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4D2E" w14:textId="2ACC2B64" w:rsidR="00375E2A" w:rsidRPr="00570674" w:rsidRDefault="00375E2A" w:rsidP="00307DFA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  <w:bookmarkStart w:id="0" w:name="_Hlk125635880"/>
      <w:r w:rsidRPr="00570674">
        <w:rPr>
          <w:rFonts w:ascii="Arial" w:hAnsi="Arial" w:cs="Arial"/>
          <w:b/>
          <w:bCs/>
          <w:sz w:val="18"/>
          <w:szCs w:val="18"/>
          <w:u w:val="single"/>
          <w:lang w:val="ru-RU"/>
        </w:rPr>
        <w:t>СПИСОК РАССТРЕЛЯННЫХ ЖЕНЩИН-ПОЛЕК  В АЛФАВИТНОМ ПОРЯДКЕ</w:t>
      </w:r>
    </w:p>
    <w:p w14:paraId="1A4A8E31" w14:textId="77777777" w:rsidR="00375E2A" w:rsidRPr="009377AD" w:rsidRDefault="00375E2A" w:rsidP="000F1FBB">
      <w:pPr>
        <w:rPr>
          <w:rFonts w:hint="eastAsia"/>
          <w:lang w:val="ru-RU"/>
        </w:rPr>
      </w:pPr>
    </w:p>
    <w:p w14:paraId="434DA03C" w14:textId="3FEF4EAC" w:rsidR="00911F12" w:rsidRDefault="00911F12" w:rsidP="00911F1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Arial" w:hAnsi="Arial" w:cs="Arial"/>
          <w:sz w:val="16"/>
          <w:szCs w:val="16"/>
          <w:lang w:val="ru-RU"/>
        </w:rPr>
      </w:pPr>
      <w:r w:rsidRPr="00A63B31">
        <w:rPr>
          <w:rFonts w:ascii="Arial" w:hAnsi="Arial" w:cs="Arial"/>
          <w:sz w:val="16"/>
          <w:szCs w:val="16"/>
          <w:lang w:val="ru-RU"/>
        </w:rPr>
        <w:t>За годы советской власти в период с 1920 по 194</w:t>
      </w:r>
      <w:r w:rsidR="00550949">
        <w:rPr>
          <w:rFonts w:ascii="Arial" w:hAnsi="Arial" w:cs="Arial"/>
          <w:sz w:val="16"/>
          <w:szCs w:val="16"/>
          <w:lang w:val="ru-RU"/>
        </w:rPr>
        <w:t>3</w:t>
      </w:r>
      <w:r w:rsidRPr="00A63B31">
        <w:rPr>
          <w:rFonts w:ascii="Arial" w:hAnsi="Arial" w:cs="Arial"/>
          <w:sz w:val="16"/>
          <w:szCs w:val="16"/>
          <w:lang w:val="ru-RU"/>
        </w:rPr>
        <w:t xml:space="preserve"> гг. было расстреляно 22</w:t>
      </w:r>
      <w:r w:rsidR="00961DC5">
        <w:rPr>
          <w:rFonts w:ascii="Arial" w:hAnsi="Arial" w:cs="Arial"/>
          <w:sz w:val="16"/>
          <w:szCs w:val="16"/>
          <w:lang w:val="ru-RU"/>
        </w:rPr>
        <w:t>3</w:t>
      </w:r>
      <w:r w:rsidR="00C045CB">
        <w:rPr>
          <w:rFonts w:ascii="Arial" w:hAnsi="Arial" w:cs="Arial"/>
          <w:sz w:val="16"/>
          <w:szCs w:val="16"/>
          <w:lang w:val="ru-RU"/>
        </w:rPr>
        <w:t>4</w:t>
      </w:r>
      <w:r w:rsidRPr="00A63B31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женщин-</w:t>
      </w:r>
      <w:r w:rsidRPr="00A63B31">
        <w:rPr>
          <w:rFonts w:ascii="Arial" w:hAnsi="Arial" w:cs="Arial"/>
          <w:sz w:val="16"/>
          <w:szCs w:val="16"/>
          <w:lang w:val="ru-RU"/>
        </w:rPr>
        <w:t>пол</w:t>
      </w:r>
      <w:r w:rsidR="0046144D">
        <w:rPr>
          <w:rFonts w:ascii="Arial" w:hAnsi="Arial" w:cs="Arial"/>
          <w:sz w:val="16"/>
          <w:szCs w:val="16"/>
          <w:lang w:val="ru-RU"/>
        </w:rPr>
        <w:t>ек</w:t>
      </w:r>
      <w:r w:rsidRPr="00A63B31">
        <w:rPr>
          <w:rFonts w:ascii="Arial" w:hAnsi="Arial" w:cs="Arial"/>
          <w:sz w:val="16"/>
          <w:szCs w:val="16"/>
          <w:lang w:val="ru-RU"/>
        </w:rPr>
        <w:t>.</w:t>
      </w:r>
    </w:p>
    <w:p w14:paraId="1408FED5" w14:textId="2088ECD6" w:rsidR="00911F12" w:rsidRPr="00A63B31" w:rsidRDefault="00911F12" w:rsidP="00911F1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Arial" w:hAnsi="Arial" w:cs="Arial"/>
          <w:sz w:val="16"/>
          <w:szCs w:val="16"/>
          <w:lang w:val="ru-RU"/>
        </w:rPr>
      </w:pPr>
      <w:r w:rsidRPr="00700854">
        <w:rPr>
          <w:rFonts w:ascii="Arial" w:hAnsi="Arial" w:cs="Arial"/>
          <w:sz w:val="16"/>
          <w:szCs w:val="16"/>
          <w:lang w:val="ru-RU"/>
        </w:rPr>
        <w:t xml:space="preserve">Данный расстрельный список составлен на основе  открытых и доступных на интернете источников и не может быть ни полным ни окончательным.  </w:t>
      </w:r>
      <w:r w:rsidRPr="00A63B31">
        <w:rPr>
          <w:rFonts w:ascii="Arial" w:hAnsi="Arial" w:cs="Arial"/>
          <w:sz w:val="16"/>
          <w:szCs w:val="16"/>
          <w:lang w:val="ru-RU"/>
        </w:rPr>
        <w:t xml:space="preserve">Согласно переписи населения общая численность поляков живших на территории СССР в 1937 году </w:t>
      </w:r>
      <w:r>
        <w:rPr>
          <w:rFonts w:ascii="Arial" w:hAnsi="Arial" w:cs="Arial"/>
          <w:sz w:val="16"/>
          <w:szCs w:val="16"/>
          <w:lang w:val="ru-RU"/>
        </w:rPr>
        <w:t>с</w:t>
      </w:r>
      <w:r w:rsidRPr="00A63B31">
        <w:rPr>
          <w:rFonts w:ascii="Arial" w:hAnsi="Arial" w:cs="Arial"/>
          <w:sz w:val="16"/>
          <w:szCs w:val="16"/>
          <w:lang w:val="ru-RU"/>
        </w:rPr>
        <w:t>оставляла: 636 220 человек, таким образом 22</w:t>
      </w:r>
      <w:r w:rsidR="007D5B87">
        <w:rPr>
          <w:rFonts w:ascii="Arial" w:hAnsi="Arial" w:cs="Arial"/>
          <w:sz w:val="16"/>
          <w:szCs w:val="16"/>
          <w:lang w:val="ru-RU"/>
        </w:rPr>
        <w:t>3</w:t>
      </w:r>
      <w:r w:rsidR="007D4603">
        <w:rPr>
          <w:rFonts w:ascii="Arial" w:hAnsi="Arial" w:cs="Arial"/>
          <w:sz w:val="16"/>
          <w:szCs w:val="16"/>
          <w:lang w:val="ru-RU"/>
        </w:rPr>
        <w:t>4</w:t>
      </w:r>
      <w:r w:rsidRPr="00A63B31">
        <w:rPr>
          <w:rFonts w:ascii="Arial" w:hAnsi="Arial" w:cs="Arial"/>
          <w:sz w:val="16"/>
          <w:szCs w:val="16"/>
          <w:lang w:val="ru-RU"/>
        </w:rPr>
        <w:t xml:space="preserve"> казненных женщин-полек граждан СССР это безвозвратные потери нации которые составляют 0,3</w:t>
      </w:r>
      <w:r w:rsidR="0027222B">
        <w:rPr>
          <w:rFonts w:ascii="Arial" w:hAnsi="Arial" w:cs="Arial"/>
          <w:sz w:val="16"/>
          <w:szCs w:val="16"/>
          <w:lang w:val="ru-RU"/>
        </w:rPr>
        <w:t>51</w:t>
      </w:r>
      <w:r w:rsidRPr="00A63B31">
        <w:rPr>
          <w:rFonts w:ascii="Arial" w:hAnsi="Arial" w:cs="Arial"/>
          <w:sz w:val="16"/>
          <w:szCs w:val="16"/>
          <w:lang w:val="ru-RU"/>
        </w:rPr>
        <w:t>% от общего числа поляков проживавших в СССР</w:t>
      </w:r>
      <w:r w:rsidR="00E7076D">
        <w:rPr>
          <w:rFonts w:ascii="Arial" w:hAnsi="Arial" w:cs="Arial"/>
          <w:sz w:val="16"/>
          <w:szCs w:val="16"/>
          <w:lang w:val="ru-RU"/>
        </w:rPr>
        <w:t xml:space="preserve"> по состоянию на 1937 год.</w:t>
      </w:r>
    </w:p>
    <w:p w14:paraId="0F078F9C" w14:textId="5BADFEED" w:rsidR="002415FA" w:rsidRPr="00570674" w:rsidRDefault="002415FA" w:rsidP="000F1FBB">
      <w:pPr>
        <w:rPr>
          <w:rFonts w:ascii="Arial" w:hAnsi="Arial" w:cs="Arial"/>
          <w:sz w:val="16"/>
          <w:szCs w:val="16"/>
          <w:lang w:val="ru-RU"/>
        </w:rPr>
      </w:pPr>
      <w:r w:rsidRPr="00570674">
        <w:rPr>
          <w:rFonts w:ascii="Arial" w:hAnsi="Arial" w:cs="Arial"/>
          <w:sz w:val="16"/>
          <w:szCs w:val="16"/>
          <w:lang w:val="ru-RU"/>
        </w:rPr>
        <w:t>За годы большого террора погибло — 21</w:t>
      </w:r>
      <w:r w:rsidR="00AB1CEE">
        <w:rPr>
          <w:rFonts w:ascii="Arial" w:hAnsi="Arial" w:cs="Arial"/>
          <w:sz w:val="16"/>
          <w:szCs w:val="16"/>
          <w:lang w:val="ru-RU"/>
        </w:rPr>
        <w:t>73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(9</w:t>
      </w:r>
      <w:r w:rsidR="00DB27F4">
        <w:rPr>
          <w:rFonts w:ascii="Arial" w:hAnsi="Arial" w:cs="Arial"/>
          <w:sz w:val="16"/>
          <w:szCs w:val="16"/>
          <w:lang w:val="ru-RU"/>
        </w:rPr>
        <w:t>8</w:t>
      </w:r>
      <w:r w:rsidRPr="00570674">
        <w:rPr>
          <w:rFonts w:ascii="Arial" w:hAnsi="Arial" w:cs="Arial"/>
          <w:sz w:val="16"/>
          <w:szCs w:val="16"/>
          <w:lang w:val="ru-RU"/>
        </w:rPr>
        <w:t>%)</w:t>
      </w:r>
    </w:p>
    <w:p w14:paraId="301D0773" w14:textId="2E31AF23" w:rsidR="002415FA" w:rsidRPr="00570674" w:rsidRDefault="002415FA" w:rsidP="000F1FBB">
      <w:pPr>
        <w:rPr>
          <w:rFonts w:ascii="Arial" w:hAnsi="Arial" w:cs="Arial"/>
          <w:sz w:val="16"/>
          <w:szCs w:val="16"/>
          <w:lang w:val="ru-RU"/>
        </w:rPr>
      </w:pPr>
      <w:bookmarkStart w:id="1" w:name="_Hlk130900121"/>
      <w:r w:rsidRPr="00570674">
        <w:rPr>
          <w:rFonts w:ascii="Arial" w:hAnsi="Arial" w:cs="Arial"/>
          <w:sz w:val="16"/>
          <w:szCs w:val="16"/>
          <w:lang w:val="ru-RU"/>
        </w:rPr>
        <w:t xml:space="preserve">максимальное число — </w:t>
      </w:r>
      <w:r w:rsidR="004A550C" w:rsidRPr="00570674">
        <w:rPr>
          <w:rFonts w:ascii="Arial" w:hAnsi="Arial" w:cs="Arial"/>
          <w:sz w:val="16"/>
          <w:szCs w:val="16"/>
          <w:lang w:val="ru-RU"/>
        </w:rPr>
        <w:t>1</w:t>
      </w:r>
      <w:r w:rsidR="00011E7D">
        <w:rPr>
          <w:rFonts w:ascii="Arial" w:hAnsi="Arial" w:cs="Arial"/>
          <w:sz w:val="16"/>
          <w:szCs w:val="16"/>
          <w:lang w:val="ru-RU"/>
        </w:rPr>
        <w:t>103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(</w:t>
      </w:r>
      <w:r w:rsidR="00F3336D">
        <w:rPr>
          <w:rFonts w:ascii="Arial" w:hAnsi="Arial" w:cs="Arial"/>
          <w:sz w:val="16"/>
          <w:szCs w:val="16"/>
          <w:lang w:val="ru-RU"/>
        </w:rPr>
        <w:t>50</w:t>
      </w:r>
      <w:r w:rsidRPr="00570674">
        <w:rPr>
          <w:rFonts w:ascii="Arial" w:hAnsi="Arial" w:cs="Arial"/>
          <w:sz w:val="16"/>
          <w:szCs w:val="16"/>
          <w:lang w:val="ru-RU"/>
        </w:rPr>
        <w:t>%) - расстреляно в 1938 году</w:t>
      </w:r>
    </w:p>
    <w:p w14:paraId="64B38DF5" w14:textId="28C9D8BD" w:rsidR="002415FA" w:rsidRPr="00570674" w:rsidRDefault="002415FA" w:rsidP="000F1FBB">
      <w:pPr>
        <w:rPr>
          <w:rFonts w:ascii="Arial" w:hAnsi="Arial" w:cs="Arial"/>
          <w:sz w:val="16"/>
          <w:szCs w:val="16"/>
          <w:lang w:val="ru-RU"/>
        </w:rPr>
      </w:pPr>
      <w:r w:rsidRPr="00570674">
        <w:rPr>
          <w:rFonts w:ascii="Arial" w:hAnsi="Arial" w:cs="Arial"/>
          <w:sz w:val="16"/>
          <w:szCs w:val="16"/>
          <w:lang w:val="ru-RU"/>
        </w:rPr>
        <w:t xml:space="preserve">максимальное число — </w:t>
      </w:r>
      <w:r w:rsidR="004B2473" w:rsidRPr="00570674">
        <w:rPr>
          <w:rFonts w:ascii="Arial" w:hAnsi="Arial" w:cs="Arial"/>
          <w:sz w:val="16"/>
          <w:szCs w:val="16"/>
          <w:lang w:val="ru-RU"/>
        </w:rPr>
        <w:t>39</w:t>
      </w:r>
      <w:r w:rsidR="00725C60">
        <w:rPr>
          <w:rFonts w:ascii="Arial" w:hAnsi="Arial" w:cs="Arial"/>
          <w:sz w:val="16"/>
          <w:szCs w:val="16"/>
          <w:lang w:val="ru-RU"/>
        </w:rPr>
        <w:t>5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(18%) - расстреляно в возрастной группе: 36</w:t>
      </w:r>
      <w:r w:rsidR="004B2473"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Pr="00570674">
        <w:rPr>
          <w:rFonts w:ascii="Arial" w:hAnsi="Arial" w:cs="Arial"/>
          <w:sz w:val="16"/>
          <w:szCs w:val="16"/>
          <w:lang w:val="ru-RU"/>
        </w:rPr>
        <w:t>-</w:t>
      </w:r>
      <w:r w:rsidR="004B2473"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Pr="00570674">
        <w:rPr>
          <w:rFonts w:ascii="Arial" w:hAnsi="Arial" w:cs="Arial"/>
          <w:sz w:val="16"/>
          <w:szCs w:val="16"/>
          <w:lang w:val="ru-RU"/>
        </w:rPr>
        <w:t>40лет.</w:t>
      </w:r>
    </w:p>
    <w:p w14:paraId="2D6E78FB" w14:textId="549022BB" w:rsidR="00402104" w:rsidRDefault="002415FA" w:rsidP="000F1FBB">
      <w:pPr>
        <w:rPr>
          <w:rFonts w:ascii="Arial" w:hAnsi="Arial" w:cs="Arial"/>
          <w:sz w:val="16"/>
          <w:szCs w:val="16"/>
          <w:lang w:val="ru-RU"/>
        </w:rPr>
      </w:pPr>
      <w:r w:rsidRPr="00570674">
        <w:rPr>
          <w:rFonts w:ascii="Arial" w:hAnsi="Arial" w:cs="Arial"/>
          <w:sz w:val="16"/>
          <w:szCs w:val="16"/>
          <w:lang w:val="ru-RU"/>
        </w:rPr>
        <w:t xml:space="preserve">Максимальное число – </w:t>
      </w:r>
      <w:r w:rsidR="004B2473" w:rsidRPr="00570674">
        <w:rPr>
          <w:rFonts w:ascii="Arial" w:hAnsi="Arial" w:cs="Arial"/>
          <w:sz w:val="16"/>
          <w:szCs w:val="16"/>
          <w:lang w:val="ru-RU"/>
        </w:rPr>
        <w:t>9</w:t>
      </w:r>
      <w:r w:rsidR="00B01FFF">
        <w:rPr>
          <w:rFonts w:ascii="Arial" w:hAnsi="Arial" w:cs="Arial"/>
          <w:sz w:val="16"/>
          <w:szCs w:val="16"/>
          <w:lang w:val="ru-RU"/>
        </w:rPr>
        <w:t>6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женщин расстреляно в возрасте -</w:t>
      </w:r>
      <w:r w:rsidR="004B2473" w:rsidRPr="00570674">
        <w:rPr>
          <w:rFonts w:ascii="Arial" w:hAnsi="Arial" w:cs="Arial"/>
          <w:sz w:val="16"/>
          <w:szCs w:val="16"/>
          <w:lang w:val="ru-RU"/>
        </w:rPr>
        <w:t xml:space="preserve"> 40</w:t>
      </w:r>
      <w:r w:rsidRPr="00570674">
        <w:rPr>
          <w:rFonts w:ascii="Arial" w:hAnsi="Arial" w:cs="Arial"/>
          <w:sz w:val="16"/>
          <w:szCs w:val="16"/>
          <w:lang w:val="ru-RU"/>
        </w:rPr>
        <w:t>лет</w:t>
      </w:r>
    </w:p>
    <w:p w14:paraId="320C0241" w14:textId="10FF9BD8" w:rsidR="003447C7" w:rsidRDefault="003447C7" w:rsidP="003447C7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8</w:t>
      </w:r>
      <w:r w:rsidR="008C615B">
        <w:rPr>
          <w:rFonts w:ascii="Arial" w:hAnsi="Arial" w:cs="Arial"/>
          <w:sz w:val="16"/>
          <w:szCs w:val="16"/>
          <w:lang w:val="ru-RU"/>
        </w:rPr>
        <w:t>8</w:t>
      </w:r>
      <w:r w:rsidR="007176D4">
        <w:rPr>
          <w:rFonts w:ascii="Arial" w:hAnsi="Arial" w:cs="Arial"/>
          <w:sz w:val="16"/>
          <w:szCs w:val="16"/>
          <w:lang w:val="ru-RU"/>
        </w:rPr>
        <w:t>1</w:t>
      </w:r>
      <w:r>
        <w:rPr>
          <w:rFonts w:ascii="Arial" w:hAnsi="Arial" w:cs="Arial"/>
          <w:sz w:val="16"/>
          <w:szCs w:val="16"/>
          <w:lang w:val="ru-RU"/>
        </w:rPr>
        <w:t xml:space="preserve"> (40%) – расстреляно по решению </w:t>
      </w:r>
      <w:r w:rsidRPr="00161527">
        <w:rPr>
          <w:rFonts w:ascii="Arial" w:hAnsi="Arial" w:cs="Arial"/>
          <w:sz w:val="16"/>
          <w:szCs w:val="16"/>
          <w:lang w:val="ru-RU"/>
        </w:rPr>
        <w:t>Комиссий НКВД и Прокуратуры СССР</w:t>
      </w:r>
    </w:p>
    <w:p w14:paraId="5759DF45" w14:textId="6FA76BCC" w:rsidR="002415FA" w:rsidRDefault="005E54D3" w:rsidP="000F1FBB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42</w:t>
      </w:r>
      <w:r w:rsidR="006F63EE">
        <w:rPr>
          <w:rFonts w:ascii="Arial" w:hAnsi="Arial" w:cs="Arial"/>
          <w:sz w:val="16"/>
          <w:szCs w:val="16"/>
          <w:lang w:val="ru-RU"/>
        </w:rPr>
        <w:t>5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7915F2">
        <w:rPr>
          <w:rFonts w:ascii="Arial" w:hAnsi="Arial" w:cs="Arial"/>
          <w:sz w:val="16"/>
          <w:szCs w:val="16"/>
          <w:lang w:val="ru-RU"/>
        </w:rPr>
        <w:t>(</w:t>
      </w:r>
      <w:r>
        <w:rPr>
          <w:rFonts w:ascii="Arial" w:hAnsi="Arial" w:cs="Arial"/>
          <w:sz w:val="16"/>
          <w:szCs w:val="16"/>
          <w:lang w:val="ru-RU"/>
        </w:rPr>
        <w:t>19</w:t>
      </w:r>
      <w:r w:rsidRPr="007915F2">
        <w:rPr>
          <w:rFonts w:ascii="Arial" w:hAnsi="Arial" w:cs="Arial"/>
          <w:sz w:val="16"/>
          <w:szCs w:val="16"/>
          <w:lang w:val="ru-RU"/>
        </w:rPr>
        <w:t xml:space="preserve">%) </w:t>
      </w:r>
      <w:r>
        <w:rPr>
          <w:rFonts w:ascii="Arial" w:hAnsi="Arial" w:cs="Arial"/>
          <w:sz w:val="16"/>
          <w:szCs w:val="16"/>
          <w:lang w:val="ru-RU"/>
        </w:rPr>
        <w:t>-</w:t>
      </w:r>
      <w:r w:rsidRPr="007915F2">
        <w:rPr>
          <w:rFonts w:ascii="Arial" w:hAnsi="Arial" w:cs="Arial"/>
          <w:sz w:val="16"/>
          <w:szCs w:val="16"/>
          <w:lang w:val="ru-RU"/>
        </w:rPr>
        <w:t xml:space="preserve"> расстреляно то решению троек при НКВД</w:t>
      </w:r>
    </w:p>
    <w:p w14:paraId="45C5C984" w14:textId="4611BBB5" w:rsidR="00AC0898" w:rsidRDefault="00C33C13" w:rsidP="000F1FBB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1</w:t>
      </w:r>
      <w:r w:rsidR="004C121A">
        <w:rPr>
          <w:rFonts w:ascii="Arial" w:hAnsi="Arial" w:cs="Arial"/>
          <w:sz w:val="16"/>
          <w:szCs w:val="16"/>
          <w:lang w:val="ru-RU"/>
        </w:rPr>
        <w:t>3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="00A06FB2">
        <w:rPr>
          <w:rFonts w:ascii="Arial" w:hAnsi="Arial" w:cs="Arial"/>
          <w:sz w:val="16"/>
          <w:szCs w:val="16"/>
          <w:lang w:val="ru-RU"/>
        </w:rPr>
        <w:t xml:space="preserve">- </w:t>
      </w:r>
      <w:r>
        <w:rPr>
          <w:rFonts w:ascii="Arial" w:hAnsi="Arial" w:cs="Arial"/>
          <w:sz w:val="16"/>
          <w:szCs w:val="16"/>
          <w:lang w:val="ru-RU"/>
        </w:rPr>
        <w:t>расстреляно в годы гражданской</w:t>
      </w:r>
      <w:r w:rsidR="008E0733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войн</w:t>
      </w:r>
      <w:r w:rsidR="008E0733">
        <w:rPr>
          <w:rFonts w:ascii="Arial" w:hAnsi="Arial" w:cs="Arial"/>
          <w:sz w:val="16"/>
          <w:szCs w:val="16"/>
          <w:lang w:val="ru-RU"/>
        </w:rPr>
        <w:t>ы (1920-192</w:t>
      </w:r>
      <w:r w:rsidR="004C121A">
        <w:rPr>
          <w:rFonts w:ascii="Arial" w:hAnsi="Arial" w:cs="Arial"/>
          <w:sz w:val="16"/>
          <w:szCs w:val="16"/>
          <w:lang w:val="ru-RU"/>
        </w:rPr>
        <w:t>1</w:t>
      </w:r>
      <w:r w:rsidR="008E0733">
        <w:rPr>
          <w:rFonts w:ascii="Arial" w:hAnsi="Arial" w:cs="Arial"/>
          <w:sz w:val="16"/>
          <w:szCs w:val="16"/>
          <w:lang w:val="ru-RU"/>
        </w:rPr>
        <w:t>)</w:t>
      </w:r>
    </w:p>
    <w:p w14:paraId="39B85545" w14:textId="315ADFC1" w:rsidR="00084852" w:rsidRDefault="00084852" w:rsidP="000F1FBB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15 </w:t>
      </w:r>
      <w:r w:rsidR="00A06FB2">
        <w:rPr>
          <w:rFonts w:ascii="Arial" w:hAnsi="Arial" w:cs="Arial"/>
          <w:sz w:val="16"/>
          <w:szCs w:val="16"/>
          <w:lang w:val="ru-RU"/>
        </w:rPr>
        <w:t>-</w:t>
      </w:r>
      <w:r>
        <w:rPr>
          <w:rFonts w:ascii="Arial" w:hAnsi="Arial" w:cs="Arial"/>
          <w:sz w:val="16"/>
          <w:szCs w:val="16"/>
          <w:lang w:val="ru-RU"/>
        </w:rPr>
        <w:t xml:space="preserve"> расстреляно в годы коллективизации (</w:t>
      </w:r>
      <w:r w:rsidR="00D82627">
        <w:rPr>
          <w:rFonts w:ascii="Arial" w:hAnsi="Arial" w:cs="Arial"/>
          <w:sz w:val="16"/>
          <w:szCs w:val="16"/>
          <w:lang w:val="ru-RU"/>
        </w:rPr>
        <w:t>1925-1933)</w:t>
      </w:r>
    </w:p>
    <w:p w14:paraId="60AACE21" w14:textId="64C8CAD6" w:rsidR="00EB24A1" w:rsidRPr="00570674" w:rsidRDefault="009013AA" w:rsidP="000F1FBB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3</w:t>
      </w:r>
      <w:r w:rsidR="00550949">
        <w:rPr>
          <w:rFonts w:ascii="Arial" w:hAnsi="Arial" w:cs="Arial"/>
          <w:sz w:val="16"/>
          <w:szCs w:val="16"/>
          <w:lang w:val="ru-RU"/>
        </w:rPr>
        <w:t>3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="00A06FB2">
        <w:rPr>
          <w:rFonts w:ascii="Arial" w:hAnsi="Arial" w:cs="Arial"/>
          <w:sz w:val="16"/>
          <w:szCs w:val="16"/>
          <w:lang w:val="ru-RU"/>
        </w:rPr>
        <w:t xml:space="preserve">- </w:t>
      </w:r>
      <w:r>
        <w:rPr>
          <w:rFonts w:ascii="Arial" w:hAnsi="Arial" w:cs="Arial"/>
          <w:sz w:val="16"/>
          <w:szCs w:val="16"/>
          <w:lang w:val="ru-RU"/>
        </w:rPr>
        <w:t>расстреляно за годы войны (1940-194</w:t>
      </w:r>
      <w:r w:rsidR="00550949">
        <w:rPr>
          <w:rFonts w:ascii="Arial" w:hAnsi="Arial" w:cs="Arial"/>
          <w:sz w:val="16"/>
          <w:szCs w:val="16"/>
          <w:lang w:val="ru-RU"/>
        </w:rPr>
        <w:t>3</w:t>
      </w:r>
      <w:r>
        <w:rPr>
          <w:rFonts w:ascii="Arial" w:hAnsi="Arial" w:cs="Arial"/>
          <w:sz w:val="16"/>
          <w:szCs w:val="16"/>
          <w:lang w:val="ru-RU"/>
        </w:rPr>
        <w:t>)</w:t>
      </w:r>
    </w:p>
    <w:bookmarkEnd w:id="1"/>
    <w:p w14:paraId="2DD75028" w14:textId="164CD254" w:rsidR="002415FA" w:rsidRPr="00570674" w:rsidRDefault="002415FA" w:rsidP="000F1FBB">
      <w:pPr>
        <w:rPr>
          <w:rFonts w:ascii="Arial" w:hAnsi="Arial" w:cs="Arial"/>
          <w:sz w:val="16"/>
          <w:szCs w:val="16"/>
          <w:lang w:val="ru-RU"/>
        </w:rPr>
      </w:pPr>
      <w:r w:rsidRPr="00570674">
        <w:rPr>
          <w:rFonts w:ascii="Arial" w:hAnsi="Arial" w:cs="Arial"/>
          <w:sz w:val="16"/>
          <w:szCs w:val="16"/>
          <w:lang w:val="ru-RU"/>
        </w:rPr>
        <w:t>2</w:t>
      </w:r>
      <w:r w:rsidR="00053969" w:rsidRPr="00570674">
        <w:rPr>
          <w:rFonts w:ascii="Arial" w:hAnsi="Arial" w:cs="Arial"/>
          <w:sz w:val="16"/>
          <w:szCs w:val="16"/>
          <w:lang w:val="ru-RU"/>
        </w:rPr>
        <w:t>6</w:t>
      </w:r>
      <w:r w:rsidR="00A06FB2">
        <w:rPr>
          <w:rFonts w:ascii="Arial" w:hAnsi="Arial" w:cs="Arial"/>
          <w:sz w:val="16"/>
          <w:szCs w:val="16"/>
          <w:lang w:val="ru-RU"/>
        </w:rPr>
        <w:t xml:space="preserve"> -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были заключенными различных лагерей, </w:t>
      </w:r>
      <w:r w:rsidR="00053969" w:rsidRPr="00570674">
        <w:rPr>
          <w:rFonts w:ascii="Arial" w:hAnsi="Arial" w:cs="Arial"/>
          <w:sz w:val="16"/>
          <w:szCs w:val="16"/>
          <w:lang w:val="ru-RU"/>
        </w:rPr>
        <w:t>7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женщин были ссыльными</w:t>
      </w:r>
    </w:p>
    <w:p w14:paraId="382ACC33" w14:textId="484E2465" w:rsidR="002415FA" w:rsidRPr="00570674" w:rsidRDefault="001C498B" w:rsidP="000F1FBB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1</w:t>
      </w:r>
      <w:r w:rsidR="00DA75AF">
        <w:rPr>
          <w:rFonts w:ascii="Arial" w:hAnsi="Arial" w:cs="Arial"/>
          <w:sz w:val="16"/>
          <w:szCs w:val="16"/>
          <w:lang w:val="ru-RU"/>
        </w:rPr>
        <w:t>4</w:t>
      </w:r>
      <w:r>
        <w:rPr>
          <w:rFonts w:ascii="Arial" w:hAnsi="Arial" w:cs="Arial"/>
          <w:sz w:val="16"/>
          <w:szCs w:val="16"/>
          <w:lang w:val="ru-RU"/>
        </w:rPr>
        <w:t>71</w:t>
      </w:r>
      <w:r w:rsidR="00C248C0">
        <w:rPr>
          <w:rFonts w:ascii="Arial" w:hAnsi="Arial" w:cs="Arial"/>
          <w:sz w:val="16"/>
          <w:szCs w:val="16"/>
          <w:lang w:val="ru-RU"/>
        </w:rPr>
        <w:t xml:space="preserve"> </w:t>
      </w:r>
      <w:r w:rsidR="001A438F">
        <w:rPr>
          <w:rFonts w:ascii="Arial" w:hAnsi="Arial" w:cs="Arial"/>
          <w:sz w:val="16"/>
          <w:szCs w:val="16"/>
          <w:lang w:val="ru-RU"/>
        </w:rPr>
        <w:t>(</w:t>
      </w:r>
      <w:r w:rsidR="006F63EE">
        <w:rPr>
          <w:rFonts w:ascii="Arial" w:hAnsi="Arial" w:cs="Arial"/>
          <w:sz w:val="16"/>
          <w:szCs w:val="16"/>
          <w:lang w:val="ru-RU"/>
        </w:rPr>
        <w:t>6</w:t>
      </w:r>
      <w:r w:rsidR="001A438F">
        <w:rPr>
          <w:rFonts w:ascii="Arial" w:hAnsi="Arial" w:cs="Arial"/>
          <w:sz w:val="16"/>
          <w:szCs w:val="16"/>
          <w:lang w:val="ru-RU"/>
        </w:rPr>
        <w:t>6%)</w:t>
      </w:r>
      <w:r w:rsidR="00C248C0">
        <w:rPr>
          <w:rFonts w:ascii="Arial" w:hAnsi="Arial" w:cs="Arial"/>
          <w:sz w:val="16"/>
          <w:szCs w:val="16"/>
          <w:lang w:val="ru-RU"/>
        </w:rPr>
        <w:t xml:space="preserve"> -</w:t>
      </w:r>
      <w:r w:rsidR="002415FA" w:rsidRPr="00570674">
        <w:rPr>
          <w:rFonts w:ascii="Arial" w:hAnsi="Arial" w:cs="Arial"/>
          <w:sz w:val="16"/>
          <w:szCs w:val="16"/>
          <w:lang w:val="ru-RU"/>
        </w:rPr>
        <w:t xml:space="preserve"> реабилитирован</w:t>
      </w:r>
      <w:r w:rsidR="00FB5CB9" w:rsidRPr="00570674">
        <w:rPr>
          <w:rFonts w:ascii="Arial" w:hAnsi="Arial" w:cs="Arial"/>
          <w:sz w:val="16"/>
          <w:szCs w:val="16"/>
          <w:lang w:val="ru-RU"/>
        </w:rPr>
        <w:t>ы</w:t>
      </w:r>
    </w:p>
    <w:p w14:paraId="5F889B93" w14:textId="77381D91" w:rsidR="002415FA" w:rsidRPr="00570674" w:rsidRDefault="00931E69" w:rsidP="000F1FBB">
      <w:pPr>
        <w:rPr>
          <w:rFonts w:ascii="Arial" w:hAnsi="Arial" w:cs="Arial"/>
          <w:sz w:val="16"/>
          <w:szCs w:val="16"/>
          <w:lang w:val="ru-RU"/>
        </w:rPr>
      </w:pPr>
      <w:r w:rsidRPr="0028393D">
        <w:rPr>
          <w:rFonts w:ascii="Arial" w:hAnsi="Arial" w:cs="Arial"/>
          <w:b/>
          <w:bCs/>
          <w:sz w:val="16"/>
          <w:szCs w:val="16"/>
          <w:u w:val="single"/>
          <w:lang w:val="ru-RU"/>
        </w:rPr>
        <w:t>Ре</w:t>
      </w:r>
      <w:r w:rsidR="0028393D">
        <w:rPr>
          <w:rFonts w:ascii="Arial" w:hAnsi="Arial" w:cs="Arial"/>
          <w:b/>
          <w:bCs/>
          <w:sz w:val="16"/>
          <w:szCs w:val="16"/>
          <w:u w:val="single"/>
          <w:lang w:val="ru-RU"/>
        </w:rPr>
        <w:t>пр</w:t>
      </w:r>
      <w:r w:rsidRPr="0028393D">
        <w:rPr>
          <w:rFonts w:ascii="Arial" w:hAnsi="Arial" w:cs="Arial"/>
          <w:b/>
          <w:bCs/>
          <w:sz w:val="16"/>
          <w:szCs w:val="16"/>
          <w:u w:val="single"/>
          <w:lang w:val="ru-RU"/>
        </w:rPr>
        <w:t>ессированные родственники</w:t>
      </w:r>
      <w:r w:rsidR="0028393D">
        <w:rPr>
          <w:rFonts w:ascii="Arial" w:hAnsi="Arial" w:cs="Arial"/>
          <w:sz w:val="16"/>
          <w:szCs w:val="16"/>
          <w:lang w:val="ru-RU"/>
        </w:rPr>
        <w:t xml:space="preserve">: </w:t>
      </w:r>
      <w:r w:rsidR="00C81440">
        <w:rPr>
          <w:rFonts w:ascii="Arial" w:hAnsi="Arial" w:cs="Arial"/>
          <w:sz w:val="16"/>
          <w:szCs w:val="16"/>
          <w:lang w:val="ru-RU"/>
        </w:rPr>
        <w:t>у</w:t>
      </w:r>
      <w:r w:rsidR="002415FA" w:rsidRPr="00570674">
        <w:rPr>
          <w:rFonts w:ascii="Arial" w:hAnsi="Arial" w:cs="Arial"/>
          <w:sz w:val="16"/>
          <w:szCs w:val="16"/>
          <w:lang w:val="ru-RU"/>
        </w:rPr>
        <w:t xml:space="preserve"> 1</w:t>
      </w:r>
      <w:r w:rsidR="008555FD" w:rsidRPr="00570674">
        <w:rPr>
          <w:rFonts w:ascii="Arial" w:hAnsi="Arial" w:cs="Arial"/>
          <w:sz w:val="16"/>
          <w:szCs w:val="16"/>
          <w:lang w:val="ru-RU"/>
        </w:rPr>
        <w:t>9</w:t>
      </w:r>
      <w:r w:rsidR="002E209C"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="002415FA" w:rsidRPr="00570674">
        <w:rPr>
          <w:rFonts w:ascii="Arial" w:hAnsi="Arial" w:cs="Arial"/>
          <w:sz w:val="16"/>
          <w:szCs w:val="16"/>
          <w:lang w:val="ru-RU"/>
        </w:rPr>
        <w:t xml:space="preserve">- расстреляны мужья, у </w:t>
      </w:r>
      <w:r w:rsidR="008D145E" w:rsidRPr="00570674">
        <w:rPr>
          <w:rFonts w:ascii="Arial" w:hAnsi="Arial" w:cs="Arial"/>
          <w:sz w:val="16"/>
          <w:szCs w:val="16"/>
          <w:lang w:val="ru-RU"/>
        </w:rPr>
        <w:t>1</w:t>
      </w:r>
      <w:r w:rsidR="008555FD" w:rsidRPr="00570674">
        <w:rPr>
          <w:rFonts w:ascii="Arial" w:hAnsi="Arial" w:cs="Arial"/>
          <w:sz w:val="16"/>
          <w:szCs w:val="16"/>
          <w:lang w:val="ru-RU"/>
        </w:rPr>
        <w:t>8</w:t>
      </w:r>
      <w:r w:rsidR="002E209C"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="002415FA" w:rsidRPr="00570674">
        <w:rPr>
          <w:rFonts w:ascii="Arial" w:hAnsi="Arial" w:cs="Arial"/>
          <w:sz w:val="16"/>
          <w:szCs w:val="16"/>
          <w:lang w:val="ru-RU"/>
        </w:rPr>
        <w:t xml:space="preserve">- расстреляны братья, </w:t>
      </w:r>
      <w:r w:rsidR="00F623DB" w:rsidRPr="00570674">
        <w:rPr>
          <w:rFonts w:ascii="Arial" w:hAnsi="Arial" w:cs="Arial"/>
          <w:sz w:val="16"/>
          <w:szCs w:val="16"/>
          <w:lang w:val="ru-RU"/>
        </w:rPr>
        <w:t>18</w:t>
      </w:r>
      <w:r w:rsidR="006078CC" w:rsidRPr="00570674">
        <w:rPr>
          <w:rFonts w:ascii="Arial" w:hAnsi="Arial" w:cs="Arial"/>
          <w:sz w:val="16"/>
          <w:szCs w:val="16"/>
          <w:lang w:val="ru-RU"/>
        </w:rPr>
        <w:t xml:space="preserve"> расстрелянных</w:t>
      </w:r>
      <w:r w:rsidR="00B31BE8"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="002415FA" w:rsidRPr="00570674">
        <w:rPr>
          <w:rFonts w:ascii="Arial" w:hAnsi="Arial" w:cs="Arial"/>
          <w:sz w:val="16"/>
          <w:szCs w:val="16"/>
          <w:lang w:val="ru-RU"/>
        </w:rPr>
        <w:t xml:space="preserve"> были сестрами, </w:t>
      </w:r>
      <w:r w:rsidR="003F7AE3" w:rsidRPr="00570674">
        <w:rPr>
          <w:rFonts w:ascii="Arial" w:hAnsi="Arial" w:cs="Arial"/>
          <w:sz w:val="16"/>
          <w:szCs w:val="16"/>
          <w:lang w:val="ru-RU"/>
        </w:rPr>
        <w:t xml:space="preserve">у </w:t>
      </w:r>
      <w:r w:rsidR="00F524E9" w:rsidRPr="00570674">
        <w:rPr>
          <w:rFonts w:ascii="Arial" w:hAnsi="Arial" w:cs="Arial"/>
          <w:sz w:val="16"/>
          <w:szCs w:val="16"/>
          <w:lang w:val="ru-RU"/>
        </w:rPr>
        <w:t>5</w:t>
      </w:r>
      <w:r w:rsidR="002E209C"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="00F524E9" w:rsidRPr="00570674">
        <w:rPr>
          <w:rFonts w:ascii="Arial" w:hAnsi="Arial" w:cs="Arial"/>
          <w:sz w:val="16"/>
          <w:szCs w:val="16"/>
          <w:lang w:val="ru-RU"/>
        </w:rPr>
        <w:t>–</w:t>
      </w:r>
      <w:r w:rsidR="003F7AE3" w:rsidRPr="00570674">
        <w:rPr>
          <w:rFonts w:ascii="Arial" w:hAnsi="Arial" w:cs="Arial"/>
          <w:sz w:val="16"/>
          <w:szCs w:val="16"/>
          <w:lang w:val="ru-RU"/>
        </w:rPr>
        <w:t xml:space="preserve"> осуждены</w:t>
      </w:r>
      <w:r w:rsidR="00F524E9" w:rsidRPr="00570674">
        <w:rPr>
          <w:rFonts w:ascii="Arial" w:hAnsi="Arial" w:cs="Arial"/>
          <w:sz w:val="16"/>
          <w:szCs w:val="16"/>
          <w:lang w:val="ru-RU"/>
        </w:rPr>
        <w:t xml:space="preserve"> мужья</w:t>
      </w:r>
      <w:r w:rsidR="003F7AE3" w:rsidRPr="00570674">
        <w:rPr>
          <w:rFonts w:ascii="Arial" w:hAnsi="Arial" w:cs="Arial"/>
          <w:sz w:val="16"/>
          <w:szCs w:val="16"/>
          <w:lang w:val="ru-RU"/>
        </w:rPr>
        <w:t xml:space="preserve"> на различные сроки, </w:t>
      </w:r>
      <w:r w:rsidR="002415FA" w:rsidRPr="00570674">
        <w:rPr>
          <w:rFonts w:ascii="Arial" w:hAnsi="Arial" w:cs="Arial"/>
          <w:sz w:val="16"/>
          <w:szCs w:val="16"/>
          <w:lang w:val="ru-RU"/>
        </w:rPr>
        <w:t xml:space="preserve">у </w:t>
      </w:r>
      <w:r w:rsidR="008D145E" w:rsidRPr="00570674">
        <w:rPr>
          <w:rFonts w:ascii="Arial" w:hAnsi="Arial" w:cs="Arial"/>
          <w:sz w:val="16"/>
          <w:szCs w:val="16"/>
          <w:lang w:val="ru-RU"/>
        </w:rPr>
        <w:t>4</w:t>
      </w:r>
      <w:r w:rsidR="002415FA" w:rsidRPr="00570674">
        <w:rPr>
          <w:rFonts w:ascii="Arial" w:hAnsi="Arial" w:cs="Arial"/>
          <w:sz w:val="16"/>
          <w:szCs w:val="16"/>
          <w:lang w:val="ru-RU"/>
        </w:rPr>
        <w:t xml:space="preserve">-х  расстреляны </w:t>
      </w:r>
      <w:r w:rsidR="008D145E" w:rsidRPr="00570674">
        <w:rPr>
          <w:rFonts w:ascii="Arial" w:hAnsi="Arial" w:cs="Arial"/>
          <w:sz w:val="16"/>
          <w:szCs w:val="16"/>
          <w:lang w:val="ru-RU"/>
        </w:rPr>
        <w:t xml:space="preserve">отцы, </w:t>
      </w:r>
    </w:p>
    <w:p w14:paraId="16C53138" w14:textId="3B2B5143" w:rsidR="002415FA" w:rsidRPr="00570674" w:rsidRDefault="00A979D7" w:rsidP="000F1FBB">
      <w:pPr>
        <w:rPr>
          <w:rFonts w:ascii="Arial" w:hAnsi="Arial" w:cs="Arial"/>
          <w:sz w:val="16"/>
          <w:szCs w:val="16"/>
          <w:lang w:val="ru-RU"/>
        </w:rPr>
      </w:pPr>
      <w:r w:rsidRPr="00570674">
        <w:rPr>
          <w:rFonts w:ascii="Arial" w:hAnsi="Arial" w:cs="Arial"/>
          <w:sz w:val="16"/>
          <w:szCs w:val="16"/>
          <w:lang w:val="ru-RU"/>
        </w:rPr>
        <w:t>4</w:t>
      </w:r>
      <w:r w:rsidR="002415FA" w:rsidRPr="00570674">
        <w:rPr>
          <w:rFonts w:ascii="Arial" w:hAnsi="Arial" w:cs="Arial"/>
          <w:sz w:val="16"/>
          <w:szCs w:val="16"/>
          <w:lang w:val="ru-RU"/>
        </w:rPr>
        <w:t xml:space="preserve"> женщинам данного списка установлены таблицы ”Последнего адреса” в Москве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, </w:t>
      </w:r>
      <w:r w:rsidR="002415FA" w:rsidRPr="00570674">
        <w:rPr>
          <w:rFonts w:ascii="Arial" w:hAnsi="Arial" w:cs="Arial"/>
          <w:sz w:val="16"/>
          <w:szCs w:val="16"/>
          <w:lang w:val="ru-RU"/>
        </w:rPr>
        <w:t>Петербурге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и Серпухове</w:t>
      </w:r>
      <w:r w:rsidR="002415FA" w:rsidRPr="00570674">
        <w:rPr>
          <w:rFonts w:ascii="Arial" w:hAnsi="Arial" w:cs="Arial"/>
          <w:sz w:val="16"/>
          <w:szCs w:val="16"/>
          <w:lang w:val="ru-RU"/>
        </w:rPr>
        <w:t xml:space="preserve"> на домах где они проживали.</w:t>
      </w:r>
    </w:p>
    <w:p w14:paraId="191A9423" w14:textId="47297358" w:rsidR="002415FA" w:rsidRPr="00570674" w:rsidRDefault="002415FA" w:rsidP="000F1FBB">
      <w:pPr>
        <w:rPr>
          <w:rFonts w:ascii="Arial" w:hAnsi="Arial" w:cs="Arial"/>
          <w:sz w:val="16"/>
          <w:szCs w:val="16"/>
          <w:lang w:val="ru-RU"/>
        </w:rPr>
      </w:pPr>
      <w:r w:rsidRPr="00C81440">
        <w:rPr>
          <w:rFonts w:ascii="Arial" w:hAnsi="Arial" w:cs="Arial"/>
          <w:b/>
          <w:bCs/>
          <w:sz w:val="16"/>
          <w:szCs w:val="16"/>
          <w:u w:val="single"/>
          <w:lang w:val="ru-RU"/>
        </w:rPr>
        <w:t>Образование</w:t>
      </w:r>
      <w:r w:rsidRPr="00570674">
        <w:rPr>
          <w:rFonts w:ascii="Arial" w:hAnsi="Arial" w:cs="Arial"/>
          <w:b/>
          <w:bCs/>
          <w:sz w:val="16"/>
          <w:szCs w:val="16"/>
          <w:lang w:val="ru-RU"/>
        </w:rPr>
        <w:t>:</w:t>
      </w:r>
      <w:r w:rsidR="00832290" w:rsidRPr="00570674">
        <w:rPr>
          <w:rFonts w:ascii="Arial" w:hAnsi="Arial" w:cs="Arial"/>
          <w:sz w:val="16"/>
          <w:szCs w:val="16"/>
          <w:lang w:val="ru-RU"/>
        </w:rPr>
        <w:t xml:space="preserve"> н</w:t>
      </w:r>
      <w:r w:rsidRPr="00570674">
        <w:rPr>
          <w:rFonts w:ascii="Arial" w:hAnsi="Arial" w:cs="Arial"/>
          <w:sz w:val="16"/>
          <w:szCs w:val="16"/>
          <w:lang w:val="ru-RU"/>
        </w:rPr>
        <w:t>ачальное</w:t>
      </w:r>
      <w:r w:rsidR="00832290" w:rsidRPr="00570674">
        <w:rPr>
          <w:rFonts w:ascii="Arial" w:hAnsi="Arial" w:cs="Arial"/>
          <w:sz w:val="16"/>
          <w:szCs w:val="16"/>
          <w:lang w:val="ru-RU"/>
        </w:rPr>
        <w:t xml:space="preserve"> &amp;н/начальное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– </w:t>
      </w:r>
      <w:r w:rsidR="00AB318A" w:rsidRPr="00570674">
        <w:rPr>
          <w:rFonts w:ascii="Arial" w:hAnsi="Arial" w:cs="Arial"/>
          <w:sz w:val="16"/>
          <w:szCs w:val="16"/>
          <w:lang w:val="ru-RU"/>
        </w:rPr>
        <w:t>48</w:t>
      </w:r>
      <w:r w:rsidR="0038486C">
        <w:rPr>
          <w:rFonts w:ascii="Arial" w:hAnsi="Arial" w:cs="Arial"/>
          <w:sz w:val="16"/>
          <w:szCs w:val="16"/>
          <w:lang w:val="ru-RU"/>
        </w:rPr>
        <w:t>3</w:t>
      </w:r>
      <w:r w:rsidRPr="00570674">
        <w:rPr>
          <w:rFonts w:ascii="Arial" w:hAnsi="Arial" w:cs="Arial"/>
          <w:sz w:val="16"/>
          <w:szCs w:val="16"/>
          <w:lang w:val="ru-RU"/>
        </w:rPr>
        <w:t>;</w:t>
      </w:r>
      <w:r w:rsidR="00AB318A"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="003548B9" w:rsidRPr="00570674">
        <w:rPr>
          <w:rFonts w:ascii="Arial" w:hAnsi="Arial" w:cs="Arial"/>
          <w:sz w:val="16"/>
          <w:szCs w:val="16"/>
          <w:lang w:val="ru-RU"/>
        </w:rPr>
        <w:t>с</w:t>
      </w:r>
      <w:r w:rsidR="00AB318A" w:rsidRPr="00570674">
        <w:rPr>
          <w:rFonts w:ascii="Arial" w:hAnsi="Arial" w:cs="Arial"/>
          <w:sz w:val="16"/>
          <w:szCs w:val="16"/>
          <w:lang w:val="ru-RU"/>
        </w:rPr>
        <w:t>реднее</w:t>
      </w:r>
      <w:r w:rsidR="00832290" w:rsidRPr="00570674">
        <w:rPr>
          <w:rFonts w:ascii="Arial" w:hAnsi="Arial" w:cs="Arial"/>
          <w:sz w:val="16"/>
          <w:szCs w:val="16"/>
          <w:lang w:val="ru-RU"/>
        </w:rPr>
        <w:t>&amp;/н/среднее</w:t>
      </w:r>
      <w:r w:rsidR="00AB318A" w:rsidRPr="00570674">
        <w:rPr>
          <w:rFonts w:ascii="Arial" w:hAnsi="Arial" w:cs="Arial"/>
          <w:sz w:val="16"/>
          <w:szCs w:val="16"/>
          <w:lang w:val="ru-RU"/>
        </w:rPr>
        <w:t xml:space="preserve"> – 2</w:t>
      </w:r>
      <w:r w:rsidR="00CA10AE">
        <w:rPr>
          <w:rFonts w:ascii="Arial" w:hAnsi="Arial" w:cs="Arial"/>
          <w:sz w:val="16"/>
          <w:szCs w:val="16"/>
          <w:lang w:val="ru-RU"/>
        </w:rPr>
        <w:t>79</w:t>
      </w:r>
      <w:r w:rsidR="00AB318A" w:rsidRPr="00570674">
        <w:rPr>
          <w:rFonts w:ascii="Arial" w:hAnsi="Arial" w:cs="Arial"/>
          <w:sz w:val="16"/>
          <w:szCs w:val="16"/>
          <w:lang w:val="ru-RU"/>
        </w:rPr>
        <w:t xml:space="preserve">; неграмотная – 247; 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малограмотная – </w:t>
      </w:r>
      <w:r w:rsidR="00AB318A" w:rsidRPr="00570674">
        <w:rPr>
          <w:rFonts w:ascii="Arial" w:hAnsi="Arial" w:cs="Arial"/>
          <w:sz w:val="16"/>
          <w:szCs w:val="16"/>
          <w:lang w:val="ru-RU"/>
        </w:rPr>
        <w:t>2</w:t>
      </w:r>
      <w:r w:rsidR="009F3E7F">
        <w:rPr>
          <w:rFonts w:ascii="Arial" w:hAnsi="Arial" w:cs="Arial"/>
          <w:sz w:val="16"/>
          <w:szCs w:val="16"/>
          <w:lang w:val="ru-RU"/>
        </w:rPr>
        <w:t>20</w:t>
      </w:r>
      <w:r w:rsidRPr="00570674">
        <w:rPr>
          <w:rFonts w:ascii="Arial" w:hAnsi="Arial" w:cs="Arial"/>
          <w:sz w:val="16"/>
          <w:szCs w:val="16"/>
          <w:lang w:val="ru-RU"/>
        </w:rPr>
        <w:t>, высшее</w:t>
      </w:r>
      <w:r w:rsidR="00832290" w:rsidRPr="00570674">
        <w:rPr>
          <w:rFonts w:ascii="Arial" w:hAnsi="Arial" w:cs="Arial"/>
          <w:sz w:val="16"/>
          <w:szCs w:val="16"/>
          <w:lang w:val="ru-RU"/>
        </w:rPr>
        <w:t>&amp;н/высшее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– </w:t>
      </w:r>
      <w:r w:rsidR="00AB318A" w:rsidRPr="00570674">
        <w:rPr>
          <w:rFonts w:ascii="Arial" w:hAnsi="Arial" w:cs="Arial"/>
          <w:sz w:val="16"/>
          <w:szCs w:val="16"/>
          <w:lang w:val="ru-RU"/>
        </w:rPr>
        <w:t>61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; </w:t>
      </w:r>
      <w:r w:rsidR="00AB318A" w:rsidRPr="00570674">
        <w:rPr>
          <w:rFonts w:ascii="Arial" w:hAnsi="Arial" w:cs="Arial"/>
          <w:sz w:val="16"/>
          <w:szCs w:val="16"/>
          <w:lang w:val="ru-RU"/>
        </w:rPr>
        <w:t xml:space="preserve">низшее – 57; 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грамотная – </w:t>
      </w:r>
      <w:r w:rsidR="00AB318A" w:rsidRPr="00570674">
        <w:rPr>
          <w:rFonts w:ascii="Arial" w:hAnsi="Arial" w:cs="Arial"/>
          <w:sz w:val="16"/>
          <w:szCs w:val="16"/>
          <w:lang w:val="ru-RU"/>
        </w:rPr>
        <w:t>38.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2BB1AF73" w14:textId="38591872" w:rsidR="002415FA" w:rsidRPr="00570674" w:rsidRDefault="002415FA" w:rsidP="000F1FBB">
      <w:pPr>
        <w:rPr>
          <w:rFonts w:ascii="Arial" w:hAnsi="Arial" w:cs="Arial"/>
          <w:sz w:val="16"/>
          <w:szCs w:val="16"/>
          <w:lang w:val="ru-RU"/>
        </w:rPr>
      </w:pPr>
      <w:r w:rsidRPr="00C81440">
        <w:rPr>
          <w:rFonts w:ascii="Arial" w:hAnsi="Arial" w:cs="Arial"/>
          <w:b/>
          <w:bCs/>
          <w:sz w:val="16"/>
          <w:szCs w:val="16"/>
          <w:u w:val="single"/>
          <w:lang w:val="ru-RU"/>
        </w:rPr>
        <w:t>Происхождение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: из крестьян – </w:t>
      </w:r>
      <w:r w:rsidR="00A979D7" w:rsidRPr="00570674">
        <w:rPr>
          <w:rFonts w:ascii="Arial" w:hAnsi="Arial" w:cs="Arial"/>
          <w:sz w:val="16"/>
          <w:szCs w:val="16"/>
          <w:lang w:val="ru-RU"/>
        </w:rPr>
        <w:t>1</w:t>
      </w:r>
      <w:r w:rsidR="00365420" w:rsidRPr="00570674">
        <w:rPr>
          <w:rFonts w:ascii="Arial" w:hAnsi="Arial" w:cs="Arial"/>
          <w:sz w:val="16"/>
          <w:szCs w:val="16"/>
          <w:lang w:val="ru-RU"/>
        </w:rPr>
        <w:t>06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, из служащих – </w:t>
      </w:r>
      <w:r w:rsidR="00A979D7" w:rsidRPr="00570674">
        <w:rPr>
          <w:rFonts w:ascii="Arial" w:hAnsi="Arial" w:cs="Arial"/>
          <w:sz w:val="16"/>
          <w:szCs w:val="16"/>
          <w:lang w:val="ru-RU"/>
        </w:rPr>
        <w:t>3</w:t>
      </w:r>
      <w:r w:rsidR="00F22F67">
        <w:rPr>
          <w:rFonts w:ascii="Arial" w:hAnsi="Arial" w:cs="Arial"/>
          <w:sz w:val="16"/>
          <w:szCs w:val="16"/>
          <w:lang w:val="ru-RU"/>
        </w:rPr>
        <w:t>3</w:t>
      </w:r>
      <w:r w:rsidRPr="00570674">
        <w:rPr>
          <w:rFonts w:ascii="Arial" w:hAnsi="Arial" w:cs="Arial"/>
          <w:sz w:val="16"/>
          <w:szCs w:val="16"/>
          <w:lang w:val="ru-RU"/>
        </w:rPr>
        <w:t>;</w:t>
      </w:r>
      <w:r w:rsidR="00365420" w:rsidRPr="00570674">
        <w:rPr>
          <w:rFonts w:ascii="Arial" w:hAnsi="Arial" w:cs="Arial"/>
          <w:sz w:val="16"/>
          <w:szCs w:val="16"/>
          <w:lang w:val="ru-RU"/>
        </w:rPr>
        <w:t xml:space="preserve"> из рабочих –2</w:t>
      </w:r>
      <w:r w:rsidR="00F22F67">
        <w:rPr>
          <w:rFonts w:ascii="Arial" w:hAnsi="Arial" w:cs="Arial"/>
          <w:sz w:val="16"/>
          <w:szCs w:val="16"/>
          <w:lang w:val="ru-RU"/>
        </w:rPr>
        <w:t>4</w:t>
      </w:r>
      <w:r w:rsidR="00365420" w:rsidRPr="00570674">
        <w:rPr>
          <w:rFonts w:ascii="Arial" w:hAnsi="Arial" w:cs="Arial"/>
          <w:sz w:val="16"/>
          <w:szCs w:val="16"/>
          <w:lang w:val="ru-RU"/>
        </w:rPr>
        <w:t xml:space="preserve">, </w:t>
      </w:r>
      <w:r w:rsidRPr="00570674">
        <w:rPr>
          <w:rFonts w:ascii="Arial" w:hAnsi="Arial" w:cs="Arial"/>
          <w:sz w:val="16"/>
          <w:szCs w:val="16"/>
          <w:lang w:val="ru-RU"/>
        </w:rPr>
        <w:t>из</w:t>
      </w:r>
      <w:r w:rsidR="00A979D7"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дворян - </w:t>
      </w:r>
      <w:r w:rsidR="00A979D7" w:rsidRPr="00570674">
        <w:rPr>
          <w:rFonts w:ascii="Arial" w:hAnsi="Arial" w:cs="Arial"/>
          <w:sz w:val="16"/>
          <w:szCs w:val="16"/>
          <w:lang w:val="ru-RU"/>
        </w:rPr>
        <w:t>2</w:t>
      </w:r>
      <w:r w:rsidR="005248A3">
        <w:rPr>
          <w:rFonts w:ascii="Arial" w:hAnsi="Arial" w:cs="Arial"/>
          <w:sz w:val="16"/>
          <w:szCs w:val="16"/>
          <w:lang w:val="ru-RU"/>
        </w:rPr>
        <w:t>0</w:t>
      </w:r>
    </w:p>
    <w:p w14:paraId="5AA4931C" w14:textId="11F8DE6C" w:rsidR="002415FA" w:rsidRPr="00570674" w:rsidRDefault="002415FA" w:rsidP="000F1FBB">
      <w:pPr>
        <w:rPr>
          <w:rFonts w:ascii="Arial" w:hAnsi="Arial" w:cs="Arial"/>
          <w:sz w:val="16"/>
          <w:szCs w:val="16"/>
          <w:lang w:val="ru-RU"/>
        </w:rPr>
      </w:pPr>
      <w:r w:rsidRPr="00C81440">
        <w:rPr>
          <w:rFonts w:ascii="Arial" w:hAnsi="Arial" w:cs="Arial"/>
          <w:b/>
          <w:bCs/>
          <w:sz w:val="16"/>
          <w:szCs w:val="16"/>
          <w:u w:val="single"/>
          <w:lang w:val="ru-RU"/>
        </w:rPr>
        <w:t>Патрийность</w:t>
      </w:r>
      <w:r w:rsidRPr="00570674">
        <w:rPr>
          <w:rFonts w:ascii="Arial" w:hAnsi="Arial" w:cs="Arial"/>
          <w:b/>
          <w:bCs/>
          <w:sz w:val="16"/>
          <w:szCs w:val="16"/>
          <w:lang w:val="ru-RU"/>
        </w:rPr>
        <w:t>:</w:t>
      </w:r>
      <w:r w:rsidR="00683856" w:rsidRPr="00570674">
        <w:rPr>
          <w:rFonts w:ascii="Arial" w:hAnsi="Arial" w:cs="Arial"/>
          <w:sz w:val="16"/>
          <w:szCs w:val="16"/>
          <w:lang w:val="ru-RU"/>
        </w:rPr>
        <w:t xml:space="preserve"> Беспартийные —  60</w:t>
      </w:r>
      <w:r w:rsidR="00DD3A5C">
        <w:rPr>
          <w:rFonts w:ascii="Arial" w:hAnsi="Arial" w:cs="Arial"/>
          <w:sz w:val="16"/>
          <w:szCs w:val="16"/>
          <w:lang w:val="ru-RU"/>
        </w:rPr>
        <w:t>1</w:t>
      </w:r>
      <w:r w:rsidR="005D30C3">
        <w:rPr>
          <w:rFonts w:ascii="Arial" w:hAnsi="Arial" w:cs="Arial"/>
          <w:sz w:val="16"/>
          <w:szCs w:val="16"/>
          <w:lang w:val="ru-RU"/>
        </w:rPr>
        <w:t xml:space="preserve"> (27%)</w:t>
      </w:r>
      <w:r w:rsidR="00683856" w:rsidRPr="00570674">
        <w:rPr>
          <w:rFonts w:ascii="Arial" w:hAnsi="Arial" w:cs="Arial"/>
          <w:sz w:val="16"/>
          <w:szCs w:val="16"/>
          <w:lang w:val="ru-RU"/>
        </w:rPr>
        <w:t>;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Член ВКП(б)/бывший чл. ВКП(б)   — </w:t>
      </w:r>
      <w:r w:rsidR="00832290" w:rsidRPr="00570674">
        <w:rPr>
          <w:rFonts w:ascii="Arial" w:hAnsi="Arial" w:cs="Arial"/>
          <w:sz w:val="16"/>
          <w:szCs w:val="16"/>
          <w:lang w:val="ru-RU"/>
        </w:rPr>
        <w:t>7</w:t>
      </w:r>
      <w:r w:rsidR="00240EBD">
        <w:rPr>
          <w:rFonts w:ascii="Arial" w:hAnsi="Arial" w:cs="Arial"/>
          <w:sz w:val="16"/>
          <w:szCs w:val="16"/>
          <w:lang w:val="ru-RU"/>
        </w:rPr>
        <w:t>3</w:t>
      </w:r>
      <w:r w:rsidR="00483312">
        <w:rPr>
          <w:rFonts w:ascii="Arial" w:hAnsi="Arial" w:cs="Arial"/>
          <w:sz w:val="16"/>
          <w:szCs w:val="16"/>
          <w:lang w:val="ru-RU"/>
        </w:rPr>
        <w:t xml:space="preserve"> (3%)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;  член КП </w:t>
      </w:r>
      <w:r w:rsidR="00832290" w:rsidRPr="00570674">
        <w:rPr>
          <w:rFonts w:ascii="Arial" w:hAnsi="Arial" w:cs="Arial"/>
          <w:sz w:val="16"/>
          <w:szCs w:val="16"/>
          <w:lang w:val="ru-RU"/>
        </w:rPr>
        <w:t>Польши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– </w:t>
      </w:r>
      <w:r w:rsidR="006401F8" w:rsidRPr="00570674">
        <w:rPr>
          <w:rFonts w:ascii="Arial" w:hAnsi="Arial" w:cs="Arial"/>
          <w:sz w:val="16"/>
          <w:szCs w:val="16"/>
          <w:lang w:val="ru-RU"/>
        </w:rPr>
        <w:t>1</w:t>
      </w:r>
      <w:r w:rsidR="000B4A37">
        <w:rPr>
          <w:rFonts w:ascii="Arial" w:hAnsi="Arial" w:cs="Arial"/>
          <w:sz w:val="16"/>
          <w:szCs w:val="16"/>
          <w:lang w:val="ru-RU"/>
        </w:rPr>
        <w:t>0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;  </w:t>
      </w:r>
    </w:p>
    <w:p w14:paraId="76AC8C2F" w14:textId="77777777" w:rsidR="002415FA" w:rsidRPr="00570674" w:rsidRDefault="002415FA" w:rsidP="000F1FBB">
      <w:pPr>
        <w:rPr>
          <w:rFonts w:ascii="Arial" w:hAnsi="Arial" w:cs="Arial"/>
          <w:b/>
          <w:bCs/>
          <w:sz w:val="16"/>
          <w:szCs w:val="16"/>
          <w:lang w:val="ru-RU"/>
        </w:rPr>
      </w:pPr>
      <w:r w:rsidRPr="00C81440">
        <w:rPr>
          <w:rFonts w:ascii="Arial" w:hAnsi="Arial" w:cs="Arial"/>
          <w:b/>
          <w:bCs/>
          <w:sz w:val="16"/>
          <w:szCs w:val="16"/>
          <w:u w:val="single"/>
          <w:lang w:val="ru-RU"/>
        </w:rPr>
        <w:t>Социальная страта/специальность</w:t>
      </w:r>
      <w:r w:rsidRPr="00570674">
        <w:rPr>
          <w:rFonts w:ascii="Arial" w:hAnsi="Arial" w:cs="Arial"/>
          <w:b/>
          <w:bCs/>
          <w:sz w:val="16"/>
          <w:szCs w:val="16"/>
          <w:lang w:val="ru-RU"/>
        </w:rPr>
        <w:t xml:space="preserve">: </w:t>
      </w:r>
    </w:p>
    <w:p w14:paraId="548AE04F" w14:textId="1EE5EFBA" w:rsidR="002415FA" w:rsidRPr="00570674" w:rsidRDefault="002415FA" w:rsidP="000F1FBB">
      <w:pPr>
        <w:rPr>
          <w:rFonts w:ascii="Arial" w:hAnsi="Arial" w:cs="Arial"/>
          <w:sz w:val="16"/>
          <w:szCs w:val="16"/>
          <w:lang w:val="ru-RU"/>
        </w:rPr>
      </w:pPr>
      <w:r w:rsidRPr="00570674">
        <w:rPr>
          <w:rFonts w:ascii="Arial" w:hAnsi="Arial" w:cs="Arial"/>
          <w:sz w:val="16"/>
          <w:szCs w:val="16"/>
          <w:lang w:val="ru-RU"/>
        </w:rPr>
        <w:t xml:space="preserve">колхозница/член колхоза — </w:t>
      </w:r>
      <w:r w:rsidR="00365420" w:rsidRPr="00570674">
        <w:rPr>
          <w:rFonts w:ascii="Arial" w:hAnsi="Arial" w:cs="Arial"/>
          <w:sz w:val="16"/>
          <w:szCs w:val="16"/>
          <w:lang w:val="ru-RU"/>
        </w:rPr>
        <w:t>2</w:t>
      </w:r>
      <w:r w:rsidR="00F03EF2">
        <w:rPr>
          <w:rFonts w:ascii="Arial" w:hAnsi="Arial" w:cs="Arial"/>
          <w:sz w:val="16"/>
          <w:szCs w:val="16"/>
          <w:lang w:val="ru-RU"/>
        </w:rPr>
        <w:t>51</w:t>
      </w:r>
      <w:r w:rsidRPr="00570674">
        <w:rPr>
          <w:rFonts w:ascii="Arial" w:hAnsi="Arial" w:cs="Arial"/>
          <w:sz w:val="16"/>
          <w:szCs w:val="16"/>
          <w:lang w:val="ru-RU"/>
        </w:rPr>
        <w:t>;</w:t>
      </w:r>
      <w:r w:rsidR="00DD48E9" w:rsidRPr="00570674">
        <w:rPr>
          <w:rFonts w:ascii="Arial" w:hAnsi="Arial" w:cs="Arial"/>
          <w:sz w:val="16"/>
          <w:szCs w:val="16"/>
          <w:lang w:val="ru-RU"/>
        </w:rPr>
        <w:t xml:space="preserve"> бухгалтер/счетовод/кассир – 117; учитель/преподаватель/воспитатель – 106;   </w:t>
      </w:r>
      <w:r w:rsidR="00365420"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="004741BF" w:rsidRPr="00570674">
        <w:rPr>
          <w:rFonts w:ascii="Arial" w:hAnsi="Arial" w:cs="Arial"/>
          <w:sz w:val="16"/>
          <w:szCs w:val="16"/>
          <w:lang w:val="ru-RU"/>
        </w:rPr>
        <w:t>крестьянка/</w:t>
      </w:r>
      <w:r w:rsidR="00365420" w:rsidRPr="00570674">
        <w:rPr>
          <w:rFonts w:ascii="Arial" w:hAnsi="Arial" w:cs="Arial"/>
          <w:sz w:val="16"/>
          <w:szCs w:val="16"/>
          <w:lang w:val="ru-RU"/>
        </w:rPr>
        <w:t xml:space="preserve">единоличница – </w:t>
      </w:r>
      <w:r w:rsidR="004741BF" w:rsidRPr="00570674">
        <w:rPr>
          <w:rFonts w:ascii="Arial" w:hAnsi="Arial" w:cs="Arial"/>
          <w:sz w:val="16"/>
          <w:szCs w:val="16"/>
          <w:lang w:val="ru-RU"/>
        </w:rPr>
        <w:t>95</w:t>
      </w:r>
      <w:r w:rsidR="00365420" w:rsidRPr="00570674">
        <w:rPr>
          <w:rFonts w:ascii="Arial" w:hAnsi="Arial" w:cs="Arial"/>
          <w:sz w:val="16"/>
          <w:szCs w:val="16"/>
          <w:lang w:val="ru-RU"/>
        </w:rPr>
        <w:t xml:space="preserve">, 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рабочая/чернорабочая – </w:t>
      </w:r>
      <w:r w:rsidR="00F33D6F" w:rsidRPr="00570674">
        <w:rPr>
          <w:rFonts w:ascii="Arial" w:hAnsi="Arial" w:cs="Arial"/>
          <w:sz w:val="16"/>
          <w:szCs w:val="16"/>
          <w:lang w:val="ru-RU"/>
        </w:rPr>
        <w:t>83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; </w:t>
      </w:r>
      <w:r w:rsidR="00DD48E9" w:rsidRPr="00570674">
        <w:rPr>
          <w:rFonts w:ascii="Arial" w:hAnsi="Arial" w:cs="Arial"/>
          <w:sz w:val="16"/>
          <w:szCs w:val="16"/>
          <w:lang w:val="ru-RU"/>
        </w:rPr>
        <w:t>санитарка/ уборщица</w:t>
      </w:r>
      <w:r w:rsidR="00BB568B">
        <w:rPr>
          <w:rFonts w:ascii="Arial" w:hAnsi="Arial" w:cs="Arial"/>
          <w:sz w:val="16"/>
          <w:szCs w:val="16"/>
          <w:lang w:val="ru-RU"/>
        </w:rPr>
        <w:t xml:space="preserve">/сторож </w:t>
      </w:r>
      <w:r w:rsidR="00DD48E9" w:rsidRPr="00570674">
        <w:rPr>
          <w:rFonts w:ascii="Arial" w:hAnsi="Arial" w:cs="Arial"/>
          <w:sz w:val="16"/>
          <w:szCs w:val="16"/>
          <w:lang w:val="ru-RU"/>
        </w:rPr>
        <w:t xml:space="preserve"> -</w:t>
      </w:r>
      <w:r w:rsidR="00C878E3"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="00BB568B">
        <w:rPr>
          <w:rFonts w:ascii="Arial" w:hAnsi="Arial" w:cs="Arial"/>
          <w:sz w:val="16"/>
          <w:szCs w:val="16"/>
          <w:lang w:val="ru-RU"/>
        </w:rPr>
        <w:t>77</w:t>
      </w:r>
      <w:r w:rsidR="00DD48E9" w:rsidRPr="00570674">
        <w:rPr>
          <w:rFonts w:ascii="Arial" w:hAnsi="Arial" w:cs="Arial"/>
          <w:sz w:val="16"/>
          <w:szCs w:val="16"/>
          <w:lang w:val="ru-RU"/>
        </w:rPr>
        <w:t>; портн</w:t>
      </w:r>
      <w:r w:rsidR="00B1341A">
        <w:rPr>
          <w:rFonts w:ascii="Arial" w:hAnsi="Arial" w:cs="Arial"/>
          <w:sz w:val="16"/>
          <w:szCs w:val="16"/>
          <w:lang w:val="ru-RU"/>
        </w:rPr>
        <w:t>иха</w:t>
      </w:r>
      <w:r w:rsidR="00DD48E9" w:rsidRPr="00570674">
        <w:rPr>
          <w:rFonts w:ascii="Arial" w:hAnsi="Arial" w:cs="Arial"/>
          <w:sz w:val="16"/>
          <w:szCs w:val="16"/>
          <w:lang w:val="ru-RU"/>
        </w:rPr>
        <w:t>/швея – 6</w:t>
      </w:r>
      <w:r w:rsidR="00D930DC">
        <w:rPr>
          <w:rFonts w:ascii="Arial" w:hAnsi="Arial" w:cs="Arial"/>
          <w:sz w:val="16"/>
          <w:szCs w:val="16"/>
          <w:lang w:val="ru-RU"/>
        </w:rPr>
        <w:t>5</w:t>
      </w:r>
      <w:r w:rsidR="00DD48E9" w:rsidRPr="00570674">
        <w:rPr>
          <w:rFonts w:ascii="Arial" w:hAnsi="Arial" w:cs="Arial"/>
          <w:sz w:val="16"/>
          <w:szCs w:val="16"/>
          <w:lang w:val="ru-RU"/>
        </w:rPr>
        <w:t xml:space="preserve">;  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секретарь/служащая/делопроизводитель – </w:t>
      </w:r>
      <w:r w:rsidR="00F33D6F" w:rsidRPr="00570674">
        <w:rPr>
          <w:rFonts w:ascii="Arial" w:hAnsi="Arial" w:cs="Arial"/>
          <w:sz w:val="16"/>
          <w:szCs w:val="16"/>
          <w:lang w:val="ru-RU"/>
        </w:rPr>
        <w:t>52</w:t>
      </w:r>
      <w:r w:rsidRPr="00570674">
        <w:rPr>
          <w:rFonts w:ascii="Arial" w:hAnsi="Arial" w:cs="Arial"/>
          <w:sz w:val="16"/>
          <w:szCs w:val="16"/>
          <w:lang w:val="ru-RU"/>
        </w:rPr>
        <w:t>;</w:t>
      </w:r>
      <w:r w:rsidR="009168FA">
        <w:rPr>
          <w:rFonts w:ascii="Arial" w:hAnsi="Arial" w:cs="Arial"/>
          <w:sz w:val="16"/>
          <w:szCs w:val="16"/>
          <w:lang w:val="ru-RU"/>
        </w:rPr>
        <w:t xml:space="preserve"> повар/</w:t>
      </w:r>
      <w:r w:rsidR="001624AA">
        <w:rPr>
          <w:rFonts w:ascii="Arial" w:hAnsi="Arial" w:cs="Arial"/>
          <w:sz w:val="16"/>
          <w:szCs w:val="16"/>
          <w:lang w:val="ru-RU"/>
        </w:rPr>
        <w:t xml:space="preserve">кухарка/буфетчица – 34; </w:t>
      </w:r>
      <w:r w:rsidR="0003338C"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медсестра – </w:t>
      </w:r>
      <w:r w:rsidR="00365420" w:rsidRPr="00570674">
        <w:rPr>
          <w:rFonts w:ascii="Arial" w:hAnsi="Arial" w:cs="Arial"/>
          <w:sz w:val="16"/>
          <w:szCs w:val="16"/>
          <w:lang w:val="ru-RU"/>
        </w:rPr>
        <w:t>3</w:t>
      </w:r>
      <w:r w:rsidR="00837F9A">
        <w:rPr>
          <w:rFonts w:ascii="Arial" w:hAnsi="Arial" w:cs="Arial"/>
          <w:sz w:val="16"/>
          <w:szCs w:val="16"/>
          <w:lang w:val="ru-RU"/>
        </w:rPr>
        <w:t>9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; </w:t>
      </w:r>
      <w:r w:rsidR="000547BC" w:rsidRPr="00570674">
        <w:rPr>
          <w:rFonts w:ascii="Arial" w:hAnsi="Arial" w:cs="Arial"/>
          <w:sz w:val="16"/>
          <w:szCs w:val="16"/>
          <w:lang w:val="ru-RU"/>
        </w:rPr>
        <w:t xml:space="preserve">заведующая/директор/начальник </w:t>
      </w:r>
      <w:r w:rsidR="0003338C" w:rsidRPr="00570674">
        <w:rPr>
          <w:rFonts w:ascii="Arial" w:hAnsi="Arial" w:cs="Arial"/>
          <w:sz w:val="16"/>
          <w:szCs w:val="16"/>
          <w:lang w:val="ru-RU"/>
        </w:rPr>
        <w:t>–</w:t>
      </w:r>
      <w:r w:rsidR="000547BC" w:rsidRPr="00570674">
        <w:rPr>
          <w:rFonts w:ascii="Arial" w:hAnsi="Arial" w:cs="Arial"/>
          <w:sz w:val="16"/>
          <w:szCs w:val="16"/>
          <w:lang w:val="ru-RU"/>
        </w:rPr>
        <w:t xml:space="preserve"> 3</w:t>
      </w:r>
      <w:r w:rsidR="0030754D">
        <w:rPr>
          <w:rFonts w:ascii="Arial" w:hAnsi="Arial" w:cs="Arial"/>
          <w:sz w:val="16"/>
          <w:szCs w:val="16"/>
          <w:lang w:val="ru-RU"/>
        </w:rPr>
        <w:t>5</w:t>
      </w:r>
      <w:r w:rsidR="0003338C" w:rsidRPr="00570674">
        <w:rPr>
          <w:rFonts w:ascii="Arial" w:hAnsi="Arial" w:cs="Arial"/>
          <w:sz w:val="16"/>
          <w:szCs w:val="16"/>
          <w:lang w:val="ru-RU"/>
        </w:rPr>
        <w:t xml:space="preserve">; 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врач – </w:t>
      </w:r>
      <w:r w:rsidR="00365420" w:rsidRPr="00570674">
        <w:rPr>
          <w:rFonts w:ascii="Arial" w:hAnsi="Arial" w:cs="Arial"/>
          <w:sz w:val="16"/>
          <w:szCs w:val="16"/>
          <w:lang w:val="ru-RU"/>
        </w:rPr>
        <w:t>1</w:t>
      </w:r>
      <w:r w:rsidR="00F33D6F" w:rsidRPr="00570674">
        <w:rPr>
          <w:rFonts w:ascii="Arial" w:hAnsi="Arial" w:cs="Arial"/>
          <w:sz w:val="16"/>
          <w:szCs w:val="16"/>
          <w:lang w:val="ru-RU"/>
        </w:rPr>
        <w:t>0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. </w:t>
      </w:r>
    </w:p>
    <w:p w14:paraId="344BA2B5" w14:textId="1BC24B27" w:rsidR="00AB6CC5" w:rsidRPr="00570674" w:rsidRDefault="002415FA" w:rsidP="000F1FBB">
      <w:pPr>
        <w:rPr>
          <w:rFonts w:ascii="Arial" w:hAnsi="Arial" w:cs="Arial"/>
          <w:sz w:val="16"/>
          <w:szCs w:val="16"/>
          <w:lang w:val="ru-RU"/>
        </w:rPr>
      </w:pPr>
      <w:r w:rsidRPr="003C171F">
        <w:rPr>
          <w:rFonts w:ascii="Arial" w:hAnsi="Arial" w:cs="Arial"/>
          <w:b/>
          <w:bCs/>
          <w:sz w:val="16"/>
          <w:szCs w:val="16"/>
          <w:lang w:val="ru-RU"/>
        </w:rPr>
        <w:t xml:space="preserve">Из </w:t>
      </w:r>
      <w:r w:rsidR="00AB318A" w:rsidRPr="003C171F">
        <w:rPr>
          <w:rFonts w:ascii="Arial" w:hAnsi="Arial" w:cs="Arial"/>
          <w:b/>
          <w:bCs/>
          <w:sz w:val="16"/>
          <w:szCs w:val="16"/>
          <w:lang w:val="ru-RU"/>
        </w:rPr>
        <w:t>22</w:t>
      </w:r>
      <w:r w:rsidR="004D2A27">
        <w:rPr>
          <w:rFonts w:ascii="Arial" w:hAnsi="Arial" w:cs="Arial"/>
          <w:b/>
          <w:bCs/>
          <w:sz w:val="16"/>
          <w:szCs w:val="16"/>
          <w:lang w:val="ru-RU"/>
        </w:rPr>
        <w:t>34</w:t>
      </w:r>
      <w:r w:rsidRPr="003C171F">
        <w:rPr>
          <w:rFonts w:ascii="Arial" w:hAnsi="Arial" w:cs="Arial"/>
          <w:b/>
          <w:bCs/>
          <w:sz w:val="16"/>
          <w:szCs w:val="16"/>
          <w:lang w:val="ru-RU"/>
        </w:rPr>
        <w:t xml:space="preserve"> расстреянн</w:t>
      </w:r>
      <w:r w:rsidR="005B5B95" w:rsidRPr="003C171F">
        <w:rPr>
          <w:rFonts w:ascii="Arial" w:hAnsi="Arial" w:cs="Arial"/>
          <w:b/>
          <w:bCs/>
          <w:sz w:val="16"/>
          <w:szCs w:val="16"/>
          <w:lang w:val="ru-RU"/>
        </w:rPr>
        <w:t>о</w:t>
      </w:r>
      <w:r w:rsidR="00A63B31" w:rsidRPr="003C171F">
        <w:rPr>
          <w:rFonts w:ascii="Arial" w:hAnsi="Arial" w:cs="Arial"/>
          <w:b/>
          <w:bCs/>
          <w:sz w:val="16"/>
          <w:szCs w:val="16"/>
          <w:lang w:val="ru-RU"/>
        </w:rPr>
        <w:t>й</w:t>
      </w:r>
      <w:r w:rsidRPr="003C171F">
        <w:rPr>
          <w:rFonts w:ascii="Arial" w:hAnsi="Arial" w:cs="Arial"/>
          <w:b/>
          <w:bCs/>
          <w:sz w:val="16"/>
          <w:szCs w:val="16"/>
          <w:lang w:val="ru-RU"/>
        </w:rPr>
        <w:t xml:space="preserve"> женщин</w:t>
      </w:r>
      <w:r w:rsidR="00A63B31" w:rsidRPr="003C171F">
        <w:rPr>
          <w:rFonts w:ascii="Arial" w:hAnsi="Arial" w:cs="Arial"/>
          <w:b/>
          <w:bCs/>
          <w:sz w:val="16"/>
          <w:szCs w:val="16"/>
          <w:lang w:val="ru-RU"/>
        </w:rPr>
        <w:t>ы</w:t>
      </w:r>
      <w:r w:rsidRPr="003C171F">
        <w:rPr>
          <w:rFonts w:ascii="Arial" w:hAnsi="Arial" w:cs="Arial"/>
          <w:b/>
          <w:bCs/>
          <w:sz w:val="16"/>
          <w:szCs w:val="16"/>
          <w:lang w:val="ru-RU"/>
        </w:rPr>
        <w:t xml:space="preserve"> на момент ареста не работали: </w:t>
      </w:r>
      <w:r w:rsidR="00505EF1" w:rsidRPr="003C171F">
        <w:rPr>
          <w:rFonts w:ascii="Arial" w:hAnsi="Arial" w:cs="Arial"/>
          <w:b/>
          <w:bCs/>
          <w:sz w:val="16"/>
          <w:szCs w:val="16"/>
          <w:lang w:val="ru-RU"/>
        </w:rPr>
        <w:t>6</w:t>
      </w:r>
      <w:r w:rsidR="00F548AB">
        <w:rPr>
          <w:rFonts w:ascii="Arial" w:hAnsi="Arial" w:cs="Arial"/>
          <w:b/>
          <w:bCs/>
          <w:sz w:val="16"/>
          <w:szCs w:val="16"/>
          <w:lang w:val="ru-RU"/>
        </w:rPr>
        <w:t>81</w:t>
      </w:r>
      <w:r w:rsidR="00AB6CC5" w:rsidRPr="003C171F">
        <w:rPr>
          <w:rFonts w:ascii="Arial" w:hAnsi="Arial" w:cs="Arial"/>
          <w:b/>
          <w:bCs/>
          <w:sz w:val="16"/>
          <w:szCs w:val="16"/>
          <w:lang w:val="ru-RU"/>
        </w:rPr>
        <w:t xml:space="preserve"> человек </w:t>
      </w:r>
      <w:r w:rsidRPr="003C171F">
        <w:rPr>
          <w:rFonts w:ascii="Arial" w:hAnsi="Arial" w:cs="Arial"/>
          <w:b/>
          <w:bCs/>
          <w:sz w:val="16"/>
          <w:szCs w:val="16"/>
          <w:lang w:val="ru-RU"/>
        </w:rPr>
        <w:t xml:space="preserve"> </w:t>
      </w:r>
      <w:r w:rsidR="00AB6CC5" w:rsidRPr="003C171F">
        <w:rPr>
          <w:rFonts w:ascii="Arial" w:hAnsi="Arial" w:cs="Arial"/>
          <w:b/>
          <w:bCs/>
          <w:sz w:val="16"/>
          <w:szCs w:val="16"/>
          <w:lang w:val="ru-RU"/>
        </w:rPr>
        <w:t>(30%)</w:t>
      </w:r>
      <w:r w:rsidR="004F2493" w:rsidRPr="003C171F">
        <w:rPr>
          <w:rFonts w:ascii="Arial" w:hAnsi="Arial" w:cs="Arial"/>
          <w:b/>
          <w:bCs/>
          <w:sz w:val="16"/>
          <w:szCs w:val="16"/>
          <w:lang w:val="ru-RU"/>
        </w:rPr>
        <w:t xml:space="preserve"> из них</w:t>
      </w:r>
      <w:r w:rsidR="00AB6CC5" w:rsidRPr="00570674">
        <w:rPr>
          <w:rFonts w:ascii="Arial" w:hAnsi="Arial" w:cs="Arial"/>
          <w:sz w:val="16"/>
          <w:szCs w:val="16"/>
          <w:lang w:val="ru-RU"/>
        </w:rPr>
        <w:t xml:space="preserve">: 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Домохозяйки </w:t>
      </w:r>
      <w:r w:rsidR="003F7AE3" w:rsidRPr="00570674">
        <w:rPr>
          <w:rFonts w:ascii="Arial" w:hAnsi="Arial" w:cs="Arial"/>
          <w:sz w:val="16"/>
          <w:szCs w:val="16"/>
          <w:lang w:val="ru-RU"/>
        </w:rPr>
        <w:t>–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="00505EF1" w:rsidRPr="00570674">
        <w:rPr>
          <w:rFonts w:ascii="Arial" w:hAnsi="Arial" w:cs="Arial"/>
          <w:sz w:val="16"/>
          <w:szCs w:val="16"/>
          <w:lang w:val="ru-RU"/>
        </w:rPr>
        <w:t>5</w:t>
      </w:r>
      <w:r w:rsidR="00FF41C0">
        <w:rPr>
          <w:rFonts w:ascii="Arial" w:hAnsi="Arial" w:cs="Arial"/>
          <w:sz w:val="16"/>
          <w:szCs w:val="16"/>
          <w:lang w:val="ru-RU"/>
        </w:rPr>
        <w:t>2</w:t>
      </w:r>
      <w:r w:rsidR="004A0CD8">
        <w:rPr>
          <w:rFonts w:ascii="Arial" w:hAnsi="Arial" w:cs="Arial"/>
          <w:sz w:val="16"/>
          <w:szCs w:val="16"/>
          <w:lang w:val="ru-RU"/>
        </w:rPr>
        <w:t>2</w:t>
      </w:r>
      <w:r w:rsidR="003F7AE3" w:rsidRPr="00570674">
        <w:rPr>
          <w:rFonts w:ascii="Arial" w:hAnsi="Arial" w:cs="Arial"/>
          <w:sz w:val="16"/>
          <w:szCs w:val="16"/>
          <w:lang w:val="ru-RU"/>
        </w:rPr>
        <w:t xml:space="preserve">; 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БОЗ </w:t>
      </w:r>
      <w:r w:rsidR="003F7AE3" w:rsidRPr="00570674">
        <w:rPr>
          <w:rFonts w:ascii="Arial" w:hAnsi="Arial" w:cs="Arial"/>
          <w:sz w:val="16"/>
          <w:szCs w:val="16"/>
          <w:lang w:val="ru-RU"/>
        </w:rPr>
        <w:t>–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="004F2493" w:rsidRPr="00570674">
        <w:rPr>
          <w:rFonts w:ascii="Arial" w:hAnsi="Arial" w:cs="Arial"/>
          <w:sz w:val="16"/>
          <w:szCs w:val="16"/>
          <w:lang w:val="ru-RU"/>
        </w:rPr>
        <w:t>70</w:t>
      </w:r>
      <w:r w:rsidR="003F7AE3" w:rsidRPr="00570674">
        <w:rPr>
          <w:rFonts w:ascii="Arial" w:hAnsi="Arial" w:cs="Arial"/>
          <w:sz w:val="16"/>
          <w:szCs w:val="16"/>
          <w:lang w:val="ru-RU"/>
        </w:rPr>
        <w:t xml:space="preserve">; </w:t>
      </w:r>
      <w:r w:rsidRPr="00570674">
        <w:rPr>
          <w:rFonts w:ascii="Arial" w:eastAsia="Arial" w:hAnsi="Arial" w:cs="Arial"/>
          <w:sz w:val="16"/>
          <w:szCs w:val="16"/>
          <w:lang w:val="ru-RU"/>
        </w:rPr>
        <w:t xml:space="preserve"> </w:t>
      </w:r>
      <w:r w:rsidR="00062356">
        <w:rPr>
          <w:rFonts w:ascii="Arial" w:eastAsia="Arial" w:hAnsi="Arial" w:cs="Arial"/>
          <w:sz w:val="16"/>
          <w:szCs w:val="16"/>
          <w:lang w:val="ru-RU"/>
        </w:rPr>
        <w:t>н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е работали </w:t>
      </w:r>
      <w:r w:rsidR="003F7AE3" w:rsidRPr="00570674">
        <w:rPr>
          <w:rFonts w:ascii="Arial" w:hAnsi="Arial" w:cs="Arial"/>
          <w:sz w:val="16"/>
          <w:szCs w:val="16"/>
          <w:lang w:val="ru-RU"/>
        </w:rPr>
        <w:t>–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="00505EF1" w:rsidRPr="00570674">
        <w:rPr>
          <w:rFonts w:ascii="Arial" w:hAnsi="Arial" w:cs="Arial"/>
          <w:sz w:val="16"/>
          <w:szCs w:val="16"/>
          <w:lang w:val="ru-RU"/>
        </w:rPr>
        <w:t>40</w:t>
      </w:r>
      <w:r w:rsidR="003F7AE3" w:rsidRPr="00570674">
        <w:rPr>
          <w:rFonts w:ascii="Arial" w:hAnsi="Arial" w:cs="Arial"/>
          <w:sz w:val="16"/>
          <w:szCs w:val="16"/>
          <w:lang w:val="ru-RU"/>
        </w:rPr>
        <w:t xml:space="preserve">; </w:t>
      </w:r>
      <w:r w:rsidR="00062356">
        <w:rPr>
          <w:rFonts w:ascii="Arial" w:hAnsi="Arial" w:cs="Arial"/>
          <w:sz w:val="16"/>
          <w:szCs w:val="16"/>
          <w:lang w:val="ru-RU"/>
        </w:rPr>
        <w:t>п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енсионерки </w:t>
      </w:r>
      <w:r w:rsidR="003F7AE3" w:rsidRPr="00570674">
        <w:rPr>
          <w:rFonts w:ascii="Arial" w:hAnsi="Arial" w:cs="Arial"/>
          <w:sz w:val="16"/>
          <w:szCs w:val="16"/>
          <w:lang w:val="ru-RU"/>
        </w:rPr>
        <w:t>–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="00505EF1" w:rsidRPr="00570674">
        <w:rPr>
          <w:rFonts w:ascii="Arial" w:hAnsi="Arial" w:cs="Arial"/>
          <w:sz w:val="16"/>
          <w:szCs w:val="16"/>
          <w:lang w:val="ru-RU"/>
        </w:rPr>
        <w:t>2</w:t>
      </w:r>
      <w:r w:rsidR="00D103EB">
        <w:rPr>
          <w:rFonts w:ascii="Arial" w:hAnsi="Arial" w:cs="Arial"/>
          <w:sz w:val="16"/>
          <w:szCs w:val="16"/>
          <w:lang w:val="ru-RU"/>
        </w:rPr>
        <w:t>3</w:t>
      </w:r>
      <w:r w:rsidR="003F7AE3" w:rsidRPr="00570674">
        <w:rPr>
          <w:rFonts w:ascii="Arial" w:hAnsi="Arial" w:cs="Arial"/>
          <w:sz w:val="16"/>
          <w:szCs w:val="16"/>
          <w:lang w:val="ru-RU"/>
        </w:rPr>
        <w:t>;</w:t>
      </w:r>
      <w:r w:rsidR="00AB6CC5"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="002C4DE5" w:rsidRPr="00570674">
        <w:rPr>
          <w:rFonts w:ascii="Arial" w:hAnsi="Arial" w:cs="Arial"/>
          <w:sz w:val="16"/>
          <w:szCs w:val="16"/>
          <w:lang w:val="ru-RU"/>
        </w:rPr>
        <w:t>иждивен</w:t>
      </w:r>
      <w:r w:rsidR="002C4DE5">
        <w:rPr>
          <w:rFonts w:ascii="Arial" w:hAnsi="Arial" w:cs="Arial"/>
          <w:sz w:val="16"/>
          <w:szCs w:val="16"/>
          <w:lang w:val="ru-RU"/>
        </w:rPr>
        <w:t>ки</w:t>
      </w:r>
      <w:r w:rsidR="002C4DE5"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="004550EC">
        <w:rPr>
          <w:rFonts w:ascii="Arial" w:hAnsi="Arial" w:cs="Arial"/>
          <w:sz w:val="16"/>
          <w:szCs w:val="16"/>
          <w:lang w:val="ru-RU"/>
        </w:rPr>
        <w:t>–</w:t>
      </w:r>
      <w:r w:rsidR="002C4DE5"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="002C4DE5">
        <w:rPr>
          <w:rFonts w:ascii="Arial" w:hAnsi="Arial" w:cs="Arial"/>
          <w:sz w:val="16"/>
          <w:szCs w:val="16"/>
          <w:lang w:val="ru-RU"/>
        </w:rPr>
        <w:t>10</w:t>
      </w:r>
      <w:r w:rsidR="004550EC">
        <w:rPr>
          <w:rFonts w:ascii="Arial" w:hAnsi="Arial" w:cs="Arial"/>
          <w:sz w:val="16"/>
          <w:szCs w:val="16"/>
          <w:lang w:val="ru-RU"/>
        </w:rPr>
        <w:t xml:space="preserve">; </w:t>
      </w:r>
      <w:r w:rsidR="00062356">
        <w:rPr>
          <w:rFonts w:ascii="Arial" w:hAnsi="Arial" w:cs="Arial"/>
          <w:sz w:val="16"/>
          <w:szCs w:val="16"/>
          <w:lang w:val="ru-RU"/>
        </w:rPr>
        <w:t>с</w:t>
      </w:r>
      <w:r w:rsidR="00AB6CC5" w:rsidRPr="00570674">
        <w:rPr>
          <w:rFonts w:ascii="Arial" w:hAnsi="Arial" w:cs="Arial"/>
          <w:sz w:val="16"/>
          <w:szCs w:val="16"/>
          <w:lang w:val="ru-RU"/>
        </w:rPr>
        <w:t xml:space="preserve">туденты/учащиеся – </w:t>
      </w:r>
      <w:r w:rsidR="0085187C">
        <w:rPr>
          <w:rFonts w:ascii="Arial" w:hAnsi="Arial" w:cs="Arial"/>
          <w:sz w:val="16"/>
          <w:szCs w:val="16"/>
          <w:lang w:val="ru-RU"/>
        </w:rPr>
        <w:t>10</w:t>
      </w:r>
      <w:r w:rsidR="00AB6CC5" w:rsidRPr="00570674">
        <w:rPr>
          <w:rFonts w:ascii="Arial" w:hAnsi="Arial" w:cs="Arial"/>
          <w:sz w:val="16"/>
          <w:szCs w:val="16"/>
          <w:lang w:val="ru-RU"/>
        </w:rPr>
        <w:t xml:space="preserve">; </w:t>
      </w:r>
      <w:r w:rsidR="00062356">
        <w:rPr>
          <w:rFonts w:ascii="Arial" w:hAnsi="Arial" w:cs="Arial"/>
          <w:sz w:val="16"/>
          <w:szCs w:val="16"/>
          <w:lang w:val="ru-RU"/>
        </w:rPr>
        <w:t>б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езработные – </w:t>
      </w:r>
      <w:r w:rsidR="00505EF1" w:rsidRPr="00570674">
        <w:rPr>
          <w:rFonts w:ascii="Arial" w:hAnsi="Arial" w:cs="Arial"/>
          <w:sz w:val="16"/>
          <w:szCs w:val="16"/>
          <w:lang w:val="ru-RU"/>
        </w:rPr>
        <w:t>6</w:t>
      </w:r>
      <w:r w:rsidR="003F7AE3" w:rsidRPr="00570674">
        <w:rPr>
          <w:rFonts w:ascii="Arial" w:hAnsi="Arial" w:cs="Arial"/>
          <w:sz w:val="16"/>
          <w:szCs w:val="16"/>
          <w:lang w:val="ru-RU"/>
        </w:rPr>
        <w:t xml:space="preserve">; </w:t>
      </w:r>
    </w:p>
    <w:p w14:paraId="7614C3E1" w14:textId="57EEF00A" w:rsidR="002415FA" w:rsidRPr="00570674" w:rsidRDefault="007E5A86" w:rsidP="000F1FBB">
      <w:pPr>
        <w:rPr>
          <w:rFonts w:ascii="Arial" w:hAnsi="Arial" w:cs="Arial"/>
          <w:b/>
          <w:bCs/>
          <w:sz w:val="16"/>
          <w:szCs w:val="16"/>
          <w:lang w:val="ru-RU"/>
        </w:rPr>
      </w:pPr>
      <w:r w:rsidRPr="00C81440">
        <w:rPr>
          <w:rFonts w:ascii="Arial" w:hAnsi="Arial" w:cs="Arial"/>
          <w:b/>
          <w:bCs/>
          <w:sz w:val="16"/>
          <w:szCs w:val="16"/>
          <w:u w:val="single"/>
          <w:lang w:val="ru-RU"/>
        </w:rPr>
        <w:t xml:space="preserve">Места массовых </w:t>
      </w:r>
      <w:r w:rsidR="00142313" w:rsidRPr="00C81440">
        <w:rPr>
          <w:rFonts w:ascii="Arial" w:hAnsi="Arial" w:cs="Arial"/>
          <w:b/>
          <w:bCs/>
          <w:sz w:val="16"/>
          <w:szCs w:val="16"/>
          <w:u w:val="single"/>
          <w:lang w:val="ru-RU"/>
        </w:rPr>
        <w:t>расстрелов</w:t>
      </w:r>
      <w:r w:rsidR="00651A2A" w:rsidRPr="00C81440">
        <w:rPr>
          <w:rFonts w:ascii="Arial" w:hAnsi="Arial" w:cs="Arial"/>
          <w:b/>
          <w:bCs/>
          <w:sz w:val="16"/>
          <w:szCs w:val="16"/>
          <w:u w:val="single"/>
          <w:lang w:val="ru-RU"/>
        </w:rPr>
        <w:t>/захоронений</w:t>
      </w:r>
      <w:r w:rsidRPr="00570674">
        <w:rPr>
          <w:rFonts w:ascii="Arial" w:hAnsi="Arial" w:cs="Arial"/>
          <w:b/>
          <w:bCs/>
          <w:sz w:val="16"/>
          <w:szCs w:val="16"/>
          <w:lang w:val="ru-RU"/>
        </w:rPr>
        <w:t>:</w:t>
      </w:r>
    </w:p>
    <w:p w14:paraId="0B37973F" w14:textId="5597C956" w:rsidR="000F0332" w:rsidRPr="00570674" w:rsidRDefault="00142313" w:rsidP="000F1FBB">
      <w:pPr>
        <w:rPr>
          <w:rFonts w:ascii="Arial" w:hAnsi="Arial" w:cs="Arial"/>
          <w:sz w:val="16"/>
          <w:szCs w:val="16"/>
          <w:lang w:val="ru-RU"/>
        </w:rPr>
      </w:pPr>
      <w:r w:rsidRPr="00570674">
        <w:rPr>
          <w:rFonts w:ascii="Arial" w:hAnsi="Arial" w:cs="Arial"/>
          <w:sz w:val="16"/>
          <w:szCs w:val="16"/>
          <w:lang w:val="ru-RU"/>
        </w:rPr>
        <w:t xml:space="preserve">Ленинград – 233; Витебск – 115; </w:t>
      </w:r>
      <w:r w:rsidR="00683856" w:rsidRPr="00570674">
        <w:rPr>
          <w:rFonts w:ascii="Arial" w:hAnsi="Arial" w:cs="Arial"/>
          <w:sz w:val="16"/>
          <w:szCs w:val="16"/>
          <w:lang w:val="ru-RU"/>
        </w:rPr>
        <w:t xml:space="preserve">Минск – 105; Житомир – 102; </w:t>
      </w:r>
      <w:r w:rsidRPr="00570674">
        <w:rPr>
          <w:rFonts w:ascii="Arial" w:hAnsi="Arial" w:cs="Arial"/>
          <w:sz w:val="16"/>
          <w:szCs w:val="16"/>
          <w:lang w:val="ru-RU"/>
        </w:rPr>
        <w:t>Московская обл.</w:t>
      </w:r>
      <w:r w:rsidR="007E5A86" w:rsidRPr="00570674">
        <w:rPr>
          <w:rFonts w:ascii="Arial" w:hAnsi="Arial" w:cs="Arial"/>
          <w:sz w:val="16"/>
          <w:szCs w:val="16"/>
          <w:lang w:val="ru-RU"/>
        </w:rPr>
        <w:t xml:space="preserve">Бутовский полигон </w:t>
      </w:r>
      <w:r w:rsidR="00862055" w:rsidRPr="00570674">
        <w:rPr>
          <w:rFonts w:ascii="Arial" w:hAnsi="Arial" w:cs="Arial"/>
          <w:sz w:val="16"/>
          <w:szCs w:val="16"/>
          <w:lang w:val="ru-RU"/>
        </w:rPr>
        <w:t>–</w:t>
      </w:r>
      <w:r w:rsidR="007E5A86" w:rsidRPr="00570674">
        <w:rPr>
          <w:rFonts w:ascii="Arial" w:hAnsi="Arial" w:cs="Arial"/>
          <w:sz w:val="16"/>
          <w:szCs w:val="16"/>
          <w:lang w:val="ru-RU"/>
        </w:rPr>
        <w:t xml:space="preserve"> 89</w:t>
      </w:r>
      <w:r w:rsidRPr="00570674">
        <w:rPr>
          <w:rFonts w:ascii="Arial" w:hAnsi="Arial" w:cs="Arial"/>
          <w:sz w:val="16"/>
          <w:szCs w:val="16"/>
          <w:lang w:val="ru-RU"/>
        </w:rPr>
        <w:t>;</w:t>
      </w:r>
      <w:r w:rsidR="004C787F" w:rsidRPr="00570674">
        <w:rPr>
          <w:rFonts w:ascii="Arial" w:hAnsi="Arial" w:cs="Arial"/>
          <w:sz w:val="16"/>
          <w:szCs w:val="16"/>
          <w:lang w:val="ru-RU"/>
        </w:rPr>
        <w:t xml:space="preserve">  Бердичев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 </w:t>
      </w:r>
      <w:r w:rsidR="004C787F" w:rsidRPr="00570674">
        <w:rPr>
          <w:rFonts w:ascii="Arial" w:hAnsi="Arial" w:cs="Arial"/>
          <w:sz w:val="16"/>
          <w:szCs w:val="16"/>
          <w:lang w:val="ru-RU"/>
        </w:rPr>
        <w:t xml:space="preserve">– 46; </w:t>
      </w:r>
      <w:r w:rsidR="003438EE" w:rsidRPr="00570674">
        <w:rPr>
          <w:rFonts w:ascii="Arial" w:hAnsi="Arial" w:cs="Arial"/>
          <w:sz w:val="16"/>
          <w:szCs w:val="16"/>
          <w:lang w:val="ru-RU"/>
        </w:rPr>
        <w:t xml:space="preserve">Орша – 41; Полоцк – 28; 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Москва, </w:t>
      </w:r>
      <w:r w:rsidR="00862055" w:rsidRPr="00570674">
        <w:rPr>
          <w:rFonts w:ascii="Arial" w:hAnsi="Arial" w:cs="Arial"/>
          <w:sz w:val="16"/>
          <w:szCs w:val="16"/>
          <w:lang w:val="ru-RU"/>
        </w:rPr>
        <w:t>Донской крематорий  - 21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; </w:t>
      </w:r>
      <w:bookmarkEnd w:id="0"/>
      <w:r w:rsidR="004C787F" w:rsidRPr="00570674">
        <w:rPr>
          <w:rFonts w:ascii="Arial" w:hAnsi="Arial" w:cs="Arial"/>
          <w:sz w:val="16"/>
          <w:szCs w:val="16"/>
          <w:lang w:val="ru-RU"/>
        </w:rPr>
        <w:t>Московская обл.</w:t>
      </w:r>
      <w:r w:rsidR="00862055" w:rsidRPr="00570674">
        <w:rPr>
          <w:rFonts w:ascii="Arial" w:hAnsi="Arial" w:cs="Arial"/>
          <w:sz w:val="16"/>
          <w:szCs w:val="16"/>
          <w:lang w:val="ru-RU"/>
        </w:rPr>
        <w:t xml:space="preserve">Коммунарка </w:t>
      </w:r>
      <w:r w:rsidRPr="00570674">
        <w:rPr>
          <w:rFonts w:ascii="Arial" w:hAnsi="Arial" w:cs="Arial"/>
          <w:sz w:val="16"/>
          <w:szCs w:val="16"/>
          <w:lang w:val="ru-RU"/>
        </w:rPr>
        <w:t>–</w:t>
      </w:r>
      <w:r w:rsidR="00862055" w:rsidRPr="00570674">
        <w:rPr>
          <w:rFonts w:ascii="Arial" w:hAnsi="Arial" w:cs="Arial"/>
          <w:sz w:val="16"/>
          <w:szCs w:val="16"/>
          <w:lang w:val="ru-RU"/>
        </w:rPr>
        <w:t xml:space="preserve"> 11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; </w:t>
      </w:r>
      <w:r w:rsidR="004C787F" w:rsidRPr="00570674">
        <w:rPr>
          <w:rFonts w:ascii="Arial" w:hAnsi="Arial" w:cs="Arial"/>
          <w:sz w:val="16"/>
          <w:szCs w:val="16"/>
          <w:lang w:val="ru-RU"/>
        </w:rPr>
        <w:t xml:space="preserve">Иркутск – 10; </w:t>
      </w:r>
      <w:r w:rsidRPr="00570674">
        <w:rPr>
          <w:rFonts w:ascii="Arial" w:hAnsi="Arial" w:cs="Arial"/>
          <w:sz w:val="16"/>
          <w:szCs w:val="16"/>
          <w:lang w:val="ru-RU"/>
        </w:rPr>
        <w:t xml:space="preserve">Карельская АССР (Сандармох) – 9; </w:t>
      </w:r>
    </w:p>
    <w:p w14:paraId="640E567B" w14:textId="5E16A0E6" w:rsidR="000F0332" w:rsidRPr="00570674" w:rsidRDefault="002071F7" w:rsidP="000F1FBB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b/>
          <w:bCs/>
          <w:sz w:val="16"/>
          <w:szCs w:val="16"/>
          <w:u w:val="single"/>
          <w:lang w:val="ru-RU"/>
        </w:rPr>
        <w:t>95</w:t>
      </w:r>
      <w:r w:rsidR="005A1A8B">
        <w:rPr>
          <w:rFonts w:ascii="Arial" w:hAnsi="Arial" w:cs="Arial"/>
          <w:b/>
          <w:bCs/>
          <w:sz w:val="16"/>
          <w:szCs w:val="16"/>
          <w:u w:val="single"/>
          <w:lang w:val="ru-RU"/>
        </w:rPr>
        <w:t>1</w:t>
      </w:r>
      <w:r w:rsidR="00684733" w:rsidRPr="00AA41EA">
        <w:rPr>
          <w:rFonts w:ascii="Arial" w:hAnsi="Arial" w:cs="Arial"/>
          <w:b/>
          <w:bCs/>
          <w:sz w:val="16"/>
          <w:szCs w:val="16"/>
          <w:u w:val="single"/>
          <w:lang w:val="ru-RU"/>
        </w:rPr>
        <w:t xml:space="preserve"> </w:t>
      </w:r>
      <w:r w:rsidR="00E83951" w:rsidRPr="00AA41EA">
        <w:rPr>
          <w:rFonts w:ascii="Arial" w:hAnsi="Arial" w:cs="Arial"/>
          <w:b/>
          <w:bCs/>
          <w:sz w:val="16"/>
          <w:szCs w:val="16"/>
          <w:u w:val="single"/>
          <w:lang w:val="ru-RU"/>
        </w:rPr>
        <w:t>(</w:t>
      </w:r>
      <w:r>
        <w:rPr>
          <w:rFonts w:ascii="Arial" w:hAnsi="Arial" w:cs="Arial"/>
          <w:b/>
          <w:bCs/>
          <w:sz w:val="16"/>
          <w:szCs w:val="16"/>
          <w:u w:val="single"/>
          <w:lang w:val="ru-RU"/>
        </w:rPr>
        <w:t>43</w:t>
      </w:r>
      <w:r w:rsidR="00E83951" w:rsidRPr="00AA41EA">
        <w:rPr>
          <w:rFonts w:ascii="Arial" w:hAnsi="Arial" w:cs="Arial"/>
          <w:b/>
          <w:bCs/>
          <w:sz w:val="16"/>
          <w:szCs w:val="16"/>
          <w:u w:val="single"/>
          <w:lang w:val="ru-RU"/>
        </w:rPr>
        <w:t xml:space="preserve">%) </w:t>
      </w:r>
      <w:r w:rsidR="00684733" w:rsidRPr="00AA41EA">
        <w:rPr>
          <w:rFonts w:ascii="Arial" w:hAnsi="Arial" w:cs="Arial"/>
          <w:b/>
          <w:bCs/>
          <w:sz w:val="16"/>
          <w:szCs w:val="16"/>
          <w:u w:val="single"/>
          <w:lang w:val="ru-RU"/>
        </w:rPr>
        <w:t xml:space="preserve"> </w:t>
      </w:r>
      <w:r w:rsidR="00D15AF0" w:rsidRPr="00AA41EA">
        <w:rPr>
          <w:rFonts w:ascii="Arial" w:hAnsi="Arial" w:cs="Arial"/>
          <w:b/>
          <w:bCs/>
          <w:sz w:val="16"/>
          <w:szCs w:val="16"/>
          <w:u w:val="single"/>
          <w:lang w:val="ru-RU"/>
        </w:rPr>
        <w:t>жительниц</w:t>
      </w:r>
      <w:r w:rsidR="0020148B" w:rsidRPr="00AA41EA">
        <w:rPr>
          <w:rFonts w:ascii="Arial" w:hAnsi="Arial" w:cs="Arial"/>
          <w:b/>
          <w:bCs/>
          <w:sz w:val="16"/>
          <w:szCs w:val="16"/>
          <w:u w:val="single"/>
          <w:lang w:val="ru-RU"/>
        </w:rPr>
        <w:t>ы</w:t>
      </w:r>
      <w:r w:rsidR="00D15AF0" w:rsidRPr="00AA41EA">
        <w:rPr>
          <w:rFonts w:ascii="Arial" w:hAnsi="Arial" w:cs="Arial"/>
          <w:b/>
          <w:bCs/>
          <w:sz w:val="16"/>
          <w:szCs w:val="16"/>
          <w:u w:val="single"/>
          <w:lang w:val="ru-RU"/>
        </w:rPr>
        <w:t xml:space="preserve"> </w:t>
      </w:r>
      <w:r w:rsidR="00A067B5" w:rsidRPr="00AA41EA">
        <w:rPr>
          <w:rFonts w:ascii="Arial" w:hAnsi="Arial" w:cs="Arial"/>
          <w:b/>
          <w:bCs/>
          <w:sz w:val="16"/>
          <w:szCs w:val="16"/>
          <w:u w:val="single"/>
          <w:lang w:val="ru-RU"/>
        </w:rPr>
        <w:t xml:space="preserve">больших </w:t>
      </w:r>
      <w:r w:rsidR="00D15AF0" w:rsidRPr="00AA41EA">
        <w:rPr>
          <w:rFonts w:ascii="Arial" w:hAnsi="Arial" w:cs="Arial"/>
          <w:b/>
          <w:bCs/>
          <w:sz w:val="16"/>
          <w:szCs w:val="16"/>
          <w:u w:val="single"/>
          <w:lang w:val="ru-RU"/>
        </w:rPr>
        <w:t>городов</w:t>
      </w:r>
      <w:r w:rsidR="00D15AF0" w:rsidRPr="00570674">
        <w:rPr>
          <w:rFonts w:ascii="Arial" w:hAnsi="Arial" w:cs="Arial"/>
          <w:sz w:val="16"/>
          <w:szCs w:val="16"/>
          <w:lang w:val="ru-RU"/>
        </w:rPr>
        <w:t xml:space="preserve">:  </w:t>
      </w:r>
      <w:r w:rsidR="00A85311" w:rsidRPr="00570674">
        <w:rPr>
          <w:rFonts w:ascii="Arial" w:hAnsi="Arial" w:cs="Arial"/>
          <w:sz w:val="16"/>
          <w:szCs w:val="16"/>
          <w:lang w:val="ru-RU"/>
        </w:rPr>
        <w:t>Л</w:t>
      </w:r>
      <w:r w:rsidR="00EF26A7" w:rsidRPr="00570674">
        <w:rPr>
          <w:rFonts w:ascii="Arial" w:hAnsi="Arial" w:cs="Arial"/>
          <w:sz w:val="16"/>
          <w:szCs w:val="16"/>
          <w:lang w:val="ru-RU"/>
        </w:rPr>
        <w:t>ениград</w:t>
      </w:r>
      <w:r w:rsidR="00BD00A6">
        <w:rPr>
          <w:rFonts w:ascii="Arial" w:hAnsi="Arial" w:cs="Arial"/>
          <w:sz w:val="16"/>
          <w:szCs w:val="16"/>
          <w:lang w:val="ru-RU"/>
        </w:rPr>
        <w:t xml:space="preserve"> - 19</w:t>
      </w:r>
      <w:r w:rsidR="000A20D2">
        <w:rPr>
          <w:rFonts w:ascii="Arial" w:hAnsi="Arial" w:cs="Arial"/>
          <w:sz w:val="16"/>
          <w:szCs w:val="16"/>
          <w:lang w:val="ru-RU"/>
        </w:rPr>
        <w:t>5</w:t>
      </w:r>
      <w:r w:rsidR="00EF26A7" w:rsidRPr="00570674">
        <w:rPr>
          <w:rFonts w:ascii="Arial" w:hAnsi="Arial" w:cs="Arial"/>
          <w:sz w:val="16"/>
          <w:szCs w:val="16"/>
          <w:lang w:val="ru-RU"/>
        </w:rPr>
        <w:t xml:space="preserve">, </w:t>
      </w:r>
      <w:r w:rsidR="000730C7" w:rsidRPr="00570674">
        <w:rPr>
          <w:rFonts w:ascii="Arial" w:hAnsi="Arial" w:cs="Arial"/>
          <w:sz w:val="16"/>
          <w:szCs w:val="16"/>
          <w:lang w:val="ru-RU"/>
        </w:rPr>
        <w:t>Витебск</w:t>
      </w:r>
      <w:r w:rsidR="000730C7">
        <w:rPr>
          <w:rFonts w:ascii="Arial" w:hAnsi="Arial" w:cs="Arial"/>
          <w:sz w:val="16"/>
          <w:szCs w:val="16"/>
          <w:lang w:val="ru-RU"/>
        </w:rPr>
        <w:t xml:space="preserve"> – 118</w:t>
      </w:r>
      <w:r w:rsidR="000730C7" w:rsidRPr="00570674">
        <w:rPr>
          <w:rFonts w:ascii="Arial" w:hAnsi="Arial" w:cs="Arial"/>
          <w:sz w:val="16"/>
          <w:szCs w:val="16"/>
          <w:lang w:val="ru-RU"/>
        </w:rPr>
        <w:t xml:space="preserve">; </w:t>
      </w:r>
      <w:r w:rsidR="00A85311" w:rsidRPr="00570674">
        <w:rPr>
          <w:rFonts w:ascii="Arial" w:hAnsi="Arial" w:cs="Arial"/>
          <w:sz w:val="16"/>
          <w:szCs w:val="16"/>
          <w:lang w:val="ru-RU"/>
        </w:rPr>
        <w:t>М</w:t>
      </w:r>
      <w:r w:rsidR="005E686B" w:rsidRPr="00570674">
        <w:rPr>
          <w:rFonts w:ascii="Arial" w:hAnsi="Arial" w:cs="Arial"/>
          <w:sz w:val="16"/>
          <w:szCs w:val="16"/>
          <w:lang w:val="ru-RU"/>
        </w:rPr>
        <w:t>оскв</w:t>
      </w:r>
      <w:r w:rsidR="00A85311" w:rsidRPr="00570674">
        <w:rPr>
          <w:rFonts w:ascii="Arial" w:hAnsi="Arial" w:cs="Arial"/>
          <w:sz w:val="16"/>
          <w:szCs w:val="16"/>
          <w:lang w:val="ru-RU"/>
        </w:rPr>
        <w:t>а</w:t>
      </w:r>
      <w:r w:rsidR="00D01928">
        <w:rPr>
          <w:rFonts w:ascii="Arial" w:hAnsi="Arial" w:cs="Arial"/>
          <w:sz w:val="16"/>
          <w:szCs w:val="16"/>
          <w:lang w:val="ru-RU"/>
        </w:rPr>
        <w:t xml:space="preserve"> </w:t>
      </w:r>
      <w:r w:rsidR="00E30EF3">
        <w:rPr>
          <w:rFonts w:ascii="Arial" w:hAnsi="Arial" w:cs="Arial"/>
          <w:sz w:val="16"/>
          <w:szCs w:val="16"/>
          <w:lang w:val="ru-RU"/>
        </w:rPr>
        <w:t>–</w:t>
      </w:r>
      <w:r w:rsidR="00D01928">
        <w:rPr>
          <w:rFonts w:ascii="Arial" w:hAnsi="Arial" w:cs="Arial"/>
          <w:sz w:val="16"/>
          <w:szCs w:val="16"/>
          <w:lang w:val="ru-RU"/>
        </w:rPr>
        <w:t xml:space="preserve"> </w:t>
      </w:r>
      <w:r w:rsidR="007747B6">
        <w:rPr>
          <w:rFonts w:ascii="Arial" w:hAnsi="Arial" w:cs="Arial"/>
          <w:sz w:val="16"/>
          <w:szCs w:val="16"/>
          <w:lang w:val="ru-RU"/>
        </w:rPr>
        <w:t>95</w:t>
      </w:r>
      <w:r w:rsidR="00E30EF3">
        <w:rPr>
          <w:rFonts w:ascii="Arial" w:hAnsi="Arial" w:cs="Arial"/>
          <w:sz w:val="16"/>
          <w:szCs w:val="16"/>
          <w:lang w:val="ru-RU"/>
        </w:rPr>
        <w:t xml:space="preserve">; </w:t>
      </w:r>
      <w:r w:rsidR="000730C7" w:rsidRPr="00570674">
        <w:rPr>
          <w:rFonts w:ascii="Arial" w:hAnsi="Arial" w:cs="Arial"/>
          <w:sz w:val="16"/>
          <w:szCs w:val="16"/>
          <w:lang w:val="ru-RU"/>
        </w:rPr>
        <w:t>Минск</w:t>
      </w:r>
      <w:r w:rsidR="000730C7">
        <w:rPr>
          <w:rFonts w:ascii="Arial" w:hAnsi="Arial" w:cs="Arial"/>
          <w:sz w:val="16"/>
          <w:szCs w:val="16"/>
          <w:lang w:val="ru-RU"/>
        </w:rPr>
        <w:t xml:space="preserve"> - 41</w:t>
      </w:r>
      <w:r w:rsidR="000730C7" w:rsidRPr="00570674">
        <w:rPr>
          <w:rFonts w:ascii="Arial" w:hAnsi="Arial" w:cs="Arial"/>
          <w:sz w:val="16"/>
          <w:szCs w:val="16"/>
          <w:lang w:val="ru-RU"/>
        </w:rPr>
        <w:t xml:space="preserve">; </w:t>
      </w:r>
      <w:r w:rsidR="00CC01AB">
        <w:rPr>
          <w:rFonts w:ascii="Arial" w:hAnsi="Arial" w:cs="Arial"/>
          <w:sz w:val="16"/>
          <w:szCs w:val="16"/>
          <w:lang w:val="ru-RU"/>
        </w:rPr>
        <w:t>Житомир</w:t>
      </w:r>
      <w:r w:rsidR="00E30EF3">
        <w:rPr>
          <w:rFonts w:ascii="Arial" w:hAnsi="Arial" w:cs="Arial"/>
          <w:sz w:val="16"/>
          <w:szCs w:val="16"/>
          <w:lang w:val="ru-RU"/>
        </w:rPr>
        <w:t>- 32</w:t>
      </w:r>
      <w:r w:rsidR="00CC01AB">
        <w:rPr>
          <w:rFonts w:ascii="Arial" w:hAnsi="Arial" w:cs="Arial"/>
          <w:sz w:val="16"/>
          <w:szCs w:val="16"/>
          <w:lang w:val="ru-RU"/>
        </w:rPr>
        <w:t xml:space="preserve">; </w:t>
      </w:r>
      <w:r w:rsidR="001415B0">
        <w:rPr>
          <w:rFonts w:ascii="Arial" w:hAnsi="Arial" w:cs="Arial"/>
          <w:sz w:val="16"/>
          <w:szCs w:val="16"/>
          <w:lang w:val="ru-RU"/>
        </w:rPr>
        <w:t>Киев – 14;</w:t>
      </w:r>
      <w:r w:rsidR="002E288D">
        <w:rPr>
          <w:rFonts w:ascii="Arial" w:hAnsi="Arial" w:cs="Arial"/>
          <w:sz w:val="16"/>
          <w:szCs w:val="16"/>
          <w:lang w:val="ru-RU"/>
        </w:rPr>
        <w:t xml:space="preserve"> </w:t>
      </w:r>
      <w:r w:rsidR="005737D8">
        <w:rPr>
          <w:rFonts w:ascii="Arial" w:hAnsi="Arial" w:cs="Arial"/>
          <w:sz w:val="16"/>
          <w:szCs w:val="16"/>
          <w:lang w:val="ru-RU"/>
        </w:rPr>
        <w:t xml:space="preserve">Орша -11; </w:t>
      </w:r>
      <w:r w:rsidR="002E288D">
        <w:rPr>
          <w:rFonts w:ascii="Arial" w:hAnsi="Arial" w:cs="Arial"/>
          <w:sz w:val="16"/>
          <w:szCs w:val="16"/>
          <w:lang w:val="ru-RU"/>
        </w:rPr>
        <w:t xml:space="preserve">Чита – 10, </w:t>
      </w:r>
    </w:p>
    <w:p w14:paraId="69E8905D" w14:textId="77777777" w:rsidR="000F0332" w:rsidRDefault="000F0332" w:rsidP="009377AD">
      <w:pPr>
        <w:rPr>
          <w:rFonts w:ascii="Arial" w:hAnsi="Arial" w:cs="Arial"/>
          <w:sz w:val="16"/>
          <w:szCs w:val="16"/>
          <w:lang w:val="ru-RU"/>
        </w:rPr>
      </w:pPr>
    </w:p>
    <w:tbl>
      <w:tblPr>
        <w:tblpPr w:leftFromText="180" w:rightFromText="180" w:vertAnchor="text" w:horzAnchor="margin" w:tblpXSpec="center" w:tblpY="144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83"/>
      </w:tblGrid>
      <w:tr w:rsidR="00C324B3" w:rsidRPr="007D5B87" w14:paraId="1C33CF88" w14:textId="77777777" w:rsidTr="004B1E2D">
        <w:tc>
          <w:tcPr>
            <w:tcW w:w="11160" w:type="dxa"/>
            <w:gridSpan w:val="15"/>
            <w:shd w:val="clear" w:color="auto" w:fill="auto"/>
          </w:tcPr>
          <w:p w14:paraId="6461EFA7" w14:textId="4BD121DE" w:rsidR="00C324B3" w:rsidRPr="00EB3062" w:rsidRDefault="00C324B3" w:rsidP="004B1E2D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6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ВСЕГО В </w:t>
            </w:r>
            <w:r w:rsidRPr="00EB3062">
              <w:rPr>
                <w:rFonts w:ascii="Arial" w:eastAsia="SimSun" w:hAnsi="Arial" w:cs="Arial"/>
                <w:b/>
                <w:bCs/>
                <w:sz w:val="18"/>
                <w:szCs w:val="18"/>
                <w:lang w:val="ru-RU"/>
              </w:rPr>
              <w:t xml:space="preserve">ДАННОМ </w:t>
            </w:r>
            <w:r w:rsidRPr="00EB306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СПИСКЕ УКАЗАНЫ ИМЕНА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2</w:t>
            </w:r>
            <w:r w:rsidR="00D103E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</w:t>
            </w:r>
            <w:r w:rsidR="00CF721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</w:t>
            </w:r>
            <w:r w:rsidRPr="00EB306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х</w:t>
            </w:r>
            <w:r w:rsidRPr="00EB306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РАССТРЕЛЯННЫХ ЖЕНЩИН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ЛЕК</w:t>
            </w:r>
          </w:p>
        </w:tc>
      </w:tr>
      <w:tr w:rsidR="00C324B3" w:rsidRPr="007D5B87" w14:paraId="38D02B0E" w14:textId="77777777" w:rsidTr="004B1E2D">
        <w:tc>
          <w:tcPr>
            <w:tcW w:w="11160" w:type="dxa"/>
            <w:gridSpan w:val="15"/>
            <w:shd w:val="clear" w:color="auto" w:fill="auto"/>
          </w:tcPr>
          <w:p w14:paraId="0AAD6389" w14:textId="3C69C4B8" w:rsidR="00C324B3" w:rsidRPr="00EB3062" w:rsidRDefault="00C324B3" w:rsidP="004B1E2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6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ЧИСЛЕННОСТЬ РАССТРЕЛЯННЫХ ЖЕНЩИН ПО ГОДАМ  за период с  1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0</w:t>
            </w:r>
            <w:r w:rsidRPr="00EB306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по 1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3</w:t>
            </w:r>
            <w:r w:rsidRPr="00EB306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гг</w:t>
            </w:r>
          </w:p>
        </w:tc>
      </w:tr>
      <w:tr w:rsidR="00C324B3" w:rsidRPr="00EB3062" w14:paraId="01C71947" w14:textId="77777777" w:rsidTr="004B1E2D">
        <w:trPr>
          <w:trHeight w:val="150"/>
        </w:trPr>
        <w:tc>
          <w:tcPr>
            <w:tcW w:w="789" w:type="dxa"/>
            <w:shd w:val="clear" w:color="auto" w:fill="auto"/>
            <w:vAlign w:val="center"/>
          </w:tcPr>
          <w:p w14:paraId="251078FA" w14:textId="77777777" w:rsidR="00C324B3" w:rsidRPr="00EB3062" w:rsidRDefault="00C324B3" w:rsidP="004B1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62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3FDCDD7" w14:textId="77777777" w:rsidR="00C324B3" w:rsidRPr="00EB3062" w:rsidRDefault="00C324B3" w:rsidP="004B1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62">
              <w:rPr>
                <w:rFonts w:ascii="Arial" w:hAnsi="Arial" w:cs="Arial"/>
                <w:sz w:val="18"/>
                <w:szCs w:val="18"/>
                <w:lang w:val="ru-RU"/>
              </w:rPr>
              <w:t>19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ACE5B5E" w14:textId="77777777" w:rsidR="00C324B3" w:rsidRPr="00EB3062" w:rsidRDefault="00C324B3" w:rsidP="004B1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62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993E9B6" w14:textId="77777777" w:rsidR="00C324B3" w:rsidRPr="00EB3062" w:rsidRDefault="00C324B3" w:rsidP="004B1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62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7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A79A64F" w14:textId="77777777" w:rsidR="00C324B3" w:rsidRPr="00EB3062" w:rsidRDefault="00C324B3" w:rsidP="004B1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62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9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7EE1193" w14:textId="77777777" w:rsidR="00C324B3" w:rsidRPr="00EB3062" w:rsidRDefault="00C324B3" w:rsidP="004B1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62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324E4F4" w14:textId="77777777" w:rsidR="00C324B3" w:rsidRPr="00EB3062" w:rsidRDefault="00C324B3" w:rsidP="004B1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62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EB3062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9705974" w14:textId="77777777" w:rsidR="00C324B3" w:rsidRPr="00EB3062" w:rsidRDefault="00C324B3" w:rsidP="004B1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62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3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62497CC" w14:textId="4A5BF538" w:rsidR="00C324B3" w:rsidRPr="00EB3062" w:rsidRDefault="00C324B3" w:rsidP="004B1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62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4E05315" w14:textId="44DB4E8B" w:rsidR="00C324B3" w:rsidRPr="00EB3062" w:rsidRDefault="00C324B3" w:rsidP="004B1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62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8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CE05512" w14:textId="77777777" w:rsidR="00C324B3" w:rsidRPr="00EB3062" w:rsidRDefault="00C324B3" w:rsidP="004B1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62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9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52C8AE7" w14:textId="77777777" w:rsidR="00C324B3" w:rsidRPr="00EB3062" w:rsidRDefault="00C324B3" w:rsidP="004B1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62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8D980F5" w14:textId="77777777" w:rsidR="00C324B3" w:rsidRPr="00EB3062" w:rsidRDefault="00C324B3" w:rsidP="004B1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62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4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B3503F5" w14:textId="77777777" w:rsidR="00C324B3" w:rsidRPr="00EB3062" w:rsidRDefault="00C324B3" w:rsidP="004B1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B3062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42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BE59663" w14:textId="77777777" w:rsidR="00C324B3" w:rsidRPr="00EB3062" w:rsidRDefault="00C324B3" w:rsidP="004B1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943</w:t>
            </w:r>
          </w:p>
        </w:tc>
      </w:tr>
      <w:tr w:rsidR="00C324B3" w:rsidRPr="00EB3062" w14:paraId="4B7C2C7A" w14:textId="77777777" w:rsidTr="004B1E2D">
        <w:trPr>
          <w:trHeight w:val="150"/>
        </w:trPr>
        <w:tc>
          <w:tcPr>
            <w:tcW w:w="744" w:type="dxa"/>
            <w:shd w:val="clear" w:color="auto" w:fill="auto"/>
            <w:vAlign w:val="center"/>
          </w:tcPr>
          <w:p w14:paraId="4E216CF1" w14:textId="77777777" w:rsidR="00C324B3" w:rsidRPr="00EB3062" w:rsidRDefault="00C324B3" w:rsidP="004B1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35D4393" w14:textId="77777777" w:rsidR="00C324B3" w:rsidRPr="00EB3062" w:rsidRDefault="00C324B3" w:rsidP="004B1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BF65011" w14:textId="77777777" w:rsidR="00C324B3" w:rsidRPr="00EB3062" w:rsidRDefault="00C324B3" w:rsidP="004B1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36A8B26" w14:textId="77777777" w:rsidR="00C324B3" w:rsidRPr="00EB3062" w:rsidRDefault="00C324B3" w:rsidP="004B1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968E4A7" w14:textId="77777777" w:rsidR="00C324B3" w:rsidRPr="000F0332" w:rsidRDefault="00C324B3" w:rsidP="004B1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818CF2E" w14:textId="77777777" w:rsidR="00C324B3" w:rsidRPr="00EB3062" w:rsidRDefault="00C324B3" w:rsidP="004B1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AD102EE" w14:textId="77777777" w:rsidR="00C324B3" w:rsidRPr="00EB3062" w:rsidRDefault="00C324B3" w:rsidP="004B1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F6A61E4" w14:textId="77777777" w:rsidR="00C324B3" w:rsidRPr="00EB3062" w:rsidRDefault="00C324B3" w:rsidP="004B1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F3A445D" w14:textId="2A22CCF0" w:rsidR="00C324B3" w:rsidRPr="00EB3062" w:rsidRDefault="00C324B3" w:rsidP="004B1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  <w:r w:rsidR="00E76862">
              <w:rPr>
                <w:rFonts w:ascii="Arial" w:hAnsi="Arial" w:cs="Arial"/>
                <w:sz w:val="18"/>
                <w:szCs w:val="18"/>
                <w:lang w:val="ru-RU"/>
              </w:rPr>
              <w:t>7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95D8A24" w14:textId="61B5035F" w:rsidR="00C324B3" w:rsidRPr="00EB3062" w:rsidRDefault="00C324B3" w:rsidP="004B1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E76862">
              <w:rPr>
                <w:rFonts w:ascii="Arial" w:hAnsi="Arial" w:cs="Arial"/>
                <w:sz w:val="18"/>
                <w:szCs w:val="18"/>
                <w:lang w:val="ru-RU"/>
              </w:rPr>
              <w:t>10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4893F5A" w14:textId="77777777" w:rsidR="00C324B3" w:rsidRPr="00EB3062" w:rsidRDefault="00C324B3" w:rsidP="004B1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05022FC" w14:textId="77777777" w:rsidR="00C324B3" w:rsidRPr="00EB3062" w:rsidRDefault="00C324B3" w:rsidP="004B1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D5AD55E" w14:textId="77777777" w:rsidR="00C324B3" w:rsidRPr="00EB3062" w:rsidRDefault="00C324B3" w:rsidP="004B1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0B85D59" w14:textId="77777777" w:rsidR="00C324B3" w:rsidRPr="00EB3062" w:rsidRDefault="00C324B3" w:rsidP="004B1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BE2163F" w14:textId="77777777" w:rsidR="00C324B3" w:rsidRPr="00EB3062" w:rsidRDefault="00C324B3" w:rsidP="004B1E2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</w:tbl>
    <w:p w14:paraId="163402F3" w14:textId="77777777" w:rsidR="00C324B3" w:rsidRPr="00A63B31" w:rsidRDefault="00C324B3" w:rsidP="009377AD">
      <w:pPr>
        <w:rPr>
          <w:rFonts w:ascii="Arial" w:hAnsi="Arial" w:cs="Arial"/>
          <w:sz w:val="16"/>
          <w:szCs w:val="16"/>
          <w:lang w:val="ru-RU"/>
        </w:rPr>
      </w:pPr>
    </w:p>
    <w:p w14:paraId="5AC68B6E" w14:textId="77777777" w:rsidR="000F0332" w:rsidRPr="00EB3062" w:rsidRDefault="000F0332" w:rsidP="000F0332">
      <w:pPr>
        <w:rPr>
          <w:rFonts w:ascii="Arial" w:hAnsi="Arial" w:cs="Arial"/>
          <w:sz w:val="18"/>
          <w:szCs w:val="18"/>
          <w:lang w:val="ru-RU"/>
        </w:rPr>
      </w:pPr>
    </w:p>
    <w:p w14:paraId="79A7F1BE" w14:textId="77777777" w:rsidR="00B3618D" w:rsidRDefault="00B3618D" w:rsidP="000F0332">
      <w:pPr>
        <w:rPr>
          <w:rFonts w:ascii="Arial" w:hAnsi="Arial" w:cs="Arial"/>
          <w:sz w:val="16"/>
          <w:szCs w:val="16"/>
          <w:lang w:val="ru-RU"/>
        </w:rPr>
      </w:pPr>
    </w:p>
    <w:tbl>
      <w:tblPr>
        <w:tblpPr w:leftFromText="180" w:rightFromText="180" w:vertAnchor="text" w:horzAnchor="margin" w:tblpXSpec="center" w:tblpY="57"/>
        <w:tblW w:w="1099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B3618D" w:rsidRPr="00550949" w14:paraId="6875FE10" w14:textId="77777777" w:rsidTr="00DD48D2">
        <w:tc>
          <w:tcPr>
            <w:tcW w:w="10997" w:type="dxa"/>
            <w:gridSpan w:val="13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EECE87" w14:textId="3D05E184" w:rsidR="00B3618D" w:rsidRPr="00405818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2" w:name="_Hlk127533707"/>
            <w:r w:rsidRPr="004058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ЗРАСТНАЯ ТАБЛИЦА / ЧИСЛО  РАССТРЕЛЯННЫХ ЖЕНЩИН с 19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</w:t>
            </w:r>
            <w:r w:rsidRPr="004058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о 19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</w:t>
            </w:r>
            <w:r w:rsidR="0055094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</w:t>
            </w:r>
            <w:r w:rsidR="007A050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058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г.</w:t>
            </w:r>
            <w:r w:rsidR="00FC172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02320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Возрастной разброс: </w:t>
            </w:r>
            <w:r w:rsidR="009951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7-</w:t>
            </w:r>
            <w:r w:rsidR="007A050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9)</w:t>
            </w:r>
          </w:p>
        </w:tc>
      </w:tr>
      <w:tr w:rsidR="00B3618D" w:rsidRPr="00405818" w14:paraId="211F993F" w14:textId="77777777" w:rsidTr="00DD48D2">
        <w:tc>
          <w:tcPr>
            <w:tcW w:w="845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A090AB" w14:textId="77777777" w:rsidR="00B3618D" w:rsidRPr="00405818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7-20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DAB654" w14:textId="77777777" w:rsidR="00B3618D" w:rsidRPr="00405818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818">
              <w:rPr>
                <w:rFonts w:ascii="Arial" w:hAnsi="Arial" w:cs="Arial"/>
                <w:sz w:val="16"/>
                <w:szCs w:val="16"/>
              </w:rPr>
              <w:t>21-25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9195EB" w14:textId="77777777" w:rsidR="00B3618D" w:rsidRPr="00405818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818">
              <w:rPr>
                <w:rFonts w:ascii="Arial" w:hAnsi="Arial" w:cs="Arial"/>
                <w:sz w:val="16"/>
                <w:szCs w:val="16"/>
              </w:rPr>
              <w:t>26-30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315DAA" w14:textId="77777777" w:rsidR="00B3618D" w:rsidRPr="00405818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31</w:t>
            </w:r>
            <w:r w:rsidRPr="00405818">
              <w:rPr>
                <w:rFonts w:ascii="Arial" w:hAnsi="Arial" w:cs="Arial"/>
                <w:sz w:val="16"/>
                <w:szCs w:val="16"/>
              </w:rPr>
              <w:t>-35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E3485C" w14:textId="77777777" w:rsidR="00B3618D" w:rsidRPr="00405818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405818">
              <w:rPr>
                <w:rFonts w:ascii="Arial" w:hAnsi="Arial" w:cs="Arial"/>
                <w:sz w:val="16"/>
                <w:szCs w:val="16"/>
              </w:rPr>
              <w:t>6-</w:t>
            </w: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4058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5B9FCD" w14:textId="77777777" w:rsidR="00B3618D" w:rsidRPr="00405818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41</w:t>
            </w:r>
            <w:r w:rsidRPr="00405818">
              <w:rPr>
                <w:rFonts w:ascii="Arial" w:hAnsi="Arial" w:cs="Arial"/>
                <w:sz w:val="16"/>
                <w:szCs w:val="16"/>
              </w:rPr>
              <w:t>-</w:t>
            </w: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45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0E6605" w14:textId="77777777" w:rsidR="00B3618D" w:rsidRPr="00405818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405818">
              <w:rPr>
                <w:rFonts w:ascii="Arial" w:hAnsi="Arial" w:cs="Arial"/>
                <w:sz w:val="16"/>
                <w:szCs w:val="16"/>
              </w:rPr>
              <w:t>6-</w:t>
            </w: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4058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6CB2E4" w14:textId="77777777" w:rsidR="00B3618D" w:rsidRPr="00405818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51</w:t>
            </w:r>
            <w:r w:rsidRPr="00405818">
              <w:rPr>
                <w:rFonts w:ascii="Arial" w:hAnsi="Arial" w:cs="Arial"/>
                <w:sz w:val="16"/>
                <w:szCs w:val="16"/>
              </w:rPr>
              <w:t>-</w:t>
            </w: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55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17D661" w14:textId="77777777" w:rsidR="00B3618D" w:rsidRPr="00405818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405818">
              <w:rPr>
                <w:rFonts w:ascii="Arial" w:hAnsi="Arial" w:cs="Arial"/>
                <w:sz w:val="16"/>
                <w:szCs w:val="16"/>
              </w:rPr>
              <w:t>6-</w:t>
            </w: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4058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882354" w14:textId="77777777" w:rsidR="00B3618D" w:rsidRPr="00405818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61</w:t>
            </w:r>
            <w:r w:rsidRPr="00405818">
              <w:rPr>
                <w:rFonts w:ascii="Arial" w:hAnsi="Arial" w:cs="Arial"/>
                <w:sz w:val="16"/>
                <w:szCs w:val="16"/>
              </w:rPr>
              <w:t>-6</w:t>
            </w: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C00A0E" w14:textId="77777777" w:rsidR="00B3618D" w:rsidRPr="00405818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405818">
              <w:rPr>
                <w:rFonts w:ascii="Arial" w:hAnsi="Arial" w:cs="Arial"/>
                <w:sz w:val="16"/>
                <w:szCs w:val="16"/>
              </w:rPr>
              <w:t>6-</w:t>
            </w: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4058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4EB24B" w14:textId="77777777" w:rsidR="00B3618D" w:rsidRPr="00405818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71</w:t>
            </w:r>
            <w:r w:rsidRPr="00405818">
              <w:rPr>
                <w:rFonts w:ascii="Arial" w:hAnsi="Arial" w:cs="Arial"/>
                <w:sz w:val="16"/>
                <w:szCs w:val="16"/>
              </w:rPr>
              <w:t>-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1AE714" w14:textId="77777777" w:rsidR="00B3618D" w:rsidRPr="00405818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5818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405818">
              <w:rPr>
                <w:rFonts w:ascii="Arial" w:hAnsi="Arial" w:cs="Arial"/>
                <w:sz w:val="16"/>
                <w:szCs w:val="16"/>
              </w:rPr>
              <w:t>-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</w:p>
        </w:tc>
      </w:tr>
      <w:tr w:rsidR="00B3618D" w:rsidRPr="00405818" w14:paraId="32F879D0" w14:textId="77777777" w:rsidTr="00DD48D2">
        <w:trPr>
          <w:trHeight w:val="276"/>
        </w:trPr>
        <w:tc>
          <w:tcPr>
            <w:tcW w:w="845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46DB74" w14:textId="77777777" w:rsidR="00B3618D" w:rsidRPr="007D6BE3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5DDB9D" w14:textId="4E8EBE19" w:rsidR="00B3618D" w:rsidRPr="007D6BE3" w:rsidRDefault="006B0A10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0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BEF425" w14:textId="4065DDE0" w:rsidR="00B3618D" w:rsidRPr="007D6BE3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</w:t>
            </w:r>
            <w:r w:rsidR="005B64A1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A90EAD" w14:textId="4D394BC5" w:rsidR="00B3618D" w:rsidRPr="007D6BE3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3</w:t>
            </w:r>
            <w:r w:rsidR="0087636B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A4D784" w14:textId="5E06A8FC" w:rsidR="00B3618D" w:rsidRPr="007D6BE3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9</w:t>
            </w:r>
            <w:r w:rsidR="00902CB6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ECC689" w14:textId="138D26BC" w:rsidR="00B3618D" w:rsidRPr="007D6BE3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="00F031F0">
              <w:rPr>
                <w:rFonts w:ascii="Arial" w:hAnsi="Arial" w:cs="Arial"/>
                <w:sz w:val="16"/>
                <w:szCs w:val="16"/>
                <w:lang w:val="ru-RU"/>
              </w:rPr>
              <w:t>78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89389C" w14:textId="328DE757" w:rsidR="00B3618D" w:rsidRPr="007D6BE3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="00CB2019"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4D6D0D" w14:textId="2F52E24E" w:rsidR="00B3618D" w:rsidRPr="007D6BE3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2</w:t>
            </w:r>
            <w:r w:rsidR="00006850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5D3DED" w14:textId="015DCE5F" w:rsidR="00B3618D" w:rsidRPr="007D6BE3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</w:t>
            </w:r>
            <w:r w:rsidR="00EE049A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1D7B66" w14:textId="0EFAAEB6" w:rsidR="00B3618D" w:rsidRPr="007D6BE3" w:rsidRDefault="00C26852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0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13CAC7" w14:textId="77777777" w:rsidR="00B3618D" w:rsidRPr="007D6BE3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27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56FC27" w14:textId="77777777" w:rsidR="00B3618D" w:rsidRPr="007D6BE3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</w:p>
        </w:tc>
        <w:tc>
          <w:tcPr>
            <w:tcW w:w="846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141F10" w14:textId="059CB825" w:rsidR="00B3618D" w:rsidRPr="004F1E34" w:rsidRDefault="00B3618D" w:rsidP="00A73479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</w:tr>
      <w:bookmarkEnd w:id="2"/>
    </w:tbl>
    <w:p w14:paraId="14F6F3DC" w14:textId="77777777" w:rsidR="00B3618D" w:rsidRDefault="00B3618D" w:rsidP="000F033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napToGrid w:val="0"/>
        <w:spacing w:after="0" w:line="240" w:lineRule="auto"/>
        <w:ind w:right="60"/>
        <w:rPr>
          <w:rFonts w:ascii="Arial" w:hAnsi="Arial" w:cs="Arial"/>
          <w:b/>
          <w:bCs/>
          <w:iCs/>
          <w:sz w:val="16"/>
          <w:szCs w:val="16"/>
          <w:lang w:val="ru-RU"/>
        </w:rPr>
      </w:pPr>
    </w:p>
    <w:p w14:paraId="2B7619FE" w14:textId="46A0DC3D" w:rsidR="00375E2A" w:rsidRPr="000F0332" w:rsidRDefault="000F0332" w:rsidP="00384B3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napToGrid w:val="0"/>
        <w:spacing w:after="0" w:line="240" w:lineRule="auto"/>
        <w:ind w:right="60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b/>
          <w:bCs/>
          <w:iCs/>
          <w:sz w:val="16"/>
          <w:szCs w:val="16"/>
          <w:lang w:val="ru-RU"/>
        </w:rPr>
        <w:t xml:space="preserve">  Отсутствует </w:t>
      </w:r>
      <w:r w:rsidRPr="0093187F">
        <w:rPr>
          <w:rFonts w:ascii="Arial" w:hAnsi="Arial" w:cs="Arial"/>
          <w:b/>
          <w:bCs/>
          <w:iCs/>
          <w:sz w:val="16"/>
          <w:szCs w:val="16"/>
          <w:lang w:val="ru-RU"/>
        </w:rPr>
        <w:t>дат</w:t>
      </w:r>
      <w:r>
        <w:rPr>
          <w:rFonts w:ascii="Arial" w:hAnsi="Arial" w:cs="Arial"/>
          <w:b/>
          <w:bCs/>
          <w:iCs/>
          <w:sz w:val="16"/>
          <w:szCs w:val="16"/>
          <w:lang w:val="ru-RU"/>
        </w:rPr>
        <w:t>а</w:t>
      </w:r>
      <w:r w:rsidRPr="0093187F">
        <w:rPr>
          <w:rFonts w:ascii="Arial" w:hAnsi="Arial" w:cs="Arial"/>
          <w:b/>
          <w:bCs/>
          <w:iCs/>
          <w:sz w:val="16"/>
          <w:szCs w:val="16"/>
          <w:lang w:val="ru-RU"/>
        </w:rPr>
        <w:t xml:space="preserve"> рождения -</w:t>
      </w:r>
      <w:r w:rsidR="00F548AB">
        <w:rPr>
          <w:rFonts w:ascii="Arial" w:hAnsi="Arial" w:cs="Arial"/>
          <w:b/>
          <w:bCs/>
          <w:iCs/>
          <w:sz w:val="16"/>
          <w:szCs w:val="16"/>
          <w:lang w:val="ru-RU"/>
        </w:rPr>
        <w:t xml:space="preserve"> </w:t>
      </w:r>
      <w:r w:rsidR="00B3618D">
        <w:rPr>
          <w:rFonts w:ascii="Arial" w:hAnsi="Arial" w:cs="Arial"/>
          <w:b/>
          <w:bCs/>
          <w:iCs/>
          <w:sz w:val="16"/>
          <w:szCs w:val="16"/>
        </w:rPr>
        <w:t>21</w:t>
      </w:r>
    </w:p>
    <w:p w14:paraId="020D9220" w14:textId="5DAB8BCC" w:rsidR="00375E2A" w:rsidRPr="000F0332" w:rsidRDefault="00375E2A" w:rsidP="009377AD">
      <w:pPr>
        <w:rPr>
          <w:rFonts w:ascii="Arial" w:hAnsi="Arial" w:cs="Arial"/>
          <w:sz w:val="16"/>
          <w:szCs w:val="16"/>
          <w:lang w:val="ru-RU"/>
        </w:rPr>
      </w:pPr>
    </w:p>
    <w:tbl>
      <w:tblPr>
        <w:tblW w:w="10980" w:type="dxa"/>
        <w:tblInd w:w="-63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80"/>
      </w:tblGrid>
      <w:tr w:rsidR="00EF0067" w:rsidRPr="00DE5BFF" w14:paraId="603EF8B4" w14:textId="6E305FE6" w:rsidTr="00853E87">
        <w:tc>
          <w:tcPr>
            <w:tcW w:w="1098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085F5B" w14:textId="0AB50ED3" w:rsidR="00EF0067" w:rsidRPr="009377AD" w:rsidRDefault="00EF0067" w:rsidP="009377A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EF0067" w:rsidRPr="007D5B87" w14:paraId="18315120" w14:textId="78E93E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CEE612" w14:textId="583E71CA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>Аболевич Анелия Иосифовн</w:t>
            </w:r>
            <w:r w:rsidR="006D1AC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  </w:t>
            </w: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4 года  </w:t>
            </w:r>
          </w:p>
          <w:p w14:paraId="3F5D4F81" w14:textId="4764020E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м. Досвяты Польша; полька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Комиссия НКВД СССР и Прокурора СССР 13 но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член к/р орг-ции, а/с деят-сть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 Расстреляна 6 декабря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16 марта 1959 г. Суд.колл.по уг.д.ВС БССР   </w:t>
            </w:r>
          </w:p>
          <w:p w14:paraId="714FA9C8" w14:textId="07A834E2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;  </w:t>
            </w:r>
            <w:hyperlink r:id="rId6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D5B87" w14:paraId="5F473911" w14:textId="561C88D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6F900F" w14:textId="1DC981C0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брагимович Петрунеля Викентьевна  48 лет  </w:t>
            </w:r>
          </w:p>
          <w:p w14:paraId="65F66E3B" w14:textId="082DD5E9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Петруся) 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Череповщина Плещеницкого р-на Минской обл.; полька; неграмотная; крестьянка, Единоличное хоз-во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Амнищевского с/с д. Слобода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9 ноября 1937 г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1 дека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.шпионаж, диверс.повст.деят-сть. Расстреляна 14 января 1938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11 июня 1959 г. ВТ БВО   </w:t>
            </w:r>
          </w:p>
          <w:p w14:paraId="3701E8A8" w14:textId="3DC9DE04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Белорусский "Мемориал"  </w:t>
            </w:r>
            <w:hyperlink r:id="rId7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D5B87" w14:paraId="2362BEC8" w14:textId="3C4D0C4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1CDB52" w14:textId="6EA02BEB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Абрамова Анна Андреевна  30 лет  </w:t>
            </w:r>
          </w:p>
          <w:p w14:paraId="551697A7" w14:textId="627D3D90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Валент-Абрамова)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уроженка д. Мильки Ошмянского у. Виленской губ., полька, б/п, упаковщица фабрики им. Самойловой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Декабристов, д. 50, кв. 19. Арестована 2 сентября 1937 г. Комиссией НКВД и Прокуратуры СССР 2 декабря 1937 г. приговорена по ст. 58-6 УК РСФСР к </w:t>
            </w:r>
            <w:r w:rsidR="001E5FFE" w:rsidRPr="00161527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0 декабря 1937 г.</w:t>
            </w:r>
          </w:p>
          <w:p w14:paraId="4A651851" w14:textId="7BC4EEBF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, том 4;  </w:t>
            </w:r>
            <w:hyperlink r:id="rId8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D5B87" w14:paraId="44D29B61" w14:textId="035DFB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8E7008" w14:textId="56836369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брамович Мария Ивановна  66 лет  </w:t>
            </w:r>
          </w:p>
          <w:p w14:paraId="126CA179" w14:textId="3C81BDBE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01.10.1872, д. Вязычино Березинского р-на; полька; образование н/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Минская обл., Березинский р-н, м. Березино ул. Красная 27.  Арестована 7 августа 1938 г.  Приговорена: "тройка" 29 сентября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8 УК БССР - польский шпион. Приговор: ВМН Расстреляна 13 октября 1938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Могил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1E3DD2F4" w14:textId="21E40BFC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  </w:t>
            </w:r>
            <w:hyperlink r:id="rId9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229E6" w14:paraId="2F237F14" w14:textId="01FD622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74B28C" w14:textId="44E81BD1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вдеева Станислава Федоровна  40 лет  </w:t>
            </w:r>
            <w:r w:rsidR="004A12F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3F2563C" w14:textId="664ABB68" w:rsidR="00EF0067" w:rsidRPr="00161527" w:rsidRDefault="00EF0067" w:rsidP="00161527">
            <w:pPr>
              <w:pStyle w:val="BodyTex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Варшава Варшавской губ.; полька; домохозяйка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г. Чита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5 октября 1937 г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тройкой УНКВД по Читинской обл. 5 октября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по ст. 58-1а, 58-10 УК РСФСР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к ВМН. Расстреляна 2 ноябр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6 июня 1989 г. Читинским облсудом.</w:t>
            </w:r>
            <w:r w:rsidR="00C229E6"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муж Авдеев Ефим Родионович – 50лет, осужден 5 ноября 1933</w:t>
            </w:r>
            <w:r w:rsidR="00C229E6"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="00C229E6" w:rsidRPr="00161527">
              <w:rPr>
                <w:rFonts w:ascii="Arial" w:hAnsi="Arial" w:cs="Arial"/>
                <w:sz w:val="16"/>
                <w:szCs w:val="16"/>
                <w:lang w:val="ru-RU"/>
              </w:rPr>
              <w:t>г. на 5 лет ИТЛ</w:t>
            </w:r>
            <w:r w:rsidR="00EB7CDB" w:rsidRPr="00161527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5E9FAFAE" w14:textId="6F03014C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 </w:t>
            </w:r>
            <w:hyperlink r:id="rId10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D5B87" w14:paraId="6F39E660" w14:textId="185075A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5FC769" w14:textId="11C1D8E6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вижень Апполинария Францевна  48 лет  </w:t>
            </w:r>
          </w:p>
          <w:p w14:paraId="7771F117" w14:textId="3240E24F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Виленская губ., д. Новоселки; полька; образование низшее; б/п; завод № 2 ЦИТ: упаковщ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, ул. Дзержинского, д. 19, кв. 1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6 ноября 1937 г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22 дека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а/с агитации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асстреляна 25 декабря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8 сентября 1989 г. </w:t>
            </w:r>
          </w:p>
          <w:p w14:paraId="336CC7CE" w14:textId="215EB0A0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</w:t>
            </w:r>
            <w:hyperlink r:id="rId11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D5B87" w14:paraId="309F6D88" w14:textId="581861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B5B2D8" w14:textId="014ADF2C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>Агрикогленская Габриэлла Андреевна</w:t>
            </w:r>
            <w:r w:rsidR="0096396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6 лет  </w:t>
            </w:r>
          </w:p>
          <w:p w14:paraId="6D9B0BBE" w14:textId="1607ED30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грикоглянская Габриель Антоновна)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Киеве; полька; б/п; Секретарь-машинист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05AA5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Куйбышев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30 марта 1938 г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тройка при УНКВД по Куйбышевской обл. 21 октября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по ст. ст. 58-6, 58-10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расстрел Расстреляна 4 ноября 1938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Куйбыш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в феврале 1956 г. ВТ ПриВО  </w:t>
            </w:r>
          </w:p>
          <w:p w14:paraId="1B47E817" w14:textId="1FA1DC03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амарской обл.;  </w:t>
            </w:r>
            <w:hyperlink r:id="rId12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D5B87" w14:paraId="18E9628D" w14:textId="3BB4EA1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2428C1" w14:textId="54AAB337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дамович Ева Адамовна  47 лет        </w:t>
            </w:r>
          </w:p>
          <w:p w14:paraId="063C220C" w14:textId="61032E31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л. Шмиль Емильчинской вол. Новоград-Волынского эт. Волынской губ. Полька, не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Уваровка Емильчинского р-на Житомирской обл. Арестована 29 сентября 1937 г. Обв.: в шпионско-диверсионной деятельности. По постановлению НКВД СССР и Прокурора СССР от 18 октября 1937 г. расстреляна 31 октя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 Архивные данные Фонд: Р-5013. Опись: 2. Дело: 5062-5064. Информация внесена в базу данных Архива 06.11.2020</w:t>
            </w:r>
          </w:p>
          <w:p w14:paraId="6F39D691" w14:textId="4BF2E719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: Гос.Архив Украины;  </w:t>
            </w: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13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D5B87" w14:paraId="7A4D2EFC" w14:textId="448B059A" w:rsidTr="00853E87">
        <w:trPr>
          <w:trHeight w:val="989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988FE5" w14:textId="30605E6C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дамович Елизавета Иосифовна  50 лет  </w:t>
            </w:r>
          </w:p>
          <w:p w14:paraId="37D527C6" w14:textId="0FF4C1EB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уроженка и жительница г. Ленинград, полька, б/п, телеграфистка почтового отделения № 3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Моховая ул., д. 20, кв. 28. Арестована 16 марта 1938 г. Комиссией НКВД и Прокуратуры СССР 26 апреля 1938 г. приговорена по ст. 58-1а УК РСФСР к </w:t>
            </w:r>
            <w:r w:rsidR="001E5FFE" w:rsidRPr="00161527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2 мая 1938 г. </w:t>
            </w:r>
          </w:p>
          <w:p w14:paraId="4C768806" w14:textId="621A75AB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hyperlink r:id="rId14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D5B87" w14:paraId="11B8905E" w14:textId="7C40AB0C" w:rsidTr="00853E87">
        <w:trPr>
          <w:trHeight w:val="864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C44DAA" w14:textId="33AA1FA5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дамович Каролина Петровна  31 год  </w:t>
            </w:r>
          </w:p>
          <w:p w14:paraId="6DE42D93" w14:textId="4A106F67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с. Ольгино Уярской вол. Канского округа Енисейской губ.; полька; машинисткой в крайкоме ВКП(б)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г. Красноярск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6 августа 1937 г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Комиссией НКВД СССР и Прокурором СССР 26 но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КРО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4 декабря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в г. Красноярск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28 апреля 1956 г. ВК ВС СССР</w:t>
            </w:r>
          </w:p>
          <w:p w14:paraId="401C1E06" w14:textId="041A6322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края;     </w:t>
            </w:r>
            <w:hyperlink r:id="rId15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D5B87" w14:paraId="0B9E0D67" w14:textId="05A72FD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E2DC8B" w14:textId="208CCE8A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дамович Мария Юльяновна  65 лет  </w:t>
            </w:r>
          </w:p>
          <w:p w14:paraId="5D338DF8" w14:textId="3F58754E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Яновщина Плещеницкого р-на Минской обл.; полька; образование н/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Яновщина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3 ноября 1937 г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Комиссия НКВД СССР и Прокурора СССР 11 дека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4, 68, 71, 76 УК БССР - член ПОВ, а/с агитация, шпионаж в пользу Польши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4 января 1938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28 ноября 1957 г. ВТ БВО  </w:t>
            </w:r>
          </w:p>
          <w:p w14:paraId="708724DC" w14:textId="50A52816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hyperlink r:id="rId16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D5B87" w14:paraId="491C294B" w14:textId="28BA208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11F870" w14:textId="54DC568E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дамович Станислава Иосифовна  39 лет  </w:t>
            </w:r>
          </w:p>
          <w:p w14:paraId="1574BDD4" w14:textId="6F25F9CF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в 1898 г., г. Смоленск Зап. обл.; полька; образование среднее; машинистка, Редакция "Большевистск</w:t>
            </w:r>
            <w:r w:rsidR="00786417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сигнал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0C0310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Орша</w:t>
            </w:r>
            <w:r w:rsidR="000C0310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0C0310"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в сентябре 1937 г.</w:t>
            </w:r>
            <w:r w:rsidR="0078641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11 - к/р деятельность.  Приговор: ВМН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10 сентября 1955 г. Верховный суд СССР</w:t>
            </w:r>
          </w:p>
          <w:p w14:paraId="12E3D2D6" w14:textId="79AAC4E2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hyperlink r:id="rId17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D5B87" w14:paraId="38F68891" w14:textId="4E905D3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E20235" w14:textId="23F157EF" w:rsidR="00EF0067" w:rsidRDefault="00EF0067" w:rsidP="00161527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дамович Ядвига Михайловна  64 года   </w:t>
            </w:r>
          </w:p>
          <w:p w14:paraId="589297CE" w14:textId="46487DAF" w:rsidR="001B44C0" w:rsidRDefault="001B44C0" w:rsidP="001B44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Р</w:t>
            </w:r>
            <w:r w:rsidRPr="001B44C0">
              <w:rPr>
                <w:rFonts w:ascii="Arial" w:hAnsi="Arial" w:cs="Arial"/>
                <w:sz w:val="16"/>
                <w:szCs w:val="16"/>
                <w:lang w:val="ru-RU"/>
              </w:rPr>
              <w:t xml:space="preserve">одилась в 1873 в с. Янишевка Васильковского уезда Киевской губ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1B44C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C031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1B44C0">
              <w:rPr>
                <w:rFonts w:ascii="Arial" w:hAnsi="Arial" w:cs="Arial"/>
                <w:sz w:val="16"/>
                <w:szCs w:val="16"/>
                <w:lang w:val="ru-RU"/>
              </w:rPr>
              <w:t>Киев, бывшая домовладелица, вдова, работала починщицей одежды при детском доме. Прихожанка храма Св. Николая. В 1930 — привлекалась к следствию по групповому делу католического духовенства и мирян; обвинялась в том, что была «до крайних пределов националистически настроена и считала, что каждый поляк должен не только жить, но и действовать, проявляя хотя бы минимальный комплекс религиозных и националистических устремлений», но не была осуждена. 8 июня 1937 — привлечена к следствию по групповому делу католиков; обвинялась в «проведении контрреволюционной, националистической и шпионской деятельности по заданию польского консульства в Киеве». 9 августа 1937 — приговорена к ВМН и 15 августа расстреляна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B44C0">
              <w:rPr>
                <w:rFonts w:ascii="Arial" w:hAnsi="Arial" w:cs="Arial"/>
                <w:sz w:val="16"/>
                <w:szCs w:val="16"/>
                <w:lang w:val="ru-RU"/>
              </w:rPr>
              <w:t>Следственное дело № 46041 фп // Архив ЦГАОО Украины</w:t>
            </w:r>
          </w:p>
          <w:p w14:paraId="2543E6B6" w14:textId="2B309818" w:rsidR="00EF0067" w:rsidRPr="004F2493" w:rsidRDefault="00EF0067" w:rsidP="001B44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Католическая энциклопедия</w:t>
            </w:r>
            <w:r w:rsidR="00651A2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18" w:anchor="s.8" w:history="1">
              <w:r w:rsidR="00651A2A"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4F2493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u w:val="none"/>
                <w:lang w:val="ru-RU"/>
              </w:rPr>
              <w:t xml:space="preserve">  </w:t>
            </w:r>
          </w:p>
        </w:tc>
      </w:tr>
      <w:tr w:rsidR="00EF0067" w:rsidRPr="007D5B87" w14:paraId="4E98C9CB" w14:textId="37A6C7F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608A2C" w14:textId="7C131AFE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дамович-Янчуковская Юлия Васильевна  22 года  </w:t>
            </w:r>
          </w:p>
          <w:p w14:paraId="16A19B05" w14:textId="13DFFCD0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д. Избудище Слуцкого р-на; полька; образование н/среднее; медсестра, Минско-Ляховская амбулатория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, Красное Урочище в/с 6588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1 июня 1938 г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"тройка" 22 сентября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сентября 1938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  </w:t>
            </w:r>
          </w:p>
          <w:p w14:paraId="5868FC02" w14:textId="7E85E8B0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16152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9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D5B87" w14:paraId="600107D3" w14:textId="2E6700A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A91A0C" w14:textId="03FF6BBD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Адамская Бронислава Антоновна  54 года   </w:t>
            </w:r>
          </w:p>
          <w:p w14:paraId="7A590A2F" w14:textId="779FA035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с. Федоровка Романовецкая вол. Новоград-Волынский пов. Волынская губ., полька, колхозница, не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: с. Федоровка, Житомирская область с. Новоград-Волынский городской совет. Арестованная 15 декабря 1937 г., Обвинение по ст. 54-1а УК Украинская ССР. По указу </w:t>
            </w:r>
            <w:r w:rsidR="001E5FFE" w:rsidRPr="00161527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и Прокурора СССР от 7 января 1938 года,  расстреляна 14 января 1938 год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6152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989 г.,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16152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6-02-2019</w:t>
            </w:r>
            <w:r w:rsidRPr="00161527"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  <w:p w14:paraId="56824E41" w14:textId="7A5B42AD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0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D5B87" w14:paraId="743B3A76" w14:textId="1C19AD2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43DA70" w14:textId="78D4EB47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дамская Мария Станиславовна  57 лет   </w:t>
            </w:r>
          </w:p>
          <w:p w14:paraId="421FD68D" w14:textId="341C9A02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с. Федоровка Романовецкая вол. Новоград-Волынский пов. Волынская губ., полька, колхозница, неграмп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: с. Федоровка, Житомирская область с. Новоград-Волынский городской совет. Арестованная 14 декабря 1937 г., Обвинение по ст. 54-1а УК Украинская ССР. По указу </w:t>
            </w:r>
            <w:r w:rsidR="001E5FFE" w:rsidRPr="00161527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и Прокурора СССР от 7 января 1938 года,  расстреляна 14 января 1938 год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6152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989 г.,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16152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26-02-2019</w:t>
            </w:r>
            <w:r w:rsidRPr="00161527">
              <w:rPr>
                <w:rFonts w:ascii="Arial" w:hAnsi="Arial" w:cs="Arial"/>
                <w:i/>
                <w:iCs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  <w:p w14:paraId="22961F4B" w14:textId="6E239681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1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4647F84A" w14:textId="2612B67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192248" w14:textId="7CC73733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дамчук Маргарита Августовна  44 года  </w:t>
            </w:r>
          </w:p>
          <w:p w14:paraId="4544F5E7" w14:textId="1D03C1A9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г. Ленинград; полька; член ВКП(б) с 1924, исключена в 1937 в связи с арестом; заведующая этажом гостиницы "Европейская"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 сентября 1937 г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Комиссия НКВД и прокуратуры СССР 22 сент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19-58-8 58-10-11 УК РСФСР.</w:t>
            </w:r>
            <w:r w:rsidRPr="00161527">
              <w:rPr>
                <w:rFonts w:ascii="Arial" w:hAnsi="Arial" w:cs="Arial"/>
                <w:sz w:val="16"/>
                <w:szCs w:val="16"/>
              </w:rPr>
              <w:t xml:space="preserve"> Расстреляна 29 сентября 1937 г. </w:t>
            </w:r>
          </w:p>
          <w:p w14:paraId="1F3EC63E" w14:textId="71D67C71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hyperlink r:id="rId22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D5B87" w14:paraId="226CBA24" w14:textId="0D617CE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EAB335" w14:textId="1B52F6C9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длер Камелия Иосифовна  39 лет        </w:t>
            </w:r>
          </w:p>
          <w:p w14:paraId="24915726" w14:textId="4C9B138D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село Томашполь Пиковского р-на Винницкой обл., полька, образование среднее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: село Дениховка (Денгоховка – так в документах) Тетиевского р-на Киевской обл., химик сырьевого отдела сахарного завода села Дениховка (Денгоховка). Арестована 15.12.1937 г., Тетиевский районный отдел НКВД УССР. Ст. Обв.: 54-11 УК УССР, 54-6 УК УССР, 54-4 УК УССР.  Приговорена НКВД и Прокурор СССР от 07.01.1938 г.  к расстрелу. Расстреляна 19 февраля 1938 г. Место захоронения неизвестн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: 26.04.1960, решением </w:t>
            </w:r>
            <w:r w:rsidR="001E5FFE" w:rsidRPr="0016152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го военного. Архивные данныеФонд: 263. Опись: 1. Дело: 52211. Информация внесена в базу данных архива 05.03.2021</w:t>
            </w:r>
          </w:p>
          <w:p w14:paraId="4974D719" w14:textId="3E6C11C2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 том 2.;  </w:t>
            </w: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D5B87" w14:paraId="6C53EA08" w14:textId="1E9A1619" w:rsidTr="00853E87">
        <w:trPr>
          <w:trHeight w:val="864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BEE5F0" w14:textId="019D9565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дорская Анна Степановна  49 лет  </w:t>
            </w:r>
          </w:p>
          <w:p w14:paraId="1C87E1E3" w14:textId="5294A46C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в 1888 г., Белоруссия, Плещенический р-н, мест. Посадец; полька; б/п;</w:t>
            </w:r>
            <w:r w:rsidR="00C6411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C6411D"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г. Дорогобуж Смоленской обл., домохозяйка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октября 1937 г. Дорогобужским РО НКВД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НКВД и прокурора СССР 4 но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58 - 1"в", 10, 11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14 ноя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26 апреля 1989 г. Прокуратура Смоленской обл.</w:t>
            </w:r>
          </w:p>
          <w:p w14:paraId="6B13A954" w14:textId="3D65A2EF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моленской обл.;  </w:t>
            </w:r>
            <w:hyperlink r:id="rId24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D5B87" w14:paraId="21FD4A18" w14:textId="178849D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514C36" w14:textId="58D23763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дуцкевич Анна Иосифовна  59 лет  </w:t>
            </w:r>
          </w:p>
          <w:p w14:paraId="763CB7E2" w14:textId="3489AA44" w:rsidR="00E34B53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им. Боровляны Минского р-на; полька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х. Тарловщина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Арестована 14 декабря 1937 г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Комиссия НКВД СССР и Прокурора СССР 20 января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 Расстреляна 10 марта 1938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Могил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   </w:t>
            </w:r>
          </w:p>
          <w:p w14:paraId="6A46321C" w14:textId="0225911D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hyperlink r:id="rId25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D5B87" w14:paraId="509AE87D" w14:textId="548DA19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F849C0" w14:textId="1578EC88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заревич Антонина Андреевна  31 год  </w:t>
            </w:r>
          </w:p>
          <w:p w14:paraId="7F32440E" w14:textId="124AB393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ст. Орша Зап. ж/д; полька; образование среднее; кассир, Райкасса ст. Орш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="00C5785B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Орша,</w:t>
            </w:r>
            <w:r w:rsidR="00C5785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5785B"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Деповская 4. Арестована 29 марта 1937 г.  Приговорена: Комиссия НКВД СССР и Прокурора СССР 22 окт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11 - к/р деятельность. Приговор: ВМН Расстреляна 10 ноя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10 сентября 1955 г. Верховный суд СССР</w:t>
            </w:r>
          </w:p>
          <w:p w14:paraId="384BD799" w14:textId="43FA70D7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hyperlink r:id="rId26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D5B87" w14:paraId="0433D3EF" w14:textId="5D797E1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F08C21" w14:textId="5B16D0A8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>Акруглевская (Акружевская) Анна Антоновна</w:t>
            </w:r>
            <w:r w:rsidR="001E5FFE"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57 лет  </w:t>
            </w:r>
          </w:p>
          <w:p w14:paraId="7695A611" w14:textId="268D060F" w:rsidR="00EF0067" w:rsidRPr="00161527" w:rsidRDefault="00EF0067" w:rsidP="0016152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0 г.</w:t>
            </w:r>
            <w:r w:rsidR="001E5FFE"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., 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 Сувалках, Польша, полька, из крестьян. начало образование, повар больницы им. Кагановича, г. Витебск.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335D85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итебск, ул. Городоцкая, д. 35. Арестована 37.10.17. Осужден 37.10.22 постановлением НКВД СССР и Прокуратуры СССР за деятельность в ПАВ по ст. 64, 68, 71 УК Украины. Расстреляна 37 ноября 2004 года в Витебске. 58.04.11 дело рассмотрено ВТ БВА. УКГБ Витебской области. </w:t>
            </w:r>
          </w:p>
          <w:p w14:paraId="1C3A50A0" w14:textId="6F0687B0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,  </w:t>
            </w:r>
            <w:r w:rsidRPr="00161527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hyperlink r:id="rId27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7D5B87" w14:paraId="677590D0" w14:textId="597CC7A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8CFC98" w14:textId="154FABAA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кулович Мария Гавриловна  64 года  </w:t>
            </w:r>
          </w:p>
          <w:p w14:paraId="72C30E1C" w14:textId="2E5824DC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Винчуки Виленской губ.; полька; неграмотная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енно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 Приговорена: Комиссия НКВД СССР и Прокурора СССР 29 окт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72, 76 УК БССР - член к/р группировки, а/с деят-сть.  Приговор: ВМН Расстреляна 11 ноября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17 апреля 1964 г. ВТ БВО</w:t>
            </w:r>
          </w:p>
          <w:p w14:paraId="61D5F06E" w14:textId="12FB2ED9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8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D5B87" w14:paraId="7C44C1C1" w14:textId="1E5A6D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D5EBDF" w14:textId="2C7966D6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гаева Юлия Филипповна  34 года  </w:t>
            </w:r>
          </w:p>
          <w:p w14:paraId="68C6A63F" w14:textId="0BBDD2D0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уроженка д. Хорки Пружанского у. Гродненской губ., полька, б/п, медицинская сестра комнаты матери и ребенка ст. Псков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сков Лен. обл. Арестована 27 августа 1937 г. Комиссией НКВД и Прокуратуры СССР 3 ноября 1937 г. приговорена по ст. 58-6 УК РСФСР к </w:t>
            </w:r>
            <w:r w:rsidR="001E5FFE" w:rsidRPr="00161527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2 ноября 1937 г.  </w:t>
            </w:r>
          </w:p>
          <w:p w14:paraId="24416823" w14:textId="242659C3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3;  </w:t>
            </w:r>
            <w:hyperlink r:id="rId29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D5B87" w14:paraId="0697B162" w14:textId="184A85A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2C814C" w14:textId="486ADD8F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ексиюк Евгения Феликсовна  31 год  </w:t>
            </w:r>
          </w:p>
          <w:p w14:paraId="6A69436F" w14:textId="17E28F6E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 1906 г.,  с. Радошевка Изяславского р-на Хмельницкая обл., полька, малограмотная, домохозяйка. Арестован</w:t>
            </w:r>
            <w:r w:rsidRPr="00161527">
              <w:rPr>
                <w:rFonts w:ascii="Arial" w:hAnsi="Arial" w:cs="Arial"/>
                <w:sz w:val="16"/>
                <w:szCs w:val="16"/>
              </w:rPr>
              <w:t>a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09.08.37. Обвинение: шпионаж. НКВД и Прокурором СССР 28.09.37 приговорен</w:t>
            </w:r>
            <w:r w:rsidRPr="00161527">
              <w:rPr>
                <w:rFonts w:ascii="Arial" w:hAnsi="Arial" w:cs="Arial"/>
                <w:sz w:val="16"/>
                <w:szCs w:val="16"/>
              </w:rPr>
              <w:t>a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к расстрелу. Расстреляна 08.10.37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ами Прикарпатского ВО 29.05.59. Госархив ХМО. П-7670,  Информация внесена в базу данных архива 11.10.2013</w:t>
            </w:r>
          </w:p>
          <w:p w14:paraId="74CA0E68" w14:textId="634CD8DB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</w:t>
            </w:r>
            <w:hyperlink r:id="rId30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176D4" w14:paraId="16879DDD" w14:textId="759786F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C242C0" w14:textId="0234D130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енская Розалия Петровна  36 лет   </w:t>
            </w: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br/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одилась в 1902 г., д. Пышно Лепельского р-на Витебской обл.; полька; образование начальное; колхозница, Колхоз "Чырвоный будауник".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итебская обл., Лепельский р-н, д. Стайки. Арестована 5 февраля 1938 г. Приговорена: "тройка" 15 февраля 1938 г., обв.: 72 УК БССР - 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 xml:space="preserve">А/с агитация. Приговор: ВМН, конфискация имущества Расстреляна 11 марта 1938 г. Место захоронения - Минск. </w:t>
            </w:r>
            <w:r w:rsidR="009F695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20 марта 1958 г. Витебский облсуд.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Архивное дело:</w:t>
            </w:r>
            <w:r w:rsidRPr="0016152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>УКГБ Витебской обл. - 6995-с</w:t>
            </w: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br/>
              <w:t xml:space="preserve">Источник: Белорусский "Мемориал"; 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176D4" w14:paraId="04FC4EE9" w14:textId="2B79694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7627C6" w14:textId="0BB97188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Алешина Ядвига Владиславовна  41 год  </w:t>
            </w:r>
          </w:p>
          <w:p w14:paraId="00E0D33D" w14:textId="0CB39EF2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Варшавы; полька; образование низшее; б/п; завод 'Штампо-слесарь' г.Серпухова: шлифовщ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ерпухов,</w:t>
            </w:r>
            <w:r w:rsidR="00FE2EB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E2EB1"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1-й Луначарский пер., д. 20/8.  Арестована 20 января 1938 г. Приговорена: Комиссией НКВД СССР 15 февраля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и. Расстреляна 25 марта 1938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Московская обл., Бутов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в сентябре 1989 г.</w:t>
            </w:r>
          </w:p>
          <w:p w14:paraId="6D76E356" w14:textId="718D5095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</w:t>
            </w:r>
            <w:hyperlink r:id="rId32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176D4" w14:paraId="25B10FAC" w14:textId="29A7325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B05A63" w14:textId="5A1108D2" w:rsidR="001E5FFE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>Альберт-Таке Юнона Иосифовна  39 лет</w:t>
            </w:r>
            <w:r w:rsidR="001E5FFE"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3D6AD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  </w:t>
            </w:r>
          </w:p>
          <w:p w14:paraId="292ACD67" w14:textId="38C0A58B" w:rsidR="002D30FA" w:rsidRPr="00161527" w:rsidRDefault="00EF0067" w:rsidP="00161527">
            <w:pPr>
              <w:pStyle w:val="BodyTex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(Пшепелинская) 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Сухов (Польша); полька; образование неполное среднее; б/п; сотрудница НКВД Казахской ССР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Алма-Ата, просп.Сталина, д.106.. Арестована 16 мая 1937 г. Приговорена: в особом порядке</w:t>
            </w:r>
            <w:r w:rsidR="001E5FFE"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асстреляна 21 августа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ва, Донское кладбищ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28 декабря 1967 г. ВТ МВО</w:t>
            </w:r>
            <w:r w:rsidR="002D30FA" w:rsidRPr="00161527">
              <w:rPr>
                <w:rFonts w:ascii="Arial" w:hAnsi="Arial" w:cs="Arial"/>
                <w:sz w:val="16"/>
                <w:szCs w:val="16"/>
                <w:lang w:val="ru-RU"/>
              </w:rPr>
              <w:t>. (Ее первый муж  Сосновский Игнатий Игнатьевич – 40лет,  расстрелян 15 ноября 1937</w:t>
            </w:r>
            <w:r w:rsidR="002D30FA"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="002D30FA" w:rsidRPr="00161527">
              <w:rPr>
                <w:rFonts w:ascii="Arial" w:hAnsi="Arial" w:cs="Arial"/>
                <w:sz w:val="16"/>
                <w:szCs w:val="16"/>
                <w:lang w:val="ru-RU"/>
              </w:rPr>
              <w:t>г., ее второй муж  Альберт-Такэ Эрих Альбертович – 43года, расстрелян 2 сентября 1937</w:t>
            </w:r>
            <w:r w:rsidR="002D30FA"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="002D30FA" w:rsidRPr="00161527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37474CA" w14:textId="22B6630F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hyperlink r:id="rId33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16152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F0067" w:rsidRPr="000A20D2" w14:paraId="33EDD4DA" w14:textId="6868F0C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3AB11B" w14:textId="4308EAB2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ьбинская Вера Александровна  52 года  </w:t>
            </w:r>
          </w:p>
          <w:p w14:paraId="50A94BF9" w14:textId="4161FF44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г. Ломжи; полька; преподаватель педучилищ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г. Сыктывкар.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165B6" w:rsidRPr="00161527">
              <w:rPr>
                <w:rFonts w:ascii="Arial" w:hAnsi="Arial" w:cs="Arial"/>
                <w:sz w:val="16"/>
                <w:szCs w:val="16"/>
                <w:lang w:val="ru-RU"/>
              </w:rPr>
              <w:t>Коми Респ.,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Арестована 26 июля 1941 г.  Приговорена: ВТ войск НКВД СССР при Управлении строительства Северо-Печорской ж.д. магистрали 6 октября 1941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10 ч.2 УК РСФСР.  Приговор: </w:t>
            </w:r>
            <w:r w:rsidR="001E5FFE" w:rsidRPr="00161527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</w:p>
          <w:p w14:paraId="14B30C5C" w14:textId="337CF540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Коми;   </w:t>
            </w:r>
            <w:hyperlink r:id="rId34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176D4" w14:paraId="724A08A4" w14:textId="44AB776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5CDEFF" w14:textId="3061D0C1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ьбова Мария Владиславовна  58 лет  </w:t>
            </w:r>
          </w:p>
          <w:p w14:paraId="42E3C6F6" w14:textId="49FB8474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9 года, г. Киев, полька, образование среднее.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 пгт.. Макаров, счетовод «Раймолоко». Постановлением НКВД СССР и Прокуратуры СССР 20 ноября 1937 г. приговорена к расстрелу. Расстреляна 7 декабря 1937 года. Место захоронения неизвестно. </w:t>
            </w:r>
            <w:r w:rsidR="00EA319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еабилитирована в 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1989 году.</w:t>
            </w:r>
          </w:p>
          <w:p w14:paraId="056AEE71" w14:textId="2E8EA190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ru-RU"/>
              </w:rPr>
            </w:pP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Книга памяти Киевской обл. том 2;  </w:t>
            </w:r>
            <w:r w:rsidRPr="00161527">
              <w:rPr>
                <w:rFonts w:ascii="Arial" w:hAnsi="Arial" w:cs="Arial"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hyperlink r:id="rId35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176D4" w14:paraId="4375515D" w14:textId="0EB81B3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22965C" w14:textId="339257AD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ьтенберг Эдуарда Генриховна  31 год  </w:t>
            </w:r>
          </w:p>
          <w:p w14:paraId="6CEF3317" w14:textId="574879ED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г.Варшавы (Польша; полька; образование среднее; член ВКП(б); зав. школой малограмотных допризывников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, Б. Коммунистическая ул., д. 27, кв. 189. Арестована 2 октября 1937 г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1 дека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а/с польской организации 'ПОВ'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5 декабря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6 июля 1957 г.</w:t>
            </w:r>
          </w:p>
          <w:p w14:paraId="460B8836" w14:textId="409C016C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36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176D4" w14:paraId="74202A85" w14:textId="2E1B98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5A6F7E" w14:textId="644538BC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>Альшамовская-Сасновская Алена Иосифовна</w:t>
            </w:r>
            <w:r w:rsidR="001E5FFE"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47 лет  </w:t>
            </w:r>
          </w:p>
          <w:p w14:paraId="4C741ECC" w14:textId="477ACC11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жденный 1891 г. в Иванковцы Херсонской губернии. Украинская ССР, полька, преподаватель, Минск. Задержан в 1937г.  Осужден 38.01.05 постановлением НКВД СССР и Прокуратуры СССР за незаконную деятельность по ст. 64 УК БССР к ВМП. Расстреляна в Минской тюрьме 38.01.31. 89.12.12 дело рассмотрено прокуратурой Минской области. КГБ РБ 30507-р</w:t>
            </w:r>
          </w:p>
          <w:p w14:paraId="7F0EC172" w14:textId="2B6FF265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hyperlink r:id="rId37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 xml:space="preserve"> Бессмертный барак</w:t>
              </w:r>
            </w:hyperlink>
          </w:p>
        </w:tc>
      </w:tr>
      <w:tr w:rsidR="00EF0067" w:rsidRPr="007176D4" w14:paraId="73C60842" w14:textId="19D9C87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712A89" w14:textId="103A6057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мбросевич Мария Ивановна  29 лет  </w:t>
            </w:r>
          </w:p>
          <w:p w14:paraId="7179AD6C" w14:textId="7B2E22F3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Солы Ошмянского уезда Виленской губ.; полька; неграмотная; рабочая, 2-я меххлебопекарня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Бондаревская, д. 9, кв. 1. Арестована 13 июня 1937 г.</w:t>
            </w:r>
            <w:r w:rsidR="0052758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сент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6, 68, 72 УК БССР - а/с деятельность.</w:t>
            </w:r>
            <w:r w:rsidR="0052758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октября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28 апреля 1989 г. Прокуратура БВО</w:t>
            </w:r>
          </w:p>
          <w:p w14:paraId="6795AACA" w14:textId="163C91E0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16152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38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176D4" w14:paraId="674DF8BC" w14:textId="30420AE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8C5E1C" w14:textId="2A8EB0F0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мбрушкевич Ядвига Семеновна  39 лет  </w:t>
            </w:r>
          </w:p>
          <w:p w14:paraId="6F033814" w14:textId="74D6E33A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г. Гродно; полька; образование низшее; б/п; пенсионер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, Барыковский пер., д. 5, кв. 24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сентября 1937 г. Приговорена: Комиссией НКВД СССР и прокурора СССР 19 окт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троцкистской агитации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октября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11 сентября 1969 г.</w:t>
            </w:r>
          </w:p>
          <w:p w14:paraId="0F37B601" w14:textId="7EAFE8B5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</w:t>
            </w:r>
            <w:hyperlink r:id="rId39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49BBD65F" w14:textId="7A6604C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B93774" w14:textId="3F26BE08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мельян Виктория Осиповна  28 лет  </w:t>
            </w:r>
          </w:p>
          <w:p w14:paraId="03914632" w14:textId="5B6E4B39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Ленинград; полька; б/п; приемщица Кировского завод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г. Ленинград, Новопроложенная ул., д. 32, кв. 20..Арестована 22 сентября 1937 г. Приговорена: Комиссия НКВД и прокуратуры СССР 22 но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Расстреляна 27 ноября 1937 г. </w:t>
            </w:r>
          </w:p>
          <w:p w14:paraId="354C433A" w14:textId="70C7C11C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40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339D3EA7" w14:textId="2F0EDB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7593A1" w14:textId="4C550063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ацкая Антонина Францевна  54 года  </w:t>
            </w:r>
          </w:p>
          <w:p w14:paraId="65AD594F" w14:textId="4C1E535D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Гродненская губ., Бельский уезд, с. Старые Пухалы; полька; б/п; уборщица типографии горсовет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Лен. обл., г. Пушкин, ул. Труда, д. 20, кв. 17.. Арестована 27 сентября 1937 г. Приговорена: Комиссия НКВД и прокуратуры СССР 2 дека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58-6-10.  </w:t>
            </w:r>
            <w:r w:rsidRPr="00161527">
              <w:rPr>
                <w:rFonts w:ascii="Arial" w:hAnsi="Arial" w:cs="Arial"/>
                <w:sz w:val="16"/>
                <w:szCs w:val="16"/>
              </w:rPr>
              <w:t xml:space="preserve">Расстреляна 8 декабря 1937 г. </w:t>
            </w:r>
          </w:p>
          <w:p w14:paraId="461BCD3C" w14:textId="6D9BFF34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hyperlink r:id="rId41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176D4" w14:paraId="1865980F" w14:textId="6F48D60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99665B" w14:textId="4E9E6554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имуцкая Юзефа Матвеевна  нет даты рождения  </w:t>
            </w:r>
          </w:p>
          <w:p w14:paraId="14EEEC1F" w14:textId="65C522D5" w:rsidR="00C03F4A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Вильно; полька; рабочая, Махорочная ф-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C03F4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 Приговорена: Комиссия НКВД СССР и Прокурора СССР 15 но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к/р орг-ции. Приговор: ВМН Расстреляна 3 января 1938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4 февраля 1963 г. Верховный Суд БССР    </w:t>
            </w:r>
          </w:p>
          <w:p w14:paraId="723939A6" w14:textId="6E64326A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42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176D4" w14:paraId="3852DA19" w14:textId="30C456F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DA073E" w14:textId="73FCBABE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охина-Галенко Юлия Антоновна  39 лет     </w:t>
            </w:r>
          </w:p>
          <w:p w14:paraId="6E54BC2C" w14:textId="72A8D449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г. Любомль Любомльской вол. Владимир Волынского уезда Волынской губ. Полька, малограмотная,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Овруч Овручского р-на Коростенского окр. Киевская обл. Арестована 9 сентября 1937 г. Обв.: в шпионаже. По приговору НКВД СССР и Прокурора СССР от 9 ноября 1937 г. расстреляна 15 ноя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C872994" w14:textId="3CFA88A4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</w:t>
            </w:r>
            <w:hyperlink r:id="rId43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176D4" w14:paraId="70539694" w14:textId="607926F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61EA42" w14:textId="2DA229F9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Антоневич Эльвира Ивановна  26 лет  </w:t>
            </w:r>
          </w:p>
          <w:p w14:paraId="0864C789" w14:textId="5490915B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06.11.1912 г.р., урож. г. С.-Петербурга. Полька. Образование высшее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в Мошковском р-не Новосибирской обл. Плановик Мошковского леспромхоза. Арестована 20.02.1938 по обвинению в активном участии в к.р. шпионско-повстанческой деятельности, ст. 58-2,6,8,11 УК РСФСР. Постановлением Комиссии НКВД и Прокурора СССР от 12.04.1938 приговорена к ВМН. Расстреляна 26.04.1938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23.05.1958.</w:t>
            </w:r>
          </w:p>
          <w:p w14:paraId="5D85C7EC" w14:textId="6233C12F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Новосибирской обл.. Том 5;   </w:t>
            </w:r>
            <w:hyperlink r:id="rId44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176D4" w14:paraId="7257EB4B" w14:textId="54812E7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2591EF" w14:textId="4194F0A0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туневич Мария Викентьевна  45 лет  </w:t>
            </w:r>
          </w:p>
          <w:p w14:paraId="585C4B39" w14:textId="304C9F2B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Галивец Сененского р-на Витебской обл.; полька; образование н/начальное; колхозница, к-з д.Волосовичи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епельский р-н, х. Новинки.  Арестована 24 августа 1937 г. Приговорена: Комиссия НКВД СССР и Прокурора СССР 28 но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19 декабря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17 октября 1989 г. Прокуратура БВО</w:t>
            </w:r>
          </w:p>
          <w:p w14:paraId="583E8A99" w14:textId="7694B557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45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176D4" w14:paraId="50FCFC54" w14:textId="2D5EC6F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D6E01F" w14:textId="413102DC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панович Юзефа Юльяновна  35 лет  </w:t>
            </w:r>
          </w:p>
          <w:p w14:paraId="4B60C759" w14:textId="6D27B287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Прудище(Прудница)Заславского р-на Минской обл.; полька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, 8-я Свердлова.  Арестована 10 марта 1938 г. Приговорена: Комиссия НКВД СССР и Прокурора СССР 25 мая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72, 76 УК БССР - агент польской разведки. Приговор: ВМН Расстреляна 10 июля 1938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5 июня 1958 г. ВТ БВО</w:t>
            </w:r>
          </w:p>
          <w:p w14:paraId="44CEEA3D" w14:textId="5CEDDE97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46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176D4" w14:paraId="19FF483C" w14:textId="2D9842E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A2C11C" w14:textId="09E00FA8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познанская Анна Ивановна  67 лет  </w:t>
            </w:r>
          </w:p>
          <w:p w14:paraId="7FD74555" w14:textId="33886A31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г. Минск; полька; образование высшее;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Старовиленская 39/51, кв. 1. Арестована 21 августа 1937 г.Приговорена: Комиссия НКВД СССР и Прокурора СССР 14 окт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Приговор: ВМН Расстреляна 26 октября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1468F803" w14:textId="1FA315D0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47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4518159E" w14:textId="1F6B861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4331D9" w14:textId="73C5583A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полова Юлия Станиславовна  41 год  </w:t>
            </w:r>
          </w:p>
          <w:p w14:paraId="2BDC1712" w14:textId="134A10D6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Гродно; полька; б/п; старший бухгалтер бумажной фабрики Промбум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г. Ленинград, Коломенская ул., д. 28, кв. 14.  Арестована 27 сентября 1937 г. Приговорена: Комиссия НКВД и прокуратуры СССР 15 но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ноября 1937 г.</w:t>
            </w:r>
          </w:p>
          <w:p w14:paraId="7182E1A9" w14:textId="40D54928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48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176D4" w14:paraId="059DEC36" w14:textId="06BE81E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32D32C" w14:textId="74D68BBF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пранович Елена Адамовна  43 года  </w:t>
            </w:r>
          </w:p>
          <w:p w14:paraId="63DC04BE" w14:textId="31E51A59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Заречица Минского р-на и обл.; полька; образование н/начальное; колхозница, к-з по м.ж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д. Каменка.Арестована 20 ноября 1937 г. Приговорена: Комиссия НКВД СССР и Прокурора СССР 28 но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15 декабря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29 июня 1960 г. ВТ БВО </w:t>
            </w:r>
          </w:p>
          <w:p w14:paraId="41B631B6" w14:textId="37B756C6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16152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49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176D4" w14:paraId="1BCF5755" w14:textId="56A37A6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9F18D7" w14:textId="10477DC1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ргунова Розалия Александровна  45 лет    </w:t>
            </w:r>
          </w:p>
          <w:p w14:paraId="7E88F879" w14:textId="0C0CB7B5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г. Умань, Черкасской обл., полька, б/п, воспитатель детскойго сада, Приговорена: тройка НКВД Винницкой обл.. 27.09.1938 г., к расстрелу. Розстріляна 28.09.1938 р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6152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7.11.1991 г. прокурором Черкаської обл.,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11-10-2013 </w:t>
            </w:r>
          </w:p>
          <w:p w14:paraId="167B85F9" w14:textId="6B82ABD9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50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176D4" w14:paraId="0F70EC08" w14:textId="770470C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BD6DBB" w14:textId="21B001B3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кадьева-Пашуль</w:t>
            </w:r>
            <w:r w:rsidRPr="001615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Болиславовна  32 года  </w:t>
            </w:r>
          </w:p>
          <w:p w14:paraId="58F975C8" w14:textId="06CD5141" w:rsidR="00671D19" w:rsidRPr="00D70CE9" w:rsidRDefault="00EF0067" w:rsidP="00671D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(Пашуль-Аркадьева) 1906 г.р., уроженка г. Ленин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softHyphen/>
              <w:t>град, полька,</w:t>
            </w:r>
            <w:r w:rsidR="00671D19" w:rsidRPr="00671D1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671D19" w:rsidRPr="00D70CE9">
              <w:rPr>
                <w:rFonts w:ascii="Arial" w:hAnsi="Arial" w:cs="Arial"/>
                <w:sz w:val="16"/>
                <w:szCs w:val="16"/>
                <w:lang w:val="ru-RU"/>
              </w:rPr>
              <w:t>домохозяйка</w:t>
            </w:r>
            <w:r w:rsidR="00671D19" w:rsidRPr="00671D19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б/п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671D19" w:rsidRPr="00671D1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671D19"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Вольск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A165B6"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Саратовская обл.,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6 августа 1937 г. Комиссией НКВД и Прокуратуры СССР 2 января 1938 г. приговорена за «шпионскую деятельность в пользу Польши» к </w:t>
            </w:r>
            <w:r w:rsidR="001E5FFE" w:rsidRPr="00161527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Вольск 9 января 1938 г. </w:t>
            </w:r>
            <w:r w:rsidR="00671D19" w:rsidRPr="00D70CE9">
              <w:rPr>
                <w:rFonts w:ascii="Arial" w:hAnsi="Arial" w:cs="Arial"/>
                <w:sz w:val="16"/>
                <w:szCs w:val="16"/>
                <w:lang w:val="ru-RU"/>
              </w:rPr>
              <w:t>Место захоронения</w:t>
            </w:r>
            <w:r w:rsidR="00671D19"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="00671D19" w:rsidRPr="00D70CE9">
              <w:rPr>
                <w:rFonts w:ascii="Arial" w:hAnsi="Arial" w:cs="Arial"/>
                <w:sz w:val="16"/>
                <w:szCs w:val="16"/>
                <w:lang w:val="ru-RU"/>
              </w:rPr>
              <w:t>- г. Вольск. Реабилитирована 14 сентября 1989 г. ВП Приволжского Военного округа.</w:t>
            </w:r>
          </w:p>
          <w:p w14:paraId="7C56225B" w14:textId="2F48809F" w:rsidR="00671D19" w:rsidRPr="00671D19" w:rsidRDefault="00EF0067" w:rsidP="00671D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12; </w:t>
            </w:r>
            <w:r w:rsidR="00671D19" w:rsidRPr="00671D1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" w:history="1">
              <w:r w:rsidR="00671D19"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671D19" w:rsidRPr="00671D19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EF0067" w:rsidRPr="007176D4" w14:paraId="11429A80" w14:textId="4C32001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83319D" w14:textId="783DE66C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сеньева Нина Леонардовна  35 лет  </w:t>
            </w:r>
          </w:p>
          <w:p w14:paraId="30133585" w14:textId="41E23708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Мильчинская) 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Варшава Варшавской губ.; полька; домохозяйка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ст. Горхон ж. д. им. Молотова..  Арестована 18 мая 1938 г.  Приговорена: Тройкой УНКВД по Иркутской обл. 1 ноября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7, 58-9, 58-10 УК РСФСР.  Приговор: к ВМН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9 декабря 1958 г. ВТ ЗабВО.  </w:t>
            </w:r>
          </w:p>
          <w:p w14:paraId="7A1BA2D4" w14:textId="74632255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;   </w:t>
            </w:r>
            <w:hyperlink r:id="rId52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176D4" w14:paraId="65EEA315" w14:textId="20E1BA2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553DAA" w14:textId="79BDB87D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тюшевская Ванда Францевна  24 года  </w:t>
            </w:r>
          </w:p>
          <w:p w14:paraId="7E2B7699" w14:textId="4A77E53E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Куцовщина Копыльского р-на БССР; полька; образование начальное; бродильщик, Тимковичский спиртзавод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Минская обл., Копыльский р-н, м. Тимковичи. Арестована 21 декабря 1937 г.  Приговорена: Комиссия НКВД СССР и Прокурора СССР 21 января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8а УК БССР - шпионаж.Приговор: ВМН Расстреляна 21 января 1938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Военная прокуратура БВО</w:t>
            </w:r>
          </w:p>
          <w:p w14:paraId="1A9875DF" w14:textId="5201A002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53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176D4" w14:paraId="2665E9C6" w14:textId="5859FA3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1C3EE5" w14:textId="65BC2721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тюшевская-Судник Бронислава Казимировна  32 года  </w:t>
            </w:r>
          </w:p>
          <w:p w14:paraId="1CA5E21C" w14:textId="107B5BF0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Мельковичи Минского уезда Минской губ.; полька; образование начальное; счетовод, Заготзерно ст.Негорелое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д. Мельковичи. Арестована 3 сентября 1937 г.  Приговорена: Комиссия НКВД СССР и Прокурора СССР 20 но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68а УК БССР - шпионаж в пользу Польши.   Приговор: ВМН Расстреляна 3 дека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24 августа 1959 г. ВТ БВО</w:t>
            </w:r>
          </w:p>
          <w:p w14:paraId="0EF349E1" w14:textId="0DB4B475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54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176D4" w14:paraId="7E983075" w14:textId="09B2EDA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D6ECEA" w14:textId="7E3609DB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рценовская Юзефа Александровна  53 года        </w:t>
            </w:r>
          </w:p>
          <w:p w14:paraId="154B83C9" w14:textId="1DF9B658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г. Бердичев Бердичевского эт. Киевской губ. Полька, грамотная, повар дет. яслей из-да «Прогресс»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: г. Бердичев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13 ноября 1937 г. Обв.: в а/сов. агитации. По приговору НКВД СССР и Прокурора СССР от 8 декабря 1937 г. расстреляна 23 дека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2EC60AC7" w14:textId="7DB6A4AB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</w:t>
            </w:r>
            <w:hyperlink r:id="rId55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176D4" w14:paraId="0D8B3305" w14:textId="7A4ADB0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962D6D" w14:textId="7A2513D6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таман Бронислава Иеронимовна  40 лет  </w:t>
            </w:r>
          </w:p>
          <w:p w14:paraId="045966F3" w14:textId="1462A118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 в 1897 г.,  Хмельницкая обл. с. Завалийки Волочисского р-на,  полька, малограмотная, колхозница. Арестован</w:t>
            </w:r>
            <w:r w:rsidRPr="00161527">
              <w:rPr>
                <w:rFonts w:ascii="Arial" w:hAnsi="Arial" w:cs="Arial"/>
                <w:sz w:val="16"/>
                <w:szCs w:val="16"/>
              </w:rPr>
              <w:t>a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 21.08.37. Обвин.: шпионаж, а/с агитация. НКВД и Прокурором СССР от 15.12.37 приговорена к расстрелу. Расстреляна. Реабилитированный войск трибуналом Прикарпатского ВО 18.12.59. Госархив </w:t>
            </w:r>
            <w:r w:rsidRPr="0016152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ХмО Дело: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П-8692, ,  Информация внесена в базу данных архива 11.10.2013</w:t>
            </w:r>
          </w:p>
          <w:p w14:paraId="2F87F33D" w14:textId="74CF1C2A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</w:t>
            </w:r>
            <w:hyperlink r:id="rId56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902BF" w14:paraId="1C872A1F" w14:textId="2F1407A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A5B638" w14:textId="7B76ED8D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Атемборская София Ивановна  35 лет  </w:t>
            </w:r>
          </w:p>
          <w:p w14:paraId="324C4ACD" w14:textId="5DFE417F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Ленинград; полька; б/п; контролер 4-го почтового отделения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г. Ленинград, В. О., 9-я линия, д. 20, кв. 18.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октября 1937 г.  Приговорена: Комиссия НКВД и прокуратуры СССР 22 но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161527">
              <w:rPr>
                <w:rFonts w:ascii="Arial" w:hAnsi="Arial" w:cs="Arial"/>
                <w:sz w:val="16"/>
                <w:szCs w:val="16"/>
              </w:rPr>
              <w:t xml:space="preserve">Расстреляна 27 ноября 1937 г.  </w:t>
            </w:r>
          </w:p>
          <w:p w14:paraId="37D5B4D5" w14:textId="55BBA166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Ленинградский мартиролог: 1937-1938, том 3;</w:t>
            </w:r>
            <w:r w:rsidRPr="0016152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57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176D4" w14:paraId="27231B7B" w14:textId="10B0C44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D7C867" w14:textId="1C844152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фансьева Ядвига Люциановна  41 год  </w:t>
            </w:r>
            <w:r w:rsidR="00161527"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2301261" w14:textId="77777777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в 1896 г., Варшава, Польша, полька, арестована 27.06.1937г. Приговорена тройкой при УНКВД по Одесской области  от 21.11.1937 к расстрелу,   расстреляна 29.11.1937</w:t>
            </w:r>
          </w:p>
          <w:p w14:paraId="04ED8565" w14:textId="2BDE5886" w:rsidR="00EF0067" w:rsidRPr="00161527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</w:t>
            </w:r>
            <w:r w:rsidR="00161527"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8" w:history="1">
              <w:r w:rsidR="00161527"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161527"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</w:p>
        </w:tc>
      </w:tr>
      <w:tr w:rsidR="00EF0067" w:rsidRPr="007176D4" w14:paraId="437806ED" w14:textId="1470F78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FA13F7" w14:textId="18CAAD73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башинская Екатерина Андреевна  44 года  </w:t>
            </w:r>
          </w:p>
          <w:p w14:paraId="70DCB163" w14:textId="7D261BBC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м. Яновичи Суражского р-на; полька; образование н/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, 1-я Леккерта 4. Арестована 23 октября 1937 г. Приговорена: Комиссия НКВД СССР и Прокурора СССР 29 окт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ПОВ, а/с агитация. Приговор: ВМН Расстреляна 1 декабря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17 марта 1962 г. ВТ БВО</w:t>
            </w:r>
          </w:p>
          <w:p w14:paraId="0D10401B" w14:textId="080C901C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60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176D4" w14:paraId="3B0A130A" w14:textId="2384233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CEC9A6" w14:textId="7E5B8BF7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башинская Мальвина Мартыновна  27 лет  </w:t>
            </w:r>
          </w:p>
          <w:p w14:paraId="141AAE4A" w14:textId="1C6F122B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Верховская вол. Витебского р-на; полька; рабочая, Игольный завод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января 1938 г.  Приговорена: Комиссия НКВД СССР и Прокурора СССР 26 февраля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к/р орг-ции.  Приговор: ВМН Расстреляна 21 марта 1938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14 февраля 1958 г. Верховный Суд БССР     </w:t>
            </w:r>
            <w:r w:rsidRPr="001615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</w:p>
          <w:p w14:paraId="6EAE97FF" w14:textId="57E52397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61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D145E" w:rsidRPr="007176D4" w14:paraId="7B3DC26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E421C1" w14:textId="28A0F2EA" w:rsidR="008D145E" w:rsidRPr="00161527" w:rsidRDefault="00000000" w:rsidP="008D14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hyperlink r:id="rId62" w:history="1">
              <w:r w:rsidR="008D145E"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абек (Бобек) Мария Георгиевна</w:t>
              </w:r>
            </w:hyperlink>
            <w:r w:rsidR="008D145E">
              <w:rPr>
                <w:lang w:val="ru-RU"/>
              </w:rPr>
              <w:t xml:space="preserve">  </w:t>
            </w:r>
            <w:r w:rsidR="008D145E"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    сестры</w:t>
            </w:r>
            <w:r w:rsidR="008D145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3D6AD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8D145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41EFDC5A" w14:textId="08906850" w:rsidR="008D145E" w:rsidRPr="00161527" w:rsidRDefault="008D145E" w:rsidP="008D14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7 г.р., м.р.: г. Казань, словачка (полька), председатель совета католической общины г.Казани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Казань. арестована 06.03.1938</w:t>
            </w:r>
          </w:p>
          <w:p w14:paraId="29E55079" w14:textId="14E70E3A" w:rsidR="008D145E" w:rsidRPr="00161527" w:rsidRDefault="008D145E" w:rsidP="008D14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Обвинение: 58-6, 58-11 ("участница шпионской организации"). Приговор: НКВД и Прокуратурой СССР, 18.06.1938 — ВМН, конфискация имущества, выселение семьи. Расстреляна 07.07.1938, в г.Казань. Реабилитация: Реабилитирована, 18.12.1970.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дновременно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асстреляна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предположительно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ее сестра 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абек София Георгиевна  - 39лет)</w:t>
            </w:r>
          </w:p>
          <w:p w14:paraId="3AB635E1" w14:textId="5D4CFB63" w:rsidR="008D145E" w:rsidRPr="005B205B" w:rsidRDefault="008D145E" w:rsidP="008D14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Книга памяти Республики Татарстан , т.18;   </w:t>
            </w:r>
            <w:hyperlink r:id="rId63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176D4" w14:paraId="06BAC7CF" w14:textId="0D4F60D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54E899" w14:textId="44C9F914" w:rsidR="00EF0067" w:rsidRPr="00161527" w:rsidRDefault="00000000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hyperlink r:id="rId64" w:history="1">
              <w:r w:rsidR="00EF0067"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абек (Бобек) София Георгиевна</w:t>
              </w:r>
            </w:hyperlink>
            <w:r w:rsidR="005C514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EF0067"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   сестры</w:t>
            </w:r>
            <w:r w:rsidR="008D145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3D6AD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  <w:r w:rsidR="008D145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68AF273B" w14:textId="0B01F83F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Бобек) 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в 1899 г., г. Казань; полька; секретарь, врачебно-трудовая экспертная комиссия.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марта 1938 г.   Приговорена: Комиссия НКВД СССР и Прокурора СССР 18 июня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по ст. 58-6, 58-11. ("участница а/с шпионской организации").  Расстреляна 7 июля 1938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в г.Казань.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18 декабря 1970 г. (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дновременно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асстреляна </w:t>
            </w:r>
            <w:r w:rsidR="008D145E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едположительно</w:t>
            </w:r>
            <w:r w:rsidR="008D145E"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ее сестра 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абек Мария Георгиевна  - 41год)</w:t>
            </w:r>
          </w:p>
          <w:p w14:paraId="0C8934C9" w14:textId="02BDEF9C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Республики Татарстан, т.18;   </w:t>
            </w:r>
            <w:hyperlink r:id="rId65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176D4" w14:paraId="0528911D" w14:textId="24CC271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6F310D" w14:textId="7D921ABE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бицкая Мария Карловна  25 лет  </w:t>
            </w:r>
          </w:p>
          <w:p w14:paraId="3BB9A95F" w14:textId="0C0F900C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х. Журавино, Гомельская обл., БССР; полька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п. Шанежный, Ныробский р-н, Пермская обл.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февраля 1938 г.  Приговорена: 31 августа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20 ноября 1938 г.</w:t>
            </w:r>
          </w:p>
          <w:p w14:paraId="433FE45D" w14:textId="50979713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66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176D4" w14:paraId="29885BC3" w14:textId="3B2E293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75EE3D" w14:textId="326CD345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бицкая Серафима Викентьевна  34 года  </w:t>
            </w:r>
          </w:p>
          <w:p w14:paraId="2D416876" w14:textId="5E99F101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Лукаши Заславльского р-на Минской обл.; полька; образование н/начальное; колхозница, Колхоз им. </w:t>
            </w:r>
            <w:r w:rsidRPr="00161527">
              <w:rPr>
                <w:rFonts w:ascii="Arial" w:hAnsi="Arial" w:cs="Arial"/>
                <w:sz w:val="16"/>
                <w:szCs w:val="16"/>
              </w:rPr>
              <w:t>I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съезда колхозников-ударников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Лукаши.  Арестована 12 сентября 1937 г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3 но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ноября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31 марта 1989 г. Военный прокурор БВО</w:t>
            </w:r>
          </w:p>
          <w:p w14:paraId="0053CA66" w14:textId="72261F88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67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176D4" w14:paraId="1A48B85D" w14:textId="46B752A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70DE3A" w14:textId="6918E754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гаева Стефания Альбиновна  42 года  </w:t>
            </w:r>
          </w:p>
          <w:p w14:paraId="640A47C3" w14:textId="4458A285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ольша, Гродненская губ., г. Белосток; полька; член ВКП(б);  начальник отдела кадров "Золототранса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г. Иркутск. Арестована 4 декабря 1937 г. Приговорена: Комиссия НКВД СССР и Прокурора СССР 28 августа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9, 58-11 УК РСФСР.Приговор: расстрел Расстреляна 28 августа 1938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Иркут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17 июня 195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определением </w:t>
            </w:r>
            <w:r w:rsidR="001E5FFE" w:rsidRPr="0016152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ЗабВО     </w:t>
            </w:r>
          </w:p>
          <w:p w14:paraId="7F0C69ED" w14:textId="75C18961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Иркутской обл;    </w:t>
            </w:r>
            <w:hyperlink r:id="rId68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176D4" w14:paraId="06562371" w14:textId="49984DE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F0FA5A" w14:textId="13F1C447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гинская Леокадия Францевна  29 лет    </w:t>
            </w:r>
          </w:p>
          <w:p w14:paraId="7FC13ABD" w14:textId="4A752EDC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колхоз Фридриховка Миропольской вол. Новоград Волынского эт. Волынской губ. Полька, малограмотная, домохозяйк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Марьяновка Барановского р-на Житомирской обл. Арестована 13 ноября 1937 г. Обв.: в шпионаже. По постановлению НКВД СССР и Прокурора СССР от 20 декабря 1937 г. расстреляна 29 дека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72D59230" w14:textId="4BCEAF6C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</w:t>
            </w:r>
            <w:hyperlink r:id="rId69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176D4" w14:paraId="576B41E1" w14:textId="111DF72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49AB11" w14:textId="3D0392D6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канина Болеслава Венцеславовна  52 года  </w:t>
            </w:r>
          </w:p>
          <w:p w14:paraId="7C348B15" w14:textId="0D83E3F5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Павловск, Ленинградская обл.; полька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1 сентября 1937 г.  Приговорена: 24 сент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.  Приговор: ВМН Расстреляна 28 сентября 1937 г. </w:t>
            </w:r>
          </w:p>
          <w:p w14:paraId="74C57D77" w14:textId="242863A8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70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176D4" w14:paraId="369B6BDE" w14:textId="088E8ED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88723B" w14:textId="4D24FAAD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кановская-Просвирина Мария Викентьевна  43 года  </w:t>
            </w:r>
          </w:p>
          <w:p w14:paraId="289334FA" w14:textId="77777777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Дата рождения: 1894 г. Место рождения: г. Владикавказа, полька.  Домохозяйка. Осуждение: 3 октября 1937 г.</w:t>
            </w:r>
          </w:p>
          <w:p w14:paraId="326411BE" w14:textId="77777777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Осудивший орган: Особое Совещание НКВД СССР. Приговор: расстрел</w:t>
            </w:r>
          </w:p>
          <w:p w14:paraId="48CB341F" w14:textId="5BEEE626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Республики Северная Осетия – Алания;   </w:t>
            </w:r>
            <w:hyperlink r:id="rId71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176D4" w14:paraId="4693F37F" w14:textId="7A96239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54C136" w14:textId="1EB19E02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ко Станислава Адольфовна  39 лет  </w:t>
            </w:r>
          </w:p>
          <w:p w14:paraId="41CCBF1B" w14:textId="686F9BA5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8 г., г. Златоуст; полька; образование среднее; б/п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орошиловск.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Арестована 30 апреля 1937 г. Приговор: расстреляна</w:t>
            </w:r>
          </w:p>
          <w:p w14:paraId="0385FEFD" w14:textId="5EB30791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Книга памяти Ставропольского края;   </w:t>
            </w:r>
            <w:hyperlink r:id="rId72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21D21B19" w14:textId="5154AB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59B8C4" w14:textId="1F07806E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Бакуло Ядвига Иосифовна  26 лет  </w:t>
            </w:r>
          </w:p>
          <w:p w14:paraId="2F11F4DF" w14:textId="170E9180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г. Ленинград; полька; б/п; светокопировщица Севзапстройвод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г. Ленинград, Гапсальская ул., д. 1, кв. 33.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сентября 1937 г. Приговорена: Комиссия НКВД и прокуратуры СССР 1 окт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58-10-11 УК РСФСР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161527">
              <w:rPr>
                <w:rFonts w:ascii="Arial" w:hAnsi="Arial" w:cs="Arial"/>
                <w:sz w:val="16"/>
                <w:szCs w:val="16"/>
              </w:rPr>
              <w:t>Расстреляна 6 октября 1937 г.</w:t>
            </w:r>
          </w:p>
          <w:p w14:paraId="34F122D5" w14:textId="461A6FAE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Ленинградский мартиролог: 1937-1938</w:t>
            </w: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2;   </w:t>
            </w:r>
            <w:hyperlink r:id="rId73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176D4" w14:paraId="3682A7DB" w14:textId="4E8C665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A2FDD2" w14:textId="7B6F688A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лащук Анна Андреевна  56 лет  </w:t>
            </w:r>
          </w:p>
          <w:p w14:paraId="19F043D3" w14:textId="78BAE52E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1882 – 01.11.1938 полька, хлебороб колхоза «Новый мир», момент ареста: село Новореповка Новотроицкого р-на Николаевской обл.</w:t>
            </w:r>
          </w:p>
          <w:p w14:paraId="3166A3A9" w14:textId="4AAAA59D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Дата ареста: 04.07.1938. Статья Обвин.: 54-6 УК УССР, 54-10 ч.2 УК УССР. Особая тройка при УНКВД по Николаевской обл.</w:t>
            </w:r>
          </w:p>
          <w:p w14:paraId="49A1521A" w14:textId="11F75F16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расстрел с конфискацией личного имущества. Дата приговора: 26.10.1938. Место казни/гибели: город Херсон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12 августа 1970 г. Архивные данные: Фонд: Р-4033. Опись: 5. Дело: 31. Листы: 4,6,9,33,36,37,96-97</w:t>
            </w:r>
          </w:p>
          <w:p w14:paraId="4CD782C4" w14:textId="77777777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14666022" w14:textId="02C07272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</w:t>
            </w:r>
            <w:hyperlink r:id="rId74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176D4" w14:paraId="30E8491D" w14:textId="11CAF4D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74ADA8" w14:textId="7C0A6CF7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лтян Виктория Францевна  42 года  </w:t>
            </w:r>
          </w:p>
          <w:p w14:paraId="5736CA5D" w14:textId="77777777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в 1896 г., с. Ядуф, Польша; полька. Арестована 29 сентября 1938 г.  Приговор Особая тройка НКВД Молдавской АССР: 29 сентября 1938 г., - ВМН. Расстреляна 11 октября 1938 г. Арх.дело: 18016  - УСБУ в Одесской обл.</w:t>
            </w:r>
          </w:p>
          <w:p w14:paraId="246E2759" w14:textId="2E196E2B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hyperlink r:id="rId75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4A0CD8" w14:paraId="7DD2E959" w14:textId="0F97E33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0C50E3" w14:textId="7DD6BD4C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льцер Ольга Ивановна  41 год  </w:t>
            </w:r>
          </w:p>
          <w:p w14:paraId="2FCDD38A" w14:textId="1CB3003B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6 г.р., м.р.: г. Вильнюс (Литва), полька, образование среднее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Запорожье, помощник врача медчасти завода «Запорожсталь». Арестована 3 ноября 1937 г., обвинение: шпионская деятельность в пользу Польши. НКВД СССР и Прокурором СССР 16 ноября 1937 г. приговорен к расстрелу. Расстреляна 23 ноября 1937 г., место захоронения неизвестно. </w:t>
            </w:r>
            <w:r w:rsidR="00EA319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еабилитирована в 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1989 г.</w:t>
            </w:r>
          </w:p>
          <w:p w14:paraId="10288715" w14:textId="53E84ECA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76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4A0CD8" w14:paraId="591DEEC5" w14:textId="634E4E3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430D72" w14:textId="3703433B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нковская Мария Александровна  49 лет  </w:t>
            </w:r>
          </w:p>
          <w:p w14:paraId="0967A7E2" w14:textId="6CC90B67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Польша, Виленское воеводство, д. Ляховичи; полька; Не Работал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г. Якутск.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Арестована 28 сентября 1937 г.  Приговорена: Особое Совещание при НКВД 15 февраля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ст.58-6 УК РСФСР.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6 марта 1938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Якут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5 июня 1989 г. Прокуратура ЯАССР Указ ПВС СССР от 16.01.89   </w:t>
            </w:r>
          </w:p>
          <w:p w14:paraId="5A49B7D3" w14:textId="0271EDEF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Республики Саха (Якутия);   </w:t>
            </w:r>
            <w:hyperlink r:id="rId77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4A0CD8" w14:paraId="68CAB1B1" w14:textId="6F223E9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D62D8A" w14:textId="3228F56F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ньковская Анна Егоровна</w:t>
            </w:r>
            <w:r w:rsidR="003E3DA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5 лет  </w:t>
            </w:r>
          </w:p>
          <w:p w14:paraId="679DCE63" w14:textId="359E8188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г. Сенно Витебской обл.; полька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енно.  Арестована в 1937 г.  Приговорена: Комиссия НКВД СССР и Прокурора СССР 29 окт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72, 76 УК БССР - член к/р группировки, а/с деят-сть.  Приговор: ВМН Расстреляна 11 ноября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17 апреля 1964 г. ВТ БВО    </w:t>
            </w:r>
          </w:p>
          <w:p w14:paraId="6C5DE297" w14:textId="704BEC7B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78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4A0CD8" w14:paraId="00786DF5" w14:textId="054E4F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1F5CBF" w14:textId="1336FFE2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о София-Антонина Станиславовна  50 лет  </w:t>
            </w:r>
          </w:p>
          <w:p w14:paraId="4935E620" w14:textId="4130CADB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Винницкая обл.; полька; образование среднее; Актогайская сберкасса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, Актогайский р-н, Актогай пос..  Арестована 13 июля 1938 г. Коунрадский НКВД.  Приговорена: Тройка УНКВД по Карагандинской обл. 5 октября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58-1а, 58-11 УК РСФСР..  Приговор: ВМН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20 апреля 1989 г. Жезказганская облпрокуратура УКАЗ ПВС СССР ОТ 16.01.1989</w:t>
            </w:r>
          </w:p>
          <w:p w14:paraId="1F6BAA7E" w14:textId="6766E66D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Сведения ДКНБ РК по Карагандинской обл.;   </w:t>
            </w:r>
            <w:hyperlink r:id="rId79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4A0CD8" w14:paraId="4BF08A0F" w14:textId="04AABDC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11BD79" w14:textId="40034596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ран Юлия Лукьяновна  52 года   </w:t>
            </w:r>
          </w:p>
          <w:p w14:paraId="349EA34C" w14:textId="29C87349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 в 1886 г., г. Городок</w:t>
            </w:r>
            <w:r w:rsidRPr="00161527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Хмельницкая обл.  полька,</w:t>
            </w: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неграмотная, крестьянка-единоличница, Арестована 28.12.37. Обвинение: к/р деятельность. НКВД и Прокурором СССР от 31.01.38 приговорена к расстрелу. Расстреляна 22.02.38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5.06.89. архив УСБУ Дело: П-18443. Информация внесена в банк репрессированных Украины: 11-10-2013  </w:t>
            </w:r>
          </w:p>
          <w:p w14:paraId="430FB070" w14:textId="44EB7A5E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80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4A0CD8" w14:paraId="5A898639" w14:textId="261D23B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5806F7" w14:textId="685C81A8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ранова (Карвовская-Баранова) Янина Александровна  34 года  </w:t>
            </w:r>
          </w:p>
          <w:p w14:paraId="6E0FF038" w14:textId="73131AC4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Карвовская-Баранова 1903 г.р., уроженка г. Варшава, полька, б/п, студентка 2-го Лен. медицинского институт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Блохина, д. 31/33, кв. 21. Арестована 8 октября 1937 г. Комиссией НКВД и Прокуратуры СССР 14 декабря 1937 г. приговорена по ст. ст. 58-6-9-11 УК РСФСР к ВМН. Расстреляна в г. Ленинград 20 декабря 1937 г. </w:t>
            </w:r>
          </w:p>
          <w:p w14:paraId="65ED4554" w14:textId="2D842216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hyperlink r:id="rId81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4A0CD8" w14:paraId="3A112F38" w14:textId="696F66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C64741" w14:textId="58916614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рановская Альбина Ивановна  42 года     </w:t>
            </w:r>
          </w:p>
          <w:p w14:paraId="64A84CCC" w14:textId="0E69BD1F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с. Мошковка Ушомирской вол. Житомирского уезда Волынской губ. Полька, малограмотная, домохозяйк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Гута-Мошковка Коростенского горсовета Житомирской обл. Арестована 23 июня 1938 г. Обв.: в причастности к ПОВ. По приговору тройки при УНКВД по Житомирской обл. от 3 ноября 1938 г. расстреляна 4 ноябр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6 г.</w:t>
            </w:r>
          </w:p>
          <w:p w14:paraId="68EF2952" w14:textId="0DDBE0C8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6152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</w:t>
            </w:r>
            <w:hyperlink r:id="rId82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4A0CD8" w14:paraId="6D5935F9" w14:textId="25A639A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19F902" w14:textId="3FE6FE2C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ановская Анна Васильевна  62 года  </w:t>
            </w:r>
          </w:p>
          <w:p w14:paraId="2372B604" w14:textId="68427F43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г. Витебск; полька; неграмотная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, Бильская набережная, д. 80.  Арестована 17 октября 1937 г.  Приговорена: Комиссия НКВД СССР и Прокурора СССР 20 окт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4, 68, 70, 71, 76 - Член польской террористической организации "ПОВ".  Приговор: ВМН Расстреляна 4 ноября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8 апреля 1958 г. ВТ БВО   </w:t>
            </w:r>
          </w:p>
          <w:p w14:paraId="404D378F" w14:textId="5FE37EAE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83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4A0CD8" w14:paraId="1F5C6A00" w14:textId="12652B7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A96B78" w14:textId="5D05FE42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рановская Анна Ивановна  49 лет  </w:t>
            </w:r>
          </w:p>
          <w:p w14:paraId="328CBAF4" w14:textId="0EC1EF8A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1889г.р., с. Базалия Винницкая обл. полька, не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с. Бахмутовка Новоайдарского р-на Луганская обл. колхозница колхоза им. Буденного. Комиссией НКВД и Прокуратуры СССР от 22 ноября 1937 г. приговорена к расстрелу. Расстреляна 5 январ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  </w:t>
            </w:r>
          </w:p>
          <w:p w14:paraId="74C75D8A" w14:textId="5BECECBE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84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4A0CD8" w14:paraId="6A9F55D9" w14:textId="15EFFD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5EDDC6" w14:textId="1BB1A64B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рановская Екатерина Матвеевна  54 года   </w:t>
            </w:r>
          </w:p>
          <w:p w14:paraId="7A804A4A" w14:textId="72F2C6C8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1883г.р., м.р.: Тернопольская обл. с. Нирва Борщевского р-на, полька, мало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Ниверка Каменец-Подольского р-на, колхозница. Арестована 03.09.37. Обвинение: к/р деятельность. НКВД и Прокурором СССР 10.10.37 приговорена к расстрелу. Расстреляна в г. Каменце-Подольском 15.11.37. Похороны. на территории бывшего хут. Загайского.</w:t>
            </w:r>
          </w:p>
          <w:p w14:paraId="36CBD47F" w14:textId="00538B7C" w:rsidR="00EF0067" w:rsidRPr="00161527" w:rsidRDefault="009F695C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еабилитирована.</w:t>
            </w:r>
            <w:r w:rsidR="00EF0067"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1.12.89. Дело: П-24217, Госархив ХмО. Информация внесена в банк репрессированных Украины: 11-10-2013  </w:t>
            </w:r>
          </w:p>
          <w:p w14:paraId="68504621" w14:textId="075910B0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85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4A0CD8" w14:paraId="43BFFCBB" w14:textId="483F80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DDC509" w14:textId="09454997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Барановская Екатерина Тимофеевна  54 года   </w:t>
            </w:r>
          </w:p>
          <w:p w14:paraId="4CDCE2FB" w14:textId="3E3173AE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1883г.р., пгт.. Сатанов Городоцкого р-на. Хмельницкая обл. полька, малорамотная, рабочая. Арестована 04.11.37. Обвин.: член к/р повстанческой организации. НКВД и Прокурором СССР 25.12.37 приговорена к расстрелу. Приговор приведен в исполнени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прикарпатского ВО 06.03.59. Госархив УСБУ Дело: П-7248. Информация внесена в банк репрессированных Украины: 11-10-2013  </w:t>
            </w:r>
          </w:p>
          <w:p w14:paraId="375B4703" w14:textId="50FC82A3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86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4A0CD8" w14:paraId="4F6F584C" w14:textId="778A9F2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3BF8B2" w14:textId="4224DE20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ановская Мария Станиславовна  33 года  </w:t>
            </w:r>
          </w:p>
          <w:p w14:paraId="12C09285" w14:textId="64D014BC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г. Витебск; полька; рабочая, Очковая ф-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572C8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  Приговорена: Комиссия НКВД СССР и Прокурора СССР 13 но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член к/р орг-ции, а/с деят-сть.  Приговор: ВМН Расстреляна 6 декабря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16 марта 1959 г. Суд.колл.по уг.д.ВС БССР  </w:t>
            </w:r>
          </w:p>
          <w:p w14:paraId="4B2E6F44" w14:textId="2D9E3339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87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4A0CD8" w14:paraId="1C742656" w14:textId="2CBFE06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B484B4" w14:textId="1B6A5B47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рановская Мария Филипповна  44 года  </w:t>
            </w:r>
          </w:p>
          <w:p w14:paraId="5553B95E" w14:textId="45936929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1893г.р., г. Бердичев Волынская обл. полька, образование: средне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Запорожье,   Медсестра Запорожской больницы работников водного транспорта. Арестована 31 октября 1937 г. обв: проводила к/р националистическую пропаганду в пользу Польши. НКВД СССР и Прокурором СССР от 16 ноября 1937 г. приговорена к расстрелу. Расстреляна 25 ноября 1937 г., место захоронения неизвестно. </w:t>
            </w:r>
          </w:p>
          <w:p w14:paraId="07FB2C09" w14:textId="45CC86AD" w:rsidR="00EF0067" w:rsidRPr="00161527" w:rsidRDefault="009F695C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="00EF0067"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26-02-2019  </w:t>
            </w:r>
          </w:p>
          <w:p w14:paraId="468FF9EF" w14:textId="49D5036D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88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4A0CD8" w14:paraId="58138958" w14:textId="1DA5772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090730" w14:textId="49F80085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ановская  Михалина Михайловна  51 год  </w:t>
            </w:r>
          </w:p>
          <w:p w14:paraId="1965B8D2" w14:textId="0D9B8544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: Витебская губ., Дриссенский уезд, полька, образование: неграмотный. Член колхоза "Ясное утро"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ая обл., Ояшинский р-н, пос. Ключевской.  Арестована 25.01.1938. Обвинение: по обвинению в участии в к.р. группе, ст. 58-2,6,8,9,10,11 УК РСФСР. Приговор: Комиссия НКВД и Прокурора СССР, 14.02.1938 — ВМН. Расстреляна 03.03.1938</w:t>
            </w:r>
          </w:p>
          <w:p w14:paraId="6E7017D8" w14:textId="77777777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еабилитация: 03.10.1957</w:t>
            </w:r>
          </w:p>
          <w:p w14:paraId="64CE43FF" w14:textId="43B96011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 , т.6;  </w:t>
            </w:r>
            <w:hyperlink r:id="rId89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4A0CD8" w14:paraId="198F8F73" w14:textId="464CB81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D1ADB0" w14:textId="4A38C04A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рановская Франя Станиславовна  33 года  </w:t>
            </w:r>
          </w:p>
          <w:p w14:paraId="049F6A9D" w14:textId="7E4CEAD1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10.09.1905 – 16.03.1938, полька, колхозница, момент ареста: с. Александровка Новотроицкого р-на Николаевской обл. Дата ареста: 28.12.1937. Статья Обвин.: 54-10 УК УССР, 78 УК УССР. решения НКВД СССР и Прокурора СССР. Приговор: расстрел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Дата приговора: 05.02.1938. Место казни/гибели: город Херсон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20 июня 1989 года. Архивные данные: Фонд: Р-4033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Опись: 7. Дело: 36. Листы: 1,4,4зв,13,14,15,16. Дата добавления информации в базу данных: 06.11.2020</w:t>
            </w:r>
          </w:p>
          <w:p w14:paraId="4EF7F56F" w14:textId="72C9B7DD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</w:t>
            </w:r>
            <w:hyperlink r:id="rId90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4A0CD8" w14:paraId="1B605B44" w14:textId="0C33CA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6315A0" w14:textId="5A3C6A9D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рановская Эвелина Игнатьевна  52 года  </w:t>
            </w:r>
          </w:p>
          <w:p w14:paraId="5B416348" w14:textId="0976B7A9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г. Хмельник, полька, из дворян, образование высшее, пианистка, </w:t>
            </w:r>
            <w:r w:rsidR="000A723E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, холост. Арест. 24.11.1937. Обвин. по ст. 54-1 "а" УК УССР. По решению НКВД и Прокур. СССР расстреляна 14.12.1937. Реабил. 20.04.1957.</w:t>
            </w:r>
          </w:p>
          <w:p w14:paraId="5FB77069" w14:textId="2712C67C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Винницкая обл. Том 2;   </w:t>
            </w:r>
            <w:hyperlink r:id="rId91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1CA9E609" w14:textId="1F1BB4D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245E28" w14:textId="5AD2EF3C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ановская Янина Эдуардовна  42 года  </w:t>
            </w:r>
          </w:p>
          <w:p w14:paraId="0B3CE593" w14:textId="168B54BA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Витебская губ., Люцинский уезд, д. Корсовка; полька; б/п; уборщица польского костел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Лен. обл., г. Луга, Московская ул., д. 18..  Арестована 8 октября 1937 г.  Приговорена: Комиссия НКВД и прокуратуры СССР 10 дека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58-10-11 УК РСФСР.  </w:t>
            </w:r>
            <w:r w:rsidRPr="00161527">
              <w:rPr>
                <w:rFonts w:ascii="Arial" w:hAnsi="Arial" w:cs="Arial"/>
                <w:sz w:val="16"/>
                <w:szCs w:val="16"/>
              </w:rPr>
              <w:t xml:space="preserve">Расстреляна 16 декабря 1937 г.  </w:t>
            </w:r>
          </w:p>
          <w:p w14:paraId="50926E9A" w14:textId="193A63F1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hyperlink r:id="rId92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4A0CD8" w14:paraId="109B336A" w14:textId="38ABBC4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CCF124" w14:textId="6930C7B5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динская-Абрамович Ядвига Францевна  27</w:t>
            </w:r>
            <w:r w:rsidR="001E5FFE"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т    </w:t>
            </w:r>
          </w:p>
          <w:p w14:paraId="7D4BB895" w14:textId="1538A1DD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м. Раков; полька; образование н/среднее; рабочая, Артель"Октябрь"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Орша, Витебская обл.,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Арестована 22 августа 1937 г.  Приговорена: Комиссия НКВД СССР и Прокурора СССР 15 ноя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 Приговор: ВМН Расстреляна 20 декабря 1937 г. Место захоронения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17 сентября 1989 г. Прокуратура БВО</w:t>
            </w:r>
          </w:p>
          <w:p w14:paraId="3CEAA3D0" w14:textId="0B8F2BD5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hyperlink r:id="rId93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4A0CD8" w14:paraId="613804AE" w14:textId="1F09087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45C012" w14:textId="7E35A5C7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ковская Елена Ивановна  49 лет  </w:t>
            </w:r>
          </w:p>
          <w:p w14:paraId="03E660B0" w14:textId="5E67C92D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Варшавская губ., г. Пултуск; полька; образование среднее; б/п; бывш. медсестра детской консультации №30 Ленрайздравотдел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, М. Вузовский пер., д. 2/5, кв. 7.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Арестована 14 февраля 1938 г.  Приговорена: тройкой при УНКВД по Московской обл. 27 февраля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к/р террористической агитации.  Расстреляна 7 марта 1938 г. Место захоронения- Московская обл., Бутов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в апреле 1990 г.    </w:t>
            </w:r>
          </w:p>
          <w:p w14:paraId="5A9A017D" w14:textId="5CA309A6" w:rsidR="00EF0067" w:rsidRPr="00161527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94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4A0CD8" w14:paraId="2658C22D" w14:textId="12CCF6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F8FA26" w14:textId="0F6A4EB6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ковская-Лансберг Янина Мечиславовна  44 года  </w:t>
            </w:r>
          </w:p>
          <w:p w14:paraId="2FA13C3A" w14:textId="315C16E9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Латвия, Митава; полька; средняя школа № 1, преподаватель иностранных языков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Челябинск.   Арестована 20 августа 1937 г. Арестована  Приговорена: 20 ноября 1937 г.  Приговор: ВМН Расстреляна 28 ноября 1937 г.</w:t>
            </w:r>
          </w:p>
          <w:p w14:paraId="337EE660" w14:textId="462EB7A8" w:rsidR="00EF0067" w:rsidRPr="00161527" w:rsidRDefault="00EF0067" w:rsidP="0016152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Челябинской обл. - подготовительные материалы;   </w:t>
            </w:r>
            <w:hyperlink r:id="rId95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AE6FDE" w14:paraId="30B2BB9F" w14:textId="391A26F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942B5C" w14:textId="7C5A5B6E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сукова Эмма Антоновна  33 года  </w:t>
            </w:r>
          </w:p>
          <w:p w14:paraId="0D503C0C" w14:textId="2CC24DDB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в 1904 г., Витебская губ., Люцинский уезд, д. Посинь; полька; б/п; ремонтная рабочая 5-го околотка 7-й дистанции пути ст. Гряды Окт. ж. д. Арестована 5 октября 1937 г.  Приговорена: Комиссия НКВД и прокуратуры СССР 16 декабря 1937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58-6 УК РСФСР. Расстреляна 20 декабря 1937 г. </w:t>
            </w:r>
          </w:p>
          <w:p w14:paraId="2EEF62EC" w14:textId="19FE6F8C" w:rsidR="00EF0067" w:rsidRPr="00161527" w:rsidRDefault="00EF0067" w:rsidP="00161527">
            <w:pPr>
              <w:rPr>
                <w:rFonts w:ascii="Arial" w:hAnsi="Arial" w:cs="Arial"/>
                <w:sz w:val="16"/>
                <w:szCs w:val="16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Pr="001615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;   </w:t>
            </w:r>
            <w:hyperlink r:id="rId96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4A0CD8" w14:paraId="1D390D85" w14:textId="500B50D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8E9B0A" w14:textId="6B25CDC2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ташевич Елена Игнатьевна  35 лет  </w:t>
            </w:r>
          </w:p>
          <w:p w14:paraId="69DE98BC" w14:textId="10B51FD4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Хатимский р-н, дер.Будьки.; полька; образование начальное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 Каркаралинск.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ноября 1937 г. УНКВД по Карагандинской обл.  Приговорена: Заседание НКВД и Прокуратуры СССР 31 января 1938 г., обв.:</w:t>
            </w:r>
            <w:r w:rsidRPr="00161527">
              <w:rPr>
                <w:rFonts w:ascii="Arial" w:hAnsi="Arial" w:cs="Arial"/>
                <w:sz w:val="16"/>
                <w:szCs w:val="16"/>
              </w:rPr>
              <w:t> 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58-6 УК РСФСР..  Приговор: ВМН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61527">
              <w:rPr>
                <w:rFonts w:ascii="Arial" w:hAnsi="Arial" w:cs="Arial"/>
                <w:sz w:val="16"/>
                <w:szCs w:val="16"/>
                <w:lang w:val="ru-RU"/>
              </w:rPr>
              <w:t xml:space="preserve"> 24 мая 1989 г. Карагандинская облпрокуратура УКАЗ ПВС СССР ОТ 16.01.1989</w:t>
            </w:r>
          </w:p>
          <w:p w14:paraId="4577BA76" w14:textId="6E234F9B" w:rsidR="00EF0067" w:rsidRPr="00161527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615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Сведения ДКНБ РК по Карагандинской обл.;  </w:t>
            </w:r>
            <w:hyperlink r:id="rId97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4A0CD8" w14:paraId="3E1A7EDC" w14:textId="23A299C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CE902F" w14:textId="24537F18" w:rsidR="00EF0067" w:rsidRPr="00AE1EB8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AE1EB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ташевич Нина Фелициановна  32 года  </w:t>
            </w:r>
          </w:p>
          <w:p w14:paraId="187E2149" w14:textId="09F090CE" w:rsidR="00EF0067" w:rsidRPr="000F22F6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0F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0F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6 г., Минск; полька; образование высшее; б/п; учительница. </w:t>
            </w:r>
            <w:r w:rsidR="00A165B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: г. Томск</w:t>
            </w:r>
            <w:r w:rsidRPr="000F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0F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Арестована 7 июня 1938 г.  Приговорена: 19 октября 1938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0F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-р национ. польская организация.  Приговор: расстрел Расстреляна 15 ноября 1938 г. </w:t>
            </w:r>
            <w:r w:rsidR="009F69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ирована.</w:t>
            </w:r>
            <w:r w:rsidRPr="000F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5 мая 1961 г.   </w:t>
            </w:r>
          </w:p>
          <w:p w14:paraId="2CFE9803" w14:textId="79E0249A" w:rsidR="00EF0067" w:rsidRPr="00AE6FDE" w:rsidRDefault="00EF0067" w:rsidP="0046277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Книга памяти Томской обл.</w:t>
            </w:r>
            <w:r w:rsidRPr="00AE6FDE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98" w:history="1">
              <w:r w:rsidRPr="007C10C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4A0CD8" w14:paraId="5F34ABA3" w14:textId="6680BB7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92B999" w14:textId="31727775" w:rsidR="00EF0067" w:rsidRPr="004A6387" w:rsidRDefault="00EF0067" w:rsidP="00F0772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Басиста Марьянка Иосифовна  39 лет    </w:t>
            </w:r>
          </w:p>
          <w:p w14:paraId="79E71501" w14:textId="1B77FFCB" w:rsidR="00EF0067" w:rsidRPr="004A6387" w:rsidRDefault="00EF0067" w:rsidP="00F077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Родилась в 1898 г., м.р.: Винницкая обл. с.Шестаковка Шаргородского р-на, полька, б/п, колхозница. Приговорена НКВД и Прокурором СССР; Статья: 54-10 УК СССР; от 17.12.1937г. Приговор: расстрел; Расстреляна: 25.12.1937; Ребилит.: 12.12.1989; [№: 22732];</w:t>
            </w:r>
          </w:p>
          <w:p w14:paraId="036BF222" w14:textId="4B264593" w:rsidR="00EF0067" w:rsidRPr="004A6387" w:rsidRDefault="00EF0067" w:rsidP="00F0772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99" w:history="1">
              <w:r w:rsidRPr="004A638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4A0CD8" w14:paraId="4A018FE1" w14:textId="7668F20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E08D6A" w14:textId="0F5D9DF2" w:rsidR="00EF0067" w:rsidRPr="004A6387" w:rsidRDefault="00EF0067" w:rsidP="0046277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сюк Надежда Сергеевна  42 года  </w:t>
            </w:r>
          </w:p>
          <w:p w14:paraId="6A9E030E" w14:textId="49488E8E" w:rsidR="00EF0067" w:rsidRPr="004A6387" w:rsidRDefault="00EF0067" w:rsidP="0046277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м.р.: Польша, полька, образование: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 г Луганск, работница з-да им. Артема.</w:t>
            </w:r>
            <w:r w:rsidRPr="004A6387">
              <w:rPr>
                <w:rFonts w:ascii="inherit" w:eastAsia="Times New Roman" w:hAnsi="inherit" w:cs="Courier New"/>
                <w:kern w:val="0"/>
                <w:sz w:val="42"/>
                <w:szCs w:val="42"/>
                <w:lang w:val="ru-RU" w:eastAsia="en-US" w:bidi="ar-SA"/>
              </w:rPr>
              <w:t xml:space="preserve"> 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Комиссией НКВД и Прокуратуры СССР  от 19 ноября 1937 г. приговорена к расстрелу.  Дата расстрела неизвестна</w:t>
            </w:r>
            <w:r w:rsidRPr="004A6387">
              <w:rPr>
                <w:rFonts w:ascii="Arial" w:hAnsi="Arial" w:cs="Arial"/>
                <w:b/>
                <w:sz w:val="16"/>
                <w:szCs w:val="16"/>
                <w:lang w:val="ru-RU"/>
              </w:rPr>
              <w:t>.</w:t>
            </w:r>
            <w:r w:rsidRPr="004A6387">
              <w:rPr>
                <w:lang w:val="ru-RU"/>
              </w:rPr>
              <w:t xml:space="preserve">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90 г.  Дата добавления информации в базу данных: 01-09-2010</w:t>
            </w:r>
          </w:p>
          <w:p w14:paraId="11FA4A50" w14:textId="4AE83156" w:rsidR="00EF0067" w:rsidRPr="004A6387" w:rsidRDefault="00EF0067" w:rsidP="0046277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</w:t>
            </w:r>
            <w:r w:rsidRPr="004A638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hyperlink r:id="rId100" w:history="1">
              <w:r w:rsidRPr="004A6387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F159BD" w14:paraId="053F58AA" w14:textId="0C9F042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CBE97F" w14:textId="1581099C" w:rsidR="00EF0067" w:rsidRPr="004A6387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4A638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такова Антонина Альбертовна  36 лет  </w:t>
            </w:r>
          </w:p>
          <w:p w14:paraId="50C97D3C" w14:textId="4F4CBB4B" w:rsidR="00EF0067" w:rsidRPr="004A6387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</w:rPr>
            </w:pP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A6387">
              <w:rPr>
                <w:rFonts w:ascii="Arial" w:hAnsi="Arial" w:cs="Arial"/>
                <w:sz w:val="16"/>
                <w:szCs w:val="16"/>
              </w:rPr>
              <w:t> 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Ковенская губ., г. Поневеж; полька; член ВКП(б) до 1936; продавщица Василеостровского райпищеторг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A6387">
              <w:rPr>
                <w:rFonts w:ascii="Arial" w:hAnsi="Arial" w:cs="Arial"/>
                <w:sz w:val="16"/>
                <w:szCs w:val="16"/>
              </w:rPr>
              <w:t> 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г. Ленинград, пр. Пролетарской Победы, д. 85/2, кв. 48..  Арестована 22 августа 1937 г.     Приговорена: Комиссия НКВД и прокуратуры СССР 15  декабря 1937 г., обв.:</w:t>
            </w:r>
            <w:r w:rsidRPr="004A6387">
              <w:rPr>
                <w:rFonts w:ascii="Arial" w:hAnsi="Arial" w:cs="Arial"/>
                <w:sz w:val="16"/>
                <w:szCs w:val="16"/>
              </w:rPr>
              <w:t> 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58-10 УК РСФСР.   </w:t>
            </w:r>
            <w:r w:rsidRPr="004A6387">
              <w:rPr>
                <w:rFonts w:ascii="Arial" w:hAnsi="Arial" w:cs="Arial"/>
                <w:sz w:val="16"/>
                <w:szCs w:val="16"/>
              </w:rPr>
              <w:t xml:space="preserve">Расстреляна 20 декабря 1937 г. </w:t>
            </w:r>
          </w:p>
          <w:p w14:paraId="7D2811C9" w14:textId="077CE889" w:rsidR="00EF0067" w:rsidRPr="004A6387" w:rsidRDefault="00EF0067" w:rsidP="00462777">
            <w:pPr>
              <w:rPr>
                <w:rFonts w:hint="eastAsia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Pr="004A63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;   </w:t>
            </w:r>
            <w:hyperlink r:id="rId101" w:history="1">
              <w:r w:rsidRPr="004A638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4A0CD8" w14:paraId="4BAAAA34" w14:textId="590D64D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717A58" w14:textId="323F79B0" w:rsidR="00EF0067" w:rsidRPr="004A6387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4A638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тоговская Мария Адамовна  33 года  </w:t>
            </w:r>
          </w:p>
          <w:p w14:paraId="5CAD3BBE" w14:textId="7659F6B6" w:rsidR="00EF0067" w:rsidRPr="004A6387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.р.: Польша, г. Варшава, полька, образование: начальное, б/п, БОЗ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Белореченская</w:t>
            </w:r>
            <w:r w:rsidR="003438E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УНКВД Краснодарского края, 29.10.1938 — ВМН. Расстреляна 15.11.1938, Майкоп. Реабилитация: 12.04.1989 - по Указу Президиума ВС СССР от 16.01.89. Арх.дело: 39810</w:t>
            </w:r>
          </w:p>
          <w:p w14:paraId="2E5D4847" w14:textId="5F1F7282" w:rsidR="00EF0067" w:rsidRPr="004A6387" w:rsidRDefault="00EF0067" w:rsidP="00462777">
            <w:pPr>
              <w:rPr>
                <w:rFonts w:hint="eastAsia"/>
                <w:lang w:val="ru-RU"/>
              </w:rPr>
            </w:pP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подготовительные материалы;   </w:t>
            </w:r>
            <w:hyperlink r:id="rId102" w:history="1">
              <w:r w:rsidRPr="004A638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4A0CD8" w14:paraId="58E2C734" w14:textId="00BC14F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E32F7E" w14:textId="125A5E19" w:rsidR="00EF0067" w:rsidRPr="004A6387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4A638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хмет Юлия Иосифовна  59 лет  </w:t>
            </w:r>
          </w:p>
          <w:p w14:paraId="02A1AC26" w14:textId="1333EDE9" w:rsidR="00EF0067" w:rsidRPr="004A6387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A6387">
              <w:rPr>
                <w:rFonts w:ascii="Arial" w:hAnsi="Arial" w:cs="Arial"/>
                <w:sz w:val="16"/>
                <w:szCs w:val="16"/>
              </w:rPr>
              <w:t> 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Софьяники Дриссенского р-на; полька; неграмотная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A6387">
              <w:rPr>
                <w:rFonts w:ascii="Arial" w:hAnsi="Arial" w:cs="Arial"/>
                <w:sz w:val="16"/>
                <w:szCs w:val="16"/>
              </w:rPr>
              <w:t> 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свейский р-н, м. Освея.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августа 1937 г.  Приговорена: Комиссия НКВД СССР и Прокурора СССР 14 октября 1937 г., обв.:</w:t>
            </w:r>
            <w:r w:rsidRPr="004A6387">
              <w:rPr>
                <w:rFonts w:ascii="Arial" w:hAnsi="Arial" w:cs="Arial"/>
                <w:sz w:val="16"/>
                <w:szCs w:val="16"/>
              </w:rPr>
              <w:t> 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72, 76 УК БССР - член к/р орг-ции.  Приговор: ВМН Расстреляна 10 ноября 1937 г. Место захоронения</w:t>
            </w:r>
            <w:r w:rsidRPr="004A6387">
              <w:rPr>
                <w:rFonts w:ascii="Arial" w:hAnsi="Arial" w:cs="Arial"/>
                <w:sz w:val="16"/>
                <w:szCs w:val="16"/>
              </w:rPr>
              <w:t> 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- Полоц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 31 октября 1989 г. Прокуратура Витебской обл.   </w:t>
            </w:r>
          </w:p>
          <w:p w14:paraId="079E2449" w14:textId="40518F90" w:rsidR="00EF0067" w:rsidRPr="004A6387" w:rsidRDefault="00EF0067" w:rsidP="00462777">
            <w:pPr>
              <w:rPr>
                <w:rFonts w:hint="eastAsia"/>
                <w:lang w:val="ru-RU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hyperlink r:id="rId103" w:history="1">
              <w:r w:rsidRPr="004A638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4A0CD8" w14:paraId="35C53EE5" w14:textId="0F51C3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DCE22A" w14:textId="482C10BB" w:rsidR="00EF0067" w:rsidRPr="004A6387" w:rsidRDefault="00EF0067" w:rsidP="0046277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цан Теофилия Романовна  52 года  </w:t>
            </w:r>
          </w:p>
          <w:p w14:paraId="18DD288C" w14:textId="4D55C67B" w:rsidR="00EF0067" w:rsidRPr="004A6387" w:rsidRDefault="00EF0067" w:rsidP="0046277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6 г., м.р.: с. Хоровица Славутского р-на Хмельницкая обл. полька, образование: малограмотная, колхозница.  Арестована 16.12.37. Обвинение: националистическая пропаганда. НКВД и Прокурором СССР от 12.01.38 приговорена к расстрелу. Расстреляна  03.02.38.  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30.06.89. Госархив ХмО Дело: П-18500, Дата добавления информации в базу данных: 11.10.2013</w:t>
            </w:r>
          </w:p>
          <w:p w14:paraId="0F01090F" w14:textId="77693AAE" w:rsidR="00EF0067" w:rsidRPr="004A6387" w:rsidRDefault="00EF0067" w:rsidP="00462777">
            <w:pPr>
              <w:rPr>
                <w:rFonts w:hint="eastAsia"/>
                <w:lang w:val="ru-RU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</w:t>
            </w:r>
            <w:r w:rsidRPr="004A638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hyperlink r:id="rId104" w:history="1">
              <w:r w:rsidRPr="004A6387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4A0CD8" w14:paraId="558A0634" w14:textId="181E7DE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20CCE2" w14:textId="5D8AADD3" w:rsidR="00EF0067" w:rsidRPr="004A6387" w:rsidRDefault="00EF0067" w:rsidP="00CC5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4A6387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чурихина Любовь Адамовна</w:t>
            </w:r>
            <w:r w:rsidR="007E5A3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4A638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года  </w:t>
            </w:r>
          </w:p>
          <w:p w14:paraId="0660E301" w14:textId="365ED5F4" w:rsidR="00EF0067" w:rsidRPr="004A6387" w:rsidRDefault="00EF0067" w:rsidP="00CC5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A6387">
              <w:rPr>
                <w:rFonts w:ascii="Arial" w:hAnsi="Arial" w:cs="Arial"/>
                <w:sz w:val="16"/>
                <w:szCs w:val="16"/>
              </w:rPr>
              <w:t> 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ольша, г. Вильно; полька; Кассир центрального телеграф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A6387">
              <w:rPr>
                <w:rFonts w:ascii="Arial" w:hAnsi="Arial" w:cs="Arial"/>
                <w:sz w:val="16"/>
                <w:szCs w:val="16"/>
              </w:rPr>
              <w:t> 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г. Горьк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Арестована 28 октября 1937 г.  Приговорена: Комиссия НКВД СССР и Прокурора СССР 21 декабря 1937 г., обв.:</w:t>
            </w:r>
            <w:r w:rsidRPr="004A6387">
              <w:rPr>
                <w:rFonts w:ascii="Arial" w:hAnsi="Arial" w:cs="Arial"/>
                <w:sz w:val="16"/>
                <w:szCs w:val="16"/>
              </w:rPr>
              <w:t> 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58-6, -10.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3 января 1938 г.   </w:t>
            </w:r>
          </w:p>
          <w:p w14:paraId="76F5FA23" w14:textId="6A9E9BF5" w:rsidR="00EF0067" w:rsidRPr="004A6387" w:rsidRDefault="00EF006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Нижегородской обл.;   </w:t>
            </w:r>
            <w:hyperlink r:id="rId105" w:history="1">
              <w:r w:rsidRPr="004A638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4A0CD8" w14:paraId="6DDAA70A" w14:textId="292080E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6F6B96" w14:textId="2FD88FF1" w:rsidR="00EF0067" w:rsidRPr="004A6387" w:rsidRDefault="00EF0067" w:rsidP="00CC5A0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шинская Антонина Михайловна  52 года  </w:t>
            </w:r>
          </w:p>
          <w:p w14:paraId="7E7F4FA7" w14:textId="3CF1CC11" w:rsidR="00EF0067" w:rsidRPr="004A6387" w:rsidRDefault="00EF006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5 г., с. Станиславка Плужнянского р-на Киевская обл. полька, образование: не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 с. Брусевка Луганская обл, колхозница колхоза им. </w:t>
            </w:r>
            <w:r w:rsidRPr="004A6387">
              <w:rPr>
                <w:rFonts w:ascii="Arial" w:hAnsi="Arial" w:cs="Arial"/>
                <w:sz w:val="16"/>
                <w:szCs w:val="16"/>
              </w:rPr>
              <w:t>II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 пятилетки. Особым совещанием при НКВД СССР 30 декабря 1937 г. приговорена к расстрелу.</w:t>
            </w:r>
          </w:p>
          <w:p w14:paraId="751FA4AA" w14:textId="5F194B55" w:rsidR="00EF0067" w:rsidRPr="004A6387" w:rsidRDefault="00EF006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ведений об иполнении приговора нет.</w:t>
            </w:r>
            <w:r w:rsidRPr="004A6387">
              <w:rPr>
                <w:lang w:val="ru-RU"/>
              </w:rPr>
              <w:t xml:space="preserve">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5 г.  Дата добавления информации в базу данных: 01.09.2010</w:t>
            </w:r>
          </w:p>
          <w:p w14:paraId="78ABB20D" w14:textId="59FCF648" w:rsidR="00EF0067" w:rsidRPr="004A6387" w:rsidRDefault="00EF006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</w:t>
            </w:r>
            <w:r w:rsidRPr="004A638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hyperlink r:id="rId106" w:history="1">
              <w:r w:rsidRPr="004A6387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3B539883" w14:textId="57E4654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726B0A" w14:textId="2216E67F" w:rsidR="00EF0067" w:rsidRPr="004A6387" w:rsidRDefault="00EF0067" w:rsidP="007C01C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евзюк Розалия Иосифовна  46 лет    </w:t>
            </w:r>
          </w:p>
          <w:p w14:paraId="64FBB0FC" w14:textId="4B1B87A3" w:rsidR="00EF0067" w:rsidRPr="004A6387" w:rsidRDefault="00EF0067" w:rsidP="005B21A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1891 г. р., с. Окладное Барского р-на, полька, безработная. Приговорена НКВД и Прокурором СССР; Статья: 54-4, 54-10 УК УССР; от 09.12.1937 г. Приговор: расстрел;  Расстреляна: 14.12.1937; Реабил. Винницкой облпрокуратурой 18.04.1989; [№: 17240];</w:t>
            </w:r>
          </w:p>
          <w:p w14:paraId="214A52B4" w14:textId="3DE3F794" w:rsidR="00EF0067" w:rsidRPr="004A6387" w:rsidRDefault="00EF0067" w:rsidP="005B21A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07" w:history="1">
              <w:r w:rsidRPr="004A638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4A0CD8" w14:paraId="594F5303" w14:textId="5BC65F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066597" w14:textId="2C3B53F7" w:rsidR="00EF0067" w:rsidRPr="004A6387" w:rsidRDefault="00EF0067" w:rsidP="00CC5A0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еднаровская Мария Эдуардовна  44 года  </w:t>
            </w:r>
          </w:p>
          <w:p w14:paraId="43743D3A" w14:textId="107C1145" w:rsidR="00EF0067" w:rsidRPr="004A6387" w:rsidRDefault="00EF006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г. Лодзь, полька, мало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A6387">
              <w:rPr>
                <w:rFonts w:ascii="inherit" w:eastAsia="Times New Roman" w:hAnsi="inherit" w:cs="Courier New"/>
                <w:kern w:val="0"/>
                <w:sz w:val="42"/>
                <w:szCs w:val="42"/>
                <w:lang w:val="ru-RU" w:eastAsia="en-US" w:bidi="ar-SA"/>
              </w:rPr>
              <w:t xml:space="preserve"> 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с. Нестеровцы Дунаевецкого р-на Хмельницкая обл. колхозница. Арестована 17.12.37. Обв: к/р деятельность. НКВД СССР 12.01.38 приговорена к расстрелу. Расстреляна 04.02.38. 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1.12.89. Госархив ХмО  Дело: П-23896. Дата добавления информации в базу данных: 11.10.2013</w:t>
            </w:r>
          </w:p>
          <w:p w14:paraId="78471075" w14:textId="5D5DBF12" w:rsidR="00EF0067" w:rsidRPr="004A6387" w:rsidRDefault="00EF006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</w:t>
            </w:r>
            <w:r w:rsidRPr="004A638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hyperlink r:id="rId108" w:history="1">
              <w:r w:rsidRPr="004A6387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4A0CD8" w14:paraId="04C5442C" w14:textId="05EB4F7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AA64B5" w14:textId="7B10FC2D" w:rsidR="00EF0067" w:rsidRPr="004A6387" w:rsidRDefault="00EF0067" w:rsidP="00CC5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4A638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днарская Филиция Феликсовна  36 лет  </w:t>
            </w:r>
          </w:p>
          <w:p w14:paraId="39E62129" w14:textId="31A42C90" w:rsidR="00EF0067" w:rsidRPr="004A6387" w:rsidRDefault="00EF0067" w:rsidP="00CC5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урож. г. Кременец Волынской губ., полька, образование начально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е, домохозяйка. Арестована 27.03.1938 как участница к.р. польской организации, ст.58-2-6-10-11 УК РСФСР. Приговорена тройкой УНКВД по НСО 17.10.1938 к ВМН, расстреляна 19.10.1938. Реабилитирован 11.09.1965.    </w:t>
            </w:r>
          </w:p>
          <w:p w14:paraId="53307354" w14:textId="7A1D4D16" w:rsidR="00EF0067" w:rsidRPr="004A6387" w:rsidRDefault="00EF006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Книга памяти Новосибирской области;   </w:t>
            </w:r>
            <w:hyperlink r:id="rId109" w:history="1">
              <w:r w:rsidRPr="004A638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6B78EDA0" w14:textId="4215241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A3E344" w14:textId="639556B9" w:rsidR="00EF0067" w:rsidRPr="00B45C5C" w:rsidRDefault="00EF0067" w:rsidP="00CC5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4A638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зрученко Клавдия Яковлевна  20 лет  </w:t>
            </w:r>
            <w:r w:rsidR="00B45C5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B38BD1A" w14:textId="5DB4732C" w:rsidR="00EF0067" w:rsidRPr="004A6387" w:rsidRDefault="00EF0067" w:rsidP="004A63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>1917 г.р., м.р.: Польша, полька, заключенная БАМлага. Приговор: тройкой УНКВД по ДВК, 17.10.1937 — ВМН. Расстреляна 31.10.1937</w:t>
            </w:r>
          </w:p>
          <w:p w14:paraId="1ED4F99E" w14:textId="5D3B05DE" w:rsidR="00EF0067" w:rsidRPr="004A6387" w:rsidRDefault="00EF006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мурской обл. , т.8;   </w:t>
            </w:r>
            <w:hyperlink r:id="rId110" w:history="1">
              <w:r w:rsidRPr="004A638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4A0CD8" w14:paraId="0AB92E06" w14:textId="262FDFB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20FCC1" w14:textId="732CE712" w:rsidR="00EF0067" w:rsidRPr="004A6387" w:rsidRDefault="00EF006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ездитна (Локацкая) Мария Вацлавовна  40 лет  </w:t>
            </w:r>
          </w:p>
          <w:p w14:paraId="5B8D436A" w14:textId="1A56BA1D" w:rsidR="00EF0067" w:rsidRPr="004A6387" w:rsidRDefault="00EF0067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7 г., с. Замехов Новоушицкого р-на Хмельницкая обл. полька, малограмотная, колхозница, Арестована 15.09.37. Обвин: к/р деятельность. НКВД и Прокурором СССР 23.11.37 приговорена к расстрелу. Расстреляна 14.12.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A638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6.01.89. Госархив ХмО  Дело: П-23773. Дата добавления информации в базу данных: 11.10.2013</w:t>
            </w:r>
          </w:p>
          <w:p w14:paraId="2B1CCB8A" w14:textId="55602867" w:rsidR="00EF0067" w:rsidRPr="004A6387" w:rsidRDefault="00EF0067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638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Источник: Гос.Архив Украины; </w:t>
            </w:r>
            <w:r w:rsidRPr="004A638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hyperlink r:id="rId111" w:history="1">
              <w:r w:rsidRPr="004A6387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7A6430" w14:paraId="3A7D73EA" w14:textId="2D9018D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A83C89" w14:textId="1CA9A503" w:rsidR="00EF0067" w:rsidRPr="00804311" w:rsidRDefault="00EF0067" w:rsidP="00C24D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0431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еймак Елена Георгиевна (Григоровна)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80431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9A835AB" w14:textId="7B0F73B9" w:rsidR="00EF0067" w:rsidRDefault="00EF0067" w:rsidP="00C24D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4D45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, с. Вербородинцы Староконстантишвского р-на Хмельницкой обл., полька, из крестьян, неграмотная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C24D45">
              <w:rPr>
                <w:rFonts w:ascii="Arial" w:hAnsi="Arial" w:cs="Arial"/>
                <w:sz w:val="16"/>
                <w:szCs w:val="16"/>
                <w:lang w:val="ru-RU"/>
              </w:rPr>
              <w:t xml:space="preserve"> Юноши Чутовского р-на Полтавской обл. Колхозница. Арестована 29 октября 1937 г. Осуждена Особым совещанием при НКВД СССР 19 декабря 1937 г. по ст.ст. 54-10 ч. 1, 54-11 УК УССР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C24D45">
              <w:rPr>
                <w:rFonts w:ascii="Arial" w:hAnsi="Arial" w:cs="Arial"/>
                <w:sz w:val="16"/>
                <w:szCs w:val="16"/>
                <w:lang w:val="ru-RU"/>
              </w:rPr>
              <w:t xml:space="preserve"> 26 декабря 1937 г. Реабилитирован Полтавской областной прокуратурой 9 ноября 1989 г.</w:t>
            </w:r>
          </w:p>
          <w:p w14:paraId="2E4C26E9" w14:textId="2070CBE3" w:rsidR="00EF0067" w:rsidRDefault="00EF0067" w:rsidP="00C24D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олтавской обл., том 2.  </w:t>
            </w:r>
            <w:hyperlink r:id="rId11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4A0CD8" w14:paraId="13A52092" w14:textId="15704A8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40AB1C" w14:textId="55A73532" w:rsidR="00EF0067" w:rsidRPr="00AE1EB8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b/>
                <w:lang w:val="ru-RU"/>
              </w:rPr>
            </w:pPr>
            <w:r w:rsidRPr="00AE1EB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йнар Петронелла Матвеевна  48 лет  </w:t>
            </w:r>
          </w:p>
          <w:p w14:paraId="24F12757" w14:textId="76959D8D" w:rsidR="00EF0067" w:rsidRPr="000F22F6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0F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1890 г.р., урож. д. Думшинки Роснянского у. Ковенской губ., полька, образование начальное. </w:t>
            </w:r>
            <w:r w:rsidR="00A165B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ож.: г. </w:t>
            </w:r>
            <w:r w:rsidRPr="000F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овосибирске, проводница вагонов ст. Новосибирск. Арестована 25.03.1938 как участница к.р. польской организации, ст.58-2-6-10-11 УК РСФСР. Приговорена тройкой УНКВД по НСО 17.10.1938 к ВМН, расстреляна 19.10.1938. </w:t>
            </w:r>
            <w:r w:rsidR="009F69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ирована.</w:t>
            </w:r>
            <w:r w:rsidRPr="000F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1.09.1965.</w:t>
            </w:r>
          </w:p>
          <w:p w14:paraId="47FB6D83" w14:textId="22C63093" w:rsidR="00EF0067" w:rsidRPr="00217DB5" w:rsidRDefault="00EF0067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Источник: Книга памяти Новосибирской области</w:t>
            </w:r>
            <w:r w:rsidRPr="00217DB5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;   </w:t>
            </w:r>
            <w:hyperlink r:id="rId113" w:history="1">
              <w:r w:rsidRPr="004A638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013F912A" w14:textId="5B2ED81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2CDE82" w14:textId="0AB099E8" w:rsidR="00EF0067" w:rsidRPr="00AE1EB8" w:rsidRDefault="00EF006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1E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екерова Евдокия Иосифовна  44 года  </w:t>
            </w:r>
          </w:p>
          <w:p w14:paraId="2E60E08B" w14:textId="38EA5EDE" w:rsidR="00EF0067" w:rsidRPr="00AE1EB8" w:rsidRDefault="00EF0067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с. Серлице Люблинской обл., полька, из крестьян, образование средне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 xml:space="preserve"> с. Новая Одесса Новоодесского р-на Николаевская обл. домохозяйка, арестована 21.11.1937 г., Решением </w:t>
            </w:r>
            <w:r w:rsidR="001E5FFE" w:rsidRPr="00AE1EB8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и Прокурора СССР от 05.02.1938 г. приговорена к расстрелу. Расстреляна 22.02.1938 г. Место захоронения неизвестн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 Дата добавления информации в базу данных: 16.02.2010</w:t>
            </w:r>
          </w:p>
          <w:p w14:paraId="05434876" w14:textId="5592FAA1" w:rsidR="00EF0067" w:rsidRPr="00AE1EB8" w:rsidRDefault="00EF0067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1E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</w:t>
            </w:r>
            <w:hyperlink r:id="rId114" w:history="1">
              <w:r w:rsidRPr="00AE1EB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E1EB8" w:rsidRPr="00C949CF" w14:paraId="14B06DC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1C3D65" w14:textId="340D0B7C" w:rsidR="00AE1EB8" w:rsidRPr="00AE1EB8" w:rsidRDefault="00000000" w:rsidP="00AE1E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hyperlink r:id="rId115" w:history="1">
              <w:r w:rsidR="00AE1EB8" w:rsidRPr="00AE1EB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лая Евдокия Петровна</w:t>
              </w:r>
            </w:hyperlink>
            <w:r w:rsidR="00AE1EB8" w:rsidRPr="00AE1EB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42 года  </w:t>
            </w:r>
          </w:p>
          <w:p w14:paraId="2AE780FF" w14:textId="66C2FEBA" w:rsidR="00AE1EB8" w:rsidRPr="00AE1EB8" w:rsidRDefault="00AE1EB8" w:rsidP="00AE1E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AE1EB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6 г.р., м.р.: Татарская АССР, Зеленодольский р-н, с.Молвино, полька, образование: среднее, учительница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AE1EB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Новосибирская обл., Ояшинский р-н, с.Ояш, арестована 13.01.1938, обвинение: по обвинению в участии в к.р. группе, ст. 58-2,6,8,9,10,11 УК РСФСР. Приговор: Комиссия НКВД и Прокурора СССР, 14.02.1938 — ВМН. Расстреляна 03.03.1938. Реабилитация: 03.10.1957. </w:t>
            </w:r>
          </w:p>
          <w:p w14:paraId="2BE53F0C" w14:textId="71C2D16D" w:rsidR="00AE1EB8" w:rsidRPr="00AE1EB8" w:rsidRDefault="00AE1EB8" w:rsidP="00AE1E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E1EB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Книга памяти Новосибирской обл. , т.6;   </w:t>
            </w:r>
            <w:hyperlink r:id="rId116" w:history="1">
              <w:r w:rsidRPr="00AE1EB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1B655F2A" w14:textId="2C20B68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DF1E86" w14:textId="737E6258" w:rsidR="00EF0067" w:rsidRPr="00AE1EB8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1EB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евич Мария Станиславовна  44 года  </w:t>
            </w:r>
          </w:p>
          <w:p w14:paraId="49A2E275" w14:textId="2C53E5DE" w:rsidR="00EF0067" w:rsidRPr="00AE1EB8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E1EB8">
              <w:rPr>
                <w:rFonts w:ascii="Arial" w:hAnsi="Arial" w:cs="Arial"/>
                <w:sz w:val="16"/>
                <w:szCs w:val="16"/>
              </w:rPr>
              <w:t> </w:t>
            </w: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Блошники Дриссенского Виленской губ.; полька; образование н/начальное; бригадир, Полоцкий пункт по доставке скот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E1EB8">
              <w:rPr>
                <w:rFonts w:ascii="Arial" w:hAnsi="Arial" w:cs="Arial"/>
                <w:sz w:val="16"/>
                <w:szCs w:val="16"/>
              </w:rPr>
              <w:t> </w:t>
            </w: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, Пролетарская ул. 5.  Арестована 19 ноября 1937 г.  Приговорена: Комиссия НКВД СССР и Прокурора СССР 14 декабря 1937 г., обв.:</w:t>
            </w:r>
            <w:r w:rsidRPr="00AE1EB8">
              <w:rPr>
                <w:rFonts w:ascii="Arial" w:hAnsi="Arial" w:cs="Arial"/>
                <w:sz w:val="16"/>
                <w:szCs w:val="16"/>
              </w:rPr>
              <w:t> </w:t>
            </w: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>68 УК БССР - осведомлена о шпионской деят-сти.  Приговор: ВМН Расстреляна 5 января 1938 г. Место захоронения</w:t>
            </w:r>
            <w:r w:rsidRPr="00AE1EB8">
              <w:rPr>
                <w:rFonts w:ascii="Arial" w:hAnsi="Arial" w:cs="Arial"/>
                <w:sz w:val="16"/>
                <w:szCs w:val="16"/>
              </w:rPr>
              <w:t> </w:t>
            </w: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 xml:space="preserve">- Полоц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 xml:space="preserve"> 16 октября 1989 г. Прокуратура БВО     </w:t>
            </w:r>
          </w:p>
          <w:p w14:paraId="4A78E7E7" w14:textId="35D5E26C" w:rsidR="00EF0067" w:rsidRPr="00AE1EB8" w:rsidRDefault="00EF0067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1EB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17" w:history="1">
              <w:r w:rsidRPr="00AE1EB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3901AEA3" w14:textId="7B87511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DAFBB4" w14:textId="332C2727" w:rsidR="00EF0067" w:rsidRPr="00AE1EB8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1EB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ина Евгения Юзефовна  31 год  </w:t>
            </w:r>
          </w:p>
          <w:p w14:paraId="43F702D4" w14:textId="6C0DA289" w:rsidR="00EF0067" w:rsidRPr="00AE1EB8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E1EB8">
              <w:rPr>
                <w:rFonts w:ascii="Arial" w:hAnsi="Arial" w:cs="Arial"/>
                <w:sz w:val="16"/>
                <w:szCs w:val="16"/>
              </w:rPr>
              <w:t> </w:t>
            </w: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г. Краков; полька; образование среднее; б/п; редакция 'Трибуна Радзецка': переводч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>, 3-й Крутицкий пер., д. 21, кв. 2.  Арестована 11 сентября 1937 г.  Приговорена: Комиссией НКВД СССР 13 декабря 1937 г., обв.:</w:t>
            </w:r>
            <w:r w:rsidRPr="00AE1EB8">
              <w:rPr>
                <w:rFonts w:ascii="Arial" w:hAnsi="Arial" w:cs="Arial"/>
                <w:sz w:val="16"/>
                <w:szCs w:val="16"/>
              </w:rPr>
              <w:t> </w:t>
            </w: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>шпионаже.</w:t>
            </w: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Расстреляна 19 декабря 1937 г. Место захоронения - Московская обл., Бутов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 xml:space="preserve"> в декабре 1955 г.</w:t>
            </w:r>
          </w:p>
          <w:p w14:paraId="7D797EC8" w14:textId="61415575" w:rsidR="00EF0067" w:rsidRPr="00AE1EB8" w:rsidRDefault="00EF006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1E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18" w:history="1">
              <w:r w:rsidRPr="00AE1EB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51B79616" w14:textId="31DFDC0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62888C" w14:textId="528FC30D" w:rsidR="00EF0067" w:rsidRPr="00AE1EB8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1EB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инская Евгения Францевна  36 лет  </w:t>
            </w:r>
          </w:p>
          <w:p w14:paraId="4E1D3F65" w14:textId="35E37D57" w:rsidR="00EF0067" w:rsidRPr="00AE1EB8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E1EB8">
              <w:rPr>
                <w:rFonts w:ascii="Arial" w:hAnsi="Arial" w:cs="Arial"/>
                <w:sz w:val="16"/>
                <w:szCs w:val="16"/>
              </w:rPr>
              <w:t> </w:t>
            </w: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Польша, г. Варшава; полька; УВЗ, парикмахер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E1EB8">
              <w:rPr>
                <w:rFonts w:ascii="Arial" w:hAnsi="Arial" w:cs="Arial"/>
                <w:sz w:val="16"/>
                <w:szCs w:val="16"/>
              </w:rPr>
              <w:t> </w:t>
            </w: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>г. Н.Тагил.  Арестована 18 октября 1937 г.  Приговорена: Комиссия НКВД и прокуратуры СССР 27 ноября 1937 г., обв.:</w:t>
            </w:r>
            <w:r w:rsidRPr="00AE1EB8">
              <w:rPr>
                <w:rFonts w:ascii="Arial" w:hAnsi="Arial" w:cs="Arial"/>
                <w:sz w:val="16"/>
                <w:szCs w:val="16"/>
              </w:rPr>
              <w:t> </w:t>
            </w: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 xml:space="preserve">58-6, за шпионаж.  Расстреляна 2 марта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AE1EB8">
              <w:rPr>
                <w:rFonts w:ascii="Arial" w:hAnsi="Arial" w:cs="Arial"/>
                <w:sz w:val="16"/>
                <w:szCs w:val="16"/>
                <w:lang w:val="ru-RU"/>
              </w:rPr>
              <w:t xml:space="preserve"> в апреле 1989 г. Указом ПВС СССР </w:t>
            </w:r>
          </w:p>
          <w:p w14:paraId="10957BB5" w14:textId="68444A90" w:rsidR="00EF0067" w:rsidRPr="00AE1EB8" w:rsidRDefault="00EF006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1EB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Книга памяти г.Нижний Тагил, Свердловская обл.;  </w:t>
            </w:r>
            <w:hyperlink r:id="rId119" w:history="1">
              <w:r w:rsidRPr="00AE1EB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70D7CF48" w14:textId="29C5538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FDCA60" w14:textId="703AB7F1" w:rsidR="00EF0067" w:rsidRPr="009377AD" w:rsidRDefault="00EF0067" w:rsidP="0086318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елинская Мария Антоновна  41 год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 </w:t>
            </w:r>
          </w:p>
          <w:p w14:paraId="2D49817E" w14:textId="4F9F3449" w:rsidR="00EF0067" w:rsidRPr="009377AD" w:rsidRDefault="00EF006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1897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г.р.,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рест-Литовск Гродненской губ. Польша, образование домашнее, швея на дому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>Житомир Житомирская обл. Арестова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17 декабря 193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.: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10 ч. 1 УК УССР. По приговору НКВД СССР и Прокурора СССР от 7 января 1938 г. расстреляна 14 январ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27D6D53" w14:textId="5E8DF806" w:rsidR="00EF0067" w:rsidRPr="005A1C8E" w:rsidRDefault="00EF006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377AD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hyperlink r:id="rId120" w:history="1">
              <w:r w:rsidRPr="004A638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59168322" w14:textId="5B486DF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12F433" w14:textId="17AF79CF" w:rsidR="00EF0067" w:rsidRPr="009377AD" w:rsidRDefault="00EF0067" w:rsidP="0086318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елинская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Борткевич) Изабелла Ивановна</w:t>
            </w:r>
            <w:r w:rsidRPr="009377A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41 год     </w:t>
            </w:r>
          </w:p>
          <w:p w14:paraId="1B2F1E2C" w14:textId="55B6FEBA" w:rsidR="00EF0067" w:rsidRPr="00D174D4" w:rsidRDefault="00EF006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906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г.р.,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75877">
              <w:rPr>
                <w:rFonts w:ascii="Arial" w:hAnsi="Arial" w:cs="Arial"/>
                <w:sz w:val="16"/>
                <w:szCs w:val="16"/>
                <w:lang w:val="ru-RU"/>
              </w:rPr>
              <w:t>с. Мудроголовы Городоцкого р-н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75877">
              <w:rPr>
                <w:rFonts w:ascii="Arial" w:hAnsi="Arial" w:cs="Arial"/>
                <w:sz w:val="16"/>
                <w:szCs w:val="16"/>
                <w:lang w:val="ru-RU"/>
              </w:rPr>
              <w:t>Хмельницкая об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мало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975877">
              <w:rPr>
                <w:rFonts w:ascii="Arial" w:hAnsi="Arial" w:cs="Arial"/>
                <w:sz w:val="16"/>
                <w:szCs w:val="16"/>
                <w:lang w:val="ru-RU"/>
              </w:rPr>
              <w:t>с. Охримовцы Виньковецкого р-н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75877">
              <w:rPr>
                <w:rFonts w:ascii="Arial" w:hAnsi="Arial" w:cs="Arial"/>
                <w:sz w:val="16"/>
                <w:szCs w:val="16"/>
                <w:lang w:val="ru-RU"/>
              </w:rPr>
              <w:t>Хмельницкая об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колхозница, </w:t>
            </w:r>
            <w:r w:rsidRPr="00975877">
              <w:rPr>
                <w:rFonts w:ascii="Arial" w:hAnsi="Arial" w:cs="Arial"/>
                <w:sz w:val="16"/>
                <w:szCs w:val="16"/>
                <w:lang w:val="ru-RU"/>
              </w:rPr>
              <w:t>Арестова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975877">
              <w:rPr>
                <w:rFonts w:ascii="Arial" w:hAnsi="Arial" w:cs="Arial"/>
                <w:sz w:val="16"/>
                <w:szCs w:val="16"/>
                <w:lang w:val="ru-RU"/>
              </w:rPr>
              <w:t xml:space="preserve"> 16.10.37. Обвинение: шпионская деятельность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75877">
              <w:rPr>
                <w:rFonts w:ascii="Arial" w:hAnsi="Arial" w:cs="Arial"/>
                <w:sz w:val="16"/>
                <w:szCs w:val="16"/>
                <w:lang w:val="ru-RU"/>
              </w:rPr>
              <w:t>Наркомом внутренних дел и Прокурором СССР 15.11.37 приговоре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975877">
              <w:rPr>
                <w:rFonts w:ascii="Arial" w:hAnsi="Arial" w:cs="Arial"/>
                <w:sz w:val="16"/>
                <w:szCs w:val="16"/>
                <w:lang w:val="ru-RU"/>
              </w:rPr>
              <w:t xml:space="preserve"> к расстрелу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трелян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6.12.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>19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 П</w:t>
            </w:r>
            <w:r w:rsidRPr="00975877">
              <w:rPr>
                <w:rFonts w:ascii="Arial" w:hAnsi="Arial" w:cs="Arial"/>
                <w:sz w:val="16"/>
                <w:szCs w:val="16"/>
                <w:lang w:val="ru-RU"/>
              </w:rPr>
              <w:t xml:space="preserve">рикарпатского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975877">
              <w:rPr>
                <w:rFonts w:ascii="Arial" w:hAnsi="Arial" w:cs="Arial"/>
                <w:sz w:val="16"/>
                <w:szCs w:val="16"/>
                <w:lang w:val="ru-RU"/>
              </w:rPr>
              <w:t>О 18.08.88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ХмО Дело: </w:t>
            </w:r>
            <w:r w:rsidRPr="00727ABD">
              <w:rPr>
                <w:rFonts w:ascii="Arial" w:hAnsi="Arial" w:cs="Arial"/>
                <w:sz w:val="16"/>
                <w:szCs w:val="16"/>
                <w:lang w:val="ru-RU"/>
              </w:rPr>
              <w:t>П-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6895. 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прессированных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>1-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>-20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2237FDF6" w14:textId="01C8A04B" w:rsidR="00EF0067" w:rsidRDefault="00EF006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21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76566A7C" w14:textId="5FF6509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2A49E5" w14:textId="41E0CB59" w:rsidR="00EF0067" w:rsidRPr="000F22F6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0F22F6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Белоусова Ванда Иосифовна  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32 года  </w:t>
            </w:r>
          </w:p>
          <w:p w14:paraId="4461D2A6" w14:textId="70CA0030" w:rsidR="00EF0067" w:rsidRPr="000F22F6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0F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варианты фамилии: Белоус) 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0F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6 г., д. Васюки Виленской губ.; полька; неграмотная; Домохозяйка. </w:t>
            </w:r>
            <w:r w:rsidR="00A52A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г. Минск</w:t>
            </w:r>
            <w:r w:rsidRPr="000F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Червенский тракт 88кв2.  Арестована 8 августа 1937 г.  Приговорена: Комиссия НКВД СССР и Прокурора СССР 3 января 1938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0F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4-68 УК БССР - сод.в шпионаже в пользу Польши. Приговор: ВМН Расстреляна 9 января 1938 г. Место захорон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0F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Минск. </w:t>
            </w:r>
            <w:r w:rsidR="009F69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ирована.</w:t>
            </w:r>
            <w:r w:rsidRPr="000F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 ноября 1961 г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</w:t>
            </w:r>
            <w:r w:rsidRPr="000F22F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ВО    </w:t>
            </w:r>
            <w:r w:rsidRPr="000F22F6">
              <w:rPr>
                <w:rFonts w:ascii="Arial" w:hAnsi="Arial" w:cs="Arial"/>
                <w:b/>
                <w:bCs/>
                <w:i/>
                <w:iCs/>
                <w:color w:val="000084"/>
                <w:sz w:val="16"/>
                <w:szCs w:val="16"/>
                <w:lang w:val="ru-RU"/>
              </w:rPr>
              <w:t xml:space="preserve">  </w:t>
            </w:r>
          </w:p>
          <w:p w14:paraId="0174BBD4" w14:textId="3CACB2FC" w:rsidR="00EF0067" w:rsidRPr="00377306" w:rsidRDefault="00EF006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E0C01">
              <w:rPr>
                <w:rFonts w:ascii="Arial" w:hAnsi="Arial" w:cs="Arial"/>
                <w:b/>
                <w:bCs/>
                <w:i/>
                <w:iCs/>
                <w:color w:val="000084"/>
                <w:sz w:val="16"/>
                <w:szCs w:val="16"/>
                <w:lang w:val="ru-RU"/>
              </w:rPr>
              <w:t>Источник: Белорусский "Мемориал</w:t>
            </w:r>
            <w:r w:rsidRPr="00377306">
              <w:rPr>
                <w:rFonts w:ascii="Arial" w:hAnsi="Arial" w:cs="Arial"/>
                <w:b/>
                <w:bCs/>
                <w:i/>
                <w:iCs/>
                <w:color w:val="000084"/>
                <w:sz w:val="16"/>
                <w:szCs w:val="16"/>
                <w:lang w:val="ru-RU"/>
              </w:rPr>
              <w:t xml:space="preserve">;   </w:t>
            </w:r>
            <w:hyperlink r:id="rId122" w:history="1">
              <w:r w:rsidRPr="004A638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0F6E8159" w14:textId="786E010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2E8186" w14:textId="67E5E44E" w:rsidR="00EF0067" w:rsidRPr="00F159BD" w:rsidRDefault="00EF0067" w:rsidP="0086318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159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хвост Мария Иван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7 лет  </w:t>
            </w:r>
          </w:p>
          <w:p w14:paraId="30401F55" w14:textId="1F0B0CF8" w:rsidR="00EF0067" w:rsidRPr="00D174D4" w:rsidRDefault="00EF006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Родилась в 1901 г.,</w:t>
            </w:r>
            <w:r w:rsidRPr="00910E37">
              <w:rPr>
                <w:rFonts w:ascii="Arial" w:hAnsi="Arial" w:cs="Arial"/>
                <w:sz w:val="16"/>
                <w:szCs w:val="16"/>
                <w:lang w:val="ru-RU"/>
              </w:rPr>
              <w:t xml:space="preserve"> с. Спасовка Городоцкого р-н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10E37">
              <w:rPr>
                <w:rFonts w:ascii="Arial" w:hAnsi="Arial" w:cs="Arial"/>
                <w:sz w:val="16"/>
                <w:szCs w:val="16"/>
                <w:lang w:val="ru-RU"/>
              </w:rPr>
              <w:t>Хмельницкая об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, полька, 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>неграмотная, колхозница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65E16">
              <w:rPr>
                <w:rFonts w:ascii="Arial" w:hAnsi="Arial" w:cs="Arial"/>
                <w:sz w:val="16"/>
                <w:szCs w:val="16"/>
                <w:lang w:val="ru-RU"/>
              </w:rPr>
              <w:t>Арестова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65E16">
              <w:rPr>
                <w:rFonts w:ascii="Arial" w:hAnsi="Arial" w:cs="Arial"/>
                <w:sz w:val="16"/>
                <w:szCs w:val="16"/>
                <w:lang w:val="ru-RU"/>
              </w:rPr>
              <w:t xml:space="preserve"> 10.02.38. Обв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</w:t>
            </w:r>
            <w:r w:rsidRPr="00765E16">
              <w:rPr>
                <w:rFonts w:ascii="Arial" w:hAnsi="Arial" w:cs="Arial"/>
                <w:sz w:val="16"/>
                <w:szCs w:val="16"/>
                <w:lang w:val="ru-RU"/>
              </w:rPr>
              <w:t>: член «ПОВ», шпиона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65E16">
              <w:rPr>
                <w:rFonts w:ascii="Arial" w:hAnsi="Arial" w:cs="Arial"/>
                <w:sz w:val="16"/>
                <w:szCs w:val="16"/>
                <w:lang w:val="ru-RU"/>
              </w:rPr>
              <w:t xml:space="preserve">Тройкой УНКВД Каменец-Подольской обл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от </w:t>
            </w:r>
            <w:r w:rsidRPr="00765E16">
              <w:rPr>
                <w:rFonts w:ascii="Arial" w:hAnsi="Arial" w:cs="Arial"/>
                <w:sz w:val="16"/>
                <w:szCs w:val="16"/>
                <w:lang w:val="ru-RU"/>
              </w:rPr>
              <w:t xml:space="preserve">29.09.38 приговорена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765E16">
              <w:rPr>
                <w:rFonts w:ascii="Arial" w:hAnsi="Arial" w:cs="Arial"/>
                <w:sz w:val="16"/>
                <w:szCs w:val="16"/>
                <w:lang w:val="ru-RU"/>
              </w:rPr>
              <w:t xml:space="preserve"> 16.10.38. г. Проскуров Похоро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ена</w:t>
            </w:r>
            <w:r w:rsidRPr="00765E16">
              <w:rPr>
                <w:rFonts w:ascii="Arial" w:hAnsi="Arial" w:cs="Arial"/>
                <w:sz w:val="16"/>
                <w:szCs w:val="16"/>
                <w:lang w:val="ru-RU"/>
              </w:rPr>
              <w:t xml:space="preserve"> на старом город. клад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65E1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65E1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карпатского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765E16">
              <w:rPr>
                <w:rFonts w:ascii="Arial" w:hAnsi="Arial" w:cs="Arial"/>
                <w:sz w:val="16"/>
                <w:szCs w:val="16"/>
                <w:lang w:val="ru-RU"/>
              </w:rPr>
              <w:t>О 03.03.70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ХмО Дело: </w:t>
            </w:r>
            <w:r w:rsidRPr="00727ABD">
              <w:rPr>
                <w:rFonts w:ascii="Arial" w:hAnsi="Arial" w:cs="Arial"/>
                <w:sz w:val="16"/>
                <w:szCs w:val="16"/>
                <w:lang w:val="ru-RU"/>
              </w:rPr>
              <w:t>П-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6539. 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прессированных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>1-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>-20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01C220BC" w14:textId="6262FA6F" w:rsidR="00EF0067" w:rsidRPr="00297DD9" w:rsidRDefault="00EF006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23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EF0067" w:rsidRPr="00C949CF" w14:paraId="179B52B8" w14:textId="7E3D93D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9DA2B4" w14:textId="3FE6CC73" w:rsidR="00EF0067" w:rsidRPr="00B72686" w:rsidRDefault="00EF0067" w:rsidP="00B726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</w:pPr>
            <w:r w:rsidRPr="00B72686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Б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елоцкая</w:t>
            </w:r>
            <w:r w:rsidRPr="00B72686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 Галина Брониславовна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  37 лет  </w:t>
            </w:r>
          </w:p>
          <w:p w14:paraId="177773FD" w14:textId="5A0C9AF4" w:rsidR="00EF0067" w:rsidRPr="00B72686" w:rsidRDefault="00EF0067" w:rsidP="00B726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</w:pPr>
            <w:r w:rsidRPr="00B7268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ода, с. Клетня Малинского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р-на</w:t>
            </w:r>
            <w:r w:rsidRPr="00B7268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Житомирской области, полька, малограмотная. </w:t>
            </w:r>
            <w:r w:rsidR="00E7643D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: с.</w:t>
            </w:r>
            <w:r w:rsidRPr="00B7268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Тетеревское Иванковского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р-на</w:t>
            </w:r>
            <w:r w:rsidRPr="00B7268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работница лесозавода КВО. Постановлением НКВД СССР и Прокуратуры СССР 22 октября 1937 г. приговорена к расстрелу.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Расстреляна</w:t>
            </w:r>
            <w:r w:rsidRPr="00B7268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9 ноября 1937 года. Место захоронения неизвестно. </w:t>
            </w:r>
            <w:r w:rsidR="00EA319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еабилитирована в </w:t>
            </w:r>
            <w:r w:rsidRPr="00B7268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1989 году</w:t>
            </w:r>
            <w:r w:rsidRPr="00B72686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.</w:t>
            </w:r>
          </w:p>
          <w:p w14:paraId="29F7844D" w14:textId="7CF3F02F" w:rsidR="00EF0067" w:rsidRPr="00377306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 том 2; </w:t>
            </w:r>
            <w:r w:rsidRPr="003773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124" w:history="1">
              <w:r w:rsidRPr="004A638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68814B89" w14:textId="6991694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A74084" w14:textId="79746F68" w:rsidR="00EF0067" w:rsidRDefault="00EF0067" w:rsidP="00747D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</w:pPr>
            <w:r w:rsidRPr="00747DC9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lastRenderedPageBreak/>
              <w:t>Б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ельская</w:t>
            </w:r>
            <w:r w:rsidRPr="00747DC9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 С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офия</w:t>
            </w:r>
            <w:r w:rsidRPr="00747DC9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 Р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омуальдовна  37 лет   </w:t>
            </w:r>
          </w:p>
          <w:p w14:paraId="26CAF56D" w14:textId="6A7EBD12" w:rsidR="00EF0067" w:rsidRPr="00747DC9" w:rsidRDefault="00EF0067" w:rsidP="00A67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47DC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1 г. р.,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м.р.: </w:t>
            </w:r>
            <w:r w:rsidRPr="00747DC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Бар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A162B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47DC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Винница, полька, из служащих, образование среднее, домохозяйка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47DC9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нницкая обл. г.Винница</w:t>
            </w:r>
          </w:p>
          <w:p w14:paraId="656DEC99" w14:textId="02F045D5" w:rsidR="00EF0067" w:rsidRPr="00A67FE7" w:rsidRDefault="00EF0067" w:rsidP="00A67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47DC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холост. Арест. 16.11.1937.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Приговорена </w:t>
            </w:r>
            <w:r w:rsidRPr="00A67FE7">
              <w:rPr>
                <w:rFonts w:ascii="Arial" w:hAnsi="Arial" w:cs="Arial"/>
                <w:bCs/>
                <w:sz w:val="16"/>
                <w:szCs w:val="16"/>
                <w:lang w:val="ru-RU"/>
              </w:rPr>
              <w:t>08.02.1938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</w:t>
            </w:r>
            <w:r w:rsidRPr="00A67FE7">
              <w:rPr>
                <w:rFonts w:ascii="Arial" w:hAnsi="Arial" w:cs="Arial"/>
                <w:bCs/>
                <w:sz w:val="16"/>
                <w:szCs w:val="16"/>
                <w:lang w:val="ru-RU"/>
              </w:rPr>
              <w:t>Н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КВД</w:t>
            </w:r>
            <w:r w:rsidRPr="00A67FE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и Прокурором СССР; Статья: 54-12 УК УССР; Приговор: расстрел;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Расстреляна</w:t>
            </w:r>
            <w:r w:rsidRPr="00A67FE7">
              <w:rPr>
                <w:rFonts w:ascii="Arial" w:hAnsi="Arial" w:cs="Arial"/>
                <w:bCs/>
                <w:sz w:val="16"/>
                <w:szCs w:val="16"/>
                <w:lang w:val="ru-RU"/>
              </w:rPr>
              <w:t>: 25.03.1938;</w:t>
            </w:r>
          </w:p>
          <w:p w14:paraId="459B0E52" w14:textId="0F579045" w:rsidR="00EF0067" w:rsidRPr="000F22F6" w:rsidRDefault="00EF0067" w:rsidP="00A67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25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50263FBC" w14:textId="0B01C0E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64A759" w14:textId="143E23FB" w:rsidR="00EF0067" w:rsidRPr="00377306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37730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ьская Стефанида Сигизмундовна  55 лет  </w:t>
            </w:r>
          </w:p>
          <w:p w14:paraId="0774E2E4" w14:textId="604E33EC" w:rsidR="00EF0067" w:rsidRPr="00377306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37730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77306">
              <w:rPr>
                <w:rFonts w:ascii="Arial" w:hAnsi="Arial" w:cs="Arial"/>
                <w:sz w:val="16"/>
                <w:szCs w:val="16"/>
              </w:rPr>
              <w:t> </w:t>
            </w:r>
            <w:r w:rsidRPr="0037730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Польша, г. Варшавы; полька; образование высшее; БОЗ, бывш. цензор Главлит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377306">
              <w:rPr>
                <w:rFonts w:ascii="Arial" w:hAnsi="Arial" w:cs="Arial"/>
                <w:sz w:val="16"/>
                <w:szCs w:val="16"/>
                <w:lang w:val="ru-RU"/>
              </w:rPr>
              <w:t>, ул. Горького, д. 36, комн. 314.  Арестована 4 сентября 1937 г.  Приговорена: Комиссией НКВД СССР и прокурора СССР 19 октября 1937 г., обв.:</w:t>
            </w:r>
            <w:r w:rsidRPr="00377306">
              <w:rPr>
                <w:rFonts w:ascii="Arial" w:hAnsi="Arial" w:cs="Arial"/>
                <w:sz w:val="16"/>
                <w:szCs w:val="16"/>
              </w:rPr>
              <w:t> </w:t>
            </w:r>
            <w:r w:rsidRPr="00377306">
              <w:rPr>
                <w:rFonts w:ascii="Arial" w:hAnsi="Arial" w:cs="Arial"/>
                <w:sz w:val="16"/>
                <w:szCs w:val="16"/>
                <w:lang w:val="ru-RU"/>
              </w:rPr>
              <w:t>связи с 'врагами народа' и контрреволюционных националистических настроениях.</w:t>
            </w:r>
            <w:r w:rsidRPr="0037730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Расстреляна 21 октября 1937 г. Место захоронения - Московская обл., Бутов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77306">
              <w:rPr>
                <w:rFonts w:ascii="Arial" w:hAnsi="Arial" w:cs="Arial"/>
                <w:sz w:val="16"/>
                <w:szCs w:val="16"/>
                <w:lang w:val="ru-RU"/>
              </w:rPr>
              <w:t xml:space="preserve"> 8 октября 1955 г.</w:t>
            </w:r>
          </w:p>
          <w:p w14:paraId="6C9FF927" w14:textId="13C16E8E" w:rsidR="00EF0067" w:rsidRPr="00377306" w:rsidRDefault="00EF006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773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26" w:history="1">
              <w:r w:rsidRPr="0037730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39DB073C" w14:textId="4E5EA8B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80DAF1" w14:textId="48207D43" w:rsidR="00EF0067" w:rsidRPr="00C50247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явская Зоя Ивановна  18 лет    </w:t>
            </w:r>
          </w:p>
          <w:p w14:paraId="094AF767" w14:textId="6B280871" w:rsidR="00EF0067" w:rsidRPr="00C50247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923 г.р., м.р.: г. Львов, полька, из рабочих, образование: низшее, б/п. БОЗ, БОМЖ, арестована Симферопольским ГО НКВД Крыма 25.09.1941. Обвинение: ст. 58-1 УК РСФСР: профашистская пропаганда и шпионаж в пользу Германии. Приговор: ВТ 51-й Отдельной армии, 17.10.1941 — ВМН. Реабилитация: решение о реабилитации отсутствует. Арх.дело: ГУ СБУ в Крыму, д. 013001.</w:t>
            </w:r>
          </w:p>
          <w:p w14:paraId="6667DECB" w14:textId="3F23D370" w:rsidR="00EF0067" w:rsidRPr="00C50247" w:rsidRDefault="00EF006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историей : Автономная Республика Крым , т. 8;  </w:t>
            </w:r>
            <w:hyperlink r:id="rId127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66DC8800" w14:textId="2E0C66F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5287FD" w14:textId="2EF7239C" w:rsidR="00EF0067" w:rsidRPr="00C50247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янина Ева Иосифовна  56 лет  </w:t>
            </w:r>
          </w:p>
          <w:p w14:paraId="1237F51E" w14:textId="0D0B5A7A" w:rsidR="00EF0067" w:rsidRPr="00C50247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Виленской губ.; полька; Спецпереселенка. Работала поваром в детсаде лесозавод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Канск.  Арестована 31 августа 1937 г.  Приговорена: комиссией НКВД и прокурором СССР 13 но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ШД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0 ноя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- в г. Канск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3 ноября 1959 г.</w:t>
            </w:r>
          </w:p>
          <w:p w14:paraId="0127971B" w14:textId="18ACA00E" w:rsidR="00EF0067" w:rsidRPr="00C50247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Книга памяти Красноярского края;   </w:t>
            </w:r>
            <w:hyperlink r:id="rId128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654BB355" w14:textId="2F50BD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82D829" w14:textId="02E2D847" w:rsidR="00EF0067" w:rsidRPr="00C50247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енецкая Вера Николаевна  48 лет  </w:t>
            </w:r>
          </w:p>
          <w:p w14:paraId="60AB5D42" w14:textId="51908594" w:rsidR="00EF0067" w:rsidRPr="00C50247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0 г.р., уроженка г. Двинск, полька, б/п, портниха кустарной артели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Псков. Арестована 27 февраля 1938 г. Комиссией НКВД и Прокуратуры СССР 14 апреля 1938 г. приговорена по ст. ст. 17-58-8, 58-6-10 УК РСФСР к ВМН. Расстреляна в г. Ленинград 26 апреля 1938 г.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5A53C0" w14:textId="4FABF71E" w:rsidR="00EF0067" w:rsidRPr="00C50247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Ленинградский мартиролог: 1937-1938, том 9;   </w:t>
            </w:r>
            <w:hyperlink r:id="rId129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F0067" w:rsidRPr="00F159BD" w14:paraId="68AB54EF" w14:textId="1AB8EDC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83E514" w14:textId="5A1DDFD4" w:rsidR="00EF0067" w:rsidRPr="00C50247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рвальд София Антоновна  56 лет  </w:t>
            </w:r>
          </w:p>
          <w:p w14:paraId="56F80A54" w14:textId="23880D5A" w:rsidR="00EF0067" w:rsidRPr="00C50247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Польша, Люблинская губ., г. Холм; полька; б/п; аппаратчица опытного завода "Б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Ленинград, Дровяной пер., д. 5, кв. 3. Арестована 28 октября 1937 г.  Приговорена: Комиссия НКВД и прокуратуры СССР 15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58-10 УК РСФСР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C50247">
              <w:rPr>
                <w:rFonts w:ascii="Arial" w:hAnsi="Arial" w:cs="Arial"/>
                <w:sz w:val="16"/>
                <w:szCs w:val="16"/>
              </w:rPr>
              <w:t xml:space="preserve">Расстреляна 20 декабря 1937 г.  </w:t>
            </w:r>
          </w:p>
          <w:p w14:paraId="14E9CEB3" w14:textId="7DBE3022" w:rsidR="00EF0067" w:rsidRPr="00C50247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02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Pr="00C502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;   </w:t>
            </w:r>
            <w:hyperlink r:id="rId130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519DC2BF" w14:textId="0CBF69F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30C8AA" w14:textId="538FDA0F" w:rsidR="00EF0067" w:rsidRPr="00C50247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рг Анна Адольфовна  33 года  </w:t>
            </w:r>
          </w:p>
          <w:p w14:paraId="528EC92B" w14:textId="77777777" w:rsidR="00EF0067" w:rsidRPr="00C50247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5 г., г. Одесса; немка. Арестована 21 апреля 1938 г.  Приговор Тройка при УНКВД по Одесской обл.: 23 сентября 1938 г.  - ВМН. Расстреляна 28 сентября 1938 г. Арх.дело: 11633 - УСБУ в Одесской обл.   </w:t>
            </w:r>
          </w:p>
          <w:p w14:paraId="3F022DA4" w14:textId="3F4B06B2" w:rsidR="00EF0067" w:rsidRPr="00C50247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</w:t>
            </w:r>
            <w:r w:rsidR="003C135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1" w:history="1">
              <w:r w:rsidR="003C1358"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3C135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132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4411E43A" w14:textId="07534C7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03D521" w14:textId="47209EC8" w:rsidR="00EF0067" w:rsidRPr="00C50247" w:rsidRDefault="00EF0067" w:rsidP="001214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рг Казимира Казимировна  38 лет  </w:t>
            </w:r>
          </w:p>
          <w:p w14:paraId="39141646" w14:textId="6238E21C" w:rsidR="00EF0067" w:rsidRPr="00C50247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Варшава; полька; б/п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Ленинград, Кировский пр., д. 9, кв. 4. Арестована 20 августа 1937 г.  Приговорена: Комиссия НКВД и прокуратуры СССР 15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58-6.  Расстреляна 20 декабря 1937 г.                 </w:t>
            </w:r>
          </w:p>
          <w:p w14:paraId="15143A6B" w14:textId="492D5BF7" w:rsidR="00EF0067" w:rsidRPr="00C50247" w:rsidRDefault="00EF006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hyperlink r:id="rId133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51A42" w:rsidRPr="00C949CF" w14:paraId="401F724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1511BB" w14:textId="49784588" w:rsidR="00651A42" w:rsidRPr="00651A42" w:rsidRDefault="00651A42" w:rsidP="00651A4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51A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рдыган Теофилия Вацлав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56 лет   </w:t>
            </w:r>
            <w:r w:rsidR="004B54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765602F4" w14:textId="0E50CAFA" w:rsidR="00651A42" w:rsidRPr="00651A42" w:rsidRDefault="00651A42" w:rsidP="00651A4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51A4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51A42">
              <w:rPr>
                <w:rFonts w:ascii="Arial" w:hAnsi="Arial" w:cs="Arial"/>
                <w:sz w:val="16"/>
                <w:szCs w:val="16"/>
              </w:rPr>
              <w:t> </w:t>
            </w:r>
            <w:r w:rsidRPr="00651A42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д. Пустиня Дриссеского р-на; полька; Домохозяйка. </w:t>
            </w:r>
            <w:r w:rsidR="00045176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,</w:t>
            </w:r>
            <w:r w:rsidRPr="00651A42">
              <w:rPr>
                <w:rFonts w:ascii="Arial" w:hAnsi="Arial" w:cs="Arial"/>
                <w:sz w:val="16"/>
                <w:szCs w:val="16"/>
                <w:lang w:val="ru-RU"/>
              </w:rPr>
              <w:t xml:space="preserve"> 6-я Ветеринарная 45. Арестована 17 ноября 1937 г. Приговорена: Комиссия НКВД СССР и Прокурора СССР 29 ноября 1937 г., обв.:</w:t>
            </w:r>
            <w:r w:rsidRPr="00651A42">
              <w:rPr>
                <w:rFonts w:ascii="Arial" w:hAnsi="Arial" w:cs="Arial"/>
                <w:sz w:val="16"/>
                <w:szCs w:val="16"/>
              </w:rPr>
              <w:t> </w:t>
            </w:r>
            <w:r w:rsidRPr="00651A42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ПОВ. Приговор: ВМН Расстреляна 31 декабря 1937 г. Место захоронения</w:t>
            </w:r>
            <w:r w:rsidRPr="00651A42">
              <w:rPr>
                <w:rFonts w:ascii="Arial" w:hAnsi="Arial" w:cs="Arial"/>
                <w:sz w:val="16"/>
                <w:szCs w:val="16"/>
              </w:rPr>
              <w:t> </w:t>
            </w:r>
            <w:r w:rsidRPr="00651A42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8 мая 1957 г. Военная колл.ВС СССР</w:t>
            </w:r>
          </w:p>
          <w:p w14:paraId="366E4A26" w14:textId="302B4861" w:rsidR="00651A42" w:rsidRPr="00651A42" w:rsidRDefault="00651A42" w:rsidP="00651A4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51A42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 </w:t>
            </w:r>
            <w:hyperlink r:id="rId134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1E48A4" w:rsidRPr="00C949CF" w14:paraId="2B0E2EE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78FA0B" w14:textId="1D109C85" w:rsidR="00D534B4" w:rsidRDefault="00D534B4" w:rsidP="00D534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0212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режная-Бондаренко Екатерина Иосифовна</w:t>
            </w:r>
            <w:r w:rsidRPr="0098701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44 года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</w:p>
          <w:p w14:paraId="2E1D482C" w14:textId="77777777" w:rsidR="00D534B4" w:rsidRPr="00D0212B" w:rsidRDefault="00D534B4" w:rsidP="00D534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51A4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0212B">
              <w:rPr>
                <w:rFonts w:ascii="Arial" w:hAnsi="Arial" w:cs="Arial"/>
                <w:sz w:val="16"/>
                <w:szCs w:val="16"/>
                <w:lang w:val="ru-RU"/>
              </w:rPr>
              <w:t>30.04.1894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, </w:t>
            </w:r>
            <w:r w:rsidRPr="00D0212B">
              <w:rPr>
                <w:rFonts w:ascii="Arial" w:hAnsi="Arial" w:cs="Arial"/>
                <w:sz w:val="16"/>
                <w:szCs w:val="16"/>
                <w:lang w:val="ru-RU"/>
              </w:rPr>
              <w:t>по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ька, </w:t>
            </w:r>
            <w:r w:rsidRPr="00D0212B">
              <w:rPr>
                <w:rFonts w:ascii="Arial" w:hAnsi="Arial" w:cs="Arial"/>
                <w:sz w:val="16"/>
                <w:szCs w:val="16"/>
                <w:lang w:val="ru-RU"/>
              </w:rPr>
              <w:t>шве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прож.: г. </w:t>
            </w:r>
            <w:r w:rsidRPr="00D0212B">
              <w:rPr>
                <w:rFonts w:ascii="Arial" w:hAnsi="Arial" w:cs="Arial"/>
                <w:sz w:val="16"/>
                <w:szCs w:val="16"/>
                <w:lang w:val="ru-RU"/>
              </w:rPr>
              <w:t>Каховк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D0212B">
              <w:rPr>
                <w:rFonts w:ascii="Arial" w:hAnsi="Arial" w:cs="Arial"/>
                <w:sz w:val="16"/>
                <w:szCs w:val="16"/>
                <w:lang w:val="ru-RU"/>
              </w:rPr>
              <w:t xml:space="preserve"> Николаевской об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D0212B">
              <w:rPr>
                <w:rFonts w:ascii="Arial" w:hAnsi="Arial" w:cs="Arial"/>
                <w:sz w:val="16"/>
                <w:szCs w:val="16"/>
                <w:lang w:val="ru-RU"/>
              </w:rPr>
              <w:t>Дата ареста: 11.02.193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D0212B">
              <w:rPr>
                <w:rFonts w:ascii="Arial" w:hAnsi="Arial" w:cs="Arial"/>
                <w:sz w:val="16"/>
                <w:szCs w:val="16"/>
                <w:lang w:val="ru-RU"/>
              </w:rPr>
              <w:t>Статья обвинения: 54-10 УК УССР</w:t>
            </w:r>
          </w:p>
          <w:p w14:paraId="34668119" w14:textId="77777777" w:rsidR="00D534B4" w:rsidRPr="00D0212B" w:rsidRDefault="00D534B4" w:rsidP="00D534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 </w:t>
            </w:r>
            <w:r w:rsidRPr="00D0212B">
              <w:rPr>
                <w:rFonts w:ascii="Arial" w:hAnsi="Arial" w:cs="Arial"/>
                <w:sz w:val="16"/>
                <w:szCs w:val="16"/>
                <w:lang w:val="ru-RU"/>
              </w:rPr>
              <w:t>03.04.193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D0212B">
              <w:rPr>
                <w:rFonts w:ascii="Arial" w:hAnsi="Arial" w:cs="Arial"/>
                <w:sz w:val="16"/>
                <w:szCs w:val="16"/>
                <w:lang w:val="ru-RU"/>
              </w:rPr>
              <w:t xml:space="preserve"> тройка при УНКВД по Николаевской област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 </w:t>
            </w:r>
            <w:r w:rsidRPr="00D0212B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</w:t>
            </w:r>
            <w:r w:rsidRPr="00D0212B">
              <w:rPr>
                <w:rFonts w:ascii="Arial" w:hAnsi="Arial" w:cs="Arial"/>
                <w:sz w:val="16"/>
                <w:szCs w:val="16"/>
                <w:lang w:val="ru-RU"/>
              </w:rPr>
              <w:t>23.05.193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м</w:t>
            </w:r>
            <w:r w:rsidRPr="00D0212B">
              <w:rPr>
                <w:rFonts w:ascii="Arial" w:hAnsi="Arial" w:cs="Arial"/>
                <w:sz w:val="16"/>
                <w:szCs w:val="16"/>
                <w:lang w:val="ru-RU"/>
              </w:rPr>
              <w:t>есто казни: г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D0212B">
              <w:rPr>
                <w:rFonts w:ascii="Arial" w:hAnsi="Arial" w:cs="Arial"/>
                <w:sz w:val="16"/>
                <w:szCs w:val="16"/>
                <w:lang w:val="ru-RU"/>
              </w:rPr>
              <w:t xml:space="preserve"> Херсон</w:t>
            </w:r>
          </w:p>
          <w:p w14:paraId="5B737000" w14:textId="77777777" w:rsidR="00D534B4" w:rsidRPr="00D0212B" w:rsidRDefault="00D534B4" w:rsidP="00D534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0212B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9 апреля 1989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0212B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D0212B">
              <w:rPr>
                <w:rFonts w:ascii="Arial" w:hAnsi="Arial" w:cs="Arial"/>
                <w:sz w:val="16"/>
                <w:szCs w:val="16"/>
                <w:lang w:val="ru-RU"/>
              </w:rPr>
              <w:t>Фонд: Р-403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D0212B">
              <w:rPr>
                <w:rFonts w:ascii="Arial" w:hAnsi="Arial" w:cs="Arial"/>
                <w:sz w:val="16"/>
                <w:szCs w:val="16"/>
                <w:lang w:val="ru-RU"/>
              </w:rPr>
              <w:t>Опис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ь</w:t>
            </w:r>
            <w:r w:rsidRPr="00D0212B">
              <w:rPr>
                <w:rFonts w:ascii="Arial" w:hAnsi="Arial" w:cs="Arial"/>
                <w:sz w:val="16"/>
                <w:szCs w:val="16"/>
                <w:lang w:val="ru-RU"/>
              </w:rPr>
              <w:t xml:space="preserve"> 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D0212B">
              <w:rPr>
                <w:rFonts w:ascii="Arial" w:hAnsi="Arial" w:cs="Arial"/>
                <w:sz w:val="16"/>
                <w:szCs w:val="16"/>
                <w:lang w:val="ru-RU"/>
              </w:rPr>
              <w:t>Дело: 29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D0212B">
              <w:rPr>
                <w:rFonts w:ascii="Arial" w:hAnsi="Arial" w:cs="Arial"/>
                <w:sz w:val="16"/>
                <w:szCs w:val="16"/>
                <w:lang w:val="ru-RU"/>
              </w:rPr>
              <w:t>Листы: 6-7,10,35-39,43</w:t>
            </w:r>
          </w:p>
          <w:p w14:paraId="769C9A9F" w14:textId="77777777" w:rsidR="00D534B4" w:rsidRPr="00D0212B" w:rsidRDefault="00D534B4" w:rsidP="00D534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D0212B">
              <w:rPr>
                <w:rFonts w:ascii="Arial" w:hAnsi="Arial" w:cs="Arial"/>
                <w:sz w:val="16"/>
                <w:szCs w:val="16"/>
                <w:lang w:val="ru-RU"/>
              </w:rPr>
              <w:t>нформац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я внесена</w:t>
            </w:r>
            <w:r w:rsidRPr="00D0212B">
              <w:rPr>
                <w:rFonts w:ascii="Arial" w:hAnsi="Arial" w:cs="Arial"/>
                <w:sz w:val="16"/>
                <w:szCs w:val="16"/>
                <w:lang w:val="ru-RU"/>
              </w:rPr>
              <w:t xml:space="preserve"> в базу данных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архива: </w:t>
            </w:r>
            <w:r w:rsidRPr="00D0212B">
              <w:rPr>
                <w:rFonts w:ascii="Arial" w:hAnsi="Arial" w:cs="Arial"/>
                <w:sz w:val="16"/>
                <w:szCs w:val="16"/>
                <w:lang w:val="ru-RU"/>
              </w:rPr>
              <w:t>06.11.2020</w:t>
            </w:r>
          </w:p>
          <w:p w14:paraId="31E14B30" w14:textId="70E4B1CE" w:rsidR="001E48A4" w:rsidRPr="00C50247" w:rsidRDefault="00D534B4" w:rsidP="00D534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360E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 Украины</w:t>
            </w:r>
            <w:r w:rsidRPr="004360E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135" w:history="1">
              <w:r w:rsidRPr="004360E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1C0A6E54" w14:textId="7C23E47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A97C21" w14:textId="50AD491E" w:rsidR="00EF0067" w:rsidRPr="00C50247" w:rsidRDefault="00EF006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ерлинская Марцелина Казимировна  50 лет       </w:t>
            </w:r>
          </w:p>
          <w:p w14:paraId="5A59E8A7" w14:textId="576B75DA" w:rsidR="00EF0067" w:rsidRPr="00C50247" w:rsidRDefault="00EF0067" w:rsidP="00E9219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с. Писаревка-Яковка Горошковской вол. Житомирского уезда Волынской губ. Полька, неграмотная, домохозяйк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Шереметов Красноармейского р-на Житомирской обл. Арестована 15 декабря 1937 г. Обв.: по ст. 54-10 УК УССР. По приговору НКВД СССР и Прокурора СССР от 7 января 1938 г. расстреляна 15 январ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3 г.</w:t>
            </w:r>
          </w:p>
          <w:p w14:paraId="53D48BF7" w14:textId="3B0344C7" w:rsidR="00EF0067" w:rsidRPr="00C50247" w:rsidRDefault="00EF0067" w:rsidP="00E9219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</w:t>
            </w:r>
            <w:hyperlink r:id="rId136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026D0D99" w14:textId="78BD421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3D2D70" w14:textId="26105B4F" w:rsidR="00EF0067" w:rsidRPr="00C50247" w:rsidRDefault="00EF006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ернадская Мария Степановна  58 лет      </w:t>
            </w:r>
          </w:p>
          <w:p w14:paraId="3399A295" w14:textId="03D84D9F" w:rsidR="00EF0067" w:rsidRPr="00C50247" w:rsidRDefault="00EF0067" w:rsidP="00E9219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г. Янушпиль Янушпильской вол. Житомирского уезда Волынской губ. Полька, неграмотная, колхозн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: на х. Медведиха Янушпольского р-на Винницкой обл. Арестована 29 августа 1937 г. Она Обв.: за ст. 54-10 ч. 2, 54-11 УК УССР. По приговору НКВД СССР и Прокурора СССР  от 22 октября  1937 г. расстреляна 24 ноября 1937 г. 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737600F" w14:textId="74EDBA49" w:rsidR="00EF0067" w:rsidRPr="00C50247" w:rsidRDefault="00EF0067" w:rsidP="00E9219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</w:t>
            </w:r>
            <w:hyperlink r:id="rId137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52ABCA6B" w14:textId="07F22E5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AEACFF" w14:textId="5C8BA490" w:rsidR="00EF0067" w:rsidRPr="00C50247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рнадская Михайлина Францевна  60 лет  </w:t>
            </w:r>
          </w:p>
          <w:p w14:paraId="4D2F9624" w14:textId="0C1555B5" w:rsidR="00EF0067" w:rsidRPr="00C50247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Польша, Ковенский окр., д. Щедробов; полька; во время ареста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на ст. Запорожье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июня 1937 г.  Приговорена: Тройка при УНКВД по Саратовской обл. 27 окт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за шпионаж и а/с агитацию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ноя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Сарато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20 сентября 1956 г. ВТ ПриВО.</w:t>
            </w:r>
          </w:p>
          <w:p w14:paraId="3BB610B5" w14:textId="58248644" w:rsidR="00EF0067" w:rsidRPr="00C50247" w:rsidRDefault="00EF006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Саратовской обл. - подготовительные материалы;   </w:t>
            </w:r>
            <w:hyperlink r:id="rId138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2FF99A04" w14:textId="11348F5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9FC6FB" w14:textId="22DAE24F" w:rsidR="00EF0067" w:rsidRPr="00C50247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>Бернацкая-Клевко Генритина Иосифовна</w:t>
            </w:r>
            <w:r w:rsidR="0080200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лет  </w:t>
            </w:r>
          </w:p>
          <w:p w14:paraId="60A17B20" w14:textId="08B0B4FF" w:rsidR="00EF0067" w:rsidRPr="00C50247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г. Варшавы; полька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с. Екатерино-Никольское ДВК. Арест. УГБ УНКВД по ДВК 16 сентября 1937 г.  Приговорена: ОСО при НКВД СССР 15 феврал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 Приговор: ВМН. Расстреляна 15 апрел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Хабаров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27 мая 1989 г. По заключению Военной прокуратуры КДВО по Указу ПВС СССР от 16.01.1989 г.                  </w:t>
            </w:r>
          </w:p>
          <w:p w14:paraId="23813C78" w14:textId="4230FDF4" w:rsidR="00EF0067" w:rsidRPr="00C50247" w:rsidRDefault="00EF006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Книга памяти Хабаровского края;   </w:t>
            </w:r>
            <w:hyperlink r:id="rId139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44994CDA" w14:textId="57D8DD4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7CED19" w14:textId="7435115C" w:rsidR="00EF0067" w:rsidRPr="00C50247" w:rsidRDefault="00EF006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Бетлинская Юзефа Николаевна  65 лет  </w:t>
            </w:r>
          </w:p>
          <w:p w14:paraId="5AA0B43E" w14:textId="2209BC63" w:rsidR="00EF0067" w:rsidRPr="00C50247" w:rsidRDefault="00EF0067" w:rsidP="00E92197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2 г. 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Думанов Каменец-Подольского р-н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Хмельницкая обл.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неграмотная, колхозница.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5.10.37. Обвинение: 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деятельность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23.11.37 приговоре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14.12.37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="009F695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войск прокуратурой Прикарпатского ВО 30.08.89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ХмО Дело: П-22322. 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15965DCD" w14:textId="622F9865" w:rsidR="00EF0067" w:rsidRPr="00C50247" w:rsidRDefault="00EF006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40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789C04F0" w14:textId="7EC870B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CC1216" w14:textId="4228C571" w:rsidR="00EF0067" w:rsidRPr="00C50247" w:rsidRDefault="00EF0067" w:rsidP="007A72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ибко Павлина Ивановна  37 лет  </w:t>
            </w:r>
          </w:p>
          <w:p w14:paraId="1EDEB6BA" w14:textId="393E1234" w:rsidR="00EF0067" w:rsidRPr="00C50247" w:rsidRDefault="00EF0067" w:rsidP="007A72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Виленской губ. (Польша); полька; сотрудница в колхозе "Прогресс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с. Ельцовка Искитимского р-на НСО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декабря 1937 г.  Приговорена: Постановлением комиссии НКВД и Прокурора СССР 14 январ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причастности к к/р шпионско-диверсионной организации" (ст. 58-2-9-10-11 УК РСФСР)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к расстрелу Расстреляна 27 июл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8 октября 1957 г.</w:t>
            </w:r>
          </w:p>
          <w:p w14:paraId="78F20AFA" w14:textId="6318ACBF" w:rsidR="00EF0067" w:rsidRPr="00C50247" w:rsidRDefault="00EF0067" w:rsidP="007A720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hyperlink r:id="rId141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A5C57" w14:paraId="16BEF9A6" w14:textId="2197A06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0F61C1" w14:textId="312B6A9A" w:rsidR="00EF0067" w:rsidRPr="00C50247" w:rsidRDefault="00EF006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иох Анна Станиславовна  28 лет  </w:t>
            </w:r>
          </w:p>
          <w:p w14:paraId="686CEA05" w14:textId="00588F7B" w:rsidR="00EF0067" w:rsidRPr="00C50247" w:rsidRDefault="00EF0067" w:rsidP="001161F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1910 г., г. Днепродзержинск, полька; телефонист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Днепродзержинск, ул.Широкая, д.14, кв.1, Днепропетровская область.  Арестована 26.11.1937.  Обвин.: 54-10 УК УССР, 54-11 УК УССР. Приговорена НКВД и Прокурора СССР 11.01.1938. Приговор: расстрел. </w:t>
            </w:r>
            <w:r w:rsidRPr="00C5024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Растреляна 21.01.1938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. Место гибели: </w:t>
            </w:r>
            <w:r w:rsidR="00C96C15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Днепропетровск. Сведения о реабилитации: 31.07.1959 г. Архивные данные: Фонд: Р-6478. Опись 2. Дело: 3528. Листы: 1-132. </w:t>
            </w:r>
          </w:p>
          <w:p w14:paraId="73FB9CE5" w14:textId="0AB54D8E" w:rsidR="00EF0067" w:rsidRPr="00C50247" w:rsidRDefault="00EF0067" w:rsidP="001161F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Гос.Архив Украины;  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142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690D44E0" w14:textId="39879DE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44C64B" w14:textId="69A554A8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ируля Владислава Викентьевна  39 лет  </w:t>
            </w:r>
          </w:p>
          <w:p w14:paraId="4C780443" w14:textId="35964724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Микуличи Березинского р-на; полька; образование н/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Минская обл., Березинский р-н, д. Богушевичи.  Арестована 4 ноября 1937 г. Приговорена: Комиссия НКВД СССР и Прокурора СССР 17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4, 68, 72 УК БССР - член к/р орг-ции, к/р агитация. Приговор: ВМН Расстреляна 19 январ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26 октября 1960 г. ВТ БВО</w:t>
            </w:r>
          </w:p>
          <w:p w14:paraId="56392355" w14:textId="40AA7E99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43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637A9B3E" w14:textId="7AA53CE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353C59" w14:textId="06ADB283" w:rsidR="00EF0067" w:rsidRPr="00B45C5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ирюкова Елена Осиповна  39 лет  </w:t>
            </w:r>
            <w:r w:rsidR="00B45C5C" w:rsidRPr="00B45C5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D5912CD" w14:textId="2239E765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 1899 г., г. Варшава Варшавской губ.; полька; Заключенная БАМЛАГа на ст. Урульга ж. д. им. Молотова.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9 мая 1938 г.  Приговорена: тройкой УНКВД по Читинской обл. 14 ма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к ВМН. Расстреляна 22 сентябр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7 июня 1989 г. прокуратурой Читинской обл.</w:t>
            </w:r>
          </w:p>
          <w:p w14:paraId="3D182CC7" w14:textId="7B0ED252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Читинской обл.;  </w:t>
            </w:r>
            <w:hyperlink r:id="rId144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03528461" w14:textId="01B2EF1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0028A9" w14:textId="32E7E996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итко-Шляхто (Битно-Шлякта) Павлина Петровна  23 года  </w:t>
            </w:r>
          </w:p>
          <w:p w14:paraId="5A249384" w14:textId="0E349D73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Красыня Лиозненского р-на Витебской обл.; полька; образование н/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Красовщина.  Арестована 19 сентября 1937 г.  Приговорена: ОСО 28 но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Шпионаж в составе "ПОВ", к/р и а/с деятельность.  Приговор: ВМН Расстреляна 10 дека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13 сентября 1957 г. Верховный Суд БССР</w:t>
            </w:r>
          </w:p>
          <w:p w14:paraId="71A28844" w14:textId="19E118A0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hyperlink r:id="rId145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3419E8A3" w14:textId="3F04A20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850938" w14:textId="05F90061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итно-Шляхто Вера Ефимовна  57 лет     </w:t>
            </w:r>
          </w:p>
          <w:p w14:paraId="70BF7CE3" w14:textId="0C407DE8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Кармашты Витебского р-на; полька; неграмотная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Боровлянский с/с д. Куколево.  Арестована 17 ноября 1937 г.  Приговорена: Комиссия НКВД СССР и Прокурора СССР 29 но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4, 68, 70, 72, 76 - член ПОВ.  Приговор: ВМН Расстреляна 31 дека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20 августа 1957 г. ВТ БВО</w:t>
            </w:r>
          </w:p>
          <w:p w14:paraId="0D3E8FA8" w14:textId="6518AFC1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hyperlink r:id="rId146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20D13D1D" w14:textId="6FBB443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85DD1C" w14:textId="50A5FA45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итно-Шляхто Юзефина Антоновна  44 года  </w:t>
            </w:r>
          </w:p>
          <w:p w14:paraId="2C807C93" w14:textId="02C41DC2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 1894 г., Смоленская обл., Демидовский р-н, дер. Малиновка; полька; б/п; БОЗ. Арестована 10 февраля 1938 г. УГБ УНКВД Смоленской обл. Приговорена: НКВД и прокурора СССР 9 апрел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58 - 10. Приговор: расстрел Расстреляна 16 апрел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28 июня 1989 г. Прокуратура Смоленской области</w:t>
            </w:r>
          </w:p>
          <w:p w14:paraId="60FE8F6D" w14:textId="66D60E18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;   </w:t>
            </w:r>
            <w:hyperlink r:id="rId147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3BF087E3" w14:textId="797CABA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61CF85" w14:textId="3C903765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ич-Захерт Стефания Александровна  50 лет  </w:t>
            </w:r>
          </w:p>
          <w:p w14:paraId="1A62FB3C" w14:textId="467B273E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Польша, г. Лодзь; полька; образование низшее; член КПП; пенсионер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, ул. Горького, д. 36, кв. 309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сентября 1937 г. Приговорена: Комиссией НКВД СССР 19 окт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подозрении в шпионской деятельности и контрреволюционных настроениях. Расстреляна 21 октября 1937 г. Место захоронения - Московская обл., Бутов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декабре 1957 г.</w:t>
            </w:r>
          </w:p>
          <w:p w14:paraId="16224652" w14:textId="22E124D9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48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47284A84" w14:textId="3EA801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87BB4A" w14:textId="03A9F357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ияк Валерия Антоновна  36 лет  </w:t>
            </w:r>
          </w:p>
          <w:p w14:paraId="6F28D0F5" w14:textId="7C506F0C" w:rsidR="00EF0067" w:rsidRPr="004B1409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Волынская губ., г. Броды; полька; б/п; проводница вагонов 2-го отделения пассажирской службы ст. Ленинград Московской линии Окт. ж. д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Ленинград, Конюшенный пер., д. 1, кв. 29..  Арестована 21 октября 1937 г.</w:t>
            </w:r>
            <w:r w:rsidR="004B140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5 но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="004B140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B1409">
              <w:rPr>
                <w:rFonts w:ascii="Arial" w:hAnsi="Arial" w:cs="Arial"/>
                <w:sz w:val="16"/>
                <w:szCs w:val="16"/>
                <w:lang w:val="ru-RU"/>
              </w:rPr>
              <w:t>Расстреляна 21 ноября 1937 г.</w:t>
            </w:r>
          </w:p>
          <w:p w14:paraId="49045B1D" w14:textId="5064266E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</w:t>
            </w:r>
            <w:hyperlink r:id="rId149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159BD" w14:paraId="20E237E9" w14:textId="24FC763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89790E" w14:textId="0A7F0921" w:rsidR="00EF0067" w:rsidRPr="00C50247" w:rsidRDefault="00EF0067" w:rsidP="0048532C">
            <w:pPr>
              <w:pStyle w:val="Heading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50247">
              <w:rPr>
                <w:rFonts w:ascii="Arial" w:hAnsi="Arial" w:cs="Arial"/>
                <w:spacing w:val="12"/>
                <w:sz w:val="16"/>
                <w:szCs w:val="16"/>
              </w:rPr>
              <w:t xml:space="preserve">Благосклонная Леония Августовна  38 </w:t>
            </w:r>
            <w:r w:rsidRPr="00C50247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лет  </w:t>
            </w:r>
          </w:p>
          <w:p w14:paraId="67F5E500" w14:textId="1953396E" w:rsidR="00EF0067" w:rsidRPr="00C50247" w:rsidRDefault="00EF0067" w:rsidP="0048532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урож. г. Смоленска. Полька. Образование средне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е. Фельдшер клинической больницы. Арестована 10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</w:t>
            </w:r>
            <w:r w:rsidR="009F695C">
              <w:rPr>
                <w:rFonts w:ascii="Arial" w:hAnsi="Arial" w:cs="Arial"/>
                <w:sz w:val="16"/>
                <w:szCs w:val="16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</w:rPr>
              <w:t xml:space="preserve"> 24.01.1958.</w:t>
            </w:r>
          </w:p>
          <w:p w14:paraId="6FBF81C4" w14:textId="62E14488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Новосибирской области. 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</w:rPr>
              <w:t>Том 4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50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1D01291E" w14:textId="32981E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D849D4" w14:textId="6CABF97B" w:rsidR="00EF0067" w:rsidRPr="006015D1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лажевич Аделя Ивановна  24 года    сестры</w:t>
            </w:r>
            <w:r w:rsidR="006015D1" w:rsidRPr="006015D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7951817" w14:textId="2737CAAB" w:rsidR="00EF0067" w:rsidRPr="00C50247" w:rsidRDefault="00EF0067" w:rsidP="00D01F00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Слободка Ушачского р-на; полька; колхозница, Колхоз "2-я пятилетка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д. Слободка. Арестована 24 августа 1937 г. Приговорена: Комиссия НКВД СССР и Прокурора СССР 17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68-а УК БССР - Шпионаж в пользу иностр.гос-ва. Приговор: ВМН Расстреляна 25 январ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12 июля 1988 г. Президиум Витебского областного суда. (в тот же день 25 января 1938г. расстреляны: ее сестра Блажевич Пелагея Ивановна  31 год, и  ее брат  Блажевич Бронислав Иванович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– 33года, ее брат Блажевич Юлиан Иванович – 27лет, расстрелян 17 января 1938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, ее отец Блажевич Иван Игнатьевич – 72года, умер 07.12.1937, в ИТЛ)</w:t>
            </w:r>
          </w:p>
          <w:p w14:paraId="6A4966FF" w14:textId="103398BD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51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394A4923" w14:textId="3EFF5B2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9C71FE" w14:textId="157961DC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лажевич Пелагея Ивановна  31 год    сестры</w:t>
            </w:r>
            <w:r w:rsidR="006015D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2BCDD70B" w14:textId="5B45A9C0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Головачево Ветринского р-на; полька; неграмотная; колхозница, Колхоз "2-я пятилетка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д. Слободка. Арестована 24 августа 1937 г.  Приговорена: Комиссия НКВД СССР и Прокурора СССР 17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68-а УК БССР - Шпионаж в пользу иностр.гос-ва. Приговор: ВМН Расстреляна 25 январ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12 июля 1988 г. Президиум Витебского областного суда. (в тот же день 25 января 1938г. расстреляны: ее сестра Блажевич Аделя Ивановна  31 год, и  ее брат  Блажевич Бронислав Иванович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– 33года, ее брат Блажевич Юлиан Иванович – 27лет, расстрелян 17 января 1938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, ее отец Блажевич Иван Игнатьевич – 72года, умер 07.12.1937, в ИТЛ)</w:t>
            </w:r>
          </w:p>
          <w:p w14:paraId="50932DA1" w14:textId="6FA5A7B8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Белорусский "Мемориал";</w:t>
            </w: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52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1AA6E25B" w14:textId="21E9F41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A2946C" w14:textId="1BE38AF7" w:rsidR="00EF0067" w:rsidRPr="00C50247" w:rsidRDefault="00EF0067" w:rsidP="002B5E1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лащук Павлина Петровна  52 года   </w:t>
            </w:r>
          </w:p>
          <w:p w14:paraId="3F21FEB3" w14:textId="492E0C46" w:rsidR="00EF0067" w:rsidRPr="00C50247" w:rsidRDefault="00EF0067" w:rsidP="00FF30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 р., с. Мальчевцы Барского р-на, полька, из крестьян, неграмотная, колхозница, замужем . Арест. 20.12.1937. Обвин. по ст. 54-4, 11 УК УССР. По решению НКВД и Прокур. СССР от 12.01.1938 г.;  расстреляна 31.01.1938. Реабил. Верховным Судом УССР; Дата: 27.11.1959; [№: 9665]; </w:t>
            </w:r>
          </w:p>
          <w:p w14:paraId="2633573F" w14:textId="071FCC3E" w:rsidR="00EF0067" w:rsidRPr="00C50247" w:rsidRDefault="00EF0067" w:rsidP="00FF30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53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6AF8BCB2" w14:textId="1F86E2A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2B6C71" w14:textId="29E8F552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ломник Мальвина Францевна  35 лет  </w:t>
            </w:r>
          </w:p>
          <w:p w14:paraId="22EC1154" w14:textId="1DEDD2D1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Амнишева, Плещеницкий р-н, Минская обл., БССР; полька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. Бать-Пашня, Косинский р-н, Пермская обл.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сентября 1937 г. Приговорена: 22 сент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/с агитация, к.-р. пропаганд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9 сентября 1937 г.</w:t>
            </w:r>
          </w:p>
          <w:p w14:paraId="71E4A0C6" w14:textId="44DBA985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Книга памяти Пермской обл.;</w:t>
            </w: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154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3C99980A" w14:textId="06CAEE1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974F09" w14:textId="691824C7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лохина-Янковская Анели Владиславовна  38 лет  </w:t>
            </w:r>
          </w:p>
          <w:p w14:paraId="4EBFCAD6" w14:textId="5707D2DE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Польша, Гродненская губ., мест. Бишево; полька; образование низшее; б/п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, Пятницкий пер., д. 3, кв. 15. Арестована 21 октября 1937 г.  Приговорена: Комиссией НКВД СССР 21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.  Расстреляна 29 дека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- Московская обл., Бутов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марте 1959 г.</w:t>
            </w:r>
          </w:p>
          <w:p w14:paraId="636BE0BD" w14:textId="5407AC24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</w:t>
            </w:r>
            <w:hyperlink r:id="rId155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1627EE3F" w14:textId="26B4562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C01BFE" w14:textId="0356D9BC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башинская Евгения Николаевна  25 лет  </w:t>
            </w:r>
          </w:p>
          <w:p w14:paraId="28FE9B4B" w14:textId="204DE95F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Буево Суражского р-на; полька; образование н/начальное; расцепщица, Стн. Витебск, вагонное депо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, ул. Ленинская, 6. Арестована 11 января 1938 г.</w:t>
            </w:r>
            <w:r w:rsidR="0071587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марта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4, 72, 76 УК БССР - Деятельность в составе ПОВ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4 июн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31 августа 1989 г.</w:t>
            </w:r>
          </w:p>
          <w:p w14:paraId="52580796" w14:textId="4D6155B5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Белорусский "Мемориал";</w:t>
            </w: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56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2D2BF7DB" w14:textId="46A6F2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7D5CBA" w14:textId="5E47C5E6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бель Анеля Францевна  54 года    </w:t>
            </w:r>
          </w:p>
          <w:p w14:paraId="285B1814" w14:textId="308ED294" w:rsidR="00EF0067" w:rsidRPr="00C50247" w:rsidRDefault="00EF0067" w:rsidP="0048532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ся в 1883 г.,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Хмельницкая обл. с. Спасовка Городоцкого р-н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неграмотная, крестьянка единоличница,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6.09.37. Обвинение: 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деятельность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17.12.37 приговоре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10.01.38. </w:t>
            </w:r>
            <w:r w:rsidR="009F695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прокуратурой Хмельницкой обл. 29.04.89.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иоса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рхив УСБУ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 Дело: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П-17462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</w:p>
          <w:p w14:paraId="14EB97D1" w14:textId="49B76CD7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57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75E44085" w14:textId="06812B0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D74914" w14:textId="02800012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бер Камилия Гресковна  51 год     </w:t>
            </w:r>
          </w:p>
          <w:p w14:paraId="0A1B36FF" w14:textId="66CFD31A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с. Кривотин Емильчинской вол. Новоград-Волынского эт. Волынской губ. Полька, неграмотная, уборщица, с. Чмиль Емильчинского р-на Житомирская обл. Арестована 29 сентября 1937 г. Обв.: в шпионско-диверсионной деятельности. По приговору НКВД СССР и Прокурора СССР от 18 октября 1937 г. расстреляна 31 октя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</w:t>
            </w:r>
          </w:p>
          <w:p w14:paraId="0AD0589D" w14:textId="174CE582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</w:t>
            </w:r>
            <w:hyperlink r:id="rId158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48686A2A" w14:textId="6FC29CD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93ADEB" w14:textId="038F5B27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боед Ольга Гиляровна  47 лет  </w:t>
            </w:r>
          </w:p>
          <w:p w14:paraId="5183D41B" w14:textId="056EA2AC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 1890 г., д. Малая Черница Бегомльского р-на; полька; неграмотная; крестьянка, Единоличное хоз-во.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тебская обл., Бегомльский р-н, д. Малая Черница. Арестована 24 августа 1937 г. Приговорена: 19 ноября 1937 г., обв.: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68, 72 УК БССР - шпионаж.а/с агитация. Приговор: ВМН Расстреляна 29 декабря 1937 г. Место захоронения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31 августа 1959 г. ВТ БВО</w:t>
            </w:r>
          </w:p>
          <w:p w14:paraId="53D25DE1" w14:textId="6C3847DE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59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7F67A700" w14:textId="6E05A05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BA8007" w14:textId="35EBB705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бра Петрунеля Марыновна  46 лет  </w:t>
            </w:r>
          </w:p>
          <w:p w14:paraId="5746963A" w14:textId="7BF153B5" w:rsidR="00EF0067" w:rsidRPr="00C50247" w:rsidRDefault="00EF0067" w:rsidP="004853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892 г.р., с. Рацыборовка Волочисского р-на Хмельницкая обл. полька, неграмотная, крестьянка единоличница, Арестована 28.12.37 г.</w:t>
            </w:r>
          </w:p>
          <w:p w14:paraId="391CE94D" w14:textId="7E9B8A65" w:rsidR="00EF0067" w:rsidRPr="00C50247" w:rsidRDefault="00EF0067" w:rsidP="0048532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 к/р деятельность. НКВД СССР и Прокурора СССР от 02.02.1938 г. приговорена к расстрелу.  Расстреляна 23.02.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26.12.59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коллегией по уголовным делам Верховного Суда УССР. Госархив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shd w:val="clear" w:color="auto" w:fill="FFFFFF"/>
                <w:lang w:val="ru-RU" w:eastAsia="zh-CN" w:bidi="hi-IN"/>
              </w:rPr>
              <w:t xml:space="preserve">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ХмО Дело: П-8837.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42FD02F7" w14:textId="7604F57E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60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398F0F68" w14:textId="14D5CDC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8A3283" w14:textId="2DA8ABE2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всуновская Розалия Станиславовна  45 лет      </w:t>
            </w:r>
          </w:p>
          <w:p w14:paraId="00567435" w14:textId="564C501D" w:rsidR="00EF0067" w:rsidRPr="00C50247" w:rsidRDefault="00EF0067" w:rsidP="004853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г. м-ко Пулины Пулинской вол. Житомирскогопов. Волынской губ. Полька, неграмотная,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с. Малая Горбаша Ярунского р-на Житомирской обл. Арестована 27 ноября 1937 г. Обв.: по ст. 54-10 УК УССР. По приговору НКВД СССР и Прокурора СССР от 17 декабря 1937 г. расстреляна 28 дека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2D6E7FF" w14:textId="40195095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</w:t>
            </w:r>
            <w:hyperlink r:id="rId161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324FDF75" w14:textId="5BCEAC5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78C80E" w14:textId="3AD6B6DD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гдан Юзефа Фоминична  34 года  </w:t>
            </w:r>
          </w:p>
          <w:p w14:paraId="3E9F851F" w14:textId="1DC562E6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3 (1908), г. Ленинград; полька; б/п; счетовод больницы им. Красина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Ленинград.  Арестована 8 сентября 1937 г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23 сент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58-6 УК РСФСР. Расстреляна 28 сентября 1937 г.</w:t>
            </w:r>
          </w:p>
          <w:p w14:paraId="694FB7ED" w14:textId="4777FAE0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hyperlink r:id="rId162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1F6E60F0" w14:textId="69BAD68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6F54A7" w14:textId="5A320899" w:rsidR="00EF0067" w:rsidRPr="00C50247" w:rsidRDefault="00EF0067" w:rsidP="009A11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Богданова Анеля Викентьевна</w:t>
            </w:r>
            <w:r w:rsidR="00CF64A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лет  </w:t>
            </w:r>
          </w:p>
          <w:p w14:paraId="4B0F9416" w14:textId="4936B239" w:rsidR="00EF0067" w:rsidRPr="00C50247" w:rsidRDefault="00EF0067" w:rsidP="009A11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Кули Виленской губ.; полька; образование н/начальное; санитарка, Санаторий"Сосновка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сан. "Сосновка".  Арестована 15 ноября 1937 г.  Приговорена: Комиссия НКВД СССР и Прокурора СССР 20 но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64, 71, 71, 76 УК БССР - член ПОВ.  Приговор: ВМН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28 августа 1958 г. ВТ БВО</w:t>
            </w:r>
          </w:p>
          <w:p w14:paraId="2B7AC1ED" w14:textId="742DB3F2" w:rsidR="00EF0067" w:rsidRPr="00C50247" w:rsidRDefault="00EF0067" w:rsidP="009A11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hyperlink r:id="rId163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4EAD0DCC" w14:textId="04B43F6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787AE1" w14:textId="4C80C2AD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гданова-Врублевская Мария Вацлавовна </w:t>
            </w:r>
            <w:r w:rsidR="004B247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8 лет  </w:t>
            </w:r>
          </w:p>
          <w:p w14:paraId="530ECBD3" w14:textId="4CC423E1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Двинск; полька; образование среднее; б/п; Иждивен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, ул. Новослободская, д. 46, кв. 3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октября 1937 г. Приговорена: ВКВС СССР 11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участии в шпионской террористической организации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Расстреляна 11 декабря 1937 г. Место захоронения - Московская обл., Коммунарк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6 июня 1959 г. ВКВС СССР</w:t>
            </w:r>
          </w:p>
          <w:p w14:paraId="3D3C559C" w14:textId="2C843D5F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hyperlink r:id="rId164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2A762BBD" w14:textId="436AE7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C460BD" w14:textId="02B952AC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гданович Анна Антоновна  41 год  </w:t>
            </w:r>
          </w:p>
          <w:p w14:paraId="04BFFD38" w14:textId="18752465" w:rsidR="00EF0067" w:rsidRPr="00C50247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Козлище Плещенецкого р-на Минской обл.; полька; образование н/начальное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, пер. Клебановский 8 кв1. Арестована в сентябре 1937 г. Приговорена: Комиссия НКВД СССР и Прокурора СССР 9 но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8 УК БССР - сотр.с польской разведкой, член в шпион-див.орг-ции.</w:t>
            </w:r>
            <w:r w:rsidR="0071587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ноя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25 января 1961 г. ВТ БВО</w:t>
            </w:r>
          </w:p>
          <w:p w14:paraId="5FF739ED" w14:textId="2CA0FAB5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hyperlink r:id="rId165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3C997BD9" w14:textId="5845D7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21B7BF" w14:textId="2ED91DB9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гданович Мария Матвеевна  44 года  </w:t>
            </w:r>
          </w:p>
          <w:p w14:paraId="4DC3B586" w14:textId="20CC2D71" w:rsidR="00EF0067" w:rsidRPr="00C50247" w:rsidRDefault="00EF0067" w:rsidP="004853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с. Хоржеево, Польша, полька, образование среднее, б/п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Артемовск Донецкой обл., ул. Харьковская, дом. № 56. кассир сберкассы №21. Арестована 12 сентября 1937 года. Осуждена Особым совещанием при НКВД СССР к расстрелу. Приговор приведен к исполнению в г. Донецке 5 января 1938 год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оду</w:t>
            </w:r>
          </w:p>
          <w:p w14:paraId="5D1D0018" w14:textId="6A2F295D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Донецкой обл. том 2; 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репрессированных;   </w:t>
            </w:r>
            <w:hyperlink r:id="rId166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949CF" w14:paraId="0616233E" w14:textId="68F9411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32EFF4" w14:textId="5A56130E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гданович София Ивановна  33 года  </w:t>
            </w:r>
          </w:p>
          <w:p w14:paraId="5DE70EBB" w14:textId="6FD1A9AA" w:rsidR="00EF0067" w:rsidRPr="00C50247" w:rsidRDefault="00EF0067" w:rsidP="004853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.р., Польша, полька, б/п, образование: средне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Тальное Черкасская обл., зав. санитарно-бактериологической лабораторией в г. Тальное. Арестована 14.04.1938 г. Обвин. по ст. 54-1 УК УССР. Постановление  тройки при КОУ НКВД УССР 21.09.1938 г. приговорена к  расстрелу. Расстреляна </w:t>
            </w:r>
            <w:r w:rsidRPr="00C5024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30.09.1938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7.07.1989</w:t>
            </w:r>
            <w:r w:rsidRPr="00C5024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г. Прокуратура Черкасской обл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Дата создания записи 11-10-2013</w:t>
            </w:r>
          </w:p>
          <w:p w14:paraId="6432A5F9" w14:textId="183F1530" w:rsidR="00EF0067" w:rsidRPr="00C50247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67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0574FE0D" w14:textId="26191D8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B2FA52" w14:textId="3325D98D" w:rsidR="00EF0067" w:rsidRPr="00C50247" w:rsidRDefault="00EF0067" w:rsidP="00D601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гдах-Келлер Янина Адамовна  39 лет  </w:t>
            </w:r>
          </w:p>
          <w:p w14:paraId="2B3A1254" w14:textId="5728DBB5" w:rsidR="00EF0067" w:rsidRPr="00C50247" w:rsidRDefault="00EF0067" w:rsidP="00D601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23.12.1899, г. Варшава; полька; образование начальное;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Советская 6, кв. 13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ноября 1937 г. Приговорена: Комиссия НКВД СССР и Прокурора СССР 27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6, 68 УК БССР - шпионаж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феврал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3 апреля 1989 г. Прокуратура БВО</w:t>
            </w:r>
          </w:p>
          <w:p w14:paraId="455FC0D1" w14:textId="26111693" w:rsidR="00EF0067" w:rsidRPr="00C50247" w:rsidRDefault="00EF0067" w:rsidP="00D6016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68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470A4B16" w14:textId="0BEBFFB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9829B4" w14:textId="4E17CB6A" w:rsidR="00EF0067" w:rsidRPr="00C50247" w:rsidRDefault="00EF0067" w:rsidP="00D601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гинская Ядвига Павловна  36 лет  </w:t>
            </w:r>
          </w:p>
          <w:p w14:paraId="2384C9EA" w14:textId="660019C7" w:rsidR="00EF0067" w:rsidRPr="00C50247" w:rsidRDefault="00EF0067" w:rsidP="00D601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Черань Минской губ.; полька; образование н/начальное; проводник вагонов, Ст.Орша Зап.ж/д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ршанский р-н, Веровойшанский с/с д. Заболотье. Арестована 8 февраля 1938 г. Приговорена: Комиссия НКВД СССР и Прокурора СССР 14 ма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58-6 УК РСФСР - агент польской разведки. Приговор: ВМН, конфискация имущества Расстреляна 15 июн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16 октября 1989 г. Прокуратура БВО</w:t>
            </w:r>
          </w:p>
          <w:p w14:paraId="7442F051" w14:textId="23835098" w:rsidR="00EF0067" w:rsidRPr="00C50247" w:rsidRDefault="00EF0067" w:rsidP="00D6016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69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2B74CB9F" w14:textId="29B8478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31048D" w14:textId="01E38F82" w:rsidR="00EF0067" w:rsidRPr="00B45C5C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гоевская Зоя Ивановна  23 года  </w:t>
            </w:r>
            <w:r w:rsidR="00B45C5C" w:rsidRPr="00B45C5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6888901A" w14:textId="77777777" w:rsidR="00EF0067" w:rsidRPr="00C50247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915 г.р., м.р.: Украинская ССР, г. Херсон, полька, заключенная БАМлага. Приговор: тройкой УНКВД по ДВК, 31.03.1938 — ВМН</w:t>
            </w:r>
          </w:p>
          <w:p w14:paraId="5A0D3173" w14:textId="77777777" w:rsidR="00EF0067" w:rsidRPr="00C50247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асстреляна 31.07.1938. Реабилитация: заключением прокуратуры Амурской области, 27.06.1990</w:t>
            </w:r>
          </w:p>
          <w:p w14:paraId="70EF67FA" w14:textId="080D2CAD" w:rsidR="00EF0067" w:rsidRPr="00C50247" w:rsidRDefault="00EF0067" w:rsidP="00A63BD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мурской обл. , т.8;  </w:t>
            </w:r>
            <w:hyperlink r:id="rId170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3CE1900A" w14:textId="3C5334C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7A3567" w14:textId="1AA55293" w:rsidR="00EF0067" w:rsidRPr="00C50247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гусевич Сабина Савельевна  39 лет  </w:t>
            </w:r>
          </w:p>
          <w:p w14:paraId="425F92B9" w14:textId="1F18E1B9" w:rsidR="00EF0067" w:rsidRPr="00C50247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 1898 г., Одесская область; полька; работала поваром. Арестована 9 октября 1937 г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, обв.: в принадлежности к «Польской организации войсковой»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14 дека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23 сентября 1957 г. ВТ ЛенВО</w:t>
            </w:r>
          </w:p>
          <w:p w14:paraId="5ACB1B42" w14:textId="744C6959" w:rsidR="00EF0067" w:rsidRPr="00C50247" w:rsidRDefault="00EF0067" w:rsidP="00A63BD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дарского края;  </w:t>
            </w:r>
            <w:hyperlink r:id="rId171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52A53345" w14:textId="65E3793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3D9257" w14:textId="12051438" w:rsidR="00EF0067" w:rsidRPr="00C50247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гуславская Владислава Михайловна  42 года  </w:t>
            </w:r>
          </w:p>
          <w:p w14:paraId="4723E5CD" w14:textId="23DF6994" w:rsidR="00EF0067" w:rsidRPr="00C50247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Новороссийск; полька; работала контролером столовой в ТОПО УНКВД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Краснодар по ул. Гоголя, 64, кв. 1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Арестована 30 декабря 1937 г. Приговорена: Комиссия НКВД СССР и Прокурора СССР , обв.: в принадлежности к «Польской организации войсковой». Приговор: расстрел Расстреляна 14 феврал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23 сентября 1957 г. ВТ ЛенВО</w:t>
            </w:r>
          </w:p>
          <w:p w14:paraId="345F9A0A" w14:textId="6C6EC19C" w:rsidR="00EF0067" w:rsidRPr="00C50247" w:rsidRDefault="00EF0067" w:rsidP="00A63BD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дарского края;   </w:t>
            </w:r>
            <w:hyperlink r:id="rId172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4BC48931" w14:textId="7A267D7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F20835" w14:textId="535D8CD2" w:rsidR="00EF0067" w:rsidRPr="00C50247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жицкая Элеонора Александровна  56 лет  </w:t>
            </w:r>
          </w:p>
          <w:p w14:paraId="1B31D3B0" w14:textId="1B1570A6" w:rsidR="00EF0067" w:rsidRPr="00C50247" w:rsidRDefault="00EF0067" w:rsidP="002C7A55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г. Каменец-Подольский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Хмельницкая обл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там же,  малограмотная.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а 17.10.37. Обвинение: 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/р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деятельность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от 16.12.37 приговоре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28.12.37. </w:t>
            </w:r>
            <w:r w:rsidR="009F695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военной коллегией Верховного Суда СССР 09.06. 56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УСБУ Дело: П-3869. Информация внесена в банк репрессированных Украины: 11-10-2013</w:t>
            </w:r>
          </w:p>
          <w:p w14:paraId="26ACBC67" w14:textId="6192D948" w:rsidR="00EF0067" w:rsidRPr="00C50247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hyperlink r:id="rId173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4154DF4C" w14:textId="3027EDF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37C590" w14:textId="67E55F57" w:rsidR="00EF0067" w:rsidRPr="00C50247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йковская Антонина Александровна  31 год     </w:t>
            </w:r>
          </w:p>
          <w:p w14:paraId="78A30884" w14:textId="363F8F3E" w:rsidR="00EF0067" w:rsidRPr="00C50247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кол. Николаевка Романовецкой вол. Новоград-Волынского уезда. Волынской губ. Полька, малограмотная, колхозн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: с. Николаевка Новоград-Волынского горсовета Житомирской обл. Арестована 17 декабря 1937 г. Обв.: по ст. 54-1а УК</w:t>
            </w:r>
          </w:p>
          <w:p w14:paraId="218A9CAD" w14:textId="3439350B" w:rsidR="00EF0067" w:rsidRPr="00C50247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УССР. По приговору НКВД СССР и Прокурора СССР от 7 января 1938 г. расстреляна 15 январ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DD00B78" w14:textId="616E150C" w:rsidR="00EF0067" w:rsidRPr="00C50247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</w:t>
            </w:r>
            <w:hyperlink r:id="rId174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2E6D31BB" w14:textId="2B66F5A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850D48" w14:textId="46F046B4" w:rsidR="00EF0067" w:rsidRPr="00C50247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йчук Нина Петровна  30 лет  </w:t>
            </w:r>
          </w:p>
          <w:p w14:paraId="125B5535" w14:textId="5D1791C5" w:rsidR="00EF0067" w:rsidRPr="00C50247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Польша, Волынская губ., с. Здолбуново; полька; образование низшее; б/п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, ул. Большая Полянка, д. 37.  Арестована 22 сентября 1937 г.   Приговорена: Комиссией НКВД СССР 28 но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. Расстреляна 11 дека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- Московская обл., Бутов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ноябре 1957 г.</w:t>
            </w:r>
          </w:p>
          <w:p w14:paraId="32BD9796" w14:textId="29155D32" w:rsidR="00EF0067" w:rsidRPr="00C50247" w:rsidRDefault="00EF0067" w:rsidP="0031389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75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4E3CE65A" w14:textId="4F62878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156F5F" w14:textId="658789E2" w:rsidR="00EF0067" w:rsidRPr="00C50247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олюх Юзефа Антоновна</w:t>
            </w:r>
            <w:r w:rsidR="0080200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год  </w:t>
            </w:r>
          </w:p>
          <w:p w14:paraId="2337096C" w14:textId="63D14557" w:rsidR="00EF0067" w:rsidRPr="00C50247" w:rsidRDefault="00EF0067" w:rsidP="0007073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Винницкая обл., полька, образование: малограмотная, б/п, ученица повара в санатории «Красная Москва».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очи. Арестована 02.06.1938. Обвинение: «являлась участницей "ПОВ", проводила шпионскую работу». Приговор: особая тройка при УНКВД по Краснодарскому краю, 28.09.1938 — ВМН с конфискацией имущества Расстреляна 05.10.1938. Реабилитация: ВТ СКВО, 30.12.1957 - на основании п. 5 ст. 4 УПК РСФСР. Арх.дело: 21676</w:t>
            </w:r>
          </w:p>
          <w:p w14:paraId="5371C26E" w14:textId="67CC11CF" w:rsidR="00EF0067" w:rsidRPr="00C50247" w:rsidRDefault="00EF0067" w:rsidP="0031389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4;  </w:t>
            </w:r>
            <w:hyperlink r:id="rId176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5CBB8EEB" w14:textId="0036365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C8FF14" w14:textId="1BC197EB" w:rsidR="00EF0067" w:rsidRPr="00C50247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ниславская-Гречковская Франциска Доминиковна  47 лет           </w:t>
            </w:r>
          </w:p>
          <w:p w14:paraId="4867CE7D" w14:textId="5C55B10C" w:rsidR="00EF0067" w:rsidRPr="00C50247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с. Филинцы Красносельской вол. Житомирского уезда Волынской губ. Полька, не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Мотрунки Янушпольского р-на Житомирской обл. Арестована 29 декабря 1937 г. Обв.: по ст. 54-10 УК УССР. По приговору НКВД СССР</w:t>
            </w:r>
          </w:p>
          <w:p w14:paraId="62FA611C" w14:textId="6FA76945" w:rsidR="00EF0067" w:rsidRPr="00C50247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и Прокурора СССР от 20 января 1938 г. расстреляна 13 марта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15DF638" w14:textId="0C27729B" w:rsidR="00EF0067" w:rsidRPr="00C50247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</w:t>
            </w:r>
            <w:hyperlink r:id="rId177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5AD2AA21" w14:textId="2C9304E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AE3CAF" w14:textId="6CEDCCAA" w:rsidR="00EF0067" w:rsidRPr="00C50247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нковская Розалия Ивановна  67 лет         </w:t>
            </w:r>
          </w:p>
          <w:p w14:paraId="7BDE8187" w14:textId="026F8075" w:rsidR="00EF0067" w:rsidRPr="00C50247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71 г.р., с. Суслы Новоград-Волынского  Волынской губ. Полька, неграмотная, работница лесничества, с. Новозелена Новоград-Волынского горсовета Житомирская обл. Арестована 12 декабря 1937 г. Обв.: по ст. 54-10 УК УССР. По приговору НКВД СССР и Прокурора СССР от 21 января 1938 г. расстреляна 10 феврал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266BFA4" w14:textId="44413A91" w:rsidR="00EF0067" w:rsidRPr="00C50247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 </w:t>
            </w:r>
            <w:hyperlink r:id="rId178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4180D1C2" w14:textId="5FD2253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56C5F5" w14:textId="79D17BBB" w:rsidR="00EF0067" w:rsidRPr="00C50247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ецкая Антонина Людвиговна  35 лет       </w:t>
            </w:r>
          </w:p>
          <w:p w14:paraId="24C781B0" w14:textId="2C0CC898" w:rsidR="00EF0067" w:rsidRPr="00C50247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с. Кадыевка Подольской губ. Полька, малограмотная, работница пункта Заготзерно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29 декабря 1937 г. Обв.: по ст. 54-10 УК УССР. По приговору НКВД СССР и Прокурора СССР от 21 января 1938 г. расстреляна 9 феврал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ED58CA0" w14:textId="213CE729" w:rsidR="00EF0067" w:rsidRPr="00C50247" w:rsidRDefault="00EF0067" w:rsidP="002C7A55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</w:t>
            </w:r>
            <w:hyperlink r:id="rId179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281D9D80" w14:textId="1541106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93FAB9" w14:textId="7484BD60" w:rsidR="00EF0067" w:rsidRPr="00C50247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ецкая Гелена Томашевна  46 лет         </w:t>
            </w:r>
          </w:p>
          <w:p w14:paraId="05549525" w14:textId="7BBD1AFE" w:rsidR="00EF0067" w:rsidRPr="00C50247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с. Сосновая Болярка Пулинской вол. Житомирского  Волынской губ. Полька, неграмотная, домохозяйк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Недбаевка Новоград-Волынского горсовета Житомирского обл. Арестована 15 декабря 1937 г. Обв.: по ст. 54-10 УК УССР. По приговору НКВД СССР и Прокурора СССР от 7 января 1938 г. расстреляна 15 январ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5FBCE15" w14:textId="030F446B" w:rsidR="00EF0067" w:rsidRPr="00C50247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</w:t>
            </w:r>
            <w:hyperlink r:id="rId180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21C1CC6B" w14:textId="41DECE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35397C" w14:textId="0AD54F3F" w:rsidR="00EF0067" w:rsidRPr="00C50247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илло-Ковалевская Ядвига Викентьевна  26 лет  </w:t>
            </w:r>
          </w:p>
          <w:p w14:paraId="09EB3C64" w14:textId="0F65CD84" w:rsidR="00EF0067" w:rsidRPr="00C50247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уроженка и жительница г. Ленинград, полька, б/п, конторщица Кировского завод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Возрождения, д. 8, кв. 21. Арестована 21 сентября 1937 г. Комиссией НКВД и Прокуратуры СССР 15 декабря 1937 г. приговорена по ст. 58-10 УК РСФСР к ВМН. Расстреляна в г. Ленинград 20 декабря 1937 г. </w:t>
            </w:r>
          </w:p>
          <w:p w14:paraId="758C4862" w14:textId="652B4040" w:rsidR="00EF0067" w:rsidRPr="00C50247" w:rsidRDefault="00EF0067" w:rsidP="0031389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hyperlink r:id="rId181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0240141C" w14:textId="253C38D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4BD938" w14:textId="344DCDEC" w:rsidR="00EF0067" w:rsidRPr="00C50247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исевич Мария Антоновна  33 года  </w:t>
            </w:r>
          </w:p>
          <w:p w14:paraId="31D8E39B" w14:textId="78790864" w:rsidR="00EF0067" w:rsidRPr="00C50247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уроженка и жительница г. Ленинград, полька, б/п, секретарь инструментального отдела Кировского завод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Ушаковская ул., д. 10, кв. 10. Арестована 21 сентября 1937 г. Комиссией НКВД и Прокуратуры СССР 14 октября 1937 г. приговорена по ст. ст. 58-9-10-11 УК РСФСР к ВМН. Расстреляна в г. Ленинград 18 октября 1937 г.</w:t>
            </w: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22CBDF3E" w14:textId="133B8B54" w:rsidR="00EF0067" w:rsidRPr="00C50247" w:rsidRDefault="00EF0067" w:rsidP="0031389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hyperlink r:id="rId182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71F5CFFE" w14:textId="3ABDFCD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9D904E" w14:textId="2362033D" w:rsidR="00EF0067" w:rsidRPr="00C50247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исевич Франя Игнатьевна  51 год  </w:t>
            </w:r>
          </w:p>
          <w:p w14:paraId="76B5E676" w14:textId="399F1C2E" w:rsidR="00EF0067" w:rsidRPr="00C50247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Болботки(Болбатки)Сиротинского р-на; полька; рабочая, Очковая ф-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, ул. Оршанская 6. Приговорена: Комиссия НКВД СССР и Прокурора СССР 9 но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ПОВ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9 январ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11 декабря 1959 г. Верховный Суд БССР</w:t>
            </w:r>
          </w:p>
          <w:p w14:paraId="6F502DB1" w14:textId="13A842A9" w:rsidR="00EF0067" w:rsidRPr="00C50247" w:rsidRDefault="00EF0067" w:rsidP="00BC6B0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83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7AA8A6FD" w14:textId="1E1A0B2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15027C" w14:textId="0222FC47" w:rsidR="00EF0067" w:rsidRPr="00C50247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ркевич Анна Иосифовна  44 года  </w:t>
            </w:r>
          </w:p>
          <w:p w14:paraId="4F0D3805" w14:textId="76607451" w:rsidR="00EF0067" w:rsidRPr="00C50247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застава Устранье Лепельского р-на Витебской обл.; полька; БОЗ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="00A8187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, </w:t>
            </w:r>
            <w:r w:rsidR="00A81870"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р. Революции 16/25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8 январ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8, 72, 76 УК БССР - член "ПОВ", шпионская деятельность.  Приговор: ВМН Расстреляна 25 феврал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11 марта 1958 г. ВТ БВО</w:t>
            </w:r>
          </w:p>
          <w:p w14:paraId="1FE04AF7" w14:textId="361C040D" w:rsidR="00EF0067" w:rsidRPr="00C50247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84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37781485" w14:textId="4BDD887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EF5597" w14:textId="27E1ACC1" w:rsidR="00EF0067" w:rsidRPr="00C50247" w:rsidRDefault="00EF0067" w:rsidP="00BC6B0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ковская (Бурковская) Мария Матвеевна  39 лет  </w:t>
            </w:r>
          </w:p>
          <w:p w14:paraId="44B35420" w14:textId="625ED73B" w:rsidR="00EF0067" w:rsidRPr="00C50247" w:rsidRDefault="00EF0067" w:rsidP="00BC6B0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сл. Абрамок Романовецкой вол. Новоград-Волынского эт. Волынской губ. Полька, малограмотная, уборщица, с. Новозелена Новоград-Волынского горсовета Житомирской обл. Арестована 17 октября 1937 г. Обв.: в а/сов. агитации. По постановлению НКВД СССР и Прокурора СССР от 9 ноября 1937 г. расстреляна 15 ноя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3 г.</w:t>
            </w:r>
          </w:p>
          <w:p w14:paraId="331B4022" w14:textId="6186271C" w:rsidR="00EF0067" w:rsidRPr="00C50247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</w:t>
            </w:r>
            <w:hyperlink r:id="rId185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72E555A4" w14:textId="306ED76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099632" w14:textId="1334DD5A" w:rsidR="00EF0067" w:rsidRPr="00C50247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овец Анастасия Петровна  32 года  </w:t>
            </w:r>
          </w:p>
          <w:p w14:paraId="07FD557F" w14:textId="5630D6ED" w:rsidR="00EF0067" w:rsidRPr="00C50247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6 г., Томская губ.; полька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ийск. Арестована 19 ноября 1937 г. Приговорена: тройка при УНКВД по АК 8 декабря 1937 г., обв.: по ст. 58-2, 6, 7, 8, 11.  Приговор: ВМН. Расстреляна 3 января 1938 г. Место захоронения - г. Бийск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18 апреля 1958 г. ВТ СибВО дело прекращено за отсутствием состава преступления</w:t>
            </w:r>
          </w:p>
          <w:p w14:paraId="14B806B0" w14:textId="14DC7894" w:rsidR="00EF0067" w:rsidRPr="00C50247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186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7B79D993" w14:textId="5415DC9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A1E871" w14:textId="6E1C89F4" w:rsidR="00EF0067" w:rsidRPr="00C50247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овская Елена Филипповна  30 лет  </w:t>
            </w:r>
          </w:p>
          <w:p w14:paraId="445EE67B" w14:textId="77777777" w:rsidR="00EF0067" w:rsidRPr="00C50247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908 г.р., м.р.: Польша, г. Варшава, (гражданство СССР), полька (украинка), образование: малограмотная, б/п, продавец универмага</w:t>
            </w:r>
          </w:p>
          <w:p w14:paraId="725F05C5" w14:textId="12CE2ADF" w:rsidR="00EF0067" w:rsidRPr="00C50247" w:rsidRDefault="00A52AD2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очи, ул.Нагорная, 14, арестована 02.06.1938. Обвинение: «участница к/р польской националистической диверсионно-шпионской организации». Приговор: особая тройка при УНКВД по Краснодарскому краю, 28.09.1938 — ВМН с конфискацией имущества. Расстреляна 05.10.1938. Реабилитация: ВТ СКВО, 03.02.1958 - на основании п. 5 ст. 4 УПК РСФСР.  Арх.дело: 23500</w:t>
            </w:r>
          </w:p>
          <w:p w14:paraId="63136E43" w14:textId="3667B3FF" w:rsidR="00EF0067" w:rsidRPr="00C50247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5;   </w:t>
            </w:r>
            <w:hyperlink r:id="rId187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30EBC3C5" w14:textId="0F98B1D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A5591A" w14:textId="57E558B0" w:rsidR="00EF0067" w:rsidRPr="00C50247" w:rsidRDefault="00EF0067" w:rsidP="00BF0C3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овская Каролина Станиславовна  42 года      </w:t>
            </w:r>
          </w:p>
          <w:p w14:paraId="185800CE" w14:textId="0F3F8858" w:rsidR="00EF0067" w:rsidRPr="00C50247" w:rsidRDefault="00EF0067" w:rsidP="00BF0C3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с. Новый Завод Пулинской вол. Житомирского эт. Волынской губ. Полька, грамотная, швея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Соколова Гора Житомирского горсовета Житомирской обл. Арестована 2 декабря 1937 г. Обв.: по ст. 54-10 УК УССР. По постановлению НКВД СССР и Прокурора СССР от 23 декабря 1937 г. расстреляна 2 янва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32FEEE0" w14:textId="0F59AED4" w:rsidR="00EF0067" w:rsidRPr="00C50247" w:rsidRDefault="00EF0067" w:rsidP="00BF0C3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lastRenderedPageBreak/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 </w:t>
            </w:r>
            <w:hyperlink r:id="rId188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353E6D07" w14:textId="04779B0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694677" w14:textId="14884C4E" w:rsidR="00EF0067" w:rsidRPr="00C50247" w:rsidRDefault="00EF0067" w:rsidP="00BF0C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Боровская София Казимировна  48 лет  </w:t>
            </w:r>
          </w:p>
          <w:p w14:paraId="1BC0FAE8" w14:textId="2410DF9F" w:rsidR="00EF0067" w:rsidRPr="00C50247" w:rsidRDefault="00EF0067" w:rsidP="00BF0C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09.02.1890, м. Иллукск Курляндской губ.; полька; образование н/начальное; уборщица, Витебский ветеринарный техникум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, ул. Крылова, 2/10.  Арестована 17 января 1938 г.  Приговорена: Комиссия НКВД СССР и Прокурора СССР 26 феврал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 - шпионаж в пользу Польши, а/с агитация.  Приговор: ВМН Расстреляна 29 апрел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11 сентября 1989 г. Военная Прокуратура КБВО</w:t>
            </w:r>
          </w:p>
          <w:p w14:paraId="5FC21F7A" w14:textId="631DDF1B" w:rsidR="00EF0067" w:rsidRPr="00C50247" w:rsidRDefault="00EF0067" w:rsidP="00BF0C3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89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35F9AD96" w14:textId="5ECCB24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46B4D2" w14:textId="4BE4032F" w:rsidR="00EF0067" w:rsidRPr="00C50247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овская Юзефа Карловна  28 лет  </w:t>
            </w:r>
          </w:p>
          <w:p w14:paraId="4071A8D7" w14:textId="0DD36EF8" w:rsidR="00EF0067" w:rsidRPr="00C50247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с. Зольня Олевской вол. Овруцкого эт. Волынской губ. Полька, чл. КП(б)У, грамотная, зав. клубом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Зольня Олевского р-на Житомирской обл. Арестована 21 апреля 1938 г. Обв.: в причастности к ПОВ. По постановлению тройки при УНКВД по Житомирской обл. от 3 ноября 1938 г. расстреляна 4 ноябр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36E979FD" w14:textId="3009D685" w:rsidR="00EF0067" w:rsidRPr="00C50247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 </w:t>
            </w:r>
            <w:hyperlink r:id="rId190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28747E33" w14:textId="6FF81DE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FD42F8" w14:textId="055AFA6B" w:rsidR="00EF0067" w:rsidRPr="00C50247" w:rsidRDefault="00EF0067" w:rsidP="00BF0C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овская Ядвига Войтковна  20 лет  </w:t>
            </w:r>
          </w:p>
          <w:p w14:paraId="00FED8C6" w14:textId="3330C3D8" w:rsidR="00EF0067" w:rsidRPr="00C50247" w:rsidRDefault="00EF0067" w:rsidP="00BF0C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(Бровских) 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8 г., Украина, Винницкая обл., Комсомольский р-н, д. Райки; полька; больница, медсестра. 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Ревда.  Арестована 8 февраля 1938 г.  Приговорена: 14 марта 1938 г.  Приговор: ВМН Расстреляна 19 марта 1938 г.</w:t>
            </w:r>
          </w:p>
          <w:p w14:paraId="137FC9FC" w14:textId="5E9AA49F" w:rsidR="00EF0067" w:rsidRPr="00C50247" w:rsidRDefault="00EF0067" w:rsidP="00BF0C3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обл.;   </w:t>
            </w:r>
            <w:hyperlink r:id="rId191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10118A3C" w14:textId="5CDDA69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43CB2F" w14:textId="17AD2FAC" w:rsidR="00EF0067" w:rsidRPr="00C50247" w:rsidRDefault="00EF006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щевская Анна Васильевна  43 года  </w:t>
            </w:r>
          </w:p>
          <w:p w14:paraId="59D671B6" w14:textId="5A9E0ED7" w:rsidR="00EF0067" w:rsidRPr="00C50247" w:rsidRDefault="00EF006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уроженка д. Туро Сокольского у. Гродненской губ., полька, б/п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город Лен. обл. Арестована 7 октября 1937 г. Комиссией НКВД и Прокуратуры СССР 28 октября 1937 г. приговорена по ст. ст. 58-6-10 УК РСФСР к ВМН. Расстреляна в г. Ленинград 1 ноября 1937 г. </w:t>
            </w:r>
          </w:p>
          <w:p w14:paraId="1C62A99C" w14:textId="3172AD7E" w:rsidR="00EF0067" w:rsidRPr="00C50247" w:rsidRDefault="00EF006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192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320E08C8" w14:textId="3032AB4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ABDEDC" w14:textId="6A0A9EDE" w:rsidR="00EF0067" w:rsidRPr="00C50247" w:rsidRDefault="00EF006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щевская Нина Августовна  41 год  </w:t>
            </w:r>
          </w:p>
          <w:p w14:paraId="37915751" w14:textId="77C98F70" w:rsidR="00EF0067" w:rsidRPr="00C50247" w:rsidRDefault="00EF006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уроженка ст. Лапы Ломжинской губ., полька, б/п, работница фабрики им. Мюнценберг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. Арестована 3 октября 1937 г. Комиссией НКВД и Прокуратуры СССР 28 октября 1937 г. приговорена по ст. ст. 58-6-10 УК РСФСР к ВМН. Расстреляна в г. Ленинград 1 ноября 1937 г. </w:t>
            </w:r>
          </w:p>
          <w:p w14:paraId="0BF0DAFE" w14:textId="2D54E41E" w:rsidR="00EF0067" w:rsidRPr="00C50247" w:rsidRDefault="00EF006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193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EF0067" w:rsidRPr="00F548AB" w14:paraId="3D4E5A6A" w14:textId="3F99DA3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D270C2" w14:textId="0E459445" w:rsidR="00EF0067" w:rsidRPr="00C50247" w:rsidRDefault="00EF006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щевская Цезария Карловна  42 года  </w:t>
            </w:r>
          </w:p>
          <w:p w14:paraId="373C7E58" w14:textId="688496DD" w:rsidR="00EF0067" w:rsidRPr="00C50247" w:rsidRDefault="00EF0067" w:rsidP="00E7369E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с. Суржинцы Каменец-Подольского р-на Хмельницкая обл. полька,  неграмотная, колхозница, Арестована 01.01.38. Обвинение: член националистической группы. НКВД и Прокурором СССР от 08.02.38 приговорена к расстрелу. Расстреляна 28.02.38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12.01.89. Госархив ХмО Дело: П-17181.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01-09-2010</w:t>
            </w:r>
          </w:p>
          <w:p w14:paraId="181A201B" w14:textId="26C7D4D4" w:rsidR="00EF0067" w:rsidRPr="00C50247" w:rsidRDefault="00EF006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94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4C9E4650" w14:textId="1FC3D69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68DE60" w14:textId="1E55D3CA" w:rsidR="00EF0067" w:rsidRPr="00C50247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чинская Нина Георгиевнан  43 года  </w:t>
            </w:r>
          </w:p>
          <w:p w14:paraId="6F27CDCE" w14:textId="6E81E031" w:rsidR="00EF0067" w:rsidRPr="00C50247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Польша, Келецкая губерня район, д Ратае.. полька. Образование: начальное, экскурсовод, Казнацхуд галерея, 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: Алма-Атинская обл. г Алма-Ата. </w:t>
            </w:r>
            <w:r w:rsidRPr="00C50247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Дата ареста: 1 июля 1938 г. Обвинение: 58, п. 1а УК РСФСР. Осуждение: 9 октября 1938 г. Тройка при УНКВД по Алма-Аты и обл. Приговор: ВМН. Дата реабилитации: 15 августа 1989 г. </w:t>
            </w:r>
            <w:r w:rsidRPr="00C50247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еабилитирующий орган: Военная прокуратура Турк.ВО.</w:t>
            </w:r>
          </w:p>
          <w:p w14:paraId="650F5C3B" w14:textId="77777777" w:rsidR="00EF0067" w:rsidRPr="00C50247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УКАЗ ПВС СССР ОТ 16.01.1989</w:t>
            </w:r>
          </w:p>
          <w:p w14:paraId="6FAFF6DC" w14:textId="10BE1DFD" w:rsidR="00EF0067" w:rsidRPr="00C50247" w:rsidRDefault="00EF0067" w:rsidP="00E736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Сведения ДКНБ РК по г.Алматы;   </w:t>
            </w:r>
            <w:hyperlink r:id="rId195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50043946" w14:textId="119678D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42FC22" w14:textId="347D8C22" w:rsidR="00EF0067" w:rsidRPr="00C50247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агина-Юрчук Паулина Мартыновна  42 год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61CF8049" w14:textId="3B3902F0" w:rsidR="00EF0067" w:rsidRPr="00C50247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уроженка д. Крузы Бельского у. Гродненской губ., полька, б/п, браковщица завода им. Ворошилов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Канонерская ул., д. 12, кв. 1. Арестована 25 августа 1937 г. Комиссией НКВД и Прокуратуры СССР 14 октября 1937 г. приговорена по ст. ст. 58-7-8-9-11 УК РСФСР к ВМН. Расстреляна в г. Ленинград 18 октября 1937 г. </w:t>
            </w:r>
          </w:p>
          <w:p w14:paraId="567134D2" w14:textId="143611D6" w:rsidR="00EF0067" w:rsidRPr="00C50247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hyperlink r:id="rId196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6445C931" w14:textId="6A5EB19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D73514" w14:textId="5DAAB31D" w:rsidR="00EF0067" w:rsidRPr="00C50247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атина Эварда Александровна  39 лет  </w:t>
            </w:r>
          </w:p>
          <w:p w14:paraId="2F1C2618" w14:textId="2E0468EB" w:rsidR="00EF0067" w:rsidRPr="00C50247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Польша; полька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Москва.  Арестована в 1937 г.  Приговорена: тройка при УНКВД по Дальстрою 11 ма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к/р деятельность.  Расстреляна 28 ма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июне 1989 г.</w:t>
            </w:r>
          </w:p>
          <w:p w14:paraId="4D161C3A" w14:textId="2A2A304F" w:rsidR="00EF0067" w:rsidRPr="00C50247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Магаданской обл.;   </w:t>
            </w:r>
            <w:hyperlink r:id="rId197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288F1C24" w14:textId="506D867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523703" w14:textId="78A64B5B" w:rsidR="00EF0067" w:rsidRPr="00C50247" w:rsidRDefault="00EF006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жевская Казимира Матвеевна  42 года  </w:t>
            </w:r>
          </w:p>
          <w:p w14:paraId="36155A5D" w14:textId="2D84D33C" w:rsidR="00EF0067" w:rsidRPr="00C50247" w:rsidRDefault="00EF0067" w:rsidP="00E7369E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г. Варшава, полька, б/п, обрзование: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Мариуполь, ул. Советская, дом. №40, поденщица. Арестована 29 декабря 1937 г. Постановление НКВД СССР и Прокурора СССР  от 10 февраля 1938 г. приговорена к расстрелу.  данных об исполнении приговора нет. </w:t>
            </w: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26-02-2019</w:t>
            </w:r>
          </w:p>
          <w:p w14:paraId="64443AC2" w14:textId="6C386751" w:rsidR="00EF0067" w:rsidRPr="00C50247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98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4A99BD82" w14:textId="1861CA1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BB4920" w14:textId="1EA5CA83" w:rsidR="00EF0067" w:rsidRPr="00C50247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жозовская Елена Михайловна  52 года  </w:t>
            </w:r>
          </w:p>
          <w:p w14:paraId="75F1327A" w14:textId="6A3A22F2" w:rsidR="00EF0067" w:rsidRPr="00C50247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Слободка Бобруйского у. Минской губ.; полька; б/п; делопроизводитель Ленэнерго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Ленинград, Лермонтовский пр., д. 8/10, кв. 27..  Арестована 2 ноября 1937 г.  Приговорена: Комиссией НКВД и Прокуратуры СССР 13 январ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ст. 58-6 УК РСФСР.  Приговор: ВМН Расстреляна 18 январ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18F6AEB9" w14:textId="3746B526" w:rsidR="00EF0067" w:rsidRPr="00C50247" w:rsidRDefault="00EF0067" w:rsidP="00E736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99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7C90B9E9" w14:textId="74BC556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E2E891" w14:textId="5956BF28" w:rsidR="00EF0067" w:rsidRPr="00C50247" w:rsidRDefault="00EF006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овинская Каролина Николаевна  48 лет     </w:t>
            </w:r>
          </w:p>
          <w:p w14:paraId="0B1A5D26" w14:textId="14B9C78C" w:rsidR="00EF0067" w:rsidRPr="00C50247" w:rsidRDefault="00EF0067" w:rsidP="00E736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Щербатовка Малинской вол. Радомысльского эт. Киевской губ. Полька, не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Щербатовка Малинского р-на Житомирской обл. Арестованная 7 января г. Обв.: по ст. 54-10 УК УССР. По постановлению НКВД СССР и Прокурора СССР от 21 января 1938 г. расстреляна 10 феврал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68522B1" w14:textId="3F8E6179" w:rsidR="00EF0067" w:rsidRPr="00C50247" w:rsidRDefault="00EF006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</w:t>
            </w:r>
            <w:hyperlink r:id="rId200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725C3211" w14:textId="2254850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C976D5" w14:textId="4F75B3E4" w:rsidR="00EF0067" w:rsidRPr="00C50247" w:rsidRDefault="00EF006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одецкая Камелия Павловна  27 лет  </w:t>
            </w:r>
          </w:p>
          <w:p w14:paraId="150A2B18" w14:textId="5E6D98D7" w:rsidR="00EF0067" w:rsidRPr="00C50247" w:rsidRDefault="00EF0067" w:rsidP="00E7369E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; с. Совет-Болярка Пулинского р-на Киевская обл. полька, образование начальное,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Луганская обл. с. Светлое Старобельского р-н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рабо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чая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зерносовхоза им. Ворошилов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Комиссией НКВД и Прокуратуры СССР 30 декабря 1937 г. приговорена к расстрелу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Дата расстрела неизвестн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F695C">
              <w:rPr>
                <w:rFonts w:ascii="Arial" w:hAnsi="Arial" w:cs="Arial"/>
                <w:iCs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1989 г.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01-09-2010</w:t>
            </w:r>
          </w:p>
          <w:p w14:paraId="64FDA97E" w14:textId="17E89918" w:rsidR="00EF0067" w:rsidRPr="00C50247" w:rsidRDefault="00EF0067" w:rsidP="00E736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Источник: Национальный банк репрессированных;   </w:t>
            </w:r>
            <w:hyperlink r:id="rId201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44B06331" w14:textId="7ED779C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0649B3" w14:textId="71830CDD" w:rsidR="00EF0067" w:rsidRPr="00C50247" w:rsidRDefault="00EF0067" w:rsidP="00FD38F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Брояк Юзефа Анастасиевна  31 год  </w:t>
            </w:r>
          </w:p>
          <w:p w14:paraId="67AAF11E" w14:textId="3A1E7147" w:rsidR="00EF0067" w:rsidRPr="00C50247" w:rsidRDefault="00EF0067" w:rsidP="00FD38F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906 – 29.11.1937, Полька, домоработница, момент ареста: г. Херсон Одесской обл. Дата ареста: 10.06.1937. Статья Обвин.: 54-10 УК УССР, 54-11 УК УССР. Вынесший приговор орган: НКВД и Прокурор СССР. Приговор: расстрел. Дата приговора: 04.11.1937</w:t>
            </w:r>
          </w:p>
          <w:p w14:paraId="61E4B578" w14:textId="687AFAEE" w:rsidR="00EF0067" w:rsidRPr="00C50247" w:rsidRDefault="00EF0067" w:rsidP="00FD38F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Место казни/гибели: г. Николаев. Сведения о реабилитации: 12 июля 1989 года. Архивные данные: Фонд: Р-4033. Опись: 7</w:t>
            </w:r>
          </w:p>
          <w:p w14:paraId="37ECFEAB" w14:textId="3BB7053A" w:rsidR="00EF0067" w:rsidRPr="00C50247" w:rsidRDefault="00EF0067" w:rsidP="00FD38F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Дело: 652. Листы: 36, 193-195, 196, 200. Дата добавления информации в базу данных: 06.11.2020</w:t>
            </w:r>
          </w:p>
          <w:p w14:paraId="37654FBA" w14:textId="19F2B9BE" w:rsidR="00EF0067" w:rsidRPr="00C50247" w:rsidRDefault="00EF0067" w:rsidP="00FD38F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</w:t>
            </w:r>
            <w:hyperlink r:id="rId202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77E54FC3" w14:textId="1C72D32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58811B" w14:textId="6FF04AE1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уздзинская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окадия Иосифовна  33 года  </w:t>
            </w:r>
          </w:p>
          <w:p w14:paraId="415DB59C" w14:textId="2920D1A8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уроженка м. Сморгонь Гродненской губ., полька, подданная Польши, б/п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Косой пер., д. 5, кв. 5. Арестована 2 июля 1937 г. Комиссией НКВД и Прокуратуры СССР 26 апреля 1938 г. приговорена по ст. 58-6 УК РСФСР к ВМН. Расстреляна в г. Ленинград 12 мая 1938 г. </w:t>
            </w:r>
          </w:p>
          <w:p w14:paraId="3DDA39B9" w14:textId="44065BB4" w:rsidR="00EF0067" w:rsidRPr="00C50247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hyperlink r:id="rId203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0470D8A4" w14:textId="55AD5BF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E3FD4E" w14:textId="70758269" w:rsidR="00EF0067" w:rsidRPr="00C50247" w:rsidRDefault="00EF0067" w:rsidP="009A11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рухлековская Елена Павловна  64 года  </w:t>
            </w:r>
          </w:p>
          <w:p w14:paraId="077952F6" w14:textId="2500A50C" w:rsidR="00EF0067" w:rsidRPr="00C50247" w:rsidRDefault="00EF0067" w:rsidP="009A11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Винницкая обл., Берездовский.; полька; образование начальное; Новый труд колхоз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Северо-Казахстанская обл., Келлеровский р-н, Южный п..  Арестована 7 июня 1938 г. Келлеровское РО НКВД.  Приговорена: Тройка УНКВД Северо-Казахстанской обл. 12 октябр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58-1а, 58-10 УК РСФСР.  Приговор: ВМН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28 апреля 1989 г. Военная прокуратура КСАВО УКАЗ ПВС СССР ОТ 16.01.1989</w:t>
            </w:r>
          </w:p>
          <w:p w14:paraId="016E6DA4" w14:textId="4AACC4B4" w:rsidR="00EF0067" w:rsidRPr="00C50247" w:rsidRDefault="00EF0067" w:rsidP="009A11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ДКНБ РК по Акмолинской обл.;   </w:t>
            </w:r>
            <w:hyperlink r:id="rId204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125B7866" w14:textId="3A2BBC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1D981D" w14:textId="6718ECE7" w:rsidR="00EF0067" w:rsidRPr="00C50247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ушневская Антонина Иосифовна  38 лет  </w:t>
            </w:r>
          </w:p>
          <w:p w14:paraId="04616E80" w14:textId="3B947146" w:rsidR="00EF0067" w:rsidRPr="00C50247" w:rsidRDefault="00EF0067" w:rsidP="00AE2C8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;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Залесье Хмельницкая обл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неграмотная, колхозница,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04.01.38. Обвинение: 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агитация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 от 02.02.38 приговоре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22.02.38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оллегией по уголовным делам Верховного Суда РСФСР 05.01.89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осархив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shd w:val="clear" w:color="auto" w:fill="FFFFFF"/>
                <w:lang w:val="ru-RU" w:eastAsia="zh-CN" w:bidi="hi-IN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ХмО  Дело: П-17086,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28565083" w14:textId="28D8CF70" w:rsidR="00EF0067" w:rsidRPr="00C50247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05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1873FD86" w14:textId="60E2DBD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1B8F7A" w14:textId="4B916EB9" w:rsidR="00EF0067" w:rsidRPr="00C50247" w:rsidRDefault="00EF0067" w:rsidP="0063069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ушневская Мария Францевна</w:t>
            </w:r>
            <w:r w:rsidR="004B247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5 лет  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EE22DB8" w14:textId="15535550" w:rsidR="00EF0067" w:rsidRPr="00C50247" w:rsidRDefault="00EF0067" w:rsidP="0063069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;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Залесье Хмельницкая обл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неграмотная, колхозница.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4.10.37. Обвинение: 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/р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гитация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 от 09.12.37 г. приговоре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30.12.37. </w:t>
            </w:r>
            <w:r w:rsidR="009F695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прокуратурой Хмельницкой обл.,  08.12.89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осархив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shd w:val="clear" w:color="auto" w:fill="FFFFFF"/>
                <w:lang w:val="ru-RU" w:eastAsia="zh-CN" w:bidi="hi-IN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ХмО  Дело: П-24350,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197E2C3E" w14:textId="2E568AAA" w:rsidR="00EF0067" w:rsidRPr="00C50247" w:rsidRDefault="00EF0067" w:rsidP="0063069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06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55D10C34" w14:textId="02C82D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6509C1" w14:textId="42455660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бола Анеля Селиверстовна  40 лет  </w:t>
            </w:r>
          </w:p>
          <w:p w14:paraId="173413A6" w14:textId="4EB2926C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Латвия; полька; образование н/начальное; колхозница, Колхоз "Пераможца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свейский р-н, д. Великое Село. Арестована 3 декабря 1937 г. Приговорена: Комиссия НКВД СССР и Прокурора СССР 10 июн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8-а УК БССР - Шпионаж в пользу Латвии.  Приговор: ВМН Расстреляна 13 феврал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8 августа 1989 г. Военная прокуратура БВО</w:t>
            </w:r>
          </w:p>
          <w:p w14:paraId="0786B4C1" w14:textId="1AF722B8" w:rsidR="00EF0067" w:rsidRPr="00C50247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07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125C2F86" w14:textId="5C3F26D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BB8968" w14:textId="790F6F66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гаева Михалина Станиславовна   26 лет  </w:t>
            </w:r>
          </w:p>
          <w:p w14:paraId="2493294F" w14:textId="525DCCA9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Пушково Полоцкого р-на; полька; машинистка, Ф-ка"Стяг индустриализации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. Арестована 2 ноября 1937 г.  Приговорена: Комиссия НКВД СССР и Прокурора СССР 13 но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. Приговор: ВМН Расстреляна 18 январ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18 марта 1938 г. ВТ БВО</w:t>
            </w:r>
          </w:p>
          <w:p w14:paraId="17E39F1F" w14:textId="48FCF8AB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08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5C411067" w14:textId="21FE3D3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AD9603" w14:textId="603183AE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дерацкая Евдокия Ивановна  53 года    </w:t>
            </w:r>
          </w:p>
          <w:p w14:paraId="2E60BFB1" w14:textId="447701FB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5 октября 1885 г., м.р.: Житомирская обл., Чудновский р-н, с. Новоселка, полька, семьи кулаков. Образование: малограмотная. место работы: хлебопашество; личное хозяйство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ая обл., Улановский (Хмельницкий) р-н, с. Липятин, б/п.</w:t>
            </w:r>
          </w:p>
          <w:p w14:paraId="25F58C25" w14:textId="41595AAD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: 12 января 1938 г. Обвинение: КРД. Осуждена: 9 февраля 1938 г.  НКВД СССР и Прокурор СССР. Ст.: 54-10 ч. 1 УК УССР. Приговор: ВМН (расстрел)  Расстреляна: 2 марта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: 4 мая 1989 г.</w:t>
            </w:r>
          </w:p>
          <w:p w14:paraId="580E23D5" w14:textId="0F62D52D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рокуратура Винницкой области. Архивное дело: Гос. архив Винницкой области, ф. Р-6023, оп. 4, д. 17761 пф</w:t>
            </w:r>
          </w:p>
          <w:p w14:paraId="7597D130" w14:textId="57E34318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Центр документации ГМИГ;   </w:t>
            </w:r>
            <w:hyperlink r:id="rId209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10B0F84A" w14:textId="5956810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7963CB" w14:textId="5A8C4C8F" w:rsidR="00EF0067" w:rsidRPr="00E25774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дзинская Регина Львовна  40 лет  </w:t>
            </w:r>
            <w:r w:rsidR="00D34563" w:rsidRPr="00D3456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8BD55D" w14:textId="55AFC20F" w:rsidR="006B09D7" w:rsidRPr="006B09D7" w:rsidRDefault="00EF0067" w:rsidP="006B09D7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уроженка г. Лодзь, полька, инструктор секретариата польского бюро ЦК ВКП(б)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. В 1927 г. осуждена на 3 года ссылки. По возвращении в Москву - редактор издательства "Иностранный рабочий". Вторично арестована 25 января 1935 г. Особым совещанием при НКВД СССР 26 марта 1935 г. осуждена на 5 лет лишения свободы. Отбывала наказание в Верхнеуральском политизоляторе. Военной коллегией Верховного суда СССР 11 ноября 1936 г. осуждена на 10 лет тюрьмы. Отбывала наказание в Соловках. Особой тройкой УНКВД ЛО 9 октября 1937 г. приговорена к ВМН. Расстреляна в Карельской АССР (Сандармох) 2 ноября 1937 г. (Ее муж,</w:t>
            </w:r>
            <w:r w:rsidR="006B09D7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="006B09D7" w:rsidRPr="006B09D7">
              <w:rPr>
                <w:rFonts w:ascii="Arial" w:hAnsi="Arial" w:cs="Arial"/>
                <w:sz w:val="16"/>
                <w:szCs w:val="16"/>
                <w:lang w:val="ru-RU"/>
              </w:rPr>
              <w:t>Вуйович Войслав Дмитриевич</w:t>
            </w:r>
            <w:r w:rsidR="006B09D7">
              <w:rPr>
                <w:rFonts w:ascii="Arial" w:hAnsi="Arial" w:cs="Arial"/>
                <w:sz w:val="16"/>
                <w:szCs w:val="16"/>
                <w:lang w:val="ru-RU"/>
              </w:rPr>
              <w:t xml:space="preserve"> – 39лет, расстрелян в Москве </w:t>
            </w:r>
            <w:r w:rsidR="006B09D7" w:rsidRPr="006B09D7">
              <w:rPr>
                <w:rFonts w:ascii="Arial" w:hAnsi="Arial" w:cs="Arial"/>
                <w:sz w:val="16"/>
                <w:szCs w:val="16"/>
                <w:lang w:val="ru-RU"/>
              </w:rPr>
              <w:t>3 октября 1936</w:t>
            </w:r>
            <w:r w:rsidR="006B09D7" w:rsidRPr="006B09D7">
              <w:rPr>
                <w:rFonts w:ascii="Arial" w:hAnsi="Arial" w:cs="Arial"/>
                <w:sz w:val="16"/>
                <w:szCs w:val="16"/>
              </w:rPr>
              <w:t> </w:t>
            </w:r>
            <w:r w:rsidR="006B09D7" w:rsidRPr="006B09D7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6B09D7">
              <w:rPr>
                <w:rFonts w:ascii="Arial" w:hAnsi="Arial" w:cs="Arial"/>
                <w:sz w:val="16"/>
                <w:szCs w:val="16"/>
                <w:lang w:val="ru-RU"/>
              </w:rPr>
              <w:t xml:space="preserve"> захоронен на Донском кладбище)</w:t>
            </w:r>
          </w:p>
          <w:p w14:paraId="471F23E6" w14:textId="7D3CBF82" w:rsidR="00EF0067" w:rsidRPr="00C50247" w:rsidRDefault="00EF0067" w:rsidP="006B09D7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6;   </w:t>
            </w:r>
            <w:hyperlink r:id="rId210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5254D4A9" w14:textId="20E703A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B1FD5E" w14:textId="4595D0ED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дкевич Варвара Эдмундовна  51 год  </w:t>
            </w:r>
          </w:p>
          <w:p w14:paraId="6A520019" w14:textId="27153FC8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Глуховка Мстиславского уезда Могилевской губ.; полька; образование высшее; член ВКП(б); научный сотрудник издательства "Истории Гражданской войны" и "Истории заводов"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, Чистопрудный бул., д.12, корп.Д, кв.124.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июня 1937 г. Приговорена: ВКВС СССР 21 августа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участии в антисоветской к.-р. организации.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Расстреляна 21 августа 1937 г. Место захоронения - Москва, Донское кладбищ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26 мая 1956 г. ВКВС СССР</w:t>
            </w:r>
          </w:p>
          <w:p w14:paraId="36E034C2" w14:textId="41DDF476" w:rsidR="00EF0067" w:rsidRPr="00C50247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hyperlink r:id="rId211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159AE722" w14:textId="5E1342B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A47F50" w14:textId="1F7CEBFE" w:rsidR="00EF0067" w:rsidRPr="00C50247" w:rsidRDefault="00EF0067" w:rsidP="00AE2C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дкевич Мария Францевна  53 года  </w:t>
            </w:r>
          </w:p>
          <w:p w14:paraId="37B51447" w14:textId="3408E673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г. Витебск; полька; образование 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, ул. Бебеля 69. Арестована 22 октября 1937 г.  Приговорена: Комиссия НКВД СССР и Прокурора СССР 29 окт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член ПОВ. Приговор: ВМН Расстреляна 1 дека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14 сентября 1959 г. ВТ БВО</w:t>
            </w:r>
          </w:p>
          <w:p w14:paraId="1B6F3D99" w14:textId="550EF221" w:rsidR="00EF0067" w:rsidRPr="00C50247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12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4273C33B" w14:textId="6BCE67A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489C00" w14:textId="66958C24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евич Александра Ивановна  67 лет  </w:t>
            </w:r>
          </w:p>
          <w:p w14:paraId="579576A1" w14:textId="7100CCD4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1 г., д. Коровка Суражского р-на; полька; неграмотная; крестьянка, Единоличное хоз-во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Романово.  Арестована 26 ноября 1937 г.  Приговорена: Комиссия НКВД СССР и Прокурора СССР 9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к/р орг-ции.  Приговор: ВМН Расстреляна 17 январ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16 апреля 1959 г. ВТ БВО</w:t>
            </w:r>
          </w:p>
          <w:p w14:paraId="72A1C0F1" w14:textId="5BAD4117" w:rsidR="00EF0067" w:rsidRPr="00C50247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13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68553D6B" w14:textId="5A5B589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7832BB" w14:textId="1676253A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Букевич Ядвига Францевна  32 года  </w:t>
            </w:r>
          </w:p>
          <w:p w14:paraId="4A3EE369" w14:textId="145CEC28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уроженка и жительница г. Ленинград, полька, б/п, секретарь планового отдела Кировского завод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-Овсянниковская ул., д. 21, кв. 46. Арестована 14 сентября 1937 г. Комиссией НКВД и Прокуратуры СССР 2 декабря 1937 г. приговорена по ст. ст. 58-6-9 УК РСФСР к ВМН. Расстреляна в г. Ленинград 8 декабря 1937 г.   </w:t>
            </w:r>
          </w:p>
          <w:p w14:paraId="3E15E093" w14:textId="7A76B851" w:rsidR="00EF0067" w:rsidRPr="00C50247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hyperlink r:id="rId214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1D2A7422" w14:textId="52F9E58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6F1C84" w14:textId="122E2A6E" w:rsidR="00EF0067" w:rsidRPr="00C50247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ковская Юлия Викентьевна  33 года  </w:t>
            </w:r>
          </w:p>
          <w:p w14:paraId="17A5DC8E" w14:textId="2337BA14" w:rsidR="00EF0067" w:rsidRPr="00C50247" w:rsidRDefault="00EF0067" w:rsidP="00AE2C8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г. Городок Городоцкого р-на Хмельницкая обл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малограмотная, домохозяйка,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08.01.38. Обвинение: 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/р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деятельность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02.02.38 приговоре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23.02.38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прокуратурой Хмельницкой обл. 09.06.89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. Госархив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shd w:val="clear" w:color="auto" w:fill="FFFFFF"/>
                <w:lang w:val="ru-RU" w:eastAsia="zh-CN" w:bidi="hi-IN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 Дело: П-18972,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29221FCB" w14:textId="510AFCF1" w:rsidR="00EF0067" w:rsidRPr="00C50247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15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5FE39C7F" w14:textId="4BBBD83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5F22A2" w14:textId="101E8047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лгакова Марта Константиновна  51 год  </w:t>
            </w:r>
          </w:p>
          <w:p w14:paraId="64C05BD1" w14:textId="5530E0A2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. Минск; полька; образование начальное; горничная, Гостиница "Европа"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рушевский пос. 17, кв. 5. Арестована 2 декабря 1937 г. Приговорена: Комиссия НКВД СССР и Прокурора СССР 3 январ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6, 68, 69 УК БССР - участник "ПОВ", шпионская деятельность. Приговор: ВМН Расстреляна 31 январ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00B5F779" w14:textId="0290E4D7" w:rsidR="00EF0067" w:rsidRPr="00C50247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16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78A1A529" w14:textId="76EE373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2DDC94" w14:textId="7D2BCDC0" w:rsidR="00EF0067" w:rsidRPr="00C50247" w:rsidRDefault="00EF0067" w:rsidP="00C87C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равцева Мария Юлиановна  36 лет  </w:t>
            </w:r>
          </w:p>
          <w:p w14:paraId="435F49A8" w14:textId="672AE252" w:rsidR="00EF0067" w:rsidRPr="00C50247" w:rsidRDefault="00EF0067" w:rsidP="00C87C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2 г. р., с. Носовка, Черниговская обл.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A162B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с. Молотовка Немировского р-на полька, сменный химик сахарозавода. Обвин. по ст. 54-10 ч. 1 УК УССР.  Приговорена НКВД и Прокур. СССР от</w:t>
            </w:r>
            <w:r w:rsidRPr="00C5024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09.02.1938 г.; к расстрелу. Расстреляна 07.03.1938. Реабил. Винницкой облпрокуратурой; Дата: 24.11.1989; [№: 22419];</w:t>
            </w:r>
          </w:p>
          <w:p w14:paraId="34C159E0" w14:textId="01F99374" w:rsidR="00EF0067" w:rsidRPr="00C50247" w:rsidRDefault="00EF0067" w:rsidP="00C87C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17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30B599CA" w14:textId="4DE6439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7B4E5F" w14:textId="4D7ECD27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рак Бронислава Александровна  50 лет  </w:t>
            </w:r>
          </w:p>
          <w:p w14:paraId="5D7A9077" w14:textId="7800A402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Сморково, Плещеницкий р-н, БССР; полька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. Бать-Пашня, Косинский р-н, Пермская обл..  Арестована 5 сентября 1937 г.  Приговорена: 22 сент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/с агитация, к.-р. Пропаганда.  Приговор: ВМН, конфискация имущества Расстреляна 29 сентября 1937 г.</w:t>
            </w:r>
          </w:p>
          <w:p w14:paraId="57C4B737" w14:textId="58C28D4D" w:rsidR="00EF0067" w:rsidRPr="00C50247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218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464E2124" w14:textId="388C21F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55852F" w14:textId="217261F0" w:rsidR="00EF0067" w:rsidRPr="00C50247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рбелька Мария Степановна  29 лет  </w:t>
            </w:r>
          </w:p>
          <w:p w14:paraId="027672ED" w14:textId="16965046" w:rsidR="00EF0067" w:rsidRPr="00C50247" w:rsidRDefault="00EF0067" w:rsidP="00AE2C8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г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емышль Польша, полька, б/п, образование: неполное средне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Ивано-Франковская обл. г. Колом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я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домохозяйк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а 20.07.1940 г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Обвин.: член организации «Союз вооруженной борьбы», псевдо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ним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– Заклинская. ВТ 12-й армии Киевского ОВО 14.01.1941 приговорен к расстрелу с конфискацией имуществ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. М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есто захоронения неизвестно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4.04.1993 г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 Дело: П-17086,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26-02-2019</w:t>
            </w:r>
          </w:p>
          <w:p w14:paraId="46DA7883" w14:textId="0BB4C2ED" w:rsidR="00EF0067" w:rsidRPr="00C50247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19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2E5A0F4B" w14:textId="4A99523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664BFF" w14:textId="14913C05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блис Мария Константиновна  25 лет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7E4224" w14:textId="0A3C9490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12 (1919) г.р., уроженка и жительница г. Ленинград, полька, б/п, служащая завода № 11. Арестована 20 августа 1937 г. Комиссией НКВД и Прокуратуры СССР 9 сентября 1937 г. приговорена по ст. ст. 58-10-11 УК РСФСР к ВМН. Расстреляна в г. Ленинград 28 сентября 1937 г. </w:t>
            </w:r>
          </w:p>
          <w:p w14:paraId="04759822" w14:textId="780D142D" w:rsidR="00EF0067" w:rsidRPr="00C50247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hyperlink r:id="rId220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16965B9A" w14:textId="7D999E2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BE6521" w14:textId="22B8400B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рг Анеля Владиславовна  30 лет  </w:t>
            </w:r>
          </w:p>
          <w:p w14:paraId="5B3A54E4" w14:textId="48DF354E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Польша, г. Варшавы; полька; образование незаконченное высшее; б/п; артель детской игрушки: мастер цеха. 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Верейский р-н, с. Дорохово.  Арестована 19 сентября 1937 г.  Приговорена: Комиссией НКВД СССР и прокурора СССР 1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ской разведки.  Расстреляна 15 дека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декабре 1957 г.</w:t>
            </w:r>
          </w:p>
          <w:p w14:paraId="500979E6" w14:textId="129CD270" w:rsidR="00EF0067" w:rsidRPr="00C50247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21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69FC723B" w14:textId="7A878C1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CA270B" w14:textId="117DB0A1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рдзинская Янина Брониславовна  50 лет  </w:t>
            </w:r>
          </w:p>
          <w:p w14:paraId="11489901" w14:textId="26735126" w:rsidR="00EF0067" w:rsidRPr="00C50247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. Варшавы; полька; портниха на дому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Саратов. Арестована 14 июня 1937 г. Приговорена: Тройка при УНКВД по Саратовской обл. 27 окт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Обвинялась в том, что являлась активной участницей шпионской организации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ноя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Сарато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20 сентября 1956 г. ВТ ПриВО.</w:t>
            </w:r>
          </w:p>
          <w:p w14:paraId="2144DDC4" w14:textId="134FEF70" w:rsidR="00EF0067" w:rsidRPr="00C50247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аратовской обл. - подготовительные материалы;   </w:t>
            </w:r>
            <w:hyperlink r:id="rId222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700610B2" w14:textId="36C07F8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218B0D" w14:textId="1481342A" w:rsidR="00EF0067" w:rsidRPr="00C50247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ржа Нина Станиславовна  28 лет  </w:t>
            </w:r>
          </w:p>
          <w:p w14:paraId="6DE053CD" w14:textId="6F1BBA51" w:rsidR="00EF0067" w:rsidRPr="00C50247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д. Куставница Наровлянского р-на; полька; образование среднее; учительница, 8 школ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. Арестована 28 ноября 1937 г. Приговорена: Комиссия НКВД СССР и Прокурора СССР 14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4, 68, 70, 72, 76 - член ПОВ. Приговор: ВМН Расстреляна 5 январ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3 декабря 1957 г. ВТ БВО</w:t>
            </w:r>
          </w:p>
          <w:p w14:paraId="74655F4D" w14:textId="2E0E5BC3" w:rsidR="00EF0067" w:rsidRPr="00C50247" w:rsidRDefault="00EF0067" w:rsidP="00545D1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23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36D54EE2" w14:textId="2D89E69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E657DF" w14:textId="3BBAFB03" w:rsidR="00EF0067" w:rsidRPr="00C50247" w:rsidRDefault="00EF0067" w:rsidP="00545D1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ржимская Неонила Антоновна  33 года  </w:t>
            </w:r>
          </w:p>
          <w:p w14:paraId="12C5B67E" w14:textId="26457934" w:rsidR="00EF0067" w:rsidRPr="00C50247" w:rsidRDefault="00EF0067" w:rsidP="00545D1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с. Требухи Подольской губ. Полька, образование среднее, учительница, с. Романов Дзержинского р-на Житомирской обл. Арестована 21 декабря 1937 г. Обв.: по ст. 54-10 УК УССР. По постановлению НКВД СССР и Прокурора СССР от января 1938 г. расстреляна 16 январ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3BB6318" w14:textId="4B7B8F89" w:rsidR="00EF0067" w:rsidRPr="00C50247" w:rsidRDefault="00EF0067" w:rsidP="00545D1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</w:t>
            </w:r>
            <w:hyperlink r:id="rId224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4FC162F4" w14:textId="04745EA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EE53B3" w14:textId="1DEDC0AB" w:rsidR="00EF0067" w:rsidRPr="00C50247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ржинская Антонина Ивановна  45 лет   </w:t>
            </w:r>
          </w:p>
          <w:p w14:paraId="45CF989D" w14:textId="63E6F33B" w:rsidR="00EF0067" w:rsidRPr="00C50247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полька, воспитательниц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16A1F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Днепродзержинск, Днепропетровская обл. Арестована: 21.07.1937 г. Ст. Обвин.: 54-10 УК УССР, 54-11 УК УССР.  По постановлению НКВД и Прокурора СССР от 14.09.1937 г., Приговор: Расстрел.  Расстреляна 19.09.1937 г.</w:t>
            </w:r>
          </w:p>
          <w:p w14:paraId="13698B20" w14:textId="506CA762" w:rsidR="00EF0067" w:rsidRPr="00C50247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Место гибели: </w:t>
            </w:r>
            <w:r w:rsidR="00C96C15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Днепропетровск. Архивные данные: Фонд: Р-6478. Опись: 2. Дело: 3135. Листы: 1-73</w:t>
            </w:r>
          </w:p>
          <w:p w14:paraId="530AF34F" w14:textId="77777777" w:rsidR="00EF0067" w:rsidRPr="00C50247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13.10.2022</w:t>
            </w:r>
          </w:p>
          <w:p w14:paraId="1E08B982" w14:textId="4EE262BA" w:rsidR="00EF0067" w:rsidRPr="00C50247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Источник: Гос.Архив Украины;  </w:t>
            </w:r>
            <w:hyperlink r:id="rId225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35983B71" w14:textId="4B91BAF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D0F926" w14:textId="3C23EB8F" w:rsidR="00EF0067" w:rsidRPr="00C50247" w:rsidRDefault="00EF0067" w:rsidP="007466F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Буржинская Геноэфа Феликсовна  34 года  </w:t>
            </w:r>
          </w:p>
          <w:p w14:paraId="38F2F33B" w14:textId="1EE1981E" w:rsidR="00EF0067" w:rsidRPr="00C50247" w:rsidRDefault="00EF0067" w:rsidP="007466F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г. Гродно; полька; образование н/среднее; телефонистка, почтовое отделение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Гродно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февраля 1940 г. Приговорена: судебный орган 27 января 1941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4, 76 УК БССР - участие в а/с организации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7 июня 1960 г. Военная Коллегия Верховного Суда СССР</w:t>
            </w:r>
          </w:p>
          <w:p w14:paraId="2C4D8947" w14:textId="4FE6A26D" w:rsidR="00EF0067" w:rsidRPr="00C50247" w:rsidRDefault="00EF0067" w:rsidP="007466F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hyperlink r:id="rId226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4FA7064A" w14:textId="1C8A6C7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68F0B2" w14:textId="45053218" w:rsidR="00EF0067" w:rsidRPr="00C50247" w:rsidRDefault="00EF0067" w:rsidP="007706A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ркацкая Мария Викторовна  43 года  </w:t>
            </w:r>
          </w:p>
          <w:p w14:paraId="6AE69D8D" w14:textId="3073293A" w:rsidR="00EF0067" w:rsidRPr="00C50247" w:rsidRDefault="00EF0067" w:rsidP="007706A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м.р.: пгт.. Турбов Липовецкого р-н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с. Петрашевка Теплицкого р-на, полька, акушерка амбулатории. Обвин.. по ст. 54-6, 54-10 ч. 1 УК УССР. По решению НКВД и Прокурора СССР от 23.11.1937 г.,  приговорена к расстрелу. Расстреляна  08.12.1937. Реабил. ВП ПрикВО; [№: 25086] 30.05.1989</w:t>
            </w:r>
          </w:p>
          <w:p w14:paraId="781819E9" w14:textId="4144EC62" w:rsidR="00EF0067" w:rsidRPr="00C50247" w:rsidRDefault="00EF0067" w:rsidP="00492140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27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1E44A5E0" w14:textId="4215A55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6C9112" w14:textId="735F919E" w:rsidR="00EF0067" w:rsidRPr="00C50247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рковская Гелена Николаевна  30 лет  </w:t>
            </w:r>
          </w:p>
          <w:p w14:paraId="2E9A2D43" w14:textId="35467235" w:rsidR="00EF0067" w:rsidRPr="00C50247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с. Рудня-Мошня Ушомирской вол. Житомирского эт. Волынской губ. Полька, 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Рудня-Мошинский Коростенский горсовет Коростенского окр. Киевская обл. Арестована 10 сентября 1937 г. Обв.: по ст. 54-10 УК УССР. По постановлению НКВД СССР и Прокурора СССР от 28 сентября 1937 г. расстреляна 5 октя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5 г.</w:t>
            </w:r>
          </w:p>
          <w:p w14:paraId="6836ED90" w14:textId="035EF77D" w:rsidR="00EF0067" w:rsidRPr="00C50247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</w:t>
            </w:r>
            <w:hyperlink r:id="rId228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67490CAA" w14:textId="6274CC9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2E83F8" w14:textId="34623E81" w:rsidR="00EF0067" w:rsidRPr="00C50247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ровская Янина Вацлавовна  41 год  </w:t>
            </w:r>
          </w:p>
          <w:p w14:paraId="390181B1" w14:textId="6B175873" w:rsidR="00EF0067" w:rsidRPr="00C50247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с. Марьяновка Рогачевской вол. Новоград-Волынского эт. Волынской губ. Полька, грамотная, швея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Марьяновка Барановского гор-на Новоград-Волынского окр. Киевская обл. Арестована 21 сентября 1937 г. Обв.: по ст. 54-10 УК УССР. По постановлению НКВД СССР и Прокурора СССР от 10 октября г. расстреляна 14 дека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A9C3FD1" w14:textId="0465B0D1" w:rsidR="00EF0067" w:rsidRPr="00C50247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  </w:t>
            </w:r>
            <w:hyperlink r:id="rId229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12DC032C" w14:textId="193D775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AF8B03" w14:textId="0F3C6E12" w:rsidR="00EF0067" w:rsidRPr="00C50247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рченик Софья Казимировна  36 лет  </w:t>
            </w:r>
          </w:p>
          <w:p w14:paraId="7A74C5EE" w14:textId="41506358" w:rsidR="00EF0067" w:rsidRPr="00C50247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Польша, г. Варшава, полька, образование: грамотная, б/п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дар, арестована 27.02.1938</w:t>
            </w:r>
          </w:p>
          <w:p w14:paraId="6CDA457A" w14:textId="77777777" w:rsidR="00EF0067" w:rsidRPr="00C50247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Обвинение: «участие в "ПОВ"». Приговор: Комиссия НКВД и прокурора СССР, 28.08.1938 — ВМН. Расстреляна 05.09.1938</w:t>
            </w:r>
          </w:p>
          <w:p w14:paraId="0CA849A4" w14:textId="77777777" w:rsidR="00EF0067" w:rsidRPr="00C50247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16.12.1957 - на основании п. 5 ст. 4 УПК РСФСР. Арх.дело: 21651</w:t>
            </w:r>
          </w:p>
          <w:p w14:paraId="675A6B87" w14:textId="0DDA627F" w:rsidR="00EF0067" w:rsidRPr="00C50247" w:rsidRDefault="00EF0067" w:rsidP="00545D1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4;   </w:t>
            </w:r>
            <w:hyperlink r:id="rId230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474F4504" w14:textId="2E8C9F0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2FDEA3" w14:textId="3804A81D" w:rsidR="00EF0067" w:rsidRPr="00C50247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рьячек (Бурьячик) Евгения Юстиновна  41 год  </w:t>
            </w:r>
          </w:p>
          <w:p w14:paraId="0A7CCA71" w14:textId="6A4D6096" w:rsidR="00EF0067" w:rsidRPr="00C50247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Александрия; полька; медсестр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Сочи по ул. Воровского, 22. Арестована 17 сентября 1937 г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обвинялся в принадлежности к «Польской организации войсковой»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30 дека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23 сентября 1957 г. ВТ ЛенВО</w:t>
            </w:r>
          </w:p>
          <w:p w14:paraId="1D725C65" w14:textId="3E121A99" w:rsidR="00EF0067" w:rsidRPr="00C50247" w:rsidRDefault="00EF0067" w:rsidP="00545D1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дарского края;   </w:t>
            </w:r>
            <w:hyperlink r:id="rId231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10497FB7" w14:textId="5305565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576B1A" w14:textId="1C576310" w:rsidR="00EF0067" w:rsidRPr="00C50247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твиловская Аполония Юлиановна</w:t>
            </w:r>
            <w:r w:rsidR="0080200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года  </w:t>
            </w:r>
          </w:p>
          <w:p w14:paraId="69B4A5ED" w14:textId="713D368A" w:rsidR="00EF0067" w:rsidRPr="00C50247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Минская обл.; полька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Минская обл..  Арестована в 1929 г. Приговорена: тройка при УНКВД по Дальстрою 17 ма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к/р троцкистская деятельность. Расстреляна 5 июн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июне 1989 г.</w:t>
            </w:r>
          </w:p>
          <w:p w14:paraId="3BE9B820" w14:textId="03ADB264" w:rsidR="00EF0067" w:rsidRPr="00C50247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Магаданской обл.;   </w:t>
            </w:r>
            <w:hyperlink r:id="rId232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3C325307" w14:textId="3D7A50B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DD345A" w14:textId="5361F5D8" w:rsidR="00EF0067" w:rsidRPr="00E25774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тлерова-Корчинская София Люциановна  37 лет  </w:t>
            </w:r>
            <w:r w:rsidR="004A12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52E300C" w14:textId="51E6D06F" w:rsidR="00EF0067" w:rsidRPr="00C50247" w:rsidRDefault="00EF0067" w:rsidP="0076052F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Москва; полька; арфистка Горьковского оперного театра. </w:t>
            </w:r>
            <w:r w:rsidR="00016A1F">
              <w:rPr>
                <w:rFonts w:ascii="Arial" w:hAnsi="Arial" w:cs="Arial"/>
                <w:sz w:val="16"/>
                <w:szCs w:val="16"/>
                <w:lang w:val="ru-RU"/>
              </w:rPr>
              <w:t>Прож.: г. Горький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.  Арестована 3 сентября 1937 г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58-6.  Приговор: ВМН Расстреляна 20 января 1938 г. (Ее муж Бутлеров Михаил Владимирович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– 45лет, расстрелян 27 января 1938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6EB54C05" w14:textId="7E5C0BB3" w:rsidR="00EF0067" w:rsidRPr="00C50247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ижегородской обл.;   </w:t>
            </w:r>
            <w:hyperlink r:id="rId233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570ABACA" w14:textId="229F2FA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BA466B" w14:textId="4E31A1BC" w:rsidR="00EF0067" w:rsidRPr="00C50247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ча Антонина Арсентьевна  31 год  </w:t>
            </w:r>
          </w:p>
          <w:p w14:paraId="4E2C53EE" w14:textId="34E3F275" w:rsidR="00EF0067" w:rsidRPr="00C50247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Виленская губ.; полька; грамотная; Повар ресторана "Сибторга"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орно-Алтайск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декабря 1937 г.   Приговор: расстреляна Расстреляна 6 марта 1938 г.</w:t>
            </w:r>
          </w:p>
          <w:p w14:paraId="71A80D14" w14:textId="09F7DBC0" w:rsidR="00EF0067" w:rsidRPr="00C50247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Алтай;   </w:t>
            </w:r>
            <w:hyperlink r:id="rId234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373A86AF" w14:textId="33E12B6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84470D" w14:textId="25B244CB" w:rsidR="00EF0067" w:rsidRPr="00C50247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шен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на Валериановна  67 лет  </w:t>
            </w:r>
          </w:p>
          <w:p w14:paraId="74A67DDC" w14:textId="574CB263" w:rsidR="00EF0067" w:rsidRPr="00C50247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0 г.р., м.р.: г. Варшава, полька, б/п, домохозяйка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Ленинград, М. Посадская ул., д. 10/1, кв. 1. Арестована 3 октября 1937 г. Особой тройкой УНКВД ЛО 25 декабря 1937 г. приговорена по ст. 58-10 УК РСФСР к ВМН. Расстреляна в г. Ленинград 28 декабря 1937 г.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A0E33F" w14:textId="58685B3C" w:rsidR="00EF0067" w:rsidRPr="00C50247" w:rsidRDefault="00EF0067" w:rsidP="008C3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hyperlink r:id="rId235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6D7EBDC2" w14:textId="4F7649D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CFF3EC" w14:textId="61169ABD" w:rsidR="00EF0067" w:rsidRPr="00C50247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шенько Сабиния Адамовна  31 год  </w:t>
            </w:r>
          </w:p>
          <w:p w14:paraId="1ECD6181" w14:textId="5AEC076B" w:rsidR="00EF0067" w:rsidRPr="00C50247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п. Дошново Краснослободского р-на; полька; образование н/начальное; крестьянка, Единоличное хоз-во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Минская обл., Краснослободский р-н, х. Борецкое.  Арестована 18 ноября 1937 г.  Приговорена: Комиссия НКВД СССР и Прокурора СССР 27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24 январ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6AD7A26A" w14:textId="3A448FB4" w:rsidR="00EF0067" w:rsidRPr="00C50247" w:rsidRDefault="00EF0067" w:rsidP="008C3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36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3CBB3A34" w14:textId="6CF6F77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E3A929" w14:textId="4305D492" w:rsidR="00EF0067" w:rsidRPr="00C50247" w:rsidRDefault="00EF0067" w:rsidP="00472F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шинская Людвига Францевна  32 года  </w:t>
            </w:r>
          </w:p>
          <w:p w14:paraId="1EB47625" w14:textId="642ACA1B" w:rsidR="00EF0067" w:rsidRPr="00C50247" w:rsidRDefault="00EF0067" w:rsidP="00472F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5 г. р., колхоз с. Витава, теп. в составе г. Гнивань Тывровского, полька, единоличница. Арест. 04.11.1937. Обвин. по ст. 54-4, 11 УК УССР. Приговорена НКВД и Прокур. СССР от 22.11.1937 г. к расстрелу. Расстреляна 02.12.1937. Реабил.</w:t>
            </w:r>
            <w:r w:rsidRPr="00C50247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нницкой облпрокуратурой; Дата: 11.04.1989; [№: 17092];</w:t>
            </w:r>
          </w:p>
          <w:p w14:paraId="371F0979" w14:textId="02568FCE" w:rsidR="00EF0067" w:rsidRPr="00C50247" w:rsidRDefault="00EF0067" w:rsidP="00472F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37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414FC030" w14:textId="3AD7778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229C62" w14:textId="3B3B1EA6" w:rsidR="00EF0067" w:rsidRPr="00C50247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ялич Анна Константиновна</w:t>
            </w:r>
            <w:r w:rsidR="00337B5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лет  </w:t>
            </w:r>
          </w:p>
          <w:p w14:paraId="07D654FD" w14:textId="1CF3822D" w:rsidR="00EF0067" w:rsidRPr="00C50247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с. Сарабалык Здвинского р-на; полька; образование начальное; конюх в совхозе № 300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с. Здвинск НСО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июня 1938 г.  Приговорена: постановлением Тройки УНКВД НСО 4 октябр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по обвинению в "участии в к/р диверсионно-повстанческой организации" (ст. 58-2-7-9-10-11 УК РСФСР).  Приговор: к расстрелу Расстреляна 21 октябр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9 апреля 1957 г.</w:t>
            </w:r>
          </w:p>
          <w:p w14:paraId="3242A20E" w14:textId="215B6A2D" w:rsidR="00EF0067" w:rsidRPr="00C50247" w:rsidRDefault="00EF0067" w:rsidP="008C3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hyperlink r:id="rId238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477F21C2" w14:textId="54C3A7B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DC157C" w14:textId="6613A5E9" w:rsidR="00EF0067" w:rsidRPr="00C50247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уянова Феодосия (Федосия) Ивановна</w:t>
            </w:r>
            <w:r w:rsidR="00D13D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год  </w:t>
            </w:r>
          </w:p>
          <w:p w14:paraId="75313858" w14:textId="73A65CEF" w:rsidR="00EF0067" w:rsidRPr="00C50247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7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р., уроженка д.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уков Сувалкского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у. и губернии, русская (полька), член ВКП(б) в 1928–1938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г., бригадир Фабрики фотобумаг №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4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, ул.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Шкапина, д.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21, кв.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32. Арестована 23 февраля 1938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1 октября 1938</w:t>
            </w:r>
            <w:r w:rsidRPr="00C5024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D81A8B" w14:textId="6CA80200" w:rsidR="00EF0067" w:rsidRPr="00C50247" w:rsidRDefault="00EF0067" w:rsidP="008C3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hyperlink r:id="rId239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50E84A52" w14:textId="71039F9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C2A730" w14:textId="1AD0D328" w:rsidR="00EF0067" w:rsidRPr="00C50247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>Быковская Анна Адольфовна</w:t>
            </w:r>
            <w:r w:rsidR="00D13DF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лет  </w:t>
            </w:r>
          </w:p>
          <w:p w14:paraId="3194D5E6" w14:textId="590FF711" w:rsidR="00EF0067" w:rsidRPr="00C50247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Дзержинск БССР; полька; дежурная, Гостиница. </w:t>
            </w:r>
            <w:r w:rsidR="00CA392D">
              <w:rPr>
                <w:rFonts w:ascii="Arial" w:hAnsi="Arial" w:cs="Arial"/>
                <w:sz w:val="16"/>
                <w:szCs w:val="16"/>
                <w:lang w:val="ru-RU"/>
              </w:rPr>
              <w:t>Прож.: г. Дзержинск, Минская обл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ий р-н, Дзержинск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декабря 1937 г.   Приговорена: Комиссия НКВД СССР и Прокурора СССР 21 январ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72, 76 УК БССР - А/с деятельность. Приговор: ВМН Расстреляна 20 феврал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Мин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23 октября 1989 г. Прокуратура БССР</w:t>
            </w:r>
          </w:p>
          <w:p w14:paraId="733EF274" w14:textId="30135978" w:rsidR="00EF0067" w:rsidRPr="00C50247" w:rsidRDefault="00EF0067" w:rsidP="002B5DC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40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698BFB4F" w14:textId="6F2F3A6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469198" w14:textId="58417481" w:rsidR="00EF0067" w:rsidRPr="00C50247" w:rsidRDefault="00EF0067" w:rsidP="00443D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ыковская Антонина Станиславовна  44 года  </w:t>
            </w:r>
          </w:p>
          <w:p w14:paraId="2659EB35" w14:textId="5358C5DA" w:rsidR="00EF0067" w:rsidRPr="00C50247" w:rsidRDefault="00EF0067" w:rsidP="00443D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 1894 г., м.р.: с. Ярышевка Тывровского р-на, полька, из крестьян, неграмотная, БОЗ, замужем, 3-детей.  Арест. 08.04.1938. Обвин. по ст. 54-10, 11 УК УССР. По постановлению Тройки УНКВД Винн. обл. от  20.09.1938 г., расстреляна 21.09.1938. Реабил. Винницким облсудом; Дата: 12.01.1989; [№: 16451]</w:t>
            </w:r>
          </w:p>
          <w:p w14:paraId="19CD06D6" w14:textId="17AAFC3F" w:rsidR="00EF0067" w:rsidRPr="00C50247" w:rsidRDefault="00EF0067" w:rsidP="00443D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41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68D04AEB" w14:textId="31FE2F1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C52490" w14:textId="621F63EF" w:rsidR="00EF0067" w:rsidRPr="00C50247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ычковская Анна Иосифовна  61 год  </w:t>
            </w:r>
          </w:p>
          <w:p w14:paraId="36187A83" w14:textId="3A2BB6ED" w:rsidR="00EF0067" w:rsidRPr="00C50247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Ореховка Витебского р-на и обл.; полька; образование н/начальное; бухгалтер, С-з"Лосвида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Лосвидо.  Арестована 18 декабря 1937 г.  Приговорена: ОСО 20 январ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9 марта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3 декабря 1957 г. ВТ БВО</w:t>
            </w:r>
          </w:p>
          <w:p w14:paraId="7A780121" w14:textId="5CBD8B86" w:rsidR="00EF0067" w:rsidRPr="00C50247" w:rsidRDefault="00EF0067" w:rsidP="002B5DC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242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0E686B4C" w14:textId="2DBFD44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B39E01" w14:textId="51B8C10D" w:rsidR="00EF0067" w:rsidRPr="00C50247" w:rsidRDefault="00EF0067" w:rsidP="001F2A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ялецкая Мария Леонтьевна  51 год   </w:t>
            </w:r>
          </w:p>
          <w:p w14:paraId="0553BC42" w14:textId="476B2ADA" w:rsidR="00EF0067" w:rsidRPr="00C50247" w:rsidRDefault="00EF0067" w:rsidP="001F2A3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 1886 г., м.р.: Винницкая обл. г. Винница, полька, из ремесленников, малограмотная, домохозяйка. Приговорена НКВД и Прокурором СССР; Статья: 54-4, 54-11 УК УССР; от 09.12.1937; Приговор: расстрел; Расстреляна: 14.12.1937; Ребилит.: Верховным Судом РСФСР; Дата: 28.02.1967;</w:t>
            </w:r>
          </w:p>
          <w:p w14:paraId="412DA038" w14:textId="104B8872" w:rsidR="00EF0067" w:rsidRPr="00C50247" w:rsidRDefault="00EF0067" w:rsidP="001F2A3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43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68C11351" w14:textId="4657853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C46B7D" w14:textId="6949B751" w:rsidR="00EF0067" w:rsidRPr="00C50247" w:rsidRDefault="00EF0067" w:rsidP="008C3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ялковская Виктория Михайловна  40 лет  </w:t>
            </w:r>
          </w:p>
          <w:p w14:paraId="725C5B98" w14:textId="6388ABA5" w:rsidR="00EF0067" w:rsidRPr="00C50247" w:rsidRDefault="00EF0067" w:rsidP="008C3D37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г. Холм Польша, полька, малограмотная, 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 Изяслав Хмельницкой обл., домохозяйка,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а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15.12.37. Обвинение: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к/р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деятельность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постановлению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СССР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от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12.01.38 приговоре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03.02.38. </w:t>
            </w:r>
            <w:r w:rsidR="009F695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прокуратурой Хмельницкой обл. 04.08.89.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ХмО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П-19382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. ,. Информация внесена в банк репрессированных Украины: 11-10-2013</w:t>
            </w:r>
          </w:p>
          <w:p w14:paraId="19D703FF" w14:textId="5C32D778" w:rsidR="00EF0067" w:rsidRPr="00C50247" w:rsidRDefault="00EF0067" w:rsidP="008C3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44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6F13E281" w14:textId="1533953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CF4124" w14:textId="37D2EBA9" w:rsidR="00EF0067" w:rsidRPr="00C50247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ялковская Мария Болеславовна  27 лет  </w:t>
            </w:r>
          </w:p>
          <w:p w14:paraId="0702BD33" w14:textId="7E0A77A1" w:rsidR="00EF0067" w:rsidRPr="00C50247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Ленинград; полька; б/п; продавщица универмаг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Плеханова, д. 39/5, кв. 51.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октября 1937 г.  Приговорена: Комиссия НКВД и прокуратуры СССР 22 но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C50247">
              <w:rPr>
                <w:rFonts w:ascii="Arial" w:hAnsi="Arial" w:cs="Arial"/>
                <w:sz w:val="16"/>
                <w:szCs w:val="16"/>
              </w:rPr>
              <w:t>Расстреляна 27 ноября 1937 г.</w:t>
            </w:r>
          </w:p>
          <w:p w14:paraId="01352688" w14:textId="75C0922E" w:rsidR="00EF0067" w:rsidRPr="00C50247" w:rsidRDefault="00EF0067" w:rsidP="002B5DC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245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4430847B" w14:textId="221E458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FF3736" w14:textId="4C0A830E" w:rsidR="00EF0067" w:rsidRPr="00C50247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ялковская Стефания Иосифовна  50 лет   </w:t>
            </w:r>
          </w:p>
          <w:p w14:paraId="36F5C861" w14:textId="7284F1E8" w:rsidR="00EF0067" w:rsidRPr="00C50247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Ковно; полька; б/п; ст. счетовод 10-го вагонного участка Варшавской линии Окт. ж. д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Ленинград, наб. Обводного кан., д. 118, флигель 134, кв. 1..  Арестована 26 августа 1937 г.  Приговорена: Комиссией НКВД и Прокуратуры СССР 10 январ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  Приговор: ВМН Расстреляна 15 январ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68E56A6B" w14:textId="7103A534" w:rsidR="00EF0067" w:rsidRPr="00C50247" w:rsidRDefault="00EF0067" w:rsidP="002B5DC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246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6D981831" w14:textId="3A6FFAF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18DA9F" w14:textId="31A7875D" w:rsidR="00EF0067" w:rsidRPr="00C50247" w:rsidRDefault="00EF0067" w:rsidP="0062446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вулина Ирена Владиславовна  45 лет  </w:t>
            </w:r>
          </w:p>
          <w:p w14:paraId="1887D26B" w14:textId="72FF46DC" w:rsidR="00EF0067" w:rsidRPr="00C50247" w:rsidRDefault="00EF0067" w:rsidP="0062446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уроженка и жительница г. Ленинград, полька, б/п, библиотекарь Публичной библиотеки им. Салтыкова-Щедрин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Басков пер., д. 12, кв. 4. Арестована 27 октября 1937 г. Комиссией НКВД и Прокуратуры СССР 9 ноября 1937 г. приговорена по ст. 58-1а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5 ноября 1937 г. </w:t>
            </w:r>
          </w:p>
          <w:p w14:paraId="497D7902" w14:textId="5620D574" w:rsidR="00EF0067" w:rsidRPr="00C50247" w:rsidRDefault="00EF0067" w:rsidP="0062446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247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0591A818" w14:textId="7B6DAD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9B12AC" w14:textId="0300D3E1" w:rsidR="00EF0067" w:rsidRPr="00C50247" w:rsidRDefault="00EF0067" w:rsidP="0062446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исович Мария Юрьевна  41 год  </w:t>
            </w:r>
          </w:p>
          <w:p w14:paraId="312818A4" w14:textId="45695123" w:rsidR="00EF0067" w:rsidRPr="00C50247" w:rsidRDefault="00EF0067" w:rsidP="0062446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г. Вильно, полька, б/п, весовщица ст. Новый Порт (г. Ленинград)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Дивенская Варшавской линии Окт. ж. д., ул. Урицкого, д. 11. Арестована 2 октября 1937 г. Комиссией НКВД и Прокуратуры СССР 15 ноября 1937 г. приговорена по ст. 58-1а-10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. Расстреляна 21 ноября 1937 г.</w:t>
            </w:r>
          </w:p>
          <w:p w14:paraId="5C6764C4" w14:textId="417DBAC2" w:rsidR="00EF0067" w:rsidRPr="00C50247" w:rsidRDefault="00EF0067" w:rsidP="0062446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Книга памяти железнодорожников — жертв политических репрессий;   </w:t>
            </w:r>
            <w:hyperlink r:id="rId248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1DBDBC0B" w14:textId="6846E19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882402" w14:textId="51CD1117" w:rsidR="00EF0067" w:rsidRPr="00C50247" w:rsidRDefault="00EF0067" w:rsidP="005E61F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йнер Ядвига Алоизовна  31 год  </w:t>
            </w:r>
          </w:p>
          <w:p w14:paraId="46DA231D" w14:textId="4D1928E8" w:rsidR="00EF0067" w:rsidRPr="00C50247" w:rsidRDefault="00EF0067" w:rsidP="005E61F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г. Шпиков,  Тульчинского р-на, Виницкая обл., 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г. Шепетовка, теп. Хмельницкая обл., полька, домохозяйка. Арест. 20.09.1937. Обвин. по ст. 54-1 "а" УК УССР. По решению НКВД и Прокур. От 04.11.1937 СССР расстрел. Реабил. Винницкой облпрокуратурой; Дата: 21.03.1989; [№: 16659]; </w:t>
            </w:r>
          </w:p>
          <w:p w14:paraId="3FEA61FB" w14:textId="3981E6D4" w:rsidR="00EF0067" w:rsidRPr="00C50247" w:rsidRDefault="00EF0067" w:rsidP="005E61F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49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102ADFFF" w14:textId="5DDF219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4C7CA2" w14:textId="43157B98" w:rsidR="00EF0067" w:rsidRPr="00C50247" w:rsidRDefault="00EF0067" w:rsidP="002B5DC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евская Антонина Антоновна  56 лет      </w:t>
            </w:r>
          </w:p>
          <w:p w14:paraId="211EF003" w14:textId="2FA03844" w:rsidR="00EF0067" w:rsidRPr="00C50247" w:rsidRDefault="00EF0067" w:rsidP="002B5DC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г. Бердичев Бердичевского эт. Киевской губ. Полька, образование среднее,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ердичев Житомирской обл. Арестована 12 ноября 1937 г. Обв.: по ст. 54-10 УК УССР. По постановлению НКВД СССР и Прокурора СССР от 29 ноября 1937 г. расстреляна 7 дека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547D7B3" w14:textId="596BB741" w:rsidR="00EF0067" w:rsidRPr="00C50247" w:rsidRDefault="00EF0067" w:rsidP="002B5DC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1;   </w:t>
            </w:r>
            <w:hyperlink r:id="rId250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63AEA00F" w14:textId="6B199B4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8ADB82" w14:textId="0EB853EF" w:rsidR="00EF0067" w:rsidRPr="00C50247" w:rsidRDefault="00EF0067" w:rsidP="005E6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ешкевич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на Ивановна  45 лет  </w:t>
            </w:r>
          </w:p>
          <w:p w14:paraId="6613D2C1" w14:textId="606240D8" w:rsidR="00EF0067" w:rsidRPr="00C50247" w:rsidRDefault="00EF0067" w:rsidP="005E6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2 г. р., уроженка г. Бельск-Подлясский, полька, б/п, художница управления производственных работ УНКВД ЛО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Ленинград, пр. Карла Либкнехта, д. 19/21, кв. 35. Арестована 20 августа 1937 г. Комиссией НКВД и Прокуратуры СССР 1 октября 1937 г. приговорена по ст. 58-6 УК РСФСР к </w:t>
            </w:r>
            <w:r w:rsidR="001E5FFE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6 октября 1937 г.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2ECDB87" w14:textId="69C25B5F" w:rsidR="00EF0067" w:rsidRPr="00C50247" w:rsidRDefault="00EF0067" w:rsidP="005E61F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hyperlink r:id="rId251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4087FAE5" w14:textId="1606CF1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5BC19C" w14:textId="4A5287C0" w:rsidR="00EF0067" w:rsidRPr="00C50247" w:rsidRDefault="00EF0067" w:rsidP="005E6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алуевич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лия Станиславовна  41 год  </w:t>
            </w:r>
          </w:p>
          <w:p w14:paraId="5D1F61D9" w14:textId="27E9987C" w:rsidR="00EF0067" w:rsidRPr="00C50247" w:rsidRDefault="00EF0067" w:rsidP="005E6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д. Бобровники Виленской губ., полька, б/п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гвардейск Лен. обл., пр. 25 Октября, д. 79, кв. 1. Арестована 5 февраля 1938 г. Комиссией НКВД и Прокуратуры СССР 11 июня 1938 г. приговорена по ст. ст. 58-6-10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8 июня 1938 г. </w:t>
            </w:r>
          </w:p>
          <w:p w14:paraId="3D3F4D5F" w14:textId="11AD8626" w:rsidR="00EF0067" w:rsidRPr="00C50247" w:rsidRDefault="00EF0067" w:rsidP="005E61F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hyperlink r:id="rId252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5D40AFFB" w14:textId="244D0F7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6CAB8F" w14:textId="5078AC80" w:rsidR="00EF0067" w:rsidRPr="00C50247" w:rsidRDefault="00EF006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ьковская Зося Викентьевна  43 года  </w:t>
            </w:r>
          </w:p>
          <w:p w14:paraId="61FE3EDA" w14:textId="504F6983" w:rsidR="00EF0067" w:rsidRPr="00C50247" w:rsidRDefault="00EF006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х. Подсадники Бобыничского с/с Ветринского р-на, БССР; полька; образование н/начальное; колхозница, Колхоз им. Карла Маркс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Ветринский р-н, хут. Дворец Навлицкого с/с.  Арестована 19 сентября 1937 г. Приговорена: "тройка" 25 сент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72, 76 УК БССР - а/с агитация.  Приговор: ВМН, конфискация имущества Расстреляна 8 октября 1937 г. Место захоронения - Полоцк. Реабилитирована 25 апреля 1989 г. Прокуратура Витебской обл.</w:t>
            </w:r>
          </w:p>
          <w:p w14:paraId="585202C2" w14:textId="5C7D21B4" w:rsidR="00EF0067" w:rsidRPr="00C50247" w:rsidRDefault="00EF006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53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548AB" w14:paraId="054B4B5F" w14:textId="0D63013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E16A7C" w14:textId="5B2EBE85" w:rsidR="00EF0067" w:rsidRPr="00C50247" w:rsidRDefault="00EF0067" w:rsidP="00F40B5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ьтер Стефания Ивановна  65 лет  </w:t>
            </w:r>
          </w:p>
          <w:p w14:paraId="08BF0499" w14:textId="5245F582" w:rsidR="00EF0067" w:rsidRPr="00C50247" w:rsidRDefault="00EF0067" w:rsidP="00F40B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г. Бердичев Бердичевского эт. Киевской губ. Полька, неграмотная,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е Житомирской обл. Арестована в апреле 1938 г. Обв.: в причастности к к.-г. польской организации По постановлению тройки при УНКВД по Житомирской обл. с ноября 1938 г. расстреляна 4 ноябр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5AC126B" w14:textId="7DF447D6" w:rsidR="00EF0067" w:rsidRPr="00C50247" w:rsidRDefault="00EF006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1;   </w:t>
            </w:r>
            <w:hyperlink r:id="rId254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26B3346E" w14:textId="715B988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54A28D" w14:textId="2B4FD221" w:rsidR="00EF0067" w:rsidRPr="00C50247" w:rsidRDefault="00EF0067" w:rsidP="00F40B5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явская Галина Николаевна  46 лет   </w:t>
            </w:r>
          </w:p>
          <w:p w14:paraId="44ECD3DD" w14:textId="7E0CA131" w:rsidR="00EF0067" w:rsidRPr="00C50247" w:rsidRDefault="00EF0067" w:rsidP="00F40B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 г. Вильнюс, Литв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Казятин, полька, счетовод пункта «Заготзерно». Арест. 08.08.1937. Обвин. по ст. 54-10 УК УССР. По решению НКВД и Прокур. СССР  от 22.11.1937 г. Расстреляна 23.01.1938. Реабил.  Винницкой облпрокуратурой; Дата: 28.03.1989; [№: 16787]; Винницкая область. Том 2</w:t>
            </w:r>
          </w:p>
          <w:p w14:paraId="34972D57" w14:textId="4C889A8E" w:rsidR="00EF0067" w:rsidRPr="00C50247" w:rsidRDefault="00EF006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55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07422D68" w14:textId="07A0F79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9E0830" w14:textId="407E7893" w:rsidR="00EF0067" w:rsidRPr="00C50247" w:rsidRDefault="00EF0067" w:rsidP="00F40B5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явская Мария Алоизовна  45 лет   </w:t>
            </w:r>
          </w:p>
          <w:p w14:paraId="5CACE1AB" w14:textId="60B2B440" w:rsidR="00EF0067" w:rsidRPr="00C50247" w:rsidRDefault="00EF0067" w:rsidP="00F40B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теп.  г. Казятин Винницкая обл., полька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нница.  Арест. 06.11.1937. Обвин. по ст. 54-10 УК УССР. По решению НКВД и Прокур. СССР  от 18.12.1937 г. Расстреляна 25.12.1937. Реабил.  Винницкой облпрокуратурой; Дата: 14.06.1989; [№: 18698]; Винницкая область. Том 2</w:t>
            </w:r>
          </w:p>
          <w:p w14:paraId="1ABAB1C2" w14:textId="6F5A3ADB" w:rsidR="00EF0067" w:rsidRPr="00C50247" w:rsidRDefault="00EF0067" w:rsidP="00F40B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56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7664283E" w14:textId="5E1F178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DB2404" w14:textId="303CFF5A" w:rsidR="00EF0067" w:rsidRPr="00C50247" w:rsidRDefault="00EF006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янская Соломея Владиславовна  49 лет  </w:t>
            </w:r>
          </w:p>
          <w:p w14:paraId="31019B39" w14:textId="6E44C41F" w:rsidR="00EF0067" w:rsidRPr="00C50247" w:rsidRDefault="00EF006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Чернигова; полька; образование среднее; б/п; БОЗ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Арестована 16 июля 1938 г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НКВД 20 октябр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о ст. 58-10. Приговор: ВМН. Расстреляна 1 ноябр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6 июня 1989 г. на основании Указа ПВС СССР</w:t>
            </w:r>
          </w:p>
          <w:p w14:paraId="502A008E" w14:textId="5D1A6D56" w:rsidR="00EF0067" w:rsidRPr="00C50247" w:rsidRDefault="00EF0067" w:rsidP="00F40B5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257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2B88BF09" w14:textId="12AC389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4A1FCB" w14:textId="4EE48395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ндович-Гроссер Чеслава Казимировна  51 год  </w:t>
            </w:r>
          </w:p>
          <w:p w14:paraId="21B2A104" w14:textId="1F538E79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Подольская губ., д. Ярошенко быв.; полька; образование высшее; член ВКП(б); БОЗ, быв. врач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, 5-я Тверская-Ямская ул., д. 12, кв. 36.  Арестована 23 августа 1937 г. Приговорена: Комиссией НКВД СССР и прокурора СССР 22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'ПОВ'. Расстреляна 25 декабря 1937 г. Место захоронения - Московская обл., Бутово. Реабилитирована в декабре 1955 г.</w:t>
            </w:r>
          </w:p>
          <w:p w14:paraId="4BF5B0B4" w14:textId="6743815C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58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2CF63B53" w14:textId="72666FD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70D96B" w14:textId="2F98BF5A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нсович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Юрьевна  41 год  </w:t>
            </w:r>
          </w:p>
          <w:p w14:paraId="5351AF2B" w14:textId="4350F3A5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г. Вильно, полька, б/п, весовщица ст. Новый Порт (г. Ленинград)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Дивенская Варшавской линии Окт. ж. д., ул. Урицкого, д. 11. Арестована 2 октября 1937 г. Комиссией НКВД и Прокуратуры СССР 15 ноября 1937 г. приговорена по ст. ст. 58-1а-10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1 ноября 1937 г.</w:t>
            </w:r>
          </w:p>
          <w:p w14:paraId="38158759" w14:textId="738A0BE2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259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4B395234" w14:textId="1858474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32ADBE" w14:textId="11F19978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ракса Мария Иосифовна  39 лет  </w:t>
            </w:r>
          </w:p>
          <w:p w14:paraId="1D4035FB" w14:textId="43A0481E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Колодники Дзержинского р-на Минской обл.; полька; образование н/начальное; портниха, Артель"Объединение". </w:t>
            </w:r>
            <w:r w:rsidR="00CA392D">
              <w:rPr>
                <w:rFonts w:ascii="Arial" w:hAnsi="Arial" w:cs="Arial"/>
                <w:sz w:val="16"/>
                <w:szCs w:val="16"/>
                <w:lang w:val="ru-RU"/>
              </w:rPr>
              <w:t>Прож.: г. Дзержинск, Минская обл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ий р-н, д. Колодники.  Арестована в августе 1937 г. Приговорена: Комиссия НКВД СССР и Прокурора СССР 1 но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4 ноя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16 ноября 1960 г. </w:t>
            </w:r>
            <w:r w:rsidR="00766891" w:rsidRPr="00C502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D4E9865" w14:textId="077E192A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60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7B7AE894" w14:textId="2F02428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A8F7DD" w14:textId="2F1CDE7D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рдзинская (Варзинская) Виктория Юзефовна  63 года  </w:t>
            </w:r>
          </w:p>
          <w:p w14:paraId="3C39A1BE" w14:textId="77777777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5 г.р., м.р.: Польша, Калишевский уезд, д. Русочица, полька, из крестьян (бедняков), образование: неграмотная, б/п,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домохозяйка</w:t>
            </w:r>
          </w:p>
          <w:p w14:paraId="09FEC24E" w14:textId="2CA0A063" w:rsidR="00EF0067" w:rsidRPr="00C50247" w:rsidRDefault="00A52AD2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г. Троицк, арестована 06.04.1938. Обвинение: ст. 58-10, 58-11. Приговор: Тройка УНКВД СССР по Челябинской области, 29.09.1938 — ВМН. Расстреляна 28.10.1938, (по др. свед. дата расстрела 29.10.1938). Реабилитация: Прокуратура Челябинской области, 17.07.1989. Арх.дело: ГУ ОГАЧО. Ф. Р-467. Оп. 3. Д. 4577</w:t>
            </w:r>
          </w:p>
          <w:p w14:paraId="7B68B87F" w14:textId="341EECA6" w:rsidR="00EF0067" w:rsidRPr="00C50247" w:rsidRDefault="00EF0067" w:rsidP="009040B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 </w:t>
            </w:r>
            <w:hyperlink r:id="rId261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1925CACB" w14:textId="3D8BD17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35694D" w14:textId="01901D22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рпаховская Татьяна Викторовна  23 года  </w:t>
            </w:r>
          </w:p>
          <w:p w14:paraId="1C156333" w14:textId="0C6FB1AE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5 г., г. Владивостока; полька; образование среднее; б/п; бухгалтер в радиоузле НКС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июля 1938 г., Приговорена: Тройка при НКВД 20 октябр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ВМН. Расстреляна 1 ноябр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8 августа 1989 г. на основании Указа ПВС СССР</w:t>
            </w:r>
          </w:p>
          <w:p w14:paraId="23E812CB" w14:textId="66D097D0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262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3C15CEA5" w14:textId="54BA6E9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337238" w14:textId="7C9945CA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енкова-Сальмонович-Герасимова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ья-Зоя Матвеевна  26 лет  </w:t>
            </w:r>
          </w:p>
          <w:p w14:paraId="79B19778" w14:textId="03F1623D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 р., уроженка м. Свирь Свенцянского у. Виленской губ., полька, б/п, машинистка жилстроительства при 53-й авиабригад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гвардейск, ул. Урицкого, д. 27, кв. 9. Арестована 8 октября 1937 г. Комиссией НКВД и Прокуратуры СССР 21 октября 1937 г. приговорен по ст. ст. 58-6-9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30 октября 1937 г. </w:t>
            </w:r>
          </w:p>
          <w:p w14:paraId="59E18771" w14:textId="3B1594AB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hyperlink r:id="rId263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485B4387" w14:textId="72F479E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3A6762" w14:textId="10BA4BEA" w:rsidR="00EF0067" w:rsidRPr="00C50247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ерман Бронислава Михайловна  55 лет     ООО</w:t>
            </w:r>
          </w:p>
          <w:p w14:paraId="0B9D1689" w14:textId="4A940EDC" w:rsidR="00EF0067" w:rsidRPr="00C50247" w:rsidRDefault="00EF0067" w:rsidP="009040B8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3 г.р., г. Варшава Польша, полька, не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м. Изяслав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Хмельницкая обл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домохозяйк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Арестована 16.10.37. Обвинение: 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деятельность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12.01.38 приговоре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. Расстреляна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03.02.38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войск прокуратурой Прикарпатского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О 30.12.89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ХмО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П-25154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</w:p>
          <w:p w14:paraId="75AB514F" w14:textId="24764A08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64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03EF2" w14:paraId="04424A8C" w14:textId="256FEA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4CEE13" w14:textId="1F17553D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Василевская Михалина Валериановна  50 лет  </w:t>
            </w:r>
          </w:p>
          <w:p w14:paraId="46565194" w14:textId="0E9EA5C2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Березовка Минского р-на и обл.; полька; неграмотная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д. Снехнячи. Арестована 6 августа 1937 г.  Приговорена: "тройка" 17 сент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3 сентя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7 марта 1960 г. Суд.коллегия по уг.д.ВС БССР</w:t>
            </w:r>
          </w:p>
          <w:p w14:paraId="2BA56C8E" w14:textId="5E5CC123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265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03EF2" w14:paraId="74EC2401" w14:textId="3941EE5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383E78" w14:textId="5D2DCC91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силевская Ядвига Иосифовна  38 лет  </w:t>
            </w:r>
          </w:p>
          <w:p w14:paraId="07C135F9" w14:textId="659CF68A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ер. Хроновщина Витебского р-на, БССР; полька; образование 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.  Арестована 19 ноября 1937 г.  Приговорена: Комиссия НКВД СССР и Прокурора СССР 28 но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Участие в к/р организации, диверсионно-террористическая деятельность, 64, 68, 71, 72, 76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5 октября 1957 г. ВТ Прибалтийского ВО</w:t>
            </w:r>
          </w:p>
          <w:p w14:paraId="7E3290DB" w14:textId="20062CB8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266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0D893C09" w14:textId="6622B6E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5F570D" w14:textId="410DB47C" w:rsidR="00EF0067" w:rsidRPr="00C50247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силевич Розалия Францевна  23 года  </w:t>
            </w:r>
          </w:p>
          <w:p w14:paraId="529B6430" w14:textId="15252421" w:rsidR="00EF0067" w:rsidRPr="00C50247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м-ко Каменный Брид Рогачевской вол. НовоградВолынского эт. Волынской губ. Полька, образование среднее, продавец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ный Брид Барановского р-на Новоград-Волынского окр. Киевская обл. Арестована 31 августа 1937 г. Обв.: в шпионаже. По постановлению НКВД СССР и Прокурора СССР от 8 октября 1937 г. расстреляна 29 октя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47A7DAFF" w14:textId="111B006F" w:rsidR="00EF0067" w:rsidRPr="00C50247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1;   </w:t>
            </w:r>
            <w:hyperlink r:id="rId267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2798EFA8" w14:textId="3EF9DF6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9EE899" w14:textId="45D1E2C5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юкевич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фана Андреевна  28 лет  </w:t>
            </w:r>
          </w:p>
          <w:p w14:paraId="674DFDE3" w14:textId="19203FE2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д. Иванки Ошмянского у. Виленской губ., полька, б/п, артистка БДТ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В. О., 2-я линия, д. 1/3, кв. 5. Арестована 27 сентября 1937 г. Комиссией НКВД и Прокуратуры СССР 28 октября 1937 г. приговорена по ст. 58-6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 ноября 1937 г. </w:t>
            </w:r>
          </w:p>
          <w:p w14:paraId="6364A849" w14:textId="687AEABE" w:rsidR="00EF0067" w:rsidRPr="00C50247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268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6C4F5E5B" w14:textId="4E09E72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B89A41" w14:textId="55FF0A14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сютович Мария Карловна  43 года  </w:t>
            </w:r>
          </w:p>
          <w:p w14:paraId="19029944" w14:textId="3BF48DAE" w:rsidR="00EF0067" w:rsidRPr="00C50247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Витебская губ., Себежский уезд, имения Видаки; полька; счетовод на Горьк. пивоваренном заводе. </w:t>
            </w:r>
            <w:r w:rsidR="00016A1F">
              <w:rPr>
                <w:rFonts w:ascii="Arial" w:hAnsi="Arial" w:cs="Arial"/>
                <w:sz w:val="16"/>
                <w:szCs w:val="16"/>
                <w:lang w:val="ru-RU"/>
              </w:rPr>
              <w:t>Прож.: г. Горький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2 декабря 1937 г.  Приговорена: Комиссия НКВД СССР и Прокурора СССР 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58-6, -10.  Приговор: расстрел Расстреляна 3 марта 1938 г.</w:t>
            </w:r>
          </w:p>
          <w:p w14:paraId="312ED287" w14:textId="69852F66" w:rsidR="00EF0067" w:rsidRPr="00C50247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ижегородской обл.;   </w:t>
            </w:r>
            <w:hyperlink r:id="rId269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29E40129" w14:textId="2D9C6A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430B23" w14:textId="1FF584B9" w:rsidR="00EF0067" w:rsidRPr="00C50247" w:rsidRDefault="00EF0067" w:rsidP="00CA3693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хович Аделия Юзефовна  46 лет  </w:t>
            </w:r>
          </w:p>
          <w:p w14:paraId="060F2964" w14:textId="229C3460" w:rsidR="00EF0067" w:rsidRPr="00C50247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Еловики Бобруйского р-на Могилевской обл.; полька; образование н/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Бобруйск.  Арестована 23 августа 1937 г.  Приговорена: "тройка" 30 сент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72 - Активная к/р агитация, террористические намерения. Приговор: ВМН Расстреляна 8 октября 1937 г. Реабилитирована 30 августа 1989 г. Заключ.прокурора Могилевской обл.</w:t>
            </w:r>
          </w:p>
          <w:p w14:paraId="3BE3B6AE" w14:textId="7BA402D9" w:rsidR="00EF0067" w:rsidRPr="00C50247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70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A10AE" w14:paraId="450A9764" w14:textId="106FBD7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65E084" w14:textId="34327DD7" w:rsidR="00EF0067" w:rsidRPr="00C50247" w:rsidRDefault="00EF0067" w:rsidP="00CA3693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хрушева Татьяна Владимировна  42 года  </w:t>
            </w:r>
          </w:p>
          <w:p w14:paraId="3062DBF4" w14:textId="68D8F998" w:rsidR="00EF0067" w:rsidRPr="00C50247" w:rsidRDefault="00EF0067" w:rsidP="00CA3693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урож. г. Варшава. Полька. Образование средне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е. Машинистка в Облфинотделе. Арестована 17.12.1937 по обвинению в причастности к к.р. шпионско-диверсионной организации «ПОВ», ст. 58-2,8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39246A30" w14:textId="20AA789B" w:rsidR="00EF0067" w:rsidRPr="00C50247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Новосибирской области. Том 5;   </w:t>
            </w:r>
            <w:hyperlink r:id="rId271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03EF2" w14:paraId="4594ACD9" w14:textId="0E50F62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F109CC" w14:textId="28F168ED" w:rsidR="00EF0067" w:rsidRPr="00C50247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ейтман Елена Иосифовна  47 лет  </w:t>
            </w:r>
          </w:p>
          <w:p w14:paraId="4C11A7A8" w14:textId="5B75F84C" w:rsidR="00EF0067" w:rsidRPr="00C50247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Лысая Гора Заславльского р-на Минской обл.; полька; образование н/начальное; колхозница, к-з"Большевик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Буцевичи.  Арестована 24 августа 1937 г.  Приговорена: Комиссия НКВД СССР и Прокурора СССР 19 но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17 дека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30 марта 1989 г. Прокуратура БВО</w:t>
            </w:r>
          </w:p>
          <w:p w14:paraId="7384B806" w14:textId="40EEFF32" w:rsidR="00EF0067" w:rsidRPr="00C50247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2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70F07746" w14:textId="55B7E77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27FD6D" w14:textId="50531D05" w:rsidR="00EF0067" w:rsidRPr="00C50247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лисевич Елена Осиповна  31 год  </w:t>
            </w:r>
          </w:p>
          <w:p w14:paraId="1B3226FA" w14:textId="5C976F07" w:rsidR="00EF0067" w:rsidRPr="00C50247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 1906 г., Витебская обл., Двинский р-н, дер. Ликсна; полька; б/п; Смоленская швейная ф-ка, швея. Арестована 22 октября 1937 г. 3 отделом УГБ УНКВД Смоленской обл.  Приговорена: НКВД и прокурора СССР 17 но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58 - 6, 10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ноября 1937 г. Реабилитирована 26 апреля 1989 г. Прокуратура Смоленской области</w:t>
            </w:r>
          </w:p>
          <w:p w14:paraId="73B7E59C" w14:textId="74E0C3E7" w:rsidR="00EF0067" w:rsidRPr="00C50247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hyperlink r:id="rId273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10FA87C7" w14:textId="1BCEF37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237C30" w14:textId="101277BA" w:rsidR="00EF0067" w:rsidRPr="00C50247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еличкевич Александра Мартьяновна  44 года  </w:t>
            </w:r>
          </w:p>
          <w:p w14:paraId="11602657" w14:textId="77777777" w:rsidR="00EF0067" w:rsidRPr="00C50247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894 г.р., м.р.: Польша, Гродненская губ., м. Штитно, полька, из служащих, образование: незаконченное среднее, б/п, горторг, секретарь</w:t>
            </w:r>
          </w:p>
          <w:p w14:paraId="30AB9679" w14:textId="7DA8F7D0" w:rsidR="00EF0067" w:rsidRPr="00C50247" w:rsidRDefault="00A52AD2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г. Челябинск, арестована 08.10.1937.  Обвинение: ст. 58-10, 58-12. Приговор: Комиссия НКВД СССР и Прокурора СССР, 15.04.1938 — ВМН. Расстреляна 05.05.1938</w:t>
            </w:r>
          </w:p>
          <w:p w14:paraId="41B862A5" w14:textId="28FD9067" w:rsidR="00EF0067" w:rsidRPr="00C50247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</w:t>
            </w:r>
            <w:r w:rsidR="00766891" w:rsidRPr="00C502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Уральского военного округа, 29.10.1963. Арх.дело: ГУ ОГАЧО. Ф. Р-467. Оп. 3. Д. 4859</w:t>
            </w:r>
          </w:p>
          <w:p w14:paraId="3C046DF1" w14:textId="4E5E177A" w:rsidR="00EF0067" w:rsidRPr="00C50247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 </w:t>
            </w:r>
            <w:hyperlink r:id="rId274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4C242DF6" w14:textId="19E634F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69D4C1" w14:textId="1F8D2940" w:rsidR="00EF0067" w:rsidRPr="00C50247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лканец (Вельканец) Юлия Михайловна  58 лет  </w:t>
            </w:r>
          </w:p>
          <w:p w14:paraId="771396EC" w14:textId="717DB37E" w:rsidR="00EF0067" w:rsidRPr="00C50247" w:rsidRDefault="00EF0067" w:rsidP="00CA3693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Холодец Волочисского р-на Хмельницкая обл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образование: среднее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м. Изяслав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Хмельницкая обл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домохозяйк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Арестова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22.08.37. Обвинение: 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/р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деятельность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15.11.37 приговоре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22.11.37. </w:t>
            </w:r>
            <w:r w:rsidR="009F695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прокуратурой Хмельницкой обл. 31.07.89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ХмО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П-19326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</w:p>
          <w:p w14:paraId="76378CDF" w14:textId="4591DF63" w:rsidR="00EF0067" w:rsidRPr="00C50247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75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71416CA5" w14:textId="750EFF4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AB361B" w14:textId="2F87CD26" w:rsidR="00EF0067" w:rsidRPr="00C50247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льнишевская Мария Николаевна  32 года </w:t>
            </w:r>
          </w:p>
          <w:p w14:paraId="30477ABC" w14:textId="55044118" w:rsidR="00EF0067" w:rsidRPr="00C50247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г. Иркутска; полька; б/п; работала сиделкой в Иркутской городской больнице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Иркутска.   Арестована 7 апреля 1938 г.  Приговорена: Комиссия НКВД СССР и Прокурора СССР 5 сентябр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5 октябр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31 мая 1989 г. реабилитирована заключением прокуратуры Иркутской области</w:t>
            </w:r>
          </w:p>
          <w:p w14:paraId="23042663" w14:textId="789782C7" w:rsidR="00EF0067" w:rsidRPr="00C50247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Иркутской обл.;    </w:t>
            </w:r>
            <w:hyperlink r:id="rId276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54489F38" w14:textId="50BFC8E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010810" w14:textId="05744D54" w:rsidR="00EF0067" w:rsidRPr="00C50247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Вент Бронислава Климентьевна  55 лет  </w:t>
            </w:r>
          </w:p>
          <w:p w14:paraId="159F3B96" w14:textId="270E3042" w:rsidR="00EF0067" w:rsidRPr="00C50247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с. Озерная Топоровской вол. Сквирского эт. Киевской губ. Полька, мало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Сокиры Ружинского р-на Житомирской обл. Арестована 25 октября 1937 г. Обв.: по ст. 54-10 УК УССР. По постановлению НКВД СССР и Прокурора СССР от декабря 1937 г. расстреляна 29 дека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80F0BE8" w14:textId="08A135D0" w:rsidR="00EF0067" w:rsidRPr="00C50247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1;   </w:t>
            </w:r>
            <w:hyperlink r:id="rId277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4785BBDC" w14:textId="457A9D7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544349" w14:textId="07D5F596" w:rsidR="00EF0067" w:rsidRPr="00C50247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нцековская София Владиславовна  35 лет  </w:t>
            </w:r>
          </w:p>
          <w:p w14:paraId="25A63897" w14:textId="63AD1D06" w:rsidR="00EF0067" w:rsidRPr="00C50247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Волынская губ., с. Кружкополь; полька; член ВКП(б) с 1926; инструктор, ТатОК ВКП(б), Татнаркомлегпром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Казань. Арестована 2 октября 1937 г.  Приговорена: Тройка при НКВД СССР 2 октябр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о ст. 58-6 ("шпионаж - общалась с родственниками, живущими в Польше").  Приговор: ВМН, конфискация имущества. Расстреляна 3 октябр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Казань. Реабилитирована 4 октября 1956 г.</w:t>
            </w:r>
          </w:p>
          <w:p w14:paraId="425EBD02" w14:textId="3B639BBC" w:rsidR="00EF0067" w:rsidRPr="00C50247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Татарстан;   </w:t>
            </w:r>
            <w:hyperlink r:id="rId278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2FFAC97A" w14:textId="5D26600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26652C" w14:textId="363B399C" w:rsidR="00EF0067" w:rsidRPr="00C50247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нцилевская Станислава Ивановна  37 лет  </w:t>
            </w:r>
          </w:p>
          <w:p w14:paraId="000DACF4" w14:textId="407EBCBE" w:rsidR="00EF0067" w:rsidRPr="00C50247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г. Ровно Ровенского эт. Волынской губ. Полька, образование н. высшее, учительница техникума мехобработки древесины, г. Житомир Киевской обл. Арестована 25 июня 1937 г. Обв.: по ст. 54-10 УК УССР. По постановлению НКВД СССР и Прокурора СССР от 4 января 1938 г. расстреляна январь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084C15C" w14:textId="038CBB02" w:rsidR="00EF0067" w:rsidRPr="00C50247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1;   </w:t>
            </w:r>
            <w:hyperlink r:id="rId279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51218FED" w14:textId="37B25A2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BAA1E8" w14:textId="191DDF67" w:rsidR="00EF0067" w:rsidRPr="00C50247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нцкевич Цезария Ивановна  34 года  </w:t>
            </w:r>
          </w:p>
          <w:p w14:paraId="3396D595" w14:textId="3022DC7F" w:rsidR="00EF0067" w:rsidRPr="00C50247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Винницкая обл. с. Бутовка Урложского р-на, полька, б/п, образование неполное высше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с. Белосарайская Коса Мариупольского р-на, учитель СШ. Арестована 18 апреля 1938 г. Осуждена тройкой УНКВД по Донецкой обл. к расстрелу. </w:t>
            </w:r>
            <w:r w:rsidRPr="00C5024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.</w:t>
            </w:r>
          </w:p>
          <w:p w14:paraId="3509B996" w14:textId="27893B9C" w:rsidR="00EF0067" w:rsidRPr="00C50247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80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F717D" w:rsidRPr="000A20D2" w14:paraId="6024B85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C11A73" w14:textId="2A104212" w:rsidR="00CF717D" w:rsidRPr="00C50247" w:rsidRDefault="00CF717D" w:rsidP="00CF717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рбицкая Михалина Францевна  46 лет </w:t>
            </w:r>
          </w:p>
          <w:p w14:paraId="3A20B21A" w14:textId="192A9975" w:rsidR="00CF717D" w:rsidRPr="00C50247" w:rsidRDefault="00CF717D" w:rsidP="00CF717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Повязень Виленской губ.; полька; образование н/начальное; уборщица, Летний сад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Энгельса 52. Арестована 1 сентября 1937 г.  Приговорена: Комиссия НКВД СССР и Прокурора СССР 25 феврал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8 УК БССР - а/с, шпионская деятельность. Приговор: ВМН Расстреляна 13 апрел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6E0565F1" w14:textId="135D60E5" w:rsidR="00CF717D" w:rsidRPr="00C50247" w:rsidRDefault="00CF717D" w:rsidP="00CF717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81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191BC4D3" w14:textId="5C2D847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CB40A5" w14:textId="59C73128" w:rsidR="00EF0067" w:rsidRPr="00C50247" w:rsidRDefault="00EF0067" w:rsidP="007D730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ержбицкая Адольфина Антоновна  45 лет  </w:t>
            </w:r>
          </w:p>
          <w:p w14:paraId="437BCD09" w14:textId="55B3BF43" w:rsidR="00EF0067" w:rsidRPr="00C50247" w:rsidRDefault="00EF0067" w:rsidP="007D730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7.06.1892, г. Минск; полька; образование начальное; портниха, ф-ка им.Крупской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, Грушевский п. 17 Кв 5.  Арестована 25 августа 1937 г.  Приговорена: Комиссия НКВД СССР и Прокурора СССР 17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24-68 УК БССР - пособ.в шпионаже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дека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7 апреля 1989 г. Военпрокуратура БВО</w:t>
            </w:r>
          </w:p>
          <w:p w14:paraId="0E457164" w14:textId="7EBA5AB2" w:rsidR="00EF0067" w:rsidRPr="00C50247" w:rsidRDefault="00EF0067" w:rsidP="007D730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Белорусский "Мемориал;   </w:t>
            </w:r>
            <w:hyperlink r:id="rId282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07721" w14:paraId="084B8BB5" w14:textId="263596D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D793AC" w14:textId="4CC3633C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ржбицкая Мария Гавриловна  48 лет  </w:t>
            </w:r>
          </w:p>
          <w:p w14:paraId="33491C3B" w14:textId="77777777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1890 г.р., мг. Винница, полька, из служащих, образование неполное среднее, домохозяйка. Обвин. по ст. 54-4, 11 УК УССР. По решению НКВД и Прокур. СССР.</w:t>
            </w:r>
            <w:r w:rsidRPr="00C50247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Дата приговора: 18.01.1938г. Расстреляна 31.01.1938. Реабил.  Винницкой облпрокуратурой; Дата: 27.07.1989; [№: 19700]; </w:t>
            </w:r>
          </w:p>
          <w:p w14:paraId="37C7D538" w14:textId="16CCC8BF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Винницкая обл. Том 2;  </w:t>
            </w:r>
            <w:hyperlink r:id="rId283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1012B1E8" w14:textId="7CF6749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A49A86" w14:textId="49B5BAB9" w:rsidR="00EF0067" w:rsidRPr="00C50247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ержбицкая Мария Иосифовна  56 лет  </w:t>
            </w:r>
          </w:p>
          <w:p w14:paraId="5AC8B9B4" w14:textId="575AC1A4" w:rsidR="00EF0067" w:rsidRPr="00C50247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г. Витебск; полька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, Свечной пер. 17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октября 1937 г.  Приговорена: Комиссия НКВД СССР и Прокурора СССР 29 окт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ПОВ. Приговор: ВМН Расстреляна 1 дека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4 сентября 1959 г. </w:t>
            </w:r>
            <w:r w:rsidR="00766891" w:rsidRPr="00C50247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582A577" w14:textId="1E3AF546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hyperlink r:id="rId284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02D40E84" w14:textId="644F9A0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05718A" w14:textId="7EC2E58F" w:rsidR="00EF0067" w:rsidRPr="00C50247" w:rsidRDefault="00EF0067" w:rsidP="00C91CA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ержбицкая Мария Яковлевна  41 год  </w:t>
            </w:r>
          </w:p>
          <w:p w14:paraId="7CE18B01" w14:textId="25D6A072" w:rsidR="00EF0067" w:rsidRPr="00C50247" w:rsidRDefault="00EF0067" w:rsidP="00C91CA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Винницкая обл., Конотоп; полька; образование начальное; б/п; Повар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я обл., Колпашево.  Арестована 27 марта 1938 г. Приговорена: 29 апрел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 Приговор: расстрел Расстреляна 23 мая 1938 г. Реабилитирована в июне 1958 г.</w:t>
            </w:r>
          </w:p>
          <w:p w14:paraId="45665B94" w14:textId="739E9754" w:rsidR="00EF0067" w:rsidRPr="00C50247" w:rsidRDefault="00EF0067" w:rsidP="00C91CA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285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7DDFB0B0" w14:textId="7AA9153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807A46" w14:textId="5BC93A53" w:rsidR="00EF0067" w:rsidRPr="00C50247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ержбицкая Софья Ивановна  52 года  </w:t>
            </w:r>
          </w:p>
          <w:p w14:paraId="40DFA55F" w14:textId="1A541CC8" w:rsidR="00EF0067" w:rsidRPr="00C50247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Витебск; полька; образование н/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октября 1937 г.  Приговорена: Комиссия НКВД СССР и Прокурора СССР 29 окт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член ПОВ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31 октября 1958 г. Суд.колл.по уг.д.ВС БССР</w:t>
            </w:r>
          </w:p>
          <w:p w14:paraId="208DE039" w14:textId="62706707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86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18319DD9" w14:textId="51BB77D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B17FB4" w14:textId="51CF6A4D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ржбицкая Янина Антоновна  47 лет  </w:t>
            </w:r>
          </w:p>
          <w:p w14:paraId="2D7CF542" w14:textId="1537041D" w:rsidR="00EF0067" w:rsidRPr="00C50247" w:rsidRDefault="00EF0067" w:rsidP="002427C7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1890 г.р.,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Немиринцы Городоцкого р-на Винницкая обл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полька, образование н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чальное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Луганская обл. с. Михайловка Новоайдарского р-н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C50247">
              <w:rPr>
                <w:rFonts w:ascii="Arial" w:hAnsi="Arial" w:cs="Arial"/>
                <w:sz w:val="16"/>
                <w:szCs w:val="16"/>
                <w:lang w:val="ru-RU" w:bidi="hi-IN"/>
              </w:rPr>
              <w:t>колхозница колхоза им. Артем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Комиссией НКВД и Прокуратуры СССР 20 ноября 1937 г. приговорена к расстрелу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</w:t>
            </w:r>
            <w:r w:rsidRPr="00C50247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01-09-2010</w:t>
            </w:r>
          </w:p>
          <w:p w14:paraId="098A42CE" w14:textId="2DD9A8CA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87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755F9219" w14:textId="607E8E9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8ECE8E" w14:textId="15EDAD51" w:rsidR="00EF0067" w:rsidRPr="00C50247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ерниковская Александра Людвиговна  33 года  </w:t>
            </w:r>
          </w:p>
          <w:p w14:paraId="7996F0C1" w14:textId="138FCD44" w:rsidR="00EF0067" w:rsidRPr="00C50247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Белоруссия, Минский окр., Червеньский р-н, д. Матусова-голова; полька; завод Уралстальмост, маляр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Нижне-Салдинский р-н, п. Верхняя Салда.  Арестована 13 марта 1938 г.  Приговорена: 31 августа 1938 г.  Приговор: ВМН Расстреляна 29 октября 1938 г.</w:t>
            </w:r>
          </w:p>
          <w:p w14:paraId="42814C79" w14:textId="524CB6A9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обл.;   </w:t>
            </w:r>
            <w:hyperlink r:id="rId288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7F32FAA8" w14:textId="68B4C29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78092E" w14:textId="5A1EB465" w:rsidR="00EF0067" w:rsidRPr="00C50247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Верцинская Валентина Яковлевна  45 лет  </w:t>
            </w:r>
          </w:p>
          <w:p w14:paraId="02050CEC" w14:textId="77777777" w:rsidR="00EF0067" w:rsidRPr="00C50247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 1893 г., в Самаре.; полька; б/п; рабочая..  Арестована 15 сентября 1937 г.  Приговорена: Решением НКВД СССР и Прокурором СССР 30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к расстрелу. Расстреляна 8 феврал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в Куйбышеве.. Реабилитирована 31 августа 1989 г. Реабилитирована Военной прокуратурой ПриВО</w:t>
            </w:r>
          </w:p>
          <w:p w14:paraId="65761C92" w14:textId="170A52F7" w:rsidR="00EF0067" w:rsidRPr="00C50247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амарской обл.;   </w:t>
            </w:r>
            <w:hyperlink r:id="rId289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28BC23D2" w14:textId="3C3777D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F823EA" w14:textId="66FB7AD4" w:rsidR="00EF0067" w:rsidRPr="00C50247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ршилова Мария Торфивовна  52 года  </w:t>
            </w:r>
          </w:p>
          <w:p w14:paraId="7086B5B3" w14:textId="5032EE41" w:rsidR="00EF0067" w:rsidRPr="00C50247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м. Трашкуны Ковенской губ.; полька; образование н/начальное; кордовщица, Прядильная фабрика им. К.Маркс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иозненский р-н, д. Красный май Костеевского с/с.  Арестована 15 декабря 1937 г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январ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8 УК БССР - Деятельность в составе ПОВ, шпионаж в пользу Польши. Приговор: ВМН Расстреляна 25 февраля 1938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2 августа 1989 г. Военный прокурор КБВО</w:t>
            </w:r>
          </w:p>
          <w:p w14:paraId="61C6F544" w14:textId="65E29313" w:rsidR="00EF0067" w:rsidRPr="00C50247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90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33161D64" w14:textId="4018E6C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671187" w14:textId="58A405AF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тковская Анелия Ивановна  50 лет   </w:t>
            </w:r>
          </w:p>
          <w:p w14:paraId="4B515C53" w14:textId="3B1E39E6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-к Янушпиль Янушпольской вол. Житомирского эт. Волынской губ. Полька, неграмотная, работница совхоз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: в пгт.. Янушполь Янушпольского р-на Житомирской обл. Арестована 2 ноября 1937 г. Обв.: по ст. 54-10 УК УССР. По постановлению НКВД СССР и Прокурора СССР от 28 декабря 1937 г. расстреляна январь 1938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B42F74D" w14:textId="52F7CFDF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 </w:t>
            </w:r>
            <w:hyperlink r:id="rId291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64E22B27" w14:textId="441E0A4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B80340" w14:textId="1D2DF83F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чер-Петровская Розалия Андреевна  34 года  </w:t>
            </w:r>
          </w:p>
          <w:p w14:paraId="31E7D87D" w14:textId="42F4246F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с. Антополь Котельнянской вол. Житомирского эт. Волынской губ. Полька, малограмотная, работница бумажной ф-ки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: в пгт.. Коростышев Житомирской обл. Арестована 12 ноября 1937 г. Обв.: по ст. 54-1 а УК УССР. По постановлению НКВД СССР и Прокурора СССР от 27 ноября 1937 г. расстреляна 3 дека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1F5FC70" w14:textId="4494C307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292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3AD39E9F" w14:textId="7B33B65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C621B0" w14:textId="07994E6D" w:rsidR="00EF0067" w:rsidRPr="00C50247" w:rsidRDefault="00EF0067" w:rsidP="0036739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зентек (Смерчко) Нина Петровна  36 лет  </w:t>
            </w:r>
          </w:p>
          <w:p w14:paraId="4E073F65" w14:textId="7FC64053" w:rsidR="00EF0067" w:rsidRPr="00C50247" w:rsidRDefault="00EF0067" w:rsidP="0036739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с. Зеремля Смолдыровской вол. Новоград-Волынского эт. Волынской губ. Полька, чл. ВКП(б), образование среднее,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. Арестована 27 августа 1937 г. Обв.: по ст. 58-6 УК РСФСР. По постановлению НКВД СССР и Прокурора СССР от 6 октября 1937 г. расстреляна в г. Москв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29E7C093" w14:textId="77980C08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293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493F4D5A" w14:textId="027952C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480B56" w14:textId="1F624E4B" w:rsidR="00EF0067" w:rsidRPr="00C50247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зентек Нина Петровна </w:t>
            </w:r>
            <w:r w:rsidR="0096396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лет  </w:t>
            </w:r>
          </w:p>
          <w:p w14:paraId="08E794F9" w14:textId="536299AB" w:rsidR="00EF0067" w:rsidRPr="00C50247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Польша, Люблинская губ., д. Вуковиша; полька; образование низшее; б/п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, Средне-Каретный пер., д. 5, кв. 2. Арестована 27 августа 1937 г. Приговорена: Комиссией НКВД СССР 27 августа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участии в 'ПОВ' и шпионаже в пользу Польши. Расстреляна 3 ноя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1957 г.</w:t>
            </w:r>
          </w:p>
          <w:p w14:paraId="026A760C" w14:textId="464CF8C8" w:rsidR="00EF0067" w:rsidRPr="00C50247" w:rsidRDefault="00EF0067" w:rsidP="005245A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94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5E7E98C5" w14:textId="63ED6A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A4DEFF" w14:textId="277AEF48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вьюрская Антонина Михайловна  37 лет  </w:t>
            </w:r>
          </w:p>
          <w:p w14:paraId="20F1931D" w14:textId="2A75DE15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Польша. Полька, образование домашнее, работница сахарозавод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е Житомирской обл. Арестована 27 декабря 1937 г. Обв.: в к.-г. агитации. По постановлению тройки при УНКВД по Житомирской обл. от 21 января 1938 г. расстреляна 11 марта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3102C41" w14:textId="6E80E8E7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295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03EF2" w14:paraId="58C84E0D" w14:textId="2D6ECD7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0FB1F9" w14:textId="19624A8C" w:rsidR="00EF0067" w:rsidRPr="00C50247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гуро-Герман Геноведа Михайловна  34 года  </w:t>
            </w:r>
          </w:p>
          <w:p w14:paraId="422B78DF" w14:textId="77777777" w:rsidR="00EF0067" w:rsidRPr="00C50247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(варианты ФИО: Журавская Геноведа Михайловна) 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в 1903 г., г. Одесса; полька. Арестована 1 сентября 1937 г. Приговорена: Комиссия НКВД СССР и Прокурора СССР 26 октября 1937 г. - ВМН. Расстреляна 5 ноября 1937 г. Арх.дело: 9438 - УСБУ в Одесской обл.</w:t>
            </w:r>
          </w:p>
          <w:p w14:paraId="016D4A4E" w14:textId="5BB05ED4" w:rsidR="00EF0067" w:rsidRPr="00C50247" w:rsidRDefault="00EF0067" w:rsidP="005245A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;</w:t>
            </w:r>
            <w:r w:rsidR="00B37E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296" w:history="1">
              <w:r w:rsidR="00B37E3A"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B37E3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297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6F0F789F" w14:textId="658E7F0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6671E5" w14:textId="6AD29248" w:rsidR="00EF0067" w:rsidRPr="00C50247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икторова Вероника Владиславовна  36 лет  </w:t>
            </w:r>
          </w:p>
          <w:p w14:paraId="5C2C1783" w14:textId="37CA2490" w:rsidR="00EF0067" w:rsidRPr="00C50247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Ленинград; полька; б/п; контролер Лен. портовой таможни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Ленинград, Гапсальская ул., д. 1, кв. 15.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9 сентября 1937 г.  Приговорена: Комиссия НКВД и прокуратуры СССР 22 но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C50247">
              <w:rPr>
                <w:rFonts w:ascii="Arial" w:hAnsi="Arial" w:cs="Arial"/>
                <w:sz w:val="16"/>
                <w:szCs w:val="16"/>
              </w:rPr>
              <w:t>Расстреляна 27 ноября 1937 г.</w:t>
            </w:r>
          </w:p>
          <w:p w14:paraId="17674003" w14:textId="1B697C62" w:rsidR="00EF0067" w:rsidRPr="00C50247" w:rsidRDefault="00EF0067" w:rsidP="005245A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298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036F86F3" w14:textId="559CDFE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4BB9C5" w14:textId="2B42C18E" w:rsidR="00EF0067" w:rsidRPr="00C50247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икторович Юзефа Константиновна  37 лет  </w:t>
            </w:r>
          </w:p>
          <w:p w14:paraId="29228978" w14:textId="778976FA" w:rsidR="00EF0067" w:rsidRPr="00C50247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6.07.1900, д. Шабуни Смиловичского р-на Минской обл.; полька; образование н/начальное; крестьянка, Единоличное хоз-во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крупицкий с/с з. Станьковщизна.  Арестована 24 августа 1937 г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окт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6, 72, 76 УК БССР - член к/р орг-ции"Кулка Пилсудского".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октя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Суд, колл.по уг.д.ВС БССР</w:t>
            </w:r>
          </w:p>
          <w:p w14:paraId="1BE03575" w14:textId="3C7694DB" w:rsidR="00EF0067" w:rsidRPr="00C50247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99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487D0068" w14:textId="663B30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508494" w14:textId="323A556E" w:rsidR="00EF0067" w:rsidRPr="00C50247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иленская Уршула Антоновна  34 года  </w:t>
            </w:r>
          </w:p>
          <w:p w14:paraId="06FACF2D" w14:textId="700882CD" w:rsidR="00EF0067" w:rsidRPr="00C50247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Томская обл., Зырянский р-н, д. Иловка; полька; образование начальное; б/п; БОЗ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. Арестована 5 июня 1938 г.  Приговорена: 19 октября 1938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агент польский. Приговор: расстрел Расстреляна 25 октября 1938 г. Реабилитирована в сентябре 1959 г.</w:t>
            </w:r>
          </w:p>
          <w:p w14:paraId="6898C9A7" w14:textId="769EB1F8" w:rsidR="00EF0067" w:rsidRPr="00C50247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300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2CFEAF2D" w14:textId="6CC7F0E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751E34" w14:textId="3B081F8E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льгельм Ванда Феликсовна  31 год  </w:t>
            </w:r>
          </w:p>
          <w:p w14:paraId="77BC6B05" w14:textId="01CAB2B9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с. Тарасовка, колхоз Солобковецкого р-на, тэп. Хмельницкая обл.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с. Марксово Немировского р-на, полька, учительница. Обвин. по ст. 54-10, 11 УК УССР. По решению НКВД и Прокур. СССР от  22.11.1937г. приговорена к расстрелу. Расстреляна 10.12.1937. Реабил.   Винницкой облпрокуратурой; Дата: 22.03.1989; [№: 16710];</w:t>
            </w:r>
          </w:p>
          <w:p w14:paraId="33BE7797" w14:textId="2A40D23B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301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56D15C56" w14:textId="2486EF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292AC0" w14:textId="02EC2040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льковская-Инглятовская Анна Валентиновна  49 лет  </w:t>
            </w:r>
          </w:p>
          <w:p w14:paraId="4459B6F4" w14:textId="4AD859AF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г-ко Мирополь Миропольской вол. Новоград-Волынского эт. Волынской губ. Полька, образование начальное, домохозяйк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Мирополь Дзержинского р-на Винницкой обл. Арестована 9 августа 1937 г. Обв.: по ст. 54-10 УК УССР. По постановлению НКВД СССР и Прокурора СССР от 27 декабря 1937 г. расстреляна 5 января 1938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ADBA18B" w14:textId="43550DA1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302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78392CC9" w14:textId="0C10741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D6D1DB" w14:textId="40E96BBE" w:rsidR="00EF0067" w:rsidRPr="00C50247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Вильчинская Александра Ивановна  35 лет  </w:t>
            </w:r>
          </w:p>
          <w:p w14:paraId="4B3D6572" w14:textId="15324EB8" w:rsidR="00EF0067" w:rsidRPr="00C50247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Польша, Ковенская губ., г. Поневеж; полька; ремонтный завод, моторист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Ревд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ноября 1937 г.  Приговорена: 31 декабря 1937 г.  Приговор: ВМН Расстреляна 26 января 1938 г.</w:t>
            </w:r>
          </w:p>
          <w:p w14:paraId="3BCE6659" w14:textId="64BF52E1" w:rsidR="00EF0067" w:rsidRPr="00C50247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обл.;   </w:t>
            </w:r>
            <w:hyperlink r:id="rId303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57265530" w14:textId="74D9E3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EA70F5" w14:textId="55D73F93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льчинская Бронислава Николаевна  40 лет  </w:t>
            </w:r>
          </w:p>
          <w:p w14:paraId="17FBA709" w14:textId="2854CBF6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ка, рабочий железнодорожной станции, к моменту ареста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Николаев, ул. Севастопольская, 82. Дата ареста: 14.11.1937.  Статья Обвин.: 54-10 УК УССР.  НКВД и Прокурор СССР. Приговор: расстрел. Дата приговора: 04.01.1938. Расстреляна 20.01.1938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 20.9.1989 г. Прокуратурой Николаевской обл. Архивные данные: Фонд: Р-5859. Опись: 2</w:t>
            </w:r>
          </w:p>
          <w:p w14:paraId="40E0BE89" w14:textId="6440C82A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Дело: 1036. Дата добавления информации в базу данных: 06.11.2020</w:t>
            </w:r>
          </w:p>
          <w:p w14:paraId="39B7B1A2" w14:textId="10FAB8E5" w:rsidR="00EF0067" w:rsidRPr="00C50247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304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4F41BC2B" w14:textId="385359B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17CCAE" w14:textId="41AF628D" w:rsidR="00EF0067" w:rsidRPr="00C50247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льчинская Мария Эдуардовна  46 лет  </w:t>
            </w:r>
          </w:p>
          <w:p w14:paraId="29140515" w14:textId="2B2EA494" w:rsidR="00EF0067" w:rsidRPr="00C50247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20.03.1891, м. Шполы Киевской обл.; полька; образование среднее; бухгалтер, Минбаза"Госсортфонд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, ул. Большая Морская 9кв20.  Арестована 1 июня 1937 г.  Приговорена: "тройка" 2 дека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66, 68, 72 УК БССР - член ПОВ, а/с деят-сть.  Приговор: ВМН, конфискация имущества Расстреляна 27 декабря 1937 г. Место захоронения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апреля 1989 г. Прокуратура БВО</w:t>
            </w:r>
          </w:p>
          <w:p w14:paraId="56A33C00" w14:textId="098D7697" w:rsidR="00EF0067" w:rsidRPr="00C50247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305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542FC119" w14:textId="3C6FD7F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5D54E1" w14:textId="00649E82" w:rsidR="00EF0067" w:rsidRPr="00C50247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льчинская Оттилия Антоновна  28 лет  </w:t>
            </w:r>
          </w:p>
          <w:p w14:paraId="2D8DF61C" w14:textId="583C2D49" w:rsidR="00EF0067" w:rsidRPr="00C50247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Вильнюс, Литва; полька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26 сентября 1937 г.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5 ноября 1937 г., обв.:</w:t>
            </w:r>
            <w:r w:rsidRPr="00C50247">
              <w:rPr>
                <w:rFonts w:ascii="Arial" w:hAnsi="Arial" w:cs="Arial"/>
                <w:sz w:val="16"/>
                <w:szCs w:val="16"/>
              </w:rPr>
              <w:t> </w:t>
            </w:r>
            <w:r w:rsidRPr="00C50247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10 декабря 1937 г.</w:t>
            </w:r>
          </w:p>
          <w:p w14:paraId="27DC943D" w14:textId="2840DEA2" w:rsidR="00EF0067" w:rsidRPr="00C50247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02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306" w:history="1">
              <w:r w:rsidRPr="00C5024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AC0DD1" w14:paraId="727A6A09" w14:textId="3067C90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28F27A" w14:textId="3DAEC54A" w:rsidR="00EF0067" w:rsidRPr="00024C9F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льчинская (Сохацкая) Соломия Адамовна  45 лет  </w:t>
            </w:r>
          </w:p>
          <w:p w14:paraId="48A4F2B2" w14:textId="77777777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>1893 года рождения, уроженка г. Варшавы, полька, браковщица швейной фабрики им. Кирова г. Орджоникидзе. 14.01.1938 года Тройкой НКВД СССР приговорена к расстрелу.</w:t>
            </w:r>
          </w:p>
          <w:p w14:paraId="6C7F80BB" w14:textId="4CE8EC50" w:rsidR="00EF0067" w:rsidRPr="00024C9F" w:rsidRDefault="008C5EE9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EF0067" w:rsidRPr="00024C9F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Северная Осетия - Алания.</w:t>
            </w:r>
            <w:r w:rsidR="00EF0067" w:rsidRPr="00024C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307" w:history="1">
              <w:r w:rsidR="00EF0067" w:rsidRPr="00024C9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0A20D2" w14:paraId="5892DA22" w14:textId="6C380F1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CFA40F" w14:textId="2F218831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льчинская София Тимофеевна  49 лет  </w:t>
            </w:r>
          </w:p>
          <w:p w14:paraId="4DF3BC6A" w14:textId="118ADCF0" w:rsidR="00EF0067" w:rsidRPr="00024C9F" w:rsidRDefault="00EF0067" w:rsidP="002F56EB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sz w:val="16"/>
                <w:szCs w:val="16"/>
                <w:lang w:val="ru-RU" w:bidi="hi-IN"/>
              </w:rPr>
              <w:t>18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>88</w:t>
            </w:r>
            <w:r w:rsidRPr="00024C9F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г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.р.: </w:t>
            </w:r>
            <w:r w:rsidRPr="00024C9F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пгт.. Летичев Летичевского р-на Хмельницкая обл.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24C9F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полька, 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малограмотная, домохозяйка. </w:t>
            </w:r>
            <w:r w:rsidRPr="00024C9F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024C9F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5.11.37. Обвинение: к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024C9F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деятельность.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24C9F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04.12.37 приговорена к расстрелу.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24C9F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Расстреляна. </w:t>
            </w:r>
            <w:r w:rsidR="009F695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Реабилитирована.</w:t>
            </w:r>
            <w:r w:rsidRPr="00024C9F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коллегией по уголовным делам Верховного Суда РСФСР 31.07.59.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ХмО  Дело: П-8154. Информация внесена в банк репрессированных Украины: 11-10-2013</w:t>
            </w:r>
          </w:p>
          <w:p w14:paraId="319913A1" w14:textId="0954D3B0" w:rsidR="00EF0067" w:rsidRPr="00024C9F" w:rsidRDefault="00EF0067" w:rsidP="002F56E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308" w:history="1">
              <w:r w:rsidRPr="00024C9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38C6C653" w14:textId="5048BCC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76F603" w14:textId="347284AA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нгловская Ядвига Иосифовна  34 года  </w:t>
            </w:r>
          </w:p>
          <w:p w14:paraId="3EA9CCC6" w14:textId="46A87EC0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:  </w:t>
            </w:r>
            <w:r w:rsidRPr="00024C9F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с. Сахарня Пулинского р-на Киевская обл. 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 с. Светлое Старобельского р-на Луганская обл. работница зерносовхоза им. Ворошилова. Комиссией НКВД и Прокуратуры СССР от 29 декабря 1937 г. приговорена к расстрелу.</w:t>
            </w:r>
          </w:p>
          <w:p w14:paraId="43A44F52" w14:textId="228B948E" w:rsidR="00EF0067" w:rsidRPr="00024C9F" w:rsidRDefault="009F695C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="00EF0067"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</w:t>
            </w:r>
          </w:p>
          <w:p w14:paraId="14C7319B" w14:textId="242E1571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309" w:history="1">
              <w:r w:rsidRPr="00024C9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121A179A" w14:textId="776B509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8A4D4A" w14:textId="28582CD9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нницкая Адель Викторовна  42 года  </w:t>
            </w:r>
          </w:p>
          <w:p w14:paraId="6F95238E" w14:textId="1AD20B7C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г. Бердичев Бердичевского эт. Киевской губ. Полька, малограмотная, домохозяйк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 Гришковцы Бердичевского горсовета Винницкой обл. Арестована 13 июня 1937 г. Обв.: в причастности к а/сов. польской националистической организации По постановлению НКВД СССР и Прокурора СССР от 12 октября 1937 г. расстреляна 31 октября 1937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749EFB42" w14:textId="675CAB98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310" w:history="1">
              <w:r w:rsidRPr="00024C9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9377AD" w14:paraId="67486306" w14:textId="59642E0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671214" w14:textId="59BD586C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нницкая Оршуля Иосифовна  51 год     </w:t>
            </w:r>
          </w:p>
          <w:p w14:paraId="2C2D5937" w14:textId="733FCE6E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, с. Гнилое (Польша), полька, из крестьян, образование начально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а. Санитарка детконсультации. Арестована 21 ноября 1937 г. Осуждена Особым совещанием при НКВД СССР 19 декабря 1937 г. по ст. 54-10 ч. 1 УК УССР к расстрелу. Расстреляна 19 дека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астной прокуратурой 26 сентября 1989</w:t>
            </w:r>
          </w:p>
          <w:p w14:paraId="76BA61D7" w14:textId="6D078AD5" w:rsidR="00EF0067" w:rsidRPr="00024C9F" w:rsidRDefault="00EF0067" w:rsidP="002F56E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Полтавской обл., том 2.  </w:t>
            </w:r>
            <w:hyperlink r:id="rId311" w:history="1">
              <w:r w:rsidRPr="00024C9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0A20D2" w14:paraId="6ED10518" w14:textId="6CE620A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6A4CBD" w14:textId="74D38E62" w:rsidR="00EF0067" w:rsidRPr="00024C9F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ноградова Роза Осиповна  48 лет  </w:t>
            </w:r>
          </w:p>
          <w:p w14:paraId="130EB2D9" w14:textId="7B8C0308" w:rsidR="00EF0067" w:rsidRPr="00024C9F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 р., уроженка г. Вильно, полька, б/п, обслуживающий работник Пединститут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сков. Арестована 4 февраля 1938 г. Комиссией НКВД и Прокуратуры СССР 10 мая 1938 г. приговорена по ст. ст. 58-6-10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 июня 1938 г. </w:t>
            </w:r>
          </w:p>
          <w:p w14:paraId="68390711" w14:textId="42581E99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hyperlink r:id="rId312" w:history="1">
              <w:r w:rsidRPr="00024C9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F56EB" w14:paraId="718497DC" w14:textId="3F9F24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16F3FE" w14:textId="4FF60E09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нцион Элеонора Якубовна  51 год  </w:t>
            </w:r>
          </w:p>
          <w:p w14:paraId="789B40FE" w14:textId="1F48E80B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, г. Полтава, полька, из кустарей, образование начально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а. Работница завода. Арестована 20 ноября 1937 г. Осуждена Полтавской областной прокуратурой 11 декабря 1937 г. по ст. 54-10 ч. 1 УК УССР к расстрелу. Расстреляна 19 декабря 1937 г. в г. Полтав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астной прокуратурой 5 октября 1989 г. </w:t>
            </w:r>
          </w:p>
          <w:p w14:paraId="63BD5577" w14:textId="77195BC9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Полтавской обл., том 2.  </w:t>
            </w:r>
            <w:hyperlink r:id="rId313" w:history="1">
              <w:r w:rsidRPr="00024C9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0A20D2" w14:paraId="794FF9C8" w14:textId="4DBC9D7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E3369E" w14:textId="2D855134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нчевская Надежда Прокофьевна  34 года  </w:t>
            </w:r>
          </w:p>
          <w:p w14:paraId="01B303F9" w14:textId="0C3F6E90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-ко Корец Корецкой вол. Новоград-Волынского эт. Волынской губ. Полька, неграмотная, уборщица войскстройучаст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град-Волынск Киевской обл. Арестована 22 августа 1937 г. Обв.: по ст. 54-6, 54-10 УК УССР. По постановлению НКВД СССР и Прокурора СССР от 20 декабря 1937 г. расстреляна 29 дека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6C2C6C4" w14:textId="42E115A3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314" w:history="1">
              <w:r w:rsidRPr="00024C9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622AED73" w14:textId="08CC153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EE8EB3" w14:textId="730A3205" w:rsidR="00EF0067" w:rsidRPr="00024C9F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тковская Валерия Францевна  28 лет  </w:t>
            </w:r>
          </w:p>
          <w:p w14:paraId="26E53635" w14:textId="7BA5251D" w:rsidR="00EF0067" w:rsidRPr="00024C9F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>(Грик) Родилась</w:t>
            </w:r>
            <w:r w:rsidRPr="00024C9F">
              <w:rPr>
                <w:rFonts w:ascii="Arial" w:hAnsi="Arial" w:cs="Arial"/>
                <w:sz w:val="16"/>
                <w:szCs w:val="16"/>
              </w:rPr>
              <w:t> 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Китай, Манчжурия, г. Хайлар; полька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24C9F">
              <w:rPr>
                <w:rFonts w:ascii="Arial" w:hAnsi="Arial" w:cs="Arial"/>
                <w:sz w:val="16"/>
                <w:szCs w:val="16"/>
              </w:rPr>
              <w:t> 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>г. Свердловск.  Арестована 16 октября 1937 г.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25 декабря 1937 г.  Приговор: ВМН Расстреляна 7 января 1938 г.</w:t>
            </w:r>
          </w:p>
          <w:p w14:paraId="5F0BC900" w14:textId="6ABABA13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обл.;   </w:t>
            </w:r>
            <w:hyperlink r:id="rId315" w:history="1">
              <w:r w:rsidRPr="00024C9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565814D1" w14:textId="5780827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5A0BA9" w14:textId="692DE3B9" w:rsidR="00EF0067" w:rsidRPr="00024C9F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тковская Казимира Михайловна  45 лет  </w:t>
            </w:r>
          </w:p>
          <w:p w14:paraId="0C7E07AC" w14:textId="1F280D58" w:rsidR="00EF0067" w:rsidRPr="00024C9F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24C9F">
              <w:rPr>
                <w:rFonts w:ascii="Arial" w:hAnsi="Arial" w:cs="Arial"/>
                <w:sz w:val="16"/>
                <w:szCs w:val="16"/>
              </w:rPr>
              <w:t> 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г. Красковице; полька; образование низшее; член ВКП(б); фабрика Маркова: ткачих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>, Петроверигский пер., д. 10, кв. 4.  Арестована 1 сентября 1938 г.  Приговорена: Комиссией НКВД СССР 19 октября 1938 г., обв.:</w:t>
            </w:r>
            <w:r w:rsidRPr="00024C9F">
              <w:rPr>
                <w:rFonts w:ascii="Arial" w:hAnsi="Arial" w:cs="Arial"/>
                <w:sz w:val="16"/>
                <w:szCs w:val="16"/>
              </w:rPr>
              <w:t> 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тесной связи с 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активными членами 'ПОВ' и троцкистами-террористами.  Расстреляна 21 октября 1938 г. Место захоронения - Московская обл., Бутово. Реабилитирована в октябре 1957 г.</w:t>
            </w:r>
          </w:p>
          <w:p w14:paraId="27E34EF0" w14:textId="6615B576" w:rsidR="00EF0067" w:rsidRPr="00024C9F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316" w:history="1">
              <w:r w:rsidRPr="00024C9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660B0A9E" w14:textId="10B6BB4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8D597D" w14:textId="6E88FAE0" w:rsidR="00EF0067" w:rsidRPr="00024C9F" w:rsidRDefault="00EF0067" w:rsidP="00C42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Витковская-Лянда София Мечиславовна  42 года  </w:t>
            </w:r>
          </w:p>
          <w:p w14:paraId="42AEFF28" w14:textId="08171E02" w:rsidR="00EF0067" w:rsidRPr="00024C9F" w:rsidRDefault="00EF0067" w:rsidP="00C42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24C9F">
              <w:rPr>
                <w:rFonts w:ascii="Arial" w:hAnsi="Arial" w:cs="Arial"/>
                <w:sz w:val="16"/>
                <w:szCs w:val="16"/>
              </w:rPr>
              <w:t> 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 xml:space="preserve">31.03.1895, г.Жирардов Варшавской губ.; полька; образование среднее; б/п; домохозяйка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>, Ананьевский пер., д.5, кв.44..  Арестована 2 марта 1937 г.  Приговорена: ВКВС СССР 2 сентября 1937 г., обв.:</w:t>
            </w:r>
            <w:r w:rsidRPr="00024C9F">
              <w:rPr>
                <w:rFonts w:ascii="Arial" w:hAnsi="Arial" w:cs="Arial"/>
                <w:sz w:val="16"/>
                <w:szCs w:val="16"/>
              </w:rPr>
              <w:t> </w:t>
            </w:r>
            <w:r w:rsidRPr="00024C9F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 – ПОВ..  Расстреляна 2 сентября 1937 г. Место захоронения - Москва, Донское кладбище. Реабилитирована 26 мая 1956 г. ВКВС СССР</w:t>
            </w:r>
          </w:p>
          <w:p w14:paraId="52AD866E" w14:textId="2DB9AACA" w:rsidR="00EF0067" w:rsidRPr="00024C9F" w:rsidRDefault="00EF0067" w:rsidP="00C42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4C9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hyperlink r:id="rId317" w:history="1">
              <w:r w:rsidRPr="00024C9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D930DC" w14:paraId="204385E2" w14:textId="62407A5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99209F" w14:textId="20861E6E" w:rsidR="00EF0067" w:rsidRPr="00881366" w:rsidRDefault="00EF0067" w:rsidP="00C42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7388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EEB"/>
                <w:lang w:val="ru-RU"/>
              </w:rPr>
              <w:t>Витковсковская</w:t>
            </w:r>
            <w:r w:rsidRPr="00C7738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Жозефина Иосифовна  </w:t>
            </w: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лет  </w:t>
            </w:r>
          </w:p>
          <w:p w14:paraId="7585376B" w14:textId="2CDA6AE1" w:rsidR="00EF0067" w:rsidRPr="00881366" w:rsidRDefault="00EF0067" w:rsidP="00C42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родненская губ.; полька; образование начальное; б/п; портной в пошивочной мастерской Военторга Тихоокеанского флот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 Арестована 28 июля 1938 г.  Приговорена: Тройка при НКВД 20 октября 1938 г., обв.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 ноября 1938 г. Место захоронения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7 июля 1989 г. на основании Указа ПВС СССР</w:t>
            </w:r>
          </w:p>
          <w:p w14:paraId="50A33560" w14:textId="6EDFEB01" w:rsidR="00EF0067" w:rsidRPr="009377AD" w:rsidRDefault="00EF0067" w:rsidP="00C42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18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D930DC" w14:paraId="4A3DD8F0" w14:textId="21731E1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5BE5F0" w14:textId="544A1CDB" w:rsidR="00EF0067" w:rsidRPr="002365D9" w:rsidRDefault="00EF0067" w:rsidP="00C42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365D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тусевич Рузалия (Рузя) Францевна  42 года  </w:t>
            </w:r>
          </w:p>
          <w:p w14:paraId="5B90FE21" w14:textId="12B8EE36" w:rsidR="00EF0067" w:rsidRPr="009377AD" w:rsidRDefault="00EF0067" w:rsidP="00C42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1896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г.р.,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с. Журбинцы Солотвинской вол. Житомирского эт. Волынской губ. Полька, неграмотная, домохозяйк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Журбинцы Бердичевского горсовета Житомирской обл. Арестована 31 марта 1938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.: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в причастности к националистической повстанческой к.-г. организации. По постановлению тройки при УНКВД по Житомирской обл. от 5 мая 1938 г. расстреляна 5 июн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0C2388A5" w14:textId="4DFD4680" w:rsidR="00EF0067" w:rsidRPr="009377AD" w:rsidRDefault="00EF0067" w:rsidP="00C42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>Житомирская обл., Том 2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  <w:hyperlink r:id="rId319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D930DC" w14:paraId="60371D9F" w14:textId="6DB0B38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C76189" w14:textId="180D4C0D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шневская Камила-Мария Николаевна  47 лет  </w:t>
            </w:r>
          </w:p>
          <w:p w14:paraId="45F5AA5F" w14:textId="77777777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. Одесса; полька. Арестована 10 сентября 1937 г.  Приговорена </w:t>
            </w:r>
            <w:r w:rsidRPr="00881366">
              <w:rPr>
                <w:rFonts w:ascii="Arial" w:hAnsi="Arial" w:cs="Arial"/>
                <w:i/>
                <w:sz w:val="16"/>
                <w:szCs w:val="16"/>
                <w:lang w:val="ru-RU"/>
              </w:rPr>
              <w:t>Тройкой при УНКВД по Одесской обл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: 30 октября 1937 г.  Приговор: ВМН.  Арх.дело: 22366 - УСБУ в Одесской обл. </w:t>
            </w:r>
          </w:p>
          <w:p w14:paraId="56644851" w14:textId="6FA3605C" w:rsidR="00EF0067" w:rsidRPr="009377AD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r w:rsidR="00B37E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320" w:history="1">
              <w:r w:rsidR="00B37E3A"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B37E3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321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4951D26B" w14:textId="1E37637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5A3232" w14:textId="3A41CE8F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шневская Мария Андреевна  42 года  </w:t>
            </w:r>
          </w:p>
          <w:p w14:paraId="284464A2" w14:textId="41AF9B80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ольша, Варшавская губ., ст. Лапа; полька; Трансторгпит, магазин 1, продавец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553E62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Нижний Таги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53E62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17 декабря 1937 г.  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марта 1938 г.  Приговор: ВМН Расстреляна 27 апреля 1938 г.</w:t>
            </w:r>
          </w:p>
          <w:p w14:paraId="3D784091" w14:textId="2EF506F5" w:rsidR="00EF0067" w:rsidRPr="009377AD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22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D930DC" w14:paraId="2F40BC81" w14:textId="12A8418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863785" w14:textId="23A97772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шневская Мария Иосифовна  41 год  </w:t>
            </w:r>
            <w:r w:rsidR="008D145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B0CBE23" w14:textId="159846A2" w:rsidR="00EF0067" w:rsidRPr="002365D9" w:rsidRDefault="00EF0067" w:rsidP="00D92C5D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65D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365D9">
              <w:rPr>
                <w:rFonts w:ascii="Arial" w:hAnsi="Arial" w:cs="Arial"/>
                <w:sz w:val="16"/>
                <w:szCs w:val="16"/>
              </w:rPr>
              <w:t> </w:t>
            </w:r>
            <w:r w:rsidRPr="002365D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Варшава; полька; образование среднее; член ВКП(б); фабрика № 6: швея-моторист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2365D9">
              <w:rPr>
                <w:rFonts w:ascii="Arial" w:hAnsi="Arial" w:cs="Arial"/>
                <w:sz w:val="16"/>
                <w:szCs w:val="16"/>
                <w:lang w:val="ru-RU"/>
              </w:rPr>
              <w:t>, Первая Извозная ул., д. 23, кв. 8.  Арестована 21 августа 1937 г.  Приговорена: Комиссией НКВД СССР 22 декабря 1937 г., обв.:</w:t>
            </w:r>
            <w:r w:rsidRPr="002365D9">
              <w:rPr>
                <w:rFonts w:ascii="Arial" w:hAnsi="Arial" w:cs="Arial"/>
                <w:sz w:val="16"/>
                <w:szCs w:val="16"/>
              </w:rPr>
              <w:t> </w:t>
            </w:r>
            <w:r w:rsidRPr="002365D9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 Расстреляна 25 декабря 1937 г. Место захоронения - Московская обл., Бутово. Реабилитирована 12 ноября 1955 г. (Ее брат Будзыньский Станислав Янович – 43года,  расстрелян 22 августа 1937</w:t>
            </w:r>
            <w:r w:rsidRPr="002365D9">
              <w:rPr>
                <w:rFonts w:ascii="Arial" w:hAnsi="Arial" w:cs="Arial"/>
                <w:sz w:val="16"/>
                <w:szCs w:val="16"/>
              </w:rPr>
              <w:t> </w:t>
            </w:r>
            <w:r w:rsidRPr="002365D9">
              <w:rPr>
                <w:rFonts w:ascii="Arial" w:hAnsi="Arial" w:cs="Arial"/>
                <w:sz w:val="16"/>
                <w:szCs w:val="16"/>
                <w:lang w:val="ru-RU"/>
              </w:rPr>
              <w:t xml:space="preserve">г.) </w:t>
            </w:r>
          </w:p>
          <w:p w14:paraId="63C24793" w14:textId="04B773E4" w:rsidR="00EF0067" w:rsidRPr="009377AD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23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D930DC" w14:paraId="60B751D3" w14:textId="4832934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221613" w14:textId="07ECFE48" w:rsidR="00EF0067" w:rsidRPr="006232E7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232E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шневская Мария Романовна  42 года   </w:t>
            </w:r>
          </w:p>
          <w:p w14:paraId="75B5BBC1" w14:textId="77777777" w:rsidR="00EF0067" w:rsidRPr="00EB1465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895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г.р.,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B1465">
              <w:rPr>
                <w:rFonts w:ascii="Arial" w:hAnsi="Arial" w:cs="Arial"/>
                <w:sz w:val="16"/>
                <w:szCs w:val="16"/>
                <w:lang w:val="ru-RU"/>
              </w:rPr>
              <w:t xml:space="preserve">с. Ждановка Хмельницкого р-на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з </w:t>
            </w:r>
            <w:r w:rsidRPr="00EB1465">
              <w:rPr>
                <w:rFonts w:ascii="Arial" w:hAnsi="Arial" w:cs="Arial"/>
                <w:sz w:val="16"/>
                <w:szCs w:val="16"/>
                <w:lang w:val="ru-RU"/>
              </w:rPr>
              <w:t>служащ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х</w:t>
            </w:r>
            <w:r w:rsidRPr="00EB1465">
              <w:rPr>
                <w:rFonts w:ascii="Arial" w:hAnsi="Arial" w:cs="Arial"/>
                <w:sz w:val="16"/>
                <w:szCs w:val="16"/>
                <w:lang w:val="ru-RU"/>
              </w:rPr>
              <w:t>, образование 2-классное училище, бухгалте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Ждановского сахарного завода</w:t>
            </w:r>
            <w:r w:rsidRPr="00EB1465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езамужем</w:t>
            </w:r>
            <w:r w:rsidRPr="00EB1465">
              <w:rPr>
                <w:rFonts w:ascii="Arial" w:hAnsi="Arial" w:cs="Arial"/>
                <w:sz w:val="16"/>
                <w:szCs w:val="16"/>
                <w:lang w:val="ru-RU"/>
              </w:rPr>
              <w:t>. Обви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EB1465">
              <w:rPr>
                <w:rFonts w:ascii="Arial" w:hAnsi="Arial" w:cs="Arial"/>
                <w:sz w:val="16"/>
                <w:szCs w:val="16"/>
                <w:lang w:val="ru-RU"/>
              </w:rPr>
              <w:t>. по ст. 54-10 УК УССР. По решению 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ВД</w:t>
            </w:r>
            <w:r w:rsidRPr="00EB1465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. С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от </w:t>
            </w:r>
            <w:r w:rsidRPr="00EB1465">
              <w:rPr>
                <w:rFonts w:ascii="Arial" w:hAnsi="Arial" w:cs="Arial"/>
                <w:sz w:val="16"/>
                <w:szCs w:val="16"/>
                <w:lang w:val="ru-RU"/>
              </w:rPr>
              <w:t>17.12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EB1465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EB1465">
              <w:rPr>
                <w:rFonts w:ascii="Arial" w:hAnsi="Arial" w:cs="Arial"/>
                <w:sz w:val="16"/>
                <w:szCs w:val="16"/>
                <w:lang w:val="ru-RU"/>
              </w:rPr>
              <w:t xml:space="preserve"> 25.12.1937. Реаби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B1465">
              <w:rPr>
                <w:rFonts w:ascii="Arial" w:hAnsi="Arial" w:cs="Arial"/>
                <w:sz w:val="16"/>
                <w:szCs w:val="16"/>
                <w:lang w:val="ru-RU"/>
              </w:rPr>
              <w:t>Винницким облпрокурором; Дата: 28.06.1989; [№: 18891];</w:t>
            </w:r>
          </w:p>
          <w:p w14:paraId="618C5C21" w14:textId="57F0C7AF" w:rsidR="00EF0067" w:rsidRPr="009377AD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324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D930DC" w14:paraId="7CB6E899" w14:textId="43CE4C8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84D85A" w14:textId="099E04FE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шневская Мария Фоминична  43 года  </w:t>
            </w:r>
          </w:p>
          <w:p w14:paraId="386CD8E0" w14:textId="0ED2D0D6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25.10.1895, г. Лодзь Польша; полька; образование начальное; член/канд. в члены ВКП(б)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553E62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Слуцкий р-н, Слуцк, ул. Пролетарская 58.  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  Приговорена: Комиссия НКВД СССР и Прокурора СССР 17 декабря 1937 г., обв.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64, 72, 74-22, 76 - член ПОВ.  Приговор: ВМН Расстреляна 22 января 1938 г. Место захоронения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- Слуцк. Реабилитирована 15 июня 1959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F63A4D3" w14:textId="049C84A6" w:rsidR="00EF0067" w:rsidRPr="001A05D2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05D2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25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D930DC" w14:paraId="04B9259C" w14:textId="46CC6CC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C794E3" w14:textId="0E322ADD" w:rsidR="00EF0067" w:rsidRPr="001A05D2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05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шневская Нина Францевна  23 года  </w:t>
            </w:r>
          </w:p>
          <w:p w14:paraId="3BA777E5" w14:textId="559A7C87" w:rsidR="00EF0067" w:rsidRPr="009377AD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1915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г.р.,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ев Киевской губ. Полька, образование начальное, работница военного участк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Гуйва Житомирского горсовета Житомирской обл. Арестована 14 февраля 1938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.: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6 УК УССР. По постановлению тройки при УНКВД по Житомирской обл. от 3 ноября 1938 г. расстреляна 4 нояб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AE0FF90" w14:textId="7685359D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>Житомирская обл., Том 2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  <w:hyperlink r:id="rId326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C46FD" w:rsidRPr="00DE5BFF" w14:paraId="3CEC80A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D725E2" w14:textId="3196BF6F" w:rsidR="00CC46FD" w:rsidRPr="00204575" w:rsidRDefault="00CC46FD" w:rsidP="00CC46FD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0457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 Юзефа Петровна</w:t>
            </w:r>
            <w:r w:rsidR="00204575" w:rsidRPr="0020457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46 лет   </w:t>
            </w:r>
          </w:p>
          <w:p w14:paraId="22D52100" w14:textId="6163BC16" w:rsidR="00CC46FD" w:rsidRPr="00CC46FD" w:rsidRDefault="00CC46FD" w:rsidP="00CC46FD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CC46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CC46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C46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92 г., Польша, г. Жирадов-Варшава; полька; б/п; Домохозяйка. </w:t>
            </w:r>
            <w:r w:rsidR="003D018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:</w:t>
            </w:r>
            <w:r w:rsidRPr="00CC46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CC46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C46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инская ССР, Харьковская обл., Люботинский р-н, ст. Песочин, Чапаева, 13. Приговорена: Харьковская тройка при УНКВД. Приговор: ВМН Расстреляна 10 апреля 1938 г. Место захоронения</w:t>
            </w:r>
            <w:r w:rsidRPr="00CC46F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C46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 г. Харьков. Реабилитирована 13 марта 1989 г.</w:t>
            </w:r>
          </w:p>
          <w:p w14:paraId="5A6056BD" w14:textId="31C42755" w:rsidR="00CC46FD" w:rsidRPr="00204575" w:rsidRDefault="00CC46FD" w:rsidP="00CC46FD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C46FD"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 xml:space="preserve">Источник: База данных о жертвах репрессий Харьковской обл. </w:t>
            </w:r>
            <w:r w:rsidRPr="00CC46FD">
              <w:rPr>
                <w:rFonts w:ascii="Arial" w:hAnsi="Arial" w:cs="Arial"/>
                <w:i/>
                <w:iCs/>
                <w:color w:val="570000"/>
                <w:sz w:val="16"/>
                <w:szCs w:val="16"/>
              </w:rPr>
              <w:t>(Украина)</w:t>
            </w:r>
            <w:r w:rsidR="00204575"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327" w:history="1">
              <w:r w:rsidR="00204575"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D930DC" w14:paraId="54FCBBA5" w14:textId="65D88C3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82C947" w14:textId="29E3D7B7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шневская Ядвига Степановна  35 лет  </w:t>
            </w:r>
          </w:p>
          <w:p w14:paraId="2E7085DB" w14:textId="77777777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1902 г.р., м.р.: Польша, г. Варшава, полька, из крестьян, образование: неграмотная, член ВКП(б) с 1932 по 1934 г., санитарка пляжа</w:t>
            </w:r>
          </w:p>
          <w:p w14:paraId="034E815F" w14:textId="6844EC3C" w:rsidR="00EF0067" w:rsidRPr="00881366" w:rsidRDefault="00A52AD2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евастополь.  Арестована Севастопольским ГО НКВД Крыма 22.08.1937.  Обвинение: ст. 58-6 УК РСФСР: агент польской разведки</w:t>
            </w:r>
            <w:r w:rsidR="00EF006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EF0067" w:rsidRPr="00881366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ой НКВД Крыма, 28.08.1937 — к расстрелу.  Расстреляна 07.10.1937. Реабилитация: Военной Прокуратурой Одесского военного округа, 22.05.1990</w:t>
            </w:r>
          </w:p>
          <w:p w14:paraId="4DE49389" w14:textId="35922E20" w:rsidR="00EF0067" w:rsidRPr="001A05D2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05D2">
              <w:rPr>
                <w:rFonts w:ascii="Arial" w:hAnsi="Arial" w:cs="Arial"/>
                <w:sz w:val="16"/>
                <w:szCs w:val="16"/>
                <w:lang w:val="ru-RU"/>
              </w:rPr>
              <w:t>Источник: «Реабілітовані історією» : Севастопол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400AF0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hyperlink r:id="rId328" w:history="1">
              <w:r w:rsidR="00400AF0"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9377AD" w14:paraId="41CE42DA" w14:textId="4D456D6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024FD3" w14:textId="4F5BED6E" w:rsidR="00EF0067" w:rsidRPr="00881366" w:rsidRDefault="00EF0067" w:rsidP="001C31D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шневская-Анцукевич Эмилия Ивановна  58 лет  </w:t>
            </w:r>
          </w:p>
          <w:p w14:paraId="10BD310A" w14:textId="4E2FC023" w:rsidR="00EF0067" w:rsidRPr="00881366" w:rsidRDefault="00EF0067" w:rsidP="001C31D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урож. д. Узда Игуминского у. Минской губ. Полька. Неграмотная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е. Домохозяйка. Арестована 05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</w:t>
            </w:r>
            <w:r w:rsidRPr="00881366">
              <w:rPr>
                <w:rFonts w:ascii="Arial" w:hAnsi="Arial" w:cs="Arial"/>
                <w:sz w:val="16"/>
                <w:szCs w:val="16"/>
              </w:rPr>
              <w:t>Реабилитирована 24.01.1958.</w:t>
            </w:r>
          </w:p>
          <w:p w14:paraId="3336364F" w14:textId="075B7F07" w:rsidR="00EF0067" w:rsidRPr="00BA2F3B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асти. </w:t>
            </w:r>
            <w:r w:rsidRPr="00881366">
              <w:rPr>
                <w:rFonts w:ascii="Arial" w:hAnsi="Arial" w:cs="Arial"/>
                <w:sz w:val="16"/>
                <w:szCs w:val="16"/>
              </w:rPr>
              <w:t>Том 4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329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9377AD" w14:paraId="2818027B" w14:textId="5312974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A43499" w14:textId="14B06F7A" w:rsidR="00EF0067" w:rsidRPr="00EF097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ишневская-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еленская </w:t>
            </w:r>
            <w:r w:rsidRPr="00BA2F3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ина Войцеховна  43 года  </w:t>
            </w:r>
          </w:p>
          <w:p w14:paraId="55829B03" w14:textId="5B062750" w:rsidR="00EF0067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F097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Яблоновка Литинского р-н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F097C">
              <w:rPr>
                <w:rFonts w:ascii="Arial" w:hAnsi="Arial" w:cs="Arial"/>
                <w:sz w:val="16"/>
                <w:szCs w:val="16"/>
                <w:lang w:val="ru-RU"/>
              </w:rPr>
              <w:t xml:space="preserve">с. Держановка Хмельницкого р-на, полька, крестьян, образование начальное, колхозниц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амужем</w:t>
            </w:r>
            <w:r w:rsidRPr="00EF097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. 03.05.1938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r w:rsidRPr="00EF097C">
              <w:rPr>
                <w:rFonts w:ascii="Arial" w:hAnsi="Arial" w:cs="Arial"/>
                <w:sz w:val="16"/>
                <w:szCs w:val="16"/>
                <w:lang w:val="ru-RU"/>
              </w:rPr>
              <w:t>. по ст. 54–4, 11 УК УССР. По приговору Тройки УНКВД в Винн. обл. расстреляна 23.09.1938 г. Реабил. 30.08.1956.</w:t>
            </w:r>
          </w:p>
          <w:p w14:paraId="2F1A8974" w14:textId="357DF0A0" w:rsidR="00EF0067" w:rsidRPr="00EF097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5246F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2;</w:t>
            </w:r>
            <w:r w:rsidRPr="00A973F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330" w:history="1">
              <w:r w:rsidRPr="007404A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BA2F3B" w14:paraId="492BE6C3" w14:textId="0202FB9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1C7740" w14:textId="4FB15EFB" w:rsidR="00EF0067" w:rsidRPr="00EF097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-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лчановская София Станиславован  24 года  </w:t>
            </w:r>
          </w:p>
          <w:p w14:paraId="5417DC58" w14:textId="7FEE5C43" w:rsidR="00EF0067" w:rsidRPr="00BA2F3B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F097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 р., с. Ждановка Хмельницкого р-на, полька, служащая, образование среднее, домохозяй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амужем</w:t>
            </w:r>
            <w:r w:rsidRPr="00EF097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. 22.05.1938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r w:rsidRPr="00EF097C">
              <w:rPr>
                <w:rFonts w:ascii="Arial" w:hAnsi="Arial" w:cs="Arial"/>
                <w:sz w:val="16"/>
                <w:szCs w:val="16"/>
                <w:lang w:val="ru-RU"/>
              </w:rPr>
              <w:t>. по ст. 54-4 и 11 УК УССР. По постановлению Тройки УНКВД УССР в Винн. обл. расстреляна 20.09.1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EF097C">
              <w:rPr>
                <w:rFonts w:ascii="Arial" w:hAnsi="Arial" w:cs="Arial"/>
                <w:sz w:val="16"/>
                <w:szCs w:val="16"/>
                <w:lang w:val="ru-RU"/>
              </w:rPr>
              <w:t>8 г. Реабил. 22.04.1958.</w:t>
            </w:r>
          </w:p>
          <w:p w14:paraId="3C23EC45" w14:textId="3183A723" w:rsidR="00EF0067" w:rsidRPr="009377AD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246F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2;</w:t>
            </w:r>
            <w:r w:rsidRPr="00A973F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331" w:history="1">
              <w:r w:rsidRPr="007404A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D930DC" w14:paraId="2F934450" w14:textId="5E6A1EE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7D570E" w14:textId="24D74CDE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шнякова Ольга Людвиговна  41 год  </w:t>
            </w:r>
          </w:p>
          <w:p w14:paraId="48817EA4" w14:textId="41590CE8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ст. Жогово (Латвия)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, кассир билетной кассы ст. Псков Окт. ж. д.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сков Лен. обл. Арестована 2 сентября 1937 г. Комиссией НКВД и Прокуратуры СССР 28 октября 1937 г. приговорена по ст. ст. 58-7-11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 ноября 1937 г. </w:t>
            </w:r>
          </w:p>
          <w:p w14:paraId="18A93CEE" w14:textId="2D036241" w:rsidR="00EF0067" w:rsidRPr="006A65A5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88136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32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D930DC" w14:paraId="713843D2" w14:textId="3BAD0C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7EC968" w14:textId="72AC9BC4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ладковская Александра Антоновна  30 лет  </w:t>
            </w:r>
          </w:p>
          <w:p w14:paraId="230171DA" w14:textId="0BB27ECB" w:rsidR="00EF0067" w:rsidRPr="00BA2F3B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7 г. р., уроженка г. Курск, полька, член ВКП(б) в 1932-1937 гг., заведующая канцелярией завода "Красный Октябрь"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88136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Ленинград. Арестована 28 июля 1937 г. Комиссией НКВД и Прокуратуры СССР 2 сентября 1937 г. приговорена по ст. ст. 58-6-10 УК РСФСР к </w:t>
            </w:r>
            <w:r w:rsidR="001E5FFE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88136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</w:t>
            </w:r>
            <w:r w:rsidRPr="00BA2F3B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асстреляна в г. Ленинград 5 сентября 1937 г.</w:t>
            </w:r>
            <w:r w:rsidRPr="00BA2F3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B08056" w14:textId="71B8C504" w:rsidR="00EF0067" w:rsidRPr="00BA2F3B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2F3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33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2B1140D3" w14:textId="308C529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E321BB" w14:textId="62E0941B" w:rsidR="00EF0067" w:rsidRPr="00050001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5000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ладковская Мария Николаевна (Мечиславовна)  61 год  </w:t>
            </w:r>
          </w:p>
          <w:p w14:paraId="0A623707" w14:textId="02E4A3E2" w:rsidR="00EF0067" w:rsidRPr="002A11AF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11AF">
              <w:rPr>
                <w:rFonts w:ascii="Arial" w:hAnsi="Arial" w:cs="Arial"/>
                <w:sz w:val="16"/>
                <w:szCs w:val="16"/>
                <w:lang w:val="ru-RU"/>
              </w:rPr>
              <w:t xml:space="preserve">1876 ​​года, Хмельницкая область, полька, малограмотная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2A11AF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ая Церковь, домохозяйка. Дата ареста: 05.08.1937</w:t>
            </w:r>
          </w:p>
          <w:p w14:paraId="4AED769C" w14:textId="26CE921A" w:rsidR="00EF0067" w:rsidRPr="006A65A5" w:rsidRDefault="00EF0067" w:rsidP="001C31D1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11AF">
              <w:rPr>
                <w:rFonts w:ascii="Arial" w:hAnsi="Arial" w:cs="Arial"/>
                <w:sz w:val="16"/>
                <w:szCs w:val="16"/>
                <w:lang w:val="ru-RU"/>
              </w:rPr>
              <w:t xml:space="preserve">Статья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ин.:</w:t>
            </w:r>
            <w:r w:rsidRPr="002A11AF">
              <w:rPr>
                <w:rFonts w:ascii="Arial" w:hAnsi="Arial" w:cs="Arial"/>
                <w:sz w:val="16"/>
                <w:szCs w:val="16"/>
                <w:lang w:val="ru-RU"/>
              </w:rPr>
              <w:t xml:space="preserve"> 54-10 УК УССР, 54-11 УК У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 </w:t>
            </w:r>
            <w:r w:rsidRPr="002A11AF">
              <w:rPr>
                <w:rFonts w:ascii="Arial" w:hAnsi="Arial" w:cs="Arial"/>
                <w:sz w:val="16"/>
                <w:szCs w:val="16"/>
                <w:lang w:val="ru-RU"/>
              </w:rPr>
              <w:t xml:space="preserve">Постановлением комиссии при НКВД СССР и прокуратуре СССР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от </w:t>
            </w:r>
            <w:r w:rsidRPr="002A11AF">
              <w:rPr>
                <w:rFonts w:ascii="Arial" w:hAnsi="Arial" w:cs="Arial"/>
                <w:sz w:val="16"/>
                <w:szCs w:val="16"/>
                <w:lang w:val="ru-RU"/>
              </w:rPr>
              <w:t xml:space="preserve">31 августа 1937 года приговорена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2A11AF">
              <w:rPr>
                <w:rFonts w:ascii="Arial" w:hAnsi="Arial" w:cs="Arial"/>
                <w:sz w:val="16"/>
                <w:szCs w:val="16"/>
                <w:lang w:val="ru-RU"/>
              </w:rPr>
              <w:t xml:space="preserve"> 23 сентября 1937 года. Место захоронения неизвестн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A65A5">
              <w:rPr>
                <w:rFonts w:ascii="Arial" w:hAnsi="Arial" w:cs="Arial"/>
                <w:sz w:val="16"/>
                <w:szCs w:val="16"/>
                <w:lang w:val="ru-RU"/>
              </w:rPr>
              <w:t xml:space="preserve">12.11.1957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6A65A5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го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О</w:t>
            </w:r>
            <w:r w:rsidRPr="002A11AF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A65A5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6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Опись</w:t>
            </w:r>
            <w:r w:rsidRPr="006A65A5">
              <w:rPr>
                <w:rFonts w:ascii="Arial" w:hAnsi="Arial" w:cs="Arial"/>
                <w:sz w:val="16"/>
                <w:szCs w:val="16"/>
                <w:lang w:val="ru-RU"/>
              </w:rPr>
              <w:t>: 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6A65A5">
              <w:rPr>
                <w:rFonts w:ascii="Arial" w:hAnsi="Arial" w:cs="Arial"/>
                <w:sz w:val="16"/>
                <w:szCs w:val="16"/>
                <w:lang w:val="ru-RU"/>
              </w:rPr>
              <w:t>Дело: 4660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6A65A5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5.08.2022</w:t>
            </w:r>
          </w:p>
          <w:p w14:paraId="2E4BBFFE" w14:textId="5E8B9A40" w:rsidR="00EF0067" w:rsidRPr="00050001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5000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. </w:t>
            </w:r>
            <w:hyperlink r:id="rId334" w:history="1">
              <w:r w:rsidRPr="0005000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D930DC" w14:paraId="2A0ED963" w14:textId="44558E4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CF7BDF" w14:textId="5C9EAAD8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вренюк-Мрачковская Ядвига Севериновна  39 лет  </w:t>
            </w:r>
          </w:p>
          <w:p w14:paraId="31CFC685" w14:textId="04921C85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в 1898 г., Московская обл., Каменец-Подольский.; по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ька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; образование начальное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Алма-Атинская обл. Алма-Ата..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октября 1937 г. ОДТО ГУГБ НКВД КазССР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НКВД СССР 26 декабря 1937 г., обв.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58-6, 58-11 УК РСФСР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30 июня 1989 г. Военная прокуратура ТуркВО УКАЗ ПВС СССР ОТ 16.01.1989</w:t>
            </w:r>
          </w:p>
          <w:p w14:paraId="2E27059B" w14:textId="4E3FFCF9" w:rsidR="00EF0067" w:rsidRPr="001F52A4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г.Алматы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35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6EDE94E0" w14:textId="3E3635A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E9F84B" w14:textId="4E0D14E8" w:rsidR="00EF0067" w:rsidRPr="00050001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5000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дзинская Анна Николаевна  34 года  </w:t>
            </w:r>
          </w:p>
          <w:p w14:paraId="7D2D2C71" w14:textId="26EB1AF2" w:rsidR="00EF0067" w:rsidRPr="001F52A4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в 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903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 г.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>г. Херсо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 б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>иблиотекар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А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>рес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ван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>а: 29.08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ин.: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 xml:space="preserve"> 54-10 УК У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>НКВД СССР- и Прокуро-С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>Дата приговора: 04.11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: 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>29.11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 М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>есто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>гибели: г. Херсо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А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>рхивные данные: Фонд: Р-403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>Опис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ь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>: 4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>Дело: 15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>Листы: 4,28-30,70-72,74-7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F52A4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16B668C9" w14:textId="490EED80" w:rsidR="00EF0067" w:rsidRPr="001F52A4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085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Источник: Гос.Архив Украины;   </w:t>
            </w:r>
            <w:hyperlink r:id="rId336" w:history="1">
              <w:r w:rsidRPr="00C9085C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D930DC" w14:paraId="2BCB97DE" w14:textId="0E1025E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BD0A9D" w14:textId="62959DD8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еводская Михайлина Ипполитовна  55 лет  </w:t>
            </w:r>
          </w:p>
          <w:p w14:paraId="154D0307" w14:textId="77777777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г. Вильно, Польша; полька. Арестована 29 сентября 1937 г.  Приговор:  Комиссия НКВД СССР и Прокурора СССР 28 января 1938 г. - ВМН    Арх.дело: </w:t>
            </w:r>
            <w:r w:rsidRPr="00881366">
              <w:rPr>
                <w:rFonts w:ascii="Arial" w:hAnsi="Arial" w:cs="Arial"/>
                <w:i/>
                <w:sz w:val="16"/>
                <w:szCs w:val="16"/>
                <w:lang w:val="ru-RU"/>
              </w:rPr>
              <w:t>24627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 - УСБУ в Одесской обл.</w:t>
            </w:r>
          </w:p>
          <w:p w14:paraId="6C023581" w14:textId="142128D4" w:rsidR="00EF0067" w:rsidRPr="001F52A4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337" w:history="1">
              <w:r w:rsidR="00B37E3A"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B37E3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B37E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338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D930DC" w14:paraId="49A19800" w14:textId="2807B44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89B639" w14:textId="66E7EC75" w:rsidR="00EF0067" w:rsidRPr="00053969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5056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зинская Камелия Иосифовна  44 года  </w:t>
            </w:r>
            <w:r w:rsidR="0005396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2208DDC" w14:textId="540ECC5D" w:rsidR="00EF0067" w:rsidRPr="009377AD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1893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г.р.,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с. Симоны Барашевской вол. Житомирского эт. Волынской губ. Полька, неграмотная, вернулась из ссылки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Симоны Барашовского р-на Житомирской обл. Арестованная в октябре 193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.: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10 УК УССР. По постановлению НКВД СССР и Прокурора СССР от 5 ноября 193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ноябрь 1937 г. в г. Житомир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5 г.</w:t>
            </w:r>
          </w:p>
          <w:p w14:paraId="41F40647" w14:textId="00444C19" w:rsidR="00EF0067" w:rsidRPr="009377AD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>Житомирская обл., Том 2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  <w:hyperlink r:id="rId339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D930DC" w14:paraId="785CE01E" w14:textId="2C86D7B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69CB1F" w14:textId="6A673F16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зняк Евгения Игнатьевна  39 лет  </w:t>
            </w:r>
          </w:p>
          <w:p w14:paraId="15A23437" w14:textId="27561D8D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Рунданы Латвия; полька; образование н/начальное; Домохозяйка. </w:t>
            </w:r>
            <w:r w:rsidR="00CA392D">
              <w:rPr>
                <w:rFonts w:ascii="Arial" w:hAnsi="Arial" w:cs="Arial"/>
                <w:sz w:val="16"/>
                <w:szCs w:val="16"/>
                <w:lang w:val="ru-RU"/>
              </w:rPr>
              <w:t>Прож.: г. Дзержинск, Минская обл.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ий р-н, Дзержинск, ул. Крестьянская д. РИКа.  Приговорена: Комиссия НКВД СССР и Прокурора СССР 28 ноября 1937 г., обв.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способствовала мужу Возняку М. в шпионсокй работе.  Приговор: ВМН Расстреляна 15 декабря 1937 г. Место захоронения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Минск. Реабилитирована 8 февраля 1960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EC14ABC" w14:textId="773128C9" w:rsidR="00EF0067" w:rsidRPr="00050565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5056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40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D930DC" w14:paraId="37D76521" w14:textId="6AC78D9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27E7B9" w14:textId="20D55F6E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зняк Ирина Эдмундовна  43 года  </w:t>
            </w:r>
          </w:p>
          <w:p w14:paraId="36F16758" w14:textId="76D052A7" w:rsidR="00EF0067" w:rsidRPr="00881366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20.10.1895, г. Варшава; полька; образование н/среднее; медсестра, Инфекционная больн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, ул. 6-я Краснобригадная, д. 13.  Арестована 17 января 1938 г.  Приговорена: Комиссия НКВД СССР и Прокурора СССР 26 февраля 1938 г., обв.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 - шпионаж в пользу Польши, а/с агитация.  Приговор: ВМН Расстреляна 21 марта 1938 г. Реабилитирована 29 сентября 1989 г. Военная Прокуратура КБВО</w:t>
            </w:r>
          </w:p>
          <w:p w14:paraId="1E0EC63A" w14:textId="1F99EFEE" w:rsidR="00EF0067" w:rsidRPr="00050565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5056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41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4C804DAE" w14:textId="733BAC0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CD9935" w14:textId="75D993FA" w:rsidR="00EF0067" w:rsidRPr="00881366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йдак Станислава Николаевна  32 года  </w:t>
            </w:r>
            <w:r w:rsidR="004A12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3D6AD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F7B4C4F" w14:textId="609B1127" w:rsidR="00EF0067" w:rsidRPr="00050565" w:rsidRDefault="00EF0067" w:rsidP="0009520B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5056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50565">
              <w:rPr>
                <w:rFonts w:ascii="Arial" w:hAnsi="Arial" w:cs="Arial"/>
                <w:sz w:val="16"/>
                <w:szCs w:val="16"/>
              </w:rPr>
              <w:t> </w:t>
            </w:r>
            <w:r w:rsidRPr="00050565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Витебская обл., Лепельский р-н, д. Яники; полька; чернорабочая на лесопристани ст. Луза Горьковской ж. д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50565">
              <w:rPr>
                <w:rFonts w:ascii="Arial" w:hAnsi="Arial" w:cs="Arial"/>
                <w:sz w:val="16"/>
                <w:szCs w:val="16"/>
              </w:rPr>
              <w:t> </w:t>
            </w:r>
            <w:r w:rsidRPr="00050565">
              <w:rPr>
                <w:rFonts w:ascii="Arial" w:hAnsi="Arial" w:cs="Arial"/>
                <w:sz w:val="16"/>
                <w:szCs w:val="16"/>
                <w:lang w:val="ru-RU"/>
              </w:rPr>
              <w:t>Лузский р-н, на ст. Луза (поселок "Новый путь"). Приговорена: Особое совещание при НКВД СССР 29 декабря 1937 г., обв.:</w:t>
            </w:r>
            <w:r w:rsidRPr="00050565">
              <w:rPr>
                <w:rFonts w:ascii="Arial" w:hAnsi="Arial" w:cs="Arial"/>
                <w:sz w:val="16"/>
                <w:szCs w:val="16"/>
              </w:rPr>
              <w:t> </w:t>
            </w:r>
            <w:r w:rsidRPr="00050565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19-58 п. 8, ст. 58 пп. 10, 11 УК РСФСР. Приговор: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050565">
              <w:rPr>
                <w:rFonts w:ascii="Arial" w:hAnsi="Arial" w:cs="Arial"/>
                <w:sz w:val="16"/>
                <w:szCs w:val="16"/>
                <w:lang w:val="ru-RU"/>
              </w:rPr>
              <w:t>. Расстреляна 26 февраля 1938 г. Реабилитирована 30 апреля 1966 г. (Ее муж Войдак Феликс Адольфович – 33года, был осужеден 29 декабря 1937</w:t>
            </w:r>
            <w:r w:rsidRPr="00050565">
              <w:rPr>
                <w:rFonts w:ascii="Arial" w:hAnsi="Arial" w:cs="Arial"/>
                <w:sz w:val="16"/>
                <w:szCs w:val="16"/>
              </w:rPr>
              <w:t> </w:t>
            </w:r>
            <w:r w:rsidRPr="00050565">
              <w:rPr>
                <w:rFonts w:ascii="Arial" w:hAnsi="Arial" w:cs="Arial"/>
                <w:sz w:val="16"/>
                <w:szCs w:val="16"/>
                <w:lang w:val="ru-RU"/>
              </w:rPr>
              <w:t>г. на 10 лет ИТЛ)</w:t>
            </w:r>
          </w:p>
          <w:p w14:paraId="5D4F7675" w14:textId="2D164394" w:rsidR="00EF0067" w:rsidRPr="009377AD" w:rsidRDefault="00EF0067" w:rsidP="004466C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иров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42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7C292325" w14:textId="792B617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9B0A24" w14:textId="7DFF6EF2" w:rsidR="00EF0067" w:rsidRPr="004613A2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613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йнаровская София Цезаревна  25 лет  </w:t>
            </w:r>
          </w:p>
          <w:p w14:paraId="5FE0BB60" w14:textId="0F93A9EB" w:rsidR="00EF0067" w:rsidRPr="004613A2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13A2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с. Романов Романовской вол. Новоград-Волынского эт. Волынской губ. Полька, образование среднее, ум. бухгалтера конторы «Заготскота»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4613A2">
              <w:rPr>
                <w:rFonts w:ascii="Arial" w:hAnsi="Arial" w:cs="Arial"/>
                <w:sz w:val="16"/>
                <w:szCs w:val="16"/>
                <w:lang w:val="ru-RU"/>
              </w:rPr>
              <w:t xml:space="preserve"> Романов Дзержинского р-на Житомирской обл. Арестована 16 ноября 1937 г. Обв.: по ст. 54-10 УК УССР. По постановлению НКВД СССР и Прокурора СССР от января 1938 г. расстреляна 16 января 1938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613A2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8255B36" w14:textId="5AB73705" w:rsidR="00EF0067" w:rsidRPr="004613A2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13A2">
              <w:rPr>
                <w:rFonts w:ascii="Arial" w:hAnsi="Arial" w:cs="Arial"/>
                <w:iCs/>
                <w:sz w:val="16"/>
                <w:szCs w:val="16"/>
                <w:lang w:val="ru-RU"/>
              </w:rPr>
              <w:lastRenderedPageBreak/>
              <w:t xml:space="preserve">Источник: Реабилитированные историей: </w:t>
            </w:r>
            <w:r w:rsidRPr="004613A2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343" w:history="1">
              <w:r w:rsidRPr="004613A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57B38DBF" w14:textId="1D1799D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02E1CF" w14:textId="0B20261C" w:rsidR="00EF0067" w:rsidRPr="004613A2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613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Войнаровская Франциска Степановна  27 лет  </w:t>
            </w:r>
          </w:p>
          <w:p w14:paraId="4B918928" w14:textId="17320C02" w:rsidR="00EF0067" w:rsidRPr="004613A2" w:rsidRDefault="00EF0067" w:rsidP="001C31D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13A2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г. Львов, полька, образование: средне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613A2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алуш Ивано-Франковской обл., учительница, Арестована 29.05.1940 г., </w:t>
            </w:r>
            <w:r w:rsidRPr="004613A2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Обвинение: член польской повстанческой организации. Станиславским областным судом 22.08.1940 приговорена к расстрелу, </w:t>
            </w:r>
            <w:r w:rsidRPr="004613A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расстреляна 02.12.1940 г. Дело </w:t>
            </w:r>
            <w:r w:rsidRPr="004613A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4613A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14900-П. </w:t>
            </w:r>
            <w:r w:rsidRPr="004613A2">
              <w:rPr>
                <w:rFonts w:ascii="Arial" w:hAnsi="Arial" w:cs="Arial"/>
                <w:sz w:val="16"/>
                <w:szCs w:val="16"/>
                <w:lang w:val="ru-RU"/>
              </w:rPr>
              <w:t>Дата создания записи 26-02-2019</w:t>
            </w:r>
          </w:p>
          <w:p w14:paraId="41B85577" w14:textId="7771B7BE" w:rsidR="00EF0067" w:rsidRPr="004613A2" w:rsidRDefault="00EF0067" w:rsidP="001C31D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613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344" w:history="1">
              <w:r w:rsidRPr="004613A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637B55EE" w14:textId="1DF5A2F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DC60CF" w14:textId="15EC0F21" w:rsidR="00EF0067" w:rsidRPr="004613A2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13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никевич-Макарова (Макарова-Войникевич)</w:t>
            </w:r>
            <w:r w:rsidRPr="004613A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13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изавета</w:t>
            </w:r>
            <w:r w:rsidRPr="004613A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13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на  37 лет  </w:t>
            </w:r>
          </w:p>
          <w:p w14:paraId="3B7AC256" w14:textId="79E0E977" w:rsidR="00EF0067" w:rsidRPr="004613A2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13A2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г. Двинск (Латвия), полька (по др. данным русская), б/п, пом. мастера Льночесальной фабрики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4613A2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Псков Лен. обл. Арестована 29 августа 1937 г. Комиссией НКВД и Прокуратуры СССР 3 ноября 1937 г. приговорена по ст. ст. 58-10-11 УК РСФСР к </w:t>
            </w:r>
            <w:r w:rsidR="001E5FFE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4613A2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10 ноября 1937 г.</w:t>
            </w:r>
            <w:r w:rsidRPr="004613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1793F39" w14:textId="6D0D59BC" w:rsidR="00EF0067" w:rsidRPr="004613A2" w:rsidRDefault="00EF0067" w:rsidP="004466C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13A2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345" w:history="1">
              <w:r w:rsidRPr="004613A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562454EE" w14:textId="350A95C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42238B" w14:textId="1C0D1A31" w:rsidR="00EF0067" w:rsidRPr="004613A2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613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ская Мария Альфредовна</w:t>
            </w:r>
            <w:r w:rsidR="008D55D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4613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1 год  </w:t>
            </w:r>
          </w:p>
          <w:p w14:paraId="62C202A2" w14:textId="6FC67554" w:rsidR="00EF0067" w:rsidRPr="004613A2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13A2">
              <w:rPr>
                <w:rFonts w:ascii="Arial" w:hAnsi="Arial" w:cs="Arial"/>
                <w:sz w:val="16"/>
                <w:szCs w:val="16"/>
                <w:lang w:val="ru-RU"/>
              </w:rPr>
              <w:t xml:space="preserve">1876 ​​года, Житомирская область, полька. Образование начально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4613A2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ая Церковь, домохозяйка. Арестована: 01.07.1937 г. Ст. Обвин.: 54-10 УК УССР, 54-11 УК УССР. Постановлением комиссии при НКВД СССР и прокуратуре СССР от 31 августа 1937 г. приговорена к расстрелу. Расстреляна 23 сентября 1937 года. Место захоронения неизвестн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613A2">
              <w:rPr>
                <w:rFonts w:ascii="Arial" w:hAnsi="Arial" w:cs="Arial"/>
                <w:sz w:val="16"/>
                <w:szCs w:val="16"/>
                <w:lang w:val="ru-RU"/>
              </w:rPr>
              <w:t xml:space="preserve"> 12.11.1957 г. ВТ Киевского ВО. Архивные данные: Фонд: 263. Опись: 1. Дело: 46601. Дата добавления информации в базу данных: 05.08.2022</w:t>
            </w:r>
          </w:p>
          <w:p w14:paraId="794B3B06" w14:textId="336C3908" w:rsidR="00EF0067" w:rsidRPr="004613A2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13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346" w:history="1">
              <w:r w:rsidRPr="004613A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73CABC7B" w14:textId="06C5560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96986E" w14:textId="4B502BA8" w:rsidR="00EF0067" w:rsidRPr="004613A2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13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йтас </w:t>
            </w:r>
            <w:r w:rsidR="0020457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Войтес) </w:t>
            </w:r>
            <w:r w:rsidRPr="004613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панида Ивановна  52 года  </w:t>
            </w:r>
          </w:p>
          <w:p w14:paraId="0A62A15C" w14:textId="6C4D66E4" w:rsidR="00EF0067" w:rsidRPr="004613A2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13A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613A2">
              <w:rPr>
                <w:rFonts w:ascii="Arial" w:hAnsi="Arial" w:cs="Arial"/>
                <w:sz w:val="16"/>
                <w:szCs w:val="16"/>
              </w:rPr>
              <w:t> </w:t>
            </w:r>
            <w:r w:rsidRPr="004613A2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Польша; полька; неграмотная; б/п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613A2">
              <w:rPr>
                <w:rFonts w:ascii="Arial" w:hAnsi="Arial" w:cs="Arial"/>
                <w:sz w:val="16"/>
                <w:szCs w:val="16"/>
              </w:rPr>
              <w:t> </w:t>
            </w:r>
            <w:r w:rsidRPr="004613A2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 Арестована 16 июля 1938 г.</w:t>
            </w:r>
            <w:r w:rsidRPr="004613A2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НКВД 20 октября 1938 г., обв.:</w:t>
            </w:r>
            <w:r w:rsidRPr="004613A2">
              <w:rPr>
                <w:rFonts w:ascii="Arial" w:hAnsi="Arial" w:cs="Arial"/>
                <w:sz w:val="16"/>
                <w:szCs w:val="16"/>
              </w:rPr>
              <w:t> </w:t>
            </w:r>
            <w:r w:rsidRPr="004613A2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ВМН. Расстреляна 1 ноября 1938 г. Место захоронения</w:t>
            </w:r>
            <w:r w:rsidRPr="004613A2">
              <w:rPr>
                <w:rFonts w:ascii="Arial" w:hAnsi="Arial" w:cs="Arial"/>
                <w:sz w:val="16"/>
                <w:szCs w:val="16"/>
              </w:rPr>
              <w:t> </w:t>
            </w:r>
            <w:r w:rsidRPr="004613A2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5 декабря 1989 г. на основании Указа ПВС СССР</w:t>
            </w:r>
          </w:p>
          <w:p w14:paraId="2B22DED1" w14:textId="2DC761D6" w:rsidR="00EF0067" w:rsidRPr="004613A2" w:rsidRDefault="00EF0067" w:rsidP="004466C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13A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347" w:history="1">
              <w:r w:rsidRPr="004613A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D930DC" w14:paraId="7C0F7AF6" w14:textId="282B32C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5D5FCC" w14:textId="3DB27BEE" w:rsidR="00EF0067" w:rsidRPr="00AD6681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йтицкая Стефания Валерьяновна  45 лет  </w:t>
            </w:r>
            <w:r w:rsidRPr="00AD668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3251ACB8" w14:textId="4144297C" w:rsidR="00EF0067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Польша, г. Варшава; полька; образование начальное; б/п; Швея-кустарь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аинская ССР, г. Харьков, Основа, Балышевская, 42.  Арестована 12 августа 1937 г.  по групповому делу католического духовенства и мирян (дело «Солярж и др.»). </w:t>
            </w:r>
          </w:p>
          <w:p w14:paraId="48311DC7" w14:textId="0554F2BC" w:rsidR="00EF0067" w:rsidRPr="00881366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</w:t>
            </w:r>
            <w:r w:rsidRPr="00AD6681">
              <w:rPr>
                <w:rFonts w:ascii="Arial" w:hAnsi="Arial" w:cs="Arial"/>
                <w:sz w:val="16"/>
                <w:szCs w:val="16"/>
                <w:lang w:val="ru-RU"/>
              </w:rPr>
              <w:t xml:space="preserve">а основании Приказа НКВД СССР №00485 от _11.08.1937. 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Приговорена: двой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ой от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 24 сентября 1937 г., обв.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54-6 ("шпионская деятельность в пользу Польши"). Приговор: ВМН Расстреляна 12 октября 1937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D6681">
              <w:rPr>
                <w:rFonts w:ascii="Arial" w:hAnsi="Arial" w:cs="Arial"/>
                <w:sz w:val="16"/>
                <w:szCs w:val="16"/>
                <w:lang w:val="ru-RU"/>
              </w:rPr>
              <w:t xml:space="preserve">По делу проходили еще 11 чел. Все приговорены к ВМН и расстреляны в один день. 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 Место захоронения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- г. Харьков. Реабилитирована 22 августа 1958 г.</w:t>
            </w:r>
          </w:p>
          <w:p w14:paraId="43ADC29B" w14:textId="77366363" w:rsidR="00EF0067" w:rsidRPr="00AD6681" w:rsidRDefault="00EF0067" w:rsidP="004466C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Харьковской обл. (Украина), </w:t>
            </w:r>
            <w:r w:rsidRPr="00881366">
              <w:rPr>
                <w:rFonts w:ascii="Arial" w:hAnsi="Arial" w:cs="Arial"/>
                <w:b/>
                <w:sz w:val="16"/>
                <w:szCs w:val="16"/>
                <w:lang w:val="ru-RU"/>
              </w:rPr>
              <w:t>Католическая энциклопедия</w:t>
            </w:r>
            <w:r w:rsidRPr="00AD668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r w:rsidRPr="0088136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348" w:history="1">
              <w:r w:rsidRPr="00881366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ru-RU"/>
                </w:rPr>
                <w:t>ссылка</w:t>
              </w:r>
            </w:hyperlink>
            <w:r w:rsidRPr="00AD6681">
              <w:rPr>
                <w:rStyle w:val="Hyperlink"/>
                <w:rFonts w:ascii="Arial" w:hAnsi="Arial" w:cs="Arial"/>
                <w:b/>
                <w:sz w:val="16"/>
                <w:szCs w:val="16"/>
                <w:u w:val="none"/>
                <w:lang w:val="ru-RU"/>
              </w:rPr>
              <w:t xml:space="preserve">;   </w:t>
            </w:r>
            <w:hyperlink r:id="rId349" w:history="1">
              <w:r w:rsidRPr="008B37A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D930DC" w14:paraId="429E31B5" w14:textId="70F3134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7F7471" w14:textId="034920CC" w:rsidR="00EF0067" w:rsidRPr="00200A17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00A1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йтович Антонина Антоновна  39 лет  </w:t>
            </w:r>
          </w:p>
          <w:p w14:paraId="525811EE" w14:textId="48E1EFB0" w:rsidR="00EF0067" w:rsidRPr="00E21C4B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Pr="00E21C4B">
              <w:rPr>
                <w:rFonts w:ascii="Arial" w:hAnsi="Arial" w:cs="Arial"/>
                <w:sz w:val="16"/>
                <w:szCs w:val="16"/>
                <w:lang w:val="ru-RU"/>
              </w:rPr>
              <w:t>189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, пгт..</w:t>
            </w:r>
            <w:r w:rsidRPr="00E21C4B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ок Городоцкого р-на Винницкая об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21C4B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E21C4B">
              <w:rPr>
                <w:rFonts w:ascii="Arial" w:hAnsi="Arial" w:cs="Arial"/>
                <w:sz w:val="16"/>
                <w:szCs w:val="16"/>
                <w:lang w:val="ru-RU"/>
              </w:rPr>
              <w:t xml:space="preserve"> с. Рудовка Сватовского р-на Луганская обл.</w:t>
            </w:r>
          </w:p>
          <w:p w14:paraId="4DEF2F8B" w14:textId="4D7E328B" w:rsidR="00EF0067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1C4B">
              <w:rPr>
                <w:rFonts w:ascii="Arial" w:hAnsi="Arial" w:cs="Arial"/>
                <w:sz w:val="16"/>
                <w:szCs w:val="16"/>
                <w:lang w:val="ru-RU"/>
              </w:rPr>
              <w:t>колхозница колхоза «1 Мая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21C4B">
              <w:rPr>
                <w:rFonts w:ascii="Arial" w:hAnsi="Arial" w:cs="Arial"/>
                <w:sz w:val="16"/>
                <w:szCs w:val="16"/>
                <w:lang w:val="ru-RU"/>
              </w:rPr>
              <w:t xml:space="preserve">Комиссией НКВД и Прокуратуры СССР 13 декабря 1937 г. приговорена к расстрелу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E21C4B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B0B70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прессированных</w:t>
            </w:r>
            <w:r w:rsidRPr="00DB0B70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 w:rsidRPr="00DB0B70">
              <w:rPr>
                <w:rFonts w:ascii="Arial" w:hAnsi="Arial" w:cs="Arial"/>
                <w:sz w:val="16"/>
                <w:szCs w:val="16"/>
                <w:lang w:val="ru-RU"/>
              </w:rPr>
              <w:t>1-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9</w:t>
            </w:r>
            <w:r w:rsidRPr="00DB0B70">
              <w:rPr>
                <w:rFonts w:ascii="Arial" w:hAnsi="Arial" w:cs="Arial"/>
                <w:sz w:val="16"/>
                <w:szCs w:val="16"/>
                <w:lang w:val="ru-RU"/>
              </w:rPr>
              <w:t>-20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  <w:p w14:paraId="39887285" w14:textId="636C8A40" w:rsidR="00EF0067" w:rsidRPr="008B37A7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350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D930DC" w14:paraId="32535AEC" w14:textId="4918052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87DB32" w14:textId="5DA79BAE" w:rsidR="00EF0067" w:rsidRPr="00881366" w:rsidRDefault="00EF0067" w:rsidP="00AD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йтович-Иванова Валерия Викентьевна  40 лет  </w:t>
            </w:r>
          </w:p>
          <w:p w14:paraId="7BF0E5F3" w14:textId="21AF8BDD" w:rsidR="00EF0067" w:rsidRPr="00881366" w:rsidRDefault="00EF0067" w:rsidP="00AD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Виленская губ.; полька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Чарышский р-н, с. Маралиха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Арестована 25 марта 1938 г.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28 августа 1938 г., обв.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по ст. 58-2, 6, 9, 11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7 сентября 1938 г. Место захоронения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- г. Бийске. Реабилитирована 25 октября 1989 г. военной прокуратурой СибВО</w:t>
            </w:r>
          </w:p>
          <w:p w14:paraId="2460D836" w14:textId="7EBB7B5B" w:rsidR="00EF0067" w:rsidRPr="00200A17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51" w:history="1">
              <w:r w:rsidRPr="00C9085C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D930DC" w14:paraId="541C7BF3" w14:textId="7C27CED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6ADF30" w14:textId="277BE297" w:rsidR="00EF0067" w:rsidRPr="00881366" w:rsidRDefault="00EF0067" w:rsidP="00AD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йтюш-Брушко Валентина Николаевна </w:t>
            </w:r>
            <w:r w:rsidR="00B2718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лет  </w:t>
            </w:r>
          </w:p>
          <w:p w14:paraId="3A0123C8" w14:textId="0E4A20D6" w:rsidR="00EF0067" w:rsidRPr="00881366" w:rsidRDefault="00EF0067" w:rsidP="00AD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2 г. р., уроженка и жительница г. Ленинград, полька,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б/п</w:t>
            </w:r>
            <w:r w:rsidRPr="0088136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счетовод ликеро-водочного завода, ранее работала на заводе "Большевик"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88136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Обводный кан., д. 39, кв. 20. Арестована 10 октября 1937 г. Комиссией НКВД и Прокуратуры СССР 28 октября 1937 г. приговорена по ст. ст. 58-6-9-11 УК РСФСР к </w:t>
            </w:r>
            <w:r w:rsidR="001E5FFE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881366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1 ноября 1937 г.</w:t>
            </w: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2D3D844" w14:textId="748C4CF7" w:rsidR="00EF0067" w:rsidRPr="00200A17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81366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88136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352" w:history="1">
              <w:r w:rsidRPr="00C9085C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D930DC" w14:paraId="2E8FEB72" w14:textId="64D9038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CA308C" w14:textId="56B08257" w:rsidR="00EF0067" w:rsidRPr="00881366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йцехович Юзефа Павловна  34 года  </w:t>
            </w:r>
          </w:p>
          <w:p w14:paraId="00B561ED" w14:textId="1A532FA0" w:rsidR="00EF0067" w:rsidRPr="00881366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Латушки Дзкржинского р-на; полька; образование н/начальное; Домохозяйка. </w:t>
            </w:r>
            <w:r w:rsidR="00CA392D">
              <w:rPr>
                <w:rFonts w:ascii="Arial" w:hAnsi="Arial" w:cs="Arial"/>
                <w:sz w:val="16"/>
                <w:szCs w:val="16"/>
                <w:lang w:val="ru-RU"/>
              </w:rPr>
              <w:t>Прож.: г. Дзержинск, Минская обл.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ий р-н, д. Латушки.  Арестована 6 марта 1937 г.  Приговорена: Комиссия НКВД СССР и Прокурора СССР 22 сентября 1937 г., обв.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28 сентября 1937 г. Место захоронения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3B6BB873" w14:textId="155E9C4D" w:rsidR="00EF0067" w:rsidRPr="00B762A1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762A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53" w:history="1">
              <w:r w:rsidRPr="00C9085C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D930DC" w14:paraId="082BC51A" w14:textId="5D9A8F5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2E5DD3" w14:textId="020C3F47" w:rsidR="00EF0067" w:rsidRPr="00881366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йцеховская Нина Варфоломеевна </w:t>
            </w:r>
            <w:r w:rsidR="00337B5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года  </w:t>
            </w:r>
          </w:p>
          <w:p w14:paraId="21D236DB" w14:textId="06997DE2" w:rsidR="00EF0067" w:rsidRPr="00881366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г.Люблина Польша; полька; б/п; Машинист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г.Саранска.</w:t>
            </w:r>
            <w:r w:rsidRPr="002267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атурой СССР 25 марта 1938 г., обв.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по ст.58-6-а, 58-9, 58-11 УК РСФСР.</w:t>
            </w:r>
            <w:r w:rsidRPr="002267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Приговор: к ВМН Реабилитирована 30 июля 1957 г.</w:t>
            </w:r>
          </w:p>
          <w:p w14:paraId="62483BD2" w14:textId="7DF2D969" w:rsidR="00EF0067" w:rsidRPr="00226704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Мордовия</w:t>
            </w:r>
            <w:r w:rsidRPr="002267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54" w:history="1">
              <w:r w:rsidRPr="00C9085C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142EECFD" w14:textId="0A9F69C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26A272" w14:textId="4C851906" w:rsidR="00EF0067" w:rsidRPr="000C690B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лкова Дионисия Ксаверьевна</w:t>
            </w:r>
            <w:r w:rsidR="003E3DA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4 года  </w:t>
            </w:r>
          </w:p>
          <w:p w14:paraId="6032B2FF" w14:textId="2831A800" w:rsidR="00EF0067" w:rsidRPr="000C690B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Волк) 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г. Слуцк Минской обл.; полька; образование н/начальное; пианистка, Кинотеатр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Минская обл., Слуцкий р-н, Слуцк.  Арестована 3 ноября 1937 г.  Приговорена: Комиссия НКВД СССР и Прокурора СССР 22 ноября 1937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ПОВ.  Приговор: ВМН Расстреляна 29 ноября 1937 г. Место захоронени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26 июня 1959 г. Суд.коллегия по уг.д.ВС БССР</w:t>
            </w:r>
          </w:p>
          <w:p w14:paraId="28EFD79A" w14:textId="4B58644F" w:rsidR="00EF0067" w:rsidRPr="000C690B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355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132A6242" w14:textId="29340BC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EB3032" w14:textId="291DD7B8" w:rsidR="00EF0067" w:rsidRPr="000C690B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лкова Екатерина Парфеновна  45 лет  </w:t>
            </w:r>
          </w:p>
          <w:p w14:paraId="6AA4DA35" w14:textId="622A9F4A" w:rsidR="00EF0067" w:rsidRPr="000C690B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Ковали Вилейского уезда Виленской губ.; полька; неграмотная; уборщица, Логойский РИК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Зеленый Луг.  Арестована 16 декабря 1937 г.  Приговорена: Комиссия НКВД СССР и Прокурора СССР 15 февраля 1938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68 УК БССР - содей.в шпионаже в пользу Польши.  Приговор: ВМН Расстреляна 10 марта 1937 г. Место захоронени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3 апреля 1989 г. Прокуратура БВО</w:t>
            </w:r>
          </w:p>
          <w:p w14:paraId="674668AB" w14:textId="40E4F545" w:rsidR="00EF0067" w:rsidRPr="000C690B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 xml:space="preserve">Источник: Белорусский "Мемориал";   </w:t>
            </w:r>
            <w:hyperlink r:id="rId356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41CB3BE6" w14:textId="5A470E8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E6ECB1" w14:textId="2AE42AD6" w:rsidR="00EF0067" w:rsidRPr="000C690B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Волкова Юлия Францевна  62 года  </w:t>
            </w:r>
          </w:p>
          <w:p w14:paraId="3412F541" w14:textId="31AFB431" w:rsidR="00EF0067" w:rsidRPr="000C690B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Польша; полька; б/п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 Иркутске.  Арестована 8 мая 1938 г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Иркутской обл. 1 ноября 1938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  Приговор: расстрел Расстреляна 14 ноября 1938 г. Место захоронени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30 марта 1989 г. прокуратурой Иркутской области</w:t>
            </w:r>
          </w:p>
          <w:p w14:paraId="5C08344C" w14:textId="2C92ACB1" w:rsidR="00EF0067" w:rsidRPr="000C690B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Иркутской обл.;  </w:t>
            </w:r>
            <w:hyperlink r:id="rId357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397910E9" w14:textId="3448E7A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0C0527" w14:textId="0E4C1563" w:rsidR="00EF0067" w:rsidRPr="00204575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0457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ковинская Христина Ивановна  60 лет  </w:t>
            </w:r>
          </w:p>
          <w:p w14:paraId="312EA22E" w14:textId="77777777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 в 1878 с. Звенигородка Киевской области, полька. Арестована 28 сентября 1937 г.. Приговор:  Комиссия НКВД СССР и Прокурора СССР 11 февраля 1938 г. - ВМН.  Расстреляна  21 февраля 1938 г. Арх.дело: 017715 - УСБУ в Одесской обл.</w:t>
            </w:r>
          </w:p>
          <w:p w14:paraId="3D6DD45F" w14:textId="3C8C01B2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hyperlink r:id="rId358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02DC9152" w14:textId="5171FA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9B446F" w14:textId="17DD1F94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лодина Бронислава Францевна</w:t>
            </w:r>
            <w:r w:rsidR="00CF64A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лет  </w:t>
            </w:r>
          </w:p>
          <w:p w14:paraId="199D0E39" w14:textId="091D7284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Ломженской губ. (Польша); полька; образование начальное; Домохозяйка.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. Арестована 27 ноября 1937 г.  Приговорена: Постановлением комиссии НКВД и Прокурора СССР 2 января 1938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диверсионной организации" (ст. 58-2-10-11 УК РСФСР). Приговор: к расстрелу Расстреляна 15 января 1938 г. Реабилитирована 12 ноября 1957 г.</w:t>
            </w:r>
          </w:p>
          <w:p w14:paraId="748A90A9" w14:textId="6C5578A3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hyperlink r:id="rId359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6AE5E78D" w14:textId="3D7C207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5AC0CD" w14:textId="78E96DD4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осовская Адель Павловна  35 лет  </w:t>
            </w:r>
          </w:p>
          <w:p w14:paraId="35A37A40" w14:textId="56EFDDA5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ода, с. Макаровская Буда Макаровского р-н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там же, полька, неграмотная. Постановлением НКВД СССР и Прокуратуры СССР 27 ноября 1937 г. приговорена к расстрелу. Расстреляна 7 декабря 1937 года. Место захоронения неизвестно. </w:t>
            </w:r>
            <w:r w:rsid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  <w:r w:rsidRPr="000C690B">
              <w:rPr>
                <w:rFonts w:ascii="Arial" w:eastAsia="SimSun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BF95E2" w14:textId="5B95B3CD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hyperlink r:id="rId360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0A20D2" w14:paraId="20A41B6A" w14:textId="4163000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6B2462" w14:textId="1911357A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оцкая Ольга Ивановна  44 года  </w:t>
            </w:r>
          </w:p>
          <w:p w14:paraId="665FA621" w14:textId="49DB36E7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Украина, г. Львов; полька; медсестра скорой помощи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 Казань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ноября 1937 г.  Приговорена: Комиссия НКВД СССР и Прокурора СССР 19 января 1938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по ст. 58-4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8 января 1938 г. Место захоронени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- Казань. Реабилитирована в сентябре 1989 г.</w:t>
            </w:r>
          </w:p>
          <w:p w14:paraId="3A1A5E65" w14:textId="2CB2D29C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Татарстан;  </w:t>
            </w:r>
            <w:hyperlink r:id="rId361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39538C64" w14:textId="7C35606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708E39" w14:textId="443D5273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чек-Чаплиц Ядвига Викентьевна  36 лет  </w:t>
            </w:r>
          </w:p>
          <w:p w14:paraId="110D2303" w14:textId="2463ECC8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Минск; полька; образование 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6 июля 1938 г. Приговорена: "тройка" 7 октября 1938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17 ноября 1938 г. Реабилитирована 7 декабря 1960 г. </w:t>
            </w:r>
            <w:r w:rsidR="00766891" w:rsidRPr="000C690B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3615DAD" w14:textId="3AAF3225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362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16C73015" w14:textId="560FDDBA" w:rsidTr="00853E87">
        <w:trPr>
          <w:trHeight w:val="4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32FFB8" w14:textId="2E2762DD" w:rsidR="00EF0067" w:rsidRPr="000C690B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ошко Елена Петровна  34 года  </w:t>
            </w:r>
          </w:p>
          <w:p w14:paraId="712840A6" w14:textId="4A006C32" w:rsidR="00EF0067" w:rsidRPr="000C690B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1903 – 03.10.1937, полька, домохозяйка, г. Херсон Одесской обл., Дата ареста: 18.08.1937. Статья Обвин.: 54-6 УК УССР,  решения НКВД и Прокурора СССР. Приговор: расстрел. Дата приговора: 11.08.1937. Место казни/гибели: город Херсон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23 января 1990</w:t>
            </w:r>
          </w:p>
          <w:p w14:paraId="04394FD9" w14:textId="635D44BC" w:rsidR="00EF0067" w:rsidRPr="000C690B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Р-4033. Опись: 7. Дело: 154. Листы: 1,5,33,36,41</w:t>
            </w:r>
          </w:p>
          <w:p w14:paraId="25B8F7AC" w14:textId="77777777" w:rsidR="00EF0067" w:rsidRPr="000C690B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72F75D67" w14:textId="57901641" w:rsidR="00EF0067" w:rsidRPr="000C690B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363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28E81C3D" w14:textId="3408F92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FDCD18" w14:textId="7F90EA67" w:rsidR="00EF0067" w:rsidRPr="000C690B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ощинская Гонората Сильверстовна  42 года  </w:t>
            </w:r>
          </w:p>
          <w:p w14:paraId="0CAEBF65" w14:textId="737DC873" w:rsidR="00EF0067" w:rsidRPr="000C690B" w:rsidRDefault="00EF0067" w:rsidP="00AD668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Pr="000C690B">
              <w:rPr>
                <w:rFonts w:ascii="Arial" w:hAnsi="Arial" w:cs="Arial"/>
                <w:sz w:val="16"/>
                <w:szCs w:val="16"/>
                <w:lang w:val="ru-RU" w:bidi="hi-IN"/>
              </w:rPr>
              <w:t>189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6 г., </w:t>
            </w:r>
            <w:r w:rsidRPr="000C690B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Адамовка Каменец-Подольского р-на Хмельницкая обл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малограмотная, колхозница, </w:t>
            </w:r>
            <w:r w:rsidRPr="000C690B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0C690B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6.02.38. Обвинение: националистическая деятельность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C690B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НКВД и Прокурором СССР 27.03.38 приговорена к расстрелу.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0C690B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17.04.38. </w:t>
            </w:r>
            <w:r w:rsidR="009F695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0C690B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оллегией по уголовным делам Верховного Суда РСФСР 31.10.64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 Госархив ХмО  Дело: П-15597. Информация внесена в банк репрессированных Украины: 11-10-2013</w:t>
            </w:r>
          </w:p>
          <w:p w14:paraId="57170358" w14:textId="728FE310" w:rsidR="00EF0067" w:rsidRPr="000C690B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364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7C37D3C4" w14:textId="57D968D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480E27" w14:textId="7F3ADD5D" w:rsidR="00EF0067" w:rsidRPr="00204575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0457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ынская Анна Зиновьевна (Зеоновна)</w:t>
            </w:r>
            <w:r w:rsidR="00204575" w:rsidRPr="0020457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28 лет  </w:t>
            </w:r>
            <w:r w:rsidR="0020457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9CE15B3" w14:textId="20D3412E" w:rsidR="00EF0067" w:rsidRPr="000C690B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 в 1910 г.,  полька, колхозница,  прож: с. Александровка Новотроицкого р-на Николаевской обл. Арестована: 28.12.1937. Обвин.: 54-10 ч.1 УК УССР, решения НКВД и Прокурора СССР. Приговор: расстрел. Дата приговора: 05.02.1938. Расстреляна 16.03.1938. Место гибели: г</w:t>
            </w:r>
            <w:r w:rsidR="00C96C1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Херсон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20 июня 1989 года. Архивные данные: Фонд: Р-4033. Опись: 7. Дело: 156. Листы: 5,5зв,14зв,17</w:t>
            </w:r>
          </w:p>
          <w:p w14:paraId="72235BA4" w14:textId="77777777" w:rsidR="00EF0067" w:rsidRPr="000C690B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2FAF896C" w14:textId="2B739838" w:rsidR="00EF0067" w:rsidRPr="000C690B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365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5AFEC320" w14:textId="4CE7A57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F293F9" w14:textId="68295655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ынская Юлия Петровна  27 лет  </w:t>
            </w:r>
          </w:p>
          <w:p w14:paraId="14238EE4" w14:textId="3CAD9C4C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1911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., уроженка с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Соболевка Винницкого окр., полька, б/п, телефонистка Пушкинского дома партпросвещени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Пушкин Лен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обл., ул. Пролеткульта, д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1/2, кв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6. Арестована 27 сентября 1938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6-10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1B42568B" w14:textId="65CED2CE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</w:t>
            </w:r>
            <w:hyperlink r:id="rId366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3B7CC7AF" w14:textId="5B8BA04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BA1466" w14:textId="14E1E6B4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ьская Ванда Даниловна  32 года  </w:t>
            </w:r>
          </w:p>
          <w:p w14:paraId="08AD50AE" w14:textId="401F7654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г. Варшава; полька; образование высшее; член ВКП(б); руководитель группы судоремонта в Гл. отделе Наркомата водного транспорта СССР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, Леонтьевский пер., д. 2а, кв. 17.  Арестована 8 августа 1937 г. Приговорена: ВКВС СССР 11 января 1938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шпионаже. Расстреляна 11 января 1938 г. Место захоронения - Московская обл., Коммунарка. Реабилитирована в октябре 1955 г. ВКВС СССР</w:t>
            </w:r>
          </w:p>
          <w:p w14:paraId="31E86523" w14:textId="3C44F787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hyperlink r:id="rId367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1120C466" w14:textId="2A99117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6BB803" w14:textId="38089413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ьская Франциска Вандовна  35 лет  </w:t>
            </w:r>
          </w:p>
          <w:p w14:paraId="5D7F0D40" w14:textId="77777777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(Шершевская) 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в 1902 г., Польша, г. Люблин; Приговор: ВМН Расстреляна 10 ноября 1937 г.</w:t>
            </w:r>
          </w:p>
          <w:p w14:paraId="3D05587F" w14:textId="71EF7367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ульской обл.;   </w:t>
            </w:r>
            <w:hyperlink r:id="rId368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38B9D99C" w14:textId="0024A34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6510B5" w14:textId="395C497A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янская Ванда Владиславовна  44 года  </w:t>
            </w:r>
          </w:p>
          <w:p w14:paraId="073EF0B6" w14:textId="58003CC3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. Чернигова; полька; образование среднее; б/п; помощник главного бухгалтера в Госбанке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 Владивосток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июля 1938 г. Приговорена: Тройка при НКВД 20 октября 1938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1 ноября 1938 г. Место захоронени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10 июля 1989 г. на основании Указа ПВС СССР</w:t>
            </w:r>
          </w:p>
          <w:p w14:paraId="4A54F7F9" w14:textId="287D36AC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 xml:space="preserve">Источник: База данных о жертвах репрессий Приморского края;   </w:t>
            </w:r>
            <w:hyperlink r:id="rId369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7ADE2A99" w14:textId="2062ADD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D57937" w14:textId="247BAF1B" w:rsidR="00EF0067" w:rsidRPr="00E16BD5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16BD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Вонсович Эвелина Андреевна  44 года  </w:t>
            </w:r>
          </w:p>
          <w:p w14:paraId="5B97F3CB" w14:textId="673808CD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Носовка Краснопольской вол. Житомирского эт. Волынской губ. Полька, малограмотная, портних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поль Янушпольского р-на Житомирской обл. Арестована 21 апреля 1938 г. Обв.: по ст. 54-2, 54-7, 54-10, 54-11 УК УССР. По постановлению тройки при УНКВД по Житомирской обл. от 26 сентября 1938 г. расстреляна 1 октяб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6 г.</w:t>
            </w:r>
          </w:p>
          <w:p w14:paraId="4CDDFA75" w14:textId="0A4F3B79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370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69347CF9" w14:textId="0FB3E7A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A7AAAE" w14:textId="3C2563EF" w:rsidR="00EF0067" w:rsidRPr="000C690B" w:rsidRDefault="00EF006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ронецкая Констанция Константиновна  45 лет  </w:t>
            </w:r>
          </w:p>
          <w:p w14:paraId="494BD603" w14:textId="475C8D25" w:rsidR="00EF0067" w:rsidRPr="000C690B" w:rsidRDefault="00EF006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уроженка и жительница г. Псков, полька, б/п, портниха артели глухонемых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ская ул., д. 7, кв. 1. Арестована 17 августа 1937 г. Комиссией НКВД и Прокуратуры СССР 28 сентября 1937 г. приговорена по ст. ст. 58-10-11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6 октября 1937 г. </w:t>
            </w:r>
          </w:p>
          <w:p w14:paraId="4F57751B" w14:textId="7D5E1424" w:rsidR="00EF0067" w:rsidRPr="000C690B" w:rsidRDefault="00EF006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hyperlink r:id="rId371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25F58A75" w14:textId="6A1524E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73ED0D" w14:textId="0177A929" w:rsidR="00EF0067" w:rsidRPr="000C690B" w:rsidRDefault="00EF006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ронина Юзефа Мечиславовна  41 год  </w:t>
            </w:r>
          </w:p>
          <w:p w14:paraId="5A59F479" w14:textId="3D28A391" w:rsidR="00EF0067" w:rsidRPr="000C690B" w:rsidRDefault="00EF006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Вильно [по др. данным г. Ленинград]; полька; б/п; счетовод-калькулятор ст. Будогощь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по месту работы, Октябрьская ул., д. 20..  Арестована 2 ноября 1937 г.  Приговорена: Комиссия НКВД и прокуратуры СССР 2 декабря 1937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19-58-8, 58-10 УК РСФСР.  </w:t>
            </w:r>
            <w:r w:rsidRPr="000C690B">
              <w:rPr>
                <w:rFonts w:ascii="Arial" w:hAnsi="Arial" w:cs="Arial"/>
                <w:sz w:val="16"/>
                <w:szCs w:val="16"/>
              </w:rPr>
              <w:t xml:space="preserve">Расстреляна 10 декабря 1937 г. </w:t>
            </w:r>
          </w:p>
          <w:p w14:paraId="626A6019" w14:textId="48049D40" w:rsidR="00EF0067" w:rsidRPr="000C690B" w:rsidRDefault="00EF006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hyperlink r:id="rId372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02D1E36C" w14:textId="5D335D5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3EF984" w14:textId="66A13B7F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t>Воронина Юзефа Фаддеевна</w:t>
            </w:r>
            <w:r w:rsidR="0096396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8 лет  </w:t>
            </w:r>
          </w:p>
          <w:p w14:paraId="3BF72B79" w14:textId="3A0CE274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Феликсиановна) 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Минск; полька; б/п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 Ленинград, Кировский пр., д. 43, кв. 8. Арестована 23 сентября 1937 г.  Приговорена: Комиссия НКВД и прокуратуры СССР 21 октября 1937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58-1а УК РСФСР.  </w:t>
            </w:r>
            <w:r w:rsidRPr="000C690B">
              <w:rPr>
                <w:rFonts w:ascii="Arial" w:hAnsi="Arial" w:cs="Arial"/>
                <w:sz w:val="16"/>
                <w:szCs w:val="16"/>
              </w:rPr>
              <w:t>Расстреляна 30 октября 1937 г.</w:t>
            </w:r>
          </w:p>
          <w:p w14:paraId="4BAB39B6" w14:textId="35A32E1F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hyperlink r:id="rId373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53877AC2" w14:textId="42073EB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5C1B5E" w14:textId="37F953DC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ронкова (урожд. Твердых) Станислава Петровна  25 лет  </w:t>
            </w:r>
          </w:p>
          <w:p w14:paraId="7C929D6B" w14:textId="05347152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1913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Воронеж, полька, б/п, в 1920–1935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гг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Польше, счетовод транспортного отдела Ораниенбаумского военпорта КБФ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п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Мартышкино Ораниенбаумского р-на Лен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обл. Арестована 11 июня 1938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31 октября 1938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Ленинград 3 ноября 1938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 (Ее второй муж Карл Матвеевич Упнер погиб в Блокаду в декабре 1941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; ее дочь Любовь Ивановна Воронкова воспитывалась в детдоме.)</w:t>
            </w:r>
          </w:p>
          <w:p w14:paraId="0ACF7350" w14:textId="1D670AA0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hyperlink r:id="rId374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563C1386" w14:textId="57433C5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8589CF" w14:textId="7312E979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ронкова-Любецкая Юлия Лукьяновна  43 года    </w:t>
            </w:r>
          </w:p>
          <w:p w14:paraId="0704CF33" w14:textId="55679F3D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Терловка Подольской губ. Полька, образование начальное, машинистка облфинотдел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г. Житомир Житомирской обл. Арестована 10 февраля 1938 г. Обв.: по ст. 54-10 УК УССР. По постановлению тройки при УНКВД по Житомирской обл. от 3 октября 1938 г. расстреляна 4 ноября 1938 г. в г. Житомире.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F7D553F" w14:textId="5D0B8A06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375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66AA16F4" w14:textId="4744D6A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1E32FC" w14:textId="52745A6B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ротницкая Виктория Доминиковна  33 года  </w:t>
            </w:r>
          </w:p>
          <w:p w14:paraId="5C96DC4A" w14:textId="119A496D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Счетовка Минского р-на и обл.; полька; образование н/начальное; колхозница, Колхоз "Чырвоный Кастрычник". </w:t>
            </w:r>
            <w:r w:rsidR="00CA392D">
              <w:rPr>
                <w:rFonts w:ascii="Arial" w:hAnsi="Arial" w:cs="Arial"/>
                <w:sz w:val="16"/>
                <w:szCs w:val="16"/>
                <w:lang w:val="ru-RU"/>
              </w:rPr>
              <w:t>Прож.: г. Дзержинск, Минская обл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ий р-н, пос. Пеленевичи. Арестована 7 августа 1937 г. Приговорена: Комиссия НКВД СССР и Прокурора СССР 9 ноября 1937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. Приговор: ВМН Расстреляна 19 декабря 1937 г. Место захоронени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31 марта 1989 г. Военный прокурор БВО</w:t>
            </w:r>
          </w:p>
          <w:p w14:paraId="05D565AB" w14:textId="396DA640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376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3F2C24E3" w14:textId="28CB1B3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433BF9" w14:textId="54BD93A9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рошилова Валентина Михайловна  34 года  </w:t>
            </w:r>
          </w:p>
          <w:p w14:paraId="7E60733B" w14:textId="794EA550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Мазурино Витебского р-на; полька; образование н/начальное; колхозница, к-з "Путь Ленина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Ворошилы.  Арестована 15 ноября 1937 г.  Приговорена: Комиссия НКВД СССР и Прокурора СССР 22 ноября 1937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64, 69, 71, 72 УК БССР - член к/р орг-ции.  Приговор: ВМН Реабилитирована 25 октября 1957 г. Суд.колл.по уг.д.ВС БССР</w:t>
            </w:r>
          </w:p>
          <w:p w14:paraId="1F02881B" w14:textId="0CEF1722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377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7C2A0DB0" w14:textId="26BD01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D3E53D" w14:textId="3793BCE5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рошилова Мария Александровна  39 лет  </w:t>
            </w:r>
          </w:p>
          <w:p w14:paraId="240E32D3" w14:textId="12497874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м. Рось Волковыского уезда Гродненской обл.; полька; образование начальное; уборщица, Старобинская райбольн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Минская обл., Старобинский р-н, м. Старобино.  Арестована 24 августа 1937 г. Приговорена: Комиссия НКВД СССР и Прокурора СССР 3 января 1938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23 января 1938 г. Место захоронени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30 апреля 1989 г. Прокуратура БВО</w:t>
            </w:r>
          </w:p>
          <w:p w14:paraId="1B8FF155" w14:textId="2343F067" w:rsidR="00EF0067" w:rsidRPr="000C690B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378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66C480C1" w14:textId="0CAE669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D98DEE" w14:textId="07D69D9A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скобойникова Юзефа Николаевна  40 лет  </w:t>
            </w:r>
          </w:p>
          <w:p w14:paraId="3473C7F6" w14:textId="0E716CD3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полька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совхоз им. Коминтерна Голопристанского р-на Одесской обл. Арестована: 28.08.1937</w:t>
            </w:r>
          </w:p>
          <w:p w14:paraId="39B7653F" w14:textId="6674238C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54-10 УК УССР, 54-6 УК УССР, решения НКВД и Прокурора СССР. Приговор: расстрел. Дата приговора: 26.11.1937. Расстреляна 10.12.1937. Место казни/гибели: город Херсон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04 июля 1989 года. Архивные данные: Фонд: Р-4033. Опись: 7. Дело: 163</w:t>
            </w:r>
          </w:p>
          <w:p w14:paraId="511DB3A4" w14:textId="5F1DB396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Листы: 4,8,8зв,20,23,24. Дата добавления информации в базу данных: 06.11.2020</w:t>
            </w:r>
          </w:p>
          <w:p w14:paraId="5963DA8F" w14:textId="3B470DDE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379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6B417536" w14:textId="690F91A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1CE2CB" w14:textId="4F68E34D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щатинская Ромуальда Станиславовна</w:t>
            </w:r>
            <w:r w:rsidR="0080200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лет  </w:t>
            </w:r>
          </w:p>
          <w:p w14:paraId="19AE69F9" w14:textId="4C40090A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м.р.:  колхоз Бобрицкая-Гута Барашевской вол. Житомирского эт. Волынской губ. Полька, образование начальное, работница конторы «Заготлен»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ище Малинского р-на Киевской обл. Арестована 6 ноября 1936 г. Обв.: по ст. 54-6, 54-11 УК УССР. По постановлению НКВД СССР и Прокурора СССР от августа 1937 г.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5 г.</w:t>
            </w:r>
          </w:p>
          <w:p w14:paraId="263F7392" w14:textId="34C0073E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380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EF0067" w:rsidRPr="000A20D2" w14:paraId="6DFC438E" w14:textId="71913B3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747DDD" w14:textId="05E4F052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ронская  Феломена Марьяновна  58 лет  </w:t>
            </w:r>
          </w:p>
          <w:p w14:paraId="25DA7200" w14:textId="4CE77523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 р., с. Шевченково Барского р-н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ст. Копай Барского р-на, полька, домохозяйка. Арест. 26.10.1937. Обвин. по ст. 54-10 УК УССР. По решению НКВД и Прокур. СССР   от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22.11.1937г. приговорена к расстрелу. Расстреляна 15.12.1937. Реабил.</w:t>
            </w:r>
            <w:r w:rsidRPr="000C690B">
              <w:rPr>
                <w:rFonts w:ascii="inherit" w:eastAsia="Times New Roman" w:hAnsi="inherit" w:cs="Courier New"/>
                <w:kern w:val="0"/>
                <w:sz w:val="42"/>
                <w:szCs w:val="42"/>
                <w:lang w:val="ru-RU" w:eastAsia="en-US" w:bidi="ar-SA"/>
              </w:rPr>
              <w:t xml:space="preserve">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Винницкой облпрокуратурой; Дата: 25.05.1989; [№: 17984];</w:t>
            </w:r>
          </w:p>
          <w:p w14:paraId="518ECA85" w14:textId="3E619A1F" w:rsidR="00EF0067" w:rsidRPr="000C690B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381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1F07674B" w14:textId="030E44F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AFEEDD" w14:textId="39C2736F" w:rsidR="00EF0067" w:rsidRPr="000C690B" w:rsidRDefault="00EF0067" w:rsidP="006B0D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рублевская Екатерина Ивановна  30 лет  </w:t>
            </w:r>
          </w:p>
          <w:p w14:paraId="4D6B6B47" w14:textId="30A80F23" w:rsidR="00EF0067" w:rsidRPr="000C690B" w:rsidRDefault="00EF0067" w:rsidP="006B0D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Минская губ., Плещинский уезд, хут. Подгубье; полька; образование начальное; б/п; портниха-кустарь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ая обл., Кривошеинский р-н, Сарафановка д.  Арестована 25 июня 1938 г.  Приговорена: 4 октября 1938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 Приговор: расстрел Расстреляна 18 октября 1938 г. Реабилитирована 8 апреля 1958 г.</w:t>
            </w:r>
          </w:p>
          <w:p w14:paraId="01B8865E" w14:textId="6F807168" w:rsidR="00EF0067" w:rsidRPr="000C690B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382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2E6C8457" w14:textId="7DD413B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E7EC27" w14:textId="3AE42A1E" w:rsidR="00EF0067" w:rsidRPr="000C690B" w:rsidRDefault="00EF0067" w:rsidP="006B0D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Врублевская Нина Францевна  нет даты рождения  </w:t>
            </w:r>
          </w:p>
          <w:p w14:paraId="0E5B7A86" w14:textId="47AB682F" w:rsidR="00EF0067" w:rsidRPr="000C690B" w:rsidRDefault="00EF0067" w:rsidP="006B0D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в д. Вайнец Ломисенской губ. (Польша); полька; образование н/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совхоз расный маяк".  Арестована 21 августа 1937 г.  Приговорена: Комиссия НКВД СССР и Прокурора СССР 14 декабря 1937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26 декабря 1937 г. Место захоронени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30 апреля 1989 г. Военная прокуратура БВО </w:t>
            </w:r>
          </w:p>
          <w:p w14:paraId="7A1262FD" w14:textId="7490BEFF" w:rsidR="00EF0067" w:rsidRPr="000C690B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383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0F945AB8" w14:textId="1B16818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1663CB" w14:textId="5E30A0CE" w:rsidR="00EF0067" w:rsidRPr="000C690B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рублевская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милия Станиславовна  35 лет  </w:t>
            </w:r>
          </w:p>
          <w:p w14:paraId="76FF5F33" w14:textId="066673C2" w:rsidR="00EF0067" w:rsidRPr="000C690B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ода, г. Сквира, полька, образование начальное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Андреевка Сквирского р-на, домохозяйка. Комиссией при НКВД СССР и Прокуратуре СССР 17 сентября 1937 года приговорена к расстрелу. Расстреляна 24 сентября 1937 года. Место захоронения неизвестно. </w:t>
            </w:r>
            <w:r w:rsid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1959 году.</w:t>
            </w:r>
          </w:p>
          <w:p w14:paraId="093D4BDF" w14:textId="45C41FD9" w:rsidR="00EF0067" w:rsidRPr="000C690B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hyperlink r:id="rId384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0A20D2" w14:paraId="5B6CEF10" w14:textId="549651A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64F877" w14:textId="2154CB84" w:rsidR="00EF0067" w:rsidRPr="000C690B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чесняк Ольга Митрофановна  66 лет  </w:t>
            </w:r>
          </w:p>
          <w:p w14:paraId="309CABDF" w14:textId="36E62955" w:rsidR="00EF0067" w:rsidRPr="000C690B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Польша; полька; неграмотная; б/п; БОЗ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 Спасске..  Арестована 15 октября 1941 г. Приговорена: ОСОБОЕ СОВЕЩАНИЕ НКВД 16 мая 1942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по ст. 58-10. Приговор: ВМН. Расстреляна 10 июля 1942 г. Место захоронени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29 сентября 1989 г. на основании Указа ПВС СССР</w:t>
            </w:r>
          </w:p>
          <w:p w14:paraId="4968FADE" w14:textId="5818D10B" w:rsidR="00EF0067" w:rsidRPr="000C690B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385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6889BC16" w14:textId="6A2623B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DC8135" w14:textId="0A95EBDC" w:rsidR="00EF0067" w:rsidRPr="000C690B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ыгилянская (Вигилянская) Елена Михайловна  29 лет  </w:t>
            </w:r>
          </w:p>
          <w:p w14:paraId="4055AC71" w14:textId="6F5A1864" w:rsidR="00EF0067" w:rsidRPr="000C690B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с. Бережки Владимирской губ. Русская, образование начальное, завхоз медшколы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Радомысле Житомирской обл. Арестована 15 ноября 1937 г. Обв.: как шпионка итальянской разведки. По постановлению НКВД СССР и Прокурора СССР от 20 декабря 1937 г. расстреляна 27 дека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493A9C44" w14:textId="41C0B686" w:rsidR="00EF0067" w:rsidRPr="000C690B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386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6A27D905" w14:textId="79D6A29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7D80A4" w14:textId="73D345C8" w:rsidR="00EF0067" w:rsidRPr="000C690B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ыгода Ванда Максимовна  59 лет  </w:t>
            </w:r>
          </w:p>
          <w:p w14:paraId="4DBCE83F" w14:textId="13972E73" w:rsidR="00EF0067" w:rsidRPr="000C690B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Станиславовская губ., д. Колинцы; полька; образование начальное; б/п; портниха-кустарь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ая обл., с., Каргасок. Арестована 22 октября 1937 г. Приговорена: 12 декабря 1937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8 января 1938 г. Реабилитирована в январе 1958 г.</w:t>
            </w:r>
          </w:p>
          <w:p w14:paraId="7D2406DA" w14:textId="19162B30" w:rsidR="00EF0067" w:rsidRPr="000C690B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387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D930DC" w14:paraId="5EC91AEB" w14:textId="32F09FC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C30996" w14:textId="3486156A" w:rsidR="00EF0067" w:rsidRPr="000C690B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ысоцкая-Скаковская Ева Франковна</w:t>
            </w:r>
            <w:r w:rsidR="000C690B"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3 года  </w:t>
            </w:r>
          </w:p>
          <w:p w14:paraId="5653B91A" w14:textId="71996039" w:rsidR="00EF0067" w:rsidRPr="009377AD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1904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г.р.,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сл. Каменная Горка Луганской вол. Овруцкого эт. Волынской губ. Полька, не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Жупановка Коростенского горсовета Коростенского окр. Киевская обл. Арестована 13 сентября 193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.: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10 УК УССР. По постановлению НКВД СССР и Прокурора СССР от 28 сентября 1937 г. расстреляна 8 октя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7017A9A" w14:textId="24E4D648" w:rsidR="00EF0067" w:rsidRPr="009377AD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>Житомирская обл., Том 2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  <w:hyperlink r:id="rId388" w:history="1">
              <w:r w:rsidRPr="000A20D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54340EDC" w14:textId="033F22C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5F029C" w14:textId="16F049B8" w:rsidR="00EF0067" w:rsidRPr="00881366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ышимирская Александра Генриховна  49 лет  </w:t>
            </w:r>
          </w:p>
          <w:p w14:paraId="6BF3F183" w14:textId="0B9396EC" w:rsidR="00EF0067" w:rsidRPr="00881366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в 1888 г., Минская обл., хут. Домброво; полька; б/п; г. Смоленск, домохозяйка.  Арестована 20 августа 1937 г. УГБ УНКВД Западной об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28 сентября 1937 г.  Приговор: расстрел Расстреляна 5 октября 1937 г. Реабилитирована 18 августа 1960 г. Судебная коллегия по уголовным делам ВС РСФСР</w:t>
            </w:r>
          </w:p>
          <w:p w14:paraId="24686694" w14:textId="5E88F41D" w:rsidR="00EF0067" w:rsidRPr="00CD3F1B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389" w:history="1">
              <w:r w:rsidRPr="000A20D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4790B86A" w14:textId="4022F13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A0B340" w14:textId="1B48D2E4" w:rsidR="00EF0067" w:rsidRPr="00881366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ышинская Анна Николаевна  33 года  </w:t>
            </w:r>
          </w:p>
          <w:p w14:paraId="310991CA" w14:textId="1DC24307" w:rsidR="00EF0067" w:rsidRPr="00881366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Докудова Виленской губ.; полька; образование начальное; продавец, Магазин № 219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инск.</w:t>
            </w:r>
            <w:r w:rsidRPr="00416E88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Арестована в 1937 г.  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декабря 1937 г. Место захоронения</w:t>
            </w:r>
            <w:r w:rsidRPr="00881366">
              <w:rPr>
                <w:rFonts w:ascii="Arial" w:hAnsi="Arial" w:cs="Arial"/>
                <w:sz w:val="16"/>
                <w:szCs w:val="16"/>
              </w:rPr>
              <w:t> </w:t>
            </w:r>
            <w:r w:rsidRPr="00881366">
              <w:rPr>
                <w:rFonts w:ascii="Arial" w:hAnsi="Arial" w:cs="Arial"/>
                <w:sz w:val="16"/>
                <w:szCs w:val="16"/>
                <w:lang w:val="ru-RU"/>
              </w:rPr>
              <w:t>- г. Минск. Реабилитирована 24 июля 1989 г. Прокуратура БВО</w:t>
            </w:r>
          </w:p>
          <w:p w14:paraId="6C2AF89E" w14:textId="314452FB" w:rsidR="00EF0067" w:rsidRPr="00E42859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285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390" w:history="1">
              <w:r w:rsidRPr="000A20D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E42859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F0067" w:rsidRPr="000A20D2" w14:paraId="2C227F76" w14:textId="29BEAB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FDD492" w14:textId="53CF2D66" w:rsidR="00EF0067" w:rsidRPr="000C690B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ышковская Юзефа Ивановна  55 лет  </w:t>
            </w:r>
          </w:p>
          <w:p w14:paraId="34019077" w14:textId="0B70E85E" w:rsidR="00EF0067" w:rsidRPr="000C690B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2 г., полька, колхозниц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: с. Григоровка Чаплинского р-на Одесской обл. Арест: 04.09.1937. Обвин.: 54-10 УК УССР.</w:t>
            </w:r>
          </w:p>
          <w:p w14:paraId="559F6C19" w14:textId="2E6165B5" w:rsidR="00EF0067" w:rsidRPr="000C690B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Решения НКВД и Прокурора СССР. Приговор: расстрел Дата приговора: 04.11.1937. Расстреляна 29.11.1937. Место казни/гибели: город Херсон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26 июня 1989 года. Архивные данные: Фонд: Р-4033. Опись: 7. Дело: 168. Листы: 5,5зв,30,31,32</w:t>
            </w:r>
          </w:p>
          <w:p w14:paraId="6002DC90" w14:textId="77777777" w:rsidR="00EF0067" w:rsidRPr="000C690B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7672C5FD" w14:textId="5F155C73" w:rsidR="00EF0067" w:rsidRPr="000C690B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391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0829AA8D" w14:textId="3CEF280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058181" w14:textId="2AC1BE6B" w:rsidR="00EF0067" w:rsidRPr="000C690B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ышковская Янина Адольфовна  35 лет  </w:t>
            </w:r>
          </w:p>
          <w:p w14:paraId="7F460E2C" w14:textId="5D928E10" w:rsidR="00EF0067" w:rsidRPr="000C690B" w:rsidRDefault="00EF0067" w:rsidP="00865471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ермания, г. Мюнхена; полька; образование среднее; б/п; ф-ка 'Детская книга': хромолитграф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, Арбатская пл., д. 16, кв. 4.  Арестована 29 августа 1937 г.  Приговорена: Комиссией НКВД СССР 19 октября 1937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шпионской контррев. деятельности. Расстреляна 21 октября 1937 г. Место захоронения - Московская обл., Бутово. Реабилитирована в декабре 1955 г. (Ее отец Варский Адольф Станиславович – 69лет, расстрелян 21 августа 1937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г., ее сестра Кубальская Софья Адольфовна – 42года. Расстреляна </w:t>
            </w:r>
            <w:r w:rsidRPr="000E29E2">
              <w:rPr>
                <w:rFonts w:ascii="Arial" w:hAnsi="Arial" w:cs="Arial"/>
                <w:sz w:val="16"/>
                <w:szCs w:val="16"/>
                <w:lang w:val="ru-RU"/>
              </w:rPr>
              <w:t>26 октября 1937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E29E2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0A3E03EF" w14:textId="352588DA" w:rsidR="00EF0067" w:rsidRPr="000C690B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392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43F1A999" w14:textId="6395BA8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7CE482" w14:textId="0B290F68" w:rsidR="00EF0067" w:rsidRPr="000C690B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Гавловская Галина Антоновна  33 года  </w:t>
            </w:r>
          </w:p>
          <w:p w14:paraId="435715E2" w14:textId="505B948E" w:rsidR="00EF0067" w:rsidRPr="000C690B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0C690B">
              <w:rPr>
                <w:rFonts w:ascii="Arial" w:hAnsi="Arial" w:cs="Arial"/>
                <w:sz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</w:rPr>
              <w:t> </w:t>
            </w:r>
            <w:r w:rsidRPr="000C690B">
              <w:rPr>
                <w:rFonts w:ascii="Arial" w:hAnsi="Arial" w:cs="Arial"/>
                <w:sz w:val="16"/>
                <w:lang w:val="ru-RU"/>
              </w:rPr>
              <w:t xml:space="preserve">в 1905 г., Волынская губ., с. Трояново; полька; б/п; работала помощником бухгалтера в стройконторе ВСО УНКВД Иркутской области. </w:t>
            </w:r>
            <w:r w:rsidR="00A52AD2">
              <w:rPr>
                <w:rFonts w:ascii="Arial" w:hAnsi="Arial" w:cs="Arial"/>
                <w:sz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</w:rPr>
              <w:t> </w:t>
            </w:r>
            <w:r w:rsidRPr="000C690B">
              <w:rPr>
                <w:rFonts w:ascii="Arial" w:hAnsi="Arial" w:cs="Arial"/>
                <w:sz w:val="16"/>
                <w:lang w:val="ru-RU"/>
              </w:rPr>
              <w:t>г. Иркутске.  Арестована 22 декабря 1937 г.  Приговорена: Комиссия НКВД СССР и Прокурора СССР 28 августа 1938 г., обв.:</w:t>
            </w:r>
            <w:r w:rsidRPr="000C690B">
              <w:rPr>
                <w:rFonts w:ascii="Arial" w:hAnsi="Arial" w:cs="Arial"/>
                <w:sz w:val="16"/>
              </w:rPr>
              <w:t> </w:t>
            </w:r>
            <w:r w:rsidRPr="000C690B">
              <w:rPr>
                <w:rFonts w:ascii="Arial" w:hAnsi="Arial" w:cs="Arial"/>
                <w:sz w:val="16"/>
                <w:lang w:val="ru-RU"/>
              </w:rPr>
              <w:t>по ст. ст. 58-1 "а", 58-10, 58-11 УК РСФСР.  Приговор: расстрел Расстреляна 16 октября 1938 г. Место захоронения</w:t>
            </w:r>
            <w:r w:rsidRPr="000C690B">
              <w:rPr>
                <w:rFonts w:ascii="Arial" w:hAnsi="Arial" w:cs="Arial"/>
                <w:sz w:val="16"/>
              </w:rPr>
              <w:t> </w:t>
            </w:r>
            <w:r w:rsidRPr="000C690B">
              <w:rPr>
                <w:rFonts w:ascii="Arial" w:hAnsi="Arial" w:cs="Arial"/>
                <w:sz w:val="16"/>
                <w:lang w:val="ru-RU"/>
              </w:rPr>
              <w:t xml:space="preserve">- г. Иркутск. Реабилитирована 30 августа 1958 г. реабилитирована определением </w:t>
            </w:r>
            <w:r w:rsidR="001E5FFE">
              <w:rPr>
                <w:rFonts w:ascii="Arial" w:hAnsi="Arial" w:cs="Arial"/>
                <w:sz w:val="16"/>
                <w:lang w:val="ru-RU"/>
              </w:rPr>
              <w:t>ВТ</w:t>
            </w:r>
            <w:r w:rsidRPr="000C690B">
              <w:rPr>
                <w:rFonts w:ascii="Arial" w:hAnsi="Arial" w:cs="Arial"/>
                <w:sz w:val="16"/>
                <w:lang w:val="ru-RU"/>
              </w:rPr>
              <w:t xml:space="preserve"> ЗабВО</w:t>
            </w:r>
          </w:p>
          <w:p w14:paraId="3C487D09" w14:textId="4AABC5BE" w:rsidR="00EF0067" w:rsidRPr="000C690B" w:rsidRDefault="00EF006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lang w:val="ru-RU"/>
              </w:rPr>
              <w:t xml:space="preserve">Источник: Книга памяти Иркутской обл.;   </w:t>
            </w:r>
            <w:hyperlink r:id="rId393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28FB73FA" w14:textId="07CFCCB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6E9DEC" w14:textId="4140C519" w:rsidR="00EF0067" w:rsidRPr="000C690B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врилик</w:t>
            </w:r>
            <w:r w:rsidRPr="000C69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нда Генриховна  38 лет  </w:t>
            </w:r>
          </w:p>
          <w:p w14:paraId="05AD4CCA" w14:textId="27A8775E" w:rsidR="00EF0067" w:rsidRPr="000C690B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9 г. р., уроженка г. Лодзь, полька, б/п, преподавательница Винницкой средней школы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с. Винница Лен. обл. Комиссией НКВД и Прокуратуры СССР 17 января 1938 г. приговорена по ст. ст. 58-6-11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7 января 1938 г.</w:t>
            </w: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38978CA5" w14:textId="0A803AC4" w:rsidR="00EF0067" w:rsidRPr="000C690B" w:rsidRDefault="00EF006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394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126522C9" w14:textId="376DE11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CE0E37" w14:textId="73820291" w:rsidR="00EF0067" w:rsidRPr="000C690B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Гаврилова Станислава Станиславовна</w:t>
            </w:r>
            <w:r w:rsidR="00D13DF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лет  </w:t>
            </w:r>
          </w:p>
          <w:p w14:paraId="2C04577B" w14:textId="3B321026" w:rsidR="00EF0067" w:rsidRPr="000C690B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х. Яново Лиозненского р-на БССР; полька; образование начальное; учительн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иозненский р-н, д. Костеево.   Арестована 11 декабря 1932 г.  Приговорена: "тройка" 15 апреля 1933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64, 66, 76 УК БССР - к/р деятельность.  Приговор: ВМН, конфискация имущества Реабилитирована 5 июня 1956 г. </w:t>
            </w:r>
            <w:r w:rsidR="00766891" w:rsidRPr="000C690B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19D1616" w14:textId="5898DD6C" w:rsidR="00EF0067" w:rsidRPr="000C690B" w:rsidRDefault="00EF006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395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16BD5" w:rsidRPr="000A20D2" w14:paraId="46CB85A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D3DA8D" w14:textId="7722E8AE" w:rsidR="00E16BD5" w:rsidRPr="000C690B" w:rsidRDefault="00E16BD5" w:rsidP="00E16BD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врилюк Анастасия Антоновна  52 года     </w:t>
            </w:r>
          </w:p>
          <w:p w14:paraId="4273F624" w14:textId="13A88667" w:rsidR="00E16BD5" w:rsidRPr="000C690B" w:rsidRDefault="00E16BD5" w:rsidP="00E16BD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с. Глинка-Гродно Люблинской губ. Полька, образование начальное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Вьюнки Житомирского горсовета Житомирской обл. Арестована 1 октября 1937 г. Обв.: по ст. 54-10 УК УССР. По постановлению тройки при УНКВД по Киевской обл. от 16 октября 1937 г. расстреляна 21 октя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413CDD0" w14:textId="75B68F47" w:rsidR="00E16BD5" w:rsidRPr="000C690B" w:rsidRDefault="00E16BD5" w:rsidP="00E16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396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EF0067" w:rsidRPr="000A20D2" w14:paraId="35E097FB" w14:textId="55F119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072190" w14:textId="6CD63263" w:rsidR="00EF0067" w:rsidRPr="000C690B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врич</w:t>
            </w:r>
            <w:r w:rsidRPr="000C69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Осиповна  36 лет  </w:t>
            </w:r>
          </w:p>
          <w:p w14:paraId="259F6216" w14:textId="17735CD0" w:rsidR="00EF0067" w:rsidRPr="000C690B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1902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., уроженка и жительница г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Ленинград, полька, б/п, машинистка Механического техникума при заводе №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4 им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Калинин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Ключева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30, кв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1. Арестована 5 марта 1938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57FE0D2" w14:textId="28836CCC" w:rsidR="00EF0067" w:rsidRPr="000C690B" w:rsidRDefault="00EF006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hyperlink r:id="rId397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16A95569" w14:textId="51D80C0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A6BF7F" w14:textId="114542EA" w:rsidR="00EF0067" w:rsidRPr="000C690B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домская Янина Матвеевна  40 лет  </w:t>
            </w:r>
          </w:p>
          <w:p w14:paraId="262BA78C" w14:textId="78DA6E85" w:rsidR="00EF0067" w:rsidRPr="000C690B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с. Кашивец, Польша. Полька, малограмотная,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: в пгт.. Малин Житомирской обл. Арестована 2 декабря 1937 г. Обв.: по ст. 54-10 УК УССР. По постановлению НКВД СССР и Прокурора СССР от 27 декабря 1937 г. расстреляна 4 янва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44DC5C7" w14:textId="1BAF2B0C" w:rsidR="00EF0067" w:rsidRPr="000C690B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398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6A53AB24" w14:textId="368D1DF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8993B0" w14:textId="2924CD79" w:rsidR="00EF0067" w:rsidRPr="000C690B" w:rsidRDefault="00EF006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евская Антонина Антоновна  32 года  </w:t>
            </w:r>
          </w:p>
          <w:p w14:paraId="18F3BBF1" w14:textId="10FF4134" w:rsidR="00EF0067" w:rsidRPr="000C690B" w:rsidRDefault="00EF006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с. Сапожино Огороднической вол. Новоград-Волынского эт. Волынской губ. Полька, мало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Сапожино Городницкого р-на Житомирской обл. Арестована 29 ноября 1937 г. Обв.: по ст. 54-1а УК УССР. По постановлению НКВД СССР и Прокурора СССР от 22 декабря 1937 г. расстреляна 30 дека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93E691E" w14:textId="33C941DF" w:rsidR="00EF0067" w:rsidRPr="000C690B" w:rsidRDefault="00EF006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399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00EB58E3" w14:textId="2D28834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FD358D" w14:textId="03EB52DC" w:rsidR="00EF0067" w:rsidRPr="000C690B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евская Генофефа Михайловна  38 лет  </w:t>
            </w:r>
          </w:p>
          <w:p w14:paraId="34FC340C" w14:textId="43C150C6" w:rsidR="00EF0067" w:rsidRPr="000C690B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с. Ляски гор. Сусковолы Казимирского р-на, Польша, полька, б/п, письмоносец 180-го отделения связи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. Арестована 20 августа 1937 г. Комиссией НКВД и Прокуратуры СССР 14 сентября 1937 г. приговорена по ст. 58-6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0 сентября 1937 г.</w:t>
            </w:r>
          </w:p>
          <w:p w14:paraId="26D97F0A" w14:textId="504A3350" w:rsidR="00EF0067" w:rsidRPr="000C690B" w:rsidRDefault="00EF006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0C690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hyperlink r:id="rId400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D930DC" w14:paraId="5CC5B09F" w14:textId="6A7BE4B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CA8824" w14:textId="7057E5CA" w:rsidR="00EF0067" w:rsidRPr="000C690B" w:rsidRDefault="00EF006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евская Эмилия Николаевна  нет даты рождения  </w:t>
            </w:r>
          </w:p>
          <w:p w14:paraId="0BD573F8" w14:textId="61809746" w:rsidR="00EF0067" w:rsidRPr="000C690B" w:rsidRDefault="00EF006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в д. Заполье Витебского р-на; полька; завхоз, Институт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 Приговорена: Комиссия НКВД СССР и Прокурора СССР 8 января 1938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февраля 1938 г. Место захоронени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 ноября 1957 г. Верховный Суд БССР</w:t>
            </w:r>
          </w:p>
          <w:p w14:paraId="0C98CB8E" w14:textId="106A88F7" w:rsidR="00EF0067" w:rsidRPr="000C690B" w:rsidRDefault="00EF006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0C690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401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D930DC" w14:paraId="02B95538" w14:textId="05E2AE1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1BD4BD" w14:textId="771770E3" w:rsidR="00EF0067" w:rsidRPr="000C690B" w:rsidRDefault="00EF006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ек Елена Антоновна  50 лет  </w:t>
            </w:r>
          </w:p>
          <w:p w14:paraId="50BD0C4F" w14:textId="1459DFC9" w:rsidR="00EF0067" w:rsidRPr="000C690B" w:rsidRDefault="00EF006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уроженка г. Кельцы, Польша, полька, б/п, укладчица стеклозавода им. 4-го Коммунистического добровольческого отряд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д. Глутно Маловишерского р-на Лен. обл. Арестована 20 марта 1938 г. Комиссией НКВД и Прокуратуры СССР 26 апреля 1938 г. приговорена по ст. ст. 17-58-8, 58-10-11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2 мая 1938 г.</w:t>
            </w:r>
          </w:p>
          <w:p w14:paraId="271599C8" w14:textId="55A2F684" w:rsidR="00EF0067" w:rsidRPr="000C690B" w:rsidRDefault="00EF006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0;   </w:t>
            </w:r>
            <w:hyperlink r:id="rId402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7273A544" w14:textId="7A61288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B4CCDD" w14:textId="5952B411" w:rsidR="00EF0067" w:rsidRPr="000C690B" w:rsidRDefault="00EF0067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йдукевич Ядвига Сельвестровна  53 года  </w:t>
            </w:r>
          </w:p>
          <w:p w14:paraId="7D240EE0" w14:textId="0DDE8ED7" w:rsidR="00EF0067" w:rsidRPr="000C690B" w:rsidRDefault="00EF0067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15.10.1885, г. Минск; полька; образование н/высшее; учительница, Домовицкая НСШ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д. Домовицк.  Арестована 25 декабря 1937 г.  Приговорена: Комиссия НКВД СССР и Прокурора СССР 15 марта 1938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64, 68, 71, 76 УК БССР - член шпион.-дивер.орг-ции.  Приговор: ВМН Расстреляна 15 марта 1938 г. Место захоронени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0 января 1967 г. </w:t>
            </w:r>
            <w:r w:rsidR="00766891" w:rsidRPr="000C690B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B06E45E" w14:textId="369C07B4" w:rsidR="00EF0067" w:rsidRPr="000C690B" w:rsidRDefault="00EF0067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403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0C47A9C4" w14:textId="201CA5DB" w:rsidTr="00853E87">
        <w:trPr>
          <w:trHeight w:val="935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89A807" w14:textId="75D6625D" w:rsidR="00EF0067" w:rsidRPr="000C690B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лицкая Павлина Игнатьевна  49 лет  </w:t>
            </w:r>
          </w:p>
          <w:p w14:paraId="33000ADB" w14:textId="47D2A95F" w:rsidR="00EF0067" w:rsidRPr="000C690B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с. Андриевичи Сербовской вол. Новоград-Волынского эт. Волынской губ. Полька, не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Бастовая Рудня Барашовского р-на Коростенского окр. Киевская обл. Арестована 11 сентября 1937 г. Обв.: по ст. 54-10 УК УССР. По постановлению НКВД СССР и Прокурора СССР от 25 сентября г. расстреляна 28 сентя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5620431" w14:textId="3239A7FA" w:rsidR="00EF0067" w:rsidRPr="000C690B" w:rsidRDefault="00EF0067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404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59DC6EA0" w14:textId="3472FFA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684045" w14:textId="3C887C93" w:rsidR="00EF0067" w:rsidRPr="000C690B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лицкая Фаустина Мартыновна  26 лет  </w:t>
            </w:r>
          </w:p>
          <w:p w14:paraId="3F768091" w14:textId="7A52C985" w:rsidR="00EF0067" w:rsidRPr="000C690B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сл. Бастовая Рудня Барашевской вол. Житомирского эт. Волынской губ. Полька, мало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Бастовая Рудня Барашовского р-на Житомирской обл. Арестована 29 октября 1937 г. Обв.: по ст. 54-10 УК УССР. По постановлению НКВД СССР и Прокурора СССР от 9 ноября 1937 г. расстреляна 11 янва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4486F23" w14:textId="34F4390D" w:rsidR="00EF0067" w:rsidRPr="000C690B" w:rsidRDefault="00EF0067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405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D930DC" w14:paraId="4D85CAE2" w14:textId="4BA7206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C2EE2D" w14:textId="54D2D6E7" w:rsidR="00EF0067" w:rsidRPr="000C690B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мзаты-Занкисова Мария Романовна  49 лет  </w:t>
            </w:r>
          </w:p>
          <w:p w14:paraId="3C382A83" w14:textId="1EBAAC61" w:rsidR="00EF0067" w:rsidRPr="000C690B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9 года, г. Варшава, полька, образование средне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Тетиев, медицинская сестра районной больницы. Тройкой при УНКВД по Киевской области 1 октября 1938 приговорена к расстрелу. Расстреляна 13 октября 1938 года. Место захоронения неизвестно. </w:t>
            </w:r>
            <w:r w:rsid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788CD2F4" w14:textId="51C3A839" w:rsidR="00EF0067" w:rsidRPr="000C690B" w:rsidRDefault="00EF0067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406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E520A8" w14:paraId="0BB16DE1" w14:textId="27EFA89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D0FE12" w14:textId="5B1FF7BB" w:rsidR="00EF0067" w:rsidRPr="000C690B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ановская Юзефа Викентьевна  40 лет  </w:t>
            </w:r>
          </w:p>
          <w:p w14:paraId="5CAFCE41" w14:textId="77777777" w:rsidR="00EF0067" w:rsidRPr="000C690B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1897 года рождения, полька, уроженец Винницкая обл., Ляховецкий район, Погорельцы. Образование:неграмотный. До ареста проживал: Северо-Казахстанская обл., Чкаловский район, Петровка с. Кем арестован и дата: 02.07.1937 г., 4 отделение УГБ Северо-Казахстанской области УНКВД. Кем осужден и дата:Решение тройки УНКВД Северо-Казахстанской области, 28.08.1937. УК РСФСР осужден к ВМН. Реабилитирован: 03.12.1961 г., Кокчетавский областной суд, За недоказанностью состава преступления.</w:t>
            </w: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7A78E9E2" w14:textId="4AC9B0A3" w:rsidR="00EF0067" w:rsidRPr="000C690B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и данных: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БД "Жертвы политического террора в СССР"; Сведения ДКНБ РК по Акмолинской обл.;  </w:t>
            </w:r>
            <w:hyperlink r:id="rId407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D930DC" w14:paraId="4F6E4FDA" w14:textId="6CDE459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140B72" w14:textId="378B36E2" w:rsidR="00EF0067" w:rsidRPr="000C690B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поненко-Молчан Мария Антоновна  32 года  </w:t>
            </w:r>
          </w:p>
          <w:p w14:paraId="2F07D3CE" w14:textId="402C8D54" w:rsidR="00EF0067" w:rsidRPr="000C690B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07.06.1906, г. Минск; полька; образование начальное; контролер, Сберкасса 62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Н-Борисов, ул. Сенная 15.  Арестована 20 августа 1937 г.  Приговорена: Комиссия НКВД СССР и Прокурора СССР 3 ноября 1937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4 января 1938 г. Реабилитирована 30 апреля 1989 г. Военпрокуратура БВО</w:t>
            </w:r>
          </w:p>
          <w:p w14:paraId="0AD95A6A" w14:textId="711CDB6B" w:rsidR="00EF0067" w:rsidRPr="000C690B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8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3BDB18B8" w14:textId="63A8D15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5B9782" w14:textId="746FA316" w:rsidR="00EF0067" w:rsidRPr="000C690B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апонова Янина Станиславовна  33 года  </w:t>
            </w:r>
          </w:p>
          <w:p w14:paraId="52D0134B" w14:textId="327F2B94" w:rsidR="00EF0067" w:rsidRPr="000C690B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г. Лодзь, Польша; полька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3 октября 1937 г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5 ноября 1937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10 декабря 1937 г.</w:t>
            </w:r>
          </w:p>
          <w:p w14:paraId="59981E9B" w14:textId="53C8D368" w:rsidR="00EF0067" w:rsidRPr="000C690B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409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083F22D1" w14:textId="4F86466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2F8960" w14:textId="72C54335" w:rsidR="00EF0067" w:rsidRPr="000C690B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равская Садалия Валитьяновна  77 лет  </w:t>
            </w:r>
          </w:p>
          <w:p w14:paraId="77B61EDC" w14:textId="466B6665" w:rsidR="00EF0067" w:rsidRPr="000C690B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61 г., д. Дубовый Лог Борисовского р-на Минской обл.; полька; неграмотная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застенок Мурашки.  Арестована 18 сентября 1937 г.  Приговорена: "тройка" 8 января 1938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68, 71 УК БССР - мать польского агента-диверсанта.  Приговор: ВМН, конфискация имущества Расстреляна 3 февраля 1938 г. Место захоронени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9 октября 1958 г. </w:t>
            </w:r>
            <w:r w:rsidR="00766891" w:rsidRPr="000C690B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FBD9D0F" w14:textId="5782BBDD" w:rsidR="00EF0067" w:rsidRPr="000C690B" w:rsidRDefault="00EF0067" w:rsidP="009251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410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7891CC6C" w14:textId="5A6F2F1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D99665" w14:textId="2DBE1136" w:rsidR="00EF0067" w:rsidRPr="000C690B" w:rsidRDefault="00EF0067" w:rsidP="002F62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ранович Антонина Константиновна  21 год  </w:t>
            </w:r>
          </w:p>
          <w:p w14:paraId="486B75BC" w14:textId="4C0F8129" w:rsidR="00EF0067" w:rsidRPr="000C690B" w:rsidRDefault="00EF0067" w:rsidP="002F62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фольварк Бризленное Борисовского уезда Минской губ.; полька; образование н/начальное; крестьянка, Единоличное хоз-во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фольварк Бризленное.  Арестована 16 июня 1920 г. Приговорена: решение др. органов гос.власти 26 июля 1920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выдача красноармейца белополькаам. Приговор: ВМН, конфискация имущества Реабилитирована 30 сентября 1992 г. Прокуратура РБ</w:t>
            </w:r>
          </w:p>
          <w:p w14:paraId="79276D1C" w14:textId="59DF41AF" w:rsidR="00EF0067" w:rsidRPr="000C690B" w:rsidRDefault="00EF0067" w:rsidP="002F62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411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22F67" w14:paraId="0568D39C" w14:textId="19DE4EA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AFE471" w14:textId="14B0308F" w:rsidR="00EF0067" w:rsidRPr="000C690B" w:rsidRDefault="00EF0067" w:rsidP="002F62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рных Мария Кондратьевна  40 лет  </w:t>
            </w:r>
          </w:p>
          <w:p w14:paraId="15DB7C26" w14:textId="482CCCDF" w:rsidR="00EF0067" w:rsidRPr="000C690B" w:rsidRDefault="00EF0067" w:rsidP="002F62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08.11.1898 г.р., урож. д. Пуховая Гродненской губ., Польша. Полька. Образование начальное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Травное Доволенского р-на Новосибирской обл. Член колхоза «12 лет Октября». Арестована 27.11.1937 по обвинению в причастности к к.р. диверсионно-повстанческой группе, ст. 58-2,7,9,10,11 УК РСФСР. Постановлением Комиссии НКВД и Прокурора СССР от 05.01.1938 приговорена к ВМН. Расстреляна 16.02.1938. Реабилитирована 17.10.1958.</w:t>
            </w:r>
          </w:p>
          <w:p w14:paraId="35291DCB" w14:textId="0123C1CB" w:rsidR="00EF0067" w:rsidRPr="000C690B" w:rsidRDefault="00EF0067" w:rsidP="002F62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асти. Том 5;   </w:t>
            </w:r>
            <w:hyperlink r:id="rId412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75D82434" w14:textId="1AB63F4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2B550B" w14:textId="79D0813E" w:rsidR="00EF0067" w:rsidRPr="004744A7" w:rsidRDefault="00EF0067" w:rsidP="002F62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спарович Эмилия Васильевна  24 года  </w:t>
            </w:r>
          </w:p>
          <w:p w14:paraId="486A7C09" w14:textId="5F09D480" w:rsidR="00EF0067" w:rsidRPr="004744A7" w:rsidRDefault="00EF0067" w:rsidP="002F62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Польша, д. Буни; полька (еврейка); столовая, официант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Надеждинск.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октября 1937 г.  Приговорена: 15 ноября 1937 г.  Приговор: ВМН Расстреляна 21 ноября 1937 г.</w:t>
            </w:r>
          </w:p>
          <w:p w14:paraId="04F2E8C3" w14:textId="380CEDF3" w:rsidR="00EF0067" w:rsidRPr="004744A7" w:rsidRDefault="00EF0067" w:rsidP="002F62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обл.;   </w:t>
            </w:r>
            <w:hyperlink r:id="rId413" w:history="1">
              <w:r w:rsidRPr="004744A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6A0DE841" w14:textId="7FBD51F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E949E7" w14:textId="4EFB2A46" w:rsidR="00EF0067" w:rsidRPr="000C690B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чковская Юзефа Николаевна  57 лет  </w:t>
            </w:r>
          </w:p>
          <w:p w14:paraId="52C4F317" w14:textId="7A4E815F" w:rsidR="00EF0067" w:rsidRPr="000C690B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м-ко Лютичей Подольской губ. Полька, грамотная,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е Винницкой обл. Арестована 7 августа 1937 г. Обв.: по ст. 54-10 УК УССР. По постановлению НКВД СССР и Прокурора СССР от 23 ноября 1937 г. расстреляна 1 декабря 1937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494C31C" w14:textId="630A56C7" w:rsidR="00EF0067" w:rsidRPr="000C690B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414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70D2F593" w14:textId="5A95100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F8FBD7" w14:textId="149197EC" w:rsidR="00EF0067" w:rsidRPr="000C690B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воздовская Анеля Игнатьевна  39 лет  </w:t>
            </w:r>
          </w:p>
          <w:p w14:paraId="72E22A50" w14:textId="37A21829" w:rsidR="00EF0067" w:rsidRPr="000C690B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колхоз Омыльное Романовской вол. Новоград-Волынского эт. Волынской губ. Полька, 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Омыльное Дзержинского р-на Житомирской обл. Арестована в ноябре 1937 г. Обв.: в причастности к к.-г. шпионско-повстанческой организации. По постановлению НКВД СССР и Прокурора СССР от 23 декабря 1937 г. расстреляна 6 января 1938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 г.</w:t>
            </w:r>
          </w:p>
          <w:p w14:paraId="3293F2B6" w14:textId="1D8C4E2A" w:rsidR="00EF0067" w:rsidRPr="000C690B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415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7B817F0D" w14:textId="2720B54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B37F21" w14:textId="46438B6E" w:rsidR="00EF0067" w:rsidRPr="000C690B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йно Елена Иосифовна  30 лет  </w:t>
            </w:r>
          </w:p>
          <w:p w14:paraId="32211079" w14:textId="7A495BDD" w:rsidR="00EF0067" w:rsidRPr="000C690B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х. Урупово Плещеницкого р-на Минской обл.; полька; образование н/начальное; колхозница, К-з"Новое житье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Заречье.  Арестована 23 сентября 1937 г. Приговорена: Комиссия НКВД СССР и Прокурора СССР 5 ноября 1937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68, 72 УК БССР - Шпионаж в пользу Польши.  Приговор: ВМН Расстреляна 11 января 1938 г. Место захоронени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5 октября 1959 г. </w:t>
            </w:r>
            <w:r w:rsidR="00766891" w:rsidRPr="000C690B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FF1D4E6" w14:textId="339D4A74" w:rsidR="00EF0067" w:rsidRPr="000C690B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hyperlink r:id="rId416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7AB80553" w14:textId="6069A3D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AE4E3C" w14:textId="5DA97BEB" w:rsidR="00EF0067" w:rsidRPr="000C690B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йно-Костик Констанция Викентьевна  35 лет  </w:t>
            </w:r>
          </w:p>
          <w:p w14:paraId="1CFC30C9" w14:textId="62BD35EF" w:rsidR="00EF0067" w:rsidRPr="000C690B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Дворище Плещеницкого р-на; полька; неграмотная; крестьяника, Единоличное хоз-во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Дворище. Арестована 23 января 1933 г.  Приговорена: "тройка" 5 апреля 1933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64, 72а, 76 УК БССР - член д-п орг-ции, а/с агитация.  Приговор: ВМН, конфискация имущества, отбыв.: Комендатура ПП ОГПУ г.Минск Реабилитирована 28 июня 1957 г. Суд.колл.по уг.д.ВС БССР</w:t>
            </w:r>
          </w:p>
          <w:p w14:paraId="31F40D89" w14:textId="01316EC4" w:rsidR="00EF0067" w:rsidRPr="000C690B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hyperlink r:id="rId417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2C4D2490" w14:textId="1ECDA2E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C28344" w14:textId="2848DE9E" w:rsidR="00EF0067" w:rsidRPr="000C690B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ейс Мария Варфоломеевна  36 лет  </w:t>
            </w:r>
          </w:p>
          <w:p w14:paraId="0E32A43E" w14:textId="7857D810" w:rsidR="00EF0067" w:rsidRPr="000C690B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Седлецкой губ.; полька; образование 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ст. Чебула Мошковского р-на НСО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декабря 1937 г.  Приговорена: Постановлением комиссии НКВД и Прокурора СССР 14 января 1938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организации" (ст. 58-2-6-8-9-10-11 УК РСФСР)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26 января 1938 г. Реабилитирована 3 октября 1958 г.</w:t>
            </w:r>
          </w:p>
          <w:p w14:paraId="00B14914" w14:textId="2E4905B8" w:rsidR="00EF0067" w:rsidRPr="000C690B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hyperlink r:id="rId418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29DE26FD" w14:textId="66C11E6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8DD9F6" w14:textId="0E911D35" w:rsidR="00EF0067" w:rsidRPr="000C690B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йчик Людмила Викторовна  27 лет  </w:t>
            </w:r>
          </w:p>
          <w:p w14:paraId="16EF63D3" w14:textId="36B322CA" w:rsidR="00EF0067" w:rsidRPr="000C690B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Владивосток; полька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Владивосток.  Арестована в 1937 г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Дальстрою 11 мая 1938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58.  Расстреляна 22 мая 1938 г. Реабилитирована 6 июля 1989 г.</w:t>
            </w:r>
          </w:p>
          <w:p w14:paraId="0F361C08" w14:textId="49254485" w:rsidR="00EF0067" w:rsidRPr="000C690B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Магаданской обл.;   </w:t>
            </w:r>
            <w:hyperlink r:id="rId419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D930DC" w14:paraId="3F8515C0" w14:textId="40D8D1CA" w:rsidTr="00853E87">
        <w:trPr>
          <w:trHeight w:val="4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40D617" w14:textId="307E0011" w:rsidR="00EF0067" w:rsidRPr="000C690B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t>Герасимович Франтишка Ксаверовна</w:t>
            </w:r>
            <w:r w:rsidR="000E29E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4 года  </w:t>
            </w:r>
          </w:p>
          <w:p w14:paraId="2F61ECE6" w14:textId="6FD47FFD" w:rsidR="00EF0067" w:rsidRPr="000C690B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м. Савин Люблинской губ.; полька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огушевский р-н, п. Госьмирово.  Арестована в 1937 г.   Приговорена: Комиссия НКВД СССР и Прокурора СССР 29 октября 1937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72, 76 УК БССР - член а/с группировки, а/с деят-сть.  Приговор: ВМН Расстреляна 11 ноября 1937 г. Место захоронени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17 апреля 1964 г. </w:t>
            </w:r>
            <w:r w:rsidR="00766891" w:rsidRPr="000C690B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A8A87B5" w14:textId="1A170360" w:rsidR="00EF0067" w:rsidRPr="000C690B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420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740E192D" w14:textId="4DBD030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7A3266" w14:textId="701A2A81" w:rsidR="00EF0067" w:rsidRPr="000C690B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рбих Ванда Фадеевна </w:t>
            </w:r>
            <w:r w:rsidR="00BC5AE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лет  </w:t>
            </w:r>
          </w:p>
          <w:p w14:paraId="236E3CD4" w14:textId="7CA1BACC" w:rsidR="00EF0067" w:rsidRPr="000C690B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: 19.12.1909. 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ев. Арест: 20.01.1938. Обвин.: 54-6 ч.1 УК УССР.  Решение НКВД и Прокурор СССР</w:t>
            </w:r>
          </w:p>
          <w:p w14:paraId="2BE877F9" w14:textId="048F3E2C" w:rsidR="00EF0067" w:rsidRPr="000C690B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расстрел. Дата приговора: 27.03.1938. Дата расстрела – 10.04.1938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оду Военной прокуратурой Киевского ВО</w:t>
            </w:r>
          </w:p>
          <w:p w14:paraId="3D21CDFE" w14:textId="4822E451" w:rsidR="00EF0067" w:rsidRPr="000C690B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63. Опись: 1. Дело: 60198. Дата добавления информации в базу данных: 21.04.2022</w:t>
            </w:r>
          </w:p>
          <w:p w14:paraId="6FA04F46" w14:textId="54E86522" w:rsidR="00EF0067" w:rsidRPr="000C690B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421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26704" w14:paraId="0DAC9E1C" w14:textId="63ADB22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A7214B" w14:textId="36DD962B" w:rsidR="00EF0067" w:rsidRPr="000C690B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рвятовская Ядвига Ромуальдовна  48 лет  </w:t>
            </w:r>
          </w:p>
          <w:p w14:paraId="14B51F2D" w14:textId="77777777" w:rsidR="00EF0067" w:rsidRPr="000C690B" w:rsidRDefault="00EF0067" w:rsidP="00A8083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урож. г. Вильно. Полька. Образование начальное. Проживал в г. Новосибирске. Патронажная сестра поликлиники. Арестована 06.06.1938 по обвинен. в причастности к шпионско-диверсион. повстанч. организации, ст. 58-6,9,10,11 УК РСФСР. Постановлением тройки УНКВД по НСО от 04.10.1938 приговорена к ВМН. Расстреляна 11.10.1938. </w:t>
            </w:r>
            <w:r w:rsidRPr="000C690B">
              <w:rPr>
                <w:rFonts w:ascii="Arial" w:hAnsi="Arial" w:cs="Arial"/>
                <w:sz w:val="16"/>
                <w:szCs w:val="16"/>
              </w:rPr>
              <w:t>Реабилитирована 24.01.1958.</w:t>
            </w:r>
          </w:p>
          <w:p w14:paraId="5BE8D127" w14:textId="3DEF2EE5" w:rsidR="00EF0067" w:rsidRPr="000C690B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Новосибирской области. Том 4;   </w:t>
            </w:r>
            <w:hyperlink r:id="rId422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61FB3552" w14:textId="1ED9415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F03277" w14:textId="6DD6BA79" w:rsidR="00EF0067" w:rsidRPr="000C690B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ердо Стефания Станиславовна  30 лет  </w:t>
            </w:r>
          </w:p>
          <w:p w14:paraId="4BCCF132" w14:textId="78EE827E" w:rsidR="00EF0067" w:rsidRPr="000C690B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г. Свердловск; полька; Техникум связи, студентка 3 курс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 Свердловск.  Арестована 29 ноября 1937 г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31 декабря 1937 г.  Приговор: ВМН Расстреляна 2 марта 1938 г.</w:t>
            </w:r>
          </w:p>
          <w:p w14:paraId="218AB980" w14:textId="3023D921" w:rsidR="00EF0067" w:rsidRPr="000C690B" w:rsidRDefault="00EF0067" w:rsidP="000D79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обл.;   </w:t>
            </w:r>
            <w:hyperlink r:id="rId423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47EFC5AA" w14:textId="636A396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C966A2" w14:textId="61BC9F67" w:rsidR="00EF0067" w:rsidRPr="000C690B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рманович Мария Александровна  53 года  </w:t>
            </w:r>
          </w:p>
          <w:p w14:paraId="1C734CD0" w14:textId="389635B4" w:rsidR="00EF0067" w:rsidRPr="000C690B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м. Смиловичи Смиловичского р-на Минской обл.; полька; образование н/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Минская обл., Смиловичский р-н, м. Смиловичи.  Арестована 22 ноября 1937 г.  Приговорена: Комиссия НКВД СССР и Прокурора СССР 9 декабря 1937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64 УК БССР - член "ПОВ".  Приговор: ВМН Расстреляна 2 марта 1938 г. Место захоронени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18 декабря 1958 г. </w:t>
            </w:r>
            <w:r w:rsidR="00766891" w:rsidRPr="000C690B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C5C31D1" w14:textId="50723106" w:rsidR="00EF0067" w:rsidRPr="000C690B" w:rsidRDefault="00EF0067" w:rsidP="000D79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424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179110B3" w14:textId="1BE4EEF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839DFB" w14:textId="6CD56304" w:rsidR="00EF0067" w:rsidRPr="000C690B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рчинская Мария Владиславовна  29 лет  </w:t>
            </w:r>
          </w:p>
          <w:p w14:paraId="245055C4" w14:textId="3E747E2D" w:rsidR="00EF0067" w:rsidRPr="000C690B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м. Гронов (Польша); полька; Не Работал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 Красноярске.  Арестована 25 октября 1937 г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и прокурором СССР 26 ноября 1937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КРО.  Приговор: ВМН Расстреляна 14 декабря 1937 г. Место захоронения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- в г. Красноярске. Реабилитирована 28 апреля 1956 г. ВК ВС СССР</w:t>
            </w:r>
          </w:p>
          <w:p w14:paraId="582B7E17" w14:textId="1E2882FD" w:rsidR="00EF0067" w:rsidRPr="000C690B" w:rsidRDefault="00EF0067" w:rsidP="000D79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ярского края;   </w:t>
            </w:r>
            <w:hyperlink r:id="rId425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14380BD7" w14:textId="4A7DCBC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AA4EC0" w14:textId="1C3C1E8B" w:rsidR="00EF0067" w:rsidRPr="000C690B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тлинг</w:t>
            </w:r>
            <w:r w:rsidRPr="000C69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Карловна  48 лет  </w:t>
            </w:r>
          </w:p>
          <w:p w14:paraId="049BEF39" w14:textId="673C1DBA" w:rsidR="00EF0067" w:rsidRPr="000C690B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Поневеж Ковенской губ., полька, б/п, перебежчица из Латвии, чернорабочая Цементного завода, перед арестом БОЗ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Ленинград, Благодатный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пер., д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39, кв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6. Арестована 17 марта 1938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6-9-11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62C755EB" w14:textId="0451F6CD" w:rsidR="00EF0067" w:rsidRPr="000C690B" w:rsidRDefault="00EF0067" w:rsidP="000D79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hyperlink r:id="rId426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D930DC" w14:paraId="534886C7" w14:textId="4E3471D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6141C8" w14:textId="51447E4C" w:rsidR="00EF0067" w:rsidRPr="000C690B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хнер Габриэль Станиславовна  40 лет  </w:t>
            </w:r>
          </w:p>
          <w:p w14:paraId="3C2579FC" w14:textId="77777777" w:rsidR="00EF0067" w:rsidRPr="000C690B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п. Слободка, Одесская обл.; полька. Арестована 23 августа 1937 г.  Приговорена: 1 октября 1937 г. </w:t>
            </w:r>
          </w:p>
          <w:p w14:paraId="04C59AB5" w14:textId="77777777" w:rsidR="00EF0067" w:rsidRPr="000C690B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. Расстреляна 05 октября 1937 г.,  Арх.дело: 18517 - УСБУ в Одесской обл. </w:t>
            </w:r>
          </w:p>
          <w:p w14:paraId="25B2B14C" w14:textId="19EBC4C6" w:rsidR="00EF0067" w:rsidRPr="000C690B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;</w:t>
            </w:r>
            <w:r w:rsidR="00715C6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427" w:history="1">
              <w:r w:rsidR="00715C6C"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715C6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428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3752E386" w14:textId="496B4A5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A23E91" w14:textId="4BAE0E8A" w:rsidR="00EF0067" w:rsidRPr="000C690B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ибнер Бронислава Матвеевна  49 лет  </w:t>
            </w:r>
          </w:p>
          <w:p w14:paraId="03474860" w14:textId="1A0D2462" w:rsidR="00EF0067" w:rsidRPr="000C690B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Польша, Калишская губ., дер. Рыхлотице; полька; образование низшее; член ВКП(б) с 1915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, ул. Горького, д. 36, кв. 169.  Арестована 1 сентября 1937 г. Приговорена: Комиссией НКВД СССР и прокурора СССР 22 декабря 1937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шпионско-террористической националистической 'польской военной организации' (ПОВ)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5 декабря 1937 г. Место захоронения - Московская обл., Бутово. Реабилитирована в январе 1956 г.</w:t>
            </w:r>
          </w:p>
          <w:p w14:paraId="206755CA" w14:textId="79D8DD95" w:rsidR="00EF0067" w:rsidRPr="000C690B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429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59586281" w14:textId="3290965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D7C81E" w14:textId="496C7218" w:rsidR="00EF0067" w:rsidRPr="000C690B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икос Софья Петровна  26 лет  </w:t>
            </w:r>
          </w:p>
          <w:p w14:paraId="43251711" w14:textId="0BCA6736" w:rsidR="00EF0067" w:rsidRPr="000C690B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Королиново Дубровенского р-на Веротейского с/с; полька; образование начальное; портниха, Фабрика "Профинтерн", г. Витебск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, ул. 12-я Винчевская, д. 8.  Арестована 17 января 1938 г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марта 1938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Деятельность в составе ПОВ, а/с агитация. Приговор: ВМН Расстреляна 4 июня 1938 г. Реабилитирована 31 августа 1989 г.</w:t>
            </w:r>
          </w:p>
          <w:p w14:paraId="01EF6DEA" w14:textId="048BC5BE" w:rsidR="00EF0067" w:rsidRPr="000C690B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430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7AECE898" w14:textId="1D54990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33244F" w14:textId="6F70914E" w:rsidR="00EF0067" w:rsidRPr="000C690B" w:rsidRDefault="00EF006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инсбург Евгения Львовна  53 года  </w:t>
            </w:r>
          </w:p>
          <w:p w14:paraId="22049B08" w14:textId="13792894" w:rsidR="00EF0067" w:rsidRPr="000C690B" w:rsidRDefault="00EF006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(Гинзбург) Родилась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 xml:space="preserve">13.05.1884, Варшаве; полька; образование высшее; б/п; пенсионерка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, Рязанский пр-д, д.5/2, кв.1..  Арестована 31 июля 1937 г.  Приговорена: Комиссией НКВД СССР и прокурора СССР 10 сентября 1937 г., обв.:</w:t>
            </w:r>
            <w:r w:rsidRPr="000C690B">
              <w:rPr>
                <w:rFonts w:ascii="Arial" w:hAnsi="Arial" w:cs="Arial"/>
                <w:sz w:val="16"/>
                <w:szCs w:val="16"/>
              </w:rPr>
              <w:t> 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t>к.-р. агитации..</w:t>
            </w:r>
            <w:r w:rsidRPr="000C690B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сентября 1937 г. Место захоронения - Москва, Донское кладбище. Реабилитирована 13 сентября 1989 г. Прокуратурой г.Москвы</w:t>
            </w:r>
          </w:p>
          <w:p w14:paraId="71EBB789" w14:textId="775B5196" w:rsidR="00EF0067" w:rsidRPr="000C690B" w:rsidRDefault="00EF006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690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hyperlink r:id="rId431" w:history="1">
              <w:r w:rsidRPr="000C690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4915FDCF" w14:textId="7544BB4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41A34D" w14:textId="6061D404" w:rsidR="00EF0067" w:rsidRPr="004744A7" w:rsidRDefault="00EF006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интова Юлия Антоновна  65 лет  </w:t>
            </w:r>
          </w:p>
          <w:p w14:paraId="0E228E1D" w14:textId="5882A1D3" w:rsidR="00EF0067" w:rsidRPr="004744A7" w:rsidRDefault="00EF006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в 1873 г., д. Повляняты Логойского р-на Минской обл.; полька; неграмотная; иждивенка</w:t>
            </w:r>
            <w:r w:rsidR="00DD51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Селец.  Арестована 17 ноября 1937 г.  Приговорена: Комиссия НКВД СССР и Прокурора СССР 3 января 1938 г., обв.: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15 января 1938 г. Место захоронения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- Бобруйск. Реабилитирована 28 апреля 1989 г. Прокуратура БВО</w:t>
            </w:r>
          </w:p>
          <w:p w14:paraId="6DA409B9" w14:textId="09EC4F32" w:rsidR="00EF0067" w:rsidRPr="004744A7" w:rsidRDefault="00EF006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432" w:history="1">
              <w:r w:rsidRPr="004744A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0A223D0B" w14:textId="3652409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539C35" w14:textId="240F7A5E" w:rsidR="00EF0067" w:rsidRPr="004744A7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иря-Габрилович Валентина Зиновьевна  37 лет  </w:t>
            </w:r>
          </w:p>
          <w:p w14:paraId="4D9C5261" w14:textId="646F59D3" w:rsidR="00EF0067" w:rsidRPr="004744A7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г. Мариуполь Екатеринославской губ. Россиянка (русская), образование среднее, временно не работала. </w:t>
            </w:r>
            <w:r w:rsidR="00544CD2">
              <w:rPr>
                <w:rFonts w:ascii="Arial" w:hAnsi="Arial" w:cs="Arial"/>
                <w:sz w:val="16"/>
                <w:szCs w:val="16"/>
                <w:lang w:val="ru-RU"/>
              </w:rPr>
              <w:t>Прож.: г.  Житомир,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28 декабря 1937 г. Обв.: в качестве агента румынской разведки. По постановлению тройки при УНКВД по Житомирской обл. от 3 октября г. расстреляна 4 октяб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43CF7E04" w14:textId="69BB1AAD" w:rsidR="00EF0067" w:rsidRPr="004744A7" w:rsidRDefault="00EF006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433" w:history="1">
              <w:r w:rsidRPr="004744A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6013630F" w14:textId="6C76A6F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D8D66C" w14:textId="00D6249F" w:rsidR="00EF0067" w:rsidRPr="004744A7" w:rsidRDefault="00EF006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адыревская Тамара Николаевна</w:t>
            </w:r>
            <w:r w:rsidR="00D13D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лет  </w:t>
            </w:r>
          </w:p>
          <w:p w14:paraId="13A6C14F" w14:textId="02943076" w:rsidR="00EF0067" w:rsidRPr="004744A7" w:rsidRDefault="00EF006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Ленинград; полька; образование среднее; б/п; завод № 46: переводч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ст. Красково, Ленинской ж-д, ул. Вокзальная, д. 15.   Арестована 29 марта 1938 г.   Приговорена: Комиссией НКВД СССР и прокурора СССР 29 июля 1938 г., обв.: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участии в к/р националистической организации.  Расстреляна 27 августа 1938 г. Место захоронения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ноябре 1956 г.</w:t>
            </w:r>
          </w:p>
          <w:p w14:paraId="6BB6D4EC" w14:textId="20F545FE" w:rsidR="00EF0067" w:rsidRPr="004744A7" w:rsidRDefault="00EF006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434" w:history="1">
              <w:r w:rsidRPr="004744A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200A69AC" w14:textId="0E79BCF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41967B" w14:textId="4C8360FC" w:rsidR="00EF0067" w:rsidRPr="004744A7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линка Бальбина Яковлевна  46 лет  </w:t>
            </w:r>
          </w:p>
          <w:p w14:paraId="4E36E88A" w14:textId="36E37B59" w:rsidR="00EF0067" w:rsidRPr="004744A7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Германия, полька, б/п, образование низше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Краматорск, ул. Сталина, дом. №1, кв. 20, домохозяйка. Арестована 17 ноября 1937 г. Осуждена решением НКВД и Прокурора СССР к расстрелу. </w:t>
            </w:r>
            <w:r w:rsidRPr="004744A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.</w:t>
            </w:r>
          </w:p>
          <w:p w14:paraId="72C8E51C" w14:textId="2B83D9B7" w:rsidR="00EF0067" w:rsidRPr="004744A7" w:rsidRDefault="00EF006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hyperlink r:id="rId435" w:history="1">
              <w:r w:rsidRPr="004744A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</w:tc>
      </w:tr>
      <w:tr w:rsidR="00EF0067" w:rsidRPr="000A20D2" w14:paraId="5D1811EF" w14:textId="36D544E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440450" w14:textId="32478B47" w:rsidR="00EF0067" w:rsidRPr="004744A7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ловацкая (Главацкая) Юзефа Адольфовна (Александровна)  64 года  </w:t>
            </w:r>
          </w:p>
          <w:p w14:paraId="77918EFB" w14:textId="266EAD28" w:rsidR="00EF0067" w:rsidRPr="004744A7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1.01.1873. полька, БОЗ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рово Николаевской обл. арест: 27.09.1937. Обвин.: 54-10 УК УССР, 54-11 УК УССР</w:t>
            </w:r>
          </w:p>
          <w:p w14:paraId="68CF906E" w14:textId="7C5B1397" w:rsidR="00EF0067" w:rsidRPr="004744A7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Особое совещание при НКВД СССР. Приговор: расстрел. Дата приговора: 15.11.1937. Расстреляна 12.12.1937. Архивные данные: Фонд: П-5907. Опись: 2-р. Дело: 3476 т. 1. Дата добавления информации в базу данных: 27.02.2023</w:t>
            </w:r>
          </w:p>
          <w:p w14:paraId="4A84A0C2" w14:textId="7DE4AC64" w:rsidR="00EF0067" w:rsidRPr="004744A7" w:rsidRDefault="00EF006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436" w:history="1">
              <w:r w:rsidRPr="004744A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42DE0B45" w14:textId="450BB3E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314ACF" w14:textId="672C82EE" w:rsidR="00EF0067" w:rsidRPr="004744A7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лушенок Елена Петровна  28 лет  </w:t>
            </w:r>
          </w:p>
          <w:p w14:paraId="690FC8FA" w14:textId="2D137B34" w:rsidR="00EF0067" w:rsidRPr="004744A7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Польша; полька; образование н/начальное; свинарка, Колхоз "Чырвоная Полаччына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д. Полюдовичи.  Арестована 24 августа 1937 г.  Приговорена: Комиссия НКВД СССР и Прокурора СССР 22 октября 1937 г., обв.: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24, 68 УК БССР - Шпионаж в пользу Польши.  Приговор: ВМН Расстреляна 11 ноября 1937 г. Место захоронения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16 октября 1989 г. Военный прокурор КБВО</w:t>
            </w:r>
          </w:p>
          <w:p w14:paraId="7F74E765" w14:textId="5D07E5AD" w:rsidR="00EF0067" w:rsidRPr="004744A7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437" w:history="1">
              <w:r w:rsidRPr="004744A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2E079033" w14:textId="58359E5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555822" w14:textId="31A7C711" w:rsidR="00EF0067" w:rsidRPr="004744A7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лушинская Ядвига Леоновна  35 лет  </w:t>
            </w:r>
          </w:p>
          <w:p w14:paraId="2323064A" w14:textId="084CB5F6" w:rsidR="00EF0067" w:rsidRPr="004744A7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2 г. р., уроженка г. Влоцлавек (Польша), полька, б/п, домохозяйка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4744A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Ленинград, пр. К. Либкнехта, д. 72, кв. 12. Арестована 2 сентября 1937 г. Комиссией НКВД и Прокуратуры СССР 15 декабря 1937 г. приговорена по ст. 58-6 УК РСФСР к </w:t>
            </w:r>
            <w:r w:rsidR="001E5FFE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4744A7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0 декабря 1937 г.</w:t>
            </w: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3C8AA5CD" w14:textId="311AB288" w:rsidR="00EF0067" w:rsidRPr="004744A7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hyperlink r:id="rId438" w:history="1">
              <w:r w:rsidRPr="004744A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25ABDBE2" w14:textId="6158864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F46517" w14:textId="7DB70060" w:rsidR="00EF0067" w:rsidRPr="004744A7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лушкевич Анна Игнатьевна  38 лет  </w:t>
            </w:r>
          </w:p>
          <w:p w14:paraId="25D72343" w14:textId="0835DF79" w:rsidR="00EF0067" w:rsidRPr="004744A7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с. Боровики Субботникской вол. Ошмянского у. Виленской губ., полька, б/п, домохозяйка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4744A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Ленинград, Троицкая ул., д. 70а, кв. 1. Комиссией НКВД и Прокуратуры СССР 17 января 1938 г. приговорена по ст. ст. 17-58-6-10 УК РСФСР к </w:t>
            </w:r>
            <w:r w:rsidR="001E5FFE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4744A7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5 января 1938 г.</w:t>
            </w: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33CF7D" w14:textId="40A6C140" w:rsidR="00EF0067" w:rsidRPr="004744A7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439" w:history="1">
              <w:r w:rsidRPr="004744A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405F4659" w14:textId="5F1BF7A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976396" w14:textId="7096698E" w:rsidR="00EF0067" w:rsidRPr="004744A7" w:rsidRDefault="00EF0067" w:rsidP="00BD230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лущенко Станислава Францевна  32 года  </w:t>
            </w:r>
          </w:p>
          <w:p w14:paraId="1CD46496" w14:textId="216B082A" w:rsidR="00EF0067" w:rsidRPr="004744A7" w:rsidRDefault="00EF0067" w:rsidP="00BD230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г. Заверге, Польша, полька, б/п, образование средне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Мариуполь, ул. Энгельса, пятиэтажный дом, кв. 75, домохозяйка. Арестована 2 июля 1937 г. Осуждена решением НКВД и Прокурора СССР к расстрелу. приговор приведен к исполнению в г. Донецке 5 января 1938 г. </w:t>
            </w:r>
            <w:r w:rsid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.</w:t>
            </w:r>
          </w:p>
          <w:p w14:paraId="4D1F2F1D" w14:textId="1B2381F8" w:rsidR="00EF0067" w:rsidRPr="004744A7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hyperlink r:id="rId440" w:history="1">
              <w:r w:rsidRPr="004744A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</w:tc>
      </w:tr>
      <w:tr w:rsidR="00EF0067" w:rsidRPr="00E520A8" w14:paraId="42D642A8" w14:textId="315EA85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C80990" w14:textId="0C8CB284" w:rsidR="00EF0067" w:rsidRPr="004744A7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ляудель Стефания Казимировна  44 года  </w:t>
            </w:r>
          </w:p>
          <w:p w14:paraId="0523ADB0" w14:textId="007330D8" w:rsidR="00EF0067" w:rsidRPr="004744A7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Вилинская губерния.; полька; образование начальное; телеграфист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Кзыл-Ординская обл., Казалинский р-н, Казалинск стж..  Арестована 11 октября 1937 г. ОДТО НКВД стж.Казалинск.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Постановление НКВД и прокурора СССР 25 декабря 1937 г., обв.: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58-4, 58-6, 58-9, 58-11 УК РСФСР.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4 апреля 1997 г. Кзыл-Ординская облпрокуратура Закон РК от 14.04.1993</w:t>
            </w:r>
          </w:p>
          <w:p w14:paraId="3DCB7F0F" w14:textId="5C210B3D" w:rsidR="00EF0067" w:rsidRPr="004744A7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ДКНБ РК по Кызылординской обл.;   </w:t>
            </w:r>
            <w:hyperlink r:id="rId441" w:history="1">
              <w:r w:rsidRPr="004744A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730D45D3" w14:textId="220DC1A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911589" w14:textId="1D56C49D" w:rsidR="00EF0067" w:rsidRPr="004744A7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мыль-Гунько Софья Мартыновна  27 лет  </w:t>
            </w:r>
          </w:p>
          <w:p w14:paraId="6CF3F9B1" w14:textId="5E0718E5" w:rsidR="00EF0067" w:rsidRPr="004744A7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Подстарина Плещеницкого р-на Минского округа; полька; неграмотная; крестьянка, Единоличное хоз-во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Подстарина. Арестована 26 марта 1929 г.  Приговорена: Коллегия ОГПУ 22 июня 1929 г., обв.:</w:t>
            </w:r>
            <w:r w:rsidRPr="004744A7">
              <w:rPr>
                <w:rFonts w:ascii="Arial" w:hAnsi="Arial" w:cs="Arial"/>
                <w:sz w:val="16"/>
                <w:szCs w:val="16"/>
              </w:rPr>
              <w:t> </w:t>
            </w:r>
            <w:r w:rsidRPr="004744A7">
              <w:rPr>
                <w:rFonts w:ascii="Arial" w:hAnsi="Arial" w:cs="Arial"/>
                <w:sz w:val="16"/>
                <w:szCs w:val="16"/>
                <w:lang w:val="ru-RU"/>
              </w:rPr>
              <w:t>58-6, -9 УК РСФСР - а/с деятельность.  Приговор: ВМН Реабилитирована 27 августа 1991 г. Прокуратура БВО</w:t>
            </w:r>
          </w:p>
          <w:p w14:paraId="221AA3DE" w14:textId="66B0D816" w:rsidR="00EF0067" w:rsidRPr="000D62BD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44A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442" w:history="1">
              <w:r w:rsidRPr="004744A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189B55E3" w14:textId="19BA4D57" w:rsidTr="00853E87">
        <w:trPr>
          <w:trHeight w:val="7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008C72" w14:textId="555C6CCA" w:rsidR="00EF0067" w:rsidRPr="00340BA2" w:rsidRDefault="00EF0067" w:rsidP="00BD230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40B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натюк Михайлина Степановна  43 года  </w:t>
            </w:r>
          </w:p>
          <w:p w14:paraId="0718C064" w14:textId="77777777" w:rsidR="00EF0067" w:rsidRPr="00340BA2" w:rsidRDefault="00EF0067" w:rsidP="00BD230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>1895 г. р., с. Лучинец, теп. Мурованокуриловецкого р-на, полька, из крестьян, неграмотная, домохозяйка, замужем (3 детей)  Арест. 18.03.1933. Обвин. по ст. 54-6 УК УССР. По постановлению Винн. облотдела ГПУ дело прекращено 07.04.1933. Второй раз арест. 22.12.1937. Обвин. по ст. 54-4, 10 УК УССР. По решению НКВД и Прокур. СССР от 16.01.1938г;  Расстреляна 31.01.1938. Реабил.</w:t>
            </w:r>
          </w:p>
          <w:p w14:paraId="5B998109" w14:textId="77777777" w:rsidR="00EF0067" w:rsidRPr="00340BA2" w:rsidRDefault="00EF0067" w:rsidP="00BD230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>По первому делу: [№: 1985]; по второму делу:  Винницкой облпрокуратурой; Дата: 22.05.1989; [№: 17810];</w:t>
            </w:r>
          </w:p>
          <w:p w14:paraId="735ED842" w14:textId="2AF825C4" w:rsidR="00EF0067" w:rsidRPr="00340BA2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40B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hyperlink r:id="rId443" w:history="1">
              <w:r w:rsidRPr="00340BA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40B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</w:tc>
      </w:tr>
      <w:tr w:rsidR="00EF0067" w:rsidRPr="000A20D2" w14:paraId="1845BF0A" w14:textId="79713473" w:rsidTr="00853E87">
        <w:trPr>
          <w:trHeight w:val="7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3C6AC9" w14:textId="0CA9358B" w:rsidR="00EF0067" w:rsidRPr="00340BA2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40B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венчук Ксения Ивановна  33 года  </w:t>
            </w:r>
          </w:p>
          <w:p w14:paraId="76D97995" w14:textId="75B1067F" w:rsidR="00EF0067" w:rsidRPr="00340BA2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40BA2">
              <w:rPr>
                <w:rFonts w:ascii="Arial" w:hAnsi="Arial" w:cs="Arial"/>
                <w:sz w:val="16"/>
                <w:szCs w:val="16"/>
              </w:rPr>
              <w:t> </w:t>
            </w: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Польша, Гродненская губ., Пружанский уезд, с. Малеч; полька; образование низшее; б/п; Коломенский завод им. Куйбышева: рабочая чугунолитейного цех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40BA2">
              <w:rPr>
                <w:rFonts w:ascii="Arial" w:hAnsi="Arial" w:cs="Arial"/>
                <w:sz w:val="16"/>
                <w:szCs w:val="16"/>
              </w:rPr>
              <w:t> </w:t>
            </w: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ломенский р-н, пос. Боброво, ФЗУ, стандартный дом № 1.  Арестована 28 сентября 1937 г.  Приговорена: Комиссией НКВД СССР и прокурора СССР 1 ноября 1937 г., обв.:</w:t>
            </w:r>
            <w:r w:rsidRPr="00340BA2">
              <w:rPr>
                <w:rFonts w:ascii="Arial" w:hAnsi="Arial" w:cs="Arial"/>
                <w:sz w:val="16"/>
                <w:szCs w:val="16"/>
              </w:rPr>
              <w:t> </w:t>
            </w: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>систематической а/с деятельности.  Расстреляна 3 ноября 1937 г. Место захоронения</w:t>
            </w:r>
            <w:r w:rsidRPr="00340BA2">
              <w:rPr>
                <w:rFonts w:ascii="Arial" w:hAnsi="Arial" w:cs="Arial"/>
                <w:sz w:val="16"/>
                <w:szCs w:val="16"/>
              </w:rPr>
              <w:t> </w:t>
            </w: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 xml:space="preserve"> - Московская обл., Бутово. Реабилитирована 8 сентября 1989 г.</w:t>
            </w:r>
          </w:p>
          <w:p w14:paraId="36D4AEE1" w14:textId="6720D5F5" w:rsidR="00EF0067" w:rsidRPr="00340BA2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40BA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444" w:history="1">
              <w:r w:rsidRPr="00340BA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19075C8B" w14:textId="2980C597" w:rsidTr="00853E87">
        <w:trPr>
          <w:trHeight w:val="7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945DE0" w14:textId="55C65321" w:rsidR="00EF0067" w:rsidRPr="00340BA2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40B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ворова Бронислава Войцеховна  40 лет  </w:t>
            </w:r>
          </w:p>
          <w:p w14:paraId="460BCA66" w14:textId="4758FBCF" w:rsidR="00EF0067" w:rsidRPr="00340BA2" w:rsidRDefault="00EF006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Польша, г. Петроков, полька, образование: низшее, б/п, санитарка санатория НКВД № 4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очи, арестована 02.06.1938</w:t>
            </w:r>
            <w:r w:rsidR="00340BA2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>Обвинение: "являлась агентом польской разведки и участницей польской к/р националистической диверсионно-шпионской и террористической организации". Приговор: особая тройка при УНКВД по Краснодарскому краю, 29.10.1938 — ВМН. Расстреляна 01.11.1938</w:t>
            </w:r>
            <w:r w:rsidR="00340BA2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29.04.1957 - за отсутствием состава преступления. Арх.дело: 17425</w:t>
            </w:r>
          </w:p>
          <w:p w14:paraId="46BE992E" w14:textId="01305D22" w:rsidR="00EF0067" w:rsidRPr="00340BA2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3;   </w:t>
            </w:r>
            <w:hyperlink r:id="rId445" w:history="1">
              <w:r w:rsidRPr="00340BA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3F619EBF" w14:textId="5ACFBE92" w:rsidTr="00853E87">
        <w:trPr>
          <w:trHeight w:val="7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9219F8" w14:textId="346FF959" w:rsidR="00EF0067" w:rsidRPr="00340BA2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40B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воровская Анеля Стасевна  34 года  </w:t>
            </w:r>
          </w:p>
          <w:p w14:paraId="21FB084D" w14:textId="77777777" w:rsidR="00EF0067" w:rsidRPr="00340BA2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40BA2">
              <w:rPr>
                <w:rFonts w:ascii="Arial" w:hAnsi="Arial" w:cs="Arial"/>
                <w:sz w:val="16"/>
                <w:szCs w:val="16"/>
              </w:rPr>
              <w:t> </w:t>
            </w: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>в 1904 г., д. Хоромцы Глусского р-на Могилевской обл.; полька; образование начальное; колхозница, к-з "Искра Революции".</w:t>
            </w: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декабря 1937 г. Приговорена: судебный орган 3 января 1938 г., обв.:</w:t>
            </w:r>
            <w:r w:rsidRPr="00340BA2">
              <w:rPr>
                <w:rFonts w:ascii="Arial" w:hAnsi="Arial" w:cs="Arial"/>
                <w:sz w:val="16"/>
                <w:szCs w:val="16"/>
              </w:rPr>
              <w:t> </w:t>
            </w: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>68 – Шпионаж.  Приговор: ВМН Расстреляна 15 января 1938 г. Место захоронения</w:t>
            </w:r>
            <w:r w:rsidRPr="00340BA2">
              <w:rPr>
                <w:rFonts w:ascii="Arial" w:hAnsi="Arial" w:cs="Arial"/>
                <w:sz w:val="16"/>
                <w:szCs w:val="16"/>
              </w:rPr>
              <w:t> </w:t>
            </w: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>- Бобруйск. Реабилитирована 3 декабря 1957 г. ВТ БВО</w:t>
            </w:r>
          </w:p>
          <w:p w14:paraId="5738F6D1" w14:textId="671D90A5" w:rsidR="00EF0067" w:rsidRPr="00340BA2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40BA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446" w:history="1">
              <w:r w:rsidRPr="00340BA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565F3D26" w14:textId="103701F8" w:rsidTr="00853E87">
        <w:trPr>
          <w:trHeight w:val="7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A4BFCD" w14:textId="5277C2D4" w:rsidR="00EF0067" w:rsidRPr="00340BA2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40B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воровская Ева Ивановна  36 лет  </w:t>
            </w:r>
          </w:p>
          <w:p w14:paraId="105EE342" w14:textId="765E9D28" w:rsidR="00EF0067" w:rsidRPr="00340BA2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40BA2">
              <w:rPr>
                <w:rFonts w:ascii="Arial" w:hAnsi="Arial" w:cs="Arial"/>
                <w:sz w:val="16"/>
                <w:szCs w:val="16"/>
              </w:rPr>
              <w:t> </w:t>
            </w: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Медухово Глусского р-на Могилевской обл.; полька; образование начальное; колхозница, к-з "Искра Революции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40BA2">
              <w:rPr>
                <w:rFonts w:ascii="Arial" w:hAnsi="Arial" w:cs="Arial"/>
                <w:sz w:val="16"/>
                <w:szCs w:val="16"/>
              </w:rPr>
              <w:t> </w:t>
            </w: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Глусский р-н, д. Медухово.  Арестована 2 ноября 1937 г.  Приговорена: судебный орган 15 ноября 1937 г., обв.:</w:t>
            </w:r>
            <w:r w:rsidRPr="00340BA2">
              <w:rPr>
                <w:rFonts w:ascii="Arial" w:hAnsi="Arial" w:cs="Arial"/>
                <w:sz w:val="16"/>
                <w:szCs w:val="16"/>
              </w:rPr>
              <w:t> </w:t>
            </w: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>64, 66, 68 - Шпионаж, к/р деятельность.  Приговор: ВМН Расстреляна 6 декабря 1937 г. Место захоронения</w:t>
            </w:r>
            <w:r w:rsidRPr="00340BA2">
              <w:rPr>
                <w:rFonts w:ascii="Arial" w:hAnsi="Arial" w:cs="Arial"/>
                <w:sz w:val="16"/>
                <w:szCs w:val="16"/>
              </w:rPr>
              <w:t> </w:t>
            </w:r>
            <w:r w:rsidRPr="00340BA2">
              <w:rPr>
                <w:rFonts w:ascii="Arial" w:hAnsi="Arial" w:cs="Arial"/>
                <w:sz w:val="16"/>
                <w:szCs w:val="16"/>
                <w:lang w:val="ru-RU"/>
              </w:rPr>
              <w:t>- Бобруйск. Реабилитирована 5 ноября 1957 г. ВТ БВО</w:t>
            </w:r>
          </w:p>
          <w:p w14:paraId="1F13D1AB" w14:textId="016C69CB" w:rsidR="00EF0067" w:rsidRPr="00340BA2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40BA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447" w:history="1">
              <w:r w:rsidRPr="00340BA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4C90966A" w14:textId="7A4835B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92C795" w14:textId="577A14BC" w:rsidR="00EF0067" w:rsidRPr="00D34563" w:rsidRDefault="00EF0067" w:rsidP="00E60D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голинская Юзефа Ивановна  32 года  </w:t>
            </w:r>
            <w:r w:rsidR="00D3456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7BFF8E52" w14:textId="30C75F87" w:rsidR="00EF0067" w:rsidRPr="008B6989" w:rsidRDefault="00EF0067" w:rsidP="00E60D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Белоруссия, Минская обл., Крупский р-н; полька; б/п; З/к, религиозн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ББК. Арестована 10 августа 1937 г.  Приговорена: тройка при НКВД КАССР 20 сентября 1937 г., обв.: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по ст. 58-10. Приговор: расстрел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26 сентября 1937 г. Место захоронения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- Карелия, ст. Сегежа. Реабилитирована 22 марта 1989 г. прокурор Карелии</w:t>
            </w:r>
          </w:p>
          <w:p w14:paraId="62CC2411" w14:textId="1C372A62" w:rsidR="00EF0067" w:rsidRPr="008B6989" w:rsidRDefault="00EF0067" w:rsidP="00E60D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Карелия;   </w:t>
            </w:r>
            <w:hyperlink r:id="rId448" w:history="1">
              <w:r w:rsidRPr="008B698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D930DC" w14:paraId="60F87A51" w14:textId="4779C80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F51457" w14:textId="46BD9570" w:rsidR="00EF0067" w:rsidRPr="008B6989" w:rsidRDefault="00EF0067" w:rsidP="00E60D0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длевская Салома Антоновна  47 лет  </w:t>
            </w:r>
          </w:p>
          <w:p w14:paraId="631A2CEA" w14:textId="61A546D3" w:rsidR="00EF0067" w:rsidRPr="008B6989" w:rsidRDefault="00EF0067" w:rsidP="00E60D0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ода, с. Мошковка Коростенского р-на Житомирской области, полька, неграмотная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 Песковка Бородянского р-на, работница стеклозавода. Постановлением НКВД СССР и Прокуратуры СССР 7 января 1938 г. приговорена к расстрелу. Расстреляна 16 января 1938 года. Место захоронения неизвестно. </w:t>
            </w:r>
            <w:r w:rsid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333A5C6C" w14:textId="7E39E8A4" w:rsidR="00EF0067" w:rsidRPr="008B6989" w:rsidRDefault="00EF0067" w:rsidP="00E60D0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449" w:history="1">
              <w:r w:rsidRPr="008B698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E520A8" w14:paraId="2B9EC27E" w14:textId="5C45213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9EE167" w14:textId="721AB5D0" w:rsidR="00EF0067" w:rsidRPr="008B6989" w:rsidRDefault="00EF0067" w:rsidP="00E60D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йжевская Нейла Осиповна  42 года  </w:t>
            </w:r>
          </w:p>
          <w:p w14:paraId="0039EFC8" w14:textId="0F6E8A10" w:rsidR="00EF0067" w:rsidRPr="008B6989" w:rsidRDefault="00EF0067" w:rsidP="00E60D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Литва, Ковенская губ., д. Гриблавки; полька; Домохозяйка. </w:t>
            </w:r>
            <w:r w:rsidR="00016A1F">
              <w:rPr>
                <w:rFonts w:ascii="Arial" w:hAnsi="Arial" w:cs="Arial"/>
                <w:sz w:val="16"/>
                <w:szCs w:val="16"/>
                <w:lang w:val="ru-RU"/>
              </w:rPr>
              <w:t>Прож.: г. Горький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. Арестована 21 ноября 1937 г.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декабря 1937 г., обв.: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58-6.  Приговор: ВМН Расстреляна 3 января 1938 г.</w:t>
            </w:r>
          </w:p>
          <w:p w14:paraId="44271D60" w14:textId="2403219A" w:rsidR="00EF0067" w:rsidRPr="008B6989" w:rsidRDefault="00EF0067" w:rsidP="00E60D0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Нижегородской обл.;   </w:t>
            </w:r>
            <w:hyperlink r:id="rId450" w:history="1">
              <w:r w:rsidRPr="008B698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D930DC" w14:paraId="0AD66C4F" w14:textId="21923B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39F439" w14:textId="05BDDB63" w:rsidR="00EF0067" w:rsidRPr="008B6989" w:rsidRDefault="00EF0067" w:rsidP="008B5C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ембевская Ядвига Владиславовна  41 год  </w:t>
            </w:r>
          </w:p>
          <w:p w14:paraId="195AE376" w14:textId="77777777" w:rsidR="00EF0067" w:rsidRPr="008B6989" w:rsidRDefault="00EF0067" w:rsidP="008B5C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Голимбиевская) Родилась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Бердичев, Подольская губ.; полька. Арестована 11 ноября 1937 г.  </w:t>
            </w:r>
            <w:r w:rsidRPr="008B6989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тройкой УНКВД по Одесской обл. 3 октября 1938 г.  - ВМН. Расстреляна 13 октября 1938 г. </w:t>
            </w:r>
            <w:r w:rsidRPr="008B6989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Арх.дело: 7127 - УСБУ в Одесской обл.</w:t>
            </w:r>
          </w:p>
          <w:p w14:paraId="6C22B714" w14:textId="140CCC99" w:rsidR="00EF0067" w:rsidRPr="008B6989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;</w:t>
            </w:r>
            <w:r w:rsidR="00715C6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451" w:history="1">
              <w:r w:rsidR="00715C6C"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715C6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8B698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452" w:history="1">
              <w:r w:rsidRPr="008B698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02B749E7" w14:textId="74FC054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71AA6A" w14:textId="5F960AF4" w:rsidR="00EF0067" w:rsidRPr="008B6989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ембиевская Франя Михайловна  36 лет  </w:t>
            </w:r>
          </w:p>
          <w:p w14:paraId="23A34C39" w14:textId="0C55BFA5" w:rsidR="00EF0067" w:rsidRPr="008B6989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2 г.р., сл. Забаро-Давыдовка Емильчинской вол. Новоград-Волынского эт. Волынской губ. Полька, неграмотная, домохозяйк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 Вырва Малинского р-на Житомирской обл. Арестована 12 декабря 1937 г. Обв.: по ст. 54-10 УК УССР. По постановлению НКВД СССР и Прокурора СССР от 20 января 1938 г. расстреляна 4 феврал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A5B1166" w14:textId="437CDE7D" w:rsidR="00EF0067" w:rsidRPr="008B6989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453" w:history="1">
              <w:r w:rsidRPr="008B698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11649778" w14:textId="0478D62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B74D37" w14:textId="1A2F1001" w:rsidR="00EF0067" w:rsidRPr="008B6989" w:rsidRDefault="00EF0067" w:rsidP="008B5C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олембовская Марина Феликсовна  45 лет  </w:t>
            </w:r>
          </w:p>
          <w:p w14:paraId="601A0BDF" w14:textId="60ADCCBF" w:rsidR="00EF0067" w:rsidRPr="008B6989" w:rsidRDefault="00EF0067" w:rsidP="008B5C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г. Варшавы; полька; машинистка-стенографистка з-да им. А.М. Кагановича. </w:t>
            </w:r>
            <w:r w:rsidR="00016A1F">
              <w:rPr>
                <w:rFonts w:ascii="Arial" w:hAnsi="Arial" w:cs="Arial"/>
                <w:sz w:val="16"/>
                <w:szCs w:val="16"/>
                <w:lang w:val="ru-RU"/>
              </w:rPr>
              <w:t>Прож.: г. Горький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ноября 1937 г. Приговорена: Комиссия НКВД СССР и Прокурора СССР 21 декабря 1937 г., обв.: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января 1938 г.</w:t>
            </w:r>
          </w:p>
          <w:p w14:paraId="6140E380" w14:textId="327C1149" w:rsidR="00EF0067" w:rsidRPr="008B6989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ижегородской обл.;   </w:t>
            </w:r>
            <w:hyperlink r:id="rId454" w:history="1">
              <w:r w:rsidRPr="008B698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7EBF46D8" w14:textId="7AE216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15C751" w14:textId="017A4259" w:rsidR="00EF0067" w:rsidRPr="008B6989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икова Вера Константиновна  62 года  </w:t>
            </w:r>
          </w:p>
          <w:p w14:paraId="2718CE20" w14:textId="59B402AB" w:rsidR="00EF0067" w:rsidRPr="008B6989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в 1875 г., полька, пенсионерка, г. Херсон Одесской обл. Арест: 11.06.1937. Обвин.: 54-10 УК УССР, 54-11 УК УССР.  НКВД Генеральный комиссар ДБ и Прокурор СССР. Приговор: расстрел. Дата приговора: 04.11.1937. Расстреляна 29.11.1937.Место казни/гибели: г. Николаев. Реабилитирована 12 июля 1989 года. Архивные данные: Фонд: Р-4033. Опись: 7. Дело: 652</w:t>
            </w:r>
          </w:p>
          <w:p w14:paraId="4208A7C0" w14:textId="1E754870" w:rsidR="00EF0067" w:rsidRPr="008B6989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Листы: 33, 193-195, 198, 201. Дата добавления информации в базу данных: 06.11.2020</w:t>
            </w:r>
          </w:p>
          <w:p w14:paraId="77868593" w14:textId="557C5E29" w:rsidR="00EF0067" w:rsidRPr="008B6989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455" w:history="1">
              <w:r w:rsidRPr="008B698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06216C0B" w14:textId="7267177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BD5B42" w14:textId="1A85B648" w:rsidR="00EF0067" w:rsidRPr="008B6989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овинская Валентина Петровна  31 год  </w:t>
            </w:r>
          </w:p>
          <w:p w14:paraId="199A03E3" w14:textId="0641B324" w:rsidR="00EF0067" w:rsidRPr="008B6989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г. Житомир Волынской губ. Полька, начальное образование, директор ресторана. </w:t>
            </w:r>
            <w:r w:rsidR="00544CD2">
              <w:rPr>
                <w:rFonts w:ascii="Arial" w:hAnsi="Arial" w:cs="Arial"/>
                <w:sz w:val="16"/>
                <w:szCs w:val="16"/>
                <w:lang w:val="ru-RU"/>
              </w:rPr>
              <w:t>Прож.: г.  Житомир,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ная 20 апреля г. Обв.: в причастности к ПОВ. По постановлению тройки при УНКВД по Житомирской обл. от 3 ноября 1938 г. расстреляна 4 нояб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6 г.</w:t>
            </w:r>
          </w:p>
          <w:p w14:paraId="20054B2B" w14:textId="28088979" w:rsidR="00EF0067" w:rsidRPr="008B6989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456" w:history="1">
              <w:r w:rsidRPr="008B698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D930DC" w14:paraId="034893B6" w14:textId="40489A2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681BF1" w14:textId="16AE9950" w:rsidR="00EF0067" w:rsidRPr="008B6989" w:rsidRDefault="00EF0067" w:rsidP="007E21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овская Ольга Ивановна  36 лет  </w:t>
            </w:r>
          </w:p>
          <w:p w14:paraId="1904BCF4" w14:textId="77777777" w:rsidR="00EF0067" w:rsidRPr="008B6989" w:rsidRDefault="00EF0067" w:rsidP="007E21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Одесса; полька. Арестована 28 сентября 1937 г.  Приговорена: Комиссия НКВД СССР и Прокурора СССР 10 января 1938 г. - ВМН. Расстреляна  22 января 1938 г.  </w:t>
            </w:r>
            <w:r w:rsidRPr="008B6989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Арх.дело: 15790 - УСБУ в Одесской обл.</w:t>
            </w:r>
          </w:p>
          <w:p w14:paraId="3E815938" w14:textId="6F425802" w:rsidR="00EF0067" w:rsidRPr="008B6989" w:rsidRDefault="00EF0067" w:rsidP="007E21C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</w:t>
            </w:r>
            <w:r w:rsidR="00715C6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457" w:history="1">
              <w:r w:rsidR="00715C6C"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715C6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458" w:history="1">
              <w:r w:rsidRPr="008B698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4B120F44" w14:textId="3F5E80F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269DCB" w14:textId="433C4B88" w:rsidR="00EF0067" w:rsidRPr="008B6989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убец Франциска Степановна  41 год  </w:t>
            </w:r>
          </w:p>
          <w:p w14:paraId="5BF78DB2" w14:textId="0889CC4A" w:rsidR="00EF0067" w:rsidRPr="008B6989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полька, кухарка детских яслей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олованевск Одесской обл. Арест: 12.11.1937. Обвин.: 54-10 УК УССР, 54-11 УК УССР. УНКВД и Прокуратура СССР. Приговор: расстрел. Дата приговора: 10.01.1938. Расстреляна 29.01.1938. Архивные данные: Фонд: П-5907. Опись: 2-р. Дело: 3352. Дата добавления информации в базу данных: 12.12.2022</w:t>
            </w:r>
          </w:p>
          <w:p w14:paraId="5EBB1B45" w14:textId="0A187DA7" w:rsidR="00EF0067" w:rsidRPr="008B6989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459" w:history="1">
              <w:r w:rsidRPr="008B698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1840183F" w14:textId="667BD5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37C061" w14:textId="7B2A8675" w:rsidR="00EF0067" w:rsidRPr="008B6989" w:rsidRDefault="00EF0067" w:rsidP="0007404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убкова Дарья Пархомовна  48 лет  </w:t>
            </w:r>
          </w:p>
          <w:p w14:paraId="358BDA87" w14:textId="1EB62707" w:rsidR="00EF0067" w:rsidRPr="008B6989" w:rsidRDefault="00EF0067" w:rsidP="00ED09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Польша, Волынская губ., с. Лебахино, полька, образование: неграмотная, б/п, чл. колхоза им. Шпак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дарский край, станица Мышастовская, арестована 19.03.1938. Обвинение: «участница "ПОВ"». Приговор: Комиссия НКВД и прокурора СССР, 28.08.1938 — ВМН. Расстреляна 05.09.1938. Реабилитация: ВТ СКВО, 16.12.1957 - на основании п. 5 ст. 4 УПК РСФСР. Арх.дело: 22193</w:t>
            </w:r>
          </w:p>
          <w:p w14:paraId="1C4182B5" w14:textId="241CE38B" w:rsidR="00EF0067" w:rsidRPr="008B6989" w:rsidRDefault="00EF0067" w:rsidP="0007404C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5;   </w:t>
            </w:r>
            <w:hyperlink r:id="rId460" w:history="1">
              <w:r w:rsidRPr="008B698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02574D21" w14:textId="7205D67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9CD1A7" w14:textId="29751F7B" w:rsidR="00EF0067" w:rsidRPr="008B6989" w:rsidRDefault="00EF0067" w:rsidP="00F91B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убович София Александровна  37 лет  </w:t>
            </w:r>
          </w:p>
          <w:p w14:paraId="6E23D6F2" w14:textId="2BE89EA5" w:rsidR="00EF0067" w:rsidRPr="008B6989" w:rsidRDefault="00EF0067" w:rsidP="00F91B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01.11.1901, м. Смиловичи Минского р-на Минской обл.; полька; образование н/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Минская обл., Смиловичский р-н, м. Смиловичи.  Арестована 19 ноября 1937 г.  Приговорена: Комиссия НКВД СССР и Прокурора СССР 6 декабря 1937 г., обв.: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64 УК БССР - член ПОВ.  Приговор: ВМН Расстреляна 19 января 1938 г. Место захоронения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- Червень. Реабилитирована 28 апреля 1989 г. Прокуратура БССР</w:t>
            </w:r>
          </w:p>
          <w:p w14:paraId="6DEEEF18" w14:textId="6FF75C31" w:rsidR="00EF0067" w:rsidRPr="008B6989" w:rsidRDefault="00EF0067" w:rsidP="00F91B1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461" w:history="1">
              <w:r w:rsidRPr="008B698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4D2D841C" w14:textId="2C03022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D898AD" w14:textId="4A4FFFD6" w:rsidR="00EF0067" w:rsidRPr="008B6989" w:rsidRDefault="00EF0067" w:rsidP="00F91B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ьдверкер Фаина (Фаня) Иосифовна  29 лет  </w:t>
            </w:r>
          </w:p>
          <w:p w14:paraId="3165E643" w14:textId="1F1EF6AF" w:rsidR="00EF0067" w:rsidRPr="008B6989" w:rsidRDefault="00EF0067" w:rsidP="00F91B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г. Варшава; полька; образование среднее; б/п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, Голиковский пер., д. 13, кв. 8.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сентября 1937 г.  Приговорена: Комиссией НКВД СССР и прокурора СССР 1 декабря 1937 г., обв.: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к/р шпионской организации.  Расстреляна 8 декабря 1937 г. Место захоронения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 - Московская обл., Бутово. Реабилитирована в июне 1957 г.</w:t>
            </w:r>
          </w:p>
          <w:p w14:paraId="6A36A38F" w14:textId="5B763A4E" w:rsidR="00EF0067" w:rsidRPr="008B6989" w:rsidRDefault="00EF0067" w:rsidP="00F91B1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462" w:history="1">
              <w:r w:rsidRPr="008B698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28D81203" w14:textId="6DBDDFC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FFAB98" w14:textId="7A1694B9" w:rsidR="00EF0067" w:rsidRPr="008B6989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яс Герарда Игнатьевна  44 года  </w:t>
            </w:r>
          </w:p>
          <w:p w14:paraId="1D66D291" w14:textId="15639A65" w:rsidR="00EF0067" w:rsidRPr="008B6989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г-к Высоколитовск Гродненской губ. Полька, образование кл., Секретарь-машинистка институт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е Винницкой обл. Арестованная в мае 1937 г. Обв.: по ст. 54-6, 54-11 УК УССР. По постановлению НКВД СССР и Прокурора СССР от 13 сентября 1937 г. расстреляна сентябрь 1937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6320AE0" w14:textId="387591A2" w:rsidR="00EF0067" w:rsidRPr="008B6989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463" w:history="1">
              <w:r w:rsidRPr="008B698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D930DC" w14:paraId="21C171EA" w14:textId="3240347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B85FDE" w14:textId="0D457798" w:rsidR="00EF0067" w:rsidRPr="008B6989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нчаренко Северина Казимировна  40 лет  </w:t>
            </w:r>
          </w:p>
          <w:p w14:paraId="534267A4" w14:textId="77777777" w:rsidR="00EF0067" w:rsidRPr="008B6989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Варшава, Польша; </w:t>
            </w:r>
            <w:r w:rsidRPr="008B698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полька. Арестована 24 февраля1938 г.  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 </w:t>
            </w:r>
            <w:r w:rsidRPr="008B6989">
              <w:rPr>
                <w:rFonts w:ascii="Arial" w:hAnsi="Arial" w:cs="Arial"/>
                <w:i/>
                <w:sz w:val="16"/>
                <w:szCs w:val="16"/>
                <w:lang w:val="ru-RU"/>
              </w:rPr>
              <w:t>Особая тройка НКВД Молдавской АССР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: 1 октября 1938 г. - ВМН. Арх.дело: 21302  - УСБУ в Одесской обл.</w:t>
            </w:r>
          </w:p>
          <w:p w14:paraId="4B3A970C" w14:textId="432FC2C8" w:rsidR="00EF0067" w:rsidRPr="008B6989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</w:t>
            </w:r>
            <w:r w:rsidR="003C135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464" w:history="1">
              <w:r w:rsidR="003C1358"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3C135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C135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Pr="008B698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465" w:history="1">
              <w:r w:rsidRPr="008B698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6940FC63" w14:textId="154FF94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4A4D6D" w14:textId="4F547CA9" w:rsidR="00EF0067" w:rsidRPr="008B6989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нчарик</w:t>
            </w:r>
            <w:r w:rsidRPr="008B698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зефа Викторовна  42 года  </w:t>
            </w:r>
          </w:p>
          <w:p w14:paraId="08892E82" w14:textId="26BC4E36" w:rsidR="00EF0067" w:rsidRPr="008B6989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г. Красноярск, полька, член ВКП(б) в 1926-1937 гг., врач-бактериолог института им. Пастер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Кировский пр., д. 26/28, кв. 67. Арестована 26 августа 1937 г. Комиссией НКВД и Прокуратуры СССР 15 декабря 1937 г. приговорена по ст. 58-6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0 декабря 1937 г.    </w:t>
            </w:r>
          </w:p>
          <w:p w14:paraId="48AE7EBD" w14:textId="2CAEBBE5" w:rsidR="00EF0067" w:rsidRPr="008B6989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8B698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hyperlink r:id="rId466" w:history="1">
              <w:r w:rsidRPr="008B698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75E000C6" w14:textId="1DEC65A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8AA2EB" w14:textId="3D09C7C1" w:rsidR="00EF0067" w:rsidRPr="008B6989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анская Магдалина  40 лет  </w:t>
            </w:r>
          </w:p>
          <w:p w14:paraId="3A98D5EE" w14:textId="29774429" w:rsidR="00EF0067" w:rsidRPr="008B6989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Хатимский р-н, дер.Будьки.; полька; образование начальное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 Каркаралинск..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ноября 1937 г. УНКВД по Карагандинской обл. Приговорена: Заседание НКВД и Прокуратуры СССР 31 января 1938 г., обв.: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58-6 УК РСФСР.. Приговор: ВМН Реабилитирована 24 мая 1989 г. Карагандинская облпрокуратура УКАЗ ПВС СССР ОТ 16.01.1989</w:t>
            </w:r>
          </w:p>
          <w:p w14:paraId="5156469E" w14:textId="59260103" w:rsidR="00EF0067" w:rsidRPr="008B6989" w:rsidRDefault="00EF0067" w:rsidP="00233F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ДКНБ РК по Карагандинской обл.;   </w:t>
            </w:r>
            <w:hyperlink r:id="rId467" w:history="1">
              <w:r w:rsidRPr="008B698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36AA0CF1" w14:textId="00AF2DE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FA968D" w14:textId="773F382E" w:rsidR="00EF0067" w:rsidRPr="008B6989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орбачевская Людвига Михайловна  25 лет  </w:t>
            </w:r>
          </w:p>
          <w:p w14:paraId="606E64D5" w14:textId="4FF3CA21" w:rsidR="00EF0067" w:rsidRPr="008B6989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с. Тевелевка Чудновской вол. Житомирского эт. Волынской губ. Полька, образование н. средняя, ​​учитель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ь Дзержинского р-на Житомирской обл. Арестована 27 ноября 1937 г. Обв.: в шпионаже в пользу Польши. По постановлению НКВД СССР и Прокурора СССР от 17 декабря 1937 г. расстреляна 28 декабря 1937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7D1F5919" w14:textId="21FF19D2" w:rsidR="00EF0067" w:rsidRPr="008B6989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468" w:history="1">
              <w:r w:rsidRPr="008B698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2ADDB5C7" w14:textId="05013C7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57F811" w14:textId="3B41002B" w:rsidR="00EF0067" w:rsidRPr="008B6989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sz w:val="16"/>
                <w:szCs w:val="16"/>
                <w:lang w:val="ru-RU"/>
              </w:rPr>
              <w:t>Горбунова Юлия Павловна</w:t>
            </w:r>
            <w:r w:rsidR="00CF64A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8B698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лет  </w:t>
            </w:r>
          </w:p>
          <w:p w14:paraId="33D49073" w14:textId="36D1C0E3" w:rsidR="00EF0067" w:rsidRPr="008B6989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Заборье Дисненского уезда; полька; неграмотная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.  Арестована 26 ноября 1937 г.  Приговорена: Комиссия НКВД СССР и Прокурора СССР 9 декабря 1937 г., обв.: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64, 68, 71, 72, 76 - шпионаж, а/с деят-сть.  Приговор: ВМН Расстреляна 17 января 1938 г. Место захоронения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6 апреля 1959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  </w:t>
            </w:r>
          </w:p>
          <w:p w14:paraId="34BF52F1" w14:textId="731A27F0" w:rsidR="00EF0067" w:rsidRPr="008B6989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469" w:history="1">
              <w:r w:rsidRPr="008B698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2EB21B57" w14:textId="091229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198F63" w14:textId="4F5B4647" w:rsidR="00EF0067" w:rsidRPr="008B6989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ецкая Елена Антоновна  38 лет  </w:t>
            </w:r>
          </w:p>
          <w:p w14:paraId="629E8AE6" w14:textId="12162F75" w:rsidR="00EF0067" w:rsidRPr="008B6989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Клюшково Полоцкого р-на; полька; образование начальное; машинистка, 10 дист.пути Зап.ж/д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, Чичерина 1а. Арестована 1 ноября 1937 г. Приговорена: Комиссия НКВД СССР и Прокурора СССР 13 ноября 1937 г., обв.: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64, 71, 76 УК БССР - член ПОВ. Приговор: ВМН Расстреляна 6 декабря 1937 г. Место захоронения</w:t>
            </w:r>
            <w:r w:rsidRPr="008B6989">
              <w:rPr>
                <w:rFonts w:ascii="Arial" w:hAnsi="Arial" w:cs="Arial"/>
                <w:sz w:val="16"/>
                <w:szCs w:val="16"/>
              </w:rPr>
              <w:t> 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31 октября 1961 г. Верховный Суд БССР</w:t>
            </w:r>
          </w:p>
          <w:p w14:paraId="16935F0C" w14:textId="27B905C8" w:rsidR="00EF0067" w:rsidRPr="008B6989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470" w:history="1">
              <w:r w:rsidRPr="008B698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37164339" w14:textId="07F430E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D14CA5" w14:textId="4910AFB4" w:rsidR="00EF0067" w:rsidRPr="008B6989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одинская (Жмудяк, Ковальчук) Анелия Касьяновна  35 лет  </w:t>
            </w:r>
          </w:p>
          <w:p w14:paraId="0A762D03" w14:textId="15A0B548" w:rsidR="00EF0067" w:rsidRPr="008B6989" w:rsidRDefault="00EF0067" w:rsidP="00E108C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Винницкая обл. с. Суповка Копайгородского р-на, поль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г. Стаханов, работница шахты "Паркоммуна". ВТ Харьковского ВО 10 августа 1941 г. приговорена к расстрелу. Расстреляна 4 сентября 1941года. </w:t>
            </w:r>
            <w:r w:rsid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8B6989">
              <w:rPr>
                <w:rFonts w:ascii="Arial" w:hAnsi="Arial" w:cs="Arial"/>
                <w:sz w:val="16"/>
                <w:szCs w:val="16"/>
                <w:lang w:val="ru-RU"/>
              </w:rPr>
              <w:t xml:space="preserve"> 1992 г. Информация внесена в банк репрессириванных  Украины: 01-09-2010</w:t>
            </w:r>
          </w:p>
          <w:p w14:paraId="153BED96" w14:textId="72A9821C" w:rsidR="00EF0067" w:rsidRPr="008B6989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69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иванных;   </w:t>
            </w:r>
            <w:hyperlink r:id="rId471" w:history="1">
              <w:r w:rsidRPr="008B698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6E336645" w14:textId="42DE7EC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F16AF3" w14:textId="7BA3FE83" w:rsidR="00EF0067" w:rsidRPr="000D62BD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ошевич Анна Михайловна  48 лет  </w:t>
            </w:r>
          </w:p>
          <w:p w14:paraId="27A0D301" w14:textId="1EADF4A0" w:rsidR="00EF0067" w:rsidRPr="000D62BD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04.12.1889, г. Минск; полька; образование 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, Койдановский тракт 16а.  Арестована 10 марта 1937 г.  Приговорена: Комиссия НКВД СССР и Прокурора СССР 22 сентября 1937 г., обв.: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22-70, 76 УК БССР - член к/р терр.группы, к/р агитация.  Приговор: ВМН Расстреляна 28 сентября 1937 г. Место захоронения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6 декабря 1956 г. Военная коллегия Верх.суда БССР</w:t>
            </w:r>
          </w:p>
          <w:p w14:paraId="212A48B1" w14:textId="42010E35" w:rsidR="00EF0067" w:rsidRPr="000D62BD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472" w:history="1">
              <w:r w:rsidRPr="000D62B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47748A53" w14:textId="3E4BB64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3FF2A0" w14:textId="5D67D6EF" w:rsidR="00EF0067" w:rsidRPr="000D62BD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стина Цезария Францевна  32 года  </w:t>
            </w:r>
          </w:p>
          <w:p w14:paraId="27CB0B2D" w14:textId="79EB8675" w:rsidR="00EF0067" w:rsidRPr="000D62BD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с. Цвижин Винницкого р-н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с. Сытковцы, теп. Немировского р-на, полька, из рабочих, образование начальное, секретарь конторы сахарозавода, замужем (1 ребенок). Арест. 30.10.1937. Обвин.. по ст. 54-10 УК УССР. По решению НКВД и Прокур. СССР  от</w:t>
            </w:r>
            <w:r w:rsidRPr="000D62BD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22.11.1937 г. приговорена к расстрелу. Расстреляна 10.12.1937. Реабил. Верховным трибуналом СССР; Дата: 29.11.1958; [№: 8321];</w:t>
            </w:r>
          </w:p>
          <w:p w14:paraId="0A430070" w14:textId="18866DCD" w:rsidR="00EF0067" w:rsidRPr="000D62BD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иванных;   </w:t>
            </w:r>
            <w:hyperlink r:id="rId473" w:history="1">
              <w:r w:rsidRPr="000D62B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27CA1A5B" w14:textId="2007534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0F4C7B" w14:textId="47B04F48" w:rsidR="00EF0067" w:rsidRPr="000D62BD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счинская Ванда Фоминична  43 года  </w:t>
            </w:r>
          </w:p>
          <w:p w14:paraId="52F5EA24" w14:textId="55706885" w:rsidR="00EF0067" w:rsidRPr="000D62BD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20.04.1895, д. Кошубы Соколицкий уезд Гродненская губ.; полька; образование н/начальное; Иждивен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м. Логойск. Арестована 18 ноября 1937 г. Приговорена: Комиссия НКВД СССР и Прокурора СССР 15 февраля 1938 г., обв.: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4 марта 1938 г. Место захоронения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9 апреля 1989 г. Прокуратура БВО</w:t>
            </w:r>
          </w:p>
          <w:p w14:paraId="5F1E4857" w14:textId="7A3E6A66" w:rsidR="00EF0067" w:rsidRPr="000D62BD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474" w:history="1">
              <w:r w:rsidRPr="000D62B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5059D9AE" w14:textId="731BC69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040FBB" w14:textId="51DE58F1" w:rsidR="00EF0067" w:rsidRPr="000D62BD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ткевич Марцелина Викторовна  40 лет  </w:t>
            </w:r>
          </w:p>
          <w:p w14:paraId="41DC2657" w14:textId="238993AC" w:rsidR="00EF0067" w:rsidRPr="000D62BD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; полька; б/п; работала бухгалтером-расчетчиком Иркутского завода им. Куйбышев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г. Иркутске.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9 августа 1937 г. Приговорена: Комиссия НКВД СССР и Прокурора СССР 23 февраля 1938 г., обв.: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 Приговор: расстрел Расстреляна 9 апреля 1938 г. Место захоронения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26 июня 1989 г. прокуратурой Иркутской области</w:t>
            </w:r>
          </w:p>
          <w:p w14:paraId="48A07FF6" w14:textId="26A8A5AF" w:rsidR="00EF0067" w:rsidRPr="000D62BD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Иркутской обл.;   </w:t>
            </w:r>
            <w:hyperlink r:id="rId475" w:history="1">
              <w:r w:rsidRPr="000D62B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15181C41" w14:textId="7B95E29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D91D12" w14:textId="73AD65AA" w:rsidR="00EF0067" w:rsidRPr="000D62BD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товская Агнета Викентьевна  51 год  </w:t>
            </w:r>
          </w:p>
          <w:p w14:paraId="2B3D04AC" w14:textId="582DBB2E" w:rsidR="00EF0067" w:rsidRPr="000D62BD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Навлицы Навличского с/с Ветринского р-на Витебской обл.; полька; неграмотная; колхозница, Колхоз "Пролетарий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д. Навлицы. Арестована 19 сентября 1937 г., Приговорена: Комиссия НКВД СССР и Прокурора СССР 15 ноября 1937 г., обв.: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25 ноября 1937 г. Место захоронения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23 октября 1989 г. Военная прокуратура БВО</w:t>
            </w:r>
          </w:p>
          <w:p w14:paraId="2200D5D5" w14:textId="6E4CDFA9" w:rsidR="00EF0067" w:rsidRPr="000D62BD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476" w:history="1">
              <w:r w:rsidRPr="000D62B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0B34E363" w14:textId="34ADB32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43A15D" w14:textId="5A0702F2" w:rsidR="00EF0067" w:rsidRPr="000D62BD" w:rsidRDefault="00EF0067" w:rsidP="00B210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бовская</w:t>
            </w:r>
            <w:r w:rsidRPr="000D62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дель Викентьевна  43 года  </w:t>
            </w:r>
          </w:p>
          <w:p w14:paraId="47922AC0" w14:textId="62FA5195" w:rsidR="00EF0067" w:rsidRPr="000D62BD" w:rsidRDefault="00EF0067" w:rsidP="00B210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м. Михалишки Ворнянской вол. Виленского у. и губернии, полька, б/п, судомойка Пивторг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Моховая ул., д. 20, кв. 17. Арестована 28 ноября 1937 г. Комиссией НКВД и Прокуратуры СССР 4 января 1938 г. приговорена по ст. ст. 58-6-9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1 января 1938 г.</w:t>
            </w:r>
          </w:p>
          <w:p w14:paraId="5900B537" w14:textId="50D18192" w:rsidR="00EF0067" w:rsidRPr="000D62BD" w:rsidRDefault="00EF0067" w:rsidP="00B2105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477" w:history="1">
              <w:r w:rsidRPr="000D62B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7A6430" w14:paraId="7A560EB5" w14:textId="5626CB7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DFE6D7" w14:textId="5E22189A" w:rsidR="00EF0067" w:rsidRPr="000D62BD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абовская Анна Ивановна  45 лет  </w:t>
            </w:r>
          </w:p>
          <w:p w14:paraId="3FD9535D" w14:textId="0D708E45" w:rsidR="00EF0067" w:rsidRPr="000D62BD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с. Гречана Хмельницкая обл., полька, из крестьян, неграмотная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дасовка Чутовского р-на Полтавской обл. Домохозяйка. Арестована 16 августа 1937 г. Осуждена Особым совещанием при НКВД СССР 25 ноября 1937 г. по ст. 54-10 ч. 1 УК УССР к расстрелу. Расстреляна 1 дека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астной прокуратурой 31 октября 1989 г.</w:t>
            </w:r>
          </w:p>
          <w:p w14:paraId="44E75935" w14:textId="6FEBBF2E" w:rsidR="00EF0067" w:rsidRPr="000D62BD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Книга памяти Полтавской обл., том 2.  </w:t>
            </w:r>
            <w:hyperlink r:id="rId478" w:history="1">
              <w:r w:rsidRPr="000D62B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0A20D2" w14:paraId="6B608F0A" w14:textId="47150E8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048EA9" w14:textId="5A08DF3F" w:rsidR="00EF0067" w:rsidRPr="000D62BD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рабовская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катерина Иосифовна  34 года  </w:t>
            </w:r>
          </w:p>
          <w:p w14:paraId="5FD26FB4" w14:textId="1A0F9D1C" w:rsidR="00EF0067" w:rsidRPr="000D62BD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1904 г.р., м.р.:</w:t>
            </w:r>
            <w:r w:rsidRPr="000D62BD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Хмельницкая обл. г. Каменец-Подольский, полька, малограмотная, домохозяйка. Арестована 30.05.38. Обвинение: член к/р организации.Тройкой УНКВД Каменец-Подольской обл. 29.09.38 приговорена к расстрелу. Расстреляна.</w:t>
            </w:r>
          </w:p>
          <w:p w14:paraId="546F55FC" w14:textId="780B664F" w:rsidR="00EF0067" w:rsidRPr="000D62BD" w:rsidRDefault="00EF0067" w:rsidP="00E108C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ный войск трибуналом Прикарпатского ВО 12.06.59. Госархив ХмО Дело:  П-7678. Информация внесена в банк репрессириванных  Украины: 26-02-2019</w:t>
            </w:r>
          </w:p>
          <w:p w14:paraId="5EA141A7" w14:textId="3DF1FA8E" w:rsidR="00EF0067" w:rsidRPr="000D62BD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иванных;   </w:t>
            </w:r>
            <w:hyperlink r:id="rId479" w:history="1">
              <w:r w:rsidRPr="000D62B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82729F" w14:paraId="0329CE7A" w14:textId="551EB89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48BE52" w14:textId="5D16B0DF" w:rsidR="00EF0067" w:rsidRPr="000D62BD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абовская Мария Андреевна  60 лет  </w:t>
            </w:r>
          </w:p>
          <w:p w14:paraId="651EF6B7" w14:textId="6ABC35F0" w:rsidR="00EF0067" w:rsidRPr="000D62BD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, с. Гречана Хмельницкая обл., полька, из крестьян, неграмотная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 на х. Захлюпанка Карловского р-на Полтавской обл. Домохозяйка. Арестована 14 ноября 1937 г. Осуждена Особым совещанием при НКВД СССР 11 декабря 1937 г. (статья УК не указана) к расстрелу. Расстреляна 19 декабря 1937 г. </w:t>
            </w:r>
            <w:r w:rsid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ерховным Судом УССР 14 октября 1959 г.</w:t>
            </w:r>
          </w:p>
          <w:p w14:paraId="094A519E" w14:textId="63814D42" w:rsidR="00EF0067" w:rsidRPr="000D62BD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олтавской обл., том 2.  </w:t>
            </w:r>
            <w:hyperlink r:id="rId480" w:history="1">
              <w:r w:rsidRPr="000D62B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0A20D2" w14:paraId="01EC3CDE" w14:textId="68F9F7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558064" w14:textId="21694BDB" w:rsidR="00EF0067" w:rsidRPr="000D62BD" w:rsidRDefault="00EF0067" w:rsidP="00B210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бовская</w:t>
            </w:r>
            <w:r w:rsidRPr="000D62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ина Францисковна  43 года  </w:t>
            </w:r>
          </w:p>
          <w:p w14:paraId="262B6874" w14:textId="271FBE2D" w:rsidR="00EF0067" w:rsidRPr="000D62BD" w:rsidRDefault="00EF0067" w:rsidP="00B210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г. Видзы Ковенской губ., полька, б/п, акушерка больницы Окт. ж. д. на ст. Саблино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Герцена, д. 11, кв. 33. Комиссией НКВД и Прокуратуры СССР 17 января 1938 г. приговорена по ст. ст. 58-10-11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7 января 1938 г.   </w:t>
            </w:r>
          </w:p>
          <w:p w14:paraId="199EF366" w14:textId="714AD30D" w:rsidR="00EF0067" w:rsidRPr="000D62BD" w:rsidRDefault="00EF0067" w:rsidP="00B2105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481" w:history="1">
              <w:r w:rsidRPr="000D62B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7BE76689" w14:textId="79FAEAE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21D75B" w14:textId="5F8FCD79" w:rsidR="00EF0067" w:rsidRPr="000D62BD" w:rsidRDefault="00EF0067" w:rsidP="00FB125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амонт Екатерина Яковлевна  36 лет  </w:t>
            </w:r>
          </w:p>
          <w:p w14:paraId="734FAFCC" w14:textId="3FD54D10" w:rsidR="00EF0067" w:rsidRPr="000D62BD" w:rsidRDefault="00EF0067" w:rsidP="00FB125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Витебская губ., Двинский уезд, в. д. Трибканишки; полька; малограмотная; домохозяйка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Омска.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июля 1938 г.  Приговорена: Тройка при УНКВД по Омской обл. 28 сентября 1938 г., обв.: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по ст. 58-6-10 УК РСФСР.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9 сентября 1938 г. Место захоронения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8 июня 1989 г. Прокуратурой Омской обл. на основании Указа ПВС СССР.</w:t>
            </w:r>
          </w:p>
          <w:p w14:paraId="5EE7C117" w14:textId="5E5675E8" w:rsidR="00EF0067" w:rsidRPr="000D62BD" w:rsidRDefault="00EF0067" w:rsidP="00FB125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  </w:t>
            </w:r>
            <w:hyperlink r:id="rId482" w:history="1">
              <w:r w:rsidRPr="000D62B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4EAE2E25" w14:textId="1B33059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241A90" w14:textId="104B2309" w:rsidR="00EF0067" w:rsidRPr="000D62BD" w:rsidRDefault="00EF0067" w:rsidP="00FB125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анац-Щепина </w:t>
            </w:r>
            <w:r w:rsidR="00D02A1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</w:t>
            </w:r>
            <w:r w:rsidR="00D02A19" w:rsidRPr="009A77C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Щепина-Гаранц</w:t>
            </w:r>
            <w:r w:rsidR="00D02A1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та Генриховна  49 лет  </w:t>
            </w:r>
            <w:r w:rsidR="00D02A1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1BF0F0" w14:textId="3716A06A" w:rsidR="00EF0067" w:rsidRPr="000D62BD" w:rsidRDefault="00EF0067" w:rsidP="00FB125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Польша, Варшава; полька; образование среднее; б/п; окружная больница, акушер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ая обл., Колпашево. Арестована 31 августа 1937 г.  Приговорена: 18 октября 1937 г., обв.: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5 ноября 1937 г. Реабилитирована в ноябре 1958 г.</w:t>
            </w:r>
          </w:p>
          <w:p w14:paraId="3BDAA9BB" w14:textId="2266D129" w:rsidR="00EF0067" w:rsidRPr="000D62BD" w:rsidRDefault="00EF0067" w:rsidP="00FB125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483" w:history="1">
              <w:r w:rsidRPr="000D62B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22F67" w14:paraId="5C17CF5A" w14:textId="6D62048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252427" w14:textId="2ACA8EA6" w:rsidR="00EF0067" w:rsidRPr="000D62BD" w:rsidRDefault="00EF0067" w:rsidP="00FB1254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ечихо Анна Павловна  19 лет  </w:t>
            </w:r>
          </w:p>
          <w:p w14:paraId="69E8E301" w14:textId="5E80C711" w:rsidR="00EF0067" w:rsidRPr="000D62BD" w:rsidRDefault="00EF0067" w:rsidP="00FB1254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28.06.1919 г.р., урож. г. С.-Петербурга. Полька. Образование средне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е. Учащаяся педтехникума. Арестована 17.12.1937 по обвинению в причастности к к.р. шпионско-диверсионной организации «ПОВ», ст. 58- 2,8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0B2D18A9" w14:textId="33018772" w:rsidR="00EF0067" w:rsidRPr="000D62BD" w:rsidRDefault="00EF0067" w:rsidP="00FB125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Новосибирской области. Том 5;   </w:t>
            </w:r>
            <w:hyperlink r:id="rId484" w:history="1">
              <w:r w:rsidRPr="000D62B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22F67" w14:paraId="34480CE9" w14:textId="41A8AFE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B79221" w14:textId="37CF3B2A" w:rsidR="00EF0067" w:rsidRPr="000D62BD" w:rsidRDefault="00EF0067" w:rsidP="00FB125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ечихо Марта (Тамара) Павловна  24 года  </w:t>
            </w:r>
          </w:p>
          <w:p w14:paraId="0A6DE81D" w14:textId="7C03C7C1" w:rsidR="00EF0067" w:rsidRPr="000D62BD" w:rsidRDefault="00EF0067" w:rsidP="00FB125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урож. г. Надеждинск Свердловской обл. Полька. Образование средне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е. Пом. бухгалтера в областном 106 земельном отделе (ОблЗО). Арестована 17.12.1937 по обвинению в причастности к к.р. шпионско-диверсионной организации «ПОВ», ст. 58-2,8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187AA63C" w14:textId="3D6BBDDB" w:rsidR="00EF0067" w:rsidRPr="000D62BD" w:rsidRDefault="00EF0067" w:rsidP="00FB125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асти. Том 5;   </w:t>
            </w:r>
            <w:hyperlink r:id="rId485" w:history="1">
              <w:r w:rsidRPr="000D62B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42B06415" w14:textId="27DACB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F695B4" w14:textId="203175AB" w:rsidR="00EF0067" w:rsidRPr="000D62BD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sz w:val="16"/>
                <w:szCs w:val="16"/>
                <w:lang w:val="ru-RU"/>
              </w:rPr>
              <w:t>Гриб Мария Иосифовна</w:t>
            </w:r>
            <w:r w:rsidR="00B2718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0D62B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7 лет  </w:t>
            </w:r>
          </w:p>
          <w:p w14:paraId="5DD9EE16" w14:textId="0DE2EDAC" w:rsidR="00EF0067" w:rsidRPr="000D62BD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рогобычская обл., Стрыйский р-н, д. Верганы; полька; образование начальное; б/п; промартель, портних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ая обл., с., Бакчар.  Арестована 12 июля 1941 г.  Приговорена: 11 сентября 1941 г., обв.: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ст.58-02, КРА. Приговор: расстрел Расстреляна 24 декабря 1941 г. Реабилитирована 6 августа 1992 г.</w:t>
            </w:r>
          </w:p>
          <w:p w14:paraId="19573C48" w14:textId="06D3EA07" w:rsidR="00EF0067" w:rsidRPr="000D62BD" w:rsidRDefault="00EF0067" w:rsidP="00CE093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486" w:history="1">
              <w:r w:rsidRPr="000D62B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0190FA7A" w14:textId="6041881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DEFE70" w14:textId="241D9154" w:rsidR="00EF0067" w:rsidRPr="000D62BD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sz w:val="16"/>
                <w:szCs w:val="16"/>
                <w:lang w:val="ru-RU"/>
              </w:rPr>
              <w:t>Грибовская Ванцетина Фоминична</w:t>
            </w:r>
            <w:r w:rsidR="0080200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0D62B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1 год  </w:t>
            </w:r>
          </w:p>
          <w:p w14:paraId="28D41DBA" w14:textId="6A408BAC" w:rsidR="00EF0067" w:rsidRPr="000D62BD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Александрово Лиозненского р-на Витебской обл.; полька; образование н/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.  Арестована 15 ноября 1937 г.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0 ноября 1937 г., обв.: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.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6 января 1938 г. Место захоронения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1 ноября 1957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3FC4FE0" w14:textId="2B50B092" w:rsidR="00EF0067" w:rsidRPr="000D62BD" w:rsidRDefault="00EF0067" w:rsidP="00CE093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487" w:history="1">
              <w:r w:rsidRPr="000D62B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58E99336" w14:textId="43CE25C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E7581C" w14:textId="4A03E154" w:rsidR="00EF0067" w:rsidRPr="00020E5E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0E5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рибовская Клотильда Матвеевна  нет даты рождения  </w:t>
            </w:r>
          </w:p>
          <w:p w14:paraId="3F2C1818" w14:textId="00F60DBC" w:rsidR="00EF0067" w:rsidRPr="00020E5E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0E5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20E5E">
              <w:rPr>
                <w:rFonts w:ascii="Arial" w:hAnsi="Arial" w:cs="Arial"/>
                <w:sz w:val="16"/>
                <w:szCs w:val="16"/>
              </w:rPr>
              <w:t> </w:t>
            </w:r>
            <w:r w:rsidRPr="00020E5E">
              <w:rPr>
                <w:rFonts w:ascii="Arial" w:hAnsi="Arial" w:cs="Arial"/>
                <w:sz w:val="16"/>
                <w:szCs w:val="16"/>
                <w:lang w:val="ru-RU"/>
              </w:rPr>
              <w:t xml:space="preserve">? г. Витебск; полька; образование начальное; колхозница, К-з"Всходы Ленина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20E5E">
              <w:rPr>
                <w:rFonts w:ascii="Arial" w:hAnsi="Arial" w:cs="Arial"/>
                <w:sz w:val="16"/>
                <w:szCs w:val="16"/>
              </w:rPr>
              <w:t> </w:t>
            </w:r>
            <w:r w:rsidRPr="00020E5E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д. Пустоши.  Приговорена: "тройка" 11 апреля 1933 г., обв.:</w:t>
            </w:r>
            <w:r w:rsidRPr="00020E5E">
              <w:rPr>
                <w:rFonts w:ascii="Arial" w:hAnsi="Arial" w:cs="Arial"/>
                <w:sz w:val="16"/>
                <w:szCs w:val="16"/>
              </w:rPr>
              <w:t> </w:t>
            </w:r>
            <w:r w:rsidRPr="00020E5E">
              <w:rPr>
                <w:rFonts w:ascii="Arial" w:hAnsi="Arial" w:cs="Arial"/>
                <w:sz w:val="16"/>
                <w:szCs w:val="16"/>
                <w:lang w:val="ru-RU"/>
              </w:rPr>
              <w:t>69, 72, 76 УК БССР - а/с агитация.</w:t>
            </w:r>
            <w:r w:rsidRPr="00020E5E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, конфискация имущества Реабилитирована 26 марта 1959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20E5E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1E5D358" w14:textId="6C07FF9B" w:rsidR="00EF0067" w:rsidRPr="00020E5E" w:rsidRDefault="00EF0067" w:rsidP="00CE093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20E5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488" w:history="1">
              <w:r w:rsidRPr="00020E5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7D5E0BC6" w14:textId="3862E2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4DC4ED" w14:textId="03AE5483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рибовская-Полонская </w:t>
            </w:r>
            <w:r w:rsidR="00172811">
              <w:rPr>
                <w:rFonts w:ascii="Arial" w:hAnsi="Arial" w:cs="Arial"/>
                <w:b/>
                <w:sz w:val="16"/>
                <w:szCs w:val="16"/>
                <w:lang w:val="ru-RU"/>
              </w:rPr>
              <w:t>(</w:t>
            </w:r>
            <w:r w:rsidR="00172811" w:rsidRPr="002414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онская-Грибовская</w:t>
            </w:r>
            <w:r w:rsidR="0017281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r w:rsidRPr="005E2C9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на Антоновна   24 года  </w:t>
            </w:r>
          </w:p>
          <w:p w14:paraId="5B889E00" w14:textId="6FB44B24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Белоруссия, Полоцк; полька; образование начальное; б/п;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.  Арестована 12 октября 1937 г. Приговорена: 13 ноября 1937 г., обв.: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Приговор: расстрел Расстреляна 29 ноября 1937 г. Реабилитирована 3 октября 1958 г.</w:t>
            </w:r>
          </w:p>
          <w:p w14:paraId="13C16576" w14:textId="7D9E3134" w:rsidR="00EF0067" w:rsidRPr="005E2C98" w:rsidRDefault="00EF0067" w:rsidP="00CE093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489" w:history="1">
              <w:r w:rsidRPr="005E2C9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1C80C2B3" w14:textId="02189D6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211A26" w14:textId="51ECDE89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го Александра Александровна  39 лет  </w:t>
            </w:r>
          </w:p>
          <w:p w14:paraId="54F4D94D" w14:textId="1B503ADE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в 1898 г., г. Варшава; полька; б/п; г. Смоленск, пенсионерка. Арестована 9 ноября 1937 г. ОО УНКВД Смоленской обл.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а СССР 13 декабря 1937 г., обв.: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58 - 10. Приговор: расстрел Расстреляна 22 декабря 1937 г. Реабилитирована 12 июля 1989 г. Прокуратура Смоленской области</w:t>
            </w:r>
          </w:p>
          <w:p w14:paraId="4603D7F6" w14:textId="7C5E0E33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hyperlink r:id="rId490" w:history="1">
              <w:r w:rsidRPr="005E2C9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05C61A20" w14:textId="231DA73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26E773" w14:textId="07220969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риголовская Мария Францевна  49 лет  </w:t>
            </w:r>
          </w:p>
          <w:p w14:paraId="708A257A" w14:textId="6D68EB12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Ленинград; полька; неграмотная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, 2 Бабеля 1 б.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октября 1937 г. Приговорена: Комиссия НКВД СССР и Прокурора СССР 20 октября 1937 г., обв.: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64, 68, 70, 71, 76 - член ПОВ. Приговор: ВМН Расстреляна 4 ноября 1937 г. Реабилитирована 28 ноября 1957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2BA07B3" w14:textId="4B8A76F7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491" w:history="1">
              <w:r w:rsidRPr="005E2C9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22F67" w14:paraId="0C40F423" w14:textId="00F7CDE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AA32FD" w14:textId="1D5CF98B" w:rsidR="00EF0067" w:rsidRPr="005E2C98" w:rsidRDefault="00EF0067" w:rsidP="00CE093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невич Фиозва Александровна  34 года  </w:t>
            </w:r>
          </w:p>
          <w:p w14:paraId="3E72DCD1" w14:textId="5329FC96" w:rsidR="00EF0067" w:rsidRPr="005E2C98" w:rsidRDefault="00EF0067" w:rsidP="00CE093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30.12.1904 г.р., урож. г. Кургана. Полька. Образование средне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е. Зам. директора универмага Краевого отделения Объединенного гос. издательства (КОГИЗ). Арестована 17.12.1937 по обвинению в причастности к к.р. шпионско-диверсионной организации «ПОВ», ст. 58- 2,8,10,11 УК РСФСР. Постановлением Комиссии НКВД и Прокурора СССР от 14.01.1938 приговорена к ВМН. Расстреляна 28.01.1938. Реабилитирована 03.11.1956. 107</w:t>
            </w:r>
          </w:p>
          <w:p w14:paraId="54FD15FA" w14:textId="20C6D61D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асти. Том 5;   </w:t>
            </w:r>
            <w:hyperlink r:id="rId492" w:history="1">
              <w:r w:rsidRPr="005E2C9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3866B5F5" w14:textId="314859A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AE7D55" w14:textId="3FCFBA3D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невич-Квесель Людвига Антоновна  58 лет  </w:t>
            </w:r>
          </w:p>
          <w:p w14:paraId="640B1286" w14:textId="03F6B429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Селище Ушачского р-на Витебской обл.; полька; неграмотная; </w:t>
            </w:r>
            <w:r w:rsidR="00747DCF" w:rsidRPr="00747DC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З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ятий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.  Арестована 29 октября 1937 г. Приговорена: Комиссия НКВД СССР и Прокурора СССР 5 ноября 1937 г., обв.: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64, 68, 70, 71, 72 - член ПОВ.  Приговор: ВМН Расстреляна 26 ноября 1937 г. Место захоронения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8 сентября 1958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2E28DCD" w14:textId="6292456A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493" w:history="1">
              <w:r w:rsidRPr="005E2C9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7EF05BD8" w14:textId="042D852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99BEA5" w14:textId="1F289FBD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нецкая Елена Лукинична  53 года  </w:t>
            </w:r>
          </w:p>
          <w:p w14:paraId="5F3370DE" w14:textId="68837002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в 1884 г., Польша, Люблинская губ.; полька; образование начальное; фельдшер-акушер скорой помощи Курского горздравотдела. Арестована 22 августа 1937 г.  Расстреляна 28 ноября 1937 г. Реабилитирована в ноябре 1957 г.</w:t>
            </w:r>
          </w:p>
          <w:p w14:paraId="575F5297" w14:textId="3DC2A1A2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урской обл.;   </w:t>
            </w:r>
            <w:hyperlink r:id="rId494" w:history="1">
              <w:r w:rsidRPr="005E2C9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38FDB6EC" w14:textId="6E5ED3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D02298" w14:textId="12DDFB8D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нцевич Мария Романовна  42 года  </w:t>
            </w:r>
          </w:p>
          <w:p w14:paraId="23CBEF69" w14:textId="486FBC20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Орджоникидзе, Северо-Осетинская АССР; полька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п. Красновишерск, Чердынский р-н, Пермская обл..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февраля 1938 г. Приговорена: 31 мая 1938 г., обв.: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, конфискация имущества Расстреляна 28 мая 1938 г.</w:t>
            </w:r>
          </w:p>
          <w:p w14:paraId="66006A5F" w14:textId="59FC1CD0" w:rsidR="00EF0067" w:rsidRPr="005E2C98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495" w:history="1">
              <w:r w:rsidRPr="005E2C9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62CAE" w:rsidRPr="00B1341A" w14:paraId="4318A3C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4FD845" w14:textId="21514A6C" w:rsidR="00862CAE" w:rsidRDefault="00862CAE" w:rsidP="00862C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32D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сюк Розалия Михайловна</w:t>
            </w:r>
            <w:r w:rsidRPr="00C617E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5 лет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</w:p>
          <w:p w14:paraId="492893C7" w14:textId="77777777" w:rsidR="00862CAE" w:rsidRPr="00C932DC" w:rsidRDefault="00862CAE" w:rsidP="00862C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C932DC">
              <w:rPr>
                <w:rFonts w:ascii="Arial" w:hAnsi="Arial" w:cs="Arial"/>
                <w:sz w:val="16"/>
                <w:szCs w:val="16"/>
                <w:lang w:val="ru-RU"/>
              </w:rPr>
              <w:t>16.04.190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, </w:t>
            </w:r>
            <w:r w:rsidRPr="00C932DC">
              <w:rPr>
                <w:rFonts w:ascii="Arial" w:hAnsi="Arial" w:cs="Arial"/>
                <w:sz w:val="16"/>
                <w:szCs w:val="16"/>
                <w:lang w:val="ru-RU"/>
              </w:rPr>
              <w:t>по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ька, </w:t>
            </w:r>
            <w:r w:rsidRPr="00C932DC">
              <w:rPr>
                <w:rFonts w:ascii="Arial" w:hAnsi="Arial" w:cs="Arial"/>
                <w:sz w:val="16"/>
                <w:szCs w:val="16"/>
                <w:lang w:val="ru-RU"/>
              </w:rPr>
              <w:t>колхозниц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прож.: </w:t>
            </w:r>
            <w:r w:rsidRPr="00C932DC">
              <w:rPr>
                <w:rFonts w:ascii="Arial" w:hAnsi="Arial" w:cs="Arial"/>
                <w:sz w:val="16"/>
                <w:szCs w:val="16"/>
                <w:lang w:val="ru-RU"/>
              </w:rPr>
              <w:t>с. Бузниковое Ольшанского 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C932DC">
              <w:rPr>
                <w:rFonts w:ascii="Arial" w:hAnsi="Arial" w:cs="Arial"/>
                <w:sz w:val="16"/>
                <w:szCs w:val="16"/>
                <w:lang w:val="ru-RU"/>
              </w:rPr>
              <w:t>на Одесской об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C932DC">
              <w:rPr>
                <w:rFonts w:ascii="Arial" w:hAnsi="Arial" w:cs="Arial"/>
                <w:sz w:val="16"/>
                <w:szCs w:val="16"/>
                <w:lang w:val="ru-RU"/>
              </w:rPr>
              <w:t>Дата ареста: 18.02.193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C932DC">
              <w:rPr>
                <w:rFonts w:ascii="Arial" w:hAnsi="Arial" w:cs="Arial"/>
                <w:sz w:val="16"/>
                <w:szCs w:val="16"/>
                <w:lang w:val="ru-RU"/>
              </w:rPr>
              <w:t>Статья обвинения: 54-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C932DC">
              <w:rPr>
                <w:rFonts w:ascii="Arial" w:hAnsi="Arial" w:cs="Arial"/>
                <w:sz w:val="16"/>
                <w:szCs w:val="16"/>
                <w:lang w:val="ru-RU"/>
              </w:rPr>
              <w:t>54-6 УК У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П</w:t>
            </w:r>
            <w:r w:rsidRPr="00C932DC">
              <w:rPr>
                <w:rFonts w:ascii="Arial" w:hAnsi="Arial" w:cs="Arial"/>
                <w:sz w:val="16"/>
                <w:szCs w:val="16"/>
                <w:lang w:val="ru-RU"/>
              </w:rPr>
              <w:t>ригово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ена</w:t>
            </w:r>
            <w:r w:rsidRPr="00C932DC">
              <w:rPr>
                <w:rFonts w:ascii="Arial" w:hAnsi="Arial" w:cs="Arial"/>
                <w:sz w:val="16"/>
                <w:szCs w:val="16"/>
                <w:lang w:val="ru-RU"/>
              </w:rPr>
              <w:t>: 15.10.193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C932DC">
              <w:rPr>
                <w:rFonts w:ascii="Arial" w:hAnsi="Arial" w:cs="Arial"/>
                <w:sz w:val="16"/>
                <w:szCs w:val="16"/>
                <w:lang w:val="ru-RU"/>
              </w:rPr>
              <w:t>Тройка при УНКВД по Одесской об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C932D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</w:t>
            </w:r>
            <w:r w:rsidRPr="00C932DC">
              <w:rPr>
                <w:rFonts w:ascii="Arial" w:hAnsi="Arial" w:cs="Arial"/>
                <w:sz w:val="16"/>
                <w:szCs w:val="16"/>
                <w:lang w:val="ru-RU"/>
              </w:rPr>
              <w:t>25.10.193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</w:p>
          <w:p w14:paraId="34BA026D" w14:textId="77777777" w:rsidR="00862CAE" w:rsidRDefault="00862CAE" w:rsidP="00862C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932DC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C932DC">
              <w:rPr>
                <w:rFonts w:ascii="Arial" w:hAnsi="Arial" w:cs="Arial"/>
                <w:sz w:val="16"/>
                <w:szCs w:val="16"/>
                <w:lang w:val="ru-RU"/>
              </w:rPr>
              <w:t>Фонд: П-590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C932DC">
              <w:rPr>
                <w:rFonts w:ascii="Arial" w:hAnsi="Arial" w:cs="Arial"/>
                <w:sz w:val="16"/>
                <w:szCs w:val="16"/>
                <w:lang w:val="ru-RU"/>
              </w:rPr>
              <w:t>Опис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ь</w:t>
            </w:r>
            <w:r w:rsidRPr="00C932DC">
              <w:rPr>
                <w:rFonts w:ascii="Arial" w:hAnsi="Arial" w:cs="Arial"/>
                <w:sz w:val="16"/>
                <w:szCs w:val="16"/>
                <w:lang w:val="ru-RU"/>
              </w:rPr>
              <w:t>: 2-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C932DC">
              <w:rPr>
                <w:rFonts w:ascii="Arial" w:hAnsi="Arial" w:cs="Arial"/>
                <w:sz w:val="16"/>
                <w:szCs w:val="16"/>
                <w:lang w:val="ru-RU"/>
              </w:rPr>
              <w:t>Дело: 3696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И</w:t>
            </w:r>
            <w:r w:rsidRPr="00C932DC">
              <w:rPr>
                <w:rFonts w:ascii="Arial" w:hAnsi="Arial" w:cs="Arial"/>
                <w:sz w:val="16"/>
                <w:szCs w:val="16"/>
                <w:lang w:val="ru-RU"/>
              </w:rPr>
              <w:t>формац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я внесена</w:t>
            </w:r>
            <w:r w:rsidRPr="00C932DC">
              <w:rPr>
                <w:rFonts w:ascii="Arial" w:hAnsi="Arial" w:cs="Arial"/>
                <w:sz w:val="16"/>
                <w:szCs w:val="16"/>
                <w:lang w:val="ru-RU"/>
              </w:rPr>
              <w:t xml:space="preserve"> в базу данных 13.09.202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5AA69114" w14:textId="5EFBCDDD" w:rsidR="00862CAE" w:rsidRPr="005E2C98" w:rsidRDefault="00862CAE" w:rsidP="00862C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360E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 Украины</w:t>
            </w:r>
            <w:r w:rsidRPr="004360E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496" w:history="1">
              <w:r w:rsidRPr="004360E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7BCA60ED" w14:textId="044541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1B82A3" w14:textId="7484C683" w:rsidR="00EF0067" w:rsidRPr="005E2C98" w:rsidRDefault="00EF0067" w:rsidP="004951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шан</w:t>
            </w:r>
            <w:r w:rsidRPr="005E2C9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ыля Иосифовна  36 лет  </w:t>
            </w:r>
          </w:p>
          <w:p w14:paraId="696F8F5D" w14:textId="2E3EEE6A" w:rsidR="00EF0067" w:rsidRPr="005E2C98" w:rsidRDefault="00EF0067" w:rsidP="004951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Ленинград, полька, б/п, экономист-плановик УНР-96 Северного флот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 ст-ще (п.) Грязная Губа Полярного р-на Мурманского окр. Лен. обл. Арестована 5 августа 1937 г. Особой тройкой УНКВД ЛО 26 августа 1937 г. приговорена по ст. 58-10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6 августа 1937 г.</w:t>
            </w:r>
            <w:r w:rsidRPr="005E2C9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785F5199" w14:textId="25A95C65" w:rsidR="00EF0067" w:rsidRPr="005E2C98" w:rsidRDefault="00EF0067" w:rsidP="004951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hyperlink r:id="rId497" w:history="1">
              <w:r w:rsidRPr="005E2C9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B1341A" w14:paraId="37251996" w14:textId="231E93F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997F0A" w14:textId="69081095" w:rsidR="00EF0067" w:rsidRPr="005E2C98" w:rsidRDefault="00EF0067" w:rsidP="001A2B0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щинская-Коровацкая Елена Иосифовна  33 года  </w:t>
            </w:r>
          </w:p>
          <w:p w14:paraId="6AAB5535" w14:textId="77777777" w:rsidR="00EF0067" w:rsidRPr="005E2C98" w:rsidRDefault="00EF0067" w:rsidP="001A2B0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Одесса; полька. Арестована 24 декабря 1937 г.  Приговорена: Особое совещание при НКВД СССР  7 февраля 1938 г. -  ВМН.  </w:t>
            </w:r>
            <w:r w:rsidRPr="005E2C98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Арх.дело: 23580 - УСБУ в Одесской обл.</w:t>
            </w:r>
          </w:p>
          <w:p w14:paraId="1BE4E4AA" w14:textId="2A90F0DA" w:rsidR="00EF0067" w:rsidRPr="005E2C98" w:rsidRDefault="00EF0067" w:rsidP="001A2B0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;</w:t>
            </w:r>
            <w:r w:rsidR="00715C6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498" w:history="1">
              <w:r w:rsidR="00715C6C"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715C6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5E2C9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499" w:history="1">
              <w:r w:rsidRPr="005E2C9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02A19" w:rsidRPr="000A20D2" w14:paraId="20C5231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E0303A" w14:textId="75712574" w:rsidR="00D02A19" w:rsidRPr="000D62BD" w:rsidRDefault="00D02A19" w:rsidP="00D02A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щук Юлия Григорьевна  35 лет  </w:t>
            </w:r>
          </w:p>
          <w:p w14:paraId="44A6F91C" w14:textId="0F9FBCDD" w:rsidR="00D02A19" w:rsidRPr="000D62BD" w:rsidRDefault="00D02A19" w:rsidP="00D02A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Польша, полька, образование: средне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г. Луганск, лаборант з-да им. Октябрьской революции. ВТ Харьковского ВО 20 сентября 1938 г. приговорена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 1992 г.</w:t>
            </w:r>
          </w:p>
          <w:p w14:paraId="54AF916B" w14:textId="77777777" w:rsidR="00D02A19" w:rsidRPr="000D62BD" w:rsidRDefault="00D02A19" w:rsidP="00D02A1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иванных  Украины: 01-09-2010 </w:t>
            </w:r>
          </w:p>
          <w:p w14:paraId="382C910B" w14:textId="6E6AA570" w:rsidR="00D02A19" w:rsidRPr="005E2C98" w:rsidRDefault="00D02A19" w:rsidP="00D02A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иванных;   </w:t>
            </w:r>
            <w:hyperlink r:id="rId500" w:history="1">
              <w:r w:rsidRPr="000D62B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76DCC66C" w14:textId="562C2F6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2D1BCD" w14:textId="24C079EA" w:rsidR="00EF0067" w:rsidRPr="005E2C98" w:rsidRDefault="00EF0067" w:rsidP="0049515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одская Франя Григорьевна  22 года  </w:t>
            </w:r>
          </w:p>
          <w:p w14:paraId="39A36799" w14:textId="751532F8" w:rsidR="00EF0067" w:rsidRPr="005E2C98" w:rsidRDefault="00EF0067" w:rsidP="0049515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 Хмельницкая обл. м. Деражня,  полька, малограмотная, крестьянка единиличница, Арестована 13.10.37. Обвинение: а/с агитация.  Прокурором СССР 11.12.37 приговорена к расстрелу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3.05.90. Архив УСБУ. Дело: П-25614. Информация внесена в банк репрессириванных  Украины: 11-10-2013  </w:t>
            </w:r>
          </w:p>
          <w:p w14:paraId="369114EE" w14:textId="07EE8FA5" w:rsidR="00EF0067" w:rsidRPr="005E2C98" w:rsidRDefault="00EF0067" w:rsidP="0049515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иванных;   </w:t>
            </w:r>
            <w:hyperlink r:id="rId501" w:history="1">
              <w:r w:rsidRPr="005E2C9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BD7958" w14:paraId="56A15323" w14:textId="06C6CEE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C013B3" w14:textId="0711D643" w:rsidR="00EF0067" w:rsidRPr="005E2C98" w:rsidRDefault="00EF0067" w:rsidP="0049515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омик (Громек) Людвига Якубовна  51 год  </w:t>
            </w:r>
          </w:p>
          <w:p w14:paraId="54C07AD7" w14:textId="072FEE9C" w:rsidR="00EF0067" w:rsidRPr="005E2C98" w:rsidRDefault="00EF0067" w:rsidP="0049515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, г. Полтава, полька, из служащих, образование начально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а. Санитарка больницы. Арестована 19 ноября 1937 г. Осуждена Особым совещанием при НКВД СССР 7 декабря 1937 г. по ст.ст. 54-6, 54-10 ч. 1 УК УССР к расстрелу. Расстреляна 14 декабря 1937 г. Реабилитирован Полтавской областной прокуратурой 24 ноября 1989 г.</w:t>
            </w:r>
          </w:p>
          <w:p w14:paraId="0EB526E2" w14:textId="77356883" w:rsidR="00EF0067" w:rsidRPr="005E2C98" w:rsidRDefault="00EF0067" w:rsidP="0049515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олтавской обл., том 2.  </w:t>
            </w:r>
            <w:hyperlink r:id="rId502" w:history="1">
              <w:r w:rsidRPr="005E2C9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0A20D2" w14:paraId="1D989C41" w14:textId="3025DA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A2298F" w14:textId="10B6C09D" w:rsidR="00EF0067" w:rsidRPr="005E2C98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онская Анна Антоновна  43 года  </w:t>
            </w:r>
          </w:p>
          <w:p w14:paraId="5521352E" w14:textId="3D173E81" w:rsidR="00EF0067" w:rsidRPr="005E2C98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Антоново Лиозненского р-на Витебской обл.; полька; неграмотная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.  Арестована 15 ноября 1937 г. Приговорена: Комиссия НКВД СССР и Прокурора СССР 20 ноября 1937 г., обв.: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. Приговор: ВМН Расстреляна 6 января 1938 г. Место захоронения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1 ноября 1957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3361A38" w14:textId="5F0E17A8" w:rsidR="00EF0067" w:rsidRPr="005E2C98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503" w:history="1">
              <w:r w:rsidRPr="005E2C9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15B08DDD" w14:textId="0AF4BAA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762D3B" w14:textId="52556A0F" w:rsidR="00EF0067" w:rsidRPr="005E2C98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ронская Анна Ивановна  53 год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EB20255" w14:textId="1F64670C" w:rsidR="00EF0067" w:rsidRPr="005E2C98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Шапурово Лиозненского р-на Витебской обл.; полька; неграмотная; б/п; Не Работал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.  Арестована 15 ноября 1937 г.  Приговорена: Комиссия НКВД СССР и Прокурора СССР 20 ноября 1937 г., обв.: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>64, 71, 76 УК БССР - член ПОВ.  Приговор: ВМН Расстреляна 7 декабря 1937 г. Место захоронения</w:t>
            </w:r>
            <w:r w:rsidRPr="005E2C98">
              <w:rPr>
                <w:rFonts w:ascii="Arial" w:hAnsi="Arial" w:cs="Arial"/>
                <w:sz w:val="16"/>
                <w:szCs w:val="16"/>
              </w:rPr>
              <w:t> 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5 февраля 1958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E2C98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2AF2F27" w14:textId="7D82540E" w:rsidR="00EF0067" w:rsidRPr="005E2C98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E2C9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504" w:history="1">
              <w:r w:rsidRPr="005E2C9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5B1F5CEB" w14:textId="094BF16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46736C" w14:textId="4E08090C" w:rsidR="00EF0067" w:rsidRPr="000D62BD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онская Янина Феликсовна  27 лет  </w:t>
            </w:r>
          </w:p>
          <w:p w14:paraId="09C6E97A" w14:textId="370DCFB0" w:rsidR="00EF0067" w:rsidRPr="000D62BD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д. Адежанка Лиозненского р-на Витебской обл.; полька; рабочая, Ф-ка"КИМ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, ул. Витебская 3.  Арестована 2 ноября 1937 г.  Приговорена: Комиссия НКВД СССР и Прокурора СССР 9 ноября 1937 г., обв.: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член ПОВ.  Приговор: ВМН Расстреляна 9 января 1938 г. Место захоронения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1 декабря 1959 г. Верховный Суд БССР</w:t>
            </w:r>
          </w:p>
          <w:p w14:paraId="313F0E96" w14:textId="7C720839" w:rsidR="00EF0067" w:rsidRPr="000D62BD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505" w:history="1">
              <w:r w:rsidRPr="000D62B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762EC02E" w14:textId="6C1E1B0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792FFB" w14:textId="31D29140" w:rsidR="00EF0067" w:rsidRPr="000D62BD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оцкая Анна Ивановна  35 лет  </w:t>
            </w:r>
          </w:p>
          <w:p w14:paraId="5B3255DF" w14:textId="4DF0F264" w:rsidR="00EF0067" w:rsidRPr="000D62BD" w:rsidRDefault="00EF0067" w:rsidP="003978E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Хмельницкая обл. с. Кременная Городоцкого р-на, полька, образование высше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г. Каменец-Подольский, учительница. Арестована 17.08.37. Обвинение: член к/р организации. НКВД и Прокурором СССР 23.11.37 приговорена к расстрелу. Расстреляна 15.12.37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7.04.89. Госархов ХмО Дело: П-17663. Информация внесена в банк репрессириванных  Украины: 11-10-2013  </w:t>
            </w:r>
          </w:p>
          <w:p w14:paraId="5D3C87B3" w14:textId="351533DD" w:rsidR="00EF0067" w:rsidRPr="000D62BD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иванных;   </w:t>
            </w:r>
            <w:hyperlink r:id="rId506" w:history="1">
              <w:r w:rsidRPr="000D62B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736BBA1D" w14:textId="2A32D2F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7375B0" w14:textId="254FEC2D" w:rsidR="00EF0067" w:rsidRPr="000D62BD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удзинская</w:t>
            </w:r>
            <w:r w:rsidRPr="000D62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ина Адольфовна  26 лет  </w:t>
            </w:r>
          </w:p>
          <w:p w14:paraId="2D769098" w14:textId="73B76D67" w:rsidR="00EF0067" w:rsidRPr="000D62BD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 р., уроженка г. Москва, полька, б/п, зав. концелярией почтового отделения ст. Ленинград-Пассажирский Витебской линии Окт. ж. д.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Загородный пр., д. 34, кв. 24. Комиссией НКВД и Прокуратуры СССР 17 января 1938 г. приговорена по ст. 58-6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5 января 1938 г. </w:t>
            </w:r>
          </w:p>
          <w:p w14:paraId="7A8FA2F6" w14:textId="02EF9110" w:rsidR="00EF0067" w:rsidRPr="000D62BD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507" w:history="1">
              <w:r w:rsidRPr="000D62B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6BE6B5F7" w14:textId="3B8854F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88C030" w14:textId="06243386" w:rsidR="00EF0067" w:rsidRPr="000D62BD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упильон Елена Казимировна  41 год  </w:t>
            </w:r>
          </w:p>
          <w:p w14:paraId="2241AB0F" w14:textId="42E9F61E" w:rsidR="00EF0067" w:rsidRPr="000D62BD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Кракова Польша; полька; б/п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г. Кисловодске, пр. К. Маркса, 3.  Приговорена: особой Тройкой при УНКВД СССР по Орджоникидзевскому краю 9 октября 1938 г., обв.:</w:t>
            </w:r>
            <w:r w:rsidRPr="000D62BD">
              <w:rPr>
                <w:rFonts w:ascii="Arial" w:hAnsi="Arial" w:cs="Arial"/>
                <w:sz w:val="16"/>
                <w:szCs w:val="16"/>
              </w:rPr>
              <w:t> 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 xml:space="preserve">за то, что проводила шпионскую работу, участвовала в а/с фашистской группе.  </w:t>
            </w:r>
            <w:r w:rsidRPr="000D62BD">
              <w:rPr>
                <w:rFonts w:ascii="Arial" w:hAnsi="Arial" w:cs="Arial"/>
                <w:sz w:val="16"/>
                <w:szCs w:val="16"/>
              </w:rPr>
              <w:t>Приговор: ВМН.</w:t>
            </w:r>
          </w:p>
          <w:p w14:paraId="46DB7365" w14:textId="280CC00F" w:rsidR="00EF0067" w:rsidRPr="000D62BD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тавропольского края;   </w:t>
            </w:r>
            <w:hyperlink r:id="rId508" w:history="1">
              <w:r w:rsidRPr="000D62B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3E0B1B73" w14:textId="7F7BA13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372A5E" w14:textId="35D93F7F" w:rsidR="00EF0067" w:rsidRPr="007827ED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sz w:val="16"/>
                <w:szCs w:val="16"/>
                <w:lang w:val="ru-RU"/>
              </w:rPr>
            </w:pPr>
            <w:r w:rsidRPr="007827E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рущинская Бригита Ивановна  43 года  </w:t>
            </w:r>
          </w:p>
          <w:p w14:paraId="08613451" w14:textId="5143A8ED" w:rsidR="00EF0067" w:rsidRPr="007827ED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sz w:val="16"/>
                <w:szCs w:val="16"/>
                <w:lang w:val="ru-RU"/>
              </w:rPr>
            </w:pPr>
            <w:r w:rsidRPr="007827E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827ED">
              <w:rPr>
                <w:rFonts w:ascii="Arial" w:hAnsi="Arial" w:cs="Arial"/>
                <w:sz w:val="16"/>
                <w:szCs w:val="16"/>
              </w:rPr>
              <w:t> </w:t>
            </w:r>
            <w:r w:rsidRPr="007827E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Келецкая губ.; полька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827ED">
              <w:rPr>
                <w:rFonts w:ascii="Arial" w:hAnsi="Arial" w:cs="Arial"/>
                <w:sz w:val="16"/>
                <w:szCs w:val="16"/>
              </w:rPr>
              <w:t> </w:t>
            </w:r>
            <w:r w:rsidRPr="007827ED">
              <w:rPr>
                <w:rFonts w:ascii="Arial" w:hAnsi="Arial" w:cs="Arial"/>
                <w:sz w:val="16"/>
                <w:szCs w:val="16"/>
                <w:lang w:val="ru-RU"/>
              </w:rPr>
              <w:t>г. Барнаул.  Арестована 11 октября 1937 г.  Приговорена: тройка при УНКВД по АК 28 декабря 1937 г., обв.:</w:t>
            </w:r>
            <w:r w:rsidRPr="007827ED">
              <w:rPr>
                <w:rFonts w:ascii="Arial" w:hAnsi="Arial" w:cs="Arial"/>
                <w:sz w:val="16"/>
                <w:szCs w:val="16"/>
              </w:rPr>
              <w:t> </w:t>
            </w:r>
            <w:r w:rsidRPr="007827ED">
              <w:rPr>
                <w:rFonts w:ascii="Arial" w:hAnsi="Arial" w:cs="Arial"/>
                <w:sz w:val="16"/>
                <w:szCs w:val="16"/>
                <w:lang w:val="ru-RU"/>
              </w:rPr>
              <w:t>по ст. 17-58-2, ст. 58-8, 10.  Приговор: ВМН. Расстреляна 7 января 1938 г. Место захоронения</w:t>
            </w:r>
            <w:r w:rsidRPr="007827ED">
              <w:rPr>
                <w:rFonts w:ascii="Arial" w:hAnsi="Arial" w:cs="Arial"/>
                <w:sz w:val="16"/>
                <w:szCs w:val="16"/>
              </w:rPr>
              <w:t> </w:t>
            </w:r>
            <w:r w:rsidRPr="007827ED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4 мая 1956 г. ВТ СибВО дело прекращено за отсутствием состава преступления</w:t>
            </w:r>
          </w:p>
          <w:p w14:paraId="6E0E84D7" w14:textId="74EF2D3B" w:rsidR="00EF0067" w:rsidRPr="007827ED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827E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509" w:history="1">
              <w:r w:rsidRPr="007827E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3C51ADEC" w14:textId="713072F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A1340E" w14:textId="761B08E2" w:rsidR="00EF0067" w:rsidRPr="007827ED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827E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ущинская Елена Феликсовна  34 года  </w:t>
            </w:r>
          </w:p>
          <w:p w14:paraId="1456AA32" w14:textId="39479DBC" w:rsidR="00EF0067" w:rsidRPr="007827ED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827ED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с. Гизовщина Деревичевской вол. Новоград-Волынского эт. Волынской губ. Полька, начальное образование, кассир госбан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7827ED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е Житомирской обл. Арестована 10 октября 1937 г. Обв.: по ст. 54-10 УК УССР. По постановлению НКВД СССР и Прокурора СССР от 15 декабря 1937 г. расстреляна 25 декабря 1937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827E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F020A4A" w14:textId="2AA26A2F" w:rsidR="00EF0067" w:rsidRPr="007827ED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827ED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827ED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510" w:history="1">
              <w:r w:rsidRPr="007827E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7A64583D" w14:textId="2383EE1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0E3458" w14:textId="6A65BE3B" w:rsidR="00EF0067" w:rsidRPr="001B667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ущинская Янина Юлиановна  21 год  </w:t>
            </w:r>
          </w:p>
          <w:p w14:paraId="4CFADD19" w14:textId="796599BF" w:rsidR="00EF0067" w:rsidRPr="001B667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7 г., Амурская обл.; полька; Счетовод Дома санитарной культуры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11 октября 1937 г.  Приговорена: тройка при УНКВД по АК 28 декабря 1937 г., обв.: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по ст. 17-58-2, ст. 58-8, 10. Приговор: ВМН. Расстреляна 7 января 1938 г. Место захоронения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4 мая 1956 г. ВТ СибВО дело прекращено за отсутствием состава преступления</w:t>
            </w:r>
          </w:p>
          <w:p w14:paraId="4B28E19E" w14:textId="2B4DF05C" w:rsidR="00EF0067" w:rsidRPr="001B667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511" w:history="1">
              <w:r w:rsidRPr="001B667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12E29AA7" w14:textId="4FAC48C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85D9C8" w14:textId="5C3FC821" w:rsidR="00EF0067" w:rsidRPr="001B667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ыдзюшка Мария Винцессовна  50 лет  </w:t>
            </w:r>
          </w:p>
          <w:p w14:paraId="3700BB6D" w14:textId="1ED30AFC" w:rsidR="00EF0067" w:rsidRPr="001B667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Грыдзюшко) Родилась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м. Плещеницы Минской обл.; полька; неграмотная; уборщица, Плещеницкий нарсуд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м. Плещеницы. Арестована 18 ноября 1937 г. Приговорена: Комиссия НКВД СССР и Прокурора СССР 11 декабря 1937 г., обв.: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64, 70, 71, 72 УК БССР - к/р подрыв.работа, член ПОВ. Приговор: ВМН Расстреляна 11 января 1938 г. Место захоронения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1 августа 1958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69A274D" w14:textId="53F92926" w:rsidR="00EF0067" w:rsidRPr="001B667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512" w:history="1">
              <w:r w:rsidRPr="001B667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19CE78C9" w14:textId="5CF34BC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E215FE" w14:textId="0630AEA1" w:rsidR="00EF0067" w:rsidRPr="001B667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бер Мария Николаевна  53 года  </w:t>
            </w:r>
          </w:p>
          <w:p w14:paraId="5A729DB2" w14:textId="7360DE7E" w:rsidR="00EF0067" w:rsidRPr="001B667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г. Севастополь; полька; образование н/среднее; машинистка, Белгоспроект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, Авиационный пер. 15.  Арестована 24 августа 1937 г.  Приговорена: Комиссия НКВД СССР и Прокурора СССР 20 октября 1937 г., обв.: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64, 68, 70, 71, 76 - член ПОВ.  Приговор: ВМН Расстреляна 4 ноября 1937 г. Реабилитирована 28 ноября 1957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A53BEE1" w14:textId="7B8FFA73" w:rsidR="00EF0067" w:rsidRPr="001B667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513" w:history="1">
              <w:r w:rsidRPr="001B667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D62BD" w14:paraId="49FEAF0F" w14:textId="436F953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8D6C99" w14:textId="14A818F4" w:rsidR="00EF0067" w:rsidRPr="001B667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жинская Анастасия Иосифовна  43 года  </w:t>
            </w:r>
          </w:p>
          <w:p w14:paraId="028BF02B" w14:textId="6E802F39" w:rsidR="00EF0067" w:rsidRPr="001B667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с. Яново; полька; б/п; служащая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г. Кисловодска.  Арестована 7 августа 1937 г.  </w:t>
            </w:r>
            <w:r w:rsidRPr="001B667C">
              <w:rPr>
                <w:rFonts w:ascii="Arial" w:hAnsi="Arial" w:cs="Arial"/>
                <w:sz w:val="16"/>
                <w:szCs w:val="16"/>
              </w:rPr>
              <w:t>Приговор: расстреляна</w:t>
            </w:r>
          </w:p>
          <w:p w14:paraId="6C1DB03B" w14:textId="624F074E" w:rsidR="00EF0067" w:rsidRPr="001B667C" w:rsidRDefault="00EF006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62B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Pr="001B667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14" w:history="1">
              <w:r w:rsidRPr="001B667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6B2B815B" w14:textId="6B701C83" w:rsidTr="00853E87">
        <w:trPr>
          <w:trHeight w:val="4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68529D" w14:textId="15ED8D02" w:rsidR="00EF0067" w:rsidRPr="001B667C" w:rsidRDefault="00EF0067" w:rsidP="003850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зевская Станислава Александровна  34 года  </w:t>
            </w:r>
          </w:p>
          <w:p w14:paraId="2D361A9E" w14:textId="17A38A54" w:rsidR="00EF0067" w:rsidRPr="001B667C" w:rsidRDefault="00EF0067" w:rsidP="003850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4 г.р., м.р.: г. Екатеринодар, полька, образование: среднее, б/п,  зубной врач.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Екатеринодар</w:t>
            </w:r>
          </w:p>
          <w:p w14:paraId="0FA7E11D" w14:textId="77777777" w:rsidR="00EF0067" w:rsidRPr="001B667C" w:rsidRDefault="00EF0067" w:rsidP="003850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Арестована 23.07.1938. Обвинение: "являлась участницей польской организации ПОВ".  Приговор: особая тройка при УНКВД по Краснодарскому краю, 28.09.1938 — ВМН с конфискацией имущества. Расстреляна 05.10.1938</w:t>
            </w:r>
          </w:p>
          <w:p w14:paraId="3673D47A" w14:textId="77777777" w:rsidR="00EF0067" w:rsidRPr="001B667C" w:rsidRDefault="00EF0067" w:rsidP="003850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09.09.1957 - за отсутствием состава преступления. Арх.дело: 20338</w:t>
            </w:r>
          </w:p>
          <w:p w14:paraId="386DE65E" w14:textId="610998FE" w:rsidR="00EF0067" w:rsidRPr="001B667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раснодарского края , т.3;   </w:t>
            </w:r>
            <w:hyperlink r:id="rId515" w:history="1">
              <w:r w:rsidRPr="001B667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6A21DEAC" w14:textId="4F3C51E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16BEDB" w14:textId="0FD2008A" w:rsidR="00EF0067" w:rsidRPr="001B667C" w:rsidRDefault="00EF006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узовская Аделя Павловна  28 лет  </w:t>
            </w:r>
          </w:p>
          <w:p w14:paraId="04A4C748" w14:textId="07600D2A" w:rsidR="00EF0067" w:rsidRPr="001B667C" w:rsidRDefault="00EF006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с. Ольшанка Барановской вол. Новоград-Волынского эт. Волынской губ. Полька, мало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 Ольшанка Барановского р-на Новоград-Волынского окр. Киевская обл. Арестована 18 августа 1937 г. Обв.: в шпионаже в пользу Польши. По постановлению НКВД СССР и Прокурора СССР от 17 сентября 1937 г. расстреляна 27 сентя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7F0E7EC2" w14:textId="7C1029CA" w:rsidR="00EF0067" w:rsidRPr="001B667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516" w:history="1">
              <w:r w:rsidRPr="001B667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5FAAD696" w14:textId="3F66D77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89CBE8" w14:textId="5547323C" w:rsidR="00EF0067" w:rsidRPr="001B667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касьянц Виктория Иосифовна  44 года  </w:t>
            </w:r>
          </w:p>
          <w:p w14:paraId="486047B1" w14:textId="24CF5410" w:rsidR="00EF0067" w:rsidRPr="001B667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Гукасова) Родилась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ольша, Сувалкская вол., м. Волковысск; полька; портниха, приемщица заказов, магазин "Текстильторга"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г. Казань. Арестована 10 июня 1938 г. Приговорена: тройка при НКВД ТАССР 2 октября 1938 г., обв.: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по ст. 58-4, 58-10, 58-13 ("к/р деятельность"). Расстреляна 3 октября 1938 г. Место захоронения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- Казань. Реабилитирована в июле 1989 г.</w:t>
            </w:r>
          </w:p>
          <w:p w14:paraId="4A8EB461" w14:textId="54E414F6" w:rsidR="00EF0067" w:rsidRPr="001B667C" w:rsidRDefault="00EF006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Татарстан;   </w:t>
            </w:r>
            <w:hyperlink r:id="rId517" w:history="1">
              <w:r w:rsidRPr="001B667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A20D2" w14:paraId="17934936" w14:textId="2700FD2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6C4F0C" w14:textId="275EFD97" w:rsidR="00EF0067" w:rsidRPr="00891AB7" w:rsidRDefault="00EF006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91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менюк Екатерина Антоновна  59 лет  </w:t>
            </w:r>
          </w:p>
          <w:p w14:paraId="3E213C34" w14:textId="27F7ADCB" w:rsidR="00EF0067" w:rsidRPr="001B667C" w:rsidRDefault="00EF006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г. Варшава Варшавской губ. Полька, неграмотная, маляр райпотребсоюз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: в пгт.. Янушполь Янушпольского р-на Житомирской обл. Арестована 28 декабря 1937 г. Обв.: по ст. 54-10, 54-6 УК УССР. По постановлению НКВД СССР и Прокурора СССР от 21 января 1938 г. расстреляна 10 марта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2FB23A5" w14:textId="7862367C" w:rsidR="00EF0067" w:rsidRPr="001B667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518" w:history="1">
              <w:r w:rsidRPr="001B667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1EC03EF2" w14:textId="45464084" w:rsidTr="00853E87">
        <w:trPr>
          <w:trHeight w:val="1322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69A83A" w14:textId="023362E0" w:rsidR="00EF0067" w:rsidRPr="001B667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урская Елена Николаевна  51 год  </w:t>
            </w:r>
          </w:p>
          <w:p w14:paraId="7D679A66" w14:textId="3E4BBDEA" w:rsidR="00EF0067" w:rsidRPr="001B667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. Вильно; полька; образование начальное; статистка кондитерской фабрики.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7 ноября 1937 г.  Приговорена: Постановлением комиссии НКВД и Прокурора СССР 2 января 1938 г., обв.: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диверсионной организации" (ст. 58-2-6-10-11 УК РСФСР).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17 января 1938 г. Реабилитирована 12 ноября 1957 г.</w:t>
            </w:r>
          </w:p>
          <w:p w14:paraId="37F7212B" w14:textId="38279E69" w:rsidR="00EF0067" w:rsidRPr="001B667C" w:rsidRDefault="00EF006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hyperlink r:id="rId519" w:history="1">
              <w:r w:rsidRPr="001B667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B1341A" w14:paraId="5A181539" w14:textId="4E00C9A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600727" w14:textId="0864D6C3" w:rsidR="00EF0067" w:rsidRPr="001B667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рская Михайлина Владимировна  50 лет  </w:t>
            </w:r>
          </w:p>
          <w:p w14:paraId="39FF51D6" w14:textId="6A709890" w:rsidR="00EF0067" w:rsidRPr="001B667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ода, с. Трилеса Фастовского р-на, полька, малограмотная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 в Киеве, домохозяйка. Тройкой при УНКВД по Киевской области 25 сентября 1938 приговорена к расстрелу. Расстреляна 27 сентября 1938 года. Место захоронения неизвестно. </w:t>
            </w:r>
            <w:r w:rsid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3E0ED542" w14:textId="4AD0F206" w:rsidR="00EF0067" w:rsidRPr="001B667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1B66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520" w:history="1">
              <w:r w:rsidRPr="001B667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0A20D2" w14:paraId="19680769" w14:textId="077544A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277058" w14:textId="1F8FB0D7" w:rsidR="00EF0067" w:rsidRPr="001B667C" w:rsidRDefault="00EF0067" w:rsidP="00B94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b/>
                <w:sz w:val="16"/>
                <w:szCs w:val="16"/>
                <w:lang w:val="ru-RU"/>
              </w:rPr>
              <w:t>Гусева-Яхимович Эмонора Яновна</w:t>
            </w:r>
            <w:r w:rsidR="0080200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1B667C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CA2CC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50DC1FA" w14:textId="31EEDC26" w:rsidR="00EF0067" w:rsidRPr="001B667C" w:rsidRDefault="00EF0067" w:rsidP="00B94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Польша; полька; бухгалтер 5-го гастроном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г. Хабаровск.  Арестована 7 сентября 1937 г.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СССР 18 июля 1938 г., обв.: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ст. 58-10 УК РСФСР..  Приговор: ВМН Расстреляна 10 августа 1938 г. Место захоронения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Хабаровск. Реабилитирована 15 сентября 1957 г. По определению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 ДВО за отсутствием состава преступления.</w:t>
            </w:r>
          </w:p>
          <w:p w14:paraId="503B98F6" w14:textId="7BBDF900" w:rsidR="00EF0067" w:rsidRPr="001B667C" w:rsidRDefault="00EF0067" w:rsidP="00B94B7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Хабаровского края;   </w:t>
            </w:r>
            <w:hyperlink r:id="rId521" w:history="1">
              <w:r w:rsidRPr="001B667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286C192C" w14:textId="2D163AF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65014E" w14:textId="667FE2D6" w:rsidR="00EF0067" w:rsidRPr="001B667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т Анна Войтковна  54 года  </w:t>
            </w:r>
          </w:p>
          <w:p w14:paraId="30CB1C39" w14:textId="312A41A1" w:rsidR="00EF0067" w:rsidRPr="001B667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с. Покровка Подольской губ. Полька, неграмотная,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е Житомирской обл. Арестована 23 ноября 1937 г. Обв.: по ст. 54-10 УК УССР. По постановлению НКВД СССР и Прокурора СССР от 20 декабря 1937 г. расстреляна 16 января 1938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6F10C27" w14:textId="4EFF6328" w:rsidR="00EF0067" w:rsidRPr="001B667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522" w:history="1">
              <w:r w:rsidRPr="001B667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B1341A" w14:paraId="7AC0804C" w14:textId="0BFFA32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1635C7" w14:textId="066B74F2" w:rsidR="00EF0067" w:rsidRPr="001B667C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твинская Стефания Александровна  46 лет  </w:t>
            </w:r>
          </w:p>
          <w:p w14:paraId="121A1898" w14:textId="35E674EC" w:rsidR="00EF0067" w:rsidRPr="001B667C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Польша, Радомская губ., Козинецкий уезд, местечка Зволень; полька; образование среднее; член КП Польши, член ВКП(б) с 1919; Главный архив Наркомтяжпрома: старший инспектор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, Криво-Никольский пер., д. 8, кв. 3.  Арестована 31 августа 1937 г.  Приговорена: Комиссией НКВД СССР и прокурора СССР 19 октября 1937 г., обв.: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тесной связи с ПОВ и сборе секретных сведений о минных заводах.  Расстреляна 21 октября 1937 г. Место захоронения - Московская обл., Бутово. Реабилитирована в сентябре 1989 г.</w:t>
            </w:r>
          </w:p>
          <w:p w14:paraId="6A16762D" w14:textId="2AF143D9" w:rsidR="00EF0067" w:rsidRPr="001B667C" w:rsidRDefault="00EF0067" w:rsidP="00BF0CD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23" w:history="1">
              <w:r w:rsidRPr="001B667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B1341A" w14:paraId="13249FE1" w14:textId="5D56DCB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BF000A" w14:textId="532E2C48" w:rsidR="00EF0067" w:rsidRPr="001B667C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тман Ирина Александровна  33 года  </w:t>
            </w:r>
          </w:p>
          <w:p w14:paraId="58715307" w14:textId="50A16479" w:rsidR="00EF0067" w:rsidRPr="001B667C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Загурская) Родилась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Минск; полька; образование среднее; медсестра, Клинический городок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Григорольская 10. Арестована 20 декабря 1937 г. Приговорена: "тройка" 20 сентября 1938 г., обв.: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68 УК БССР - польский шпион. Приговор: ВМН Расстреляна 28 сентября 1938 г. Место захоронения</w:t>
            </w:r>
            <w:r w:rsidRPr="001B667C">
              <w:rPr>
                <w:rFonts w:ascii="Arial" w:hAnsi="Arial" w:cs="Arial"/>
                <w:sz w:val="16"/>
                <w:szCs w:val="16"/>
              </w:rPr>
              <w:t> </w:t>
            </w:r>
            <w:r w:rsidRPr="001B667C">
              <w:rPr>
                <w:rFonts w:ascii="Arial" w:hAnsi="Arial" w:cs="Arial"/>
                <w:sz w:val="16"/>
                <w:szCs w:val="16"/>
                <w:lang w:val="ru-RU"/>
              </w:rPr>
              <w:t>- г. Минск. Реабилитирована 30 апреля 1989 г. Прокуратура БВО</w:t>
            </w:r>
          </w:p>
          <w:p w14:paraId="4606EFA6" w14:textId="7E400D04" w:rsidR="00EF0067" w:rsidRPr="00891AB7" w:rsidRDefault="00EF0067" w:rsidP="00BF0CD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1AB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24" w:history="1">
              <w:r w:rsidRPr="001B667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B1341A" w14:paraId="4E9A1F35" w14:textId="689EDB4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35F8BA" w14:textId="63720DFA" w:rsidR="00EF0067" w:rsidRPr="00B140BD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140B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цул Павлина Леопольдовна  45 лет  </w:t>
            </w:r>
          </w:p>
          <w:p w14:paraId="138B8002" w14:textId="3C6D0A1D" w:rsidR="00EF0067" w:rsidRPr="00D174D4" w:rsidRDefault="00EF0067" w:rsidP="003978E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4EC0">
              <w:rPr>
                <w:rFonts w:ascii="Arial" w:hAnsi="Arial" w:cs="Arial"/>
                <w:sz w:val="16"/>
                <w:szCs w:val="16"/>
                <w:lang w:val="ru-RU"/>
              </w:rPr>
              <w:t>189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р., </w:t>
            </w:r>
            <w:r w:rsidRPr="004A4EC0">
              <w:rPr>
                <w:rFonts w:ascii="Arial" w:hAnsi="Arial" w:cs="Arial"/>
                <w:sz w:val="16"/>
                <w:szCs w:val="16"/>
                <w:lang w:val="ru-RU"/>
              </w:rPr>
              <w:t>с. Воскауцы (Польша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4A4EC0">
              <w:rPr>
                <w:rFonts w:ascii="Arial" w:hAnsi="Arial" w:cs="Arial"/>
                <w:sz w:val="16"/>
                <w:szCs w:val="16"/>
                <w:lang w:val="ru-RU"/>
              </w:rPr>
              <w:t>полька. Малограмотн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A4EC0">
              <w:rPr>
                <w:rFonts w:ascii="Arial" w:hAnsi="Arial" w:cs="Arial"/>
                <w:sz w:val="16"/>
                <w:szCs w:val="16"/>
                <w:lang w:val="ru-RU"/>
              </w:rPr>
              <w:t>Хмельницкая обл. г. Каменец-Подольский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4A4EC0">
              <w:rPr>
                <w:rFonts w:ascii="Arial" w:hAnsi="Arial" w:cs="Arial"/>
                <w:sz w:val="16"/>
                <w:szCs w:val="16"/>
                <w:lang w:val="ru-RU"/>
              </w:rPr>
              <w:t>домохозяйка Арестована 06.08.37. Обвинение: 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4A4EC0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A4EC0">
              <w:rPr>
                <w:rFonts w:ascii="Arial" w:hAnsi="Arial" w:cs="Arial"/>
                <w:sz w:val="16"/>
                <w:szCs w:val="16"/>
                <w:lang w:val="ru-RU"/>
              </w:rPr>
              <w:t xml:space="preserve">Тройкой УНКВД Винницкой обл. 15.08.37 приговорена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4A4EC0">
              <w:rPr>
                <w:rFonts w:ascii="Arial" w:hAnsi="Arial" w:cs="Arial"/>
                <w:sz w:val="16"/>
                <w:szCs w:val="16"/>
                <w:lang w:val="ru-RU"/>
              </w:rPr>
              <w:t xml:space="preserve"> 22.08.37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A4EC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4.07.89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ХмО, Дело: </w:t>
            </w:r>
            <w:r w:rsidRPr="004A4EC0">
              <w:rPr>
                <w:rFonts w:ascii="Arial" w:hAnsi="Arial" w:cs="Arial"/>
                <w:sz w:val="16"/>
                <w:szCs w:val="16"/>
                <w:lang w:val="ru-RU"/>
              </w:rPr>
              <w:t>П-1887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прессириванных 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: 11-10-2013 </w:t>
            </w:r>
          </w:p>
          <w:p w14:paraId="71D9E103" w14:textId="534D8858" w:rsidR="00EF0067" w:rsidRPr="009377AD" w:rsidRDefault="00EF0067" w:rsidP="003978E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иванных;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525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2ACD6790" w14:textId="1C9953A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FBB40E" w14:textId="2D65A3F8" w:rsidR="00EF0067" w:rsidRPr="00712ED3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12ED3">
              <w:rPr>
                <w:rFonts w:ascii="Arial" w:hAnsi="Arial" w:cs="Arial"/>
                <w:b/>
                <w:bCs/>
                <w:sz w:val="16"/>
                <w:lang w:val="ru-RU"/>
              </w:rPr>
              <w:t>Гуща Эмилия Степановна  40 лет</w:t>
            </w:r>
            <w:r w:rsidR="001E5FFE" w:rsidRPr="00712ED3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 </w:t>
            </w:r>
          </w:p>
          <w:p w14:paraId="1C376AD9" w14:textId="70DA6E17" w:rsidR="00EF0067" w:rsidRPr="00A015FF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A015FF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A015FF">
              <w:rPr>
                <w:rFonts w:ascii="Arial" w:hAnsi="Arial" w:cs="Arial"/>
                <w:color w:val="000000"/>
                <w:sz w:val="16"/>
                <w:lang w:val="ru-RU"/>
              </w:rPr>
              <w:t xml:space="preserve">в 1898 г., Минская губ., с. Лучное; полька; образование начальное; б/п; Не Работала. </w:t>
            </w:r>
            <w:r w:rsidR="00A165B6">
              <w:rPr>
                <w:rFonts w:ascii="Arial" w:hAnsi="Arial" w:cs="Arial"/>
                <w:color w:val="000000"/>
                <w:sz w:val="16"/>
                <w:lang w:val="ru-RU"/>
              </w:rPr>
              <w:t>Прож.: г. Томск</w:t>
            </w:r>
            <w:r w:rsidRPr="00A015FF">
              <w:rPr>
                <w:rFonts w:ascii="Arial" w:hAnsi="Arial" w:cs="Arial"/>
                <w:color w:val="000000"/>
                <w:sz w:val="16"/>
                <w:lang w:val="ru-RU"/>
              </w:rPr>
              <w:t>ая обл., Чаинский р-н, Табога пос.  Арестована 3 июля 1938 г. Приговорена: 4 октября 1938 г., обв.: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A015FF">
              <w:rPr>
                <w:rFonts w:ascii="Arial" w:hAnsi="Arial" w:cs="Arial"/>
                <w:color w:val="000000"/>
                <w:sz w:val="16"/>
                <w:lang w:val="ru-RU"/>
              </w:rPr>
              <w:t>к-р национ. польская организация.</w:t>
            </w:r>
            <w:r w:rsidRPr="00A015FF">
              <w:rPr>
                <w:rFonts w:ascii="Arial" w:hAnsi="Arial" w:cs="Arial"/>
                <w:color w:val="000000"/>
                <w:sz w:val="16"/>
                <w:lang w:val="ru-RU"/>
              </w:rPr>
              <w:br/>
              <w:t>Приговор: расстрел Расстреляна 18 октября 1938 г. Реабилитирована 7 апреля 1959 г.</w:t>
            </w:r>
          </w:p>
          <w:p w14:paraId="09AC1C7C" w14:textId="21631C27" w:rsidR="00EF0067" w:rsidRPr="009377AD" w:rsidRDefault="00EF0067" w:rsidP="00BF0CD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015FF">
              <w:rPr>
                <w:rFonts w:ascii="Arial" w:hAnsi="Arial" w:cs="Arial"/>
                <w:i/>
                <w:color w:val="570000"/>
                <w:sz w:val="16"/>
                <w:lang w:val="ru-RU"/>
              </w:rPr>
              <w:lastRenderedPageBreak/>
              <w:t>Источник: Книга памяти Томской обл.</w:t>
            </w:r>
            <w:r>
              <w:rPr>
                <w:rFonts w:ascii="Arial" w:hAnsi="Arial" w:cs="Arial"/>
                <w:i/>
                <w:color w:val="570000"/>
                <w:sz w:val="16"/>
                <w:lang w:val="ru-RU"/>
              </w:rPr>
              <w:t xml:space="preserve">;   </w:t>
            </w:r>
            <w:hyperlink r:id="rId526" w:history="1">
              <w:r w:rsidRPr="001B667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32D78" w:rsidRPr="00DE5BFF" w14:paraId="4E6D9BF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05012F" w14:textId="298F1427" w:rsidR="00432D78" w:rsidRDefault="00432D78" w:rsidP="00432D7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Дани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</w:t>
            </w: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ь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Даниэль)</w:t>
            </w: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овна  47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3A1EA610" w14:textId="070DBB33" w:rsidR="00432D78" w:rsidRPr="00432D78" w:rsidRDefault="00432D78" w:rsidP="00432D78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12E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12E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12E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90 г., Белоруссия, Витебская губ., д. Таруяшки; полька; малограмотная; б/п; санитарка, больница №4. </w:t>
            </w:r>
            <w:r w:rsidR="003D018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:</w:t>
            </w:r>
            <w:r w:rsidRPr="00712E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712E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12E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инская ССР, г. Харьков, пр-т Сталина, 29, кв. 4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12E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12 августа 1937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12E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двойка 24 сентября 1937 г., обв.:</w:t>
            </w:r>
            <w:r w:rsidRPr="00712E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12E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4-6 ("шпионская деятельность в пользу Польши")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432D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 к ВМН на основании Приказа НКВД СССР №00485 от _11.08.1937._ По делу проходили еще 11 чел. Все приговорены к ВМН и расстрелян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ы</w:t>
            </w:r>
            <w:r w:rsidRPr="00432D7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один день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12E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асстреляна 12 октября 1937 г.</w:t>
            </w:r>
          </w:p>
          <w:p w14:paraId="224F11E1" w14:textId="504E22D4" w:rsidR="00432D78" w:rsidRPr="00C8312C" w:rsidRDefault="00432D78" w:rsidP="00432D78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осархив Украины;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Фонд: Р-6452. Опись: 2. Дело: 2493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12E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сто захоронения</w:t>
            </w:r>
            <w:r w:rsidRPr="00712ED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12E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 г. Харьков. Реабилитирована 22 августа 1958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12ED3"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 xml:space="preserve">Источник: База данных о жертвах репрессий Харьковской обл. </w:t>
            </w:r>
            <w:r w:rsidRPr="00432D78"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>(Украина)</w:t>
            </w:r>
            <w:r>
              <w:rPr>
                <w:rFonts w:ascii="Arial" w:hAnsi="Arial" w:cs="Arial"/>
                <w:i/>
                <w:iCs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527" w:history="1">
              <w:r w:rsidRPr="001B667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1A211515" w14:textId="76AAAD4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20BC60" w14:textId="7104D7F5" w:rsidR="00EF0067" w:rsidRPr="00C8312C" w:rsidRDefault="00EF0067" w:rsidP="00630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нилевич-Кузнецова София Иосифовна  36 лет  </w:t>
            </w:r>
          </w:p>
          <w:p w14:paraId="1CE79DC5" w14:textId="5BA7BD74" w:rsidR="00EF0067" w:rsidRPr="00C8312C" w:rsidRDefault="00EF0067" w:rsidP="00630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1 г. р., уроженка д. Лейкслицы Россиенского у. Ковенской губ., полька, б/п, кольцевик Петроградского почтового узла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C8312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Ленинград, ул. Писарева, д. 1, кв. 17. Арестована 5 октября 1937 г. Комиссией НКВД и Прокуратуры СССР 2 декабря 1937 г. приговорена по ст. 58-6 к </w:t>
            </w:r>
            <w:r w:rsidR="001E5FFE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C8312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8 декабря 1937 г.</w:t>
            </w: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A89320" w14:textId="52D0976A" w:rsidR="00EF0067" w:rsidRPr="00C8312C" w:rsidRDefault="00EF0067" w:rsidP="00630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hyperlink r:id="rId528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696B8279" w14:textId="5AC3E99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5C9B24" w14:textId="2F502475" w:rsidR="00EF0067" w:rsidRPr="00C8312C" w:rsidRDefault="00EF0067" w:rsidP="00630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нилович-Ольшевская Фекла Ивановна  48 лет  </w:t>
            </w:r>
          </w:p>
          <w:p w14:paraId="23B8883A" w14:textId="45A75AC4" w:rsidR="00EF0067" w:rsidRPr="00C8312C" w:rsidRDefault="00EF0067" w:rsidP="00630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г. Речица Латвия; полька; образование 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Дриссенский р-н, д. Волынцы. Арестована 12 марта 1938 г.  Приговорена: Комиссия НКВД СССР и Прокурора СССР 28 мая 1938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8, 71 УК БССР - член шпион.орг-ции. Приговор: ВМН Расстреляна 13 июля 1938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- Полоцк. Реабилитирована 14 сентября 1959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232942F" w14:textId="6A661322" w:rsidR="00EF0067" w:rsidRPr="00C8312C" w:rsidRDefault="00EF0067" w:rsidP="00630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529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47E61E2F" w14:textId="76123FB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F1923D" w14:textId="61DDD042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нишевская Станислава Григорьевна  51 год  </w:t>
            </w:r>
          </w:p>
          <w:p w14:paraId="1A840BD3" w14:textId="679F8335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с. Романов Романовской вол. Новоград-Волынского эт. Волынской губ. Полька, не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Романов Дзержинского р-на Винницкой обл. Арестованная 3 августа г. Обв.: по ст. 54-10, 54-11 УК УССР. По постановлению НКВД СССР и Прокурора СССР от 28 декабря 1937 г. расстреляна 4 января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</w:t>
            </w:r>
          </w:p>
          <w:p w14:paraId="685960DE" w14:textId="56C65E8A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530" w:history="1">
              <w:r w:rsidRPr="00C8312C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009BE9B2" w14:textId="0E70F5D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60FE05" w14:textId="30935B4C" w:rsidR="00EF0067" w:rsidRPr="00C8312C" w:rsidRDefault="00EF0067" w:rsidP="002B75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новская</w:t>
            </w:r>
            <w:r w:rsidRPr="00C8312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ктория Ипполитовна  57 лет  </w:t>
            </w:r>
          </w:p>
          <w:p w14:paraId="3BFDF40A" w14:textId="45C64A5F" w:rsidR="00EF0067" w:rsidRPr="00C8312C" w:rsidRDefault="00EF0067" w:rsidP="002B75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1881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, полька, б/п, конторщица завода «Красный Треугольник», перед арестом пенсионер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Ленинград, Бронницка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13, кв.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10. Арестована 5 июня 1938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Ленинград 6 ноября 1938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г. (Ее племянник Богдан Камоцкий – 26лет,  расстрелян 1 ноября 1937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г.; ее зять Ярополк Федорович Николаич был репрессирован.)</w:t>
            </w:r>
          </w:p>
          <w:p w14:paraId="3B7E8AB4" w14:textId="1887EA25" w:rsidR="00EF0067" w:rsidRPr="00C8312C" w:rsidRDefault="00EF0067" w:rsidP="002B750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hyperlink r:id="rId531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C8312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F0067" w:rsidRPr="005A1A8B" w14:paraId="4789AA3C" w14:textId="5CB74F9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83A84E" w14:textId="158B505E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хновская Александра Юрьевна  50 лет  </w:t>
            </w:r>
          </w:p>
          <w:p w14:paraId="53DC69B6" w14:textId="663912EE" w:rsidR="00EF0067" w:rsidRPr="00C8312C" w:rsidRDefault="00EF0067" w:rsidP="001A29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Хмельницкая обл. с. Спасовка Городоцкого р-на, полька, неграмотная, крестьянка единоличница, Арестована 30.09.37 Обвинение: к/р деятельность. НКВД и прокурором СССР 23.11.37 приговорена  к расстрелу. Расстреляна 27.11.37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4.08.90. Дело: П-25919, архив УСБУ. Информация внесена в банк репрессириванных  Украины: 11-10-2013 </w:t>
            </w:r>
          </w:p>
          <w:p w14:paraId="7BAA18E3" w14:textId="49D05FDB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иванных;   </w:t>
            </w:r>
            <w:hyperlink r:id="rId532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54320CE7" w14:textId="7B8A23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15E5FE" w14:textId="20222E54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шкевич Вацлава Адольфовна  35 лет  </w:t>
            </w:r>
          </w:p>
          <w:p w14:paraId="4F253350" w14:textId="5E5ED128" w:rsidR="00EF0067" w:rsidRPr="00C8312C" w:rsidRDefault="00EF0067" w:rsidP="001A29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Хмельницкая обл. с. Рыхта Каменец-Подольского р-на, полька, образование: неполное средне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Держановка Дунаевецкого р-на, учительница. Арестована 15.04.38. Обвинение: к/р деятельность. Тройкой УНКВД Каменец-Подольской обл. 25.09.38 приговорена к расстрелу. Расстреляна 27.09.38. Реабил. войсками прикарпатского ВО 27.04.57.  Госархив ХмО Дело: П-4713. Информация внесена в банк репрессириванных  Украины: 11-10-2013 </w:t>
            </w:r>
          </w:p>
          <w:p w14:paraId="07549DB0" w14:textId="612E6F6F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иванных;   </w:t>
            </w:r>
            <w:hyperlink r:id="rId533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057CA828" w14:textId="50C6613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A618C4" w14:textId="1C96D834" w:rsidR="00EF0067" w:rsidRPr="00C8312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шкевич Мария Осиповна (Иосифовна)  42 года  </w:t>
            </w:r>
          </w:p>
          <w:p w14:paraId="74110858" w14:textId="46E4C69D" w:rsidR="00EF0067" w:rsidRPr="00C8312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95 (1896) г. р., уроженка д. Козики Полоцкого окр. БССР, полька, б/п, швея фабрики "Большевичка"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Большая Московская ул., д. 4, кв. 6. Арестована 28 июля 1937 г. Комиссией НКВД и Прокуратуры СССР 1 октября 1937 г. приговорена по ст. ст. 58-6-11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6 октября 1937 г. </w:t>
            </w:r>
          </w:p>
          <w:p w14:paraId="560E8121" w14:textId="5CD2355F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hyperlink r:id="rId534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27C9550D" w14:textId="2E577B5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1F8A10" w14:textId="5A581D70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щинская Антонина Креспьяновна  52 года  </w:t>
            </w:r>
          </w:p>
          <w:p w14:paraId="69004AF2" w14:textId="2505D4FC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м.р.: Хмельницкая обл. с. Шидловцы Чемеровецкого р-на, полька. Не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Тернавка Каменец-Подольского р-на. Колхозница. Арестована 26.05.38. Обвинение: к/р деятельность. Тройкой УНКВД Каменец-Подольской обл. 20.09.38 приговорена к расстрелу. Расстреляна. Реабилитирован президиумом Хмельницкого облсуда 05.07.58. Госархив ХмО Дело:  П-6404,  Информация внесена в банк репрессириванных  Украины: 11-10-2013 </w:t>
            </w:r>
          </w:p>
          <w:p w14:paraId="11954D76" w14:textId="4B481C86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иванных;   </w:t>
            </w:r>
            <w:hyperlink r:id="rId535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6AEA7E26" w14:textId="6F94D28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EBD381" w14:textId="61F10341" w:rsidR="00EF0067" w:rsidRPr="00C8312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щинская Юзефа Михайловна  47 лет  </w:t>
            </w:r>
          </w:p>
          <w:p w14:paraId="641DB5DC" w14:textId="063E1A2E" w:rsidR="00EF0067" w:rsidRPr="00C8312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м. Раков Минской обл.; полька; образование н/начальное; колхозница, Колхоз "1-го съезда колхозников-ударников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Лукаши.  Арестована 10 сентября 1937 г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9 ноя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декабря 1937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31 марта 1989 г. Прокуратура БВО</w:t>
            </w:r>
          </w:p>
          <w:p w14:paraId="71D09B80" w14:textId="371ED201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536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6B7369D8" w14:textId="7919021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66DE56" w14:textId="7616AF93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вораковская Янина Ивановна  36 лет  </w:t>
            </w:r>
          </w:p>
          <w:p w14:paraId="236C4D47" w14:textId="77777777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1901 г. р., г. Жмеринка, полька, домохозяйка. Арест. 20.08.1937. Обвин. по ст. 54-10, 11 УК УССР. По решению НКВД и Прокур. СССР расстреляна. Реабил.  ВП ПрикВО; Дата: 26.01.1990; [#: 24944];</w:t>
            </w:r>
          </w:p>
          <w:p w14:paraId="59068D9B" w14:textId="0CDD73F0" w:rsidR="00EF0067" w:rsidRPr="00C8312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иванных;   </w:t>
            </w:r>
            <w:hyperlink r:id="rId537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58EF503B" w14:textId="029BC1F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0D2C39" w14:textId="5F5A87DF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ворецкая Екатерина Ивановна  36 лет  </w:t>
            </w:r>
          </w:p>
          <w:p w14:paraId="616643B2" w14:textId="05381151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с. Болярка Олевской вол. Овруцкого эт. Волынской губ. Полька, мало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Чмиль Емильчинского р-на Житомирской обл. Арестована 15 ноября 1937 г. Обв.: в шпионаже и а/сов. агитации. По постановлению НКВД СССР и Прокурора СССР от 21 ноября 1937 г. расстреляна 30 ноя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18CBAE6D" w14:textId="2B3FFE53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538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5E67D2C1" w14:textId="7330500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0C76E4" w14:textId="016E3220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Дворецкая Франя Флориановна  50 лет  </w:t>
            </w:r>
          </w:p>
          <w:p w14:paraId="6639E044" w14:textId="504EFDCC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колхоз Уваровка Емильчинской вол. Новоград-Волынского эт. Волынской губ. Полька, не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Уваровка Емильчинского р-на Житомирской обл. Арестована 5 марта 1938 г. Обв.: в причастности к ПОВ. По постановлению тройки при УНКВД по Житомирской обл. от 26 сентября 1938 г. расстреляна в октябре 1938 г. в г. Житомир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6FE5CFF5" w14:textId="555D8FEE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539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1FCDD974" w14:textId="2A19DDA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2BB46D" w14:textId="7B85A055" w:rsidR="00EF0067" w:rsidRPr="00C8312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воржецкая Антонина Станиславовна  61 год  </w:t>
            </w:r>
          </w:p>
          <w:p w14:paraId="27B5600A" w14:textId="20A751DE" w:rsidR="00EF0067" w:rsidRPr="00C8312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7 г., г. Минск; полька; образование н/начальное;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Слепянская 34, кв. 1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декабря 1937 г.  Приговорена: Комиссия НКВД СССР и Прокурора СССР 3 января 1938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9 января 1938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6 июня 1989 г. Прокуратура БВО</w:t>
            </w:r>
          </w:p>
          <w:p w14:paraId="500D0D8E" w14:textId="48D6288C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540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613BD1CA" w14:textId="07EEEE0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1F4D34" w14:textId="2F1B5E63" w:rsidR="00EF0067" w:rsidRPr="00C8312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ворчанинова Станислава Ивановна  37 лет  </w:t>
            </w:r>
          </w:p>
          <w:p w14:paraId="68E198EF" w14:textId="139F019A" w:rsidR="00EF0067" w:rsidRPr="00C8312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0 г., Польша, Гродненская губ., Слонимский уезд, с. Почири; полька; образование низшее; б/п; фабрика 'Моссельпром': работница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Спартаковская, д. 3, кв. 10.  Арестована 27 сентября 1937 г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 ноя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поддержании связи с гражданами, 'подозрительными по шпионажу'.  Расстреляна 3 ноября 1937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сентябре 1989 г.</w:t>
            </w:r>
          </w:p>
          <w:p w14:paraId="5DECD1DC" w14:textId="39FDEE27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541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670BE64F" w14:textId="31924DA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56FAB3" w14:textId="5064CB40" w:rsidR="00EF0067" w:rsidRPr="00C8312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ворчук Надежда Милентьевна  40 лет     </w:t>
            </w:r>
          </w:p>
          <w:p w14:paraId="3C99951D" w14:textId="3A886A75" w:rsidR="00EF0067" w:rsidRPr="00C8312C" w:rsidRDefault="00EF0067" w:rsidP="00CE6AF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8 г.р., м.р.: Волынская губ., полька, из рабочих, образование: среднее, б/п,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медсестра городской больницы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Джанкой</w:t>
            </w:r>
          </w:p>
          <w:p w14:paraId="5AF6ADCB" w14:textId="131A73C1" w:rsidR="00EF0067" w:rsidRPr="00C8312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арестована Джанкойским РО НКВД Крыма 07.12.1937. Обвинение: ст. 58-6 УК РСФСР: польская шпионка, Приговор: тройкой НКВД Крыма, 07.12.1938 — ВМН. Реабилитирована Военной прокуратурой Одесского ВО, 27.03.1990. Арх.дело: ГААРК, ф. р-4808, оп. 1, д. 017050. Состав семьи: замужем</w:t>
            </w:r>
          </w:p>
          <w:p w14:paraId="1A4BBFDB" w14:textId="48F37D41" w:rsidR="00EF0067" w:rsidRPr="00C8312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историей : Автономная Республика Крым , т. 9, т. 2;   </w:t>
            </w:r>
            <w:hyperlink r:id="rId542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6BDFDD74" w14:textId="062588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1477E0" w14:textId="4800D6C7" w:rsidR="00EF0067" w:rsidRPr="00C8312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вятловская Эмилия Игнатьевна  65 лет  </w:t>
            </w:r>
          </w:p>
          <w:p w14:paraId="4F47C36F" w14:textId="3AB082C2" w:rsidR="00EF0067" w:rsidRPr="00C8312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2 г., д. Криничино Вилейского р-на Минской обл.; полька; неграмотная; колхозница, к-з им.Володарского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Плещеницкий с/с х. Моняково.  Арестована 23 августа 1937 г. Приговорена: Комиссия НКВД СССР и Прокурора СССР 26 дека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8, 71, 72 УК БССР - а/с агитация, шпионаж в пользу Польши.  Приговор: ВМН Расстреляна 26 декабря 1937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0 января 1981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E8F55EA" w14:textId="359E9CC5" w:rsidR="00EF0067" w:rsidRPr="00C8312C" w:rsidRDefault="00EF006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543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74829589" w14:textId="4ED4FB3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17764F" w14:textId="633C6FD3" w:rsidR="00EF0067" w:rsidRPr="00C8312C" w:rsidRDefault="00EF006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гтярева Феликса Константиновна  47 лет  </w:t>
            </w:r>
          </w:p>
          <w:p w14:paraId="0C2FA38E" w14:textId="16AC2EED" w:rsidR="00EF0067" w:rsidRPr="00C8312C" w:rsidRDefault="00EF006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полька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Херсон. Арестована 22.08.1937. Статья 54-11 УК УССР, 54-10 ч.1 УК УССР</w:t>
            </w:r>
          </w:p>
          <w:p w14:paraId="1EC59D59" w14:textId="0BD514E7" w:rsidR="00EF0067" w:rsidRPr="00C8312C" w:rsidRDefault="00EF0067" w:rsidP="0020152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ешение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атуры СССР от 14.10.1937. </w:t>
            </w:r>
            <w:r w:rsidRPr="000D62BD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29.11.1937. 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25 января 1958 года. Архивные данные: Фонд: Р-4033. Опись: 3. Дело: 875. Лист: 6, 11, 79-81, 84, 94, 183-189. Дата добавления информации в базу: 06.11.2020. </w:t>
            </w:r>
          </w:p>
          <w:p w14:paraId="49163881" w14:textId="376E5527" w:rsidR="00EF0067" w:rsidRPr="00C8312C" w:rsidRDefault="00EF0067" w:rsidP="0020152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</w:t>
            </w:r>
            <w:hyperlink r:id="rId544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420B6" w14:paraId="7C851A8D" w14:textId="7A773B9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A09703" w14:textId="45D62AB2" w:rsidR="00EF0067" w:rsidRPr="00C8312C" w:rsidRDefault="00EF006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гтярева-Чахурская Тамара Сигизмундовна  35 лет  </w:t>
            </w:r>
          </w:p>
          <w:p w14:paraId="39CE2F46" w14:textId="09A20701" w:rsidR="00EF0067" w:rsidRPr="00C8312C" w:rsidRDefault="00EF006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, Волынская обл., полька, служащая, образование начально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Пирятине Полтавской обл. Домохозяйка. Арестована 17 декабря 1937 г. Осуждена Особым совещанием при НКВД СССР 10 января 1938 г. по ст. 54-6 УК УССР к расстрелу. Расстреляна 20 январ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КВО 23 марта 1962 г.</w:t>
            </w:r>
          </w:p>
          <w:p w14:paraId="50AF9F75" w14:textId="35F85A76" w:rsidR="00EF0067" w:rsidRPr="00C8312C" w:rsidRDefault="00EF006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Полтавской обл., том 2.  </w:t>
            </w:r>
            <w:hyperlink r:id="rId545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5A1A8B" w14:paraId="583AD3EB" w14:textId="62CDE81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791DF1" w14:textId="209AE232" w:rsidR="00EF0067" w:rsidRPr="00C8312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емешкевич Анна Николаевна  56 лет  </w:t>
            </w:r>
          </w:p>
          <w:p w14:paraId="677E86D5" w14:textId="624A22D0" w:rsidR="00EF0067" w:rsidRPr="00C8312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2 г., д. Буболи Чаусского р-на Могилевской обл.; полька; образование н/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Чаусский р-н, д. Буболи. Арестована 9 сентября 1937 г., Приговорена: судебный орган 20 октя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72, 76 - Участие в к/р кулацкой организации. Приговор: ВМН Расстреляна 10 ноября 1937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16 мая 1962 г. </w:t>
            </w:r>
            <w:r w:rsidR="00A162B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A592059" w14:textId="2CD00E20" w:rsidR="00EF0067" w:rsidRPr="00C8312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546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3E4729F4" w14:textId="18F0D5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53B157" w14:textId="70E46B42" w:rsidR="00EF0067" w:rsidRPr="00C8312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мидова-Бочарова Бронислава Ивановна  35 лет   </w:t>
            </w:r>
          </w:p>
          <w:p w14:paraId="54C74679" w14:textId="604D89EE" w:rsidR="00EF0067" w:rsidRPr="00C8312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Виленская губ., Лидский уезд, д. Дубели; полька; образование низшее; б/п; парикмахерская № 8 г.Серпухова: мастер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г. Серпухов,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070EA"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1-я Московская ул., д. 12.  Арестована 27 сентября 1937 г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 дека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5 декабря 1937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октябре 1958 г.</w:t>
            </w:r>
          </w:p>
          <w:p w14:paraId="63E0B330" w14:textId="46A87ACD" w:rsidR="00EF0067" w:rsidRPr="00C8312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547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63381445" w14:textId="7BA8B82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19FC2D" w14:textId="4430BD57" w:rsidR="00EF0067" w:rsidRPr="00C8312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емская-Долгова Софья Яковлевна  40 лет  </w:t>
            </w:r>
          </w:p>
          <w:p w14:paraId="24EC34D3" w14:textId="6C0CB10D" w:rsidR="00EF0067" w:rsidRPr="00C8312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8 г.р., м.р.: Польша, полька, из крестьян, образование: низшее, б/п,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не работал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Феодосия, арестована Феодосийским ГО НКВД Крыма 25.11.1937. Обвинение: ст. 58-6 УК РСФСР: шпионаж в пользу Польши. Приговор: тройкой НКВД Крыма, 07.02.1938 — ВМН. Реабилитация: Военной прокуратурой Одесского военного округа, 29.03.1990. Арх.дело: ГААРК, ф. р-4808, оп. 1, д. 016958.</w:t>
            </w:r>
          </w:p>
          <w:p w14:paraId="46DB3975" w14:textId="571DAF36" w:rsidR="00EF0067" w:rsidRPr="00C8312C" w:rsidRDefault="00EF006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историей : Автономная Республика Крым , т. 9;   </w:t>
            </w:r>
            <w:hyperlink r:id="rId548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042BC439" w14:textId="29BBFC0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7B7750" w14:textId="05F3ADAE" w:rsidR="00EF0067" w:rsidRPr="00C8312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мьянюк-Мангала Теофила Юрьевна  71 год  </w:t>
            </w:r>
          </w:p>
          <w:p w14:paraId="309CF6B4" w14:textId="01216A65" w:rsidR="00EF0067" w:rsidRPr="00C8312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66 г., Польша; полька; образование начальное; Домохозяйка. </w:t>
            </w:r>
            <w:r w:rsidR="0003640E">
              <w:rPr>
                <w:rFonts w:ascii="Arial" w:hAnsi="Arial" w:cs="Arial"/>
                <w:sz w:val="16"/>
                <w:szCs w:val="16"/>
                <w:lang w:val="ru-RU"/>
              </w:rPr>
              <w:t>Прож.: г. Городок, Витебская обл.,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ноября 1937 г.  Приговорена: Комиссия НКВД СССР и Прокурора СССР 6 дека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64, 70, 71, 72, 76 - член ПОВ. Приговор: ВМН Расстреляна 24 декабря 1937 г. Реабилитирована 3 декабря 1957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8342992" w14:textId="45F74836" w:rsidR="00EF0067" w:rsidRPr="00C8312C" w:rsidRDefault="00EF0067" w:rsidP="00236E4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549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17174CC8" w14:textId="3DCC869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C2977E" w14:textId="1CDC81CF" w:rsidR="00EF0067" w:rsidRPr="00C8312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енисова Мария Титовна  37 лет  </w:t>
            </w:r>
          </w:p>
          <w:p w14:paraId="353A93C4" w14:textId="64194797" w:rsidR="00EF0067" w:rsidRPr="00C8312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1 г., м. Пуховичи Минской обл.; полька; образование н/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торфзавод"Красный Октябрь".   Арестована 1 ноября 1937 г.  Приговорена: Комиссия НКВД СССР и Прокурора СССР 14 дека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8, 71 УК БССР - член ПОВ, шпионаж.  Приговор: ВМН Расстреляна 3 января 1938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- Борисов. Реабилитирована 6 сентября 1961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1E05B32" w14:textId="66382456" w:rsidR="00EF0067" w:rsidRPr="00C8312C" w:rsidRDefault="00EF0067" w:rsidP="00236E4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550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3CB179EE" w14:textId="60F9A19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4E760B" w14:textId="705A927F" w:rsidR="00EF0067" w:rsidRPr="00C8312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нисюк-Гальская София Владимировна  37 лет  </w:t>
            </w:r>
          </w:p>
          <w:p w14:paraId="23137417" w14:textId="3EC83558" w:rsidR="00EF0067" w:rsidRPr="00C8312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0 г.р., сл. Немелянка Романовецкой вол. Новоград-Волынского эт. Волынской губ. Полька, неграмотная, домохозяйк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Симоны Барашовского р-на Коростенского окр. Киевская обл. Арестована 16 сентября 1937 г. Обв.: в причастности к к.-г. националистической группировки и а/сов. агитации. По постановлению НКВД СССР и Прокурора СССР от 28 сентября 1937 г. расстреляна 8 октя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3 г.</w:t>
            </w:r>
          </w:p>
          <w:p w14:paraId="74174B52" w14:textId="01D4DAB3" w:rsidR="00EF0067" w:rsidRPr="00C8312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551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259B3E06" w14:textId="26F7ECF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AB116C" w14:textId="526C9573" w:rsidR="00EF0067" w:rsidRPr="00C8312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Деревянко-Веселовская Анна Валентиновна  58 лет  </w:t>
            </w:r>
          </w:p>
          <w:p w14:paraId="59C84D00" w14:textId="74FAD7F9" w:rsidR="00EF0067" w:rsidRPr="00C8312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Место рожд.: Одесса. Полька, б.п, 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Умань Черкасская обл. домохозяйка, Арестована 4.08.1937 г. Обв. Ст. 54-1 «а» УК УССР. Постановление НКВД от 11.12.1937 г. приговорена к расстрелу. Расстреляна 4.01.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30.08.1957 г. ВТ КВО</w:t>
            </w:r>
          </w:p>
          <w:p w14:paraId="743EE0FF" w14:textId="3E5BE6A2" w:rsidR="00EF0067" w:rsidRPr="00C8312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: 11.10.2013г., При</w:t>
            </w:r>
            <w:r w:rsidR="003E3DA5">
              <w:rPr>
                <w:rFonts w:ascii="Arial" w:hAnsi="Arial" w:cs="Arial"/>
                <w:sz w:val="16"/>
                <w:szCs w:val="16"/>
                <w:lang w:val="ru-RU"/>
              </w:rPr>
              <w:t>мечанием – 58лет</w:t>
            </w:r>
          </w:p>
          <w:p w14:paraId="7F9F8416" w14:textId="2B4A9B56" w:rsidR="00EF0067" w:rsidRPr="00C8312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</w:t>
            </w:r>
            <w:hyperlink r:id="rId552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36E41" w14:paraId="5C789F0B" w14:textId="14A5593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360017" w14:textId="2AAE3FE9" w:rsidR="00EF0067" w:rsidRPr="00C8312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резяк-Пуздровская Ядвига Николаевна  35 лет  </w:t>
            </w:r>
          </w:p>
          <w:p w14:paraId="7AAE67FD" w14:textId="71984E57" w:rsidR="00EF0067" w:rsidRPr="00C8312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, г. Острог (Польша), полька, из служащих, образование начально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а. Работник торговли. Арестована 27 апреля 1938 г. Осуждена Особой тройкой при УНКВД Полтавской обл. 26 сентября 1938 г. по ст. 54-10 ч. 1 УК РСФСР к расстрелу с конфискацией личного имущества. Расстреляна 26 сентября 1938 г. Реабилитирован Полтавской областной прокуратурой 27 июня 1989 г.</w:t>
            </w:r>
          </w:p>
          <w:p w14:paraId="4FA733BC" w14:textId="0FD85BDC" w:rsidR="00EF0067" w:rsidRPr="00C8312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Полтавской обл., том 2.  </w:t>
            </w:r>
            <w:hyperlink r:id="rId553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5A1A8B" w14:paraId="3C2C69D9" w14:textId="6BC64DC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70FE87" w14:textId="79D68D08" w:rsidR="00EF0067" w:rsidRPr="00C8312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ркач София Антоновна  40 лет  </w:t>
            </w:r>
          </w:p>
          <w:p w14:paraId="6BE1703C" w14:textId="64A51F0A" w:rsidR="00EF0067" w:rsidRPr="00C8312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с. Старый Олесец, Польша. Полька, мало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льск Новоград-Волынского горсовета Житомирской обл. Арестованная в декабре 1937 г. Обв.: по ст. 54-1а, 54-10 УК УССР. По постановлению НКВД СССР и Прокурора СССР от 19 января 1938 г. расстреляна январь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028114D" w14:textId="24529E13" w:rsidR="00EF0067" w:rsidRPr="00C8312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554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17E4B90B" w14:textId="5D71400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DFA53B" w14:textId="36ED5F5F" w:rsidR="00EF0067" w:rsidRPr="00C8312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ркач Янина Ивановна  28 лет  </w:t>
            </w:r>
          </w:p>
          <w:p w14:paraId="2CD2BBAD" w14:textId="22079D9E" w:rsidR="00EF0067" w:rsidRPr="00C8312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г. Киев Киевской губ. Полька, образование среднее, учительница. </w:t>
            </w:r>
            <w:r w:rsidR="00544CD2">
              <w:rPr>
                <w:rFonts w:ascii="Arial" w:hAnsi="Arial" w:cs="Arial"/>
                <w:sz w:val="16"/>
                <w:szCs w:val="16"/>
                <w:lang w:val="ru-RU"/>
              </w:rPr>
              <w:t>Прож.: г.  Житомир,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5 мая 1938 г. Обв.: в причастности к ПОВ. По постановлению тройки при УНКВД по Житомирской обл. от 22 сентября 1938 г. расстреляна 28 сентяб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0EE5907D" w14:textId="66EC62BE" w:rsidR="00EF0067" w:rsidRPr="00C8312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555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58BA7AEE" w14:textId="13FF1ED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6AEECB" w14:textId="5DB30B5F" w:rsidR="00EF0067" w:rsidRPr="00424C18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ерюжинская Мария Казимировна  21 год  </w:t>
            </w:r>
          </w:p>
          <w:p w14:paraId="5E57C912" w14:textId="737CACD5" w:rsidR="00EF0067" w:rsidRPr="00424C18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6 г., д. Островщина Лиозненского р-на Витебской обл.; полька; образование н/начальное; заведующая, Ферма колхоза им.Ленин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24C18">
              <w:rPr>
                <w:rFonts w:ascii="Arial" w:hAnsi="Arial" w:cs="Arial"/>
                <w:sz w:val="16"/>
                <w:szCs w:val="16"/>
              </w:rPr>
              <w:t> 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иозненский р-н, д. Островщина.  Арестована 22 октября 1937 г.  Приговорена: Комиссия НКВД СССР и Прокурора СССР 29 октября 1937 г., обв.:</w:t>
            </w:r>
            <w:r w:rsidRPr="00424C18">
              <w:rPr>
                <w:rFonts w:ascii="Arial" w:hAnsi="Arial" w:cs="Arial"/>
                <w:sz w:val="16"/>
                <w:szCs w:val="16"/>
              </w:rPr>
              <w:t> 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>64, 69, 71, 76, 76 - к/р деятельность.  Приговор: ВМН Расстреляна 1 декабря 1937 г. Место захоронения</w:t>
            </w:r>
            <w:r w:rsidRPr="00424C18">
              <w:rPr>
                <w:rFonts w:ascii="Arial" w:hAnsi="Arial" w:cs="Arial"/>
                <w:sz w:val="16"/>
                <w:szCs w:val="16"/>
              </w:rPr>
              <w:t> 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1 апреля 1958 г. Верховный Суд БССР</w:t>
            </w:r>
          </w:p>
          <w:p w14:paraId="73E9504C" w14:textId="487E9EA2" w:rsidR="00EF0067" w:rsidRPr="00424C18" w:rsidRDefault="00EF0067" w:rsidP="00592FE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556" w:history="1">
              <w:r w:rsidRPr="00424C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0C11168B" w14:textId="10A916E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A107F8" w14:textId="38C81175" w:rsidR="00EF0067" w:rsidRPr="00424C18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рюжинская Юлия Леонтьевна  71 год  </w:t>
            </w:r>
          </w:p>
          <w:p w14:paraId="2EBB7A07" w14:textId="313870AC" w:rsidR="00EF0067" w:rsidRPr="00424C18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66 г., д. Островище Лиозненского р-на Витебской обл.; полька; неграмотная; колхозница, к-з им.Ленин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Лиозненский р-н, д. Островище. Арестована 22 октября 1937 г., Приговорена: Комиссия НКВД СССР и Прокурора СССР 20 ноября 1937 г., обв.: 64, 71, 72 УК БССР - член ПОВ, а/с агитация. Приговор: ВМН Реабилитирована 31 октября 1989 г. Прокуратура Витебск.обл.</w:t>
            </w:r>
          </w:p>
          <w:p w14:paraId="050AD81A" w14:textId="72C2B12B" w:rsidR="00EF0067" w:rsidRPr="00424C18" w:rsidRDefault="00EF0067" w:rsidP="00592FE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557" w:history="1">
              <w:r w:rsidRPr="00424C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34A67" w:rsidRPr="00BB568B" w14:paraId="416E273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870EF2" w14:textId="73E07992" w:rsidR="00334A67" w:rsidRPr="00334A67" w:rsidRDefault="00334A67" w:rsidP="00334A6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34A67">
              <w:rPr>
                <w:rFonts w:ascii="Arial" w:hAnsi="Arial" w:cs="Arial"/>
                <w:b/>
                <w:sz w:val="16"/>
                <w:szCs w:val="16"/>
                <w:lang w:val="ru-RU"/>
              </w:rPr>
              <w:t>Детковская Мария Станиславовна</w:t>
            </w:r>
            <w:r w:rsidR="00F834D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43639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3 года </w:t>
            </w:r>
          </w:p>
          <w:p w14:paraId="40E24C4C" w14:textId="222316A8" w:rsidR="005B687C" w:rsidRPr="0023671F" w:rsidRDefault="00334A67" w:rsidP="005B68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917501" w:rsidRPr="00E21B30">
              <w:rPr>
                <w:rFonts w:ascii="Arial" w:hAnsi="Arial" w:cs="Arial"/>
                <w:sz w:val="16"/>
                <w:szCs w:val="16"/>
                <w:lang w:val="ru-RU"/>
              </w:rPr>
              <w:t xml:space="preserve">1875 </w:t>
            </w:r>
            <w:r w:rsidR="00E21B3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917501" w:rsidRPr="00E21B30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91750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917501">
              <w:rPr>
                <w:rFonts w:ascii="Arial" w:hAnsi="Arial" w:cs="Arial"/>
                <w:sz w:val="16"/>
                <w:szCs w:val="16"/>
                <w:lang w:val="ru-RU"/>
              </w:rPr>
              <w:t>полька, пенсионер</w:t>
            </w:r>
            <w:r w:rsidR="00BF298A">
              <w:rPr>
                <w:rFonts w:ascii="Arial" w:hAnsi="Arial" w:cs="Arial"/>
                <w:sz w:val="16"/>
                <w:szCs w:val="16"/>
                <w:lang w:val="ru-RU"/>
              </w:rPr>
              <w:t xml:space="preserve"> (в прошлом портниха), прож.: Киев, </w:t>
            </w:r>
            <w:r w:rsidR="00A93C9B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</w:t>
            </w:r>
            <w:r w:rsidR="00A93C9B" w:rsidRPr="00993C0D">
              <w:rPr>
                <w:rFonts w:ascii="Arial" w:hAnsi="Arial" w:cs="Arial"/>
                <w:sz w:val="16"/>
                <w:szCs w:val="16"/>
                <w:lang w:val="ru-RU"/>
              </w:rPr>
              <w:t>30.12.1937 г.</w:t>
            </w:r>
            <w:r w:rsidR="00C4270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4270A"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Осуждена Особым совещанием НКВД СССР </w:t>
            </w:r>
            <w:r w:rsidR="00B735D8"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курора СССР </w:t>
            </w:r>
            <w:r w:rsidR="00ED2417">
              <w:rPr>
                <w:rFonts w:ascii="Arial" w:hAnsi="Arial" w:cs="Arial"/>
                <w:sz w:val="16"/>
                <w:szCs w:val="16"/>
                <w:lang w:val="ru-RU"/>
              </w:rPr>
              <w:t xml:space="preserve">04.02.1938 г. </w:t>
            </w:r>
            <w:r w:rsidR="00C4270A" w:rsidRPr="00424C18">
              <w:rPr>
                <w:rFonts w:ascii="Arial" w:hAnsi="Arial" w:cs="Arial"/>
                <w:sz w:val="16"/>
                <w:szCs w:val="16"/>
                <w:lang w:val="ru-RU"/>
              </w:rPr>
              <w:t>. по ст. 54-6, ч.1</w:t>
            </w:r>
            <w:r w:rsidR="00E21B30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C4270A"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 к расстрелу.</w:t>
            </w:r>
            <w:r w:rsidR="003D726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21B30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</w:t>
            </w:r>
            <w:r w:rsidR="00E21B30" w:rsidRPr="00423A48">
              <w:rPr>
                <w:rFonts w:ascii="Arial" w:hAnsi="Arial" w:cs="Arial"/>
                <w:sz w:val="16"/>
                <w:szCs w:val="16"/>
                <w:lang w:val="ru-RU"/>
              </w:rPr>
              <w:t>16.02.1938 г. Р</w:t>
            </w:r>
            <w:r w:rsidR="003D726E" w:rsidRPr="00423A48">
              <w:rPr>
                <w:rFonts w:ascii="Arial" w:hAnsi="Arial" w:cs="Arial"/>
                <w:sz w:val="16"/>
                <w:szCs w:val="16"/>
                <w:lang w:val="ru-RU"/>
              </w:rPr>
              <w:t>еабилитирован</w:t>
            </w:r>
            <w:r w:rsidR="00423A48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="003D726E" w:rsidRPr="003D726E">
              <w:rPr>
                <w:rFonts w:ascii="Arial" w:hAnsi="Arial" w:cs="Arial"/>
                <w:sz w:val="16"/>
                <w:szCs w:val="16"/>
                <w:lang w:val="ru-RU"/>
              </w:rPr>
              <w:t xml:space="preserve"> 22.09.1961</w:t>
            </w:r>
            <w:r w:rsidR="00423A48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3D726E" w:rsidRPr="003D726E">
              <w:rPr>
                <w:rFonts w:ascii="Arial" w:hAnsi="Arial" w:cs="Arial"/>
                <w:sz w:val="16"/>
                <w:szCs w:val="16"/>
                <w:lang w:val="ru-RU"/>
              </w:rPr>
              <w:t xml:space="preserve"> В</w:t>
            </w:r>
            <w:r w:rsidR="005B687C">
              <w:rPr>
                <w:rFonts w:ascii="Arial" w:hAnsi="Arial" w:cs="Arial"/>
                <w:sz w:val="16"/>
                <w:szCs w:val="16"/>
                <w:lang w:val="ru-RU"/>
              </w:rPr>
              <w:t>Т</w:t>
            </w:r>
            <w:r w:rsidR="003D726E" w:rsidRPr="003D726E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го военного округа</w:t>
            </w:r>
            <w:r w:rsidR="00B735D8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573490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</w:t>
            </w:r>
            <w:r w:rsidR="005B687C" w:rsidRPr="0023671F">
              <w:rPr>
                <w:rFonts w:ascii="Arial" w:hAnsi="Arial" w:cs="Arial"/>
                <w:bCs/>
                <w:sz w:val="16"/>
                <w:szCs w:val="16"/>
                <w:lang w:val="ru-RU"/>
              </w:rPr>
              <w:t>: Фонд: 263</w:t>
            </w:r>
            <w:r w:rsidR="005B687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</w:t>
            </w:r>
            <w:r w:rsidR="005B687C" w:rsidRPr="0023671F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пис</w:t>
            </w:r>
            <w:r w:rsidR="005B687C">
              <w:rPr>
                <w:rFonts w:ascii="Arial" w:hAnsi="Arial" w:cs="Arial"/>
                <w:bCs/>
                <w:sz w:val="16"/>
                <w:szCs w:val="16"/>
                <w:lang w:val="ru-RU"/>
              </w:rPr>
              <w:t>ь</w:t>
            </w:r>
            <w:r w:rsidR="005B687C" w:rsidRPr="0023671F">
              <w:rPr>
                <w:rFonts w:ascii="Arial" w:hAnsi="Arial" w:cs="Arial"/>
                <w:bCs/>
                <w:sz w:val="16"/>
                <w:szCs w:val="16"/>
                <w:lang w:val="ru-RU"/>
              </w:rPr>
              <w:t>: 1</w:t>
            </w:r>
            <w:r w:rsidR="005B687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</w:t>
            </w:r>
            <w:r w:rsidR="005B687C" w:rsidRPr="0023671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Дело: </w:t>
            </w:r>
            <w:r w:rsidR="005B687C">
              <w:rPr>
                <w:rFonts w:ascii="Arial" w:hAnsi="Arial" w:cs="Arial"/>
                <w:bCs/>
                <w:sz w:val="16"/>
                <w:szCs w:val="16"/>
                <w:lang w:val="ru-RU"/>
              </w:rPr>
              <w:t>54</w:t>
            </w:r>
            <w:r w:rsidR="00CA289A">
              <w:rPr>
                <w:rFonts w:ascii="Arial" w:hAnsi="Arial" w:cs="Arial"/>
                <w:bCs/>
                <w:sz w:val="16"/>
                <w:szCs w:val="16"/>
                <w:lang w:val="ru-RU"/>
              </w:rPr>
              <w:t>94</w:t>
            </w:r>
            <w:r w:rsidR="005B687C" w:rsidRPr="0023671F">
              <w:rPr>
                <w:rFonts w:ascii="Arial" w:hAnsi="Arial" w:cs="Arial"/>
                <w:bCs/>
                <w:sz w:val="16"/>
                <w:szCs w:val="16"/>
                <w:lang w:val="ru-RU"/>
              </w:rPr>
              <w:t>8</w:t>
            </w:r>
            <w:r w:rsidR="005B687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И</w:t>
            </w:r>
            <w:r w:rsidR="005B687C" w:rsidRPr="0023671F">
              <w:rPr>
                <w:rFonts w:ascii="Arial" w:hAnsi="Arial" w:cs="Arial"/>
                <w:bCs/>
                <w:sz w:val="16"/>
                <w:szCs w:val="16"/>
                <w:lang w:val="ru-RU"/>
              </w:rPr>
              <w:t>нформаци</w:t>
            </w:r>
            <w:r w:rsidR="005B687C">
              <w:rPr>
                <w:rFonts w:ascii="Arial" w:hAnsi="Arial" w:cs="Arial"/>
                <w:bCs/>
                <w:sz w:val="16"/>
                <w:szCs w:val="16"/>
                <w:lang w:val="ru-RU"/>
              </w:rPr>
              <w:t>я</w:t>
            </w:r>
            <w:r w:rsidR="002E044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5B687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несена </w:t>
            </w:r>
            <w:r w:rsidR="005B687C" w:rsidRPr="0023671F">
              <w:rPr>
                <w:rFonts w:ascii="Arial" w:hAnsi="Arial" w:cs="Arial"/>
                <w:bCs/>
                <w:sz w:val="16"/>
                <w:szCs w:val="16"/>
                <w:lang w:val="ru-RU"/>
              </w:rPr>
              <w:t>в базу данных</w:t>
            </w:r>
            <w:r w:rsidR="005B687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Архива Украины</w:t>
            </w:r>
            <w:r w:rsidR="005B687C" w:rsidRPr="0023671F">
              <w:rPr>
                <w:rFonts w:ascii="Arial" w:hAnsi="Arial" w:cs="Arial"/>
                <w:bCs/>
                <w:sz w:val="16"/>
                <w:szCs w:val="16"/>
                <w:lang w:val="ru-RU"/>
              </w:rPr>
              <w:t>: 1</w:t>
            </w:r>
            <w:r w:rsidR="00CA289A">
              <w:rPr>
                <w:rFonts w:ascii="Arial" w:hAnsi="Arial" w:cs="Arial"/>
                <w:bCs/>
                <w:sz w:val="16"/>
                <w:szCs w:val="16"/>
                <w:lang w:val="ru-RU"/>
              </w:rPr>
              <w:t>9</w:t>
            </w:r>
            <w:r w:rsidR="005B687C" w:rsidRPr="0023671F">
              <w:rPr>
                <w:rFonts w:ascii="Arial" w:hAnsi="Arial" w:cs="Arial"/>
                <w:bCs/>
                <w:sz w:val="16"/>
                <w:szCs w:val="16"/>
                <w:lang w:val="ru-RU"/>
              </w:rPr>
              <w:t>.0</w:t>
            </w:r>
            <w:r w:rsidR="00CA289A">
              <w:rPr>
                <w:rFonts w:ascii="Arial" w:hAnsi="Arial" w:cs="Arial"/>
                <w:bCs/>
                <w:sz w:val="16"/>
                <w:szCs w:val="16"/>
                <w:lang w:val="ru-RU"/>
              </w:rPr>
              <w:t>4</w:t>
            </w:r>
            <w:r w:rsidR="005B687C" w:rsidRPr="0023671F">
              <w:rPr>
                <w:rFonts w:ascii="Arial" w:hAnsi="Arial" w:cs="Arial"/>
                <w:bCs/>
                <w:sz w:val="16"/>
                <w:szCs w:val="16"/>
                <w:lang w:val="ru-RU"/>
              </w:rPr>
              <w:t>.2023</w:t>
            </w:r>
          </w:p>
          <w:p w14:paraId="71BB81C4" w14:textId="01FD85A4" w:rsidR="00993C0D" w:rsidRPr="003D726E" w:rsidRDefault="00993C0D" w:rsidP="00993C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Pr="00F83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558" w:history="1">
              <w:r w:rsidRPr="00F834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736E17F8" w14:textId="3E1752F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FAA787" w14:textId="4B7095E7" w:rsidR="00EF0067" w:rsidRPr="00424C18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зедзиевская Мальвина Викентьевна  48 лет  </w:t>
            </w:r>
          </w:p>
          <w:p w14:paraId="75F9AF18" w14:textId="1331F9B7" w:rsidR="00EF0067" w:rsidRPr="00424C18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Винницкая обл., г. Жмеринка; полька; образование среднее; б/п; завод им. Куйбышева в г.Коломна: делопроизводитель в фотографии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24C18">
              <w:rPr>
                <w:rFonts w:ascii="Arial" w:hAnsi="Arial" w:cs="Arial"/>
                <w:sz w:val="16"/>
                <w:szCs w:val="16"/>
              </w:rPr>
              <w:t> 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>г. Коломна, Богмановское шоссе, д. 85, кв. 4.  Арестована 8 февраля 1938 г.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26 февраля 1938 г., обв.:</w:t>
            </w:r>
            <w:r w:rsidRPr="00424C18">
              <w:rPr>
                <w:rFonts w:ascii="Arial" w:hAnsi="Arial" w:cs="Arial"/>
                <w:sz w:val="16"/>
                <w:szCs w:val="16"/>
              </w:rPr>
              <w:t> 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ской разведки.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0 марта 1938 г. Место захоронения</w:t>
            </w:r>
            <w:r w:rsidRPr="00424C18">
              <w:rPr>
                <w:rFonts w:ascii="Arial" w:hAnsi="Arial" w:cs="Arial"/>
                <w:sz w:val="16"/>
                <w:szCs w:val="16"/>
              </w:rPr>
              <w:t> 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апреле 1958 г.</w:t>
            </w:r>
          </w:p>
          <w:p w14:paraId="069A95B6" w14:textId="7DF40F0E" w:rsidR="00EF0067" w:rsidRPr="00424C18" w:rsidRDefault="00EF0067" w:rsidP="00592FE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559" w:history="1">
              <w:r w:rsidRPr="00424C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2F73AC66" w14:textId="62107D0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92B8F7" w14:textId="3933A951" w:rsidR="00EF0067" w:rsidRPr="00424C18" w:rsidRDefault="00EF0067" w:rsidP="00834D9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зержановская Ванда Антоновна  40 лет  </w:t>
            </w:r>
          </w:p>
          <w:p w14:paraId="57CEB93D" w14:textId="5BC4374A" w:rsidR="00EF0067" w:rsidRPr="00424C18" w:rsidRDefault="00EF0067" w:rsidP="00834D9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с. Филипповичи-Звягельские Пищевской вол. Новоград-Волынского эт. Волынской губ. Полька, образование высшее, учительница. </w:t>
            </w:r>
            <w:r w:rsidR="00544CD2">
              <w:rPr>
                <w:rFonts w:ascii="Arial" w:hAnsi="Arial" w:cs="Arial"/>
                <w:sz w:val="16"/>
                <w:szCs w:val="16"/>
                <w:lang w:val="ru-RU"/>
              </w:rPr>
              <w:t>Прож.: г.  Житомир,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31 октября 1938 г. Обв.: в причастности к ПОВ. По постановлению тройки при УНКВД по Житомирской обл. от 3 ноября 1938 г. расстреляна 4 нояб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6 г.</w:t>
            </w:r>
          </w:p>
          <w:p w14:paraId="111360C2" w14:textId="54D9467A" w:rsidR="00EF0067" w:rsidRPr="00424C18" w:rsidRDefault="00EF0067" w:rsidP="00834D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 </w:t>
            </w:r>
            <w:hyperlink r:id="rId560" w:history="1">
              <w:r w:rsidRPr="00424C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4FAA4547" w14:textId="0D7EE41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1D5C30" w14:textId="0DF35F92" w:rsidR="00EF0067" w:rsidRPr="00424C18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зержинская Антонина Адамовна  71 год  </w:t>
            </w:r>
          </w:p>
          <w:p w14:paraId="12666F0A" w14:textId="4FA9E80F" w:rsidR="00EF0067" w:rsidRPr="00424C18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67 г., ст. Адамово Полоцкого р-на Витебской обл.; полька; Домохозяйка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1 ноября 1937 г.  Приговорена: Комиссия НКВД СССР и Прокурора СССР 9 ноября 1937 г., обв.:</w:t>
            </w:r>
            <w:r w:rsidRPr="00424C18">
              <w:rPr>
                <w:rFonts w:ascii="Arial" w:hAnsi="Arial" w:cs="Arial"/>
                <w:sz w:val="16"/>
                <w:szCs w:val="16"/>
              </w:rPr>
              <w:t> 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64, 68, 70, 72, 76 - член ПОВ.  Приговор: ВМН Расстреляна 9 января 1938 г. Реабилитирована 1 октября 1957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8C744E1" w14:textId="7CD3A467" w:rsidR="00EF0067" w:rsidRPr="00424C18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561" w:history="1">
              <w:r w:rsidRPr="00424C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6E524B0C" w14:textId="33A649C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3F3A97" w14:textId="6E527617" w:rsidR="00EF0067" w:rsidRPr="00424C18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зержинская Лидия Мечеславовна  47 лет  </w:t>
            </w:r>
          </w:p>
          <w:p w14:paraId="1DB77326" w14:textId="67B40118" w:rsidR="00EF0067" w:rsidRPr="00424C18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1 г. р., уроженка г. Умань (УССР), полька, б/п, счетовод-инкассатор 6-го паровозного отделения Кировской ж. д. Арестована 24 октября 1937 г. Комиссией НКВД и Прокуратуры СССР 15 ноября 1937 г. приговорена по ст. 58-10 УК РСФСР к </w:t>
            </w:r>
            <w:r w:rsidR="001E5FFE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424C18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1 ноября 1937 г.</w:t>
            </w:r>
            <w:r w:rsidRPr="00424C1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  <w:p w14:paraId="26A6F6AE" w14:textId="36A6018C" w:rsidR="00EF0067" w:rsidRPr="00424C18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562" w:history="1">
              <w:r w:rsidRPr="00424C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36E41" w14:paraId="7CB12C1E" w14:textId="2A747D5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EE293C" w14:textId="6C894039" w:rsidR="00EF0067" w:rsidRPr="00424C18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зешук Мария Михайловна  47 лет  </w:t>
            </w:r>
          </w:p>
          <w:p w14:paraId="3BB0BDC3" w14:textId="75F6696A" w:rsidR="00EF0067" w:rsidRPr="00424C18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, г. Кременчуг Полтавской обл., полька, из служащих, образование средне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 Кременчуге. Учитель музыки. Арестована 4 ноября 1937 г. Осуждена Особым совещанием при НКВД СССР 20 ноября 1937 г. по ст.ст. 54-6, 54-10 ч. 1, 54-11 УК УССР к расстрелу. Расстреляна 1 дека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. прокуратурой 16 января 1989 г.</w:t>
            </w:r>
          </w:p>
          <w:p w14:paraId="619A6F6A" w14:textId="066CA8F3" w:rsidR="00EF0067" w:rsidRPr="00424C18" w:rsidRDefault="00EF0067" w:rsidP="00592FE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Источник: Книга памяти Полтавской обл., том 2.  </w:t>
            </w:r>
            <w:hyperlink r:id="rId563" w:history="1">
              <w:r w:rsidRPr="00424C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5A1A8B" w14:paraId="10DF6D98" w14:textId="0D57068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074914" w14:textId="6871ABE3" w:rsidR="00EF0067" w:rsidRPr="00424C18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Дзюбецкая Юзефа Станиславовна  52 года  </w:t>
            </w:r>
          </w:p>
          <w:p w14:paraId="2D8B533E" w14:textId="1F55011C" w:rsidR="00EF0067" w:rsidRPr="00424C18" w:rsidRDefault="00EF0067" w:rsidP="00592FE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Хмельницкая обл. с. Выхватновцы Каменец-Подольского р-на, полька, неграмотная. Хмельницкая обл. с. Малая Побиянка Дунаевецкого р-на., домохозяйка. Арестована 16.10.37. Обвинение: к/р агитация. НКВД и Прокурором СССР 04.12.37 приговорена к расстрелу. Расстреляна 25.12.37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4.05.89. Госархив ХмО. Село: П-19043. Информация внесена в банк репрессированных Украины: 11-10-2013 </w:t>
            </w:r>
          </w:p>
          <w:p w14:paraId="4505F6F2" w14:textId="5505363B" w:rsidR="00EF0067" w:rsidRPr="00424C18" w:rsidRDefault="00EF0067" w:rsidP="00592FE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564" w:history="1">
              <w:r w:rsidRPr="00424C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BB568B" w14:paraId="43AD0713" w14:textId="0739450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D71C14" w14:textId="4CA62108" w:rsidR="00EF0067" w:rsidRPr="00424C18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ибовская Людвига Францевна  39 лет  </w:t>
            </w:r>
          </w:p>
          <w:p w14:paraId="575CD5D3" w14:textId="1564B94C" w:rsidR="00EF0067" w:rsidRPr="00424C18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ода, г. Фастов, полька, малограмотная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 Фастов, временно не работала. Тройкой при УНКВД по Киевской области 19 сентября 1938 приговорена к расстрелу. Расстреляна 30 сентября 1938 года. Место захоронения неизвестно. </w:t>
            </w:r>
            <w:r w:rsid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 1989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667C253A" w14:textId="1F83E017" w:rsidR="00EF0067" w:rsidRPr="00424C18" w:rsidRDefault="00EF0067" w:rsidP="007F3E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424C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565" w:history="1">
              <w:r w:rsidRPr="00424C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BB568B" w14:paraId="5D73FD86" w14:textId="64C888C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388888" w14:textId="1C4E0434" w:rsidR="00EF0067" w:rsidRPr="00424C18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ика Розалия Александровна  41 год  </w:t>
            </w:r>
          </w:p>
          <w:p w14:paraId="10DA8966" w14:textId="6B67806D" w:rsidR="00EF0067" w:rsidRPr="00424C18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, Литва, полька, из крестьян, образование начальное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 xml:space="preserve"> Кагамлык Глобинского р-на Полтавской обл. Рабчая колхоза. Арестована 9 марта 1938 г. Осуждена Особой тройкой при УНКВД Полтавской обл. 11 октября 1938 г. по ст. 54-6 УК УССР к расстрелу. Расстреляна 2 ноября 1938 г. Реабилитирован Полтавской областной прокуратурой 31 октября 1989 г.</w:t>
            </w:r>
          </w:p>
          <w:p w14:paraId="5FF5380C" w14:textId="2AD5C62D" w:rsidR="00EF0067" w:rsidRPr="00424C18" w:rsidRDefault="00EF0067" w:rsidP="007F3E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424C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566" w:history="1">
              <w:r w:rsidRPr="00424C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E520A8" w14:paraId="1F2610E7" w14:textId="759EC66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23B863" w14:textId="7803FFA0" w:rsidR="00EF0067" w:rsidRPr="00424C18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лужневская Констанция Брониславовна  23 года   </w:t>
            </w:r>
          </w:p>
          <w:p w14:paraId="24659CC9" w14:textId="77777777" w:rsidR="00EF0067" w:rsidRPr="00424C18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>Родилась в 1915 г., Минская обл.; полька;  Арестована в 1934 г.  Приговорена: тройка при УНКВД по Дальстрою 17 мая 1938 г., обв.:</w:t>
            </w:r>
            <w:r w:rsidRPr="00424C18">
              <w:rPr>
                <w:rFonts w:ascii="Arial" w:hAnsi="Arial" w:cs="Arial"/>
                <w:sz w:val="16"/>
                <w:szCs w:val="16"/>
              </w:rPr>
              <w:t> 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t>58.</w:t>
            </w:r>
            <w:r w:rsidRPr="00424C18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7 июня 1938 г. Реабилитирована в июне 1989 г.</w:t>
            </w:r>
          </w:p>
          <w:p w14:paraId="45D1DD5D" w14:textId="580637DC" w:rsidR="00EF0067" w:rsidRPr="00424C18" w:rsidRDefault="00EF0067" w:rsidP="007F3E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4C1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567" w:history="1">
              <w:r w:rsidRPr="00424C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0F3424EC" w14:textId="658B8C2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CCBF33" w14:textId="4C729AEE" w:rsidR="00EF0067" w:rsidRPr="00362036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митриева Елена Станиславовна  38 лет  </w:t>
            </w:r>
          </w:p>
          <w:p w14:paraId="0ECFC8F1" w14:textId="7EEBD767" w:rsidR="00EF0067" w:rsidRPr="00362036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г. Ленинград, полька, б/п, перед арестом не работал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362036">
              <w:rPr>
                <w:rFonts w:ascii="Arial" w:hAnsi="Arial" w:cs="Arial"/>
                <w:sz w:val="16"/>
                <w:szCs w:val="16"/>
              </w:rPr>
              <w:t> 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Псков, Октябрьская</w:t>
            </w:r>
            <w:r w:rsidRPr="00362036">
              <w:rPr>
                <w:rFonts w:ascii="Arial" w:hAnsi="Arial" w:cs="Arial"/>
                <w:sz w:val="16"/>
                <w:szCs w:val="16"/>
              </w:rPr>
              <w:t> 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362036">
              <w:rPr>
                <w:rFonts w:ascii="Arial" w:hAnsi="Arial" w:cs="Arial"/>
                <w:sz w:val="16"/>
                <w:szCs w:val="16"/>
              </w:rPr>
              <w:t> 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42, кв.</w:t>
            </w:r>
            <w:r w:rsidRPr="00362036">
              <w:rPr>
                <w:rFonts w:ascii="Arial" w:hAnsi="Arial" w:cs="Arial"/>
                <w:sz w:val="16"/>
                <w:szCs w:val="16"/>
              </w:rPr>
              <w:t> 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22. Арестована 11 июня 1938 г. Особой тройкой УНКВД ЛО 29 сентября 1938 г. приговорена по ст. 58-1-а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3 октября 1938 г.</w:t>
            </w:r>
            <w:r w:rsidRPr="0036203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33F66958" w14:textId="122ABD3F" w:rsidR="00EF0067" w:rsidRPr="00362036" w:rsidRDefault="00EF0067" w:rsidP="007F3E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hyperlink r:id="rId568" w:history="1">
              <w:r w:rsidRPr="0036203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2FDB611D" w14:textId="0A9BB60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C0ED57" w14:textId="6BDC13EE" w:rsidR="00EF0067" w:rsidRPr="00D34563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митриева Ядвига Серафимовна  43 года     </w:t>
            </w:r>
          </w:p>
          <w:p w14:paraId="1E5DFCE5" w14:textId="5B3B831C" w:rsidR="00EF0067" w:rsidRPr="00362036" w:rsidRDefault="00EF0067" w:rsidP="00A60C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м. Койданово Минского у. и губернии, полька, б/п, фотограф (по др. данным домохозяйка)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Москва. Арестована 4 апреля 1936 г. Военной коллегией Верховного суда СССР 10 ноября 1936 г. осуждена по ст. ст. 17-58-8, 58-11 УК РСФСР на 10 лет тюрьмы. Отбывала наказание в Соловках. Особой тройкой УНКВД ЛО 10 октября 1937 г. приговорена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Карельской АССР (Сандармох) 4 ноября 1937 г.</w:t>
            </w:r>
            <w:r w:rsidRPr="0036203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2D27B93" w14:textId="42E8F6F9" w:rsidR="00EF0067" w:rsidRPr="00362036" w:rsidRDefault="00EF0067" w:rsidP="00A60C8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6,   </w:t>
            </w:r>
            <w:hyperlink r:id="rId569" w:history="1">
              <w:r w:rsidRPr="0036203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509503A2" w14:textId="3B1046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DFDB56" w14:textId="74F583F3" w:rsidR="00EF0067" w:rsidRPr="00362036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бжанская (Добржанская) Антонина Станиславовна  38 лет  </w:t>
            </w:r>
          </w:p>
          <w:p w14:paraId="1AEE31B6" w14:textId="1028A4CB" w:rsidR="00EF0067" w:rsidRPr="00362036" w:rsidRDefault="00EF0067" w:rsidP="007F3E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Хмельницкая обл. г. Шепетовка, полька, мало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Сторонич Изяславского р-на, домохозяйка, Арестована 20.08.37. Обвинение: член к/р организации. НКВД и Прокурором СССР 19.09.37 приговорена к расстрелу. Расстреляна 20.09.37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18.04.57. Госархив ХмО. Дело: П-4690. Информация внесена в банк репрессированных Украины: 11-10-2013 </w:t>
            </w:r>
          </w:p>
          <w:p w14:paraId="063F971E" w14:textId="3EF5C0D3" w:rsidR="00EF0067" w:rsidRPr="00362036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570" w:history="1">
              <w:r w:rsidRPr="0036203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BB568B" w14:paraId="2B664AAE" w14:textId="5242E6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FFB785" w14:textId="63AE7566" w:rsidR="00EF0067" w:rsidRPr="00362036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обкевич Ядвига Францевна  32 года  </w:t>
            </w:r>
          </w:p>
          <w:p w14:paraId="48303931" w14:textId="19C18579" w:rsidR="00EF0067" w:rsidRPr="00362036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6 г., м. Холопеничи, БССР; полька; образование начальное; швея, Фабрика "КИМ". </w:t>
            </w:r>
            <w:r w:rsidR="00FB526F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, ул. Широкая, 54.  Арестована 13 марта 1938 г.  Приговорена: "тройка" 21 сентября 1938 г., обв.:</w:t>
            </w:r>
            <w:r w:rsidRPr="00362036">
              <w:rPr>
                <w:rFonts w:ascii="Arial" w:hAnsi="Arial" w:cs="Arial"/>
                <w:sz w:val="16"/>
                <w:szCs w:val="16"/>
              </w:rPr>
              <w:t> 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68, 76 УК БССР - шпионаж в пользу Польши.  Приговор: ВМН Расстреляна 1 октября 1938 г. Реабилитирована 3 октября 1989 г. Военный прокурор КБВО</w:t>
            </w:r>
          </w:p>
          <w:p w14:paraId="778E5BD7" w14:textId="722906C9" w:rsidR="00EF0067" w:rsidRPr="00362036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36203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571" w:history="1">
              <w:r w:rsidRPr="0036203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BB568B" w14:paraId="009A2778" w14:textId="3E2E322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51AF9C" w14:textId="36DABB33" w:rsidR="00EF0067" w:rsidRPr="00362036" w:rsidRDefault="00EF0067" w:rsidP="007F3E55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бож Евгения Казимировна  27 лет  </w:t>
            </w:r>
          </w:p>
          <w:p w14:paraId="0CCABE74" w14:textId="221B54FE" w:rsidR="00EF0067" w:rsidRPr="00362036" w:rsidRDefault="00EF0067" w:rsidP="007F3E55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62036">
              <w:rPr>
                <w:rFonts w:ascii="Arial" w:hAnsi="Arial" w:cs="Arial"/>
                <w:sz w:val="16"/>
                <w:szCs w:val="16"/>
              </w:rPr>
              <w:t> 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Польша; полька; рабочая, Ф-ка"КИМ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. Арестована в 1937 г. Приговорена: Комиссия НКВД СССР и Прокурора СССР 8 января 1938 г., обв.:</w:t>
            </w:r>
            <w:r w:rsidRPr="00362036">
              <w:rPr>
                <w:rFonts w:ascii="Arial" w:hAnsi="Arial" w:cs="Arial"/>
                <w:sz w:val="16"/>
                <w:szCs w:val="16"/>
              </w:rPr>
              <w:t> 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чден к/р орг-ции, а/с деят-сть. Приговор: ВМН Реабилитирована 1 ноября 1957 г. Верховный Суд БССР</w:t>
            </w:r>
          </w:p>
          <w:p w14:paraId="7FB93E5B" w14:textId="01765688" w:rsidR="00EF0067" w:rsidRPr="00362036" w:rsidRDefault="00EF0067" w:rsidP="007F3E5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36203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572" w:history="1">
              <w:r w:rsidRPr="0036203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228D7956" w14:textId="4DE3AF7C" w:rsidTr="00853E87">
        <w:trPr>
          <w:trHeight w:val="89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B579BA" w14:textId="004C51A6" w:rsidR="00EF0067" w:rsidRPr="00362036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бржанская Вера Никоноровна  44 года  </w:t>
            </w:r>
          </w:p>
          <w:p w14:paraId="4F0BD213" w14:textId="6FDD2647" w:rsidR="00EF0067" w:rsidRPr="00362036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-ко Торговица Ярославицкой вол. Дубновского эт. Волынской губ. Полька, среднее образование, медсестра военного госпиталя. </w:t>
            </w:r>
            <w:r w:rsidR="00544CD2">
              <w:rPr>
                <w:rFonts w:ascii="Arial" w:hAnsi="Arial" w:cs="Arial"/>
                <w:sz w:val="16"/>
                <w:szCs w:val="16"/>
                <w:lang w:val="ru-RU"/>
              </w:rPr>
              <w:t>Прож.: г.  Житомир,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15 декабря 1937 г. Обв.: по ст. 54-10 УК УССР. По постановлению НКВД СССР и Прокурора СССР от 21 января 1938 г. расстреляна 29 янва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47EE113" w14:textId="13870643" w:rsidR="00EF0067" w:rsidRPr="00362036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</w:t>
            </w:r>
            <w:hyperlink r:id="rId573" w:history="1">
              <w:r w:rsidRPr="0036203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5A1A8B" w14:paraId="1A578110" w14:textId="6F7B036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F820FB" w14:textId="09D3F01A" w:rsidR="00EF0067" w:rsidRPr="00362036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бровольская Анель Ипполитовна  30 лет  </w:t>
            </w:r>
          </w:p>
          <w:p w14:paraId="1F16300D" w14:textId="67A0D869" w:rsidR="00EF0067" w:rsidRPr="00362036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, с. Ободовка Братского уезда (Польша), полька, из служащих, образование начально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 Лубны Полтавской обл. Домохозяйка. Арестована 21 ноября 1937 г. Осуждена Особым совещанием при НКВД СССР 19 декабря 1937 г. по ст. 54-6 УК УССР к расстрелу. Расстреляна 28 дека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астной прокуратурой 25 июля 1989 г.</w:t>
            </w:r>
          </w:p>
          <w:p w14:paraId="28748D25" w14:textId="313E27A8" w:rsidR="00EF0067" w:rsidRPr="00362036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тавская обл., Том 2;  </w:t>
            </w:r>
            <w:hyperlink r:id="rId574" w:history="1">
              <w:r w:rsidRPr="0036203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5A1A8B" w14:paraId="759A1B59" w14:textId="6840238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843611" w14:textId="22AEBB70" w:rsidR="00EF0067" w:rsidRPr="00362036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бровольская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6203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дежда Александровна  32 года  </w:t>
            </w:r>
          </w:p>
          <w:p w14:paraId="431B0271" w14:textId="7CC3F10B" w:rsidR="00EF0067" w:rsidRPr="00362036" w:rsidRDefault="00EF0067" w:rsidP="002C592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г. Люблин (Польша), полька, член КПЗУ с 1926 г., член ВКП(б) с 1934 г. по 1937 г., образование среднее специ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г. Каменец-Подольский, домохозяйка, Арестована 03.08.37. Обвинение: шпионаж. НКВД и Прокурором СССР 22.10.37 приговорена к расстрелу. Расстреляна 28.10.37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ами прикарпатского ВО 27.03.62.  Дело: П-11075. Информация внесена в банк репрессированных Украины: 11-10-2013 </w:t>
            </w:r>
          </w:p>
          <w:p w14:paraId="1DEF04DC" w14:textId="7E3981D6" w:rsidR="00EF0067" w:rsidRPr="00362036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575" w:history="1">
              <w:r w:rsidRPr="0036203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1D452BDE" w14:textId="608BE3D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A740D4" w14:textId="24596EB0" w:rsidR="00EF0067" w:rsidRPr="00362036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обровольская Мария Алулизовна  20 лет  </w:t>
            </w:r>
          </w:p>
          <w:p w14:paraId="6C6EE183" w14:textId="59834AF9" w:rsidR="00EF0067" w:rsidRPr="00362036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7 г., УССР, Каменец-Подольский р-н, Мукша-Борщиково с.; полька; образование начальное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62036">
              <w:rPr>
                <w:rFonts w:ascii="Arial" w:hAnsi="Arial" w:cs="Arial"/>
                <w:sz w:val="16"/>
                <w:szCs w:val="16"/>
              </w:rPr>
              <w:t> 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Акмолинская обл. (Целиноградская), Атбасарский р-н, Атбасар г..  Арестована в мае 1937 г. УНКВД по Северо-Казахстанской обл.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риговорена: Тройка УНКВД по Северо-Казахстанской обл. 13 сентября 1937 г., обв.:</w:t>
            </w:r>
            <w:r w:rsidRPr="00362036">
              <w:rPr>
                <w:rFonts w:ascii="Arial" w:hAnsi="Arial" w:cs="Arial"/>
                <w:sz w:val="16"/>
                <w:szCs w:val="16"/>
              </w:rPr>
              <w:t> 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58-10, 58-11 УК РСФСР.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4 марта 1956 г. Акмолинский облсуд за отсутствием состава преступления</w:t>
            </w:r>
          </w:p>
          <w:p w14:paraId="341824B6" w14:textId="535C554A" w:rsidR="00EF0067" w:rsidRPr="00362036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КНБ РК;   </w:t>
            </w:r>
            <w:hyperlink r:id="rId576" w:history="1">
              <w:r w:rsidRPr="0036203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BB568B" w14:paraId="6D1A3F3A" w14:textId="1701FCF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7CE334" w14:textId="0AE4F0AD" w:rsidR="00EF0067" w:rsidRPr="00362036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Добровольская Ядвига Викентьевна  39 лет  </w:t>
            </w:r>
          </w:p>
          <w:p w14:paraId="662510B7" w14:textId="77777777" w:rsidR="00EF0067" w:rsidRPr="00362036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9 г., с. Белки, Одесский у-д, Херсонская губ.; полька. Арестована 15 февраля 1938 г.  Приговор </w:t>
            </w:r>
            <w:r w:rsidRPr="00362036">
              <w:rPr>
                <w:rFonts w:ascii="Arial" w:hAnsi="Arial" w:cs="Arial"/>
                <w:i/>
                <w:sz w:val="16"/>
                <w:szCs w:val="16"/>
                <w:lang w:val="ru-RU"/>
              </w:rPr>
              <w:t>Тройка при УНКВД по Одесской обл.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: 19 октября 1938 г. - ВМН. Расстреляна 26 октября 1938 г. </w:t>
            </w:r>
            <w:r w:rsidRPr="00362036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Арх.дело: 17806 - УСБУ в Одесской обл.</w:t>
            </w:r>
          </w:p>
          <w:p w14:paraId="0AFED411" w14:textId="0BD1AEAA" w:rsidR="00EF0067" w:rsidRPr="00362036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;</w:t>
            </w:r>
            <w:r w:rsidR="003C135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577" w:history="1">
              <w:r w:rsidR="003C1358"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3C135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36203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578" w:history="1">
              <w:r w:rsidRPr="0036203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D62BD" w14:paraId="35C48E86" w14:textId="610174F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85C08F" w14:textId="4D105C85" w:rsidR="00EF0067" w:rsidRPr="00362036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обровольская-Дзирне Аврелия Иосифовна  61 год  </w:t>
            </w:r>
          </w:p>
          <w:p w14:paraId="734A72D6" w14:textId="5EDF1C42" w:rsidR="00EF0067" w:rsidRPr="00362036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(Авре́лия-Цеци́лия) Родилась в 1881 г., Киевская обл., г. Белая Церковь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з дворян, 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; актриса, перед арестом преподаватель класса пения музыкальной школы г. Кирова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62036">
              <w:rPr>
                <w:rFonts w:ascii="Arial" w:hAnsi="Arial" w:cs="Arial"/>
                <w:sz w:val="16"/>
                <w:szCs w:val="16"/>
              </w:rPr>
              <w:t> 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>г. Кирове.  Арестована 3 декабря 1941 г.  Приговорена: Особое совещание при НКВД СССР 4 ноября 1942 г., обв.:</w:t>
            </w:r>
            <w:r w:rsidRPr="00362036">
              <w:rPr>
                <w:rFonts w:ascii="Arial" w:hAnsi="Arial" w:cs="Arial"/>
                <w:sz w:val="16"/>
                <w:szCs w:val="16"/>
              </w:rPr>
              <w:t> 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 пп. 10, 11 УК РСФСР.  Приговор: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362036">
              <w:rPr>
                <w:rFonts w:ascii="Arial" w:hAnsi="Arial" w:cs="Arial"/>
                <w:sz w:val="16"/>
                <w:szCs w:val="16"/>
                <w:lang w:val="ru-RU"/>
              </w:rPr>
              <w:t xml:space="preserve"> с конфискацией имущества. Расстреляна 3 декабря 1942 г. Реабилитирована 21 апреля 1959 г.</w:t>
            </w:r>
          </w:p>
          <w:p w14:paraId="22F896F9" w14:textId="2EB16D10" w:rsidR="00EF0067" w:rsidRPr="00362036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36203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ировской обл.  </w:t>
            </w:r>
            <w:hyperlink r:id="rId579" w:history="1">
              <w:r w:rsidRPr="00362036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lang w:val="ru-RU"/>
                </w:rPr>
                <w:t>Википедия</w:t>
              </w:r>
            </w:hyperlink>
            <w:r w:rsidRPr="00362036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lang w:val="ru-RU"/>
              </w:rPr>
              <w:t>;</w:t>
            </w:r>
            <w:r w:rsidRPr="00362036">
              <w:rPr>
                <w:rStyle w:val="Hyperlink"/>
                <w:rFonts w:ascii="Arial" w:hAnsi="Arial" w:cs="Arial"/>
                <w:iCs/>
                <w:color w:val="auto"/>
                <w:sz w:val="16"/>
                <w:szCs w:val="16"/>
                <w:u w:val="none"/>
                <w:lang w:val="ru-RU"/>
              </w:rPr>
              <w:t xml:space="preserve">   </w:t>
            </w:r>
            <w:hyperlink r:id="rId580" w:history="1">
              <w:r w:rsidRPr="0036203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BB568B" w14:paraId="1C6E0E5C" w14:textId="351C64E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0596CB" w14:textId="0BF1C623" w:rsidR="00EF0067" w:rsidRPr="000D67DA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D67D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броволянская-Герлецкая Владислава Львовна  39 лет  </w:t>
            </w:r>
          </w:p>
          <w:p w14:paraId="019BA213" w14:textId="6B054C37" w:rsidR="00EF0067" w:rsidRPr="00D174D4" w:rsidRDefault="00EF0067" w:rsidP="002C592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6DD9">
              <w:rPr>
                <w:rFonts w:ascii="Arial" w:hAnsi="Arial" w:cs="Arial"/>
                <w:sz w:val="16"/>
                <w:szCs w:val="16"/>
                <w:lang w:val="ru-RU"/>
              </w:rPr>
              <w:t>1899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., м.р.: </w:t>
            </w:r>
            <w:r w:rsidRPr="00DC6DD9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ая обл. с. Гнатовцы Проскуровского р-на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образование: </w:t>
            </w:r>
            <w:r w:rsidRPr="00DC6DD9">
              <w:rPr>
                <w:rFonts w:ascii="Arial" w:hAnsi="Arial" w:cs="Arial"/>
                <w:sz w:val="16"/>
                <w:szCs w:val="16"/>
                <w:lang w:val="ru-RU"/>
              </w:rPr>
              <w:t>сред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ее</w:t>
            </w:r>
            <w:r w:rsidRPr="00DC6DD9">
              <w:rPr>
                <w:rFonts w:ascii="Arial" w:hAnsi="Arial" w:cs="Arial"/>
                <w:sz w:val="16"/>
                <w:szCs w:val="16"/>
                <w:lang w:val="ru-RU"/>
              </w:rPr>
              <w:t>, ​​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C6DD9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г. Луганск, зоотехник опытного хозяйства сельхозинститута. «Тройкой» УНКВД по Донецкой обл. 31 октября 1938 г. приговорена к расстрелу. </w:t>
            </w:r>
            <w:r w:rsid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DC6DD9">
              <w:rPr>
                <w:rFonts w:ascii="Arial" w:hAnsi="Arial" w:cs="Arial"/>
                <w:sz w:val="16"/>
                <w:szCs w:val="16"/>
                <w:lang w:val="ru-RU"/>
              </w:rPr>
              <w:t xml:space="preserve"> 1959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е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>сси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ванных Украины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37B0D">
              <w:rPr>
                <w:rFonts w:ascii="Arial" w:hAnsi="Arial" w:cs="Arial"/>
                <w:sz w:val="16"/>
                <w:szCs w:val="16"/>
                <w:lang w:val="ru-RU"/>
              </w:rPr>
              <w:t>01-09-20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ED6AB14" w14:textId="1A7DAEF0" w:rsidR="00EF0067" w:rsidRPr="00CA4F94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Национальный банк реп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ссир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нных;   </w:t>
            </w:r>
            <w:hyperlink r:id="rId581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76836591" w14:textId="36AD1AF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F7EDB2" w14:textId="15F815DB" w:rsidR="00EF0067" w:rsidRPr="00C8312C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вгальская Логвина Флориановна  42 года  </w:t>
            </w:r>
          </w:p>
          <w:p w14:paraId="5AB8EE00" w14:textId="0AD59195" w:rsidR="00EF0067" w:rsidRPr="00C8312C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г. Лодзь Петроковской губ. Полька, образование начальной, швея швейной ф-ки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е Житомирской обл. Арестована 12 ноября 1937 г. Обв.: в к.-г. агитации. По постановлению НКВД СССР и Прокурора СССР от 2 декабря 1937 г. расстреляна 23 декабря 1937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7 г.</w:t>
            </w:r>
          </w:p>
          <w:p w14:paraId="1CA163EE" w14:textId="4994233A" w:rsidR="00EF0067" w:rsidRPr="00C8312C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</w:t>
            </w:r>
            <w:hyperlink r:id="rId582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E520A8" w14:paraId="24843792" w14:textId="59D181E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54B460" w14:textId="554AF1CA" w:rsidR="00EF0067" w:rsidRPr="00C8312C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вгялло Александра Степановна  28 лет  </w:t>
            </w:r>
          </w:p>
          <w:p w14:paraId="53FD31DF" w14:textId="537E0001" w:rsidR="00EF0067" w:rsidRPr="00C8312C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0 г., м.р., г. Лида, Вилинская губерния, Польша, полька, из рабочих, образование: незаконченное среднее, место работы: ММК, заводоуправление, счетный работник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агнитогорск, Челябинская обл., б/п, Дата ареста: 22 февраля 1938 г. Осуждение: 29 мая 1938 г.: Статья: 58-2-6-9-11. Комиссия НКВД СССР и Прокурора СССР. Приговор: ВМН (расстрел)</w:t>
            </w:r>
            <w:r w:rsidRPr="00C8312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.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Дата расстрела: 15 июля 1938 г. Реабилитирована  31 июля 1989 г. Прокуратура Челябинской обл. Архивное дело: Объединенный госархив Челябинской обл.; Фонд Р-467, Опись 3, Дело 7762</w:t>
            </w:r>
          </w:p>
          <w:p w14:paraId="5716E60C" w14:textId="04AB4265" w:rsidR="00EF0067" w:rsidRPr="00C8312C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Челябинской обл.;   </w:t>
            </w:r>
            <w:hyperlink r:id="rId583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5C48CFB3" w14:textId="63C54ED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A0E2CE" w14:textId="372AAF19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внар Янина Ивановна  44 года  </w:t>
            </w:r>
          </w:p>
          <w:p w14:paraId="3429ADA9" w14:textId="6FBBC812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д. Вороничи Смиловичского р-на Минской обл.; полька; образование начальное; колхозница, К-з"Безбожник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Минская обл., Смиловичский р-н, д. Руденск.  Арестована 18 ноября 1937 г. Приговорена: Комиссия НКВД СССР и Прокурора СССР 29 ноя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, диверсантка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января 1938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- Червень. Реабилитирована 15 июня 1957 г. Военная коллегия ВС СССР</w:t>
            </w:r>
          </w:p>
          <w:p w14:paraId="18D27114" w14:textId="659BBD2E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584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05DA79C5" w14:textId="03B289A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6759B7" w14:textId="696B23B6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овнар Янина Ивановна  28 лет  </w:t>
            </w:r>
          </w:p>
          <w:p w14:paraId="6AE9BCCF" w14:textId="78419ACF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имени: Анна) Родилась в 1909 г., д. Пеньковичи Дзержинского р-на Минского окр.; полька; образование н/начальное; Домохозяйка. </w:t>
            </w:r>
            <w:r w:rsidR="00CA392D">
              <w:rPr>
                <w:rFonts w:ascii="Arial" w:hAnsi="Arial" w:cs="Arial"/>
                <w:sz w:val="16"/>
                <w:szCs w:val="16"/>
                <w:lang w:val="ru-RU"/>
              </w:rPr>
              <w:t>Прож.: г. Дзержинск, Минская обл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ий р-н, д. Пеньковичи.  Арестована 28 августа 1937 г., Приговорена: Комиссия НКВД СССР и Прокурора СССР 21 октя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6, 68, 76 УК БССР - член ПОВ, шпионаж в пользу Польши.  Приговор: ВМН Расстреляна 28 октября 1937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1 марта 1989 г. Прокуратура БВО. Архивное дело: КГБ РБ - 24987-с</w:t>
            </w:r>
          </w:p>
          <w:p w14:paraId="7054F225" w14:textId="2213EC8A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585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E520A8" w14:paraId="644B7EC1" w14:textId="06BFA38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11AF33" w14:textId="7B8C276C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внер Эмилия Викентьевна  31 год  </w:t>
            </w:r>
          </w:p>
          <w:p w14:paraId="697B127D" w14:textId="77777777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Анотоновна) Родилась в 1907 г., Минская обл., Койдановский р-н, Старинки им.; полька; б/п; с-з "Кловка" Смоленского р-на Смоленской обл., доярка.  Арестована 27 июля 1938 г. 3 отделом УГБ УНКВД Смоленской обл.  Приговорена: Тройка УНКВД Смоленской обл. 10 октября 1938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58 – 6.  Приговор: расстрел Расстреляна 2 ноября 1938 г. Реабилитирована 5 мая 1989 г. Прокуратура Смоленской обл.</w:t>
            </w:r>
          </w:p>
          <w:p w14:paraId="67773C26" w14:textId="047A6CA8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hyperlink r:id="rId586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F22F67" w14:paraId="2D60195A" w14:textId="332CB03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A96BCA" w14:textId="4E45DCF3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зорец Павлина Стефановна </w:t>
            </w:r>
            <w:r w:rsidR="0096396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лет  </w:t>
            </w:r>
          </w:p>
          <w:p w14:paraId="1098F8D5" w14:textId="77777777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 р., м.р.: Винницкая обл., с. Шестоловка Шаргородского р-на, теп. в составе г. Шаргород, полька, колхозница, б/п, Обвин. по ст. 54-10 УК УССР. По решению НКВД и Прокур. СССР от 20.12.1937 г. приговорена к расстрелу. Расстреляна 26.12.1937 г. Реабил. 12.12.1989; [№: 22525] </w:t>
            </w:r>
          </w:p>
          <w:p w14:paraId="3F4AA31B" w14:textId="578EABB0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Реабилитированные историей: Винницкая обл. Том 2;  </w:t>
            </w:r>
            <w:hyperlink r:id="rId587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7AC5F021" w14:textId="3B7DA3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5D7481" w14:textId="4AD1562A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куко-Саевич Розалия Казимировна  55 лет  </w:t>
            </w:r>
          </w:p>
          <w:p w14:paraId="774B2C1C" w14:textId="27A41279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3 г., д. Прудище Борисовского р-на Минской обл.; полька; образование н/начальное; пом.заведующего, Столовая стеклозавод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Борисов, ул. Ленинская 2.  Арестована 21 сентября 1937 г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4 дека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8 УК БССР - польский агент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января 1938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- Борисов. Реабилитирована 6 июня 1967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216ABB4" w14:textId="01D670A6" w:rsidR="00EF0067" w:rsidRPr="00C8312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588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1537B" w:rsidRPr="00BB568B" w14:paraId="31A9AC5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4561B1" w14:textId="19FCE203" w:rsidR="00C1537B" w:rsidRPr="004360E0" w:rsidRDefault="00C1537B" w:rsidP="00C1537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60E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линская Станислава Николаевна  Леонидовна  35 лет  </w:t>
            </w:r>
          </w:p>
          <w:p w14:paraId="61C1A634" w14:textId="77777777" w:rsidR="00C1537B" w:rsidRPr="004360E0" w:rsidRDefault="00C1537B" w:rsidP="00C1537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60E0">
              <w:rPr>
                <w:rFonts w:ascii="Arial" w:hAnsi="Arial" w:cs="Arial"/>
                <w:sz w:val="16"/>
                <w:szCs w:val="16"/>
                <w:lang w:val="ru-RU"/>
              </w:rPr>
              <w:t>Родилась 28.10.1903 г., полька, прож.: г. Киев, управляющая делами «Укрсадвинотрест», арестована:</w:t>
            </w:r>
            <w:r w:rsidRPr="004360E0">
              <w:rPr>
                <w:rFonts w:ascii="Arial" w:hAnsi="Arial" w:cs="Arial"/>
                <w:sz w:val="16"/>
                <w:szCs w:val="16"/>
              </w:rPr>
              <w:t> </w:t>
            </w:r>
            <w:r w:rsidRPr="004360E0">
              <w:rPr>
                <w:rFonts w:ascii="Arial" w:hAnsi="Arial" w:cs="Arial"/>
                <w:sz w:val="16"/>
                <w:szCs w:val="16"/>
                <w:lang w:val="ru-RU"/>
              </w:rPr>
              <w:t xml:space="preserve">29.12.1937. Ст. обвин. </w:t>
            </w:r>
            <w:r w:rsidRPr="004360E0">
              <w:rPr>
                <w:rFonts w:ascii="Arial" w:hAnsi="Arial" w:cs="Arial"/>
                <w:sz w:val="16"/>
                <w:szCs w:val="16"/>
              </w:rPr>
              <w:t> </w:t>
            </w:r>
            <w:r w:rsidRPr="004360E0">
              <w:rPr>
                <w:rFonts w:ascii="Arial" w:hAnsi="Arial" w:cs="Arial"/>
                <w:sz w:val="16"/>
                <w:szCs w:val="16"/>
                <w:lang w:val="ru-RU"/>
              </w:rPr>
              <w:t xml:space="preserve">54-10; 196 УК УССР . </w:t>
            </w:r>
            <w:r w:rsidRPr="00005FCF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</w:t>
            </w:r>
            <w:r w:rsidRPr="004360E0">
              <w:rPr>
                <w:rFonts w:ascii="Arial" w:hAnsi="Arial" w:cs="Arial"/>
                <w:sz w:val="16"/>
                <w:szCs w:val="16"/>
                <w:lang w:val="ru-RU"/>
              </w:rPr>
              <w:t xml:space="preserve">Комиссия НКВД и Прокуратуры СССР </w:t>
            </w:r>
            <w:r w:rsidRPr="00005FCF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. Дата приговора: </w:t>
            </w:r>
            <w:r w:rsidRPr="004360E0">
              <w:rPr>
                <w:rFonts w:ascii="Arial" w:hAnsi="Arial" w:cs="Arial"/>
                <w:sz w:val="16"/>
                <w:szCs w:val="16"/>
                <w:lang w:val="ru-RU"/>
              </w:rPr>
              <w:t>04</w:t>
            </w:r>
            <w:r w:rsidRPr="00005FCF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4360E0">
              <w:rPr>
                <w:rFonts w:ascii="Arial" w:hAnsi="Arial" w:cs="Arial"/>
                <w:sz w:val="16"/>
                <w:szCs w:val="16"/>
                <w:lang w:val="ru-RU"/>
              </w:rPr>
              <w:t>02</w:t>
            </w:r>
            <w:r w:rsidRPr="00005FCF">
              <w:rPr>
                <w:rFonts w:ascii="Arial" w:hAnsi="Arial" w:cs="Arial"/>
                <w:sz w:val="16"/>
                <w:szCs w:val="16"/>
                <w:lang w:val="ru-RU"/>
              </w:rPr>
              <w:t>.193</w:t>
            </w:r>
            <w:r w:rsidRPr="004360E0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Pr="00005FCF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4360E0">
              <w:rPr>
                <w:rFonts w:ascii="Arial" w:hAnsi="Arial" w:cs="Arial"/>
                <w:sz w:val="16"/>
                <w:szCs w:val="16"/>
                <w:lang w:val="ru-RU"/>
              </w:rPr>
              <w:t xml:space="preserve"> Дата расстрела 16.02.1938.  Реабилитирована 19.09.1958 Судебной коллегией по уголовным делам Верховного суда УССР. </w:t>
            </w:r>
            <w:r w:rsidRPr="00005FCF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63. Опись: 1. Дело: 4</w:t>
            </w:r>
            <w:r w:rsidRPr="004360E0">
              <w:rPr>
                <w:rFonts w:ascii="Arial" w:hAnsi="Arial" w:cs="Arial"/>
                <w:sz w:val="16"/>
                <w:szCs w:val="16"/>
                <w:lang w:val="ru-RU"/>
              </w:rPr>
              <w:t>7976</w:t>
            </w:r>
            <w:r w:rsidRPr="00005FCF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005FCF">
              <w:rPr>
                <w:rFonts w:ascii="Arial" w:hAnsi="Arial" w:cs="Arial"/>
                <w:sz w:val="16"/>
                <w:szCs w:val="16"/>
              </w:rPr>
              <w:t> </w:t>
            </w:r>
            <w:r w:rsidRPr="00005FC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60E0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005FCF">
              <w:rPr>
                <w:rFonts w:ascii="Arial" w:hAnsi="Arial" w:cs="Arial"/>
                <w:sz w:val="16"/>
                <w:szCs w:val="16"/>
                <w:lang w:val="ru-RU"/>
              </w:rPr>
              <w:t>нформаци</w:t>
            </w:r>
            <w:r w:rsidRPr="004360E0">
              <w:rPr>
                <w:rFonts w:ascii="Arial" w:hAnsi="Arial" w:cs="Arial"/>
                <w:sz w:val="16"/>
                <w:szCs w:val="16"/>
                <w:lang w:val="ru-RU"/>
              </w:rPr>
              <w:t xml:space="preserve">я внесена </w:t>
            </w:r>
            <w:r w:rsidRPr="00005FCF">
              <w:rPr>
                <w:rFonts w:ascii="Arial" w:hAnsi="Arial" w:cs="Arial"/>
                <w:sz w:val="16"/>
                <w:szCs w:val="16"/>
                <w:lang w:val="ru-RU"/>
              </w:rPr>
              <w:t>в базу данных</w:t>
            </w:r>
            <w:r w:rsidRPr="004360E0"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а</w:t>
            </w:r>
            <w:r w:rsidRPr="00005FCF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4360E0">
              <w:rPr>
                <w:rFonts w:ascii="Arial" w:hAnsi="Arial" w:cs="Arial"/>
                <w:sz w:val="16"/>
                <w:szCs w:val="16"/>
                <w:lang w:val="ru-RU"/>
              </w:rPr>
              <w:t>20</w:t>
            </w:r>
            <w:r w:rsidRPr="00005FCF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4360E0">
              <w:rPr>
                <w:rFonts w:ascii="Arial" w:hAnsi="Arial" w:cs="Arial"/>
                <w:sz w:val="16"/>
                <w:szCs w:val="16"/>
                <w:lang w:val="ru-RU"/>
              </w:rPr>
              <w:t>03</w:t>
            </w:r>
            <w:r w:rsidRPr="00005FCF">
              <w:rPr>
                <w:rFonts w:ascii="Arial" w:hAnsi="Arial" w:cs="Arial"/>
                <w:sz w:val="16"/>
                <w:szCs w:val="16"/>
                <w:lang w:val="ru-RU"/>
              </w:rPr>
              <w:t>.202</w:t>
            </w:r>
            <w:r w:rsidRPr="004360E0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  <w:p w14:paraId="2013C643" w14:textId="5D12101A" w:rsidR="00C1537B" w:rsidRPr="00C8312C" w:rsidRDefault="00C1537B" w:rsidP="00C1537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360E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Национальный банк репрессированных Укр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Pr="004360E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ны;  </w:t>
            </w:r>
            <w:hyperlink r:id="rId589" w:history="1">
              <w:r w:rsidRPr="004360E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76FCD34B" w14:textId="6FB53F7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0B299A" w14:textId="693A3C54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линская Стефанида Леонидовна (Леопольдовна)  48 лет  </w:t>
            </w:r>
          </w:p>
          <w:p w14:paraId="0247F33B" w14:textId="3CDEFF63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одилась в 1889 г., г. Рудки (Польша); полька; парикмахер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г. Кропоткин.  Арестована 7 октября 1937 г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обвинялся в принадлежности к «Польской организации войсковой»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1 декабря 1937 г. Реабилитирована 23 сентября 1957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ВО</w:t>
            </w:r>
          </w:p>
          <w:p w14:paraId="4223EB0B" w14:textId="72B83A59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дарского края;   </w:t>
            </w:r>
            <w:hyperlink r:id="rId590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CF0F24" w14:paraId="0C31CDBD" w14:textId="1B569B0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42D5BA" w14:textId="7A294B7D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Домалевская Павлина Станиславовна  49 лет  </w:t>
            </w:r>
          </w:p>
          <w:p w14:paraId="750E2F89" w14:textId="3D6287F5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им. Прейдруск Дриссенского р-на; полька; образование н/начальное; сортировщица, Фабрика "Красная звезда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Чашникский р-н, Чашники.  Арестована 25 октября 1937 г. Приговорена: Комиссия НКВД СССР и Прокурора СССР 11 дека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19 января 1938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6 октября 1989 г. Военная прокуратура БВО</w:t>
            </w:r>
          </w:p>
          <w:p w14:paraId="5C42DD54" w14:textId="410AB737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591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183B82E5" w14:textId="037FC11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CA2F45" w14:textId="1D41E69C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манская Станислава Францевна  40 лет  </w:t>
            </w:r>
          </w:p>
          <w:p w14:paraId="578435AB" w14:textId="0181348A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7 г., Ковенская губ., Ново-Александровский уезд, д. Ракишки; полька; кандидат в члены ВКП(б) в 1932-1937; швея фабрики "Красное знамя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Красного Курсанта, д. 25, кв. 8..  Арестована 22 октября 1937 г.  Приговорена: Комиссия НКВД и прокуратуры СССР 14 дека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58-10 УК РСФСР.  </w:t>
            </w:r>
            <w:r w:rsidRPr="00C8312C">
              <w:rPr>
                <w:rFonts w:ascii="Arial" w:hAnsi="Arial" w:cs="Arial"/>
                <w:sz w:val="16"/>
                <w:szCs w:val="16"/>
              </w:rPr>
              <w:t>Расстреляна 20 декабря 1937 г.</w:t>
            </w:r>
          </w:p>
          <w:p w14:paraId="4A82D53E" w14:textId="214C1382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F006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C8312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том 4;   </w:t>
            </w:r>
            <w:hyperlink r:id="rId592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68554580" w14:textId="4CC531E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A58ECF" w14:textId="0438AD3E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манская Ядвига Артуровна  49 лет     </w:t>
            </w:r>
          </w:p>
          <w:p w14:paraId="303AABE5" w14:textId="4988B772" w:rsidR="00EF0067" w:rsidRPr="00C8312C" w:rsidRDefault="00EF0067" w:rsidP="00115FB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.р.: Польша, г. Калиш, полька, из дворян, образование: среднее, б/п, рабочая артели швейников "Правда", ранее судима в 1926 г. к 3 годам высылки в Сибирь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имферополь, арестована НКВД Крыма 21.10.1937. Обвинение: ст. 58-10 УК РСФСР: к/п пропаганда, враждебное отношение к советской власти. Приговор: тройкой НКВД Крыма, 19.11.1937 — ВМН с конфискацией имущества</w:t>
            </w:r>
          </w:p>
          <w:p w14:paraId="73DB2201" w14:textId="10802266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ой Крымской обл., 29.06.1989. Арх.дело: ГААРК, ф. р-4808, оп. 1, д. 014934, 022033. Состав семьи: не замужем</w:t>
            </w:r>
          </w:p>
          <w:p w14:paraId="3E1936BA" w14:textId="1DF1BC7A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историей : Автономная Республика Крым , т. 9, т. 2;   </w:t>
            </w:r>
            <w:hyperlink r:id="rId593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435F46FD" w14:textId="5A9DC6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239690" w14:textId="0D5ACA57" w:rsidR="00EF0067" w:rsidRPr="00C8312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мбровская Евгения Антоновна  39 лет  </w:t>
            </w:r>
          </w:p>
          <w:p w14:paraId="2853DFCB" w14:textId="1D361684" w:rsidR="00EF0067" w:rsidRPr="00C8312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8 г., поль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Херсон Николаевской обл., делопроизводитель следственной части Херсонской тюрьмы, арест: 12.11.1937. Обвин.: 54-10 УК УССР, 54-6 УК УССР. НКВД – Генеральный комиссар ДБ и Прокурор СССР/ Приговор: расстрел. Дата приговора: 26.11.1937. Расстреляна 18.12.1937. Место гибели: г. Херсон. Реабилитирована 29 марта 1990 года. Архивные данные: Фонд: Р-4033. Опись: 8. Дело: 121. Листы: 6, 20, 23, 24. Дата добавления информации в базу данных: 06.11.2020</w:t>
            </w:r>
          </w:p>
          <w:p w14:paraId="0D3EF590" w14:textId="34BD298C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</w:t>
            </w:r>
            <w:hyperlink r:id="rId594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D62BD" w14:paraId="7E7DE819" w14:textId="7A89ABC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EFB1C1" w14:textId="5BE373E1" w:rsidR="00EF0067" w:rsidRPr="00C8312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мбровская Елена Викентьевна  50 лет  </w:t>
            </w:r>
          </w:p>
          <w:p w14:paraId="21832769" w14:textId="1433F0D8" w:rsidR="00EF0067" w:rsidRPr="00C8312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г. Калиш, Польш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г. Винница, полька, из служащих, малограмотная, домохозяйка, замужем. Арест. 25.06.1938 г. Обвинитель. по ст. 54-1 "а" УК УССР. По постановлению Тройки УНКВД Винн. обл. расстреляна 20.09.1938 г. Реабил. 09.08.1957.</w:t>
            </w:r>
          </w:p>
          <w:p w14:paraId="39334229" w14:textId="3F8BA902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2;</w:t>
            </w: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5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5A1A8B" w14:paraId="12F8D773" w14:textId="6DB8FCF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E0E319" w14:textId="3FE16AC9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мбровская Елизавета Иосифовна  45 лет  </w:t>
            </w:r>
          </w:p>
          <w:p w14:paraId="7C74EF66" w14:textId="4089361C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3 г., г. Дзержинск Минской обл.; полька; образование начальное; портная, Артель "Вперед" г.Витебска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15 января 1938 г.  Приговорена: Комиссия НКВД СССР и Прокурора СССР 9 апреля 1938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, конфискация имущества Расстреляна 29 апреля 1938 г. Реабилитирована 31 августа 1989 г.</w:t>
            </w:r>
          </w:p>
          <w:p w14:paraId="2A5827BA" w14:textId="1748EB75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596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5B6CC695" w14:textId="4ECE553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33C4A0" w14:textId="45CA7803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мбровская Мария Николаевна  45 лет  </w:t>
            </w:r>
            <w:r w:rsidR="003D6AD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СЛ   </w:t>
            </w:r>
          </w:p>
          <w:p w14:paraId="510AF335" w14:textId="43C9C6D2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1893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Бендеры Бессарабской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губ., полька, дочь земского начальника, б/п, секретарь-машинистка Научного инженерно-технического общества (НИТО) строителей (по др. данным ЛеноблНИТО лесной промышленности)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Ленинград, В.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О., 13-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линия, д.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16, кв.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12. Арестована 13 июня 1938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Ленинград 6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ноября 1938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г. (Ее сестра Наталья Николаевна Браилко арестовывалась в 1935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г. вместе с мужем.)</w:t>
            </w:r>
          </w:p>
          <w:p w14:paraId="6DAE868D" w14:textId="42DA97B9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hyperlink r:id="rId597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5A1A8B" w14:paraId="7042388B" w14:textId="1DA0583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779519" w14:textId="036AE083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омбровская Мария Станиславовна  48 лет  </w:t>
            </w:r>
          </w:p>
          <w:p w14:paraId="1C9F9343" w14:textId="78DB04B1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г. Борисов; полька; образование начальное; библиотекарь, Богушевская НСШ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огушевский р-н, г. Богушевск.  Арестована 20 декабря 1937 г.  Приговорена: Комиссия НКВД СССР и Прокурора СССР 21 января 1938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, конфискация имущества Расстреляна 20 февраля 1938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- г. Минск. Реабилитирована 14 сентября 1989 г. Военная Прокуратура КБВО</w:t>
            </w:r>
          </w:p>
          <w:p w14:paraId="477BB7AD" w14:textId="7DF2A658" w:rsidR="00EF0067" w:rsidRPr="00C8312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598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E288D" w14:paraId="491A9966" w14:textId="455AA5A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1D9EF4" w14:textId="3633B7C4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омбровская Ядвига Яновна  26 лет  </w:t>
            </w:r>
          </w:p>
          <w:p w14:paraId="7567EADA" w14:textId="6769C2B2" w:rsidR="00EF0067" w:rsidRPr="00C8312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2 г., Винницкая обл.; полька; образование начальное; б/п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г. Уссурийске.  Арестована 25 ноября 1937 г. Приговорена: Комиссия НКВД 30 дека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по ст. 58-10.  Приговор: ВМН. Расстреляна 30 января 1938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11 декабря 1989 г. на основании Указа ПВС СССР</w:t>
            </w:r>
          </w:p>
          <w:p w14:paraId="37801E63" w14:textId="022A895A" w:rsidR="00EF0067" w:rsidRPr="00C8312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599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6406E" w14:paraId="54331C5E" w14:textId="77C1E98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ADA104" w14:textId="6F112286" w:rsidR="00EF0067" w:rsidRPr="00C8312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мбровская Янина Казимировна  55 лет  </w:t>
            </w:r>
          </w:p>
          <w:p w14:paraId="3E06DCA9" w14:textId="77314671" w:rsidR="00EF0067" w:rsidRPr="00C8312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г-ко Мизеч, Польша. Полька, образование начальное,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е Винницкой обл. Арестована 20 марта 1933 г. Обв.: по ст. 54-10, 54-6 УК УССР. По постановлению ОН при Коллегии ГПУ УССР от 1 июля 1933 г. выслана в Казахстан на 3 год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Второй раз арестована 28 мая г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. Обв.: в причастности к польскому к.-г. организации. По постановлению НКВД СССР и Прокурора СССР от 11 августа 1937 г. расстреляна 2 сентября 1937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1C7BCB4D" w14:textId="284C20CE" w:rsidR="00EF0067" w:rsidRPr="00C8312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Житомирская обл. Том 2;</w:t>
            </w: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0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06406E" w14:paraId="3036DF97" w14:textId="0FEA471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933769" w14:textId="791D9A30" w:rsidR="00EF0067" w:rsidRPr="00765BE8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65BE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омбровская-Кубашевская Каролина Антоновна  51 год  </w:t>
            </w:r>
          </w:p>
          <w:p w14:paraId="29C16FF1" w14:textId="38EC8050" w:rsidR="00EF0067" w:rsidRPr="00C8312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с. Кожухов теп. Литинского р-на, полька, из крестьян, малограмотная, единоличница, замужем. Арест. 26.12.1937 г. Обвинитель. по ст. 54-10 ч. 1 УК УССР. По решению </w:t>
            </w:r>
            <w:r w:rsidR="0085587E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. СССР расстреляна 26.03.1938 г. Реабил. 18.04.1989.</w:t>
            </w:r>
          </w:p>
          <w:p w14:paraId="47D4225B" w14:textId="7CF03E3F" w:rsidR="00EF0067" w:rsidRPr="00C8312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2;</w:t>
            </w: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1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F0067" w:rsidRPr="002E288D" w14:paraId="790D10C6" w14:textId="73EB23E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1B3850" w14:textId="7F667459" w:rsidR="00EF0067" w:rsidRPr="00C8312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мбровская-Секирская Мария Казимировна  36 лет  </w:t>
            </w:r>
          </w:p>
          <w:p w14:paraId="1E4C1A4C" w14:textId="7D9B9923" w:rsidR="00EF0067" w:rsidRPr="00C8312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1 г. р., м.р.: с. Старосельцы Белостоцкого уезда Гродненской губернии, Польша, полька, б/п, образование 6 классов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талино, Центральная поликлиника. Арестована 23 августа 1937 г. Осуждена Особым совещанием при НКВД СССР к расстрелу. </w:t>
            </w:r>
            <w:r w:rsidRPr="00C8312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.</w:t>
            </w:r>
          </w:p>
          <w:p w14:paraId="442C783A" w14:textId="6899A927" w:rsidR="00EF0067" w:rsidRPr="00C8312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602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E288D" w14:paraId="697B592F" w14:textId="60684B2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2AE177" w14:textId="188A7C56" w:rsidR="00EF0067" w:rsidRPr="00C8312C" w:rsidRDefault="00EF0067" w:rsidP="0060726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Доминская Стефания (Стефанида) Леопольдовна  48 лет     </w:t>
            </w:r>
          </w:p>
          <w:p w14:paraId="21CB4B22" w14:textId="4D4FA2AB" w:rsidR="00EF0067" w:rsidRPr="00C8312C" w:rsidRDefault="00EF0067" w:rsidP="00E20C4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м.р.: Польша, г. Рудки, полька, образование: малограмотная, б/п, 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опоткин.  Арестована 07.10.1937. Обвинение: «участница к/р польской организации "ПОВ"».  Приговор: Комиссия НКВД и прокурора СССР, 13.12.1937 — ВМН.  Расстреляна 21.12.1937.  Реабилитация: ВТ Ленинградского военного округа, 23.09.1957 - за отсутствием состава преступления.  Арх.дело: 22460</w:t>
            </w:r>
          </w:p>
          <w:p w14:paraId="03AEF1B5" w14:textId="23D9BE83" w:rsidR="00EF0067" w:rsidRPr="00C8312C" w:rsidRDefault="00EF0067" w:rsidP="0060726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5;   </w:t>
            </w:r>
            <w:hyperlink r:id="rId603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B1341A" w14:paraId="3DC9133D" w14:textId="4E76F8D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827901" w14:textId="13D0A86A" w:rsidR="00EF0067" w:rsidRPr="00C8312C" w:rsidRDefault="00EF0067" w:rsidP="0060726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морацкая Мария Цезаровна  57 лет  </w:t>
            </w:r>
          </w:p>
          <w:p w14:paraId="4768E88A" w14:textId="7F9D5D95" w:rsidR="00EF0067" w:rsidRPr="00C8312C" w:rsidRDefault="00EF0067" w:rsidP="0060726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0 г., г. Ковно Литва; полька; образование н/начальное; сторож, Орш.водонапорная башня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Орша, Витебская обл.,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.  Арестована 29 августа 1937 г.  Приговорена: Комиссия НКВД СССР и Прокурора СССР 26 октя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10 ноября 1937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8 сентября 1989 г. Прокуратура БВО</w:t>
            </w:r>
          </w:p>
          <w:p w14:paraId="01268500" w14:textId="6865D69F" w:rsidR="00EF0067" w:rsidRPr="00C8312C" w:rsidRDefault="00EF0067" w:rsidP="0060726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4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B1341A" w14:paraId="08C7410B" w14:textId="0CD460B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EFCCCE" w14:textId="7FB12848" w:rsidR="00EF0067" w:rsidRPr="00C8312C" w:rsidRDefault="00EF0067" w:rsidP="00CB369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орошкевич Ядвига Казимировна  32 года  </w:t>
            </w:r>
          </w:p>
          <w:p w14:paraId="7990D1E6" w14:textId="5FDCD632" w:rsidR="00EF0067" w:rsidRPr="00C8312C" w:rsidRDefault="00EF0067" w:rsidP="00CB369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6 г., д. Белькишки Вилинского округа(Польша); полька; образование среднее; Не Работал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Минская обл., Пуховичский р-н, д. Заречье.  Арестована 16 октября 1937 г.  Приговорена: Комиссия НКВД СССР и Прокурора СССР 14 дека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8, 76 УК БССР - агент польских разведорганов.  Приговор: ВМН Расстреляна 13 января 1938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- Бобруйск. Реабилитирована 8 сентября 1958 г. </w:t>
            </w:r>
            <w:r w:rsidR="00766891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9DC7027" w14:textId="5B9EEAD1" w:rsidR="00EF0067" w:rsidRPr="00C8312C" w:rsidRDefault="00EF0067" w:rsidP="00CB369C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5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E288D" w14:paraId="62C9E17B" w14:textId="0633125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A7DB0D" w14:textId="4A63544E" w:rsidR="00EF0067" w:rsidRPr="00C8312C" w:rsidRDefault="00EF0067" w:rsidP="00AA61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щеревская Евгения Владимировна  37 лет  </w:t>
            </w:r>
          </w:p>
          <w:p w14:paraId="238B76D6" w14:textId="6F689FFB" w:rsidR="00EF0067" w:rsidRPr="00C8312C" w:rsidRDefault="00EF0067" w:rsidP="00AA61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Двинск, полька, член ВКП(б) в 1925-1937 гг., директор ателье мод фабрики "Красное знамя"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Красного Курсанта, д. 8, кв. 14. Комиссией НКВД и Прокуратуры СССР 17 января 1938 г. приговорена по ст. 58-10 УК РСФСР к </w:t>
            </w:r>
            <w:r w:rsidR="001E5FF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5 января 1938 г.  </w:t>
            </w:r>
          </w:p>
          <w:p w14:paraId="60100CDA" w14:textId="1ECCC567" w:rsidR="00EF0067" w:rsidRPr="00C8312C" w:rsidRDefault="00EF0067" w:rsidP="00AA61E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606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2E288D" w14:paraId="6DE4C375" w14:textId="2D29BEB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675124" w14:textId="5FA621CE" w:rsidR="00EF0067" w:rsidRPr="00C8312C" w:rsidRDefault="00EF0067" w:rsidP="00AA61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эр Альбертина Карловна  49 лет  </w:t>
            </w:r>
          </w:p>
          <w:p w14:paraId="5DA33993" w14:textId="56C4CE2D" w:rsidR="00EF0067" w:rsidRPr="00C8312C" w:rsidRDefault="00EF0067" w:rsidP="00AA61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с.Орлянка Гродненской губернии Польша; полька; подданство: гражданка СССР; Медсестр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: п.Ширингуши, Ширингушинского р-на. Приговорена: постановлением Тройки при НКВД МАССР 25 октября 1938 г., обв.: по ст.58-6-11 УК РСФСР.</w:t>
            </w:r>
          </w:p>
          <w:p w14:paraId="59E49B43" w14:textId="77777777" w:rsidR="00EF0067" w:rsidRPr="00C8312C" w:rsidRDefault="00EF0067" w:rsidP="00AA61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Приговор: к ВМН Реабилитирована 4 августа 1989 г.</w:t>
            </w:r>
          </w:p>
          <w:p w14:paraId="63AC8E87" w14:textId="1060159E" w:rsidR="00EF0067" w:rsidRPr="00C8312C" w:rsidRDefault="00EF0067" w:rsidP="00AA61E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Мордовия;   </w:t>
            </w:r>
            <w:hyperlink r:id="rId607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A20742" w14:paraId="280B1804" w14:textId="5522F8F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0604FE" w14:textId="5AF57092" w:rsidR="00EF0067" w:rsidRPr="00C8312C" w:rsidRDefault="00EF0067" w:rsidP="00AA61E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абота (Дробота, Дробот) София Францевна  27 лет  </w:t>
            </w:r>
          </w:p>
          <w:p w14:paraId="06FA671C" w14:textId="143C160E" w:rsidR="00EF0067" w:rsidRPr="00C8312C" w:rsidRDefault="00EF0067" w:rsidP="00AA61E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Хмельницкая обл. с. Липыбоки Городоцкого р-на, полька, малограмотная, крестьянка-единоличница, Арестована 19.10.21. Обвинение: шпионаж. Коллегией Подольской губернской Чрезвычайной комиссии 07.12.21 г. приговорена к расстрелу.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2.03.93. П-28497, архив УСБУ.  Информация внесена в банк репрессированных Украины: 11-10-2013  </w:t>
            </w:r>
          </w:p>
          <w:p w14:paraId="70AC9633" w14:textId="4F5240B0" w:rsidR="00EF0067" w:rsidRPr="00C8312C" w:rsidRDefault="00EF0067" w:rsidP="00AA61E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2</w:t>
            </w: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08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EF0067" w:rsidRPr="000D62BD" w14:paraId="01CA9D04" w14:textId="49A9C56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937589" w14:textId="14EC882E" w:rsidR="00EF0067" w:rsidRPr="00C8312C" w:rsidRDefault="00EF0067" w:rsidP="003420E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057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абота (Дробота, Дробот) София Францевна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лет  </w:t>
            </w:r>
          </w:p>
          <w:p w14:paraId="57111136" w14:textId="4AEDEB38" w:rsidR="00EF0067" w:rsidRPr="00C8312C" w:rsidRDefault="00EF0067" w:rsidP="003420E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Хмельницкая обл. с. Липыбоки Городоцкого р-на, полька, малограмотная, крестьянка-единоличница, Арестована 19.10.21. Обвинение: шпионаж. Коллегией Подольской губернской Чрезвычайной комиссии 07.12.21 г. приговорена к расстрелу.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2.03.93. П-28497, архив УСБУ.  Информация внесена в банк репрессированных Украины: 11-10-2013  </w:t>
            </w:r>
          </w:p>
          <w:p w14:paraId="75636946" w14:textId="44CE3BFA" w:rsidR="00EF0067" w:rsidRPr="00C8312C" w:rsidRDefault="00EF0067" w:rsidP="003420E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2</w:t>
            </w: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09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E288D" w14:paraId="2FE7C1F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1FA41F" w14:textId="46D9B4B0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екслер Клара Иосифовна  65 лет  </w:t>
            </w:r>
          </w:p>
          <w:p w14:paraId="7DE81665" w14:textId="676BDB57" w:rsidR="00D1057A" w:rsidRPr="00C8312C" w:rsidRDefault="00D1057A" w:rsidP="00D105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72 г.р., Винницкая обл. г. Могилев-Подольский, полька, образование средне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пгт.. Новая Ушица Новоушицкого р-на, контролер райотдела связи. Арестована 16.10.37. Обвин.: член к/р националистической организации. НКВД и Прокурором СССР 23.11.37 приговорена к расстрелу. Расстреляна 15.12.37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1.08.89. Дело: П-19691, архив УСБУ. Информация внесена в банк репрессированных Украины: 11-10-2013  </w:t>
            </w:r>
          </w:p>
          <w:p w14:paraId="52FF86EB" w14:textId="4BB0186D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610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E288D" w14:paraId="22851374" w14:textId="7093E42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6EB236" w14:textId="036BC424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екслер Мария Вильгельмовна  37 лет  </w:t>
            </w:r>
          </w:p>
          <w:p w14:paraId="6CB7C3C4" w14:textId="531DFF2E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1 г., Польша, г. Радом; полька; образование высшее; б/п; аспирантка исторического факультета МГУ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Спиридоньевский пер., д. 9, кв. 60.  Арестована 11 января 1938 г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КВС СССР 7 мая 1938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шпионаже и участии в а/с террористической организации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7 мая 1938 г. Место захоронения - Московская обл., Коммунарка. Реабилитирована в июле 1989 г. Пленумом Верховного Суда СССР</w:t>
            </w:r>
          </w:p>
          <w:p w14:paraId="5543BBB6" w14:textId="7ED42B6E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hyperlink r:id="rId611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E288D" w14:paraId="0D60708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CA1222" w14:textId="28F59709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жевецкая Надежда Ивановна  42 года  </w:t>
            </w:r>
          </w:p>
          <w:p w14:paraId="2E267E71" w14:textId="09EAB3A9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г. Житомир Волынской губ. Полька, малограмотная, домохозяйка. </w:t>
            </w:r>
            <w:r w:rsidR="00544CD2">
              <w:rPr>
                <w:rFonts w:ascii="Arial" w:hAnsi="Arial" w:cs="Arial"/>
                <w:sz w:val="16"/>
                <w:szCs w:val="16"/>
                <w:lang w:val="ru-RU"/>
              </w:rPr>
              <w:t>Прож.: г.  Житомир,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обл. Арестована 6 августа 1937 г. Обв.: в связях с агентом румынской разведки. По постановлению НКВД СССР и Прокурора СССР от 19 ноября 1937 г. расстреляна 25 ноя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2A8A0EA4" w14:textId="15CD7199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</w:t>
            </w:r>
            <w:hyperlink r:id="rId612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D1057A" w:rsidRPr="002E288D" w14:paraId="76A3FDAD" w14:textId="1B53AE7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74EA9B" w14:textId="5850468F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убаневич Анастасия Людвиговна  30 лет  </w:t>
            </w:r>
          </w:p>
          <w:p w14:paraId="0C591ADF" w14:textId="694FD1C7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8 г., д. Лесники Плещеницкого р-на Минской обл.; полька; неграмотная; колхозница, К-з"Вольны Шлях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Лесники.  Арестована 23 августа 1937 г. Приговорена: Комиссия НКВД СССР и Прокурора СССР 5 ноя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8, 80 УК БССР - польский агент, бандитизм. Приговор: ВМН Расстреляна 11 января 1938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2 сентября 1992 г. Белвоенпрокурор</w:t>
            </w:r>
          </w:p>
          <w:p w14:paraId="664816EA" w14:textId="15ED7534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613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E288D" w14:paraId="36CC91DC" w14:textId="7EE8C98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7C3D3D" w14:textId="1AAFBF9B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убицкая Тамара Евгеньевна  25 лет  </w:t>
            </w:r>
          </w:p>
          <w:p w14:paraId="48464425" w14:textId="391ED818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одилась в 1913 г., г. Рига Латвия; полька; образование н/среднее; Домохозяйка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ноября 1937 г.  Приговорена: Комиссия НКВД СССР и Прокурора СССР 28 ноя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 - член ПОВ.  Приговор: ВМН Расстреляна 10 января 1938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1 мая 1965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C47BA8E" w14:textId="7CF42A5B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614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E288D" w14:paraId="57910785" w14:textId="0D3B581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2F68BF" w14:textId="6356671C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Дубнер Юдвига Альфонсовна  67 лет  </w:t>
            </w:r>
          </w:p>
          <w:p w14:paraId="62D218B0" w14:textId="752B58C4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имени: Ядвига) Родилась в 1871 г., г. Варшаве; полька; грамотная; Портних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станке Мироедиха Туруханского р-на КК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марта 1938 г.  Приговорена: комиссией НКВД и прокурором СССР 25 мая 1938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ст. 58-6 УК РСФСР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2 ноября 1938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- в Красноярске. Реабилитирована 14 ноября 1989 г. прокуратурой КК</w:t>
            </w:r>
          </w:p>
          <w:p w14:paraId="68C13812" w14:textId="6FE86FED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ярского края;   </w:t>
            </w:r>
            <w:hyperlink r:id="rId615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E288D" w14:paraId="5F9278C1" w14:textId="2E7A842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7B76DB" w14:textId="04BE9A28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убовицкая Юлия Антоновна  34 года  </w:t>
            </w:r>
          </w:p>
          <w:p w14:paraId="018B77F2" w14:textId="6722CA90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4 г., ст-ца Пролетарская; полька; работала бухгалтером столовой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г. Краснодар по ул. Елизаветинской, 21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5 декабря 1937 г. Приговорена: Комиссия НКВД СССР и Прокурора СССР 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ялся в принадлежности к «Польской организации войсковой». Приговор: расстрел Расстреляна 22 января 1938 г. Реабилитирована 23 сентя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ВО</w:t>
            </w:r>
          </w:p>
          <w:p w14:paraId="71DA5241" w14:textId="715CA767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дарского края;   </w:t>
            </w:r>
            <w:hyperlink r:id="rId616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E288D" w14:paraId="05C5A295" w14:textId="5301398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F6F6E6" w14:textId="70AFF89A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убовская Стефания Казимировна  41 год  </w:t>
            </w:r>
          </w:p>
          <w:p w14:paraId="176AB9BD" w14:textId="40E2DCF8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6 г., г. Белосток; полька; Домохозяйка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инск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в 1937 г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судебный орган 9 дека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8 УК БССР - пособничество шпионской деятельности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декабря 1937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- г. Минск. Реабилитирована 18 мая 1990 г. Прокуратура БВО</w:t>
            </w:r>
          </w:p>
          <w:p w14:paraId="5A5B908F" w14:textId="40529291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617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B1341A" w14:paraId="5F9406DE" w14:textId="681619F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7C6B9B" w14:textId="1F2CA31C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бровская</w:t>
            </w:r>
            <w:r w:rsidRPr="00C8312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на Сергеевна  28 лет  </w:t>
            </w:r>
          </w:p>
          <w:p w14:paraId="362820AB" w14:textId="6CE52CEE" w:rsidR="00D1057A" w:rsidRPr="00787F28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87F2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одилась в 1910 г., г. Минск; полька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/п</w:t>
            </w:r>
            <w:r w:rsidRPr="00787F2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студентка Лен. плодоовощного института. </w:t>
            </w:r>
            <w:r w:rsidR="00A52A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</w:t>
            </w:r>
            <w:r w:rsidRPr="00787F2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87F2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Брянск, ул. 3-го Интернационала, д. 59..  Арестована 9 декабря 1937 г.  Приговорена: Комиссией НКВД и Прокуратуры СССР 10 января 1938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87F2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ст. ст. 58-6-10-11 УК РСФСР.  Приговор: ВМН Расстреляна 15 января 1938 г. Место захорон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87F2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 г. Ленинград.</w:t>
            </w:r>
          </w:p>
          <w:p w14:paraId="35CEF4D9" w14:textId="2F063AF8" w:rsidR="00D1057A" w:rsidRPr="00981EB1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87F28">
              <w:rPr>
                <w:rFonts w:ascii="Arial" w:hAnsi="Arial" w:cs="Arial"/>
                <w:b/>
                <w:bCs/>
                <w:i/>
                <w:color w:val="570000"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>
              <w:rPr>
                <w:rFonts w:ascii="Arial" w:hAnsi="Arial" w:cs="Arial"/>
                <w:b/>
                <w:bCs/>
                <w:i/>
                <w:color w:val="570000"/>
                <w:sz w:val="16"/>
                <w:szCs w:val="16"/>
                <w:lang w:val="ru-RU"/>
              </w:rPr>
              <w:t xml:space="preserve">том 7;   </w:t>
            </w:r>
            <w:r w:rsidRPr="00C8312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618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C8312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D1057A" w:rsidRPr="002E288D" w14:paraId="06C3F832" w14:textId="40C0D7A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1545BF" w14:textId="29E11EF6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удасова Анна Адамовна  43 года  </w:t>
            </w:r>
          </w:p>
          <w:p w14:paraId="762170F9" w14:textId="3A9B3828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09.07.1894, г. Варшава; полька; образование средне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Минская обл., Слуцкий р-н, Уречье, Военный городок. Арестована 25 октября 1937 г. Приговорена: Комиссия НКВД СССР и Прокурора СССР 5 ноя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8, 72а УК БССР - польский агент.а/с агитация. Приговор: ВМН Расстреляна 11 ноября 1937 г. Место захоронения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20 августа 1963 г. Прокурор БВО</w:t>
            </w:r>
          </w:p>
          <w:p w14:paraId="5AE46357" w14:textId="3AF68313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619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E520A8" w14:paraId="368DE951" w14:textId="4A7C931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3CA722" w14:textId="3C6D9650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удко-Дембовская Ванда Игнатьевна  32 года  </w:t>
            </w:r>
          </w:p>
          <w:p w14:paraId="1AE4B3F9" w14:textId="4CF8417A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Родилась в 1905 г., Ковенская обл.; полька; б/п; г. Рославль Смоленской обл., домохозяйка.  Арестована 4 октября 1937 г. Рославльским УГБ УНКВД.  Приговорена: НКВД и прокурора СССР 17 ноя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58 - 6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5 ноября 1937 г. Реабилитирована 8 мая 1958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</w:t>
            </w:r>
          </w:p>
          <w:p w14:paraId="4B9BE430" w14:textId="7D60E225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hyperlink r:id="rId620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E288D" w14:paraId="3C6369F1" w14:textId="1CFAA21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092F9C" w14:textId="532C57D3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удковская Марцелина Адамовна  53 года  </w:t>
            </w:r>
          </w:p>
          <w:p w14:paraId="4FFA6B6D" w14:textId="39195824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сл. Шмиль Емильчинской вол. Новоград-Волынского эт. Волынской губ. Полька, неграмотная,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:  с. Уваровка Емильчинского р-на Житомирской обл. Арестована в сентябре 1937 г. Обв.: в шпионско-диверсионной деятельности. Решение НКВД СССР и Прокурора СССР от 18 октября 1937 г. расстреляна 31 октя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04333ACC" w14:textId="6F69514B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</w:t>
            </w:r>
            <w:hyperlink r:id="rId621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D1057A" w:rsidRPr="002E288D" w14:paraId="11A431DA" w14:textId="2E33B3F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7082DA" w14:textId="67320E8B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улинская Петрунеля Августовна  44 года  </w:t>
            </w:r>
          </w:p>
          <w:p w14:paraId="045AA5CC" w14:textId="4C1586F7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с. Ярмолинце Гайсинский р-н Винницкая обл., полька, образование: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онотоп Сумская обл. Техник школы №1. Арестована 18.08.1937 г. По постановлению НКВД СССР и Прокурора СССР (двойка) приговорена по Ст. 54-10 ч.1 УК УССР</w:t>
            </w:r>
          </w:p>
          <w:p w14:paraId="4965DF85" w14:textId="590DC51A" w:rsidR="00D1057A" w:rsidRPr="00C8312C" w:rsidRDefault="00D1057A" w:rsidP="00D105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От 4.10.1937 г. к ВМН. Расстреляна 13.10.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31.08.1989 Прокуратурой Сумской обл.  Госархив СО, фон: .Р-7641, опись 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5, Дело.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678. Информация внесена в банк репрессированных Украины: 01-09-2010</w:t>
            </w:r>
          </w:p>
          <w:p w14:paraId="2F274C3B" w14:textId="422BE1DB" w:rsidR="00D1057A" w:rsidRPr="00C8312C" w:rsidRDefault="00D1057A" w:rsidP="00D105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622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E288D" w14:paraId="304C0386" w14:textId="4B3ACAA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86EFA6" w14:textId="0664E2FC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урач Мария Леопольдовна  42 года  </w:t>
            </w:r>
          </w:p>
          <w:p w14:paraId="2D86CC2B" w14:textId="7FF2993A" w:rsidR="00D1057A" w:rsidRPr="00C8312C" w:rsidRDefault="00D1057A" w:rsidP="00D1057A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Хмельницкая обл. пгт.. Новая Ушица, полька, образование среднее, зав. санитарно-бактериологической лаборатории в с. Симферополь. Арестована 16.10.37. Обвинение: член польской националистической организации. НКВД и Прокурором СССР 23.11.37 приговорена  к расстрелу. Расстреляна 15.12.37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0.06.89. Дело:  П-18484, архив УСБУ. Информация внесена в банк репрессированных Украины: 11-10-2013 </w:t>
            </w:r>
          </w:p>
          <w:p w14:paraId="5CC9443F" w14:textId="4A2BBA36" w:rsidR="00D1057A" w:rsidRPr="00C8312C" w:rsidRDefault="00D1057A" w:rsidP="00D1057A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623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E288D" w14:paraId="45C936D8" w14:textId="4AA30AE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4531D7" w14:textId="67649405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урович Анастасия Алексеевна  38 лет  </w:t>
            </w:r>
          </w:p>
          <w:p w14:paraId="2C95F5CD" w14:textId="00FB8E05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9 г., Польша, Вилейский уезд, д. Ермолич; полька (белоруска); Первоуральский Новотрубный з-д, чернорабочая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Первоуральск, городок Эмигрантов.  Арестована 3 октября 1937 г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27 ноября 1937 г.  Приговор: ВМН Расстреляна 8 декабря 1937 г.</w:t>
            </w:r>
          </w:p>
          <w:p w14:paraId="2F5E0A98" w14:textId="224DA7EA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обл;   </w:t>
            </w:r>
            <w:hyperlink r:id="rId624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E288D" w14:paraId="283E2680" w14:textId="650C763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65D14B" w14:textId="188F5FAE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ухопел Мария Михайловна  39 лет  </w:t>
            </w:r>
          </w:p>
          <w:p w14:paraId="4DE0BE91" w14:textId="63265A8B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с. Батьки Радивиловской волости, полька, мало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орожская обл. с. Власовка (ныне с. Чубаровка) Пологовского р-на. колхозница к-пу «Новый путь» в с. Власовка. Арестована 17 октября 1937 г., обвинение: подозревалось в связях с польской разведкой. НКВД СССР и Прокурором СССР 27 ноября 1937 г. приговорена к расстрелу. Расстреляна 7 декабря 1937 г., место захоронения неизвестн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 Госархив ЗО, фонд. Р-5747, опись. 3, дело. 9976.</w:t>
            </w:r>
          </w:p>
          <w:p w14:paraId="380162F5" w14:textId="0F3804F3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625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E288D" w14:paraId="609E5B1B" w14:textId="32DF43F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C7D8C5" w14:textId="0E7A33F4" w:rsidR="00D1057A" w:rsidRPr="00C8312C" w:rsidRDefault="00D1057A" w:rsidP="00D1057A">
            <w:pPr>
              <w:pStyle w:val="BodyText"/>
              <w:numPr>
                <w:ilvl w:val="0"/>
                <w:numId w:val="1"/>
              </w:numP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ымович-Центеровская Ванда Зиновьевна  51 год  </w:t>
            </w:r>
          </w:p>
          <w:p w14:paraId="25D3F3A8" w14:textId="7403F1F6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7 г. р., г. Ракитное Киевской обл.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с. Каменногорка Ильинецкого р-на, полька, медсестра сахарозавода. Арест. 15.12.1937 г. Обвин.  по ст. 54-4, 11 УК УССР. По решению НКВД и Прокур. СССР от 09.01.1938 г. приговорен к расстрелу. Расстреляна 28.03.1938 г. Реабил. Винницкой облпрокуратурой; Дата: 24.04.1989; [№: 18078];</w:t>
            </w:r>
          </w:p>
          <w:p w14:paraId="5F1FC390" w14:textId="4F3731B2" w:rsidR="00D1057A" w:rsidRPr="00C8312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626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E288D" w14:paraId="2E4581B1" w14:textId="08262C6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69A71E" w14:textId="4F566436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Дьякова Герсилия Аполлоновна  50 лет  </w:t>
            </w:r>
          </w:p>
          <w:p w14:paraId="673D1605" w14:textId="07FBF3C7" w:rsidR="00D1057A" w:rsidRPr="00C8312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7 г., г. Житомир; полька; образование среднее; б/п; Моск. обл. бюро контроля переводов: помощник бухгалтера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 xml:space="preserve"> пос. Ильинский, Красноармейский пер., д. 7.  Арестована 4 сентября 1937 г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4 сентября 1937 г., обв.:</w:t>
            </w:r>
            <w:r w:rsidRPr="00C8312C">
              <w:rPr>
                <w:rFonts w:ascii="Arial" w:hAnsi="Arial" w:cs="Arial"/>
                <w:sz w:val="16"/>
                <w:szCs w:val="16"/>
              </w:rPr>
              <w:t> 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Японии.</w:t>
            </w:r>
            <w:r w:rsidRPr="00C8312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октября 1937 г. Место захоронения - Московская обл., Бутово. Реабилитирована в ноябре 1957 г.</w:t>
            </w:r>
          </w:p>
          <w:p w14:paraId="4076F298" w14:textId="2EC30378" w:rsidR="00D1057A" w:rsidRPr="00C8312C" w:rsidRDefault="00D1057A" w:rsidP="00D1057A">
            <w:pPr>
              <w:pStyle w:val="BodyText"/>
              <w:numPr>
                <w:ilvl w:val="0"/>
                <w:numId w:val="1"/>
              </w:numP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312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627" w:history="1">
              <w:r w:rsidRPr="00C831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E288D" w14:paraId="34E81A52" w14:textId="7D3D9AB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F70055" w14:textId="07BA44CB" w:rsidR="00D1057A" w:rsidRPr="00BD4D49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4D4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ьяконова Юзефа Антоновна  39 лет  </w:t>
            </w:r>
          </w:p>
          <w:p w14:paraId="05D470BC" w14:textId="77777777" w:rsidR="00D1057A" w:rsidRPr="00BD4D49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1903 г.р., м.р.: Орджоникидзевский край, г. Ворошиловск, полька, на момент ареста нигде не работала</w:t>
            </w:r>
          </w:p>
          <w:p w14:paraId="41F58416" w14:textId="77777777" w:rsidR="00D1057A" w:rsidRPr="00BD4D49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Приговор: Особое совещание НКВД СССР, 11.02.1942 — ВМН</w:t>
            </w:r>
          </w:p>
          <w:p w14:paraId="3B8D404A" w14:textId="4E74D17F" w:rsidR="00D1057A" w:rsidRPr="00BD4D49" w:rsidRDefault="00D1057A" w:rsidP="00D1057A">
            <w:pPr>
              <w:pStyle w:val="BodyText"/>
              <w:numPr>
                <w:ilvl w:val="0"/>
                <w:numId w:val="1"/>
              </w:numP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Северная Осетия - Алания , т. 1;   </w:t>
            </w:r>
            <w:hyperlink r:id="rId628" w:history="1">
              <w:r w:rsidRPr="00BD4D4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E520A8" w14:paraId="76E4B5D1" w14:textId="5258596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282327" w14:textId="0127D5C3" w:rsidR="00D1057A" w:rsidRPr="00BD4D49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4D4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эдэль Тамара Александровна  33 года  </w:t>
            </w:r>
          </w:p>
          <w:p w14:paraId="14D981A9" w14:textId="7D07F4B5" w:rsidR="00D1057A" w:rsidRPr="00BD4D49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5 г., Латвия, Курляндская губ., г. Двинск; полька; временно не работал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4D49">
              <w:rPr>
                <w:rFonts w:ascii="Arial" w:hAnsi="Arial" w:cs="Arial"/>
                <w:sz w:val="16"/>
                <w:szCs w:val="16"/>
              </w:rPr>
              <w:t> 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г. Свердловск.  Арестована 5 февраля 1938 г.</w:t>
            </w:r>
            <w:r w:rsidRPr="00A32F9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мая 1938 г.  Приговор: ВМН Расстреляна 14 июля 1938 г.</w:t>
            </w:r>
          </w:p>
          <w:p w14:paraId="4746818C" w14:textId="46866CF6" w:rsidR="00D1057A" w:rsidRPr="00BD4D49" w:rsidRDefault="00D1057A" w:rsidP="00D1057A">
            <w:pPr>
              <w:pStyle w:val="BodyText"/>
              <w:numPr>
                <w:ilvl w:val="0"/>
                <w:numId w:val="1"/>
              </w:numP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4D4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обл.;   </w:t>
            </w:r>
            <w:hyperlink r:id="rId629" w:history="1">
              <w:r w:rsidRPr="00BD4D4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E288D" w14:paraId="4B42F97A" w14:textId="13D8567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F6373E" w14:textId="404F48D4" w:rsidR="00D1057A" w:rsidRPr="00BD4D49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BD4D4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ятко Ольга Владимировна  31 год  </w:t>
            </w:r>
          </w:p>
          <w:p w14:paraId="6EB21AA4" w14:textId="242AEA7D" w:rsidR="00D1057A" w:rsidRPr="00BD4D49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Дзятко) Родилась в 1906 г., д. Поточево Смолевичского р-на Минской обл.; полька; учительница, Польская школа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25 мая 1937 г.  Приговорена: Комиссия НКВД СССР и Прокурора СССР 17 ноября 1937 г., обв.:</w:t>
            </w:r>
            <w:r w:rsidRPr="00BD4D49">
              <w:rPr>
                <w:rFonts w:ascii="Arial" w:hAnsi="Arial" w:cs="Arial"/>
                <w:sz w:val="16"/>
                <w:szCs w:val="16"/>
              </w:rPr>
              <w:t> 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68 УК БССР - член ПОВ.  Приговор: ВМН Расстреляна 22 ноября 1937 г. Место захоронения</w:t>
            </w:r>
            <w:r w:rsidRPr="00BD4D49">
              <w:rPr>
                <w:rFonts w:ascii="Arial" w:hAnsi="Arial" w:cs="Arial"/>
                <w:sz w:val="16"/>
                <w:szCs w:val="16"/>
              </w:rPr>
              <w:t> 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0 августа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F200A96" w14:textId="30741524" w:rsidR="00D1057A" w:rsidRPr="00BD4D49" w:rsidRDefault="00D1057A" w:rsidP="00D1057A">
            <w:pPr>
              <w:pStyle w:val="BodyText"/>
              <w:numPr>
                <w:ilvl w:val="0"/>
                <w:numId w:val="1"/>
              </w:numP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4D4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630" w:history="1">
              <w:r w:rsidRPr="00BD4D4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06406E" w14:paraId="2990AA07" w14:textId="76310A4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F8F874" w14:textId="70403D34" w:rsidR="00D1057A" w:rsidRPr="00BD4D49" w:rsidRDefault="00D1057A" w:rsidP="00D1057A">
            <w:pPr>
              <w:pStyle w:val="BodyText"/>
              <w:spacing w:after="26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BD4D4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Евстафьева Ядвига Францевна  48 лет  </w:t>
            </w:r>
          </w:p>
          <w:p w14:paraId="22603DF4" w14:textId="5E8328C5" w:rsidR="00D1057A" w:rsidRPr="00BD4D49" w:rsidRDefault="00D1057A" w:rsidP="00D1057A">
            <w:pPr>
              <w:pStyle w:val="BodyText"/>
              <w:spacing w:after="26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4D49">
              <w:rPr>
                <w:rFonts w:ascii="Arial" w:hAnsi="Arial" w:cs="Arial"/>
                <w:sz w:val="16"/>
                <w:szCs w:val="16"/>
              </w:rPr>
              <w:t> 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м. Поставы Виленской губ., Польша; полька; образование начальное; колхозн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Городокский р-н, д. Болец.  Арестована 17 декабря 1937 г.  Приговорена: Комиссия НКВД СССР и Прокурора СССР 21 января 1938 г., обв.:</w:t>
            </w:r>
            <w:r w:rsidRPr="00BD4D49">
              <w:rPr>
                <w:rFonts w:ascii="Arial" w:hAnsi="Arial" w:cs="Arial"/>
                <w:sz w:val="16"/>
                <w:szCs w:val="16"/>
              </w:rPr>
              <w:t> 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64, 68, 70, 71, 76 - Деятельность в составе "ПОВ".  Приговор: ВМН Расстреляна 20 февраля 1938 г. Место захоронения</w:t>
            </w:r>
            <w:r w:rsidRPr="00BD4D49">
              <w:rPr>
                <w:rFonts w:ascii="Arial" w:hAnsi="Arial" w:cs="Arial"/>
                <w:sz w:val="16"/>
                <w:szCs w:val="16"/>
              </w:rPr>
              <w:t> 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8 сентября 1989 г. Военная прокуратура БВО</w:t>
            </w:r>
          </w:p>
          <w:p w14:paraId="189BBC3A" w14:textId="1B999698" w:rsidR="00D1057A" w:rsidRPr="00A32F91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2F91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631" w:history="1">
              <w:r w:rsidRPr="00BD4D4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06406E" w14:paraId="454C8A4F" w14:textId="4440E1A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C55F3C" w14:textId="3CA9C55B" w:rsidR="00D1057A" w:rsidRPr="00D34563" w:rsidRDefault="00D1057A" w:rsidP="00D1057A">
            <w:pPr>
              <w:pStyle w:val="BodyText"/>
              <w:spacing w:after="26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BD4D4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теева-Терпиловская Евгения Александровна  53 года  </w:t>
            </w:r>
            <w:r w:rsidRPr="00D3456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51E37CA8" w14:textId="25A74C3F" w:rsidR="00D1057A" w:rsidRPr="00BD4D49" w:rsidRDefault="00D1057A" w:rsidP="00D1057A">
            <w:pPr>
              <w:pStyle w:val="BodyText"/>
              <w:spacing w:after="26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4D49">
              <w:rPr>
                <w:rFonts w:ascii="Arial" w:hAnsi="Arial" w:cs="Arial"/>
                <w:sz w:val="16"/>
                <w:szCs w:val="16"/>
              </w:rPr>
              <w:t> 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г. Новгород; полька; б/п; З/к, дворян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Арестована 26 января 1933 г.  Приговорена: тройка при НКВД КАССР 20 ноября 1937 г., обв.:</w:t>
            </w:r>
            <w:r w:rsidRPr="00BD4D49">
              <w:rPr>
                <w:rFonts w:ascii="Arial" w:hAnsi="Arial" w:cs="Arial"/>
                <w:sz w:val="16"/>
                <w:szCs w:val="16"/>
              </w:rPr>
              <w:t> 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расстрелян Расстреляна 9 декабря 1937 г. Место захоронения</w:t>
            </w:r>
            <w:r w:rsidRPr="00BD4D49">
              <w:rPr>
                <w:rFonts w:ascii="Arial" w:hAnsi="Arial" w:cs="Arial"/>
                <w:sz w:val="16"/>
                <w:szCs w:val="16"/>
              </w:rPr>
              <w:t> 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13 апреля 1989 г. прокурор Карелии</w:t>
            </w:r>
          </w:p>
          <w:p w14:paraId="2DD7A7C9" w14:textId="2220637A" w:rsidR="00D1057A" w:rsidRPr="00BD4D49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Карели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632" w:history="1">
              <w:r w:rsidRPr="00BD4D4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06406E" w14:paraId="7D5393E3" w14:textId="6893F01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0A71BC" w14:textId="6B78E9E7" w:rsidR="00D1057A" w:rsidRPr="00BD4D49" w:rsidRDefault="00D1057A" w:rsidP="00D1057A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BD4D4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тушенко-Кащук Янина Ивановна  28 лет  </w:t>
            </w:r>
          </w:p>
          <w:p w14:paraId="7DBA31B4" w14:textId="07BD0A5E" w:rsidR="00D1057A" w:rsidRPr="00BD4D49" w:rsidRDefault="00D1057A" w:rsidP="00D1057A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4D49">
              <w:rPr>
                <w:rFonts w:ascii="Arial" w:hAnsi="Arial" w:cs="Arial"/>
                <w:sz w:val="16"/>
                <w:szCs w:val="16"/>
              </w:rPr>
              <w:t> 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Винницкая обл.; полька; образование начальное; б/п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Приморская обл., Посьетский р-н, с. Краскино.  Арестована 23 сентября 1937 г.  Приговорена: Комиссия НКВД 30 декабря 1937 г., обв.:</w:t>
            </w:r>
            <w:r w:rsidRPr="00BD4D49">
              <w:rPr>
                <w:rFonts w:ascii="Arial" w:hAnsi="Arial" w:cs="Arial"/>
                <w:sz w:val="16"/>
                <w:szCs w:val="16"/>
              </w:rPr>
              <w:t> 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в националистической деятельности (Польская националистическая католическая община "Дом Польский")..  Приговор: ВМН. Расстреляна 14 февраля 1938 г. Место захоронения</w:t>
            </w:r>
            <w:r w:rsidRPr="00BD4D49">
              <w:rPr>
                <w:rFonts w:ascii="Arial" w:hAnsi="Arial" w:cs="Arial"/>
                <w:sz w:val="16"/>
                <w:szCs w:val="16"/>
              </w:rPr>
              <w:t> </w:t>
            </w: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Уссурийск. Реабилитирована 17 января 1962 г. определением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</w:p>
          <w:p w14:paraId="2462CCB2" w14:textId="0E5424C4" w:rsidR="00D1057A" w:rsidRPr="00BD4D49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4D49">
              <w:rPr>
                <w:rFonts w:ascii="Arial" w:hAnsi="Arial" w:cs="Arial"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633" w:history="1">
              <w:r w:rsidRPr="00BD4D4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E288D" w14:paraId="628B7DF6" w14:textId="5F40CF8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A72793" w14:textId="70214EE2" w:rsidR="00D1057A" w:rsidRPr="00E25774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горова Галина Антоновна  40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AA5E3A2" w14:textId="08D21BCC" w:rsidR="00D1057A" w:rsidRPr="004958CA" w:rsidRDefault="00D1057A" w:rsidP="00D1057A">
            <w:pPr>
              <w:pStyle w:val="BodyTex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(урожд. Цешковская) 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Брянск; полька; из дворян, образование высшее; член ВКП(б); актриса "Белгоскино" 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, Лубянский пр-д, д. 17, кв. 3. Арестована 27 августа 1938 г. Приговорена: ВКВС СССР 28 августа 1938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шпионаже и связи с к/р. Расстреляна 28 августа 1938 г. Место захоронения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- место захоронения - Московская обл., Коммунарка. Реабилитирована в июле 1956 г. ВКВС СССР. (Ее муж Маршал Советского Союза Егоров Александр Ильич – 55лет, расстрелян 23 февраля 1939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4F614B1D" w14:textId="32E87820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hyperlink r:id="rId634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E520A8" w14:paraId="3F14B88E" w14:textId="6F5143C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AA405C" w14:textId="580513D1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горова Мария Александровна  57 лет  </w:t>
            </w:r>
          </w:p>
          <w:p w14:paraId="6673F684" w14:textId="6C3D8FDD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ода, г. Киев, полька, образование начально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Тараща, частная швея. Постановлением Комиссии НКВД СССР и Прокуратуры СССР 10 ноября 1937 г. приговорена к расстрелу. Расстреляна 27 ноя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0A5D79C2" w14:textId="1AF71700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иевской обл. том 2.;   </w:t>
            </w:r>
            <w:hyperlink r:id="rId635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E288D" w14:paraId="027BD2A9" w14:textId="261BE2B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47C161" w14:textId="55D61802" w:rsidR="00D1057A" w:rsidRPr="004958CA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горова-Сухорук Мария Карловна  46 лет  </w:t>
            </w:r>
          </w:p>
          <w:p w14:paraId="23D28806" w14:textId="2C84C96D" w:rsidR="00D1057A" w:rsidRPr="004958CA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Калишская губ., м. Глимы-Хочь [по др. данным г. Ленинград]; полька; б/п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Рубинштейна, д. 15/17, кв. 555.. Арестована 9 октября 1937 г. Приговорена: Комиссия НКВД и прокуратуры СССР 3 ноября 1937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58-6 УК РСФСР.  Расстреляна 12 ноября 1937 г.</w:t>
            </w:r>
          </w:p>
          <w:p w14:paraId="21C0F4CB" w14:textId="312B0E2E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636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2E288D" w14:paraId="29521F1C" w14:textId="33D19FE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E2D509" w14:textId="063F369F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зер Антонина Каетановна  48 лет  </w:t>
            </w:r>
          </w:p>
          <w:p w14:paraId="38139588" w14:textId="4A44C089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Ольховая Подольской губ. Полька, мало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Лесная Слободка Янушпольского р-на Житомирской обл. Арестована 28 ноября 1937 г. Обв.: в а/сов. агитации. По постановлению НКВД СССР и Прокурора СССР от 27 декабря 1937 г. расстреляна 5 января 1938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9 г.</w:t>
            </w:r>
          </w:p>
          <w:p w14:paraId="634D58BC" w14:textId="5D865433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hyperlink r:id="rId637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E520A8" w14:paraId="505B36E1" w14:textId="09C76B5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4D0FC6" w14:textId="1163F1D3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зерская Елена Николаевна  58 лет  </w:t>
            </w:r>
          </w:p>
          <w:p w14:paraId="7862CF68" w14:textId="6E4ED2DB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ода, с. Бужанка Лисянского р-на Черкасской области, полька, образование средне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Ирпень, домохозяйка. Постановлением НКВД СССР и Прокуратуры СССР 3 декабря 1937 г. приговорена к расстрелу. Расстреляна 10 дека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37C65FEF" w14:textId="24B9A496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Книга памяти Киевской обл. том 2.;   </w:t>
            </w:r>
            <w:hyperlink r:id="rId638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E520A8" w14:paraId="56B9C416" w14:textId="6DE4CB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EAB964" w14:textId="4240F11C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Езерская Изабелла Николаевна  71 год  </w:t>
            </w:r>
          </w:p>
          <w:p w14:paraId="5FD73713" w14:textId="3DD9B22D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1866 года, с. Христофоровка Баштанского р-на Николаевской области, полька, образование начально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Ирпень, домохозяйка. Постановлением НКВД СССР и Прокуратуры СССР 3 декабря 1937 г. приговорена к расстрелу. Расстреляна 10 дека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22E217DA" w14:textId="2BB8F9C2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иевской обл. том 2.;   </w:t>
            </w:r>
            <w:hyperlink r:id="rId639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1057A" w:rsidRPr="0006406E" w14:paraId="67CB66DC" w14:textId="48C6A4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34A4B6" w14:textId="506EA79F" w:rsidR="00D1057A" w:rsidRPr="004958CA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зерская Романа Давыдовна  38 лет     </w:t>
            </w:r>
          </w:p>
          <w:p w14:paraId="0F1500AD" w14:textId="59A60670" w:rsidR="00D1057A" w:rsidRPr="004958CA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(Варианты ФИО: Вольф Романа Давыдовна) 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полька, сотрудница польской секции ИККИ,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.,  чл. КП Польши. В 1923-24 поддерживала Л.Троцкого. Арестована: август 1937 г., Осуждена: декабрь 1937 г., Виновной себя не признала ни на следствии, ни в суде Приговор: ВМН (расстрел). Расстрелана 11.12.1937 г.  Место смерти: г. Москва</w:t>
            </w:r>
          </w:p>
          <w:p w14:paraId="4CE4277B" w14:textId="3E3D84D2" w:rsidR="00D1057A" w:rsidRPr="004958CA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Сталинский расстрельный список от 07.12.1937 (Москва - центр, Кат.1);  </w:t>
            </w:r>
            <w:r w:rsidRPr="004958CA"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40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 </w:t>
            </w:r>
            <w:hyperlink r:id="rId641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 </w:t>
            </w:r>
          </w:p>
        </w:tc>
      </w:tr>
      <w:tr w:rsidR="00D1057A" w:rsidRPr="005737D8" w14:paraId="2919002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0C8F15" w14:textId="421F216B" w:rsidR="00D1057A" w:rsidRPr="00941585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41585">
              <w:rPr>
                <w:rFonts w:ascii="Arial" w:hAnsi="Arial" w:cs="Arial"/>
                <w:b/>
                <w:sz w:val="16"/>
                <w:szCs w:val="16"/>
                <w:lang w:val="ru-RU"/>
              </w:rPr>
              <w:t>Езерская Янина Владимировна</w:t>
            </w:r>
            <w:r w:rsidRPr="004958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31 год     </w:t>
            </w:r>
          </w:p>
          <w:p w14:paraId="71DA09D8" w14:textId="77CE8E5A" w:rsidR="00D1057A" w:rsidRPr="00941585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94158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7 г. р., с. Зозовка Липовецкого р-на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94158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Бар, полька, из служащих, незаконченное высшее, учительница, </w:t>
            </w:r>
            <w:r w:rsidRPr="004958CA">
              <w:rPr>
                <w:rFonts w:ascii="Arial" w:hAnsi="Arial" w:cs="Arial"/>
                <w:bCs/>
                <w:sz w:val="16"/>
                <w:szCs w:val="16"/>
                <w:lang w:val="ru-RU"/>
              </w:rPr>
              <w:t>замужем</w:t>
            </w:r>
            <w:r w:rsidRPr="0094158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Арест. 31.07.1937 г. Обвинитель. по ст. 54-11 УК УССР. По решению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НКВД</w:t>
            </w:r>
            <w:r w:rsidRPr="0094158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и Прокур. СССР расстрелян</w:t>
            </w:r>
            <w:r w:rsidRPr="004958CA">
              <w:rPr>
                <w:rFonts w:ascii="Arial" w:hAnsi="Arial" w:cs="Arial"/>
                <w:bCs/>
                <w:sz w:val="16"/>
                <w:szCs w:val="16"/>
                <w:lang w:val="ru-RU"/>
              </w:rPr>
              <w:t>а</w:t>
            </w:r>
            <w:r w:rsidRPr="0094158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02.03.1938 г. Реабил. 23.10.1989.</w:t>
            </w:r>
          </w:p>
          <w:p w14:paraId="6624B3F7" w14:textId="61162B81" w:rsidR="00D1057A" w:rsidRPr="004958CA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2</w:t>
            </w:r>
            <w:r w:rsidRPr="004958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642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5F5E52" w:rsidRPr="002E288D" w14:paraId="661C26F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09F4B4" w14:textId="563A9156" w:rsidR="005F5E52" w:rsidRPr="00672712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изарова Леония Антоновна  42 года</w:t>
            </w:r>
            <w:r w:rsidR="0059063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FFD4D45" w14:textId="77777777" w:rsidR="005F5E52" w:rsidRPr="00B93A26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полька, домохозяйка, прож.: Киев, арестована 26.08.1937 г. Обвин. Ст. </w:t>
            </w:r>
            <w:r w:rsidRPr="005F7038">
              <w:rPr>
                <w:rFonts w:ascii="Arial" w:hAnsi="Arial" w:cs="Arial"/>
                <w:sz w:val="16"/>
                <w:szCs w:val="16"/>
                <w:lang w:val="ru-RU"/>
              </w:rPr>
              <w:t>54-6 УК УССР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4158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По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ше</w:t>
            </w:r>
            <w:r w:rsidRPr="0094158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нию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НКВД</w:t>
            </w:r>
            <w:r w:rsidRPr="0094158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и Прокур. СССР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приговорена к </w:t>
            </w:r>
            <w:r w:rsidRPr="00941585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асстрел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у</w:t>
            </w:r>
            <w:r w:rsidRPr="0094158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17</w:t>
            </w:r>
            <w:r w:rsidRPr="00941585">
              <w:rPr>
                <w:rFonts w:ascii="Arial" w:hAnsi="Arial" w:cs="Arial"/>
                <w:bCs/>
                <w:sz w:val="16"/>
                <w:szCs w:val="16"/>
                <w:lang w:val="ru-RU"/>
              </w:rPr>
              <w:t>.0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9</w:t>
            </w:r>
            <w:r w:rsidRPr="00941585">
              <w:rPr>
                <w:rFonts w:ascii="Arial" w:hAnsi="Arial" w:cs="Arial"/>
                <w:bCs/>
                <w:sz w:val="16"/>
                <w:szCs w:val="16"/>
                <w:lang w:val="ru-RU"/>
              </w:rPr>
              <w:t>.193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7</w:t>
            </w:r>
            <w:r w:rsidRPr="0094158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27.12.1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60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Киевский ВО</w:t>
            </w:r>
            <w:r w:rsidRPr="00190F25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Архивные данные: Фонд 263, Опись 1, Дело </w:t>
            </w:r>
            <w:r w:rsidRPr="00B93A26">
              <w:rPr>
                <w:rFonts w:ascii="Arial" w:hAnsi="Arial" w:cs="Arial"/>
                <w:sz w:val="16"/>
                <w:szCs w:val="16"/>
                <w:lang w:val="ru-RU"/>
              </w:rPr>
              <w:t xml:space="preserve">54632. Информацие внесена в  архив </w:t>
            </w:r>
            <w:r w:rsidRPr="001B376B">
              <w:rPr>
                <w:rFonts w:ascii="Arial" w:hAnsi="Arial" w:cs="Arial"/>
                <w:sz w:val="16"/>
                <w:szCs w:val="16"/>
                <w:lang w:val="ru-RU"/>
              </w:rPr>
              <w:t>19.04.2023</w:t>
            </w:r>
          </w:p>
          <w:p w14:paraId="06F452E1" w14:textId="238A2C88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Pr="008954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прессированных Украины:  </w:t>
            </w:r>
            <w:hyperlink r:id="rId64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7A6430" w14:paraId="522114A2" w14:textId="1D23191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5E66E4" w14:textId="4021608B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ремеева-Хаузер Марианна-Юзефа Романовна  47 лет  </w:t>
            </w:r>
          </w:p>
          <w:p w14:paraId="3F7264FB" w14:textId="3F2B2F67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, с. Поляра Новорадомского уезда (Польша), полька, служащая, образование начальное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в Днепропетровске. Домохозяйка Арестована 10 октября 1937 г. Осуждена Особым совещанием при НКВД СССР 29 октября 1937 г. по ст.ст. 54-6, 54-10 ч. 1 УК УССР к расстрелу. Расстреляна 10 ноя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КВО 5 мая 1962 г. </w:t>
            </w:r>
          </w:p>
          <w:p w14:paraId="3B58A0E4" w14:textId="64FFE7FB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олтавской обл., том 2.  </w:t>
            </w:r>
            <w:hyperlink r:id="rId644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5F5E52" w:rsidRPr="00E520A8" w14:paraId="07A9B5FA" w14:textId="6178D8E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AC365E" w14:textId="3F51CD6E" w:rsidR="005F5E52" w:rsidRPr="004958CA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ремина Мария Феликсовна  50 лет  </w:t>
            </w:r>
          </w:p>
          <w:p w14:paraId="5FAEAFEE" w14:textId="60C47B22" w:rsidR="005F5E52" w:rsidRPr="004958CA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Ургуль Северного р-на НСО; полька; неграмотная; единоличн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д. Мошнино  Куйбышевского р-на НСО.  Арестована 10 июня 1938 г.  Приговорена: постановлением Тройки УНКВД НСО 19 октября 1938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по обвинению в "участии в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-диверсионной повстанческой организации" (ст. 58-2-6-9-10-11 УК РСФСР).  Приговор: к расстрелу с конфискацией имущества Расстреляна 2 ноября 1938 г. Реабилитирована 5 апреля 1957 г.</w:t>
            </w:r>
          </w:p>
          <w:p w14:paraId="05E39A79" w14:textId="38FD8E44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45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</w:t>
            </w:r>
          </w:p>
        </w:tc>
      </w:tr>
      <w:tr w:rsidR="005F5E52" w:rsidRPr="005737D8" w14:paraId="7CF33FD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DD95AF" w14:textId="5B818FE8" w:rsidR="005F5E52" w:rsidRPr="004958CA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Ермакова Франциска Адольфовна  58 лет  </w:t>
            </w:r>
          </w:p>
          <w:p w14:paraId="52C44426" w14:textId="6A113587" w:rsidR="005F5E52" w:rsidRPr="004958CA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 полька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г. Бийск.  Арестована 8 июня 1937 г.  Приговорена: тройка при УНКВД по Запсибкраю 4 августа 1937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2, 6, 7, 10, 11.  Приговор: ВМН. Расстреляна 25 августа 1937 г. Реабилитирована 24 апреля 1959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6781E320" w14:textId="4E774AA8" w:rsidR="005F5E52" w:rsidRPr="004958CA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46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</w:t>
            </w:r>
          </w:p>
        </w:tc>
      </w:tr>
      <w:tr w:rsidR="005F5E52" w:rsidRPr="002E288D" w14:paraId="4E55FDD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77FB9A" w14:textId="147AA833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рмакович Станислава Григорьевна  40 лет  </w:t>
            </w:r>
          </w:p>
          <w:p w14:paraId="02FC245B" w14:textId="2FAC25BB" w:rsidR="005F5E52" w:rsidRPr="004958CA" w:rsidRDefault="005F5E52" w:rsidP="005F5E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Киевская обл. с. Монастырище Уманского р-на, полька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г. Алчевск, домохозяйка. Комиссией НКВД и Прокуратуры СССР 10 ноября 1937 г. приговорена к расстрелу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</w:t>
            </w:r>
          </w:p>
          <w:p w14:paraId="1AE495DD" w14:textId="1E0B6FA2" w:rsidR="005F5E52" w:rsidRPr="004958CA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647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E520A8" w14:paraId="40805A28" w14:textId="13290FF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CC30C4" w14:textId="40937C1A" w:rsidR="005F5E52" w:rsidRPr="004958CA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рмолович Анна Иосифовна  36 лет  </w:t>
            </w:r>
          </w:p>
          <w:p w14:paraId="1A9FE80D" w14:textId="2DAB1A08" w:rsidR="005F5E52" w:rsidRPr="004958CA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в 1901 г., Польша; полька. Арестована 23 августя 1937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5 ноября 1937 г.  Приговор: ВМН, расстреляна 18 ноября 1937 г.,  Арх.дело: 19098 - УСБУ в Одесской обл. </w:t>
            </w:r>
          </w:p>
          <w:p w14:paraId="17AF70A0" w14:textId="758E7047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8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49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</w:t>
            </w:r>
          </w:p>
        </w:tc>
      </w:tr>
      <w:tr w:rsidR="005F5E52" w:rsidRPr="005737D8" w14:paraId="473F0B0C" w14:textId="1A87519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67F397" w14:textId="750CC789" w:rsidR="005F5E52" w:rsidRPr="004958CA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ськевич Станислава Вячеславовна  35 лет  </w:t>
            </w:r>
          </w:p>
          <w:p w14:paraId="0AF8A261" w14:textId="36E3B864" w:rsidR="005F5E52" w:rsidRPr="004958CA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 р., уроженка г. Лида Виленской губ.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, кассирша радиотехснаба Лен. радиодирекции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ул. Кондратенко, д. 8, кв. 5. Арестована 22 сентября 1937 г. Комиссией НКВД и Прокуратуры СССР 2 декабря 1937 г. приговорена по ст. ст. 58-6-11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8 декабря 1937 г.    </w:t>
            </w:r>
          </w:p>
          <w:p w14:paraId="4A089B6A" w14:textId="061ABE94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50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</w:t>
            </w:r>
          </w:p>
        </w:tc>
      </w:tr>
      <w:tr w:rsidR="005F5E52" w:rsidRPr="005737D8" w14:paraId="4D028331" w14:textId="5A0929E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BFEFE7" w14:textId="5130F8D8" w:rsidR="005F5E52" w:rsidRPr="004958CA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фименко Грасильда Эдуардовна  31 год  </w:t>
            </w:r>
          </w:p>
          <w:p w14:paraId="5E632897" w14:textId="77777777" w:rsidR="005F5E52" w:rsidRPr="004958CA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есто рождения г. Ковно (Польша), полька, из мещан, б/п, замужем, обр. начальное, место жительства до ареста г. Керчь, портниха оружейной мастерской порта, арест. 04.02.1921 г. Керченской ЧК за контрреволюционную деятельность вместе с мужем (осужденным к расстрелу), 06.04.1921 г. Коллегией Крымской ЧК направлена на работу в Донбасс до окончания Гражданской войны с конфискацией имущества, реабилитир. 01.12.1995 г. Прокуратур ой АРК, ГААРК, ф.р-4808, оп. 1, д. 022108. </w:t>
            </w:r>
          </w:p>
          <w:p w14:paraId="5897A785" w14:textId="1B617D90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Книга памяти Автономной Республики Крым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51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</w:t>
            </w:r>
          </w:p>
        </w:tc>
      </w:tr>
      <w:tr w:rsidR="005F5E52" w:rsidRPr="005737D8" w14:paraId="7D7A03E1" w14:textId="7A306886" w:rsidTr="00853E87">
        <w:trPr>
          <w:trHeight w:val="44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C8A7EA" w14:textId="4042BA58" w:rsidR="005F5E52" w:rsidRPr="004958CA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Ефимьева Генриетта Романовна  41 лет  </w:t>
            </w:r>
          </w:p>
          <w:p w14:paraId="33E81543" w14:textId="13B1AF27" w:rsidR="005F5E52" w:rsidRPr="004958CA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г. Варшава, полька, образование: среднее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, счетовод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ороссийск, арестована 11.03.1938</w:t>
            </w:r>
          </w:p>
          <w:p w14:paraId="3FD39FF2" w14:textId="7584915C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"участница "Польска организация войскова", проводила шпионскую работу". Приговор: Комиссия НКВД и прокурора СССР, 28.08.1938 — ВМН. Расстреляна 05.09.1938. Реабилитация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СКВО, 19.08.1957 - на основании п. 5 ст. 4 УПК РСФСР.</w:t>
            </w:r>
          </w:p>
          <w:p w14:paraId="07B54A59" w14:textId="77777777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Арх.дело: 19822</w:t>
            </w:r>
          </w:p>
          <w:p w14:paraId="746FBB86" w14:textId="2E0F489D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3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52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</w:t>
            </w:r>
          </w:p>
        </w:tc>
      </w:tr>
      <w:tr w:rsidR="005F5E52" w:rsidRPr="002E288D" w14:paraId="3F205344" w14:textId="234263D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2F805E" w14:textId="5AF3A373" w:rsidR="005F5E52" w:rsidRPr="004958CA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фремова Маланья Петровна  57 лет     </w:t>
            </w:r>
          </w:p>
          <w:p w14:paraId="015C7C21" w14:textId="680B482C" w:rsidR="005F5E52" w:rsidRPr="004958CA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1 г. р., уроженка д. Яселевичи Виленской губ.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п. Струги Красные. Арестована 25 февраля 1938 г. Комиссией НКВД и Прокуратуры СССР 14 апреля 1938 г. приговорена по ст. ст. 58-6-9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6 апреля 1938 г.</w:t>
            </w:r>
          </w:p>
          <w:p w14:paraId="4CF3C6D9" w14:textId="2E67BCDF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;   </w:t>
            </w:r>
            <w:hyperlink r:id="rId653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5F5E52" w:rsidRPr="00E520A8" w14:paraId="4722D0A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11B1E8" w14:textId="4FD258AE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Жабицкая Станислава Константиновна  56 лет  </w:t>
            </w:r>
          </w:p>
          <w:p w14:paraId="10E2C582" w14:textId="11DD9BA1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местечко Новый Двор Варшавской губ.; полька; пенсионер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г. Читы.  Арестована 4 ноября 1937 г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УНКВД по Читинской обл. 28 июля 1938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23 сентября 1938 г. Реабилитирована 16 апреля 1989 г. прокуратурой Читинской обл.</w:t>
            </w:r>
          </w:p>
          <w:p w14:paraId="30299AC2" w14:textId="3C8C575F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Читинской обл.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54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E520A8" w14:paraId="7BB69F5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C12B40" w14:textId="53A0E63F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аромская Станислава Адамовна  69 лет  </w:t>
            </w:r>
          </w:p>
          <w:p w14:paraId="6BA53F97" w14:textId="6E3AEA0C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69 г., г. Шавли Ковенской губ.; полька; образование начальное; Домохозяйка.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7 ноября 1937 г.  Приговорена: Постановлением комиссии НКВД и Прокурора СССР 2 января 1937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повстанческой организации" (ст. 58-2-10-11 УК РСФСР)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15 января 1938 г. Реабилитирована 12 ноября 1957 г.</w:t>
            </w:r>
          </w:p>
          <w:p w14:paraId="1DAC72A3" w14:textId="62510FCA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55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E520A8" w14:paraId="0F8548D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264072" w14:textId="1C8EC53E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ванская Люся Викентьевна  26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44832BE2" w14:textId="17EFCB33" w:rsidR="005F5E52" w:rsidRPr="004958CA" w:rsidRDefault="005F5E52" w:rsidP="005F5E52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Белоруссия, Витебская обл., Лепельский р-н, д. Зады, Каменский с/с; полька; работала чернорабочей на лесопристани ст. Луза Горьковской ж. д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на ст. Луза Горьковской ж. д..  Приговорена: Комиссия НКВД СССР и Прокурора СССР 22 декабря 1937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по ст. 19-58 п. 8, ст. 58 п. 10 УК РСФСР.  Приговор: ВМН. Расстреляна 20 января 1938 г. Реабилитирована 30 апреля 1966 г. (Одновременно в тот же день 20 января 1938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г. расстреляны ее братья: Жванский Болеслав Викентьевич - 25лет и  Жванский Иосиф Викентьевич – 30лет) </w:t>
            </w:r>
          </w:p>
          <w:p w14:paraId="280CD648" w14:textId="7AFA4234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ировской обл.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56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5737D8" w14:paraId="5ABDC5D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C5306B" w14:textId="064FC7A9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данович Стефанида Адольфовна  28 лет  </w:t>
            </w:r>
          </w:p>
          <w:p w14:paraId="56DF684A" w14:textId="40DE5541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д. Ясевщина Дзержинского р-на Минской обл.; полька; образование н/начальное; колхозница, К-з"Парижская Коммуна". </w:t>
            </w:r>
            <w:r w:rsidR="00CA392D">
              <w:rPr>
                <w:rFonts w:ascii="Arial" w:hAnsi="Arial" w:cs="Arial"/>
                <w:sz w:val="16"/>
                <w:szCs w:val="16"/>
                <w:lang w:val="ru-RU"/>
              </w:rPr>
              <w:t>Прож.: г. Дзержинск, Минская обл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ий р-н, х. Мостище. Арестована в 1937 г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9 декабря 1937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8 декабря 1937 г. Место захоронения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1 мая 1968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74770C4" w14:textId="588A0F76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57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5737D8" w14:paraId="6AEC3CE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40DC28" w14:textId="525C9B55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данович Эмилия Викентьевна  30 лет  </w:t>
            </w:r>
          </w:p>
          <w:p w14:paraId="594AAD71" w14:textId="21DF83AC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Ольховка Березинского р-на; полька; образование начальное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Минская обл., Березинский р-н, м. Березино ул. Красинская 14.  Арестована 24 января 1938 г.  Приговорена: Комиссия НКВД СССР и Прокурора СССР 29 марта 1938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68, 76 УК БССР - член ПОВ.  Приговор: ВМН Расстреляна 1 сентября 1938 г. Место захоронения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3D5B1974" w14:textId="51FB50F4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58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5737D8" w14:paraId="21B7966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394BEC" w14:textId="3DAB5FA8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данюкевич Адольфина Адамовна  25 лет  </w:t>
            </w:r>
          </w:p>
          <w:p w14:paraId="5B226B68" w14:textId="4B1D2B2A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Галышево Дзержинского р-на Минской обл.; полька; образование начальное; счетовод, К-зим.Кирова. </w:t>
            </w:r>
            <w:r w:rsidR="00CA392D">
              <w:rPr>
                <w:rFonts w:ascii="Arial" w:hAnsi="Arial" w:cs="Arial"/>
                <w:sz w:val="16"/>
                <w:szCs w:val="16"/>
                <w:lang w:val="ru-RU"/>
              </w:rPr>
              <w:t>Прож.: г. Дзержинск, Минская обл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ий р-н, д. Галышево.  Арестована 28 августа 1937 г.  Приговорена: Комиссия НКВД СССР и Прокурора СССР 17 сентября 1937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.  Приговор: ВМН Расстреляна 17 декабря 1937 г. Место захоронения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23 мая 196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3E92185" w14:textId="55A2F656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59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5737D8" w14:paraId="4B19B580" w14:textId="23050D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C08913" w14:textId="45BFE019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йц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ьбина Игнатьевна  48 лет  </w:t>
            </w:r>
          </w:p>
          <w:p w14:paraId="79578F57" w14:textId="629F0E44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0 г. р., уроженка м. Глубокое Дисненского у. Виленской губ., полька, член ВКП(б) в 1926-1937 гг., табельщица конторы "Экспортлес"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Pr="004958CA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Ленинград, ул. Розенштейна, д. 16, кв. 48. Арестована 15 февраля 1938 г. Комиссией НКВД и Прокуратуры СССР 10 мая 1938 г. приговорена по ст. 58-6 УК РСФСР к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4958CA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 июня 1938 г.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B6FD22" w14:textId="09B5F38B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0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F22F67" w14:paraId="560BBEA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C50032" w14:textId="6D04FF36" w:rsidR="005F5E52" w:rsidRPr="004958CA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елевич Текля Францевна  61 год  </w:t>
            </w:r>
          </w:p>
          <w:p w14:paraId="52A56677" w14:textId="71CB0994" w:rsidR="005F5E52" w:rsidRPr="001A31A7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08.09.1877 г.р., урож. г. Остролинка, Польша. Полька. Малограмотная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е. Домохозяйка. Арестована 17.12.1937 по обвинению в причастности к к.р. шпионско-диверсионной организации «ПОВ», ст. 58- 2,8,10,11 УК РСФСР. Постановлением Комиссии НКВД и Прокурора СССР от 14.01.1938 приговорена к ВМН. </w:t>
            </w:r>
            <w:r w:rsidRPr="001A31A7">
              <w:rPr>
                <w:rFonts w:ascii="Arial" w:hAnsi="Arial" w:cs="Arial"/>
                <w:sz w:val="16"/>
                <w:szCs w:val="16"/>
                <w:lang w:val="ru-RU"/>
              </w:rPr>
              <w:t>Расстреляна 28.01.1938. Реабилитирована 03.11.1956.</w:t>
            </w:r>
          </w:p>
          <w:p w14:paraId="20F79B41" w14:textId="052F2FA8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асти. </w:t>
            </w:r>
            <w:r w:rsidRPr="001A31A7">
              <w:rPr>
                <w:rFonts w:ascii="Arial" w:hAnsi="Arial" w:cs="Arial"/>
                <w:sz w:val="16"/>
                <w:szCs w:val="16"/>
                <w:lang w:val="ru-RU"/>
              </w:rPr>
              <w:t>Том 5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1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E520A8" w14:paraId="26CE7E0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8F0E98" w14:textId="73BFBC8A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елезкова Станислава Феликсовна  49 лет     </w:t>
            </w:r>
          </w:p>
          <w:p w14:paraId="342FA47A" w14:textId="2E67ACD2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м. Скверневицы, Польша; полька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г. Кизел, Пермская обл.. Арестована 24 ноября 1937 г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3 января 1938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2 марта 1938 г.</w:t>
            </w:r>
          </w:p>
          <w:p w14:paraId="1B9E667D" w14:textId="2D3220E8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2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5737D8" w14:paraId="3787E4D1" w14:textId="1192E8D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85AC74" w14:textId="728191E3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елинская Эмилия Владиславовна  49 лет  </w:t>
            </w:r>
          </w:p>
          <w:p w14:paraId="3235B968" w14:textId="5B57DE0E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ода, Белоруссия, полька, малограмотная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в пгт.. Клавдиево-Тарасово Бородянского р-на, работница стеклозавода в пгт.. Бабинцы. Комиссией при НКВД СССР и Прокуратуре СССР 1 декабря 1937 года приговорена к расстрелу. Расстреляна 10 дека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1967 году.</w:t>
            </w:r>
          </w:p>
          <w:p w14:paraId="258D4474" w14:textId="35D2928A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663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5F5E52" w:rsidRPr="005737D8" w14:paraId="3D601A0D" w14:textId="2C95BF5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6E6D19" w14:textId="6FC693D8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елнеровская Анна Клементьевна  54 года  </w:t>
            </w:r>
          </w:p>
          <w:p w14:paraId="54D53672" w14:textId="641C6359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3 г., д. Островно Лиозненского р-на; полька; из крестьян, рабочая, Столовая ф-ки"КИМ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Витебск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. Арестована 15 ноября 1937 г.  Осуждение: 22 ноября 1937 г. Приговорена: Комиссия НКВД СССР и Прокурора СССР 22 ноября 1937 г., обв.: 64, 69, 71, 72 УК БССР - член к/р орг-ции, шпионаж. Приговор: ВМН Реабилитирована 25 октября 1957 г. Суд.колл.по уг.д.ВС БССР. Архивное дело: УКГБ по Витебской обл. - 4149-П</w:t>
            </w:r>
          </w:p>
          <w:p w14:paraId="1D18040D" w14:textId="6AD484E8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4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5737D8" w14:paraId="2820F223" w14:textId="6A5D8D5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145CFE" w14:textId="3022B257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елнеровская Елизавета Антоновна  33 года    </w:t>
            </w:r>
          </w:p>
          <w:p w14:paraId="63406DF0" w14:textId="476D22BC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Святильница Лиозненского р-на Витебск. обл.; полька; образование 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Витебск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. Арестована 19 ноября 1937 г. Приговорена: Комиссия НКВД СССР и Прокурора СССР 28 ноября 1937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к/р орг-ции. Приговор: ВМН Расстреляна 10 декабря 1937 г. Место захоронения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3 сентября 1957 г. Верховный Суд БССР</w:t>
            </w:r>
          </w:p>
          <w:p w14:paraId="2AD42876" w14:textId="5D1FB4A1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 xml:space="preserve">Источник: Белорусский "Мемориал"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5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E520A8" w14:paraId="65BCBA2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DA5B44" w14:textId="1DB0F924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Желязная Мария Войцеховна  40 лет  </w:t>
            </w:r>
          </w:p>
          <w:p w14:paraId="1DEC2216" w14:textId="4FD55DAE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Люблинская губ., д. Майданы; полька; образование начальное; б/п;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июня 1938 г.  Приговорена: 19 октября 1938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2 октября 1938 г. Реабилитирована в сентябре 1959 г.</w:t>
            </w:r>
          </w:p>
          <w:p w14:paraId="1FF06E1B" w14:textId="2F02DD1C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6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E520A8" w14:paraId="372DAB1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20618D" w14:textId="2952890F" w:rsidR="005F5E52" w:rsidRPr="00F31699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316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емайтис Валентина Казимировна  17 лет  </w:t>
            </w:r>
          </w:p>
          <w:p w14:paraId="694B0A6E" w14:textId="0A496AA1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921 г., Днепропетровск; полька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Днепропетровск. Арестована в 1937 г. Приговорена: тройка при УНКВД по Дальстрою 17 февраля 1938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  Расстреляна 8 марта 1938 г. Реабилитирована в июле 1989 г.</w:t>
            </w:r>
          </w:p>
          <w:p w14:paraId="143E5ACA" w14:textId="5B4046AC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Магаданской обл.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7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E520A8" w14:paraId="7B7AA32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4A0A07" w14:textId="3E208A99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ернакевич Надежда Петровна  42 года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МР</w:t>
            </w:r>
          </w:p>
          <w:p w14:paraId="0E6F5A14" w14:textId="51E59C9D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в 1895 г., Вилейская обл., Вилейский р-н, хут. Дворище; полька; б/п; п. Красное знамя Стодолищенского р-на Западной обл., домохозяйка.  Арестована 4 сентября 1937 г. Стодолищенским РО УНКВД Западной обл.  Приговорена: НКВД и прокурора СССР 5 октября 1937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58 - 6, 10.  Приговор: расстрел Расстреляна 9 октября 1937 г. Реабилитирована 31 мая 1989 г. Прокуратура Смоленской области.  (Ее муж Иван Фомич Жернакевич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-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52года, расстрелян в тот же день 9 октября 1937 г. (скорее всего, жена и муж).</w:t>
            </w:r>
          </w:p>
          <w:p w14:paraId="552805FD" w14:textId="60DF7932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</w:t>
            </w:r>
            <w:hyperlink r:id="rId668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4958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    </w:t>
            </w:r>
            <w:hyperlink r:id="rId669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5737D8" w14:paraId="38F482C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EDC973" w14:textId="5E60DA04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 xml:space="preserve">Жеромская Эмилия Теофиловна  45 лет  </w:t>
            </w:r>
          </w:p>
          <w:p w14:paraId="2256099C" w14:textId="23605528" w:rsidR="005F5E52" w:rsidRPr="001A31A7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урож. г. Варшава. Полька. Образование средне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е. Б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З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12.02.1938 по обвинен. в причастности к к.р. шпионско-диверсион. группе, ст. 58-6,9,10,11 УК РСФСР. Постановлением комиссии НКВД и Прокурора СССР от 12.04.1938 приговорена к ВМН. </w:t>
            </w:r>
            <w:r w:rsidRPr="001A31A7">
              <w:rPr>
                <w:rFonts w:ascii="Arial" w:hAnsi="Arial" w:cs="Arial"/>
                <w:sz w:val="16"/>
                <w:szCs w:val="16"/>
                <w:lang w:val="ru-RU"/>
              </w:rPr>
              <w:t>Расстреляна 25.04.1938. Реабилитирована 10.07.1959.</w:t>
            </w:r>
          </w:p>
          <w:p w14:paraId="2AD14298" w14:textId="0A40C0DF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Новосибирской области. </w:t>
            </w:r>
            <w:r w:rsidRPr="001A31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м 4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70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E288D" w14:paraId="7E14485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073736" w14:textId="0171E501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бровская Антонина Андреевна  62 года  </w:t>
            </w:r>
          </w:p>
          <w:p w14:paraId="67DDCBC9" w14:textId="2A5E1031" w:rsidR="005F5E52" w:rsidRPr="004958CA" w:rsidRDefault="005F5E52" w:rsidP="005F5E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1875 г.р., Винницкая обл. г. Изяслав, полька, неграмотная, Луганская обл. с. Гармашевка Беловодского р-на, колхозница колхоза им. 1 мая. Особым совещанием при НКВД СССР 2 ноября 1937 г. приговорена к расстрелу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</w:t>
            </w:r>
          </w:p>
          <w:p w14:paraId="3E19C7D7" w14:textId="42DFCE90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671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E288D" w14:paraId="795A710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043D69" w14:textId="096B0D8A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децкая Виктория Францевна  42 года  </w:t>
            </w:r>
          </w:p>
          <w:p w14:paraId="00B4A97C" w14:textId="117AFB28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Федоровка Романовецкой вол. Новоград-Волынского эт. Волынской губ. Полька, мало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ый Яблонец Барашовского р-на Коростенского окр. Киевская обл. Арестована 10 сентября 1937 г. Обв.: по ст. 54-10 УК УССР. По постановлению тройки при УНКВД по Киевской обл. от 23 сентября 1937 г. расстреляна 28 сентя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B280526" w14:textId="75164FB3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hyperlink r:id="rId672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401C91" w14:paraId="54A233D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5BD084" w14:textId="4498B5ED" w:rsidR="005F5E52" w:rsidRPr="0003455B" w:rsidRDefault="005F5E52" w:rsidP="005F5E52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3455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ргулевич</w:t>
            </w:r>
            <w:r w:rsidRPr="0003455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Иосифовна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8 лет  </w:t>
            </w:r>
          </w:p>
          <w:p w14:paraId="2D5B0656" w14:textId="506DE4AB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455B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с. Родевеньки, Литва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03455B">
              <w:rPr>
                <w:rFonts w:ascii="Arial" w:hAnsi="Arial" w:cs="Arial"/>
                <w:sz w:val="16"/>
                <w:szCs w:val="16"/>
                <w:lang w:val="ru-RU"/>
              </w:rPr>
              <w:t xml:space="preserve">, грамотная, старший счетовод службы движения Краснодарского отделения железной дороги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03455B">
              <w:rPr>
                <w:rFonts w:ascii="Arial" w:hAnsi="Arial" w:cs="Arial"/>
                <w:sz w:val="16"/>
                <w:szCs w:val="16"/>
                <w:lang w:val="ru-RU"/>
              </w:rPr>
              <w:t xml:space="preserve">г. Краснодар. Арестована 11.01.1938 г. Предъявленное обвинение: «участие в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03455B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анизации, агент польской разведки»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Комиссия НКВД и прокурора СССР, 03.02.1938 — ВМН  Расстреляна 14.02.1938</w:t>
            </w:r>
            <w:r w:rsidRPr="0003455B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Т </w:t>
            </w:r>
            <w:r w:rsidRPr="0003455B">
              <w:rPr>
                <w:rFonts w:ascii="Arial" w:hAnsi="Arial" w:cs="Arial"/>
                <w:sz w:val="16"/>
                <w:szCs w:val="16"/>
                <w:lang w:val="ru-RU"/>
              </w:rPr>
              <w:t>Белорусского военного округа 15.10.1957 г. за отсутствием состава преступления. 20541</w:t>
            </w:r>
          </w:p>
          <w:p w14:paraId="77DC2C73" w14:textId="7A4C13BF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и данных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Книга памяти Краснодарского края - т.4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73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E288D" w14:paraId="0308B91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B27790" w14:textId="6AF3271F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овновская (Жолновская) Марцелина Александровна  46 лет  </w:t>
            </w:r>
          </w:p>
          <w:p w14:paraId="59A1839D" w14:textId="029D4A55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с. Симоны Барашевской вол. Житомирского эт. Волынской губ. Полька, не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Симоны Барашовского р-на Житомирской обл. Арестована 31 октября 1937 г. Обв.: по ст. 54-10 УК УССР. По постановлению НКВД СССР и Прокурора СССР от 19 ноября г. расстреляна 24 ноября 1937 г. в г. Житомир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690FB63" w14:textId="244306A2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hyperlink r:id="rId674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5737D8" w14:paraId="5F59888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6E44DD" w14:textId="31882335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олнеровская Бронислава Константиновна  33 года  </w:t>
            </w:r>
          </w:p>
          <w:p w14:paraId="0F549FFD" w14:textId="7075426F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Жовнеровская) 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Шелкуново Лиозненского р-на; полька; образование начальное; бригадир, Ф-ка"КИМ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Витебск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, Инженерная 12.  Арестована 10 февраля 1938 г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5 марта 1938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к/р орг-ции, а/с деят-сть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июня 1938 г. Место захоронения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 сентября 1958 г. Суд.колл.по уг.д.ВС БССР</w:t>
            </w:r>
          </w:p>
          <w:p w14:paraId="3AC980A8" w14:textId="5766973D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75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5737D8" w14:paraId="70186B8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B44FB7" w14:textId="0D30BA40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олнеровская Виктория Станиславовна  35 лет  </w:t>
            </w:r>
          </w:p>
          <w:p w14:paraId="1162D761" w14:textId="7648BDF6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Стугрово Витебского р-на Витебской обл.; полька; образование н/начальное; уборщица, Худ.техникум, г. Витебск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Витебск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, ул. Комсомольская.  Арестована 18 сентября 1937 г.   Приговорена: 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64, 68, 71, 72, 76 - К/р деятельность в составе "ПОВ".  Приговор: ВМН Реабилитирована 15 февраля 1956 г. Военная Коллегия Верховного Суда СССР</w:t>
            </w:r>
          </w:p>
          <w:p w14:paraId="4F32EF70" w14:textId="653BE7F1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76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5737D8" w14:paraId="6FF17B7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3077CA" w14:textId="2165ED5D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олнеровская Елизавета Антоновна  нет даты рождения  </w:t>
            </w:r>
          </w:p>
          <w:p w14:paraId="00703E5A" w14:textId="75A2A42A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в д. Святильница Лиозненского р-на Витебской обл.; полька; образование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Витебск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, ул. 4-я Жлобинская, 12.  Арестована 19 ноября 1937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 28 ноября 1937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К/р деятельность в составе "ПОВ"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декабря 1937 г. Место захоронения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3 сентября 1957 г. Верховный Суд БССР</w:t>
            </w:r>
          </w:p>
          <w:p w14:paraId="73E33EEA" w14:textId="2ECEE9F7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77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5737D8" w14:paraId="14AEF8A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DC994D" w14:textId="5E4FC088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олнеровская Матильда Клементье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1 год  </w:t>
            </w:r>
          </w:p>
          <w:p w14:paraId="5CF206E6" w14:textId="182F3908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Жовнеровская) 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Островище Лиозненского р-на, БССР; полька; образование н/начальное; рабочая, Столовая фабрики им. Каганович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Витебск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.  Арестована 19 ноября 1937 г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ноября 1937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64, 68, 71, 76, 76 - К/р, диверсионно-террористическая деятельность.  Приговор: ВМН Реабилитирована 15 октя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балтийского ВО</w:t>
            </w:r>
          </w:p>
          <w:p w14:paraId="1E1B3438" w14:textId="0E1B0CF2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78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5737D8" w14:paraId="2742EF5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EFC8D2" w14:textId="349A00A4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олнеровская Софья Антоновна  32 года  </w:t>
            </w:r>
          </w:p>
          <w:p w14:paraId="23F81D0C" w14:textId="60E7CB19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Украище Лиозненского р-на Витебской обл.; полька; образование начальное; контролер, Утильсырье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Витебск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.  Арестована 15 ноября 1937 г.  Приговорена: Комиссия НКВД СССР и Прокурора СССР 20 ноября 1937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68, 69, 76 УК БССР - член ПОВ.  Приговор: ВМН Расстреляна 7 декабря 1937 г. Место захоронения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5 февраля 1958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786BE65" w14:textId="4A8ED88A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79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E288D" w14:paraId="41202E8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1C9CAC" w14:textId="13176840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Жолнерчук (Жовнерчук) Петрунеля Феликсовна  40 лет  </w:t>
            </w:r>
          </w:p>
          <w:p w14:paraId="23B34189" w14:textId="1BFF8B69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х. Сытовка Христиновской вол. Овруцкого эт. Волынской губ. Полька, не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Сытовка Овручского р-на Житомирской обл. Арестованная 14 октября г. Обв.: по ст. 54-10 УК УССР. По постановлению НКВД СССР и Прокурора СССР от 2 декабря 1937 г. расстреляна 23 дека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в 1973 г.</w:t>
            </w:r>
          </w:p>
          <w:p w14:paraId="08D727D8" w14:textId="4600009C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hyperlink r:id="rId680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E520A8" w14:paraId="12C9E76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310AAE" w14:textId="4EBB877D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орова-Липень Виктория Адольфовна  29 лет  </w:t>
            </w:r>
          </w:p>
          <w:p w14:paraId="68736DEE" w14:textId="590B25D0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(Липень-Жорова) 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Белоруссия, Борисов; полька; образование начальное; б/п;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. Арестована 22 ноября 1937 г. Приговорена: 2 января 1938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Приговор: расстрел Расстреляна 19 января 1938 г. Реабилитирована в декабре 1957 г.</w:t>
            </w:r>
          </w:p>
          <w:p w14:paraId="65A55565" w14:textId="4EEA6830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81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5737D8" w14:paraId="6BA77E3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119AC4" w14:textId="0B499B15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ук Валерия Ивановна  40 лет  </w:t>
            </w:r>
          </w:p>
          <w:p w14:paraId="416B4604" w14:textId="586A2F5E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Курляндская губ., г. Либава; полька; образование незаконченное среднее; б/п; библиотекарь Военной академии Генштаба РК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Москва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, ул. Горького, д. 34, кв. 6.  Арестована 27 сентября 1937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ВС СССР 7 мая 1938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асстреляна 7 мая 1938 г. Место захоронения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Коммунарка. Реабилитирована в сентябре 1957 г. ВКВС СССР</w:t>
            </w:r>
          </w:p>
          <w:p w14:paraId="66BFEB01" w14:textId="74594E3D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82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5737D8" w14:paraId="6B077C2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0EA7C4" w14:textId="21CF31D9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ук Михалина Викентьевна  59 лет  </w:t>
            </w:r>
          </w:p>
          <w:p w14:paraId="7D4705D5" w14:textId="5739568B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Найды Сарьинского с/с Дриссенского р-на; полька; неграмотная; БОЗ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Дриссенский р-н, д. Гейженово Жовненского с/с.  Арестована 22 сентября 1937 г. Приговорена: Комиссия НКВД СССР и Прокурора СССР 10 января 1938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 Расстреляна 13 февраля 1938 г. Место захоронения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1 июля 1992 г. Военная Прокуратура РБ</w:t>
            </w:r>
          </w:p>
          <w:p w14:paraId="14D28365" w14:textId="437CE032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83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E288D" w14:paraId="4B59BCE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2D3E93" w14:textId="24B814AC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уковская Мария Денисовна  52 года  </w:t>
            </w:r>
          </w:p>
          <w:p w14:paraId="32C657E2" w14:textId="77777777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1884 г.р., м.р.: Хмельницкая обл. с. Рудня Летичевского р-на, полька, малограмотная, Хмельницкая обл. с. Бохны Летичевского р-на</w:t>
            </w:r>
          </w:p>
          <w:p w14:paraId="7E2641B4" w14:textId="07DFB3CF" w:rsidR="005F5E52" w:rsidRPr="004958CA" w:rsidRDefault="005F5E52" w:rsidP="005F5E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крестьянка-единоличница. Арестована 28.12.37. Обвинение: а/с агитация. НКВД и Прокурором СССР 08.02.38 приговорена  к расстрелу. Расстреляна 28.02.38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2.05.89. Дело: П-17908. Госархив ХмО.  Информация внесена в банк репрессированных Украины: 11-10-2013 </w:t>
            </w:r>
            <w:r w:rsidRPr="004958CA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1932C26E" w14:textId="1CB396F8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684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E288D" w14:paraId="4B65D16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6AD182" w14:textId="04071C78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уковская Станислава Адамовна  49 лет  </w:t>
            </w:r>
          </w:p>
          <w:p w14:paraId="6F760134" w14:textId="71E2E2F2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полька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г. Нежин Черниговской обл. Арест: 16.07.1937. Обвин.: 54-10 УК УССР, 54-6 УК УССР</w:t>
            </w:r>
          </w:p>
          <w:p w14:paraId="6829607C" w14:textId="582098AB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Решение НКВД СССР и Прокурора СССР. Приговор: расстрел. Дата приговора: 01.10.1937. Расстреляна  13.10.1937. Место гибели: г. Черниго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11 апреля 1958 года. Архивные данныеФонд: Р-8840. Опись: 3. Дело: 3311. Дата добавления информации в базу данных 06.11.2020</w:t>
            </w:r>
          </w:p>
          <w:p w14:paraId="4CB15DBC" w14:textId="16675C60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685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941585" w14:paraId="00F2889A" w14:textId="221202D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4F94DC" w14:textId="44FDBEDC" w:rsidR="005F5E52" w:rsidRPr="004958CA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уковская-Кринская Мария Антоновна  53 года  </w:t>
            </w:r>
          </w:p>
          <w:p w14:paraId="060E886D" w14:textId="0C16F251" w:rsidR="005F5E52" w:rsidRPr="004958CA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урож. г. Куйбышев Новосибирской обл. Полька. Образование начально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е. Домохозяйка. Арестована 09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</w:t>
            </w:r>
            <w:r w:rsidRPr="004958CA">
              <w:rPr>
                <w:rFonts w:ascii="Arial" w:hAnsi="Arial" w:cs="Arial"/>
                <w:sz w:val="16"/>
                <w:szCs w:val="16"/>
              </w:rPr>
              <w:t>Реабилитирована 24.01.1958.</w:t>
            </w:r>
          </w:p>
          <w:p w14:paraId="12F5F632" w14:textId="2482F2FB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Новосибирской области.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</w:rPr>
              <w:t>Том 4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86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5737D8" w14:paraId="0B5A4791" w14:textId="0FBFDE3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380F18" w14:textId="304FB509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уравская Каролина Юльевна  40 лет  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6FA7EDCC" w14:textId="5285DF41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Ленинград; полька; б/п; секретарь юрчасти ОММ № 2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Воинова, д. 2/4, кв. 23.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9 августа 1937 г.  Приговорена: особая тройка при УНКВД по Ленинградской обл. 23 сентября 1937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58-10-11 УК РСФСР.  Расстреляна 28 сентября 1937 г. (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едположительно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ее </w:t>
            </w:r>
            <w:r w:rsidRPr="004958CA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естра Журавская Марцелла - 49лет, расстреляна в тот же день)</w:t>
            </w:r>
          </w:p>
          <w:p w14:paraId="0135E336" w14:textId="10D11B8B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87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E520A8" w14:paraId="1C7A673D" w14:textId="20003C0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14DD1F" w14:textId="52BD58B3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уравская Мария Матвеевна  54 года  </w:t>
            </w:r>
          </w:p>
          <w:p w14:paraId="103FCC09" w14:textId="47CA1CAB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м. Голованевск, Одесская обл.; полька. Арестована 24 августа 1937 г.  Приговорена: Комиссия НКВД СССР и Прокурора СССР. 16 октября 1937 г. -  ВМН, расстреляна 5 ноября 1937 г. </w:t>
            </w:r>
            <w:r w:rsidRPr="004958CA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Арх.дело: 9438 - УСБУ в Одесской обл.</w:t>
            </w:r>
          </w:p>
          <w:p w14:paraId="21783AF4" w14:textId="0EE68A13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;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688" w:history="1">
              <w:r w:rsidRPr="00D1668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B37E3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4958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 </w:t>
            </w: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89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5F5E52" w:rsidRPr="00E520A8" w14:paraId="47B1D472" w14:textId="08835EF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F23434" w14:textId="4500A398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уравская Мария Михайловна  24 года  </w:t>
            </w:r>
          </w:p>
          <w:p w14:paraId="41C970C1" w14:textId="77777777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в 1913 г., г. Одесса; полька. Арестована 24 августа 1937 г.  Приговорена:  Комиссия НКВД СССР и Прокурора СССР  26 октября 1937 г. - ВМН, расстреляна 5 ноября 1937 г. Арх.дело: 9438 - УСБУ в Одесской обл.</w:t>
            </w:r>
          </w:p>
          <w:p w14:paraId="1ED76106" w14:textId="2534C52A" w:rsidR="005F5E52" w:rsidRPr="00B37E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</w:t>
            </w:r>
            <w:r w:rsidRPr="00B37E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690" w:history="1">
              <w:r w:rsidRPr="00D1668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B37E3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B37E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91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5737D8" w14:paraId="3FC90ECB" w14:textId="16AB945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8399B0" w14:textId="7CE0D862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уравская Марцелла Юльевна  49 лет 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 </w:t>
            </w:r>
          </w:p>
          <w:p w14:paraId="68ABBE5D" w14:textId="4DE98C68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Ленинград; полька; б/п; медсестра квартирной помощи больницы им. Свердлова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Воинова, д. 2/4, кв. 23..   Арестована 9 августа 1937 г.  Приговорена: особая тройка при УНКВД по Ленинградской обл. 23 сентября 1937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58-10-11 УК РСФСР.  Расстреляна 28 сентября 1937 г. (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едположительно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 ее </w:t>
            </w:r>
            <w:r w:rsidRPr="004958CA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естра Журавская Каролина - 40лет, расстреляна в тот же день)</w:t>
            </w:r>
          </w:p>
          <w:p w14:paraId="237E4FD3" w14:textId="5C8C8ABD" w:rsidR="005F5E52" w:rsidRPr="00B37E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;</w:t>
            </w:r>
            <w:r w:rsidRPr="00B37E3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92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5737D8" w14:paraId="5D8D4CAE" w14:textId="1958F94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6D5177" w14:textId="558FD67C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b/>
                <w:sz w:val="16"/>
                <w:szCs w:val="16"/>
                <w:lang w:val="ru-RU"/>
              </w:rPr>
              <w:t>Журавская Юзефа Ивановна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4958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лет  </w:t>
            </w:r>
          </w:p>
          <w:p w14:paraId="32DB0A03" w14:textId="3C5FC565" w:rsidR="005F5E52" w:rsidRPr="004958C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г. Варшава; полька; заведующая, Магазин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Витебск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 Приговорена: Комиссия НКВД СССР и Прокурора СССР 8 января 1938 г., обв.: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а/с деят-сть, член к/р огр-ции.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0 января 1938 г. Место захоронения</w:t>
            </w:r>
            <w:r w:rsidRPr="004958CA">
              <w:rPr>
                <w:rFonts w:ascii="Arial" w:hAnsi="Arial" w:cs="Arial"/>
                <w:sz w:val="16"/>
                <w:szCs w:val="16"/>
              </w:rPr>
              <w:t> </w:t>
            </w:r>
            <w:r w:rsidRPr="004958CA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 ноября 1957 г. Верховный Суд БССР</w:t>
            </w:r>
          </w:p>
          <w:p w14:paraId="1F4963FB" w14:textId="516C4229" w:rsidR="005F5E52" w:rsidRPr="004958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58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93" w:history="1">
              <w:r w:rsidRPr="004958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E288D" w14:paraId="5AEBF73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50D446" w14:textId="0A2447B7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Журавская Ядвига Францевна  22 года  </w:t>
            </w:r>
          </w:p>
          <w:p w14:paraId="39EC7498" w14:textId="59300DAF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р., с. Довбыш Курненской вол. Новоград-Волынского эт. Волынской губ. Полька, образование среднее, учитель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 Мирополь Дзержинского р-на Житомирской обл. Арестована в декабре 1937 г. Обвинялась в а.-г. агитации. По постановлению НКВД СССР и Прокурора СССР от 7 января 1938 г. расстреляна 15 января 1938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6BEF6B15" w14:textId="4312D259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hyperlink r:id="rId694" w:history="1">
              <w:r w:rsidRPr="00D1668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E288D" w14:paraId="569430E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3CF618" w14:textId="2CDFE3D7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ураковская-Фрай Мария Иосифовна  40 лет  </w:t>
            </w:r>
          </w:p>
          <w:p w14:paraId="0600C456" w14:textId="5D1F79CC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16685">
              <w:rPr>
                <w:rFonts w:ascii="Arial" w:hAnsi="Arial" w:cs="Arial"/>
                <w:sz w:val="16"/>
                <w:szCs w:val="16"/>
              </w:rPr>
              <w:t> 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30.04.1898., полька, фельдшер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аховка Каховского р-на Николаевской обл., арест: 11.02.1938. Обвин.: 54-10 УК УССР. Тройка при УНКВД по Николаевской обл. Приговор: расстрел. Дата приговора: 03.04.1938. Расстреляна  23.05.1938. Место гибели: г</w:t>
            </w:r>
            <w:r w:rsidR="00C96C1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 Херсон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 29 апреля 1989 г. Архивные данные: Фонд: Р-4033. Опись: 5. Дело: 295. Листы: 8-9,17,21,35-37,40-42</w:t>
            </w:r>
          </w:p>
          <w:p w14:paraId="6678C6D2" w14:textId="77777777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297708AA" w14:textId="42704D3E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695" w:history="1">
              <w:r w:rsidRPr="00D1668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5737D8" w14:paraId="1B0926A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806AE7" w14:textId="243476F7" w:rsidR="005F5E52" w:rsidRPr="00D16685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уромская Анна Степановна  33 года  </w:t>
            </w:r>
          </w:p>
          <w:p w14:paraId="2D920DEA" w14:textId="77777777" w:rsidR="005F5E52" w:rsidRPr="00D16685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1905 г.р., м.р.: Гродненская обл., Слонимский р-н, с. Бусяж, полька, б/п.  Вяземская база маслопрома Смоленской обл., директор</w:t>
            </w:r>
          </w:p>
          <w:p w14:paraId="572C965C" w14:textId="77777777" w:rsidR="005F5E52" w:rsidRPr="00D16685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Арестована Вяземским РО УНКВД 28.07.1938 содержалась: тюрьма г. Вязьмы.  Обвинение: по ст. 58 – 10.  Приговор: тройка УНКВД Смоленской обл., 10.10.1938 — ВМН. Расстреляна 28.10.1938. Реабилитация: Президиум Смоленского обл. Суда, 20.11.1956. Арх.дело: 4068-с.</w:t>
            </w:r>
          </w:p>
          <w:p w14:paraId="0E2420C0" w14:textId="742097CC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моленской обл. , т.7;   </w:t>
            </w:r>
            <w:r w:rsidRPr="00D16685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96" w:history="1">
              <w:r w:rsidRPr="00D1668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5737D8" w14:paraId="571B37D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7B840F" w14:textId="0BC49CA1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ученко Анастасия Александровна  36 лет  </w:t>
            </w:r>
          </w:p>
          <w:p w14:paraId="50860C63" w14:textId="1311B0A4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, г. Радом (Польша), полька, из служащих, образование начально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 Лубны Полтавской обл. Служащий предприятия. Арестована 1 января 1938 г. Осуждена Особым совещанием при НКВД СССР 29 января 1938 г. по ст. 54-6 УК УССР к расстрелу. Расстреляна 25 марта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КВО 29 апреля 1960 г.</w:t>
            </w:r>
          </w:p>
          <w:p w14:paraId="491C2098" w14:textId="4196231B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697" w:history="1">
              <w:r w:rsidRPr="00D1668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5F5E52" w:rsidRPr="005737D8" w14:paraId="56D2954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CC24B5" w14:textId="10B97720" w:rsidR="005F5E52" w:rsidRPr="00D16685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бавская Ядвига Константиновна  41 год  </w:t>
            </w:r>
          </w:p>
          <w:p w14:paraId="7FA90F63" w14:textId="38EA8FFF" w:rsidR="005F5E52" w:rsidRPr="00D16685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г. Волковыск, полька, образование: начальное, б/п, портниха артели "2-я Пятилетка"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еленджик.  Арестована 21.03.1938. Обвинение: "участница повстанческой организации, проводила подрывную и повстанческую работу".</w:t>
            </w:r>
          </w:p>
          <w:p w14:paraId="13C04ECA" w14:textId="77777777" w:rsidR="005F5E52" w:rsidRPr="00D16685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и прокурора СССР, 28.08.1938 — ВМН. Расстреляна 05.09.1938.</w:t>
            </w:r>
          </w:p>
          <w:p w14:paraId="539B5EBE" w14:textId="7FBA852F" w:rsidR="005F5E52" w:rsidRPr="00D16685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19.08.1957 - на основании п. 5 ст. 4 УПК РСФСР. Арх.дело: 19822</w:t>
            </w:r>
          </w:p>
          <w:p w14:paraId="6ADDB76C" w14:textId="615E8F5B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3;   </w:t>
            </w:r>
            <w:r w:rsidRPr="00D16685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98" w:history="1">
              <w:r w:rsidRPr="00D1668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E288D" w14:paraId="6913498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B65779" w14:textId="0202DD0B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блоцкая Анелия Карловна  65 лет  </w:t>
            </w:r>
          </w:p>
          <w:p w14:paraId="2146AC14" w14:textId="5BF357D9" w:rsidR="005F5E52" w:rsidRPr="00D16685" w:rsidRDefault="005F5E52" w:rsidP="005F5E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1872 г.р., Киевская обл. с. Советская Болярка Пулинского р-на, полька, не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Светлое Старобельского р-на, не работала. Комиссией НКВД и Прокуратуры СССР 13 декабря 1937 г. приговорена к расстрелу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 </w:t>
            </w:r>
            <w:r w:rsidRPr="00D1668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67B6C0E7" w14:textId="2F443D0E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699" w:history="1">
              <w:r w:rsidRPr="00D1668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5737D8" w14:paraId="0103964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E25F3B" w14:textId="42E6907D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болоцкая Станислава Ивановна  49 лет  </w:t>
            </w:r>
          </w:p>
          <w:p w14:paraId="786C0FDB" w14:textId="780876DA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, г. Варшава, полька, данные о социальном происхождении отсутствуют, образование начально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а. Домохозяйка. Арестована 19 ноября 1937 г. Осуждена Особым совещанием при НКВД СССР 7 декабря 1937 г. по ст. 54-10 ч. 1 УК УССР к расстрелу. Расстреляна 14 дека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астной прокуратурой 13 сентября 1989 г.</w:t>
            </w:r>
          </w:p>
          <w:p w14:paraId="23F82080" w14:textId="64A931F4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700" w:history="1">
              <w:r w:rsidRPr="00D1668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5F5E52" w:rsidRPr="005737D8" w14:paraId="701DAAC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4FC9DC" w14:textId="2D8BD9A0" w:rsidR="005F5E52" w:rsidRPr="00A646CA" w:rsidRDefault="00000000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hyperlink r:id="rId701" w:history="1">
              <w:r w:rsidR="005F5E52" w:rsidRPr="00A646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Заблоцкая-Филатова Антонина Александровна</w:t>
              </w:r>
            </w:hyperlink>
            <w:r w:rsidR="005F5E5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25 лет    </w:t>
            </w:r>
          </w:p>
          <w:p w14:paraId="076E0D23" w14:textId="0CDADA7B" w:rsidR="005F5E52" w:rsidRPr="00A646C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6CA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м.р.: Винницкая обл. Жмеринский р-н., г. Браилово, полька, 5-й участок нарсуда, секретарь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646C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нниц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A646CA">
              <w:rPr>
                <w:rFonts w:ascii="Arial" w:hAnsi="Arial" w:cs="Arial"/>
                <w:sz w:val="16"/>
                <w:szCs w:val="16"/>
                <w:lang w:val="ru-RU"/>
              </w:rPr>
              <w:t>Обвинение: 54-1 УК УССР, "шпионаж в пользу Польши". Приговор: тройка при УНКВД по Винницкой обл., 25.09.1938 — ВМ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A646CA">
              <w:rPr>
                <w:rFonts w:ascii="Arial" w:hAnsi="Arial" w:cs="Arial"/>
                <w:sz w:val="16"/>
                <w:szCs w:val="16"/>
                <w:lang w:val="ru-RU"/>
              </w:rPr>
              <w:t>Расстреляна 26.09.1938, г. Винница. Реабилитация: Военный трибунал Прикарпатского ВО, 04.01.1957 - за отсутствием состава преступления</w:t>
            </w:r>
          </w:p>
          <w:p w14:paraId="6D339D12" w14:textId="48E6E98C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646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Архив НИПЦ "Мемориал" (Москва)</w:t>
            </w:r>
          </w:p>
        </w:tc>
      </w:tr>
      <w:tr w:rsidR="005F5E52" w:rsidRPr="005737D8" w14:paraId="509B448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FB365F" w14:textId="2241ECAC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вада Ева Яковлевна  35 лет  </w:t>
            </w:r>
          </w:p>
          <w:p w14:paraId="6861B94B" w14:textId="4A19FCE7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, с. Гречинцы Летичевского р-на Хмельницкой обл., полька, из крестьян, неграмотная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е Гряково Чутовского р-на Полтавской обл. Домохозяйка. Арестована 16 августа 1937 г. Осуждена Особым совещанием при НКВД СССР 18 октября 1937 г. по ст.ст. 54-10 ч. 1,54-11 УК УССР к расстрелу. Расстреляна 25 октя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астной прокуратурой 1 сентября 1989 г.</w:t>
            </w:r>
          </w:p>
          <w:p w14:paraId="01A92273" w14:textId="080E69D6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702" w:history="1">
              <w:r w:rsidRPr="00D1668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5F5E52" w:rsidRPr="002E288D" w14:paraId="0FBA23F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3997DD" w14:textId="5621441F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вадская Антонина Венциславовна  36 лет  </w:t>
            </w:r>
          </w:p>
          <w:p w14:paraId="1F83D4ED" w14:textId="67D882E8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сл. Бастовая Рудня Барашевской вол. Житомирского эт. Волынской губ. Полька, неграмотная, единолич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 Бастовая Рудня Барашовского р-на Житомирской обл. Арестована 14 октября 1937 г. Обв.: по ст. 54-10 УК УССР. По постановлению НКВД СССР и Прокурора СССР от 29 октября 1937 г. расстреляна 10 ноя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FA107EE" w14:textId="1080E652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hyperlink r:id="rId703" w:history="1">
              <w:r w:rsidRPr="00D1668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5737D8" w14:paraId="1F9BDAB2" w14:textId="0D39D67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159200" w14:textId="1ECA82D0" w:rsidR="005F5E52" w:rsidRPr="00D16685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вадская Данута Станиславовна  26 лет 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   </w:t>
            </w:r>
          </w:p>
          <w:p w14:paraId="6B8EC1AB" w14:textId="11B82CDF" w:rsidR="005F5E52" w:rsidRPr="00D16685" w:rsidRDefault="005F5E52" w:rsidP="005F5E52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(Завадзкая) Родилась</w:t>
            </w:r>
            <w:r w:rsidRPr="00D16685">
              <w:rPr>
                <w:rFonts w:ascii="Arial" w:hAnsi="Arial" w:cs="Arial"/>
                <w:sz w:val="16"/>
                <w:szCs w:val="16"/>
              </w:rPr>
              <w:t> 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г. Варшаве (Польша); полька; образование среднее; б/п; помощник старшего бухгалтера отдела капитального строительства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оломна, </w:t>
            </w:r>
            <w:r w:rsidR="003070EA"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ул. Октябрьская, д. 164..  Арестована 20 августа 1937 г.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9 октября 1937 г., обв.:</w:t>
            </w:r>
            <w:r w:rsidRPr="00D16685">
              <w:rPr>
                <w:rFonts w:ascii="Arial" w:hAnsi="Arial" w:cs="Arial"/>
                <w:sz w:val="16"/>
                <w:szCs w:val="16"/>
              </w:rPr>
              <w:t> 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к/р агитации. Расстреляна 25 октября 1937 г. Место захоронения</w:t>
            </w:r>
            <w:r w:rsidRPr="00D16685">
              <w:rPr>
                <w:rFonts w:ascii="Arial" w:hAnsi="Arial" w:cs="Arial"/>
                <w:sz w:val="16"/>
                <w:szCs w:val="16"/>
              </w:rPr>
              <w:t> 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23 июня 1962 г.  (в тот же 25 октября 1937 г. расстрелян  ее брат  Завадский Тадеуш Станиславович – 25лет, ее отец Завадский Станислав Казимирович – 51год,  расстрелян  31 октября 1937</w:t>
            </w:r>
            <w:r w:rsidRPr="00D16685">
              <w:rPr>
                <w:rFonts w:ascii="Arial" w:hAnsi="Arial" w:cs="Arial"/>
                <w:sz w:val="16"/>
                <w:szCs w:val="16"/>
              </w:rPr>
              <w:t> 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7E8DC3C2" w14:textId="312EEA6D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D16685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04" w:history="1">
              <w:r w:rsidRPr="00D1668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5737D8" w14:paraId="5A96A23A" w14:textId="535F7BD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378DB2" w14:textId="7544B65B" w:rsidR="005F5E52" w:rsidRPr="00D16685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вадская Клементина Клементьевна  36 лет  </w:t>
            </w:r>
          </w:p>
          <w:p w14:paraId="10438A15" w14:textId="61DF4E13" w:rsidR="005F5E52" w:rsidRPr="00D16685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1901 г. р., уроженка и жительница г. Псков Лен. обл., полька, б/п, счетовод ст. Псков Окт. ж. д. Арестована 16 октября 1937 г. Комиссией НКВД и Прокуратуры СССР 22 ноября 1937 г. приговорена по ст. ст. 19-58-9; 58-6-11 УК РСФСР к ВМН. Расстреляна в г. Ленинград 27 ноября 1937 г.</w:t>
            </w:r>
          </w:p>
          <w:p w14:paraId="3921A3D3" w14:textId="4A297E62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Pr="00D16685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05" w:history="1">
              <w:r w:rsidRPr="00D1668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E288D" w14:paraId="619D1A31" w14:textId="0E5FABF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4A4619" w14:textId="6814AFBA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вадская Мария Александровна  54 года  </w:t>
            </w:r>
          </w:p>
          <w:p w14:paraId="136FFF22" w14:textId="6E481239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3 г.р., колхоз Журафины Пулинской вол. Житомирского эт. Волынской губ. Полька, грамотная,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 Коростень Житомирской обл. Арестована 22 ноября 1937 г. Обв.: в передаче данных шпионского характера польскому консульству в г. Киев. По постановлению НКВД СССР и Прокурора СССР от 8 декабря 1937 г. расстреляна 16 дека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34349DF9" w14:textId="37C1B2E5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hyperlink r:id="rId706" w:history="1">
              <w:r w:rsidRPr="00D1668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E288D" w14:paraId="7CB05E2C" w14:textId="5894300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91653B" w14:textId="7CA65758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Завадская Теофилия Станиславовна  43 года  </w:t>
            </w:r>
          </w:p>
          <w:p w14:paraId="47E552C3" w14:textId="596E394B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уроч. Кривцы Курненской вол. Новоград-Волынского эт. Волынской губ. Полька, не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 Бастовая Рудня Барашовского р-на Коростенского окр. Киевская обл. Арестована 10 сентября 1937 г. Обв.: зам. 54-10 УК УССР. По постановлению тройки при УНКВД по Киевской обл. от 7 октября 1937 г. расстреляна 11 октя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302C79B" w14:textId="520BCD56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hyperlink r:id="rId707" w:history="1">
              <w:r w:rsidRPr="00D1668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5737D8" w14:paraId="1454EF36" w14:textId="1B5BC8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31B50D" w14:textId="1471D6F0" w:rsidR="005F5E52" w:rsidRPr="00D16685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вилейская Елена Иосифовна  32 года  </w:t>
            </w:r>
          </w:p>
          <w:p w14:paraId="49FB9C8C" w14:textId="4BF4318E" w:rsidR="005F5E52" w:rsidRPr="00D16685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16685">
              <w:rPr>
                <w:rFonts w:ascii="Arial" w:hAnsi="Arial" w:cs="Arial"/>
                <w:sz w:val="16"/>
                <w:szCs w:val="16"/>
              </w:rPr>
              <w:t> 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Уболотье Плещеницкого р-на; полька; неграмотная; рабочая, Лесопильный з-д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Плещеницкий р-н, д. Уболотье.  Арестована 24 августа 1937 г.  Приговорена: Комиссия НКВД СССР и Прокурора СССР 5 ноября 1937 г., обв.:</w:t>
            </w:r>
            <w:r w:rsidRPr="00D16685">
              <w:rPr>
                <w:rFonts w:ascii="Arial" w:hAnsi="Arial" w:cs="Arial"/>
                <w:sz w:val="16"/>
                <w:szCs w:val="16"/>
              </w:rPr>
              <w:t> 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26 декабря 1937 г. Место захоронения</w:t>
            </w:r>
            <w:r w:rsidRPr="00D16685">
              <w:rPr>
                <w:rFonts w:ascii="Arial" w:hAnsi="Arial" w:cs="Arial"/>
                <w:sz w:val="16"/>
                <w:szCs w:val="16"/>
              </w:rPr>
              <w:t> </w:t>
            </w:r>
            <w:r w:rsidRPr="00D16685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30 мая 1989 г. Прокуратура БВО</w:t>
            </w:r>
          </w:p>
          <w:p w14:paraId="1519A829" w14:textId="3FA14B50" w:rsidR="005F5E52" w:rsidRPr="00D16685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668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D16685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08" w:history="1">
              <w:r w:rsidRPr="00D1668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5737D8" w14:paraId="127C896B" w14:textId="0FD40E2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4F9CF1" w14:textId="6E4F7459" w:rsidR="005F5E52" w:rsidRPr="0008396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вистовская Ядвига Константиновна  38 лет  </w:t>
            </w:r>
          </w:p>
          <w:p w14:paraId="3E4491DB" w14:textId="7F5C8AC6" w:rsidR="005F5E52" w:rsidRPr="0008396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м. Раков Молодечненского уезда; полька; образование 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.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августа 1937 г.  Приговорена: Комиссия НКВД СССР и Прокурора СССР 14 декабря 1937 г., обв.: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68 УК БССР - способствовала мужу в шпионской деятельности.  Приговор: ВМН Расстреляна 28 декабря 1937 г. Место захоронения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8 мая 1959 г. ВТ БВО</w:t>
            </w:r>
          </w:p>
          <w:p w14:paraId="5787DED6" w14:textId="6C4522C4" w:rsidR="005F5E52" w:rsidRPr="0008396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08396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09" w:history="1">
              <w:r w:rsidRPr="0008396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5737D8" w14:paraId="63FB73EB" w14:textId="7F363AB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8991EB" w14:textId="62C791B5" w:rsidR="005F5E52" w:rsidRPr="0008396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горская Мария Леонтьевна  60 лет  </w:t>
            </w:r>
          </w:p>
          <w:p w14:paraId="4FAF8CAF" w14:textId="137464D4" w:rsidR="005F5E52" w:rsidRPr="0008396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ода, с. Пикавец Козятинского р-на Винницкой области, полька, образование начальное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 в пгт.. Ворзель, счетовод в аптеке на станции Ворзель. Комиссией при НКВД СССР и Прокуратуре СССР 4 февраля 1938 года приговорена к расстрелу. Расстреляна 16 февраля 1938 года. Место захоронения неизвестно. Реабилитирована в  1989 году.</w:t>
            </w:r>
          </w:p>
          <w:p w14:paraId="0473A7DD" w14:textId="1CB4E4C7" w:rsidR="005F5E52" w:rsidRPr="0008396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08396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710" w:history="1">
              <w:r w:rsidRPr="0008396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5F5E52" w:rsidRPr="005737D8" w14:paraId="116DA9E2" w14:textId="4E3AA79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B9598B" w14:textId="1D2DBB80" w:rsidR="005F5E52" w:rsidRPr="0008396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гуская-Чернуха София Викентьевна  36 лет   </w:t>
            </w:r>
          </w:p>
          <w:p w14:paraId="7BAD0C9F" w14:textId="68334291" w:rsidR="005F5E52" w:rsidRPr="0008396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 р.,  с. Звенигородка Киевской обл.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айсин, полька, домохозяйка. Арест. 19.08.1937 г. Обвинитель. по ст. 54-10 УК УССР. По решению НКВД и Прокур. СССР расстреляна 16.01.1938 г. Реабил. 24.04.1989.</w:t>
            </w:r>
          </w:p>
          <w:p w14:paraId="409AE5C6" w14:textId="38CA3BE1" w:rsidR="005F5E52" w:rsidRPr="0008396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5</w:t>
            </w:r>
            <w:r w:rsidRPr="0008396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711" w:history="1">
              <w:r w:rsidRPr="0008396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5F5E52" w:rsidRPr="005737D8" w14:paraId="69442C0D" w14:textId="7F56326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3CCFD7" w14:textId="7E7EE2CE" w:rsidR="005F5E52" w:rsidRPr="0008396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инчковская Людвига Игнатьетьевна  28 лет  </w:t>
            </w:r>
          </w:p>
          <w:p w14:paraId="01FE3CA2" w14:textId="02BD404C" w:rsidR="005F5E52" w:rsidRPr="0008396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Киевская обл., Олевский р-н, д. Радробель; полька; б/п; т/п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 Карельская АССР, Медвежьегорский р-н, ББК.  Арестована 10 марта 1938 г.  Приговорена: тройка при НКВД КАССР 15 апреля 1938 г., обв.: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по ст. 58-2-10-11. Приговор: расстрелян Расстреляна 7 мая 1938 г. Место захоронения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4 августа 1956 г. ПВ Суда КАССР</w:t>
            </w:r>
          </w:p>
          <w:p w14:paraId="2D1DBF64" w14:textId="3608877F" w:rsidR="005F5E52" w:rsidRPr="0008396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Карелия;   </w:t>
            </w:r>
            <w:r w:rsidRPr="0008396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12" w:history="1">
              <w:r w:rsidRPr="0008396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401C91" w14:paraId="6370052C" w14:textId="269BF864" w:rsidTr="00853E87">
        <w:trPr>
          <w:trHeight w:val="4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46FE41" w14:textId="792F7F40" w:rsidR="005F5E52" w:rsidRPr="0008396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йковская Евгения Платоновна  23 года  </w:t>
            </w:r>
          </w:p>
          <w:p w14:paraId="6694F235" w14:textId="232ECE65" w:rsidR="005F5E52" w:rsidRPr="0008396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г. Рига; полька; б/п; упаковщица завода "Пролетарий" в г. Пскове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скове.  Арестована 15 августа 1937 г. Приговорена: Комиссия НКВД и прокуратуры СССР 9 сентября 1937 г., обв.: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58-6 УК РСФСР.  Расстреляна 28 сентября 1937 г.</w:t>
            </w:r>
          </w:p>
          <w:p w14:paraId="35F06C1B" w14:textId="77648A52" w:rsidR="005F5E52" w:rsidRPr="0008396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r w:rsidRPr="0008396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13" w:history="1">
              <w:r w:rsidRPr="0008396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E288D" w14:paraId="2394595C" w14:textId="10FE01C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338251" w14:textId="64CFF9B6" w:rsidR="005F5E52" w:rsidRPr="0008396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йковская Мария Николаевна  52 года  </w:t>
            </w:r>
          </w:p>
          <w:p w14:paraId="16449912" w14:textId="275B3CD4" w:rsidR="005F5E52" w:rsidRPr="0008396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х. Давыдковская Грезля Христиновской вол. Овруцкого эт. Волынской губ. Полька, мало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 Грезля Народицкого р-на Житомирской обл. Арестована 28 ноября 1937 г. Обв.: в причастности к к/р. группировки и а/. агитации. По постановлению НКВД СССР и Прокурора СССР от января 1938 г. расстреляна 13 янва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371B0B7C" w14:textId="219419E7" w:rsidR="005F5E52" w:rsidRPr="0008396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</w:t>
            </w:r>
            <w:hyperlink r:id="rId714" w:history="1">
              <w:r w:rsidRPr="0008396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E520A8" w14:paraId="0E043AD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CA5AB1" w14:textId="19ABA525" w:rsidR="005F5E52" w:rsidRPr="0008396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йнчковская Антонина Михайловна  36 лет  </w:t>
            </w:r>
          </w:p>
          <w:p w14:paraId="740605C6" w14:textId="43562EAA" w:rsidR="005F5E52" w:rsidRPr="0008396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Польша, д. Раково; полька; образование начальное; б/п; обувная фабрика, рабочая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. Арестована 3 июня 1938 г.  Приговорена: 19 октября 1938 г., обв.: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октября 1938 г. Реабилитирована 5 мая 1961 г.</w:t>
            </w:r>
          </w:p>
          <w:p w14:paraId="719220E1" w14:textId="7BDC421B" w:rsidR="005F5E52" w:rsidRPr="0008396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Pr="0008396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15" w:history="1">
              <w:r w:rsidRPr="0008396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E288D" w14:paraId="3B43E86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374DE9" w14:textId="68EB30BD" w:rsidR="005F5E52" w:rsidRPr="0008396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йцева Ольга Васильевна  38 лет  </w:t>
            </w:r>
          </w:p>
          <w:p w14:paraId="4EB4E532" w14:textId="1A39251F" w:rsidR="005F5E52" w:rsidRPr="0008396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. Колодяжное Миропольской вол. Новоград-Волынского эт. Волынской губ. Полька, образование н. высшее, учитель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одежное Дзержинского р-на Житомирской обл. Арестована 25 декабря 1937 г. Обв.: по ст. 54-10 УК УССР. По постановлению НКВД СССР и Прокурора СССР от 21 января 1938 г. расстреляна 10 марта в г. Житомир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3533C7A" w14:textId="0A5E0B38" w:rsidR="005F5E52" w:rsidRPr="0008396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hyperlink r:id="rId716" w:history="1">
              <w:r w:rsidRPr="0008396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5737D8" w14:paraId="5767F67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365E20" w14:textId="2E31C372" w:rsidR="005F5E52" w:rsidRPr="0008396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йцева Фабиана Карловна  33 года  </w:t>
            </w:r>
          </w:p>
          <w:p w14:paraId="10C5BDFB" w14:textId="3737C8AE" w:rsidR="005F5E52" w:rsidRPr="0008396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с-з Прилуки Минского р-на и обл.; полька; образование н/начальное; рабочая, с-з Сенн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Минский р-н, с-з Сенница.  Арестована 12 сентября 1937 г.  Приговорена: Комиссия НКВД СССР и Прокурора СССР 21 октября 1937 г., обв.: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68, 72, 76 УК БССР - член ш-п орг-ции.  Приговор: ВМН Расстреляна 28 октября 1937 г. Место захоронения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7 октября 1956 г. Военная колл.ВС СССР</w:t>
            </w:r>
          </w:p>
          <w:p w14:paraId="37371686" w14:textId="3E59EEE9" w:rsidR="005F5E52" w:rsidRPr="0008396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08396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17" w:history="1">
              <w:r w:rsidRPr="0008396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5737D8" w14:paraId="3E7F1510" w14:textId="644A6AF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CA7DF1" w14:textId="21B9BA9F" w:rsidR="005F5E52" w:rsidRPr="0008396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кревская Валерия Криштоповна  50 лет  </w:t>
            </w:r>
          </w:p>
          <w:p w14:paraId="704E3DC5" w14:textId="00E9047E" w:rsidR="005F5E52" w:rsidRPr="0008396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Золотари Рубежевичской вол. Польша; полька; неграмотная; колхозница, К-з"Орка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Заславльский р-н, п. Феликсово.  Арестована 16 декабря 1937 г.  Приговорена: Комиссия НКВД СССР и Прокурора СССР 21 января 1938 г., обв.: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68а УК БССР - польский агент.  Приговор: ВМН Расстреляна 28 февраля 1938 г. Место захоронения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3 июня 1967 г. ВТ БВО</w:t>
            </w:r>
          </w:p>
          <w:p w14:paraId="0D34D293" w14:textId="65E6C929" w:rsidR="005F5E52" w:rsidRPr="0008396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08396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18" w:history="1">
              <w:r w:rsidRPr="0008396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5737D8" w14:paraId="0745DC9E" w14:textId="355918F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2ED81A" w14:textId="6D39382E" w:rsidR="005F5E52" w:rsidRPr="0008396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крежевская Анна Казимировна  41 год  </w:t>
            </w:r>
          </w:p>
          <w:p w14:paraId="492539AF" w14:textId="669A4C36" w:rsidR="005F5E52" w:rsidRPr="0008396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7 г., с. Нагаяне (Польша, точные данные отсутствуют), полька, из дворян, образование начальное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ышня Миргородского р-на Полтавской обл. Б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З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. Арестована 6 ноября 1937 г. Осуждена Особым совещанием при НКВД СССР 15 декабря 1937 г. по ст. 54-10 ч. 1 УК УССР к расстрелу. Расстреляна 9 января 1938 г. Реабилитирован Полтавской областной прокуратурой 4 августа 1989 г.</w:t>
            </w:r>
          </w:p>
          <w:p w14:paraId="7B6FB37E" w14:textId="0444FBC4" w:rsidR="005F5E52" w:rsidRPr="0008396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08396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719" w:history="1">
              <w:r w:rsidRPr="0008396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5F5E52" w:rsidRPr="00E520A8" w14:paraId="39AA86E5" w14:textId="7948DF3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06B047" w14:textId="472D356C" w:rsidR="005F5E52" w:rsidRPr="0008396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Закржевская Елена Антон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08396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год  </w:t>
            </w:r>
          </w:p>
          <w:p w14:paraId="71A5635D" w14:textId="0FA8E72A" w:rsidR="005F5E52" w:rsidRPr="0008396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Польша, г. Лодзи; полька; конторщица завода "Красное Сормово". </w:t>
            </w:r>
            <w:r w:rsidR="00016A1F">
              <w:rPr>
                <w:rFonts w:ascii="Arial" w:hAnsi="Arial" w:cs="Arial"/>
                <w:sz w:val="16"/>
                <w:szCs w:val="16"/>
                <w:lang w:val="ru-RU"/>
              </w:rPr>
              <w:t>Прож.: г. Горький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.  Арестована 20 августа 1937 г.  Приговорена: Комиссия НКВД СССР и Прокурора СССР 21 декабря 1937 г., обв.: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58-6.  Приговор: ВМН Расстреляна 20 января 1938 г.</w:t>
            </w:r>
          </w:p>
          <w:p w14:paraId="751B76D4" w14:textId="2BF1D715" w:rsidR="005F5E52" w:rsidRPr="0008396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ижегородской обл.;  </w:t>
            </w:r>
            <w:r w:rsidRPr="0008396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20" w:history="1">
              <w:r w:rsidRPr="0008396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5737D8" w14:paraId="3C4AA8CA" w14:textId="6C0269D9" w:rsidTr="00853E87">
        <w:trPr>
          <w:trHeight w:val="38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D79020" w14:textId="4623B65E" w:rsidR="005F5E52" w:rsidRPr="0008396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кржевская Мария Франце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08396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год  </w:t>
            </w:r>
          </w:p>
          <w:p w14:paraId="7CC0E3ED" w14:textId="2114B0C5" w:rsidR="005F5E52" w:rsidRPr="0008396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. Жеколочье БССР; полька; образование начальное; член/канд. в члены ВКП(б); Не Работал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Витебск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.  Арестована 21 октября 1937 г.  Приговорена: Комиссия НКВД СССР и Прокурора СССР 28 октября 1937 г., обв.: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4 ноября 1937 г. Место захоронения</w:t>
            </w:r>
            <w:r w:rsidRPr="0008396A">
              <w:rPr>
                <w:rFonts w:ascii="Arial" w:hAnsi="Arial" w:cs="Arial"/>
                <w:sz w:val="16"/>
                <w:szCs w:val="16"/>
              </w:rPr>
              <w:t> </w:t>
            </w:r>
            <w:r w:rsidRPr="0008396A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7 апреля 1970 г. ВТ БВО</w:t>
            </w:r>
          </w:p>
          <w:p w14:paraId="48ECB78E" w14:textId="488C99EB" w:rsidR="005F5E52" w:rsidRPr="0008396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8396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08396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21" w:history="1">
              <w:r w:rsidRPr="0008396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E520A8" w14:paraId="368CC9A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07DAA9" w14:textId="631818B3" w:rsidR="005F5E52" w:rsidRPr="00F5601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560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кржевская Сабина Ивановна  50 лет  </w:t>
            </w:r>
          </w:p>
          <w:p w14:paraId="2B5C6E5F" w14:textId="4FF4BB0B" w:rsidR="005F5E52" w:rsidRPr="00F5601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F56010">
              <w:rPr>
                <w:rFonts w:ascii="Arial" w:hAnsi="Arial" w:cs="Arial"/>
                <w:sz w:val="16"/>
                <w:szCs w:val="16"/>
              </w:rPr>
              <w:t> 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м. Краски Гродненской губ.; полька; колхозн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енно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  Приговорена: Комиссия НКВД СССР и Прокурора СССР 29 октября 1937 г., обв.:</w:t>
            </w:r>
            <w:r w:rsidRPr="00F56010">
              <w:rPr>
                <w:rFonts w:ascii="Arial" w:hAnsi="Arial" w:cs="Arial"/>
                <w:sz w:val="16"/>
                <w:szCs w:val="16"/>
              </w:rPr>
              <w:t> 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72, 76 УК БССР - член а/с группировки, а/с деят-сть.  Приговор: ВМН Расстреляна 11 ноября 1937 г. Место захоронения</w:t>
            </w:r>
            <w:r w:rsidRPr="00F56010">
              <w:rPr>
                <w:rFonts w:ascii="Arial" w:hAnsi="Arial" w:cs="Arial"/>
                <w:sz w:val="16"/>
                <w:szCs w:val="16"/>
              </w:rPr>
              <w:t> 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Реабилитирована 17 апреля 1964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E9B4AAE" w14:textId="59ABC894" w:rsidR="005F5E52" w:rsidRPr="00BB387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B387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BB387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22" w:history="1">
              <w:r w:rsidRPr="00BB387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5737D8" w14:paraId="37B8C56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4E2920" w14:textId="2E788217" w:rsidR="005F5E52" w:rsidRPr="00F26DA6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26DA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левская Галина Петровна  25 лет  </w:t>
            </w:r>
          </w:p>
          <w:p w14:paraId="3A8CB759" w14:textId="6605A5B5" w:rsidR="005F5E52" w:rsidRPr="009377AD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1912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г.р.,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олхоз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Сергеевка Емильчинской вол. Новоград-Волынского эт. Волынской губ. Полька, малограмотная, колхозн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: в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олхоз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Сергеевка Емильчинского р-на Коростенского окр. Киевская обл. Арестована 6 августа 193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.: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в причастности к польскому к.-г. повстанческой организации. По постановлению НКВД СССР и Прокурора СССР от 7 сентября 1937 г. расстреляна 27 сентя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70D85EC6" w14:textId="5CA498E8" w:rsidR="005F5E52" w:rsidRPr="002A2403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color w:val="000058"/>
                <w:sz w:val="18"/>
                <w:szCs w:val="18"/>
                <w:lang w:val="ru-RU"/>
              </w:rPr>
            </w:pPr>
            <w:r w:rsidRPr="009377AD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>Житомирская обл., Том 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723" w:history="1">
              <w:r w:rsidRPr="0060098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E520A8" w14:paraId="3FB3320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4DE44F" w14:textId="6FA70401" w:rsidR="005F5E52" w:rsidRPr="00F5601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560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ленская Галина Францевна  18 лет  </w:t>
            </w:r>
          </w:p>
          <w:p w14:paraId="383C807E" w14:textId="7BE82F07" w:rsidR="005F5E52" w:rsidRPr="00F5601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F56010">
              <w:rPr>
                <w:rFonts w:ascii="Arial" w:hAnsi="Arial" w:cs="Arial"/>
                <w:sz w:val="16"/>
                <w:szCs w:val="16"/>
              </w:rPr>
              <w:t> 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 xml:space="preserve">06.1902, Минская губ.; полька; образование среднее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инск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Арестована 27 июля 1920 г.  Приговорена: Коллегия ОГПУ 29 июля 1920 г., обв.:</w:t>
            </w:r>
            <w:r w:rsidRPr="00F56010">
              <w:rPr>
                <w:rFonts w:ascii="Arial" w:hAnsi="Arial" w:cs="Arial"/>
                <w:sz w:val="16"/>
                <w:szCs w:val="16"/>
              </w:rPr>
              <w:t> 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9 июля 1920 г. Место захоронения</w:t>
            </w:r>
            <w:r w:rsidRPr="00F56010">
              <w:rPr>
                <w:rFonts w:ascii="Arial" w:hAnsi="Arial" w:cs="Arial"/>
                <w:sz w:val="16"/>
                <w:szCs w:val="16"/>
              </w:rPr>
              <w:t> 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1 июля 1992 г. Прокуратура РБ</w:t>
            </w:r>
          </w:p>
          <w:p w14:paraId="46798A15" w14:textId="0FA00D32" w:rsidR="005F5E52" w:rsidRPr="00F5601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5601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BB387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24" w:history="1">
              <w:r w:rsidRPr="00BB387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E520A8" w14:paraId="2B9B176B" w14:textId="26240B0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15B5CC" w14:textId="48DC3820" w:rsidR="005F5E52" w:rsidRPr="00E25774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560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лесская Софья Александровна  34 года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2B15F75" w14:textId="12EF9051" w:rsidR="005F5E52" w:rsidRPr="00F5601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F56010">
              <w:rPr>
                <w:rFonts w:ascii="Arial" w:hAnsi="Arial" w:cs="Arial"/>
                <w:sz w:val="16"/>
                <w:szCs w:val="16"/>
              </w:rPr>
              <w:t> 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Польше; полька; образование высшее; член ВКП(б); сотрудница Разведывательного управления РККА, политрук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Москва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, Борисоглебский пер., д.12, кв.34..  Арестована 26 мая 1937 г.  Приговорена: ВКВС СССР 22 августа 1937 г., обв.:</w:t>
            </w:r>
            <w:r w:rsidRPr="00F56010">
              <w:rPr>
                <w:rFonts w:ascii="Arial" w:hAnsi="Arial" w:cs="Arial"/>
                <w:sz w:val="16"/>
                <w:szCs w:val="16"/>
              </w:rPr>
              <w:t> 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участии в антисоветской террористической организации..  Расстреляна 22 августа 1937 г. Место захоронения</w:t>
            </w:r>
            <w:r w:rsidRPr="00F56010">
              <w:rPr>
                <w:rFonts w:ascii="Arial" w:hAnsi="Arial" w:cs="Arial"/>
                <w:sz w:val="16"/>
                <w:szCs w:val="16"/>
              </w:rPr>
              <w:t> 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ва, Донское кладбище. Реабилитирована 14 сентября 1957 г. ВКВС СССР (Примечание: ее муж - чекист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ам.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 xml:space="preserve"> нач. Дмитровского ИТЛ НКВД, ст. майор госбезопасности Фирин Семен Григорьевич – 39лет Расстреля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в Москве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 xml:space="preserve"> 14 августа 1937</w:t>
            </w:r>
            <w:r w:rsidRPr="00F56010">
              <w:rPr>
                <w:rFonts w:ascii="Arial" w:hAnsi="Arial" w:cs="Arial"/>
                <w:sz w:val="16"/>
                <w:szCs w:val="16"/>
              </w:rPr>
              <w:t> 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захоронен на 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Донско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 xml:space="preserve"> кладбищ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)</w:t>
            </w:r>
          </w:p>
          <w:p w14:paraId="173A1DEF" w14:textId="4F60A0DE" w:rsidR="005F5E52" w:rsidRPr="00F26DA6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5601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,  </w:t>
            </w:r>
            <w:hyperlink r:id="rId725" w:history="1">
              <w:r w:rsidRPr="00F56010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lang w:val="ru-RU"/>
                </w:rPr>
                <w:t>Хронос</w:t>
              </w:r>
            </w:hyperlink>
            <w:r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lang w:val="ru-RU"/>
              </w:rPr>
              <w:t>;</w:t>
            </w:r>
            <w:r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  <w:lang w:val="ru-RU"/>
              </w:rPr>
              <w:t xml:space="preserve">    </w:t>
            </w:r>
            <w:r w:rsidRPr="00BB387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26" w:history="1">
              <w:r w:rsidRPr="00BB387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E520A8" w14:paraId="25CDD729" w14:textId="37BF50A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D0EF5C" w14:textId="4BBAF689" w:rsidR="005F5E52" w:rsidRPr="00F5601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560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лецкая-Олецкая Казимира Осиповна  52 года  </w:t>
            </w:r>
          </w:p>
          <w:p w14:paraId="557B86AB" w14:textId="521B92A7" w:rsidR="005F5E52" w:rsidRPr="00F5601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F56010">
              <w:rPr>
                <w:rFonts w:ascii="Arial" w:hAnsi="Arial" w:cs="Arial"/>
                <w:sz w:val="16"/>
                <w:szCs w:val="16"/>
              </w:rPr>
              <w:t> 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Польша, г. Полоцк; полька; б/п; кассир кинотеатра "Рот-Фронт"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г. Ленинград.  Арестована 20 августа 1937 г. Приговорена: Комиссия НКВД и прокуратуры СССР 23 сентября 1937 г., обв.:</w:t>
            </w:r>
            <w:r w:rsidRPr="00F56010">
              <w:rPr>
                <w:rFonts w:ascii="Arial" w:hAnsi="Arial" w:cs="Arial"/>
                <w:sz w:val="16"/>
                <w:szCs w:val="16"/>
              </w:rPr>
              <w:t> 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58-10-11 УК РСФСР.  Расстреляна 28 сентября 1937 г.</w:t>
            </w:r>
          </w:p>
          <w:p w14:paraId="3000B288" w14:textId="64D0AAD6" w:rsidR="005F5E52" w:rsidRPr="00F26DA6" w:rsidRDefault="005F5E52" w:rsidP="005F5E52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5601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r w:rsidRPr="00BB387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27" w:history="1">
              <w:r w:rsidRPr="00BB387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E520A8" w14:paraId="49E28AF2" w14:textId="21D1306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10999F" w14:textId="5E90D303" w:rsidR="005F5E52" w:rsidRPr="00F5601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56010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ндовская Эмилия Карловна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F5601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2 года  </w:t>
            </w:r>
          </w:p>
          <w:p w14:paraId="03E2429B" w14:textId="596F796E" w:rsidR="005F5E52" w:rsidRPr="00F56010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F56010">
              <w:rPr>
                <w:rFonts w:ascii="Arial" w:hAnsi="Arial" w:cs="Arial"/>
                <w:sz w:val="16"/>
                <w:szCs w:val="16"/>
              </w:rPr>
              <w:t> 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Паневежис Лит. ССР; полька; медсестра, Детская клини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Витебск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ноября 1937 г.  Приговорена: Комиссия НКВД СССР и Прокурора СССР 22 ноября 1937 г., обв.:</w:t>
            </w:r>
            <w:r w:rsidRPr="00F56010">
              <w:rPr>
                <w:rFonts w:ascii="Arial" w:hAnsi="Arial" w:cs="Arial"/>
                <w:sz w:val="16"/>
                <w:szCs w:val="16"/>
              </w:rPr>
              <w:t> 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>64, 69, 71, 72, 76 - член ПОВ. Приговор: ВМН Расстреляна 10 декабря 1937 г. Место захоронения</w:t>
            </w:r>
            <w:r w:rsidRPr="00F56010">
              <w:rPr>
                <w:rFonts w:ascii="Arial" w:hAnsi="Arial" w:cs="Arial"/>
                <w:sz w:val="16"/>
                <w:szCs w:val="16"/>
              </w:rPr>
              <w:t> 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9 марта 1959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F5601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E2D45FC" w14:textId="3A41F873" w:rsidR="005F5E52" w:rsidRPr="00F26DA6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26DA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BB387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28" w:history="1">
              <w:r w:rsidRPr="00BB387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E520A8" w14:paraId="4271D6EB" w14:textId="0235F12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D647E4" w14:textId="2C673BB0" w:rsidR="005F5E52" w:rsidRPr="00CC0ABF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0A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немонец Анета Игнатьевна  44 года  </w:t>
            </w:r>
          </w:p>
          <w:p w14:paraId="6F90B810" w14:textId="1C3261CD" w:rsidR="005F5E52" w:rsidRPr="00CC0ABF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C0ABF">
              <w:rPr>
                <w:rFonts w:ascii="Arial" w:hAnsi="Arial" w:cs="Arial"/>
                <w:sz w:val="16"/>
                <w:szCs w:val="16"/>
              </w:rPr>
              <w:t> </w:t>
            </w: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Брондово Вилейского уезда Вилейской губ.; полька; неграмотная; колхозница, К-з"1 Мая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д. Стайки.  Арестована 26 ноября 1937 г.   Приговорена: Комиссия НКВД СССР и Прокурора СССР 9 декабря 1937 г., обв.:</w:t>
            </w:r>
            <w:r w:rsidRPr="00CC0ABF">
              <w:rPr>
                <w:rFonts w:ascii="Arial" w:hAnsi="Arial" w:cs="Arial"/>
                <w:sz w:val="16"/>
                <w:szCs w:val="16"/>
              </w:rPr>
              <w:t> </w:t>
            </w: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, шпионаж.  Приговор: ВМН Расстреляна 17 января 1938 г. Место захоронения</w:t>
            </w:r>
            <w:r w:rsidRPr="00CC0ABF">
              <w:rPr>
                <w:rFonts w:ascii="Arial" w:hAnsi="Arial" w:cs="Arial"/>
                <w:sz w:val="16"/>
                <w:szCs w:val="16"/>
              </w:rPr>
              <w:t> </w:t>
            </w: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9 февраля 1959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C57E17A" w14:textId="092BC792" w:rsidR="005F5E52" w:rsidRPr="00F26DA6" w:rsidRDefault="005F5E52" w:rsidP="005F5E52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26DA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BB387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29" w:history="1">
              <w:r w:rsidRPr="00BB387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E520A8" w14:paraId="44B8A1D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553866" w14:textId="0F69A568" w:rsidR="005F5E52" w:rsidRPr="00CC0ABF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0A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польская Людвига Викентье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CC0A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года  </w:t>
            </w:r>
          </w:p>
          <w:p w14:paraId="46616012" w14:textId="79BAAAE5" w:rsidR="005F5E52" w:rsidRPr="00CC0ABF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CC0ABF">
              <w:rPr>
                <w:rFonts w:ascii="Arial" w:hAnsi="Arial" w:cs="Arial"/>
                <w:sz w:val="16"/>
                <w:szCs w:val="16"/>
              </w:rPr>
              <w:t> </w:t>
            </w: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Корзюки Сенницкой вол. Минского уезда; полька; неграмотная; рабочая, Строительство школы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Орша, Витебская обл.,</w:t>
            </w: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>, ул. Селянская, д. 60.  Арестована 25 июня 1938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6 сентября 1938 г., обв.:</w:t>
            </w:r>
            <w:r w:rsidRPr="00CC0ABF">
              <w:rPr>
                <w:rFonts w:ascii="Arial" w:hAnsi="Arial" w:cs="Arial"/>
                <w:sz w:val="16"/>
                <w:szCs w:val="16"/>
              </w:rPr>
              <w:t> </w:t>
            </w: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7 октября 1938 г. Реабилитирована 1 ноября 1989 г. Военный прокурор КБВО</w:t>
            </w:r>
          </w:p>
          <w:p w14:paraId="69DFAB39" w14:textId="0BAC9178" w:rsidR="005F5E52" w:rsidRPr="00F26DA6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26DA6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BB387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30" w:history="1">
              <w:r w:rsidRPr="00BB387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5737D8" w14:paraId="7D538917" w14:textId="014F2A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5ACDBE" w14:textId="74FC13D8" w:rsidR="005F5E52" w:rsidRPr="00F26DA6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26DA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польская Мария Карловна  43 года  </w:t>
            </w:r>
          </w:p>
          <w:p w14:paraId="0FA750FC" w14:textId="4D8199F8" w:rsidR="005F5E52" w:rsidRPr="00CC0ABF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Федоровка Романовецкой вол. Новоград-Волынского эт. Волынской губ. Полька, не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 xml:space="preserve"> Федоровка Новоград-Волынского горсовета Житомирской обл. Арестована 3 декабря 1937 г. Обв.: по ст. 54-1а, 54-10 УК УССР. По постановлению НКВД СССР и Прокурора СССР от 20 декабря г. расстреляна 27 дека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44EC7CB" w14:textId="36711194" w:rsidR="005F5E52" w:rsidRPr="00CC0ABF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0ABF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>Житомирская обл., Том 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731" w:history="1">
              <w:r w:rsidRPr="0060098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5737D8" w14:paraId="4BD66BC1" w14:textId="3688F18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856ED2" w14:textId="05924C0B" w:rsidR="005F5E52" w:rsidRPr="00CC0ABF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C0A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</w:t>
            </w:r>
            <w:r w:rsidRPr="00F26DA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польская</w:t>
            </w:r>
            <w:r w:rsidRPr="00CC0A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Фрол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9 лет  </w:t>
            </w:r>
          </w:p>
          <w:p w14:paraId="36F958D7" w14:textId="273EB7EB" w:rsidR="005F5E52" w:rsidRPr="00CC0ABF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8 года, с. Веприк Фастовского р-на, полька, малограмотная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 xml:space="preserve"> Веприк, домохозяйка. Постановлением НКВД СССР и Прокуратуры СССР 29 октября 1937 г. приговорена к расстрелу. Расстреляна 10 ноя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736D86B9" w14:textId="7A1A5937" w:rsidR="005F5E52" w:rsidRPr="00CC0ABF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C0ABF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CC0A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732" w:history="1">
              <w:r w:rsidRPr="00CC0AB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5F5E52" w:rsidRPr="002E288D" w14:paraId="29C8F8A9" w14:textId="3E3DC6E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A860C2" w14:textId="58A108AA" w:rsidR="005F5E52" w:rsidRPr="00BF7B64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F7B6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Заремба Антонина Ивановна  25 лет  </w:t>
            </w:r>
          </w:p>
          <w:p w14:paraId="52E6658B" w14:textId="434D7899" w:rsidR="005F5E52" w:rsidRPr="00BF7B64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7B64">
              <w:rPr>
                <w:rFonts w:ascii="Arial" w:hAnsi="Arial" w:cs="Arial"/>
                <w:sz w:val="16"/>
                <w:szCs w:val="16"/>
                <w:lang w:val="ru-RU"/>
              </w:rPr>
              <w:t>1900 г.р., Хмельницкая обл. пгт.. Летичев Летичевского р-на, полька, малограмотная, домохозяйка, арестованная 13.01.25. Обвинение: нелегальный переход границы. Подольским губернским судом  от 16.06.25 приговорена к расстрелу. Расстреляна 25.06.25. Реабилитирован прокуратурой Западного региона Украины 13.08.96. П-29581, архив УСБУ,  Информация внесена в банк репрессированных Украины: 11-10-2013</w:t>
            </w:r>
          </w:p>
          <w:p w14:paraId="50BE261D" w14:textId="24ECC018" w:rsidR="005F5E52" w:rsidRPr="00BF7B64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F7B6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733" w:history="1">
              <w:r w:rsidRPr="00BF7B6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E520A8" w14:paraId="6F41746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948F71" w14:textId="62FB51C8" w:rsidR="005F5E52" w:rsidRPr="00BF7B64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7B64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рембо Ядвига Яновна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BF7B6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3 года  </w:t>
            </w:r>
          </w:p>
          <w:p w14:paraId="7A4FB0CC" w14:textId="103578CF" w:rsidR="005F5E52" w:rsidRPr="00BF7B64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F7B6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F7B64">
              <w:rPr>
                <w:rFonts w:ascii="Arial" w:hAnsi="Arial" w:cs="Arial"/>
                <w:sz w:val="16"/>
                <w:szCs w:val="16"/>
              </w:rPr>
              <w:t> </w:t>
            </w:r>
            <w:r w:rsidRPr="00BF7B6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Польша, г. Варшавы; полька; б/п; род занятий неизвестен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Москва</w:t>
            </w:r>
            <w:r w:rsidRPr="00BF7B64">
              <w:rPr>
                <w:rFonts w:ascii="Arial" w:hAnsi="Arial" w:cs="Arial"/>
                <w:sz w:val="16"/>
                <w:szCs w:val="16"/>
                <w:lang w:val="ru-RU"/>
              </w:rPr>
              <w:t>, ул. Б. Серпуховская, д. 34, кв. 200. Арестована 31 августа 1937 г.  Приговорена: тройкой при УНКВД по Московской обл. 21 февраля 1938 г., обв.:</w:t>
            </w:r>
            <w:r w:rsidRPr="00BF7B64">
              <w:rPr>
                <w:rFonts w:ascii="Arial" w:hAnsi="Arial" w:cs="Arial"/>
                <w:sz w:val="16"/>
                <w:szCs w:val="16"/>
              </w:rPr>
              <w:t> </w:t>
            </w:r>
            <w:r w:rsidRPr="00BF7B64">
              <w:rPr>
                <w:rFonts w:ascii="Arial" w:hAnsi="Arial" w:cs="Arial"/>
                <w:sz w:val="16"/>
                <w:szCs w:val="16"/>
                <w:lang w:val="ru-RU"/>
              </w:rPr>
              <w:t>содействии 'контрреволюционным элементам' и враждебном отношении к советской власти.  Расстреляна 16 марта 1938 г. Место захоронения</w:t>
            </w:r>
            <w:r w:rsidRPr="00BF7B64">
              <w:rPr>
                <w:rFonts w:ascii="Arial" w:hAnsi="Arial" w:cs="Arial"/>
                <w:sz w:val="16"/>
                <w:szCs w:val="16"/>
              </w:rPr>
              <w:t> </w:t>
            </w:r>
            <w:r w:rsidRPr="00BF7B64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июле 1959 г.</w:t>
            </w:r>
          </w:p>
          <w:p w14:paraId="3B98C81A" w14:textId="656DEDE4" w:rsidR="005F5E52" w:rsidRPr="00BF7B64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F7B6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BB387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34" w:history="1">
              <w:r w:rsidRPr="00BB387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5737D8" w14:paraId="5808ED2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8D2F39" w14:textId="5E7D5F0A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рембовская Людмила Фульгентьевна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9 лет  </w:t>
            </w:r>
          </w:p>
          <w:p w14:paraId="295968C9" w14:textId="3547735D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Зарамбовская) 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Узденский р-н Минской обл.; полька; образование среднее; учитель, Бобровская ср.школ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Крупский р-н, м. Бобр.  Арестована в 1937 г.  Приговорена: Комиссия НКВД СССР и Прокурора СССР 21 января 1938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ской разведки.  Приговор: ВМН, конфискация имущества Расстреляна 20 февраля 1938 г. Место захоронения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- г. Минск. Реабилитирована 12 апреля 1963 г. ВТ БВО</w:t>
            </w:r>
          </w:p>
          <w:p w14:paraId="3D1B368F" w14:textId="373D1884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35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5737D8" w14:paraId="2121A3C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B82411" w14:textId="587BFE2A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рубина Юлия Казимировна  42 года </w:t>
            </w:r>
          </w:p>
          <w:p w14:paraId="594C8ED8" w14:textId="4C6EC18F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31.12.1895, Санкт-Петербурге; полька; образование среднее; б/п; библиотекарь Центральной польской библиотеки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Москва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, ул.Малая Грузинская, д.27, кв.8..  Арестована 4 сентября 1937 г.  Приговорена: Комиссией НКВД СССР и прокурора СССР 23 сентября 1937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к.-р. Агитации..  Расстреляна 23 сентября 1937 г. Место захоронения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ва, Донское кладбище. Реабилитирована 8 сентября 1989 г. Прокуратурой г.Москвы</w:t>
            </w:r>
          </w:p>
          <w:p w14:paraId="697DFB61" w14:textId="14366E8B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36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9168FA" w14:paraId="2C8ACBA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DD1116" w14:textId="0AB3E65E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сько Казимира Мартыновна  77 лет  </w:t>
            </w:r>
          </w:p>
          <w:p w14:paraId="54E5705A" w14:textId="55A69384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в 1861 г., м. Юзефов Польша; полька; неграмотная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Сенненский р-н, Сенно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сентября 1937 г.  Приговорена: Комиссия НКВД СССР и Прокурора СССР 11 декабря 1937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27 января 1938 г. Место захоронения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7 апреля 1964 г. ВТ БВО</w:t>
            </w:r>
          </w:p>
          <w:p w14:paraId="6CAC6425" w14:textId="6B087224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37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E520A8" w14:paraId="67A5859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56AFE7" w14:textId="27D265A1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уралова-Вислоух Элеонора Иосифовна  47 лет  </w:t>
            </w:r>
          </w:p>
          <w:p w14:paraId="6AA71B8A" w14:textId="6F8D2539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в 1890 г., Гродненская обл., дер. Погодино; полька; б/п; ж/д больница, ст.Вязьма Западной обл., зубной врач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августа 1937 г. Вяземским РО УНКВД  Приговорена: НКВД и прокурора СССР 17 сентября 1937 г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3 сентября 1937 г. Реабилитирована 8 октября 1957 г. ВТ Прибалтийского ВО</w:t>
            </w:r>
          </w:p>
          <w:p w14:paraId="63B31124" w14:textId="046535AB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38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9168FA" w14:paraId="330FA7E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8BCC71" w14:textId="32994E8F" w:rsidR="005F5E52" w:rsidRPr="00475B3A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харская Анна Генриховна  60 лет  </w:t>
            </w:r>
          </w:p>
          <w:p w14:paraId="7206122A" w14:textId="58DCCC70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08.08.1878 г.р., урож. г. Новогрудск Польша. Полька. Образование средне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е. Не работала. Арестована 17.12.1937 по обвинению в причастности к к.р. шпионско-диверсионной организации «ПОВ», ст. 58- 2,8,10,11 УК РСФСР. Постановлением Комиссии НКВД и Прокурора СССР от 14.01.1938 приговорена к ВМН. Расстреляна 28.01.1938. Реабилитирована 03.11.1956. </w:t>
            </w:r>
          </w:p>
          <w:p w14:paraId="5403DBAF" w14:textId="15E3D457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асти. Том 5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39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9168FA" w14:paraId="554345F9" w14:textId="4992EA7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C7496F" w14:textId="4D919932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хман Софья Васильевна  45 лет     </w:t>
            </w:r>
          </w:p>
          <w:p w14:paraId="56590D27" w14:textId="77777777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с. Яшиница, Польша; полька. Арестована 23 августа 1937 г.  Приговорена: 26 сентября 1937 г.  Приговор: ВМН.  Арх.дело: 21089 - УСБУ в Одесской обл. </w:t>
            </w:r>
          </w:p>
          <w:p w14:paraId="1DF82F82" w14:textId="0218675D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40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Pr="00475B3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</w:t>
            </w:r>
            <w:hyperlink r:id="rId741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9168FA" w14:paraId="1469285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DB4764" w14:textId="3E679672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щеринская Франя Адамовна  25 лет  </w:t>
            </w:r>
          </w:p>
          <w:p w14:paraId="754E72B6" w14:textId="37C00873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Зеньки Освейского р-на Витебской обл.; полька; рабочая, ф-ка "КИМ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Витебск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. Арестована в 1937 г.  Приговорена: Комиссия НКВД СССР и Прокурора СССР 8 января 1938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агитация. Приговор: ВМН Расстреляна 30 января 1938 г. Место захоронения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 ноября 1957 г. Верховный Суд БССР</w:t>
            </w:r>
          </w:p>
          <w:p w14:paraId="154508A4" w14:textId="10922DE5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42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E520A8" w14:paraId="20D89AB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69078F" w14:textId="27036CBB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янцева Мария Васильевна  25 лет  </w:t>
            </w:r>
          </w:p>
          <w:p w14:paraId="7C53FCE5" w14:textId="1B58B28C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Польша, Гродненская губ., Драгичевский уезд, с. Перковиче; полька; машинистка райсберкассы при ГАЗе им.В.М.Молотова. </w:t>
            </w:r>
            <w:r w:rsidR="00016A1F">
              <w:rPr>
                <w:rFonts w:ascii="Arial" w:hAnsi="Arial" w:cs="Arial"/>
                <w:sz w:val="16"/>
                <w:szCs w:val="16"/>
                <w:lang w:val="ru-RU"/>
              </w:rPr>
              <w:t>Прож.: г. Горький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.  Арестована 31 декабря 1937 г.  Приговорена: Комиссия НКВД СССР и Прокурора СССР 17 февраля 1938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58-6.  Приговор: ВМН (Ее  брат - Заянц Павел Васильевич  приговорен к ВМН)</w:t>
            </w:r>
          </w:p>
          <w:p w14:paraId="213C4966" w14:textId="701D8555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ижегородской обл.;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43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E288D" w14:paraId="0056A3E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F4BFBA" w14:textId="65AEE67B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бавская Ярина Иосифовна  24 года  </w:t>
            </w:r>
          </w:p>
          <w:p w14:paraId="2D6C0808" w14:textId="18DFED5D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с. Озерное Погребищинскийр-н Винновкая обл., полька, образование: незаконченное высше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с. Новое Мисто Черкасской обл., учительница школы. Арестована 21.11.1937 г.  Обвин. Ст. 54-10 УК УССР. . По постановлению НКВД СССР и Прокурора СССР от </w:t>
            </w:r>
            <w:r w:rsidRPr="00475B3A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20.12.1037 г. приговорена к расстрелу. Расстреляна 26.12.1937 г. </w:t>
            </w:r>
            <w:r w:rsidR="009F695C">
              <w:rPr>
                <w:rFonts w:ascii="Arial" w:hAnsi="Arial" w:cs="Arial"/>
                <w:iCs/>
                <w:sz w:val="16"/>
                <w:szCs w:val="16"/>
                <w:lang w:val="ru-RU"/>
              </w:rPr>
              <w:t>Реабилитирована.</w:t>
            </w:r>
            <w:r w:rsidRPr="00475B3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15.05.1989 г. Прокуратурой Черкасской обл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</w:t>
            </w:r>
          </w:p>
          <w:p w14:paraId="30B3E4A0" w14:textId="247CDCFF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744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E520A8" w14:paraId="1E8763B1" w14:textId="2D26540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36DE0E" w14:textId="01CCFC4A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берановская-Рышко-Рычинская Янина Яковлевна  40 лет  </w:t>
            </w:r>
          </w:p>
          <w:p w14:paraId="04F19A81" w14:textId="3F9FC98A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Киевская губ.; полька; мастер-кондитер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Омская обл., г. Тюкалинска.  Арестована 23 июля 1937 г. Приговорена: Тройка при УНКВД по Омской обл. 14 ноября 1937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  Приговор: ВМН. Расстреляна 16 ноября 1937 г. Место захоронения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8 января 1957 г. ВТ СибВО за отсутствием состава преступления.</w:t>
            </w:r>
          </w:p>
          <w:p w14:paraId="5ED14D17" w14:textId="59EE6753" w:rsidR="005F5E52" w:rsidRPr="00475B3A" w:rsidRDefault="005F5E52" w:rsidP="005F5E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45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E288D" w14:paraId="7E5B301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4CB76C" w14:textId="0FEDD77F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Зборовская (Забаровская) Ольга Юзефовна  20 лет     </w:t>
            </w:r>
          </w:p>
          <w:p w14:paraId="1C3EB21D" w14:textId="50054381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1922 г.р., полька, образование: среднее,  ученица токаря на судоверфи им. Киров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Астрахань.  Арестована.  Обвинение: а/с агитация. Приговор: Астраханским окружным судом, 31.10.1941 — ВМ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асстреляна 20.01.1942.  Реабилитация: 1992</w:t>
            </w:r>
          </w:p>
          <w:p w14:paraId="3F6E1CFF" w14:textId="5B53CDAA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страханской обл. , Том 1;   </w:t>
            </w:r>
            <w:hyperlink r:id="rId746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F5E52" w:rsidRPr="002E288D" w14:paraId="6F54F969" w14:textId="7E4D9E1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D0434D" w14:textId="496F0931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боровская Каролина Якубовна  29 лет                           </w:t>
            </w:r>
          </w:p>
          <w:p w14:paraId="2A09F0C5" w14:textId="1691D310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х. Медведиха Янушпольской вол. Житомирского эт. Волынской губ. Полька, 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Лесная Слободка Янушпольского р-на Житомирской обл. Арестованная в декабре 1937 г. Обв.: по ст. 54-10 УК УССР. По постановлению НКВД СССР и Прокурора СССР от 19 января 1938 г. расстреляна январь 1938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F55F2EC" w14:textId="78A352A2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hyperlink r:id="rId747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E288D" w14:paraId="58FADF57" w14:textId="508706E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DBF600" w14:textId="2FF7632C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боровская (Гольденберг) София Францевна  52 года  </w:t>
            </w:r>
          </w:p>
          <w:p w14:paraId="2BA6A712" w14:textId="7EEE01C1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с. Синица Новоминского эт. Варшавской губ. (Польша), полька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г. Славута. домохозяйка. Арестована 28.08.37. Обвинение: шпионаж. НКВД СССР 15.11.37 приговорена к расстрелу. Расстреляна 07.12.37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1.05.89. Дело: П-21475, Госархив ХмО. Информация внесена в банк репрессированных Украины: 11-10-2013</w:t>
            </w:r>
          </w:p>
          <w:p w14:paraId="4CCFBFB8" w14:textId="64848C02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748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E288D" w14:paraId="4423436D" w14:textId="5A2208D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F9410F" w14:textId="43C06CAD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брожек Янина Марцелевна  44 года  </w:t>
            </w:r>
          </w:p>
          <w:p w14:paraId="6641AF18" w14:textId="4F9E89B1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Романов Романовской вол. Новоград-Волынского эт. Волынской губ. Полька, 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Романов Дзержинского р-на Винницкой обл. Арестована 4 августа 1937 г. Обв.: по ст. 54-10, 54-11 УК УССР. По постановлению НКВД СССР и Прокурора СССР от 28 декабря г. расстреляна 4 января 1938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B570338" w14:textId="470E43DD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hyperlink r:id="rId749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E520A8" w14:paraId="21B4BB0C" w14:textId="04B9ECF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81E565" w14:textId="4815F473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бышевская Ольга Антон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лет  </w:t>
            </w:r>
          </w:p>
          <w:p w14:paraId="524A2CC8" w14:textId="691C8516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Станиславов.; полька; образование начальное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адно-Казахстанская обл. (Уральская) Уральск. Арестована 5 июня 1938 г. УНКВД по ЗКО.  Приговорена: Тройка УНКВД по ЗКО 27 сентября 1938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58-2, 58-11 УК РСФСР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0 июня 1989 г. Прокуратура Уральской обл УКАЗ ПВС СССР ОТ 16.01.1989</w:t>
            </w:r>
          </w:p>
          <w:p w14:paraId="29F11B65" w14:textId="2334BD50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ДКНБ РК по Западно-Казахстанской обл.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50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E288D" w14:paraId="0500C2B7" w14:textId="103ED76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687B94" w14:textId="40A462FB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вершковская Ядвига Феликсовна  53 года  </w:t>
            </w:r>
          </w:p>
          <w:p w14:paraId="7B2681CA" w14:textId="1697C3BE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-ко Романов Романовской вол. Новоград-Волынского эт. Волынской губ. Полька, образование среднее, учительниц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е Винницкой обл. Арестована 8 августа 1937 г. Обв.: по ст. 54-10 УК УССР. По постановлению НКВД СССР и Прокурора СССР от 23 ноября 1937 г. расстреляна 1 декабря 1937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D788E88" w14:textId="6A68EC23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hyperlink r:id="rId751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9168FA" w14:paraId="68ACF44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24BEFB" w14:textId="0D4FC42F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вирбуль Екатерина Мартыновна  61 год  </w:t>
            </w:r>
          </w:p>
          <w:p w14:paraId="72BF85F0" w14:textId="77777777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1877 г.р., м.р.: Польша, полька, образование начальное. Проживал в г. Новосибирске, не работала. Арестована 23.02.1938 по обвинен. в участии в к.р. шпионско-диверсионной организации, ст.58-2-6-9-10-11 УК РСФСР. Приговорена Комиссией НКВД и прокурора СССР 12.04.1938 к ВМН, расстреляна 25.04.1938. Реабилитирована 21.01.1958.</w:t>
            </w:r>
          </w:p>
          <w:p w14:paraId="7A63FB4F" w14:textId="05A273A5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асти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52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2E288D" w14:paraId="5047342A" w14:textId="25564CA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C2ADB2" w14:textId="7D761969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данович Ада Генриховна  38 лет  </w:t>
            </w:r>
          </w:p>
          <w:p w14:paraId="3460F869" w14:textId="5E84CB96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Хмельницкая обл. с. Старое Поречье Городоцкого р-на, полька, образование среднее, ​​Хмельницкая обл. с. Маков Дунаевецкого р-на, табельник сахарозавода. Арестована 07.09.37. Обвинение: к/р деятельность. НКВД и Прокурором СССР 04.12.37 приговорена  к расстрелу.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6.03.89. Дело: П-17094, Госархив ХмО.  Информация внесена в банк репрессированных Украины: 11-10-2013</w:t>
            </w:r>
          </w:p>
          <w:p w14:paraId="2955811E" w14:textId="7BD22AB7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753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F5E52" w:rsidRPr="002E288D" w14:paraId="2DA69791" w14:textId="6EA24F1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75765A" w14:textId="36B9D65E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данович Анеля Станиславовна  34 года  </w:t>
            </w:r>
          </w:p>
          <w:p w14:paraId="386107A1" w14:textId="2CEA8EEC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Днепропетровская обл. г. Павлоград, полька, б/п, образование средне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Сталино, ул. Рудничная, дом. №28, кв. 3, секретарь-машинистка треста «Куйбышевуголь». Арестована 10 октября 1937 г. Осуждена Особым совещанием при НКВД СССР к расстрелу. </w:t>
            </w:r>
            <w:r w:rsidRPr="00475B3A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58 г.</w:t>
            </w:r>
          </w:p>
          <w:p w14:paraId="56A9080C" w14:textId="278605CD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754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9168FA" w14:paraId="0ECD6B6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FDDBCF" w14:textId="482601D6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еленко Станислава Михайловна  37 лет  </w:t>
            </w:r>
          </w:p>
          <w:p w14:paraId="3AE663A0" w14:textId="04CD7235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ТокариКрайской вол. Вилейского уезда; полька; образование н/начальное; колхозница, к-з"Большевик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Плещеницкий р-н, Крайский с/с д. Ходоки.  Арестована 23 августа 1937 г.  Приговорена: Комиссия НКВД СССР и Прокурора СССР 15 ноября 1937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68, 72 УК БССР - агент польской разведки, а/с агитцич.  Приговор: ВМН Расстреляна 3 января 1938 г. Место захоронения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30 апреля 1989 г. Прокуратура БВО</w:t>
            </w:r>
          </w:p>
          <w:p w14:paraId="788E8691" w14:textId="7F001EC1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55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E520A8" w14:paraId="65C5F2A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A991C0" w14:textId="75214282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еленко Ядвига Иосифовна  26 лет  </w:t>
            </w:r>
          </w:p>
          <w:p w14:paraId="284965EB" w14:textId="7AFECD5C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Польша, Вильно; полька; образование среднее; б/п; лесоперевалочная база, счетовод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ая обл., Томский р-н, Черемошники пос.   Арестована 28 ноября 1937 г.  Приговорена: 4 января 1938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0 января 1938 г. Реабилитирована 7 февраля 1958 г.</w:t>
            </w:r>
          </w:p>
          <w:p w14:paraId="799F0D16" w14:textId="6A5C7B45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56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E520A8" w14:paraId="25991B8D" w14:textId="26A51F4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5F8210" w14:textId="18017847" w:rsidR="005F5E52" w:rsidRPr="00B45C5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еленская Софья Павловна  45 лет  </w:t>
            </w:r>
            <w:r w:rsidRPr="00B45C5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480D572F" w14:textId="0FF867A2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Зелинская) 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Варшава; полька; образование среднее специальное; б/п; заключенная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. Арестована 23 октября 1937 г.  Приговорена: 2 ноября 1938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ст.58-02, КРА.  Приговор: расстрел Расстреляна 24 ноября 1938 г. Реабилитирована 3 июня 1993 г.    </w:t>
            </w:r>
          </w:p>
          <w:p w14:paraId="093A88A7" w14:textId="220E33A9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57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401C91" w14:paraId="78065A7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7C51F9" w14:textId="1261AC7E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Зелинская Адельфина Феликсовна  24 года  </w:t>
            </w:r>
          </w:p>
          <w:p w14:paraId="7161987E" w14:textId="084132EB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Киевская обл., Мархлевский р-н, с. Марьяновка; полька; б/п; студентка пединститута им. Герцен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наб. Рошаля, д. 14..  Арестована 11 сентября 1937 г.  Приговорена: Комиссия НКВД и прокуратуры СССР 15 декабря 1937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58-10 УК РСФСР.  </w:t>
            </w:r>
            <w:r w:rsidRPr="00475B3A">
              <w:rPr>
                <w:rFonts w:ascii="Arial" w:hAnsi="Arial" w:cs="Arial"/>
                <w:sz w:val="16"/>
                <w:szCs w:val="16"/>
              </w:rPr>
              <w:t xml:space="preserve">Расстреляна 20 декабря 1937 г. </w:t>
            </w:r>
          </w:p>
          <w:p w14:paraId="0F34CF6E" w14:textId="290C7611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58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5F5E52" w:rsidRPr="009168FA" w14:paraId="41ECAE6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4211F3" w14:textId="0B7009CC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елинская Евгения Ивановна  41 год  </w:t>
            </w:r>
          </w:p>
          <w:p w14:paraId="43B75312" w14:textId="77777777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с. Лазин, Польша; полька. Арестована 27 апреля 1938 г. Приговор </w:t>
            </w: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>Тройка при УНКВД по Одесской обл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: 1 октября 1938 г. - ВМН.  </w:t>
            </w:r>
            <w:r w:rsidRPr="00475B3A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Арх.дело: 23004 - УСБУ в Одесской обл.,  Арх.дело: 23004 - УСБУ в Одесской обл. </w:t>
            </w:r>
          </w:p>
          <w:p w14:paraId="26CA8212" w14:textId="4CCE5BDD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59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Pr="00475B3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</w:t>
            </w: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760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5F5E52" w:rsidRPr="002E288D" w14:paraId="768C8F0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463B70" w14:textId="4823172B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ембицкая Анна Иосифовна  36 лет  </w:t>
            </w:r>
          </w:p>
          <w:p w14:paraId="2C62DC07" w14:textId="6F0FE16E" w:rsidR="005F5E52" w:rsidRPr="00475B3A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Польша. Полька, образование начальное, единоличн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: на х. Заруда Емильчинского р-на Житомирской обл. Арестована 23 сентября 1937 г. Обв.: в а.-г. агитации. По постановлению НКВД СССР и Прокурора СССР от 10 октября 1937 г. расстреляна 14 октя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4 г.</w:t>
            </w:r>
          </w:p>
          <w:p w14:paraId="2FEB724C" w14:textId="4BFBE732" w:rsidR="005F5E52" w:rsidRPr="00475B3A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hyperlink r:id="rId761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CF0F24" w14:paraId="43BF0F0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E53696" w14:textId="0413C472" w:rsidR="008B6D4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52D0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емфт Ванда Август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40 лет     </w:t>
            </w:r>
          </w:p>
          <w:p w14:paraId="066BE55F" w14:textId="77777777" w:rsidR="008B6D4E" w:rsidRPr="00C030C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30C3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3.01.1897 г., </w:t>
            </w:r>
            <w:r w:rsidRPr="00F52D00">
              <w:rPr>
                <w:rFonts w:ascii="Arial" w:hAnsi="Arial" w:cs="Arial"/>
                <w:sz w:val="16"/>
                <w:szCs w:val="16"/>
                <w:lang w:val="ru-RU"/>
              </w:rPr>
              <w:t>пол</w:t>
            </w:r>
            <w:r w:rsidRPr="00C030C3">
              <w:rPr>
                <w:rFonts w:ascii="Arial" w:hAnsi="Arial" w:cs="Arial"/>
                <w:sz w:val="16"/>
                <w:szCs w:val="16"/>
                <w:lang w:val="ru-RU"/>
              </w:rPr>
              <w:t xml:space="preserve">ька, </w:t>
            </w:r>
            <w:r w:rsidRPr="00F52D00">
              <w:rPr>
                <w:rFonts w:ascii="Arial" w:hAnsi="Arial" w:cs="Arial"/>
                <w:sz w:val="16"/>
                <w:szCs w:val="16"/>
                <w:lang w:val="ru-RU"/>
              </w:rPr>
              <w:t>порт</w:t>
            </w:r>
            <w:r w:rsidRPr="00C030C3">
              <w:rPr>
                <w:rFonts w:ascii="Arial" w:hAnsi="Arial" w:cs="Arial"/>
                <w:sz w:val="16"/>
                <w:szCs w:val="16"/>
                <w:lang w:val="ru-RU"/>
              </w:rPr>
              <w:t xml:space="preserve">ниха, прож.: г. Киев. </w:t>
            </w:r>
            <w:r w:rsidRPr="00274F8F">
              <w:rPr>
                <w:rFonts w:ascii="Arial" w:hAnsi="Arial" w:cs="Arial"/>
                <w:sz w:val="16"/>
                <w:szCs w:val="16"/>
                <w:lang w:val="ru-RU"/>
              </w:rPr>
              <w:t>Дата ареста: 23.10.1937</w:t>
            </w:r>
            <w:r w:rsidRPr="00C030C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74F8F">
              <w:rPr>
                <w:rFonts w:ascii="Arial" w:hAnsi="Arial" w:cs="Arial"/>
                <w:sz w:val="16"/>
                <w:szCs w:val="16"/>
                <w:lang w:val="ru-RU"/>
              </w:rPr>
              <w:t>Статья обвинения: 54-6</w:t>
            </w:r>
            <w:r w:rsidRPr="00C030C3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274F8F">
              <w:rPr>
                <w:rFonts w:ascii="Arial" w:hAnsi="Arial" w:cs="Arial"/>
                <w:sz w:val="16"/>
                <w:szCs w:val="16"/>
                <w:lang w:val="ru-RU"/>
              </w:rPr>
              <w:t xml:space="preserve"> 54-1 а, 17 УК УССР</w:t>
            </w:r>
            <w:r w:rsidRPr="00C030C3">
              <w:rPr>
                <w:rFonts w:ascii="Arial" w:hAnsi="Arial" w:cs="Arial"/>
                <w:sz w:val="16"/>
                <w:szCs w:val="16"/>
                <w:lang w:val="ru-RU"/>
              </w:rPr>
              <w:t xml:space="preserve">. Приговорена  </w:t>
            </w:r>
            <w:r w:rsidRPr="00274F8F">
              <w:rPr>
                <w:rFonts w:ascii="Arial" w:hAnsi="Arial" w:cs="Arial"/>
                <w:sz w:val="16"/>
                <w:szCs w:val="16"/>
                <w:lang w:val="ru-RU"/>
              </w:rPr>
              <w:t>Н</w:t>
            </w:r>
            <w:r w:rsidRPr="00C030C3">
              <w:rPr>
                <w:rFonts w:ascii="Arial" w:hAnsi="Arial" w:cs="Arial"/>
                <w:sz w:val="16"/>
                <w:szCs w:val="16"/>
                <w:lang w:val="ru-RU"/>
              </w:rPr>
              <w:t>КВД</w:t>
            </w:r>
            <w:r w:rsidRPr="00274F8F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и Прокурор СССР</w:t>
            </w:r>
            <w:r w:rsidRPr="00C030C3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274F8F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</w:t>
            </w:r>
            <w:r w:rsidRPr="00C030C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74F8F">
              <w:rPr>
                <w:rFonts w:ascii="Arial" w:hAnsi="Arial" w:cs="Arial"/>
                <w:sz w:val="16"/>
                <w:szCs w:val="16"/>
                <w:lang w:val="ru-RU"/>
              </w:rPr>
              <w:t>Дата приговора: 21.12.1937</w:t>
            </w:r>
            <w:r w:rsidRPr="00C030C3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в 1960 г.  ВТ КВО. Архивные данные: Фонд: 263. Опись: 1. Дело: 51626.</w:t>
            </w:r>
            <w:r w:rsidRPr="00C030C3">
              <w:rPr>
                <w:rFonts w:ascii="Arial" w:hAnsi="Arial" w:cs="Arial"/>
                <w:sz w:val="16"/>
                <w:szCs w:val="16"/>
              </w:rPr>
              <w:t> </w:t>
            </w:r>
            <w:r w:rsidRPr="00C030C3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зу данных архива: 15.08.2023</w:t>
            </w:r>
          </w:p>
          <w:p w14:paraId="6D828898" w14:textId="744B2EEC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360E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 Украины</w:t>
            </w:r>
            <w:r w:rsidRPr="004360E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762" w:history="1">
              <w:r w:rsidRPr="004360E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CF0F24" w14:paraId="13B7B3C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540388" w14:textId="0563EE35" w:rsidR="008B6D4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41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исс Елизавета-Ванда Ричардовна</w:t>
            </w:r>
            <w:r w:rsidRPr="00A9647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53 года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</w:p>
          <w:p w14:paraId="49182C2E" w14:textId="77777777" w:rsidR="008B6D4E" w:rsidRPr="00C030C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030C3">
              <w:rPr>
                <w:rFonts w:ascii="Arial" w:hAnsi="Arial" w:cs="Arial"/>
                <w:sz w:val="16"/>
                <w:szCs w:val="16"/>
                <w:lang w:val="ru-RU"/>
              </w:rPr>
              <w:t>Родилась 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C030C3">
              <w:rPr>
                <w:rFonts w:ascii="Arial" w:hAnsi="Arial" w:cs="Arial"/>
                <w:sz w:val="16"/>
                <w:szCs w:val="16"/>
                <w:lang w:val="ru-RU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C030C3">
              <w:rPr>
                <w:rFonts w:ascii="Arial" w:hAnsi="Arial" w:cs="Arial"/>
                <w:sz w:val="16"/>
                <w:szCs w:val="16"/>
                <w:lang w:val="ru-RU"/>
              </w:rPr>
              <w:t>.1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84</w:t>
            </w:r>
            <w:r w:rsidRPr="00C030C3">
              <w:rPr>
                <w:rFonts w:ascii="Arial" w:hAnsi="Arial" w:cs="Arial"/>
                <w:sz w:val="16"/>
                <w:szCs w:val="16"/>
                <w:lang w:val="ru-RU"/>
              </w:rPr>
              <w:t xml:space="preserve"> г., </w:t>
            </w:r>
            <w:r w:rsidRPr="00F52D00">
              <w:rPr>
                <w:rFonts w:ascii="Arial" w:hAnsi="Arial" w:cs="Arial"/>
                <w:sz w:val="16"/>
                <w:szCs w:val="16"/>
                <w:lang w:val="ru-RU"/>
              </w:rPr>
              <w:t>пол</w:t>
            </w:r>
            <w:r w:rsidRPr="00C030C3">
              <w:rPr>
                <w:rFonts w:ascii="Arial" w:hAnsi="Arial" w:cs="Arial"/>
                <w:sz w:val="16"/>
                <w:szCs w:val="16"/>
                <w:lang w:val="ru-RU"/>
              </w:rPr>
              <w:t>ька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41E9">
              <w:rPr>
                <w:rFonts w:ascii="Arial" w:hAnsi="Arial" w:cs="Arial"/>
                <w:sz w:val="16"/>
                <w:szCs w:val="16"/>
                <w:lang w:val="ru-RU"/>
              </w:rPr>
              <w:t>домохозяйк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прож.: </w:t>
            </w:r>
            <w:r w:rsidRPr="004341E9">
              <w:rPr>
                <w:rFonts w:ascii="Arial" w:hAnsi="Arial" w:cs="Arial"/>
                <w:sz w:val="16"/>
                <w:szCs w:val="16"/>
                <w:lang w:val="ru-RU"/>
              </w:rPr>
              <w:t>г. Киев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341E9">
              <w:rPr>
                <w:rFonts w:ascii="Arial" w:hAnsi="Arial" w:cs="Arial"/>
                <w:sz w:val="16"/>
                <w:szCs w:val="16"/>
                <w:lang w:val="ru-RU"/>
              </w:rPr>
              <w:t>Дата ареста: 26.09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4341E9">
              <w:rPr>
                <w:rFonts w:ascii="Arial" w:hAnsi="Arial" w:cs="Arial"/>
                <w:sz w:val="16"/>
                <w:szCs w:val="16"/>
                <w:lang w:val="ru-RU"/>
              </w:rPr>
              <w:t>С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4341E9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инения: 54-6 УК У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Комиссия НКВД СССР и Прокурора СССР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6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ноября 1937 г.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. Р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асстрелян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341E9">
              <w:rPr>
                <w:rFonts w:ascii="Arial" w:hAnsi="Arial" w:cs="Arial"/>
                <w:sz w:val="16"/>
                <w:szCs w:val="16"/>
                <w:lang w:val="ru-RU"/>
              </w:rPr>
              <w:t>22.11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C030C3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Pr="00BB625B">
              <w:rPr>
                <w:rFonts w:ascii="SourceSansProBold" w:hAnsi="SourceSansProBold"/>
                <w:b/>
                <w:bCs/>
                <w:color w:val="1D1D1B"/>
                <w:sz w:val="27"/>
                <w:szCs w:val="27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BB625B">
              <w:rPr>
                <w:rFonts w:ascii="Arial" w:hAnsi="Arial" w:cs="Arial"/>
                <w:sz w:val="16"/>
                <w:szCs w:val="16"/>
                <w:lang w:val="ru-RU"/>
              </w:rPr>
              <w:t>10.12.1958</w:t>
            </w:r>
            <w:r w:rsidRPr="00A96473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C030C3">
              <w:rPr>
                <w:rFonts w:ascii="Arial" w:hAnsi="Arial" w:cs="Arial"/>
                <w:sz w:val="16"/>
                <w:szCs w:val="16"/>
                <w:lang w:val="ru-RU"/>
              </w:rPr>
              <w:t xml:space="preserve">  ВТ КВО. Архивные данные: Фонд: 263. Опись: 1. Дело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47975</w:t>
            </w:r>
            <w:r w:rsidRPr="00C030C3">
              <w:rPr>
                <w:rFonts w:ascii="Arial" w:hAnsi="Arial" w:cs="Arial"/>
                <w:sz w:val="16"/>
                <w:szCs w:val="16"/>
              </w:rPr>
              <w:t> </w:t>
            </w:r>
            <w:r w:rsidRPr="00C030C3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зу данных архива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20</w:t>
            </w:r>
            <w:r w:rsidRPr="00C030C3">
              <w:rPr>
                <w:rFonts w:ascii="Arial" w:hAnsi="Arial" w:cs="Arial"/>
                <w:sz w:val="16"/>
                <w:szCs w:val="16"/>
                <w:lang w:val="ru-RU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C030C3">
              <w:rPr>
                <w:rFonts w:ascii="Arial" w:hAnsi="Arial" w:cs="Arial"/>
                <w:sz w:val="16"/>
                <w:szCs w:val="16"/>
                <w:lang w:val="ru-RU"/>
              </w:rPr>
              <w:t>.2023</w:t>
            </w:r>
          </w:p>
          <w:p w14:paraId="13B14BDA" w14:textId="3F63CE42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360E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 Украины</w:t>
            </w:r>
            <w:r w:rsidRPr="004360E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763" w:history="1">
              <w:r w:rsidRPr="004360E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CF0F24" w14:paraId="35E1477A" w14:textId="42BA8EA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A17DE0" w14:textId="64348DF4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имацкая Эмилия Феликсовна   нет даты рождения  </w:t>
            </w:r>
          </w:p>
          <w:p w14:paraId="0166D139" w14:textId="4E19C4ED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в д. Смульково Дриссенского р--на; полька; образование н/начальное; КОЛХОЗНИЦА, КОЛХОЗ "ПРАВДА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Дриссенский р-н, д. Жагули.  Арестована 1 ноября 1937 г.  Приговорена: Комиссия НКВД СССР и Прокурора СССР 20 ноября 1937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68-а УК БССР - Деятельность в составе к/р шпионской орг-ции.  Приговор: ВМН Расстреляна 5 января 1938 г. Реабилитирована 11 июля 1989 г.  </w:t>
            </w:r>
          </w:p>
          <w:p w14:paraId="54D97819" w14:textId="75F799FB" w:rsidR="008B6D4E" w:rsidRPr="00475B3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64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401C91" w14:paraId="1509DD3F" w14:textId="437ED35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9CCA14" w14:textId="4F36C858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инько Ольга Андреевна  28 лет  </w:t>
            </w:r>
          </w:p>
          <w:p w14:paraId="43D19404" w14:textId="40FA8DC5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м.р.: Польша, Виленская губ., д. Половики, полька, из крестьян, образование: малограмотная, б/п, никелевый завод, разнорабоч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г. Верхний Уфалей.  Арестована 19.06.1938.  Обвинение: ст. 58-10, 58-12. Приговор: Тройка УНКВД СССР по Челябинской области, 29.09.1938 — ВМН. Расстреляна 04.10.1938. Реабилитация: Прокуратура Челябинской области, 31.07.1989. Арх.дело: ГУ ОГАЧО. Ф. Р-467. Оп. 3. Д. 9309</w:t>
            </w:r>
          </w:p>
          <w:p w14:paraId="29A0B343" w14:textId="085A614B" w:rsidR="008B6D4E" w:rsidRPr="00475B3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65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CF0F24" w14:paraId="7A3D554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DE0326" w14:textId="053CABB6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латинская Людвига Григорьевна  51 год  </w:t>
            </w:r>
          </w:p>
          <w:p w14:paraId="3E2BAEEF" w14:textId="73A0B424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Седлецкая губ., Соколовский уезд, с. Кудельчин; полька; образование низшее; б/п; портниха на дому (без патента)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Москва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, Б. Тишинский пер., д. 40, кв. 50.  Арестована 2 ноября 1937 г.  Приговорена: Комиссией НКВД СССР и прокурора СССР 22 декабря 1937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антисоветской агитации.  Расстреляна 25 декабря 1937 г. Место захоронения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8 сентября 1989 г.</w:t>
            </w:r>
          </w:p>
          <w:p w14:paraId="1FD99BDE" w14:textId="059C5A14" w:rsidR="008B6D4E" w:rsidRPr="00475B3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66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CF0F24" w14:paraId="2850326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C7A782" w14:textId="03B0B7BB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мачинская Сабина Константиновна  32 года  </w:t>
            </w:r>
          </w:p>
          <w:p w14:paraId="70722CCC" w14:textId="146A7665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26.11.1906, г. Минск; полька; образование н/среднее; нормировщица, Вагонное депо ст.Минск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Р. Люксембург 4, кв. 1. Арестована 8 июля 1938 г.  Приговорена: "тройка" 7 октября 1938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68а УК БССР - агент польской разведки.  Приговор: ВМН, конфискация имущества Расстреляна 17 ноября 1938 г. Место захоронения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4 апреля 1958 г. ВТ БВО</w:t>
            </w:r>
          </w:p>
          <w:p w14:paraId="1DFDAFDB" w14:textId="64DC2D6A" w:rsidR="008B6D4E" w:rsidRPr="00475B3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67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CF0F24" w14:paraId="5AFEAA7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7F2367" w14:textId="0394057D" w:rsidR="008B6D4E" w:rsidRPr="00475B3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мечаровская Галина Леонтьевна  31 год  </w:t>
            </w:r>
          </w:p>
          <w:p w14:paraId="547DF0E5" w14:textId="4B08F6BD" w:rsidR="008B6D4E" w:rsidRPr="00475B3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ода, с. Синява Ракитнянского р-на, полька, малограмотная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Синява, член ВКП(б) с 1929 по 1937 гг., работала заведующей детским садом на Синявском сахарозаводе. Постановлением НКВД СССР и Прокуратуры СССР 4 октября 1937 г. приговорена к расстрелу. Расстреляна 9 октября 1937 года. Место захоронения неизвестно. Реабилитирована в  1990 году.</w:t>
            </w:r>
          </w:p>
          <w:p w14:paraId="27AAB56C" w14:textId="7E8F7028" w:rsidR="008B6D4E" w:rsidRPr="00475B3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768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CF0F24" w14:paraId="57C09BE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21C750" w14:textId="4361FF90" w:rsidR="008B6D4E" w:rsidRPr="00E2577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ондерэггер Ванда Карловна  41 год    </w:t>
            </w:r>
          </w:p>
          <w:p w14:paraId="7DE82FAF" w14:textId="6D86D9CF" w:rsidR="008B6D4E" w:rsidRPr="00475B3A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м. Вислица Келецкой губ., полька, б/п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В. О., 10-я линия, д. 15-б. Особым совещанием при НКВД СССР 31 марта 1935 г. осужден как «социально опасный элемент» на 5 лет ссылки. Отбывала срок в г. Саратов, проживал: Соколовая ул., д. 12, кв. 1. Арестована 28 октября 1937 г. Тройкой УНКВД Саратовской обл. 17 ноября 1937 г. приговорена за «антисоветскую агитацию» к ВМН. Расстреляна в г. Саратов 21 ноября 1937 г. (Одновременно расстрелян ее муж Эдуард Эдуардович Зондерэггер  - 54года; их сын, 9-летний скрипач Эдуард Зондерэггер, был выслан в Саратов, вернулся в Ленинград в 1935 г., жил в интернате для одаренных детей при Консерватории, воспитывался опекуншей, в 1941 г. эвакуирован в Ташкент, отмечен как немец и призван в трудармию в 1942 г., работал на шахтах в г. Ленинск-Кузнецк в 1943–1945 гг., снова вернулся в Ленинград в 1946 г.)</w:t>
            </w:r>
          </w:p>
          <w:p w14:paraId="17209353" w14:textId="4944E926" w:rsidR="008B6D4E" w:rsidRPr="00475B3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2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69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CF0F24" w14:paraId="7702CF0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537A34" w14:textId="74889A18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убрилина Антонина Иосифовна  39 лет  </w:t>
            </w:r>
          </w:p>
          <w:p w14:paraId="7C840E8E" w14:textId="76A2B686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Любачев (Польша); полька; ЗУБНОЙ ВРАЧ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дар по ул. Гривенской, 89, корп. 13, кв. 3.  Арестована 9 сентября 1937 г.  Приговорена: Комиссия НКВД СССР и Прокурора СССР 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обвинялся в принадлежности к «Польской организации войсковой». Приговор: расстрел Расстреляна 2 ноября 1937 г. Реабилитирована 23 сентября 1957 г. ВТ ЛенВО</w:t>
            </w:r>
          </w:p>
          <w:p w14:paraId="132B164A" w14:textId="105EF1F2" w:rsidR="008B6D4E" w:rsidRPr="00475B3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дарского края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70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76EEE94D" w14:textId="5C8BF9E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19D9D4" w14:textId="247BDC77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Иваницкая София Михайловна  25 лет  </w:t>
            </w:r>
          </w:p>
          <w:p w14:paraId="4385080F" w14:textId="1F0845FA" w:rsidR="008B6D4E" w:rsidRPr="00475B3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р., м.р.: г. Ярослав Польша, полька, образование средне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Ивано-Франковская обл. г. Косов, домохозяйка. Арестована 28.08.1940 г. Обвинение: член польской повстанческой организации СВЗ. ВТ 12-й армии Киевского ОВО 14.01.1941 приговорен к расстрелу с конфискацией имущества.  место захоронения неизвестн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14.04.1993 г.  Архивное Дело: 11270 - П. Информация внесена в банк репрессированных Украины: 26-02-2019</w:t>
            </w:r>
          </w:p>
          <w:p w14:paraId="731B3C8D" w14:textId="55CBD431" w:rsidR="008B6D4E" w:rsidRPr="00475B3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771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CF0F24" w14:paraId="7EC328A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3742DB" w14:textId="2D8539A8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ванова Антонина Иосифовна  43 года  </w:t>
            </w:r>
          </w:p>
          <w:p w14:paraId="5B0CBB6D" w14:textId="57CFD64F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Гродненская губ.; полька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арнаул.  Арестована 5 июня 1938 г. Приговорена: тройка при УНКВД по АК 7 октября 1938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по ст. 58-6, 10, 11. Приговор: ВМН. Расстреляна 10 октября 1938 г. Место захоронения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29 января 1955 г. Верховным судом СССР дело прекращено за отсутствием состава преступления</w:t>
            </w:r>
          </w:p>
          <w:p w14:paraId="140AD612" w14:textId="024F3BB6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72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CF0F24" w14:paraId="16AC6D3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3F4AD7" w14:textId="6B01A8C3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а Бронислава Иосифовна  51 год  </w:t>
            </w:r>
          </w:p>
          <w:p w14:paraId="0726F2D3" w14:textId="2EA7E4CB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ст. Жогово Псковской губ., полька, б/п, уборщица фотоартели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Остров Лен. обл. Арестована 29 ноября 1937 г. Комиссией НКВД и Прокуратуры СССР 29 декабря 1937 г. приговорена по ст. ст. 58-6-10-11 УК РСФСР к ВМН. Расстреляна в г. Ленинград 4 января 1938 г.</w:t>
            </w:r>
          </w:p>
          <w:p w14:paraId="1FFBB71C" w14:textId="161915C9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73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CF0F24" w14:paraId="1E967AD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EE357E" w14:textId="39B42CAA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ванова Сабина Карловна  56 лет  </w:t>
            </w:r>
          </w:p>
          <w:p w14:paraId="4186E8AF" w14:textId="77777777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 в 1882 г., Польша, Новое место; полька; колхозница.  Приговорена: 29 октября 1938 г.  Приговор: расстреляна</w:t>
            </w:r>
          </w:p>
          <w:p w14:paraId="6FE77C3F" w14:textId="6B51532B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Книга памяти Республики Марий Эл;   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74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02B9FFD7" w14:textId="67ACA1B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2F628F" w14:textId="378C92DD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а София Антоновна  61 год  </w:t>
            </w:r>
          </w:p>
          <w:p w14:paraId="7C754B42" w14:textId="65A899FD" w:rsidR="008B6D4E" w:rsidRPr="00475B3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м.р.: Хмельницкая обл. г. Каменец-Подольский, полька, образование начальное, домохозяйка. Арестована 19.10.37. Обвинение: к/р деятельность. НКВД и Прокурором СССР 20.10.37 приговорена  к расстрелу. Расстреляна 10.11.37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6.05.89. Дело: П-17605, Госархив ХмО. Информация внесена в банк репрессированных Украины: 11-10-2013 </w:t>
            </w:r>
          </w:p>
          <w:p w14:paraId="1E6423B1" w14:textId="7A864B73" w:rsidR="008B6D4E" w:rsidRPr="00475B3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775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E520A8" w14:paraId="177527A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738E69" w14:textId="502237EB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овская Франциска Казимировна  61 год  </w:t>
            </w:r>
          </w:p>
          <w:p w14:paraId="4A2B4708" w14:textId="77777777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Родилась в 1877 г., г. Варшава; полька; б/п; Смолстрой, рабочая.  Арестована 1 июня 1938 г. УГБ УНКВД Смоленской обл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Смоленской обл. 28 сентября 1938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58 - 8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 октября 1938 г. Реабилитирована 19 апреля 1989 г. Прокуратура Смоленской области</w:t>
            </w:r>
          </w:p>
          <w:p w14:paraId="76C5A5C3" w14:textId="148524FA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hyperlink r:id="rId776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CF0F24" w14:paraId="0D4751E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25844C" w14:textId="2C31A22F" w:rsidR="008B6D4E" w:rsidRPr="00475B3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шкевич Анна Сигмундовна  35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513F89" w14:textId="1314F126" w:rsidR="008B6D4E" w:rsidRPr="00475B3A" w:rsidRDefault="008B6D4E" w:rsidP="008B6D4E">
            <w:pPr>
              <w:pStyle w:val="BodyTex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 в усадьбе. Ивановск, Червенского района, полька, из крестьян, неграмотный, БОЗ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 в деревне. Район Пухавицкого района. Арестована 37.12.23. Осужден 38.02.15 постановлением НКВД СССР и Прокуратуры СССР как агент польской разведки по ст. 68, 76 УК БССР к ВМП. Расстреляна в Минской тюрьме  15 марта 1938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г. Ребилитирована 2 июня 1960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г.  ВТ БВО.  Архивное дело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КГБ РБ - 16449-с РБ 16449-р (Ее брат Ивашкевич Болеслав Сигизмундович – 42года, расстрелян 15 марта 1938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47EBDE3" w14:textId="19B3BB98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777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778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E520A8" w14:paraId="68F7731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99F62E" w14:textId="56C54B8D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шкевич Софья Александровна  57 лет  </w:t>
            </w:r>
          </w:p>
          <w:p w14:paraId="768630A1" w14:textId="3A4549DF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1 г., Винницкая обл., Аннапольский р-н, хут., Хоняковский; полька; образование начальное; б/п; БОЗ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ая обл., Тегульдетский р-н, Сибиряк пос.  Арестована 2 июля 1938 г.  Приговорена: 4 октября 1938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 Приговор: расстрел Расстреляна 10 октября 1938 г. Реабилитирована в мае 1960 г.</w:t>
            </w:r>
          </w:p>
          <w:p w14:paraId="041D0939" w14:textId="24B143FD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779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5D57A825" w14:textId="494F67F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3424B3" w14:textId="0727A391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щук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катерина Александровна  38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D70C6DC" w14:textId="303826DC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д. Татары (по другим данным г. Самбор), Галиция, полька, б/п, домохозяйка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475B3A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Пушкин Лен. обл., 9-й военный городок, д. 4, кв. 2. Комиссией НКВД и Прокуратуры СССР 28 декабря 1937 г. приговорена по ст. 58-6 УК РСФСР к ВМН. Расстреляна в г. Ленинград 5 января 1938 г.</w:t>
            </w: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49899F9" w14:textId="222CEB46" w:rsidR="008B6D4E" w:rsidRPr="00475B3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780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30E8B08C" w14:textId="77AB5F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87D662" w14:textId="26EB03C6" w:rsidR="008B6D4E" w:rsidRPr="00475B3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ен Янина Викторовна  42 года  </w:t>
            </w:r>
          </w:p>
          <w:p w14:paraId="263869FC" w14:textId="789FAE71" w:rsidR="008B6D4E" w:rsidRPr="00475B3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1895 г.р., м.р.: Хмельницкая обл. м. Славута, полька, малограмотная, работница почты. Арестована 15.09.37. Обвинение: шпионаж.</w:t>
            </w:r>
          </w:p>
          <w:p w14:paraId="5D46B01A" w14:textId="7BD53663" w:rsidR="008B6D4E" w:rsidRPr="00475B3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НКВД и Прокурором СССР 04.12.37 приговорена  к расстрелу. Расстреляна 25.12.37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05.89. Дело: П-22840, Госархив ХмО.  Информация внесена в банк репрессированных Украины: 11-10-2013 </w:t>
            </w:r>
          </w:p>
          <w:p w14:paraId="46792762" w14:textId="7BDEC130" w:rsidR="008B6D4E" w:rsidRPr="00475B3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781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E520A8" w14:paraId="5ADC3D1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5771D2" w14:textId="43740101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гнатюк Мария Игнатьевна  42 года  </w:t>
            </w:r>
          </w:p>
          <w:p w14:paraId="4CB62E93" w14:textId="72E1A309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6 г., Гродненской губ.; полька; образование 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хутор 3 Кузнецовского с/с Ояшинского р-на НСО. Арестована 11 декабря 1937 г.  Приговорена: Постановлением комиссии НКВД и Прокурора СССР 14 января 1938 г., обв.:</w:t>
            </w:r>
            <w:r w:rsidRPr="00475B3A">
              <w:rPr>
                <w:rFonts w:ascii="Arial" w:hAnsi="Arial" w:cs="Arial"/>
                <w:sz w:val="16"/>
                <w:szCs w:val="16"/>
              </w:rPr>
              <w:t> 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организации" (ст. 58-2-6-8-9-10-11 УК РСФСР).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26 января 1938 г. Реабилитирована 3 октября 1958 г.</w:t>
            </w:r>
          </w:p>
          <w:p w14:paraId="18038A45" w14:textId="7621F5CB" w:rsidR="008B6D4E" w:rsidRPr="00475B3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hyperlink r:id="rId782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5F148ED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0362C6" w14:textId="20FC9474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ермак Вероника Петровна  24 года  </w:t>
            </w:r>
          </w:p>
          <w:p w14:paraId="57F13A4B" w14:textId="71F4F2C7" w:rsidR="008B6D4E" w:rsidRPr="00475B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 р., уроженка д. Чехи Виленского у. и губернии, полька, б/п, счетовод Лен. автодорожного институт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75B3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Заставская ул., д. 26/13, кв. 28. Арестована 5 сентября 1937 г. Комиссией НКВД и Прокуратуры СССР 3 ноября 1937 г. приговорена по ст. 58-6 УК РСФСР к ВМН. Расстреляна в г. Ленинград 10 ноября 1937 г.</w:t>
            </w:r>
            <w:r w:rsidRPr="00475B3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  <w:p w14:paraId="4E20E596" w14:textId="3844A696" w:rsidR="008B6D4E" w:rsidRPr="00475B3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5B3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783" w:history="1">
              <w:r w:rsidRPr="00475B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9168FA" w14:paraId="7BBA85B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31BE5D" w14:textId="54576B37" w:rsidR="008B6D4E" w:rsidRPr="00030FF7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30FF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льинская Мария (Марианна) Владиславовна  3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</w:t>
            </w:r>
            <w:r w:rsidRPr="00030FF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1860B82D" w14:textId="010320ED" w:rsidR="008B6D4E" w:rsidRPr="009377AD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901 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(1902)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г.р.,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олхоз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Лесобуда Ушомирской вол. Житомирского эт. Волынской губ. Полька, образование начальное, единоличн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: в сл. Яменец Емильчинского р-на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23 октября 1931 г. по ст. 54-6 УК УССР. Житомирским оперсектором ГПУ УССР 14 декабря 1931 г. дело прекращено. Второй раз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22 декабря 1937 г. Проживал в с. Гарты Емильчинского р-на Житомирской обл. Работница лесхоза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.: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по 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ст. 54-1а, 54-11 УК УССР. По постановлению НКВД СССР и Прокурора СССР от 21 января 1938 г. расстреляна 8 феврал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2B8EF21" w14:textId="38BE6AB5" w:rsidR="008B6D4E" w:rsidRPr="009377AD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>Житомирская обл., Том 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784" w:history="1">
              <w:r w:rsidRPr="008954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E520A8" w14:paraId="7111BA66" w14:textId="4CA0A08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E11F05" w14:textId="38B8ED61" w:rsidR="008B6D4E" w:rsidRPr="00995BD3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95BD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льяшенко Галина Анатолье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51 год  </w:t>
            </w:r>
          </w:p>
          <w:p w14:paraId="1B6FC44E" w14:textId="29D71A3B" w:rsidR="008B6D4E" w:rsidRPr="00995BD3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95BD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95BD3">
              <w:rPr>
                <w:rFonts w:ascii="Arial" w:hAnsi="Arial" w:cs="Arial"/>
                <w:sz w:val="16"/>
                <w:szCs w:val="16"/>
              </w:rPr>
              <w:t> </w:t>
            </w:r>
            <w:r w:rsidRPr="00995BD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Польша.; поляки; образование среднее; бухгалтер, КарГРЭСстрой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995BD3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 Самарканд пос..</w:t>
            </w:r>
            <w:r w:rsidRPr="00995BD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октября 1937 г. УНКВД по Карагандинской об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95BD3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1 февраля 1938 г., обв.:</w:t>
            </w:r>
            <w:r w:rsidRPr="00995BD3">
              <w:rPr>
                <w:rFonts w:ascii="Arial" w:hAnsi="Arial" w:cs="Arial"/>
                <w:sz w:val="16"/>
                <w:szCs w:val="16"/>
              </w:rPr>
              <w:t> </w:t>
            </w:r>
            <w:r w:rsidRPr="00995BD3">
              <w:rPr>
                <w:rFonts w:ascii="Arial" w:hAnsi="Arial" w:cs="Arial"/>
                <w:sz w:val="16"/>
                <w:szCs w:val="16"/>
                <w:lang w:val="ru-RU"/>
              </w:rPr>
              <w:t>58-11, 58-1а УК РСФСР.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95BD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3 сентября 1961 г. ВТ ТуркВО. за отсутствием состава преступления</w:t>
            </w:r>
          </w:p>
          <w:p w14:paraId="551A67EC" w14:textId="3EA64F42" w:rsidR="008B6D4E" w:rsidRPr="00995BD3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 w:rsidRPr="00995BD3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Источник: Сведения ДКНБ РК по Карагандинской обл.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;   </w:t>
            </w:r>
            <w:r w:rsidRPr="00030FF7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85" w:history="1">
              <w:r w:rsidRPr="00030FF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357AD108" w14:textId="6DA8003C" w:rsidTr="00853E87">
        <w:trPr>
          <w:trHeight w:val="4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32621B" w14:textId="14D7F199" w:rsidR="008B6D4E" w:rsidRPr="008955D2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955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одзевич-Степанова Анна Михайловна  40 лет  </w:t>
            </w:r>
          </w:p>
          <w:p w14:paraId="0E64E3CB" w14:textId="37B5ED37" w:rsidR="008B6D4E" w:rsidRPr="008955D2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г. Колкуны Илутского уезда Курляндской губернии, полька, б/п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Сталино (г. Донецк), Ларинка, ул. Рудничная, дом. №13, кв. 11, счетовод завода им Сталина. Арестована 10 октября 1937 г. Осуждена Особым совещанием при НКВД СССР к расстрелу. </w:t>
            </w:r>
            <w:r w:rsidRPr="008955D2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>, реабилитирована в 1958 г.</w:t>
            </w:r>
          </w:p>
          <w:p w14:paraId="31DE3A99" w14:textId="6EDB9385" w:rsidR="008B6D4E" w:rsidRPr="008955D2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55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786" w:history="1">
              <w:r w:rsidRPr="008955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9168FA" w14:paraId="57441935" w14:textId="77777777" w:rsidTr="00853E87">
        <w:trPr>
          <w:trHeight w:val="4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36DD85" w14:textId="21960C49" w:rsidR="008B6D4E" w:rsidRPr="00E2577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55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онова (Невинская) Мария Иосифивна  34 года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DCEE2B" w14:textId="71EA8A1C" w:rsidR="008B6D4E" w:rsidRPr="008955D2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>1904 г.р., м.р.: г. Брест, полька.  Арестована 21.08.1937. Приговор: НКВД и Прокурором СССР, 26.12.1937 — приговор: ВМН, конфискация имущества. Расстреляна 04.01.1938, в г.Казань. Реабилитация: ВТ ПриВО, 15.01.1965. (Ее муж Ионов Александр Гаврилович – 42года, расстрелян в Казан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>4 января 1938</w:t>
            </w:r>
            <w:r w:rsidRPr="008955D2">
              <w:rPr>
                <w:rFonts w:ascii="Arial" w:hAnsi="Arial" w:cs="Arial"/>
                <w:sz w:val="16"/>
                <w:szCs w:val="16"/>
              </w:rPr>
              <w:t> 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72B650BB" w14:textId="0CCAF948" w:rsidR="008B6D4E" w:rsidRPr="008955D2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Татарстан;   </w:t>
            </w:r>
            <w:r w:rsidRPr="008955D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87" w:history="1">
              <w:r w:rsidRPr="008955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7174F479" w14:textId="77777777" w:rsidTr="00853E87">
        <w:trPr>
          <w:trHeight w:val="4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3B021B" w14:textId="3B5C2AB0" w:rsidR="008B6D4E" w:rsidRPr="008955D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55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кржицкая-Коносевич Янина Викентьевна  46 лет  </w:t>
            </w:r>
          </w:p>
          <w:p w14:paraId="4DCC8A98" w14:textId="0B0E532B" w:rsidR="008B6D4E" w:rsidRPr="008955D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1 г., с. Залесье Виленской губ. (Польша); полька; образование низшее; б/п; заведующая кладовой ресторана-столовой Талдомского ГОРПО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 xml:space="preserve"> г. Талдом,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070EA" w:rsidRPr="008955D2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Пролетарская, д. 17.. Арестована 27 ноября 1937 г.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при УНКВД по Московской обл. 3 декабря 1937 г., обв.:</w:t>
            </w:r>
            <w:r w:rsidRPr="008955D2">
              <w:rPr>
                <w:rFonts w:ascii="Arial" w:hAnsi="Arial" w:cs="Arial"/>
                <w:sz w:val="16"/>
                <w:szCs w:val="16"/>
              </w:rPr>
              <w:t> 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>антисоветской агитации.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декабря 1937 г. Место захоронения</w:t>
            </w:r>
            <w:r w:rsidRPr="008955D2">
              <w:rPr>
                <w:rFonts w:ascii="Arial" w:hAnsi="Arial" w:cs="Arial"/>
                <w:sz w:val="16"/>
                <w:szCs w:val="16"/>
              </w:rPr>
              <w:t> 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31 мая 1989 г.</w:t>
            </w:r>
          </w:p>
          <w:p w14:paraId="25DEDA99" w14:textId="7F651080" w:rsidR="008B6D4E" w:rsidRPr="008955D2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955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8955D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88" w:history="1">
              <w:r w:rsidRPr="008955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47D84286" w14:textId="55A08371" w:rsidTr="00853E87">
        <w:trPr>
          <w:trHeight w:val="4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665171" w14:textId="674D4388" w:rsidR="008B6D4E" w:rsidRPr="008955D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55D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пенко Ядвига Адамовна  35 лет  </w:t>
            </w:r>
          </w:p>
          <w:p w14:paraId="5F81791C" w14:textId="715DA4F4" w:rsidR="008B6D4E" w:rsidRPr="008955D2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3 г. в Варшаве, польский, из служащих, </w:t>
            </w:r>
            <w:r w:rsidRPr="000A723E">
              <w:rPr>
                <w:rFonts w:ascii="Arial" w:hAnsi="Arial" w:cs="Arial"/>
                <w:sz w:val="16"/>
                <w:szCs w:val="16"/>
                <w:lang w:val="ru-RU"/>
              </w:rPr>
              <w:t>Образование:</w:t>
            </w:r>
            <w:r w:rsidRPr="008955D2">
              <w:rPr>
                <w:rFonts w:ascii="Arial" w:hAnsi="Arial" w:cs="Arial"/>
                <w:sz w:val="16"/>
                <w:szCs w:val="16"/>
              </w:rPr>
              <w:t> 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 xml:space="preserve">начальное. рабочая, ф-ка им.Каганович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. Арестована </w:t>
            </w:r>
            <w:r w:rsidRPr="008955D2">
              <w:rPr>
                <w:rFonts w:ascii="Arial" w:hAnsi="Arial" w:cs="Arial"/>
                <w:sz w:val="16"/>
                <w:szCs w:val="16"/>
              </w:rPr>
              <w:t> 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>1 ноября 1937</w:t>
            </w:r>
            <w:r w:rsidRPr="008955D2">
              <w:rPr>
                <w:rFonts w:ascii="Arial" w:hAnsi="Arial" w:cs="Arial"/>
                <w:sz w:val="16"/>
                <w:szCs w:val="16"/>
              </w:rPr>
              <w:t> 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>г. Осуждена 13 ноября 1937</w:t>
            </w:r>
            <w:r w:rsidRPr="008955D2">
              <w:rPr>
                <w:rFonts w:ascii="Arial" w:hAnsi="Arial" w:cs="Arial"/>
                <w:sz w:val="16"/>
                <w:szCs w:val="16"/>
              </w:rPr>
              <w:t> 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 xml:space="preserve">г. постановлением НКВД СССР и Прокурора СССР как член Совета Безопасности по ст. 64,68,71,72,76 к ВМП. Расстреляна в Витебской тюрьме 18 января  1938 года. Реабилитирована </w:t>
            </w:r>
            <w:r w:rsidRPr="008955D2">
              <w:rPr>
                <w:rFonts w:ascii="Arial" w:hAnsi="Arial" w:cs="Arial"/>
                <w:sz w:val="16"/>
                <w:szCs w:val="16"/>
              </w:rPr>
              <w:t> 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>18 марта 1958</w:t>
            </w:r>
            <w:r w:rsidRPr="008955D2">
              <w:rPr>
                <w:rFonts w:ascii="Arial" w:hAnsi="Arial" w:cs="Arial"/>
                <w:sz w:val="16"/>
                <w:szCs w:val="16"/>
              </w:rPr>
              <w:t> 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>г. ВТ БВО. Архивное дело:</w:t>
            </w:r>
            <w:r w:rsidRPr="008955D2">
              <w:rPr>
                <w:rFonts w:ascii="Arial" w:hAnsi="Arial" w:cs="Arial"/>
                <w:sz w:val="16"/>
                <w:szCs w:val="16"/>
              </w:rPr>
              <w:t> 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>УКГБ по Витебск.обл. - 7046-П</w:t>
            </w:r>
          </w:p>
          <w:p w14:paraId="5028C9F3" w14:textId="3D35E090" w:rsidR="008B6D4E" w:rsidRPr="008955D2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55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8955D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89" w:history="1">
              <w:r w:rsidRPr="008955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Pr="008955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790" w:history="1">
              <w:r w:rsidRPr="008955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E288D" w14:paraId="1F10D8E5" w14:textId="64358B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5E7FC1" w14:textId="59DE6CF1" w:rsidR="008B6D4E" w:rsidRPr="00B4148A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баченко Люция Ивановна  38 лет  </w:t>
            </w:r>
          </w:p>
          <w:p w14:paraId="7C9DCA86" w14:textId="03BE04F1" w:rsidR="008B6D4E" w:rsidRPr="00B4148A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3.12.1899., полька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г. Херсон Одесской обл., арест: 11.08.1937. Обвин.: 54-10 ч.1 УК УССР. Решение НКВД СССР и Прокурора СССР. Приговор: расстрел. Дата приговора: 04.10.1937. Расстреляна 16.10.1937. Место гибели: г</w:t>
            </w:r>
            <w:r w:rsidR="00C96C15">
              <w:rPr>
                <w:rFonts w:ascii="Arial" w:hAnsi="Arial" w:cs="Arial"/>
                <w:sz w:val="16"/>
                <w:szCs w:val="16"/>
                <w:lang w:val="ru-RU"/>
              </w:rPr>
              <w:t>. Х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ерсон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28 июля 1989 года; Архивные данные: Фонд: Р-4033. Опись: 7. Дело: 366. Листы: 5,18,19. Дата добавления информации в базу данных: 06.11.2020</w:t>
            </w:r>
          </w:p>
          <w:p w14:paraId="7C3F2F91" w14:textId="4C6F6E91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791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9168FA" w14:paraId="7458DD33" w14:textId="1371AB6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39CCD4" w14:textId="11E83021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дыш Мария Фоминична  49 лет  </w:t>
            </w:r>
          </w:p>
          <w:p w14:paraId="7F73D8D3" w14:textId="60B5037D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Бредево Дисненского уезда Виленской губ.; полька; неграмотная; скотница, Коммуна "Маяк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Дриссенский р-н, д. Сарья.  Арестована 4 февраля 1933 г.  Приговорена: "тройка" 14 апреля 1933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, конфискация имущества Реабилитирована в августе 1989 г. Военный прокурор БВО</w:t>
            </w:r>
          </w:p>
          <w:p w14:paraId="645D8F8C" w14:textId="71955421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92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5753C06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265D06" w14:textId="45062C92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закевич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Фаддеевна  59 лет  </w:t>
            </w:r>
          </w:p>
          <w:p w14:paraId="66CB97ED" w14:textId="756B34C1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 р., уроженка д. Ковали Сокольского у. Гродненской губ., полька, б/п, работница спеццеха </w:t>
            </w:r>
            <w:r w:rsidRPr="00B4148A">
              <w:rPr>
                <w:rFonts w:ascii="Arial" w:hAnsi="Arial" w:cs="Arial"/>
                <w:sz w:val="16"/>
                <w:szCs w:val="16"/>
              </w:rPr>
              <w:t>N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6 завода 'Красный треугольник'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Шкапина, д. 29, кв. 37. Арестована 17 октября 1937 г. Комиссией НКВД и Прокуратуры СССР 22 ноября 1937 г. приговорена по ст. 58-10 УК РСФСР к ВМН. Расстреляна в г. Ленинград 27 ноября 1937 г.  </w:t>
            </w:r>
          </w:p>
          <w:p w14:paraId="0C3B3B04" w14:textId="2A48CC4A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93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51D4D2F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48E2C8" w14:textId="1A24A428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закевич Ева Иосифовна  53 года  </w:t>
            </w:r>
          </w:p>
          <w:p w14:paraId="7330FCD4" w14:textId="5264C258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Стрижево Сенненского р-на Витебской обл.; полька; неграмотная; крестьянка, Единоличное хоз-во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Толочинский р-н, д. Колбань Оболецкого с/с.  Арестована 8 февраля 1938 г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7 марта 1938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64, 72, 76 УК БССР - а/с деятельность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июня 1938 г. Реабилитирована 26 октября 1989 г. Прокуратура Витебской обл.</w:t>
            </w:r>
          </w:p>
          <w:p w14:paraId="65CF03E2" w14:textId="30498925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94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105C4B3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8F2BC1" w14:textId="18E8C0C5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закевич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ина Францевна  53 года  </w:t>
            </w:r>
          </w:p>
          <w:p w14:paraId="7E8E5E48" w14:textId="264CEB58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г. Радошковичи Виленской губ., полька, б/п, кухарка детских яслей № 109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В. О., 8-я линия, д. 37, кв. 25. Арестована 5 сентября 1937 г. Комиссией НКВД и Прокуратуры СССР 2 декабря 1937 г. приговорена по ст. ст. 58-10-11 УК РСФСР к ВМН. Расстреляна в г. Ленинград 8 декабря 1937 г. </w:t>
            </w:r>
          </w:p>
          <w:p w14:paraId="6CAEFE3D" w14:textId="5E60BA9C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95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62E4863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C48067" w14:textId="0ABA4DA7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заченко Бронислава Анатольевна  36 лет  </w:t>
            </w:r>
          </w:p>
          <w:p w14:paraId="3E7ED95E" w14:textId="4FC5480F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Двинск Латвия; полька; товаровед, База швейсбыта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в 1937 г. Приговорена: Комиссия НКВД СССР и Прокурора СССР 20 января 1938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  Приговор: ВМН Расстреляна 8 февраля 1938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7 октября 1964 г. ВТ БВО</w:t>
            </w:r>
          </w:p>
          <w:p w14:paraId="3FBD7955" w14:textId="55687831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96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6D64A22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8CE57C" w14:textId="2841BF35" w:rsidR="008B6D4E" w:rsidRPr="00B4148A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зачинская (Козачинская) Анна Викторовна  33 года  </w:t>
            </w:r>
          </w:p>
          <w:p w14:paraId="6E4C92C5" w14:textId="06C817F1" w:rsidR="008B6D4E" w:rsidRPr="00B4148A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5.12.1905., полька, медсестр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олованевск Одесской обл. арест: 27.09.1937. Обвин.: 54-10 УК УССР, 54-11 УК УССР</w:t>
            </w:r>
          </w:p>
          <w:p w14:paraId="0AA78FC6" w14:textId="77777777" w:rsidR="008B6D4E" w:rsidRPr="00B4148A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УНКВД и Прокуратура СССР. Приговор: расстрел. Дата приговора: 10.01.1938. Расстреляна – 29.01.1938. Архивные данные: Фонд: П-5907. Опись: 2-р. Дело: 3352. Дата добавления информации в базу данных: 12.12.2022</w:t>
            </w:r>
          </w:p>
          <w:p w14:paraId="4309E360" w14:textId="59434A50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797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6EBFF82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7F8E30" w14:textId="34381657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айданская Павлина Иосифовна  63 года  </w:t>
            </w:r>
          </w:p>
          <w:p w14:paraId="467EC0F9" w14:textId="1DA2D2F0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874 г.р., Хмельницкая обл. пгт.. Летичев Летичевского р-на, полька, малограмотная, домохозяйка Арестована 18.10.37. Обвинение: к/р деятельность. НКВД и Прокурором СССР 23.11.37 приговорена  к расстрелу.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31.07.59.  Дело: П-8154, Госархив ХмО.  Информация внесена в банк репрессированных Украины: 11-10-2013 </w:t>
            </w:r>
          </w:p>
          <w:p w14:paraId="48AEA36A" w14:textId="07BDDBC4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798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9168FA" w14:paraId="5F34CBE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DBD532" w14:textId="7D512F4A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йдевич Юлия Антоновна  26 лет  </w:t>
            </w:r>
          </w:p>
          <w:p w14:paraId="578EBA47" w14:textId="71ADE5A6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Китай; полька; образование среднее; б/п; кассир в Горсобесе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Арестована 16 июля 1938 г.  Приговорена: Тройка при НКВД 20 октября 1938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1 ноября 1938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11 июля 1989 г. на основании Указа ПВС СССР</w:t>
            </w:r>
          </w:p>
          <w:p w14:paraId="559F66BA" w14:textId="3545E13B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99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11A33C6D" w14:textId="7C0AC15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7237C2" w14:textId="2E901E53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енова Анна Викентьевна  44 года  </w:t>
            </w:r>
          </w:p>
          <w:p w14:paraId="1AD1FAA6" w14:textId="367C6C16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Витебская губ., с. Бизано; полька; образование начальное; б/п;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июня 1938 г.  Приговорена: 19 октября 1938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октября 1938 г. Реабилитирована в октябре 1938 г.</w:t>
            </w:r>
          </w:p>
          <w:p w14:paraId="22CF9C13" w14:textId="1E7F4656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0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7A5E22E2" w14:textId="2DFDFC3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25CD9F" w14:textId="66BDDA19" w:rsidR="008B6D4E" w:rsidRPr="00B4148A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инская Янина Карловна  55 лет  </w:t>
            </w:r>
          </w:p>
          <w:p w14:paraId="183C5C6E" w14:textId="638E699B" w:rsidR="008B6D4E" w:rsidRPr="00B4148A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с. Александрово Варшавской губ., Польш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с. Маньковцы Барского р-на, полька, из служащих, образование начальное, единоличница. Арест. 04.11.1937 г. Обвин. по ст. 54-1 "а" УК УССР. По решению НКВД и Прокур. СССР от 17.11.1937 г. расстреляна 21.11.1937 г. Реабил. 28.08.1989 г.</w:t>
            </w:r>
          </w:p>
          <w:p w14:paraId="0611F7DA" w14:textId="5EB2B223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Винницкой обл том 3;   </w:t>
            </w:r>
            <w:hyperlink r:id="rId801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9168FA" w14:paraId="77F3D60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8C3D90" w14:textId="69E8141E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инская-Широкова Александра Францевна  45 лет  </w:t>
            </w:r>
          </w:p>
          <w:p w14:paraId="595DAA46" w14:textId="7CED59C0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1893 г.р., м.р.: Польша, Радомская губ., Козеницкий уезд, д. Ляски, полька, образование: низшее, бывший член ВКП(б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начальник отдела кадров ликероводочного завода.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дар. Арестована 05.07.1938. Обвинение: "являлась участницей польской к/р националистической организации ПОВ". Приговор: особая тройка при УНКВД по Краснодарскому краю, 28.09.1938 — ВМН с конфискацией имущества. Расстреляна 05.10.1938. Реабилитация: ВТ СКВО, 09.09.1957 - за отсутствием состава преступления. Арх.дело: 20338</w:t>
            </w:r>
          </w:p>
          <w:p w14:paraId="2570EAFE" w14:textId="6116BCF7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3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2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43513A2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6B01C8" w14:textId="1C64F0C3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ицкая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Игнатьевна  56 лет  </w:t>
            </w:r>
          </w:p>
          <w:p w14:paraId="41302382" w14:textId="6407FBD5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 р., уроженка д. Рагуна Режецкого у. Витебской губ., полька, б/п, уборщица цеха </w:t>
            </w:r>
            <w:r w:rsidRPr="00B4148A">
              <w:rPr>
                <w:rFonts w:ascii="Arial" w:hAnsi="Arial" w:cs="Arial"/>
                <w:sz w:val="16"/>
                <w:szCs w:val="16"/>
              </w:rPr>
              <w:t>N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2 завода им. Марти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Некрасова, д. 14, кв. 8. Арестована 23 октября 1937 г. Комиссией НКВД и Прокуратуры СССР 22 ноября 1937 г. приговорена по ст. ст. 58-6-9-11 УК РСФСР к ВМН. Расстреляна в г. Ленинград 27 ноября 1937 г.  </w:t>
            </w:r>
          </w:p>
          <w:p w14:paraId="6065FABE" w14:textId="42E5AFDE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3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064694D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B39D23" w14:textId="0758A50F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ужа Екатерина Ивановна  49 лет  </w:t>
            </w:r>
          </w:p>
          <w:p w14:paraId="06A04E71" w14:textId="55E45A97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с. Осек; полька; образование низшее; б/п; бумаго-прядильная фабрика № 1 в г. Орехово-Зуево: ленточн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г. Орехово-Зуево, Ленинская ул., д. 87, кв. 22.  Арестована 5 января 1938 г. Приговорена: Комиссией НКВД СССР и прокурора СССР 27 марта 1938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к/р националистической агитации и шпионской деятельности в пользу Польши.  Расстреляна 11 апреля 1938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декабре 1958 г.</w:t>
            </w:r>
          </w:p>
          <w:p w14:paraId="138F94A7" w14:textId="2D47BF57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4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2A413DC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E722EE" w14:textId="67753018" w:rsidR="008B6D4E" w:rsidRPr="00DE4AA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E4AA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ьван Одимпиада Яковлевна  42 года  </w:t>
            </w:r>
          </w:p>
          <w:p w14:paraId="7933F992" w14:textId="5DA0D005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г. Витебск; полька; образование н/среднее; вышивальщица, Артель"8 Марта". </w:t>
            </w:r>
            <w:r w:rsidR="00FB526F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, ул. Полоцкая 28.  Арестована 1 ноября 1937 г.  Приговорена: Комиссия НКВД СССР и Прокурора СССР 13 ноября 1937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64, 71, 76 УК БССР - член ПОВ.  Приговор: ВМН Расстреляна 6 декабря 1937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3 ноября 1961 г. Верховный Суд БССР</w:t>
            </w:r>
          </w:p>
          <w:p w14:paraId="5CC91BED" w14:textId="097DB647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5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394AD4A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77DFB1" w14:textId="6EC0E1F9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ьмуцкая Елизавета Никитьевна  39 лет  </w:t>
            </w:r>
          </w:p>
          <w:p w14:paraId="40CD8E13" w14:textId="0B7CAF1E" w:rsidR="008B6D4E" w:rsidRPr="00B4148A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с.Ривцини (Польша); полька; образование сельская школа; Уборщица в кинотеатре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пос. Иланский Иланского р-на КК. Арестована 8 декабря 1937 г. Приговорена: комиссией НКВД и прокурором СССР 1 февраля 1938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ст. 58—10 УК РСФСР.  Приговор: ВМН Расстреляна 20 февраля 1938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- в г. Канске. Реабилитирована 4 октября 1989 г. прокуратурой КК </w:t>
            </w:r>
          </w:p>
          <w:p w14:paraId="4CF049C4" w14:textId="5E2E05A5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края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6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401C91" w14:paraId="1817CD7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ADF725" w14:textId="15C2FEF5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менецкая Анна Антоновна  26 лет  </w:t>
            </w:r>
          </w:p>
          <w:p w14:paraId="76EF3362" w14:textId="2126A251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г. Ленинград; полька; б/п; статистик Кировского завод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г. Ленинград, пр. Огородникова, д. 50, кв. 104.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сентября 1937 г.  Приговорена: Комиссия НКВД и прокуратуры СССР 2 декабря 1937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58-6-7-11 УК РСФСР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B4148A">
              <w:rPr>
                <w:rFonts w:ascii="Arial" w:hAnsi="Arial" w:cs="Arial"/>
                <w:sz w:val="16"/>
                <w:szCs w:val="16"/>
              </w:rPr>
              <w:t xml:space="preserve">Расстреляна 8 декабря 1937 г.   </w:t>
            </w:r>
          </w:p>
          <w:p w14:paraId="06CD969E" w14:textId="24B01339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7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196DF41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45879A" w14:textId="74BBC89B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менецкая Софья Адамовна  39 лет  </w:t>
            </w:r>
          </w:p>
          <w:p w14:paraId="3E6FE095" w14:textId="5EC9E545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Варшаве; полька; образование среднее; б/п; учительница в московской школе № 6.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Кривоникольский пер., д.8, кв.3.. Арестована 9 июня 1937 г. Приговорена: ВКВС СССР 21 августа 1937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участии в а/сов. организации.. Расстреляна 21 августа 1937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ва, Донское кладбище. Реабилитирована 25 августа 1956 г. ВКВС СССР</w:t>
            </w:r>
          </w:p>
          <w:p w14:paraId="6433270C" w14:textId="36245088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8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401C91" w14:paraId="2A408E7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8AAD01" w14:textId="630BC6B6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менецкая Станислава Владимировна  21 год  </w:t>
            </w:r>
          </w:p>
          <w:p w14:paraId="591BEE08" w14:textId="14DFB78B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Владиславовна) 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г. Воронеж; полька; б/п; распределитель планово-распределительного бюро турбинного цеха Кировского завод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г. Ленинград, Курляндская ул., д. 23, кв. 85..  Арестована 11 октября 1937 г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15 ноября 1937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58-6-9-11 УК РСФСР.  </w:t>
            </w:r>
            <w:r w:rsidRPr="00B4148A">
              <w:rPr>
                <w:rFonts w:ascii="Arial" w:hAnsi="Arial" w:cs="Arial"/>
                <w:sz w:val="16"/>
                <w:szCs w:val="16"/>
              </w:rPr>
              <w:t>Расстреляна 21 ноября 1937 г.</w:t>
            </w:r>
          </w:p>
          <w:p w14:paraId="2F13EB8F" w14:textId="3E2AD735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9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210C350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7A92EF" w14:textId="55D31D3E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минская Анелия Францевна  52 года  </w:t>
            </w:r>
          </w:p>
          <w:p w14:paraId="33638430" w14:textId="0981C13C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Хмельницкая обл. с. Малый Круполь, полька. не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Бахмутовка Новоайдарского р-на,</w:t>
            </w:r>
          </w:p>
          <w:p w14:paraId="0BD2E31C" w14:textId="61C4F7D1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 колхоза им. Буденного. Особым совещанием при НКВД СССР 2 ноября 1937 г. приговорена к расстрелу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2 г. Информация внесена в банк репрессированных Украины: 01-09-2010  </w:t>
            </w:r>
          </w:p>
          <w:p w14:paraId="09A52F17" w14:textId="345F6018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Источник: Национальный банк репрессированных;   </w:t>
            </w:r>
            <w:hyperlink r:id="rId810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664654B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F65807" w14:textId="1F15A74C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аминская Каролина Николевна  44 года  </w:t>
            </w:r>
          </w:p>
          <w:p w14:paraId="0A9BE02F" w14:textId="042D8A1D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Хмельницкая обл. с. Балин Дунаевецкого р-на, полька, неграмотная, колхозница. Арестована 16.10.37. Обвинение: шпионаж. НКВД и Прокурором СССР 09.12.37 приговорена  к расстрелу.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05.89. Дело: П-22777, Госархив ХмО. Информация внесена в банк репрессированных Украины: 11-10-2013   </w:t>
            </w:r>
          </w:p>
          <w:p w14:paraId="6C5A7BA5" w14:textId="18F4242C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811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9168FA" w14:paraId="61D3918C" w14:textId="1520E3C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25D90F" w14:textId="78AA1021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минская Мария Петровна  48 лет  </w:t>
            </w:r>
          </w:p>
          <w:p w14:paraId="2D04D21E" w14:textId="6990FCA3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Польша, г. Варшава, (гражданство СССР), полька, образование: грамотная, б/п, массажистка института им. Сталин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очи, ул.Депутатская, 4, арестована 31.05.1938. Обвинение: «участница "ПОВ"». Приговор: особая тройка при УНКВД по Краснодарскому краю, 28.09.1938 — ВМН с конфискацией имущества. Расстреляна 05.10.1938. Реабилитация: ВТ СКВО, 03.02.1958 - на основании п. 5 ст. 4 УПК РСФСР. Арх.дело: 23500</w:t>
            </w:r>
          </w:p>
          <w:p w14:paraId="086D3D41" w14:textId="1DDC3A3F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5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12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0D17F4D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8B322D" w14:textId="2F39B9CD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минская София Емельяновна  32 года  </w:t>
            </w:r>
          </w:p>
          <w:p w14:paraId="4910D3F2" w14:textId="2FCA295D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Бабцы Бегомльского р-на Витебской обл.; полька; неграмотная; ДОМРАБОТНИЦА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7 января 1938 г. Приговорена: ОСО 26 февраля 1938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марта 1938 г. Реабилитирована 31 августа 1989 г.</w:t>
            </w:r>
          </w:p>
          <w:p w14:paraId="5567E062" w14:textId="5B97F079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13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1F1122F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CFD4D0" w14:textId="1CBFC4EF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минская Ядвига Иосифовна  34 года  </w:t>
            </w:r>
          </w:p>
          <w:p w14:paraId="63242CEA" w14:textId="60F33FF3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Ольшанка Чашникского р-на, БССР; полька; образование н/начальное; Домохозяйка. </w:t>
            </w:r>
            <w:r w:rsidR="00FB526F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, ул. Клевская, д. 6. Арестована 19 ноября 1937 г. Приговорена: Комиссия НКВД СССР и Прокурора СССР 29 ноября 1937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64, 68, 70, 72, 76 - К/р деятельность в составе "ПОВ".  Приговор: ВМН Реабилитирована 15 февраля 1956 г. Военная Коллегия ВС СССР</w:t>
            </w:r>
          </w:p>
          <w:p w14:paraId="6B185210" w14:textId="473C4297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14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5DE91AE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4CE9C9" w14:textId="3EC595AD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минская Ядвига Станиславовна  19 лет  </w:t>
            </w:r>
          </w:p>
          <w:p w14:paraId="0AB1CC9E" w14:textId="4398CD71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в 1922 г., Волынская обл., Луцк.; полька; образование неполное среднее; Уборщ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Павлодарская обл., Баянаульский р-н, Майкаин п.. Арестована 28 августа 1940 г. УНКВД по Павлодарской обл. Приговорена: Павлодарский Обл Суд 1 апреля 1941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58-10, 58-2 УК РСФСР.   Приговор: ВМН Реабилитирована 6 октября 1989 г. Верховный суд КазССР УКАЗ ПВС СССР ОТ 16.01.1989</w:t>
            </w:r>
          </w:p>
          <w:p w14:paraId="6F77B1B3" w14:textId="794F01F1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ДКНБ РК по Павлодарской обл.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15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2C895C66" w14:textId="066A703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553D2B" w14:textId="03F2D2C1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млай Эмилия Лаврентьевна  46 лет  </w:t>
            </w:r>
          </w:p>
          <w:p w14:paraId="5F18506B" w14:textId="5595B028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Хмельницкая обл. пгт.. Сатанов Городоцкого р-на, полька, неграмотная, домохозяйка. Арестована 07.09.37. Обвинение: к/р деятельность. НКВД и Прокурором СССР 15.11.37 приговорена к расстрелу. Расстреляна 06.12.37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6.04.89. Дело: П-17317,  Госархив ХмО. Информация внесена в банк репрессированных Украины: 11-10-2013   </w:t>
            </w:r>
          </w:p>
          <w:p w14:paraId="0C8384C6" w14:textId="42D202BF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816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9168FA" w14:paraId="6E5C41F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B06F76" w14:textId="158BE5FF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нашенкова Бронислава Флориановна  29 лет  </w:t>
            </w:r>
          </w:p>
          <w:p w14:paraId="53B0FF99" w14:textId="3B8AF959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25.08.1908, мест.Граево Ломжинской губ.; полька; образование низшее; б/п; сверловщица на заводе "Динамо".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Тюфелев пр-д, д.8, кв.34.. Арестована 31 августа 1937 г. Приговорена: Комиссией НКВД СССР и прокурора СССР 21 сентября 1937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к.-р. агитации и шпионаже.. Расстреляна 23 сентября 1937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ва, Донское кладбище. Реабилитирована 27 июня 1963 г. ВТ МВО</w:t>
            </w:r>
          </w:p>
          <w:p w14:paraId="7EED3D79" w14:textId="6805E220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17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048AF49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9B0249" w14:textId="33031DBC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ндыба Анна Иосифовна  45 лет  </w:t>
            </w:r>
          </w:p>
          <w:p w14:paraId="0BB37EF8" w14:textId="0243AABD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г. Львов; полька; работала медсестрой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г. Краснодар по ул. Гривенской, 89.  Арестована 14 ноября 1937 г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обвинялся в принадлежности к «Польской организации войсковой»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4 декабря 1937 г. Реабилитирована 23 сентября 1957 г. ВТ ЛенВО</w:t>
            </w:r>
          </w:p>
          <w:p w14:paraId="645AA579" w14:textId="7367B5B8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дарского края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18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6C8A19A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C452A0" w14:textId="199894AF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нтова Софья Львовна  43 года  </w:t>
            </w:r>
          </w:p>
          <w:p w14:paraId="6EA26FCE" w14:textId="1F7D2F8A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ольша, Келецкая губ., Енджиевский уезд, с. Глина-Венглошев; полька; образование среднее; б/п; Глуховская поликлиника Ногинского р-на Московской обл.: медсестр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Ногинский р-н, пос. Глухово, Красная слобода, д. 24.  Арестована 15 ноября 1937 г.  Приговорена: Комиссией НКВД СССР и прокурора СССР 1 декабря 1937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а/сов. агитации и шпионской деятельности в пользу Польши.  Расстреляна 19 декабря 1937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7 октября 1957 г.</w:t>
            </w:r>
          </w:p>
          <w:p w14:paraId="61D61254" w14:textId="144FD68C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19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0BDD33A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FC2250" w14:textId="5499B208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нцан Тереза Иосифовна  50 лет  </w:t>
            </w:r>
          </w:p>
          <w:p w14:paraId="61BD0C43" w14:textId="2558E04A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8 г. р., уроженка д. Шпаки Солуионской вол. Режицкого у. Витебской губ., полька, б/п, проводник 9-го вагонного участка Окт. ж. д.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B4148A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ст. Лигово, пр. Карла Маркса, д. 77, кв. 2. Арестована 27 августа 1937 г. Комиссией НКВД и Прокуратуры СССР 4 января 1938 г. приговорена по ст. ст. 58-7-9-10 УК РСФСР к ВМН. Расстреляна в г. Ленинград 11 января 1938 г.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07D0AD" w14:textId="1F2C3289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20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307C4734" w14:textId="793B0EA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C45D60" w14:textId="0D8CB9D2" w:rsidR="008B6D4E" w:rsidRPr="00B4148A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пинская Татьяна Викторовна  46 лет  </w:t>
            </w:r>
          </w:p>
          <w:p w14:paraId="1CB8AA16" w14:textId="419E4E67" w:rsidR="008B6D4E" w:rsidRPr="00B4148A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полька,  рабоч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г. Херсон Одесской обл., арест: 11.06.1937. Обвин.: 54-10 УК УССР, 54-11 УК УССР. Решение  НКВД Генеральный комиссар </w:t>
            </w:r>
            <w:r w:rsidR="00523C6B">
              <w:rPr>
                <w:rFonts w:ascii="Arial" w:hAnsi="Arial" w:cs="Arial"/>
                <w:sz w:val="16"/>
                <w:szCs w:val="16"/>
                <w:lang w:val="ru-RU"/>
              </w:rPr>
              <w:t>Г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Б и Прокурор СССР. Приговор: расстрел. Дата приговора: 04.11.1937. Расстреляна 18.12.1937. Место гибели: г. Херсон, реабилитация 12 июля 1989 года. Архивные данные: Фонд: Р-4033. Опись: 7. Дело: 652. Листы: 35, 41, 193-195, 199, 203</w:t>
            </w:r>
          </w:p>
          <w:p w14:paraId="7361E0A3" w14:textId="77777777" w:rsidR="008B6D4E" w:rsidRPr="00B4148A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4C81F40C" w14:textId="0CF3B478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821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4474D412" w14:textId="316C004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C56919" w14:textId="274FBE77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плунская Анна Фильковна  51 год    </w:t>
            </w:r>
          </w:p>
          <w:p w14:paraId="2CFB8F66" w14:textId="492846F5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1887 г.р., Хмельницкая обл. с. Миховка Дунаевецкого р-на, полька, малограмотная, Хмельницкая обл. с. Антоновка Дунаевецкого р-на,</w:t>
            </w:r>
          </w:p>
          <w:p w14:paraId="35B83B80" w14:textId="43832A49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. Арестована 18.12.37. Обвин.: религиозные убеждения. НКВД и Прокурором СССР 17.01.38 приговорена к расстрелу. Расстреляна 10.02.38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ая обл. 19.04.89. Дело: П-17242, Госархив ХмО. Информация внесена в банк репрессированных Украины: 11-10-2013</w:t>
            </w:r>
          </w:p>
          <w:p w14:paraId="3CC74A29" w14:textId="7D0995E2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822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9168FA" w14:paraId="27658D27" w14:textId="62B222C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13FC48" w14:textId="394AA1BD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аптуркевич Францишка Яновна  39 лет  </w:t>
            </w:r>
          </w:p>
          <w:p w14:paraId="353CD8DE" w14:textId="2954301D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4.12.1899., полька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ев, арест: 15.12.1937. Обвин.: 54-1 УК УССР. Решение Комиссия НКВД СССР и Прокурора СССР. Приговор: расстрел. Дата приговора: 12.01.1938. Расстреляна 20.01.1938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18.04.1958 ВТ Киевского ВО</w:t>
            </w:r>
          </w:p>
          <w:p w14:paraId="568F944C" w14:textId="52FBE9D9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63. Опись: 1.Дело: 46737. Дата добавления информации в базу данных: 21.10.2022</w:t>
            </w:r>
          </w:p>
          <w:p w14:paraId="0D739D48" w14:textId="061C6655" w:rsidR="008B6D4E" w:rsidRPr="00B4148A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Гос.Архив Украины;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23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 xml:space="preserve"> Архивная ссылка</w:t>
              </w:r>
            </w:hyperlink>
          </w:p>
        </w:tc>
      </w:tr>
      <w:tr w:rsidR="008B6D4E" w:rsidRPr="002E288D" w14:paraId="5B127AB7" w14:textId="09901C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AB4738" w14:textId="6AC16243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абовская Пелагия Андреевна  42 года  </w:t>
            </w:r>
          </w:p>
          <w:p w14:paraId="20B20EF0" w14:textId="63A44458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Хмельницкая обл. с. Майдан-Вербецкий Летичевского р-на, полька, неграмотная, колхозница. Арестована 18.10.37. Обвинение: а/с агитация. НКВД и Прокурором СССР 07.12.37 приговорена к расстрелу. Расстреляна 27.12.37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2.05.89. Дело: П-17969, Госархив ХмО.  Информация внесена в банк репрессированных Украины: 11-10-2013</w:t>
            </w:r>
          </w:p>
          <w:p w14:paraId="249AA0AB" w14:textId="6B6513CC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824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9168FA" w14:paraId="5D9374F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D7BB74" w14:textId="17E38E4B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авай Ванда Стефановна  28 лет  </w:t>
            </w:r>
          </w:p>
          <w:p w14:paraId="1B3F0EBC" w14:textId="760B8447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Москва; полька; образование среднее; б/п; техник по водопроводу и канализации в Управлении строительством Большого ЦАГИ.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Мытищинский пр., д. 8.. Арестована 20 ноября 1937 г. Приговорена: Комиссией НКВД СССР и прокурора СССР 20 декабря 1937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к/р фашистской агитации. Расстреляна 29 декабря 1937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8 сентября 1989 г.</w:t>
            </w:r>
          </w:p>
          <w:p w14:paraId="1384829D" w14:textId="1420B1C0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25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C7141D" w14:paraId="4FBCD88E" w14:textId="4980671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D136D4" w14:textId="7F2BA693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амзина Марфа Никифоровна  28 лет       </w:t>
            </w:r>
          </w:p>
          <w:p w14:paraId="703142D9" w14:textId="4D20986E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1910 г., с. Каменка Днепропетровской обл., полька, работница механического цеха з-ду им. Ленина г. Днепропетровска. 04.01.1938 г. обвинена в к/рев. агитации, расстреляна 17.01.1938 г. Реабилитирован</w:t>
            </w:r>
            <w:r w:rsidR="00C949CF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7DE4DB45" w14:textId="34C98F2B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Днепропетровская область. Книга 2;   </w:t>
            </w:r>
            <w:hyperlink r:id="rId826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C949CF" w14:paraId="34DD56C4" w14:textId="19C6D18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D47367" w14:textId="0FD68095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биевская Бронислава Константиновна  24 года  </w:t>
            </w:r>
          </w:p>
          <w:p w14:paraId="295BEB65" w14:textId="13071321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с. Лизник Фасовской вол. Житомирского эт. Волынской губ. Полька, образование 6 кл., Работница щебзавод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Пинязевичи Малинского р-на Житомирской обл. Арестована 2 декабря 1937 г. Обв.: по ст. 54-10 УК УССР. По постановлению НКВД СССР и Прокурора СССР от 28 декабря г. расстреляна 4 янва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в 1990 г.</w:t>
            </w:r>
          </w:p>
          <w:p w14:paraId="7153BF43" w14:textId="37012176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hyperlink r:id="rId827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C949CF" w14:paraId="2E84FD9B" w14:textId="3E817F6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6B58CC" w14:textId="330F837C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бовская-Козловская Станислава Александровна  30 лет  </w:t>
            </w:r>
          </w:p>
          <w:p w14:paraId="5D3A4F44" w14:textId="64920ECC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ст. Казатин Киевской губ. Полька, образование начальное, лаборантка 1-го госкожзавод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е Винницкой обл. Арестована 16 сентября 1937 г. Обв.: по ст. 54-10 УК УССР. По постановлению НКВД СССР и Прокурора СССР от 3 декабря 1937 г. расстреляна 13 декабря 1937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1DBF64F" w14:textId="3B3598C2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hyperlink r:id="rId828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C949CF" w14:paraId="48D55DEF" w14:textId="029AD85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965EAB" w14:textId="7533FE17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бовская-Острожинская Анна Александровна  33 года  </w:t>
            </w:r>
          </w:p>
          <w:p w14:paraId="5BBA721A" w14:textId="2DDE1F45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г. Киев Киевской губ. Полька, образование среднее, пом.лекаря поликлиники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е Винницкой обл. Арестованная 7 августа г. Обв.: по ст. 54-10 УК УССР. По постановлению НКВД СССР и Прокурора СССР от 29 октября 1937 г. расстреляна 24 ноября 1937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F01F308" w14:textId="0C01746D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hyperlink r:id="rId829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C949CF" w14:paraId="62CF327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CB2AD0" w14:textId="66A7B496" w:rsidR="008B6D4E" w:rsidRPr="00B45C5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ватовская Мария Ивановна  34 года  </w:t>
            </w:r>
            <w:r w:rsidRPr="00B45C5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A365051" w14:textId="3F65678F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(Корватовская) 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Украина, г. Каменец-Подольский; полька; Ивдельская ИТК НКВД, заключенная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Ивдель, Ивдельская ИТК НКВД.  Арестована 8 августа 1937 г.  Приговорена: 24 сентября 1937 г.  Приговор: ВМН Расстреляна 16 ноября 1937 г.</w:t>
            </w:r>
          </w:p>
          <w:p w14:paraId="1A4EF9BB" w14:textId="577EAED4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обл.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30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C949CF" w14:paraId="66B2DF5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4491AF" w14:textId="4AC7BEA0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даш Анна Иосифовна  57 лет  </w:t>
            </w:r>
          </w:p>
          <w:p w14:paraId="1095D027" w14:textId="092DE86E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Дички Заславльского р-на Минской обл.; полька; неграмотная; колхозница, К-з"Ударник 2 пятилетки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Дички. Арестована 12 сентября 1937 г.  Приговорена: Комиссия НКВД СССР и Прокурора СССР 9 ноября 1937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26 ноября 1937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30 марта 1989 г. Военпрокуратура БВО</w:t>
            </w:r>
          </w:p>
          <w:p w14:paraId="7F1F1699" w14:textId="71FAB20A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31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C949CF" w14:paraId="66B448B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D6E4B1" w14:textId="6BE8DBAF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ецкая Фелиция Борисовна  34 года  </w:t>
            </w:r>
          </w:p>
          <w:p w14:paraId="7A102407" w14:textId="21BEB4B2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Польша, г. Лодзь; полька; образование среднее; б/п; Райнежилсоюз: бухгалтер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Гоголевский бул., д. 8, кв. 29.  Арестована 24 августа 1937 г.  Приговорена: Комиссией НКВД СССР и прокурора СССР 18 декабря 1937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Расстреляна 19 декабря 1937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ноябре 1956 г.</w:t>
            </w:r>
          </w:p>
          <w:p w14:paraId="772F253B" w14:textId="6C7F781C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32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F548AB" w14:paraId="5F1183F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C0CF89" w14:textId="5F40C76D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клинская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ия Петровна  29 лет  </w:t>
            </w:r>
          </w:p>
          <w:p w14:paraId="5BE681CD" w14:textId="36EEEC7F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и жительница г. Ленинград, полька, б/п, секретарь Кировского завод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: ул. Стачек, д. 85/1, кв. 15. Арестована 21 сентября 1937 г. Комиссией НКВД и Прокуратуры СССР 2 декабря 1937 г. приговорена по ст. ст. 58-6-10-11 УК РСФСР к ВМН. Расстреляна в г. Ленинград 8 декабря 1937 г. </w:t>
            </w:r>
          </w:p>
          <w:p w14:paraId="78689463" w14:textId="1FD4356A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33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F548AB" w14:paraId="5525C7D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0AB888" w14:textId="48A24A37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ловская Валерия Валерьяновна  42 года  </w:t>
            </w:r>
          </w:p>
          <w:p w14:paraId="2056411B" w14:textId="49A48124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Винницкая обл., г. Тульчин; полька; образование низшее; б/п; БОЗ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Иркутская обл., г. Нижнеудинске. Арестована 29 марта 1938 г. Приговорена: Комиссия НКВД СССР и Прокурора СССР 28 августа 1938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11 УК РСФСР.  Приговор: расстрел Расстреляна 16 октября 1938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13 июня 1989 г. реабилитирована заключением прокуратуры Иркутской обл.</w:t>
            </w:r>
          </w:p>
          <w:p w14:paraId="3E015BA6" w14:textId="0A939C12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Иркутской обл.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34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F548AB" w14:paraId="0EEDC3C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59AFB3" w14:textId="150600B7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ницкая Софья Семеновна  49 лет  </w:t>
            </w:r>
          </w:p>
          <w:p w14:paraId="5FB641BD" w14:textId="77777777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1889 г.р., урож. д. Слобода Минской губ., полька, неграмотная, не работала. Арестована 23.02.1938 по обвинен. в участии в к.р. шпионско-диверсионной организации, ст.58-2-6-9-10-11 УК РСФСР. Приговорена НКВД и прокурором СССР 12.04.1938 к ВМН, расстреляна 25.04.1938. Реабилитирована 21.01.1958.</w:t>
            </w:r>
          </w:p>
          <w:p w14:paraId="25718450" w14:textId="219FA1E7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35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F548AB" w14:paraId="168D1BA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95EF72" w14:textId="22563311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арницкая Эмилия Францевна  29 лет  </w:t>
            </w:r>
          </w:p>
          <w:p w14:paraId="750FC027" w14:textId="2A56B8F3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д. Зеленый Луг Першайской вол.; полька; образование н/начальное; крестьянин, единоличное хоз-во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Новодворщина.  Арестована 15 декабря 1937 г.  Приговорена: Комиссия НКВД СССР и Прокурора СССР 20 января 1938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68 УК БССР.  Приговор: ВМН Расстреляна 10 марта 1938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- Могилев. Реабилитирована 30 апреля 1989 г. Прокуратура БВО</w:t>
            </w:r>
          </w:p>
          <w:p w14:paraId="527CBDE0" w14:textId="7A7DF293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36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F548AB" w14:paraId="501091F8" w14:textId="765EFF2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5774F9" w14:textId="5FF1CAB2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пинская Анна Ивановна  30 лет  </w:t>
            </w:r>
          </w:p>
          <w:p w14:paraId="7C2F7E19" w14:textId="057857C9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с. Суслы Новоград-Волынского эт. Волынской губ. Полька, не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Суслы Новоград-Волынского горсовета Житомирской обл. Арестована 18 февраля 1938 г. Обв.: в причастности к ПОВ. По постановлению тройки при УНКВД по Житомирской обл. от 3 октября 1938 г. расстреляна 4 октяб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3C818679" w14:textId="7ADFBC4D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hyperlink r:id="rId837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F548AB" w14:paraId="072DF68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41525C" w14:textId="532F8E5E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пицкая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Яковлевна  37 лет  </w:t>
            </w:r>
          </w:p>
          <w:p w14:paraId="3C0176B4" w14:textId="26438D38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г. Варшава, полька, член ВКП(б) в 1919-1937 гг., председатель Областного совета профсоюза хлопчатобумажников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. Арестована 5 июля 1937 г. Комиссией НКВД и Прокуратуры СССР 22 сентября 1937 г. приговорена по ст. ст. 58-6-11 УК РСФСР к ВМН. Расстреляна в г. Ленинград 26 сентября 1937 г </w:t>
            </w:r>
          </w:p>
          <w:p w14:paraId="412D6FFC" w14:textId="6ED9E868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B4148A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;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38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F548AB" w14:paraId="7ECA4CA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643FEB" w14:textId="59F9FF5B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тавик Любовь Флориановна  нет даты рождения  </w:t>
            </w:r>
          </w:p>
          <w:p w14:paraId="2CF51242" w14:textId="35394239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Сморгонь; полька; образование среднее; учительница, Старосельская школ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Старое Село.  Арестована 15 ноября 1937 г.  Приговорена: Комиссия НКВД СССР и Прокурора СССР 20 ноября 1937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января 1938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1 ноября 1957 г. ВТ БВО</w:t>
            </w:r>
          </w:p>
          <w:p w14:paraId="09578D09" w14:textId="5BD60C3D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39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F548AB" w14:paraId="657901A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658A6B" w14:textId="66C62717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тович Мария Александровна  40 лет  </w:t>
            </w:r>
          </w:p>
          <w:p w14:paraId="207BF0B5" w14:textId="6AA4E717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Витебск; полька; образование среднее образование; б/п; преподаватель музыкальной школы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г. Нальчике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октября 1937 г.  Приговорена: Постановлением ГУГБ НКВД СССР 5 января 1938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Обвинение в к/р пропаганде, в клевете на руководство партии и правительства..  Приговор: ВМН. Расстреляна 13 января 1938 г. Реабилитирована 24 ноября 1989 г. Прокуратурой КБАССР</w:t>
            </w:r>
          </w:p>
          <w:p w14:paraId="720FDC08" w14:textId="31650EF4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абардино-Балкарской Республики - подготовительные материалы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40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65B6D69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B675F0" w14:textId="5AD67FCF" w:rsidR="008B6D4E" w:rsidRPr="00947916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4791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синевич (Косиневич) Надежда Ивановна  нет даты рождения   </w:t>
            </w:r>
          </w:p>
          <w:p w14:paraId="5BD7837A" w14:textId="5FCB473E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г.р., сл. Белка Курненской вол. Новоград- Волынского эт. Волынской губ. Полька, образование среднее, учитель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Зарудинцы Ружинского р-на Житомирской обл. Арестована в ноябре 1937 г. Обв.: в причастности к ПОВ. По постановлению НКВД СССР и Прокурора СССР от 19 декабря 1937 г. расстреляна январь 1938 г. в г. Умань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6E4199D1" w14:textId="74D2B089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hyperlink r:id="rId841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1EEEB8B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7C19C8" w14:textId="627589F5" w:rsidR="008B6D4E" w:rsidRPr="00B4148A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спарова Янина Аполлинарьевна  30 лет  </w:t>
            </w:r>
          </w:p>
          <w:p w14:paraId="3B147F53" w14:textId="2177751F" w:rsidR="008B6D4E" w:rsidRPr="00B4148A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1907 г.р., с. Богушевка Мурованокуриловецкого р-на, полька, из крестьян, образование начальное, замужем, 3 детей. Арест. 23.08.1937 г. Обвин. по ст. 54-1 "а", 10 УК УССР. По решению НКВД и Прокур. СССР от 08.09.1937 г. расстреляна 11.10.1937 г. Реабил. 30.08.1960 г.</w:t>
            </w:r>
          </w:p>
          <w:p w14:paraId="32526B64" w14:textId="6408C3B2" w:rsidR="008B6D4E" w:rsidRPr="00B4148A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Винницкой обл том 3 ;  </w:t>
            </w:r>
            <w:hyperlink r:id="rId842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E520A8" w14:paraId="3001F0D1" w14:textId="10D9817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998A80" w14:textId="71F21BF6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тарская Анна Васильевна  39 лет  </w:t>
            </w:r>
          </w:p>
          <w:p w14:paraId="7E6343E3" w14:textId="17290EB2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Тернопольская губ., с. Скала-Качбург; полька; образование начальное; б/п; работала разнорабочей в совхозе "Железнодорожник" Усольского р-н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Иркутская обл., г. Усолье.  Арестована 23 июня 1938 г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августа 1938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2, 58-7, 58-9, 58-11 УК РСФСР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6 октября 1938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22 ноября 1957 г. реабилитирована определением ВТ Одесского военного округа</w:t>
            </w:r>
          </w:p>
          <w:p w14:paraId="26BCB1E9" w14:textId="2BF0CF65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Иркутской обл.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43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CF0F24" w14:paraId="79F9C997" w14:textId="7C866E4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7585CB" w14:textId="523A65BA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тковская Петрунеля Эдуардовна  58 лет  </w:t>
            </w:r>
          </w:p>
          <w:p w14:paraId="319AA62C" w14:textId="4314FF06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х. Залесье Минской губ.; полька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енно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 Приговорена: Комиссия НКВД СССР и Прокурора СССР 29 октября 1937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72, 76 УК БССР - член к/р группировки, а/с деят-сть.  Приговор: ВМН Расстреляна 11 ноября 1937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7 апреля 1964 г. ВТ БВО</w:t>
            </w:r>
          </w:p>
          <w:p w14:paraId="6E8B8853" w14:textId="1572942D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44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35F47AE8" w14:textId="270F59B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0BFF09" w14:textId="75518DD3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товская Алина Игнатьевна  28 лет  </w:t>
            </w:r>
          </w:p>
          <w:p w14:paraId="1D6716A9" w14:textId="65F54C5E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2 г., полька, из дворян, обр. Домашнее, не работал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евастополь, б/п, арест. 14.11.1920 г. ОО ударной группа. </w:t>
            </w:r>
          </w:p>
          <w:p w14:paraId="16DD0CD1" w14:textId="588818D9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Осуждена 14.12.1920 г. Крымской тройкой управления ОО Южного и Юго-Западного фронтов к расстрелу. Расстреляна 14.12.1920 г</w:t>
            </w:r>
          </w:p>
          <w:p w14:paraId="219C0BBC" w14:textId="77777777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еабилитир. 27.03.1995 г. Прокуратурой АРК.  ГААРК, ф. р-4808, оп. 1, д. 021657</w:t>
            </w:r>
          </w:p>
          <w:p w14:paraId="55804C1B" w14:textId="689F5038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Национальний банк репрессированых;    </w:t>
            </w:r>
            <w:hyperlink r:id="rId845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CF0F24" w14:paraId="75D5773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3DA95C" w14:textId="255D75BA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упас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лия Юрьевна  32 года  </w:t>
            </w:r>
          </w:p>
          <w:p w14:paraId="2796FD53" w14:textId="4F60AC9D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и жительница г. Ленинград, полька, б/п, бухгалтер завода "Большевик"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: Мариинская ул., д. 8, кв. 2. Арестована 9 сентября 1937 г. Комиссией НКВД и Прокуратуры СССР 15 декабря 1937 г. приговорена по ст. ст. 58-6-10 УК РСФСР к ВМН. Расстреляна в г. Ленинград 20 декабря 1937 г.     </w:t>
            </w:r>
          </w:p>
          <w:p w14:paraId="0D32EDB2" w14:textId="35990149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46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CF0F24" w14:paraId="57957CF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C42698" w14:textId="70279E8E" w:rsidR="008B6D4E" w:rsidRPr="00F3169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316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цар Анна Францевна  42 года  </w:t>
            </w:r>
          </w:p>
          <w:p w14:paraId="7A096D55" w14:textId="65C17570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Ульяновичи Сенненского р-на Витебской обл.; полька; неграмотная; колхозница, Колхоз "Восход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д. Роспаш Горивецкого с/с.  Арестована 6 января 1938 г.  Приговорена: "тройка" 9 января 1938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 Приговор: ВМН, конфискация имущества Расстреляна 8 февраля 1938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1 октября 1989 г. Прокурор Витебской обл.</w:t>
            </w:r>
          </w:p>
          <w:p w14:paraId="194A6F1D" w14:textId="075CEB56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47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08C8583E" w14:textId="79EF193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F72DA9" w14:textId="0D7A1C4B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чановская-Галич Елена Иосифовна  50 лет  </w:t>
            </w:r>
          </w:p>
          <w:p w14:paraId="07FCF889" w14:textId="7E4A170A" w:rsidR="008B6D4E" w:rsidRPr="00B4148A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7 г.р., г. Бреско Галиция, полька, мало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мила Черкасская обл., домохозяйка. Арестована 26.11.1937 г., обв. Ст. 54-10 УК УССР. По постановлению НКВД СССР от 19.12.1937 г. к расстрелу. Расстреляна 5.01.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25.05.1989 г. Информация внесена в банк репрессированных Украины: 11-10-2013 </w:t>
            </w:r>
          </w:p>
          <w:p w14:paraId="232620E3" w14:textId="770DBF44" w:rsidR="008B6D4E" w:rsidRPr="00B4148A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848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9168FA" w14:paraId="7CA0538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51E339" w14:textId="209C13CF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ачина-Гроссер Мария Павловна  30 лет  </w:t>
            </w:r>
          </w:p>
          <w:p w14:paraId="1986AC92" w14:textId="6B21D27E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г. Варшаве (Польша); полька; образование высшее; чл. КП Польши с 1926 г.; аспирантка Историко-философского литературного института.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5-я Тверская-Ямская, д. 12. кв. 36..   Арестована 20 сентября 1937 г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3 декабря 1937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к/р националистической шпионской деятельности.  Расстреляна 19 декабря 1937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5 ноября 1955 г.</w:t>
            </w:r>
          </w:p>
          <w:p w14:paraId="13CB62F7" w14:textId="03BA583C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49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05BA432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CB27EF" w14:textId="3AFAA6E5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чинская Эмилия Петровна  58 лет  </w:t>
            </w:r>
          </w:p>
          <w:p w14:paraId="03C7DC69" w14:textId="1B3B4C70" w:rsidR="008B6D4E" w:rsidRPr="00B4148A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м.р.: Хмельницкая обл. с. Дубинка Каменец-Подольского р-на, полька, малограмотная, колхозница. Арестована 14.03.38. Обвинение: член к/р организации. Тройкой УНКВД Каменец-Подольской обл. 20.09.38 приговорена к расстрелу.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президиумом Хмельницкого облсуда 04.02.58. Дело: П-5493, Госархив ХмО. Информация внесена в банк репрессированных Украины: 11-10-2013 </w:t>
            </w:r>
          </w:p>
          <w:p w14:paraId="2DB14BEB" w14:textId="255F60CB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850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9168FA" w14:paraId="54C36C4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8E93C0" w14:textId="3CE17C07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чковская-Ткачук Лидия Николаевна  36 лет  </w:t>
            </w:r>
          </w:p>
          <w:p w14:paraId="46C6F581" w14:textId="74DD2A8D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с. Горошки Полонского р-на Шепетовского округа (Украина); полька; образование низшее; б/п; маникюрша при бане Чкаловского авиа-гарнизона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дер. Анискино Щелковского р-на Московской обл..  Арестована 18 марта 1938 г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9 июля 1938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ской разведки.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3 августа 1938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2 декабря 1959 г.</w:t>
            </w:r>
          </w:p>
          <w:p w14:paraId="55AFCFCA" w14:textId="258BE33B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51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351E4BA4" w14:textId="1AE5C71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20601C" w14:textId="1EB0A645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шко Анна Францевна  42 года  </w:t>
            </w:r>
          </w:p>
          <w:p w14:paraId="6713C3EC" w14:textId="3744BFE5" w:rsidR="008B6D4E" w:rsidRPr="00B4148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Липовец-3 Ушачского р-на; полька; образование н/начальное; заведующая, Магазин Главспирта. </w:t>
            </w:r>
            <w:r w:rsidR="0003640E">
              <w:rPr>
                <w:rFonts w:ascii="Arial" w:hAnsi="Arial" w:cs="Arial"/>
                <w:sz w:val="16"/>
                <w:szCs w:val="16"/>
                <w:lang w:val="ru-RU"/>
              </w:rPr>
              <w:t>Прож.: г. Городок, Витебская обл.,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, ул. Красноармейская, д. 36.  Арестована 9 сентября 1937 г.  Приговорена: Комиссия НКВД СССР и Прокурора СССР 9 ноября 1937 г., обв.: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  Приговор: ВМН Расстреляна 1 декабря 1937 г. Место захоронения</w:t>
            </w:r>
            <w:r w:rsidRPr="00B4148A">
              <w:rPr>
                <w:rFonts w:ascii="Arial" w:hAnsi="Arial" w:cs="Arial"/>
                <w:sz w:val="16"/>
                <w:szCs w:val="16"/>
              </w:rPr>
              <w:t> </w:t>
            </w:r>
            <w:r w:rsidRPr="00B4148A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9 октября 1989 г. Военный прокурор КБВО</w:t>
            </w:r>
          </w:p>
          <w:p w14:paraId="3A7EFF8B" w14:textId="6ABB4920" w:rsidR="008B6D4E" w:rsidRPr="00B4148A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148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B4148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52" w:history="1">
              <w:r w:rsidRPr="00B4148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5693E21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CCC6BA" w14:textId="79E77623" w:rsidR="008B6D4E" w:rsidRPr="00586D4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шковская-Раугевич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на-Эмилия Семеновна  39 лет  </w:t>
            </w:r>
          </w:p>
          <w:p w14:paraId="2FF09354" w14:textId="44C82E6F" w:rsidR="008B6D4E" w:rsidRPr="00586D4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Рига, полька, б/п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пр. К. Либкнехта, д. 75, кв. 2. Арестована 1 октября 1937 г. Комиссией НКВД и Прокуратуры СССР 28 октября 1937 г. приговорена по ст. 58-10 УК РСФСР к ВМН. Расстреляна в г. Ленинград 1 ноября 1937 г.  </w:t>
            </w:r>
          </w:p>
          <w:p w14:paraId="048DFF9D" w14:textId="03BAC582" w:rsidR="008B6D4E" w:rsidRPr="00586D4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53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14FB6B1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00A89F" w14:textId="315FF468" w:rsidR="008B6D4E" w:rsidRPr="00586D4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штанова Стефанида Федоровна  32 года  </w:t>
            </w:r>
          </w:p>
          <w:p w14:paraId="3C51924F" w14:textId="77777777" w:rsidR="008B6D4E" w:rsidRPr="00586D4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Стасюкевич, Стесюкевич ) Родилась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в 1906 г., Польша, с. Корнаде; полька; б/п; повар..  Арестована 17 декабря 1937 г.  Приговорена: Комиссия НКВД СССР и Прокурора СССР 1 февраля 1938 г., обв.: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по ст. ст. 58-6 и 58-10.  Приговор: ВМН Расстреляна 21 марта 1938 г. Место захоронения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1 сентября 1989 г. Военной Прокуратурой ПРИВО</w:t>
            </w:r>
          </w:p>
          <w:p w14:paraId="02551460" w14:textId="37D250C1" w:rsidR="008B6D4E" w:rsidRPr="00586D4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амарской обл.;   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54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1B5F442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774994" w14:textId="3FAC0B16" w:rsidR="008B6D4E" w:rsidRPr="00586D4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васневская Бронислава Николаевна  31 год  </w:t>
            </w:r>
          </w:p>
          <w:p w14:paraId="564E7201" w14:textId="359BE9BC" w:rsidR="008B6D4E" w:rsidRPr="00586D44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Винницкая обл. с. Жищинцы Городоцкого р-на, полька, образование: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Голубовка Кременского р-на, колхозница колхоза «Новая громада». Комиссией НКВД и Прокуратуры СССР 29 декабря 1937 г. приговорена к расстрелу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. Информация внесена в банк репрессированных Украины: 01-09-2010.  </w:t>
            </w:r>
          </w:p>
          <w:p w14:paraId="0C470389" w14:textId="1A7875E5" w:rsidR="008B6D4E" w:rsidRPr="00586D4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855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941585" w14:paraId="4FAFDFE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4F8A64" w14:textId="493007C8" w:rsidR="008B6D4E" w:rsidRPr="00586D4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васневская Павлина Ульяновна  46 лет    </w:t>
            </w:r>
          </w:p>
          <w:p w14:paraId="787CDAA4" w14:textId="77777777" w:rsidR="008B6D4E" w:rsidRPr="00586D4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1892 г.р., с. Явтухи Деражнянского р-на Хмельницкой обл., полька, из крестьян, неграмотная, работница совхоза, вдова, 3 детей. Арест. 03.01.1938 г. Обвин. по ст. 54-4, 11 УК УССР. По решению НКВД и Прокур. СССР от 08.02.1938 г. расстреляна 26.02.1938 г. Реабил. 11.10.1989 г.</w:t>
            </w:r>
          </w:p>
          <w:p w14:paraId="30C6A4E0" w14:textId="68DCCE3F" w:rsidR="008B6D4E" w:rsidRPr="00586D4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Винницкая обл. Том 3;  </w:t>
            </w:r>
            <w:hyperlink r:id="rId856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9168FA" w14:paraId="120897E0" w14:textId="254921C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0CA3C6" w14:textId="463213E6" w:rsidR="008B6D4E" w:rsidRPr="00586D4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вач-Кварина Климентина Ивановна  38 лет  </w:t>
            </w:r>
          </w:p>
          <w:p w14:paraId="7FF3A145" w14:textId="6BF6124A" w:rsidR="008B6D4E" w:rsidRPr="00586D4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13.12.1899, г. Воцлавск Варшавской губ.; полька; образование начальное;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Немига 25, кв. 2.  Арестована 24 августа 1937 г.  Приговорена: Комиссия НКВД СССР и Прокурора СССР 17 декабря 1937 г., обв.: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ская деятельность.  Приговор: ВМН Расстреляна 27 декабря 1937 г. Место захоронения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апреля 1989 г. Прокуратура БВО</w:t>
            </w:r>
          </w:p>
          <w:p w14:paraId="7A365931" w14:textId="2C5F41EF" w:rsidR="008B6D4E" w:rsidRPr="00586D4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57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058F5A5E" w14:textId="5D84987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0821E4" w14:textId="0A322E48" w:rsidR="008B6D4E" w:rsidRPr="00586D4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ветинская Павлина Николаевна  42 года  </w:t>
            </w:r>
          </w:p>
          <w:p w14:paraId="6808DD1A" w14:textId="4AF9CBC7" w:rsidR="008B6D4E" w:rsidRPr="00586D4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Переходцы Бегомльского р-на Лепельского окр.; полька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егомльский р-н, д. Любово.  Арестована 9 сентября 1937 г.  Приговорена: Комиссия НКВД СССР и Прокурора СССР 19 декабря 1937 г., обв.: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19 декабря 1937 г. Место захоронения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30 ноября 1989 г. Военпрокурор БВО</w:t>
            </w:r>
          </w:p>
          <w:p w14:paraId="6EB73594" w14:textId="58A4027D" w:rsidR="008B6D4E" w:rsidRPr="00586D4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58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6AD7EDA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1A6D1E" w14:textId="52A760DE" w:rsidR="008B6D4E" w:rsidRPr="00586D4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вецинская Леокадия Михайловна  63 года  </w:t>
            </w:r>
          </w:p>
          <w:p w14:paraId="06D901DA" w14:textId="09EFBCD8" w:rsidR="008B6D4E" w:rsidRPr="00586D4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Белоруссия, Витебская обл., Полоцкий р-н, д. Михайловка; полька; образование начальное; б/п;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. Арестована 19 февраля 1938 г.  Приговорена: 22 апреля 1938 г., обв.: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8 мая 1938 г. Реабилитирована в июне 1958 г.</w:t>
            </w:r>
          </w:p>
          <w:p w14:paraId="63A92406" w14:textId="13F8D57E" w:rsidR="008B6D4E" w:rsidRPr="00586D4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59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2B9E2C6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278DF3" w14:textId="42263DD3" w:rsidR="008B6D4E" w:rsidRPr="00586D4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вецинская (Крецинская) Ядвига Станиславовна  33 года  </w:t>
            </w:r>
          </w:p>
          <w:p w14:paraId="0E7D7E52" w14:textId="1DD8C8CA" w:rsidR="008B6D4E" w:rsidRPr="00586D4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 Днепропетровская обл. г. Павлоград, полька, б/п, образование неполное средне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Сталино (г. Донецк), Ларинка, ул. Рудничная, дом. №10, кв. 3, машинистка Индустриального института. Арестована 11 октября 1937 г. Осуждена Особым совещанием при НКВД СССР к расстрелу. </w:t>
            </w:r>
            <w:r w:rsidRPr="00586D44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, реабилитирована в 1958 г.</w:t>
            </w:r>
          </w:p>
          <w:p w14:paraId="78C4A941" w14:textId="7F63B77F" w:rsidR="008B6D4E" w:rsidRPr="00586D4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860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9168FA" w14:paraId="2AC4488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959415" w14:textId="7A3BFCFC" w:rsidR="008B6D4E" w:rsidRPr="00586D4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вятковская Бронислава Мартыновна  29 лет  </w:t>
            </w:r>
          </w:p>
          <w:p w14:paraId="125EEEEE" w14:textId="483C9E40" w:rsidR="008B6D4E" w:rsidRPr="00586D4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Витебск; полька; образование начальное; Игольный з-д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января 1938 г.  Приговорена: Комиссия НКВД СССР и Прокурора СССР 26 февраля 1938 г., обв.: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ПОВ. Приговор: ВМН Реабилитирована 14 февраля 1958 г. Верховный Суд БССР</w:t>
            </w:r>
          </w:p>
          <w:p w14:paraId="7C2B78C0" w14:textId="7C001387" w:rsidR="008B6D4E" w:rsidRPr="00586D4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61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0DC4089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9E668C" w14:textId="501E8DEF" w:rsidR="008B6D4E" w:rsidRPr="00586D4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вятковская Бронислава Михайловна  43 года    </w:t>
            </w:r>
          </w:p>
          <w:p w14:paraId="5DD0EC70" w14:textId="47D84D7B" w:rsidR="008B6D4E" w:rsidRPr="00586D4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08.1894, м. Условицы Холмского уезда Люблинской губ.; полька; неграмотная; Домохозяйка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инск.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августа 1937 г.  Приговорена: Комиссия НКВД СССР и Прокурора СССР 17 декабря 1937 г., обв.: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.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декабря 1937 г. Место захоронения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471F1060" w14:textId="32A8832D" w:rsidR="008B6D4E" w:rsidRPr="00586D4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62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1A6DF04A" w14:textId="17B7692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FC22C2" w14:textId="6A6555AB" w:rsidR="008B6D4E" w:rsidRPr="00586D4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вятковская Мария Иосифовна  48 лет  </w:t>
            </w:r>
          </w:p>
          <w:p w14:paraId="15CE63FD" w14:textId="19ED2826" w:rsidR="008B6D4E" w:rsidRPr="00586D4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Лесная Слободка Янушпольской вол. Житомирского эт. Волынской губ. Полька, не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 Лесная Слободка Янушпольского р-на Житомирской обл. Арестована 23 апреля 1938 г. Обв.: в причастности к ПОВ. По постановлению тройки при УНКВД по Житомирской обл. от 28 сентября 1938 г. расстреляна 4 октяб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4C029729" w14:textId="4BBB5EE1" w:rsidR="008B6D4E" w:rsidRPr="00586D4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hyperlink r:id="rId863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0CF177B6" w14:textId="40782D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2109DC" w14:textId="3F37F233" w:rsidR="008B6D4E" w:rsidRPr="00586D4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вятковская Элеонора Григорьевна  63 года  </w:t>
            </w:r>
          </w:p>
          <w:p w14:paraId="1B111809" w14:textId="755876A3" w:rsidR="008B6D4E" w:rsidRPr="00586D4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1874 г.р., м.р.: Винницкая обл. пгт.. Городок Городоцкого р-на, полька, образование: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Жалобка Кременского р-на, не работала. Комиссией НКВД и Прокуратуры СССР 10 ноября 1937 г. приговорена к расстрелу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 в</w:t>
            </w:r>
          </w:p>
          <w:p w14:paraId="17A6F572" w14:textId="1CDAE54F" w:rsidR="008B6D4E" w:rsidRPr="00586D44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1989 г.  Информация внесена в банк репрессированных Украины: 01-09-2010.  </w:t>
            </w:r>
          </w:p>
          <w:p w14:paraId="6648ABBE" w14:textId="5F0E5C2C" w:rsidR="008B6D4E" w:rsidRPr="00586D4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864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442F5AE4" w14:textId="0853B13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67A4DC" w14:textId="4C94605B" w:rsidR="008B6D4E" w:rsidRPr="00586D4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вятковская Ядвига Ивановна  46 лет  </w:t>
            </w:r>
          </w:p>
          <w:p w14:paraId="2F1EDEB7" w14:textId="585089E9" w:rsidR="008B6D4E" w:rsidRPr="00586D4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Винницкая обл. с. Журавное Хмельницкого р-на, полька, рабочая колхоз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ая обл. г. Винница. НКВД и Прокурором СССР; Статья: 54-10 УК УССР; Приговор: расстрел; Дата приговора: 08.02.1938; Расстреляна: 25.02.1938; Реабил.: Винницкой облпрокуратурой; Дата: 14.04.1989; [№: 17225];</w:t>
            </w:r>
          </w:p>
          <w:p w14:paraId="62B7E740" w14:textId="5304410D" w:rsidR="008B6D4E" w:rsidRPr="00586D4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865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6A9EAC0C" w14:textId="049D317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71BA6C" w14:textId="60536957" w:rsidR="008B6D4E" w:rsidRPr="00586D4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вятковская Ядвига Карловна  48 лет  </w:t>
            </w:r>
          </w:p>
          <w:p w14:paraId="45D34B15" w14:textId="7E8ABB3D" w:rsidR="008B6D4E" w:rsidRPr="00586D44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м.р.: Хмельницкая обл. г. Волочиск, полька, малограмотная, домохозяйка Арестована 02.10.37. Обвинение: шпионаж. НКВД и Прокурором СССР 25.12.37 приговорена к расстрелу.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16.10.64. Дело: П-15567,  Госархив ХмО. Информация внесена в банк репрессированных Украины: 11-10-2013.  </w:t>
            </w:r>
          </w:p>
          <w:p w14:paraId="7F1BDA9D" w14:textId="24C635C3" w:rsidR="008B6D4E" w:rsidRPr="00586D4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866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9168FA" w14:paraId="466021B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9E8A10" w14:textId="734157BA" w:rsidR="008B6D4E" w:rsidRPr="00586D4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зебир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ноефа Иосифовна  34 года  </w:t>
            </w:r>
          </w:p>
          <w:p w14:paraId="542371D6" w14:textId="1625E965" w:rsidR="008B6D4E" w:rsidRPr="00586D4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(Евгения Осиповна), 1904 г. р., уроженка ст. Пролетарская Ростовской обл., полька, б/п, ст. бухгалтер Управления водоканализации Пушкинского горсовет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Пушкин Лен. обл., ул. Ленина, д. 3, кв. 10. Комиссией НКВД и Прокуратуры СССР 17 января 1938 г. приговорена по ст. ст. 58-6-10 УК РСФСР к ВМН. Расстреляна в г. Ленинград 25 января 1938 г. </w:t>
            </w:r>
          </w:p>
          <w:p w14:paraId="0A930CD6" w14:textId="2F13A9FB" w:rsidR="008B6D4E" w:rsidRPr="00586D4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586D4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r w:rsidRPr="00586D4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67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40A0216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2F2637" w14:textId="2CCF5E27" w:rsidR="008B6D4E" w:rsidRPr="000962AD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143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</w:t>
            </w:r>
            <w:r w:rsidRPr="000962A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ец</w:t>
            </w:r>
            <w:r w:rsidRPr="009F143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</w:t>
            </w:r>
            <w:r w:rsidRPr="000962A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нешка</w:t>
            </w:r>
            <w:r w:rsidRPr="009F143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</w:t>
            </w:r>
            <w:r w:rsidRPr="000962A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на  48 лет  </w:t>
            </w:r>
          </w:p>
          <w:p w14:paraId="5DDA0118" w14:textId="709B4A81" w:rsidR="008B6D4E" w:rsidRPr="009F1432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F1432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Окладное Барского р-на, полька, неграмотная, колхозниц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амужем</w:t>
            </w:r>
            <w:r w:rsidRPr="009F1432">
              <w:rPr>
                <w:rFonts w:ascii="Arial" w:hAnsi="Arial" w:cs="Arial"/>
                <w:sz w:val="16"/>
                <w:szCs w:val="16"/>
                <w:lang w:val="ru-RU"/>
              </w:rPr>
              <w:t>, 4 детей. Арест. 15.12.1937 г. Обвинитель. по ст. 54-4, 10 УК УССР. По решению нарко. ВС и Прокур. СССР от 09.01.1938 г. расстрелян 19.01.1938 г. Реабил. 12.04.1989 г.</w:t>
            </w:r>
          </w:p>
          <w:p w14:paraId="39D878D4" w14:textId="0F68CBE4" w:rsidR="008B6D4E" w:rsidRPr="00586D4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Винницкой обл том 3;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868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9168FA" w14:paraId="7489DF1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E18903" w14:textId="2A5BC115" w:rsidR="008B6D4E" w:rsidRPr="00586D4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ельмус Мария Иосифовна  36 лет  </w:t>
            </w:r>
          </w:p>
          <w:p w14:paraId="5B51E053" w14:textId="4E0D6EAC" w:rsidR="008B6D4E" w:rsidRPr="00586D4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Борисов; полька; образование н/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Борисов, пр. Орджоникидзе 63.  Арестована 15 августа 1937 г.  Приговорена: Комиссия НКВД СССР и Прокурора СССР 17 декабря 1937 г., обв.: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4 января 1938 г. Реабилитирована 30 апреля 1989 г. Прокуратура БВО</w:t>
            </w:r>
          </w:p>
          <w:p w14:paraId="70FB521C" w14:textId="124B78D2" w:rsidR="008B6D4E" w:rsidRPr="00586D4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 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69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C273F1" w14:paraId="7392D91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CA5870" w14:textId="1D0AFDF9" w:rsidR="008B6D4E" w:rsidRPr="00586D4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емпа Мария Михайловна  34 года  </w:t>
            </w:r>
          </w:p>
          <w:p w14:paraId="67AFA2D7" w14:textId="77777777" w:rsidR="008B6D4E" w:rsidRPr="00586D4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1904 г. р., пгт.. Стрижавка Винницкого р-на, полька, из крестьян, грамотная, колхозница, замужем (5 детей). Арест. 23.12.1937 г. Обвин. по ст. 54-1 "а" УК УССР. По постановлению Тройки УНКВД Винницкой обл. от 12.01.1938 г. расстреляна 31.01.1938 г. Реабил. 10.04.1989 г.</w:t>
            </w:r>
          </w:p>
          <w:p w14:paraId="683FD31C" w14:textId="5807105C" w:rsidR="008B6D4E" w:rsidRPr="00586D4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Винницкая обл. Том 3;  </w:t>
            </w:r>
            <w:hyperlink r:id="rId870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E520A8" w14:paraId="09FB29E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9DBD69" w14:textId="49BE0DE7" w:rsidR="008B6D4E" w:rsidRPr="00586D4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емпинская Вера Павловна  42 года  </w:t>
            </w:r>
          </w:p>
          <w:p w14:paraId="2678104E" w14:textId="7886011D" w:rsidR="008B6D4E" w:rsidRPr="00586D4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Самаре; полька; заведующая медскладом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Омска.  Арестована 4 января 1938 г.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3 марта 1938 г., обв.:</w:t>
            </w:r>
            <w:r w:rsidRPr="00586D44">
              <w:rPr>
                <w:rFonts w:ascii="Arial" w:hAnsi="Arial" w:cs="Arial"/>
                <w:sz w:val="16"/>
                <w:szCs w:val="16"/>
              </w:rPr>
              <w:t> 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t>по ст. 58-1 "а", 58-9-10-11 УК РСФСР.</w:t>
            </w:r>
            <w:r w:rsidRPr="00586D4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0 апреля 1938 г. Реабилитирована 24 октября 1958 г. ВТ СибВО за отсутствием состава преступления.</w:t>
            </w:r>
          </w:p>
          <w:p w14:paraId="2CB07EBF" w14:textId="63D1F223" w:rsidR="008B6D4E" w:rsidRPr="00586D4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6D4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  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71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33A9209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665AD9" w14:textId="1B282598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ндерская-Комлакова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зефа Ивановна  53 года  </w:t>
            </w:r>
          </w:p>
          <w:p w14:paraId="03822A9B" w14:textId="52D5E145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 р., уроженка г. Турек (Польша), полька, б/п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Порхов. Арестована 16 марта 1938 г. Комиссией НКВД и Прокуратуры СССР 15 июня 1938 г. приговорена по ст. ст. 58-6-10 УК РСФСР к ВМН. Расстреляна в г. Ленинград 28 июня 1938 г.   </w:t>
            </w:r>
            <w:r w:rsidRPr="00113C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72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70137EE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05B792" w14:textId="6E37076A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ерсновская София Александровна  24 года     </w:t>
            </w:r>
          </w:p>
          <w:p w14:paraId="6A600971" w14:textId="080C4204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с. Устье Подольской губ. Полька, чл. ЛКСМ образование среднее, учитель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ая Цвилька Городницкого р-на Житомирской обл. Арестована 26 февраля 1938 г. Обв.: в причастности к ПОВ. По постановлению тройки при УНКВД по Житомирской обл. от 26 сентября г. расстреляна 3 октяб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7A537DF1" w14:textId="60E3DF20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hyperlink r:id="rId873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9168FA" w14:paraId="53C928B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E9AE60" w14:textId="7AFD0E23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стенис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нстанция Альфонсовна  49 лет  </w:t>
            </w:r>
          </w:p>
          <w:p w14:paraId="64D348C1" w14:textId="355E1539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8 г. р., уроженка д. Дугнишки Виленского у. и губернии, полька, б/п, перронный контролер ст. Ленинград-Пассажирский Московской линии Окт. ж. д.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113CE9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Гончарная ул., д. 5, кв. 9. Арестована 21 октября 1937 г. Комиссией НКВД и Прокуратуры СССР 3 ноября 1937 г. приговорена по ст. 58-10 УК РСФСР к ВМН. Расстреляна в г. Ленинград 12 ноября 1937 г.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F79984" w14:textId="6B6843F8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74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0903ADD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2C02A6" w14:textId="50246D7C" w:rsidR="008B6D4E" w:rsidRPr="00113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илянчук Франциска Николаевна  40 лет  </w:t>
            </w:r>
          </w:p>
          <w:p w14:paraId="6B6E4ADB" w14:textId="03EC128B" w:rsidR="008B6D4E" w:rsidRPr="00113CE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Хмельницкая обл. г. Городок Городоцкого р-на, полька, малограмотная, крестьянка-единоличница. Арестована 28.12.37. Обвинение: к/р деятельность. НКВД и Прокурором СССР 31.01.38 приговорена к расстрелу. Расстреляна 22.02.38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6.09.89. Дело: П-20422, архив УСБУ.  Информация внесена в банк репрессированных Украины: 11-10-2013.  </w:t>
            </w:r>
          </w:p>
          <w:p w14:paraId="672B73BB" w14:textId="013AA860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875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9168FA" w14:paraId="01A42931" w14:textId="1A7D323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5A253F" w14:textId="2089112E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индерская Юлия Ивановна  36 лет    </w:t>
            </w:r>
          </w:p>
          <w:p w14:paraId="1753A879" w14:textId="20C96F04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Двинск; полька; образование н/среднее; счетовод, городокская контора связи. </w:t>
            </w:r>
            <w:r w:rsidR="0003640E">
              <w:rPr>
                <w:rFonts w:ascii="Arial" w:hAnsi="Arial" w:cs="Arial"/>
                <w:sz w:val="16"/>
                <w:szCs w:val="16"/>
                <w:lang w:val="ru-RU"/>
              </w:rPr>
              <w:t>Прож.: г. Городок, Витебская обл.,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.  Арестована 26 ноября 1937 г.  Приговорена: Комиссия НКВД СССР и Прокурора СССР 14 дека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64, 68, 70, 72, 76 - член ПОВ.  Приговор: ВМН Расстреляна 5 января 1938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3 дека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F1DB48C" w14:textId="490FE6A0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,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76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505319E2" w14:textId="79FA289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F4FCA9" w14:textId="4564D11A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ирилюк Анна Михайловна  43 года  </w:t>
            </w:r>
          </w:p>
          <w:p w14:paraId="008DCC1F" w14:textId="0A9E7C7D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родненская губ., Брест-Литовский уезд, дер. Морозовичи; полька; образование низшее; б/п; уборщица при гараже Мособлтранса. </w:t>
            </w:r>
            <w:r w:rsidR="00CB730B">
              <w:rPr>
                <w:rFonts w:ascii="Arial" w:hAnsi="Arial" w:cs="Arial"/>
                <w:sz w:val="16"/>
                <w:szCs w:val="16"/>
                <w:lang w:val="ru-RU"/>
              </w:rPr>
              <w:t>Прож.: г. Серпухов, Московская обл.,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1-я Московская, д. 12, кв. 6.  Арестована 30 ноября 1937 г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2 дека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подозрении на шпионскую деятельность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5 декабря 1937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сентябре 1989 г.</w:t>
            </w:r>
          </w:p>
          <w:p w14:paraId="643B41AB" w14:textId="3E79F29A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77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440F1D5F" w14:textId="26AE582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F3654D" w14:textId="47B69F8C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ирилюк Пелагея Алексеевна  52 года  </w:t>
            </w:r>
          </w:p>
          <w:p w14:paraId="3B822239" w14:textId="54C71F27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Седлецкая губ.; полька; Сиделка больницы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-н п., Тальменка, Тальменский р-н.  Арестована 2 марта 1938 г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9 июля 1938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по ст. 58-2, 6, 9, 11.  Приговор: ВМН. Расстреляна 5 августа 1938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1 сентября 1959 г. ВТ СибВО дело прекращено за отсутствием состава преступления</w:t>
            </w:r>
          </w:p>
          <w:p w14:paraId="017A189E" w14:textId="769856E0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78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65F67C9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7BAFB2" w14:textId="4413942D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рьянова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зиня Александровна  39 лет  </w:t>
            </w:r>
          </w:p>
          <w:p w14:paraId="49103740" w14:textId="6D977BB4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9 г. р., уроженка г. Двинск Витебской губ., полька, б/п, зав. отделом универмага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113CE9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Пушкинская ул., д. 13, кв. 5а. Арестована 14 ноября 1937 г. Комиссией НКВД и Прокуратуры СССР 26 декабря 1937 г. приговорена по ст. ст. 58-6-11 УК РСФСР к ВМН. Расстреляна в г. Ленинград 3 января 1938 г.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0A233B" w14:textId="5BEBB413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79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3611F1F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BB6BF3" w14:textId="59144542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ирьянова-Петровская София Владиславовна  38 лет  </w:t>
            </w:r>
          </w:p>
          <w:p w14:paraId="1E291DCD" w14:textId="3BE33112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сл. Большая Анастазовка Городницкой вол. Новоград-Волынского эт. Волынской губ. Полька, неграмотная, колхозн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: в колхоз Гофмановка Городницкого р-на Новоград-Волынского окр. Киевская обл. Арестована в сентябре 1937 г. Обв.: как резидент польской разведки. По постановлению НКВД СССР и Прокурора СССР от 25 сентября 1937 г. расстреляна октябрь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3C161434" w14:textId="10B978E2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hyperlink r:id="rId880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9168FA" w14:paraId="7B4953C1" w14:textId="500E2B4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E8E732" w14:textId="79B1C838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иселева Ядвига Петровна  50 лет  </w:t>
            </w:r>
          </w:p>
          <w:p w14:paraId="7FFA1CC9" w14:textId="1F1377DC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ер. Ухля Сенненского р-на; полька; образование н/начальное; Домохозяйка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18 октября 1937 г.  Приговорена: Комиссия НКВД СССР и Прокурора СССР 22 октя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, 64, 68, 70, 71 УК.  Приговор: ВМН Расстреляна 4 ноября 1937 г. Реабилитирована 11 апреля 1958 г. ВТ Белорусского ВО</w:t>
            </w:r>
          </w:p>
          <w:p w14:paraId="1F14C7FF" w14:textId="2930350C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81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234B674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EFF0AC" w14:textId="345B04FB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исель Антонина Адамовна  41 год  </w:t>
            </w:r>
          </w:p>
          <w:p w14:paraId="47F0A278" w14:textId="70837881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ер. Литва Новгородской (Новогрудской) вол. Минской губ.; полька; образование низшее; б/п; мастер лампового цеха электрокомбината им. Куйбышева.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Б. Коммунистическая, д. 14, кв. 11..  Арестована 4 сентября 1937 г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8 ноя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4 декабря 1937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28 ноября 1989 г.</w:t>
            </w:r>
          </w:p>
          <w:p w14:paraId="57AD02A5" w14:textId="364E3253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82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0A1DE9B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599841" w14:textId="3E2865C7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исель Павлина Антоновна  35 лет  </w:t>
            </w:r>
          </w:p>
          <w:p w14:paraId="6832CEA0" w14:textId="62C0C6E1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х. Беличи Дзержинского р-на; полька; образование начальное; портниха, Кустарная артель. </w:t>
            </w:r>
            <w:r w:rsidR="00CA392D">
              <w:rPr>
                <w:rFonts w:ascii="Arial" w:hAnsi="Arial" w:cs="Arial"/>
                <w:sz w:val="16"/>
                <w:szCs w:val="16"/>
                <w:lang w:val="ru-RU"/>
              </w:rPr>
              <w:t>Прож.: г. Дзержинск, Минская обл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ий р-н, Дзержинск.  Арестована в ноябре 1937 г.  Приговорена: Комиссия НКВД СССР и Прокурора СССР 28 мая 1938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9 июля 1938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апреля 1989 г. Прокуратура БВО</w:t>
            </w:r>
          </w:p>
          <w:p w14:paraId="1EC5175C" w14:textId="01E4160D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83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67B8506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2503BC" w14:textId="22DAD5BF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еер Янина Ксаверьевна  55 лет  </w:t>
            </w:r>
          </w:p>
          <w:p w14:paraId="630D2860" w14:textId="77777777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882 г., Минская обл., г. Слуцк; полька; б/п; г. Рославль Западной обл., БОЗ.  Арестована 20 августа 1937 г. Рославльским РО УНКВД  Приговорена: НКВД и прокурора СССР 5 октя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58 - 6, 10, 11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9 октября 1937 г. Реабилитирована 19 апреля 1989 г. Прокуратура Смоленской обл.</w:t>
            </w:r>
          </w:p>
          <w:p w14:paraId="389C8573" w14:textId="6538CE6F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84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0DD7554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411B03" w14:textId="4046BB95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ещинская Мария Альбертовна  54 года  </w:t>
            </w:r>
          </w:p>
          <w:p w14:paraId="10B6273F" w14:textId="0586BB5E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лешинская) 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Подольская губ.; полька; Домохозяйка, активная прихожанка местного костела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2 сентября 1937 г. как «участница к/р шпионско-диверсионной польской организации Войсковой». Приговорена: Особое совещание при НКВД СССР 16 ноя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2, 6, 9, 112 сентября 1937 — арестована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9 ноября 1937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5 мая 1959 г. ВТ СибВО дело прекращено за отсутствием состава преступления</w:t>
            </w:r>
          </w:p>
          <w:p w14:paraId="24F2B35A" w14:textId="70B528E7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, </w:t>
            </w:r>
            <w:r w:rsidRPr="00113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113CE9">
              <w:rPr>
                <w:rFonts w:ascii="Arial" w:hAnsi="Arial" w:cs="Arial"/>
                <w:bCs/>
                <w:sz w:val="16"/>
                <w:szCs w:val="16"/>
                <w:lang w:val="ru-RU"/>
              </w:rPr>
              <w:t>Ханевич В. Политические репрессии и гонения в отношении католиков на Кузбасской земле в 20-30-е годы ХХ века</w:t>
            </w:r>
            <w:r w:rsidRPr="00113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hyperlink r:id="rId885" w:history="1">
              <w:r w:rsidRPr="00113CE9">
                <w:rPr>
                  <w:rStyle w:val="Hyperlink"/>
                  <w:rFonts w:ascii="Arial" w:hAnsi="Arial" w:cs="Arial"/>
                  <w:b/>
                  <w:color w:val="auto"/>
                  <w:sz w:val="16"/>
                  <w:szCs w:val="16"/>
                  <w:lang w:val="ru-RU"/>
                </w:rPr>
                <w:t>ссылка</w:t>
              </w:r>
            </w:hyperlink>
            <w:r w:rsidRPr="00113CE9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u w:val="none"/>
                <w:lang w:val="ru-RU"/>
              </w:rPr>
              <w:t xml:space="preserve">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86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099B68C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D4D4F0" w14:textId="2ED55E8F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иманская Анна Карловна  43 года  </w:t>
            </w:r>
          </w:p>
          <w:p w14:paraId="69F9EA27" w14:textId="403D52EE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Подкостелье Городокского р-на Витебской обл.; полька; образование н/начальное; колхозница, Колхоз им. Фрунзе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Городокский р-н, д. Великое Село.  Арестована 23 июля 1937 г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0 ноя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68 УК БССР - Связь с польской разведкой, шпионаж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января 1938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31 августа 1989 г. Военная прокуратура БВО</w:t>
            </w:r>
          </w:p>
          <w:p w14:paraId="15AF8559" w14:textId="20E9D83E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 xml:space="preserve">Источник: Белорусский "Мемориал"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87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17A7A49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94E59E" w14:textId="4A995091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Климашевская Аделя Иосифовна  44 года  </w:t>
            </w:r>
          </w:p>
          <w:p w14:paraId="48398669" w14:textId="10732F01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Бычковщина В. -Долецкого с/с Ушачского р-на; полька; неграмотная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д. Бычковщина.  Арестована 20 февраля 1937. Приговорена: Комиссия НКВД СССР и Прокурора СССР 11 дека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 Приговор: ВМН Расстреляна 16 января 1938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3 октября 1989 г. Военный прокурор КБВО</w:t>
            </w:r>
          </w:p>
          <w:p w14:paraId="253259B1" w14:textId="1CB02FFB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88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7D739C1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52B19A" w14:textId="749709A2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имашевская Франциска Ксаверье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года  </w:t>
            </w:r>
          </w:p>
          <w:p w14:paraId="4A743264" w14:textId="0BCA6A6D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г. Бердичев Бердичевского эт. Киевской губ. Полька, малограмотная,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</w:t>
            </w:r>
            <w:r w:rsidR="00695B5A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в ноябре 1937 г. Обв.: в а.-г. агитации. По постановлению НКВД СССР и Прокурора СССР от декабря 1937 г. расстреляна 25 декабря 1937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2A0E30D1" w14:textId="2E4637B2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hyperlink r:id="rId889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9168FA" w14:paraId="73EF357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1FDB78" w14:textId="61598921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имашевская Францишка Антоновна  57 лет  </w:t>
            </w:r>
          </w:p>
          <w:p w14:paraId="20337465" w14:textId="2F85AAC9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Польша, г. Варшава; полька; образование низшее; член ВКП(б); пенсионерка, работала цветочницей в тресте зеленых насаждений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Б. Балканскиий пер., д. 19, кв. 78.  Арестована 19 сентября 1937 г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19 октя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шпионской и провокаторской деятельности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октября 1937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январе 1955 г.</w:t>
            </w:r>
          </w:p>
          <w:p w14:paraId="5736FF5B" w14:textId="7DBC7363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90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40F2871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2FA208" w14:textId="76B4A27D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имова Мария Антоновна  63 года  </w:t>
            </w:r>
          </w:p>
          <w:p w14:paraId="2B67E686" w14:textId="77777777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875 г., Польша, г. Ломжа; полька; б/п; г. Вязьма Смоленской обл., БОЗ.  Арестована 27 октября 1937 г. Вяземским РО УНКВД  Приговорена: НКВД и прокурора СССР 17 ноя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58 - 10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9 января 1938 г. Реабилитирована 13 мая 1989 г. Прокуратура Смоленской обл.</w:t>
            </w:r>
          </w:p>
          <w:p w14:paraId="3AE366FB" w14:textId="3810FDE7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91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0EA7D701" w14:textId="7AF9F04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3C1F1B" w14:textId="42EEABCD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имович Евгения Феликсовна  51 год  </w:t>
            </w:r>
          </w:p>
          <w:p w14:paraId="54820847" w14:textId="3EB86D0C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г. Одессы; полька; образование среднее; б/п; ст. бухгалтер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г. Пятигорск.  Арестована 10 сентября 1937 г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яна</w:t>
            </w:r>
          </w:p>
          <w:p w14:paraId="471F1650" w14:textId="18E2718B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тавропольского края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92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62E1184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59E225" w14:textId="0ACA911F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ючевская Антонина Ромуальдовна  47 лет  </w:t>
            </w:r>
          </w:p>
          <w:p w14:paraId="5445796F" w14:textId="4381F85B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Казань; полька; уборщица, библиотека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г.Казань.  Арестована 6 марта 1938 г.  Приговорена: НКВД и Прокурором СССР 15 июня 1938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58-6, 58-11. ("шпионаж").  Приговор: ВМН Расстреляна 27 июня 1938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- в г.Казань.. Реабилитирована 26 сентября 1989 г.</w:t>
            </w:r>
          </w:p>
          <w:p w14:paraId="6DEAC6FF" w14:textId="33F6029D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Татарстан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93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020396E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A160F0" w14:textId="5941B821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ючникова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Ключник) Бронислава Осиповна (Иосифовна)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года  </w:t>
            </w:r>
          </w:p>
          <w:p w14:paraId="0E108832" w14:textId="5F151054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5 г. р., уроженка и жительница г. Ленинград, полька (по др. данным белоруска), б/п, делопроизводитель отдела снабжения завода </w:t>
            </w:r>
            <w:r w:rsidRPr="00113CE9"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113CE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194 им. Марти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113CE9">
              <w:rPr>
                <w:rFonts w:ascii="Arial" w:hAnsi="Arial" w:cs="Arial"/>
                <w:bCs/>
                <w:sz w:val="16"/>
                <w:szCs w:val="16"/>
                <w:lang w:val="ru-RU"/>
              </w:rPr>
              <w:t>: ул. Войтика, д. 29, кв. 13. Арестована 1 ноября 1937 г. Комиссией НКВД и Прокуратуры СССР 19 ноября 1937 г. приговорена по ст. ст. 58-9-11 УК РСФСР к ВМН. Расстреляна в г. Ленинград 24 ноября 1937 г.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6C3394" w14:textId="683C8B82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13C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94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481A9D2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F347F6" w14:textId="182E018B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юшевская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фания Эдмундовна  44 года  </w:t>
            </w:r>
          </w:p>
          <w:p w14:paraId="5E1C6A3A" w14:textId="61990EF7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г. Млава (Польша), полька, б/п, директор 30-й неполной средней школы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Канатная ул., д. 22, кв. 30. Арестована 26 сентября 1937 г. Комиссией НКВД и Прокуратуры СССР 12 января 1938 г. приговорена по ст. ст. 58-6-11 УК РСФСР к ВМН. Расстреляна в г. Ленинград 21 января 1938 г. </w:t>
            </w:r>
          </w:p>
          <w:p w14:paraId="5EC1B3C6" w14:textId="4A0BAA77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95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464492E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9C608C" w14:textId="37FDFC93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яро Климентина Францевна  54 года  </w:t>
            </w:r>
          </w:p>
          <w:p w14:paraId="1930B3CD" w14:textId="6F324E11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Старое Село Витебского р-на Витебской обл.; полька; неграмотная; Домохозяйка. </w:t>
            </w:r>
            <w:r w:rsidR="00FB526F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, ул. Кривая, 50/5.  Арестована в марте 1938 г.  Приговорена: "тройка" 21 сентября 1938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"ПОВ"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 октября 1938 г. Реабилитирована 20 марта 1958 г. Президиум Витебского областного суда</w:t>
            </w:r>
          </w:p>
          <w:p w14:paraId="400CCDEB" w14:textId="00ED3449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96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6068864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C2E54E" w14:textId="25CF6D65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опп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Иеронимовна  38 лет  </w:t>
            </w:r>
          </w:p>
          <w:p w14:paraId="6FE39389" w14:textId="65F8AE01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г. Минск, полька, б/п, научный сотрудник Института растениеводства (ВИРа)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113CE9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Пушкин Лен. обл., ул. Революции, д. 1, кв. 6. Арестована 27 сентября 1937 г. Комиссией НКВД и Прокуратуры СССР 28 декабря 1937 г. приговорена по ст. ст. 58-10-11 УК РСФСР к ВМН. Расстреляна в г. Ленинград 5 января 1938 г.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01C827" w14:textId="15497B07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97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5848E79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80A10C" w14:textId="4941AFF7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бак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Кобакова) Анна Егоровна  50 лет  </w:t>
            </w:r>
          </w:p>
          <w:p w14:paraId="5AAF22AD" w14:textId="5B19314E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7 г. р., уроженка Эстонии, полька, б/п, работница фабрики им. Бебеля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113CE9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ул. Моисеенко, д. 25/24, кв. 91. Арестована 21 ноября 1937 г. Комиссией НКВД и Прокуратуры СССР 15 декабря 1937 г. приговорена по ст. 58-6 УК РСФСР к ВМН. Расстреляна в г. Ленинград 20 декабря 1937 г.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24F4A41E" w14:textId="74B338BD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98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5C4724F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E01BE4" w14:textId="21A474F0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берник- Яббловская Янина Альфонс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лет  </w:t>
            </w:r>
          </w:p>
          <w:p w14:paraId="259AFF0D" w14:textId="0C2F88EE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ода, г. Калуш Ивано-Франковской области, полька, образование неполное среднее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Шамраевка Сквирского р-на, домохозяйка. Постановлением НКВД СССР и Прокуратуры СССР 2 января 1938 г. приговорена к расстрелу. Расстреляна 9 февраля 1938 года. Место захоронения неизвестн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оду.</w:t>
            </w:r>
          </w:p>
          <w:p w14:paraId="0BC33EA6" w14:textId="46376E10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899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E288D" w14:paraId="1AE4149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863B92" w14:textId="780878BC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бец Станислава Иосиф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лет   </w:t>
            </w:r>
          </w:p>
          <w:p w14:paraId="53A82F1F" w14:textId="4CE53BDB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-ко Махновка Махновской вол. Бердичевского эт. Киевской губ. Полька, образование среднее,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е Житомирской обл. Арестована 21 ноября 1937 г. Обв.: в причастности к шпионско-диверсионной группировке. По постановлению НКВД СССР и Прокурора СССР от декабря 1937 г. расстреляна 25 декабря 1937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9 г.</w:t>
            </w:r>
          </w:p>
          <w:p w14:paraId="30612C0F" w14:textId="70F2B871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Cs/>
                <w:sz w:val="16"/>
                <w:szCs w:val="16"/>
                <w:lang w:val="ru-RU"/>
              </w:rPr>
              <w:lastRenderedPageBreak/>
              <w:t xml:space="preserve">Источник: Реабилитированные историей: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hyperlink r:id="rId900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9168FA" w14:paraId="16E66BD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F44C7F" w14:textId="780CB49C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обржинская Елена Иосифовна  60 лет  </w:t>
            </w:r>
          </w:p>
          <w:p w14:paraId="2F277DC1" w14:textId="0121362A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877 г., имении барона Корфа, Чегужин-Трокского уезда Виленской губ.; полька; из дворян,</w:t>
            </w:r>
            <w:r w:rsidRPr="00113CE9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дочь крупного помещика (внучка барона Корфа) образование среднее; БОЗ, на иждивении зятя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Загорск, Крутой пер., д. 2.. Арестована 19 ноября 1937 г. Приговорена: Комиссией НКВД СССР и прокурора СССР 13 дека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к/р националистической деятельности, участии в шпионской католической группе г. Николаева. Расстреляна 19 декабря 1937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28 ноября 1989 г.</w:t>
            </w:r>
          </w:p>
          <w:p w14:paraId="7FE88940" w14:textId="43009969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1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2AD5D62F" w14:textId="3FAA16D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2B4E17" w14:textId="3D26EC56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ева-Садовская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гафья Людвиговна  33 года  </w:t>
            </w:r>
          </w:p>
          <w:p w14:paraId="355F8FD7" w14:textId="7524C4EC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д. Милашево Дисненского у. Виленской губ., полька, б/п, слушательница Карельских педагогических курсов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: г. Ленинград, Большая Московская ул., д. 12, корп. 2, кв. 11. Арестована 22 ноября 1937 г. Комиссией НКВД и Прокуратуры СССР 28 декабря 1937 г. приговорена по ст. 58-1а УК РСФСР к ВМН. Расстреляна в г. Ленинград 5 января 1938 г.</w:t>
            </w:r>
          </w:p>
          <w:p w14:paraId="57EFEFF8" w14:textId="5FFDE3CF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2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2F507AC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E874C6" w14:textId="34D653BA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евская Мария Иосифовна  27 лет  </w:t>
            </w:r>
          </w:p>
          <w:p w14:paraId="38D4D18E" w14:textId="04B7EF37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07.08.1900, г. Венгровец Познаньской губ. Польша; полька; образование н/среднее; секретный сотрудник, Полит.полиция Польши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ильно, ул. Маева. Арестована 24 марта 1927 г. Приговорена: "тройка" 2 июля 192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66-1 УК БССР - нелег.переходе границы с развед.целями, сотр.с поль.политполицией и 2 отд.Генштаб. Приговор: ВМН Расстреляна 18 августа 1927 г. Реабилитирована 21 мая 1992 г. Белвоенпрокуратура</w:t>
            </w:r>
          </w:p>
          <w:p w14:paraId="2CC57CC6" w14:textId="6A8CFD2D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3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78245094" w14:textId="2BB8CE3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46BCAD" w14:textId="19456E38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евская Юзефа Казимировна  35 лет  </w:t>
            </w:r>
          </w:p>
          <w:p w14:paraId="7FC11F1F" w14:textId="5BF949B9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 р., уроженка Курляндской губ., полька, б/п, перед арестом БОЗ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: г. Псков Лен. обл. Арестована 25 декабря 1937 г. Комиссией НКВД и Прокуратуры СССР 12 января 1938 г. приговорена по ст. ст. 58-6-9-10-11 УК РСФСР к ВМН. Расстреляна в г. Ленинград 18 января 1938 г.</w:t>
            </w:r>
          </w:p>
          <w:p w14:paraId="10C53238" w14:textId="2761C1A7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4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551930D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72D89B" w14:textId="17A21F0E" w:rsidR="008B6D4E" w:rsidRPr="00113CE9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енко Каролина Антоновна  51 год  </w:t>
            </w:r>
          </w:p>
          <w:p w14:paraId="55E8108F" w14:textId="64014854" w:rsidR="008B6D4E" w:rsidRPr="00113CE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0.1887., полька, единоличниц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с. Царево-Дар Херсонского р-на Николаевской обл. Арест.: 12.12.1937. Обвин.: 54-10 УК УССР. Тройка при УНКВД Николаевской обл. Приговор: расстрел. Дата приговора: 28.12.1937. Расстреляна – 11.02.1938. Место гибели: г. Херсон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30 мая 1989 года. Архивные данные: Фонд: Р-4033. Опись: 6. Дело: 362. Листы: 1-2, 10-17. Дата добавления информации в базу данных: 06.11.2020</w:t>
            </w:r>
          </w:p>
          <w:p w14:paraId="702EF927" w14:textId="42D01551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905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9168FA" w14:paraId="44818FF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904CFE" w14:textId="1A79CFAB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валеня-Матусевич Валентина Михайловна  47 лет  </w:t>
            </w:r>
          </w:p>
          <w:p w14:paraId="43E675B4" w14:textId="0D48144E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. НовогрудокГродненской губ.; полька; образование н/начальное; техничка, З-д"Ударник"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инск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Провиантская 10/19.  Арестована 24 августа 1937 г. Приговорена: Комиссия НКВД СССР и Прокурора СССР 20 октя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66, 68, 76 УК БССР - член а/с орг-ции, шпионаж в пользу Польши. Приговор: ВМН Расстреляна 28 октября 1937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1 марта 1989 г. Военпрокуратура БВО</w:t>
            </w:r>
          </w:p>
          <w:p w14:paraId="49E3D57A" w14:textId="1D79A4CB" w:rsidR="008B6D4E" w:rsidRPr="00113CE9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6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5456D48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424682" w14:textId="418E2537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ьская Елена Васильевна  39 лет  </w:t>
            </w:r>
          </w:p>
          <w:p w14:paraId="29979AC2" w14:textId="4CF58562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Ленинграда; полька; образование низшее; б/п; Дом инвалидов: медицинская сестр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Серпуховский р-н, мест. Донки.  Арестована 14 февраля 1938 г.  Приговорена: Комиссией НКВД СССР и прокурора СССР 27 февраля 1938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изменнической связи с финской разведкой, сборе шпионских сведений о приграничных р-нах и подготовке теракта с целью разрушения высоковольтной электролинии Кашира-Москва. Расстреляна 27 апреля 1938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4 октября 1989 г.</w:t>
            </w:r>
          </w:p>
          <w:p w14:paraId="56CEBDDE" w14:textId="3818BA6D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7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5A5D6FF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9AF452" w14:textId="4E208480" w:rsidR="008B6D4E" w:rsidRPr="00113CE9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ьская Королина Генриховна  48 лет  </w:t>
            </w:r>
          </w:p>
          <w:p w14:paraId="2F9BB0C7" w14:textId="47FEF98A" w:rsidR="008B6D4E" w:rsidRPr="00113CE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ода, г. Фастов, полька, образование начально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Фастов, домохозяйка. Постановлением НКВД СССР и Прокуратуры СССР 26 ноября 1937 г. приговорена к расстрелу. Расстреляна 7 дека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22240195" w14:textId="02D9849C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908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9168FA" w14:paraId="3951CA0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ACED58" w14:textId="0536939D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ьская Мария Давыдовна  39 лет  </w:t>
            </w:r>
          </w:p>
          <w:p w14:paraId="0D1A09B6" w14:textId="1DC4C5C3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Винницкая обл., Каменец-Подольский р-н, Слобода-Кульчевнук.; полька; образование среднее; секретарь-делопроизводитель, горсовет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: Акмолинская (Целиноградская) обл. Атбасар г..Арестована 10 июля 1938 г. Атбасарский РО УНКВД. Приговорена: Тройка УНКВД по СКО 27 октября 1938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58-1а, 58-10 УК РСФСР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7 мая 1989 г. Прокуратура Целиноградской обл. УКАЗ ПВС СССР ОТ 16.01.1989</w:t>
            </w:r>
          </w:p>
          <w:p w14:paraId="5B2BC5D8" w14:textId="3AF33C32" w:rsidR="008B6D4E" w:rsidRPr="00113CE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КНБ РК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9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445C11C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592308" w14:textId="5087F0E0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ьская Мария Ивановна  36 лет  </w:t>
            </w:r>
          </w:p>
          <w:p w14:paraId="16A1ADB8" w14:textId="37EED56B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Лида Варшавской губ.; полька; рабочая, з-д им.Кирова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="002A537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  Приговорена: Комиссия НКВД СССР и Прокурора СССР 13 ноя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член к/р орг-ции.  Приговор: ВМН Расстреляна 6 декабря 1937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6 марта 1959 г. Суд.колл.по уг.д.ВС БССР</w:t>
            </w:r>
          </w:p>
          <w:p w14:paraId="11C16C15" w14:textId="53922E14" w:rsidR="008B6D4E" w:rsidRPr="00113CE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10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4FC0DAE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FEA4FC" w14:textId="19C99F57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ьская Мария Ивановна  45 лет  </w:t>
            </w:r>
          </w:p>
          <w:p w14:paraId="290C2AB8" w14:textId="697CFA0F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; полька; образование начальное; б/п; портниха в артели "Примшвея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="002A537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Арестована 19 июня 1938 г.  Приговорена: Тройка при НКВД 20 октября 1938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="002A537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 ноября 1938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30 июня 1989 г. на основании Указа ПВС СССР</w:t>
            </w:r>
          </w:p>
          <w:p w14:paraId="1B24042C" w14:textId="52CFA025" w:rsidR="008B6D4E" w:rsidRPr="00113CE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11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720B045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B5432D" w14:textId="0A309B11" w:rsidR="008B6D4E" w:rsidRPr="00113CE9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ьская Петрунеля Корнеевнва  36 лет  </w:t>
            </w:r>
          </w:p>
          <w:p w14:paraId="55DEE49F" w14:textId="470D542E" w:rsidR="008B6D4E" w:rsidRPr="00113CE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с. Женишковцы Виньковецкого р-на Хмельницкой обл.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с. Бригидовка Барско 190-го р-на, полька, из крестьян, грамотная, единоличница, замужем  2 детей. Арест. 25.11.1937 г. Обвин. по ст. 54-10 УК УССР. По решению НКВД и Прокур. СССР от 13.12.1937 г. расстреляна 21.12.1937 г. Реабил. 06.09.1988 </w:t>
            </w:r>
          </w:p>
          <w:p w14:paraId="7FC2DFA7" w14:textId="62F58858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: Книга памяти Киевской обл., том 2;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912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E288D" w14:paraId="5ED2340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7C76FB" w14:textId="05B99EEA" w:rsidR="008B6D4E" w:rsidRPr="00113CE9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овальская София Фортунатовна  38 лет  </w:t>
            </w:r>
          </w:p>
          <w:p w14:paraId="41ED3AF3" w14:textId="2D8C7AEB" w:rsidR="008B6D4E" w:rsidRPr="00113CE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Хмельницкая обл. пгт.. Ямполь Белогорского р-на, полька, мало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г. Славута,</w:t>
            </w:r>
          </w:p>
          <w:p w14:paraId="44FB45DC" w14:textId="6B10167C" w:rsidR="008B6D4E" w:rsidRPr="00113CE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. Арестована 25.08.37. Обвин.: член к/р организации "ПОВ". НКВД и Прокурором СССР 19.12.37 приговорена к расстрелу.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06.89. Дело: П-22389,  Госархив ХмО. Информация внесена в банк репрессированных   Украины: 11-10-2013  </w:t>
            </w:r>
          </w:p>
          <w:p w14:paraId="2BB1CB55" w14:textId="76B3D618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913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9168FA" w14:paraId="46C48F8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ACA141" w14:textId="66F29403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милия Сигизмундовна  47 лет  </w:t>
            </w:r>
          </w:p>
          <w:p w14:paraId="6DB2F5E1" w14:textId="1DC23C8A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1891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Ленинград, полька, б/п, машинистка Теплоэнергомонтажа, член церковной двадцатки при польском костеле в г.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Шлиссельбург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Ленинград, Еленинская ул., д.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6/1, кв.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32. Арестована 12 марта 1938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ст. 58-6-10-11 УК РСФСР к ВМН. Расстреляна в г.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4121BFB6" w14:textId="058FAC95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14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0EF9885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DC7CB5" w14:textId="3D123247" w:rsidR="008B6D4E" w:rsidRPr="00113CE9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ьская-Кушнир Антонина Ивановна  55 лет   </w:t>
            </w:r>
          </w:p>
          <w:p w14:paraId="6CA92EE0" w14:textId="77777777" w:rsidR="008B6D4E" w:rsidRPr="00113CE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1882 г. р., с. Снитки Мурованокуриловецкого р-на, полька, из крестьян, неграмотная, колхозница, вдова, 3 детей. Арест. 29.11.1937 г. Обвин. по ст. 54-1 "а", 10 ч. 1 УК УССР. По решению НКВД и Прокур. СССР от 19.12.1937 г. расстреляна 21.12.1937 г. Реабил. 17.08.1989 г.</w:t>
            </w:r>
          </w:p>
          <w:p w14:paraId="397D1774" w14:textId="317842C8" w:rsidR="008B6D4E" w:rsidRPr="00113CE9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915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E520A8" w14:paraId="2F12B75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EF1215" w14:textId="7E1F9B44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ьская-Рыбкина Нина Константиновна  34 года  </w:t>
            </w:r>
          </w:p>
          <w:p w14:paraId="499576E3" w14:textId="39734638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Виленская губ., Вильно; полька; образование начальное; б/п; артель "Рекорд", шляпниц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ноября 1937 г. Приговорена: 25 ноя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"Союз спасения России"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5 декабря 1937 г. Реабилитирована в марте 1989 г.</w:t>
            </w:r>
          </w:p>
          <w:p w14:paraId="35378C6B" w14:textId="095FB36C" w:rsidR="008B6D4E" w:rsidRPr="00113CE9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16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09C3C64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3CFA2D" w14:textId="032514E7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ьчук Розалия Ивановна  43 года    </w:t>
            </w:r>
          </w:p>
          <w:p w14:paraId="0956774E" w14:textId="7CBE3053" w:rsidR="008B6D4E" w:rsidRPr="00113CE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Хмельницкая обл. м. Изяслав, полька, неграмотная, крестьянка-единоличница. Арестована 22.05.38. Обвинение: к/р деятельность. Тройкой УНКВД Каменец-Подольской обл. 24.09.38 приговорена к расстрелу.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1.06.89. Дело: П-18280 «А»,  Госархив ХмО.  Информация внесена в банк репрессированных Украины: 11-10-2013  </w:t>
            </w:r>
          </w:p>
          <w:p w14:paraId="52FB3241" w14:textId="552B8E7A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917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66755B" w14:paraId="286F25D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A78680" w14:textId="409FA547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взан-Александова Ядвига Владиславовна  30 лет    </w:t>
            </w:r>
          </w:p>
          <w:p w14:paraId="75BC6753" w14:textId="08DAF870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Сибирский край, г. Инокентьевск, полька, из служащих, образование: низшее, б/п, центральная городская больница, старшая медсестр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г. Магнитогорск. арестована 20.09.1937. Обвинение: ст. 58-2, 58-6, 58-9, 58-11</w:t>
            </w:r>
          </w:p>
          <w:p w14:paraId="38ACFC89" w14:textId="4FAA9EA2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25.12.1937 — ВМН. Расстреляна 27.01.1938. Реабилитация: Прокуратура Челябинской обл., 16.08.1989. Арх.дело: ГУ ОГАЧО. Ф. Р-467. Оп. 4. Д. 1750</w:t>
            </w:r>
          </w:p>
          <w:p w14:paraId="3EAA5AEE" w14:textId="48A15025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 Книга памяти Томской обл.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18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702D086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FDBA66" w14:textId="479479F3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жевникова Дарья Петровна  32 года  </w:t>
            </w:r>
          </w:p>
          <w:p w14:paraId="78E4B02C" w14:textId="7D5ABCB7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Гродненская губ., Брест-Литовский уезд, полька, образование: малограмотная, крестьян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ая обл., Ояшинский р-н, пос. Ташара. Арестована 24.01.1938.  Обвинение: по обвинению в участии в к.р. группе, ст. 58-2,6,8,9,10,11 УК РСФСР. Приговор: Комиссия НКВД и Прокурора СССР, 14.02.1938 — ВМН.  Расстреляна 03.03.1938.. Реабилитация: 03.10.1957</w:t>
            </w:r>
          </w:p>
          <w:p w14:paraId="4B0A9619" w14:textId="17F29925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 , т.6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19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69A86C8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D098E7" w14:textId="1D9478DD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зелло Бронислава Юлиановна  27 лет  </w:t>
            </w:r>
          </w:p>
          <w:p w14:paraId="2B868A85" w14:textId="77777777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Одесса; полька. Арестована 24 августа 1937 г. </w:t>
            </w: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>Тройка НКВД  Одесской обл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16 ноября 1937 г.  </w:t>
            </w:r>
          </w:p>
          <w:p w14:paraId="637CD76C" w14:textId="77777777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. Расстреляна 28 ноября 1937 г.,  Арх.дело: 17612 - УСБУ в Одесской обл. </w:t>
            </w:r>
          </w:p>
          <w:p w14:paraId="268C265C" w14:textId="6A5FD810" w:rsidR="008B6D4E" w:rsidRPr="00113CE9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</w:t>
            </w:r>
            <w:hyperlink r:id="rId920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113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21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535CE25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DC859C" w14:textId="26173200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зелло Мария Николаевна  46 лет  </w:t>
            </w:r>
          </w:p>
          <w:p w14:paraId="04FEBBB2" w14:textId="386ACB43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Салня Дриссенского р-на Витебской обл.; полька; образование начальное; сторож, Витебский костел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в апреле 1938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сентября 1938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72, 75 УК БССР - Деятельность в составе к/р орг-ции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октября 1938 г. Реабилитирована 24 ноября 1989 г. Прокуратура Витебской обл.</w:t>
            </w:r>
          </w:p>
          <w:p w14:paraId="7D58D128" w14:textId="033C523B" w:rsidR="008B6D4E" w:rsidRPr="00113CE9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22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4ABAFF2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3FABAA" w14:textId="63ED852F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индо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тонина Ивановна  34 года  </w:t>
            </w:r>
          </w:p>
          <w:p w14:paraId="61A9827B" w14:textId="6A648F94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3 г. р., уроженка д. Шумы Ольгопольского у. Подольской губ., полька, б/п, гардеробщица холодильника Ленторгпорта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113CE9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Дачный пос., ул. 3-го Интернационала, д. 9, кв. 1. Арестована 23 сентября 1937 г. Комиссией НКВД и Прокуратуры СССР 9 ноября 1937 г. приговорена по ст. ст. 58-6-10 УК РСФСР к ВМН. Расстреляна в г. Ленинград 15 ноября 1937 г.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12A119" w14:textId="6E20955B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23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255E406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F40CB1" w14:textId="2A1B402E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зинец Мария Антоновна  55 лет  </w:t>
            </w:r>
          </w:p>
          <w:p w14:paraId="6997D577" w14:textId="2DD7E990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Гродненская обл., Брест-Литовский уезд, имения Березовка; полька; образование низшее; б/п; детский туберкулезный санаторий: медицинская сестра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сосенский пер., д. 24, кв. 38. Арестована 21 ноября 1937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8 ноя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а/сов. агитации, поддержании переписки с племянником, служащим в польской армии, в том, что является ярой патриоткой Польши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асстреляна 4 декабря 1937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ноябре 1989 г.</w:t>
            </w:r>
          </w:p>
          <w:p w14:paraId="02DAF7BA" w14:textId="06E7F3E2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24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5D637F3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B210F1" w14:textId="62E5F1DB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злова Елена Викентьевна  нет даты рождения  </w:t>
            </w:r>
          </w:p>
          <w:p w14:paraId="6440CCC8" w14:textId="2E8B52A8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д. Дороти Блонской вол. Варшавского воев.; полька; образование н/начальное; колхозница, К-з"Победа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ДриссенскийВерхнедвинский р-н, д. Шатрово.  Арестована 17 декабря 1937 г.  Приговорена: "тройка" 26 сентября 1938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71 УК БССР - агент польской разведки.  Приговор: ВМН Расстреляна 31 октября 1938 г. Реабилитирована 22 ноября 1967 г. Витебск.облсуд</w:t>
            </w:r>
          </w:p>
          <w:p w14:paraId="2BD9CB93" w14:textId="56A18F51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25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18BB7AE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19B8D9" w14:textId="2A7C3FD1" w:rsidR="008B6D4E" w:rsidRPr="00113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злова Франциска Францевна  48 лет  </w:t>
            </w:r>
          </w:p>
          <w:p w14:paraId="69D5207D" w14:textId="3F6A231E" w:rsidR="008B6D4E" w:rsidRPr="00113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0 г.р., урож. г. Варшавы. Полька. Малограмотная.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е. Уборщица на фабрике «Соревнование». Арестована 17.12.1937 по обвинению в причастности к к.р. шпионско-диверсионной организации «ПОВ», ст. 58-2,8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2D650D49" w14:textId="78E36B3F" w:rsidR="008B6D4E" w:rsidRPr="00113CE9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. Том 5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26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2DEF807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4A9ED5" w14:textId="7279F1F6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озлова-Крачковская Леокадия Станиславовна  27 лет  </w:t>
            </w:r>
          </w:p>
          <w:p w14:paraId="6CBC5EC4" w14:textId="32062586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Косиляно Люблинской губернии(Польша); полька; образование начальное; счетовод, Завод им.Ворошилова г.Минск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="001A24B2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Минск, ул. Кирова 8, кв. 9.  Арестована 20 августа 1937 г.  Приговорена: Комиссия НКВД СССР и Прокурора СССР 17 ноя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68 УК БССР - связь с сотрудниками быв.польского консульства в Минске.  Приговор: ВМН Расстреляна 22 ноября 1937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Минск. Реабилитирована 30 августа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Воронежского ВО</w:t>
            </w:r>
          </w:p>
          <w:p w14:paraId="00393694" w14:textId="4B598692" w:rsidR="008B6D4E" w:rsidRPr="00113CE9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27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173776C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C455C3" w14:textId="7BA905EC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зловская Анна Войцеховна  43 года  </w:t>
            </w:r>
          </w:p>
          <w:p w14:paraId="291AC034" w14:textId="75D85D70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Гиселево Дриссенского у. Витебской губ.; полька; б/п; бухгалтер Кировского завод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г. Ленинград, Школьный пер., д. 3, кв. 21.. Арестована 21 сентября 1937 г.  Приговорена: Комиссией НКВД и Прокуратуры СССР 28 дека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  Приговор: ВМН Расстреляна 5 января 1938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312C9AB2" w14:textId="3B134360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28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66755B" w14:paraId="0944E3A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C12B9B" w14:textId="4B444E9F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зловская Ванда Казимировна  40 лет  </w:t>
            </w:r>
          </w:p>
          <w:p w14:paraId="58B2B2B3" w14:textId="0790E5B3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Ленинград; полька; б/п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г. Ленинград, Зверинская ул., д. 31, кв. 28.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сентября 1937 г.  Приговорена: Комиссия НКВД и прокуратуры СССР 22 ноя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58-1а УК РСФСР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113CE9">
              <w:rPr>
                <w:rFonts w:ascii="Arial" w:hAnsi="Arial" w:cs="Arial"/>
                <w:sz w:val="16"/>
                <w:szCs w:val="16"/>
              </w:rPr>
              <w:t>Расстреляна 27 ноября 1937 г.</w:t>
            </w:r>
          </w:p>
          <w:p w14:paraId="45D4A182" w14:textId="71874C62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755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том 3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29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6E310E0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8C40AA" w14:textId="1E551623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зловская Вера Викентьевна  60 лет  </w:t>
            </w:r>
          </w:p>
          <w:p w14:paraId="18335901" w14:textId="5ECD9362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08.11.1878, д. Торгович Познаньского округа (Польша); полька; образование н/среднее;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 Музыкальный 5, кв. 2.  Арестована 24 августа 1937 г.  Приговорена: Комиссия НКВД СССР и Прокурора СССР 27 дека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8 января 1938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8 апреля 1989 г. Прокуратура БВО  </w:t>
            </w:r>
          </w:p>
          <w:p w14:paraId="44CC56F7" w14:textId="590E6FA4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30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0FF99E9F" w14:textId="60A178E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35700F" w14:textId="1689051A" w:rsidR="008B6D4E" w:rsidRPr="00113CE9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зловская Мария Станиславовна  31 год  </w:t>
            </w:r>
          </w:p>
          <w:p w14:paraId="2418B0A4" w14:textId="7DFD5C47" w:rsidR="008B6D4E" w:rsidRPr="00113CE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ода, Черкасская область, полька, образование средне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Сквира, временно не работала. Комиссией при НКВД СССР и Прокуратуре СССР 17 сентября 1937 года приговорена к расстрелу. Расстреляна 24 сентя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1959 году.</w:t>
            </w:r>
          </w:p>
          <w:p w14:paraId="6886A1CA" w14:textId="623D381A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евской обл., том 2;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931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9168FA" w14:paraId="5C52A14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26132D" w14:textId="413F09AB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ская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ислава Генриховна  41 год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1BAA074" w14:textId="01D584F6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г. Варшава, полька, б/п, маникюрша парикмахерской инвалидов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Ракова, д. 6/4, кв. 7. Арестована 1 марта 1938 г. Комиссией НКВД и Прокуратуры СССР 11 июня 1938 г. приговорена по ст. 58-1а УК РСФСР к ВМН. Расстреляна в г. Ленинград 28 июня 1938 г. </w:t>
            </w:r>
          </w:p>
          <w:p w14:paraId="617839EA" w14:textId="3CF573D8" w:rsidR="008B6D4E" w:rsidRPr="00113CE9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32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1D7A8722" w14:textId="4DC06FD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6A149F" w14:textId="2A62AD81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зловская Цезарина Карловна  41 год  </w:t>
            </w:r>
          </w:p>
          <w:p w14:paraId="4AA5F725" w14:textId="64E1330C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с. Желтый Брод Чудновской вол. Житомирского эт. Волынской губ. Полька, малограмотная, домохозяйка. </w:t>
            </w:r>
            <w:r w:rsidR="00544CD2">
              <w:rPr>
                <w:rFonts w:ascii="Arial" w:hAnsi="Arial" w:cs="Arial"/>
                <w:sz w:val="16"/>
                <w:szCs w:val="16"/>
                <w:lang w:val="ru-RU"/>
              </w:rPr>
              <w:t>Прож.: г.  Житомир,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16 декабря 1937 г. Обв.: в а.-г. агитации. По постановлению НКВД СССР и Прокурора СССР от 21 января 1938 г. расстреляна 10 феврал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647043D" w14:textId="366344DA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</w:t>
            </w:r>
            <w:hyperlink r:id="rId933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9168FA" w14:paraId="55BA2D6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D8EAF0" w14:textId="26A6F32C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зловская Эмилия Адамовна  56 лет    </w:t>
            </w:r>
          </w:p>
          <w:p w14:paraId="4DB9F26C" w14:textId="20A36E21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Заполье Плещеницкого р-на Минской обл.; полька; неграмотная; крестьянка, Единоличное хоз-во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Крайский с/с х. Лавки.  Арестована 1 ноября 1937 г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9 дека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64, 68, 70, 71, 76 - завербована польской разведкой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января 1938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6 января 1971 г. Военый трибунал БВО</w:t>
            </w:r>
          </w:p>
          <w:p w14:paraId="00303DA9" w14:textId="05811DA5" w:rsidR="008B6D4E" w:rsidRPr="00113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34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41939B7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E30D90" w14:textId="21957A08" w:rsidR="008B6D4E" w:rsidRPr="00113CE9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йдецкая  Ванда Аполлоновна  39 лет  </w:t>
            </w:r>
          </w:p>
          <w:p w14:paraId="238C2B33" w14:textId="6981766B" w:rsidR="008B6D4E" w:rsidRPr="00113CE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с. Ждановка Хмельницкого р-на, полька, из служащих, образование начальное, машинистка сахарозавода. Арест. 28.11.1937 г. Обвин.по ст. 54-10 УК УССР. По решению НКВД и Прокур. СССР от 17.12.1937 г. расстреляна 25.12.1937 г. Реабил. 28.06.1989 г.</w:t>
            </w:r>
          </w:p>
          <w:p w14:paraId="267A6C25" w14:textId="53620DEE" w:rsidR="008B6D4E" w:rsidRPr="00113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Винницкой обл том 3;   </w:t>
            </w:r>
            <w:hyperlink r:id="rId935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E288D" w14:paraId="741412E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BD4B75" w14:textId="7E775899" w:rsidR="008B6D4E" w:rsidRPr="00113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кулевская Октавия Адамовна  45 лет   </w:t>
            </w:r>
          </w:p>
          <w:p w14:paraId="4004CC34" w14:textId="355CFC1D" w:rsidR="008B6D4E" w:rsidRPr="00113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с. Бужанка Киевской обл.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с. Соколовка Крыжопольского р-на, полька, со служащих, образование среднее, химик сахара завода, замужем (2 детей). Арест. 30.08.1937 г. Обвин. по ст. 54-6 УК УССР. По решению НКВД и Прокур. СССР от 17.11.1937 г. расстреляна 21.11.1937 г. Реабил. 27.05.1961 г.</w:t>
            </w:r>
          </w:p>
          <w:p w14:paraId="56BEE2EA" w14:textId="131AB4BF" w:rsidR="008B6D4E" w:rsidRPr="00113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Винницкой обл том 3;   </w:t>
            </w:r>
            <w:hyperlink r:id="rId936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9168FA" w14:paraId="75A92DF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BA46BC" w14:textId="6DCBB97F" w:rsidR="008B6D4E" w:rsidRPr="00113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лесник Лючина Станиславовна  50 лет   </w:t>
            </w:r>
          </w:p>
          <w:p w14:paraId="753872B6" w14:textId="77777777" w:rsidR="008B6D4E" w:rsidRPr="00113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1888 г. р., с. Кошаринцы Барского р-на, полька, из крестьян, неграмотная, колхозница, змужем (6 детей). Арест. 21.12.1937 г. Обвин. по ст. 54-4, 11 УК УССР. По решению НКВД и Прокур. СССР от 16.01.1938 г. расстреляна 11.02.1938 г. Реабил. 18.06.1966 г.</w:t>
            </w:r>
          </w:p>
          <w:p w14:paraId="626C73F3" w14:textId="119596D9" w:rsidR="008B6D4E" w:rsidRPr="00113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Книга памяти Винницкой обл том 3;</w:t>
            </w:r>
            <w:r w:rsidRPr="00113C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 </w:t>
            </w:r>
            <w:hyperlink r:id="rId937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E288D" w14:paraId="340BC4A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C8B782" w14:textId="3B982729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лесник Мария Валентиновна  46 лет  </w:t>
            </w:r>
          </w:p>
          <w:p w14:paraId="5934C44D" w14:textId="23E9C804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г. Варшава Варшавской губ. Полька, малограмотная, работница фаянсового з-д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ный Брид Барановского р-на Житомирской обл. Арестована 15 декабря 1937 г. Обв.: зам. 54-1 а УК УССР. По постановлению НКВД СССР и Прокурора СССР от 7 января 1938 г. расстреляна 15 янва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654F36E" w14:textId="6AAEFA74" w:rsidR="008B6D4E" w:rsidRPr="00113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hyperlink r:id="rId938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D10D6F" w14:paraId="6DFFF08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688663" w14:textId="438EE1AA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лесник Франка Станиславовна  48 лет  </w:t>
            </w:r>
          </w:p>
          <w:p w14:paraId="1AF8641A" w14:textId="77777777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89 г. р., с. Мазуровка Черновицкого р-на, полька, из крестьян, неграмотная, на время ареста БОЗ, вдова, 1 ребенок. Арест. 17.11.1937 г. Обвин. по ст. 54-4, 11 УК УССР. По решению НКВД и Прокур. СССР от 09.12.1937 г. расстреляна 15.12.1937 г. Реабил. 07.12.1957 г.</w:t>
            </w:r>
          </w:p>
          <w:p w14:paraId="4284716B" w14:textId="4624EEA5" w:rsidR="008B6D4E" w:rsidRPr="00113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Винницкая обл. Том 3;  </w:t>
            </w:r>
            <w:hyperlink r:id="rId939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E520A8" w14:paraId="4B91ADA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F347BA" w14:textId="57232AA2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олесникова-Ровба Елена Константиновна  49 лет  </w:t>
            </w:r>
          </w:p>
          <w:p w14:paraId="59138EE6" w14:textId="77777777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в 1889 г., Минская обл., Несвитский р-н, дер. Нова-Весь; полька; б/п; м-н №5 Ярцевского торга Смоленской обл., техничка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июля 1938 г. Ярцевским РО УНКВД  Приговорена: Тройка УНКВД Смоленской обл. 7 октября 1938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58 - 6, 10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5 октября 1938 г. Реабилитирована 10 марта 1989 г. Прокуратура Смоленской обл.</w:t>
            </w:r>
          </w:p>
          <w:p w14:paraId="0EBB895F" w14:textId="2582FD76" w:rsidR="008B6D4E" w:rsidRPr="00113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40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695C46E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F49183" w14:textId="5B7408CE" w:rsidR="008B6D4E" w:rsidRPr="00113CE9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лковская Франко Флориановна  52 года  </w:t>
            </w:r>
          </w:p>
          <w:p w14:paraId="0C7F37B8" w14:textId="6E09E308" w:rsidR="008B6D4E" w:rsidRPr="00113CE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Хмельницкая обл. с. Мухаров Славутского р-на, полька, неграмотная, работница лесничества. Арестована 27.08.37. Обвинение: шпионаж. НКВД и Прокурором СССР 05.11.37 приговорена к расстрелу.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12.89. Дело: П-25324,  Госархив ХмО. Информация внесена в банк репрессированных Украины: 11-10-2013  </w:t>
            </w:r>
          </w:p>
          <w:p w14:paraId="0131AA3B" w14:textId="07893B41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941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E520A8" w14:paraId="1A7A900A" w14:textId="26E7966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34CBAE" w14:textId="0D829CB5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ломенская Ядвига Викентьевна  43 года  </w:t>
            </w:r>
          </w:p>
          <w:p w14:paraId="69768F6D" w14:textId="77777777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. Одесса; полька. Арестована 11 августа 1937 г.  Приговорена: 23 сентября 1937 г.  Приговор: ВМН.  Арх.дело: 19454 - УСБУ в Одесской обл. </w:t>
            </w:r>
          </w:p>
          <w:p w14:paraId="26BF7865" w14:textId="0FDCE24E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</w:t>
            </w:r>
            <w:hyperlink r:id="rId942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113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43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40B2C237" w14:textId="2689CB14" w:rsidTr="00853E87">
        <w:trPr>
          <w:trHeight w:val="62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712B7A" w14:textId="7B27616A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ляда Анна Ивановна  44 года  </w:t>
            </w:r>
          </w:p>
          <w:p w14:paraId="759D9EC4" w14:textId="4C4BF37A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(Варинаты фамилии: Волынец) 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ольша, г.Вилейка; полька; домохозяйка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п.Камское Устье..  Арестована 23 августа 1937 г.  Приговорена: НКВД и Прокурором СССР 13 января 1938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58-6, 58-10 ч.1. ("шпионаж - поддерживала связь с родственниками в Польше").  Приговор: ВМН Расстреляна 23 января 1938 г. Место захоронения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- в г.Казань.. Реабилитирована 22 сентября 1956 г.</w:t>
            </w:r>
          </w:p>
          <w:p w14:paraId="6AF47ED6" w14:textId="74CDA606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Татарстан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44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56E09D2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F8F14E" w14:textId="66C2855F" w:rsidR="008B6D4E" w:rsidRPr="00113CE9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марницкая Аделя Сильвестровная  49 лет  </w:t>
            </w:r>
          </w:p>
          <w:p w14:paraId="464DE98B" w14:textId="191A7206" w:rsidR="008B6D4E" w:rsidRPr="00113CE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.р.: Хмельницкая обл. г. Каменец-Подольский, полька, малограмотная, домохозяйка. Арестована 10.09.37. Обвинение: член "ПОВ". НКВД и Прокурором СССР 09.12.37 приговорена к расстрелу.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6.07.89. Дело: П-18748,  Госархив ХмО.  Госархив ХмО. Информация внесена в банк репрессированных Украины: 11-10-2013  </w:t>
            </w:r>
          </w:p>
          <w:p w14:paraId="5E68004E" w14:textId="360559C8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945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1624AA" w14:paraId="26D65D92" w14:textId="374F8C9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8D82DC" w14:textId="4F838180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маровская Янина Ивановна  55 лет  </w:t>
            </w:r>
          </w:p>
          <w:p w14:paraId="55E1FFFF" w14:textId="4D17EBFF" w:rsidR="008B6D4E" w:rsidRPr="00113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Волынский край, Овружский уезд, д. Камень, Б.; полька; образование высшее; член ВКП(б); рабфак им. Ленина: заведующая учебной частью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Вспольный пер., д. 3. кв. 6.  Арестована 21 сентября 1937 г. Приговорена: Комиссией НКВД СССР и прокурора СССР 1 декабря 1937 г., обв.:</w:t>
            </w:r>
            <w:r w:rsidRPr="00113CE9">
              <w:rPr>
                <w:rFonts w:ascii="Arial" w:hAnsi="Arial" w:cs="Arial"/>
                <w:sz w:val="16"/>
                <w:szCs w:val="16"/>
              </w:rPr>
              <w:t> 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>участии в а/сов. организации польских националистов 'Польская организация Войсковая' (ПОВ).  Расстреляна 22 декабря 1937 г. Место захоронения - Московская обл., Бутово. Реабилитирована в апреле 1958 г.</w:t>
            </w:r>
          </w:p>
          <w:p w14:paraId="637F546A" w14:textId="5F88AC6E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113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46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05A2FA6D" w14:textId="3E88D5C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51D3DC" w14:textId="30D1142C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моза Анатосия Степановна  34 года  </w:t>
            </w:r>
          </w:p>
          <w:p w14:paraId="5E3945F5" w14:textId="3FB11F12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с. Пустоха Махновской вол. Бердичевского эт. Киевской губ. Полька, образование 2 курса педтехникума, учительниц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е Житомирской обл. Арестована 16 декабря 1937 г. Обв.: по ст. 54-10 УК УССР. По постановлению НКВД СССР и Прокурора СССР от 21 января 1938 г. расстреляна 17 июля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8F838AD" w14:textId="58E065E9" w:rsidR="008B6D4E" w:rsidRPr="00113CE9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13CE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13CE9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hyperlink r:id="rId947" w:history="1">
              <w:r w:rsidRPr="00113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113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</w:p>
        </w:tc>
      </w:tr>
      <w:tr w:rsidR="008B6D4E" w:rsidRPr="001624AA" w14:paraId="7022115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A70853" w14:textId="5FFFAEC7" w:rsidR="008B6D4E" w:rsidRPr="00C26AF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ндратьева Ядвига Логиновна  40 лет  </w:t>
            </w:r>
          </w:p>
          <w:p w14:paraId="01F74FAB" w14:textId="33E4498D" w:rsidR="008B6D4E" w:rsidRPr="00C26AF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г. Ленинград, полька, б/п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26AF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Кировский пр., д. 64, кв. 307.  Арестована 17.08.1937</w:t>
            </w:r>
          </w:p>
          <w:p w14:paraId="07B7FBD0" w14:textId="77777777" w:rsidR="008B6D4E" w:rsidRPr="00C26AF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sz w:val="16"/>
                <w:szCs w:val="16"/>
                <w:lang w:val="ru-RU"/>
              </w:rPr>
              <w:t>Обвинение: по ст. ст. 58-8-10 УК РСФСР. Приговор: Особой тройкой УНКВД ЛО, 14.10.1938 — ВМН. Расстреляна 21.10.1938, в г. Ленинград</w:t>
            </w:r>
          </w:p>
          <w:p w14:paraId="1215F9EF" w14:textId="0692F90D" w:rsidR="008B6D4E" w:rsidRPr="00C26AF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 , т.11;   </w:t>
            </w:r>
            <w:r w:rsidRPr="00C26AF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48" w:history="1">
              <w:r w:rsidRPr="00C26AF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624AA" w14:paraId="3D4CEA4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D79D8B" w14:textId="030BEC3D" w:rsidR="008B6D4E" w:rsidRPr="00C26AF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невко (Коненко) Сабина Викентьевна  26 лет  </w:t>
            </w:r>
          </w:p>
          <w:p w14:paraId="3CC3C8B8" w14:textId="40D1773A" w:rsidR="008B6D4E" w:rsidRPr="00C26AF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м.р.: Польша, Минская губ., Новогрудский уезд, д. Слайковщина, полька, столовая № 12, официант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26AFC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 Первоуральск.  Арестована 23.10.1937. Приговор: 27.11.1937 — ВМН. Расстреляна 08.12.1937</w:t>
            </w:r>
          </w:p>
          <w:p w14:paraId="66008721" w14:textId="5BA8A949" w:rsidR="008B6D4E" w:rsidRPr="00C26AF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10;   </w:t>
            </w:r>
            <w:r w:rsidRPr="00C26AF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49" w:history="1">
              <w:r w:rsidRPr="00C26AF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1D7348E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637AAE" w14:textId="6EE0FD7A" w:rsidR="008B6D4E" w:rsidRPr="00C26AF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ниграч Мария Войцеховна  32 года  </w:t>
            </w:r>
          </w:p>
          <w:p w14:paraId="2D66238E" w14:textId="6408725B" w:rsidR="008B6D4E" w:rsidRPr="00C26AF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sz w:val="16"/>
                <w:szCs w:val="16"/>
                <w:lang w:val="ru-RU"/>
              </w:rPr>
              <w:t>1906 г., г. Днепродзержинск Днепропетровской обл., полька, работница, б/п, начальное образование, телефонистка з-да им. Дзержинского, г. Днепродзержинск. 11.01.1938 г. обвинена в участии в к/рев. организации и шпионаже, расстреляна. Реабилитирована 15.10.1957 г.</w:t>
            </w:r>
          </w:p>
          <w:p w14:paraId="4AC5B310" w14:textId="0AD81031" w:rsidR="008B6D4E" w:rsidRPr="00C26AF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950" w:history="1">
              <w:r w:rsidRPr="00C26AF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1260D36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072E14" w14:textId="486934D2" w:rsidR="008B6D4E" w:rsidRPr="00C26AF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нчаковская Елена Марьяновна  46 лет  </w:t>
            </w:r>
          </w:p>
          <w:p w14:paraId="007FA0CB" w14:textId="2694615E" w:rsidR="008B6D4E" w:rsidRPr="00C26AF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г. Екатеринодар Кубанской обл. Полька, образование высшее, учительн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C26AFC">
              <w:rPr>
                <w:rFonts w:ascii="Arial" w:hAnsi="Arial" w:cs="Arial"/>
                <w:sz w:val="16"/>
                <w:szCs w:val="16"/>
                <w:lang w:val="ru-RU"/>
              </w:rPr>
              <w:t xml:space="preserve">:  г. Житомир Киевской обл. Арестована 2 октября 1935 г. зам. 54-10 УК УССР. Прокурором г . Житомир 30 января 1936 дело прекращено. Второй раз арестована 18 декабря 1937 г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C26AF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. Обв.: в причастности к ПОВ. По постановлению НКВД СССР и Прокурора СССР от 21 января 1938 г. расстреляна 29 янва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26AF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4 г.</w:t>
            </w:r>
          </w:p>
          <w:p w14:paraId="071A2DEF" w14:textId="3B483209" w:rsidR="008B6D4E" w:rsidRPr="00C26AF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C26AF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hyperlink r:id="rId951" w:history="1">
              <w:r w:rsidRPr="00C26AF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E520A8" w14:paraId="08688DC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B45624" w14:textId="7B728060" w:rsidR="008B6D4E" w:rsidRPr="00C26AF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панова Стефания Яновна  51 год  </w:t>
            </w:r>
          </w:p>
          <w:p w14:paraId="30598456" w14:textId="77777777" w:rsidR="008B6D4E" w:rsidRPr="00C26AF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апанова; варианты отчества: Ивановна) Родилась в 1886 г., с. Могильное, Польша; полька. Арестована 15 апреля 1937 г.  Приговорена: 23 сентября 1937 г. Приговор: ВМН. Архивное дело: 19138 - УСБУ в Одесской обл.</w:t>
            </w:r>
          </w:p>
          <w:p w14:paraId="279B35B8" w14:textId="7536A83D" w:rsidR="008B6D4E" w:rsidRPr="00C26AF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hyperlink r:id="rId952" w:history="1">
              <w:r w:rsidRPr="00C26AF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C26AF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C26AF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 </w:t>
            </w:r>
            <w:r w:rsidRPr="00C26AF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53" w:history="1">
              <w:r w:rsidRPr="00C26AF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6B367AF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7F0916" w14:textId="72B3E71F" w:rsidR="008B6D4E" w:rsidRPr="00C26AF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пицяк Мария Андреевна  50 лет  </w:t>
            </w:r>
          </w:p>
          <w:p w14:paraId="228C4585" w14:textId="2617742A" w:rsidR="008B6D4E" w:rsidRPr="00C26AF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: Винницкая обл. пгт.. Городок Городоцкого р-на, полька, не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26AFC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Климовка Кременского р-на, домохозяйка. Особым совещанием при НКВД СССР 30 декабря 1937 г. приговорена к расстрелу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26AF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</w:t>
            </w:r>
          </w:p>
          <w:p w14:paraId="7A53BF74" w14:textId="77777777" w:rsidR="008B6D4E" w:rsidRPr="00C26AF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01-09-2010 </w:t>
            </w:r>
          </w:p>
          <w:p w14:paraId="7659B9B6" w14:textId="79E4B18F" w:rsidR="008B6D4E" w:rsidRPr="00C26AF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6AF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954" w:history="1">
              <w:r w:rsidRPr="00C26AF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E520A8" w14:paraId="2A67D01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0D5A77" w14:textId="6928A24B" w:rsidR="008B6D4E" w:rsidRPr="002430C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430C7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lastRenderedPageBreak/>
              <w:t xml:space="preserve">Кораневская-Василевская Констанция Иосифовна  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50 лет    </w:t>
            </w:r>
          </w:p>
          <w:p w14:paraId="2E544978" w14:textId="60BCCCCE" w:rsidR="008B6D4E" w:rsidRPr="002430C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88 г., д.Слобода Бегомльского р-на Витебской обл.; полька; неграмотные; портниха, Кустарь. </w:t>
            </w:r>
            <w:r w:rsidR="00A52A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тебская обл., Бегомльский р-н, Бегомль, ул.Ленинская 13.  Арестована 25 августа 1937 г.  Приговорена: Комиссия НКВД СССР и Прокурора СССР 11 декабря 1937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гент польской разведки, 68 УК БССР.  Приговор: ВМН Расстреляна 16 января 1938 г. Место захорон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 Орша. Реабилитирована 5 октября 1989 г. Прокуратура БВО</w:t>
            </w:r>
          </w:p>
          <w:p w14:paraId="473DD6D7" w14:textId="0283EF6E" w:rsidR="008B6D4E" w:rsidRPr="00D367C3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67C3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55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4971EBC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F0102A" w14:textId="16BAB7E3" w:rsidR="008B6D4E" w:rsidRPr="003D7F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3D7F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вин-Коссаковская Эуфразия Никодимовна  62 года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69A903DB" w14:textId="2E2EC1B9" w:rsidR="008B6D4E" w:rsidRPr="000E2BC0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0E2BC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E2BC0">
              <w:rPr>
                <w:rFonts w:ascii="Arial" w:hAnsi="Arial" w:cs="Arial"/>
                <w:sz w:val="16"/>
                <w:szCs w:val="16"/>
              </w:rPr>
              <w:t> </w:t>
            </w:r>
            <w:r w:rsidRPr="000E2BC0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г. Митава; полька; образование среднее; Домохозяйка. </w:t>
            </w:r>
            <w:r w:rsidR="0003640E">
              <w:rPr>
                <w:rFonts w:ascii="Arial" w:hAnsi="Arial" w:cs="Arial"/>
                <w:sz w:val="16"/>
                <w:szCs w:val="16"/>
                <w:lang w:val="ru-RU"/>
              </w:rPr>
              <w:t>Прож.: г. Городок, Витебская обл.,</w:t>
            </w:r>
            <w:r w:rsidRPr="000E2BC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0E2BC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октября 1937 г.  Приговорена: Комиссия НКВД СССР и Прокурора СССР 6 декабря 1937 г., обв.:</w:t>
            </w:r>
            <w:r w:rsidRPr="000E2BC0">
              <w:rPr>
                <w:rFonts w:ascii="Arial" w:hAnsi="Arial" w:cs="Arial"/>
                <w:sz w:val="16"/>
                <w:szCs w:val="16"/>
              </w:rPr>
              <w:t> </w:t>
            </w:r>
            <w:r w:rsidRPr="000E2BC0">
              <w:rPr>
                <w:rFonts w:ascii="Arial" w:hAnsi="Arial" w:cs="Arial"/>
                <w:sz w:val="16"/>
                <w:szCs w:val="16"/>
                <w:lang w:val="ru-RU"/>
              </w:rPr>
              <w:t xml:space="preserve">70, 71, 72, 97-98 - член ПОВ. Приговор: ВМН Расстреляна 24 декабря 1937 г. Реабилитирована 3 дека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E2BC0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 (Ее брат Корвин-Коссаковский Ричард Никодимович – 59лет, расстрелян 29 августа 1937</w:t>
            </w:r>
            <w:r w:rsidRPr="000E2BC0">
              <w:rPr>
                <w:rFonts w:ascii="Arial" w:hAnsi="Arial" w:cs="Arial"/>
                <w:sz w:val="16"/>
                <w:szCs w:val="16"/>
              </w:rPr>
              <w:t> </w:t>
            </w:r>
            <w:r w:rsidRPr="000E2BC0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722D285A" w14:textId="1405D848" w:rsidR="008B6D4E" w:rsidRPr="002430C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</w:pPr>
            <w:r w:rsidRPr="00D367C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56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624AA" w14:paraId="06FB835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EBF836" w14:textId="5F137025" w:rsidR="008B6D4E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019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еневская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Коетановна  47 лет  </w:t>
            </w:r>
          </w:p>
          <w:p w14:paraId="509E057C" w14:textId="0C0187BC" w:rsidR="008B6D4E" w:rsidRPr="00992EA8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1 г., г. Лебедин Сумская обл., полька, </w:t>
            </w:r>
            <w:r w:rsidRPr="009377AD">
              <w:rPr>
                <w:rFonts w:ascii="Arial" w:hAnsi="Arial" w:cs="Arial"/>
                <w:sz w:val="16"/>
                <w:szCs w:val="16"/>
                <w:lang w:val="ru-RU"/>
              </w:rPr>
              <w:t xml:space="preserve">образование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средне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г. Чернигов. Домохозайка, Арестована 13.04.1938 г., </w:t>
            </w:r>
            <w:r w:rsidRPr="00992EA8">
              <w:rPr>
                <w:rFonts w:ascii="Arial" w:hAnsi="Arial" w:cs="Arial"/>
                <w:sz w:val="16"/>
                <w:szCs w:val="16"/>
                <w:lang w:val="ru-RU"/>
              </w:rPr>
              <w:t>По постановлению «тройки» УНКВД по Черниговской обл. от 17.04.1938 г. за участие в деятельности 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/с</w:t>
            </w:r>
            <w:r w:rsidRPr="00992EA8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ской националистической 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992EA8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анизации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 к расстрелу. Расстреляна 05.05.1938 г., Место гибели г. Черниго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05.07.1958 г. </w:t>
            </w:r>
            <w:r w:rsidRPr="00992EA8">
              <w:rPr>
                <w:rFonts w:ascii="Arial" w:hAnsi="Arial" w:cs="Arial"/>
                <w:sz w:val="16"/>
                <w:szCs w:val="16"/>
                <w:lang w:val="ru-RU"/>
              </w:rPr>
              <w:t>Госархив Черниговской обл., ф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нд:</w:t>
            </w:r>
            <w:r w:rsidRPr="00992EA8">
              <w:rPr>
                <w:rFonts w:ascii="Arial" w:hAnsi="Arial" w:cs="Arial"/>
                <w:sz w:val="16"/>
                <w:szCs w:val="16"/>
                <w:lang w:val="ru-RU"/>
              </w:rPr>
              <w:t xml:space="preserve"> Р-8840, оп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сь</w:t>
            </w:r>
            <w:r w:rsidRPr="00992EA8">
              <w:rPr>
                <w:rFonts w:ascii="Arial" w:hAnsi="Arial" w:cs="Arial"/>
                <w:sz w:val="16"/>
                <w:szCs w:val="16"/>
                <w:lang w:val="ru-RU"/>
              </w:rPr>
              <w:t xml:space="preserve"> 3, дело. 350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992EA8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прессированных</w:t>
            </w:r>
            <w:r w:rsidRPr="00992EA8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: 26-02-2019 </w:t>
            </w:r>
          </w:p>
          <w:p w14:paraId="217E57D0" w14:textId="59454607" w:rsidR="008B6D4E" w:rsidRPr="002430C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</w:pPr>
            <w:r w:rsidRPr="00992EA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992EA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957" w:history="1">
              <w:r w:rsidRPr="00992EA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1624AA" w14:paraId="23F20B2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9C6E88" w14:textId="07C21609" w:rsidR="008B6D4E" w:rsidRPr="00B5164A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5164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рженевская</w:t>
            </w:r>
            <w:r w:rsidRPr="00B5164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Аполлон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0 лет  </w:t>
            </w:r>
          </w:p>
          <w:p w14:paraId="79493823" w14:textId="508884C6" w:rsidR="008B6D4E" w:rsidRPr="00D174D4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164A">
              <w:rPr>
                <w:rFonts w:ascii="Arial" w:hAnsi="Arial" w:cs="Arial"/>
                <w:sz w:val="16"/>
                <w:szCs w:val="16"/>
                <w:lang w:val="ru-RU"/>
              </w:rPr>
              <w:t>1908 г.р.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B5164A">
              <w:rPr>
                <w:rFonts w:ascii="Arial" w:hAnsi="Arial" w:cs="Arial"/>
                <w:sz w:val="16"/>
                <w:szCs w:val="16"/>
                <w:lang w:val="ru-RU"/>
              </w:rPr>
              <w:t xml:space="preserve">Хмельницкая обл. с. Гута-Яцковецкая Дунаевецкого р-на, полька, малограмотная, колхозница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</w:t>
            </w:r>
            <w:r w:rsidRPr="00B5164A">
              <w:rPr>
                <w:rFonts w:ascii="Arial" w:hAnsi="Arial" w:cs="Arial"/>
                <w:sz w:val="16"/>
                <w:szCs w:val="16"/>
                <w:lang w:val="ru-RU"/>
              </w:rPr>
              <w:t xml:space="preserve">19.12.37. Обвинение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B5164A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 НКВД и Прокурором СССР 02.02.38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иговорена к</w:t>
            </w:r>
            <w:r w:rsidRPr="00B5164A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B5164A">
              <w:rPr>
                <w:rFonts w:ascii="Arial" w:hAnsi="Arial" w:cs="Arial"/>
                <w:sz w:val="16"/>
                <w:szCs w:val="16"/>
                <w:lang w:val="ru-RU"/>
              </w:rPr>
              <w:t xml:space="preserve"> 25.02.38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5164A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0.06.89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</w:t>
            </w:r>
            <w:r w:rsidRPr="00B5164A">
              <w:rPr>
                <w:rFonts w:ascii="Arial" w:hAnsi="Arial" w:cs="Arial"/>
                <w:sz w:val="16"/>
                <w:szCs w:val="16"/>
                <w:lang w:val="ru-RU"/>
              </w:rPr>
              <w:t xml:space="preserve">П-18604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, </w:t>
            </w:r>
            <w:r w:rsidRPr="00B5164A">
              <w:rPr>
                <w:rFonts w:ascii="Arial" w:hAnsi="Arial" w:cs="Arial"/>
                <w:sz w:val="16"/>
                <w:szCs w:val="16"/>
                <w:lang w:val="ru-RU"/>
              </w:rPr>
              <w:t>Х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B5164A">
              <w:rPr>
                <w:rFonts w:ascii="Arial" w:hAnsi="Arial" w:cs="Arial"/>
                <w:sz w:val="16"/>
                <w:szCs w:val="16"/>
                <w:lang w:val="ru-RU"/>
              </w:rPr>
              <w:t xml:space="preserve">О. 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прессированных 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аины: </w:t>
            </w:r>
            <w:r w:rsidRPr="00D85EFE">
              <w:rPr>
                <w:rFonts w:ascii="Arial" w:hAnsi="Arial" w:cs="Arial"/>
                <w:sz w:val="16"/>
                <w:szCs w:val="16"/>
                <w:lang w:val="ru-RU"/>
              </w:rPr>
              <w:t>11-10-201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9EA1344" w14:textId="08FB83AA" w:rsidR="008B6D4E" w:rsidRPr="002430C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;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958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1624AA" w14:paraId="6DE8287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DB953B" w14:textId="49F06A0B" w:rsidR="008B6D4E" w:rsidRPr="002430C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430C7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Корнилова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</w:rPr>
              <w:t> </w:t>
            </w:r>
            <w:r w:rsidRPr="002430C7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Мария Адольфовна  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27 лет  </w:t>
            </w:r>
          </w:p>
          <w:p w14:paraId="32F8F112" w14:textId="62963E28" w:rsidR="008B6D4E" w:rsidRPr="002430C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430C7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 xml:space="preserve">1910 г. р., уроженка г. Колпино Лен. обл., полька, </w:t>
            </w:r>
            <w:r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б/п</w:t>
            </w:r>
            <w:r w:rsidRPr="002430C7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 xml:space="preserve">, экономист планово-экономического отдела Ижорского завода, </w:t>
            </w:r>
            <w:r w:rsidR="00A52AD2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Прож.</w:t>
            </w:r>
            <w:r w:rsidRPr="002430C7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 xml:space="preserve">: г. Ленинград, Красная ул., д. 34, кв. 2. Арестована 28 августа 1937 г. Комиссией НКВД и Прокуратуры СССР 1 октября 1937 г. приговорена по ст. ст. 58-6-11 УК РСФСР к </w:t>
            </w:r>
            <w:r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ВМН</w:t>
            </w:r>
            <w:r w:rsidRPr="002430C7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. Расстреляна в г. Ленинград 6 октября 1937 г.</w:t>
            </w:r>
            <w:r w:rsidRPr="002430C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17A34704" w14:textId="1345041A" w:rsidR="008B6D4E" w:rsidRPr="002430C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Источник: Ленинградский мартиролог: 1937-1938, том 2</w:t>
            </w:r>
          </w:p>
        </w:tc>
      </w:tr>
      <w:tr w:rsidR="008B6D4E" w:rsidRPr="001624AA" w14:paraId="2E1576A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21DC55" w14:textId="27211252" w:rsidR="008B6D4E" w:rsidRPr="0053571E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3571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обчинская-Приходько Валентина Владиславовна  27 лет  </w:t>
            </w:r>
          </w:p>
          <w:p w14:paraId="600E8963" w14:textId="4BA1F95B" w:rsidR="008B6D4E" w:rsidRPr="00D174D4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0 г., г. Сумы, полька, образование: </w:t>
            </w:r>
            <w:r w:rsidRPr="007C02B7">
              <w:rPr>
                <w:rFonts w:ascii="Arial" w:hAnsi="Arial" w:cs="Arial"/>
                <w:sz w:val="16"/>
                <w:szCs w:val="16"/>
                <w:lang w:val="ru-RU"/>
              </w:rPr>
              <w:t>среднее специальное, окончила Сумской педагогический техникум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Лебедин Сумская обл., счетовод</w:t>
            </w:r>
            <w:r w:rsidRPr="007C02B7">
              <w:rPr>
                <w:rFonts w:ascii="Arial" w:hAnsi="Arial" w:cs="Arial"/>
                <w:sz w:val="16"/>
                <w:szCs w:val="16"/>
                <w:lang w:val="ru-RU"/>
              </w:rPr>
              <w:t xml:space="preserve"> Лебединского районного потребсоюз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на 03.09.1937 г., </w:t>
            </w:r>
            <w:r w:rsidRPr="007C02B7">
              <w:rPr>
                <w:rFonts w:ascii="Arial" w:hAnsi="Arial" w:cs="Arial"/>
                <w:sz w:val="16"/>
                <w:szCs w:val="16"/>
                <w:lang w:val="ru-RU"/>
              </w:rPr>
              <w:t>НКВД СССР и Прокурором СССР («двойкой») 9.12.1937 согласно приказу НКВД СССР №00485 от 11.08.1937 «О фашистско-повстанческой, шпионской, диверсионной, пораженской и террористической деятельности польской разведки в СССР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17.12.1937 г.,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C02B7">
              <w:rPr>
                <w:rFonts w:ascii="Arial" w:hAnsi="Arial" w:cs="Arial"/>
                <w:sz w:val="16"/>
                <w:szCs w:val="16"/>
                <w:lang w:val="ru-RU"/>
              </w:rPr>
              <w:t xml:space="preserve"> 12.07.1989 военной прокуратурой Киевского ВО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: </w:t>
            </w:r>
            <w:r w:rsidRPr="00495FC9">
              <w:rPr>
                <w:rFonts w:ascii="Arial" w:hAnsi="Arial" w:cs="Arial"/>
                <w:sz w:val="16"/>
                <w:szCs w:val="16"/>
                <w:lang w:val="ru-RU"/>
              </w:rPr>
              <w:t>ДАСО, ф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онд: </w:t>
            </w:r>
            <w:r w:rsidRPr="00495FC9">
              <w:rPr>
                <w:rFonts w:ascii="Arial" w:hAnsi="Arial" w:cs="Arial"/>
                <w:sz w:val="16"/>
                <w:szCs w:val="16"/>
                <w:lang w:val="ru-RU"/>
              </w:rPr>
              <w:t>Р-7641, оп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ь </w:t>
            </w:r>
            <w:r w:rsidRPr="00495FC9">
              <w:rPr>
                <w:rFonts w:ascii="Arial" w:hAnsi="Arial" w:cs="Arial"/>
                <w:sz w:val="16"/>
                <w:szCs w:val="16"/>
              </w:rPr>
              <w:t> </w:t>
            </w:r>
            <w:r w:rsidRPr="00495FC9">
              <w:rPr>
                <w:rFonts w:ascii="Arial" w:hAnsi="Arial" w:cs="Arial"/>
                <w:sz w:val="16"/>
                <w:szCs w:val="16"/>
                <w:lang w:val="ru-RU"/>
              </w:rPr>
              <w:t xml:space="preserve">5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дело</w:t>
            </w:r>
            <w:r w:rsidRPr="00495FC9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495FC9">
              <w:rPr>
                <w:rFonts w:ascii="Arial" w:hAnsi="Arial" w:cs="Arial"/>
                <w:sz w:val="16"/>
                <w:szCs w:val="16"/>
              </w:rPr>
              <w:t> </w:t>
            </w:r>
            <w:r w:rsidRPr="00495FC9">
              <w:rPr>
                <w:rFonts w:ascii="Arial" w:hAnsi="Arial" w:cs="Arial"/>
                <w:sz w:val="16"/>
                <w:szCs w:val="16"/>
                <w:lang w:val="ru-RU"/>
              </w:rPr>
              <w:t>470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прессированных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: </w:t>
            </w:r>
            <w:r w:rsidRPr="00495FC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ru-RU"/>
              </w:rPr>
              <w:t>01-09-2010</w:t>
            </w:r>
          </w:p>
          <w:p w14:paraId="7E661A8C" w14:textId="28B97302" w:rsidR="008B6D4E" w:rsidRPr="002430C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959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1624AA" w14:paraId="777AB93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3AB2D5" w14:textId="3BD3FB89" w:rsidR="008B6D4E" w:rsidRPr="004579A7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579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родзиевская</w:t>
            </w:r>
            <w:r w:rsidRPr="004579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ия</w:t>
            </w:r>
            <w:r w:rsidRPr="004579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рьяновна  31 год  </w:t>
            </w:r>
          </w:p>
          <w:p w14:paraId="06DB229F" w14:textId="45E2869C" w:rsidR="008B6D4E" w:rsidRPr="000E069D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579A7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 р., с. Ободовка Тростянецкого р-н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4579A7">
              <w:rPr>
                <w:rFonts w:ascii="Arial" w:hAnsi="Arial" w:cs="Arial"/>
                <w:sz w:val="16"/>
                <w:szCs w:val="16"/>
                <w:lang w:val="ru-RU"/>
              </w:rPr>
              <w:t xml:space="preserve">пгт Дашев Ильинецкого р-на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з</w:t>
            </w:r>
            <w:r w:rsidRPr="004579A7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чих, образование начальное, домохозяйка. Арест. 09.01.1938 г. Обви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4579A7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4, 11 УК УССР. По решению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4579A7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. СССР от 08.02.1938 г. расстреля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4579A7">
              <w:rPr>
                <w:rFonts w:ascii="Arial" w:hAnsi="Arial" w:cs="Arial"/>
                <w:sz w:val="16"/>
                <w:szCs w:val="16"/>
                <w:lang w:val="ru-RU"/>
              </w:rPr>
              <w:t xml:space="preserve"> 07.03.1938 г. Реабил. 04.04.1958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</w:p>
          <w:p w14:paraId="0F277330" w14:textId="252CF314" w:rsidR="008B6D4E" w:rsidRPr="000E069D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5D7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Книга памяти</w:t>
            </w:r>
            <w:r w:rsidRPr="00C85D7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 Винницкая обл. том 3;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960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5535B3F3" w14:textId="6C255A8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D63362" w14:textId="4E658D50" w:rsidR="008B6D4E" w:rsidRPr="00D11CD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1C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оза Вера Ивановна  44 года  </w:t>
            </w:r>
          </w:p>
          <w:p w14:paraId="1B2F8511" w14:textId="642A1248" w:rsidR="008B6D4E" w:rsidRPr="00541105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</w:t>
            </w:r>
            <w:r w:rsidRPr="00D11CD4">
              <w:rPr>
                <w:rFonts w:ascii="Arial" w:hAnsi="Arial" w:cs="Arial"/>
                <w:sz w:val="16"/>
                <w:szCs w:val="16"/>
                <w:lang w:val="ru-RU"/>
              </w:rPr>
              <w:t>20.10.1894.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. </w:t>
            </w:r>
            <w:r w:rsidRPr="00541105">
              <w:rPr>
                <w:rFonts w:ascii="Arial" w:hAnsi="Arial" w:cs="Arial"/>
                <w:sz w:val="16"/>
                <w:szCs w:val="16"/>
                <w:lang w:val="ru-RU"/>
              </w:rPr>
              <w:t xml:space="preserve">Дочь полковника польской армии. В 1914 г. приехала в Украину. Учительница немецкого средней школы. </w:t>
            </w:r>
          </w:p>
          <w:p w14:paraId="0C9D5119" w14:textId="6B4A76CE" w:rsidR="008B6D4E" w:rsidRPr="00541105" w:rsidRDefault="00A52AD2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8B6D4E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="008B6D4E" w:rsidRPr="00541105">
              <w:rPr>
                <w:rFonts w:ascii="Arial" w:hAnsi="Arial" w:cs="Arial"/>
                <w:sz w:val="16"/>
                <w:szCs w:val="16"/>
                <w:lang w:val="ru-RU"/>
              </w:rPr>
              <w:t xml:space="preserve"> с. Хутор-Михайловский Юрасовской с/с Ямпольского р-на</w:t>
            </w:r>
            <w:r w:rsidR="008B6D4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8B6D4E" w:rsidRPr="00541105">
              <w:rPr>
                <w:rFonts w:ascii="Arial" w:hAnsi="Arial" w:cs="Arial"/>
                <w:sz w:val="16"/>
                <w:szCs w:val="16"/>
                <w:lang w:val="ru-RU"/>
              </w:rPr>
              <w:t>арест: 17.11.1937</w:t>
            </w:r>
            <w:r w:rsidR="008B6D4E">
              <w:rPr>
                <w:rFonts w:ascii="Arial" w:hAnsi="Arial" w:cs="Arial"/>
                <w:sz w:val="16"/>
                <w:szCs w:val="16"/>
                <w:lang w:val="ru-RU"/>
              </w:rPr>
              <w:t>. Обвин.:</w:t>
            </w:r>
            <w:r w:rsidR="008B6D4E" w:rsidRPr="00541105">
              <w:rPr>
                <w:rFonts w:ascii="Arial" w:hAnsi="Arial" w:cs="Arial"/>
                <w:sz w:val="16"/>
                <w:szCs w:val="16"/>
                <w:lang w:val="ru-RU"/>
              </w:rPr>
              <w:t xml:space="preserve"> 54-10 ч.1 УК УССР</w:t>
            </w:r>
            <w:r w:rsidR="008B6D4E">
              <w:rPr>
                <w:rFonts w:ascii="Arial" w:hAnsi="Arial" w:cs="Arial"/>
                <w:sz w:val="16"/>
                <w:szCs w:val="16"/>
                <w:lang w:val="ru-RU"/>
              </w:rPr>
              <w:t>. Решение НКВД С</w:t>
            </w:r>
            <w:r w:rsidR="008B6D4E" w:rsidRPr="00541105">
              <w:rPr>
                <w:rFonts w:ascii="Arial" w:hAnsi="Arial" w:cs="Arial"/>
                <w:sz w:val="16"/>
                <w:szCs w:val="16"/>
                <w:lang w:val="ru-RU"/>
              </w:rPr>
              <w:t xml:space="preserve">ССР </w:t>
            </w:r>
            <w:r w:rsidR="008B6D4E">
              <w:rPr>
                <w:rFonts w:ascii="Arial" w:hAnsi="Arial" w:cs="Arial"/>
                <w:sz w:val="16"/>
                <w:szCs w:val="16"/>
                <w:lang w:val="ru-RU"/>
              </w:rPr>
              <w:t>и Нарком</w:t>
            </w:r>
            <w:r w:rsidR="008B6D4E" w:rsidRPr="00541105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безопасности Ежов и Прокурор СССР Вышинский</w:t>
            </w:r>
            <w:r w:rsidR="008B6D4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8B6D4E" w:rsidRPr="00541105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</w:t>
            </w:r>
            <w:r w:rsidR="008B6D4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8B6D4E" w:rsidRPr="00541105">
              <w:rPr>
                <w:rFonts w:ascii="Arial" w:hAnsi="Arial" w:cs="Arial"/>
                <w:sz w:val="16"/>
                <w:szCs w:val="16"/>
                <w:lang w:val="ru-RU"/>
              </w:rPr>
              <w:t>Дата приговора: 15.12.1937</w:t>
            </w:r>
            <w:r w:rsidR="008B6D4E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</w:t>
            </w:r>
            <w:r w:rsidR="008B6D4E" w:rsidRPr="00823D0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– </w:t>
            </w:r>
            <w:r w:rsidR="008B6D4E" w:rsidRPr="00D11CD4">
              <w:rPr>
                <w:rFonts w:ascii="Arial" w:hAnsi="Arial" w:cs="Arial"/>
                <w:sz w:val="16"/>
                <w:szCs w:val="16"/>
                <w:lang w:val="ru-RU"/>
              </w:rPr>
              <w:t>13.01.1938</w:t>
            </w:r>
          </w:p>
          <w:p w14:paraId="79538FCB" w14:textId="0B85F993" w:rsidR="008B6D4E" w:rsidRPr="00541105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1105">
              <w:rPr>
                <w:rFonts w:ascii="Arial" w:hAnsi="Arial" w:cs="Arial"/>
                <w:sz w:val="16"/>
                <w:szCs w:val="16"/>
                <w:lang w:val="ru-RU"/>
              </w:rPr>
              <w:t>Место гибели: г. Чернигов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Р</w:t>
            </w:r>
            <w:r w:rsidRPr="00541105">
              <w:rPr>
                <w:rFonts w:ascii="Arial" w:hAnsi="Arial" w:cs="Arial"/>
                <w:sz w:val="16"/>
                <w:szCs w:val="16"/>
                <w:lang w:val="ru-RU"/>
              </w:rPr>
              <w:t>еабили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рована:</w:t>
            </w:r>
            <w:r w:rsidRPr="00541105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а Сумской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541105">
              <w:rPr>
                <w:rFonts w:ascii="Arial" w:hAnsi="Arial" w:cs="Arial"/>
                <w:sz w:val="16"/>
                <w:szCs w:val="16"/>
                <w:lang w:val="ru-RU"/>
              </w:rPr>
              <w:t xml:space="preserve"> 01.08.198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541105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 Фонд: Р-764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Опись</w:t>
            </w:r>
            <w:r w:rsidRPr="00541105">
              <w:rPr>
                <w:rFonts w:ascii="Arial" w:hAnsi="Arial" w:cs="Arial"/>
                <w:sz w:val="16"/>
                <w:szCs w:val="16"/>
                <w:lang w:val="ru-RU"/>
              </w:rPr>
              <w:t>: 6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541105">
              <w:rPr>
                <w:rFonts w:ascii="Arial" w:hAnsi="Arial" w:cs="Arial"/>
                <w:sz w:val="16"/>
                <w:szCs w:val="16"/>
                <w:lang w:val="ru-RU"/>
              </w:rPr>
              <w:t>Дело: 431</w:t>
            </w:r>
          </w:p>
          <w:p w14:paraId="66F1FD76" w14:textId="06110177" w:rsidR="008B6D4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1105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 17.04.202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</w:p>
          <w:p w14:paraId="67CA413D" w14:textId="3BA07DCB" w:rsidR="008B6D4E" w:rsidRPr="009377AD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1DC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961" w:history="1">
              <w:r w:rsidRPr="00D31DC2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1624AA" w14:paraId="14CB589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E54F33" w14:textId="28EB0809" w:rsidR="008B6D4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</w:pPr>
            <w:r w:rsidRPr="0085587E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К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оропатова</w:t>
            </w:r>
            <w:r w:rsidRPr="0085587E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Ф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ранка</w:t>
            </w:r>
            <w:r w:rsidRPr="0085587E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А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ндреевна  48 лет  </w:t>
            </w:r>
          </w:p>
          <w:p w14:paraId="7C8445C0" w14:textId="72C21B1F" w:rsidR="008B6D4E" w:rsidRPr="0085587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5587E">
              <w:rPr>
                <w:rFonts w:ascii="Arial" w:hAnsi="Arial" w:cs="Arial"/>
                <w:sz w:val="16"/>
                <w:szCs w:val="16"/>
                <w:lang w:val="ru-RU"/>
              </w:rPr>
              <w:t>1890 г.р., с. Котюжаны Мурованокуриловецкого р-на, полька, неграмотная, колхозница, вдова, 2 детей. Арест. 16.01.1938 г. Обви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85587E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10, 11 УК УССР. По решению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85587E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. СССР от 08.02.1938 г. расстрелян 27.03.1938 г. Реабил. 13.12.1989 г.</w:t>
            </w:r>
          </w:p>
          <w:p w14:paraId="5A33EB01" w14:textId="3A7F4DB4" w:rsidR="008B6D4E" w:rsidRPr="00D11CD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</w:pPr>
            <w:r w:rsidRPr="00C85D7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Книга памяти</w:t>
            </w:r>
            <w:r w:rsidRPr="00C85D7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 Винницкая обл. том 3;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962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E520A8" w14:paraId="2429530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EB18D2" w14:textId="5BA0102B" w:rsidR="008B6D4E" w:rsidRPr="00D11CD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D11CD4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Коросинская Мария Степановна  37 лет  </w:t>
            </w:r>
          </w:p>
          <w:p w14:paraId="1F242A20" w14:textId="3CEC62F8" w:rsidR="008B6D4E" w:rsidRPr="002430C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варианты фамилии: Карасинская) 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1 г., Гродненская губ.; полька; Член к-за "Путь крестьянина". </w:t>
            </w:r>
            <w:r w:rsidR="00A52A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вловский р-н, с. Арбузовка.  Арестована 3 января 1938 г.  Приговорена: Особое совещание при НКВД СССР 23 марта 1938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ст. 58-2, 10, 11.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: ВМН. Расстреляна 10 апреля 1938 г. Место захорон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г. Барнаул. Реабилитирована 10 марта 1958 г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199FD7DF" w14:textId="7FB7CCFF" w:rsidR="008B6D4E" w:rsidRPr="00FF1E72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430C7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Книга памяти Алтайского края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63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62B205B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CD2D00" w14:textId="269925BA" w:rsidR="008B6D4E" w:rsidRPr="00D11CD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D11C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откевич Надежда Михайловна  28 лет  </w:t>
            </w:r>
          </w:p>
          <w:p w14:paraId="42440A4E" w14:textId="61D1BF35" w:rsidR="008B6D4E" w:rsidRPr="002430C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10 г., г. Каунас, Литва; полька; </w:t>
            </w:r>
            <w:r w:rsidR="00A52A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Березники, Пермская обл.. Арестована 13 ноября 1937 г.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ена: 26 декабря 1937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430C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пионаж.  Приговор: ВМН Расстреляна 7 января 1938 г.</w:t>
            </w:r>
          </w:p>
          <w:p w14:paraId="606375FB" w14:textId="6C0DF29F" w:rsidR="008B6D4E" w:rsidRPr="00FF1E72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430C7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Книга памяти Пермской обл.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r w:rsidRPr="00586D4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64" w:history="1">
              <w:r w:rsidRPr="00586D4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624AA" w14:paraId="575DC19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214D2C" w14:textId="5C491DD2" w:rsidR="008B6D4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65D6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рчагина</w:t>
            </w:r>
            <w:r w:rsidRPr="00365D6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я</w:t>
            </w:r>
            <w:r w:rsidRPr="00365D6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двиговна  37 лет  </w:t>
            </w:r>
          </w:p>
          <w:p w14:paraId="7286E3F7" w14:textId="34F2CC88" w:rsidR="008B6D4E" w:rsidRPr="00365D62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5D62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г. Берестечко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365D62">
              <w:rPr>
                <w:rFonts w:ascii="Arial" w:hAnsi="Arial" w:cs="Arial"/>
                <w:sz w:val="16"/>
                <w:szCs w:val="16"/>
                <w:lang w:val="ru-RU"/>
              </w:rPr>
              <w:t>с. Пещера Тульчинского р-на, полька, инструктор по вышивке тубсанатория. Арест. 17.12.1937 г. Обвинитель. по ст. 54-10, 11 УК УССР. По решению нарко. ВС и Прокур. СССР от 09.01.1938 г. расстрелян 15.02.1938 г. Реабил. 13.04.1989 г.</w:t>
            </w:r>
          </w:p>
          <w:p w14:paraId="3F706EF7" w14:textId="33E90E20" w:rsidR="008B6D4E" w:rsidRPr="00FF1E72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5D7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Книга памяти</w:t>
            </w:r>
            <w:r w:rsidRPr="00C85D7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 Винницкая обл. том 3;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965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1624AA" w14:paraId="28850C0A" w14:textId="1E089A4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0263C9" w14:textId="7C09E58A" w:rsidR="008B6D4E" w:rsidRPr="00FF1E72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F1E7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чевская Генриетта Мартыновна  60 лет  </w:t>
            </w:r>
          </w:p>
          <w:p w14:paraId="293F9804" w14:textId="21F8420E" w:rsidR="008B6D4E" w:rsidRPr="00D174D4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02188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78 г.р., м.р.: </w:t>
            </w:r>
            <w:r w:rsidRPr="00CF3CCE">
              <w:rPr>
                <w:rFonts w:ascii="Arial" w:hAnsi="Arial" w:cs="Arial"/>
                <w:sz w:val="16"/>
                <w:szCs w:val="16"/>
                <w:lang w:val="ru-RU"/>
              </w:rPr>
              <w:t>Одесская обл. с. Кривое Озеро Кривоозерского р-на, полька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F3CCE">
              <w:rPr>
                <w:rFonts w:ascii="Arial" w:hAnsi="Arial" w:cs="Arial"/>
                <w:sz w:val="16"/>
                <w:szCs w:val="16"/>
                <w:lang w:val="ru-RU"/>
              </w:rPr>
              <w:t xml:space="preserve">из крестьян, малообразованная, домохозяйка. Арестована 09.11.1937 г. Постановлением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CF3CCE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и Прокурора СССР от 10.01.1938 г. приговорена к расстрелу. Ка 21.01.1938 г. Место захоронения неизвестн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F3CCE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прессированных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37D86">
              <w:rPr>
                <w:rFonts w:ascii="Arial" w:hAnsi="Arial" w:cs="Arial"/>
                <w:sz w:val="16"/>
                <w:szCs w:val="16"/>
                <w:lang w:val="ru-RU"/>
              </w:rPr>
              <w:t>01-09-20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54022D5" w14:textId="02BD73C2" w:rsidR="008B6D4E" w:rsidRPr="00E32771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966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66C9AE35" w14:textId="403ED31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1C9D43" w14:textId="3AC8A3F7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орчевская Казимира Лаврентьевна  46 лет  </w:t>
            </w:r>
          </w:p>
          <w:p w14:paraId="0948B2DD" w14:textId="55C384B9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 Винницкая область, полька, неграмотная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ая Церковь, домохозяйка. Арестована 27.06.1937 г. Ст. Обвин.: 54-10 УК УССР, 54-11 УК УССР. Постановлением комиссии при НКВД СССР и прокуратуре СССР от  31 августа 1937 г. приговорена к расстрелу. Расстреляна 7 сентября 1937 г.. Место захоронения неизвестн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12.11.1957 ВТ Киевского ВО.</w:t>
            </w:r>
          </w:p>
          <w:p w14:paraId="1BF94D42" w14:textId="70C48D3F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63. Опись: 1. Дело: 46601. Дата добавления информации в базу данных: 05.08.2022</w:t>
            </w:r>
          </w:p>
          <w:p w14:paraId="7AC80736" w14:textId="155F87F9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967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763D88E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D00A48" w14:textId="22B7E0B0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саржицкая Мария (Юзефина) Станиславовна  72 года  </w:t>
            </w:r>
          </w:p>
          <w:p w14:paraId="25D7F1D9" w14:textId="72EC0EB4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66 г.р., м.р.: Черкасская обл. с. Дубова Уманского р-на, полька, из крестьян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касская обл. г. Смела. Арестована 21.10.1937 г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22.12.1937 г. тройкой при НКВД на 8 лет ИТЛ,  9.03.1938 г. тройка решила – расстрелять. Приговор исполнен 11.06.1938 г. в 23 час. Реабилитирована 10.05.1989 г.</w:t>
            </w:r>
          </w:p>
          <w:p w14:paraId="20CD1223" w14:textId="6865D6EA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968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1624AA" w14:paraId="1011A16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3BD292" w14:textId="033375AA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севич Люция Адамовна  46 лет  </w:t>
            </w:r>
          </w:p>
          <w:p w14:paraId="3A0A13CA" w14:textId="59F03BB0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Витебская губ., Дриссенский уезд, д. Ониськово; полька; малограмотная; б/п; повар столовой депо ст.Орел ж.д. им.Дзержинского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станц. Орел, д. 11, кв. 4.  Арестована 2 декабря 1937 г. Приговорена: Комиссией НКВД СССР и прокурора СССР 30 декабря 1937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редительстве и а/сов. агитации. Расстреляна 25 января 1938 г. Место захоронения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Коммунарка. Реабилитирована в мае 1989 г. Орловской обл. прокуратурой</w:t>
            </w:r>
          </w:p>
          <w:p w14:paraId="1BA7D135" w14:textId="79E804AB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69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55387AD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505E73" w14:textId="3E46FBD8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сецкая Мария Станиславовна  50 лет  </w:t>
            </w:r>
          </w:p>
          <w:p w14:paraId="4A4444D5" w14:textId="4B1034D1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: Винницкая обл. пгт.. Бершадь, полька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пгт.. Летичев Летичевского р-на,</w:t>
            </w:r>
          </w:p>
          <w:p w14:paraId="38117E50" w14:textId="2B609457" w:rsidR="008B6D4E" w:rsidRPr="009E4DFE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. Арестована 19.10.37. Обвинение: к/р деятельность. НКВД и Прокурором СССР 04.12.37 приговорена к расстрелу.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31.07.59. Дело: П-8154,  Госархив ХмО.  Информация внесена в банк репрессированных Украины: 11-10-2013. </w:t>
            </w:r>
          </w:p>
          <w:p w14:paraId="0F694994" w14:textId="1227A239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970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1624AA" w14:paraId="567E597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873269" w14:textId="6835B74C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сованова Ядвига Адамовна  35 лет  </w:t>
            </w:r>
          </w:p>
          <w:p w14:paraId="34170282" w14:textId="3955F3A7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Польша, Галиция, г. Монастыриска, (гражданство СССР), полька, образование: малограмотная, б/п, сестра-хозяйка в санатории РК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очи, арестована 31.05.1938. Обвинение: «участница "ПОВ", проводила шпионскую работу». Приговор: особая тройка при УНКВД по Краснодарскому краю, 28.09.1938 — ВМН с конфискацией имущества. Расстреляна 05.10.1938. Реабилитация: ВТ СКВО, 03.02.1958 - на основании п. 5 ст. 4 УПК РСФСР. Арх.дело: 23500</w:t>
            </w:r>
          </w:p>
          <w:p w14:paraId="72CDA6A1" w14:textId="466DEC93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5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71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422C1E21" w14:textId="0C3EA13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F73D2C" w14:textId="6FC5D5D2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сых (Ржегоржевская) Евгения Леопольдовна  44 года  </w:t>
            </w:r>
          </w:p>
          <w:p w14:paraId="7EBED3C6" w14:textId="5D8F71B0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Польша, полька, из рабочих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пгт Крюков Кременчугского р-на. Работница вагоностроительного завода. Арестована 10 сентября 1937 г. Осуждена Особым совещанием при НКВД СССР 29 января 1938 г. по ст. 54-6 УК УССР к расстрелу. Приговор исполнен 29 июня 1938 г. Реабилитирован Полтавской областной прокуратурой 1 августа 1989 г.</w:t>
            </w:r>
          </w:p>
          <w:p w14:paraId="14E577A8" w14:textId="18B1CE29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972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1624AA" w14:paraId="746A28D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C65F44" w14:textId="44386163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-Тараканова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Дмитриевна  41 год  </w:t>
            </w:r>
          </w:p>
          <w:p w14:paraId="41418F31" w14:textId="7AB59ADE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д. Цевищино Слонимского у. Гродненской губ., полька, б/п, сторожиха путевой колонны ст. Волховстрой-2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месту работы, ул. Ст. Дубовики, д. 7. Арестована 26 сентября 1937 г. Комиссией НКВД и Прокуратуры СССР 15 ноября 1937 г. приговорена по ст. 58-10 УК РСФСР к ВМН. Расстреляна в г. Ленинград 21 ноября 1937 г </w:t>
            </w:r>
          </w:p>
          <w:p w14:paraId="2F33E1CC" w14:textId="1339EEFB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73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382F3EA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83B064" w14:textId="41FCFD97" w:rsidR="008B6D4E" w:rsidRPr="009E4DFE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твицкая Янина Войцеховна  41 год  </w:t>
            </w:r>
          </w:p>
          <w:p w14:paraId="62129B62" w14:textId="2BA98BF1" w:rsidR="008B6D4E" w:rsidRPr="009E4DFE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ода, г. Каменец-Подольский Хмельницкой области, полька, образование начальное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в пгт.. Кодра Макаровского р-на, учительница местной школы. Комиссией при НКВД СССР и Прокуратуре СССР 2 ноября 1937 года приговорена к расстрелу. Расстреляна 14 ноя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1963 году.</w:t>
            </w:r>
          </w:p>
          <w:p w14:paraId="06279942" w14:textId="7EDFDB22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hyperlink r:id="rId974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1624AA" w14:paraId="3FC051A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5C2366" w14:textId="13A8C9C2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тецкая Розалия Ивановна  61 год  </w:t>
            </w:r>
          </w:p>
          <w:p w14:paraId="3AC6C238" w14:textId="67A05F44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7 г.р., м.р.: Варшавская губ., д. Кше, полька, образование: начальное, 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урск, ул. Ленина 26 кв. 5, арестована 21.08.1937.  Приговор: ВМН. Расстреляна 09.02.1938. Реабилитация: 11.1957</w:t>
            </w:r>
          </w:p>
          <w:p w14:paraId="2536BB68" w14:textId="473683E4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урской обл. , т.1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75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624AA" w14:paraId="10B34D6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9BC3E5" w14:textId="21994F8A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тович Мария Станиславовна  58 лет  </w:t>
            </w:r>
          </w:p>
          <w:p w14:paraId="07B6DAB2" w14:textId="60626EA5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Лисьи Ямы Витебского р-на; полька; неграмотная; Домохозяйка. </w:t>
            </w:r>
            <w:r w:rsidR="00FB526F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, 4-я Продольная 12.  Арестована 22 октября 1937 г.  Приговорена: Комиссия НКВД СССР и Прокурора СССР 29 октября 1937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64, 69, 71, 72, 76 - член к/р орг-ции.  Приговор: ВМН Расстреляна 1 декабря 1937 г. Место захоронения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1 апреля 1958 г. Верховный Суд БССР</w:t>
            </w:r>
          </w:p>
          <w:p w14:paraId="7386AD4D" w14:textId="2020651B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76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624AA" w14:paraId="17C5ABA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95E490" w14:textId="118D3821" w:rsidR="008B6D4E" w:rsidRPr="009E4DFE" w:rsidRDefault="008B6D4E" w:rsidP="008B6D4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ович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дежда Матвеевна  43 года  </w:t>
            </w:r>
          </w:p>
          <w:p w14:paraId="3F6E0B4E" w14:textId="21500E86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4 г. р., уроженка д. Жуки-Лошные Дисненского у. Виленской губ., полька, б/п, рассыльная конторы начальника ст. Дно Лен. обл., где и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9E4DFE">
              <w:rPr>
                <w:rFonts w:ascii="Arial" w:hAnsi="Arial" w:cs="Arial"/>
                <w:bCs/>
                <w:sz w:val="16"/>
                <w:szCs w:val="16"/>
                <w:lang w:val="ru-RU"/>
              </w:rPr>
              <w:t>. Арестована 11 сентября 1937 г. Комиссией НКВД и Прокуратуры СССР 18 октября 1937 г. приговорена по ст. 58-10 УК РСФСР к ВМН. Расстреляна в г. Ленинград 24 октября 1937 г.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0981CE" w14:textId="7AEF7984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77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5358694A" w14:textId="1B9F9D4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AD0B4F" w14:textId="58DA17B1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ович (Люндеквист, Кузьмина) София Иосифовна  46 лет    сестры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5FA6D887" w14:textId="0D151A12" w:rsidR="008B6D4E" w:rsidRPr="00E029C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ст. Толмачево Ленинградской области (Россия), полька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орожская обл. г. Мелитополь, домохозяйка. Арестована 18 ноября 1937 г., обвинение: агент англо-эстонской разведки. НКВД СССР и Прокурором СССР 15 декабря 1937 г. 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приговорены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1990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(Предположительно ее сестра Котович Камила Иосифовна – 46лет, расстреляна в тот же день)</w:t>
            </w:r>
          </w:p>
          <w:p w14:paraId="643EABF9" w14:textId="6D30598A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978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4FA94F1E" w14:textId="3D6528A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921ACD" w14:textId="41CBD750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отович (Фанк, Вег) Камила Иосифовна  46 лет    сестры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3A1ADB1A" w14:textId="78C380AA" w:rsidR="008B6D4E" w:rsidRPr="00E029C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ст. Толмачево Ленинградской области (Россия), полька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орожская обл. г. Мелитополь, домохозяйка. Арестована 18 ноября 1937 г., обвинение: агент англо-эстонской разведки. НКВД СССР и Прокурором СССР 15 декабря 1937 г. приговорены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1990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(Предположительно ее сестра Котович София Иосифовна – 46лет, расстреляна в тот же день)</w:t>
            </w:r>
          </w:p>
          <w:p w14:paraId="2A56668F" w14:textId="68854D51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979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1D261465" w14:textId="7BB3F59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20E05A" w14:textId="4DE902D5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товская-Павлович Мария Николаевна  39 лет  </w:t>
            </w:r>
          </w:p>
          <w:p w14:paraId="470C4E6E" w14:textId="54D6677A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Волынская обл. с. Кременец, полька, с рабочих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г. Лубны. Домохозяйка. Арестована 3 ноября 1937 г. Осуждена Особым совещанием при НКВД СССР 11 декабря 1937 г. по ст. 54-6 УК УССР к расстрелу. Приговор исполнен 26 декабря 1937 г. Реабилитирован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КВО 12 июля 1960 г.</w:t>
            </w:r>
          </w:p>
          <w:p w14:paraId="1685915B" w14:textId="55D10D35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980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E520A8" w14:paraId="37FF1F4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95F6DE" w14:textId="1461FF40" w:rsidR="008B6D4E" w:rsidRPr="00E2577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тух Бронислава Антоновна  41 год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C2C6DE1" w14:textId="539C71E5" w:rsidR="008B6D4E" w:rsidRPr="008955D2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955D2">
              <w:rPr>
                <w:rFonts w:ascii="Arial" w:hAnsi="Arial" w:cs="Arial"/>
                <w:sz w:val="16"/>
                <w:szCs w:val="16"/>
              </w:rPr>
              <w:t> 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Вильно Виленской губ.; полька; Работала в детском санатории, повар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8955D2">
              <w:rPr>
                <w:rFonts w:ascii="Arial" w:hAnsi="Arial" w:cs="Arial"/>
                <w:sz w:val="16"/>
                <w:szCs w:val="16"/>
              </w:rPr>
              <w:t> 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>ст. Петровский Завод Петровск-Забайкальского р-на Читинской обл..  Арестована 6 ноября 1937 г. Приговорена: Особым совещанием при НКВД СССР 14 февраля 1938 г., обв.:</w:t>
            </w:r>
            <w:r w:rsidRPr="008955D2">
              <w:rPr>
                <w:rFonts w:ascii="Arial" w:hAnsi="Arial" w:cs="Arial"/>
                <w:sz w:val="16"/>
                <w:szCs w:val="16"/>
              </w:rPr>
              <w:t> 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1а УК РСФСР. Приговор: к ВМН. Расстреляна 12 марта 1938 г. Реабилитирована 15 января 1990 г. военной прокуратурой ЗабВО. (Ее муж </w:t>
            </w:r>
            <w:r w:rsidRPr="008955D2">
              <w:rPr>
                <w:rFonts w:ascii="Arial" w:hAnsi="Arial" w:cs="Arial"/>
                <w:sz w:val="16"/>
                <w:szCs w:val="16"/>
              </w:rPr>
              <w:t>Котух Филипп Андреевич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 xml:space="preserve"> – 50лет, расстрелян </w:t>
            </w:r>
            <w:r w:rsidRPr="008955D2">
              <w:rPr>
                <w:rFonts w:ascii="Arial" w:hAnsi="Arial" w:cs="Arial"/>
                <w:sz w:val="16"/>
                <w:szCs w:val="16"/>
              </w:rPr>
              <w:t>10 сентября 1938 г.</w:t>
            </w:r>
            <w:r w:rsidRPr="008955D2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7AEED8C6" w14:textId="5315699E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Читинской обл.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81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4A57E26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284BFB" w14:textId="7F1E8AD4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тынская Бронислава Яковлевна  47 лет  </w:t>
            </w:r>
          </w:p>
          <w:p w14:paraId="22F78FBD" w14:textId="054FA55E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атынская) 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родненская губ., Бетский р-н, с. Скапи; полька; образование начальное; б/п; ДОМРАБОТНИЦ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ая обл., с., Каргасок.  Арестована 29 июня 1937 г.  Приговорена: 31 августа 1937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к-р кад-монарх. и эсеровская орг-я. Приговор: расстрел Расстреляна 16 сентября 1937 г. Реабилитирована 8 июня 1989 г.</w:t>
            </w:r>
          </w:p>
          <w:p w14:paraId="515F2694" w14:textId="7A7F3C49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82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056389D8" w14:textId="29E4E5A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B90F9D" w14:textId="51C0E4F8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утна (Каутна) Эмма Степан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года  </w:t>
            </w:r>
          </w:p>
          <w:p w14:paraId="0A98E45D" w14:textId="122A5F48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с. Монашеская Слободка Рогачевской вол. Новоград-Волынского эт. Волынской губ. Полька, малограмотная,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град-Волынск Киевской обл. Арестована 7 августа 1937 г. Обв.: по ст. 54-6 УК УССР. По постановлению тройки при УНКВД по Киевской обл. от 25 сентября 1937 г. расстреляна 3 октя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8E93358" w14:textId="46E152B3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hyperlink r:id="rId983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035A3A36" w14:textId="68B42A8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5081DB" w14:textId="701CE4F8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хановская Мария Ивановна  63 года  </w:t>
            </w:r>
          </w:p>
          <w:p w14:paraId="71929D4D" w14:textId="5B529C25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74 г.р., г. Житомир Волынской губ. Полька, среднее образование, секретарь правления костальной общины. </w:t>
            </w:r>
            <w:r w:rsidR="00544CD2">
              <w:rPr>
                <w:rFonts w:ascii="Arial" w:hAnsi="Arial" w:cs="Arial"/>
                <w:sz w:val="16"/>
                <w:szCs w:val="16"/>
                <w:lang w:val="ru-RU"/>
              </w:rPr>
              <w:t>Прож.: г.  Житомир,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обл. Арестована 4 июня 1937 г. Обв.: в причастности к польскому к.-г. националистической организации По постановлению ОН при НКВД СССР от сентября 1937 г. расстреляна 11 сентя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2D4D2391" w14:textId="775F24F7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hyperlink r:id="rId984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1624AA" w14:paraId="740E4EA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05A84A" w14:textId="333B59A3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хт Анна Михайловна  37 лет  </w:t>
            </w:r>
          </w:p>
          <w:p w14:paraId="7F15D01B" w14:textId="18FF1C03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Режица Витебской губ., полька, член ВКП(б) в 1931-1936 гг., заготовщица фабрики "Пролетарская победа" № 2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: г. Ленинград, Коломенская ул., д. 12, кв. 8. Арестована 12 марта 1938 г. Комиссией НКВД и Прокуратуры СССР 26 апреля 1938 г. приговорена по ст. ст. 58-6-11 УК РСФСР к ВМН. Расстреляна в г. Ленинград 12 мая 1938 г.</w:t>
            </w:r>
          </w:p>
          <w:p w14:paraId="6A7DB825" w14:textId="6BADDDBA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85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624AA" w14:paraId="08C8C93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A83A64" w14:textId="1F88E6FF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ц Пелагея Эдуардовна  31 год  </w:t>
            </w:r>
          </w:p>
          <w:p w14:paraId="2CD4D151" w14:textId="3F6F2BDF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Бубулино Дисненского уезда; полька; образование н/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хут. Нача. Арестована 10 сентября 1937 г. Приговорена: Комиссия НКВД СССР и Прокурора СССР 22 октября 1937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88, 24-68 УК БССР - Пособничество польской агентуре. Приговор: ВМН Расстреляна 11 ноября 1937 г. Место захоронения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13 октября 1989 г. Военная прокуратура БВО</w:t>
            </w:r>
          </w:p>
          <w:p w14:paraId="63ECA6D3" w14:textId="41E1416C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86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0129258B" w14:textId="5D400A7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63E728" w14:textId="62128380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цинская Фадеева София Генриховна  29 лет  </w:t>
            </w:r>
          </w:p>
          <w:p w14:paraId="5A4B09F4" w14:textId="40CCC8D4" w:rsidR="008B6D4E" w:rsidRPr="009E4DFE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(Фадеева-Коцинская) 1908 года рождения, Волынская область, полька. Образование неполное средне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ая Церковь. Работала библиотекарем школы №3. Арестована 25.07.1937 г. Ст.обвин.: 54-10 УК УССР, 54-11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12.11.1957 ВТ Киевского ВО. Архивные данные: Фонд: 263. Опись: 1. Дело: 46601. Дата добавления информации в базу данных: 05.08.2022</w:t>
            </w:r>
          </w:p>
          <w:p w14:paraId="59613488" w14:textId="35049CE0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Книга Памяти Киевской обл. том 3;       </w:t>
            </w:r>
            <w:hyperlink r:id="rId987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75073F5A" w14:textId="707866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D77652" w14:textId="06EA8A60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цюба Екатерина Ивановна  47 лет  </w:t>
            </w:r>
          </w:p>
          <w:p w14:paraId="71B5B9BE" w14:textId="6236D201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5.12.1891, с. Ольшаник Самборского р-на Львовской обл., полька, образование начальное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с. Березанка, Березанский р-н, Киевская обл., ареста: 16.12.1937. Обвин.: 54-6-10 УК УССР. Приговорена  НКВД СССР и Прокурор СССР. Приговор: расстрел. Дата приговора: 16.01.1938.  Расстреляна 01.02.1938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оду ВТ КВО. Архивные данные: Фонд: 263. Опись: 1. Дело: 50035. Дата добавления информации в базу данных: 21.10.2022</w:t>
            </w:r>
          </w:p>
          <w:p w14:paraId="70151D05" w14:textId="3DB5079A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Книга памяти Киевской обл., том 2;   </w:t>
            </w:r>
            <w:hyperlink r:id="rId988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</w:t>
            </w:r>
            <w:hyperlink r:id="rId989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E288D" w14:paraId="0B6CBEC6" w14:textId="28D9EBA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70D367" w14:textId="6ECB3547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цюбинская Нина Викторовна  43 года  </w:t>
            </w:r>
          </w:p>
          <w:p w14:paraId="256ACD31" w14:textId="2485D4AA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г. Житомир Волынской губ. Полька, образование среднее, домохозяйка. </w:t>
            </w:r>
            <w:r w:rsidR="00544CD2">
              <w:rPr>
                <w:rFonts w:ascii="Arial" w:hAnsi="Arial" w:cs="Arial"/>
                <w:sz w:val="16"/>
                <w:szCs w:val="16"/>
                <w:lang w:val="ru-RU"/>
              </w:rPr>
              <w:t>Прож.: г.  Житомир,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обл. Арестована 28 августа 1937 г. Обв.: по ст. 54-10 УК УССР. По постановлению НКВД СССР и Прокурора СССР от января 1938 г. расстреляна 13 янва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777D680" w14:textId="04845AD8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hyperlink r:id="rId990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48CBBB3A" w14:textId="0A133F3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977620" w14:textId="04C7CBAC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шурникова Янина Константиновна  36 лет  </w:t>
            </w:r>
          </w:p>
          <w:p w14:paraId="599B960C" w14:textId="4A4D900E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2 г.р., г. Богуслав Киевской губ. Полька, образование начальное, счетовод леспромхоз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е Житомирской обл. Арестована 22 мая 1938 г. Обв.: в причастности к ПОВ. По постановлению тройки при УНКВД по Житомирской обл. от 3 ноября 1938 г. расстреляна в ноябре 1938 г. в г. Житомир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в р.</w:t>
            </w:r>
          </w:p>
          <w:p w14:paraId="65DF7656" w14:textId="657F7772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3;   </w:t>
            </w:r>
            <w:hyperlink r:id="rId991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1624AA" w14:paraId="7FEBAFB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995D58" w14:textId="7FDD4818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Кравцевич Анна Ивановна  49 лет  </w:t>
            </w:r>
          </w:p>
          <w:p w14:paraId="0A9EA40E" w14:textId="39157028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; полька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г. Барнаул.  Арестована 6 июня 1938 г.  Приговорена: тройка при УНКВД по Алтайскому краю 7 октября 1938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по ст. 58-6, 10, 11.  Приговор: ВМН. Расстреляна 10 октября 1938 г. Место захоронения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5 октября 1954 г. Алтайской краевой комиссией по пересмотру уголовных дел дело прекращено</w:t>
            </w:r>
          </w:p>
          <w:p w14:paraId="2E2C98B9" w14:textId="665C843D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92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624AA" w14:paraId="5A6DDB4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F9C8A0" w14:textId="6723ACEA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авцевич Камилия Иосифовна  23 года 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БЛ   СЛ  </w:t>
            </w:r>
          </w:p>
          <w:p w14:paraId="0A92931F" w14:textId="729F7525" w:rsidR="008B6D4E" w:rsidRPr="009E4DFE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в 1915 г., Курляндская губ.; полька; Счетовод базы треста "Алтайторг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г. Барнаул.  Арестована 18 мая 1938 г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7 октября 1938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по ст. 58-6, 7, 10, 11.  Приговор: ВМН. Расстреляна 10 октября 1938 г. Место захоронения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15 октября 1954 г. Алтайской краевой комиссией. (Ее брат Кравцевич Вильгельм Иосифович –20лет и сестра Кравцевич Вера Иосифовна –19лет, в 1938г приговорены 7 октября 1938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г.  к 10 годам ИТЛ)</w:t>
            </w:r>
          </w:p>
          <w:p w14:paraId="0FC02C3D" w14:textId="1CE47200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93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624AA" w14:paraId="4C3C126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321BA3" w14:textId="5EAD71EF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авченко Галина Ивановна  44 года  </w:t>
            </w:r>
          </w:p>
          <w:p w14:paraId="6B5B081D" w14:textId="35D59F27" w:rsidR="008B6D4E" w:rsidRPr="009E4DFE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Польша, г. Краков, полька, неграмотная, б/п, агент в доме туристов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п. Адлер г. Сочи</w:t>
            </w:r>
          </w:p>
          <w:p w14:paraId="1E5340D1" w14:textId="77777777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Арестована 16.02.1938. Обвинение: «участие в к/р польской националистической диверсионно-шпионской организации».  Приговор: Комиссия НКВД и прокурора СССР, 28.08.1938 — ВМН. Расстреляна 21.09.1938</w:t>
            </w:r>
          </w:p>
          <w:p w14:paraId="7AEA4433" w14:textId="77777777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02.12.1957 - на основании п. 5 ст. 4 УПК РСФСР. Арх.дело: 20711</w:t>
            </w:r>
          </w:p>
          <w:p w14:paraId="3837B589" w14:textId="44C78434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4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94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624AA" w14:paraId="69938CF9" w14:textId="77777777" w:rsidTr="00853E87">
        <w:trPr>
          <w:trHeight w:val="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0E21A1" w14:textId="3EF8D15D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авченко Мария Иосифовна  39 лет  </w:t>
            </w:r>
          </w:p>
          <w:p w14:paraId="4C2CF29B" w14:textId="53D67A18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ер. Пенток-малый (Польша); полька; образование начальное; б/п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Армавир. Приговорена: тройка УНКВД Краснодарского края 5 октября 1938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с 1933г. являлась участницей "Польска организация войскова" и проводила повстанческую  и шпионскую работу.  Приговор: расстрел Расстреляна 13 октября 1938 г. Место захоронения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- Краснодар. Реабилитирована 10 июля 1990 г. Указ Президиума Верховного Совета СССР от 16.01.89 г.</w:t>
            </w:r>
          </w:p>
          <w:p w14:paraId="379BA847" w14:textId="531CC5F7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дарского края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95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39239C5B" w14:textId="77777777" w:rsidTr="00853E87">
        <w:trPr>
          <w:trHeight w:val="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67CC0C" w14:textId="6A84BA12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авчинская Людвига Михайловна  39 лет  </w:t>
            </w:r>
          </w:p>
          <w:p w14:paraId="6F0BE975" w14:textId="44769111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урож. г. Иркутска, полька.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е, врач. Арестована 02.12.1937 по обвинен. в участии в к.р. шпионско-диверсионной организации, ст.58-2-6-8-9-11 УК РСФСР. Приговорена Комиссией НКВД и прокурора СССР 02.01.1938, расстреляна 17.01.1938. Реабилитирована 06.10.1956.</w:t>
            </w:r>
          </w:p>
          <w:p w14:paraId="5C941CD9" w14:textId="71D2E7B7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96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70FA3FB3" w14:textId="77777777" w:rsidTr="00853E87">
        <w:trPr>
          <w:trHeight w:val="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A04C92" w14:textId="00E323DA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авчинская Ядвига Михайловна  41 год  </w:t>
            </w:r>
          </w:p>
          <w:p w14:paraId="53A6529B" w14:textId="3407D9F1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урож. г. Красноярска, полька.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е, зав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кабинетом в Новосибирской лаборатории Горздравотдела. Арестована 02.12.1937 по обвинен. в участии в к.р. шпионско-диверсионной организации, ст.58-2-6-8-9-11 УК РСФСР. Приговорена Комиссией НКВД и прокурора СССР 02.01.1938 к ВМН, расстреляна 17.01.1938. Реабилитирована 06.10.1956.</w:t>
            </w:r>
          </w:p>
          <w:p w14:paraId="438218B2" w14:textId="633AE2A8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97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244F7584" w14:textId="77777777" w:rsidTr="00853E87">
        <w:trPr>
          <w:trHeight w:val="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EABCB2" w14:textId="7B4BAE8C" w:rsidR="008B6D4E" w:rsidRPr="002E695D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E695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евская </w:t>
            </w:r>
            <w:r w:rsidRPr="002E695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К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бис</w:t>
            </w:r>
            <w:r w:rsidRPr="002E695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Ю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ефа</w:t>
            </w:r>
            <w:r w:rsidRPr="002E695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ановна  47 лет  </w:t>
            </w:r>
          </w:p>
          <w:p w14:paraId="6F55C889" w14:textId="11EDBE17" w:rsidR="008B6D4E" w:rsidRPr="002E695D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695D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 р., г. Жмеринка, полька, из ремесленников, малограмотная, домохозяй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амужем</w:t>
            </w:r>
            <w:r w:rsidRPr="002E695D">
              <w:rPr>
                <w:rFonts w:ascii="Arial" w:hAnsi="Arial" w:cs="Arial"/>
                <w:sz w:val="16"/>
                <w:szCs w:val="16"/>
                <w:lang w:val="ru-RU"/>
              </w:rPr>
              <w:t>., 4 детей. Арест. 14.01.1937 г. Обвинитель. по ст. 54-10 ч. 1 УК УССР. По постановлению Тройки УНКВД Винницкой обл. от 25.09.1937 г. расстреляна 27.10.1937 г. Реабил. 19.06.1989 г.</w:t>
            </w:r>
          </w:p>
          <w:p w14:paraId="51221A15" w14:textId="56EF82CC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Реабилитированные историей: Винницкая обл. том 3;  </w:t>
            </w:r>
            <w:hyperlink r:id="rId998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E288D" w14:paraId="38DA4475" w14:textId="49FDB1A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AA8C1E" w14:textId="21742407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айчинская Михайлина Ивановна  57 лет  </w:t>
            </w:r>
          </w:p>
          <w:p w14:paraId="40DAE98C" w14:textId="2FE3253D" w:rsidR="008B6D4E" w:rsidRPr="009E4DFE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м.р. : Винницкая обл. с. Хотень Плужнянского р-на, полька, неграмотная. Луганская обл. с. Волкодаев Новоайдарского р-на, колхозница колхоза «Сталинский призыв». Особым совещанием при НКВД СССР 13 декабря 1937 г. приговорена к расстрелу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 </w:t>
            </w:r>
          </w:p>
          <w:p w14:paraId="4ADA6ED2" w14:textId="345801F0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999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2DAF83A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1657C1" w14:textId="24E31779" w:rsidR="008B6D4E" w:rsidRPr="009E4DF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альковская Теофилина Иосифовна  40 лет   </w:t>
            </w:r>
          </w:p>
          <w:p w14:paraId="6031727C" w14:textId="1B5EB093" w:rsidR="008B6D4E" w:rsidRPr="009E4DF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с. Перевозка Городницкой вол. Новоград-Волынского эт. Волынской губ. Полька, малограмотная, мастер фарфорового з-д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ница Городницкого р-на Житомирской обл. Арестована 21 декабря 1937 г. Обв.: по ст. 54-6 УК УССР По постановлению НКВД СССР и Прокурора СССР от 20 января 1938 г.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962C86C" w14:textId="7171DAFF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3" w:name="_Hlk128638861"/>
            <w:r w:rsidRPr="009E4DFE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E4DFE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4;</w:t>
            </w:r>
            <w:bookmarkEnd w:id="3"/>
            <w:r w:rsidRPr="009E4DF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  <w:hyperlink r:id="rId1000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1624AA" w14:paraId="4F806B9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193802" w14:textId="7F96DB0F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мская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ерия Августиновна  52 года  </w:t>
            </w:r>
          </w:p>
          <w:p w14:paraId="5A8681C9" w14:textId="1A456626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 р., уроженка хут. Новая Роща Сосницкого у. Черниговской губ., полька, б/п, старший бухгалтер Энергопромкомбинат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Халтурина, д. 31, кв. 23. Арестована 27 сентября 1937 г. Комиссией НКВД и Прокуратуры СССР 28 октября 1937 г. приговорена по ст. 58-6 УК РСФСР к ВМН. Расстреляна в г. Ленинград 1 ноября 1937 г </w:t>
            </w:r>
          </w:p>
          <w:p w14:paraId="27E32147" w14:textId="0A45D9AB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01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624AA" w14:paraId="5A35E9A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39C619" w14:textId="595EC955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ско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рена Матвеевна  54 года  </w:t>
            </w:r>
          </w:p>
          <w:p w14:paraId="1D7174F1" w14:textId="2210E885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3 г. р., уроженка д. Якимовцы Дисненского у. Виленской губ., полька, б/п, домохозяйка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9E4DFE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пр. Пролетарской Победы, д. 82, кв. 40. Арестована 20 октября 1937 г. Комиссией НКВД и Прокуратуры СССР 9 ноября 1937 г. приговорена по ст. 58-6 УК РСФСР к ВМН. Расстреляна в г. Ленинград 15 ноября 1937 г.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5969A0" w14:textId="09D04E7C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02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624AA" w14:paraId="3630001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A4726A" w14:textId="245E9786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асная Елена Адольфовна  37 лет  </w:t>
            </w:r>
          </w:p>
          <w:p w14:paraId="47C60D8C" w14:textId="4582AC09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(Старке) 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г.Краков Краковской губ.; полька; образование незаконченное высшее; член ВКП(б); доцент Московского педагогического института новых языков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Москва, Варсонофьевский пер., д.7, кв.7.. Арестована 9 февраля 1937 г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7 сентября 1937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участии в а/сов. террористической организации.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сентября 1937 г. Место захоронения - Москва, Донское кладбище. Реабилитирована 4 апреля 1957 г. ВКВС СССР</w:t>
            </w:r>
          </w:p>
          <w:p w14:paraId="615287C8" w14:textId="490E0BD4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 xml:space="preserve">Источник: Москва, расстрельные списки - Донской крематорий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03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624AA" w14:paraId="2FD34C0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2F2743" w14:textId="3708360E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Красниковская Мария Юльяновна  71 год  </w:t>
            </w:r>
          </w:p>
          <w:p w14:paraId="47021D91" w14:textId="15666EED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в 1867 г., г. Сташев Радомской губ.; полька; образование среднее; БОЗ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Червень, ул. Ленинская 15.  Арестована 23 декабря 1937 г.  Приговорена: "тройка" 14 февраля 1938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68, 69, 72 УК БССР - шпионская деятельность.  Приговор: ВМН, конфискация имущества Расстреляна 26 марта 1938 г. Место захоронения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4 апреля 1990 г. Прокуратура БВО</w:t>
            </w:r>
          </w:p>
          <w:p w14:paraId="0CABA485" w14:textId="1CDFF893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04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624AA" w14:paraId="3716E96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A4778C" w14:textId="510E85CC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асовская Александра Даниловна  36 лет  </w:t>
            </w:r>
          </w:p>
          <w:p w14:paraId="598B14A4" w14:textId="261C47EA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Виленская губ.; полька; Фельдшер городской больницы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г. Бийск.  Арестована 19 ноября 1937 г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8 декабря 1937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по ст. 58-2, 6, 7, 8, 11.  Приговор: ВМН. Расстреляна 3 января 1938 г. Место захоронения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- г. Бийске. Реабилитирована 18 апреля 1958 г. ВТ СибВО дело прекращено за отсутствием состава преступления</w:t>
            </w:r>
          </w:p>
          <w:p w14:paraId="5ECE9AD6" w14:textId="39E81B11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05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271341F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36A417" w14:textId="5BE7BAC2" w:rsidR="008B6D4E" w:rsidRPr="009E4DF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асовская Розалия Тимофеевна  64 года  </w:t>
            </w:r>
          </w:p>
          <w:p w14:paraId="7A420B5A" w14:textId="52F293F2" w:rsidR="008B6D4E" w:rsidRPr="009E4DF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сл. Тесновка Романовецкой вол. Новоград-Волынского эт. Волынской губ. Полька, мало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Тесновка Новоград-Волынского горсовета Житомирской обл. Арестована 10 октября 1937 г. Обв.: по ст. 54-1а УК УССР. По постановлению НКВД СССР и Прокурора СССР от 8 декабря 1937 г. расстреляна 15-16 дека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7836701" w14:textId="674B8BB0" w:rsidR="008B6D4E" w:rsidRPr="009E4DFE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hyperlink r:id="rId1006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1624AA" w14:paraId="42FFE29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E2BD16" w14:textId="352FC903" w:rsidR="008B6D4E" w:rsidRPr="009E4DFE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ашевская Генрика (Елена) Иосифовна  32 года  </w:t>
            </w:r>
          </w:p>
          <w:p w14:paraId="277CBC07" w14:textId="4C5B5098" w:rsidR="008B6D4E" w:rsidRPr="009E4DFE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урож. г. Варшавы. Полька. Образование среднее спец.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е. Картотетчица в областном земельном отделе (ОблЗО). Арестована 17.12.1937 по обвинению в причастности к к.р. шпионско-диверсионной организации «ПОВ», ст. 58-2,8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05059A5F" w14:textId="441A9BC7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. Том 5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07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70DD2" w14:paraId="740F104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785156" w14:textId="053F5322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ень-Давиглис-Берчи-Кудиярова Мария Васильевна  39 лет  </w:t>
            </w:r>
          </w:p>
          <w:p w14:paraId="56D53C70" w14:textId="1C71540F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Бела (Польша); полька; образование среднее; б/п; секретарь 8-й конторы Мосстройтреста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Москва, ул. Горького, д. 115, кв. 15.. Арестована 9 февраля 1938 г.  Приговорена: Комиссией НКВД СССР и прокурора СССР 19 мая 1938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том, что являлась агентом польской разведки.  Расстреляна 20 июня 1938 г. Место захоронения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29 сентября 1989 г.</w:t>
            </w:r>
          </w:p>
          <w:p w14:paraId="3D9E116B" w14:textId="6D70E083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08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449FF45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4877BF" w14:textId="6964E710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33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жеминская </w:t>
            </w:r>
            <w:r w:rsidRPr="00D633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ия</w:t>
            </w:r>
            <w:r w:rsidRPr="00D6334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вровна  45 лет  </w:t>
            </w:r>
          </w:p>
          <w:p w14:paraId="0D21D238" w14:textId="5D8D4070" w:rsidR="008B6D4E" w:rsidRPr="00D63340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3340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с. Тислучей, Польш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D63340">
              <w:rPr>
                <w:rFonts w:ascii="Arial" w:hAnsi="Arial" w:cs="Arial"/>
                <w:sz w:val="16"/>
                <w:szCs w:val="16"/>
                <w:lang w:val="ru-RU"/>
              </w:rPr>
              <w:t xml:space="preserve">с. Лучинчик Мурованокуриловецкого р-на, полька, 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из</w:t>
            </w:r>
            <w:r w:rsidRPr="00D63340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чих, грамотная, на время арест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D63340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амужем</w:t>
            </w:r>
            <w:r w:rsidRPr="00D63340">
              <w:rPr>
                <w:rFonts w:ascii="Arial" w:hAnsi="Arial" w:cs="Arial"/>
                <w:sz w:val="16"/>
                <w:szCs w:val="16"/>
                <w:lang w:val="ru-RU"/>
              </w:rPr>
              <w:t>, 3 детей. Арест. 22.12.1937 г. Обвинитель. по ст. 54-4, 10 УК УССР. По решению нарко. ВС и Прокур. СССР от 16.01.1938 г. расстреляна 26.03.1938 г. Реабил. 22.05.1989 г.</w:t>
            </w:r>
          </w:p>
          <w:p w14:paraId="21549334" w14:textId="28595D6B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E4DF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hyperlink r:id="rId1009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E288D" w14:paraId="4D3E900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ECDFED" w14:textId="5F0134FD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жижановская-Рыбникова Вера Мечиславовна  29 лет  </w:t>
            </w:r>
          </w:p>
          <w:p w14:paraId="08575B19" w14:textId="5800FC3D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м.р.: Черкасская обл. г. Умань, полька, из служащих, образование неполное средне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г. Лубны. Домохозяйка. Арестована 23 ноября 1937 г. Осуждена Особым совещанием при НКВД СССР 29 января 1938 г. по ст. 54-12 УК УССР к расстрелу. Реабилитирована ВТ КВО 2 октября 1957 г.</w:t>
            </w:r>
          </w:p>
          <w:p w14:paraId="00F189C2" w14:textId="1A4E72F3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010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E520A8" w14:paraId="1F575D8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6E4807" w14:textId="4C5AC87E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иживец Фелития Ануфриевна  38 лет  </w:t>
            </w:r>
          </w:p>
          <w:p w14:paraId="2ECE3BCA" w14:textId="01573A91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Ковенская губ., Вилкомирский уезд, д. Азушели@; полька; образование начальное; б/п; швейная фабрика, швейниц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.  Арестована 4 декабря 1937 г.  Приговорена: 15 января 1938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9 февраля 1938 г. Реабилитирована 11 апреля 1958 г.</w:t>
            </w:r>
          </w:p>
          <w:p w14:paraId="44CA48CB" w14:textId="38D888FA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11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2B710E4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2B86F0" w14:textId="51CA69E8" w:rsidR="008B6D4E" w:rsidRPr="009E4DF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иницкая Мария Михайловна  33 года  </w:t>
            </w:r>
          </w:p>
          <w:p w14:paraId="08E468DA" w14:textId="2ABEAC9D" w:rsidR="008B6D4E" w:rsidRPr="009E4DF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г. Житомир Волынской губ. Полька, малограмотная, домохозяйка. </w:t>
            </w:r>
            <w:r w:rsidR="00544CD2">
              <w:rPr>
                <w:rFonts w:ascii="Arial" w:hAnsi="Arial" w:cs="Arial"/>
                <w:sz w:val="16"/>
                <w:szCs w:val="16"/>
                <w:lang w:val="ru-RU"/>
              </w:rPr>
              <w:t>Прож.: г.  Житомир,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17 декабря 1937 г. Обв.: в а.-г. агитации. По постановлению НКВД СССР и Прокурора СССР от 21 января г. расстреляна 9 марта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AD794B8" w14:textId="503D194D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hyperlink r:id="rId1012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170DD2" w14:paraId="5C587CB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7AC717" w14:textId="24C17DCC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ицкая Эмилия Ивановна  41 год  </w:t>
            </w:r>
          </w:p>
          <w:p w14:paraId="7B349312" w14:textId="1ED12241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д. Кулаково Дриссенского р-на Полоцкого окр.; полька; неграмотная; крестьянка, Единоличное хоз-во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Дриссенский р-н, хут. Лавреново. Арестована 1 февраля 1930 г., Приговорена: "тройка" 26 февраля 1930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68, 76 УК БССР - Шпионаж в пользу Латвии. Приговор: ВМН Реабилитирована 31 июля 1992 г. Военная Прокуратура РБ</w:t>
            </w:r>
          </w:p>
          <w:p w14:paraId="78B895D1" w14:textId="140B924F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13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25221F6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A108E4" w14:textId="63F47E77" w:rsidR="008B6D4E" w:rsidRPr="009E4DF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иштоф-Глиоза Нина Ивановна  36 лет    </w:t>
            </w:r>
          </w:p>
          <w:p w14:paraId="44DEE5A0" w14:textId="0490237C" w:rsidR="008B6D4E" w:rsidRPr="009E4DF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х. Язввин Гладковицкой вол. Овруцкого эт. Волынской губ. Полька, образование 6 кл., картотечница фарфорового з-д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ница Городницкого р-на Житомирской обл. Арестована 22 ноября 1937 г. Обв.: в шпионаже в пользу Польши. По постановлению НКВД СССР и Прокурора СССР от 20 декабря 1937 г. расстреляна 27 дека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1 г.</w:t>
            </w:r>
          </w:p>
          <w:p w14:paraId="4EDA3B4F" w14:textId="299EFC29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hyperlink r:id="rId1014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170DD2" w14:paraId="521D20A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0DFE94" w14:textId="5D4DC4D8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оос Мария Францевна  46 лет  </w:t>
            </w:r>
          </w:p>
          <w:p w14:paraId="18EC4524" w14:textId="1F7D2090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Польша; полька; образование среднее; б/п; заведующая аптекой № 38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г. Сучане.. Арестована 14 ноября 1937 г. Приговорена: ОСОБОЕ СОВЕЩАНИЕ НКВД 30 декабря 1937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 а/сов. деятельности.  Приговор: ВМН. Расстреляна 3 февраля 1938 г. Место захоронения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3 мая 1963 г. постановлением Президиума Приморского краевого суда</w:t>
            </w:r>
          </w:p>
          <w:p w14:paraId="49B57A2E" w14:textId="57F6E64B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15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6DCFEFA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529223" w14:textId="0B856AF6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ук Афанасий Степановна  30 лет  </w:t>
            </w:r>
          </w:p>
          <w:p w14:paraId="5EBD2374" w14:textId="0AC436FE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.; полька; образование начальное; Преподаватель немецкгого языка, Ванновская школа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Южно-Казахстанская обл. (Чимкентская), Тюлькубасский р-н, Ванновка село.. Арестована 13 августа 1937 г. Тюлькубасский РО НКВД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ыездное Особое совещание НКВД СССР 29 марта 1938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9 августа 1989 г. Облпрокуратура по ЮКО. УКАЗ ПВС СССР ОТ 16.01.1989</w:t>
            </w:r>
          </w:p>
          <w:p w14:paraId="67D191B6" w14:textId="73BF5C9C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 xml:space="preserve">Источник: Сведения ДКНБ РК по Южно-Казахстанской обл.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16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70DD2" w14:paraId="1D71DDB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6A2444" w14:textId="35A47AD7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Крукович Анна Генриховна  40 лет   </w:t>
            </w:r>
          </w:p>
          <w:p w14:paraId="19FDE73F" w14:textId="6FE0F9CC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Витебск; полька; преподаватель, Школа малограм.при з-де им.Кирова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в 1937 г. Приговорена: Комиссия НКВД СССР и Прокурора СССР 20 октября 1937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64, 68, 70, 71, 76 - член ПОВ. Приговор: ВМН Расстреляна 4 ноября 1937 г. Место захоронения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8 августа 1958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D2988CC" w14:textId="3C6C3256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17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70DD2" w14:paraId="29C7299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2CEF60" w14:textId="02095B42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ликовская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ина Викентьевна  48 лет  </w:t>
            </w:r>
          </w:p>
          <w:p w14:paraId="09E816FC" w14:textId="4859EADB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уроженка п. Яшуны Виленского у. и губернии, полька, б/п, проводница 4-го отделения службы эксплуатации Варшавского участка Окт. ж. д.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3 Июля, д. 59, кв. 44. Арестована 1 ноября 1937 г. Комиссией НКВД и Прокуратуры СССР 2 декабря 1937 г. приговорена по ст. ст. 58-10-11 УК РСФСР к ВМН. Расстреляна в г. Ленинград 8 декабря 1937 г. </w:t>
            </w:r>
          </w:p>
          <w:p w14:paraId="73B960E5" w14:textId="399CA345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18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70DD2" w14:paraId="3974C16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C41C39" w14:textId="186526B4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умина Софья Иосифовна  69 лет  </w:t>
            </w:r>
          </w:p>
          <w:p w14:paraId="427B7187" w14:textId="783DF703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в 1869 г., д. Ильино Витебского р-на; полька; образование н/начальное; Портниха. </w:t>
            </w:r>
            <w:r w:rsidR="00FB526F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, Городокское шоссе, 37. Арестована 22 октября 1937 г.  Приговорена: Комиссия НКВД СССР и Прокурора СССР 29 октября 1937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64, 72, 76 УК БССР - Деятельность в составе ПОВ.  Приговор: ВМН, конфискация имущества Расстреляна 1 декабря 1938 г. Реабилитирована 26 сентября 2000 г.</w:t>
            </w:r>
          </w:p>
          <w:p w14:paraId="5893CEE3" w14:textId="4683703C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19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6DDE90EC" w14:textId="18AA81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A457E8" w14:textId="3BFE9B97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упович Валентина Львовна  36 лет  </w:t>
            </w:r>
          </w:p>
          <w:p w14:paraId="1260429C" w14:textId="04446CA0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м.р.: Волынская обл. с. Пулино-Гута Красноармейского р-на, полька, из крестьян, мало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г. Кременчуг. Вязальщица суконной фабрики. Арестована 26 ноября 1937 г. Осуждена Особым совещанием при НКВД СССР 19 декабря 1937 г. по ст. 54-10 ч. 2 УК УССР к расстрелу. Приговор исполнен 29 декабря 1937 г. Реабилитирована Полтавской областной прокуратурой 28 сентября 1989 г.</w:t>
            </w:r>
          </w:p>
          <w:p w14:paraId="69A4AF1B" w14:textId="273A1074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020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170DD2" w14:paraId="7A9C4723" w14:textId="515B5F4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919291" w14:textId="31A3B491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упская Мария Денисовна  33 года  </w:t>
            </w:r>
          </w:p>
          <w:p w14:paraId="4FB0A40F" w14:textId="596BB832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м. р. Винницкая обл., полька, из крестьян, б/п, не замужем, обр. низше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до ареста г. Симферополь, коммерческий конторщик ТЭК, арест. 30.04.1937 г. УГБ НКВД Крыма, ст. 58-6 УК РСФСР: польская шпионка, осуждена 17.09.1937 г. Тройкой НКВД Крыма к расстрелу, расстреляна 23.09.1937 г., реабилитир. 22.05.1990 г. Военной Прокуратурой Одесского военного округа, ГААРК, ф. р-4808, оп. 1, д. 017426.</w:t>
            </w:r>
          </w:p>
          <w:p w14:paraId="28811200" w14:textId="19820EE3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втономной Республики Крым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21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70DD2" w14:paraId="45653FA2" w14:textId="4A9D141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4904A5" w14:textId="7052FECE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шевская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на Ивановна  44 года  </w:t>
            </w:r>
          </w:p>
          <w:p w14:paraId="594401EF" w14:textId="7C763650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г. Вильно, полька, из дворян, член Общества глухонемых, б/п, швея-ручница фабрики им. Володарского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П. С., Малый пр., д. 64, кв. 4. Арестована 14 октября 1937 г. Особой тройкой УНКВД ЛО 19 декабря 1937 г. приговорена по ст. ст. 17-58-8; 58-11 УК РСФСР к ВМН. Расстреляна в г. Ленинград 24 декабря 1937 г. </w:t>
            </w:r>
          </w:p>
          <w:p w14:paraId="5862124F" w14:textId="4CB93E0F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22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2551958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C10D6F" w14:textId="7B8A77DE" w:rsidR="008B6D4E" w:rsidRPr="00D3456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ушельницкая Вера Эммануиловна  23 года  </w:t>
            </w:r>
            <w:r w:rsidRPr="00D3456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32D32B2" w14:textId="23D38089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в 1915 г., г.Киев.;полька, из дворян. Племянница Камиллы Крушельницкой. В 1933 — познакомилась с сыном Ворошилова, встречалась с ним на его квартире и даче; это стало причиной привлечения ее к следствию по групповому делу русских католиков. Обвинялась в том, что «предоставила планы размещения комнат в квартире Ворошилова членам к/р монархической организации, готовившим убийство Ворошилова». 19 февраля 1934 — приговорена к 5 годам ИТЛ и отправлена в Бамлаг; в феврале 1935 — переведена в Ухтпечлаг.  Арестована 19 декабря 1937 г. Приговорена: тройка при УНКВД Архангельской обл. 4 января 1938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Приговор: ВМН Расстреляна 4 марта 1938 г. Место захоронения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- Новая Ухтарка.</w:t>
            </w:r>
          </w:p>
          <w:p w14:paraId="4441A487" w14:textId="2BF0D585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Коми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23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 </w:t>
            </w: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Pr="009E4DF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атолическая энциклопедия </w:t>
            </w:r>
            <w:hyperlink r:id="rId1024" w:history="1">
              <w:r w:rsidRPr="009E4DFE">
                <w:rPr>
                  <w:rStyle w:val="Hyperlink"/>
                  <w:rFonts w:ascii="Arial" w:hAnsi="Arial" w:cs="Arial"/>
                  <w:b/>
                  <w:color w:val="auto"/>
                  <w:sz w:val="16"/>
                  <w:szCs w:val="16"/>
                  <w:lang w:val="ru-RU"/>
                </w:rPr>
                <w:t xml:space="preserve"> ссылка</w:t>
              </w:r>
            </w:hyperlink>
          </w:p>
        </w:tc>
      </w:tr>
      <w:tr w:rsidR="008B6D4E" w:rsidRPr="00170DD2" w14:paraId="3448488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D5A675" w14:textId="3B0626C3" w:rsidR="008B6D4E" w:rsidRPr="00D3456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ушельницкая Владимира  Антоновн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года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45FD5CF" w14:textId="72F6DF8C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(Володимира, в лагерных документах Вольдемира) 1903 г. р., уроженка г. Коломия (Галиция), украинка (в лагерных документах полька), врач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: г. Харьков. Особым совещанием при НКВД СССР 10 апреля 1935 г. осуждена по ст. 54-8 УК УССР на 5 лет ИТЛ. Отбывала наказание в Соловецкой тюрьме. Особой тройкой УНКВД ЛО 25 ноября 1937 г. приговорена по ст. ст. 58-10-11 УК РСФСР к ВМН. Расстреляна Расстрелян 8 декабря 1937 г. Вероятное место расстрела и погребения: р-н Лодейнопольского лагпункта.   </w:t>
            </w:r>
          </w:p>
          <w:p w14:paraId="45E31924" w14:textId="2BA3A28D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25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0219100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8A9460" w14:textId="7609DF7A" w:rsidR="008B6D4E" w:rsidRPr="00D3456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ушельницкая Камилла Николаевна  45 лет  </w:t>
            </w:r>
            <w:r w:rsidRPr="00D3456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426AF03B" w14:textId="65CBC40B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 уроженка м. Барановичи Новогрудского у. Минской губ., полька, из дворян, б/п, окончила Московский университет, служащ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: г. Москва. Арестована 29 июля 1933 г. по делу "к/р террористическо-монархической организации" католиков. Коллегией ОГПУ 19 февраля 1934 г. осуждена по ст. ст. 58-8-10-11 УК РСФСР на 10 лет ИТЛ. Отбывала наказание в Соловках, в 1936 г. тайно вышла замуж. Особой тройкой УНКВД ЛО 9 октября 1937 г. приговорена к ВМН. Расстреляна в Карельской АССР (Сандармох) 27 октября 1937 г. (Ее племянница Вера арестована и осуждена одновременно, отбывала наказание в Бамлаге и Ухтпечлаге, где расстреляна 4 марта 1938 г.; ее одноделица Анна Бриллиантова расстреляна в Сандармохе 3 ноября 1937 г.)</w:t>
            </w: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541343B3" w14:textId="0E2247BE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6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26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Pr="009E4DFE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9E4DF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9E4DF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атолическая энциклопедия </w:t>
            </w:r>
            <w:hyperlink r:id="rId1027" w:history="1">
              <w:r w:rsidRPr="009E4DFE">
                <w:rPr>
                  <w:rStyle w:val="Hyperlink"/>
                  <w:rFonts w:ascii="Arial" w:hAnsi="Arial" w:cs="Arial"/>
                  <w:b/>
                  <w:color w:val="auto"/>
                  <w:sz w:val="16"/>
                  <w:szCs w:val="16"/>
                  <w:lang w:val="ru-RU"/>
                </w:rPr>
                <w:t xml:space="preserve"> ссылка</w:t>
              </w:r>
            </w:hyperlink>
          </w:p>
        </w:tc>
      </w:tr>
      <w:tr w:rsidR="008B6D4E" w:rsidRPr="002E288D" w14:paraId="53CE8C1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00DDA9" w14:textId="0A256D7F" w:rsidR="008B6D4E" w:rsidRPr="009E4DF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ыжановская Анелия Степановна  33 года  </w:t>
            </w:r>
          </w:p>
          <w:p w14:paraId="604482F8" w14:textId="35F70BF0" w:rsidR="008B6D4E" w:rsidRPr="009E4DF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Большие Низгурцы Пузырковской вол. Бердичевского эт. Киевской губ. Полька, малограмотная, домохозяйк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Большие Низгурцы Бердичевского горсовета Житомирской обл. Арестована 24 мая 1938 г. Обв.: в причастности к ПОВ. По постановлению тройки при УНКВД по Житомирской обл. от 28 сентября г. расстреляна 4 октяб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3A792007" w14:textId="211CF22F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hyperlink r:id="rId1028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E288D" w14:paraId="0637D98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CFCE9D" w14:textId="73CF46F3" w:rsidR="008B6D4E" w:rsidRPr="009E4DFE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ыжановская Франциска Тимофеевна  45 лет  </w:t>
            </w:r>
          </w:p>
          <w:p w14:paraId="1041D335" w14:textId="6862E5A7" w:rsidR="008B6D4E" w:rsidRPr="009E4DF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 04.06.1892., полька, домохозяйка, прож.</w:t>
            </w:r>
            <w:r w:rsidR="0083513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рово Николаевской обл., арест: 27.09.1937. Обвин.: 54-10 УК УССР, 54-11 УК УССР.  Особое совещание при НКВД СССР. Приговор: расстрел. Дата приговора: 15.11.1937. Расстреляна 12.12.1937.  Архивные данные: Фонд: П-5907. Опись: 2-р. Дело: 3476 т. 1. Дата добавления информации в базу данных: 27.02.2023</w:t>
            </w:r>
          </w:p>
          <w:p w14:paraId="35E0A572" w14:textId="48504117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1029" w:history="1">
              <w:r w:rsidRPr="009E4DFE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74847E7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641705" w14:textId="71E1CD63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сенз-Сагадина Юлия Мартыновна  43 года  </w:t>
            </w:r>
          </w:p>
          <w:p w14:paraId="4CD3F614" w14:textId="32AFA52A" w:rsidR="008B6D4E" w:rsidRPr="009E4DFE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4 г.р., м.р.: Винницкая обл. пгт.. Городок Городоцкого р-на, полька, не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Рудовка Сватовского р-на, колхозница колхоза «1 Мая». Комиссией НКВД и Прокуратуры СССР 29 декабря 1937 г. приговорена к расстрелу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 </w:t>
            </w:r>
          </w:p>
          <w:p w14:paraId="1687D85F" w14:textId="7A94403E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030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170DD2" w14:paraId="383185CB" w14:textId="4D3F51F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7188B4" w14:textId="65B2D30E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убальская Софья Адольфовна  42 года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329636BC" w14:textId="34644B34" w:rsidR="008B6D4E" w:rsidRPr="009E4DFE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24.08.1895, Париже; полька; образование среднее; член ВКП(б); зав. отделом библиографии в газете "Трибуна Радзецка".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Арбатская пл., д.16/13, кв.4.. Арестована 20 августа 1937 г. Приговорена: ВКВС СССР 26 октября 1937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шпионской террористической организации..Расстреляна 26 октября 1937 г. Место захоронения - Москва, Донское кладбище. Реабилитирована 17 декабря 1955 г. ВКВС СССР. (Ее отец Варский Адольф Станиславович – 69лет, расстрелян 21 августа 1937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г., ее сестра Вышковская Янина Адольфовна – 35лет, расстреляна 21 октября 1937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58470902" w14:textId="27FA67C7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31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6F29A67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6341C0" w14:textId="270CFC94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бицкая-Рушкевич Татьяна Михайловна  41 год  </w:t>
            </w:r>
          </w:p>
          <w:p w14:paraId="60DE1A6C" w14:textId="592EB1EE" w:rsidR="008B6D4E" w:rsidRPr="009E4DFE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м.р.: Хмельницкая обл. с. Жванец Каменец Подольского р-на, полька, образование начальное, домохозяйка. Арестована 22 октября 1937 г., обвинение: занималась шпионажем. НКВД СССР и Прокурором СССР 27 ноября 1937 г. приговорена к расстрелу. Расстреляна 8 декабря 1937 г., место захоронения неизвестн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26-02-2019.  </w:t>
            </w:r>
          </w:p>
          <w:p w14:paraId="4D7DD38D" w14:textId="43A87980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032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7E55030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F1B83F" w14:textId="384279D5" w:rsidR="008B6D4E" w:rsidRPr="009E4DF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дасевич Розалия Францевна  47 лет  </w:t>
            </w:r>
          </w:p>
          <w:p w14:paraId="19D8EDB1" w14:textId="0695075A" w:rsidR="008B6D4E" w:rsidRPr="009E4DF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 08.1890., полька, домохозяйка, г. Кирово Николаевской обл. арест: 27.09.1937. Обвин.: 54-10 УК УССР, 54-11 УК УССР</w:t>
            </w:r>
          </w:p>
          <w:p w14:paraId="11A3484C" w14:textId="2CEEB830" w:rsidR="008B6D4E" w:rsidRPr="009E4DF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Особое совещание при НКВД СССР. Приговор: расстрел. Дата приговора: 15.11.1937. Расстреляна 12.12.1937. Архивные данные: Фонд: П-5907. Опись: 2-р. Дело: 3476 т. 1. Дата добавления информации в базу данных: 27.02.2023</w:t>
            </w:r>
          </w:p>
          <w:p w14:paraId="2BE4A9DB" w14:textId="40194275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 Архив Украины;   </w:t>
            </w:r>
            <w:hyperlink r:id="rId1033" w:history="1">
              <w:r w:rsidRPr="009E4DFE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170DD2" w14:paraId="7A8EA282" w14:textId="3A2C22D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D148A7" w14:textId="58E65FB3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древич Леокадия Мельхиоровна  37 лет  </w:t>
            </w:r>
          </w:p>
          <w:p w14:paraId="48DCD482" w14:textId="1B2571C3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Юнцевщина Дзержинского р-на Минской обл.; полька; образование начальное; домашняя хозяйка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тракт 97, кв. 1.  Арестована 7 июля 1937 г.  Приговорена: Комиссия НКВД СССР и Прокурора СССР 3 января 1938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72 УК БССР - шпионская деят.в пользу бурж.Польши, а/с агитация.  Приговор: ВМН Расстреляна 9 января 1938 г. Место захоронения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10 сентя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0FFA5F6" w14:textId="0D779580" w:rsidR="008B6D4E" w:rsidRPr="0066755B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34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293B89E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2625E7" w14:textId="69489F77" w:rsidR="008B6D4E" w:rsidRPr="009E4DF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држицкая Франциска Доминиковна  58 лет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E88F799" w14:textId="3DD6FAF0" w:rsidR="008B6D4E" w:rsidRPr="009E4DF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м.р.: Хмельницкая обл. пгт. Летичев Летичевского р-на, полька, малограмотная,домохозяйка. Арестована 14.11.37. Обвинение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НКВД и Прокурором СССР 27.11.37 приговорена к расстрелу.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31.07.59. Архивное дело: П-8154, Госархив ХмО</w:t>
            </w:r>
          </w:p>
          <w:p w14:paraId="629FD858" w14:textId="378F529E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hyperlink r:id="rId1035" w:history="1">
              <w:r w:rsidRPr="009E4DFE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E520A8" w14:paraId="3300B9B8" w14:textId="2EB098C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2AF486" w14:textId="221A9630" w:rsidR="008B6D4E" w:rsidRPr="00D3456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дровская-Ярославская Елена Войтовна  27 лет  </w:t>
            </w:r>
            <w:r w:rsidRPr="00D3456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28F39511" w14:textId="671A845C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Польша, г. Краков; полька; б/п; З/к, прач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ББК.  Приговорена: тройка при НКВД КАССР 20 ноября 1937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по ст. 58-2-6-10.  Приговор: расстрелян Расстреляна 9 декабря 1937 г. Место захоронения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16 января 1989 г. Указ ПВС СССР</w:t>
            </w:r>
          </w:p>
          <w:p w14:paraId="49FABBBA" w14:textId="6B33AAD9" w:rsidR="008B6D4E" w:rsidRPr="009E4DFE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арелия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36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70DD2" w14:paraId="128ED910" w14:textId="69E9FAF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2BEEAB" w14:textId="18F24992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06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змарская Каролина Андреевна  55 лет  </w:t>
            </w:r>
          </w:p>
          <w:p w14:paraId="166FCC86" w14:textId="03EDF25C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Шалыги Витебской губ.; полька; неграмотная; Домохозяйка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17 ноября 1937 г., обв.: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член к/р орг-ции, а/с деят-сть. Приговор: ВМН Расстреляна 5 января 1938 г. Место захоронения</w:t>
            </w:r>
            <w:r w:rsidRPr="009E4DFE">
              <w:rPr>
                <w:rFonts w:ascii="Arial" w:hAnsi="Arial" w:cs="Arial"/>
                <w:sz w:val="16"/>
                <w:szCs w:val="16"/>
              </w:rPr>
              <w:t> 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6 мая 1960 г. Верховный Суд БССР</w:t>
            </w:r>
          </w:p>
          <w:p w14:paraId="3DE197F1" w14:textId="6DE55B24" w:rsidR="008B6D4E" w:rsidRPr="009E4DFE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37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70DD2" w14:paraId="1C6261A9" w14:textId="763D659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6B1469" w14:textId="21FD1CF7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06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змичева Елена Яковлевна  27 лет  </w:t>
            </w:r>
          </w:p>
          <w:p w14:paraId="75FAC2E7" w14:textId="27F08667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06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 р., с. Суличево Гродненской губ., полька, б/п, малограмотная, столовщица санатория № 12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>: г. Сочи. Арестована 02.06.1938 г. Предъявленное обвинение: «являлась агентом польской разведки и участницей "Польска организация войскова"». Особой тройкой при УНКВД по КК 28.09.1938 г. назначена ВМН - расстрел. Приговор приведен в исполнение 15.10.1938 г. Реабилитирована ВТ СКВО 29.04.1957 г. за отсутствием состава преступления. Арх.дело: 17425</w:t>
            </w:r>
          </w:p>
          <w:p w14:paraId="0D29EC7E" w14:textId="38F229C4" w:rsidR="008B6D4E" w:rsidRPr="009E4DFE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3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38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379B4F57" w14:textId="18EADBA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74AFA3" w14:textId="064CE8AE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знецова Леокадия Фадеевна  52 года    </w:t>
            </w:r>
          </w:p>
          <w:p w14:paraId="5882D016" w14:textId="0A7CCFE4" w:rsidR="008B6D4E" w:rsidRPr="009E4DF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 р., м. р. г. Петрозаводск, полька, из служащих, б/п, замужем, обр. средне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E4DFE">
              <w:rPr>
                <w:rFonts w:ascii="Arial" w:hAnsi="Arial" w:cs="Arial"/>
                <w:sz w:val="16"/>
                <w:szCs w:val="16"/>
                <w:lang w:val="ru-RU"/>
              </w:rPr>
              <w:t xml:space="preserve"> г. Ялта, домохозяйка, арест. 12.10.1937 г. Ялтинским ГО НКВД Крыма, ст. 58-6, 10, 11 УК РСФСР: агент польской разведки, член к/р фашистской организации, осуждена 28.11.1937 г. Тройкой НКВД Крыма к расстрелу, расстреляна 13.01.1938 г., реабилитир. 27.03.1990 г. Военной прокуратурой Одесского военного округа, ГААРК, ф. р-4808, оп. 1, д. 017083.</w:t>
            </w:r>
          </w:p>
          <w:p w14:paraId="1F4F1312" w14:textId="2D75CDF6" w:rsidR="008B6D4E" w:rsidRPr="009E4DF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DF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втономной Республики Крым;   </w:t>
            </w:r>
            <w:hyperlink r:id="rId1039" w:history="1">
              <w:r w:rsidRPr="009E4DFE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E520A8" w14:paraId="28C4E0A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EA9167" w14:textId="4F87107C" w:rsidR="008B6D4E" w:rsidRPr="0037094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37094C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Кузнецова-Лоташ Ромуальда Михайловна  30 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лет  </w:t>
            </w:r>
          </w:p>
          <w:p w14:paraId="78D8DB21" w14:textId="1346C1DF" w:rsidR="008B6D4E" w:rsidRPr="0037094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3709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3709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8 г., м. Ивенец Брестской обл.; полька; образование начальное; пом.повара, Кирпичный завод № 4. </w:t>
            </w:r>
            <w:r w:rsidR="003070E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: г. Минск.</w:t>
            </w:r>
            <w:r w:rsidRPr="003709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 Приговорена: "тройка" 20 сентября 1938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3709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8 УК БССР - агент польской разведки.</w:t>
            </w:r>
            <w:r w:rsidRPr="0037094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: ВМН Реабилитирована 22 марта 1958 г. Прокуратура БВО</w:t>
            </w:r>
          </w:p>
          <w:p w14:paraId="62CB3533" w14:textId="7164AF20" w:rsidR="008B6D4E" w:rsidRPr="00752F0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7094C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r w:rsidRPr="009E4DF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40" w:history="1">
              <w:r w:rsidRPr="009E4DF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03858F65" w14:textId="0F3DDA9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1E96F2" w14:textId="0B904482" w:rsidR="008B6D4E" w:rsidRPr="007A47B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зьмина Мотря Федоровна  51 год  </w:t>
            </w:r>
          </w:p>
          <w:p w14:paraId="56940AAD" w14:textId="6F3E67BA" w:rsidR="008B6D4E" w:rsidRPr="007A47B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полька, не работал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 с. Ново-Збурьевка Голопристанского р-на Николаевской обл.,  арест: 18.11.1937.  Обвин.: 54-10 УК УССР. НКВД СССР и Прокурора СССР. Приговор: расстрел. Дата приговора: 16.12.1937. Расстрелена 18.01.1938.</w:t>
            </w:r>
          </w:p>
          <w:p w14:paraId="77B77F21" w14:textId="108369CB" w:rsidR="008B6D4E" w:rsidRPr="007A47B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Место гибели: г</w:t>
            </w:r>
            <w:r w:rsidR="00C96C1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 Херсон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4 июля 1989 года. Архивные данные: Фонд: Р-4033. Опись: 7. Дело: 458. Листы: 10,26,27</w:t>
            </w:r>
          </w:p>
          <w:p w14:paraId="52CB1103" w14:textId="2504100E" w:rsidR="008B6D4E" w:rsidRPr="007A47B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411FFEFA" w14:textId="53588EAF" w:rsidR="008B6D4E" w:rsidRPr="00F90AF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90A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</w:t>
            </w:r>
            <w:hyperlink r:id="rId1041" w:history="1">
              <w:r w:rsidRPr="00F90AF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170DD2" w14:paraId="488EEDF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D30885" w14:textId="38A0F270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левич Елизавета Семеновна  52 года  </w:t>
            </w:r>
          </w:p>
          <w:p w14:paraId="16FAA153" w14:textId="488CD4B3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им. Ганополье (Польша); полька; неграмотная; крестьянка, Единоличное хоз-во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Минская обл., Стародорожский р-н, х. Деменко.  Арестована 21 сентября 1937 г.  Приговорена: Комиссия НКВД СССР и Прокурора СССР 7 декабря 1937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ская деятельность.  Приговор: ВМН Расстреляна 23 января 1938 г. Место захоронения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31 мая 1989 г. Военная прокуратура БВО</w:t>
            </w:r>
          </w:p>
          <w:p w14:paraId="4254C178" w14:textId="79666238" w:rsidR="008B6D4E" w:rsidRPr="007A47B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42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70DD2" w14:paraId="0A5D079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187DED" w14:textId="118189E8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улевич Розалия Александровна  75 лет  </w:t>
            </w:r>
          </w:p>
          <w:p w14:paraId="26A3E43C" w14:textId="786F5838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в 1863 г., им. Заболотье Глусского р-на БССР; полька; неграмотная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Минская обл., Стародорожский р-н, х. Деменка.  Арестована 21 сентября 1937 г.  Приговорена: "тройка" 28 декабря 1937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68 УК БССР - Содействие польской разведке. Приговор: ВМН, конфискация имущества Расстреляна 24 января 1938 г. Место захоронения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- Слуцк. Реабилитирована 28 апреля 1989 г. Прокуратура БВО</w:t>
            </w:r>
          </w:p>
          <w:p w14:paraId="2E4AE5C2" w14:textId="672D85B6" w:rsidR="008B6D4E" w:rsidRPr="007A47B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43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70DD2" w14:paraId="40406A2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E6AA90" w14:textId="71006FE0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левич Ядвига Станиславовна  66 лет  </w:t>
            </w:r>
          </w:p>
          <w:p w14:paraId="4C2A1D92" w14:textId="0BBE4631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в 1871 г., д. Друй, Польша; полька; неграмотная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Чашникский р-н, Чашники.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ноября 1937 г. Приговорена: Комиссия НКВД СССР и Прокурора СССР 11 декабря 1937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 Приговор: ВМН Расстреляна 16 декабря 1937 г. Место захоронения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2 октября 1989 г. Военная прокуратура БВО</w:t>
            </w:r>
          </w:p>
          <w:p w14:paraId="2DF8E39B" w14:textId="378C1B72" w:rsidR="008B6D4E" w:rsidRPr="007A47B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44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70DD2" w14:paraId="3C259F8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63919D" w14:textId="38D0C64F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леш Юлия Петровна  34 года  </w:t>
            </w:r>
          </w:p>
          <w:p w14:paraId="1AD5F214" w14:textId="22978BB5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Варшавы; полька; образование низшее; б/п; домоуправление д. 6/1: делопроизводитель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 Кадашевская наб., д. 6/1, кв. 26.  Арестована 5 октября 1937 г.  Приговорена: Комиссией НКВД СССР и прокурора СССР 28 ноября 1937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 Расстреляна 19 декабря 1937 г. Место захоронения - Московская обл., Бутово. Реабилитирована в ноябре 1989 г.</w:t>
            </w:r>
          </w:p>
          <w:p w14:paraId="333CBCD9" w14:textId="411633BC" w:rsidR="008B6D4E" w:rsidRPr="007A47B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45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70DD2" w14:paraId="61C0E83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F40558" w14:textId="31944D3E" w:rsidR="008B6D4E" w:rsidRPr="007A47BB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леша Мария Мельхиоровна  44 года  </w:t>
            </w:r>
          </w:p>
          <w:p w14:paraId="397E0644" w14:textId="51575F36" w:rsidR="008B6D4E" w:rsidRPr="0066755B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29.03.1894 г.р., урож. г. Красноярска. Полька. Образование начальное.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е. Ручница в аптеке № 2. Арестована 17.12.1937 по обвинению в причастности к к.р. шпионско-диверсионной польской организации «ПОВ», ст. 58-2,8,10,11 УК РСФСР. Постановлением Комиссии НКВД и Прокурора СССР от 14.01.1938 приговорена к ВМН. </w:t>
            </w:r>
            <w:r w:rsidRPr="0066755B">
              <w:rPr>
                <w:rFonts w:ascii="Arial" w:hAnsi="Arial" w:cs="Arial"/>
                <w:sz w:val="16"/>
                <w:szCs w:val="16"/>
                <w:lang w:val="ru-RU"/>
              </w:rPr>
              <w:t>Расстреляна 28.01.1938.Реабилитирована 03.11.1956.</w:t>
            </w:r>
          </w:p>
          <w:p w14:paraId="0A650D6E" w14:textId="449B78AA" w:rsidR="008B6D4E" w:rsidRPr="007A47B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Новосибирской обл.. Том 5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46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70DD2" w14:paraId="52A27F2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4A0082" w14:textId="216413B3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лик Надежда Иосифовна  30 лет  </w:t>
            </w:r>
          </w:p>
          <w:p w14:paraId="69024EB2" w14:textId="38C30E44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11.1908, м. Мазовецк Ломжицкой губ. (Польша); полька; образование н/среднее;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Орша, Витебская обл.,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.  Арестована 15 марта 1938 г.  Приговорена: Комиссия НКВД СССР и Прокурора СССР 20 мая 1938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58-6 УК РСФСР - агент польских разведорганов.  Приговор: ВМН Расстреляна 29 июля 1938 г. Реабилитирована 16 мая 1990 г. Прокуратура Витебской обл.</w:t>
            </w:r>
          </w:p>
          <w:p w14:paraId="409942BF" w14:textId="790B1709" w:rsidR="008B6D4E" w:rsidRPr="007A47B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47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3E749C0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9257A7" w14:textId="17547B25" w:rsidR="008B6D4E" w:rsidRPr="007A47BB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ликовская Анастасия Мартыновна  61 года  </w:t>
            </w:r>
          </w:p>
          <w:p w14:paraId="5639724A" w14:textId="3881B91E" w:rsidR="008B6D4E" w:rsidRPr="007A47BB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р., м.р., Винницкая обл. с. Сельце Славутского р-на, полька, не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Луганская обл. с. Александровка Станично-Луганского р-на, колхозница колхоза «Красный хлебороб». Особой «тройкой» УНКВД по Донецкой обл. 31 октября 1938 г. приговорена к расстрелу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 </w:t>
            </w:r>
          </w:p>
          <w:p w14:paraId="3EF4552E" w14:textId="74E26BCD" w:rsidR="008B6D4E" w:rsidRPr="007A47B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048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E520A8" w14:paraId="0FD7BD8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BF583C" w14:textId="1F04E800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ликовская Анна Стефановна  48 лет  </w:t>
            </w:r>
          </w:p>
          <w:p w14:paraId="20A8B184" w14:textId="28E07725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м. Ивения, Польша; полька. Арестована 22 августа 1937 г. НКВД СССР и прокурор СССР. Приговорена: 10 января 1938 г. Приговор: ВМН. Расстреляна 21 января 1938 г.  Арх.дело: 16428 - УСБУ в Одесской обл. </w:t>
            </w:r>
          </w:p>
          <w:p w14:paraId="0B4FCF7E" w14:textId="0D57B8E6" w:rsidR="008B6D4E" w:rsidRPr="007A47B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</w:t>
            </w:r>
            <w:hyperlink r:id="rId1049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7A47B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50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2382E0C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B5A2D0" w14:textId="333B9708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иковская Мария Ипполитовна  38 лет    сестры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7533B045" w14:textId="26BE3A8A" w:rsidR="008B6D4E" w:rsidRPr="007A47BB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Режица Латвия; полька; образование начальное; портниха, Ф-ка"Октябрь"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инск.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Советская 32кв1.  Арестована 1 ноября 1937 г.  Приговорена: Комиссия НКВД СССР и Прокурора СССР 17 декабря 1937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Латвии.  Приговор: ВМН Расстреляна 26 декабря 1937 г. Место захоронения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9 мая 1962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(Предположительно ее сестра </w:t>
            </w:r>
            <w:r w:rsidRPr="00C80969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уликовская-Яворская Фелиция Ипполитовна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34год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 расстреляна в тот же день)</w:t>
            </w:r>
          </w:p>
          <w:p w14:paraId="628F036A" w14:textId="7A45738E" w:rsidR="008B6D4E" w:rsidRPr="007A47B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51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55383D2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C6EEF3" w14:textId="101DCF8C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иковская-Яворская Фелиция Ипполитовна  34 года     сестры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 </w:t>
            </w:r>
          </w:p>
          <w:p w14:paraId="32C9DC0F" w14:textId="6DA8C21B" w:rsidR="008B6D4E" w:rsidRPr="007A47BB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ст. Розеновская Латвия; полька; образование начальное; член/канд. в члены ВКП(б); рабочая, Минская ф-ка им.Куйбышев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Советская 32кв1.  Арестована 1 ноября 1937 г.  Приговорена: Комиссия НКВД СССР и Прокурора СССР 17 декабря 1937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Латвии.  Приговор: ВМН Расстреляна 26 декабря 1937 г. Место захоронения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9 мая 1962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(Предположительно ее сестра </w:t>
            </w:r>
            <w:r w:rsidRPr="00C8096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Куликовская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Мар</w:t>
            </w:r>
            <w:r w:rsidRPr="00C80969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я Ипполитовна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38ле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 расстреляна в тот же день)</w:t>
            </w:r>
          </w:p>
          <w:p w14:paraId="6EF557DA" w14:textId="737E3DC7" w:rsidR="008B6D4E" w:rsidRPr="007A47B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52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5342406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1AB58F" w14:textId="34A92A77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льпинская Елена Антоновна  43 года </w:t>
            </w:r>
          </w:p>
          <w:p w14:paraId="18B40186" w14:textId="2057F1BA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Скотинкий Варшавской губ.; полька; образование н/начальное; повар, Дубровенская райбольн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Дубровенский р-н, Дубровно.  Арестована 24 августа 1937 г.  Приговорена: Комиссия НКВД СССР и Прокурора СССР 20 октября 1937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10 ноября 1937 г. Место захоронения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9 сентября 1989 г. Военный прокурор КБВО</w:t>
            </w:r>
          </w:p>
          <w:p w14:paraId="698FF8A2" w14:textId="675E4204" w:rsidR="008B6D4E" w:rsidRPr="007A47B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53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09B584C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B47614" w14:textId="58CEE6A7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льпович Павлина Ивановна  67 лет  </w:t>
            </w:r>
          </w:p>
          <w:p w14:paraId="6F22D3E0" w14:textId="233A9422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г. Витебск; полька; образование н/начальное; крестьянка, Единоличное хоз-во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д. Заболотье.  Арестована 16 сентября 1937 г.  Приговорена: Комиссия НКВД СССР и Прокурора СССР 20 ноября 1937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8 декабря 1937 г. Место захоронения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23 октября 1989 г. Прокуратура БВО</w:t>
            </w:r>
          </w:p>
          <w:p w14:paraId="141F2405" w14:textId="52D2DB73" w:rsidR="008B6D4E" w:rsidRPr="007A47B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54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3CD9157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09163D" w14:textId="1A450C43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льшис Станислава Константиновна  50 лет  </w:t>
            </w:r>
          </w:p>
          <w:p w14:paraId="42A6F4BB" w14:textId="3FDA0732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Вильно; полька; Домохозяйка. </w:t>
            </w:r>
            <w:r w:rsidR="0003640E">
              <w:rPr>
                <w:rFonts w:ascii="Arial" w:hAnsi="Arial" w:cs="Arial"/>
                <w:sz w:val="16"/>
                <w:szCs w:val="16"/>
                <w:lang w:val="ru-RU"/>
              </w:rPr>
              <w:t>Прож.: г. Городок, Витебская обл.,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. Арестована 27 ноября 1937 г.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4 декабря 1937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.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января 1938 г. Место захоронения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9 марта 1959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3B25E51" w14:textId="748868BD" w:rsidR="008B6D4E" w:rsidRPr="007A47B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55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401C91" w14:paraId="4C7A556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E66AB8" w14:textId="14738331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ундеш Ромуальда Эдуардовна  21 год  </w:t>
            </w:r>
          </w:p>
          <w:p w14:paraId="7D98C3BF" w14:textId="3EE41DCD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г. Ленинград; полька; б/п; буфетчица больницы им. Бехтерев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г. Ленинград, Алексеевская ул., д. 81/82, кв. 22. Арестована 29 сентября 1937 г.  Приговорена: Комиссия НКВД и прокуратуры СССР 21 октября 1937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58-10, 17-58-8 УК РСФСР.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A47BB">
              <w:rPr>
                <w:rFonts w:ascii="Arial" w:hAnsi="Arial" w:cs="Arial"/>
                <w:sz w:val="16"/>
                <w:szCs w:val="16"/>
              </w:rPr>
              <w:t>Расстреляна 30 октября 1937 г.</w:t>
            </w:r>
          </w:p>
          <w:p w14:paraId="6F19D12B" w14:textId="470B84A0" w:rsidR="008B6D4E" w:rsidRPr="007A47B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755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том 2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56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51B2893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556A0D" w14:textId="2E7C9F35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нцевич Мария Васильевна  61 год  </w:t>
            </w:r>
          </w:p>
          <w:p w14:paraId="41D23EC1" w14:textId="33572FAA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в 1876 г., г. Минск; полька; б/п; г. Смоленск, пенсионерка.  Арестована 5 ноября 1937 г. 4 отделом УГБ УНКВД Смоленской обл.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Смоленской обл. 28 ноября 1937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58 - 10, 11. Приговор: расстрел Расстреляна 8 декабря 1937 г. Реабилитирована 14 октября 1956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</w:t>
            </w:r>
          </w:p>
          <w:p w14:paraId="0C2A66B3" w14:textId="34946CAB" w:rsidR="008B6D4E" w:rsidRPr="007A47B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57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4DCF5DF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918E14" w14:textId="7DF474C4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прик Софья Степановна  44 года  </w:t>
            </w:r>
          </w:p>
          <w:p w14:paraId="64048548" w14:textId="5F225D79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м. Койданово Минской обл.; полька; образование 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Минская обл., Койданово, ул. 1 Ленинская 46. Арестована 28 августа 1937 г.  Приговорена: Комиссия НКВД СССР и Прокурора СССР 25 октября 1937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66, 68, 72 УК БССР - член ПОВ. Приговор: ВМН Расстреляна 27 октября 1937 г. Место захоронения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Минск. Реабилитирована 21 ноя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D5C6D07" w14:textId="5C4EAE94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58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743C6F9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313C03" w14:textId="65F42C05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рако Мария Францевна  29 лет  </w:t>
            </w:r>
          </w:p>
          <w:p w14:paraId="65D83998" w14:textId="06C4E492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и жительница г. Ленинград, полька, б/п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: Стремянная ул., д. 22, кв. 29. Арестована 26 ноября 1937 г. Комиссией НКВД и Прокуратуры СССР 12 января 1938 г. приговорена по ст. ст. 58-6-11 УК РСФСР к ВМН. Расстреляна в г. Ленинград 21 января 1938 г.  </w:t>
            </w:r>
          </w:p>
          <w:p w14:paraId="27549DF4" w14:textId="39F96FC2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59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0274820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94F68C" w14:textId="6349B92B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рек Леонтина Ивановна  40 лет  </w:t>
            </w:r>
          </w:p>
          <w:p w14:paraId="2FC31E9E" w14:textId="5F883EE4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в 1898 г., Могилевская обл., Мстиславский р-н, дер. Соколово; полька; б/п; школа д.Вороновка Хиславичского р-на Смоленской обл., директор.  Арестована 14 июля 1938 г. Хиславичским РО УНКВД  Приговорена: Тройка УНКВД Смоленской обл. 8 октября 1938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58 - 4, 6, 10, 11.  Приговор: расстрел Расстреляна 11 ноября 1938 г. Реабилитирована 3 ноября 1955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</w:t>
            </w:r>
          </w:p>
          <w:p w14:paraId="45EF253D" w14:textId="77539A2A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60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740FC41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1DA0EA" w14:textId="26306C1B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рмелевская (Курмилевская) Альжбета Петровна  47 лет  </w:t>
            </w:r>
          </w:p>
          <w:p w14:paraId="21B2EBD4" w14:textId="642883E1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им. Озеруты Лепельского р-на, БССР; полька; неграмотная; БОЗ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пос. Бабашково.  Арестована 24 августа 1937 г.  Приговорена: Комиссия НКВД СССР и Прокурора СССР 19 ноября 1937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  Приговор: ВМН Расстреляна 29 декабря 1937 г. Место захоронения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5 октября 1989 г. Военный прокурор БВО</w:t>
            </w:r>
          </w:p>
          <w:p w14:paraId="4AAD43D3" w14:textId="0F7A4243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61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711415C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478513" w14:textId="1E51A268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ровская Станислава Игнатьевна  59 лет  </w:t>
            </w:r>
          </w:p>
          <w:p w14:paraId="43C8E253" w14:textId="2FB774D1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Польша, Виленская губ., имен. Стайки; полька; б/п; зуб.врач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Сегежский с/с, Сегежа.  Арестована 21 ноября 1937 г.  Приговорена: НКВД СССР 13 января 1938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расстрелян Расстреляна 17 февраля 1938 г. Место захоронения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- Карелия, ст. Сегежа. Реабилитирована 27 ноября 1989 г. прокурор Карелии</w:t>
            </w:r>
          </w:p>
          <w:p w14:paraId="1BE3111C" w14:textId="4C9B1D0C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Карелия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62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6CB34CC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A37FFF" w14:textId="3CD025F4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рош-Новицкая Галина Казимировна  31 год  </w:t>
            </w:r>
          </w:p>
          <w:p w14:paraId="2B72343A" w14:textId="522F55A9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в 1907 г., г. Минск; полька; б/п; товарная контора ст.Смоленск, Техник-нормировщик.  Арестована 8 марта 1938 г. ДТО ГУГБ УНКВД Западной ж/д.  Приговорена: НКВД и прокурора СССР 20 мая 1938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58 - 6.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3 июля 1938 г. Реабилитирована 10 октября 1960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</w:t>
            </w:r>
          </w:p>
          <w:p w14:paraId="0BF5B87D" w14:textId="19ED002E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63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6404798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462C91" w14:textId="184CE7FF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рпинская Мария Яковлевна  52 года  </w:t>
            </w:r>
          </w:p>
          <w:p w14:paraId="2E28AF03" w14:textId="7982CF30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Виленская губ.; полька; малограмотная; сторож хлебной лавки Омторга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Омска.  Арестована 19 декабря 1937 г. Приговорена: Особая комиссия при НКВД СССР 3 февраля 1938 г., обв.: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по ст. 58-4-10-11 УК РСФСР.  Приговор: ВМН. Расстреляна 16 февраля 1938 г. Место захоронения</w:t>
            </w:r>
            <w:r w:rsidRPr="007A47BB">
              <w:rPr>
                <w:rFonts w:ascii="Arial" w:hAnsi="Arial" w:cs="Arial"/>
                <w:sz w:val="16"/>
                <w:szCs w:val="16"/>
              </w:rPr>
              <w:t> </w:t>
            </w:r>
            <w:r w:rsidRPr="007A47BB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7 мая 1989 г. Прокуратурой Омской обл. на основании Указа ПВС СССР.</w:t>
            </w:r>
          </w:p>
          <w:p w14:paraId="359659EC" w14:textId="426DC898" w:rsidR="008B6D4E" w:rsidRPr="007A47B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A47B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 </w:t>
            </w:r>
            <w:r w:rsidRPr="007A47BB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64" w:history="1">
              <w:r w:rsidRPr="007A47B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0FFF631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CBFC21" w14:textId="596CD9C2" w:rsidR="008B6D4E" w:rsidRPr="0076689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рциновская Юзефа Богумиловна  54 года  </w:t>
            </w:r>
          </w:p>
          <w:p w14:paraId="3D94635E" w14:textId="2AB599A6" w:rsidR="008B6D4E" w:rsidRPr="0076689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66891">
              <w:rPr>
                <w:rFonts w:ascii="Arial" w:hAnsi="Arial" w:cs="Arial"/>
                <w:sz w:val="16"/>
                <w:szCs w:val="16"/>
              </w:rPr>
              <w:t> 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в 1884 г., г. Ковно; полька; б/п; г. Смоленск, домработница.  Арестована 17 октября 1937 г. 3 отделом УГБ УНКВД Смоленской обл. Приговорена: Тройка УНКВД Смоленской обл. 17 ноября 1937 г., обв.:</w:t>
            </w:r>
            <w:r w:rsidRPr="00766891">
              <w:rPr>
                <w:rFonts w:ascii="Arial" w:hAnsi="Arial" w:cs="Arial"/>
                <w:sz w:val="16"/>
                <w:szCs w:val="16"/>
              </w:rPr>
              <w:t> 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58 - 6. Приговор: расстрел Расстреляна 10 января 1938 г. Реабилитирована 28 февраля 1963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</w:t>
            </w:r>
          </w:p>
          <w:p w14:paraId="1AB795ED" w14:textId="776ADFF4" w:rsidR="008B6D4E" w:rsidRPr="0076689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65" w:history="1">
              <w:r w:rsidRPr="0076689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56287ADE" w14:textId="51D2D06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B55EE3" w14:textId="2AB006AD" w:rsidR="008B6D4E" w:rsidRPr="0076689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рьята Мария Станиславовна  47 лет  </w:t>
            </w:r>
          </w:p>
          <w:p w14:paraId="2B0603DB" w14:textId="5B1C56E0" w:rsidR="008B6D4E" w:rsidRPr="0076689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Киевская обл. с. Вьюнки Житомирского р-на, полька, б/п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Константиновка, бутылочная колония, дом. №45, кв. 2, уборщица бутылочного завода. Арестована 15 декабря 1937 г. Осуждена тройкой УНКВД по Донецкой обл. к расстрелу. </w:t>
            </w:r>
            <w:r w:rsidRPr="0076689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 1960 г.</w:t>
            </w:r>
          </w:p>
          <w:p w14:paraId="115DCA59" w14:textId="20CEB6C9" w:rsidR="008B6D4E" w:rsidRPr="00766891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репрессированных;  </w:t>
            </w:r>
            <w:hyperlink r:id="rId1066" w:history="1">
              <w:r w:rsidRPr="0076689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2DA8D499" w14:textId="2B8FE8B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288AB0" w14:textId="3FEAC330" w:rsidR="008B6D4E" w:rsidRPr="0076689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фель Антонона Бартковна  39 лет  </w:t>
            </w:r>
          </w:p>
          <w:p w14:paraId="665D4B97" w14:textId="005D3474" w:rsidR="008B6D4E" w:rsidRPr="0076689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Винницкая обл. с. Кривачинцы Волочиского р-на, полька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Герасковка Марковского р-на, колхозница колхоза им. Калинина. Комиссией НКВД и Прокуратуры СССР 20 ноября 1937 г. приговорена к расстрелу. Приговор исполнен 5 января 1938 года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 1961 г.</w:t>
            </w:r>
          </w:p>
          <w:p w14:paraId="7F2E48B9" w14:textId="2429CEE7" w:rsidR="008B6D4E" w:rsidRPr="0076689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репрессированных;  </w:t>
            </w:r>
            <w:hyperlink r:id="rId1067" w:history="1">
              <w:r w:rsidRPr="0076689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9168FA" w14:paraId="3CC9296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800E0C" w14:textId="3DFCDD89" w:rsidR="008B6D4E" w:rsidRPr="0076689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харевич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реза Марьяновна  32 года  </w:t>
            </w:r>
          </w:p>
          <w:p w14:paraId="0CA7B7B5" w14:textId="5223842A" w:rsidR="008B6D4E" w:rsidRPr="0076689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5 г. р., уроженка г. Ленинград, полька, б/п, кассир 926-го дорожно-эксплуатационного участка в г. Луга Лен. обл.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месту работы, пр. Урицкого, д. 42. Арестована 29 сентября 1937 г. Комиссией НКВД и Прокуратуры СССР 3 ноября 1937 г. приговорена по ст. ст. 58-10-11 УК РСФСР к ВМН. Расстреляна в г. Ленинград 10 ноября 1937 г. </w:t>
            </w:r>
          </w:p>
          <w:p w14:paraId="1DC8D612" w14:textId="65D8DAA4" w:rsidR="008B6D4E" w:rsidRPr="0076689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68" w:history="1">
              <w:r w:rsidRPr="0076689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0622902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7DBA50" w14:textId="3D0BDC86" w:rsidR="008B6D4E" w:rsidRPr="0076689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ухарчик Ядвига Роховна  21 год  </w:t>
            </w:r>
          </w:p>
          <w:p w14:paraId="5E6181DA" w14:textId="7BB643D8" w:rsidR="008B6D4E" w:rsidRPr="0076689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20 г., Варшавское воевод. р-н, Нешава с.; полька; образование начальное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: Северо-Казахстанская обл., Сергеевский р-н, Крещенка с. Арестована 28 февраля 1941 г. 3 отд.УГБСКО. Приговорена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 НКВД КССР 8 июля 1941 г., обв.: 58-10, 58-2, 58-11 УК РСФСР.. Приговор: ВМН Реабилитирована 6 июля 1990 г. ВС КССР. </w:t>
            </w:r>
          </w:p>
          <w:p w14:paraId="0C4675D1" w14:textId="202D5B1C" w:rsidR="008B6D4E" w:rsidRPr="0076689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ДКНБ РК по Северо-Казахстанской обл.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69" w:history="1">
              <w:r w:rsidRPr="0076689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6F265202" w14:textId="50E1321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C652D9" w14:textId="28CB9D93" w:rsidR="008B6D4E" w:rsidRPr="0076689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чакова-Капчинская Елена Генриховна  32 года  </w:t>
            </w:r>
          </w:p>
          <w:p w14:paraId="44651B69" w14:textId="2C7CCE46" w:rsidR="008B6D4E" w:rsidRPr="0076689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2.03.1905 г.,  м.р.:  Черкасская обл. с. Городница Уманского р-на, поль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 г. Запорожье, безработная Арестована: 29.09.1937 г. обвинение: подозрение в связях с польской разведкой. Приговорена  НКВД СССР и Прокурором СССР. От 08.12.1937 к расстрелу. Расстреляна  26.12.1937.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 Военным Прокурором Одесского ВО 31.7.1989. Архивные данные: Фонд: Р-5747</w:t>
            </w:r>
          </w:p>
          <w:p w14:paraId="75D9570B" w14:textId="58BE48FE" w:rsidR="008B6D4E" w:rsidRPr="0076689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Опись: 3 Дело: 5185  Дата добавления информации в базу данных: 06.11.2020</w:t>
            </w:r>
          </w:p>
          <w:p w14:paraId="40F0C0EE" w14:textId="2DED4146" w:rsidR="008B6D4E" w:rsidRPr="0076689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Гос.Архив Украины;  </w:t>
            </w:r>
            <w:hyperlink r:id="rId1070" w:history="1">
              <w:r w:rsidRPr="00766891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766891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;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репрессированных;  </w:t>
            </w:r>
            <w:hyperlink r:id="rId1071" w:history="1">
              <w:r w:rsidRPr="0076689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9168FA" w14:paraId="2184B64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A1651A" w14:textId="3270DC02" w:rsidR="008B6D4E" w:rsidRPr="0076689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чеварова Софья Ефимовна  36 лет  </w:t>
            </w:r>
          </w:p>
          <w:p w14:paraId="71B07B4C" w14:textId="26A0BBF4" w:rsidR="008B6D4E" w:rsidRPr="0076689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учеверов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Колосовск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3E11AF">
              <w:rPr>
                <w:rFonts w:ascii="Arial" w:hAnsi="Arial" w:cs="Arial"/>
                <w:sz w:val="16"/>
                <w:szCs w:val="16"/>
                <w:lang w:val="ru-RU"/>
              </w:rPr>
              <w:t>Никитович,Пучинина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66891">
              <w:rPr>
                <w:rFonts w:ascii="Arial" w:hAnsi="Arial" w:cs="Arial"/>
                <w:sz w:val="16"/>
                <w:szCs w:val="16"/>
              </w:rPr>
              <w:t> 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(1903)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г., Минской губ.; полька; образование 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66891">
              <w:rPr>
                <w:rFonts w:ascii="Arial" w:hAnsi="Arial" w:cs="Arial"/>
                <w:sz w:val="16"/>
                <w:szCs w:val="16"/>
              </w:rPr>
              <w:t> 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г. Красноярске.  Арестована 28 февраля 1941 г.  Приговорена: ОСО НКВД СССР 11 февраля 1942 г., обв.:</w:t>
            </w:r>
            <w:r w:rsidRPr="00766891">
              <w:rPr>
                <w:rFonts w:ascii="Arial" w:hAnsi="Arial" w:cs="Arial"/>
                <w:sz w:val="16"/>
                <w:szCs w:val="16"/>
              </w:rPr>
              <w:t> 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ст. 58—8, 58—10 УК РСФСР. Приговор: ВМН Расстреляна 9 марта 1942 г. Место захоронения</w:t>
            </w:r>
            <w:r w:rsidRPr="00766891">
              <w:rPr>
                <w:rFonts w:ascii="Arial" w:hAnsi="Arial" w:cs="Arial"/>
                <w:sz w:val="16"/>
                <w:szCs w:val="16"/>
              </w:rPr>
              <w:t> 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- в г. Красноярске. Реабилитирована 5 октября 1989 г. прокуратурой КК</w:t>
            </w:r>
          </w:p>
          <w:p w14:paraId="18C6E67B" w14:textId="427E6E78" w:rsidR="008B6D4E" w:rsidRPr="0076689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ярского края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72" w:history="1">
              <w:r w:rsidRPr="0076689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4409E3E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71D582" w14:textId="2C4EEEDE" w:rsidR="008B6D4E" w:rsidRPr="0076689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105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чевская</w:t>
            </w:r>
            <w:r w:rsidRPr="005105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я</w:t>
            </w:r>
            <w:r w:rsidRPr="005105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вловна  53 года  </w:t>
            </w:r>
          </w:p>
          <w:p w14:paraId="45E5CCB5" w14:textId="528412B6" w:rsidR="008B6D4E" w:rsidRPr="005105A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105A2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с. Збараж Казатинского р-н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5105A2">
              <w:rPr>
                <w:rFonts w:ascii="Arial" w:hAnsi="Arial" w:cs="Arial"/>
                <w:sz w:val="16"/>
                <w:szCs w:val="16"/>
                <w:lang w:val="ru-RU"/>
              </w:rPr>
              <w:t xml:space="preserve">с. Вербовка Липовецкого р-на, полька, из крестьян, неграмотная, в час арест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5105A2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амужем</w:t>
            </w:r>
            <w:r w:rsidRPr="005105A2">
              <w:rPr>
                <w:rFonts w:ascii="Arial" w:hAnsi="Arial" w:cs="Arial"/>
                <w:sz w:val="16"/>
                <w:szCs w:val="16"/>
                <w:lang w:val="ru-RU"/>
              </w:rPr>
              <w:t>, 1 ребенок. Арест. 21.12.1937г. Обвинитель. по ст. 54-10 УК УССР. По решению нарко. Вс и Прокур. СССР от 03.02.1938г. расстрелян 09.04.1938 г. Реабил. 12.05.1989г.</w:t>
            </w:r>
          </w:p>
          <w:p w14:paraId="0DC7C62A" w14:textId="04995343" w:rsidR="008B6D4E" w:rsidRPr="0076689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Винницкой обл том 3;   </w:t>
            </w:r>
            <w:hyperlink r:id="rId1073" w:history="1">
              <w:r w:rsidRPr="0076689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9168FA" w14:paraId="2B360D1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B42B1D" w14:textId="2668CAD9" w:rsidR="008B6D4E" w:rsidRPr="0076689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черенкова Мария Яновна  нет даты рождения   </w:t>
            </w:r>
          </w:p>
          <w:p w14:paraId="0DE6B967" w14:textId="2882D4D9" w:rsidR="008B6D4E" w:rsidRPr="0076689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; б/п; трудпоселен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66891">
              <w:rPr>
                <w:rFonts w:ascii="Arial" w:hAnsi="Arial" w:cs="Arial"/>
                <w:sz w:val="16"/>
                <w:szCs w:val="16"/>
              </w:rPr>
              <w:t> 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трудпос..  Приговорена: тройка при НКВД КАССР 19 сентября 1937 г., обв.:</w:t>
            </w:r>
            <w:r w:rsidRPr="00766891">
              <w:rPr>
                <w:rFonts w:ascii="Arial" w:hAnsi="Arial" w:cs="Arial"/>
                <w:sz w:val="16"/>
                <w:szCs w:val="16"/>
              </w:rPr>
              <w:t> 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по ст. 58-10.  Приговор: расстрелян Расстреляна 30 сентября 1937 г. Место захоронения</w:t>
            </w:r>
            <w:r w:rsidRPr="00766891">
              <w:rPr>
                <w:rFonts w:ascii="Arial" w:hAnsi="Arial" w:cs="Arial"/>
                <w:sz w:val="16"/>
                <w:szCs w:val="16"/>
              </w:rPr>
              <w:t> 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- Нижне-Выгский ОЛП. Реабилитирована 23 сентября 1993 г. прокурор Карелии</w:t>
            </w:r>
          </w:p>
          <w:p w14:paraId="7B529BF5" w14:textId="5B6E02A6" w:rsidR="008B6D4E" w:rsidRPr="0076689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Карелия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74" w:history="1">
              <w:r w:rsidRPr="0076689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3B45FF3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0B8389" w14:textId="6B2E79BC" w:rsidR="008B6D4E" w:rsidRPr="0076689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чинская Ольга Михайловна  нет даты рождения  </w:t>
            </w:r>
          </w:p>
          <w:p w14:paraId="1EC20918" w14:textId="33EC7D9F" w:rsidR="008B6D4E" w:rsidRPr="0076689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66891">
              <w:rPr>
                <w:rFonts w:ascii="Arial" w:hAnsi="Arial" w:cs="Arial"/>
                <w:sz w:val="16"/>
                <w:szCs w:val="16"/>
              </w:rPr>
              <w:t> 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 в Борисовский р-н; полька; машинистка, Райземотдел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в 1937 г.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0 января 1938 г., обв.:</w:t>
            </w:r>
            <w:r w:rsidRPr="00766891">
              <w:rPr>
                <w:rFonts w:ascii="Arial" w:hAnsi="Arial" w:cs="Arial"/>
                <w:sz w:val="16"/>
                <w:szCs w:val="16"/>
              </w:rPr>
              <w:t> 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февраля 1938 г. Место захоронения</w:t>
            </w:r>
            <w:r w:rsidRPr="00766891">
              <w:rPr>
                <w:rFonts w:ascii="Arial" w:hAnsi="Arial" w:cs="Arial"/>
                <w:sz w:val="16"/>
                <w:szCs w:val="16"/>
              </w:rPr>
              <w:t> 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7 октября 1964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797F2B0" w14:textId="6C6082A0" w:rsidR="008B6D4E" w:rsidRPr="0076689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75" w:history="1">
              <w:r w:rsidRPr="0076689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576D6AFA" w14:textId="591EEDC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53C1F8" w14:textId="71011F40" w:rsidR="008B6D4E" w:rsidRPr="0076689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чинская Степанида Антоновна  22 года  </w:t>
            </w:r>
          </w:p>
          <w:p w14:paraId="18452595" w14:textId="2DE89DBB" w:rsidR="008B6D4E" w:rsidRPr="0076689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р., с. Бучки Потиевской вол. Радомысльского эт. Киевской губ. Полька, образование начальное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 Бучки Чоповицкого р-на Житомирской обл. Арестованная 11 ноября г. Обв.: по ст. 54-1а УК УССР. По постановлению НКВД СССР и Прокурора СССР от 8 декабря 1937 г. расстреляна 11 янва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</w:t>
            </w:r>
          </w:p>
          <w:p w14:paraId="2A4FEE15" w14:textId="7FCCF59E" w:rsidR="008B6D4E" w:rsidRPr="0076689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hyperlink r:id="rId1076" w:history="1">
              <w:r w:rsidRPr="0076689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78857766" w14:textId="7F788CF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AD04FB" w14:textId="1D3AB463" w:rsidR="008B6D4E" w:rsidRPr="00F114B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чковская Елена Ксаверьевна  53 года  </w:t>
            </w:r>
          </w:p>
          <w:p w14:paraId="32A4D73E" w14:textId="72B2BC3B" w:rsidR="008B6D4E" w:rsidRPr="00F114B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Хмельницкая обл. г. Каменец-Подольский, полька, образование среднее специальное, учительница. Арестована 07.09.37. Обвинение: член к/р организации. НКВД и Прокурором СССР 15.11.37 приговорена к расстрелу. Расстреляна 06.12.37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05.89. Архивное дело: П-22837, Госархив ХмО</w:t>
            </w:r>
          </w:p>
          <w:p w14:paraId="1BADE060" w14:textId="78E238FE" w:rsidR="008B6D4E" w:rsidRPr="00F114B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hyperlink r:id="rId1077" w:history="1">
              <w:r w:rsidRPr="00F114B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15FEB603" w14:textId="575B564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4DD0B6" w14:textId="7026ED5D" w:rsidR="008B6D4E" w:rsidRPr="00F114B8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</w:t>
            </w: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щинская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</w:t>
            </w: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ия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густовна  39 лет  </w:t>
            </w:r>
          </w:p>
          <w:p w14:paraId="66279480" w14:textId="0F9E2A7C" w:rsidR="008B6D4E" w:rsidRPr="0076689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с. Катвашив кол. Калишской губ., Польш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с. Якубовка Бершадского р-на, полька, из крестьян, малограмотная, колхозница, 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замужем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, 2 детей. Арест. 23.09.1037 г. Обвин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6, 10 УК УССР. По решению 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. СССР от 09.12.1937 г. расстреля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а </w:t>
            </w:r>
            <w:r w:rsidRPr="00766891">
              <w:rPr>
                <w:rFonts w:ascii="Arial" w:hAnsi="Arial" w:cs="Arial"/>
                <w:sz w:val="16"/>
                <w:szCs w:val="16"/>
                <w:lang w:val="ru-RU"/>
              </w:rPr>
              <w:t>16.01.1938 г. Реабил. 12.02.1992 г.</w:t>
            </w:r>
          </w:p>
          <w:p w14:paraId="33426A8F" w14:textId="410C5E55" w:rsidR="008B6D4E" w:rsidRPr="00F114B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Винницкой обл том 3;   </w:t>
            </w:r>
            <w:hyperlink r:id="rId1078" w:history="1">
              <w:r w:rsidRPr="00F114B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4C8D2D3F" w14:textId="08A459C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F91CA7" w14:textId="206CF9DB" w:rsidR="008B6D4E" w:rsidRPr="00F114B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бунь-Данюк Анна Никитична  37 лет  </w:t>
            </w:r>
          </w:p>
          <w:p w14:paraId="60DD29BB" w14:textId="75E6A421" w:rsidR="008B6D4E" w:rsidRPr="00F114B8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900 г.р.,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F114B8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ельницкая обл. г. Каменец-Подольский,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114B8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олька, образование начальное, вышивальщица. Арестована 08.09.37. Обвинение: член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/р</w:t>
            </w:r>
            <w:r w:rsidRPr="00F114B8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организации. НКВД и Прокурором СССР 27.12.37 приговорена к расстрелу. Расстреляна. </w:t>
            </w:r>
            <w:r w:rsidR="009F695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F114B8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коллегией по уголовным делам Верховного Суда РСФСР 24.08.63. Дело: П-14291, Госархив ХмО.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F114B8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</w:p>
          <w:p w14:paraId="1D0B10B8" w14:textId="0AB28EFD" w:rsidR="008B6D4E" w:rsidRPr="00F114B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079" w:history="1">
              <w:r w:rsidRPr="00F114B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E520A8" w14:paraId="54C4764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64BD96" w14:textId="5318C120" w:rsidR="008B6D4E" w:rsidRPr="00F114B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вренчук Агафья Филипповна  70 лет  </w:t>
            </w:r>
          </w:p>
          <w:p w14:paraId="59C9FFBA" w14:textId="78A9C4FC" w:rsidR="008B6D4E" w:rsidRPr="00F114B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F114B8">
              <w:rPr>
                <w:rFonts w:ascii="Arial" w:hAnsi="Arial" w:cs="Arial"/>
                <w:sz w:val="16"/>
                <w:szCs w:val="16"/>
              </w:rPr>
              <w:t> 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10.02.1868, с. Дятковцы Волынской губ.; полька; неграмотная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: пос. Ивановка Искитимского р-на.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8 февраля 1938 г.  Приговорена: Тройкой УНКВД НСО 27 февраля 1938 г., обв.:</w:t>
            </w:r>
            <w:r w:rsidRPr="00F114B8">
              <w:rPr>
                <w:rFonts w:ascii="Arial" w:hAnsi="Arial" w:cs="Arial"/>
                <w:sz w:val="16"/>
                <w:szCs w:val="16"/>
              </w:rPr>
              <w:t> 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к/р сектантской диверсионной организации" (ст. 58-7-10-11 УК РСФСР). Приговор: к расстрелу Расстреляна 10 марта 1938 г. Реабилитирована 15 ноября 1958 г.</w:t>
            </w:r>
          </w:p>
          <w:p w14:paraId="15756C32" w14:textId="36564214" w:rsidR="008B6D4E" w:rsidRPr="00F114B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80" w:history="1">
              <w:r w:rsidRPr="0076689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7625774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AC721C" w14:textId="77B5D199" w:rsidR="008B6D4E" w:rsidRPr="00F114B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врецкая Люция Петровна  59 лет      </w:t>
            </w:r>
          </w:p>
          <w:p w14:paraId="17A29CC0" w14:textId="55AAC590" w:rsidR="008B6D4E" w:rsidRPr="00F114B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F114B8">
              <w:rPr>
                <w:rFonts w:ascii="Arial" w:hAnsi="Arial" w:cs="Arial"/>
                <w:sz w:val="16"/>
                <w:szCs w:val="16"/>
              </w:rPr>
              <w:t> 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г. Бердичеве; полька; не работала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: Омска. Арестована 28 октября 1937 г. Приговорена: Комиссия НКВД и прокуратуры СССР 31 декабря 1937 г., обв.:</w:t>
            </w:r>
            <w:r w:rsidRPr="00F114B8">
              <w:rPr>
                <w:rFonts w:ascii="Arial" w:hAnsi="Arial" w:cs="Arial"/>
                <w:sz w:val="16"/>
                <w:szCs w:val="16"/>
              </w:rPr>
              <w:t> 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по ст. 58-6-10-11 УК РСФСР.  Приговор: ВМН. Расстреляна 11 января 1938 г. Место захоронения</w:t>
            </w:r>
            <w:r w:rsidRPr="00F114B8">
              <w:rPr>
                <w:rFonts w:ascii="Arial" w:hAnsi="Arial" w:cs="Arial"/>
                <w:sz w:val="16"/>
                <w:szCs w:val="16"/>
              </w:rPr>
              <w:t> 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5 октября 1957 г. ВТ СибВО за отсутствием состава преступления.</w:t>
            </w:r>
          </w:p>
          <w:p w14:paraId="0FF99DC0" w14:textId="1DB2B705" w:rsidR="008B6D4E" w:rsidRPr="00F114B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Книга памяти Ом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81" w:history="1">
              <w:r w:rsidRPr="0076689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318A3A6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3D7F02" w14:textId="1536C6C8" w:rsidR="008B6D4E" w:rsidRPr="00F114B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авринович Екатерина Адамовна  52 года  </w:t>
            </w:r>
          </w:p>
          <w:p w14:paraId="363E3795" w14:textId="66E3D084" w:rsidR="008B6D4E" w:rsidRPr="00F114B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F114B8">
              <w:rPr>
                <w:rFonts w:ascii="Arial" w:hAnsi="Arial" w:cs="Arial"/>
                <w:sz w:val="16"/>
                <w:szCs w:val="16"/>
              </w:rPr>
              <w:t> 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Абрагимовщина Плещеницкого р-на Минской обл.; полька; неграмотная; колхозница, к-з им.7-го съезда Советов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: Минская обл., Плещеницкий р-н, Крайский с/с х. Собачин.  Арестована 26 октября 1937 г.  Приговорена: Комиссия НКВД СССР и Прокурора СССР 11 декабря 1937 г., обв.:</w:t>
            </w:r>
            <w:r w:rsidRPr="00F114B8">
              <w:rPr>
                <w:rFonts w:ascii="Arial" w:hAnsi="Arial" w:cs="Arial"/>
                <w:sz w:val="16"/>
                <w:szCs w:val="16"/>
              </w:rPr>
              <w:t> 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64, 68, 71, 76 УК БССР - член ПОВ, а/с агитация, шпионаж в пользу Польши.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4 января 1938 г. Место захоронения</w:t>
            </w:r>
            <w:r w:rsidRPr="00F114B8">
              <w:rPr>
                <w:rFonts w:ascii="Arial" w:hAnsi="Arial" w:cs="Arial"/>
                <w:sz w:val="16"/>
                <w:szCs w:val="16"/>
              </w:rPr>
              <w:t> 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8 ноя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65E0FA0" w14:textId="46E495FC" w:rsidR="008B6D4E" w:rsidRPr="00F114B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82" w:history="1">
              <w:r w:rsidRPr="0076689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38DE222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DEF2C4" w14:textId="7174A538" w:rsidR="008B6D4E" w:rsidRPr="00F114B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вринович Станислава Карловна  40 лет  </w:t>
            </w:r>
          </w:p>
          <w:p w14:paraId="0B142811" w14:textId="7A034BC4" w:rsidR="008B6D4E" w:rsidRPr="00F114B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Свенцяны Виленской губ., полька, б/п, буфетчица столовой Кировского завод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пр. Газа, д. 37, кв. 4. Комиссией НКВД и Прокуратуры СССР 17 января 1938 г. приговорена по ст. ст. 58-6-9-11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5 января 1938 г. </w:t>
            </w:r>
          </w:p>
          <w:p w14:paraId="1EEE5922" w14:textId="569DF307" w:rsidR="008B6D4E" w:rsidRPr="00F114B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83" w:history="1">
              <w:r w:rsidRPr="0076689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543F146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25E630" w14:textId="22F348E3" w:rsidR="008B6D4E" w:rsidRPr="00F114B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вринович Юзефа Ивановна  40 лет  </w:t>
            </w:r>
          </w:p>
          <w:p w14:paraId="0BFC8067" w14:textId="70DB0CC5" w:rsidR="008B6D4E" w:rsidRPr="00F114B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д. Майоровцы Дисненского у. Виленской губ., полька, б/п, штамповщица фабрики "Изокульт"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Герцена, д. 29, кв. 4. Арестована 16 марта 1938 г. Комиссией НКВД и Прокуратуры СССР 11 июня 1938 г. приговорена по ст. 58-6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8 июня 1938 г.</w:t>
            </w:r>
          </w:p>
          <w:p w14:paraId="2425ABDD" w14:textId="63592565" w:rsidR="008B6D4E" w:rsidRPr="00F114B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84" w:history="1">
              <w:r w:rsidRPr="0076689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9168FA" w14:paraId="6E6970E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0CB14A" w14:textId="0FB9FDC9" w:rsidR="008B6D4E" w:rsidRPr="00F114B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вровская Нина Титовна  36 лет  </w:t>
            </w:r>
          </w:p>
          <w:p w14:paraId="10FA3F4C" w14:textId="0CD7C67F" w:rsidR="008B6D4E" w:rsidRPr="00F114B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с. Лучинец Мурованокуриловецкого р-н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с. Лукашевка Липовецкого р-на, полька, из крестьян, малограмотная, колхозница, замужем (1 ребенок). Арест. 03.11.1937 г. Обвин.. по ст. 54-4, 10 УК УССР. По решению НКВД и Прокур. СССР от 13.12.1937 г. расстреляна 21.12.1937 г. Реабил. 01.03.1960 г.</w:t>
            </w:r>
          </w:p>
          <w:p w14:paraId="12FF7CF5" w14:textId="6B5B1129" w:rsidR="008B6D4E" w:rsidRPr="00F114B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Книга памяти Винницкой обл том 3;</w:t>
            </w:r>
            <w:r w:rsidRPr="00F114B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  <w:r w:rsidRPr="00F114B8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  <w:lang w:val="ru-RU"/>
              </w:rPr>
              <w:t xml:space="preserve"> </w:t>
            </w:r>
            <w:hyperlink r:id="rId1085" w:history="1">
              <w:r w:rsidRPr="00F114B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E520A8" w14:paraId="4F85C68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AE47D5" w14:textId="6A3FE389" w:rsidR="008B6D4E" w:rsidRPr="00F114B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гуновская Варвара Антоновна  28 лет  </w:t>
            </w:r>
          </w:p>
          <w:p w14:paraId="7C068C9E" w14:textId="472867AA" w:rsidR="008B6D4E" w:rsidRPr="00F114B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F114B8">
              <w:rPr>
                <w:rFonts w:ascii="Arial" w:hAnsi="Arial" w:cs="Arial"/>
                <w:sz w:val="16"/>
                <w:szCs w:val="16"/>
              </w:rPr>
              <w:t> 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д. Слобода Плещеницкого р-на Минской обл.; полька; образование 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: Минская обл., Плещеницкий р-н, м. Плещеницы.  Арестована 21 ноября 1937 г.  Приговорена: Комиссия НКВД СССР и Прокурора СССР 14 декабря 1937 г., обв.:</w:t>
            </w:r>
            <w:r w:rsidRPr="00F114B8">
              <w:rPr>
                <w:rFonts w:ascii="Arial" w:hAnsi="Arial" w:cs="Arial"/>
                <w:sz w:val="16"/>
                <w:szCs w:val="16"/>
              </w:rPr>
              <w:t> 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>64, 68, 71, 76 УК БССР - агент польской разведки, член ПОВ. Приговор: ВМН Расстреляна 4 января 1938 г. Место захоронения</w:t>
            </w:r>
            <w:r w:rsidRPr="00F114B8">
              <w:rPr>
                <w:rFonts w:ascii="Arial" w:hAnsi="Arial" w:cs="Arial"/>
                <w:sz w:val="16"/>
                <w:szCs w:val="16"/>
              </w:rPr>
              <w:t> 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7 ноября 1958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E1E67ED" w14:textId="62ADCBD7" w:rsidR="008B6D4E" w:rsidRPr="00916FBF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16FB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86" w:history="1">
              <w:r w:rsidRPr="0076689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791F5FF0" w14:textId="7E4829C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34FB43" w14:textId="3008EC04" w:rsidR="008B6D4E" w:rsidRPr="00F114B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здовская Магда Иосифовна  33 года  </w:t>
            </w:r>
          </w:p>
          <w:p w14:paraId="4798234A" w14:textId="35A4140E" w:rsidR="008B6D4E" w:rsidRPr="00F114B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5 г. р., уроженка и жительница г. Ленинград, полька, б/п, перед арестом БОЗ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F114B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Малая Подьяческая ул., д. 4, кв. 20. Комиссией НКВД и Прокуратуры СССР 17 января 1938 г. приговорена по ст. ст. 58-6-11 УК РСФСР к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F114B8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9 января 1938 г.</w:t>
            </w: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04E705" w14:textId="67746188" w:rsidR="008B6D4E" w:rsidRPr="00916FBF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87" w:history="1">
              <w:r w:rsidRPr="0076689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Pr="00F114B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E288D" w14:paraId="1BC25567" w14:textId="047ADD8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E4134C" w14:textId="2E03CEE1" w:rsidR="008B6D4E" w:rsidRPr="00F114B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зыбнюк (Бойчук) Антонина Ивановна  29 лет  </w:t>
            </w:r>
          </w:p>
          <w:p w14:paraId="767144AF" w14:textId="526D076D" w:rsidR="008B6D4E" w:rsidRPr="00F114B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м.р.: Хмельницкая обл. с. Грицьков Городоцкого р-на, полька, не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 Тернопольская обл. пгт.. Лановцы,</w:t>
            </w:r>
          </w:p>
          <w:p w14:paraId="4532E99F" w14:textId="5008F39D" w:rsidR="008B6D4E" w:rsidRPr="00F114B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. Арестована 20.08.29. Обвинение: шпионаж, нелегальный переход границы. Тройкой ГПУ УССР 03.02.30 приговорена к расстрелу.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22.08.90. Дело: П-26096, архив УСБУ. Информация внесена в банк репрессированных Украины: </w:t>
            </w:r>
            <w:r w:rsidRPr="00F114B8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</w:p>
          <w:p w14:paraId="0F6473FC" w14:textId="3069D8B7" w:rsidR="008B6D4E" w:rsidRPr="00F114B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114B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088" w:history="1">
              <w:r w:rsidRPr="00F114B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F114B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E520A8" w14:paraId="549BDAC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F3D867" w14:textId="6D49B679" w:rsidR="008B6D4E" w:rsidRPr="00D3456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E11CB7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Ланина-Максимович Клементина Антоновна  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36 лет  </w:t>
            </w:r>
            <w:r w:rsidRPr="00D34563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 </w:t>
            </w:r>
          </w:p>
          <w:p w14:paraId="10C1DC9C" w14:textId="414FA8DD" w:rsidR="008B6D4E" w:rsidRPr="00E11CB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E11CB7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 xml:space="preserve">1901 г. р., уроженка г. Могилев (БССР), полька, б. член ВКП(б), учащаяся Института красной профессуры. Коллегией ГПУ УССР 10 октября 1933 г. осуждена по ст. ст. 54-4-11 УК УССР на 10 лет ИТЛ. Отбывала наказание в Соловецкой тюрьме. Особой тройкой УНКВД ЛО 25 ноября 1937 г. приговорена по ст. ст. 58-6-11 УК РСФСР к </w:t>
            </w:r>
            <w:r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ВМН</w:t>
            </w:r>
            <w:r w:rsidRPr="00E11CB7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. Расстреляна 8 декабря 1937 г. Вероятное место расстрела и погребения: район Лодейнопольского лагпункта.</w:t>
            </w:r>
            <w:r w:rsidRPr="00E11CB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904B4E0" w14:textId="378D44BD" w:rsidR="008B6D4E" w:rsidRPr="008A457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A457C">
              <w:rPr>
                <w:rFonts w:ascii="Arial" w:hAnsi="Arial" w:cs="Arial"/>
                <w:b/>
                <w:bCs/>
                <w:i/>
                <w:color w:val="570000"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>
              <w:rPr>
                <w:rFonts w:ascii="Arial" w:hAnsi="Arial" w:cs="Arial"/>
                <w:b/>
                <w:bCs/>
                <w:i/>
                <w:color w:val="570000"/>
                <w:sz w:val="16"/>
                <w:szCs w:val="16"/>
                <w:lang w:val="ru-RU"/>
              </w:rPr>
              <w:t>том 4</w:t>
            </w:r>
            <w:r w:rsidRPr="008A457C">
              <w:rPr>
                <w:rFonts w:ascii="Arial" w:hAnsi="Arial" w:cs="Arial"/>
                <w:b/>
                <w:bCs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89" w:history="1">
              <w:r w:rsidRPr="0076689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4F8A8D3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222A60" w14:textId="3FEA3179" w:rsidR="008B6D4E" w:rsidRPr="00E11CB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E11CB7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Лапинская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</w:rPr>
              <w:t> </w:t>
            </w:r>
            <w:r w:rsidRPr="00E11CB7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Фелиция Адамовна  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38 лет  </w:t>
            </w:r>
          </w:p>
          <w:p w14:paraId="52C088C1" w14:textId="3A4E9727" w:rsidR="008B6D4E" w:rsidRPr="00E11CB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E11CB7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 xml:space="preserve">1899 г. р., уроженка д. Чехи Виленского у. и губ., полька, </w:t>
            </w:r>
            <w:r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б/п</w:t>
            </w:r>
            <w:r w:rsidRPr="00E11CB7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 xml:space="preserve">, бригадир мотального цеха фабрики "Красное знамя", </w:t>
            </w:r>
            <w:r w:rsidR="00A52AD2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 xml:space="preserve">: </w:t>
            </w:r>
            <w:r w:rsidRPr="00E11CB7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 xml:space="preserve">г. Ленинград, ул. Марата, д. 52, кв. 21. Арестована 22 октября 1937 г. Комиссией НКВД и Прокуратуры СССР 10 декабря 1937 г. приговорена по ст. 58-10 УК РСФСР к </w:t>
            </w:r>
            <w:r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ВМН</w:t>
            </w:r>
            <w:r w:rsidRPr="00E11CB7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. Расстреляна в г. Ленинград 16 декабря 1937 г.</w:t>
            </w:r>
          </w:p>
          <w:p w14:paraId="7A23EEBC" w14:textId="59EAA63F" w:rsidR="008B6D4E" w:rsidRPr="008A457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570000"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Pr="008A457C">
              <w:rPr>
                <w:rFonts w:ascii="Arial" w:hAnsi="Arial" w:cs="Arial"/>
                <w:b/>
                <w:bCs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90" w:history="1">
              <w:r w:rsidRPr="0076689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0B0C0A4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E85CBC" w14:textId="615328D9" w:rsidR="008B6D4E" w:rsidRPr="00E11CB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Лапковская Анна Назаровна  33 года  </w:t>
            </w:r>
          </w:p>
          <w:p w14:paraId="4F3A744F" w14:textId="77777777" w:rsidR="008B6D4E" w:rsidRPr="00E11CB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 xml:space="preserve">Род. в 1905 в д. Божева Владимирского уезда Волынской губ. Полька, неграмотная. 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>Прожив:</w:t>
            </w:r>
            <w:r w:rsidRPr="00E11CB7">
              <w:rPr>
                <w:rFonts w:ascii="Arial" w:hAnsi="Arial" w:cs="Arial"/>
                <w:color w:val="000000"/>
                <w:sz w:val="16"/>
                <w:lang w:val="ru-RU"/>
              </w:rPr>
              <w:t xml:space="preserve"> в с. Бобровка Казачинского р-на КК. Работала в колхозе «Красный Октябрь». Арестована 22.11.1937. Обвинение в КРА. Приговорена 04.01.1938 комиссией НКВД и прокурором СССР к ВМН. Расстреляна 05.02.1938 в г. Енисейске. Реабилитирована 08.09.1989 прокуратурой КК (П-17055).</w:t>
            </w:r>
          </w:p>
          <w:p w14:paraId="11587EFA" w14:textId="7A4C4BCD" w:rsidR="008B6D4E" w:rsidRPr="008A457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11CB7">
              <w:rPr>
                <w:rFonts w:ascii="Arial" w:hAnsi="Arial" w:cs="Arial"/>
                <w:i/>
                <w:color w:val="570000"/>
                <w:sz w:val="16"/>
                <w:lang w:val="ru-RU"/>
              </w:rPr>
              <w:t>Источник: Книга памяти Красноярского края</w:t>
            </w:r>
            <w:r w:rsidRPr="008A457C">
              <w:rPr>
                <w:rFonts w:ascii="Arial" w:hAnsi="Arial" w:cs="Arial"/>
                <w:i/>
                <w:color w:val="570000"/>
                <w:sz w:val="16"/>
                <w:lang w:val="ru-RU"/>
              </w:rPr>
              <w:t xml:space="preserve">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91" w:history="1">
              <w:r w:rsidRPr="0076689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5F244C9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6DDD56" w14:textId="1678CFFE" w:rsidR="008B6D4E" w:rsidRPr="00E11CB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E11CB7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Лапушинская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</w:rPr>
              <w:t> </w:t>
            </w:r>
            <w:r w:rsidRPr="00E11CB7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Бронислава Осиповна (Иосифовна)  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34 года  </w:t>
            </w:r>
          </w:p>
          <w:p w14:paraId="4AD0D8AD" w14:textId="29D5C10B" w:rsidR="008B6D4E" w:rsidRPr="00E11CB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 xml:space="preserve">1903 г. р., уроженка и жительница г. Ленинград, полька, б/п, домохозяйка, </w:t>
            </w:r>
            <w:r w:rsidR="00A52AD2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: В. О., 17-я линия, д. 64, кв. 20. Арестована 28 октября 1937 г. Комиссией НКВД и Прокуратуры СССР 15 декабря 1937 г. приговорена по ст. 58-6 УК РСФСР к ВМН. Расстреляна в г. Ленинград 20 декабря 1937 г.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  </w:t>
            </w:r>
          </w:p>
          <w:p w14:paraId="5A934754" w14:textId="1C84A852" w:rsidR="008B6D4E" w:rsidRPr="008A457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olor w:val="570000"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Pr="008A457C">
              <w:rPr>
                <w:rFonts w:ascii="Arial" w:hAnsi="Arial" w:cs="Arial"/>
                <w:b/>
                <w:bCs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r w:rsidRPr="0076689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92" w:history="1">
              <w:r w:rsidRPr="0076689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70DD2" w14:paraId="6C41792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027926" w14:textId="4E52ED0A" w:rsidR="008B6D4E" w:rsidRPr="0005396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5396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сская Мария Францевна  41 год  </w:t>
            </w:r>
          </w:p>
          <w:p w14:paraId="7AEE8AE8" w14:textId="5DDE12B3" w:rsidR="008B6D4E" w:rsidRPr="0005396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5396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053969">
              <w:rPr>
                <w:rFonts w:ascii="Arial" w:hAnsi="Arial" w:cs="Arial"/>
                <w:sz w:val="16"/>
                <w:szCs w:val="16"/>
              </w:rPr>
              <w:t> </w:t>
            </w:r>
            <w:r w:rsidRPr="0005396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Шепели Витебского р-на; полька; образование н/начальное; Домохозяйка. </w:t>
            </w:r>
            <w:r w:rsidR="00FB526F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053969">
              <w:rPr>
                <w:rFonts w:ascii="Arial" w:hAnsi="Arial" w:cs="Arial"/>
                <w:sz w:val="16"/>
                <w:szCs w:val="16"/>
                <w:lang w:val="ru-RU"/>
              </w:rPr>
              <w:t>, ул. Кривая, д. 50/5.  Арестована 20 января 1938 г.  Приговорена: Комиссия НКВД СССР и Прокурора СССР 26 февраля 1938 г., обв.:</w:t>
            </w:r>
            <w:r w:rsidRPr="00053969">
              <w:rPr>
                <w:rFonts w:ascii="Arial" w:hAnsi="Arial" w:cs="Arial"/>
                <w:sz w:val="16"/>
                <w:szCs w:val="16"/>
              </w:rPr>
              <w:t> </w:t>
            </w:r>
            <w:r w:rsidRPr="00053969">
              <w:rPr>
                <w:rFonts w:ascii="Arial" w:hAnsi="Arial" w:cs="Arial"/>
                <w:sz w:val="16"/>
                <w:szCs w:val="16"/>
                <w:lang w:val="ru-RU"/>
              </w:rPr>
              <w:t>64, 72, 76 УК БССР - Деятельность в составе ПОВ.  Приговор: ВМН Расстреляна 21 марта 1938 г. Реабилитирована 15 сентября 1989 г.</w:t>
            </w:r>
          </w:p>
          <w:p w14:paraId="0E9B05FD" w14:textId="5A6C8815" w:rsidR="008B6D4E" w:rsidRPr="0005396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5396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05396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93" w:history="1">
              <w:r w:rsidRPr="0005396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70DD2" w14:paraId="762BE00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4F6942" w14:textId="5E5C7B29" w:rsidR="008B6D4E" w:rsidRPr="0005396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5396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атынина Юлия Францевна  45 лет    </w:t>
            </w:r>
          </w:p>
          <w:p w14:paraId="7385D7B9" w14:textId="77777777" w:rsidR="008B6D4E" w:rsidRPr="0005396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53969">
              <w:rPr>
                <w:rFonts w:ascii="Arial" w:hAnsi="Arial" w:cs="Arial"/>
                <w:sz w:val="16"/>
                <w:szCs w:val="16"/>
                <w:lang w:val="ru-RU"/>
              </w:rPr>
              <w:t>1893 г.р., м.р.: Петроковская губ., г. Сосновицы, полька, Из рабочих., образование: грамотная. Ссыльная. БОЗ</w:t>
            </w:r>
          </w:p>
          <w:p w14:paraId="70B1D0BC" w14:textId="167CCFFC" w:rsidR="008B6D4E" w:rsidRPr="00053969" w:rsidRDefault="00A52AD2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8B6D4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05396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Игарка. Арестована 08.03.1938. Обвинение: АСА, КРД. Приговор: Комиссией НКВД и прокурором СССР, 02.09.1938 — ВМН.</w:t>
            </w:r>
          </w:p>
          <w:p w14:paraId="70A1B84D" w14:textId="77777777" w:rsidR="008B6D4E" w:rsidRPr="0005396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53969">
              <w:rPr>
                <w:rFonts w:ascii="Arial" w:hAnsi="Arial" w:cs="Arial"/>
                <w:sz w:val="16"/>
                <w:szCs w:val="16"/>
                <w:lang w:val="ru-RU"/>
              </w:rPr>
              <w:t>Расстреляна 15.10.1938, в г. Игарке. Реабилитация: прокуратурой КК, 05.09.1989. Арх.дело: (П-18588)</w:t>
            </w:r>
          </w:p>
          <w:p w14:paraId="26D28B04" w14:textId="036D67C3" w:rsidR="008B6D4E" w:rsidRPr="0005396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5396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края , т.10;   </w:t>
            </w:r>
            <w:r w:rsidRPr="0005396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94" w:history="1">
              <w:r w:rsidRPr="0005396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70DD2" w14:paraId="320F3B9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DF8189" w14:textId="1CEDCEA1" w:rsidR="008B6D4E" w:rsidRPr="0005396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5396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шевская Антонина Павловна  </w:t>
            </w:r>
            <w:r w:rsidRPr="0005396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13244F">
              <w:rPr>
                <w:rFonts w:ascii="Arial" w:hAnsi="Arial" w:cs="Arial"/>
                <w:b/>
                <w:sz w:val="16"/>
                <w:szCs w:val="16"/>
                <w:lang w:val="ru-RU"/>
              </w:rPr>
              <w:t>нет даты рождения</w:t>
            </w:r>
            <w:r w:rsidRPr="0005396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</w:t>
            </w:r>
          </w:p>
          <w:p w14:paraId="007922F7" w14:textId="73FBCF55" w:rsidR="008B6D4E" w:rsidRPr="0005396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5396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53969">
              <w:rPr>
                <w:rFonts w:ascii="Arial" w:hAnsi="Arial" w:cs="Arial"/>
                <w:sz w:val="16"/>
                <w:szCs w:val="16"/>
              </w:rPr>
              <w:t> </w:t>
            </w:r>
            <w:r w:rsidRPr="00053969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Витебск; полька; образование начальное; санитарка, Больница, г. Витебск. </w:t>
            </w:r>
            <w:r w:rsidR="00FB526F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053969">
              <w:rPr>
                <w:rFonts w:ascii="Arial" w:hAnsi="Arial" w:cs="Arial"/>
                <w:sz w:val="16"/>
                <w:szCs w:val="16"/>
                <w:lang w:val="ru-RU"/>
              </w:rPr>
              <w:t>, Свечный пер., 8.  Арестована 17 января 1938 г.  Приговорена: Комиссия НКВД СССР и Прокурора СССР 25 марта 1938 г., обв.:</w:t>
            </w:r>
            <w:r w:rsidRPr="00053969">
              <w:rPr>
                <w:rFonts w:ascii="Arial" w:hAnsi="Arial" w:cs="Arial"/>
                <w:sz w:val="16"/>
                <w:szCs w:val="16"/>
              </w:rPr>
              <w:t> </w:t>
            </w:r>
            <w:r w:rsidRPr="00053969">
              <w:rPr>
                <w:rFonts w:ascii="Arial" w:hAnsi="Arial" w:cs="Arial"/>
                <w:sz w:val="16"/>
                <w:szCs w:val="16"/>
                <w:lang w:val="ru-RU"/>
              </w:rPr>
              <w:t>64, 72, 76 УК БССР - Деятельность в составе "ПОВ".  Приговор: ВМН Расстреляна 4 июня 1938 г. Место захоронения</w:t>
            </w:r>
            <w:r w:rsidRPr="00053969">
              <w:rPr>
                <w:rFonts w:ascii="Arial" w:hAnsi="Arial" w:cs="Arial"/>
                <w:sz w:val="16"/>
                <w:szCs w:val="16"/>
              </w:rPr>
              <w:t> </w:t>
            </w:r>
            <w:r w:rsidRPr="00053969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6 октября 1989 г. Прокурор Витебской обл.</w:t>
            </w:r>
          </w:p>
          <w:p w14:paraId="0C3D987A" w14:textId="4BC79F86" w:rsidR="008B6D4E" w:rsidRPr="0005396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5396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05396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95" w:history="1">
              <w:r w:rsidRPr="0005396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4A89DFB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074628" w14:textId="33CFFF5E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щевская Михалина Юрьевна  38 лет  </w:t>
            </w:r>
          </w:p>
          <w:p w14:paraId="1D1B501D" w14:textId="77777777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1899 г.р., м.р.: г. Ленинград, полька, из крестьян, образование: среднее, б/п, союзхлопкосбыт, заместитель главного бухгалтера</w:t>
            </w:r>
          </w:p>
          <w:p w14:paraId="2ED5B640" w14:textId="2AA02D92" w:rsidR="008B6D4E" w:rsidRPr="00720234" w:rsidRDefault="00A52AD2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8B6D4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г. Челябинск. Обвинение: ст. 58-6, 58-11. Приговор: Постановление НКВД и Прокуратуры СССР, 20.11.1937 — ВМН</w:t>
            </w:r>
            <w:r w:rsidR="008B6D4E" w:rsidRPr="0066755B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8B6D4E" w:rsidRPr="00720234">
              <w:rPr>
                <w:rFonts w:ascii="Arial" w:hAnsi="Arial" w:cs="Arial"/>
                <w:sz w:val="16"/>
                <w:szCs w:val="16"/>
                <w:lang w:val="ru-RU"/>
              </w:rPr>
              <w:t>Расстреляна 04.12.1937. Реабилитация: Военная коллегия Верховного Суда СССР, 29.09.1956.  Арх.дело: ГУ ОГАЧО. Ф. Р- 467. Оп. 4. Д. 3941</w:t>
            </w:r>
          </w:p>
          <w:p w14:paraId="444C9F59" w14:textId="74EE35E2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96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70DD2" w14:paraId="7EFC6AD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68AF2D" w14:textId="6A1CBE31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бецкая Янина Викентьевна  24 года  </w:t>
            </w:r>
          </w:p>
          <w:p w14:paraId="501522DE" w14:textId="077DF63E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г. Себеж Псковской обл.; полька; счетовод, ф-ка им.К.Цеткин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 Приговорена: Комиссия НКВД СССР и Прокурора СССР 8 января 1938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0 января 1938 г. Место захоронения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 ноября 1957 г. Верховный Суд БССР</w:t>
            </w:r>
          </w:p>
          <w:p w14:paraId="26575248" w14:textId="7AB102AD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97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70DD2" w14:paraId="2DC2EED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6125BD" w14:textId="62AFE5D4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sz w:val="16"/>
                <w:szCs w:val="16"/>
                <w:lang w:val="ru-RU"/>
              </w:rPr>
              <w:t>Левашкевич Анна Иосифовна  43 года    сестры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 </w:t>
            </w:r>
          </w:p>
          <w:p w14:paraId="31F197F5" w14:textId="75C6EEC0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. Минск; полька; образование среднее; бухгалтер, контора "Заготскот"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Московская 40кв1. Арестована 28 января 1937 г. Приговорена: Комиссия НКВД СССР и Прокурора СССР 22 сентября 1937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го ген.консульства в Минске.  Приговор: ВМН Расстреляна 28 сентября 1937 г. Место захоронения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14 ноя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(Предположительно ее сестра </w:t>
            </w:r>
            <w:r w:rsidRPr="00097E7C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вашкевич Ядвига Иосифовна -33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года, расстреляна в тот же день)</w:t>
            </w:r>
          </w:p>
          <w:p w14:paraId="35558B04" w14:textId="657DCD71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98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70DD2" w14:paraId="1D1421C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FC0F34" w14:textId="1110EA28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sz w:val="16"/>
                <w:szCs w:val="16"/>
                <w:lang w:val="ru-RU"/>
              </w:rPr>
              <w:t>Левашкевич Ядвига Иосифовна  33 года     сестры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 </w:t>
            </w:r>
          </w:p>
          <w:p w14:paraId="09E01B54" w14:textId="14AE1AF6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Сенчило) 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г. Минск; полька; образование среднее; секретарь, "Белпищеторг"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Московская 40кв1. Арестована 16 марта 1937 г.  Приговорена: Комиссия НКВД СССР и Прокурора СССР 22 сентября 1937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28 сентября 1937 г. Место захоронения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14 ноя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(Предположительно ее сестра </w:t>
            </w:r>
            <w:r w:rsidRPr="00097E7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Левашкевич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Анн</w:t>
            </w:r>
            <w:r w:rsidRPr="00097E7C">
              <w:rPr>
                <w:rFonts w:ascii="Arial" w:hAnsi="Arial" w:cs="Arial"/>
                <w:bCs/>
                <w:sz w:val="16"/>
                <w:szCs w:val="16"/>
                <w:lang w:val="ru-RU"/>
              </w:rPr>
              <w:t>а Иосифовна -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4</w:t>
            </w:r>
            <w:r w:rsidRPr="00097E7C">
              <w:rPr>
                <w:rFonts w:ascii="Arial" w:hAnsi="Arial" w:cs="Arial"/>
                <w:bCs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года, расстреляна в тот же день)</w:t>
            </w:r>
          </w:p>
          <w:p w14:paraId="2A51BEDE" w14:textId="3CFE9E0B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99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681DB15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2F9BF3" w14:textId="2D8B14AB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вина Зинаида Владимировна  25 лет 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6E7EAB17" w14:textId="2DAE6F18" w:rsidR="008B6D4E" w:rsidRPr="00D031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г. Варшава; полька; б/п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: г. Ленинград, пр. Майорова, д. 31, кв. 21..  Арестована 11 июля 1937 г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16 декабря 1937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58-6-8-11 УК РСФСР.  </w:t>
            </w:r>
            <w:r w:rsidRPr="00D031CA">
              <w:rPr>
                <w:rFonts w:ascii="Arial" w:hAnsi="Arial" w:cs="Arial"/>
                <w:sz w:val="16"/>
                <w:szCs w:val="16"/>
                <w:lang w:val="ru-RU"/>
              </w:rPr>
              <w:t>Расстреляна 20 декабря 1937 г.</w:t>
            </w:r>
          </w:p>
          <w:p w14:paraId="7EE9BDA7" w14:textId="4A0D699C" w:rsidR="008B6D4E" w:rsidRPr="00D031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Pr="0066755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00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 </w:t>
            </w:r>
            <w:hyperlink r:id="rId1101" w:history="1">
              <w:r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 </w:t>
            </w:r>
          </w:p>
        </w:tc>
      </w:tr>
      <w:tr w:rsidR="008B6D4E" w:rsidRPr="00DE5BFF" w14:paraId="56E0EB9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218C11" w14:textId="4BA4C0F5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вицкая Бонифатия Игнатьевна  38 лет  </w:t>
            </w:r>
          </w:p>
          <w:p w14:paraId="0F073821" w14:textId="1D32ACA0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Хмельницкая обл. г. Каменец-Подольский, полька, образование среднее, учительница. Арестована 29.08.37. Обвинение: к/р деятельность. НКВД и Прокурором СССР 11.12.37 приговорена к расстрелу.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6.05.89. Дело: П-17523, Госархив ХмО. Информация внесена в банк репрессированных Украины: </w:t>
            </w:r>
            <w:r w:rsidRPr="00720234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</w:p>
          <w:p w14:paraId="57DD10F8" w14:textId="73660CD3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</w:p>
        </w:tc>
      </w:tr>
      <w:tr w:rsidR="008B6D4E" w:rsidRPr="002E288D" w14:paraId="2248EAD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F1BC72" w14:textId="0A8B52DF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вицкая Бронислава Станиславовна  47 лет  </w:t>
            </w:r>
          </w:p>
          <w:p w14:paraId="32D74AEA" w14:textId="178D0C36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90 г.р.,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иевская обл. Пулинский р-н,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олька, образование: начальное, </w:t>
            </w:r>
            <w:r w:rsidR="00A52AD2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.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: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Луганская обл. с. Светлое Старобельского р-на, работница зерносовхоза им. Ворошилова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Особым совещанием при НКВД СССР 29 декабря 1937 г. приговорена к расстрелу. </w:t>
            </w:r>
            <w:r w:rsidR="009F695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в 1989 г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 Украины: 01-09-2010  </w:t>
            </w:r>
          </w:p>
          <w:p w14:paraId="7604694F" w14:textId="0861C342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102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E520A8" w14:paraId="2FDF6BA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576BDB" w14:textId="6BB9577B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вицкая Мария Людвиговна  38 лет  </w:t>
            </w:r>
          </w:p>
          <w:p w14:paraId="6ED1733E" w14:textId="437740CB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Польша; полька; образование низшее; б/п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: Иркутская обл., на ст. Тайшет ВСЖД.  Арестована 15 ноября 1937 г.  Приговорена: Комиссия НКВД СССР и Прокурора СССР 25 июня 1938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9 августа 1938 г. Место захоронения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14 декабря 1996 г. заключением прокуратуры Иркутской области</w:t>
            </w:r>
          </w:p>
          <w:p w14:paraId="562A4D2C" w14:textId="65007599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Иркутской обл.;  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03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6D90C05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CC2BA0" w14:textId="405E0949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мешонок-Кульфан Юлия Михайловна  64 года  </w:t>
            </w:r>
          </w:p>
          <w:p w14:paraId="13B281E1" w14:textId="2A5F0D21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г. Вильно Виленской губ.; полька; домохозяйка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: ст. Бурятская Агинского округа Читинской обл.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декабря 1937 г.  Приговорена: Особым совещанием при НКВД СССР 30 декабря 1937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13 января 1938 г. Реабилитирована 27 ноября 1989 г. прокуратурой Читинской обл.</w:t>
            </w:r>
          </w:p>
          <w:p w14:paraId="293190E7" w14:textId="0F815DE7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Книга памяти Читинской обл.;  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04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70DD2" w14:paraId="2E203E57" w14:textId="1905C82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49225D" w14:textId="1DF6DCA7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ошко Гунефа Павловна  нет даты рождения  </w:t>
            </w:r>
          </w:p>
          <w:p w14:paraId="03B81325" w14:textId="3716E0AC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в д. Кандерщина Бреславльского уезда Виленской губ.; полька; образование н/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Дриссенский р-н, д. Леошки.  Арестована 1 марта 1937 г.  Приговорена: "тройка" 16 сентября 1937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30 сентября 1937 г. Реабилитирована 21 августа 1989 г.</w:t>
            </w:r>
          </w:p>
          <w:p w14:paraId="486D8F53" w14:textId="366130FD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05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70DD2" w14:paraId="4CDE275F" w14:textId="449900B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E4AD5E" w14:textId="72971C3E" w:rsidR="008B6D4E" w:rsidRPr="00E9672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96724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Лескевич Мария Михайловна  78 лет  </w:t>
            </w:r>
          </w:p>
          <w:p w14:paraId="61DBCEAE" w14:textId="79A73144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в 1860 г., г. Вильно, Украина; полька; домохозяйка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: ст. Солдатская, КБАССР. Арестована 19 августа 1937 г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Постановлением ГУГБ НКВД СССР 5 января 1938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обвинение в шпионаже против Советского государства.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3 января 1938 г. Реабилитирована 1 сентября 1969 г.</w:t>
            </w:r>
          </w:p>
          <w:p w14:paraId="7D915E5E" w14:textId="30FD08C4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абардино-Балкарской Республики - подготовительные материалы;  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06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E520A8" w14:paraId="435F19E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A47B4F" w14:textId="2A2377DA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сняк-Чернова Мария Францевна  47 лет  </w:t>
            </w:r>
          </w:p>
          <w:p w14:paraId="001B57AD" w14:textId="4DF4B5CC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(Чернова-Лесняк)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Виленская губ., Вилейский уезд, д. Вренчица; полька; образование начальное; б/п; единоличниц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ая обл., Александровский р-н, с., Н-Никольск.  Арестована 3 июля 1938 г.  Приговорена: 4 октября 1938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 Приговор: расстрел Расстреляна 18 октября 1938 г. Реабилитирована в декабре 1960 г.</w:t>
            </w:r>
          </w:p>
          <w:p w14:paraId="23E28042" w14:textId="6870AB2F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07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6A6E415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6DC6BD" w14:textId="227BA985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банская Мария Лаврентьевна  40 лет  </w:t>
            </w:r>
          </w:p>
          <w:p w14:paraId="7D6E0E0F" w14:textId="1D93BBC9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ода, г. Ковель Волынской области, полька, образование начально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Фастов, домохозяйка. Тройкой при УНКВД по Киевской области 10 ноября 1937 приговорена к расстрелу. Расстреляна 19 ноября 1937 года. Место захоронения неизвестн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оду.</w:t>
            </w:r>
          </w:p>
          <w:p w14:paraId="32726A8C" w14:textId="021E47A5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hyperlink r:id="rId1108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401C91" w14:paraId="46A1E39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AF3186" w14:textId="7D23054A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манович Ирина Станиславовна  20 лет  </w:t>
            </w:r>
          </w:p>
          <w:p w14:paraId="020BBE73" w14:textId="54EF1EBD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в 1917 г., г. Ленинград; полька; б/п; служащая Ленинградского торгового порт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: г. Ленинград, ул. Рубинштейна, д. 5, кв. 37. Арестована 23 сентября 1937 г. Приговорена: Комиссия НКВД и прокуратуры СССР 28 октября 1937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 ноября 1937 г.</w:t>
            </w:r>
          </w:p>
          <w:p w14:paraId="22CDA78F" w14:textId="66B6A95A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09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170DD2" w14:paraId="7790463D" w14:textId="3D9F28B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7CD7E2" w14:textId="2DB9AD74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нартович Ева Осиповна  39 лет  </w:t>
            </w:r>
          </w:p>
          <w:p w14:paraId="15729E1E" w14:textId="22E2DF69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Польша; полька; рабочая, Щетокомбинат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в 1937 г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8 января 1938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0 января 1938 г. Место захоронения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 ноября 1957 г. Верховный Суд БССР</w:t>
            </w:r>
          </w:p>
          <w:p w14:paraId="4BC8F5F3" w14:textId="2375D79B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10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2E288D" w14:paraId="6F057005" w14:textId="080522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9884BE" w14:textId="438EEE01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невич Анна Николаевна  48 лет  </w:t>
            </w:r>
          </w:p>
          <w:p w14:paraId="173DF5A1" w14:textId="2808C738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89 г.р.,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Киевская обл. c. Забродье Черняховского р-на, полька, образование: начальное, </w:t>
            </w:r>
            <w:r w:rsidR="00A52AD2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.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: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Луганская обл. с. Калмыковка Старобельского р-на, колхозница колхоза им. Ворошилова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Комиссией НКВД и Прокуратуры СССР 30 декабря 1937 г. приговорена к расстрелу. </w:t>
            </w:r>
            <w:r w:rsidR="009F695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в 1989 г.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 Украины: 01-09-2010  </w:t>
            </w:r>
          </w:p>
          <w:p w14:paraId="01993EA8" w14:textId="20249408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111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5B13369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D09D13" w14:textId="47400B04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иневич Ева Федоровна  54 года     </w:t>
            </w:r>
          </w:p>
          <w:p w14:paraId="3F26C675" w14:textId="0E9D27E0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Винницкая обл., Звячильский р-н, Войтовце с.; полька; образование среднее; колхозн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: Акмолинская (Целиноградская) обл. Андреевка п..  Арестована 17 мая 1938 г. Сталинское РО УНКВД по Северо-Казахстанской обл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по Северо-Казахстанской обл. 30 сентября 1938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58-1а УК РСФСР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5 мая 1989 г. Прокуратура Целиноградской обл. УКАЗ ПВС СССР ОТ 16.01.1989</w:t>
            </w:r>
          </w:p>
          <w:p w14:paraId="615D8063" w14:textId="60735DC0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КНБ РК;   </w:t>
            </w:r>
            <w:hyperlink r:id="rId1112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65E9CFA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93504F" w14:textId="7EF3640D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новская Пелагея Семеновна  37 лет  </w:t>
            </w:r>
          </w:p>
          <w:p w14:paraId="1A7CC26A" w14:textId="5386FFE7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Мордовия, Инсарский р-н, с. Новлей; полька; образование начальное; б/п; колхоз "Таежник", колхозниц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ая обл., Тегульдетский р-н, с., Байгалы.  Арестована 2 июля 1938 г.  Приговорена: 4 октября 1938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Приговор: расстрел Расстреляна 10 октября 1938 г. Реабилитирована в мае 1960 г.</w:t>
            </w:r>
          </w:p>
          <w:p w14:paraId="0B2357BE" w14:textId="06FE5238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1113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11A0BC0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052AC9" w14:textId="5A52517D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пень Вероника Степановна  58 лет  </w:t>
            </w:r>
          </w:p>
          <w:p w14:paraId="78470EA6" w14:textId="77777777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1880 г. р., место рождения - Белоруссия, Игуменский у-д, хут. Пруцок, полька, прожив: - РСФСР, Свердловская обл., Таборинский р-н, т.п. Чеш, работала - неуставная сельхозартель, разнорабочая. Арестована 9 марта 1938 г., осуждена 29 августа 1938 г. Расстреляна 20 ноября 1938 г.</w:t>
            </w:r>
          </w:p>
          <w:p w14:paraId="7A7FBDC9" w14:textId="43AB5FD1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области;   </w:t>
            </w:r>
            <w:hyperlink r:id="rId1114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785D931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AA2DA7" w14:textId="5D4D7B98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пинская Елизавета Викентьевна  53 года  </w:t>
            </w:r>
          </w:p>
          <w:p w14:paraId="35A63CA8" w14:textId="66B0B084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4 г. р., уроженка и жительница г. Ленинград, полька, б/п, санитарка 14-й амбулатории завода "Красногвардеец"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720234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пр. Володарского, д. 52, кв. 32. Арестована 31 августа 1937 г. Особой тройкой УНКВД ЛО 23 сентября 1937 г. приговорена по ст. ст. 58-10-11 УК РСФСР к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720234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8 сентября 1937 г.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219BA9" w14:textId="7AC6EB73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hyperlink r:id="rId1115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1A9B8CB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580D5A" w14:textId="230D1189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ипинская Мария Тадеушевна  43 года  </w:t>
            </w:r>
          </w:p>
          <w:p w14:paraId="480513A8" w14:textId="226348A2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Люблинская губ., Холмский уезд, дер. Павлово; полька; образование низшее; б/п; бельевщица родильного дома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Лосиноостровская, д. 13, кв. 7.  Арестована 1 декабря 1937 г.  Приговорена: Комиссией НКВД СССР и прокурора СССР 22 декабря 1937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к/р агитации и шпионской деятельности.  Расстреляна 2 января 1938 г. Место захоронения - Московская обл., Бутово. Реабилитирована в октябре 1989 г.</w:t>
            </w:r>
          </w:p>
          <w:p w14:paraId="38E09406" w14:textId="4608B23B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116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67146CF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A74AE3" w14:textId="4766888A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пницкая Мария Ивановна  26 лет  </w:t>
            </w:r>
          </w:p>
          <w:p w14:paraId="06F0A1F6" w14:textId="574E45CD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Польша; полька; БОЗ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: Шипуновский р-н, ст. Шипуново.  Арестована 21 июня 1938 г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17 октября 1938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по ст. 58-10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0 октября 1938 г. Место захоронения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30 июня 1989 г. прокуратурой АК</w:t>
            </w:r>
          </w:p>
          <w:p w14:paraId="698D26BF" w14:textId="642F35DC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1117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1E3CC44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7C0CD2" w14:textId="008B7141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ровская Гонората Тимофеевна  68 лет   </w:t>
            </w:r>
          </w:p>
          <w:p w14:paraId="7004A908" w14:textId="78AF85B2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68 г.р., м.р.: Хмельницкая обл. с. Новоконстантинов Летичевского р-на, полька, не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Бохны Летичевского р-на, домохозяйка. Арестована 28.10.37. Обвинение: а/с агитация. Тройкой УНКВД Каменец-Подольской обл. 05.11.37 приговорена к расстрелу. Расстреляна 19.11.37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8.09.89. </w:t>
            </w:r>
          </w:p>
          <w:p w14:paraId="7DD58273" w14:textId="77777777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П-20666. Госархив ХмО. Информация внесена в банк репрессированных Украины: </w:t>
            </w:r>
            <w:r w:rsidRPr="00720234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</w:p>
          <w:p w14:paraId="15A60C91" w14:textId="02FA815F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118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7172CD0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006036" w14:textId="4390F2D2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Лисицина Мария Карловна  29 лет  </w:t>
            </w:r>
          </w:p>
          <w:p w14:paraId="5877DEDE" w14:textId="14743B06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Варшава; полька; учитель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: г. Бийск..Арестована 15 января 1938 г. Приговорена: Особым совещанием при НКВД СССР 17 февраля 1938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по ст. 58-2, 6, 10, 11 УК. Приговор: к ВМН. Расстреляна 7 апреля 1938 г. Место захоронения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- в г. Бийске.. Реабилитирована 31 января 1958 г. ВТ СибВО за отсутствием состава преступления</w:t>
            </w:r>
          </w:p>
          <w:p w14:paraId="1C43D5EE" w14:textId="54C59CCE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1119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40A96AE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3F3DB8" w14:textId="2AC03037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сиченко Людмила Макаровна  40 лет     </w:t>
            </w:r>
          </w:p>
          <w:p w14:paraId="222FA0B3" w14:textId="6D458939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г. Житомир Волынской губ. Польша, чл. КП(б)Х малограмотная, завхоз отеля. </w:t>
            </w:r>
            <w:r w:rsidR="00544CD2">
              <w:rPr>
                <w:rFonts w:ascii="Arial" w:hAnsi="Arial" w:cs="Arial"/>
                <w:sz w:val="16"/>
                <w:szCs w:val="16"/>
                <w:lang w:val="ru-RU"/>
              </w:rPr>
              <w:t>Прож.: г.  Житомир,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20 апреля 1938 г. Обв.: в причастности к ПОВ. По постановлению тройки при УНКВД по Житомирской обл. от 3 ноября 1938 г. расстреляна 4 нояб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6 г.</w:t>
            </w:r>
          </w:p>
          <w:p w14:paraId="5C30368B" w14:textId="3666373C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hyperlink r:id="rId1120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3B8A2484" w14:textId="38F148A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01D00E" w14:textId="2A068439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совская Мария Иосифовна  50 лет  </w:t>
            </w:r>
          </w:p>
          <w:p w14:paraId="1FC7BC1C" w14:textId="3F332542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5.03.1888., полька, прачка больницы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олованевск Одесской обл., арест: 27.09.1937. Обвин.: 54-10 УК УССР, 54-11 УК УССР. Постановление УНКВД и Прокуратура СССР. Приговор: расстрел. Дата приговора: 10.01.1938.  Расстреляна 29.01.1938.</w:t>
            </w:r>
          </w:p>
          <w:p w14:paraId="5EC91A2A" w14:textId="09DD732D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П-5907. Опись: 2-р. Дело: 3352. Дата добавления информации в базу данных: 12.12.2022</w:t>
            </w:r>
          </w:p>
          <w:p w14:paraId="39B3A33D" w14:textId="0A4BDABB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1121" w:history="1">
              <w:r w:rsidRPr="0072023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7495EE37" w14:textId="0C5EE48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678BDC" w14:textId="008487D5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совская Филя Францевна  29 лет  </w:t>
            </w:r>
          </w:p>
          <w:p w14:paraId="346D25FA" w14:textId="5CE589F8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ода, с. Ратуш Володарского р-на, полька, образование начально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ая Церковь, домохозяйка. Постановлением НКВД СССР и Прокуратуры СССР 5 ноября 1937 г. приговорена к расстрелу. Расстреляна 22 ноя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68D2A878" w14:textId="5A56C45B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hyperlink r:id="rId1122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E288D" w14:paraId="54ABC615" w14:textId="697A5A0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971BD3" w14:textId="775BB937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совская Юзефа Францевна  32 года  </w:t>
            </w:r>
          </w:p>
          <w:p w14:paraId="29D5584E" w14:textId="1DE86D23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ода, с. Раски Бородянского р-на, полька, малограмотная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ки, работница лесхоза. Постановлением НКВД СССР и Прокуратуры СССР 28 ноября 1937 г. приговорена к расстрелу. Расстреляна 7 дека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553E5E12" w14:textId="2D115AFF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hyperlink r:id="rId1123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E288D" w14:paraId="3AA43C60" w14:textId="62CAA50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432706" w14:textId="14DD5939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тинская Юзефа Антоновна  59 лет  </w:t>
            </w:r>
          </w:p>
          <w:p w14:paraId="6B849E1F" w14:textId="796846F4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с. Киселевка Бежевской вол. Житомирского эт. Волынской губ. Полька, образование начальное, швея на дому. </w:t>
            </w:r>
            <w:r w:rsidR="00544CD2">
              <w:rPr>
                <w:rFonts w:ascii="Arial" w:hAnsi="Arial" w:cs="Arial"/>
                <w:sz w:val="16"/>
                <w:szCs w:val="16"/>
                <w:lang w:val="ru-RU"/>
              </w:rPr>
              <w:t>Прож.: г.  Житомир,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обл. Арестована 3 июня 1937 г. Обв.: в причастности к польскому к.-г. националистической организации По постановлению НКВД СССР и Прокурора СССР от 8 сентября 1937 г. расстреляна сентябрь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1780936B" w14:textId="04EA5F1B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hyperlink r:id="rId1124" w:history="1">
              <w:r w:rsidRPr="0072023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78BB373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2DF622" w14:textId="570B5B2B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чковская Ольга Васильевна  28 лет  </w:t>
            </w:r>
          </w:p>
          <w:p w14:paraId="3E65A906" w14:textId="5BC68118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м.р.: г. Ростов-на-Дону, (гражданство СССР), полька, образование: среднее, член ВЛКСМ, лаборантка на нефтеперегонном заводе «Главнефтесбыт»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дарский край, г. Краснодар, арестована 01.06.1938. Обвинение: «агент польской разведки, участница "ПОВ" организации». Приговор: особая тройка при УНКВД по Краснодарскому краю, 28.09.1938 — ВМН с конфискацией имущества</w:t>
            </w:r>
          </w:p>
          <w:p w14:paraId="069FC33B" w14:textId="550F5414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асстреляна 05.10.1938. Реабилитация: ВТ СКВО, 09.02.1959 - на основании п. 5 ст. 4 УПК РСФСР. Арх.дело: 27889</w:t>
            </w:r>
          </w:p>
          <w:p w14:paraId="02A7C19C" w14:textId="4B69FA55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7;   </w:t>
            </w:r>
            <w:hyperlink r:id="rId1125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21B8C9D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CECED7" w14:textId="0AB48998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э Владислава Францевна  53 года  </w:t>
            </w:r>
          </w:p>
          <w:p w14:paraId="40E1F2F6" w14:textId="7A664F2C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Варшаве; полька; образование высшее; член ВКП(б); начальник сектора культуры в Госплане РСФСР.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Гагаринский пер., д.11, кв.3..  Арестована 5 августа 1937 г.  Приговорена: ВКВС СССР 21 сентября 1937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шпионаже и участии в антисоветской террористической организации..  Расстреляна 21 сентября 1937 г. Место захоронения - Москва, Донское кладбище. Реабилитирована 8 декабря 1956 г. ВКВС СССР</w:t>
            </w:r>
          </w:p>
          <w:p w14:paraId="41422601" w14:textId="6388B643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hyperlink r:id="rId1126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170DD2" w14:paraId="2102DA0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A3479C" w14:textId="69B56001" w:rsidR="008B6D4E" w:rsidRPr="00E9672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9672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щинская Олимпиада Петровна  35 лет  </w:t>
            </w:r>
          </w:p>
          <w:p w14:paraId="4AFEEE35" w14:textId="5DC2B151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с. Ива Дубновского эт. Волынской губ. Польша, грамотная, учитель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Романов Дзержинского р-на Житомирской обл. арестована 25 ноября 1937 г. Обв.: по ст. 54-10 УК УССР. По постановлению НКВД СССР и Прокурора СССР от 28 декабря 1937 г. расстреляна 4 января 1938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(дата неизвестна)</w:t>
            </w:r>
          </w:p>
          <w:p w14:paraId="4924BA10" w14:textId="71B22CFD" w:rsidR="008B6D4E" w:rsidRPr="00E9672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томирская обл., Том 4;</w:t>
            </w:r>
            <w:r w:rsidRPr="00E9672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1127" w:history="1">
              <w:r w:rsidRPr="0072023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170DD2" w14:paraId="5A7F8BD1" w14:textId="500BF69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53F3BC" w14:textId="6E30E8F7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бань Ядвига Иосифовна  40 лет    </w:t>
            </w:r>
          </w:p>
          <w:p w14:paraId="36BA4019" w14:textId="45CD9236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Гродно Гродненской губ.; полька; образование начальное; Домохозяйка. </w:t>
            </w:r>
            <w:r w:rsidR="0003640E">
              <w:rPr>
                <w:rFonts w:ascii="Arial" w:hAnsi="Arial" w:cs="Arial"/>
                <w:sz w:val="16"/>
                <w:szCs w:val="16"/>
                <w:lang w:val="ru-RU"/>
              </w:rPr>
              <w:t>Прож.: г. Городок, Витебская обл.,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Арестована 26 ноября 1937 г.  Приговорена: Комиссия НКВД СССР и Прокурора СССР 14 декабря 1937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72, 76, 64 УК БССР - член ПОВ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3 дека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0CED99F" w14:textId="07890882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9672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1128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170DD2" w14:paraId="6EFF1EE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2BE556" w14:textId="65664D6E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бачевская Евгения Ивановна  32 год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B09EA30" w14:textId="0E1188D5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Молодечненский уезд Виленской губ.; полька; образование начальное; колхозница, к-з по м.ж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: Минская обл., Заславльский р-н, д. Крички.  Арестована в 1938 г.  Приговорена: Комиссия НКВД СССР и Прокурора СССР 20 января 1938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68 УК БССР - связь с польской разведкой.  Приговор: ВМН Расстреляна 10 марта 1938 г. Место захоронения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- Могилев. Реабилитирована 28 апреля 1989 г. Прокуратура БВО</w:t>
            </w:r>
          </w:p>
          <w:p w14:paraId="5768EAA8" w14:textId="46F3AFC5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9672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1129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170DD2" w14:paraId="63DDC2D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C37A0D" w14:textId="20B55EFD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бачевская Юлия Матвеевна  49 лет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B2DFF77" w14:textId="0FDD4768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Молодечненский уезд Виленской губ.; полька; колхозница, к-з по м.ж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: Минская обл., Заславльский р-н, д. Крички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Арестована в 1938 г.  Приговорена: Комиссия НКВД СССР и Прокурора СССР 20 января 1938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68 УК БССР - связь с польской разведкой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марта 1938 г. Место захоронения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- Могилев. Реабилитирована 28 апреля 1989 г. Прокуратура БВО</w:t>
            </w:r>
          </w:p>
          <w:p w14:paraId="4C513EA9" w14:textId="4E1B32D2" w:rsidR="008B6D4E" w:rsidRPr="00E9672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9672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1130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170DD2" w14:paraId="6B339C3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B9777B" w14:textId="4B0F544D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овейко Мария Антоновна  45 лет  </w:t>
            </w:r>
          </w:p>
          <w:p w14:paraId="122959F1" w14:textId="71584549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Скачихи Ушачского р-на Витебской обл.; полька; образование н/начальное; колхозница, Колхоз "Чырвоны Захад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Ушачский р-н, хут. Головачево.  Арестована 24 августа 1937 г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октября 1937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2 ноября 1937 г. Реабилитирована 23 октября 1989 г. Военный прокурор КБВО</w:t>
            </w:r>
          </w:p>
          <w:p w14:paraId="4D87BB92" w14:textId="33A77ADA" w:rsidR="008B6D4E" w:rsidRPr="00E9672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9672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1131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170DD2" w14:paraId="18C85D7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07A0E7" w14:textId="6909C435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вчиновская Клавдия Люциановна  22 года  </w:t>
            </w:r>
          </w:p>
          <w:p w14:paraId="08B49C68" w14:textId="22BFFEB8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 р., уроженка д. Усланка Подпорожского р-на Лен. обл., полька, б/п, счетовод магазина Леноблпищеторг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: с. Подпорожье Лен. обл., Набережная ул., д. 112. Комиссией НКВД и Прокуратуры СССР 17 января 1938 г. приговорена по ст. ст. 58-6-9-11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7 января 1938 г. </w:t>
            </w:r>
          </w:p>
          <w:p w14:paraId="32D10C0F" w14:textId="5D178666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eastAsia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132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170DD2" w14:paraId="428EBCB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75936B" w14:textId="2621DDC6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вчиновская Мария Сидоровна  32 года  </w:t>
            </w:r>
          </w:p>
          <w:p w14:paraId="11A52EF7" w14:textId="7CD3126A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.р.: г. Полоцк, полька, б/п, стеклоизоляторный завод, относчиц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Смоленская обл., г. Рославль, арестована Рославльским РО НКВД 14.10.1937. Обвинение: 58 - 10, 11.  Приговор: Комиссия НКВД и прокурора СССР, 17.11.1937 — ВМН. Расстреляна 09.12.1937</w:t>
            </w:r>
          </w:p>
          <w:p w14:paraId="09076AF6" w14:textId="0CD79FFB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Воронежского ВО, 30.08.1957. Арх.дело: 10863-с</w:t>
            </w:r>
          </w:p>
          <w:p w14:paraId="59B652AE" w14:textId="41123250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моленской обл. , т.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133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170DD2" w14:paraId="74611F4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0FFB1E" w14:textId="7C45B990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жинская Тофилия Ивановна  53 года  </w:t>
            </w:r>
          </w:p>
          <w:p w14:paraId="4C21705C" w14:textId="04252220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20.10.1884, г. Ново-Радамск Петроковской губ., Польша; полька; образование н/начальное; повар, Детский дом №1 Гороно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Берестянская 1, кв. 2.  Арестована 21 августа 1937 г.  Приговорена: Комиссия НКВД СССР и Прокурора СССР 26 октября 1937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66, 68, 71 УК БССР - пособничала шпионской деятельности мужа.  Приговор: ВМН Расстреляна 26 октября 1937 г. Место захоронения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8 апреля 1960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07C8758" w14:textId="31660929" w:rsidR="008B6D4E" w:rsidRPr="00E9672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9672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34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170DD2" w14:paraId="42607F0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E5EEB1" w14:textId="36B91D37" w:rsidR="008B6D4E" w:rsidRPr="00747DCF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47DC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говская Анна Адамовна  33 года    </w:t>
            </w:r>
          </w:p>
          <w:p w14:paraId="6502D83C" w14:textId="16E04F3A" w:rsidR="008B6D4E" w:rsidRPr="00747DCF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с. Высокая Печь Трояновской вол. Житомирского эт. Волынской губ. Полька, образование среднее, учитель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Высокая Печь Житомирского горсовета Житомирской обл. Арестована 16 декабря 1937 г. Обв.: в причастности к ПОВ. По постановлению тройки при УНКВД по Житомирской обл. от 3 ноября 1938 г. расстреляна в ноябре 1938 г. в г. Житомир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5 г.</w:t>
            </w:r>
          </w:p>
          <w:p w14:paraId="4CFA88D7" w14:textId="15C657C4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томирская обл., Том 4;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1135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51E35F0F" w14:textId="65DF7E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3AE22A" w14:textId="76A29966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жкина Мария Александровна  55 лет  </w:t>
            </w:r>
          </w:p>
          <w:p w14:paraId="5BCB0128" w14:textId="21556F6E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м.р.: Полтавская обл. с. Максимовка Глобинского р-на, полька, из дворян, образование среднее, БОЗ, Арестован 14 июля 1938 г. Осужден Особой тройкой при УНКВД Полтавской обл. 14 октября 1938 г. по ст. 54-10 ч. 1 УК РСФСР к расстрелу с конфискацией имущества. Приговор исполнен 2 ноября 1938 г. Реабилитирован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КВО 20 ноября 1962 г.</w:t>
            </w:r>
          </w:p>
          <w:p w14:paraId="6FC41EED" w14:textId="717BEF82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136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453FECB4" w14:textId="358FA46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ADEF57" w14:textId="19ECB1D7" w:rsidR="008B6D4E" w:rsidRPr="00720234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зинская Владислава Андреевна  56 лет  </w:t>
            </w:r>
          </w:p>
          <w:p w14:paraId="6C6972B9" w14:textId="1F419245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81 г.р.,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Винницкая обл. c. Бубновка Городоцкого р-на, полька, неграмотная. </w:t>
            </w:r>
            <w:r w:rsidR="00A52AD2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.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: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Луганская обл. с. Боровеньки Кременского р-на, колхозница колхоза им. Красной Армии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Комиссией НКВД и Прокуратуры СССР 22 ноября 1937 г. приговорена к расстрелу. </w:t>
            </w:r>
            <w:r w:rsidR="009F695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в 1989 г.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 Украины: 01-09-2010  </w:t>
            </w:r>
          </w:p>
          <w:p w14:paraId="4FCB4C6E" w14:textId="527CCE59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137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7AB0FF03" w14:textId="27CB030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8464F3" w14:textId="286F4792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зинская-Сиверт Мария-Изабелла Ивановна  30 лет  </w:t>
            </w:r>
          </w:p>
          <w:p w14:paraId="7D7C012C" w14:textId="24193EB0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с. Бабчинцы Черновицкого р-н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с. Высшеольчедаев Мурованокуриловецкого р-на, полька, из служащих, образование среднее, на время арест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,  2 детей. Арест. 29.08.1937 г. Обвин. по ст. 54-10 УК УССР. По решению НКВД и Прокур. СССР от 13.11.1937 г. расстреляна 26.11.1937 г. Реабил. 10.05.1984 г.</w:t>
            </w:r>
          </w:p>
          <w:p w14:paraId="1BC1F3C1" w14:textId="52D7D94E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Винницкой обл том 3;  </w:t>
            </w:r>
            <w:hyperlink r:id="rId1138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170DD2" w14:paraId="60FD7C91" w14:textId="46989FBC" w:rsidTr="00853E87">
        <w:trPr>
          <w:trHeight w:val="144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23E8EE" w14:textId="501963EF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зовская Анна Игнатьевна  39 лет  </w:t>
            </w:r>
          </w:p>
          <w:p w14:paraId="71ABFC40" w14:textId="2AC75801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Чернолесье Замосточского с/с Витебского р-на и обл.; полька; </w:t>
            </w:r>
            <w:r w:rsidRPr="00747DC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З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.. </w:t>
            </w:r>
            <w:r w:rsidR="00FB526F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, Пролетарский бульвар 21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Арестована 17 ноября 1937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член ПОВ, 64, 69, 70, 71, 72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января 1938 г. Место захоронения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5 октя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балт.ВО</w:t>
            </w:r>
          </w:p>
          <w:p w14:paraId="344F4B03" w14:textId="63C1C215" w:rsidR="008B6D4E" w:rsidRPr="00747DCF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7DC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39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72D324E0" w14:textId="77777777" w:rsidTr="00853E87">
        <w:trPr>
          <w:trHeight w:val="144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01D0F6" w14:textId="0B17CFE2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патнюк Ирина Ивановна  20 лет  </w:t>
            </w:r>
          </w:p>
          <w:p w14:paraId="68BA40C3" w14:textId="0BC8A6CE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в 1921 г., Ростов на Дону.; полька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: Северо-Казахстанская обл., Сергеевский р-н, Баганаты с.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0 марта 1941 г. 3 отд. УГБ СКО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НКВД КССР 8 июля 1941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58-2, 58-10, 58-11 УК РСФСР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26 июля 1990 г. ВС КССР за отсутствием состава преступления</w:t>
            </w:r>
          </w:p>
          <w:p w14:paraId="1DE84606" w14:textId="4DB4A726" w:rsidR="008B6D4E" w:rsidRPr="00747DCF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Северо-Казахстан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40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47C9E923" w14:textId="77777777" w:rsidTr="00853E87">
        <w:trPr>
          <w:trHeight w:val="144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B45B41" w14:textId="56E3D6C3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патская (Лопацкая) Юзефа Павловна  34 года  </w:t>
            </w:r>
          </w:p>
          <w:p w14:paraId="331D9D63" w14:textId="2FA583BE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г. Люблин (Польша), полька, из рабочих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с. Большие Сорочинцы Миргородского р-на. Домохозяйка. Арестована 3 ноября 1937 г. Осуждена Особым совещанием при НКВД СССР 25 ноября 1937 г. по ст. 54-10 УК УССР к расстрелу. Приговор исполнен 9 января 1938 г. Реабилитирован Полтавской областной прокуратурой 7 сентября 1989 г.</w:t>
            </w:r>
          </w:p>
          <w:p w14:paraId="293A9745" w14:textId="122BB177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141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66755B" w14:paraId="6B655527" w14:textId="4B5D1DA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43D52F" w14:textId="791BB4FE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sz w:val="16"/>
                <w:szCs w:val="16"/>
                <w:lang w:val="ru-RU"/>
              </w:rPr>
              <w:t>Лосева Ядвига Станиславовна  47 лет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2563356" w14:textId="7235BE65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. Вильно; полька; б/п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: Лен. обл., Батецкий р-н, д. Заполье, д. 39 (ранее - г. Ленинград) .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октября 1937 г.  Приговорена: особая тройка при УНКВД по Ленинградской обл. 15 декабря 1937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58-6-10 УК РСФСР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20234">
              <w:rPr>
                <w:rFonts w:ascii="Arial" w:hAnsi="Arial" w:cs="Arial"/>
                <w:sz w:val="16"/>
                <w:szCs w:val="16"/>
              </w:rPr>
              <w:t xml:space="preserve">Расстреляна 18 декабря 1937 г. </w:t>
            </w:r>
          </w:p>
          <w:p w14:paraId="77A0B5A4" w14:textId="463DB55F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755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72023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том 4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142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170DD2" w14:paraId="567E580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C18987" w14:textId="7DB2E8A7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ось Кастусия Фортунатовна  51 год  </w:t>
            </w:r>
          </w:p>
          <w:p w14:paraId="6BC5CBDE" w14:textId="3BF47610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Царево Ветринского р-на Витебской обл.; полька; неграмотная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Ветринский р-н, д. Заскорки.  Арестована 24 августа 1937 г.  Приговорена: Комиссия НКВД СССР и Прокурора СССР 22 ноября 1937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64, 76 УК БССР - Принадлежность к польской повстанческой организации "ПОВ".  Приговор: ВМН Расстреляна 31 марта 1938 г. Место захоронения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7 октября 1989 г. Военный прокурор БВО</w:t>
            </w:r>
          </w:p>
          <w:p w14:paraId="17348FD3" w14:textId="13758259" w:rsidR="008B6D4E" w:rsidRPr="00747DCF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47DC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43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170DD2" w14:paraId="4163E58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371FD6" w14:textId="36FB6711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сь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лина Нарбертовна (Норбертовна)  44 год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7CD56F8" w14:textId="47B16887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д. Ярковцы Дисненского у. Виленской губ., полька, б/п, приемщица бюро документации курсов усовершенствования технического состава ВВС РККА им. Ворошилов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. Арестована 13 сентября 1937 г. Комиссией НКВД и Прокуратуры СССР 22 сентября 1937 г. приговорена по ст. 58-6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6 сентября 1937 г.</w:t>
            </w: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48034B13" w14:textId="0D197FD2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144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4AEDE38B" w14:textId="351D74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075B13" w14:textId="53944B7F" w:rsidR="008B6D4E" w:rsidRPr="00720234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бко-Шевченко Лидия Ипполитовна  43 года  </w:t>
            </w:r>
          </w:p>
          <w:p w14:paraId="0B8A3401" w14:textId="3EB51081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94 г.р.,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с. Галахи (Польша),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олька, из служащих,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малообразованная, </w:t>
            </w:r>
            <w:r w:rsidR="00A52AD2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.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: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Николаевская обл. с. Баштанка Баштанского района, Медсестра районной больницы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Арестована 25.10.1937 г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остановлением НКВД СССР и Прокурора СССР от 25.12.1937 г. приговорена к расстрелу. Расстреляна 03.07.1938 г. Место захоронения неизвестно. </w:t>
            </w:r>
            <w:r w:rsidR="009F695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в 1989 г.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 Украины: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23-05-2009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2EBE05B6" w14:textId="0ED6E197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145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170DD2" w14:paraId="4A1A93CF" w14:textId="1929246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3DE90C" w14:textId="7B2138A6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говская Анна Павловна  47 лет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92243DA" w14:textId="44C2F1A9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Замшарники Люцинского р-на, Латвия; полька; образование н/начальное; рабочая, ФЗУ обувщиков, г. Витебск. </w:t>
            </w:r>
            <w:r w:rsidR="00FB526F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, ул. 2-я Бебеля, д. 18.  Арестована 21 марта 1938 г.  Приговорена: "тройка" 21 сентября 1938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64, 72, 76 УК БССР - Деятельность в составе польской националистической орг-ции.  Приговор: ВМН Расстреляна 1 октября 1938 г. Место захоронения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5 сентября 1989 г. Прокуратура Витебской обл.</w:t>
            </w:r>
          </w:p>
          <w:p w14:paraId="233F2FD4" w14:textId="79D9848B" w:rsidR="008B6D4E" w:rsidRPr="00747DCF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7DC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46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170DD2" w14:paraId="773202AA" w14:textId="18EB3F3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5EB5A2" w14:textId="2B8EC45B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говская Софья Людвиговна  36 лет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A6AD7BA" w14:textId="0361C99D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Познань; полька; образование начальное; Не Работал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Поставский р-н, Поставы, ул. Короткая 17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Арестована 22 июня 1941 г.  Приговорена: 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64, 76 УК БССР - член к/р орг-ции, а/с деят-сть.  Приговор: сод. в тюрьме №28 г.Глубокое Расстреляна в июне 1941 г. Место захоронения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- самочинно расстреля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тниками тюрьмы при этапировании из г.Глубокое в г.Витебск. Реабилитирована 27 октября 1960 г. УКГБ по Витебской обл.</w:t>
            </w:r>
          </w:p>
          <w:p w14:paraId="78A54416" w14:textId="1EA2F4B8" w:rsidR="008B6D4E" w:rsidRPr="00747DCF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7DC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47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6ED1413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366FF0" w14:textId="65ADB524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женецкая Анеля Федоровна  58 лет  </w:t>
            </w:r>
          </w:p>
          <w:p w14:paraId="3371253A" w14:textId="1718E062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с. Пустоха Махновской вол. Бердичевского эт. Киевской губ. Полька, малограмотная,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е Житомирской обл. Арестована 15 ноября 1937 г. Обв.: в причастности к к.-г. деятельности. По постановлению НКВД СССР и Прокурора СССР от 15 декабря 1937 г. расстреляна 25 декабря 1937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B6A0F14" w14:textId="16ADF026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</w:t>
            </w:r>
            <w:hyperlink r:id="rId1148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470EB8" w14:paraId="369C430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E29F9F" w14:textId="44873FA0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жецкая Инна Георгиевна  51 год  </w:t>
            </w:r>
          </w:p>
          <w:p w14:paraId="76126AFA" w14:textId="255D3F46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, с. Диевка Днепропетровского р-на Днепропетровской обл., полька, домохозяйка. 11.01.1938 г. обвинена в к/рев. деятельности, расстреляна 02.03.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15.08.1989 г.</w:t>
            </w:r>
          </w:p>
          <w:p w14:paraId="6CC0AC3B" w14:textId="3B9EFF51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Днепропетровская обл. Том 2;  </w:t>
            </w:r>
            <w:hyperlink r:id="rId1149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170DD2" w14:paraId="227F86DB" w14:textId="3A1F345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C66D93" w14:textId="540B083C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жецкая Пелагея Ромуальдовна  51 год  </w:t>
            </w:r>
          </w:p>
          <w:p w14:paraId="0B666D48" w14:textId="1F895FB0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 р., пгт.. Теплик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г. Гайсин, полька, из служащих, образование начальное, счетовод райпотребсоюза. Арест. 26.02.1937 г. Обвин. по ст. 54-10 УК УССР. По решению НКВД и Прокур. СССР от 13.11.1937 г. расстреляна 21.11.1937 г. Реабил. 27.03.1989 г.</w:t>
            </w:r>
          </w:p>
          <w:p w14:paraId="774B6571" w14:textId="737B2491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Книга памяти Винницкой обл том 3;</w:t>
            </w:r>
            <w:r w:rsidRPr="0072023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  <w:hyperlink r:id="rId1150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E520A8" w14:paraId="73D8557C" w14:textId="4268FA1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36BE78" w14:textId="13A0B8C4" w:rsidR="008B6D4E" w:rsidRPr="00B45C5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ужинская Анна Матвеевна  39 лет 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  <w:r w:rsidRPr="00B45C5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D35DBBC" w14:textId="0650A1CB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Новгородская губ., д. Карустино; полька; образование начальное; искл. из КПСС; заключенная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октября 1937 г.  Приговорена: 2 ноября 1938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ст.58-02, КРА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4 ноября 1938 г. Реабилитирована 3 июня 1993 г.</w:t>
            </w:r>
          </w:p>
          <w:p w14:paraId="2502B4A1" w14:textId="69798F19" w:rsidR="008B6D4E" w:rsidRPr="00720234" w:rsidRDefault="008B6D4E" w:rsidP="008B6D4E">
            <w:pPr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51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304AECCA" w14:textId="1B3FC44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AC27B2" w14:textId="17DCF04D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каржевская Каролина Иосифовна  44 года  </w:t>
            </w:r>
          </w:p>
          <w:p w14:paraId="397BDC23" w14:textId="1701A894" w:rsidR="008B6D4E" w:rsidRPr="0072023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</w:pP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94 г.р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.,  м.р.: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ельницкая обл. с. Волица Теофипольского р-на, полька,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образование начальное, </w:t>
            </w:r>
            <w:r w:rsidR="00A52AD2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.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: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Хмельницкая обл. с. Белогородка Изяславского р-на, крестьянка-единоличница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Арестована 07.01.38. Обвинение: шпионаж. НКВД и Прокурором СССР 08.02.38 приговорена к расстрелу. Расстреляна 28.02.38. </w:t>
            </w:r>
            <w:r w:rsidR="009F695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войск прокуратурой Прикарпатского ВО 30.08.89. </w:t>
            </w:r>
          </w:p>
          <w:p w14:paraId="5FB909F2" w14:textId="77777777" w:rsidR="008B6D4E" w:rsidRPr="0072023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Дело: П-23503, Госархив ХмО.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720234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</w:p>
          <w:p w14:paraId="7334165D" w14:textId="58BF83F2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152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170DD2" w14:paraId="066831C9" w14:textId="035F1D5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35BE7E" w14:textId="4647BDB0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укашевич Мария Антоновна  44 года  </w:t>
            </w:r>
          </w:p>
          <w:p w14:paraId="16D9D0FA" w14:textId="686DDC1E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Осиповка Витебского р-на, БССР; полька; неграмотная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, ул. Суражская, д. 108.  Арестована 19 ноября 1937 г.  Приговорена: Комиссия НКВД СССР и Прокурора СССР 29 ноября 1937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64, 68, 71, 72, 76, - Деятельность в составе "ПОВ"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5 февраля 1956 г. Военная Коллегия Верховного Суда СССР</w:t>
            </w:r>
          </w:p>
          <w:p w14:paraId="0FECB1A8" w14:textId="70FF2838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53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170DD2" w14:paraId="197524A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8A00A6" w14:textId="11FB7D30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кашевич-Гриневская Елена Владиславовна  33 года  </w:t>
            </w:r>
          </w:p>
          <w:p w14:paraId="1947A790" w14:textId="46BD0F94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Харьковская обл., г. Гадяч; полька; образование незаконченное среднее; б/п; шофер автобазы Управления ж.д. им.Дзержинского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:  Московской обл., Перовский р-н, д. Вязовка, барак № 5, комн. 8.  Арестована 10 февраля 1938 г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9 мая 1938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шпионаже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8 июня 1938 г. Место захоронения - Московская обл., Коммунарка. Реабилитирована 7 июня 1965 г. ВТ МВО</w:t>
            </w:r>
          </w:p>
          <w:p w14:paraId="604D885C" w14:textId="2A0B6F0D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–</w:t>
            </w: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Коммунарка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54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66755B" w14:paraId="7946146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EA7F19" w14:textId="4944E540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укашук Камелия Иосифовна  37 лет  </w:t>
            </w:r>
          </w:p>
          <w:p w14:paraId="4088072B" w14:textId="783AABB0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Гродненская губ., д. Залесяны; полька; б/п; телефонистка ст. Волховстрой-1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: по месту работы, Советская ул., д. 18, кв. 3..Арестована 29 ноября 1937 г.  Приговорена: Комиссия НКВД и прокуратуры СССР 2 декабря 1937 г., обв.:</w:t>
            </w:r>
            <w:r w:rsidRPr="00720234">
              <w:rPr>
                <w:rFonts w:ascii="Arial" w:hAnsi="Arial" w:cs="Arial"/>
                <w:sz w:val="16"/>
                <w:szCs w:val="16"/>
              </w:rPr>
              <w:t> 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58-10 УК РСФСР.  </w:t>
            </w:r>
            <w:r w:rsidRPr="00720234">
              <w:rPr>
                <w:rFonts w:ascii="Arial" w:hAnsi="Arial" w:cs="Arial"/>
                <w:sz w:val="16"/>
                <w:szCs w:val="16"/>
              </w:rPr>
              <w:t>Расстреляна 10 декабря 1937 г.</w:t>
            </w:r>
          </w:p>
          <w:p w14:paraId="3E0C4F2C" w14:textId="015B6C2F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755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72023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том 4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155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7F7CB37E" w14:textId="52F3D68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A3AD4A" w14:textId="77FE4B4A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уковская Виктория Антоновна  44 года  </w:t>
            </w:r>
          </w:p>
          <w:p w14:paraId="5BBE8AC4" w14:textId="72FAF6BB" w:rsidR="008B6D4E" w:rsidRPr="00720234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94 г.р.,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ельницкая обл. с. Каскада Новоушицкого р-на, полька,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образование среднее,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учительница начальной школы. Арестована 20.07.38. Обвинение: член "ПОВ". Тройкой УНКВД Каменец-Подольской обл. 27.09.38 приговорена к расстрелу. Расстреляна. Реабилитирован президиумом Хмельницкого облсуда 11.01.58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</w:t>
            </w:r>
            <w:r w:rsidRPr="00720234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-5495, Госархив ХмО. 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720234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</w:p>
          <w:p w14:paraId="1CE7B0F7" w14:textId="07AF9AC8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156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170DD2" w14:paraId="75259688" w14:textId="2C26A19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0CC53C" w14:textId="719B4034" w:rsidR="008B6D4E" w:rsidRPr="007E74C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E74C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пащенко Мария Ивановна  23 года  </w:t>
            </w:r>
          </w:p>
          <w:p w14:paraId="558A60BA" w14:textId="4842C140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с. Липянка. Цыганка, неграмотная, кочевница, БОМР и проживания. Арестованная в мае 1938 г. Обв.: по ст. 54-1а УК УССР. По постановлению тройки при УНКВД по Житомирской обл. от 3 октября 1938 г. расстреляна 4 октяб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BE0ABA3" w14:textId="0EACA083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томирская обл., Том 4;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1157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170DD2" w14:paraId="1E62A44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D5DD50" w14:textId="731B99B2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цкая Мария Осиповна  40 лет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F97ECA7" w14:textId="77777777" w:rsidR="008B6D4E" w:rsidRPr="0072023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sz w:val="16"/>
                <w:szCs w:val="16"/>
                <w:lang w:val="ru-RU"/>
              </w:rPr>
              <w:t>1897 г. р., место рождения - Польша, Гродненская губ., Белостокский у-д, д. Клепачи, полька, прожив: - РСФСР, Свердловская обл., г. Нижний Тагил, п. Тагилстроя, работала - артель "Новостройка", портниха. Арестована 20 октября 1937 г., осуждена 15 ноября 1937 г. Расстреляна 9 декабря 1937 г.</w:t>
            </w:r>
          </w:p>
          <w:p w14:paraId="08A789EB" w14:textId="08098FA5" w:rsidR="008B6D4E" w:rsidRPr="007202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023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асти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58" w:history="1">
              <w:r w:rsidRPr="0072023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64CCCCB4" w14:textId="20CA2B4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E47D35" w14:textId="6BFB0180" w:rsidR="008B6D4E" w:rsidRPr="00A162BC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цкевич Розалия Станиславовна  50 лет  </w:t>
            </w:r>
          </w:p>
          <w:p w14:paraId="059DCDD3" w14:textId="4D819BE5" w:rsidR="008B6D4E" w:rsidRPr="00A162B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88 г.р.,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ельницкая обл. г. Городок Городоцкого р-на, полька, малограмотная,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крестьянка-единоличница. Арестована 08.01.38. Обвинение: к/р деятельность. НКВД и Прокурором СССР 08.02.38 приговорена к расстрелу. Расстреляна 28.02.38. </w:t>
            </w:r>
            <w:r w:rsidR="009F695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коллегией по уголовным делам Верховного Суда РСФСР 01.08.59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П-8157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Госархив ХмО.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A162B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</w:p>
          <w:p w14:paraId="6DFED8B7" w14:textId="515BFFDE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159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0F70B460" w14:textId="2B2E497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F1734E" w14:textId="04E42C84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чковская Екатерина Карловна  57 лет  </w:t>
            </w:r>
          </w:p>
          <w:p w14:paraId="1065F70C" w14:textId="2A87F94C" w:rsidR="008B6D4E" w:rsidRPr="00A162B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80 г.р.,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ельницкая обл. с. Рудня Летичевского р-на, полька, неграмотная, колхозница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Арестована 17.10.37. Обвинение: а/с агитация. НКВД и Прокурором СССР 04.12.37 приговорена к расстрелу. Расстреляна 26.12.37. </w:t>
            </w:r>
            <w:r w:rsidR="009F695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прокуратурой Хмельницкой обл. 19.04.89. Дело: П-17261, Госархив ХмО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A162B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</w:p>
          <w:p w14:paraId="2729F38A" w14:textId="6EB057ED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160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29416C8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C459E2" w14:textId="17757A06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юббе Клара Фридриховна  30 лет     </w:t>
            </w:r>
          </w:p>
          <w:p w14:paraId="47B915A2" w14:textId="18578336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Виленская губ., с. Ново-Огородники, полька, образование: грамотная, б/п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очи</w:t>
            </w:r>
          </w:p>
          <w:p w14:paraId="227FBC39" w14:textId="77777777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Арестована 02.06.1938.  Обвинение: "являлась участницей "Польска организация войскова", проводила активную шпионскую работу".</w:t>
            </w:r>
          </w:p>
          <w:p w14:paraId="19649E6B" w14:textId="77777777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Приговор: особая тройка при УНКВД по Краснодарскому краю, 28.09.1938 — ВМН.  Расстреляна 05.10.1938</w:t>
            </w:r>
          </w:p>
          <w:p w14:paraId="441E1BD4" w14:textId="77777777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29.04.1957 - за отсутствием состава преступления. Арх.дело: 17425</w:t>
            </w:r>
          </w:p>
          <w:p w14:paraId="0CA1763B" w14:textId="059C5C1D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3;   </w:t>
            </w:r>
            <w:hyperlink r:id="rId1161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6C3E7D5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CCCD51" w14:textId="408C7854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юбинская Софья Карповна  46 лет  </w:t>
            </w:r>
          </w:p>
          <w:p w14:paraId="0BA8DDD0" w14:textId="0051E02F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г. Шепетовка Хмельницкой обл.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г. Гнивань Тывровского р-на, полька, из дворян, образование высшее, учительница Гниванской польской школы, замужем, 2 детей. Арест. 11.09.1937 г. Обвинитель. по ст. 54-10 УК УССР. По решению нарко. ВС и Прокур. СССР от 22.11.1937 г. расстрелян 02.12.1937 г. Реабил. 29.08.1956 г.</w:t>
            </w:r>
          </w:p>
          <w:p w14:paraId="766DC57F" w14:textId="58EDB5AD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Винницкой обл. том 3;   </w:t>
            </w:r>
            <w:hyperlink r:id="rId1162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38F9EA4C" w14:textId="6EB3D48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0FD94E" w14:textId="67F10714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юбонь Виктория Тимофеевна  51 год  </w:t>
            </w:r>
          </w:p>
          <w:p w14:paraId="1BFE3D3A" w14:textId="31AC5E96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м.р.: с. Загужа Бендинского уезда Петропавловской губернии, Польша, полька, б/п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Краматорск, пос. Октябрьское, дом. №168, кв. 2, работница завода им. Орджоникидзе. Арестована 14 сентября 1937 г. Осуждена Особым совещанием при НКВД СССР к расстрелу. </w:t>
            </w:r>
            <w:r w:rsidRPr="00A162B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89 г.</w:t>
            </w:r>
          </w:p>
          <w:p w14:paraId="327476AF" w14:textId="0E94E4A3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163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3279606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F2B519" w14:textId="10D6E8A9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ютаревич Мария Францевна  42 года  </w:t>
            </w:r>
          </w:p>
          <w:p w14:paraId="291A83CF" w14:textId="19A71A9B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ольша; полька; образование 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: Минская обл., Борисовский р-н, Борисов, ул. Подгорная 10/21. Арестована в декабре 1937 г.  Приговорена: Комиссия НКВД СССР и Прокурора СССР 20 января 1938 г., обв.: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8 марта 1938 г. Место захоронения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БВО</w:t>
            </w:r>
          </w:p>
          <w:p w14:paraId="775C7ECC" w14:textId="7C03FCA5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164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06B57FC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628CE5" w14:textId="24A97EEE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ютинская Мария Гиляровна  59 лет  </w:t>
            </w:r>
          </w:p>
          <w:p w14:paraId="65C3FBCA" w14:textId="35107097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Амельяновщина Ветринского р-на Витебской обл.; полька; образование н/начальное; пенсионер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Полоцкий р-н, Полоцк, ул. Виленская, д. 4.  Арестована 23 августа 1937 г.  Приговорена: Комиссия НКВД СССР и Прокурора СССР 22 октября 1937 г., обв.: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11 ноября 1937 г. Место захоронения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16 октября 1989 г. Военный прокурор КБВО</w:t>
            </w:r>
          </w:p>
          <w:p w14:paraId="757438D7" w14:textId="18485143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165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03446D1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9B2F28" w14:textId="1577432F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юшевская Евгения Александровна  21 год  </w:t>
            </w:r>
          </w:p>
          <w:p w14:paraId="706CCFDE" w14:textId="145AA765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Германия, г. Эссена; полька; образование среднее; б/п; швейная мастерская райпромкомбината: кассир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: Московская обл., г. Подольск, дом хлебозавода.  Арестована 28 августа 1937 г.   Приговорена: Комиссией НКВД СССР и прокурора СССР 13 декабря 1937 г., обв.: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, диверсионно-террористических намерениях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9 декабря 1937 г. Место захоронения - Московская обл., Бутово. Реабилитирована в ноябре 1989 г.</w:t>
            </w:r>
          </w:p>
          <w:p w14:paraId="39E0E1D5" w14:textId="3D94ECC7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166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40F97DA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0DAFAA" w14:textId="1B5929EF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юшевская Лидия Антоновна  42 года  </w:t>
            </w:r>
          </w:p>
          <w:p w14:paraId="5918F1E9" w14:textId="19E483D8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Польша, г. Белостока; полька; образование низшее; б/п; хлебозавод: экспедитор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: Московская обл., г. Подольск, общежитие хлебозавода.  Арестована 28 марта 1937 г.   Приговорена: Комиссией НКВД СССР и прокурора СССР 13 декабря 1937 г., обв.: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к/р шпионской деятельности в пользу Польши.   Расстреляна 25 декабря 1937 г. Место захоронения - Московская обл., Бутово. Реабилитирована в ноябре 1989 г.</w:t>
            </w:r>
          </w:p>
          <w:p w14:paraId="7319D47C" w14:textId="0A54EEEF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167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34EC60A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0D1207" w14:textId="1FA862E1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япиева Юзефа Ивановна  48 лет  </w:t>
            </w:r>
          </w:p>
          <w:p w14:paraId="32794E71" w14:textId="734905CA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Польша, мест. Ляски, полька, из крестьян (кулаков), образование: малограмотная, б/п, Ашанский лесохимкомбинат,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г. Аша. арестована 06.04.1938. Обвинение: ст. 58-6, 58-9, 58-11. Приговор: Тройка УНКВД СССР по Челябинской области, 25.09.1938 — ВМН. Расстреляна 12.10.1938. Реабилитация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Уральского военного округа, 03.11.1959. Арх.дело: ГУ ОГАЧО. Ф. Р-467. Оп. 4. Д. 4105</w:t>
            </w:r>
          </w:p>
          <w:p w14:paraId="3E574484" w14:textId="7D28E54F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 </w:t>
            </w: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1168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69926AF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AAC359" w14:textId="46AA70B8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яппе Анна Иосифовна  46 лет  </w:t>
            </w:r>
          </w:p>
          <w:p w14:paraId="151511AA" w14:textId="6E8B950B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 Яново (Польша); полька; образование низшее; б/п; кромщица фабрики "Красная Роза".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Теплый пер., д. 10, кв. 10..  Арестована 27 ноября 1937 г.  Приговорена: Комиссией НКВД СССР и прокурора СССР 21 декабря 1937 г., обв.: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том, что, будучи в Польше, имела связь с членами ППС.   Расстреляна 29 декабря 1937 г. Место захоронения - Московская обл., Бутово. Реабилитирована 13 сентября 1989 г.</w:t>
            </w:r>
          </w:p>
          <w:p w14:paraId="08636E7D" w14:textId="0B386EF9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  </w:t>
            </w:r>
            <w:hyperlink r:id="rId1169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66E5DB3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CA99C9" w14:textId="13B313D8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ясковская Юзефа Михайловна  30 лет  </w:t>
            </w:r>
          </w:p>
          <w:p w14:paraId="2C7A83F8" w14:textId="163957E3" w:rsidR="008B6D4E" w:rsidRPr="00A162B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</w:t>
            </w:r>
            <w:r w:rsidRPr="00A162B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Одесская обл. г. Котовск, полька, образование среднее, </w:t>
            </w:r>
            <w:r w:rsidR="00A52AD2">
              <w:rPr>
                <w:rFonts w:ascii="Arial" w:hAnsi="Arial" w:cs="Arial"/>
                <w:sz w:val="16"/>
                <w:szCs w:val="16"/>
                <w:lang w:val="ru-RU" w:bidi="ar-SA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 w:bidi="ar-SA"/>
              </w:rPr>
              <w:t>:</w:t>
            </w:r>
            <w:r w:rsidRPr="00A162B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Хмельницкая обл. с. Кульчины Красиловского р-на, учительница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Арестована 09.08.37. Обвинение: член "ПОВ"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НКВД и Прокурором СССР 09.11.37 приговорен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к расстрелу. Расстреляна 30.11.37. </w:t>
            </w:r>
            <w:r w:rsidR="009F695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прокуратурой Хмельницкой обл. 10.07.89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П-18779, архив УСБУ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A162B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</w:p>
          <w:p w14:paraId="311DFFAA" w14:textId="732593A9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170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263425E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9EC10B" w14:textId="580D0681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ясота Анна Ивановна  33 года  </w:t>
            </w:r>
          </w:p>
          <w:p w14:paraId="7C608634" w14:textId="3EB5B707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ода, г. Фастов, полька, образование начально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Фастов, домохозяйка. Постановлением НКВД СССР и Прокуратуры СССР 29 октября 1937 г. приговорена к расстрелу. Расстреляна 10 ноя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1B18EC76" w14:textId="1E097679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hyperlink r:id="rId1171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170DD2" w14:paraId="6DC068DE" w14:textId="321E212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12C3EA" w14:textId="19E61028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хович</w:t>
            </w:r>
            <w:r w:rsidRPr="00A162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Павловна  39 лет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6F2DE8C" w14:textId="7C620C9C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1899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Харлопаново Верхоленского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у. Иркутской обл., полька, б/п, уборщица 7-го отряда стрелковой охраны Окт. ж.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д.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Ленинград, Транспортный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пер., д.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9, кв. 25. Арестована 28 июня 1938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10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3FC117F2" w14:textId="4A335B82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1172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2B63D31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B413AE" w14:textId="3E649B9E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евская (Острошанская) Анна Каземировна (Кузьминична)  32 года  </w:t>
            </w: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br/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урож. мест. Либартово Варшавской губ., Польша. Полька. Образование начальное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на ст. Эйхе.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br/>
              <w:t>Кладовщик паровозного депо ст. Эйхе Томской ж.д. Арестована 18.01.1938 по обвинению в участии в повстанческой шпионско-диверсионной польской организации «ПОВ», ст. 58-2,6,9,11 УК РСФСР. Постановлением Комиссии НКВД и Прокурора СССР от 05.03.1938 приговорена к ВМН. Расстреляна 17.04.1938. Реабилитирована 05.11.1957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Источник: Книга памяти Новосибирской области. Том 5;   </w:t>
            </w:r>
            <w:hyperlink r:id="rId1173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170DD2" w14:paraId="77E3438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395A66" w14:textId="5879A418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евская</w:t>
            </w:r>
            <w:r w:rsidRPr="00A162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лина Вячеславовна  40 лет     </w:t>
            </w:r>
          </w:p>
          <w:p w14:paraId="464DC6CF" w14:textId="5D1533C7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1898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г.р., уроженка г.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Седлец, полька, из дворян, б/п, машинистка судостроительного завода №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190 им.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Жданов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Ленинград, д.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Алексеевка, д.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34, кв.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1. Арестована 6 марта 1938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5 октября 1938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Ленинград 22 октября 1938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FA56A14" w14:textId="0EAE9183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174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4826CB5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B540D1" w14:textId="06BF762F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евская Леокадия Иосифовна  31 год  </w:t>
            </w:r>
          </w:p>
          <w:p w14:paraId="6F844DCA" w14:textId="1E14BC63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-к Волочиск Волочисской вол. Староконстантиновского эт. Волынской губ. Полька, образование среднее, директор школы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е Винницкой обл. Арестована 13 июня 1937 г. Обв.: в причастности к польской националистической организации. По постановлению НКВД СССР и Прокурора СССР от 11 августа 1937 г. расстреляна 2 сентября 1937 г. в г. Винниц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5D66B47B" w14:textId="5A0FEE55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  </w:t>
            </w:r>
            <w:hyperlink r:id="rId1175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</w:tc>
      </w:tr>
      <w:tr w:rsidR="008B6D4E" w:rsidRPr="002E288D" w14:paraId="68CCD9DB" w14:textId="7F26722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ABCDEA" w14:textId="4D990B47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евская Мария Ивановна  43 года  </w:t>
            </w:r>
          </w:p>
          <w:p w14:paraId="7A8B9BF2" w14:textId="5100BF1E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Малорежа Гродненскойгуб. Польша, полька, б/п, образование: средне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Ясинувата Донецкая обл., домохозяйка.</w:t>
            </w:r>
          </w:p>
          <w:p w14:paraId="40727743" w14:textId="3BB8FF86" w:rsidR="008B6D4E" w:rsidRPr="00A162B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7 января 1938 г. </w:t>
            </w:r>
            <w:r w:rsidRPr="00A162BC">
              <w:rPr>
                <w:rFonts w:ascii="Arial" w:hAnsi="Arial" w:cs="Arial"/>
                <w:sz w:val="16"/>
                <w:szCs w:val="16"/>
                <w:lang w:val="ru-RU" w:bidi="ar-SA"/>
              </w:rPr>
              <w:t>Осуждена Особым совещанием при НКВД СССР к расстрелу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13 июня 1938 г., Место гибели г. Донецк,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90 г. Информация внесена в банк репрессированных Украины: 26-02-2019 </w:t>
            </w:r>
          </w:p>
          <w:p w14:paraId="1C6EFC2C" w14:textId="279F975E" w:rsidR="008B6D4E" w:rsidRPr="00A162B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176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55810E8E" w14:textId="17ACD2C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8883F4" w14:textId="7A258B17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евская Нина Антоновна  45 лет  </w:t>
            </w:r>
          </w:p>
          <w:p w14:paraId="6B41FCF8" w14:textId="3B71B77E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ода, с. Дзюньков Погребищенского р-на Винницкой области, полька, образование неполное средне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Тараща, Киевской обл., работала поденно. Дата ареста: 29.09.1937 г. Статья Обвин.: 54-6 УК УССР. Постановлением НКВД СССР и Прокуратуры СССР 22 октября 1937 г. приговорена к расстрелу. Расстреляна 9 ноября 1937 года. Место захоронения неизвестно. Реабилитировна  27.06.1989, решением Военной Прокуратуры Киевского ВО. Архивные данные: Фонд: 263. Опись: 1. Дело: 65867. Дата добавления информации в базу данных: 05.03.2021 </w:t>
            </w:r>
          </w:p>
          <w:p w14:paraId="2CD3D437" w14:textId="4DBEFC7F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1177" w:history="1">
              <w:r w:rsidRPr="00A162B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A162B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A162B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 </w:t>
            </w:r>
            <w:hyperlink r:id="rId1178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E288D" w14:paraId="66BC381B" w14:textId="4934D5B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44B4AE" w14:textId="0352857A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евская</w:t>
            </w:r>
            <w:r w:rsidRPr="00A162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елиция-Юзефа Яковлевна  56 лет  </w:t>
            </w:r>
          </w:p>
          <w:p w14:paraId="45D46C06" w14:textId="7D15B2BB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уроженка м. Ярчев Луковского у. Седлецкой губ., полька, б/п, на иждивении дочери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В. О., 14-я линия, д. 95-б, кв. 81. Арестована 9 февраля 1938 г. Комиссией НКВД и Прокуратуры СССР 11 июня 1938 г. приговорена по ст. ст. 58-6-10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8 июня 1938 г.</w:t>
            </w:r>
          </w:p>
          <w:p w14:paraId="53184FDA" w14:textId="4354AEE7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hyperlink r:id="rId1179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E288D" w14:paraId="7C953C1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3CBEB9" w14:textId="0FD75544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азинская (Запущинская) Констанция Антоновна  53 года  </w:t>
            </w:r>
          </w:p>
          <w:p w14:paraId="176D9899" w14:textId="1789A976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уроженка д. Буравы Остроленского у. Ломжинской губ., полька, б/п, иждивен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Международный пр., д. 30, кв. 40. Арестована 26 сентября 1937 г. Комиссией НКВД и Прокуратуры СССР 28 декабря 1937 г. приговорена по ст. ст. 58-10-11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5 января 1938 г. </w:t>
            </w:r>
          </w:p>
          <w:p w14:paraId="00955973" w14:textId="496D4694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1180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13070F8B" w14:textId="41ADFCE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4E1B15" w14:textId="52EED12B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зурик Наталия Казимировна  51 год  </w:t>
            </w:r>
          </w:p>
          <w:p w14:paraId="317449DF" w14:textId="13DD0242" w:rsidR="008B6D4E" w:rsidRPr="00A162B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: Варшавская губ. Польша, полька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ахмач Черниговской обл., Арестована 17.11.1937 г., Постановлением двойки от 15.12.1937 г. обв. Ст. </w:t>
            </w:r>
            <w:r w:rsidRPr="00A162B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54-6 ч. 1, 54-10 ч. 1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У</w:t>
            </w:r>
            <w:r w:rsidRPr="00A162BC">
              <w:rPr>
                <w:rFonts w:ascii="Arial" w:hAnsi="Arial" w:cs="Arial"/>
                <w:sz w:val="16"/>
                <w:szCs w:val="16"/>
                <w:lang w:val="ru-RU" w:bidi="ar-SA"/>
              </w:rPr>
              <w:t>К У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A162BC">
              <w:rPr>
                <w:rFonts w:ascii="Arial" w:hAnsi="Arial" w:cs="Arial"/>
                <w:sz w:val="16"/>
                <w:szCs w:val="16"/>
                <w:lang w:val="ru-RU" w:bidi="ar-SA"/>
              </w:rPr>
              <w:t>СР</w:t>
            </w:r>
            <w:r w:rsidRPr="00A162BC">
              <w:rPr>
                <w:rFonts w:ascii="Arial" w:hAnsi="Arial" w:cs="Arial"/>
                <w:sz w:val="16"/>
                <w:szCs w:val="16"/>
                <w:lang w:bidi="ar-SA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 к ВМН. Расстреляна 08.01.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19.09.1989 г. </w:t>
            </w:r>
            <w:r w:rsidRPr="00A162BC">
              <w:rPr>
                <w:rFonts w:ascii="Arial" w:hAnsi="Arial" w:cs="Arial"/>
                <w:sz w:val="16"/>
                <w:szCs w:val="16"/>
                <w:lang w:val="ru-RU" w:bidi="ar-SA"/>
              </w:rPr>
              <w:t>Госархив Черниговской обл., ф. Р-8840, оп. 3, дело. 10057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26-02-2019 </w:t>
            </w:r>
          </w:p>
          <w:p w14:paraId="3ACAD981" w14:textId="09585371" w:rsidR="008B6D4E" w:rsidRPr="00A162B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181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68D30A6E" w14:textId="0B830BA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397B1C" w14:textId="0D55DD08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зуркевич  Розалия Антоновна  51 год  </w:t>
            </w:r>
          </w:p>
          <w:p w14:paraId="1A2A679B" w14:textId="0E27FC08" w:rsidR="008B6D4E" w:rsidRPr="00A162B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м.р.: Хмельницкая обл. с. Спасовка Городоцкого р-на, полька, мало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Каменка Городоцкого р-на, колхозница. Арестована 18.10.37. Обвинение: к/р деятельность. НКВД и Прокурором СССР 23.11.37 приговорена к расстрелу. Расстреляна 14.12.37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3.08.89. Дело: П-20005, архив УСБУ. Информация внесена в банк репрессированных Украины: </w:t>
            </w:r>
            <w:r w:rsidRPr="00A162B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</w:p>
          <w:p w14:paraId="003E15B2" w14:textId="2DD3F1D7" w:rsidR="008B6D4E" w:rsidRPr="00A162B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182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08E93863" w14:textId="0B35625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9AA121" w14:textId="320D3022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йборода Мария Людвиговна  48 лет  </w:t>
            </w:r>
          </w:p>
          <w:p w14:paraId="1224459C" w14:textId="25D10A5F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с. Счастливая Киевская губ. Полька, образование начальное,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е Винницкой обл. Арестована 29 мая 1937 г. Обв.: в причастности к польскому к.-г. организации. По постановлению НКВД СССР и Прокурора СССР от 11 августа 1937 г. расстреляна сентябрь 1937 г. в г. Винниц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596B6AB3" w14:textId="6FC89A85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hyperlink r:id="rId1183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1786FD85" w14:textId="310DE5B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28EEB1" w14:textId="2EDB49B2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аревич Вацлава Иосифовна  38 лет  </w:t>
            </w:r>
          </w:p>
          <w:p w14:paraId="25599FE5" w14:textId="7780E56E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ода, с. Мармулиевка Володарского р-на, полька, образование начальное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Кашперовка Тетиевского р-на, продавец в магазине сельпо. Постановлением НКВД СССР и Прокуратуры СССР 7 января 1938 г. приговорена к расстрелу. Расстреляна 19 февраля 1938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1956 году.</w:t>
            </w:r>
          </w:p>
          <w:p w14:paraId="5C25219A" w14:textId="40AD1F14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hyperlink r:id="rId1184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170DD2" w14:paraId="37B297A8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A2E76E" w14:textId="2DA6FACC" w:rsidR="008B6D4E" w:rsidRPr="00A162BC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аревич Мария Иосифовна  65 лет  </w:t>
            </w:r>
          </w:p>
          <w:p w14:paraId="199518DE" w14:textId="79B73887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Костьянка Лепельского р-на, БССР; полька; образование среднее; БОЗ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Витебск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, ул. Чичерина, д. 18.  Арестована 11 января 1938 г.  Приговорена: "тройка" 16 февраля 1938 г., обв.: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68, 71, 72 УК БССР - шпионаж в пользу Польши.  Приговор: ВМН, конфискация имущества Расстреляна 15 марта 1938 г. Место захоронения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31 августа 1989 г. Военный прокурор КБВО</w:t>
            </w:r>
          </w:p>
          <w:p w14:paraId="79B534AC" w14:textId="313207FF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1185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589650B4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6AA4D8" w14:textId="79F0225F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карова Мальвина Антоновна  44 года  </w:t>
            </w:r>
          </w:p>
          <w:p w14:paraId="5C42E81B" w14:textId="00577E12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м. Плещеницы; полька; неграмотная; уборщица, Плещеницкая МТС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м. Плещеницы.  Арестована 17 ноября 1937 г.  Приговорена: Комиссия НКВД СССР и Прокурора СССР 9 декабря 1937 г., обв.: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, шпионаж.  Приговор: ВМН Расстреляна 17 января 1938 г. Место захоронения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9 февраля 1959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970D488" w14:textId="3350DEA8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186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236598C0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9688E8" w14:textId="0C63948B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карская Елена Мартыновна  32 года  </w:t>
            </w:r>
          </w:p>
          <w:p w14:paraId="350EE2AE" w14:textId="77777777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в 1906 г., г. Одесса; полька. Арестована 17 ноября 1937 г. Приговорена:  Комиссия НКВД СССР и Прокурора СССР 10 января 1938 г. - ВМН. Расстреляна 1 декабря 1938 г. Арх.дело: 7116 - УСБУ в Одесской обл.</w:t>
            </w:r>
          </w:p>
          <w:p w14:paraId="23F5AFCA" w14:textId="0C292264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 </w:t>
            </w:r>
            <w:hyperlink r:id="rId1187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A162B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1188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2567E67C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242C3A" w14:textId="3EFC52FB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овская Мария Антоновна  56 лет  </w:t>
            </w:r>
          </w:p>
          <w:p w14:paraId="4EC18DBA" w14:textId="4D13A559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. в 1881 в Витебской губ. Полька. без образования. из мещан, из ссыльной семьи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в Красноярске. Буфетчица в кинотеатре «Луч». Арестована 26.08.1937. Обвинение по ст. 58-6, 58-9, 58-11 УК РСФСР. Приговорена 21.11.1937 Комиссией НКВД и прокурором СССР к ВМН. Расстреляна 01.12.1937 в г. Красноярске. Реабилитирована 26.09.1956 ВК ВС СССР (П-5082).</w:t>
            </w:r>
          </w:p>
          <w:p w14:paraId="723CE69C" w14:textId="53D0BE94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ярского края;   </w:t>
            </w:r>
            <w:hyperlink r:id="rId1189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41725" w:rsidRPr="00F548AB" w14:paraId="54A81B73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31F46D" w14:textId="65B621D9" w:rsidR="00E41725" w:rsidRDefault="00E41725" w:rsidP="00E4172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39C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аховская Казимира Ивановна  48 лет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   </w:t>
            </w:r>
          </w:p>
          <w:p w14:paraId="277AD7C9" w14:textId="77777777" w:rsidR="00E41725" w:rsidRPr="006F6342" w:rsidRDefault="00E41725" w:rsidP="00E4172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F6342">
              <w:rPr>
                <w:rFonts w:ascii="Arial" w:hAnsi="Arial" w:cs="Arial"/>
                <w:sz w:val="16"/>
                <w:szCs w:val="16"/>
                <w:lang w:val="ru-RU"/>
              </w:rPr>
              <w:t>188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, </w:t>
            </w:r>
            <w:r w:rsidRPr="006F6342">
              <w:rPr>
                <w:rFonts w:ascii="Arial" w:hAnsi="Arial" w:cs="Arial"/>
                <w:sz w:val="16"/>
                <w:szCs w:val="16"/>
                <w:lang w:val="ru-RU"/>
              </w:rPr>
              <w:t>поля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6F6342">
              <w:rPr>
                <w:rFonts w:ascii="Arial" w:hAnsi="Arial" w:cs="Arial"/>
                <w:sz w:val="16"/>
                <w:szCs w:val="16"/>
                <w:lang w:val="ru-RU"/>
              </w:rPr>
              <w:t>библиотекар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прож.: </w:t>
            </w:r>
            <w:r w:rsidRPr="006F6342">
              <w:rPr>
                <w:rFonts w:ascii="Arial" w:hAnsi="Arial" w:cs="Arial"/>
                <w:sz w:val="16"/>
                <w:szCs w:val="16"/>
                <w:lang w:val="ru-RU"/>
              </w:rPr>
              <w:t>г. Киев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6F6342">
              <w:rPr>
                <w:rFonts w:ascii="Arial" w:hAnsi="Arial" w:cs="Arial"/>
                <w:sz w:val="16"/>
                <w:szCs w:val="16"/>
                <w:lang w:val="ru-RU"/>
              </w:rPr>
              <w:t>Дата ареста: 11.06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6F6342">
              <w:rPr>
                <w:rFonts w:ascii="Arial" w:hAnsi="Arial" w:cs="Arial"/>
                <w:sz w:val="16"/>
                <w:szCs w:val="16"/>
                <w:lang w:val="ru-RU"/>
              </w:rPr>
              <w:t>Статья обвинения: 54-11 УК УССР, 54-6 ч.1 УК У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 Приговорена НКВД </w:t>
            </w:r>
            <w:r w:rsidRPr="006F6342">
              <w:rPr>
                <w:rFonts w:ascii="Arial" w:hAnsi="Arial" w:cs="Arial"/>
                <w:sz w:val="16"/>
                <w:szCs w:val="16"/>
                <w:lang w:val="ru-RU"/>
              </w:rPr>
              <w:t>СССР и Прокурор С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от </w:t>
            </w:r>
            <w:r w:rsidRPr="006F6342">
              <w:rPr>
                <w:rFonts w:ascii="Arial" w:hAnsi="Arial" w:cs="Arial"/>
                <w:sz w:val="16"/>
                <w:szCs w:val="16"/>
                <w:lang w:val="ru-RU"/>
              </w:rPr>
              <w:t>21.12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к</w:t>
            </w:r>
            <w:r w:rsidRPr="006F6342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у. Расстреляна </w:t>
            </w:r>
            <w:r w:rsidRPr="006F6342">
              <w:rPr>
                <w:rFonts w:ascii="Arial" w:hAnsi="Arial" w:cs="Arial"/>
                <w:sz w:val="16"/>
                <w:szCs w:val="16"/>
                <w:lang w:val="ru-RU"/>
              </w:rPr>
              <w:t>26.12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6F6342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 1960 году В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Т</w:t>
            </w:r>
            <w:r w:rsidRPr="006F6342">
              <w:rPr>
                <w:rFonts w:ascii="Arial" w:hAnsi="Arial" w:cs="Arial"/>
                <w:sz w:val="16"/>
                <w:szCs w:val="16"/>
                <w:lang w:val="ru-RU"/>
              </w:rPr>
              <w:t xml:space="preserve"> КВО</w:t>
            </w:r>
          </w:p>
          <w:p w14:paraId="2EB4F9DC" w14:textId="77777777" w:rsidR="00E41725" w:rsidRDefault="00E41725" w:rsidP="00E4172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F6342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6F6342">
              <w:rPr>
                <w:rFonts w:ascii="Arial" w:hAnsi="Arial" w:cs="Arial"/>
                <w:sz w:val="16"/>
                <w:szCs w:val="16"/>
                <w:lang w:val="ru-RU"/>
              </w:rPr>
              <w:t>Фонд: 26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6F6342">
              <w:rPr>
                <w:rFonts w:ascii="Arial" w:hAnsi="Arial" w:cs="Arial"/>
                <w:sz w:val="16"/>
                <w:szCs w:val="16"/>
                <w:lang w:val="ru-RU"/>
              </w:rPr>
              <w:t>Опис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ь</w:t>
            </w:r>
            <w:r w:rsidRPr="006F6342">
              <w:rPr>
                <w:rFonts w:ascii="Arial" w:hAnsi="Arial" w:cs="Arial"/>
                <w:sz w:val="16"/>
                <w:szCs w:val="16"/>
                <w:lang w:val="ru-RU"/>
              </w:rPr>
              <w:t>: 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6F6342">
              <w:rPr>
                <w:rFonts w:ascii="Arial" w:hAnsi="Arial" w:cs="Arial"/>
                <w:sz w:val="16"/>
                <w:szCs w:val="16"/>
                <w:lang w:val="ru-RU"/>
              </w:rPr>
              <w:t>Дело: 5124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И</w:t>
            </w:r>
            <w:r w:rsidRPr="006F6342">
              <w:rPr>
                <w:rFonts w:ascii="Arial" w:hAnsi="Arial" w:cs="Arial"/>
                <w:sz w:val="16"/>
                <w:szCs w:val="16"/>
                <w:lang w:val="ru-RU"/>
              </w:rPr>
              <w:t>нформац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я внесена</w:t>
            </w:r>
            <w:r w:rsidRPr="006F6342">
              <w:rPr>
                <w:rFonts w:ascii="Arial" w:hAnsi="Arial" w:cs="Arial"/>
                <w:sz w:val="16"/>
                <w:szCs w:val="16"/>
                <w:lang w:val="ru-RU"/>
              </w:rPr>
              <w:t xml:space="preserve"> в базу данных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6F6342">
              <w:rPr>
                <w:rFonts w:ascii="Arial" w:hAnsi="Arial" w:cs="Arial"/>
                <w:sz w:val="16"/>
                <w:szCs w:val="16"/>
                <w:lang w:val="ru-RU"/>
              </w:rPr>
              <w:t>10.07.202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5BC2A105" w14:textId="6FE23D78" w:rsidR="00E41725" w:rsidRPr="00A162BC" w:rsidRDefault="00E41725" w:rsidP="00E4172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360E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Национальный банк репрессированных Укр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Pr="004360E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ны;  </w:t>
            </w:r>
            <w:hyperlink r:id="rId1190" w:history="1">
              <w:r w:rsidRPr="004360E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F548AB" w14:paraId="4A1F06DD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49B0D1" w14:textId="71083DB9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евич Валентина Эдуардовна  35 лет  </w:t>
            </w:r>
          </w:p>
          <w:p w14:paraId="1810FCE6" w14:textId="18533DB0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Витебск; полька; образование среднее; бухгалтер, ФЗУ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Витебск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сентября 1937 г.  Приговорена: Комиссия НКВД СССР и Прокурора СССР 5 ноября 1937 г., обв.: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64, 68, 70, 71, 72 - член ПОВ. Приговор: ВМН Расстреляна 26 декабря 1937 г. Место захоронения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8 сентября 1958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E01E79C" w14:textId="43A47D19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hyperlink r:id="rId1191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64388A72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ACA2CF" w14:textId="6346600D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енова-Пацевич Елена Феликсовна  34 года  </w:t>
            </w:r>
          </w:p>
          <w:p w14:paraId="6FEED2E3" w14:textId="5883FDA6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Польша, г.Сувалки; полька; домохозяйка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г.Казань..  Арестована 14 февраля 1938 г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ом СССР 27 апреля 1938 г., обв.: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58-6. ("агент польской разведки")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мая 1938 г. Место захоронения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- в г.Казань.. Реабилитирована 15 февраля 1957 г.</w:t>
            </w:r>
          </w:p>
          <w:p w14:paraId="23573928" w14:textId="7FD058D4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Татарстан;   </w:t>
            </w:r>
            <w:hyperlink r:id="rId1192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4F72DDBE" w14:textId="70DF0C2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488EB8" w14:textId="1DDFBE79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алецкая Мария Леонтьевна  56 лет  </w:t>
            </w:r>
          </w:p>
          <w:p w14:paraId="3559F170" w14:textId="4790DFCF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м.р.: </w:t>
            </w:r>
            <w:r w:rsidRPr="00A162BC">
              <w:rPr>
                <w:rFonts w:ascii="Arial" w:hAnsi="Arial" w:cs="Arial"/>
                <w:sz w:val="16"/>
                <w:szCs w:val="16"/>
                <w:lang w:val="ru-RU" w:bidi="ar-SA"/>
              </w:rPr>
              <w:t>с. Саботиновка Грушевского р-на, полька, из крестьян, малообразованная,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.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: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Одесская обл. с. Гедвилово Кривоозерского р-на. Колхозница. Арестована 09.11.1937 г. Постановлением НКВД СССР и Прокурора СССР от 10.01.1938 г. приговорена к расстрелу.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22.01.1938 г. Место захоронения неизвестно. 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24-05-2009</w:t>
            </w:r>
          </w:p>
          <w:p w14:paraId="70A0448E" w14:textId="66D9886D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193" w:history="1">
              <w:r w:rsidRPr="00A162B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F548AB" w14:paraId="35C220A4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BAEC4F" w14:textId="6434DA8A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инецкая Мария Яновна  40 лет  </w:t>
            </w:r>
          </w:p>
          <w:p w14:paraId="5F0868B7" w14:textId="042F8329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Варшаве (Польша); полька; образование незаконченное среднее; б/п; Домашняя хозяйка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Москва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, ул. Горького, д. 36, Гостиница "Люкс" комн.259..  Арестована 3 сентября 1937 г.  Приговорена: Комиссией НКВД СССР и прокурора СССР 1 декабря 1937 г., обв.: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оказании помощи ПОВ. Расстреляна 8 декабря 1937 г. Место захоронения - Московская обл., Бутово. Реабилитирована 14 июля 1956 г.</w:t>
            </w:r>
          </w:p>
          <w:p w14:paraId="52AC4439" w14:textId="3027C0AF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194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59B26E4A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FEC939" w14:textId="2B9AE314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линовская Аршуля Францевна  51 год  </w:t>
            </w:r>
          </w:p>
          <w:p w14:paraId="3F7A78FB" w14:textId="584D3292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х. Жабровщина Лепельского р-на Витебской обл.; полька; образование н/начальное; колхозница, Колхоз им. Дзержинского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епельский р-н, д. Новинки.  Арестована 17 декабря 1937 г.  Приговорена: "тройка" 30 декабря 1937 г., обв.: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72 УК БССР - А/с деятельность.   Приговор: ВМН, конфискация имущества Расстреляна 27 января 1938 г. Место захоронения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4 сентября 1989 г. Прокуратура Витебской обл.</w:t>
            </w:r>
          </w:p>
          <w:p w14:paraId="3F8E85DE" w14:textId="2EEBA96C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195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3A19C0C5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BD2779" w14:textId="2EB50D66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инская Мария Иосифовна  45 лет  </w:t>
            </w:r>
          </w:p>
          <w:p w14:paraId="1DA01A23" w14:textId="3E11075E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Варшаве; полька; юрист леспромхоз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Омская обл., Тарский р-н, г. Тары.   Арестована 24 июля 1941 г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7 марта 1942 г., обв.: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31 марта 1942 г. Место захоронения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1 октября 1956 г. президиумом Омского облсуда за отсутствием состава преступления.</w:t>
            </w:r>
          </w:p>
          <w:p w14:paraId="2D3DE227" w14:textId="731F44D9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  </w:t>
            </w:r>
            <w:hyperlink r:id="rId1196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1B645EAB" w14:textId="7BD7B411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8C8FA5" w14:textId="5AB0D58B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ицкая Альбина Львовна  59 лет  </w:t>
            </w:r>
          </w:p>
          <w:p w14:paraId="6AF09F33" w14:textId="705438EE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м.р.: Николаевская обл. г. Николаев,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там же, полька, из рабочих, образование начальное. Безработная. Арестована 13.08.1937 г. Постановлением НКВД СССР и Прокурора СССР от 04.11.1937 г. приговорена к расстрелу. Расстреляна 19.11.1937 г. Место захоронения неизвестн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24-05-2009</w:t>
            </w:r>
          </w:p>
          <w:p w14:paraId="1880AC72" w14:textId="0281710A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197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F548AB" w14:paraId="17240C17" w14:textId="04E98083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5081A5" w14:textId="700635CD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ицкая (Лотоцкая) Анеля Карловна  39 лет  </w:t>
            </w:r>
          </w:p>
          <w:p w14:paraId="13D6DD8C" w14:textId="5C79A63A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Хмельницкая обл. пгт.. Летичев Летичевского р-на, полька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Рудня Летичевского р-на, домохозяйка. Арестована 10.04.38. Обвинение: шпионаж. Тройкой УНКВД Каменец-Подольской обл. 19.09.38 приговорена к расстрелу.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09.89. Дело: П-22643, Госархив ХмО.  Информация внесена в банк репрессированных Украины: 11-10-2013 </w:t>
            </w:r>
          </w:p>
          <w:p w14:paraId="6CDDE195" w14:textId="14E2D432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198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F548AB" w14:paraId="121ED524" w14:textId="00D763A3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C45AD7" w14:textId="4CFD2789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куш (Скавронская) Эльжбета Антоновна  47 лет   </w:t>
            </w:r>
          </w:p>
          <w:p w14:paraId="319F5EDE" w14:textId="68EC5BB0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90 г.р., Хмельницкая обл. с. Зверховцы Городоцкого р-на, полька, малограмотная,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колхозница. Арестована 25.10.37. Обвинение: шпионаж. НКВД и Прокурором СССР 10.12.37 приговорена к расстрелу. Расстреляна. </w:t>
            </w:r>
            <w:r w:rsidR="009F695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войск прокуратурой Прикарпатского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О 30.10.89.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</w:t>
            </w:r>
            <w:r w:rsidRPr="00A162B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-23328, архив УСБУ.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11-10-2013 </w:t>
            </w:r>
          </w:p>
          <w:p w14:paraId="5CF084AD" w14:textId="77AF832F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199" w:history="1">
              <w:r w:rsidRPr="00A162B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F548AB" w14:paraId="7B9B0244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F78CF6" w14:textId="26E29E25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лькевич Мария Фердинандовна  46 лет  </w:t>
            </w:r>
          </w:p>
          <w:p w14:paraId="47E77130" w14:textId="2F15F5A9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Витебская губ., Лепельский уезд, Бобыничская вол., д. Рожновщина, полька, из крестьян, образование: н/начальное, колхозница, Колхоз им. Сталин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Ветринский р-н, Городокский с/с, хутор Забелье. Арестована 23.08.1937. Обвинение: 68 УК БССР - Сотрудничество с польскими разведорганами. Приговор: комиссия НКВД СССР и Прокурора СССР, 22.11.1937 — ВМН. Расстреляна 03.12.1937, Полоцк. Реабилитация: Военный Прокурор КБВО, 12.10.1989. Арх.дело: УКГБ по Витебской обл.</w:t>
            </w:r>
          </w:p>
          <w:p w14:paraId="31EA1100" w14:textId="47633AB9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200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5D3B6B6D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C8AFC6" w14:textId="394AFAE0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льцева</w:t>
            </w:r>
            <w:r w:rsidRPr="00A162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Францисковна  52 года  </w:t>
            </w:r>
          </w:p>
          <w:p w14:paraId="490C28F4" w14:textId="1A873391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уроженка имения Боги Ново-Александровского у. Виленской губ., полька, б/п, портниха-кустарь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ул. Герцена, д. 11, кв. 33. Комиссией НКВД и Прокуратуры СССР 17 января 1938 г. приговорена по ст. 58-10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5 января 1938 г. </w:t>
            </w:r>
          </w:p>
          <w:p w14:paraId="04B2DFAC" w14:textId="13922EA6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1201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31F87D9C" w14:textId="77777777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BF2E7D" w14:textId="0C873187" w:rsidR="008B6D4E" w:rsidRPr="00A162BC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ньковская Анастасия Антоновна  33 года  </w:t>
            </w:r>
          </w:p>
          <w:p w14:paraId="2E674A47" w14:textId="48BBBC8A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Минск; полька; образование начальное; продавец, Борисовский универмаг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борисов, ул. Свободы 9.  Арестована 2 ноября 1937 г. Приговорена: Комиссия НКВД СССР и Прокурора СССР 17 декабря 1937 г., обв.: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ская деятельность. Приговор: ВМН Расстреляна 1 февраля 1938 г. Место захоронения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9 апреля 1989 г. Прокуратура БВО</w:t>
            </w:r>
          </w:p>
          <w:p w14:paraId="4B95194D" w14:textId="297D4AE1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202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1C0D1664" w14:textId="0461156F" w:rsidTr="00853E87">
        <w:trPr>
          <w:trHeight w:val="16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4BDA7F" w14:textId="3983CCD4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ньковская Людмила Францевна  46 лет    </w:t>
            </w:r>
          </w:p>
          <w:p w14:paraId="6DB38531" w14:textId="7D603A50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1892 г. р., с. Ждановка Хмельницкого р-на, полька, единоличница. Арест. 03.01.1938 г. Обвин. по ст. 54-10 УК УССР. По решению НКВД и Прокур. СССР от 08.02.1938 г. расстреляна 25.02.1938 г. Реабил. 27.04.1989 г.</w:t>
            </w:r>
          </w:p>
          <w:p w14:paraId="18B2BD19" w14:textId="49DD6DD4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Книга памяти Винницкой обл том 3;</w:t>
            </w: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  <w:hyperlink r:id="rId1203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F548AB" w14:paraId="2B2E38B2" w14:textId="190ED26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A7DC91" w14:textId="5ED9B014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ньковская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дежда Фаустовна  50 лет  </w:t>
            </w:r>
          </w:p>
          <w:p w14:paraId="593E51B4" w14:textId="6CAAA5F3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7 г.р.,  с. Михайловцы Калицкого эт., Поль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г. Могилев-Подольский, служащий, образование среднее, на время ареста БОЗ. Арест. 07.08.1937 г. Обвин. по ст. 54-1 "а", 10 УК УССР. По решению НКВД и Прокур. СССР от 13.11.1937 г. расстреляна 26.11.1937 г. Реабил. 17.01.1990 г.</w:t>
            </w:r>
          </w:p>
          <w:p w14:paraId="3D20B78C" w14:textId="11FE10DA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Книга памяти Винницкой обл том 3;</w:t>
            </w: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  <w:hyperlink r:id="rId1204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F548AB" w14:paraId="0334DF29" w14:textId="0988D7A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E5D5AB" w14:textId="6044E9C6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анько-Польцер Янина Казимировна  30 лет  </w:t>
            </w:r>
          </w:p>
          <w:p w14:paraId="1142D532" w14:textId="1146A499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г. Бердичев Бердичевского эт. Киевской губ. Полька, образование 7 кл.,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ердичев Житомирской обл. арестована 1 октября 1937 г. Обвинялась по ст. 54-10 УК УССР. По постановлению НКВД СССР и Прокурора СССР от 23 ноября 1937 г. расстреляна 1 декабря 1937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266220B" w14:textId="34DFF2E7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hyperlink r:id="rId1205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F548AB" w14:paraId="63E311A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9EF26C" w14:textId="4EC92A18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гевич Мария Карловна  49 лет   </w:t>
            </w:r>
          </w:p>
          <w:p w14:paraId="7EC6E189" w14:textId="1EE168D1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уроженка и жительница г. Псков Лен. обл., полька, б/п, БОЗ. Арестована 15 августа 1937 г. Комиссией НКВД и Прокуратуры СССР 22 сентября 1937 г. приговорена по ст. 58-10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6 сентября 1937 г.</w:t>
            </w:r>
          </w:p>
          <w:p w14:paraId="6E94F760" w14:textId="35F61033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hyperlink r:id="rId1206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F548AB" w14:paraId="43A2249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874829" w14:textId="1055B11E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нчук Федора Лукьяновна  53 года    </w:t>
            </w:r>
          </w:p>
          <w:p w14:paraId="048BC644" w14:textId="69828EF7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Польша, с. Тепины, (гражданство СССР), полька, образование: малограмотная, б/п, БОЗ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Выселковский р-н, станица Выселки. арестована 14.02.1938. Обвинение: «участница в "ПОВ" организации». Приговор: Комиссия НКВД и прокурора СССР, 28.08.1938 — ВМН. Расстреляна 13.11.1938. Реабилитация: ВТ СКВО, 08.09.1958 - на основании п. 5 ст. 4 УПК РСФСР. Арх.дело: 26290</w:t>
            </w:r>
          </w:p>
          <w:p w14:paraId="19288C7C" w14:textId="5F473C68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6;     </w:t>
            </w:r>
            <w:hyperlink r:id="rId1207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F548AB" w14:paraId="41CC7F4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25F79B" w14:textId="4278860B" w:rsidR="008B6D4E" w:rsidRPr="005A66BE" w:rsidRDefault="00000000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hyperlink r:id="rId1208" w:history="1">
              <w:r w:rsidR="008B6D4E" w:rsidRPr="005A66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арич Агафья Ивановна</w:t>
              </w:r>
            </w:hyperlink>
            <w:r w:rsidR="008B6D4E"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8B6D4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года  </w:t>
            </w:r>
          </w:p>
          <w:p w14:paraId="6A8FBB0F" w14:textId="121FFA4A" w:rsidR="008B6D4E" w:rsidRPr="005A66B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Гродненская губ., с.Леплевка, полька, образование: малограмотная, продавец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ая обл., Ояшинский р-н, с.Ояш, арестована 23.01.1938. Обвинение:  участии в к.р. шпионско-диверсионной повстанческой организации, ст. 58-2,6,8,9,10,11 УК РСФСР. Приговор: Комиссия НКВД и Прокурора СССР, 14.02.1938 — ВМН. Расстреляна 03.03.193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>Реабилитация: 03.10.1958</w:t>
            </w:r>
          </w:p>
          <w:p w14:paraId="16FB4D2D" w14:textId="5741BFDB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Новосибирской обл. , т.6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209" w:history="1">
              <w:r w:rsidRPr="00A162B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F548AB" w14:paraId="715A91F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B3C03F" w14:textId="24BB2C0A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кевич Александра Ипполитовна  49 лет      </w:t>
            </w:r>
          </w:p>
          <w:p w14:paraId="6FE30B79" w14:textId="56BEAEB9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Колпино, Ленинградская обл.; полька; образование начальное; член/канд. в члены ВКП(б) с 1927; рабочая, Новая баня. стн. Витебск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Витебск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, пос. Новый Быт.  Арестована 22 июня 1938 г.  Приговорена: "тройка" 16 октября 1938 г., обв.: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68, 72 УК БССР - Шпионаж в пользу Польши.  Приговор: ВМН, конфискация имущества Расстреляна 4 ноября 1938 г. Реабилитирована 5 октября 1989 г. Военная Прокуратура КБВО</w:t>
            </w:r>
          </w:p>
          <w:p w14:paraId="3E62DA39" w14:textId="32F43FE6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210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F548AB" w14:paraId="24718B09" w14:textId="1B83E51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401876" w14:textId="1660BA68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кевич Мария Станиславовна  51 год  </w:t>
            </w:r>
          </w:p>
          <w:p w14:paraId="6E40CCF3" w14:textId="53AAFB0B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м.р.: </w:t>
            </w:r>
            <w:r w:rsidRPr="00A162B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Винницкая обл. c. Старая Гутиска Плужнянского р-на, полька, не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 w:bidi="ar-SA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 w:bidi="ar-SA"/>
              </w:rPr>
              <w:t>:</w:t>
            </w:r>
            <w:r w:rsidRPr="00A162B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Луганская обл. с. Шпотино Старобельского р-на, домохозяйка. Комиссией НКВД и Прокуратуры СССР 16 ноября 1937 г. приговорена к расстрелу. </w:t>
            </w:r>
            <w:r w:rsidR="009F695C">
              <w:rPr>
                <w:rFonts w:ascii="Arial" w:hAnsi="Arial" w:cs="Arial"/>
                <w:sz w:val="16"/>
                <w:szCs w:val="16"/>
                <w:lang w:val="ru-RU" w:bidi="ar-SA"/>
              </w:rPr>
              <w:t>Реабилитирована.</w:t>
            </w:r>
            <w:r w:rsidRPr="00A162B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в 1989 г.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A162BC">
              <w:rPr>
                <w:rFonts w:ascii="Arial" w:hAnsi="Arial" w:cs="Arial"/>
                <w:sz w:val="16"/>
                <w:szCs w:val="16"/>
                <w:lang w:val="ru-RU" w:bidi="ar-SA"/>
              </w:rPr>
              <w:t>01-09-2010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E2FA249" w14:textId="7B503EBC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211" w:history="1">
              <w:r w:rsidRPr="00A162B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F548AB" w14:paraId="3F4E578D" w14:textId="16622A4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A9490F" w14:textId="17DBD989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кевич Цезария Ивановна  30 лет  </w:t>
            </w:r>
          </w:p>
          <w:p w14:paraId="3FC7FC48" w14:textId="4A265EE7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Хмельницкая обл. с. Порохня Волочисского р-на, полька, малограмотная,колхозница. Арестована 22.11.37. Обвинение: к/р деятельность. НКВД и Прокурором СССР 25.12.37 приговорен к расстрелу.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18.08.89. П-23645, архив УСБУ</w:t>
            </w:r>
          </w:p>
          <w:p w14:paraId="76192FDE" w14:textId="1CB9AE62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212" w:history="1">
              <w:r w:rsidRPr="00A162B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F548AB" w14:paraId="72B5828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67378F" w14:textId="3B953F85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рковская Прасковья Ивановна  39 лет     </w:t>
            </w:r>
          </w:p>
          <w:p w14:paraId="21CB5A78" w14:textId="4785EAA4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Саратовская губ.; полька; Машинист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нский р-н, с. Родино.  Арестована 15 июня 1938 г.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8 октября 1938 г., обв.: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по ст. 58-2, 6, 10, 11. Приговор: ВМН. Расстреляна 12 октября 1938 г. Место захоронения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- г. Славгород. Реабилитирована 31 мая 1954 г. Центральной Комиссией по пересмотру уголовных дел дело прекращено за отсутствием состава преступления</w:t>
            </w:r>
          </w:p>
          <w:p w14:paraId="406EB8D4" w14:textId="18A55F2B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1213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F548AB" w14:paraId="065C14E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2F88F5" w14:textId="5A3DEA35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тинкевич Анна Степановна  73 года  </w:t>
            </w:r>
          </w:p>
          <w:p w14:paraId="12A5F2B4" w14:textId="21C47945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4 г., д. Салты Оршанского р-на; полька; неграмотная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Витебск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, ул. 11-я Городокская, д. 9/17.  Арестована 23 октября 1937 г.  Приговорена: Комиссия НКВД СССР и Прокурора СССР 29 октября 1937 г., обв.:</w:t>
            </w:r>
            <w:r w:rsidRPr="00A162BC">
              <w:rPr>
                <w:rFonts w:ascii="Arial" w:hAnsi="Arial" w:cs="Arial"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64, 72, 76 УК БССР - Деятельность в составе ПОВ.  Приговор: ВМН Расстреляна 1 декабря 1937 г. Реабилитирована 26 сентября 1989 г.</w:t>
            </w:r>
          </w:p>
          <w:p w14:paraId="385DED0E" w14:textId="6D16342A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214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F548AB" w14:paraId="00BC85D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C113F9" w14:textId="67B29A85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ухач Екатерина Петровна  43 года  </w:t>
            </w:r>
          </w:p>
          <w:p w14:paraId="230EF589" w14:textId="358E896D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Польша, Люблинская губ., с. Гостиное, полька, образование: малограмотная, б/п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дар, арестована 21.03.1938. Обвинение: «участница "ПОВ"».  Приговор: Комиссия НКВД и прокурора СССР, 28.08.1938 — ВМН. Расстреляна 05.09.1938. Реабилитация: ВТ СКВО, 16.12.1957 - на основании п. 5 ст. 4 УПК РСФСР. Арх.дело: 22193</w:t>
            </w:r>
          </w:p>
          <w:p w14:paraId="159B4541" w14:textId="75B704B4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5;   </w:t>
            </w:r>
            <w:hyperlink r:id="rId1215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F548AB" w14:paraId="2ACCA72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18E503" w14:textId="144EDF3B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инкевич</w:t>
            </w:r>
            <w:r w:rsidRPr="00A162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гина Ивановна  25 лет  </w:t>
            </w:r>
          </w:p>
          <w:p w14:paraId="35168593" w14:textId="49EB30E9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уроженка г. Либава (Латвия), полька, б/п, счетовод Главного военного порта КБФлот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г. Кронштадт Лен. обл., ул. Урицкого, д. 22, кв. 31. Арестована 17 сентября 1937 г. Комиссией НКВД и Прокуратуры СССР 9 ноября 1937 г. приговорена по ст. ст. 19-58-8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5 ноября 1937 г. </w:t>
            </w:r>
            <w:r w:rsidRPr="00A162BC">
              <w:rPr>
                <w:rFonts w:ascii="Arial" w:eastAsia="Liberation Serif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F52E94A" w14:textId="0A92B3C8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</w:t>
            </w: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Ленинградский мартиролог: 1937-1938, том 3;   </w:t>
            </w:r>
            <w:hyperlink r:id="rId1216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F548AB" w14:paraId="2B1D10A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193376" w14:textId="30D68418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цинкевич Регина Томашевна  48 лет  </w:t>
            </w:r>
          </w:p>
          <w:p w14:paraId="23D7FFD3" w14:textId="0D9C16E1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 xml:space="preserve">1889 г.р., уроженка г. Вильно, полька, б/п, БОЗ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Pr="00A162B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Ленинград, Большая Московская ул., д. 4, кв. 6. Арестована 7 сентября 1937 г. Комиссией НКВД и Прокуратуры СССР 1 октября 1937 г. приговорена по ст. ст. 58-6-11 УК РСФСР к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A162B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6 октября 1937 г.</w:t>
            </w:r>
          </w:p>
          <w:p w14:paraId="08366DC0" w14:textId="3F051AED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hyperlink r:id="rId1217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E288D" w14:paraId="559BFEB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6C27BC" w14:textId="142D3A83" w:rsidR="008B6D4E" w:rsidRPr="00D3456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арциновская Янина Ивановна  51 год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733D4510" w14:textId="351DAEF7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уроженка и жительница г. Ленинград, полька, из дворян, преподаватель 30-й школы Октябрьского р-н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 xml:space="preserve">9-я Советская ул., д. 19, кв. 19. Арестована 16 апреля 1935 г. Особым совещанием при НКВД СССР 20 июня 1935 г. осуждена за "участие в к/р организации" на 3 года ИТЛ. Отбывала наказание в Ухтпечлаге. Арестована 18 декабря 1937 г. Тройкой УНКВД Архангельской обл. 9 января 1938 г. приговорена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м. Новая Ухтарка Коми АССР 29 марта 1938 г. (Ее брат Марциновский Михаил Иванович -  50лет, расстрелян в г. Ленинград 28 сентября 1937 г.)</w:t>
            </w:r>
          </w:p>
          <w:p w14:paraId="1514AF76" w14:textId="78697354" w:rsidR="008B6D4E" w:rsidRPr="00A162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;   </w:t>
            </w:r>
            <w:hyperlink r:id="rId1218" w:history="1">
              <w:r w:rsidRPr="00A162B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A162B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A162B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E288D" w14:paraId="4E73DB4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9489B9" w14:textId="30966642" w:rsidR="008B6D4E" w:rsidRPr="005A66B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чевская Анна Михайловна  39 лет  </w:t>
            </w:r>
          </w:p>
          <w:p w14:paraId="2674634A" w14:textId="77777777" w:rsidR="008B6D4E" w:rsidRPr="005A66B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</w:t>
            </w:r>
            <w:r w:rsidRPr="005A66BE">
              <w:rPr>
                <w:rFonts w:ascii="Arial" w:hAnsi="Arial" w:cs="Arial"/>
                <w:sz w:val="16"/>
                <w:szCs w:val="16"/>
                <w:lang w:val="ru-RU" w:bidi="ar-SA"/>
              </w:rPr>
              <w:t>Хмельницкая обл. пгт.. Сатанов Городоцкого р-на, полька, неграмотная, домохозяйка. Арестована 27.11.37. Обвинение: шпионаж. НКВД и Прокурором СССР 25.12.37 приговорена к расстрелу. Расстреляна. Реабилитированный ВТ Прикарпатского ВО 12.12.58. Дело: П-7006, Госархив ХмО.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5C875279" w14:textId="5A11C2A2" w:rsidR="008B6D4E" w:rsidRPr="005A66B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219" w:history="1">
              <w:r w:rsidRPr="005A66BE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2A498DB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CEE632" w14:textId="0341A38F" w:rsidR="008B6D4E" w:rsidRPr="005A66B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ченко Тамара Константиновна  19 лет     </w:t>
            </w:r>
          </w:p>
          <w:p w14:paraId="3661ECE6" w14:textId="28DD03D2" w:rsidR="008B6D4E" w:rsidRPr="005A66B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>(варианты ФИО: Панова Закира Николаевна) Родилась</w:t>
            </w:r>
            <w:r w:rsidRPr="005A66BE">
              <w:rPr>
                <w:rFonts w:ascii="Arial" w:hAnsi="Arial" w:cs="Arial"/>
                <w:sz w:val="16"/>
                <w:szCs w:val="16"/>
              </w:rPr>
              <w:t> 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>в 1919 г., г.Свердловск.; полька, заключенная Ухтпечлага.  Арестована 21 сентября 1937 г. Приговорена: тройка при УНКВД Архангельской обл. 16 декабря 1937 г., обв.:</w:t>
            </w:r>
            <w:r w:rsidRPr="005A66BE">
              <w:rPr>
                <w:rFonts w:ascii="Arial" w:hAnsi="Arial" w:cs="Arial"/>
                <w:sz w:val="16"/>
                <w:szCs w:val="16"/>
              </w:rPr>
              <w:t> 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.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января 1938 г. Место захоронения</w:t>
            </w:r>
            <w:r w:rsidRPr="005A66BE">
              <w:rPr>
                <w:rFonts w:ascii="Arial" w:hAnsi="Arial" w:cs="Arial"/>
                <w:sz w:val="16"/>
                <w:szCs w:val="16"/>
              </w:rPr>
              <w:t> 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>- Новая Ухтарка.</w:t>
            </w:r>
          </w:p>
          <w:p w14:paraId="450D4CD6" w14:textId="7F3672DC" w:rsidR="008B6D4E" w:rsidRPr="005A66B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Коми;   </w:t>
            </w:r>
            <w:hyperlink r:id="rId1220" w:history="1">
              <w:r w:rsidRPr="005A66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A66B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5A66B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E288D" w14:paraId="2D12B611" w14:textId="77F0BEA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6495E4" w14:textId="14DDCE24" w:rsidR="008B6D4E" w:rsidRPr="005A66B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чинская</w:t>
            </w:r>
            <w:r w:rsidRPr="005A66B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ладислава Леопольдовна  48 лет  </w:t>
            </w:r>
          </w:p>
          <w:p w14:paraId="0BD75241" w14:textId="4E930A98" w:rsidR="008B6D4E" w:rsidRPr="005A66B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уроженка г. Варшава, полька, б/п, машинистка строительной конторы военпорта ЛВО и КБФ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Кировский пр., д. 26/28, кв. 96. Арестована 26 сентября 1937 г. Комиссией НКВД и Прокуратуры СССР 22 ноября 1937 г. приговорена по ст. ст. 58-6-10 УК РСФСР к ВМН. Расстреляна в г. Ленинград 27 ноября 1937 г. </w:t>
            </w:r>
          </w:p>
          <w:p w14:paraId="32EF9ACF" w14:textId="6DDB7F02" w:rsidR="008B6D4E" w:rsidRPr="005A66B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1221" w:history="1">
              <w:r w:rsidRPr="005A66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A66B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5A66B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8B6D4E" w:rsidRPr="00F03EF2" w14:paraId="1B3629F1" w14:textId="32CF435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ED51BB" w14:textId="1C39FE97" w:rsidR="008B6D4E" w:rsidRPr="005A66B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чинская Янина Тимофеевна  34 года  </w:t>
            </w:r>
          </w:p>
          <w:p w14:paraId="6933733A" w14:textId="7A2540CE" w:rsidR="008B6D4E" w:rsidRPr="005A66B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полька, член колхоза «КИМ»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 с. Петропавловка Купянского р-на Харьковской обл. Дата ареста: 13.08.1937. Обвин.: 54-10 ч.1 УК УССР. Решения НКВД СССР и прокурора СССР. Приговор: расстрел. Дата приговора: 14.10.1937. Расстреляна 21.12.1937. Реабилитирована 03.08.1989 г. Архивные данные: Фонд: Р-6452. Опись: 4. Дело: 367. Дата добавления информации в базу данных: 05.10.2021</w:t>
            </w:r>
          </w:p>
          <w:p w14:paraId="296ED034" w14:textId="4D2999E4" w:rsidR="008B6D4E" w:rsidRPr="005A66B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Гос.Архив Украины;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  <w:hyperlink r:id="rId1222" w:history="1">
              <w:r w:rsidRPr="005A66BE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F03EF2" w14:paraId="54C45945" w14:textId="4899CE0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7FB38F" w14:textId="082C465F" w:rsidR="008B6D4E" w:rsidRPr="005A66B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щевская Мария Александровна  50 лет  </w:t>
            </w:r>
          </w:p>
          <w:p w14:paraId="2E194551" w14:textId="34670F59" w:rsidR="008B6D4E" w:rsidRPr="005A66B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0.11.1887., полька, пенсионер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ев, арест: 29.09.1937. Обвин.: 54-6 УК УССР. Комиссия НКВД СССР и Прокурора СССР. Приговор: расстрел. Дата приговора: 27.11.1937. Расстреляна 07.12.1937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>17.06.1958 ВТ Киевского ВО. Архивные данные: Фонд: 263. Опись: 1. Дело: 47384. Дата добавления информации в базу данных: 13.02.2023</w:t>
            </w:r>
          </w:p>
          <w:p w14:paraId="725F8027" w14:textId="112F5E1D" w:rsidR="008B6D4E" w:rsidRPr="005A66B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Гос.Архив Украины;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5A66B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hyperlink r:id="rId1223" w:history="1">
              <w:r w:rsidRPr="005A66BE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07F8867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750AD7" w14:textId="25945E71" w:rsidR="008B6D4E" w:rsidRPr="005A66B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севич Елена Борисовна  32 года  </w:t>
            </w:r>
          </w:p>
          <w:p w14:paraId="092DBBE4" w14:textId="43BBCCF6" w:rsidR="008B6D4E" w:rsidRPr="005A66B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Смоленская обл., полька, образование: начальное, бывший член ВКП(б), инструментальщица на мехзавод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 г. Туапсе, ул.Сочинское шоссе, 37. Приговор: тройка УНКВД Краснодарского края, 29.10.1938 — ВМН. Расстреляна 01.11.1938, г.Краснодар. Реабилитация: ВТ СКВО, 12.04.1960. Арх.дело: 30355</w:t>
            </w:r>
          </w:p>
          <w:p w14:paraId="4D77CCCC" w14:textId="510ED939" w:rsidR="008B6D4E" w:rsidRPr="005A66B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подготовительные материалы;   </w:t>
            </w:r>
            <w:hyperlink r:id="rId1224" w:history="1">
              <w:r w:rsidRPr="005A66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A66B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5A66B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8B6D4E" w:rsidRPr="002E288D" w14:paraId="24226BD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E1003A" w14:textId="77E8B394" w:rsidR="008B6D4E" w:rsidRPr="005A66BE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словская Любовь Васильевна  29 лет  </w:t>
            </w:r>
          </w:p>
          <w:p w14:paraId="6BD2A488" w14:textId="1A1F58BE" w:rsidR="008B6D4E" w:rsidRPr="005A66B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A66BE">
              <w:rPr>
                <w:rFonts w:ascii="Arial" w:hAnsi="Arial" w:cs="Arial"/>
                <w:sz w:val="16"/>
                <w:szCs w:val="16"/>
              </w:rPr>
              <w:t> 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Виленская губ., с. Зябки; полька; образование среднее; б/п; музей при райвоенкомате г. Серпухова: санинструктор. </w:t>
            </w:r>
            <w:r w:rsidR="00CB730B">
              <w:rPr>
                <w:rFonts w:ascii="Arial" w:hAnsi="Arial" w:cs="Arial"/>
                <w:sz w:val="16"/>
                <w:szCs w:val="16"/>
                <w:lang w:val="ru-RU"/>
              </w:rPr>
              <w:t>Прож.: г. Серпухов, Московская обл.,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Карла Маркса, д. 55, кв. 7.  Арестована 4 октября 1937 г.</w:t>
            </w:r>
            <w:r w:rsidR="005F07E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2 декабря 1937 г., обв.:</w:t>
            </w:r>
            <w:r w:rsidRPr="005A66BE">
              <w:rPr>
                <w:rFonts w:ascii="Arial" w:hAnsi="Arial" w:cs="Arial"/>
                <w:sz w:val="16"/>
                <w:szCs w:val="16"/>
              </w:rPr>
              <w:t> 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>сборе шпионских сведений о состоянии работы ОГПУ, сборе компромата на работников судоверфи.  Расстреляна 29 декабря 1937 г. Место захоронения - Московская обл., Бутово. Реабилитирована 12 сентября 1989 г.</w:t>
            </w:r>
          </w:p>
          <w:p w14:paraId="644AC989" w14:textId="02FBD506" w:rsidR="008B6D4E" w:rsidRPr="005A66B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225" w:history="1">
              <w:r w:rsidRPr="005A66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A66B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5A66B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8B6D4E" w:rsidRPr="002E288D" w14:paraId="5C3D3DB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1FF5E5" w14:textId="47F7DACD" w:rsidR="008B6D4E" w:rsidRPr="005A66B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слюковская Марцелина Якубовна  51 год     </w:t>
            </w:r>
          </w:p>
          <w:p w14:paraId="402906B8" w14:textId="41A38CF1" w:rsidR="008B6D4E" w:rsidRPr="005A66B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с. Романов Романовской вол. Новоград Волынского эт. Волынской губ. Полька, мало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 Романов Дзержинского р-на Житомирской обл. Арестована 18 декабря 1937 г. Обв.: по ст. 54-6 УК УССР. По постановлению НКВД СССР и Прокурора СССР от 7 января 1938 г. расстреляна 16 января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6 г.</w:t>
            </w:r>
          </w:p>
          <w:p w14:paraId="5790774A" w14:textId="00F38C7D" w:rsidR="008B6D4E" w:rsidRPr="005A66B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hyperlink r:id="rId1226" w:history="1">
              <w:r w:rsidRPr="005A66BE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32061BFB" w14:textId="4013628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6145B8" w14:textId="0A91B930" w:rsidR="008B6D4E" w:rsidRPr="005A66B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ссанина-Пржетульская</w:t>
            </w:r>
            <w:r w:rsidRPr="005A66B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A66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двига Станиславовна  34 года  </w:t>
            </w:r>
          </w:p>
          <w:p w14:paraId="20BC6110" w14:textId="226A4D09" w:rsidR="008B6D4E" w:rsidRPr="005A66B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уроженка и жительница г. Псков Лен. обл., полька, б/п, бухгалтер Псковского радиоузла. Комиссией НКВД и Прокуратуры СССР 17 января 1938 г. приговорена по ст. ст. 58-6-10-11 УК РСФСР к ВМН. Расстреляна в г. Ленинград 25 января 1938 г. </w:t>
            </w:r>
          </w:p>
          <w:p w14:paraId="7878168D" w14:textId="797EC89B" w:rsidR="008B6D4E" w:rsidRPr="005A66B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66B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1227" w:history="1">
              <w:r w:rsidRPr="005A66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A66B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5A66B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8B6D4E" w:rsidRPr="002E288D" w14:paraId="64858B5B" w14:textId="2D667A5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8FBCD9" w14:textId="137A25FB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сяж Михайлина Адамовна  50 лет  </w:t>
            </w:r>
          </w:p>
          <w:p w14:paraId="3B4C9671" w14:textId="7D73E810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-ко Новый Чуднов Чудновской вол. Житомирского эт. Волынской губ. Полька, неграмотная, домохозяйк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ый Чуднов Чудновского р-на Житомирской обл. Арестована 18 ноября 1937 г. Обв.: по ст. 54-1 а УК УССР. По постановлению НКВД СССР и Прокурора СССР от 2 января 1938 г. расстреляна 19 июн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F6C304B" w14:textId="125588D1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lastRenderedPageBreak/>
              <w:t xml:space="preserve">Источник: Реабилитированные историей: </w:t>
            </w: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hyperlink r:id="rId1228" w:history="1">
              <w:r w:rsidRPr="00BA7BE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E520A8" w14:paraId="2FA2761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AE4D34" w14:textId="353E34F8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атвеева Анна Александровна  41 год  </w:t>
            </w:r>
          </w:p>
          <w:p w14:paraId="3DD4A765" w14:textId="74BF0C03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в 1896 г., Гродненская обл., г. Слоним; полька; б/п; Союзплодовощ, г. Смоленск, уборщица. Арестована 23 октября 1937 г. УНКВД Смоленской обл. Приговорена: Тройка УНКВД Смоленской обл. 17 ноября 1937 г., обв.: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58 - 10. Приговор: расстрел Расстреляна 26 ноября 1937 г. Реабилитирована 11 февраля 1994 г. Прокуратура Смоленской области</w:t>
            </w:r>
          </w:p>
          <w:p w14:paraId="01A8466D" w14:textId="1306F50A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hyperlink r:id="rId1229" w:history="1">
              <w:r w:rsidRPr="00BA7B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4AE6BCB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C86391" w14:textId="0E89EC9B" w:rsidR="008B6D4E" w:rsidRPr="00E2577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исон</w:t>
            </w:r>
            <w:r w:rsidRPr="00BA7B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Викентьевна  57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5A089B8" w14:textId="06B4F2A8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1881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р., уроженка м.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Докшицы Минской губ., полька, б/п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Ораниенбаум, Красноармейская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7, кв.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6. Арестована 15 февраля 1938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6-11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 (Ее муж Александр Петрович Матисон – 58лет, расстрелян 6 сентября 1938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6998743" w14:textId="056E1FD9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hyperlink r:id="rId1230" w:history="1">
              <w:r w:rsidRPr="00BA7B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5ECDB8A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756853" w14:textId="07B34000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ковская Станислава Адольфовна  32 года  </w:t>
            </w:r>
          </w:p>
          <w:p w14:paraId="36302134" w14:textId="647CD0E7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</w:t>
            </w:r>
            <w:r w:rsidRPr="00BA7BE9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Хмельницкая обл. с. Кунов Изяславского р-на, полька, малограмотная, колхозница. Арестована 11.09.37. Обвинение: шпионаж. НКВД и Прокурором СССР 15.12.37 приговорена к расстрелу. Расстреляна 31.01.38. </w:t>
            </w:r>
            <w:r w:rsidR="009F695C">
              <w:rPr>
                <w:rFonts w:ascii="Arial" w:hAnsi="Arial" w:cs="Arial"/>
                <w:sz w:val="16"/>
                <w:szCs w:val="16"/>
                <w:lang w:val="ru-RU" w:bidi="ar-SA"/>
              </w:rPr>
              <w:t>Реабилитирована.</w:t>
            </w:r>
            <w:r w:rsidRPr="00BA7BE9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войск прокуратурой Прикарпатского ВО 15.08.89.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</w:t>
            </w:r>
            <w:r w:rsidRPr="00BA7BE9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П-23225,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r w:rsidRPr="00BA7BE9">
              <w:rPr>
                <w:rFonts w:ascii="Arial" w:hAnsi="Arial" w:cs="Arial"/>
                <w:sz w:val="16"/>
                <w:szCs w:val="16"/>
                <w:lang w:val="ru-RU" w:bidi="ar-SA"/>
              </w:rPr>
              <w:t>Х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BA7BE9">
              <w:rPr>
                <w:rFonts w:ascii="Arial" w:hAnsi="Arial" w:cs="Arial"/>
                <w:sz w:val="16"/>
                <w:szCs w:val="16"/>
                <w:lang w:val="ru-RU" w:bidi="ar-SA"/>
              </w:rPr>
              <w:t>О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10E2907D" w14:textId="6F7694B1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231" w:history="1">
              <w:r w:rsidRPr="00BA7BE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E520A8" w14:paraId="44D5AF2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332B1C" w14:textId="02AAFDD2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невская Янина Викентьевна  48 лет  </w:t>
            </w:r>
          </w:p>
          <w:p w14:paraId="4D099EB9" w14:textId="00B36555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Польша, Виленская губ., Дисенский уезд, д. Булыхи; полька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 Выксы.  Арестована 19 ноября 1937 г.  Приговорена: Особое совещание 7 января 1938 г., обв.: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58-6-10.  Приговор: ВМН Расстреляна 21 февраля 1938 г.</w:t>
            </w:r>
          </w:p>
          <w:p w14:paraId="153246E0" w14:textId="59F82688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ижегородской обл.;   </w:t>
            </w:r>
            <w:hyperlink r:id="rId1232" w:history="1">
              <w:r w:rsidRPr="00BA7B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66755B" w14:paraId="44188D1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2E9DA2" w14:textId="74D80F24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усевич Галина Карловна  29 лет   </w:t>
            </w:r>
          </w:p>
          <w:p w14:paraId="2261FF5C" w14:textId="77777777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1909 г.р., г. Винница, полька, из крестьян, образование неполное среднее, колхозница, замужем (1 ребенок). Арест. 22.06.1938 г. Обвин. по ст. 54-1 "а" УК УССР. По постановлению Тройки УНКВД Винницкой обл. от 19.09.1938 г. расстреляна 20.09.1938 г. Реабил. 09.08.1957 г.</w:t>
            </w:r>
          </w:p>
          <w:p w14:paraId="2F329F5D" w14:textId="248E260B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Книга памяти Винницкой обл том 3;</w:t>
            </w:r>
            <w:r w:rsidRPr="00BA7B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  <w:hyperlink r:id="rId1233" w:history="1">
              <w:r w:rsidRPr="00BA7B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E288D" w14:paraId="0DF391D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57FB70" w14:textId="1FC9DE94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усевич Леокадия Анастасиевна  51 год  </w:t>
            </w:r>
          </w:p>
          <w:p w14:paraId="1655DABF" w14:textId="5B8736FE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. Витебск, полька, </w:t>
            </w:r>
            <w:r w:rsidR="00FB526F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, ул. 6-я Ветеринарная, д. 42, арестована 4 апреля 1938 г. Обвинение: 72, 76 УК БССР -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 Приговор: ВМН. </w:t>
            </w:r>
            <w:r w:rsidRPr="00BA7BE9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Дата реабилитации: 18 октября 1989 г. </w:t>
            </w:r>
            <w:r w:rsidRPr="00BA7BE9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  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Реабилитирующий орган: Прокуратура Витебской обл. Архивное дело: УКГБ Витебской обл.</w:t>
            </w:r>
          </w:p>
          <w:p w14:paraId="7CE8E704" w14:textId="4E4B9B5F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БД "Жертвы политического террора в СССР"; Белорусский "Мемориал";   </w:t>
            </w:r>
            <w:hyperlink r:id="rId1234" w:history="1">
              <w:r w:rsidRPr="00BA7B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19C6448C" w14:textId="249304F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749B6C" w14:textId="2E82DFD8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усевич Ядвига Михайловна  48 лет  </w:t>
            </w:r>
          </w:p>
          <w:p w14:paraId="6D7B542D" w14:textId="403DEA84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03.10.1889, д. Поздняки Оршанского р-на Витебской обл.; полька; образование н/начальное; санитарка, Березинская райбольн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Минская обл., Березинский р-н, д. Рачиборки.  Арестована 6 августа 1937 г.  Приговорена: "тройка" 16 сентября 1937 г., обв.: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68, 72 УК БССР - подозрение в связях с польской разведкой, к/р агитация.  Приговор: ВМН, конфискация имущества. Расстреляна 26 сентября 1937 г. Место захоронения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0 марта 1989 г. Военная прокуратура БВО</w:t>
            </w:r>
          </w:p>
          <w:p w14:paraId="679D54AC" w14:textId="7A8BD653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235" w:history="1">
              <w:r w:rsidRPr="00BA7B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25244AFC" w14:textId="5C4ACBF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7D3931" w14:textId="6DD21B76" w:rsidR="008B6D4E" w:rsidRPr="00BA7BE9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ушевская Ванда Людвиговна  51 год  </w:t>
            </w:r>
          </w:p>
          <w:p w14:paraId="1007E73E" w14:textId="0BC0239C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Латвия, Ковенская губ., Паневежский уезд, д. Годзе; полька; образование высшее; б/п; до ареста работала преподавателем польского языка в Военной академии им.Фрунзе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Москва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, Кривоникольский пер., д. 8, кв. 2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ноября 1937 г.  Приговорена: Комиссией НКВД СССР и прокурора СССР 1 декабря 1937 г., обв.: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связи с участниками антисоветской организации 'ПОВ' и шпионаже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декабря 1937 г. Место захоронения - Московская обл., Бутово. Реабилитирована 8 сентября 1956 г.</w:t>
            </w:r>
          </w:p>
          <w:p w14:paraId="2741DF67" w14:textId="72DE01EA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236" w:history="1">
              <w:r w:rsidRPr="00BA7B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0119555C" w14:textId="266A50D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77C387" w14:textId="30746E56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ушевская София Петровна  35 лет  </w:t>
            </w:r>
          </w:p>
          <w:p w14:paraId="6232932C" w14:textId="02FAC0EE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2.03.1902., полька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рово Николаевской обл., арест: 27.09.1937. Обвин.: 54-10 УК УССР, 54-11 УК УССР. Особое совещание при НКВД СССР. Приговор: расстрел. Дата приговора: 15.11.1937. Расстреляна 12.12.1937. Архивные данные: Фонд: П-5907. Опись: 2-р. Дело: 3476 т. 1. Дата добавления информации в базу данных: 27.02.2023</w:t>
            </w:r>
          </w:p>
          <w:p w14:paraId="4A24CEAB" w14:textId="7713078D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1237" w:history="1">
              <w:r w:rsidRPr="00BA7BE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7335630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26E755" w14:textId="1E6C9FF8" w:rsidR="008B6D4E" w:rsidRPr="00BA7BE9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юкас Мария Иосифовна  44 года  </w:t>
            </w:r>
          </w:p>
          <w:p w14:paraId="28855B82" w14:textId="5E76A5C7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Таранковичи Ляховского с/с Лепельского р-на; полька; образование н/начальное; колхозн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епельский р-н, д. Таранковичи Ляховского с/с.  Арестована 29 апреля 1938 г.  Приговорена: "тройка" 3 ноября 1938 г., обв.: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19 ноября 1938 г. Реабилитирована 2 октября 1989 г. Военная Прокуратура КБВО</w:t>
            </w:r>
          </w:p>
          <w:p w14:paraId="0AF85083" w14:textId="752031AB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238" w:history="1">
              <w:r w:rsidRPr="00BA7B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51A0493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7020E2" w14:textId="4841BC84" w:rsidR="008B6D4E" w:rsidRPr="00BA7BE9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юшевская Петрунеля Карловна  46 лет  </w:t>
            </w:r>
          </w:p>
          <w:p w14:paraId="4AAA5039" w14:textId="2DD38A5C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Петруния) Родилась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м. Славное БССР; полька; неграмотная; уборщица, Ж/д ст.Борисов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Борисов, ж/д ст. Борисов.  Арестована 10 ноября 1937 г.  Приговорена: Комиссия НКВД СССР и Прокурора СССР 14 декабря 1937 г., обв.: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3 января 1938 г. Место захоронения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- Борисов. Реабилитирована 30 апреля 1989 г. Прокуратура БВО</w:t>
            </w:r>
          </w:p>
          <w:p w14:paraId="62257256" w14:textId="5887EEB5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239" w:history="1">
              <w:r w:rsidRPr="00BA7B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9377AD" w14:paraId="28321E8E" w14:textId="0DA5A81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5DA46A" w14:textId="1CEA027A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ховская Михалина Ивановна  33 года  </w:t>
            </w:r>
          </w:p>
          <w:p w14:paraId="2BEA50B2" w14:textId="04BBDADA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5 г.р., пгт.. Шпиков Тульчинского р-н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 Винница, полька, из рабочих, образование начальное, счетовод, разведеная (2 детей). Арест. 06.05.1938 г. Обвин. по ст. 54-4, 11 УК УССР. По постановлению Тройки УНКВД Винницкой обл. от 25.09.1938 г. расстреляна 26.09.1938 г. Реабил. 11.09.1957 г.</w:t>
            </w:r>
          </w:p>
          <w:p w14:paraId="7C5D73D8" w14:textId="34AB78FB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Книга памяти Винницкой обл том 3; </w:t>
            </w:r>
            <w:r w:rsidRPr="00BA7B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  <w:hyperlink r:id="rId1240" w:history="1">
              <w:r w:rsidRPr="00BA7B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E288D" w14:paraId="19B1A34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0887CA" w14:textId="7DB9A571" w:rsidR="008B6D4E" w:rsidRPr="00BA7BE9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ахоненко Мария Давыдовна  51 год  </w:t>
            </w:r>
          </w:p>
          <w:p w14:paraId="244E0EA6" w14:textId="46CBE836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Польша, Виленская губ., г. Лиды; полька; образование низшее; б/п; до ареста работала медицинской сестрой здравпункта при Серпуховском сушильном заводе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 Серпухов, Громовая ул., д. 4/59.  Арестована 9 сентября 1937 г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1 декабря 1937 г., обв.: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9 декабря 1937 г. Место захоронения - Московская обл., Бутово. Реабилитирована в мае 1958 г.</w:t>
            </w:r>
          </w:p>
          <w:p w14:paraId="13F784E3" w14:textId="12252F21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241" w:history="1">
              <w:r w:rsidRPr="00BA7B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342C7EC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82C01D" w14:textId="560CD5D6" w:rsidR="008B6D4E" w:rsidRPr="00BA7BE9" w:rsidRDefault="008B6D4E" w:rsidP="008B6D4E">
            <w:pPr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FFFFF"/>
                <w:lang w:val="ru-RU"/>
              </w:rPr>
              <w:t xml:space="preserve">Мацеевская Елена Иосифовна  46 лет  </w:t>
            </w:r>
          </w:p>
          <w:p w14:paraId="5910F2E6" w14:textId="487ED10B" w:rsidR="008B6D4E" w:rsidRPr="00BA7BE9" w:rsidRDefault="008B6D4E" w:rsidP="008B6D4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полька, б/п, Поликлиника, врач-стоматолог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ологда, арестована 1937. Обвинение: шпионаж</w:t>
            </w:r>
          </w:p>
          <w:p w14:paraId="7A433DA3" w14:textId="77777777" w:rsidR="008B6D4E" w:rsidRPr="00BA7BE9" w:rsidRDefault="008B6D4E" w:rsidP="008B6D4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11.11.1937 — ВМН</w:t>
            </w:r>
          </w:p>
          <w:p w14:paraId="00A09F7D" w14:textId="77777777" w:rsidR="008B6D4E" w:rsidRPr="00BA7BE9" w:rsidRDefault="008B6D4E" w:rsidP="008B6D4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К ВС СССР, 08.09.1956 - за отсутствием состава преступления</w:t>
            </w:r>
          </w:p>
          <w:p w14:paraId="4ED09D39" w14:textId="76D37E52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Архив НИПЦ "Мемориал" (Москва);   </w:t>
            </w:r>
            <w:hyperlink r:id="rId1242" w:history="1">
              <w:r w:rsidRPr="00BA7B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78D7B78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307730" w14:textId="586DB2B9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циевская Люциана Михайловна  34 года  </w:t>
            </w:r>
          </w:p>
          <w:p w14:paraId="305960CD" w14:textId="10EDC222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уроженка д. Теплюки Освейского р-на БССР, полька, б/п, санитарка больницы им. Карла Маркс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Большая Вульфова ул., д. 36, корп. 2, кв. 25. Арестована 28 ноября 1937 г. Комиссией НКВД и Прокуратуры СССР 5 января 1938 г. приговорена по ст. ст. 58-6-8-10-11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2 января 1938 г. </w:t>
            </w:r>
          </w:p>
          <w:p w14:paraId="0C8F846B" w14:textId="15346C68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1243" w:history="1">
              <w:r w:rsidRPr="00BA7B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BA7B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8B6D4E" w:rsidRPr="00E520A8" w14:paraId="1E2E6D6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2972CA" w14:textId="036E4A16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цкевич Адели Альбимовна  46 лет  </w:t>
            </w:r>
          </w:p>
          <w:p w14:paraId="452564A8" w14:textId="2713F786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Адэли) Родилась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Ступище, Могилевская обл., БССР; полька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п. В. Губаха, Кизеловский р-н, Пермская обл..  Арестована 28 ноября 1937 г.  Приговорена: 15 января 1938 г., обв.: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9 февраля 1938 г.</w:t>
            </w:r>
          </w:p>
          <w:p w14:paraId="06A90B98" w14:textId="622927A5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1244" w:history="1">
              <w:r w:rsidRPr="00BA7B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78DCAD8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905EEB" w14:textId="391CF087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цкевич</w:t>
            </w:r>
            <w:r w:rsidRPr="00BA7B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ктория Ивановна  42 года  </w:t>
            </w:r>
          </w:p>
          <w:p w14:paraId="6F96533B" w14:textId="0BEC6217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6 г. р. (Лихонос-Мацкевич Виктория Яновна, 1894 г. р.), уроженка и жительница г. Ленинград, полька, б/п, ст. научный сотрудник Всесоюзного института растениеводства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Pr="00BA7BE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Красная ул., д. 19, кв. 22. Комиссией НКВД и Прокуратуры СССР 17 января 1938 г. приговорена по ст. ст. 58-8-10 УК РСФСР к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BA7BE9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7 января 1938 г.</w:t>
            </w:r>
          </w:p>
          <w:p w14:paraId="7628088B" w14:textId="47B21AFF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1245" w:history="1">
              <w:r w:rsidRPr="00BA7B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6114EF2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616925" w14:textId="26445046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цкевич Галина Сергеевна  33 года  </w:t>
            </w:r>
          </w:p>
          <w:p w14:paraId="130BA9AE" w14:textId="5563F593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1905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р., уроженка г.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Ленинград, полька, из дворян, исключена из ВКП(б), массовик радиовещани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п.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Пестово Лен. обл. Арестована 26 июля 1938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г. Особой тройкой УНКВД ЛО 11 октября 1938 г. приговорена по ст. ст. 58-6-10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7 октября 1938 г.</w:t>
            </w:r>
          </w:p>
          <w:p w14:paraId="74D66CB2" w14:textId="6EF49B1C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hyperlink r:id="rId1246" w:history="1">
              <w:r w:rsidRPr="00BA7B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41EAE7D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F85755" w14:textId="45746143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цкевич Елена Ивановна  21 год  </w:t>
            </w:r>
          </w:p>
          <w:p w14:paraId="553B47BF" w14:textId="43745D13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р., место рождения - Польша, Лунинецкая губ, д. Маршановичи, полька,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 - РСФСР, Свердловская обл., г. Первоуральск, городок Эмигрантов, работала - шахта, чернорабочая. Арестована 3 октября 1937 г., осуждена 5 ноября 1937 г. Расстреляна 16 ноября 1937 г.</w:t>
            </w:r>
          </w:p>
          <w:p w14:paraId="7B27D387" w14:textId="4EA262A4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области;   </w:t>
            </w:r>
            <w:hyperlink r:id="rId1247" w:history="1">
              <w:r w:rsidRPr="00BA7B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565321" w14:paraId="56F078E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290A32" w14:textId="25C8501E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цкевич Станислава Иосифовна  42 года  </w:t>
            </w:r>
          </w:p>
          <w:p w14:paraId="23790FCF" w14:textId="482AC32F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09.05.1896, х. Боханьки Ветринского р-на Витебской обл.; полька; образование среднее; учительница, СШ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, Скотопрогонная 5.  Арестована 22 августа 1937 г.  Приговорена: Комиссия НКВД СССР и Прокурора СССР 14 декабря 1937 г., обв.: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5 января 1938 г. Место захоронения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17 октября 1989 г. Прокуратура БВО</w:t>
            </w:r>
          </w:p>
          <w:p w14:paraId="6BCDF302" w14:textId="05A01766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BA7B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1248" w:history="1">
              <w:r w:rsidRPr="00BA7B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393BD5F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BEEB2F" w14:textId="58BCFE98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цкевич</w:t>
            </w:r>
            <w:r w:rsidRPr="00BA7B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двига Францевна  58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5135FA" w14:textId="1EF1047E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1880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р., уроженка г.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Вильно, полька, б/п, преподаватель частных уроков до революции, перед арестом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Ленинград, Серпуховская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19, кв.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44. Арестована 12 марта 1938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5 октября 1938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6-12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Ленинград 22 октября 1938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 (Ее муж Василий Леонтьевич погиб в январе 1942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, а их сын Антоний в октябре 1942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, в Блокаду.)</w:t>
            </w:r>
          </w:p>
          <w:p w14:paraId="625A31F8" w14:textId="4B2DA474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hyperlink r:id="rId1249" w:history="1">
              <w:r w:rsidRPr="00BA7B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7842D05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C0C51C" w14:textId="1CC41E1C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цкевич-Ковалева Станислава Михайловна  37 лет  </w:t>
            </w:r>
          </w:p>
          <w:p w14:paraId="7B568495" w14:textId="77777777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в 1900 г., г. Ковно; полька; б/п; Облуправление сберкасс, г. Смоленск, член комиссии по уничтожению ценностей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0 октября 1937 г. УГБ УНКВД Смоленской обл.  Приговорена: Тройка УНКВД Смоленской обл. 17 ноября 1937 г., обв.: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58 - 6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7 ноября 1937 г. Реабилитирована 12 мая 1989 г. Прокуратура Смоленской области</w:t>
            </w:r>
          </w:p>
          <w:p w14:paraId="0F101D5A" w14:textId="0C33C964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hyperlink r:id="rId1250" w:history="1">
              <w:r w:rsidRPr="00BA7B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23BF3CB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DE786D" w14:textId="3EE8C2D6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чковская Фортуна Александровна  24 года  </w:t>
            </w:r>
          </w:p>
          <w:p w14:paraId="43BEF91D" w14:textId="4647A51E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м.р.: Хмельницкая обл. с. Рудня Летичевского р-на, полька, малограмотная, колхозница. Арестована 29.12.37. Обвинение: а/ агитация. НКВД и Прокурором СССР 02.02.38 приговоренса к расстрелу. Расстреляна 23.02.38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9.04.89. Дело П-17273. Госархив </w:t>
            </w:r>
            <w:r w:rsidRPr="00BA7BE9">
              <w:rPr>
                <w:rFonts w:ascii="Arial" w:hAnsi="Arial" w:cs="Arial"/>
                <w:sz w:val="16"/>
                <w:szCs w:val="16"/>
                <w:lang w:val="ru-RU" w:bidi="ar-SA"/>
              </w:rPr>
              <w:t>Х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BA7BE9">
              <w:rPr>
                <w:rFonts w:ascii="Arial" w:hAnsi="Arial" w:cs="Arial"/>
                <w:sz w:val="16"/>
                <w:szCs w:val="16"/>
                <w:lang w:val="ru-RU" w:bidi="ar-SA"/>
              </w:rPr>
              <w:t>О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363ED6B2" w14:textId="1067AFC5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251" w:history="1">
              <w:r w:rsidRPr="00BA7BE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71388E8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CED10F" w14:textId="2AC3D8B0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ашевская Клементина Александровна  31 год  </w:t>
            </w:r>
          </w:p>
          <w:p w14:paraId="3D372B01" w14:textId="3207C44A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Хмельницкая обл. г. Каменец-Подольский, полька, малограмотная, домохозяйка. Арестована 22.09.37. Обвинение: к/р деятельность. НКВД и Прокурором СССР 23.11.37 приговорена к расстрелу. Расстреляна 15.12.37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20.12.57. Дело: П-5269. Госархив </w:t>
            </w:r>
            <w:r w:rsidRPr="00BA7BE9">
              <w:rPr>
                <w:rFonts w:ascii="Arial" w:hAnsi="Arial" w:cs="Arial"/>
                <w:sz w:val="16"/>
                <w:szCs w:val="16"/>
                <w:lang w:val="ru-RU" w:bidi="ar-SA"/>
              </w:rPr>
              <w:t>Х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BA7BE9">
              <w:rPr>
                <w:rFonts w:ascii="Arial" w:hAnsi="Arial" w:cs="Arial"/>
                <w:sz w:val="16"/>
                <w:szCs w:val="16"/>
                <w:lang w:val="ru-RU" w:bidi="ar-SA"/>
              </w:rPr>
              <w:t>О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7A88E7FB" w14:textId="08799743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252" w:history="1">
              <w:r w:rsidRPr="00BA7B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56B89262" w14:textId="25C87E7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ACAD46" w14:textId="365C9A7A" w:rsidR="008B6D4E" w:rsidRPr="00BA7BE9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душевская София (Софья) Андреевна  48 лет  </w:t>
            </w:r>
          </w:p>
          <w:p w14:paraId="6A80184A" w14:textId="5D0BABDA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Двинск, Польша; полька; образование н/начальное; пенсионер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Витебск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. Арестована 17 октября 1937 г.  Приговорена: Комиссия НКВД СССР и Прокурора СССР 22 октября 1937 г., обв.: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64, 68, 70, 71 УК БССР - Деятельность в составе ПОВ.  Приговор: ВМН Расстреляна 4 ноября 1937 г. Реабилитирована 11 апреля 1958 г. ВТ Белорусского ВО</w:t>
            </w:r>
          </w:p>
          <w:p w14:paraId="56214DF5" w14:textId="36B6AF62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253" w:history="1">
              <w:r w:rsidRPr="00BA7B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342A2122" w14:textId="6B1D14E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D3BE93" w14:textId="0287594C" w:rsidR="008B6D4E" w:rsidRPr="00BA7BE9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ер Елена Карловна  33 года  </w:t>
            </w:r>
          </w:p>
          <w:p w14:paraId="21600C37" w14:textId="3F1F8C33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Хмельницкая обл. г. Каменец-Подольский, полька, образование начальное, домохозяйка, Арестована 20.05.38. Обвинение: шпионаж. Тройкой УНКВД Каменец-Подольской обл. 21.09.38 приговорена к расстрелу.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08.89. Дело: П-22205. Госархив </w:t>
            </w:r>
            <w:r w:rsidRPr="00BA7BE9">
              <w:rPr>
                <w:rFonts w:ascii="Arial" w:hAnsi="Arial" w:cs="Arial"/>
                <w:sz w:val="16"/>
                <w:szCs w:val="16"/>
                <w:lang w:val="ru-RU" w:bidi="ar-SA"/>
              </w:rPr>
              <w:t>Х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BA7BE9">
              <w:rPr>
                <w:rFonts w:ascii="Arial" w:hAnsi="Arial" w:cs="Arial"/>
                <w:sz w:val="16"/>
                <w:szCs w:val="16"/>
                <w:lang w:val="ru-RU" w:bidi="ar-SA"/>
              </w:rPr>
              <w:t>О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4AD6F963" w14:textId="6ADD72B2" w:rsidR="008B6D4E" w:rsidRPr="00BA7BE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254" w:history="1">
              <w:r w:rsidRPr="00BA7B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E288D" w14:paraId="19A7E71B" w14:textId="02C7E8F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B83BC6" w14:textId="199EF930" w:rsidR="008B6D4E" w:rsidRPr="00BA7BE9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зера Ева Михайловна  46 лет  </w:t>
            </w:r>
          </w:p>
          <w:p w14:paraId="315D74C8" w14:textId="7E4A6D17" w:rsidR="008B6D4E" w:rsidRPr="00BA7BE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Хмельницкая обл. с. Шаровечка Хмельницкого р-на, полька, из крестьян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с. Сахновщина Машевского р-на. Колхозница. Арестована 28 октября 1937 г. Осуждена Особым совещанием при НКВД СССР 7 декабря 1937 г. по ст. ст. 54-10 ч. 1, 54-12 УК УССР к расстрелу. Приговор исполнен 7 декабря 1937 г. в г. Полтава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ерховным Судом УССР 4 июня 1960 г.</w:t>
            </w:r>
          </w:p>
          <w:p w14:paraId="4105E17A" w14:textId="6F4DA42E" w:rsidR="008B6D4E" w:rsidRPr="00BA7BE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255" w:history="1">
              <w:r w:rsidRPr="00BA7B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7636D14E" w14:textId="2A8B3E3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5405BC" w14:textId="1D796C03" w:rsidR="008B6D4E" w:rsidRPr="00BA7BE9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йсак (Мойсак) Елизавета Яковлевна  42 года  </w:t>
            </w:r>
          </w:p>
          <w:p w14:paraId="12327AB3" w14:textId="4FE1B3D5" w:rsidR="008B6D4E" w:rsidRPr="00BA7BE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6, м.р.: с. Большие Диковичи Минского уезда, полька, собственное хозяйство. Состав семьи: МОЙСАК Ольга Сидоровна – дочь, 16 лет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 с. Черевки Березанского р-на Киевской обл.. Арестована Березанским РО КОУ УНКВД УССР. Арест: 15.12.1937.</w:t>
            </w:r>
          </w:p>
          <w:p w14:paraId="656E163C" w14:textId="2BE8B799" w:rsidR="008B6D4E" w:rsidRPr="00BA7BE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Статья Обвин.: 54-10 УК УССР, 54-6 УК УССР. Поставовление НКВД СССР и Прокурора СССР. Приговор: ВМН (расстрела)., Дата приговора: 16.01.1938 реабилитации: 23.05.1989,  Военной Прокуратурой Киевского ВО. Архивные данные: Фонд: 263. Опись: 1. Дело: 65790. Дата добавления информации в базу данных: 05.03.2021</w:t>
            </w:r>
          </w:p>
          <w:p w14:paraId="25CAF572" w14:textId="22A2325E" w:rsidR="008B6D4E" w:rsidRPr="00BA7BE9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1256" w:history="1">
              <w:r w:rsidRPr="00BA7BE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E520A8" w14:paraId="2199490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EED23F" w14:textId="563179CB" w:rsidR="008B6D4E" w:rsidRPr="00BA7BE9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ламед-Янутан Вера Михайловна  35 лет  </w:t>
            </w:r>
          </w:p>
          <w:p w14:paraId="650464FF" w14:textId="77777777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в 1903 г., г. Санкт-Петербург; полька; б/п; Смоленский радиокомитет, бухгалтер.  Арестована 20 августа 1937 г. УГБ УНКВД Западной обл.  Приговорена: НКВД и прокурора СССР 25 декабря 1937 г., обв.: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58 - 6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 января 1938 г. Реабилитирована 19 мая 1989 г. Прокуратура Смоленской области</w:t>
            </w:r>
          </w:p>
          <w:p w14:paraId="64F18C1E" w14:textId="5521681A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hyperlink r:id="rId1257" w:history="1">
              <w:r w:rsidRPr="00BA7B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199B96A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4FBBDC" w14:textId="431A5542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лашенко Эмилия Францевна  38 лет  </w:t>
            </w:r>
          </w:p>
          <w:p w14:paraId="4BE6DB6F" w14:textId="04A22FD3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ода, г. Тернополь, полька, образование начально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ая Церковь, домохозяйка. Постановлением НКВД СССР и Прокуратуры СССР 16 января 1938 г. приговорена к расстрелу. Расстреляна 9 февраля 1938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1094054A" w14:textId="727D1C78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hyperlink r:id="rId1258" w:history="1">
              <w:r w:rsidRPr="00BA7B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E288D" w14:paraId="2518B008" w14:textId="0D2AA6F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BA1E0E" w14:textId="54BAD468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лих Варвара Генриховна  40 лет  </w:t>
            </w:r>
          </w:p>
          <w:p w14:paraId="331FDFAB" w14:textId="62EC77E6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г. Гродно; полька; образование 9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г. Гродно. Арестована 23 сентября 1920 г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судебный орган 23 сентября 1920 г., обв.: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обвинялась в шпионаже в пользу польской разведки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сентября 1920 г. Реабилитирована 25 октября 1994 г. Прокурор Гродненской обл.</w:t>
            </w:r>
          </w:p>
          <w:p w14:paraId="402D4E11" w14:textId="79D380A5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259" w:history="1">
              <w:r w:rsidRPr="00BA7B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6589F1E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4EA8AD" w14:textId="6445B01F" w:rsidR="008B6D4E" w:rsidRPr="00BA7BE9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лькер Леонора Иосифовна  68 лет  </w:t>
            </w:r>
          </w:p>
          <w:p w14:paraId="4FA9E9BC" w14:textId="7E4F7D42" w:rsidR="008B6D4E" w:rsidRPr="00BA7B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в 1870 г., Витебская обл., дер. Изачнево; полька; б/п; д.Чепли Велижского р-на Смоленской обл., колхозница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июля 1938 г. Велижским РО УНКВД. Приговорена: Тройка УНКВД Смоленской обл. 2 октября 1938 г., обв.:</w:t>
            </w:r>
            <w:r w:rsidRPr="00BA7BE9">
              <w:rPr>
                <w:rFonts w:ascii="Arial" w:hAnsi="Arial" w:cs="Arial"/>
                <w:sz w:val="16"/>
                <w:szCs w:val="16"/>
              </w:rPr>
              <w:t> 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t>58 - 4, 10, 11.</w:t>
            </w:r>
            <w:r w:rsidRPr="00BA7B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 октября 1938 г. Реабилитирована 21 июня 1989 г. Прокуратура Смоленской области</w:t>
            </w:r>
          </w:p>
          <w:p w14:paraId="68216E1B" w14:textId="1E7CD2CB" w:rsidR="008B6D4E" w:rsidRPr="00BA7B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A7B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hyperlink r:id="rId1260" w:history="1">
              <w:r w:rsidRPr="00BA7B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64C669B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721F77" w14:textId="50F3C8D6" w:rsidR="008B6D4E" w:rsidRPr="00665EF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ницкая Альдона Станиславовна  38 лет     сестры    </w:t>
            </w:r>
          </w:p>
          <w:p w14:paraId="7E2DEF5E" w14:textId="0E23BED6" w:rsidR="008B6D4E" w:rsidRPr="00665EF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х. Петрова Гора Ветринского р-на Полоцкого окр.; полька; образование начальное; колхозница, к-з им.1 Мая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Ветринский р-н, х. Заручевье.  Арестована 17 марта 1937 г.  Приговорена: Комиссия НКВД СССР и Прокурора СССР 22 сентября 1937 г., обв.: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24б-68, 72 УК БССР - содей.агенту польской разведки.  Приговор: ВМН Расстреляна 2 октября 1937 г. Место захоронения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17 августа 1960 г. ВТ БВО. (Предположительно ее сестра Меницкая Эмилия Станиславовна  28лет, расстреляна в тот же день)</w:t>
            </w: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811FA90" w14:textId="35711AA6" w:rsidR="008B6D4E" w:rsidRPr="00665EF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261" w:history="1">
              <w:r w:rsidRPr="00665EF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05A0078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260318" w14:textId="2A2FBD6E" w:rsidR="008B6D4E" w:rsidRPr="00665EF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ницкая Анелия (Анеля) Бонифатьевна  60 лет  </w:t>
            </w:r>
          </w:p>
          <w:p w14:paraId="18517E65" w14:textId="5E09DF3B" w:rsidR="008B6D4E" w:rsidRPr="00665EF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02.04.1877, д. Верибовщина Заскорского с/с Ветринского р-на; полька; образование н/начальное; колхозница, к-з им.К.Маркс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Ветринский р-н, д. Петрова Гора.  Арестована 19 сентября 1937 г.  Приговорена: "тройка" 25 сентября 1937 г., обв.: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72, 76 УК БССР - а/с агитация.  Приговор: ВМН, конфискация имущества Расстреляна 8 октября 1937 г. Место захоронения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25 апреля 1989 г. Прокуратура Витебской обл.</w:t>
            </w:r>
          </w:p>
          <w:p w14:paraId="2AD34237" w14:textId="31E2030A" w:rsidR="008B6D4E" w:rsidRPr="00665EF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262" w:history="1">
              <w:r w:rsidRPr="00665EF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4BA1013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1D7F71" w14:textId="336C9E72" w:rsidR="008B6D4E" w:rsidRPr="00665EF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еницкая Эмилия Станиславовна  28 лет     сестры    </w:t>
            </w:r>
          </w:p>
          <w:p w14:paraId="2CAEF52F" w14:textId="2D5C33AD" w:rsidR="008B6D4E" w:rsidRPr="00665EF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х. Золотая Гора Ветрицкого р-на; полька; неграмотная; чернорабочая, УВСР-51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Полоцкий р-н, Полоцк.  Арестована 27 августа 1937 г.  Приговорена: Комиссия НКВД СССР и Прокурора СССР 23 сентября 1937 г., обв.: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73 УК БССР - к/р деятельность.  Приговор: ВМН Расстреляна 2 октября 1937 г. Место захоронения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17 августа 1960 г. ВТ БВО. (Предположительно ее сестра Меницкая Альдона Станиславовна  38лет, расстреляна в тот же день)</w:t>
            </w: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9AB4C75" w14:textId="33AA7A38" w:rsidR="008B6D4E" w:rsidRPr="00665EF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263" w:history="1">
              <w:r w:rsidRPr="00665EF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6D1EEFC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99288F" w14:textId="60828BB9" w:rsidR="008B6D4E" w:rsidRPr="00665EF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еницкая Юзефа Цезаревна  50 лет  </w:t>
            </w:r>
          </w:p>
          <w:p w14:paraId="51B5BD35" w14:textId="7502923D" w:rsidR="008B6D4E" w:rsidRPr="00665EF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Замошье; полька; образование н/начальное; колхозница, Колхоз "Доброволец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Ветринский р-н, д. Замошье Вороницкого с/с.  Арестована 2 ноября 1937 г.  Приговорена: Комиссия НКВД СССР и Прокурора СССР 22 ноября 1937 г., обв.: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6 января 1938 г. Место захоронения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29 сентября 1989 г. Военная Прокуратура КБВО</w:t>
            </w:r>
          </w:p>
          <w:p w14:paraId="7AB782B9" w14:textId="2430A00F" w:rsidR="008B6D4E" w:rsidRPr="00665EF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264" w:history="1">
              <w:r w:rsidRPr="00665EF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57FC348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431E80" w14:textId="2BC17D56" w:rsidR="008B6D4E" w:rsidRPr="00665EF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ржвинская Фаустина Иосифовна  39 лет   </w:t>
            </w:r>
          </w:p>
          <w:p w14:paraId="1EF60D49" w14:textId="4AB21633" w:rsidR="008B6D4E" w:rsidRPr="00665EF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кол. Старая Гута Сербовской вол. Новоград-Волынского эт. Волынской губ. Полька, малограмотная, колхозн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: в колхоз Старая Гута Барашовского р-на Житомирской обл. Арестована 26 ноября 1937 г. Обв.: по ст. 54-10 УК УССР. По постановлению НКВД СССР и Прокурора СССР от 13 декабря 1937 г. расстреляна 22 дека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6E2DB19" w14:textId="60687BDD" w:rsidR="008B6D4E" w:rsidRPr="00665EF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hyperlink r:id="rId1265" w:history="1">
              <w:r w:rsidRPr="00665EF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57929EC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64BF07" w14:textId="0B3718B8" w:rsidR="008B6D4E" w:rsidRPr="00665EF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рковская-Савицкая Вера Ивановна  40 лет  </w:t>
            </w:r>
          </w:p>
          <w:p w14:paraId="6B013F0A" w14:textId="393A691D" w:rsidR="008B6D4E" w:rsidRPr="00665EF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Дички Заславльского р-на Минской обл.; полька; образование начальное; колхозница, К-з"Ударник 2 пятилетки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Заславльский р-н, д. Дички. Арестована 15 декабря 1937 г.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января 1938 г., обв.: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0 февраля 1938 г. Место захоронения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Военпрокуратура БВО</w:t>
            </w:r>
          </w:p>
          <w:p w14:paraId="017744AF" w14:textId="3B5DAAEB" w:rsidR="008B6D4E" w:rsidRPr="00665EF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266" w:history="1">
              <w:r w:rsidRPr="00665EF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06909F46" w14:textId="3542E5A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E094A5" w14:textId="5BBBFC85" w:rsidR="008B6D4E" w:rsidRPr="00665EF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тельская Станислава Ильинична  51 год  </w:t>
            </w:r>
          </w:p>
          <w:p w14:paraId="49B3550C" w14:textId="0635351E" w:rsidR="008B6D4E" w:rsidRPr="00665EF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сл. Кривотин Емильчинской вол. Новоград-Волынского эт. Волынской губ. Полька, малограмотная, уборщ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Кривотин Смельчинского р-на Житомирской обл. арестована 13 февраля 1938 г. Обв.: в причастности к ПОВ. По постановлению тройки при УНКВД по Житомирской обл. от 3 ноября 1938 г. расстреляна 4 нояб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6 г.</w:t>
            </w:r>
          </w:p>
          <w:p w14:paraId="6157F64C" w14:textId="7FD27A0B" w:rsidR="008B6D4E" w:rsidRPr="00665EF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hyperlink r:id="rId1267" w:history="1">
              <w:r w:rsidRPr="00665EF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E288D" w14:paraId="71F69997" w14:textId="17E7249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A107DC" w14:textId="38F21CF1" w:rsidR="008B6D4E" w:rsidRPr="00665EF8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тлева Мария Андреевна  40 лет  </w:t>
            </w:r>
          </w:p>
          <w:p w14:paraId="64B7532B" w14:textId="055AA4B1" w:rsidR="008B6D4E" w:rsidRPr="00665EF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есто рождения - Польша, Петраковская губ., д. Ситара, полька,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- РСФСР, Свердловская обл., Первоуральский р-н, Белогорский рудник, домохозяйка. Арестована 3 октября 1937 г., осуждена 5 ноября 1937 г. Расстреляна 3 декабря 1937 г.</w:t>
            </w:r>
          </w:p>
          <w:p w14:paraId="753AF5DA" w14:textId="1B93D849" w:rsidR="008B6D4E" w:rsidRPr="00665EF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области;   </w:t>
            </w:r>
            <w:hyperlink r:id="rId1268" w:history="1">
              <w:r w:rsidRPr="00665EF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36F2CC9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07D504" w14:textId="3B4D1514" w:rsidR="008B6D4E" w:rsidRPr="00665EF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чниковская</w:t>
            </w:r>
            <w:r w:rsidRPr="00665EF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Людвиговна  43 года  </w:t>
            </w:r>
          </w:p>
          <w:p w14:paraId="7083D4AA" w14:textId="15B766C8" w:rsidR="008B6D4E" w:rsidRPr="00665EF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4 г.р., уроженка и жительница г. Ленинград, полька, член ВКП(б) в 1932-1937 гг., кладовщица завода № 212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665EF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Нижегородская ул., д. 23-а, кв. 1. Арестована 17 августа 1937 г. Комиссией НКВД и Прокуратуры СССР 10 октября 1937 г. приговорена по ст. ст. 58-1а-6-11 УК РСФСР к ВМН. Расстреляна в г. Ленинград 15 октября 1937 г.</w:t>
            </w: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2F91A2" w14:textId="4BE729C6" w:rsidR="008B6D4E" w:rsidRPr="00665EF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hyperlink r:id="rId1269" w:history="1">
              <w:r w:rsidRPr="00665EF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3242857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4BA9D8" w14:textId="55D36490" w:rsidR="008B6D4E" w:rsidRPr="00665EF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щанинова Юлия Антоновна  58 лет  </w:t>
            </w:r>
          </w:p>
          <w:p w14:paraId="4ABF9E6E" w14:textId="5F80D854" w:rsidR="008B6D4E" w:rsidRPr="00665EF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0 г.р., уроженка Виленской губ., полька, б/п, повар Мурманской экспедиции ЭПРОНа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665EF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Мурманск, п. Дровяное, общежитие. Арестована 12 декабря 1937 г. Комиссией НКВД и Прокуратуры СССР 17 января 1938 г. приговорена по ст. ст. 58-9-10-11 УК РСФСР к ВМН. Расстреляна в г. Ленинград 25 января 1938 г.</w:t>
            </w: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B9EB2EA" w14:textId="6233EDC1" w:rsidR="008B6D4E" w:rsidRPr="00665EF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1270" w:history="1">
              <w:r w:rsidRPr="00665EF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07C6653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D7E96E" w14:textId="29C5D7E2" w:rsidR="008B6D4E" w:rsidRPr="00665EF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гут Петрунеля Эдуардовна  37 лет  </w:t>
            </w:r>
          </w:p>
          <w:p w14:paraId="6D230BA8" w14:textId="7F8DE639" w:rsidR="008B6D4E" w:rsidRPr="00665EF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Режица, Латвия; полька; образование н/начальное; заведующая, Белпищеторг, магазин № 123, г. Витебск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Витебск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.  Арестована 1 ноября 1937 г.  Приговорена: Комиссия НКВД СССР и Прокурора СССР 10 января 1938 г., обв.: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Латвии.  Приговор: ВМН Расстреляна 28 января 1938 г. Реабилитирована 21 августа 1989 г.</w:t>
            </w:r>
          </w:p>
          <w:p w14:paraId="486FE58E" w14:textId="7C7E1AA9" w:rsidR="008B6D4E" w:rsidRPr="00665EF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271" w:history="1">
              <w:r w:rsidRPr="00665EF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1AC2900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F7B5A9" w14:textId="172E7DB4" w:rsidR="008B6D4E" w:rsidRPr="00665EF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китова</w:t>
            </w:r>
            <w:r w:rsidRPr="00665EF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изавета Адамовна  48 лет  </w:t>
            </w:r>
          </w:p>
          <w:p w14:paraId="5C00C326" w14:textId="296B60BC" w:rsidR="008B6D4E" w:rsidRPr="00665EF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уроженка д. Сисики Волкомирского у. Ковенской губ., полька, б/п, чернорабочая завода 'Пролетарий'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Арсенальная ул., д. 8, кв. 19. Арестована 10 октября 1937 г. Комиссией НКВД и Прокуратуры СССР 19 ноября 1937 г. приговорена по ст. ст. 58-6-8-11 УК РСФСР к ВМН. Расстреляна в г. Ленинград 24 ноября 1937 г. </w:t>
            </w:r>
          </w:p>
          <w:p w14:paraId="612670CF" w14:textId="790B66DC" w:rsidR="008B6D4E" w:rsidRPr="00665EF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1272" w:history="1">
              <w:r w:rsidRPr="00665EF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C40865" w14:paraId="003A9E4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B19D73" w14:textId="6D992945" w:rsidR="008B6D4E" w:rsidRPr="00665EF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кулинская Марьяна Иосифовна  62 года  </w:t>
            </w:r>
          </w:p>
          <w:p w14:paraId="5CF235D8" w14:textId="77777777" w:rsidR="008B6D4E" w:rsidRPr="00665EF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1875 г.р., с. Сокол Черновицкого р-на, полька, из крестьян, неграмотная, домохозяйка. Арест. 09.07.1937г. Обвинитель. по ст. 54-10, 11 УК УССР. По постановлению Тройки УНКВД Винницкой обл. от 13.08.1937г. расстрелян 22.08.1937 г. Реабил. 24.05.1961 г.</w:t>
            </w:r>
          </w:p>
          <w:p w14:paraId="351BA2A0" w14:textId="53087D0E" w:rsidR="008B6D4E" w:rsidRPr="00665EF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Книга памяти Винницкой обл том 3;</w:t>
            </w:r>
            <w:r w:rsidRPr="00665EF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273" w:history="1">
              <w:r w:rsidRPr="00665EF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E288D" w14:paraId="5A211A3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22DB59" w14:textId="25F7BE56" w:rsidR="008B6D4E" w:rsidRPr="00665EF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кулич Анна Дмитриевна  28 лет  </w:t>
            </w:r>
          </w:p>
          <w:p w14:paraId="5A45BEA5" w14:textId="7A22DFDD" w:rsidR="008B6D4E" w:rsidRPr="00665EF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Виленская губ.; полька; Доярка молмясосохоза "Березовс кий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С.-Бардинский р-н.  Арестована 13 июня 1938 г. Приговорена: тройка при УНКВД по АК 5 октября 1938 г., обв.: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по ст. 58-2, 9, 10, 11.  Приговор: ВМН. Расстреляна 12 октября 1938 г. Место захоронения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- г. Бийске. Реабилитирована 2 июня 1959 г. Алтайским крайсудом дело прекращено за отсутствием состава преступления</w:t>
            </w:r>
          </w:p>
          <w:p w14:paraId="73C7FC25" w14:textId="723C0E57" w:rsidR="008B6D4E" w:rsidRPr="00665EF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1274" w:history="1">
              <w:r w:rsidRPr="00665EF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6921FC4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A23D30" w14:textId="27D135D4" w:rsidR="008B6D4E" w:rsidRPr="00665EF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Микульская</w:t>
            </w:r>
            <w:r w:rsidRPr="00665EF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онислава Павловна  60 лет  </w:t>
            </w:r>
          </w:p>
          <w:p w14:paraId="2112260B" w14:textId="5533AE5E" w:rsidR="008B6D4E" w:rsidRPr="00665EF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р., уроженка с. Чухели Базалийского р-на Винницкой обл., полька, б/п, домохоз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п. Пулково Лен. обл., Детскосельская ул., д. 95. Арестована 21 августа 1937 г. Комиссией НКВД и Прокуратуры СССР 15 декабря 1937 г. приговорена по ст. 58-6 УК РСФСР к ВМН. Расстреляна в г. Ленинград 20 декабря 1937 г. </w:t>
            </w:r>
          </w:p>
          <w:p w14:paraId="5FBCCD6F" w14:textId="009ABA9E" w:rsidR="008B6D4E" w:rsidRPr="00665EF8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hyperlink r:id="rId1275" w:history="1">
              <w:r w:rsidRPr="00665EF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1BF5587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7C9D6D" w14:textId="200ABFF0" w:rsidR="008B6D4E" w:rsidRPr="00665EF8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евская Аделия Антоновна  55 лет  </w:t>
            </w:r>
          </w:p>
          <w:p w14:paraId="5BB0325E" w14:textId="5C164F97" w:rsidR="008B6D4E" w:rsidRPr="00665EF8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ода, с. Макаровская Буда Макаровского р-на, полька, неграмотная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Макаровская Буда, колхозница. Комиссией при НКВД СССР и Прокуратуре СССР 3 октября 1937 года приговорена к расстрелу. Расстреляна 10 декабря 1937 года. Место захоронения неизвестно. Реабилитирована в  1989 году.</w:t>
            </w:r>
          </w:p>
          <w:p w14:paraId="57D831A4" w14:textId="11891CD7" w:rsidR="008B6D4E" w:rsidRPr="00665EF8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hyperlink r:id="rId1276" w:history="1">
              <w:r w:rsidRPr="00665EF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DB5B27" w:rsidRPr="00F548AB" w14:paraId="26A5E1B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D0A67C" w14:textId="761869AD" w:rsidR="00DB5B27" w:rsidRDefault="00DB5B27" w:rsidP="00DB5B2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евская Мария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тфрид</w:t>
            </w: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60 лет     </w:t>
            </w:r>
          </w:p>
          <w:p w14:paraId="138FB2B3" w14:textId="77777777" w:rsidR="00DB5B27" w:rsidRPr="00C030C3" w:rsidRDefault="00DB5B27" w:rsidP="00DB5B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0047A">
              <w:rPr>
                <w:rFonts w:ascii="Arial" w:hAnsi="Arial" w:cs="Arial"/>
                <w:sz w:val="16"/>
                <w:szCs w:val="16"/>
                <w:lang w:val="ru-RU" w:bidi="ar-SA"/>
              </w:rPr>
              <w:t>187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р., полька, учительница, прож.: г. Киев, </w:t>
            </w:r>
            <w:r w:rsidRPr="00A314B1">
              <w:rPr>
                <w:rFonts w:ascii="Arial" w:hAnsi="Arial" w:cs="Arial"/>
                <w:sz w:val="16"/>
                <w:szCs w:val="16"/>
                <w:lang w:val="ru-RU" w:bidi="ar-SA"/>
              </w:rPr>
              <w:t>Дата ареста: 05.08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 </w:t>
            </w:r>
            <w:r w:rsidRPr="00A314B1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С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A314B1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обвинения: 54-6 УК У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A314B1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остановление НКВД СССР и Прокурора С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A314B1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7.09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A314B1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иговоре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A314B1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к расстрелу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A314B1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а </w:t>
            </w:r>
            <w:r w:rsidRPr="00A314B1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27.12.196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A314B1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ВТ Киевского военного округ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C030C3">
              <w:rPr>
                <w:rFonts w:ascii="Arial" w:hAnsi="Arial" w:cs="Arial"/>
                <w:sz w:val="16"/>
                <w:szCs w:val="16"/>
                <w:lang w:val="ru-RU"/>
              </w:rPr>
              <w:t xml:space="preserve">Архивные данные: Фонд: 263. Опись: 1. Дело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54632.</w:t>
            </w:r>
            <w:r w:rsidRPr="00C030C3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зу данных архива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9</w:t>
            </w:r>
            <w:r w:rsidRPr="00C030C3">
              <w:rPr>
                <w:rFonts w:ascii="Arial" w:hAnsi="Arial" w:cs="Arial"/>
                <w:sz w:val="16"/>
                <w:szCs w:val="16"/>
                <w:lang w:val="ru-RU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C030C3">
              <w:rPr>
                <w:rFonts w:ascii="Arial" w:hAnsi="Arial" w:cs="Arial"/>
                <w:sz w:val="16"/>
                <w:szCs w:val="16"/>
                <w:lang w:val="ru-RU"/>
              </w:rPr>
              <w:t>.2023</w:t>
            </w:r>
          </w:p>
          <w:p w14:paraId="09FF6A83" w14:textId="0AC733BB" w:rsidR="00DB5B27" w:rsidRPr="00665EF8" w:rsidRDefault="00DB5B27" w:rsidP="00DB5B2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360E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 Украины</w:t>
            </w:r>
            <w:r w:rsidRPr="004360E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1277" w:history="1">
              <w:r w:rsidRPr="004360E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F548AB" w14:paraId="3EA1480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240BAB" w14:textId="2C4DBCCA" w:rsidR="008B6D4E" w:rsidRPr="00665EF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евская Мария Ивановна  35 лет  </w:t>
            </w:r>
          </w:p>
          <w:p w14:paraId="05E0755E" w14:textId="3109F769" w:rsidR="008B6D4E" w:rsidRPr="00665EF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1903 г.р., с. Кмитов Левковской вол. Житомирского эт. Волынской губ. Полька, чл. КП(б)У, образование начальное, зав. Детским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 яслами. 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Марьяновка Барановского р-на Житомирской обл. Арестована 13 мая 1938 г. Обв.: в причастности к ПОВ. По постановлению тройки при УНКВД по Житомирской обл. от 23 сентября 1938 г. расстреляна 29 сентяб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2E4F98AF" w14:textId="0F034D40" w:rsidR="008B6D4E" w:rsidRPr="00665EF8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hyperlink r:id="rId1278" w:history="1">
              <w:r w:rsidRPr="00665EF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F548AB" w14:paraId="543D5824" w14:textId="21F7A5D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B74946" w14:textId="57721D52" w:rsidR="008B6D4E" w:rsidRPr="00665EF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ешкевич (Мелешкевич) Анеля Константиновна  52 года  </w:t>
            </w:r>
          </w:p>
          <w:p w14:paraId="6E82BEAB" w14:textId="38A71D59" w:rsidR="008B6D4E" w:rsidRPr="00665EF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уроженка имения Вязовец Бобруйского у. Минской губ., полька, б/п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город. Арестована 20 сентября 1937 г. Комиссией НКВД и Прокуратуры СССР 22 ноября 1937 г. приговорена к ВМН. Расстреляна в г. Новгород 3 декабря 1937 г.    </w:t>
            </w:r>
          </w:p>
          <w:p w14:paraId="300894B3" w14:textId="4296DA85" w:rsidR="008B6D4E" w:rsidRPr="00665EF8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5;   </w:t>
            </w:r>
            <w:hyperlink r:id="rId1279" w:history="1">
              <w:r w:rsidRPr="00665EF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E288D" w14:paraId="408C4080" w14:textId="5BCFD85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2D1A6C" w14:textId="4FDBC966" w:rsidR="008B6D4E" w:rsidRPr="00665EF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лер Станислава Ксаверьевна  59 лет  </w:t>
            </w:r>
          </w:p>
          <w:p w14:paraId="735B64F7" w14:textId="51CC2765" w:rsidR="008B6D4E" w:rsidRPr="00665EF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г. Вильно; полька; б/п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П., с., ул. К. Либкнехта, д. 44, кв. 30..  Арестована 6 октября 1937 г.  Приговорена: Комиссия НКВД и прокуратуры СССР 22 ноября 1937 г., обв.: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58-1а УК РСФСР.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665EF8">
              <w:rPr>
                <w:rFonts w:ascii="Arial" w:hAnsi="Arial" w:cs="Arial"/>
                <w:sz w:val="16"/>
                <w:szCs w:val="16"/>
              </w:rPr>
              <w:t>Расстреляна 27 ноября 1937 г.</w:t>
            </w:r>
          </w:p>
          <w:p w14:paraId="48109E0D" w14:textId="6E7F55AD" w:rsidR="008B6D4E" w:rsidRPr="00665EF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1280" w:history="1">
              <w:r w:rsidRPr="00665EF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47B79243" w14:textId="57115E0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5E02FB" w14:textId="3DCA3C80" w:rsidR="008B6D4E" w:rsidRPr="00665EF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лер Мария Константиновна  27 лет  </w:t>
            </w:r>
          </w:p>
          <w:p w14:paraId="39A51F1E" w14:textId="554B82F6" w:rsidR="008B6D4E" w:rsidRPr="00665EF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65EF8">
              <w:rPr>
                <w:rFonts w:ascii="Arial" w:hAnsi="Arial" w:cs="Arial"/>
                <w:sz w:val="16"/>
                <w:szCs w:val="16"/>
              </w:rPr>
              <w:t> 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м.р.: Хмельницкая обл. м. Славута, полька, семилетнее образование, домохозяйка. Арестована 22.11.37. Обвинение: шпионаж. НКВД и Прокурором СССР 19.12.37 приговорена к расстрелу.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ами прикарпатского ВО 30.09.58.  Дело: П-6617, Госархив ХмО. Информация внесена в банк репрессированных Украины: 11-10-2013</w:t>
            </w:r>
          </w:p>
          <w:p w14:paraId="47E56DF1" w14:textId="0EA783C4" w:rsidR="008B6D4E" w:rsidRPr="00665EF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281" w:history="1">
              <w:r w:rsidRPr="00665EF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F548AB" w14:paraId="0E705125" w14:textId="3FC21C2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8B4539" w14:textId="3D50592A" w:rsidR="008B6D4E" w:rsidRPr="00665EF8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лер Станислава Антоновна  42 года  </w:t>
            </w:r>
          </w:p>
          <w:p w14:paraId="61C1985D" w14:textId="25CC6976" w:rsidR="008B6D4E" w:rsidRPr="00665EF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г. Базалия Теофипольского р-на Хмельницкой обл.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ар, полька, из рабочих, образование начальное, домохозяйка, замужем  1 ребенок. Арест. 27.11.1937 г. Обвин. по ст. 54-4, 10 УК УССР. По решению НКВД и Прокур. СССР от 13.12.1937 г. расстреляна 19.01.1938 г. Реабил. 14.07.1989 г.</w:t>
            </w:r>
          </w:p>
          <w:p w14:paraId="7956B525" w14:textId="01B9D422" w:rsidR="008B6D4E" w:rsidRPr="00665EF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Книга памяти Винницкой обл том 3;   </w:t>
            </w:r>
            <w:hyperlink r:id="rId1282" w:history="1">
              <w:r w:rsidRPr="00665EF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F548AB" w14:paraId="7B17184B" w14:textId="02369E3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CC3BEB" w14:textId="127FCA4D" w:rsidR="008B6D4E" w:rsidRPr="00665EF8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лер Франциска Павловна  53 года  </w:t>
            </w:r>
          </w:p>
          <w:p w14:paraId="318EC1D2" w14:textId="1690A1E3" w:rsidR="008B6D4E" w:rsidRPr="00665EF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Хмельницкая обл. г. Шепетовка, полька, малограмотная, 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м. Славута, домохозяйка. Арестована 24.11.37. Обвинение: шпионаж. НКВД и Прокурором СССР 19.12.37 приговорена к расстрелу.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ами прикарпатского ВО 30.09.58. Дело: П-6617, Госархив ХмО. Информация внесена в банк репрессированных Украины: 11-10-2013</w:t>
            </w:r>
          </w:p>
          <w:p w14:paraId="13ECB637" w14:textId="2882F032" w:rsidR="008B6D4E" w:rsidRPr="00665EF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283" w:history="1">
              <w:r w:rsidRPr="00665EF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F548AB" w14:paraId="0532643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EFFBCE" w14:textId="4E797A8C" w:rsidR="008B6D4E" w:rsidRPr="00665EF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ько Анна Петровна  56 лет  </w:t>
            </w:r>
          </w:p>
          <w:p w14:paraId="519BE2BB" w14:textId="7CFD3034" w:rsidR="008B6D4E" w:rsidRPr="00665EF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урож. с. Колывань НСО, полька, образование начально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е, домохозяйка. Арестована 27.03.1938 как участница к.р. польской организации, ст.58-2-6-10-11 УК РСФСР. Приговорена тройкой УНКВД по НСО 17.10.1938 к ВМН, расстреляна 19.10.1938. Реабилитирована 11.09.1965.</w:t>
            </w:r>
          </w:p>
          <w:p w14:paraId="58DF2F9C" w14:textId="59C19893" w:rsidR="008B6D4E" w:rsidRPr="00665EF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65EF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асти;   </w:t>
            </w:r>
            <w:hyperlink r:id="rId1284" w:history="1">
              <w:r w:rsidRPr="00665EF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76A1749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8E986C" w14:textId="255F21FB" w:rsidR="008B6D4E" w:rsidRPr="00EA77C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ьчинская-Арсеньева Нина Леонардовна  35 лет  </w:t>
            </w:r>
          </w:p>
          <w:p w14:paraId="397A45A5" w14:textId="6CA16E24" w:rsidR="008B6D4E" w:rsidRPr="00EA77C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Варшавы; полька; б/п; работала бухгалтером организации "Союзмука" в г. Иркутске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 xml:space="preserve"> на ст. Горгон ВСЖД. Арестована 18 мая 1938 г.  Приговорена: Тройка при УНКВД Иркутской обл. 2 ноября 1938 г., обв.: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8, 58-9. 58-10, 58-11 УК РСФСР.  Приговор: расстрел Расстреляна 14 ноября 1938 г. Место захоронения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9 декабря 1958 г. Определением ВТ ЗабВО</w:t>
            </w:r>
          </w:p>
          <w:p w14:paraId="793B6513" w14:textId="51CD7942" w:rsidR="008B6D4E" w:rsidRPr="00EA77C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Иркутской обл.;   </w:t>
            </w:r>
            <w:hyperlink r:id="rId1285" w:history="1">
              <w:r w:rsidRPr="00EA77C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2DD4348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391558" w14:textId="4DA75AD9" w:rsidR="008B6D4E" w:rsidRPr="00EA77C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яева</w:t>
            </w:r>
            <w:r w:rsidRPr="00EA77C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кадия Гавриловна  20 лет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3EF478C2" w14:textId="3618B225" w:rsidR="008B6D4E" w:rsidRPr="00EA77C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 xml:space="preserve">1918 г.р., уроженка и жительница г. Ленинград, полька, б/п, секретарь технической части 206-го военно-строительного участка СКО ЛВО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ая Охта, Конторская ул., д. 36, кв. 1. Арестована 28 ноября 1937 г. Комиссией НКВД и Прокуратуры СССР 28 декабря 1937 г. приговорена по ст. ст. 58-6-11 УК РСФСР к ВМН. Расстреляна в г. Ленинград 5 января 1938 г.</w:t>
            </w:r>
          </w:p>
          <w:p w14:paraId="2B030499" w14:textId="4C3A06D6" w:rsidR="008B6D4E" w:rsidRPr="00EA77C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1286" w:history="1">
              <w:r w:rsidRPr="00EA77C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40E34" w:rsidRPr="00F548AB" w14:paraId="4785FC3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2ADD17" w14:textId="173D5D53" w:rsidR="00D40E34" w:rsidRPr="004731F0" w:rsidRDefault="00D40E34" w:rsidP="00D40E3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C9047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цинская Анна Михайловна  46 лет 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    </w:t>
            </w:r>
          </w:p>
          <w:p w14:paraId="5970C440" w14:textId="77777777" w:rsidR="00D40E34" w:rsidRPr="00C030C3" w:rsidRDefault="00D40E34" w:rsidP="00D40E3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731F0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2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р., </w:t>
            </w:r>
            <w:r w:rsidRPr="004731F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ол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ь</w:t>
            </w:r>
            <w:r w:rsidRPr="004731F0">
              <w:rPr>
                <w:rFonts w:ascii="Arial" w:hAnsi="Arial" w:cs="Arial"/>
                <w:bCs/>
                <w:sz w:val="16"/>
                <w:szCs w:val="16"/>
                <w:lang w:val="ru-RU"/>
              </w:rPr>
              <w:t>к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а</w:t>
            </w:r>
            <w:r w:rsidRPr="004731F0">
              <w:rPr>
                <w:rFonts w:ascii="Arial" w:hAnsi="Arial" w:cs="Arial"/>
                <w:bCs/>
                <w:sz w:val="16"/>
                <w:szCs w:val="16"/>
                <w:lang w:val="ru-RU"/>
              </w:rPr>
              <w:t>, домохозяйка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прож.: </w:t>
            </w:r>
            <w:r w:rsidRPr="004731F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с. Плохановка, Тетиевский р-н, Киевская обл.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4731F0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ареста: 15.12.1937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С</w:t>
            </w:r>
            <w:r w:rsidRPr="004731F0">
              <w:rPr>
                <w:rFonts w:ascii="Arial" w:hAnsi="Arial" w:cs="Arial"/>
                <w:bCs/>
                <w:sz w:val="16"/>
                <w:szCs w:val="16"/>
                <w:lang w:val="ru-RU"/>
              </w:rPr>
              <w:t>татья обвинения: 54-7, 54-11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 w:rsidRPr="004731F0">
              <w:rPr>
                <w:rFonts w:ascii="Arial" w:hAnsi="Arial" w:cs="Arial"/>
                <w:bCs/>
                <w:sz w:val="16"/>
                <w:szCs w:val="16"/>
                <w:lang w:val="ru-RU"/>
              </w:rPr>
              <w:t>54-4 УК УССР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</w:t>
            </w:r>
            <w:r w:rsidRPr="008432BC">
              <w:rPr>
                <w:rFonts w:ascii="Arial" w:hAnsi="Arial" w:cs="Arial"/>
                <w:sz w:val="16"/>
                <w:szCs w:val="16"/>
                <w:lang w:val="ru-RU"/>
              </w:rPr>
              <w:t xml:space="preserve">По постановлению НКВД СССР и Прокурора СССР от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8432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января</w:t>
            </w:r>
            <w:r w:rsidRPr="008432BC">
              <w:rPr>
                <w:rFonts w:ascii="Arial" w:hAnsi="Arial" w:cs="Arial"/>
                <w:sz w:val="16"/>
                <w:szCs w:val="16"/>
                <w:lang w:val="ru-RU"/>
              </w:rPr>
              <w:t xml:space="preserve"> 19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Pr="008432B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 к расстрелу. Расстреляна </w:t>
            </w:r>
            <w:r w:rsidRPr="004731F0">
              <w:rPr>
                <w:rFonts w:ascii="Arial" w:hAnsi="Arial" w:cs="Arial"/>
                <w:bCs/>
                <w:sz w:val="16"/>
                <w:szCs w:val="16"/>
                <w:lang w:val="ru-RU"/>
              </w:rPr>
              <w:t>9.02.1938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</w:t>
            </w:r>
            <w:r w:rsidRPr="00F70FA3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>Реабилитирована в 1959 году Судебной коллегией по уголовным делам Верховного суда УССР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C030C3">
              <w:rPr>
                <w:rFonts w:ascii="Arial" w:hAnsi="Arial" w:cs="Arial"/>
                <w:sz w:val="16"/>
                <w:szCs w:val="16"/>
                <w:lang w:val="ru-RU"/>
              </w:rPr>
              <w:t xml:space="preserve">Архивные данные: Фонд: 263. Опись: 1. Дело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51317.</w:t>
            </w:r>
            <w:r w:rsidRPr="00C030C3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зу данных архива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  <w:r w:rsidRPr="00C030C3">
              <w:rPr>
                <w:rFonts w:ascii="Arial" w:hAnsi="Arial" w:cs="Arial"/>
                <w:sz w:val="16"/>
                <w:szCs w:val="16"/>
                <w:lang w:val="ru-RU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C030C3">
              <w:rPr>
                <w:rFonts w:ascii="Arial" w:hAnsi="Arial" w:cs="Arial"/>
                <w:sz w:val="16"/>
                <w:szCs w:val="16"/>
                <w:lang w:val="ru-RU"/>
              </w:rPr>
              <w:t>.202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3DD24AA2" w14:textId="56259FB1" w:rsidR="00D40E34" w:rsidRPr="00EA77C5" w:rsidRDefault="00D40E34" w:rsidP="00D40E3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360E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Национальный банк репрессированных Укр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Pr="004360E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ны;  </w:t>
            </w:r>
            <w:hyperlink r:id="rId1287" w:history="1">
              <w:r w:rsidRPr="004360E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F548AB" w14:paraId="5826D52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D3B598" w14:textId="2855074F" w:rsidR="008B6D4E" w:rsidRPr="00EA77C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Миницкая Мария Брониславовна  27 лет    </w:t>
            </w:r>
          </w:p>
          <w:p w14:paraId="37EA5505" w14:textId="2FA3228B" w:rsidR="008B6D4E" w:rsidRPr="00EA77C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д. Горьки Ушачского р-на Витебск. обл.; полька; образование начальное; портниха, Ф-ка"КИМ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Витебск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. Арестована 2 ноября 1937 г. Приговорена: Комиссия НКВД СССР и Прокурора СССР 13 ноября 1937 г., обв.: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64, 68, 71, 72, 76У - член ПОВ. Приговор: ВМН Расстреляна 18 января 1938 г. Место захоронения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8 ноября 1957 г. ВТ БВО</w:t>
            </w:r>
          </w:p>
          <w:p w14:paraId="23037EDE" w14:textId="7010478B" w:rsidR="008B6D4E" w:rsidRPr="00EA77C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288" w:history="1">
              <w:r w:rsidRPr="00EA77C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5EEE706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95A4AD" w14:textId="4B80B09B" w:rsidR="008B6D4E" w:rsidRPr="00EA77C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ницкая Янина Брониславовна  35 лет  </w:t>
            </w:r>
          </w:p>
          <w:p w14:paraId="52DB5A9C" w14:textId="2A1D6B24" w:rsidR="008B6D4E" w:rsidRPr="00EA77C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Лютьки Ушачского р-на Витебск. обл.; полька; портниха, Ф-ка"Профинтерн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Витебск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, 3-я Свердлова 7. Арестована 20 октября 1937 г. Приговорена: Комиссия НКВД СССР и Прокурора СССР 20 октября 1937 г., обв.: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64, 68, 71, 70, 76У - член ПОВ. Приговор: ВМН Расстреляна 4 ноября 1937 г. Реабилитирована 28 ноября 1957 г. ВТ БВО</w:t>
            </w:r>
          </w:p>
          <w:p w14:paraId="64CB1B98" w14:textId="5D63EFEC" w:rsidR="008B6D4E" w:rsidRPr="00EA77C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289" w:history="1">
              <w:r w:rsidRPr="00EA77C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7556AD1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0C472D" w14:textId="230412D6" w:rsidR="008B6D4E" w:rsidRPr="00EA77C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нич Анна Феликсовна  59 лет  </w:t>
            </w:r>
          </w:p>
          <w:p w14:paraId="4F1330D6" w14:textId="42FD1EFA" w:rsidR="008B6D4E" w:rsidRPr="00EA77C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Заполье Витебского р-на; полька; Не Работал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Витебск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, Кривая 11.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 Приговорена: Комиссия НКВД СССР и Прокурора СССР 29 ноября 1937 г., обв.: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ПОВ. Приговор: ВМН Расстреляна 31 декабря 1937 г. Место захоронения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8 мая 1957 г. Воен.колл.ВС СССР</w:t>
            </w:r>
          </w:p>
          <w:p w14:paraId="7C5C2079" w14:textId="2E086F06" w:rsidR="008B6D4E" w:rsidRPr="00EA77C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290" w:history="1">
              <w:r w:rsidRPr="00EA77C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229DC89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C167F5" w14:textId="6E535E20" w:rsidR="008B6D4E" w:rsidRPr="00EA77C5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рато Янина Казимировна  39 лет  </w:t>
            </w:r>
          </w:p>
          <w:p w14:paraId="05BDF6E7" w14:textId="7BAF01BA" w:rsidR="008B6D4E" w:rsidRPr="00EA77C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Варшава, Польша; полька. Арестована 12 августа 1937 г. Приговорена: Комиссия НКВД СССР и Прокурора СССР  18 сентября 1937 г. - ВМН. Арх.дело: 19099 - УСБУ в Одесской обл. </w:t>
            </w:r>
          </w:p>
          <w:p w14:paraId="193BB50F" w14:textId="4AB99079" w:rsidR="008B6D4E" w:rsidRPr="00EA77C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</w:t>
            </w:r>
            <w:hyperlink r:id="rId1291" w:history="1">
              <w:r w:rsidRPr="00EA77C5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EA77C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292" w:history="1">
              <w:r w:rsidRPr="00EA77C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71E6230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EE74AF" w14:textId="05FBC334" w:rsidR="008B6D4E" w:rsidRPr="00EA77C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рато-Грибова Анна Станиславовна  31 год  </w:t>
            </w:r>
          </w:p>
          <w:p w14:paraId="38FF3970" w14:textId="77777777" w:rsidR="008B6D4E" w:rsidRPr="00EA77C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г. Одесса; полька. Арестована 1 ноября 1937 г. Приговорена: Комиссия НКВД СССР и Прокурора СССР </w:t>
            </w:r>
          </w:p>
          <w:p w14:paraId="324B4BB0" w14:textId="77777777" w:rsidR="008B6D4E" w:rsidRPr="00EA77C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10 января 1939 г. - ВМН. Арх.дело: 24024 - УСБУ в Одесской обл.</w:t>
            </w:r>
          </w:p>
          <w:p w14:paraId="4EC836AB" w14:textId="25A775C5" w:rsidR="008B6D4E" w:rsidRPr="00EA77C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hyperlink r:id="rId1293" w:history="1">
              <w:r w:rsidRPr="00EA77C5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EA77C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294" w:history="1">
              <w:r w:rsidRPr="00EA77C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EA77C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8B6D4E" w:rsidRPr="00F548AB" w14:paraId="126D32F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4D1E64" w14:textId="72CFBF45" w:rsidR="008B6D4E" w:rsidRPr="00EA77C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ронова Ева Людвиговна  23 года     </w:t>
            </w:r>
          </w:p>
          <w:p w14:paraId="3693CF6D" w14:textId="4CA314EA" w:rsidR="008B6D4E" w:rsidRPr="00EA77C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 xml:space="preserve">в 1919 г., Киевская обл.; полька; образование начальное; заключенная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 xml:space="preserve"> Кустанайская обл. Кустанай.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Арестована 27 августа 1942 г. оперотдел тюррьмы </w:t>
            </w:r>
            <w:r w:rsidRPr="00EA77C5">
              <w:rPr>
                <w:rFonts w:ascii="Arial" w:hAnsi="Arial" w:cs="Arial"/>
                <w:sz w:val="16"/>
                <w:szCs w:val="16"/>
              </w:rPr>
              <w:t>N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 xml:space="preserve"> 7.   Приговорена: Кустанайский облсуд 31 октября 1942 г., обв.: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58-10 УК РСФСР.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7 декабря 1993 г. Генпрокуратура РК Закон РК от 14.04.1993</w:t>
            </w:r>
          </w:p>
          <w:p w14:paraId="24DB76E7" w14:textId="37A7E0A5" w:rsidR="008B6D4E" w:rsidRPr="00EA77C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ДКНБ РК по Костанайской обл.;   </w:t>
            </w:r>
            <w:hyperlink r:id="rId1295" w:history="1">
              <w:r w:rsidRPr="00EA77C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EA77C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8B6D4E" w:rsidRPr="00F548AB" w14:paraId="6C1B2EE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CF7AC6" w14:textId="0F4EEF48" w:rsidR="008B6D4E" w:rsidRPr="00EA77C5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рская Елена Михайловна  39 лет  </w:t>
            </w:r>
          </w:p>
          <w:p w14:paraId="1FA5CFD4" w14:textId="150C18EC" w:rsidR="008B6D4E" w:rsidRPr="00EA77C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г. Люблин; полька; образование незаконченное высшее; б/п; пенсионер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Москва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, Лубянский пр., д. 4, кв. 22.  Арестована 5 октября 1937 г.   Приговорена: Комиссией НКВД СССР и прокурора СССР 28 ноября 1937 г., обв.:</w:t>
            </w:r>
            <w:r w:rsidRPr="00EA77C5">
              <w:rPr>
                <w:rFonts w:ascii="Arial" w:hAnsi="Arial" w:cs="Arial"/>
                <w:sz w:val="16"/>
                <w:szCs w:val="16"/>
              </w:rPr>
              <w:t> 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t>том, что она являлась участником организации 'ПОВ' и занималась шпионской деятельностью.</w:t>
            </w:r>
            <w:r w:rsidRPr="00EA77C5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5 декабря 1937 г. Место захоронения - Московская обл., Бутово. Реабилитирована в июле 1957 г.</w:t>
            </w:r>
          </w:p>
          <w:p w14:paraId="024A0129" w14:textId="24AD511B" w:rsidR="008B6D4E" w:rsidRPr="00EA77C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77C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296" w:history="1">
              <w:r w:rsidRPr="00EA77C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EA77C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8B6D4E" w:rsidRPr="00F548AB" w14:paraId="6ED21BF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75548B" w14:textId="61061852" w:rsidR="008B6D4E" w:rsidRPr="00D6734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скевич Ольга Андреевна  53 года  </w:t>
            </w:r>
          </w:p>
          <w:p w14:paraId="043946CB" w14:textId="0C08E1D3" w:rsidR="008B6D4E" w:rsidRPr="00D6734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, род. с. Студеница Подольской губ.,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 Каргасок, машинистка Каргасокского рыбтреста. Арестована в 1938 году.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 20 сентября 1957 года.</w:t>
            </w:r>
          </w:p>
          <w:p w14:paraId="69E41A4E" w14:textId="245D9B9C" w:rsidR="008B6D4E" w:rsidRPr="00D6734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</w:t>
            </w:r>
            <w:r w:rsidRPr="00D67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Томской обл., том 2;</w:t>
            </w:r>
            <w:r w:rsidRPr="00D6734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297" w:history="1">
              <w:r w:rsidRPr="00D6734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F548AB" w14:paraId="41FD87D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277C8D" w14:textId="623E6828" w:rsidR="008B6D4E" w:rsidRPr="00D6734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словская Юлия Михайловна  45 лет    </w:t>
            </w:r>
          </w:p>
          <w:p w14:paraId="23E1EEA3" w14:textId="6E2839C3" w:rsidR="008B6D4E" w:rsidRPr="00D6734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 Винницкая обл. c. Немиринцы Городоцкого р-на, поль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Чабановка Новоайдарского р-на, колхозница колхоза им. Фрунзе. Комиссией НКВД и Прокуратуры СССР 2 ноября 1937 г. приговорена к расстрелу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 </w:t>
            </w:r>
          </w:p>
          <w:p w14:paraId="4CADC8CF" w14:textId="2D8CACA5" w:rsidR="008B6D4E" w:rsidRPr="00D6734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298" w:history="1">
              <w:r w:rsidRPr="00D67342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F548AB" w14:paraId="0212828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C81015" w14:textId="41DFEB97" w:rsidR="008B6D4E" w:rsidRPr="00D6734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трофанова Мария Федоровна  36 лет  </w:t>
            </w:r>
          </w:p>
          <w:p w14:paraId="7E1DBCCF" w14:textId="28B86EB6" w:rsidR="008B6D4E" w:rsidRPr="00D6734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>(Ревутская) Родилась</w:t>
            </w:r>
            <w:r w:rsidRPr="00D67342">
              <w:rPr>
                <w:rFonts w:ascii="Arial" w:hAnsi="Arial" w:cs="Arial"/>
                <w:sz w:val="16"/>
                <w:szCs w:val="16"/>
              </w:rPr>
              <w:t> 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>в 1902 г., Польша; полька; б/п; буфетчица. Арестована 11 июня 1938 г. Приговорена: тройка при УНКВД по Куйбышевской обл. 29 сентября 1938 г., обв.:</w:t>
            </w:r>
            <w:r w:rsidRPr="00D67342">
              <w:rPr>
                <w:rFonts w:ascii="Arial" w:hAnsi="Arial" w:cs="Arial"/>
                <w:sz w:val="16"/>
                <w:szCs w:val="16"/>
              </w:rPr>
              <w:t> 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>по ст. ст. 58-6 и 58-9. Приговор: расстрел Расстреляна 11 октября 1938 г. Место захоронения</w:t>
            </w:r>
            <w:r w:rsidRPr="00D67342">
              <w:rPr>
                <w:rFonts w:ascii="Arial" w:hAnsi="Arial" w:cs="Arial"/>
                <w:sz w:val="16"/>
                <w:szCs w:val="16"/>
              </w:rPr>
              <w:t> 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октябре 1958 г. ВТ ПриВО</w:t>
            </w:r>
          </w:p>
          <w:p w14:paraId="3651FAE2" w14:textId="0890DA9B" w:rsidR="008B6D4E" w:rsidRPr="00D6734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амарской обл.;   </w:t>
            </w:r>
            <w:hyperlink r:id="rId1299" w:history="1">
              <w:r w:rsidRPr="00D6734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D6734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8B6D4E" w:rsidRPr="00F548AB" w14:paraId="20CDD4E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2BE6A6" w14:textId="0F2EBFEB" w:rsidR="008B6D4E" w:rsidRPr="00D67342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йловская Констанция Иосифовна  39 лет  </w:t>
            </w:r>
          </w:p>
          <w:p w14:paraId="1E3C32B7" w14:textId="2B8198F5" w:rsidR="008B6D4E" w:rsidRPr="00D6734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67342">
              <w:rPr>
                <w:rFonts w:ascii="Arial" w:hAnsi="Arial" w:cs="Arial"/>
                <w:sz w:val="16"/>
                <w:szCs w:val="16"/>
              </w:rPr>
              <w:t> 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Ворошиловска; полька; образование среднее; б/п; Статистик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орошиловска.  Арестована 8 октября 1937 г. Приговор: расстреляна  </w:t>
            </w:r>
          </w:p>
          <w:p w14:paraId="1B262107" w14:textId="509C31FD" w:rsidR="008B6D4E" w:rsidRPr="00D6734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тавропольского края;   </w:t>
            </w:r>
            <w:hyperlink r:id="rId1300" w:history="1">
              <w:r w:rsidRPr="00D6734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D6734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8B6D4E" w:rsidRPr="00F548AB" w14:paraId="08D6123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EB8ECB" w14:textId="465DC59D" w:rsidR="008B6D4E" w:rsidRPr="00D6734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йловская Леонтина Фелициановна  46 лет  </w:t>
            </w:r>
          </w:p>
          <w:p w14:paraId="15D1C808" w14:textId="13AC8D7B" w:rsidR="008B6D4E" w:rsidRPr="00D6734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г. Липовец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 с. Скакунка Липовецкого р-на, полька, домохозяйка. Арест. 06.01.1938 г. Обвин. по ст. 54-10 УК УССР. По решению НКВД и Прокур. СССР от 08.02.1938 г. расстреляна 25.02.1938 г. Реабил. 26.04.1989 г.</w:t>
            </w:r>
          </w:p>
          <w:p w14:paraId="136E483D" w14:textId="2BF39CEB" w:rsidR="008B6D4E" w:rsidRPr="00D6734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3;</w:t>
            </w:r>
            <w:r w:rsidRPr="00D6734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1301" w:history="1">
              <w:r w:rsidRPr="00D6734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F548AB" w14:paraId="3B439143" w14:textId="1C7EA1D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78FD66" w14:textId="1672F600" w:rsidR="008B6D4E" w:rsidRPr="00D6734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ихайлюк Бронислава Викентьевна  53 года  </w:t>
            </w:r>
          </w:p>
          <w:p w14:paraId="4A9E2BD0" w14:textId="221B365D" w:rsidR="008B6D4E" w:rsidRPr="00D6734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с. Печановка Дзержинского р-на Житомирской обл.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азатин, полька, из служащих, образование среднее, служащий, замужем, 2 детей. Арест. 01.10.1937 г. Обвинитель. по ст. 54-6, 10 УК УССР. По решению нарко. ВС и Прокур. СССР от 22.11.1937 г. расстреляна 23.01.1938 г. Реабил. 15.04.1961 г.</w:t>
            </w:r>
          </w:p>
          <w:p w14:paraId="506B30FF" w14:textId="3103AAC6" w:rsidR="008B6D4E" w:rsidRPr="00D6734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3;</w:t>
            </w:r>
            <w:r w:rsidRPr="00D6734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1302" w:history="1">
              <w:r w:rsidRPr="00D6734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F548AB" w14:paraId="542474E8" w14:textId="1379894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F9D731" w14:textId="535408EF" w:rsidR="008B6D4E" w:rsidRPr="00D67342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евич Ванда Адамовна  27 лет  </w:t>
            </w:r>
          </w:p>
          <w:p w14:paraId="4CC133D7" w14:textId="798B1F23" w:rsidR="008B6D4E" w:rsidRPr="00D6734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67342">
              <w:rPr>
                <w:rFonts w:ascii="Arial" w:hAnsi="Arial" w:cs="Arial"/>
                <w:sz w:val="16"/>
                <w:szCs w:val="16"/>
              </w:rPr>
              <w:t> 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Иркутская обл., Нижнеудинск; полька; образование среднее; б/п; Карасукская землеустроительная партия, бухгалтер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>.  Арестована 7 июня 1938 г.  Приговорена: 19 октября 1938 г., обв.:</w:t>
            </w:r>
            <w:r w:rsidRPr="00D67342">
              <w:rPr>
                <w:rFonts w:ascii="Arial" w:hAnsi="Arial" w:cs="Arial"/>
                <w:sz w:val="16"/>
                <w:szCs w:val="16"/>
              </w:rPr>
              <w:t> 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>агент польский.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октября 1938 г. Реабилитирована в сентябре 1959 г.</w:t>
            </w:r>
          </w:p>
          <w:p w14:paraId="4FF3B99C" w14:textId="40814EA6" w:rsidR="008B6D4E" w:rsidRPr="00D6734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1303" w:history="1">
              <w:r w:rsidRPr="00D6734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D6734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D6734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Католическая энциклопедия  </w:t>
            </w:r>
            <w:hyperlink r:id="rId1304" w:anchor="s.1" w:history="1">
              <w:r w:rsidRPr="00D67342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ссылка</w:t>
              </w:r>
            </w:hyperlink>
          </w:p>
        </w:tc>
      </w:tr>
      <w:tr w:rsidR="008B6D4E" w:rsidRPr="00F548AB" w14:paraId="6E51262B" w14:textId="1B5CA45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177365" w14:textId="0F8557BE" w:rsidR="008B6D4E" w:rsidRPr="00D6734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ЕВСКАЯ Алина Викторовна  40 лет  </w:t>
            </w:r>
          </w:p>
          <w:p w14:paraId="13B2E733" w14:textId="57CE381E" w:rsidR="008B6D4E" w:rsidRPr="00D6734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ода, с. Ново-Фастов Погребищенского р-на Винницкой области, полька, образование неполное среднее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оярка Киево-Святошинского р-на, техник-животник ветеринарно-заготовительного института. Постановлением НКВД СССР и Прокуратуры СССР 14 октября 1937 г. приговорена к расстрелу. Расстреляна 19 октября 1937 года. Место захоронения неизвестно. Реабилитирована в  1989 году.</w:t>
            </w:r>
          </w:p>
          <w:p w14:paraId="2A287D06" w14:textId="515C5822" w:rsidR="008B6D4E" w:rsidRPr="00D6734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hyperlink r:id="rId1305" w:history="1">
              <w:r w:rsidRPr="00D6734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F548AB" w14:paraId="030D7848" w14:textId="11C451F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ADEA90" w14:textId="0983BE70" w:rsidR="008B6D4E" w:rsidRPr="00D67342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хальская Елена Денисовна  40 лет  </w:t>
            </w:r>
          </w:p>
          <w:p w14:paraId="510C8AD3" w14:textId="77777777" w:rsidR="008B6D4E" w:rsidRPr="00D6734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67342">
              <w:rPr>
                <w:rFonts w:ascii="Arial" w:hAnsi="Arial" w:cs="Arial"/>
                <w:sz w:val="16"/>
                <w:szCs w:val="16"/>
              </w:rPr>
              <w:t> 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>в 1897 г., г. Рига, Латвия;  полька. Арестована 28 августа 1937 г. НКВД СССР и прокурор СССР. Приговорена: 14 октября 1937 г.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. Арх.дело: 21682 - УСБУ в Одесской обл. </w:t>
            </w:r>
          </w:p>
          <w:p w14:paraId="1908D62F" w14:textId="06197260" w:rsidR="008B6D4E" w:rsidRPr="00D6734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hyperlink r:id="rId1306" w:history="1">
              <w:r w:rsidRPr="00D6734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D67342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D6734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307" w:history="1">
              <w:r w:rsidRPr="00D67342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F548AB" w14:paraId="447682AF" w14:textId="0044D78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80F702" w14:textId="1E2D7AD3" w:rsidR="008B6D4E" w:rsidRPr="00D67342" w:rsidRDefault="008B6D4E" w:rsidP="008B6D4E">
            <w:pPr>
              <w:pStyle w:val="author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ьчук Бронислава Иосифовна  30 лет  </w:t>
            </w:r>
          </w:p>
          <w:p w14:paraId="2F88CB42" w14:textId="7206CA73" w:rsidR="008B6D4E" w:rsidRPr="00D67342" w:rsidRDefault="008B6D4E" w:rsidP="008B6D4E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Хмельницкая обл. пгт..Старая Синява того же р-на, полька, мало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орожская обл. г. Запорожье, домохозяйка. Арестована 8 октября 1937 г., обвинение: подозревалось в связях с польской разведкой. НКВД СССР и Прокурором СССР 16 ноября 1937 г. приговорена к расстрелу. Расстреляна 23 ноября 1937 г., место захоронения неизвестн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Госархив ЗО, фонд: Р-5747, опис; 3, дело. 8815. Информация внесена в банк репрессированных  Украины: 26-02-2019 </w:t>
            </w:r>
          </w:p>
          <w:p w14:paraId="6888000B" w14:textId="2896E087" w:rsidR="008B6D4E" w:rsidRPr="00D67342" w:rsidRDefault="008B6D4E" w:rsidP="008B6D4E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308" w:history="1">
              <w:r w:rsidRPr="00D6734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F548AB" w14:paraId="7FD6AC43" w14:textId="473692E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23EE41" w14:textId="59E795BC" w:rsidR="008B6D4E" w:rsidRPr="00D6734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ьчук Юлия Людвиговна  40 лет  </w:t>
            </w:r>
          </w:p>
          <w:p w14:paraId="03780AFC" w14:textId="328056B1" w:rsidR="008B6D4E" w:rsidRPr="00D6734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с. Ольшанка, Галичина. Полька, неграмотная, домохозяйк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ка Дзержинского р-на Житомирской обл. Арестована в декабре 1937 г. Обв.: в к.-г. деятельности в 20-е годы и а/сов. агитации. По постановлению НКВД СССР и Прокурора СССР от 21 января г. расстреляна 11 марта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67342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7757D6C1" w14:textId="4432E043" w:rsidR="008B6D4E" w:rsidRPr="00D67342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34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6734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hyperlink r:id="rId1309" w:history="1">
              <w:r w:rsidRPr="00D6734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F548AB" w14:paraId="53C0CBA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F2EDAE" w14:textId="51CDA39A" w:rsidR="008B6D4E" w:rsidRPr="007754D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невич Анна Иосифовна  29 лет  </w:t>
            </w:r>
          </w:p>
          <w:p w14:paraId="33951BA1" w14:textId="612FAC14" w:rsidR="008B6D4E" w:rsidRPr="007754D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х. Дорожковичи, Стародорожский р-н, Минская обл., БССР; полька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п. Усть-Онолва, Кочевский р-н, Пермская обл..  Арестована 18 марта 1937 г. Приговорена: 16 сентября 1937 г., обв.: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8 октября 1937 г.</w:t>
            </w:r>
          </w:p>
          <w:p w14:paraId="578CE883" w14:textId="4BF65614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1310" w:history="1">
              <w:r w:rsidRPr="007754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</w:p>
        </w:tc>
      </w:tr>
      <w:tr w:rsidR="008B6D4E" w:rsidRPr="00F548AB" w14:paraId="3FC9B43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380698" w14:textId="590A3890" w:rsidR="008B6D4E" w:rsidRPr="007754D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невич</w:t>
            </w:r>
            <w:r w:rsidRPr="007754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фания Иосифовна  53 года  </w:t>
            </w:r>
          </w:p>
          <w:p w14:paraId="1361BC54" w14:textId="205B687F" w:rsidR="008B6D4E" w:rsidRPr="007754D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уроженка д. Дексня Ново-Александровского у. Ковенской губ., полька, б/п, сторож Красногвардейского райпищеторг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Арсенальная ул., д. 8, кв. 19. Арестована 14 октября 1937 г. Комиссией НКВД и Прокуратуры СССР 19 ноября 1937 г. приговорена по ст. ст. 17-58-8 УК РСФСР к ВМН. Расстреляна в г. Ленинград 24 ноября 1937 г. </w:t>
            </w:r>
          </w:p>
          <w:p w14:paraId="26525669" w14:textId="1BEB9B63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1311" w:history="1">
              <w:r w:rsidRPr="007754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</w:p>
        </w:tc>
      </w:tr>
      <w:tr w:rsidR="008B6D4E" w:rsidRPr="00F548AB" w14:paraId="5D31A81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5F67DD" w14:textId="24683021" w:rsidR="008B6D4E" w:rsidRPr="007754D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цкевич</w:t>
            </w:r>
            <w:r w:rsidRPr="007754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ина Валерьяновна  30 лет  </w:t>
            </w:r>
          </w:p>
          <w:p w14:paraId="20204947" w14:textId="2B273F99" w:rsidR="008B6D4E" w:rsidRPr="007754D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уроженка г. Ленинград, полька, кладовщица колхоза "Путиловец"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д. Бобовня Копыльского р-на Минской обл. Арестована 5 января 1938 г. Комиссией НКВД и Прокуратуры СССР 15 февраля 1938 г. приговорена как "агент польской разведки" к ВМН. Расстреляна в г. Минск 13 марта 1938 г.</w:t>
            </w:r>
          </w:p>
          <w:p w14:paraId="3813730E" w14:textId="6F9314CD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;   </w:t>
            </w:r>
            <w:hyperlink r:id="rId1312" w:history="1">
              <w:r w:rsidRPr="007754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F548AB" w14:paraId="03FECCBD" w14:textId="4C8B207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349479" w14:textId="4C0B2BDE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щинская Анна Михайловна  46 лет  </w:t>
            </w:r>
          </w:p>
          <w:p w14:paraId="1830BC81" w14:textId="663A420E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ода, Литва, полька, малограмотная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Тетиев, домохозяйка. Комиссией при НКВД СССР и Прокуратуре СССР 7 января 1938 года приговорена к расстрелу. Расстреляна 19 февраля 1938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1960 году.</w:t>
            </w:r>
          </w:p>
          <w:p w14:paraId="10D2D9EB" w14:textId="65D0AF3A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hyperlink r:id="rId1313" w:history="1">
              <w:r w:rsidRPr="007754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F548AB" w14:paraId="332151C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947488" w14:textId="5C46AC2E" w:rsidR="008B6D4E" w:rsidRPr="00E25774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нацаканова Эрна Феликсовна  36 лет 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D4761F1" w14:textId="59D8F2F4" w:rsidR="008B6D4E" w:rsidRPr="007754D2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Польша, г. Жирардув; полька; образование незаконченное среднее; б/п; сотрудница иностранного отдела НКВД СССР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Москва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, ул. Каляевская, д. 5, кв. 250.  Арестована 15 апреля 1938 г.  Приговорена: ВКВС СССР 27 сентября 1938 г., обв.: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шпионаже.  Расстреляна 27 сентября 1938 г. Место захоронения - Московская обл., Коммунарка. Реабилитирована в феврале 1964 г. ВКВС СССР (Там же 26 августа 1938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г.,  расстрелян ее муж Мнацаканов Азарий Айрапетович – 38лет)</w:t>
            </w:r>
          </w:p>
          <w:p w14:paraId="67654552" w14:textId="5F24988A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hyperlink r:id="rId1314" w:history="1">
              <w:r w:rsidRPr="007754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300738" w14:paraId="78DFA3C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904E58" w14:textId="5C67EF9D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вчановская-Вишневская София Станиславовна  24 года  </w:t>
            </w:r>
          </w:p>
          <w:p w14:paraId="001A33AE" w14:textId="16C0397F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 р., с. Ждановка Хмельницкого р-н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м. Винница, полька, образование среднее, на время ареста БОЗ, замужем (1 ребенок). Арест. 22.05.1938 г. Обвин. по ст. 54-1 "а" УК УССР. По постановлению Тройки УНКВД Винницкой обл. от 19.09.1938 г. расстреляна 20.09.1938 г. Реабил. 22.04.1958 г.</w:t>
            </w:r>
          </w:p>
          <w:p w14:paraId="204B03DB" w14:textId="083D460C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Книга памяти Винницкой обл том 3; </w:t>
            </w: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  <w:hyperlink r:id="rId1315" w:history="1">
              <w:r w:rsidRPr="007754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F548AB" w14:paraId="0BB6B494" w14:textId="349EC40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052132" w14:textId="1A604B8E" w:rsidR="008B6D4E" w:rsidRPr="007754D2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дзолевская Мария Марьяновна  24 года  </w:t>
            </w:r>
          </w:p>
          <w:p w14:paraId="13A36DAF" w14:textId="79410AC6" w:rsidR="008B6D4E" w:rsidRPr="007754D2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14 г.р., Киевская обл. с. Рога Буцкого р-на., полька, образование высше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пгт.. Сатанов Городоцкого р-на, учительница. Арестована 02.01.38. Обвинение: к/р деятельность. НКВД СССР 02.02.38 приговорена к расстрелу. Расстреляна 23.02.38. Реабилитирован президиумом Хмельницкого облсуда 18.10.58. Дело: П-4921, архив УСБУ. </w:t>
            </w:r>
            <w:r w:rsidRPr="007754D2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Информация внесена в банк репрессированных  Украины: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11-10-2013 </w:t>
            </w:r>
            <w:r w:rsidRPr="007754D2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</w:p>
          <w:p w14:paraId="699B73CF" w14:textId="464BE289" w:rsidR="008B6D4E" w:rsidRPr="007754D2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 w:bidi="ar-SA"/>
              </w:rPr>
              <w:t xml:space="preserve">Источник: Национальный банк репрессированных;   </w:t>
            </w:r>
            <w:hyperlink r:id="rId1316" w:history="1">
              <w:r w:rsidRPr="007754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bidi="ar-SA"/>
                </w:rPr>
                <w:t>Архивная ссылка</w:t>
              </w:r>
            </w:hyperlink>
          </w:p>
        </w:tc>
      </w:tr>
      <w:tr w:rsidR="008B6D4E" w:rsidRPr="002E288D" w14:paraId="38AC0DA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5352B2" w14:textId="7B3F412D" w:rsidR="008B6D4E" w:rsidRPr="007754D2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Моисевич Юлия Карловна  41 год  </w:t>
            </w:r>
          </w:p>
          <w:p w14:paraId="05984006" w14:textId="777DB764" w:rsidR="008B6D4E" w:rsidRPr="007754D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есто рождения - Белорусская ССР, Минская обл., Острошицко-Городецкий р-н, д. Городище, полька,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- РСФСР, Свердловская обл., Таборинский р-н, т.п. Евгеньевы Юрты, работала -неуставная сельхозартель им. 14 годовщины Октября, чернорабочая. Арестована 9 марта 1938 г., осуждена 29 мая 1938 г. Расстреляна 20 ноября 1938 г.</w:t>
            </w:r>
          </w:p>
          <w:p w14:paraId="772DF20E" w14:textId="2B2BF564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области;  </w:t>
            </w:r>
            <w:hyperlink r:id="rId1317" w:history="1">
              <w:r w:rsidRPr="007754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8B6D4E" w:rsidRPr="00E520A8" w14:paraId="6F90B56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8B9F90" w14:textId="44B45D33" w:rsidR="008B6D4E" w:rsidRPr="007754D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исеева-Дакович Юлия Михайловна  31 год  </w:t>
            </w:r>
          </w:p>
          <w:p w14:paraId="10750FE3" w14:textId="4F0B495B" w:rsidR="008B6D4E" w:rsidRPr="007754D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11.02.1907, г. Омска; полька; образование начальное; бухгалтер службы связи в управлении Томской ж. д..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. Арестована 3 декабря 1937 г. Приговорена: Постановлением НКВД СССР 11 января 1938 г., обв.: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организации" (ст. 58-6-10-11 УК РСФСР). Приговор: к расстрелу Расстреляна 5 февраля 1938 г. Реабилитирована 8 сентября 1959 г.</w:t>
            </w:r>
          </w:p>
          <w:p w14:paraId="3FDBD53F" w14:textId="5FC83FC9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hyperlink r:id="rId1318" w:history="1">
              <w:r w:rsidRPr="007754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9168FA" w14:paraId="05A48B85" w14:textId="226866B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DDD549" w14:textId="7828E28C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кришина Фекла Яковлевна  57 лет  </w:t>
            </w:r>
          </w:p>
          <w:p w14:paraId="669DD5ED" w14:textId="3A8B62E3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1880 г.р., с. Косы Черновицкого р-на, полька, из крестьян, малограмотная, единоличница. Арест. 26.11.1937 г. Обвин. по ст. 54-1 "а" УК УССР. По решению НКВД и Прокур. СССР от 19.12.1937 г. расстреляна 27.12.1937 г. Реабил. 11.01.1990 г.</w:t>
            </w:r>
          </w:p>
          <w:p w14:paraId="7B3A4636" w14:textId="260D7A4A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3;</w:t>
            </w: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1319" w:history="1">
              <w:r w:rsidRPr="007754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E288D" w14:paraId="0BB66A1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5FE8C5" w14:textId="56683F20" w:rsidR="008B6D4E" w:rsidRPr="007754D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лодцова Эмилия Антоновна  42 года  </w:t>
            </w:r>
          </w:p>
          <w:p w14:paraId="1D71D0B2" w14:textId="333946BF" w:rsidR="008B6D4E" w:rsidRPr="007754D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Пойдынково Дзержинского р-на БССР; полька; образование н/начальное; рабочая, Артель "Новый шлях"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инск.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в 1937 г.  Приговорена: Комиссия НКВД СССР и Прокурора СССР 9 декабря 1937 г., обв.: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28 февраля 1938 г. Место захоронения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- г. Минск. Реабилитирована 30 мая 1989 г. Прокуратура БВО</w:t>
            </w:r>
          </w:p>
          <w:p w14:paraId="6C72D085" w14:textId="508FE631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320" w:history="1">
              <w:r w:rsidRPr="007754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F548AB" w14:paraId="28AFE7E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B4BB18" w14:textId="784A810B" w:rsidR="008B6D4E" w:rsidRPr="007754D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лочкова-Куль Александра Максимовна  36 лет  </w:t>
            </w:r>
          </w:p>
          <w:p w14:paraId="205BAA51" w14:textId="7791E5E2" w:rsidR="008B6D4E" w:rsidRPr="007754D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Белорусская ССР, Гродненская губ., Пружанский уезд, с. Мошка, полька, член ВКП(б). приемщица, завод № 184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г. Зеленодольск. арестована 28.09.1937. Обвинение: 58-7, 58-11 ("вредительская деятельность, агитация против мероприятий Сов.вл."). Приговор: тройкой НКВД ТАССР, 31.12.1937 — ВМН, конфискация имущества. Расстреляна 09.01.1938, г.Казань. Реабилитация: Реабилитирована, 17.05.1989. Состав семьи: сын</w:t>
            </w:r>
          </w:p>
          <w:p w14:paraId="700FC971" w14:textId="38C65BCF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Татарстан , т.09;   </w:t>
            </w:r>
            <w:hyperlink r:id="rId1321" w:history="1">
              <w:r w:rsidRPr="007754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E288D" w14:paraId="2CA4BA6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5ABF78" w14:textId="47CDA5A9" w:rsidR="008B6D4E" w:rsidRPr="007754D2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лочникова-Филиппович Юлия Владиславовна  34 года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3E701D9C" w14:textId="5ECB81E2" w:rsidR="008B6D4E" w:rsidRPr="007754D2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ауле Башпагир Северо-Кавказского края; полька; из дворян, образование высшее; б/п; артистка Мосфилармонии, певица (временно по болезни не работала)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Москва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, Фрунзенская наб., д. 2/1, кв. 25..  Арестована 26 июня 1938 г.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при УНКВД по Московской обл. 10 октября 1938 г., обв.: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активной к/р деятельности, высказывании ненависти к руководителям ВКП(б) и сов. правительства.  Расстреляна 19 октября 1938 г. Место захоронения - Московская обл., Бутово. Реабилитирована 23 августа 1989 г. (Ее брат Филиппович Николай Владиславович – 39лет, расстрелян 20 февраля 1938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21614BC6" w14:textId="500599D7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322" w:history="1">
              <w:r w:rsidRPr="007754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 </w:t>
            </w:r>
            <w:hyperlink r:id="rId1323" w:history="1">
              <w:r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2E288D" w14:paraId="3E7E67A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BDBC56" w14:textId="1E48518E" w:rsidR="008B6D4E" w:rsidRPr="00401C91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нтвилл Мария Андреевна  45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53EF1F56" w14:textId="56DCC1C3" w:rsidR="008B6D4E" w:rsidRPr="007754D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(Радзивилл-Зедлер) Родилась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г. Краков; полька; образование незаконченное высшее; б/п; зав. учебной частью театрального училища при Театре Революции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Москва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, Никитский бул., д. 7, кв. 5.  Арестована 5 ноября 1937 г. Приговорена: ВКВС СССР 15 февраля 1938 г., обв.: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к.-р. террористической организации. Расстреляна 15 февраля 1938 г. Место захоронения - Московская обл., Коммунарка. Реабилитирована 11 июня 1964 г. ВКВС СССР. ( Там же 25 декабря 1937 расстрелян ее муж сотрудник Исполкома Коминтерна за границей - </w:t>
            </w:r>
            <w:r w:rsidRPr="00EB7CDB">
              <w:rPr>
                <w:rFonts w:ascii="Arial" w:hAnsi="Arial" w:cs="Arial"/>
                <w:sz w:val="16"/>
                <w:szCs w:val="16"/>
                <w:lang w:val="ru-RU"/>
              </w:rPr>
              <w:t>Зедлер</w:t>
            </w:r>
            <w:r w:rsidRPr="00EB7CDB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Николай Николаевич – 61год)</w:t>
            </w:r>
          </w:p>
          <w:p w14:paraId="4690DD16" w14:textId="423BE036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hyperlink r:id="rId1324" w:history="1">
              <w:r w:rsidRPr="007754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F548AB" w14:paraId="429E66B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567EE0" w14:textId="31D3B9B9" w:rsidR="008B6D4E" w:rsidRPr="007754D2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нчевская Фелина Марьяновна  46 лет  </w:t>
            </w:r>
          </w:p>
          <w:p w14:paraId="654E5541" w14:textId="77777777" w:rsidR="008B6D4E" w:rsidRPr="007754D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г. Одесса;  полька. Арестована 28 августа 1937 г. НКВД СССР и прокурор СССР.  </w:t>
            </w:r>
          </w:p>
          <w:p w14:paraId="09297E73" w14:textId="77777777" w:rsidR="008B6D4E" w:rsidRPr="007754D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Приговорена: 10 января 1938 г. - ВМН. Архивное дело: 24166 - УСБУ в Одесской обл.</w:t>
            </w:r>
          </w:p>
          <w:p w14:paraId="3981C63A" w14:textId="0F5D4172" w:rsidR="008B6D4E" w:rsidRPr="007754D2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1325" w:history="1">
              <w:r w:rsidRPr="0016152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5E2C9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1326" w:history="1">
              <w:r w:rsidRPr="007754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8B6D4E" w:rsidRPr="00F548AB" w14:paraId="3985FD6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9EEC52" w14:textId="2288B936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равская Леокадия Адамовна  39 лет  </w:t>
            </w:r>
          </w:p>
          <w:p w14:paraId="28DD0133" w14:textId="67B7B7AE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г. Варшава (Польша), полька, из рабочих, образование средне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г. Полтава. Работница артели. Арестована 7 сентября 1937 г. Осуждена Особым совещанием при НКВД СССР 4 января 1938 г. по ст. 54-10 ч. 1 УК УССР к расстрелу. Приговор исполнен 4 января 1938 г. Реабилитирован Полтавской областной прокуратурой 4 сентября 1989 г.</w:t>
            </w:r>
          </w:p>
          <w:p w14:paraId="51D6D3BE" w14:textId="4183BB39" w:rsidR="008B6D4E" w:rsidRPr="007754D2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327" w:history="1">
              <w:r w:rsidRPr="007754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F548AB" w14:paraId="7E2B7119" w14:textId="0A8B892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0CF429" w14:textId="538806D3" w:rsidR="008B6D4E" w:rsidRPr="007754D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рдас-Жилинская</w:t>
            </w: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ислава Ивановна  47 лет   </w:t>
            </w:r>
          </w:p>
          <w:p w14:paraId="51FFD23D" w14:textId="14026583" w:rsidR="008B6D4E" w:rsidRPr="007754D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1890 г.р., уроженка и жительница г. Псков Лен. обл., полька, б/п, табельщица трамвайного управления. Арестована 17 августа 1937 г. Комиссией НКВД и Прокуратуры СССР 14 сентября 1937 г. приговорена по ст. ст. 58-10-11 УК РСФСР к ВМН. Расстреляна в г. Ленинград 20 сентября 1937 г.</w:t>
            </w: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  <w:p w14:paraId="7C7DB8E7" w14:textId="70C823F1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hyperlink r:id="rId1328" w:history="1">
              <w:r w:rsidRPr="007754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8B6D4E" w:rsidRPr="00F548AB" w14:paraId="39046EE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FB16CC" w14:textId="72361FA3" w:rsidR="008B6D4E" w:rsidRPr="007754D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розова</w:t>
            </w:r>
            <w:r w:rsidRPr="007754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ия Петровна  41 год  </w:t>
            </w:r>
          </w:p>
          <w:p w14:paraId="42A65318" w14:textId="5B1EFC5B" w:rsidR="008B6D4E" w:rsidRPr="007754D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97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г.р., уроженка Гроецкого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у. Варшавской губ., полька, б/п, буфетчица буфета №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12 Кронштадтторг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Кронштадт, ул.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Урицкого, д.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49, кв.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21. Арестована 4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апреля 1938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556C5BA3" w14:textId="6219B0B1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hyperlink r:id="rId1329" w:history="1">
              <w:r w:rsidRPr="007754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8B6D4E" w:rsidRPr="00F548AB" w14:paraId="4B87C79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997BDE" w14:textId="247AB122" w:rsidR="008B6D4E" w:rsidRPr="007754D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Морхат-Горбовская</w:t>
            </w:r>
            <w:r w:rsidRPr="007754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ерия Антон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лет  </w:t>
            </w:r>
          </w:p>
          <w:p w14:paraId="5731D61A" w14:textId="556D44FF" w:rsidR="008B6D4E" w:rsidRPr="007754D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уроженка д. Залесенки Дисненского у. Виленской губ., полька, б/п, револьверщица завода им. Козицкого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В. О., 2-я линия, д. 13/6, кв. 3. Арестована 1 сентября 1937 г. Комиссией НКВД и Прокуратуры СССР 2 декабря 1937 г. приговорена по ст. 58-6 к ВМН. Расстреляна в г. Ленинград 10 декабря 1937 г. </w:t>
            </w:r>
          </w:p>
          <w:p w14:paraId="7A207DD2" w14:textId="5B01194C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hyperlink r:id="rId1330" w:history="1">
              <w:r w:rsidRPr="007754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8B6D4E" w:rsidRPr="00F548AB" w14:paraId="469E9508" w14:textId="5288BE6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CE5E67" w14:textId="11EA2F16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стович Вицентина Якубовна  40 лет   </w:t>
            </w:r>
          </w:p>
          <w:p w14:paraId="42B4811C" w14:textId="61013B53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с. Марьяновка Киевской губ. Полька, грамотная, колхозн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: в колхоз Боголюбовка Смельчинского р-на Житомирской обл. арестована 15 ноября 1937 г. Обв.: по ст. 54-1 а УК УССР. По постановлению НКВД СССР и Прокурора СССР от 29 ноября 1937 г. расстреляна 7 дека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557DBF7" w14:textId="0A9A7F7D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hyperlink r:id="rId1331" w:history="1">
              <w:r w:rsidRPr="007754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F548AB" w14:paraId="3430B431" w14:textId="58899A4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F5C3FB" w14:textId="601D0847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товская Феликса Ивановна  32 года   </w:t>
            </w:r>
          </w:p>
          <w:p w14:paraId="512DED2F" w14:textId="458C3946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1905 г.р., м.р.: Донецкая обл. г. Краматорск, полька,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там же по адресу: шлакобетонные дома, дом. №108, кв. 1., б/п, образование начальное, инспектор отдела труда и заработной платы завода им. Орджоникидзе. Арестована 23 сентября 1937 г. Осуждена Особым совещанием при НКВД СССР к расстрелу. </w:t>
            </w:r>
            <w:r w:rsidRPr="007754D2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.</w:t>
            </w:r>
          </w:p>
          <w:p w14:paraId="21542589" w14:textId="24172D8B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332" w:history="1">
              <w:r w:rsidRPr="007754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F548AB" w14:paraId="28870CEC" w14:textId="05B4712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502A79" w14:textId="216893F2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чульская-Павловская Розалия Ивановна   нет даты рождения   </w:t>
            </w:r>
          </w:p>
          <w:p w14:paraId="337A151C" w14:textId="5061EFFF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г.р., г. Бердичев Бердичевского эт. Киевской губ. Полька, образование н. средняя, ​​секретарь финотдел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е Винницкой обл. Арестована 15 сентября 1937 г. Обв.: по ст. 54-10, 54-12 УК УССР. По постановлению НКВД СССР и Прокурора СССР от 27 декабря 1937 г. расстреляна 5 января 1938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4B7D7F3C" w14:textId="313AC25D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hyperlink r:id="rId1333" w:history="1">
              <w:r w:rsidRPr="007754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F548AB" w14:paraId="56DF9A1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15A733" w14:textId="44007BC3" w:rsidR="008B6D4E" w:rsidRPr="007754D2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шинская Петрунелия Александровна  29 лет   </w:t>
            </w:r>
          </w:p>
          <w:p w14:paraId="08BC385B" w14:textId="77777777" w:rsidR="008B6D4E" w:rsidRPr="007754D2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1909 г.р., родилась в с. Конюшевка Липовецкого р-на, полька, из мещан, неграмотная, колхозница, замужем, однин ребенок. Арест. 21.12.1937 г. Обвин. по ст. 54-10 УК УССР. По решению НКВД и Прокурора СССР от 16.01.1938 г. расстреляна 31.01.1938 г. Реабил. 15.03.1989 г. Винницкой облпрокуратурой.</w:t>
            </w:r>
          </w:p>
          <w:p w14:paraId="31C4683C" w14:textId="37CAB308" w:rsidR="008B6D4E" w:rsidRPr="007754D2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3;</w:t>
            </w: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1334" w:history="1">
              <w:r w:rsidRPr="007754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F548AB" w14:paraId="0D869EF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4307AE" w14:textId="54D368DA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шинская Ядвига Феликсовна  26 лет   </w:t>
            </w:r>
          </w:p>
          <w:p w14:paraId="048A8CE2" w14:textId="5EB4E5F9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ода, г. Белая Церковь, полька, образование высшее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в Киеве, литературный переводчик редакции газеты «Глос Радзецкий». Постановлением НКВД СССР и Прокуратуры СССР 26 ноября 1937 г. приговорена к расстрелу. Расстреляна 7 дека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5B274B75" w14:textId="524B7884" w:rsidR="008B6D4E" w:rsidRPr="007754D2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hyperlink r:id="rId1335" w:history="1">
              <w:r w:rsidRPr="007754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F548AB" w14:paraId="367373F4" w14:textId="32BA82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5B458F" w14:textId="4D6A63F6" w:rsidR="008B6D4E" w:rsidRPr="007754D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кон-Долговская</w:t>
            </w:r>
            <w:r w:rsidRPr="007754D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Никодимовна  27 лет   </w:t>
            </w:r>
          </w:p>
          <w:p w14:paraId="2C883E1E" w14:textId="352A2750" w:rsidR="008B6D4E" w:rsidRPr="007754D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уроженка и жительница г. Ленинград, полька, б/п, весовщица ст. Автово Окт. ж. д.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Стачек, д. 154, кв. 10. Арестована 25 августа 1937 г. Комиссией НКВД и Прокуратуры СССР 2 декабря 1937 г. приговорена по ст. 58-6 УК РСФСР к ВМН. Расстреляна в г. Ленинград 8 декабря 1937 г</w:t>
            </w:r>
          </w:p>
          <w:p w14:paraId="03783AC6" w14:textId="7F2B2A1E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hyperlink r:id="rId1336" w:history="1">
              <w:r w:rsidRPr="007754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Pr="007754D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8B6D4E" w:rsidRPr="00F548AB" w14:paraId="1B246FD1" w14:textId="326440D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0023EE" w14:textId="6198C14D" w:rsidR="008B6D4E" w:rsidRPr="007754D2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улько-Шульц Станеслава Станеславовна  36 лет  </w:t>
            </w:r>
          </w:p>
          <w:p w14:paraId="576F2951" w14:textId="186F9182" w:rsidR="008B6D4E" w:rsidRPr="007754D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Украина, Киевская обл., Житомница.; полька; образование высшее гуманитарное; Преподавательн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адно-Казахстанская обл. (Уральская) Уральск..  Арестована 28 февраля 1938 г. УНКВД по ЗКО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СССР 16 августа 1938 г., обв.:</w:t>
            </w:r>
            <w:r w:rsidRPr="007754D2">
              <w:rPr>
                <w:rFonts w:ascii="Arial" w:hAnsi="Arial" w:cs="Arial"/>
                <w:sz w:val="16"/>
                <w:szCs w:val="16"/>
              </w:rPr>
              <w:t> 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4D2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0 августа 1989 г. Прокуратура ТуркВО УКАЗ ПВС СССР ОТ 16.01.1989</w:t>
            </w:r>
          </w:p>
          <w:p w14:paraId="0634300F" w14:textId="569B4FEA" w:rsidR="008B6D4E" w:rsidRPr="007754D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54D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ДКНБ РК по Западно-Казахстанской обл.;   </w:t>
            </w:r>
            <w:hyperlink r:id="rId1337" w:history="1">
              <w:r w:rsidRPr="007754D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4CCAB0BD" w14:textId="77777777" w:rsidTr="00853E87">
        <w:trPr>
          <w:trHeight w:val="57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D1DAFB" w14:textId="79B9D567" w:rsidR="008B6D4E" w:rsidRPr="007D54E3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D54E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уравская Камелия Антоновна  56 лет  </w:t>
            </w:r>
            <w:r w:rsidRPr="007D54E3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Дата рождения: 1882 г. Место рождения: УССР, Барановский район, дер. Музждалка, полька, трудпоселен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D54E3">
              <w:rPr>
                <w:rFonts w:ascii="Arial" w:hAnsi="Arial" w:cs="Arial"/>
                <w:sz w:val="16"/>
                <w:szCs w:val="16"/>
                <w:lang w:val="ru-RU"/>
              </w:rPr>
              <w:t xml:space="preserve"> Карельская АССР, Медвежьегорский р-н, трудпос. ББК, б/п, Осуждение: 15 апреля 1938 г. Осудивший орган: постановление тройки НКВД КАССР. Статья: 58-6-10 УК РСФСР. Приговор: ВМН (расстрел). Дата расстрела: 3 июня 1938 г. Место смерти: ст. Медвежья Гора (Сандормох), Карелия</w:t>
            </w:r>
            <w:r w:rsidRPr="007D54E3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Источники данных: Мемориальное кладбище «Сандормох»;   </w:t>
            </w:r>
            <w:hyperlink r:id="rId1338" w:history="1">
              <w:r w:rsidRPr="007D54E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578B4B52" w14:textId="77777777" w:rsidTr="00853E87">
        <w:trPr>
          <w:trHeight w:val="57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CB68D3" w14:textId="7D340309" w:rsidR="008B6D4E" w:rsidRPr="007D54E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54E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урашко Станислава Станиславовна  60 лет  </w:t>
            </w:r>
          </w:p>
          <w:p w14:paraId="79813074" w14:textId="5DCE6D7D" w:rsidR="008B6D4E" w:rsidRPr="007D54E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54E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D54E3">
              <w:rPr>
                <w:rFonts w:ascii="Arial" w:hAnsi="Arial" w:cs="Arial"/>
                <w:sz w:val="16"/>
                <w:szCs w:val="16"/>
              </w:rPr>
              <w:t> </w:t>
            </w:r>
            <w:r w:rsidRPr="007D54E3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Лупеньки Ушачского р-на; полька; неграмотная; колхозница, Колхоз им. Советов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D54E3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Ушачский р-н, д. Лупеньки. Арестована 24 августа 1937 г. Приговорена: Комиссия НКВД СССР и Прокурора СССР 22 ноября 1937 г., обв.:</w:t>
            </w:r>
            <w:r w:rsidRPr="007D54E3">
              <w:rPr>
                <w:rFonts w:ascii="Arial" w:hAnsi="Arial" w:cs="Arial"/>
                <w:sz w:val="16"/>
                <w:szCs w:val="16"/>
              </w:rPr>
              <w:t> </w:t>
            </w:r>
            <w:r w:rsidRPr="007D54E3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А/с деятельность в составе ПОВ. Приговор: ВМН Расстреляна 21 января 1938 г. Место захоронения</w:t>
            </w:r>
            <w:r w:rsidRPr="007D54E3">
              <w:rPr>
                <w:rFonts w:ascii="Arial" w:hAnsi="Arial" w:cs="Arial"/>
                <w:sz w:val="16"/>
                <w:szCs w:val="16"/>
              </w:rPr>
              <w:t> </w:t>
            </w:r>
            <w:r w:rsidRPr="007D54E3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30 сентября 1989 г. Прокурор Витебской обл.</w:t>
            </w:r>
          </w:p>
          <w:p w14:paraId="16EB2F89" w14:textId="72AFF2CF" w:rsidR="008B6D4E" w:rsidRPr="007D54E3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D54E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339" w:history="1">
              <w:r w:rsidRPr="007D54E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0793BDB9" w14:textId="77777777" w:rsidTr="00853E87">
        <w:trPr>
          <w:trHeight w:val="57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B82995" w14:textId="4F6562FC" w:rsidR="008B6D4E" w:rsidRPr="007D54E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54E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уревская Камелия Антоновна  56 лет  </w:t>
            </w:r>
          </w:p>
          <w:p w14:paraId="1C1FEFAE" w14:textId="09285D2C" w:rsidR="008B6D4E" w:rsidRPr="007D54E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54E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D54E3">
              <w:rPr>
                <w:rFonts w:ascii="Arial" w:hAnsi="Arial" w:cs="Arial"/>
                <w:sz w:val="16"/>
                <w:szCs w:val="16"/>
              </w:rPr>
              <w:t> </w:t>
            </w:r>
            <w:r w:rsidRPr="007D54E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Украина, Барановский р-н, д. Музждалка; полька; б/п; трудпоселен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D54E3">
              <w:rPr>
                <w:rFonts w:ascii="Arial" w:hAnsi="Arial" w:cs="Arial"/>
                <w:sz w:val="16"/>
                <w:szCs w:val="16"/>
                <w:lang w:val="ru-RU"/>
              </w:rPr>
              <w:t xml:space="preserve"> Карельская АССР, Медвежьегорский р-н, ББК. Приговорена: тройка при НКВД КАССР 15 апреля 1938 г., обв.:</w:t>
            </w:r>
            <w:r w:rsidRPr="007D54E3">
              <w:rPr>
                <w:rFonts w:ascii="Arial" w:hAnsi="Arial" w:cs="Arial"/>
                <w:sz w:val="16"/>
                <w:szCs w:val="16"/>
              </w:rPr>
              <w:t> </w:t>
            </w:r>
            <w:r w:rsidRPr="007D54E3">
              <w:rPr>
                <w:rFonts w:ascii="Arial" w:hAnsi="Arial" w:cs="Arial"/>
                <w:sz w:val="16"/>
                <w:szCs w:val="16"/>
                <w:lang w:val="ru-RU"/>
              </w:rPr>
              <w:t>по ст. 58-6-10. Приговор: расстре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D54E3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3 июня 1938 г. Место захоронения</w:t>
            </w:r>
            <w:r w:rsidRPr="007D54E3">
              <w:rPr>
                <w:rFonts w:ascii="Arial" w:hAnsi="Arial" w:cs="Arial"/>
                <w:sz w:val="16"/>
                <w:szCs w:val="16"/>
              </w:rPr>
              <w:t> </w:t>
            </w:r>
            <w:r w:rsidRPr="007D54E3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Сведений о реабилитации нет.</w:t>
            </w:r>
          </w:p>
          <w:p w14:paraId="2A4DD93D" w14:textId="789F8D32" w:rsidR="008B6D4E" w:rsidRPr="007D54E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D54E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Карелия;   </w:t>
            </w:r>
            <w:hyperlink r:id="rId1340" w:history="1">
              <w:r w:rsidRPr="007D54E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028EBEEE" w14:textId="77777777" w:rsidTr="00853E87">
        <w:trPr>
          <w:trHeight w:val="57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C7624A" w14:textId="7F933AFB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уханова Софья Игнатьевна  34 года  </w:t>
            </w:r>
          </w:p>
          <w:p w14:paraId="7A127883" w14:textId="2E54E7C6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Польша, г. Люблин, полька, образование: среднее, б/п, машинистка химико-технологического института жировой промышленности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дар, арестована 03.07.1938. Обвинение: "являлась агентом польской разведки". Приговор: тройка при УНКВД по Краснодарскому 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краю, 28.09.1938 — ВМН с конфискацией имущества. Расстреляна 05.10.1938. Реабилитация: ВТ СКВО, 09.09.1957 - за отсутствием состава преступления. Арх.дело: 20338</w:t>
            </w:r>
          </w:p>
          <w:p w14:paraId="49E21D66" w14:textId="47FABA35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3;   </w:t>
            </w:r>
            <w:hyperlink r:id="rId1341" w:history="1">
              <w:r w:rsidRPr="005064A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4F79A4E8" w14:textId="77777777" w:rsidTr="00853E87">
        <w:trPr>
          <w:trHeight w:val="57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27119C" w14:textId="4E4A9C6E" w:rsidR="008B6D4E" w:rsidRPr="005064A3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Мушинская</w:t>
            </w: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5064A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фья Осиповна  34 года  </w:t>
            </w:r>
          </w:p>
          <w:p w14:paraId="7CDB56B9" w14:textId="2FB1DCB5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г. Вильно; полька (латышка); образование среднее; б/п; медсестра детских яслей № 170 Ленинского р-на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Москва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, ул. Дубининская, д. 86, кв. 6..  Арестована 26 февраля 1938 г.  Приговорена: Комиссией НКВД СССР и прокурора СССР 29 июля 1938 г., обв.: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проведении шпионской работы на территории СССР в пользу Латвии.  Расстреляна 27 августа 1938 г. Место захоронения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2 октября 1989 г.</w:t>
            </w:r>
          </w:p>
          <w:p w14:paraId="393F6104" w14:textId="2A73610A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342" w:history="1">
              <w:r w:rsidRPr="005064A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0222C5F0" w14:textId="77777777" w:rsidTr="00853E87">
        <w:trPr>
          <w:trHeight w:val="57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171754" w14:textId="0589BC5F" w:rsidR="008B6D4E" w:rsidRPr="00D37E56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7E5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ыльникова Софья Александровна  28 лет  </w:t>
            </w:r>
          </w:p>
          <w:p w14:paraId="2A282751" w14:textId="4CA855CA" w:rsidR="008B6D4E" w:rsidRPr="00D37E56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7E5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9 г.р., м.р.: г. Ковно, полька, из служащих, образование: н/среднее, член/канд. в члены ВКП(б), </w:t>
            </w:r>
            <w:r w:rsidRPr="00D37E56">
              <w:rPr>
                <w:rFonts w:ascii="Arial" w:hAnsi="Arial" w:cs="Arial"/>
                <w:sz w:val="16"/>
                <w:szCs w:val="16"/>
                <w:lang w:val="ru-RU"/>
              </w:rPr>
              <w:t xml:space="preserve">портниха, Фабрика "КИМ"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Витебск</w:t>
            </w:r>
            <w:r w:rsidRPr="00D37E56">
              <w:rPr>
                <w:rFonts w:ascii="Arial" w:hAnsi="Arial" w:cs="Arial"/>
                <w:sz w:val="16"/>
                <w:szCs w:val="16"/>
                <w:lang w:val="ru-RU"/>
              </w:rPr>
              <w:t>, арестована 16.11.1937. Обвинение: 64, 69, 71, 72 УК БССР - Деятельность в составе к/р организации. Приговор: комиссия НКВД СССР и Прокурора СССР, 06.12.1937 — ВМН. Расстреляна 25.12.1937, Витебск. Реабилитация: Прокурор Витебской обл., 10.10.1989. Арх.дело: УКГБ по Витебской обл.</w:t>
            </w:r>
          </w:p>
          <w:p w14:paraId="29D24160" w14:textId="377D9E64" w:rsidR="008B6D4E" w:rsidRPr="00D37E56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37E56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343" w:history="1">
              <w:r w:rsidRPr="00D37E5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07D9656E" w14:textId="77777777" w:rsidTr="00853E87">
        <w:trPr>
          <w:trHeight w:val="576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808136" w14:textId="100C407D" w:rsidR="008B6D4E" w:rsidRPr="00D37E56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7E5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ышковская Анелия Адамовна  50 лет  </w:t>
            </w:r>
          </w:p>
          <w:p w14:paraId="7AE9D0C7" w14:textId="4187A4EA" w:rsidR="008B6D4E" w:rsidRPr="00D37E56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7E5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37E56">
              <w:rPr>
                <w:rFonts w:ascii="Arial" w:hAnsi="Arial" w:cs="Arial"/>
                <w:sz w:val="16"/>
                <w:szCs w:val="16"/>
              </w:rPr>
              <w:t> </w:t>
            </w:r>
            <w:r w:rsidRPr="00D37E5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Медовка Бешенковичского р-на Витебской обл.; полька; неграмотная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Витебск</w:t>
            </w:r>
            <w:r w:rsidRPr="00D37E56">
              <w:rPr>
                <w:rFonts w:ascii="Arial" w:hAnsi="Arial" w:cs="Arial"/>
                <w:sz w:val="16"/>
                <w:szCs w:val="16"/>
                <w:lang w:val="ru-RU"/>
              </w:rPr>
              <w:t>, ул. Инженерная 22.  Арестована 20 октября 1937 г. Приговорена: Комиссия НКВД СССР и Прокурора СССР 20 октября 1937 г., обв.:</w:t>
            </w:r>
            <w:r w:rsidRPr="00D37E56">
              <w:rPr>
                <w:rFonts w:ascii="Arial" w:hAnsi="Arial" w:cs="Arial"/>
                <w:sz w:val="16"/>
                <w:szCs w:val="16"/>
              </w:rPr>
              <w:t> </w:t>
            </w:r>
            <w:r w:rsidRPr="00D37E56">
              <w:rPr>
                <w:rFonts w:ascii="Arial" w:hAnsi="Arial" w:cs="Arial"/>
                <w:sz w:val="16"/>
                <w:szCs w:val="16"/>
                <w:lang w:val="ru-RU"/>
              </w:rPr>
              <w:t>64, 68, 70, 71, 76 - член ПОВ. Приговор: ВМН Расстреляна 4 ноября 1937 г. Реабилитирована 28 ноября 1957 г. ВТ БВО</w:t>
            </w:r>
          </w:p>
          <w:p w14:paraId="0B10354C" w14:textId="44F9EEBF" w:rsidR="008B6D4E" w:rsidRPr="00D37E56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37E5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344" w:history="1">
              <w:r w:rsidRPr="00D37E5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4C54B0FF" w14:textId="77777777" w:rsidTr="00853E87">
        <w:trPr>
          <w:trHeight w:val="144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28B852" w14:textId="1F5FFB82" w:rsidR="008B6D4E" w:rsidRPr="00D37E56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37E5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ышковская Клара Болеславовна  41 год  </w:t>
            </w:r>
          </w:p>
          <w:p w14:paraId="4033D065" w14:textId="4EC4F593" w:rsidR="008B6D4E" w:rsidRPr="00D37E56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7E56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г. Житомир Волынской губ. Полька, образование среднее, учитель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D37E56">
              <w:rPr>
                <w:rFonts w:ascii="Arial" w:hAnsi="Arial" w:cs="Arial"/>
                <w:sz w:val="16"/>
                <w:szCs w:val="16"/>
                <w:lang w:val="ru-RU"/>
              </w:rPr>
              <w:t xml:space="preserve"> Юзефовка Барановского р-на Новоград-Волынского окр. Киевская обл. Арестована 8 октября 1935 г. по ст. 54-10, 54-11 УК УССР. Прокурор Киевской обл. мая 1936 г. дело прекращено. Вторично арестована 6 августа 1937 г. </w:t>
            </w:r>
            <w:r w:rsidR="00544CD2">
              <w:rPr>
                <w:rFonts w:ascii="Arial" w:hAnsi="Arial" w:cs="Arial"/>
                <w:sz w:val="16"/>
                <w:szCs w:val="16"/>
                <w:lang w:val="ru-RU"/>
              </w:rPr>
              <w:t>Прож.: г.  Житомир,</w:t>
            </w:r>
            <w:r w:rsidRPr="00D37E56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обл. Учительница. Обв.: по ст. 54-10 УК УССР. По постановлению НКВД СССР и Прокурора СССР от 4 января 1938 г. расстреляна 13 янва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37E56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A14D5A3" w14:textId="1ECE8BC9" w:rsidR="008B6D4E" w:rsidRPr="00D37E56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37E56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37E5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4;   </w:t>
            </w:r>
            <w:hyperlink r:id="rId1345" w:history="1">
              <w:r w:rsidRPr="00D37E5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F548AB" w14:paraId="0B084F7F" w14:textId="0EA80ED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D5505E" w14:textId="40407202" w:rsidR="008B6D4E" w:rsidRPr="00D37E56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7E5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яновская Елена Нарцысовна  33 года  </w:t>
            </w:r>
          </w:p>
          <w:p w14:paraId="367928C0" w14:textId="6A87AD19" w:rsidR="008B6D4E" w:rsidRPr="00D37E56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7E56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Нарцызовна) Родилась</w:t>
            </w:r>
            <w:r w:rsidRPr="00D37E56">
              <w:rPr>
                <w:rFonts w:ascii="Arial" w:hAnsi="Arial" w:cs="Arial"/>
                <w:sz w:val="16"/>
                <w:szCs w:val="16"/>
              </w:rPr>
              <w:t> </w:t>
            </w:r>
            <w:r w:rsidRPr="00D37E5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Винницкая обл., с. Б.Низгурцы; полька; образование начальное; б/п; Не Работал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D37E56">
              <w:rPr>
                <w:rFonts w:ascii="Arial" w:hAnsi="Arial" w:cs="Arial"/>
                <w:sz w:val="16"/>
                <w:szCs w:val="16"/>
                <w:lang w:val="ru-RU"/>
              </w:rPr>
              <w:t>ая обл., Тегульдетский р-н, Центро-Полигон пос.  Арестована 19 июня 1938 г.  Приговорена: 19 октября 1938 г., обв.:</w:t>
            </w:r>
            <w:r w:rsidRPr="00D37E56">
              <w:rPr>
                <w:rFonts w:ascii="Arial" w:hAnsi="Arial" w:cs="Arial"/>
                <w:sz w:val="16"/>
                <w:szCs w:val="16"/>
              </w:rPr>
              <w:t> </w:t>
            </w:r>
            <w:r w:rsidRPr="00D37E56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 Приговор: расстрел Расстреляна 22 октября 1938 г. Реабилитирована в июле 1957 г.</w:t>
            </w:r>
          </w:p>
          <w:p w14:paraId="31E0757F" w14:textId="1C31C803" w:rsidR="008B6D4E" w:rsidRPr="00D37E56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7E5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1346" w:history="1">
              <w:r w:rsidRPr="00D37E5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3F043AB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40D8B1" w14:textId="4112A2D3" w:rsidR="008B6D4E" w:rsidRPr="00D37E56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7E5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дирадзе-Сакович Полина Яновна  64 года  </w:t>
            </w:r>
          </w:p>
          <w:p w14:paraId="34C5EC12" w14:textId="51479075" w:rsidR="008B6D4E" w:rsidRPr="00D37E56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7E5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 в 1873 г., Польша, д. Дрожгово; полька; образование низшее; б/п; Портниха.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D37E56">
              <w:rPr>
                <w:rFonts w:ascii="Arial" w:hAnsi="Arial" w:cs="Arial"/>
                <w:sz w:val="16"/>
                <w:szCs w:val="16"/>
                <w:lang w:val="ru-RU"/>
              </w:rPr>
              <w:t xml:space="preserve"> Георгиевска.</w:t>
            </w:r>
            <w:r w:rsidRPr="00D37E5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сентября 1937 г. Приговор: расстреляна</w:t>
            </w:r>
          </w:p>
          <w:p w14:paraId="44A66883" w14:textId="02CE51E9" w:rsidR="008B6D4E" w:rsidRPr="00D37E56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37E5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тавропольского края;   </w:t>
            </w:r>
            <w:hyperlink r:id="rId1347" w:history="1">
              <w:r w:rsidRPr="00D37E5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731FB8E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CEC1F6" w14:textId="03629105" w:rsidR="008B6D4E" w:rsidRPr="005064A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заревская Мария Адамовна  38 лет  </w:t>
            </w:r>
          </w:p>
          <w:p w14:paraId="0CCE02BF" w14:textId="77777777" w:rsidR="008B6D4E" w:rsidRPr="005064A3" w:rsidRDefault="008B6D4E" w:rsidP="008B6D4E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60F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360F3">
              <w:rPr>
                <w:rFonts w:ascii="Arial" w:hAnsi="Arial" w:cs="Arial"/>
                <w:sz w:val="16"/>
                <w:szCs w:val="16"/>
              </w:rPr>
              <w:t> </w:t>
            </w:r>
            <w:r w:rsidRPr="000360F3">
              <w:rPr>
                <w:rFonts w:ascii="Arial" w:hAnsi="Arial" w:cs="Arial"/>
                <w:sz w:val="16"/>
                <w:szCs w:val="16"/>
                <w:lang w:val="ru-RU"/>
              </w:rPr>
              <w:t>в 1900 г., Польша, Ломжинская обл., г. Морзавецк; полька; средняя школа № 1, г. Вязьма, учитель немецкого языка.</w:t>
            </w:r>
            <w:r w:rsidRPr="000360F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9 июня 1938 г. Вяземским РО УНКВД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0360F3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28 сентября 1938 г.</w:t>
            </w:r>
            <w:r w:rsidRPr="000360F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3 октября 1938 г. Реабилитирована 26 апреля 1989 г. Прокуратура Смоленской области</w:t>
            </w:r>
          </w:p>
          <w:p w14:paraId="204E33A3" w14:textId="010A8CF3" w:rsidR="008B6D4E" w:rsidRPr="005064A3" w:rsidRDefault="008B6D4E" w:rsidP="008B6D4E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hyperlink r:id="rId1348" w:history="1">
              <w:r w:rsidRPr="005064A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3DCF06B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10C499" w14:textId="5EC74FC8" w:rsidR="008B6D4E" w:rsidRPr="005064A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заревская Ядвига Болеславовна  41 год     </w:t>
            </w:r>
          </w:p>
          <w:p w14:paraId="7552FC64" w14:textId="72F8A822" w:rsidR="008B6D4E" w:rsidRPr="005064A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м.р.: Подольская губ., полька, б/п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Херсонская губ. арестована ОО Побережья Черноазморей 04.02.1921. Обвинение: как агент контрразведки белых, жена следователя Голопристанской контрразведки. Приговор: тройкой ОО Побережья Черноазморей, 07.04.1921 — ВМН. Реабилитация: Прокуратурой АРК, 03.01.1996. Арх.дело: ГААРК, ф.р-4808, оп.1, д. 022073</w:t>
            </w:r>
          </w:p>
          <w:p w14:paraId="2306253B" w14:textId="74C90004" w:rsidR="008B6D4E" w:rsidRPr="005064A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историей : Автономная Республика Крым , т. 4;   </w:t>
            </w:r>
            <w:hyperlink r:id="rId1349" w:history="1">
              <w:r w:rsidRPr="005064A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3BC94D64" w14:textId="4E557F7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6EFADC" w14:textId="02FD40F6" w:rsidR="008B6D4E" w:rsidRPr="005064A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зарова Мария Филипповна  37 лет    </w:t>
            </w:r>
          </w:p>
          <w:p w14:paraId="460F0B4A" w14:textId="4D1F0C3B" w:rsidR="008B6D4E" w:rsidRPr="005064A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колхоз г. Кояки Луцкого эт.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пгт.. Тростянец, полька, из крестьян, малограмотная, единоличница, замужем (2 детей). Арест. 17.11.1937 г. Обвин. по ст. 54-10 УК УССР. По решению НКВД и Прокур. СССР от 01.12.1937 г. расстреляна 08.12.1937 г. Реабил. 26.05.1965 г.</w:t>
            </w:r>
          </w:p>
          <w:p w14:paraId="07F42202" w14:textId="3FC7C686" w:rsidR="008B6D4E" w:rsidRPr="005064A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5064A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1350" w:history="1">
              <w:r w:rsidRPr="005064A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F548AB" w14:paraId="11240CFB" w14:textId="48458E6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1D4162" w14:textId="48B1DBB5" w:rsidR="008B6D4E" w:rsidRPr="005064A3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галевская Степанида Адамовна  47 лет  </w:t>
            </w:r>
          </w:p>
          <w:p w14:paraId="7BD60C1F" w14:textId="31E967F8" w:rsidR="008B6D4E" w:rsidRPr="005064A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Дубники Городницкой вол. Новоград-Волынского эт. Волынской губ. Полька, малограмотная, единолич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Дубники Городницкого р-на Житомирской обл. Арестована 18 ноября 1937 г. Обв.: по ст. 54-6 УК УРС г. По постановлению НКВД СССР и Прокурора СССР от 19 декабря 1937 г. расстреляна в г. Житомы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31FAC5C" w14:textId="3034DFAB" w:rsidR="008B6D4E" w:rsidRPr="005064A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hyperlink r:id="rId1351" w:history="1">
              <w:r w:rsidRPr="005064A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F548AB" w14:paraId="7D25A227" w14:textId="4E30AFE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79B4E0" w14:textId="77621B92" w:rsidR="008B6D4E" w:rsidRPr="005064A3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рвид Сусана Куприяновна  47 лет  </w:t>
            </w:r>
          </w:p>
          <w:p w14:paraId="6E00F026" w14:textId="44178D1E" w:rsidR="008B6D4E" w:rsidRPr="005064A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г. Краснополь Краснопольской вол. Житомирского эт. Волынской губ. Полька, малограмотная,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: в пгт.. Янушполь Янушпольского р-на Житомирской обл. Арестована 23 июня 1938 г. Обв.: в причастности к ПОВ. По постановлению тройки при УНКВД по Житомирской обл. от 28 сентября 1938 г. расстреляна 4 октября 1938 г. в г. Житомир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2F12BE92" w14:textId="7514A49D" w:rsidR="008B6D4E" w:rsidRPr="005064A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hyperlink r:id="rId1352" w:history="1">
              <w:r w:rsidRPr="005064A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F548AB" w14:paraId="1150116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02DAD1" w14:textId="6A468D63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ркоцкая</w:t>
            </w:r>
            <w:r w:rsidRPr="005064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онислава Вацлавовна  51 год     </w:t>
            </w:r>
          </w:p>
          <w:p w14:paraId="646E1B2B" w14:textId="4765DB53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(Певцевич-Наркоцкая) 1886 г. р., уроженка м. Подире Ковенской губ., полька, б/п, уборщица 5-го вагонного участка Кировской ж. д.,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: ст. Кола Кировской ж. д. Арестована 22 августа 1937 г. Комиссией НКВД и Прокуратуры СССР 9 ноября 1937 г. приговорена по ст. ст. 58-9-10-11 УК РСФСР к высшей мере наказания. Расстреляна в г. Ленинград 15 ноября 1937 г </w:t>
            </w:r>
          </w:p>
          <w:p w14:paraId="35156853" w14:textId="0E50F06A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1353" w:history="1">
              <w:r w:rsidRPr="005064A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7B49E42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A9F809" w14:textId="2FAB0F9E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Наркунас Тереза Климентьевна  нет даты рождения </w:t>
            </w:r>
          </w:p>
          <w:p w14:paraId="40FE5A50" w14:textId="5D729C54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в д. Семеньково Витебского р-на; полька; образование начальное; Домохозяйк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 Арестована 20 ноября 1937 г.  Приговорена: Комиссия НКВД СССР и Прокурора СССР 29 ноября 1937 г., обв.: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64, 68, 71, 76, 72 - член ПОВ.  Приговор: ВМН Расстреляна 31 декабря 1937 г. Место захоронения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5 октя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7B80FFB" w14:textId="24EC434B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Белорусский “Мемориал</w:t>
            </w:r>
            <w:r w:rsidRPr="005064A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";   </w:t>
            </w:r>
            <w:hyperlink r:id="rId1354" w:history="1">
              <w:r w:rsidRPr="005064A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53A9761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F9CBF9" w14:textId="09C89712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рушевич Мария Антоновна  нет даты рождения   </w:t>
            </w:r>
          </w:p>
          <w:p w14:paraId="2E12FA28" w14:textId="77777777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м.р.: Минская обл., Плещеницкий р-н, д. Булаховка, полька, из крестьян, образование: начальное, крестьянка, единоличное хозяйство</w:t>
            </w:r>
          </w:p>
          <w:p w14:paraId="29139D2F" w14:textId="6C3AB495" w:rsidR="008B6D4E" w:rsidRPr="005064A3" w:rsidRDefault="00A52AD2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8B6D4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Плещеницкий р-н, м. Плещеницы.  Арестована 31.10.1937.  Обвинение: член ПОВ</w:t>
            </w:r>
          </w:p>
          <w:p w14:paraId="7F45B0DA" w14:textId="185560D2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омиссия НКВД СССР и Прокурора СССР, 11.12.1937 — ВМН.  Расстреляна 14.01.1938, Витебск. Реабилитация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09.02.1959. Арх.дело: КГБ РБ - 13906-с</w:t>
            </w:r>
          </w:p>
          <w:p w14:paraId="5CC383F0" w14:textId="6C7D2752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елорусский “Мемориал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";   </w:t>
            </w:r>
            <w:hyperlink r:id="rId1355" w:history="1">
              <w:r w:rsidRPr="005064A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2C7C805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3DE31A" w14:textId="6F5837B9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стай Бронислава Иосифовна  48 лет  </w:t>
            </w:r>
          </w:p>
          <w:p w14:paraId="503E3B14" w14:textId="4EE46EC5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Польша, Виленская губ., м. Замоша, полька, из крестьян, образование: начальное, портниха на дому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Слуцкий р-н, д. Новодворцы.  Арестована 12.01.1938. Обвинение: 68 УК БССР - агент польских разведорганов</w:t>
            </w:r>
          </w:p>
          <w:p w14:paraId="7E6D57E9" w14:textId="77777777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26.02.1938 — ВМН. Расстреляна 02.04.1938, Минск</w:t>
            </w:r>
          </w:p>
          <w:p w14:paraId="43D28A31" w14:textId="77777777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а БВО, 12.07.1989. Арх.дело: КГБ РБ - 25360-с</w:t>
            </w:r>
          </w:p>
          <w:p w14:paraId="3BDD1BB3" w14:textId="2D36C7BB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"Мемориал";   </w:t>
            </w:r>
            <w:hyperlink r:id="rId1356" w:history="1">
              <w:r w:rsidRPr="005064A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4427859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05014D" w14:textId="265E982A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стюшонок Анна Федоровна  48 лет  </w:t>
            </w:r>
          </w:p>
          <w:p w14:paraId="220FD9FD" w14:textId="6E72CE33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Бегомльский р-н, Березковский с/с, д. Кемешевцы, полька, из крестьян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Бегомльский р-н, д. Кемешевцы.  Арестована 1937. Обвинение: 72 УК БССР - а/с деятельность. Приговор: комиссия НКВД СССР и Прокурора СССР, 21.01.1938 — ВМН. Расстреляна 25.02.1938, Минск. Реабилитация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9.11.1959. Арх.дело: УКГБ по Витебской обл. - 12072-П</w:t>
            </w:r>
          </w:p>
          <w:p w14:paraId="3F553D90" w14:textId="5D58F348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елорусский “Мемориал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";   </w:t>
            </w:r>
            <w:hyperlink r:id="rId1357" w:history="1">
              <w:r w:rsidRPr="005064A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3C25DBB3" w14:textId="6D0B8B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258EF1" w14:textId="160042BA" w:rsidR="008B6D4E" w:rsidRPr="005064A3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трашевская Юлия Петровна  52 года  </w:t>
            </w:r>
          </w:p>
          <w:p w14:paraId="4F920BE5" w14:textId="0D70B01D" w:rsidR="008B6D4E" w:rsidRPr="005064A3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м.р.: </w:t>
            </w:r>
            <w:r w:rsidRPr="005064A3">
              <w:rPr>
                <w:rFonts w:ascii="Arial" w:hAnsi="Arial" w:cs="Arial"/>
                <w:sz w:val="16"/>
                <w:szCs w:val="16"/>
                <w:lang w:val="ru-RU" w:bidi="ar-SA"/>
              </w:rPr>
              <w:t>Хмельницкая обл. с. Гвардейское Хмельницкого р-на, полька, малограмотная,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.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:</w:t>
            </w:r>
            <w:r w:rsidRPr="005064A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Хмельницкая обл. пгт..Сатанов Городоцкого р-на, домохозяйка. Арестован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5064A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31.01.38. Обвинение: член «ПОВ», шпионка. Особой тройкой УНКВД Каменец-Подольской обл. 29.09.38 приговорена к расстрелу. Расстреляна. </w:t>
            </w:r>
            <w:r w:rsidR="009F695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5064A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войсками трибуналом Прикарпатского 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5064A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О 03.03.70. Дело: П-16539. Госархив ХмО.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5064A3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</w:p>
          <w:p w14:paraId="3C9BB2C4" w14:textId="0351D550" w:rsidR="008B6D4E" w:rsidRPr="005064A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358" w:history="1">
              <w:r w:rsidRPr="005064A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F548AB" w14:paraId="67076C56" w14:textId="08CB795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986A1B" w14:textId="230C8747" w:rsidR="008B6D4E" w:rsidRPr="005064A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умович Альдана Янушевна  25 лет  </w:t>
            </w:r>
          </w:p>
          <w:p w14:paraId="73B1E960" w14:textId="0AA12C09" w:rsidR="008B6D4E" w:rsidRPr="005064A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г. Житомир Волынской губ. Полька, образование среднее, учительница. </w:t>
            </w:r>
            <w:r w:rsidR="00544CD2">
              <w:rPr>
                <w:rFonts w:ascii="Arial" w:hAnsi="Arial" w:cs="Arial"/>
                <w:sz w:val="16"/>
                <w:szCs w:val="16"/>
                <w:lang w:val="ru-RU"/>
              </w:rPr>
              <w:t>Прож.: г.  Житомир,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4 мая 1938 г., обвинялась в причастности к ПОВ. По постановлению тройки при УНКВД по Житомирской обл. от 22 сентября 1938 г. осужден. к ВМН. расстреляна 28 сентября 1938 г. г. Житомир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0EA83BB6" w14:textId="5A32A7AC" w:rsidR="008B6D4E" w:rsidRPr="005064A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hyperlink r:id="rId1359" w:history="1">
              <w:r w:rsidRPr="005064A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F548AB" w14:paraId="0EE6741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45B7BD" w14:textId="32AE80FE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юкова Екатерина Иосифовна  43 года  </w:t>
            </w:r>
          </w:p>
          <w:p w14:paraId="6419D4FB" w14:textId="1C5CA6FF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Польша, Тернопольский уезд, Зборьевская вол., мест. Поморино; полька; крестьянка-единоличница.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Омская обл., Исилькульский р-н, д. Любимовка. Арестована 18 февраля 1938 г. Приговорена: Тройка при УНКВД по Омской обл. 11 марта 1938 г., обв.: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по ст. 58-10 ч. 2 УК РСФСР. Приговор: ВМН. Расстреляна 17 марта 1938 г. Место захоронения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1 марта 1962 г. президиумом Омского облсуда за отсутствием состава преступления.</w:t>
            </w:r>
          </w:p>
          <w:p w14:paraId="4DE96C24" w14:textId="601DA8BA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  </w:t>
            </w:r>
            <w:hyperlink r:id="rId1360" w:history="1">
              <w:r w:rsidRPr="005064A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0E01BAA8" w14:textId="465C381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04ADBC" w14:textId="5082F584" w:rsidR="008B6D4E" w:rsidRPr="005064A3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вжинская Парасковия Герасимовна  40 лет  </w:t>
            </w:r>
          </w:p>
          <w:p w14:paraId="5463B8F5" w14:textId="31D6793F" w:rsidR="008B6D4E" w:rsidRPr="005064A3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</w:t>
            </w:r>
            <w:r w:rsidRPr="005064A3">
              <w:rPr>
                <w:rFonts w:ascii="Arial" w:hAnsi="Arial" w:cs="Arial"/>
                <w:sz w:val="16"/>
                <w:szCs w:val="16"/>
                <w:lang w:val="ru-RU" w:bidi="ar-SA"/>
              </w:rPr>
              <w:t>Черниговская обл. с. Синявцы,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064A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олька, образование высшее, </w:t>
            </w:r>
            <w:r w:rsidR="00A52AD2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.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:</w:t>
            </w:r>
            <w:r w:rsidRPr="005064A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Запорожская обл. совхоз «Вербовое» Вольнянского р-на, старший зоотехник совхоза «Вербовое». НКВД СССР и Прокурором СССР 8 декабря 1937 г. приговорена к расстрелу. Расстреляна 21 декабря 1937 г., место захоронения неизвестно. </w:t>
            </w:r>
            <w:r w:rsidR="009F695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5064A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в 1956 г. 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5064A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26-02-2019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    </w:t>
            </w:r>
          </w:p>
          <w:p w14:paraId="0FE2E1EB" w14:textId="13C282F1" w:rsidR="008B6D4E" w:rsidRPr="005064A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361" w:history="1">
              <w:r w:rsidRPr="005064A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E520A8" w14:paraId="6BBA32E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1DF1D8" w14:textId="6B974DB6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взорова Марта Николаевна  36 лет  </w:t>
            </w:r>
          </w:p>
          <w:p w14:paraId="6BD3C89A" w14:textId="5952ECF7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Польша, Гродненская губ., г. Васильков, полька, б/п, работала дежурной по ресторану ст. Иркутск-1 ВСЖД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г. Иркутск</w:t>
            </w:r>
          </w:p>
          <w:p w14:paraId="36C3B3AE" w14:textId="77777777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арестована 25.08.1937. Обвинение: ст. 58-9, -11 УК РСФСР. Приговор: Комиссия НКВД СССР и Прокурора СССР, 02.01.1938 — ВМН</w:t>
            </w:r>
          </w:p>
          <w:p w14:paraId="0CD0FE3E" w14:textId="77777777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Расстреляна 14.01.1938, г. Иркутск. Реабилитация: Военным трибуналом ЗабВО, 02.02.1960. Арх.дело: 10684</w:t>
            </w:r>
          </w:p>
          <w:p w14:paraId="08CAEB86" w14:textId="18FE79DE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Иркутской обл.;   </w:t>
            </w:r>
            <w:hyperlink r:id="rId1362" w:history="1">
              <w:r w:rsidRPr="005064A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3BCCB2F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5FF7E2" w14:textId="4B11AFFB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егребецкая Софья Цезаревна  34 года  </w:t>
            </w:r>
          </w:p>
          <w:p w14:paraId="6002025B" w14:textId="141C39BB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Киевская обл., Белоцерковский р-н, Езерное.; полька; образование среднее; счетовод, города Караганды шахта </w:t>
            </w:r>
            <w:r w:rsidRPr="005064A3">
              <w:rPr>
                <w:rFonts w:ascii="Arial" w:hAnsi="Arial" w:cs="Arial"/>
                <w:sz w:val="16"/>
                <w:szCs w:val="16"/>
              </w:rPr>
              <w:t>N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31.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 Караганда..  Арестована 27 августа 1937 г. УНКВД по Карагандинской обл.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СССР 27 октября 1937 г.  Приговор: ВМН Реабилитирована 12 марта 1959 г. Трибунал Туркестанского ВО. за отсутствием состава преступления.</w:t>
            </w:r>
          </w:p>
          <w:p w14:paraId="7A62CFD9" w14:textId="0B3A9EA1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ДКНБ РК по Карагандинской обл.;   </w:t>
            </w:r>
            <w:hyperlink r:id="rId1363" w:history="1">
              <w:r w:rsidRPr="005064A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5736DB3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70AD09" w14:textId="009900A9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едзвецкая-Станкевич  32 года  </w:t>
            </w:r>
          </w:p>
          <w:p w14:paraId="2AAAFCE6" w14:textId="2DB50BA2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Москва; полька; образование начальное; Домохозяйк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Черниговская обл., Прилуки.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судебный орган 24 сентября 1937 г., обв.: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54-6 - Шпионаж.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октября 1937 г. Реабилитирована 9 июня 1959 г. ВТ Киевского ВО</w:t>
            </w:r>
          </w:p>
          <w:p w14:paraId="034A5F4E" w14:textId="3CA2B77C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Белорусский “Мемориал</w:t>
            </w:r>
            <w:r w:rsidRPr="005064A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";   </w:t>
            </w:r>
            <w:hyperlink r:id="rId1364" w:history="1">
              <w:r w:rsidRPr="005064A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58E5502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1FC30E" w14:textId="08BB0A05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едзвяловская Мария Мечиславовна  41 год  </w:t>
            </w:r>
          </w:p>
          <w:p w14:paraId="7A8ABF22" w14:textId="3B160192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26.02.1896, мест.Шпиков Подольской губ.; полька; образование высшее; б/п; Домашняя хозяйка.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Курск, ул.Дружининская, д.26, кв.22..  Арестована 12 мая 1937 г.  Приговорена: ВКВС СССР 13 августа 1937 г., обв.: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шпионаже и терроризме по заданию разведывательных органов Польши..  Расстреляна 13 августа 1937 г. Место захоронения</w:t>
            </w:r>
            <w:r w:rsidRPr="005064A3">
              <w:rPr>
                <w:rFonts w:ascii="Arial" w:hAnsi="Arial" w:cs="Arial"/>
                <w:sz w:val="16"/>
                <w:szCs w:val="16"/>
              </w:rPr>
              <w:t> 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ва, Донское кладбище. Реабилитирована 27 февраля 1958 г. ВКВС СССР</w:t>
            </w:r>
          </w:p>
          <w:p w14:paraId="6E83FF48" w14:textId="5AA86291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hyperlink r:id="rId1365" w:history="1">
              <w:r w:rsidRPr="005064A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1E75704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CDD9DA" w14:textId="268D3D39" w:rsidR="008B6D4E" w:rsidRPr="0045525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5525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Недзельская Антонина Филициановна  58 лет  </w:t>
            </w:r>
          </w:p>
          <w:p w14:paraId="4BE4E5B2" w14:textId="522B9EC9" w:rsidR="008B6D4E" w:rsidRPr="005064A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полька. БОЗ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олованевск Одесской обл. Дата ареста: 22.08.1937. Обвин.: 54-10 УК УССР, 54-11 УК УССР. УНКВД и Прокуратура СССР. Приговор: расстрел. Дата приговора: 10.01.1938. Расстреляна 29.01.1938. Архивные данные: Фонд: П-5907</w:t>
            </w:r>
          </w:p>
          <w:p w14:paraId="4C9430D3" w14:textId="77777777" w:rsidR="008B6D4E" w:rsidRPr="005064A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Опись: 2-р. Дело: 3352. Дата добавления информации в базу данных: 12.12.2022. </w:t>
            </w:r>
          </w:p>
          <w:p w14:paraId="36F98BD0" w14:textId="2FC2506D" w:rsidR="008B6D4E" w:rsidRPr="005064A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1366" w:history="1">
              <w:r w:rsidRPr="005064A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F548AB" w14:paraId="2FA7D5C7" w14:textId="148A1B6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1B844F" w14:textId="69075A0C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нартович Геноэфа Адольфовна  24 года     сестры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65AF8C56" w14:textId="4E9BDC21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м.р.: Томск, полька, образование: начальное, б/п, тубсанаторий, счетовод,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ана 14.10.1937. Обвинение: "Польская организация Войсковая". Приговор: 04.12.1937 — ВМН. Расстреляна 23.12.1937. 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(Предположительно ее сестра </w:t>
            </w:r>
            <w:r w:rsidRPr="00C80969">
              <w:rPr>
                <w:rFonts w:ascii="Arial" w:hAnsi="Arial" w:cs="Arial"/>
                <w:sz w:val="16"/>
                <w:szCs w:val="16"/>
                <w:lang w:val="ru-RU"/>
              </w:rPr>
              <w:t xml:space="preserve">Ненартович Ядвига Адольфовн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C80969">
              <w:rPr>
                <w:rFonts w:ascii="Arial" w:hAnsi="Arial" w:cs="Arial"/>
                <w:sz w:val="16"/>
                <w:szCs w:val="16"/>
                <w:lang w:val="ru-RU"/>
              </w:rPr>
              <w:t xml:space="preserve"> 22год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расстреляна в тот же день)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ация: 12.1956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FE3E46" w14:textId="5725293F" w:rsidR="008B6D4E" w:rsidRPr="005064A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1367" w:history="1">
              <w:r w:rsidRPr="005064A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58B29C7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55048B" w14:textId="5A166802" w:rsidR="008B6D4E" w:rsidRPr="00DE5B5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нартович Ядвига Адольфовна  22 года    сестры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779C10CD" w14:textId="060669DC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м.р.: Томск, полька, образование: среднее, б/п, горздравотдел, бухгалтер,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, арестована 15.10.1937. Обвинение: "Польская организация Войсковая". Приговор: 04.12.1937 — ВМН. Расстреляна 23.12.1937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 xml:space="preserve">(Предположительно ее сестра </w:t>
            </w:r>
            <w:r w:rsidRPr="00C80969">
              <w:rPr>
                <w:rFonts w:ascii="Arial" w:hAnsi="Arial" w:cs="Arial"/>
                <w:sz w:val="16"/>
                <w:szCs w:val="16"/>
                <w:lang w:val="ru-RU"/>
              </w:rPr>
              <w:t xml:space="preserve">Ненартович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Геноэфа</w:t>
            </w:r>
            <w:r w:rsidRPr="00C80969">
              <w:rPr>
                <w:rFonts w:ascii="Arial" w:hAnsi="Arial" w:cs="Arial"/>
                <w:sz w:val="16"/>
                <w:szCs w:val="16"/>
                <w:lang w:val="ru-RU"/>
              </w:rPr>
              <w:t xml:space="preserve"> Адольфовн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C80969">
              <w:rPr>
                <w:rFonts w:ascii="Arial" w:hAnsi="Arial" w:cs="Arial"/>
                <w:sz w:val="16"/>
                <w:szCs w:val="16"/>
                <w:lang w:val="ru-RU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C80969">
              <w:rPr>
                <w:rFonts w:ascii="Arial" w:hAnsi="Arial" w:cs="Arial"/>
                <w:sz w:val="16"/>
                <w:szCs w:val="16"/>
                <w:lang w:val="ru-RU"/>
              </w:rPr>
              <w:t>год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</w:t>
            </w:r>
            <w:r w:rsidRPr="00665EF8">
              <w:rPr>
                <w:rFonts w:ascii="Arial" w:hAnsi="Arial" w:cs="Arial"/>
                <w:sz w:val="16"/>
                <w:szCs w:val="16"/>
                <w:lang w:val="ru-RU"/>
              </w:rPr>
              <w:t>расстреляна в тот же день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>Реабилитация: 12.1956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665EF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182242C" w14:textId="72AB00D2" w:rsidR="008B6D4E" w:rsidRPr="005064A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1368" w:history="1">
              <w:r w:rsidRPr="005064A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554A518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3A4676" w14:textId="13728229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свицкая Анна Валентиновна  54 года  </w:t>
            </w:r>
          </w:p>
          <w:p w14:paraId="6BADC9D2" w14:textId="007A2A2D" w:rsidR="008B6D4E" w:rsidRPr="005064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Польша, г. Тераво-Волоск, полька, из служащих, образование: среднее, б/п, железнодорожная школа. № 27, преподователь немецкого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 Южно-Уральская ж.д., станция Нязепетровск, арестована 29.03.1938. Обвинение: ст. 58-6, 58-10, 58-11. Приговор: Тройка УНКВД СССР по Челябинской области, 25.09.1938 — ВМН. Расстреляна 22.10.1938. Реабилитация: Прокуратура Челябинской области, 27.02.1989. Арх.дело: ГУ ОГАЧО. Ф. Р-467. Оп. 4. Д. 6483</w:t>
            </w:r>
          </w:p>
          <w:p w14:paraId="5728DA44" w14:textId="1739A107" w:rsidR="008B6D4E" w:rsidRPr="0068090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064A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елябинской обл.;  </w:t>
            </w:r>
            <w:r w:rsidRPr="0068090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69" w:history="1">
              <w:r w:rsidRPr="005064A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1B89866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29E9B7" w14:textId="493DFA9F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сслер</w:t>
            </w:r>
            <w:r w:rsidRPr="000B740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ина Иосифовна  33 года  </w:t>
            </w:r>
          </w:p>
          <w:p w14:paraId="3FF7B72B" w14:textId="0ECDC488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уроженка д. Коломяги Пригородного р-на Лен. обл., полька, б/п, экономист планово-финансового отдела Ленвоенторга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ул. П. Лаврова, д. 44, кв. 21а. Арестована 28 сентября 1937 г. Комиссией НКВД и Прокуратуры СССР 2 декабря 1937 г. приговорена по ст. 58-6 к высшей мере наказания. Расстреляна в г. Ленинград 8 декабря 1937 г.</w:t>
            </w:r>
          </w:p>
          <w:p w14:paraId="1F264DF6" w14:textId="0C72CC5B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1370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F548AB" w14:paraId="7451588B" w14:textId="585B153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8FA55B" w14:textId="69C4776E" w:rsidR="008B6D4E" w:rsidRPr="000B740D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стерющева  Надежда Константиновна  35 лет  </w:t>
            </w:r>
          </w:p>
          <w:p w14:paraId="1BBB87BE" w14:textId="7E73B135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с. Серебряный Дубенский уезд Крупецкой волости (Польша), полька, малограмотная, прож., Запорожская обл. г. Запорожье, уборщица на железн. ст. Запорожье-2. Арестованная 4 сентября 1937 г., обвинение: проводила к/р агитацию, восхваляла фашистскую Польшу. НКВД СССР и Прокурором СССР 29 октября 1937 г. приговорена к расстрелу. Расстреляна 16 ноября 1937 г. в г. Запорожь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 26-02-2019     </w:t>
            </w:r>
          </w:p>
          <w:p w14:paraId="7A6448FF" w14:textId="7DE5D252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371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7E03F03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9B7B8A" w14:textId="2AF81931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зельская Елизавета Феликсовна  37 лет  </w:t>
            </w:r>
          </w:p>
          <w:p w14:paraId="00DF57DF" w14:textId="4F4D9CE3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м.р.:  с. Крошня-Чешская Левковская вол. Житомирского эт. Волынской губ. Полька, чл. КП(б)У, образование начальное, контролер г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 Житомирской обл. Арестована 23 апреля 1938 г. Обв.: в причастности к ПОВ. По постановлению тройки при УНКВД по Житомирской обл. от 22 сентября 1938 г. расстреляна 28 сентября 1938 г. в г. Житомир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28A28639" w14:textId="7A9CC798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hyperlink r:id="rId1372" w:history="1">
              <w:r w:rsidRPr="000B740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400CE0A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69B361" w14:textId="0AEB2C6B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кандрова Леокадия Андреевна  28 лет  </w:t>
            </w:r>
          </w:p>
          <w:p w14:paraId="391393BD" w14:textId="4649F3A4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Ленинграда; полька; образование среднее; член ВЛКСМ с 1925; завод № 46: лаборантк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Кунцево.  Арестована 17 марта 1938 г.  Приговорена: Комиссией НКВД СССР и прокурора СССР 29 июля 1938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участии в контрреволюционной организации.  Расстреляна 16 августа 1938 г. Место захоронения - Московская обл., Бутово. Реабилитирована в августе 1957 г.</w:t>
            </w:r>
          </w:p>
          <w:p w14:paraId="77E8FBB2" w14:textId="648EC614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373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7754D2" w14:paraId="7ADDF8D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9F6350" w14:textId="3126B6B7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колаева Софья Карловна  52 года  </w:t>
            </w:r>
          </w:p>
          <w:p w14:paraId="6DB1B16D" w14:textId="1996F2DA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Белоруссия, г. Минск; полька; б/п; домработница д-ра Габинского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Украинская ССР, г. Харьков, Бричевский, 7, кв. 3.  Арестована в 1937 г.  Приговорена: особая тройка при УНКВД по Харьковской обл. 15 сентября 1937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54-6-11 (участник монархической к/р организации). Приговор: ВМН Расстреляна 19 сентября 1937 г. Место захоронения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- г. Харьков. Реабилитирована 5 февраля 1957 г.</w:t>
            </w:r>
          </w:p>
          <w:p w14:paraId="4F6F4604" w14:textId="05956D38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Харьковской обл. </w:t>
            </w:r>
            <w:r w:rsidRPr="000B740D">
              <w:rPr>
                <w:rFonts w:ascii="Arial" w:hAnsi="Arial" w:cs="Arial"/>
                <w:i/>
                <w:sz w:val="16"/>
                <w:szCs w:val="16"/>
              </w:rPr>
              <w:t>(Украина</w:t>
            </w: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);   </w:t>
            </w:r>
            <w:hyperlink r:id="rId1374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8E6817B" w14:textId="0A303F4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E6D7C1" w14:textId="7B13C083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колайчук (Миколайчук) Анель Титовна  34 года  </w:t>
            </w:r>
          </w:p>
          <w:p w14:paraId="231138EA" w14:textId="4D531FA2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 м.р.: Волынская обл. с. Онишполь Коростышевского р-на, полька, из крестьян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г. Лубны. Секретарь СШ. Арестована 15 декабря 1937 г. Осуждена Особым совещанием при НКВД СССР 10 января 1938 г. по ст. 54-6 УК УССР к расстрелу. Приговор исполнен 20 января 1938 г. Реабилитирована ВТ КВО 10 января 1960 г.</w:t>
            </w:r>
          </w:p>
          <w:p w14:paraId="19428B4B" w14:textId="121AB4A9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375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565321" w14:paraId="16480867" w14:textId="22F88E3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2ADCFD" w14:textId="3FCD51E8" w:rsidR="008B6D4E" w:rsidRPr="000B740D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колайчук (Миколайчук) Ядвига Доминикиевна  53 года    </w:t>
            </w:r>
          </w:p>
          <w:p w14:paraId="517AEC60" w14:textId="62895578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1885 г.р., с. Соколовка Хмельницкого р-на, полька, единоличница. Арест. 04.01.1938 г. Обвин. по ст. 54-10 УК УССР. По решению НКВД и Прокур. СССР от 08.02.1938 г. расстреляна 26.02.1938 г. Реабил. 19.04.1989 г.</w:t>
            </w:r>
          </w:p>
          <w:p w14:paraId="34AAC4AE" w14:textId="6D0E24F0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1376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7A78886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9212ED" w14:textId="353C58B5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стер Анеля Антоновна  48 лет  </w:t>
            </w:r>
          </w:p>
          <w:p w14:paraId="62ECE756" w14:textId="77777777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1889 г.р., м.р.:  Винницкая обл. с. Заречье Проскуровского р-на, полька, неграмотная, Луганская обл. с. Маслаково Троицкого р-на,</w:t>
            </w:r>
          </w:p>
          <w:p w14:paraId="14F39859" w14:textId="66596B0C" w:rsidR="008B6D4E" w:rsidRPr="000B740D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домохозяйка. Особым совещанием при НКВД СССР 30 декабря 1937 г. приговорена к расстрелу. </w:t>
            </w:r>
            <w:r w:rsidR="009F695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0B740D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в 1989 г. 1-09-2010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0B740D">
              <w:rPr>
                <w:rFonts w:ascii="Arial" w:hAnsi="Arial" w:cs="Arial"/>
                <w:bCs/>
                <w:sz w:val="16"/>
                <w:szCs w:val="16"/>
                <w:lang w:val="ru-RU"/>
              </w:rPr>
              <w:t>01-09-2010</w:t>
            </w:r>
          </w:p>
          <w:p w14:paraId="5B3AD133" w14:textId="5AAF5F9B" w:rsidR="008B6D4E" w:rsidRPr="000B740D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377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797FBD6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D0C7C2" w14:textId="6723E381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тиш Розалия Донатовна  43 года  </w:t>
            </w:r>
          </w:p>
          <w:p w14:paraId="688C5177" w14:textId="77777777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1894 г.р., м.р.: Латвия, г. Двинск, полька, б/п, кондукторский дом отдыха ст.Жуковка Западной ж/д, сторож, арестована ОДТО НКВД ст. Рославль 20.08.1937. Обвинение: 58 - 6, 10, 11. Приговор: Комиссия НКВД и прокурора СССР, 03.11.1937 — ВМН. Расстреляна 12.11.1937</w:t>
            </w:r>
          </w:p>
          <w:p w14:paraId="1E1BE297" w14:textId="3BCB8CB2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, 20.01.1958. Арх.дело: 13456-с</w:t>
            </w:r>
          </w:p>
          <w:p w14:paraId="7D1714A3" w14:textId="13C1ABFF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Книга памяти Смоленской обл. , т.1;   </w:t>
            </w:r>
            <w:hyperlink r:id="rId1378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810B46C" w14:textId="4F391DE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5442C3" w14:textId="42CC15E9" w:rsidR="008B6D4E" w:rsidRPr="000B740D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Ницевич Альбина Станиславовна  45 лет     </w:t>
            </w:r>
          </w:p>
          <w:p w14:paraId="3277FE48" w14:textId="52BA3621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с. Держановка Белокуровичской вол. Овруцкого эт. Волынской губ. Полька, грамотная, швея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цкий Кривотин Емильчинского р-на Житомирской обл. Арестована 20 декабря 1937 г. Обв.: в шпионаже. По постановлению НКВД СССР и Прокурора СССР от 19 января 1938 г. расстреляна 27 января 1938 г. в г. Житомир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702F0CF3" w14:textId="3C45BC2C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hyperlink r:id="rId1379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04CB20E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B97815" w14:textId="66DBBE34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цкевич Мария Юльевна  38 лет     </w:t>
            </w:r>
          </w:p>
          <w:p w14:paraId="0940B2BF" w14:textId="4BEC29DB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Варшаве; полька; образование высшее; б/п; секретарь в отделе социального обеспечения Молотовского р-на Москвы.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Москва, ул.Спартаковская, д.4, кв.27..  Арестована 21 мая 1937 г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0 сентября 1937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сентября 1937 г. Место захоронения - Москва, Донское кладбище. Реабилитирована 18 августа 1956 г. ВКВС СССР</w:t>
            </w:r>
          </w:p>
          <w:p w14:paraId="5E3DD2C1" w14:textId="65127E54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hyperlink r:id="rId1380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6E082F9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B01E27" w14:textId="2A716350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чиперович Мария Иосифовна  42 года  </w:t>
            </w:r>
          </w:p>
          <w:p w14:paraId="218A1D45" w14:textId="5D37F08D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1896 г.р., м.р.: Минская обл., Копыльский р-н, д. Заболотье, полька, образование: начальное, б/п, колхоз им.Дзержинского, колхозница</w:t>
            </w:r>
          </w:p>
          <w:p w14:paraId="543D301F" w14:textId="0F12F132" w:rsidR="008B6D4E" w:rsidRPr="000B740D" w:rsidRDefault="00A165B6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="008B6D4E" w:rsidRPr="000B740D">
              <w:rPr>
                <w:rFonts w:ascii="Arial" w:hAnsi="Arial" w:cs="Arial"/>
                <w:sz w:val="16"/>
                <w:szCs w:val="16"/>
                <w:lang w:val="ru-RU"/>
              </w:rPr>
              <w:t>ая обл., Чаинский р-н, п. Табога, арестована 03.07.1938. Обвинение: к/р нацоналистическая польская организация.</w:t>
            </w:r>
          </w:p>
          <w:p w14:paraId="40EC19B6" w14:textId="5869616D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Приговор: 04.10.1938 — ВМН. Расстреляна 18.10.1938. Реабилитация: 07.04.1959</w:t>
            </w:r>
          </w:p>
          <w:p w14:paraId="78CD10BE" w14:textId="728A0C69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1381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A9D46C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65770F" w14:textId="1F0F93D4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ак Елена Ивановна  47 лет  </w:t>
            </w:r>
          </w:p>
          <w:p w14:paraId="4A9547ED" w14:textId="4BBE085C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м. Перемышль (теперь в составе Польши), полька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Ивано-Франковская обл. пос. Ворохта Надворнянского р-на, домохозяйка. Арестована 07.12.1940 г. Обвинение: агент польско-венгерской разведки. ВТ 12-й армии Киевского ОВО 28.03.1941 приговорен к расстрелу с конфискацией имущества. место захоронения неизвестно,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03.07.1997 г. Дело: П-15707.  Информация внесена в банк репрессированных Украины:  26-02-2019     </w:t>
            </w:r>
          </w:p>
          <w:p w14:paraId="4B16F40C" w14:textId="5BF521E4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382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565321" w14:paraId="6D3844EA" w14:textId="1FCA95D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221D04" w14:textId="171CB1C7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аковская Розалия Карловна  49 лет    </w:t>
            </w:r>
          </w:p>
          <w:p w14:paraId="45BFFF97" w14:textId="500887C0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01.10.1897, г. Минск; полька; образование н/начальное; уборщица, Минский радиоузел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, Северный пер., 14, кв. 2. Арестована 27 декабря 1936 г. Приговорена: "тройка" 16 сентября 1937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72, 76 УК БССР - а/с агитация, член баптистской группы. Приговор: ВМН, конфискация имущества Расстреляна 3 декабря 1937 г. Место захоронения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марта 1989 г. Прокуратура БССР</w:t>
            </w:r>
          </w:p>
          <w:p w14:paraId="75AC474D" w14:textId="647A2A44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Белорусский “Мемориал</w:t>
            </w: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";   </w:t>
            </w:r>
            <w:hyperlink r:id="rId1383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F90799E" w14:textId="75E2972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DBB7AB" w14:textId="5AFBBB78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ицкая Аделя Дионисовна  54 года  </w:t>
            </w:r>
          </w:p>
          <w:p w14:paraId="332E63AA" w14:textId="270938DF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г. Эпитемир (Польша), полька, из служащих, образован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Одесская обл. с. Кривое Озеро Кривоозерского р-на. Домохозяйка. Арестована 09.11.1937 г. Решением НКВД СССР и Прокурора СССР от 10.01.1938 г. приговорена к расстрелу. Расстреляна 21.01.1938 г. Место захоронения неизвестн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 Информация внесена в банк репрессированных Украины: 05-06-2009     </w:t>
            </w:r>
          </w:p>
          <w:p w14:paraId="2BC494E2" w14:textId="4F8D0163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384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6E2F4EA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7AE61F" w14:textId="0653C868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ицкая Анна Петровн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года    </w:t>
            </w:r>
          </w:p>
          <w:p w14:paraId="3EDAE264" w14:textId="24E3B279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 р., уроженка г. Ленинград, полька, б/п, рабочая артели слепых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город. Арестована 19 марта 1938 г. Комиссией НКВД и Прокуратуры СССР 11 июня 1938 г. приговорена по ст. ст. 58-6-10-11 УК РСФСР к высшей мере наказания. Расстреляна в г. Ленинград 28 июня 1938 г.</w:t>
            </w: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1F4D291F" w14:textId="21E1B925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hyperlink r:id="rId1385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4AD0A8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86BB98" w14:textId="42DCCD73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овицкая Екатерина Михайловна  67 лет  </w:t>
            </w:r>
          </w:p>
          <w:p w14:paraId="7CD7A1D1" w14:textId="6B7B1053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Смоленская губ., с. Хотеева; полька; б/п; Не Работала.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Пятигорска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ноября 1937 г.  Приговор: ВМН</w:t>
            </w:r>
          </w:p>
          <w:p w14:paraId="27E9F01B" w14:textId="55650639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тавропольского края;   </w:t>
            </w:r>
            <w:hyperlink r:id="rId1386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2148DDB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9DE568" w14:textId="573C0124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овицкая Елена Юрьевна  46 лет  </w:t>
            </w:r>
          </w:p>
          <w:p w14:paraId="2176808E" w14:textId="67A71D65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г. Пермь; полька;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мь.  Арестована 15 октября 1937 г.  Приговорена: 13 января 1938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7 февраля 1938 г.</w:t>
            </w:r>
          </w:p>
          <w:p w14:paraId="62E90A9C" w14:textId="2DEEEFCD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1387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565321" w14:paraId="3BFA04F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2FA03B" w14:textId="2BC28A6C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овицкая Мария Иосифовна  65 лет  </w:t>
            </w:r>
          </w:p>
          <w:p w14:paraId="5D22B0C1" w14:textId="58FF0852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д. Хидра Пуховичского р-на Минской обл.; полька; неграмотная; Домохозяйк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Червень, ул. Советская 12.  Арестована 19 сентября 1937 г.  Приговорена: "тройка" 13 октября 1937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72, 74 УК БССР - А/с агитация. Приговор: ВМН, конфискация имущества Расстреляна 25 октября 1937 г. Место захоронения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7 апреля 1989 г. Минская облпрокуратура</w:t>
            </w:r>
          </w:p>
          <w:p w14:paraId="036E5D32" w14:textId="4C1C7D4F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Белорусский “Мемориал</w:t>
            </w: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";    </w:t>
            </w:r>
            <w:hyperlink r:id="rId1388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1437655" w14:textId="541E5B2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C6C188" w14:textId="61451C50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ицкая София Николаевна  43 года   </w:t>
            </w:r>
          </w:p>
          <w:p w14:paraId="7D3994E9" w14:textId="13870171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Антоновка Ладыжинского р-на, полька, б/п, 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г. Умань Черкасская обл., домохозяйка, Арестована 08.09.1937 г., обв. Ст. </w:t>
            </w:r>
            <w:r w:rsidRPr="000B740D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54-10, 54-11 УК УССР. Постановление НКВД и Прокурора СССР от 26.11.1937 г. приговорена к расстрелу. Расстреляна 19.12.1937 г. </w:t>
            </w:r>
            <w:r w:rsidR="009F695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Реабилитирована.</w:t>
            </w:r>
            <w:r w:rsidRPr="000B740D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прокурором Черкасской обл. 27.04.1989 г.</w:t>
            </w:r>
          </w:p>
          <w:p w14:paraId="23DFF194" w14:textId="217F84DD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389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0B740D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</w:tr>
      <w:tr w:rsidR="008B6D4E" w:rsidRPr="008B5D9D" w14:paraId="69035FF2" w14:textId="026D468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9846DF" w14:textId="3404A73B" w:rsidR="008B6D4E" w:rsidRPr="000B740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оевская Мария Иосифовна  36 лет  </w:t>
            </w:r>
          </w:p>
          <w:p w14:paraId="4EE3BBC4" w14:textId="64B29D8F" w:rsidR="008B6D4E" w:rsidRPr="000B740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01.04.1902 г.р., урож. мест. Освия, Белоруссия. Полька. Образование начально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е. Счетовод в отделении Госбанка. Арестована 17.12.1937 по обвинению в причастности к к.р. шпионско-диверсионной организации «ПОВ», ст. 58-2,8,10,11 УК РСФСР. Постановлением Комиссии НКВД и Прокурора СССР от 14.01.1938 приговорена к ВМН. Расстреляна 28.01.1938.Реабилитирована 03.11.1956</w:t>
            </w:r>
          </w:p>
          <w:p w14:paraId="3F819379" w14:textId="541067AD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асти. Том 5;   </w:t>
            </w:r>
            <w:hyperlink r:id="rId1390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47C1495" w14:textId="0045146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6F49C1" w14:textId="335C030D" w:rsidR="008B6D4E" w:rsidRPr="000B740D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оселицкая-Шульц Ядвига Теодоровна  29 лет        </w:t>
            </w:r>
          </w:p>
          <w:p w14:paraId="576D6613" w14:textId="1CF81556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8 г.р., с. Иванков Котельнянской вол. Житомирского эт. Волынской губ. Полька, образование среднее, учитель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Смоловка Коростышевского р-на Житомирской обл. Арестована 2 ноября 1937 г. Обв.: в а/сов. агитации и шпионаже. По постановлению НКВД СССР и Прокурора СССР от 28 декабря 1937 г. расстреляна 5 января 1938 г. в г. Житомир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49985830" w14:textId="731FECFE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hyperlink r:id="rId1391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E520A8" w14:paraId="2EDB768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5EEC84" w14:textId="31906484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Нога Анна Францевна  54 года  </w:t>
            </w:r>
          </w:p>
          <w:p w14:paraId="6897E2E4" w14:textId="76C479B9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Миропольского уезда, Миропольской вол., Войцековка с.; полька; образование начальное; разнорабочая, Северный маяк колхоз.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Акмолинская обл. (Целиноградская), Зерендинский р-н, Северный Маяк с..  Арестована 6 июля 1938 г. УНКВД по Северо-Казахстанской обл.  Приговорена: Тройка УНКВД Северо-Казахстанской обл. 4 октября 1938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58-1а, 58-10, 58-11 УК РСФСР.  Приговор: ВМН Реабилитирована 30 января 1990 г. Военная прокуратура Туркестанского военного округа УКАЗ ПВС СССР ОТ 16.01.1989</w:t>
            </w:r>
          </w:p>
          <w:p w14:paraId="649E7AD7" w14:textId="7654C5A2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ДКНБ РК по Акмолинской обл.;   </w:t>
            </w:r>
            <w:hyperlink r:id="rId1392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CF0F24" w14:paraId="4612030D" w14:textId="2A9DCE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271C00" w14:textId="0B6CECE1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га Мария Владимировна  39 лет  </w:t>
            </w:r>
          </w:p>
          <w:p w14:paraId="3FCC0EDA" w14:textId="77777777" w:rsidR="00CF0F24" w:rsidRDefault="008B6D4E" w:rsidP="00CF0F2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1899 г.р., г. Жмеринка, полька, из мещан, образование начальное, домохозяйка, замужем (2 детей). Арест. 07.05.1938 г. Обвин. по ст. 54-10, 11 УК УССР. По постановлению Тройки УНКВД Киевской обл. от 20.09.1938 г. расстреляна 25.09.1938 г. Реабил. 22.12.1989 г.</w:t>
            </w:r>
          </w:p>
          <w:p w14:paraId="64770BF1" w14:textId="005E616C" w:rsidR="008B6D4E" w:rsidRPr="00CF0F24" w:rsidRDefault="008B6D4E" w:rsidP="00CF0F2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1393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CF0F24" w14:paraId="31EEBCEA" w14:textId="5DF00CB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B5CDFC" w14:textId="6CC82DCE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Носалевская Мария Ромуальдовна  34 года   </w:t>
            </w:r>
          </w:p>
          <w:p w14:paraId="4097B901" w14:textId="5AEB3EF0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1904 г.р., пгт.. Литин, </w:t>
            </w:r>
            <w:r w:rsidR="00A52AD2">
              <w:rPr>
                <w:rFonts w:ascii="Arial" w:hAnsi="Arial" w:cs="Arial"/>
                <w:iCs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iCs/>
                <w:sz w:val="16"/>
                <w:szCs w:val="16"/>
                <w:lang w:val="ru-RU"/>
              </w:rPr>
              <w:t>:</w:t>
            </w:r>
            <w:r w:rsidRPr="000B740D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г. Винница, полька, образование начальное, работница кондитерской фабрики. Арест. 20.12.1937 г. Обвин. по ст. 54-10 УК УССР. По решению НКВД и Прокур. СССР от 03.02.1938 г. расстреляна 16.02.1938 г. Реабил. 12.04.1989 г.</w:t>
            </w:r>
          </w:p>
          <w:p w14:paraId="3C0BF625" w14:textId="48FC78FA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1394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9252B5" w:rsidRPr="00CF0F24" w14:paraId="028A088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75D82C" w14:textId="219B1520" w:rsidR="009252B5" w:rsidRPr="00E21B02" w:rsidRDefault="009252B5" w:rsidP="009252B5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1B0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ткин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Ноткина-Дроздович) </w:t>
            </w:r>
            <w:r w:rsidRPr="00E21B0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ия Нарцизовна</w:t>
            </w:r>
            <w:r w:rsidRPr="00D5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21B0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D566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года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</w:p>
          <w:p w14:paraId="37F2BB25" w14:textId="77777777" w:rsidR="009252B5" w:rsidRPr="00E21B02" w:rsidRDefault="009252B5" w:rsidP="009252B5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: </w:t>
            </w:r>
            <w:r w:rsidRPr="00E21B02">
              <w:rPr>
                <w:rFonts w:ascii="Arial" w:hAnsi="Arial" w:cs="Arial"/>
                <w:sz w:val="16"/>
                <w:szCs w:val="16"/>
                <w:lang w:val="ru-RU"/>
              </w:rPr>
              <w:t>01.11.189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, полька, </w:t>
            </w:r>
            <w:r w:rsidRPr="00E21B02">
              <w:rPr>
                <w:rFonts w:ascii="Arial" w:hAnsi="Arial" w:cs="Arial"/>
                <w:sz w:val="16"/>
                <w:szCs w:val="16"/>
                <w:lang w:val="ru-RU"/>
              </w:rPr>
              <w:t>домохозяйк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прож.: </w:t>
            </w:r>
            <w:r w:rsidRPr="00E21B02">
              <w:rPr>
                <w:rFonts w:ascii="Arial" w:hAnsi="Arial" w:cs="Arial"/>
                <w:sz w:val="16"/>
                <w:szCs w:val="16"/>
                <w:lang w:val="ru-RU"/>
              </w:rPr>
              <w:t>г. Киев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21B02">
              <w:rPr>
                <w:rFonts w:ascii="Arial" w:hAnsi="Arial" w:cs="Arial"/>
                <w:sz w:val="16"/>
                <w:szCs w:val="16"/>
                <w:lang w:val="ru-RU"/>
              </w:rPr>
              <w:t>Дата ареста: 11.09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E21B02">
              <w:rPr>
                <w:rFonts w:ascii="Arial" w:hAnsi="Arial" w:cs="Arial"/>
                <w:sz w:val="16"/>
                <w:szCs w:val="16"/>
                <w:lang w:val="ru-RU"/>
              </w:rPr>
              <w:t>Статья обвинения: 54-6 УК УССР, 54-1 а УК УССР</w:t>
            </w:r>
          </w:p>
          <w:p w14:paraId="76025CE3" w14:textId="77777777" w:rsidR="009252B5" w:rsidRPr="00E21B02" w:rsidRDefault="009252B5" w:rsidP="009252B5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иговорена НКВД</w:t>
            </w:r>
            <w:r w:rsidRPr="00E21B02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и Прокурор С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от </w:t>
            </w:r>
            <w:r w:rsidRPr="00E21B02">
              <w:rPr>
                <w:rFonts w:ascii="Arial" w:hAnsi="Arial" w:cs="Arial"/>
                <w:sz w:val="16"/>
                <w:szCs w:val="16"/>
                <w:lang w:val="ru-RU"/>
              </w:rPr>
              <w:t>13.11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к расстрелу. Расстреляна </w:t>
            </w:r>
            <w:r w:rsidRPr="00E21B02">
              <w:rPr>
                <w:rFonts w:ascii="Arial" w:hAnsi="Arial" w:cs="Arial"/>
                <w:sz w:val="16"/>
                <w:szCs w:val="16"/>
                <w:lang w:val="ru-RU"/>
              </w:rPr>
              <w:t>17.11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E21B02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 1960 году В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Т </w:t>
            </w:r>
            <w:r w:rsidRPr="00E21B02">
              <w:rPr>
                <w:rFonts w:ascii="Arial" w:hAnsi="Arial" w:cs="Arial"/>
                <w:sz w:val="16"/>
                <w:szCs w:val="16"/>
                <w:lang w:val="ru-RU"/>
              </w:rPr>
              <w:t>КВО</w:t>
            </w:r>
          </w:p>
          <w:p w14:paraId="327F01A4" w14:textId="77777777" w:rsidR="009252B5" w:rsidRDefault="009252B5" w:rsidP="009252B5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1B02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E21B02">
              <w:rPr>
                <w:rFonts w:ascii="Arial" w:hAnsi="Arial" w:cs="Arial"/>
                <w:sz w:val="16"/>
                <w:szCs w:val="16"/>
                <w:lang w:val="ru-RU"/>
              </w:rPr>
              <w:t>Фонд: 26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21B02">
              <w:rPr>
                <w:rFonts w:ascii="Arial" w:hAnsi="Arial" w:cs="Arial"/>
                <w:sz w:val="16"/>
                <w:szCs w:val="16"/>
                <w:lang w:val="ru-RU"/>
              </w:rPr>
              <w:t>Опис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ь</w:t>
            </w:r>
            <w:r w:rsidRPr="00E21B02">
              <w:rPr>
                <w:rFonts w:ascii="Arial" w:hAnsi="Arial" w:cs="Arial"/>
                <w:sz w:val="16"/>
                <w:szCs w:val="16"/>
                <w:lang w:val="ru-RU"/>
              </w:rPr>
              <w:t>: 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21B02">
              <w:rPr>
                <w:rFonts w:ascii="Arial" w:hAnsi="Arial" w:cs="Arial"/>
                <w:sz w:val="16"/>
                <w:szCs w:val="16"/>
                <w:lang w:val="ru-RU"/>
              </w:rPr>
              <w:t>Дело: 51344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И</w:t>
            </w:r>
            <w:r w:rsidRPr="00E21B02">
              <w:rPr>
                <w:rFonts w:ascii="Arial" w:hAnsi="Arial" w:cs="Arial"/>
                <w:sz w:val="16"/>
                <w:szCs w:val="16"/>
                <w:lang w:val="ru-RU"/>
              </w:rPr>
              <w:t>нформац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я внесена </w:t>
            </w:r>
            <w:r w:rsidRPr="00E21B02">
              <w:rPr>
                <w:rFonts w:ascii="Arial" w:hAnsi="Arial" w:cs="Arial"/>
                <w:sz w:val="16"/>
                <w:szCs w:val="16"/>
                <w:lang w:val="ru-RU"/>
              </w:rPr>
              <w:t xml:space="preserve"> в базу данных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а </w:t>
            </w:r>
            <w:r w:rsidRPr="00E21B02">
              <w:rPr>
                <w:rFonts w:ascii="Arial" w:hAnsi="Arial" w:cs="Arial"/>
                <w:sz w:val="16"/>
                <w:szCs w:val="16"/>
                <w:lang w:val="ru-RU"/>
              </w:rPr>
              <w:t>10.07.202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</w:p>
          <w:p w14:paraId="5F600AC5" w14:textId="74350EA0" w:rsidR="009252B5" w:rsidRPr="009252B5" w:rsidRDefault="009252B5" w:rsidP="009252B5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60E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Национальный банк репрессированных Укр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Pr="004360E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ны;  </w:t>
            </w:r>
            <w:hyperlink r:id="rId1395" w:history="1">
              <w:r w:rsidRPr="004360E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6BFBD475" w14:textId="6D4F83E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EF1650" w14:textId="6BEDE954" w:rsidR="008B6D4E" w:rsidRPr="000B740D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юхневич Мария Иосифовна  37 лет  </w:t>
            </w:r>
          </w:p>
          <w:p w14:paraId="6764D686" w14:textId="516E9A9A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. Городок Ширмовской вол. Бердичевского эт. Киевской губ. Полька, малограмотная, домохозяйк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ок Ружинского р-на Киевской обл. Арестована 25 сентября 1937 г. Обв.: в причастности к польской шпионско-диверсионной организации. По постановлению НКВД СССР и Прокурора СССР от 26 ноября 1937 г. расстреляна 19 декабря 1937 г. в г. Умани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6D0B77B2" w14:textId="5E97F0DE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hyperlink r:id="rId1396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E520A8" w14:paraId="0152CD27" w14:textId="047B50B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7AA437" w14:textId="56922F45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бдзинская-Габарни Татьяна Иванович  35 лет  </w:t>
            </w:r>
          </w:p>
          <w:p w14:paraId="45FABF9A" w14:textId="70A93D03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ся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Корниловская Кубанской обл.; полька; образование начальное; лаборантка в Санбак-лаборатории. </w:t>
            </w:r>
            <w:r w:rsidR="00D62652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Куйбышев ЗСК.  Арестована 4 июня 1938 г. Приговорен: постановлением Тройки УНКВД НСО 19 октября 1938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националистической повстанческо-шпионской организации" (ст. 58-2-6-9-10-11 УК РСФСР)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с конфискацией имущества Расстреляна 2 ноября 1938 г. Реабилитирован 5 апреля 1957 г.</w:t>
            </w:r>
          </w:p>
          <w:p w14:paraId="67CB679C" w14:textId="6A7EDB7C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hyperlink r:id="rId1397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CF0F24" w14:paraId="5A132FEC" w14:textId="013C6B2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CAB1E4" w14:textId="412C5896" w:rsidR="008B6D4E" w:rsidRPr="000B740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берг Ядвига Стефановна  39 лет  </w:t>
            </w:r>
          </w:p>
          <w:p w14:paraId="67175C3B" w14:textId="0A839AA6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Ленинград; полька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23 декабря 1937 г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7 февраля 1938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шпионаж., а/с деятельность.  Приговор: ВМН Расстреляна 28 марта 1938 г.</w:t>
            </w:r>
          </w:p>
          <w:p w14:paraId="6BF2BB95" w14:textId="07633394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2</w:t>
            </w: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398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360E06" w14:paraId="429EC53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3AFBC4" w14:textId="5D4F4942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бертинская Марцелина Денисовна  54 года  </w:t>
            </w:r>
          </w:p>
          <w:p w14:paraId="0AD97C0D" w14:textId="77777777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1884 г.р., пгт.. Шпиков Тульчинского р-на, полька, швея. Арест. 15.12.1937 г. Обвин. по ст. 54-10 УК УССР. По решению НКВД и Прокур. СССР от 16.01.1938 г. расстреляна 17.02.1938 г. Реабил. 09.06.1989 г.</w:t>
            </w:r>
          </w:p>
          <w:p w14:paraId="7C401CD3" w14:textId="5478BD49" w:rsidR="008B6D4E" w:rsidRPr="000B740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1399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22045B4C" w14:textId="74B45A9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C4211C" w14:textId="211D3307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sz w:val="16"/>
                <w:szCs w:val="16"/>
                <w:lang w:val="ru-RU"/>
              </w:rPr>
              <w:t>Образович Эмилия Францевна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Pr="000B74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лет  </w:t>
            </w:r>
          </w:p>
          <w:p w14:paraId="22371DFE" w14:textId="5C6C9288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Полоцк; полька; б/п; оператор селекторной связи ст. Автово Окт. ж. д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Лен. обл., г. Слуцк, Слуцкая ул., д. 5..Арестована 27 августа 1937 г.  Приговорена: Комиссия НКВД и прокуратуры СССР 22 ноября 1937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58-1а-7-10 УК РСФСР.  </w:t>
            </w:r>
            <w:r w:rsidRPr="000B740D">
              <w:rPr>
                <w:rFonts w:ascii="Arial" w:hAnsi="Arial" w:cs="Arial"/>
                <w:sz w:val="16"/>
                <w:szCs w:val="16"/>
              </w:rPr>
              <w:t>Расстреляна 27 ноября 1937 г.</w:t>
            </w:r>
          </w:p>
          <w:p w14:paraId="3F14F4E9" w14:textId="022BCFB5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1400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C89557A" w14:textId="26F0166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BCCFFC" w14:textId="1E738442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вчинникова Лидия Ивановна  22 года  </w:t>
            </w:r>
          </w:p>
          <w:p w14:paraId="0F83BE8E" w14:textId="4964F9E6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г. Житомир Волынской губ. Полька, образование домашнее БОМР. Арестована 14 мая 1920 г., г. Киев Киевской губ. Обв.: по подозрению в шпионаже. ОСВ ВЧК при реввоенсовете 12-й армии 18 июля 1920 г. приговорена к расстрелу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97 г.</w:t>
            </w:r>
          </w:p>
          <w:p w14:paraId="1C2F457C" w14:textId="282C2932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hyperlink r:id="rId1401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CF0F24" w14:paraId="1BD809EF" w14:textId="0793464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F77155" w14:textId="45BA4FDA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гинская Лилия Петровна  30 лет  </w:t>
            </w:r>
          </w:p>
          <w:p w14:paraId="10C3A30C" w14:textId="754398CA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Лиозненский р-н; полька; медсестра, Ж/д больница ст.Витебск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 Приговорена: Комиссия НКВД СССР и Прокурора СССР 20 января 1938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8 февраля 1938 г. Место захоронения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7 октября 1964 г. Веонный трибунал БВО</w:t>
            </w:r>
          </w:p>
          <w:p w14:paraId="2D22670C" w14:textId="3C52BCAE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bookmarkStart w:id="4" w:name="_Hlk132317281"/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,  </w:t>
            </w:r>
            <w:r w:rsidRPr="000B740D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hyperlink r:id="rId1402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  <w:bookmarkEnd w:id="4"/>
          </w:p>
        </w:tc>
      </w:tr>
      <w:tr w:rsidR="008B6D4E" w:rsidRPr="00AB0763" w14:paraId="4033E190" w14:textId="7416434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A63580" w14:textId="17964719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денбах-Наместникова Зоя Эдуардовна  28 лет  </w:t>
            </w:r>
          </w:p>
          <w:p w14:paraId="2E5F4871" w14:textId="77777777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Наместникова) 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Орел; полька. Арестована 27 сентября 1937 г. НКВД СССР и прокурор СССР Приговорена Комиссия НКВД СССР и Прокурора СССР: 10 января 1938 г. - ВМН. Арх.дело: 20630 - УСБУ в Одесской обл. </w:t>
            </w:r>
          </w:p>
          <w:p w14:paraId="2684656E" w14:textId="620F77DC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hyperlink r:id="rId1403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 </w:t>
            </w:r>
            <w:hyperlink r:id="rId1404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24F2A92C" w14:textId="7201AB3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2A99AE" w14:textId="783B6297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дынец (Одинец) Галина Болеславовна  47 лет  </w:t>
            </w:r>
          </w:p>
          <w:p w14:paraId="2B56552B" w14:textId="09591535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акушерка амбулатории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Оренбургская обл., с. Переволоцк. Приговор: комиссия НКВД и прокурора СССР, 29.12.1937 — ВМН. Расстреляна.  Реабилитация: 06.12.1989.  Арх.дело: 19461</w:t>
            </w:r>
          </w:p>
          <w:p w14:paraId="2161186C" w14:textId="3C004430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Оренбургской обл. , 2015, 1998;   </w:t>
            </w:r>
            <w:hyperlink r:id="rId1405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F2807E4" w14:textId="0FB5B0F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5B1736" w14:textId="19422CE6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жельская Янина Ричардовна  32 года  </w:t>
            </w:r>
          </w:p>
          <w:p w14:paraId="4D966B67" w14:textId="479D32A7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Польша, г. Варшава; полька; образование высшее; член КП Польши с 1924; газета 'Трибуна Радзецка': литературный сотрудник редакции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ького ул., д. 36, кв. 131, гостиница 'Люкс'.  Арестована 31 августа 1937 г.  Приговорена: Комиссией НКВД СССР и прокурора СССР 13 декабря 1937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ПОВ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9 декабря 1937 г. Место захоронения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в декабре 1955 г.</w:t>
            </w:r>
          </w:p>
          <w:p w14:paraId="6094FFD9" w14:textId="00886F86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406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5E5A429" w14:textId="3CF8842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224AFF" w14:textId="7B3248F2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Около-Кулак Анна Ивановна  58 лет  </w:t>
            </w:r>
          </w:p>
          <w:p w14:paraId="4CA40D60" w14:textId="2D988D7A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Незовка Могилевского р-на Могилевской обл.; полька; колхозница, к-з "Победитель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Могилевский р-н, д. Тумановка.  Арестована 23 августа 1938 г.  Приговорена: "тройка" 28 сентября 1938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68, 76 - Участник шпионской диверсионной резидентуры.  Приговор: ВМН Расстреляна 13 октября 1938 г. Место захоронения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5 марта 1957 г. ВТ БВО</w:t>
            </w:r>
          </w:p>
          <w:p w14:paraId="62D30EA4" w14:textId="1C53A11D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hyperlink r:id="rId1407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B167D1C" w14:textId="18B2B85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567F68" w14:textId="532554F6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коло-Кулак Ефросинья Ивановна  65 лет  </w:t>
            </w:r>
          </w:p>
          <w:p w14:paraId="1D62C0C7" w14:textId="3334523E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Гуслянка Могилевского р-на Могилевской обл.; полька; образование н/начальное; колхозница, к-з "Победитель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Могилевский р-н, д. 2-я Тумановка.  Арестована 5 июля 1938 г.  Приговорена: "тройка" 28 сентября 1938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68, 76 - Участник шпионской диверсионной резидентуры.  Приговор: ВМН Расстреляна 13 октября 1938 г. Место захоронения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5 марта 1957 г. ВТ БВО</w:t>
            </w:r>
          </w:p>
          <w:p w14:paraId="65D79907" w14:textId="37D04304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hyperlink r:id="rId1408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888478A" w14:textId="4C94C1C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8EC0DB" w14:textId="1AC138B7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круглевская (Окружевская) Анна Антоновна  57 лет  </w:t>
            </w:r>
          </w:p>
          <w:p w14:paraId="358959A4" w14:textId="3B535788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Сувалки, Польша; полька; образование н/начальное; повар, Больница им. Кагановича, г. Витебск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17 октября 1937 г.  Приговорена: Комиссия НКВД СССР и Прокурора СССР 22 октября 1937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64, 68, 70, 71 УК БССР - Деятельность в составе ПОВ.  Приговор: ВМН Расстреляна 4 ноя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11 апреля 1958 г. ВТ Белорусского ВО</w:t>
            </w:r>
          </w:p>
          <w:p w14:paraId="3175353E" w14:textId="54A8E23D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409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BAC2B69" w14:textId="6CA65CB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262238" w14:textId="01A99110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кул Камилия Станиславовна  28 лет      </w:t>
            </w:r>
          </w:p>
          <w:p w14:paraId="18FBAF43" w14:textId="677898DF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г. Иркутск Иркутской губ. Полька, образование среднее, счетчик з-да. </w:t>
            </w:r>
            <w:r w:rsidR="00544CD2">
              <w:rPr>
                <w:rFonts w:ascii="Arial" w:hAnsi="Arial" w:cs="Arial"/>
                <w:sz w:val="16"/>
                <w:szCs w:val="16"/>
                <w:lang w:val="ru-RU"/>
              </w:rPr>
              <w:t>Прож.: г.  Житомир,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обл. Арестована 7 августа 1937 г. Обв.: в причастности к к.-г. польской националистической организации По постановлению НКВД СССР и Прокурора СССР от 28 сентября 1937 г. расстреляна 5 октября 1937 г. в г. Житомир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1F2D65EE" w14:textId="55DF930B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hyperlink r:id="rId1410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73E7EC9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971DF4" w14:textId="612EB85A" w:rsidR="008B6D4E" w:rsidRPr="000B740D" w:rsidRDefault="008B6D4E" w:rsidP="008B6D4E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кунева Елена Ивановна  54 года     </w:t>
            </w:r>
          </w:p>
          <w:p w14:paraId="14650FBB" w14:textId="18C7C5F7" w:rsidR="008B6D4E" w:rsidRPr="000B740D" w:rsidRDefault="008B6D4E" w:rsidP="008B6D4E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Погары Виленской губ.; полька; неграмотная; Не Работал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августа 1937 г. Приговорена: Комиссия НКВД СССР и Прокурора СССР 2 ноября 1937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73 УК БССР - недонесение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0 ноября 1937 г. Место захоронения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24 ноября 1989 г. Прокуратура Витебск.обл.</w:t>
            </w:r>
          </w:p>
          <w:p w14:paraId="77EA55BB" w14:textId="19D54251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411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 </w:t>
            </w:r>
            <w:hyperlink r:id="rId1412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51335762" w14:textId="4F2EED9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D38750" w14:textId="5A3954AE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енева-Завадская Марианна Устиновна  39 лет  </w:t>
            </w:r>
          </w:p>
          <w:p w14:paraId="72FAF6BB" w14:textId="7AF84769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Свентенской вол. Иллукстского у. Курляндской губ. (по др. данным уроженка г. Двинск); полька; б/п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г. Псков..  Арестована 6 ноября 1937 г.  Приговорена: Комиссией НКВД и Прокуратуры СССР 10 января 1938 г., обв.: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по ст. ст. 58-6-10 УК РСФСР.  Приговор: ВМН Расстреляна 15 января 1938 г. Место захоронения</w:t>
            </w:r>
            <w:r w:rsidRPr="000B740D">
              <w:rPr>
                <w:rFonts w:ascii="Arial" w:hAnsi="Arial" w:cs="Arial"/>
                <w:sz w:val="16"/>
                <w:szCs w:val="16"/>
              </w:rPr>
              <w:t> 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07A49D4D" w14:textId="6549DF40" w:rsidR="008B6D4E" w:rsidRPr="000B740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1413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0B740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 </w:t>
            </w:r>
          </w:p>
        </w:tc>
      </w:tr>
      <w:tr w:rsidR="008B6D4E" w:rsidRPr="00CF0F24" w14:paraId="03B1C71E" w14:textId="6F8D86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41410F" w14:textId="58632E9C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енская Розалия Теофиловна  64 года  </w:t>
            </w:r>
          </w:p>
          <w:p w14:paraId="4F69AEF2" w14:textId="094364E0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с. Казачки Летичевского р-на Хмельницкой обл.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B740D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ар, полька, из крестьян, малограмотная, домохозяйка. Арест. 31.10.1937 г. Обвин. по ст. 54-5, 10 УК УССР. По решению НКВД и Прокур. СССР от 17.11.1937 г. расстреляна 21.11.1937 г. Реабил. 03.08.1989 г.</w:t>
            </w:r>
          </w:p>
          <w:p w14:paraId="5C3BF84F" w14:textId="3385A42E" w:rsidR="008B6D4E" w:rsidRPr="000B74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0B740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0B740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414" w:history="1">
              <w:r w:rsidRPr="000B74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0832BB59" w14:textId="3C64E9B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A3C63D" w14:textId="6FFFFAC6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ешковская Ирина Брониславовна  30 лет  </w:t>
            </w:r>
          </w:p>
          <w:p w14:paraId="5CF8C569" w14:textId="0809BCB7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г. Витебск; полька; кассир, Витебск.радиоузел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ноября 1937 г.  Приговорена: Комиссия НКВД СССР и Прокурора СССР 13 но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член к/р орг-ции.  Приговор: ВМН Расстреляна 6 декабря 1937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16 марта 1959 г. Суд.колл.по уг.д.ВС БССР</w:t>
            </w:r>
          </w:p>
          <w:p w14:paraId="29F71D7B" w14:textId="68E561EC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415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 </w:t>
            </w:r>
          </w:p>
        </w:tc>
      </w:tr>
      <w:tr w:rsidR="008B6D4E" w:rsidRPr="00AB0763" w14:paraId="19B7725B" w14:textId="31FD416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D779E4" w14:textId="4A44718B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гина Мария Ивановна  40 лет  </w:t>
            </w:r>
          </w:p>
          <w:p w14:paraId="5D6BF7F1" w14:textId="1C3F5EE7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Киевская обл., М.Титиево; полька; грамотная; бывший член ВКП(б); зав. отделом пропаганды и агитации Ворошиловского горкома ВКП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г. Ставрополя.  Арестована 11 сентября 1937 г.  Приговор: расстреляна</w:t>
            </w:r>
          </w:p>
          <w:p w14:paraId="7D17EBA1" w14:textId="512D44CF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тавропольского края;   </w:t>
            </w:r>
            <w:hyperlink r:id="rId1416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 </w:t>
            </w:r>
          </w:p>
        </w:tc>
      </w:tr>
      <w:tr w:rsidR="008B6D4E" w:rsidRPr="00AB0763" w14:paraId="39FA8D73" w14:textId="49E3972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6006C7" w14:textId="647285F4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шамовская-Сосновская Елена Иосифовна  47 лет  </w:t>
            </w:r>
          </w:p>
          <w:p w14:paraId="4BF0CFA4" w14:textId="302E6EEB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Иваньковцы Херсонской губ. УССР; полька; образование высшее; Преподаватель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инск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в 1937 г.  Приговорена: Комиссия НКВД СССР и Прокурора СССР 5 января 1938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64 УК БССР - а/с деятельность.  Приговор: ВМН Расстреляна 31 января 1938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Мин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12 декабря 1989 г. Прокуратура Минской обл.</w:t>
            </w:r>
          </w:p>
          <w:p w14:paraId="1D49F9A2" w14:textId="535503FE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417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 </w:t>
            </w:r>
          </w:p>
        </w:tc>
      </w:tr>
      <w:tr w:rsidR="008B6D4E" w:rsidRPr="00AB0763" w14:paraId="3EBC60B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D8619E" w14:textId="1889CD51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шевская Ева Адамовна  58 лет  </w:t>
            </w:r>
          </w:p>
          <w:p w14:paraId="1725C943" w14:textId="4BC6F3C5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г. Житомир Волынской губ. Полька, малограмотная, без места работы. </w:t>
            </w:r>
            <w:r w:rsidR="00544CD2">
              <w:rPr>
                <w:rFonts w:ascii="Arial" w:hAnsi="Arial" w:cs="Arial"/>
                <w:sz w:val="16"/>
                <w:szCs w:val="16"/>
                <w:lang w:val="ru-RU"/>
              </w:rPr>
              <w:t>Прож.: г.  Житомир,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16 декабря 1937 г. Обв.: по ст. 54-10 УК УРС г. По постановлению НКВД СССР и Прокурора СССР от 21 января 1938 г. расстреляна 9 февраля 1938 г. в г. Житомы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38F6256" w14:textId="1FA6C12B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</w:t>
            </w:r>
            <w:hyperlink r:id="rId1418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058BF4A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2FB7A3" w14:textId="3EC4C5D3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шевская Каролина Владиславовна (Адиславовна)  36 лет  </w:t>
            </w:r>
          </w:p>
          <w:p w14:paraId="05A49C85" w14:textId="746CDED9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с. Тупальцы Романовецкой вол. Новоград-Волынского эт. Волынской губ. Полька, не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Федоровка Новоград-Волынского горсовета Житомирской обл. Арестована 4 декабря 1937 г. Обв.: в связях с польской разведкой и а.-г. агитации. По постановлению НКВД СССР и Прокурора СССР от 20 декабря 1937 г. расстреляна 29 декабря 1937 г. в г. Житомир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5 г.</w:t>
            </w:r>
          </w:p>
          <w:p w14:paraId="7314F1C5" w14:textId="1715458E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</w:t>
            </w:r>
            <w:hyperlink r:id="rId1419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21A04DEB" w14:textId="02F35D1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0BDA4D" w14:textId="79965093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Ольшевская Мария Павловна  41 год  </w:t>
            </w:r>
          </w:p>
          <w:p w14:paraId="5DC27B10" w14:textId="77777777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Одесса; полька. Арестована 28 августа 1937 г. Приговорена Комиссия НКВД СССР: 10 января 1938 г. - ВМН. Арх.дело: 18787 - УСБУ в Одесской обл. </w:t>
            </w:r>
          </w:p>
          <w:p w14:paraId="18F24726" w14:textId="38CF8F18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hyperlink r:id="rId1420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 </w:t>
            </w:r>
            <w:hyperlink r:id="rId1421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 </w:t>
            </w:r>
          </w:p>
        </w:tc>
      </w:tr>
      <w:tr w:rsidR="008B6D4E" w:rsidRPr="00AB0763" w14:paraId="38293B50" w14:textId="2C91774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29DF7B" w14:textId="1DE611D0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льшевская Юзефа Яковлевна 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6 лет  </w:t>
            </w:r>
          </w:p>
          <w:p w14:paraId="545969F4" w14:textId="2884C0B5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м.р.: с. Матюшевичи Калишского воев-ва (Польша) полька, мало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г. Каменец-Подольский, работница. Арестована 08.09.37. Обвинение: к/р пропаганда. НКВД и Прокурором СССР 16.12.37 приговорена к расстрелу. Расстреляна 10.01.38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7.04.89. Дело: П-17381, Госархив ХмО. Информация внесена в банк репрессированных Украины:  11-10-2013    </w:t>
            </w:r>
          </w:p>
          <w:p w14:paraId="31A8EA17" w14:textId="2AC06D9F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422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4BC03529" w14:textId="2020F8E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9D92B5" w14:textId="169E016E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льшевская-Шпаковская Ядвига Павловна  44 года  </w:t>
            </w:r>
          </w:p>
          <w:p w14:paraId="691211AD" w14:textId="765B1343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Киевская губ.; полька; образование среднее; б/п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 Арестована 16 августа 1938 г. Приговорена: Тройка при НКВД 20 октября 1938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антисоветской агитации..  Приговор: ВМН. Расстреляна 1 ноября 1938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Владивосто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4 декабря 1958 г. постановлением Президиума Приморского краевого суда</w:t>
            </w:r>
          </w:p>
          <w:p w14:paraId="1DD9E8AF" w14:textId="454C086C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1423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649EC19" w14:textId="37DBAB6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BB0697" w14:textId="1E460A18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янина Екатерина Францевна  53 года  </w:t>
            </w:r>
          </w:p>
          <w:p w14:paraId="2CB6A8BB" w14:textId="35B610F8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Хмельницкая обл. с. Тарнорудка Волочисского р-на Каменец-Подольской обл. полька, не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Донцовка Новопсковского р-на, колхозница колхоза «Большевик». Особым совещанием при НКВД СССР 30 декабря 1937 г. приговорена к расстрелу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8 г. Информация внесена в банк репрессированных Украины: 01-09-2010     </w:t>
            </w:r>
          </w:p>
          <w:p w14:paraId="64896739" w14:textId="0DF00FD1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424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E520A8" w14:paraId="7F0980E7" w14:textId="28B3E2A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7350BF" w14:textId="46A98D56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мелинская-Жихович Аделия Андреевна  59 лет    </w:t>
            </w:r>
          </w:p>
          <w:p w14:paraId="18ED8B07" w14:textId="6F7EDEC2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Смоленская обл., г. Вязьмы; полька; образование 8 классов; б/п; учитель музыки на дому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Иркутская обл., г. Слюдянке. Арестована 26 октября 1937 г. Приговорена: Комиссия НКВД СССР и Прокурора СССР 22 дека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9, -11 УК РСФСР. Приговор: расстрел Расстреляна 8 января 1938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Иркут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9 декабря 1958 г. ВТ ЗабВО</w:t>
            </w:r>
          </w:p>
          <w:p w14:paraId="74E1370A" w14:textId="637BB962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Иркутской обл.;   </w:t>
            </w:r>
            <w:hyperlink r:id="rId1425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565321" w14:paraId="214738A0" w14:textId="6C6092D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69C456" w14:textId="7FFDF0AA" w:rsidR="008B6D4E" w:rsidRPr="00A2703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270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нистратенко Владислава Владиславовна  нет даты рождения  </w:t>
            </w:r>
          </w:p>
          <w:p w14:paraId="3EF67345" w14:textId="284E6D09" w:rsidR="008B6D4E" w:rsidRPr="00A2703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, домохозяйка. Место рождения: г. Киев (г. Ржищев). Дата ареста: 29.11.1937. Статья Обвин.: 54-6 УК УССР. Приговор: НКВД и Прокурор СССР от 19.12.1937 г. - Расстрел. Архивные данные: Фонд: 263. Опись: 1. Дело: 65871. Дата добавления информации в базу данных: 05.03.2021 г. </w:t>
            </w:r>
          </w:p>
          <w:p w14:paraId="7C353BE2" w14:textId="42DE84A4" w:rsidR="008B6D4E" w:rsidRPr="00A2703A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Гос.Архив Украины;  </w:t>
            </w:r>
            <w:r w:rsidRPr="00A270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1426" w:history="1">
              <w:r w:rsidRPr="00A270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2B73DDA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0B1F18" w14:textId="1E4D7F4A" w:rsidR="008B6D4E" w:rsidRPr="00A270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270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нищук</w:t>
            </w:r>
            <w:r w:rsidRPr="00A2703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A270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ктория Игнатьевна  46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A2703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0B4A3E0" w14:textId="1EF9708E" w:rsidR="008B6D4E" w:rsidRPr="00A2703A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>1892</w:t>
            </w:r>
            <w:r w:rsidRPr="00A2703A">
              <w:rPr>
                <w:rFonts w:ascii="Arial" w:hAnsi="Arial" w:cs="Arial"/>
                <w:sz w:val="16"/>
                <w:szCs w:val="16"/>
              </w:rPr>
              <w:t> 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A2703A">
              <w:rPr>
                <w:rFonts w:ascii="Arial" w:hAnsi="Arial" w:cs="Arial"/>
                <w:sz w:val="16"/>
                <w:szCs w:val="16"/>
              </w:rPr>
              <w:t> 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A2703A">
              <w:rPr>
                <w:rFonts w:ascii="Arial" w:hAnsi="Arial" w:cs="Arial"/>
                <w:sz w:val="16"/>
                <w:szCs w:val="16"/>
              </w:rPr>
              <w:t> 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 xml:space="preserve">Вильно, полька, б/п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A2703A">
              <w:rPr>
                <w:rFonts w:ascii="Arial" w:hAnsi="Arial" w:cs="Arial"/>
                <w:sz w:val="16"/>
                <w:szCs w:val="16"/>
              </w:rPr>
              <w:t> 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>Ленинград, В.</w:t>
            </w:r>
            <w:r w:rsidRPr="00A2703A">
              <w:rPr>
                <w:rFonts w:ascii="Arial" w:hAnsi="Arial" w:cs="Arial"/>
                <w:sz w:val="16"/>
                <w:szCs w:val="16"/>
              </w:rPr>
              <w:t> 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>О., Съездовская линия, д.</w:t>
            </w:r>
            <w:r w:rsidRPr="00A2703A">
              <w:rPr>
                <w:rFonts w:ascii="Arial" w:hAnsi="Arial" w:cs="Arial"/>
                <w:sz w:val="16"/>
                <w:szCs w:val="16"/>
              </w:rPr>
              <w:t> 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>27, кв.</w:t>
            </w:r>
            <w:r w:rsidRPr="00A2703A">
              <w:rPr>
                <w:rFonts w:ascii="Arial" w:hAnsi="Arial" w:cs="Arial"/>
                <w:sz w:val="16"/>
                <w:szCs w:val="16"/>
              </w:rPr>
              <w:t> 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>46. Выслана 24 декабря 1937</w:t>
            </w:r>
            <w:r w:rsidRPr="00A2703A">
              <w:rPr>
                <w:rFonts w:ascii="Arial" w:hAnsi="Arial" w:cs="Arial"/>
                <w:sz w:val="16"/>
                <w:szCs w:val="16"/>
              </w:rPr>
              <w:t> 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 xml:space="preserve">г. вместе с сыном и дочерью после расстрела муж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 xml:space="preserve"> в ссылке: п.</w:t>
            </w:r>
            <w:r w:rsidRPr="00A2703A">
              <w:rPr>
                <w:rFonts w:ascii="Arial" w:hAnsi="Arial" w:cs="Arial"/>
                <w:sz w:val="16"/>
                <w:szCs w:val="16"/>
              </w:rPr>
              <w:t> 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>Сорочинск Оренбургской обл., работала маляром на элеваторе. Арестована 1 июня 1938</w:t>
            </w:r>
            <w:r w:rsidRPr="00A2703A">
              <w:rPr>
                <w:rFonts w:ascii="Arial" w:hAnsi="Arial" w:cs="Arial"/>
                <w:sz w:val="16"/>
                <w:szCs w:val="16"/>
              </w:rPr>
              <w:t> 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>г. Тройкой УНКВД Оренбургской обл. 14 октября 1938</w:t>
            </w:r>
            <w:r w:rsidRPr="00A2703A">
              <w:rPr>
                <w:rFonts w:ascii="Arial" w:hAnsi="Arial" w:cs="Arial"/>
                <w:sz w:val="16"/>
                <w:szCs w:val="16"/>
              </w:rPr>
              <w:t> 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как «агент польской разведки» к высшей мере наказания. Расстреляна в г.</w:t>
            </w:r>
            <w:r w:rsidRPr="00A2703A">
              <w:rPr>
                <w:rFonts w:ascii="Arial" w:hAnsi="Arial" w:cs="Arial"/>
                <w:sz w:val="16"/>
                <w:szCs w:val="16"/>
              </w:rPr>
              <w:t> 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>Оренбург 14 октября 1938</w:t>
            </w:r>
            <w:r w:rsidRPr="00A2703A">
              <w:rPr>
                <w:rFonts w:ascii="Arial" w:hAnsi="Arial" w:cs="Arial"/>
                <w:sz w:val="16"/>
                <w:szCs w:val="16"/>
              </w:rPr>
              <w:t> 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>г. (Ее муж Онищук Иван Андреевич – 44года,  расстрелян 10 декабря 1937</w:t>
            </w:r>
            <w:r w:rsidRPr="00A2703A">
              <w:rPr>
                <w:rFonts w:ascii="Arial" w:hAnsi="Arial" w:cs="Arial"/>
                <w:sz w:val="16"/>
                <w:szCs w:val="16"/>
              </w:rPr>
              <w:t> 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 xml:space="preserve">г., ее брат Горбач Иосиф Игнатьевич – 30лет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>асстрелян 12 мая 1938</w:t>
            </w:r>
            <w:r w:rsidRPr="00A2703A">
              <w:rPr>
                <w:rFonts w:ascii="Arial" w:hAnsi="Arial" w:cs="Arial"/>
                <w:sz w:val="16"/>
                <w:szCs w:val="16"/>
              </w:rPr>
              <w:t> </w:t>
            </w:r>
            <w:r w:rsidRPr="00A2703A">
              <w:rPr>
                <w:rFonts w:ascii="Arial" w:hAnsi="Arial" w:cs="Arial"/>
                <w:sz w:val="16"/>
                <w:szCs w:val="16"/>
                <w:lang w:val="ru-RU"/>
              </w:rPr>
              <w:t xml:space="preserve">г.) </w:t>
            </w:r>
          </w:p>
          <w:p w14:paraId="207B0B79" w14:textId="79608810" w:rsidR="008B6D4E" w:rsidRPr="00A2703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2703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hyperlink r:id="rId1427" w:history="1">
              <w:r w:rsidRPr="00A2703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B3C9074" w14:textId="7AF9A87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884CA0" w14:textId="207F7780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нуфрович Янина Михайловна  53 года  </w:t>
            </w:r>
          </w:p>
          <w:p w14:paraId="38DFC0C6" w14:textId="3C345A88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4.11.1885 г.р., м.р.: г. Варшава, полька, образование: н/высшее. Зав. библиотекой Горстройпроекта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, арестована . 17.12.1937 г., Обвинение: в причастности к к.р. шпионско-диверсионной организации "ПОВ", ст. 58-2,8,10,11 УК РСФСР. Приговор: Постановлением комиссии НКВД и Прокурора СССР, 14.01.1938 — ВМН. Расстреляна 28.01.1938 г. Реабилитация: 03.11.1956</w:t>
            </w:r>
          </w:p>
          <w:p w14:paraId="6B5B5E46" w14:textId="38918417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 , т.5;   </w:t>
            </w:r>
            <w:hyperlink r:id="rId1428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565321" w14:paraId="6359FA0F" w14:textId="48FFF54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73D441" w14:textId="4C06A191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пазнанская Анна Ивановна  67 лет  </w:t>
            </w:r>
          </w:p>
          <w:p w14:paraId="2230AC77" w14:textId="5A059ACD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жденный 1870 г. в г. Минске, польском, из крестьян, гимназии. образование, домохозяйка. Жил: Минск, ул. Старавиленская 39/51, кв. 1. Арестована 37.08.21. Осужден 37.10.14 постановлением НКВД СССР и Прокуратуры СССР как агент польской разведки по ст. 68 УК БССР к ВМП. Расстреляна в Минской тюрьме 37.10.26. 30.04.89 дело было рассмотрено прокуратурой БВА. КГБ РБ 27767-р</w:t>
            </w:r>
          </w:p>
          <w:p w14:paraId="4DC395E3" w14:textId="5F851DD0" w:rsidR="008B6D4E" w:rsidRPr="00D70CE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, 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hyperlink r:id="rId1429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565321" w14:paraId="3E50D920" w14:textId="2059AD6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B8990B" w14:textId="35712299" w:rsidR="008B6D4E" w:rsidRPr="00D70CE9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польская Людвига Антоновна  59 лет   </w:t>
            </w:r>
          </w:p>
          <w:p w14:paraId="16D428EB" w14:textId="296B9A54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878 г.р., с. Снитки Мурованокуриловецкого р-на, полька, из крестьян, неграмотная, колхозница, вдова, 1 ребенок. Арест. 12.10.1937 г. Обвин. по ст. 20, 54-1 "а" УК УССР. По решению НКВД и Прокур. СССР от 04.11.1937 г. расстреляна 19.11.1937 г. Реабил. 11.07.1989 г.</w:t>
            </w:r>
          </w:p>
          <w:p w14:paraId="3CB6726F" w14:textId="02C1D10C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430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565321" w14:paraId="050BFDAD" w14:textId="26FE056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D7CBE1" w14:textId="50492923" w:rsidR="008B6D4E" w:rsidRPr="00D70CE9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Опольская Франка Иосифовна  20 лет  </w:t>
            </w:r>
          </w:p>
          <w:p w14:paraId="2F41B83E" w14:textId="77777777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Cs/>
                <w:sz w:val="16"/>
                <w:szCs w:val="16"/>
                <w:lang w:val="ru-RU"/>
              </w:rPr>
              <w:t>1917 г.р., с. Снитки Мурованокуриловецкого р-на, полька, из крестьян, малограмотная, колхозница. Арест. 12.10.1937 г. Обвин. по ст. 20, 54-1 "а" УК УССР. По решению НКВД и Прокур. СССР от 04.11.1937 г. расстреляна 19.11.1937 г. Реабил. 11.07.1989 г.</w:t>
            </w: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 </w:t>
            </w:r>
          </w:p>
          <w:p w14:paraId="68CFC02A" w14:textId="41853B53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431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5CA23BD3" w14:textId="62EC821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2B9690" w14:textId="21BC1096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дынец Констанция Константиновна  34 года  </w:t>
            </w:r>
          </w:p>
          <w:p w14:paraId="173BCEEF" w14:textId="0F08181A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Житомир; полька; образование среднее; б/п; секретарь и преподаватель иностранных языков школы семилетки Нарофоминского гарнизон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г. Нарофоминск, Воен. городок, 5 мех. корпуса, кор. 10, кв. 37.  Арестована 28 августа 1937 г. Приговорена: Комиссией НКВД СССР и прокурора СССР 6 окт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том, что являлась агентом польской разведки, занималась шпионажем.  Расстреляна 3 ноября 1937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- место захоронения - Московская обл., Бутов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7 августа 1958 г.</w:t>
            </w:r>
          </w:p>
          <w:p w14:paraId="50EAD961" w14:textId="3295D63B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432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876A481" w14:textId="19D2F56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B73CA7" w14:textId="55183C4B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рдынская Мария Станислав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лет   </w:t>
            </w:r>
          </w:p>
          <w:p w14:paraId="7146207F" w14:textId="15F13E60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с. Дуплинки Пищевской вол. Новоград-Волынского эт. Волынской губ. Полька, не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иловка Ярунского р-на Житомирской обл. Арестована 29 декабря 1937 г. Обв.: по ст. 54-10 УК УРС г. По постановлению НКВД СССР и Прокурора СССР от 21 января 1938 г. расстреляна 9 февраля 1938 г. в г. Житомы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96BD27C" w14:textId="248F1896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lastRenderedPageBreak/>
              <w:t xml:space="preserve">Источник: Реабилитированные историей: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hyperlink r:id="rId1433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565321" w14:paraId="44DB199C" w14:textId="4FC33AC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A65524" w14:textId="46D52169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Оржеховская-Печена Юзефа Гиляровна  37 лет  </w:t>
            </w:r>
          </w:p>
          <w:p w14:paraId="1E2B712A" w14:textId="535CBF9E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. Устье Бершадского р-н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с. Ольгополь Чечельницкого р-на, полька, из рабочих, образование среднее, домохозяйка, замужем 1 ребенок. Арест. 21.09.1937 г. Обвин. по ст. 54-10 УК УССР. По решению НКВД и Прокур. СССР от 04.11.1937 г. расстреляна 19.11.1937 г. Реабил. 10.05.1958 г.</w:t>
            </w:r>
          </w:p>
          <w:p w14:paraId="39DBEB35" w14:textId="264B900F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434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4F6151C5" w14:textId="6DF789E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9579A1" w14:textId="1DCDFE70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а Аделаида Ивановна  45 лет  </w:t>
            </w:r>
          </w:p>
          <w:p w14:paraId="1C67F95F" w14:textId="5045A2D3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3 г.р., м.р.: Подольская губ., полька, образование: грамотная, Не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тал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анск, арестована 15.12.1937</w:t>
            </w:r>
          </w:p>
          <w:p w14:paraId="5BD669DB" w14:textId="77777777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Обвинение: АСА, КРО, ТД. Приговор: комиссией НКВД и прокурором СССР, 01.02.1938 — ВМН. Расстреляна 20.02.1938, в г. Канске. Реабилитация: рокуратурой КК, 03.11.1989, Арх.дело: (П-17375)</w:t>
            </w:r>
          </w:p>
          <w:p w14:paraId="247248D8" w14:textId="38F101CA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края , т.06;   </w:t>
            </w:r>
            <w:hyperlink r:id="rId1435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A5CDC73" w14:textId="347A8D4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C5117A" w14:textId="796F8797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ская Анзелина-Анна Цезаревна  55 лет      </w:t>
            </w:r>
          </w:p>
          <w:p w14:paraId="22C92CB4" w14:textId="1122B1D6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г. Киев Киевской губ. Полька, образование высшее, зубное лекарство г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 Винницкой обл. Арестована 29 мая 1937 г. Обв.: в причастности к польскому к.-г. организации. По постановлению НКВД СССР и Прокурора СССР от 11 августа 1937 г. расстреляна 2 сентября 1937 г. в г. Винниц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129C89BD" w14:textId="0289E84D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hyperlink r:id="rId1436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4DC1E765" w14:textId="4846B5D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6D3DBE" w14:textId="02A6C577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ская Божена Иосифовна  50 лет  </w:t>
            </w:r>
          </w:p>
          <w:p w14:paraId="6B9D0B69" w14:textId="3EEB46BE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с. Романовка Романовской вол. Новоград-Волынского эт. Волынской губ. Полька, малограмотная, работница стеклозавод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Романов Дзержинского р-на Житомирской обл. Арестована 5 января 1938 г. Обв.: по ст. 54-10 УК УРС г. По постановлению НКВД СССР и Прокурора СССР от 27 января 1938 г. расстреляна 13 марта 1938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781E883" w14:textId="350F0B6D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hyperlink r:id="rId1437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73C5FF98" w14:textId="2464775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AFD334" w14:textId="3AA419A0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ская Ванда Ильинична  31 год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3DFD805" w14:textId="6C57CBE4" w:rsidR="008B6D4E" w:rsidRPr="00D70CE9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Польша, г. Лодзь; полька; образование среднее; член ВКП(б) с 1923; фабрика им.Тельмана: секретарь парткома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Толстого, д. 5/1, кв. 97.  Арестована 23 августа 1937 г.  Приговорена: Комиссией НКВД СССР и прокурора СССР 19 окт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участии в к/р группировке 'нарковцев' - правых оппозиционеров Польши. Расстреляна 21 октября 1937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7 декабря 1956 г. (Ее сестра Орловская Стефания Ильинична – 28лет, осуждена на 10 лет ИТЛ)</w:t>
            </w:r>
          </w:p>
          <w:p w14:paraId="492D8EA4" w14:textId="5B945077" w:rsidR="008B6D4E" w:rsidRPr="00D70CE9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438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8A1228A" w14:textId="3D9B62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53A7D1" w14:textId="52F2113D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ская Нина Антоновна  44 года  </w:t>
            </w:r>
          </w:p>
          <w:p w14:paraId="0A59C05D" w14:textId="6D588565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ода, с. Кашперовка Тетиевского р-на, полька, образование начальное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Кашперовка, телефонистка на сахарном заводе. Комиссией при НКВД СССР и Прокуратуре СССР 7 января 1938 года приговорена к расстрелу. Расстреляна 19 февраля 1938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1960 году.</w:t>
            </w:r>
          </w:p>
          <w:p w14:paraId="0DEB5824" w14:textId="3035758B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hyperlink r:id="rId1439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50E9A7D6" w14:textId="6A8C525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74BA0D" w14:textId="2A282181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ская София Иосифовна  53 года  </w:t>
            </w:r>
          </w:p>
          <w:p w14:paraId="16BA80FC" w14:textId="4DB9FC32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Польша, полька, образование высшее, Луганская обл. г. Луганск, инженер-конструктор завода им. Октябрьской революции. Особым совещанием при НКВД СССР 19 ноября 1937 г. приговорена к расстрелу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3 г. Информация внесена в банк репрессированных Украины: </w:t>
            </w:r>
            <w:r w:rsidRPr="00D70CE9">
              <w:rPr>
                <w:rFonts w:ascii="Arial" w:hAnsi="Arial" w:cs="Arial"/>
                <w:sz w:val="16"/>
                <w:szCs w:val="16"/>
                <w:lang w:val="ru-RU" w:bidi="hi-IN"/>
              </w:rPr>
              <w:t>01-09-2010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     </w:t>
            </w:r>
          </w:p>
          <w:p w14:paraId="77E2BFEC" w14:textId="76222E7D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440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295A9FA2" w14:textId="62F8076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EB1B7A" w14:textId="2B8C350B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ская Станислава Марьяновна  29 лет  </w:t>
            </w:r>
          </w:p>
          <w:p w14:paraId="512ED2C2" w14:textId="4E88A392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м-ко Монастырище Киевской губ. Полька, малограмотная, домохозяйк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Андрияшевка Янушпольского р-на Винницкой обл. Арестована 29 августа 1937 г. Обв.: в а.-г. агитации. По постановлению НКВД СССР и Прокурора СССР от 27 декабря 1937 г. расстреляна 5 января 1938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22D6E6A2" w14:textId="6B3E2698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hyperlink r:id="rId1441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1D00D66A" w14:textId="2E6FC3F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E28FB4" w14:textId="3CDBB658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тинская Саля Ивановна  58 лет  </w:t>
            </w:r>
          </w:p>
          <w:p w14:paraId="3AC28D8A" w14:textId="482072B7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м.р.: Хмельницкая обл. с. Постоловка Волочисского р-на, полька, неграмотная, крестьянка-единоличница. Арестована 28.12.37. Обвинение: а/с агитация. НКВД и Прокурором СССР 31.01.38 приговорена к расстрелу. Расстреляна 22.02.38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9.05.89. Архивное дело: П-17951 Госархив ХмО</w:t>
            </w:r>
          </w:p>
          <w:p w14:paraId="23660CAC" w14:textId="7B9F54B4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442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652F744E" w14:textId="31307E9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81B914" w14:textId="609A1B71" w:rsidR="008B6D4E" w:rsidRPr="00D70CE9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ецкая Текля Олефировна  47 лет   </w:t>
            </w:r>
          </w:p>
          <w:p w14:paraId="7F49A571" w14:textId="18BBF4B4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Новый Бобрик Фасовской вол. Житомирского эт. Волынской губ. Полька, неграмотная, колхозн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: в колхоз Моисеевка Коростенского горсовета Коростенского ок. г. Киевской обл. Арестована 6 августа 1937 г. Обв.: по ст. 54-10, 54-11 УК УРС г. По постановлению НКВД СССР и Прокурора СССР от 23 сентября 1937 г. расстреляна 1 октября 1937 г. в г. Житомир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4 г.</w:t>
            </w:r>
          </w:p>
          <w:p w14:paraId="76F9B8B2" w14:textId="53C02090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hyperlink r:id="rId1443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01F47B54" w14:textId="217D77B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A06F41" w14:textId="1E18EB1D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инская Софья Станиславовна  55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08DF3549" w14:textId="174EE0E4" w:rsidR="008B6D4E" w:rsidRPr="00D70CE9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(Уншлихт Зося) 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5.07.1882, г.Млава Плоцкой губ.; полька; образование высшее; </w:t>
            </w:r>
            <w:r w:rsidRPr="007529FE">
              <w:rPr>
                <w:rFonts w:ascii="Arial" w:hAnsi="Arial" w:cs="Arial"/>
                <w:sz w:val="16"/>
                <w:szCs w:val="16"/>
                <w:lang w:val="ru-RU"/>
              </w:rPr>
              <w:t>сотрудница ИКК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529FE">
              <w:rPr>
                <w:rFonts w:ascii="Arial" w:hAnsi="Arial" w:cs="Arial"/>
                <w:sz w:val="16"/>
                <w:szCs w:val="16"/>
                <w:lang w:val="ru-RU"/>
              </w:rPr>
              <w:t>зав. бюро иностр. опыта во ВНИИ пушно-мехового и охото-промышленного хозяйств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исключена из ВКП(б) в 1928 г. Приговорена: ВКВС СССР 26 окт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.  Расстреляна 26 октября 1937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- Москва, Донское кладбищ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28 сентября 1988 г. Пленумом Верховного Суда СССР. (Ее брат Уншлихт Иосиф Станиславович – 59лет, расстрелян 29 июля 1938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57AF7A52" w14:textId="220A86B9" w:rsidR="008B6D4E" w:rsidRPr="00D70CE9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hyperlink r:id="rId1444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EA334F9" w14:textId="12BC12F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75A25C" w14:textId="26C0FEEE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инская Фаустина Витальевна  27 лет        </w:t>
            </w:r>
          </w:p>
          <w:p w14:paraId="60E2A0B3" w14:textId="1B1E6874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с. Тартак Рогачевской вол. Новоград-Волынского эт. Волынской губ. Полька, неграмотная, работница стеклозавод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Броница Городницкого р-на Житомирской обл. Арестована 15 ноября 1937 г. Обв.: по ст. 54-12 УК УРС г. По постановлению НКВД СССР и Прокурора СССР от 10 декабря 1937 г. расстреляна в г. Житомы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B2BE955" w14:textId="1CC91AB6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hyperlink r:id="rId1445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64CE4A8A" w14:textId="6060F97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E45044" w14:textId="53EF3585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иповская Мария Фоминична  50 лет  </w:t>
            </w:r>
          </w:p>
          <w:p w14:paraId="33E82FBF" w14:textId="77777777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888 г.р., м.р.: БССР, Витебская обл., Оршанский р-н, Ландаковский застенок, полька. Таборинский леспромхоз, медсестра</w:t>
            </w:r>
          </w:p>
          <w:p w14:paraId="6D7C9391" w14:textId="10A837DA" w:rsidR="008B6D4E" w:rsidRPr="00D70CE9" w:rsidRDefault="00A52AD2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рож.</w:t>
            </w:r>
            <w:r w:rsidR="008B6D4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Таборинский р-н, лесоучасток "Озерки". Арестована 09.03.1938. Приговор: 29.08.1938 — ВМН. Расстреляна 20.11.1938</w:t>
            </w:r>
          </w:p>
          <w:p w14:paraId="43B07D93" w14:textId="6805D830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6;   </w:t>
            </w:r>
            <w:hyperlink r:id="rId1446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ECB6B60" w14:textId="6E35A82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E31471" w14:textId="5500BA1D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Останевич Аделя Григорьевна  52 года  </w:t>
            </w:r>
          </w:p>
          <w:p w14:paraId="2E9439B3" w14:textId="464FD499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п. Дисна Витебскойобл.; полька; образование н/начальное; уборщица, СШ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.  Арестована 22 августа 1937 г.  Приговорена: Комиссия НКВД СССР и Прокурора СССР 22 но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 Приговор: ВМН Расстреляна 3 декабря 1937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- Полоц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11 июня 1987 г. ВТ БВО</w:t>
            </w:r>
          </w:p>
          <w:p w14:paraId="1364D852" w14:textId="652DB85C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hyperlink r:id="rId1447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31987D8" w14:textId="26A5C62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AA6753" w14:textId="17F0D995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тасевич Анна Ивановна  41 год  </w:t>
            </w:r>
          </w:p>
          <w:p w14:paraId="374AA8EE" w14:textId="146D53E4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ольша, Гродненская губ., м. Грузденьки; полька; б/п; кондуктор трампарка им. Блохин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Комсомола, д. 17, кв. 36..  Арестована 15 сентября 1937 г.  Приговорена: Комиссия НКВД и прокуратуры СССР 21 окт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58-6 УК РСФСР.  </w:t>
            </w:r>
            <w:r w:rsidRPr="00D70CE9">
              <w:rPr>
                <w:rFonts w:ascii="Arial" w:hAnsi="Arial" w:cs="Arial"/>
                <w:sz w:val="16"/>
                <w:szCs w:val="16"/>
              </w:rPr>
              <w:t>Расстреляна 30 октября 1937 г.</w:t>
            </w:r>
          </w:p>
          <w:p w14:paraId="3E4834AC" w14:textId="603D5211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hyperlink r:id="rId1448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236929FB" w14:textId="369B6B2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4B9E66" w14:textId="1AE50A35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овская Виктория Станиславовна  43 года  </w:t>
            </w:r>
          </w:p>
          <w:p w14:paraId="1D085D70" w14:textId="1C0B2034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с. Ходорково, Попельнянский р-н, Житомирская обл., УССР; полька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г. Чусовой, Пермская обл. Арестована 23 декабря 1937 г.  Приговорена: 15 января 1938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шпионаж., а/с деятельность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 марта 1938 г.</w:t>
            </w:r>
          </w:p>
          <w:p w14:paraId="357D4FBF" w14:textId="299D24DE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1449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E1F23BD" w14:textId="42DE104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7EFA21" w14:textId="0DD7E3F3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овская Мира Васильевна  29 лет  </w:t>
            </w:r>
          </w:p>
          <w:p w14:paraId="004EABD8" w14:textId="1830B064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г. Сосновец; полька; образование низшее; член КСМ Польши с 1929; Центральный Польский клуб: библиотекарь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ая Грузинская ул., д. 29, кв. 5.  Арестована 2 ноября 1937 г.  Приговорена: Комиссией НКВД СССР и прокурора СССР 20 дека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ПОВ, к/р деятельности.  Расстреляна 29 декабря 1937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июне 1957 г.</w:t>
            </w:r>
          </w:p>
          <w:p w14:paraId="643B9DBC" w14:textId="0A39D9E8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450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66FE4BD" w14:textId="6D47C60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5F4529" w14:textId="4C7A3C52" w:rsidR="008B6D4E" w:rsidRPr="00E2577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овская Павлина Иосифовна  43 года 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2ECDE82" w14:textId="50F3ECC8" w:rsidR="008B6D4E" w:rsidRPr="00D70CE9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Астровская) 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Хаево Бельского уезда Гродненской обл.; полька; неграмотная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х. Грицковщина.  Арестована 28 ноября 1937 г.  Приговорена: Комиссия НКВД СССР и Прокурора СССР 14 дека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68, 76 УК БССР - агент польской разведки.  Приговор: ВМН Расстреляна 26 декабря 1937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26 октября 1959 г. ВТ БВО. (Ее муж Островский Денис Тимофеевич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– 54года, расстрелян </w:t>
            </w:r>
            <w:r w:rsidRPr="00D70CE9">
              <w:rPr>
                <w:rFonts w:ascii="Arial" w:hAnsi="Arial" w:cs="Arial"/>
                <w:sz w:val="16"/>
                <w:szCs w:val="16"/>
              </w:rPr>
              <w:t>26 ноября 1937 г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.)</w:t>
            </w:r>
          </w:p>
          <w:p w14:paraId="1B8773BD" w14:textId="0403A16B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451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AD0BFEB" w14:textId="2C77516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7DD808" w14:textId="5FC55364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тровская Петрунеля Бонифатиевна  68 лет  </w:t>
            </w:r>
          </w:p>
          <w:p w14:paraId="62D5856B" w14:textId="0FEA952C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70 г.р., с. Новый Мирополь Миропольской вол. Новоград-Волынского эт. Волынской губ. Полька, неграмотная, домохозяйк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ый Мирополь Дзержинского р-на Винницкой обл. Арестована 16 сентября 1937 г. Обв.: по ст. 54-10 УК УРС г. По постановлению НКВД СССР и Прокурора СССР от 4 января 1938 г. – расстреляна 16 января 1938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DA700A5" w14:textId="70025382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</w:t>
            </w:r>
            <w:hyperlink r:id="rId1452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E520A8" w14:paraId="58CC2B4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9A793D" w14:textId="67C8BADB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тровская Станислава Ивановна  35 лет   </w:t>
            </w:r>
          </w:p>
          <w:p w14:paraId="4D2A2008" w14:textId="21A8D61A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bCs/>
                <w:sz w:val="16"/>
                <w:szCs w:val="16"/>
                <w:lang w:val="ru-RU"/>
              </w:rPr>
              <w:t>в 1902 г., Тульская обл., г. Белев; полька; б/п; Арестована 19 ноября 1937 г. УГБ УНКВД Смоленской обл.</w:t>
            </w:r>
            <w:r w:rsidRPr="00D70CE9">
              <w:rPr>
                <w:rFonts w:ascii="Arial" w:hAnsi="Arial" w:cs="Arial"/>
                <w:bCs/>
                <w:sz w:val="16"/>
                <w:szCs w:val="16"/>
                <w:lang w:val="ru-RU"/>
              </w:rPr>
              <w:br/>
              <w:t>Приговорена: НКВД и прокурора СССР 13 декабря 1937 г., обв.:</w:t>
            </w:r>
            <w:r w:rsidRPr="00D70CE9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bCs/>
                <w:sz w:val="16"/>
                <w:szCs w:val="16"/>
                <w:lang w:val="ru-RU"/>
              </w:rPr>
              <w:t>58 - 10, 11. Приговор: расстрел Расстреляна 13 декабря 1937 г. Реабилитирована 14 октября 1958 г. Верховный суд РСФСР</w:t>
            </w:r>
          </w:p>
          <w:p w14:paraId="3EA84782" w14:textId="61EF4D49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i/>
                <w:iCs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hyperlink r:id="rId1453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2B1D890" w14:textId="08D972F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68F248" w14:textId="301D0FC0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овская Станислава Иосифовна  29 лет     </w:t>
            </w:r>
          </w:p>
          <w:p w14:paraId="12239BC9" w14:textId="11F8B2FA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м.р.: г. Ставрополь, полька, образование: малограмотная, б/п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дарский край, станица Северская, арестована 16.02.1938</w:t>
            </w:r>
          </w:p>
          <w:p w14:paraId="7B1C2982" w14:textId="77777777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Обвинение: «шпионаж, участие в "ПОВ"». Приговор: Комиссия НКВД и прокурора СССР, 28.08.1938 — ВМН. Расстреляна 11.09.1938</w:t>
            </w:r>
          </w:p>
          <w:p w14:paraId="027168FA" w14:textId="6D44BC21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07.04.1958 - на основании п. 5 ст. 4 УПК РСФСР. Арх.дело: 22421</w:t>
            </w:r>
          </w:p>
          <w:p w14:paraId="14B6C50A" w14:textId="41B0F0FE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5;   </w:t>
            </w:r>
            <w:hyperlink r:id="rId1454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72B1F02" w14:textId="002020D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2740EE" w14:textId="1AB55680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овская Юзефа Станиславовна  49 лет     </w:t>
            </w:r>
          </w:p>
          <w:p w14:paraId="18F2D8E8" w14:textId="27A3C5DA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Лупеньки Ушачского р-на; полька; неграмотная; колхозница, Колхоз им. Киров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д. Люмоны.  Арестована 25 августа 1937 г.   Приговорена: Комиссия НКВД СССР и Прокурора СССР 22 но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68, 72, 76 УК БССР - А/с агитация, сотрудничество с польской разведкой.  Приговор: ВМН Расстреляна 10 декабря 1937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29 сентября 1989 г. Военный прокурор БВО</w:t>
            </w:r>
          </w:p>
          <w:p w14:paraId="3BCDF48A" w14:textId="590CBD2E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455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A86AEC8" w14:textId="4221CBC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FC4F7D" w14:textId="65F20C38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овская Ядвига Юлиановна  52 года  </w:t>
            </w:r>
          </w:p>
          <w:p w14:paraId="021FA26B" w14:textId="3DC3FB4E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м.р.: </w:t>
            </w:r>
            <w:r w:rsidRPr="00D70CE9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Хмельницкая обл. г. Полонное Полонского р-на, полька, малограмотная, </w:t>
            </w:r>
            <w:r w:rsidR="00A52AD2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Прож.</w:t>
            </w:r>
            <w:r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:</w:t>
            </w:r>
            <w:r w:rsidRPr="00D70CE9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Хмельницкая обл. пгт..Понинка Полонского р-на, домохозяйка. Арестована 30.12.37. Обвинения: а/с агитация, шпионаж. НКВД СССР 08.02.38 приговорена к расстрелу. Расстреляна 28.02.38. </w:t>
            </w:r>
            <w:r w:rsidR="009F695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Реабилитирована.</w:t>
            </w:r>
            <w:r w:rsidRPr="00D70CE9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войск прокуратурой Прикарпатского ВО 25.05.89. П-21515, Госархив ХмО. 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D70CE9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26-02-2019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     </w:t>
            </w:r>
          </w:p>
          <w:p w14:paraId="6F48E504" w14:textId="67CA2C6F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456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7479C73F" w14:textId="24C3BA8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57EDFB" w14:textId="39C43867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тровская-Титова Виктория Фелициановна  44 года    </w:t>
            </w:r>
          </w:p>
          <w:p w14:paraId="4A51A082" w14:textId="38FA2F1A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Витебская губ., г. Люцин; полька; б/п; зав. канцелярией 13-го вагонного участка ст. Дно Окт. ж. д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по месту работы..  Арестована 11 сентября 1937 г.  Приговорена: Комиссия НКВД и прокуратуры СССР 9 но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58-10 УК РСФСР.  </w:t>
            </w:r>
            <w:r w:rsidRPr="00D70CE9">
              <w:rPr>
                <w:rFonts w:ascii="Arial" w:hAnsi="Arial" w:cs="Arial"/>
                <w:sz w:val="16"/>
                <w:szCs w:val="16"/>
              </w:rPr>
              <w:t xml:space="preserve">Расстреляна 15 ноября 1937 г.  </w:t>
            </w:r>
          </w:p>
          <w:p w14:paraId="363042A7" w14:textId="1ADC8E80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1457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110E9493" w14:textId="1429F9F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0BE2AF" w14:textId="11CBA786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ыховская-Колмакова Анна Эдуардовна   60 лет  </w:t>
            </w:r>
          </w:p>
          <w:p w14:paraId="34041882" w14:textId="0D0D34FD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с. Молчаново; полька; образование начальное; б/п; единоличниц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ая обл., с., Молчаново. Арестована 22 октября 1937 г.  Приговорена: 14 дека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8 январ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10 февраля 1959 г.</w:t>
            </w:r>
          </w:p>
          <w:p w14:paraId="705F3F5C" w14:textId="6491A884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 xml:space="preserve">Источник: Книга памяти Томской обл.;   </w:t>
            </w:r>
            <w:hyperlink r:id="rId1458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C20C91F" w14:textId="095C610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3CE1A9" w14:textId="37B4A155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Откидач-Слинько Любовь Степановна  52 года  </w:t>
            </w:r>
          </w:p>
          <w:p w14:paraId="42FBEDFB" w14:textId="48A5DA9F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полька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онотоп,  арест.: 02.10.1937. Обвин.: 54-10 УК УССР. Постановление НКВД и прокурор республики Вышинский. Приговор: Расстрел. Дата приговора: 04.11.1937. Расстреляна 25.11.1937. Место гибели: г. Черниго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прокуратурой Сумской обл. 31.07.1989. Архивные данные: Фонд: Р-7641. Опись: 5. Дело: 231. Дата добавления информации в базу данных: 16.01.2023</w:t>
            </w:r>
          </w:p>
          <w:p w14:paraId="7EDDC022" w14:textId="6E4DE0BD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Гос.Архив Украины;  </w:t>
            </w:r>
            <w:hyperlink r:id="rId1459" w:history="1">
              <w:r w:rsidRPr="00D70CE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7B5D8E5B" w14:textId="46F31C9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E408A3" w14:textId="279E1285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тоцкая Франциска Александровна  36 лет  </w:t>
            </w:r>
          </w:p>
          <w:p w14:paraId="4F0F9312" w14:textId="03BE52D8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901 г.р., м.р.: г. Хабаровск, полька, образование: начальное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. 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Работала продавцом в киоске КОГИЗ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Ачинск, арестована 04.09.1937. Обвинение: АСА. Приговор: комиссией НКВД и прокурором СССР, 18.10.1937 — ВМН. Расстреляна 10.11.1937, в г. Ачинске. Реабилитация: прокуратурой КК, 25.05.1980. Арх.дело: (П-16784)</w:t>
            </w:r>
          </w:p>
          <w:p w14:paraId="76AA391A" w14:textId="47C118C7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края , т.06;  </w:t>
            </w:r>
            <w:hyperlink r:id="rId1460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565321" w14:paraId="48409116" w14:textId="44D5498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B3A54B" w14:textId="76394D95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хоцкая София Иосифовна  56 лет  </w:t>
            </w:r>
          </w:p>
          <w:p w14:paraId="66D90E14" w14:textId="496E02D9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пгт.. Шпиков Тульчинского р-н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ершадь, полька, из рабочих, образование начальное, кассир кинотеатра, замужем 1 ребенок. Арест. 09.10.1937 г. Обвин. по ст. 54-1 "а" УК УССР. По решению НКВД и Прокур. СССР от 04.11.1937 г. приговорена к расстрелу. Реабил. 21.03.1989 г.</w:t>
            </w:r>
          </w:p>
          <w:p w14:paraId="4F2B3943" w14:textId="2D67E7A2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461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565321" w14:paraId="6B411BCC" w14:textId="52A4088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A8D535" w14:textId="0F624218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шаец Франка  Никилаевна  58 лет    </w:t>
            </w:r>
          </w:p>
          <w:p w14:paraId="7F08037A" w14:textId="02282FFD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879 г.р., с. Окладное Барского р-на, полька, из крестьян, неграмотная, единоличница. Арест. 22.11.1937 г. Обвин. по ст. 54-4, 10 УК УССР. По решению НКВД и Прокур. СССР от 09.12.1937 г. расстреляна 14.12.1937 г. Реабил. 11.07.1989 г.</w:t>
            </w:r>
          </w:p>
          <w:p w14:paraId="700AD959" w14:textId="0BD56F62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462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565321" w14:paraId="5B9AE358" w14:textId="66B4A2C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756CC2" w14:textId="478E5B06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шовская Франка Марковна  40 лет  </w:t>
            </w:r>
          </w:p>
          <w:p w14:paraId="19DA23AC" w14:textId="53220D42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897 г.р., с. Гамуловка Черновицкого р-на, полька, из крестьян, неграмотная, колхозница, замужем, 3 детей. Обвин. по ст. 54-10 УК УССР. По решению НКВД и Прокур. СССР от 01.12.1937 г. расстреляна 15.12.1937 г. Реабил. 24.11.1989 г.</w:t>
            </w:r>
          </w:p>
          <w:p w14:paraId="3BD453AD" w14:textId="63C8D932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463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0641B54B" w14:textId="567744C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365E58" w14:textId="3B46D9E2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ицкая Антонина Ивановна  50 лет  </w:t>
            </w:r>
          </w:p>
          <w:p w14:paraId="03CE2087" w14:textId="0CBED811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сл. Спасская Запруда Емильчинской вол. Новоград-Волынского эт. Волынской губ. Полька, неграмотная, колхозн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: в колхоз Сергеевка Емильчинского р-на Коростенского ок. г. Киевской обл. Арестована 6 августа 1937 г. Обв.: в причастности к польской а/сов. организации. По постановлению НКВД СССР и Прокурора СССР от 17 сентября 1937 г. расстреляна 27 сентября 1937 г. в г. Житомир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20AC1F83" w14:textId="1ADD8362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hyperlink r:id="rId1464" w:history="1">
              <w:r w:rsidRPr="00D70CE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758DD094" w14:textId="6B6B886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0509D2" w14:textId="282191BD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иченко-Витвицкая Антонина Ивановна  27 лет  </w:t>
            </w:r>
          </w:p>
          <w:p w14:paraId="7E5685BE" w14:textId="43B80390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г. Краснополь Краснопольской вол. Житомирского эт. Волынской губ. Полька, образование н. высшее, учительниц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Овруче Киевской обл. Арестована 14 сентября 1937 г. Обв.: по ст. 54-10 УК УРС г. По постановлению НКВД СССР и Прокурора СССР от 23 ноября 1937 г. расстреляна 10 декабря 1937 г. в г. Житомы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4 г.</w:t>
            </w:r>
          </w:p>
          <w:p w14:paraId="21D4A36A" w14:textId="5505CEEB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hyperlink r:id="rId1465" w:history="1">
              <w:r w:rsidRPr="00D70CE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E520A8" w14:paraId="3B00D73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4025FC" w14:textId="4CE677BA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ич Софья Иосифовна  38 лет     </w:t>
            </w:r>
          </w:p>
          <w:p w14:paraId="54FE0372" w14:textId="48F5124C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 полька; рабочая, Хлебозавод 1.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осточно-Казахстанская обл. Семипалатинск.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февраля 1938 г. УНКВД. Приговорена: постановление НКВД СССР и прокурора СССР 16 августа 1938 г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9 сентября 1957 г. ВТ Ленинградского военного округа. за отсутствием состава преступления</w:t>
            </w:r>
          </w:p>
          <w:p w14:paraId="2DD76315" w14:textId="688D372A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ДКНБ РК по Восточно-Казахстанской обл.;   </w:t>
            </w:r>
            <w:hyperlink r:id="rId1466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BB865A2" w14:textId="497081D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2352A5" w14:textId="2AE0C2F3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ская Винцентина Альбиновна  35 лет  </w:t>
            </w:r>
          </w:p>
          <w:p w14:paraId="6881EE95" w14:textId="54ED8299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Хмельницкая обл. с. Городище Деражнянского р-на, полька, малограмотная, колхозница. Арестована 27.10.37. Обвинение: к/р деятельность. Тройкой УНКВД Каменец-Подольской обл. 14.11.37 приговорена к расстрелу. Расстреляна 23.11.37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9.08.89. Дело: П-20150, архив УСБУ. Информация внесена в банк репрессированных Украины: 11-10-2013       </w:t>
            </w:r>
          </w:p>
          <w:p w14:paraId="5C87AB02" w14:textId="2CB0B278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467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565321" w14:paraId="34C7244F" w14:textId="4A8DA01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4903CD" w14:textId="408BEF51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ская Юзефа Валерьяновна  33 года  </w:t>
            </w:r>
          </w:p>
          <w:p w14:paraId="773B5995" w14:textId="0DB9D641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пгт.. Черновцы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г. Ямполь, полька, из крестьян, малограмотная, домохозяйка. Арест. 08.01.1938 г. Обвин. по ст. 54-10 УК УССР. По решению НКВД и Прокур. СССР от 09.02.1938 г. расстреляна 27.03.1938 г. Реабил. 31.05.1989 г.</w:t>
            </w:r>
          </w:p>
          <w:p w14:paraId="2B534692" w14:textId="401AC23D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468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565321" w14:paraId="426C09CA" w14:textId="5571F6A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9E41CE" w14:textId="5368BA9C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ска Ядвига Михайловна  43 года  </w:t>
            </w:r>
          </w:p>
          <w:p w14:paraId="425B584C" w14:textId="6CAA8297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пгт.. Литин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с. Украинка Литинского р-на, полька, из мещан, малограмотная, домохозяйка. Арест. 11.08.1931 г. Обвин. по ст. 54-10 УК УССР. По постановлению Винницкого оперсектора ГПУ от 27.10.1931 г. дело прекращено. Второй раз арест. Обвин. по ст. 54-10 УК УССР. По решению НКВД и Прокур. СССР от 03.01.1938 г. расстреляна 11.01.1938 г. Реабил. 12.07.1989 г.</w:t>
            </w:r>
          </w:p>
          <w:p w14:paraId="3415C67A" w14:textId="648F1E93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469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565321" w14:paraId="02D1595D" w14:textId="341EC9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4871AC" w14:textId="0BA39C1A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ская-Войтковская Теофиллин Николаевна  53 года  </w:t>
            </w:r>
          </w:p>
          <w:p w14:paraId="5F3DBCC2" w14:textId="4E998132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с. Бабичевка Пулинской вол. Житомирского эт. Волынской губ. Полька, малограмотная,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Житомир Киевской обл. Арестована 10 августа 1937 г. Обв.: в причастности к польскому а/с кулацкой группировки. По постановлению НКВД СССР и Прокурора СССР от 23 сентября 1937 г. расстреляна 1 октября 1937 г. в г. Житомир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45C0718F" w14:textId="5E7F4042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томирская обл., Том 5;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  <w:hyperlink r:id="rId1470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45FB5914" w14:textId="3ABAB3F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140535" w14:textId="1EA85149" w:rsidR="008B6D4E" w:rsidRPr="00E51CDA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51CD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юк Анна Ивановна  31 год     </w:t>
            </w:r>
          </w:p>
          <w:p w14:paraId="75188CBB" w14:textId="026677AB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Ломжинская губ.; полька; Рабочая банно-прачечного треста.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Бийск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августа 1937 г.  Приговорена: Особое совещание при НКВД СССР 12 окт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по ст. 58-2, 6, 9, 10, 11. Приговор: ВМН. Расстреляна 28 октября 1937 г. Реабилитирована 25 ноября 1957 г. военным трибуналом СибВО дело прекращено за отсутствием состава преступления</w:t>
            </w:r>
          </w:p>
          <w:p w14:paraId="1C92C77A" w14:textId="0E1D1B4E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1471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A6DFDE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745237" w14:textId="3A432E11" w:rsidR="008B6D4E" w:rsidRPr="00E51CDA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51CD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авлючкова Виктория Владимировна  43 года  </w:t>
            </w:r>
          </w:p>
          <w:p w14:paraId="3A82E45E" w14:textId="071291CD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. Сенно; полька; Домохозяйка. </w:t>
            </w:r>
            <w:r w:rsidR="00045176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,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3 Калинина 9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 Приговорена: Комиссия НКВД СССР и Прокурора СССР 29 но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член ПОВ, к/р работа. Приговор: ВМН Расстреляна 31 декабря 1937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8 мая 1957 г. Воен.колл.ВС СССР</w:t>
            </w:r>
          </w:p>
          <w:p w14:paraId="5150F904" w14:textId="31AAA9A1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472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0CB6F4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6720DF" w14:textId="73CBD7BF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йкис Генрика Осиповна  28 лет  </w:t>
            </w:r>
          </w:p>
          <w:p w14:paraId="4964BC04" w14:textId="77777777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Одесса; полька. Арестована 15 февраля 1938 г. Тройкой УНКВД по Одесской обл. приговорена: 8 октября 1938 г.-  ВМН. </w:t>
            </w:r>
            <w:r w:rsidRPr="00D70CE9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Арх.дело: 18824 - УСБУ в Одесской обл.</w:t>
            </w:r>
          </w:p>
          <w:p w14:paraId="58B131AC" w14:textId="11181ACD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hyperlink r:id="rId1473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hyperlink r:id="rId1474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8576B3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BFD6A1" w14:textId="6E20BBDC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йкис Теодора Войцеховна  63 года  </w:t>
            </w:r>
          </w:p>
          <w:p w14:paraId="6D99BDA5" w14:textId="77777777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(варианты ФИО: Липинская Теодора Войцеховна) 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875 г., Польша; полька. Арестована 15 февраля 1938 г. Тройкой УНКВД по Одесской обл. приговорена: 8 октября 1938 г. -  ВМН.  Арх.дело: 18824 - УСБУ в Одесской обл.</w:t>
            </w:r>
          </w:p>
          <w:p w14:paraId="37789776" w14:textId="1EA4DEC7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hyperlink r:id="rId1475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hyperlink r:id="rId1476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4F7CAF" w14:paraId="079AD40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63EE24" w14:textId="78D3E253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нина Мария Иосифовна  53 года  </w:t>
            </w:r>
          </w:p>
          <w:p w14:paraId="07B394C7" w14:textId="71B74469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(фарианты фамилий Баек, Сета, Янец) 1885 г.р., урож. колонии Кочур Волынской губ., Польша, полька, неграмотная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д. Спирино Ордынского р-на НСО, чл. к-за им. Блюхера. Арестована 12.07.1938 по обвинен. в к.р. агитации, ст.58-7-10-11 УК РСФСР. Приговорена тройкой УНКВД по НСО 26.09.1938 к ВМН с конф. имущества, расстреляна 29.09.1938. </w:t>
            </w:r>
            <w:r w:rsidRPr="00D70CE9">
              <w:rPr>
                <w:rFonts w:ascii="Arial" w:hAnsi="Arial" w:cs="Arial"/>
                <w:sz w:val="16"/>
                <w:szCs w:val="16"/>
              </w:rPr>
              <w:t>Реабилитирована 30.04.1968.</w:t>
            </w:r>
          </w:p>
          <w:p w14:paraId="3CB85B7E" w14:textId="337B9DC4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F7CAF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овосибирской области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477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8BEA95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D4A54A" w14:textId="3E4B2621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нкевич Ванда Станиславовна  27 лет  </w:t>
            </w:r>
          </w:p>
          <w:p w14:paraId="7CD5F533" w14:textId="0ADE3442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Витебск; полька; образование н/среднее; секретарь, Нарсуд 4-го участк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0 октября 1937 г. Приговорена: Комиссия НКВД СССР и Прокурора СССР 28 окт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64, 69, 70, 71, 76 - член к/р орг-ции. Приговор: ВМН Реабилитирована 28 августа 1958 г. ВТ БВО</w:t>
            </w:r>
          </w:p>
          <w:p w14:paraId="59C5EA69" w14:textId="1E4E93D9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478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426373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908A5A" w14:textId="739E90A5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нкевич Текля Юльяновна  43 года  </w:t>
            </w:r>
          </w:p>
          <w:p w14:paraId="5E187EC0" w14:textId="5FE11846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г. Двинск, Польша; полька; образование н/начальное; Домохозяйка. </w:t>
            </w:r>
            <w:r w:rsidR="00045176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,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чный пер., д. 8. Арестована 12 января 1938 г. Приговорена: Комиссия НКВД СССР и Прокурора СССР 25 марта 1938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Деятельность в составе "ПОВ"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июня 1938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1 октября 1989 г. Прокуратура Витебской обл.</w:t>
            </w:r>
          </w:p>
          <w:p w14:paraId="5322ABD0" w14:textId="653EE382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479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4F7CAF" w14:paraId="7B89FF5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94848B" w14:textId="6402A5AA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нцырная Анна Устиновна  31 год  </w:t>
            </w:r>
          </w:p>
          <w:p w14:paraId="022D0A73" w14:textId="413B268E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полька, образование: начальное, б/чл. ВКП(б) с 1927 г., исключена в 1937 г. за к-р работу, инструктор ТК КП(б) Грузии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г. Тбилиси, ул. 1-го Мая №12 4-й отдел УГБ НКВД ГССР. Обвинение: [* «в 1937 г. вступила в к/р организацию правых и вела к/р работу.» ] Приговор: тройка при НКВД ГССР (Гоглидзе, Талахадзе, Морозов - докладчик Голованов), 10.12.1937 — ВМН с конфискацией личного имущества.  </w:t>
            </w:r>
            <w:r w:rsidRPr="00D70CE9">
              <w:rPr>
                <w:rFonts w:ascii="Arial" w:hAnsi="Arial" w:cs="Arial"/>
                <w:sz w:val="16"/>
                <w:szCs w:val="16"/>
              </w:rPr>
              <w:t>Расстреляна 12.12.1937</w:t>
            </w:r>
          </w:p>
          <w:p w14:paraId="7920D4A0" w14:textId="01E45F07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F7CAF">
              <w:rPr>
                <w:rFonts w:ascii="Arial" w:hAnsi="Arial" w:cs="Arial"/>
                <w:sz w:val="16"/>
                <w:szCs w:val="16"/>
                <w:lang w:val="ru-RU"/>
              </w:rPr>
              <w:t>Источник: Сталинские списки по Грузии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480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279EB3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2A05C2" w14:textId="549A5741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разинская Кристина Сабиновна  75 лет  </w:t>
            </w:r>
          </w:p>
          <w:p w14:paraId="2C2BA591" w14:textId="3880E7B0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62 г., г. Минск; полька; образование среднее;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, ул. Октябрьская 11, кв. 5.   Арестована в 1937 г. Приговорена: Комиссия НКВД СССР и Прокурора СССР 28 но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. Приговор: ВМН Расстреляна 15 декабря 1937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г. Минск. Реабилитирована 30 апреля 1989 г. Прокуратура БВО</w:t>
            </w:r>
          </w:p>
          <w:p w14:paraId="7816EC73" w14:textId="71AC2E6E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481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4321E6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58009D" w14:textId="4012330D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фенович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нстанция Ивановна  54 год  </w:t>
            </w:r>
          </w:p>
          <w:p w14:paraId="561C3843" w14:textId="77D32AB9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уроженка д. Далекое БССР, полька, б/п, рабочая завода "Красный треугольник"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. Арестована 25 июля 1937 г. Комиссией НКВД и Прокуратуры СССР 2 сентября 1937 г. приговорена по ст. 58-6 УК РСФСР к высшей мере наказания. Расстреляна в г. Ленинград 5 сентября 1937 г.  </w:t>
            </w:r>
          </w:p>
          <w:p w14:paraId="3A427FEB" w14:textId="0CBF41F3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hyperlink r:id="rId1482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8B5D9D" w14:paraId="1A5622D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BC8BC5" w14:textId="25200BF2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рфианович Елена Антоновна  41 год  </w:t>
            </w:r>
          </w:p>
          <w:p w14:paraId="5B4AB80A" w14:textId="7C891363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3.02.1897 г.р., урож. г. Лепель Витебской губ. Полька. Образование средне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е. Бухгалтер в отделении 216 Коммунального банка. Арестована 17.12.1937 по обвинению в причастности к к.р. шпионско-диверсионной организации «ПОВ», ст. 58-2,8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68F1ABBB" w14:textId="5A6F9776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асти. Том 5;   </w:t>
            </w:r>
            <w:hyperlink r:id="rId1483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678B9B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942C83" w14:textId="5976FC15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рфинович-Парфианович Эльвира Юльяновна  28 лет  </w:t>
            </w:r>
          </w:p>
          <w:p w14:paraId="337C6BD1" w14:textId="64BF9CEA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д. Маслово Дриссенского уезда; полька; образование начальное; инструктор ф/к, СШ № 1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 Арестована 16 ноября 1937 г.  Приговорена: Комиссия НКВД СССР и Прокурора СССР 28 но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 - член ПОВ.  Приговор: ВМН Расстреляна 10 января 1938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1 мая 1965 г. ВТ БВО</w:t>
            </w:r>
          </w:p>
          <w:p w14:paraId="75826565" w14:textId="6572A87F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484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A05609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21D1C2" w14:textId="153D5CC8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сницкая Александра Михайловна  19 лет  </w:t>
            </w:r>
          </w:p>
          <w:p w14:paraId="19279671" w14:textId="1A257C64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Род. в 1918. Уроженка и житель г. Ачинска Енисейской губ. Полька. БОЗ, неработающая. Арестована 13.10.1937. Обвинение в КРА. Приговорена 21.11.1937 комиссией НКВД и прокурором СССР к ВМН. Расстреляна 10.12.1937 в г. Ачинске. Реабилитирована 30.05.1958 ВТ СибВО (П-9606). </w:t>
            </w:r>
          </w:p>
          <w:p w14:paraId="007A9727" w14:textId="1DE661FB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края;  </w:t>
            </w:r>
            <w:hyperlink r:id="rId1485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9FFDE1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E1C39C" w14:textId="44B1A22C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славская Станислава Марковна  38 лет  </w:t>
            </w:r>
          </w:p>
          <w:p w14:paraId="3D1A1376" w14:textId="41132FB9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Одесская обл. с. Кривое Озеро Кривоозерского р-на,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там же,  полька, малообразованная. Одесская обл.  Домохозяйка. Арестована 09.11.1937 г. Решением НКВД СССР и Прокурора СССР от 10.01.1938 г. приговорена к расстрелу. Расстреляна 23.01.1938 г. Место захоронения неизвестн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 Информация внесена в банк репрессированных Украины: 30-09-2009         </w:t>
            </w:r>
          </w:p>
          <w:p w14:paraId="7CAA3D55" w14:textId="2C695CE7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486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565321" w14:paraId="37DA721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1DC4E3" w14:textId="6DA74514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ссальская Розалия Казимировна  38 лет  </w:t>
            </w:r>
          </w:p>
          <w:p w14:paraId="4E17106E" w14:textId="4577884B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0 г.р., с. Роневичи Гродненской обл., Беларусь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м. Жмеринка, полька, из крестьян, образование начальное, домохозяйка, замужем, 1 ребенок. Арест. 14.01.1938 г. Обвин. по ст. 54-10 УК УССР. По решению НКВД и Прокур. СССР от 08.02.1938 г. расстреляна 02.03.1938 г. Реабил. 14.05.1968 г.</w:t>
            </w:r>
          </w:p>
          <w:p w14:paraId="57F6F323" w14:textId="65DE2F3D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487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5FB7945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C72ADA" w14:textId="4511FAF7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астер София Станиславовна  27 лет     </w:t>
            </w:r>
          </w:p>
          <w:p w14:paraId="4EC3B20E" w14:textId="21129B1F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уроженка и жительница ст. Ховрино Мытищинского р-на Московской обл., полька, б/п, секретарь-машинистка базы Центрального управления материально-технического снабжения Наркомпути. Арестована 8 декабря 1937 г. Комиссией НКВД и Прокуратуры СССР 4 января 1938 г. приговорена по ст. 58-10 УК РСФСР к высшей мере наказания. Расстреляна в г. Ленинград 11 января 1938 г. </w:t>
            </w:r>
          </w:p>
          <w:p w14:paraId="52569C50" w14:textId="0639917E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1488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565321" w14:paraId="49B7F1C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8FC11B" w14:textId="6E1D1D13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A3F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стущак</w:t>
            </w:r>
            <w:r w:rsidRPr="004A3F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влина</w:t>
            </w:r>
            <w:r w:rsidRPr="004A3F3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мойловна  49 лет  </w:t>
            </w:r>
          </w:p>
          <w:p w14:paraId="068977A2" w14:textId="48CF9CEA" w:rsidR="008B6D4E" w:rsidRPr="004A3F3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3F34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г. Варшава, Польш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A3F34">
              <w:rPr>
                <w:rFonts w:ascii="Arial" w:hAnsi="Arial" w:cs="Arial"/>
                <w:sz w:val="16"/>
                <w:szCs w:val="16"/>
                <w:lang w:val="ru-RU"/>
              </w:rPr>
              <w:t xml:space="preserve"> с. Лядова Могилев-Подольского р-на, полька, из мещан, малограмотная, колхозница. Арест. 27.08.1937 г. Обвин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4A3F34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1 "а" УК УССР. По решению нарко. ВС и Прокур. СССР от 04.11.1937 г. расстрелян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4A3F34">
              <w:rPr>
                <w:rFonts w:ascii="Arial" w:hAnsi="Arial" w:cs="Arial"/>
                <w:sz w:val="16"/>
                <w:szCs w:val="16"/>
                <w:lang w:val="ru-RU"/>
              </w:rPr>
              <w:t xml:space="preserve"> 16.11.1937 г. Реабил. 28.03.1989 г.</w:t>
            </w:r>
          </w:p>
          <w:p w14:paraId="732E13BB" w14:textId="59E55DAB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489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E520A8" w14:paraId="07451D7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A74CB3" w14:textId="6DF1597C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цюконис Анеля Эзрамовна  32 года  </w:t>
            </w:r>
          </w:p>
          <w:p w14:paraId="4D362AE5" w14:textId="77777777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905 г., Омске; полька; б/п; Техник.  Арестована 8 октября 1937 г.  Приговорена: Комиссия НКВД СССР и Прокурора СССР 11 дека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расстрел Расстреляна 11 декабря 1937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июне 1963 г. Военным трибуналом ПриВО</w:t>
            </w:r>
          </w:p>
          <w:p w14:paraId="26A44704" w14:textId="64125062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амарской обл.;   </w:t>
            </w:r>
            <w:hyperlink r:id="rId1490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7C60BC3" w14:textId="1BBCD70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DBD576" w14:textId="5DD5A261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шковская Мария Ипполитовна  52 года  </w:t>
            </w:r>
          </w:p>
          <w:p w14:paraId="3798DB78" w14:textId="51D60360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Волынская губ.; полька; неграмотная; б/п; Домохозяйка.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Владивостоке.  Арестована 19 октября 1937 г. Приговорена: Тройка при НКВД 30 дека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ВМН. Расстреляна 3 февраля 1938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8 декабря 1989 г. на основании Указа ПВС СССР</w:t>
            </w:r>
          </w:p>
          <w:p w14:paraId="272CABC2" w14:textId="54D1453F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1491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24B8999" w14:textId="4633249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3715C2" w14:textId="5F02E65A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шковская Стефания Михайловна  48 лет  </w:t>
            </w:r>
          </w:p>
          <w:p w14:paraId="0C4AADB0" w14:textId="7578E718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г. Коломыя; полька; образование среднее; член КП Польши 1920-1930, кандидат в члены ВКП(б); Военная Академия РККА им. Фрунзе и польская школа: преподаватель польского язык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Москва, ул. Обуха, д. 3, кв. 34.  Арестована 3 ноября 1937 г. Приговорена: Комиссией НКВД СССР и прокурора СССР 13 дека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ПОВ. Расстреляна 19 декабря 1937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4 октября 1989 г.</w:t>
            </w:r>
          </w:p>
          <w:p w14:paraId="4A10D1C0" w14:textId="134E1097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492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699DED0" w14:textId="1372CB5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3E1A11" w14:textId="0D4BF1BA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шковская Теофилия Ивановна  31 год  </w:t>
            </w:r>
          </w:p>
          <w:p w14:paraId="567AD205" w14:textId="6CC3FCE8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Киевская обл. с. Павловка Барашовского р-на, поль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Светлое Старобельского р-на, чернорабочий зерносовхоза им. Ворошилова. Особым совещанием при НКВД СССР 22 ноября 1937 г. приговорена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. Информация внесена в банк репрессированных Украины: 01-09-2010          </w:t>
            </w:r>
          </w:p>
          <w:p w14:paraId="26EA53B4" w14:textId="40D7ED79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493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038C009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8DF20E" w14:textId="30ED69CA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8B6D4E" w:rsidRPr="00AB0763" w14:paraId="1994EA34" w14:textId="36C2A9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82AD08" w14:textId="67C35C78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каревич-Мошковская Эмилия Иосифовна  42 года  </w:t>
            </w:r>
          </w:p>
          <w:p w14:paraId="3434EB4A" w14:textId="77777777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м. Дятлово, Гродненская губ.;  полька. Арестована 18 мая 1938 г. Тройкой УНКВД по Одесской обл. </w:t>
            </w:r>
          </w:p>
          <w:p w14:paraId="6D33587C" w14:textId="77777777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Приговорена: 15 октября 1938 г. -  ВМН. Арх.дело: 16873 - УСБУ в Одесской обл.</w:t>
            </w:r>
          </w:p>
          <w:p w14:paraId="37E64FEC" w14:textId="67BF2ED1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hyperlink r:id="rId1494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hyperlink r:id="rId1495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E15717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96EE5B" w14:textId="358516AE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нинская-Лавринович София Станиславовна  46 лет  </w:t>
            </w:r>
          </w:p>
          <w:p w14:paraId="0242FC6B" w14:textId="52DC5AF6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полька, из служщих, образован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Одесская обл. с. Братское Братского р-на. Безработная. Арестована 24.08.1937 г. Решением НКВД СССР и Прокурора СССР от 18.09.1937 г. приговорена к расстрелу. Расстреляна 19.09.1937 г. Место захоронения неизвестн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90 г. Информация внесена в банк репрессированных Украины: 02-10-2009         </w:t>
            </w:r>
          </w:p>
          <w:p w14:paraId="3505E455" w14:textId="5EDA42CD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496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E520A8" w14:paraId="6078698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419993" w14:textId="4DC3EE32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вова Лидия Ивановна  38 лет  </w:t>
            </w:r>
          </w:p>
          <w:p w14:paraId="4DAD8AD9" w14:textId="3D59D0D4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Леокадия) 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Варшава, Польша; полька; </w:t>
            </w:r>
            <w:r w:rsidRPr="00D70CE9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Образование:</w:t>
            </w:r>
            <w:r w:rsidRPr="00D70CE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начальное, </w:t>
            </w:r>
            <w:r w:rsidRPr="00D70CE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рабочая маслозавода №77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п. Зюкайка, Верещагинский р-н, Пермская обл.. Арестована 27 октября 1937 г.  Приговорена: 27 но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.  Приговор: ВМН, конфискация имущества Расстреляна 13 декабря 1937 г. </w:t>
            </w:r>
            <w:r w:rsidRPr="00D70CE9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ивное дело:</w:t>
            </w:r>
            <w:r w:rsidRPr="00D70CE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ермГАСПИ. Ф.641/1. Оп.1. Д.14225.</w:t>
            </w:r>
          </w:p>
          <w:p w14:paraId="57AE9AE0" w14:textId="04D52502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1497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865AF5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9D7FE5" w14:textId="7095DDF6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еселенкова Теофилия Иосифовна  40 лет  </w:t>
            </w:r>
          </w:p>
          <w:p w14:paraId="2240621D" w14:textId="7EAFD414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уроженка г. Вильно, Польша, полька, б/п, педагог Дома учителя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. Арестована 21 августа 1937 г. Комиссией НКВД и Прокуратуры СССР 9 сентября 1937 г. приговорена по ст. 58-6 УК РСФСР к высшей мере наказания. Расстреляна в г. Ленинград 28 сентября 1937 г. </w:t>
            </w:r>
          </w:p>
          <w:p w14:paraId="5C8EABE7" w14:textId="15F3A89A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hyperlink r:id="rId1498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CDAD15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B7B816" w14:textId="4CBF63C0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ехожук Пелагея Петровна  46 лет  </w:t>
            </w:r>
          </w:p>
          <w:p w14:paraId="001DD7B2" w14:textId="3FA9349A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с. Сверцов, Австро-Венгрия. полька, мало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Ивановка Коростенского горсовета Житомирской обл. Арестована 26 ноября 1937 г. Обв.: по ст. 54-1а УК УРС г. По постановлению НКВД СССР и Прокурора СССР от 2 января 1938 г. расстреляна 19 января 1938 г. в г. Житомы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00437BB" w14:textId="6A3E47C4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hyperlink r:id="rId1499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354C2E2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838B0B" w14:textId="4071127D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ковская Виктория Владиславовна  36 лет  </w:t>
            </w:r>
          </w:p>
          <w:p w14:paraId="2279D999" w14:textId="42403104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уроженка с. Тосно Лен. обл., полька, б/п, телеграфистка Охтенской пожарной охраны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ул. Марата, д. 61, кв. 26. Арестована 6 октября 1937 г. Комиссией НКВД и Прокуратуры СССР 3 ноября 1937 г. приговорена по ст. ст. 58-6-11 УК РСФСР к высшей мере наказания. Расстреляна в г. Ленинград 12 ноября 1937 г.  </w:t>
            </w:r>
          </w:p>
          <w:p w14:paraId="06744372" w14:textId="0F001720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1500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7983821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B80D3D" w14:textId="656295C3" w:rsidR="008B6D4E" w:rsidRPr="00B45C5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ковская Елена Викентьевна  60 лет  </w:t>
            </w:r>
            <w:r w:rsidRPr="00B45C5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7CE0B100" w14:textId="2C9D8A13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Ленинград; полька; образование среднее; б/п; заключенная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Томск. Арестована 28 ноября 1937 г. Приговорена: 4 января 1938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0 января 1938 г. Реабилитирована в марте 1989 г.</w:t>
            </w:r>
          </w:p>
          <w:p w14:paraId="469266EE" w14:textId="4C9833D1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1501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6F86807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BB80A9" w14:textId="121851F4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ершина Ольга Венедиктовна  35 лет  </w:t>
            </w:r>
          </w:p>
          <w:p w14:paraId="0C43AF09" w14:textId="63E2C2F6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Латвия, г. Риги; полька; горничная гостиницы "Центральная".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ького. Арестована 18 декабря 1937 г. Приговорена: Комиссия НКВД СССР и Прокурора СССР 18 дека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58-6. Приговор: ВМН Расстреляна 27 мая 1938 г.</w:t>
            </w:r>
          </w:p>
          <w:p w14:paraId="6C576339" w14:textId="1A8D03AC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ижегородской обл.;   </w:t>
            </w:r>
            <w:hyperlink r:id="rId1502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565321" w14:paraId="36432BA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7CD828" w14:textId="4A0CB7A3" w:rsidR="008B6D4E" w:rsidRPr="00F25BC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25B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телько</w:t>
            </w:r>
            <w:r w:rsidRPr="00F25B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лимона</w:t>
            </w:r>
            <w:r w:rsidRPr="00F25B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колаевна  45 лет  </w:t>
            </w:r>
          </w:p>
          <w:p w14:paraId="5C7D778E" w14:textId="26136E2F" w:rsidR="008B6D4E" w:rsidRPr="00F25BC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25BCB">
              <w:rPr>
                <w:rFonts w:ascii="Arial" w:hAnsi="Arial" w:cs="Arial"/>
                <w:sz w:val="16"/>
                <w:szCs w:val="16"/>
                <w:lang w:val="ru-RU"/>
              </w:rPr>
              <w:t>1893 г.р., цв. с. Шестаковка, теп. в составе г. Шаргород, полька, единоличница. Арест. 29.11.1937 г. Обвин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F25BCB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10 ч. 1 УК УССР. По решению нарко. ВС и Прокур. СССР от 26.12.1937 г. расстрелян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F25BCB">
              <w:rPr>
                <w:rFonts w:ascii="Arial" w:hAnsi="Arial" w:cs="Arial"/>
                <w:sz w:val="16"/>
                <w:szCs w:val="16"/>
                <w:lang w:val="ru-RU"/>
              </w:rPr>
              <w:t xml:space="preserve"> 02.01.1938 г. Реабил. 12.12.1989 г.</w:t>
            </w:r>
          </w:p>
          <w:p w14:paraId="6300F1A5" w14:textId="11E30FBD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503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455F8AF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91DF9D" w14:textId="4CDF2372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кевич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онислава Юлиановна  40 лет  </w:t>
            </w:r>
          </w:p>
          <w:p w14:paraId="133C6A8C" w14:textId="753E85A2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уроженка д. Лилейка Свенцянского у. Виленской губ., полька, б/п, телефонистка 3-й ГЭС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ул. Герцена, д. 13, кв. 12. Арестована 22 сентября 1937 г. Комиссией НКВД и Прокуратуры СССР 15 декабря 1937 г. приговорена по ст. 58-10 УК РСФСР к высшей мере наказания. Расстреляна в г. Ленинград 20 декабря 1937 г. </w:t>
            </w:r>
          </w:p>
          <w:p w14:paraId="59AFB92B" w14:textId="2147FFEA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hyperlink r:id="rId1504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978248D" w14:textId="1E063C6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99EF7E" w14:textId="64EDB251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ляковская Евгения Феликсовна  35 лет  </w:t>
            </w:r>
          </w:p>
          <w:p w14:paraId="4C856B19" w14:textId="2F107C14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Ковенская губ., полька, бухгалтер мясокомбинат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арнаул, арестована 28.08.1937. Обвинение: по ст. 58-2, 10, 11. Приговор: Особое совещание при НКВД СССР, 25.12.1937 — ВМН. Расстреляна 04.01.1938, г. Барнаул</w:t>
            </w:r>
          </w:p>
          <w:p w14:paraId="356A6C02" w14:textId="77777777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ым трибуналом СибВО, 03.07.1959 - за отсутствием состава преступления</w:t>
            </w:r>
          </w:p>
          <w:p w14:paraId="008C17C2" w14:textId="2B5FE9E7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лтайского края , т.3-2;   </w:t>
            </w:r>
            <w:hyperlink r:id="rId1505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96DF12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DE5169" w14:textId="275FA4AE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ашевская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изавета Наполеоновна  62 года  </w:t>
            </w:r>
          </w:p>
          <w:p w14:paraId="43E5F01A" w14:textId="709F0BF0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75 г.р., уроженка г. Рыбинск Ярославской обл., полька, б/п, регистратор детской консультации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Коломенская ул., д. 7, кв. 30. Арестована 21 августа 1937 г. Комиссией НКВД и Прокуратуры СССР 3 ноября 1937 г. приговорена по ст. ст. 58-8-10 УК РСФСР к высшей мере наказания. Расстреляна в г. Ленинград 10 ноября 1937 г.    </w:t>
            </w:r>
          </w:p>
          <w:p w14:paraId="105C8BDA" w14:textId="61E7F8A2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1506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897207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CFB409" w14:textId="1B3D8001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ашко-Станкевич Юзефа Ивановна  34 года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167E5B7E" w14:textId="69C039EF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Белорусская ССР, Минский округ, Заславльский р-н, д. Манелы, полька, из крестьян, образование: н/начальное.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Заславльский р-н, хутор Пуща, арестована 18.11.1937. Обвинение: 68 УК БССР - агент польской разведки. Приговор: комиссия НКВД СССР и Прокурора СССР, 14.12.1937 — ВМН. Расстреляна 30.12.1937, Минск. Реабилитация: Прокуратура БВО, 28.04.1989. Арх.дело: КГБ РБ - 24404-с</w:t>
            </w:r>
          </w:p>
          <w:p w14:paraId="19C93F89" w14:textId="4B077433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507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E11380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80AF5D" w14:textId="0DDEBFEB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 Людмила Осиповна  50 лет  </w:t>
            </w:r>
          </w:p>
          <w:p w14:paraId="7BD469E2" w14:textId="652EA885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.11.1888, д. Кжеск Мендерожицкого уезда Седлецкой губ. (Польша); полька; образование среднее; член ВКП(б) с 1927, 25.11.1935г.исключена из КП(б)Б за связь и активную защиту классово чуждых элементов; учительница, Хуторская НСШ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д. Хутор. Арестована 16 августа 1937 г. Приговорена: Комиссия НКВД СССР и Прокурора СССР 17 дека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65, 66, 68, 74 УК БССР - шпионская деятельность в пользу Польши. Приговор: ВМН Расстреляна 1 сентября 1938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г. Минск. Реабилитирована 23 марта 1957 г. Военная коллегия Верх.суда СССР</w:t>
            </w:r>
          </w:p>
          <w:p w14:paraId="38C664AE" w14:textId="7457EDF0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508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9E4FFD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C7E928" w14:textId="357562D4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-Петрович Франциска Андреевна  45 лет  </w:t>
            </w:r>
          </w:p>
          <w:p w14:paraId="714887B5" w14:textId="10A5B113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Франциза) 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7.09.1893, г. Лоть Петраковской губ. Польша; полька; образование начальное; уборщица, Магазин3 Военторг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Н-Борисов, ул. Почтовая 34.  Арестована 30 сентября 1937 г. Приговорена: Комиссия НКВД СССР и Прокурора СССР 17 дека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3 января 1938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Борисов. Реабилитирована 30 апреля 1989 г. Прокуратура БВО</w:t>
            </w:r>
          </w:p>
          <w:p w14:paraId="286F88EF" w14:textId="4557EC77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509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943E3C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243461" w14:textId="735D2B4A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ич Юзефа Игнатьевна  51 год  </w:t>
            </w:r>
          </w:p>
          <w:p w14:paraId="3EFA2270" w14:textId="77777777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887 г.р., м.р.: БССР, Могилевская обл., Осиповичский р-н, д. Красно-Полье, полька, неуставная сельхозартель, рабочая</w:t>
            </w:r>
          </w:p>
          <w:p w14:paraId="563BDB0B" w14:textId="2E8A8900" w:rsidR="008B6D4E" w:rsidRPr="00D70CE9" w:rsidRDefault="00A52AD2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8B6D4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Таборинский р-н, трудпоселок Чебоксары, арестована 09.03.1938. Приговор: 29.08.1938 — ВМН. Расстреляна 20.11.1938</w:t>
            </w:r>
          </w:p>
          <w:p w14:paraId="413855E4" w14:textId="28A0F29C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6;   </w:t>
            </w:r>
            <w:hyperlink r:id="rId1510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967C7D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C1CFEE" w14:textId="21646335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ская Евдокия Яковлевна  38 лет  </w:t>
            </w:r>
          </w:p>
          <w:p w14:paraId="0B529D9A" w14:textId="4B5AC56C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уроженка Дисненского у. Виленской губ., полька (по др. данным русская), б/п, чернорабочая на строительстве дома Севморпути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Мурманск Лен. обл., Межевой проезд, д. 8. Арестована 28 октября 1937 г. Комиссией НКВД и Прокуратуры СССР 2 декабря 1937 г. приговорена по ст. ст. 58-9-10 УК РСФСР к высшей мере наказания. Расстреляна в г. Ленинград 8 декабря 1937 г.    </w:t>
            </w:r>
          </w:p>
          <w:p w14:paraId="2C86C607" w14:textId="3A3562D8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hyperlink r:id="rId1511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F55941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3570D5" w14:textId="233EAE9D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ская Мария Ивановна  55 лет  </w:t>
            </w:r>
          </w:p>
          <w:p w14:paraId="733682B4" w14:textId="69AD9E16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Польша, г. Варшава; полька; образование высшее (политическое); член ВКП(б); персональная пенсионерк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Москва, Садово-Сухаревская ул., д. 2/34, кв. 14. Арестована 10 сентября 1937 г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 но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ПОВ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3 ноября 1937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декабре 1955 г.</w:t>
            </w:r>
          </w:p>
          <w:p w14:paraId="2D6B7ADF" w14:textId="7A37C175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512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035553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801AAA" w14:textId="5852B2A3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ская Степанида Викентьевна  48 лет  </w:t>
            </w:r>
          </w:p>
          <w:p w14:paraId="20519381" w14:textId="5CF6126F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Винницкая губ., с.Новоселки, полька, образование: малограмотная.  Крестьянка, 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ая обл., Ояшинский (Болотнинский) р-н, с.Бибиево.  Арестована 24.01.1938. Обвинение: по обвинению в участии в к.р. группе, ст. 58-2,6,8,9,10,11 УК РСФСР  Приговор: Комиссия НКВД и Прокурора СССР, 14.02.1938 — ВМН.  Расстреляна 03.03.1938. Реабилитация: 03.10.1957</w:t>
            </w:r>
          </w:p>
          <w:p w14:paraId="3EA161E5" w14:textId="39ED7BB1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Книга памяти Новосибирской обл. , т.6;   </w:t>
            </w:r>
            <w:hyperlink r:id="rId1513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47F509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6575E5" w14:textId="36BD8604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етровская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тьяна Петровна  34 года  </w:t>
            </w:r>
          </w:p>
          <w:p w14:paraId="09688BAA" w14:textId="63A9808F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уроженка и жительница г. Ленинград, полька, б/п, секретарь на заводе </w:t>
            </w:r>
            <w:r w:rsidRPr="00D70CE9">
              <w:rPr>
                <w:rFonts w:ascii="Arial" w:hAnsi="Arial" w:cs="Arial"/>
                <w:sz w:val="16"/>
                <w:szCs w:val="16"/>
              </w:rPr>
              <w:t>N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208,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: В. О., 15-я линия, д. 50, кв. 12. Арестована 5 августа 1937 г. Комиссией НКВД и Прокуратуры СССР 22 ноября 1937 г. приговорена по ст. 58-10 УК РСФСР к высшей мере наказания. Расстреляна в г. Ленинград 27 ноября 1937 г.   </w:t>
            </w:r>
          </w:p>
          <w:p w14:paraId="29134D0A" w14:textId="6C7E73E4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1514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248111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84DEC4" w14:textId="1FCB1E26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ская-Дроншкевич Вероника Михайловна  37 лет   </w:t>
            </w:r>
          </w:p>
          <w:p w14:paraId="0662F7D9" w14:textId="7CDAFDC3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г. Бердичев Бердичевского эт. Киевской губ. Полька, малограмотная,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е Житомирской обл. Арестована 10 ноября 1937 г. Обв.: по ст. 54-10 УК УРС г. По постановлению НКВД СССР и Прокурора СССР от 29 ноября 1937 г. – расстреляна 7 декабря 1937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89B20D9" w14:textId="354D8BB4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hyperlink r:id="rId1515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</w:tc>
      </w:tr>
      <w:tr w:rsidR="008B6D4E" w:rsidRPr="00565321" w14:paraId="3D5E3F0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60B553" w14:textId="4E505159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усевич Мария Павловна  35 лет  </w:t>
            </w:r>
          </w:p>
          <w:p w14:paraId="5218E1EE" w14:textId="47EF9BBD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д. Плянково Витебского р-на, БССР; полька; образование н/начальное; Домохозяйка. </w:t>
            </w:r>
            <w:r w:rsidR="00045176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,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4-я Линия, д. 15. Арестована 18 ноября 1937 г. Приговорена: Комиссия НКВД СССР и Прокурора СССР 29 ноября 1937 г., обв.: 64, 68, 71, 72, 76 - Деятельность в составе к/р орг-ции "ПОВ".</w:t>
            </w:r>
          </w:p>
          <w:p w14:paraId="1FA04AD1" w14:textId="77777777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5 февраля 1956 г. Военная Коллегия Верховного Суда СССР</w:t>
            </w:r>
          </w:p>
          <w:p w14:paraId="41C4FE58" w14:textId="05D65958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1516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0AE5D9E" w14:textId="7AD6AB0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52A00F" w14:textId="50A58FB9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ушевская Наталья Васильевна  28 лет  </w:t>
            </w:r>
          </w:p>
          <w:p w14:paraId="42D35F80" w14:textId="3372AA51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г. Житомир Волынской губ. Полька, грамотная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ы г. Арестована в апреле 1920 г. Обв.: по подозрению в шпионаже. По постановлению ОСВ при реввоенсовете 12-й армии расстреляна в апреле 1920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98 г.</w:t>
            </w:r>
          </w:p>
          <w:p w14:paraId="432F17BC" w14:textId="6053CC76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hyperlink r:id="rId1517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</w:tc>
      </w:tr>
      <w:tr w:rsidR="008B6D4E" w:rsidRPr="00E520A8" w14:paraId="05A53780" w14:textId="0D04600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77FE16" w14:textId="779C01AF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шак Мария Яновна  36 лет  </w:t>
            </w:r>
          </w:p>
          <w:p w14:paraId="595B5B59" w14:textId="074CF0B2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Польша, г. Варшава, полька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орький, арестована 16.12.1937. Обвинение: 58-6</w:t>
            </w:r>
          </w:p>
          <w:p w14:paraId="20CC3881" w14:textId="77777777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, 10.10.1938 — ВМН. Расстреляна 02.11.1938. Арх.дело: 16234</w:t>
            </w:r>
          </w:p>
          <w:p w14:paraId="3C4A3377" w14:textId="6812126B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ижегородской обл.;   </w:t>
            </w:r>
            <w:hyperlink r:id="rId1518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587D11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DEABEF" w14:textId="36F99B0C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хоцкая Доротея Иосифовна  38 лет  </w:t>
            </w:r>
          </w:p>
          <w:p w14:paraId="6F76D38D" w14:textId="77777777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Житомирский у-д, Волынская губ.; полька. Арестована 24 декабря 1937 г. Приговорена: 7 февраля 1938 г. Приговор: ВМН. Арх.дело: 11037 - УСБУ в Одесской обл. </w:t>
            </w:r>
          </w:p>
          <w:p w14:paraId="27B3531A" w14:textId="152DC133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</w:t>
            </w:r>
            <w:hyperlink r:id="rId1519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  <w:hyperlink r:id="rId1520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82C322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A7E1FE" w14:textId="20BDFA98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ворунас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роника Игнатьевна  43 года  </w:t>
            </w:r>
          </w:p>
          <w:p w14:paraId="2E95A876" w14:textId="6DF22DB3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895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г.р., уроженка м. Шешоли Волынской губ., полька, б/п, санитарка Центральной коммунальной поликлиники №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27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Ленинград, ул.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Майорова, д.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37, кв.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52. Арестована 21 июня 1938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1 октября 1938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ст. 58-6-11 УК РСФСР к высшей мере наказания. Расстреляна в г.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666CD4CA" w14:textId="075E7E77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</w:t>
            </w:r>
            <w:hyperlink r:id="rId1521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3C099F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ED2D39" w14:textId="7A4DB059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карская Антонина Казимировна  42 года  </w:t>
            </w:r>
          </w:p>
          <w:p w14:paraId="4EECB6E0" w14:textId="45646344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с. Усичина; полька; малограмотная; б/п; рабочая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Овцесовхоза № 10. Арестована 20 июня 1937 г. Приговор: расстреляна</w:t>
            </w:r>
          </w:p>
          <w:p w14:paraId="528C19A4" w14:textId="7CBA583F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тавропольского края;   </w:t>
            </w:r>
            <w:hyperlink r:id="rId1522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4AA6C2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FBDF6B" w14:textId="33436DE4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лецкая Ирина Ивановна  47 лет  </w:t>
            </w:r>
          </w:p>
          <w:p w14:paraId="73DECE88" w14:textId="692D0744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Витебская губ., с.Гронюшки, полька, образование: неграмотная. 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ая обл., Ояшинский р-н, с.Шумиха, арестована 24.01.1938. Обвинение: по обвинению в участии в к.р. группе, ст. 58-2,6,8,9,10,11 УК РСФСР. Приговор: Комиссия НКВД и Прокурора СССР, 14.02.1938 — ВМН. Расстреляна 03.03.1938. Реабилитация: 03.10.1957</w:t>
            </w:r>
          </w:p>
          <w:p w14:paraId="62C96EBE" w14:textId="0C532F43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 , т.6;   </w:t>
            </w:r>
            <w:hyperlink r:id="rId1523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565321" w14:paraId="4BAB1C3B" w14:textId="0E0F43A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E81F2F" w14:textId="1173518D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лецкая Юлия Александровна  59 лет  </w:t>
            </w:r>
          </w:p>
          <w:p w14:paraId="518F4085" w14:textId="4DCCFF59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878 г.р., с. Скрицкое Немировского р-на, полька, крестьян, пенсионерка. Арест. 20.11.1937 г. Обвин. по ст. 54-10 УК УССР. По решению НКВД и Прокур. СССР от 09.12.1937 г. расстреляна 16.01.1938 г. Реабил. 07.04.1989 г.</w:t>
            </w:r>
          </w:p>
          <w:p w14:paraId="1F48ECA4" w14:textId="0FD4C2E9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1524" w:history="1">
              <w:r w:rsidRPr="00D70CE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3ED60784" w14:textId="5FAFA94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D6ED5E" w14:textId="100C5495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лиховская Ядвига Захаровна  64 года  </w:t>
            </w:r>
          </w:p>
          <w:p w14:paraId="4C0C0FFC" w14:textId="3B661D01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Хмельницкая обл. м. Славута, полька, малограмотная, домохозяйка. Арестована 16.10.37. Обвинение: шпионаж. НКВД и Прокурором СССР 19.12.37 приговорена к расстрелу. Расстреляна. Реабил. войсками Прикарпатского ВО 30.09.58. Дело: П-6617, Госархив ХмО. Информация внесена в банк репрессированных Украины: 11-10-2013           </w:t>
            </w:r>
          </w:p>
          <w:p w14:paraId="5D41C2AB" w14:textId="1D99C476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525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7544145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A8D77D" w14:textId="4415A11C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лявская Ядвига Юзефовн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лет  </w:t>
            </w:r>
          </w:p>
          <w:p w14:paraId="225F8372" w14:textId="566EA5F0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Псари Келецкой губ.; полька; образование низшее; б/п; сборщица на 1-м Государственном часовом заводе.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Москва, 1-й Коровий пер., д.11, кв.2.. Арестована 22 августа 1937 г. Приговорена: Комиссией НКВД СССР и прокурора СССР 21 сент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участии в к.-р. Организации.. Расстреляна 23 сентября 1937 г. Место захоронения - Москва, Донское кладбище. Реабилитирована 12 ноября 1955 г. ВКВС СССР</w:t>
            </w:r>
          </w:p>
          <w:p w14:paraId="39BBD0BF" w14:textId="4866D989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hyperlink r:id="rId1526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80AD56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E6C9B8" w14:textId="0CD285DE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отрович Теофилия Григорьевна  64 года  </w:t>
            </w:r>
          </w:p>
          <w:p w14:paraId="45D56313" w14:textId="6696A923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Продвино Бобруйского р-на БССР; полька; образование н/начальное; Иждивенка. 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. Арестована в 1937 г. Приговорена: Комиссия НКВД СССР и Прокурора СССР 1 но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 Приговор: ВМН Расстреляна 4 ноября 1937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г. Минск. Реабилитирована 29 апреля 1989 г. Прокуратура БВО</w:t>
            </w:r>
          </w:p>
          <w:p w14:paraId="4FCC349A" w14:textId="57893F15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527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2A71C4F" w14:textId="43F80CD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28EB8D" w14:textId="03664F33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риг Ева Иосифовна  60 лет  </w:t>
            </w:r>
          </w:p>
          <w:p w14:paraId="0BB3913C" w14:textId="6BE8EB7D" w:rsidR="008B6D4E" w:rsidRPr="00D70CE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77 г.р., м.р.: </w:t>
            </w:r>
            <w:r w:rsidRPr="00D70CE9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Хмельницкая обл. с. Гречана Старосинявского р-на, полька, </w:t>
            </w:r>
            <w:r w:rsidRPr="00D70CE9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из крестьян, малограмотная, </w:t>
            </w:r>
            <w:r w:rsidR="00A52AD2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.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:</w:t>
            </w:r>
            <w:r w:rsidRPr="00D70CE9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Полтавская обл. х. Захлюпанка Карловского р-на. Домохозяйка. Арестована 14.11.1937 г. Осуждена Особым совещанием при НКВД СССР 25.11.1937 г. по ст. ст. 54-10 ч. 1, 54-11 УК УССР к расстрелу. Приговор исполнен 01.12.1937 г.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Реабилитирована в </w:t>
            </w:r>
            <w:r w:rsidRPr="00D70CE9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ерховным Судом УССР 14.08.1959 г.</w:t>
            </w:r>
          </w:p>
          <w:p w14:paraId="430ADC02" w14:textId="70D96E44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528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7467E17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D3932A" w14:textId="06F8F7D3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исарская Мария Самойловна  62 года  </w:t>
            </w:r>
          </w:p>
          <w:p w14:paraId="6B05EE4E" w14:textId="49EE219A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 в 1875 г.,  с. Голованевск Одесской области, полька. Арестована 30.09.1937. Осуждена 26.12.1937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Пиговор : ВМН</w:t>
            </w:r>
          </w:p>
          <w:p w14:paraId="2018D9CA" w14:textId="4670A591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hyperlink r:id="rId1529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D70CE9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</w:t>
            </w:r>
          </w:p>
        </w:tc>
      </w:tr>
      <w:tr w:rsidR="008B6D4E" w:rsidRPr="00AB0763" w14:paraId="1D84F9F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1CAFE4" w14:textId="3CDB810C" w:rsidR="008B6D4E" w:rsidRPr="00D70CE9" w:rsidRDefault="008B6D4E" w:rsidP="008B6D4E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ульская Маргарита Ивановна  42 года  </w:t>
            </w:r>
          </w:p>
          <w:p w14:paraId="48949FAF" w14:textId="1B1B6FF3" w:rsidR="008B6D4E" w:rsidRPr="00D70CE9" w:rsidRDefault="008B6D4E" w:rsidP="008B6D4E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родненская обл.; полька; образование н/начальное; кондуктор, Витебский трамвай. </w:t>
            </w:r>
            <w:r w:rsidR="00045176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,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Верхнепетровская, д. 30-б. Арестована 10 февраля 1938 г. Приговорена: Комиссия НКВД СССР и Прокурора СССР 25 марта 1938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64, 72, 76 УК БССР - Деятельность в составе "ПОВ". Приговор: ВМН Расстреляна 4 июня 1938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6 октября 1989 г. Прокурор Витебской обл.</w:t>
            </w:r>
          </w:p>
          <w:p w14:paraId="504260B6" w14:textId="4B603FD1" w:rsidR="008B6D4E" w:rsidRPr="00D70CE9" w:rsidRDefault="008B6D4E" w:rsidP="008B6D4E">
            <w:pPr>
              <w:pStyle w:val="author"/>
              <w:spacing w:before="0" w:beforeAutospacing="0" w:after="75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530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F034DF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C6CF83" w14:textId="4BF26C32" w:rsidR="008B6D4E" w:rsidRPr="00D70CE9" w:rsidRDefault="008B6D4E" w:rsidP="008B6D4E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авинская Анеля Валерьяновна  44 года  </w:t>
            </w:r>
          </w:p>
          <w:p w14:paraId="7213C701" w14:textId="44AE7BD6" w:rsidR="008B6D4E" w:rsidRPr="00D70CE9" w:rsidRDefault="008B6D4E" w:rsidP="008B6D4E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Гатогвщина Сенненского р-на Витебской обл.; полька; рабочая, Ф-ка"Знамя индустр."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в 1937 г. Приговорена: Комиссия НКВД СССР и Прокурора СССР 8 января 1938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 Приговор: ВМН Расстреляна 30 января 1938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 ноября 1957 г. Верховный Суд БССР</w:t>
            </w:r>
          </w:p>
          <w:p w14:paraId="11763606" w14:textId="13AC8994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531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865A13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5C4354" w14:textId="18481825" w:rsidR="008B6D4E" w:rsidRPr="00D70CE9" w:rsidRDefault="008B6D4E" w:rsidP="008B6D4E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авинская Станислава Валерьяновна  33 года  </w:t>
            </w:r>
          </w:p>
          <w:p w14:paraId="058FA019" w14:textId="26D6A6CE" w:rsidR="008B6D4E" w:rsidRPr="00D70CE9" w:rsidRDefault="008B6D4E" w:rsidP="008B6D4E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м. Обольцы Толочинского р-на; полька; Домохозяйк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енно. Арестована в 1937 г. Приговорена: Комиссия НКВД СССР и Прокурора СССР 29 окт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72, 76 УК БССР - член к/р группировки, а/с деят-ть. Приговор: ВМН Расстреляна 11 ноября 1937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7 апреля 1964 г. ВТ БВО</w:t>
            </w:r>
          </w:p>
          <w:p w14:paraId="75E40A22" w14:textId="3B204A21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hyperlink r:id="rId1532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56BED3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410A41" w14:textId="20D309A7" w:rsidR="008B6D4E" w:rsidRPr="00D70CE9" w:rsidRDefault="008B6D4E" w:rsidP="008B6D4E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аксина Екатерина Викентьевна  42 года  </w:t>
            </w:r>
          </w:p>
          <w:p w14:paraId="58331D0E" w14:textId="454A10BB" w:rsidR="008B6D4E" w:rsidRPr="00D70CE9" w:rsidRDefault="008B6D4E" w:rsidP="008B6D4E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Ярошевич) 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0.10.1895, д. Череповщина Логойского р-на Минской обл.; полька; образование н/начальное; крестьянка, Единоличное хоз-во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д. Череповщина. Арестована 24 августа 1937 г. Приговорена: Комиссия НКВД СССР и Прокурора СССР 17 но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66, 68, 71, 76 УК БССР - член к/р орг-ции. Приговор: ВМН Расстреляна 9 декабря 1937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Борисов. Реабилитирована 10 декабря 1968 г. ВТ БВО</w:t>
            </w:r>
          </w:p>
          <w:p w14:paraId="7DE7170B" w14:textId="6DE660A5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hyperlink r:id="rId1533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331BED" w14:paraId="5520B41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D24666" w14:textId="2E2D94E7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850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моделова </w:t>
            </w:r>
            <w:r w:rsidRPr="007850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тьяна</w:t>
            </w:r>
            <w:r w:rsidRPr="007850F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</w:t>
            </w: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ьбиновна  39 лет    </w:t>
            </w:r>
          </w:p>
          <w:p w14:paraId="23B21D1D" w14:textId="0AC31E41" w:rsidR="008B6D4E" w:rsidRPr="007850F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7850F1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с. Дзюньков Погребищенского р-на, полька, из крестьян, образование начальное, единоличница, 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замужем</w:t>
            </w:r>
            <w:r w:rsidRPr="007850F1">
              <w:rPr>
                <w:rFonts w:ascii="Arial" w:hAnsi="Arial" w:cs="Arial"/>
                <w:sz w:val="16"/>
                <w:szCs w:val="16"/>
                <w:lang w:val="ru-RU"/>
              </w:rPr>
              <w:t>, 3 детей. Арест. 05.10.1937 г. Обвинитель. по ст. 54-1 "а" УК УССР. По постановлению ОН НКВД СССР от 11.12.1937 г. расстреляна 04.01.1938 г. Реабил. 19.05.1960 г.</w:t>
            </w:r>
          </w:p>
          <w:p w14:paraId="387755BB" w14:textId="0AF7A8F0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1534" w:history="1">
              <w:r w:rsidRPr="00D70CE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565321" w14:paraId="03E238CB" w14:textId="3B41335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E910A0" w14:textId="25B63A7C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ашкевич Ядвига Антоновна  51 год  </w:t>
            </w:r>
          </w:p>
          <w:p w14:paraId="5E55F262" w14:textId="2FCCCAC9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с. Черномын Песчанского р-н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нница, полька, домохозяйка. Арест. 10.01.1938 г. Обвин. по ст. 54-10 УК УССР. По решению НКВД и Прокур. СССР от 08.02.1938 г. расстреляна 02.03.1938 г. Реабил. 06.06.1989 г.</w:t>
            </w:r>
          </w:p>
          <w:p w14:paraId="221E6A56" w14:textId="57D284AF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1535" w:history="1">
              <w:r w:rsidRPr="00D70CE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123CCC7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7C8011" w14:textId="5AEE7558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ескачевская-Рижикова Анна Осиповна  41 год  </w:t>
            </w:r>
          </w:p>
          <w:p w14:paraId="6049E4AA" w14:textId="246FC3E3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м. Глубокое Виленская губ.; полька; образование высшее; учительница, СШ. </w:t>
            </w:r>
            <w:r w:rsidR="00045176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,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1-я Ветеринарная 37/1. Приговорена: Комиссия НКВД СССР и Прокурора СССР 9 но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ПОВ. Приговор: ВМН Расстреляна 9 января 1938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30 августа 1957 г. Верховный Суд БССР</w:t>
            </w:r>
          </w:p>
          <w:p w14:paraId="0DD3D270" w14:textId="2099CEB2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536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804698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F0FDB4" w14:textId="3D0077F9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охоцкая-Юшкевич Казимира Казимировна  55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6B0A0DAC" w14:textId="5308015C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г. Варшаве (Польша); полька; образование низшее; член КП Польши с 1918 г., чл. ВКП(б) до 1926 г.; персональная пенсионерка, бывш. фабричная работница.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Москва, ул. Обуха, д. 3, кв. 48..  Арестована 16 сентября 1937 г. Приговорена: Комиссией НКВД СССР и прокурора СССР 27 ноября 1937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Расстреляна 9 декабря 1937 г. Место захоронения - Московская обл., Бутово. Реабилитирована 26 ноября 1955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(Ее брат Плохоцкий Мариан Станиславович – 59лет, расстрелян 9 декабря 1937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г., захоронен там же)</w:t>
            </w:r>
          </w:p>
          <w:p w14:paraId="2B56B256" w14:textId="04AB015F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537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A22A3C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C99D59" w14:textId="0918AA0E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юта Мария Викторовна  40 лет  </w:t>
            </w:r>
          </w:p>
          <w:p w14:paraId="6FAE0C13" w14:textId="44C0D28F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Польша, д. Городище, полька, образование: грамотная, б/п, домохозяйка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ница Тимашевская арестована 17.03.1938  Обвинение: "участница ПОВ, проводила подрывную работу в колхозе". Приговор: Комиссия НКВД и прокурора СССР, 28.08.1938 — ВМН. Реабилитация: военным трибуналом СКВО, 02.09.1957 - на основании п. 5 ст. 4 УПК РСФСР.  Арх.дело: 19805</w:t>
            </w:r>
          </w:p>
          <w:p w14:paraId="1C523E09" w14:textId="3071C954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3;   </w:t>
            </w:r>
            <w:hyperlink r:id="rId1538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A52990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C63FEC" w14:textId="1240A2F2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волоцкая-Парамонова Бенигна Эдуардовна  52 года  </w:t>
            </w:r>
          </w:p>
          <w:p w14:paraId="598EFD0D" w14:textId="535F7C29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в 1886 г., Польша, г.Ковно; полька;  Арестована 7 марта 1938 г. Приговорена: НКВД и Прокурором СССР 18 июня 1938 г., обв.: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58-6, 58-11 ("чл. шпионской организации - католической общины")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7 июля 1938 г. Место захоронения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- г.Казань.. Реабилитирована 14 июня 1960 г.</w:t>
            </w:r>
          </w:p>
          <w:p w14:paraId="10939F4A" w14:textId="61414E2A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Татарстан;   </w:t>
            </w:r>
            <w:hyperlink r:id="rId1539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3FC00EB" w14:textId="4460419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4A603D" w14:textId="5CDC530D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встянова Мария Ивановна  43 года  </w:t>
            </w:r>
          </w:p>
          <w:p w14:paraId="3B063B2E" w14:textId="0F89BBB9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70CE9">
              <w:rPr>
                <w:rFonts w:ascii="Arial" w:hAnsi="Arial" w:cs="Arial"/>
                <w:sz w:val="16"/>
                <w:szCs w:val="16"/>
              </w:rPr>
              <w:t> 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7.09.1884., полька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рово Николаевской обл. Дата ареста: 27.09.1937. Обвин.: 54-10 УК УССР, 54-11 УК УССР.  Особое совещание при НКВД СССР. Приговор: расстрел. Дата приговора: 15.11.1937. Расстреляна 12.12.1937</w:t>
            </w:r>
          </w:p>
          <w:p w14:paraId="0FE838B9" w14:textId="340852AF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П-5907. Опись: 2-р. Дело: 3476 т. 1. Дата добавления информации в базу данных: 27.02.2023</w:t>
            </w:r>
          </w:p>
          <w:p w14:paraId="57BA5FDA" w14:textId="25E47891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1540" w:history="1">
              <w:r w:rsidRPr="00D70CE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3F2D616A" w14:textId="1922DB3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4F1821" w14:textId="0B6AF8E3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огоржельская Вильгельмина Болеславовна  50 лет  </w:t>
            </w:r>
          </w:p>
          <w:p w14:paraId="415D6D59" w14:textId="08DB410E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: Хмельницкая обл. г. Каменец-Подольский, полька, образование среднее, домохозяйка. Арестована 10.09.37. Обвинение: член "ПОВ". НКВД и Прокурором СССР 04.12.37 приговорена к расстрелу. Расстреляна 26.12.37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5.05.89. Дело: П-17452,. Госархив ХмО. Информация внесена в банк репрессированных Украины: 11-10-2013           </w:t>
            </w:r>
          </w:p>
          <w:p w14:paraId="5FF7C42A" w14:textId="3838D47C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541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5810A1AA" w14:textId="701E9A0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EBC4DD" w14:textId="21DAC3CE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горжельская Мария Болеславовна  52 года  </w:t>
            </w:r>
          </w:p>
          <w:p w14:paraId="64EC4167" w14:textId="73CB0C89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Хмельницкая обл. с. Остапковцы Городоцкого р-на, полька, образование средне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г. Каменец-Подольский, домохозяйка. Арестована 16.09.37. Обвинение: член "ПОВ". НКВД и Прокурором СССР 09.12.37 приговорена к расстрелу. Расстреляна 29.12.37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9.04.89. П-17514. Госархив ХмО. Информация внесена в банк репрессированных Украины: 11-10-2013           </w:t>
            </w:r>
          </w:p>
          <w:p w14:paraId="436014F4" w14:textId="4624ED0B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542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486FE62B" w14:textId="09158A8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C5600F" w14:textId="54B7D8CF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ородецкая Богомила Иосифовна  33 года  </w:t>
            </w:r>
          </w:p>
          <w:p w14:paraId="2E513D3A" w14:textId="29747BC3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.р.: Хмельницкая, обл. г. Каменец-Подольский, полька, малограмотная, домохозяйка. Арестована 25.04.38. Обвинение: "ПОВ". Тройкой УНКВД Каменец-Подольской обл. 20.09.38 приговорена к расстрелу. Расстреляна. Реабилитирован президиумом Хмельницкого облсуда 05.07.58. дело: П-6404, Госархив ХмО. Информация внесена в банк репрессированных Украины: 11-10-2013           </w:t>
            </w:r>
          </w:p>
          <w:p w14:paraId="0FD3B914" w14:textId="6D2702E5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543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20588E2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52BF99" w14:textId="6096772C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ородецкая Климентина Францевна  56 лет  </w:t>
            </w:r>
          </w:p>
          <w:p w14:paraId="018CF800" w14:textId="3EB27E47" w:rsidR="008B6D4E" w:rsidRPr="00D70CE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Род. в 1881 в Волынской губ. Поль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Канске. Домохозяйка. Арестована 17.10.1937. Обвинение в ШД. Приговорена 13.11.1937 комиссией НКВД и прокурором СССР к ВМН. Расстреляна 30.11.1937 в г. Канске. Реабилитирована 03.11.1959 ВТ СибВО (П-11524). </w:t>
            </w:r>
          </w:p>
          <w:p w14:paraId="08C24833" w14:textId="50B22D41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края;   </w:t>
            </w:r>
            <w:hyperlink r:id="rId1544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565321" w14:paraId="3FCFCA9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407905" w14:textId="2C054E33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урская Агнеса Иосифовна  55 лет  </w:t>
            </w:r>
          </w:p>
          <w:p w14:paraId="2F6F9255" w14:textId="78777121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с. Кривча Турковского р-на Львовской обл.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с. Поповцы Барского р-на, полька, крестьян, малограмотная, колхозница. Арест. 02.01.1938 г. Обвин. по ст. 54-4, 10 УК УССР. По решению НКВД и Прокур. СССР от 09.02.1938 г. расстреляна 02.03.1938 г. Реабил. 20.12.1989 г.</w:t>
            </w:r>
          </w:p>
          <w:p w14:paraId="7C1EAC95" w14:textId="664D855E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545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565321" w14:paraId="4A10C6C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0253B8" w14:textId="0766BBD0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урская Мария Мартиновна  43 года   </w:t>
            </w:r>
          </w:p>
          <w:p w14:paraId="3F529B40" w14:textId="2A41946D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>1894 г.р., с. Самчинцы Немировского р-на, полька, из крестьян, малограмотная, домохозяйка, замужем, 2 детей. Арест. 27.10.1937 г. Обвин. по ст. 54-10 ч. 1 УК УССР. По решению НКВД и Прокур. СССР от 13.11.1937 г. расстреляна 28.11.1937 г. Реабил. 06.04.1989 г.</w:t>
            </w:r>
          </w:p>
          <w:p w14:paraId="219AC8A9" w14:textId="5F1AC52F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546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565321" w14:paraId="69896055" w14:textId="6556D8C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5F8F00" w14:textId="0B3FD276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урская Мария Янцентовна  66 лет   </w:t>
            </w:r>
          </w:p>
          <w:p w14:paraId="25FD9A1D" w14:textId="2F26DC33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1871 г.р., с. Михайлин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70CE9">
              <w:rPr>
                <w:rFonts w:ascii="Arial" w:hAnsi="Arial" w:cs="Arial"/>
                <w:sz w:val="16"/>
                <w:szCs w:val="16"/>
                <w:lang w:val="ru-RU"/>
              </w:rPr>
              <w:t xml:space="preserve"> с. Широкая Плотина Казатинского р-на, полька, из крестьян, неграмотная, домохозяйка, вдова, 2 детей. Арест. 18.09.1937 г. Обвин. по ст. 54-10 УК УССР. По решению НКВД и Прокур. СССР от 16.11.1937 г. расстреляна 17.05.1938 г. Реабил. 01.12.1989 г.</w:t>
            </w:r>
          </w:p>
          <w:p w14:paraId="353C68B3" w14:textId="0D0E1D56" w:rsidR="008B6D4E" w:rsidRPr="00D70CE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0CE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70CE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547" w:history="1">
              <w:r w:rsidRPr="00D70CE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2E4DDF23" w14:textId="505EB33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8814B3" w14:textId="6295BB90" w:rsidR="008B6D4E" w:rsidRPr="00467E2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67E2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урская Силивестра Генриховна  51 год  </w:t>
            </w:r>
          </w:p>
          <w:p w14:paraId="0C8F1A88" w14:textId="54831D17" w:rsidR="008B6D4E" w:rsidRPr="00467E2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7E2B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: Черкасская обл. с. Балаклея Смелянского р-на, полька, мало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67E2B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касская обл. м. Смела, домохозяйка, тетя Зарембы К.А. Арестована 17.12.1937 г. по ст. 54-10 УК УССР (протестовала против закрытия костела). По постановлению НКВД СССР 16.01.1938 г. № 794 осуж. к расстрелу. Расстреляна 9.02.1938 г. в 24 час. Реабилитирована прокурором Черкасской обл. 29.05.1989 г.</w:t>
            </w:r>
          </w:p>
          <w:p w14:paraId="56419DC1" w14:textId="68F97E7D" w:rsidR="008B6D4E" w:rsidRPr="00467E2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7E2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548" w:history="1">
              <w:r w:rsidRPr="00467E2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28DD4BBF" w14:textId="3D9A71C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766C42" w14:textId="254976A1" w:rsidR="008B6D4E" w:rsidRPr="00467E2B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67E2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урская Стефания Иосифовна  44 года  </w:t>
            </w:r>
          </w:p>
          <w:p w14:paraId="4823FA91" w14:textId="259A1CB1" w:rsidR="008B6D4E" w:rsidRPr="00467E2B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7E2B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Белорусская ССР, Витебская обл., Сиротинский р-н, д. Непороты, полька, из крестьян, образование: н/начальное, рабочая, Артель пищевиков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67E2B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Полоцкий р-н, Полоцк, ул. Заканавная 37</w:t>
            </w:r>
          </w:p>
          <w:p w14:paraId="2750574E" w14:textId="77777777" w:rsidR="008B6D4E" w:rsidRPr="00467E2B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7E2B">
              <w:rPr>
                <w:rFonts w:ascii="Arial" w:hAnsi="Arial" w:cs="Arial"/>
                <w:sz w:val="16"/>
                <w:szCs w:val="16"/>
                <w:lang w:val="ru-RU"/>
              </w:rPr>
              <w:t>арестована 02.04.1938. Обвинение: 68, 71, 76 УК БССР - к/р деятельность. Приговор: комиссия НКВД СССР и Прокурора СССР, 20.05.1938 — ВМН. Расстреляна 03.07.1938. Реабилитация: Прокуратура БВО, 17.11.1989. Арх.дело: УКГБ по Витебской обл. - 19839-п</w:t>
            </w:r>
          </w:p>
          <w:p w14:paraId="5E02B4C1" w14:textId="4C944E6B" w:rsidR="008B6D4E" w:rsidRPr="00467E2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67E2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hyperlink r:id="rId1549" w:history="1">
              <w:r w:rsidRPr="00467E2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565321" w14:paraId="0A8C2E25" w14:textId="15CD156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689336" w14:textId="2A79BFAD" w:rsidR="008B6D4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F056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гурская</w:t>
            </w:r>
            <w:r w:rsidRPr="007B358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Б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ицкая </w:t>
            </w:r>
            <w:r w:rsidRPr="007B358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я</w:t>
            </w:r>
            <w:r w:rsidRPr="007B358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вловна  43 года  </w:t>
            </w:r>
          </w:p>
          <w:p w14:paraId="56E46185" w14:textId="23C56C56" w:rsidR="008B6D4E" w:rsidRPr="007B358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B3583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Новоконстантиновка Летичевского р-на Хмельницкой обл., полька, из ремесленников, образование начальное, домохозяй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амужем</w:t>
            </w:r>
            <w:r w:rsidRPr="007B3583">
              <w:rPr>
                <w:rFonts w:ascii="Arial" w:hAnsi="Arial" w:cs="Arial"/>
                <w:sz w:val="16"/>
                <w:szCs w:val="16"/>
                <w:lang w:val="ru-RU"/>
              </w:rPr>
              <w:t xml:space="preserve">, 3 детей. Арест. 16.10.193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ин.</w:t>
            </w:r>
            <w:r w:rsidRPr="007B3583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10 УК УССР. По решению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7B3583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. СССР от 23.11.193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</w:t>
            </w:r>
            <w:r w:rsidRPr="007B3583">
              <w:rPr>
                <w:rFonts w:ascii="Arial" w:hAnsi="Arial" w:cs="Arial"/>
                <w:sz w:val="16"/>
                <w:szCs w:val="16"/>
                <w:lang w:val="ru-RU"/>
              </w:rPr>
              <w:t>19.01.1938 г. Реабил. 23.03.1990 г.</w:t>
            </w:r>
          </w:p>
          <w:p w14:paraId="4CAFACFC" w14:textId="127E2288" w:rsidR="008B6D4E" w:rsidRPr="00C3012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F3FA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F3FA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550" w:history="1">
              <w:r w:rsidRPr="00DF3FA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360E06" w14:paraId="3EA02652" w14:textId="2C1D597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FF6E83" w14:textId="1BBB1C47" w:rsidR="008B6D4E" w:rsidRPr="007B358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B358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дгурская</w:t>
            </w:r>
            <w:r w:rsidRPr="007B358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П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скурская</w:t>
            </w:r>
            <w:r w:rsidRPr="007B358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рнелия</w:t>
            </w:r>
            <w:r w:rsidRPr="007B358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рловна  48 лет   </w:t>
            </w:r>
          </w:p>
          <w:p w14:paraId="613F466B" w14:textId="2B5BA42C" w:rsidR="008B6D4E" w:rsidRPr="00D018F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B3583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г. Гнивань Тывровского р-на, полька, из служащих, малограмотная, буфетчица ст. Гнев, холост., 1 ребенок. Арест. 20.11.193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ин.</w:t>
            </w:r>
            <w:r w:rsidRPr="007B3583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10 УК УССР. По решению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7B3583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. СССР от 09.12.193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</w:t>
            </w:r>
            <w:r w:rsidRPr="007B3583">
              <w:rPr>
                <w:rFonts w:ascii="Arial" w:hAnsi="Arial" w:cs="Arial"/>
                <w:sz w:val="16"/>
                <w:szCs w:val="16"/>
                <w:lang w:val="ru-RU"/>
              </w:rPr>
              <w:t>14.12.1937 г. Реабил. 20.02.1960 г.</w:t>
            </w:r>
          </w:p>
          <w:p w14:paraId="3ED2F8D0" w14:textId="537D64DD" w:rsidR="008B6D4E" w:rsidRPr="00C3012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F3FA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DF3FA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551" w:history="1">
              <w:r w:rsidRPr="00DF3FA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E520A8" w14:paraId="386832B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6F8868" w14:textId="0E58C6DF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дубич Полина Иосифовна  24 года  </w:t>
            </w:r>
          </w:p>
          <w:p w14:paraId="03F69326" w14:textId="7C21CE3D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м.р.: Украинская ССР, Винницкая обл., Староконстантиновский р-н, с. М. Чернята, полька, образование: начальное, 4 кл.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мская обл., г. Кунгур, арестована 17.11.1937. Обвинение: шпионаж. Приговор: 31.12.1937 — ВМН. Расстреляна 26.01.1938. Реабилитация: Прокуратура Пермской области, 04.07.1989. Арх.дело: ПермГАСПИ. Ф.643/2. Оп.1. Д.30410.</w:t>
            </w:r>
          </w:p>
          <w:p w14:paraId="1C490597" w14:textId="0184BCB1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1552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CD4E6BB" w14:textId="30E7892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220EBC" w14:textId="74388DC1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левская Богумила Адамовна  60 лет  </w:t>
            </w:r>
          </w:p>
          <w:p w14:paraId="559C0B5A" w14:textId="328B090E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р., г. Шавли Ковенской губ. полька, малограмотная, швея. </w:t>
            </w:r>
            <w:r w:rsidR="00544CD2">
              <w:rPr>
                <w:rFonts w:ascii="Arial" w:hAnsi="Arial" w:cs="Arial"/>
                <w:sz w:val="16"/>
                <w:szCs w:val="16"/>
                <w:lang w:val="ru-RU"/>
              </w:rPr>
              <w:t>Прож.: г.  Житомир,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22 сентября 1937 г. Обв.: по ст. 54-10, 54-11 УК УРС г. По Посту Новой НКВД СССР и Прокурора СССР от 8 декабря 1937 г. расстреляна 15-16 декабря 1937 г. в г. Житомир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92 г.</w:t>
            </w:r>
          </w:p>
          <w:p w14:paraId="20EADAB4" w14:textId="3CF104EE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</w:t>
            </w:r>
            <w:hyperlink r:id="rId1553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565321" w14:paraId="4A04DDC6" w14:textId="5C8B410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2DA011" w14:textId="38A32DA2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олецкая София Целестиновна  51 год   </w:t>
            </w:r>
          </w:p>
          <w:p w14:paraId="2E35AC25" w14:textId="48BB97AD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86 г.р., с. Держановка Хмельницкого р-на, полька, из крестьян, образование начальное, колхозница, замужем, 1 ребенок. Арест. 27.11.1937 г. Обвин. по ст. 54-10 УК УССР. По решению НКВД и Прокур. СССР от 13.12.1937 г. расстреляна 21.12.1937 г. Реабил. 19.07.1989 г.</w:t>
            </w:r>
          </w:p>
          <w:p w14:paraId="3EA48EBE" w14:textId="767D8DFB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724B9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554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003B11E9" w14:textId="6BAF563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5F3F47" w14:textId="671A77E4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одольская</w:t>
            </w:r>
            <w:r w:rsidRPr="00724B9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ья Адольфовна  37 лет  </w:t>
            </w:r>
          </w:p>
          <w:p w14:paraId="6A0B5072" w14:textId="1126FD3D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уроженка г. Пружаны Гродненской губ., полька, б/п, машинистка 222-го военно-строительного участка СКО (строительно-квартирного отдела) ЛВО при 6-й авиабригаде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Сольцы Лен. обл., ул. Ленина, д. 30, кв. 3. Арестована 22 сентября 1937 г. Комиссией НКВД и Прокуратуры СССР 21 октября 1937 г. приговорена по ст. ст. 58-6-9 УК РСФСР к высшей мере наказания. Расстреляна в г. Ленинград 30 октября 1937 г.   </w:t>
            </w:r>
            <w:r w:rsidRPr="00724B9D">
              <w:rPr>
                <w:rFonts w:ascii="Arial" w:eastAsia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60C85393" w14:textId="41A094C2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hyperlink r:id="rId1555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7012774" w14:textId="5CB3371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D0A6F4" w14:textId="7D765013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рез Антонина Цезаревн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год  </w:t>
            </w:r>
          </w:p>
          <w:p w14:paraId="5DA19377" w14:textId="77777777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1895 г.р., м.р.: Витебская обл., Ветринский р-н, д. Замошье, полька, из крестьян, образование: н/начальное</w:t>
            </w:r>
          </w:p>
          <w:p w14:paraId="769429D5" w14:textId="2D355343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крестьянка, единоличное хозяйство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Ветринский р-н, д. Замошье, арестована 02.11.1937</w:t>
            </w:r>
          </w:p>
          <w:p w14:paraId="597520AB" w14:textId="06B90210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Обвинение: 68 УК БССР - Шпионаж в пользу Польши. Приговор: комиссия НКВД СССР и Прокурора СССР, 28.11.1937 — ВМН. Расстреляна 08.12.1937, Полоцк. Реабилитация: Военная Прокуратура БВО, 09.10.1989. Арх.дело: УКГБ по Витебской обл.</w:t>
            </w:r>
          </w:p>
          <w:p w14:paraId="752AD382" w14:textId="26959E7A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556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1DFE37D" w14:textId="03A369C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9CDC0B" w14:textId="3EEAD879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эрня Эмилия Васильевна  60 лет  </w:t>
            </w:r>
          </w:p>
          <w:p w14:paraId="5E1FE512" w14:textId="620DEAF4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м.р.: Польша, Виленская губ., полька, из крестьян, образование: начальное, домохозяйка,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Орша, Витебская обл.,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, арестована 09.10.1937. Обвинение: 58-4-6-7-11 УК РСФСР - к/р деятельность. Приговор: комиссия НКВД СССР и Прокурора СССР, 22.10.1937 — ВМН. Расстреляна 10.11.1937. Реабилитация: Верховный суд БССР, 10.09.1955. Арх.дело: УКГБ по Витебской обл. - 5297-п</w:t>
            </w:r>
          </w:p>
          <w:p w14:paraId="2F2ECF9F" w14:textId="21C40D9E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557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BC496DA" w14:textId="7B951EB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361196" w14:textId="527F5F44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здняк Михалина Иосифовна  47 лет  </w:t>
            </w:r>
          </w:p>
          <w:p w14:paraId="684D8A8C" w14:textId="344434CD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уроженка г. Владислав Сувалкской губ. (Польша), полька, б/п, домохозяйка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 Лен. обл., Слуцкая ул., д. 5, кв. 3. Арестована 16 октября 1937 г. Комиссией НКВД и Прокуратуры СССР 3 ноября 1937 г. приговорена по ст. ст. 58-10-11 УК РСФСР к высшей мере наказания. Расстреляна в г. Ленинград 12 ноября 1937 г.   </w:t>
            </w:r>
          </w:p>
          <w:p w14:paraId="10258DFB" w14:textId="398F1934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724B9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1558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2AADE0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31C56C" w14:textId="7B768E37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здняк Ядвига Ивановна  36 лет  </w:t>
            </w:r>
          </w:p>
          <w:p w14:paraId="266F8B77" w14:textId="5285888C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Позняк) Родилась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Вильно Виленской губ.; полька; образование н/начальное; рабочая, Экспортлес ст.Негорелое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. Чурылы. Арестована 7 августа 1937 г.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9 ноября 1937 г., обв.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декабря 1937 г. Место захоронения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 ноября 1960 г. ВТ БВО</w:t>
            </w:r>
          </w:p>
          <w:p w14:paraId="56BE03F6" w14:textId="4EFADFCF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559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EC1DC6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3914D0" w14:textId="0E3ABE02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знанская Людвига Каспаровна  49 лет  </w:t>
            </w:r>
          </w:p>
          <w:p w14:paraId="59E06E6A" w14:textId="77777777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Род. в 1888 в Волынской губ. Полька. Спецпереселенка в г. Канске. Работала няней в детсаду лесозавода. Арестована 28.08.1937. Обвинение в ШД. Приговорена 13.11.1937 комиссией НКВД и прокурором СССР к ВМН. Расстреляна 30.11.1937 в г. Канске. Реабилитирована 03.11.1959 ВТ СибВО (П-11526). </w:t>
            </w:r>
          </w:p>
          <w:p w14:paraId="00141DA4" w14:textId="07106DE5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края;   </w:t>
            </w:r>
            <w:hyperlink r:id="rId1560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62105CA" w14:textId="6F0974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2C6E30" w14:textId="26E9A345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знанская Мария Константиновна  50 лет  </w:t>
            </w:r>
          </w:p>
          <w:p w14:paraId="754F267D" w14:textId="32DDB655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Беларусь, полька, образование средне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г. Стаханов, медсестра Ирминской больницы. ВТ 12 армии 5-6 марта 1942 г. приговорена к расстрелу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 Информация внесена в банк репрессированных Украины: 01-09-2010            </w:t>
            </w:r>
          </w:p>
          <w:p w14:paraId="023F6C0E" w14:textId="0E9FD81D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561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26B2C2C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F490A9" w14:textId="7ED21E51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зняк Елена Антоновна  30 лет  </w:t>
            </w:r>
          </w:p>
          <w:p w14:paraId="7F9CFF48" w14:textId="279A98B0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1908 г.р., м.р.: Минская обл., Копыльский р-н, д. Колосовщина, полька, из крестьян, образование: неграмотн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, Колхоз "Орка"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Копыльский р-н, д. Колосовщина, арестована 26.12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Обвинение: 68а УК БССР - содействие шпионажу. Приговор: комиссия НКВД СССР и Прокурора СССР, 21.01.1938 — ВМ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асстреляна 25.08.1938, Минск/Слуцк. Реабилитация: ВТ БВО, 23.07.1959. Арх.дело: КГБ РБ - 14483-с</w:t>
            </w:r>
          </w:p>
          <w:p w14:paraId="48776036" w14:textId="278E7D7C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562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565321" w14:paraId="5E40502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E5B283" w14:textId="7E980719" w:rsidR="008B6D4E" w:rsidRPr="00923C3B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3C3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кладок Юзефа Феликсовна  24 года  </w:t>
            </w:r>
          </w:p>
          <w:p w14:paraId="3E0F297B" w14:textId="6B156C82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1913 г.р., м.р.: Польша, Виленская губ., д. Тябуты, польк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Новотрубный завод, резчица труб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 Первоуральс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арестована 02.10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Приговор: 26.10.1937 — ВМ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асстреляна 13.12.1937</w:t>
            </w:r>
          </w:p>
          <w:p w14:paraId="32E6E086" w14:textId="30790C03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6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563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565321" w14:paraId="313E16E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802034" w14:textId="5DE20A4D" w:rsidR="008B6D4E" w:rsidRPr="00923C3B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3C3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корская Ванда Егоровна  56 лет  </w:t>
            </w:r>
          </w:p>
          <w:p w14:paraId="636028DB" w14:textId="77777777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с. Осиевка, Подольская губ.;  полька. Арестована 13 октября 1937 г. НКВД СССР и прокурор СССР. </w:t>
            </w:r>
          </w:p>
          <w:p w14:paraId="7B0C3BB6" w14:textId="77777777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17 ноября 1938 г. - ВМН. Арх.дело: 21870 - УСБУ в Одесской обл. </w:t>
            </w:r>
          </w:p>
          <w:p w14:paraId="3DDBB867" w14:textId="3953F244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564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  <w:hyperlink r:id="rId1565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565321" w14:paraId="06734EC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FD1FE7" w14:textId="43B215FF" w:rsidR="008B6D4E" w:rsidRPr="00923C3B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3C3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корская Станислава Вячеславовна  24 года  </w:t>
            </w:r>
          </w:p>
          <w:p w14:paraId="58BD92F8" w14:textId="77777777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г. Бендеры, Бессарабская губ.; полька. Арестована 13 октября 1937 г. </w:t>
            </w:r>
            <w:r w:rsidRPr="00724B9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НКВД СССР и прокурор СССР.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ена: 17 ноября 1938 г. - ВМН. Арх.дело: 21870 - УСБУ в Одесской обл. </w:t>
            </w:r>
          </w:p>
          <w:p w14:paraId="3602047F" w14:textId="5F7A5895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566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  </w:t>
            </w:r>
            <w:hyperlink r:id="rId1567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9FAEAA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CBA981" w14:textId="29554903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кржевницкая (Покрживницкая) Мария Цезаревна  51 год  </w:t>
            </w:r>
          </w:p>
          <w:p w14:paraId="7532A8FB" w14:textId="26E80283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ода, Кировоградская область, полька. Образование средне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ая Церковь. Секретарь районного отдела здравоохранения. Арестована 27.06.1937 г. Ст. Обвин.: 54-10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12.11.1957 ВТ Киевского ВО. Архивные данные: Фонд: 263. Опись: 1. Дело: 46601</w:t>
            </w:r>
          </w:p>
          <w:p w14:paraId="33898D56" w14:textId="77777777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5.08.2022</w:t>
            </w:r>
          </w:p>
          <w:p w14:paraId="10A235E9" w14:textId="3EFFE24D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Книга Памяти Киевской обл. том 3;      </w:t>
            </w:r>
            <w:hyperlink r:id="rId1568" w:history="1">
              <w:r w:rsidRPr="00724B9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565321" w14:paraId="7C04525F" w14:textId="77777777" w:rsidTr="00853E87">
        <w:trPr>
          <w:trHeight w:val="7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997771" w14:textId="2202B24D" w:rsidR="008B6D4E" w:rsidRPr="00923C3B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3C3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оленц Виктория Андреевна  40 лет  </w:t>
            </w:r>
          </w:p>
          <w:p w14:paraId="0F88113B" w14:textId="53FB72C4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уроженка г. Красноярск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, фармацевт, зав. аптекой,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: п. Крестцы Лен. обл. Арестована 24 августа 1937 г. Комиссией НКВД и Прокуратуры СССР 17 января 1938 г. приговорена по ст. 58-10 УК РСФСР к высшей мере наказания. Расстреляна в г. Ленинград 27 января 1938 г. </w:t>
            </w:r>
          </w:p>
          <w:p w14:paraId="6A092604" w14:textId="1CAEB8AC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569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565321" w14:paraId="78927DE4" w14:textId="77777777" w:rsidTr="00853E87">
        <w:trPr>
          <w:trHeight w:val="7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C92FCF" w14:textId="5C7F0591" w:rsidR="008B6D4E" w:rsidRPr="00923C3B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3C3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ещук-Добровольская Александра Константиновна  21 год  </w:t>
            </w:r>
          </w:p>
          <w:p w14:paraId="5C2FDB01" w14:textId="41727D42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917 г.р., м.р.: г. Львов, полька, образование: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ст.Петропавловская, б/п. Осуждение: 28 августа 1938 г.</w:t>
            </w:r>
          </w:p>
          <w:p w14:paraId="731FDCDF" w14:textId="77777777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eastAsia="Arial" w:hAnsi="Arial" w:cs="Arial"/>
                <w:sz w:val="16"/>
                <w:szCs w:val="16"/>
                <w:lang w:val="ru-RU"/>
              </w:rPr>
              <w:t>П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остановление комиссии НКВД. Приговор: ВМН (расстрел). Дата реабилитации: 4 сентября 1956 г. </w:t>
            </w:r>
            <w:r w:rsidRPr="00724B9D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  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Архивное дело: 13460. </w:t>
            </w:r>
          </w:p>
          <w:p w14:paraId="64505324" w14:textId="76654D51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Краснодарского края - подготовительные материалы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570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47E0B60D" w14:textId="0AD8CD3A" w:rsidTr="00853E87">
        <w:trPr>
          <w:trHeight w:val="720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CC8DAC" w14:textId="6C294270" w:rsidR="008B6D4E" w:rsidRPr="00923C3B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3C3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иновская Агнеса Степановна  36 лет  </w:t>
            </w:r>
          </w:p>
          <w:p w14:paraId="2D63FCEA" w14:textId="63823FDA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Витебская губ., Полоцк г.; полька; образование неполное среднее; чернорабочая, Кирпичный завод.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Восточно-Казахстанская обл., Глубоковский р-н, Глубокое с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Арестована 12 сентября 1941 г. Предгорненский РО НКВД.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7 февраля 1942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30 марта 1989 г. Прокуратура ВКО УКАЗ ПВС СССР ОТ 16.01.1989</w:t>
            </w:r>
          </w:p>
          <w:p w14:paraId="712F8A7C" w14:textId="36AD2EDC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Восточно-Казахстанской об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571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565321" w14:paraId="2CA1C01A" w14:textId="77777777" w:rsidTr="00853E87">
        <w:trPr>
          <w:trHeight w:val="144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29044F" w14:textId="10058477" w:rsidR="008B6D4E" w:rsidRPr="002414EE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414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онская Ядвига Михайловна  44 года  </w:t>
            </w:r>
          </w:p>
          <w:p w14:paraId="1E974536" w14:textId="1F4AC69A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. Харькова; полька; образование среднее; б/п; машинистка в Тихоокеанском водздравотделе.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Владивостоке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Арестована 17 июля 1938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20 октября 1938 г., обв.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 ноября 1938 г. Место захоронения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8 июля 1989 г. на основании Указа ПВС СССР</w:t>
            </w:r>
          </w:p>
          <w:p w14:paraId="3B9A61AB" w14:textId="2BBA7F08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572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565321" w14:paraId="335E4A8D" w14:textId="77777777" w:rsidTr="00853E87">
        <w:trPr>
          <w:trHeight w:val="144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FD74D9" w14:textId="47DEC68A" w:rsidR="008B6D4E" w:rsidRPr="002414EE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414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оцкая Мария Юльяновна  58 лет  </w:t>
            </w:r>
          </w:p>
          <w:p w14:paraId="737865D2" w14:textId="77777777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1879 г.р., м.р.: Белорусская ССР, Минский округ, Заславльский р-н, д. Лукаши, полька, из крестьян, образование: неграмотная</w:t>
            </w:r>
          </w:p>
          <w:p w14:paraId="6CE723F2" w14:textId="7CF22562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, Колхоз им.1-го съезда колхозников-ударников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Заславльский р-н, д. Лукши.  Арестована 10.09.1937</w:t>
            </w:r>
          </w:p>
          <w:p w14:paraId="7A5AF904" w14:textId="77777777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Обвинение: 68 УК БССР - агент польской разведки. Приговор: комиссия НКВД СССР и Прокурора СССР, 09.11.1937 — ВМН</w:t>
            </w:r>
          </w:p>
          <w:p w14:paraId="0F100345" w14:textId="77777777" w:rsidR="008B6D4E" w:rsidRPr="002414EE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6.11.1937, Орша. Реабилитация: Военная прокуратура БВО, 30.03.1989. </w:t>
            </w:r>
            <w:r w:rsidRPr="002414EE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 - 24892-с</w:t>
            </w:r>
          </w:p>
          <w:p w14:paraId="73663724" w14:textId="6F782D2C" w:rsidR="008B6D4E" w:rsidRPr="002414EE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414EE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573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0EAEFBF" w14:textId="27D218B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445675" w14:textId="48737CCA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ьцар Мария Казимировна  36 лет   </w:t>
            </w:r>
          </w:p>
          <w:p w14:paraId="4DB5B792" w14:textId="19686A50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г. Варшава Варшавской губ. полька, образование начальное, кассир г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е Винницкой обл. Арестована 17 ноября 1932 г. по ст. 54-6 УК УСС г. 4 декабря 1932 г. из-под стражи освобождена за подпиской о невыезде. Второй раз арестована 7 августа 1937 г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. Обв.: по ст. 54-10 УК УРС г. По постановлению НКВД СССР и Прокурора СССР от 29 ноября 1937 г. расстреляна 7 декабря 1937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2B4E612" w14:textId="07322567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hyperlink r:id="rId1574" w:history="1">
              <w:r w:rsidRPr="00724B9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E520A8" w14:paraId="15646B0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FDA319" w14:textId="1187375D" w:rsidR="008B6D4E" w:rsidRPr="002414EE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414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якова София Антоновна  44 года  </w:t>
            </w:r>
          </w:p>
          <w:p w14:paraId="6D801DC8" w14:textId="30999652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Якубовская) Родилась в 1893 г., Польша, ст. Вилейка; полька; грамотная; б/п; Домохозяйк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: Новгородская обл., Старорусский р-н, г. Старая Русса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Арестована 2 октября 1937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Приговор: ВМН</w:t>
            </w:r>
          </w:p>
          <w:p w14:paraId="0EC4224C" w14:textId="1ECA7049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овгородской об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575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565321" w14:paraId="3251140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B0E04B" w14:textId="3EB77537" w:rsidR="008B6D4E" w:rsidRPr="002414EE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414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якова-Богинская Каролина Казимировна  30 лет  </w:t>
            </w:r>
          </w:p>
          <w:p w14:paraId="25996601" w14:textId="23FE7879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Винницкая обл.; полька; образование начальное; б/п; Домохозяйк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Покровский р-н, с. Константиновка.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января 1938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НКВД 18 июля 1938 г., обв.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6 сентября 1938 г. Место захоронения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28 декабря 1989 г. на основании Указа ПВС СССР</w:t>
            </w:r>
          </w:p>
          <w:p w14:paraId="486A5524" w14:textId="70169D61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576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565321" w14:paraId="25B056C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883608" w14:textId="1F188A5C" w:rsidR="008B6D4E" w:rsidRPr="00D3456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414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янская Мария Казимировна  48 лет  </w:t>
            </w:r>
            <w:r w:rsidRPr="00D3456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D8D91F1" w14:textId="6186B26B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г.р., уроженка с.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Нестеровцы Дунаевецкого р-на Каменец-Подольской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обл.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, крестьянка-единоличница. Арестована 4 мая 1931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г. Коллегией ГПУ УССР 3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октября 1931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г. осуждена по ст.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ст.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58-2-11 УК РСФСР на 10 лет лишения свободы. Отбывала срок в Лодейнопольском лаготделении. Изолирована 28 июля 1938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31 октября 1938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ст. 58-10-11 УК РСФСР к высшей мере наказания. Расстреляна в г.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Ленинград 3 ноября 1938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6B79409A" w14:textId="0C725E37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hyperlink r:id="rId1577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565321" w14:paraId="0344B64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EF7536" w14:textId="0B63A66E" w:rsidR="008B6D4E" w:rsidRPr="002414EE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414E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морская Фелиция Генриховна  49 лет  </w:t>
            </w:r>
          </w:p>
          <w:p w14:paraId="1A705E3A" w14:textId="367A9D25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Варшаве; полька; образование высшее; б/п; сотрудница одной из редакций Партиздата.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Москва, ул.Баранова, д.11, кв.4.. Арестована 16 мая 1937 г. Приговорена: Комиссией НКВД СССР и прокурора СССР 7 сентября 1937 г., обв.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. Расстреляна 10 сентября 1937 г. Место захоронения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- Москва, Донское кладбище. Реабилитирована 28 апреля 1956 г. ВКВС СССР</w:t>
            </w:r>
          </w:p>
          <w:p w14:paraId="06BFB30D" w14:textId="46C3F5A3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Донской крематорий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  </w:t>
            </w:r>
            <w:hyperlink r:id="rId1578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1F43DB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BB8ADC" w14:textId="08F493EB" w:rsidR="008B6D4E" w:rsidRPr="0092622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62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ель (Попиль) Анна Демьяновна  38 лет  </w:t>
            </w:r>
          </w:p>
          <w:p w14:paraId="7CCB127A" w14:textId="3C542B5B" w:rsidR="008B6D4E" w:rsidRPr="0092622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Винницкая обл. с. Соломна Сатановского р-на, полька, образобание: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Тецькое Старобельского р-на, колхозница колхоза им. Шевченко. Особым совещанием при НКВД СССР 22 ноября 1937 г. приговорена к расстрелу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            </w:t>
            </w:r>
          </w:p>
          <w:p w14:paraId="7E111F8C" w14:textId="1590DC91" w:rsidR="008B6D4E" w:rsidRPr="0092622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62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579" w:history="1">
              <w:r w:rsidRPr="009262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159417D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E13D51" w14:textId="56076D63" w:rsidR="008B6D4E" w:rsidRPr="0092622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62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ковская Мария Ивановна  33 года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EFA4355" w14:textId="1C5701CB" w:rsidR="008B6D4E" w:rsidRPr="0092622C" w:rsidRDefault="008B6D4E" w:rsidP="008B6D4E">
            <w:pPr>
              <w:pStyle w:val="BodyTex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2622C">
              <w:rPr>
                <w:rFonts w:ascii="Arial" w:hAnsi="Arial" w:cs="Arial"/>
                <w:sz w:val="16"/>
                <w:szCs w:val="16"/>
              </w:rPr>
              <w:t> 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х. Слободка Самохваловичского р-на Минского окр.; полька; образование среднее; Домохозяйк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2622C">
              <w:rPr>
                <w:rFonts w:ascii="Arial" w:hAnsi="Arial" w:cs="Arial"/>
                <w:sz w:val="16"/>
                <w:szCs w:val="16"/>
              </w:rPr>
              <w:t> 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х. Слободка.  Арестована 19 мая 1929 г.  Приговорена: "тройка" 23 февраля 1930 г., обв.:</w:t>
            </w:r>
            <w:r w:rsidRPr="0092622C">
              <w:rPr>
                <w:rFonts w:ascii="Arial" w:hAnsi="Arial" w:cs="Arial"/>
                <w:sz w:val="16"/>
                <w:szCs w:val="16"/>
              </w:rPr>
              <w:t> 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еабилитирована 31 мая 1989 г. Прокуратура БВО. (Ее брат Попковский Антон Иванович – 51год, расстрелян 23 февраля 1930</w:t>
            </w:r>
            <w:r w:rsidRPr="0092622C">
              <w:rPr>
                <w:rFonts w:ascii="Arial" w:hAnsi="Arial" w:cs="Arial"/>
                <w:sz w:val="16"/>
                <w:szCs w:val="16"/>
              </w:rPr>
              <w:t> 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 xml:space="preserve">г.) Арх.дело: КГБ РБ - 23477-с </w:t>
            </w:r>
          </w:p>
          <w:p w14:paraId="38905EDD" w14:textId="023C65C7" w:rsidR="008B6D4E" w:rsidRPr="0092622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580" w:history="1">
              <w:r w:rsidRPr="009262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C23153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F429CA" w14:textId="29DB5C90" w:rsidR="008B6D4E" w:rsidRPr="0092622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62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ковская Эмилия Антоновна  57 лет  </w:t>
            </w:r>
          </w:p>
          <w:p w14:paraId="66F3F35C" w14:textId="1F3D7C27" w:rsidR="008B6D4E" w:rsidRPr="0092622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92622C">
              <w:rPr>
                <w:rFonts w:ascii="Arial" w:hAnsi="Arial" w:cs="Arial"/>
                <w:sz w:val="16"/>
                <w:szCs w:val="16"/>
              </w:rPr>
              <w:t> 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Абрицкая Слобода Заславльского р-на; полька; неграмотная; колхозница, к-з им.Ворошилов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2622C">
              <w:rPr>
                <w:rFonts w:ascii="Arial" w:hAnsi="Arial" w:cs="Arial"/>
                <w:sz w:val="16"/>
                <w:szCs w:val="16"/>
              </w:rPr>
              <w:t> 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х. Дуды.  Арестована 24 августа 1937 г.  Приговорена: Комиссия НКВД СССР и Прокурора СССР 17 ноября 1937 г., обв.:</w:t>
            </w:r>
            <w:r w:rsidRPr="0092622C">
              <w:rPr>
                <w:rFonts w:ascii="Arial" w:hAnsi="Arial" w:cs="Arial"/>
                <w:sz w:val="16"/>
                <w:szCs w:val="16"/>
              </w:rPr>
              <w:t> 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17 декабря 1937 г. Место захоронения</w:t>
            </w:r>
            <w:r w:rsidRPr="0092622C">
              <w:rPr>
                <w:rFonts w:ascii="Arial" w:hAnsi="Arial" w:cs="Arial"/>
                <w:sz w:val="16"/>
                <w:szCs w:val="16"/>
              </w:rPr>
              <w:t> 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0 марта 1989 г. Прокуратура БВО</w:t>
            </w:r>
          </w:p>
          <w:p w14:paraId="6D630E28" w14:textId="1CE39258" w:rsidR="008B6D4E" w:rsidRPr="0092622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581" w:history="1">
              <w:r w:rsidRPr="009262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C0803D7" w14:textId="187DCC8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6A5F18" w14:textId="4169335C" w:rsidR="008B6D4E" w:rsidRPr="0092622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622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оплавская Анелия Антоновна  47 лет  </w:t>
            </w:r>
          </w:p>
          <w:p w14:paraId="18CF134F" w14:textId="4941629C" w:rsidR="008B6D4E" w:rsidRPr="0092622C" w:rsidRDefault="008B6D4E" w:rsidP="008B6D4E">
            <w:pPr>
              <w:pStyle w:val="BodyTex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2622C">
              <w:rPr>
                <w:rFonts w:ascii="Arial" w:hAnsi="Arial" w:cs="Arial"/>
                <w:sz w:val="16"/>
                <w:szCs w:val="16"/>
              </w:rPr>
              <w:t> 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Польша, г. Белосток; полька; образование низшее; б/п; домашняя хозяйка.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 xml:space="preserve"> Серпухов, Пролетарская ул., д. 81, кв. 5. Арестована 30 ноября 1937 г.  Приговорена: Комиссией НКВД СССР и прокурора СССР 22 декабря 1937 г., обв.:</w:t>
            </w:r>
            <w:r w:rsidRPr="0092622C">
              <w:rPr>
                <w:rFonts w:ascii="Arial" w:hAnsi="Arial" w:cs="Arial"/>
                <w:sz w:val="16"/>
                <w:szCs w:val="16"/>
              </w:rPr>
              <w:t> 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Расстреляна 25 декабря 1937 г. Место захоронения</w:t>
            </w:r>
            <w:r w:rsidRPr="0092622C">
              <w:rPr>
                <w:rFonts w:ascii="Arial" w:hAnsi="Arial" w:cs="Arial"/>
                <w:sz w:val="16"/>
                <w:szCs w:val="16"/>
              </w:rPr>
              <w:t> 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декабре 1956 г. (Ее муж Поплавский Владимир Фелицианович – 51год, осужден 22 декабря 1937</w:t>
            </w:r>
            <w:r w:rsidRPr="0092622C">
              <w:rPr>
                <w:rFonts w:ascii="Arial" w:hAnsi="Arial" w:cs="Arial"/>
                <w:sz w:val="16"/>
                <w:szCs w:val="16"/>
              </w:rPr>
              <w:t> 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 xml:space="preserve">г., на 10 лет ИТЛ, умер в заключении </w:t>
            </w:r>
            <w:r w:rsidRPr="0092622C">
              <w:rPr>
                <w:rFonts w:ascii="Arial" w:hAnsi="Arial" w:cs="Arial"/>
                <w:sz w:val="16"/>
                <w:szCs w:val="16"/>
              </w:rPr>
              <w:t> 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>7 сентября 1938</w:t>
            </w:r>
            <w:r w:rsidRPr="0092622C">
              <w:rPr>
                <w:rFonts w:ascii="Arial" w:hAnsi="Arial" w:cs="Arial"/>
                <w:sz w:val="16"/>
                <w:szCs w:val="16"/>
              </w:rPr>
              <w:t> </w:t>
            </w: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736A31DE" w14:textId="70E35FE5" w:rsidR="008B6D4E" w:rsidRPr="00D031CA" w:rsidRDefault="008B6D4E" w:rsidP="008B6D4E">
            <w:pPr>
              <w:pStyle w:val="author"/>
              <w:spacing w:before="0" w:before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622C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582" w:history="1">
              <w:r w:rsidRPr="0092622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 </w:t>
            </w:r>
            <w:hyperlink r:id="rId1583" w:history="1">
              <w:r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</w:p>
        </w:tc>
      </w:tr>
      <w:tr w:rsidR="008B6D4E" w:rsidRPr="00AB0763" w14:paraId="2A28D8BD" w14:textId="50F927C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654DFF" w14:textId="05B12B9F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лавская Валерия Владиславовна  39 лет  </w:t>
            </w:r>
          </w:p>
          <w:p w14:paraId="436E0D4C" w14:textId="3DFB455F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ода, с. Боберка Турковского р-на Львовской области, полька, образование среднее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Рожев Макаровского р-на, учительница местной средней школы. Комиссией при НКВД СССР и Прокуратуре СССР 2 ноября 1937 года приговорена к расстрелу. Расстреляна 13 ноя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278EBE57" w14:textId="14AE8B8D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hyperlink r:id="rId1584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565321" w14:paraId="7B04C3C3" w14:textId="45B12FB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CB80B2" w14:textId="78E329D5" w:rsidR="008B6D4E" w:rsidRPr="00724B9D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лавская Юзефа Яковлевна  51 год   </w:t>
            </w:r>
          </w:p>
          <w:p w14:paraId="3E718D7C" w14:textId="2A9C75AF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с. Самгородок Казатинского р-н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м. Погребище, полька, из крестьян, неграмотная, колхозница. Арест. 06.10.1937 г. Обвин. по ст. 54-4, 10, 11 УК УССР. По решению НКВД и Прокур. СССР от 05.11.1937 г. расстреляна 25.11.1937 г. Реабил. 11.03.1958 г.</w:t>
            </w:r>
          </w:p>
          <w:p w14:paraId="7C0F88EC" w14:textId="20E2CB75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724B9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585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491033EC" w14:textId="5D9B5B9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9EB61C" w14:textId="3DC8BDA0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 Ольга Дмитриевна  55 лет  </w:t>
            </w:r>
          </w:p>
          <w:p w14:paraId="0E1F3C33" w14:textId="7AA345DC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м.р.: г. Луцк, полька, из крестьян, образование высше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Николаевская обл. г. Николаев. Пенсионерка. Арестована 22.08.1937 г. Решением НКВД СССР и Прокурора СССР от 04.10.1937 г. приговорена к расстрелу. Расстреляна 11.10.1937 г. Место захоронения неизвестн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6-10-2009            </w:t>
            </w:r>
          </w:p>
          <w:p w14:paraId="4D68D069" w14:textId="4CBA6997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586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565321" w14:paraId="5E6AB8B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D366EB" w14:textId="591F76AB" w:rsidR="008B6D4E" w:rsidRPr="008D68B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68B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-Левицкая Надежда Николаевна  43 года  </w:t>
            </w:r>
          </w:p>
          <w:p w14:paraId="5620450C" w14:textId="3F89F7C8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ольша, г. Варшавы; полька; б/п;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Ворошиловске, В. Арестована 13 августа 1937 г.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яна Расстреляна в ноябре 1937 г.</w:t>
            </w:r>
          </w:p>
          <w:p w14:paraId="4302D323" w14:textId="32FF8F7C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587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6DA5782" w14:textId="6B181A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0369A8" w14:textId="0B80BAED" w:rsidR="008B6D4E" w:rsidRPr="00724B9D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роцкая Анна Андреевна  54 года  </w:t>
            </w:r>
          </w:p>
          <w:p w14:paraId="4FF94499" w14:textId="1B2FF3F6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с. Шидловцы Подольской губ. полька, малограмотная, БОМР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е Житомирской обл. Арестована 30 декабря 1937 г. Обв.: по ст. 54-6 УК УРС г. По постановлению НКВД СССР и Прокурора СССР от 21 января 1938 г. расстреляна 2 марта 1938 г. в г. Житомы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5B61F45" w14:textId="1D84A5F8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hyperlink r:id="rId1588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35E7279D" w14:textId="70514DB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F8A55D" w14:textId="648FBEDB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чепинец Анастасия Николаевна  31 год  </w:t>
            </w:r>
          </w:p>
          <w:p w14:paraId="080AF5D5" w14:textId="6D797E18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полька, БОЗ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с. Большая Лепетиха Николаевской обл. Дата ареста: 18.12.1938. Обвин.: 54-10 УК УССР. По постановлению НКВД и Прокурор-Союза ССР. Приговор: Расстрел. Дата приговора: 05.02.1938. Расстреляна 26.02.1938. Место гибели: г. Херсон. Архивные данные: Фонд: Р-4033. Опись: 7. Дело: 636. Листы: 4,15,18,19. Дата добавления информации в базу данных: 06.11.2020</w:t>
            </w:r>
          </w:p>
          <w:p w14:paraId="4758D4C3" w14:textId="51E6A462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1589" w:history="1">
              <w:r w:rsidRPr="00724B9D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DD51BE" w14:paraId="3DF038A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5E1D32" w14:textId="27186C44" w:rsidR="008B6D4E" w:rsidRPr="008D68B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68B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рембская Владислава Владиславовна  49 лет  </w:t>
            </w:r>
          </w:p>
          <w:p w14:paraId="0B92DF49" w14:textId="3704B542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урож. Виленской губ., полька, образование начально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абинска, медсестра в детской консультации. Арестована 26.07.1937 по обвинен. в причастности к к.р. шпионско-диверсионной организации, ст. 58-2-6-9-10-11 УК РСФСР. Приговорена Комиссией НКВД и прокурора СССР 10.11.1937 к ВМН, расстреляна 13.12.1937. Реабилитирована 16.08.1957.</w:t>
            </w:r>
          </w:p>
          <w:p w14:paraId="7E05C1FE" w14:textId="50C0D3EB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овосибирской област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590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DD51BE" w14:paraId="47FCF55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D7B099" w14:textId="7999D091" w:rsidR="008B6D4E" w:rsidRPr="008D68B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68B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скочинова Мария Андреевна  43 года     </w:t>
            </w:r>
          </w:p>
          <w:p w14:paraId="763F0569" w14:textId="0ED8396B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1895 г.р., м.р.: Польша, Холмская губ., с. Радч, полька, из служащих, образование: низшее, домохозяйк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эсе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г. Челябинс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арестована 27.12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2, 58-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УНКВД СССР по Челябинской области, 02.01.1938 — ВМ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асстреляна 11.01.193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еабилитация: 18.06.1956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Арх.дело: ГУ ОГАЧО. Ф. Р-467. Оп. 3. Д. 174, 194</w:t>
            </w:r>
          </w:p>
          <w:p w14:paraId="43B9BFB9" w14:textId="7A25E0AC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591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DD51BE" w14:paraId="10D641C5" w14:textId="0AD5A1E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8DD07B" w14:textId="6EFE46FD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ебыльская Вицентина Васильевна  43 года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1B83D587" w14:textId="6816378A" w:rsidR="008B6D4E" w:rsidRPr="008D68B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г. Бердичев Бердичевского эт. Киевской губ. полька, грамотная, завмаг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е Винницкой обл. Арестована 10 сентября 1937 г. Обв.: в к.-г. деятельности. По постановлению НКВД СССР и Прокурора СССР от 15 декабря 1937 г. расстреляна 16 января 1938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3 г.</w:t>
            </w:r>
          </w:p>
          <w:p w14:paraId="3FA0A492" w14:textId="515FE8DE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томирская обл., Том 5;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1592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DD51BE" w14:paraId="30EDCAE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9001D4" w14:textId="2BF65365" w:rsidR="008B6D4E" w:rsidRPr="008D68B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68B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евальская Аделонда Владиславовна  47 лет  </w:t>
            </w:r>
          </w:p>
          <w:p w14:paraId="7BA306F1" w14:textId="0718B912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. Витебск; полька; образование начальное; Домохозяйка. </w:t>
            </w:r>
            <w:r w:rsidR="00045176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,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2-я Фрунзе 3.  Арестована 20 октября 1937 г.  Приговорена: Комиссия НКВД СССР и Прокурора СССР 20 октября 1937 г., обв.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64, 68, 70, 71, 76 - член ПОВ.  Приговор: ВМН Расстреляна 4 ноября 1937 г. Реабилитирована 28 ноя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1C1BFF3" w14:textId="050A66D0" w:rsidR="008B6D4E" w:rsidRPr="008D68B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68B3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593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DD51BE" w14:paraId="61AC810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D732CB" w14:textId="1CE331EE" w:rsidR="008B6D4E" w:rsidRPr="008D68B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68B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евальская Валентина Александровна  32 года  </w:t>
            </w:r>
          </w:p>
          <w:p w14:paraId="56C45CA1" w14:textId="0B08DEDC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г. Витебск; полька; образование среднее; учительница, Старосельская школ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Старое Село.  Арестована 15 ноября 1937 г.  Приговорена: Комиссия НКВД СССР и Прокурора СССР 20 ноября 1937 г., обв.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.  Приговор: ВМН Расстреляна 6 января 1938 г. Место захоронения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21 ноя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D8EFDD4" w14:textId="169B53D0" w:rsidR="008B6D4E" w:rsidRPr="008D68B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68B3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594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DD51BE" w14:paraId="56F542C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C54150" w14:textId="23EA0A5B" w:rsidR="008B6D4E" w:rsidRPr="008D68B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68B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евальская Зося Фоминична  35 лет  </w:t>
            </w:r>
          </w:p>
          <w:p w14:paraId="3D67563B" w14:textId="1226C15F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Косерево Лиозненского р-на Витебской обл.; полька; образование н/начальное; Домохозяйка. </w:t>
            </w:r>
            <w:r w:rsidR="00045176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,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3-я Войкова 34.  Арестована 23 октября 1937 г.  Приговорена: Комиссия НКВД СССР и Прокурора СССР 29 октября 1937 г., обв.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шпионская деятельность.  Приговор: ВМН Расстреляна 1 декабря 1937 г. Место захоронения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6 октября 1989 г. Прокуратура Витебской обл.</w:t>
            </w:r>
          </w:p>
          <w:p w14:paraId="31DF1A00" w14:textId="0B9B5B5C" w:rsidR="008B6D4E" w:rsidRPr="008D68B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68B3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595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DD51BE" w14:paraId="5E8BC6E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0D4B8B" w14:textId="649C1588" w:rsidR="008B6D4E" w:rsidRPr="008D68B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68B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ржевальская Мария Антоновна  28 лет  </w:t>
            </w:r>
          </w:p>
          <w:p w14:paraId="1D17E6D2" w14:textId="4F65D753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Витебск; полька; образование начальное; рабочая, Фабрика им.К.Цеткин. </w:t>
            </w:r>
            <w:r w:rsidR="00045176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,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3-я Войкова 4.  Арестована 23 октября 1937 г.  Приговорена: Комиссия НКВД СССР и Прокурора СССР 29 октября 1937 г., обв.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шпионская деятельность.  Приговор: ВМН Расстреляна 1 декабря 1937 г. Место захоронения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6 октября 1989 г. Прокуратура Витебской обл.</w:t>
            </w:r>
          </w:p>
          <w:p w14:paraId="1A0F786E" w14:textId="0314AB68" w:rsidR="008B6D4E" w:rsidRPr="008D68B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68B3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596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DD51BE" w14:paraId="6CF16F5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4411E7" w14:textId="52F2DF64" w:rsidR="008B6D4E" w:rsidRPr="00CC7DA5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C7DA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евальская Селивестра Петровна  49 лет  </w:t>
            </w:r>
          </w:p>
          <w:p w14:paraId="716FB4DD" w14:textId="3AA1C16E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Витебск; полька; образование начальное; Домохозяйк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ноября 1937 г.  Приговорена: Комиссия НКВД СССР и Прокурора СССР 13 ноября 1937 г., обв.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член ПОВ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 ноября 1957 г. Суд.колл.по уг.д.ВС БССР</w:t>
            </w:r>
          </w:p>
          <w:p w14:paraId="3C74EE94" w14:textId="6638CFBE" w:rsidR="008B6D4E" w:rsidRPr="008D68B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68B3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597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DD51BE" w14:paraId="5E6963D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3855DA" w14:textId="52FF36A0" w:rsidR="008B6D4E" w:rsidRPr="00F46B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46B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жедецкая</w:t>
            </w:r>
            <w:r w:rsidRPr="00F46B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F46B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фания Бернардовна  59 лет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F4275FF" w14:textId="114A0B64" w:rsidR="008B6D4E" w:rsidRPr="00F46BA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46BA3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 р., уроженка г. Кутно Варшавской губ., полька, член ВКП(б) в 1917-1937 гг., зав. польским архивом Института Маркса-Энгельса-Ленин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F46BA3">
              <w:rPr>
                <w:rFonts w:ascii="Arial" w:hAnsi="Arial" w:cs="Arial"/>
                <w:sz w:val="16"/>
                <w:szCs w:val="16"/>
                <w:lang w:val="ru-RU"/>
              </w:rPr>
              <w:t>: г. Москва, ул. Островского, д. 22, кв. 20. Арестована 3 сентября 1937 г. Комиссией НКВД и Прокуратуры СССР 12 января 1938 г. приговорена по ст. ст. 58-6-9-11 УК РСФСР к высшей мере наказания. Расстреляна в г. Ленинград 21 января 1938 г.</w:t>
            </w:r>
          </w:p>
          <w:p w14:paraId="4D1FF791" w14:textId="317F8E22" w:rsidR="008B6D4E" w:rsidRPr="00F46BA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46BA3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598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F46BA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AB0763" w14:paraId="58855F2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3E60BB" w14:textId="138B28F3" w:rsidR="008B6D4E" w:rsidRPr="00F46BA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46BA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ездомская Елена Петровна  65 лет  </w:t>
            </w:r>
          </w:p>
          <w:p w14:paraId="3511B4D6" w14:textId="43732E32" w:rsidR="008B6D4E" w:rsidRPr="00F46BA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46BA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F46BA3">
              <w:rPr>
                <w:rFonts w:ascii="Arial" w:hAnsi="Arial" w:cs="Arial"/>
                <w:sz w:val="16"/>
                <w:szCs w:val="16"/>
              </w:rPr>
              <w:t> </w:t>
            </w:r>
            <w:r w:rsidRPr="00F46BA3">
              <w:rPr>
                <w:rFonts w:ascii="Arial" w:hAnsi="Arial" w:cs="Arial"/>
                <w:sz w:val="16"/>
                <w:szCs w:val="16"/>
                <w:lang w:val="ru-RU"/>
              </w:rPr>
              <w:t xml:space="preserve">в 1868 г., д. Микшевичи Ошмянского уезда Виленской губ.; полька; образование н/начальное; Домохозяйк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F46BA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F46BA3">
              <w:rPr>
                <w:rFonts w:ascii="Arial" w:hAnsi="Arial" w:cs="Arial"/>
                <w:sz w:val="16"/>
                <w:szCs w:val="16"/>
              </w:rPr>
              <w:t> </w:t>
            </w:r>
            <w:r w:rsidRPr="00F46BA3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, ул. Вокзальная 58.  Арестована 2 марта 1933 г.  Приговорена: "тройка" 14 апреля 1933 г., обв.:</w:t>
            </w:r>
            <w:r w:rsidRPr="00F46BA3">
              <w:rPr>
                <w:rFonts w:ascii="Arial" w:hAnsi="Arial" w:cs="Arial"/>
                <w:sz w:val="16"/>
                <w:szCs w:val="16"/>
              </w:rPr>
              <w:t> </w:t>
            </w:r>
            <w:r w:rsidRPr="00F46BA3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  Приговор: ВМН, конфискация имущества Расстреляна 26 апреля 1933 г. Место захоронения</w:t>
            </w:r>
            <w:r w:rsidRPr="00F46BA3">
              <w:rPr>
                <w:rFonts w:ascii="Arial" w:hAnsi="Arial" w:cs="Arial"/>
                <w:sz w:val="16"/>
                <w:szCs w:val="16"/>
              </w:rPr>
              <w:t> </w:t>
            </w:r>
            <w:r w:rsidRPr="00F46BA3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31 мая 1989 г. Военная прокуратура БВО. Арх.дело: КГБ РБ - 25542-с </w:t>
            </w:r>
          </w:p>
          <w:p w14:paraId="79234119" w14:textId="7BB5C2CD" w:rsidR="008B6D4E" w:rsidRPr="00F46BA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46BA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599" w:history="1">
              <w:r w:rsidRPr="00F46BA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DD51BE" w14:paraId="71997EE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EAE94D" w14:textId="4A70E920" w:rsidR="008B6D4E" w:rsidRPr="00CC7DA5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C7DA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иемская Розалия Лонгиновна  49 лет  </w:t>
            </w:r>
          </w:p>
          <w:p w14:paraId="3404ECDE" w14:textId="59353916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уроженка г. Кронштадт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, бухгалтер автопассажирских перевозок Автотранспортного управления Ленсовета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М. Охта, Мариинский пер., д. 7, кв. 1. Арестована 11 сентября 1937 г. Комиссией НКВД и Прокуратуры СССР 2 декабря 1937 г. приговорена по ст. 58-6 УК РСФСР к высшей мере наказания. Расстреляна в г. Ленинград 8 декабря 1937 г. </w:t>
            </w:r>
          </w:p>
          <w:p w14:paraId="0F9F695B" w14:textId="2956E8A1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00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DD51BE" w14:paraId="386567A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543744" w14:textId="68AC5CBF" w:rsidR="008B6D4E" w:rsidRPr="00CC7DA5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C7DA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итульская-Тейн Софья Станиславовна  32 года  </w:t>
            </w:r>
          </w:p>
          <w:p w14:paraId="3CD90877" w14:textId="36EA7B10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уроженка г. Псков Лен. обл.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, медсестра больницы им. Мечникова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Куракина ул., д. 1/3, павильон 26, кв. 38. Арестована 3 ноября 1937 г. Комиссией НКВД и Прокуратуры СССР 19 ноября 1937 г. приговорена по ст. ст. 58-1а-11 УК РСФСР к высшей мере наказания. Расстреляна в г. Ленинград 24 ноября 1937 г.   </w:t>
            </w:r>
          </w:p>
          <w:p w14:paraId="031ADB8D" w14:textId="78F3EB0E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01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E2BFEA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D16E84" w14:textId="23DF76B0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ибытько Юзефа Станиславовна  44 года  </w:t>
            </w:r>
          </w:p>
          <w:p w14:paraId="36896C69" w14:textId="1DBAB88A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ода, с. Озерщина Бородянского р-на, полька, малограмотная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Савенки Вышгородского р-на, колхозница. Комиссией при НКВД СССР и Прокуратуре СССР 16 января 1938 года приговорена к расстрелу. Расстреляна 1 февраля 1938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2546F4D9" w14:textId="5110C34C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hyperlink r:id="rId1602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DD51BE" w14:paraId="2BD54BD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211B92" w14:textId="376EE959" w:rsidR="008B6D4E" w:rsidRPr="00CC7DA5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C7DA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икотень Пелагея Казимировна  62 года  </w:t>
            </w:r>
          </w:p>
          <w:p w14:paraId="102B652B" w14:textId="4CB5EDAF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Пракатень) Родилась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д. Засувье Плещеницкого р-на Минской обл.; полька;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Красная Слобода.  Арестована в 1937 г.  Приговорена: Комиссия НКВД СССР и Прокурора СССР 17 ноября 1937 г., обв.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22 ноября 1937 г. Место захоронения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25 января 1961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8D41923" w14:textId="412B007D" w:rsidR="008B6D4E" w:rsidRPr="00CC7DA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C7DA5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1603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CE8433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3EDFF1" w14:textId="34FACCA1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имаченко Бронислава Брониславовна  51 год  </w:t>
            </w:r>
          </w:p>
          <w:p w14:paraId="5C21F704" w14:textId="73B3C76E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ода, с. Озеряны Брусиловского р-на Житомирской области, полька, образование начально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Фастов, временно не работала. Постановлением НКВД СССР и Прокуратуры СССР 26 ноября 1937 г. приговорена к расстрелу. Расстреляна 7 дека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30CABE03" w14:textId="1E0E45D2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hyperlink r:id="rId1604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DD51BE" w14:paraId="349C3255" w14:textId="336D05B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995C50" w14:textId="14891967" w:rsidR="008B6D4E" w:rsidRPr="00CC7DA5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C7DA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жевальская Юлия Александровна  54 года  </w:t>
            </w:r>
          </w:p>
          <w:p w14:paraId="2A77266E" w14:textId="25019863" w:rsidR="008B6D4E" w:rsidRPr="00724B9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ер. Антоновка Рудницкого с/с Витебского р-на; полька; неграмотные; Не Работал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 Арестована 18 октября 1937 г.  Приговорена: Комиссия НКВД СССР и Прокурора СССР 22 октября 1937 г., обв.:</w:t>
            </w:r>
            <w:r w:rsidRPr="00724B9D">
              <w:rPr>
                <w:rFonts w:ascii="Arial" w:hAnsi="Arial" w:cs="Arial"/>
                <w:sz w:val="16"/>
                <w:szCs w:val="16"/>
              </w:rPr>
              <w:t> </w:t>
            </w: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, 64, 68, 70, 71 УК.  Приговор: ВМН Реабилитирована 11 апреля 1958 г. ВТ Белорусского ВО</w:t>
            </w:r>
          </w:p>
          <w:p w14:paraId="594E86F4" w14:textId="3D0D19A0" w:rsidR="008B6D4E" w:rsidRPr="00724B9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24B9D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605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A2048BA" w14:textId="6A3D347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BC236E" w14:textId="4ED8FA41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копович Антонина Карловна  45 лет  </w:t>
            </w:r>
          </w:p>
          <w:p w14:paraId="49A80468" w14:textId="1B2DFCFC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Ломжинская губ., д. Жабино, полька, б/п,  санитарка Кронштадтского морского госпитал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онштадт, Пролетарская ул., д. 36, кв. 4,  арестована 19.03.1938.  Обвинение: по ст. 58-6 УК РСФСР. Приговор: Особой тройкой УНКВД ЛО, 14.10.1938 — ВМН. Расстреляна 21.10.1938, в г. Ленинград</w:t>
            </w:r>
          </w:p>
          <w:p w14:paraId="6743ABBC" w14:textId="6F77375A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 , т.11;   </w:t>
            </w:r>
            <w:hyperlink r:id="rId1606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0479996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5E9F15" w14:textId="750571EB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копович Тафилия Казимировна  38 лет  </w:t>
            </w:r>
          </w:p>
          <w:p w14:paraId="48098CE5" w14:textId="2F3A4EB9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д. Ивановка, Кличевский р-н, Минская обл., БССР; полька;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п. Котомыш, Чердынский р-н, Пермская обл.. Арестована 15 февраля 1938 г.  Приговорена: 31 августа 1938 г., обв.: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29 октября 1938 г.</w:t>
            </w:r>
          </w:p>
          <w:p w14:paraId="7238B4B6" w14:textId="13502E01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Книга памяти Пермской обл.;   </w:t>
            </w:r>
            <w:hyperlink r:id="rId1607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F2135D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12CD78" w14:textId="6CF02A32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рокопьева Петрунья Владиславовна  26 лет  </w:t>
            </w:r>
          </w:p>
          <w:p w14:paraId="6E616655" w14:textId="4E43A254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Подольская губ., Каменец-Подольский уезд, г. Брацлав; полька; образование низшее; б/п; завод № 95: учетчиц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унцевский р-н, пос. Немчиновка, 6-й проспект, д. 9. Арестована 12 марта 1938 г. Приговорена: Комиссией НКВД СССР и прокурора СССР 29 июля 1938 г., обв.: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онтрреволюционной шпионско-диверсионной польской группе.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9 августа 1938 г. Место захоронения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ноябре 1956 г.</w:t>
            </w:r>
          </w:p>
          <w:p w14:paraId="47FE3AC3" w14:textId="1DF15153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608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7BD888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7F1A09" w14:textId="6AA040E2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копяк Мария Ивановна  43 года     </w:t>
            </w:r>
          </w:p>
          <w:p w14:paraId="0C16A76F" w14:textId="1A3133BA" w:rsidR="008B6D4E" w:rsidRPr="00EA319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</w:t>
            </w:r>
            <w:r w:rsidRPr="00EA3193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г. Люблин (Польша), полька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 w:bidi="ar-SA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 w:bidi="ar-SA"/>
              </w:rPr>
              <w:t>:</w:t>
            </w:r>
            <w:r w:rsidRPr="00EA3193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Хмельницкая обл. пгт..Летичев Летичевского р-на, домохозяйка. Арестована 15.11.37. Обвинение: к/р деятельность. НКВД и Прокурором СССР 27.11.37 приговорена к расстрелу.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 w:bidi="ar-SA"/>
              </w:rPr>
              <w:t>Реабилитирована.</w:t>
            </w:r>
            <w:r w:rsidRPr="00EA3193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коллегией по уголовным делам Верховного Суда РСФСР 31.07.59. Дело: П-8154, Госархив ХмО. 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EA3193">
              <w:rPr>
                <w:rFonts w:ascii="Arial" w:hAnsi="Arial" w:cs="Arial"/>
                <w:sz w:val="16"/>
                <w:szCs w:val="16"/>
                <w:lang w:val="ru-RU" w:bidi="ar-SA"/>
              </w:rPr>
              <w:t>11-10-2013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    </w:t>
            </w:r>
          </w:p>
          <w:p w14:paraId="381B3B45" w14:textId="5C2210D5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hyperlink r:id="rId1609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590C542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ECAE79" w14:textId="20E60E59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кофьева Фаустина-Владислава Алойзовна  48 лет  </w:t>
            </w:r>
          </w:p>
          <w:p w14:paraId="0FEE0B70" w14:textId="77777777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Одесса; полька. Арестована 28 сентября 1937 г. Особое совещание при НКВД СССР. </w:t>
            </w:r>
          </w:p>
          <w:p w14:paraId="3A3972FF" w14:textId="77777777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5 ноября 1937 г. Приговор: ВМН. Арх.дело: 17712 - УСБУ в Одесской обл. </w:t>
            </w:r>
          </w:p>
          <w:p w14:paraId="0D2B814E" w14:textId="5C4DE8F5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hyperlink r:id="rId1610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EA319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  <w:hyperlink r:id="rId1611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DD51BE" w14:paraId="0CCC12EF" w14:textId="0CEB493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C06B11" w14:textId="34C1238E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невич Франциска Фелициановна  66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6604154A" w14:textId="52B661A1" w:rsidR="008B6D4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3.08.1871, полька, пенсионер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г. Харьков, ул. Юмовская, 4 кв.18. арест: 21.08.1937. Обвин.: 54-10 УК УССР, 54-11 УК УССР, 54-1а УК УССР. Решение комиссии НКВД и прокурора СССР. Дата приговора: 24.09.1937. </w:t>
            </w:r>
            <w:r w:rsidRPr="00581E41">
              <w:rPr>
                <w:rFonts w:ascii="Arial" w:hAnsi="Arial" w:cs="Arial"/>
                <w:sz w:val="16"/>
                <w:szCs w:val="16"/>
                <w:lang w:val="ru-RU"/>
              </w:rPr>
              <w:t>Приговорена к ВМН на основании Приказа НКВД СССР №00485 от _11.08.1937._ По делу проходили еще 11 чел. Все приговорены к ВМН и расстреля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Pr="00581E41">
              <w:rPr>
                <w:rFonts w:ascii="Arial" w:hAnsi="Arial" w:cs="Arial"/>
                <w:sz w:val="16"/>
                <w:szCs w:val="16"/>
                <w:lang w:val="ru-RU"/>
              </w:rPr>
              <w:t xml:space="preserve"> в один день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12.10.1937. Архивные данные: Фонд: Р-6452. Опись: 2. Дело: 2493. </w:t>
            </w:r>
          </w:p>
          <w:p w14:paraId="13F3D8AD" w14:textId="616475B2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12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1613" w:history="1">
              <w:r w:rsidRPr="00EA31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E520A8" w14:paraId="67BA2C39" w14:textId="79BABA4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63348E" w14:textId="707DD367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скинюк Вера Никитична  30 лет  </w:t>
            </w:r>
          </w:p>
          <w:p w14:paraId="0BE3FCBD" w14:textId="31D3DB46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Польша, г. Белосток; полька; УВЗ, телефная станция, телефонистка.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Н.Тагил.  Арестована 21 августа 1937 г. Приговорена: Комиссия НКВД и прокуратуры СССР 5 ноября 1937 г., обв.: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6 ноября 1937 г. Реабилитирована в апреле 1989 г. Указом ПВС СССР</w:t>
            </w:r>
          </w:p>
          <w:p w14:paraId="5F94BA41" w14:textId="15090A82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г.Нижний Тагил, Свердловская обл.;   </w:t>
            </w:r>
            <w:hyperlink r:id="rId1614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E9831EC" w14:textId="3AD8065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FFAB7B" w14:textId="262407F0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соловская Ольга Антоновна  38 лет  </w:t>
            </w:r>
          </w:p>
          <w:p w14:paraId="47137C4C" w14:textId="6EEEAFA4" w:rsidR="008B6D4E" w:rsidRPr="00EA319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</w:t>
            </w:r>
            <w:r w:rsidRPr="00EA3193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Хмельницкая обл. с. Красноставцы Чемеровецкого р-на, полька, образование среднее, </w:t>
            </w:r>
            <w:r w:rsidR="00A52AD2">
              <w:rPr>
                <w:rFonts w:ascii="Arial" w:hAnsi="Arial" w:cs="Arial"/>
                <w:sz w:val="16"/>
                <w:szCs w:val="16"/>
                <w:lang w:val="ru-RU" w:bidi="ar-SA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 w:bidi="ar-SA"/>
              </w:rPr>
              <w:t>:</w:t>
            </w:r>
            <w:r w:rsidRPr="00EA3193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Хмельницкая обл. г. Каменец-Подольский, ученица педкурсов. Арестована 07.09.37. Обвинение: к/р деятельность. НКВД и Прокурором СССР 15.11.37 приговорена к расстрелу. Расстреляна 10.12.37. </w:t>
            </w:r>
            <w:r w:rsidR="009F695C">
              <w:rPr>
                <w:rFonts w:ascii="Arial" w:hAnsi="Arial" w:cs="Arial"/>
                <w:sz w:val="16"/>
                <w:szCs w:val="16"/>
                <w:lang w:val="ru-RU" w:bidi="ar-SA"/>
              </w:rPr>
              <w:t>Реабилитирована.</w:t>
            </w:r>
            <w:r w:rsidRPr="00EA3193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войск прокуратурой Прикарпатского ВО 30.06.89. Дело: П-22834 «А», Госархив ХмО. 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EA3193">
              <w:rPr>
                <w:rFonts w:ascii="Arial" w:hAnsi="Arial" w:cs="Arial"/>
                <w:sz w:val="16"/>
                <w:szCs w:val="16"/>
                <w:lang w:val="ru-RU" w:bidi="ar-SA"/>
              </w:rPr>
              <w:t>11-10-2013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    </w:t>
            </w:r>
          </w:p>
          <w:p w14:paraId="4B783BBA" w14:textId="0FDF71A5" w:rsidR="008B6D4E" w:rsidRPr="00EA319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hyperlink r:id="rId1615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0CEFBAA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1EFA27" w14:textId="0B05E11A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ц-Якубовская</w:t>
            </w:r>
            <w:r w:rsidRPr="00EA31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ьга Федоровна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16FB59D" w14:textId="5D7745D4" w:rsidR="008B6D4E" w:rsidRPr="00EA3193" w:rsidRDefault="008B6D4E" w:rsidP="008B6D4E">
            <w:pPr>
              <w:pStyle w:val="BodyTex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уроженка г. Минск, полька, канд. в члены ВКП(б) в 1929-1932 гг., уборщица средней школы, перед арестом домохозяйка,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: с. Медведь Шимского р-на Лен. обл. Арестована 17 октября 1937 г. Комиссией НКВД и Прокуратуры СССР 28 декабря 1937 г. приговорена по ст. 58-6 УК РСФСР к высшей мере наказания. Расстреляна в г. Новгород 9 января 1938 г. (Ее муж, командир батареи артполка ст. Лейтенант  Проц Тимофей Николаевич – 39лет,  осужден 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4 августа 1938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г. на 8 лет лагерей.)     </w:t>
            </w:r>
          </w:p>
          <w:p w14:paraId="43938204" w14:textId="7AB49CC7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1616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1DFC231" w14:textId="13065D3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6F94C3" w14:textId="28F931BA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ценко Ольга Антоновна  43 года  </w:t>
            </w:r>
          </w:p>
          <w:p w14:paraId="61D67FCD" w14:textId="636AAF5C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ода, Польша, полька, малограмотная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Кашперовка Тетиевского р-на, уборщица на местном сахарозаводе. Комиссией при НКВД СССР и Прокуратуре СССР 16 января 1938 года приговорена к расстрелу. Расстреляна 13 февраля 1938 года. Место захоронения неизвестно. Реабилитирована в  1958 году.</w:t>
            </w:r>
          </w:p>
          <w:p w14:paraId="73B1AA50" w14:textId="0C7B8BAC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hyperlink r:id="rId1617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DD51BE" w14:paraId="11DC193F" w14:textId="425F2C5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EFF5DE" w14:textId="7AF56CDB" w:rsidR="008B6D4E" w:rsidRPr="00EA3193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хницкая Мария Андреевна  55 лет  </w:t>
            </w:r>
          </w:p>
          <w:p w14:paraId="79B83E5B" w14:textId="7D00E79F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1883 г.р., с. Должок Ямпольского р-на, полька, из крестьян, неграмотная, колхозница, замужем, 3 детей. Арест. 21.12.1937 г. Обвин. по ст. 54-1 "а", 10 УК УССР. По решению НКВД и Прокур. СССР от 12.01.1938 г. расстреляна 27.01.1938 г. Реабил. 07.07.1989 г.</w:t>
            </w:r>
          </w:p>
          <w:p w14:paraId="1A85961A" w14:textId="2C3D1AE0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EA31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618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00A19FA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F0796E" w14:textId="345E07EB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усакова</w:t>
            </w:r>
            <w:r w:rsidRPr="00EA31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ентина Степановна  41 год  </w:t>
            </w:r>
          </w:p>
          <w:p w14:paraId="22BF520C" w14:textId="54F50896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уроженка г. Гродно, полька, б/п, домохозяйка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Пушкин Лен. обл., бульв. Киквидзе, д. 19, кв. 7. Арестована 7 декабря 1937 г. Комиссией НКВД и Прокуратуры СССР 10 января 1938 г. приговорена по ст. ст. 58-6-10 УК РСФСР к высшей мере наказания. Расстреляна в г. Ленинград 15 января 1938 г.  </w:t>
            </w:r>
          </w:p>
          <w:p w14:paraId="09FB16AD" w14:textId="18431FB4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1619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67D951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DECD60" w14:textId="4F513CDB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учковская Ядвига Иосифовна  29 лет  </w:t>
            </w:r>
          </w:p>
          <w:p w14:paraId="1DFB67DB" w14:textId="79DB1C0E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Слобода Бегомльского р-на; полька; уборщица, Райземотдел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егомльский р-н, м. Бегомль. Арестована 1 января 1937 г.  Приговорена: Комиссия НКВД СССР и Прокурора СССР 22 сентября 1937 г., обв.: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64, 68 УК БССР - сотр.с польск.радседорганами.  Приговор: ВМН Реабилитирована 26 марта 1959 г. ВТ БВО</w:t>
            </w:r>
          </w:p>
          <w:p w14:paraId="5377657F" w14:textId="7EE6B121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620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DD51BE" w14:paraId="5FFF37B3" w14:textId="1DC98C6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4DF8DC" w14:textId="7A988003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жановская Людвига Александровна  59 лет   </w:t>
            </w:r>
          </w:p>
          <w:p w14:paraId="3E23A051" w14:textId="1938CF11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1878 г.р., с. Снитки Мурованокуриловецкого р-на, полька, из крестьян, неграмотная, на время ареста БОЗ, замужем, 3 детей. Арест. 23.08.1937 г. Обвин. по ст. 54-2, 11 УК УССР. По решению НКВД и Прокур. СССР от 23.09.1937 г. расстреляна 01.10.1937 г. Реабил. 28.09.1956 г.</w:t>
            </w:r>
          </w:p>
          <w:p w14:paraId="1B247091" w14:textId="69E2DFEE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EA31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621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69299AC7" w14:textId="36CBCD1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C14966" w14:textId="00894A72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зынкевич Анна Ивановна  55 лет  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1883 г.р., дер. Савденки Ковенской губ., Литва, полька, из крестьян, домохозяйк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: Витебская обл., Витебский р-н, Витебск. Арестована 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0 марта 1938 г, обв.: 72, 76 УК БССР - агент польской разведки. Осуждена: 25 мая 1938 г.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Дата расстрела: 10 июля 1938 г. Дата реабилитации: 29 октября 1989 г. Архивное дело: УКГБ Витебской обл.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Источники данных: БД "Жертвы политического террора в СССР"; Белорусский "Мемориал";   </w:t>
            </w:r>
            <w:hyperlink r:id="rId1622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83EDCE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AD03EC" w14:textId="4773E6DB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улавская Анна Антоновна  56 лет    </w:t>
            </w:r>
          </w:p>
          <w:p w14:paraId="1491101D" w14:textId="40D2741C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м.р.: Польша, г. Варшава, полька, из рабочих, образование: малограмотная, б/п, уборщица в жилкоп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ская ССР, г. Харьков, Девичья, 5, кв. 2.  Арестована 12.08.1937.  Обвинение: 54-6 ("шпионская деятельность в пользу Польши"). Приговор: двойка, 24.09.1937 — ВМН.  Расстреляна 12.10.1937, г. Харьков.  Реабилитация: 22.08.1958. Арх.дело: 015671.Приговорена к ВМН на основании Приказа НКВД СССР №00485 от _11.08.1937._ По делу проходили еще 11 чел. Все приговорены к ВМН и расстреляны в один день.</w:t>
            </w:r>
          </w:p>
          <w:p w14:paraId="68E29A1B" w14:textId="18CC9EE1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БД о жертвах репрессий Харьковской обл. (Украина),  Католическая энциклопедия  </w:t>
            </w:r>
            <w:hyperlink r:id="rId1623" w:history="1">
              <w:r w:rsidRPr="00EA3193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ссылка</w:t>
              </w:r>
            </w:hyperlink>
            <w:r w:rsidRPr="00EA3193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;  </w:t>
            </w:r>
            <w:hyperlink r:id="rId1624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D3458C5" w14:textId="64053C8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5E1462" w14:textId="5DE1EE60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лко Станислава Ивановна  34 года  </w:t>
            </w:r>
          </w:p>
          <w:p w14:paraId="5C6FC79F" w14:textId="2F0B75DB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1904 г.р., м.р.: Украинская ССР, г. Изяслав (г. Ровно), полька. Арестована в г.Киев, этапирована в г.Казань 16.03.1938. Обвинение: 58-6 ("шпионаж"). Приговор: тройкой НКВД ТАССР, 02.10.1938 — ВМН, конфискация имущества. Расстреляна 02.10.1938, г.Казань. Реабилитация: 10.02.1954</w:t>
            </w:r>
          </w:p>
          <w:p w14:paraId="25E42A37" w14:textId="648682E5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Татарстан;   </w:t>
            </w:r>
            <w:hyperlink r:id="rId1625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5EC2BD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AC7EF2" w14:textId="3F82D27C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ровская Леокадия Станиславовна  47 лет  </w:t>
            </w:r>
          </w:p>
          <w:p w14:paraId="5B8ECE19" w14:textId="5EE41593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Пуровщина Заславльского р-наа; полька; образование начальное; колхозник, По м.ж.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Пуровщина. Арестована в 1937 г. Приговорена: Комиссия НКВД СССР и Прокурора СССР 20 января 1938 г., обв.: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75 УК БССР - член а/с группы, а/с агитация. Приговор: ВМН Расстреляна 8 марта 1938 г. Место захоронения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2 апреля 1989 г. Прокуратура БССР</w:t>
            </w:r>
          </w:p>
          <w:p w14:paraId="6B5779E5" w14:textId="7C81DAB9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626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D4FD5B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EA3BF1" w14:textId="18D1B152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рцева Франтишка Станиславовна  47 лет  </w:t>
            </w:r>
          </w:p>
          <w:p w14:paraId="6D0A4246" w14:textId="38C68C28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Пурц) Родилась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 Люблин, Польша; полька; образование н/среднее; член/канд. в члены ВКП(б); заведующая, Полький детдом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Минск.  Арестована 1 ноября 1937 г.  Приговорена: Комиссия НКВД СССР и Прокурора СССР 3 января 1938 г., обв.: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9 января 1938 г. Место захоронения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6 июня 1959 г. ВТ БВО</w:t>
            </w:r>
          </w:p>
          <w:p w14:paraId="205BD039" w14:textId="4CCB441E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627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680901" w14:paraId="668EE9C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2B50EF" w14:textId="446C2B76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скарчик Владислава  33 года     </w:t>
            </w:r>
          </w:p>
          <w:p w14:paraId="14CCB7AB" w14:textId="77777777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; полька; место рождения: с. Дымба, Питроповское воев., Польша; место работы: УВЗ хлебопекарня; рабочая. Место проживания: г. Н. Тагил. Арестована 01.11.37. Осуждена 27.11.37 Тройкой НКВД СССР по ст. 58-6 за шпионаж. Расстреляна 13.12.37. Реабилитирована посмертно 27.04.89 Указом ПВС СССР. Номер дела: 43173-П </w:t>
            </w:r>
          </w:p>
          <w:p w14:paraId="7AC805AE" w14:textId="0E8EEC2A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г.Нижний Тагил, Свердловская обл.  </w:t>
            </w:r>
            <w:hyperlink r:id="rId1628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013524A" w14:textId="37CD2FD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8F1B78" w14:textId="3F8C5B33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шекожинская Розалия Антоновна  51 год  </w:t>
            </w:r>
          </w:p>
          <w:p w14:paraId="191DBA64" w14:textId="6B54EE63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с. Нововесь Седлецкой губ. полька, грамотная, домохозяйк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вомайск Барановского р-на Житомирской обл. Арестована 23 ноября 1937 г. Обв.: по ст. 54-11 УК УССР. По постановлению НКВД СССР и Прокурора СССР от 23 декабря 1937 г. расстреляна 19 июн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C3E60C6" w14:textId="6D28FA89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hyperlink r:id="rId1629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680901" w14:paraId="2ED98B4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CAADCD" w14:textId="06938727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шелуцкая Юзефа Станиславовна  36 лет  </w:t>
            </w:r>
          </w:p>
          <w:p w14:paraId="7E7A6BD5" w14:textId="601E09C2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урож. г. Кельцы. Полька. Образование начально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е. Домохозяйка. Арестована 05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Реабилитирована 24.01.1958.</w:t>
            </w:r>
          </w:p>
          <w:p w14:paraId="7344BB7C" w14:textId="0976B673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асти. Том 4;   </w:t>
            </w:r>
            <w:hyperlink r:id="rId1630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1EDE64B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FA0C7A" w14:textId="64B48B8D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шибельская Екатерина Андреевна  44 года  </w:t>
            </w:r>
          </w:p>
          <w:p w14:paraId="48BD7564" w14:textId="2ACDBA1D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Томск, полька, образование: среднее, б/п, магазин "Гастроном", бухгалтер,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.  Арестована 07.06.1938</w:t>
            </w:r>
          </w:p>
          <w:p w14:paraId="274D6BB3" w14:textId="77777777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Обвинение: к/р нацоналистическая польская организация.  Приговор: 19.10.1938 — ВМН.  Расстреляна 25.11.1938.  Реабилитация: 11.05.1956</w:t>
            </w:r>
          </w:p>
          <w:p w14:paraId="6AC190D6" w14:textId="6738EF17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1631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247EB0C" w14:textId="77A0E4D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1F29D4" w14:textId="04CC27C9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шибич Анна Ивановна  30 лет  </w:t>
            </w:r>
          </w:p>
          <w:p w14:paraId="695FCE38" w14:textId="1EE31949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г. Лодзь, Польша, полька, до 1929 г. член компартии Польши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Снежное, шахта им. Сталина, дом. №2, кв. 6, домохозяйка. Арестована 24 сентября 1937 г. Осуждена Особым совещанием при НКВД СССР к расстрелу. </w:t>
            </w:r>
            <w:r w:rsidRPr="00EA3193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89 г.</w:t>
            </w:r>
          </w:p>
          <w:p w14:paraId="3825EED3" w14:textId="62674056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632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70BCCCD5" w14:textId="0B505EC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2CB278" w14:textId="7D5A9CC0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ьясецкая Аделя Григорьвна  41 год  </w:t>
            </w:r>
          </w:p>
          <w:p w14:paraId="76C141E2" w14:textId="1E1464EE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Хмельницкая обл. с. Думанов Каменец-Подольского р-на, полька, малограмотная, колхозница. Арестована 16.02.38. Обвинение: руководитель к/р кружка "Ружанец". НКВД и Прокурором СССР 27.03.38 приговорена к расстрелу. Расстреляна 17.04.38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31.10.64. Дело:  П-15597, Госархив ХмО. Информация внесена в банк репрессированных Украины: 11-10-2013       </w:t>
            </w:r>
          </w:p>
          <w:p w14:paraId="3C10EF65" w14:textId="12286D25" w:rsidR="008B6D4E" w:rsidRPr="00EA3193" w:rsidRDefault="008B6D4E" w:rsidP="008B6D4E">
            <w:pPr>
              <w:pStyle w:val="author"/>
              <w:spacing w:before="0" w:before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633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3BDC02BE" w14:textId="43D7BA4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0C2BD6" w14:textId="183C6D9C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ьясковская Янина Альбиновна  38 лет  </w:t>
            </w:r>
          </w:p>
          <w:p w14:paraId="04FA6F03" w14:textId="72D4256F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. Паволочка Миропольской вол. Новоград-Волынского эт. Волынской губ. полька, мало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ь Дзержинского р-на Житомирской обл. Арестована 2 января 1938 г. Обв.: по ст. 54-10 УК УССР. По постановлению НКВД СССР и Прокурора СССР от 21 января 1938 г. расстреляна 11 февраля 1938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60AEABD" w14:textId="3AFC24E5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hyperlink r:id="rId1634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227BDFD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532938" w14:textId="271EFC4C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ясковская Анна Семеновна  31 год    </w:t>
            </w:r>
          </w:p>
          <w:p w14:paraId="1060EE83" w14:textId="479E66F7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уроженка г. Люблин (Польша), полька, б/п, машинистка отделения Госбанка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Порхов Лен. обл. Арестована 16 сентября 1937 г. Комиссией НКВД и Прокуратуры СССР 2 декабря 1937 г. приговорена по ст. 58-6 УК РСФСР к высшей мере наказания. Расстреляна в г. Ленинград 8 декабря 1937 г.</w:t>
            </w:r>
            <w:r w:rsidRPr="00EA31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   </w:t>
            </w:r>
          </w:p>
          <w:p w14:paraId="670413E3" w14:textId="115F2608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hyperlink r:id="rId1635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23D7A6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C716A4" w14:textId="6145B6E3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ясковская Луиза Карловна  39 лет  </w:t>
            </w:r>
          </w:p>
          <w:p w14:paraId="30BC6520" w14:textId="2B74BDCC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уроженка п. Стрельна Лен. обл., полька, б/п, работница Островского птицесовхоза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Остров Лен. обл. Арестована 24 декабря 1937 г. Комиссией НКВД и Прокуратуры СССР 17 января 1938 г. приговорена по ст. 58-6 УК РСФСР к высшей мере наказания. Расстреляна в г. Ленинград 25 января 1938 г.</w:t>
            </w:r>
            <w:r w:rsidRPr="00EA31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  <w:p w14:paraId="0546A53B" w14:textId="3882E5A3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1636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5EEC960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FDC649" w14:textId="6AC1C4E0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яцюконис Анелия Эрзамовна  32 года  </w:t>
            </w:r>
          </w:p>
          <w:p w14:paraId="16AC99DE" w14:textId="77EE0545" w:rsidR="008B6D4E" w:rsidRPr="00EA3193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Омске; полька; б/п; машинистка Дворца пионеров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Куйбышеве. Арестована 9 октября 1937 г. Приговорена: Комиссия НКВД СССР и Прокурора СССР 11 декабря 1937 г., обв.: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расстрел Расстреляна 21 декабря 1937 г. Место захоронения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июне 1963 г. Куйбышевским облсудом</w:t>
            </w:r>
          </w:p>
          <w:p w14:paraId="0B8DEDE8" w14:textId="25ACC245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амарской обл.;   </w:t>
            </w:r>
            <w:hyperlink r:id="rId1637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7A7CF04" w14:textId="51B181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0955A8" w14:textId="26AABA57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ецкая Текля Францевна  42 года  </w:t>
            </w:r>
          </w:p>
          <w:p w14:paraId="3D47E6FC" w14:textId="3A0FFF0A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Хмельницкая обл. с. Мухаров Славутского р-на, полька, малограмотная, колхозница. Арестована 09.02.37. Обвинение: к/р деятельность. Тройкой УНКВД Каменец-Подольской обл. 27.09.37 приговорена к расстрелу.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9.11.89. Дело: П-22019, Госархив ХмО. Информация внесена в банк репрессированных Украины: 11-10-2013       </w:t>
            </w:r>
          </w:p>
          <w:p w14:paraId="7512A744" w14:textId="590B8DE3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638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28C638B5" w14:textId="2FF69FA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B67B46" w14:textId="4A860BAA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ецкая Юзефа Викентьевна  38 лет  </w:t>
            </w:r>
          </w:p>
          <w:p w14:paraId="50A3F08A" w14:textId="37382150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Хмельницкая обл. с. Строга Новоушицкого р-на, полька, малограмотная, крестьянка-единоличница. Арестована 30.12.37. Обвинение: к/р деятельность. НКВД и Прокурором СССР 02.02.38 приговорена к расстрелу. Расстреляна 23.02.38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3.05.89. Дело: П-18143, Госархив ХмО. Информация внесена в банк репрессированных Украины: 11-10-2013       </w:t>
            </w:r>
          </w:p>
          <w:p w14:paraId="2BBDBB46" w14:textId="3C4FBC3F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639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DD51BE" w14:paraId="6CA8FE06" w14:textId="673ED89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C80EDA" w14:textId="7EBB63D5" w:rsidR="008B6D4E" w:rsidRPr="00EA319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ецкая-Вантке Агнесса Яновна  43 года  </w:t>
            </w:r>
          </w:p>
          <w:p w14:paraId="6FEE7EB5" w14:textId="793604A3" w:rsidR="008B6D4E" w:rsidRPr="00EA319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A3193">
              <w:rPr>
                <w:rFonts w:ascii="Arial" w:hAnsi="Arial" w:cs="Arial"/>
                <w:sz w:val="16"/>
                <w:szCs w:val="16"/>
              </w:rPr>
              <w:t> 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24.08.1894, Варшаве; полька; образование среднее; б/п; домохозяйка.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t xml:space="preserve"> ул.3-я Мещанская, д.60/2, кв.28..</w:t>
            </w:r>
            <w:r w:rsidRPr="00EA319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мая 1937 г.  Приговорена: в особом порядке. Расстреляна 21 августа 1937 г. Место захоронения - Москва, Донское кладбище. Реабилитирована 20 февраля 1958 г. ВТ МВО</w:t>
            </w:r>
          </w:p>
          <w:p w14:paraId="73ADC69A" w14:textId="7EC294B7" w:rsidR="008B6D4E" w:rsidRPr="00EA319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319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Донской крематорий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640" w:history="1">
              <w:r w:rsidRPr="00EA31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14568ACD" w14:textId="09F6B3F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609145" w14:textId="75F1E679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зевич Каролина Яновна  36 лет  </w:t>
            </w:r>
          </w:p>
          <w:p w14:paraId="44B1DE21" w14:textId="385A2B2E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 1901 г., г. Варшава; полька; б/п; г. Вязьма Смоленской обл., домохозяйка. Арестована 14 августа 1937 г. Вяземским РО УНКВД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а СССР 17 сентября 1937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58 - 6, 9, 10, 11. Приговор: расстрел Расстреляна 23 сентября 1937 г. Реабилитирована 8 октября 1957 г. ВТ Прибалтийского ВО</w:t>
            </w:r>
          </w:p>
          <w:p w14:paraId="2A262497" w14:textId="5B9B882B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hyperlink r:id="rId1641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DD51BE" w14:paraId="7FA5261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B309B5" w14:textId="137A5380" w:rsidR="008B6D4E" w:rsidRPr="0006212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062120">
              <w:rPr>
                <w:rFonts w:ascii="Arial" w:hAnsi="Arial" w:cs="Arial"/>
                <w:b/>
                <w:bCs/>
                <w:color w:val="000084"/>
                <w:sz w:val="16"/>
                <w:lang w:val="ru-RU"/>
              </w:rPr>
              <w:t xml:space="preserve">Радзевская Леокадия Фадеевна  30 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lang w:val="ru-RU"/>
              </w:rPr>
              <w:t xml:space="preserve">лет     </w:t>
            </w:r>
          </w:p>
          <w:p w14:paraId="58885E5D" w14:textId="54C4C2EF" w:rsidR="008B6D4E" w:rsidRPr="0006212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062120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062120">
              <w:rPr>
                <w:rFonts w:ascii="Arial" w:hAnsi="Arial" w:cs="Arial"/>
                <w:color w:val="000000"/>
                <w:sz w:val="16"/>
                <w:lang w:val="ru-RU"/>
              </w:rPr>
              <w:t xml:space="preserve">в 1908 г., д.Шарай, Виленское воев., Польша.; 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 xml:space="preserve">полька, </w:t>
            </w:r>
            <w:r w:rsidRPr="00062120">
              <w:rPr>
                <w:rFonts w:ascii="Arial" w:hAnsi="Arial" w:cs="Arial"/>
                <w:color w:val="000000"/>
                <w:sz w:val="16"/>
                <w:lang w:val="ru-RU"/>
              </w:rPr>
              <w:t>заключенная Ухтпечлага. Арестована 23 декабря 1937 г.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062120">
              <w:rPr>
                <w:rFonts w:ascii="Arial" w:hAnsi="Arial" w:cs="Arial"/>
                <w:color w:val="000000"/>
                <w:sz w:val="16"/>
                <w:lang w:val="ru-RU"/>
              </w:rPr>
              <w:t>Приговорена: тройка при УНКВД Архангельской обл. 2 января 1938 г., обв.: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062120">
              <w:rPr>
                <w:rFonts w:ascii="Arial" w:hAnsi="Arial" w:cs="Arial"/>
                <w:color w:val="000000"/>
                <w:sz w:val="16"/>
                <w:lang w:val="ru-RU"/>
              </w:rPr>
              <w:t>по ст. 58-10 УК РСФСР.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062120">
              <w:rPr>
                <w:rFonts w:ascii="Arial" w:hAnsi="Arial" w:cs="Arial"/>
                <w:color w:val="000000"/>
                <w:sz w:val="16"/>
                <w:lang w:val="ru-RU"/>
              </w:rPr>
              <w:t>Приговор: ВМН Расстреляна 4 марта 1938 г. Место захоронения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062120">
              <w:rPr>
                <w:rFonts w:ascii="Arial" w:hAnsi="Arial" w:cs="Arial"/>
                <w:color w:val="000000"/>
                <w:sz w:val="16"/>
                <w:lang w:val="ru-RU"/>
              </w:rPr>
              <w:t>- Новая Ухтарка..</w:t>
            </w:r>
          </w:p>
          <w:p w14:paraId="44A4C1A1" w14:textId="0CCB9777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2120">
              <w:rPr>
                <w:rFonts w:ascii="Arial" w:hAnsi="Arial" w:cs="Arial"/>
                <w:i/>
                <w:color w:val="570000"/>
                <w:sz w:val="16"/>
                <w:lang w:val="ru-RU"/>
              </w:rPr>
              <w:t>Источник: Книга памяти Республики Коми</w:t>
            </w:r>
            <w:r>
              <w:rPr>
                <w:rFonts w:ascii="Arial" w:hAnsi="Arial" w:cs="Arial"/>
                <w:i/>
                <w:color w:val="570000"/>
                <w:sz w:val="16"/>
                <w:lang w:val="ru-RU"/>
              </w:rPr>
              <w:t xml:space="preserve">;   </w:t>
            </w:r>
            <w:hyperlink r:id="rId1642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360E06" w14:paraId="5B30F32B" w14:textId="5A92FDB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4D5732" w14:textId="5C23B926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зиевская Габриэла Владиславовна  45 лет  </w:t>
            </w:r>
          </w:p>
          <w:p w14:paraId="33171AA4" w14:textId="689BD966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1892 г.р., пгт.. Литин, полька, портниха. Арест. 29.08.1937 г. Обвин. по ст. 54-10 УК УССР. По решению НКВД и Прокур. СССР от 04.11.1937 г. расстреляна 19.11.1937 г. Реабил. 27.03.1989 г.</w:t>
            </w:r>
          </w:p>
          <w:p w14:paraId="399D1B66" w14:textId="1865DAA0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643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DD51BE" w14:paraId="0A14CBD8" w14:textId="34C387E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3C0BFE" w14:textId="6182D71F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зиковская Мария Казимировна  27 лет   </w:t>
            </w:r>
          </w:p>
          <w:p w14:paraId="4D799676" w14:textId="2051D09C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г. Киев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с. Стрельники Шаргородского р-на, полька, из рабочих, образование неполное среднее, учительница, замужем, 1 ребенок. Арест. 21.10.1937 г. Обвин. по ст. 54-10 УК УССР. По решению НКВД и Прокур. СССР от 22.11.1937 г. расстреляна 10.12.1937 г. Реабил. 06.02.1990 г.</w:t>
            </w:r>
          </w:p>
          <w:p w14:paraId="577A4E25" w14:textId="5A1341C8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644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DD51BE" w14:paraId="63E12A3D" w14:textId="0E80563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4F820C" w14:textId="56E207B3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зиловская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тонина Иоахимовна  56 лет  </w:t>
            </w:r>
          </w:p>
          <w:p w14:paraId="14FE7275" w14:textId="4C30D21A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с. Моевка Черновицкого р-н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с. Струсово Мурованокуриловецкого р-на, полька, из крестьян, неграмотная, домохозяйка, замужем., 3 детей. Арест. 17.12.1937 г. Обвин. по ст. 54-4, 10 УК УССР. По решению НКВД и Прокур. СССР от 12.01.1938 г. расстреляна 11.02.1938 г. Реабил. 16.10.1964 г.</w:t>
            </w:r>
          </w:p>
          <w:p w14:paraId="5ADCCE3F" w14:textId="370C6582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645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04656D03" w14:textId="09408A2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7DC57A" w14:textId="7383A4D0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зишевская Целина Михайловна  34 года  </w:t>
            </w:r>
          </w:p>
          <w:p w14:paraId="65D901D9" w14:textId="09DE9F55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г. Ратошин (Польша), полька, из крестьян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г. Полтава. Домохозяйка. Арестована 29.08.1937 г. Осуждена Особым совещанием при НКВД СССР 24.09.1937 г. (без указания статьи УК и вины) к расстрелу. Расстреляна 01.10.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Ленинградского ПО 30.09.1957 г.</w:t>
            </w:r>
          </w:p>
          <w:p w14:paraId="42279AAB" w14:textId="5669517D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646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1F3167CF" w14:textId="71FDCA9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34758E" w14:textId="384E52B1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иевская Банидикта Антоновна  48 лет  </w:t>
            </w:r>
          </w:p>
          <w:p w14:paraId="7D8EA6B1" w14:textId="441DAC6C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Банигда) 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Задоротчина Виленской губ.; полька; неграмотная; колхозница, Колхоз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д. Барбарово.  Арестована 24 августа 1937 г. Приговорена: Комиссия НКВД СССР и Прокурора СССР 17 ноября 1937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5 января 1938 г. Место захоронения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27 апреля 1979 г. ВТ Белорусского ВО</w:t>
            </w:r>
          </w:p>
          <w:p w14:paraId="74273537" w14:textId="22ECE1B0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hyperlink r:id="rId1647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7D9EDC3" w14:textId="4BB556A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BD214D" w14:textId="1C56B6A0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ик Анастасия Егоровна  50 лет  </w:t>
            </w:r>
          </w:p>
          <w:p w14:paraId="70B34B28" w14:textId="7D704218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Люблинская губ.; полька; БОЗ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Косихинский р-н, с. Баюново. Арестована 5 сентября 1937 г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15 декабря 1937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по ст. 58-2, 6, 9, 11. Приговор: ВМН. Расстреляна 27 декабря 1937 г. Место захоронения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Барнаул. Реабилитирована 3 ноября 1959 г. ВТ СибВО </w:t>
            </w:r>
          </w:p>
          <w:p w14:paraId="4568282C" w14:textId="3CE820C8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 xml:space="preserve">Источник: Книга памяти Алтайского края;   </w:t>
            </w:r>
            <w:hyperlink r:id="rId1648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68EE225" w14:textId="013ADFA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DF51A7" w14:textId="2FC72306" w:rsidR="008B6D4E" w:rsidRPr="00B45C5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Радишевская Людвига Васильевна  28 лет  </w:t>
            </w:r>
            <w:r w:rsidRPr="00B45C5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B4C6E66" w14:textId="77777777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1910 г.р., м.р.: Варшавская губ., г. Варшава, полька. Заключенная Букачачинской КМР Чернышевского р-на Читинской обл.</w:t>
            </w:r>
          </w:p>
          <w:p w14:paraId="52B3F7F2" w14:textId="43B72AF3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Арестована 25.04.1938. Обвинение: по ст. 58-10, 58-11 УК РСФСР. Приговор: Тройкой УНКВД по Читинской обл., 19.05.1938 — ВМН. Расстреляна 28.08.1938. Реабилитация: прокуратурой Читинской обл., 20.07.1989</w:t>
            </w:r>
          </w:p>
          <w:p w14:paraId="0E831A26" w14:textId="2C1D86B1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, т.5;   </w:t>
            </w:r>
            <w:hyperlink r:id="rId1649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3360DD0" w14:textId="3837732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1C7949" w14:textId="45A8E3BA" w:rsidR="008B6D4E" w:rsidRPr="005F773E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кевич Евга Станиславовна  48 лет  </w:t>
            </w:r>
          </w:p>
          <w:p w14:paraId="3F65C80D" w14:textId="7529071C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м.р.:  Литва, полька, образование начальное, б/п.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Орджоникидзе, ул. Ульяновская, дом. № 42. Арестована 2 ноября 1937 г. Особым совещанием при НКВД СССР 25 ноября 1937 г. приговорена к расстрелу, данных о исполнении приговора нет,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  26-02-2019        </w:t>
            </w:r>
          </w:p>
          <w:p w14:paraId="7C23C47E" w14:textId="3EB86F18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650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DD51BE" w14:paraId="1D1609D4" w14:textId="249DBEA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D50F0C" w14:textId="7B353AF9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ченко Янина Игнатьевна  42 года  </w:t>
            </w:r>
          </w:p>
          <w:p w14:paraId="096A2809" w14:textId="79B56BF1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г. Гнивань Тывровского р-н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нница, полька, учительница. Арест. 22.08.1937 г. Обвин. по ст. 54-10 УК УССР. По решению НКВД и Прокур. СССР от 04.11.1937 г. расстреляна 19.11.1937 г. Реабил. 22.03.1989 г.</w:t>
            </w:r>
          </w:p>
          <w:p w14:paraId="4BBC97BD" w14:textId="0630AB0B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651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DD51BE" w14:paraId="66233B48" w14:textId="2D9C71D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036349" w14:textId="44244B95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ько София Антоновна  40 лет  </w:t>
            </w:r>
          </w:p>
          <w:p w14:paraId="0C04CAF4" w14:textId="1B7181D8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Дички Заславльского р-на; полька; неграмотная; колхозница, К-з"Ударник 2 пятилетки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Дички. Арестована 11 сентября 1937 г. Приговорена: Комиссия НКВД СССР и Прокурора СССР 13 ноября 1937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ведки. Приговор: ВМН Расстреляна 25 ноября 1937 г. Место захоронения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7 марта 1989 г. Военпрокуратура БВО</w:t>
            </w:r>
          </w:p>
          <w:p w14:paraId="7183BE2A" w14:textId="029B4DE4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52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E5610C2" w14:textId="27CE25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D4E50E" w14:textId="0597650A" w:rsidR="008B6D4E" w:rsidRPr="005F773E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евская Каролина Степановна  43 года  </w:t>
            </w:r>
          </w:p>
          <w:p w14:paraId="236BF2A8" w14:textId="7AF1C29B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 Хмельницкая обл. г. Изяслав, полька, неграмотная, домохозяйка. Арестована 22.05.38. Обвинение: шпионаж. Тройкой УНКВД Каменец-Подольской обл. 28.09.38 приговорена к расстрелу.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08.89. Дело П-22945, Госархив ХмО. Информация внесена в банк репрессированных Украины: 11-10-2013.       </w:t>
            </w:r>
          </w:p>
          <w:p w14:paraId="70A613E4" w14:textId="16D93A82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653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60D5AD3A" w14:textId="79818B6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FD6717" w14:textId="3F7466F9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зомазова-Стендель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изавета Робертовна  39 лет  </w:t>
            </w:r>
          </w:p>
          <w:p w14:paraId="2A68A6B6" w14:textId="455FC9D5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898 (1900) г. р., уроженка г. Варшава, полька, член ВКП(б) в 1928-1937 гг., белошвейка Дома ленинградской торговли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пр. К. Либкнехта, д. 63, кв. 34. Арестована 27 октября 1937 г. Комиссией НКВД и Прокуратуры СССР 2 декабря 1937 г. приговорена по ст. ст. 58-8-11 УК РСФСР к ВМН. Расстреляна в г. Ленинград 10 декабря 1937 г. </w:t>
            </w:r>
          </w:p>
          <w:p w14:paraId="15CFD2C6" w14:textId="0875F05D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hyperlink r:id="rId1654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0476FF5" w14:textId="52F05F7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125616" w14:textId="6F9F421C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змус (Розмус) София Адамовна   22 года     </w:t>
            </w:r>
          </w:p>
          <w:p w14:paraId="4A7D6481" w14:textId="11E2B092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с. Еремичи Станиславского воеводства. Полька, малограмотная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Львове. Арестована 27 октября 1937 г. Обв.: по ст. 54-6 УК УССР. По постановлению НКВД СССР и Прокурора СССР от 10 декабря 1937 г. расстреляна. Реабил. в 1989 г.</w:t>
            </w:r>
          </w:p>
          <w:p w14:paraId="006365DD" w14:textId="4A0AED68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 </w:t>
            </w:r>
            <w:hyperlink r:id="rId1655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2A4ACFD5" w14:textId="036CB6B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180D0E" w14:textId="1C0BEB87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азумовская Марьяна Алексеевна  24 года  </w:t>
            </w:r>
          </w:p>
          <w:p w14:paraId="5CB9C373" w14:textId="033369D5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Мария) 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Туркестан; полька; образование среднее; б/п; кассир в стоматологической поликлинике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 Арестована 16 июля 1938 г.  Приговорена: Тройка при НКВД 20 октября 1938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 шпионской деятельности. Приговор: ВМН. Расстреляна 1 ноября 1938 г. Место захоронения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4 ноября 1958 г. определением ВТ</w:t>
            </w:r>
          </w:p>
          <w:p w14:paraId="0BAA960B" w14:textId="3D9806DE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1656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121EBF" w14:paraId="7BE4DF07" w14:textId="2E4AC1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C84C38" w14:textId="4BB81C57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йко Янина Михайловна  49 лет  </w:t>
            </w:r>
          </w:p>
          <w:p w14:paraId="7414877F" w14:textId="782D6929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1888 г.р., г. Винница, полька, уборщица завода. Арест. 23.11.1937 г. Обвин. по ст. 54-4, 11 УК УССР. По постановлению Тройки УНКВД Винницкой обл. от 09.12.1937 г. расстреляна 14.12.1937 г. Реабил. 21.04.1989</w:t>
            </w:r>
          </w:p>
          <w:p w14:paraId="1313DBD3" w14:textId="2B6EE39F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657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3B293274" w14:textId="6362FBD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B1B796" w14:textId="10576B0B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ковская Бронислава Францевна  31 год    </w:t>
            </w:r>
          </w:p>
          <w:p w14:paraId="3FDCE18A" w14:textId="1952BE61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-ко Барановка Барановской вол. Новоград-Волынского эт. Волынской губ. Польша, чл. КП(б)У, образование среднее, учительница. </w:t>
            </w:r>
            <w:r w:rsidR="00544CD2">
              <w:rPr>
                <w:rFonts w:ascii="Arial" w:hAnsi="Arial" w:cs="Arial"/>
                <w:sz w:val="16"/>
                <w:szCs w:val="16"/>
                <w:lang w:val="ru-RU"/>
              </w:rPr>
              <w:t>Прож.: г.  Житомир,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17 апреля 1938 г. Обв.: в причастности к ПОВ. По постановлению тройки при УНКВД по Житомирской обл. от 22 сентября 1938 г. расстреляна 27 сентября 1938 г. в г. Житомер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46EADCE6" w14:textId="5574D961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hyperlink r:id="rId1658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1EBBEE24" w14:textId="7D6C7EB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D112F8" w14:textId="04B2460A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ковская Фаустина Викторовна  38 лет  </w:t>
            </w:r>
          </w:p>
          <w:p w14:paraId="1ED1B14B" w14:textId="3899DF02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. Полянки Барановской вол. Новоград-Волынского эт. Волынской губ. Полька, малограмотная, работница бумажной ф-ки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ый Мирополь Дзержинского р-на Житомирской обл. Арестована 14 декабря 1937 г. Обв.: по ст. 54-10 УК УРС г. По постановлению НКВД СССР и Прокурора СССР от 7 января 1938 г. расстреляна 14 января 1938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681703F" w14:textId="5F524B09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 </w:t>
            </w:r>
            <w:hyperlink r:id="rId1659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49FB0227" w14:textId="336BC72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A4C6D3" w14:textId="71240C4B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ппель Роза Андреевна  33 года  </w:t>
            </w:r>
          </w:p>
          <w:p w14:paraId="766C5B06" w14:textId="0F434BFB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г.Лодзь Петроковской губ.; полька; образование высшее; б/п; библиотекарь в Библиотеке им.Достоевского Бауманского р-на Москвы.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Рождественский бул., д.21, кв.15.. Арестована 21 мая 1937 г. Приговорена: Комиссией НКВД СССР и прокурора СССР 7 сентября 1937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.  Расстреляна 10 сентября 1937 г. Место захоронения - Москва, Донское кладбище. Реабилитирована 14 июля 1956 г. ВКВС СССР</w:t>
            </w:r>
          </w:p>
          <w:p w14:paraId="3137EFE5" w14:textId="486B807B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hyperlink r:id="rId1660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1A8AA925" w14:textId="4F225D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1DF73F" w14:textId="46359439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ссо Отилия Гиртовна  22 года  </w:t>
            </w:r>
          </w:p>
          <w:p w14:paraId="78A30EDD" w14:textId="4B73396F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 1916 г., Могилевская обл., Климовичский р-н, дер. Галичи; полька; б/п; Рославльский стекольный з-д Смоленской обл., счетовод. Арестована 3 декабря 1937 г. УГБ УНКВД Смоленской обл.  Приговорена: НКВД и прокурора СССР 8 января 1938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58 - 10. Приговор: расстрел Расстреляна 19 января 1938 г. Реабилитирована 6 июля 1957 г. Прокуратура Смоленской обл.</w:t>
            </w:r>
          </w:p>
          <w:p w14:paraId="3D8E6377" w14:textId="217EB30C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hyperlink r:id="rId1661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74013085" w14:textId="02BD7F3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62D492" w14:textId="0EF89F85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Рассонс Анна Антоновна  35 лет  </w:t>
            </w:r>
          </w:p>
          <w:p w14:paraId="1081E0F9" w14:textId="75A2A520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Риги; полька; образование начальное; секретарь-стенографистка главной конторы Запсибторга в г. Новосибирске.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.  Арестована 24 ноября 1937 г.  Приговорена: Постановлением НКВД СССР 17 декабря 1937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шпионаже" (ст. 58-6-9-11 УК РСФСР).  Приговор: к расстрелу Расстреляна 24 декабря 1937 г. Реабилитирована 20 декабря 1957 г.</w:t>
            </w:r>
          </w:p>
          <w:p w14:paraId="5487ACE8" w14:textId="0A9BEB5C" w:rsidR="008B6D4E" w:rsidRPr="0025748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hyperlink r:id="rId1662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543AB50" w14:textId="56969D0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9C7426" w14:textId="730C77F9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фаилович Анна Ивановна  41 год  </w:t>
            </w:r>
          </w:p>
          <w:p w14:paraId="7A52CF6C" w14:textId="4C2BE66D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м.р.: г. Троки (Литва), полька, из рабочих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г.  Полтава. Чулочница промартела. Арестована 03.10.1937 г. Осуждена Особым совещанием при НКВД СССР 18.10.1937 г. по ст. ст. 54-6, 54-10, 54-11 УК УССР к расстрелу. Расстреляна 25.10.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КВО 31.07.1959 г.</w:t>
            </w:r>
          </w:p>
          <w:p w14:paraId="5C34EBB7" w14:textId="7B3A6ABC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663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14183D49" w14:textId="55083FA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E36A3B" w14:textId="40637050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фальская Александра Августовна  41 год  </w:t>
            </w:r>
          </w:p>
          <w:p w14:paraId="336F2D5B" w14:textId="1DD45963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м-ко Ушомир Ушомирской вол. Житомирского эт. Волынской губ. Полька, малограмотная,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Коростень Житомирской обл. Арестована 20 октября 1937 г. Обв.: по ст. 54-1а УК УРС г. По постановлению НКВД СССР и Прокурора СССР от 19 ноября 1937 г. расстреляна 24 ноября 1937 г. в г. Житомер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AAB98F8" w14:textId="3F7D067F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hyperlink r:id="rId1664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6D36A276" w14:textId="5CACDAE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78C773" w14:textId="41D8736C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чинская Фекла Юльяновна  44 года  </w:t>
            </w:r>
          </w:p>
          <w:p w14:paraId="758862A3" w14:textId="7D78942A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фольв. Поженка Сорочинского с/с Ушачского р-на; полька; образование н/начальное; санитарка, Ушачская больн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д. Поженки. Арестована 13 ноября 1937 г. Приговорена: Комиссия НКВД СССР и Прокурора СССР 22 ноября 1937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68 УК БССР - Сотрудничество с польскими разведорганами. Приговор: ВМН Расстреляна 20 декабря 1937 г. Место захоронения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2 октября 1989 г. Военный прокурор КБВО</w:t>
            </w:r>
          </w:p>
          <w:p w14:paraId="051AB8F8" w14:textId="2929612C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665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3A06C76" w14:textId="1A2C39D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8C3A0E" w14:textId="27D0BF37" w:rsidR="008B6D4E" w:rsidRPr="00F9351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9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чицкая Луцея Игнатьевна  45 лет  </w:t>
            </w:r>
          </w:p>
          <w:p w14:paraId="109BE409" w14:textId="43529244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2 г., д. Шклянцы Бегомльского р-на; полька; неграмотная; колхозница, к-з "Красный бор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Бегомльский р-н, д. Дубовик. Арестована 24 августа 1937 г. Приговорена: Комиссия НКВД СССР и Прокурора СССР 28 ноября 1937 г., обв.: 68 УК БССР - Шпионаж в пользу Польши. Приговор: ВМН Реабилитирована 25 мая 1960 г. ВТ БВО</w:t>
            </w:r>
          </w:p>
          <w:p w14:paraId="640374B0" w14:textId="50890BA5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666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C5C2BD7" w14:textId="7BB4FCC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0ACDF4" w14:textId="0E4477AD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чицкая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лия Ивановна  31 год  </w:t>
            </w:r>
          </w:p>
          <w:p w14:paraId="108BF338" w14:textId="1E94FEEB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г. Дрисса Витебской губ., полька, б/п, кассир 11-го почтового отделени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пр. Карла Маркса, д. 16, кв. 20. Арестована 5 октября 1937 г. Комиссией НКВД и Прокуратуры СССР 2 декабря 1937 г. приговорена по ст. ст. 58-6-11 УК РСФСР к ВМН. Расстреляна в г. Ленинград 8 декабря 1937 г. </w:t>
            </w:r>
          </w:p>
          <w:p w14:paraId="6C6DD39D" w14:textId="5F2E42DE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hyperlink r:id="rId1667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432DCB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9989D2" w14:textId="73AFE164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чко Констанция Антоновна  68 лет  </w:t>
            </w:r>
          </w:p>
          <w:p w14:paraId="0C4917BB" w14:textId="06FA1F33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Константия) 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в 1869 г., д. Медекши Ковенской губ.; полька; образование н/начальное; Домохозяйка. </w:t>
            </w:r>
            <w:r w:rsidR="00FB526F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, Городокское шоссе 37. Арестована 22 октября 1937 г. Приговорена: Комиссия НКВД СССР и Прокурора СССР 29 октября 1937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64, 72676 УК БССР - член ПОВ. Приговор: ВМН Расстреляна 1 декабря 1937 г. Место захоронения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Реабилитирована 17 марта 1962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7D291DE" w14:textId="31C18556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668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0108723" w14:textId="2D4FCA6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606E52" w14:textId="3D66A659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ачко 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еликса Павловна  31 год  </w:t>
            </w:r>
          </w:p>
          <w:p w14:paraId="40751BBA" w14:textId="7159CA8C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д. Богданова Волынецкого р-на БССР, полька, б/п, перронный контролер ст. Кемь Карельской АССР, где и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22 августа 1937 г. Комиссией НКВД и Прокуратуры СССР 18 октября 1937 г. приговорена по ст. 58-9 УК РСФСР к ВМН. Расстреляна в г. Ленинград 24 октября 1937 г. </w:t>
            </w:r>
            <w:r w:rsidRPr="005F773E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</w:p>
          <w:p w14:paraId="070AB00D" w14:textId="2C7BBA9B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hyperlink r:id="rId1669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B81FDE4" w14:textId="775A56D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AE0DF5" w14:textId="10841717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чковская Валерия Павловна  58 лет  </w:t>
            </w:r>
          </w:p>
          <w:p w14:paraId="205A3EE8" w14:textId="24F44EEE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г. Радом Радомской губ. Полька, образование начальное,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е Житомирской обл. Арестована 23 ноября 1937 г. Обв.: по ст. 54-6 УК УРС г. По постановлению НКВД СССР и Прокурора СССР от 22 декабря 1937 г. расстреляна 6 января 1938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51D2E31" w14:textId="5E80176E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 </w:t>
            </w:r>
            <w:hyperlink r:id="rId1670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51BA5F0A" w14:textId="2221988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0627C9" w14:textId="367692AA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щевская Анна Дементьевна  61 год  </w:t>
            </w:r>
          </w:p>
          <w:p w14:paraId="1331455B" w14:textId="4300620F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Яново Россонского р-на Витебской обл.; полька; неграмотная; колхозница, Колхоз им. Энгельса. 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Россонский р-н, д. Отходное. Арестована 24 октября 1937 г. Приговорена: Комиссия НКВД СССР и Прокурора СССР 3 января 1938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68-24, 72 УК БССР - Шпионаж в пользу Польши. Приговор: ВМН Расстреляна 17 января 1938 г. Место захоронения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23 августа 1989 г. Военная прокуратура БВО</w:t>
            </w:r>
          </w:p>
          <w:p w14:paraId="5B3D1779" w14:textId="299F0636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671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2509051" w14:textId="5934C2C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6C5D61" w14:textId="7DE55E45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дькина Ольга Францевна  29 лет  </w:t>
            </w:r>
          </w:p>
          <w:p w14:paraId="4B471EAA" w14:textId="2D44A2D3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Надеждинский р-н, с. Раздольное; полька; образование начальное; б/п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Михайловский р-н, с. Михайловка.</w:t>
            </w:r>
            <w:r w:rsidRPr="0025748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Арестована 23 июня 1938 г.  Приговорена: ОСОБОЕ СОВЕЩАНИЕ НКВД 13 августа 1938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в а/с деятельности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7 сентября 1938 г. Реабилитирована 30 сентября 1960 г. постановлением Президиума Приморского краевого суда</w:t>
            </w:r>
          </w:p>
          <w:p w14:paraId="454CE741" w14:textId="687D87AE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1672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DD51BE" w14:paraId="28FBAD5D" w14:textId="212C86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374788" w14:textId="26088943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мбицкая Мария Павловна  48 лет  </w:t>
            </w:r>
          </w:p>
          <w:p w14:paraId="69BB06C5" w14:textId="58F50B3F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1889 г.р., с. Рубанка Казатинского р-на, полька, из крестьян, неграмотная, домохозяйка, замужем., 3 детей. Арест. 08.09.1937 г. Обвин. по ст. 54-10, 78 УК УССР. По решению НКВД и Прокур. СССР от 02.11.1937 г. расстреляна 23.01.1938 г. Реабил. 10.04.1989 г.</w:t>
            </w:r>
          </w:p>
          <w:p w14:paraId="0CF18804" w14:textId="086D60EC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673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33ACCF05" w14:textId="07A9E39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E6ACAF" w14:textId="635E6717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мбовская Мария Михайловна  57 лет  </w:t>
            </w:r>
          </w:p>
          <w:p w14:paraId="0A7BBCAC" w14:textId="3B93459B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1881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., уроженка м.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Болеславец Велюньского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у. Калишской губ., полька, дочь генерала кавалерии М.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Ю.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Здроевского, жена полковника штаба Отдельного корпуса пограничной стражи Ф.-Б.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А.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Рембовского, б/п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Петроград, Ропшинская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32. В 1938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еподавательница немецкого языка 4-й средней школы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Новгород. Арестована 20 марта 1938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ст. 58-6-10 УК РСФСР к ВМН. Расстреляна в г.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Ленинград 30 октября 1938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75DCD38D" w14:textId="79E6B85E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lastRenderedPageBreak/>
              <w:t xml:space="preserve">Источник: Ленинградский мартиролог: 1937-1938, том 11;   </w:t>
            </w:r>
            <w:hyperlink r:id="rId1674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F773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AB0763" w14:paraId="62298A86" w14:textId="1C2C300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5A3B12" w14:textId="30869C84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Ремидовская Ядвига Альбертовна  30 лет  </w:t>
            </w:r>
          </w:p>
          <w:p w14:paraId="17991ED2" w14:textId="4CE05E2D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г. Ленинград, полька, б/п, стенографистка Бюро стенографов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В. О., 14-я линия, д. 93, кв. 39.</w:t>
            </w:r>
          </w:p>
          <w:p w14:paraId="68402CBD" w14:textId="77777777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Арестована 02.10.1937. Обвинение: 58-6 УК РСФСР. Приговор: Комиссия НКВД и прокуратуры СССР, 03.11.1937 — ВМН</w:t>
            </w:r>
          </w:p>
          <w:p w14:paraId="01012F52" w14:textId="77777777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асстреляна 10.11.1937, г. Ленинград</w:t>
            </w:r>
          </w:p>
          <w:p w14:paraId="1319DC6A" w14:textId="2BDDDD1A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 , т. 3;   </w:t>
            </w:r>
            <w:hyperlink r:id="rId1675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705F4B1" w14:textId="7ECDB01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AA33AE" w14:textId="372F513D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пик-Сингаевская Юлия Иосифовна  43 года  </w:t>
            </w:r>
          </w:p>
          <w:p w14:paraId="498D47FE" w14:textId="017DB8A4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Димарка Иванковского р-на, полька, малограмотная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нобыль, домохозяйка. Комиссией при НКВД СССР и Прокуратуре СССР 2 ноября 1937 года приговорена к расстрелу. Расстреляна 13 ноября 1937 года. Место захоронения неизвестно. Реабилитирована в  1989 году.</w:t>
            </w:r>
          </w:p>
          <w:p w14:paraId="39B88653" w14:textId="4C0FB470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hyperlink r:id="rId1676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30C4925D" w14:textId="3DF54C6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1A67D6" w14:textId="2D4C7078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принцева Надежда Васильена  29 лет  </w:t>
            </w:r>
          </w:p>
          <w:p w14:paraId="429AA698" w14:textId="3E4540DC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Польша, полька, образование начальное,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г. Старобельск. Комиссией НКВД и Прокуратуры СССР 29 декабря 1937 г. приговорена к расстрелу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 01-09-2010</w:t>
            </w:r>
          </w:p>
          <w:p w14:paraId="5D055617" w14:textId="5170CC86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677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348806F2" w14:textId="20A1B92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3F8EE0" w14:textId="6883873B" w:rsidR="008B6D4E" w:rsidRPr="00D3456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шетниченко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на Иосифовна  40 лет  </w:t>
            </w:r>
            <w:r w:rsidRPr="00D3456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559040F" w14:textId="77777777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1897 г. р., уроженка г. Белосток, полька, из крестьян, б/п, телеграфистка. Военной коллегией Верховного суда СССР 13 ноября 1936 г. осуждена как "член террористической организации" на 8 лет тюрьмы. Отбывала наказание в Соловках. Особой тройкой УНКВД ЛО 9 октября 1937 г. приговорена к ВМН. Расстреляна в Карельской АССР (Сандармох) 2 ноября 1937 г.</w:t>
            </w:r>
          </w:p>
          <w:p w14:paraId="02CE044F" w14:textId="186463F0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6;   </w:t>
            </w:r>
            <w:hyperlink r:id="rId1678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E8F419F" w14:textId="0732180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F3A4E4" w14:textId="18E7C1E5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шетюк Антонина Марциновна  42 года  </w:t>
            </w:r>
          </w:p>
          <w:p w14:paraId="6F37708D" w14:textId="09BC96D0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Хмельницкая обл. с. Мушкутинцы Дунаевецкого р-на, полька, малограмотная, колхозница. Арестована 15.10.37. Обвинение: а/с агитация. НКВД и Прокурором СССР 09.12.37 приговорена к расстрелу. Расстреляна 25.12.37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5.04.89. Дело: П-17315,  Госархив ХмО. Информация внесена в банк репрессированных Украины: 11-10-2013.       </w:t>
            </w:r>
          </w:p>
          <w:p w14:paraId="26ABF97F" w14:textId="0D04623C" w:rsidR="008B6D4E" w:rsidRPr="005F773E" w:rsidRDefault="008B6D4E" w:rsidP="008B6D4E">
            <w:pPr>
              <w:pStyle w:val="author"/>
              <w:spacing w:before="0" w:before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679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2602C015" w14:textId="6F82B0D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ECC1B8" w14:textId="37A5B818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жевусская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Иосифовна  40 лет     </w:t>
            </w:r>
          </w:p>
          <w:p w14:paraId="52D0A57B" w14:textId="185C4A71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и жительница г. Ленинград, полька, член ВКП(б) в 1930-1937 гг., учетчица ткацко-прядильной фабрики "Октябрьская"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: ул. Ракова, д. 11, кв. 15. Арестована 14 февраля 1938 г. Комиссией НКВД и Прокуратуры СССР 11 июня 1938 г. приговорена по ст. ст. 58-6-10 УК РСФСР к ВМН. Расстреляна в г. Ленинград 28 июня 1938 г.</w:t>
            </w:r>
          </w:p>
          <w:p w14:paraId="5247C2A3" w14:textId="17791CBA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hyperlink r:id="rId1680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486458D" w14:textId="16D600F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C0B242" w14:textId="6B944948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жевуцкая Розалия Казимировна  47 лет  </w:t>
            </w:r>
          </w:p>
          <w:p w14:paraId="5F835528" w14:textId="57E2F45B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Ржевутская); варианты имени: Рудзя, Рудя)) 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х. Новосады Лошницкого с/с Борисовского р-на; полька; неграмотная; колхозница, к-з им.Куйбышев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Велико-Негневский с/с д. Шилино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августа 1937 г.  Приговорена: Комиссия НКВД СССР и Прокурора СССР 5 ноября 1937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68 УК БССР - член ПОВ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марта 1938 г. Место захоронения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3 июня 1989 г. Прокуратура БВО</w:t>
            </w:r>
          </w:p>
          <w:p w14:paraId="7351646B" w14:textId="33A2633F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681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3DCA5FF" w14:textId="37432E0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185E33" w14:textId="32CC43D2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жендковская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гения Феликсовна  30 лет  </w:t>
            </w:r>
          </w:p>
          <w:p w14:paraId="04E28832" w14:textId="7E5DBFC8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г. Красное Село Лен. обл., полька, б/п, машинистка 218-го военно-строительного участка СКО ЛВО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Моховая ул., д. 28, кв. 24. Арестована 28 ноября 1937 г. Комиссией НКВД и Прокуратуры СССР 28 декабря 1937 г. приговорена к ВМН. Расстреляна в г. Ленинград 5 января 1938 г.  </w:t>
            </w:r>
          </w:p>
          <w:p w14:paraId="7E26DC41" w14:textId="3B0198E5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1682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75D168C" w14:textId="3608216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D779C9" w14:textId="6152A215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жепковская Анна Мечиславовна  59 лет  </w:t>
            </w:r>
          </w:p>
          <w:p w14:paraId="08681533" w14:textId="4A0F6F0B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Польша; полька; образование начальное; б/п; пианистка в Государственном универмаге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5 июля 1938 г.  Приговорена: Тройка при НКВД 20 октября 1938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 ноября 1938 г. Место захоронения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7 июня 1989 г. на основании Указа ПВС СССР</w:t>
            </w:r>
          </w:p>
          <w:p w14:paraId="32D8EF32" w14:textId="397E9C29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1683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7266CF2" w14:textId="181EF89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7CD9C5" w14:textId="3A20F4D1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жечицкая Бронислава Матвеевна  50 лет  </w:t>
            </w:r>
          </w:p>
          <w:p w14:paraId="27BB3169" w14:textId="4023F99E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Польша, Люблин; полька; образование начальное; б/п;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ая обл., Александровский р-н, с., Александровское.  Арестована 21 февраля 1938 г.  Приговорена: 21 апреля 1938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2 мая 1938 г. Реабилитирована 11 июля 1958 г.</w:t>
            </w:r>
          </w:p>
          <w:p w14:paraId="61AA8E6A" w14:textId="7CF2C9AC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;   </w:t>
            </w:r>
            <w:hyperlink r:id="rId1684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6C2C0F0" w14:textId="2B20965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78BDC9" w14:textId="1D5CD310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ибицкая-Смольницкая Мария Иосифовна  49 лет  </w:t>
            </w:r>
          </w:p>
          <w:p w14:paraId="3815B21E" w14:textId="6115905F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с. Великополовецкое Сквирского р-на, полька, образование начальное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Великополовецкое, заведующая гостиницей. Комиссией при НКВД СССР и Прокуратуре СССР 16 января 1938 года приговорена к расстрелу. Расстреляна 9 февраля 1938 года. Место захоронения неизвестно. Реабилитирована в  1989 году.</w:t>
            </w:r>
          </w:p>
          <w:p w14:paraId="482E6418" w14:textId="335F0A88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hyperlink r:id="rId1685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261972A7" w14:textId="30CD68D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0235B0" w14:textId="0E063168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имаш Яршулия Матушевна  40 лет  </w:t>
            </w:r>
          </w:p>
          <w:p w14:paraId="76D2626C" w14:textId="24CD70CB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Уршуля; Уршулия, варианты отчества: Матеусовна)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1897 г. р., уроженка г. Свенцяны Виленской губ. Польша, (по др. данным д. Янчуны Свенцянской вол.), полька, б/п, работница 3-й конфетной фабрики им. Микоян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Чайковского, д. 20, кв. 31. Арестована 23 августа 1937 г. Комиссией НКВД и Прокуратуры СССР 2 декабря 1937 г. приговорена по ст. ст. 58-6-11 УК РСФСР к ВМН. Расстреляна в г. Ленинград 8 декабря 1937 г.    </w:t>
            </w:r>
          </w:p>
          <w:p w14:paraId="5F2B95AA" w14:textId="422A06B7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hyperlink r:id="rId1686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406C73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6EBF4C" w14:textId="0D19DE30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134B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ова</w:t>
            </w:r>
            <w:r w:rsidRPr="000134B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ля</w:t>
            </w:r>
            <w:r w:rsidRPr="000134B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новна  41 год  </w:t>
            </w:r>
          </w:p>
          <w:p w14:paraId="6FADACA9" w14:textId="04E006A5" w:rsidR="008B6D4E" w:rsidRPr="000134B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4B5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7 г.р., с. Гришковцы Бердичевского р-на Житомирской обл.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134B5">
              <w:rPr>
                <w:rFonts w:ascii="Arial" w:hAnsi="Arial" w:cs="Arial"/>
                <w:sz w:val="16"/>
                <w:szCs w:val="16"/>
                <w:lang w:val="ru-RU"/>
              </w:rPr>
              <w:t xml:space="preserve"> поселок Центро-Полигон Тегульдитского р-на Томской обл., РФ, 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0134B5">
              <w:rPr>
                <w:rFonts w:ascii="Arial" w:hAnsi="Arial" w:cs="Arial"/>
                <w:sz w:val="16"/>
                <w:szCs w:val="16"/>
                <w:lang w:val="ru-RU"/>
              </w:rPr>
              <w:t>. Арест. 1938 г. Расстреляна. Реабил.</w:t>
            </w:r>
          </w:p>
          <w:p w14:paraId="6585AB3A" w14:textId="74C5B884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Винницкой обл. том 4;   </w:t>
            </w:r>
            <w:hyperlink r:id="rId1687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73C7914B" w14:textId="2150541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CE9767" w14:textId="1EA213A3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Рихтер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двига Людомировна  40 лет</w:t>
            </w:r>
            <w:r w:rsidRPr="005F773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9346B9" w14:textId="39165F75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и жительница г. Ленинград, полька, б/п, счетовод завода им. Киров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: Кировский пр., д. 20/10, кв. 24. Арестована 8 сентября 1937 г. Комиссией НКВД и Прокуратуры СССР 1 октября 1937 г. приговорена по ст. ст. 58-6-9-10-11 УК РСФСР к ВМН. Расстреляна в г. Ленинград 6 октября 1937 г. </w:t>
            </w:r>
          </w:p>
          <w:p w14:paraId="4136F0FB" w14:textId="24DC6826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eastAsia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5F773E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hyperlink r:id="rId1688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70EA2A9" w14:textId="5FF8726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726731" w14:textId="346D94F4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бакевич Станислава Мариановна  32 года  </w:t>
            </w:r>
          </w:p>
          <w:p w14:paraId="74EDA7BA" w14:textId="77777777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(Вариант фамилии: Рыбакевич, вариант отчества: Марьяновна) 1906 г.р., м.р.: Польша, Волынская губ., Луцкий уезд, полька</w:t>
            </w:r>
          </w:p>
          <w:p w14:paraId="641AD59B" w14:textId="2D244C82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Управление ж. д. им. Л.М. Кагановича, Уральская фабрика механизации, технический руководитель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. Арестована 29.11.1937.Приговор: 31.12.1937 — ВМН. Расстреляна 27.04.1938</w:t>
            </w:r>
          </w:p>
          <w:p w14:paraId="4A1DDF5C" w14:textId="2F12D28A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7;   </w:t>
            </w:r>
            <w:hyperlink r:id="rId1689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EDDB3E0" w14:textId="083029B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587CD4" w14:textId="6AF83359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гинская Анна Антоновна  33 года  </w:t>
            </w:r>
          </w:p>
          <w:p w14:paraId="55B9ACE0" w14:textId="3BEB79D8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Мурашки Двинского уезда, Латвия; полька; образование начальное; Домохозяйка. </w:t>
            </w:r>
            <w:r w:rsidR="00FB526F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, ул. Инженерная, д. 16.  Арестована 17 января 1938 г.  Приговорена: Комиссия НКВД СССР и Прокурора СССР 25 марта 1938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Деятельность в составе ПОВ.  Приговор: ВМН Расстреляна 4 июня 1938 г. Реабилитирована 8 сентября 1989 г.</w:t>
            </w:r>
          </w:p>
          <w:p w14:paraId="07833039" w14:textId="616D39FB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690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E520A8" w14:paraId="011A9272" w14:textId="22B3323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918CE0" w14:textId="4ED6CDF3" w:rsidR="008B6D4E" w:rsidRPr="00D7250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25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гинская Мария Болеславовна  53 года  </w:t>
            </w:r>
          </w:p>
          <w:p w14:paraId="7FD61F59" w14:textId="23546021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Ленинград; полька; образование среднее; пианистка Совкино в г. Курске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г. Курск на ул. Котова гора, 16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октября 1937 г.  Расстреляна 10 января 1938 г. Реабилитирована в 1957 г.</w:t>
            </w:r>
          </w:p>
          <w:p w14:paraId="13034FD6" w14:textId="47821B7A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урской обл.;   </w:t>
            </w:r>
            <w:hyperlink r:id="rId1691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4C6B0E93" w14:textId="04E046D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5B045F" w14:textId="5CAEA647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огинская Мария Константиновна  53 года  </w:t>
            </w:r>
          </w:p>
          <w:p w14:paraId="28C3AB8C" w14:textId="61C20D01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Харки Долгинской вол. Виленского уезда; полька; неграмотная; крестьянка, Единоличное хоз-во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Н-Франулино.  Арестована 23 января 1933 г.  Приговорена: "тройка" 5 апреля 1933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64, 72а, 76 УК БССР - член д-п орг-ции, а/с агитация.  Приговор: ВМН, конфискация имущества. Семью сослать на 3 года. Место захоронения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Минск. Реабилитирована 28 июня 1957 г. Суд.колл.по уг.д.ВС БССР.  Арх.дело: КГБ РБ - 10566-с </w:t>
            </w:r>
          </w:p>
          <w:p w14:paraId="7370E0C0" w14:textId="2790B483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692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21F2FB86" w14:textId="33DC98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E30FF8" w14:textId="4AD8182D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говская-Рабинович Любовь Михайловна  40 лет  </w:t>
            </w:r>
          </w:p>
          <w:p w14:paraId="06E8700B" w14:textId="1664D6D5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(Моисеевна) Родилась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мест.Здуньска-Воля Лодзинского воеводства Петроковской губ.; полька; образование среднее; член ВКП(б); ученица-приемщица артели "Краскохимчистка".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ул.Горького, д.19, кв.180..  Арестована 1 сентября 1937 г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КВС СССР 26 октября 1937 г., обв.:</w:t>
            </w:r>
            <w:r w:rsidRPr="005F773E">
              <w:rPr>
                <w:rFonts w:ascii="Arial" w:hAnsi="Arial" w:cs="Arial"/>
                <w:sz w:val="16"/>
                <w:szCs w:val="16"/>
              </w:rPr>
              <w:t> 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участии в шпионско-диверсионной террористической организации..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6 октября 1937 г. Место захоронения - Москва, Донское кладбище. Реабилитирована 4 апреля 1956 г. ВКВС СССР</w:t>
            </w:r>
          </w:p>
          <w:p w14:paraId="421B0747" w14:textId="35548EAD" w:rsidR="008B6D4E" w:rsidRPr="005F773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hyperlink r:id="rId1693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030A3EBB" w14:textId="003B67F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D3E1FB" w14:textId="5F244685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дак Стефания Юрьевна  45 лет  </w:t>
            </w:r>
          </w:p>
          <w:p w14:paraId="721DC97C" w14:textId="2320395C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г. Вильно, полька, из крестьян, образование: низшее, б/п, письмоносец почтамт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Евпатория, арестована Евпаторийским РО НКВД Крыма 22.08.1937. Обвинение: ст. 58-10 УК РСФСР: писала в Польшу и Америку письма клеветнического характера о Советском Союз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ой НКВД Крыма, 28.09.1937 — ВМН. Реабилитация: Прокуратурой Крымской обл., 19.05.1989. Арх.дело: ГААРК, ф.р-4808, оп.1, д. 014255</w:t>
            </w:r>
          </w:p>
          <w:p w14:paraId="6C4736B2" w14:textId="0CFF652F" w:rsidR="008B6D4E" w:rsidRPr="005F773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историей : Автономная Республика Крым , т. 5;   </w:t>
            </w:r>
            <w:hyperlink r:id="rId1694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3B4518C4" w14:textId="4B545A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379B10" w14:textId="21A7BD6B" w:rsidR="008B6D4E" w:rsidRPr="00ED209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D209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жек Антонина Варфоломеевна  35 лет  </w:t>
            </w:r>
          </w:p>
          <w:p w14:paraId="18690E9B" w14:textId="46D13255" w:rsidR="008B6D4E" w:rsidRPr="00FB276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F773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>06.12.190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, полька, </w:t>
            </w: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>учительница школы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 xml:space="preserve">с. Петровка Нижнесерогозского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-на</w:t>
            </w: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 xml:space="preserve"> Днепропетровской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обл., </w:t>
            </w: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>21.10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Обвин.:</w:t>
            </w: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 xml:space="preserve"> 54-10 ч.2 УК У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Постановление </w:t>
            </w: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>НКВД СССР и Прокурор С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>Дата приговора: 20.12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</w:t>
            </w: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>– 02.01.193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>15 августа 1959 год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Р-403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Опись</w:t>
            </w: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>: 4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>Дело: 754</w:t>
            </w:r>
          </w:p>
          <w:p w14:paraId="7851E686" w14:textId="5D4263BC" w:rsidR="008B6D4E" w:rsidRPr="00FB276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>Листы: 1,6,9-20,21-22,25,26,27,71-7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FB2762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3B154D59" w14:textId="7905A3B4" w:rsidR="008B6D4E" w:rsidRPr="009111A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color w:val="000080"/>
                <w:sz w:val="16"/>
                <w:lang w:val="ru-RU"/>
              </w:rPr>
            </w:pPr>
            <w:r w:rsidRPr="0066045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Гос.Архив Украины;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1695" w:history="1">
              <w:r w:rsidRPr="00E736E8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E520A8" w14:paraId="3DB515FF" w14:textId="2E222F9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835B74" w14:textId="0DB243CC" w:rsidR="008B6D4E" w:rsidRPr="009111A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9111AC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Рожновская Мария Антоновна  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44 года  </w:t>
            </w:r>
          </w:p>
          <w:p w14:paraId="3A5849A2" w14:textId="4EDFF07C" w:rsidR="008B6D4E" w:rsidRPr="009111A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93 г., м. Селище Ушачского р-на Витебской обл.; полька; неграмотная; крестьянка, Единоличное хоз-во. </w:t>
            </w:r>
            <w:r w:rsidR="00A52A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тебская обл., Ушачский р-н, хут. Лобачево.  Арестована 24 августа 1937 г.  Приговорена: Комиссия НКВД СССР и Прокурора СССР 15 ноября 1937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8 УК БССР - Шпионаж в пользу Польши.  Приговор: ВМН Расстреляна 25 ноября 1937 г. Место захорон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 Полоцк.</w:t>
            </w:r>
          </w:p>
          <w:p w14:paraId="24C892D1" w14:textId="3E68CCAA" w:rsidR="008B6D4E" w:rsidRPr="009377A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111AC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1696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73A71FE5" w14:textId="38EE9C3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D448EA" w14:textId="3B1A790E" w:rsidR="008B6D4E" w:rsidRPr="009111A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9111AC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Рожновская Петрунелия Устиновна  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42 года  </w:t>
            </w:r>
          </w:p>
          <w:p w14:paraId="49FE26DA" w14:textId="71DFFCE9" w:rsidR="008B6D4E" w:rsidRPr="009111A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96 г., д. Улечье Ветринского р-на Витебской обл.; полька; образование н/начальное; крестьянка, Единоличное хоз-во. </w:t>
            </w:r>
            <w:r w:rsidR="00A52A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тебская обл., Ветринский р-н, хут. Еськовщина.  Арестована 24 августа 1937 г.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ена: Комиссия НКВД СССР и Прокурора СССР 29 ноября 1937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8 УК БССР - Шпионаж в пользу Польши.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: ВМН Расстреляна 5 января 1938 г. Место захорон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 Полоцк. Реабилитирована 23 ноября 1979 г. ВТ Белорусского ВО</w:t>
            </w:r>
          </w:p>
          <w:p w14:paraId="322C96EF" w14:textId="56A00D5D" w:rsidR="008B6D4E" w:rsidRPr="00ED209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D209E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1697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4FC09738" w14:textId="4CC271A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23531B" w14:textId="01A2D6FF" w:rsidR="008B6D4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D6D51">
              <w:rPr>
                <w:rFonts w:ascii="Arial" w:hAnsi="Arial" w:cs="Arial"/>
                <w:sz w:val="16"/>
                <w:szCs w:val="16"/>
                <w:lang w:val="ru-RU"/>
              </w:rPr>
              <w:t xml:space="preserve">Роземборская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AD6D51">
              <w:rPr>
                <w:rFonts w:ascii="Arial" w:hAnsi="Arial" w:cs="Arial"/>
                <w:sz w:val="16"/>
                <w:szCs w:val="16"/>
                <w:lang w:val="ru-RU"/>
              </w:rPr>
              <w:t>Роз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AD6D51">
              <w:rPr>
                <w:rFonts w:ascii="Arial" w:hAnsi="Arial" w:cs="Arial"/>
                <w:sz w:val="16"/>
                <w:szCs w:val="16"/>
                <w:lang w:val="ru-RU"/>
              </w:rPr>
              <w:t>мборск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) </w:t>
            </w:r>
            <w:r w:rsidRPr="00AD6D51">
              <w:rPr>
                <w:rFonts w:ascii="Arial" w:hAnsi="Arial" w:cs="Arial"/>
                <w:sz w:val="16"/>
                <w:szCs w:val="16"/>
                <w:lang w:val="ru-RU"/>
              </w:rPr>
              <w:t>Прасковья Ивановн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48 лет     </w:t>
            </w:r>
          </w:p>
          <w:p w14:paraId="4237DAE5" w14:textId="601DDA87" w:rsidR="008B6D4E" w:rsidRPr="00895406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D6D51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р., м.р.: </w:t>
            </w:r>
            <w:r w:rsidRPr="00AD6D51">
              <w:rPr>
                <w:rFonts w:ascii="Arial" w:hAnsi="Arial" w:cs="Arial"/>
                <w:sz w:val="16"/>
                <w:szCs w:val="16"/>
                <w:lang w:val="ru-RU"/>
              </w:rPr>
              <w:t xml:space="preserve">Хмельницкая обл. с. Мицевцы Дунаевецкого р-на, полька, не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D6D51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т. Дунаевцы Дунаевецкого р-на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</w:t>
            </w:r>
            <w:r w:rsidRPr="00AD6D51">
              <w:rPr>
                <w:rFonts w:ascii="Arial" w:hAnsi="Arial" w:cs="Arial"/>
                <w:sz w:val="16"/>
                <w:szCs w:val="16"/>
                <w:lang w:val="ru-RU"/>
              </w:rPr>
              <w:t>29.03.38. Обвинение: связь с польской агентурой. Тройкой УНКВД Каменец-Подольской обл. 28.09.38 приговорена к расстрелу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</w:t>
            </w:r>
            <w:r w:rsidRPr="00AD6D5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.</w:t>
            </w:r>
            <w:r w:rsidRPr="00AD6D51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ами прикарпатского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AD6D51">
              <w:rPr>
                <w:rFonts w:ascii="Arial" w:hAnsi="Arial" w:cs="Arial"/>
                <w:sz w:val="16"/>
                <w:szCs w:val="16"/>
                <w:lang w:val="ru-RU"/>
              </w:rPr>
              <w:t>О 30.08.60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D6D51">
              <w:rPr>
                <w:rFonts w:ascii="Arial" w:hAnsi="Arial" w:cs="Arial"/>
                <w:sz w:val="16"/>
                <w:szCs w:val="16"/>
                <w:lang w:val="ru-RU"/>
              </w:rPr>
              <w:t xml:space="preserve">Архивное дело: П-9549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r w:rsidRPr="00AD6D51">
              <w:rPr>
                <w:rFonts w:ascii="Arial" w:hAnsi="Arial" w:cs="Arial"/>
                <w:sz w:val="16"/>
                <w:szCs w:val="16"/>
                <w:lang w:val="ru-RU"/>
              </w:rPr>
              <w:t>Х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AD6D51">
              <w:rPr>
                <w:rFonts w:ascii="Arial" w:hAnsi="Arial" w:cs="Arial"/>
                <w:sz w:val="16"/>
                <w:szCs w:val="16"/>
                <w:lang w:val="ru-RU"/>
              </w:rPr>
              <w:t>О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95406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прессированных</w:t>
            </w:r>
            <w:r w:rsidRPr="00895406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D3222">
              <w:rPr>
                <w:rFonts w:ascii="Arial" w:hAnsi="Arial" w:cs="Arial"/>
                <w:sz w:val="16"/>
                <w:szCs w:val="16"/>
                <w:lang w:val="ru-RU"/>
              </w:rPr>
              <w:t>11-10-2013</w:t>
            </w:r>
            <w:r w:rsidRPr="005337BD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895406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</w:p>
          <w:p w14:paraId="6D7F828F" w14:textId="73D563D9" w:rsidR="008B6D4E" w:rsidRPr="009377A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54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8954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698" w:history="1">
              <w:r w:rsidRPr="0089540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E520A8" w14:paraId="0E2FC314" w14:textId="43D6A0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917854" w14:textId="0ADF96AB" w:rsidR="008B6D4E" w:rsidRPr="009111A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9111AC">
              <w:rPr>
                <w:rFonts w:ascii="Arial" w:hAnsi="Arial" w:cs="Arial"/>
                <w:b/>
                <w:bCs/>
                <w:color w:val="000080"/>
                <w:sz w:val="16"/>
                <w:lang w:val="ru-RU"/>
              </w:rPr>
              <w:t xml:space="preserve">Рокачевская Антонина Антоновна  73 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lang w:val="ru-RU"/>
              </w:rPr>
              <w:t xml:space="preserve">года  </w:t>
            </w:r>
          </w:p>
          <w:p w14:paraId="40C1FE51" w14:textId="2909F34B" w:rsidR="008B6D4E" w:rsidRPr="009111A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lastRenderedPageBreak/>
              <w:t>Родилась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t xml:space="preserve">в 1864 г., Польша; полька; образование начальное; </w:t>
            </w:r>
            <w:r w:rsidR="003070EA">
              <w:rPr>
                <w:rFonts w:ascii="Arial" w:hAnsi="Arial" w:cs="Arial"/>
                <w:color w:val="000000"/>
                <w:sz w:val="16"/>
                <w:lang w:val="ru-RU"/>
              </w:rPr>
              <w:t>Прож.: г. Минск.</w:t>
            </w: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t xml:space="preserve">  Арестована в 1937 г.</w:t>
            </w: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br/>
              <w:t>Приговорена: Комиссия НКВД СССР и Прокурора СССР 17 ноября 1937 г., обв.: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t>68 УК БССР - участник "ПОВ".</w:t>
            </w: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br/>
              <w:t>Приговор: ВМН Расстреляна 22 ноября 1937 г. Место захоронения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t>- г. Минск. Реабилитирована 28 апреля 1989 г. Прокуратура БВО</w:t>
            </w:r>
          </w:p>
          <w:p w14:paraId="2A760F25" w14:textId="4AE4964B" w:rsidR="008B6D4E" w:rsidRPr="00ED209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D209E">
              <w:rPr>
                <w:rFonts w:ascii="Arial" w:hAnsi="Arial" w:cs="Arial"/>
                <w:i/>
                <w:color w:val="570000"/>
                <w:sz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color w:val="570000"/>
                <w:sz w:val="16"/>
                <w:lang w:val="ru-RU"/>
              </w:rPr>
              <w:t xml:space="preserve">;   </w:t>
            </w:r>
            <w:hyperlink r:id="rId1699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29F37659" w14:textId="70E760C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61DDFA" w14:textId="3EA3E262" w:rsidR="008B6D4E" w:rsidRPr="009111A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9111AC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lastRenderedPageBreak/>
              <w:t xml:space="preserve">Рокитницкая Аполония Стефановна  33 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года  </w:t>
            </w:r>
          </w:p>
          <w:p w14:paraId="1D8D8249" w14:textId="0B3109E4" w:rsidR="008B6D4E" w:rsidRPr="009111A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9111AC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 xml:space="preserve">1904 г. р., уроженка и жительница г. Ленинград, полька, </w:t>
            </w:r>
            <w:r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б/п</w:t>
            </w:r>
            <w:r w:rsidRPr="009111AC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 xml:space="preserve">, экономист по труду завода "Игла", </w:t>
            </w:r>
            <w:r w:rsidR="00A52AD2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Прож.</w:t>
            </w:r>
            <w:r w:rsidRPr="009111AC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 xml:space="preserve">: ул. Стачек, д. 46, кв. 40. Арестована 21 августа 1937 г. Комиссией НКВД и Прокуратуры СССР 1 октября 1937 г. приговорена по ст. ст. 58-10-11 УК РСФСР к </w:t>
            </w:r>
            <w:r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ВМН</w:t>
            </w:r>
            <w:r w:rsidRPr="009111AC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. Расстреляна в г. Ленинград 6 октября 1937 г.</w:t>
            </w:r>
            <w:r w:rsidRPr="009111A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111AC">
              <w:rPr>
                <w:rFonts w:ascii="Arial" w:hAnsi="Arial" w:cs="Arial"/>
                <w:bCs/>
                <w:i/>
                <w:color w:val="570000"/>
                <w:sz w:val="16"/>
                <w:szCs w:val="16"/>
                <w:lang w:val="ru-RU"/>
              </w:rPr>
              <w:t xml:space="preserve"> </w:t>
            </w:r>
          </w:p>
          <w:p w14:paraId="595B986D" w14:textId="0B7B4F30" w:rsidR="008B6D4E" w:rsidRPr="009377A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111AC">
              <w:rPr>
                <w:rFonts w:ascii="Arial" w:hAnsi="Arial" w:cs="Arial"/>
                <w:b/>
                <w:bCs/>
                <w:i/>
                <w:color w:val="570000"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>
              <w:rPr>
                <w:rFonts w:ascii="Arial" w:hAnsi="Arial" w:cs="Arial"/>
                <w:b/>
                <w:bCs/>
                <w:i/>
                <w:color w:val="570000"/>
                <w:sz w:val="16"/>
                <w:szCs w:val="16"/>
                <w:lang w:val="ru-RU"/>
              </w:rPr>
              <w:t xml:space="preserve">том 2;   </w:t>
            </w:r>
            <w:hyperlink r:id="rId1700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477FC7AD" w14:textId="118E835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570789" w14:textId="433ADAB2" w:rsidR="008B6D4E" w:rsidRPr="00C51B9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111AC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Рокиц</w:t>
            </w:r>
            <w:r w:rsidR="002A1A26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инс</w:t>
            </w:r>
            <w:r w:rsidRPr="009111AC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кая</w:t>
            </w:r>
            <w:r w:rsidRPr="00ED209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Житковская Мария Станиславовн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ED209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года  </w:t>
            </w:r>
          </w:p>
          <w:p w14:paraId="4D14876E" w14:textId="7D4D58AD" w:rsidR="008B6D4E" w:rsidRPr="00C51B98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1B98">
              <w:rPr>
                <w:rFonts w:ascii="Arial" w:hAnsi="Arial" w:cs="Arial"/>
                <w:sz w:val="16"/>
                <w:szCs w:val="16"/>
                <w:lang w:val="ru-RU"/>
              </w:rPr>
              <w:t xml:space="preserve">1906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г.р.,</w:t>
            </w:r>
            <w:r w:rsidRPr="00C51B98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, полька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51B98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онотоп Сумская обл., </w:t>
            </w:r>
            <w:r w:rsidRPr="00C51B98">
              <w:rPr>
                <w:rFonts w:ascii="Arial" w:hAnsi="Arial" w:cs="Arial"/>
                <w:sz w:val="16"/>
                <w:szCs w:val="16"/>
                <w:lang w:val="ru-RU" w:bidi="ar-SA"/>
              </w:rPr>
              <w:t>библиотекарь клуба железнодорожников</w:t>
            </w:r>
            <w:r w:rsidRPr="00C51B98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02.04.1937 г. НКВД СССР и Прокурором СССР («двойкой»)  от 1.06.1938 по ст.ст. 54-6, 54-11 УК УССР приговорена к ВМН. Расстреляна 08.06.1938 г., Место смерти г. Конотоп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C51B98">
              <w:rPr>
                <w:rFonts w:ascii="Arial" w:hAnsi="Arial" w:cs="Arial"/>
                <w:sz w:val="16"/>
                <w:szCs w:val="16"/>
                <w:lang w:val="ru-RU"/>
              </w:rPr>
              <w:t xml:space="preserve"> 29.08.1989 г. военной прокуратурой Киевского ВО. Госархив Сумской обл., фонд: Р-7641, опись  5, Дело. 773. Информация внесена в бан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прессированных</w:t>
            </w:r>
            <w:r w:rsidRPr="00C51B98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: 01-09-2010</w:t>
            </w:r>
            <w:r w:rsidR="00A32DAD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12E71E3D" w14:textId="5462E846" w:rsidR="008B6D4E" w:rsidRPr="009377A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1B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C51B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701" w:history="1">
              <w:r w:rsidRPr="00C51B9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F7673C" w14:paraId="2CD01C7B" w14:textId="6AB8884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1DBBF3" w14:textId="34A023AB" w:rsidR="008B6D4E" w:rsidRPr="00F767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767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линская Ядвига Михайловна  29 лет  </w:t>
            </w:r>
          </w:p>
          <w:p w14:paraId="09B3C6F7" w14:textId="417E932A" w:rsidR="008B6D4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767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с. Пустовойты Хмельницкого р-н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F7673C">
              <w:rPr>
                <w:rFonts w:ascii="Arial" w:hAnsi="Arial" w:cs="Arial"/>
                <w:sz w:val="16"/>
                <w:szCs w:val="16"/>
                <w:lang w:val="ru-RU"/>
              </w:rPr>
              <w:t>г. Винница, полька, швея швейной фабрики. Арест. 27.04.1938 г. Обви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F767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–4, 7, 11 УК УССР. По постановлению Тройки УНКВД Винницкой обл. от 26.09.1938 г. расстреляна 27.09.1938 г. Реабил. 27.03.1989 г.</w:t>
            </w:r>
          </w:p>
          <w:p w14:paraId="3EE686DA" w14:textId="681E6D25" w:rsidR="008B6D4E" w:rsidRPr="00F767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454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4945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702" w:history="1">
              <w:r w:rsidRPr="0049454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E520A8" w14:paraId="04E1F462" w14:textId="0DB7A24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812542" w14:textId="7E8528DD" w:rsidR="008B6D4E" w:rsidRPr="009111A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9111AC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Романовская Альбина Иосифовна  60 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лет  </w:t>
            </w:r>
          </w:p>
          <w:p w14:paraId="5E7F3F00" w14:textId="556E211D" w:rsidR="008B6D4E" w:rsidRPr="009111A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78 г., д. Красное Заславльского р-на Минской обл7; полька; неграмотная; колхозница, к-з им.Пушкина. </w:t>
            </w:r>
            <w:r w:rsidR="00A52A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инская обл., Заславльский р-н, д. Красное.  Арестована 15 декабря 1937 г.  Приговорена: Комиссия НКВД СССР и Прокурора СССР 21 января 1938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6, 68, 71, 76 УК БССР - член дивер.-шпион.орг-ции.  Приговор: ВМН Расстреляна 28 февраля 1938 г. Место захорон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Минск. Реабилитирована 4 февраля 1960 г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ВО</w:t>
            </w:r>
          </w:p>
          <w:p w14:paraId="62F5A5AE" w14:textId="5547EEDB" w:rsidR="008B6D4E" w:rsidRPr="00ED209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D209E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1703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1A26" w14:paraId="36C5C180" w14:textId="05CC9B0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9520D8" w14:textId="557DAD01" w:rsidR="008B6D4E" w:rsidRPr="009111A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9111AC">
              <w:rPr>
                <w:rFonts w:ascii="Arial" w:hAnsi="Arial" w:cs="Arial"/>
                <w:b/>
                <w:bCs/>
                <w:color w:val="000080"/>
                <w:sz w:val="16"/>
                <w:lang w:val="ru-RU"/>
              </w:rPr>
              <w:t xml:space="preserve">Романовская Мария Викентьевна  56 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lang w:val="ru-RU"/>
              </w:rPr>
              <w:t xml:space="preserve">лет  </w:t>
            </w:r>
          </w:p>
          <w:p w14:paraId="5919C74C" w14:textId="0072B257" w:rsidR="008B6D4E" w:rsidRPr="009111A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t xml:space="preserve">в 1882 г., м. Освея Освейского р-на; полька; образование н/начальное; пенсионерка. </w:t>
            </w:r>
            <w:r w:rsidR="00A52AD2">
              <w:rPr>
                <w:rFonts w:ascii="Arial" w:hAnsi="Arial" w:cs="Arial"/>
                <w:color w:val="000000"/>
                <w:sz w:val="16"/>
                <w:lang w:val="ru-RU"/>
              </w:rPr>
              <w:t>Прож.</w:t>
            </w: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t>Витебская обл., Городокский р-н, гор. Городок.</w:t>
            </w:r>
            <w:r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t>Арестована в ноябре 1937 г.  Приговорена: Комиссия НКВД СССР и Прокурора СССР 14 декабря 1937 г., обв.:</w:t>
            </w:r>
            <w:r>
              <w:rPr>
                <w:rFonts w:ascii="Arial" w:hAnsi="Arial" w:cs="Arial"/>
                <w:color w:val="000000"/>
                <w:sz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lang w:val="ru-RU"/>
              </w:rPr>
              <w:t>64, 68, 71, 72, 76 - Деятельность в составе "ПОВ".  Приговор: ВМН Расстреляна 5 января 1938 г. Реабилитирована 16 октября 1989 г. Военная прокуратура БВО</w:t>
            </w:r>
          </w:p>
          <w:p w14:paraId="6B6903DA" w14:textId="0713EF27" w:rsidR="008B6D4E" w:rsidRPr="00ED209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D209E">
              <w:rPr>
                <w:rFonts w:ascii="Arial" w:hAnsi="Arial" w:cs="Arial"/>
                <w:i/>
                <w:color w:val="570000"/>
                <w:sz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color w:val="570000"/>
                <w:sz w:val="16"/>
                <w:lang w:val="ru-RU"/>
              </w:rPr>
              <w:t xml:space="preserve">;   </w:t>
            </w:r>
            <w:hyperlink r:id="rId1704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1A26" w14:paraId="346F6625" w14:textId="60B18E1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F7A2A0" w14:textId="30308F49" w:rsidR="008B6D4E" w:rsidRPr="00AF0CB2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F0CB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мановская София Игнатьевна  48 лет   </w:t>
            </w:r>
          </w:p>
          <w:p w14:paraId="5A26D380" w14:textId="1D174979" w:rsidR="008B6D4E" w:rsidRPr="00AF0CB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F0CB2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олхоз</w:t>
            </w:r>
            <w:r w:rsidRPr="00AF0CB2">
              <w:rPr>
                <w:rFonts w:ascii="Arial" w:hAnsi="Arial" w:cs="Arial"/>
                <w:sz w:val="16"/>
                <w:szCs w:val="16"/>
                <w:lang w:val="ru-RU"/>
              </w:rPr>
              <w:t xml:space="preserve"> с. Белая Седлецкого эт., Польш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AF0CB2">
              <w:rPr>
                <w:rFonts w:ascii="Arial" w:hAnsi="Arial" w:cs="Arial"/>
                <w:sz w:val="16"/>
                <w:szCs w:val="16"/>
                <w:lang w:val="ru-RU"/>
              </w:rPr>
              <w:t xml:space="preserve">м. Погребище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з рабочих</w:t>
            </w:r>
            <w:r w:rsidRPr="00AF0CB2">
              <w:rPr>
                <w:rFonts w:ascii="Arial" w:hAnsi="Arial" w:cs="Arial"/>
                <w:sz w:val="16"/>
                <w:szCs w:val="16"/>
                <w:lang w:val="ru-RU"/>
              </w:rPr>
              <w:t xml:space="preserve">, образование начальное, повар сахарозавода, вдова, 1 ребенок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ин.</w:t>
            </w:r>
            <w:r w:rsidRPr="00AF0CB2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4, 11 УК УССР. По решению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AF0CB2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. СССР от 05.11.193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</w:t>
            </w:r>
            <w:r w:rsidRPr="00AF0CB2">
              <w:rPr>
                <w:rFonts w:ascii="Arial" w:hAnsi="Arial" w:cs="Arial"/>
                <w:sz w:val="16"/>
                <w:szCs w:val="16"/>
                <w:lang w:val="ru-RU"/>
              </w:rPr>
              <w:t>25.11.1937 г. Реабил. 30.06.1989 г.</w:t>
            </w:r>
          </w:p>
          <w:p w14:paraId="5B9D165A" w14:textId="1E8CCD9D" w:rsidR="008B6D4E" w:rsidRPr="00F767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454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4945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705" w:history="1">
              <w:r w:rsidRPr="0049454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1A26" w14:paraId="7578545B" w14:textId="368A7E1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E1C2BF" w14:textId="054D8E19" w:rsidR="008B6D4E" w:rsidRPr="009111A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Романская-Романска (Куликовская-Барановская) Мария Антоновна  46 лет  </w:t>
            </w:r>
          </w:p>
          <w:p w14:paraId="1EF91625" w14:textId="0BEA9A28" w:rsidR="008B6D4E" w:rsidRPr="009111A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 xml:space="preserve">1892 г. р., уроженка г. Сосновец (Польша), полька, б/п, домохозяйка, </w:t>
            </w:r>
            <w:r w:rsidR="00A52AD2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: г. Мурманск, ул. Горького, д. 10, кв. 34. Арестована 3 апреля 1938 г. Особой тройкой УНКВД ЛО 16 октября 1938 г. приговорена по ст. ст. 58-6-9-10-11 УК РСФСР к ВМН. Расстреляна в г. Ленинград 22 октября 1938 г. (Ее муж арестован в 1937 г. как «польский шпион».)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</w:t>
            </w:r>
          </w:p>
          <w:p w14:paraId="061F2FC5" w14:textId="3ACB3C26" w:rsidR="008B6D4E" w:rsidRPr="009377A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olor w:val="570000"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hyperlink r:id="rId1706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6BC688F4" w14:textId="5A9585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80E13E" w14:textId="5B9D4A3F" w:rsidR="008B6D4E" w:rsidRPr="009111A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9111AC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Ромашко Анна Михайловна  38 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лет  </w:t>
            </w:r>
          </w:p>
          <w:p w14:paraId="7D4DD0E0" w14:textId="2F72EC82" w:rsidR="008B6D4E" w:rsidRPr="009111A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900 г., Польша, Виленская губ., Иосифовщина.; пол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ька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образование начальное; </w:t>
            </w:r>
            <w:r w:rsidR="00A52A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ктюбинская обл., Уилский р-н, Уил пос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26 июня 1938 г. УНКВД по Актюбинской обл.  Приговорена: 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8-1 УК РСФСР.</w:t>
            </w:r>
            <w:r w:rsidRPr="009111A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: ВМН Реабилитирована 5 мая 1989 г. Актюб.облпрокуратура за отсутствием состава преступления</w:t>
            </w:r>
          </w:p>
          <w:p w14:paraId="657F9D68" w14:textId="42592679" w:rsidR="008B6D4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</w:pPr>
            <w:r w:rsidRPr="009111AC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Сведения ДКНБ РК по Актюбинской обл.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1707" w:history="1">
              <w:r w:rsidRPr="005F773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1A26" w14:paraId="10E005BE" w14:textId="44DBD52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A112D1" w14:textId="3C363977" w:rsidR="008B6D4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синская Ядвига Владиславовна  43 года  </w:t>
            </w:r>
          </w:p>
          <w:p w14:paraId="2B468B3F" w14:textId="51444257" w:rsidR="008B6D4E" w:rsidRPr="00715F2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5F29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г. Варшава (Польша), полька, образование среднее, </w:t>
            </w:r>
            <w:r w:rsidRPr="00715F29">
              <w:rPr>
                <w:rFonts w:ascii="Arial" w:hAnsi="Arial" w:cs="Arial"/>
                <w:sz w:val="16"/>
                <w:szCs w:val="16"/>
                <w:lang w:val="ru-RU"/>
              </w:rPr>
              <w:t>Хмельницкая обл. м. Изяслав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15F29">
              <w:rPr>
                <w:rFonts w:ascii="Arial" w:hAnsi="Arial" w:cs="Arial"/>
                <w:sz w:val="16"/>
                <w:szCs w:val="16"/>
                <w:lang w:val="ru-RU"/>
              </w:rPr>
              <w:t xml:space="preserve">фельдшер райбольницы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</w:t>
            </w:r>
            <w:r w:rsidRPr="00715F29">
              <w:rPr>
                <w:rFonts w:ascii="Arial" w:hAnsi="Arial" w:cs="Arial"/>
                <w:sz w:val="16"/>
                <w:szCs w:val="16"/>
                <w:lang w:val="ru-RU"/>
              </w:rPr>
              <w:t xml:space="preserve">16.10.37. Обвинение: шпионаж. НКВД СССР 25.12.37 приговорена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715F29">
              <w:rPr>
                <w:rFonts w:ascii="Arial" w:hAnsi="Arial" w:cs="Arial"/>
                <w:sz w:val="16"/>
                <w:szCs w:val="16"/>
                <w:lang w:val="ru-RU"/>
              </w:rPr>
              <w:t xml:space="preserve"> 16.01.38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15F29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715F29">
              <w:rPr>
                <w:rFonts w:ascii="Arial" w:hAnsi="Arial" w:cs="Arial"/>
                <w:sz w:val="16"/>
                <w:szCs w:val="16"/>
                <w:lang w:val="ru-RU"/>
              </w:rPr>
              <w:t>О 23.08.89. Архивное дело: П-23094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ХмО</w:t>
            </w:r>
          </w:p>
          <w:p w14:paraId="4EA451B9" w14:textId="3E552ADF" w:rsidR="008B6D4E" w:rsidRPr="00715F2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1B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C51B9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708" w:history="1">
              <w:r w:rsidRPr="00C51B9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1A26" w14:paraId="21DCF0CF" w14:textId="677955C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6B2D28" w14:textId="51F5BA83" w:rsidR="008B6D4E" w:rsidRPr="003B4D0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сланас</w:t>
            </w:r>
            <w:r w:rsidRPr="003B4D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ерия Устиновна  50 лет  </w:t>
            </w:r>
          </w:p>
          <w:p w14:paraId="7CB03F87" w14:textId="6D17CB0C" w:rsidR="008B6D4E" w:rsidRPr="003B4D0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и жительница г. Ленинград, полька, б/п, браковщица завода </w:t>
            </w:r>
            <w:r w:rsidRPr="003B4D07">
              <w:rPr>
                <w:rFonts w:ascii="Arial" w:hAnsi="Arial" w:cs="Arial"/>
                <w:sz w:val="16"/>
                <w:szCs w:val="16"/>
              </w:rPr>
              <w:t>N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 211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: Лесной, Маркинский пр., д. 4, кв. 2. Арестована 19 октября 1937 г. Комиссией НКВД и Прокуратуры СССР 28 октября 1937 г. приговорена по ст. ст. 58-10-11 УК РСФСР к ВМН. Расстреляна в г. Ленинград 1 ноября 1937 г.   </w:t>
            </w:r>
          </w:p>
          <w:p w14:paraId="3306AB0D" w14:textId="42EA8713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1709" w:history="1">
              <w:r w:rsidRPr="003B4D0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1A26" w14:paraId="3DE3C548" w14:textId="70A25F9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4330F1" w14:textId="5B010902" w:rsidR="008B6D4E" w:rsidRPr="003B4D0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стковская Станислава Карловна  79 лет  </w:t>
            </w:r>
          </w:p>
          <w:p w14:paraId="3EB957C5" w14:textId="601315F8" w:rsidR="008B6D4E" w:rsidRPr="003B4D0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в 1858 г., м. Рудня Оршанского р-на БССР; полька; образование начальное;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инск.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5 ноября 1937 г., обв.: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 Приговор: ВМН Расстреляна 9 ноября 1937 г. Место захоронения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- г. Минск. Реабилитирована 30 апреля 1989 г. Прокуратура БВО</w:t>
            </w:r>
          </w:p>
          <w:p w14:paraId="340EFBEF" w14:textId="07496699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710" w:history="1">
              <w:r w:rsidRPr="003B4D0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1A26" w14:paraId="32727317" w14:textId="0E059CF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21D1DA" w14:textId="07475743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а Франка Казимировна  58 лет  </w:t>
            </w:r>
          </w:p>
          <w:p w14:paraId="3B7C8657" w14:textId="3FE7894A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0  г.р., м.р.: Хмельницкая обл. с. Завадинцы Городоцкого р-на, полька, неграмотная. Арестована 19.12.37. Обвинение: измена Родине. Тройкой УНКВД Каменец-Подольской обл. 08.03.38 приговорена к расстрелу. Расстреляна 05.05.38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26.09.89. Архивное дело: П-23170, архив УСБУ. Информация внесена в банк репрессированных Украины: 11-10-2013. </w:t>
            </w:r>
          </w:p>
          <w:p w14:paraId="6614439B" w14:textId="333A91E5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711" w:history="1">
              <w:r w:rsidRPr="003B4D0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3F2C02" w14:paraId="66D59D67" w14:textId="70B234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45E4FB" w14:textId="56EB4E53" w:rsidR="008B6D4E" w:rsidRPr="003B4D07" w:rsidRDefault="008B6D4E" w:rsidP="008B6D4E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Рудакова-Шпаковская Бронислава Францевна  39 лет  </w:t>
            </w:r>
          </w:p>
          <w:p w14:paraId="0D6E5D4F" w14:textId="1FEDE6E7" w:rsidR="008B6D4E" w:rsidRPr="003B4D07" w:rsidRDefault="008B6D4E" w:rsidP="008B6D4E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урож. мест. Зельва Волковысского у. Гродненской губ. Полька. Образование начальное.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е. Домохозяйка. Арестована 05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</w:t>
            </w:r>
            <w:r w:rsidRPr="003B4D07">
              <w:rPr>
                <w:rFonts w:ascii="Arial" w:hAnsi="Arial" w:cs="Arial"/>
                <w:sz w:val="16"/>
                <w:szCs w:val="16"/>
              </w:rPr>
              <w:t>Реабилитирована 24.01.1958.</w:t>
            </w:r>
          </w:p>
          <w:p w14:paraId="56B7DE3D" w14:textId="7E72D721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eastAsia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</w:t>
            </w:r>
            <w:r w:rsidRPr="003B4D07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Книга памяти Новосибирской обл.. Том 4;   </w:t>
            </w:r>
            <w:hyperlink r:id="rId1712" w:history="1">
              <w:r w:rsidRPr="003B4D0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1A26" w14:paraId="0C10DF97" w14:textId="035082F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DDABA4" w14:textId="1C28ADB5" w:rsidR="008B6D4E" w:rsidRPr="003B4D0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енок Михалина Егоровна  60 лет  </w:t>
            </w:r>
          </w:p>
          <w:p w14:paraId="7D0E85F8" w14:textId="277EA0F3" w:rsidR="008B6D4E" w:rsidRPr="003B4D0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Ломцы Дисненского уезда Виленской губ.; полька; неграмотная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д. Плиговки.  Арестована 24 августа 1937 г.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ноября 1937 г., обв.: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января 1938 г. Место захоронения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29 сентября 1989 г. Военный прокурор КБВО</w:t>
            </w:r>
          </w:p>
          <w:p w14:paraId="0D944467" w14:textId="4374BEAE" w:rsidR="008B6D4E" w:rsidRPr="003B4D07" w:rsidRDefault="008B6D4E" w:rsidP="008B6D4E">
            <w:pPr>
              <w:pStyle w:val="author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713" w:history="1">
              <w:r w:rsidRPr="003B4D0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1A26" w14:paraId="037752FF" w14:textId="5F62964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46DE56" w14:textId="5F9CAD47" w:rsidR="008B6D4E" w:rsidRPr="003B4D0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дис-Иванова</w:t>
            </w:r>
            <w:r w:rsidRPr="003B4D0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Ивановна  51 год  </w:t>
            </w:r>
          </w:p>
          <w:p w14:paraId="7ECC37B2" w14:textId="2844BF79" w:rsidR="008B6D4E" w:rsidRPr="003B4D0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г. Рига, полька, б/п, работница завода « Пролетарий»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Псков. Арестована 4 декабря 1937 г. Комиссией НКВД и Прокуратуры СССР 29 декабря 1937 г. приговорена по ст. ст. 58-6-10-11 УК РСФСР к ВМН. Расстреляна в г. Ленинград 4 января 1938 г.    </w:t>
            </w:r>
          </w:p>
          <w:p w14:paraId="7E5E51DC" w14:textId="3B44749F" w:rsidR="008B6D4E" w:rsidRPr="003B4D07" w:rsidRDefault="008B6D4E" w:rsidP="008B6D4E">
            <w:pPr>
              <w:pStyle w:val="author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1714" w:history="1">
              <w:r w:rsidRPr="003B4D0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1A26" w14:paraId="37DBEB8F" w14:textId="0C4663A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5670FE" w14:textId="51C36E43" w:rsidR="008B6D4E" w:rsidRPr="003B4D07" w:rsidRDefault="008B6D4E" w:rsidP="008B6D4E">
            <w:pPr>
              <w:pStyle w:val="author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ковская (Рутковская) Мария Ивановна  31 год  </w:t>
            </w:r>
          </w:p>
          <w:p w14:paraId="6A39782B" w14:textId="530B9BA8" w:rsidR="008B6D4E" w:rsidRPr="003B4D07" w:rsidRDefault="008B6D4E" w:rsidP="008B6D4E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Хмельницкая обл. Староконстантиновский р-н, полька, из крестьян, образование незаконченное среднее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с. Сторожево Чутовского р-на. Счетчик колхоза. Арестована 23.09.1937 г. Осуждена Особым совещанием при НКВД СССР 07.10.1937 г. по ст. ст. 54-6, 54-10, 54-11 УК УССР к расстрелу. Расстреляна 22.10.1937 г. в г. Харько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КВО 31.07.1959 г.</w:t>
            </w:r>
          </w:p>
          <w:p w14:paraId="4E8DFAD0" w14:textId="39C3F6CB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715" w:history="1">
              <w:r w:rsidRPr="003B4D0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1A26" w14:paraId="1148B3AD" w14:textId="69A6303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C2EFE8" w14:textId="18B0634C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ковская Эмилия Целестиновна  38 лет  </w:t>
            </w:r>
          </w:p>
          <w:p w14:paraId="0D5A95F6" w14:textId="1A258488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1900 г.р., г. Винница, полька, из ремесленников, образование неполное среднее, секретарь областного суда, развод., 2 детей. Арест. 20.12.1937 г. Обвинитель. по ст. 54-4, 11 УК УССР. По решению НКВД и Прокур. СССР от 03.02.1938 г. расстреляна 16.02.1938 г. Реабил. 16.01.1957 г.</w:t>
            </w:r>
          </w:p>
          <w:p w14:paraId="558959D9" w14:textId="620BAD44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3B4D0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716" w:history="1">
              <w:r w:rsidRPr="003B4D0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1A26" w14:paraId="6D2D33E9" w14:textId="0AB217D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713C94" w14:textId="41DE20AB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ницкая Мария Григорьевна  53 года  </w:t>
            </w:r>
          </w:p>
          <w:p w14:paraId="25BBE8D0" w14:textId="2CA95051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Хмельницкая обл. пгт..Сатанов Городоцкого р-на, полька, малограмотная, закройщица швейной артели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Юринцы Городокского р-на. Арестована 27.01.38. Обвинение: член «ПОВ», шпионка. Особой тройкой УНКВД Каменец-Подольской обл. 29.09.38 приговорена к расстрелу. Расстреляна. Реабил. ВТ прикарпатского ВО 03.03.70. Архивное дело: П-16539, Госархив ХмО.</w:t>
            </w:r>
          </w:p>
          <w:p w14:paraId="5A82F63C" w14:textId="78A0002C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717" w:history="1">
              <w:r w:rsidRPr="003B4D0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1A26" w14:paraId="291FF8DE" w14:textId="5658705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E7E487" w14:textId="5169E6B1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ницкая Устина Иосифовна  42 года  </w:t>
            </w:r>
          </w:p>
          <w:p w14:paraId="5A36D04E" w14:textId="07F8177B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Топорище Фасовской вол. Житомирского эт. Волынской губ. Полька, неграмотная, работница хлебопекарни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 Ушомир Коростенского горсовета Коростенского окр. Киевская обл. Арестована 21 августа 1937 г. Обв.: в причастности к диверсионно-повстанческому к.-р. организации. По постановлению НКВД СССР и Прокурора СССР от 31 августа 1937 г. расстреляна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2BD518AA" w14:textId="70017851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</w:t>
            </w:r>
            <w:hyperlink r:id="rId1718" w:history="1">
              <w:r w:rsidRPr="003B4D0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1A26" w14:paraId="24FB86A8" w14:textId="5A3B983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E68B0C" w14:textId="01981398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ницкая (Моровская) Ядвига Казимировна  55 лет  </w:t>
            </w:r>
          </w:p>
          <w:p w14:paraId="3821509A" w14:textId="2741EA6E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м.р.: Волынская обл. пгт.. Олика Киверцовского р-на, полька, мало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олонное Полонского р-на, домохозяйка. Арестована 14.12.37. Обвинение: шпионаж. НКВД и Прокурором СССР 12.01.38 приговорена к расстрелу. Расстреляна 02.02.38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26.05.89. Дело: П-22825, архив УСБУ.  Информация внесена в банк репрессированных Украины: 26-02-2019.       </w:t>
            </w:r>
          </w:p>
          <w:p w14:paraId="4F69B2C1" w14:textId="2BFDC379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719" w:history="1">
              <w:r w:rsidRPr="003B4D0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04910" w14:paraId="6F5F340E" w14:textId="761C6B8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8085CB" w14:textId="66C3F2C9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омино Галина (Елена) Иосифовна  39 лет      </w:t>
            </w:r>
          </w:p>
          <w:p w14:paraId="76F03878" w14:textId="6205645E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с. Рудька Новоград-Волынского уезда Киевской губ., полька, из кустарей, б/п, образование н/среднее, инструктор спецотдела Днепропетровского радиоузла. 20.11.1937 г. обвинчена в шпионаже в пользу Польши,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 26.11.1957 г.</w:t>
            </w:r>
          </w:p>
          <w:p w14:paraId="44C908B0" w14:textId="5E3812F2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5" w:name="_Hlk128334974"/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: Днепропетровская обл. Том 2;</w:t>
            </w:r>
            <w:bookmarkEnd w:id="5"/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hyperlink r:id="rId1720" w:history="1">
              <w:r w:rsidRPr="003B4D0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8B6D4E" w:rsidRPr="002A1A26" w14:paraId="786216F8" w14:textId="74645029" w:rsidTr="00853E87">
        <w:trPr>
          <w:trHeight w:val="42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858BE0" w14:textId="42346F08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жаловская Марта Петровна  48 лет  </w:t>
            </w:r>
          </w:p>
          <w:p w14:paraId="1C53BBC3" w14:textId="027EFBD3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г. Каменец-Подольск Подольской губ. Полька, грамотная,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е Житомирской обл. Арестована 20 апреля 1938 г. Обв.: по ст. 54-6 УК УССР. По постановлению тройки при УНКВД по Житомирской обл. от 3 ноября 1938 г. расстреляна 4 нояб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BC38F6C" w14:textId="0C6CDF68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</w:t>
            </w:r>
            <w:hyperlink r:id="rId1721" w:history="1">
              <w:r w:rsidRPr="003B4D0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E520A8" w14:paraId="6DE7981B" w14:textId="69A0B9E6" w:rsidTr="00853E87">
        <w:trPr>
          <w:trHeight w:val="42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FA51DA" w14:textId="70946450" w:rsidR="008B6D4E" w:rsidRPr="003B4D0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жечко Теодора Иосифовна  70 лет  </w:t>
            </w:r>
          </w:p>
          <w:p w14:paraId="5E22FD92" w14:textId="2D2FE0F1" w:rsidR="008B6D4E" w:rsidRPr="003B4D0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в 1868 г., г. Куйбышево НСО; полька; образование 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г. Куйбышево НСО.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июня 1938 г.  Приговорена: постановлением Тройки УНКВД НСО 19 октября 1938 г., обв.: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диверсионно-шпионской вредительской организации" (ст. 58-2-6-7-9-10-11 УК РСФСР).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2 ноября 1938 г. Реабилитирована 5 апреля 1957 г.</w:t>
            </w:r>
          </w:p>
          <w:p w14:paraId="1DAF6CA4" w14:textId="008F03A9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hyperlink r:id="rId1722" w:history="1">
              <w:r w:rsidRPr="003B4D0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1A26" w14:paraId="57160AC9" w14:textId="2AF3020C" w:rsidTr="00853E87">
        <w:trPr>
          <w:trHeight w:val="42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DA36A7" w14:textId="0645E4BC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жицкая Корнелия Игнатьевна  59 лет  </w:t>
            </w:r>
          </w:p>
          <w:p w14:paraId="20988BD3" w14:textId="08D25B3C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78 г.р.,  м.р.: Хмельницкая обл. г. Деражня Деражнянского р-на, полька, малограмотная, домохозяйка. Арестована 02.10.37. Обвинение: к/р агитация. НКВД и Прокурором СССР 11.12.37 приговорена к расстрелу. Расстреляна 22.12.37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1.03.89. Архивное дело: П-17156, архив УСБУ.</w:t>
            </w:r>
          </w:p>
          <w:p w14:paraId="62CFC06D" w14:textId="4400888F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723" w:history="1">
              <w:r w:rsidRPr="003B4D0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2712A3A" w14:textId="362FB14D" w:rsidTr="00853E87">
        <w:trPr>
          <w:trHeight w:val="42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9DB9D4" w14:textId="33A6EB68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Румянцева Екатерина Петровна  49 лет  </w:t>
            </w:r>
          </w:p>
          <w:p w14:paraId="2CB53D5E" w14:textId="2E87428D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г. Брянск, РФ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айсин, россиянка, из дворян, образование среднее, учительница иностранного языка, вдова, 1 ребенок. Арест. 28.06.1941 г. Обвинитель. по ст. 54-6, 10 УК УССР. Расстреляна 04.07.1941 г. Реабил. 16.08.1993 г.</w:t>
            </w:r>
          </w:p>
          <w:p w14:paraId="4A3DDDC2" w14:textId="0F94DAF6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Книга памяти Винницкой обл. том 4;  </w:t>
            </w:r>
            <w:hyperlink r:id="rId1724" w:history="1">
              <w:r w:rsidRPr="003B4D0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1A26" w14:paraId="7282D472" w14:textId="624EC7EE" w:rsidTr="00853E87">
        <w:trPr>
          <w:trHeight w:val="42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B1B2B1" w14:textId="07D957A3" w:rsidR="008B6D4E" w:rsidRPr="003B4D0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сецкая Мария Иосифовна  51 год  </w:t>
            </w:r>
          </w:p>
          <w:p w14:paraId="0C20DBFD" w14:textId="2262A653" w:rsidR="008B6D4E" w:rsidRPr="003B4D0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Гриппинщина Лепельского р-на; полька; образование н/начальное; колхозница, Колхоз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д. Бычковщина.  Арестована 31 октября 1937 г. Приговорена: Комиссия НКВД СССР и Прокурора СССР 9 декабря 1937 г., обв.: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 Приговор: ВМН Расстреляна 27 января 1938 г. Место захоронения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12 октября 1989 г. Военный прокурор КБВО</w:t>
            </w:r>
          </w:p>
          <w:p w14:paraId="2EC263FE" w14:textId="3C69AC96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725" w:history="1">
              <w:r w:rsidRPr="003B4D0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1A26" w14:paraId="04206039" w14:textId="1B761CB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1890F4" w14:textId="3803C462" w:rsidR="008B6D4E" w:rsidRPr="003B4D07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тковская Нина Брониславовна  35 лет  </w:t>
            </w:r>
          </w:p>
          <w:p w14:paraId="433EC87C" w14:textId="5F40FF37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г. Радом, Польш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нница, полька, из дворян, образование среднее, принтер швейной фабрики, холост., 2 детей. Арест. 17.08.1938 г. Обвинитель. по ст. 54-4, 11 УК УССР. По решению НКВД и Прокур. СССР от 09.12.1938 г. расстреляна 11.02.1938 г. Реабил. 11.04.1958 г.</w:t>
            </w:r>
          </w:p>
          <w:p w14:paraId="67F3841E" w14:textId="6C102444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3B4D0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726" w:history="1">
              <w:r w:rsidRPr="003B4D0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1A26" w14:paraId="3EE73FD3" w14:textId="324D39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B3F7A8" w14:textId="4264C05C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дзевская Вера Ивановна  50 лет  </w:t>
            </w:r>
          </w:p>
          <w:p w14:paraId="1B30B728" w14:textId="1D289DD5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Думановщина Бобруйского р-на Могилевской обл.; полька; образование начальное; колхозница, к-з "Чывоны Прамень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д. Старое Величково Химовского с/с.  Арестована 12 марта 1937 г.  Приговорена: "тройка" 7 сентября 1937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72, 76 - Участие в к/р кулацкой организации.  Приговор: ВМН, конфискация имущества Расстреляна 17 сентября 1937 г. Место захоронения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- Бобруйск. Реабилитирована 29 июня 1963 г. Суд.коллегией по уг.делам Верх.суда БССР</w:t>
            </w:r>
          </w:p>
          <w:p w14:paraId="1A1F5407" w14:textId="62C31FBD" w:rsidR="008B6D4E" w:rsidRPr="001A3DC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727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4F7CAF" w14:paraId="2FF47BEC" w14:textId="3CBE5A5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4A419A" w14:textId="0391B7FA" w:rsidR="008B6D4E" w:rsidRPr="00B45C5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дзявская Леокадия Фадеевна  30 лет  </w:t>
            </w:r>
            <w:r w:rsidRPr="00B45C5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5CC36FF5" w14:textId="77777777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в 1908 г., Польша; полька; заключенная Ухтпечлага НКВД СССР.  Арестована 23 декабря 1937 г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Архангельской обл. 2 января 1938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10 УК РСФСР.  </w:t>
            </w:r>
            <w:r w:rsidRPr="001A3DCA">
              <w:rPr>
                <w:rFonts w:ascii="Arial" w:hAnsi="Arial" w:cs="Arial"/>
                <w:sz w:val="16"/>
                <w:szCs w:val="16"/>
              </w:rPr>
              <w:t>Приговор: ВМН</w:t>
            </w:r>
          </w:p>
          <w:p w14:paraId="48884CBB" w14:textId="72C9B3EE" w:rsidR="008B6D4E" w:rsidRPr="001A3DC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F7CAF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оми</w:t>
            </w: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728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1A26" w14:paraId="399BC43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C26BDC" w14:textId="526483F8" w:rsidR="008B6D4E" w:rsidRPr="009E3CE6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3CE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бак Розалия Петровна  25 лет </w:t>
            </w:r>
          </w:p>
          <w:p w14:paraId="68B0AB84" w14:textId="77777777" w:rsidR="008B6D4E" w:rsidRPr="00D66BE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D66BE4">
              <w:rPr>
                <w:rFonts w:ascii="Arial" w:hAnsi="Arial" w:cs="Arial"/>
                <w:sz w:val="16"/>
                <w:szCs w:val="16"/>
                <w:lang w:val="ru-RU"/>
              </w:rPr>
              <w:t>Варианты ФИО: Винярска, Винер, Рыбаков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) Родилась: </w:t>
            </w:r>
            <w:r w:rsidRPr="00D66BE4">
              <w:rPr>
                <w:rFonts w:ascii="Arial" w:hAnsi="Arial" w:cs="Arial"/>
                <w:sz w:val="16"/>
                <w:szCs w:val="16"/>
                <w:lang w:val="ru-RU"/>
              </w:rPr>
              <w:t>8 сентября 1918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 п</w:t>
            </w:r>
            <w:r w:rsidRPr="00D66BE4">
              <w:rPr>
                <w:rFonts w:ascii="Arial" w:hAnsi="Arial" w:cs="Arial"/>
                <w:sz w:val="16"/>
                <w:szCs w:val="16"/>
                <w:lang w:val="ru-RU"/>
              </w:rPr>
              <w:t>ольк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П</w:t>
            </w:r>
            <w:r w:rsidRPr="00D66BE4">
              <w:rPr>
                <w:rFonts w:ascii="Arial" w:hAnsi="Arial" w:cs="Arial"/>
                <w:sz w:val="16"/>
                <w:szCs w:val="16"/>
                <w:lang w:val="ru-RU"/>
              </w:rPr>
              <w:t>рож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D66BE4">
              <w:rPr>
                <w:rFonts w:ascii="Arial" w:hAnsi="Arial" w:cs="Arial"/>
                <w:sz w:val="16"/>
                <w:szCs w:val="16"/>
                <w:lang w:val="ru-RU"/>
              </w:rPr>
              <w:t>: Львовская област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D66BE4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тис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D66BE4">
              <w:rPr>
                <w:rFonts w:ascii="Arial" w:hAnsi="Arial" w:cs="Arial"/>
                <w:sz w:val="16"/>
                <w:szCs w:val="16"/>
                <w:lang w:val="ru-RU"/>
              </w:rPr>
              <w:t>Дата ареста: 1941 г.</w:t>
            </w:r>
          </w:p>
          <w:p w14:paraId="5CB0C390" w14:textId="77777777" w:rsidR="008B6D4E" w:rsidRPr="00D66BE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66BE4">
              <w:rPr>
                <w:rFonts w:ascii="Arial" w:hAnsi="Arial" w:cs="Arial"/>
                <w:sz w:val="16"/>
                <w:szCs w:val="16"/>
                <w:lang w:val="ru-RU"/>
              </w:rPr>
              <w:t>Дата расстрела: 1943 г.</w:t>
            </w:r>
          </w:p>
          <w:p w14:paraId="25A4AD5E" w14:textId="044B58A3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66BE4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Справка о расстрел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729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1A26" w14:paraId="0F71BD1F" w14:textId="1921174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44EDB6" w14:textId="0868F63A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жова Бронислава Устиновна  29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236034FD" w14:textId="1D66F0F3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м.р.: г. Санкт-Петербург, полька, 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г. Чита.  Арестована 11.12.1937. Обвинение: по ст. 58-1а УК РСФСР</w:t>
            </w:r>
          </w:p>
          <w:p w14:paraId="3CDD8788" w14:textId="22D066D4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Особым Совещанием при НКВД СССР, 02.09.1938 — ВМН. Расстреляна 23.09.1938. Реабилитация: военнной коллегией Верховного судом. СССР., 11.05.1957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(Ее м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уж Петр Иванович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31год, 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асстрелян 02.10.1938 г.), дети: Юлий - 6, Вацлав - 1.</w:t>
            </w:r>
          </w:p>
          <w:p w14:paraId="5142EC58" w14:textId="04FAB3B0" w:rsidR="008B6D4E" w:rsidRPr="001A3DC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, т.5;   </w:t>
            </w:r>
            <w:hyperlink r:id="rId1730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1A26" w14:paraId="70BCD8C2" w14:textId="306551F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8F582A" w14:textId="56598594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мкевич Ядвига Викентьевна  24 года  </w:t>
            </w:r>
          </w:p>
          <w:p w14:paraId="2F362BB6" w14:textId="6CB9069E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 р., уроженка и жительница г. Ленинград, полька, б/п, делопроизводитель военного стола Гавани круглого леса Ленторгпорт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: Нарвский пр., д. 8. кв. 12. Арестована 14 февраля 1938 г. Комиссией НКВД и Прокуратуры СССР 10 мая 1938 г. приговорена по ст. 58-6 УК РСФСР к ВМН. Расстреляна в г. Ленинград 2 июня 1938 г.</w:t>
            </w:r>
          </w:p>
          <w:p w14:paraId="0A9AD3D2" w14:textId="6C806079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hyperlink r:id="rId1731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3E92B24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4D9416" w14:textId="43665801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ынейская Петрунеля Антоновна  54 года  </w:t>
            </w:r>
          </w:p>
          <w:p w14:paraId="1036FDC4" w14:textId="5751B1DD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Сенжатка, Жлобинский р-н, Гомельская обл., БССР; полька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г. Соликамск, Пермская обл..  Арестована 14 марта 1938 г. Приговорена: 31 августа 1938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29 октября 1938 г.</w:t>
            </w:r>
          </w:p>
          <w:p w14:paraId="7A843FDB" w14:textId="4494D18B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1732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1A26" w14:paraId="4BEDD42B" w14:textId="4A9F576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AFDA8B" w14:textId="2E346EE0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нкевич Елена Казимировна  43 года  </w:t>
            </w:r>
          </w:p>
          <w:p w14:paraId="785FFF5A" w14:textId="3E652BC4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д. Крыжевка Виленского у. и губернии, полька, б/п, проводница вагонов 2-го отделения пассажирской службы Октябрьской ж. д.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: г. Ленинград, Роменская ул., д. 7, кв. 42. Арестована 18 августа 1937 г. Комиссией НКВД и Прокуратуры СССР 22 ноября 1937 г. приговорена по ст. 58-10 УК РСФСР к ВМН. Расстреляна в г. Ленинград 27 ноября 1937 г.</w:t>
            </w: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17D47088" w14:textId="529FA7B0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1733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2C995E04" w14:textId="6CCE7EF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6907F7" w14:textId="484B0504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сова Анеля Ивановна  41 год  </w:t>
            </w:r>
          </w:p>
          <w:p w14:paraId="62634F77" w14:textId="166FB6B6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Винницкая обл., Бердичевский р-н, Гришковцы; полька; образование начальное; б/п; Не Работал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ая обл., Тегульдетский р-н, Центро-Полигон пос.  Арестована 15 июля 1938 г.  Приговорена: 4 октября 1938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 Приговор: расстрел Расстреляна 11 октября 1938 г. Реабилитирована в мае 1938 г.</w:t>
            </w:r>
          </w:p>
          <w:p w14:paraId="7DF14963" w14:textId="10B28237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1734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4559BA6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51206B" w14:textId="2C8E5EF8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цек Мария Ульяновна  37 лет  </w:t>
            </w:r>
          </w:p>
          <w:p w14:paraId="29556D48" w14:textId="3EE14C7C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в 1900 г., Тверская обл., Себежский р-н, дер. Бозилевщина; полька; б/п; Смоленская швейная ф-ка, рабочая. Арестована 24 октября 1937 г. 3 отделом УГБ УНКВД Смоленской обл.  Приговорена: НКВД и прокурора СССР 4 ноября 1937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58 - 10. Приговор: расстрел Расстреляна 13 ноября 1937 г. Реабилитирована 12 мая 1989 г. Прокуратура Смоленской обл.</w:t>
            </w:r>
          </w:p>
          <w:p w14:paraId="29127D32" w14:textId="422C7AD2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hyperlink r:id="rId1735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1A26" w14:paraId="4D17785A" w14:textId="2A3F6BC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9B36FA" w14:textId="010C3E74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шевская Мария Францевна  36 лет  </w:t>
            </w:r>
          </w:p>
          <w:p w14:paraId="4899030A" w14:textId="4D319603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Польша, Гродненская губ., с. Селец; полька; образование низшее; б/п; Главный почтамт в Москве: кассир. 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Уланский пер., д. 26, кв. 5. Арестована 16 января 1938 г. Приговорена: Комиссией НКВД СССР и прокурора СССР 26 февраля 1938 г., 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шпионской диверсионно-террористической деятельности в пользу Польши и передаче польской разведывательной службе секретных сведений. Расстреляна 14 марта 1938 г. Место захоронения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4 октября 1989 г.</w:t>
            </w:r>
          </w:p>
          <w:p w14:paraId="12B88D75" w14:textId="3B585373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736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1A26" w14:paraId="33708CA1" w14:textId="04FDAD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159097" w14:textId="6CDE1088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авейко</w:t>
            </w:r>
            <w:r w:rsidRPr="001A3D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ия Адамовна  55 лет  </w:t>
            </w:r>
          </w:p>
          <w:p w14:paraId="54589EC9" w14:textId="6A31CEB3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 р., уроженка д. Клачуцы Свенцянского у. Виленской губ., полька, б/п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Б. Московская ул., д. 9, кв. 10. Арестована 14 сентября 1937 г. Комиссией НКВД и Прокуратуры СССР 2 декабря 1937 г. приговорена по ст. ст. 58-6-11 УК РСФСР к ВМН. Расстреляна в г. Ленинград 10 декабря 1937 г.  </w:t>
            </w:r>
          </w:p>
          <w:p w14:paraId="73F90638" w14:textId="27CC98D2" w:rsidR="008B6D4E" w:rsidRPr="001A3DC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hyperlink r:id="rId1737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1A26" w14:paraId="69E411A2" w14:textId="7E31740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1A4B57" w14:textId="1E2D1357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вельева Бронислава Францевна  51 год  </w:t>
            </w:r>
          </w:p>
          <w:p w14:paraId="78C9291C" w14:textId="4A072A0F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Щерба, Польша; полька; образование н/начальное; Домохозяйка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октября 1937 г.  Приговорена: Комиссия НКВД СССР и Прокурора СССР 22 октября 1937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68, 72 УК БССР - агент польской разведки. Приговор: ВМН Расстреляна 4 ноя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4 сентября 1989 г.</w:t>
            </w:r>
          </w:p>
          <w:p w14:paraId="75EEEC16" w14:textId="472D32C7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738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1A26" w14:paraId="31E4E43A" w14:textId="0891F12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85679D" w14:textId="4DEDC970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вельева (Довнер) Зоя Мартыновна  26 лет  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1911 г.р., м.р.: Белорусская ССР, Минская обл., Дзержинский р-н, д. Полоневичи, полька  домохозяйка 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  арестована 20.08.1937  Приговор: 27.11.1937 — ВМН  Расстреляна 08.12.1937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Источник: Книга памяти Свердловской обл. , т. 7;   </w:t>
            </w:r>
            <w:hyperlink r:id="rId1739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1A26" w14:paraId="4F7C8A6A" w14:textId="6E56EA3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436740" w14:textId="4DC48D01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инская</w:t>
            </w:r>
            <w:r w:rsidRPr="001A3D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ина Михайловна  49 лет  </w:t>
            </w:r>
          </w:p>
          <w:p w14:paraId="71DCF663" w14:textId="11531D56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9 г. р., уроженка д. Загорино Городокского р-на Витебской обл., полька, б/п, счетовод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1A3DCA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д. Подберезье Карамышевского р-на Лен. обл. Арестована 27 марта 1938 г. Комиссией НКВД и Прокуратуры СССР 11 июня 1938 г. приговорена по ст. ст. 58-6-9 УК РСФСР к ВМН. Расстреляна в г. Ленинград 28 июня 1938 г.</w:t>
            </w:r>
          </w:p>
          <w:p w14:paraId="29F24CE4" w14:textId="17EC40D1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hyperlink r:id="rId1740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1A26" w14:paraId="0831189D" w14:textId="1D6C7B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707F7A" w14:textId="6D387066" w:rsidR="008B6D4E" w:rsidRPr="001A3DC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вицкая Алиса Генриховна  33 года  </w:t>
            </w:r>
          </w:p>
          <w:p w14:paraId="14D74C0E" w14:textId="59CFE29A" w:rsidR="008B6D4E" w:rsidRPr="001A3DC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г. Харбин, Китай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айсин, полька, продавец райпотребсоюза. Арест. 26.08.1937 г. Обвинитель. по ст. 54-10 УК УССР. По решению НКВД и Прокур. СССР от 23.11.1937 г. расстреляна 10.12.1937 г. Реабил. 27.03.1989 г.</w:t>
            </w:r>
          </w:p>
          <w:p w14:paraId="77D6D833" w14:textId="228D7BAC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741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E520A8" w14:paraId="6BFE6AB6" w14:textId="1274E02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D6FEFD" w14:textId="0862474B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вицкая Ирина Антоновна  37 лет  </w:t>
            </w:r>
          </w:p>
          <w:p w14:paraId="2501349C" w14:textId="6BC3E4DF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Польша; полька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Одесса.  Арестована в 1935 г.  Приговорена: тройка при УНКВД по Дальстрою 30 апреля 1938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к/р повстанческая организация.  Расстреляна 8 ма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в июне 1989 г.</w:t>
            </w:r>
          </w:p>
          <w:p w14:paraId="5E89EAB8" w14:textId="0F7F7B9D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Магаданской обл.;   </w:t>
            </w:r>
            <w:hyperlink r:id="rId1742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1A26" w14:paraId="68816E36" w14:textId="206FF0F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20B1F3" w14:textId="293CEB9F" w:rsidR="008B6D4E" w:rsidRPr="001A3DC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ицкая Мария Людвиговна  59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т  </w:t>
            </w:r>
          </w:p>
          <w:p w14:paraId="07577D1D" w14:textId="37438F50" w:rsidR="008B6D4E" w:rsidRPr="001A3DC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ода рождения, Хмельницкая область, полька. Образование начально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ая Церковь, домохозяйка. Арестована 03.06.1937 г. Ст. Обвин.: 54-9 УК УССР, 54-11 УК УССР, 54-6 УК УССР, 16-54-2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12.11.1957 ВТ Киевского ВО. Архивные данные: Фонд: 263. Опись: 1.</w:t>
            </w:r>
          </w:p>
          <w:p w14:paraId="4267801A" w14:textId="77777777" w:rsidR="008B6D4E" w:rsidRPr="001A3DC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Дело: 46601. Дата добавления информации в базу данных: 05.08.2022</w:t>
            </w:r>
          </w:p>
          <w:p w14:paraId="35145804" w14:textId="17AA32A0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Книга Памяти Киевской обл. том 3;    </w:t>
            </w:r>
            <w:hyperlink r:id="rId1743" w:history="1">
              <w:r w:rsidRPr="001A3DCA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1A26" w14:paraId="40574B7F" w14:textId="34C1DA5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C481AB" w14:textId="21280243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ицкая</w:t>
            </w:r>
            <w:r w:rsidRPr="001A3D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га Матвеевна  26 лет  </w:t>
            </w:r>
          </w:p>
          <w:p w14:paraId="61AF5888" w14:textId="0B9D3AA8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 р., уроженка д. Карговицы Лидского у. Виленской губ., полька, б/п, повар завода </w:t>
            </w:r>
            <w:r w:rsidRPr="001A3DCA">
              <w:rPr>
                <w:rFonts w:ascii="Arial" w:hAnsi="Arial" w:cs="Arial"/>
                <w:sz w:val="16"/>
                <w:szCs w:val="16"/>
              </w:rPr>
              <w:t>N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190 им. Жданов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: г. Ленинград, Верейская ул., д. 27, кв. 5. Арестована 24 сентября 1937 г. Комиссией НКВД и Прокуратуры СССР 19 ноября 1937 г. приговорена по ст. ст. 58-6-9-11 УК РСФСР к ВМН. Расстреляна в г. Ленинград 24 ноября 1937 г.</w:t>
            </w: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</w:p>
          <w:p w14:paraId="486E08E0" w14:textId="5A58E6EC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</w:t>
            </w:r>
            <w:r w:rsidRPr="001A3D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Ленинградский мартиролог: 1937-1938, том 3;   </w:t>
            </w:r>
            <w:hyperlink r:id="rId1744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1A26" w14:paraId="233156A6" w14:textId="7B77726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FE5A01" w14:textId="3D55C4B7" w:rsidR="008B6D4E" w:rsidRPr="001A3DC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вицкая Теофилия Ивановна  23 года   </w:t>
            </w:r>
          </w:p>
          <w:p w14:paraId="0FCFBABF" w14:textId="156FB8EF" w:rsidR="008B6D4E" w:rsidRPr="001A3DC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колхоз Генриховка Романовской вол. Новоград-Волынского эт. Волынской губ. Полька, малограмотная, уборщ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Мирополь Дзержинского р-на Житомирской обл. Арестована 16 декабря 1937 г. Обв.: по ст. 54-1а УК УССР. По постановлению НКВД СССР и Прокурора СССР от 7 января 1938 г. расстреляна 15 января 1938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A69AD7C" w14:textId="2F3BF7D2" w:rsidR="008B6D4E" w:rsidRPr="001A3DC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</w:t>
            </w:r>
            <w:hyperlink r:id="rId1745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2A1A26" w14:paraId="30E8CD6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1C7FDE" w14:textId="16EB9378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вицкая Эмилия Петровна  61 год  </w:t>
            </w:r>
          </w:p>
          <w:p w14:paraId="5662623B" w14:textId="5C3AFF4D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д. Осиновщина Лиозненского р-на Витебской обл.; полька; неграмотная; Домохозяйка. </w:t>
            </w:r>
            <w:r w:rsidR="00FB526F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, ул. Городокское шоссе 35а.  Арестована 21 октября 1937 г.  Приговорена: Комиссия НКВД СССР и Прокурора СССР 20 октября 1937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64, 68, 70, 71, 76 - член ПОВ.  Приговор: ВМН Расстреляна 4 ноября 1937 г. Реабилитирована 28 ноя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4072379" w14:textId="440FB639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746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1A26" w14:paraId="43975E60" w14:textId="743606E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36AC4A" w14:textId="66850EE0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ич</w:t>
            </w:r>
            <w:r w:rsidRPr="001A3DC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ктория Ивановна  42 года  </w:t>
            </w:r>
          </w:p>
          <w:p w14:paraId="1E7C8C58" w14:textId="0A87CF55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и жительница г. Ленинград, полька, б/п, старшая фасовщица завода Врачебных изготовлений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: Херсонская ул., д. 6/13, кв. 3. Арестована 4 сентября 1937 г. Особой тройкой УНКВД ЛО 23 сентября 1937 г. приговорена по ст. ст. 58-10-11 УК РСФСР к ВМН. Расстреляна в г. Ленинград 28 сентября 1937 г. </w:t>
            </w:r>
          </w:p>
          <w:p w14:paraId="5FFB37C5" w14:textId="739815E5" w:rsidR="008B6D4E" w:rsidRPr="001A3DC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hyperlink r:id="rId1747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1A26" w14:paraId="3B48F64C" w14:textId="271239F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6002E1" w14:textId="19988EA1" w:rsidR="008B6D4E" w:rsidRPr="001A3DC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гуцкая Евгения Антоновна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  <w:r w:rsidRPr="00C1526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3170612D" w14:textId="31D47E19" w:rsidR="008B6D4E" w:rsidRPr="001A3DC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, секретарь-машинист дирекции театра Киевского ВО. Место рождения: г. Белосток, Польша. Состав семьи: сведения отсутствуют, 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 ул. Карла Маркса, 12, кв. 55. Арестована 3 отдел УГБ НКВД УССР. Арестована 20.08.1937. Статья Обвин.: 54-6 ч.1 УК УССР. НКВД СССР и Прокурор СССР. Приговор: Расстрел Дата приговора: ??  Архивные данные: Фонд: 263</w:t>
            </w:r>
          </w:p>
          <w:p w14:paraId="3F4CC467" w14:textId="14D8C22E" w:rsidR="008B6D4E" w:rsidRPr="001A3DC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Опись: 1, Дело: 65901, Дата добавления информации в базу данных: 05.03.2021</w:t>
            </w:r>
          </w:p>
          <w:p w14:paraId="76411ED6" w14:textId="7F178113" w:rsidR="008B6D4E" w:rsidRPr="001A3DC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</w:t>
            </w:r>
            <w:hyperlink r:id="rId1748" w:history="1">
              <w:r w:rsidRPr="001A3DCA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1A26" w14:paraId="15528A39" w14:textId="6375A93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F102EF" w14:textId="0CA47582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довская Альбина Константиновна  32 года  </w:t>
            </w:r>
          </w:p>
          <w:p w14:paraId="0D08C2C7" w14:textId="65490795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.р.: Польша, г. Гродно, полька, 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. Арестована 08.10.1937.  Приговор: 26.10.1937 — ВМН.  Расстреляна 02.11.1937</w:t>
            </w:r>
          </w:p>
          <w:p w14:paraId="44C359A3" w14:textId="45D13E3F" w:rsidR="008B6D4E" w:rsidRPr="001A3DC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Книга памяти Свердловской обл. , т. 7;   </w:t>
            </w:r>
            <w:hyperlink r:id="rId1749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1A26" w14:paraId="6225E0FB" w14:textId="44DE91D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DEB64C" w14:textId="1C3CA67D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Садовская Анна Федоровна  31 год  </w:t>
            </w:r>
          </w:p>
          <w:p w14:paraId="0204535C" w14:textId="05BAF306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Белоруссия; полька; рабочая хлебозавод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26 ноября 1937 г. Приговорена: Особое совещание при НКВД СССР 28 декабря 1937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9, 11. Приговор: ВМН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26 февраля 199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АК</w:t>
            </w:r>
          </w:p>
          <w:p w14:paraId="604214D4" w14:textId="68CAE2D5" w:rsidR="008B6D4E" w:rsidRPr="001A3DC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1750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00CC3DB9" w14:textId="622D799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790996" w14:textId="1E686A5D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Садовская Бронислава Людвиговна  40 лет  </w:t>
            </w:r>
          </w:p>
          <w:p w14:paraId="79452CDC" w14:textId="30230D3B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Cs/>
                <w:sz w:val="16"/>
                <w:szCs w:val="16"/>
                <w:lang w:val="ru-RU"/>
              </w:rPr>
              <w:t>1898 г.р., м.р.: Польша, полька, место работы: Декан химико-технологического института. Дата ареста: 1937 г. Обвинение: к/р повстанческая организация. Осуждение: 11 мая 1938 г. Тройка при УНКВД по Дальстрою.</w:t>
            </w:r>
            <w:r w:rsidRPr="001A3DCA">
              <w:rPr>
                <w:rFonts w:ascii="Arial" w:eastAsia="Arial" w:hAnsi="Arial" w:cs="Arial"/>
                <w:iCs/>
                <w:sz w:val="16"/>
                <w:szCs w:val="16"/>
                <w:lang w:val="ru-RU"/>
              </w:rPr>
              <w:t xml:space="preserve"> </w:t>
            </w:r>
            <w:r w:rsidRPr="001A3DC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Приговор: ВМН Дата расстрела: 10 июня 1938 г. </w:t>
            </w:r>
            <w:r w:rsidRPr="001A3DCA">
              <w:rPr>
                <w:rFonts w:ascii="Arial" w:eastAsia="Arial" w:hAnsi="Arial" w:cs="Arial"/>
                <w:iCs/>
                <w:sz w:val="16"/>
                <w:szCs w:val="16"/>
                <w:lang w:val="ru-RU"/>
              </w:rPr>
              <w:t xml:space="preserve">    </w:t>
            </w:r>
            <w:r w:rsidRPr="001A3DC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(расстрел) </w:t>
            </w:r>
            <w:r w:rsidRPr="001A3DCA">
              <w:rPr>
                <w:rFonts w:ascii="Arial" w:eastAsia="Arial" w:hAnsi="Arial" w:cs="Arial"/>
                <w:iCs/>
                <w:sz w:val="16"/>
                <w:szCs w:val="16"/>
                <w:lang w:val="ru-RU"/>
              </w:rPr>
              <w:t xml:space="preserve">    </w:t>
            </w:r>
            <w:r w:rsidRPr="001A3DCA">
              <w:rPr>
                <w:rFonts w:ascii="Arial" w:hAnsi="Arial" w:cs="Arial"/>
                <w:iCs/>
                <w:sz w:val="16"/>
                <w:szCs w:val="16"/>
                <w:lang w:val="ru-RU"/>
              </w:rPr>
              <w:t>Дата реабилитации: 1989 г.</w:t>
            </w:r>
          </w:p>
          <w:p w14:paraId="063A2C90" w14:textId="4BAB8CC7" w:rsidR="008B6D4E" w:rsidRPr="001A3DC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и данных: БД "Жертвы политического террора в СССР"; Книга памяти Магаданской обл.;   </w:t>
            </w:r>
            <w:hyperlink r:id="rId1751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1A26" w14:paraId="65B06755" w14:textId="400995A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2CC7B2" w14:textId="5DCBCDF8" w:rsidR="008B6D4E" w:rsidRPr="001A3DC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довская Мария Ивановна  31 год     </w:t>
            </w:r>
          </w:p>
          <w:p w14:paraId="34F5BA47" w14:textId="4807872A" w:rsidR="008B6D4E" w:rsidRPr="001A3DC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с. Ха-лаимгородок Белопольской вол. Бердичевского эт. Киевской губ. Полька, чл. КП(б)У, образование начальное, бригадир совхоз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Морозовка Погребищенского р-на Винницкой обл. Арестована 2 ноября 1937 г. Обв.: в причастности к польской шпионско-диверсионной организации. По постановлению НКВД СССР и Прокурора СССР от 26 ноября 1937 г. расстреляна 19 декабря 1937 г. в г. Умани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36689888" w14:textId="625E4981" w:rsidR="008B6D4E" w:rsidRPr="001A3DC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 </w:t>
            </w:r>
            <w:hyperlink r:id="rId1752" w:history="1">
              <w:r w:rsidRPr="001A3DCA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2A1A26" w14:paraId="39BEE047" w14:textId="335824A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8E1056" w14:textId="6EA984A6" w:rsidR="008B6D4E" w:rsidRPr="0005396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довская</w:t>
            </w:r>
            <w:r w:rsidRPr="001A3DCA">
              <w:rPr>
                <w:rFonts w:ascii="Arial" w:hAnsi="Arial" w:cs="Arial"/>
                <w:b/>
                <w:bCs/>
                <w:caps/>
                <w:sz w:val="16"/>
                <w:szCs w:val="16"/>
                <w:lang w:val="ru-RU"/>
              </w:rPr>
              <w:t xml:space="preserve"> Ц</w:t>
            </w: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зария </w:t>
            </w:r>
            <w:r w:rsidRPr="001A3DCA">
              <w:rPr>
                <w:rFonts w:ascii="Arial" w:hAnsi="Arial" w:cs="Arial"/>
                <w:b/>
                <w:bCs/>
                <w:caps/>
                <w:sz w:val="16"/>
                <w:szCs w:val="16"/>
                <w:lang w:val="ru-RU"/>
              </w:rPr>
              <w:t xml:space="preserve"> Э</w:t>
            </w: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ардовна</w:t>
            </w:r>
            <w:r w:rsidRPr="001A3DCA">
              <w:rPr>
                <w:rFonts w:ascii="Arial" w:hAnsi="Arial" w:cs="Arial"/>
                <w:b/>
                <w:bCs/>
                <w:caps/>
                <w:sz w:val="16"/>
                <w:szCs w:val="16"/>
                <w:lang w:val="ru-RU"/>
              </w:rPr>
              <w:t xml:space="preserve">  39 </w:t>
            </w: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Pr="001A3DCA">
              <w:rPr>
                <w:rFonts w:ascii="Arial" w:hAnsi="Arial" w:cs="Arial"/>
                <w:b/>
                <w:bCs/>
                <w:caps/>
                <w:sz w:val="16"/>
                <w:szCs w:val="16"/>
                <w:lang w:val="ru-RU"/>
              </w:rPr>
              <w:t xml:space="preserve">  </w:t>
            </w: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3B6D755B" w14:textId="1EAEB49A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Подольская губ., Винницкий уезд, полька, Ссыльная. Повар в детдом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г. Ачинск, арестована 13.10.1937</w:t>
            </w:r>
          </w:p>
          <w:p w14:paraId="251AF725" w14:textId="4AC284BB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10 УК РСФСР. Приговор: Комиссией НКВД и прокурором СССР, 21.11.1937 — ВМН. Расстреляна 10.12.1937, в г. Ачинске. Реабилитация: ВТ СибВО, 30.05.1958. Арх.дело: (П-9606)</w:t>
            </w:r>
          </w:p>
          <w:p w14:paraId="09E88EE7" w14:textId="773BCB95" w:rsidR="008B6D4E" w:rsidRPr="001A3DC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края , т.07;   </w:t>
            </w:r>
            <w:hyperlink r:id="rId1753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1A26" w14:paraId="68E3A927" w14:textId="6164ACB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AEFE91" w14:textId="26C52902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довская Юзефа Евменовна  40 лет  </w:t>
            </w:r>
          </w:p>
          <w:p w14:paraId="1F68E156" w14:textId="209AE3CA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с-з "Белица" Сенненского р-на; полька; образование н/начальное; рабочая, с-з "Белица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-з "Белица". Арестована 14 декабря 1937 г. Приговорена: Комиссия НКВД СССР и Прокурора СССР 21 января 1938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- Шпионаж в пользу Латвии. Приговор: ВМН Расстреляна 7 марта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21 августа 1989 г.</w:t>
            </w:r>
          </w:p>
          <w:p w14:paraId="038037A7" w14:textId="4E02D6CF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754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1A26" w14:paraId="40F2E96B" w14:textId="248FC15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FF3691" w14:textId="7852C12C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довская Ядвига Иосифовна  61 год  </w:t>
            </w:r>
          </w:p>
          <w:p w14:paraId="54DD22A1" w14:textId="2A5FE182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д. Черепица (Черпица) Бегомльского р-на; полька; неграмотная; рабочая, Чесальный цех, веревочная артель, гор. Орш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Орша, Витебская обл.,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. Арестована 2 ноября 1937 г. Приговорена: Комиссия НКВД СССР и Прокурора СССР 19 ноября 1937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 Приговор: ВМН Расстреляна 17 декабря 1937 г. Место захоронения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16 октября 1989 г. Военная прокуратура БВО</w:t>
            </w:r>
          </w:p>
          <w:p w14:paraId="00DD32CF" w14:textId="20DD078B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755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1A26" w14:paraId="7725CF70" w14:textId="47C8A37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F8F9B2" w14:textId="19C9B258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довская-Лашкевич Доната Людвиговна  44 года  </w:t>
            </w:r>
          </w:p>
          <w:p w14:paraId="658FED31" w14:textId="053499B4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3 г. р., уроженка д. Милашево Дисненского у. Виленской губ., полька, б/п, работница ресторана Ленпита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1A3DCA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Свечной пер., д. 2, кв. 11. Арестована 27 октября 1937 г. Комиссией НКВД и Прокуратуры СССР 2 декабря 1937 г. приговорена по ст. 58-6 УК РСФСР к ВМН. Расстреляна в г. Ленинград 10 декабря 1937 г.</w:t>
            </w:r>
            <w:r w:rsidRPr="001A3D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  <w:p w14:paraId="6AB68554" w14:textId="588D9A52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hyperlink r:id="rId1756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2A1A26" w14:paraId="47D44FEB" w14:textId="334F51E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292B78" w14:textId="75FC5850" w:rsidR="008B6D4E" w:rsidRPr="00D3456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довская-Хлебосолова Бронислава Людвиговна  40 лет  </w:t>
            </w:r>
            <w:r w:rsidRPr="00D3456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39C35AD2" w14:textId="4CC157BF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8 г.р., м.р.: Виленская губ., Дисненский уезд, д. Милашово, полька, член ВКП(б) в 1917-1935 гг. 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Отбывала срок в Севвостлаге (Колыма). Обвинение: как член «к/р повстанческой организации» Приговор: Тройкой УНКВД по Дальстрою, 11.05.1938 — ВМН</w:t>
            </w:r>
          </w:p>
          <w:p w14:paraId="167FEB41" w14:textId="3BACE622" w:rsidR="008B6D4E" w:rsidRPr="001A3DCA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асстреляна 10.06.1938. (Ее брат Садовский Франц Людвигович – 29лет, расстрелян 29 сентября 1937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093F96C" w14:textId="1984235E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 , т.12;   </w:t>
            </w:r>
            <w:hyperlink r:id="rId1757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327DCF9C" w14:textId="3799BBD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3BE0EC" w14:textId="78DEF402" w:rsidR="008B6D4E" w:rsidRPr="001A3DCA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йминас Тереза Павловна  30 лет  </w:t>
            </w:r>
          </w:p>
          <w:p w14:paraId="2330B40C" w14:textId="30386331" w:rsidR="008B6D4E" w:rsidRPr="001A3DCA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урож. хут. Болтушинка Витебской губ. Полька. Образование среднее. </w:t>
            </w:r>
            <w:r w:rsidR="006A4EFF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Куйбышев Новосибирской обл. Учащаяся медицинской школы. Арестована 22.12.1937 по обвинению в причастности к к.р. диверсионно-повстанческой организации «ПОВ», ст. 58-2,10,11 УК РСФСР. Постановлением Комиссии НКВД и Прокурора СССР от 19.01.1938 приговорена к ВМН. Расстреляна 08.02.1938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24.01.1958.</w:t>
            </w:r>
          </w:p>
          <w:p w14:paraId="370AC03E" w14:textId="39391E38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асти. Том 5;   </w:t>
            </w:r>
            <w:hyperlink r:id="rId1758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4C77EF2E" w14:textId="4F532C3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DDEB1B" w14:textId="1C43F820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кович Розалия Ивановна  57 лет  </w:t>
            </w:r>
          </w:p>
          <w:p w14:paraId="44911358" w14:textId="4BD0253B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д. Рукишницы Лепельского уезда Витебской губ.; полька; будочница, Водопровод г.Полоцк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.  Арестована 16 марта 1938 г.  Приговорена: Комиссия НКВД СССР и Прокурора СССР 20 мая 1938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68, 71, 76 УК БССР - член ПОВ, шпионаж в пользу Польши.  Приговор: ВМН Расстреляна 14 июл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20 августа 1957 г. ВТ БВО</w:t>
            </w:r>
          </w:p>
          <w:p w14:paraId="1F925948" w14:textId="20D58A31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759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544B9621" w14:textId="338E687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7EFB53" w14:textId="76929FCA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кович София Сигизмундовна  60 лет  </w:t>
            </w:r>
          </w:p>
          <w:p w14:paraId="2C7C57BA" w14:textId="78DF935F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г. Варшава; полька; образование высшее; б/п; БОЗ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г. Иркутск.  Арестована 22 сентября 1937 г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декабря 1937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по ст. 58-1а, 11.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8 январ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27 ноября 1959 г.</w:t>
            </w:r>
          </w:p>
          <w:p w14:paraId="1AB95DAE" w14:textId="76702952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Иркутской обл.;   </w:t>
            </w:r>
            <w:hyperlink r:id="rId1760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7E34E0A8" w14:textId="450F71B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D1AE70" w14:textId="7209031D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ксонова Мария Осиповна  42 года  </w:t>
            </w:r>
          </w:p>
          <w:p w14:paraId="401DA7AC" w14:textId="22B0391C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м. Россица Дриссенского р-на; полька; неграмотная; БОЗ. </w:t>
            </w:r>
            <w:r w:rsidR="00FB526F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, ул. Больничная, д. 4.  Арестована 17 января 1938 г.  Приговорена: Комиссия НКВД СССР и Прокурора СССР 26 февраля 1938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 - Шпионаж в пользу Польши, к/р агитация.  Приговор: ВМН Расстреляна 21 марта 1938 г. Место захоронения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18 сентября 1989 г. Военная прокуратура БВО</w:t>
            </w:r>
          </w:p>
          <w:p w14:paraId="72CB597C" w14:textId="209B20FA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761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60DFA710" w14:textId="759C5CC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871CAB" w14:textId="69CB8919" w:rsidR="008B6D4E" w:rsidRPr="001A3DC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лацкая Соломея Марьяновна  42 года   </w:t>
            </w:r>
          </w:p>
          <w:p w14:paraId="706382F7" w14:textId="51FA69FB" w:rsidR="008B6D4E" w:rsidRPr="001A3DC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5 г.р., с. Крыжановка Подольской губ. Полька, малограмотная, уборщиц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е Житомирской обл. Арестована 2 октября 1937 г. Обв.: по ст. 54-10, 54-11 УК УССР По постановлению НКВД СССР и Прокурора СССР от 5 ноября 1937 г. расстреляна 25 ноября 1937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D9B7B8D" w14:textId="67283F9A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 </w:t>
            </w:r>
            <w:hyperlink r:id="rId1762" w:history="1">
              <w:r w:rsidRPr="001A3DCA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32DAD" w14:paraId="4EC78090" w14:textId="3C01142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FA6C81" w14:textId="40576796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амойлова Ядвига Ивановна  29 лет  </w:t>
            </w:r>
          </w:p>
          <w:p w14:paraId="0E218468" w14:textId="383B22BB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г. Витебск, полька, из крестьян, образование: начальное, домохозяйка, 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Витебск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, ул. 3-я Войкова, 21/32.  Арестована 21.10.1937.  Обвинение: 64, 72, 76 УК БССР - Деятельность в составе "ПОВ", а/с агитация.  Приговор: комиссия НКВД СССР и Прокурора СССР, 01.11.1937 — ВМН.  Расстреляна. Реабилитация: Суд.Кол. по угол.дел. Верх. Суда СССР, 29.11.1956. Арх.дело: УКГБ по Витебской обл.</w:t>
            </w:r>
          </w:p>
          <w:p w14:paraId="6AAECBA6" w14:textId="74E26D4C" w:rsidR="008B6D4E" w:rsidRPr="001A3DC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763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5950F9E5" w14:textId="6CA6840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06D7BF" w14:textId="742DC7B8" w:rsidR="008B6D4E" w:rsidRPr="001A3DC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Самосенко Аделя Тимофеевна  37 лет  </w:t>
            </w:r>
          </w:p>
          <w:p w14:paraId="5EC49A0A" w14:textId="57E9C27F" w:rsidR="008B6D4E" w:rsidRPr="001A3DC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1900 г.р., г. Бар, полька, из крестьян, малограмотная, домохозяйка. Арест. 04.11.1937 г. Обвинитель. по ст. 54-1, 4 УК УССР. По решению НКВД и Прокур. СССР от 17.11.1937 г. расстреляна 21.11.1937 г. Реабил. </w:t>
            </w:r>
          </w:p>
          <w:p w14:paraId="6FB3A1BE" w14:textId="098EA3C9" w:rsidR="008B6D4E" w:rsidRPr="001A3DC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764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32DAD" w14:paraId="5F0A108E" w14:textId="602C55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742DC1" w14:textId="5EC95DC1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мотыя Изобела Никодимовна  53 года  </w:t>
            </w:r>
          </w:p>
          <w:p w14:paraId="2D0C0FBE" w14:textId="1075E99A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Жилинская) 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0.03.1885, д. Любач Березинского р-на Минской обл.; полька; образование н/начальное; колхозница, К-з"Пролет.перамога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Минская обл., Березинский р-н, д. Любач.  Арестована 4 марта 1938 г.  Приговорена: "тройка" 3 ноября 1938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18 ноября 1938 г. Место захоронения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18 апреля 1962 г. ВТ БВО</w:t>
            </w:r>
          </w:p>
          <w:p w14:paraId="043ACE54" w14:textId="49D868A6" w:rsidR="008B6D4E" w:rsidRPr="001A3DC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765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6D0D54CF" w14:textId="49365A0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B252E5" w14:textId="1B53E312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мсонова Мария Осиповна (Иосифовна)  40 лет  </w:t>
            </w:r>
          </w:p>
          <w:p w14:paraId="2E22E18D" w14:textId="7EB6E588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897 (1896) г. р., уроженка д. Пониза Ошмянского у. Виленской губ., Польша, полька, б/п, рабочая буфета ст. Боровичи Окт. ж. д.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: п. Боровичи Лен. обл. Арестована 27 августа 1937 г. Комиссией НКВД и Прокуратуры СССР 28 октября 1937 г. приговорена по ст. 58-10 УК РСФСР к ВМН. Расстреляна в г. Ленинград 1 ноября 1937 г.     </w:t>
            </w:r>
          </w:p>
          <w:p w14:paraId="1038C5EA" w14:textId="2F323EFE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1766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20737E4B" w14:textId="5AAB766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70971F" w14:textId="6E1E9671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нюк Эмилия Георгиевна  43 года  </w:t>
            </w:r>
          </w:p>
          <w:p w14:paraId="73625467" w14:textId="184A90E2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Старчицы Краснослободского р-на; полька; образование н/начальное; крестьянка, Единоличное хоз-во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Минская обл., Краснослободский р-н, д. Красная Дуброва.  Арестована 24 августа 1937 г.  Приговорена: Комиссия НКВД СССР и Прокурора СССР 29 марта 1938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26 апреля 1938 г. Место захоронения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337B68E2" w14:textId="5CC98A28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767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D60033" w14:paraId="45BAD480" w14:textId="11375D8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110DC0" w14:textId="267E6B62" w:rsidR="008B6D4E" w:rsidRPr="001A3DCA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пега Любовь Степановна  27 лет  </w:t>
            </w:r>
          </w:p>
          <w:p w14:paraId="6E493E70" w14:textId="736BDC90" w:rsidR="008B6D4E" w:rsidRPr="001A3DCA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урож. г. Днепропетровска. Полька. Образование начальное.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е. Домохозяйка. Арестована 09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</w:t>
            </w:r>
            <w:r w:rsidR="009F695C">
              <w:rPr>
                <w:rFonts w:ascii="Arial" w:hAnsi="Arial" w:cs="Arial"/>
                <w:sz w:val="16"/>
                <w:szCs w:val="16"/>
              </w:rPr>
              <w:t>Реабилитирована.</w:t>
            </w:r>
            <w:r w:rsidRPr="001A3DCA">
              <w:rPr>
                <w:rFonts w:ascii="Arial" w:hAnsi="Arial" w:cs="Arial"/>
                <w:sz w:val="16"/>
                <w:szCs w:val="16"/>
              </w:rPr>
              <w:t xml:space="preserve"> 24.01.1958.</w:t>
            </w:r>
          </w:p>
          <w:p w14:paraId="09C0D512" w14:textId="42108E25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eastAsia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</w:t>
            </w:r>
            <w:r w:rsidRPr="001A3DCA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Книга памяти Новосибирской области. Том 4;   </w:t>
            </w:r>
            <w:hyperlink r:id="rId1768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13E73756" w14:textId="32D9A83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7D3AAA" w14:textId="5AEA4BAB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пего Владислава Францевна  31 год     </w:t>
            </w:r>
          </w:p>
          <w:p w14:paraId="644077A7" w14:textId="7E53D33B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Плиговки Ветринского р-на Витебской обл.; полька; образование н/начальное; колхозница, Колхоз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д. Плиговки.  Арестована 24 августа 1937 г.  Приговорена: Комиссия НКВД СССР и Прокурора СССР 9 декабря 1937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24, 68 УК БССР - Шпионаж в пользу Польши.  Приговор: ВМН Расстреляна 5 января 1938 г. Место захоронения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- Полоц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9 октября 1989 г. Военный прокурор КБВО</w:t>
            </w:r>
          </w:p>
          <w:p w14:paraId="2B771ED9" w14:textId="4B96BBF3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769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0D78C263" w14:textId="604D63B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E44E30" w14:textId="5A091D9C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потько Альбина Игнатьевна  19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66463A49" w14:textId="7AED7E51" w:rsidR="008B6D4E" w:rsidRPr="001A3DCA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м.р.: Минская обл., Заславльский р-н, хутор Дубинки, полька, из крестьян, образование: начальное, крестьянка, единоличное хозяйство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Заславльский р-н, хутор Дубинки.  Арестована 04.12.1930. Обвинение: 68 УК БССР - шпионаж в пользу Польши.  Приговор: "тройка", 11.02.1931 — ВМН. Расстреляна. Реабилитация: Прокуратура БВО, 30.06.1989. Арх.дело: КГБ РБ - 26661-с (Одновременно расстреляны: ее отец Сапотько Игнатий Викентьевич – 67лет и ее брат Сапотько Станислав Игнатьевич –22года)</w:t>
            </w:r>
          </w:p>
          <w:p w14:paraId="7CD188C4" w14:textId="5BA4D6E0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770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070B2EDC" w14:textId="037E88A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997867" w14:textId="6965BA62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рнацкая Екатерина Семеновна  58 лет  </w:t>
            </w:r>
          </w:p>
          <w:p w14:paraId="09ACD1E6" w14:textId="0747C1A8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м.р.: Польша, Ковенская губ., г. Паневеж, полька, образование: малограмотная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ободном. </w:t>
            </w:r>
          </w:p>
          <w:p w14:paraId="45FD2D29" w14:textId="77777777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Арестована Свободненским ГО УНКВД. 03.12.1937. Приговор: Постановлением ОС при НКВД СССР, 23.02.1938 — ВМН</w:t>
            </w:r>
          </w:p>
          <w:p w14:paraId="1CBA581C" w14:textId="77777777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асстреляна 26.03.1938. Реабилитация: постановлением президиума Амурского облсуда, 06.08.1956. Арх.дело: Дело П-65669.</w:t>
            </w:r>
          </w:p>
          <w:p w14:paraId="6CC61B1E" w14:textId="034CE950" w:rsidR="008B6D4E" w:rsidRPr="001A3DC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мурской обл. , т.7;   </w:t>
            </w:r>
            <w:hyperlink r:id="rId1771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B96588" w14:paraId="14D9BCEE" w14:textId="19D74EF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B4ABB0" w14:textId="7EAC2494" w:rsidR="008B6D4E" w:rsidRPr="001A3DCA" w:rsidRDefault="008B6D4E" w:rsidP="008B6D4E">
            <w:pPr>
              <w:pStyle w:val="Heading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before="0"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Сарская Станислава Ивановна  52 года  </w:t>
            </w:r>
          </w:p>
          <w:p w14:paraId="702B4764" w14:textId="2E6DF235" w:rsidR="008B6D4E" w:rsidRPr="001A3DCA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урож. г. Минска. Полька. Образование начальное.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е. Арестована 05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</w:t>
            </w:r>
            <w:r w:rsidR="009F695C">
              <w:rPr>
                <w:rFonts w:ascii="Arial" w:hAnsi="Arial" w:cs="Arial"/>
                <w:sz w:val="16"/>
                <w:szCs w:val="16"/>
              </w:rPr>
              <w:t>Реабилитирована.</w:t>
            </w:r>
            <w:r w:rsidRPr="001A3DCA">
              <w:rPr>
                <w:rFonts w:ascii="Arial" w:hAnsi="Arial" w:cs="Arial"/>
                <w:sz w:val="16"/>
                <w:szCs w:val="16"/>
              </w:rPr>
              <w:t xml:space="preserve"> 24.01.1958.</w:t>
            </w:r>
          </w:p>
          <w:p w14:paraId="551EACD8" w14:textId="197BA7D0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A3DCA">
              <w:rPr>
                <w:rFonts w:ascii="Arial" w:eastAsia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</w:t>
            </w:r>
            <w:r w:rsidRPr="001A3DCA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Книга памяти Новосибирской области. Том 4;   </w:t>
            </w:r>
            <w:hyperlink r:id="rId1772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4DD4211C" w14:textId="61C4D78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46C1A8" w14:textId="7C3ADB83" w:rsidR="008B6D4E" w:rsidRPr="0025748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574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ульская Мария Иосифовна  нет даты рождения   </w:t>
            </w:r>
          </w:p>
          <w:p w14:paraId="0C8029CB" w14:textId="360DA7C5" w:rsidR="008B6D4E" w:rsidRPr="001A3D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в п. Каменка Плещеницкого р-на; полька; колхозница, К-з"Ленинский шлях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егомльский р-н, д. Погары. Арестована 24 августа 1937 г. Приговорена: Комиссия НКВД СССР и Прокурора СССР 19 ноября 1937 г., обв.: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29 декабря 1937 г. Место захоронения</w:t>
            </w:r>
            <w:r w:rsidRPr="001A3DCA">
              <w:rPr>
                <w:rFonts w:ascii="Arial" w:hAnsi="Arial" w:cs="Arial"/>
                <w:sz w:val="16"/>
                <w:szCs w:val="16"/>
              </w:rPr>
              <w:t> 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1A3DCA">
              <w:rPr>
                <w:rFonts w:ascii="Arial" w:hAnsi="Arial" w:cs="Arial"/>
                <w:sz w:val="16"/>
                <w:szCs w:val="16"/>
                <w:lang w:val="ru-RU"/>
              </w:rPr>
              <w:t xml:space="preserve"> 28 ноября 1989 г. Прокуратура БВО</w:t>
            </w:r>
          </w:p>
          <w:p w14:paraId="1A085C93" w14:textId="2BB3867E" w:rsidR="008B6D4E" w:rsidRPr="003605A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05A5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773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B96588" w14:paraId="4DCC56F4" w14:textId="6B902BB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BE0539" w14:textId="790436B5" w:rsidR="008B6D4E" w:rsidRPr="008F59C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8F59C5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Сафронова Ядвига Богдановна  40 лет  </w:t>
            </w:r>
          </w:p>
          <w:p w14:paraId="3BDB4CA0" w14:textId="61814ABF" w:rsidR="008B6D4E" w:rsidRPr="00E218AF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897 г., г. Киев; полька; образование начальное; б/п; Домохозяйка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8 августа 1937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ст. 58-10, 58-11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иговор: к ВМН Расстреляна 4 ноября 1937 г. </w:t>
            </w:r>
            <w:r w:rsidR="009F69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ирована.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4 января 1958 г.</w:t>
            </w:r>
          </w:p>
          <w:p w14:paraId="5E07015E" w14:textId="7D1F6D4F" w:rsidR="008B6D4E" w:rsidRPr="00E218AF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color w:val="000080"/>
                <w:sz w:val="16"/>
                <w:szCs w:val="16"/>
                <w:lang w:val="ru-RU"/>
              </w:rPr>
            </w:pPr>
            <w:r w:rsidRPr="00E218AF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Книга памяти Республики Башкортостан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1774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6C6BCBF9" w14:textId="74CBA7E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1CDBF1" w14:textId="2D043FF2" w:rsidR="008B6D4E" w:rsidRPr="005D0FD9" w:rsidRDefault="008B6D4E" w:rsidP="008B6D4E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D0FD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ахорук Надежда Юльевна  39 лет  </w:t>
            </w:r>
          </w:p>
          <w:p w14:paraId="332E6ABC" w14:textId="599D8D9A" w:rsidR="008B6D4E" w:rsidRPr="00F64499" w:rsidRDefault="008B6D4E" w:rsidP="008B6D4E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64499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9 г., г. Белосток; полька; бухгалтер отделения Госбан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F64499">
              <w:rPr>
                <w:rFonts w:ascii="Arial" w:hAnsi="Arial" w:cs="Arial"/>
                <w:sz w:val="16"/>
                <w:szCs w:val="16"/>
                <w:lang w:val="ru-RU"/>
              </w:rPr>
              <w:t>: Родинский р-н, с. Родино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64499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1 июня 1938 г. Приговорена: тройка при УНКВД по АК 8 октября 1938 г., обв.: по ст. 58-2, 6, 7, 9, 10, 11. Приговор: ВМН. Расстреляна 12 октября 1938 г. Место захоронения - г. Славгород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F64499">
              <w:rPr>
                <w:rFonts w:ascii="Arial" w:hAnsi="Arial" w:cs="Arial"/>
                <w:sz w:val="16"/>
                <w:szCs w:val="16"/>
                <w:lang w:val="ru-RU"/>
              </w:rPr>
              <w:t xml:space="preserve"> 31 мая 1954 г. Центральной Комиссией по пересмотру уголовных дел дело прекращено за отсутствием состава преступления</w:t>
            </w:r>
          </w:p>
          <w:p w14:paraId="3330A662" w14:textId="774AAF24" w:rsidR="008B6D4E" w:rsidRPr="00E218AF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color w:val="000080"/>
                <w:sz w:val="16"/>
                <w:szCs w:val="16"/>
                <w:lang w:val="ru-RU"/>
              </w:rPr>
            </w:pPr>
            <w:r w:rsidRPr="00F64499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775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0DE67BA1" w14:textId="48AEEDD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C0D3F1" w14:textId="31B3C35A" w:rsidR="008B6D4E" w:rsidRPr="0025748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5748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варчевская Северина Фортунативна  59 лет  </w:t>
            </w:r>
          </w:p>
          <w:p w14:paraId="588FA069" w14:textId="05CFCAAF" w:rsidR="008B6D4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6895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ода, г. Белая Церковь, полька, образование среднее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6B6895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гт.. </w:t>
            </w:r>
            <w:r w:rsidRPr="006B6895">
              <w:rPr>
                <w:rFonts w:ascii="Arial" w:hAnsi="Arial" w:cs="Arial"/>
                <w:sz w:val="16"/>
                <w:szCs w:val="16"/>
                <w:lang w:val="ru-RU"/>
              </w:rPr>
              <w:t xml:space="preserve">Рокитное в Киевской области, временно не работала. Постановлением НКВД СССР и Прокуратуры СССР 4 октября 1937 г. приговорена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6B6895">
              <w:rPr>
                <w:rFonts w:ascii="Arial" w:hAnsi="Arial" w:cs="Arial"/>
                <w:sz w:val="16"/>
                <w:szCs w:val="16"/>
                <w:lang w:val="ru-RU"/>
              </w:rPr>
              <w:t xml:space="preserve"> 9 октя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6B6895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031B481" w14:textId="1909D083" w:rsidR="008B6D4E" w:rsidRPr="00E218AF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</w:pPr>
            <w:r w:rsidRPr="00EC4D7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hyperlink r:id="rId1776" w:history="1">
              <w:r w:rsidRPr="00EC4D7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E520A8" w14:paraId="47C5914D" w14:textId="3B71A68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013E1A" w14:textId="7A878B70" w:rsidR="008B6D4E" w:rsidRPr="00E218AF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E218AF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Свентиковская Казимира Ивановна  22 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года  </w:t>
            </w:r>
          </w:p>
          <w:p w14:paraId="73B842F5" w14:textId="305D5A39" w:rsidR="008B6D4E" w:rsidRPr="00E218AF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варианты фамилии: Турчинская, Ковальская, Маевская; варианты имени: Катаржина; варианты отчества: Яновна) 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898 г., Люблинская обл., г. Братов; полька; б/п; рег. отдел штаба Западного фронта, г. Смоленск, эвакуационный госпиталь, сестра милосердия.  Арестована 20 мая 1920 г. ОО ВЧК Западного фронта  Приговорена: Коллегия ОО ВЧК Запасной армии Западного фронта 16 октября 1920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без вменения конкретн. статьи УК, за измену Родине.  Приговор: расстрел Расстреляна 17 октября 1920 г. </w:t>
            </w:r>
            <w:r w:rsidR="009F69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ирована.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0 июля 2003 г. Военная прокуратура Московского ВО</w:t>
            </w:r>
          </w:p>
          <w:p w14:paraId="5A31E907" w14:textId="37D44BBC" w:rsidR="008B6D4E" w:rsidRPr="00094B6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E218AF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Книга памяти Смоленской обл.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1777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77AF042E" w14:textId="229F715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0FBD10" w14:textId="1715FC43" w:rsidR="008B6D4E" w:rsidRPr="006F262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F2627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енцицкая Владислава Петровна</w:t>
            </w:r>
            <w:r w:rsidRPr="006F262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50 лет  </w:t>
            </w:r>
          </w:p>
          <w:p w14:paraId="77D4FC0E" w14:textId="27BC5EB5" w:rsidR="008B6D4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88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г.р.,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г. Влоцлав Варшавской губ. Польша, чл. КП(б)У, образование среднее, зав. отделом райсобеса. </w:t>
            </w:r>
            <w:r w:rsidR="00E7643D">
              <w:rPr>
                <w:rFonts w:ascii="Arial" w:hAnsi="Arial" w:cs="Arial" w:hint="eastAsia"/>
                <w:sz w:val="16"/>
                <w:szCs w:val="16"/>
                <w:lang w:val="ru-RU"/>
              </w:rPr>
              <w:t>Прож.: с.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Емильчино Емильчинского р-на Житомирской обл. Арестована 23 апреля 1938 г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Обв.: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по ст. 54-6 УК УССР По постановлению тройки при УНКВД по Житомирской обл. от 27 сентября 1938 г. расстреляна 2 октября 1938 г. в г. Житомире. </w:t>
            </w:r>
            <w:r w:rsidR="009F695C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ирована.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1957 г.</w:t>
            </w:r>
          </w:p>
          <w:p w14:paraId="01641610" w14:textId="0E2E3A3E" w:rsidR="008B6D4E" w:rsidRPr="006B689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 </w:t>
            </w:r>
            <w:hyperlink r:id="rId1778" w:history="1">
              <w:r w:rsidRPr="001A3DCA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32DAD" w14:paraId="5D17549F" w14:textId="74269D9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8C07C7" w14:textId="585A2870" w:rsidR="008B6D4E" w:rsidRPr="00E218AF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E218AF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>Свенцкая Флора Андреевна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 47 лет  </w:t>
            </w:r>
          </w:p>
          <w:p w14:paraId="7F1318C8" w14:textId="53CC9FFF" w:rsidR="008B6D4E" w:rsidRPr="00E218AF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E218AF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 xml:space="preserve">1890 г. р., уроженка п. Баршицы Пинчовского у. Келецкой губ. (Польша), полька, член ВКП(б) в 1925-1937 гг., комендант Центральной профтехшколы, </w:t>
            </w:r>
            <w:r w:rsidR="00A52AD2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Прож.</w:t>
            </w:r>
            <w:r w:rsidRPr="00E218AF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 xml:space="preserve">: г. Ленинград, ул. Смольного, д. 1/3, кв. 144. Арестована 21 сентября 1937 г. Комиссией НКВД и Прокуратуры СССР 2 декабря 1937 г. приговорена по ст. ст. 58-6-11 УК РСФСР к </w:t>
            </w:r>
            <w:r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ВМН</w:t>
            </w:r>
            <w:r w:rsidRPr="00E218AF">
              <w:rPr>
                <w:rFonts w:ascii="Arial" w:hAnsi="Arial" w:cs="Arial"/>
                <w:bCs/>
                <w:color w:val="333333"/>
                <w:sz w:val="16"/>
                <w:szCs w:val="16"/>
                <w:lang w:val="ru-RU"/>
              </w:rPr>
              <w:t>. Расстреляна в г. Ленинград 10 декабря 1937 г.</w:t>
            </w:r>
            <w:r w:rsidRPr="00E218AF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    </w:t>
            </w:r>
          </w:p>
          <w:p w14:paraId="53116332" w14:textId="0FF1B533" w:rsidR="008B6D4E" w:rsidRPr="006B689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olor w:val="570000"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hyperlink r:id="rId1779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3144B0E7" w14:textId="0AF22B0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170B26" w14:textId="417B458B" w:rsidR="008B6D4E" w:rsidRPr="00E218AF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E218AF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Свержевская Анна Юшановна  37 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лет  </w:t>
            </w:r>
          </w:p>
          <w:p w14:paraId="39137CC8" w14:textId="4C752CB4" w:rsidR="008B6D4E" w:rsidRPr="00E218AF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1 г., Иркутская губ.; полька; образование начальное; б/п; служащая в бюро справок Главпочтамта. </w:t>
            </w:r>
            <w:r w:rsidR="00A52A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Владивостоке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23 июля 1938 г.  Приговорена: Тройка при НКВД 20 октября 1938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ст. 58-6.  Приговор: ВМН. Расстреляна 1 ноября 1938 г. Место захорон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г. Владивосток. </w:t>
            </w:r>
            <w:r w:rsidR="009F69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ирована.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7 июня 1989 г. на основании Указа ПВС СССР</w:t>
            </w:r>
          </w:p>
          <w:p w14:paraId="25EDDD04" w14:textId="5421F5F8" w:rsidR="008B6D4E" w:rsidRPr="00E218AF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</w:pPr>
            <w:r w:rsidRPr="00E218AF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1780" w:history="1">
              <w:r w:rsidRPr="001A3D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449BFADF" w14:textId="720FE1B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196424" w14:textId="3127CFF8" w:rsidR="008B6D4E" w:rsidRPr="00322A31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22A31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дерская Леонтина Ивановна</w:t>
            </w:r>
            <w:r w:rsidRPr="00322A3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54 года  </w:t>
            </w:r>
          </w:p>
          <w:p w14:paraId="0CBAFE2D" w14:textId="3F15EAAC" w:rsidR="008B6D4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84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г.р.,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с. Дубовец Пулинской вол. Житомирского эт. Волынской губ. Полька, начальное образование, </w:t>
            </w:r>
            <w:r w:rsidRPr="000A723E">
              <w:rPr>
                <w:rFonts w:ascii="Arial" w:hAnsi="Arial" w:cs="Arial" w:hint="eastAsia"/>
                <w:sz w:val="16"/>
                <w:szCs w:val="16"/>
                <w:lang w:val="ru-RU"/>
              </w:rPr>
              <w:t>Б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З.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</w:t>
            </w:r>
            <w:r w:rsidR="00544CD2">
              <w:rPr>
                <w:rFonts w:ascii="Arial" w:hAnsi="Arial" w:cs="Arial" w:hint="eastAsia"/>
                <w:sz w:val="16"/>
                <w:szCs w:val="16"/>
                <w:lang w:val="ru-RU"/>
              </w:rPr>
              <w:t>Прож.: г.  Житомир,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Киевской обл. Арестована 16 марта 1933 г. по ст. 54-6 УК УССР. Житомирским ГО ГПУ УССР 20 мая 1933 г. дело прекращено. Второй раз арестована 8 октября 1935 г. по ст. 54-10 УК УССР. </w:t>
            </w:r>
            <w:r w:rsidR="00544CD2">
              <w:rPr>
                <w:rFonts w:ascii="Arial" w:hAnsi="Arial" w:cs="Arial" w:hint="eastAsia"/>
                <w:sz w:val="16"/>
                <w:szCs w:val="16"/>
                <w:lang w:val="ru-RU"/>
              </w:rPr>
              <w:t>Прож.: г.  Житомир,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Прокурором г. Житомира 3 мая 1936 г. дело прекращено. В третий раз арестованная 16 декабря 1937 г. </w:t>
            </w:r>
            <w:r w:rsidR="00544CD2">
              <w:rPr>
                <w:rFonts w:ascii="Arial" w:hAnsi="Arial" w:cs="Arial" w:hint="eastAsia"/>
                <w:sz w:val="16"/>
                <w:szCs w:val="16"/>
                <w:lang w:val="ru-RU"/>
              </w:rPr>
              <w:t>Прож.: г.  Житомир,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Домохозяйка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Обв.: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по ст. 54-1 а УК УССР. По постановлению НКВД СССР и Прокурора СССР от 21 января 1938 г. расстреляна 29 января 1938 г. в г. Житомире. </w:t>
            </w:r>
            <w:r w:rsidR="009F695C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ирована.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1989 г.</w:t>
            </w:r>
          </w:p>
          <w:p w14:paraId="173E1AEF" w14:textId="5CDC5FF4" w:rsidR="008B6D4E" w:rsidRPr="009377A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 </w:t>
            </w:r>
            <w:hyperlink r:id="rId1781" w:history="1">
              <w:r w:rsidRPr="001A3DCA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32DAD" w14:paraId="2C588179" w14:textId="38D06C4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1E26B9" w14:textId="15CE3B3D" w:rsidR="008B6D4E" w:rsidRPr="0055390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5390A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дерская М</w:t>
            </w:r>
            <w:r w:rsidRPr="0055390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ия</w:t>
            </w:r>
            <w:r w:rsidRPr="0055390A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П</w:t>
            </w:r>
            <w:r w:rsidRPr="0055390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вл</w:t>
            </w:r>
            <w:r w:rsidRPr="0055390A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овна</w:t>
            </w:r>
            <w:r w:rsidRPr="0055390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47 лет  </w:t>
            </w:r>
          </w:p>
          <w:p w14:paraId="68D7B4EF" w14:textId="01E62429" w:rsidR="008B6D4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03B03">
              <w:rPr>
                <w:rFonts w:ascii="Arial" w:hAnsi="Arial" w:cs="Arial"/>
                <w:sz w:val="16"/>
                <w:szCs w:val="16"/>
                <w:lang w:val="ru-RU"/>
              </w:rPr>
              <w:t>18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 w:rsidRPr="00F03B03">
              <w:rPr>
                <w:rFonts w:ascii="Arial" w:hAnsi="Arial" w:cs="Arial"/>
                <w:sz w:val="16"/>
                <w:szCs w:val="16"/>
                <w:lang w:val="ru-RU"/>
              </w:rPr>
              <w:t xml:space="preserve"> г.р.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BE740A">
              <w:rPr>
                <w:rFonts w:ascii="Arial" w:hAnsi="Arial" w:cs="Arial"/>
                <w:sz w:val="16"/>
                <w:szCs w:val="16"/>
                <w:lang w:val="ru-RU"/>
              </w:rPr>
              <w:t>Хмельницкая обл. с. Жванец Каменец Подольского р-на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E740A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неграмотная, 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олхозниц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Арестован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20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37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Обвинение: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/р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деятельность. Прокурором СССР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0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2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3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7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приговорена к расстрелу.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асстреляна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26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2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3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7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. </w:t>
            </w:r>
            <w:r w:rsidR="009F695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F55DDA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военной прокуратурой Прикарпатского </w:t>
            </w:r>
            <w:r>
              <w:rPr>
                <w:rFonts w:ascii="Arial" w:hAnsi="Arial" w:cs="Arial"/>
                <w:sz w:val="16"/>
                <w:szCs w:val="16"/>
                <w:lang w:val="ru-RU" w:bidi="ar-SA"/>
              </w:rPr>
              <w:t>В</w:t>
            </w:r>
            <w:r w:rsidRPr="00F55DDA">
              <w:rPr>
                <w:rFonts w:ascii="Arial" w:hAnsi="Arial" w:cs="Arial"/>
                <w:sz w:val="16"/>
                <w:szCs w:val="16"/>
                <w:lang w:val="ru-RU" w:bidi="ar-SA"/>
              </w:rPr>
              <w:t>О 30.12.89.</w:t>
            </w:r>
            <w:r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Архивное дело: П-2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5155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, архив УСБУ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FD292D9" w14:textId="371255CC" w:rsidR="008B6D4E" w:rsidRPr="00F9636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;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1782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13E451F4" w14:textId="548F51D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1D0762" w14:textId="5F623B34" w:rsidR="008B6D4E" w:rsidRPr="0055390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5390A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дерская Э</w:t>
            </w:r>
            <w:r w:rsidRPr="0055390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нора</w:t>
            </w:r>
            <w:r w:rsidRPr="0055390A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Ивановна</w:t>
            </w:r>
            <w:r w:rsidRPr="0055390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8 лет  </w:t>
            </w:r>
          </w:p>
          <w:p w14:paraId="0AB10383" w14:textId="012F9456" w:rsidR="008B6D4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03B03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900</w:t>
            </w:r>
            <w:r w:rsidRPr="00F03B03">
              <w:rPr>
                <w:rFonts w:ascii="Arial" w:hAnsi="Arial" w:cs="Arial"/>
                <w:sz w:val="16"/>
                <w:szCs w:val="16"/>
                <w:lang w:val="ru-RU"/>
              </w:rPr>
              <w:t xml:space="preserve"> г.р.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F03B03">
              <w:rPr>
                <w:rFonts w:ascii="Arial" w:hAnsi="Arial" w:cs="Arial"/>
                <w:sz w:val="16"/>
                <w:szCs w:val="16"/>
                <w:lang w:val="ru-RU" w:bidi="ar-SA"/>
              </w:rPr>
              <w:t>Хмельницкая обл. с. Зеньковцы Каменец-Подольского р-на, полька, малограмотная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колхозница.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Арестована 27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05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3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8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. Обвинение: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/р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деятельность.</w:t>
            </w:r>
            <w:r w:rsidRPr="00054177">
              <w:rPr>
                <w:rFonts w:ascii="inherit" w:eastAsia="Times New Roman" w:hAnsi="inherit" w:cs="Courier New"/>
                <w:color w:val="202124"/>
                <w:kern w:val="0"/>
                <w:sz w:val="42"/>
                <w:szCs w:val="42"/>
                <w:lang w:val="ru-RU" w:eastAsia="en-US" w:bidi="ar-SA"/>
              </w:rPr>
              <w:t xml:space="preserve"> </w:t>
            </w:r>
            <w:r w:rsidRPr="00054177">
              <w:rPr>
                <w:rFonts w:ascii="Arial" w:hAnsi="Arial" w:cs="Arial"/>
                <w:sz w:val="16"/>
                <w:szCs w:val="16"/>
                <w:lang w:val="ru-RU" w:bidi="ar-SA"/>
              </w:rPr>
              <w:t>Тройкой УНКВД Каменец-Подольской обл. 28.09.38 приговорена к расстрелу.</w:t>
            </w:r>
            <w:r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</w:t>
            </w:r>
            <w:r w:rsidR="009F695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F55DDA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военной прокуратурой Прикарпатского </w:t>
            </w:r>
            <w:r>
              <w:rPr>
                <w:rFonts w:ascii="Arial" w:hAnsi="Arial" w:cs="Arial"/>
                <w:sz w:val="16"/>
                <w:szCs w:val="16"/>
                <w:lang w:val="ru-RU" w:bidi="ar-SA"/>
              </w:rPr>
              <w:t>В</w:t>
            </w:r>
            <w:r w:rsidRPr="00F55DDA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О </w:t>
            </w:r>
            <w:r>
              <w:rPr>
                <w:rFonts w:ascii="Arial" w:hAnsi="Arial" w:cs="Arial"/>
                <w:sz w:val="16"/>
                <w:szCs w:val="16"/>
                <w:lang w:val="ru-RU" w:bidi="ar-SA"/>
              </w:rPr>
              <w:t>10</w:t>
            </w:r>
            <w:r w:rsidRPr="00F55DDA">
              <w:rPr>
                <w:rFonts w:ascii="Arial" w:hAnsi="Arial" w:cs="Arial"/>
                <w:sz w:val="16"/>
                <w:szCs w:val="16"/>
                <w:lang w:val="ru-RU" w:bidi="ar-SA"/>
              </w:rPr>
              <w:t>.12.</w:t>
            </w:r>
            <w:r>
              <w:rPr>
                <w:rFonts w:ascii="Arial" w:hAnsi="Arial" w:cs="Arial"/>
                <w:sz w:val="16"/>
                <w:szCs w:val="16"/>
                <w:lang w:val="ru-RU" w:bidi="ar-SA"/>
              </w:rPr>
              <w:t>57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 Архивное дело: П-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5128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, архив УСБУ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92AA40D" w14:textId="752E3C36" w:rsidR="008B6D4E" w:rsidRPr="00F9636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;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1783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75E4A1BA" w14:textId="5A8A24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0EBD44" w14:textId="56861920" w:rsidR="008B6D4E" w:rsidRPr="0055390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5390A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дерская Э</w:t>
            </w:r>
            <w:r w:rsidRPr="0055390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ия</w:t>
            </w:r>
            <w:r w:rsidRPr="0055390A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Ивановна</w:t>
            </w:r>
            <w:r w:rsidRPr="0055390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42 года  </w:t>
            </w:r>
          </w:p>
          <w:p w14:paraId="4300560A" w14:textId="37157C06" w:rsidR="008B6D4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03B03">
              <w:rPr>
                <w:rFonts w:ascii="Arial" w:hAnsi="Arial" w:cs="Arial"/>
                <w:sz w:val="16"/>
                <w:szCs w:val="16"/>
                <w:lang w:val="ru-RU"/>
              </w:rPr>
              <w:t>1896 г.р.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F03B03">
              <w:rPr>
                <w:rFonts w:ascii="Arial" w:hAnsi="Arial" w:cs="Arial"/>
                <w:sz w:val="16"/>
                <w:szCs w:val="16"/>
                <w:lang w:val="ru-RU" w:bidi="ar-SA"/>
              </w:rPr>
              <w:t>Хмельницкая обл. с. Зеньковцы Каменец-Подольского р-на, полька, малограмотная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колхозница.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Арестована 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17.12.37. Обвинение: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/р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деятельность. Прокурором СССР 08.01.38 приговорена к расстрелу.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асстреляна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05.02.38. </w:t>
            </w:r>
            <w:r w:rsidR="009F695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прокуратурой Хмельницкой обл. 22.12.89. Архивное дело: П-23983, архив УСБУ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A6BD559" w14:textId="1E9E8927" w:rsidR="008B6D4E" w:rsidRPr="00F9636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;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1784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645A03A9" w14:textId="189C035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B56590" w14:textId="23C351E1" w:rsidR="008B6D4E" w:rsidRPr="00CB1AAC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B1AA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нцицкая Лидия Степановна</w:t>
            </w:r>
            <w:r w:rsidRPr="00CB1AA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44 года  </w:t>
            </w:r>
          </w:p>
          <w:p w14:paraId="5630494B" w14:textId="16BF2295" w:rsidR="008B6D4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93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г.р.,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</w:t>
            </w:r>
            <w:r w:rsidRPr="003A5779">
              <w:rPr>
                <w:rFonts w:ascii="Arial" w:hAnsi="Arial" w:cs="Arial" w:hint="eastAsia"/>
                <w:sz w:val="16"/>
                <w:szCs w:val="16"/>
                <w:lang w:val="ru-RU"/>
              </w:rPr>
              <w:t>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л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Торчин Горошковской вол. Житомирского эт. Волынской губ. Полька, малограмотная, сестра-хозяйка райбольницы. </w:t>
            </w:r>
            <w:r w:rsidR="00E7643D">
              <w:rPr>
                <w:rFonts w:ascii="Arial" w:hAnsi="Arial" w:cs="Arial" w:hint="eastAsia"/>
                <w:sz w:val="16"/>
                <w:szCs w:val="16"/>
                <w:lang w:val="ru-RU"/>
              </w:rPr>
              <w:t>Прож.: с.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Лугины Луганского р-на Коростенского окр. Киевская обл. Арестована 7 августа 1937 г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Обв.: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к.-г. деятельности. По постановлению НКВД СССР и Прокурора СССР от 17 сентября 1937 г. расстреляна 27 сентября 1937 г. в г. Житомире. </w:t>
            </w:r>
            <w:r w:rsidR="009F695C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ирована.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1961 г.</w:t>
            </w:r>
          </w:p>
          <w:p w14:paraId="2EF411C2" w14:textId="7FC0D2F8" w:rsidR="008B6D4E" w:rsidRPr="009377A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</w:t>
            </w:r>
            <w:hyperlink r:id="rId1785" w:history="1">
              <w:r w:rsidRPr="0049454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32DAD" w14:paraId="7CA2FFC3" w14:textId="2785C4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EF6AE3" w14:textId="1728D97E" w:rsidR="008B6D4E" w:rsidRPr="0055390A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5390A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нцицкая</w:t>
            </w:r>
            <w:r w:rsidRPr="0055390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Маевская Станислава Викентье</w:t>
            </w:r>
            <w:r w:rsidRPr="0055390A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вна</w:t>
            </w:r>
            <w:r w:rsidRPr="0055390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28 лет  </w:t>
            </w:r>
          </w:p>
          <w:p w14:paraId="2AEC2F5F" w14:textId="7F3E928C" w:rsidR="008B6D4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A56">
              <w:rPr>
                <w:rFonts w:ascii="Arial" w:hAnsi="Arial" w:cs="Arial"/>
                <w:sz w:val="16"/>
                <w:szCs w:val="16"/>
                <w:lang w:val="ru-RU"/>
              </w:rPr>
              <w:t>1909 г.р., м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р.: </w:t>
            </w:r>
            <w:r w:rsidRPr="00F03B03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Хмельницкая обл. с. Зеньковцы Каменец-Подольского р-на, </w:t>
            </w:r>
            <w:r w:rsidRPr="002A3A56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полька, </w:t>
            </w:r>
            <w:r w:rsidRPr="002A3A56">
              <w:rPr>
                <w:rFonts w:ascii="Arial" w:hAnsi="Arial" w:cs="Arial"/>
                <w:sz w:val="16"/>
                <w:szCs w:val="16"/>
                <w:lang w:val="ru-RU"/>
              </w:rPr>
              <w:t>образовани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начальное</w:t>
            </w:r>
            <w:r w:rsidRPr="00F03B03">
              <w:rPr>
                <w:rFonts w:ascii="Arial" w:hAnsi="Arial" w:cs="Arial"/>
                <w:sz w:val="16"/>
                <w:szCs w:val="16"/>
                <w:lang w:val="ru-RU" w:bidi="ar-S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домохозяйка,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Арестована 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.37. Обвинение: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/р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деятельность. Прокурором СССР 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2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приговорена к расстрелу.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Расстреляна  </w:t>
            </w:r>
            <w:r w:rsidRPr="00F45175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6.12.37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. </w:t>
            </w:r>
            <w:r w:rsidR="009F695C">
              <w:rPr>
                <w:rFonts w:ascii="Arial" w:hAnsi="Arial" w:cs="Arial"/>
                <w:sz w:val="16"/>
                <w:szCs w:val="16"/>
                <w:lang w:val="ru-RU" w:bidi="ar-SA"/>
              </w:rPr>
              <w:t>Реабилитирована.</w:t>
            </w:r>
            <w:r w:rsidRPr="002A3A56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коллегией по уголовным делам Верховного Суда РСФСР 23.01.65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Архивное дело: П-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5660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,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Гос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архив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О</w:t>
            </w:r>
          </w:p>
          <w:p w14:paraId="02727945" w14:textId="4C0C3715" w:rsidR="008B6D4E" w:rsidRPr="00F9636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 w:bidi="ar-SA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;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1786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2034B012" w14:textId="5D73669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A0ACDE" w14:textId="152C6575" w:rsidR="008B6D4E" w:rsidRPr="00CB1AAC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B1AA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нцицкая Юлия Николаевна</w:t>
            </w:r>
            <w:r w:rsidRPr="00CB1AA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1 год  </w:t>
            </w:r>
          </w:p>
          <w:p w14:paraId="2097C7C9" w14:textId="09380CB4" w:rsidR="008B6D4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lastRenderedPageBreak/>
              <w:t xml:space="preserve">1906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г.р.,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</w:t>
            </w:r>
            <w:r w:rsidRPr="003A5779">
              <w:rPr>
                <w:rFonts w:ascii="Arial" w:hAnsi="Arial" w:cs="Arial" w:hint="eastAsia"/>
                <w:sz w:val="16"/>
                <w:szCs w:val="16"/>
                <w:lang w:val="ru-RU"/>
              </w:rPr>
              <w:t>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л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Андреевка Емильчинской вол. Новоград-Волынского эт. Волынской губ. Полька,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малограмотная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, работница фарфорового з-да. </w:t>
            </w:r>
            <w:r w:rsidR="00A52AD2">
              <w:rPr>
                <w:rFonts w:ascii="Arial" w:hAnsi="Arial" w:cs="Arial" w:hint="eastAsia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: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пгт.. 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Олевск Киевской обл. Арестована 29 июня 1937 г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Обв.: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по ст. 54-6 УК УССР. По постановлению НКВД СССР и Прокурора СССР от 17 сентября 1937 г. расстреляна 24 сентября 1937 г. в г. Житомире. </w:t>
            </w:r>
            <w:r w:rsidR="009F695C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ирована.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</w:t>
            </w:r>
            <w:r w:rsidRPr="00F9636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1965 г.</w:t>
            </w:r>
          </w:p>
          <w:p w14:paraId="6C4B4F78" w14:textId="2DA9E89A" w:rsidR="008B6D4E" w:rsidRPr="009377A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</w:t>
            </w:r>
            <w:hyperlink r:id="rId1787" w:history="1">
              <w:r w:rsidRPr="0049454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32DAD" w14:paraId="78C77EF4" w14:textId="5B7C4BA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BEDCA0" w14:textId="633CF332" w:rsidR="008B6D4E" w:rsidRPr="00E218AF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E218AF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lastRenderedPageBreak/>
              <w:t xml:space="preserve">Свирская Розалия Феликсовна  66 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лет  </w:t>
            </w:r>
          </w:p>
          <w:p w14:paraId="5A22D338" w14:textId="77777777" w:rsidR="008B6D4E" w:rsidRPr="00E218AF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71 г., г. Сейны, Польша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лька. Арестована 28 февраля 1937 г. 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Приговор </w:t>
            </w:r>
            <w:r w:rsidRPr="00E218AF"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 xml:space="preserve">Комиссией НКВД и Прокуратуры СССР, 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4 октября 1937 г.</w:t>
            </w:r>
            <w:r w:rsidRPr="00E218AF"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 xml:space="preserve"> — ВМН. Арх.дело: 22301 - УСБУ в Одесской обл. </w:t>
            </w:r>
          </w:p>
          <w:p w14:paraId="509B8198" w14:textId="0D632B6E" w:rsidR="008B6D4E" w:rsidRPr="00CB1AA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218AF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1788" w:history="1">
              <w:r w:rsidRPr="001A3DCA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   </w:t>
            </w:r>
            <w:hyperlink r:id="rId1789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7605907C" w14:textId="3F58F60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CFEEB6" w14:textId="344AC01F" w:rsidR="008B6D4E" w:rsidRPr="00E218AF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E218AF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Свирская-Макогон Елена Антоновна  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32 года  </w:t>
            </w:r>
          </w:p>
          <w:p w14:paraId="5B057789" w14:textId="77777777" w:rsidR="008B6D4E" w:rsidRPr="00E218AF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5 г., г. Керчь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лька. Арестована 28 февраля 2937 г. 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иговор </w:t>
            </w:r>
            <w:r w:rsidRPr="00E218AF"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>Комиссией НКВД и Прокуратуры СССР,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4 октября 1937 г. </w:t>
            </w:r>
            <w:r w:rsidRPr="00E218AF"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 xml:space="preserve">— ВМН. Арх.дело: 22301 - УСБУ в Одесской обл. </w:t>
            </w:r>
          </w:p>
          <w:p w14:paraId="185E5592" w14:textId="2A7F4DDA" w:rsidR="008B6D4E" w:rsidRPr="00CB1AA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218AF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1790" w:history="1">
              <w:r w:rsidRPr="001A3DCA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   </w:t>
            </w:r>
            <w:hyperlink r:id="rId1791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E218AF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A32DAD" w14:paraId="5C612E4D" w14:textId="6F98C54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0C3BA1" w14:textId="32B941E0" w:rsidR="008B6D4E" w:rsidRPr="00FB55A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FB55A8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Свирщевская Анна Матвеевна  66 лет  </w:t>
            </w:r>
          </w:p>
          <w:p w14:paraId="54585F23" w14:textId="6BBB3850" w:rsidR="008B6D4E" w:rsidRPr="00C77D5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71 г., х. Марковичи Верховской вол. Витебской губ.; полька; образование начальное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ОЗ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="00FB526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: г. Витебск</w:t>
            </w:r>
            <w:r w:rsidRPr="00E218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ул. 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уторовская 30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3 ноября 1937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Комиссия НКВД СССР и Прокурора СССР 17 ноября 1937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4, 70, 71, 72, 76 - член ПОВ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968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ВМН Расстреляна 10 января 1938 г. Место захорон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968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ирована.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3 сентября 1957 г. Суд.колл.по уг.д.ВС БССР</w:t>
            </w:r>
          </w:p>
          <w:p w14:paraId="4E84EC11" w14:textId="35B8873A" w:rsidR="008B6D4E" w:rsidRPr="00CB1AA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77D5A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1792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597E22C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6137D3" w14:textId="25A1C1E2" w:rsidR="008B6D4E" w:rsidRPr="0007478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7478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вобода Мария Михайловна  45 лет  </w:t>
            </w:r>
          </w:p>
          <w:p w14:paraId="4AEC4A0C" w14:textId="53DFD4C2" w:rsidR="008B6D4E" w:rsidRPr="0007478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74788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6 г., Польша, Львов.; полька; образование среднее специальное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074788">
              <w:rPr>
                <w:rFonts w:ascii="Arial" w:hAnsi="Arial" w:cs="Arial"/>
                <w:sz w:val="16"/>
                <w:szCs w:val="16"/>
                <w:lang w:val="ru-RU"/>
              </w:rPr>
              <w:t>: Павлодарская обл., Баянаульский р-н, Майкаин п..Арестована 28 августа 1940 г. УНКВД по Павлодарской об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74788">
              <w:rPr>
                <w:rFonts w:ascii="Arial" w:hAnsi="Arial" w:cs="Arial"/>
                <w:sz w:val="16"/>
                <w:szCs w:val="16"/>
                <w:lang w:val="ru-RU"/>
              </w:rPr>
              <w:t>Приговорена: Павлодарский Обл Суд 1 апреля 1941 г., обв.: 58-10, 58-2 УК РСФСР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74788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6 октября 1989 г. Верховный суд КазССР УКАЗ ПВС СССР ОТ 16.01.1989</w:t>
            </w:r>
          </w:p>
          <w:p w14:paraId="67F913EC" w14:textId="349D6F13" w:rsidR="008B6D4E" w:rsidRPr="0055390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74788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Павлодарской об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793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551CE754" w14:textId="2F37E67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FBE602" w14:textId="717EB54B" w:rsidR="008B6D4E" w:rsidRPr="0055390A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5390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бастьянова Аделия Ивановна  52 года  </w:t>
            </w:r>
          </w:p>
          <w:p w14:paraId="32CB9B37" w14:textId="3CA5DF2E" w:rsidR="008B6D4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4F07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86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р., м.р.: </w:t>
            </w:r>
            <w:r w:rsidRPr="00EA4F07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Хмельницкая обл. с. Малый Жванчик Дунаевецкого р-на, </w:t>
            </w:r>
            <w:r w:rsidR="003D018F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.:</w:t>
            </w:r>
            <w:r w:rsidRPr="00EA4F07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там же. полька, домохозяйка.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Арестована </w:t>
            </w:r>
            <w:r w:rsidRPr="00EA4F07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14.12.37. Обвинение: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/р</w:t>
            </w:r>
            <w:r w:rsidRPr="00EA4F07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деятельность. Особым совещанием НКВД СССР 08.01.38 приговорена к расстрелу.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асстреляна</w:t>
            </w:r>
            <w:r w:rsidRPr="00EA4F07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28.01.38. </w:t>
            </w:r>
            <w:r w:rsidR="009F695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прокуратурой Хмельницкой обл.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2.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05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.89. </w:t>
            </w:r>
            <w:r w:rsidRPr="00EA4F07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Архивное дело: П-1817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Гос</w:t>
            </w:r>
            <w:r w:rsidRPr="00F03B03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архив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О</w:t>
            </w:r>
          </w:p>
          <w:p w14:paraId="5479862A" w14:textId="531014D2" w:rsidR="008B6D4E" w:rsidRPr="00657C56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;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1794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3C724261" w14:textId="4CF0193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A91A64" w14:textId="24FDE1D4" w:rsidR="008B6D4E" w:rsidRPr="00C77D5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Седлецкая Розалия Ивановна  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57 лет  </w:t>
            </w:r>
          </w:p>
          <w:p w14:paraId="0E66549C" w14:textId="2AA5EFEA" w:rsidR="008B6D4E" w:rsidRPr="00C77D5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81 г., с. Гольма, Любашевский р-н, Одесская обл.; 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лька. Арестована 23 ноября 1937 г.  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иговор: </w:t>
            </w:r>
            <w:r w:rsidRPr="00C77D5A"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>Комиссией НКВД и Прокуратуры СССР,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8 февраля 1938 г.. </w:t>
            </w:r>
            <w:r w:rsidRPr="00C77D5A"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 xml:space="preserve">— ВМН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асстреляна 3 мая 1938 г.,  </w:t>
            </w:r>
            <w:r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>Арх.дело: 17815 - УСБУ в Одесской обл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04333B30" w14:textId="602D631B" w:rsidR="008B6D4E" w:rsidRPr="00657C56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7D5A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1795" w:history="1">
              <w:r w:rsidRPr="001A3DCA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   </w:t>
            </w:r>
            <w:hyperlink r:id="rId1796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2213D571" w14:textId="71391BB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1D35EB" w14:textId="3ACD44ED" w:rsidR="008B6D4E" w:rsidRPr="00074788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74788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едлецкая Ядвига Ивановна</w:t>
            </w:r>
            <w:r w:rsidRPr="0007478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0 лет  </w:t>
            </w:r>
          </w:p>
          <w:p w14:paraId="2B88C1C5" w14:textId="54DCAA55" w:rsidR="008B6D4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57C56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908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г.р.,</w:t>
            </w:r>
            <w:r w:rsidRPr="00657C56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г. Житомир Волынской губ. Полька, образование среднее, кладовщик музфабрики. </w:t>
            </w:r>
            <w:r w:rsidR="00544CD2">
              <w:rPr>
                <w:rFonts w:ascii="Arial" w:hAnsi="Arial" w:cs="Arial" w:hint="eastAsia"/>
                <w:sz w:val="16"/>
                <w:szCs w:val="16"/>
                <w:lang w:val="ru-RU"/>
              </w:rPr>
              <w:t>Прож.: г.  Житомир,</w:t>
            </w:r>
            <w:r w:rsidRPr="00657C56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Житомирской обл. Арестована 12 февраля 1938 г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Обв.:</w:t>
            </w:r>
            <w:r w:rsidRPr="00657C56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а.-г. агитации. По постановлению тройки при УНКВД по Житомирской обл. от 23 сентября 1938 г. расстреляна 29 сентября 1938 г. в г. Житомире. </w:t>
            </w:r>
            <w:r w:rsidR="009F695C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ирована.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</w:t>
            </w:r>
            <w:r w:rsidRPr="00657C56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1956 г.</w:t>
            </w:r>
          </w:p>
          <w:p w14:paraId="4A47083C" w14:textId="031B0171" w:rsidR="008B6D4E" w:rsidRPr="009377A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 </w:t>
            </w:r>
            <w:hyperlink r:id="rId1797" w:history="1">
              <w:r w:rsidRPr="001A3DCA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   </w:t>
            </w:r>
          </w:p>
        </w:tc>
      </w:tr>
      <w:tr w:rsidR="008B6D4E" w:rsidRPr="00E520A8" w14:paraId="78B2D140" w14:textId="2207149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213819" w14:textId="6FDA19CD" w:rsidR="008B6D4E" w:rsidRPr="00C77D5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Секерская Елена Николаевна  28 лет  </w:t>
            </w:r>
          </w:p>
          <w:p w14:paraId="46720A66" w14:textId="3A347606" w:rsidR="008B6D4E" w:rsidRPr="002968F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10 г., Белоруссия, г. Могилева; полька; доцент госуниверситета. </w:t>
            </w:r>
            <w:r w:rsidR="00016A1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: г. Горький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14 декабря 1937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Комиссия НКВД СССР и Прокурора СССР 12 января 1938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8-6.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2968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ВМН Расстреляна 27 января 1938 г.</w:t>
            </w:r>
          </w:p>
          <w:p w14:paraId="670CFF80" w14:textId="56429519" w:rsidR="008B6D4E" w:rsidRPr="00032F3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77D5A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Книга памяти Нижегородской обл.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1798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0FC309B1" w14:textId="3471E23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ADAC80" w14:textId="0820F556" w:rsidR="008B6D4E" w:rsidRPr="00C77D5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Секлюцкая Антонина Антоновна  </w:t>
            </w: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 xml:space="preserve">43 года  </w:t>
            </w:r>
          </w:p>
          <w:p w14:paraId="13BF6C71" w14:textId="58CE55BD" w:rsidR="008B6D4E" w:rsidRPr="00C77D5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94 г., с. Кропи, Польша;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лька. Арестована 28 ноября 1937 г.  Особое совещание НКВД СССР. 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11 января 1938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иговор: ВМН. </w:t>
            </w:r>
            <w:r w:rsidRPr="00C77D5A">
              <w:rPr>
                <w:rFonts w:ascii="Arial" w:hAnsi="Arial" w:cs="Arial"/>
                <w:color w:val="484745"/>
                <w:sz w:val="16"/>
                <w:szCs w:val="16"/>
                <w:lang w:val="ru-RU"/>
              </w:rPr>
              <w:t>Арх.дело: 18199 - УСБУ в Одесской обл.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068AA405" w14:textId="374D4E32" w:rsidR="008B6D4E" w:rsidRPr="00032F3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77D5A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1799" w:history="1">
              <w:r w:rsidRPr="001A3DCA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   </w:t>
            </w:r>
            <w:hyperlink r:id="rId1800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6319E243" w14:textId="46D36E2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18D3A2" w14:textId="7370983D" w:rsidR="008B6D4E" w:rsidRPr="00C77D5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Селедевская Юзефа Антоновна  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39 лет  </w:t>
            </w:r>
          </w:p>
          <w:p w14:paraId="6D7BC9F0" w14:textId="229AA413" w:rsidR="008B6D4E" w:rsidRPr="00C77D5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98 г., д. Козлы Россонского р-на, БССР; полька; неграмотная; крестьянка, Единоличное хоз-во. </w:t>
            </w:r>
            <w:r w:rsidR="00A52A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тебская обл., Россонский р-н, хут. Старый Двор. Арестована 24 августа 1937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Комиссия НКВД СССР и Прокурора СССР 3 декабря 1937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8 УК БССР - Шпионаж в пользу Польши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ВМН Расстреляна 3 декабря 1937 г. Место захорон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Полоцк. </w:t>
            </w:r>
            <w:r w:rsidR="009F69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ирована.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 октября 1989 г. Военный прокурор КБВО</w:t>
            </w:r>
          </w:p>
          <w:p w14:paraId="485795C8" w14:textId="7A5D469D" w:rsidR="008B6D4E" w:rsidRPr="00B54846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54846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1801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61775BBC" w14:textId="14493FB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A7EC7B" w14:textId="418D5E9C" w:rsidR="008B6D4E" w:rsidRPr="00032F35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32F35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</w:t>
            </w:r>
            <w:r w:rsidRPr="00032F3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цкая </w:t>
            </w:r>
            <w:r w:rsidRPr="00032F35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Ка</w:t>
            </w:r>
            <w:r w:rsidRPr="00032F3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имира</w:t>
            </w:r>
            <w:r w:rsidRPr="00032F35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Ан</w:t>
            </w:r>
            <w:r w:rsidRPr="00032F3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новна  43 года  </w:t>
            </w:r>
          </w:p>
          <w:p w14:paraId="1E27EE1F" w14:textId="7B12BA6B" w:rsidR="008B6D4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2F35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94 г.р., г. Базалия Теофипольского р-на Хмельницкой обл., </w:t>
            </w:r>
            <w:r w:rsidR="00A52AD2">
              <w:rPr>
                <w:rFonts w:ascii="Arial" w:hAnsi="Arial" w:cs="Arial" w:hint="eastAsia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: </w:t>
            </w:r>
            <w:r w:rsidRPr="00032F35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г. Бар, полька,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из рабочих</w:t>
            </w:r>
            <w:r w:rsidRPr="00032F35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, образование начальное, домохозяйка,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замужем</w:t>
            </w:r>
            <w:r w:rsidRPr="00032F35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, 4 детей. Арест. 27.11.1937 г. Обвинитель. по ст. 54-4, 10 УК УССР. По решению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НКВД</w:t>
            </w:r>
            <w:r w:rsidRPr="00032F35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и Прокур. СССР от 13.12.1937 г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расстреляна </w:t>
            </w:r>
            <w:r w:rsidRPr="00032F35">
              <w:rPr>
                <w:rFonts w:ascii="Arial" w:hAnsi="Arial" w:cs="Arial" w:hint="eastAsia"/>
                <w:sz w:val="16"/>
                <w:szCs w:val="16"/>
                <w:lang w:val="ru-RU"/>
              </w:rPr>
              <w:t>21.12.1937 г. Реабил. 14.07.1989 г.</w:t>
            </w:r>
          </w:p>
          <w:p w14:paraId="7309FE8D" w14:textId="7CE6E104" w:rsidR="008B6D4E" w:rsidRPr="00032F3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454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49454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802" w:history="1">
              <w:r w:rsidRPr="0049454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32DAD" w14:paraId="1C5D9363" w14:textId="16915F7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B829FE" w14:textId="1D1CC848" w:rsidR="008B6D4E" w:rsidRPr="005D716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5D7162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Селицкая Станислава Павловна  47 лет  </w:t>
            </w:r>
          </w:p>
          <w:p w14:paraId="112FA921" w14:textId="74F8ED84" w:rsidR="008B6D4E" w:rsidRPr="00CA7AC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91 г., д. Дубовик Бегомльского р-на; полька; колхозница, К-з"Кр.Дубовик". </w:t>
            </w:r>
            <w:r w:rsidR="00A52A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тебская обл., Бегомльский р-н, д. Дубовик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24 августа 1937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8 УК БССР - агент польской разведки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Орша. </w:t>
            </w:r>
            <w:r w:rsidR="009F69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ирована.</w:t>
            </w:r>
            <w:r w:rsidRPr="00CA7AC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 октября 1989 г. Прокуратура БВО</w:t>
            </w:r>
          </w:p>
          <w:p w14:paraId="3B072685" w14:textId="701D330D" w:rsidR="008B6D4E" w:rsidRPr="00032F3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A7ACA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1803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07B11D61" w14:textId="6512C5D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CD1A46" w14:textId="677369A6" w:rsidR="008B6D4E" w:rsidRPr="005D716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5D7162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Селюкова Эмиля Станиславовна  37 лет  </w:t>
            </w:r>
          </w:p>
          <w:p w14:paraId="3775E3A5" w14:textId="40F79CAA" w:rsidR="008B6D4E" w:rsidRPr="00C77D5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900 г., Витебская обл., Дриссенский р-н, дер. Островна; полька; б/п; электростанция, г. Рославль Смоленской обл., рабочая.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Арестована 20 августа 1937 г. Рославльским РО УНКВД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НКВД и прокурора СССР 12 октября 1937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8 - 6, 10.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Приговор: расстрел Расстреляна 16 октября 1937 г. </w:t>
            </w:r>
            <w:r w:rsidR="009F69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ирована.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1 мая 1978 г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осковского ВО</w:t>
            </w:r>
          </w:p>
          <w:p w14:paraId="4E46A83D" w14:textId="592A7B7E" w:rsidR="008B6D4E" w:rsidRPr="009377A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7D5A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Книга памяти Смоленской обл.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1804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7B432825" w14:textId="2473C73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3ABEFE" w14:textId="51A9037C" w:rsidR="008B6D4E" w:rsidRPr="00B54846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54846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lastRenderedPageBreak/>
              <w:t>Семашко Регина Игнатье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B5484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лет  </w:t>
            </w:r>
          </w:p>
          <w:p w14:paraId="2FBE132E" w14:textId="5F55E6F7" w:rsidR="008B6D4E" w:rsidRPr="00B14F7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4F7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99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г.р.,</w:t>
            </w:r>
            <w:r w:rsidRPr="00B14F7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ст. Оборот Волынской губ. Полька, образование среднее, секретарь института. </w:t>
            </w:r>
            <w:r w:rsidR="00A165B6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Прож.: г. </w:t>
            </w:r>
            <w:r w:rsidRPr="00B14F7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Бердичеве Винницкой обл. Арестована 28 мая 1937 г. Обв.: по ст. 54-6, 54-10 УК УССР По постановлению НКВД СССР и Прокурора СССР от 13 сентября 1937 г. расстреляна 21 сентября 1937 г. в г. Виннице. </w:t>
            </w:r>
            <w:r w:rsidR="009F695C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ирована.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</w:t>
            </w:r>
            <w:r w:rsidRPr="00B14F7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1989 г.</w:t>
            </w:r>
          </w:p>
          <w:p w14:paraId="455F7CCA" w14:textId="39A5CF49" w:rsidR="008B6D4E" w:rsidRPr="00B14F7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4F70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B14F70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6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hyperlink r:id="rId1805" w:history="1">
              <w:r w:rsidRPr="001A3DCA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32DAD" w14:paraId="67A43FE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01B48A" w14:textId="5BF78164" w:rsidR="008B6D4E" w:rsidRPr="00C77D5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Семенова Юлия Павловна  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42 года  </w:t>
            </w:r>
          </w:p>
          <w:p w14:paraId="6577C2AF" w14:textId="661CAB4A" w:rsidR="008B6D4E" w:rsidRPr="00C77D5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 xml:space="preserve">1895 г. р., уроженка г. Киев, полька (по др. данным русская), </w:t>
            </w:r>
            <w:r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б/п</w:t>
            </w:r>
            <w:r w:rsidRPr="00C77D5A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 xml:space="preserve">, домохозяйка, </w:t>
            </w:r>
            <w:r w:rsidR="00A52AD2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Прож.</w:t>
            </w:r>
            <w:r w:rsidRPr="00C77D5A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 xml:space="preserve">: г. Ленинград, Красная ул., д. 54, кв. 42. Арестована 20 августа 1937 г. Комиссией НКВД и Прокуратуры СССР 14 декабря 1937 г. приговорена по ст. ст. 58-6-11 УК РСФСР к </w:t>
            </w:r>
            <w:r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ВМН</w:t>
            </w:r>
            <w:r w:rsidRPr="00C77D5A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. Расстреляна в г. Ленинград 20 декабря 1937 г.</w:t>
            </w:r>
            <w:r w:rsidRPr="00C77D5A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</w:p>
          <w:p w14:paraId="2790589D" w14:textId="3E74A863" w:rsidR="008B6D4E" w:rsidRPr="00AC3A7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olor w:val="570000"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hyperlink r:id="rId1806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25602161" w14:textId="1F6EE4E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1E6EAD" w14:textId="412BAEE6" w:rsidR="008B6D4E" w:rsidRPr="00AC3A7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C3A7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еме</w:t>
            </w:r>
            <w:r w:rsidRPr="00AC3A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а Ядвига Наполеоновна  62 года  </w:t>
            </w:r>
          </w:p>
          <w:p w14:paraId="3A729038" w14:textId="442ABC3E" w:rsidR="008B6D4E" w:rsidRPr="00E157B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4F70">
              <w:rPr>
                <w:rFonts w:ascii="Arial" w:hAnsi="Arial" w:cs="Arial" w:hint="eastAsia"/>
                <w:sz w:val="16"/>
                <w:szCs w:val="16"/>
                <w:lang w:val="ru-RU"/>
              </w:rPr>
              <w:t>18</w:t>
            </w:r>
            <w:r w:rsidRPr="00B14F70">
              <w:rPr>
                <w:rFonts w:ascii="Arial" w:hAnsi="Arial" w:cs="Arial"/>
                <w:sz w:val="16"/>
                <w:szCs w:val="16"/>
                <w:lang w:val="ru-RU"/>
              </w:rPr>
              <w:t>75</w:t>
            </w:r>
            <w:r w:rsidRPr="00B14F70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г.р.,</w:t>
            </w:r>
            <w:r w:rsidRPr="00B14F70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ельск Литва, полька, б/п, г. Корсунь-Шевченковский, домохозяйка, арестована 09.10.1937 г., обв. Ст. 54-6 УК УССР. </w:t>
            </w:r>
            <w:r w:rsidRPr="00B14F70">
              <w:rPr>
                <w:rFonts w:ascii="Arial" w:hAnsi="Arial" w:cs="Arial" w:hint="eastAsia"/>
                <w:sz w:val="16"/>
                <w:szCs w:val="16"/>
                <w:lang w:val="ru-RU"/>
              </w:rPr>
              <w:t>По постановлению НКВД СССР и Прокурора СССР от</w:t>
            </w:r>
            <w:r w:rsidRPr="00B14F70">
              <w:rPr>
                <w:rFonts w:ascii="Arial" w:hAnsi="Arial" w:cs="Arial"/>
                <w:sz w:val="16"/>
                <w:szCs w:val="16"/>
                <w:lang w:val="ru-RU"/>
              </w:rPr>
              <w:t xml:space="preserve"> 05.11.1937 г. приговорена к расстрелу. </w:t>
            </w:r>
            <w:r w:rsidRPr="00B14F70">
              <w:rPr>
                <w:rFonts w:ascii="Arial" w:hAnsi="Arial" w:cs="Arial" w:hint="eastAsia"/>
                <w:sz w:val="16"/>
                <w:szCs w:val="16"/>
                <w:lang w:val="ru-RU"/>
              </w:rPr>
              <w:t>Расстреляна</w:t>
            </w:r>
            <w:r w:rsidRPr="00B14F70">
              <w:rPr>
                <w:rFonts w:ascii="Arial" w:hAnsi="Arial" w:cs="Arial"/>
                <w:sz w:val="16"/>
                <w:szCs w:val="16"/>
                <w:lang w:val="ru-RU"/>
              </w:rPr>
              <w:t xml:space="preserve"> 24.11.1937 г. </w:t>
            </w:r>
            <w:r w:rsidR="009F695C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ирована.</w:t>
            </w:r>
            <w:r w:rsidRPr="00B14F7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157B9">
              <w:rPr>
                <w:rFonts w:ascii="Arial" w:hAnsi="Arial" w:cs="Arial"/>
                <w:sz w:val="16"/>
                <w:szCs w:val="16"/>
                <w:lang w:val="ru-RU"/>
              </w:rPr>
              <w:t xml:space="preserve">ВП КВО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Pr="00E157B9">
              <w:rPr>
                <w:rFonts w:ascii="Arial" w:hAnsi="Arial" w:cs="Arial"/>
                <w:sz w:val="16"/>
                <w:szCs w:val="16"/>
                <w:lang w:val="ru-RU"/>
              </w:rPr>
              <w:t>13.06.1989</w:t>
            </w:r>
            <w:r w:rsidRPr="00B14F70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E157B9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Информация внесена в банк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репрессированных</w:t>
            </w:r>
            <w:r w:rsidRPr="00E157B9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Украины: 11-10-2013  </w:t>
            </w:r>
          </w:p>
          <w:p w14:paraId="3533F58E" w14:textId="4943820A" w:rsidR="008B6D4E" w:rsidRPr="00B14F7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157B9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репрессированных</w:t>
            </w:r>
            <w:r w:rsidRPr="00E157B9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07" w:history="1">
              <w:r w:rsidRPr="00B14F7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A32DAD" w14:paraId="434BF850" w14:textId="7B9A362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ABF768" w14:textId="743C40E7" w:rsidR="008B6D4E" w:rsidRPr="005D716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5D7162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Сенета Татьяна Андриановна  34 года  </w:t>
            </w:r>
          </w:p>
          <w:p w14:paraId="1B3F4C91" w14:textId="12BD671D" w:rsidR="008B6D4E" w:rsidRPr="00C77D5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4 г., Томская губ.; полька; Домохозяйка. </w:t>
            </w:r>
            <w:r w:rsidR="00A52A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.-Бардинский р-н, с. с. Барда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19 апреля 1938 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Особое совещание при НКВД СССР 28 августа 1938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ст. 58-2, 6, 9, 10, 11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ВМН. Расстреляна 13 сентября 1938 г. Место захорон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г. Бийске. </w:t>
            </w:r>
            <w:r w:rsidR="009F69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ирована.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1 ноября 1958 г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1B91CC01" w14:textId="4A767307" w:rsidR="008B6D4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77D5A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Книга памяти Алтайского края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1808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21F94CD8" w14:textId="42873E4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A0A7B0" w14:textId="4692DA73" w:rsidR="008B6D4E" w:rsidRPr="00C77D5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Сенина Бронислава Антоновна  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45 лет  </w:t>
            </w:r>
          </w:p>
          <w:p w14:paraId="374DD378" w14:textId="324D9E32" w:rsidR="008B6D4E" w:rsidRPr="00C77D5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 xml:space="preserve">1893 г. р., уроженка Ковенской губ., полька, </w:t>
            </w:r>
            <w:r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б/п</w:t>
            </w:r>
            <w:r w:rsidRPr="00C77D5A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 xml:space="preserve">, крестьянка-единоличница (домохозяйка), </w:t>
            </w:r>
            <w:r w:rsidR="00A52AD2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Прож.</w:t>
            </w:r>
            <w:r w:rsidRPr="00C77D5A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 xml:space="preserve">: д. Логозовичи Псковского р-на Лен. обл. Арестована 23 марта 1938 г. Комиссией НКВД и Прокуратуры СССР 10 июля 1938 г. приговорена по ст. ст. 58-6-10-11 УК РСФСР к </w:t>
            </w:r>
            <w:r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ВМН</w:t>
            </w:r>
            <w:r w:rsidRPr="00C77D5A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. Расстреляна в г. Ленинград 3 августа 1938 г.</w:t>
            </w:r>
          </w:p>
          <w:p w14:paraId="565BFCAD" w14:textId="03D8D0D3" w:rsidR="008B6D4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olor w:val="570000"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hyperlink r:id="rId1809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C77D5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A32DAD" w14:paraId="1C7E2598" w14:textId="3020CDA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73569D" w14:textId="0AD3436D" w:rsidR="008B6D4E" w:rsidRPr="00C77D5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Сенкан Юзефа Людвиговна  </w:t>
            </w:r>
            <w:r>
              <w:rPr>
                <w:rFonts w:ascii="Arial" w:hAnsi="Arial" w:cs="Arial"/>
                <w:b/>
                <w:bCs/>
                <w:color w:val="000084"/>
                <w:sz w:val="16"/>
                <w:szCs w:val="16"/>
                <w:lang w:val="ru-RU"/>
              </w:rPr>
              <w:t xml:space="preserve">29 лет  </w:t>
            </w:r>
          </w:p>
          <w:p w14:paraId="04CE7B36" w14:textId="259F17F5" w:rsidR="008B6D4E" w:rsidRPr="00C77D5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 xml:space="preserve">1909 г. р., уроженка Дриссенского у. Витебской губ., полька, </w:t>
            </w:r>
            <w:r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б/п</w:t>
            </w:r>
            <w:r w:rsidRPr="00C77D5A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 xml:space="preserve">, слесарь оптико-механического завода им. ОГПУ, </w:t>
            </w:r>
            <w:r w:rsidR="00A52AD2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Прож.</w:t>
            </w:r>
            <w:r w:rsidRPr="00C77D5A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 xml:space="preserve">: г. Ленинград, Кондратьевский пр., д. 40, кв. 36. Арестована 25 августа 1937 г. Комиссией НКВД и Прокуратуры СССР 4 января 1938 г. приговорена по ст. ст. 58-9-10 УК РСФСР к </w:t>
            </w:r>
            <w:r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ВМН</w:t>
            </w:r>
            <w:r w:rsidRPr="00C77D5A">
              <w:rPr>
                <w:rFonts w:ascii="Arial" w:hAnsi="Arial" w:cs="Arial"/>
                <w:color w:val="333333"/>
                <w:sz w:val="16"/>
                <w:szCs w:val="16"/>
                <w:lang w:val="ru-RU"/>
              </w:rPr>
              <w:t>. Расстреляна в г. Ленинград 11 января 1938 г.</w:t>
            </w:r>
          </w:p>
          <w:p w14:paraId="7405C5B2" w14:textId="7281F8ED" w:rsidR="008B6D4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olor w:val="570000"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1810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3008DF4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071D07" w14:textId="65CE514F" w:rsidR="008B6D4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нкель Юзефа Ивановна  49 лет  </w:t>
            </w:r>
          </w:p>
          <w:p w14:paraId="00F17229" w14:textId="7E197325" w:rsidR="008B6D4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</w:t>
            </w:r>
            <w:r w:rsidRPr="00B96588">
              <w:rPr>
                <w:rFonts w:ascii="Arial" w:hAnsi="Arial" w:cs="Arial"/>
                <w:sz w:val="16"/>
                <w:szCs w:val="16"/>
                <w:lang w:val="ru-RU"/>
              </w:rPr>
              <w:t>Николаевская обл. г. Николаев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96588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, из крестьян, малообразован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9658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Н</w:t>
            </w:r>
            <w:r w:rsidRPr="00B96588">
              <w:rPr>
                <w:rFonts w:ascii="Arial" w:hAnsi="Arial" w:cs="Arial"/>
                <w:sz w:val="16"/>
                <w:szCs w:val="16"/>
                <w:lang w:val="ru-RU"/>
              </w:rPr>
              <w:t>иколаевская обл. г. Николаев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96588">
              <w:rPr>
                <w:rFonts w:ascii="Arial" w:hAnsi="Arial" w:cs="Arial"/>
                <w:sz w:val="16"/>
                <w:szCs w:val="16"/>
                <w:lang w:val="ru-RU"/>
              </w:rPr>
              <w:t xml:space="preserve">работница торгового порта. Арестована 15 декабря 1937 г. Решением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B96588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и Прокурора СССР от 5 февраля 1938 г. приговорена к расстрелу. Казнь 22 февраля 1938 г.,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B96588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.</w:t>
            </w:r>
          </w:p>
          <w:p w14:paraId="7D9AA069" w14:textId="49B52F7D" w:rsidR="008B6D4E" w:rsidRPr="00C77D5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</w:pPr>
            <w:r w:rsidRPr="005C45D1">
              <w:rPr>
                <w:rFonts w:ascii="Arial" w:hAnsi="Arial" w:cs="Arial"/>
                <w:sz w:val="16"/>
                <w:szCs w:val="16"/>
                <w:lang w:val="ru-RU"/>
              </w:rPr>
              <w:t>Источник: Национальный банк репрессированных;</w:t>
            </w:r>
            <w:r w:rsidRPr="00E157B9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11" w:history="1">
              <w:r w:rsidRPr="00B14F7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32DAD" w14:paraId="5626E179" w14:textId="05E73F5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571976" w14:textId="43E171AA" w:rsidR="008B6D4E" w:rsidRPr="00C77D5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Сеноженко Хрестина Игнатьевна  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32 года  </w:t>
            </w:r>
          </w:p>
          <w:p w14:paraId="22788E33" w14:textId="5F0C25A3" w:rsidR="008B6D4E" w:rsidRPr="00C77D5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5 г., д. Блонь Пуховичского р-на; полька; образование н/начальное; Не Работала. </w:t>
            </w:r>
            <w:r w:rsidR="00A165B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: г. Орша, Витебская обл.,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 Арестована 22 августа 1937 г.  Приговорена: Комиссия НКВД СССР и Прокурора СССР 1 ноября 1937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68 УК БССР - агент польской разведки.  Приговор: ВМН Расстреляна 11 ноября 1937 г. </w:t>
            </w:r>
            <w:r w:rsidR="009F69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ирована.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9 сентября 1989 г. Прокуратура БВО</w:t>
            </w:r>
          </w:p>
          <w:p w14:paraId="2E74E94C" w14:textId="030CC856" w:rsidR="008B6D4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77D5A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1812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5221427E" w14:textId="17229AB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575227" w14:textId="3712440D" w:rsidR="008B6D4E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нюк Мария Мартиновна  46 лет  </w:t>
            </w:r>
          </w:p>
          <w:p w14:paraId="71FFE5AF" w14:textId="35D1A5A8" w:rsidR="008B6D4E" w:rsidRPr="00B35F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</w:t>
            </w:r>
            <w:r w:rsidRPr="00B35F45">
              <w:rPr>
                <w:rFonts w:ascii="Arial" w:hAnsi="Arial" w:cs="Arial"/>
                <w:sz w:val="16"/>
                <w:szCs w:val="16"/>
                <w:lang w:val="ru-RU"/>
              </w:rPr>
              <w:t xml:space="preserve">с. Красностав Люблинской губ. (Польша), полька, мало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35F45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м. Славута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35F45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</w:t>
            </w:r>
            <w:r w:rsidRPr="00B35F45">
              <w:rPr>
                <w:rFonts w:ascii="Arial" w:hAnsi="Arial" w:cs="Arial"/>
                <w:sz w:val="16"/>
                <w:szCs w:val="16"/>
                <w:lang w:val="ru-RU"/>
              </w:rPr>
              <w:t>30.11.37. Обвинение: член 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B35F45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анизации. НКВД и Прокурором СССР 25.12.37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r w:rsidRPr="00B35F45">
              <w:rPr>
                <w:rFonts w:ascii="Arial" w:hAnsi="Arial" w:cs="Arial"/>
                <w:sz w:val="16"/>
                <w:szCs w:val="16"/>
                <w:lang w:val="ru-RU"/>
              </w:rPr>
              <w:t xml:space="preserve">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B35F45">
              <w:rPr>
                <w:rFonts w:ascii="Arial" w:hAnsi="Arial" w:cs="Arial"/>
                <w:sz w:val="16"/>
                <w:szCs w:val="16"/>
                <w:lang w:val="ru-RU"/>
              </w:rPr>
              <w:t xml:space="preserve"> 16.01.38. Реаби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B35F45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28.08.59. Архивное дело: П-8188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ХмО</w:t>
            </w:r>
          </w:p>
          <w:p w14:paraId="3D6B22C2" w14:textId="23E3BDF6" w:rsidR="008B6D4E" w:rsidRPr="00B35F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157B9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репрессированных</w:t>
            </w:r>
            <w:r w:rsidRPr="00E157B9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13" w:history="1">
              <w:r w:rsidRPr="00B14F7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32DAD" w14:paraId="3E9F70C6" w14:textId="72FA75F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DB96FA" w14:textId="3AD264DE" w:rsidR="008B6D4E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14F7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ргиевская (Выгурская) София Степан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6 лет  </w:t>
            </w:r>
          </w:p>
          <w:p w14:paraId="7920D8D5" w14:textId="3F66736F" w:rsidR="008B6D4E" w:rsidRPr="00174C8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74C87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од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гт.. </w:t>
            </w:r>
            <w:r w:rsidRPr="00174C87">
              <w:rPr>
                <w:rFonts w:ascii="Arial" w:hAnsi="Arial" w:cs="Arial"/>
                <w:sz w:val="16"/>
                <w:szCs w:val="16"/>
                <w:lang w:val="ru-RU"/>
              </w:rPr>
              <w:t xml:space="preserve">Ротмистровка Смелянского района Черкасской области, полька, образование среднее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174C87">
              <w:rPr>
                <w:rFonts w:ascii="Arial" w:hAnsi="Arial" w:cs="Arial"/>
                <w:sz w:val="16"/>
                <w:szCs w:val="16"/>
                <w:lang w:val="ru-RU"/>
              </w:rPr>
              <w:t xml:space="preserve"> Кривошиинцы Сквирского района, учительница местной средней школы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</w:t>
            </w:r>
            <w:r w:rsidRPr="00174C87">
              <w:rPr>
                <w:rFonts w:ascii="Arial" w:hAnsi="Arial" w:cs="Arial"/>
                <w:sz w:val="16"/>
                <w:szCs w:val="16"/>
                <w:lang w:val="ru-RU"/>
              </w:rPr>
              <w:t>01.09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174C87">
              <w:rPr>
                <w:rFonts w:ascii="Arial" w:hAnsi="Arial" w:cs="Arial"/>
                <w:sz w:val="16"/>
                <w:szCs w:val="16"/>
                <w:lang w:val="ru-RU"/>
              </w:rPr>
              <w:t>С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174C87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и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174C87">
              <w:rPr>
                <w:rFonts w:ascii="Arial" w:hAnsi="Arial" w:cs="Arial"/>
                <w:sz w:val="16"/>
                <w:szCs w:val="16"/>
                <w:lang w:val="ru-RU"/>
              </w:rPr>
              <w:t>: 54-10 УК УССР, 54-11 УК УССР, 54-6 УК УССР, 54-1а УК У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74C87">
              <w:rPr>
                <w:rFonts w:ascii="Arial" w:hAnsi="Arial" w:cs="Arial"/>
                <w:sz w:val="16"/>
                <w:szCs w:val="16"/>
                <w:lang w:val="ru-RU"/>
              </w:rPr>
              <w:t xml:space="preserve"> Комиссией при НКВД СССР и Прокуратуре СССР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от </w:t>
            </w:r>
            <w:r w:rsidRPr="00174C87">
              <w:rPr>
                <w:rFonts w:ascii="Arial" w:hAnsi="Arial" w:cs="Arial"/>
                <w:sz w:val="16"/>
                <w:szCs w:val="16"/>
                <w:lang w:val="ru-RU"/>
              </w:rPr>
              <w:t xml:space="preserve">17 сентября 1937 года приговорена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174C87">
              <w:rPr>
                <w:rFonts w:ascii="Arial" w:hAnsi="Arial" w:cs="Arial"/>
                <w:sz w:val="16"/>
                <w:szCs w:val="16"/>
                <w:lang w:val="ru-RU"/>
              </w:rPr>
              <w:t xml:space="preserve"> 24 сентя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174C87">
              <w:rPr>
                <w:rFonts w:ascii="Arial" w:hAnsi="Arial" w:cs="Arial"/>
                <w:sz w:val="16"/>
                <w:szCs w:val="16"/>
                <w:lang w:val="ru-RU"/>
              </w:rPr>
              <w:t xml:space="preserve"> 1959 году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ВТ КВО. </w:t>
            </w:r>
            <w:r w:rsidRPr="00174C87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74C87">
              <w:rPr>
                <w:rFonts w:ascii="Arial" w:hAnsi="Arial" w:cs="Arial"/>
                <w:sz w:val="16"/>
                <w:szCs w:val="16"/>
                <w:lang w:val="ru-RU"/>
              </w:rPr>
              <w:t xml:space="preserve"> Фонд: 26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Опись</w:t>
            </w:r>
            <w:r w:rsidRPr="00174C87">
              <w:rPr>
                <w:rFonts w:ascii="Arial" w:hAnsi="Arial" w:cs="Arial"/>
                <w:sz w:val="16"/>
                <w:szCs w:val="16"/>
                <w:lang w:val="ru-RU"/>
              </w:rPr>
              <w:t>: 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74C87">
              <w:rPr>
                <w:rFonts w:ascii="Arial" w:hAnsi="Arial" w:cs="Arial"/>
                <w:sz w:val="16"/>
                <w:szCs w:val="16"/>
                <w:lang w:val="ru-RU"/>
              </w:rPr>
              <w:t>Дело: 497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74C87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5.12.2022</w:t>
            </w:r>
          </w:p>
          <w:p w14:paraId="0FD02170" w14:textId="30BF68A9" w:rsidR="008B6D4E" w:rsidRPr="00B14F70" w:rsidRDefault="008B6D4E" w:rsidP="008B6D4E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B14F7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 </w:t>
            </w:r>
            <w:hyperlink r:id="rId1814" w:history="1">
              <w:r w:rsidRPr="00B14F7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Pr="00174C87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u w:val="none"/>
                <w:lang w:val="ru-RU"/>
              </w:rPr>
              <w:t xml:space="preserve">  </w:t>
            </w:r>
            <w:hyperlink r:id="rId1815" w:history="1">
              <w:r w:rsidRPr="00EC4D7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E520A8" w14:paraId="277A3743" w14:textId="103D0B9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0E5D12" w14:textId="52C98655" w:rsidR="008B6D4E" w:rsidRPr="00C77D5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>Серейко Аделяйда Антоновна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  32 года  </w:t>
            </w:r>
          </w:p>
          <w:p w14:paraId="1D1548F1" w14:textId="34A72F9E" w:rsidR="008B6D4E" w:rsidRPr="00C77D5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6 г., ст. Богато ЗСК; полька; образование высшее; учительница в школе № 45. </w:t>
            </w:r>
            <w:r w:rsidR="002071F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: г. Новосибирск</w:t>
            </w:r>
            <w:r w:rsidRPr="002968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968F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рестована 27 ноября 1937 г.  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Постановлением комиссии НКВД и Прокурора СССР 2 января 1938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обвинению в "участии в шпионско-повстанческой организации" (ст. 58-2-10-11 УК РСФСР)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иговор: к расстрелу Расстреляна 15 января 1938 г. </w:t>
            </w:r>
            <w:r w:rsidR="009F69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ирована.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2 ноября 1957 г.</w:t>
            </w:r>
          </w:p>
          <w:p w14:paraId="1F6958A3" w14:textId="2B306127" w:rsidR="008B6D4E" w:rsidRPr="00E827B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77D5A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Книга памяти Новосибирской обл.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1816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1A34603D" w14:textId="2E8CEA2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8B7916" w14:textId="18333C07" w:rsidR="008B6D4E" w:rsidRPr="00ED2978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D2978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ержанская Павлина Кайтановна</w:t>
            </w:r>
            <w:r w:rsidRPr="00ED297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5 лет     </w:t>
            </w:r>
          </w:p>
          <w:p w14:paraId="1BB1197C" w14:textId="39E5E1A0" w:rsidR="008B6D4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27B8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903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г.р.,</w:t>
            </w:r>
            <w:r w:rsidRPr="00E827B8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с. Волянщина Горошковской вол. Житомирского эт. Волынской губ. Полька, образование начальное, домохозяйка. </w:t>
            </w:r>
            <w:r w:rsidR="00A165B6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Прож.: г. </w:t>
            </w:r>
            <w:r w:rsidRPr="00E827B8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Бердичеве Житомирской обл. Арестована 13 марта 1938 г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Обв.:</w:t>
            </w:r>
            <w:r w:rsidRPr="00E827B8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по ст. 54-10 УК УССР. По постановлению тройки при УНКВД по Житомирской обл. от 3 октября 1938 г. расстреляна 4 октября 1938 г. в г. Житомире. </w:t>
            </w:r>
            <w:r w:rsidR="009F695C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ирована.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</w:t>
            </w:r>
            <w:r w:rsidRPr="00E827B8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1989 г.</w:t>
            </w:r>
          </w:p>
          <w:p w14:paraId="16A6DB36" w14:textId="33389A34" w:rsidR="008B6D4E" w:rsidRPr="00E827B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 </w:t>
            </w:r>
            <w:hyperlink r:id="rId1817" w:history="1">
              <w:r w:rsidRPr="00B14F70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32DAD" w14:paraId="11E8ECC1" w14:textId="598E4B4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52D884" w14:textId="0092A786" w:rsidR="008B6D4E" w:rsidRPr="0086591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6591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ерова Софья Иосифовна  42 года  </w:t>
            </w:r>
          </w:p>
          <w:p w14:paraId="5648F154" w14:textId="7987F085" w:rsidR="008B6D4E" w:rsidRPr="0086591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родненская губ.; полька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Тогульский р-н, с. Тогул.  Арестована 15 июля 1938 г.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7 октября 1938 г., обв.: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по ст. 58-2, 6, 7, 9, 10, 11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2 октября 1938 г. Место захоронения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Бийск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 xml:space="preserve"> 14 апреля 1961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665CD1C9" w14:textId="386E8A9C" w:rsidR="008B6D4E" w:rsidRPr="0086591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591C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Книга памяти Алтайского края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818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2EEEF70F" w14:textId="48B41B1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E79C3E" w14:textId="15315E07" w:rsidR="008B6D4E" w:rsidRPr="0086591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65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ерпневская Любовь Степановна  33 года  </w:t>
            </w:r>
          </w:p>
          <w:p w14:paraId="6961D5C1" w14:textId="7101ECEC" w:rsidR="008B6D4E" w:rsidRPr="0086591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Станиславовна) Родилась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Бобруйского р-на БССР; полька; б/п; сменный инженер завода литер "С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Марата, д. 12, кв. 25..  Арестована 3 декабря 1937 г.  Приговорена: Комиссией НКВД и Прокуратуры СССР 28 декабря 1937 г., обв.: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  Приговор: ВМН Расстреляна 5 января 1938 г. Место захоронения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- г. Ленинград.</w:t>
            </w:r>
          </w:p>
          <w:p w14:paraId="128FBA69" w14:textId="18A730CE" w:rsidR="008B6D4E" w:rsidRPr="0086591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591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819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2EDAE15D" w14:textId="6AF96D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8BE77F" w14:textId="21F0FBAD" w:rsidR="008B6D4E" w:rsidRPr="0086591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865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вцевич</w:t>
            </w:r>
            <w:r w:rsidRPr="0086591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астасия Семеновна  42 год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83CCFC0" w14:textId="62B0C4F8" w:rsidR="008B6D4E" w:rsidRPr="0086591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1896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Вороны Парафиановской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вол. Вилейского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у. Виленской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губ., полька, б/п, учетчица автобазы №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 xml:space="preserve">1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Ленинград, Подольская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1-3-5, кв.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5. Арестована 10 февраля 1938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86591C">
              <w:rPr>
                <w:rFonts w:ascii="Arial" w:hAnsi="Arial" w:cs="Arial"/>
                <w:sz w:val="16"/>
                <w:szCs w:val="16"/>
              </w:rPr>
              <w:t> </w:t>
            </w:r>
            <w:r w:rsidRPr="0086591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0DD13B41" w14:textId="0BFDCAC6" w:rsidR="008B6D4E" w:rsidRPr="0086591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6591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86591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820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2DF58213" w14:textId="2E3401E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547295" w14:textId="34F3E59E" w:rsidR="008B6D4E" w:rsidRPr="003B4D07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дор Бронислава Иосифовна  29 лет  </w:t>
            </w:r>
          </w:p>
          <w:p w14:paraId="62BC94BF" w14:textId="2775E202" w:rsidR="008B6D4E" w:rsidRPr="003B4D07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м.р.: Польша, полька, колхозница, образование: среднее, б/п, счетовод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Курганная. Приговор: Комиссия НКВД и прокурора СССР, 05.09.1938 — ВМН. Расстреляна 22.09.1938. Реабилитация: Верховный Суд РСФСР, 03.12.1964. Арх.дело: 35200</w:t>
            </w:r>
          </w:p>
          <w:p w14:paraId="1E0481D5" w14:textId="2838A79C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подготовительные материалы;   </w:t>
            </w:r>
            <w:hyperlink r:id="rId1821" w:history="1">
              <w:r w:rsidRPr="003B4D0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32DAD" w14:paraId="21BA72B2" w14:textId="03789A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C73D91" w14:textId="347477E2" w:rsidR="008B6D4E" w:rsidRPr="003B4D07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икулич Данута Сигизмундовна  33 года  </w:t>
            </w:r>
          </w:p>
          <w:p w14:paraId="0291D86B" w14:textId="32A41710" w:rsidR="008B6D4E" w:rsidRPr="003B4D0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(Довнер) Родилась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ер. Черня-Весь Гродненской губ. (Польша); полька; образование высшее; б/п; инспектор театрального управления Комитета по делам искусства при СНК СССР.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 Плотников пер., д. 12, кв. 1.. Арестована 31 августа 1937 г.  Приговорена: Комиссией НКВД СССР и прокурора СССР 28 ноября 1937 г., обв.: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нелегальном переходе границы, связи с поляками и немцами, хранении к/р литературы. Расстреляна 11 декабря 1937 г. Место захоронения - Московская обл., Бутов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 28 июля 1956 г.</w:t>
            </w:r>
          </w:p>
          <w:p w14:paraId="52FBD22A" w14:textId="26E76FC9" w:rsidR="008B6D4E" w:rsidRPr="003B4D07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822" w:history="1">
              <w:r w:rsidRPr="003B4D0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2D08B82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8CB7C2" w14:textId="7B995894" w:rsidR="008B6D4E" w:rsidRPr="003B4D07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sz w:val="16"/>
                <w:szCs w:val="16"/>
                <w:lang w:val="ru-RU"/>
              </w:rPr>
              <w:t>Силайчева</w:t>
            </w:r>
            <w:r w:rsidRPr="003B4D07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3B4D0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(</w:t>
            </w:r>
            <w:r w:rsidRPr="003B4D0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ишневская) Мария Антоновна  37 лет    </w:t>
            </w:r>
          </w:p>
          <w:p w14:paraId="2B726B4A" w14:textId="4F427A3B" w:rsidR="008B6D4E" w:rsidRPr="003B4D07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Польша, г. Тартаков; полька, б/п; маляр вагонзавод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г. Москва, Ленинградское шоссе, д. 231, кв. 7.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сентября 1937 г. Приговорена: в особом порядке Комиссией НКВД и прокурора СССР 26 ноября 1937 г.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9 ноября 1937 г. Реабилитирована в ноябре 1957 г. определением Н-3760/Д ВТ МВО. (Ее муж Силайчев Василий Яковлевич – 43года, осужден 15 апреля 1937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г. На 10 лет ИТЛ, умер в заключении 15 сентября 1938</w:t>
            </w:r>
            <w:r w:rsidRPr="003B4D07">
              <w:rPr>
                <w:rFonts w:ascii="Arial" w:hAnsi="Arial" w:cs="Arial"/>
                <w:sz w:val="16"/>
                <w:szCs w:val="16"/>
              </w:rPr>
              <w:t> 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46B8CE4" w14:textId="3C79DB7D" w:rsidR="008B6D4E" w:rsidRPr="003B4D07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алининской обл.;   </w:t>
            </w:r>
            <w:hyperlink r:id="rId1823" w:history="1">
              <w:r w:rsidRPr="003B4D0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271A" w14:paraId="03161742" w14:textId="7ACD756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438BEF" w14:textId="5DD98225" w:rsidR="008B6D4E" w:rsidRPr="003B4D07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левич Ольга Михайловна  24 года  </w:t>
            </w:r>
          </w:p>
          <w:p w14:paraId="735BF8CF" w14:textId="42315D7B" w:rsidR="008B6D4E" w:rsidRPr="003B4D0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урож. г. Рига, Латвия, полька, образование среднее специальное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 в с-за № 300 Здвинского р-на НСО, зоотехник фермы № 3 в с-зе. Арестована 23.11.1937 по обвинен. в к.р. агитации, фашистско-диверсионно-повстанческой деятельности, ст. 58-2-7-9-10-11 УК РСФСР. Приговорена тройкой УНКВД по НСО 04.12.1937 к ВМН, расстреляна 13.12.1937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 22.04.1967.</w:t>
            </w:r>
          </w:p>
          <w:p w14:paraId="08CEDD8D" w14:textId="3C9A7173" w:rsidR="008B6D4E" w:rsidRPr="003B4D07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асти;   </w:t>
            </w:r>
            <w:hyperlink r:id="rId1824" w:history="1">
              <w:r w:rsidRPr="003B4D0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271A" w14:paraId="320472D3" w14:textId="6F576C1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2F4473" w14:textId="0BBC9E5A" w:rsidR="008B6D4E" w:rsidRPr="003B4D0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львестржак Анна Викентьевна  58 лет  </w:t>
            </w:r>
          </w:p>
          <w:p w14:paraId="7261C6FE" w14:textId="024A4336" w:rsidR="008B6D4E" w:rsidRPr="003B4D0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 р., уроженка д. Жупраны Ошмянского у. Виленской губ., полька, б/п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B4D07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Пушкин Лен. обл., ул. Красной Звезды, д. 24, кв. 2. Арестована 27 октября 1937 г. Комиссией НКВД и Прокуратуры СССР 28 декабря 1937 г. приговорена по ст. ст. 58-10-11 УК РСФСР к ВМН. Расстреляна в г. Ленинград 5 января 1938 г. </w:t>
            </w:r>
          </w:p>
          <w:p w14:paraId="0186F8D3" w14:textId="572F5E32" w:rsidR="008B6D4E" w:rsidRPr="003B4D07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1825" w:history="1">
              <w:r w:rsidRPr="003B4D0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271A" w14:paraId="2C9F77E4" w14:textId="01D9934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DD4334" w14:textId="7C62AEB6" w:rsidR="008B6D4E" w:rsidRPr="003D0F3F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3D0F3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львестрович Калерия Николаевна  23 года  </w:t>
            </w:r>
          </w:p>
          <w:p w14:paraId="5367FD87" w14:textId="2706DE8D" w:rsidR="008B6D4E" w:rsidRPr="003D0F3F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 р., уроженка г. Чита, полька, б/п, копировщица КБ Судоверфи НКВД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Крестовский пр., д. 29, кв. 86. Арестована 2 сентября 1937 г. Комиссией НКВД и Прокуратуры СССР 22 ноября 1937 г. приговорена по ст. ст. 58-9-11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7 ноября 1937 г.   </w:t>
            </w:r>
          </w:p>
          <w:p w14:paraId="6FB5CDA7" w14:textId="6158D444" w:rsidR="008B6D4E" w:rsidRPr="00303B36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D0F3F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Pr="00303B3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826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271A" w14:paraId="186C341A" w14:textId="0722758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F63D48" w14:textId="70D5842F" w:rsidR="008B6D4E" w:rsidRPr="003D0F3F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3D0F3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манович Янина Иосифовна  31 год  </w:t>
            </w:r>
          </w:p>
          <w:p w14:paraId="4599B192" w14:textId="66F25ADA" w:rsidR="008B6D4E" w:rsidRPr="003D0F3F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D0F3F">
              <w:rPr>
                <w:rFonts w:ascii="Arial" w:hAnsi="Arial" w:cs="Arial"/>
                <w:sz w:val="16"/>
                <w:szCs w:val="16"/>
              </w:rPr>
              <w:t> </w:t>
            </w: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г. Сенно Витебской обл.; полька; образование среднее; секретарь, Нарсуд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D0F3F">
              <w:rPr>
                <w:rFonts w:ascii="Arial" w:hAnsi="Arial" w:cs="Arial"/>
                <w:sz w:val="16"/>
                <w:szCs w:val="16"/>
              </w:rPr>
              <w:t> </w:t>
            </w: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енно, ул. К. Маркса, д. 33. Арестована 30 октября 1937 г. Приговорена: Комиссия НКВД СССР и Прокурора СССР 15 ноября 1937 г., обв.:</w:t>
            </w:r>
            <w:r w:rsidRPr="003D0F3F">
              <w:rPr>
                <w:rFonts w:ascii="Arial" w:hAnsi="Arial" w:cs="Arial"/>
                <w:sz w:val="16"/>
                <w:szCs w:val="16"/>
              </w:rPr>
              <w:t> </w:t>
            </w: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20 декабря 1937 г. Место захоронения</w:t>
            </w:r>
            <w:r w:rsidRPr="003D0F3F">
              <w:rPr>
                <w:rFonts w:ascii="Arial" w:hAnsi="Arial" w:cs="Arial"/>
                <w:sz w:val="16"/>
                <w:szCs w:val="16"/>
              </w:rPr>
              <w:t> </w:t>
            </w: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 xml:space="preserve"> 13 октября 1989 г. Военная прокуратура БВО</w:t>
            </w:r>
          </w:p>
          <w:p w14:paraId="6234A35E" w14:textId="3099FAF5" w:rsidR="008B6D4E" w:rsidRPr="00FC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C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827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271A" w14:paraId="456D5562" w14:textId="166B2C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C0474D" w14:textId="5E13AA83" w:rsidR="008B6D4E" w:rsidRPr="003D0F3F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3D0F3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мпсон</w:t>
            </w:r>
            <w:r w:rsidRPr="003D0F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D0F3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тонина Иосифовна  43 года  </w:t>
            </w:r>
          </w:p>
          <w:p w14:paraId="1E7C34CF" w14:textId="5748F78C" w:rsidR="008B6D4E" w:rsidRPr="003D0F3F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г. Белорецк Оренбургской губ., полька, б/п, главный врач Тихвинского алюминиевого комбинат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 xml:space="preserve">: п. Бокситогорск Тихвинского р-на Лен. обл., Поселковая ул., д. 8, кв. 3. Арестована 26 августа 1937 г. Комиссией НКВД и Прокуратуры СССР 10 января 1938 г. приговорена по ст. ст. 58-6-11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5 января 1938 г. </w:t>
            </w:r>
          </w:p>
          <w:p w14:paraId="0A1792F4" w14:textId="197A66DD" w:rsidR="008B6D4E" w:rsidRPr="003D0F3F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D0F3F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1828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271A" w14:paraId="31E8758F" w14:textId="335397F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85611A" w14:textId="4A3CF9E2" w:rsidR="008B6D4E" w:rsidRPr="003D0F3F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D0F3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нек Ядвига Игнатьевна  38 лет  </w:t>
            </w:r>
          </w:p>
          <w:p w14:paraId="5EEB1216" w14:textId="24521775" w:rsidR="008B6D4E" w:rsidRPr="003D0F3F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с. Жидки Литва, полька, б/п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>с. Вельшана Черкасского р-на, рабочая, Арестована 18.11.1937 г. обв. Ст. 54-6, 54-10 УК УССР. Постановлением НКВД СССР от 15.12.1937 г. приговорена к расстрелу. Расстреляна</w:t>
            </w:r>
            <w:r w:rsidRPr="003D0F3F">
              <w:rPr>
                <w:rFonts w:ascii="Verdana" w:hAnsi="Verdana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 xml:space="preserve">26.12.1937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 xml:space="preserve"> 13.07.1989 г. Прокуратурой Черкасской обл. Информация внесена в банк репрессированных Украины: 11-10-2013 </w:t>
            </w:r>
          </w:p>
          <w:p w14:paraId="4BDB2A09" w14:textId="7B21C8B4" w:rsidR="008B6D4E" w:rsidRPr="003D0F3F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D0F3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829" w:history="1">
              <w:r w:rsidRPr="003D0F3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04271A" w14:paraId="326327D3" w14:textId="229D2AB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1DA51D" w14:textId="204B21DA" w:rsidR="008B6D4E" w:rsidRPr="003D0F3F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3D0F3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нкевич</w:t>
            </w:r>
            <w:r w:rsidRPr="003D0F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D0F3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двига Игнатьевна  41 год  </w:t>
            </w:r>
          </w:p>
          <w:p w14:paraId="3E542FF6" w14:textId="5C578767" w:rsidR="008B6D4E" w:rsidRPr="003D0F3F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м. Оникшты Вилькомирского у. Ковенской губ., полька, б/п, работница автобусной станции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 xml:space="preserve">: с. Мурино Парголовского р-на Лен. обл., Садовая ул., д. 25. Арестована 22 сентября 1937 г. Комиссией НКВД и Прокуратуры СССР 2 декабря 1937 г. приговорена по ст. ст. 58-1а-9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3D0F3F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8 декабря 1937 г. </w:t>
            </w:r>
          </w:p>
          <w:p w14:paraId="0E717A07" w14:textId="3EC0D5D2" w:rsidR="008B6D4E" w:rsidRPr="003D0F3F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D0F3F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Ленинградский мартиролог: 1937-1938, том 4;</w:t>
            </w:r>
            <w:r w:rsidRPr="003D0F3F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  <w:hyperlink r:id="rId1830" w:history="1">
              <w:r w:rsidRPr="003D0F3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04271A" w14:paraId="3F113C7E" w14:textId="03E485A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33E484" w14:textId="3381548C" w:rsidR="008B6D4E" w:rsidRPr="0029713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297132"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  <w:t xml:space="preserve">Сипайло Анна Антоновна  48 лет  </w:t>
            </w:r>
          </w:p>
          <w:p w14:paraId="3FD2A49F" w14:textId="3FE52D3A" w:rsidR="008B6D4E" w:rsidRPr="00C77D5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0 г., д. Разьков Быховского р-на Могилевской обл.; полька; образование среднее; педагог, 5 сов.школа. </w:t>
            </w:r>
            <w:r w:rsidR="00A52AD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гилев.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Арестована 23 августа 1938 г., Приговорена: "тройка" 29 сентября 1938 г., обв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64, 68, 76 -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/р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еятельность, шпионаж.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: ВМН Расстреляна 13 октября 1938 г. Место захорон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 Минск. </w:t>
            </w:r>
            <w:r w:rsidR="009F69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билитирована.</w:t>
            </w:r>
            <w:r w:rsidRPr="00C77D5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3 сентября 1989 г. ВП БВО</w:t>
            </w:r>
          </w:p>
          <w:p w14:paraId="2D1FFBF2" w14:textId="38BBE932" w:rsidR="008B6D4E" w:rsidRPr="00297132" w:rsidRDefault="008B6D4E" w:rsidP="008B6D4E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  <w:u w:val="single"/>
                <w:lang w:val="ru-RU"/>
              </w:rPr>
            </w:pPr>
            <w:r w:rsidRPr="00297132"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color w:val="570000"/>
                <w:sz w:val="16"/>
                <w:szCs w:val="16"/>
                <w:lang w:val="ru-RU"/>
              </w:rPr>
              <w:t xml:space="preserve">;   </w:t>
            </w:r>
            <w:hyperlink r:id="rId1831" w:history="1">
              <w:r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271A" w14:paraId="52CE2610" w14:textId="092FCD1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244496" w14:textId="03953EB4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итанская Марцелина Станиславовна  55 лет  </w:t>
            </w:r>
          </w:p>
          <w:p w14:paraId="0667F048" w14:textId="15772A02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м.р.: Хмельницкая обл. г. Полонное Полонского р-на, полька, неграмотная, крестьянка-единоличница. Арестована 16.12.37. Обвинение: к/р пропаганда, содействие шпионажу. НКВД и Прокурором СССР 12.01.38 приговорена к расстрелу. Расстреляна 04.02.38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06.89. Арховное дело: П-22321, архив УСБУ</w:t>
            </w:r>
          </w:p>
          <w:p w14:paraId="1BA98E8B" w14:textId="5C79C010" w:rsidR="008B6D4E" w:rsidRPr="00BD7918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832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04271A" w14:paraId="45469692" w14:textId="7819495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CA11B6" w14:textId="0F932994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тель Юзефа Ивановна  36 лет  </w:t>
            </w:r>
          </w:p>
          <w:p w14:paraId="74163C2B" w14:textId="08D545C1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Хмельницкая обл. с. Нечаевка Изяславского р-на, полька, малограмотная, домохозяйка. Арестована 11.04.38. Обвинение: шпионаж. Тройкой УНКВД Каменец-Подольской обл. 01.10.38 приговорена к расстрелу.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военной коллегией Верховного Суда СССР 19.02.59. Архивное дело: П-7242, Госархив ХмО</w:t>
            </w:r>
          </w:p>
          <w:p w14:paraId="49971D29" w14:textId="140F41A6" w:rsidR="008B6D4E" w:rsidRPr="00BD7918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833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04271A" w14:paraId="0824D1D7" w14:textId="129B68F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5632E1" w14:textId="7D5E7E5C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ицинская Мария Николаевна  56 лет  </w:t>
            </w:r>
          </w:p>
          <w:p w14:paraId="0DEAB6B6" w14:textId="50697DF1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</w:pPr>
            <w:r w:rsidRPr="00BD7918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1 г.р., м.р.: </w:t>
            </w:r>
            <w:r w:rsidRPr="00BD7918"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  <w:t xml:space="preserve">Тернопольская обл. с. Клебановка Подволочиского р-на, полька, образование начальное, </w:t>
            </w:r>
            <w:r w:rsidR="00A52AD2"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  <w:t>Прож.</w:t>
            </w:r>
            <w:r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  <w:t>:</w:t>
            </w:r>
            <w:r w:rsidRPr="00BD7918"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  <w:t xml:space="preserve"> Запорожская обл. пгт Кушугум Запорожского р-на, домохозяйка. Арестована 1 сентября 1937 г., обвинение: занималась шпионажем. НКВД СССР и Прокурором СССР 18 октября 1937 г. приговорена к расстрелу. Расстреляна 2 ноября 1937 г. в г. Запорожье. Реабилитирована в  1990 г.</w:t>
            </w:r>
          </w:p>
          <w:p w14:paraId="400B2F5D" w14:textId="007016D9" w:rsidR="008B6D4E" w:rsidRPr="00BD7918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834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04271A" w14:paraId="256C563F" w14:textId="2B546AF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9F1F5A" w14:textId="2D228B48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кабичевская Ядвига Михайловна  45 лет  </w:t>
            </w:r>
          </w:p>
          <w:p w14:paraId="1E624AD3" w14:textId="26B98E85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05.01.1892 г.р., м.р.: Азово-Черноморский край, ст. Криничная, полька, образование: среднее, б/п, заведующая медицинской библиотекой</w:t>
            </w:r>
          </w:p>
          <w:p w14:paraId="1645C42A" w14:textId="063BBE8F" w:rsidR="008B6D4E" w:rsidRPr="00BD7918" w:rsidRDefault="00A52AD2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8B6D4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г. Харьков, ул. К. Либкнехта, д. 57 21.08.1937. Обвинение: 54-1 а УК УССР. Приговор: Комиссия НКВД и Прокурора СССР, 19.09.1937 — ВМН. Расстреляна 23.09.1937. Реабилитация: Военная прокуратура Киевского ВО, 31.07.1989 - УПВС от _16.01.1989_</w:t>
            </w:r>
          </w:p>
          <w:p w14:paraId="0792CA6C" w14:textId="6EC6D2D6" w:rsidR="008B6D4E" w:rsidRPr="00BD7918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Архив НИПЦ "Мемориал" (Москва);   </w:t>
            </w:r>
            <w:hyperlink r:id="rId1835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271A" w14:paraId="44B7A830" w14:textId="29057D7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003133" w14:textId="21460660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авинская Янина Цезаревна  43 года  </w:t>
            </w:r>
          </w:p>
          <w:p w14:paraId="766C624B" w14:textId="14E9E3A5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г. Белая Церковь, поль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ая Церковь, кассир госбанка. Постановлением НКВД СССР и Прокуратуры СССР 11 декабря 1937 г. приговорена к расстрелу. Расстреляна 22 декабря 1937 года. Место захоронения неизвестно. Реабилитирована в  1989 году.</w:t>
            </w: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356D87" w14:textId="3703CDA2" w:rsidR="008B6D4E" w:rsidRPr="00BD7918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hyperlink r:id="rId1836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04271A" w14:paraId="6BED149C" w14:textId="7AA71EE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D7A1C4" w14:textId="166F53B7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авинская Леонардия Казимировна  34 года  </w:t>
            </w:r>
          </w:p>
          <w:p w14:paraId="5865C7E0" w14:textId="481BE357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Полтавская обл. пгт. Крюков Кременчугского р-на, полька, из рабочих, образование средне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пгт. Крюков. Счетовод вагоностроительного завода. Арестована 02.09.1937 г. Осуждена Особым совещанием при НКВД СССР 18.10.1937 г. по ст. 54-6 УК УССР к расстрелу. Расстреляна 29.10.1937 г. Реабилитирован Полтавской областной прокуратурой 06.07.1989 г.</w:t>
            </w:r>
          </w:p>
          <w:p w14:paraId="0FBD4AD9" w14:textId="53B1B6E3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837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04271A" w14:paraId="3B256C8C" w14:textId="1826A4F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C20C7D" w14:textId="47EB47DB" w:rsidR="008B6D4E" w:rsidRPr="003B4D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вронская</w:t>
            </w: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Адольфовна  59 лет  </w:t>
            </w:r>
          </w:p>
          <w:p w14:paraId="2665F213" w14:textId="7CDE1A5D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ода, г. Киев, полька, малограмотная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ая Церковь, частная швея. Постановлением НКВД СССР и Прокуратуры СССР 11 декабря 1937 г. приговорена к расстрелу. Расстреляна 12 декабря 1937 года. Место захоронения неизвестно. Реабилитирована в  1989 году.</w:t>
            </w:r>
          </w:p>
          <w:p w14:paraId="1D9D6B2D" w14:textId="30049480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hyperlink r:id="rId1838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22F6D01A" w14:textId="216EF72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860062" w14:textId="28307520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аковская Аделия Флориановна  44 года  </w:t>
            </w:r>
          </w:p>
          <w:p w14:paraId="54C9A5D6" w14:textId="5DAACDF6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Киевская обл. с. Каменный Майдан Новоград-Волынского р-на, полька, не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Курячевка Белокуракинского р-на, работница железнодорожной магистрали Москва-Донбасс. Особым совещанием при НКВД СССР 22 ноября 1937 г. приговорена к расстрелу. Реабилитирована в  1990 г.</w:t>
            </w:r>
          </w:p>
          <w:p w14:paraId="25C21D9D" w14:textId="56EBF4B5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839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04271A" w14:paraId="01F9B6A6" w14:textId="084C1B3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17A829" w14:textId="660A1AEC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аковская Ираида Станиславовна  26 лет  </w:t>
            </w:r>
          </w:p>
          <w:p w14:paraId="679AEFA7" w14:textId="79120143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м.р.: Запорожская обл. г. Запорожье, полька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орожская обл. г. Запорожье. Электросварщица Запорожского завода «Интернационал». Арестована 28 ноября 1937 г., обвинение: шпионаж в пользу Польши.НКВД СССР и Прокурором СССР 20 декабря 1937 г. приговорена к расстрелу. Расстреляна 2 января 1938 г., место захоронения неизвестно. Реабилитирована в  1990 г.</w:t>
            </w:r>
          </w:p>
          <w:p w14:paraId="1F365222" w14:textId="3DE8D3CD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840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04271A" w14:paraId="040D379C" w14:textId="4799FA7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123C29" w14:textId="1BAED05C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альская Аделя Александровна  44 года  </w:t>
            </w:r>
          </w:p>
          <w:p w14:paraId="5E9ABED2" w14:textId="0562E0FB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Федоровка Романовецкой вол. Новоград-Волынского эт. Волынской губ. Полька, мало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Слобода-Романовская Новоград-Волынского горсовета Житомирской обл. Арестована 10 февраля 1938 г. Обв.: в причастности к ПОВ. По постановлению тройки при УНКВД по Житомирской обл. от 3 ноября 1938 г. расстреляна 4 нояб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6 г.</w:t>
            </w:r>
          </w:p>
          <w:p w14:paraId="5477693D" w14:textId="71975487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</w:t>
            </w:r>
            <w:hyperlink r:id="rId1841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04271A" w14:paraId="504ECF1B" w14:textId="66A1FD8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F01DB9" w14:textId="2CB7C8D2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арубо Нина Степановна  36 лет  </w:t>
            </w:r>
          </w:p>
          <w:p w14:paraId="55B11DC5" w14:textId="4C9A28B9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Гапанович) 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Черная Лоза Бегомльского р-на; полька; образование н/начальное; рабочая, Борисовский стеклоз-д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Н. Борисов, ул. Батурина 45. Арестована 26 июля 1937 г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октября 1937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хведки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 ноября 1937 г. Место захоронения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28 апреля 1989 г. Прокуратура БВО</w:t>
            </w:r>
          </w:p>
          <w:p w14:paraId="690DC516" w14:textId="58A07998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842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271A" w14:paraId="7D2873D6" w14:textId="6FD620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665D69" w14:textId="1C7C18BD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киба Мария Теофиловна  39 лет  </w:t>
            </w:r>
          </w:p>
          <w:p w14:paraId="0C1A625C" w14:textId="4D011814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4.10.1899, г. Севастополь; полька; образование среднее; счетовод, 5-й стройучасток стн. Витебск. </w:t>
            </w:r>
            <w:r w:rsidR="00FB526F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, ул. Яновская Набережная, д. 41. Арестована 11 июня 1938 г. Приговорена: "тройка" 7 октября 1938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- Шпионаж в пользу Латвии. Приговор: ВМН, конфискация имущества Расстреляна 4 ноябр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16 октября 1989 г. Военная прокуратура БВО</w:t>
            </w:r>
          </w:p>
          <w:p w14:paraId="7A96903D" w14:textId="46520559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843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271A" w14:paraId="4EB027A2" w14:textId="1F89CF4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17775F" w14:textId="5FCDD0CB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индер Людвига Станиславовна  56 лет  </w:t>
            </w:r>
          </w:p>
          <w:p w14:paraId="2E4B710C" w14:textId="79FAE3AE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Гродненская обл.; полька; образование н/начальное; Иждивен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Орша, Витебская обл.,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, ул. Энгельса, д. 49. Арестована 2 января 1938 г. Приговорена: "тройка" 9 января 1938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72 УК БССР - А/с агитация. Приговор: ВМН, конфискация имущества Расстреляна 9 февраля 1938 г. Место захоронения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15 сентября 1989 г. Прокурор Витебской обл.</w:t>
            </w:r>
          </w:p>
          <w:p w14:paraId="309E9468" w14:textId="6D677C53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844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271A" w14:paraId="0811A3A4" w14:textId="6E68111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85D649" w14:textId="75CFD62E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кладовская Бронислава Францевна  54 года  </w:t>
            </w:r>
          </w:p>
          <w:p w14:paraId="4D7AA821" w14:textId="4E6062E6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1884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., уроженка п.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Стрельна Лен. обл., полька, б/п, телефонистка Центральной телефонной станции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Ленинград, Большая Зеленина ул., д.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41, кв.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28. Арестована 3 апреля 1938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ст. 58-10-11 УК РСФСР к ВМН. Расстреляна в г.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4519C119" w14:textId="5B6E3558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1845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271A" w14:paraId="22AD8615" w14:textId="042D1C3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0605A9" w14:textId="4158AC21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оворонская Антонина Войцеховна  53 года  </w:t>
            </w:r>
          </w:p>
          <w:p w14:paraId="5313CF8D" w14:textId="20552609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5 г. полька; образование начальное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: Акмолинская (Целиноградская) обл. Ворошиловка с., Арестована 20 мая 1938 г. Сталинский РО НКВД. Приговорена: Тройка УНКВД по Северо-Казахстанской обл. 12 октября 1938 г., обв.: 58-1а УК РСФСР. Приговор: ВМН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15 июня 1989 г. Прокуратура Целиноградской обл. УКАЗ ПВС СССР ОТ 16.01.1989</w:t>
            </w:r>
          </w:p>
          <w:p w14:paraId="31EE6BE2" w14:textId="7406D803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КНБ РК;   </w:t>
            </w:r>
            <w:hyperlink r:id="rId1846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271A" w14:paraId="0AEFF3CF" w14:textId="7BE37E6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68F0B1" w14:textId="219FE826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6" w:name="s.36"/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оворонская Александра Адольфовна</w:t>
            </w:r>
            <w:bookmarkEnd w:id="6"/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58 лет  </w:t>
            </w:r>
          </w:p>
          <w:p w14:paraId="18A138C0" w14:textId="62B3678A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 в 1879 в Киеве. С 1915 — сестр</w:t>
            </w:r>
            <w:r w:rsidRPr="00BD7918">
              <w:rPr>
                <w:rFonts w:ascii="Arial" w:hAnsi="Arial" w:cs="Arial"/>
                <w:sz w:val="16"/>
                <w:szCs w:val="16"/>
              </w:rPr>
              <w:t>a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милосердия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в Киеве, работала швеей; прихожанка храма Св. Александра. 23 января 1930 — арестована там по групповому делу католического духовенства и мирян. 27-30 июня 1930 — на закрытом судебном процессе приговорена к 3 годам ИТЛ с поражением в правах на 3 года и запрещением проживания на территории Правобережной Украины сроком на 5 лет и отправлена в Соловецкий лагерь особого назначения. В 1935 — освобождена из лагеря, поселилась в Белой Церкви (в Киеве проживать ей было запрещено). 16 ноября 1937 — вновь арестована, приговорена к ВМН (на основании решения НКВД и Прокуратуры СССР от 11 августа 1937 за № 00485). 22 декабря 1937 — расстреляна. Следственное дело № 68067 фп // Центральный Государственный Архив Общественных Организаций Украины; Соколовський О.К С. 191-192</w:t>
            </w:r>
          </w:p>
          <w:p w14:paraId="08F06F71" w14:textId="00298522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атолическая энциклопедия  </w:t>
            </w:r>
            <w:hyperlink r:id="rId1847" w:history="1">
              <w:r w:rsidRPr="00BD7918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ссылка</w:t>
              </w:r>
            </w:hyperlink>
            <w:r w:rsidRPr="00BD7918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;</w:t>
            </w:r>
            <w:r w:rsidRPr="00BD7918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     </w:t>
            </w:r>
            <w:hyperlink r:id="rId1848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271A" w14:paraId="2F2D5290" w14:textId="01A9A5A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B02480" w14:textId="01D04CED" w:rsidR="008B6D4E" w:rsidRPr="00BD7918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овронская-Сакович Лидия Войцеховна  57 лет  </w:t>
            </w:r>
          </w:p>
          <w:p w14:paraId="002823D9" w14:textId="3DC0D011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с. Большая Улига Тывровского р-н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емиров, полька, домохозяйка. Арест. 18.12.1937 г. Обвинитель. по ст. 54-10 УК УССР. По решению НКВД и Прокур. СССР от 12.01.1938 г. расстреляна 15.02.1938 г. Реабил. 22.03.1989 г.</w:t>
            </w:r>
          </w:p>
          <w:p w14:paraId="7E44C458" w14:textId="3BAF6BEE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849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04271A" w14:paraId="4381EB6D" w14:textId="3A10147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6C95E3" w14:textId="2F23D8E5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овырко Херонима (Иеронима) Ивановна  38 лет  </w:t>
            </w:r>
          </w:p>
          <w:p w14:paraId="26BF206D" w14:textId="2089F0D3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28.12.1900, г. Варшава (Польша); полька; образование н/высшее; член/канд. в члены ВКП(б); студентка, Мединститут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Провиантская 5а, кв. 1. Арестована 8 января 1938 г. Приговорена: Комиссия НКВД СССР и Прокурора СССР 25 февраля 1938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13 апреля 1938 г. Место захоронения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33C263F8" w14:textId="52B4A424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850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271A" w14:paraId="49497AAC" w14:textId="0106C3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31D094" w14:textId="0D4496E6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омпская Стефания Ульяновна (Юлиановна)  44 года  </w:t>
            </w:r>
          </w:p>
          <w:p w14:paraId="001B9895" w14:textId="0863783A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и жительница г. Ленинград, полька, б/п, ст. телефонистка Центральной телефонной станции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: ул. Марата, д. 39, кв. 15. Комиссией НКВД и Прокуратуры СССР 17 января 1938 г. приговорена по ст. ст. 58-6-11 УК РСФСР к ВМН. Расстреляна в г. Ленинград 25 января 1938 г.   </w:t>
            </w:r>
          </w:p>
          <w:p w14:paraId="4FE61892" w14:textId="28499F44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1851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271A" w14:paraId="05B9877B" w14:textId="7EF0ECC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AE7CAB" w14:textId="0E99B4B4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орнева-Голубицкая Елена Захаровна  34 года  </w:t>
            </w:r>
          </w:p>
          <w:p w14:paraId="22F188CF" w14:textId="05AEC5CC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3 г., г. Рига; полька; Счетовод Контошинского лестранхоз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Косихинский р-н. Арестована 8 июля 1937 г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26 декабря 1937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2, 6, 10, 11. Приговор: ВМН. Расстреляна 29 дека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25 декабря 1959 г. ВТ СибВО Дело прекращено за отсутствием события преступления</w:t>
            </w:r>
          </w:p>
          <w:p w14:paraId="2C9C5D71" w14:textId="479BA6C1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1852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271A" w14:paraId="421DEE16" w14:textId="575825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76FCB8" w14:textId="1B5DA789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рицкая Надежда Захаровна  29 лет  </w:t>
            </w:r>
          </w:p>
          <w:p w14:paraId="00C9F1CB" w14:textId="5C5BE5D7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м-к Черняхов Черняховской вол. Житомирского эт. Волынской губ. Полька, образование среднее, учитель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Гвоздовая Бердичевского горсовета Житомирской обл. Арестована 22 декабря 1937 г. Обв.: по ст. 54-10, 54-12 УК УССР. По постановлению НКВД СССР и Прокурора СССР от 20 января 1938 г. расстреляна 13 марта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98F1B7A" w14:textId="5E4DAF24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</w:t>
            </w:r>
            <w:hyperlink r:id="rId1853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E520A8" w14:paraId="3787E322" w14:textId="66D2E00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AC6239" w14:textId="39B60807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робат Бронислава Сидоровна  28 лет  </w:t>
            </w:r>
          </w:p>
          <w:p w14:paraId="1941072A" w14:textId="622B9123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Сморгонь Гродненской обл. (Белоруссия); полька; образование среднее (незаконченное); счетовод на хромовом заводе.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. Арестована 5 ноября 1937 г., Приговорена: Комиссией НКВД и Прокурора СССР 17 декабря 1937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диверсионной организации" (ст. 58-2-6-11 УК РСФСР)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к расстрелу Расстреляна 26 дека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14 февраля 1958 г.</w:t>
            </w:r>
          </w:p>
          <w:p w14:paraId="2088B4AC" w14:textId="31B3396C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hyperlink r:id="rId1854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271A" w14:paraId="7FC9E153" w14:textId="7607D80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A7ABA7" w14:textId="72F0EC29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робот-Давидовская Станислава Романовна  38 лет  </w:t>
            </w:r>
          </w:p>
          <w:p w14:paraId="4FEEFE49" w14:textId="0F1ED7E6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Винницкая обл. г. Литин того же р-на, полька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орожская обл. г. Запорожье, домохозяйка. Арестована 13 сентября 1937 г. обвинение: проводила к/р агитацию против существующего строя. «Тройкой» УНКВД по Днепропетровской обл. 10 ноября 1938 г. приговорена к расстрелу. Расстреляна 29 ноября 1938 г. в г. Запорожь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DD1417C" w14:textId="5C4B3D8F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855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04271A" w14:paraId="16CDDAEF" w14:textId="4DEA3E9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F4C187" w14:textId="175EB595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рок Мария Игнатьевна  47 лет  </w:t>
            </w:r>
          </w:p>
          <w:p w14:paraId="6C0E2AC1" w14:textId="1BA7079C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Польша, г. Лодзь, полька, клуб им. Тельмана, контролер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 Надеждинск, городок эмигрантов, арестована 21.10.1937. Приговор: 15.11.1937 — ВМН. Расстреляна 09.12.1937</w:t>
            </w:r>
          </w:p>
          <w:p w14:paraId="3DD45BAD" w14:textId="3FA3EBD7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7;   </w:t>
            </w:r>
            <w:hyperlink r:id="rId1856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271A" w14:paraId="1F80EA7D" w14:textId="36DE100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8F9624" w14:textId="1FA0E658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убская Елена Петровна  33 года  </w:t>
            </w:r>
          </w:p>
          <w:p w14:paraId="47FD5ED9" w14:textId="12163F3D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5 г.р., м.р.: Хмельницкая обл. с. Савинцы Ярмолинецкого р-на, полька, мало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Галузинцы Деражнянского р-на, колхозница. Арестована 19.04.38. Обвин.: шпионаж. Тройкой УНКВД Каменец-Подольской обл. 19.09.38 приговорена к расстрелу. Расстреляна. Реабил. войск прокуратурой Прикарпатского ВО 30.02.89. Архивное дело: П-23566, Госархив ХмО</w:t>
            </w:r>
          </w:p>
          <w:p w14:paraId="76185BA6" w14:textId="1C9C01A2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857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04271A" w14:paraId="2C8B1062" w14:textId="77342B3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504285" w14:textId="2768E215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лабович</w:t>
            </w:r>
            <w:r w:rsidRPr="00BD79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на Ивановна  29 лет  </w:t>
            </w:r>
          </w:p>
          <w:p w14:paraId="6114C91F" w14:textId="50D65270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и жительница г. Ленинград, полька, б/п, техник-технолог завода Кинап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: Кондратьевский пр., д. 32/2, кв. 218. Арестована 24 сентября 1937 г. Комиссией НКВД и Прокуратуры СССР 19 ноября 1937 г. приговорена по ст. ст. 58-6-10 УК РСФСР к ВМН. Расстреляна в г. Ленинград 24 ноября 1937 г. </w:t>
            </w:r>
          </w:p>
          <w:p w14:paraId="6F6FBBF8" w14:textId="4F168096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1858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271A" w14:paraId="19B14C8F" w14:textId="5724F8B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3078C7" w14:textId="7DB60802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авинская Адель Антоновна  73 года  </w:t>
            </w:r>
          </w:p>
          <w:p w14:paraId="61965391" w14:textId="3D5F3618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в 1864 г., м. Леоново, Борисовский р-н, Минская обл., БССР; полька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1 сентября 1937 г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 октября 1937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14 октября 1937 г.</w:t>
            </w:r>
          </w:p>
          <w:p w14:paraId="6E0039AB" w14:textId="3129918E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;   </w:t>
            </w:r>
            <w:hyperlink r:id="rId1859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271A" w14:paraId="56259FED" w14:textId="646CE06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99962C" w14:textId="4B5E2066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авинская Виктория Ипполитовна  35 лет  </w:t>
            </w:r>
          </w:p>
          <w:p w14:paraId="4BB50A9B" w14:textId="06FD842C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м.р.: Киевская обл., Белоцерковский р-н, с.Озырное. полька, образование неполное среднее. 2-я больница г.Белая Церковь, медицинская сестр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ая обл., г.Белая Церковь, пр.Победы, д.149, кв.47.  Арестована 06.07.1937 г. Белоцерковским РО НКВД. Статья Обвин.: 54-10 УК УССР, 54-4 УК УССР, Приказ НКВД СССР от 11.08.1937 № 00485. Высшая двойка НКВД СССР и Прокурора СССР. Приговор: ВМН-расстрел. Расстреляна: 29.10.1937 г. Место захоронения неизвестн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29.05.1989, решением Прокуратуры Киевской обл.. Архивные данные: Фонд: 263. Опись: 1. Дело: 62579. Дата добавления информации в базу данных: 05.03.2021</w:t>
            </w:r>
          </w:p>
          <w:p w14:paraId="528F1501" w14:textId="7B64CC2C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Гос.Архив Украины;  </w:t>
            </w: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1860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04271A" w14:paraId="2273DD46" w14:textId="1DAB7CA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A8D4F9" w14:textId="750DC3A4" w:rsidR="008B6D4E" w:rsidRPr="00BD7918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атвинская Екатерина Карловна  52 года  </w:t>
            </w:r>
          </w:p>
          <w:p w14:paraId="07142E9C" w14:textId="6F733E2D" w:rsidR="008B6D4E" w:rsidRPr="00BD7918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Тернопольская обл. с. Новоселка Борщевского р-на, полька, неграмотная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Шустовцы Каменец-Подольского р-на, колхозница. Арестована 15.10.37. Обвинение: к/р деятельность. НКВД и Прокурором СССР 04.12.37 приговорена к расстрелу. Расстреляна 25.12.37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5.11.89. П-21785, архив УСБУ</w:t>
            </w:r>
          </w:p>
          <w:p w14:paraId="2FB08891" w14:textId="5C2E646C" w:rsidR="008B6D4E" w:rsidRPr="00BD7918" w:rsidRDefault="008B6D4E" w:rsidP="008B6D4E">
            <w:pPr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861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04271A" w14:paraId="23B98614" w14:textId="69657C7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D89830" w14:textId="2C175B92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едзиевская Анна Ивановна  35 лет  </w:t>
            </w:r>
          </w:p>
          <w:p w14:paraId="6A5EC734" w14:textId="626CB961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1902 г.р., с. Бабчинцы Черновицкого р-на, полька, из крестьян, неграмотная, колхозница. Арест. 21.11.1937 г. Обвин. по ст. 54-1 "а" УК УССР. По решению НКВД и Прокур. СССР от 10.12.1937 г. расстреляна 27.12.1937 г. Реабил. 27.11.1989 г.</w:t>
            </w:r>
          </w:p>
          <w:p w14:paraId="6F0EBEC5" w14:textId="0CC75821" w:rsidR="008B6D4E" w:rsidRPr="00BD7918" w:rsidRDefault="008B6D4E" w:rsidP="008B6D4E">
            <w:pPr>
              <w:pStyle w:val="author"/>
              <w:spacing w:before="0" w:before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862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04271A" w14:paraId="29F4147B" w14:textId="5C1ACA0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8CE967" w14:textId="7AB184C6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ледзевская Мария Антоновна  46 лет  </w:t>
            </w:r>
          </w:p>
          <w:p w14:paraId="56E2E8A3" w14:textId="38701F36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Следевская)) 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г. Полоцк; полька; образование 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.  Арестована 2 апреля 1938 г.  Приговорена: Комиссия НКВД СССР и Прокурора СССР 20 мая 1938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58-6, 10 УК РСФСР - член ПОВ.  Приговор: ВМН Расстреляна 29 июл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30 ноября 1989 г. Прокуратура БВО</w:t>
            </w:r>
          </w:p>
          <w:p w14:paraId="2DA83B34" w14:textId="751D62B3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863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271A" w14:paraId="274E3C9B" w14:textId="65EB4F9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8552E5" w14:textId="073F92B9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ледзевская Юлия Антоновна  55 лет  </w:t>
            </w:r>
          </w:p>
          <w:p w14:paraId="53C9F3AE" w14:textId="43D5F069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г. Полоцк; полька; неграмотная; б/п; БОЗ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пос. Малаховка, ул. Южная, д. 32.  Арестована 14 января 1938 г.  Приговорена: Комиссией НКВД СССР 27 марта 1938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7 апреля 1938 г. Место захоронения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- Московская обл., Бутов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2 июня 1959 г.</w:t>
            </w:r>
          </w:p>
          <w:p w14:paraId="13C27D51" w14:textId="5351BAE1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864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74DD" w:rsidRPr="0004271A" w14:paraId="77A5473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BE803B" w14:textId="55862917" w:rsidR="007D22F9" w:rsidRDefault="007D22F9" w:rsidP="007D22F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762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епко Янина Василье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27 лет     </w:t>
            </w:r>
          </w:p>
          <w:p w14:paraId="644A4115" w14:textId="77777777" w:rsidR="007D22F9" w:rsidRPr="00067625" w:rsidRDefault="007D22F9" w:rsidP="007D22F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F6A74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067625">
              <w:rPr>
                <w:rFonts w:ascii="Arial" w:hAnsi="Arial" w:cs="Arial"/>
                <w:sz w:val="16"/>
                <w:szCs w:val="16"/>
                <w:lang w:val="ru-RU"/>
              </w:rPr>
              <w:t>23.09.19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, </w:t>
            </w:r>
            <w:r w:rsidRPr="00067625">
              <w:rPr>
                <w:rFonts w:ascii="Arial" w:hAnsi="Arial" w:cs="Arial"/>
                <w:sz w:val="16"/>
                <w:szCs w:val="16"/>
                <w:lang w:val="ru-RU"/>
              </w:rPr>
              <w:t>по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ь</w:t>
            </w:r>
            <w:r w:rsidRPr="00067625">
              <w:rPr>
                <w:rFonts w:ascii="Arial" w:hAnsi="Arial" w:cs="Arial"/>
                <w:sz w:val="16"/>
                <w:szCs w:val="16"/>
                <w:lang w:val="ru-RU"/>
              </w:rPr>
              <w:t>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Pr="00067625">
              <w:rPr>
                <w:rFonts w:ascii="Arial" w:hAnsi="Arial" w:cs="Arial"/>
                <w:sz w:val="16"/>
                <w:szCs w:val="16"/>
                <w:lang w:val="ru-RU"/>
              </w:rPr>
              <w:t>, актриса Польского государственного театра в Киеве, безработная на момент арест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 прож.: г. Киев</w:t>
            </w:r>
          </w:p>
          <w:p w14:paraId="0FAFA0D1" w14:textId="77777777" w:rsidR="007D22F9" w:rsidRDefault="007D22F9" w:rsidP="007D22F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7625">
              <w:rPr>
                <w:rFonts w:ascii="Arial" w:hAnsi="Arial" w:cs="Arial"/>
                <w:sz w:val="16"/>
                <w:szCs w:val="16"/>
                <w:lang w:val="ru-RU"/>
              </w:rPr>
              <w:t>Дата ареста: 24.09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067625">
              <w:rPr>
                <w:rFonts w:ascii="Arial" w:hAnsi="Arial" w:cs="Arial"/>
                <w:sz w:val="16"/>
                <w:szCs w:val="16"/>
                <w:lang w:val="ru-RU"/>
              </w:rPr>
              <w:t>Статья обвинения: 54-6 ч.1 УК У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Приговорена </w:t>
            </w:r>
            <w:r w:rsidRPr="00067625">
              <w:rPr>
                <w:rFonts w:ascii="Arial" w:hAnsi="Arial" w:cs="Arial"/>
                <w:sz w:val="16"/>
                <w:szCs w:val="16"/>
                <w:lang w:val="ru-RU"/>
              </w:rPr>
              <w:t>14.10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067625">
              <w:rPr>
                <w:rFonts w:ascii="Arial" w:hAnsi="Arial" w:cs="Arial"/>
                <w:sz w:val="16"/>
                <w:szCs w:val="16"/>
                <w:lang w:val="ru-RU"/>
              </w:rPr>
              <w:t xml:space="preserve"> 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ВД</w:t>
            </w:r>
            <w:r w:rsidRPr="00067625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и Прокурор С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к расстрелу. Расстреляна </w:t>
            </w:r>
            <w:r w:rsidRPr="00067625">
              <w:rPr>
                <w:rFonts w:ascii="Arial" w:hAnsi="Arial" w:cs="Arial"/>
                <w:sz w:val="16"/>
                <w:szCs w:val="16"/>
                <w:lang w:val="ru-RU"/>
              </w:rPr>
              <w:t>19.10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067625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 1960 году В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Т</w:t>
            </w:r>
            <w:r w:rsidRPr="00067625">
              <w:rPr>
                <w:rFonts w:ascii="Arial" w:hAnsi="Arial" w:cs="Arial"/>
                <w:sz w:val="16"/>
                <w:szCs w:val="16"/>
                <w:lang w:val="ru-RU"/>
              </w:rPr>
              <w:t xml:space="preserve"> КВО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067625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067625">
              <w:rPr>
                <w:rFonts w:ascii="Arial" w:hAnsi="Arial" w:cs="Arial"/>
                <w:sz w:val="16"/>
                <w:szCs w:val="16"/>
                <w:lang w:val="ru-RU"/>
              </w:rPr>
              <w:t>Фонд: 26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067625">
              <w:rPr>
                <w:rFonts w:ascii="Arial" w:hAnsi="Arial" w:cs="Arial"/>
                <w:sz w:val="16"/>
                <w:szCs w:val="16"/>
                <w:lang w:val="ru-RU"/>
              </w:rPr>
              <w:t>Опис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ь</w:t>
            </w:r>
            <w:r w:rsidRPr="00067625">
              <w:rPr>
                <w:rFonts w:ascii="Arial" w:hAnsi="Arial" w:cs="Arial"/>
                <w:sz w:val="16"/>
                <w:szCs w:val="16"/>
                <w:lang w:val="ru-RU"/>
              </w:rPr>
              <w:t>: 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067625">
              <w:rPr>
                <w:rFonts w:ascii="Arial" w:hAnsi="Arial" w:cs="Arial"/>
                <w:sz w:val="16"/>
                <w:szCs w:val="16"/>
                <w:lang w:val="ru-RU"/>
              </w:rPr>
              <w:t>Дело: 5133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И</w:t>
            </w:r>
            <w:r w:rsidRPr="00067625">
              <w:rPr>
                <w:rFonts w:ascii="Arial" w:hAnsi="Arial" w:cs="Arial"/>
                <w:sz w:val="16"/>
                <w:szCs w:val="16"/>
                <w:lang w:val="ru-RU"/>
              </w:rPr>
              <w:t>нформац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я внесена </w:t>
            </w:r>
            <w:r w:rsidRPr="00067625">
              <w:rPr>
                <w:rFonts w:ascii="Arial" w:hAnsi="Arial" w:cs="Arial"/>
                <w:sz w:val="16"/>
                <w:szCs w:val="16"/>
                <w:lang w:val="ru-RU"/>
              </w:rPr>
              <w:t xml:space="preserve"> в базу данных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а: </w:t>
            </w:r>
            <w:r w:rsidRPr="00067625">
              <w:rPr>
                <w:rFonts w:ascii="Arial" w:hAnsi="Arial" w:cs="Arial"/>
                <w:sz w:val="16"/>
                <w:szCs w:val="16"/>
                <w:lang w:val="ru-RU"/>
              </w:rPr>
              <w:t>10.07.2023</w:t>
            </w:r>
          </w:p>
          <w:p w14:paraId="1792D941" w14:textId="5FB931C3" w:rsidR="00BA74DD" w:rsidRPr="00BD7918" w:rsidRDefault="007D22F9" w:rsidP="007D22F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360E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Национальный банк репрессированных Укр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Pr="004360E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ны;  </w:t>
            </w:r>
            <w:hyperlink r:id="rId1865" w:history="1">
              <w:r w:rsidRPr="004360E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2FE88762" w14:textId="7C9C8F2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8D38B2" w14:textId="1720C696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ивинская Юлия Гниколаевна  41 год  </w:t>
            </w:r>
          </w:p>
          <w:p w14:paraId="1F97B7E6" w14:textId="021B4DDA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м.р.: Винницкая обл. пгт. Городок Городоцкого р-на, полька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Жалобка Кременского р-на, не работала. Особым совещанием при НКВД СССР 10 ноября 1937 г. приговорена к расстрелу. Реабилитирована в  1989 г.</w:t>
            </w:r>
          </w:p>
          <w:p w14:paraId="5EF9CADE" w14:textId="1D427486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866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04271A" w14:paraId="4369C2EC" w14:textId="41C92A0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9E00DB" w14:textId="2CEC812D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ипушкина Фуня Генриховна  30 лет  </w:t>
            </w:r>
          </w:p>
          <w:p w14:paraId="4EA40C34" w14:textId="766E6F38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Винницкая обл. с. Городница Немировского р-на, полька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орожская обл. г. Запорожье. Наборщик типографии завода «Коммунар» в г. Запорожье. Арестован 10 февраля 1938 г., обвинение: подозрение в связях с польской разведкой. Особой «тройкой» УНКВД по Днепропетровской обл. 15 октября 1938 г. приговорена к расстрелу. Расстреляна 29 ноября 1938 г. в г. Запорожье. Реабилитирована в  1989 г.</w:t>
            </w:r>
          </w:p>
          <w:p w14:paraId="117EAAC3" w14:textId="68103F19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867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04271A" w14:paraId="5A27ECFC" w14:textId="0A18F7D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1595AE" w14:textId="5F6F1419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овецкая Мария Францевна  50 лет  </w:t>
            </w:r>
          </w:p>
          <w:p w14:paraId="2C1C0A9B" w14:textId="78A27D4B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Снежково Каменского с/с Лепельского р-на; полька; неграмотная; колхозница, колхоз "Коминтерн". 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епельский р-н, д. Снежково Каменского с/с. Арестована 5 сентября 1937 г. Приговорена: Комиссия НКВД СССР и Прокурора СССР 11 декабря 1937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19 января 1938 г. Место захоронения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11 сентября 1989 г. Военная прокуратура БВО</w:t>
            </w:r>
          </w:p>
          <w:p w14:paraId="24F806C1" w14:textId="18E4330C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868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B96588" w14:paraId="55C5C39F" w14:textId="65C5575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9A4F22" w14:textId="4362F858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ота Мария Александровна  48 лет  </w:t>
            </w:r>
          </w:p>
          <w:p w14:paraId="2BDA9229" w14:textId="7A67A30C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Люблин; полька; образование начальное; б/п; больница райздрава, повар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ая обл., с., Зырянское. Арестована 26 сентября 1937 г. Приговорена: 4 декабря 1937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3 дека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12 ноября 1957 г.</w:t>
            </w:r>
          </w:p>
          <w:p w14:paraId="48BB5557" w14:textId="7FD3765D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  </w:t>
            </w:r>
            <w:hyperlink r:id="rId1869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04271A" w14:paraId="3E2B6796" w14:textId="4E21648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2F93F4" w14:textId="08245725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лышова Бронислава Игнатьевна  40 лет  </w:t>
            </w:r>
          </w:p>
          <w:p w14:paraId="724BC590" w14:textId="5F100B28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Ленинград; полька; образование н/начальное; доярка, Совхоз "Райцы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Толочинский р-н, совхоз "Райцы".  Арестована 26 августа 1937 г.  Приговорена: Комиссия НКВД СССР и Прокурора СССР 11 декабря 1937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19 января 1938 г. Место захоронения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16 октября 1989 г. Военная прокуратура БВО</w:t>
            </w:r>
          </w:p>
          <w:p w14:paraId="1EEE7C83" w14:textId="3FECF350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hyperlink r:id="rId1870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271A" w14:paraId="7448FB10" w14:textId="1C1F713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D48668" w14:textId="752FD7F7" w:rsidR="008B6D4E" w:rsidRPr="00BD7918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мирнова Софья Николаевна  41 год  </w:t>
            </w:r>
          </w:p>
          <w:p w14:paraId="2A3510E2" w14:textId="67FBBEC7" w:rsidR="008B6D4E" w:rsidRPr="00BD7918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Польша, полька, б/п, образование средне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ст. Семейкино, главный бухгалтер 9-го вагонного участка станции. Арестована 12 января 1938 г. Осуждена Особым совещанием при НКВД СССР к расстрелу. </w:t>
            </w:r>
            <w:r w:rsidRPr="00BD7918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60 г.</w:t>
            </w:r>
          </w:p>
          <w:p w14:paraId="011DEE3B" w14:textId="50D5846B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871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04271A" w14:paraId="7C23AF73" w14:textId="252FBC1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012DB4" w14:textId="477D2168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мирнова Юзефа Михайловна  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</w:t>
            </w: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а  </w:t>
            </w:r>
          </w:p>
          <w:p w14:paraId="09431202" w14:textId="70280D3F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г. Витебск; полька; стеклорезчица, Очковая ф-ка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ноября 1937 г. Приговорена: Комиссия НКВД СССР и Прокурора СССР 13 ноября 1937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. Приговор: ВМН Расстреляна 18 января 1938 г. Место захоронения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18 марта 1958 г. ВТ БВО</w:t>
            </w:r>
          </w:p>
          <w:p w14:paraId="7998F609" w14:textId="156CC7A8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872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271A" w14:paraId="20E33879" w14:textId="2D6CAF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13EF44" w14:textId="2677643B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ирнова-Кугаевская Аполлония Норберовна  39 лет  </w:t>
            </w:r>
          </w:p>
          <w:p w14:paraId="2F07EE85" w14:textId="3D009EB0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м.р.: </w:t>
            </w:r>
            <w:r w:rsidRPr="00BD7918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Винницкая обл. с. Каменец-Подольский, </w:t>
            </w:r>
            <w:r w:rsidRPr="00BD7918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олька, из служащих, образование среднее, </w:t>
            </w:r>
            <w:r w:rsidR="00A52AD2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.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:</w:t>
            </w:r>
            <w:r w:rsidRPr="00BD7918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Одесская обл. с. Кривое Озеро Кривоозерского р-на, учительница в школе. Арестована 29 сентября 1937 г. Решением НКВД СССР и Прокурора СССР от 10 января 1938 г. приговорена к расстрелу. Казнь 23 января 1938 г., место захоронения неизвестно. Реабилитирована в  1959 г.</w:t>
            </w:r>
          </w:p>
          <w:p w14:paraId="2A0BC722" w14:textId="234EBF4A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873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04271A" w14:paraId="475ABAD4" w14:textId="13C99FF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A2E2A0" w14:textId="4D4CEFEB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моленская Мария Михайл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года  </w:t>
            </w:r>
          </w:p>
          <w:p w14:paraId="46D744FC" w14:textId="09106F4D" w:rsidR="008B6D4E" w:rsidRPr="00BD7918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, г. Вильнюс Литва, полька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г.Ромны Сумская обл. вахтер психбольницы, арестована 24.11.1937 г. НКВД СССР и Прокурором СССР ("двойкой"). за к/р националистическую деятельность и восхваление фашистского устройства в Польше приговорена от 15.12.1937 г. к ВМН. Расстреляна  08.01.1938 г. Место смерти г. Чернигов. Госархив: фонд: Р-7641, опись 5, дело. 63. Информация внесена в банк репрессированных Украины: 11-10-2013   </w:t>
            </w:r>
          </w:p>
          <w:p w14:paraId="1978B8EA" w14:textId="475EFE25" w:rsidR="008B6D4E" w:rsidRPr="00BD7918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874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04271A" w14:paraId="04FDE782" w14:textId="3C5BC66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D64555" w14:textId="1B9CE4F6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ольник Антонина Фоминична  50 лет  </w:t>
            </w:r>
          </w:p>
          <w:p w14:paraId="782EABEA" w14:textId="19CC5455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Руда Калишской губ.; полька; неграмотная; колхозница, к-з им.ЛКСМБ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п. Венерв.  Арестована 10 мая 1938 г. Приговорена: "тройка" 31 октября 1938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68, 71 УК БССР - агент польской разведки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ноября 1938 г. Место захоронения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4C737936" w14:textId="14D55511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875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271A" w14:paraId="7677AA34" w14:textId="294FDEF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956B8F" w14:textId="6D087BFE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ольская Ядвига Иосифовна  34 года  </w:t>
            </w:r>
          </w:p>
          <w:p w14:paraId="0E4C2C30" w14:textId="0155F9A4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Красное Село Заславльского р-на; полька; образование н/начальное; колхозница, По м.ж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Красное Село. Арестована 20 декабря 1937 г. Приговорена: Комиссия НКВД СССР и Прокурора СССР 20 января 1938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68-1 УК БССР. Приговор: ВМН Расстреляна 11 марта 1938 г. Место захоронения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- Могил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1BA7265E" w14:textId="4F2A887C" w:rsidR="008B6D4E" w:rsidRPr="004F7CAF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876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271A" w14:paraId="78581DF2" w14:textId="67D7F5A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C05E50" w14:textId="46DE2C13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мульская-Радомская Виктория Эдуардовна  32 года  </w:t>
            </w:r>
          </w:p>
          <w:p w14:paraId="57EF13E7" w14:textId="77777777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с. Белиловка, Киевская губ.; полька. Арестована 24 августа 1937 г. Приговорена: Комиссия НКВД СССР и Прокурора СССР 26 октября 1937 г.  - Приговор: ВМН. Расстреляна 5 ноября 1937 г.  </w:t>
            </w:r>
            <w:r w:rsidRPr="00BD7918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Арх.дело: 9438 - УСБУ в Одесской обл.</w:t>
            </w:r>
          </w:p>
          <w:p w14:paraId="22B7983D" w14:textId="5E2A10BA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</w:t>
            </w:r>
            <w:hyperlink r:id="rId1877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BD7918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878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271A" w14:paraId="00CA5E15" w14:textId="05C8184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F18A75" w14:textId="544DA227" w:rsidR="008B6D4E" w:rsidRPr="00BD7918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ыковская (Степанюк) Альбина Фабиановна  25 лет  </w:t>
            </w:r>
          </w:p>
          <w:p w14:paraId="301893C4" w14:textId="5E62E923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с. Рудня-Мошня Ушомирской вол. Житомирского эт. Волынской губ. Полька, малограмотная, работница фарфорового з-д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Коростень Житомирской обл. Арестована 4 ноября 1937 г. Обв.: по ст. 54-10 УК УССР. По постановлению НКВД СССР и Прокурора СССР от 29 ноября 1937 г. расстреляна 7 декабря 1937 г. в г. Житомире. Реабил. в 1989 г.</w:t>
            </w:r>
          </w:p>
          <w:p w14:paraId="67B40901" w14:textId="7458ACE6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</w:t>
            </w:r>
            <w:hyperlink r:id="rId1879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04271A" w14:paraId="3FECAC32" w14:textId="766DBF6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E78284" w14:textId="7989BC2D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яровская Владислава Чеславовна  47 лет  </w:t>
            </w:r>
          </w:p>
          <w:p w14:paraId="2286D786" w14:textId="4AFAE7F5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1 г., д. Пенза Киленского уезда Ломжинской губ. (Польша); полька; образование н/начальное; портниха, Фабрика "КИМ"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Заливной пер. |, кв. 22.  Арестована 24 августа 1937 г.  Приговорена: Комиссия НКВД СССР и Прокурора СССР 27 декабря 1937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8 января 1938 г. Место захоронения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729E59EC" w14:textId="50FD2799" w:rsidR="008B6D4E" w:rsidRPr="00BD7918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880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271A" w14:paraId="1F68FBD2" w14:textId="0FECE26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5EC410" w14:textId="340502C2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болева Лидия Алексеевна  60 лет  </w:t>
            </w:r>
          </w:p>
          <w:p w14:paraId="42944426" w14:textId="77777777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в 1878 г., Польша, г. Вильно; полька; учительница.  Приговорена: 19 сентября 1938 г.  Приговор: расстреляна</w:t>
            </w:r>
          </w:p>
          <w:p w14:paraId="41ACDB61" w14:textId="2262B530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Марий Эл;   </w:t>
            </w:r>
            <w:hyperlink r:id="rId1881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AA1285C" w14:textId="3BC554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99FDDB" w14:textId="4152966C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болевская Ева Антоновна  35 лет  </w:t>
            </w:r>
          </w:p>
          <w:p w14:paraId="4CAC86C3" w14:textId="4F65F91E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м. Смиловичи, БССР; полька; образование н/высшее; член/канд. в члены ВКП(б); учительница, инструктор-методист Бобруйского районо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Бобруйск.  Арестована 23 апреля 1937 г.  Приговорена: судебный орган 27 декабря 1937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68, 64 – Шпионаж.  Приговор: ВМН Расстреляна 27 дека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5 сентября 1989 г. Военной прокуратурой БВО</w:t>
            </w:r>
          </w:p>
          <w:p w14:paraId="19916A21" w14:textId="5D09D931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882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8955B26" w14:textId="7CE94E1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72639F" w14:textId="1861886D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болевская Розалия Казимировна  38 лет  </w:t>
            </w:r>
          </w:p>
          <w:p w14:paraId="7564843B" w14:textId="6CC1826E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м. Смиловичи Смиловичского р-на Минской обл.; полька; образование среднее; чесальщик шерсти, Арт."Чырвоная Зорка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Минская обл., Пуховичский р-н, п. Смиловичи.  Арестована 29 октября 1937 г.  Приговорена: Комиссия НКВД СССР и Прокурора СССР 15 ноября 1937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68 УК БССР - член к/р орг-ции, а/с агитация.  Приговор: ВМН Расстреляна 27 ноября 1937 г. Место захоронения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16 августа 1961 г. ВТ БВО</w:t>
            </w:r>
          </w:p>
          <w:p w14:paraId="1396505A" w14:textId="4B7342D4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 xml:space="preserve">Источник: Белорусский "Мемориал";   </w:t>
            </w:r>
            <w:hyperlink r:id="rId1883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D7485F0" w14:textId="7342411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3292B8" w14:textId="3F47A26B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Соболевская-Рак Елена Иосифовна  35 лет  </w:t>
            </w:r>
          </w:p>
          <w:p w14:paraId="7A336A17" w14:textId="120F128C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м. Смиловичи Минского р-на; полька; счетовод, Ивановский лесопункт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м. Барсуки. Арестована в 1938 г.  Приговорена: Комиссия НКВД СССР и Прокурора СССР 12 апреля 1938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64 УК БССР - член ПОВ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5 мая 1938 г. Место захоронения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12 января 1968 г. ВТ БВО</w:t>
            </w:r>
          </w:p>
          <w:p w14:paraId="42E244C1" w14:textId="41E2BE70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hyperlink r:id="rId1884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15FA01D" w14:textId="75F0CD9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3771CB" w14:textId="70BB733E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боль Мария Ивановна  45 лет  </w:t>
            </w:r>
          </w:p>
          <w:p w14:paraId="4A1562B2" w14:textId="30ADFF69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Городец Плещеницкого р-на Минской обл.; полька; неграмотная; крестьянка, Единоличное хоз-во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Хорошее.  Арестована 24 августа 1937 г.  Приговорена: Комиссия НКВД СССР и Прокурора СССР 5 ноября 1937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68, 72 УК БССР - а/с агитация, шпионаж в пользу Польши.  Приговор: ВМН Расстреляна 26 декабря 1937 г. Место захоронения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24 декабря 1958 г. ВТ БВО</w:t>
            </w:r>
          </w:p>
          <w:p w14:paraId="7A43429E" w14:textId="7BC20C31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hyperlink r:id="rId1885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3135999" w14:textId="19BFF03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28EEE4" w14:textId="624113D2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ва Генофева Ивановна  37 лет </w:t>
            </w:r>
          </w:p>
          <w:p w14:paraId="0F61A3E2" w14:textId="133EDB05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0 г.р., м.р.: Польша, Келецкое воеводство, д. Кухары, полька, детские ясли № 6, нян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 Надеждинск, п.1-й разъезд, арестована 21.10.1937. Приговор: 15.11.1937 — ВМН. Расстреляна 21.11.1937</w:t>
            </w:r>
          </w:p>
          <w:p w14:paraId="4C8E1DA0" w14:textId="120423D3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7;   </w:t>
            </w:r>
            <w:hyperlink r:id="rId1886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DD7285F" w14:textId="666F09C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17A1B9" w14:textId="3A2EC9D3" w:rsidR="008B6D4E" w:rsidRPr="00BD7918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кальская Мария Иосифовна  41 год  </w:t>
            </w:r>
          </w:p>
          <w:p w14:paraId="17C0B571" w14:textId="4C0AF7F8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1897 г.р., м.р.: Хмельницкая обл. с. Зеньковцы Каменец-Подольского р-на, полька, малограмотная, колхозница. Арестована 26.05.38. Обвинение: к/р деятельность. УНКВД Каменец-Подольской обл. 28.09.38 приговорена к расстрелу. Расстреляна. Реабилитированный войск трибуналом Прикарпатского ВО 10.12.57. Архивное дело: П-5128, архив УСБУ</w:t>
            </w:r>
          </w:p>
          <w:p w14:paraId="7671FBD6" w14:textId="63975054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887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4A9A2D1B" w14:textId="5DF2E38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618C00" w14:textId="30016D29" w:rsidR="008B6D4E" w:rsidRPr="00BD7918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кальская Франциска Антоновна  30 лет  </w:t>
            </w:r>
          </w:p>
          <w:p w14:paraId="09FB0D5F" w14:textId="1DD5B849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Хмельницкая обл. г. Городок Городоцкого р-на, полька, малограмотная, работница райпотребсоюза. Арестована 08.01.38. Обвинение: к/р пропаганда. НКВД и Прокурором СССР 02.02.38 приговорена к расстрелу. Расстреляна 23.02.38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24.03.62. Архивное дело: П-11091, Госархив ХмО</w:t>
            </w:r>
          </w:p>
          <w:p w14:paraId="1D43BC44" w14:textId="45F88A6F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888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72D99A67" w14:textId="6A1E92C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8DE476" w14:textId="75A25AB1" w:rsidR="008B6D4E" w:rsidRPr="00BD7918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коловская Анна Алексеевна  39 лет  </w:t>
            </w:r>
          </w:p>
          <w:p w14:paraId="3C82877E" w14:textId="76FEE4FF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г. Чернигов Черниговской губ. Полька, образование среднее,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е Винницкой обл. Арестована 3 августа 1937 г. Обв.: по ст. 54-10 УК УССР. По постановлению НКВД СССР и Прокурора СССР от 23 ноября 1937 г. расстреляна 1 дека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E8802A0" w14:textId="68AA67C6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</w:t>
            </w:r>
            <w:hyperlink r:id="rId1889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172A39BC" w14:textId="1BA9844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02DE21" w14:textId="41C578A3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коловская</w:t>
            </w:r>
            <w:r w:rsidRPr="00BD79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тонина Ивановна  41 год  </w:t>
            </w:r>
          </w:p>
          <w:p w14:paraId="4D10634A" w14:textId="3C9CD4E4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897 (1894) г. р., уроженка Иллукстского у. Курляндской губ., полька, б/п, перед арестом БОЗ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наб. р. Фонтанки, д. 116, кв. 61. Арестована 4 декабря 1937 г. Комиссией НКВД и Прокуратуры СССР 10 января 1938 г. приговорена по ст. ст. 58-6-10 ч. 1 УК РСФСР к ВМН. Расстреляна в г. Ленинград 15 января 1938 г. </w:t>
            </w:r>
          </w:p>
          <w:p w14:paraId="258FC2A0" w14:textId="0035FEAC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1890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1A07053" w14:textId="5B4C5BC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973189" w14:textId="4FB1EEA3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коловская</w:t>
            </w:r>
            <w:r w:rsidRPr="00BD79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онислава Яновна  32 года  </w:t>
            </w:r>
          </w:p>
          <w:p w14:paraId="72544D67" w14:textId="00A4A35E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д. Селище Чериковского у. Могилевской губ., полька, б/п, светокопировщица строительного отдела ЛВО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11-я Красноармейская ул., д. 3/13, кв. 10. Арестована 5 декабря 1937 г. Комиссией НКВД и Прокуратуры СССР 10 января 1938 г. приговорена по ст. 58-6 УК РСФСР к ВМН. Расстреляна в г. Ленинград 15 января 1938 г. </w:t>
            </w:r>
          </w:p>
          <w:p w14:paraId="49F5B152" w14:textId="50B4800D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1891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22394AF" w14:textId="3ED8C01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2D4179" w14:textId="707E3EB8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коловская Елизавета Людвиговна  64 года  </w:t>
            </w:r>
          </w:p>
          <w:p w14:paraId="47414769" w14:textId="3B2CFC93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г. Минск (Белоруссия), полька, малограмотная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ая Церковь, домохозяйка. Арестована 30.06.1937 г. </w:t>
            </w:r>
          </w:p>
          <w:p w14:paraId="3B41135B" w14:textId="5068BE9B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Ст. Обвин.: 54-10 УК УССР, 54-11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12.11.1957 ВТ Киевского ВО. Архивные данные: Фонд: 263. Опись: 1. Дело: 46601. Дата добавления информации в базу данных: 05.08.2022</w:t>
            </w:r>
          </w:p>
          <w:p w14:paraId="2105448D" w14:textId="548D7049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Книга Памяти Киевской обл. том 3;    </w:t>
            </w:r>
            <w:hyperlink r:id="rId1892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58F93860" w14:textId="6A6FD60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D0CCEF" w14:textId="363913F4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коловская (Цыховская) Мария Федоровна  48 лет  </w:t>
            </w:r>
          </w:p>
          <w:p w14:paraId="1F767661" w14:textId="36440473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м.р.: с. Лопенга Варшавской губ. (Польша), полька, мало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пгт.. Летичев Летичевского р-на, домохозяйка. Арестована 17.10.37. Обвин.: к/р деятельность. НКВД и Прокурором СССР 27.11.37 приговорена к расстрелу. Расстреляна. Реабил. коллегией по уголовным делам Верховного Суда РСФСР 31.07.59. Архивное дело: П-8154, Госархив ХмО</w:t>
            </w:r>
          </w:p>
          <w:p w14:paraId="10103621" w14:textId="39973275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893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441C920A" w14:textId="4E243DB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2DBBDC" w14:textId="46BF3BE6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коловская Петрунеля Васильевна  45 лет  </w:t>
            </w:r>
          </w:p>
          <w:p w14:paraId="6A068ADA" w14:textId="3B519B26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Винницкая обл. с. Чухели Базаллийского р-на, полька, </w:t>
            </w:r>
            <w:r w:rsidRPr="00BD7918">
              <w:rPr>
                <w:rFonts w:ascii="Arial" w:hAnsi="Arial" w:cs="Arial"/>
                <w:sz w:val="16"/>
                <w:szCs w:val="16"/>
                <w:lang w:val="ru-RU" w:bidi="ar-SA"/>
              </w:rPr>
              <w:t>образование начальное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Бахмутовка Новоайдарского р-на, колхозница колхоза им. Буденного. Особым совещанием при НКВД СССР 22 ноября 1937 г. приговорена к расстрелу. Реабилитирована в  1989 г.</w:t>
            </w:r>
          </w:p>
          <w:p w14:paraId="52C0A8E7" w14:textId="05456641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894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E520A8" w14:paraId="4E8F59FD" w14:textId="30DE066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87B422" w14:textId="3169D29A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коловская Юлия Ивановна  65 лет  </w:t>
            </w:r>
          </w:p>
          <w:p w14:paraId="10164C74" w14:textId="2695F9AE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г. Белосток; полька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г. Пермь.  Арестована 31 августа 1937 г.  Приговорена: 27 октября 1937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9 ноября 1937 г.</w:t>
            </w:r>
          </w:p>
          <w:p w14:paraId="068F9D39" w14:textId="49550E07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1895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1FBF654" w14:textId="0085ACB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CDA090" w14:textId="781CD2DB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коловская Ядвига Иосифовна  53 года  </w:t>
            </w:r>
          </w:p>
          <w:p w14:paraId="43957833" w14:textId="0C4F8278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в 1884 г., Литовская ССР; полька; образование начальное; б/п; пенсионерка. Арестована 17 июня 1937 г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10, 58-11. Приговор: к ВМН Расстреляна 4 ноябр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14 января 1958 г.</w:t>
            </w:r>
          </w:p>
          <w:p w14:paraId="6C7C2748" w14:textId="40797966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Башкортостан;   </w:t>
            </w:r>
            <w:hyperlink r:id="rId1896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0BE6F86" w14:textId="4F36D7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028D13" w14:textId="43C134F0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оловчук Кристина Ивановна  32 года  </w:t>
            </w:r>
          </w:p>
          <w:p w14:paraId="2CA2B679" w14:textId="06EE6CD4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р., м.р.: с. Огород (Польша), полька, из крестьян, необразован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ознесенск, домохозяйка. Арестована 30 июля 1937 г. Решением НКВД СССР и Прокурора СССР от 5 ноября 1937 г. приговорена к расстрелу. Казнь 18 ноября 1937 г., место захоронения неизвестно. Реабилитирована в  1990 г.</w:t>
            </w:r>
          </w:p>
          <w:p w14:paraId="7A2D8E71" w14:textId="4E05A0B3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897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24D551B9" w14:textId="0665633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8F5787" w14:textId="04D20E21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ловьева Мария Францевна  41 год  </w:t>
            </w:r>
          </w:p>
          <w:p w14:paraId="4A02CC84" w14:textId="1C73D510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 w:bidi="ar-SA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р., м.р.: </w:t>
            </w:r>
            <w:r w:rsidRPr="00BD7918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с. Жочувск (Польша), полька, служащая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 w:bidi="ar-SA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 w:bidi="ar-SA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Полтавская обл. г. Лубны, заведующая отделом ателье женского пошива одежды. Арестована 25.12.1937 г. Осуждена Особым совещанием при НКВД СССР (статья УК не указана) 16.01.1938 г. к расстрелу. Расстреляна 26.01.1938 г. Реабилитирован Полтавской областной прокуратурой 31.07.1989 г.</w:t>
            </w:r>
          </w:p>
          <w:p w14:paraId="4184F5C5" w14:textId="5B99A1F5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898" w:history="1">
              <w:r w:rsidRPr="00BD791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5138F3F6" w14:textId="7208575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2E0382" w14:textId="0974B121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Соловьева Ольга Алексеевна  40 лет  </w:t>
            </w:r>
          </w:p>
          <w:p w14:paraId="1249567D" w14:textId="5FB87C26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eastAsia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eastAsia="Arial" w:hAnsi="Arial" w:cs="Arial"/>
                <w:sz w:val="16"/>
                <w:szCs w:val="16"/>
                <w:lang w:val="ru-RU"/>
              </w:rPr>
              <w:t>в 1898 г., г.Бела, Польша; полька; учительница.  Приговорена: комиссией НКВД СССР и прокуратурой СССР 25 марта 1938 г., обв.:</w:t>
            </w:r>
            <w:r w:rsidRPr="00BD7918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по ст.58-1-а, 9, 11 УК РСФСР.  Приговор: к ВМН </w:t>
            </w:r>
            <w:r w:rsidR="009F695C">
              <w:rPr>
                <w:rFonts w:ascii="Arial" w:eastAsia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17 мая 1957 г.</w:t>
            </w:r>
          </w:p>
          <w:p w14:paraId="26ACE0CE" w14:textId="0E392FF6" w:rsidR="008B6D4E" w:rsidRPr="00BD791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eastAsia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Мордовия;   </w:t>
            </w:r>
            <w:hyperlink r:id="rId1899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2440527" w14:textId="52F07D1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1CEBBA" w14:textId="5CBBE7BF" w:rsidR="008B6D4E" w:rsidRPr="00BD7918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лончина Эмилия Михайловна  48 лет  </w:t>
            </w:r>
          </w:p>
          <w:p w14:paraId="128BEB9B" w14:textId="77777777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в 1890 г., Белоруссия, Витебская обл.; полька; рабочая.  Приговорена: 29 октября 1938 г. Приговор: расстреляна</w:t>
            </w:r>
          </w:p>
          <w:p w14:paraId="6D4CB18B" w14:textId="746E8BE0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Марий Эл;   </w:t>
            </w:r>
            <w:hyperlink r:id="rId1900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EFB50D1" w14:textId="711467A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730822" w14:textId="2FB68366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рокина Анастасия Захаровна  50 лет  </w:t>
            </w:r>
          </w:p>
          <w:p w14:paraId="510BE50E" w14:textId="11B57D6F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8 г., Гродненская губ.; полька; рабочая лесозавод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г. Барнаул.  Арестована 21 декабря 1937 г.  Приговорена: Особое совещание при НКВД СССР 3 февраля 1938 г., обв.: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по ст. 58-2, 9, 11.  Приговор: ВМН. Расстреляна 17 февраля 1938 г. Место захоронения</w:t>
            </w:r>
            <w:r w:rsidRPr="00BD7918">
              <w:rPr>
                <w:rFonts w:ascii="Arial" w:hAnsi="Arial" w:cs="Arial"/>
                <w:sz w:val="16"/>
                <w:szCs w:val="16"/>
              </w:rPr>
              <w:t> 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Барнаул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6 апреля 1957 г. Верховным судом СССР дело прекращено за отсутствием состава преступления</w:t>
            </w:r>
          </w:p>
          <w:p w14:paraId="7686731F" w14:textId="7A422B3B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1901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6C6E5E3" w14:textId="61A7324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EF1E7F" w14:textId="07DBA0F2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рокко Каролина Николаевна  нет даты рождения  </w:t>
            </w:r>
          </w:p>
          <w:p w14:paraId="1971B3BF" w14:textId="4F36BC3A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м.р.: г. Новороссийск, полька, образование: среднее, б/п  медсестра горздравотдела, 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ороссийск, ул.Энгельса, 12</w:t>
            </w:r>
          </w:p>
          <w:p w14:paraId="3A097669" w14:textId="77777777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тройка УНКВД Краснодарского края, 28.09.1938 — ВМН. Расстреляна 17.10.1938, г.Краснодар. </w:t>
            </w:r>
          </w:p>
          <w:p w14:paraId="181073B0" w14:textId="68EBDB9F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26.05.1958. Арх.дело: 22808</w:t>
            </w:r>
          </w:p>
          <w:p w14:paraId="005D4FB1" w14:textId="62E8550A" w:rsidR="008B6D4E" w:rsidRPr="00BD791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D7918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подготовительные материалы;   </w:t>
            </w:r>
            <w:hyperlink r:id="rId1902" w:history="1">
              <w:r w:rsidRPr="00BD7918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EFE608B" w14:textId="7D1808A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4B022C" w14:textId="0FBA22EF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роко Адель Павловна  50 лет  </w:t>
            </w:r>
          </w:p>
          <w:p w14:paraId="049F1EB7" w14:textId="794D5837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Савин Дуб Лепельского р-на Витебской обл.; полька; неграмотная; Домохозяйка. </w:t>
            </w:r>
            <w:r w:rsidR="00FB526F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, ул. 9-я Свердлова, д. 7. Арестована 3 апреля 1938 г. Приговорена: Комиссия НКВД СССР и Прокурора СССР 20 мая 1938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- Содействие польским разведорганам. Приговор: ВМН Расстреляна 3 июл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7 августа 1989 г. Военная прокуратура БВО</w:t>
            </w:r>
          </w:p>
          <w:p w14:paraId="676DEBDD" w14:textId="2C482ED6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903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F9C9E84" w14:textId="06C39B2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90900E" w14:textId="72DAD515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рочинская Каролина Воцеховна  45 лет  </w:t>
            </w:r>
          </w:p>
          <w:p w14:paraId="0B9BEB62" w14:textId="195DF310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Хмельницкая обл. с. Зеньковцы Каменец-Подольского р-на, полька, неграмотная, колхозница. Арестована 17.12.37. Обвинение: к/р деятельность. НКВД и Прокурором СССР 02.02.38 приговорена к расстрелу. Расстреляна 25.02.38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26.12.59. П-8872, архив УСБУ</w:t>
            </w:r>
          </w:p>
          <w:p w14:paraId="788A6048" w14:textId="0EF9167C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904" w:history="1">
              <w:r w:rsidRPr="00393DD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7587D468" w14:textId="4DD828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062F1D" w14:textId="502D718D" w:rsidR="008B6D4E" w:rsidRPr="00393DDB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ави-Васильева Елена Александровна  29 лет  </w:t>
            </w:r>
          </w:p>
          <w:p w14:paraId="124A387D" w14:textId="4FCBCD80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дер. Бобовка (БССР); полька; образование среднее; б/п; чертежница филиала завода № 46 НКОП СССР.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Щербаковская, д. 41, кв. 2..  Арестована 30 марта 1938 г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9 июля 1938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/р националистической шпионско-диверсионной организации поляков, существовавшей на заводе № 46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7 августа 1938 г. Место захоронения - Московская обл., Бутово. Реабилитирована 17 ноября 1956 г.</w:t>
            </w:r>
          </w:p>
          <w:p w14:paraId="3FE2A95B" w14:textId="4074B9E2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905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11A6CE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ADC00F" w14:textId="7A6A0FDA" w:rsidR="008B6D4E" w:rsidRPr="00393DDB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иевская Анна Иосифовна  39 лет  </w:t>
            </w:r>
          </w:p>
          <w:p w14:paraId="2EADB39A" w14:textId="4A222C6D" w:rsidR="008B6D4E" w:rsidRPr="00393DDB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Польша, полька, образование: начальное, б/п, грузчик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г. Армавир. Приговор: Комиссия НКВД и прокурора СССР, 22.07.1938 — ВМН. Расстреляна 13.08.1938, г.Краснодар. Реабилитация: ВТ СКВО, 28.04.1958. Арх.дело: 25243</w:t>
            </w:r>
          </w:p>
          <w:p w14:paraId="710AA9A1" w14:textId="1D16593F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подготовительные материалы;   </w:t>
            </w:r>
            <w:hyperlink r:id="rId1906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75F480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F5AA99" w14:textId="6618B09B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хацкая Ядвига Ивановна  54 года  </w:t>
            </w:r>
          </w:p>
          <w:p w14:paraId="54E2E453" w14:textId="75303880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1883 г.р., полька, колхозница, с. Преображенка Чаплинского р-на Одесской обл. Дата ареста: 24.08.1937. Статья Обвин.: 54-10 УК УССР. НКВД  и Прокурор СССР. Приговор: расстрел. Дата приговора: ??.??.1937  Расстреляна 18.12.1937. Место гибели: г. Херсон</w:t>
            </w:r>
            <w:r w:rsidR="00921E2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Сведения о реабилитации: 26 июня 1989 года. Архивные данные: Фонд: Р-4033. Опись: 7. Дело: 749. Листы: 4, 18, 19</w:t>
            </w:r>
          </w:p>
          <w:p w14:paraId="1F5E1C1F" w14:textId="77777777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2DD033C8" w14:textId="78698E2D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1907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076F341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80480A" w14:textId="5C3C06D8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пиваковская Елена Петровна  52 года  </w:t>
            </w:r>
          </w:p>
          <w:p w14:paraId="48586C7E" w14:textId="51275BFE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ода, Волынская область, полька. Образование средне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ая Церковь, домохозяйка. Арестована 19.06.1937 г.</w:t>
            </w:r>
          </w:p>
          <w:p w14:paraId="0346F4D8" w14:textId="459F3893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Ст. Обвин.: 54-10 УК УССР, 54-11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12.11.1957 ВТ Киевского ВО. Архивные данные: Фонд: 263. Опись: 1. Дело: 46601. Дата добавления информации в базу данных: 05.08.2022</w:t>
            </w:r>
          </w:p>
          <w:p w14:paraId="0D5B6CF2" w14:textId="542BB87E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Книга Памяти Киевской обл. том 3;  </w:t>
            </w:r>
            <w:hyperlink r:id="rId1908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489A0E0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097D20" w14:textId="51EF1209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левская Мария Станиславовна  34 года  </w:t>
            </w:r>
          </w:p>
          <w:p w14:paraId="16121908" w14:textId="593CCBBC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с. Яново Городокского р-на Витебской обл.; полька; образование н/среднее; Домохозяйка. </w:t>
            </w:r>
            <w:r w:rsidR="00FB526F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, ул. Чичерина 18. Арестована 12 января 1938 г., Приговорена: Комиссия НКВД СССР и Прокурора СССР 26 февраля 1938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ПОВ. Приговор: ВМН Расстреляна 21 марта 1938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5 ноября 1957 г. ВТ БВО</w:t>
            </w:r>
          </w:p>
          <w:p w14:paraId="2C65632A" w14:textId="2E984C8D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hyperlink r:id="rId1909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5844E1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B369F9" w14:textId="05DF72D3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илевич Екатерина Николаевна  48 лет  </w:t>
            </w:r>
          </w:p>
          <w:p w14:paraId="70F524BC" w14:textId="44E718ED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м. Заславль; полька; образование н/начальное;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Бондарная 9кв1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сентября 1937 г. Приговорена: Комиссия НКВД СССР и Прокурора СССР 25 окт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6, 68, 72 УК БССР - агент быв.польских разведорганов. Приговор: ВМН Расстреляна 27 октября 1937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9 октября 1957 г. ВТ БВО</w:t>
            </w:r>
          </w:p>
          <w:p w14:paraId="59185511" w14:textId="640BD395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910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E63444A" w14:textId="3D3914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532D70" w14:textId="6844C0C6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таниславская Франциска Викторовна  57 лет  </w:t>
            </w:r>
          </w:p>
          <w:p w14:paraId="5A0307E3" w14:textId="62BAD8BE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Виленская губ., Виленский уезд, д. Слобода; полька; б/п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г. Ленинград, Скобелевская ул., д. 10а, кв. 8..  Арестована 22 ноября 1937 г.  Приговорена: Комиссия НКВД и прокуратуры СССР 15 дека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58-6-9 УК РСФСР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393DDB">
              <w:rPr>
                <w:rFonts w:ascii="Arial" w:hAnsi="Arial" w:cs="Arial"/>
                <w:sz w:val="16"/>
                <w:szCs w:val="16"/>
              </w:rPr>
              <w:t>Расстреляна 20 декабря 1937 г.</w:t>
            </w:r>
          </w:p>
          <w:p w14:paraId="76EC9D81" w14:textId="05D6BAB4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hyperlink r:id="rId1911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424015B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3BD88E" w14:textId="5B93B637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B4D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ишевская Изабелла Иосиповна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 дата рождения отсутствует  </w:t>
            </w:r>
          </w:p>
          <w:p w14:paraId="34EF77DC" w14:textId="3D624599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ельцы, Молдов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с. Марксово Немировского р-на, полька, домохозяйка. Арест. 31.12.1937 г. Обвинитель. по ст. 54-10 УК УССР. По решению НКВД и Прокур. СССР от 13.02.1938 г. расстреляна 02.04.1938 г. Реабил. 14.04.1989 г.</w:t>
            </w:r>
          </w:p>
          <w:p w14:paraId="53717270" w14:textId="61D5F635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912" w:history="1">
              <w:r w:rsidRPr="00393DD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1AEBEE6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40EA4C" w14:textId="30A447A5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кевич Виктория Адамовна  50 лет  </w:t>
            </w:r>
          </w:p>
          <w:p w14:paraId="67EE046B" w14:textId="79466C90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7 г., д. Старый Двор Лепельского р-на, БССР; полька; образование н/начальное; рабочая, Детдом № 8, г. Витебск. </w:t>
            </w:r>
            <w:r w:rsidR="00FB526F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, ул. Кривая, д. 11. Арестована 10 ноября 1937 г., Приговорена: Комиссия НКВД СССР и Прокурора СССР 29 ноября 1937 г., обв.: 64, 68, 71, 72, 76 - Деятельность в составе "ПОВ". Приговор: ВМН Реабилитирована 15 февраля 1956 г. Военная Коллегия Верховного Суда СССР</w:t>
            </w:r>
          </w:p>
          <w:p w14:paraId="2F8EF8CF" w14:textId="686FD4DB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913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750544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7490E1" w14:textId="4CC238BE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кевич Евгения Антоновна  37 лет  </w:t>
            </w:r>
          </w:p>
          <w:p w14:paraId="4BE6B79E" w14:textId="77739461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м. Хорощ Белостокского у. Гродненской губ., полька, б/п, технический конторщик ст. Предпортовая Окт. ж. д.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4-я Советская ул., д. 46/8, кв. 2. Арестована 17 сентября 1937 г. Комиссией НКВД и Прокуратуры СССР 28 декабря 1937 г. приговорена по ст. 58-10 УК РСФСР к высшей мере наказания. Расстреляна в г. Ленинград 5 января 1938 г. </w:t>
            </w:r>
          </w:p>
          <w:p w14:paraId="68267B2D" w14:textId="78642FDF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1914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BBDB54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E18565" w14:textId="5207A5EB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кевич Мария Викентьевна  37 лет  </w:t>
            </w:r>
          </w:p>
          <w:p w14:paraId="37C72B10" w14:textId="152CD1BA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БССР, Лепельский р-н, д. Волосовичи; полька; образование низшее; член ВКП(б); сторож ж.-д. ветки Рождественского щебеночного завода "Желдорпутьреконструкция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ждественский карьер, барак № 1, общежитие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1 декабря 1937 г.  Приговорена: Комиссией НКВД СССР и прокурора СССР 31 дека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к.-р. агитации и призыве к забастовке.  Расстреляна 8 июня 1938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Коммунарка. Реабилитирована 12 мая 1989 г. Тульской обл. прокуратурой</w:t>
            </w:r>
          </w:p>
          <w:p w14:paraId="303CE8DA" w14:textId="4FCD49DA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hyperlink r:id="rId1915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7C00E9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7F8EF4" w14:textId="0A74FA7F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кевич Мария Эдуардовна  29 лет  </w:t>
            </w:r>
          </w:p>
          <w:p w14:paraId="7B9BE20E" w14:textId="2776975D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Полоцк; полька; образование 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д. Пунище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августа 1937 г.  Приговорена: Комиссия НКВД СССР и Прокурора СССР 29 но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 Приговор: ВМН Расстреляна 5 января 1938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9 октября 1989 г. Военный прокурор КБВО</w:t>
            </w:r>
          </w:p>
          <w:p w14:paraId="27E06CF1" w14:textId="1A349583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916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2BEA31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6F7F0E" w14:textId="295D4502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кевич Сусана Феликсовна  62 года  </w:t>
            </w:r>
          </w:p>
          <w:p w14:paraId="3769EC57" w14:textId="60EBDE14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д. Новинка Лепельского р-на; полька; Не Работала. </w:t>
            </w:r>
            <w:r w:rsidR="00FB526F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, Кривая 11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, Приговорена: Комиссия НКВД СССР и Прокурора СССР 29 но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4, 70, 72, 76 УК БССР - член ПОВ. Приговор: ВМН Расстреляна 31 декабря 1937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8 мая 1957 г. Воен.колл.ВС СССР</w:t>
            </w:r>
          </w:p>
          <w:p w14:paraId="7DDAECE2" w14:textId="4125871A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hyperlink r:id="rId1917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5D24D5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EE7107" w14:textId="44BA909C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ревич Стефанида Фелициановна  41 год  </w:t>
            </w:r>
          </w:p>
          <w:p w14:paraId="6972F2A1" w14:textId="6EFDC557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х. Капустино Логойского р-на Минской обл.; полька; образование начальное; колхозница, Колхоз "АБВШ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х. Кошицы. Арестована 6 февраля 1938 г., Приговорена: "тройка" 16 февраля 1938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72а УК БССР - а/с агитация. Приговор: ВМН, конфискация имущества Расстреляна 10 марта 1938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8 марта 1989 г. Прокуратура БССР</w:t>
            </w:r>
          </w:p>
          <w:p w14:paraId="41E9EA67" w14:textId="3D2FC3EF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hyperlink r:id="rId1918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0D85C12" w14:textId="50411AD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1FD478" w14:textId="444A8C89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ржинская Мария Войцеховна  41 год  </w:t>
            </w:r>
          </w:p>
          <w:p w14:paraId="5C41CBC8" w14:textId="49E19D61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5.08.1897, полька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с. Юридовка Головановского р-на Одесской обл. Дата ареста: 12.11.1937. Статья Обвин.: 54-10 УК УССР, 54-11 УК УССР. УНКВД и Прокуратура СССР. Приговор: расстрел. Дата приговора: 10.01.1938. Расстреляна  29.01.1938. Архивные данные: Фонд: П-5907. Опись: 2-р. Дело: 3352. Дата добавления информации в базу данных: 12.12.2022</w:t>
            </w:r>
          </w:p>
          <w:p w14:paraId="006B563F" w14:textId="63339697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1919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252FA82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429174" w14:textId="7AFE31C4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рикович Мария Каетановна  39 лет  </w:t>
            </w:r>
          </w:p>
          <w:p w14:paraId="45D30993" w14:textId="3B93E37F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9 г., д. Слобода Витебского р-на; полька; колхозница, К-з"Шлях Ильича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Боровляне. Арестована 15 ноября 1937 г., Приговорена: Комиссия НКВД СССР и Прокурора СССР 22 но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4, 71672, 76 УК БССР - член ПОВ. Приговор: ВМН Расстреляна 21 января 1938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9 апреля 1994 г. ВТ БВО</w:t>
            </w:r>
          </w:p>
          <w:p w14:paraId="631E870B" w14:textId="65C881D2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920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4E9709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59B762" w14:textId="7A2D1CD0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рикович Тереза Георгиевна  40 лет  </w:t>
            </w:r>
          </w:p>
          <w:p w14:paraId="5EDD28B4" w14:textId="295F1221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 в 1897 г., м. Солоки Ковенской губ.</w:t>
            </w:r>
            <w:r w:rsidRPr="00393DDB">
              <w:rPr>
                <w:rFonts w:ascii="Arial" w:eastAsia="Arial" w:hAnsi="Arial" w:cs="Arial"/>
                <w:sz w:val="16"/>
                <w:szCs w:val="16"/>
                <w:lang w:val="ru-RU"/>
              </w:rPr>
              <w:t>,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из крестьян, санитарка, Инфекционная больница, </w:t>
            </w:r>
            <w:r w:rsidR="00FB526F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жана 22 октября 1937 г., Обвинение: 64, 71, 76, 72 - член ПОВ. Осуждение: 29 октября 1937 г., Комиссия НКВД СССР и Прокурора СССР. Приговор: ВМН. Дата реабилитации: 31 октября 1958 г., </w:t>
            </w:r>
            <w:r w:rsidRPr="00393DDB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еабилитирующий орган: Суд.колл.по уг.д.ВС БССР. Архивное дело: УКГБ по Витебской обл. - 3959-П</w:t>
            </w:r>
          </w:p>
          <w:p w14:paraId="3052007C" w14:textId="45DBC0C4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БД "Жертвы политического террора в СССР"; Белорусский "Мемориал";   </w:t>
            </w:r>
            <w:hyperlink r:id="rId1921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AAAB79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16898D" w14:textId="2FB75585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рикович Франтишка Станиславовна  34 года  </w:t>
            </w:r>
          </w:p>
          <w:p w14:paraId="7BA7A5D5" w14:textId="242D58B0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Кимбары Лиозненского р-на; полька; рабочая, Плодвинзавод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ноября 1937 г. Приговорена: Комиссия НКВД СССР и Прокурора СССР 13 но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64, 71, 72, 76 УК БССР - член к/р 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рг-ции. Приговор: ВМН Расстреляна 6 декабря 1937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6 марта 1959 г. Суд.колл.по уг.д.ВС БССР</w:t>
            </w:r>
          </w:p>
          <w:p w14:paraId="1A91E92A" w14:textId="6050FC8C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hyperlink r:id="rId1922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CD8848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01717E" w14:textId="27588FD5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тарикович Эмилия Фоминична  51 год  </w:t>
            </w:r>
          </w:p>
          <w:p w14:paraId="5B6BBD26" w14:textId="295395A3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Пнево Суражского р-на Витебскойобл.; полька; Домохозяйка. </w:t>
            </w:r>
            <w:r w:rsidR="00FB526F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, 3-я Городокская 9. Арестована 23 октября 1937 г. Приговорена: Комиссия НКВД СССР и Прокурора СССР 29 окт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- член ПОВ. Приговор: ВМН Расстреляна 1 декабря 1937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3 июня 1960 г. Суд.колл.по уг.д.ВС БССР</w:t>
            </w:r>
          </w:p>
          <w:p w14:paraId="3251F2B3" w14:textId="245ED5F9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923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57F5B9F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EB2487" w14:textId="04C82FC8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хович Михалина Станиславовна  43 года  </w:t>
            </w:r>
          </w:p>
          <w:p w14:paraId="3FE4F794" w14:textId="2C5F9EA0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895 г., г. Иркутск; полька; образование низшее; б/п; Домохозяйка.  Арестована 5 апреля 1938 г. Приговорена: Комиссия НКВД СССР и Прокурора СССР 25 июня 1938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ЧСИР.  Приговор: ВМН Реабилитирована 27 сентября 1957 г.</w:t>
            </w:r>
          </w:p>
          <w:p w14:paraId="45D6AE9E" w14:textId="49935020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Иркутской обл.;   </w:t>
            </w:r>
            <w:hyperlink r:id="rId1924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75A0BD94" w14:textId="1936AD6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24FE04" w14:textId="0B92A0EB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фаненкова Станислава Эдуардовна  41 год  </w:t>
            </w:r>
          </w:p>
          <w:p w14:paraId="1F31AD28" w14:textId="1BC51E17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896 г., г. Вильно; полька; б/п; г. Смоленск, портниха. Арестована 20 августа 1937 г. 3 отделом УГБ УНКВД Западной обл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а СССР 21 окт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58 - 6. Приговор: расстрел Расстреляна 29 октября 1937 г. Реабилитирована 18 июля 1957 г. Военная коллегия ВС СССР</w:t>
            </w:r>
          </w:p>
          <w:p w14:paraId="7750E652" w14:textId="3AE83B3A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hyperlink r:id="rId1925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4E8FE5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720CC7" w14:textId="1334163D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фанович Мария Францевна  44 года  </w:t>
            </w:r>
          </w:p>
          <w:p w14:paraId="7760F193" w14:textId="647AF611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3 г. р., уроженка д. Деновишки Вишневской вол. Свенцянского у. Виленской губ., полька, б/п, сторож общежития Ленпогруза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393DDB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Предтеченская ул., д. 51, кв. 5. Арестована 19 августа 1937 г. Комиссией НКВД и Прокуратуры СССР 12 октября 1937 г. приговорена по ст. 58-10 УК РСФСР к высшей мере наказания. Расстреляна в г. Ленинград 17 октября 1937 г.</w:t>
            </w: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FD4912" w14:textId="573E2B90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hyperlink r:id="rId1926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35262ABA" w14:textId="5843951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524BB8" w14:textId="0EDDBDA3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фанская Виктория Яковлевна  51 год  </w:t>
            </w:r>
          </w:p>
          <w:p w14:paraId="57A5ED16" w14:textId="737BEAE0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с. Пултовцы Жмеринского р-н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с. Площадь Винницкого р-на, полька, колхозница. Арест. 18.12.1937 г. Обвинитель. по ст. 54-10 УК УССР. По решению НКВД и Прокур. СССР от 16.01.1938 г. расстреляна 31.01.1938 г. Реабил. 14.04.1989 г.</w:t>
            </w:r>
          </w:p>
          <w:p w14:paraId="3295BAA5" w14:textId="441455B3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927" w:history="1">
              <w:r w:rsidRPr="00393DD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1DC6307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3ECDE0" w14:textId="6BC0CF9C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ц-Шмидт Анна Андреевна  38 лет  </w:t>
            </w:r>
          </w:p>
          <w:p w14:paraId="1F6CF97F" w14:textId="77777777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Стец) 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с. Красное, Польша; полька. Арестована 28 сентября 1937 г. </w:t>
            </w:r>
          </w:p>
          <w:p w14:paraId="32AC3EED" w14:textId="77777777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Особое совещание НКВД СССР. 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11 января 1938 г. -  ВМН. Арх.дело: 18196 - УСБУ в Одесской обл. </w:t>
            </w:r>
          </w:p>
          <w:p w14:paraId="0BDC4EC2" w14:textId="6816D96D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hyperlink r:id="rId1928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93DDB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929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4CD2FF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B6DDDE" w14:textId="5045E4D8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ольф Ядвига Антоновна  43 года  </w:t>
            </w:r>
          </w:p>
          <w:p w14:paraId="586A6922" w14:textId="47B1339F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ольша, г. Лодзи; полька; образование низшее; член КП Америки 1919-1921; Центральная польская библиотека: заведующая. </w:t>
            </w:r>
            <w:r w:rsidR="003070EA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Кривоникольский пер., д. 8, кв. 7.  Арестована 1 октября 1937 г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7 но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/р организации ПОВ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9 декабря 1937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сентябре 1956 г.</w:t>
            </w:r>
          </w:p>
          <w:p w14:paraId="4E433ECD" w14:textId="27A6B277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930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410C2BB0" w14:textId="59F725A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30E374" w14:textId="246925A3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олярская Розалия Николаевна  28 лет  </w:t>
            </w:r>
          </w:p>
          <w:p w14:paraId="7692906F" w14:textId="49CD3CAC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с. Снитков Мурованокуриловецкого р-н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с. Пустовойты Хмельницкого р-на, полька, колхозница. Арест. 08.08.1937 г. Обвинитель. по ст. 54-10 УК УССР. По решению НКВД и Прокур. СССР от 19.09.1937 г. расстреляна 20.09.1937 г. Реабил. 04.05.1989 г.</w:t>
            </w:r>
          </w:p>
          <w:p w14:paraId="1441F2CC" w14:textId="6FBBF479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931" w:history="1">
              <w:r w:rsidRPr="00393DD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17BBE96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F4F041" w14:textId="70D598A8" w:rsidR="008B6D4E" w:rsidRPr="00393DDB" w:rsidRDefault="008B6D4E" w:rsidP="008B6D4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ома Франтишка Викентьевна  52 года  </w:t>
            </w:r>
          </w:p>
          <w:p w14:paraId="1AB9C304" w14:textId="6E3D8A3D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5 г.р., м.р.: Лепельский р-н, д. Михалово, полька, из крестьян, образование: н/начальное, 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, Колхоз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Лепельский р-н, д. Езофатово, арестована 18.02.1937. Обвинение: 64, 68 УК БССР - сотрудничество с польскими разведорганами</w:t>
            </w:r>
          </w:p>
          <w:p w14:paraId="29C5F408" w14:textId="106EE336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22.09.1937 — ВМН. Расстреляна. Реабилитация: ВТ БВО, 26.03.1959</w:t>
            </w:r>
          </w:p>
          <w:p w14:paraId="2A2FAD13" w14:textId="77777777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Арх.дело: УКГБ по Витебской обл. - 7725 п</w:t>
            </w:r>
          </w:p>
          <w:p w14:paraId="25004DF8" w14:textId="5932D463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932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16985C3" w14:textId="30DD6CA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638CEC" w14:textId="4D4E58F2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ажец Елена Константиновна  42 года  </w:t>
            </w:r>
          </w:p>
          <w:p w14:paraId="29597722" w14:textId="2AAC1DD5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Киевская обл. пгт. Бородянка, полька, из служащих, образование средне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пгт. Семеновка. Бухгалтер-контроллер сахарозавода. Арестована 13.08.1937 г. Осуждена Особым совещанием при НКВД СССР 13.11.1937 г. по ст. 54-6 УК УССР к расстрелу. Расстреляна 22.12.1937 г. Реабилитирован Полтавской областной прокуратурой 07.09.1989 г.</w:t>
            </w:r>
          </w:p>
          <w:p w14:paraId="51D1319F" w14:textId="552E3224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933" w:history="1">
              <w:r w:rsidRPr="00393DD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263D286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44C9B9" w14:textId="51B715C1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атанович Анна Иосифовна  55 лет  </w:t>
            </w:r>
          </w:p>
          <w:p w14:paraId="50FB75CE" w14:textId="52FD84B7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Германия; полька; образование начальное; б/п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г. Уссурийске. Арестована 2 сентября 1937 г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11 но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националистической деятельности (Польская националистическая католическая община "Дом Польский"). Приговор: ВМН. Расстреляна 2 декабря 1937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20 сентября 1956 г. постановлением Президиума Приморского краевого суда</w:t>
            </w:r>
          </w:p>
          <w:p w14:paraId="19BDED16" w14:textId="6673E98F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1934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975A824" w14:textId="0C0D01E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04FB2E" w14:textId="77CA5EC8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екалова Ядвига Адольфовна  35 лет  </w:t>
            </w:r>
          </w:p>
          <w:p w14:paraId="316F9A5C" w14:textId="23492846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г. Сосновица Варшавской губернии, Польша (так по делу), полька, образование средне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орожская обл. г. Запорожье, бухгалтер Запорожского коксохимического завода. Арестованная 28 сентября 1937 г. обвинение: подозревалась в связях с польской разведкой. НКВД СССР и Прокурором СССР 16 декабря 1937 г. приговорены к расстрелу. Расстреляна 27 декабря 1937 г., место захоронения неизвестн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в 1971 г. Госархив ЗО, фона: Р-5747, опись 3, дело. 10798.</w:t>
            </w:r>
          </w:p>
          <w:p w14:paraId="04AB44A9" w14:textId="006671A5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935" w:history="1">
              <w:r w:rsidRPr="00393DD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D60033" w14:paraId="70242555" w14:textId="6DEF94A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E40DD2" w14:textId="5EE972C1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елецкая Виктория Владиславовна  33 года  </w:t>
            </w:r>
          </w:p>
          <w:p w14:paraId="50F2F3F9" w14:textId="39C693B8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Комаровцы Барского р-н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г. Жмеринка, полька, из крестьян, малограмотная, домохозяйка, замужем, 2 детей. Обвинитель. по ст. 54-1 "а" УК УССР. По постановлению Тройки УНКВД Винницкой обл. от 20.09.1938 г. расстреляна 22.09.1938 г. Реабил. 24.07.1989 г.</w:t>
            </w:r>
          </w:p>
          <w:p w14:paraId="0AF4E5E4" w14:textId="13868AA0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lastRenderedPageBreak/>
              <w:t>Источник: Реабилитированные историей: Винницкая обл. том 4;</w:t>
            </w: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936" w:history="1">
              <w:r w:rsidRPr="00393DD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1780C2F9" w14:textId="6388435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80D692" w14:textId="29A31E69" w:rsidR="008B6D4E" w:rsidRPr="0005396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трельчень Ольга Александровна  </w:t>
            </w:r>
            <w:r w:rsidRPr="00393DD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года </w:t>
            </w:r>
            <w:r w:rsidRPr="0005396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0CB6B69F" w14:textId="1C7CE727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5 г.р., м.р.: г. Новогрудок, полька  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931 осуждена на 3 года ссылки в Красноярск. Домохозяйка 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ярск  арестована 19.07.1937  Обвинение: ШД.  Приговор: Комиссией НКВД и прокурором СССР, 13.09.1937 — ВМН.  Расстреляна 22.09.1937, в г. Красноярске. Реабилитация: ВТ СибВО, 29.04.1960  Арх.дело: (П-12118)</w:t>
            </w:r>
          </w:p>
          <w:p w14:paraId="35B90EFD" w14:textId="2AE66446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края , т.07;   </w:t>
            </w:r>
            <w:hyperlink r:id="rId1937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2D6485DD" w14:textId="20507D3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261CC4" w14:textId="3CE44349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ижалковская Ванда Карловна  49 лет  </w:t>
            </w:r>
          </w:p>
          <w:p w14:paraId="2A2A4EDD" w14:textId="22B2807D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г. Белая Церковь Киевской обл.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нница, полька, из служащих, образование среднее, кассир почты, замужем, 2 детей. Арест. 30.12.1937 г. Обвинитель. по ст. 54-10 УК УССР. По решению НКВД и Прокур. СССР от 08.02.1938 г. расстреляна 25.02.1938 г. Реабил. 25.01.1965 г.</w:t>
            </w:r>
          </w:p>
          <w:p w14:paraId="41C493BD" w14:textId="34204EF3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4;</w:t>
            </w: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938" w:history="1">
              <w:r w:rsidRPr="00393DD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2EAB071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C9DDB5" w14:textId="1BF613F3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унко Вероника Андреевна  24 года  </w:t>
            </w:r>
          </w:p>
          <w:p w14:paraId="724B1CC0" w14:textId="2B57154E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г. Ленинграда; полька; образование среднее; б/п; завод № 46 НКОП в г. Кунцево: учетчица цеха № 1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Кунцево, ул. Фабричная, д. 3, кв. 2.  Арестована 17 марта 1938 г.  Приговорена: Комиссией НКВД СССР и прокурора СССР 29 июля 1938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/р террористической националистической организации, существовавшей на заводе № 46. Расстреляна 16 августа 1938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ноябре 1957 г.</w:t>
            </w:r>
          </w:p>
          <w:p w14:paraId="3C374050" w14:textId="2FA8B2AA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939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F61CC5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F6F3B9" w14:textId="4A680F3E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ыпуло Анна Ивановна  55 лет  </w:t>
            </w:r>
          </w:p>
          <w:p w14:paraId="5AF0ED3A" w14:textId="11241403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Польша, г. Варшавы; полька; образование низшее; б/п; Егорьевская швейная фабрика: швея-ручница. 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Егорьевск, ул. Гражданская, д. 2-й очереди, кв. 52.  Арестована 6 ноября 1937 г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2 дека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активной к/р деятельности и шпионаже в пользу Польши.  Расстреляна 2 января 1938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12 сентября 1989 г.</w:t>
            </w:r>
          </w:p>
          <w:p w14:paraId="723BE8E0" w14:textId="05B85996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</w:t>
            </w:r>
            <w:hyperlink r:id="rId1940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20D2F4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DA5B41" w14:textId="71D27071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боч</w:t>
            </w:r>
            <w:r w:rsidRPr="00393DD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Ивановна  33 года  </w:t>
            </w:r>
          </w:p>
          <w:p w14:paraId="39EB9E83" w14:textId="64FBA17C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уроженка и жительница г. Ленинград, полька, б/п, конструктор завода № 211 "Светлана"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: Университетская наб., д. 5, кв. 4. Арестована 21 августа 1937 г. Комиссией НКВД и Прокуратуры СССР 2 декабря 1937 г. приговорена по ст. 58-6 УК РСФСР к высшей мере наказания. Расстреляна в г. Ленинград 10 декабря 1937 г.    </w:t>
            </w:r>
          </w:p>
          <w:p w14:paraId="65E80B7A" w14:textId="24DB7EA5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hyperlink r:id="rId1941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1E0D0A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9350EF" w14:textId="31309823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ворикова Надежда Ивановна  36 лет  </w:t>
            </w:r>
          </w:p>
          <w:p w14:paraId="5794B292" w14:textId="53753A6C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Варшава, полька, б/п, буфетчица парохода загранплавания 'Жан Жорес' БГМП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Кондратьевский пр., д. 40, кв. 160. Арестована 10 сентября 1937 г. Комиссией НКВД и Прокуратуры СССР 15 ноября 1937 г. приговорена по ст. 58-6 УК РСФСР к высшей мере наказания. Расстреляна в г. Ленинград 21 ноября 1937 г.  </w:t>
            </w:r>
          </w:p>
          <w:p w14:paraId="12CEC824" w14:textId="7C6E8B75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1942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A8980D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D25D9D" w14:textId="151D9FAF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дуйко</w:t>
            </w:r>
            <w:r w:rsidRPr="00393DD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на Ивановна  31 год  </w:t>
            </w:r>
          </w:p>
          <w:p w14:paraId="335E2D79" w14:textId="1E106B18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 р., уроженка и жительница г. Ленинград, полька, б/п, инспектор по устранению помех Лен. радиодирекции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: Малодетскосельский пр., д. 38, кв. 54. Арестована 26 сентября 1937 г. Комиссией НКВД и Прокуратуры СССР 10 января 1938 г. приговорена по ст. ст. 58-6-11 УК РСФСР к высшей мере наказания. Расстреляна в г. Ленинград 15 января 1938 г. </w:t>
            </w:r>
          </w:p>
          <w:p w14:paraId="48B1DD74" w14:textId="0F62BBA4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1943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01F84F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92A9CD" w14:textId="30493E93" w:rsidR="008B6D4E" w:rsidRPr="00393DDB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лецкая (Сулятецкая) Марцелина Петровна  17 лет  </w:t>
            </w:r>
          </w:p>
          <w:p w14:paraId="784FA452" w14:textId="69EBB1AE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20 г., Винницкая обл., Смотричский р-н, Черис; полька; образование среднее; занималась хлебопашеством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: Акмолинская обл., Камышенка. Арест., Акмолинским РО НКВД 26 мая 1937 г. Приговорена: Тройка при НКВД 1 февраля 1937 г.</w:t>
            </w:r>
          </w:p>
          <w:p w14:paraId="225FC32B" w14:textId="77777777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 февраля 1960 г. Акмолинским облсудом.</w:t>
            </w:r>
          </w:p>
          <w:p w14:paraId="382149F8" w14:textId="0B4497F6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"Хранить вечно" (Акмолинская обл., Казахстан);   </w:t>
            </w:r>
            <w:hyperlink r:id="rId1944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76C976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F8E565" w14:textId="04F2484D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рвилло-Никольская София Казимировн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год  </w:t>
            </w:r>
          </w:p>
          <w:p w14:paraId="66851627" w14:textId="4FE72C7B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г. Псков, полька, б/п, конторщица вагонного участка ст. Дно Лен. обл., где и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.. Арестована 21 августа 1937 г. Комиссией НКВД и Прокуратуры СССР 18 октября 1937 г. приговорена по ст. 58-10 УК РСФСР к высшей мере наказания. Расстреляна в г. Ленинград 24 октября 1937 г. </w:t>
            </w:r>
          </w:p>
          <w:p w14:paraId="043CB15B" w14:textId="14B53130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hyperlink r:id="rId1945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DE5F26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349758" w14:textId="2C83AE1A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услова Елена Викентьевна  37 лет     </w:t>
            </w:r>
          </w:p>
          <w:p w14:paraId="389EFB96" w14:textId="77777777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901 г., г. Жерадов; полька; рабочая.  Приговорена: 25 сентября 1938 г.  Приговор: расстреляна</w:t>
            </w:r>
          </w:p>
          <w:p w14:paraId="7D9450A0" w14:textId="7AAC3B65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Марий Эл;   </w:t>
            </w:r>
            <w:hyperlink r:id="rId1946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400B9B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EB69C3" w14:textId="5DCC5C9B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товская София Егоровна  56 лет  </w:t>
            </w:r>
          </w:p>
          <w:p w14:paraId="38453C8D" w14:textId="77777777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с. Осиевка, Подольская губ.; полька. Арестована 13 октября 1937 г.  </w:t>
            </w:r>
            <w:r w:rsidRPr="00393DDB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иговорена: Комиссия НКВД СССР и Прокурора СССР,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17 ноября 1937 г. - ВМН. Арх.дело: 21870 - УСБУ в Одесской обл. </w:t>
            </w:r>
          </w:p>
          <w:p w14:paraId="39921371" w14:textId="690194E2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</w:t>
            </w:r>
            <w:hyperlink r:id="rId1947" w:history="1">
              <w:r w:rsidRPr="00393DD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393DDB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1948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95E2A9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93D59E" w14:textId="04098DB7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тоцкая Ванда Стефановна (Степановна)  42 года  </w:t>
            </w:r>
          </w:p>
          <w:p w14:paraId="0E76D92E" w14:textId="7C213F1D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5 г. р., уроженка г. Ленинград, полька, б/п, медсестра Мурманской окружной больницы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393DDB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Мурманск Лен. обл. ул. Самойловой, д. 13, кв. 1. Арестована 16 октября 1937 г. Комиссией НКВД и Прокуратуры СССР 2 декабря 1937 г. приговорена по ст. 58-6 УК РСФСР к высшей мере наказания. Расстреляна в г. Ленинград 8 декабря 1937 г.</w:t>
            </w: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E11E90" w14:textId="2379E37B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hyperlink r:id="rId1949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C809E6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6B14C1" w14:textId="52BAF7C2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ходольская Анна Антоновна  60 лет  </w:t>
            </w:r>
          </w:p>
          <w:p w14:paraId="0207EF48" w14:textId="78AC8329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Белица Оршанского; полька; образование н/начальное;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Орша, Витебская обл.,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Западная.  Арестована 8 июня 1938 г.  Приговорена: "тройка" 28 сентября 1938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58-8, 10, 11 УК РСФСР - К/р агитация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4 октября 1938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31 октября 1989 г. Прокуратура Витебской обл.</w:t>
            </w:r>
          </w:p>
          <w:p w14:paraId="7FECDA53" w14:textId="6524041A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950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30808D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6CC527" w14:textId="69BF9EEC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ухоцкая Юзефа Михайловна  40 лет  </w:t>
            </w:r>
          </w:p>
          <w:p w14:paraId="23D4627B" w14:textId="2552B417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Рудники Бобовнянского с/с Копыльского р-на; полька; неграмотная; колхозница, к-з им.Дзержинского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Минская обл., Копыльский р-н, д. Рудники. Арестована 18 ноября 1937 г. Приговорена: Комиссия НКВД СССР и Прокурора СССР 14 дека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2 января 1938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Могилев. Реабилитирована 29 апреля 1989 г. Прокуратура БВО</w:t>
            </w:r>
          </w:p>
          <w:p w14:paraId="2D48F5BC" w14:textId="2B2C3936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951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034D76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C2A3C4" w14:textId="7740AE94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ушкевич Мария Саверовна  71 год  </w:t>
            </w:r>
          </w:p>
          <w:p w14:paraId="72114E2C" w14:textId="040440E0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Зеленый Ручей Плещеницкого р-на БССР; полька; колхозница, Колхоз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Завишино. Арестована в 1937 г. Приговорена: Комиссия НКВД СССР и Прокурора СССР 20 января 1938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0 апреля 1938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г. Минск. Реабилитирована 30 апреля 1989 г. Прокуратура БВО</w:t>
            </w:r>
          </w:p>
          <w:p w14:paraId="0A6718F3" w14:textId="34BBAA68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952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B2BF80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7E4C33" w14:textId="7D8E4C11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ущинская Анна Антоновна  27 лет  </w:t>
            </w:r>
          </w:p>
          <w:p w14:paraId="1A3E21DD" w14:textId="4F91779D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д. Кобыльники Лиозненского р-на Витебской обл.; полька; уборщица, Ф-ка"КИМ". </w:t>
            </w:r>
            <w:r w:rsidR="00FB526F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, 1-я Кооперативная 5кв7. Арестована 23 октября 1937 г. Приговорена: Комиссия НКВД СССР и Прокурора СССР 29 окт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71, 72, 64, 76 УК БССР - член ПОВ. Приговор: ВМН Расстреляна 1 декабря 1937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3 июня 1960 г. Суд.колл.по уг.д.ВС БССР</w:t>
            </w:r>
          </w:p>
          <w:p w14:paraId="76385BF0" w14:textId="677F43D8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;   </w:t>
            </w:r>
            <w:hyperlink r:id="rId1953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875617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B707DC" w14:textId="570916EB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ущинская София Антоновна  32 года  </w:t>
            </w:r>
          </w:p>
          <w:p w14:paraId="63B550FF" w14:textId="082EEA17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Арея Лиозненского р-на; полька; уборщица, Ф-ка"КИМ". </w:t>
            </w:r>
            <w:r w:rsidR="00FB526F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, 2-я Кооперативная 5кв29. Арестована 22 октября 1937 г. Приговорена: Комиссия НКВД СССР и Прокурора СССР 29 окт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71, 72, 64, 76 УК БССР - член ПОВ. Приговор: ВМН Расстреляна 1 декабря 1937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4 сентября 1959 г. ВТ БВО</w:t>
            </w:r>
          </w:p>
          <w:p w14:paraId="2B43F0B0" w14:textId="6C1A8118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954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70D9B4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046825" w14:textId="12C12132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ущинская Франциска Антоновна  36 лет  </w:t>
            </w:r>
          </w:p>
          <w:p w14:paraId="0C1C3394" w14:textId="79F215A0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Франя) 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Витебск; полька; уборщица, Ф-ка"КИМ". </w:t>
            </w:r>
            <w:r w:rsidR="00FB526F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, 2-я Кооперативная 5кв7.  Арестована 22 октября 1937 г. Приговорена: Комиссия НКВД СССР и Прокурора СССР 29 окт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71, 72, 64, 76 УК БССР - член ПОВ. Приговор: ВМН Расстреляна 1 декабря 1937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3 июня 1960 г. Суд.колл.по уг.д.ВС БССР</w:t>
            </w:r>
          </w:p>
          <w:p w14:paraId="7A28B751" w14:textId="74DEC8C6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955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E520A8" w14:paraId="502B019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5E2392" w14:textId="077664B9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ырокомская Елена Генриховна  50 лет  </w:t>
            </w:r>
          </w:p>
          <w:p w14:paraId="118747B2" w14:textId="77777777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 1888 г., г. Бендеры, Бессарабия; полька; учительница школы № 23 ст. Ищерской Орджоникидзевской ж.д.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НКВД СОАССР 4 октября 1938 г.  Приговор: к расстрелу.</w:t>
            </w:r>
          </w:p>
          <w:p w14:paraId="3419785B" w14:textId="23695542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Республики Северная Осетия - Алания.;   </w:t>
            </w:r>
            <w:hyperlink r:id="rId1956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8B90BA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974ADC" w14:textId="16233D41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ыч Юзефа Викентьевна  57 лет  </w:t>
            </w:r>
          </w:p>
          <w:p w14:paraId="5C1F981C" w14:textId="35466D06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х. Понедельковщина Логойского р-на БССР; полька; неграмотная; колхозница, Колхоз "Власть Советов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д. Козлевщина. Арестована 24 августа 1937 г. Приговорена: Комиссия НКВД СССР и Прокурора СССР 9 но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8, 72 УК БССР - шпионская деятельность. Приговор: ВМН Расстреляна 9 января 1938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8 апреля 1989 г. Военная прокуратура БВО</w:t>
            </w:r>
          </w:p>
          <w:p w14:paraId="1CE7EE98" w14:textId="0B6BD984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hyperlink r:id="rId1957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4B80B2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95C53F" w14:textId="60F1A208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ычевская Надежда Ивановна  47 лет  </w:t>
            </w:r>
          </w:p>
          <w:p w14:paraId="0CBCAE9F" w14:textId="3B9B0076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ода, пгт.. Кодра Макаровского района, полька, неграмотная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Макаровская Буда, работница стеклозавода в пгт.. Кодра. Постановлением НКВД СССР и Прокуратуры СССР 3 декабря 1937 г. приговорена к расстрелу. Расстреляна 10 декабря 1937 года. Место захоронения неизвестно. Реабилитирована в  1989 году.</w:t>
            </w:r>
          </w:p>
          <w:p w14:paraId="7AF7EFD0" w14:textId="3D83CE19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  </w:t>
            </w:r>
            <w:hyperlink r:id="rId1958" w:history="1">
              <w:r w:rsidRPr="00393DD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61229445" w14:textId="22DFFCC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D55CE7" w14:textId="30E1E852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яноженская Елена Оттовна  30 лет  </w:t>
            </w:r>
          </w:p>
          <w:p w14:paraId="4759DF90" w14:textId="760467CD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с. Острогляды Минской губ. Полька, образование среднее, учительница. </w:t>
            </w:r>
            <w:r w:rsidR="00544CD2">
              <w:rPr>
                <w:rFonts w:ascii="Arial" w:hAnsi="Arial" w:cs="Arial"/>
                <w:sz w:val="16"/>
                <w:szCs w:val="16"/>
                <w:lang w:val="ru-RU"/>
              </w:rPr>
              <w:t>Прож.: г.  Житомир,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5 ноября 1937 г. Обв.: в а.-г. агитации. По постановлению НКВД СССР и Прокурора СССР от 13 декабря 1937 г. расстреляна 25 дека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04703EB7" w14:textId="0138F1FF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</w:t>
            </w:r>
            <w:hyperlink r:id="rId1959" w:history="1">
              <w:r w:rsidRPr="00393DD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9377AD" w14:paraId="2AFC8D9E" w14:textId="474817E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1596B4" w14:textId="659A5C57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айфер Мария Петровна  47 лет     </w:t>
            </w:r>
          </w:p>
          <w:p w14:paraId="0A43690F" w14:textId="5753FDA5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(Уу-Зан-Цин) 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Франция, г. Париж; полька; б/п; Преподаватель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Украинская ССР, г. Харьков, К. Либкнехта, 50. Приговорена: Харьковская тройка при УНКВД. Приговор: ВМН Расстреляна 21 декабря 1937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г. Харьков. Реабилитирована 15 августа 1989 г.</w:t>
            </w:r>
          </w:p>
          <w:p w14:paraId="7AA870CE" w14:textId="11EA41EA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Харьковской обл. </w:t>
            </w:r>
            <w:r w:rsidRPr="00393DDB">
              <w:rPr>
                <w:rFonts w:ascii="Arial" w:hAnsi="Arial" w:cs="Arial"/>
                <w:i/>
                <w:sz w:val="16"/>
                <w:szCs w:val="16"/>
              </w:rPr>
              <w:t>(Украина)</w:t>
            </w: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1960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B6B22A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1CA571" w14:textId="3DBAB9C8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лина Анна Ивановна  36 лет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403BCAA" w14:textId="39DA24AE" w:rsidR="008B6D4E" w:rsidRPr="00393DDB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902 (по личному заявлению 1900) г. р., уроженка г. Рига, полька, б/п, домохозяйка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Кронштадт. Арестована 17 января 1938 г. Комиссией НКВД и Прокуратуры СССР 14 апреля 1938 г. приговорена по ст. 58-6 УК РСФСР к высшей мере наказания. Расстреляна в г. Ленинград 26 апреля (по др. данным после 6 октября) 1938 г. (Одновременно в тот же день расстрелян её муж Талин Иван Иванович –44года) </w:t>
            </w:r>
          </w:p>
          <w:p w14:paraId="728B0C7E" w14:textId="0B5FAF1E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;   </w:t>
            </w:r>
            <w:hyperlink r:id="rId1961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0A57A2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4822D7" w14:textId="6DD56B8A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лутис Анеля Станиславовна  62 года  </w:t>
            </w:r>
          </w:p>
          <w:p w14:paraId="546D948E" w14:textId="12E18A54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д. Пнево Богушевского р-на; полька; неграмотная; Не Работал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огушевский р-н, д. Пнево. Арестована 16 ноября 1937 г. Приговорена: Комиссия НКВД СССР и Прокурора СССР 22 но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4, 69, 71, 72, 76 - член ПОВ. Приговор: ВМН Расстреляна 10 декабря 1937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9 марта 1959 г. Военный трибунал БВО</w:t>
            </w:r>
          </w:p>
          <w:p w14:paraId="381C4C3C" w14:textId="63A440F2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962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6F761CD" w14:textId="395A72C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B07CBC" w14:textId="5662255E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лько Марьяна Игнатьевна  47 лет  </w:t>
            </w:r>
          </w:p>
          <w:p w14:paraId="2DAE0566" w14:textId="35D083F3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с. Теренцы Горошковской вол. Житомирского эт. Волынской губ. Полька, не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Радецкая Болярка Барашовского р-на Житомирской обл. Арестована 15 ноября 1937 г. Обв.: по ст. 54-10 УК УССР По постановлению НКВД СССР и Прокурора СССР от 27 ноября 1937 г. расстреляна 19 июн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5D1A6C3" w14:textId="6B8F1CDF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</w:t>
            </w:r>
            <w:hyperlink r:id="rId1963" w:history="1">
              <w:r w:rsidRPr="00393DD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AB0763" w14:paraId="40ABA59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8081A8" w14:textId="2F8B8997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Тамук Сабина Владимировна  42 года    </w:t>
            </w:r>
          </w:p>
          <w:p w14:paraId="14FAD8AC" w14:textId="041813F2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Полоневичи Дзержинского р-на Минской обл.; полька; неграмотная; скотница, Колхоз "Чырвоны Маяк"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. Попки.  Арестована 28 августа 1937 г.  Приговорена: Комиссия НКВД СССР и Прокурора СССР 28 но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. Приговор: ВМН Расстреляна 31 декабря 1937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4 июля 1989 г. Военный прокурор БВО</w:t>
            </w:r>
          </w:p>
          <w:p w14:paraId="7359374E" w14:textId="6FE49A84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964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07E70D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B4238A" w14:textId="0E407B5E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айкович Елена Александровна  43 года     </w:t>
            </w:r>
          </w:p>
          <w:p w14:paraId="76C40B6B" w14:textId="683E8DDD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Алексеевна) 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Бельфока Заславльского р-на Минской обл.; полька; образование н/начальное; колхозница, Колхоз "Марфлеск"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Б. Плашево. Арестована 17 ноября 1937 г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4 дека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8 УК БССР - польский агент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января 1938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2 февраля 1966 г. Военный трибунал БВО</w:t>
            </w:r>
          </w:p>
          <w:p w14:paraId="13FD8906" w14:textId="4F53BAE0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965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91D6A3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3EEEA0" w14:textId="5AC96E0F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асевич Ядвига Викентьевна  48 лет  </w:t>
            </w:r>
          </w:p>
          <w:p w14:paraId="0755319E" w14:textId="0A820B01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Остров Плещеницкого р-на Минской обл.; полька; неграмотная; колхозница, К-з"Чырвоны Бор"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Остров.  Арестована 21 июля 1937 г.  Приговорена: Комиссия НКВД СССР и Прокурора СССР 15 но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 - член ПОВ, к/р шпионская работа.  Приговор: ВМН Расстреляна 28 апреля 1938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6 марта 1959 г. Военный трибунал БВО</w:t>
            </w:r>
          </w:p>
          <w:p w14:paraId="0DBCA548" w14:textId="67955330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966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7C3EB28" w14:textId="3C5363B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D7C2B1" w14:textId="7C901607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асенко Павлина Франциевна  49 лет  </w:t>
            </w:r>
          </w:p>
          <w:p w14:paraId="2A09225D" w14:textId="0AAC2FCB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1889 Винницкая обл. с. Кошаринцы Барского р-на, полька, из крестьян, неграмотный, домохозяйка, замужем, один ребенок. НаркВС и Прокурором СССР; Статья: 54-4, 54-10 УК УССР; Приговор: расстрел; Дата приговора: 16.01.1938; Расстреляна: 11.02.1938; Реабил.: Винницким облпрокурором; Дата: 30.06.1989; [№: 19979];</w:t>
            </w:r>
          </w:p>
          <w:p w14:paraId="603F4EEE" w14:textId="031EE025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967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2E621FDA" w14:textId="31BBCE1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62555E" w14:textId="3EAA0FEA" w:rsidR="008B6D4E" w:rsidRPr="00393DDB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асова Марцелина Тимофеевна  38 лет  </w:t>
            </w:r>
          </w:p>
          <w:p w14:paraId="11DF10D7" w14:textId="37EA9D30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-к Олевск Олевской вол. Овруцкого эт. Волынской губ. Полька, образование начальное,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ин Житомирской обл. Арестована 2 января 1938 г. Обв.: по ст. 54-10 УК УССР По постановлению НКВД СССР и Прокурора СССР от 27 января 1938 г. расстреляна 11 феврал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B6FE2F2" w14:textId="69D224CF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 </w:t>
            </w:r>
            <w:hyperlink r:id="rId1968" w:history="1">
              <w:r w:rsidRPr="00393DD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0440F98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9E3A2C" w14:textId="1D316A23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вид Юзефа Иосифовна  45 лет  </w:t>
            </w:r>
          </w:p>
          <w:p w14:paraId="7D0F55F9" w14:textId="115582C4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д. Себежи Люцинского у. Витебской губ., полька, б/п, домохозяйка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наб. Крюкова кан., д. 43/11. Арестована 3 декабря 1937 г. Комиссией НКВД и Прокуратуры СССР 11 января 1938 г. приговорена по ст. 58-6 УК РСФСР к высшей мере наказания. Расстреляна в г. Ленинград 18 января 1938 г. </w:t>
            </w:r>
          </w:p>
          <w:p w14:paraId="6FE6CC85" w14:textId="1D51B7F0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1969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B751B1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04C831" w14:textId="172A3475" w:rsidR="008B6D4E" w:rsidRPr="00393DDB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гоня Юзефа Константиновна  48 лет    </w:t>
            </w:r>
          </w:p>
          <w:p w14:paraId="405DEFA8" w14:textId="28C134C1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колхоз Федоровка Горошковской вол. Житомирского эт. Волынской губ. Полька, мало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Ушомир Коростенского горсовета Житомирской обл. Арестована 27 октября 1937 г. Обв.: по ст. 54-10 УК УССР. По постановлению НКВД СССР и Прокурора СССР от 15 ноября 1937 г. расстреляна 20 ноя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BB0DF58" w14:textId="0F2E190F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 </w:t>
            </w:r>
            <w:hyperlink r:id="rId1970" w:history="1">
              <w:r w:rsidRPr="00393DD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5DA229B0" w14:textId="1A38267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3DF2BB" w14:textId="492B34BC" w:rsidR="008B6D4E" w:rsidRPr="00393DDB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аркалина Анна Петровна  58 лет  </w:t>
            </w:r>
          </w:p>
          <w:p w14:paraId="6495E917" w14:textId="41392EFD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г. Витебск; полька; прачка, Красный Крест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3 октября 1937 г. Приговорена: Комиссия НКВД СССР и Прокурора СССР 29 окт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4, 71, 72, 76 - член ПОВ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31 октября 1958 г. Суд.колл.по уг.д.ВС БССР</w:t>
            </w:r>
          </w:p>
          <w:p w14:paraId="385CDD4A" w14:textId="70AAB053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971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AD50E1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183A7A" w14:textId="1992EE09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ногурская Леокадия Гиляровна  40 лет  </w:t>
            </w:r>
          </w:p>
          <w:p w14:paraId="5F885A5F" w14:textId="44678C6C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12.1897, д. Рубинки Дзержинского р-на; полька; образование н/начальное; портниха, на дому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зержинск, ул. 1 Мая 24.  Арестована 28 августа 1937 г.  Приговорена: Комиссия НКВД СССР и Прокурора СССР 21 октя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6, 68, 76 УК БССР - член ПОВ, к/р работа.  Приговор: ВМН Расстреляна 28 октября 1937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1 марта 1989 г. Военпрокуратура БВО</w:t>
            </w:r>
          </w:p>
          <w:p w14:paraId="290B1FF0" w14:textId="0BA108B7" w:rsidR="008B6D4E" w:rsidRPr="00393DDB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972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368C40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289A2C" w14:textId="0BC18A4C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нопольская Вероника Михайловна  33 года  </w:t>
            </w:r>
          </w:p>
          <w:p w14:paraId="06AF79B5" w14:textId="5F899C59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Варшаве; полька; кассир кинотеатра "Гигант".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Омска.  Арестована 26 сентября 1937 г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31 декабря 1937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по ст. 58-6-10-11 УК РСФСР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1 января 1938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5 октября 1957 г. военным трибуналом СибВО за отсутствием состава преступления.</w:t>
            </w:r>
          </w:p>
          <w:p w14:paraId="4A8B0C6E" w14:textId="01383BE7" w:rsidR="008B6D4E" w:rsidRPr="00393DDB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;   </w:t>
            </w:r>
            <w:hyperlink r:id="rId1973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416034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B47C4D" w14:textId="1AE34753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талович Марианна Ивановна  56 лет  </w:t>
            </w:r>
          </w:p>
          <w:p w14:paraId="0A11767C" w14:textId="5991ABC1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г. Белосток; полька; образование начальное; БОЗ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Могилев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марта 1938 г. Приговорена: "тройка" 30 сентября 1938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68 – Шпионаж. Приговор: ВМН Расстреляна 13 октября 1938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9 сентября 1989 г. Прокуратурой БВО</w:t>
            </w:r>
          </w:p>
          <w:p w14:paraId="753457B7" w14:textId="7F81B773" w:rsidR="008B6D4E" w:rsidRPr="00393DDB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974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C89295D" w14:textId="5D93DD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9D7417" w14:textId="1C33FA18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тунька  Мария Тадеушевна  31 год  </w:t>
            </w:r>
          </w:p>
          <w:p w14:paraId="337B4749" w14:textId="702F0231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1907 г.р., с. Красноселка Бершадского р-на, полька, нормировщица сахара за воду. Арест. 29.12.1937 г. Обвинитель. по ст. 54-10 УК УССР. По решению НКВД и Прокур. СССР от 09.02.1938 г. расстреляна 05.03.1938 г. Реабил. 22.05.1989 г.</w:t>
            </w:r>
          </w:p>
          <w:p w14:paraId="01DB1389" w14:textId="64A2CB23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Винницкая обл. том 5;  </w:t>
            </w:r>
            <w:hyperlink r:id="rId1975" w:history="1">
              <w:r w:rsidRPr="00393DDB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2077D77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EFDF21" w14:textId="110E3460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легина Елена Афанасьевна  53 года  </w:t>
            </w:r>
          </w:p>
          <w:p w14:paraId="214FB9A0" w14:textId="21486A28" w:rsidR="008B6D4E" w:rsidRPr="00393DDB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Радомская губ.; полька; Домохозяйк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Волчихинский р-н, с. Н.-Кормиха. Арестована 10 июля 1938 г.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9 октября 1938 г., обв.: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по ст. 58-2, 6, 9, 10, 11. Приговор: ВМН. Расстреляна 16 октября 1938 г. Место захоронения</w:t>
            </w:r>
            <w:r w:rsidRPr="00393DDB">
              <w:rPr>
                <w:rFonts w:ascii="Arial" w:hAnsi="Arial" w:cs="Arial"/>
                <w:sz w:val="16"/>
                <w:szCs w:val="16"/>
              </w:rPr>
              <w:t> </w:t>
            </w:r>
            <w:r w:rsidRPr="00393DDB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28 апреля 1959 г. военным трибуналом СибВО дело прекращено за недоказанностью обвинения</w:t>
            </w:r>
          </w:p>
          <w:p w14:paraId="7BC06F39" w14:textId="17EF3468" w:rsidR="008B6D4E" w:rsidRPr="00393DD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93DDB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Алтайского края;   </w:t>
            </w:r>
            <w:hyperlink r:id="rId1976" w:history="1">
              <w:r w:rsidRPr="00393DDB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4F91B1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7284B8" w14:textId="34C28BAA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Тележинская Аделия Александровна  42 года  </w:t>
            </w:r>
          </w:p>
          <w:p w14:paraId="225A7C1C" w14:textId="19B4FE35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Хмельницкая обл. с. Тишевичи Изяславского р-на, полька, малограмотная, колхозница. Арестована 17.10.37. Обвинение: участие в антиколхозных беспорядках. НКВД и Прокурором СССР 11.12.37 приговорена к расстрелу. Расстреляна 27.12.37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9.12.89. Архивное дело: П-23927, Госархив ХмО</w:t>
            </w:r>
          </w:p>
          <w:p w14:paraId="3091D084" w14:textId="0457FBFE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977" w:history="1">
              <w:r w:rsidRPr="009D69E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2F5D2F6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6AED21" w14:textId="68FC0F8E" w:rsidR="008B6D4E" w:rsidRPr="009D69E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лик Александра Михайловна  44 года     </w:t>
            </w:r>
          </w:p>
          <w:p w14:paraId="2717EB20" w14:textId="6A7FC76C" w:rsidR="008B6D4E" w:rsidRPr="009D69E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Каменец-Подольская губ., с. Пудковцы; полька; образование начальное; б/п; домохозяк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Томская обл., Парабельский р-н, Талиновка пос.  Арестована 18 февраля 1938 г.  Приговорена: 21 апреля 1938 г., обв.: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 Приговор: расстрел Расстреляна 12 мая 1938 г. Реабилитирована 11 июля 1958 г.</w:t>
            </w:r>
          </w:p>
          <w:p w14:paraId="4391119B" w14:textId="042CAA62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1978" w:history="1">
              <w:r w:rsidRPr="009D69E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9CA679F" w14:textId="0AC98CB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6B0DAD" w14:textId="28ED9BC5" w:rsidR="008B6D4E" w:rsidRPr="009D69E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нчин-Пачинская Евгения Альбертовна  54 года  </w:t>
            </w:r>
          </w:p>
          <w:p w14:paraId="5EF859C5" w14:textId="36FB6BD8" w:rsidR="008B6D4E" w:rsidRPr="009D69E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и жительница г. Ленинград, полька, б/п, телеграфист Центрального телеграфа,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: Красносельская ул., д. 16, кв. 21. Арестована 28 января 1938 г. Комиссией НКВД и Прокуратуры СССР 14 апреля 1938 г. приговорена по ст. ст. 58-6-11 УК РСФСР к высшей мере наказания. Расстреляна в г. Ленинград 21 апреля 1938 г. </w:t>
            </w:r>
          </w:p>
          <w:p w14:paraId="63511CCA" w14:textId="552347D8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9;   </w:t>
            </w:r>
            <w:hyperlink r:id="rId1979" w:history="1">
              <w:r w:rsidRPr="009D69E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82B021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BC1691" w14:textId="3E7D9E99" w:rsidR="008B6D4E" w:rsidRPr="009D69E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рехович Станислава Иосифовна  32 года  </w:t>
            </w:r>
          </w:p>
          <w:p w14:paraId="4EBAA219" w14:textId="4CB26099" w:rsidR="008B6D4E" w:rsidRPr="009D69E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Винницкая обл., с. Старо-Константиновке; полька; образование начальное; кассир магазина Бакалея.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Курске на ул. Пионеров.  Арестована 6 сентября 1937 г.  Расстреляна 17 мая 1938 г. Реабилитирована 12 июля 1957 г.</w:t>
            </w:r>
          </w:p>
          <w:p w14:paraId="7B07E00B" w14:textId="004171D5" w:rsidR="008B6D4E" w:rsidRPr="009D69E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урской обл.;   </w:t>
            </w:r>
            <w:hyperlink r:id="rId1980" w:history="1">
              <w:r w:rsidRPr="009D69E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11C520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A45CF7" w14:textId="743A18BD" w:rsidR="008B6D4E" w:rsidRPr="009D69E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мофеева Мария Казимировна  45 лет  </w:t>
            </w:r>
          </w:p>
          <w:p w14:paraId="778F5F72" w14:textId="511A9A51" w:rsidR="008B6D4E" w:rsidRPr="009D69E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3</w:t>
            </w:r>
            <w:r w:rsidRPr="009D69E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9D69E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д.</w:t>
            </w:r>
            <w:r w:rsidRPr="009D69E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урши Шидловской</w:t>
            </w:r>
            <w:r w:rsidRPr="009D69E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ол. Россиенского</w:t>
            </w:r>
            <w:r w:rsidRPr="009D69E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bCs/>
                <w:sz w:val="16"/>
                <w:szCs w:val="16"/>
                <w:lang w:val="ru-RU"/>
              </w:rPr>
              <w:t>у. Ковенской</w:t>
            </w:r>
            <w:r w:rsidRPr="009D69E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уб., полька, б/п, колхозница, </w:t>
            </w:r>
            <w:r w:rsidR="003D018F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:</w:t>
            </w:r>
            <w:r w:rsidRPr="009D69E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 Середкинском р-не Лен. обл. Арестована 24 марта 1938</w:t>
            </w:r>
            <w:r w:rsidRPr="009D69E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9D69E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Pr="009D69E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. 58-6-10 УК РСФСР к высшей мере наказания. Расстреляна в г.</w:t>
            </w:r>
            <w:r w:rsidRPr="009D69E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2 октября 1938</w:t>
            </w:r>
            <w:r w:rsidRPr="009D69E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FB8B50" w14:textId="40295FE6" w:rsidR="008B6D4E" w:rsidRPr="009D69E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1;   </w:t>
            </w:r>
            <w:hyperlink r:id="rId1981" w:history="1">
              <w:r w:rsidRPr="009D69E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48B07E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B6FDC3" w14:textId="2674BBAC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мошенко Аделия Францевна  60 лет  </w:t>
            </w:r>
          </w:p>
          <w:p w14:paraId="4C31D311" w14:textId="52A4B97A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ода, г. Ровно, полька. Образование начально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ая Церковь, домохозяйка. Аресрована 01.07.1937 г. Ст.обвин.: 54-11 УК УССР, 54-6 УК УССР, 54-2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12.11.1957 ВТ Киевского ВО. Архивные данные: Фонд: 263. Опись: 1. Дело: 46601. Дата добавления информации в базу данных: 05.08.2022</w:t>
            </w:r>
          </w:p>
          <w:p w14:paraId="1682D751" w14:textId="2E7B19FB" w:rsidR="008B6D4E" w:rsidRPr="009D69E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Книга Памяти Киевской обл. том 3;   </w:t>
            </w:r>
            <w:hyperlink r:id="rId1982" w:history="1">
              <w:r w:rsidRPr="009D69E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1DFBEF87" w14:textId="09CABC4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A06DC0" w14:textId="73D3FD99" w:rsidR="008B6D4E" w:rsidRPr="009D69E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мошенкова Констанция Клементьевна  41 год  </w:t>
            </w:r>
          </w:p>
          <w:p w14:paraId="7C9F4819" w14:textId="7183A00A" w:rsidR="008B6D4E" w:rsidRPr="009D69E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д. Войнюны Новоалександровского у. Ковенской губ., полька, б/п, медсестра Института охраны материнства и младенчества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Батенина ул., д. 5, кв. 4, комн. 23. Арестована 12 сентября 1937 г. Комиссией НКВД и Прокуратуры СССР 5 января 1938 г. приговорена по ст. 58-6 УК РСФСР к высшей мере наказания. Расстреляна в г. Ленинград 22 января 1938 г.</w:t>
            </w:r>
          </w:p>
          <w:p w14:paraId="31261B8E" w14:textId="6A25FCE9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1983" w:history="1">
              <w:r w:rsidRPr="009D69E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82AD4C5" w14:textId="1981327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31F19D" w14:textId="26B4C900" w:rsidR="008B6D4E" w:rsidRPr="009D69E1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ткова-Моравская Валентина Иосифовна  30 лет     </w:t>
            </w:r>
          </w:p>
          <w:p w14:paraId="080ED0CE" w14:textId="1AA93975" w:rsidR="008B6D4E" w:rsidRPr="009D69E1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г. Житомир Волынской губ. Полька, образование н. средняя, ​​учительница. </w:t>
            </w:r>
            <w:r w:rsidR="00544CD2">
              <w:rPr>
                <w:rFonts w:ascii="Arial" w:hAnsi="Arial" w:cs="Arial"/>
                <w:sz w:val="16"/>
                <w:szCs w:val="16"/>
                <w:lang w:val="ru-RU"/>
              </w:rPr>
              <w:t>Прож.: г.  Житомир,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26 января 1931 г. по ст. 54-6 УК УССР. Прокурором Житомирского оперсектора ГПУ УССР 19 мая 1931 г. дело прекращено. Второй раз арестованная 7 декабря 1937 г. </w:t>
            </w:r>
            <w:r w:rsidR="00544CD2">
              <w:rPr>
                <w:rFonts w:ascii="Arial" w:hAnsi="Arial" w:cs="Arial"/>
                <w:sz w:val="16"/>
                <w:szCs w:val="16"/>
                <w:lang w:val="ru-RU"/>
              </w:rPr>
              <w:t>Прож.: г.  Житомир,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. Бухгалтер горфинотдела. Обв.: по ст. 54-1а УК УССР По постановлению НКВД СССР и Прокурора СССР от 2 января 1938 г. расстреляна 19 янва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520D8D2" w14:textId="01403957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</w:t>
            </w:r>
            <w:hyperlink r:id="rId1984" w:history="1">
              <w:r w:rsidRPr="009D69E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05E2BEF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E3D57F" w14:textId="675070D3" w:rsidR="008B6D4E" w:rsidRPr="009D69E1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хонович Мальвина Фадеевна  36 лет  </w:t>
            </w:r>
          </w:p>
          <w:p w14:paraId="0C823EB5" w14:textId="03AE6FAD" w:rsidR="008B6D4E" w:rsidRPr="009D69E1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Латушки Дзержинского р-на Минской обл.; полька; неграмотная; Домохозяйк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Минск, ул. Пугачевская 18.  Арестована 12 сентября 1937 г. Приговорена: Комиссия НКВД СССР и Прокурора СССР 21 октября 1937 г., обв.: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68, 72, 76 УК БССР - член шпионско-повстанческой орг.. Приговор: ВМН Расстреляна 28 октября 1937 г. Место захоронения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7 октября 1956 г. Военная коллегия Верх.суда БССР</w:t>
            </w:r>
          </w:p>
          <w:p w14:paraId="110B9F16" w14:textId="0A44BCF4" w:rsidR="008B6D4E" w:rsidRPr="009D69E1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985" w:history="1">
              <w:r w:rsidRPr="009D69E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F0C643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B20E93" w14:textId="008FC691" w:rsidR="008B6D4E" w:rsidRPr="009D69E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щенко Софья Яновна  51 год  </w:t>
            </w:r>
          </w:p>
          <w:p w14:paraId="2BE5FA3D" w14:textId="2EB8A09F" w:rsidR="008B6D4E" w:rsidRPr="009D69E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и жительница г. Ленинград, полька, б/п, домохозяйка,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: 2-я Советская ул., д. 25, кв. 41. Арестована 31 августа 1937 г. Комиссией НКВД и Прокуратуры СССР 10 января 1938 г. приговорена по ст. 58-6 УК РСФСР к высшей мере наказания. Расстреляна в г. Ленинград 15 января 1938 г.  </w:t>
            </w:r>
          </w:p>
          <w:p w14:paraId="66C42D58" w14:textId="7AD0DBBE" w:rsidR="008B6D4E" w:rsidRPr="009D69E1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1986" w:history="1">
              <w:r w:rsidRPr="009D69E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E2BD05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7BC9B6" w14:textId="14054976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карская Анна Онуфриевна  28 лет  </w:t>
            </w:r>
          </w:p>
          <w:p w14:paraId="7BF6282D" w14:textId="59FEDB08" w:rsidR="008B6D4E" w:rsidRPr="009D69E1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 w:bidi="ar-SA"/>
              </w:rPr>
              <w:t>1909 г.р., пригород Корниловка Бердичевского эт. Киевской губ.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там же, полька, малограмотная, рабочая завода, </w:t>
            </w:r>
            <w:r w:rsidRPr="009D69E1">
              <w:rPr>
                <w:rFonts w:ascii="Arial" w:hAnsi="Arial" w:cs="Arial"/>
                <w:sz w:val="16"/>
                <w:szCs w:val="16"/>
                <w:lang w:val="ru-RU" w:bidi="ar-SA"/>
              </w:rPr>
              <w:t>арестована 7 сентября 1937 г. обв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D69E1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по ст. 54-6 УК УССР. По постановлению НКВД СССР и Прокурора СССР от 28 сентября 1937 г. приговорена к ВМН. Расстреляна 1 октября 1937 г. в Виннице.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26-02-2019 </w:t>
            </w:r>
          </w:p>
          <w:p w14:paraId="696E0E69" w14:textId="2D70371E" w:rsidR="008B6D4E" w:rsidRPr="009D69E1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hyperlink r:id="rId1987" w:history="1">
              <w:r w:rsidRPr="009D69E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1031BEE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FF3B9C" w14:textId="29E0028B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карская Полина Григорьевна  35 лет   </w:t>
            </w:r>
          </w:p>
          <w:p w14:paraId="0E9EB4FA" w14:textId="3757EBBA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Одесская обл. с. Отрадное Благодатновского р-на, полька, крестьян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Одесская обл. с. Отрадное Благодатновского р-на. Безработная. Арестована 18.10.1937 г. Решением НКВД СССР и Прокурора СССР от 17.11.1937 г. приговорена к расстрелу. Казнь 02.12.1937 г. Место захоронения неизвестно. Реабилитирована в  1990 г.</w:t>
            </w:r>
          </w:p>
          <w:p w14:paraId="19669A14" w14:textId="7991A479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hyperlink r:id="rId1988" w:history="1">
              <w:r w:rsidRPr="009D69E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6052BCD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1A7E14" w14:textId="26C159AE" w:rsidR="008B6D4E" w:rsidRPr="009D69E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Толкун Людвига Николаевна  54 года  </w:t>
            </w:r>
          </w:p>
          <w:p w14:paraId="29638A20" w14:textId="42078A82" w:rsidR="008B6D4E" w:rsidRPr="009D69E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д. Околица Минской обл., полька, б/п, уборщица на ст. Ленинград-Витебский Окт. ж. д.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Павловск Лен. обл., ул. Марата, д. 15, кв. 1. Арестована 22 августа 1937 г. Комиссией НКВД и Прокуратуры СССР 28 декабря 1937 г. приговорена по ст. 58-10 УК РСФСР к высшей мере наказания. Расстреляна в г. Ленинград 5 января 1938 г. </w:t>
            </w:r>
          </w:p>
          <w:p w14:paraId="5F76817F" w14:textId="591511ED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1989" w:history="1">
              <w:r w:rsidRPr="009D69E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81C95F9" w14:textId="174A23A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A496B1" w14:textId="11CE5DB3" w:rsidR="008B6D4E" w:rsidRPr="009D69E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лмасова-Мисура Нина Степановна  27 лет  </w:t>
            </w:r>
          </w:p>
          <w:p w14:paraId="4535B65A" w14:textId="2067C24A" w:rsidR="008B6D4E" w:rsidRPr="009D69E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 р., уроженка с. Гусь Седлецкой губ. (Польша), полька, б/п, домохозяйка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гвардейск Лен. обл. Арестована 11 сентября 1937 г. Комиссией НКВД и Прокуратуры СССР 23 сентября 1937 г. приговорена по ст. 58-6 УК РСФСР к высшей мере наказания. Расстреляна в г. Ленинград 28 сентября 1937 г.</w:t>
            </w:r>
          </w:p>
          <w:p w14:paraId="4B0ACB0D" w14:textId="34FF54AF" w:rsidR="008B6D4E" w:rsidRPr="009D69E1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hyperlink r:id="rId1990" w:history="1">
              <w:r w:rsidRPr="009D69E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513B397" w14:textId="3CC6FE8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12EEFF" w14:textId="629A3A1B" w:rsidR="008B6D4E" w:rsidRPr="009D69E1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лочко Мария Матвеевна  43 года  </w:t>
            </w:r>
          </w:p>
          <w:p w14:paraId="566776ED" w14:textId="162C81DE" w:rsidR="008B6D4E" w:rsidRPr="009D69E1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Швакшты Виленской губ.; полька; Домохозяйк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ноября 1937 г. Приговорена: Комиссия НКВД СССР и Прокурора СССР 9 ноября 1937 г., обв.: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64, 68, 70, 71, 72 - член ПОВ. Приговор: ВМН Расстреляна 9 января 1938 г. Реабилитирована 1 октября 1957 г. Военный трибунал БВО</w:t>
            </w:r>
          </w:p>
          <w:p w14:paraId="3870A917" w14:textId="220139DD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1991" w:history="1">
              <w:r w:rsidRPr="009D69E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8646D1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FC8CF7" w14:textId="51B4179B" w:rsidR="008B6D4E" w:rsidRPr="009D69E1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мак-Толина Сабина Александровна  40 лет  </w:t>
            </w:r>
          </w:p>
          <w:p w14:paraId="41B8B72C" w14:textId="4931F821" w:rsidR="008B6D4E" w:rsidRPr="009D69E1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Варшава, Польша, полька, б/п, медсестра поликлиники Водздравотдела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Мурманск, Пушкинская ул., д. 42, кв. 1. Арестована 11 декабря 1937 г. Комиссией НКВД и Прокуратуры СССР 10 января 1938 г. приговорена по ст. ст. 58-10-11 УК РСФСР к высшей мере наказания. Расстреляна в г. Ленинград 15 января 1938 г.</w:t>
            </w:r>
          </w:p>
          <w:p w14:paraId="4CBEA247" w14:textId="2EE09937" w:rsidR="008B6D4E" w:rsidRPr="009D69E1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1992" w:history="1">
              <w:r w:rsidRPr="009D69E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FD841C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8068A0" w14:textId="04FA65C9" w:rsidR="008B6D4E" w:rsidRPr="009D69E1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машевич Мария Куприяновна  41 год  </w:t>
            </w:r>
          </w:p>
          <w:p w14:paraId="6A3A9CC9" w14:textId="7B049792" w:rsidR="008B6D4E" w:rsidRPr="009D69E1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д. Ворончуки Игуменовской вол. Дисненского у. Виленской губ., полька, б/п, домохозяйка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ул. Марата, д. 54, кв. 15. Арестована 21 ноября 1937 г. Комиссией НКВД и Прокуратуры СССР 28 декабря 1937 г. приговорена по ст. 58-1а УК РСФСР к высшей мере наказания. Расстреляна в г. Ленинград 5 января 1938 г. </w:t>
            </w:r>
          </w:p>
          <w:p w14:paraId="4FB8CE89" w14:textId="4DBC4F86" w:rsidR="008B6D4E" w:rsidRPr="009D69E1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1993" w:history="1">
              <w:r w:rsidRPr="009D69E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672A3A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4DBEAD" w14:textId="34ED4F48" w:rsidR="008B6D4E" w:rsidRPr="009D69E1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машевская Вероника Антоновна  44 года  </w:t>
            </w:r>
          </w:p>
          <w:p w14:paraId="5B98E543" w14:textId="450CE16A" w:rsidR="008B6D4E" w:rsidRPr="009D69E1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3 г. р., уроженка г. Ленинград, полька, б/п, портниха артели "Промодежда", </w:t>
            </w:r>
            <w:r w:rsidR="002071F7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: г.</w:t>
            </w:r>
            <w:r w:rsidRPr="009D69E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Псков Лен. обл. Арестована 15 августа 1937 г. Комиссией НКВД и Прокуратуры СССР 22 сентября 1937 г. приговорена по ст. ст. 58-6-11 УК РСФСР к высшей мере наказания. Расстреляна в г. Ленинград 26 сентября 1937 г.</w:t>
            </w: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611BC2" w14:textId="46B6AB8C" w:rsidR="008B6D4E" w:rsidRPr="009D69E1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hyperlink r:id="rId1994" w:history="1">
              <w:r w:rsidRPr="009D69E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C6E1109" w14:textId="6F76020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3BF186" w14:textId="0F0739ED" w:rsidR="008B6D4E" w:rsidRPr="009D69E1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машевская Янина Людвиговна  32 года  </w:t>
            </w:r>
          </w:p>
          <w:p w14:paraId="1E429B71" w14:textId="3C2AD0AB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-ко Райгородок Озадовской вол. Житомирского эт. Волынской губ. Полька, образование среднее, учитель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Гвоздовая Бердичевского горсовета Винницкой обл. Арестована 7 августа 1937 г. Обв.: по ст. 54-10 УК УрСР. По постановлению НКВД СССР и Прокурора СССР от 22 октября 1937 г. расстреляна 13 декабря 1937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6747309" w14:textId="3B3F730A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</w:t>
            </w:r>
            <w:hyperlink r:id="rId1995" w:history="1">
              <w:r w:rsidRPr="009D69E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5479A10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9B8F72" w14:textId="2345F87D" w:rsidR="008B6D4E" w:rsidRPr="009D69E1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мчик Евдокия Михайловна  38 лет  </w:t>
            </w:r>
          </w:p>
          <w:p w14:paraId="14DAC496" w14:textId="2A080FCF" w:rsidR="008B6D4E" w:rsidRPr="009D69E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Москва; полька; образование начальное; б/п; Домохозяйк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Томск.  Арестована 20 ноября 1937 г.  Приговорена: 14 декабря 1937 г., обв.: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Приговор: расстрел Расстреляна 30 декабря 1937 г. Реабилитирована в сентябре 1989 г.</w:t>
            </w:r>
          </w:p>
          <w:p w14:paraId="5CE190B7" w14:textId="62F1441B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1996" w:history="1">
              <w:r w:rsidRPr="009D69E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4F7CAF" w14:paraId="5A2B536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F39403" w14:textId="151F86A5" w:rsidR="008B6D4E" w:rsidRPr="009D69E1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нч Ванда Адамовна  35 лет  </w:t>
            </w:r>
          </w:p>
          <w:p w14:paraId="3F821F3E" w14:textId="1D20ED9D" w:rsidR="008B6D4E" w:rsidRPr="009D69E1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Томич) Родилась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Томск; полька; образование среднее; б/п; артель "Кубуч", счетовод, секретарь костельной "двадцатки"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Томск.  Арестована 7 июня 1938 г.  Приговорена: 19 октября 1938 г., обв.: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2 октября 1938 г. Реабилитирована 8 апреля 1958 г.</w:t>
            </w:r>
          </w:p>
          <w:p w14:paraId="0F340833" w14:textId="0434919D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:  БД "Жертвы политического террора в СССР"; Книга памяти Томской обл.   </w:t>
            </w:r>
            <w:hyperlink r:id="rId1997" w:history="1">
              <w:r w:rsidRPr="009D69E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706AC5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AA284B" w14:textId="4E5AA083" w:rsidR="008B6D4E" w:rsidRPr="009D69E1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ргаш Мария Адамовна  41 год  </w:t>
            </w:r>
          </w:p>
          <w:p w14:paraId="0DD87A26" w14:textId="5D2DC6EB" w:rsidR="008B6D4E" w:rsidRPr="009D69E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ольша, г. Сосновицы; полька; образование низшее; б/п; БОЗ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ронницкий р-н, с. Петровское.  Арестована 10 ноября 1937 г.  Приговорена: Комиссией НКВД СССР и прокурора СССР 22 декабря 1937 г., обв.: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одного из западных фашистских государств и передаче шпионских сведений одной из разведслужб. Расстреляна 25 декабря 1937 г. Место захоронения - Московская обл., Бутово. Реабилитирована в сентябре 1989 г.</w:t>
            </w:r>
          </w:p>
          <w:p w14:paraId="4B2BB68A" w14:textId="77EA40E0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1998" w:history="1">
              <w:r w:rsidRPr="009D69E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4CD0874" w14:textId="1C29527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899B76" w14:textId="757D2B60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анина Гюельда-Франтишка Игнатьевна  41 год   </w:t>
            </w:r>
          </w:p>
          <w:p w14:paraId="50575EDF" w14:textId="20EAFB25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г. Кельце, Польш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м. Винны эта, полька, домохозяйка. Арест. 09.01.1938 г. Обвинитель. по ст. 54-6 УК УССР. По решению НКВД и Прокур. СССР от 08.02.1938 г. расстреляна 02.03.1938 г. Реабил. 12.02.1992 г.</w:t>
            </w:r>
          </w:p>
          <w:p w14:paraId="451A80D3" w14:textId="29F86533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Винницкая обл. том 5;  </w:t>
            </w:r>
            <w:hyperlink r:id="rId1999" w:history="1">
              <w:r w:rsidRPr="009D69E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17E0BF2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A17E55" w14:textId="5DF5EDFF" w:rsidR="008B6D4E" w:rsidRPr="009D69E1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ацевская Вацлава Ромуальдовна  51 год  </w:t>
            </w:r>
          </w:p>
          <w:p w14:paraId="017851A2" w14:textId="50502124" w:rsidR="008B6D4E" w:rsidRPr="009D69E1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.Казань; полька; находилась на иждивении сестры..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Казань.  Арестована 6 марта 1938 г.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ом СССР 18 июня 1938 г., обв.: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58-6, 58-11. ("бывшая дворянка, участница шпионской католической организации, сбор разведданных").  Приговор: ВМН Расстреляна 7 июля 1938 г. Место захоронения</w:t>
            </w:r>
            <w:r w:rsidRPr="009D69E1">
              <w:rPr>
                <w:rFonts w:ascii="Arial" w:hAnsi="Arial" w:cs="Arial"/>
                <w:sz w:val="16"/>
                <w:szCs w:val="16"/>
              </w:rPr>
              <w:t> 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- в г.Казань.. Реабилитирована 21 марта 1990 г.</w:t>
            </w:r>
          </w:p>
          <w:p w14:paraId="59511D60" w14:textId="0D4CB551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Татарстан;   </w:t>
            </w:r>
            <w:hyperlink r:id="rId2000" w:history="1">
              <w:r w:rsidRPr="009D69E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4F7CAF" w14:paraId="359C7E2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1EEF77" w14:textId="3EB82DAC" w:rsidR="008B6D4E" w:rsidRPr="009D69E1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ейбша (Трейпша) Олимпиада Иосифовна  66 лет  </w:t>
            </w:r>
          </w:p>
          <w:p w14:paraId="40D59EB1" w14:textId="13E89C72" w:rsidR="008B6D4E" w:rsidRPr="009D69E1" w:rsidRDefault="008B6D4E" w:rsidP="008B6D4E">
            <w:pPr>
              <w:rPr>
                <w:rFonts w:ascii="Arial" w:hAnsi="Arial" w:cs="Arial"/>
                <w:sz w:val="16"/>
                <w:szCs w:val="16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1872 г.р., урож. мест. Вишнево Ошмянского у. Виленского воеводства, Польша. Полька. Неграмотная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е. Домохозяйка. Арестована 05.06.1938 по обвинен. в причастности к шпионско-диверсион. повстанч. организации, ст. 58-6,9,10,11 УК РСФСР. Постановлением тройки УНКВД по НСО от 04.10.1938 приговорена к ВМН. Расстреляна 11.10.1938. </w:t>
            </w:r>
            <w:r w:rsidRPr="009D69E1">
              <w:rPr>
                <w:rFonts w:ascii="Arial" w:hAnsi="Arial" w:cs="Arial"/>
                <w:sz w:val="16"/>
                <w:szCs w:val="16"/>
              </w:rPr>
              <w:t>Реабилитирована 24.01.1958.</w:t>
            </w:r>
          </w:p>
          <w:p w14:paraId="2410DA89" w14:textId="4681D0FF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Pr="009D69E1">
              <w:rPr>
                <w:rFonts w:ascii="Arial" w:eastAsia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</w:t>
            </w:r>
            <w:r w:rsidRPr="009D69E1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Книга памяти Новосибирской области. Том 4;   </w:t>
            </w:r>
            <w:hyperlink r:id="rId2001" w:history="1">
              <w:r w:rsidRPr="009D69E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D51511C" w14:textId="775A4A5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078810" w14:textId="3ABCF7C0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еска Ксения Ивановна  39 лет  </w:t>
            </w:r>
          </w:p>
          <w:p w14:paraId="0E760A60" w14:textId="4316F0E6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9 г.р., м.р.: с. Метче (Польша), полька, из рабочих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Николаевская обл. с. Новая Одесса Новоодесского р-на. Домохозяйка. Арестована 20.11.1937 г. Решением НКВД СССР и Прокурора СССР от 04.01.1938 г. приговорена к расстрелу. Расстреляна 20.01.1938 г. Место захоронения неизвестно. Реабилитирована в  1963 г.</w:t>
            </w:r>
          </w:p>
          <w:p w14:paraId="0D493A61" w14:textId="06B6EBA8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hyperlink r:id="rId2002" w:history="1">
              <w:r w:rsidRPr="009D69E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2A0462D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D107AD" w14:textId="7E795989" w:rsidR="008B6D4E" w:rsidRPr="009D69E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Треслер Фелиция Адамовна  50 лет  </w:t>
            </w:r>
          </w:p>
          <w:p w14:paraId="27204361" w14:textId="2E81C5FC" w:rsidR="008B6D4E" w:rsidRPr="009D69E1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.р.: Польша, Радомская губ., Радомский уезд, г. Радом, полька, б/п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г. Иркутск.  Арестована 26.02.1938. Обвинение: ст. 58-1а. Приговор: Комиссия НКВД СССР и Прокурора СССР, 28.08.1938 — ВМН. Расстреляна 16.10.1938. Реабилитация: 30.09.1958. Арх.дело: 7519</w:t>
            </w:r>
          </w:p>
          <w:p w14:paraId="49FA7FC4" w14:textId="7AB74176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Иркутской обл. , т.8;   </w:t>
            </w:r>
            <w:hyperlink r:id="rId2003" w:history="1">
              <w:r w:rsidRPr="009D69E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171949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9E973D" w14:textId="106CE657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етельницкая Теофилия Ивановна  46 лет  </w:t>
            </w:r>
          </w:p>
          <w:p w14:paraId="131CC645" w14:textId="387CC676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пгт. Зельва Гродненской обл. (Беларусь), полька, мало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Сивороги Дунаевецкого р-на, крестьянка-единоличница. Арестована 02.01.38. Обвинение: а/ агитация. НКВД и Прокурором СССР от 08.02.38 приговорена к расстрелу. Расстреляна 28.02.38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9.05.89. Архивное дело:  П-19063, Госархив ХмО</w:t>
            </w:r>
          </w:p>
          <w:p w14:paraId="055177E7" w14:textId="51EF0701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hyperlink r:id="rId2004" w:history="1">
              <w:r w:rsidRPr="009D69E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18F86F4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EC8535" w14:textId="3CCD5DF7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етьяк Вера Павловна  44 года  </w:t>
            </w:r>
          </w:p>
          <w:p w14:paraId="61BF25E8" w14:textId="02FAEB48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г. Дубенко (Польша), полька, из крестьян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с. Сады Кременчугского р-на. Домохозяйка. Арестована 19.02.1938 г. Осуждена Особой тройкой при УНКВД Полтавской обл. 11.10.1938 г. по ст. ст. 54-6, 54-9 УК УССР к расстрелу с конфискацией личного имущества. Расстреляна 02.11.1938 г. Реабилитирован Полтавской областной прокуратурой 14.06.1989 г.</w:t>
            </w:r>
          </w:p>
          <w:p w14:paraId="1D5D2245" w14:textId="7D1E2572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hyperlink r:id="rId2005" w:history="1">
              <w:r w:rsidRPr="009D69E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6DB54044" w14:textId="7404CE9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8F8366" w14:textId="05CC97E9" w:rsidR="008B6D4E" w:rsidRPr="009D69E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етьякова-Верниковская Августина Адамовна  37 лет  </w:t>
            </w:r>
          </w:p>
          <w:p w14:paraId="04B092A3" w14:textId="57C066ED" w:rsidR="008B6D4E" w:rsidRPr="009D69E1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Пуховичский р-н, д. Речица, полька, из служащих, образование: начальное, приказчица, Минского ларь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Минский р-н, п. Ратомка.  Арестована 24.08.1937. Обвинение: 68 УК БССР - шпионаж в пользу Польши. Приговор: комиссия НКВД СССР и Прокурора СССР, 17.11.1937 — ВМН. Расстреляна 17.12.1937, Орша. Реабилитация: Прокуратура БВО, 31.03.1989</w:t>
            </w:r>
          </w:p>
          <w:p w14:paraId="04F61BA2" w14:textId="77777777" w:rsidR="008B6D4E" w:rsidRPr="009D69E1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>. Арх.дело: КГБ РБ - 24385-с</w:t>
            </w:r>
          </w:p>
          <w:p w14:paraId="23DCEE78" w14:textId="708ED3F7" w:rsidR="008B6D4E" w:rsidRPr="009D69E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D69E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hyperlink r:id="rId2006" w:history="1">
              <w:r w:rsidRPr="009D69E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6B9E5C05" w14:textId="1D765EE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D18FD6" w14:textId="14EC82B7" w:rsidR="008B6D4E" w:rsidRPr="009E485F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зцинская-Чичинская</w:t>
            </w:r>
            <w:r w:rsidRPr="009E48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E48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ктавия Томашевна  47 лет  </w:t>
            </w:r>
          </w:p>
          <w:p w14:paraId="0087BCB8" w14:textId="7EBE1BD9" w:rsidR="008B6D4E" w:rsidRPr="009E485F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 р., уроженка г. Варшава, полька, б/п, домохозяйка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ул. Декабристов, д. 15, кв. 14. Арестована 5 сентября 1937 г. Комиссией НКВД и Прокуратуры СССР 9 ноября 1937 г. приговорена по ст. ст. 58-10-11 УК РСФСР к высшей мере наказания. Расстреляна в г. Ленинград 15 ноября 1937 г.   </w:t>
            </w:r>
          </w:p>
          <w:p w14:paraId="39E6F052" w14:textId="7E3A2876" w:rsidR="008B6D4E" w:rsidRPr="009E485F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2007" w:history="1">
              <w:r w:rsidRPr="009E485F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729FB7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6402A1" w14:textId="2D9A95B6" w:rsidR="008B6D4E" w:rsidRPr="009E485F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ингорт Эмилия Антоновна  61 год  </w:t>
            </w:r>
          </w:p>
          <w:p w14:paraId="2FC5C45D" w14:textId="09C4DC41" w:rsidR="008B6D4E" w:rsidRPr="009E485F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E485F">
              <w:rPr>
                <w:rFonts w:ascii="Arial" w:hAnsi="Arial" w:cs="Arial"/>
                <w:sz w:val="16"/>
                <w:szCs w:val="16"/>
              </w:rPr>
              <w:t> </w:t>
            </w: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Волынская губ., д. Умовка; полька; образование начальное; б/п; Домохозяйк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E485F">
              <w:rPr>
                <w:rFonts w:ascii="Arial" w:hAnsi="Arial" w:cs="Arial"/>
                <w:sz w:val="16"/>
                <w:szCs w:val="16"/>
              </w:rPr>
              <w:t> </w:t>
            </w: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t>Томская обл., Колпашево.  Арестована 27 марта 1938 г.  Приговорена: 29 апреля 1938 г., обв.:</w:t>
            </w:r>
            <w:r w:rsidRPr="009E485F">
              <w:rPr>
                <w:rFonts w:ascii="Arial" w:hAnsi="Arial" w:cs="Arial"/>
                <w:sz w:val="16"/>
                <w:szCs w:val="16"/>
              </w:rPr>
              <w:t> </w:t>
            </w: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3 мая 1938 г. Реабилитирована в июне 1958 г.</w:t>
            </w:r>
          </w:p>
          <w:p w14:paraId="43C6A80E" w14:textId="41FA6E99" w:rsidR="008B6D4E" w:rsidRPr="009E485F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2008" w:history="1">
              <w:r w:rsidRPr="009E485F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0CFB7B9" w14:textId="3ED82FD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6C913C" w14:textId="1E6E3DD0" w:rsidR="008B6D4E" w:rsidRPr="009E485F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ишневская Каролина Ивановна  38 лет      </w:t>
            </w:r>
          </w:p>
          <w:p w14:paraId="6217457E" w14:textId="588C2D67" w:rsidR="008B6D4E" w:rsidRPr="009E485F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. Войтовцы Подольской губ. Полька, мало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t xml:space="preserve"> Меленцы Любарского р-на Житомирской обл. Арестована 21 марта 1938 г. Обвинялась по ст. 54-10 УК УССР. По постановлению тройки при УНКВД по Житомирской обл. от 5 мая 1938 г. расстреляна 5 июня 1938 г. в г. Житомир. Реабилитирована в  1989 г.</w:t>
            </w:r>
          </w:p>
          <w:p w14:paraId="78BF5FEB" w14:textId="173E07EC" w:rsidR="008B6D4E" w:rsidRPr="009E485F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E48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 </w:t>
            </w:r>
            <w:hyperlink r:id="rId2009" w:history="1">
              <w:r w:rsidRPr="009E485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077C2E7C" w14:textId="0A6F893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847E56" w14:textId="505F5B61" w:rsidR="008B6D4E" w:rsidRPr="009E485F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оицкая Мария Иосифовна  50 лет  </w:t>
            </w:r>
          </w:p>
          <w:p w14:paraId="25E7089C" w14:textId="2DE882B2" w:rsidR="008B6D4E" w:rsidRPr="009E485F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: Хмельницкая обл. м. Изяслав, полька, неграмотная, домохозяйка. Арестована 13.10.37. Обвинение: к/р деятельность. НКВД и Прокурором СССР 04.12.37 приговорена к расстрелу. Расстреляна 25.12.37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5.08.89. Архивное дело: П-19913, Госархив ХмО</w:t>
            </w:r>
          </w:p>
          <w:p w14:paraId="31D9B186" w14:textId="2184BC30" w:rsidR="008B6D4E" w:rsidRPr="009E485F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hyperlink r:id="rId2010" w:history="1">
              <w:r w:rsidRPr="009E485F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92E35" w:rsidRPr="0006406E" w14:paraId="73FAD2D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7870A7" w14:textId="2831E450" w:rsidR="00D92E35" w:rsidRDefault="00D92E35" w:rsidP="00D92E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08C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оценко Ольга Антоновна</w:t>
            </w:r>
            <w:r w:rsidRPr="000F3E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43 года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</w:p>
          <w:p w14:paraId="3F86A6FC" w14:textId="77777777" w:rsidR="00D92E35" w:rsidRPr="003608C5" w:rsidRDefault="00D92E35" w:rsidP="00D92E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08C5">
              <w:rPr>
                <w:rFonts w:ascii="Arial" w:hAnsi="Arial" w:cs="Arial"/>
                <w:sz w:val="16"/>
                <w:szCs w:val="16"/>
                <w:lang w:val="ru-RU"/>
              </w:rPr>
              <w:t>189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р., </w:t>
            </w:r>
            <w:r w:rsidRPr="003608C5">
              <w:rPr>
                <w:rFonts w:ascii="Arial" w:hAnsi="Arial" w:cs="Arial"/>
                <w:sz w:val="16"/>
                <w:szCs w:val="16"/>
                <w:lang w:val="ru-RU"/>
              </w:rPr>
              <w:t>по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ька, прож.:</w:t>
            </w:r>
            <w:r w:rsidRPr="003608C5">
              <w:rPr>
                <w:rFonts w:ascii="Arial" w:hAnsi="Arial" w:cs="Arial"/>
                <w:sz w:val="16"/>
                <w:szCs w:val="16"/>
                <w:lang w:val="ru-RU"/>
              </w:rPr>
              <w:t xml:space="preserve"> с. Кашперовка, Тетиевский район, Киевская область уборщица Кашперовского сахарозавод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608C5">
              <w:rPr>
                <w:rFonts w:ascii="Arial" w:hAnsi="Arial" w:cs="Arial"/>
                <w:sz w:val="16"/>
                <w:szCs w:val="16"/>
                <w:lang w:val="ru-RU"/>
              </w:rPr>
              <w:t>Дата ареста: 23.12.1937</w:t>
            </w:r>
          </w:p>
          <w:p w14:paraId="2BC0F62D" w14:textId="77777777" w:rsidR="00D92E35" w:rsidRPr="003608C5" w:rsidRDefault="00D92E35" w:rsidP="00D92E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08C5">
              <w:rPr>
                <w:rFonts w:ascii="Arial" w:hAnsi="Arial" w:cs="Arial"/>
                <w:sz w:val="16"/>
                <w:szCs w:val="16"/>
                <w:lang w:val="ru-RU"/>
              </w:rPr>
              <w:t>Статья обвинения: 54-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3608C5">
              <w:rPr>
                <w:rFonts w:ascii="Arial" w:hAnsi="Arial" w:cs="Arial"/>
                <w:sz w:val="16"/>
                <w:szCs w:val="16"/>
                <w:lang w:val="ru-RU"/>
              </w:rPr>
              <w:t>54-1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3608C5">
              <w:rPr>
                <w:rFonts w:ascii="Arial" w:hAnsi="Arial" w:cs="Arial"/>
                <w:sz w:val="16"/>
                <w:szCs w:val="16"/>
                <w:lang w:val="ru-RU"/>
              </w:rPr>
              <w:t>54-4 УК У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П</w:t>
            </w:r>
            <w:r w:rsidRPr="003608C5">
              <w:rPr>
                <w:rFonts w:ascii="Arial" w:hAnsi="Arial" w:cs="Arial"/>
                <w:sz w:val="16"/>
                <w:szCs w:val="16"/>
                <w:lang w:val="ru-RU"/>
              </w:rPr>
              <w:t>ригово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ена</w:t>
            </w:r>
            <w:r w:rsidRPr="003608C5">
              <w:rPr>
                <w:rFonts w:ascii="Arial" w:hAnsi="Arial" w:cs="Arial"/>
                <w:sz w:val="16"/>
                <w:szCs w:val="16"/>
                <w:lang w:val="ru-RU"/>
              </w:rPr>
              <w:t>: 16.01.193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3608C5">
              <w:rPr>
                <w:rFonts w:ascii="Arial" w:hAnsi="Arial" w:cs="Arial"/>
                <w:sz w:val="16"/>
                <w:szCs w:val="16"/>
                <w:lang w:val="ru-RU"/>
              </w:rPr>
              <w:t>Комиссия НКВД СССР и Прокурора С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608C5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</w:t>
            </w:r>
            <w:r w:rsidRPr="003608C5">
              <w:rPr>
                <w:rFonts w:ascii="Arial" w:hAnsi="Arial" w:cs="Arial"/>
                <w:sz w:val="16"/>
                <w:szCs w:val="16"/>
                <w:lang w:val="ru-RU"/>
              </w:rPr>
              <w:t>13.02.193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3608C5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3608C5">
              <w:rPr>
                <w:rFonts w:ascii="Arial" w:hAnsi="Arial" w:cs="Arial"/>
                <w:sz w:val="16"/>
                <w:szCs w:val="16"/>
                <w:lang w:val="ru-RU"/>
              </w:rPr>
              <w:t xml:space="preserve"> 06.08.1958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3608C5">
              <w:rPr>
                <w:rFonts w:ascii="Arial" w:hAnsi="Arial" w:cs="Arial"/>
                <w:sz w:val="16"/>
                <w:szCs w:val="16"/>
                <w:lang w:val="ru-RU"/>
              </w:rPr>
              <w:t>Судебной коллегией по уголовным делам Верховного суда РСФ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608C5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3608C5">
              <w:rPr>
                <w:rFonts w:ascii="Arial" w:hAnsi="Arial" w:cs="Arial"/>
                <w:sz w:val="16"/>
                <w:szCs w:val="16"/>
                <w:lang w:val="ru-RU"/>
              </w:rPr>
              <w:t>Фонд: 26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608C5">
              <w:rPr>
                <w:rFonts w:ascii="Arial" w:hAnsi="Arial" w:cs="Arial"/>
                <w:sz w:val="16"/>
                <w:szCs w:val="16"/>
                <w:lang w:val="ru-RU"/>
              </w:rPr>
              <w:t>Опис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ь</w:t>
            </w:r>
            <w:r w:rsidRPr="003608C5">
              <w:rPr>
                <w:rFonts w:ascii="Arial" w:hAnsi="Arial" w:cs="Arial"/>
                <w:sz w:val="16"/>
                <w:szCs w:val="16"/>
                <w:lang w:val="ru-RU"/>
              </w:rPr>
              <w:t>: 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608C5">
              <w:rPr>
                <w:rFonts w:ascii="Arial" w:hAnsi="Arial" w:cs="Arial"/>
                <w:sz w:val="16"/>
                <w:szCs w:val="16"/>
                <w:lang w:val="ru-RU"/>
              </w:rPr>
              <w:t>Дело: 4777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И</w:t>
            </w:r>
            <w:r w:rsidRPr="003608C5">
              <w:rPr>
                <w:rFonts w:ascii="Arial" w:hAnsi="Arial" w:cs="Arial"/>
                <w:sz w:val="16"/>
                <w:szCs w:val="16"/>
                <w:lang w:val="ru-RU"/>
              </w:rPr>
              <w:t>нформац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я внесена</w:t>
            </w:r>
            <w:r w:rsidRPr="003608C5">
              <w:rPr>
                <w:rFonts w:ascii="Arial" w:hAnsi="Arial" w:cs="Arial"/>
                <w:sz w:val="16"/>
                <w:szCs w:val="16"/>
                <w:lang w:val="ru-RU"/>
              </w:rPr>
              <w:t xml:space="preserve"> в базу данных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а </w:t>
            </w:r>
            <w:r w:rsidRPr="003608C5">
              <w:rPr>
                <w:rFonts w:ascii="Arial" w:hAnsi="Arial" w:cs="Arial"/>
                <w:sz w:val="16"/>
                <w:szCs w:val="16"/>
                <w:lang w:val="ru-RU"/>
              </w:rPr>
              <w:t>20.03.202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21988A35" w14:textId="24B0F404" w:rsidR="00D92E35" w:rsidRPr="009E485F" w:rsidRDefault="00D92E35" w:rsidP="00D92E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360E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Национальный банк репрессированных Укр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Pr="004360E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ны;  </w:t>
            </w:r>
            <w:hyperlink r:id="rId2011" w:history="1">
              <w:r w:rsidRPr="004360E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7BAF8052" w14:textId="77DA18A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97ED25" w14:textId="75417B37" w:rsidR="008B6D4E" w:rsidRPr="009E485F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ояновская Виктория Викторовна  31 год  </w:t>
            </w:r>
          </w:p>
          <w:p w14:paraId="3A2BD27A" w14:textId="3C0F4B78" w:rsidR="008B6D4E" w:rsidRPr="009E485F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г. Варшава, полька, б/п, машинистка треста лесной авиации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Басков пер., д. 14, кв. 5. Арестована 23 ноября 1937 г. Комиссией НКВД и Прокуратуры СССР 2 декабря 1937 г. приговорена по ст. 58-9 УК РСФСР к высшей мере наказания. Расстреляна в г. Ленинград 8 декабря 1937 г.</w:t>
            </w:r>
          </w:p>
          <w:p w14:paraId="4210057E" w14:textId="25762FBE" w:rsidR="008B6D4E" w:rsidRPr="009E485F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9E485F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сточник: Ленинградский мартиролог: 1937-1938, том 4;   </w:t>
            </w:r>
            <w:hyperlink r:id="rId2012" w:history="1">
              <w:r w:rsidRPr="009E485F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55D230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355AF5" w14:textId="6C20EB28" w:rsidR="008B6D4E" w:rsidRPr="009E485F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улевич Леокадия Францевна  40 лет  </w:t>
            </w:r>
          </w:p>
          <w:p w14:paraId="475287AF" w14:textId="6F2D650E" w:rsidR="008B6D4E" w:rsidRPr="009E485F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г. Петраков (Польша), полька, б/п, портниха Дома моделей Ленинградодежды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9E485F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Ярославский пр., д. 52, кв. 5. Арестована 5 октября 1937 г. Комиссией НКВД и Прокуратуры СССР 22 ноября 1937 г. приговорена по ст. ст. 58-6-8-11 УК РСФСР к высшей мере наказания. Расстреляна в г. Ленинград 27 ноября 1937 г. </w:t>
            </w:r>
          </w:p>
          <w:p w14:paraId="5F060791" w14:textId="6550CF20" w:rsidR="008B6D4E" w:rsidRPr="009E485F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E485F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2013" w:history="1">
              <w:r w:rsidRPr="009E485F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2A0306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0095F8" w14:textId="3F75F5AA" w:rsidR="008B6D4E" w:rsidRPr="00E25774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бала Элеонора Игнатьевна  36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35A8E43" w14:textId="6A06AF65" w:rsidR="008B6D4E" w:rsidRPr="00D17530" w:rsidRDefault="008B6D4E" w:rsidP="008B6D4E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2 г.р., полька, б/п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. Ранее сотрудница ЗакГПУ. НКВД ГССР. Обвинение: [* «была в курсе о существовании к-р заговора в НКВД и подготовлявшемся руководством заговора террористического акта против руководителей ВКП(б) и Совправиетльства и являлась женой одного из руководящих участников к-р заговора Тубала Иогана Фридриховича. Виновной себя признала.» ] Приговор: тройка при НКВД ГССР (Гоглидзе, 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Чарквиани, Талахадзе - докладчик Парамонов), 11.10.1938 — ВМН с конфискацией личного имущества.  Расстреляна 13.10.1938. (Ее муж </w:t>
            </w:r>
            <w:r w:rsidRPr="00211188">
              <w:rPr>
                <w:rFonts w:ascii="Arial" w:hAnsi="Arial" w:cs="Arial"/>
                <w:sz w:val="16"/>
                <w:szCs w:val="16"/>
                <w:lang w:val="ru-RU"/>
              </w:rPr>
              <w:t>Тубала Иоган Фридрихович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 – 39лет, расстрелян </w:t>
            </w:r>
            <w:r w:rsidRPr="00211188">
              <w:rPr>
                <w:rFonts w:ascii="Arial" w:hAnsi="Arial" w:cs="Arial"/>
                <w:sz w:val="16"/>
                <w:szCs w:val="16"/>
                <w:lang w:val="ru-RU"/>
              </w:rPr>
              <w:t>22 июня 1938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211188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6115F68C" w14:textId="51A0BE79" w:rsidR="008B6D4E" w:rsidRPr="00D1753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Сталинские списки по Грузии;   </w:t>
            </w:r>
            <w:hyperlink r:id="rId2014" w:history="1">
              <w:r w:rsidRPr="00D1753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310AFC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E0B7F9" w14:textId="45EA593D" w:rsidR="008B6D4E" w:rsidRPr="00D1753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Тукина Виктория Францевна  45 лет  </w:t>
            </w:r>
          </w:p>
          <w:p w14:paraId="3B10314E" w14:textId="07DF46ED" w:rsidR="008B6D4E" w:rsidRPr="00D1753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колхоз Дуброва Белокуровицкой вол. Овруцкого эт. Волынской губ. Полька, малограмотная, почтальон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: в колхоз Дуброва Олевского р-на Коростенского окр. Киевская обл. Арестована 25 июля 1937 г. Обв.: в шпионаже. По постановлению тройки при УНКВД по Киевской обл. от 28 сентября 1937 г. расстреляна 5 октя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2 г.</w:t>
            </w:r>
          </w:p>
          <w:p w14:paraId="766CB2B5" w14:textId="6F8472ED" w:rsidR="008B6D4E" w:rsidRPr="00D1753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</w:t>
            </w:r>
            <w:hyperlink r:id="rId2015" w:history="1">
              <w:r w:rsidRPr="00D1753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4A95C08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365530" w14:textId="4A6E4ECE" w:rsidR="008B6D4E" w:rsidRPr="00D1753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ревич Франя Степановна  34 года  </w:t>
            </w:r>
          </w:p>
          <w:p w14:paraId="2E6ED49A" w14:textId="6495D582" w:rsidR="008B6D4E" w:rsidRPr="00D1753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с. Дахновка Подольской губ. Полька, образование начальное,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е Житомирской обл. Арестована 23 ноября 1937 г. Обв.: по ст. 54-9, 54-12 УК УССР. По постановлению НКВД СССР и Прокурора СССР от 23 декабря 1937 г. расстреляна 28 декабря 1937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90 г.</w:t>
            </w:r>
          </w:p>
          <w:p w14:paraId="2DD474E8" w14:textId="7B8A65AA" w:rsidR="008B6D4E" w:rsidRPr="00D17530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 </w:t>
            </w:r>
            <w:hyperlink r:id="rId2016" w:history="1">
              <w:r w:rsidRPr="00D1753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674D249E" w14:textId="0435A39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E9B83D" w14:textId="48980ED4" w:rsidR="008B6D4E" w:rsidRPr="00D1753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ркевич Владислава Иосифовна  28 лет  </w:t>
            </w:r>
          </w:p>
          <w:p w14:paraId="794DD5FF" w14:textId="1BBB3A0B" w:rsidR="008B6D4E" w:rsidRPr="00D1753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03.09.1910, г. Вильно; полька; образование среднее; медсестра, Поликлиник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. Арестована 21 августа 1937 г.  Приговорена: Комиссия НКВД СССР и Прокурора СССР 3 января 1938 г., обв.: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24-68 УК БССР - агент польской разведки. Приговор: ВМН Расстреляна 9 января 1938 г. Место захоронения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сентября 1969 г. Военный трибунал БВО</w:t>
            </w:r>
          </w:p>
          <w:p w14:paraId="6E4EFD02" w14:textId="3A178FAC" w:rsidR="008B6D4E" w:rsidRPr="00D1753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017" w:history="1">
              <w:r w:rsidRPr="00D1753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DC7210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B3A1C5" w14:textId="0C7DBFDF" w:rsidR="008B6D4E" w:rsidRPr="00D1753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рницкая Станислава Павловна  51 год  </w:t>
            </w:r>
          </w:p>
          <w:p w14:paraId="5A51E851" w14:textId="4A8A1FB6" w:rsidR="008B6D4E" w:rsidRPr="00D1753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 Хмельницкая обл. с. Каменка Каменец-Подольского р-на, полька, неграмотная, домохозяйка. Арестована 16.12.37. Обвинение: к/р деятельность. НКВД и Прокурором СССР 02.02.38 приговорена к расстрелу. Расстреляна 23.02.38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9.04.89. Архивное дело: П-17463 Госархив ХмО</w:t>
            </w:r>
          </w:p>
          <w:p w14:paraId="39D0E3FD" w14:textId="134A5EE5" w:rsidR="008B6D4E" w:rsidRPr="00D1753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hyperlink r:id="rId2018" w:history="1">
              <w:r w:rsidRPr="00D1753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22898D2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BA962B" w14:textId="4F369438" w:rsidR="008B6D4E" w:rsidRPr="00D1753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ровская Камилия Иосифовна  43 года  </w:t>
            </w:r>
          </w:p>
          <w:p w14:paraId="3C1FAEF0" w14:textId="0DEAC039" w:rsidR="008B6D4E" w:rsidRPr="00D1753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-ко Барановка Барановской вол. Новоград-Волынского эт. Волынской губ. Полька, малограмотная, работница з-д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 Марьяновка Барановского р-на Житомирской обл. Арестована 25 февраля 1938 г. Обв.: в причастности к ПОВ. По постановлению тройки при УНКВД по Житомирской обл. от 23 сентября 1938 г. расстреляна 29 сентяб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7B4BB5C7" w14:textId="37CB1015" w:rsidR="008B6D4E" w:rsidRPr="00D1753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  </w:t>
            </w:r>
            <w:hyperlink r:id="rId2019" w:history="1">
              <w:r w:rsidRPr="00D1753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1646409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278D1C" w14:textId="7BE109BF" w:rsidR="008B6D4E" w:rsidRPr="00D1753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урчинская Виктория Яновна  44 года       </w:t>
            </w:r>
          </w:p>
          <w:p w14:paraId="285D38E0" w14:textId="77777777" w:rsidR="008B6D4E" w:rsidRPr="00D1753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ольша; полька. Арестована 24 августа 1937 г. </w:t>
            </w:r>
            <w:r w:rsidRPr="00D1753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Комиссией НКВД и Прокуратуры СССР 10 января 1938 г. приговорена к ВМН. Арх.дело: 5311 - УСБУ в Одесской обл. </w:t>
            </w:r>
          </w:p>
          <w:p w14:paraId="24D18E21" w14:textId="3B8DC2F4" w:rsidR="008B6D4E" w:rsidRPr="00D1753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  </w:t>
            </w:r>
            <w:hyperlink r:id="rId2020" w:history="1">
              <w:r w:rsidRPr="00D1753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D17530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D1753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hyperlink r:id="rId2021" w:history="1">
              <w:r w:rsidRPr="00D1753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F23B59F" w14:textId="77777777" w:rsidTr="00853E87">
        <w:trPr>
          <w:trHeight w:val="611"/>
        </w:trPr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316B3B" w14:textId="033FE9B0" w:rsidR="008B6D4E" w:rsidRPr="00D1753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скулясская-Стома Елена Владиславовна  48 лет  </w:t>
            </w:r>
          </w:p>
          <w:p w14:paraId="5CEB7320" w14:textId="58A8383F" w:rsidR="008B6D4E" w:rsidRPr="00D1753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Рудня Борисовского р-на БССР; полька; образование н/начальное; БОЗ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м. Зембино.  Приговорена: Комиссия НКВД СССР и Прокурора СССР 20 января 1938 г., обв.: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64, 68 УК БССР - член "ПОВ".  Приговор: ВМН Расстреляна 8 марта 1938 г. Место захоронения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- г. Минск. Реабилитирована 15 июня 1959 г. Военный трибунал БВО</w:t>
            </w:r>
          </w:p>
          <w:p w14:paraId="11F7EBF4" w14:textId="2BFBC000" w:rsidR="008B6D4E" w:rsidRPr="00D1753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022" w:history="1">
              <w:r w:rsidRPr="00D1753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6E1873A" w14:textId="27AFD61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96DCEE" w14:textId="04D1FFEB" w:rsidR="008B6D4E" w:rsidRPr="00D17530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хович София Владиславовна  53 года  </w:t>
            </w:r>
          </w:p>
          <w:p w14:paraId="47C20459" w14:textId="15C2863E" w:rsidR="008B6D4E" w:rsidRPr="00D1753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Хмельницкая обл. г. Каменец-Подольский, полька, малограмотная, домохозяйка. Арестована 17.08.37. Обвинение: к/р деятельность. НКВД и Прокурором СССР 11.11.37 приговорена к расстрелу. Расстреляна 30.11.37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5.05.89. Архивное дело: П-17712,  Госархив ХмО</w:t>
            </w:r>
          </w:p>
          <w:p w14:paraId="69810D20" w14:textId="57FD59D0" w:rsidR="008B6D4E" w:rsidRPr="00D1753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hyperlink r:id="rId2023" w:history="1">
              <w:r w:rsidRPr="00D1753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68DDCCCB" w14:textId="6F9F86C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B8748D" w14:textId="45F4BDCF" w:rsidR="008B6D4E" w:rsidRPr="00D1753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шинская Фелиция Петровна  25 лет  </w:t>
            </w:r>
          </w:p>
          <w:p w14:paraId="3F5BFC98" w14:textId="5590B54A" w:rsidR="008B6D4E" w:rsidRPr="00D1753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г. Владивостока; полька; образование среднее; б/п; Домохозяйка.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 Владивостоке.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вгуста 1937 г. Приговорена: Комиссия НКВД 30 декабря 1937 г., обв.: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в шпионской деятельности.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3 февраля 1938 г. Место захоронения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7 ноября 1956 г. определением Военного Трибунала</w:t>
            </w:r>
          </w:p>
          <w:p w14:paraId="01B070A3" w14:textId="5C3CD9E2" w:rsidR="008B6D4E" w:rsidRPr="00D1753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2024" w:history="1">
              <w:r w:rsidRPr="00D1753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4F700D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849A7B" w14:textId="07538E00" w:rsidR="008B6D4E" w:rsidRPr="00D1753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ыпан-Петух Бронислава Францевна  28 лет  </w:t>
            </w:r>
          </w:p>
          <w:p w14:paraId="2A2760AA" w14:textId="2B164158" w:rsidR="008B6D4E" w:rsidRPr="00D1753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26.07.1909, г. Борисов Минского округа; полька; образование н/среднее; Домохозяйк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Ново-Борисов. Арестована 2 сентября 1937 г. Приговорена: Комиссия НКВД СССР и Прокурора СССР 5 ноября 1937 г., обв.: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68, 71 УК БССР - член "ПОВ", а/с агитация. Приговор: ВМН Расстреляна 9 декабря 1937 г. Место захоронения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- Борисов. Реабилитирована 20 августа 1960 г. Военный трибунал БВО</w:t>
            </w:r>
          </w:p>
          <w:p w14:paraId="404FEAFF" w14:textId="46A91CD1" w:rsidR="008B6D4E" w:rsidRPr="00D1753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025" w:history="1">
              <w:r w:rsidRPr="00D1753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4D8EC5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2143AE" w14:textId="2B7B4F3F" w:rsidR="008B6D4E" w:rsidRPr="00D1753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ышкевич Ольга Станиславовна</w:t>
            </w:r>
            <w:r w:rsidRPr="00D175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2 года  </w:t>
            </w:r>
          </w:p>
          <w:p w14:paraId="682E21E1" w14:textId="0F2CFE38" w:rsidR="008B6D4E" w:rsidRPr="00D1753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(по др. данным Гельбо Шарлотта Николаевна), 1905 г. р., уроженка имения Могиляны Краковского у., Польша (по др. данным г. Куртрэй, Бельгия), полька, б/п, библиотекарь Лен. Публичной библиотеки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В. О., Детская ул., д. 3, кв. 95. Арестована 23 августа 1937 г. Комиссией НКВД и Прокуратуры СССР 19 ноября 1937 г. приговорена по ст. 58-6 УК РСФСР к высшей мере наказания. Расстреляна в г. Ленинград 24 ноября 1937 г. </w:t>
            </w:r>
          </w:p>
          <w:p w14:paraId="22E92263" w14:textId="649890B4" w:rsidR="008B6D4E" w:rsidRPr="00D1753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2026" w:history="1">
              <w:r w:rsidRPr="00D1753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D13C69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383BAE" w14:textId="349BF509" w:rsidR="008B6D4E" w:rsidRPr="00D1753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эжик Леония Львовна  37 лет  </w:t>
            </w:r>
          </w:p>
          <w:p w14:paraId="625655E7" w14:textId="388BE247" w:rsidR="008B6D4E" w:rsidRPr="00D1753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г. Вильно, полька, б/п, телефонистка "Хлебостроя"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. Арестована 10 июня 1937 г. Комиссией НКВД и Прокуратуры СССР 25 августа 1937 г. приговорена по ст. 58-6 УК РСФСР к высшей мере наказания. Расстреляна в г. Ленинград 27 августа 1937 г.</w:t>
            </w:r>
            <w:r w:rsidRPr="00D1753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</w:p>
          <w:p w14:paraId="70F04855" w14:textId="43796B05" w:rsidR="008B6D4E" w:rsidRPr="00D1753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;   </w:t>
            </w:r>
            <w:hyperlink r:id="rId2027" w:history="1">
              <w:r w:rsidRPr="00D1753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C4C91D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BD810B" w14:textId="5E14293E" w:rsidR="008B6D4E" w:rsidRPr="00B45C5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эрени Валентина Николаевна  30 лет  </w:t>
            </w:r>
            <w:r w:rsidRPr="00B45C5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260C7F3B" w14:textId="345C2C97" w:rsidR="008B6D4E" w:rsidRPr="00D1753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Москва; полька; образование низшее; б/п; БОЗ ('нетрудовой элемент')., Осуждена в 1934 г. на 3 года ИТЛ. Заключение отбывала в Дмитлаге НКВД СССР, где работала телефонисткой в отделе связи г. Дмитрова и счетоводом.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ГрССР, г. Батуми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ОМЖ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, без прописки..  Арестована 11 августа 1937 г. Приговорена: тройкой при УНКВД по Московской обл. 2 сентября 1937 г., обв.: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том, что 'совместно с осужденными, членами к/р-террористической организации в Дмитлаге Куликовой и Гладковой, оскорбляла руководителей партии и правительства'. Расстреляна 16 сентября 1937 г. Место захоронения - Московская обл., Бутово. Реабилитирована 26 марта 1990 г.</w:t>
            </w:r>
          </w:p>
          <w:p w14:paraId="0AB63CF1" w14:textId="78C90080" w:rsidR="008B6D4E" w:rsidRPr="00D1753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028" w:history="1">
              <w:r w:rsidRPr="00D1753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30130D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BC9395" w14:textId="592282DF" w:rsidR="008B6D4E" w:rsidRPr="00D1753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Тюпа Вера Александровна  42 года  </w:t>
            </w:r>
          </w:p>
          <w:p w14:paraId="70769A49" w14:textId="347DA4D1" w:rsidR="008B6D4E" w:rsidRPr="00D1753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Руда Белостоксого уезда Гродненской губ.; полька; образование н/начальное; рабочая, Борисовский фанерный з-д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Борисов, пр. Труда 52. Арестована 20 ноября 1937 г. Приговорена: Комиссия НКВД СССР и Прокурора СССР 17 декабря 1937 г., обв.: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68, 71 УК БССР - член к/р шпион.орг-ции. Приговор: ВМН Расстреляна 3 января 1938 г. Место захоронения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- Борисов. Реабилитирована 5 апреля 1989 г. Прокуратура БВО</w:t>
            </w:r>
          </w:p>
          <w:p w14:paraId="4E1EE9EE" w14:textId="6A5CDE0F" w:rsidR="008B6D4E" w:rsidRPr="00D1753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029" w:history="1">
              <w:r w:rsidRPr="00D1753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1D1A989" w14:textId="1DD9330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C6B60A" w14:textId="05E6C19F" w:rsidR="008B6D4E" w:rsidRPr="00D1753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ютюник Соломея (София) Ивановна  50 лет  </w:t>
            </w:r>
          </w:p>
          <w:p w14:paraId="534272E6" w14:textId="7AF40AAF" w:rsidR="008B6D4E" w:rsidRPr="00D1753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м.р.: с. Пышково (Польша), полька, из крестьян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г. Лубны, домохозяйка. Арестована 25.06.1941 г. Осуждена ВТ НКВД Татарской АССР 31.10.1941 г. по ст. 54-10 ч. 2 УК УССР к расстрелу. Расстреляна 08.02.1942 г. Реабилитирован Полтавским облсудом 14.02.1991 г.</w:t>
            </w:r>
          </w:p>
          <w:p w14:paraId="20066EB4" w14:textId="373ED685" w:rsidR="008B6D4E" w:rsidRPr="00D1753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hyperlink r:id="rId2030" w:history="1">
              <w:r w:rsidRPr="00D1753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6A22926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8C2D02" w14:textId="467F1A99" w:rsidR="008B6D4E" w:rsidRPr="00D1753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гринович-Витковская Сальвина Эдуардовна  39 лет  </w:t>
            </w:r>
          </w:p>
          <w:p w14:paraId="30A75F7F" w14:textId="5B158D9C" w:rsidR="008B6D4E" w:rsidRPr="00D1753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Ивники Червенского р-на БССР; полька; крестьянка, Единоличное хоз-во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Минская обл., Березинский р-н, д. Заямное.  Арестована 24 сентября 1937 г.  Приговорена: "тройка" 6 октября 1937 г., обв.: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70, 72, 74 УК БССР - к/р деятельность.  Приговор: ВМН, конфискация имущества Расстреляна 13 октября 1937 г. Место захоронения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6 мая 1989 г. Прокуратура БССР</w:t>
            </w:r>
          </w:p>
          <w:p w14:paraId="49C6C93A" w14:textId="1E98FA1A" w:rsidR="008B6D4E" w:rsidRPr="00D1753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031" w:history="1">
              <w:r w:rsidRPr="00D1753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221363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89E60B" w14:textId="152C28B7" w:rsidR="008B6D4E" w:rsidRPr="00D1753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краинец Ефросинья Федоровна  40 лет  </w:t>
            </w:r>
          </w:p>
          <w:p w14:paraId="334B0FEF" w14:textId="61C38C0B" w:rsidR="008B6D4E" w:rsidRPr="00D1753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г. Черновцы. Полька, образование среднее, учитель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 Андрушки Попельнянского р-на Житомирской обл. Арестована 24 сентября 1937 г. Обв.: в а.-г. агитации. По постановлению НКВД СССР и Прокурора СССР от 8 декабря 1937 г. расстреляна 15-16 дека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4B568B0C" w14:textId="2FF1F8C7" w:rsidR="008B6D4E" w:rsidRPr="00D1753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 </w:t>
            </w:r>
            <w:hyperlink r:id="rId2032" w:history="1">
              <w:r w:rsidRPr="00D1753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52CE4E1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56FCD7" w14:textId="1C03793C" w:rsidR="008B6D4E" w:rsidRPr="00D1753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леева Юзефа Осиповна  32 года  </w:t>
            </w:r>
          </w:p>
          <w:p w14:paraId="452E7675" w14:textId="7A03C213" w:rsidR="008B6D4E" w:rsidRPr="00D17530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Воронкевич) Родилась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Гриневщина Даниловского уезда Виленской губ.; полька; образование н/начальное; препаратор, Полоцк.окр.санстанция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, ул. Заканавная 44.  Арестована 20 ноября 1937 г.  Приговорена: Комиссия НКВД СССР и Прокурора СССР 17 декабря 1937 г., обв.: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5 января 1938 г. Место захоронения</w:t>
            </w:r>
            <w:r w:rsidRPr="00D17530">
              <w:rPr>
                <w:rFonts w:ascii="Arial" w:hAnsi="Arial" w:cs="Arial"/>
                <w:sz w:val="16"/>
                <w:szCs w:val="16"/>
              </w:rPr>
              <w:t> 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4 сентября 1989 г. Прокуратура БВО</w:t>
            </w:r>
          </w:p>
          <w:p w14:paraId="5F2969D7" w14:textId="2E806E7B" w:rsidR="008B6D4E" w:rsidRPr="00D1753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033" w:history="1">
              <w:r w:rsidRPr="00D1753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BDA2B1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3AF8DD" w14:textId="4C4EAC91" w:rsidR="008B6D4E" w:rsidRPr="00D34563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птас Ядвига Стефановна  20 лет   </w:t>
            </w:r>
            <w:r w:rsidRPr="00D3456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6A052E" w14:textId="39AA8ADC" w:rsidR="008B6D4E" w:rsidRPr="00D17530" w:rsidRDefault="008B6D4E" w:rsidP="008B6D4E">
            <w:pPr>
              <w:rPr>
                <w:rFonts w:ascii="Arial" w:hAnsi="Arial" w:cs="Arial"/>
                <w:sz w:val="16"/>
                <w:szCs w:val="16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1918 г. р., уроженка г. Красное Село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, официантка кафе "Норд"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наб. Рошаля, д. 12, кв. 17. Арестована 18 сентября 1936 г. Спецколлегией Леноблсуда 25 ноября 1936 г. осуждена по ст. 58-10 ч. 1 УК РСФСР на 3 года лишения свободы. Отбывала наказание в Севвостлаге (Колыма). Тройкой УНКВД по Дальстрою 30 апреля 1938 г. приговорена к высшей мере наказания. </w:t>
            </w:r>
            <w:r w:rsidRPr="00D17530">
              <w:rPr>
                <w:rFonts w:ascii="Arial" w:hAnsi="Arial" w:cs="Arial"/>
                <w:sz w:val="16"/>
                <w:szCs w:val="16"/>
              </w:rPr>
              <w:t xml:space="preserve">Расстреляна 5 июня 1938 г. </w:t>
            </w:r>
          </w:p>
          <w:p w14:paraId="4F96EBA0" w14:textId="494CC8CC" w:rsidR="008B6D4E" w:rsidRPr="00D1753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1118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D17530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том 10;   </w:t>
            </w:r>
            <w:hyperlink r:id="rId2034" w:history="1">
              <w:r w:rsidRPr="00D1753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F6627A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DA155C" w14:textId="013F123E" w:rsidR="008B6D4E" w:rsidRPr="00D1753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рбанович Галина Иосифовна  27 лет   </w:t>
            </w:r>
          </w:p>
          <w:p w14:paraId="55725352" w14:textId="3037B87A" w:rsidR="008B6D4E" w:rsidRPr="00D17530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г. Житомир Волынской губ. Полька, образование среднее, учительница. </w:t>
            </w:r>
            <w:r w:rsidR="00544CD2">
              <w:rPr>
                <w:rFonts w:ascii="Arial" w:hAnsi="Arial" w:cs="Arial"/>
                <w:sz w:val="16"/>
                <w:szCs w:val="16"/>
                <w:lang w:val="ru-RU"/>
              </w:rPr>
              <w:t>Прож.: г.  Житомир,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17 апреля 1938 г. Обв.: в причастности к ПОВ. По постановлению тройки при УНКВД по Житомирской обл. от 22 сентября 1938 г. расстреляна 28 сентяб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1753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48603F38" w14:textId="166E50FE" w:rsidR="008B6D4E" w:rsidRPr="00D17530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530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175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6;   </w:t>
            </w:r>
            <w:hyperlink r:id="rId2035" w:history="1">
              <w:r w:rsidRPr="00D1753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3A2E7D5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BA6A74" w14:textId="5A22B2BF" w:rsidR="008B6D4E" w:rsidRPr="006B3006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рбанович Мария Селиверстовна  25 лет  </w:t>
            </w:r>
          </w:p>
          <w:p w14:paraId="6392A481" w14:textId="2C48D8A9" w:rsidR="008B6D4E" w:rsidRPr="006B3006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 р., уроженка и жительница г. Псков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, старший счетовод Льночесальной фабрики,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: ул. Энгельса, д. 1, кв. 2. Арестована 30 августа 1937 г. Комиссией НКВД и Прокуратуры СССР 28 сентября 1937 г. приговорена по ст. ст. 58-10-11 УК РСФСР к высшей мере наказания. Расстреляна в г. Ленинград 6 октября 1937 г.  </w:t>
            </w:r>
          </w:p>
          <w:p w14:paraId="2BB42CFC" w14:textId="5153C85E" w:rsidR="008B6D4E" w:rsidRPr="006B3006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hyperlink r:id="rId2036" w:history="1">
              <w:r w:rsidRPr="006B3006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0D91499" w14:textId="478720D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FD848F" w14:textId="4997D16B" w:rsidR="008B6D4E" w:rsidRPr="006B3006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рбановская Зинаида Эдуардовна  25 лет  </w:t>
            </w:r>
          </w:p>
          <w:p w14:paraId="6CD35C28" w14:textId="076A4373" w:rsidR="008B6D4E" w:rsidRPr="006B3006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в 1916 г., Ростов-на-Дону; полька; Арестована в 1938 г. Приговорена: Военный трибунал 24 сентября 1941 г., обв.: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58. Расстреляна 9 декабря 1941 г. Реабилитирована в сентябре 1992 г.</w:t>
            </w:r>
          </w:p>
          <w:p w14:paraId="14836C29" w14:textId="72DDD23F" w:rsidR="008B6D4E" w:rsidRPr="006B3006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Магаданской обл.;   </w:t>
            </w:r>
            <w:hyperlink r:id="rId2037" w:history="1">
              <w:r w:rsidRPr="006B3006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D03EC23" w14:textId="60EEDE8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2F5072" w14:textId="0030210F" w:rsidR="008B6D4E" w:rsidRPr="006B3006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цан Виктория Францевна  24 года  </w:t>
            </w:r>
          </w:p>
          <w:p w14:paraId="112E203A" w14:textId="6B69BF59" w:rsidR="008B6D4E" w:rsidRPr="006B3006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 р., уроженка Польша, г. Двинск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, счетовод военстроя при 53-й авиабригаде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гвардейск Лен. обл., ул. Юного Пролетария, д. 9, кв. 1. Арестована 8 сентября 1937 г. Комиссией НКВД и Прокуратуры СССР 18 октября 1937 г. приговорена по ст. 58-6 УК РСФСР к высшей мере наказания. Расстреляна в г. Ленинград 24 октября 1937 г.  </w:t>
            </w:r>
          </w:p>
          <w:p w14:paraId="72F7F1CB" w14:textId="7F30A4CC" w:rsidR="008B6D4E" w:rsidRPr="006B3006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eastAsia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Pr="006B3006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hyperlink r:id="rId2038" w:history="1">
              <w:r w:rsidRPr="006B3006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508C" w14:paraId="7002AF5C" w14:textId="61087A5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A3734B" w14:textId="5170DD7E" w:rsidR="008B6D4E" w:rsidRPr="006B3006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эльская Ванда Брониславовна  44 года  </w:t>
            </w:r>
          </w:p>
          <w:p w14:paraId="658AD026" w14:textId="229BC4F3" w:rsidR="008B6D4E" w:rsidRPr="006B3006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Московская обл.; полька; образование среднее; библиотекарь, Витебск.ветстанция. </w:t>
            </w:r>
            <w:r w:rsidR="00045176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,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 1-я Ударная 2/13.  Арестована 3 октября 1937 г.  Приговорена: Комиссия НКВД СССР и Прокурора СССР 19 ноября 1937 г., обв.: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64, 70-72, 76 УК БССР - член ПОВ.  Приговор: ВМН Расстреляна 29 декабря 1937 г. Место захоронения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1 февраля 1958 г. Военный трибунал БВО</w:t>
            </w:r>
          </w:p>
          <w:p w14:paraId="0A86CA11" w14:textId="46C37AE1" w:rsidR="008B6D4E" w:rsidRPr="006B3006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6B3006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2039" w:history="1">
              <w:r w:rsidRPr="006B3006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508C" w14:paraId="0DB9DB0A" w14:textId="2BDF9E0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564213" w14:textId="71EE0895" w:rsidR="008B6D4E" w:rsidRPr="006B3006" w:rsidRDefault="008B6D4E" w:rsidP="008B6D4E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алинская Мария Константиновна  46 лет  </w:t>
            </w:r>
          </w:p>
          <w:p w14:paraId="1731BE5A" w14:textId="5A3C919E" w:rsidR="008B6D4E" w:rsidRPr="006B3006" w:rsidRDefault="008B6D4E" w:rsidP="008B6D4E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 Вильно; полька; Домохозяйка. </w:t>
            </w:r>
            <w:r w:rsidR="0003640E">
              <w:rPr>
                <w:rFonts w:ascii="Arial" w:hAnsi="Arial" w:cs="Arial"/>
                <w:sz w:val="16"/>
                <w:szCs w:val="16"/>
                <w:lang w:val="ru-RU"/>
              </w:rPr>
              <w:t>Прож.: г. Городок, Витебская обл.,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. Арестована 27 сентября 1937 г. Приговорена: Комиссия НКВД СССР и Прокурора СССР 10 октября 1937 г., обв.: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72, 76 УК БССР - член к/р группы, а/с агитация. Приговор: ВМН Расстреляна 24 октября 1937 г. Место захоронения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 28 декабря 1959 г. ВТ БВО</w:t>
            </w:r>
          </w:p>
          <w:p w14:paraId="6BBB5BB3" w14:textId="6527E2EF" w:rsidR="008B6D4E" w:rsidRPr="006B3006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6B3006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2040" w:history="1">
              <w:r w:rsidRPr="006B3006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F6CE690" w14:textId="0FF1F9B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10FB6C" w14:textId="6BAB86A6" w:rsidR="008B6D4E" w:rsidRPr="006B3006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Фальберг Станислава Станиславовна  40 лет  </w:t>
            </w:r>
          </w:p>
          <w:p w14:paraId="4B8A53A6" w14:textId="25EB3836" w:rsidR="008B6D4E" w:rsidRPr="006B3006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г. Варшава; полька; образование незаконченное среднее; б/п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Москва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, Краснокурсантский проезд, д. 3/5, корп. 9, кв. 2.  Арестована 8 февраля 1938 г.  Приговорена: Комиссией НКВД СССР и прокурора СССР 28 мая 1938 г., обв.: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 Расстреляна 16 июня 1938 г. Место захоронения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- Московская обл., Бутов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 1 июля 1965 г. Арх.дело: дело П-71274, место хранения дела - ГА РФ. </w:t>
            </w:r>
          </w:p>
          <w:p w14:paraId="2E14CF99" w14:textId="0C8ECFD8" w:rsidR="008B6D4E" w:rsidRPr="006B3006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041" w:history="1">
              <w:r w:rsidRPr="006B3006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2F74AB9" w14:textId="095F9B4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6D8DA5" w14:textId="2B5E4397" w:rsidR="008B6D4E" w:rsidRPr="0005396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альковская Станислава Болеславовна  34 года  </w:t>
            </w:r>
            <w:r w:rsidRPr="0005396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1DFB435" w14:textId="0F7323F1" w:rsidR="008B6D4E" w:rsidRPr="006B3006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уроженка ст. Тайга Томской губ., полька, член ВКП(б) в 1925–1932 гг., завуч Библиотечного техникум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Торговый пер., д. 2, кв. 1-а. Арестована 27 апреля 1932 г. Выездной сессией Коллегии ОГПУ 17 июня 1932 г. осуждена на 3 года ссылки. Отбывала срок в с. Нижний Ингаш Красноярского края, химик-биолог, завуч средней школы. Вторично арестована 28 августа 1937 г. Выездной сессией Верховного суда СССР в г. Красноярск 20 июля 1938 г. приговорена к ВМН. Расстреляна в г. Красноярск 20 июля 1938 г. (Ее муж Лев Соломонович Штеренсон – 32года, расстрелян на Колыме 1 октября 1937 г.)</w:t>
            </w:r>
          </w:p>
          <w:p w14:paraId="3FD6152E" w14:textId="4FC7AD2A" w:rsidR="008B6D4E" w:rsidRPr="006B3006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2;   </w:t>
            </w:r>
            <w:hyperlink r:id="rId2042" w:history="1">
              <w:r w:rsidRPr="006B3006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AB0763" w14:paraId="2655ADFA" w14:textId="1614783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A9A46B" w14:textId="53CC343D" w:rsidR="008B6D4E" w:rsidRPr="006B3006" w:rsidRDefault="008B6D4E" w:rsidP="008B6D4E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арафонтьева Юлия Павловна  33 года  </w:t>
            </w:r>
          </w:p>
          <w:p w14:paraId="33156D45" w14:textId="7AE4DC83" w:rsidR="008B6D4E" w:rsidRPr="006B3006" w:rsidRDefault="008B6D4E" w:rsidP="008B6D4E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уроженка г. Люблин (Польша), полька, б/п, приемщица банно-прачечного комбинат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Чехова, д. 13, кв. 47. Арестована 5 ноября 1937 г. Комиссией НКВД и Прокуратуры СССР 1 декабря 1937 г. приговорена по ст. 58-6 УК РСФСР к ВМН. Расстреляна в г. Ленинград 7 декабря 1937 г.</w:t>
            </w:r>
          </w:p>
          <w:p w14:paraId="33FA59D9" w14:textId="08F9F5B5" w:rsidR="008B6D4E" w:rsidRPr="006B3006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hyperlink r:id="rId2043" w:history="1">
              <w:r w:rsidRPr="006B3006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CEEF853" w14:textId="1CC1F1F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85B7EC" w14:textId="39F6EE62" w:rsidR="008B6D4E" w:rsidRPr="006B3006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ашина Ванда Владиславовна  38 лет  </w:t>
            </w:r>
          </w:p>
          <w:p w14:paraId="50EDA4DC" w14:textId="65A3DAF1" w:rsidR="008B6D4E" w:rsidRPr="006B3006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Польша, полька, образование: грамотная. Машинистка облстройтреста, 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но-Алтайск.</w:t>
            </w:r>
          </w:p>
          <w:p w14:paraId="47DA7ABE" w14:textId="77777777" w:rsidR="008B6D4E" w:rsidRPr="006B3006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Арестована 14.06.1938. Приговор: ВМН. Расстреляна 09.10.1938</w:t>
            </w:r>
          </w:p>
          <w:p w14:paraId="5C755948" w14:textId="59CB003E" w:rsidR="008B6D4E" w:rsidRPr="006B3006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Алтай;   </w:t>
            </w:r>
            <w:hyperlink r:id="rId2044" w:history="1">
              <w:r w:rsidRPr="006B3006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07B5B15" w14:textId="1D5CE6C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41470B" w14:textId="5BFCE897" w:rsidR="008B6D4E" w:rsidRPr="006B3006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едик Петрунеля (Петрунелия) Ивановна  30 лет  </w:t>
            </w:r>
          </w:p>
          <w:p w14:paraId="4461A7E1" w14:textId="3074A178" w:rsidR="008B6D4E" w:rsidRPr="006B3006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7 г. р., м.р.: Винницкая обл. с. Станиславовка Затонского р-на, полька, б/п, образование среднее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6B300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Донецкая обл. г. Славянск, ул. Бузиновская, дом. № 71, медсестра поликлиники. Арестована 13 сентября 1937 г. Особым совещанием при НКВД СССР 2 ноября 1937 г. приговорена к расстрелу. реабилитирована в  1960 г.</w:t>
            </w:r>
          </w:p>
          <w:p w14:paraId="25D8FD55" w14:textId="36F83594" w:rsidR="008B6D4E" w:rsidRPr="006B3006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045" w:history="1">
              <w:r w:rsidRPr="006B300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5C119712" w14:textId="71B274B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7BEA26" w14:textId="1073E04B" w:rsidR="008B6D4E" w:rsidRPr="006B3006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дорович Мария Устиновна  40 лет</w:t>
            </w:r>
            <w:r w:rsidRPr="006B300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D294D6" w14:textId="4D7B2836" w:rsidR="008B6D4E" w:rsidRPr="006B3006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7 г. р., уроженка д. Попельки Свенцянского у. Виленской губ., полька, член ВКП(б) в 1925-1937 гг., подручная лаборантка завода им. Ворошилова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6B300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Ленинград, ул. Декабристов, д. 62/64, кв. 82. Арестована 20 августа 1937 г. Комиссией НКВД и Прокуратуры СССР 14 октября 1937 г. приговорена по ст. ст. 58-7-9-11 УК РСФСР к ВМН. Расстреляна в г. Ленинград 18 октября </w:t>
            </w: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 г.</w:t>
            </w:r>
            <w:r w:rsidRPr="006B300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</w:p>
          <w:p w14:paraId="16B9417A" w14:textId="7C23CE35" w:rsidR="008B6D4E" w:rsidRPr="006B3006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hyperlink r:id="rId2046" w:history="1">
              <w:r w:rsidRPr="006B3006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1549D90" w14:textId="1F17640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3E211A" w14:textId="5123EC09" w:rsidR="008B6D4E" w:rsidRPr="006B3006" w:rsidRDefault="008B6D4E" w:rsidP="008B6D4E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едяй Мария Леопольдовна  49 лет  </w:t>
            </w:r>
          </w:p>
          <w:p w14:paraId="3788A9B4" w14:textId="71B5992B" w:rsidR="008B6D4E" w:rsidRPr="006B3006" w:rsidRDefault="008B6D4E" w:rsidP="008B6D4E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г. Варшавы; полька; преподаватель школы взрослых им. В. Фигнер. </w:t>
            </w:r>
            <w:r w:rsidR="00016A1F">
              <w:rPr>
                <w:rFonts w:ascii="Arial" w:hAnsi="Arial" w:cs="Arial"/>
                <w:sz w:val="16"/>
                <w:szCs w:val="16"/>
                <w:lang w:val="ru-RU"/>
              </w:rPr>
              <w:t>Прож.: г. Горький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2 декабря 1937 г.  Приговорена: Комиссия НКВД СССР и Прокурора СССР , обв.: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58-6, -10.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3 марта 1938 г.</w:t>
            </w:r>
          </w:p>
          <w:p w14:paraId="29DD7EC2" w14:textId="00E2710C" w:rsidR="008B6D4E" w:rsidRPr="006B3006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ижегородской обл.;   </w:t>
            </w:r>
            <w:hyperlink r:id="rId2047" w:history="1">
              <w:r w:rsidRPr="006B3006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B945972" w14:textId="6AB7349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BDA708" w14:textId="6A22E537" w:rsidR="008B6D4E" w:rsidRPr="006B3006" w:rsidRDefault="008B6D4E" w:rsidP="008B6D4E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есюк Мария Станиславовна  35 лет  </w:t>
            </w:r>
          </w:p>
          <w:p w14:paraId="51BDC109" w14:textId="3E1D5D83" w:rsidR="008B6D4E" w:rsidRPr="006B3006" w:rsidRDefault="008B6D4E" w:rsidP="008B6D4E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Житомирская обл., Житомир.; полькаи; образование среднее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адно-Казахстанская обл. (Уральская) Уральск..  Арестована 5 октября 1937 г. УНКВД по ЗКО.  Приговорена: НКВД СССР 8 января 1938 г., обв.: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58-6, 58-11 УК РСФСР.  Приговор: ВМН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 10 мая 1989 г. Прокуратура ЗКО УКАЗ ПВС СССР ОТ 16.01.1989</w:t>
            </w:r>
          </w:p>
          <w:p w14:paraId="5DBB0AA6" w14:textId="20A77265" w:rsidR="008B6D4E" w:rsidRPr="006B3006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ДКНБ РК по Западно-Казахстанской обл;  </w:t>
            </w:r>
            <w:hyperlink r:id="rId2048" w:history="1">
              <w:r w:rsidRPr="006B3006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508C" w14:paraId="6074DBF6" w14:textId="1E9CF7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66B779" w14:textId="57C067EA" w:rsidR="008B6D4E" w:rsidRPr="006B3006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Фи</w:t>
            </w: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ковская</w:t>
            </w:r>
            <w:r w:rsidRPr="006B3006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По</w:t>
            </w: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на</w:t>
            </w:r>
            <w:r w:rsidRPr="006B3006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Ан</w:t>
            </w: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новна  50 лет  </w:t>
            </w:r>
          </w:p>
          <w:p w14:paraId="73994258" w14:textId="462FD496" w:rsidR="008B6D4E" w:rsidRPr="006B3006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88 г.р., с. Жуковцы Жмеринского р-на, </w:t>
            </w:r>
            <w:r w:rsidR="00A52AD2">
              <w:rPr>
                <w:rFonts w:ascii="Arial" w:hAnsi="Arial" w:cs="Arial" w:hint="eastAsia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:</w:t>
            </w:r>
            <w:r w:rsidRPr="006B3006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с. Некрасово Он низ кого р-на, полька, портниха. Арест. 17.12.1937 г. Обвинитель. по ст. 54-10 УК УССР. По решению НКВД и Прокур. СССР от 08.02.1938 г. расстреляна 25.02.1938 г. Реабил. 19.05.1989 г.</w:t>
            </w:r>
          </w:p>
          <w:p w14:paraId="35678C0F" w14:textId="59931C4F" w:rsidR="008B6D4E" w:rsidRPr="006B3006" w:rsidRDefault="008B6D4E" w:rsidP="008B6D4E">
            <w:pPr>
              <w:pStyle w:val="author"/>
              <w:spacing w:before="0" w:before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5</w:t>
            </w:r>
            <w:r w:rsidRPr="006B300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049" w:history="1">
              <w:r w:rsidRPr="006B3006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45FEF6EE" w14:textId="6B8E51E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3D4CAB" w14:textId="48706541" w:rsidR="008B6D4E" w:rsidRPr="006B3006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гурская Елизавета Людвиговна  63 года  </w:t>
            </w:r>
          </w:p>
          <w:p w14:paraId="05B33B94" w14:textId="1D4867A7" w:rsidR="008B6D4E" w:rsidRPr="006B3006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1874 г.р., г. Ржищев Кагарлыкского района, полька, образование начально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ая Церковь, временно не работала. Постановлением НКВД СССР и Прокуратуры СССР 17 сентября 1937 г. приговорена к расстрелу. Расстреляна 24 сентября 1937 года. Место захоронения неизвестно. Реабилитирована в  1989 году.</w:t>
            </w:r>
          </w:p>
          <w:p w14:paraId="7E275543" w14:textId="4A3F27F6" w:rsidR="008B6D4E" w:rsidRPr="006B3006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 , т. 2;  </w:t>
            </w:r>
            <w:hyperlink r:id="rId2050" w:history="1">
              <w:r w:rsidRPr="006B300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8B6D4E" w:rsidRPr="00AB0763" w14:paraId="36E6825E" w14:textId="6771F4E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613C18" w14:textId="1AE93772" w:rsidR="008B6D4E" w:rsidRPr="006B3006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Филинская Юлия Леоновна</w:t>
            </w: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41 год  </w:t>
            </w:r>
          </w:p>
          <w:p w14:paraId="7606AD2F" w14:textId="1C8A1128" w:rsidR="008B6D4E" w:rsidRPr="006B3006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96 г.р., с. Романов Романовской вол. Новоград-Волынского эт. Волынской губ. Полька, образование начальное, домохозяйка. </w:t>
            </w:r>
            <w:r w:rsidR="00A52AD2">
              <w:rPr>
                <w:rFonts w:ascii="Arial" w:hAnsi="Arial" w:cs="Arial" w:hint="eastAsia"/>
                <w:sz w:val="16"/>
                <w:szCs w:val="16"/>
                <w:lang w:val="ru-RU"/>
              </w:rPr>
              <w:t>Прож.</w:t>
            </w:r>
            <w:r w:rsidRPr="006B3006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: в колхоз Омыльное Дзержинского р-на Житомирской обл. Арестована 10 ноября 1937 г. Обв.: в причастности к к.-г. шпионско-повстанческой организации. По постановлению НКВД СССР и Прокурора СССР от 23 декабря 1937 г. расстреляна 6 января 1938 г. в г. Бердичев. </w:t>
            </w:r>
            <w:r w:rsidR="009F695C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ирована.</w:t>
            </w:r>
            <w:r w:rsidRPr="006B3006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1959 г.</w:t>
            </w:r>
          </w:p>
          <w:p w14:paraId="3FFF0EC5" w14:textId="6500498A" w:rsidR="008B6D4E" w:rsidRPr="006B3006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Том 7 </w:t>
            </w: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сть 1;  </w:t>
            </w:r>
            <w:hyperlink r:id="rId2051" w:history="1">
              <w:r w:rsidRPr="006B3006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19C701B1" w14:textId="747C794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7C6469" w14:textId="0B5F5C4B" w:rsidR="008B6D4E" w:rsidRPr="006B3006" w:rsidRDefault="008B6D4E" w:rsidP="008B6D4E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липпова Ванда Станиславовна  39 лет  </w:t>
            </w:r>
          </w:p>
          <w:p w14:paraId="5D24D1C8" w14:textId="539B3254" w:rsidR="008B6D4E" w:rsidRPr="006B3006" w:rsidRDefault="008B6D4E" w:rsidP="008B6D4E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Иркутская губ., с. Тельма, полька, Член ВКП(б) с 1922 г.. Работала в политотделе Управления ж. д. им. Молотова, инструктор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Чита.  Арестована 08.12.1937. Обвинение: по ст. 58-1а УК РСФСР. Приговор: Особым Совещанием при НКВД СССР, 24.01.1938 — ВМН. Расстреляна 19.02.1938. Реабилитация: Коллегией Верховного суда СССР., 26.05.1956</w:t>
            </w:r>
          </w:p>
          <w:p w14:paraId="51E35880" w14:textId="60069DC3" w:rsidR="008B6D4E" w:rsidRPr="006B3006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Читинской обл. , т.6;   </w:t>
            </w:r>
            <w:hyperlink r:id="rId2052" w:history="1">
              <w:r w:rsidRPr="006B3006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3307E37" w14:textId="01F2135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15ECF2" w14:textId="0000D92C" w:rsidR="008B6D4E" w:rsidRPr="006B3006" w:rsidRDefault="008B6D4E" w:rsidP="008B6D4E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Филиппович Анна Петровна  40 лет  </w:t>
            </w:r>
          </w:p>
          <w:p w14:paraId="1D2FCAB2" w14:textId="3C85E96B" w:rsidR="008B6D4E" w:rsidRPr="006B3006" w:rsidRDefault="008B6D4E" w:rsidP="008B6D4E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Казаки Заславльского р-на Минской обл.; полька; образование начальное; уборщица, Пивзавод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Каменная 14, кв. 3. Арестована 23 августа 1937 г. Приговорена: Комиссия НКВД СССР и Прокурора СССР 21 октября 1937 г., обв.: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66, 68, 76 УК БССР - принадлежность к польской разведке. Приговор: ВМН Расстреляна 28 октября 1937 г. Место захоронения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 31 марта 1989 г. Прокуратура БВО</w:t>
            </w:r>
          </w:p>
          <w:p w14:paraId="029898F4" w14:textId="2174103E" w:rsidR="008B6D4E" w:rsidRPr="006B3006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053" w:history="1">
              <w:r w:rsidRPr="006B3006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E65A8EA" w14:textId="0E1CC39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DFDE63" w14:textId="3B982EC6" w:rsidR="008B6D4E" w:rsidRPr="006B3006" w:rsidRDefault="008B6D4E" w:rsidP="008B6D4E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липпович Евгения Георгиевна  32 года  </w:t>
            </w:r>
          </w:p>
          <w:p w14:paraId="39634B9D" w14:textId="49D88A75" w:rsidR="008B6D4E" w:rsidRPr="006B3006" w:rsidRDefault="008B6D4E" w:rsidP="008B6D4E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и жительница г. Ленинград, полька, б/п, ст. счетовод канатного цеха завода 'Красный гвоздильщик'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 пр. Пролетарской Победы, д. 8, кв. 17. Арестована 21 августа 1937 г. Комиссией НКВД и Прокуратуры СССР 22 ноября 1937 г. приговорена по ст. 58-10 УК РСФСР к ВМН. Расстреляна в г. Ленинград 27 ноября 1937 г.</w:t>
            </w:r>
          </w:p>
          <w:p w14:paraId="5630EFA0" w14:textId="530D38F4" w:rsidR="008B6D4E" w:rsidRPr="006B3006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3;  </w:t>
            </w:r>
            <w:hyperlink r:id="rId2054" w:history="1">
              <w:r w:rsidRPr="006B3006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12C8BD8" w14:textId="0155402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9424A7" w14:textId="64646C61" w:rsidR="008B6D4E" w:rsidRPr="006B3006" w:rsidRDefault="008B6D4E" w:rsidP="008B6D4E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b/>
                <w:sz w:val="16"/>
                <w:szCs w:val="16"/>
                <w:lang w:val="ru-RU"/>
              </w:rPr>
              <w:t>Филиппович Ядвига Адамовна   нет даты рождения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A4EFB40" w14:textId="7555BA11" w:rsidR="008B6D4E" w:rsidRPr="006B3006" w:rsidRDefault="008B6D4E" w:rsidP="008B6D4E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 в д. Красное Заславльского р-на Минского окр.; полька; образование н/начальное; колхозница, к-з им.Пушкин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Заславльский р-н, х. Петровщина. Арестована 5 декабря 1937 г. Приговорена: Комиссия НКВД СССР и Прокурора СССР 21 января 1938 г., обв.: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асстреляна 28 февраля 1938 г. Место захоронения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 21 марта 1969 г. ВТ БВО</w:t>
            </w:r>
          </w:p>
          <w:p w14:paraId="5296E06D" w14:textId="26C6C9CC" w:rsidR="008B6D4E" w:rsidRPr="006B3006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055" w:history="1">
              <w:r w:rsidRPr="006B3006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F130110" w14:textId="12D26A9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15BB1B" w14:textId="7B9EBBD9" w:rsidR="008B6D4E" w:rsidRPr="006B3006" w:rsidRDefault="008B6D4E" w:rsidP="008B6D4E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липпович-Иотко Людвига Владиславовна  50 лет  </w:t>
            </w:r>
          </w:p>
          <w:p w14:paraId="70B7C463" w14:textId="6B4D6D79" w:rsidR="008B6D4E" w:rsidRPr="006B3006" w:rsidRDefault="008B6D4E" w:rsidP="008B6D4E">
            <w:pPr>
              <w:rPr>
                <w:rFonts w:hint="eastAsia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>в 1888 г., Витебская обл., Лепельский р-н, дер. Сенно; полька; б/п; Смоленский центральный телеграф, г. Смоленск, доставщица. Арестована 22 ноября 1937 г. 6 отделом УГБ УНКВД Смоленской обл. Приговорена: НКВД и прокурора СССР 13 декабря 1937 г., обв.:</w:t>
            </w:r>
            <w:r w:rsidRPr="006B3006">
              <w:rPr>
                <w:rFonts w:ascii="Arial" w:hAnsi="Arial" w:cs="Arial"/>
                <w:sz w:val="16"/>
                <w:szCs w:val="16"/>
              </w:rPr>
              <w:t> 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58 – 10. Приговор: расстрел Расстреляна 2 феврал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 25 июня 1989 г. Прокуратура Смоленской области</w:t>
            </w:r>
          </w:p>
          <w:p w14:paraId="24FD9392" w14:textId="033438A4" w:rsidR="008B6D4E" w:rsidRPr="006B3006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моленской обл;   </w:t>
            </w:r>
            <w:hyperlink r:id="rId2056" w:history="1">
              <w:r w:rsidRPr="006B3006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858C0F6" w14:textId="4646520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EAA2FF" w14:textId="584727D7" w:rsidR="008B6D4E" w:rsidRPr="006B3006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Филькевич Бронислава Михайловна</w:t>
            </w: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9 лет  </w:t>
            </w:r>
          </w:p>
          <w:p w14:paraId="287BED8D" w14:textId="4BAA1F94" w:rsidR="008B6D4E" w:rsidRPr="006B3006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98 г.р., г. Бердичев Бердичевского эт. Киевской губ. Полька, грамотная, работница ф-ки. </w:t>
            </w:r>
            <w:r w:rsidR="00A165B6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Прож.: г. </w:t>
            </w:r>
            <w:r w:rsidRPr="006B3006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Бердичеве Винницкой обл. Арестована 14 июня 1937 г. Обв.: по ст. 54-10 УК УССР По постановлению НКВД СССР и Прокурора СССР от 23 ноября 1937 г. расстреляна 1 декабря 1937 г. в г. Бердичев. </w:t>
            </w:r>
            <w:r w:rsidR="009F695C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ирована.</w:t>
            </w:r>
            <w:r w:rsidRPr="006B3006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1989 г.</w:t>
            </w:r>
          </w:p>
          <w:p w14:paraId="0D0DE00B" w14:textId="3554F6B1" w:rsidR="008B6D4E" w:rsidRPr="006B3006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3006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6B300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hyperlink r:id="rId2057" w:history="1">
              <w:r w:rsidRPr="006B3006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04508C" w14:paraId="544BB83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608B39" w14:textId="3CD0366D" w:rsidR="008B6D4E" w:rsidRPr="00202B65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02B6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шер-Фортрефлих Анна-Цецилия Адамовна  31 год  </w:t>
            </w:r>
          </w:p>
          <w:p w14:paraId="523C6C28" w14:textId="660FE95A" w:rsidR="008B6D4E" w:rsidRPr="00202B65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202B65">
              <w:rPr>
                <w:rFonts w:ascii="Arial" w:hAnsi="Arial" w:cs="Arial"/>
                <w:sz w:val="16"/>
                <w:szCs w:val="16"/>
                <w:lang w:val="ru-RU"/>
              </w:rPr>
              <w:t>Варианты ФИО: Адамовна; Фортрефлих-Фише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) Родилась в </w:t>
            </w:r>
            <w:r w:rsidRPr="00202B65">
              <w:rPr>
                <w:rFonts w:ascii="Arial" w:hAnsi="Arial" w:cs="Arial"/>
                <w:sz w:val="16"/>
                <w:szCs w:val="16"/>
                <w:lang w:val="ru-RU"/>
              </w:rPr>
              <w:t>1906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202B65">
              <w:rPr>
                <w:rFonts w:ascii="Arial" w:hAnsi="Arial" w:cs="Arial"/>
                <w:sz w:val="16"/>
                <w:szCs w:val="16"/>
                <w:lang w:val="ru-RU"/>
              </w:rPr>
              <w:t>польк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202B65">
              <w:rPr>
                <w:rFonts w:ascii="Arial" w:hAnsi="Arial" w:cs="Arial"/>
                <w:sz w:val="16"/>
                <w:szCs w:val="16"/>
                <w:lang w:val="ru-RU"/>
              </w:rPr>
              <w:t>сотрудница аппарата ИКК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02B65">
              <w:rPr>
                <w:rFonts w:ascii="Arial" w:hAnsi="Arial" w:cs="Arial"/>
                <w:sz w:val="16"/>
                <w:szCs w:val="16"/>
                <w:lang w:val="ru-RU"/>
              </w:rPr>
              <w:t>: г. Москва.</w:t>
            </w:r>
          </w:p>
          <w:p w14:paraId="0D9CD4B4" w14:textId="13E67314" w:rsidR="008B6D4E" w:rsidRPr="00202B65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02B65">
              <w:rPr>
                <w:rFonts w:ascii="Arial" w:hAnsi="Arial" w:cs="Arial"/>
                <w:sz w:val="16"/>
                <w:szCs w:val="16"/>
                <w:lang w:val="ru-RU"/>
              </w:rPr>
              <w:t>Дата ареста: 1937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02B65">
              <w:rPr>
                <w:rFonts w:ascii="Arial" w:hAnsi="Arial" w:cs="Arial"/>
                <w:sz w:val="16"/>
                <w:szCs w:val="16"/>
                <w:lang w:val="ru-RU"/>
              </w:rPr>
              <w:t>Обвинение: по политическим мотивам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02B65">
              <w:rPr>
                <w:rFonts w:ascii="Arial" w:hAnsi="Arial" w:cs="Arial"/>
                <w:sz w:val="16"/>
                <w:szCs w:val="16"/>
                <w:lang w:val="ru-RU"/>
              </w:rPr>
              <w:t>Приговор: ВМН (расстрел)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02B65">
              <w:rPr>
                <w:rFonts w:ascii="Arial" w:hAnsi="Arial" w:cs="Arial"/>
                <w:sz w:val="16"/>
                <w:szCs w:val="16"/>
                <w:lang w:val="ru-RU"/>
              </w:rPr>
              <w:t>Архивное дело: ГА РФ, архивно-следственное дело П-22700</w:t>
            </w:r>
          </w:p>
          <w:p w14:paraId="5C9B7E5E" w14:textId="765D9236" w:rsidR="008B6D4E" w:rsidRPr="0042236D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02B6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ГА РФ, архивно-следственное дело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58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C0BBA2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B137DF" w14:textId="1AC4CCD7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щук Зонька Антоновна  37 лет  </w:t>
            </w:r>
          </w:p>
          <w:p w14:paraId="7CB956B4" w14:textId="661D46D4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Киевская обл.; полька;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Киевская обл.. Арестована в 1937 г. Приговорена: тройка при УНКВД по Дальстрою 11 мая 1938 г., обв.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контрреволюционная троцкистская деятельность.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2 мая 1938 г. Реабилитирована в июне 1989 г.</w:t>
            </w:r>
          </w:p>
          <w:p w14:paraId="590B92CD" w14:textId="37790495" w:rsidR="008B6D4E" w:rsidRPr="0042236D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Магаданской обл;   </w:t>
            </w:r>
            <w:hyperlink r:id="rId2059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BA2129E" w14:textId="3FBCCE7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543339" w14:textId="13996248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лоринская-Гелясен Янина Сигизмундовна  43 года  </w:t>
            </w:r>
          </w:p>
          <w:p w14:paraId="333DEA59" w14:textId="1A9F6765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(Флоринская-Геляссен) 1895 г. р., уроженка г. Варшава, полька, б/п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алая Вишера. Комиссией НКВД и Прокуратуры  СССР 17 января 1938 г. приговорена по ст. ст. 58-6-10-11 УК РСФСР к ВМН. Расстреляна в г. Ленинград 27 января 1938 г.</w:t>
            </w:r>
          </w:p>
          <w:p w14:paraId="44243214" w14:textId="70BC57F8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2060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05CB42C" w14:textId="069C0D9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78B6E1" w14:textId="7E5C0DBD" w:rsidR="008B6D4E" w:rsidRPr="0042236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омич Анна Игнатьевна  53 года  </w:t>
            </w:r>
          </w:p>
          <w:p w14:paraId="750CA6BC" w14:textId="04E4C345" w:rsidR="008B6D4E" w:rsidRPr="0042236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26.12.1885 г.р., м.р.: Польша, Петроковская губ., Равский уезд, д. Радучь, полька, из крестьян, образование: н/начальное, санитарка, Райбольниц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Плещеницкий р-н, Плещеницы, ул. Кировская 20, арестована 26.07.1938. Обвинение: 68 УК БССР - шпионаж в пользу Польши. Приговор: "тройка", 11.11.1938 — ВМН. Расстреляна 26.11.1938. Реабилитация: ВТ БВО, 20.07.1959. Арх.дело: КГБ РБ - 14451-с</w:t>
            </w:r>
          </w:p>
          <w:p w14:paraId="36CE3890" w14:textId="55193709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hyperlink r:id="rId2061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7688B71" w14:textId="6B9298F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EED68C" w14:textId="2C880499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омичева Мария Андреевна  42 года  </w:t>
            </w:r>
          </w:p>
          <w:p w14:paraId="23A9A462" w14:textId="4E0EFA74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м-к Златополь Киевской губ. Полька, образование среднее, учительница. </w:t>
            </w:r>
            <w:r w:rsidR="00544CD2">
              <w:rPr>
                <w:rFonts w:ascii="Arial" w:hAnsi="Arial" w:cs="Arial"/>
                <w:sz w:val="16"/>
                <w:szCs w:val="16"/>
                <w:lang w:val="ru-RU"/>
              </w:rPr>
              <w:t>Прож.: г.  Житомир,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обл. Арестована 5 января 1935 г. по ст. 54-10 УК УССР. Житомирской оперследгруппой 19 февраля 1935 г. дело прекращено. Второй раз арестована 17 апреля 1938 г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. Обв.: в причастности к ПОВ. По постановлению тройки при УНКВД по Житомирской обл. от 22 сентября 1938 г. расстреляна 28 сентяб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53B0F9B6" w14:textId="7BAC51A4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hyperlink r:id="rId2062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5614CF2D" w14:textId="189F62D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D9B042" w14:textId="0AF31466" w:rsidR="008B6D4E" w:rsidRPr="0042236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ормайстер Софья Романовна  35 лет  </w:t>
            </w:r>
          </w:p>
          <w:p w14:paraId="604BC245" w14:textId="4EEE173F" w:rsidR="008B6D4E" w:rsidRPr="0042236D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Польша, Люблинская губ.; полька; образование низшее; б/п; фабрика 'Москвошвея' № 3: портних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Москва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, ул. Вахтангова, д. 5, кв. 9. Арестована 22 мая 1937 г. Приговорена: тройкой при УНКВД по Московской обл. 27 ноября 1937 г., обв.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шпионаже.  Расстреляна 4 декабря 1937 г. Место захоронения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- Московская обл., Бутов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в августе 1957 г. (28 августа 1937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г., в Москве расстреляны ее 4 брата: Формайстер Генрих Романович – 33года, Формайстер Теодор Романович – 40лет, Формайстер Вацлав Романович – 49лет, Формайстер Александр Романович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– 50лет,  все захоронены на Донском кладбище )</w:t>
            </w:r>
          </w:p>
          <w:p w14:paraId="6B1D1754" w14:textId="59EB7FD8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063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E3C3E7D" w14:textId="27FBB78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2959C2" w14:textId="2A623AB0" w:rsidR="008B6D4E" w:rsidRPr="0042236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ранцкевич Ирина Францевна  48 лет  </w:t>
            </w:r>
          </w:p>
          <w:p w14:paraId="706563C8" w14:textId="4D6EFCA9" w:rsidR="008B6D4E" w:rsidRPr="0042236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уроженка г. Красногвардейск Лен. обл., полька, б/п, зав. 1-м этажом гостиницы "Европейская"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Кировский пр., д. 63, кв. 1. Арестована 21 ноября 1937 г. Комиссией НКВД и Прокуратуры СССР 15 декабря 1937 г. приговорена по ст. ст. 58-10-11 УК РСФСР к ВМН. Расстреляна в г. Ленинград 20 декабря 1937 г. </w:t>
            </w:r>
          </w:p>
          <w:p w14:paraId="775CCD48" w14:textId="7925744D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hyperlink r:id="rId2064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EA938F5" w14:textId="252D48A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77D564" w14:textId="79251BA6" w:rsidR="008B6D4E" w:rsidRPr="0042236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удало Софья Андреевна  33 года  </w:t>
            </w:r>
          </w:p>
          <w:p w14:paraId="35424CF9" w14:textId="63677DBE" w:rsidR="008B6D4E" w:rsidRPr="0042236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5 г.р., м.р.: Польша, Варшавская губ., (гражданство СССР), полька, образование: малограмотная, б/п, транспортерщица «Заготзерна» Новороссийского элеватор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ороссийск, арестована 19.02.1938. Обвинение: «участница “ПОВ”». Приговор: Комиссия НКВД и прокурора СССР, 28.08.1938 — ВМН. Расстреляна 12.09.1938. Реабилитация: ВТ СКВО, 28.12.1959 - на основании п. 5 ст. 4 УПК РСФСР. Арх.дело: 29435</w:t>
            </w:r>
          </w:p>
          <w:p w14:paraId="28361AA7" w14:textId="5598ACF6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8;   </w:t>
            </w:r>
            <w:hyperlink r:id="rId2065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0D34D80" w14:textId="69C1E3F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B65346" w14:textId="15723D2B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Фурдуй Анна Константиновна  49 лет  </w:t>
            </w:r>
          </w:p>
          <w:p w14:paraId="6AD25155" w14:textId="54370451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.р.: с. Стривка-Збараж (Польша), полька, из крестьян, малообразован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Одесская обл. с. Марьяновка Арбузинского р-на. Колхозница. Арестована 14.10.1937 г. Решением НКВД СССР и Прокурора СССР от 05.11.1937 г. приговорена к расстрелу. Расстреляна 18.11.1937 г. Место захоронения неизвестно. Реабилитирована в  1989 г.</w:t>
            </w:r>
          </w:p>
          <w:p w14:paraId="66E02AB5" w14:textId="02DE6412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hyperlink r:id="rId2066" w:history="1">
              <w:r w:rsidRPr="0042236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10D26B17" w14:textId="79E3EC5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C655A0" w14:textId="1FA2A6BE" w:rsidR="008B6D4E" w:rsidRPr="0042236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урманик-Уткина Бронислава Осиповна  31 год  </w:t>
            </w:r>
          </w:p>
          <w:p w14:paraId="17CFA276" w14:textId="611018AF" w:rsidR="008B6D4E" w:rsidRPr="0042236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7 г. р., уроженка и жительница г. Ленинград, полька, член ВКП(б) в 1931-1937 гг., швея фабрики "Красное знамя"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42236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л. Красного Курсанта, д. 25, кв. 15. Арестована 24 октября 1937 г. Комиссией НКВД и Прокуратуры СССР 4 января 1938 г. приговорена по ст. 58-10 УК РСФСР к ВМН. Расстреляна в г. Ленинград 11 января 1938 г.</w:t>
            </w:r>
            <w:r w:rsidRPr="0042236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  <w:p w14:paraId="055108FC" w14:textId="3B8E9696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2067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93384B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D6F9DF" w14:textId="3DE38F2E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джи Елизавета Ивановн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лет  </w:t>
            </w:r>
          </w:p>
          <w:p w14:paraId="086597E5" w14:textId="6721BF6E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м.р.: Румыния, с. Русский Бонилов, полька, образование: начальное, б/п, домохозяйка,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.  Арестована 28.11.1937. Обвинение: "Польская организация Войсковая". Приговор: 04.01.1938 — ВМН. Расстреляна 20.01.1938. Реабилитация: 03.1989</w:t>
            </w:r>
          </w:p>
          <w:p w14:paraId="264E6989" w14:textId="59930CB2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Томской обл.;   </w:t>
            </w:r>
            <w:hyperlink r:id="rId2068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F2E121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8CA4C3" w14:textId="5DF8AE7A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ецкая Анна Николаевна  41 год  </w:t>
            </w:r>
          </w:p>
          <w:p w14:paraId="66998BDA" w14:textId="28D85160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Хмельницкая обл. с. Малая Левада Городоцкого р-на, полька, малограмотная,колхозница. Арестована 26.03.38. Обвинения: к/р деятельность, шпионаж. Особой тройкой УНКВД Каменец-Подольской обл. 02.10.38 приговорена к расстрелу.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11.89. Архивное дело:  П-25106, архив УСБУ.</w:t>
            </w:r>
          </w:p>
          <w:p w14:paraId="38780394" w14:textId="2B97212F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069" w:history="1">
              <w:r w:rsidRPr="0042236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1A58EFE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FFCB15" w14:textId="5AA15C2F" w:rsidR="008B6D4E" w:rsidRPr="0042236D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ларис Мария Антоновна  44 года  </w:t>
            </w:r>
          </w:p>
          <w:p w14:paraId="401EA631" w14:textId="310D2083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-ко Барановка Барановской вол. Новоград-Волынского эт. Волынской губ. Полька, малограмотная, работница фарфорового з-д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ановка Житомирской обл. Арестована 22 сентября 1937 г. Обв.: по ст. 54-10 УК УССР. По постановлению НКВД СССР и Прокурора СССР от 10 ноября 1937 г. расстреляна 14 дека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578E794" w14:textId="72DA7D2A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 </w:t>
            </w:r>
            <w:hyperlink r:id="rId2070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3785938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00AC85" w14:textId="284A6533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лецкая Жозефина Карловна  72 года  </w:t>
            </w:r>
          </w:p>
          <w:p w14:paraId="0BE73253" w14:textId="775FC1A5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в 1866 г., Виленская обл., дер. Околица; полька; б/п; г. Смоленск.  Арестована 15 февраля 1938 г. УГБ УНКВД Смоленской обл.  Приговорена: Тройка УНКВД Смоленской обл. 3 марта 1938 г., обв.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58 - 10, 11. Приговор: расстрел Расстреляна 3 марта 1938 г. Реабилитирована 29 ноября 1958 г. Смоленский областной суд</w:t>
            </w:r>
          </w:p>
          <w:p w14:paraId="60F87AA2" w14:textId="314D5839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моленской обл.;  </w:t>
            </w:r>
            <w:hyperlink r:id="rId2071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6D072F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BC0C5F" w14:textId="49191810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невская Виктория Антоновна  48 лет  </w:t>
            </w:r>
          </w:p>
          <w:p w14:paraId="6D339843" w14:textId="78B5D184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Польша, полька. Дезинфектор гостиницы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арнаул.  Арестована 06.06.1938. Обвинение: по ст. 58-10, 11</w:t>
            </w:r>
          </w:p>
          <w:p w14:paraId="6F653700" w14:textId="77777777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УНКВД по АК, 07.10.1938 — ВМН. Расстреляна 10.10.1938, г. Барнаул</w:t>
            </w:r>
          </w:p>
          <w:p w14:paraId="18FBF429" w14:textId="77777777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ым трибуналом СибВО, 13.04.1956 - за отсутствием состава преступле ния</w:t>
            </w:r>
          </w:p>
          <w:p w14:paraId="1A78C955" w14:textId="541CD886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Алтайского края , т.4;   </w:t>
            </w:r>
            <w:hyperlink r:id="rId2072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B7D5388" w14:textId="6B04C67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DD14FD" w14:textId="62BD030A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ркевич Лидия Францевна  48 лет  </w:t>
            </w:r>
          </w:p>
          <w:p w14:paraId="227AFCD0" w14:textId="1F66C960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Могилевская губ., г. Горки; полька; образование среднее; б/п; зав. билетным бюро ст. Москва Московско-Киевской ж.д.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Москва, ул. Малая Дорогомиловская, д. 14/16, кв. 2.  Арестована 16 января 1938 г. Приговорена: Комиссией НКВД СССР и прокурора СССР 15 мая 1938 г., обв.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проведении к.-р. агитации. Расстреляна 17 сентября 1938 г. Место захоронения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Коммунарка. Реабилитирована в марте 1990 г. Прокуратурой г.Москва</w:t>
            </w:r>
          </w:p>
          <w:p w14:paraId="18E74636" w14:textId="5C211139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– Коммунарка;   </w:t>
            </w:r>
            <w:hyperlink r:id="rId2073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084AAE8" w14:textId="5490B4F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3B4B53" w14:textId="082A7FB0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рлаш Гальтруда Николаевна  56 лет  </w:t>
            </w:r>
          </w:p>
          <w:p w14:paraId="084744E5" w14:textId="7F198624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Давыдово Освейского р-на; полька; неграмотная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свейский р-н, д. Каширино.  Арестована 5 февраля 1938 г.  Приговорена: "тройка" 27 февраля 1938 г., обв.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72, 76 УК БССР - а/с агитация.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марта 1938 г. Реабилитирована 10 октября 1989 г. Прокурор Витебской обл.</w:t>
            </w:r>
          </w:p>
          <w:p w14:paraId="11FA75C4" w14:textId="4C426EA8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074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E0E508F" w14:textId="6006DD8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3997E3" w14:textId="7B5A4E70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ртман Схоластика Войцеховна  43 года  </w:t>
            </w:r>
          </w:p>
          <w:p w14:paraId="5D84A645" w14:textId="462980B9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с. Ясеница Острожского эт. (Польша), полька, мало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г. Славута, домохозяйка. Арестована 27.08.37. Обвинение: шпионаж. НКВД и Прокурором СССР 09.12.37 приговорен к расстрелу. Расстреляна. Реабилитированная войсками прикарпатского ВО 23.03.68. Архивное дело: П-16314, Госархив ХмО</w:t>
            </w:r>
          </w:p>
          <w:p w14:paraId="4F5C96B4" w14:textId="44EB97DB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075" w:history="1">
              <w:r w:rsidRPr="0042236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10FFC0B1" w14:textId="1D0F974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2D90E4" w14:textId="528016F2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тковская Людвига Иван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года  </w:t>
            </w:r>
          </w:p>
          <w:p w14:paraId="781C369E" w14:textId="430443CB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Минский р-н, д. Дерваны, полька, из крестьян, образование: н/начальное, домохозяйка,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9.11.1937. Обвинение: 68 УК БССР – шпионаж. Приговор: комиссия НКВД СССР и Прокурора СССР, 17.12.1937 — ВМН. Расстреляна 30.12.1937, Минск. Реабилитация: Прокуратура БВО, 29.04.1989. Арх.дело: КГБ РБ - 27614-с</w:t>
            </w:r>
          </w:p>
          <w:p w14:paraId="4E2232B2" w14:textId="4AF6B8E3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076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CC9F24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7B79A9" w14:textId="61712960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цкевич Мария Ивановна  39 лет  </w:t>
            </w:r>
          </w:p>
          <w:p w14:paraId="5EF6F99F" w14:textId="1682A6A3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Польша, полька, образование: среднее, б/п, зав. общим отделом Иркутского горсовет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г. Иркутск</w:t>
            </w:r>
          </w:p>
          <w:p w14:paraId="43D32F90" w14:textId="77777777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арестована 09.08.1937. Обвинение: ст. 58-7, 8, 11. Приговор: Тройка УНКВД Иркутской обл., 01.06.1938 — ВМН. Расстреляна 20.06.1938. Реабилитация: 02.04.1989. Арх.дело: 14711</w:t>
            </w:r>
          </w:p>
          <w:p w14:paraId="5AE6A161" w14:textId="69709D60" w:rsidR="008B6D4E" w:rsidRPr="0042236D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Иркутской обл. , т.8;   </w:t>
            </w:r>
            <w:hyperlink r:id="rId2077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A86C40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20D73D" w14:textId="16FD3049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чковская (Хашковская) Янина Петровна  23 года  </w:t>
            </w:r>
          </w:p>
          <w:p w14:paraId="4822739B" w14:textId="7466DAE7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14 г.р., м.р.: Витебская обл., Лиозненский р-н, д. Ранино, полька, из крестьян, образование: н/начальное, колхозница, Колхоз "Молот"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Лиозненский р-н, д. Павловщина, арестована 21.10.1937. Обвинение: 64, 72, 76 УК БССР - к/р деятельность. Приговор: комиссия НКВД СССР и Прокурора СССР, 29.10.1937 — ВМН. Расстреляна 01.12.1937, Витебск. Реабилитация: Военный трибунал БВО, 14.09.1959. Арх.дело: УКГБ по Витебской обл. - 8567-п</w:t>
            </w:r>
          </w:p>
          <w:p w14:paraId="4A60B183" w14:textId="092E7A18" w:rsidR="008B6D4E" w:rsidRPr="0042236D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078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178B9C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8C6FCA" w14:textId="0A32295A" w:rsidR="008B6D4E" w:rsidRPr="0042236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Хашковская Анна Александровна  40 лет  </w:t>
            </w:r>
          </w:p>
          <w:p w14:paraId="39A96316" w14:textId="496BDAF0" w:rsidR="008B6D4E" w:rsidRPr="0042236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Заполье Лиозненского р-на Витебской обл.; полька; образование н/начальное; колхозница, к-з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иозненский р-н, д. Ранино. Арестована 21 октября 1937 г. Приговорена: Комиссия НКВД СССР и Прокурора СССР 28 октября 1937 г., обв.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64, 69, 70, 72, 76 - член к/р орг-ции. Приговор: ВМН Реабилитирована 28 августа 1958 г. Военный трибунал БВО</w:t>
            </w:r>
          </w:p>
          <w:p w14:paraId="1F1A5D44" w14:textId="46ADF8B9" w:rsidR="008B6D4E" w:rsidRPr="0042236D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079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508C" w14:paraId="2311A88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5BBD88" w14:textId="41692A73" w:rsidR="008B6D4E" w:rsidRPr="007609D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609D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шковская Анна Александровна</w:t>
            </w: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27 лет  </w:t>
            </w:r>
          </w:p>
          <w:p w14:paraId="7682EAD6" w14:textId="28F0F860" w:rsidR="008B6D4E" w:rsidRPr="007609D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609D7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дилась</w:t>
            </w:r>
            <w:r w:rsidRPr="007609D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609D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 1910 г., д. Ранено Лиозненского р-на Витебской обл.; полька; образование н/начальное; колхозница, к-з. </w:t>
            </w:r>
            <w:r w:rsidRPr="0042236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3D018F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:</w:t>
            </w:r>
            <w:r w:rsidRPr="007609D7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42236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609D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609D7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тебская обл., Лиозненский р-н, д. Ранено.</w:t>
            </w:r>
            <w:r w:rsidRPr="0042236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609D7">
              <w:rPr>
                <w:rFonts w:ascii="Arial" w:hAnsi="Arial" w:cs="Arial"/>
                <w:bCs/>
                <w:sz w:val="16"/>
                <w:szCs w:val="16"/>
                <w:lang w:val="ru-RU"/>
              </w:rPr>
              <w:t>Арестована 21 октября 1937 г.</w:t>
            </w:r>
            <w:r w:rsidRPr="0042236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609D7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иговорена: Комиссия НКВД СССР и Прокурора СССР 28 октября 1937 г., обв.:</w:t>
            </w:r>
            <w:r w:rsidRPr="007609D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609D7">
              <w:rPr>
                <w:rFonts w:ascii="Arial" w:hAnsi="Arial" w:cs="Arial"/>
                <w:bCs/>
                <w:sz w:val="16"/>
                <w:szCs w:val="16"/>
                <w:lang w:val="ru-RU"/>
              </w:rPr>
              <w:t>64, 69, 70, 72, 76 - член к/р орг-ции.</w:t>
            </w:r>
            <w:r w:rsidRPr="0042236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609D7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иговор: ВМН Реабилитирована 28 августа 1958 г. Военный трибунал БВО</w:t>
            </w:r>
          </w:p>
          <w:p w14:paraId="73F1ECAD" w14:textId="2504964A" w:rsidR="008B6D4E" w:rsidRPr="0042236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609D7">
              <w:rPr>
                <w:rFonts w:ascii="Arial" w:hAnsi="Arial" w:cs="Arial"/>
                <w:b/>
                <w:i/>
                <w:iCs/>
                <w:sz w:val="16"/>
                <w:szCs w:val="16"/>
                <w:lang w:val="ru-RU"/>
              </w:rPr>
              <w:t>Источник: Белорусский "Мемориал"</w:t>
            </w:r>
            <w:r w:rsidRPr="0042236D">
              <w:rPr>
                <w:rFonts w:ascii="Arial" w:hAnsi="Arial" w:cs="Arial"/>
                <w:b/>
                <w:i/>
                <w:iCs/>
                <w:sz w:val="16"/>
                <w:szCs w:val="16"/>
                <w:lang w:val="ru-RU"/>
              </w:rPr>
              <w:t xml:space="preserve">;   </w:t>
            </w:r>
            <w:hyperlink r:id="rId2080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FC7C8A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2AC2B8" w14:textId="7A8E65ED" w:rsidR="008B6D4E" w:rsidRPr="0042236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Хашковская Венцентина Петровна  55 лет  </w:t>
            </w:r>
          </w:p>
          <w:p w14:paraId="0E7CB5C2" w14:textId="13709FF5" w:rsidR="008B6D4E" w:rsidRPr="0042236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Павловщина Лиозненского р-на Витебской обл.; полька; образование н/начальное; колхозница, к-з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иозненский р-н, д. Павловщина. Арестована 21 октября 1937 г. Приговорена: Комиссия НКВД СССР и Прокурора СССР 28 октября 1937 г., обв.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64, 69, 70, 72, 76 - член к/р орг-ции. Приговор: ВМН Реабилитирована 28 августа 1958 г. Военный трибунал БВО</w:t>
            </w:r>
          </w:p>
          <w:p w14:paraId="3DAC2302" w14:textId="073EDF16" w:rsidR="008B6D4E" w:rsidRPr="0042236D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081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DC7293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29C4AD" w14:textId="4D4D28AF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шковская Екатерина-Каземира Каетановна  56 лет  </w:t>
            </w:r>
          </w:p>
          <w:p w14:paraId="1F6AE09D" w14:textId="04F858DC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м.р.: Сенненский р-н, д. Тыковщина, полька, из крестьян, образование: н/начальное, портниха, Швейная, артель "Вперед"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Витебск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, арестована 05.11.1937. Обвинение: 64, 68, 72, 71, 76 - член ПОВ</w:t>
            </w:r>
          </w:p>
          <w:p w14:paraId="6237B09D" w14:textId="77777777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13.11.1937 — ВМН. Расстреляна 18.01.1938, Витебск</w:t>
            </w:r>
          </w:p>
          <w:p w14:paraId="0D7F5F1D" w14:textId="77777777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ый трибунал БВО, 18.03.1958. Арх.дело: УКГБ по Витебской обл. - 7046-П</w:t>
            </w:r>
          </w:p>
          <w:p w14:paraId="7E69D96D" w14:textId="3D656D15" w:rsidR="008B6D4E" w:rsidRPr="0042236D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082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60090D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B7BBE1" w14:textId="43E9215E" w:rsidR="008B6D4E" w:rsidRPr="0042236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Хашковская Эмилия Игнатьевна  55 лет      </w:t>
            </w:r>
          </w:p>
          <w:p w14:paraId="08EB5FA3" w14:textId="5C8D2E9F" w:rsidR="008B6D4E" w:rsidRPr="0042236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Хмылево Лиозненского р-на Витебской обл.; полька; образование н/начальное; колхозница, к-з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иозненский р-н, д. Павловщина.  Арестована 21 октября 1937 г.  Приговорена: Комиссия НКВД СССР и Прокурора СССР 28 октября 1937 г., обв.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64, 69, 70, 72, 76 - член к/р орг-ции.  Приговор: ВМН Реабилитирована 28 августа 1958 г. Военный трибунал БВО</w:t>
            </w:r>
          </w:p>
          <w:p w14:paraId="1C856F03" w14:textId="3331E546" w:rsidR="008B6D4E" w:rsidRPr="0042236D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083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48DB78B" w14:textId="11B7149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331979" w14:textId="332DCDE2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война Олимпия Романовна  48 лет  </w:t>
            </w:r>
          </w:p>
          <w:p w14:paraId="64C7C092" w14:textId="587F6625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Хмельницкая обл. с. Каменка Изяславского р-на, полька, неграмотная, крестьянка-единоличница. Арестована 13.12.32. Обвинение: шпионаж. Тройкой коллегии ГПУ УССР 17.03.33 приговорена к расстрелу. Расстреляна 27.03.33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ами трибуналом Прикарпатского ВО 20.02.65. Архивное дело:  П-15607, Госархив ХмО</w:t>
            </w:r>
          </w:p>
          <w:p w14:paraId="3E8FFA9A" w14:textId="14AAE567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084" w:history="1">
              <w:r w:rsidRPr="0042236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1BAFA5EA" w14:textId="4DBD1D1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C056AD" w14:textId="7F4013A4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война Бронислава Юлиановна  21 год  </w:t>
            </w:r>
          </w:p>
          <w:p w14:paraId="4DF3BEC4" w14:textId="52CE23A9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м.р.: Хмельницкая обл. с. Каменка Изяславского р-на, полька, малограмотная, крестьянка-единоличница. Арестована 13.12.32. Обвинение: шпионаж. Тройкой коллегии ГПУ УССР 17.03.33 приговорена к расстрелу. Расстреляна 27.03.33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ами трибуналом Прикарпатского ВО 20.02.65. Архивное дело:  П-15607, Госархив ХмО</w:t>
            </w:r>
          </w:p>
          <w:p w14:paraId="1F1C4C81" w14:textId="6B416F49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085" w:history="1">
              <w:r w:rsidRPr="0042236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30194252" w14:textId="36F32FA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6BB5B1" w14:textId="61B1FF1E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война Каролина Ивановна  33 года    </w:t>
            </w:r>
          </w:p>
          <w:p w14:paraId="3F0A08EB" w14:textId="2A01B21E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Польша, полька, мало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орожская обл. с. Балки Васильевского р-на, рядовая колхозница к-па «Красные борцы». Арестован 9 октября 1937 г., обвинение: подозрение в связях с польской разведкой. НКВД СССР и Прокурором СССР 13 декабря 1937 г. приговорены к расстрелу. Расстреляна 25 декабря 1937 г., место захоронения неизвестно. Реабилитирована в  1989 г.</w:t>
            </w:r>
          </w:p>
          <w:p w14:paraId="170B85D0" w14:textId="6E7C1014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086" w:history="1">
              <w:r w:rsidRPr="0042236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1A24B2" w14:paraId="073B15D1" w14:textId="2BA7848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F04821" w14:textId="0495184A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ейфец Ольга Константиновна  39 лет  </w:t>
            </w:r>
          </w:p>
          <w:p w14:paraId="6741E83F" w14:textId="094E2BFD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Польша, полька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г. Стаханов, рабочая ламповой шахты №4-2-бис. Комиссией НКВД и Прокуратуры СССР 30 декабря 1937 г. приговорена к расстрелу. Реабилитирована в  1989 г.</w:t>
            </w:r>
          </w:p>
          <w:p w14:paraId="1F4077A7" w14:textId="316E843A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087" w:history="1">
              <w:r w:rsidRPr="0042236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789A474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E977B5" w14:textId="66D1820F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ижинская Вера Войцеховна  33 года  </w:t>
            </w:r>
          </w:p>
          <w:p w14:paraId="44A21892" w14:textId="186459B8" w:rsidR="008B6D4E" w:rsidRPr="0042236D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поль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Карагандинская обл., трудпоселок №13, арестована Акмолинский РО НКВД. 10.06.1937. Обвинение: 58-10 УК РСФСР. Приговор: тройка УНКВД Карагандинской обл., 20.08.1937 — ВМН. Реабилитация: Целиноградская облпрокуратура, 12.03.1992 - Указ ПВС СССР от 16.01.1989</w:t>
            </w:r>
          </w:p>
          <w:p w14:paraId="1F8CD37E" w14:textId="6FCC71E3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КНБ РК;   </w:t>
            </w:r>
            <w:hyperlink r:id="rId2088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B97E92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238667" w14:textId="0E77559D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инич Анна Ивановна  23 года  </w:t>
            </w:r>
          </w:p>
          <w:p w14:paraId="40E7FEE6" w14:textId="666551B2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 р. (она же Зверева Евгения Семеновна, 1917 г. р.), уроженка г. Ленинград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ОМЖ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6 июля 1937 г. Особой тройкой УНКВД ЛО 22 августа 1937 г. приговорена к высшей мере наказания. Расстреляна в г. Ленинград 24 августа 1937 г. (Нет сведений о реабилитации.)   </w:t>
            </w:r>
          </w:p>
          <w:p w14:paraId="51ACC1E9" w14:textId="16C49FAC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5;   </w:t>
            </w:r>
            <w:hyperlink r:id="rId2089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91F541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15EEF2" w14:textId="241E8F21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ихловская Ирина Антоновна  31 год  </w:t>
            </w:r>
          </w:p>
          <w:p w14:paraId="097CAEA8" w14:textId="16D40802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с. Майданецкое Тальновского р-на Черкасская обл. полька, б/п, образование 7 классов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г. Тальное Черкасской обл. </w:t>
            </w:r>
          </w:p>
          <w:p w14:paraId="0F45165C" w14:textId="73E53CDF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Секретарь-ашинистка, Арестована 11.11.1937 г. по ст. 54-1 "а" УК УССР. По постановлению НКВД от 11.12.1937 г. осуж. к расстрелу. Расстреляна 4.01.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КВО 30.08.1957 г. Информация внесена в банк репрессированных Украины: 11-10-2013  </w:t>
            </w:r>
          </w:p>
          <w:p w14:paraId="3DD75687" w14:textId="68778B28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090" w:history="1">
              <w:r w:rsidRPr="0042236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2F3EF98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225F2A" w14:textId="43659864" w:rsidR="008B6D4E" w:rsidRPr="0042236D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мелевская (Хилевская) Франя Станиславовна  48 лет  </w:t>
            </w:r>
          </w:p>
          <w:p w14:paraId="3AA99BBC" w14:textId="5C4A8B1D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0 г.р., колхоз Лебедь Емильчинской вол. Новоград-Волынского эт. Волынской губ. Полька, малограмотная,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: в колхоз Лебедь Емильчинского р-на Житомирской обл. Арестована 17 февраля 1938 г. Обв.: по ст. 54-10 УК УССР По постановлению тройки при УНКВД по Житомирской обл. от 23 сентября 1938 г. расстреляна 29 сентяб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в 2000 г.</w:t>
            </w:r>
          </w:p>
          <w:p w14:paraId="00A40420" w14:textId="17C84E18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hyperlink r:id="rId2091" w:history="1">
              <w:r w:rsidRPr="0042236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8B6D4E" w:rsidRPr="00AB0763" w14:paraId="55C93C6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68BD8A" w14:textId="131C2B8C" w:rsidR="008B6D4E" w:rsidRPr="0042236D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Хмельницкая Эмилия Валентиновна  28 лет  </w:t>
            </w:r>
          </w:p>
          <w:p w14:paraId="1F3C5AA2" w14:textId="70071CAC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г. Бердичев Бердичевского эт. Киевской губ. Полька, грамотная, пианист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 Винницкой обл. Арестована 13 сентября 1937 г. Обв.: в причастности к ПОВ. По постановлению НКВД СССР и Прокурора СССР от 4 октября 1937 г. расстреляна 16 октября 1937 г. в г. Винниц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1DF83300" w14:textId="696DCA4C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 </w:t>
            </w:r>
            <w:hyperlink r:id="rId2092" w:history="1">
              <w:r w:rsidRPr="0042236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8B6D4E" w:rsidRPr="00AB0763" w14:paraId="400914D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3B4B4B" w14:textId="3ABF6696" w:rsidR="008B6D4E" w:rsidRPr="0042236D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даковская Степанида Казимировна  41 год  </w:t>
            </w:r>
          </w:p>
          <w:p w14:paraId="15C4873C" w14:textId="3652DD68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с. Каменный Брид Фасовской вол. Житомирского эт. Волынской губ. Полька, малограмотная, сотрудница почтового отделения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Ушомир Коростенского горсовета Житомирской обл. Арестована 4 ноября 1937 г. по ст. 54-1а УК УССР По постановлению НКВД СССР и Прокурора СССР от 8 декабря 1937 г. расстреляна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241E78B2" w14:textId="2F84CD5C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hyperlink r:id="rId2093" w:history="1">
              <w:r w:rsidRPr="0042236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8B6D4E" w:rsidRPr="00AB0763" w14:paraId="0E46614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C6FD9E" w14:textId="3D4B6C0F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девцева Анна Иосифовна  47 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   </w:t>
            </w:r>
          </w:p>
          <w:p w14:paraId="30FC5CE8" w14:textId="215E37D6" w:rsidR="008B6D4E" w:rsidRPr="0042236D" w:rsidRDefault="008B6D4E" w:rsidP="008B6D4E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Гляково-Руклино Оршанского р-на; полька; образование среднее; Домохозяйк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ршанский р-н, Орша. Арестована 28 октября 1937 г. Приговорена: Комиссия НКВД СССР и Прокурора СССР 1 ноября 1937 г., обв.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11 ноября 1937 г. Реабилитирована 17 сентября 1989 г. Прокуратура БВО (Ее муж Ходевцев Захарий Самуйлович – 58лет, расстрелян 10 ноября 1937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г., ее брат Каменский Антон Иосифович – 38лет, расстрелян 10 ноября 1937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37713D38" w14:textId="71245FE5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094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82DCB46" w14:textId="2EFE412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91E38D" w14:textId="3DFC288D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дзинская Валентина Иосифовна  44 года  </w:t>
            </w:r>
          </w:p>
          <w:p w14:paraId="2B290CE4" w14:textId="2A8FBF0F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ода, с. Насташка Ракитнянского района, полька, образование начально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Фастов, домохозяйка. Постановлением Комиссии НКВД СССР и Прокуратуры СССР 29 октября 1937 года приговорена к расстрелу. Расстреляна 11 ноября 1937 года. Место захоронения неизвестно. Реабилитирована в  1989 году.</w:t>
            </w:r>
          </w:p>
          <w:p w14:paraId="006BF1F4" w14:textId="32DDECB3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 , т. 2;  </w:t>
            </w:r>
            <w:hyperlink r:id="rId2095" w:history="1">
              <w:r w:rsidRPr="0042236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8B6D4E" w:rsidRPr="00AB0763" w14:paraId="468E5648" w14:textId="2B55AD6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0E8D93" w14:textId="3CFD42B8" w:rsidR="008B6D4E" w:rsidRPr="00D34563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дзинская Мария Эдуардовна  42 года  </w:t>
            </w:r>
            <w:r w:rsidRPr="00D3456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6F81424" w14:textId="63C12237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с. Яновка Киевской губ. Полька, образование домашнее, учительница. </w:t>
            </w:r>
            <w:r w:rsidR="00544CD2">
              <w:rPr>
                <w:rFonts w:ascii="Arial" w:hAnsi="Arial" w:cs="Arial"/>
                <w:sz w:val="16"/>
                <w:szCs w:val="16"/>
                <w:lang w:val="ru-RU"/>
              </w:rPr>
              <w:t>Прож.: г.  Житомир,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ынской губ. Арестована 18 сентября 1920 г. Обв.: в укрывательстве польского пленника. Согласно заключению Волынской губЧКа от 22 сентября 1920 г. расстреляна 24 сентября 1920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96 г.</w:t>
            </w:r>
          </w:p>
          <w:p w14:paraId="1A68EE65" w14:textId="0EAFC804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hyperlink r:id="rId2096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34A8583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A2DC9A" w14:textId="0DAC829E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досевич Елена Степановна  56 лет  </w:t>
            </w:r>
          </w:p>
          <w:p w14:paraId="026799EE" w14:textId="226AEE1E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 р., уроженка м. Придруйск Дриссенского у. Витебской губ.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, домохозяйка,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: ст. Прибытково Окт. ж. д., п. Марьино-Екатерининский. Арестована 3 ноября 1937 г. Комиссией НКВД и Прокуратуры СССР 14 декабря 1937 г. приговорена по ст. ст. 17-58-8; 58-10 УК РСФСР к высшей мере наказания. Расстреляна в г. Ленинград 20 декабря 1937 г. </w:t>
            </w:r>
          </w:p>
          <w:p w14:paraId="4AB59F2D" w14:textId="2BFE69BF" w:rsidR="008B6D4E" w:rsidRPr="0042236D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 </w:t>
            </w:r>
            <w:hyperlink r:id="rId2097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72609F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1EA12F" w14:textId="2B93FF09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лодилина Франциска Францевна  37 лет  </w:t>
            </w:r>
          </w:p>
          <w:p w14:paraId="581C6A28" w14:textId="4286D0DD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м. Парчев Радинского у. Люблинской губ.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, домохозяйка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наб. Обводного кан., д. 25, кв. 14. Арестована 23 сентября 1937 г. Комиссией НКВД и Прокуратуры СССР 28 декабря 1937 г. приговорена по ст. ст. 58-6-10 УК РСФСР к высшей мере наказания. Расстреляна в г. Ленинград 5 января 1938 г. </w:t>
            </w:r>
          </w:p>
          <w:p w14:paraId="394C1748" w14:textId="077F6390" w:rsidR="008B6D4E" w:rsidRPr="0042236D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2098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F556A2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BDE04D" w14:textId="67ABB36A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менко Екатерина Северьяновна  50 лет  </w:t>
            </w:r>
          </w:p>
          <w:p w14:paraId="12461B77" w14:textId="3FF2B153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Волынская губ.; полька; неграмотная; б/п; Домохозяйка.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Имане. Арестована 16 февраля 1938 г. Приговорена: Тройка при НКВД 21 марта 1938 г., обв.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в антисоветской агитации. Приговор: ВМН. Расстреляна 5 мая 1938 г. Место захоронения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9 августа 1989 г. на основании Указа ПВС СССР</w:t>
            </w:r>
          </w:p>
          <w:p w14:paraId="4957FB6D" w14:textId="1FC74515" w:rsidR="008B6D4E" w:rsidRPr="0042236D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2099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F0CE9C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B7ECDB" w14:textId="2E1B8F43" w:rsidR="008B6D4E" w:rsidRPr="0042236D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мик Татьяна Даниловна  34 года  </w:t>
            </w:r>
          </w:p>
          <w:p w14:paraId="7389AA80" w14:textId="5F867734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г. Рипин Плоцкой губ. Полька, образование начальное, домохозяйк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е Винницкой обл. Арестована 8 августа 1937 г. Обв.: по ст. 54-2, 54-10 УК УССР По постановлению НКВД СССР и Прокурора СССР от 18 октября 1937 г. расстреляна 21 ноября 1937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AD52C30" w14:textId="71D42B2F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hyperlink r:id="rId2100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4E08B5B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5ED73B" w14:textId="7253C917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мицкая Стефанида Николаевна  55 лет  </w:t>
            </w:r>
          </w:p>
          <w:p w14:paraId="555A8ABB" w14:textId="27A4578D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Волынская губ., Ровенский уезд, с. Бабит; полька; образование домашнее; б/п; детский сад: воспитательниц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Москва, пос. Вешняки, д. 18, кв. 5.  Арестована 4 декабря 1937 г.  Приговорена: Комиссией НКВД СССР и прокурора СССР 23 декабря 1937 г., обв.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шпионской вредительской диверсионной контрреволюционной деятельности в пользу Японии. Расстреляна 29 декабря 1937 г. Место захоронения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ноябре 1989 г.</w:t>
            </w:r>
          </w:p>
          <w:p w14:paraId="2D70736C" w14:textId="49F50E99" w:rsidR="008B6D4E" w:rsidRPr="0042236D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101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8B9594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2DE4FE" w14:textId="410EDDB9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мичевская Тамара Петровна  27 лет  </w:t>
            </w:r>
          </w:p>
          <w:p w14:paraId="6AE4B03D" w14:textId="2552C15F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г. Нарва, Эстония; полька; образование низшее; б/п; портниха мастерской Иркутского Военторга.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 Иркутск.  Арестована 10 октября 1937 г. Приговорена: Комиссия НКВД СССР и Прокурора СССР 25 июня 1938 г., обв.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по ст. 58-1а. Приговор: ВМН Расстреляна 19 августа 1938 г. Реабилитирована 5 февраля 1960 г.</w:t>
            </w:r>
          </w:p>
          <w:p w14:paraId="3F2F6819" w14:textId="5A09D916" w:rsidR="008B6D4E" w:rsidRPr="0042236D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Иркутской обл.;   </w:t>
            </w:r>
            <w:hyperlink r:id="rId2102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C00F0E1" w14:textId="579FAE6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AE0FC4" w14:textId="725CD17A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тдочина Мария Игнатьевна  27 лет  </w:t>
            </w:r>
          </w:p>
          <w:p w14:paraId="7C9F963C" w14:textId="73173A18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д. Пущевые Освейского р-на Витебской обл.; полька; неграмотная; уборщица, Маслозавод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 ноября 1937 г.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3 ноября 1937 г., обв.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64, 68, 71, 72, 76 - член ПОВ.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8 января 1938 г. Место захоронения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8 ноября 1957 г. Военный трибунал БВО</w:t>
            </w:r>
          </w:p>
          <w:p w14:paraId="5D90EDD5" w14:textId="768A08AB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Белорусский "Мемориал";   </w:t>
            </w:r>
            <w:hyperlink r:id="rId2103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CD75D9F" w14:textId="3859A84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081835" w14:textId="6DDD3C44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Хотянович Елизавета Осиповна  43 года  </w:t>
            </w:r>
          </w:p>
          <w:p w14:paraId="719571C8" w14:textId="2EA53F31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Хоцянович) Родилась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Городище Плещеницкого р-на Минской обл.; полька; неграмотная; крестьянка, Единоличное хоз-во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м. Плещеницы.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ноября 1937 г.  Приговорена: Комиссия НКВД СССР и Прокурора СССР 11 декабря 1937 г., обв.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4 января 1938 г. Место захоронения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9 февраля 1959 г. Военный трибунал БВО</w:t>
            </w:r>
          </w:p>
          <w:p w14:paraId="6B259BD0" w14:textId="7DF4A37B" w:rsidR="008B6D4E" w:rsidRPr="0042236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104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2B12B9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A19123" w14:textId="135669B3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ристовская Екатерина Ивановна  50 лет  </w:t>
            </w:r>
          </w:p>
          <w:p w14:paraId="1949D07F" w14:textId="0E76269C" w:rsidR="008B6D4E" w:rsidRPr="0042236D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Сабляки Турайской вол. Ломженской губ. (Польша); полька; образование начальное; 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Козлища.  Арестована в 1937 г.  Приговорена: Комиссия НКВД СССР и Прокурора СССР 21 января 1938 г., обв.: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72, 68 УК БССР - шпионская деятельность.  Приговор: ВМН Расстреляна 20 февраля 1938 г. Место захоронения</w:t>
            </w:r>
            <w:r w:rsidRPr="0042236D">
              <w:rPr>
                <w:rFonts w:ascii="Arial" w:hAnsi="Arial" w:cs="Arial"/>
                <w:sz w:val="16"/>
                <w:szCs w:val="16"/>
              </w:rPr>
              <w:t> </w:t>
            </w: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>- г. Минск. Реабилитирована 30 апреля 1989 г. Прокуратура БВО</w:t>
            </w:r>
          </w:p>
          <w:p w14:paraId="0CAE3843" w14:textId="7A97B9A8" w:rsidR="008B6D4E" w:rsidRPr="0042236D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236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105" w:history="1">
              <w:r w:rsidRPr="0042236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5F3592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BC9482" w14:textId="5B5DDBC9" w:rsidR="008B6D4E" w:rsidRPr="003362B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ристофорова Янина Болеславовна  39 лет  </w:t>
            </w:r>
          </w:p>
          <w:p w14:paraId="159A0463" w14:textId="77777777" w:rsidR="008B6D4E" w:rsidRPr="003362B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в 1899 г., Польша, Седлецкая обл., г. Бела; полька; б/п; г. Вязьма Смоленской обл., домохозяйка.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1 июля 1938 г. УГБ УНКВД Смоленской обл.  Приговорена: Тройка УНКВД Смоленской обл. 2 октября 1938 г., обв.: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58 – 6.  Приговор: расстрел Расстреляна 11 ноября 1938 г. Реабилитирована 26 июля 1956 г. Военный трибунал Московского ВО</w:t>
            </w:r>
          </w:p>
          <w:p w14:paraId="31E33EF7" w14:textId="38B31D0E" w:rsidR="008B6D4E" w:rsidRPr="003362B9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моленской обл;   </w:t>
            </w:r>
            <w:hyperlink r:id="rId2106" w:history="1">
              <w:r w:rsidRPr="003362B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05D96A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CF6F8E" w14:textId="009E98DA" w:rsidR="008B6D4E" w:rsidRPr="003362B9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Хрусталёва Ефросинья Карловна  70 лет  </w:t>
            </w:r>
          </w:p>
          <w:p w14:paraId="1CF78955" w14:textId="431CA4C7" w:rsidR="008B6D4E" w:rsidRPr="003362B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Польша, Виленская губ., Валейский уезд, с. Стешачи; полька; неграмотная; б/п; домохозяк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Пензенская обл., Неверкинский р-н, с. Кунчерово.  Арест. Неверкинским РО УНКВД по Пензенской обл. 25 марта 1942 г. Приговорена: Пенз.Обл.Суд 25 июля 1942 г., обв.: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58-10 ч 2 # проводила а/с агитацию против мероприятий на селе, на срыв трудовой дисциплины, высказывала пожелание о приходе к власти Гитлера. Приговор: расстрел Реабилитирована 22 сентября 1992 г. Прокуратура Пензенской обл. Закон 91г.</w:t>
            </w:r>
          </w:p>
          <w:p w14:paraId="0663DE8E" w14:textId="0346F0B1" w:rsidR="008B6D4E" w:rsidRPr="003362B9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Пензенское общество "Мемориал";   </w:t>
            </w:r>
            <w:hyperlink r:id="rId2107" w:history="1">
              <w:r w:rsidRPr="003362B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9F553A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BF9F54" w14:textId="7521B2B1" w:rsidR="008B6D4E" w:rsidRPr="003362B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руцкая-Агейчик-Богуславская Анна Антоновна  40 лет  </w:t>
            </w:r>
          </w:p>
          <w:p w14:paraId="7C5027E3" w14:textId="7EA02D11" w:rsidR="008B6D4E" w:rsidRPr="003362B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Михайловна) Родилась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Витебск; полька; образование среднее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 Арестована 22 апреля 1937 г.  Приговорена: Комиссия НКВД СССР и Прокурора СССР 25 августа 1937 г., обв.: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64, 76, 68 УК БССР - Деятельность в составе "ПОВ".  Приговор: ВМН Расстреляна 27 августа 1937 г. Место захоронения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6 октября 1989 г. Военный прокурор БВО</w:t>
            </w:r>
          </w:p>
          <w:p w14:paraId="61692675" w14:textId="2C51C29C" w:rsidR="008B6D4E" w:rsidRPr="003362B9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hyperlink r:id="rId2108" w:history="1">
              <w:r w:rsidRPr="003362B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93D4C7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86C520" w14:textId="28D1391F" w:rsidR="008B6D4E" w:rsidRPr="003362B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руцкая-Мачульская Петрунели Александровна  52 года  </w:t>
            </w:r>
          </w:p>
          <w:p w14:paraId="0B45453A" w14:textId="7F182576" w:rsidR="008B6D4E" w:rsidRPr="003362B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Лишчино Ветринского р-на БССР; полька; неграмотная; Домохозяйк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, ул. Пролетарская 17.  Арестована 23 августа 1937 г.  Приговорена: Комиссия НКВД СССР и Прокурора СССР 15 ноября 1937 г., обв.: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  Приговор: ВМН Расстреляна 25 ноября 1937 г. Место захоронения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17 ноября 1989 г. Прокуратура БВО</w:t>
            </w:r>
          </w:p>
          <w:p w14:paraId="739654BA" w14:textId="427B5536" w:rsidR="008B6D4E" w:rsidRPr="003362B9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hyperlink r:id="rId2109" w:history="1">
              <w:r w:rsidRPr="003362B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55ECFAF" w14:textId="449F56E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5269C7" w14:textId="3AC59B31" w:rsidR="008B6D4E" w:rsidRPr="003362B9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алкова Камилия Рафаиловна  46 лет  </w:t>
            </w:r>
          </w:p>
          <w:p w14:paraId="6871FCFF" w14:textId="70CDAB73" w:rsidR="008B6D4E" w:rsidRPr="003362B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г. Новоград-Волынский, полька, б/п, единоличник, 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 Кущевский р-н, с. Красносельское. Приговор: тройка УНКВД Краснодарского края, 23.02.1938 — ВМН. Расстреляна 17.03.1938, Краснодар. Реабилитация: ВТ СКВО, 20.04.1959, Арх.дело: 28092</w:t>
            </w:r>
          </w:p>
          <w:p w14:paraId="77899D27" w14:textId="354D6182" w:rsidR="008B6D4E" w:rsidRPr="003362B9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подготовительные материалы;   </w:t>
            </w:r>
            <w:hyperlink r:id="rId2110" w:history="1">
              <w:r w:rsidRPr="003362B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D9090CA" w14:textId="6189205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F5F6DA" w14:textId="7D8927CF" w:rsidR="008B6D4E" w:rsidRPr="003362B9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аль-Цалько Камилла Викторовна  49 лет  </w:t>
            </w:r>
          </w:p>
          <w:p w14:paraId="3B0BD1F4" w14:textId="119A0FAC" w:rsidR="008B6D4E" w:rsidRPr="003362B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сл. Тесновка Романовецкой вол. Новоград-Волынского эт. Волынской губ. Полька, мало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 Болярка Новоград-Волынского горсовета Новоград-Волынского окр. Киевская обл. Арестована 6 июня 1937 г. Обв.: по ст. 54-10, 54-11 УК УССР. По постановлению НКВД СССР и Прокурора СССР от 10 октября 1937 г. расстреляна 15 октября 1937 г. в г. Житомир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68A2A96" w14:textId="4F823F6D" w:rsidR="008B6D4E" w:rsidRPr="003362B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hyperlink r:id="rId2111" w:history="1">
              <w:r w:rsidRPr="003362B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6224008C" w14:textId="1D7342A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C569E5" w14:textId="11C93054" w:rsidR="008B6D4E" w:rsidRPr="003362B9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алько Мария Ивановна  50 лет  </w:t>
            </w:r>
          </w:p>
          <w:p w14:paraId="3F7C6BD4" w14:textId="6EF961BA" w:rsidR="008B6D4E" w:rsidRPr="003362B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с. Ничипоровка Минской губ. Полька, не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 Рудня-Мечная Овручского р-на Житомирской обл. Арестована 24 ноября 1937 г. Обв.: в шпионаже и а.-г. агитации. По постановлению НКВД СССР и Прокурора СССР от 17 декабря 1937 г. расстреляна 28 дека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5B18D158" w14:textId="2341849A" w:rsidR="008B6D4E" w:rsidRPr="003362B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hyperlink r:id="rId2112" w:history="1">
              <w:r w:rsidRPr="003362B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1833C350" w14:textId="7FC80FB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6C2E5A" w14:textId="49DF733A" w:rsidR="008B6D4E" w:rsidRPr="003362B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ветолина Виктория Константиновна  34 года  </w:t>
            </w:r>
          </w:p>
          <w:p w14:paraId="79D0C214" w14:textId="233D9B15" w:rsidR="008B6D4E" w:rsidRPr="003362B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с. Веремеевка Чернобаевски р-на Черкасская обл., полька, б/п, мало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кассы, домохозяйка, </w:t>
            </w:r>
            <w:r w:rsidRPr="003362B9">
              <w:rPr>
                <w:rFonts w:ascii="Arial" w:hAnsi="Arial" w:cs="Arial"/>
                <w:sz w:val="16"/>
                <w:szCs w:val="16"/>
                <w:lang w:val="ru-RU" w:bidi="ar-SA"/>
              </w:rPr>
              <w:t>Арестован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а </w:t>
            </w:r>
            <w:r w:rsidRPr="003362B9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16.12.1937 г. по ст. 54-10 УК УССР. По постановлению НКВД СССР от 16.01.1938 г. осуж. к расстрелу. Расстреляна 9.02.1938 г. в 24 час. </w:t>
            </w:r>
            <w:r w:rsidR="009F695C">
              <w:rPr>
                <w:rFonts w:ascii="Arial" w:hAnsi="Arial" w:cs="Arial"/>
                <w:sz w:val="16"/>
                <w:szCs w:val="16"/>
                <w:lang w:val="ru-RU" w:bidi="ar-SA"/>
              </w:rPr>
              <w:t>Реабилитирована.</w:t>
            </w:r>
            <w:r w:rsidRPr="003362B9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17.05.1989 г. прокурором Черкасской обл.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69F93359" w14:textId="1E9309A8" w:rsidR="008B6D4E" w:rsidRPr="003362B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113" w:history="1">
              <w:r w:rsidRPr="003362B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20012D5A" w14:textId="553E2D1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D9657E" w14:textId="6E4FD15E" w:rsidR="008B6D4E" w:rsidRPr="003362B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мш Валерия Станиславовна  43 года  </w:t>
            </w:r>
          </w:p>
          <w:p w14:paraId="125057D6" w14:textId="17B1E76B" w:rsidR="008B6D4E" w:rsidRPr="003362B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ст. Корсовка Витебской губ., полька, б/п, зав. иностранной группой портового отделения Госбан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пр. К. Либкнехта, д. 79, кв. 53. Арестована 29 сентября 1937 г. Комиссией НКВД и Прокуратуры СССР 22 ноября 1937 г. приговорена по ст. ст. 58-1а-10 УК РСФСР к ВМН. Расстреляна в г. Ленинград 27 ноября 1937 г. </w:t>
            </w:r>
          </w:p>
          <w:p w14:paraId="64D023FA" w14:textId="64A25B11" w:rsidR="008B6D4E" w:rsidRPr="003362B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2114" w:history="1">
              <w:r w:rsidRPr="003362B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D55C2A7" w14:textId="696B6A0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31240C" w14:textId="071FEE99" w:rsidR="008B6D4E" w:rsidRPr="003362B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нник Аделя Мартыновна  37 лет  </w:t>
            </w:r>
          </w:p>
          <w:p w14:paraId="5E40A31E" w14:textId="1A460946" w:rsidR="008B6D4E" w:rsidRPr="003362B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-ко Дунаевцы Подольской губ. Полька, образование среднее, воспитательница детсада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е Винницкой обл. Арестована 9 сентября 1937 г. Обвинялась по ст. 54-6 УК УССР. По постановлению НКВД СССР и Прокурора СССР от 3 декабря 1937 г. расстреляна 13 декабря 1937 г. в г. Бердичев. Реабилитирована в  1989 г.</w:t>
            </w:r>
          </w:p>
          <w:p w14:paraId="776EB655" w14:textId="70BEB007" w:rsidR="008B6D4E" w:rsidRPr="003362B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hyperlink r:id="rId2115" w:history="1">
              <w:r w:rsidRPr="003362B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51C1E452" w14:textId="308C859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A7E26C" w14:textId="6F112956" w:rsidR="008B6D4E" w:rsidRPr="003362B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Церенко-Барщ Серафима Михайловна  41 год  </w:t>
            </w:r>
          </w:p>
          <w:p w14:paraId="08A5EE54" w14:textId="170717C6" w:rsidR="008B6D4E" w:rsidRPr="003362B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ер. Костры Луковского р-на Люблинской губ. (Польша); полька; малограмотная; б/п; комендант здания Коломенского горкомхоза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ая обл., г. Коломна, ул. Красногвардейская, д. 3..  Арестована 30 ноября 1937 г.  Приговорена: Комиссией НКВД СССР и прокурора СССР 22 декабря 1937 г., обв.: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поддержании связи с лицами, подозреваемыми в шпионаже, высказывании контрреволюционных террористических настроений.  Расстреляна 25 декабря 1937 г. Место захоронения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- Московская обл., Бутов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 8 сентября 1989 г.</w:t>
            </w:r>
          </w:p>
          <w:p w14:paraId="55FFCF55" w14:textId="62010142" w:rsidR="008B6D4E" w:rsidRPr="003362B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116" w:history="1">
              <w:r w:rsidRPr="003362B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53F90BA" w14:textId="2B6261D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07FF72" w14:textId="1C545C67" w:rsidR="008B6D4E" w:rsidRPr="003362B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решко Анна Эдуардовна  32 года       </w:t>
            </w:r>
          </w:p>
          <w:p w14:paraId="57DF6D63" w14:textId="74D3ADD0" w:rsidR="008B6D4E" w:rsidRPr="003362B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-ко Романов Романовской вол. Новоград-Волынского эт. Волынской губ. Полька, образование домашнее, зав. библиотекой бумажной ф-ки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 Мирополь Дзержинского р-на Житомирской обл. Арестована 15 декабря 1937 г. Обвинялась в а.-г. агитации. По постановлению НКВД СССР и Прокурора СССР от 7 января 1938 г. расстреляна 14 июля 1938 г. в г. Житомире. Реабилитирована в  1961 г.</w:t>
            </w:r>
          </w:p>
          <w:p w14:paraId="25B6EA19" w14:textId="0B896BF3" w:rsidR="008B6D4E" w:rsidRPr="003362B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 </w:t>
            </w:r>
            <w:hyperlink r:id="rId2117" w:history="1">
              <w:r w:rsidRPr="003362B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477A19FA" w14:textId="469F109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453341" w14:textId="6B699735" w:rsidR="008B6D4E" w:rsidRPr="003362B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сельская Елена Антоновна  53 года  </w:t>
            </w:r>
          </w:p>
          <w:p w14:paraId="1711EAFC" w14:textId="409C519F" w:rsidR="008B6D4E" w:rsidRPr="003362B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Хмельницкая обл. пгт. Летичев Летичевского р-на, полька, малограмотная, домохозяйка. Арестована 17.10.37. Обвинение: к/р деятельность. НКВД и Прокурором СССР 16.12.37 приговорена к расстрелу. Расстреляна 10.01.38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1.08.89. Госархив ХмО дело: П-19696</w:t>
            </w:r>
          </w:p>
          <w:p w14:paraId="51911FB4" w14:textId="62FD7620" w:rsidR="008B6D4E" w:rsidRPr="003362B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118" w:history="1">
              <w:r w:rsidRPr="003362B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04508C" w14:paraId="67E82DE4" w14:textId="1762A70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3576B1" w14:textId="4CDACA82" w:rsidR="008B6D4E" w:rsidRPr="003362B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слик Юзефа-Регина Владиславовна  39 лет  </w:t>
            </w:r>
          </w:p>
          <w:p w14:paraId="045C0F18" w14:textId="7A1D9E15" w:rsidR="008B6D4E" w:rsidRPr="00370608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урож. г. Лодзь, Польша. Полька. Образование средне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е. Не работала. Арестована 17.12.1937 по обвинению в причастности к к.р. шпионско-диверсионной организации «ПОВ», ст. 58- 2,8,10,11 УК РСФСР. Постановлением Комиссии НКВД и Прокурора СССР от 14.01.1938 приговорена к ВМН. </w:t>
            </w:r>
            <w:r w:rsidRPr="00370608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8.01.1938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70608">
              <w:rPr>
                <w:rFonts w:ascii="Arial" w:hAnsi="Arial" w:cs="Arial"/>
                <w:sz w:val="16"/>
                <w:szCs w:val="16"/>
                <w:lang w:val="ru-RU"/>
              </w:rPr>
              <w:t xml:space="preserve"> 03.11.1956.</w:t>
            </w:r>
          </w:p>
          <w:p w14:paraId="557796FC" w14:textId="4E03ADF6" w:rsidR="008B6D4E" w:rsidRPr="003362B9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асти. </w:t>
            </w:r>
            <w:r w:rsidRPr="00370608">
              <w:rPr>
                <w:rFonts w:ascii="Arial" w:hAnsi="Arial" w:cs="Arial"/>
                <w:sz w:val="16"/>
                <w:szCs w:val="16"/>
                <w:lang w:val="ru-RU"/>
              </w:rPr>
              <w:t>Том 5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119" w:history="1">
              <w:r w:rsidRPr="003362B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0FF18F5" w14:textId="4B599F4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773338" w14:textId="0097B99E" w:rsidR="008B6D4E" w:rsidRPr="003362B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глярская Констанция Иосифовна  50 лет   </w:t>
            </w:r>
          </w:p>
          <w:p w14:paraId="4FF4BCA4" w14:textId="72C0668B" w:rsidR="008B6D4E" w:rsidRPr="003362B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.р.: Хмельницкая обл. с. Немичинцы Хмельницкого р-на, полька, мало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Поповцы Волочисского р-на, колхозница. Арестована 16.12.37. Обвинение: а/с агитация. НКВД и Прокурором СССР 08.01.38 приговорен к расстрелу. Расстреляна 28.01.38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2.12.89. Архивное дело: П-24410, Госархив ХмО</w:t>
            </w:r>
          </w:p>
          <w:p w14:paraId="0E19708A" w14:textId="7AF5BC7C" w:rsidR="008B6D4E" w:rsidRPr="003362B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120" w:history="1">
              <w:r w:rsidRPr="003362B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37269F7B" w14:textId="5B84FA0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0BA63E" w14:textId="57B89473" w:rsidR="008B6D4E" w:rsidRPr="003362B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решко Анна Эдуардовна  32 года  </w:t>
            </w:r>
          </w:p>
          <w:p w14:paraId="792DBD07" w14:textId="36DB064B" w:rsidR="008B6D4E" w:rsidRPr="003362B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-ко Романов Романовской вол. Новоград-Волынского эт. Волынской губ. Полька, образование домашнее, зав. библиотекой бумажной ф-ки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 Мирополь Дзержинского р-на Житомирской обл. Арестована 15 декабря 1937 г. Обв.: в а.-г. агитации. По постановлению НКВД СССР и Прокурора СССР от 7 января 1938 г. расстреляна 14 июл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1 г.</w:t>
            </w:r>
          </w:p>
          <w:p w14:paraId="4D4A5188" w14:textId="3CF115A3" w:rsidR="008B6D4E" w:rsidRPr="003362B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hyperlink r:id="rId2121" w:history="1">
              <w:r w:rsidRPr="003362B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48A1D357" w14:textId="18AED5E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4EA0C7" w14:textId="5F23E681" w:rsidR="008B6D4E" w:rsidRPr="003362B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сельская Елена Антоновна  53 года  </w:t>
            </w:r>
          </w:p>
          <w:p w14:paraId="05BB58B6" w14:textId="4649C709" w:rsidR="008B6D4E" w:rsidRPr="003362B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Хмельницкая обл. пгт.. Летичев Летичевского р-на.. полька, малограмотная, домохозяйка. Арестована 17.10.37. Обвинение: к/р деятельность. НКВД и Прокурором СССР 16.12.37 приговорен к расстрелу. Расстреляна 10.01.38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1.08.89. Архивное дело: П-19696 Госархив ХмО</w:t>
            </w:r>
          </w:p>
          <w:p w14:paraId="355CEAA0" w14:textId="75D84081" w:rsidR="008B6D4E" w:rsidRPr="003362B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122" w:history="1">
              <w:r w:rsidRPr="003362B9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0C29F5D4" w14:textId="4339B38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481369" w14:textId="7F4EC949" w:rsidR="008B6D4E" w:rsidRPr="003362B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ховская Анна Андреевна  51 год  </w:t>
            </w:r>
          </w:p>
          <w:p w14:paraId="291D65C2" w14:textId="29A140FF" w:rsidR="008B6D4E" w:rsidRPr="003362B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м. Краслава Латвия; полька; неграмотная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Витебск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. Арестована 17 января 1938 г. Приговорена: Комиссия НКВД СССР и Прокурора СССР 12 апреля 1938 г., обв.: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68, 71 УК БССР - Агент латвийской разведки. Приговор: ВМН Расстреляна 30 апреля 1938 г. Место захоронения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 1 ноября 1990 г. Витебск.облпрокуратура</w:t>
            </w:r>
          </w:p>
          <w:p w14:paraId="278AA007" w14:textId="7B2D2CDD" w:rsidR="008B6D4E" w:rsidRPr="003362B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hyperlink r:id="rId2123" w:history="1">
              <w:r w:rsidRPr="003362B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593270A" w14:textId="49FC28A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88AE6D" w14:textId="117D518C" w:rsidR="008B6D4E" w:rsidRPr="003362B9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ингель Ванда Францевна  24 года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04986285" w14:textId="08667DDB" w:rsidR="008B6D4E" w:rsidRPr="003362B9" w:rsidRDefault="008B6D4E" w:rsidP="008B6D4E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Немойтянский с/с Сенненского р-на Витебской обл.; полька; образование начальное; препаратор, Вет.станция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Витебск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, 11-я Свердлова 19. Арестована 8 октября 1937 г. Приговорена: Комиссия НКВД СССР и Прокурора СССР 19 ноября 1937 г., обв.: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64, 70-72, 76 УК БССР - член ПОВ. Приговор: ВМН Расстреляна 29 декабря 1937 г. Место захоронения</w:t>
            </w:r>
            <w:r w:rsidRPr="003362B9">
              <w:rPr>
                <w:rFonts w:ascii="Arial" w:hAnsi="Arial" w:cs="Arial"/>
                <w:sz w:val="16"/>
                <w:szCs w:val="16"/>
              </w:rPr>
              <w:t> 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 11 февраля 1958 г. ВТ БВО. (Ее брат Цингель Генрих Францевич – 26лет, расстрелян </w:t>
            </w:r>
            <w:r w:rsidRPr="003362B9">
              <w:rPr>
                <w:rFonts w:ascii="Arial" w:hAnsi="Arial" w:cs="Arial"/>
                <w:sz w:val="16"/>
                <w:szCs w:val="16"/>
              </w:rPr>
              <w:t>29 декабря 1937 г.</w:t>
            </w: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75A27C9A" w14:textId="1206F587" w:rsidR="008B6D4E" w:rsidRPr="003362B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362B9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hyperlink r:id="rId2124" w:history="1">
              <w:r w:rsidRPr="003362B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0BFC699" w14:textId="50F3D55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35C014" w14:textId="4293A81F" w:rsidR="008B6D4E" w:rsidRPr="00AE6AE2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ингель-Снарская Михалина Иосифовна  55 лет  </w:t>
            </w:r>
          </w:p>
          <w:p w14:paraId="57167EE1" w14:textId="42757CAC" w:rsidR="008B6D4E" w:rsidRPr="00AE6AE2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Ляховщина Бешенковичского р-на Витебской обл.; полька; иглишница, Ф-ка"Стяг индустр.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Витебск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, 11-я Свердлова 19. Арестована 8 октября 1937 г. Приговорена: Комиссия НКВД СССР и Прокурора СССР 19 ноября 1937 г., обв.: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64, 70-72, 76 УК БССР - член ПОВ. Приговор: ВМН Расстреляна 29 декабря 1937 г. Место захоронения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11 февраля 1958 г. ВТ БВО</w:t>
            </w:r>
          </w:p>
          <w:p w14:paraId="294D97A8" w14:textId="61F12ED8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125" w:history="1">
              <w:r w:rsidRPr="00AE6AE2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C2DA982" w14:textId="29940F8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78ACA7" w14:textId="6B62A961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ипришевская Антонина Брониславовна  37 лет  </w:t>
            </w:r>
          </w:p>
          <w:p w14:paraId="6F45E3BF" w14:textId="25384078" w:rsidR="008B6D4E" w:rsidRPr="00AE6AE2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г. Санкт-Петербург, полька, образование: средне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г. Ивано-Франковск, </w:t>
            </w:r>
            <w:r w:rsidRPr="00AE6AE2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Арестована 01.04.1940 г. Обвинение: член польской повстанческой организации, организовала нелегальный переход польских офицеров через границу. ВТ 12-й армии Киевского ОВО 02.01.1940 приговорен к расстрелу. расстреляна 25.12.1940, </w:t>
            </w:r>
            <w:r w:rsidR="009F695C">
              <w:rPr>
                <w:rFonts w:ascii="Arial" w:hAnsi="Arial" w:cs="Arial"/>
                <w:sz w:val="16"/>
                <w:szCs w:val="16"/>
                <w:lang w:val="ru-RU" w:bidi="ar-SA"/>
              </w:rPr>
              <w:t>Реабилитирована.</w:t>
            </w:r>
            <w:r w:rsidRPr="00AE6AE2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17.10.1997 г. 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ное дело: </w:t>
            </w:r>
            <w:r w:rsidRPr="00AE6AE2">
              <w:rPr>
                <w:rFonts w:ascii="Arial" w:hAnsi="Arial" w:cs="Arial"/>
                <w:sz w:val="16"/>
                <w:szCs w:val="16"/>
                <w:lang w:val="ru-RU" w:bidi="ar-SA"/>
              </w:rPr>
              <w:t>15967-П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26-02-2019 </w:t>
            </w:r>
          </w:p>
          <w:p w14:paraId="59B8A8B9" w14:textId="60CBD4C5" w:rsidR="008B6D4E" w:rsidRPr="00AE6AE2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126" w:history="1">
              <w:r w:rsidRPr="00AE6AE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251107C3" w14:textId="1D9359D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4C7F4A" w14:textId="0C8D0157" w:rsidR="008B6D4E" w:rsidRPr="00AE6AE2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ирульникова Людмила Людвиговна  34 года  </w:t>
            </w:r>
          </w:p>
          <w:p w14:paraId="28DC7F80" w14:textId="55D8CDCE" w:rsidR="008B6D4E" w:rsidRPr="00AE6AE2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станица Тихорецкая, полька, образование: низшее, б/п, конторщиц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ороссийск.  Арестована 11.01.1938. Обвинение: «участие в шпионской организации, являлась агентом итальянской разведки».  Приговор: Комиссия НКВД и прокурора СССР, 02.02.1938 — ВМН. Расстреляна 14.02.1938.  Реабилитация: ВТ СКВО, 08.09.1958 - за отсутствием состава преступления на основании п. 5 ст. 4 УПК РСФСР.</w:t>
            </w:r>
          </w:p>
          <w:p w14:paraId="03F69078" w14:textId="54EA61CA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6;   </w:t>
            </w:r>
            <w:hyperlink r:id="rId2127" w:history="1">
              <w:r w:rsidRPr="00AE6AE2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CD31753" w14:textId="304657F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6BE1EB" w14:textId="187917FC" w:rsidR="008B6D4E" w:rsidRPr="00AE6AE2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итович Ядвига Павловна  34 года  </w:t>
            </w:r>
          </w:p>
          <w:p w14:paraId="11C6D2A2" w14:textId="07118F41" w:rsidR="008B6D4E" w:rsidRPr="00AE6AE2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(Юкси) Родилась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Китай; полька; МТС, счетовод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Казахская ССР, Шаульдерский р-н, г. Чимкент. 3 отд. УГБ НКВД г. Чимкента 17 сентября 1937 г. Приговорена: Военная Коллегия Верховного Суда СССР, выездная сессия 7 апреля 1938 г., обв.: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 Приговор: ВМН Расстреляна 7 апреля 1938 г. Место захоронения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Хабаров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26 мая 1959 г. определением ВК ВС СССР дело прекращено за отсутствием состава преступления</w:t>
            </w:r>
          </w:p>
          <w:p w14:paraId="19639836" w14:textId="1DF32769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Хабаровского края;   </w:t>
            </w:r>
            <w:hyperlink r:id="rId2128" w:history="1">
              <w:r w:rsidRPr="00AE6AE2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8713EB6" w14:textId="4CF7963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E2AB08" w14:textId="7899ECEB" w:rsidR="008B6D4E" w:rsidRPr="00AE6AE2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Циунович Антонида Леонтьевна  36 лет  </w:t>
            </w:r>
          </w:p>
          <w:p w14:paraId="4EC84106" w14:textId="7A2EA579" w:rsidR="008B6D4E" w:rsidRPr="00AE6AE2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Чановского р-на НСО; полька; образование 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с. Здвинск Виленской губ. НСО.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июня 1938 г. Приговорена: постановлением Тройки УНКВД 4 октября 1938 г., обв.: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по обвинению в "участии в к/р шпионско-диверсионной повстанческой организации" (ст. 58-2-7-9-10-11 УК РСФСР). Приговор: к расстрелу Расстреляна 21 октябр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9 апреля 1957 г.</w:t>
            </w:r>
          </w:p>
          <w:p w14:paraId="75C4C2C7" w14:textId="61EE08D3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hyperlink r:id="rId2129" w:history="1">
              <w:r w:rsidRPr="00AE6AE2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E24FA32" w14:textId="3CA9172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B383B0" w14:textId="35A5981D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ихоцкая Евгения Францевна  27 лет  </w:t>
            </w:r>
          </w:p>
          <w:p w14:paraId="77CFEC93" w14:textId="0ECA930A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Херсонская губ. Полька, образование среднее, химик сахарозовод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Андрушки Попельнянского р-на Житомирской обл. Арестована 24 сентября 1937 г. Обвинялась по ст. 54-6, 54-7 УК УССР. По постановлению НКВД СССР и Прокурора СССР от 19 октября 1937 г. расстреляна 31 октября 1937 г. в г. Белая Церковь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ECCB413" w14:textId="30D26C2B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 w:eastAsia="zh-CN" w:bidi="hi-IN"/>
              </w:rPr>
            </w:pPr>
            <w:r w:rsidRPr="00AE6AE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hyperlink r:id="rId2130" w:history="1">
              <w:r w:rsidRPr="00AE6AE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8B6D4E" w:rsidRPr="00AB0763" w14:paraId="0937C422" w14:textId="5EEF3C1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84AE9D" w14:textId="2CC9503A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ыбульская Мелентина Антоновна  43 года  </w:t>
            </w:r>
          </w:p>
          <w:p w14:paraId="1C5E75CC" w14:textId="4691CE46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ода, с. Андруга Кременецкого района Тернопольской области, полька, образование начальное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ая Офирная Фастовского района, домохозяйка. Постановлением НКВД СССР и Прокуратуры СССР 29 октября 1937 г. приговорена к расстрелу. Расстреляна 11 ноября 1937 года. Место захоронения неизвестно. Реабилитирована в  1961году.</w:t>
            </w:r>
          </w:p>
          <w:p w14:paraId="5FC0F9B0" w14:textId="74577B4B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 , т. 2;  </w:t>
            </w:r>
            <w:hyperlink r:id="rId2131" w:history="1">
              <w:r w:rsidRPr="00AE6AE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8B6D4E" w:rsidRPr="00AB0763" w14:paraId="55542B78" w14:textId="4F043BC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1474F6" w14:textId="4422F36C" w:rsidR="008B6D4E" w:rsidRPr="00AE6AE2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ялица Антонина Иосифовна  25 лет  </w:t>
            </w:r>
          </w:p>
          <w:p w14:paraId="40D7B717" w14:textId="6573BDEB" w:rsidR="008B6D4E" w:rsidRPr="00AE6AE2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Павлова Лепельского р-на, БССР; полька; образование н/начальное; повар, ДПР-709 пос. Нивки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Лепельский р-н, д. Павлова. Арестована 12 ноября 1937 г. Приговорена: Комиссия НКВД СССР и Прокурора СССР 11 декабря 1937 г., обв.: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19 января 1938 г. Место захоронения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- Орш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9 октября 1989 г. Военная Прокуратура КБВО</w:t>
            </w:r>
          </w:p>
          <w:p w14:paraId="383B485F" w14:textId="07180411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132" w:history="1">
              <w:r w:rsidRPr="00AE6AE2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508C" w14:paraId="354BCC50" w14:textId="7C61C04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292BA5" w14:textId="0BE16069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ковская Анна Викентьевна  43 года  </w:t>
            </w:r>
          </w:p>
          <w:p w14:paraId="7A7C3AB9" w14:textId="77777777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1895 г.р., с. Шевченково Барского р-на, полька, из крестьян, малограмотная, колхозница, замужем. Арест. 18.12.1937 г. Обвинитель. по ст. 54-4, 10 УК УССР. По решению НКВД и Прокур. СССР от 12.01.1938 г. расстреляна 31.01.1938 г. Реабил. 28.08.1989 г.</w:t>
            </w:r>
          </w:p>
          <w:p w14:paraId="25C5EE18" w14:textId="0AE5BDA0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5</w:t>
            </w:r>
            <w:r w:rsidRPr="00AE6AE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2133" w:history="1">
              <w:r w:rsidRPr="00AE6AE2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8B6D4E" w:rsidRPr="00AB0763" w14:paraId="568AB9AA" w14:textId="07DFC65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13C589" w14:textId="421783AF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ковская Бронислава Яковлевна  66 лет  </w:t>
            </w:r>
          </w:p>
          <w:p w14:paraId="59257531" w14:textId="3C2313A9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1871 г.р., Винницкая обл. с. Политанки Шаргородского р-на, полька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пгт.. Летичев Летичевского р-на, частная учительница. Арестована 15.11.37. Обвинение: к/р деятельность. НКВД и Прокурором СССР 27.11.37 приговорен к расстрелу.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31.07.59. Архивное дело: П-8154, Госархив </w:t>
            </w:r>
            <w:r w:rsidRPr="00AE6AE2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ХмО</w:t>
            </w:r>
          </w:p>
          <w:p w14:paraId="1C0A69D4" w14:textId="33F23713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134" w:history="1">
              <w:r w:rsidRPr="00AE6AE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2818EFB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B0C998" w14:textId="603C5E61" w:rsidR="008B6D4E" w:rsidRPr="00AE6AE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ковская Мария Казимировна  42 года  </w:t>
            </w:r>
          </w:p>
          <w:p w14:paraId="1C32BA11" w14:textId="59E62C54" w:rsidR="008B6D4E" w:rsidRPr="00AE6AE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6 г. р., уроженка г. Минск, полька,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б/п</w:t>
            </w:r>
            <w:r w:rsidRPr="00AE6AE2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браковщица стекольного завода "Восстание", </w:t>
            </w:r>
            <w:r w:rsidR="002071F7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: г.</w:t>
            </w:r>
            <w:r w:rsidRPr="00AE6AE2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Чудово Лен. обл. Арестована 1 октября 1937 г. Комиссией НКВД и Прокуратуры СССР 12 января 1938 г. приговорена по ст. 58-10 УК РСФСР к высшей мере наказания. Расстреляна в г. Ленинград 21 января 1938 г.</w:t>
            </w: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B392F0" w14:textId="28AF8F76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8;   </w:t>
            </w:r>
            <w:hyperlink r:id="rId2135" w:history="1">
              <w:r w:rsidRPr="00AE6AE2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508C" w14:paraId="211EC760" w14:textId="112AE68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228317" w14:textId="06FD9EF6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ковская Юзефа Эдуардовна  42 года  </w:t>
            </w:r>
          </w:p>
          <w:p w14:paraId="240BA76D" w14:textId="6A308A9E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0.03.1896., поль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ев. Дата ареста: 15.12.1937. Статья Обвин.: 54-6 ч.1 УК УССР. Комиссия НКВД СССР и Прокурора СССР. Приговор: расстрел. Дата приговора: 25.01.1938. Расстреляна 04.02.1938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30.05.1958 ВТ Киевского ВО</w:t>
            </w:r>
          </w:p>
          <w:p w14:paraId="2673C338" w14:textId="504D3437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63. Опись: 1. Дело: 47034. Дата добавления информации в базу данных: 13.02.2023</w:t>
            </w:r>
          </w:p>
          <w:p w14:paraId="37E9D861" w14:textId="6A5C0EF3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eastAsia="OpenSymbo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</w:t>
            </w:r>
            <w:r w:rsidRPr="00AE6AE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hyperlink r:id="rId2136" w:history="1">
              <w:r w:rsidRPr="00AE6AE2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56F16ECF" w14:textId="179A86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B38EE7" w14:textId="1B239669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ковская Юзефа Яковлевна  61 год  </w:t>
            </w:r>
          </w:p>
          <w:p w14:paraId="18698430" w14:textId="10A26C7B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1876 г.р., Винницкая обл. с. Политанки Шаргородского р-на, полька, мало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пгт.. Летичев Летичевского р-на, учительница музыки. Арестована 17.10.37. Обвинение: к/р деятельность. НКВД и Прокурором СССР 23.11.37 приговорен к расстрелу.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31.07.59. Архивное дело:  П-8154, Госархив </w:t>
            </w:r>
            <w:r w:rsidRPr="00AE6AE2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ХмО</w:t>
            </w:r>
          </w:p>
          <w:p w14:paraId="0447F0E7" w14:textId="78ACEDC1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137" w:history="1">
              <w:r w:rsidRPr="00AE6AE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7A98B754" w14:textId="4E3C58A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7B154B" w14:textId="3F4DF8B6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ковская Янина Антоновна  52 года  </w:t>
            </w:r>
          </w:p>
          <w:p w14:paraId="32C92479" w14:textId="44BC0618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ода, Польша, полька, малограмотная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Фастов, домохозяйка. Постановлением НКВД СССР и Прокуратуры СССР 29 октября 1937 г. приговорена к расстрелу. Расстреляна 11 ноября 1937 года. Место захоронения неизвестно. Реабилитирована в  1989 году.</w:t>
            </w:r>
          </w:p>
          <w:p w14:paraId="3ED7DF27" w14:textId="7E8B5530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 , т. 2;  </w:t>
            </w:r>
            <w:hyperlink r:id="rId2138" w:history="1">
              <w:r w:rsidRPr="00AE6AE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8B6D4E" w:rsidRPr="00AB0763" w14:paraId="2E9C3289" w14:textId="1995545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4F6060" w14:textId="2D4B2B4B" w:rsidR="008B6D4E" w:rsidRPr="00AE6AE2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чук Генриха Эдуардовна  36 лет  </w:t>
            </w:r>
          </w:p>
          <w:p w14:paraId="2C30F0E2" w14:textId="220FF84D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грод-ненская губ. Полька, мало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Слобода-Черновицкая Новоград-Волынского горсовета Житомирской обл. Арестована 17 октября 1937 г. Обв.: по ст. 54-10 УК УССР. По постановлению НКВД СССР и Прокурора СССР от 8 декабря 1937 г. расстреляна 15 дека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AB2F636" w14:textId="64E1AB48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hyperlink r:id="rId2139" w:history="1">
              <w:r w:rsidRPr="00AE6AE2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8B6D4E" w:rsidRPr="0004508C" w14:paraId="2057A6F2" w14:textId="253ED5F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9977CA" w14:textId="37C8B988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рковская Каролина Николаевна  39 лет  </w:t>
            </w:r>
          </w:p>
          <w:p w14:paraId="77FD1CF9" w14:textId="1F287118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ода рождения, Хмельницкая область, полька. Образование неполное средне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ая Церковь, кассир-секретарь Швейпромкоопа. Арестована 02.06.1937 г. Ст. Обвин.: 54-10 УК УССР, 54-11 УК УССР. Постановлением комиссии при НКВД СССР и 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прокуратуре СССР от 31 августа 1937 года приговорена к расстрелу. Расстреляна 7 сентября 1937 года. Место захоронения неизвестн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12.11.1957 ВТ Киевского ВО. Архивные данные: Фонд: 263. Опись: 1. Дело: 46601.</w:t>
            </w:r>
          </w:p>
          <w:p w14:paraId="444D673B" w14:textId="77777777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5.08.2022</w:t>
            </w:r>
          </w:p>
          <w:p w14:paraId="394B7F19" w14:textId="06CC899E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Гос.Архив Украины; </w:t>
            </w: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нига Памяти Киевской обл. том 3;  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E6AE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hyperlink r:id="rId2140" w:history="1">
              <w:r w:rsidRPr="00AE6AE2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49128CD8" w14:textId="5A7CAC5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3062C8" w14:textId="2A8275B7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Чегис Виктория Доминиковна  32 года  </w:t>
            </w:r>
          </w:p>
          <w:p w14:paraId="3C6B1674" w14:textId="6FD061F0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.р.: Луганская обл. г. Луганск,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там же, полька, образование: начальное, работница пивоваренного завода. Комиссией НКВД и Прокуратуры СССР 10 ноября 1937 г. приговорена к расстрелу. Реабилитирована в  1958 г.</w:t>
            </w:r>
          </w:p>
          <w:p w14:paraId="27A03B60" w14:textId="27A98EE2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141" w:history="1">
              <w:r w:rsidRPr="00AE6AE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357A0F9B" w14:textId="54FD062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C13529" w14:textId="69EAC91E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гис Феликса Антоновна  40 лет  </w:t>
            </w:r>
          </w:p>
          <w:p w14:paraId="1A5675DC" w14:textId="69CCD800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г. Херсон Херсонская обл., полька, образование: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г. Луганск, телефонистка городской телефонной станции. Комиссией НКВД и Прокуратуры СССР 10 ноября 1937 г. приговорена к расстрелу. Реабилитирована в  1958 г.</w:t>
            </w:r>
          </w:p>
          <w:p w14:paraId="67B2126F" w14:textId="1D425274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142" w:history="1">
              <w:r w:rsidRPr="00AE6AE2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1B3764D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23DC4D" w14:textId="6F32635B" w:rsidR="008B6D4E" w:rsidRPr="00AE6AE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пуль Маргарита Михайловна  34 года  </w:t>
            </w:r>
          </w:p>
          <w:p w14:paraId="75C75428" w14:textId="3FF42715" w:rsidR="008B6D4E" w:rsidRPr="00AE6AE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(Ивановна) Родилась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16.06.1903, Пензе; полька; образование неполное среднее; б/п; бухгалтер на 6-м строительном участке Центрстройпути Пензенского отделения Ленинской ж.д.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Пенза, ул.Володарского, д. 32, кв.1. Арестована 23 августа 1937 г.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5 ноября 1937 г., обв.: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связях с католическими священнослужителями - агентами иностранных разведок, шпионаже и антисоветской агитации. Расстреляна 23 ноября 1937 г. Место захоронения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- место захоронения - Москва, Донское кладбище. Реабилитирована 14 сентября 1956 г. ВТ Приволжского военного окр</w:t>
            </w:r>
          </w:p>
          <w:p w14:paraId="329BB9E5" w14:textId="4A5DE349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hyperlink r:id="rId2143" w:history="1">
              <w:r w:rsidRPr="00AE6AE2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774E7B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F005D7" w14:textId="4AC7F02D" w:rsidR="008B6D4E" w:rsidRPr="00AE6AE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7" w:name="_Hlk142664642"/>
            <w:r w:rsidRPr="00AE6AE2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ерепкова-Томчик Стефания Андреевна  25 лет  </w:t>
            </w:r>
          </w:p>
          <w:p w14:paraId="2E1CF2C2" w14:textId="15E1460E" w:rsidR="008B6D4E" w:rsidRPr="00AE6AE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(Черепкова) 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Сахалинская обл., г. Александровск-Сахалинский; полька; учительница.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Николаевск-на-Амуре ДВК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Арест. Н.-Амурским ОУНКВД 23 января 1938 г. Приговорена: НКВД СССР 18 июля 1938 г., обв.: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.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9 августа 1938 г. Место захоронения</w:t>
            </w:r>
            <w:r w:rsidRPr="00AE6AE2">
              <w:rPr>
                <w:rFonts w:ascii="Arial" w:hAnsi="Arial" w:cs="Arial"/>
                <w:sz w:val="16"/>
                <w:szCs w:val="16"/>
              </w:rPr>
              <w:t> 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- г. Николаевск-на-Амуре. Реабилитирована 16 августа 1957 г. определением Военного Трибунала ДВО дело прекращено за отсутствием состава преступления</w:t>
            </w:r>
          </w:p>
          <w:p w14:paraId="09F502B1" w14:textId="2B2F976B" w:rsidR="008B6D4E" w:rsidRPr="00AA606F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eastAsia="OpenSymbo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AE6AE2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Хабаровского края;   </w:t>
            </w:r>
            <w:hyperlink r:id="rId2144" w:history="1">
              <w:r w:rsidRPr="00AE6AE2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bookmarkEnd w:id="7"/>
          </w:p>
        </w:tc>
      </w:tr>
      <w:tr w:rsidR="008B6D4E" w:rsidRPr="0004508C" w14:paraId="02D246B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0143FF" w14:textId="1F4C9947" w:rsidR="008B6D4E" w:rsidRPr="00AE6AE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кез Анна Викентьевн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AE6AE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8 лет  </w:t>
            </w:r>
          </w:p>
          <w:p w14:paraId="4F652E3E" w14:textId="4FCB0F34" w:rsidR="008B6D4E" w:rsidRPr="00AE6AE2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м.р.: г. Житомир, полька, из дворян, образование: высшее, б/п, учительница музыки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ерчь, арестована Керченской ЧК 12.03.1921. Обвинение: потомственная дворянка, жена белогвардейского офицера. Приговор: Коллегией Крымской ЧК, 14.03.1921 — ВМН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ой АРК, 28.08.1995. Арх.дело: ГААРК, ф.р-4808, оп.1, д. 021828. Состав семьи: замужем</w:t>
            </w:r>
          </w:p>
          <w:p w14:paraId="7AEA1FC8" w14:textId="588681EE" w:rsidR="008B6D4E" w:rsidRPr="00AE6AE2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E6AE2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145" w:history="1">
              <w:r w:rsidRPr="00AE6AE2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4508C" w14:paraId="1C88198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6D5E60" w14:textId="736DEBC5" w:rsidR="008B6D4E" w:rsidRPr="007D7BCB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D7BCB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Че</w:t>
            </w:r>
            <w:r w:rsidRPr="007D7B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линская</w:t>
            </w:r>
            <w:r w:rsidRPr="007D7BCB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Те</w:t>
            </w:r>
            <w:r w:rsidRPr="007D7B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филия</w:t>
            </w:r>
            <w:r w:rsidRPr="007D7BCB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Ст</w:t>
            </w:r>
            <w:r w:rsidRPr="007D7B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пановна  60 лет  </w:t>
            </w:r>
          </w:p>
          <w:p w14:paraId="5ACA41F8" w14:textId="442EAAD9" w:rsidR="008B6D4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D7BCB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78 г.р., г. Владычица Киевской обл., </w:t>
            </w:r>
            <w:r w:rsidR="00A52AD2">
              <w:rPr>
                <w:rFonts w:ascii="Arial" w:hAnsi="Arial" w:cs="Arial" w:hint="eastAsia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: </w:t>
            </w:r>
            <w:r w:rsidRPr="007D7BCB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с. Малые Крушлинцы Он низ кого р-на, полька, заведующий сепараторным пунктом колхоза. Арест. 23.12.1937 г. Обвин. по ст. 54-10 УК УССР. По решению </w:t>
            </w:r>
            <w:r w:rsidRPr="00C507ED">
              <w:rPr>
                <w:rFonts w:ascii="Arial" w:hAnsi="Arial" w:cs="Arial" w:hint="eastAsia"/>
                <w:sz w:val="16"/>
                <w:szCs w:val="16"/>
                <w:lang w:val="ru-RU"/>
              </w:rPr>
              <w:t>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ВД</w:t>
            </w:r>
            <w:r w:rsidRPr="007D7BCB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и Прокур. СССР от 16.01.1938 г. расстрелян</w:t>
            </w:r>
            <w:r w:rsidRPr="00D018FE">
              <w:rPr>
                <w:rFonts w:ascii="Arial" w:hAnsi="Arial" w:cs="Arial" w:hint="eastAsia"/>
                <w:sz w:val="16"/>
                <w:szCs w:val="16"/>
                <w:lang w:val="ru-RU"/>
              </w:rPr>
              <w:t>а</w:t>
            </w:r>
            <w:r w:rsidRPr="007D7BCB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31.01.1938 г. Реабил. 26.05.1989 г.</w:t>
            </w:r>
          </w:p>
          <w:p w14:paraId="1F04F718" w14:textId="1C51B0AC" w:rsidR="008B6D4E" w:rsidRPr="009079E0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ru-RU"/>
              </w:rPr>
            </w:pPr>
            <w:r w:rsidRPr="008918C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5</w:t>
            </w:r>
            <w:r w:rsidRPr="008918C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2146" w:history="1">
              <w:r w:rsidRPr="008918C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62C2AC3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D1D2BC" w14:textId="5AFADD33" w:rsidR="008B6D4E" w:rsidRPr="001C18C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C18C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евская Анна Варфоломеевна  35 лет  </w:t>
            </w:r>
          </w:p>
          <w:p w14:paraId="258E5FDF" w14:textId="79363B24" w:rsidR="008B6D4E" w:rsidRPr="001C18C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C18C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C18C9">
              <w:rPr>
                <w:rFonts w:ascii="Arial" w:hAnsi="Arial" w:cs="Arial"/>
                <w:sz w:val="16"/>
                <w:szCs w:val="16"/>
              </w:rPr>
              <w:t> </w:t>
            </w:r>
            <w:r w:rsidRPr="001C18C9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Литва, Ковенская губ., с. Войнетышки; полька; образование среднее; б/п; Коломенский завод им. Куйбышева: техник по оборудованию тепловозного цех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1C18C9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C18C9">
              <w:rPr>
                <w:rFonts w:ascii="Arial" w:hAnsi="Arial" w:cs="Arial"/>
                <w:sz w:val="16"/>
                <w:szCs w:val="16"/>
              </w:rPr>
              <w:t> </w:t>
            </w:r>
            <w:r w:rsidRPr="001C18C9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Коломна, Бочмановское шоссе, д. 86, кв. 17. Арестована 8 февраля 1938 г.  Приговорена: Комиссией НКВД СССР и прокурора СССР 19 февраля 1938 г., обв.:</w:t>
            </w:r>
            <w:r w:rsidRPr="001C18C9">
              <w:rPr>
                <w:rFonts w:ascii="Arial" w:hAnsi="Arial" w:cs="Arial"/>
                <w:sz w:val="16"/>
                <w:szCs w:val="16"/>
              </w:rPr>
              <w:t> </w:t>
            </w:r>
            <w:r w:rsidRPr="001C18C9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 Расстреляна 5 апреля 1938 г. Место захоронения</w:t>
            </w:r>
            <w:r w:rsidRPr="001C18C9">
              <w:rPr>
                <w:rFonts w:ascii="Arial" w:hAnsi="Arial" w:cs="Arial"/>
                <w:sz w:val="16"/>
                <w:szCs w:val="16"/>
              </w:rPr>
              <w:t> </w:t>
            </w:r>
            <w:r w:rsidRPr="001C18C9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сентябре 1957 г.</w:t>
            </w:r>
          </w:p>
          <w:p w14:paraId="1F783CD6" w14:textId="3109F1A1" w:rsidR="008B6D4E" w:rsidRPr="001C18C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C18C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147" w:history="1">
              <w:r w:rsidRPr="001C18C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99BD27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9E0C43" w14:textId="6504D873" w:rsidR="008B6D4E" w:rsidRPr="001C18C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C18C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евская Клара Станиславовна  41 год  </w:t>
            </w:r>
          </w:p>
          <w:p w14:paraId="144958C2" w14:textId="5D71D44A" w:rsidR="008B6D4E" w:rsidRPr="001C18C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C18C9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г. Ленинград, полька, из дворян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1C18C9">
              <w:rPr>
                <w:rFonts w:ascii="Arial" w:hAnsi="Arial" w:cs="Arial"/>
                <w:sz w:val="16"/>
                <w:szCs w:val="16"/>
                <w:lang w:val="ru-RU"/>
              </w:rPr>
              <w:t xml:space="preserve">, машинистка Горкомхоза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1C18C9">
              <w:rPr>
                <w:rFonts w:ascii="Arial" w:hAnsi="Arial" w:cs="Arial"/>
                <w:sz w:val="16"/>
                <w:szCs w:val="16"/>
                <w:lang w:val="ru-RU"/>
              </w:rPr>
              <w:t xml:space="preserve"> Орехово-Зуево, ул. Урицкого, д. 9, кв. 22. Арестована 23 ноября 1937 г. Комиссией НКВД и Прокуратуры СССР 27 марта 1938 г. приговорена за «шпионскую деятельность, контрреволюционную агитацию, связь с контрреволюционно настроенными лицами и через них с польским посольством» к высшей мере наказания. Расстреляна в г. Москва (Бутовский полигон НКВД) 11 апреля 1938 г.</w:t>
            </w:r>
          </w:p>
          <w:p w14:paraId="6154B475" w14:textId="65FABFFA" w:rsidR="008B6D4E" w:rsidRPr="001C18C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C18C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2;   </w:t>
            </w:r>
            <w:hyperlink r:id="rId2148" w:history="1">
              <w:r w:rsidRPr="001C18C9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EC9424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439320" w14:textId="05F09556" w:rsidR="008B6D4E" w:rsidRPr="0027384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ернель Мария Казимировна  58 лет  </w:t>
            </w:r>
          </w:p>
          <w:p w14:paraId="3D702F02" w14:textId="1658181F" w:rsidR="008B6D4E" w:rsidRPr="0027384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Польша, Виленская губ., Лидский уезд, Тарновская вол., д. Зитрики; полька; пенсионерка..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 Кирове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ая тройка при УНКВД по Кировской обл. 26 сентября 1938 г., обв.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за участие в антисоветской шпионско-дивер-сионной организации "ПАВ". Приговор: высшей мере наказания. Расстреляна 29 сентября 1938 г. Реабилитирована 29 марта 1957 г.</w:t>
            </w:r>
          </w:p>
          <w:p w14:paraId="39E69AB1" w14:textId="5CB0A36D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ировской обл.;   </w:t>
            </w:r>
            <w:hyperlink r:id="rId2149" w:history="1">
              <w:r w:rsidRPr="00273845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E16EE5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4BF9C0" w14:textId="7B1A83A1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ецкая Розалия Викторовна  59 лет  </w:t>
            </w:r>
          </w:p>
          <w:p w14:paraId="44B92440" w14:textId="7FEDDCDF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с. Филиппо-Кошари Миропольской вол. Новоград-Волынского эт. Волынской губ. Полька, неграмотная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 Пилипо-Кошары Дзержинского р-на Винницкой обл. Арестована 28 августа 1937 г. Обв.: по ст. 54-10 УК УССР По постановлению НКВД СССР и Прокурора СССР от 23 ноября 1937 г. расстреляна 1 декабря 1937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9FF9C2A" w14:textId="0DB07B80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hyperlink r:id="rId2150" w:history="1">
              <w:r w:rsidRPr="00273845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8B6D4E" w:rsidRPr="00AB0763" w14:paraId="00C2675B" w14:textId="63B6169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7EA595" w14:textId="4338B525" w:rsidR="008B6D4E" w:rsidRPr="0027384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ик Анна Антоновна  39 лет  </w:t>
            </w:r>
          </w:p>
          <w:p w14:paraId="03A314EE" w14:textId="00E76EA5" w:rsidR="008B6D4E" w:rsidRPr="0027384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д. Буровая Ломжинской губ. (Польша)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, домохозяйка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Международный пр., д. 30, кв. 40. Арестована 28 октября 1937 г. Комиссией НКВД и Прокуратуры СССР 15 декабря 1937 г. приговорена по ст. ст. 58-10-11 УК РСФСР к высшей мере наказания. Расстреляна в г. Ленинград 20 декабря 1937 г.</w:t>
            </w:r>
          </w:p>
          <w:p w14:paraId="39E0D118" w14:textId="066BDA5C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lastRenderedPageBreak/>
              <w:t xml:space="preserve">Источник: Ленинградский мартиролог: 1937-1938, том 4;   </w:t>
            </w:r>
            <w:hyperlink r:id="rId2151" w:history="1">
              <w:r w:rsidRPr="00273845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38D307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098DCC" w14:textId="718A1771" w:rsidR="008B6D4E" w:rsidRPr="0027384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Чернявская Елена Станиславовна  41 год   </w:t>
            </w:r>
          </w:p>
          <w:p w14:paraId="76CC03B3" w14:textId="5D47EBC5" w:rsidR="008B6D4E" w:rsidRPr="0027384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и жительница г. Ленинград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, бухгалтер Ленинградского радиокомитета,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: Чернышев пер., д. 26, кв. 2. Арестована 24 сентября 1937 г. Комиссией НКВД и Прокуратуры СССР 21 октября 1937 г. приговорена по ст. ст. 58-6-10-11 УК РСФСР к высшей мере наказания. Расстреляна в г. Ленинград 30 октября 1937 г.  </w:t>
            </w:r>
          </w:p>
          <w:p w14:paraId="5AA33DF8" w14:textId="6163D763" w:rsidR="008B6D4E" w:rsidRPr="0027384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hyperlink r:id="rId2152" w:history="1">
              <w:r w:rsidRPr="00273845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E9F02CE" w14:textId="6A17A1F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EACC38" w14:textId="799DCABF" w:rsidR="008B6D4E" w:rsidRPr="00273845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явская Юзефа Михайловна  60 лет  </w:t>
            </w:r>
          </w:p>
          <w:p w14:paraId="69F851F1" w14:textId="0ED6B82E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Хмельницкая обл. пгт.. Сатанов Городоцкого р-на, полька, малограмотная, портниха. Арестована 02.12.37. Обвинение: а/с агитация. НКВД и Прокурором СССР 08.01.38 приговорен к расстрелу. Расстреляна 28.01.38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9.04.89. Архивное дело: П-17466, архив УСБУ.</w:t>
            </w:r>
          </w:p>
          <w:p w14:paraId="4E6C5FAB" w14:textId="14FD1406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153" w:history="1">
              <w:r w:rsidRPr="0027384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04508C" w14:paraId="1B4C87ED" w14:textId="2B95D54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06C021" w14:textId="3577FEAB" w:rsidR="008B6D4E" w:rsidRPr="00273845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явская Юлия Гиляровна  46 лет   </w:t>
            </w:r>
          </w:p>
          <w:p w14:paraId="6B45D65D" w14:textId="1487EF84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г. Тульчин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 пгт.. Чечельник, полька, из крестьян, образование высшее, врач-физиотерапевт сахарного завода, не замужем. Арест. 18.12.1937 г. Обвин. по ст. 54-6, 11 УК УССР. По решению НКВД и Прокур. СССР от 13.02.1938 г. расстреляна 02.04.1938 г. Реабил. 30.05.1989 г.</w:t>
            </w:r>
          </w:p>
          <w:p w14:paraId="17C27D45" w14:textId="2CCABC19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5</w:t>
            </w:r>
            <w:r w:rsidRPr="0027384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2154" w:history="1">
              <w:r w:rsidRPr="00273845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8B6D4E" w:rsidRPr="00AB0763" w14:paraId="52ED457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7F380A" w14:textId="59B2436F" w:rsidR="008B6D4E" w:rsidRPr="0027384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ская Галина Людвиговна  32 года  </w:t>
            </w:r>
          </w:p>
          <w:p w14:paraId="0495A497" w14:textId="6E3E1133" w:rsidR="008B6D4E" w:rsidRPr="00273845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Польша, г. Варшава; полька; образование высшее; член КП Польши до 1932; редакция польской газеты 'Трибуна Радзецка' в Москве: литературный сотрудник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Москва, ул. М. Кочки, д. 7, корп. 8, кв. 331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вгуста 1937 г.  Приговорена: Комиссией НКВД СССР и прокурора СССР 13 декабря 1937 г.,  обв.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причастности к ПОВ.  Расстреляна 19 декабря 1937 г. Место захоронения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январе 1956 г.</w:t>
            </w:r>
          </w:p>
          <w:p w14:paraId="442823AC" w14:textId="6F2AB795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155" w:history="1">
              <w:r w:rsidRPr="00273845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9F4A50" w14:paraId="6C1CF21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71D525" w14:textId="5771B492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тверухина Станислава Ивановна  34 года   </w:t>
            </w:r>
          </w:p>
          <w:p w14:paraId="700ADC02" w14:textId="14005C23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г. Хмельницкий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 м. Могилев Подольский, полька, из служащих, малограмотная, замужем. Арест. 10.04.1938 г. Обвин. по ст. 54-1 "а", 11 УК УССР. По постановлению Тройки УНКВД Винницкой обл. от 25.09.1938 г. расстреляна 26.09.1938 г. Реабил. 27.01.1959 г.</w:t>
            </w:r>
          </w:p>
          <w:p w14:paraId="738FBB9A" w14:textId="6BA72465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5</w:t>
            </w:r>
            <w:r w:rsidRPr="0027384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2156" w:history="1">
              <w:r w:rsidRPr="00273845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8B6D4E" w:rsidRPr="00AB0763" w14:paraId="348483C9" w14:textId="1331574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2C37A6" w14:textId="26D1DD0E" w:rsidR="008B6D4E" w:rsidRPr="00273845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ховская Ядвига Константиновна  54 года  </w:t>
            </w:r>
          </w:p>
          <w:p w14:paraId="695F7FA5" w14:textId="2B500037" w:rsidR="008B6D4E" w:rsidRPr="00273845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г. Пермь; полька;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мь. Арестована 1 сентября 1937 г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24 сентября 1937 г., обв.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асстреляна 29 сентября 1937 г.</w:t>
            </w:r>
          </w:p>
          <w:p w14:paraId="5DAC429E" w14:textId="7777BB3E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ермской обл.;   </w:t>
            </w:r>
            <w:hyperlink r:id="rId2157" w:history="1">
              <w:r w:rsidRPr="00273845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70A48" w:rsidRPr="0006406E" w14:paraId="0B460B3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291EB1" w14:textId="16E3479A" w:rsidR="00C70A48" w:rsidRPr="00FD4BF0" w:rsidRDefault="00C70A48" w:rsidP="00C70A4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D4B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ижевская-Ищук Октавия Игнатьевна</w:t>
            </w:r>
            <w:r w:rsidRPr="008809A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2 года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</w:p>
          <w:p w14:paraId="5D92F1DC" w14:textId="77777777" w:rsidR="00C70A48" w:rsidRDefault="00C70A48" w:rsidP="00C70A4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: </w:t>
            </w:r>
            <w:r w:rsidRPr="00FD4BF0">
              <w:rPr>
                <w:rFonts w:ascii="Arial" w:hAnsi="Arial" w:cs="Arial"/>
                <w:sz w:val="16"/>
                <w:szCs w:val="16"/>
                <w:lang w:val="ru-RU"/>
              </w:rPr>
              <w:t>17.11.190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, </w:t>
            </w:r>
            <w:r w:rsidRPr="00FD4BF0">
              <w:rPr>
                <w:rFonts w:ascii="Arial" w:hAnsi="Arial" w:cs="Arial"/>
                <w:sz w:val="16"/>
                <w:szCs w:val="16"/>
                <w:lang w:val="ru-RU"/>
              </w:rPr>
              <w:t>поля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FD4BF0">
              <w:rPr>
                <w:rFonts w:ascii="Arial" w:hAnsi="Arial" w:cs="Arial"/>
                <w:sz w:val="16"/>
                <w:szCs w:val="16"/>
                <w:lang w:val="ru-RU"/>
              </w:rPr>
              <w:t xml:space="preserve"> педагог школы №9, студентка 4-го курса биологического факультета университет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 прож.</w:t>
            </w:r>
            <w:r w:rsidRPr="00FD4BF0">
              <w:rPr>
                <w:rFonts w:ascii="Arial" w:hAnsi="Arial" w:cs="Arial"/>
                <w:sz w:val="16"/>
                <w:szCs w:val="16"/>
                <w:lang w:val="ru-RU"/>
              </w:rPr>
              <w:t>: г. Харьков ст. Основа школа №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FD4BF0">
              <w:rPr>
                <w:rFonts w:ascii="Arial" w:hAnsi="Arial" w:cs="Arial"/>
                <w:sz w:val="16"/>
                <w:szCs w:val="16"/>
                <w:lang w:val="ru-RU"/>
              </w:rPr>
              <w:t>Дата ареста: 14.06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FD4BF0">
              <w:rPr>
                <w:rFonts w:ascii="Arial" w:hAnsi="Arial" w:cs="Arial"/>
                <w:sz w:val="16"/>
                <w:szCs w:val="16"/>
                <w:lang w:val="ru-RU"/>
              </w:rPr>
              <w:t>Статья обвинения: 54-1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FD4BF0">
              <w:rPr>
                <w:rFonts w:ascii="Arial" w:hAnsi="Arial" w:cs="Arial"/>
                <w:sz w:val="16"/>
                <w:szCs w:val="16"/>
                <w:lang w:val="ru-RU"/>
              </w:rPr>
              <w:t xml:space="preserve"> 54-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FD4BF0">
              <w:rPr>
                <w:rFonts w:ascii="Arial" w:hAnsi="Arial" w:cs="Arial"/>
                <w:sz w:val="16"/>
                <w:szCs w:val="16"/>
                <w:lang w:val="ru-RU"/>
              </w:rPr>
              <w:t>а УК У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П</w:t>
            </w:r>
            <w:r w:rsidRPr="00FD4BF0">
              <w:rPr>
                <w:rFonts w:ascii="Arial" w:hAnsi="Arial" w:cs="Arial"/>
                <w:sz w:val="16"/>
                <w:szCs w:val="16"/>
                <w:lang w:val="ru-RU"/>
              </w:rPr>
              <w:t>ригово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ена</w:t>
            </w:r>
            <w:r w:rsidRPr="00FD4BF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D4BF0">
              <w:rPr>
                <w:rFonts w:ascii="Arial" w:hAnsi="Arial" w:cs="Arial"/>
                <w:sz w:val="16"/>
                <w:szCs w:val="16"/>
                <w:lang w:val="ru-RU"/>
              </w:rPr>
              <w:t>31.08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FD4BF0">
              <w:rPr>
                <w:rFonts w:ascii="Arial" w:hAnsi="Arial" w:cs="Arial"/>
                <w:sz w:val="16"/>
                <w:szCs w:val="16"/>
                <w:lang w:val="ru-RU"/>
              </w:rPr>
              <w:t xml:space="preserve">  НКВД СССР и Прокурора С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к расстрелу. Р</w:t>
            </w:r>
            <w:r w:rsidRPr="00FD4BF0">
              <w:rPr>
                <w:rFonts w:ascii="Arial" w:hAnsi="Arial" w:cs="Arial"/>
                <w:sz w:val="16"/>
                <w:szCs w:val="16"/>
                <w:lang w:val="ru-RU"/>
              </w:rPr>
              <w:t>еабили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рована</w:t>
            </w:r>
            <w:r w:rsidRPr="00FD4BF0">
              <w:rPr>
                <w:rFonts w:ascii="Arial" w:hAnsi="Arial" w:cs="Arial"/>
                <w:sz w:val="16"/>
                <w:szCs w:val="16"/>
                <w:lang w:val="ru-RU"/>
              </w:rPr>
              <w:t>: 30.06.1966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D4BF0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FD4BF0">
              <w:rPr>
                <w:rFonts w:ascii="Arial" w:hAnsi="Arial" w:cs="Arial"/>
                <w:sz w:val="16"/>
                <w:szCs w:val="16"/>
                <w:lang w:val="ru-RU"/>
              </w:rPr>
              <w:t>Фонд: Р-645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Опись </w:t>
            </w:r>
            <w:r w:rsidRPr="00FD4BF0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Дело</w:t>
            </w:r>
            <w:r w:rsidRPr="00FD4BF0">
              <w:rPr>
                <w:rFonts w:ascii="Arial" w:hAnsi="Arial" w:cs="Arial"/>
                <w:sz w:val="16"/>
                <w:szCs w:val="16"/>
                <w:lang w:val="ru-RU"/>
              </w:rPr>
              <w:t>: 2074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И</w:t>
            </w:r>
            <w:r w:rsidRPr="00FD4BF0">
              <w:rPr>
                <w:rFonts w:ascii="Arial" w:hAnsi="Arial" w:cs="Arial"/>
                <w:sz w:val="16"/>
                <w:szCs w:val="16"/>
                <w:lang w:val="ru-RU"/>
              </w:rPr>
              <w:t>нформац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я внесена</w:t>
            </w:r>
            <w:r w:rsidRPr="00FD4BF0">
              <w:rPr>
                <w:rFonts w:ascii="Arial" w:hAnsi="Arial" w:cs="Arial"/>
                <w:sz w:val="16"/>
                <w:szCs w:val="16"/>
                <w:lang w:val="ru-RU"/>
              </w:rPr>
              <w:t xml:space="preserve"> в базу данных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а </w:t>
            </w:r>
            <w:r w:rsidRPr="00FD4BF0">
              <w:rPr>
                <w:rFonts w:ascii="Arial" w:hAnsi="Arial" w:cs="Arial"/>
                <w:sz w:val="16"/>
                <w:szCs w:val="16"/>
                <w:lang w:val="ru-RU"/>
              </w:rPr>
              <w:t>05.10.2021</w:t>
            </w:r>
          </w:p>
          <w:p w14:paraId="30CB88A6" w14:textId="29D14D65" w:rsidR="00C70A48" w:rsidRPr="00273845" w:rsidRDefault="00C70A48" w:rsidP="00C70A4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360E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Национальный банк репрессированных Укр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Pr="004360E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ны;  </w:t>
            </w:r>
            <w:hyperlink r:id="rId2158" w:history="1">
              <w:r w:rsidRPr="004360E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28251F0D" w14:textId="0199E83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0995F5" w14:textId="402925B2" w:rsidR="008B6D4E" w:rsidRPr="00273845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мырь Ядвига Болеславовна  39 лет  </w:t>
            </w:r>
          </w:p>
          <w:p w14:paraId="3B4A42A9" w14:textId="5027BC7A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г. Житомир Волынской губ. Полька, грамотная, пианист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:  г. Житомир Житомирской обл. Арестована 10 июня 1938 г. Обв.: в причастности к ПОВ. По постановлению тройки при УНКВД по Житомирской обл. от 3 ноября 1938 г. расстреляна 4 нояб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6 г.</w:t>
            </w:r>
          </w:p>
          <w:p w14:paraId="5AC08E6F" w14:textId="686EDE38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hyperlink r:id="rId2159" w:history="1">
              <w:r w:rsidRPr="00273845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8B6D4E" w:rsidRPr="00AB0763" w14:paraId="2FFDF70C" w14:textId="6737446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151DD1" w14:textId="5C1A32DB" w:rsidR="008B6D4E" w:rsidRPr="00273845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ударева Евгения Николаевна  42 года  </w:t>
            </w:r>
          </w:p>
          <w:p w14:paraId="0225C5DA" w14:textId="50B70700" w:rsidR="008B6D4E" w:rsidRPr="00273845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Ст. Броды Чернушинского р-на Свердловской обл.; полька; образование среднее; медсестра, Воен.госпиталь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9 ноября 1937 г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4 декабря 1937 г., обв.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64, 68, 70, 72 УК БССР - член к/р орг-ции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декабря 1937 г. Место захоронения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19 мая 1958 г. Военный трибунал БВО</w:t>
            </w:r>
          </w:p>
          <w:p w14:paraId="332510B0" w14:textId="55812D94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160" w:history="1">
              <w:r w:rsidRPr="00273845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FF708EA" w14:textId="20AE1A6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0135BC" w14:textId="059803A5" w:rsidR="008B6D4E" w:rsidRPr="00273845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удовская Ядвига Ивановна  28 лет  </w:t>
            </w:r>
          </w:p>
          <w:p w14:paraId="49771A2E" w14:textId="1E83C006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колхоз Осиновый Копец Коростышевской вол. Радо-мысльского эт. Киевской губ. Полька, образование н. средняя, ​​зав. школой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: на х. Корчунок Коростышевского р-на Житомирской обл. Арестована 16 декабря 1937 г. Обв.: по ст. 54-10, 54-11 УК УССР По постановлению НКВД СССР и Прокурора СССР от 21 января 1938 г. расстреляна 10 феврал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84591CB" w14:textId="793428FB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hyperlink r:id="rId2161" w:history="1">
              <w:r w:rsidRPr="00273845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8B6D4E" w:rsidRPr="00AB0763" w14:paraId="39B30611" w14:textId="402018C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90D345" w14:textId="741DF46A" w:rsidR="008B6D4E" w:rsidRPr="00273845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уевская-Круглик Ядвига Николаевна  25 лет  </w:t>
            </w:r>
          </w:p>
          <w:p w14:paraId="3805FEF2" w14:textId="77777777" w:rsidR="008B6D4E" w:rsidRPr="00273845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в 1912 г., г. Минск; полька; б/п; с-з "Ружампель" Дзержинского р-на Западной обл., рабочая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сентября 1937 г. Вяземским РО УНКВД Западной обл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а СССР 21 сентября 1937 г., обв.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58 - 6, 11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7 сентября 1937 г. Реабилитирована 29 мая 1989 г. Прокуратура Смоленской области</w:t>
            </w:r>
          </w:p>
          <w:p w14:paraId="531DCFA0" w14:textId="0A16084B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моленской обл.;   </w:t>
            </w:r>
            <w:hyperlink r:id="rId2162" w:history="1">
              <w:r w:rsidRPr="00273845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A60E56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39AC86" w14:textId="33D08C96" w:rsidR="008B6D4E" w:rsidRPr="00273845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умаковская Мария Михайловна  28 лет  </w:t>
            </w:r>
          </w:p>
          <w:p w14:paraId="709C7B9A" w14:textId="0E974D2C" w:rsidR="008B6D4E" w:rsidRPr="00273845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 м.р.: Хакасия, Таштыпский р-н, с. Таштып 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там же.  Арестована 24 сентября 1937 г.  Приговорена: Комиссия НКВД и Прокурором СССР 4 января 1938 г., обв.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обв.: КРД..  Приговор: расстрел. Расстреляна 2 февраля 1938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г. Реабилитирована 17 апреля 1958 г. Пост. ВК ВС РСФСР</w:t>
            </w:r>
          </w:p>
          <w:p w14:paraId="555BB5F9" w14:textId="242C9FE9" w:rsidR="008B6D4E" w:rsidRPr="00273845" w:rsidRDefault="008B6D4E" w:rsidP="008B6D4E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Хакасия;   </w:t>
            </w:r>
            <w:hyperlink r:id="rId2163" w:history="1">
              <w:r w:rsidRPr="00273845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985691F" w14:textId="1A62468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7A89BD" w14:textId="3C368630" w:rsidR="008B6D4E" w:rsidRPr="00273845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Чупахина Изабелла Игнатьевна  42 года  </w:t>
            </w:r>
          </w:p>
          <w:p w14:paraId="0902E06B" w14:textId="77777777" w:rsidR="008B6D4E" w:rsidRPr="00273845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1895 г.р., м.р.: г. Одесса, полька, образование: начальное, домохозяйка.  Арестована 23.08.1937. Приговор: ВМН</w:t>
            </w:r>
          </w:p>
          <w:p w14:paraId="4E682AA8" w14:textId="77777777" w:rsidR="008B6D4E" w:rsidRPr="00273845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Расстреляна 28.11.1937. Реабилитация: 11.1957</w:t>
            </w:r>
          </w:p>
          <w:p w14:paraId="23FC84F5" w14:textId="39DD77EB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урской обл. , т.1;   </w:t>
            </w:r>
            <w:hyperlink r:id="rId2164" w:history="1">
              <w:r w:rsidRPr="00273845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1544475" w14:textId="77EE0CD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2DCBDF" w14:textId="62AE2072" w:rsidR="008B6D4E" w:rsidRPr="00273845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банова Мария Брониславовна  33 года  </w:t>
            </w:r>
          </w:p>
          <w:p w14:paraId="7F74A831" w14:textId="7142CE11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-ко Барановка Барановской вол. Новоград-Волынского эт. Волынской губ. Полька, малограмотная,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: в пгт.. Барановка Житомирской обл. Арестована 6 апреля 1938 г. Обв.: по ст. 54-6 УК УССР. По постановлению тройки при УНКВД по Житомирской обл. от 3 ноября 1938 г. расстреляна 4 нояб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F4DA8DF" w14:textId="1FCCB6E1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hyperlink r:id="rId2165" w:history="1">
              <w:r w:rsidRPr="0027384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8B6D4E" w:rsidRPr="00AB0763" w14:paraId="7697926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587410" w14:textId="4D1F99F8" w:rsidR="008B6D4E" w:rsidRPr="00273845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абасова Франциска Николаевна  53 года </w:t>
            </w:r>
          </w:p>
          <w:p w14:paraId="2C694DED" w14:textId="6896E3AB" w:rsidR="008B6D4E" w:rsidRPr="00273845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5 г., д. Таганово Куйбышевского р-на НСО; полька; образование начальное; заведующая магазина Сибторг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д. Таганово Куйбышевского р-на НСО.  Арестована 10 июня 1938 г.  Приговорена: постановлением Тройки УНКВД 19 октября 1938 г., обв.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националистической повстанческой организации" (ст. 58-2-6-9-10-11 УК РСФСР).  Приговор: к расстрелу Расстреляна 2 ноября 1938 г. Реабилитирована 5 апреля 1957 г.</w:t>
            </w:r>
          </w:p>
          <w:p w14:paraId="5C384AB9" w14:textId="363DD7AC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hyperlink r:id="rId2166" w:history="1">
              <w:r w:rsidRPr="00273845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FEF749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1C1FA9" w14:textId="50628FCA" w:rsidR="008B6D4E" w:rsidRPr="00273845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буневич Мария Андреевна  43 года  </w:t>
            </w:r>
          </w:p>
          <w:p w14:paraId="29F76F09" w14:textId="12641A2F" w:rsidR="008B6D4E" w:rsidRPr="00273845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д. Кловсово Минского р-на и обл.; полька; образование н/начальное; уборщица, Белорусская МСШ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зержинск, ул. Крестьянская 26.  Арестована 28 сентября 1937 г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октября 1937 г., обв.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72, 76 УК БССР - член а/с орг-ции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марта 1938 г. Место захоронения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26 января 1960 г. Суд.колл.по уг.д.ВС БССР</w:t>
            </w:r>
          </w:p>
          <w:p w14:paraId="2FD8EC56" w14:textId="463C771D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167" w:history="1">
              <w:r w:rsidRPr="00273845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0AFAAB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5559BB" w14:textId="70332A45" w:rsidR="008B6D4E" w:rsidRPr="00273845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буневич Матильда Владиславовна  36 лет  </w:t>
            </w:r>
          </w:p>
          <w:p w14:paraId="14604988" w14:textId="1F744A11" w:rsidR="008B6D4E" w:rsidRPr="00273845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д. Гребенец Червенского р-на Минской обл.; полька; образование среднее; учительница, Руднянская школ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Руднянский с/с д. Чернова.  Арестована 6 апреля 1938 г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"тройка" 31 сентября 1938 г., обв.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68 УК БССР - рук.к/р орг-ции, шпионаж в пользу Польши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8 сентября 1938 г. Место захоронения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6 февраля 1968 г. Военный трибунал БВО</w:t>
            </w:r>
          </w:p>
          <w:p w14:paraId="4EC6EE45" w14:textId="101E685A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168" w:history="1">
              <w:r w:rsidRPr="00273845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516F97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3EBE0C" w14:textId="75E99CDD" w:rsidR="008B6D4E" w:rsidRPr="00273845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абуня Эмилия Карловна  41 год  </w:t>
            </w:r>
          </w:p>
          <w:p w14:paraId="3E0DBBA2" w14:textId="78107D48" w:rsidR="008B6D4E" w:rsidRPr="00273845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7 г., г. Пинск; полька; образование среднее; акушерка, ж/д амбулатория ст.Лепель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епельский р-н, ст. Лепель.  Арестована 26 июля 1938 г.  Приговорена: "тройка" 20 октября 1938 г., обв.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58-6-9-10-11 УК РСФСР - агент польской разведки. Приговор: ВМН, конфискация имущества Расстреляна 4 ноября 1938 г. Место захоронения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5 ноября 1959 г. Военный трибунал БВО</w:t>
            </w:r>
          </w:p>
          <w:p w14:paraId="2E357D5C" w14:textId="01698FB5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169" w:history="1">
              <w:r w:rsidRPr="00273845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EEDD1E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DD3FF5" w14:textId="1E33B79C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вловская Мария Матвеевна  75 лет  </w:t>
            </w:r>
          </w:p>
          <w:p w14:paraId="3AEB8EE5" w14:textId="6F5F480D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1863 г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р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ша, полька, образование начально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 Сквира, домохозяйка. Тройкой при УНКВД по Киевской области 25 сентября 1938 приговорена к расстрелу. Расстреляна 27 сентября 1938 года. Место захоронения неизвестно. Реабилитирована в  1989 году.</w:t>
            </w:r>
          </w:p>
          <w:p w14:paraId="6D6CB878" w14:textId="79D5A873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 , т. 2;  </w:t>
            </w:r>
            <w:hyperlink r:id="rId2170" w:history="1">
              <w:r w:rsidRPr="0027384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8B6D4E" w:rsidRPr="00AB0763" w14:paraId="5046DC9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AC4C00" w14:textId="12C6A6B3" w:rsidR="008B6D4E" w:rsidRPr="00273845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дурская Вильгельмина Филициановна  45 лет  </w:t>
            </w:r>
          </w:p>
          <w:p w14:paraId="30EC582B" w14:textId="50C8C719" w:rsidR="008B6D4E" w:rsidRPr="00273845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2 г., г. Полоцк, БССР; полька; образование начальное; медсестра, кирпичный завод г.Могилев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Могилев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августа 1937 г.  Приговорена: судебный орган 22 октября 1937 г., обв.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72, 76 - Участник "ПОВ", к/р деятельность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октября 1937 г. Реабилитирована 17 декабря 1957 г. Военным трибуналом БВО</w:t>
            </w:r>
          </w:p>
          <w:p w14:paraId="049B2E2B" w14:textId="24901F96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171" w:history="1">
              <w:r w:rsidRPr="00273845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3F5F4E5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FAACB7" w14:textId="69F5CA89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клаковская Анелия Титовна  47 лет  </w:t>
            </w:r>
          </w:p>
          <w:p w14:paraId="28C09F54" w14:textId="77777777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1890 г.р., с. Держановка Хмельницкого р-на, полька, из крестьян, малограмотная, домохозяйка, замужем, 2 детей. Арест. 27.11.1937 г. Обвинитель. по ст. 54-10 ч. 1 УК УССР. По решению НКВД и Прокур. СССР от 13.12.1937 г. расстреляна 21.12.1937 г. Реабил. 26.07.1989 г.</w:t>
            </w:r>
          </w:p>
          <w:p w14:paraId="49899D2B" w14:textId="00AD31DC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5</w:t>
            </w:r>
            <w:r w:rsidRPr="0027384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2172" w:history="1">
              <w:r w:rsidRPr="00273845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8B6D4E" w:rsidRPr="00AB0763" w14:paraId="538BD453" w14:textId="6B1DD98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5E7E52" w14:textId="1567DBBD" w:rsidR="008B6D4E" w:rsidRPr="00273845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матульская Мария Антоновна  49 лет  </w:t>
            </w:r>
          </w:p>
          <w:p w14:paraId="3720C883" w14:textId="77777777" w:rsidR="008B6D4E" w:rsidRPr="00273845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1888 г.р., м.р.: Сенненский р-н, д. Короли (Гарбуны), полька, из крестьян, образование: неграмотная, крестьянка, единоличное хозяйство</w:t>
            </w:r>
          </w:p>
          <w:p w14:paraId="297F288E" w14:textId="20B4C9C7" w:rsidR="008B6D4E" w:rsidRPr="00273845" w:rsidRDefault="00A52AD2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8B6D4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Сенненский р-н, д. Короли, арестована 20.09.1937. Обвинение: 72а, 76 УК БССР - член к/р организации, а/с агитация. Приговор: "тройка", 25.09.1937 — ВМН, конфискация имущества. Расстреляна 19.11.1937, Орша. Реабилитация: Витебск.облсуд, 20.06.1959. Арх.дело: УКГБ по Витебской обл. - 8630-П</w:t>
            </w:r>
          </w:p>
          <w:p w14:paraId="12C96747" w14:textId="20011EE9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173" w:history="1">
              <w:r w:rsidRPr="00273845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4F7CAF" w14:paraId="37C1B5B3" w14:textId="6EDFD18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32412F" w14:textId="4C659FB3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нская Мария Станиславовна  41 год      </w:t>
            </w:r>
          </w:p>
          <w:p w14:paraId="72FB6DFB" w14:textId="2E8366E3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, г. Шепетовка Винницкой обл., полька, из рабочих, б/п, образование начальное, медсестра Павлоградской поликлиники. 08.12.1937 г. обвинена в шпионаже, 15.12.1937 г.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 19.10.1962 г</w:t>
            </w:r>
          </w:p>
          <w:p w14:paraId="365D6392" w14:textId="32B72215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Днепропетровская обл. Том 2;  </w:t>
            </w:r>
            <w:hyperlink r:id="rId2174" w:history="1">
              <w:r w:rsidRPr="00273845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733CD3A2" w14:textId="1641EEB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A348AF" w14:textId="41178FBF" w:rsidR="008B6D4E" w:rsidRPr="00273845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пель-Чернявская Бронислава Антоновна  37 лет  </w:t>
            </w:r>
          </w:p>
          <w:p w14:paraId="31283F3C" w14:textId="24718C13" w:rsidR="008B6D4E" w:rsidRPr="00273845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д. Трилесино Свенцянского у. Виленской губ., полька, б/п, мастер ФЗУ по швейной группе фабрики "Скороход"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Лиговская ул., д. 125, кв. 33. Арестована 12 января 1938 г. Комиссией НКВД и Прокуратуры СССР 24 апреля 1938 г. приговорена по ст. ст. 58-6-10-11 УК РСФСР к ВМН. Расстреляна в г. Ленинград 12 мая 1938 г.</w:t>
            </w:r>
          </w:p>
          <w:p w14:paraId="0816F189" w14:textId="497883A8" w:rsidR="008B6D4E" w:rsidRPr="00273845" w:rsidRDefault="008B6D4E" w:rsidP="008B6D4E">
            <w:pPr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10;   </w:t>
            </w:r>
            <w:hyperlink r:id="rId2175" w:history="1">
              <w:r w:rsidRPr="00273845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AB0763" w14:paraId="39178F01" w14:textId="446629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E562EB" w14:textId="71AC7F26" w:rsidR="008B6D4E" w:rsidRPr="00273845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пкина Ядвига Оттивна  41 год  </w:t>
            </w:r>
          </w:p>
          <w:p w14:paraId="2510AF42" w14:textId="11166350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г. Луцк Луцкого эт. Волынской губ. Полька, образование н. высшее, учительн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: в колхоз Таубовка Ко-ростышевского р-на Житомирской обл. Арестована 12 ноября 1937 г. Обв.: в причастности к ПОВ. По постановлению НКВД СССР и Прокурора СССР от 29 ноября 1937 г. расстреляна 7 дека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592D475D" w14:textId="6339CB8A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hyperlink r:id="rId2176" w:anchor="query=Шапкіна%20Ядвіга%20Оттивна&amp;section=books" w:history="1">
              <w:r w:rsidRPr="0027384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179B681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8682FA" w14:textId="3FF27571" w:rsidR="008B6D4E" w:rsidRPr="00273845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Шараковская (Шароковская) Евгения Викторовна (Викентьевна)  44 года  </w:t>
            </w:r>
          </w:p>
          <w:p w14:paraId="5B5BA542" w14:textId="2933878D" w:rsidR="008B6D4E" w:rsidRPr="00273845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Ковенского у. и губернии, полька, б/п, медсестра Мурманской городской больницы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 Мурманск, ул. Володарского, д. 20, кв. 5. Арестована 16 октября 1937 г. Комиссией НКВД и Прокуратуры СССР 4 января 1938 г. приговорена по ст. ст. 17-58-6, 58-10-11 УК РСФСР к ВМН. Расстреляна в г. Ленинград 11 января 1938 г. </w:t>
            </w:r>
          </w:p>
          <w:p w14:paraId="070CF839" w14:textId="2BE41E61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2177" w:history="1">
              <w:r w:rsidRPr="00273845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939C6A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02AE4D" w14:textId="53904ED6" w:rsidR="008B6D4E" w:rsidRPr="00273845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арендо Антонина Вацлавовна  43 года  </w:t>
            </w:r>
          </w:p>
          <w:p w14:paraId="0DE5C3C6" w14:textId="09736335" w:rsidR="008B6D4E" w:rsidRPr="00273845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д. Лисенки Немойтовского с/с Сенненского р-на Витебской обл.; полька; образование н/начальное; уборщица, Школ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д. Кимейки Алексеничского с/с.  Арестована 15 декабря 1937 г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января 1938 г., обв.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0 февраля 1938 г. Место захоронения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8 сентября 1989 г. Военный прокурор КБВО</w:t>
            </w:r>
          </w:p>
          <w:p w14:paraId="3FF51BD6" w14:textId="150D412A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178" w:history="1">
              <w:r w:rsidRPr="00273845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9E069E" w14:paraId="0F803DB6" w14:textId="0A94E8F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2498F8" w14:textId="6049D94D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рхун Юзефа Андреевна  37 лет      </w:t>
            </w:r>
          </w:p>
          <w:p w14:paraId="381C435F" w14:textId="6E2607D0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, г. Остров, Польша, полька, из крестьян, б/п, образование 8 классов, уборщица Днепропетровского молочного з-да № 2. 10.07.1941 г. обвинена в а/сов. агитации, расстреляна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 25.10.1989 г.</w:t>
            </w:r>
          </w:p>
          <w:p w14:paraId="6CDDAE9A" w14:textId="2DB9CD54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Днепропетровская обл. Том 2;  </w:t>
            </w:r>
            <w:hyperlink r:id="rId2179" w:history="1">
              <w:r w:rsidRPr="0027384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470108BB" w14:textId="548929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F67204" w14:textId="622D38F6" w:rsidR="008B6D4E" w:rsidRPr="00273845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тило Антонина Антоновна  38 лет  </w:t>
            </w:r>
          </w:p>
          <w:p w14:paraId="0F4C0C4C" w14:textId="4BCA468F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л. Бухтиевка Вышевицкой вол. Радомысльского эт. Киевской губ. Полька, образование начальное, колхозниц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 Садки Малинского р-на Житомирской обл. Арестована 5 января 1938 г. Обв.: по ст. 54-10 УК УССР. По постановлению НКВД СССР и Прокурора СССР от 21 января 1938 г. расстреляна 29 января 1938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</w:t>
            </w:r>
          </w:p>
          <w:p w14:paraId="45CC3B05" w14:textId="1D8F7D6A" w:rsidR="008B6D4E" w:rsidRPr="00273845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hyperlink r:id="rId2180" w:anchor="query=Шатіло%20Антоніна%20Антонівна&amp;section=books" w:history="1">
              <w:r w:rsidRPr="0027384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439ED339" w14:textId="25E1542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C6F50B" w14:textId="0196CEF1" w:rsidR="008B6D4E" w:rsidRPr="00273845" w:rsidRDefault="008B6D4E" w:rsidP="008B6D4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Шатурская Мария Иосифовна  50 лет  </w:t>
            </w:r>
          </w:p>
          <w:p w14:paraId="27E3EBBC" w14:textId="30D41963" w:rsidR="008B6D4E" w:rsidRPr="00273845" w:rsidRDefault="008B6D4E" w:rsidP="008B6D4E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273845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1887 г.р., м.р.: Винницкая обл. пгт. Городок Городоцкого р-на, полька, неграмотная, </w:t>
            </w:r>
            <w:r w:rsidR="00A52AD2">
              <w:rPr>
                <w:rFonts w:ascii="Arial" w:hAnsi="Arial" w:cs="Arial"/>
                <w:iCs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iCs/>
                <w:sz w:val="16"/>
                <w:szCs w:val="16"/>
                <w:lang w:val="ru-RU"/>
              </w:rPr>
              <w:t>:</w:t>
            </w:r>
            <w:r w:rsidRPr="00273845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Луганская обл. с. Чепиговка Сватовского р-на, домохозяйка. Особым совещанием при НКВД СССР 29 декабря 1937 г. приговорена к расстрелу. Реабилитирована в  1989 г.</w:t>
            </w:r>
          </w:p>
          <w:p w14:paraId="48997EB5" w14:textId="5F8E775B" w:rsidR="008B6D4E" w:rsidRPr="00273845" w:rsidRDefault="008B6D4E" w:rsidP="008B6D4E">
            <w:pPr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181" w:history="1">
              <w:r w:rsidRPr="0027384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096F1FD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D84128" w14:textId="7BEF31AB" w:rsidR="008B6D4E" w:rsidRPr="00273845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ховалова Аделаида Иосифовна  29 лет  </w:t>
            </w:r>
          </w:p>
          <w:p w14:paraId="73487957" w14:textId="7B5C9ED8" w:rsidR="008B6D4E" w:rsidRPr="00273845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9 г., Подольская губ.; полька; малограмотная; б/п; Домохозяйк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Приморская обл.*Уссурийская обл., Гродековский р-н, с. Сергеевка. Арестована 21 марта 1938 г., Приговорена: Тройка при НКВД 28 августа 1938 г., обв.: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в шпионской деятельности. Приговор: ВМН. Расстреляна 20 октября 1938 г. Место захоронения</w:t>
            </w:r>
            <w:r w:rsidRPr="00273845">
              <w:rPr>
                <w:rFonts w:ascii="Arial" w:hAnsi="Arial" w:cs="Arial"/>
                <w:sz w:val="16"/>
                <w:szCs w:val="16"/>
              </w:rPr>
              <w:t> </w:t>
            </w: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30 сентября 1989 г. на основании Указа ПВС СССР</w:t>
            </w:r>
          </w:p>
          <w:p w14:paraId="71A60733" w14:textId="34654812" w:rsidR="008B6D4E" w:rsidRPr="00273845" w:rsidRDefault="008B6D4E" w:rsidP="008B6D4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273845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2182" w:history="1">
              <w:r w:rsidRPr="00273845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C76331" w14:paraId="459644C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B5D447" w14:textId="22517A70" w:rsidR="008B6D4E" w:rsidRPr="00DC1597" w:rsidRDefault="008B6D4E" w:rsidP="008B6D4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Шаховская Янина Вацлавовна  39 лет  </w:t>
            </w:r>
          </w:p>
          <w:p w14:paraId="379D5E0B" w14:textId="77777777" w:rsidR="008B6D4E" w:rsidRPr="00DC1597" w:rsidRDefault="008B6D4E" w:rsidP="008B6D4E">
            <w:pPr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iCs/>
                <w:sz w:val="16"/>
                <w:szCs w:val="16"/>
                <w:lang w:val="ru-RU"/>
              </w:rPr>
              <w:t>1899 г.р., г. Тульчин, полька, из служащих, образование неполное среднее, секретарь-машинист электростанции, замужем. Арест. 12.07.1938 г. Обвинитель. по ст. 54-6 УК УССР. По постановлению Тройки УНКВД Винницкой обл. от 19.09.1938 г. расстреляна 26.09.1938 г. Реабил. 30.01.1990 г.</w:t>
            </w:r>
          </w:p>
          <w:p w14:paraId="0725861A" w14:textId="2B2D92F5" w:rsidR="008B6D4E" w:rsidRPr="00DC1597" w:rsidRDefault="008B6D4E" w:rsidP="008B6D4E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Реабилитированные историей: Винницкая обл. том 5</w:t>
            </w:r>
            <w:r w:rsidRPr="00DC159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2183" w:history="1">
              <w:r w:rsidRPr="00DC159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4C3428DE" w14:textId="1C330BD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6B8C03" w14:textId="2AD2E458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цукевич Любовь Константиновна  42 года  </w:t>
            </w:r>
          </w:p>
          <w:p w14:paraId="4EE6FBBF" w14:textId="52532A7E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6 г., д. Ольховка Койдановского р-на Минской обл.; полька; образование н/начальное; колхозница, Колхоз "Чырвоны партызан"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. Яново.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вгуста 1937 г.  Приговорена: Комиссия НКВД СССР и Прокурора СССР 3 января 1938 г., обв.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асстреляна 8 января 1938 г. Место захоронения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1 июня 1959 г. Военный трибунал БВО</w:t>
            </w:r>
          </w:p>
          <w:p w14:paraId="7F8FD6E6" w14:textId="17817166" w:rsidR="008B6D4E" w:rsidRPr="00DC1597" w:rsidRDefault="008B6D4E" w:rsidP="008B6D4E">
            <w:pPr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184" w:history="1">
              <w:r w:rsidRPr="00DC159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667004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78F6BF" w14:textId="778ECCA5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вайдлер Зинаида Романовна  38 лет  </w:t>
            </w:r>
          </w:p>
          <w:p w14:paraId="289EDD72" w14:textId="1F7F5A91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г. Екатеринодар, полька, образование: начальное, б/п, парторг 2-й сельхозартели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 с. Капинино, арестована 01.06.1938. Обвинение: "участница к/р диверсионно-шпионской и террористической организации". Приговор: тройка при УНКВД по Краснодарскому краю, 05.10.1938 — ВМН с конфискацией имущества. Расстреляна 05.10.1938. Реабилитация: военным трибуналом СКВО, 27.09.1957. Арх.дело: 19772</w:t>
            </w:r>
          </w:p>
          <w:p w14:paraId="1BDBB2CC" w14:textId="1E75A72E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 , т.3;   </w:t>
            </w:r>
            <w:hyperlink r:id="rId2185" w:history="1">
              <w:r w:rsidRPr="00DC159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9C8A54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E66A0C" w14:textId="3C4DDD7D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варц Марина Михайловна  32 года  </w:t>
            </w:r>
          </w:p>
          <w:p w14:paraId="797F19F5" w14:textId="0C7E8D68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6 г., Польша, Варшавская губ., с. Рашин; полька; образование высшее; б/п; Московский военный округ, строительный отдел: экономист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Москва, Ленинградское шоссе, пос. Вайковец, д. 14, кв. 4.  Арестована 15 апреля 1938 г.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31 мая 1938 г., обв.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6 июня 1938 г. Место захоронения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ноябре 1956 г.</w:t>
            </w:r>
          </w:p>
          <w:p w14:paraId="48832253" w14:textId="3D089C55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186" w:history="1">
              <w:r w:rsidRPr="00DC159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363550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16F2D2" w14:textId="1236CE84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вейниц Виктория Антоновна  38 лет  </w:t>
            </w:r>
          </w:p>
          <w:p w14:paraId="27476B4F" w14:textId="3BE4B293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Вонсовская) Родилась: 23.03.1900, им. Тихиничи Рогачевского уезда Могилевской губ.; полька; образование н/среднее; Иждивенк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Минск, ул. Фабрициуса 13кв7.   Арестована 22 мая 1937 г.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5 августа 1937 г., обв.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68, 64 УК БССР - агент польской разведки, член к/р орг-ии.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марта 1938 г. Место захоронения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июня 1989 г. Прокуратура БВО</w:t>
            </w:r>
          </w:p>
          <w:p w14:paraId="5691D348" w14:textId="54092ADC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 </w:t>
            </w:r>
            <w:hyperlink r:id="rId2187" w:history="1">
              <w:r w:rsidRPr="00DC159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8B797B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D9CF21" w14:textId="5B9D6A14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йко Елена Исааковна  43 года  </w:t>
            </w:r>
          </w:p>
          <w:p w14:paraId="4DB05E62" w14:textId="7E32F388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г. Витебск; полька; образование среднее; секретарь, Швейная ф-ка"ЗИ"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в 1937 г., Приговорена: Комиссия НКВД СССР и Прокурора СССР 3 января 1938 г., обв.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ПОВ. Приговор: ВМН Расстреляна 17 января 1938 г. Место захоронения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3 июня 1958 г. Военный трибунал БВО</w:t>
            </w:r>
          </w:p>
          <w:p w14:paraId="04C22FFC" w14:textId="3E1989A7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ц;   </w:t>
            </w:r>
            <w:hyperlink r:id="rId2188" w:history="1">
              <w:r w:rsidRPr="00DC159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3BA60B9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0D9D27" w14:textId="40FB7016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ексталова Анна Казимировна  65 лет  </w:t>
            </w:r>
          </w:p>
          <w:p w14:paraId="4C707BB0" w14:textId="77777777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1873 г.р., м.р.: Виленская губ., с. Свинтяны,  Польша,  полька. Арестована  29 сентября 1937 г. Приговор Комиссия НКВД и прокурора СССР : 10 января 1938 г.  — ВМН. Арх.дело: 23533 - УСБУ в Одесской обл.</w:t>
            </w:r>
          </w:p>
          <w:p w14:paraId="2644E230" w14:textId="65160EF9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89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  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90" w:history="1">
              <w:r w:rsidRPr="00DC159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B185F68" w14:textId="1598BB8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F9ECDF" w14:textId="118DAA07" w:rsidR="008B6D4E" w:rsidRPr="00DC1597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Шелюк Елена Иосифовна  40 лет  </w:t>
            </w:r>
          </w:p>
          <w:p w14:paraId="13011AB4" w14:textId="20BBA022" w:rsidR="008B6D4E" w:rsidRPr="00DC159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г. Варшава Варшавской губ. Полька, малограмотная,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: в пгт.. Янушполь Януш-польского р-на Винницкой обл. Арестована 8 сентября 1937 г. Обв.: по ст. 54-10 УК УССР. По постановлению НКВД СССР и Прокурора СССР от 5 ноября 1937 г. расстреляна 25 ноября 1937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4F4B6E0" w14:textId="165A6020" w:rsidR="008B6D4E" w:rsidRPr="00DC159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hyperlink r:id="rId2191" w:history="1">
              <w:r w:rsidRPr="00DC159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AB0763" w14:paraId="3118D4E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872E2E" w14:textId="0907C846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рстова Екатерина Ивановна  38 лет  </w:t>
            </w:r>
          </w:p>
          <w:p w14:paraId="20B64FFB" w14:textId="6996CB7D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и жительница г. Ленинград, полька, б/п, кассир железнодорожной кассы, </w:t>
            </w:r>
            <w:r w:rsidR="003D018F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:</w:t>
            </w:r>
            <w:r w:rsidRPr="00DC1597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наб. р. Фонтанки, д. 22, кв. 3. Арестована 1 сентября 1937 г. Комиссией НКВД и Прокуратуры СССР 4 января 1938 г. приговорена по ст. ст. 58-10-11 УК РСФСР к ВМН. Расстреляна в г. Ленинград 11 января 1938 г.</w:t>
            </w: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4F23F272" w14:textId="7E7A450C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2192" w:history="1">
              <w:r w:rsidRPr="00DC159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B47204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C38658" w14:textId="0A9AD576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стакова Ванда Фердинандовна  44 года  </w:t>
            </w:r>
          </w:p>
          <w:p w14:paraId="26A14305" w14:textId="1CF4DA91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Минская губ., г. Пинска; полька; техник-формист службы движения Горьк. ж/д.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ького.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ноября 1937 г. Приговорена: Комиссия НКВД СССР и Прокурора СССР , обв.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58-6, 58-10 ч.1.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8 января 1938 г.</w:t>
            </w:r>
          </w:p>
          <w:p w14:paraId="20ACABCA" w14:textId="5EEEE29C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ижегородской обл.;   </w:t>
            </w:r>
            <w:hyperlink r:id="rId2193" w:history="1">
              <w:r w:rsidRPr="00DC159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D825E4" w14:paraId="54EBA99B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6D2816" w14:textId="70FBD3E6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флер Бронислава Францевна  27 лет  </w:t>
            </w:r>
          </w:p>
          <w:p w14:paraId="3BCF5D9B" w14:textId="24ECFC9D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10.05.1911 г.р., урож. г. Иркутска. Полька. Образование неполное среднее спец. гуманитарно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е. Педработник на спиртзаводе. Арестована 17.12.1937 по обвинению в причастности к к.р. шпионско-диверсионной организации «ПОВ», ст. 58-2,8,10,11 УК РСФСР. Постановлением Комиссии НКВД и Прокурора СССР от 19.01.1938 приговорена к ВМН. Расстреляна 26.03.1938. Реабилитирована 03.11.1956.</w:t>
            </w:r>
          </w:p>
          <w:p w14:paraId="1536085E" w14:textId="2A8153DF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асти. Том 5;   </w:t>
            </w:r>
            <w:hyperlink r:id="rId2194" w:history="1">
              <w:r w:rsidRPr="00DC159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59902E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919A63" w14:textId="02C0840C" w:rsidR="008B6D4E" w:rsidRPr="00DC1597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дловская Аполлония Ивановна  34 года  </w:t>
            </w:r>
          </w:p>
          <w:p w14:paraId="4EDCAC25" w14:textId="2DDF8E0F" w:rsidR="008B6D4E" w:rsidRPr="00DC159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г-к Олевск Олевской вол. Овруцкого эт. Волынской губ. Полька, образование среднее, кухарка детдом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: в пгт.. Малин Житомирской обл. Арестована 2 декабря 1937 г. Обв.: по ст. 54-10 УК УССР. По постановлению НКВД СССР и Прокурора СССР от 20 декабря 1937 г. расстреляна 27 дека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EB94BAC" w14:textId="02C4DBAA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hyperlink r:id="rId2195" w:history="1">
              <w:r w:rsidRPr="00DC159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ый барак</w:t>
              </w:r>
            </w:hyperlink>
          </w:p>
        </w:tc>
      </w:tr>
      <w:tr w:rsidR="008B6D4E" w:rsidRPr="0006406E" w14:paraId="425565D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402B4D" w14:textId="2E967380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дловская Стефания Андреевна  53 года  </w:t>
            </w:r>
          </w:p>
          <w:p w14:paraId="4B0279CD" w14:textId="77777777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1884 г.р., м.р.: Подольская губ., с. Конюшковка.Винницкой области полька.  Арестована 24 августа 1937 г. Приговорена Комиссией НКВД СССР и прокурора СССР: 26 октября 1937 г. — ВМН. Расстреляна 5 ноября 1937 г.  Арх.дело: 9438 - УСБУ в Одесской обл.</w:t>
            </w:r>
          </w:p>
          <w:p w14:paraId="6A11A78B" w14:textId="1B54E5CB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Одесского академического центра (Украина)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96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  </w:t>
            </w:r>
            <w:hyperlink r:id="rId2197" w:history="1">
              <w:r w:rsidRPr="00DC159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32E5432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1A64CF" w14:textId="5CD9BAFF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дловская Юзефа Эразмовна  62 года  </w:t>
            </w:r>
          </w:p>
          <w:p w14:paraId="0366FC05" w14:textId="77777777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1875 г.р., м.р.: Подольская губ., с. Конюшковка. Винницкой области полька. Арестована 28 сентября 1937 г. Приговорена Комиссией НКВД СССР и прокурора СССР: 26 октября 1937 г. — ВМН. Расстреляна 5 ноября 1937 г. Арх.дело: 9438 - УСБУ в Одесской обл.</w:t>
            </w:r>
          </w:p>
          <w:p w14:paraId="61311451" w14:textId="54E401CA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Одесского академического центра (Украина)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hyperlink r:id="rId2198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99" w:history="1">
              <w:r w:rsidRPr="00DC159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7A0568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7B31F0" w14:textId="267C56F1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ило Лукерья Ивановна  40 лет  </w:t>
            </w:r>
          </w:p>
          <w:p w14:paraId="626449B3" w14:textId="443894E5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Гродненская губ., полька, образование: грамотная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но-Алтайск, арестована 25.11.1937</w:t>
            </w:r>
          </w:p>
          <w:p w14:paraId="29B701E6" w14:textId="77777777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05.11.1939</w:t>
            </w:r>
          </w:p>
          <w:p w14:paraId="204D7C25" w14:textId="7DD876C0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Алтай;   </w:t>
            </w:r>
            <w:hyperlink r:id="rId2200" w:history="1">
              <w:r w:rsidRPr="00DC159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4908241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BAAE64" w14:textId="07FD1C10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имановская Михалина Антоновна  52 года  </w:t>
            </w:r>
          </w:p>
          <w:p w14:paraId="12C0ECDA" w14:textId="47DEBC82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6 г., д. Ротновщина Прозорокской волости, ПНР; полька; неграмотная; колхозница, Колхоз "Чекист"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д. Будьковщина.  Арестована 24 августа 1937 г. Приговорена: Комиссия НКВД СССР и Прокурора СССР 3 января 1938 г., обв.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68 УК БССР - Содействие польским разведорганам. Приговор: ВМН Расстреляна 17 января 1938 г. Место захоронения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18 сентября 1989 г. Военный прокурор КБВО</w:t>
            </w:r>
          </w:p>
          <w:p w14:paraId="41D2A4C6" w14:textId="6D2263C8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201" w:history="1">
              <w:r w:rsidRPr="00DC159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D274E7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F0EDEC" w14:textId="0C223A3D" w:rsidR="008B6D4E" w:rsidRPr="00DC159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манская Августина Густавовна  46 лет  </w:t>
            </w:r>
          </w:p>
          <w:p w14:paraId="6AE44196" w14:textId="77777777" w:rsidR="008B6D4E" w:rsidRPr="00DC159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1895 г. р., кол. Горшок Искоростской вол. Овруцкого эт. Волынской губ. Полька. БОЗ. БОМЖ. Обвинялась по ст. 54-10 ч. 2, 54-11 УК УССР. Житомирским облсудом 12 мая 1941 г. приговорена к расстрелу. Расстреляна 28 июня 1941 г. Реабилитирована в  1996 г.</w:t>
            </w:r>
          </w:p>
          <w:p w14:paraId="585E1A64" w14:textId="51B502F0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hyperlink r:id="rId2202" w:history="1">
              <w:r w:rsidRPr="00DC159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ый барак</w:t>
              </w:r>
            </w:hyperlink>
          </w:p>
        </w:tc>
      </w:tr>
      <w:tr w:rsidR="008B6D4E" w:rsidRPr="00AB0763" w14:paraId="2823B474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082CE5" w14:textId="142A4EE2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иманская Ядвига Семеновна  36 лет  </w:t>
            </w:r>
          </w:p>
          <w:p w14:paraId="3FAF315F" w14:textId="64A9BFE4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г. Несвиж; полька; образование среднее; воспитательница, Цынская школ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6 ноября 1937 г.  Приговорена: Комиссия НКВД СССР и Прокурора СССР 14 декабря 1937 г., обв.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64, 68, 70, 72, 76 - член ПОВ.  Приговор: ВМН Расстреляна 5 января 1938 г. Место захоронения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3 декабря 1957 г. Военный трибунал БВО</w:t>
            </w:r>
          </w:p>
          <w:p w14:paraId="57F9E06E" w14:textId="32605C99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203" w:history="1">
              <w:r w:rsidRPr="00DC159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EF41511" w14:textId="157C07F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182F11" w14:textId="27E7B865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манская-Баньбура Елена Павловна  44 года  </w:t>
            </w:r>
          </w:p>
          <w:p w14:paraId="3DD27ABD" w14:textId="53227106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3 г., Польша, Келецкая губ., дер. Сарбицы; полька; образование низшее; член КП Польши с 1915 по 1918, член ВКП(б) с 1918; институт Маркса-Энгельса-Ленина: архивариус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Москва, Дурасовский пер., д. 3, кв. 6.  Арестована 21 сентября 1937 г.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3 декабря 1937 г., обв.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/р националистической организации.  Расстреляна 19 декабря 1937 г. Место захоронения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11 февраля 1956 г.</w:t>
            </w:r>
          </w:p>
          <w:p w14:paraId="3110DCD1" w14:textId="58409CD9" w:rsidR="008B6D4E" w:rsidRPr="00DC159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204" w:history="1">
              <w:r w:rsidRPr="00DC159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39A1C37" w14:textId="7B18F8D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51FC56" w14:textId="7F99BE20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нкевич Евгения Ивановна  47 лет  </w:t>
            </w:r>
          </w:p>
          <w:p w14:paraId="764A4807" w14:textId="77777777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1890 г.р., м.р.: Ковенская губ., Россиенский уезд, Шидловская вол., д. Повенгрия, полька, из крестьян, образование: начальное</w:t>
            </w:r>
          </w:p>
          <w:p w14:paraId="2BE97012" w14:textId="3B2F0F81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санитарка, Бацевичская больниц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 Могилевская обл., Кличевский р-н, д. Заречье, арестована 10.09.1937. Обвинение: 72, 68 - Антисоветская агитация, шпионаж. Приговор: судебный орган, 09.11.1937 — ВМН. Расстреляна 05.12.1937. Реабилитация: Прокуратурой Могилевской обл., 21.06.1989. Арх.дело: УКГБ по Могилевской обл. - 10297-СН</w:t>
            </w:r>
          </w:p>
          <w:p w14:paraId="03594AE0" w14:textId="36671ABC" w:rsidR="008B6D4E" w:rsidRPr="00DC159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205" w:history="1">
              <w:r w:rsidRPr="00DC159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DD19F3E" w14:textId="2B74CC7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FD333B" w14:textId="481FBDBF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пигузовская Бронислава Иосифовна  34 года  </w:t>
            </w:r>
          </w:p>
          <w:p w14:paraId="0CA30F5D" w14:textId="7D3D5C63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одилась в 1903 г., г. Ковно; полька; образование низшее; б/п; Свердловский райпищеторг: продавец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Москва, Большая Бронная ул., д. 3, кв. 12.  Арестована 24 ноября 1937 г.  Приговорена: тройкой при УНКВД по Московской обл. 21 декабря 1937 г., обв.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шпионаже и к/р фашистской агитации.  Расстреляна 29 декабря 1937 г. Место захоронения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2 октября 1989 г.</w:t>
            </w:r>
          </w:p>
          <w:p w14:paraId="44319944" w14:textId="5F48B336" w:rsidR="008B6D4E" w:rsidRPr="00DC159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206" w:history="1">
              <w:r w:rsidRPr="00DC159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4089A45" w14:textId="0958359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E2F67A" w14:textId="04BF266D" w:rsidR="008B6D4E" w:rsidRPr="00DC159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Шипович-Томашун Ванда Андреевна  39 лет  </w:t>
            </w:r>
          </w:p>
          <w:p w14:paraId="08169B4A" w14:textId="2DA3F2B5" w:rsidR="008B6D4E" w:rsidRPr="00DC159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г. Вильнюс (Литва), поль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орожская обл. г. Запорожье, домохозяйка. Арест. 16 октября 1937 г., обвинение: проводила к/р агитацию. НКВД СССР и Прокурором СССР 16 декабря 1937 г. приговорена к расстрелу. Расстреляна 27 декабря 1937 г., место захоронения неизвестн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6 г. Госархив ЗО, фонд: Р-5747, опись 3, дело. 11072.</w:t>
            </w:r>
          </w:p>
          <w:p w14:paraId="4E9DBA80" w14:textId="665007D3" w:rsidR="008B6D4E" w:rsidRPr="00DC159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207" w:history="1">
              <w:r w:rsidRPr="00DC159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57E25881" w14:textId="3DEDB1C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490E5C" w14:textId="3620E900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ршова Юлия Павловна  63 года  </w:t>
            </w:r>
          </w:p>
          <w:p w14:paraId="38B897B2" w14:textId="77777777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Родилась в 1875 г., Ленинградская обл., г.Кронштадт (Иван- Город); полька;  Арестована 1 декабря 1937 г.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НКВД ТАССР 21 декабря 1937 г.  Приговор: ВМН, конфискация имущества. Расстреляна 7 января 1938 г. Место захоронения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- г.Чистополь.. Реабилитирована 4 сентября 1989 г.</w:t>
            </w:r>
          </w:p>
          <w:p w14:paraId="2912F8DF" w14:textId="33F82A5A" w:rsidR="008B6D4E" w:rsidRPr="00DC159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Татарстан;   </w:t>
            </w:r>
            <w:hyperlink r:id="rId2208" w:history="1">
              <w:r w:rsidRPr="00DC159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28CFC873" w14:textId="0B44B14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96EE39" w14:textId="279787FB" w:rsidR="008B6D4E" w:rsidRPr="00DC159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шкевич Ядвига Адамовна  30 лет  </w:t>
            </w:r>
          </w:p>
          <w:p w14:paraId="4D3DC599" w14:textId="26F0C5B9" w:rsidR="008B6D4E" w:rsidRPr="00DC159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г. Вильнюс (Литва), полька, из служащих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ая обл. г. Миргород. Служащий курорта. Арестована 19 ноября 1937 г. Осуждена Особым совещанием при НКВД СССР 7 декабря 1937 г. по ст. 54-10 ч. 1 УК УССР к расстрелу. Расстреляна 9 января 1938 г. Реабилитирован Полтавской областной прокуратурой 24 июля 1989 г.</w:t>
            </w:r>
          </w:p>
          <w:p w14:paraId="2DD6E9B0" w14:textId="55D264AC" w:rsidR="008B6D4E" w:rsidRPr="00DC159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209" w:history="1">
              <w:r w:rsidRPr="00DC159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6E23914F" w14:textId="7D0E1BD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6CF3CE" w14:textId="7B487FFF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шкова</w:t>
            </w:r>
            <w:r w:rsidRPr="00DC159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ина Иосифовн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4 года  </w:t>
            </w:r>
          </w:p>
          <w:p w14:paraId="05D1C6BC" w14:textId="3CF6C8DD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д. Залесье Ошмянского у. Виленской губ., полька, б/п, домохозяйка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В. О., 10-я линия, д. 39, кв. 7. Арестована 21 ноября 1937 г. Комиссией НКВД и Прокуратуры СССР 10 января 1938 г. приговорена по ст. ст. 58-6-9 УК РСФСР к ВМН. Расстреляна в г. Ленинград 15 января 1938 г.   </w:t>
            </w:r>
          </w:p>
          <w:p w14:paraId="2D1DDFE8" w14:textId="6D938D35" w:rsidR="008B6D4E" w:rsidRPr="00DC159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2210" w:history="1">
              <w:r w:rsidRPr="00DC159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9CFD974" w14:textId="0FF261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D62F56" w14:textId="3431D580" w:rsidR="008B6D4E" w:rsidRPr="00DC159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клярская Капрлина Викентьевна  47 лет  </w:t>
            </w:r>
          </w:p>
          <w:p w14:paraId="296FC869" w14:textId="50008164" w:rsidR="008B6D4E" w:rsidRPr="00DC159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ода, г. Фастов, полька, образование начально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 Фастов, временно не работала. Постановлением НКВД СССР и Прокуратуры СССР 29 октября 1937 г. приговорена к расстрелу. Расстреляна 11 ноября 1937 года. Место захоронения неизвестно. Реабилитирована в  1989 году.</w:t>
            </w:r>
          </w:p>
          <w:p w14:paraId="59B82E2A" w14:textId="194418CA" w:rsidR="008B6D4E" w:rsidRPr="00DC159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 , т. 2;   </w:t>
            </w:r>
            <w:hyperlink r:id="rId2211" w:history="1">
              <w:r w:rsidRPr="00DC159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8B6D4E" w:rsidRPr="00AB0763" w14:paraId="48B1197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2EF493" w14:textId="76D86849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кубель Ядвига Францевна  40 лет  </w:t>
            </w:r>
          </w:p>
          <w:p w14:paraId="306996DA" w14:textId="058744B7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7 г., Польша, Виленская губ., дер. Коверки; полька; образование низшее; б/п;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Москва, Зубовский б-р, д. 10, кв. 6. Арестована 2 октября 1937 г.  Приговорена: Комиссией НКВД СССР и прокурора СССР 21 декабря 1937 г., обв.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Расстреляна 29 декабря 1937 г. Место захоронения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10 февраля 1958 г.</w:t>
            </w:r>
          </w:p>
          <w:p w14:paraId="74A0678A" w14:textId="3BCB47AF" w:rsidR="008B6D4E" w:rsidRPr="00DC159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212" w:history="1">
              <w:r w:rsidRPr="00DC159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A4FA30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59548C" w14:textId="6725C216" w:rsidR="008B6D4E" w:rsidRPr="00DC159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ляхетко Валерия Севериновна  58 лет  </w:t>
            </w:r>
          </w:p>
          <w:p w14:paraId="500D7313" w14:textId="493A2A29" w:rsidR="008B6D4E" w:rsidRPr="00DC159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м.р.: Винницкая обл. с. Топоры Липовецкого р-на, полька, б/п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касская обл. г. Смела, рабочая. Арестована 7 ноября 1937 г. Обвин. ст. 54-10 УК УССР. Постановлением тройки при Киевском облуправлении НКВД УССР 9 декабря 1937 г. приговорена к  расстрелу. Расстреляна 26 декабря 1937 г. Реабилитирован прокурором Черкасской обл. 31 июля 1989 г.</w:t>
            </w:r>
          </w:p>
          <w:p w14:paraId="4D2B89BB" w14:textId="2F046F41" w:rsidR="008B6D4E" w:rsidRPr="00DC159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213" w:history="1">
              <w:r w:rsidRPr="00DC159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AB0763" w14:paraId="1999C84F" w14:textId="265B9FA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2CD1CD" w14:textId="2E93B2B7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мигер Каролина Раймундовна  43 года  </w:t>
            </w:r>
          </w:p>
          <w:p w14:paraId="4A79805C" w14:textId="5BECE503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х. Краснополье Бобруйского р-на Могилевской обл.; полька; образование начальное; медсестра, горбольниц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Бобруйск. Арестована 23 августа 1937 г. Приговорена: судебный орган 13 ноября 1937 г., обв.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72, 76 - Антисоветская агитация, участие в к/р организации. Приговор: ВМН Расстреляна 5 декабря 1937 г. Место захоронения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- Бобруйск. Реабилитирована 21 ноября 1989 г. Прокуратурой Могилевской обл.</w:t>
            </w:r>
          </w:p>
          <w:p w14:paraId="5F9CB35C" w14:textId="710F4F8E" w:rsidR="008B6D4E" w:rsidRPr="00DC159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214" w:history="1">
              <w:r w:rsidRPr="00DC159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5737A623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3AC8DD" w14:textId="733BDF75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нитко-Лужневская Ольга Винцесевна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лет  </w:t>
            </w:r>
          </w:p>
          <w:p w14:paraId="2938A1ED" w14:textId="597715ED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имени: Волька) Родилась в 1880 г., д. Волча (Вовча) Бегомльского р-на, БССР; полька; образование н/начальное; колхозница, Колхоз "Красный Бор"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егомльский р-н, д. Дубовик. Арестована 24 августа 1937 г. Приговорена: Комиссия НКВД СССР и Прокурора СССР 28 ноября 1937 г., обв.: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 Расстреляна 19 декабря 1937 г. Место захоронения</w:t>
            </w:r>
            <w:r w:rsidRPr="00DC1597">
              <w:rPr>
                <w:rFonts w:ascii="Arial" w:hAnsi="Arial" w:cs="Arial"/>
                <w:sz w:val="16"/>
                <w:szCs w:val="16"/>
              </w:rPr>
              <w:t> 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>- Орша. Реабилитирована 21 сентября 1989 г. Военная Прокуратура КБВО</w:t>
            </w:r>
          </w:p>
          <w:p w14:paraId="502C86AE" w14:textId="7F412787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215" w:history="1">
              <w:r w:rsidRPr="00DC159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E5E1AE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5E6869" w14:textId="5AF8888F" w:rsidR="008B6D4E" w:rsidRPr="00DC159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нитцер Елена Станиславовна  51 год  </w:t>
            </w:r>
          </w:p>
          <w:p w14:paraId="22D855AB" w14:textId="052323F6" w:rsidR="008B6D4E" w:rsidRPr="00DC159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ода, с. Кашперовка Тетиевского района, полька, образование средне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 Ирпень, домохозяйка. Комиссией при НКВД СССР и Прокуратуре СССР 1 декабря 1937 года приговорена к расстрелу. Расстреляна 10 декабря 1937 года. Место захоронения неизвестно. Реабилитирована в  1989 году.</w:t>
            </w:r>
          </w:p>
          <w:p w14:paraId="0CED8042" w14:textId="605B4C92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 , т. 2;   </w:t>
            </w:r>
            <w:hyperlink r:id="rId2216" w:history="1">
              <w:r w:rsidRPr="00DC159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ый барак</w:t>
              </w:r>
            </w:hyperlink>
          </w:p>
        </w:tc>
      </w:tr>
      <w:tr w:rsidR="008B6D4E" w:rsidRPr="00AB0763" w14:paraId="757790A2" w14:textId="5EE4A16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9579DF" w14:textId="0B9BB5F0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ока Меланья Игнатьевна  29 лет  </w:t>
            </w:r>
          </w:p>
          <w:p w14:paraId="66712B03" w14:textId="12AF97F1" w:rsidR="008B6D4E" w:rsidRPr="00DC159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д. Нацевичи Сокольского у. Гродненской губ., полька, б/п, инструктор по кадрам непарового флота СЗРП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DC1597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, пр. 25 Октября, д. 146, кв. 70. Арестована 2 сентября 1937 г. Комиссией НКВД и Прокуратуры СССР 28 октября 1937 г. приговорена по ст. ст. 58-10-11 УК РСФСР к ВМН. Расстреляна в г. Ленинград 1 ноября 1937 г. </w:t>
            </w:r>
          </w:p>
          <w:p w14:paraId="3BA64A27" w14:textId="4598F765" w:rsidR="008B6D4E" w:rsidRPr="00A979D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1597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2217" w:history="1">
              <w:r w:rsidRPr="00DC159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</w:t>
            </w:r>
            <w:hyperlink r:id="rId2218" w:history="1">
              <w:r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</w:p>
        </w:tc>
      </w:tr>
      <w:tr w:rsidR="008B6D4E" w:rsidRPr="00AB0763" w14:paraId="6C315D0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E54D00" w14:textId="27635558" w:rsidR="008B6D4E" w:rsidRPr="005D40A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олкевич  Анна Мартыновна  67 лет  </w:t>
            </w:r>
          </w:p>
          <w:p w14:paraId="5FC7A4D5" w14:textId="18C4F929" w:rsidR="008B6D4E" w:rsidRPr="005D40A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1 г., Гродненской губ.; полька; образование начальное;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D40A7">
              <w:rPr>
                <w:rFonts w:ascii="Arial" w:hAnsi="Arial" w:cs="Arial"/>
                <w:sz w:val="16"/>
                <w:szCs w:val="16"/>
              </w:rPr>
              <w:t> 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с. Борисоглебка Убинского р-на НСО. Арестована в феврале 1938 г.  Приговорена: Постановлением НКВД СССР 12 апреля 1938 г., обв.:</w:t>
            </w:r>
            <w:r w:rsidRPr="005D40A7">
              <w:rPr>
                <w:rFonts w:ascii="Arial" w:hAnsi="Arial" w:cs="Arial"/>
                <w:sz w:val="16"/>
                <w:szCs w:val="16"/>
              </w:rPr>
              <w:t> 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организации ПОВ" (ст. 58-2-7-10-11 УК РСФСР). Приговор: к расстрелу Расстреляна 29 апреля 1938 г. Реабилитирована 15 ноября 1958 г.</w:t>
            </w:r>
          </w:p>
          <w:p w14:paraId="406134BF" w14:textId="7A010608" w:rsidR="008B6D4E" w:rsidRPr="005D40A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Новосибирской обл.;   </w:t>
            </w:r>
            <w:hyperlink r:id="rId2219" w:history="1">
              <w:r w:rsidRPr="005D40A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FDD53D1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DED06D" w14:textId="28CDE69D" w:rsidR="008B6D4E" w:rsidRPr="005D40A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Шпакова Александра Васильевна  36 лет  </w:t>
            </w:r>
          </w:p>
          <w:p w14:paraId="52EECAAD" w14:textId="6673D9A9" w:rsidR="008B6D4E" w:rsidRPr="005D40A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Польша, г. Плоцк; полька; малограмотная; б/п; завод № 46: рабочая цеха № 3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D40A7">
              <w:rPr>
                <w:rFonts w:ascii="Arial" w:hAnsi="Arial" w:cs="Arial"/>
                <w:sz w:val="16"/>
                <w:szCs w:val="16"/>
              </w:rPr>
              <w:t> 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Кунцево, барак 6, комн. 1.  Арестована 16 марта 1938 г.  Приговорена: Комиссией НКВД СССР и прокурора СССР 29 июля 1938 г., обв.:</w:t>
            </w:r>
            <w:r w:rsidRPr="005D40A7">
              <w:rPr>
                <w:rFonts w:ascii="Arial" w:hAnsi="Arial" w:cs="Arial"/>
                <w:sz w:val="16"/>
                <w:szCs w:val="16"/>
              </w:rPr>
              <w:t> 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/р польской шпионско-диверсионной террористической организации на заводе № 46. Расстреляна 9 августа 1938 г. Место захоронения</w:t>
            </w:r>
            <w:r w:rsidRPr="005D40A7">
              <w:rPr>
                <w:rFonts w:ascii="Arial" w:hAnsi="Arial" w:cs="Arial"/>
                <w:sz w:val="16"/>
                <w:szCs w:val="16"/>
              </w:rPr>
              <w:t> 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ноябре 1957 г.</w:t>
            </w:r>
          </w:p>
          <w:p w14:paraId="3CC9AC21" w14:textId="62B7B623" w:rsidR="008B6D4E" w:rsidRPr="005D40A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220" w:history="1">
              <w:r w:rsidRPr="005D40A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774A2F2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709769" w14:textId="7E14E01C" w:rsidR="008B6D4E" w:rsidRPr="005D40A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пакова Елизавета Ивановна  45 лет  </w:t>
            </w:r>
          </w:p>
          <w:p w14:paraId="75C3D846" w14:textId="063157D6" w:rsidR="008B6D4E" w:rsidRPr="005D40A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Виленская губ., Дисненский уезд, полька, образование: начальное. Заведующая районным здравотделом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ая обл., с. Довольное, арестована 02.11.1937. Обвинение: по обвинению в причастности к к.р. организации ст. 58-2,6,10,11 УК РСФСР. Приговор: Комиссия НКВД и Прокурора СССР, 02.01.1938 — ВМН. Расстреляна 17.01.1938. Реабилитация: 20.07.1965</w:t>
            </w:r>
          </w:p>
          <w:p w14:paraId="776BA29C" w14:textId="797CD10D" w:rsidR="008B6D4E" w:rsidRPr="005D40A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 , т.6;   </w:t>
            </w:r>
            <w:hyperlink r:id="rId2221" w:history="1">
              <w:r w:rsidRPr="005D40A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6CE7FC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AF2D25" w14:textId="6F9F5F73" w:rsidR="008B6D4E" w:rsidRPr="005D40A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пилевская Амелия Антоновна  47 лет  </w:t>
            </w:r>
          </w:p>
          <w:p w14:paraId="3D63B537" w14:textId="77777777" w:rsidR="008B6D4E" w:rsidRPr="005D40A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1890 г.р., м.р.: Минская обл., Минский р-н, д. Курганы, полька, из крестьян, образование: н/начальное, колхозница, колхоз"Безбожник"</w:t>
            </w:r>
          </w:p>
          <w:p w14:paraId="352BD17A" w14:textId="5546B6B8" w:rsidR="008B6D4E" w:rsidRPr="005D40A7" w:rsidRDefault="00A52AD2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8B6D4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Минский р-н.  Арестована 13.09.1937. Обвинение: 68а УК БССР - шпинаж в пользу Польши</w:t>
            </w:r>
          </w:p>
          <w:p w14:paraId="6D100EA2" w14:textId="77777777" w:rsidR="008B6D4E" w:rsidRPr="005D40A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15.11.1937 — ВМН. Расстреляна 27.11.1937, Минск</w:t>
            </w:r>
          </w:p>
          <w:p w14:paraId="55EC6E5D" w14:textId="77777777" w:rsidR="008B6D4E" w:rsidRPr="005D40A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ая колл.ВС СССР, 15.06.1957. Арх.дело: КГБ РБ - 10796-с</w:t>
            </w:r>
          </w:p>
          <w:p w14:paraId="7401094B" w14:textId="7E191F2F" w:rsidR="008B6D4E" w:rsidRPr="005D40A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222" w:history="1">
              <w:r w:rsidRPr="005D40A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1530DBF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B02C0F" w14:textId="501D9F82" w:rsidR="008B6D4E" w:rsidRPr="005D40A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тайхат Ядвига Ивановна  45 лет  </w:t>
            </w:r>
          </w:p>
          <w:p w14:paraId="7FB61198" w14:textId="6BB5ADC3" w:rsidR="008B6D4E" w:rsidRPr="005D40A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г. Брест-Литовск, полька, образование: начальное, уборщица аптеки с. Чаны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ая обл., с. Чаны, арестована 13.10.1937. Обвинение: обв. в участии в к.р. повстанческой диверсионной группы, ст.58-2-10-11 УК РСФСР. Приговор: Комиссией НКВД и прокурора СССР, 13.11.1937 — ВМН. Расстреляна 29.11.1937. Реабилитация: 15.09.1964. </w:t>
            </w:r>
          </w:p>
          <w:p w14:paraId="1B07CC2F" w14:textId="3C360201" w:rsidR="008B6D4E" w:rsidRPr="005D40A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обл. , т. 2;   </w:t>
            </w:r>
            <w:hyperlink r:id="rId2223" w:history="1">
              <w:r w:rsidRPr="005D40A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9F71A8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0B285C" w14:textId="1820F2C8" w:rsidR="008B6D4E" w:rsidRPr="005D40A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троль Леокадия Петровна  65 лет  </w:t>
            </w:r>
          </w:p>
          <w:p w14:paraId="563AE04A" w14:textId="7FE06847" w:rsidR="008B6D4E" w:rsidRPr="005D40A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1876 г.р., м.р.: Польша, Петроковская губ., Новорадомский уезд, м. Плавна, полька, пенсионер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, арестована 27.06.1941. Приговор: 12.09.1941 — ВМН. Расстреляна 17.12.1941. </w:t>
            </w:r>
          </w:p>
          <w:p w14:paraId="0E73C271" w14:textId="62A957E0" w:rsidR="008B6D4E" w:rsidRPr="005D40A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9;   </w:t>
            </w:r>
            <w:hyperlink r:id="rId2224" w:history="1">
              <w:r w:rsidRPr="005D40A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633572D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26E75A" w14:textId="1B7D2B40" w:rsidR="008B6D4E" w:rsidRPr="005D40A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уба Александра Ивановна  47 лет  </w:t>
            </w:r>
          </w:p>
          <w:p w14:paraId="3852FF5E" w14:textId="77777777" w:rsidR="008B6D4E" w:rsidRPr="005D40A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Родилась в 1890 г., Варшаве; полька; б/п; рабочая завода "Кинап".  Арестована 15 октября 1937 г. Приговорена: Комиссия НКВД СССР и Прокурора СССР 20 декабря 1937 г., обв.:</w:t>
            </w:r>
            <w:r w:rsidRPr="005D40A7">
              <w:rPr>
                <w:rFonts w:ascii="Arial" w:hAnsi="Arial" w:cs="Arial"/>
                <w:sz w:val="16"/>
                <w:szCs w:val="16"/>
              </w:rPr>
              <w:t> 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ВМН Расстреляна 28 декабря 1937 г. Место захоронения</w:t>
            </w:r>
            <w:r w:rsidRPr="005D40A7">
              <w:rPr>
                <w:rFonts w:ascii="Arial" w:hAnsi="Arial" w:cs="Arial"/>
                <w:sz w:val="16"/>
                <w:szCs w:val="16"/>
              </w:rPr>
              <w:t> 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1 сентября 1989 г. Военной Прокуратурой ПРИВО</w:t>
            </w:r>
          </w:p>
          <w:p w14:paraId="67C09C34" w14:textId="307B303E" w:rsidR="008B6D4E" w:rsidRPr="005D40A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амарской обл.;   </w:t>
            </w:r>
            <w:hyperlink r:id="rId2225" w:history="1">
              <w:r w:rsidRPr="005D40A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0D80EF6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901B13" w14:textId="01E69287" w:rsidR="008B6D4E" w:rsidRPr="005D40A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ульгович Юзефа Францевна  32 года  </w:t>
            </w:r>
          </w:p>
          <w:p w14:paraId="616B4FB0" w14:textId="02CF3DD5" w:rsidR="008B6D4E" w:rsidRPr="005D40A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6 г., д. Громница Кореньского с/с Логойского р-на; полька; образование н/начальное; колхозник, К-з"Власть Советов"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D40A7">
              <w:rPr>
                <w:rFonts w:ascii="Arial" w:hAnsi="Arial" w:cs="Arial"/>
                <w:sz w:val="16"/>
                <w:szCs w:val="16"/>
              </w:rPr>
              <w:t> 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д. Громница.  Арестована 21 июля 1937 г. Приговорена: Комиссия НКВД СССР и Прокурора СССР 15 ноября 1937 г., обв.:</w:t>
            </w:r>
            <w:r w:rsidRPr="005D40A7">
              <w:rPr>
                <w:rFonts w:ascii="Arial" w:hAnsi="Arial" w:cs="Arial"/>
                <w:sz w:val="16"/>
                <w:szCs w:val="16"/>
              </w:rPr>
              <w:t> 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64, 68, 72 УК БССР - член ПОВ, шпионаж в пользу Польши. Приговор: ВМН Расстреляна 3 января 1938 г. Место захоронения</w:t>
            </w:r>
            <w:r w:rsidRPr="005D40A7">
              <w:rPr>
                <w:rFonts w:ascii="Arial" w:hAnsi="Arial" w:cs="Arial"/>
                <w:sz w:val="16"/>
                <w:szCs w:val="16"/>
              </w:rPr>
              <w:t> 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30 апреля 1989 г. Прокуратура БВО</w:t>
            </w:r>
          </w:p>
          <w:p w14:paraId="0BC7DD49" w14:textId="14CF6359" w:rsidR="008B6D4E" w:rsidRPr="005D40A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226" w:history="1">
              <w:r w:rsidRPr="005D40A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AB0763" w14:paraId="3515209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FCC359" w14:textId="058FFE5E" w:rsidR="008B6D4E" w:rsidRPr="005D40A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ульц-Пеотрович Фелиция Ивановна  36 лет  </w:t>
            </w:r>
          </w:p>
          <w:p w14:paraId="44DF0B71" w14:textId="77777777" w:rsidR="008B6D4E" w:rsidRPr="005D40A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bCs/>
                <w:sz w:val="16"/>
                <w:szCs w:val="16"/>
                <w:lang w:val="ru-RU"/>
              </w:rPr>
              <w:t>(Варианты фамилии: Пиотрович, Петрович,  Филиция, Яновна)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 1902 г.р., м.р.: г. Варшава, полька, образование: малограмотная, б/п</w:t>
            </w:r>
          </w:p>
          <w:p w14:paraId="3BC6CD49" w14:textId="22003B49" w:rsidR="008B6D4E" w:rsidRPr="005D40A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 Одесская обл., Песчано-Бродский р-н, Молотовский с/с, с.Никольское, арестована 25.09.1937</w:t>
            </w:r>
          </w:p>
          <w:p w14:paraId="54BE3E30" w14:textId="77777777" w:rsidR="008B6D4E" w:rsidRPr="005D40A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>Обвинение: 54-6 УК УССР, участие в к.-р. организации Польская организация военная (ПОВ). Приговор: Комиссия НКВД и прокурора СССР, 10.01.1938 — ВМН. Расстреляна 23.01.1938, Одесса. Реабилитация: ВК ВС СССР, 13.07.1957.</w:t>
            </w:r>
          </w:p>
          <w:p w14:paraId="266CC02C" w14:textId="51CBF3B4" w:rsidR="008B6D4E" w:rsidRPr="005D40A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Архив НИПЦ "Мемориал" (Москва);   </w:t>
            </w:r>
            <w:hyperlink r:id="rId2227" w:history="1">
              <w:r w:rsidRPr="005D40A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4F7CAF" w14:paraId="78340AE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9BD1A7" w14:textId="001E0DE8" w:rsidR="008B6D4E" w:rsidRPr="005D40A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ульце Владислава Иосифовна  46 лет  </w:t>
            </w:r>
          </w:p>
          <w:p w14:paraId="13C6CE69" w14:textId="6C66AD60" w:rsidR="008B6D4E" w:rsidRPr="005D40A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урож. г. Брест-Литовск. Полька. Образование среднее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е. Домохозяйка. Арестована 10.06.1938 по обвинен. в причастности к шпионско-диверсион. повстанч. организации «ПОВ», ст. 58- 6,9,10,11 УК РСФСР. Постановлением тройки УНКВД по НСО от 04.10.1938 приговорена к ВМН. Расстреляна 11.10.1938. </w:t>
            </w:r>
            <w:r w:rsidRPr="005D40A7">
              <w:rPr>
                <w:rFonts w:ascii="Arial" w:hAnsi="Arial" w:cs="Arial"/>
                <w:sz w:val="16"/>
                <w:szCs w:val="16"/>
              </w:rPr>
              <w:t>Реабилитирована 24.01.1958.</w:t>
            </w:r>
          </w:p>
          <w:p w14:paraId="4266AE28" w14:textId="3E949ABE" w:rsidR="008B6D4E" w:rsidRPr="005D40A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D40A7">
              <w:rPr>
                <w:rFonts w:ascii="Arial" w:eastAsia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</w:t>
            </w:r>
            <w:r w:rsidRPr="005D40A7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Книга памяти Новосибирской области. Том 4;   </w:t>
            </w:r>
            <w:hyperlink r:id="rId2228" w:history="1">
              <w:r w:rsidRPr="005D40A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6889F17E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E3E091" w14:textId="1C0838C4" w:rsidR="008B6D4E" w:rsidRPr="005D40A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умович Ядвига Сигизмундовна  56 лет  </w:t>
            </w:r>
          </w:p>
          <w:p w14:paraId="282AE6BB" w14:textId="6EF89055" w:rsidR="008B6D4E" w:rsidRPr="005D40A7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2 г., Днепропетровская обл., г. Новомосковскс; полька; образование высшее; преподаватель школы №5..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 Курск, ул. Гринина, 28. Арестована 21 августа 1937 г.  Расстреляна 27 марта 1938 г. Реабилитирована в ноябре 1957 г.</w:t>
            </w:r>
          </w:p>
          <w:p w14:paraId="7F93EA21" w14:textId="569B939A" w:rsidR="008B6D4E" w:rsidRPr="005D40A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урской обл.;   </w:t>
            </w:r>
            <w:hyperlink r:id="rId2229" w:history="1">
              <w:r w:rsidRPr="005D40A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6718702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032A62" w14:textId="02768A55" w:rsidR="008B6D4E" w:rsidRPr="005D40A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упак Эмилия Францевна  46 лет  </w:t>
            </w:r>
          </w:p>
          <w:p w14:paraId="07D25EB2" w14:textId="57B5B270" w:rsidR="008B6D4E" w:rsidRPr="005D40A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Витебская обл., Сиротинский р-н, д. Надежино, полька, из крестьян, образование: неграмотная, колхозница, Колхоз "Ленинский призыв"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Сиротинский р-н, д. Мишковичи, арестована 11.03.1938. Обвинение: 64, 72, 76 УК БССР - Деятельность в составе к/р националистической диверс. организации, а/с агитация. Приговор: "тройка", 21.09.1938 — ВМН. Расстреляна 01.10.1938, Минск. Реабилитация: Прокуратура Витебской обл., 15.09.1989. Арх.дело: УКГБ по Витебской обл.</w:t>
            </w:r>
          </w:p>
          <w:p w14:paraId="0F025235" w14:textId="6A4B465D" w:rsidR="008B6D4E" w:rsidRPr="005D40A7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5D40A7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230" w:history="1">
              <w:r w:rsidRPr="005D40A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1C234391" w14:textId="0566DB5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383999" w14:textId="2BF0F4BE" w:rsidR="008B6D4E" w:rsidRPr="005D40A7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устачинская Элеонора Николаевна  43 года  </w:t>
            </w:r>
          </w:p>
          <w:p w14:paraId="059511E4" w14:textId="5084439F" w:rsidR="008B6D4E" w:rsidRPr="005D40A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-ко Ходорков Ходорковской вол. Сквирского эт. Киевской губ. Полька, малограмотная, домохозяйк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 Ходорков Корнинского р-на Житомирской обл. Арестована 23 сентября 1937 г. Обв.: в причастности к к.-г. организации. По постановлению НКВД СССР и Прокурора СССР от 23 ноября 1937 г. расстреляна 1 декабря 1937 г. в г. Житомире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5D40A7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1A391D3C" w14:textId="7DB0C15C" w:rsidR="008B6D4E" w:rsidRPr="005D40A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0A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5D40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hyperlink r:id="rId2231" w:history="1">
              <w:r w:rsidRPr="005D40A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06406E" w14:paraId="77315D99" w14:textId="38C766D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19EC70" w14:textId="55E9E33B" w:rsidR="008B6D4E" w:rsidRPr="00052B46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52B46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Щавинская Франциска</w:t>
            </w:r>
            <w:r w:rsidRPr="00052B4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евна  42 года  </w:t>
            </w:r>
          </w:p>
          <w:p w14:paraId="3D904DBE" w14:textId="43351C76" w:rsidR="008B6D4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468D3">
              <w:rPr>
                <w:rFonts w:ascii="Arial" w:hAnsi="Arial" w:cs="Arial" w:hint="eastAsia"/>
                <w:sz w:val="16"/>
                <w:szCs w:val="16"/>
                <w:lang w:val="ru-RU"/>
              </w:rPr>
              <w:lastRenderedPageBreak/>
              <w:t xml:space="preserve">1895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г.р.,</w:t>
            </w:r>
            <w:r w:rsidRPr="00A468D3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м-ко Пятка Пятковской вол. Житомирского эт. Волынской губ. Полька, неграмотная, домохозяйка. </w:t>
            </w:r>
            <w:r w:rsidR="00A165B6">
              <w:rPr>
                <w:rFonts w:ascii="Arial" w:hAnsi="Arial" w:cs="Arial" w:hint="eastAsia"/>
                <w:sz w:val="16"/>
                <w:szCs w:val="16"/>
                <w:lang w:val="ru-RU"/>
              </w:rPr>
              <w:t>Прож.: г.</w:t>
            </w:r>
            <w:r w:rsidRPr="00A468D3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Бердичев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A468D3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инницкой обл. Арестована 26 августа 1937 г. 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Обв.:</w:t>
            </w:r>
            <w:r w:rsidRPr="00A468D3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а.-г. агитации. По постановлению НКВД СССР и Прокурора СССР от 29 ноября 1937 г. расстреляна 7 декабря 1937 г. в г. Житомире. </w:t>
            </w:r>
            <w:r w:rsidR="009F695C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ирована.</w:t>
            </w: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</w:t>
            </w:r>
            <w:r w:rsidRPr="00A468D3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1960 г.</w:t>
            </w:r>
          </w:p>
          <w:p w14:paraId="510CE81C" w14:textId="64034FAF" w:rsidR="008B6D4E" w:rsidRPr="009377A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77A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377A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7 часть 1;  </w:t>
            </w:r>
            <w:hyperlink r:id="rId2232" w:history="1">
              <w:r w:rsidRPr="00C67483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06406E" w14:paraId="3707AC63" w14:textId="20AE57E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14C85C" w14:textId="08BF2FD8" w:rsidR="008B6D4E" w:rsidRPr="00EC559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55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Щ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ковская</w:t>
            </w:r>
            <w:r w:rsidRPr="00EC55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ония Северин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58 лет  </w:t>
            </w:r>
          </w:p>
          <w:p w14:paraId="2E575ED2" w14:textId="5DD3BE25" w:rsidR="008B6D4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5591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ода, г. Варшава (Польша) полька, малограмотная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EC5591">
              <w:rPr>
                <w:rFonts w:ascii="Arial" w:hAnsi="Arial" w:cs="Arial"/>
                <w:sz w:val="16"/>
                <w:szCs w:val="16"/>
                <w:lang w:val="ru-RU"/>
              </w:rPr>
              <w:t xml:space="preserve">Тараща, работала кухаркой детского санатория. Постановлением НКВД СССР и Прокуратуры СССР 26 октября 1937 г. приговорена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EC5591">
              <w:rPr>
                <w:rFonts w:ascii="Arial" w:hAnsi="Arial" w:cs="Arial"/>
                <w:sz w:val="16"/>
                <w:szCs w:val="16"/>
                <w:lang w:val="ru-RU"/>
              </w:rPr>
              <w:t xml:space="preserve"> 9 ноября 1937 года. Место захоронения неизвестно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EC5591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оду</w:t>
            </w:r>
          </w:p>
          <w:p w14:paraId="3BE0B835" w14:textId="68DD5941" w:rsidR="008B6D4E" w:rsidRPr="009377A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416F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Киевской обл. , т. 2;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5416F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33" w:history="1">
              <w:r w:rsidRPr="005416F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8B6D4E" w:rsidRPr="0006406E" w14:paraId="3F3F9D29" w14:textId="3D88B97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B610F2" w14:textId="18A5929F" w:rsidR="008B6D4E" w:rsidRPr="009A77C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hint="eastAsia"/>
                <w:sz w:val="16"/>
                <w:szCs w:val="16"/>
                <w:lang w:val="ru-RU"/>
              </w:rPr>
            </w:pPr>
            <w:r w:rsidRPr="009A77C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Щеглова Агнесса Павловна  45 лет  </w:t>
            </w:r>
          </w:p>
          <w:p w14:paraId="79B4D0D4" w14:textId="17992B0A" w:rsidR="008B6D4E" w:rsidRPr="009A77C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sz w:val="16"/>
                <w:szCs w:val="16"/>
                <w:lang w:val="ru-RU"/>
              </w:rPr>
            </w:pPr>
            <w:r w:rsidRPr="009A77C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A77C1">
              <w:rPr>
                <w:rFonts w:ascii="Arial" w:hAnsi="Arial" w:cs="Arial"/>
                <w:sz w:val="16"/>
                <w:szCs w:val="16"/>
              </w:rPr>
              <w:t> </w:t>
            </w:r>
            <w:r w:rsidRPr="009A77C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Малое Жоготово Латвия; полька; Домохозяйка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A77C1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A77C1">
              <w:rPr>
                <w:rFonts w:ascii="Arial" w:hAnsi="Arial" w:cs="Arial"/>
                <w:sz w:val="16"/>
                <w:szCs w:val="16"/>
              </w:rPr>
              <w:t> </w:t>
            </w:r>
            <w:r w:rsidRPr="009A77C1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.</w:t>
            </w:r>
            <w:r w:rsidRPr="009A77C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декабря 1937 г.  Приговорена: "тройка" 21 января 1938 г., обв.:</w:t>
            </w:r>
            <w:r w:rsidRPr="009A77C1">
              <w:rPr>
                <w:rFonts w:ascii="Arial" w:hAnsi="Arial" w:cs="Arial"/>
                <w:sz w:val="16"/>
                <w:szCs w:val="16"/>
              </w:rPr>
              <w:t> </w:t>
            </w:r>
            <w:r w:rsidRPr="009A77C1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латвийской разведки.</w:t>
            </w:r>
            <w:r w:rsidRPr="009A77C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3 февраля 1938 г. Место захоронения</w:t>
            </w:r>
            <w:r w:rsidRPr="009A77C1">
              <w:rPr>
                <w:rFonts w:ascii="Arial" w:hAnsi="Arial" w:cs="Arial"/>
                <w:sz w:val="16"/>
                <w:szCs w:val="16"/>
              </w:rPr>
              <w:t> </w:t>
            </w:r>
            <w:r w:rsidRPr="009A77C1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12 февраля 1965 г. Военный трибунал БВО</w:t>
            </w:r>
          </w:p>
          <w:p w14:paraId="3C6D115B" w14:textId="493B7AD4" w:rsidR="008B6D4E" w:rsidRPr="009A77C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A77C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234" w:history="1">
              <w:r w:rsidRPr="009A77C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7A413895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97CE0C" w14:textId="299B2A0B" w:rsidR="008B6D4E" w:rsidRPr="00DF447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Ще</w:t>
            </w:r>
            <w:r w:rsidRPr="00DF44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ковская </w:t>
            </w:r>
            <w:r w:rsidRPr="00DF447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офия</w:t>
            </w:r>
            <w:r w:rsidRPr="00DF44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DF447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Ивановна</w:t>
            </w:r>
            <w:r w:rsidRPr="00DF44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40 лет  </w:t>
            </w:r>
          </w:p>
          <w:p w14:paraId="2FC88E42" w14:textId="700A8FA1" w:rsidR="008B6D4E" w:rsidRPr="00DF447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97 Хмельницкая обл. г. Каменец-Подольский, полька, малограмотная, домохозяйка. Арестована 26.09.37. Обвинение: член к/р организации. НКВД и Прокурором СССР 09.11.37 приговорен к расстрелу. Расстреляна 30.11.37. </w:t>
            </w:r>
            <w:r w:rsidR="009F695C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ирована.</w:t>
            </w:r>
            <w:r w:rsidRPr="00DF447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коллегией по уголовным делам Верховного Суда РСФСР 22.05.59.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F447C">
              <w:rPr>
                <w:rFonts w:ascii="Arial" w:hAnsi="Arial" w:cs="Arial" w:hint="eastAsia"/>
                <w:sz w:val="16"/>
                <w:szCs w:val="16"/>
                <w:lang w:val="ru-RU"/>
              </w:rPr>
              <w:t>Архивное дело: П-8048, Г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 xml:space="preserve">осархив </w:t>
            </w:r>
            <w:r w:rsidRPr="00DF447C">
              <w:rPr>
                <w:rFonts w:ascii="Arial" w:hAnsi="Arial" w:cs="Arial" w:hint="eastAsia"/>
                <w:sz w:val="16"/>
                <w:szCs w:val="16"/>
                <w:lang w:val="ru-RU"/>
              </w:rPr>
              <w:t>ХмО</w:t>
            </w:r>
          </w:p>
          <w:p w14:paraId="24CA26DA" w14:textId="3C064308" w:rsidR="008B6D4E" w:rsidRPr="00DF447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235" w:history="1">
              <w:r w:rsidRPr="00DF447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06406E" w14:paraId="05176F0D" w14:textId="3349AAA4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73DB5C" w14:textId="40A8A0CB" w:rsidR="008B6D4E" w:rsidRPr="00DF447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Щепковская Софья Людвиговна  37 лет  </w:t>
            </w:r>
          </w:p>
          <w:p w14:paraId="17B3145E" w14:textId="3E654FF8" w:rsidR="008B6D4E" w:rsidRPr="00DF447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F447C">
              <w:rPr>
                <w:rFonts w:ascii="Arial" w:hAnsi="Arial" w:cs="Arial"/>
                <w:sz w:val="16"/>
                <w:szCs w:val="16"/>
              </w:rPr>
              <w:t> 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Польша, Гродненская губ., г. Домброва; полька; образование среднее; б/п; школа № 114: педагог польских классов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F447C">
              <w:rPr>
                <w:rFonts w:ascii="Arial" w:hAnsi="Arial" w:cs="Arial"/>
                <w:sz w:val="16"/>
                <w:szCs w:val="16"/>
              </w:rPr>
              <w:t> 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>Москва, ул. 1-я Извозная, д. 25, кв. 8.  Арестована 8 сентября 1937 г.  Приговорена: Комиссией НКВД СССР и прокурора СССР 13 декабря 1937 г., обв.:</w:t>
            </w:r>
            <w:r w:rsidRPr="00DF447C">
              <w:rPr>
                <w:rFonts w:ascii="Arial" w:hAnsi="Arial" w:cs="Arial"/>
                <w:sz w:val="16"/>
                <w:szCs w:val="16"/>
              </w:rPr>
              <w:t> 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 и в том, что являлась женой польского шпиона.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9 декабря 1937 г. Место захоронения</w:t>
            </w:r>
            <w:r w:rsidRPr="00DF447C">
              <w:rPr>
                <w:rFonts w:ascii="Arial" w:hAnsi="Arial" w:cs="Arial"/>
                <w:sz w:val="16"/>
                <w:szCs w:val="16"/>
              </w:rPr>
              <w:t> 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сентябре 1956 г.</w:t>
            </w:r>
          </w:p>
          <w:p w14:paraId="067D0437" w14:textId="1FFA8459" w:rsidR="008B6D4E" w:rsidRPr="00DF447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236" w:history="1">
              <w:r w:rsidRPr="00DF447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399A88BE" w14:textId="02DFF1A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466791" w14:textId="202D5973" w:rsidR="008B6D4E" w:rsidRPr="00DF447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Щигельская Жозефина Игнатьевна  52 года  </w:t>
            </w:r>
          </w:p>
          <w:p w14:paraId="43000177" w14:textId="23AB94FD" w:rsidR="008B6D4E" w:rsidRPr="00DF447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F447C">
              <w:rPr>
                <w:rFonts w:ascii="Arial" w:hAnsi="Arial" w:cs="Arial"/>
                <w:sz w:val="16"/>
                <w:szCs w:val="16"/>
              </w:rPr>
              <w:t> 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Варшаве; полька; образование среднее; б/п; безработная.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F447C">
              <w:rPr>
                <w:rFonts w:ascii="Arial" w:hAnsi="Arial" w:cs="Arial"/>
                <w:sz w:val="16"/>
                <w:szCs w:val="16"/>
              </w:rPr>
              <w:t> 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>Москва, Николопесковский пер., д.16, кв.15..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вгуста 1937 г.  Приговорена: Комиссией НКВД СССР и прокурора СССР 28 августа 1937 г., обв.:</w:t>
            </w:r>
            <w:r w:rsidRPr="00DF447C">
              <w:rPr>
                <w:rFonts w:ascii="Arial" w:hAnsi="Arial" w:cs="Arial"/>
                <w:sz w:val="16"/>
                <w:szCs w:val="16"/>
              </w:rPr>
              <w:t> 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>к.-р. агитации..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3 сентября 1937 г. Место захоронения</w:t>
            </w:r>
            <w:r w:rsidRPr="00DF447C">
              <w:rPr>
                <w:rFonts w:ascii="Arial" w:hAnsi="Arial" w:cs="Arial"/>
                <w:sz w:val="16"/>
                <w:szCs w:val="16"/>
              </w:rPr>
              <w:t> 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>- Москва, Донское кладбище. Реабилитирована 13 сентября 1989 г. Прокуратурой г.Москвы</w:t>
            </w:r>
          </w:p>
          <w:p w14:paraId="6F0BFA9F" w14:textId="664A5F45" w:rsidR="008B6D4E" w:rsidRPr="00DF447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 </w:t>
            </w:r>
            <w:hyperlink r:id="rId2237" w:history="1">
              <w:r w:rsidRPr="00DF447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54FCC994" w14:textId="0E98A6E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0149CC" w14:textId="06CD521E" w:rsidR="008B6D4E" w:rsidRPr="00DF447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йсмонд Елена Иннокентьевна  71 год  </w:t>
            </w:r>
          </w:p>
          <w:p w14:paraId="4778E4F6" w14:textId="6FE237CD" w:rsidR="008B6D4E" w:rsidRPr="00DF447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F447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1866 г.р., Хмельницкая обл. пгт.. Летичев Летичевского р-на, полька. образование среднее специальное, зубной техник. Арестована 17.09.37. Обвинение: к/р деятельность. Тройкой УНКВД Каменец-Подольской обл. 09.12.37 приговорена к расстрелу. Расстреляна 13.12.37. </w:t>
            </w:r>
            <w:r w:rsidR="009F695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DF447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прокуратурой Хмельницкой обл. 25.06.89. П-18811, Госархив ХмО.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DF447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1-10-2013</w:t>
            </w:r>
          </w:p>
          <w:p w14:paraId="00C9B3A1" w14:textId="03F480A5" w:rsidR="008B6D4E" w:rsidRPr="00DF447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238" w:history="1">
              <w:r w:rsidRPr="00DF447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06406E" w14:paraId="7F7DE8A2" w14:textId="7BF2B0F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627C8A" w14:textId="22F68E48" w:rsidR="008B6D4E" w:rsidRPr="00DF447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йсмонт Мария Юльяновна  65 лет  </w:t>
            </w:r>
          </w:p>
          <w:p w14:paraId="0B5071E2" w14:textId="1C3D6851" w:rsidR="008B6D4E" w:rsidRPr="00DF447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 в 1873 г., д. Слободка Червенского р-на Минской обл.; полька; неграмотная; колхозница, Колхоз "Чырвоная зорька"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>: Минская обл., Червенский р-н, д. Сымоновка. Арестована 5 января 1938 г. Приговорена: "тройка" 9 января 1938 г., обв.: 72 УК БССР - А/с агитация. Приговор: ВМН, конфискация имущества Расстреляна 22 февраля 1938 г. Место захоронения - Минск. Реабилитирована 30 апреля 1989 г. Прокуратура Минской обл.</w:t>
            </w:r>
          </w:p>
          <w:p w14:paraId="00CE2569" w14:textId="400D19BF" w:rsidR="008B6D4E" w:rsidRPr="00DF447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239" w:history="1">
              <w:r w:rsidRPr="00DF447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2188AA39" w14:textId="4FC4240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ADAF2D" w14:textId="0DD40B5D" w:rsidR="008B6D4E" w:rsidRPr="00DF447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ккерсдорф Стефания Игнатьевна  49 лет  </w:t>
            </w:r>
          </w:p>
          <w:p w14:paraId="1D262006" w14:textId="2B379BA5" w:rsidR="008B6D4E" w:rsidRPr="00DF447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г. Ленинград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 xml:space="preserve">, кассирша магазина </w:t>
            </w:r>
            <w:r w:rsidRPr="00DF447C">
              <w:rPr>
                <w:rFonts w:ascii="Arial" w:hAnsi="Arial" w:cs="Arial"/>
                <w:sz w:val="16"/>
                <w:szCs w:val="16"/>
              </w:rPr>
              <w:t>N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 xml:space="preserve"> 32 Колпинторга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DF447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пино Лен. обл., ул. Культуры, д. 38, кв. 5. Арестована 26 сентября 1937 г. Комиссией НКВД и Прокуратуры СССР 9 ноября 1937 г. приговорена по ст. ст. 58-6-11 УК РСФСР к высшей мере наказания. Расстреляна в г. Ленинград 15 ноября 1937 г. </w:t>
            </w:r>
          </w:p>
          <w:p w14:paraId="41CE470E" w14:textId="5005D5F3" w:rsidR="008B6D4E" w:rsidRPr="00DF447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F447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hyperlink r:id="rId2240" w:history="1">
              <w:r w:rsidRPr="00DF447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6F40C2A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24A1E7" w14:textId="67BD2EF1" w:rsidR="008B6D4E" w:rsidRPr="00065A6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5A6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звикевич-Дмитриева Ирина Густавовна  43 года  </w:t>
            </w:r>
          </w:p>
          <w:p w14:paraId="4D63E4A6" w14:textId="0A95EE0B" w:rsidR="008B6D4E" w:rsidRPr="00D71D83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г.Брест-Литовский; полька; медсестра, амбулатория "Водздрава".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п. затона Дербешка..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июля 1938 г.  Приговорена: тройкой НКВД ТАССР 2 октября 1938 г., обв.: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58-6, 58-10 ч.1. ("шпионаж").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. Расстреляна 3 октября 1938 г. Место захоронения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 xml:space="preserve">- в г.Казань.. </w:t>
            </w:r>
            <w:r w:rsidRPr="00D71D83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9 ноября 1969 г.</w:t>
            </w:r>
          </w:p>
          <w:p w14:paraId="5BA1F4FF" w14:textId="51930BB3" w:rsidR="008B6D4E" w:rsidRPr="00065A6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5A6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241" w:history="1">
              <w:r w:rsidRPr="00DF447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67E2801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1E0458" w14:textId="5FBEC062" w:rsidR="008B6D4E" w:rsidRPr="00065A6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5A6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аго Татьяна Станиславовна  37 лет  </w:t>
            </w:r>
          </w:p>
          <w:p w14:paraId="059984EE" w14:textId="2C36AA47" w:rsidR="008B6D4E" w:rsidRPr="00065A6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1901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Кляринда Новоалександровского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 xml:space="preserve">у. Ковенской губ.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 xml:space="preserve">, санинструктор 210-го участка Военстроя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Ленинград, ул.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Розы Люксембург, д.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10-а, кв.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7. Арестована 16 марта 1938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1 октября 1938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ст. 58-6-10 УК РСФСР к высшей мере наказания. Расстреляна в г.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277C58D" w14:textId="22E99AC9" w:rsidR="008B6D4E" w:rsidRPr="00065A6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5A6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242" w:history="1">
              <w:r w:rsidRPr="00DF447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8B6D4E" w:rsidRPr="0006406E" w14:paraId="0C0A26E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47566B" w14:textId="33E75641" w:rsidR="008B6D4E" w:rsidRPr="00065A6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5A6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гевич-Мешкова Ядвига Альфонсовна  47 лет  </w:t>
            </w:r>
          </w:p>
          <w:p w14:paraId="51CB0B34" w14:textId="77777777" w:rsidR="008B6D4E" w:rsidRPr="00065A6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Мешкова) Родилась</w:t>
            </w:r>
            <w:r w:rsidRPr="00065A68">
              <w:rPr>
                <w:rFonts w:ascii="Arial" w:hAnsi="Arial" w:cs="Arial"/>
                <w:sz w:val="16"/>
                <w:szCs w:val="16"/>
              </w:rPr>
              <w:t> 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 Одесса; полька. Арестована 4 ноября 1937 г.  Приговор </w:t>
            </w:r>
            <w:r w:rsidRPr="00065A68">
              <w:rPr>
                <w:rFonts w:ascii="Arial" w:hAnsi="Arial" w:cs="Arial"/>
                <w:i/>
                <w:sz w:val="16"/>
                <w:szCs w:val="16"/>
                <w:lang w:val="ru-RU"/>
              </w:rPr>
              <w:t>НКВД СССР и прокурор СССР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 xml:space="preserve">: 10 января 1938 г. - ВМН. Арх.дело: 10439 - УСБУ в Одесской обл. </w:t>
            </w:r>
          </w:p>
          <w:p w14:paraId="7758282C" w14:textId="71A67CE6" w:rsidR="008B6D4E" w:rsidRPr="00065A6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5A68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243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  <w:hyperlink r:id="rId2244" w:history="1">
              <w:r w:rsidRPr="00DF447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7C1F5C9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4E13AF" w14:textId="1AC4A6AF" w:rsidR="008B6D4E" w:rsidRPr="00065A6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5A6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евич Елизавета Иосифовна  26 лет  </w:t>
            </w:r>
          </w:p>
          <w:p w14:paraId="0D560C8D" w14:textId="200D6892" w:rsidR="008B6D4E" w:rsidRPr="00065A6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 р., уроженка и жительница г. Ленинград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 xml:space="preserve">, конструктор завода "Комсомольская правда". Арестована 28 сентября 1937 г. Комиссией НКВД и Прокуратуры СССР 12 октября 1937 г. приговорена по ст. 58-6 УК РСФСР к высшей мере наказания. Расстреляна в г. Ленинград 17 октября 1937 г. </w:t>
            </w:r>
          </w:p>
          <w:p w14:paraId="7C84578B" w14:textId="2F2B4724" w:rsidR="008B6D4E" w:rsidRPr="00065A6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5A6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lastRenderedPageBreak/>
              <w:t>Источник: Ленинградский мартиролог: 1937-1938, том 2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245" w:history="1">
              <w:r w:rsidRPr="00DF447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7D63ED5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DC85A3" w14:textId="053B4E63" w:rsidR="008B6D4E" w:rsidRPr="00065A6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5A6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Юревич Мария Иосифовна  29 лет  </w:t>
            </w:r>
          </w:p>
          <w:p w14:paraId="3FFFC0BE" w14:textId="43DF8421" w:rsidR="008B6D4E" w:rsidRPr="00065A6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и жительница г. Ленинград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065A68">
              <w:rPr>
                <w:rFonts w:ascii="Arial" w:hAnsi="Arial" w:cs="Arial"/>
                <w:sz w:val="16"/>
                <w:szCs w:val="16"/>
                <w:lang w:val="ru-RU"/>
              </w:rPr>
              <w:t>, счетовод Института охраны материнства и младенчества. Арестована 20 августа 1937 г. Комиссией НКВД и Прокуратуры СССР 31 августа 1937 г. приговорена по ст. 58-6 УК РСФСР к высшей мере наказания. Расстреляна в г. Ленинград 4 сентября (15 сентября) 1937 г.</w:t>
            </w:r>
            <w:r w:rsidRPr="00065A6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5A2FF8AD" w14:textId="29A0C5D1" w:rsidR="008B6D4E" w:rsidRPr="00065A6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5A68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246" w:history="1">
              <w:r w:rsidRPr="00DF447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07DF67C9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97A03C" w14:textId="4CE4CF9C" w:rsidR="008B6D4E" w:rsidRPr="00A5040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евич Юзефа Владиславовна  59 лет  </w:t>
            </w:r>
          </w:p>
          <w:p w14:paraId="1BEB15C2" w14:textId="3012D90A" w:rsidR="008B6D4E" w:rsidRPr="00A5040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50404">
              <w:rPr>
                <w:rFonts w:ascii="Arial" w:hAnsi="Arial" w:cs="Arial"/>
                <w:sz w:val="16"/>
                <w:szCs w:val="16"/>
              </w:rPr>
              <w:t> 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Белоруссия, г. Вильно; полька; работала сторожем на лесопристани ст. Луза.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50404">
              <w:rPr>
                <w:rFonts w:ascii="Arial" w:hAnsi="Arial" w:cs="Arial"/>
                <w:sz w:val="16"/>
                <w:szCs w:val="16"/>
              </w:rPr>
              <w:t> 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на ст. Луза Горьковской ж. д. Приговорена: Особая комиссия НКВД СССР и прокуратурой СССР 22 декабря 1937 г., обв.:</w:t>
            </w:r>
            <w:r w:rsidRPr="00A50404">
              <w:rPr>
                <w:rFonts w:ascii="Arial" w:hAnsi="Arial" w:cs="Arial"/>
                <w:sz w:val="16"/>
                <w:szCs w:val="16"/>
              </w:rPr>
              <w:t> 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по ст. 19-58 п. 8, ст. 58 пп. 10, 11 УК РСФСР.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0 января 1938 г. Реабилитирована 30 апреля 1966 г.</w:t>
            </w:r>
          </w:p>
          <w:p w14:paraId="7D963E42" w14:textId="7EE7A436" w:rsidR="008B6D4E" w:rsidRPr="00A5040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ировской обл.;   </w:t>
            </w:r>
            <w:hyperlink r:id="rId2247" w:history="1">
              <w:r w:rsidRPr="00A504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4B2A845C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553C1C" w14:textId="4F3AD207" w:rsidR="008B6D4E" w:rsidRPr="00A5040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ецкая Христина Леонтьевна  34 года  </w:t>
            </w:r>
          </w:p>
          <w:p w14:paraId="68EFCB6C" w14:textId="1D7ECCCF" w:rsidR="008B6D4E" w:rsidRPr="00A5040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50404">
              <w:rPr>
                <w:rFonts w:ascii="Arial" w:hAnsi="Arial" w:cs="Arial"/>
                <w:sz w:val="16"/>
                <w:szCs w:val="16"/>
              </w:rPr>
              <w:t> 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Польша, г. Варшава; полька; образование среднее; член КП Германии с 1923 по 1925, член КП Польши с 1928; редакция газеты 'Трибуна Радзецка': литературный работник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50404">
              <w:rPr>
                <w:rFonts w:ascii="Arial" w:hAnsi="Arial" w:cs="Arial"/>
                <w:sz w:val="16"/>
                <w:szCs w:val="16"/>
              </w:rPr>
              <w:t> 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Москва, Леонтьевский пер., д. 2а, кв. 19.  Арестована 8 сентября 1937 г. Приговорена: Комиссией НКВД СССР и прокурора СССР 13 декабря 1937 г., обв.:</w:t>
            </w:r>
            <w:r w:rsidRPr="00A50404">
              <w:rPr>
                <w:rFonts w:ascii="Arial" w:hAnsi="Arial" w:cs="Arial"/>
                <w:sz w:val="16"/>
                <w:szCs w:val="16"/>
              </w:rPr>
              <w:t> 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онтрреволюционной националистической организации ПОВ. Расстреляна 19 декабря 1937 г. Место захоронения - Московская обл., Бутово. Реабилитирована в ноябре 1955 г.</w:t>
            </w:r>
          </w:p>
          <w:p w14:paraId="209D3C99" w14:textId="6486E4D8" w:rsidR="008B6D4E" w:rsidRPr="00A5040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248" w:history="1">
              <w:r w:rsidRPr="00A504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637B0D" w14:paraId="22447624" w14:textId="0D114FF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D0D0DE" w14:textId="1E983AE0" w:rsidR="008B6D4E" w:rsidRPr="00A5040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шкевич Анна Альфонсовна  39 лет  </w:t>
            </w:r>
          </w:p>
          <w:p w14:paraId="7FFA7D0F" w14:textId="4940034F" w:rsidR="008B6D4E" w:rsidRPr="00A5040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1898 г.р., м.р.: Полоцк, Беларусь, полька, образование н/среднее, ​​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м. Рубежное. Особым совещанием при НКВД СССР 16 ноября 1937 г. приговорена к расстрелу. Реабилитирована в  1989 г.</w:t>
            </w:r>
          </w:p>
          <w:p w14:paraId="152AB3E8" w14:textId="5E9C2351" w:rsidR="008B6D4E" w:rsidRPr="00A5040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249" w:history="1">
              <w:r w:rsidRPr="00A504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06406E" w14:paraId="0F31D9F7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7B7FBD" w14:textId="51175F2B" w:rsidR="008B6D4E" w:rsidRPr="00A5040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хневич Мария Антоновна  39 лет  </w:t>
            </w:r>
          </w:p>
          <w:p w14:paraId="58E067B3" w14:textId="5741802E" w:rsidR="008B6D4E" w:rsidRPr="00A5040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Двинск (Латвия)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 xml:space="preserve">, домохозяйка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 xml:space="preserve"> Псков, Комсомольский пер., д. 5, кв. 1. Арестована 9 сентября 1937 г. Комиссией НКВД и Прокуратуры СССР 28 сентября 1937 г. приговорена по ст. ст. 58-10-11 УК РСФСР к высшей мере наказания. Расстреляна в г. Ленинград 6 октября 1937 г.</w:t>
            </w:r>
            <w:r w:rsidRPr="00A504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2E22FC32" w14:textId="7544FC98" w:rsidR="008B6D4E" w:rsidRPr="00A5040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2;   </w:t>
            </w:r>
            <w:hyperlink r:id="rId2250" w:history="1">
              <w:r w:rsidRPr="00A504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0238E150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01D2CD" w14:textId="08AACC84" w:rsidR="008B6D4E" w:rsidRPr="00A5040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хневич Романа Владислав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лет  </w:t>
            </w:r>
          </w:p>
          <w:p w14:paraId="21A0BCC9" w14:textId="3C9AC277" w:rsidR="008B6D4E" w:rsidRPr="00A5040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г. Ленинград, полька, б. член ВКП(б), журналистка в польской газете "Трибуна радзецка",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ул. Горького, д. 39, комн. 12 (гостиница "Союзная"). Арестована 27 июля 1937 г. Военной коллегией Верховного суда СССР 20 сентября 1937 г. приговорена за "участие в шпионско-диверсионной организации" к высшей мере наказания. Расстреляна в г. Москва 20 сентября 1937 г. (Донское кладбище.)</w:t>
            </w:r>
          </w:p>
          <w:p w14:paraId="06839D5E" w14:textId="22661608" w:rsidR="008B6D4E" w:rsidRPr="00A5040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6;   </w:t>
            </w:r>
            <w:hyperlink r:id="rId2251" w:history="1">
              <w:r w:rsidRPr="00A504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3B3B1F1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277FBA" w14:textId="1B7499E7" w:rsidR="008B6D4E" w:rsidRPr="00A5040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хник-Кухта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а Юзефовна  21 год  </w:t>
            </w:r>
          </w:p>
          <w:p w14:paraId="435BFFED" w14:textId="1D8AE3A3" w:rsidR="008B6D4E" w:rsidRPr="00A5040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6 г. р., уроженка и жительница г. Ленинград, полька, б/п, машинистка завода 'Большевик', </w:t>
            </w:r>
            <w:r w:rsidR="00A52AD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A50404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Пушкинская ул., д. 10, кв. 158. Арестована 23 октября 1937 г. Комиссией НКВД и Прокуратуры СССР 15 ноября 1937 г. приговорена по ст. ст. 58-6-9-11 УК РСФСР к ВМН. Расстреляна в г. Ленинград 21 ноября 1937 г.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287C73" w14:textId="3B75FC84" w:rsidR="008B6D4E" w:rsidRPr="00A5040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3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52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06406E" w14:paraId="31889AC8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967155" w14:textId="00FD5EE7" w:rsidR="008B6D4E" w:rsidRPr="00A5040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хо Ядвига Иосифовна  31 год  </w:t>
            </w:r>
          </w:p>
          <w:p w14:paraId="4E86B1A7" w14:textId="168DCA5E" w:rsidR="008B6D4E" w:rsidRPr="00A5040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БССР, Минская обл., Копыльский р-н, д. Велешино, полька, неуставная сельхозартель при трудпоселке, чернорабоч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Таборинский р-н, трудпоселок Чебоксары, арестована 10.02.1938. Приговор: 08.10.1938 — ВМН. Расстреляна 29.10.1938</w:t>
            </w:r>
          </w:p>
          <w:p w14:paraId="7A7D3C8B" w14:textId="537CEFFA" w:rsidR="008B6D4E" w:rsidRPr="00A5040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, т. 9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53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06406E" w14:paraId="7591330D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AD83A4" w14:textId="6341045D" w:rsidR="008B6D4E" w:rsidRPr="00A5040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шкевич Владислава Казимировна  50 лет  </w:t>
            </w:r>
          </w:p>
          <w:p w14:paraId="62A02EFA" w14:textId="5ECB0323" w:rsidR="008B6D4E" w:rsidRPr="00A5040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50404">
              <w:rPr>
                <w:rFonts w:ascii="Arial" w:hAnsi="Arial" w:cs="Arial"/>
                <w:sz w:val="16"/>
                <w:szCs w:val="16"/>
              </w:rPr>
              <w:t> 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м. Прозороки Дисненского уезда; полька; неграмотная; чернорабочая, Полоцкий горсовет подсоб.хоз-во..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50404">
              <w:rPr>
                <w:rFonts w:ascii="Arial" w:hAnsi="Arial" w:cs="Arial"/>
                <w:sz w:val="16"/>
                <w:szCs w:val="16"/>
              </w:rPr>
              <w:t> 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д. Фатыновка.  Арестована 23 августа 1937 г.  Приговорена: Комиссия НКВД СССР и Прокурора СССР 21 октября 1937 г., обв.:</w:t>
            </w:r>
            <w:r w:rsidRPr="00A50404">
              <w:rPr>
                <w:rFonts w:ascii="Arial" w:hAnsi="Arial" w:cs="Arial"/>
                <w:sz w:val="16"/>
                <w:szCs w:val="16"/>
              </w:rPr>
              <w:t> 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68 УК БССР - сотр.с польской разведкой. Приговор: ВМН Расстреляна 18 ноября 1937 г. Место захоронения</w:t>
            </w:r>
            <w:r w:rsidRPr="00A50404">
              <w:rPr>
                <w:rFonts w:ascii="Arial" w:hAnsi="Arial" w:cs="Arial"/>
                <w:sz w:val="16"/>
                <w:szCs w:val="16"/>
              </w:rPr>
              <w:t> 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- Полоцк. Реабилитирована 20 ноября 1958 г. Военный трибунал БВО</w:t>
            </w:r>
          </w:p>
          <w:p w14:paraId="60A6AEEA" w14:textId="01D86E53" w:rsidR="008B6D4E" w:rsidRPr="00A5040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54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06406E" w14:paraId="35C50FC2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D2F9F4" w14:textId="50514EA2" w:rsidR="008B6D4E" w:rsidRPr="00A5040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шковская Мария Иосифовна  55 лет  </w:t>
            </w:r>
          </w:p>
          <w:p w14:paraId="75CBEBFD" w14:textId="30E54D0B" w:rsidR="008B6D4E" w:rsidRPr="00A5040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50404">
              <w:rPr>
                <w:rFonts w:ascii="Arial" w:hAnsi="Arial" w:cs="Arial"/>
                <w:sz w:val="16"/>
                <w:szCs w:val="16"/>
              </w:rPr>
              <w:t> 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Стугрово Витебского р-на; полька; Домохозяйка. </w:t>
            </w:r>
            <w:r w:rsidR="00045176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,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 xml:space="preserve"> 1-я Заводская 16.  Арестована 19 ноября 1937 г.  Приговорена: Комиссия НКВД СССР и Прокурора СССР 29 ноября 1937 г., обв.:</w:t>
            </w:r>
            <w:r w:rsidRPr="00A50404">
              <w:rPr>
                <w:rFonts w:ascii="Arial" w:hAnsi="Arial" w:cs="Arial"/>
                <w:sz w:val="16"/>
                <w:szCs w:val="16"/>
              </w:rPr>
              <w:t> 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64, 72, 76 УК БССР - член ПОВ.  Приговор: ВМН Расстреляна 31 декабря 1937 г. Место захоронения</w:t>
            </w:r>
            <w:r w:rsidRPr="00A50404">
              <w:rPr>
                <w:rFonts w:ascii="Arial" w:hAnsi="Arial" w:cs="Arial"/>
                <w:sz w:val="16"/>
                <w:szCs w:val="16"/>
              </w:rPr>
              <w:t> </w:t>
            </w:r>
            <w:r w:rsidRPr="00A50404">
              <w:rPr>
                <w:rFonts w:ascii="Arial" w:hAnsi="Arial" w:cs="Arial"/>
                <w:sz w:val="16"/>
                <w:szCs w:val="16"/>
                <w:lang w:val="ru-RU"/>
              </w:rPr>
              <w:t>- Витебск. Реабилитирована 28 мая 1957 г. Воен.колл.ВС СССР</w:t>
            </w:r>
          </w:p>
          <w:p w14:paraId="5E607713" w14:textId="7352F3AB" w:rsidR="008B6D4E" w:rsidRPr="00A5040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50404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55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06406E" w14:paraId="49475E42" w14:textId="66F1495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186764" w14:textId="5A427770" w:rsidR="008B6D4E" w:rsidRPr="00D27F9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блонская Стефания Ивановна  36 лет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E43485C" w14:textId="08A6D9BB" w:rsidR="008B6D4E" w:rsidRPr="00D27F9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и жительница г. Ленинград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Загородный пр., д. 9, кв. 14. Арестована 1 сентября 1937 г. Комиссией НКВД и Прокуратуры СССР 10 декабря 1937 г. приговорена по ст. ст. 58-6-11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6 декабря 1937 г.   </w:t>
            </w:r>
            <w:r w:rsidRPr="00D27F9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  <w:p w14:paraId="714A4509" w14:textId="54033AF9" w:rsidR="008B6D4E" w:rsidRPr="009377A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56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06406E" w14:paraId="2EF40EB3" w14:textId="5FF5494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9EAD74" w14:textId="132E857C" w:rsidR="008B6D4E" w:rsidRPr="00D27F9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блонская Теодора Ипполитовна  46 лет  </w:t>
            </w:r>
          </w:p>
          <w:p w14:paraId="50710A6A" w14:textId="5C73DB74" w:rsidR="008B6D4E" w:rsidRPr="00D27F9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в 1892 г., Польша, Фольки д.; по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ька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; образование среднее; медсестра, Казхлоптрест.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 Чимкент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2071F7" w:rsidRPr="00D27F99">
              <w:rPr>
                <w:rFonts w:ascii="Arial" w:hAnsi="Arial" w:cs="Arial"/>
                <w:sz w:val="16"/>
                <w:szCs w:val="16"/>
                <w:lang w:val="ru-RU"/>
              </w:rPr>
              <w:t>Южно-Казахстанская (Чимкентская) обл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27 февраля 1938 г. УНКВД по ЮКО.  Приговорена: тройка при НКВД по ЮКО 12 октября 1938 г., обв.: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 25 августа 1989 г. Военная прокуратура ТуркВО. УКАЗ ПВС СССР ОТ 16.01.1989</w:t>
            </w:r>
          </w:p>
          <w:p w14:paraId="51F7EAB5" w14:textId="5234399B" w:rsidR="008B6D4E" w:rsidRPr="009377A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Сведения ДКНБ РК по Южно-Казахстан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57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06406E" w14:paraId="3FE36A20" w14:textId="686A753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151D23" w14:textId="42ECF4AE" w:rsidR="008B6D4E" w:rsidRPr="00D27F9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Яворская Елена Дмитриевна  49 лет  </w:t>
            </w:r>
          </w:p>
          <w:p w14:paraId="560B926B" w14:textId="77777777" w:rsidR="008B6D4E" w:rsidRPr="00D27F9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Одесса; полька. Арестована 27 октября 1937 г.  Приговор Тройка при УНКВД по Одесской обл: 21 ноября 1937 г.  - ВМН. Арх.дело: 17156 - УСБУ в Одесской обл. </w:t>
            </w:r>
          </w:p>
          <w:p w14:paraId="4F6063D9" w14:textId="09432D18" w:rsidR="008B6D4E" w:rsidRPr="009377A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258" w:history="1">
              <w:r w:rsidRPr="00724B9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59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06406E" w14:paraId="35FDB913" w14:textId="1D770FC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0ABB74" w14:textId="17738DC2" w:rsidR="008B6D4E" w:rsidRPr="0021118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1118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ворская Мария Ивановна  38 лет  </w:t>
            </w:r>
          </w:p>
          <w:p w14:paraId="1B07635C" w14:textId="7AAD57C7" w:rsidR="008B6D4E" w:rsidRPr="00E430E6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в 1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99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 г.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</w:t>
            </w: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>домохозяйк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 xml:space="preserve">с. Преображенка Чаплинского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-на</w:t>
            </w: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 xml:space="preserve"> Николаевской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обл. </w:t>
            </w: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>Дата ареста: 23.08.1937</w:t>
            </w:r>
          </w:p>
          <w:p w14:paraId="3AECAAD7" w14:textId="75CF79C7" w:rsidR="008B6D4E" w:rsidRPr="00E430E6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 xml:space="preserve">Статья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ин.:</w:t>
            </w: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 xml:space="preserve"> 54-10 УК У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>НКВД – Генеральный Комиссар ГБ и прокурор Союза 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>Дата приговора: 14.03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</w:t>
            </w: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>01.12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>26 июня 1989 года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Р-403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Опись</w:t>
            </w: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>: 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>Дело: 99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>Листы: 5, 20-21, 22, 24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430E6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126B35DA" w14:textId="2462CACE" w:rsidR="008B6D4E" w:rsidRPr="009377A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F347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2260" w:history="1">
              <w:r w:rsidRPr="009F3477">
                <w:rPr>
                  <w:rStyle w:val="Hyperlink"/>
                  <w:rFonts w:ascii="Arial" w:eastAsia="OpenSymbol" w:hAnsi="Arial" w:cs="Arial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06406E" w14:paraId="33AE4ABD" w14:textId="4D49630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0B0C5C" w14:textId="7AC3970C" w:rsidR="008B6D4E" w:rsidRPr="00D27F9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говдик Мария Григорьевна  32 года  </w:t>
            </w:r>
          </w:p>
          <w:p w14:paraId="2BE62939" w14:textId="44A2AC83" w:rsidR="008B6D4E" w:rsidRPr="00D27F9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(Вариант фамилии Ягодинская) Родилась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в 1906 г., Польша, Слоневский р-н, Ламаши дер.; по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ька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; образование начальное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Джамбул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2071F7" w:rsidRPr="00D27F99">
              <w:rPr>
                <w:rFonts w:ascii="Arial" w:hAnsi="Arial" w:cs="Arial"/>
                <w:sz w:val="16"/>
                <w:szCs w:val="16"/>
                <w:lang w:val="ru-RU"/>
              </w:rPr>
              <w:t>Жамбылская обл. (Джамбулская)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29 июня 1938 г. НКВД на ст.Джамбул.  Приговорена: Тройка УНКВД по Алма-Атинской обл. 28 октября 1938 г., обв.: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58-6 УК РСФСР.  Приговор: ВМН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 27 апреля 1989 г. Жамбылскаяоблпрокуратура УКАЗ ПВС СССР ОТ 16.01.1989</w:t>
            </w:r>
          </w:p>
          <w:p w14:paraId="6E905F8B" w14:textId="2249A8D6" w:rsidR="008B6D4E" w:rsidRPr="009377A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Жамбыл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61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06406E" w14:paraId="2F8C0489" w14:textId="39C0F1E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8B5478" w14:textId="3C86AB1F" w:rsidR="008B6D4E" w:rsidRPr="0021118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1118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жневская Владислава Генриховна  38 лет  </w:t>
            </w:r>
          </w:p>
          <w:p w14:paraId="63343DC8" w14:textId="1AA1FB73" w:rsidR="008B6D4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5591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ода, с. Пятигоры Тетиевского района, полька, образование начальное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EC5591">
              <w:rPr>
                <w:rFonts w:ascii="Arial" w:hAnsi="Arial" w:cs="Arial"/>
                <w:sz w:val="16"/>
                <w:szCs w:val="16"/>
                <w:lang w:val="ru-RU"/>
              </w:rPr>
              <w:t xml:space="preserve"> Пятигоры, работница в хозяйстве детского дома. Комиссией при НКВД СССР и Прокуратуре СССР 7 января 1938 года приговорена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EC5591">
              <w:rPr>
                <w:rFonts w:ascii="Arial" w:hAnsi="Arial" w:cs="Arial"/>
                <w:sz w:val="16"/>
                <w:szCs w:val="16"/>
                <w:lang w:val="ru-RU"/>
              </w:rPr>
              <w:t xml:space="preserve"> 19 февраля 1938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EC5591">
              <w:rPr>
                <w:rFonts w:ascii="Arial" w:hAnsi="Arial" w:cs="Arial"/>
                <w:sz w:val="16"/>
                <w:szCs w:val="16"/>
                <w:lang w:val="ru-RU"/>
              </w:rPr>
              <w:t xml:space="preserve"> 1960 году.</w:t>
            </w:r>
          </w:p>
          <w:p w14:paraId="2EA94A16" w14:textId="663318B7" w:rsidR="008B6D4E" w:rsidRPr="00EC559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416F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Киевской обл. , т. 2;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5416F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62" w:history="1">
              <w:r w:rsidRPr="005416F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8B6D4E" w:rsidRPr="0006406E" w14:paraId="62E5B2E7" w14:textId="2597AE8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8677EA" w14:textId="4711F716" w:rsidR="008B6D4E" w:rsidRPr="00D27F9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Яжимская (Яжемская) Екатерина Антоновна  48 лет  </w:t>
            </w:r>
          </w:p>
          <w:p w14:paraId="4FB33D99" w14:textId="064B7A73" w:rsidR="008B6D4E" w:rsidRPr="00D27F9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м.р.: Польша, полька, Из крестьян.  Повар в студенческой столовой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ярск.  Арестована 26.08.1937</w:t>
            </w:r>
          </w:p>
          <w:p w14:paraId="2A4EFE82" w14:textId="77777777" w:rsidR="008B6D4E" w:rsidRPr="00D27F9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Обвинение: КРО. Приговор: Комиссией НКВД и прокурором СССР, 26.11.1937 — ВМН.  Расстреляна 14.12.1937, в г. Красноярске</w:t>
            </w:r>
          </w:p>
          <w:p w14:paraId="33869898" w14:textId="77777777" w:rsidR="008B6D4E" w:rsidRPr="00D27F9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К ВС СССР, 28.04.1956.  Арх.дело: (П-4428)</w:t>
            </w:r>
          </w:p>
          <w:p w14:paraId="7BE38802" w14:textId="37A63500" w:rsidR="008B6D4E" w:rsidRPr="00EC559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ярского края , т.0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63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06406E" w14:paraId="14E826B2" w14:textId="0CE40E7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9B33D4" w14:textId="155F9AF5" w:rsidR="008B6D4E" w:rsidRPr="00D27F9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звинская Павлина Павловна  58 лет  </w:t>
            </w:r>
          </w:p>
          <w:p w14:paraId="2F20343E" w14:textId="77777777" w:rsidR="008B6D4E" w:rsidRPr="00D27F9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1880 г.р., м.р.: Минской губ., полька, Из крестьян-середняков., образование: неграмотная. Домохозяйка на руднике «Ударный» Северо-Енисейского р-на КК.   Арестована 26.09.1937.  Обвинение: Ш, КРА.  Приговор: Комиссией НКВД и прокурором СССР, 04.01.1938 — ВМН.  Расстреляна 05.02.1938, в г. Енисейске.  Реабилитация: прокуратурой КК, 07.12.1989.  Арх.дело: (П-17059)</w:t>
            </w:r>
          </w:p>
          <w:p w14:paraId="210D43A0" w14:textId="483ACEFF" w:rsidR="008B6D4E" w:rsidRPr="00EC559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ярского края , т.0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64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06406E" w14:paraId="7B721009" w14:textId="60048AF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5BFB2A" w14:textId="0FC8628D" w:rsidR="008B6D4E" w:rsidRPr="00D27F9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звинская-Филиппович Ева Казимировна  43 года  </w:t>
            </w:r>
          </w:p>
          <w:p w14:paraId="71BF63C1" w14:textId="18B02AD6" w:rsidR="008B6D4E" w:rsidRPr="00D27F9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в 1895 г., Минская обл., Кайдановский р-н, дер. Белевщина; полька; б/п; с-з "Кловка" Смоленского р-на Смоленской обл., доярка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Арестована 27 июля 1938 г. УГБ УНКВД Смоленской обл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10 октября 1938 г., обв.: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58 - 6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расстрел Расстреляна 19 октябр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 5 мая 1989 г. Прокуратура Смоленской области</w:t>
            </w:r>
          </w:p>
          <w:p w14:paraId="29213EC7" w14:textId="72D33632" w:rsidR="008B6D4E" w:rsidRPr="00EC559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65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06406E" w14:paraId="0ABECDC6" w14:textId="367245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94D29E" w14:textId="1740D5E5" w:rsidR="008B6D4E" w:rsidRPr="00D27F9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зыкова Юзефа Антоновна  45 лет  </w:t>
            </w:r>
          </w:p>
          <w:p w14:paraId="5EF9A319" w14:textId="7D38508E" w:rsidR="008B6D4E" w:rsidRPr="00D27F99" w:rsidRDefault="008B6D4E" w:rsidP="002071F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1892 г.р., м.р.: Польша, г. Варшава, полька, из рабочих, образование: неграмотная, рабочая, Совхоз "Куликово"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Толочинский р-н, п. Куликовка.  Арестована 24.08.1937. Обвинение: 68 УК БССР - Агент польской разведки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22.10.1937 — ВМН. Расстреляна 10.11.1937, Орша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ая Прокуратура БВО, 13.10.1989. Арх.дело: УКГБ по Витебской обл.</w:t>
            </w:r>
          </w:p>
          <w:p w14:paraId="091F2443" w14:textId="459BD4F4" w:rsidR="008B6D4E" w:rsidRPr="00211188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11188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66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06406E" w14:paraId="749E6B14" w14:textId="68E89A5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F9570E" w14:textId="5A53C09C" w:rsidR="008B6D4E" w:rsidRPr="00E25774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217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имец (Коркош) Елена Михайловна  31 год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95324E9" w14:textId="65D8AD4D" w:rsidR="008B6D4E" w:rsidRPr="00D174D4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7 г., с. Сабаровка Винницкая обл., полька, б/п, образование 7 классов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FF582B">
              <w:rPr>
                <w:rFonts w:ascii="Arial" w:hAnsi="Arial" w:cs="Arial"/>
                <w:sz w:val="16"/>
                <w:szCs w:val="16"/>
                <w:lang w:val="ru-RU" w:bidi="ar-SA"/>
              </w:rPr>
              <w:t>с. Елизаветка Екатеринопольского р-на. Черкасская обл. учительница начальных классов. Арестова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FF582B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15.12.1937 г. по ст.ст. 54-6, 54-10 УК УССР. Постановлением НКВД от 16.01.1938 г. расстреля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FF582B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9.02.1938 г. в 24 часа. </w:t>
            </w:r>
            <w:r w:rsidR="009F695C">
              <w:rPr>
                <w:rFonts w:ascii="Arial" w:hAnsi="Arial" w:cs="Arial"/>
                <w:sz w:val="16"/>
                <w:szCs w:val="16"/>
                <w:lang w:val="ru-RU" w:bidi="ar-SA"/>
              </w:rPr>
              <w:t>Реабилитирована.</w:t>
            </w:r>
            <w:r w:rsidRPr="00FF582B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прокурором Черкасской обл. 9.06.1989 г. (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ее м</w:t>
            </w:r>
            <w:r w:rsidRPr="00FF582B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уж Якимец </w:t>
            </w:r>
            <w:r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расстрелян </w:t>
            </w:r>
            <w:r w:rsidRPr="00FF582B">
              <w:rPr>
                <w:rFonts w:ascii="Arial" w:hAnsi="Arial" w:cs="Arial"/>
                <w:sz w:val="16"/>
                <w:szCs w:val="16"/>
                <w:lang w:val="ru-RU" w:bidi="ar-SA"/>
              </w:rPr>
              <w:t>в 1937 г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6217A2">
              <w:rPr>
                <w:rFonts w:ascii="Arial" w:hAnsi="Arial" w:cs="Arial"/>
                <w:sz w:val="16"/>
                <w:szCs w:val="16"/>
                <w:lang w:val="ru-RU"/>
              </w:rPr>
              <w:t>Осталось двое детей Тадеуш – 1929г. и Ванда 1930 г.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епрессированных</w:t>
            </w:r>
            <w:r w:rsidRPr="00D174D4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: 11-10-2013</w:t>
            </w:r>
          </w:p>
          <w:p w14:paraId="1D3AD231" w14:textId="6FEB279E" w:rsidR="008B6D4E" w:rsidRPr="00747C33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2267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06406E" w14:paraId="75EE761E" w14:textId="2F8053F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7A78B1" w14:textId="2D5A6FEF" w:rsidR="008B6D4E" w:rsidRPr="00FB66A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имович Болеслава Клементье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9 лет  </w:t>
            </w:r>
          </w:p>
          <w:p w14:paraId="4374E09D" w14:textId="57069A10" w:rsidR="008B6D4E" w:rsidRPr="00FB66A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и жительница г. Ленинград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, технический исполнитель завода 'Электросила'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Международный пр., д. 112, кв. 2. Арестована 11 октября 1937 г. Комиссией НКВД и Прокуратуры СССР 22 ноября 1937 г. приговорена по ст. ст. 58-6-10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7 ноября 1937 г. </w:t>
            </w:r>
          </w:p>
          <w:p w14:paraId="5F08F6BC" w14:textId="4E1CEE14" w:rsidR="008B6D4E" w:rsidRPr="00747C3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68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06406E" w14:paraId="350F4944" w14:textId="01E6F09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D079C7" w14:textId="71787997" w:rsidR="008B6D4E" w:rsidRPr="00FB66A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овлева (Станкевич) Анастасия Павловна  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лет  </w:t>
            </w:r>
          </w:p>
          <w:p w14:paraId="69DC8F72" w14:textId="2C6BA8C9" w:rsidR="008B6D4E" w:rsidRPr="00FB66A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Ленинград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, бухгалтер 2-го отделения службы движения ст. Хвойная Кировской ж. д., </w:t>
            </w:r>
            <w:r w:rsidR="003D018F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месту работы. Арестована 27 августа 1937 г. Комиссией НКВД и Прокуратуры СССР 5 января 1938 г. приговорена по ст. ст. 58-8-10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2 января 1938 г. </w:t>
            </w:r>
          </w:p>
          <w:p w14:paraId="58364559" w14:textId="2CC0361F" w:rsidR="008B6D4E" w:rsidRPr="00747C3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8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69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06406E" w14:paraId="5064ECAC" w14:textId="6856338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0309A4" w14:textId="35DD826D" w:rsidR="008B6D4E" w:rsidRPr="00FB66A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убова-Рашковская София Францевна  40 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т  </w:t>
            </w:r>
          </w:p>
          <w:p w14:paraId="0A95B92A" w14:textId="4ED34F5B" w:rsidR="008B6D4E" w:rsidRPr="00FB66A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Рига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, секретарь Кольстро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г. Мончегорск Мурманского окр., пос. Монча, д. 23, кв. 4. Арестована 22 сентября 1937 г. Комиссией НКВД и Прокуратуры СССР 4 января 1938 г. приговорена по ст. ст. 58-6-10-11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1 января 1938 г.   </w:t>
            </w:r>
          </w:p>
          <w:p w14:paraId="6B55A9ED" w14:textId="3D5F3905" w:rsidR="008B6D4E" w:rsidRPr="00747C3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7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70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06406E" w14:paraId="459D41F7" w14:textId="61EBE56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5DB4E9" w14:textId="0184F114" w:rsidR="008B6D4E" w:rsidRPr="004A264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Якубовская</w:t>
            </w:r>
            <w:r w:rsidRPr="004A264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A264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елия Каитановна  54 года  </w:t>
            </w:r>
          </w:p>
          <w:p w14:paraId="084C126D" w14:textId="1B26D841" w:rsidR="008B6D4E" w:rsidRPr="004A2649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2649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олхоз</w:t>
            </w:r>
            <w:r w:rsidRPr="004A2649">
              <w:rPr>
                <w:rFonts w:ascii="Arial" w:hAnsi="Arial" w:cs="Arial"/>
                <w:sz w:val="16"/>
                <w:szCs w:val="16"/>
                <w:lang w:val="ru-RU"/>
              </w:rPr>
              <w:t xml:space="preserve"> с. Хреновка, теп. в составе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гт.</w:t>
            </w:r>
            <w:r w:rsidRPr="004A2649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новцы, полька, из крестьян, неграмотная, колхозниц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амужем</w:t>
            </w:r>
            <w:r w:rsidRPr="004A2649">
              <w:rPr>
                <w:rFonts w:ascii="Arial" w:hAnsi="Arial" w:cs="Arial"/>
                <w:sz w:val="16"/>
                <w:szCs w:val="16"/>
                <w:lang w:val="ru-RU"/>
              </w:rPr>
              <w:t xml:space="preserve">, 1 ребенок. Арест. 05.09.1937 г. Обвинитель. по ст. 54-4, 11 УК УССР. По решению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4A2649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. СССР от 13.11.193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</w:t>
            </w:r>
            <w:r w:rsidRPr="004A2649">
              <w:rPr>
                <w:rFonts w:ascii="Arial" w:hAnsi="Arial" w:cs="Arial"/>
                <w:sz w:val="16"/>
                <w:szCs w:val="16"/>
                <w:lang w:val="ru-RU"/>
              </w:rPr>
              <w:t>26.11.1937 г. Реабил. 13.08.1958 г.</w:t>
            </w:r>
          </w:p>
          <w:p w14:paraId="5F47192A" w14:textId="1203AF77" w:rsidR="008B6D4E" w:rsidRPr="00747C3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5D7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Винницкая обл. том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5</w:t>
            </w:r>
            <w:r w:rsidRPr="00C85D7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2271" w:history="1">
              <w:r w:rsidRPr="00C67483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06406E" w14:paraId="22B40E06" w14:textId="683C291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1DBA58" w14:textId="64214A28" w:rsidR="008B6D4E" w:rsidRPr="00FB66A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убовская Валентина Михайловна  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года  </w:t>
            </w:r>
          </w:p>
          <w:p w14:paraId="1382A9E6" w14:textId="14AF5C6F" w:rsidR="008B6D4E" w:rsidRPr="00FB66A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Мазурино Витебского р-на; полька; колхозница, к-з "Путь Ленина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Ворошилы.  Арестована 15 ноября 1937 г.  Приговорена: Комиссия НКВД СССР и Прокурора СССР 22 ноября 1937 г., обв.: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64, 68, 71, 72 УК БССР - член к/р орг-ции.  Приговор: ВМН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 25 октября 1957 г. Суд.колл.по уг.д.ВС БССР</w:t>
            </w:r>
          </w:p>
          <w:p w14:paraId="3CF8752D" w14:textId="789FE4F2" w:rsidR="008B6D4E" w:rsidRPr="006E481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E481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72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06406E" w14:paraId="06664D52" w14:textId="54D1E05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B0FE96" w14:textId="6C26BBB8" w:rsidR="008B6D4E" w:rsidRPr="00FB66A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убовская Елена Васильевна  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года  </w:t>
            </w:r>
          </w:p>
          <w:p w14:paraId="2A237205" w14:textId="2A14EFBD" w:rsidR="008B6D4E" w:rsidRPr="00FB66A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в 1913 г., Минская обл., Плещеничский р-н, дер. Глыбочане (Витулино); полька; б/п; столовая горпо, г. Дорогобуж Смоленской обл., официантка.  Арестована 4 октября 1937 г. Дорогобужским РО НКВД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4 ноября 1937 г., обв.: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58 - 1"в", 10, 12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расстрел Расстреляна 14 ноя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 26 апреля 1989 г. Прокуратура Смоленской области</w:t>
            </w:r>
          </w:p>
          <w:p w14:paraId="3990E321" w14:textId="65CF9EFE" w:rsidR="008B6D4E" w:rsidRPr="00747C3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73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06406E" w14:paraId="473D9A3A" w14:textId="12D9F61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F7E143" w14:textId="0DE17115" w:rsidR="008B6D4E" w:rsidRPr="00FB66A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убовская Мария Семеновна  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2 года  </w:t>
            </w:r>
          </w:p>
          <w:p w14:paraId="0D89A754" w14:textId="62E1E14E" w:rsidR="008B6D4E" w:rsidRPr="00FB66A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Степановна) Родилась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д. Гравицы Городокского р-на; полька; неграмотная; колхозница, к-з "Путь Ленина"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Ворошилы.  Арестована 15 ноября 1937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64, 76 УК БССР - член ПОВ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 29 апреля 1959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6E556BF" w14:textId="44C2220E" w:rsidR="008B6D4E" w:rsidRPr="006E481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E481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r w:rsidRPr="00A5040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74" w:history="1">
              <w:r w:rsidRPr="00A504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8B6D4E" w:rsidRPr="0006406E" w14:paraId="776327B9" w14:textId="42C81F0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4FDE47" w14:textId="1CBBF22C" w:rsidR="008B6D4E" w:rsidRPr="000C0B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C0B0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убовская Павлина Антоновна  54 года  </w:t>
            </w:r>
          </w:p>
          <w:p w14:paraId="640EFB2B" w14:textId="5D0A483E" w:rsidR="008B6D4E" w:rsidRPr="00747C3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7C33">
              <w:rPr>
                <w:rFonts w:ascii="Arial" w:hAnsi="Arial" w:cs="Arial"/>
                <w:sz w:val="16"/>
                <w:szCs w:val="16"/>
                <w:lang w:val="ru-RU"/>
              </w:rPr>
              <w:t xml:space="preserve">1884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г.р.,</w:t>
            </w:r>
            <w:r w:rsidRPr="00747C33">
              <w:rPr>
                <w:rFonts w:ascii="Arial" w:hAnsi="Arial" w:cs="Arial"/>
                <w:sz w:val="16"/>
                <w:szCs w:val="16"/>
                <w:lang w:val="ru-RU"/>
              </w:rPr>
              <w:t xml:space="preserve"> м-к Янушпиль Янушпольской вол. Житомирского эт. Волынской губ. Полька, неграмотная, колхозниц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47C33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гт.. </w:t>
            </w:r>
            <w:r w:rsidRPr="00747C33">
              <w:rPr>
                <w:rFonts w:ascii="Arial" w:hAnsi="Arial" w:cs="Arial"/>
                <w:sz w:val="16"/>
                <w:szCs w:val="16"/>
                <w:lang w:val="ru-RU"/>
              </w:rPr>
              <w:t xml:space="preserve">Янушполь Янушпольского р-на Житомирской обл. Арестована 2 ноября 193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.:</w:t>
            </w:r>
            <w:r w:rsidRPr="00747C33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10 УК УССР По постановлению НКВД СССР и Прокурора СССР от 4 января 1938 г. расстреляна 16 января 1938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в</w:t>
            </w:r>
            <w:r w:rsidRPr="00747C33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.</w:t>
            </w:r>
          </w:p>
          <w:p w14:paraId="21528FCB" w14:textId="13040B3D" w:rsidR="008B6D4E" w:rsidRPr="000C0B07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7C33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47C33">
              <w:rPr>
                <w:rFonts w:ascii="Arial" w:hAnsi="Arial" w:cs="Arial"/>
                <w:sz w:val="16"/>
                <w:szCs w:val="16"/>
                <w:lang w:val="ru-RU"/>
              </w:rPr>
              <w:t>Житомирская обл., Том 7 часть 1;</w:t>
            </w:r>
            <w:r w:rsidRPr="000C0B07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hyperlink r:id="rId2275" w:history="1">
              <w:r w:rsidRPr="00C67483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06406E" w14:paraId="5C258D80" w14:textId="645CE84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790341" w14:textId="714636A8" w:rsidR="008B6D4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усевич Петрунеля Викентиевна  56 лет  </w:t>
            </w:r>
          </w:p>
          <w:p w14:paraId="589EA3EB" w14:textId="50A1840A" w:rsidR="008B6D4E" w:rsidRPr="0095761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м.р.: </w:t>
            </w:r>
            <w:r w:rsidRPr="0095761D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с. Кузьминцы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95761D">
              <w:rPr>
                <w:rFonts w:ascii="Arial" w:hAnsi="Arial" w:cs="Arial"/>
                <w:sz w:val="16"/>
                <w:szCs w:val="16"/>
                <w:lang w:val="ru-RU"/>
              </w:rPr>
              <w:t xml:space="preserve">с. Окладное Барского р-на, полька, из крестьян, неграмотная, колхозниц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амужем</w:t>
            </w:r>
            <w:r w:rsidRPr="0095761D">
              <w:rPr>
                <w:rFonts w:ascii="Arial" w:hAnsi="Arial" w:cs="Arial"/>
                <w:sz w:val="16"/>
                <w:szCs w:val="16"/>
                <w:lang w:val="ru-RU"/>
              </w:rPr>
              <w:t xml:space="preserve">., 4 детей. Арест. 16.12.1937 г. Обвинитель. по ст. 54-4, 10 УК УССР. По решению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95761D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. СССР от 09.01.1938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</w:t>
            </w:r>
            <w:r w:rsidRPr="0095761D">
              <w:rPr>
                <w:rFonts w:ascii="Arial" w:hAnsi="Arial" w:cs="Arial"/>
                <w:sz w:val="16"/>
                <w:szCs w:val="16"/>
                <w:lang w:val="ru-RU"/>
              </w:rPr>
              <w:t>19.01.1938 г. Реабил. 17.08.1989 г.</w:t>
            </w:r>
          </w:p>
          <w:p w14:paraId="7AC46A0E" w14:textId="05A8AA31" w:rsidR="008B6D4E" w:rsidRPr="0095761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85D7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Винницкая обл. том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5</w:t>
            </w:r>
            <w:r w:rsidRPr="00C85D72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2276" w:history="1">
              <w:r w:rsidRPr="00C6748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95761D" w14:paraId="7E9DDFF6" w14:textId="6B86E8B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10EB27" w14:textId="24FC6952" w:rsidR="008B6D4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усевич Юзефа Ивановна  33 года  </w:t>
            </w:r>
          </w:p>
          <w:p w14:paraId="67AA51E0" w14:textId="190C756D" w:rsidR="008B6D4E" w:rsidRPr="0095761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</w:t>
            </w:r>
            <w:r w:rsidRPr="0095761D">
              <w:rPr>
                <w:rFonts w:ascii="Arial" w:hAnsi="Arial" w:cs="Arial"/>
                <w:sz w:val="16"/>
                <w:szCs w:val="16"/>
                <w:lang w:val="ru-RU"/>
              </w:rPr>
              <w:t>Киевская обл. с. Нарцизовка Пулинского р-на, полька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 xml:space="preserve">образование: </w:t>
            </w:r>
            <w:r w:rsidRPr="0095761D">
              <w:rPr>
                <w:rFonts w:ascii="Arial" w:hAnsi="Arial" w:cs="Arial"/>
                <w:sz w:val="16"/>
                <w:szCs w:val="16"/>
                <w:lang w:val="ru-RU"/>
              </w:rPr>
              <w:t>началь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е</w:t>
            </w:r>
            <w:r w:rsidRPr="0095761D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5761D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Светлое Старобельского р-на, доярка зерносовхоза им. Ворошилова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5761D">
              <w:rPr>
                <w:rFonts w:ascii="Arial" w:hAnsi="Arial" w:cs="Arial"/>
                <w:sz w:val="16"/>
                <w:szCs w:val="16"/>
                <w:lang w:val="ru-RU"/>
              </w:rPr>
              <w:t xml:space="preserve">Особым совещанием при НКВД СССР 2 ноября 1937 г. приговорена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95761D">
              <w:rPr>
                <w:rFonts w:ascii="Arial" w:hAnsi="Arial" w:cs="Arial"/>
                <w:sz w:val="16"/>
                <w:szCs w:val="16"/>
                <w:lang w:val="ru-RU"/>
              </w:rPr>
              <w:t xml:space="preserve"> 1990 г.</w:t>
            </w:r>
          </w:p>
          <w:p w14:paraId="27B24F6D" w14:textId="2FCBE3F3" w:rsidR="008B6D4E" w:rsidRPr="00FB66A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2277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06406E" w14:paraId="3A74607F" w14:textId="414A890E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F32CD5" w14:textId="026142CA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лмужная Бронислава Феликсовна  49 лет  </w:t>
            </w:r>
          </w:p>
          <w:p w14:paraId="030BE5C9" w14:textId="6DC9F92C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.р.: г. Винница, полька, образование: грамотная, домохозяйк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инусинск, арестована 02.09.1937. Обвинение: КРА, Ш. Приговор: Комиссией НКВД и прокурором СССР, 06.11.1937 — ВМН. Расстреляна 17.12.1937, в г. Минусинске. Реабилитация: прокуратурой КК, 05.10.1989. Арх.дело: (П-17320)</w:t>
            </w:r>
          </w:p>
          <w:p w14:paraId="09A5D8A1" w14:textId="7A7B13E7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ярского края , т.09;  </w:t>
            </w:r>
            <w:hyperlink r:id="rId2278" w:history="1">
              <w:r w:rsidRPr="000638A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06406E" w14:paraId="17A921DB" w14:textId="2AB8DF5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B7747D" w14:textId="2DABBF79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ашек Анна Павловна  65 лет  </w:t>
            </w:r>
          </w:p>
          <w:p w14:paraId="00B799CA" w14:textId="7073C475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3 г.р., м.р.: Польша, полька, образование: неграмотная, б/п, 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 колхоза «Червоный Штандарт»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 Иркутская обл., Боханский р-н, уч. Вершина, арестована 16.11.1937. Обвинение: ст. 58-1а, 2, 11. Приговор: Комиссия НКВД и прокурора СССР, 06.01.1938 — ВМН. Расстреляна 19.02.1938. Реабилитация: 25.11.1957. Арх.дело: 5724</w:t>
            </w:r>
          </w:p>
          <w:p w14:paraId="708ACB60" w14:textId="1E937CA1" w:rsidR="008B6D4E" w:rsidRPr="000638A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жертв политических репрессий Восточной Сибири;  </w:t>
            </w:r>
            <w:hyperlink r:id="rId2279" w:history="1">
              <w:r w:rsidRPr="000638A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002D38C0" w14:textId="08CF469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A56703" w14:textId="30DD42ED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доловская Анна Иосифовна  50 лет  </w:t>
            </w:r>
          </w:p>
          <w:p w14:paraId="2E4390B3" w14:textId="0136B7D9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8 г.р., м.р.: Польша, г. Сувалки, полька, образование: среднее, 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r w:rsidR="00D62652">
              <w:rPr>
                <w:rFonts w:ascii="Arial" w:hAnsi="Arial" w:cs="Arial"/>
                <w:sz w:val="16"/>
                <w:szCs w:val="16"/>
                <w:lang w:val="ru-RU"/>
              </w:rPr>
              <w:t>Прож.: г. Березники, Пермская обл.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>, арестована 26.10.1937. Обвинение: шп., АСД. Приговор: 26.12.1937 — ВМН. Расстреляна 26.01.1938. Реабилитация: ВТ Уральского ВО. Арх.дело: ПермГАСПИ. Ф.641/1. Оп.1. Д.16000.</w:t>
            </w:r>
          </w:p>
          <w:p w14:paraId="43DC942C" w14:textId="4F1FC27A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ермской обл;   </w:t>
            </w:r>
            <w:hyperlink r:id="rId2280" w:history="1">
              <w:r w:rsidRPr="000638A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6E37B847" w14:textId="79338FC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78F355" w14:textId="335D39E4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дульская Янина Михайловна  32 года  </w:t>
            </w:r>
          </w:p>
          <w:p w14:paraId="091BD3D5" w14:textId="77777777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>1906 г.р., м.р.: Хмельницкая обл. с. Новая Гута Новоушицкого р-на, полька, малограмотная, модистка. Арестована 15.12.37. Обвинение: член польской к/р группы. НКВД и Прокурором СССР 17.01.38 приговорен к расстрелу. Расстреляна 05.02.38.</w:t>
            </w:r>
          </w:p>
          <w:p w14:paraId="0B9A3E97" w14:textId="17200450" w:rsidR="008B6D4E" w:rsidRPr="000638A1" w:rsidRDefault="009F695C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="008B6D4E"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9.12.88.  Архивное дело: П-17154, Госархив ХмО</w:t>
            </w:r>
          </w:p>
          <w:p w14:paraId="61E6CC47" w14:textId="375FE0C7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281" w:history="1">
              <w:r w:rsidRPr="000638A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06406E" w14:paraId="32BC45A6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820D4F" w14:textId="1A82B7B9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енко-Храмутина Эмилия Францевна  29 лет  </w:t>
            </w:r>
          </w:p>
          <w:p w14:paraId="5E459DFD" w14:textId="182326AD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638A1">
              <w:rPr>
                <w:rFonts w:ascii="Arial" w:hAnsi="Arial" w:cs="Arial"/>
                <w:sz w:val="16"/>
                <w:szCs w:val="16"/>
              </w:rPr>
              <w:t> 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Латвия; полька; образование начальное; б/п; фотограф-ретушер в городском комитете физкультуры. </w:t>
            </w:r>
            <w:r w:rsidR="002071F7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 Владивосток.  Арестована 16 июля 1938 г.  Приговорена: Тройка при НКВД 20 октября 1938 г., обв.:</w:t>
            </w:r>
            <w:r w:rsidRPr="000638A1">
              <w:rPr>
                <w:rFonts w:ascii="Arial" w:hAnsi="Arial" w:cs="Arial"/>
                <w:sz w:val="16"/>
                <w:szCs w:val="16"/>
              </w:rPr>
              <w:t> 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ВМН. Расстреляна 1 ноября 1938 г. Место захоронения</w:t>
            </w:r>
            <w:r w:rsidRPr="000638A1">
              <w:rPr>
                <w:rFonts w:ascii="Arial" w:hAnsi="Arial" w:cs="Arial"/>
                <w:sz w:val="16"/>
                <w:szCs w:val="16"/>
              </w:rPr>
              <w:t> 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31 июля 1989 г. на основании Указа ПВС СССР</w:t>
            </w:r>
          </w:p>
          <w:p w14:paraId="47B62BD4" w14:textId="5B76B128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 </w:t>
            </w:r>
            <w:hyperlink r:id="rId2282" w:history="1">
              <w:r w:rsidRPr="000638A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2CE325C4" w14:textId="445D9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2C8900" w14:textId="23CEEA28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ечек-Войцеховская Анна Иосифовна  38 лет  </w:t>
            </w:r>
          </w:p>
          <w:p w14:paraId="449092B3" w14:textId="018F420C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Винницкая обл., полька, из крестьян, образование: малограмотная, б/п, рабочая ракушечных мастерских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 г. Ялта</w:t>
            </w:r>
          </w:p>
          <w:p w14:paraId="7958C4BA" w14:textId="7B2A11EC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арестована Ялтинским ГО НКВД Крыма 02.11.1937. Обвинение: ст. 58-10, 11 УК РСФСР: участница к/р группы полькаов в г.Ялте и а/с агитация. Приговор: Двойкой НКВД Крыма, 24.01.1938 — ВМН. Реабилитация: ВТ Одесского ВО, 27.01.1959. Арх.дело: ГААРК, ф.р-4808, оп. 1, д. 010670. Состав семьи: разведена</w:t>
            </w:r>
          </w:p>
          <w:p w14:paraId="098ACCE5" w14:textId="52B8DCD8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Реабилитированные историей : Автономная Республика Крым , т. 7;  </w:t>
            </w:r>
            <w:hyperlink r:id="rId2283" w:history="1">
              <w:r w:rsidRPr="000638A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06406E" w14:paraId="59D2B25F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11DA94" w14:textId="684BE43F" w:rsidR="008B6D4E" w:rsidRPr="00FB66A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Ян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шевская Станислава Казимировна  45 лет  </w:t>
            </w:r>
          </w:p>
          <w:p w14:paraId="6331CB45" w14:textId="28A3A440" w:rsidR="008B6D4E" w:rsidRPr="00FB66A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1892 г.р., м.р.: Польша, г. Вильно, полька, образование: началь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кустарь, Собственный катальный станок для бель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 пл. Свободы 19, при кафедральном собор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арестована 01.11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Обвинение: 68 УК БССР - агент польской разведк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28.11.1937 — ВМ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Расстреляна 15.12.1937, г. Минс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а БВО, 30.05.198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 - 30472-с</w:t>
            </w:r>
          </w:p>
          <w:p w14:paraId="53009EA3" w14:textId="7FD68213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r w:rsidRPr="000638A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2284" w:history="1">
              <w:r w:rsidRPr="000638A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508A81B3" w14:textId="13B6D17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20AA92" w14:textId="53F9D1FA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кевич Антонина Гиляровна  52 года  </w:t>
            </w:r>
          </w:p>
          <w:p w14:paraId="393C6ABF" w14:textId="74DBB441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 р., уроженка д. Боярщина Дисненского у. Виленской губ., полька, б/п, телефонистка пожарной охраны Театра оперы и балета им. Киров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Мастерская ул., д. 9, кв. 12. Арестована 15 сентября 1937 г. Комиссией НКВД и Прокуратуры СССР 4 января 1938 г. приговорена по ст. ст. 58-10-11 УК РСФСР к ВМН. Расстреляна в г. Ленинград 11 января 1938 г. </w:t>
            </w:r>
          </w:p>
          <w:p w14:paraId="08F8EC36" w14:textId="6BB352F9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7;   </w:t>
            </w:r>
            <w:hyperlink r:id="rId2285" w:history="1">
              <w:r w:rsidRPr="000638A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176F8E98" w14:textId="3A4CBC4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7C1641" w14:textId="31F94EAB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Янковская Ева Михайловна  42 года  </w:t>
            </w:r>
          </w:p>
          <w:p w14:paraId="156E90BC" w14:textId="683EA68A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638A1">
              <w:rPr>
                <w:rFonts w:ascii="Arial" w:hAnsi="Arial" w:cs="Arial"/>
                <w:sz w:val="16"/>
                <w:szCs w:val="16"/>
              </w:rPr>
              <w:t> 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Дотишки Лидского уезда Виленской губ.; полька; образование 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Витебский р-н, с-з"Новый шлях".  Арестована 15 ноября 1937 г.  Приговорена: Комиссия НКВД СССР и Прокурора СССР 22 ноября 1937 г., обв.:</w:t>
            </w:r>
            <w:r w:rsidRPr="000638A1">
              <w:rPr>
                <w:rFonts w:ascii="Arial" w:hAnsi="Arial" w:cs="Arial"/>
                <w:sz w:val="16"/>
                <w:szCs w:val="16"/>
              </w:rPr>
              <w:t> 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64, 72, 76 УК БССР - член ПОВ.  Приговор: ВМН Расстреляна 18 января 1938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 8 октября 1957 г. ВТ БВО</w:t>
            </w:r>
          </w:p>
          <w:p w14:paraId="6C9E7EB3" w14:textId="7B4EABA4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286" w:history="1">
              <w:r w:rsidRPr="000638A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2302DDB2" w14:textId="3B76446D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FD4167" w14:textId="42802CD1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ковская Ольга Владиславовна  20 лет  </w:t>
            </w:r>
          </w:p>
          <w:p w14:paraId="63C2DFF6" w14:textId="305DE91E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1917 г. р., уроженка г. Шлиссельбург, полька, б/п, отбывала принудительные работы при ф-ке "Пролетарская победа"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3-я Советская ул., д. 12, кв. 148. Арестована 3 августа 1937 г. Особой тройкой УНКВД ЛО 19 августа 1937 г. приговорена к ВМН. Расстреляна в г. Ленинград 20 августа 1937 г. (Нет сведений о реабилитации.)</w:t>
            </w:r>
          </w:p>
          <w:p w14:paraId="7117396C" w14:textId="74CB95DE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5;   </w:t>
            </w:r>
            <w:hyperlink r:id="rId2287" w:history="1">
              <w:r w:rsidRPr="000638A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50923E86" w14:textId="054B36A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FD51E0" w14:textId="444BD0B6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сон Елена Яковлевна  46 лет  </w:t>
            </w:r>
          </w:p>
          <w:p w14:paraId="583AF9DB" w14:textId="66676943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638A1">
              <w:rPr>
                <w:rFonts w:ascii="Arial" w:hAnsi="Arial" w:cs="Arial"/>
                <w:sz w:val="16"/>
                <w:szCs w:val="16"/>
              </w:rPr>
              <w:t> 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Мядино Витебского р-на; полька; санитарка, Витебск.военгоспиталь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Витебск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>, 4-я Свердлова 31. Арестована 17 января 1938 г. Приговорена: Комиссия НКВД СССР и Прокурора СССР 29 марта 1938 г., обв.:</w:t>
            </w:r>
            <w:r w:rsidRPr="000638A1">
              <w:rPr>
                <w:rFonts w:ascii="Arial" w:hAnsi="Arial" w:cs="Arial"/>
                <w:sz w:val="16"/>
                <w:szCs w:val="16"/>
              </w:rPr>
              <w:t> 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>64, 70, 71, 72, 76 - член к/р орг-ции. Приговор: ВМН Расстреляна 4 июня 1938 г. Место захоронения</w:t>
            </w:r>
            <w:r w:rsidRPr="000638A1">
              <w:rPr>
                <w:rFonts w:ascii="Arial" w:hAnsi="Arial" w:cs="Arial"/>
                <w:sz w:val="16"/>
                <w:szCs w:val="16"/>
              </w:rPr>
              <w:t> 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 25 декабря 1959 г. Верховный Суд БССР</w:t>
            </w:r>
          </w:p>
          <w:p w14:paraId="3FFFBA13" w14:textId="11326DE2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hyperlink r:id="rId2288" w:history="1">
              <w:r w:rsidRPr="000638A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32FA079D" w14:textId="1DCF547A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31A3F7" w14:textId="2B92A0BF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ушевская Мария Мечиславовна  51 год  </w:t>
            </w:r>
          </w:p>
          <w:p w14:paraId="1A6C17B8" w14:textId="71D89A04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638A1">
              <w:rPr>
                <w:rFonts w:ascii="Arial" w:hAnsi="Arial" w:cs="Arial"/>
                <w:sz w:val="16"/>
                <w:szCs w:val="16"/>
              </w:rPr>
              <w:t> 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рузинская ССР, г. Тифлис; полька; образование среднее; б/п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Москва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>, 2-я Извозная ул., д. 30, кв. 21.  Арестована 21 ноября 1937 г.  Приговорена: Комиссией НКВД СССР и прокурора СССР 21 декабря 1937 г., обв.:</w:t>
            </w:r>
            <w:r w:rsidRPr="000638A1">
              <w:rPr>
                <w:rFonts w:ascii="Arial" w:hAnsi="Arial" w:cs="Arial"/>
                <w:sz w:val="16"/>
                <w:szCs w:val="16"/>
              </w:rPr>
              <w:t> 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к/р националистическо деятельности.  Расстреляна 8 января 1938 г. Место захоронения - Московская обл., Бутово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 2 октября 1989 г.</w:t>
            </w:r>
          </w:p>
          <w:p w14:paraId="3526F7B7" w14:textId="019DC142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;   </w:t>
            </w:r>
            <w:hyperlink r:id="rId2289" w:history="1">
              <w:r w:rsidRPr="000638A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18FC2EF7" w14:textId="35C30C8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CEDFCC" w14:textId="332D95EE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целовская Анастасия Адамовна  49 лет  </w:t>
            </w:r>
          </w:p>
          <w:p w14:paraId="6350CDB1" w14:textId="22622DE4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638A1">
              <w:rPr>
                <w:rFonts w:ascii="Arial" w:hAnsi="Arial" w:cs="Arial"/>
                <w:sz w:val="16"/>
                <w:szCs w:val="16"/>
              </w:rPr>
              <w:t> 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м.р.: Хмельницкая обл. с. Новая Гута Новоушицкого р-на, полька, малограмотная, домохозяйка. Арестована 30.12.37. Обвинение: к/р деятельность. НКВД и Прокурором СССР 02.02.38 приговорен к расстрелу. Расстреляна 23.02.38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9.06.89. Архивное дело: П-18864, </w:t>
            </w:r>
            <w:r w:rsidRPr="000638A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Госархив ХмО</w:t>
            </w:r>
          </w:p>
          <w:p w14:paraId="382FB33E" w14:textId="2537C158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290" w:history="1">
              <w:r w:rsidRPr="000638A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06406E" w14:paraId="3461DF13" w14:textId="0A36B3C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7547C3" w14:textId="76DD9D6E" w:rsidR="008B6D4E" w:rsidRPr="0092622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чевская Бронислава Осиповна  49 лет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С   </w:t>
            </w:r>
          </w:p>
          <w:p w14:paraId="2B4EC0FC" w14:textId="4F4AF641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уроженка хут. Войткушки Рымшанской вол. Новоалександровского у. Ковенской губ., полька, б/п, рабочая завода «Красный треугольник»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638A1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. Арестована 2 января 1934 г. Особым совещанием при НКВД СССР 31 марта 1935 г. лишена как «социально опасный элемент» права проживания в 15 пунктах. Отбывала срок в г. Курск, ул. 2-я Лобановка, д. 6. Вторично арестована 17 декабря 1937 г. Комиссией НКВД и Прокуратуры СССР 28 января 1938 г. приговорена по ст. ст. 58-6-11 УК РСФСР к ВМН. Место и время расстрела неизвестны. (Ее брат Константин Янчевский в 1935 г. был выслан с семьей в Уфу на 5 лет.) </w:t>
            </w:r>
          </w:p>
          <w:p w14:paraId="3D02ED99" w14:textId="53FDB085" w:rsidR="008B6D4E" w:rsidRPr="000638A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638A1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2;   </w:t>
            </w:r>
            <w:hyperlink r:id="rId2291" w:history="1">
              <w:r w:rsidRPr="000638A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D067C" w:rsidRPr="0006406E" w14:paraId="4CE077CA" w14:textId="7777777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606875" w14:textId="283E962B" w:rsidR="001D067C" w:rsidRPr="00113C96" w:rsidRDefault="001D067C" w:rsidP="001D067C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31A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чевская Мария Игнатьевна</w:t>
            </w:r>
            <w:r w:rsidRPr="00113C9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32 года     </w:t>
            </w:r>
          </w:p>
          <w:p w14:paraId="3F9435CF" w14:textId="77777777" w:rsidR="001D067C" w:rsidRPr="00131AFE" w:rsidRDefault="001D067C" w:rsidP="001D067C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1AFE">
              <w:rPr>
                <w:rFonts w:ascii="Arial" w:hAnsi="Arial" w:cs="Arial"/>
                <w:sz w:val="16"/>
                <w:szCs w:val="16"/>
                <w:lang w:val="ru-RU"/>
              </w:rPr>
              <w:t>190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р., </w:t>
            </w:r>
            <w:r w:rsidRPr="00131AFE">
              <w:rPr>
                <w:rFonts w:ascii="Arial" w:hAnsi="Arial" w:cs="Arial"/>
                <w:sz w:val="16"/>
                <w:szCs w:val="16"/>
                <w:lang w:val="ru-RU"/>
              </w:rPr>
              <w:t>по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ька, </w:t>
            </w:r>
            <w:r w:rsidRPr="00131AFE">
              <w:rPr>
                <w:rFonts w:ascii="Arial" w:hAnsi="Arial" w:cs="Arial"/>
                <w:sz w:val="16"/>
                <w:szCs w:val="16"/>
                <w:lang w:val="ru-RU"/>
              </w:rPr>
              <w:t>заведующая абонотделом Киевской АТС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прож.: </w:t>
            </w:r>
            <w:r w:rsidRPr="00131AFE">
              <w:rPr>
                <w:rFonts w:ascii="Arial" w:hAnsi="Arial" w:cs="Arial"/>
                <w:sz w:val="16"/>
                <w:szCs w:val="16"/>
                <w:lang w:val="ru-RU"/>
              </w:rPr>
              <w:t>г. Киев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31AFE">
              <w:rPr>
                <w:rFonts w:ascii="Arial" w:hAnsi="Arial" w:cs="Arial"/>
                <w:sz w:val="16"/>
                <w:szCs w:val="16"/>
                <w:lang w:val="ru-RU"/>
              </w:rPr>
              <w:t>Дата ареста: 10.10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131AFE">
              <w:rPr>
                <w:rFonts w:ascii="Arial" w:hAnsi="Arial" w:cs="Arial"/>
                <w:sz w:val="16"/>
                <w:szCs w:val="16"/>
                <w:lang w:val="ru-RU"/>
              </w:rPr>
              <w:t>Статья обвинения: 54-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131AFE">
              <w:rPr>
                <w:rFonts w:ascii="Arial" w:hAnsi="Arial" w:cs="Arial"/>
                <w:sz w:val="16"/>
                <w:szCs w:val="16"/>
                <w:lang w:val="ru-RU"/>
              </w:rPr>
              <w:t>54-11 УК УССР</w:t>
            </w:r>
          </w:p>
          <w:p w14:paraId="33E10FDB" w14:textId="77777777" w:rsidR="001D067C" w:rsidRDefault="001D067C" w:rsidP="001D067C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31AFE">
              <w:rPr>
                <w:rFonts w:ascii="Arial" w:hAnsi="Arial" w:cs="Arial"/>
                <w:sz w:val="16"/>
                <w:szCs w:val="16"/>
                <w:lang w:val="ru-RU"/>
              </w:rPr>
              <w:t>Пригово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ена </w:t>
            </w:r>
            <w:r w:rsidRPr="00131AFE">
              <w:rPr>
                <w:rFonts w:ascii="Arial" w:hAnsi="Arial" w:cs="Arial"/>
                <w:sz w:val="16"/>
                <w:szCs w:val="16"/>
                <w:lang w:val="ru-RU"/>
              </w:rPr>
              <w:t>04.11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131AFE">
              <w:rPr>
                <w:rFonts w:ascii="Arial" w:hAnsi="Arial" w:cs="Arial"/>
                <w:sz w:val="16"/>
                <w:szCs w:val="16"/>
                <w:lang w:val="ru-RU"/>
              </w:rPr>
              <w:t xml:space="preserve"> Комиссия НКВД СССР и Прокурора ССС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31AFE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</w:t>
            </w:r>
            <w:r w:rsidRPr="00131AFE">
              <w:rPr>
                <w:rFonts w:ascii="Arial" w:hAnsi="Arial" w:cs="Arial"/>
                <w:sz w:val="16"/>
                <w:szCs w:val="16"/>
                <w:lang w:val="ru-RU"/>
              </w:rPr>
              <w:t>14.11.193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131AFE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а </w:t>
            </w:r>
            <w:r w:rsidRPr="00131AFE">
              <w:rPr>
                <w:rFonts w:ascii="Arial" w:hAnsi="Arial" w:cs="Arial"/>
                <w:sz w:val="16"/>
                <w:szCs w:val="16"/>
                <w:lang w:val="ru-RU"/>
              </w:rPr>
              <w:t>17.10.195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131AFE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Т</w:t>
            </w:r>
            <w:r w:rsidRPr="00131AFE">
              <w:rPr>
                <w:rFonts w:ascii="Arial" w:hAnsi="Arial" w:cs="Arial"/>
                <w:sz w:val="16"/>
                <w:szCs w:val="16"/>
                <w:lang w:val="ru-RU"/>
              </w:rPr>
              <w:t xml:space="preserve"> 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ВО. </w:t>
            </w:r>
            <w:r w:rsidRPr="00131AFE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131AFE">
              <w:rPr>
                <w:rFonts w:ascii="Arial" w:hAnsi="Arial" w:cs="Arial"/>
                <w:sz w:val="16"/>
                <w:szCs w:val="16"/>
                <w:lang w:val="ru-RU"/>
              </w:rPr>
              <w:t>Фонд: 26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31AFE">
              <w:rPr>
                <w:rFonts w:ascii="Arial" w:hAnsi="Arial" w:cs="Arial"/>
                <w:sz w:val="16"/>
                <w:szCs w:val="16"/>
                <w:lang w:val="ru-RU"/>
              </w:rPr>
              <w:t>Опис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ь</w:t>
            </w:r>
            <w:r w:rsidRPr="00131AFE">
              <w:rPr>
                <w:rFonts w:ascii="Arial" w:hAnsi="Arial" w:cs="Arial"/>
                <w:sz w:val="16"/>
                <w:szCs w:val="16"/>
                <w:lang w:val="ru-RU"/>
              </w:rPr>
              <w:t>: 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31AFE">
              <w:rPr>
                <w:rFonts w:ascii="Arial" w:hAnsi="Arial" w:cs="Arial"/>
                <w:sz w:val="16"/>
                <w:szCs w:val="16"/>
                <w:lang w:val="ru-RU"/>
              </w:rPr>
              <w:t>Дело: 4833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 И</w:t>
            </w:r>
            <w:r w:rsidRPr="00131AFE">
              <w:rPr>
                <w:rFonts w:ascii="Arial" w:hAnsi="Arial" w:cs="Arial"/>
                <w:sz w:val="16"/>
                <w:szCs w:val="16"/>
                <w:lang w:val="ru-RU"/>
              </w:rPr>
              <w:t>нформац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я внесена </w:t>
            </w:r>
            <w:r w:rsidRPr="00131AFE">
              <w:rPr>
                <w:rFonts w:ascii="Arial" w:hAnsi="Arial" w:cs="Arial"/>
                <w:sz w:val="16"/>
                <w:szCs w:val="16"/>
                <w:lang w:val="ru-RU"/>
              </w:rPr>
              <w:t xml:space="preserve"> в базу данных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а: </w:t>
            </w:r>
            <w:r w:rsidRPr="00131AFE">
              <w:rPr>
                <w:rFonts w:ascii="Arial" w:hAnsi="Arial" w:cs="Arial"/>
                <w:sz w:val="16"/>
                <w:szCs w:val="16"/>
                <w:lang w:val="ru-RU"/>
              </w:rPr>
              <w:t>03.10.202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0C7057AE" w14:textId="5C2A0D3D" w:rsidR="001D067C" w:rsidRPr="00DD0FBC" w:rsidRDefault="001D067C" w:rsidP="001D067C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360E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Национальный банк репрессированных Укр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Pr="004360E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ны;  </w:t>
            </w:r>
            <w:hyperlink r:id="rId2292" w:history="1">
              <w:r w:rsidRPr="004360E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06406E" w14:paraId="69213069" w14:textId="153322E0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658E4C" w14:textId="2EED7A3A" w:rsidR="008B6D4E" w:rsidRPr="00DD0FB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D0FB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юк Станислава Матвеевна  65 лет  </w:t>
            </w:r>
          </w:p>
          <w:p w14:paraId="3610DA45" w14:textId="7E221457" w:rsidR="008B6D4E" w:rsidRPr="00747C3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7C33">
              <w:rPr>
                <w:rFonts w:ascii="Arial" w:hAnsi="Arial" w:cs="Arial"/>
                <w:sz w:val="16"/>
                <w:szCs w:val="16"/>
                <w:lang w:val="ru-RU"/>
              </w:rPr>
              <w:t xml:space="preserve">1873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г.р.,</w:t>
            </w:r>
            <w:r w:rsidRPr="00747C33">
              <w:rPr>
                <w:rFonts w:ascii="Arial" w:hAnsi="Arial" w:cs="Arial"/>
                <w:sz w:val="16"/>
                <w:szCs w:val="16"/>
                <w:lang w:val="ru-RU"/>
              </w:rPr>
              <w:t xml:space="preserve"> г-ко Мирополь Миропольской вол. Новоград-Волынского эт. Волынской губ. Полька, малограмотная, домохозяйка. </w:t>
            </w:r>
            <w:r w:rsidR="00E7643D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47C33">
              <w:rPr>
                <w:rFonts w:ascii="Arial" w:hAnsi="Arial" w:cs="Arial"/>
                <w:sz w:val="16"/>
                <w:szCs w:val="16"/>
                <w:lang w:val="ru-RU"/>
              </w:rPr>
              <w:t xml:space="preserve"> Мирополь Дзержинского р-на Винницкой обл. Арестована 9 августа 193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в.:</w:t>
            </w:r>
            <w:r w:rsidRPr="00747C33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10 УК УССР По постановлению НКВД СССР и Прокурора СССР от 27 декабря 1937 г. расстреляна 5 января 1938 г. в г. Бердичев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в</w:t>
            </w:r>
            <w:r w:rsidRPr="00747C33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.</w:t>
            </w:r>
          </w:p>
          <w:p w14:paraId="4AD85AD3" w14:textId="42EB6C38" w:rsidR="008B6D4E" w:rsidRPr="00747C33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47C33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47C33">
              <w:rPr>
                <w:rFonts w:ascii="Arial" w:hAnsi="Arial" w:cs="Arial"/>
                <w:sz w:val="16"/>
                <w:szCs w:val="16"/>
                <w:lang w:val="ru-RU"/>
              </w:rPr>
              <w:t>Житомирская обл., Том 7 часть 1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hyperlink r:id="rId2293" w:history="1">
              <w:r w:rsidRPr="0049454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06406E" w14:paraId="110BA464" w14:textId="1CE39C6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88DF49" w14:textId="5B6D0C1B" w:rsidR="008B6D4E" w:rsidRPr="00943B5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43B5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ремчук Янина Людвиковна  35 лет  387р</w:t>
            </w:r>
          </w:p>
          <w:p w14:paraId="49B1EA24" w14:textId="1570CF52" w:rsidR="008B6D4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45652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r w:rsidRPr="00945652">
              <w:rPr>
                <w:rFonts w:ascii="Arial" w:hAnsi="Arial" w:cs="Arial"/>
                <w:sz w:val="16"/>
                <w:szCs w:val="16"/>
                <w:lang w:val="ru-RU"/>
              </w:rPr>
              <w:t xml:space="preserve"> Иванополь Житомирской обл.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945652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иповец, полька, из крестьян, образование среднее, учительниц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замужем</w:t>
            </w:r>
            <w:r w:rsidRPr="00945652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. 23.09.1937 г. Обвинитель. по ст. 54-10 УК УССР. По решению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945652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. СССР от 03.01.1938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</w:t>
            </w:r>
            <w:r w:rsidRPr="00945652">
              <w:rPr>
                <w:rFonts w:ascii="Arial" w:hAnsi="Arial" w:cs="Arial"/>
                <w:sz w:val="16"/>
                <w:szCs w:val="16"/>
                <w:lang w:val="ru-RU"/>
              </w:rPr>
              <w:t>11.01.1938 г. Реабил. 11.06.1937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Архивное дело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Госархив Винниской обл.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, ф.Р-6023, оп.4, спр.6223</w:t>
            </w:r>
          </w:p>
          <w:p w14:paraId="66958491" w14:textId="52A05526" w:rsidR="008B6D4E" w:rsidRPr="00763D4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9454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lastRenderedPageBreak/>
              <w:t xml:space="preserve">Источник: Реабилитированные историей: Винницкая обл. том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t>5</w:t>
            </w:r>
            <w:r w:rsidRPr="0049454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t>;</w:t>
            </w:r>
            <w:r w:rsidRPr="00494547">
              <w:rPr>
                <w:rFonts w:ascii="Arial" w:hAnsi="Arial" w:cs="Arial"/>
                <w:i/>
                <w:sz w:val="16"/>
                <w:szCs w:val="16"/>
                <w:lang w:val="ru-RU" w:bidi="ar-SA"/>
              </w:rPr>
              <w:t xml:space="preserve">   </w:t>
            </w:r>
            <w:hyperlink r:id="rId2294" w:history="1">
              <w:r w:rsidRPr="0049454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 w:bidi="ar-SA"/>
                </w:rPr>
                <w:t>Бессмертный барак</w:t>
              </w:r>
            </w:hyperlink>
          </w:p>
        </w:tc>
      </w:tr>
      <w:tr w:rsidR="008B6D4E" w:rsidRPr="0006406E" w14:paraId="687A0FD7" w14:textId="41E14FF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F0656D" w14:textId="4A4415EE" w:rsidR="008B6D4E" w:rsidRPr="00FB66A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Ярошевич Антонина Людвиговна  44 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да  </w:t>
            </w:r>
          </w:p>
          <w:p w14:paraId="11BE1493" w14:textId="3389A03B" w:rsidR="008B6D4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Ермошкевич, Ерошевич) Родилась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 полька;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Белицкий с/с д. Бурбино.</w:t>
            </w:r>
            <w:r w:rsidRPr="00253F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4 октября 1937 г., обв.: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72, 76 УК БССР - а/с агитация.</w:t>
            </w:r>
            <w:r w:rsidR="0006406E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, конфискация имущества Расстреляна 17 ноя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 29 апреля 1961 г. Витебск.облсуд</w:t>
            </w:r>
          </w:p>
          <w:p w14:paraId="06AE5185" w14:textId="6994FD9E" w:rsidR="008B6D4E" w:rsidRPr="00F65EE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65EE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295" w:history="1">
              <w:r w:rsidRPr="00DD1B08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06DBB443" w14:textId="13852E26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6B52B5" w14:textId="310A3AA8" w:rsidR="008B6D4E" w:rsidRPr="00FB66A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шевич Евгения Иосифовна  33 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да  </w:t>
            </w:r>
          </w:p>
          <w:p w14:paraId="0950C2B3" w14:textId="4DF1D2E4" w:rsidR="008B6D4E" w:rsidRPr="00FB66A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Осиповна) Родилась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05.1904, г. Минск; полька; образование н/начальное; уборщица, Пекарня № 2. </w:t>
            </w:r>
            <w:r w:rsidR="00A165B6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Почтовая 12, кв. 1.  Арестована 15 июня 1937 г.  Приговорена: Комиссия НКВД СССР и Прокурора СССР 22 сентября 1937 г., обв.: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66, 68, 72 УК БССР - член "ПОВ", а/с агитация.  Приговор: ВМН Расстреляна 3 октября 1937 г. Место захоронения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454F1B6B" w14:textId="2CC59D63" w:rsidR="008B6D4E" w:rsidRPr="00F65EE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65EE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296" w:history="1">
              <w:r w:rsidRPr="00DD1B08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34AA830E" w14:textId="27E34172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C06089" w14:textId="6776C0E2" w:rsidR="008B6D4E" w:rsidRPr="00FB66A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шевич Елена Коетановна  35 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т  </w:t>
            </w:r>
          </w:p>
          <w:p w14:paraId="4C440B36" w14:textId="0425369A" w:rsidR="008B6D4E" w:rsidRPr="00FB66A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Дзержинск Минской обл.; полька; образование начальное; Домохозяйка. </w:t>
            </w:r>
            <w:r w:rsidR="00CA392D">
              <w:rPr>
                <w:rFonts w:ascii="Arial" w:hAnsi="Arial" w:cs="Arial"/>
                <w:sz w:val="16"/>
                <w:szCs w:val="16"/>
                <w:lang w:val="ru-RU"/>
              </w:rPr>
              <w:t>Прож.: г. Дзержинск, Минская обл.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, 1-я Ленинская ул., д. 51.  Арестована 8 августа 1937 г.  Приговорена: Комиссия НКВД СССР и Прокурора СССР 14 октября 1937 г., обв.: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68, 72 УК БССР - активная костельница, член орг."Кулка молодежи Пилсудского".</w:t>
            </w:r>
            <w:r w:rsidR="0006406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января 1938 г. Место захоронения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 28 ноя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59F2065" w14:textId="117D65D1" w:rsidR="008B6D4E" w:rsidRPr="00F65EE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65EE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297" w:history="1">
              <w:r w:rsidRPr="00DD1B08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06406E" w14:paraId="214D38D5" w14:textId="7BA804A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9006BD" w14:textId="0FAE1006" w:rsidR="008B6D4E" w:rsidRPr="00FB66A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шевич Мария Викентьевна  35 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т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335F68BD" w14:textId="226243E4" w:rsidR="008B6D4E" w:rsidRPr="000448B1" w:rsidRDefault="008B6D4E" w:rsidP="008B6D4E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48B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0448B1">
              <w:rPr>
                <w:rFonts w:ascii="Arial" w:hAnsi="Arial" w:cs="Arial"/>
                <w:sz w:val="16"/>
                <w:szCs w:val="16"/>
              </w:rPr>
              <w:t> </w:t>
            </w:r>
            <w:r w:rsidRPr="000448B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Череповщина Логойского р-на Минской обл.; полька; образование н/начальное; крестьянин, единоличное хоз-во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0448B1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Логойский р-н, д. Череповщина.  Арестована 24 августа 1937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8B1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ноября 1937 г., обв.:</w:t>
            </w:r>
            <w:r w:rsidRPr="000448B1">
              <w:rPr>
                <w:rFonts w:ascii="Arial" w:hAnsi="Arial" w:cs="Arial"/>
                <w:sz w:val="16"/>
                <w:szCs w:val="16"/>
              </w:rPr>
              <w:t> </w:t>
            </w:r>
            <w:r w:rsidRPr="000448B1">
              <w:rPr>
                <w:rFonts w:ascii="Arial" w:hAnsi="Arial" w:cs="Arial"/>
                <w:sz w:val="16"/>
                <w:szCs w:val="16"/>
                <w:lang w:val="ru-RU"/>
              </w:rPr>
              <w:t>68, 72, 76, 64 УК БССР - член к/р орг-ции, шпиона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0448B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января 1938 г. Место захоронения</w:t>
            </w:r>
            <w:r w:rsidRPr="000448B1">
              <w:rPr>
                <w:rFonts w:ascii="Arial" w:hAnsi="Arial" w:cs="Arial"/>
                <w:sz w:val="16"/>
                <w:szCs w:val="16"/>
              </w:rPr>
              <w:t> </w:t>
            </w:r>
            <w:r w:rsidRPr="000448B1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0448B1">
              <w:rPr>
                <w:rFonts w:ascii="Arial" w:hAnsi="Arial" w:cs="Arial"/>
                <w:sz w:val="16"/>
                <w:szCs w:val="16"/>
                <w:lang w:val="ru-RU"/>
              </w:rPr>
              <w:t xml:space="preserve"> 10 декабря 1968 г. ВТ БВО9. (Предположительно ее брат Ярошевич Игнатий Викентьевич – 48лет, расстрелян 9 декабря 1937</w:t>
            </w:r>
            <w:r w:rsidRPr="000448B1">
              <w:rPr>
                <w:rFonts w:ascii="Arial" w:hAnsi="Arial" w:cs="Arial"/>
                <w:sz w:val="16"/>
                <w:szCs w:val="16"/>
              </w:rPr>
              <w:t> </w:t>
            </w:r>
            <w:r w:rsidRPr="000448B1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C728B0D" w14:textId="3F06455C" w:rsidR="008B6D4E" w:rsidRPr="00F65EE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65EE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298" w:history="1">
              <w:r w:rsidRPr="00DD1B08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5737D8" w14:paraId="6BF63064" w14:textId="1882593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B11C8B" w14:textId="173851B6" w:rsidR="008B6D4E" w:rsidRPr="00FB66A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шевич Павлина Доминиковна  59 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т  </w:t>
            </w:r>
          </w:p>
          <w:p w14:paraId="20A0DDA2" w14:textId="7C0C10D3" w:rsidR="008B6D4E" w:rsidRPr="00FB66A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Демидовна) Родилась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Череповщина Плещеницкого р-на Минской обл.; полька; образование 87; крестьянка, Единоличное хоз-во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Череповщина.  Арестована 20 ноября 1937 г.</w:t>
            </w:r>
            <w:r w:rsidR="00F1127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4 января 1938 г. Место захоронения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 9 февраля 1959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D5FB6D7" w14:textId="102B89B7" w:rsidR="008B6D4E" w:rsidRPr="00F65EE4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65EE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299" w:history="1">
              <w:r w:rsidRPr="00DD1B08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5737D8" w14:paraId="70BA5739" w14:textId="61F3994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336D23" w14:textId="66A36850" w:rsidR="008B6D4E" w:rsidRPr="00FB66A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шенко 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льгельмина Петровна  36 лет  </w:t>
            </w:r>
          </w:p>
          <w:p w14:paraId="093EDE64" w14:textId="7684B287" w:rsidR="008B6D4E" w:rsidRPr="00A1774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66AA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2 г.р., м.р.: Литва, г. Рига, полька, образование: начальное, б/п,  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бухгалтер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FB66AA">
              <w:rPr>
                <w:rFonts w:ascii="Arial" w:hAnsi="Arial" w:cs="Arial"/>
                <w:sz w:val="16"/>
                <w:szCs w:val="16"/>
                <w:lang w:val="ru-RU"/>
              </w:rPr>
              <w:t xml:space="preserve"> г. Туапсе. 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тройка УНКВД Краснодарского края, 28.09.1938 — ВМН. Расстреляна 13.10.1938, Краснодар. Реабилитация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 СКВО, 20.03.196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>Арх.дело: 30967</w:t>
            </w:r>
          </w:p>
          <w:p w14:paraId="5EAB67CF" w14:textId="240713FF" w:rsidR="008B6D4E" w:rsidRPr="00FB66A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подготовительные материалы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300" w:history="1">
              <w:r w:rsidRPr="00DD1B08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5737D8" w14:paraId="7C73ABBD" w14:textId="596A8061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55CCC3" w14:textId="25E5C3EB" w:rsidR="008B6D4E" w:rsidRPr="00A1774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774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синская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тонина Романовна  45 лет   </w:t>
            </w:r>
          </w:p>
          <w:p w14:paraId="0B7DBFF3" w14:textId="398727FF" w:rsidR="008B6D4E" w:rsidRPr="00C754D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>в 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893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 г.,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м,р,: </w:t>
            </w:r>
            <w:r w:rsidRPr="00C754DA">
              <w:rPr>
                <w:rFonts w:ascii="Arial" w:hAnsi="Arial" w:cs="Arial"/>
                <w:sz w:val="16"/>
                <w:szCs w:val="16"/>
                <w:lang w:val="ru-RU"/>
              </w:rPr>
              <w:t xml:space="preserve">Хмельницкая обл. с. Волковцы Шепетовского р-на, полька, малограмотная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754DA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Сторониче Изяславского р-на, колхозница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</w:t>
            </w:r>
            <w:r w:rsidRPr="00C754DA">
              <w:rPr>
                <w:rFonts w:ascii="Arial" w:hAnsi="Arial" w:cs="Arial"/>
                <w:sz w:val="16"/>
                <w:szCs w:val="16"/>
                <w:lang w:val="ru-RU"/>
              </w:rPr>
              <w:t>29.12.37. Обвинение: шпиона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754DA">
              <w:rPr>
                <w:rFonts w:ascii="Arial" w:hAnsi="Arial" w:cs="Arial"/>
                <w:sz w:val="16"/>
                <w:szCs w:val="16"/>
                <w:lang w:val="ru-RU"/>
              </w:rPr>
              <w:t xml:space="preserve">НКВД и Прокурором СССР 08.02.38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иговорен</w:t>
            </w:r>
            <w:r w:rsidRPr="00C754DA">
              <w:rPr>
                <w:rFonts w:ascii="Arial" w:hAnsi="Arial" w:cs="Arial"/>
                <w:sz w:val="16"/>
                <w:szCs w:val="16"/>
                <w:lang w:val="ru-RU"/>
              </w:rPr>
              <w:t xml:space="preserve">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C754DA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Каменце-Подольском 28.03.38. Реабилитированная войсками прикарпатского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C754DA">
              <w:rPr>
                <w:rFonts w:ascii="Arial" w:hAnsi="Arial" w:cs="Arial"/>
                <w:sz w:val="16"/>
                <w:szCs w:val="16"/>
                <w:lang w:val="ru-RU"/>
              </w:rPr>
              <w:t>О 08.03.61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ное дело: </w:t>
            </w:r>
            <w:r w:rsidRPr="00C754DA">
              <w:rPr>
                <w:rFonts w:ascii="Arial" w:hAnsi="Arial" w:cs="Arial"/>
                <w:sz w:val="16"/>
                <w:szCs w:val="16"/>
                <w:lang w:val="ru-RU"/>
              </w:rPr>
              <w:t xml:space="preserve">П-10276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r w:rsidRPr="00C754DA">
              <w:rPr>
                <w:rFonts w:ascii="Arial" w:hAnsi="Arial" w:cs="Arial"/>
                <w:sz w:val="16"/>
                <w:szCs w:val="16"/>
                <w:lang w:val="ru-RU"/>
              </w:rPr>
              <w:t>Х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C754DA">
              <w:rPr>
                <w:rFonts w:ascii="Arial" w:hAnsi="Arial" w:cs="Arial"/>
                <w:sz w:val="16"/>
                <w:szCs w:val="16"/>
                <w:lang w:val="ru-RU"/>
              </w:rPr>
              <w:t>О.</w:t>
            </w:r>
          </w:p>
          <w:p w14:paraId="27622D61" w14:textId="5D16CED6" w:rsidR="008B6D4E" w:rsidRPr="00A1774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;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2301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5737D8" w14:paraId="1E167F04" w14:textId="5D70DE4B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001A7E" w14:textId="707907C9" w:rsidR="008B6D4E" w:rsidRPr="00A1774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774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синская Леонарда Францевна  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года  </w:t>
            </w:r>
          </w:p>
          <w:p w14:paraId="13050381" w14:textId="58E5C4DF" w:rsidR="008B6D4E" w:rsidRPr="00A1774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Колодиново Борисовского р-на Минской обл.; полька; образование начальное; Домохозяйка.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 г. Витебск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>.  Арестована 17 ноября 1937 г.  Приговорена: Комиссия НКВД СССР и Прокурора СССР 28 ноября 1937 г., обв.: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64, 72, 76УК БССР.  Приговор: ВМН Расстреляна 10 декабря 1937 г. Место захоронения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 13 сентября 1957 г. Верховный Суд БССР</w:t>
            </w:r>
          </w:p>
          <w:p w14:paraId="028AB38B" w14:textId="39C5D1C8" w:rsidR="008B6D4E" w:rsidRPr="000448B1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448B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302" w:history="1">
              <w:r w:rsidRPr="00DD1B08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5737D8" w14:paraId="65499FAB" w14:textId="5C092C4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20CF98" w14:textId="6E2C922B" w:rsidR="008B6D4E" w:rsidRPr="00A1774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774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синская Стефания Казимировна  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лет  </w:t>
            </w:r>
          </w:p>
          <w:p w14:paraId="77C8B5B5" w14:textId="7E9DD146" w:rsidR="008B6D4E" w:rsidRPr="00A1774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уроженка Польша, г. Вильно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, сторож польского кладбища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сков Лен. обл. Арестована 5 сентября 1937 г. Комиссией НКВД и Прокуратуры СССР 14 сентября 1937 г. приговорена по ст. 58-10 УК РСФСР 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0 сентября 1937 г. </w:t>
            </w:r>
            <w:r w:rsidRPr="00A1774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1373AD" w14:textId="61970A7F" w:rsidR="008B6D4E" w:rsidRPr="00FB66A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 </w:t>
            </w:r>
            <w:hyperlink r:id="rId2303" w:history="1">
              <w:r w:rsidRPr="00DD1B08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5737D8" w14:paraId="0EFA9D2B" w14:textId="5218066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C9D4F7" w14:textId="7A99D5B3" w:rsidR="008B6D4E" w:rsidRPr="00763D48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63D48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Яскевич Антонина Генрих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8 лет  </w:t>
            </w:r>
          </w:p>
          <w:p w14:paraId="69F8C98E" w14:textId="045447AE" w:rsidR="008B6D4E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A61AF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900 г.р., м-ко Городница Городницкой вол. Новоград-Волынского эт. Волынской губ. Полька, образование начальное, домохозяйка. </w:t>
            </w:r>
            <w:r w:rsidR="00544CD2">
              <w:rPr>
                <w:rFonts w:ascii="Arial" w:hAnsi="Arial" w:cs="Arial" w:hint="eastAsia"/>
                <w:sz w:val="16"/>
                <w:szCs w:val="16"/>
                <w:lang w:val="ru-RU"/>
              </w:rPr>
              <w:t>Прож.: г.  Житомир,</w:t>
            </w:r>
            <w:r w:rsidRPr="009A61AF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Житомирской обл. Арестована 8 января 1938 г. Обв.: по ст. 54-1а УК УССР По постановлению НКВД СССР и Прокурора СССР от 21 января 1938 г. расстреляна 29 января 1938 г. в г. Житомире. </w:t>
            </w:r>
            <w:r w:rsidR="009F695C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ирована.</w:t>
            </w:r>
            <w:r w:rsidRPr="009A61AF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1989 г</w:t>
            </w:r>
            <w:r w:rsidRPr="00763D48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.</w:t>
            </w:r>
          </w:p>
          <w:p w14:paraId="394B0B3B" w14:textId="1F309791" w:rsidR="008B6D4E" w:rsidRPr="009377A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47C33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47C33">
              <w:rPr>
                <w:rFonts w:ascii="Arial" w:hAnsi="Arial" w:cs="Arial"/>
                <w:sz w:val="16"/>
                <w:szCs w:val="16"/>
                <w:lang w:val="ru-RU"/>
              </w:rPr>
              <w:t>Житомирская обл., Том 7 часть 1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hyperlink r:id="rId230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1B1909" w14:paraId="5911DA76" w14:textId="46747B4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1092F5" w14:textId="3EF0680B" w:rsidR="008B6D4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сницкая Мария Антоновна  38 лет  </w:t>
            </w:r>
          </w:p>
          <w:p w14:paraId="5CAD366D" w14:textId="1F807506" w:rsidR="008B6D4E" w:rsidRPr="00C4236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</w:t>
            </w:r>
            <w:r w:rsidRPr="00C42368">
              <w:rPr>
                <w:rFonts w:ascii="Arial" w:hAnsi="Arial" w:cs="Arial"/>
                <w:sz w:val="16"/>
                <w:szCs w:val="16"/>
                <w:lang w:val="ru-RU"/>
              </w:rPr>
              <w:t xml:space="preserve">Винницкая обл. с. Немиринцы Городоцкого р-на, полька, образование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ачальное</w:t>
            </w:r>
            <w:r w:rsidRPr="00C42368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C42368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Гавриловка Новоайдарского р-на, колхозница колхоза им. Войкова. Комиссией НКВД и Прокуратуры СССР 10 ноября 1937 г. приговорена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C42368">
              <w:rPr>
                <w:rFonts w:ascii="Arial" w:hAnsi="Arial" w:cs="Arial"/>
                <w:sz w:val="16"/>
                <w:szCs w:val="16"/>
                <w:lang w:val="ru-RU"/>
              </w:rPr>
              <w:t xml:space="preserve"> 1990 г.</w:t>
            </w:r>
          </w:p>
          <w:p w14:paraId="02A04208" w14:textId="1A924603" w:rsidR="008B6D4E" w:rsidRPr="00C4236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;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2305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1B1909" w14:paraId="7D784F5F" w14:textId="10D9064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E337CE" w14:textId="27D4418B" w:rsidR="008B6D4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Ястремская Анна Иосифовна  38 лет  </w:t>
            </w:r>
          </w:p>
          <w:p w14:paraId="6001531B" w14:textId="551A01E3" w:rsidR="008B6D4E" w:rsidRPr="0038674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</w:t>
            </w:r>
            <w:r w:rsidRPr="0038674D">
              <w:rPr>
                <w:rFonts w:ascii="Arial" w:hAnsi="Arial" w:cs="Arial"/>
                <w:sz w:val="16"/>
                <w:szCs w:val="16"/>
                <w:lang w:val="ru-RU"/>
              </w:rPr>
              <w:t xml:space="preserve">Хмельницкая обл. с. Волковцы Проскуровского р-на Каменец-Подольской обл., полька, </w:t>
            </w:r>
            <w:r w:rsidRPr="00C42368">
              <w:rPr>
                <w:rFonts w:ascii="Arial" w:hAnsi="Arial" w:cs="Arial"/>
                <w:sz w:val="16"/>
                <w:szCs w:val="16"/>
                <w:lang w:val="ru-RU"/>
              </w:rPr>
              <w:t xml:space="preserve">образование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ачальное</w:t>
            </w:r>
            <w:r w:rsidRPr="0038674D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38674D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Чабановка Новоайдарского р-на, колхозница колхоза им. Блюхера. Комиссией НКВД и Прокуратуры СССР 16 декабря 1937 г. приговорена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38674D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.</w:t>
            </w:r>
          </w:p>
          <w:p w14:paraId="34F3866A" w14:textId="7C7E04C3" w:rsidR="008B6D4E" w:rsidRPr="0038674D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;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2306" w:history="1">
              <w:r w:rsidRPr="00D174D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5737D8" w14:paraId="36E327B7" w14:textId="4AD3098C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7E2E04" w14:textId="7AA8313B" w:rsidR="008B6D4E" w:rsidRPr="00A1774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774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с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лянец Ядвига Константиновна  39 лет  </w:t>
            </w:r>
          </w:p>
          <w:p w14:paraId="2F302ED6" w14:textId="33D06A49" w:rsidR="008B6D4E" w:rsidRPr="00A162B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Польша, г. Вильно, (гражданство СССР), полька, образование: неоконченное среднее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CA12C9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медсестра санатория «Наркомтяжпрома».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очи.  </w:t>
            </w:r>
            <w:r w:rsidRPr="00D27F99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рестована 02.06.1938. Обвинение: «участник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ской националистической диверсионно-шпионской организации». Приговор: особая тройка при УНКВД по Краснодарскому краю, 28.09.1938 — ВМН с конфискацией имущества. Расстреляна 05.10.1938. Реабилитация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 СКВО, 03.02.1958 - на основании п. 5 ст. 4 УПК РСФСР.  </w:t>
            </w:r>
            <w:r w:rsidRPr="00A162BC">
              <w:rPr>
                <w:rFonts w:ascii="Arial" w:hAnsi="Arial" w:cs="Arial"/>
                <w:sz w:val="16"/>
                <w:szCs w:val="16"/>
                <w:lang w:val="ru-RU"/>
              </w:rPr>
              <w:t>Арх.дело: 23500</w:t>
            </w:r>
          </w:p>
          <w:p w14:paraId="3F6C4014" w14:textId="1906E769" w:rsidR="008B6D4E" w:rsidRPr="009377A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B1909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т.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;   </w:t>
            </w:r>
            <w:hyperlink r:id="rId2307" w:history="1">
              <w:r w:rsidRPr="00DD1B08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5737D8" w14:paraId="5973DAC0" w14:textId="42D01C37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D9DA36" w14:textId="2175925B" w:rsidR="008B6D4E" w:rsidRPr="00CB695A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B695A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Я</w:t>
            </w:r>
            <w:r w:rsidRPr="007C6056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х</w:t>
            </w:r>
            <w:r w:rsidRPr="00763D48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имович Феликса Тимош</w:t>
            </w:r>
            <w:r w:rsidRPr="00CB695A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е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на  44 года  </w:t>
            </w:r>
          </w:p>
          <w:p w14:paraId="74951644" w14:textId="5165F388" w:rsidR="008B6D4E" w:rsidRPr="007C6056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C6056">
              <w:rPr>
                <w:rFonts w:ascii="Arial" w:hAnsi="Arial" w:cs="Arial" w:hint="eastAsia"/>
                <w:sz w:val="16"/>
                <w:szCs w:val="16"/>
                <w:lang w:val="ru-RU"/>
              </w:rPr>
              <w:t>1894 г.р., с. Новый Мирополь Миропольской вол. Новоград-Волынского эт. Волынской губ. Полька, неграмотная, Б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З</w:t>
            </w:r>
            <w:r w:rsidRPr="007C6056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</w:t>
            </w:r>
            <w:r w:rsidR="00A52AD2">
              <w:rPr>
                <w:rFonts w:ascii="Arial" w:hAnsi="Arial" w:cs="Arial" w:hint="eastAsia"/>
                <w:sz w:val="16"/>
                <w:szCs w:val="16"/>
                <w:lang w:val="ru-RU"/>
              </w:rPr>
              <w:t>Прож.</w:t>
            </w:r>
            <w:r w:rsidRPr="007C6056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: с. Новый Мирополь Дзержинского р-на Житомирской обл. Арестована 1 декабря 1937 г. Обв.: по ст. 54-1а УК УССР По постановлению НКВД СССР и Прокурора СССР от 20 декабря 1937 г. расстреляна 14 июля 1938 г. в г. Житомире. </w:t>
            </w:r>
            <w:r w:rsidR="009F695C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ирована.</w:t>
            </w:r>
            <w:r w:rsidRPr="007C6056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 1989 г.</w:t>
            </w:r>
          </w:p>
          <w:p w14:paraId="43777943" w14:textId="76DE511A" w:rsidR="008B6D4E" w:rsidRPr="009377A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47C33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747C33">
              <w:rPr>
                <w:rFonts w:ascii="Arial" w:hAnsi="Arial" w:cs="Arial"/>
                <w:sz w:val="16"/>
                <w:szCs w:val="16"/>
                <w:lang w:val="ru-RU"/>
              </w:rPr>
              <w:t>Житомирская обл., Том 7 часть 1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hyperlink r:id="rId2308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8B6D4E" w:rsidRPr="005737D8" w14:paraId="1439B7B3" w14:textId="0E6C0255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F92239" w14:textId="367C7285" w:rsidR="008B6D4E" w:rsidRPr="00A1774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774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химович Элеонора Яновна  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года  </w:t>
            </w:r>
          </w:p>
          <w:p w14:paraId="5DA2D459" w14:textId="33000403" w:rsidR="008B6D4E" w:rsidRPr="001B1909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>(Гусева) Родился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Польша; полька; бухгалтер гастронома № 5. </w:t>
            </w:r>
            <w:r w:rsidR="00D62652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Pr="00972B2F">
              <w:rPr>
                <w:rFonts w:ascii="Arial" w:hAnsi="Arial" w:cs="Arial"/>
                <w:sz w:val="16"/>
                <w:szCs w:val="16"/>
                <w:lang w:val="ru-RU"/>
              </w:rPr>
              <w:t xml:space="preserve"> Хабаровск 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</w:t>
            </w:r>
            <w:r w:rsidRPr="00972B2F">
              <w:rPr>
                <w:rFonts w:ascii="Arial" w:hAnsi="Arial" w:cs="Arial"/>
                <w:sz w:val="16"/>
                <w:szCs w:val="16"/>
                <w:lang w:val="ru-RU"/>
              </w:rPr>
              <w:t xml:space="preserve">7 сентября 1938 г.  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>Приговорен: НКВД СССР 18 июля 1938 г., обв.: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>10 августа 1938 г. Место захоронения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- Хабаровск. Реабилитирован 15 сентября 1957 г. По определению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1B1909">
              <w:rPr>
                <w:rFonts w:ascii="Arial" w:hAnsi="Arial" w:cs="Arial"/>
                <w:sz w:val="16"/>
                <w:szCs w:val="16"/>
                <w:lang w:val="ru-RU"/>
              </w:rPr>
              <w:t xml:space="preserve"> ДВО за отсутствием состава преступления.</w:t>
            </w:r>
          </w:p>
          <w:p w14:paraId="4C9BE8AB" w14:textId="20354F58" w:rsidR="008B6D4E" w:rsidRPr="009377A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774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309" w:history="1">
              <w:r w:rsidRPr="00DD1B08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5737D8" w14:paraId="59550B23" w14:textId="468ACA63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C7E2FB" w14:textId="5F421A67" w:rsidR="008B6D4E" w:rsidRPr="00A1774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774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химовская Мальвина Антоновна  </w:t>
            </w: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года  </w:t>
            </w:r>
          </w:p>
          <w:p w14:paraId="2C5B7F57" w14:textId="63052280" w:rsidR="008B6D4E" w:rsidRPr="00A1774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Витебск; полька; образование начальное; портниха, На дому, г. Городок. </w:t>
            </w:r>
            <w:r w:rsidR="0003640E">
              <w:rPr>
                <w:rFonts w:ascii="Arial" w:hAnsi="Arial" w:cs="Arial"/>
                <w:sz w:val="16"/>
                <w:szCs w:val="16"/>
                <w:lang w:val="ru-RU"/>
              </w:rPr>
              <w:t>Прож.: г. Городок, Витебская обл.,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>.  Арестована 10 марта 1938 г.  Приговорена: Комиссия НКВД СССР и Прокурора СССР 25 мая 1938 г., обв.: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июля 1938 г. Место захоронения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- Витебск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 2 октября 1989 г. Военная Прокуратура КБВО</w:t>
            </w:r>
          </w:p>
          <w:p w14:paraId="325DF38C" w14:textId="7B1F885C" w:rsidR="008B6D4E" w:rsidRPr="000448B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448B1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310" w:history="1">
              <w:r w:rsidRPr="00DD1B08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6D4E" w:rsidRPr="005737D8" w14:paraId="45DE0995" w14:textId="2220888F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AC17B1" w14:textId="14E33948" w:rsidR="008B6D4E" w:rsidRPr="00EC559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C55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кевич</w:t>
            </w:r>
            <w:r w:rsidRPr="00EC559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Казимировн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8 лет  </w:t>
            </w:r>
          </w:p>
          <w:p w14:paraId="0F15C230" w14:textId="0FB8A8FD" w:rsidR="008B6D4E" w:rsidRPr="00EC5591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C5591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ода, г. Ржищев Кагарлыкского района, полька, образование незаконченное высшее. </w:t>
            </w:r>
            <w:r w:rsidR="001348B8">
              <w:rPr>
                <w:rFonts w:ascii="Arial" w:hAnsi="Arial" w:cs="Arial"/>
                <w:sz w:val="16"/>
                <w:szCs w:val="16"/>
                <w:lang w:val="ru-RU"/>
              </w:rPr>
              <w:t>Прож.: г. Киев</w:t>
            </w:r>
            <w:r w:rsidRPr="00EC5591">
              <w:rPr>
                <w:rFonts w:ascii="Arial" w:hAnsi="Arial" w:cs="Arial"/>
                <w:sz w:val="16"/>
                <w:szCs w:val="16"/>
                <w:lang w:val="ru-RU"/>
              </w:rPr>
              <w:t xml:space="preserve">, учительница средней школы № 114. Постановлением НКВД СССР и Прокуратуры СССР 15 декабря 1937 г. приговорена к расстрелу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EC5591">
              <w:rPr>
                <w:rFonts w:ascii="Arial" w:hAnsi="Arial" w:cs="Arial"/>
                <w:sz w:val="16"/>
                <w:szCs w:val="16"/>
                <w:lang w:val="ru-RU"/>
              </w:rPr>
              <w:t xml:space="preserve"> 21 декабря 1937 года. Место захоронения неизвестно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в </w:t>
            </w:r>
            <w:r w:rsidRPr="00EC5591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оду.</w:t>
            </w:r>
          </w:p>
          <w:p w14:paraId="2E993048" w14:textId="50C76518" w:rsidR="008B6D4E" w:rsidRPr="009377A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416F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Киевской обл. , т. 2;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5416F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11" w:history="1">
              <w:r w:rsidRPr="005416F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8B6D4E" w:rsidRPr="005737D8" w14:paraId="2BFB044A" w14:textId="52BA4579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3DB007" w14:textId="430E941C" w:rsidR="008B6D4E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цкина Ирина Ивановна  50 лет  </w:t>
            </w:r>
          </w:p>
          <w:p w14:paraId="6F96A53A" w14:textId="3EC43CCE" w:rsidR="008B6D4E" w:rsidRPr="00571DC8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</w:t>
            </w:r>
            <w:r w:rsidRPr="00571DC8">
              <w:rPr>
                <w:rFonts w:ascii="Arial" w:hAnsi="Arial" w:cs="Arial"/>
                <w:sz w:val="16"/>
                <w:szCs w:val="16"/>
                <w:lang w:val="ru-RU"/>
              </w:rPr>
              <w:t xml:space="preserve">Луганская обл. с. Покровское Покровского р-на, полька,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571DC8">
              <w:rPr>
                <w:rFonts w:ascii="Arial" w:hAnsi="Arial" w:cs="Arial"/>
                <w:sz w:val="16"/>
                <w:szCs w:val="16"/>
                <w:lang w:val="ru-RU"/>
              </w:rPr>
              <w:t xml:space="preserve">, образование начальное, </w:t>
            </w:r>
            <w:r w:rsidR="00A52AD2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571DC8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с. Покровское Покровского р-на, не работа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571DC8">
              <w:rPr>
                <w:rFonts w:ascii="Arial" w:hAnsi="Arial" w:cs="Arial"/>
                <w:sz w:val="16"/>
                <w:szCs w:val="16"/>
                <w:lang w:val="ru-RU"/>
              </w:rPr>
              <w:t>. Арестован 25 июля 1941 г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71DC8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571DC8">
              <w:rPr>
                <w:rFonts w:ascii="Arial" w:hAnsi="Arial" w:cs="Arial"/>
                <w:sz w:val="16"/>
                <w:szCs w:val="16"/>
                <w:lang w:val="ru-RU"/>
              </w:rPr>
              <w:t xml:space="preserve"> Северо-Донецкой железной дороги к расстрелу. реабилитирована в 1992 г.</w:t>
            </w:r>
          </w:p>
          <w:p w14:paraId="72226148" w14:textId="014D941E" w:rsidR="008B6D4E" w:rsidRPr="009377A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ованных;</w:t>
            </w:r>
            <w:r w:rsidRPr="00D174D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hyperlink r:id="rId2312" w:history="1">
              <w:r w:rsidRPr="00D174D4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B6D4E" w:rsidRPr="005737D8" w14:paraId="6CA0F035" w14:textId="4CC83EF8" w:rsidTr="00853E87">
        <w:tc>
          <w:tcPr>
            <w:tcW w:w="1098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D3793B" w14:textId="6C193314" w:rsidR="008B6D4E" w:rsidRPr="00A1774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27F9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шункевич-Вислоух Ванда Иосифовна  49 лет  </w:t>
            </w:r>
          </w:p>
          <w:p w14:paraId="07DEC05A" w14:textId="1EB52DC7" w:rsidR="008B6D4E" w:rsidRPr="00A1774A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27F99">
              <w:rPr>
                <w:rFonts w:ascii="Arial" w:hAnsi="Arial" w:cs="Arial"/>
                <w:sz w:val="16"/>
                <w:szCs w:val="16"/>
              </w:rPr>
              <w:t> 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>в 1888 г., Гродненская обл., дер. Погодино; полька; б/п; г. Вязьма Смоленской обл., домохозяйка.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августа 1937 г. Вяземским РО УНКВД  Приговорена: НКВД и прокурора СССР 17 сентября 1937 г.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3 сентября 1937 г. </w:t>
            </w:r>
            <w:r w:rsidR="009F695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 8 октября 1957 г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A1774A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балтийского ВО</w:t>
            </w:r>
          </w:p>
          <w:p w14:paraId="584F1336" w14:textId="0785F02D" w:rsidR="008B6D4E" w:rsidRPr="009377AD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1774A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 </w:t>
            </w:r>
            <w:hyperlink r:id="rId2313" w:history="1">
              <w:r w:rsidRPr="00DD1B08">
                <w:rPr>
                  <w:rStyle w:val="Hyperlink"/>
                  <w:rFonts w:ascii="Arial" w:eastAsia="OpenSymbo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</w:tbl>
    <w:p w14:paraId="191EF777" w14:textId="77777777" w:rsidR="00375E2A" w:rsidRPr="009377AD" w:rsidRDefault="00375E2A" w:rsidP="009377AD">
      <w:pPr>
        <w:rPr>
          <w:rFonts w:ascii="Arial" w:hAnsi="Arial" w:cs="Arial"/>
          <w:sz w:val="16"/>
          <w:szCs w:val="16"/>
          <w:lang w:val="ru-RU"/>
        </w:rPr>
      </w:pPr>
    </w:p>
    <w:sectPr w:rsidR="00375E2A" w:rsidRPr="00937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ourceSansProBold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9119B"/>
    <w:multiLevelType w:val="multilevel"/>
    <w:tmpl w:val="3D7C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F7F55"/>
    <w:multiLevelType w:val="multilevel"/>
    <w:tmpl w:val="7094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F65C3"/>
    <w:multiLevelType w:val="hybridMultilevel"/>
    <w:tmpl w:val="705E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D392D"/>
    <w:multiLevelType w:val="multilevel"/>
    <w:tmpl w:val="85C6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D352E"/>
    <w:multiLevelType w:val="multilevel"/>
    <w:tmpl w:val="EAF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06E95"/>
    <w:multiLevelType w:val="multilevel"/>
    <w:tmpl w:val="31A6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521CB"/>
    <w:multiLevelType w:val="hybridMultilevel"/>
    <w:tmpl w:val="63C4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50A01"/>
    <w:multiLevelType w:val="multilevel"/>
    <w:tmpl w:val="DE08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6863E4"/>
    <w:multiLevelType w:val="multilevel"/>
    <w:tmpl w:val="D62E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B454C"/>
    <w:multiLevelType w:val="multilevel"/>
    <w:tmpl w:val="948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A1E09"/>
    <w:multiLevelType w:val="multilevel"/>
    <w:tmpl w:val="03FE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A3CCE"/>
    <w:multiLevelType w:val="multilevel"/>
    <w:tmpl w:val="DF08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36B1A"/>
    <w:multiLevelType w:val="hybridMultilevel"/>
    <w:tmpl w:val="0514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072F9"/>
    <w:multiLevelType w:val="multilevel"/>
    <w:tmpl w:val="F04C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13924"/>
    <w:multiLevelType w:val="multilevel"/>
    <w:tmpl w:val="90D8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B2B21"/>
    <w:multiLevelType w:val="multilevel"/>
    <w:tmpl w:val="7748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854CE"/>
    <w:multiLevelType w:val="hybridMultilevel"/>
    <w:tmpl w:val="6C3E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97BAC"/>
    <w:multiLevelType w:val="multilevel"/>
    <w:tmpl w:val="B3DC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7610E7"/>
    <w:multiLevelType w:val="hybridMultilevel"/>
    <w:tmpl w:val="3950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D17BA"/>
    <w:multiLevelType w:val="multilevel"/>
    <w:tmpl w:val="C790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056FFF"/>
    <w:multiLevelType w:val="hybridMultilevel"/>
    <w:tmpl w:val="ABC2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75CFF"/>
    <w:multiLevelType w:val="multilevel"/>
    <w:tmpl w:val="BA2C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706CBD"/>
    <w:multiLevelType w:val="multilevel"/>
    <w:tmpl w:val="C9C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1D264A"/>
    <w:multiLevelType w:val="hybridMultilevel"/>
    <w:tmpl w:val="185C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C4F4D"/>
    <w:multiLevelType w:val="hybridMultilevel"/>
    <w:tmpl w:val="00AC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526C0"/>
    <w:multiLevelType w:val="multilevel"/>
    <w:tmpl w:val="A9CC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714AAE"/>
    <w:multiLevelType w:val="multilevel"/>
    <w:tmpl w:val="91C2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997E0F"/>
    <w:multiLevelType w:val="multilevel"/>
    <w:tmpl w:val="D0FA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57385C"/>
    <w:multiLevelType w:val="multilevel"/>
    <w:tmpl w:val="D54E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537683"/>
    <w:multiLevelType w:val="multilevel"/>
    <w:tmpl w:val="BBD6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7B6B3D"/>
    <w:multiLevelType w:val="multilevel"/>
    <w:tmpl w:val="BCC6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7F3115"/>
    <w:multiLevelType w:val="multilevel"/>
    <w:tmpl w:val="6590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037E99"/>
    <w:multiLevelType w:val="hybridMultilevel"/>
    <w:tmpl w:val="2396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D03C2"/>
    <w:multiLevelType w:val="multilevel"/>
    <w:tmpl w:val="8C52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199027">
    <w:abstractNumId w:val="0"/>
  </w:num>
  <w:num w:numId="2" w16cid:durableId="163789433">
    <w:abstractNumId w:val="14"/>
  </w:num>
  <w:num w:numId="3" w16cid:durableId="1992982350">
    <w:abstractNumId w:val="13"/>
  </w:num>
  <w:num w:numId="4" w16cid:durableId="369258101">
    <w:abstractNumId w:val="33"/>
  </w:num>
  <w:num w:numId="5" w16cid:durableId="1041438964">
    <w:abstractNumId w:val="21"/>
  </w:num>
  <w:num w:numId="6" w16cid:durableId="2002929647">
    <w:abstractNumId w:val="25"/>
  </w:num>
  <w:num w:numId="7" w16cid:durableId="1572737989">
    <w:abstractNumId w:val="17"/>
  </w:num>
  <w:num w:numId="8" w16cid:durableId="287853872">
    <w:abstractNumId w:val="7"/>
  </w:num>
  <w:num w:numId="9" w16cid:durableId="1767535868">
    <w:abstractNumId w:val="3"/>
  </w:num>
  <w:num w:numId="10" w16cid:durableId="667559103">
    <w:abstractNumId w:val="1"/>
  </w:num>
  <w:num w:numId="11" w16cid:durableId="2135054921">
    <w:abstractNumId w:val="31"/>
  </w:num>
  <w:num w:numId="12" w16cid:durableId="1494562286">
    <w:abstractNumId w:val="22"/>
  </w:num>
  <w:num w:numId="13" w16cid:durableId="576984197">
    <w:abstractNumId w:val="26"/>
  </w:num>
  <w:num w:numId="14" w16cid:durableId="2007903628">
    <w:abstractNumId w:val="15"/>
  </w:num>
  <w:num w:numId="15" w16cid:durableId="234097097">
    <w:abstractNumId w:val="12"/>
  </w:num>
  <w:num w:numId="16" w16cid:durableId="279917499">
    <w:abstractNumId w:val="32"/>
  </w:num>
  <w:num w:numId="17" w16cid:durableId="1423918413">
    <w:abstractNumId w:val="8"/>
  </w:num>
  <w:num w:numId="18" w16cid:durableId="1572693495">
    <w:abstractNumId w:val="19"/>
  </w:num>
  <w:num w:numId="19" w16cid:durableId="183636642">
    <w:abstractNumId w:val="24"/>
  </w:num>
  <w:num w:numId="20" w16cid:durableId="237373949">
    <w:abstractNumId w:val="9"/>
  </w:num>
  <w:num w:numId="21" w16cid:durableId="725959005">
    <w:abstractNumId w:val="30"/>
  </w:num>
  <w:num w:numId="22" w16cid:durableId="1203906586">
    <w:abstractNumId w:val="2"/>
  </w:num>
  <w:num w:numId="23" w16cid:durableId="2143452015">
    <w:abstractNumId w:val="10"/>
  </w:num>
  <w:num w:numId="24" w16cid:durableId="1930889595">
    <w:abstractNumId w:val="23"/>
  </w:num>
  <w:num w:numId="25" w16cid:durableId="1915896644">
    <w:abstractNumId w:val="20"/>
  </w:num>
  <w:num w:numId="26" w16cid:durableId="1291399541">
    <w:abstractNumId w:val="11"/>
  </w:num>
  <w:num w:numId="27" w16cid:durableId="1516387090">
    <w:abstractNumId w:val="6"/>
  </w:num>
  <w:num w:numId="28" w16cid:durableId="584996419">
    <w:abstractNumId w:val="34"/>
  </w:num>
  <w:num w:numId="29" w16cid:durableId="971863437">
    <w:abstractNumId w:val="28"/>
  </w:num>
  <w:num w:numId="30" w16cid:durableId="1492407003">
    <w:abstractNumId w:val="27"/>
  </w:num>
  <w:num w:numId="31" w16cid:durableId="419181639">
    <w:abstractNumId w:val="4"/>
  </w:num>
  <w:num w:numId="32" w16cid:durableId="1460760239">
    <w:abstractNumId w:val="18"/>
  </w:num>
  <w:num w:numId="33" w16cid:durableId="1507748584">
    <w:abstractNumId w:val="5"/>
  </w:num>
  <w:num w:numId="34" w16cid:durableId="1903171967">
    <w:abstractNumId w:val="16"/>
  </w:num>
  <w:num w:numId="35" w16cid:durableId="7838896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2A"/>
    <w:rsid w:val="00001D16"/>
    <w:rsid w:val="0000271D"/>
    <w:rsid w:val="000028A4"/>
    <w:rsid w:val="00004EA4"/>
    <w:rsid w:val="00006566"/>
    <w:rsid w:val="00006582"/>
    <w:rsid w:val="00006850"/>
    <w:rsid w:val="00007D46"/>
    <w:rsid w:val="0001151D"/>
    <w:rsid w:val="000116CC"/>
    <w:rsid w:val="000119CA"/>
    <w:rsid w:val="00011E7D"/>
    <w:rsid w:val="00012680"/>
    <w:rsid w:val="000134B5"/>
    <w:rsid w:val="0001655A"/>
    <w:rsid w:val="000169CB"/>
    <w:rsid w:val="00016A1F"/>
    <w:rsid w:val="00017F0C"/>
    <w:rsid w:val="00020E5E"/>
    <w:rsid w:val="00021165"/>
    <w:rsid w:val="00023202"/>
    <w:rsid w:val="00023C17"/>
    <w:rsid w:val="0002434D"/>
    <w:rsid w:val="000245CC"/>
    <w:rsid w:val="00024C9F"/>
    <w:rsid w:val="00024EC0"/>
    <w:rsid w:val="000303C7"/>
    <w:rsid w:val="0003059E"/>
    <w:rsid w:val="00030732"/>
    <w:rsid w:val="00030FF7"/>
    <w:rsid w:val="0003127A"/>
    <w:rsid w:val="00032F35"/>
    <w:rsid w:val="0003317E"/>
    <w:rsid w:val="0003338C"/>
    <w:rsid w:val="00033CE5"/>
    <w:rsid w:val="0003455B"/>
    <w:rsid w:val="0003477E"/>
    <w:rsid w:val="00034A9C"/>
    <w:rsid w:val="000360F3"/>
    <w:rsid w:val="0003640E"/>
    <w:rsid w:val="0004125B"/>
    <w:rsid w:val="0004271A"/>
    <w:rsid w:val="00043AE6"/>
    <w:rsid w:val="0004447F"/>
    <w:rsid w:val="000448B1"/>
    <w:rsid w:val="00044936"/>
    <w:rsid w:val="0004508C"/>
    <w:rsid w:val="00045176"/>
    <w:rsid w:val="0004791A"/>
    <w:rsid w:val="00050001"/>
    <w:rsid w:val="00050565"/>
    <w:rsid w:val="00051844"/>
    <w:rsid w:val="00051C2C"/>
    <w:rsid w:val="00052B46"/>
    <w:rsid w:val="00053517"/>
    <w:rsid w:val="000535C7"/>
    <w:rsid w:val="00053969"/>
    <w:rsid w:val="00053A56"/>
    <w:rsid w:val="00054177"/>
    <w:rsid w:val="000542DB"/>
    <w:rsid w:val="000544C1"/>
    <w:rsid w:val="000547BC"/>
    <w:rsid w:val="000552C5"/>
    <w:rsid w:val="00055F27"/>
    <w:rsid w:val="00056DCB"/>
    <w:rsid w:val="00061B52"/>
    <w:rsid w:val="00062356"/>
    <w:rsid w:val="00062FB2"/>
    <w:rsid w:val="00062FD5"/>
    <w:rsid w:val="000638A1"/>
    <w:rsid w:val="0006406E"/>
    <w:rsid w:val="00064A73"/>
    <w:rsid w:val="000652E1"/>
    <w:rsid w:val="00065A68"/>
    <w:rsid w:val="00065B4E"/>
    <w:rsid w:val="00066D00"/>
    <w:rsid w:val="000674CD"/>
    <w:rsid w:val="0007073D"/>
    <w:rsid w:val="00070B20"/>
    <w:rsid w:val="0007120B"/>
    <w:rsid w:val="0007155A"/>
    <w:rsid w:val="000715BA"/>
    <w:rsid w:val="00072A83"/>
    <w:rsid w:val="00072EE7"/>
    <w:rsid w:val="000730C7"/>
    <w:rsid w:val="00073FDC"/>
    <w:rsid w:val="0007404C"/>
    <w:rsid w:val="00074788"/>
    <w:rsid w:val="000750C4"/>
    <w:rsid w:val="000752E3"/>
    <w:rsid w:val="00076C6E"/>
    <w:rsid w:val="000777A3"/>
    <w:rsid w:val="000778C5"/>
    <w:rsid w:val="00077DEE"/>
    <w:rsid w:val="000808D9"/>
    <w:rsid w:val="00081F95"/>
    <w:rsid w:val="00082AC0"/>
    <w:rsid w:val="0008396A"/>
    <w:rsid w:val="00084852"/>
    <w:rsid w:val="00084BC4"/>
    <w:rsid w:val="0008513A"/>
    <w:rsid w:val="00086567"/>
    <w:rsid w:val="000915E6"/>
    <w:rsid w:val="000918F9"/>
    <w:rsid w:val="00091FF4"/>
    <w:rsid w:val="00093BAC"/>
    <w:rsid w:val="00094174"/>
    <w:rsid w:val="00094755"/>
    <w:rsid w:val="000948BC"/>
    <w:rsid w:val="00094B3D"/>
    <w:rsid w:val="00094B6C"/>
    <w:rsid w:val="000961AA"/>
    <w:rsid w:val="000962AD"/>
    <w:rsid w:val="00096388"/>
    <w:rsid w:val="000966F4"/>
    <w:rsid w:val="00097731"/>
    <w:rsid w:val="00097E7C"/>
    <w:rsid w:val="000A03EA"/>
    <w:rsid w:val="000A1682"/>
    <w:rsid w:val="000A20D2"/>
    <w:rsid w:val="000A20D6"/>
    <w:rsid w:val="000A28DE"/>
    <w:rsid w:val="000A2E19"/>
    <w:rsid w:val="000A30F9"/>
    <w:rsid w:val="000A4E6B"/>
    <w:rsid w:val="000A5394"/>
    <w:rsid w:val="000A5C11"/>
    <w:rsid w:val="000A723E"/>
    <w:rsid w:val="000A734C"/>
    <w:rsid w:val="000A74ED"/>
    <w:rsid w:val="000A7C0B"/>
    <w:rsid w:val="000B139D"/>
    <w:rsid w:val="000B20C7"/>
    <w:rsid w:val="000B286F"/>
    <w:rsid w:val="000B2D8E"/>
    <w:rsid w:val="000B3DC6"/>
    <w:rsid w:val="000B4A37"/>
    <w:rsid w:val="000B6FA8"/>
    <w:rsid w:val="000B740D"/>
    <w:rsid w:val="000C0224"/>
    <w:rsid w:val="000C0310"/>
    <w:rsid w:val="000C0B07"/>
    <w:rsid w:val="000C24E9"/>
    <w:rsid w:val="000C2AAB"/>
    <w:rsid w:val="000C2EA8"/>
    <w:rsid w:val="000C33C5"/>
    <w:rsid w:val="000C488B"/>
    <w:rsid w:val="000C4EDF"/>
    <w:rsid w:val="000C58FD"/>
    <w:rsid w:val="000C5C15"/>
    <w:rsid w:val="000C675A"/>
    <w:rsid w:val="000C690B"/>
    <w:rsid w:val="000C74BA"/>
    <w:rsid w:val="000D0444"/>
    <w:rsid w:val="000D0488"/>
    <w:rsid w:val="000D0E62"/>
    <w:rsid w:val="000D1940"/>
    <w:rsid w:val="000D1E05"/>
    <w:rsid w:val="000D28BC"/>
    <w:rsid w:val="000D2AC9"/>
    <w:rsid w:val="000D3222"/>
    <w:rsid w:val="000D34A2"/>
    <w:rsid w:val="000D382C"/>
    <w:rsid w:val="000D438E"/>
    <w:rsid w:val="000D57A6"/>
    <w:rsid w:val="000D62BD"/>
    <w:rsid w:val="000D6738"/>
    <w:rsid w:val="000D67DA"/>
    <w:rsid w:val="000D6F5A"/>
    <w:rsid w:val="000D7208"/>
    <w:rsid w:val="000D79EB"/>
    <w:rsid w:val="000E044A"/>
    <w:rsid w:val="000E069D"/>
    <w:rsid w:val="000E088B"/>
    <w:rsid w:val="000E20CB"/>
    <w:rsid w:val="000E29E2"/>
    <w:rsid w:val="000E2BC0"/>
    <w:rsid w:val="000E32BE"/>
    <w:rsid w:val="000E3332"/>
    <w:rsid w:val="000E3D0B"/>
    <w:rsid w:val="000E4E5A"/>
    <w:rsid w:val="000E4EC3"/>
    <w:rsid w:val="000E5260"/>
    <w:rsid w:val="000E7DB9"/>
    <w:rsid w:val="000F0332"/>
    <w:rsid w:val="000F07EB"/>
    <w:rsid w:val="000F1795"/>
    <w:rsid w:val="000F1FBB"/>
    <w:rsid w:val="000F2BDC"/>
    <w:rsid w:val="000F38D4"/>
    <w:rsid w:val="000F3953"/>
    <w:rsid w:val="000F4894"/>
    <w:rsid w:val="000F507C"/>
    <w:rsid w:val="000F71FD"/>
    <w:rsid w:val="000F741B"/>
    <w:rsid w:val="00100436"/>
    <w:rsid w:val="00101A42"/>
    <w:rsid w:val="00102E7A"/>
    <w:rsid w:val="00106461"/>
    <w:rsid w:val="00106B76"/>
    <w:rsid w:val="001073DB"/>
    <w:rsid w:val="001110A7"/>
    <w:rsid w:val="00111510"/>
    <w:rsid w:val="00112705"/>
    <w:rsid w:val="00113CE9"/>
    <w:rsid w:val="001146FA"/>
    <w:rsid w:val="00115946"/>
    <w:rsid w:val="00115FBB"/>
    <w:rsid w:val="001161F0"/>
    <w:rsid w:val="00116A45"/>
    <w:rsid w:val="0012140E"/>
    <w:rsid w:val="00121EBF"/>
    <w:rsid w:val="00121FBA"/>
    <w:rsid w:val="00122331"/>
    <w:rsid w:val="00122EB2"/>
    <w:rsid w:val="001235E2"/>
    <w:rsid w:val="00123A23"/>
    <w:rsid w:val="00124251"/>
    <w:rsid w:val="0012679E"/>
    <w:rsid w:val="001304ED"/>
    <w:rsid w:val="0013109E"/>
    <w:rsid w:val="00131928"/>
    <w:rsid w:val="0013244F"/>
    <w:rsid w:val="001331B8"/>
    <w:rsid w:val="001332A5"/>
    <w:rsid w:val="0013336F"/>
    <w:rsid w:val="00133817"/>
    <w:rsid w:val="00133DF9"/>
    <w:rsid w:val="001348B8"/>
    <w:rsid w:val="00134FA7"/>
    <w:rsid w:val="00135B0F"/>
    <w:rsid w:val="00135F7C"/>
    <w:rsid w:val="00136D33"/>
    <w:rsid w:val="00140AD2"/>
    <w:rsid w:val="00141332"/>
    <w:rsid w:val="001415B0"/>
    <w:rsid w:val="00142313"/>
    <w:rsid w:val="00142DFE"/>
    <w:rsid w:val="001432CB"/>
    <w:rsid w:val="00143FBE"/>
    <w:rsid w:val="0014404A"/>
    <w:rsid w:val="001440C7"/>
    <w:rsid w:val="001451DB"/>
    <w:rsid w:val="00145FA4"/>
    <w:rsid w:val="00146C88"/>
    <w:rsid w:val="00147407"/>
    <w:rsid w:val="00147481"/>
    <w:rsid w:val="00151467"/>
    <w:rsid w:val="00151EB3"/>
    <w:rsid w:val="0015284B"/>
    <w:rsid w:val="0015391B"/>
    <w:rsid w:val="00155364"/>
    <w:rsid w:val="00155899"/>
    <w:rsid w:val="001564D2"/>
    <w:rsid w:val="001569FB"/>
    <w:rsid w:val="00157995"/>
    <w:rsid w:val="001604C0"/>
    <w:rsid w:val="00161527"/>
    <w:rsid w:val="00161A02"/>
    <w:rsid w:val="001620F6"/>
    <w:rsid w:val="001624AA"/>
    <w:rsid w:val="0016261A"/>
    <w:rsid w:val="00164782"/>
    <w:rsid w:val="00165382"/>
    <w:rsid w:val="00165D86"/>
    <w:rsid w:val="00165F63"/>
    <w:rsid w:val="001661E8"/>
    <w:rsid w:val="0016640A"/>
    <w:rsid w:val="001667E2"/>
    <w:rsid w:val="001677D6"/>
    <w:rsid w:val="00167E12"/>
    <w:rsid w:val="00170409"/>
    <w:rsid w:val="0017090D"/>
    <w:rsid w:val="00170DD2"/>
    <w:rsid w:val="001712BD"/>
    <w:rsid w:val="001716D8"/>
    <w:rsid w:val="00172811"/>
    <w:rsid w:val="00173EEA"/>
    <w:rsid w:val="001741FF"/>
    <w:rsid w:val="001742D0"/>
    <w:rsid w:val="00174C87"/>
    <w:rsid w:val="00181782"/>
    <w:rsid w:val="00183631"/>
    <w:rsid w:val="00184CD8"/>
    <w:rsid w:val="001858B8"/>
    <w:rsid w:val="00185B84"/>
    <w:rsid w:val="001866F4"/>
    <w:rsid w:val="00190F5F"/>
    <w:rsid w:val="001914D4"/>
    <w:rsid w:val="001923DF"/>
    <w:rsid w:val="00193DD8"/>
    <w:rsid w:val="0019454A"/>
    <w:rsid w:val="0019496A"/>
    <w:rsid w:val="001966C4"/>
    <w:rsid w:val="001A0063"/>
    <w:rsid w:val="001A05D2"/>
    <w:rsid w:val="001A157D"/>
    <w:rsid w:val="001A1C61"/>
    <w:rsid w:val="001A24B2"/>
    <w:rsid w:val="001A2999"/>
    <w:rsid w:val="001A2B0C"/>
    <w:rsid w:val="001A31A7"/>
    <w:rsid w:val="001A3DCA"/>
    <w:rsid w:val="001A438F"/>
    <w:rsid w:val="001A53EB"/>
    <w:rsid w:val="001A78A8"/>
    <w:rsid w:val="001B0293"/>
    <w:rsid w:val="001B02D3"/>
    <w:rsid w:val="001B0EAE"/>
    <w:rsid w:val="001B1275"/>
    <w:rsid w:val="001B12E3"/>
    <w:rsid w:val="001B1909"/>
    <w:rsid w:val="001B2A4C"/>
    <w:rsid w:val="001B376B"/>
    <w:rsid w:val="001B44C0"/>
    <w:rsid w:val="001B46DA"/>
    <w:rsid w:val="001B532E"/>
    <w:rsid w:val="001B5C6D"/>
    <w:rsid w:val="001B667C"/>
    <w:rsid w:val="001B6F10"/>
    <w:rsid w:val="001C0FF1"/>
    <w:rsid w:val="001C18C9"/>
    <w:rsid w:val="001C29DD"/>
    <w:rsid w:val="001C300D"/>
    <w:rsid w:val="001C31D1"/>
    <w:rsid w:val="001C32A4"/>
    <w:rsid w:val="001C35C9"/>
    <w:rsid w:val="001C48B8"/>
    <w:rsid w:val="001C498B"/>
    <w:rsid w:val="001C4D84"/>
    <w:rsid w:val="001C595B"/>
    <w:rsid w:val="001C61A0"/>
    <w:rsid w:val="001C6514"/>
    <w:rsid w:val="001C6BAF"/>
    <w:rsid w:val="001C7C24"/>
    <w:rsid w:val="001D0280"/>
    <w:rsid w:val="001D067C"/>
    <w:rsid w:val="001D21F5"/>
    <w:rsid w:val="001D2DD1"/>
    <w:rsid w:val="001D362B"/>
    <w:rsid w:val="001D49F9"/>
    <w:rsid w:val="001D6378"/>
    <w:rsid w:val="001D6522"/>
    <w:rsid w:val="001D664F"/>
    <w:rsid w:val="001D6BE1"/>
    <w:rsid w:val="001D6DFC"/>
    <w:rsid w:val="001E18B0"/>
    <w:rsid w:val="001E1F43"/>
    <w:rsid w:val="001E237E"/>
    <w:rsid w:val="001E2F46"/>
    <w:rsid w:val="001E3D49"/>
    <w:rsid w:val="001E3F06"/>
    <w:rsid w:val="001E444B"/>
    <w:rsid w:val="001E48A4"/>
    <w:rsid w:val="001E4C7F"/>
    <w:rsid w:val="001E4F18"/>
    <w:rsid w:val="001E5FEA"/>
    <w:rsid w:val="001E5FFE"/>
    <w:rsid w:val="001E7803"/>
    <w:rsid w:val="001F2A33"/>
    <w:rsid w:val="001F360A"/>
    <w:rsid w:val="001F4CD6"/>
    <w:rsid w:val="001F52A4"/>
    <w:rsid w:val="001F5360"/>
    <w:rsid w:val="001F79D7"/>
    <w:rsid w:val="002003E9"/>
    <w:rsid w:val="00200A17"/>
    <w:rsid w:val="0020148B"/>
    <w:rsid w:val="00201528"/>
    <w:rsid w:val="00202B65"/>
    <w:rsid w:val="0020454E"/>
    <w:rsid w:val="00204575"/>
    <w:rsid w:val="002046D2"/>
    <w:rsid w:val="00204910"/>
    <w:rsid w:val="0020547C"/>
    <w:rsid w:val="002071F7"/>
    <w:rsid w:val="00210632"/>
    <w:rsid w:val="00210CD5"/>
    <w:rsid w:val="00211188"/>
    <w:rsid w:val="00212F3E"/>
    <w:rsid w:val="00213105"/>
    <w:rsid w:val="002142BB"/>
    <w:rsid w:val="002143E1"/>
    <w:rsid w:val="002160F8"/>
    <w:rsid w:val="00217DB5"/>
    <w:rsid w:val="002207CD"/>
    <w:rsid w:val="00222B33"/>
    <w:rsid w:val="00222F20"/>
    <w:rsid w:val="00223364"/>
    <w:rsid w:val="00223B1B"/>
    <w:rsid w:val="002255A2"/>
    <w:rsid w:val="002258F7"/>
    <w:rsid w:val="002266F2"/>
    <w:rsid w:val="00226704"/>
    <w:rsid w:val="00227947"/>
    <w:rsid w:val="00227D6F"/>
    <w:rsid w:val="00230462"/>
    <w:rsid w:val="002315F6"/>
    <w:rsid w:val="00233F7A"/>
    <w:rsid w:val="002357FB"/>
    <w:rsid w:val="00235BE5"/>
    <w:rsid w:val="002365D9"/>
    <w:rsid w:val="00236845"/>
    <w:rsid w:val="00236E41"/>
    <w:rsid w:val="00237D1C"/>
    <w:rsid w:val="00240C06"/>
    <w:rsid w:val="00240EBD"/>
    <w:rsid w:val="002412E2"/>
    <w:rsid w:val="002414EE"/>
    <w:rsid w:val="002415FA"/>
    <w:rsid w:val="00242798"/>
    <w:rsid w:val="002427C7"/>
    <w:rsid w:val="00243145"/>
    <w:rsid w:val="00243EAF"/>
    <w:rsid w:val="002463EC"/>
    <w:rsid w:val="00246AB3"/>
    <w:rsid w:val="00247051"/>
    <w:rsid w:val="002472F5"/>
    <w:rsid w:val="002473F9"/>
    <w:rsid w:val="002477DE"/>
    <w:rsid w:val="00250B8C"/>
    <w:rsid w:val="00251103"/>
    <w:rsid w:val="00252E4F"/>
    <w:rsid w:val="00253B33"/>
    <w:rsid w:val="00254349"/>
    <w:rsid w:val="00255643"/>
    <w:rsid w:val="00256097"/>
    <w:rsid w:val="00257197"/>
    <w:rsid w:val="00257489"/>
    <w:rsid w:val="002578E1"/>
    <w:rsid w:val="00257DAC"/>
    <w:rsid w:val="00260271"/>
    <w:rsid w:val="00260F3A"/>
    <w:rsid w:val="00263C65"/>
    <w:rsid w:val="00263F86"/>
    <w:rsid w:val="002640E4"/>
    <w:rsid w:val="0026417B"/>
    <w:rsid w:val="00264A3C"/>
    <w:rsid w:val="00266374"/>
    <w:rsid w:val="002665B8"/>
    <w:rsid w:val="002671EC"/>
    <w:rsid w:val="00267DEE"/>
    <w:rsid w:val="00267F08"/>
    <w:rsid w:val="00270249"/>
    <w:rsid w:val="00270565"/>
    <w:rsid w:val="00270AC6"/>
    <w:rsid w:val="0027123C"/>
    <w:rsid w:val="0027222B"/>
    <w:rsid w:val="00273845"/>
    <w:rsid w:val="00273DE7"/>
    <w:rsid w:val="00274C42"/>
    <w:rsid w:val="00274DBC"/>
    <w:rsid w:val="00277540"/>
    <w:rsid w:val="002823F6"/>
    <w:rsid w:val="0028393D"/>
    <w:rsid w:val="00284A7C"/>
    <w:rsid w:val="00284BB3"/>
    <w:rsid w:val="002862FC"/>
    <w:rsid w:val="00286A2F"/>
    <w:rsid w:val="0029229A"/>
    <w:rsid w:val="002933ED"/>
    <w:rsid w:val="00293967"/>
    <w:rsid w:val="0029448E"/>
    <w:rsid w:val="00294D7F"/>
    <w:rsid w:val="00294E89"/>
    <w:rsid w:val="00294F40"/>
    <w:rsid w:val="00295949"/>
    <w:rsid w:val="00297132"/>
    <w:rsid w:val="00297851"/>
    <w:rsid w:val="002979ED"/>
    <w:rsid w:val="00297DD9"/>
    <w:rsid w:val="002A0938"/>
    <w:rsid w:val="002A11AF"/>
    <w:rsid w:val="002A14AC"/>
    <w:rsid w:val="002A164E"/>
    <w:rsid w:val="002A196E"/>
    <w:rsid w:val="002A1A26"/>
    <w:rsid w:val="002A2371"/>
    <w:rsid w:val="002A3A56"/>
    <w:rsid w:val="002A5378"/>
    <w:rsid w:val="002A5F14"/>
    <w:rsid w:val="002B058F"/>
    <w:rsid w:val="002B18B6"/>
    <w:rsid w:val="002B4A43"/>
    <w:rsid w:val="002B4BD9"/>
    <w:rsid w:val="002B587B"/>
    <w:rsid w:val="002B5DC3"/>
    <w:rsid w:val="002B5E1B"/>
    <w:rsid w:val="002B61D2"/>
    <w:rsid w:val="002B750A"/>
    <w:rsid w:val="002C0F31"/>
    <w:rsid w:val="002C2CEE"/>
    <w:rsid w:val="002C4AA2"/>
    <w:rsid w:val="002C4DE5"/>
    <w:rsid w:val="002C4FAC"/>
    <w:rsid w:val="002C543A"/>
    <w:rsid w:val="002C5926"/>
    <w:rsid w:val="002C7A55"/>
    <w:rsid w:val="002D12E8"/>
    <w:rsid w:val="002D30FA"/>
    <w:rsid w:val="002D34B8"/>
    <w:rsid w:val="002D387B"/>
    <w:rsid w:val="002D4309"/>
    <w:rsid w:val="002D47BA"/>
    <w:rsid w:val="002D4F6B"/>
    <w:rsid w:val="002D5A6F"/>
    <w:rsid w:val="002D5C7F"/>
    <w:rsid w:val="002D7D5D"/>
    <w:rsid w:val="002E044B"/>
    <w:rsid w:val="002E209C"/>
    <w:rsid w:val="002E21C5"/>
    <w:rsid w:val="002E288D"/>
    <w:rsid w:val="002E5DA3"/>
    <w:rsid w:val="002E5EB9"/>
    <w:rsid w:val="002E695D"/>
    <w:rsid w:val="002E726F"/>
    <w:rsid w:val="002E7A23"/>
    <w:rsid w:val="002F0B47"/>
    <w:rsid w:val="002F0C46"/>
    <w:rsid w:val="002F2310"/>
    <w:rsid w:val="002F3524"/>
    <w:rsid w:val="002F56EB"/>
    <w:rsid w:val="002F5F61"/>
    <w:rsid w:val="002F6241"/>
    <w:rsid w:val="002F624E"/>
    <w:rsid w:val="002F6418"/>
    <w:rsid w:val="002F6443"/>
    <w:rsid w:val="002F7FF3"/>
    <w:rsid w:val="0030044A"/>
    <w:rsid w:val="00300738"/>
    <w:rsid w:val="00300F3E"/>
    <w:rsid w:val="00301060"/>
    <w:rsid w:val="0030304B"/>
    <w:rsid w:val="00303782"/>
    <w:rsid w:val="00303B36"/>
    <w:rsid w:val="00304E20"/>
    <w:rsid w:val="00305239"/>
    <w:rsid w:val="003067FE"/>
    <w:rsid w:val="00306C6C"/>
    <w:rsid w:val="003070EA"/>
    <w:rsid w:val="00307500"/>
    <w:rsid w:val="0030754D"/>
    <w:rsid w:val="00307DFA"/>
    <w:rsid w:val="0031214F"/>
    <w:rsid w:val="0031241D"/>
    <w:rsid w:val="00313894"/>
    <w:rsid w:val="00317991"/>
    <w:rsid w:val="00320A23"/>
    <w:rsid w:val="0032294D"/>
    <w:rsid w:val="00322A31"/>
    <w:rsid w:val="00322ED9"/>
    <w:rsid w:val="00322FF2"/>
    <w:rsid w:val="00325836"/>
    <w:rsid w:val="00326FB2"/>
    <w:rsid w:val="00330A0B"/>
    <w:rsid w:val="00331299"/>
    <w:rsid w:val="00331BED"/>
    <w:rsid w:val="00332F05"/>
    <w:rsid w:val="003330B4"/>
    <w:rsid w:val="00333A88"/>
    <w:rsid w:val="00334940"/>
    <w:rsid w:val="00334A67"/>
    <w:rsid w:val="00334C15"/>
    <w:rsid w:val="00335D85"/>
    <w:rsid w:val="003362B9"/>
    <w:rsid w:val="00337B5C"/>
    <w:rsid w:val="0034086D"/>
    <w:rsid w:val="00340BA2"/>
    <w:rsid w:val="00340DFF"/>
    <w:rsid w:val="00340E06"/>
    <w:rsid w:val="003420E6"/>
    <w:rsid w:val="00343623"/>
    <w:rsid w:val="003438EE"/>
    <w:rsid w:val="00343D62"/>
    <w:rsid w:val="003447C7"/>
    <w:rsid w:val="0034483F"/>
    <w:rsid w:val="00345168"/>
    <w:rsid w:val="00345B69"/>
    <w:rsid w:val="00346A96"/>
    <w:rsid w:val="00346F8D"/>
    <w:rsid w:val="00347174"/>
    <w:rsid w:val="00351294"/>
    <w:rsid w:val="00351BDE"/>
    <w:rsid w:val="00352706"/>
    <w:rsid w:val="00353978"/>
    <w:rsid w:val="003542A9"/>
    <w:rsid w:val="003548B9"/>
    <w:rsid w:val="00354AFA"/>
    <w:rsid w:val="00355593"/>
    <w:rsid w:val="003563A2"/>
    <w:rsid w:val="00356EBE"/>
    <w:rsid w:val="003574DB"/>
    <w:rsid w:val="003605A5"/>
    <w:rsid w:val="00360C95"/>
    <w:rsid w:val="00360E06"/>
    <w:rsid w:val="003610F2"/>
    <w:rsid w:val="00361AB7"/>
    <w:rsid w:val="00362036"/>
    <w:rsid w:val="00362E62"/>
    <w:rsid w:val="00362E78"/>
    <w:rsid w:val="00364594"/>
    <w:rsid w:val="00365420"/>
    <w:rsid w:val="00365D62"/>
    <w:rsid w:val="00367040"/>
    <w:rsid w:val="00367394"/>
    <w:rsid w:val="00370051"/>
    <w:rsid w:val="00370608"/>
    <w:rsid w:val="003713BF"/>
    <w:rsid w:val="00372233"/>
    <w:rsid w:val="00373121"/>
    <w:rsid w:val="00375486"/>
    <w:rsid w:val="00375E2A"/>
    <w:rsid w:val="00377306"/>
    <w:rsid w:val="00377FEB"/>
    <w:rsid w:val="00380FA6"/>
    <w:rsid w:val="0038148F"/>
    <w:rsid w:val="00382096"/>
    <w:rsid w:val="00382216"/>
    <w:rsid w:val="0038351B"/>
    <w:rsid w:val="003839FC"/>
    <w:rsid w:val="00383B11"/>
    <w:rsid w:val="00384576"/>
    <w:rsid w:val="0038486C"/>
    <w:rsid w:val="00384B3A"/>
    <w:rsid w:val="00385019"/>
    <w:rsid w:val="00385970"/>
    <w:rsid w:val="0038671A"/>
    <w:rsid w:val="0038674D"/>
    <w:rsid w:val="00386F69"/>
    <w:rsid w:val="00390C98"/>
    <w:rsid w:val="00390F65"/>
    <w:rsid w:val="00391ED5"/>
    <w:rsid w:val="00393A23"/>
    <w:rsid w:val="00393DDB"/>
    <w:rsid w:val="00394584"/>
    <w:rsid w:val="00395214"/>
    <w:rsid w:val="0039684A"/>
    <w:rsid w:val="003978ED"/>
    <w:rsid w:val="003A1639"/>
    <w:rsid w:val="003A2E62"/>
    <w:rsid w:val="003A35F3"/>
    <w:rsid w:val="003A373A"/>
    <w:rsid w:val="003A45D8"/>
    <w:rsid w:val="003A50EE"/>
    <w:rsid w:val="003A5779"/>
    <w:rsid w:val="003A5F99"/>
    <w:rsid w:val="003A639A"/>
    <w:rsid w:val="003A7F47"/>
    <w:rsid w:val="003B0E6B"/>
    <w:rsid w:val="003B38E2"/>
    <w:rsid w:val="003B4D07"/>
    <w:rsid w:val="003B4F78"/>
    <w:rsid w:val="003B50E6"/>
    <w:rsid w:val="003B52B8"/>
    <w:rsid w:val="003B598C"/>
    <w:rsid w:val="003B5F2A"/>
    <w:rsid w:val="003B61A9"/>
    <w:rsid w:val="003B64A5"/>
    <w:rsid w:val="003C1358"/>
    <w:rsid w:val="003C14AC"/>
    <w:rsid w:val="003C171F"/>
    <w:rsid w:val="003C3ACC"/>
    <w:rsid w:val="003C4658"/>
    <w:rsid w:val="003C4934"/>
    <w:rsid w:val="003C5180"/>
    <w:rsid w:val="003D018F"/>
    <w:rsid w:val="003D0F3F"/>
    <w:rsid w:val="003D14EE"/>
    <w:rsid w:val="003D1BC1"/>
    <w:rsid w:val="003D490E"/>
    <w:rsid w:val="003D4EDD"/>
    <w:rsid w:val="003D58E5"/>
    <w:rsid w:val="003D6138"/>
    <w:rsid w:val="003D6A85"/>
    <w:rsid w:val="003D6ADD"/>
    <w:rsid w:val="003D7040"/>
    <w:rsid w:val="003D726E"/>
    <w:rsid w:val="003E045F"/>
    <w:rsid w:val="003E0693"/>
    <w:rsid w:val="003E11AF"/>
    <w:rsid w:val="003E2203"/>
    <w:rsid w:val="003E3DA5"/>
    <w:rsid w:val="003E7513"/>
    <w:rsid w:val="003F085C"/>
    <w:rsid w:val="003F2C02"/>
    <w:rsid w:val="003F3D5F"/>
    <w:rsid w:val="003F7AE3"/>
    <w:rsid w:val="003F7B65"/>
    <w:rsid w:val="003F7C65"/>
    <w:rsid w:val="00400345"/>
    <w:rsid w:val="00400AF0"/>
    <w:rsid w:val="00401C91"/>
    <w:rsid w:val="00401EDD"/>
    <w:rsid w:val="00402104"/>
    <w:rsid w:val="00403BDC"/>
    <w:rsid w:val="00403F56"/>
    <w:rsid w:val="0040664C"/>
    <w:rsid w:val="004119B0"/>
    <w:rsid w:val="00414599"/>
    <w:rsid w:val="004149FB"/>
    <w:rsid w:val="004150D1"/>
    <w:rsid w:val="004159B1"/>
    <w:rsid w:val="0041650A"/>
    <w:rsid w:val="00421A61"/>
    <w:rsid w:val="0042236D"/>
    <w:rsid w:val="00423A48"/>
    <w:rsid w:val="00424C18"/>
    <w:rsid w:val="00430E20"/>
    <w:rsid w:val="00432D78"/>
    <w:rsid w:val="00433BB3"/>
    <w:rsid w:val="004346ED"/>
    <w:rsid w:val="00434BAA"/>
    <w:rsid w:val="00436203"/>
    <w:rsid w:val="0043639D"/>
    <w:rsid w:val="004364E7"/>
    <w:rsid w:val="004369A6"/>
    <w:rsid w:val="00436CFB"/>
    <w:rsid w:val="0044086D"/>
    <w:rsid w:val="00443DAA"/>
    <w:rsid w:val="004452B9"/>
    <w:rsid w:val="0044585E"/>
    <w:rsid w:val="00445CB6"/>
    <w:rsid w:val="004466CD"/>
    <w:rsid w:val="004512FF"/>
    <w:rsid w:val="00451425"/>
    <w:rsid w:val="00451A32"/>
    <w:rsid w:val="0045312B"/>
    <w:rsid w:val="0045340A"/>
    <w:rsid w:val="00454D1F"/>
    <w:rsid w:val="004550EC"/>
    <w:rsid w:val="00455187"/>
    <w:rsid w:val="00455255"/>
    <w:rsid w:val="00456CF1"/>
    <w:rsid w:val="004579A7"/>
    <w:rsid w:val="00460048"/>
    <w:rsid w:val="00460460"/>
    <w:rsid w:val="004613A2"/>
    <w:rsid w:val="0046144D"/>
    <w:rsid w:val="004620B1"/>
    <w:rsid w:val="00462172"/>
    <w:rsid w:val="00462777"/>
    <w:rsid w:val="00462BC2"/>
    <w:rsid w:val="00463210"/>
    <w:rsid w:val="0046450A"/>
    <w:rsid w:val="0046478D"/>
    <w:rsid w:val="00467166"/>
    <w:rsid w:val="00467C09"/>
    <w:rsid w:val="00467E2B"/>
    <w:rsid w:val="00470EB8"/>
    <w:rsid w:val="004712CD"/>
    <w:rsid w:val="0047238F"/>
    <w:rsid w:val="00472504"/>
    <w:rsid w:val="00472F49"/>
    <w:rsid w:val="0047392E"/>
    <w:rsid w:val="004741BF"/>
    <w:rsid w:val="004744A7"/>
    <w:rsid w:val="0047498D"/>
    <w:rsid w:val="00474DDA"/>
    <w:rsid w:val="00475B3A"/>
    <w:rsid w:val="00480FC1"/>
    <w:rsid w:val="00481A81"/>
    <w:rsid w:val="004824D4"/>
    <w:rsid w:val="00482B0A"/>
    <w:rsid w:val="00482E9A"/>
    <w:rsid w:val="00483312"/>
    <w:rsid w:val="00483656"/>
    <w:rsid w:val="00484DAA"/>
    <w:rsid w:val="00484DB0"/>
    <w:rsid w:val="0048532C"/>
    <w:rsid w:val="00485B95"/>
    <w:rsid w:val="0048688F"/>
    <w:rsid w:val="00486C3B"/>
    <w:rsid w:val="00486F26"/>
    <w:rsid w:val="00490328"/>
    <w:rsid w:val="004914A3"/>
    <w:rsid w:val="0049155C"/>
    <w:rsid w:val="00492140"/>
    <w:rsid w:val="00493BF2"/>
    <w:rsid w:val="00494547"/>
    <w:rsid w:val="00495151"/>
    <w:rsid w:val="0049586A"/>
    <w:rsid w:val="004958CA"/>
    <w:rsid w:val="00495FC9"/>
    <w:rsid w:val="004A000D"/>
    <w:rsid w:val="004A0CD8"/>
    <w:rsid w:val="004A12FE"/>
    <w:rsid w:val="004A1C12"/>
    <w:rsid w:val="004A2649"/>
    <w:rsid w:val="004A2D2E"/>
    <w:rsid w:val="004A3F34"/>
    <w:rsid w:val="004A4EC0"/>
    <w:rsid w:val="004A550C"/>
    <w:rsid w:val="004A5510"/>
    <w:rsid w:val="004A55E4"/>
    <w:rsid w:val="004A5A26"/>
    <w:rsid w:val="004A5D30"/>
    <w:rsid w:val="004A6387"/>
    <w:rsid w:val="004B072A"/>
    <w:rsid w:val="004B1409"/>
    <w:rsid w:val="004B2473"/>
    <w:rsid w:val="004B333B"/>
    <w:rsid w:val="004B5490"/>
    <w:rsid w:val="004B7A18"/>
    <w:rsid w:val="004C0C35"/>
    <w:rsid w:val="004C121A"/>
    <w:rsid w:val="004C208E"/>
    <w:rsid w:val="004C4E2A"/>
    <w:rsid w:val="004C65A2"/>
    <w:rsid w:val="004C6A69"/>
    <w:rsid w:val="004C77FB"/>
    <w:rsid w:val="004C787F"/>
    <w:rsid w:val="004D1762"/>
    <w:rsid w:val="004D2416"/>
    <w:rsid w:val="004D2A27"/>
    <w:rsid w:val="004D471E"/>
    <w:rsid w:val="004D6281"/>
    <w:rsid w:val="004D7FCB"/>
    <w:rsid w:val="004E0602"/>
    <w:rsid w:val="004E0665"/>
    <w:rsid w:val="004E6D14"/>
    <w:rsid w:val="004F02A4"/>
    <w:rsid w:val="004F2493"/>
    <w:rsid w:val="004F24EC"/>
    <w:rsid w:val="004F3093"/>
    <w:rsid w:val="004F5B0F"/>
    <w:rsid w:val="004F5FB5"/>
    <w:rsid w:val="004F7CAF"/>
    <w:rsid w:val="00501CD6"/>
    <w:rsid w:val="00502DE2"/>
    <w:rsid w:val="005033A3"/>
    <w:rsid w:val="00503B7C"/>
    <w:rsid w:val="005050ED"/>
    <w:rsid w:val="00505EF1"/>
    <w:rsid w:val="005063C3"/>
    <w:rsid w:val="005064A3"/>
    <w:rsid w:val="0050677F"/>
    <w:rsid w:val="00507163"/>
    <w:rsid w:val="005105A2"/>
    <w:rsid w:val="00510748"/>
    <w:rsid w:val="00512A2F"/>
    <w:rsid w:val="0051589C"/>
    <w:rsid w:val="00517BA1"/>
    <w:rsid w:val="00521101"/>
    <w:rsid w:val="00521136"/>
    <w:rsid w:val="00522776"/>
    <w:rsid w:val="00523C6B"/>
    <w:rsid w:val="005240C6"/>
    <w:rsid w:val="005245AA"/>
    <w:rsid w:val="005248A3"/>
    <w:rsid w:val="00525314"/>
    <w:rsid w:val="00525380"/>
    <w:rsid w:val="00525941"/>
    <w:rsid w:val="00526844"/>
    <w:rsid w:val="00527580"/>
    <w:rsid w:val="00527702"/>
    <w:rsid w:val="00530173"/>
    <w:rsid w:val="00530CC8"/>
    <w:rsid w:val="005337BD"/>
    <w:rsid w:val="00533BA4"/>
    <w:rsid w:val="0053412D"/>
    <w:rsid w:val="0053571E"/>
    <w:rsid w:val="005358B0"/>
    <w:rsid w:val="00536577"/>
    <w:rsid w:val="00536ED4"/>
    <w:rsid w:val="00537321"/>
    <w:rsid w:val="00537B10"/>
    <w:rsid w:val="00540968"/>
    <w:rsid w:val="00541105"/>
    <w:rsid w:val="00541788"/>
    <w:rsid w:val="005420B6"/>
    <w:rsid w:val="00542FAF"/>
    <w:rsid w:val="00544CD2"/>
    <w:rsid w:val="00545D1F"/>
    <w:rsid w:val="00546499"/>
    <w:rsid w:val="00546E5B"/>
    <w:rsid w:val="00547121"/>
    <w:rsid w:val="00547ADE"/>
    <w:rsid w:val="0055091A"/>
    <w:rsid w:val="00550949"/>
    <w:rsid w:val="0055269D"/>
    <w:rsid w:val="0055390A"/>
    <w:rsid w:val="00553DF5"/>
    <w:rsid w:val="0055403A"/>
    <w:rsid w:val="00557964"/>
    <w:rsid w:val="005607B6"/>
    <w:rsid w:val="00562823"/>
    <w:rsid w:val="0056449E"/>
    <w:rsid w:val="00565321"/>
    <w:rsid w:val="00565DDE"/>
    <w:rsid w:val="00566961"/>
    <w:rsid w:val="00567B9A"/>
    <w:rsid w:val="00567E60"/>
    <w:rsid w:val="00570674"/>
    <w:rsid w:val="005707CF"/>
    <w:rsid w:val="00570EC9"/>
    <w:rsid w:val="00572C81"/>
    <w:rsid w:val="00572E34"/>
    <w:rsid w:val="00573490"/>
    <w:rsid w:val="005737D8"/>
    <w:rsid w:val="005743A4"/>
    <w:rsid w:val="00574F66"/>
    <w:rsid w:val="005758C2"/>
    <w:rsid w:val="005761DA"/>
    <w:rsid w:val="00576982"/>
    <w:rsid w:val="00576FC7"/>
    <w:rsid w:val="00581E41"/>
    <w:rsid w:val="005839C8"/>
    <w:rsid w:val="00586D44"/>
    <w:rsid w:val="005902BF"/>
    <w:rsid w:val="0059063B"/>
    <w:rsid w:val="00592FE8"/>
    <w:rsid w:val="00594146"/>
    <w:rsid w:val="00595535"/>
    <w:rsid w:val="005A184E"/>
    <w:rsid w:val="005A1A8B"/>
    <w:rsid w:val="005A1C8E"/>
    <w:rsid w:val="005A1CCF"/>
    <w:rsid w:val="005A3CD2"/>
    <w:rsid w:val="005A4882"/>
    <w:rsid w:val="005A4888"/>
    <w:rsid w:val="005A4C36"/>
    <w:rsid w:val="005A5ADA"/>
    <w:rsid w:val="005A66BE"/>
    <w:rsid w:val="005A6A56"/>
    <w:rsid w:val="005B0A6F"/>
    <w:rsid w:val="005B2027"/>
    <w:rsid w:val="005B205B"/>
    <w:rsid w:val="005B21A3"/>
    <w:rsid w:val="005B30C5"/>
    <w:rsid w:val="005B3D80"/>
    <w:rsid w:val="005B49D7"/>
    <w:rsid w:val="005B53C4"/>
    <w:rsid w:val="005B5A48"/>
    <w:rsid w:val="005B5B95"/>
    <w:rsid w:val="005B64A1"/>
    <w:rsid w:val="005B687C"/>
    <w:rsid w:val="005B71F0"/>
    <w:rsid w:val="005B7D19"/>
    <w:rsid w:val="005C0FB5"/>
    <w:rsid w:val="005C366D"/>
    <w:rsid w:val="005C45D1"/>
    <w:rsid w:val="005C4671"/>
    <w:rsid w:val="005C5140"/>
    <w:rsid w:val="005C59C5"/>
    <w:rsid w:val="005C6550"/>
    <w:rsid w:val="005C6E87"/>
    <w:rsid w:val="005C79BF"/>
    <w:rsid w:val="005C7F46"/>
    <w:rsid w:val="005D0D71"/>
    <w:rsid w:val="005D1577"/>
    <w:rsid w:val="005D1DD9"/>
    <w:rsid w:val="005D1DF1"/>
    <w:rsid w:val="005D212B"/>
    <w:rsid w:val="005D24A0"/>
    <w:rsid w:val="005D30C3"/>
    <w:rsid w:val="005D40A7"/>
    <w:rsid w:val="005D5365"/>
    <w:rsid w:val="005D654D"/>
    <w:rsid w:val="005D6875"/>
    <w:rsid w:val="005D7162"/>
    <w:rsid w:val="005D7207"/>
    <w:rsid w:val="005D79A5"/>
    <w:rsid w:val="005D7E32"/>
    <w:rsid w:val="005D7FBE"/>
    <w:rsid w:val="005E0973"/>
    <w:rsid w:val="005E09F2"/>
    <w:rsid w:val="005E1630"/>
    <w:rsid w:val="005E2C98"/>
    <w:rsid w:val="005E3C5D"/>
    <w:rsid w:val="005E48C7"/>
    <w:rsid w:val="005E4E22"/>
    <w:rsid w:val="005E54D3"/>
    <w:rsid w:val="005E61FD"/>
    <w:rsid w:val="005E686B"/>
    <w:rsid w:val="005E6913"/>
    <w:rsid w:val="005E6C96"/>
    <w:rsid w:val="005F07E5"/>
    <w:rsid w:val="005F1EC4"/>
    <w:rsid w:val="005F3DBD"/>
    <w:rsid w:val="005F46BF"/>
    <w:rsid w:val="005F5E52"/>
    <w:rsid w:val="005F6595"/>
    <w:rsid w:val="005F7382"/>
    <w:rsid w:val="005F773E"/>
    <w:rsid w:val="00600943"/>
    <w:rsid w:val="0060098B"/>
    <w:rsid w:val="00600B19"/>
    <w:rsid w:val="006015D1"/>
    <w:rsid w:val="00601DDF"/>
    <w:rsid w:val="00602401"/>
    <w:rsid w:val="006027E7"/>
    <w:rsid w:val="006046DC"/>
    <w:rsid w:val="006053B2"/>
    <w:rsid w:val="0060726A"/>
    <w:rsid w:val="00607375"/>
    <w:rsid w:val="006078CC"/>
    <w:rsid w:val="006122F1"/>
    <w:rsid w:val="006142A0"/>
    <w:rsid w:val="006161B2"/>
    <w:rsid w:val="00617F17"/>
    <w:rsid w:val="006217A2"/>
    <w:rsid w:val="006232E7"/>
    <w:rsid w:val="00624466"/>
    <w:rsid w:val="00624797"/>
    <w:rsid w:val="00625794"/>
    <w:rsid w:val="0063069C"/>
    <w:rsid w:val="00630B23"/>
    <w:rsid w:val="00630BD3"/>
    <w:rsid w:val="00631CC8"/>
    <w:rsid w:val="006321E8"/>
    <w:rsid w:val="00633058"/>
    <w:rsid w:val="00633088"/>
    <w:rsid w:val="0063335D"/>
    <w:rsid w:val="00633FE2"/>
    <w:rsid w:val="00635891"/>
    <w:rsid w:val="00636826"/>
    <w:rsid w:val="006369FA"/>
    <w:rsid w:val="00637B0D"/>
    <w:rsid w:val="006401F8"/>
    <w:rsid w:val="006404B5"/>
    <w:rsid w:val="0064053B"/>
    <w:rsid w:val="00640598"/>
    <w:rsid w:val="00640FC1"/>
    <w:rsid w:val="0064391E"/>
    <w:rsid w:val="006446F7"/>
    <w:rsid w:val="006447AD"/>
    <w:rsid w:val="00644871"/>
    <w:rsid w:val="00645124"/>
    <w:rsid w:val="006451BD"/>
    <w:rsid w:val="00645F54"/>
    <w:rsid w:val="006479D4"/>
    <w:rsid w:val="00647E63"/>
    <w:rsid w:val="00650732"/>
    <w:rsid w:val="00650856"/>
    <w:rsid w:val="00651A2A"/>
    <w:rsid w:val="00651A42"/>
    <w:rsid w:val="00651B75"/>
    <w:rsid w:val="006521A8"/>
    <w:rsid w:val="0065421F"/>
    <w:rsid w:val="006546E7"/>
    <w:rsid w:val="00655EFB"/>
    <w:rsid w:val="00656787"/>
    <w:rsid w:val="0065694D"/>
    <w:rsid w:val="0065745A"/>
    <w:rsid w:val="00657C56"/>
    <w:rsid w:val="00661586"/>
    <w:rsid w:val="00662127"/>
    <w:rsid w:val="00662455"/>
    <w:rsid w:val="00665DB0"/>
    <w:rsid w:val="00665EF8"/>
    <w:rsid w:val="00666208"/>
    <w:rsid w:val="0066755B"/>
    <w:rsid w:val="006719A0"/>
    <w:rsid w:val="00671B53"/>
    <w:rsid w:val="00671D19"/>
    <w:rsid w:val="006721C9"/>
    <w:rsid w:val="00672E52"/>
    <w:rsid w:val="0067420E"/>
    <w:rsid w:val="0067462E"/>
    <w:rsid w:val="00674F75"/>
    <w:rsid w:val="00677BD8"/>
    <w:rsid w:val="00677F95"/>
    <w:rsid w:val="00680228"/>
    <w:rsid w:val="006806A3"/>
    <w:rsid w:val="006806BB"/>
    <w:rsid w:val="00680901"/>
    <w:rsid w:val="006824C9"/>
    <w:rsid w:val="00682EF1"/>
    <w:rsid w:val="00683856"/>
    <w:rsid w:val="00684733"/>
    <w:rsid w:val="0068492F"/>
    <w:rsid w:val="00685580"/>
    <w:rsid w:val="006859AB"/>
    <w:rsid w:val="006861F9"/>
    <w:rsid w:val="006866A0"/>
    <w:rsid w:val="006868A7"/>
    <w:rsid w:val="006872C7"/>
    <w:rsid w:val="00687ECE"/>
    <w:rsid w:val="00690969"/>
    <w:rsid w:val="00690E8F"/>
    <w:rsid w:val="0069519F"/>
    <w:rsid w:val="00695B5A"/>
    <w:rsid w:val="006966E2"/>
    <w:rsid w:val="006A0AAE"/>
    <w:rsid w:val="006A11E7"/>
    <w:rsid w:val="006A33D3"/>
    <w:rsid w:val="006A3467"/>
    <w:rsid w:val="006A49EF"/>
    <w:rsid w:val="006A4EFF"/>
    <w:rsid w:val="006A56DE"/>
    <w:rsid w:val="006A571F"/>
    <w:rsid w:val="006A5844"/>
    <w:rsid w:val="006A65A5"/>
    <w:rsid w:val="006B09D7"/>
    <w:rsid w:val="006B0A10"/>
    <w:rsid w:val="006B0DA6"/>
    <w:rsid w:val="006B1AA0"/>
    <w:rsid w:val="006B2C04"/>
    <w:rsid w:val="006B3006"/>
    <w:rsid w:val="006B35CF"/>
    <w:rsid w:val="006B6895"/>
    <w:rsid w:val="006B7D0A"/>
    <w:rsid w:val="006C058E"/>
    <w:rsid w:val="006C30FC"/>
    <w:rsid w:val="006C34CF"/>
    <w:rsid w:val="006C5870"/>
    <w:rsid w:val="006C62A2"/>
    <w:rsid w:val="006C7F10"/>
    <w:rsid w:val="006D1ACE"/>
    <w:rsid w:val="006D2EBE"/>
    <w:rsid w:val="006D38AF"/>
    <w:rsid w:val="006D3D40"/>
    <w:rsid w:val="006D4710"/>
    <w:rsid w:val="006D4A46"/>
    <w:rsid w:val="006E1265"/>
    <w:rsid w:val="006E1FFD"/>
    <w:rsid w:val="006E3730"/>
    <w:rsid w:val="006E4817"/>
    <w:rsid w:val="006E5D0D"/>
    <w:rsid w:val="006E76CB"/>
    <w:rsid w:val="006F0515"/>
    <w:rsid w:val="006F0898"/>
    <w:rsid w:val="006F257D"/>
    <w:rsid w:val="006F2627"/>
    <w:rsid w:val="006F3254"/>
    <w:rsid w:val="006F3705"/>
    <w:rsid w:val="006F4C95"/>
    <w:rsid w:val="006F63EE"/>
    <w:rsid w:val="006F78DA"/>
    <w:rsid w:val="007032BE"/>
    <w:rsid w:val="00703808"/>
    <w:rsid w:val="00704118"/>
    <w:rsid w:val="00705148"/>
    <w:rsid w:val="00705890"/>
    <w:rsid w:val="00705AA5"/>
    <w:rsid w:val="00705FFE"/>
    <w:rsid w:val="007062A1"/>
    <w:rsid w:val="00710749"/>
    <w:rsid w:val="00712ED3"/>
    <w:rsid w:val="00712F7F"/>
    <w:rsid w:val="0071334D"/>
    <w:rsid w:val="00714B2A"/>
    <w:rsid w:val="00715878"/>
    <w:rsid w:val="00715ABA"/>
    <w:rsid w:val="00715C6C"/>
    <w:rsid w:val="00715F29"/>
    <w:rsid w:val="00716C89"/>
    <w:rsid w:val="007176D4"/>
    <w:rsid w:val="0071789B"/>
    <w:rsid w:val="007201AC"/>
    <w:rsid w:val="00720234"/>
    <w:rsid w:val="00720303"/>
    <w:rsid w:val="00720CF3"/>
    <w:rsid w:val="00721742"/>
    <w:rsid w:val="007218E6"/>
    <w:rsid w:val="00722E54"/>
    <w:rsid w:val="007234ED"/>
    <w:rsid w:val="00723BE9"/>
    <w:rsid w:val="007241D9"/>
    <w:rsid w:val="007246AA"/>
    <w:rsid w:val="00724B9D"/>
    <w:rsid w:val="00725C60"/>
    <w:rsid w:val="00726A5C"/>
    <w:rsid w:val="007270EF"/>
    <w:rsid w:val="0072767E"/>
    <w:rsid w:val="00727ABD"/>
    <w:rsid w:val="007312C6"/>
    <w:rsid w:val="0073251B"/>
    <w:rsid w:val="0073272B"/>
    <w:rsid w:val="00732BE4"/>
    <w:rsid w:val="007330C1"/>
    <w:rsid w:val="00734ADD"/>
    <w:rsid w:val="00735793"/>
    <w:rsid w:val="00736212"/>
    <w:rsid w:val="007368BE"/>
    <w:rsid w:val="00741E50"/>
    <w:rsid w:val="00743A63"/>
    <w:rsid w:val="00743CC0"/>
    <w:rsid w:val="00744267"/>
    <w:rsid w:val="00744A5C"/>
    <w:rsid w:val="00746348"/>
    <w:rsid w:val="007466F2"/>
    <w:rsid w:val="007468DE"/>
    <w:rsid w:val="007472B8"/>
    <w:rsid w:val="00747C33"/>
    <w:rsid w:val="00747DC9"/>
    <w:rsid w:val="00747DCF"/>
    <w:rsid w:val="00750A12"/>
    <w:rsid w:val="00750B26"/>
    <w:rsid w:val="007529FE"/>
    <w:rsid w:val="00752F0A"/>
    <w:rsid w:val="0075392F"/>
    <w:rsid w:val="00753993"/>
    <w:rsid w:val="0075710E"/>
    <w:rsid w:val="00757B0C"/>
    <w:rsid w:val="007606E5"/>
    <w:rsid w:val="007609D7"/>
    <w:rsid w:val="00761F89"/>
    <w:rsid w:val="0076307F"/>
    <w:rsid w:val="00763D48"/>
    <w:rsid w:val="00765917"/>
    <w:rsid w:val="00765BE8"/>
    <w:rsid w:val="00765E16"/>
    <w:rsid w:val="00766891"/>
    <w:rsid w:val="00766C6F"/>
    <w:rsid w:val="00767C71"/>
    <w:rsid w:val="007706AF"/>
    <w:rsid w:val="007722B8"/>
    <w:rsid w:val="00772EDD"/>
    <w:rsid w:val="007736BF"/>
    <w:rsid w:val="0077388C"/>
    <w:rsid w:val="007747B6"/>
    <w:rsid w:val="00775066"/>
    <w:rsid w:val="007754D2"/>
    <w:rsid w:val="00775655"/>
    <w:rsid w:val="00775863"/>
    <w:rsid w:val="00776636"/>
    <w:rsid w:val="00776BDA"/>
    <w:rsid w:val="007821C2"/>
    <w:rsid w:val="007827ED"/>
    <w:rsid w:val="007836F7"/>
    <w:rsid w:val="00784B34"/>
    <w:rsid w:val="00784F96"/>
    <w:rsid w:val="007850F1"/>
    <w:rsid w:val="00786417"/>
    <w:rsid w:val="00786AD8"/>
    <w:rsid w:val="00786D25"/>
    <w:rsid w:val="007903A8"/>
    <w:rsid w:val="00790F4C"/>
    <w:rsid w:val="00791F14"/>
    <w:rsid w:val="0079373E"/>
    <w:rsid w:val="00793CB3"/>
    <w:rsid w:val="007947AC"/>
    <w:rsid w:val="00795537"/>
    <w:rsid w:val="007956EB"/>
    <w:rsid w:val="00797C92"/>
    <w:rsid w:val="007A050A"/>
    <w:rsid w:val="007A08C0"/>
    <w:rsid w:val="007A1075"/>
    <w:rsid w:val="007A1FBC"/>
    <w:rsid w:val="007A213D"/>
    <w:rsid w:val="007A3D96"/>
    <w:rsid w:val="007A47BB"/>
    <w:rsid w:val="007A5C57"/>
    <w:rsid w:val="007A5D87"/>
    <w:rsid w:val="007A61FC"/>
    <w:rsid w:val="007A6430"/>
    <w:rsid w:val="007A7203"/>
    <w:rsid w:val="007B015C"/>
    <w:rsid w:val="007B3583"/>
    <w:rsid w:val="007B4230"/>
    <w:rsid w:val="007B4F90"/>
    <w:rsid w:val="007B5292"/>
    <w:rsid w:val="007B55F8"/>
    <w:rsid w:val="007B623E"/>
    <w:rsid w:val="007B764E"/>
    <w:rsid w:val="007C00F1"/>
    <w:rsid w:val="007C01C4"/>
    <w:rsid w:val="007C02B7"/>
    <w:rsid w:val="007C0BCC"/>
    <w:rsid w:val="007C0BF6"/>
    <w:rsid w:val="007C10C6"/>
    <w:rsid w:val="007C1680"/>
    <w:rsid w:val="007C2868"/>
    <w:rsid w:val="007C4333"/>
    <w:rsid w:val="007C4748"/>
    <w:rsid w:val="007C6056"/>
    <w:rsid w:val="007C633E"/>
    <w:rsid w:val="007C75C3"/>
    <w:rsid w:val="007D22F9"/>
    <w:rsid w:val="007D3235"/>
    <w:rsid w:val="007D4495"/>
    <w:rsid w:val="007D4603"/>
    <w:rsid w:val="007D54E3"/>
    <w:rsid w:val="007D5B87"/>
    <w:rsid w:val="007D5CC5"/>
    <w:rsid w:val="007D6E36"/>
    <w:rsid w:val="007D71CB"/>
    <w:rsid w:val="007D7306"/>
    <w:rsid w:val="007D7BCB"/>
    <w:rsid w:val="007E21C0"/>
    <w:rsid w:val="007E3B1B"/>
    <w:rsid w:val="007E5269"/>
    <w:rsid w:val="007E5A38"/>
    <w:rsid w:val="007E5A86"/>
    <w:rsid w:val="007E5EA4"/>
    <w:rsid w:val="007E7153"/>
    <w:rsid w:val="007E74C9"/>
    <w:rsid w:val="007E7CC0"/>
    <w:rsid w:val="007E7DB7"/>
    <w:rsid w:val="007F10BB"/>
    <w:rsid w:val="007F27B4"/>
    <w:rsid w:val="007F3D2C"/>
    <w:rsid w:val="007F3E55"/>
    <w:rsid w:val="007F4962"/>
    <w:rsid w:val="007F7371"/>
    <w:rsid w:val="007F75F0"/>
    <w:rsid w:val="007F76E7"/>
    <w:rsid w:val="007F7807"/>
    <w:rsid w:val="007F790B"/>
    <w:rsid w:val="007F7F75"/>
    <w:rsid w:val="0080032A"/>
    <w:rsid w:val="00800E7C"/>
    <w:rsid w:val="00801B5A"/>
    <w:rsid w:val="00802008"/>
    <w:rsid w:val="00802188"/>
    <w:rsid w:val="0080373C"/>
    <w:rsid w:val="00804311"/>
    <w:rsid w:val="00804714"/>
    <w:rsid w:val="0080570D"/>
    <w:rsid w:val="0080755D"/>
    <w:rsid w:val="00810452"/>
    <w:rsid w:val="0081257C"/>
    <w:rsid w:val="00812664"/>
    <w:rsid w:val="00813207"/>
    <w:rsid w:val="008146B6"/>
    <w:rsid w:val="00815C69"/>
    <w:rsid w:val="0081605E"/>
    <w:rsid w:val="00816C0C"/>
    <w:rsid w:val="00817C8B"/>
    <w:rsid w:val="00820EA6"/>
    <w:rsid w:val="00821188"/>
    <w:rsid w:val="0082225E"/>
    <w:rsid w:val="00823D08"/>
    <w:rsid w:val="008248B7"/>
    <w:rsid w:val="00824C14"/>
    <w:rsid w:val="00824D71"/>
    <w:rsid w:val="00826A38"/>
    <w:rsid w:val="0082729F"/>
    <w:rsid w:val="00827C14"/>
    <w:rsid w:val="008307E8"/>
    <w:rsid w:val="008315F7"/>
    <w:rsid w:val="00831FBC"/>
    <w:rsid w:val="008320B3"/>
    <w:rsid w:val="00832290"/>
    <w:rsid w:val="008334D1"/>
    <w:rsid w:val="0083393C"/>
    <w:rsid w:val="00834D97"/>
    <w:rsid w:val="00835136"/>
    <w:rsid w:val="00835333"/>
    <w:rsid w:val="00835F9A"/>
    <w:rsid w:val="00836243"/>
    <w:rsid w:val="00836FFA"/>
    <w:rsid w:val="008376A5"/>
    <w:rsid w:val="00837F9A"/>
    <w:rsid w:val="00841066"/>
    <w:rsid w:val="008430AE"/>
    <w:rsid w:val="0084417E"/>
    <w:rsid w:val="0084441D"/>
    <w:rsid w:val="008469FF"/>
    <w:rsid w:val="008474B4"/>
    <w:rsid w:val="0084763C"/>
    <w:rsid w:val="00850B2D"/>
    <w:rsid w:val="0085187C"/>
    <w:rsid w:val="00851BC4"/>
    <w:rsid w:val="00853E87"/>
    <w:rsid w:val="00854AAC"/>
    <w:rsid w:val="00855116"/>
    <w:rsid w:val="008555FD"/>
    <w:rsid w:val="0085587E"/>
    <w:rsid w:val="00856675"/>
    <w:rsid w:val="0085745E"/>
    <w:rsid w:val="00860BBA"/>
    <w:rsid w:val="00862055"/>
    <w:rsid w:val="00862164"/>
    <w:rsid w:val="00862CAE"/>
    <w:rsid w:val="0086318D"/>
    <w:rsid w:val="0086320A"/>
    <w:rsid w:val="00863261"/>
    <w:rsid w:val="00863DF0"/>
    <w:rsid w:val="008649BD"/>
    <w:rsid w:val="0086591C"/>
    <w:rsid w:val="008661A0"/>
    <w:rsid w:val="00867028"/>
    <w:rsid w:val="00870A11"/>
    <w:rsid w:val="00870DD4"/>
    <w:rsid w:val="00871B3F"/>
    <w:rsid w:val="00871E02"/>
    <w:rsid w:val="00871E6E"/>
    <w:rsid w:val="008724CF"/>
    <w:rsid w:val="00874333"/>
    <w:rsid w:val="00875193"/>
    <w:rsid w:val="008753FF"/>
    <w:rsid w:val="00875B04"/>
    <w:rsid w:val="0087636B"/>
    <w:rsid w:val="00877FD9"/>
    <w:rsid w:val="00881601"/>
    <w:rsid w:val="00881D61"/>
    <w:rsid w:val="00882110"/>
    <w:rsid w:val="008823E6"/>
    <w:rsid w:val="00883ED7"/>
    <w:rsid w:val="00884C30"/>
    <w:rsid w:val="008852AA"/>
    <w:rsid w:val="00886334"/>
    <w:rsid w:val="008865D6"/>
    <w:rsid w:val="008911D8"/>
    <w:rsid w:val="00891AB7"/>
    <w:rsid w:val="00892C6A"/>
    <w:rsid w:val="00892CC3"/>
    <w:rsid w:val="00893995"/>
    <w:rsid w:val="008941D4"/>
    <w:rsid w:val="00894962"/>
    <w:rsid w:val="00894ABE"/>
    <w:rsid w:val="00895103"/>
    <w:rsid w:val="00895406"/>
    <w:rsid w:val="008955D2"/>
    <w:rsid w:val="00896558"/>
    <w:rsid w:val="00896611"/>
    <w:rsid w:val="00896953"/>
    <w:rsid w:val="008A30CF"/>
    <w:rsid w:val="008A367E"/>
    <w:rsid w:val="008A457C"/>
    <w:rsid w:val="008A5A6E"/>
    <w:rsid w:val="008A60B0"/>
    <w:rsid w:val="008A7772"/>
    <w:rsid w:val="008A7A32"/>
    <w:rsid w:val="008A7D32"/>
    <w:rsid w:val="008A7F49"/>
    <w:rsid w:val="008B01FC"/>
    <w:rsid w:val="008B37A7"/>
    <w:rsid w:val="008B3E6B"/>
    <w:rsid w:val="008B43C8"/>
    <w:rsid w:val="008B53E0"/>
    <w:rsid w:val="008B5C9F"/>
    <w:rsid w:val="008B5D9D"/>
    <w:rsid w:val="008B6989"/>
    <w:rsid w:val="008B6D4E"/>
    <w:rsid w:val="008B771D"/>
    <w:rsid w:val="008C08F1"/>
    <w:rsid w:val="008C0B00"/>
    <w:rsid w:val="008C0B3F"/>
    <w:rsid w:val="008C13D3"/>
    <w:rsid w:val="008C1A7F"/>
    <w:rsid w:val="008C1D74"/>
    <w:rsid w:val="008C21D0"/>
    <w:rsid w:val="008C2298"/>
    <w:rsid w:val="008C3D37"/>
    <w:rsid w:val="008C3F24"/>
    <w:rsid w:val="008C4204"/>
    <w:rsid w:val="008C474F"/>
    <w:rsid w:val="008C4DDD"/>
    <w:rsid w:val="008C5EE9"/>
    <w:rsid w:val="008C606D"/>
    <w:rsid w:val="008C615B"/>
    <w:rsid w:val="008D0773"/>
    <w:rsid w:val="008D145E"/>
    <w:rsid w:val="008D1D55"/>
    <w:rsid w:val="008D25A5"/>
    <w:rsid w:val="008D3AB5"/>
    <w:rsid w:val="008D55D8"/>
    <w:rsid w:val="008D56DE"/>
    <w:rsid w:val="008D68B3"/>
    <w:rsid w:val="008D7020"/>
    <w:rsid w:val="008D7490"/>
    <w:rsid w:val="008D7EC1"/>
    <w:rsid w:val="008E004A"/>
    <w:rsid w:val="008E0733"/>
    <w:rsid w:val="008E1997"/>
    <w:rsid w:val="008E1B3C"/>
    <w:rsid w:val="008E21CC"/>
    <w:rsid w:val="008E3141"/>
    <w:rsid w:val="008E5F31"/>
    <w:rsid w:val="008E63E5"/>
    <w:rsid w:val="008F2D91"/>
    <w:rsid w:val="008F3AD9"/>
    <w:rsid w:val="008F4090"/>
    <w:rsid w:val="008F44E2"/>
    <w:rsid w:val="008F4EB5"/>
    <w:rsid w:val="008F59C5"/>
    <w:rsid w:val="008F6CCE"/>
    <w:rsid w:val="008F745F"/>
    <w:rsid w:val="008F7706"/>
    <w:rsid w:val="0090134F"/>
    <w:rsid w:val="009013AA"/>
    <w:rsid w:val="00902CB6"/>
    <w:rsid w:val="009040B8"/>
    <w:rsid w:val="00904A66"/>
    <w:rsid w:val="0090568A"/>
    <w:rsid w:val="00905ABE"/>
    <w:rsid w:val="00910E37"/>
    <w:rsid w:val="0091150B"/>
    <w:rsid w:val="00911F12"/>
    <w:rsid w:val="00913B33"/>
    <w:rsid w:val="009143D3"/>
    <w:rsid w:val="00914FE8"/>
    <w:rsid w:val="00915B33"/>
    <w:rsid w:val="009164FB"/>
    <w:rsid w:val="009168FA"/>
    <w:rsid w:val="00916C65"/>
    <w:rsid w:val="00916E4B"/>
    <w:rsid w:val="00916FBF"/>
    <w:rsid w:val="009174BA"/>
    <w:rsid w:val="00917501"/>
    <w:rsid w:val="00921E2C"/>
    <w:rsid w:val="00922711"/>
    <w:rsid w:val="00923C3B"/>
    <w:rsid w:val="00923D1D"/>
    <w:rsid w:val="00923F2A"/>
    <w:rsid w:val="0092519F"/>
    <w:rsid w:val="009252B5"/>
    <w:rsid w:val="00926186"/>
    <w:rsid w:val="0092622C"/>
    <w:rsid w:val="00930AAD"/>
    <w:rsid w:val="00931E69"/>
    <w:rsid w:val="00931FF9"/>
    <w:rsid w:val="00933082"/>
    <w:rsid w:val="0093600A"/>
    <w:rsid w:val="00937067"/>
    <w:rsid w:val="0093759C"/>
    <w:rsid w:val="009377AD"/>
    <w:rsid w:val="00937D86"/>
    <w:rsid w:val="009407D7"/>
    <w:rsid w:val="009411BB"/>
    <w:rsid w:val="00941585"/>
    <w:rsid w:val="00943B5E"/>
    <w:rsid w:val="009452FA"/>
    <w:rsid w:val="00945796"/>
    <w:rsid w:val="00946330"/>
    <w:rsid w:val="009477E4"/>
    <w:rsid w:val="00947916"/>
    <w:rsid w:val="00952543"/>
    <w:rsid w:val="0095267A"/>
    <w:rsid w:val="0095575F"/>
    <w:rsid w:val="00955DA1"/>
    <w:rsid w:val="0095653F"/>
    <w:rsid w:val="0095761D"/>
    <w:rsid w:val="0095787A"/>
    <w:rsid w:val="00957DE2"/>
    <w:rsid w:val="00960A53"/>
    <w:rsid w:val="0096135A"/>
    <w:rsid w:val="00961B31"/>
    <w:rsid w:val="00961DC5"/>
    <w:rsid w:val="0096396C"/>
    <w:rsid w:val="00964C38"/>
    <w:rsid w:val="00964CA5"/>
    <w:rsid w:val="009667CF"/>
    <w:rsid w:val="0097149D"/>
    <w:rsid w:val="009720B9"/>
    <w:rsid w:val="00972B2F"/>
    <w:rsid w:val="00973033"/>
    <w:rsid w:val="009739CE"/>
    <w:rsid w:val="009739E3"/>
    <w:rsid w:val="009755DD"/>
    <w:rsid w:val="00975877"/>
    <w:rsid w:val="00975E4E"/>
    <w:rsid w:val="0097606C"/>
    <w:rsid w:val="0097652D"/>
    <w:rsid w:val="009766F8"/>
    <w:rsid w:val="00980289"/>
    <w:rsid w:val="00981B2B"/>
    <w:rsid w:val="00981EB1"/>
    <w:rsid w:val="00984EE9"/>
    <w:rsid w:val="00987152"/>
    <w:rsid w:val="009874F3"/>
    <w:rsid w:val="0099106B"/>
    <w:rsid w:val="00991258"/>
    <w:rsid w:val="00991989"/>
    <w:rsid w:val="00992746"/>
    <w:rsid w:val="00992775"/>
    <w:rsid w:val="00992EA8"/>
    <w:rsid w:val="00993C0D"/>
    <w:rsid w:val="00993DFF"/>
    <w:rsid w:val="00994E98"/>
    <w:rsid w:val="009951A1"/>
    <w:rsid w:val="00995BD3"/>
    <w:rsid w:val="00995EAD"/>
    <w:rsid w:val="00996E6D"/>
    <w:rsid w:val="009A0267"/>
    <w:rsid w:val="009A1188"/>
    <w:rsid w:val="009A13F1"/>
    <w:rsid w:val="009A152E"/>
    <w:rsid w:val="009A1AA9"/>
    <w:rsid w:val="009A2743"/>
    <w:rsid w:val="009A3B10"/>
    <w:rsid w:val="009A433C"/>
    <w:rsid w:val="009A4B80"/>
    <w:rsid w:val="009A5601"/>
    <w:rsid w:val="009A61AF"/>
    <w:rsid w:val="009A6784"/>
    <w:rsid w:val="009A77C1"/>
    <w:rsid w:val="009B3D21"/>
    <w:rsid w:val="009B4B79"/>
    <w:rsid w:val="009B588C"/>
    <w:rsid w:val="009B58CC"/>
    <w:rsid w:val="009B73FA"/>
    <w:rsid w:val="009C30B5"/>
    <w:rsid w:val="009C3BEB"/>
    <w:rsid w:val="009C50F9"/>
    <w:rsid w:val="009C567E"/>
    <w:rsid w:val="009C6964"/>
    <w:rsid w:val="009D05DA"/>
    <w:rsid w:val="009D24D4"/>
    <w:rsid w:val="009D52E4"/>
    <w:rsid w:val="009D67AE"/>
    <w:rsid w:val="009D69E1"/>
    <w:rsid w:val="009D6DEB"/>
    <w:rsid w:val="009D6E05"/>
    <w:rsid w:val="009E069E"/>
    <w:rsid w:val="009E115D"/>
    <w:rsid w:val="009E2850"/>
    <w:rsid w:val="009E39AF"/>
    <w:rsid w:val="009E485F"/>
    <w:rsid w:val="009E4DFE"/>
    <w:rsid w:val="009E5031"/>
    <w:rsid w:val="009E714E"/>
    <w:rsid w:val="009E7256"/>
    <w:rsid w:val="009F1432"/>
    <w:rsid w:val="009F2456"/>
    <w:rsid w:val="009F36D5"/>
    <w:rsid w:val="009F38B3"/>
    <w:rsid w:val="009F3E7F"/>
    <w:rsid w:val="009F4A50"/>
    <w:rsid w:val="009F52A3"/>
    <w:rsid w:val="009F5D3C"/>
    <w:rsid w:val="009F695C"/>
    <w:rsid w:val="009F7B1A"/>
    <w:rsid w:val="00A00959"/>
    <w:rsid w:val="00A01AE7"/>
    <w:rsid w:val="00A02647"/>
    <w:rsid w:val="00A03312"/>
    <w:rsid w:val="00A03326"/>
    <w:rsid w:val="00A03481"/>
    <w:rsid w:val="00A0500F"/>
    <w:rsid w:val="00A0503B"/>
    <w:rsid w:val="00A05763"/>
    <w:rsid w:val="00A05B26"/>
    <w:rsid w:val="00A067B5"/>
    <w:rsid w:val="00A06FB2"/>
    <w:rsid w:val="00A07ACB"/>
    <w:rsid w:val="00A07BAA"/>
    <w:rsid w:val="00A102CA"/>
    <w:rsid w:val="00A10E6E"/>
    <w:rsid w:val="00A12852"/>
    <w:rsid w:val="00A12EE0"/>
    <w:rsid w:val="00A13C1E"/>
    <w:rsid w:val="00A13F44"/>
    <w:rsid w:val="00A15B06"/>
    <w:rsid w:val="00A15E12"/>
    <w:rsid w:val="00A16077"/>
    <w:rsid w:val="00A162BC"/>
    <w:rsid w:val="00A165B6"/>
    <w:rsid w:val="00A203B9"/>
    <w:rsid w:val="00A20742"/>
    <w:rsid w:val="00A2103D"/>
    <w:rsid w:val="00A2212B"/>
    <w:rsid w:val="00A24C8F"/>
    <w:rsid w:val="00A25704"/>
    <w:rsid w:val="00A26151"/>
    <w:rsid w:val="00A2664E"/>
    <w:rsid w:val="00A2703A"/>
    <w:rsid w:val="00A276BF"/>
    <w:rsid w:val="00A27D36"/>
    <w:rsid w:val="00A31F46"/>
    <w:rsid w:val="00A32DAD"/>
    <w:rsid w:val="00A32EA0"/>
    <w:rsid w:val="00A32F91"/>
    <w:rsid w:val="00A333AB"/>
    <w:rsid w:val="00A3589E"/>
    <w:rsid w:val="00A35F53"/>
    <w:rsid w:val="00A366AC"/>
    <w:rsid w:val="00A36DB3"/>
    <w:rsid w:val="00A37A4F"/>
    <w:rsid w:val="00A40904"/>
    <w:rsid w:val="00A420E0"/>
    <w:rsid w:val="00A425DE"/>
    <w:rsid w:val="00A43C0A"/>
    <w:rsid w:val="00A44546"/>
    <w:rsid w:val="00A4535D"/>
    <w:rsid w:val="00A45FC7"/>
    <w:rsid w:val="00A468D3"/>
    <w:rsid w:val="00A503E0"/>
    <w:rsid w:val="00A50404"/>
    <w:rsid w:val="00A50837"/>
    <w:rsid w:val="00A50B1F"/>
    <w:rsid w:val="00A50F27"/>
    <w:rsid w:val="00A5225C"/>
    <w:rsid w:val="00A52AD2"/>
    <w:rsid w:val="00A53122"/>
    <w:rsid w:val="00A53968"/>
    <w:rsid w:val="00A53B4A"/>
    <w:rsid w:val="00A56623"/>
    <w:rsid w:val="00A575A8"/>
    <w:rsid w:val="00A60C82"/>
    <w:rsid w:val="00A60D7F"/>
    <w:rsid w:val="00A61375"/>
    <w:rsid w:val="00A61748"/>
    <w:rsid w:val="00A61797"/>
    <w:rsid w:val="00A61D36"/>
    <w:rsid w:val="00A62074"/>
    <w:rsid w:val="00A62CE3"/>
    <w:rsid w:val="00A63B31"/>
    <w:rsid w:val="00A63BD5"/>
    <w:rsid w:val="00A64408"/>
    <w:rsid w:val="00A646CA"/>
    <w:rsid w:val="00A648FE"/>
    <w:rsid w:val="00A66B8B"/>
    <w:rsid w:val="00A6738B"/>
    <w:rsid w:val="00A676DC"/>
    <w:rsid w:val="00A67FE7"/>
    <w:rsid w:val="00A70C5C"/>
    <w:rsid w:val="00A70F07"/>
    <w:rsid w:val="00A71707"/>
    <w:rsid w:val="00A71C97"/>
    <w:rsid w:val="00A73479"/>
    <w:rsid w:val="00A73E14"/>
    <w:rsid w:val="00A75280"/>
    <w:rsid w:val="00A755B0"/>
    <w:rsid w:val="00A75AA7"/>
    <w:rsid w:val="00A76990"/>
    <w:rsid w:val="00A770F1"/>
    <w:rsid w:val="00A77201"/>
    <w:rsid w:val="00A804AA"/>
    <w:rsid w:val="00A80831"/>
    <w:rsid w:val="00A81870"/>
    <w:rsid w:val="00A81E5F"/>
    <w:rsid w:val="00A82B53"/>
    <w:rsid w:val="00A82D81"/>
    <w:rsid w:val="00A83C1A"/>
    <w:rsid w:val="00A84F84"/>
    <w:rsid w:val="00A85311"/>
    <w:rsid w:val="00A8570C"/>
    <w:rsid w:val="00A8577C"/>
    <w:rsid w:val="00A85AB4"/>
    <w:rsid w:val="00A87AA4"/>
    <w:rsid w:val="00A9015F"/>
    <w:rsid w:val="00A905BC"/>
    <w:rsid w:val="00A90BFC"/>
    <w:rsid w:val="00A93C9B"/>
    <w:rsid w:val="00A94CFF"/>
    <w:rsid w:val="00A979D7"/>
    <w:rsid w:val="00A97C55"/>
    <w:rsid w:val="00A97F0A"/>
    <w:rsid w:val="00AA048B"/>
    <w:rsid w:val="00AA164F"/>
    <w:rsid w:val="00AA2848"/>
    <w:rsid w:val="00AA37D7"/>
    <w:rsid w:val="00AA3950"/>
    <w:rsid w:val="00AA3B66"/>
    <w:rsid w:val="00AA41EA"/>
    <w:rsid w:val="00AA4C1F"/>
    <w:rsid w:val="00AA5DF7"/>
    <w:rsid w:val="00AA6025"/>
    <w:rsid w:val="00AA606F"/>
    <w:rsid w:val="00AA61E3"/>
    <w:rsid w:val="00AA6730"/>
    <w:rsid w:val="00AA67C9"/>
    <w:rsid w:val="00AA6882"/>
    <w:rsid w:val="00AA6EBF"/>
    <w:rsid w:val="00AB03FC"/>
    <w:rsid w:val="00AB0763"/>
    <w:rsid w:val="00AB0F98"/>
    <w:rsid w:val="00AB11C8"/>
    <w:rsid w:val="00AB1495"/>
    <w:rsid w:val="00AB1CEE"/>
    <w:rsid w:val="00AB2365"/>
    <w:rsid w:val="00AB318A"/>
    <w:rsid w:val="00AB3C0C"/>
    <w:rsid w:val="00AB4F81"/>
    <w:rsid w:val="00AB6CC5"/>
    <w:rsid w:val="00AC0898"/>
    <w:rsid w:val="00AC0DD1"/>
    <w:rsid w:val="00AC170C"/>
    <w:rsid w:val="00AC19A4"/>
    <w:rsid w:val="00AC1BE4"/>
    <w:rsid w:val="00AC2913"/>
    <w:rsid w:val="00AC2BF2"/>
    <w:rsid w:val="00AC3A7C"/>
    <w:rsid w:val="00AC4282"/>
    <w:rsid w:val="00AC46A8"/>
    <w:rsid w:val="00AC4985"/>
    <w:rsid w:val="00AC4ED9"/>
    <w:rsid w:val="00AC6381"/>
    <w:rsid w:val="00AD048E"/>
    <w:rsid w:val="00AD2D38"/>
    <w:rsid w:val="00AD5C03"/>
    <w:rsid w:val="00AD6681"/>
    <w:rsid w:val="00AD6D51"/>
    <w:rsid w:val="00AD7E24"/>
    <w:rsid w:val="00AE0A5D"/>
    <w:rsid w:val="00AE0B5E"/>
    <w:rsid w:val="00AE0CD0"/>
    <w:rsid w:val="00AE1EB8"/>
    <w:rsid w:val="00AE1F68"/>
    <w:rsid w:val="00AE2C81"/>
    <w:rsid w:val="00AE2DE2"/>
    <w:rsid w:val="00AE2DEC"/>
    <w:rsid w:val="00AE416D"/>
    <w:rsid w:val="00AE43B1"/>
    <w:rsid w:val="00AE4D1D"/>
    <w:rsid w:val="00AE54EC"/>
    <w:rsid w:val="00AE630E"/>
    <w:rsid w:val="00AE67C5"/>
    <w:rsid w:val="00AE6AE2"/>
    <w:rsid w:val="00AE6FDE"/>
    <w:rsid w:val="00AE7AAB"/>
    <w:rsid w:val="00AF0CB2"/>
    <w:rsid w:val="00AF1382"/>
    <w:rsid w:val="00AF2A95"/>
    <w:rsid w:val="00AF3D8C"/>
    <w:rsid w:val="00AF5CD6"/>
    <w:rsid w:val="00AF730D"/>
    <w:rsid w:val="00AF7DAE"/>
    <w:rsid w:val="00AF7E58"/>
    <w:rsid w:val="00B006DD"/>
    <w:rsid w:val="00B01FFF"/>
    <w:rsid w:val="00B03982"/>
    <w:rsid w:val="00B03F9B"/>
    <w:rsid w:val="00B0501E"/>
    <w:rsid w:val="00B05917"/>
    <w:rsid w:val="00B07B97"/>
    <w:rsid w:val="00B100B3"/>
    <w:rsid w:val="00B1030B"/>
    <w:rsid w:val="00B11108"/>
    <w:rsid w:val="00B11537"/>
    <w:rsid w:val="00B1341A"/>
    <w:rsid w:val="00B13BEE"/>
    <w:rsid w:val="00B13FA4"/>
    <w:rsid w:val="00B140BD"/>
    <w:rsid w:val="00B149FD"/>
    <w:rsid w:val="00B14F70"/>
    <w:rsid w:val="00B15664"/>
    <w:rsid w:val="00B15B82"/>
    <w:rsid w:val="00B16427"/>
    <w:rsid w:val="00B17433"/>
    <w:rsid w:val="00B2105A"/>
    <w:rsid w:val="00B21499"/>
    <w:rsid w:val="00B230A1"/>
    <w:rsid w:val="00B23230"/>
    <w:rsid w:val="00B24B33"/>
    <w:rsid w:val="00B25649"/>
    <w:rsid w:val="00B27188"/>
    <w:rsid w:val="00B27893"/>
    <w:rsid w:val="00B31BE8"/>
    <w:rsid w:val="00B31FE4"/>
    <w:rsid w:val="00B32474"/>
    <w:rsid w:val="00B3396B"/>
    <w:rsid w:val="00B34BB9"/>
    <w:rsid w:val="00B35F45"/>
    <w:rsid w:val="00B3618D"/>
    <w:rsid w:val="00B3751D"/>
    <w:rsid w:val="00B378B6"/>
    <w:rsid w:val="00B37CFC"/>
    <w:rsid w:val="00B37E3A"/>
    <w:rsid w:val="00B404EE"/>
    <w:rsid w:val="00B4099C"/>
    <w:rsid w:val="00B40F5C"/>
    <w:rsid w:val="00B41211"/>
    <w:rsid w:val="00B4148A"/>
    <w:rsid w:val="00B419E6"/>
    <w:rsid w:val="00B42723"/>
    <w:rsid w:val="00B44077"/>
    <w:rsid w:val="00B45124"/>
    <w:rsid w:val="00B45C5C"/>
    <w:rsid w:val="00B46A63"/>
    <w:rsid w:val="00B46EF3"/>
    <w:rsid w:val="00B4736A"/>
    <w:rsid w:val="00B508C8"/>
    <w:rsid w:val="00B509AF"/>
    <w:rsid w:val="00B5164A"/>
    <w:rsid w:val="00B51806"/>
    <w:rsid w:val="00B54767"/>
    <w:rsid w:val="00B54846"/>
    <w:rsid w:val="00B555FE"/>
    <w:rsid w:val="00B61A93"/>
    <w:rsid w:val="00B61D86"/>
    <w:rsid w:val="00B6227E"/>
    <w:rsid w:val="00B6239E"/>
    <w:rsid w:val="00B62B0F"/>
    <w:rsid w:val="00B636FB"/>
    <w:rsid w:val="00B653AD"/>
    <w:rsid w:val="00B66383"/>
    <w:rsid w:val="00B703B2"/>
    <w:rsid w:val="00B71A03"/>
    <w:rsid w:val="00B71D0F"/>
    <w:rsid w:val="00B72686"/>
    <w:rsid w:val="00B735D8"/>
    <w:rsid w:val="00B743BC"/>
    <w:rsid w:val="00B7471F"/>
    <w:rsid w:val="00B74807"/>
    <w:rsid w:val="00B750E3"/>
    <w:rsid w:val="00B759BC"/>
    <w:rsid w:val="00B762A1"/>
    <w:rsid w:val="00B77865"/>
    <w:rsid w:val="00B80622"/>
    <w:rsid w:val="00B83CD0"/>
    <w:rsid w:val="00B845C0"/>
    <w:rsid w:val="00B86E62"/>
    <w:rsid w:val="00B87481"/>
    <w:rsid w:val="00B87FE3"/>
    <w:rsid w:val="00B9239B"/>
    <w:rsid w:val="00B92B34"/>
    <w:rsid w:val="00B92D93"/>
    <w:rsid w:val="00B93445"/>
    <w:rsid w:val="00B94B76"/>
    <w:rsid w:val="00B94C93"/>
    <w:rsid w:val="00B95EF4"/>
    <w:rsid w:val="00B95F3E"/>
    <w:rsid w:val="00B96588"/>
    <w:rsid w:val="00B96827"/>
    <w:rsid w:val="00B96FFD"/>
    <w:rsid w:val="00B97961"/>
    <w:rsid w:val="00B97B47"/>
    <w:rsid w:val="00BA2872"/>
    <w:rsid w:val="00BA2ABA"/>
    <w:rsid w:val="00BA2F3B"/>
    <w:rsid w:val="00BA3EB8"/>
    <w:rsid w:val="00BA49B8"/>
    <w:rsid w:val="00BA5504"/>
    <w:rsid w:val="00BA596B"/>
    <w:rsid w:val="00BA5F7E"/>
    <w:rsid w:val="00BA74DD"/>
    <w:rsid w:val="00BA763B"/>
    <w:rsid w:val="00BA7BE9"/>
    <w:rsid w:val="00BB01A7"/>
    <w:rsid w:val="00BB0248"/>
    <w:rsid w:val="00BB1F43"/>
    <w:rsid w:val="00BB32CB"/>
    <w:rsid w:val="00BB3870"/>
    <w:rsid w:val="00BB391A"/>
    <w:rsid w:val="00BB46BF"/>
    <w:rsid w:val="00BB568B"/>
    <w:rsid w:val="00BB7242"/>
    <w:rsid w:val="00BB7597"/>
    <w:rsid w:val="00BC0166"/>
    <w:rsid w:val="00BC01D4"/>
    <w:rsid w:val="00BC0CBC"/>
    <w:rsid w:val="00BC0E60"/>
    <w:rsid w:val="00BC36C9"/>
    <w:rsid w:val="00BC528A"/>
    <w:rsid w:val="00BC5AE3"/>
    <w:rsid w:val="00BC69D2"/>
    <w:rsid w:val="00BC6B07"/>
    <w:rsid w:val="00BC6C72"/>
    <w:rsid w:val="00BC71AA"/>
    <w:rsid w:val="00BD00A6"/>
    <w:rsid w:val="00BD0C89"/>
    <w:rsid w:val="00BD230D"/>
    <w:rsid w:val="00BD378A"/>
    <w:rsid w:val="00BD4348"/>
    <w:rsid w:val="00BD47D6"/>
    <w:rsid w:val="00BD4D49"/>
    <w:rsid w:val="00BD551A"/>
    <w:rsid w:val="00BD76AB"/>
    <w:rsid w:val="00BD7918"/>
    <w:rsid w:val="00BD7958"/>
    <w:rsid w:val="00BE08D2"/>
    <w:rsid w:val="00BE0DB5"/>
    <w:rsid w:val="00BE6C4C"/>
    <w:rsid w:val="00BE740A"/>
    <w:rsid w:val="00BE79F2"/>
    <w:rsid w:val="00BE7D74"/>
    <w:rsid w:val="00BF0C32"/>
    <w:rsid w:val="00BF0CD5"/>
    <w:rsid w:val="00BF10D1"/>
    <w:rsid w:val="00BF298A"/>
    <w:rsid w:val="00BF2B5B"/>
    <w:rsid w:val="00BF3075"/>
    <w:rsid w:val="00BF4C21"/>
    <w:rsid w:val="00BF5974"/>
    <w:rsid w:val="00BF5997"/>
    <w:rsid w:val="00BF60FA"/>
    <w:rsid w:val="00BF6349"/>
    <w:rsid w:val="00BF6832"/>
    <w:rsid w:val="00BF6A73"/>
    <w:rsid w:val="00BF7B64"/>
    <w:rsid w:val="00C01288"/>
    <w:rsid w:val="00C01511"/>
    <w:rsid w:val="00C015B9"/>
    <w:rsid w:val="00C01811"/>
    <w:rsid w:val="00C0348E"/>
    <w:rsid w:val="00C03F4A"/>
    <w:rsid w:val="00C04195"/>
    <w:rsid w:val="00C045CB"/>
    <w:rsid w:val="00C05766"/>
    <w:rsid w:val="00C05B3C"/>
    <w:rsid w:val="00C06DCF"/>
    <w:rsid w:val="00C10CDF"/>
    <w:rsid w:val="00C11A31"/>
    <w:rsid w:val="00C1322E"/>
    <w:rsid w:val="00C136F3"/>
    <w:rsid w:val="00C1526B"/>
    <w:rsid w:val="00C1537B"/>
    <w:rsid w:val="00C20D15"/>
    <w:rsid w:val="00C21563"/>
    <w:rsid w:val="00C22961"/>
    <w:rsid w:val="00C229E6"/>
    <w:rsid w:val="00C22A6E"/>
    <w:rsid w:val="00C237E4"/>
    <w:rsid w:val="00C2402D"/>
    <w:rsid w:val="00C248C0"/>
    <w:rsid w:val="00C24D45"/>
    <w:rsid w:val="00C24DDA"/>
    <w:rsid w:val="00C2517D"/>
    <w:rsid w:val="00C251BA"/>
    <w:rsid w:val="00C26852"/>
    <w:rsid w:val="00C26AFC"/>
    <w:rsid w:val="00C273F1"/>
    <w:rsid w:val="00C275AC"/>
    <w:rsid w:val="00C27D7D"/>
    <w:rsid w:val="00C30125"/>
    <w:rsid w:val="00C31859"/>
    <w:rsid w:val="00C31880"/>
    <w:rsid w:val="00C3233E"/>
    <w:rsid w:val="00C324B3"/>
    <w:rsid w:val="00C32EE8"/>
    <w:rsid w:val="00C336CB"/>
    <w:rsid w:val="00C33C13"/>
    <w:rsid w:val="00C342AB"/>
    <w:rsid w:val="00C353AB"/>
    <w:rsid w:val="00C36611"/>
    <w:rsid w:val="00C366FD"/>
    <w:rsid w:val="00C40865"/>
    <w:rsid w:val="00C40C77"/>
    <w:rsid w:val="00C41180"/>
    <w:rsid w:val="00C4205D"/>
    <w:rsid w:val="00C42368"/>
    <w:rsid w:val="00C4270A"/>
    <w:rsid w:val="00C42BD3"/>
    <w:rsid w:val="00C42C65"/>
    <w:rsid w:val="00C4330F"/>
    <w:rsid w:val="00C43556"/>
    <w:rsid w:val="00C43D3A"/>
    <w:rsid w:val="00C4421B"/>
    <w:rsid w:val="00C44693"/>
    <w:rsid w:val="00C46050"/>
    <w:rsid w:val="00C46BF7"/>
    <w:rsid w:val="00C47D8A"/>
    <w:rsid w:val="00C47FC9"/>
    <w:rsid w:val="00C50247"/>
    <w:rsid w:val="00C5052D"/>
    <w:rsid w:val="00C507ED"/>
    <w:rsid w:val="00C50A9D"/>
    <w:rsid w:val="00C51B98"/>
    <w:rsid w:val="00C529BA"/>
    <w:rsid w:val="00C54C3E"/>
    <w:rsid w:val="00C55BE0"/>
    <w:rsid w:val="00C5610D"/>
    <w:rsid w:val="00C56D85"/>
    <w:rsid w:val="00C57127"/>
    <w:rsid w:val="00C5722F"/>
    <w:rsid w:val="00C5785B"/>
    <w:rsid w:val="00C57A69"/>
    <w:rsid w:val="00C61E82"/>
    <w:rsid w:val="00C6411D"/>
    <w:rsid w:val="00C652E4"/>
    <w:rsid w:val="00C65F61"/>
    <w:rsid w:val="00C6719E"/>
    <w:rsid w:val="00C67483"/>
    <w:rsid w:val="00C7061C"/>
    <w:rsid w:val="00C70743"/>
    <w:rsid w:val="00C707E0"/>
    <w:rsid w:val="00C70A48"/>
    <w:rsid w:val="00C71303"/>
    <w:rsid w:val="00C7141D"/>
    <w:rsid w:val="00C727FF"/>
    <w:rsid w:val="00C7290A"/>
    <w:rsid w:val="00C729B3"/>
    <w:rsid w:val="00C730EC"/>
    <w:rsid w:val="00C733D7"/>
    <w:rsid w:val="00C73A17"/>
    <w:rsid w:val="00C73CCA"/>
    <w:rsid w:val="00C754DA"/>
    <w:rsid w:val="00C75B7B"/>
    <w:rsid w:val="00C76308"/>
    <w:rsid w:val="00C76331"/>
    <w:rsid w:val="00C774EA"/>
    <w:rsid w:val="00C8073A"/>
    <w:rsid w:val="00C80969"/>
    <w:rsid w:val="00C810FA"/>
    <w:rsid w:val="00C81440"/>
    <w:rsid w:val="00C8312C"/>
    <w:rsid w:val="00C8454C"/>
    <w:rsid w:val="00C850C4"/>
    <w:rsid w:val="00C87368"/>
    <w:rsid w:val="00C876D4"/>
    <w:rsid w:val="00C878E3"/>
    <w:rsid w:val="00C87C6B"/>
    <w:rsid w:val="00C87FE4"/>
    <w:rsid w:val="00C90466"/>
    <w:rsid w:val="00C90D3C"/>
    <w:rsid w:val="00C91CAB"/>
    <w:rsid w:val="00C9222F"/>
    <w:rsid w:val="00C934CE"/>
    <w:rsid w:val="00C93564"/>
    <w:rsid w:val="00C94263"/>
    <w:rsid w:val="00C94633"/>
    <w:rsid w:val="00C94794"/>
    <w:rsid w:val="00C949CF"/>
    <w:rsid w:val="00C95658"/>
    <w:rsid w:val="00C966C7"/>
    <w:rsid w:val="00C96C15"/>
    <w:rsid w:val="00C97E01"/>
    <w:rsid w:val="00CA0615"/>
    <w:rsid w:val="00CA10AE"/>
    <w:rsid w:val="00CA12C9"/>
    <w:rsid w:val="00CA289A"/>
    <w:rsid w:val="00CA2CC0"/>
    <w:rsid w:val="00CA3693"/>
    <w:rsid w:val="00CA392D"/>
    <w:rsid w:val="00CA495F"/>
    <w:rsid w:val="00CA4F94"/>
    <w:rsid w:val="00CA67EB"/>
    <w:rsid w:val="00CA7422"/>
    <w:rsid w:val="00CA78CC"/>
    <w:rsid w:val="00CB05CD"/>
    <w:rsid w:val="00CB070A"/>
    <w:rsid w:val="00CB0C8C"/>
    <w:rsid w:val="00CB19DF"/>
    <w:rsid w:val="00CB1A4F"/>
    <w:rsid w:val="00CB1AAC"/>
    <w:rsid w:val="00CB2019"/>
    <w:rsid w:val="00CB2BC1"/>
    <w:rsid w:val="00CB319A"/>
    <w:rsid w:val="00CB369C"/>
    <w:rsid w:val="00CB4E2B"/>
    <w:rsid w:val="00CB65C4"/>
    <w:rsid w:val="00CB695A"/>
    <w:rsid w:val="00CB730B"/>
    <w:rsid w:val="00CC01AB"/>
    <w:rsid w:val="00CC0ABF"/>
    <w:rsid w:val="00CC1702"/>
    <w:rsid w:val="00CC2DB0"/>
    <w:rsid w:val="00CC3767"/>
    <w:rsid w:val="00CC46FD"/>
    <w:rsid w:val="00CC4ED3"/>
    <w:rsid w:val="00CC5A08"/>
    <w:rsid w:val="00CC6144"/>
    <w:rsid w:val="00CC67DF"/>
    <w:rsid w:val="00CC6B7F"/>
    <w:rsid w:val="00CC6D8F"/>
    <w:rsid w:val="00CC7DA5"/>
    <w:rsid w:val="00CD123A"/>
    <w:rsid w:val="00CD296B"/>
    <w:rsid w:val="00CD29C5"/>
    <w:rsid w:val="00CD3411"/>
    <w:rsid w:val="00CD3B31"/>
    <w:rsid w:val="00CD3F1B"/>
    <w:rsid w:val="00CD5870"/>
    <w:rsid w:val="00CD5C8B"/>
    <w:rsid w:val="00CD6C5E"/>
    <w:rsid w:val="00CE0930"/>
    <w:rsid w:val="00CE0F8F"/>
    <w:rsid w:val="00CE11B2"/>
    <w:rsid w:val="00CE1D34"/>
    <w:rsid w:val="00CE2644"/>
    <w:rsid w:val="00CE6AFE"/>
    <w:rsid w:val="00CE74BE"/>
    <w:rsid w:val="00CE74C0"/>
    <w:rsid w:val="00CF0F24"/>
    <w:rsid w:val="00CF247B"/>
    <w:rsid w:val="00CF2B77"/>
    <w:rsid w:val="00CF2B9C"/>
    <w:rsid w:val="00CF2CF3"/>
    <w:rsid w:val="00CF3CCE"/>
    <w:rsid w:val="00CF492A"/>
    <w:rsid w:val="00CF649D"/>
    <w:rsid w:val="00CF64A1"/>
    <w:rsid w:val="00CF717D"/>
    <w:rsid w:val="00CF7214"/>
    <w:rsid w:val="00CF7B94"/>
    <w:rsid w:val="00D00D7A"/>
    <w:rsid w:val="00D0166F"/>
    <w:rsid w:val="00D01836"/>
    <w:rsid w:val="00D018FE"/>
    <w:rsid w:val="00D01928"/>
    <w:rsid w:val="00D02182"/>
    <w:rsid w:val="00D02A19"/>
    <w:rsid w:val="00D031CA"/>
    <w:rsid w:val="00D045E6"/>
    <w:rsid w:val="00D04CDD"/>
    <w:rsid w:val="00D050C1"/>
    <w:rsid w:val="00D05E2E"/>
    <w:rsid w:val="00D103EB"/>
    <w:rsid w:val="00D1057A"/>
    <w:rsid w:val="00D10D6F"/>
    <w:rsid w:val="00D11CD4"/>
    <w:rsid w:val="00D1251E"/>
    <w:rsid w:val="00D12965"/>
    <w:rsid w:val="00D133A1"/>
    <w:rsid w:val="00D13CB0"/>
    <w:rsid w:val="00D13DF0"/>
    <w:rsid w:val="00D14EB0"/>
    <w:rsid w:val="00D1564A"/>
    <w:rsid w:val="00D15AF0"/>
    <w:rsid w:val="00D16685"/>
    <w:rsid w:val="00D17530"/>
    <w:rsid w:val="00D2097F"/>
    <w:rsid w:val="00D2117D"/>
    <w:rsid w:val="00D224A7"/>
    <w:rsid w:val="00D25029"/>
    <w:rsid w:val="00D251E5"/>
    <w:rsid w:val="00D25627"/>
    <w:rsid w:val="00D26552"/>
    <w:rsid w:val="00D26592"/>
    <w:rsid w:val="00D268AB"/>
    <w:rsid w:val="00D27D86"/>
    <w:rsid w:val="00D328FA"/>
    <w:rsid w:val="00D329E0"/>
    <w:rsid w:val="00D32CB5"/>
    <w:rsid w:val="00D34563"/>
    <w:rsid w:val="00D34CD0"/>
    <w:rsid w:val="00D34FB0"/>
    <w:rsid w:val="00D351D9"/>
    <w:rsid w:val="00D356D3"/>
    <w:rsid w:val="00D362BA"/>
    <w:rsid w:val="00D367C3"/>
    <w:rsid w:val="00D36B2F"/>
    <w:rsid w:val="00D37E56"/>
    <w:rsid w:val="00D404ED"/>
    <w:rsid w:val="00D40E34"/>
    <w:rsid w:val="00D40EC0"/>
    <w:rsid w:val="00D42050"/>
    <w:rsid w:val="00D42A65"/>
    <w:rsid w:val="00D42C34"/>
    <w:rsid w:val="00D44AF1"/>
    <w:rsid w:val="00D458F0"/>
    <w:rsid w:val="00D46B3B"/>
    <w:rsid w:val="00D46EC4"/>
    <w:rsid w:val="00D476A2"/>
    <w:rsid w:val="00D47A19"/>
    <w:rsid w:val="00D50A58"/>
    <w:rsid w:val="00D50CBB"/>
    <w:rsid w:val="00D521B3"/>
    <w:rsid w:val="00D52FCB"/>
    <w:rsid w:val="00D534B4"/>
    <w:rsid w:val="00D5427D"/>
    <w:rsid w:val="00D5504D"/>
    <w:rsid w:val="00D5778A"/>
    <w:rsid w:val="00D60033"/>
    <w:rsid w:val="00D6016E"/>
    <w:rsid w:val="00D60E9B"/>
    <w:rsid w:val="00D6166E"/>
    <w:rsid w:val="00D62652"/>
    <w:rsid w:val="00D62809"/>
    <w:rsid w:val="00D63053"/>
    <w:rsid w:val="00D63340"/>
    <w:rsid w:val="00D6358D"/>
    <w:rsid w:val="00D65EAE"/>
    <w:rsid w:val="00D66BA4"/>
    <w:rsid w:val="00D67342"/>
    <w:rsid w:val="00D67EBF"/>
    <w:rsid w:val="00D67F04"/>
    <w:rsid w:val="00D70CE9"/>
    <w:rsid w:val="00D71B50"/>
    <w:rsid w:val="00D71D83"/>
    <w:rsid w:val="00D7250D"/>
    <w:rsid w:val="00D728C4"/>
    <w:rsid w:val="00D739D5"/>
    <w:rsid w:val="00D73E00"/>
    <w:rsid w:val="00D76395"/>
    <w:rsid w:val="00D801C5"/>
    <w:rsid w:val="00D80BDC"/>
    <w:rsid w:val="00D81FE9"/>
    <w:rsid w:val="00D82148"/>
    <w:rsid w:val="00D825E4"/>
    <w:rsid w:val="00D82627"/>
    <w:rsid w:val="00D856AF"/>
    <w:rsid w:val="00D85C5A"/>
    <w:rsid w:val="00D85EFE"/>
    <w:rsid w:val="00D86141"/>
    <w:rsid w:val="00D874B0"/>
    <w:rsid w:val="00D90FA7"/>
    <w:rsid w:val="00D91D74"/>
    <w:rsid w:val="00D92E35"/>
    <w:rsid w:val="00D930DC"/>
    <w:rsid w:val="00D940F3"/>
    <w:rsid w:val="00D9723A"/>
    <w:rsid w:val="00DA193F"/>
    <w:rsid w:val="00DA214B"/>
    <w:rsid w:val="00DA30D5"/>
    <w:rsid w:val="00DA75AF"/>
    <w:rsid w:val="00DA7E4D"/>
    <w:rsid w:val="00DB0BF8"/>
    <w:rsid w:val="00DB27F4"/>
    <w:rsid w:val="00DB35A2"/>
    <w:rsid w:val="00DB3F9F"/>
    <w:rsid w:val="00DB5B27"/>
    <w:rsid w:val="00DB5BEC"/>
    <w:rsid w:val="00DB6B6E"/>
    <w:rsid w:val="00DB7750"/>
    <w:rsid w:val="00DC00CC"/>
    <w:rsid w:val="00DC046A"/>
    <w:rsid w:val="00DC1230"/>
    <w:rsid w:val="00DC1597"/>
    <w:rsid w:val="00DC17AA"/>
    <w:rsid w:val="00DC23B0"/>
    <w:rsid w:val="00DC2CA7"/>
    <w:rsid w:val="00DC5DF6"/>
    <w:rsid w:val="00DC689D"/>
    <w:rsid w:val="00DC6DD9"/>
    <w:rsid w:val="00DC7229"/>
    <w:rsid w:val="00DC72D1"/>
    <w:rsid w:val="00DC740A"/>
    <w:rsid w:val="00DC7E2C"/>
    <w:rsid w:val="00DD0FBC"/>
    <w:rsid w:val="00DD2EC6"/>
    <w:rsid w:val="00DD35F9"/>
    <w:rsid w:val="00DD3A5C"/>
    <w:rsid w:val="00DD3D72"/>
    <w:rsid w:val="00DD4402"/>
    <w:rsid w:val="00DD48E9"/>
    <w:rsid w:val="00DD51BE"/>
    <w:rsid w:val="00DD5CB7"/>
    <w:rsid w:val="00DD6EA6"/>
    <w:rsid w:val="00DD75FE"/>
    <w:rsid w:val="00DE08BB"/>
    <w:rsid w:val="00DE0DE0"/>
    <w:rsid w:val="00DE34B8"/>
    <w:rsid w:val="00DE4AAB"/>
    <w:rsid w:val="00DE534F"/>
    <w:rsid w:val="00DE5B5B"/>
    <w:rsid w:val="00DE5BFF"/>
    <w:rsid w:val="00DF0A62"/>
    <w:rsid w:val="00DF1270"/>
    <w:rsid w:val="00DF1415"/>
    <w:rsid w:val="00DF1A9C"/>
    <w:rsid w:val="00DF1C1D"/>
    <w:rsid w:val="00DF1F7B"/>
    <w:rsid w:val="00DF3127"/>
    <w:rsid w:val="00DF371B"/>
    <w:rsid w:val="00DF38A3"/>
    <w:rsid w:val="00DF3FAC"/>
    <w:rsid w:val="00DF42BC"/>
    <w:rsid w:val="00DF447C"/>
    <w:rsid w:val="00DF5486"/>
    <w:rsid w:val="00DF56F5"/>
    <w:rsid w:val="00DF6937"/>
    <w:rsid w:val="00E0147E"/>
    <w:rsid w:val="00E02859"/>
    <w:rsid w:val="00E029CC"/>
    <w:rsid w:val="00E02BC5"/>
    <w:rsid w:val="00E02E49"/>
    <w:rsid w:val="00E04453"/>
    <w:rsid w:val="00E04CB4"/>
    <w:rsid w:val="00E05C52"/>
    <w:rsid w:val="00E065CF"/>
    <w:rsid w:val="00E07232"/>
    <w:rsid w:val="00E073A4"/>
    <w:rsid w:val="00E108C9"/>
    <w:rsid w:val="00E11DAD"/>
    <w:rsid w:val="00E139FF"/>
    <w:rsid w:val="00E148EC"/>
    <w:rsid w:val="00E157B9"/>
    <w:rsid w:val="00E16BD5"/>
    <w:rsid w:val="00E20C4C"/>
    <w:rsid w:val="00E218ED"/>
    <w:rsid w:val="00E21B30"/>
    <w:rsid w:val="00E21C4B"/>
    <w:rsid w:val="00E21CB7"/>
    <w:rsid w:val="00E23339"/>
    <w:rsid w:val="00E240F5"/>
    <w:rsid w:val="00E243C7"/>
    <w:rsid w:val="00E25774"/>
    <w:rsid w:val="00E25DDF"/>
    <w:rsid w:val="00E268BF"/>
    <w:rsid w:val="00E26FA8"/>
    <w:rsid w:val="00E272B6"/>
    <w:rsid w:val="00E305B7"/>
    <w:rsid w:val="00E3082A"/>
    <w:rsid w:val="00E30973"/>
    <w:rsid w:val="00E30EF3"/>
    <w:rsid w:val="00E317C9"/>
    <w:rsid w:val="00E32771"/>
    <w:rsid w:val="00E33375"/>
    <w:rsid w:val="00E33658"/>
    <w:rsid w:val="00E33CE4"/>
    <w:rsid w:val="00E34B53"/>
    <w:rsid w:val="00E35069"/>
    <w:rsid w:val="00E352C7"/>
    <w:rsid w:val="00E36C41"/>
    <w:rsid w:val="00E40D75"/>
    <w:rsid w:val="00E41725"/>
    <w:rsid w:val="00E42859"/>
    <w:rsid w:val="00E42919"/>
    <w:rsid w:val="00E430E6"/>
    <w:rsid w:val="00E44607"/>
    <w:rsid w:val="00E4566E"/>
    <w:rsid w:val="00E46017"/>
    <w:rsid w:val="00E4644C"/>
    <w:rsid w:val="00E46B0C"/>
    <w:rsid w:val="00E50EFD"/>
    <w:rsid w:val="00E51C92"/>
    <w:rsid w:val="00E51CDA"/>
    <w:rsid w:val="00E520A8"/>
    <w:rsid w:val="00E5353B"/>
    <w:rsid w:val="00E53CF0"/>
    <w:rsid w:val="00E5477B"/>
    <w:rsid w:val="00E54C3B"/>
    <w:rsid w:val="00E566C7"/>
    <w:rsid w:val="00E568F8"/>
    <w:rsid w:val="00E56F34"/>
    <w:rsid w:val="00E57AFF"/>
    <w:rsid w:val="00E6030C"/>
    <w:rsid w:val="00E60C37"/>
    <w:rsid w:val="00E60D0A"/>
    <w:rsid w:val="00E615BD"/>
    <w:rsid w:val="00E6176F"/>
    <w:rsid w:val="00E62DF3"/>
    <w:rsid w:val="00E63AB2"/>
    <w:rsid w:val="00E64719"/>
    <w:rsid w:val="00E649E1"/>
    <w:rsid w:val="00E652EA"/>
    <w:rsid w:val="00E66107"/>
    <w:rsid w:val="00E70570"/>
    <w:rsid w:val="00E7076D"/>
    <w:rsid w:val="00E7285F"/>
    <w:rsid w:val="00E7369E"/>
    <w:rsid w:val="00E73D20"/>
    <w:rsid w:val="00E7421F"/>
    <w:rsid w:val="00E74393"/>
    <w:rsid w:val="00E7643D"/>
    <w:rsid w:val="00E7668D"/>
    <w:rsid w:val="00E76862"/>
    <w:rsid w:val="00E76A79"/>
    <w:rsid w:val="00E76B07"/>
    <w:rsid w:val="00E77A3B"/>
    <w:rsid w:val="00E8005A"/>
    <w:rsid w:val="00E80C0A"/>
    <w:rsid w:val="00E813F0"/>
    <w:rsid w:val="00E827B8"/>
    <w:rsid w:val="00E82923"/>
    <w:rsid w:val="00E82B79"/>
    <w:rsid w:val="00E83134"/>
    <w:rsid w:val="00E83318"/>
    <w:rsid w:val="00E83718"/>
    <w:rsid w:val="00E83951"/>
    <w:rsid w:val="00E83E2F"/>
    <w:rsid w:val="00E83E78"/>
    <w:rsid w:val="00E84F52"/>
    <w:rsid w:val="00E920DD"/>
    <w:rsid w:val="00E92197"/>
    <w:rsid w:val="00E92203"/>
    <w:rsid w:val="00E96724"/>
    <w:rsid w:val="00E96D8A"/>
    <w:rsid w:val="00E97B69"/>
    <w:rsid w:val="00EA061B"/>
    <w:rsid w:val="00EA3193"/>
    <w:rsid w:val="00EA3CA9"/>
    <w:rsid w:val="00EA4F07"/>
    <w:rsid w:val="00EA5575"/>
    <w:rsid w:val="00EA5729"/>
    <w:rsid w:val="00EA77C5"/>
    <w:rsid w:val="00EA7E34"/>
    <w:rsid w:val="00EA7F72"/>
    <w:rsid w:val="00EB1465"/>
    <w:rsid w:val="00EB24A1"/>
    <w:rsid w:val="00EB2739"/>
    <w:rsid w:val="00EB2CB6"/>
    <w:rsid w:val="00EB514C"/>
    <w:rsid w:val="00EB698E"/>
    <w:rsid w:val="00EB7231"/>
    <w:rsid w:val="00EB7CDB"/>
    <w:rsid w:val="00EC11CF"/>
    <w:rsid w:val="00EC144C"/>
    <w:rsid w:val="00EC1D8C"/>
    <w:rsid w:val="00EC4BFF"/>
    <w:rsid w:val="00EC5591"/>
    <w:rsid w:val="00EC5D59"/>
    <w:rsid w:val="00EC6390"/>
    <w:rsid w:val="00EC6D87"/>
    <w:rsid w:val="00EC7356"/>
    <w:rsid w:val="00EC7936"/>
    <w:rsid w:val="00ED096C"/>
    <w:rsid w:val="00ED0A54"/>
    <w:rsid w:val="00ED163C"/>
    <w:rsid w:val="00ED209E"/>
    <w:rsid w:val="00ED2417"/>
    <w:rsid w:val="00ED2427"/>
    <w:rsid w:val="00ED2978"/>
    <w:rsid w:val="00ED36E7"/>
    <w:rsid w:val="00EE049A"/>
    <w:rsid w:val="00EE069C"/>
    <w:rsid w:val="00EE1627"/>
    <w:rsid w:val="00EE3A97"/>
    <w:rsid w:val="00EE454F"/>
    <w:rsid w:val="00EE4625"/>
    <w:rsid w:val="00EE53D3"/>
    <w:rsid w:val="00EE5C29"/>
    <w:rsid w:val="00EE6677"/>
    <w:rsid w:val="00EE671F"/>
    <w:rsid w:val="00EF0067"/>
    <w:rsid w:val="00EF097C"/>
    <w:rsid w:val="00EF26A7"/>
    <w:rsid w:val="00EF277E"/>
    <w:rsid w:val="00EF319B"/>
    <w:rsid w:val="00EF49B7"/>
    <w:rsid w:val="00EF4B64"/>
    <w:rsid w:val="00EF5043"/>
    <w:rsid w:val="00EF5E01"/>
    <w:rsid w:val="00EF62DC"/>
    <w:rsid w:val="00EF6C9F"/>
    <w:rsid w:val="00F0191C"/>
    <w:rsid w:val="00F02FFD"/>
    <w:rsid w:val="00F031F0"/>
    <w:rsid w:val="00F0383B"/>
    <w:rsid w:val="00F03B03"/>
    <w:rsid w:val="00F03EF2"/>
    <w:rsid w:val="00F070E0"/>
    <w:rsid w:val="00F07721"/>
    <w:rsid w:val="00F11270"/>
    <w:rsid w:val="00F114B8"/>
    <w:rsid w:val="00F1211D"/>
    <w:rsid w:val="00F132BA"/>
    <w:rsid w:val="00F13563"/>
    <w:rsid w:val="00F13791"/>
    <w:rsid w:val="00F13BF0"/>
    <w:rsid w:val="00F154FD"/>
    <w:rsid w:val="00F157C3"/>
    <w:rsid w:val="00F159BD"/>
    <w:rsid w:val="00F160FD"/>
    <w:rsid w:val="00F1782F"/>
    <w:rsid w:val="00F20B8B"/>
    <w:rsid w:val="00F21F87"/>
    <w:rsid w:val="00F22F67"/>
    <w:rsid w:val="00F2372D"/>
    <w:rsid w:val="00F237DD"/>
    <w:rsid w:val="00F23E6D"/>
    <w:rsid w:val="00F25BCB"/>
    <w:rsid w:val="00F26304"/>
    <w:rsid w:val="00F26DA6"/>
    <w:rsid w:val="00F27CE7"/>
    <w:rsid w:val="00F31699"/>
    <w:rsid w:val="00F32B50"/>
    <w:rsid w:val="00F3336D"/>
    <w:rsid w:val="00F33D6F"/>
    <w:rsid w:val="00F34FA8"/>
    <w:rsid w:val="00F36A25"/>
    <w:rsid w:val="00F4044B"/>
    <w:rsid w:val="00F40B5D"/>
    <w:rsid w:val="00F40B7F"/>
    <w:rsid w:val="00F41C6A"/>
    <w:rsid w:val="00F41FA8"/>
    <w:rsid w:val="00F42534"/>
    <w:rsid w:val="00F45175"/>
    <w:rsid w:val="00F456C9"/>
    <w:rsid w:val="00F458D2"/>
    <w:rsid w:val="00F46404"/>
    <w:rsid w:val="00F46BA3"/>
    <w:rsid w:val="00F477BD"/>
    <w:rsid w:val="00F50CC3"/>
    <w:rsid w:val="00F51704"/>
    <w:rsid w:val="00F520FB"/>
    <w:rsid w:val="00F52219"/>
    <w:rsid w:val="00F524E9"/>
    <w:rsid w:val="00F527AB"/>
    <w:rsid w:val="00F52948"/>
    <w:rsid w:val="00F532FB"/>
    <w:rsid w:val="00F548AB"/>
    <w:rsid w:val="00F55504"/>
    <w:rsid w:val="00F55DDA"/>
    <w:rsid w:val="00F56010"/>
    <w:rsid w:val="00F56210"/>
    <w:rsid w:val="00F56FE0"/>
    <w:rsid w:val="00F6018A"/>
    <w:rsid w:val="00F61842"/>
    <w:rsid w:val="00F623DB"/>
    <w:rsid w:val="00F64DFB"/>
    <w:rsid w:val="00F65EE4"/>
    <w:rsid w:val="00F66465"/>
    <w:rsid w:val="00F66D2A"/>
    <w:rsid w:val="00F671FD"/>
    <w:rsid w:val="00F71D44"/>
    <w:rsid w:val="00F7518A"/>
    <w:rsid w:val="00F7673C"/>
    <w:rsid w:val="00F775FE"/>
    <w:rsid w:val="00F82734"/>
    <w:rsid w:val="00F833B4"/>
    <w:rsid w:val="00F834D2"/>
    <w:rsid w:val="00F8436C"/>
    <w:rsid w:val="00F85472"/>
    <w:rsid w:val="00F8627F"/>
    <w:rsid w:val="00F87BA2"/>
    <w:rsid w:val="00F90AFD"/>
    <w:rsid w:val="00F90DA5"/>
    <w:rsid w:val="00F9137B"/>
    <w:rsid w:val="00F914D6"/>
    <w:rsid w:val="00F91B13"/>
    <w:rsid w:val="00F91EE7"/>
    <w:rsid w:val="00F93513"/>
    <w:rsid w:val="00F935B3"/>
    <w:rsid w:val="00F94443"/>
    <w:rsid w:val="00F94B33"/>
    <w:rsid w:val="00F9636C"/>
    <w:rsid w:val="00F9674F"/>
    <w:rsid w:val="00F972CA"/>
    <w:rsid w:val="00F97AD6"/>
    <w:rsid w:val="00FA06D6"/>
    <w:rsid w:val="00FA0839"/>
    <w:rsid w:val="00FA0A06"/>
    <w:rsid w:val="00FA0AAC"/>
    <w:rsid w:val="00FA1B74"/>
    <w:rsid w:val="00FA2FEA"/>
    <w:rsid w:val="00FA43F9"/>
    <w:rsid w:val="00FA50C8"/>
    <w:rsid w:val="00FA547C"/>
    <w:rsid w:val="00FA648D"/>
    <w:rsid w:val="00FA6672"/>
    <w:rsid w:val="00FA705E"/>
    <w:rsid w:val="00FA779C"/>
    <w:rsid w:val="00FA7805"/>
    <w:rsid w:val="00FB04FB"/>
    <w:rsid w:val="00FB1034"/>
    <w:rsid w:val="00FB1254"/>
    <w:rsid w:val="00FB2762"/>
    <w:rsid w:val="00FB29EA"/>
    <w:rsid w:val="00FB2A84"/>
    <w:rsid w:val="00FB526F"/>
    <w:rsid w:val="00FB5576"/>
    <w:rsid w:val="00FB55A8"/>
    <w:rsid w:val="00FB5CB9"/>
    <w:rsid w:val="00FC071E"/>
    <w:rsid w:val="00FC1723"/>
    <w:rsid w:val="00FC1A4D"/>
    <w:rsid w:val="00FC33D2"/>
    <w:rsid w:val="00FC46FA"/>
    <w:rsid w:val="00FC4732"/>
    <w:rsid w:val="00FC57F8"/>
    <w:rsid w:val="00FC6476"/>
    <w:rsid w:val="00FC6EB7"/>
    <w:rsid w:val="00FC7918"/>
    <w:rsid w:val="00FD176A"/>
    <w:rsid w:val="00FD19FD"/>
    <w:rsid w:val="00FD2449"/>
    <w:rsid w:val="00FD38F6"/>
    <w:rsid w:val="00FD40F0"/>
    <w:rsid w:val="00FD5470"/>
    <w:rsid w:val="00FD765F"/>
    <w:rsid w:val="00FE0F4B"/>
    <w:rsid w:val="00FE234C"/>
    <w:rsid w:val="00FE27E3"/>
    <w:rsid w:val="00FE2EB1"/>
    <w:rsid w:val="00FE3367"/>
    <w:rsid w:val="00FE4351"/>
    <w:rsid w:val="00FE4359"/>
    <w:rsid w:val="00FE5813"/>
    <w:rsid w:val="00FE6630"/>
    <w:rsid w:val="00FE6B43"/>
    <w:rsid w:val="00FE72E4"/>
    <w:rsid w:val="00FF0562"/>
    <w:rsid w:val="00FF1919"/>
    <w:rsid w:val="00FF1E72"/>
    <w:rsid w:val="00FF265E"/>
    <w:rsid w:val="00FF3090"/>
    <w:rsid w:val="00FF3907"/>
    <w:rsid w:val="00FF3B8E"/>
    <w:rsid w:val="00FF3DFB"/>
    <w:rsid w:val="00FF41C0"/>
    <w:rsid w:val="00FF4984"/>
    <w:rsid w:val="00FF582B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446A0"/>
  <w15:chartTrackingRefBased/>
  <w15:docId w15:val="{DE8753D7-DAD0-476B-B2AE-BD3B80D5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E2A"/>
    <w:pPr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Heading1">
    <w:name w:val="heading 1"/>
    <w:basedOn w:val="Heading"/>
    <w:next w:val="BodyText"/>
    <w:link w:val="Heading1Char"/>
    <w:qFormat/>
    <w:rsid w:val="00375E2A"/>
    <w:pPr>
      <w:numPr>
        <w:numId w:val="1"/>
      </w:num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styleId="Heading2">
    <w:name w:val="heading 2"/>
    <w:basedOn w:val="Heading"/>
    <w:next w:val="BodyText"/>
    <w:link w:val="Heading2Char"/>
    <w:qFormat/>
    <w:rsid w:val="008F59C5"/>
    <w:pPr>
      <w:tabs>
        <w:tab w:val="num" w:pos="0"/>
      </w:tabs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375E2A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paragraph" w:styleId="Heading4">
    <w:name w:val="heading 4"/>
    <w:basedOn w:val="Heading"/>
    <w:next w:val="BodyText"/>
    <w:link w:val="Heading4Char"/>
    <w:qFormat/>
    <w:rsid w:val="003713BF"/>
    <w:pPr>
      <w:tabs>
        <w:tab w:val="num" w:pos="0"/>
      </w:tabs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5E2A"/>
    <w:rPr>
      <w:rFonts w:ascii="Liberation Serif" w:eastAsia="NSimSun" w:hAnsi="Liberation Serif" w:cs="Lucida Sans"/>
      <w:b/>
      <w:bCs/>
      <w:sz w:val="48"/>
      <w:szCs w:val="48"/>
      <w:lang w:eastAsia="zh-CN" w:bidi="hi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E2A"/>
    <w:rPr>
      <w:rFonts w:ascii="Calibri Light" w:eastAsia="Times New Roman" w:hAnsi="Calibri Light" w:cs="Mangal"/>
      <w:b/>
      <w:bCs/>
      <w:sz w:val="26"/>
      <w:szCs w:val="23"/>
      <w:lang w:eastAsia="zh-CN" w:bidi="hi-IN"/>
      <w14:ligatures w14:val="none"/>
    </w:rPr>
  </w:style>
  <w:style w:type="character" w:customStyle="1" w:styleId="WW8Num1z0">
    <w:name w:val="WW8Num1z0"/>
    <w:rsid w:val="00375E2A"/>
  </w:style>
  <w:style w:type="character" w:customStyle="1" w:styleId="WW8Num1z1">
    <w:name w:val="WW8Num1z1"/>
    <w:rsid w:val="00375E2A"/>
  </w:style>
  <w:style w:type="character" w:customStyle="1" w:styleId="WW8Num1z2">
    <w:name w:val="WW8Num1z2"/>
    <w:rsid w:val="00375E2A"/>
  </w:style>
  <w:style w:type="character" w:customStyle="1" w:styleId="WW8Num1z3">
    <w:name w:val="WW8Num1z3"/>
    <w:rsid w:val="00375E2A"/>
  </w:style>
  <w:style w:type="character" w:customStyle="1" w:styleId="WW8Num1z4">
    <w:name w:val="WW8Num1z4"/>
    <w:rsid w:val="00375E2A"/>
  </w:style>
  <w:style w:type="character" w:customStyle="1" w:styleId="WW8Num1z5">
    <w:name w:val="WW8Num1z5"/>
    <w:rsid w:val="00375E2A"/>
  </w:style>
  <w:style w:type="character" w:customStyle="1" w:styleId="WW8Num1z6">
    <w:name w:val="WW8Num1z6"/>
    <w:rsid w:val="00375E2A"/>
  </w:style>
  <w:style w:type="character" w:customStyle="1" w:styleId="WW8Num1z7">
    <w:name w:val="WW8Num1z7"/>
    <w:rsid w:val="00375E2A"/>
  </w:style>
  <w:style w:type="character" w:customStyle="1" w:styleId="WW8Num1z8">
    <w:name w:val="WW8Num1z8"/>
    <w:rsid w:val="00375E2A"/>
  </w:style>
  <w:style w:type="character" w:customStyle="1" w:styleId="WW8Num2z0">
    <w:name w:val="WW8Num2z0"/>
    <w:rsid w:val="00375E2A"/>
    <w:rPr>
      <w:rFonts w:ascii="Symbol" w:hAnsi="Symbol" w:cs="OpenSymbol"/>
    </w:rPr>
  </w:style>
  <w:style w:type="character" w:customStyle="1" w:styleId="WW8Num3z0">
    <w:name w:val="WW8Num3z0"/>
    <w:rsid w:val="00375E2A"/>
    <w:rPr>
      <w:rFonts w:ascii="Symbol" w:hAnsi="Symbol" w:cs="OpenSymbol"/>
    </w:rPr>
  </w:style>
  <w:style w:type="character" w:customStyle="1" w:styleId="WW8Num4z0">
    <w:name w:val="WW8Num4z0"/>
    <w:rsid w:val="00375E2A"/>
    <w:rPr>
      <w:rFonts w:ascii="Symbol" w:hAnsi="Symbol" w:cs="OpenSymbol"/>
    </w:rPr>
  </w:style>
  <w:style w:type="character" w:customStyle="1" w:styleId="WW8Num5z0">
    <w:name w:val="WW8Num5z0"/>
    <w:rsid w:val="00375E2A"/>
    <w:rPr>
      <w:rFonts w:ascii="Symbol" w:hAnsi="Symbol" w:cs="OpenSymbol"/>
    </w:rPr>
  </w:style>
  <w:style w:type="character" w:customStyle="1" w:styleId="WW8Num6z0">
    <w:name w:val="WW8Num6z0"/>
    <w:rsid w:val="00375E2A"/>
    <w:rPr>
      <w:rFonts w:ascii="Symbol" w:hAnsi="Symbol" w:cs="OpenSymbol"/>
    </w:rPr>
  </w:style>
  <w:style w:type="character" w:customStyle="1" w:styleId="WW8Num7z0">
    <w:name w:val="WW8Num7z0"/>
    <w:rsid w:val="00375E2A"/>
    <w:rPr>
      <w:rFonts w:ascii="Symbol" w:hAnsi="Symbol" w:cs="OpenSymbol"/>
    </w:rPr>
  </w:style>
  <w:style w:type="character" w:customStyle="1" w:styleId="WW8Num8z0">
    <w:name w:val="WW8Num8z0"/>
    <w:rsid w:val="00375E2A"/>
    <w:rPr>
      <w:rFonts w:ascii="Symbol" w:hAnsi="Symbol" w:cs="OpenSymbol"/>
    </w:rPr>
  </w:style>
  <w:style w:type="character" w:customStyle="1" w:styleId="WW8Num9z0">
    <w:name w:val="WW8Num9z0"/>
    <w:rsid w:val="00375E2A"/>
    <w:rPr>
      <w:rFonts w:ascii="Symbol" w:hAnsi="Symbol" w:cs="OpenSymbol"/>
    </w:rPr>
  </w:style>
  <w:style w:type="character" w:customStyle="1" w:styleId="WW8Num10z0">
    <w:name w:val="WW8Num10z0"/>
    <w:rsid w:val="00375E2A"/>
  </w:style>
  <w:style w:type="character" w:customStyle="1" w:styleId="WW8Num10z1">
    <w:name w:val="WW8Num10z1"/>
    <w:rsid w:val="00375E2A"/>
  </w:style>
  <w:style w:type="character" w:customStyle="1" w:styleId="WW8Num10z2">
    <w:name w:val="WW8Num10z2"/>
    <w:rsid w:val="00375E2A"/>
  </w:style>
  <w:style w:type="character" w:customStyle="1" w:styleId="WW8Num10z3">
    <w:name w:val="WW8Num10z3"/>
    <w:rsid w:val="00375E2A"/>
  </w:style>
  <w:style w:type="character" w:customStyle="1" w:styleId="WW8Num10z4">
    <w:name w:val="WW8Num10z4"/>
    <w:rsid w:val="00375E2A"/>
  </w:style>
  <w:style w:type="character" w:customStyle="1" w:styleId="WW8Num10z5">
    <w:name w:val="WW8Num10z5"/>
    <w:rsid w:val="00375E2A"/>
  </w:style>
  <w:style w:type="character" w:customStyle="1" w:styleId="WW8Num10z6">
    <w:name w:val="WW8Num10z6"/>
    <w:rsid w:val="00375E2A"/>
  </w:style>
  <w:style w:type="character" w:customStyle="1" w:styleId="WW8Num10z7">
    <w:name w:val="WW8Num10z7"/>
    <w:rsid w:val="00375E2A"/>
  </w:style>
  <w:style w:type="character" w:customStyle="1" w:styleId="WW8Num10z8">
    <w:name w:val="WW8Num10z8"/>
    <w:rsid w:val="00375E2A"/>
  </w:style>
  <w:style w:type="character" w:customStyle="1" w:styleId="WW8Num9z1">
    <w:name w:val="WW8Num9z1"/>
    <w:rsid w:val="00375E2A"/>
  </w:style>
  <w:style w:type="character" w:customStyle="1" w:styleId="WW8Num9z2">
    <w:name w:val="WW8Num9z2"/>
    <w:rsid w:val="00375E2A"/>
  </w:style>
  <w:style w:type="character" w:customStyle="1" w:styleId="WW8Num9z3">
    <w:name w:val="WW8Num9z3"/>
    <w:rsid w:val="00375E2A"/>
  </w:style>
  <w:style w:type="character" w:customStyle="1" w:styleId="WW8Num9z4">
    <w:name w:val="WW8Num9z4"/>
    <w:rsid w:val="00375E2A"/>
  </w:style>
  <w:style w:type="character" w:customStyle="1" w:styleId="WW8Num9z5">
    <w:name w:val="WW8Num9z5"/>
    <w:rsid w:val="00375E2A"/>
  </w:style>
  <w:style w:type="character" w:customStyle="1" w:styleId="WW8Num9z6">
    <w:name w:val="WW8Num9z6"/>
    <w:rsid w:val="00375E2A"/>
  </w:style>
  <w:style w:type="character" w:customStyle="1" w:styleId="WW8Num9z7">
    <w:name w:val="WW8Num9z7"/>
    <w:rsid w:val="00375E2A"/>
  </w:style>
  <w:style w:type="character" w:customStyle="1" w:styleId="WW8Num9z8">
    <w:name w:val="WW8Num9z8"/>
    <w:rsid w:val="00375E2A"/>
  </w:style>
  <w:style w:type="character" w:customStyle="1" w:styleId="WW8Num7z1">
    <w:name w:val="WW8Num7z1"/>
    <w:rsid w:val="00375E2A"/>
  </w:style>
  <w:style w:type="character" w:customStyle="1" w:styleId="WW8Num7z2">
    <w:name w:val="WW8Num7z2"/>
    <w:rsid w:val="00375E2A"/>
  </w:style>
  <w:style w:type="character" w:customStyle="1" w:styleId="WW8Num7z3">
    <w:name w:val="WW8Num7z3"/>
    <w:rsid w:val="00375E2A"/>
  </w:style>
  <w:style w:type="character" w:customStyle="1" w:styleId="WW8Num7z4">
    <w:name w:val="WW8Num7z4"/>
    <w:rsid w:val="00375E2A"/>
  </w:style>
  <w:style w:type="character" w:customStyle="1" w:styleId="WW8Num7z5">
    <w:name w:val="WW8Num7z5"/>
    <w:rsid w:val="00375E2A"/>
  </w:style>
  <w:style w:type="character" w:customStyle="1" w:styleId="WW8Num7z6">
    <w:name w:val="WW8Num7z6"/>
    <w:rsid w:val="00375E2A"/>
  </w:style>
  <w:style w:type="character" w:customStyle="1" w:styleId="WW8Num7z7">
    <w:name w:val="WW8Num7z7"/>
    <w:rsid w:val="00375E2A"/>
  </w:style>
  <w:style w:type="character" w:customStyle="1" w:styleId="WW8Num7z8">
    <w:name w:val="WW8Num7z8"/>
    <w:rsid w:val="00375E2A"/>
  </w:style>
  <w:style w:type="character" w:customStyle="1" w:styleId="WW8Num3z1">
    <w:name w:val="WW8Num3z1"/>
    <w:rsid w:val="00375E2A"/>
  </w:style>
  <w:style w:type="character" w:customStyle="1" w:styleId="WW8Num3z2">
    <w:name w:val="WW8Num3z2"/>
    <w:rsid w:val="00375E2A"/>
  </w:style>
  <w:style w:type="character" w:customStyle="1" w:styleId="WW8Num3z3">
    <w:name w:val="WW8Num3z3"/>
    <w:rsid w:val="00375E2A"/>
  </w:style>
  <w:style w:type="character" w:customStyle="1" w:styleId="WW8Num3z4">
    <w:name w:val="WW8Num3z4"/>
    <w:rsid w:val="00375E2A"/>
  </w:style>
  <w:style w:type="character" w:customStyle="1" w:styleId="WW8Num3z5">
    <w:name w:val="WW8Num3z5"/>
    <w:rsid w:val="00375E2A"/>
  </w:style>
  <w:style w:type="character" w:customStyle="1" w:styleId="WW8Num3z6">
    <w:name w:val="WW8Num3z6"/>
    <w:rsid w:val="00375E2A"/>
  </w:style>
  <w:style w:type="character" w:customStyle="1" w:styleId="WW8Num3z7">
    <w:name w:val="WW8Num3z7"/>
    <w:rsid w:val="00375E2A"/>
  </w:style>
  <w:style w:type="character" w:customStyle="1" w:styleId="WW8Num3z8">
    <w:name w:val="WW8Num3z8"/>
    <w:rsid w:val="00375E2A"/>
  </w:style>
  <w:style w:type="character" w:customStyle="1" w:styleId="WW8Num2z1">
    <w:name w:val="WW8Num2z1"/>
    <w:rsid w:val="00375E2A"/>
  </w:style>
  <w:style w:type="character" w:customStyle="1" w:styleId="WW8Num2z2">
    <w:name w:val="WW8Num2z2"/>
    <w:rsid w:val="00375E2A"/>
  </w:style>
  <w:style w:type="character" w:customStyle="1" w:styleId="WW8Num2z3">
    <w:name w:val="WW8Num2z3"/>
    <w:rsid w:val="00375E2A"/>
  </w:style>
  <w:style w:type="character" w:customStyle="1" w:styleId="WW8Num2z4">
    <w:name w:val="WW8Num2z4"/>
    <w:rsid w:val="00375E2A"/>
  </w:style>
  <w:style w:type="character" w:customStyle="1" w:styleId="WW8Num2z5">
    <w:name w:val="WW8Num2z5"/>
    <w:rsid w:val="00375E2A"/>
  </w:style>
  <w:style w:type="character" w:customStyle="1" w:styleId="WW8Num2z6">
    <w:name w:val="WW8Num2z6"/>
    <w:rsid w:val="00375E2A"/>
  </w:style>
  <w:style w:type="character" w:customStyle="1" w:styleId="WW8Num2z7">
    <w:name w:val="WW8Num2z7"/>
    <w:rsid w:val="00375E2A"/>
  </w:style>
  <w:style w:type="character" w:customStyle="1" w:styleId="WW8Num2z8">
    <w:name w:val="WW8Num2z8"/>
    <w:rsid w:val="00375E2A"/>
  </w:style>
  <w:style w:type="character" w:customStyle="1" w:styleId="Bullets">
    <w:name w:val="Bullets"/>
    <w:rsid w:val="00375E2A"/>
    <w:rPr>
      <w:rFonts w:ascii="OpenSymbol" w:eastAsia="OpenSymbol" w:hAnsi="OpenSymbol" w:cs="OpenSymbol"/>
    </w:rPr>
  </w:style>
  <w:style w:type="character" w:styleId="Strong">
    <w:name w:val="Strong"/>
    <w:uiPriority w:val="22"/>
    <w:qFormat/>
    <w:rsid w:val="00375E2A"/>
    <w:rPr>
      <w:b/>
      <w:bCs/>
    </w:rPr>
  </w:style>
  <w:style w:type="character" w:styleId="Hyperlink">
    <w:name w:val="Hyperlink"/>
    <w:uiPriority w:val="99"/>
    <w:rsid w:val="00375E2A"/>
    <w:rPr>
      <w:color w:val="000080"/>
      <w:u w:val="single"/>
    </w:rPr>
  </w:style>
  <w:style w:type="character" w:styleId="FollowedHyperlink">
    <w:name w:val="FollowedHyperlink"/>
    <w:rsid w:val="00375E2A"/>
    <w:rPr>
      <w:color w:val="800000"/>
      <w:u w:val="single"/>
    </w:rPr>
  </w:style>
  <w:style w:type="character" w:styleId="Emphasis">
    <w:name w:val="Emphasis"/>
    <w:qFormat/>
    <w:rsid w:val="00375E2A"/>
    <w:rPr>
      <w:i/>
      <w:iCs/>
    </w:rPr>
  </w:style>
  <w:style w:type="paragraph" w:customStyle="1" w:styleId="Heading">
    <w:name w:val="Heading"/>
    <w:basedOn w:val="Normal"/>
    <w:next w:val="BodyText"/>
    <w:rsid w:val="00375E2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rsid w:val="00375E2A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375E2A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List">
    <w:name w:val="List"/>
    <w:basedOn w:val="BodyText"/>
    <w:rsid w:val="00375E2A"/>
  </w:style>
  <w:style w:type="paragraph" w:styleId="Caption">
    <w:name w:val="caption"/>
    <w:basedOn w:val="Normal"/>
    <w:qFormat/>
    <w:rsid w:val="00375E2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75E2A"/>
    <w:pPr>
      <w:suppressLineNumbers/>
    </w:pPr>
  </w:style>
  <w:style w:type="paragraph" w:customStyle="1" w:styleId="TableContents">
    <w:name w:val="Table Contents"/>
    <w:basedOn w:val="Normal"/>
    <w:rsid w:val="00375E2A"/>
    <w:pPr>
      <w:suppressLineNumbers/>
    </w:pPr>
  </w:style>
  <w:style w:type="paragraph" w:customStyle="1" w:styleId="TableHeading">
    <w:name w:val="Table Heading"/>
    <w:basedOn w:val="TableContents"/>
    <w:rsid w:val="00375E2A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rsid w:val="00375E2A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name">
    <w:name w:val="name"/>
    <w:basedOn w:val="Normal"/>
    <w:rsid w:val="00375E2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ont">
    <w:name w:val="cont"/>
    <w:basedOn w:val="Normal"/>
    <w:rsid w:val="00375E2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author">
    <w:name w:val="author"/>
    <w:basedOn w:val="Normal"/>
    <w:rsid w:val="00375E2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NormalWeb">
    <w:name w:val="Normal (Web)"/>
    <w:basedOn w:val="Normal"/>
    <w:uiPriority w:val="99"/>
    <w:unhideWhenUsed/>
    <w:rsid w:val="00375E2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WW8Num57z0">
    <w:name w:val="WW8Num57z0"/>
    <w:rsid w:val="00375E2A"/>
    <w:rPr>
      <w:rFonts w:ascii="Symbol" w:hAnsi="Symbol" w:cs="OpenSymbol"/>
    </w:rPr>
  </w:style>
  <w:style w:type="character" w:customStyle="1" w:styleId="WW8Num11z4">
    <w:name w:val="WW8Num11z4"/>
    <w:rsid w:val="00375E2A"/>
  </w:style>
  <w:style w:type="character" w:styleId="UnresolvedMention">
    <w:name w:val="Unresolved Mention"/>
    <w:uiPriority w:val="99"/>
    <w:semiHidden/>
    <w:unhideWhenUsed/>
    <w:rsid w:val="00375E2A"/>
    <w:rPr>
      <w:color w:val="605E5C"/>
      <w:shd w:val="clear" w:color="auto" w:fill="E1DFDD"/>
    </w:rPr>
  </w:style>
  <w:style w:type="character" w:customStyle="1" w:styleId="WW8Num8z8">
    <w:name w:val="WW8Num8z8"/>
    <w:rsid w:val="00375E2A"/>
  </w:style>
  <w:style w:type="paragraph" w:styleId="HTMLPreformatted">
    <w:name w:val="HTML Preformatted"/>
    <w:basedOn w:val="Normal"/>
    <w:link w:val="HTMLPreformattedChar"/>
    <w:uiPriority w:val="99"/>
    <w:unhideWhenUsed/>
    <w:rsid w:val="00375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5E2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375E2A"/>
  </w:style>
  <w:style w:type="character" w:customStyle="1" w:styleId="WW8Num11z6">
    <w:name w:val="WW8Num11z6"/>
    <w:rsid w:val="00270249"/>
  </w:style>
  <w:style w:type="character" w:customStyle="1" w:styleId="WW8Num11z1">
    <w:name w:val="WW8Num11z1"/>
    <w:rsid w:val="000A2E19"/>
  </w:style>
  <w:style w:type="character" w:customStyle="1" w:styleId="Heading2Char">
    <w:name w:val="Heading 2 Char"/>
    <w:basedOn w:val="DefaultParagraphFont"/>
    <w:link w:val="Heading2"/>
    <w:rsid w:val="008F59C5"/>
    <w:rPr>
      <w:rFonts w:ascii="Liberation Serif" w:eastAsia="NSimSun" w:hAnsi="Liberation Serif" w:cs="Lucida Sans"/>
      <w:b/>
      <w:bCs/>
      <w:sz w:val="36"/>
      <w:szCs w:val="36"/>
      <w:lang w:eastAsia="zh-CN" w:bidi="hi-IN"/>
      <w14:ligatures w14:val="none"/>
    </w:rPr>
  </w:style>
  <w:style w:type="character" w:customStyle="1" w:styleId="Heading4Char">
    <w:name w:val="Heading 4 Char"/>
    <w:basedOn w:val="DefaultParagraphFont"/>
    <w:link w:val="Heading4"/>
    <w:rsid w:val="003713BF"/>
    <w:rPr>
      <w:rFonts w:ascii="Liberation Serif" w:eastAsia="NSimSun" w:hAnsi="Liberation Serif" w:cs="Lucida Sans"/>
      <w:b/>
      <w:bCs/>
      <w:sz w:val="24"/>
      <w:szCs w:val="24"/>
      <w:lang w:eastAsia="zh-CN" w:bidi="hi-IN"/>
      <w14:ligatures w14:val="none"/>
    </w:rPr>
  </w:style>
  <w:style w:type="character" w:customStyle="1" w:styleId="WW8Num17z5">
    <w:name w:val="WW8Num17z5"/>
    <w:rsid w:val="00995BD3"/>
  </w:style>
  <w:style w:type="character" w:customStyle="1" w:styleId="WW8Num59z0">
    <w:name w:val="WW8Num59z0"/>
    <w:rsid w:val="00F671FD"/>
    <w:rPr>
      <w:rFonts w:ascii="Symbol" w:hAnsi="Symbol" w:cs="OpenSymbol"/>
    </w:rPr>
  </w:style>
  <w:style w:type="character" w:customStyle="1" w:styleId="WW8Num8z2">
    <w:name w:val="WW8Num8z2"/>
    <w:rsid w:val="0093600A"/>
  </w:style>
  <w:style w:type="character" w:customStyle="1" w:styleId="WW8Num16z3">
    <w:name w:val="WW8Num16z3"/>
    <w:rsid w:val="00C76331"/>
  </w:style>
  <w:style w:type="character" w:customStyle="1" w:styleId="WW8Num13z1">
    <w:name w:val="WW8Num13z1"/>
    <w:rsid w:val="00C76331"/>
  </w:style>
  <w:style w:type="paragraph" w:styleId="NoSpacing">
    <w:name w:val="No Spacing"/>
    <w:uiPriority w:val="1"/>
    <w:qFormat/>
    <w:rsid w:val="00FB1034"/>
    <w:pPr>
      <w:suppressAutoHyphens/>
      <w:spacing w:after="0" w:line="240" w:lineRule="auto"/>
    </w:pPr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9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29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1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75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652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2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8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83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8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22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6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4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5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12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7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5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498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5154">
          <w:marLeft w:val="-225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6455">
          <w:marLeft w:val="-225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8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1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43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9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92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ru.openlist.wiki/&#1057;&#1080;&#1084;&#1072;&#1085;&#1086;&#1074;&#1080;&#1095;_&#1071;&#1085;&#1080;&#1085;&#1072;_&#1048;&#1086;&#1089;&#1080;&#1092;&#1086;&#1074;&#1085;&#1072;_(1906)" TargetMode="External"/><Relationship Id="rId170" Type="http://schemas.openxmlformats.org/officeDocument/2006/relationships/hyperlink" Target="https://ru.openlist.wiki/&#1041;&#1086;&#1075;&#1086;&#1077;&#1074;&#1089;&#1082;&#1072;&#1103;_&#1047;&#1086;&#1103;_&#1048;&#1074;&#1072;&#1085;&#1086;&#1074;&#1085;&#1072;_(1915)" TargetMode="External"/><Relationship Id="rId987" Type="http://schemas.openxmlformats.org/officeDocument/2006/relationships/hyperlink" Target="https://archives.gov.ua/um.php?kw=&#1088;&#1086;&#1079;&#1089;&#1090;&#1088;&#1110;&#1083;&amp;p=42&amp;a=24&amp;id=93591" TargetMode="External"/><Relationship Id="rId847" Type="http://schemas.openxmlformats.org/officeDocument/2006/relationships/hyperlink" Target="https://ru.openlist.wiki/&#1050;&#1072;&#1094;&#1072;&#1088;_&#1040;&#1085;&#1085;&#1072;_&#1060;&#1088;&#1072;&#1085;&#1094;&#1077;&#1074;&#1085;&#1072;_(1896)" TargetMode="External"/><Relationship Id="rId1477" Type="http://schemas.openxmlformats.org/officeDocument/2006/relationships/hyperlink" Target="https://ru.openlist.wiki/&#1055;&#1072;&#1085;&#1080;&#1085;&#1072;_&#1052;&#1072;&#1088;&#1080;&#1103;_&#1048;&#1086;&#1089;&#1080;&#1092;&#1086;&#1074;&#1085;&#1072;_(1885)" TargetMode="External"/><Relationship Id="rId1684" Type="http://schemas.openxmlformats.org/officeDocument/2006/relationships/hyperlink" Target="https://ru.openlist.wiki/&#1056;&#1078;&#1077;&#1095;&#1080;&#1094;&#1082;&#1072;&#1103;_&#1041;&#1088;&#1086;&#1085;&#1080;&#1089;&#1083;&#1072;&#1074;&#1072;_&#1052;&#1072;&#1090;&#1074;&#1077;&#1077;&#1074;&#1085;&#1072;_(1888)" TargetMode="External"/><Relationship Id="rId1891" Type="http://schemas.openxmlformats.org/officeDocument/2006/relationships/hyperlink" Target="https://ru.openlist.wiki/&#1057;&#1086;&#1082;&#1086;&#1083;&#1086;&#1074;&#1089;&#1082;&#1072;&#1103;_&#1041;&#1088;&#1086;&#1085;&#1080;&#1089;&#1083;&#1072;&#1074;&#1072;_&#1071;&#1085;&#1086;&#1074;&#1085;&#1072;_(1906)" TargetMode="External"/><Relationship Id="rId707" Type="http://schemas.openxmlformats.org/officeDocument/2006/relationships/hyperlink" Target="http://www.reabit.org.ua/nbr/?ID=290438" TargetMode="External"/><Relationship Id="rId914" Type="http://schemas.openxmlformats.org/officeDocument/2006/relationships/hyperlink" Target="https://ru.openlist.wiki/&#1050;&#1086;&#1074;&#1072;&#1083;&#1100;&#1089;&#1082;&#1072;&#1103;_&#1069;&#1084;&#1080;&#1083;&#1080;&#1103;_&#1057;&#1080;&#1075;&#1080;&#1079;&#1084;&#1091;&#1085;&#1076;&#1086;&#1074;&#1085;&#1072;_(1891)" TargetMode="External"/><Relationship Id="rId1337" Type="http://schemas.openxmlformats.org/officeDocument/2006/relationships/hyperlink" Target="https://ru.openlist.wiki/&#1052;&#1091;&#1083;&#1100;&#1082;&#1086;-&#1064;&#1091;&#1083;&#1100;&#1094;_&#1057;&#1090;&#1072;&#1085;&#1077;&#1089;&#1083;&#1072;&#1074;&#1072;_&#1057;&#1090;&#1072;&#1085;&#1077;&#1089;&#1083;&#1072;&#1074;&#1086;&#1074;&#1085;&#1072;_(1902)" TargetMode="External"/><Relationship Id="rId1544" Type="http://schemas.openxmlformats.org/officeDocument/2006/relationships/hyperlink" Target="https://ru.openlist.wiki/&#1055;&#1086;&#1076;&#1075;&#1086;&#1088;&#1086;&#1076;&#1077;&#1094;&#1082;&#1072;&#1103;_&#1050;&#1083;&#1080;&#1084;&#1077;&#1085;&#1090;&#1080;&#1085;&#1072;_&#1060;&#1088;&#1072;&#1085;&#1094;&#1077;&#1074;&#1085;&#1072;_(1881)" TargetMode="External"/><Relationship Id="rId1751" Type="http://schemas.openxmlformats.org/officeDocument/2006/relationships/hyperlink" Target="https://ru.openlist.wiki/&#1057;&#1072;&#1076;&#1086;&#1074;&#1089;&#1082;&#1072;&#1103;_&#1041;&#1088;&#1086;&#1085;&#1080;&#1089;&#1083;&#1072;&#1074;&#1072;_&#1051;&#1102;&#1076;&#1074;&#1080;&#1075;&#1086;&#1074;&#1085;&#1072;_(1898)" TargetMode="External"/><Relationship Id="rId43" Type="http://schemas.openxmlformats.org/officeDocument/2006/relationships/hyperlink" Target="http://www.reabit.org.ua/nbr/?ID=277767" TargetMode="External"/><Relationship Id="rId1404" Type="http://schemas.openxmlformats.org/officeDocument/2006/relationships/hyperlink" Target="https://omr.gov.ua/images/File/DODATKI_2021/O_GORODE/6_KM_KOVALCHUK/08_1937_arest.pdf" TargetMode="External"/><Relationship Id="rId1611" Type="http://schemas.openxmlformats.org/officeDocument/2006/relationships/hyperlink" Target="https://ru.openlist.wiki/&#1055;&#1088;&#1086;&#1082;&#1086;&#1092;&#1100;&#1077;&#1074;&#1072;_&#1060;&#1072;&#1091;&#1089;&#1090;&#1080;&#1085;&#1072;-&#1042;&#1083;&#1072;&#1076;&#1080;&#1089;&#1083;&#1072;&#1074;&#1072;_&#1040;&#1083;&#1086;&#1081;&#1079;&#1086;&#1074;&#1085;&#1072;_(1889)" TargetMode="External"/><Relationship Id="rId497" Type="http://schemas.openxmlformats.org/officeDocument/2006/relationships/hyperlink" Target="https://ru.openlist.wiki/&#1043;&#1088;&#1080;&#1096;&#1072;&#1085;_&#1052;&#1072;&#1088;&#1099;&#1083;&#1103;_&#1048;&#1086;&#1089;&#1080;&#1092;&#1086;&#1074;&#1085;&#1072;_(1901)" TargetMode="External"/><Relationship Id="rId2178" Type="http://schemas.openxmlformats.org/officeDocument/2006/relationships/hyperlink" Target="https://ru.openlist.wiki/&#1064;&#1072;&#1088;&#1077;&#1085;&#1076;&#1086;_&#1040;&#1085;&#1090;&#1086;&#1085;&#1080;&#1085;&#1072;_&#1042;&#1072;&#1094;&#1083;&#1072;&#1074;&#1086;&#1074;&#1085;&#1072;_(1895)" TargetMode="External"/><Relationship Id="rId357" Type="http://schemas.openxmlformats.org/officeDocument/2006/relationships/hyperlink" Target="https://ru.openlist.wiki/&#1042;&#1086;&#1083;&#1082;&#1086;&#1074;&#1072;_&#1070;&#1083;&#1080;&#1103;_&#1060;&#1088;&#1072;&#1085;&#1094;&#1077;&#1074;&#1085;&#1072;_(1876)" TargetMode="External"/><Relationship Id="rId1194" Type="http://schemas.openxmlformats.org/officeDocument/2006/relationships/hyperlink" Target="https://ru.openlist.wiki/&#1052;&#1072;&#1083;&#1080;&#1085;&#1077;&#1094;&#1082;&#1072;&#1103;_&#1052;&#1072;&#1088;&#1080;&#1103;_&#1071;&#1085;&#1086;&#1074;&#1085;&#1072;_(1897)" TargetMode="External"/><Relationship Id="rId2038" Type="http://schemas.openxmlformats.org/officeDocument/2006/relationships/hyperlink" Target="https://ru.openlist.wiki/&#1059;&#1094;&#1072;&#1085;_&#1042;&#1080;&#1082;&#1090;&#1086;&#1088;&#1080;&#1103;_&#1060;&#1088;&#1072;&#1085;&#1094;&#1077;&#1074;&#1085;&#1072;_(1913)" TargetMode="External"/><Relationship Id="rId217" Type="http://schemas.openxmlformats.org/officeDocument/2006/relationships/hyperlink" Target="http://www.reabit.org.ua/nbr/?ID=3277" TargetMode="External"/><Relationship Id="rId564" Type="http://schemas.openxmlformats.org/officeDocument/2006/relationships/hyperlink" Target="http://www.reabit.org.ua/nbr/?ID=131416" TargetMode="External"/><Relationship Id="rId771" Type="http://schemas.openxmlformats.org/officeDocument/2006/relationships/hyperlink" Target="http://www.reabit.org.ua/nbr/?ID=329478" TargetMode="External"/><Relationship Id="rId2245" Type="http://schemas.openxmlformats.org/officeDocument/2006/relationships/hyperlink" Target="https://ru.openlist.wiki/&#1070;&#1088;&#1077;&#1074;&#1080;&#1095;_&#1045;&#1083;&#1080;&#1079;&#1072;&#1074;&#1077;&#1090;&#1072;_&#1048;&#1086;&#1089;&#1080;&#1092;&#1086;&#1074;&#1085;&#1072;_(1911)" TargetMode="External"/><Relationship Id="rId424" Type="http://schemas.openxmlformats.org/officeDocument/2006/relationships/hyperlink" Target="https://ru.openlist.wiki/&#1043;&#1077;&#1088;&#1084;&#1072;&#1085;&#1086;&#1074;&#1080;&#1095;_&#1052;&#1072;&#1088;&#1080;&#1103;_&#1040;&#1083;&#1077;&#1082;&#1089;&#1072;&#1085;&#1076;&#1088;&#1086;&#1074;&#1085;&#1072;_(1885)" TargetMode="External"/><Relationship Id="rId631" Type="http://schemas.openxmlformats.org/officeDocument/2006/relationships/hyperlink" Target="https://ru.openlist.wiki/&#1045;&#1074;&#1089;&#1090;&#1072;&#1092;&#1100;&#1077;&#1074;&#1072;_&#1071;&#1076;&#1074;&#1080;&#1075;&#1072;_&#1060;&#1088;&#1072;&#1085;&#1094;&#1077;&#1074;&#1085;&#1072;_(1890)" TargetMode="External"/><Relationship Id="rId1054" Type="http://schemas.openxmlformats.org/officeDocument/2006/relationships/hyperlink" Target="https://ru.openlist.wiki/&#1050;&#1091;&#1083;&#1100;&#1087;&#1086;&#1074;&#1080;&#1095;_&#1055;&#1072;&#1074;&#1083;&#1080;&#1085;&#1072;_&#1048;&#1074;&#1072;&#1085;&#1086;&#1074;&#1085;&#1072;_(1870)" TargetMode="External"/><Relationship Id="rId1261" Type="http://schemas.openxmlformats.org/officeDocument/2006/relationships/hyperlink" Target="https://ru.openlist.wiki/&#1052;&#1077;&#1085;&#1080;&#1094;&#1082;&#1072;&#1103;_&#1040;&#1083;&#1100;&#1076;&#1086;&#1085;&#1072;_&#1057;&#1090;&#1072;&#1085;&#1080;&#1089;&#1083;&#1072;&#1074;&#1086;&#1074;&#1085;&#1072;_(1899)" TargetMode="External"/><Relationship Id="rId2105" Type="http://schemas.openxmlformats.org/officeDocument/2006/relationships/hyperlink" Target="https://ru.openlist.wiki/&#1061;&#1088;&#1080;&#1089;&#1090;&#1086;&#1074;&#1089;&#1082;&#1072;&#1103;_&#1045;&#1082;&#1072;&#1090;&#1077;&#1088;&#1080;&#1085;&#1072;_&#1048;&#1074;&#1072;&#1085;&#1086;&#1074;&#1085;&#1072;_(1887)" TargetMode="External"/><Relationship Id="rId2312" Type="http://schemas.openxmlformats.org/officeDocument/2006/relationships/hyperlink" Target="http://www.reabit.org.ua/nbr/?ID=262847" TargetMode="External"/><Relationship Id="rId1121" Type="http://schemas.openxmlformats.org/officeDocument/2006/relationships/hyperlink" Target="https://archives.gov.ua/um.php?kw=&#1088;&#1086;&#1079;&#1089;&#1090;&#1088;&#1110;&#1083;&amp;p=5&amp;a=35&amp;id=102652" TargetMode="External"/><Relationship Id="rId1938" Type="http://schemas.openxmlformats.org/officeDocument/2006/relationships/hyperlink" Target="https://bessmertnybarak.ru/books/person/619177/" TargetMode="External"/><Relationship Id="rId281" Type="http://schemas.openxmlformats.org/officeDocument/2006/relationships/hyperlink" Target="https://ru.openlist.wiki/&#1042;&#1077;&#1088;&#1073;&#1080;&#1094;&#1082;&#1072;&#1103;_&#1052;&#1080;&#1093;&#1072;&#1083;&#1080;&#1085;&#1072;_&#1060;&#1088;&#1072;&#1085;&#1094;&#1077;&#1074;&#1085;&#1072;_(1892)" TargetMode="External"/><Relationship Id="rId141" Type="http://schemas.openxmlformats.org/officeDocument/2006/relationships/hyperlink" Target="https://ru.openlist.wiki/&#1041;&#1080;&#1073;&#1082;&#1086;_&#1055;&#1072;&#1074;&#1083;&#1080;&#1085;&#1072;_&#1048;&#1074;&#1072;&#1085;&#1086;&#1074;&#1085;&#1072;_(1901)" TargetMode="External"/><Relationship Id="rId7" Type="http://schemas.openxmlformats.org/officeDocument/2006/relationships/hyperlink" Target="https://ru.openlist.wiki/&#1040;&#1073;&#1088;&#1072;&#1075;&#1080;&#1084;&#1086;&#1074;&#1080;&#1095;_&#1055;&#1077;&#1090;&#1088;&#1091;&#1085;&#1077;&#1083;&#1103;_&#1042;&#1080;&#1082;&#1077;&#1085;&#1090;&#1100;&#1077;&#1074;&#1085;&#1072;_(1890)" TargetMode="External"/><Relationship Id="rId958" Type="http://schemas.openxmlformats.org/officeDocument/2006/relationships/hyperlink" Target="http://www.reabit.org.ua/nbr/?ID=131398" TargetMode="External"/><Relationship Id="rId1588" Type="http://schemas.openxmlformats.org/officeDocument/2006/relationships/hyperlink" Target="http://www.reabit.org.ua/nbr/?ID=299380" TargetMode="External"/><Relationship Id="rId1795" Type="http://schemas.openxmlformats.org/officeDocument/2006/relationships/hyperlink" Target="https://omr.gov.ua/images/File/DODATKI_2021/O_GORODE/6_KM_KOVALCHUK/08_1937_arest.pdf" TargetMode="External"/><Relationship Id="rId87" Type="http://schemas.openxmlformats.org/officeDocument/2006/relationships/hyperlink" Target="https://ru.openlist.wiki/&#1041;&#1072;&#1088;&#1072;&#1085;&#1086;&#1074;&#1089;&#1082;&#1072;&#1103;_&#1052;&#1072;&#1088;&#1080;&#1103;_&#1057;&#1090;&#1072;&#1085;&#1080;&#1089;&#1083;&#1072;&#1074;&#1086;&#1074;&#1085;&#1072;_(1904)" TargetMode="External"/><Relationship Id="rId818" Type="http://schemas.openxmlformats.org/officeDocument/2006/relationships/hyperlink" Target="https://ru.openlist.wiki/&#1050;&#1072;&#1085;&#1076;&#1099;&#1073;&#1072;_&#1040;&#1085;&#1085;&#1072;_&#1048;&#1086;&#1089;&#1080;&#1092;&#1086;&#1074;&#1085;&#1072;_(1892)" TargetMode="External"/><Relationship Id="rId1448" Type="http://schemas.openxmlformats.org/officeDocument/2006/relationships/hyperlink" Target="https://ru.openlist.wiki/&#1054;&#1089;&#1090;&#1072;&#1089;&#1077;&#1074;&#1080;&#1095;_&#1040;&#1085;&#1085;&#1072;_&#1048;&#1074;&#1072;&#1085;&#1086;&#1074;&#1085;&#1072;_(1896)" TargetMode="External"/><Relationship Id="rId1655" Type="http://schemas.openxmlformats.org/officeDocument/2006/relationships/hyperlink" Target="http://www.reabit.org.ua/nbr/?ID=306739" TargetMode="External"/><Relationship Id="rId1308" Type="http://schemas.openxmlformats.org/officeDocument/2006/relationships/hyperlink" Target="http://www.reabit.org.ua/nbr/?ID=325350" TargetMode="External"/><Relationship Id="rId1862" Type="http://schemas.openxmlformats.org/officeDocument/2006/relationships/hyperlink" Target="https://bessmertnybarak.ru/books/person/617902/" TargetMode="External"/><Relationship Id="rId1515" Type="http://schemas.openxmlformats.org/officeDocument/2006/relationships/hyperlink" Target="http://www.reabit.org.ua/nbr/?ID=299428" TargetMode="External"/><Relationship Id="rId1722" Type="http://schemas.openxmlformats.org/officeDocument/2006/relationships/hyperlink" Target="https://ru.openlist.wiki/&#1056;&#1091;&#1078;&#1077;&#1095;&#1082;&#1086;_&#1058;&#1077;&#1086;&#1076;&#1086;&#1088;&#1072;_&#1048;&#1086;&#1089;&#1080;&#1092;&#1086;&#1074;&#1085;&#1072;_(1868)" TargetMode="External"/><Relationship Id="rId14" Type="http://schemas.openxmlformats.org/officeDocument/2006/relationships/hyperlink" Target="https://ru.openlist.wiki/&#1040;&#1076;&#1072;&#1084;&#1086;&#1074;&#1080;&#1095;_&#1045;&#1083;&#1080;&#1079;&#1072;&#1074;&#1077;&#1090;&#1072;_&#1048;&#1086;&#1089;&#1080;&#1092;&#1086;&#1074;&#1085;&#1072;_(1888)" TargetMode="External"/><Relationship Id="rId2289" Type="http://schemas.openxmlformats.org/officeDocument/2006/relationships/hyperlink" Target="https://ru.openlist.wiki/&#1071;&#1085;&#1091;&#1096;&#1077;&#1074;&#1089;&#1082;&#1072;&#1103;_&#1052;&#1072;&#1088;&#1080;&#1103;_&#1052;&#1077;&#1095;&#1080;&#1089;&#1083;&#1072;&#1074;&#1086;&#1074;&#1085;&#1072;_(1887)" TargetMode="External"/><Relationship Id="rId468" Type="http://schemas.openxmlformats.org/officeDocument/2006/relationships/hyperlink" Target="http://www.reabit.org.ua/nbr/?ID=283474" TargetMode="External"/><Relationship Id="rId675" Type="http://schemas.openxmlformats.org/officeDocument/2006/relationships/hyperlink" Target="https://ru.openlist.wiki/&#1046;&#1086;&#1083;&#1085;&#1077;&#1088;&#1086;&#1074;&#1089;&#1082;&#1072;&#1103;_&#1041;&#1088;&#1086;&#1085;&#1080;&#1089;&#1083;&#1072;&#1074;&#1072;_&#1050;&#1086;&#1085;&#1089;&#1090;&#1072;&#1085;&#1090;&#1080;&#1085;&#1086;&#1074;&#1085;&#1072;_(1905)" TargetMode="External"/><Relationship Id="rId882" Type="http://schemas.openxmlformats.org/officeDocument/2006/relationships/hyperlink" Target="https://ru.openlist.wiki/&#1050;&#1080;&#1089;&#1077;&#1083;&#1100;_&#1040;&#1085;&#1090;&#1086;&#1085;&#1080;&#1085;&#1072;_&#1040;&#1076;&#1072;&#1084;&#1086;&#1074;&#1085;&#1072;_(1896)" TargetMode="External"/><Relationship Id="rId1098" Type="http://schemas.openxmlformats.org/officeDocument/2006/relationships/hyperlink" Target="https://ru.openlist.wiki/&#1051;&#1077;&#1074;&#1072;&#1096;&#1082;&#1077;&#1074;&#1080;&#1095;_&#1040;&#1085;&#1085;&#1072;_&#1048;&#1086;&#1089;&#1080;&#1092;&#1086;&#1074;&#1085;&#1072;_(1894)" TargetMode="External"/><Relationship Id="rId2149" Type="http://schemas.openxmlformats.org/officeDocument/2006/relationships/hyperlink" Target="https://ru.openlist.wiki/&#1063;&#1077;&#1088;&#1085;&#1077;&#1083;&#1100;_&#1052;&#1072;&#1088;&#1080;&#1103;_&#1050;&#1072;&#1079;&#1080;&#1084;&#1080;&#1088;&#1086;&#1074;&#1085;&#1072;_(1880)" TargetMode="External"/><Relationship Id="rId328" Type="http://schemas.openxmlformats.org/officeDocument/2006/relationships/hyperlink" Target="http://www.reabit.org.ua/nbr/?ID=357948" TargetMode="External"/><Relationship Id="rId535" Type="http://schemas.openxmlformats.org/officeDocument/2006/relationships/hyperlink" Target="http://www.reabit.org.ua/nbr/?ID=144938" TargetMode="External"/><Relationship Id="rId742" Type="http://schemas.openxmlformats.org/officeDocument/2006/relationships/hyperlink" Target="https://ru.openlist.wiki/&#1047;&#1072;&#1097;&#1077;&#1088;&#1080;&#1085;&#1089;&#1082;&#1072;&#1103;_&#1060;&#1088;&#1072;&#1085;&#1103;_&#1040;&#1076;&#1072;&#1084;&#1086;&#1074;&#1085;&#1072;_(1913)" TargetMode="External"/><Relationship Id="rId1165" Type="http://schemas.openxmlformats.org/officeDocument/2006/relationships/hyperlink" Target="https://ru.openlist.wiki/&#1051;&#1102;&#1090;&#1080;&#1085;&#1089;&#1082;&#1072;&#1103;_&#1052;&#1072;&#1088;&#1080;&#1103;_&#1043;&#1080;&#1083;&#1103;&#1088;&#1086;&#1074;&#1085;&#1072;_(1878)" TargetMode="External"/><Relationship Id="rId1372" Type="http://schemas.openxmlformats.org/officeDocument/2006/relationships/hyperlink" Target="http://www.reabit.org.ua/nbr/?ID=299397" TargetMode="External"/><Relationship Id="rId2009" Type="http://schemas.openxmlformats.org/officeDocument/2006/relationships/hyperlink" Target="http://www.reabit.org.ua/nbr/?ID=306734" TargetMode="External"/><Relationship Id="rId2216" Type="http://schemas.openxmlformats.org/officeDocument/2006/relationships/hyperlink" Target="https://bessmertnybarak.ru/books/person/2413087/" TargetMode="External"/><Relationship Id="rId602" Type="http://schemas.openxmlformats.org/officeDocument/2006/relationships/hyperlink" Target="http://www.reabit.org.ua/nbr/?ID=226259" TargetMode="External"/><Relationship Id="rId1025" Type="http://schemas.openxmlformats.org/officeDocument/2006/relationships/hyperlink" Target="https://ru.openlist.wiki/&#1050;&#1088;&#1091;&#1096;&#1077;&#1083;&#1100;&#1085;&#1080;&#1094;&#1082;&#1072;&#1103;_&#1042;&#1083;&#1072;&#1076;&#1080;&#1084;&#1080;&#1088;&#1072;_&#1040;&#1085;&#1090;&#1086;&#1085;&#1086;&#1074;&#1085;&#1072;_(1903)" TargetMode="External"/><Relationship Id="rId1232" Type="http://schemas.openxmlformats.org/officeDocument/2006/relationships/hyperlink" Target="https://ru.openlist.wiki/&#1052;&#1072;&#1090;&#1085;&#1077;&#1074;&#1089;&#1082;&#1072;&#1103;_&#1071;&#1085;&#1080;&#1085;&#1072;_&#1042;&#1080;&#1082;&#1077;&#1085;&#1090;&#1100;&#1077;&#1074;&#1085;&#1072;_(1890)" TargetMode="External"/><Relationship Id="rId185" Type="http://schemas.openxmlformats.org/officeDocument/2006/relationships/hyperlink" Target="http://www.reabit.org.ua/nbr/?ID=277878" TargetMode="External"/><Relationship Id="rId1909" Type="http://schemas.openxmlformats.org/officeDocument/2006/relationships/hyperlink" Target="https://ru.openlist.wiki/&#1057;&#1090;&#1072;&#1083;&#1077;&#1074;&#1089;&#1082;&#1072;&#1103;_&#1052;&#1072;&#1088;&#1080;&#1103;_&#1057;&#1090;&#1072;&#1085;&#1080;&#1089;&#1083;&#1072;&#1074;&#1086;&#1074;&#1085;&#1072;_(1904)" TargetMode="External"/><Relationship Id="rId392" Type="http://schemas.openxmlformats.org/officeDocument/2006/relationships/hyperlink" Target="https://ru.openlist.wiki/&#1042;&#1099;&#1096;&#1082;&#1086;&#1074;&#1089;&#1082;&#1072;&#1103;_&#1071;&#1085;&#1080;&#1085;&#1072;_&#1040;&#1076;&#1086;&#1083;&#1100;&#1092;&#1086;&#1074;&#1085;&#1072;_(1902)" TargetMode="External"/><Relationship Id="rId2073" Type="http://schemas.openxmlformats.org/officeDocument/2006/relationships/hyperlink" Target="https://ru.openlist.wiki/&#1061;&#1072;&#1088;&#1082;&#1077;&#1074;&#1080;&#1095;_&#1051;&#1080;&#1076;&#1080;&#1103;_&#1060;&#1088;&#1072;&#1085;&#1094;&#1077;&#1074;&#1085;&#1072;_(1890)" TargetMode="External"/><Relationship Id="rId2280" Type="http://schemas.openxmlformats.org/officeDocument/2006/relationships/hyperlink" Target="https://ru.openlist.wiki/&#1071;&#1085;&#1076;&#1086;&#1083;&#1086;&#1074;&#1089;&#1082;&#1072;&#1103;_&#1040;&#1085;&#1085;&#1072;_&#1048;&#1086;&#1089;&#1080;&#1092;&#1086;&#1074;&#1085;&#1072;_(1888)" TargetMode="External"/><Relationship Id="rId252" Type="http://schemas.openxmlformats.org/officeDocument/2006/relationships/hyperlink" Target="https://ru.openlist.wiki/&#1042;&#1072;&#1083;&#1091;&#1077;&#1074;&#1080;&#1095;_&#1070;&#1083;&#1080;&#1103;_&#1057;&#1090;&#1072;&#1085;&#1080;&#1089;&#1083;&#1072;&#1074;&#1086;&#1074;&#1085;&#1072;_(1897)" TargetMode="External"/><Relationship Id="rId2140" Type="http://schemas.openxmlformats.org/officeDocument/2006/relationships/hyperlink" Target="https://archives.gov.ua/um.php?kw=&#1088;&#1086;&#1079;&#1089;&#1090;&#1088;&#1110;&#1083;&amp;p=44&amp;a=24&amp;id=93601" TargetMode="External"/><Relationship Id="rId112" Type="http://schemas.openxmlformats.org/officeDocument/2006/relationships/hyperlink" Target="https://bessmertnybarak.ru/books/person/2161606/" TargetMode="External"/><Relationship Id="rId1699" Type="http://schemas.openxmlformats.org/officeDocument/2006/relationships/hyperlink" Target="https://ru.openlist.wiki/&#1056;&#1086;&#1082;&#1072;&#1095;&#1077;&#1074;&#1089;&#1082;&#1072;&#1103;_&#1040;&#1085;&#1090;&#1086;&#1085;&#1080;&#1085;&#1072;_&#1040;&#1085;&#1090;&#1086;&#1085;&#1086;&#1074;&#1085;&#1072;_(1864)" TargetMode="External"/><Relationship Id="rId2000" Type="http://schemas.openxmlformats.org/officeDocument/2006/relationships/hyperlink" Target="https://ru.openlist.wiki/&#1058;&#1088;&#1072;&#1094;&#1077;&#1074;&#1089;&#1082;&#1072;&#1103;_&#1042;&#1072;&#1094;&#1083;&#1072;&#1074;&#1072;_&#1056;&#1086;&#1084;&#1091;&#1072;&#1083;&#1100;&#1076;&#1086;&#1074;&#1085;&#1072;_(1887)" TargetMode="External"/><Relationship Id="rId929" Type="http://schemas.openxmlformats.org/officeDocument/2006/relationships/hyperlink" Target="https://ru.openlist.wiki/&#1050;&#1086;&#1079;&#1083;&#1086;&#1074;&#1089;&#1082;&#1072;&#1103;_&#1042;&#1072;&#1085;&#1076;&#1072;_&#1050;&#1072;&#1079;&#1080;&#1084;&#1080;&#1088;&#1086;&#1074;&#1085;&#1072;_(1897)" TargetMode="External"/><Relationship Id="rId1559" Type="http://schemas.openxmlformats.org/officeDocument/2006/relationships/hyperlink" Target="https://ru.openlist.wiki/&#1055;&#1086;&#1079;&#1076;&#1085;&#1103;&#1082;_&#1071;&#1076;&#1074;&#1080;&#1075;&#1072;_&#1048;&#1074;&#1072;&#1085;&#1086;&#1074;&#1085;&#1072;_(1901)" TargetMode="External"/><Relationship Id="rId1766" Type="http://schemas.openxmlformats.org/officeDocument/2006/relationships/hyperlink" Target="https://ru.openlist.wiki/&#1057;&#1072;&#1084;&#1089;&#1086;&#1085;&#1086;&#1074;&#1072;_&#1052;&#1072;&#1088;&#1080;&#1103;_&#1054;&#1089;&#1080;&#1087;&#1086;&#1074;&#1085;&#1072;_(1896)" TargetMode="External"/><Relationship Id="rId1973" Type="http://schemas.openxmlformats.org/officeDocument/2006/relationships/hyperlink" Target="https://ru.openlist.wiki/&#1058;&#1072;&#1088;&#1085;&#1086;&#1087;&#1086;&#1083;&#1100;&#1089;&#1082;&#1072;&#1103;_&#1042;&#1077;&#1088;&#1086;&#1085;&#1080;&#1082;&#1072;_&#1052;&#1080;&#1093;&#1072;&#1081;&#1083;&#1086;&#1074;&#1085;&#1072;_(1905)" TargetMode="External"/><Relationship Id="rId58" Type="http://schemas.openxmlformats.org/officeDocument/2006/relationships/hyperlink" Target="https://ru.openlist.wiki/&#1040;&#1092;&#1072;&#1085;&#1089;&#1100;&#1077;&#1074;&#1072;_&#1071;&#1076;&#1074;&#1080;&#1075;&#1072;_&#1051;&#1102;&#1094;&#1080;&#1072;&#1085;&#1086;&#1074;&#1085;&#1072;_(1896)" TargetMode="External"/><Relationship Id="rId1419" Type="http://schemas.openxmlformats.org/officeDocument/2006/relationships/hyperlink" Target="https://bessmertnybarak.ru/books/person/775578/" TargetMode="External"/><Relationship Id="rId1626" Type="http://schemas.openxmlformats.org/officeDocument/2006/relationships/hyperlink" Target="https://ru.openlist.wiki/&#1055;&#1091;&#1088;&#1086;&#1074;&#1089;&#1082;&#1072;&#1103;_&#1051;&#1077;&#1086;&#1082;&#1072;&#1076;&#1080;&#1103;_&#1057;&#1090;&#1072;&#1085;&#1080;&#1089;&#1083;&#1072;&#1074;&#1086;&#1074;&#1085;&#1072;_(1891)" TargetMode="External"/><Relationship Id="rId1833" Type="http://schemas.openxmlformats.org/officeDocument/2006/relationships/hyperlink" Target="http://www.reabit.org.ua/nbr/?ID=200449" TargetMode="External"/><Relationship Id="rId1900" Type="http://schemas.openxmlformats.org/officeDocument/2006/relationships/hyperlink" Target="https://ru.openlist.wiki/&#1057;&#1086;&#1083;&#1086;&#1085;&#1095;&#1080;&#1085;&#1072;_&#1069;&#1084;&#1080;&#1083;&#1080;&#1103;_&#1052;&#1080;&#1093;&#1072;&#1081;&#1083;&#1086;&#1074;&#1085;&#1072;_(1890)" TargetMode="External"/><Relationship Id="rId579" Type="http://schemas.openxmlformats.org/officeDocument/2006/relationships/hyperlink" Target="https://ru.wikipedia.org/wiki/&#1044;&#1086;&#1073;&#1088;&#1086;&#1074;&#1086;&#1083;&#1100;&#1089;&#1082;&#1072;&#1103;,_&#1040;&#1074;&#1088;&#1077;&#1083;&#1080;&#1103;-&#1062;&#1077;&#1094;&#1080;&#1083;&#1080;&#1103;_&#1048;&#1086;&#1089;&#1080;&#1092;&#1086;&#1074;&#1085;&#1072;" TargetMode="External"/><Relationship Id="rId786" Type="http://schemas.openxmlformats.org/officeDocument/2006/relationships/hyperlink" Target="http://www.reabit.org.ua/nbr/?ID=233157" TargetMode="External"/><Relationship Id="rId993" Type="http://schemas.openxmlformats.org/officeDocument/2006/relationships/hyperlink" Target="https://ru.openlist.wiki/&#1050;&#1088;&#1072;&#1074;&#1094;&#1077;&#1074;&#1080;&#1095;_&#1050;&#1072;&#1084;&#1080;&#1083;&#1080;&#1103;_&#1048;&#1086;&#1089;&#1080;&#1092;&#1086;&#1074;&#1085;&#1072;_(1915)" TargetMode="External"/><Relationship Id="rId439" Type="http://schemas.openxmlformats.org/officeDocument/2006/relationships/hyperlink" Target="https://ru.openlist.wiki/&#1043;&#1083;&#1091;&#1096;&#1082;&#1077;&#1074;&#1080;&#1095;_&#1040;&#1085;&#1085;&#1072;_&#1048;&#1075;&#1085;&#1072;&#1090;&#1100;&#1077;&#1074;&#1085;&#1072;_(1900)" TargetMode="External"/><Relationship Id="rId646" Type="http://schemas.openxmlformats.org/officeDocument/2006/relationships/hyperlink" Target="https://ru.openlist.wiki/&#1045;&#1088;&#1084;&#1072;&#1082;&#1086;&#1074;&#1072;_&#1060;&#1088;&#1072;&#1085;&#1094;&#1080;&#1089;&#1082;&#1072;_&#1040;&#1076;&#1086;&#1083;&#1100;&#1092;&#1086;&#1074;&#1085;&#1072;_(1879)" TargetMode="External"/><Relationship Id="rId1069" Type="http://schemas.openxmlformats.org/officeDocument/2006/relationships/hyperlink" Target="https://ru.openlist.wiki/&#1050;&#1091;&#1093;&#1072;&#1088;&#1095;&#1080;&#1082;_&#1071;&#1076;&#1074;&#1080;&#1075;&#1072;_&#1056;&#1086;&#1093;&#1086;&#1074;&#1085;&#1072;_(1920)" TargetMode="External"/><Relationship Id="rId1276" Type="http://schemas.openxmlformats.org/officeDocument/2006/relationships/hyperlink" Target="https://bessmertnybarak.ru/books/person/2408487/" TargetMode="External"/><Relationship Id="rId1483" Type="http://schemas.openxmlformats.org/officeDocument/2006/relationships/hyperlink" Target="https://ru.openlist.wiki/&#1055;&#1072;&#1088;&#1092;&#1080;&#1072;&#1085;&#1086;&#1074;&#1080;&#1095;_&#1045;&#1083;&#1077;&#1085;&#1072;_&#1040;&#1085;&#1090;&#1086;&#1085;&#1086;&#1074;&#1085;&#1072;_(1897)" TargetMode="External"/><Relationship Id="rId506" Type="http://schemas.openxmlformats.org/officeDocument/2006/relationships/hyperlink" Target="http://www.reabit.org.ua/nbr/?ID=154980" TargetMode="External"/><Relationship Id="rId853" Type="http://schemas.openxmlformats.org/officeDocument/2006/relationships/hyperlink" Target="https://ru.openlist.wiki/&#1050;&#1072;&#1096;&#1082;&#1086;&#1074;&#1089;&#1082;&#1072;&#1103;-&#1056;&#1072;&#1091;&#1075;&#1077;&#1074;&#1080;&#1095;_&#1053;&#1080;&#1085;&#1072;-&#1069;&#1084;&#1080;&#1083;&#1080;&#1103;_&#1057;&#1077;&#1084;&#1077;&#1085;&#1086;&#1074;&#1085;&#1072;_(1898)" TargetMode="External"/><Relationship Id="rId1136" Type="http://schemas.openxmlformats.org/officeDocument/2006/relationships/hyperlink" Target="http://www.reabit.org.ua/nbr/?ID=170686" TargetMode="External"/><Relationship Id="rId1690" Type="http://schemas.openxmlformats.org/officeDocument/2006/relationships/hyperlink" Target="https://ru.openlist.wiki/&#1056;&#1086;&#1075;&#1080;&#1085;&#1089;&#1082;&#1072;&#1103;_&#1040;&#1085;&#1085;&#1072;_&#1040;&#1085;&#1090;&#1086;&#1085;&#1086;&#1074;&#1085;&#1072;_(1895)" TargetMode="External"/><Relationship Id="rId713" Type="http://schemas.openxmlformats.org/officeDocument/2006/relationships/hyperlink" Target="https://ru.openlist.wiki/&#1047;&#1072;&#1081;&#1082;&#1086;&#1074;&#1089;&#1082;&#1072;&#1103;_&#1045;&#1074;&#1075;&#1077;&#1085;&#1080;&#1103;_&#1055;&#1083;&#1072;&#1090;&#1086;&#1085;&#1086;&#1074;&#1085;&#1072;_(1914)" TargetMode="External"/><Relationship Id="rId920" Type="http://schemas.openxmlformats.org/officeDocument/2006/relationships/hyperlink" Target="https://omr.gov.ua/images/File/DODATKI_2021/O_GORODE/6_KM_KOVALCHUK/08_1937_arest.pdf" TargetMode="External"/><Relationship Id="rId1343" Type="http://schemas.openxmlformats.org/officeDocument/2006/relationships/hyperlink" Target="https://ru.openlist.wiki/&#1052;&#1099;&#1083;&#1100;&#1085;&#1080;&#1082;&#1086;&#1074;&#1072;_&#1057;&#1086;&#1092;&#1100;&#1103;_&#1040;&#1083;&#1077;&#1082;&#1089;&#1072;&#1085;&#1076;&#1088;&#1086;&#1074;&#1085;&#1072;_(1909)" TargetMode="External"/><Relationship Id="rId1550" Type="http://schemas.openxmlformats.org/officeDocument/2006/relationships/hyperlink" Target="https://bessmertnybarak.ru/books/person/613372/" TargetMode="External"/><Relationship Id="rId1203" Type="http://schemas.openxmlformats.org/officeDocument/2006/relationships/hyperlink" Target="https://bessmertnybarak.ru/books/person/608006/" TargetMode="External"/><Relationship Id="rId1410" Type="http://schemas.openxmlformats.org/officeDocument/2006/relationships/hyperlink" Target="https://bessmertnybarak.ru/books/person/775419/" TargetMode="External"/><Relationship Id="rId296" Type="http://schemas.openxmlformats.org/officeDocument/2006/relationships/hyperlink" Target="https://omr.gov.ua/images/File/DODATKI_2021/O_GORODE/6_KM_KOVALCHUK/08_1937_arest.pdf" TargetMode="External"/><Relationship Id="rId2184" Type="http://schemas.openxmlformats.org/officeDocument/2006/relationships/hyperlink" Target="https://ru.openlist.wiki/&#1064;&#1072;&#1094;&#1091;&#1082;&#1077;&#1074;&#1080;&#1095;_&#1051;&#1102;&#1073;&#1086;&#1074;&#1100;_&#1050;&#1086;&#1085;&#1089;&#1090;&#1072;&#1085;&#1090;&#1080;&#1085;&#1086;&#1074;&#1085;&#1072;_(1896)" TargetMode="External"/><Relationship Id="rId156" Type="http://schemas.openxmlformats.org/officeDocument/2006/relationships/hyperlink" Target="https://ru.openlist.wiki/&#1041;&#1086;&#1073;&#1072;&#1096;&#1080;&#1085;&#1089;&#1082;&#1072;&#1103;_&#1045;&#1074;&#1075;&#1077;&#1085;&#1080;&#1103;_&#1053;&#1080;&#1082;&#1086;&#1083;&#1072;&#1077;&#1074;&#1085;&#1072;_(1913)" TargetMode="External"/><Relationship Id="rId363" Type="http://schemas.openxmlformats.org/officeDocument/2006/relationships/hyperlink" Target="https://archives.gov.ua/um.php?kw=&#1088;&#1086;&#1079;&#1089;&#1090;&#1088;&#1110;&#1083;&amp;p=12&amp;a=45&amp;id=32903" TargetMode="External"/><Relationship Id="rId570" Type="http://schemas.openxmlformats.org/officeDocument/2006/relationships/hyperlink" Target="http://www.reabit.org.ua/nbr/?ID=199696" TargetMode="External"/><Relationship Id="rId2044" Type="http://schemas.openxmlformats.org/officeDocument/2006/relationships/hyperlink" Target="https://ru.openlist.wiki/&#1060;&#1072;&#1096;&#1080;&#1085;&#1072;_&#1042;&#1072;&#1085;&#1076;&#1072;_&#1042;&#1083;&#1072;&#1076;&#1080;&#1089;&#1083;&#1072;&#1074;&#1086;&#1074;&#1085;&#1072;_(1900)" TargetMode="External"/><Relationship Id="rId2251" Type="http://schemas.openxmlformats.org/officeDocument/2006/relationships/hyperlink" Target="https://ru.openlist.wiki/&#1070;&#1093;&#1085;&#1077;&#1074;&#1080;&#1095;_&#1056;&#1086;&#1084;&#1072;&#1085;&#1072;_&#1042;&#1083;&#1072;&#1076;&#1080;&#1089;&#1083;&#1072;&#1074;&#1086;&#1074;&#1085;&#1072;_(1900)" TargetMode="External"/><Relationship Id="rId223" Type="http://schemas.openxmlformats.org/officeDocument/2006/relationships/hyperlink" Target="https://ru.openlist.wiki/&#1041;&#1091;&#1088;&#1078;&#1072;_&#1053;&#1080;&#1085;&#1072;_&#1057;&#1090;&#1072;&#1085;&#1080;&#1089;&#1083;&#1072;&#1074;&#1086;&#1074;&#1085;&#1072;_(1910)" TargetMode="External"/><Relationship Id="rId430" Type="http://schemas.openxmlformats.org/officeDocument/2006/relationships/hyperlink" Target="https://ru.openlist.wiki/&#1043;&#1080;&#1082;&#1086;&#1089;_&#1057;&#1086;&#1092;&#1100;&#1103;_&#1055;&#1077;&#1090;&#1088;&#1086;&#1074;&#1085;&#1072;_(1912)" TargetMode="External"/><Relationship Id="rId1060" Type="http://schemas.openxmlformats.org/officeDocument/2006/relationships/hyperlink" Target="https://ru.openlist.wiki/&#1050;&#1091;&#1088;&#1077;&#1082;_&#1051;&#1077;&#1086;&#1085;&#1090;&#1080;&#1085;&#1072;_&#1048;&#1074;&#1072;&#1085;&#1086;&#1074;&#1085;&#1072;_(1898)" TargetMode="External"/><Relationship Id="rId2111" Type="http://schemas.openxmlformats.org/officeDocument/2006/relationships/hyperlink" Target="https://bessmertnybarak.ru/books/person/788723/" TargetMode="External"/><Relationship Id="rId1877" Type="http://schemas.openxmlformats.org/officeDocument/2006/relationships/hyperlink" Target="https://omr.gov.ua/images/File/DODATKI_2021/O_GORODE/6_KM_KOVALCHUK/08_1937_arest.pdf" TargetMode="External"/><Relationship Id="rId1737" Type="http://schemas.openxmlformats.org/officeDocument/2006/relationships/hyperlink" Target="https://ru.openlist.wiki/&#1057;&#1072;&#1074;&#1077;&#1081;&#1082;&#1086;_&#1057;&#1086;&#1092;&#1080;&#1103;_&#1040;&#1076;&#1072;&#1084;&#1086;&#1074;&#1085;&#1072;_(1882)" TargetMode="External"/><Relationship Id="rId1944" Type="http://schemas.openxmlformats.org/officeDocument/2006/relationships/hyperlink" Target="//ru.openlist.wiki/&#1057;&#1091;&#1083;&#1103;&#1090;&#1077;&#1094;&#1082;&#1072;&#1103;_&#1052;&#1072;&#1088;&#1094;&#1077;&#1083;&#1080;&#1085;&#1072;_&#1055;&#1077;&#1090;&#1088;&#1086;&#1074;&#1085;&#1072;_(1920)" TargetMode="External"/><Relationship Id="rId29" Type="http://schemas.openxmlformats.org/officeDocument/2006/relationships/hyperlink" Target="https://ru.openlist.wiki/&#1040;&#1083;&#1075;&#1072;&#1077;&#1074;&#1072;_&#1070;&#1083;&#1080;&#1103;_&#1060;&#1080;&#1083;&#1080;&#1087;&#1087;&#1086;&#1074;&#1085;&#1072;_(1903)" TargetMode="External"/><Relationship Id="rId1804" Type="http://schemas.openxmlformats.org/officeDocument/2006/relationships/hyperlink" Target="https://ru.openlist.wiki/&#1057;&#1077;&#1083;&#1102;&#1082;&#1086;&#1074;&#1072;_&#1069;&#1084;&#1080;&#1083;&#1103;_&#1057;&#1090;&#1072;&#1085;&#1080;&#1089;&#1083;&#1072;&#1074;&#1086;&#1074;&#1085;&#1072;_(1900)" TargetMode="External"/><Relationship Id="rId897" Type="http://schemas.openxmlformats.org/officeDocument/2006/relationships/hyperlink" Target="https://ru.openlist.wiki/&#1050;&#1085;&#1086;&#1087;&#1087;_&#1052;&#1072;&#1088;&#1080;&#1103;_&#1048;&#1077;&#1088;&#1086;&#1085;&#1080;&#1084;&#1086;&#1074;&#1085;&#1072;_(1900)" TargetMode="External"/><Relationship Id="rId757" Type="http://schemas.openxmlformats.org/officeDocument/2006/relationships/hyperlink" Target="https://ru.openlist.wiki/&#1047;&#1077;&#1083;&#1077;&#1085;&#1089;&#1082;&#1072;&#1103;_&#1057;&#1086;&#1092;&#1100;&#1103;_&#1055;&#1072;&#1074;&#1083;&#1086;&#1074;&#1085;&#1072;_(1893)" TargetMode="External"/><Relationship Id="rId964" Type="http://schemas.openxmlformats.org/officeDocument/2006/relationships/hyperlink" Target="https://ru.openlist.wiki/&#1050;&#1086;&#1088;&#1086;&#1090;&#1082;&#1077;&#1074;&#1080;&#1095;_&#1053;&#1072;&#1076;&#1077;&#1078;&#1076;&#1072;_&#1052;&#1080;&#1093;&#1072;&#1081;&#1083;&#1086;&#1074;&#1085;&#1072;_(1910)" TargetMode="External"/><Relationship Id="rId1387" Type="http://schemas.openxmlformats.org/officeDocument/2006/relationships/hyperlink" Target="https://ru.openlist.wiki/&#1053;&#1086;&#1074;&#1080;&#1094;&#1082;&#1072;&#1103;_&#1045;&#1083;&#1077;&#1085;&#1072;_&#1070;&#1088;&#1100;&#1077;&#1074;&#1085;&#1072;_(1892)" TargetMode="External"/><Relationship Id="rId1594" Type="http://schemas.openxmlformats.org/officeDocument/2006/relationships/hyperlink" Target="https://ru.openlist.wiki/&#1055;&#1088;&#1078;&#1077;&#1074;&#1072;&#1083;&#1100;&#1089;&#1082;&#1072;&#1103;_&#1042;&#1072;&#1083;&#1077;&#1085;&#1090;&#1080;&#1085;&#1072;_&#1040;&#1083;&#1077;&#1082;&#1089;&#1072;&#1085;&#1076;&#1088;&#1086;&#1074;&#1085;&#1072;_(1906)" TargetMode="External"/><Relationship Id="rId93" Type="http://schemas.openxmlformats.org/officeDocument/2006/relationships/hyperlink" Target="https://ru.openlist.wiki/&#1041;&#1072;&#1088;&#1076;&#1080;&#1085;&#1089;&#1082;&#1072;&#1103;-&#1040;&#1073;&#1088;&#1072;&#1084;&#1086;&#1074;&#1080;&#1095;_&#1071;&#1076;&#1074;&#1080;&#1075;&#1072;_&#1060;&#1088;&#1072;&#1085;&#1094;&#1077;&#1074;&#1085;&#1072;_(1910)" TargetMode="External"/><Relationship Id="rId617" Type="http://schemas.openxmlformats.org/officeDocument/2006/relationships/hyperlink" Target="https://ru.openlist.wiki/&#1044;&#1091;&#1073;&#1086;&#1074;&#1089;&#1082;&#1072;&#1103;_&#1057;&#1090;&#1077;&#1092;&#1072;&#1085;&#1080;&#1103;_&#1050;&#1072;&#1079;&#1080;&#1084;&#1080;&#1088;&#1086;&#1074;&#1085;&#1072;_(1896)" TargetMode="External"/><Relationship Id="rId824" Type="http://schemas.openxmlformats.org/officeDocument/2006/relationships/hyperlink" Target="http://www.reabit.org.ua/nbr/?ID=153704" TargetMode="External"/><Relationship Id="rId1247" Type="http://schemas.openxmlformats.org/officeDocument/2006/relationships/hyperlink" Target="https://ru.openlist.wiki/&#1052;&#1072;&#1094;&#1082;&#1077;&#1074;&#1080;&#1095;_&#1043;&#1072;&#1083;&#1080;&#1085;&#1072;_&#1057;&#1077;&#1088;&#1075;&#1077;&#1077;&#1074;&#1085;&#1072;_(1905)" TargetMode="External"/><Relationship Id="rId1454" Type="http://schemas.openxmlformats.org/officeDocument/2006/relationships/hyperlink" Target="https://ru.openlist.wiki/&#1054;&#1089;&#1090;&#1088;&#1086;&#1074;&#1089;&#1082;&#1072;&#1103;_&#1057;&#1090;&#1072;&#1085;&#1080;&#1089;&#1083;&#1072;&#1074;&#1072;_&#1048;&#1086;&#1089;&#1080;&#1092;&#1086;&#1074;&#1085;&#1072;_(1909)" TargetMode="External"/><Relationship Id="rId1661" Type="http://schemas.openxmlformats.org/officeDocument/2006/relationships/hyperlink" Target="https://ru.openlist.wiki/&#1056;&#1072;&#1089;&#1089;&#1086;_&#1054;&#1090;&#1080;&#1083;&#1080;&#1103;_&#1043;&#1080;&#1088;&#1090;&#1086;&#1074;&#1085;&#1072;_(1916)" TargetMode="External"/><Relationship Id="rId1107" Type="http://schemas.openxmlformats.org/officeDocument/2006/relationships/hyperlink" Target="https://ru.openlist.wiki/&#1063;&#1077;&#1088;&#1085;&#1086;&#1074;&#1072;-&#1051;&#1077;&#1089;&#1085;&#1103;&#1082;_&#1052;&#1072;&#1088;&#1080;&#1103;_&#1060;&#1088;&#1072;&#1085;&#1094;&#1077;&#1074;&#1085;&#1072;_(1891)" TargetMode="External"/><Relationship Id="rId1314" Type="http://schemas.openxmlformats.org/officeDocument/2006/relationships/hyperlink" Target="https://ru.openlist.wiki/&#1052;&#1085;&#1072;&#1094;&#1072;&#1082;&#1072;&#1085;&#1086;&#1074;&#1072;_&#1069;&#1088;&#1085;&#1072;_&#1060;&#1077;&#1083;&#1080;&#1082;&#1089;&#1086;&#1074;&#1085;&#1072;_(1902)" TargetMode="External"/><Relationship Id="rId1521" Type="http://schemas.openxmlformats.org/officeDocument/2006/relationships/hyperlink" Target="https://ru.openlist.wiki/&#1055;&#1080;&#1074;&#1086;&#1088;&#1091;&#1085;&#1072;&#1089;_&#1042;&#1077;&#1088;&#1086;&#1085;&#1080;&#1082;&#1072;_&#1048;&#1075;&#1085;&#1072;&#1090;&#1100;&#1077;&#1074;&#1085;&#1072;_(1895)" TargetMode="External"/><Relationship Id="rId20" Type="http://schemas.openxmlformats.org/officeDocument/2006/relationships/hyperlink" Target="http://www.reabit.org.ua/nbr/?ID=275392" TargetMode="External"/><Relationship Id="rId2088" Type="http://schemas.openxmlformats.org/officeDocument/2006/relationships/hyperlink" Target="https://ru.openlist.wiki/&#1061;&#1080;&#1078;&#1080;&#1085;&#1089;&#1082;&#1072;&#1103;_&#1042;&#1077;&#1088;&#1072;_&#1042;&#1086;&#1081;&#1094;&#1077;&#1093;&#1086;&#1074;&#1085;&#1072;_(1904)" TargetMode="External"/><Relationship Id="rId2295" Type="http://schemas.openxmlformats.org/officeDocument/2006/relationships/hyperlink" Target="https://ru.openlist.wiki/&#1071;&#1088;&#1086;&#1096;&#1077;&#1074;&#1080;&#1095;_&#1040;&#1085;&#1090;&#1086;&#1085;&#1080;&#1085;&#1072;_&#1051;&#1102;&#1076;&#1074;&#1080;&#1075;&#1086;&#1074;&#1085;&#1072;_(1893)" TargetMode="External"/><Relationship Id="rId267" Type="http://schemas.openxmlformats.org/officeDocument/2006/relationships/hyperlink" Target="http://www.reabit.org.ua/nbr/?ID=280323" TargetMode="External"/><Relationship Id="rId474" Type="http://schemas.openxmlformats.org/officeDocument/2006/relationships/hyperlink" Target="https://ru.openlist.wiki/&#1043;&#1086;&#1089;&#1095;&#1080;&#1085;&#1089;&#1082;&#1072;&#1103;_&#1042;&#1072;&#1085;&#1076;&#1072;_&#1060;&#1086;&#1084;&#1080;&#1085;&#1080;&#1095;&#1085;&#1072;_(1895)" TargetMode="External"/><Relationship Id="rId2155" Type="http://schemas.openxmlformats.org/officeDocument/2006/relationships/hyperlink" Target="https://ru.openlist.wiki/&#1063;&#1077;&#1088;&#1089;&#1082;&#1072;&#1103;_&#1043;&#1072;&#1083;&#1080;&#1085;&#1072;_&#1051;&#1102;&#1076;&#1074;&#1080;&#1075;&#1086;&#1074;&#1085;&#1072;_(1905)" TargetMode="External"/><Relationship Id="rId127" Type="http://schemas.openxmlformats.org/officeDocument/2006/relationships/hyperlink" Target="https://ru.openlist.wiki/&#1041;&#1077;&#1083;&#1103;&#1074;&#1089;&#1082;&#1072;&#1103;_&#1047;&#1086;&#1103;_&#1048;&#1074;&#1072;&#1085;&#1086;&#1074;&#1085;&#1072;_(1923)" TargetMode="External"/><Relationship Id="rId681" Type="http://schemas.openxmlformats.org/officeDocument/2006/relationships/hyperlink" Target="https://ru.openlist.wiki/&#1051;&#1080;&#1087;&#1077;&#1085;&#1100;-&#1046;&#1086;&#1088;&#1086;&#1074;&#1072;_&#1042;&#1080;&#1082;&#1090;&#1086;&#1088;&#1080;&#1103;_&#1040;&#1076;&#1086;&#1083;&#1100;&#1092;&#1086;&#1074;&#1085;&#1072;_(1909)" TargetMode="External"/><Relationship Id="rId334" Type="http://schemas.openxmlformats.org/officeDocument/2006/relationships/hyperlink" Target="https://archives.gov.ua/um.php?kw=&#1088;&#1086;&#1079;&#1089;&#1090;&#1088;&#1110;&#1083;&amp;p=8&amp;a=24&amp;id=93602" TargetMode="External"/><Relationship Id="rId541" Type="http://schemas.openxmlformats.org/officeDocument/2006/relationships/hyperlink" Target="https://ru.openlist.wiki/&#1044;&#1074;&#1086;&#1088;&#1095;&#1072;&#1085;&#1080;&#1085;&#1086;&#1074;&#1072;_&#1057;&#1090;&#1072;&#1085;&#1080;&#1089;&#1083;&#1072;&#1074;&#1072;_&#1048;&#1074;&#1072;&#1085;&#1086;&#1074;&#1085;&#1072;_(1900)" TargetMode="External"/><Relationship Id="rId1171" Type="http://schemas.openxmlformats.org/officeDocument/2006/relationships/hyperlink" Target="https://bessmertnybarak.ru/books/person/2414456/" TargetMode="External"/><Relationship Id="rId2015" Type="http://schemas.openxmlformats.org/officeDocument/2006/relationships/hyperlink" Target="http://www.reabit.org.ua/nbr/?ID=306732" TargetMode="External"/><Relationship Id="rId2222" Type="http://schemas.openxmlformats.org/officeDocument/2006/relationships/hyperlink" Target="https://ru.openlist.wiki/&#1064;&#1087;&#1080;&#1083;&#1077;&#1074;&#1089;&#1082;&#1072;&#1103;_&#1040;&#1084;&#1077;&#1083;&#1080;&#1103;_&#1040;&#1085;&#1090;&#1086;&#1085;&#1086;&#1074;&#1085;&#1072;_(1890)" TargetMode="External"/><Relationship Id="rId401" Type="http://schemas.openxmlformats.org/officeDocument/2006/relationships/hyperlink" Target="https://ru.openlist.wiki/&#1043;&#1072;&#1077;&#1074;&#1089;&#1082;&#1072;&#1103;_&#1069;&#1084;&#1080;&#1083;&#1080;&#1103;_&#1053;&#1080;&#1082;&#1086;&#1083;&#1072;&#1077;&#1074;&#1085;&#1072;" TargetMode="External"/><Relationship Id="rId1031" Type="http://schemas.openxmlformats.org/officeDocument/2006/relationships/hyperlink" Target="https://ru.openlist.wiki/&#1050;&#1091;&#1073;&#1072;&#1083;&#1100;&#1089;&#1082;&#1072;&#1103;_&#1057;&#1086;&#1092;&#1100;&#1103;_&#1040;&#1076;&#1086;&#1083;&#1100;&#1092;&#1086;&#1074;&#1085;&#1072;_(1895)" TargetMode="External"/><Relationship Id="rId1988" Type="http://schemas.openxmlformats.org/officeDocument/2006/relationships/hyperlink" Target="http://www.reabit.org.ua/nbr/?ID=156281" TargetMode="External"/><Relationship Id="rId1848" Type="http://schemas.openxmlformats.org/officeDocument/2006/relationships/hyperlink" Target="https://d.docs.live.net/78c8c27e3f1abbc7/Documents/&#1042;&#1089;&#1077;-&#1076;&#1086;&#1082;&#1091;&#1084;&#1077;&#1085;&#1090;&#1099;/Volodin/&#1089;&#1087;&#1080;&#1089;&#1086;&#1082;-&#1087;&#1086;-&#1091;&#1083;&#1080;&#1094;&#1072;&#1084;-&#1084;&#1089;&#1082;/&#1084;&#1086;&#1081;%20&#1089;&#1087;&#1080;&#1089;&#1086;&#1082;/&#1055;&#1054;&#1051;&#1068;&#1050;&#1048;/37&#1088;%20%20%20%20https:/ru.openlist.wiki/&#1057;&#1082;&#1086;&#1074;&#1086;&#1088;&#1086;&#1085;&#1089;&#1082;&#1072;&#1103;_&#1040;&#1085;&#1090;&#1086;&#1085;&#1080;&#1085;&#1072;_&#1042;&#1086;&#1081;&#1094;&#1077;&#1093;&#1086;&#1074;&#1085;&#1072;_(1885)" TargetMode="External"/><Relationship Id="rId191" Type="http://schemas.openxmlformats.org/officeDocument/2006/relationships/hyperlink" Target="https://ru.openlist.wiki/&#1041;&#1086;&#1088;&#1086;&#1074;&#1089;&#1082;&#1072;&#1103;_&#1071;&#1076;&#1074;&#1080;&#1075;&#1072;_&#1042;&#1086;&#1081;&#1090;&#1082;&#1086;&#1074;&#1085;&#1072;_(1918)" TargetMode="External"/><Relationship Id="rId1708" Type="http://schemas.openxmlformats.org/officeDocument/2006/relationships/hyperlink" Target="http://www.reabit.org.ua/nbr/?ID=199659" TargetMode="External"/><Relationship Id="rId1915" Type="http://schemas.openxmlformats.org/officeDocument/2006/relationships/hyperlink" Target="https://ru.openlist.wiki/&#1057;&#1090;&#1072;&#1085;&#1082;&#1077;&#1074;&#1080;&#1095;_&#1052;&#1072;&#1088;&#1080;&#1103;_&#1042;&#1080;&#1082;&#1077;&#1085;&#1090;&#1100;&#1077;&#1074;&#1085;&#1072;_(1901)" TargetMode="External"/><Relationship Id="rId289" Type="http://schemas.openxmlformats.org/officeDocument/2006/relationships/hyperlink" Target="https://ru.openlist.wiki/&#1042;&#1077;&#1088;&#1094;&#1080;&#1085;&#1089;&#1082;&#1072;&#1103;_&#1042;&#1072;&#1083;&#1077;&#1085;&#1090;&#1080;&#1085;&#1072;_&#1071;&#1082;&#1086;&#1074;&#1083;&#1077;&#1074;&#1085;&#1072;_(1893)" TargetMode="External"/><Relationship Id="rId496" Type="http://schemas.openxmlformats.org/officeDocument/2006/relationships/hyperlink" Target="https://archives.gov.ua/um.php?kw=&#1088;&#1086;&#1079;&#1089;&#1090;&#1088;&#1110;&#1083;&amp;p=290&amp;&amp;id=118976" TargetMode="External"/><Relationship Id="rId2177" Type="http://schemas.openxmlformats.org/officeDocument/2006/relationships/hyperlink" Target="https://ru.openlist.wiki/&#1064;&#1072;&#1088;&#1072;&#1082;&#1086;&#1074;&#1089;&#1082;&#1072;&#1103;_&#1045;&#1074;&#1075;&#1077;&#1085;&#1080;&#1103;_&#1042;&#1080;&#1082;&#1090;&#1086;&#1088;&#1086;&#1074;&#1085;&#1072;_(1894)" TargetMode="External"/><Relationship Id="rId149" Type="http://schemas.openxmlformats.org/officeDocument/2006/relationships/hyperlink" Target="https://ru.openlist.wiki/&#1041;&#1080;&#1103;&#1082;_&#1042;&#1072;&#1083;&#1077;&#1088;&#1080;&#1103;_&#1040;&#1085;&#1090;&#1086;&#1085;&#1086;&#1074;&#1085;&#1072;_(1901)" TargetMode="External"/><Relationship Id="rId356" Type="http://schemas.openxmlformats.org/officeDocument/2006/relationships/hyperlink" Target="https://ru.openlist.wiki/&#1042;&#1086;&#1083;&#1082;&#1086;&#1074;&#1072;_&#1045;&#1082;&#1072;&#1090;&#1077;&#1088;&#1080;&#1085;&#1072;_&#1055;&#1072;&#1088;&#1092;&#1077;&#1085;&#1086;&#1074;&#1085;&#1072;_(1892)" TargetMode="External"/><Relationship Id="rId563" Type="http://schemas.openxmlformats.org/officeDocument/2006/relationships/hyperlink" Target="https://bessmertnybarak.ru/books/person/2165306/" TargetMode="External"/><Relationship Id="rId770" Type="http://schemas.openxmlformats.org/officeDocument/2006/relationships/hyperlink" Target="https://ru.openlist.wiki/&#1047;&#1091;&#1073;&#1088;&#1080;&#1083;&#1080;&#1085;&#1072;_&#1040;&#1085;&#1090;&#1086;&#1085;&#1080;&#1085;&#1072;_&#1048;&#1086;&#1089;&#1080;&#1092;&#1086;&#1074;&#1085;&#1072;_(1898)" TargetMode="External"/><Relationship Id="rId1193" Type="http://schemas.openxmlformats.org/officeDocument/2006/relationships/hyperlink" Target="http://www.reabit.org.ua/nbr/?ID=34719" TargetMode="External"/><Relationship Id="rId2037" Type="http://schemas.openxmlformats.org/officeDocument/2006/relationships/hyperlink" Target="https://ru.openlist.wiki/&#1059;&#1088;&#1073;&#1072;&#1085;&#1086;&#1074;&#1089;&#1082;&#1072;&#1103;_&#1047;&#1080;&#1085;&#1072;&#1080;&#1076;&#1072;_&#1069;&#1076;&#1091;&#1072;&#1088;&#1076;&#1086;&#1074;&#1085;&#1072;_(1916)" TargetMode="External"/><Relationship Id="rId2244" Type="http://schemas.openxmlformats.org/officeDocument/2006/relationships/hyperlink" Target="https://ru.openlist.wiki/&#1070;&#1088;&#1075;&#1077;&#1074;&#1080;&#1095;-&#1052;&#1077;&#1096;&#1082;&#1086;&#1074;&#1072;_&#1071;&#1076;&#1074;&#1080;&#1075;&#1072;_&#1040;&#1083;&#1100;&#1092;&#1086;&#1085;&#1089;&#1086;&#1074;&#1085;&#1072;_(1891)" TargetMode="External"/><Relationship Id="rId216" Type="http://schemas.openxmlformats.org/officeDocument/2006/relationships/hyperlink" Target="https://ru.openlist.wiki/&#1041;&#1091;&#1083;&#1075;&#1072;&#1082;&#1086;&#1074;&#1072;_&#1052;&#1072;&#1088;&#1090;&#1072;_&#1050;&#1086;&#1085;&#1089;&#1090;&#1072;&#1085;&#1090;&#1080;&#1085;&#1086;&#1074;&#1085;&#1072;_(1887)" TargetMode="External"/><Relationship Id="rId423" Type="http://schemas.openxmlformats.org/officeDocument/2006/relationships/hyperlink" Target="https://ru.openlist.wiki/&#1043;&#1077;&#1088;&#1076;&#1086;_&#1057;&#1090;&#1077;&#1092;&#1072;&#1085;&#1080;&#1103;_&#1057;&#1090;&#1072;&#1085;&#1080;&#1089;&#1083;&#1072;&#1074;&#1086;&#1074;&#1085;&#1072;_(1908)" TargetMode="External"/><Relationship Id="rId868" Type="http://schemas.openxmlformats.org/officeDocument/2006/relationships/hyperlink" Target="https://bessmertnybarak.ru/books/person/601592/" TargetMode="External"/><Relationship Id="rId1053" Type="http://schemas.openxmlformats.org/officeDocument/2006/relationships/hyperlink" Target="https://ru.openlist.wiki/&#1050;&#1091;&#1083;&#1100;&#1087;&#1080;&#1085;&#1089;&#1082;&#1072;&#1103;_&#1045;&#1083;&#1077;&#1085;&#1072;_&#1040;&#1085;&#1090;&#1086;&#1085;&#1086;&#1074;&#1085;&#1072;_(1894)" TargetMode="External"/><Relationship Id="rId1260" Type="http://schemas.openxmlformats.org/officeDocument/2006/relationships/hyperlink" Target="https://ru.openlist.wiki/&#1052;&#1077;&#1083;&#1100;&#1082;&#1077;&#1088;_&#1051;&#1077;&#1086;&#1085;&#1086;&#1088;&#1072;_&#1048;&#1086;&#1089;&#1080;&#1092;&#1086;&#1074;&#1085;&#1072;_(1870)" TargetMode="External"/><Relationship Id="rId1498" Type="http://schemas.openxmlformats.org/officeDocument/2006/relationships/hyperlink" Target="https://ru.openlist.wiki/&#1055;&#1077;&#1088;&#1077;&#1089;&#1077;&#1083;&#1077;&#1085;&#1082;&#1086;&#1074;&#1072;_&#1058;&#1077;&#1086;&#1092;&#1080;&#1083;&#1080;&#1103;_&#1048;&#1086;&#1089;&#1080;&#1092;&#1086;&#1074;&#1085;&#1072;_(1897)" TargetMode="External"/><Relationship Id="rId2104" Type="http://schemas.openxmlformats.org/officeDocument/2006/relationships/hyperlink" Target="https://ru.openlist.wiki/&#1061;&#1086;&#1090;&#1103;&#1085;&#1086;&#1074;&#1080;&#1095;_&#1045;&#1083;&#1080;&#1079;&#1072;&#1074;&#1077;&#1090;&#1072;_&#1054;&#1089;&#1080;&#1087;&#1086;&#1074;&#1085;&#1072;_(1895)" TargetMode="External"/><Relationship Id="rId630" Type="http://schemas.openxmlformats.org/officeDocument/2006/relationships/hyperlink" Target="https://ru.openlist.wiki/&#1044;&#1103;&#1090;&#1082;&#1086;_&#1054;&#1083;&#1100;&#1075;&#1072;_&#1042;&#1083;&#1072;&#1076;&#1080;&#1084;&#1080;&#1088;&#1086;&#1074;&#1085;&#1072;_(1906)" TargetMode="External"/><Relationship Id="rId728" Type="http://schemas.openxmlformats.org/officeDocument/2006/relationships/hyperlink" Target="https://ru.openlist.wiki/&#1047;&#1072;&#1085;&#1076;&#1086;&#1074;&#1089;&#1082;&#1072;&#1103;_&#1069;&#1084;&#1080;&#1083;&#1080;&#1103;_&#1050;&#1072;&#1088;&#1083;&#1086;&#1074;&#1085;&#1072;_(1885)" TargetMode="External"/><Relationship Id="rId935" Type="http://schemas.openxmlformats.org/officeDocument/2006/relationships/hyperlink" Target="https://bessmertnybarak.ru/books/person/603031/" TargetMode="External"/><Relationship Id="rId1358" Type="http://schemas.openxmlformats.org/officeDocument/2006/relationships/hyperlink" Target="http://www.reabit.org.ua/nbr/?ID=125739" TargetMode="External"/><Relationship Id="rId1565" Type="http://schemas.openxmlformats.org/officeDocument/2006/relationships/hyperlink" Target="https://ru.openlist.wiki/&#1055;&#1086;&#1082;&#1086;&#1088;&#1089;&#1082;&#1072;&#1103;_&#1042;&#1072;&#1085;&#1076;&#1072;_&#1045;&#1075;&#1086;&#1088;&#1086;&#1074;&#1085;&#1072;_(1882)" TargetMode="External"/><Relationship Id="rId1772" Type="http://schemas.openxmlformats.org/officeDocument/2006/relationships/hyperlink" Target="https://ru.openlist.wiki/&#1057;&#1072;&#1088;&#1089;&#1082;&#1072;&#1103;_&#1057;&#1090;&#1072;&#1085;&#1080;&#1089;&#1083;&#1072;&#1074;&#1072;_&#1048;&#1074;&#1072;&#1085;&#1086;&#1074;&#1085;&#1072;_(1886)" TargetMode="External"/><Relationship Id="rId2311" Type="http://schemas.openxmlformats.org/officeDocument/2006/relationships/hyperlink" Target="https://bessmertnybarak.ru/books/person/2407829/" TargetMode="External"/><Relationship Id="rId64" Type="http://schemas.openxmlformats.org/officeDocument/2006/relationships/hyperlink" Target="https://base.memo.ru/person/show/496984" TargetMode="External"/><Relationship Id="rId1120" Type="http://schemas.openxmlformats.org/officeDocument/2006/relationships/hyperlink" Target="http://www.reabit.org.ua/nbr/?ID=290482" TargetMode="External"/><Relationship Id="rId1218" Type="http://schemas.openxmlformats.org/officeDocument/2006/relationships/hyperlink" Target="https://ru.openlist.wiki/&#1052;&#1072;&#1088;&#1094;&#1080;&#1085;&#1086;&#1074;&#1089;&#1082;&#1072;&#1103;_&#1071;&#1085;&#1080;&#1085;&#1072;_&#1048;&#1074;&#1072;&#1085;&#1086;&#1074;&#1085;&#1072;_(1887)" TargetMode="External"/><Relationship Id="rId1425" Type="http://schemas.openxmlformats.org/officeDocument/2006/relationships/hyperlink" Target="https://ru.openlist.wiki/&#1054;&#1084;&#1077;&#1083;&#1080;&#1085;&#1089;&#1082;&#1072;&#1103;-&#1046;&#1080;&#1093;&#1086;&#1074;&#1080;&#1095;_&#1040;&#1076;&#1077;&#1083;&#1080;&#1103;_&#1040;&#1085;&#1076;&#1088;&#1077;&#1077;&#1074;&#1085;&#1072;_(1879)" TargetMode="External"/><Relationship Id="rId1632" Type="http://schemas.openxmlformats.org/officeDocument/2006/relationships/hyperlink" Target="http://www.reabit.org.ua/nbr/?ID=247143" TargetMode="External"/><Relationship Id="rId1937" Type="http://schemas.openxmlformats.org/officeDocument/2006/relationships/hyperlink" Target="https://ru.openlist.wiki/&#1057;&#1090;&#1088;&#1077;&#1083;&#1100;&#1095;&#1077;&#1085;&#1100;_&#1054;&#1083;&#1100;&#1075;&#1072;_&#1040;&#1083;&#1077;&#1082;&#1089;&#1072;&#1085;&#1076;&#1088;&#1086;&#1074;&#1085;&#1072;_(1905)" TargetMode="External"/><Relationship Id="rId2199" Type="http://schemas.openxmlformats.org/officeDocument/2006/relationships/hyperlink" Target="https://ru.openlist.wiki/&#1064;&#1080;&#1076;&#1083;&#1086;&#1074;&#1089;&#1082;&#1072;&#1103;_&#1070;&#1079;&#1077;&#1092;&#1072;_&#1069;&#1088;&#1072;&#1079;&#1084;&#1086;&#1074;&#1085;&#1072;_(1875)" TargetMode="External"/><Relationship Id="rId280" Type="http://schemas.openxmlformats.org/officeDocument/2006/relationships/hyperlink" Target="http://www.reabit.org.ua/nbr/?ID=222674" TargetMode="External"/><Relationship Id="rId140" Type="http://schemas.openxmlformats.org/officeDocument/2006/relationships/hyperlink" Target="http://www.reabit.org.ua/nbr/?ID=144603" TargetMode="External"/><Relationship Id="rId378" Type="http://schemas.openxmlformats.org/officeDocument/2006/relationships/hyperlink" Target="https://ru.openlist.wiki/&#1042;&#1086;&#1088;&#1086;&#1096;&#1080;&#1083;&#1086;&#1074;&#1072;_&#1052;&#1072;&#1088;&#1080;&#1103;_&#1040;&#1083;&#1077;&#1082;&#1089;&#1072;&#1085;&#1076;&#1088;&#1086;&#1074;&#1085;&#1072;_(1899)" TargetMode="External"/><Relationship Id="rId585" Type="http://schemas.openxmlformats.org/officeDocument/2006/relationships/hyperlink" Target="https://ru.openlist.wiki/&#1044;&#1086;&#1074;&#1085;&#1072;&#1088;_&#1071;&#1085;&#1080;&#1085;&#1072;_&#1048;&#1074;&#1072;&#1085;&#1086;&#1074;&#1085;&#1072;_(1909)" TargetMode="External"/><Relationship Id="rId792" Type="http://schemas.openxmlformats.org/officeDocument/2006/relationships/hyperlink" Target="https://ru.openlist.wiki/&#1050;&#1072;&#1076;&#1099;&#1096;_&#1052;&#1072;&#1088;&#1080;&#1103;_&#1060;&#1086;&#1084;&#1080;&#1095;&#1077;&#1074;&#1085;&#1072;_(1884)" TargetMode="External"/><Relationship Id="rId2059" Type="http://schemas.openxmlformats.org/officeDocument/2006/relationships/hyperlink" Target="https://ru.openlist.wiki/&#1060;&#1080;&#1097;&#1091;&#1082;_&#1047;&#1086;&#1085;&#1100;&#1082;&#1072;_&#1040;&#1085;&#1090;&#1086;&#1085;&#1086;&#1074;&#1085;&#1072;_(1900)" TargetMode="External"/><Relationship Id="rId2266" Type="http://schemas.openxmlformats.org/officeDocument/2006/relationships/hyperlink" Target="https://ru.openlist.wiki/&#1071;&#1079;&#1099;&#1082;&#1086;&#1074;&#1072;_&#1070;&#1079;&#1077;&#1092;&#1072;_&#1040;&#1085;&#1090;&#1086;&#1085;&#1086;&#1074;&#1085;&#1072;_(1892)" TargetMode="External"/><Relationship Id="rId6" Type="http://schemas.openxmlformats.org/officeDocument/2006/relationships/hyperlink" Target="https://ru.openlist.wiki/&#1040;&#1073;&#1086;&#1083;&#1077;&#1074;&#1080;&#1095;_&#1040;&#1085;&#1077;&#1083;&#1080;&#1103;_&#1048;&#1086;&#1089;&#1080;&#1092;&#1086;&#1074;&#1085;&#1072;_(1893)" TargetMode="External"/><Relationship Id="rId238" Type="http://schemas.openxmlformats.org/officeDocument/2006/relationships/hyperlink" Target="https://ru.openlist.wiki/&#1041;&#1091;&#1103;&#1083;&#1080;&#1095;_&#1040;&#1085;&#1085;&#1072;_&#1050;&#1086;&#1085;&#1089;&#1090;&#1072;&#1085;&#1090;&#1080;&#1085;&#1086;&#1074;&#1085;&#1072;_(1903)" TargetMode="External"/><Relationship Id="rId445" Type="http://schemas.openxmlformats.org/officeDocument/2006/relationships/hyperlink" Target="https://ru.openlist.wiki/&#1043;&#1086;&#1074;&#1086;&#1088;&#1086;&#1074;&#1072;_&#1041;&#1088;&#1086;&#1085;&#1080;&#1089;&#1083;&#1072;&#1074;&#1072;_&#1042;&#1086;&#1081;&#1094;&#1077;&#1093;&#1086;&#1074;&#1085;&#1072;_(1898)" TargetMode="External"/><Relationship Id="rId652" Type="http://schemas.openxmlformats.org/officeDocument/2006/relationships/hyperlink" Target="https://ru.openlist.wiki/&#1045;&#1092;&#1080;&#1084;&#1100;&#1077;&#1074;&#1072;_&#1043;&#1077;&#1085;&#1088;&#1080;&#1077;&#1090;&#1090;&#1072;_&#1056;&#1086;&#1084;&#1072;&#1085;&#1086;&#1074;&#1085;&#1072;_(1897)" TargetMode="External"/><Relationship Id="rId1075" Type="http://schemas.openxmlformats.org/officeDocument/2006/relationships/hyperlink" Target="https://ru.openlist.wiki/&#1050;&#1091;&#1095;&#1080;&#1085;&#1089;&#1082;&#1072;&#1103;_&#1054;&#1083;&#1100;&#1075;&#1072;_&#1052;&#1080;&#1093;&#1072;&#1081;&#1083;&#1086;&#1074;&#1085;&#1072;" TargetMode="External"/><Relationship Id="rId1282" Type="http://schemas.openxmlformats.org/officeDocument/2006/relationships/hyperlink" Target="https://bessmertnybarak.ru/books/person/609638/" TargetMode="External"/><Relationship Id="rId2126" Type="http://schemas.openxmlformats.org/officeDocument/2006/relationships/hyperlink" Target="http://www.reabit.org.ua/nbr/?ID=328734" TargetMode="External"/><Relationship Id="rId305" Type="http://schemas.openxmlformats.org/officeDocument/2006/relationships/hyperlink" Target="https://ru.openlist.wiki/&#1042;&#1080;&#1083;&#1100;&#1095;&#1080;&#1085;&#1089;&#1082;&#1072;&#1103;_&#1052;&#1072;&#1088;&#1080;&#1103;_&#1069;&#1076;&#1091;&#1072;&#1088;&#1076;&#1086;&#1074;&#1085;&#1072;_(1891)" TargetMode="External"/><Relationship Id="rId512" Type="http://schemas.openxmlformats.org/officeDocument/2006/relationships/hyperlink" Target="https://ru.openlist.wiki/&#1043;&#1088;&#1099;&#1076;&#1079;&#1102;&#1096;&#1082;&#1072;_&#1052;&#1072;&#1088;&#1080;&#1103;_&#1042;&#1080;&#1085;&#1094;&#1077;&#1089;&#1089;&#1086;&#1074;&#1085;&#1072;_(1888)" TargetMode="External"/><Relationship Id="rId957" Type="http://schemas.openxmlformats.org/officeDocument/2006/relationships/hyperlink" Target="http://www.reabit.org.ua/nbr/?ID=363895" TargetMode="External"/><Relationship Id="rId1142" Type="http://schemas.openxmlformats.org/officeDocument/2006/relationships/hyperlink" Target="https://ru.openlist.wiki/&#1051;&#1086;&#1089;&#1077;&#1074;&#1072;_&#1071;&#1076;&#1074;&#1080;&#1075;&#1072;_&#1057;&#1090;&#1072;&#1085;&#1080;&#1089;&#1083;&#1072;&#1074;&#1086;&#1074;&#1085;&#1072;_(1890)" TargetMode="External"/><Relationship Id="rId1587" Type="http://schemas.openxmlformats.org/officeDocument/2006/relationships/hyperlink" Target="https://ru.openlist.wiki/&#1055;&#1086;&#1087;&#1086;&#1074;&#1072;-&#1051;&#1077;&#1074;&#1080;&#1094;&#1082;&#1072;&#1103;_&#1053;&#1072;&#1076;&#1077;&#1078;&#1076;&#1072;_&#1053;&#1080;&#1082;&#1086;&#1083;&#1072;&#1077;&#1074;&#1085;&#1072;_(1894)" TargetMode="External"/><Relationship Id="rId1794" Type="http://schemas.openxmlformats.org/officeDocument/2006/relationships/hyperlink" Target="https://ua.openlist.wiki/&#1057;&#1077;&#1073;&#1072;&#1089;&#1090;&#1100;&#1103;&#1085;&#1086;&#1074;&#1072;_&#1040;&#1076;&#1077;&#1083;&#1110;&#1103;_&#1030;&#1074;&#1072;&#1085;&#1110;&#1074;&#1085;&#1072;_(1886)" TargetMode="External"/><Relationship Id="rId86" Type="http://schemas.openxmlformats.org/officeDocument/2006/relationships/hyperlink" Target="http://www.reabit.org.ua/nbr/?ID=127716" TargetMode="External"/><Relationship Id="rId817" Type="http://schemas.openxmlformats.org/officeDocument/2006/relationships/hyperlink" Target="https://ru.openlist.wiki/&#1050;&#1072;&#1085;&#1072;&#1096;&#1077;&#1085;&#1082;&#1086;&#1074;&#1072;_&#1041;&#1088;&#1086;&#1085;&#1080;&#1089;&#1083;&#1072;&#1074;&#1072;_&#1060;&#1083;&#1086;&#1088;&#1080;&#1072;&#1085;&#1086;&#1074;&#1085;&#1072;_(1908)" TargetMode="External"/><Relationship Id="rId1002" Type="http://schemas.openxmlformats.org/officeDocument/2006/relationships/hyperlink" Target="https://ru.openlist.wiki/&#1050;&#1088;&#1072;&#1089;&#1082;&#1086;_&#1052;&#1072;&#1090;&#1088;&#1077;&#1085;&#1072;_&#1052;&#1072;&#1090;&#1074;&#1077;&#1077;&#1074;&#1085;&#1072;_(1883)" TargetMode="External"/><Relationship Id="rId1447" Type="http://schemas.openxmlformats.org/officeDocument/2006/relationships/hyperlink" Target="https://ru.openlist.wiki/&#1054;&#1089;&#1090;&#1072;&#1085;&#1077;&#1074;&#1080;&#1095;_&#1040;&#1076;&#1077;&#1083;&#1103;_&#1043;&#1088;&#1080;&#1075;&#1086;&#1088;&#1100;&#1077;&#1074;&#1085;&#1072;_(1885)" TargetMode="External"/><Relationship Id="rId1654" Type="http://schemas.openxmlformats.org/officeDocument/2006/relationships/hyperlink" Target="https://ru.openlist.wiki/&#1056;&#1072;&#1079;&#1086;&#1084;&#1072;&#1079;&#1086;&#1074;&#1072;-&#1057;&#1090;&#1077;&#1085;&#1076;&#1077;&#1083;&#1100;_&#1045;&#1083;&#1080;&#1079;&#1072;&#1074;&#1077;&#1090;&#1072;_&#1056;&#1086;&#1073;&#1077;&#1088;&#1090;&#1086;&#1074;&#1085;&#1072;_(1898)" TargetMode="External"/><Relationship Id="rId1861" Type="http://schemas.openxmlformats.org/officeDocument/2006/relationships/hyperlink" Target="http://www.reabit.org.ua/nbr/?ID=144942" TargetMode="External"/><Relationship Id="rId1307" Type="http://schemas.openxmlformats.org/officeDocument/2006/relationships/hyperlink" Target="https://omr.gov.ua/images/File/DODATKI_2021/O_GORODE/6_KM_KOVALCHUK/08_1937_arest.pdf" TargetMode="External"/><Relationship Id="rId1514" Type="http://schemas.openxmlformats.org/officeDocument/2006/relationships/hyperlink" Target="https://ru.openlist.wiki/&#1055;&#1077;&#1090;&#1088;&#1086;&#1074;&#1089;&#1082;&#1072;&#1103;_&#1058;&#1072;&#1090;&#1100;&#1103;&#1085;&#1072;_&#1055;&#1077;&#1090;&#1088;&#1086;&#1074;&#1085;&#1072;_(1903)" TargetMode="External"/><Relationship Id="rId1721" Type="http://schemas.openxmlformats.org/officeDocument/2006/relationships/hyperlink" Target="https://bessmertnybarak.ru/books/person/780944/" TargetMode="External"/><Relationship Id="rId1959" Type="http://schemas.openxmlformats.org/officeDocument/2006/relationships/hyperlink" Target="https://bessmertnybarak.ru/books/person/784535/" TargetMode="External"/><Relationship Id="rId13" Type="http://schemas.openxmlformats.org/officeDocument/2006/relationships/hyperlink" Target="https://archives.gov.ua/um.php?kw=&#1088;&#1086;&#1079;&#1089;&#1090;&#1088;&#1110;&#1083;&amp;p=1&amp;a=30&amp;id=16736" TargetMode="External"/><Relationship Id="rId1819" Type="http://schemas.openxmlformats.org/officeDocument/2006/relationships/hyperlink" Target="https://ru.openlist.wiki/&#1057;&#1077;&#1088;&#1087;&#1085;&#1077;&#1074;&#1089;&#1082;&#1072;&#1103;_&#1051;&#1102;&#1073;&#1086;&#1074;&#1100;_&#1057;&#1090;&#1077;&#1087;&#1072;&#1085;&#1086;&#1074;&#1085;&#1072;_(1905)" TargetMode="External"/><Relationship Id="rId2190" Type="http://schemas.openxmlformats.org/officeDocument/2006/relationships/hyperlink" Target="https://ru.openlist.wiki/&#1064;&#1077;&#1082;&#1089;&#1090;&#1072;&#1083;&#1086;&#1074;&#1072;_&#1040;&#1085;&#1085;&#1072;_&#1050;&#1072;&#1079;&#1080;&#1084;&#1080;&#1088;&#1086;&#1074;&#1085;&#1072;_(1873)" TargetMode="External"/><Relationship Id="rId2288" Type="http://schemas.openxmlformats.org/officeDocument/2006/relationships/hyperlink" Target="https://ru.openlist.wiki/&#1071;&#1085;&#1089;&#1086;&#1085;_&#1045;&#1083;&#1077;&#1085;&#1072;_&#1071;&#1082;&#1086;&#1074;&#1083;&#1077;&#1074;&#1085;&#1072;_(1892)" TargetMode="External"/><Relationship Id="rId162" Type="http://schemas.openxmlformats.org/officeDocument/2006/relationships/hyperlink" Target="https://ru.openlist.wiki/&#1041;&#1086;&#1075;&#1076;&#1072;&#1085;_&#1070;&#1079;&#1077;&#1092;&#1072;_&#1060;&#1086;&#1084;&#1080;&#1085;&#1080;&#1095;&#1085;&#1072;_(1903)" TargetMode="External"/><Relationship Id="rId467" Type="http://schemas.openxmlformats.org/officeDocument/2006/relationships/hyperlink" Target="https://ru.openlist.wiki/&#1043;&#1086;&#1088;&#1072;&#1085;&#1089;&#1082;&#1072;&#1103;_&#1052;&#1072;&#1075;&#1076;&#1072;&#1083;&#1080;&#1085;&#1072;_(1898)" TargetMode="External"/><Relationship Id="rId1097" Type="http://schemas.openxmlformats.org/officeDocument/2006/relationships/hyperlink" Target="https://ru.openlist.wiki/&#1051;&#1077;&#1073;&#1077;&#1094;&#1082;&#1072;&#1103;_&#1071;&#1085;&#1080;&#1085;&#1072;_&#1042;&#1080;&#1082;&#1077;&#1085;&#1090;&#1100;&#1077;&#1074;&#1085;&#1072;_(1914)" TargetMode="External"/><Relationship Id="rId2050" Type="http://schemas.openxmlformats.org/officeDocument/2006/relationships/hyperlink" Target="https://bessmertnybarak.ru/books/person/2407736/" TargetMode="External"/><Relationship Id="rId2148" Type="http://schemas.openxmlformats.org/officeDocument/2006/relationships/hyperlink" Target="https://ru.openlist.wiki/&#1063;&#1077;&#1088;&#1085;&#1077;&#1074;&#1089;&#1082;&#1072;&#1103;_&#1050;&#1083;&#1072;&#1088;&#1072;_&#1057;&#1090;&#1072;&#1085;&#1080;&#1089;&#1083;&#1072;&#1074;&#1086;&#1074;&#1085;&#1072;_(1897)" TargetMode="External"/><Relationship Id="rId674" Type="http://schemas.openxmlformats.org/officeDocument/2006/relationships/hyperlink" Target="http://www.reabit.org.ua/nbr/?ID=299389" TargetMode="External"/><Relationship Id="rId881" Type="http://schemas.openxmlformats.org/officeDocument/2006/relationships/hyperlink" Target="https://ru.openlist.wiki/&#1050;&#1080;&#1089;&#1077;&#1083;&#1077;&#1074;&#1072;_&#1071;&#1076;&#1074;&#1080;&#1075;&#1072;_&#1055;&#1077;&#1090;&#1088;&#1086;&#1074;&#1085;&#1072;_(1887)" TargetMode="External"/><Relationship Id="rId979" Type="http://schemas.openxmlformats.org/officeDocument/2006/relationships/hyperlink" Target="http://www.reabit.org.ua/nbr/?ID=321922" TargetMode="External"/><Relationship Id="rId327" Type="http://schemas.openxmlformats.org/officeDocument/2006/relationships/hyperlink" Target="https://ru.openlist.wiki/&#1042;&#1080;&#1096;&#1085;&#1077;&#1074;&#1089;&#1082;&#1072;&#1103;_&#1070;&#1079;&#1077;&#1092;&#1072;_&#1055;&#1077;&#1090;&#1088;&#1086;&#1074;&#1085;&#1072;_(1892)" TargetMode="External"/><Relationship Id="rId534" Type="http://schemas.openxmlformats.org/officeDocument/2006/relationships/hyperlink" Target="https://ru.openlist.wiki/&#1044;&#1072;&#1096;&#1082;&#1077;&#1074;&#1080;&#1095;_&#1052;&#1072;&#1088;&#1080;&#1103;_&#1054;&#1089;&#1080;&#1087;&#1086;&#1074;&#1085;&#1072;_(1895)" TargetMode="External"/><Relationship Id="rId741" Type="http://schemas.openxmlformats.org/officeDocument/2006/relationships/hyperlink" Target="https://omr.gov.ua/images/File/DODATKI_2021/O_GORODE/6_KM_KOVALCHUK/08_1937_arest.pdf" TargetMode="External"/><Relationship Id="rId839" Type="http://schemas.openxmlformats.org/officeDocument/2006/relationships/hyperlink" Target="https://ru.openlist.wiki/&#1050;&#1072;&#1088;&#1090;&#1072;&#1074;&#1080;&#1082;_&#1051;&#1102;&#1073;&#1086;&#1074;&#1100;_&#1060;&#1083;&#1086;&#1088;&#1080;&#1072;&#1085;&#1086;&#1074;&#1085;&#1072;" TargetMode="External"/><Relationship Id="rId1164" Type="http://schemas.openxmlformats.org/officeDocument/2006/relationships/hyperlink" Target="https://ru.openlist.wiki/&#1051;&#1102;&#1090;&#1072;&#1088;&#1077;&#1074;&#1080;&#1095;_&#1052;&#1072;&#1088;&#1080;&#1103;_&#1060;&#1088;&#1072;&#1085;&#1094;&#1077;&#1074;&#1085;&#1072;_(1896)" TargetMode="External"/><Relationship Id="rId1371" Type="http://schemas.openxmlformats.org/officeDocument/2006/relationships/hyperlink" Target="http://www.reabit.org.ua/nbr/?ID=317359" TargetMode="External"/><Relationship Id="rId1469" Type="http://schemas.openxmlformats.org/officeDocument/2006/relationships/hyperlink" Target="https://bessmertnybarak.ru/books/person/612130/" TargetMode="External"/><Relationship Id="rId2008" Type="http://schemas.openxmlformats.org/officeDocument/2006/relationships/hyperlink" Target="https://ru.openlist.wiki/&#1058;&#1088;&#1080;&#1085;&#1075;&#1086;&#1088;&#1090;_&#1069;&#1084;&#1080;&#1083;&#1080;&#1103;_&#1040;&#1085;&#1090;&#1086;&#1085;&#1086;&#1074;&#1085;&#1072;_(1877)" TargetMode="External"/><Relationship Id="rId2215" Type="http://schemas.openxmlformats.org/officeDocument/2006/relationships/hyperlink" Target="https://ru.openlist.wiki/&#1064;&#1085;&#1080;&#1090;&#1082;&#1086;-&#1051;&#1091;&#1078;&#1085;&#1077;&#1074;&#1089;&#1082;&#1072;&#1103;_&#1054;&#1083;&#1100;&#1075;&#1072;_&#1042;&#1080;&#1085;&#1094;&#1077;&#1089;&#1077;&#1074;&#1085;&#1072;_(1880)" TargetMode="External"/><Relationship Id="rId601" Type="http://schemas.openxmlformats.org/officeDocument/2006/relationships/hyperlink" Target="https://bessmertnybarak.ru/books/person/598148/" TargetMode="External"/><Relationship Id="rId1024" Type="http://schemas.openxmlformats.org/officeDocument/2006/relationships/hyperlink" Target="http://catholic.ru/modules.php?name=Encyclopedia&amp;op=content&amp;tid=4800" TargetMode="External"/><Relationship Id="rId1231" Type="http://schemas.openxmlformats.org/officeDocument/2006/relationships/hyperlink" Target="http://www.reabit.org.ua/nbr/?ID=199946" TargetMode="External"/><Relationship Id="rId1676" Type="http://schemas.openxmlformats.org/officeDocument/2006/relationships/hyperlink" Target="https://bessmertnybarak.ru/books/person/2406828/" TargetMode="External"/><Relationship Id="rId1883" Type="http://schemas.openxmlformats.org/officeDocument/2006/relationships/hyperlink" Target="https://ru.openlist.wiki/&#1057;&#1086;&#1073;&#1086;&#1083;&#1077;&#1074;&#1089;&#1082;&#1072;&#1103;_&#1056;&#1086;&#1079;&#1072;&#1083;&#1080;&#1103;_&#1050;&#1072;&#1079;&#1080;&#1084;&#1080;&#1088;&#1086;&#1074;&#1085;&#1072;_(1899)" TargetMode="External"/><Relationship Id="rId906" Type="http://schemas.openxmlformats.org/officeDocument/2006/relationships/hyperlink" Target="https://ru.openlist.wiki/&#1050;&#1086;&#1074;&#1072;&#1083;&#1077;&#1085;&#1103;-&#1052;&#1072;&#1090;&#1091;&#1089;&#1077;&#1074;&#1080;&#1095;_&#1042;&#1072;&#1083;&#1077;&#1085;&#1090;&#1080;&#1085;&#1072;_&#1052;&#1080;&#1093;&#1072;&#1081;&#1083;&#1086;&#1074;&#1085;&#1072;_(1890)" TargetMode="External"/><Relationship Id="rId1329" Type="http://schemas.openxmlformats.org/officeDocument/2006/relationships/hyperlink" Target="https://ru.openlist.wiki/&#1052;&#1086;&#1088;&#1086;&#1079;&#1086;&#1074;&#1072;_&#1057;&#1086;&#1092;&#1080;&#1103;_&#1055;&#1077;&#1090;&#1088;&#1086;&#1074;&#1085;&#1072;_(1897)" TargetMode="External"/><Relationship Id="rId1536" Type="http://schemas.openxmlformats.org/officeDocument/2006/relationships/hyperlink" Target="https://ru.openlist.wiki/&#1055;&#1083;&#1077;&#1089;&#1082;&#1072;&#1095;&#1077;&#1074;&#1089;&#1082;&#1072;&#1103;-&#1056;&#1080;&#1078;&#1080;&#1082;&#1086;&#1074;&#1072;_&#1040;&#1085;&#1085;&#1072;_&#1054;&#1089;&#1080;&#1087;&#1086;&#1074;&#1085;&#1072;_(1897)" TargetMode="External"/><Relationship Id="rId1743" Type="http://schemas.openxmlformats.org/officeDocument/2006/relationships/hyperlink" Target="https://archives.gov.ua/um.php?kw=&#1088;&#1086;&#1079;&#1089;&#1090;&#1088;&#1110;&#1083;&amp;p=36&amp;a=24&amp;id=93590" TargetMode="External"/><Relationship Id="rId1950" Type="http://schemas.openxmlformats.org/officeDocument/2006/relationships/hyperlink" Target="https://ru.openlist.wiki/&#1057;&#1091;&#1093;&#1086;&#1076;&#1086;&#1083;&#1100;&#1089;&#1082;&#1072;&#1103;_&#1040;&#1085;&#1085;&#1072;_&#1040;&#1085;&#1090;&#1086;&#1085;&#1086;&#1074;&#1085;&#1072;_(1878)" TargetMode="External"/><Relationship Id="rId35" Type="http://schemas.openxmlformats.org/officeDocument/2006/relationships/hyperlink" Target="https://bessmertnybarak.ru/books/person/2408133/" TargetMode="External"/><Relationship Id="rId1603" Type="http://schemas.openxmlformats.org/officeDocument/2006/relationships/hyperlink" Target="https://ru.openlist.wiki/&#1055;&#1088;&#1080;&#1082;&#1086;&#1090;&#1077;&#1085;&#1100;_&#1055;&#1077;&#1083;&#1072;&#1075;&#1077;&#1103;_&#1050;&#1072;&#1079;&#1080;&#1084;&#1080;&#1088;&#1086;&#1074;&#1085;&#1072;_(1875)" TargetMode="External"/><Relationship Id="rId1810" Type="http://schemas.openxmlformats.org/officeDocument/2006/relationships/hyperlink" Target="https://ru.openlist.wiki/&#1057;&#1077;&#1085;&#1082;&#1072;&#1085;_&#1070;&#1079;&#1077;&#1092;&#1072;_&#1051;&#1102;&#1076;&#1074;&#1080;&#1075;&#1086;&#1074;&#1085;&#1072;_(1909)" TargetMode="External"/><Relationship Id="rId184" Type="http://schemas.openxmlformats.org/officeDocument/2006/relationships/hyperlink" Target="https://ru.openlist.wiki/&#1041;&#1086;&#1088;&#1082;&#1077;&#1074;&#1080;&#1095;_&#1040;&#1085;&#1085;&#1072;_&#1048;&#1086;&#1089;&#1080;&#1092;&#1086;&#1074;&#1085;&#1072;_(1894)" TargetMode="External"/><Relationship Id="rId391" Type="http://schemas.openxmlformats.org/officeDocument/2006/relationships/hyperlink" Target="https://archives.gov.ua/um.php?kw=&#1088;&#1086;&#1079;&#1089;&#1090;&#1088;&#1110;&#1083;&amp;p=12&amp;a=45&amp;id=32802" TargetMode="External"/><Relationship Id="rId1908" Type="http://schemas.openxmlformats.org/officeDocument/2006/relationships/hyperlink" Target="https://archives.gov.ua/um.php?kw=&#1088;&#1086;&#1079;&#1089;&#1090;&#1088;&#1110;&#1083;&amp;p=38&amp;a=24&amp;id=93595" TargetMode="External"/><Relationship Id="rId2072" Type="http://schemas.openxmlformats.org/officeDocument/2006/relationships/hyperlink" Target="https://ru.openlist.wiki/&#1061;&#1072;&#1085;&#1077;&#1074;&#1089;&#1082;&#1072;&#1103;_&#1042;&#1080;&#1082;&#1090;&#1086;&#1088;&#1080;&#1103;_&#1040;&#1085;&#1090;&#1086;&#1085;&#1086;&#1074;&#1085;&#1072;_(1890)" TargetMode="External"/><Relationship Id="rId251" Type="http://schemas.openxmlformats.org/officeDocument/2006/relationships/hyperlink" Target="https://ru.openlist.wiki/&#1042;&#1072;&#1083;&#1077;&#1096;&#1082;&#1077;&#1074;&#1080;&#1095;_&#1045;&#1083;&#1077;&#1085;&#1072;_&#1048;&#1074;&#1072;&#1085;&#1086;&#1074;&#1085;&#1072;_(1912)" TargetMode="External"/><Relationship Id="rId489" Type="http://schemas.openxmlformats.org/officeDocument/2006/relationships/hyperlink" Target="https://bessmertnybarak.ru/books/person/722573/" TargetMode="External"/><Relationship Id="rId696" Type="http://schemas.openxmlformats.org/officeDocument/2006/relationships/hyperlink" Target="https://ru.openlist.wiki/&#1046;&#1091;&#1088;&#1086;&#1084;&#1089;&#1082;&#1072;&#1103;_&#1040;&#1085;&#1085;&#1072;_&#1057;&#1090;&#1077;&#1087;&#1072;&#1085;&#1086;&#1074;&#1085;&#1072;_(1905)" TargetMode="External"/><Relationship Id="rId349" Type="http://schemas.openxmlformats.org/officeDocument/2006/relationships/hyperlink" Target="https://ru.openlist.wiki/&#1042;&#1086;&#1081;&#1090;&#1080;&#1094;&#1082;&#1072;&#1103;_&#1057;&#1090;&#1077;&#1092;&#1072;&#1085;&#1080;&#1103;_&#1042;&#1072;&#1083;&#1077;&#1088;&#1100;&#1103;&#1085;&#1086;&#1074;&#1085;&#1072;_(1892)" TargetMode="External"/><Relationship Id="rId556" Type="http://schemas.openxmlformats.org/officeDocument/2006/relationships/hyperlink" Target="https://ru.openlist.wiki/&#1044;&#1077;&#1088;&#1102;&#1078;&#1080;&#1085;&#1089;&#1082;&#1072;&#1103;_&#1052;&#1072;&#1088;&#1080;&#1103;_&#1050;&#1072;&#1079;&#1080;&#1084;&#1080;&#1088;&#1086;&#1074;&#1085;&#1072;_(1916)" TargetMode="External"/><Relationship Id="rId763" Type="http://schemas.openxmlformats.org/officeDocument/2006/relationships/hyperlink" Target="https://archives.gov.ua/um.php?kw=&#1088;&#1086;&#1079;&#1089;&#1090;&#1088;&#1110;&#1083;&amp;p=52&amp;&amp;id=109994" TargetMode="External"/><Relationship Id="rId1186" Type="http://schemas.openxmlformats.org/officeDocument/2006/relationships/hyperlink" Target="https://ru.openlist.wiki/&#1052;&#1072;&#1082;&#1072;&#1088;&#1086;&#1074;&#1072;_&#1052;&#1072;&#1083;&#1100;&#1074;&#1080;&#1085;&#1072;_&#1040;&#1085;&#1090;&#1086;&#1085;&#1086;&#1074;&#1085;&#1072;_(1894)" TargetMode="External"/><Relationship Id="rId1393" Type="http://schemas.openxmlformats.org/officeDocument/2006/relationships/hyperlink" Target="https://bessmertnybarak.ru/books/person/611009/" TargetMode="External"/><Relationship Id="rId2237" Type="http://schemas.openxmlformats.org/officeDocument/2006/relationships/hyperlink" Target="https://ru.openlist.wiki/&#1065;&#1080;&#1075;&#1077;&#1083;&#1100;&#1089;&#1082;&#1072;&#1103;_&#1046;&#1086;&#1079;&#1077;&#1092;&#1080;&#1085;&#1072;_&#1048;&#1075;&#1085;&#1072;&#1090;&#1100;&#1077;&#1074;&#1085;&#1072;_(1885)" TargetMode="External"/><Relationship Id="rId111" Type="http://schemas.openxmlformats.org/officeDocument/2006/relationships/hyperlink" Target="http://www.reabit.org.ua/nbr/?ID=157952" TargetMode="External"/><Relationship Id="rId209" Type="http://schemas.openxmlformats.org/officeDocument/2006/relationships/hyperlink" Target="https://ru.openlist.wiki/&#1041;&#1091;&#1076;&#1077;&#1088;&#1072;&#1094;&#1082;&#1072;&#1103;_&#1045;&#1074;&#1076;&#1086;&#1082;&#1080;&#1103;_&#1048;&#1074;&#1072;&#1085;&#1086;&#1074;&#1085;&#1072;_(1885)" TargetMode="External"/><Relationship Id="rId416" Type="http://schemas.openxmlformats.org/officeDocument/2006/relationships/hyperlink" Target="https://ru.openlist.wiki/&#1043;&#1077;&#1081;&#1085;&#1086;_&#1045;&#1083;&#1077;&#1085;&#1072;_&#1048;&#1086;&#1089;&#1080;&#1092;&#1086;&#1074;&#1085;&#1072;_(1908)" TargetMode="External"/><Relationship Id="rId970" Type="http://schemas.openxmlformats.org/officeDocument/2006/relationships/hyperlink" Target="http://www.reabit.org.ua/nbr/?ID=154589" TargetMode="External"/><Relationship Id="rId1046" Type="http://schemas.openxmlformats.org/officeDocument/2006/relationships/hyperlink" Target="https://ru.openlist.wiki/&#1050;&#1091;&#1083;&#1077;&#1096;&#1072;_&#1052;&#1072;&#1088;&#1080;&#1103;_&#1052;&#1077;&#1083;&#1100;&#1093;&#1080;&#1086;&#1088;&#1086;&#1074;&#1085;&#1072;_(1894)" TargetMode="External"/><Relationship Id="rId1253" Type="http://schemas.openxmlformats.org/officeDocument/2006/relationships/hyperlink" Target="https://ru.openlist.wiki/&#1052;&#1077;&#1076;&#1091;&#1096;&#1077;&#1074;&#1089;&#1082;&#1072;&#1103;_&#1057;&#1086;&#1092;&#1100;&#1103;_&#1040;&#1085;&#1076;&#1088;&#1077;&#1077;&#1074;&#1085;&#1072;_(1889)" TargetMode="External"/><Relationship Id="rId1698" Type="http://schemas.openxmlformats.org/officeDocument/2006/relationships/hyperlink" Target="http://www.reabit.org.ua/nbr/?ID=131115" TargetMode="External"/><Relationship Id="rId623" Type="http://schemas.openxmlformats.org/officeDocument/2006/relationships/hyperlink" Target="http://www.reabit.org.ua/nbr/?ID=157696" TargetMode="External"/><Relationship Id="rId830" Type="http://schemas.openxmlformats.org/officeDocument/2006/relationships/hyperlink" Target="https://ru.openlist.wiki/&#1050;&#1072;&#1088;&#1074;&#1072;&#1090;&#1086;&#1074;&#1089;&#1082;&#1072;&#1103;_&#1052;&#1072;&#1088;&#1080;&#1103;_&#1048;&#1074;&#1072;&#1085;&#1086;&#1074;&#1085;&#1072;_(1903)" TargetMode="External"/><Relationship Id="rId928" Type="http://schemas.openxmlformats.org/officeDocument/2006/relationships/hyperlink" Target="https://ru.openlist.wiki/&#1050;&#1086;&#1079;&#1083;&#1086;&#1074;&#1089;&#1082;&#1072;&#1103;_&#1040;&#1085;&#1085;&#1072;_&#1042;&#1086;&#1081;&#1094;&#1077;&#1093;&#1086;&#1074;&#1085;&#1072;_(1895)" TargetMode="External"/><Relationship Id="rId1460" Type="http://schemas.openxmlformats.org/officeDocument/2006/relationships/hyperlink" Target="https://bessmertnybarak.ru/books/person/352388/" TargetMode="External"/><Relationship Id="rId1558" Type="http://schemas.openxmlformats.org/officeDocument/2006/relationships/hyperlink" Target="https://ru.openlist.wiki/&#1055;&#1086;&#1079;&#1076;&#1085;&#1103;&#1082;_&#1052;&#1080;&#1093;&#1072;&#1083;&#1080;&#1085;&#1072;_&#1048;&#1086;&#1089;&#1080;&#1092;&#1086;&#1074;&#1085;&#1072;_(1890)" TargetMode="External"/><Relationship Id="rId1765" Type="http://schemas.openxmlformats.org/officeDocument/2006/relationships/hyperlink" Target="https://ru.openlist.wiki/&#1057;&#1072;&#1084;&#1086;&#1090;&#1099;&#1103;_&#1048;&#1079;&#1086;&#1073;&#1077;&#1083;&#1072;_&#1053;&#1080;&#1082;&#1086;&#1076;&#1080;&#1084;&#1086;&#1074;&#1085;&#1072;_(1885)" TargetMode="External"/><Relationship Id="rId2304" Type="http://schemas.openxmlformats.org/officeDocument/2006/relationships/hyperlink" Target="https://bessmertnybarak.ru/books/person/788538/" TargetMode="External"/><Relationship Id="rId57" Type="http://schemas.openxmlformats.org/officeDocument/2006/relationships/hyperlink" Target="https://ru.openlist.wiki/&#1040;&#1090;&#1077;&#1084;&#1073;&#1086;&#1088;&#1089;&#1082;&#1072;&#1103;_&#1057;&#1086;&#1092;&#1080;&#1103;_&#1048;&#1074;&#1072;&#1085;&#1086;&#1074;&#1085;&#1072;_(1898)" TargetMode="External"/><Relationship Id="rId1113" Type="http://schemas.openxmlformats.org/officeDocument/2006/relationships/hyperlink" Target="https://ru.openlist.wiki/&#1051;&#1080;&#1085;&#1086;&#1074;&#1089;&#1082;&#1072;&#1103;_&#1055;&#1077;&#1083;&#1072;&#1075;&#1077;&#1103;_&#1057;&#1077;&#1084;&#1077;&#1085;&#1086;&#1074;&#1085;&#1072;_(1901)" TargetMode="External"/><Relationship Id="rId1320" Type="http://schemas.openxmlformats.org/officeDocument/2006/relationships/hyperlink" Target="https://ru.openlist.wiki/&#1052;&#1086;&#1083;&#1086;&#1076;&#1094;&#1086;&#1074;&#1072;_&#1069;&#1084;&#1080;&#1083;&#1080;&#1103;_&#1040;&#1085;&#1090;&#1086;&#1085;&#1086;&#1074;&#1085;&#1072;_(1896)" TargetMode="External"/><Relationship Id="rId1418" Type="http://schemas.openxmlformats.org/officeDocument/2006/relationships/hyperlink" Target="https://bessmertnybarak.ru/books/person/775576/" TargetMode="External"/><Relationship Id="rId1972" Type="http://schemas.openxmlformats.org/officeDocument/2006/relationships/hyperlink" Target="https://ru.openlist.wiki/&#1058;&#1072;&#1088;&#1085;&#1086;&#1075;&#1091;&#1088;&#1089;&#1082;&#1072;&#1103;_&#1051;&#1077;&#1086;&#1082;&#1072;&#1076;&#1080;&#1103;_&#1043;&#1080;&#1083;&#1103;&#1088;&#1086;&#1074;&#1085;&#1072;_(1897)" TargetMode="External"/><Relationship Id="rId1625" Type="http://schemas.openxmlformats.org/officeDocument/2006/relationships/hyperlink" Target="https://ru.openlist.wiki/&#1055;&#1091;&#1083;&#1082;&#1086;_&#1057;&#1090;&#1072;&#1085;&#1080;&#1089;&#1083;&#1072;&#1074;&#1072;_&#1048;&#1074;&#1072;&#1085;&#1086;&#1074;&#1085;&#1072;_(1904)" TargetMode="External"/><Relationship Id="rId1832" Type="http://schemas.openxmlformats.org/officeDocument/2006/relationships/hyperlink" Target="http://www.reabit.org.ua/nbr/?ID=356655" TargetMode="External"/><Relationship Id="rId2094" Type="http://schemas.openxmlformats.org/officeDocument/2006/relationships/hyperlink" Target="https://ru.openlist.wiki/&#1061;&#1086;&#1076;&#1077;&#1074;&#1094;&#1077;&#1074;&#1072;_&#1040;&#1085;&#1085;&#1072;_&#1048;&#1086;&#1089;&#1080;&#1092;&#1086;&#1074;&#1085;&#1072;_(1890)" TargetMode="External"/><Relationship Id="rId273" Type="http://schemas.openxmlformats.org/officeDocument/2006/relationships/hyperlink" Target="https://ru.openlist.wiki/&#1042;&#1077;&#1083;&#1080;&#1089;&#1077;&#1074;&#1080;&#1095;_&#1045;&#1083;&#1077;&#1085;&#1072;_&#1054;&#1089;&#1080;&#1087;&#1086;&#1074;&#1085;&#1072;_(1906)" TargetMode="External"/><Relationship Id="rId480" Type="http://schemas.openxmlformats.org/officeDocument/2006/relationships/hyperlink" Target="https://bessmertnybarak.ru/books/person/2164467/" TargetMode="External"/><Relationship Id="rId2161" Type="http://schemas.openxmlformats.org/officeDocument/2006/relationships/hyperlink" Target="https://bessmertnybarak.ru/books/person/789597/" TargetMode="External"/><Relationship Id="rId133" Type="http://schemas.openxmlformats.org/officeDocument/2006/relationships/hyperlink" Target="https://ru.openlist.wiki/&#1041;&#1077;&#1088;&#1075;_&#1050;&#1072;&#1079;&#1080;&#1084;&#1080;&#1088;&#1072;_&#1050;&#1072;&#1079;&#1080;&#1084;&#1080;&#1088;&#1086;&#1074;&#1085;&#1072;_(1899)" TargetMode="External"/><Relationship Id="rId340" Type="http://schemas.openxmlformats.org/officeDocument/2006/relationships/hyperlink" Target="https://ru.openlist.wiki/&#1042;&#1086;&#1079;&#1085;&#1103;&#1082;_&#1045;&#1074;&#1075;&#1077;&#1085;&#1080;&#1103;_&#1048;&#1075;&#1085;&#1072;&#1090;&#1100;&#1077;&#1074;&#1085;&#1072;_(1898)" TargetMode="External"/><Relationship Id="rId578" Type="http://schemas.openxmlformats.org/officeDocument/2006/relationships/hyperlink" Target="https://ru.openlist.wiki/&#1044;&#1086;&#1073;&#1088;&#1086;&#1074;&#1086;&#1083;&#1100;&#1089;&#1082;&#1072;&#1103;_&#1071;&#1076;&#1074;&#1080;&#1075;&#1072;_&#1042;&#1080;&#1082;&#1077;&#1085;&#1090;&#1100;&#1077;&#1074;&#1085;&#1072;_(1899)" TargetMode="External"/><Relationship Id="rId785" Type="http://schemas.openxmlformats.org/officeDocument/2006/relationships/hyperlink" Target="https://ru.openlist.wiki/&#1048;&#1083;&#1100;&#1103;&#1096;&#1077;&#1085;&#1082;&#1086;_&#1043;&#1072;&#1083;&#1080;&#1085;&#1072;_&#1040;&#1085;&#1072;&#1090;&#1086;&#1083;&#1100;&#1077;&#1074;&#1085;&#1072;_(1887)" TargetMode="External"/><Relationship Id="rId992" Type="http://schemas.openxmlformats.org/officeDocument/2006/relationships/hyperlink" Target="https://ru.openlist.wiki/&#1050;&#1088;&#1072;&#1074;&#1094;&#1077;&#1074;&#1080;&#1095;_&#1040;&#1085;&#1085;&#1072;_&#1048;&#1074;&#1072;&#1085;&#1086;&#1074;&#1085;&#1072;_(1889)" TargetMode="External"/><Relationship Id="rId2021" Type="http://schemas.openxmlformats.org/officeDocument/2006/relationships/hyperlink" Target="https://ru.openlist.wiki/&#1058;&#1091;&#1088;&#1095;&#1080;&#1085;&#1089;&#1082;&#1072;&#1103;_&#1042;&#1080;&#1082;&#1090;&#1086;&#1088;&#1080;&#1103;_&#1071;&#1085;&#1086;&#1074;&#1085;&#1072;_(1894)" TargetMode="External"/><Relationship Id="rId2259" Type="http://schemas.openxmlformats.org/officeDocument/2006/relationships/hyperlink" Target="https://ru.openlist.wiki/&#1071;&#1074;&#1086;&#1088;&#1089;&#1082;&#1072;&#1103;_&#1045;&#1083;&#1077;&#1085;&#1072;_&#1044;&#1084;&#1080;&#1090;&#1088;&#1080;&#1077;&#1074;&#1085;&#1072;_(1888)" TargetMode="External"/><Relationship Id="rId200" Type="http://schemas.openxmlformats.org/officeDocument/2006/relationships/hyperlink" Target="http://www.reabit.org.ua/nbr/?ID=276238" TargetMode="External"/><Relationship Id="rId438" Type="http://schemas.openxmlformats.org/officeDocument/2006/relationships/hyperlink" Target="https://ru.openlist.wiki/&#1043;&#1083;&#1091;&#1096;&#1080;&#1085;&#1089;&#1082;&#1072;&#1103;_&#1071;&#1076;&#1074;&#1080;&#1075;&#1072;_&#1051;&#1077;&#1086;&#1085;&#1086;&#1074;&#1085;&#1072;_(1902)" TargetMode="External"/><Relationship Id="rId645" Type="http://schemas.openxmlformats.org/officeDocument/2006/relationships/hyperlink" Target="https://ru.openlist.wiki/&#1045;&#1088;&#1077;&#1084;&#1080;&#1085;&#1072;_&#1052;&#1072;&#1088;&#1080;&#1103;_&#1060;&#1077;&#1083;&#1080;&#1082;&#1089;&#1086;&#1074;&#1085;&#1072;_(1888)" TargetMode="External"/><Relationship Id="rId852" Type="http://schemas.openxmlformats.org/officeDocument/2006/relationships/hyperlink" Target="https://ru.openlist.wiki/&#1050;&#1072;&#1096;&#1082;&#1086;_&#1040;&#1085;&#1085;&#1072;_&#1060;&#1088;&#1072;&#1085;&#1094;&#1077;&#1074;&#1085;&#1072;_(1895)" TargetMode="External"/><Relationship Id="rId1068" Type="http://schemas.openxmlformats.org/officeDocument/2006/relationships/hyperlink" Target="https://ru.openlist.wiki/&#1050;&#1091;&#1093;&#1072;&#1088;&#1077;&#1074;&#1080;&#1095;_&#1058;&#1077;&#1088;&#1077;&#1079;&#1072;_&#1052;&#1072;&#1088;&#1100;&#1103;&#1085;&#1086;&#1074;&#1085;&#1072;_(1905)" TargetMode="External"/><Relationship Id="rId1275" Type="http://schemas.openxmlformats.org/officeDocument/2006/relationships/hyperlink" Target="https://ru.openlist.wiki/&#1052;&#1080;&#1082;&#1091;&#1083;&#1100;&#1089;&#1082;&#1072;&#1103;_&#1041;&#1088;&#1086;&#1085;&#1080;&#1089;&#1083;&#1072;&#1074;&#1072;_&#1055;&#1072;&#1074;&#1083;&#1086;&#1074;&#1085;&#1072;_(1877)" TargetMode="External"/><Relationship Id="rId1482" Type="http://schemas.openxmlformats.org/officeDocument/2006/relationships/hyperlink" Target="https://ru.openlist.wiki/&#1055;&#1072;&#1088;&#1092;&#1077;&#1085;&#1086;&#1074;&#1080;&#1095;_&#1050;&#1086;&#1085;&#1089;&#1090;&#1072;&#1085;&#1094;&#1080;&#1103;_&#1048;&#1074;&#1072;&#1085;&#1086;&#1074;&#1085;&#1072;_(1883)" TargetMode="External"/><Relationship Id="rId2119" Type="http://schemas.openxmlformats.org/officeDocument/2006/relationships/hyperlink" Target="https://ru.openlist.wiki/&#1062;&#1077;&#1089;&#1083;&#1080;&#1082;_&#1070;&#1079;&#1077;&#1092;&#1072;-&#1056;&#1077;&#1075;&#1080;&#1085;&#1072;_&#1042;&#1083;&#1072;&#1076;&#1080;&#1089;&#1083;&#1072;&#1074;&#1086;&#1074;&#1085;&#1072;_(1899)" TargetMode="External"/><Relationship Id="rId505" Type="http://schemas.openxmlformats.org/officeDocument/2006/relationships/hyperlink" Target="https://ru.openlist.wiki/&#1043;&#1088;&#1086;&#1085;&#1089;&#1082;&#1072;&#1103;_&#1071;&#1085;&#1080;&#1085;&#1072;_&#1060;&#1077;&#1083;&#1080;&#1082;&#1089;&#1086;&#1074;&#1085;&#1072;_(1911)" TargetMode="External"/><Relationship Id="rId712" Type="http://schemas.openxmlformats.org/officeDocument/2006/relationships/hyperlink" Target="https://ru.openlist.wiki/&#1047;&#1072;&#1080;&#1085;&#1095;&#1082;&#1086;&#1074;&#1089;&#1082;&#1072;&#1103;_&#1051;&#1102;&#1076;&#1074;&#1080;&#1075;&#1072;_&#1048;&#1075;&#1085;&#1072;&#1090;&#1100;&#1077;&#1090;&#1100;&#1077;&#1074;&#1085;&#1072;_(1910)" TargetMode="External"/><Relationship Id="rId1135" Type="http://schemas.openxmlformats.org/officeDocument/2006/relationships/hyperlink" Target="http://www.reabit.org.ua/nbr/?ID=290483" TargetMode="External"/><Relationship Id="rId1342" Type="http://schemas.openxmlformats.org/officeDocument/2006/relationships/hyperlink" Target="https://ru.openlist.wiki/&#1052;&#1091;&#1096;&#1080;&#1085;&#1089;&#1082;&#1072;&#1103;_&#1057;&#1086;&#1092;&#1100;&#1103;_&#1054;&#1089;&#1080;&#1087;&#1086;&#1074;&#1085;&#1072;_(1904)" TargetMode="External"/><Relationship Id="rId1787" Type="http://schemas.openxmlformats.org/officeDocument/2006/relationships/hyperlink" Target="https://bessmertnybarak.ru/books/person/781689/" TargetMode="External"/><Relationship Id="rId1994" Type="http://schemas.openxmlformats.org/officeDocument/2006/relationships/hyperlink" Target="https://ru.openlist.wiki/&#1058;&#1086;&#1084;&#1072;&#1096;&#1077;&#1074;&#1089;&#1082;&#1072;&#1103;_&#1042;&#1077;&#1088;&#1086;&#1085;&#1080;&#1082;&#1072;_&#1040;&#1085;&#1090;&#1086;&#1085;&#1086;&#1074;&#1085;&#1072;_(1893)" TargetMode="External"/><Relationship Id="rId79" Type="http://schemas.openxmlformats.org/officeDocument/2006/relationships/hyperlink" Target="https://ru.openlist.wiki/&#1041;&#1072;&#1086;_&#1057;&#1086;&#1092;&#1080;&#1103;-&#1040;&#1085;&#1090;&#1086;&#1085;&#1080;&#1085;&#1072;_&#1057;&#1090;&#1072;&#1085;&#1080;&#1089;&#1083;&#1072;&#1074;&#1086;&#1074;&#1085;&#1072;_(1888)" TargetMode="External"/><Relationship Id="rId1202" Type="http://schemas.openxmlformats.org/officeDocument/2006/relationships/hyperlink" Target="https://ru.openlist.wiki/&#1052;&#1072;&#1085;&#1100;&#1082;&#1086;&#1074;&#1089;&#1082;&#1072;&#1103;_&#1040;&#1085;&#1072;&#1089;&#1090;&#1072;&#1089;&#1080;&#1103;_&#1040;&#1085;&#1090;&#1086;&#1085;&#1086;&#1074;&#1085;&#1072;_(1905)" TargetMode="External"/><Relationship Id="rId1647" Type="http://schemas.openxmlformats.org/officeDocument/2006/relationships/hyperlink" Target="https://ru.openlist.wiki/&#1056;&#1072;&#1076;&#1080;&#1077;&#1074;&#1089;&#1082;&#1072;&#1103;_&#1041;&#1072;&#1085;&#1080;&#1076;&#1080;&#1082;&#1090;&#1072;_&#1040;&#1085;&#1090;&#1086;&#1085;&#1086;&#1074;&#1085;&#1072;_(1890)" TargetMode="External"/><Relationship Id="rId1854" Type="http://schemas.openxmlformats.org/officeDocument/2006/relationships/hyperlink" Target="https://ru.openlist.wiki/&#1057;&#1082;&#1088;&#1086;&#1073;&#1072;&#1090;_&#1041;&#1088;&#1086;&#1085;&#1080;&#1089;&#1083;&#1072;&#1074;&#1072;_&#1057;&#1080;&#1076;&#1086;&#1088;&#1086;&#1074;&#1085;&#1072;_(1909)" TargetMode="External"/><Relationship Id="rId1507" Type="http://schemas.openxmlformats.org/officeDocument/2006/relationships/hyperlink" Target="https://ru.openlist.wiki/&#1055;&#1077;&#1090;&#1088;&#1072;&#1096;&#1082;&#1086;-&#1057;&#1090;&#1072;&#1085;&#1082;&#1077;&#1074;&#1080;&#1095;_&#1070;&#1079;&#1077;&#1092;&#1072;_&#1048;&#1074;&#1072;&#1085;&#1086;&#1074;&#1085;&#1072;_(1903)" TargetMode="External"/><Relationship Id="rId1714" Type="http://schemas.openxmlformats.org/officeDocument/2006/relationships/hyperlink" Target="https://ru.openlist.wiki/&#1056;&#1091;&#1076;&#1080;&#1089;-&#1048;&#1074;&#1072;&#1085;&#1086;&#1074;&#1072;_&#1040;&#1085;&#1085;&#1072;_&#1048;&#1074;&#1072;&#1085;&#1086;&#1074;&#1085;&#1072;_(1887)" TargetMode="External"/><Relationship Id="rId295" Type="http://schemas.openxmlformats.org/officeDocument/2006/relationships/hyperlink" Target="http://www.reabit.org.ua/nbr/?ID=278558" TargetMode="External"/><Relationship Id="rId1921" Type="http://schemas.openxmlformats.org/officeDocument/2006/relationships/hyperlink" Target="https://ru.openlist.wiki/&#1057;&#1090;&#1072;&#1088;&#1080;&#1082;&#1086;&#1074;&#1080;&#1095;_&#1058;&#1077;&#1088;&#1077;&#1079;&#1072;_&#1043;&#1077;&#1086;&#1088;&#1075;&#1080;&#1077;&#1074;&#1085;&#1072;_(1897)" TargetMode="External"/><Relationship Id="rId2183" Type="http://schemas.openxmlformats.org/officeDocument/2006/relationships/hyperlink" Target="https://bessmertnybarak.ru/books/person/622972/" TargetMode="External"/><Relationship Id="rId155" Type="http://schemas.openxmlformats.org/officeDocument/2006/relationships/hyperlink" Target="https://ru.openlist.wiki/&#1041;&#1083;&#1086;&#1093;&#1080;&#1085;&#1072;-&#1071;&#1085;&#1082;&#1086;&#1074;&#1089;&#1082;&#1072;&#1103;_&#1040;&#1085;&#1077;&#1083;&#1080;_&#1042;&#1083;&#1072;&#1076;&#1080;&#1089;&#1083;&#1072;&#1074;&#1086;&#1074;&#1085;&#1072;_(1899)" TargetMode="External"/><Relationship Id="rId362" Type="http://schemas.openxmlformats.org/officeDocument/2006/relationships/hyperlink" Target="https://ru.openlist.wiki/&#1042;&#1086;&#1083;&#1095;&#1077;&#1082;-&#1063;&#1072;&#1087;&#1083;&#1080;&#1094;_&#1071;&#1076;&#1074;&#1080;&#1075;&#1072;_&#1042;&#1080;&#1082;&#1077;&#1085;&#1090;&#1100;&#1077;&#1074;&#1085;&#1072;_(1902)" TargetMode="External"/><Relationship Id="rId1297" Type="http://schemas.openxmlformats.org/officeDocument/2006/relationships/hyperlink" Target="https://bessmertnybarak.ru/books/person/729880/" TargetMode="External"/><Relationship Id="rId2043" Type="http://schemas.openxmlformats.org/officeDocument/2006/relationships/hyperlink" Target="https://ru.openlist.wiki/&#1060;&#1072;&#1088;&#1072;&#1092;&#1086;&#1085;&#1090;&#1100;&#1077;&#1074;&#1072;_&#1070;&#1083;&#1080;&#1103;_&#1055;&#1072;&#1074;&#1083;&#1086;&#1074;&#1085;&#1072;_(1904)" TargetMode="External"/><Relationship Id="rId2250" Type="http://schemas.openxmlformats.org/officeDocument/2006/relationships/hyperlink" Target="https://ru.openlist.wiki/&#1070;&#1093;&#1085;&#1077;&#1074;&#1080;&#1095;_&#1052;&#1072;&#1088;&#1080;&#1103;_&#1040;&#1085;&#1090;&#1086;&#1085;&#1086;&#1074;&#1085;&#1072;_(1898)" TargetMode="External"/><Relationship Id="rId222" Type="http://schemas.openxmlformats.org/officeDocument/2006/relationships/hyperlink" Target="https://ru.openlist.wiki/&#1041;&#1091;&#1088;&#1076;&#1079;&#1080;&#1085;&#1089;&#1082;&#1072;&#1103;_&#1071;&#1085;&#1080;&#1085;&#1072;_&#1041;&#1088;&#1086;&#1085;&#1080;&#1089;&#1083;&#1072;&#1074;&#1086;&#1074;&#1085;&#1072;_(1887)" TargetMode="External"/><Relationship Id="rId667" Type="http://schemas.openxmlformats.org/officeDocument/2006/relationships/hyperlink" Target="https://ru.openlist.wiki/&#1046;&#1077;&#1084;&#1072;&#1081;&#1090;&#1080;&#1089;_&#1042;&#1072;&#1083;&#1077;&#1085;&#1090;&#1080;&#1085;&#1072;_&#1050;&#1072;&#1079;&#1080;&#1084;&#1080;&#1088;&#1086;&#1074;&#1085;&#1072;_(1921)" TargetMode="External"/><Relationship Id="rId874" Type="http://schemas.openxmlformats.org/officeDocument/2006/relationships/hyperlink" Target="https://ru.openlist.wiki/&#1050;&#1077;&#1089;&#1090;&#1077;&#1085;&#1080;&#1089;_&#1050;&#1086;&#1085;&#1089;&#1090;&#1072;&#1085;&#1094;&#1080;&#1103;_&#1040;&#1083;&#1100;&#1092;&#1086;&#1085;&#1089;&#1086;&#1074;&#1085;&#1072;_(1888)" TargetMode="External"/><Relationship Id="rId2110" Type="http://schemas.openxmlformats.org/officeDocument/2006/relationships/hyperlink" Target="https://ru.openlist.wiki/&#1062;&#1072;&#1083;&#1082;&#1086;&#1074;&#1072;_&#1050;&#1072;&#1084;&#1080;&#1083;&#1080;&#1103;_&#1056;&#1072;&#1092;&#1072;&#1080;&#1083;&#1086;&#1074;&#1085;&#1072;_(1892)" TargetMode="External"/><Relationship Id="rId527" Type="http://schemas.openxmlformats.org/officeDocument/2006/relationships/hyperlink" Target="https://ru.openlist.wiki/&#1044;&#1072;&#1085;&#1080;&#1077;&#1083;&#1100;_&#1052;&#1072;&#1088;&#1080;&#1103;_&#1040;&#1085;&#1090;&#1086;&#1085;&#1086;&#1074;&#1085;&#1072;_(1890)" TargetMode="External"/><Relationship Id="rId734" Type="http://schemas.openxmlformats.org/officeDocument/2006/relationships/hyperlink" Target="https://ru.openlist.wiki/&#1047;&#1072;&#1088;&#1077;&#1084;&#1073;&#1086;_&#1071;&#1076;&#1074;&#1080;&#1075;&#1072;_&#1071;&#1085;&#1086;&#1074;&#1085;&#1072;_(1895)" TargetMode="External"/><Relationship Id="rId941" Type="http://schemas.openxmlformats.org/officeDocument/2006/relationships/hyperlink" Target="http://www.reabit.org.ua/nbr/?ID=180412" TargetMode="External"/><Relationship Id="rId1157" Type="http://schemas.openxmlformats.org/officeDocument/2006/relationships/hyperlink" Target="http://www.reabit.org.ua/nbr/?ID=290481" TargetMode="External"/><Relationship Id="rId1364" Type="http://schemas.openxmlformats.org/officeDocument/2006/relationships/hyperlink" Target="https://ru.openlist.wiki/&#1053;&#1077;&#1076;&#1079;&#1074;&#1077;&#1094;&#1082;&#1072;&#1103;-&#1057;&#1090;&#1072;&#1085;&#1082;&#1077;&#1074;&#1080;&#1095;_(1905)" TargetMode="External"/><Relationship Id="rId1571" Type="http://schemas.openxmlformats.org/officeDocument/2006/relationships/hyperlink" Target="https://ru.openlist.wiki/&#1055;&#1086;&#1083;&#1080;&#1085;&#1086;&#1074;&#1089;&#1082;&#1072;&#1103;_&#1040;&#1075;&#1085;&#1077;&#1089;&#1072;_&#1057;&#1090;&#1077;&#1087;&#1072;&#1085;&#1086;&#1074;&#1085;&#1072;_(1906)" TargetMode="External"/><Relationship Id="rId2208" Type="http://schemas.openxmlformats.org/officeDocument/2006/relationships/hyperlink" Target="https://ru.openlist.wiki/&#1064;&#1080;&#1088;&#1096;&#1086;&#1074;&#1072;_&#1070;&#1083;&#1080;&#1103;_&#1055;&#1072;&#1074;&#1083;&#1086;&#1074;&#1085;&#1072;_(1875)" TargetMode="External"/><Relationship Id="rId70" Type="http://schemas.openxmlformats.org/officeDocument/2006/relationships/hyperlink" Target="https://ru.openlist.wiki/&#1041;&#1072;&#1082;&#1072;&#1085;&#1080;&#1085;&#1072;_&#1041;&#1086;&#1083;&#1077;&#1089;&#1083;&#1072;&#1074;&#1072;_&#1042;&#1077;&#1085;&#1094;&#1077;&#1089;&#1083;&#1072;&#1074;&#1086;&#1074;&#1085;&#1072;_(1885)" TargetMode="External"/><Relationship Id="rId801" Type="http://schemas.openxmlformats.org/officeDocument/2006/relationships/hyperlink" Target="https://bessmertnybarak.ru/books/person/600884/" TargetMode="External"/><Relationship Id="rId1017" Type="http://schemas.openxmlformats.org/officeDocument/2006/relationships/hyperlink" Target="https://ru.openlist.wiki/&#1050;&#1088;&#1091;&#1082;&#1086;&#1074;&#1080;&#1095;_&#1040;&#1085;&#1085;&#1072;_&#1043;&#1077;&#1085;&#1088;&#1080;&#1093;&#1086;&#1074;&#1085;&#1072;_(1897)" TargetMode="External"/><Relationship Id="rId1224" Type="http://schemas.openxmlformats.org/officeDocument/2006/relationships/hyperlink" Target="https://ru.openlist.wiki/&#1052;&#1072;&#1089;&#1077;&#1074;&#1080;&#1095;_&#1045;&#1083;&#1077;&#1085;&#1072;_&#1041;&#1086;&#1088;&#1080;&#1089;&#1086;&#1074;&#1085;&#1072;_(1906)" TargetMode="External"/><Relationship Id="rId1431" Type="http://schemas.openxmlformats.org/officeDocument/2006/relationships/hyperlink" Target="https://bessmertnybarak.ru/books/person/611629/" TargetMode="External"/><Relationship Id="rId1669" Type="http://schemas.openxmlformats.org/officeDocument/2006/relationships/hyperlink" Target="https://ru.openlist.wiki/&#1056;&#1072;&#1095;&#1082;&#1086;_&#1060;&#1077;&#1083;&#1080;&#1082;&#1089;&#1072;_&#1055;&#1072;&#1074;&#1083;&#1086;&#1074;&#1085;&#1072;_(1906)" TargetMode="External"/><Relationship Id="rId1876" Type="http://schemas.openxmlformats.org/officeDocument/2006/relationships/hyperlink" Target="https://ru.openlist.wiki/&#1057;&#1084;&#1086;&#1083;&#1100;&#1089;&#1082;&#1072;&#1103;_&#1071;&#1076;&#1074;&#1080;&#1075;&#1072;_&#1048;&#1086;&#1089;&#1080;&#1092;&#1086;&#1074;&#1085;&#1072;_(1904)" TargetMode="External"/><Relationship Id="rId1529" Type="http://schemas.openxmlformats.org/officeDocument/2006/relationships/hyperlink" Target="https://omr.gov.ua/images/File/DODATKI_2021/O_GORODE/6_KM_KOVALCHUK/08_1937_arest.pdf" TargetMode="External"/><Relationship Id="rId1736" Type="http://schemas.openxmlformats.org/officeDocument/2006/relationships/hyperlink" Target="https://ru.openlist.wiki/&#1056;&#1099;&#1096;&#1077;&#1074;&#1089;&#1082;&#1072;&#1103;_&#1052;&#1072;&#1088;&#1080;&#1103;_&#1060;&#1088;&#1072;&#1085;&#1094;&#1077;&#1074;&#1085;&#1072;_(1902)" TargetMode="External"/><Relationship Id="rId1943" Type="http://schemas.openxmlformats.org/officeDocument/2006/relationships/hyperlink" Target="https://ru.openlist.wiki/&#1057;&#1091;&#1076;&#1091;&#1081;&#1082;&#1086;_&#1045;&#1083;&#1077;&#1085;&#1072;_&#1048;&#1074;&#1072;&#1085;&#1086;&#1074;&#1085;&#1072;_(1907)" TargetMode="External"/><Relationship Id="rId28" Type="http://schemas.openxmlformats.org/officeDocument/2006/relationships/hyperlink" Target="https://ru.openlist.wiki/&#1040;&#1082;&#1091;&#1083;&#1086;&#1074;&#1080;&#1095;_&#1052;&#1072;&#1088;&#1080;&#1103;_&#1043;&#1072;&#1074;&#1088;&#1080;&#1083;&#1086;&#1074;&#1085;&#1072;_(1873)" TargetMode="External"/><Relationship Id="rId1803" Type="http://schemas.openxmlformats.org/officeDocument/2006/relationships/hyperlink" Target="https://ru.openlist.wiki/&#1057;&#1077;&#1083;&#1080;&#1094;&#1082;&#1072;&#1103;_&#1057;&#1090;&#1072;&#1085;&#1080;&#1089;&#1083;&#1072;&#1074;&#1072;_&#1055;&#1072;&#1074;&#1083;&#1086;&#1074;&#1085;&#1072;_(1891)" TargetMode="External"/><Relationship Id="rId177" Type="http://schemas.openxmlformats.org/officeDocument/2006/relationships/hyperlink" Target="http://www.reabit.org.ua/nbr/?ID=276386" TargetMode="External"/><Relationship Id="rId384" Type="http://schemas.openxmlformats.org/officeDocument/2006/relationships/hyperlink" Target="https://bessmertnybarak.ru/books/person/2411378/" TargetMode="External"/><Relationship Id="rId591" Type="http://schemas.openxmlformats.org/officeDocument/2006/relationships/hyperlink" Target="https://ru.openlist.wiki/&#1044;&#1086;&#1084;&#1072;&#1083;&#1077;&#1074;&#1089;&#1082;&#1072;&#1103;_&#1055;&#1072;&#1074;&#1083;&#1080;&#1085;&#1072;_&#1057;&#1090;&#1072;&#1085;&#1080;&#1089;&#1083;&#1072;&#1074;&#1086;&#1074;&#1085;&#1072;_(1889)" TargetMode="External"/><Relationship Id="rId2065" Type="http://schemas.openxmlformats.org/officeDocument/2006/relationships/hyperlink" Target="https://ru.openlist.wiki/&#1060;&#1091;&#1076;&#1072;&#1083;&#1086;_&#1057;&#1086;&#1092;&#1100;&#1103;_&#1040;&#1085;&#1076;&#1088;&#1077;&#1077;&#1074;&#1085;&#1072;_(1905)" TargetMode="External"/><Relationship Id="rId2272" Type="http://schemas.openxmlformats.org/officeDocument/2006/relationships/hyperlink" Target="https://ru.openlist.wiki/&#1071;&#1082;&#1091;&#1073;&#1086;&#1074;&#1089;&#1082;&#1072;&#1103;_&#1042;&#1072;&#1083;&#1077;&#1085;&#1090;&#1080;&#1085;&#1072;_&#1052;&#1080;&#1093;&#1072;&#1081;&#1083;&#1086;&#1074;&#1085;&#1072;_(1903)" TargetMode="External"/><Relationship Id="rId244" Type="http://schemas.openxmlformats.org/officeDocument/2006/relationships/hyperlink" Target="http://www.reabit.org.ua/nbr/?ID=199537" TargetMode="External"/><Relationship Id="rId689" Type="http://schemas.openxmlformats.org/officeDocument/2006/relationships/hyperlink" Target="https://ru.openlist.wiki/&#1046;&#1091;&#1088;&#1072;&#1074;&#1089;&#1082;&#1072;&#1103;_&#1052;&#1072;&#1088;&#1080;&#1103;_&#1052;&#1072;&#1090;&#1074;&#1077;&#1077;&#1074;&#1085;&#1072;_(1883)" TargetMode="External"/><Relationship Id="rId896" Type="http://schemas.openxmlformats.org/officeDocument/2006/relationships/hyperlink" Target="https://ru.openlist.wiki/&#1050;&#1083;&#1103;&#1088;&#1086;_&#1050;&#1083;&#1080;&#1084;&#1077;&#1085;&#1090;&#1080;&#1085;&#1072;_&#1060;&#1088;&#1072;&#1085;&#1094;&#1077;&#1074;&#1085;&#1072;_(1884)" TargetMode="External"/><Relationship Id="rId1081" Type="http://schemas.openxmlformats.org/officeDocument/2006/relationships/hyperlink" Target="https://ru.openlist.wiki/&#1051;&#1072;&#1074;&#1088;&#1077;&#1094;&#1082;&#1072;&#1103;_&#1051;&#1102;&#1094;&#1080;&#1103;_&#1055;&#1077;&#1090;&#1088;&#1086;&#1074;&#1085;&#1072;_(1879)" TargetMode="External"/><Relationship Id="rId451" Type="http://schemas.openxmlformats.org/officeDocument/2006/relationships/hyperlink" Target="https://omr.gov.ua/images/File/DODATKI_2021/O_GORODE/6_KM_KOVALCHUK/08_1937_arest.pdf" TargetMode="External"/><Relationship Id="rId549" Type="http://schemas.openxmlformats.org/officeDocument/2006/relationships/hyperlink" Target="https://ru.openlist.wiki/&#1044;&#1077;&#1084;&#1100;&#1103;&#1085;&#1102;&#1082;-&#1052;&#1072;&#1085;&#1075;&#1072;&#1083;&#1072;_&#1058;&#1077;&#1086;&#1092;&#1080;&#1083;&#1072;_&#1070;&#1088;&#1100;&#1077;&#1074;&#1085;&#1072;_(1866)" TargetMode="External"/><Relationship Id="rId756" Type="http://schemas.openxmlformats.org/officeDocument/2006/relationships/hyperlink" Target="https://ru.openlist.wiki/&#1047;&#1077;&#1083;&#1077;&#1085;&#1082;&#1086;_&#1071;&#1076;&#1074;&#1080;&#1075;&#1072;_&#1048;&#1086;&#1089;&#1080;&#1092;&#1086;&#1074;&#1085;&#1072;_(1912)" TargetMode="External"/><Relationship Id="rId1179" Type="http://schemas.openxmlformats.org/officeDocument/2006/relationships/hyperlink" Target="https://ru.openlist.wiki/&#1052;&#1072;&#1077;&#1074;&#1089;&#1082;&#1072;&#1103;_&#1060;&#1077;&#1083;&#1080;&#1094;&#1080;&#1103;-&#1070;&#1079;&#1077;&#1092;&#1072;_&#1071;&#1082;&#1086;&#1074;&#1083;&#1077;&#1074;&#1085;&#1072;_(1882)" TargetMode="External"/><Relationship Id="rId1386" Type="http://schemas.openxmlformats.org/officeDocument/2006/relationships/hyperlink" Target="https://ru.openlist.wiki/&#1053;&#1086;&#1074;&#1080;&#1094;&#1082;&#1072;&#1103;_&#1045;&#1082;&#1072;&#1090;&#1077;&#1088;&#1080;&#1085;&#1072;_&#1052;&#1080;&#1093;&#1072;&#1081;&#1083;&#1086;&#1074;&#1085;&#1072;_(1870)" TargetMode="External"/><Relationship Id="rId1593" Type="http://schemas.openxmlformats.org/officeDocument/2006/relationships/hyperlink" Target="https://ru.openlist.wiki/&#1055;&#1088;&#1078;&#1077;&#1074;&#1072;&#1083;&#1100;&#1089;&#1082;&#1072;&#1103;_&#1040;&#1076;&#1077;&#1083;&#1086;&#1085;&#1076;&#1072;_&#1042;&#1083;&#1072;&#1076;&#1080;&#1089;&#1083;&#1072;&#1074;&#1086;&#1074;&#1085;&#1072;_(1890)" TargetMode="External"/><Relationship Id="rId2132" Type="http://schemas.openxmlformats.org/officeDocument/2006/relationships/hyperlink" Target="https://ru.openlist.wiki/&#1062;&#1103;&#1083;&#1080;&#1094;&#1072;_&#1040;&#1085;&#1090;&#1086;&#1085;&#1080;&#1085;&#1072;_&#1048;&#1086;&#1089;&#1080;&#1092;&#1086;&#1074;&#1085;&#1072;_(1913)" TargetMode="External"/><Relationship Id="rId104" Type="http://schemas.openxmlformats.org/officeDocument/2006/relationships/hyperlink" Target="http://www.reabit.org.ua/nbr/?ID=178355" TargetMode="External"/><Relationship Id="rId311" Type="http://schemas.openxmlformats.org/officeDocument/2006/relationships/hyperlink" Target="https://bessmertnybarak.ru/books/person/2163091/" TargetMode="External"/><Relationship Id="rId409" Type="http://schemas.openxmlformats.org/officeDocument/2006/relationships/hyperlink" Target="https://ru.openlist.wiki/&#1043;&#1072;&#1087;&#1086;&#1085;&#1086;&#1074;&#1072;_&#1071;&#1085;&#1080;&#1085;&#1072;_&#1057;&#1090;&#1072;&#1085;&#1080;&#1089;&#1083;&#1072;&#1074;&#1086;&#1074;&#1085;&#1072;_(1904)" TargetMode="External"/><Relationship Id="rId963" Type="http://schemas.openxmlformats.org/officeDocument/2006/relationships/hyperlink" Target="https://ru.openlist.wiki/&#1050;&#1086;&#1088;&#1086;&#1089;&#1080;&#1085;&#1089;&#1082;&#1072;&#1103;_&#1052;&#1072;&#1088;&#1080;&#1103;_&#1057;&#1090;&#1077;&#1087;&#1072;&#1085;&#1086;&#1074;&#1085;&#1072;_(1901)" TargetMode="External"/><Relationship Id="rId1039" Type="http://schemas.openxmlformats.org/officeDocument/2006/relationships/hyperlink" Target="https://ua.openlist.wiki/&#1050;&#1091;&#1079;&#1085;&#1077;&#1094;&#1086;&#1074;&#1072;_&#1051;&#1077;&#1086;&#1082;&#1072;&#1076;&#1080;&#1103;_&#1060;&#1072;&#1076;&#1077;&#1077;&#1074;&#1085;&#1072;_(1886)" TargetMode="External"/><Relationship Id="rId1246" Type="http://schemas.openxmlformats.org/officeDocument/2006/relationships/hyperlink" Target="https://ru.openlist.wiki/&#1052;&#1072;&#1094;&#1082;&#1077;&#1074;&#1080;&#1095;_&#1043;&#1072;&#1083;&#1080;&#1085;&#1072;_&#1057;&#1077;&#1088;&#1075;&#1077;&#1077;&#1074;&#1085;&#1072;_(1905)" TargetMode="External"/><Relationship Id="rId1898" Type="http://schemas.openxmlformats.org/officeDocument/2006/relationships/hyperlink" Target="http://www.reabit.org.ua/nbr/?ID=175905" TargetMode="External"/><Relationship Id="rId92" Type="http://schemas.openxmlformats.org/officeDocument/2006/relationships/hyperlink" Target="https://bessmertnybarak.ru/books/person/13214/" TargetMode="External"/><Relationship Id="rId616" Type="http://schemas.openxmlformats.org/officeDocument/2006/relationships/hyperlink" Target="https://ru.openlist.wiki/&#1044;&#1091;&#1073;&#1086;&#1074;&#1080;&#1094;&#1082;&#1072;&#1103;_&#1070;&#1083;&#1080;&#1103;_&#1040;&#1085;&#1090;&#1086;&#1085;&#1086;&#1074;&#1085;&#1072;_(1904)" TargetMode="External"/><Relationship Id="rId823" Type="http://schemas.openxmlformats.org/officeDocument/2006/relationships/hyperlink" Target="https://archives.gov.ua/um.php?kw=&#1088;&#1086;&#1079;&#1089;&#1090;&#1088;&#1110;&#1083;&amp;p=17&amp;a=24&amp;id=96248" TargetMode="External"/><Relationship Id="rId1453" Type="http://schemas.openxmlformats.org/officeDocument/2006/relationships/hyperlink" Target="https://ru.openlist.wiki/&#1054;&#1089;&#1090;&#1088;&#1086;&#1074;&#1089;&#1082;&#1072;&#1103;_&#1057;&#1090;&#1072;&#1085;&#1080;&#1089;&#1083;&#1072;&#1074;&#1072;_&#1048;&#1074;&#1072;&#1085;&#1086;&#1074;&#1085;&#1072;_(1902)" TargetMode="External"/><Relationship Id="rId1660" Type="http://schemas.openxmlformats.org/officeDocument/2006/relationships/hyperlink" Target="https://ru.openlist.wiki/&#1056;&#1072;&#1087;&#1087;&#1077;&#1083;&#1100;_&#1056;&#1086;&#1079;&#1072;_&#1040;&#1085;&#1076;&#1088;&#1077;&#1077;&#1074;&#1085;&#1072;_(1904)" TargetMode="External"/><Relationship Id="rId1758" Type="http://schemas.openxmlformats.org/officeDocument/2006/relationships/hyperlink" Target="https://ru.openlist.wiki/&#1057;&#1072;&#1081;&#1084;&#1080;&#1085;&#1072;&#1089;_&#1058;&#1077;&#1088;&#1077;&#1079;&#1072;_&#1055;&#1072;&#1074;&#1083;&#1086;&#1074;&#1085;&#1072;_(1908)" TargetMode="External"/><Relationship Id="rId1106" Type="http://schemas.openxmlformats.org/officeDocument/2006/relationships/hyperlink" Target="https://ru.openlist.wiki/&#1051;&#1077;&#1089;&#1082;&#1077;&#1074;&#1080;&#1095;_&#1052;&#1072;&#1088;&#1080;&#1103;_&#1052;&#1080;&#1093;&#1072;&#1081;&#1083;&#1086;&#1074;&#1085;&#1072;_(1860)" TargetMode="External"/><Relationship Id="rId1313" Type="http://schemas.openxmlformats.org/officeDocument/2006/relationships/hyperlink" Target="https://bessmertnybarak.ru/books/person/2412846/" TargetMode="External"/><Relationship Id="rId1520" Type="http://schemas.openxmlformats.org/officeDocument/2006/relationships/hyperlink" Target="https://ru.openlist.wiki/&#1055;&#1077;&#1093;&#1086;&#1094;&#1082;&#1072;&#1103;_&#1044;&#1086;&#1088;&#1086;&#1090;&#1077;&#1103;_&#1048;&#1086;&#1089;&#1080;&#1092;&#1086;&#1074;&#1085;&#1072;_(1900)" TargetMode="External"/><Relationship Id="rId1965" Type="http://schemas.openxmlformats.org/officeDocument/2006/relationships/hyperlink" Target="https://ru.openlist.wiki/&#1058;&#1072;&#1088;&#1072;&#1081;&#1082;&#1086;&#1074;&#1080;&#1095;_&#1045;&#1083;&#1077;&#1085;&#1072;_&#1040;&#1083;&#1077;&#1082;&#1089;&#1072;&#1085;&#1076;&#1088;&#1086;&#1074;&#1085;&#1072;_(1895)" TargetMode="External"/><Relationship Id="rId1618" Type="http://schemas.openxmlformats.org/officeDocument/2006/relationships/hyperlink" Target="https://bessmertnybarak.ru/books/person/614667/" TargetMode="External"/><Relationship Id="rId1825" Type="http://schemas.openxmlformats.org/officeDocument/2006/relationships/hyperlink" Target="https://ru.openlist.wiki/&#1057;&#1080;&#1083;&#1100;&#1074;&#1077;&#1089;&#1090;&#1088;&#1078;&#1072;&#1082;_&#1040;&#1085;&#1085;&#1072;_&#1042;&#1080;&#1082;&#1077;&#1085;&#1090;&#1100;&#1077;&#1074;&#1085;&#1072;_(1880)" TargetMode="External"/><Relationship Id="rId199" Type="http://schemas.openxmlformats.org/officeDocument/2006/relationships/hyperlink" Target="https://ru.openlist.wiki/&#1041;&#1088;&#1078;&#1086;&#1079;&#1086;&#1074;&#1089;&#1082;&#1072;&#1103;_&#1045;&#1083;&#1077;&#1085;&#1072;_&#1052;&#1080;&#1093;&#1072;&#1081;&#1083;&#1086;&#1074;&#1085;&#1072;_(1886)" TargetMode="External"/><Relationship Id="rId2087" Type="http://schemas.openxmlformats.org/officeDocument/2006/relationships/hyperlink" Target="http://www.reabit.org.ua/nbr/?ID=72715" TargetMode="External"/><Relationship Id="rId2294" Type="http://schemas.openxmlformats.org/officeDocument/2006/relationships/hyperlink" Target="https://bessmertnybarak.ru/books/person/624859/" TargetMode="External"/><Relationship Id="rId266" Type="http://schemas.openxmlformats.org/officeDocument/2006/relationships/hyperlink" Target="https://ru.openlist.wiki/&#1042;&#1072;&#1089;&#1080;&#1083;&#1077;&#1074;&#1089;&#1082;&#1072;&#1103;_&#1071;&#1076;&#1074;&#1080;&#1075;&#1072;_&#1048;&#1086;&#1089;&#1080;&#1092;&#1086;&#1074;&#1085;&#1072;_(1899)" TargetMode="External"/><Relationship Id="rId473" Type="http://schemas.openxmlformats.org/officeDocument/2006/relationships/hyperlink" Target="http://www.reabit.org.ua/nbr/?ID=6459" TargetMode="External"/><Relationship Id="rId680" Type="http://schemas.openxmlformats.org/officeDocument/2006/relationships/hyperlink" Target="http://www.reabit.org.ua/nbr/?ID=299384" TargetMode="External"/><Relationship Id="rId2154" Type="http://schemas.openxmlformats.org/officeDocument/2006/relationships/hyperlink" Target="https://bessmertnybarak.ru/books/person/622358/" TargetMode="External"/><Relationship Id="rId126" Type="http://schemas.openxmlformats.org/officeDocument/2006/relationships/hyperlink" Target="https://ru.openlist.wiki/&#1041;&#1077;&#1083;&#1100;&#1089;&#1082;&#1072;&#1103;_&#1057;&#1090;&#1077;&#1092;&#1072;&#1085;&#1080;&#1076;&#1072;_&#1057;&#1080;&#1075;&#1080;&#1079;&#1084;&#1091;&#1085;&#1076;&#1086;&#1074;&#1085;&#1072;_(1882)" TargetMode="External"/><Relationship Id="rId333" Type="http://schemas.openxmlformats.org/officeDocument/2006/relationships/hyperlink" Target="https://ru.openlist.wiki/&#1042;&#1083;&#1072;&#1076;&#1082;&#1086;&#1074;&#1089;&#1082;&#1072;&#1103;_&#1040;&#1083;&#1077;&#1082;&#1089;&#1072;&#1085;&#1076;&#1088;&#1072;_&#1040;&#1085;&#1090;&#1086;&#1085;&#1086;&#1074;&#1085;&#1072;_(1907)" TargetMode="External"/><Relationship Id="rId540" Type="http://schemas.openxmlformats.org/officeDocument/2006/relationships/hyperlink" Target="https://ru.openlist.wiki/&#1044;&#1074;&#1086;&#1088;&#1078;&#1077;&#1094;&#1082;&#1072;&#1103;_&#1040;&#1085;&#1090;&#1086;&#1085;&#1080;&#1085;&#1072;_&#1057;&#1090;&#1072;&#1085;&#1080;&#1089;&#1083;&#1072;&#1074;&#1086;&#1074;&#1085;&#1072;_(1877)" TargetMode="External"/><Relationship Id="rId778" Type="http://schemas.openxmlformats.org/officeDocument/2006/relationships/hyperlink" Target="https://bessmertnybarak.ru/books/person/567459/" TargetMode="External"/><Relationship Id="rId985" Type="http://schemas.openxmlformats.org/officeDocument/2006/relationships/hyperlink" Target="https://base.memo.ru/person/show/2748404" TargetMode="External"/><Relationship Id="rId1170" Type="http://schemas.openxmlformats.org/officeDocument/2006/relationships/hyperlink" Target="http://www.reabit.org.ua/nbr/?ID=147938" TargetMode="External"/><Relationship Id="rId2014" Type="http://schemas.openxmlformats.org/officeDocument/2006/relationships/hyperlink" Target="https://ru.openlist.wiki/&#1058;&#1091;&#1073;&#1072;&#1083;&#1072;_&#1069;&#1083;&#1077;&#1086;&#1085;&#1086;&#1088;&#1072;_&#1048;&#1075;&#1085;&#1072;&#1090;&#1100;&#1077;&#1074;&#1085;&#1072;_(1902)" TargetMode="External"/><Relationship Id="rId2221" Type="http://schemas.openxmlformats.org/officeDocument/2006/relationships/hyperlink" Target="https://base.memo.ru/person/show/3105046" TargetMode="External"/><Relationship Id="rId638" Type="http://schemas.openxmlformats.org/officeDocument/2006/relationships/hyperlink" Target="https://bessmertnybarak.ru/books/person/2414923/" TargetMode="External"/><Relationship Id="rId845" Type="http://schemas.openxmlformats.org/officeDocument/2006/relationships/hyperlink" Target="http://www.reabit.org.ua/nbr/?ID=207290" TargetMode="External"/><Relationship Id="rId1030" Type="http://schemas.openxmlformats.org/officeDocument/2006/relationships/hyperlink" Target="http://www.reabit.org.ua/nbr/?ID=56947" TargetMode="External"/><Relationship Id="rId1268" Type="http://schemas.openxmlformats.org/officeDocument/2006/relationships/hyperlink" Target="https://ru.openlist.wiki/&#1052;&#1077;&#1090;&#1083;&#1077;&#1074;&#1072;_&#1052;&#1072;&#1088;&#1080;&#1103;_&#1040;&#1085;&#1076;&#1088;&#1077;&#1077;&#1074;&#1085;&#1072;_(1897)" TargetMode="External"/><Relationship Id="rId1475" Type="http://schemas.openxmlformats.org/officeDocument/2006/relationships/hyperlink" Target="https://omr.gov.ua/images/File/DODATKI_2021/O_GORODE/6_KM_KOVALCHUK/09_1938_arest.pdf&#1089;" TargetMode="External"/><Relationship Id="rId1682" Type="http://schemas.openxmlformats.org/officeDocument/2006/relationships/hyperlink" Target="https://ru.openlist.wiki/&#1056;&#1078;&#1077;&#1085;&#1076;&#1082;&#1086;&#1074;&#1089;&#1082;&#1072;&#1103;_&#1045;&#1074;&#1075;&#1077;&#1085;&#1080;&#1103;_&#1060;&#1077;&#1083;&#1080;&#1082;&#1089;&#1086;&#1074;&#1085;&#1072;_(1908)" TargetMode="External"/><Relationship Id="rId400" Type="http://schemas.openxmlformats.org/officeDocument/2006/relationships/hyperlink" Target="https://ru.openlist.wiki/&#1043;&#1072;&#1077;&#1074;&#1089;&#1082;&#1072;&#1103;_&#1043;&#1077;&#1085;&#1086;&#1092;&#1077;&#1092;&#1072;_&#1052;&#1080;&#1093;&#1072;&#1081;&#1083;&#1086;&#1074;&#1085;&#1072;_(1899)" TargetMode="External"/><Relationship Id="rId705" Type="http://schemas.openxmlformats.org/officeDocument/2006/relationships/hyperlink" Target="https://ru.openlist.wiki/&#1047;&#1072;&#1074;&#1072;&#1076;&#1089;&#1082;&#1072;&#1103;_&#1050;&#1083;&#1077;&#1084;&#1077;&#1085;&#1090;&#1080;&#1085;&#1072;_&#1050;&#1083;&#1077;&#1084;&#1077;&#1085;&#1090;&#1100;&#1077;&#1074;&#1085;&#1072;_(1901)" TargetMode="External"/><Relationship Id="rId1128" Type="http://schemas.openxmlformats.org/officeDocument/2006/relationships/hyperlink" Target="https://ru.openlist.wiki/&#1051;&#1086;&#1073;&#1072;&#1085;&#1100;_&#1071;&#1076;&#1074;&#1080;&#1075;&#1072;_&#1048;&#1086;&#1089;&#1080;&#1092;&#1086;&#1074;&#1085;&#1072;_(1898)" TargetMode="External"/><Relationship Id="rId1335" Type="http://schemas.openxmlformats.org/officeDocument/2006/relationships/hyperlink" Target="https://bessmertnybarak.ru/books/person/2402729/" TargetMode="External"/><Relationship Id="rId1542" Type="http://schemas.openxmlformats.org/officeDocument/2006/relationships/hyperlink" Target="http://www.reabit.org.ua/nbr/?ID=154972" TargetMode="External"/><Relationship Id="rId1987" Type="http://schemas.openxmlformats.org/officeDocument/2006/relationships/hyperlink" Target="http://www.reabit.org.ua/nbr/?ID=306688" TargetMode="External"/><Relationship Id="rId912" Type="http://schemas.openxmlformats.org/officeDocument/2006/relationships/hyperlink" Target="https://bessmertnybarak.ru/books/person/602406/" TargetMode="External"/><Relationship Id="rId1847" Type="http://schemas.openxmlformats.org/officeDocument/2006/relationships/hyperlink" Target="http://catholic.ru/modules.php?name=Encyclopedia&amp;op=content&amp;tid=4754" TargetMode="External"/><Relationship Id="rId41" Type="http://schemas.openxmlformats.org/officeDocument/2006/relationships/hyperlink" Target="https://ru.openlist.wiki/&#1040;&#1085;&#1072;&#1094;&#1082;&#1072;&#1103;_&#1040;&#1085;&#1090;&#1086;&#1085;&#1080;&#1085;&#1072;_&#1060;&#1088;&#1072;&#1085;&#1094;&#1077;&#1074;&#1085;&#1072;_(1883)" TargetMode="External"/><Relationship Id="rId1402" Type="http://schemas.openxmlformats.org/officeDocument/2006/relationships/hyperlink" Target="https://bessmertnybarak.ru/books/person/547581/" TargetMode="External"/><Relationship Id="rId1707" Type="http://schemas.openxmlformats.org/officeDocument/2006/relationships/hyperlink" Target="https://ru.openlist.wiki/&#1056;&#1086;&#1084;&#1072;&#1096;&#1082;&#1086;_&#1040;&#1085;&#1085;&#1072;_&#1052;&#1080;&#1093;&#1072;&#1081;&#1083;&#1086;&#1074;&#1085;&#1072;_(1900)" TargetMode="External"/><Relationship Id="rId190" Type="http://schemas.openxmlformats.org/officeDocument/2006/relationships/hyperlink" Target="http://www.reabit.org.ua/nbr/?ID=279931" TargetMode="External"/><Relationship Id="rId288" Type="http://schemas.openxmlformats.org/officeDocument/2006/relationships/hyperlink" Target="https://ru.openlist.wiki/&#1042;&#1077;&#1088;&#1085;&#1080;&#1082;&#1086;&#1074;&#1089;&#1082;&#1072;&#1103;_&#1040;&#1083;&#1077;&#1082;&#1089;&#1072;&#1085;&#1076;&#1088;&#1072;_&#1051;&#1102;&#1076;&#1074;&#1080;&#1075;&#1086;&#1074;&#1085;&#1072;_(1905)" TargetMode="External"/><Relationship Id="rId1914" Type="http://schemas.openxmlformats.org/officeDocument/2006/relationships/hyperlink" Target="https://ru.openlist.wiki/&#1057;&#1090;&#1072;&#1085;&#1082;&#1077;&#1074;&#1080;&#1095;_&#1045;&#1074;&#1075;&#1077;&#1085;&#1080;&#1103;_&#1040;&#1085;&#1090;&#1086;&#1085;&#1086;&#1074;&#1085;&#1072;_(1901)" TargetMode="External"/><Relationship Id="rId495" Type="http://schemas.openxmlformats.org/officeDocument/2006/relationships/hyperlink" Target="https://ru.openlist.wiki/&#1043;&#1088;&#1080;&#1085;&#1094;&#1077;&#1074;&#1080;&#1095;_&#1052;&#1072;&#1088;&#1080;&#1103;_&#1056;&#1086;&#1084;&#1072;&#1085;&#1086;&#1074;&#1085;&#1072;_(1896)" TargetMode="External"/><Relationship Id="rId2176" Type="http://schemas.openxmlformats.org/officeDocument/2006/relationships/hyperlink" Target="https://bessmertnybarak.ru/search/" TargetMode="External"/><Relationship Id="rId148" Type="http://schemas.openxmlformats.org/officeDocument/2006/relationships/hyperlink" Target="https://ru.openlist.wiki/&#1041;&#1080;&#1095;-&#1047;&#1072;&#1093;&#1077;&#1088;&#1090;_&#1057;&#1090;&#1077;&#1092;&#1072;&#1085;&#1080;&#1103;_&#1040;&#1083;&#1077;&#1082;&#1089;&#1072;&#1085;&#1076;&#1088;&#1086;&#1074;&#1085;&#1072;_(1887)" TargetMode="External"/><Relationship Id="rId355" Type="http://schemas.openxmlformats.org/officeDocument/2006/relationships/hyperlink" Target="https://ru.openlist.wiki/&#1042;&#1086;&#1083;&#1082;&#1086;&#1074;&#1072;_&#1044;&#1080;&#1086;&#1085;&#1080;&#1089;&#1080;&#1103;_&#1050;&#1089;&#1072;&#1074;&#1077;&#1088;&#1100;&#1077;&#1074;&#1085;&#1072;_(1883)" TargetMode="External"/><Relationship Id="rId562" Type="http://schemas.openxmlformats.org/officeDocument/2006/relationships/hyperlink" Target="https://ru.openlist.wiki/&#1044;&#1079;&#1077;&#1088;&#1078;&#1080;&#1085;&#1089;&#1082;&#1072;&#1103;_&#1051;&#1080;&#1076;&#1080;&#1103;_&#1052;&#1077;&#1095;&#1077;&#1089;&#1083;&#1072;&#1074;&#1086;&#1074;&#1085;&#1072;_(1891)" TargetMode="External"/><Relationship Id="rId1192" Type="http://schemas.openxmlformats.org/officeDocument/2006/relationships/hyperlink" Target="https://ru.openlist.wiki/&#1052;&#1072;&#1083;&#1077;&#1085;&#1086;&#1074;&#1072;-&#1055;&#1072;&#1094;&#1077;&#1074;&#1080;&#1095;_&#1045;&#1083;&#1077;&#1085;&#1072;_&#1060;&#1077;&#1083;&#1080;&#1082;&#1089;&#1086;&#1074;&#1085;&#1072;_(1904)" TargetMode="External"/><Relationship Id="rId2036" Type="http://schemas.openxmlformats.org/officeDocument/2006/relationships/hyperlink" Target="https://ru.openlist.wiki/&#1059;&#1088;&#1073;&#1072;&#1085;&#1086;&#1074;&#1080;&#1095;_&#1052;&#1072;&#1088;&#1080;&#1103;_&#1057;&#1077;&#1083;&#1080;&#1074;&#1077;&#1088;&#1089;&#1090;&#1086;&#1074;&#1085;&#1072;_(1912)" TargetMode="External"/><Relationship Id="rId2243" Type="http://schemas.openxmlformats.org/officeDocument/2006/relationships/hyperlink" Target="https://omr.gov.ua/images/File/DODATKI_2021/O_GORODE/6_KM_KOVALCHUK/08_1937_arest.pdf" TargetMode="External"/><Relationship Id="rId215" Type="http://schemas.openxmlformats.org/officeDocument/2006/relationships/hyperlink" Target="http://www.reabit.org.ua/nbr/?ID=126047" TargetMode="External"/><Relationship Id="rId422" Type="http://schemas.openxmlformats.org/officeDocument/2006/relationships/hyperlink" Target="https://ru.openlist.wiki/&#1043;&#1077;&#1088;&#1074;&#1103;&#1090;&#1086;&#1074;&#1089;&#1082;&#1072;&#1103;_&#1071;&#1076;&#1074;&#1080;&#1075;&#1072;_&#1056;&#1086;&#1084;&#1091;&#1072;&#1083;&#1100;&#1076;&#1086;&#1074;&#1085;&#1072;_(1890)" TargetMode="External"/><Relationship Id="rId867" Type="http://schemas.openxmlformats.org/officeDocument/2006/relationships/hyperlink" Target="https://ru.openlist.wiki/&#1050;&#1077;&#1079;&#1077;&#1073;&#1080;&#1088;_&#1043;&#1077;&#1085;&#1086;&#1077;&#1092;&#1072;_&#1048;&#1086;&#1089;&#1080;&#1092;&#1086;&#1074;&#1085;&#1072;_(1904)" TargetMode="External"/><Relationship Id="rId1052" Type="http://schemas.openxmlformats.org/officeDocument/2006/relationships/hyperlink" Target="https://ru.openlist.wiki/&#1050;&#1091;&#1083;&#1080;&#1082;&#1086;&#1074;&#1089;&#1082;&#1072;&#1103;-&#1071;&#1074;&#1086;&#1088;&#1089;&#1082;&#1072;&#1103;_&#1060;&#1077;&#1083;&#1080;&#1094;&#1080;&#1103;_&#1048;&#1087;&#1087;&#1086;&#1083;&#1080;&#1090;&#1086;&#1074;&#1085;&#1072;_(1903)" TargetMode="External"/><Relationship Id="rId1497" Type="http://schemas.openxmlformats.org/officeDocument/2006/relationships/hyperlink" Target="https://ru.openlist.wiki/&#1055;&#1077;&#1088;&#1074;&#1086;&#1074;&#1072;_&#1051;&#1080;&#1076;&#1080;&#1103;_&#1048;&#1074;&#1072;&#1085;&#1086;&#1074;&#1085;&#1072;_(1899)" TargetMode="External"/><Relationship Id="rId2103" Type="http://schemas.openxmlformats.org/officeDocument/2006/relationships/hyperlink" Target="https://ru.openlist.wiki/&#1061;&#1086;&#1090;&#1076;&#1086;&#1095;&#1080;&#1085;&#1072;_&#1052;&#1072;&#1088;&#1080;&#1103;_&#1048;&#1075;&#1085;&#1072;&#1090;&#1100;&#1077;&#1074;&#1085;&#1072;_(1911)" TargetMode="External"/><Relationship Id="rId2310" Type="http://schemas.openxmlformats.org/officeDocument/2006/relationships/hyperlink" Target="https://ru.openlist.wiki/&#1071;&#1093;&#1080;&#1084;&#1086;&#1074;&#1089;&#1082;&#1072;&#1103;_&#1052;&#1072;&#1083;&#1100;&#1074;&#1080;&#1085;&#1072;_&#1040;&#1085;&#1090;&#1086;&#1085;&#1086;&#1074;&#1085;&#1072;_(1885)" TargetMode="External"/><Relationship Id="rId727" Type="http://schemas.openxmlformats.org/officeDocument/2006/relationships/hyperlink" Target="https://ru.openlist.wiki/&#1047;&#1072;&#1083;&#1077;&#1094;&#1082;&#1072;&#1103;-&#1054;&#1083;&#1077;&#1094;&#1082;&#1072;&#1103;_&#1050;&#1072;&#1079;&#1080;&#1084;&#1080;&#1088;&#1072;_&#1054;&#1089;&#1080;&#1087;&#1086;&#1074;&#1085;&#1072;_(1885)" TargetMode="External"/><Relationship Id="rId934" Type="http://schemas.openxmlformats.org/officeDocument/2006/relationships/hyperlink" Target="https://ru.openlist.wiki/&#1050;&#1086;&#1079;&#1083;&#1086;&#1074;&#1089;&#1082;&#1072;&#1103;_&#1069;&#1084;&#1080;&#1083;&#1080;&#1103;_&#1040;&#1076;&#1072;&#1084;&#1086;&#1074;&#1085;&#1072;_(1882)" TargetMode="External"/><Relationship Id="rId1357" Type="http://schemas.openxmlformats.org/officeDocument/2006/relationships/hyperlink" Target="https://ru.openlist.wiki/&#1053;&#1072;&#1089;&#1090;&#1102;&#1096;&#1086;&#1085;&#1086;&#1082;_&#1040;&#1085;&#1085;&#1072;_&#1060;&#1077;&#1076;&#1086;&#1088;&#1086;&#1074;&#1085;&#1072;_(1890)" TargetMode="External"/><Relationship Id="rId1564" Type="http://schemas.openxmlformats.org/officeDocument/2006/relationships/hyperlink" Target="https://omr.gov.ua/images/File/DODATKI_2021/O_GORODE/6_KM_KOVALCHUK/08_1937_arest.pdf" TargetMode="External"/><Relationship Id="rId1771" Type="http://schemas.openxmlformats.org/officeDocument/2006/relationships/hyperlink" Target="https://ru.openlist.wiki/&#1057;&#1072;&#1087;&#1077;&#1075;&#1086;_&#1042;&#1083;&#1072;&#1076;&#1080;&#1089;&#1083;&#1072;&#1074;&#1072;_&#1060;&#1088;&#1072;&#1085;&#1094;&#1077;&#1074;&#1085;&#1072;_(1907)" TargetMode="External"/><Relationship Id="rId63" Type="http://schemas.openxmlformats.org/officeDocument/2006/relationships/hyperlink" Target="https://base.memo.ru/person/show/496984" TargetMode="External"/><Relationship Id="rId1217" Type="http://schemas.openxmlformats.org/officeDocument/2006/relationships/hyperlink" Target="https://ru.openlist.wiki/&#1052;&#1072;&#1088;&#1094;&#1080;&#1085;&#1082;&#1077;&#1074;&#1080;&#1095;_&#1056;&#1077;&#1075;&#1080;&#1085;&#1072;_&#1058;&#1086;&#1084;&#1072;&#1096;&#1077;&#1074;&#1085;&#1072;_(1889)" TargetMode="External"/><Relationship Id="rId1424" Type="http://schemas.openxmlformats.org/officeDocument/2006/relationships/hyperlink" Target="http://www.reabit.org.ua/nbr/?ID=64368" TargetMode="External"/><Relationship Id="rId1631" Type="http://schemas.openxmlformats.org/officeDocument/2006/relationships/hyperlink" Target="https://ru.openlist.wiki/&#1055;&#1096;&#1080;&#1073;&#1077;&#1083;&#1100;&#1089;&#1082;&#1072;&#1103;_&#1045;&#1082;&#1072;&#1090;&#1077;&#1088;&#1080;&#1085;&#1072;_&#1040;&#1085;&#1076;&#1088;&#1077;&#1077;&#1074;&#1085;&#1072;_(1894)" TargetMode="External"/><Relationship Id="rId1869" Type="http://schemas.openxmlformats.org/officeDocument/2006/relationships/hyperlink" Target="https://ru.openlist.wiki/&#1057;&#1083;&#1086;&#1090;&#1072;_&#1052;&#1072;&#1088;&#1080;&#1103;_&#1040;&#1083;&#1077;&#1082;&#1089;&#1072;&#1085;&#1076;&#1088;&#1086;&#1074;&#1085;&#1072;_(1889)" TargetMode="External"/><Relationship Id="rId1729" Type="http://schemas.openxmlformats.org/officeDocument/2006/relationships/hyperlink" Target="https://ru.openlist.wiki/&#1056;&#1099;&#1073;&#1072;&#1082;_&#1056;&#1086;&#1079;&#1072;&#1083;&#1080;&#1103;_&#1055;&#1077;&#1090;&#1088;&#1086;&#1074;&#1085;&#1072;_(1918)" TargetMode="External"/><Relationship Id="rId1936" Type="http://schemas.openxmlformats.org/officeDocument/2006/relationships/hyperlink" Target="https://bessmertnybarak.ru/books/person/619192/" TargetMode="External"/><Relationship Id="rId2198" Type="http://schemas.openxmlformats.org/officeDocument/2006/relationships/hyperlink" Target="https://omr.gov.ua/images/File/DODATKI_2021/O_GORODE/6_KM_KOVALCHUK/08_1937_arest.pdf" TargetMode="External"/><Relationship Id="rId377" Type="http://schemas.openxmlformats.org/officeDocument/2006/relationships/hyperlink" Target="https://ru.openlist.wiki/&#1042;&#1086;&#1088;&#1086;&#1096;&#1080;&#1083;&#1086;&#1074;&#1072;_&#1042;&#1072;&#1083;&#1077;&#1085;&#1090;&#1080;&#1085;&#1072;_&#1052;&#1080;&#1093;&#1072;&#1081;&#1083;&#1086;&#1074;&#1085;&#1072;_(1903)" TargetMode="External"/><Relationship Id="rId584" Type="http://schemas.openxmlformats.org/officeDocument/2006/relationships/hyperlink" Target="https://ru.openlist.wiki/&#1044;&#1086;&#1074;&#1085;&#1072;&#1088;_&#1071;&#1085;&#1080;&#1085;&#1072;_&#1048;&#1074;&#1072;&#1085;&#1086;&#1074;&#1085;&#1072;_(1894)" TargetMode="External"/><Relationship Id="rId2058" Type="http://schemas.openxmlformats.org/officeDocument/2006/relationships/hyperlink" Target="https://ru.openlist.wiki/&#1060;&#1080;&#1096;&#1077;&#1088;-&#1060;&#1086;&#1088;&#1090;&#1088;&#1077;&#1092;&#1083;&#1080;&#1093;_&#1040;&#1085;&#1085;&#1072;-&#1062;&#1077;&#1094;&#1080;&#1083;&#1080;&#1103;_&#1040;&#1076;&#1072;&#1084;&#1086;&#1074;&#1085;&#1072;_(1906)" TargetMode="External"/><Relationship Id="rId2265" Type="http://schemas.openxmlformats.org/officeDocument/2006/relationships/hyperlink" Target="https://ru.openlist.wiki/&#1071;&#1079;&#1074;&#1080;&#1085;&#1089;&#1082;&#1072;&#1103;-&#1060;&#1080;&#1083;&#1080;&#1087;&#1087;&#1086;&#1074;&#1080;&#1095;_&#1045;&#1074;&#1072;_&#1050;&#1072;&#1079;&#1080;&#1084;&#1080;&#1088;&#1086;&#1074;&#1085;&#1072;_(1895)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reabit.org.ua/nbr/?ID=3477" TargetMode="External"/><Relationship Id="rId791" Type="http://schemas.openxmlformats.org/officeDocument/2006/relationships/hyperlink" Target="https://archives.gov.ua/um.php?kw=&#1088;&#1086;&#1079;&#1089;&#1090;&#1088;&#1110;&#1083;&amp;p=23&amp;a=45&amp;id=33622" TargetMode="External"/><Relationship Id="rId889" Type="http://schemas.openxmlformats.org/officeDocument/2006/relationships/hyperlink" Target="https://bessmertnybarak.ru/books/person/647863/" TargetMode="External"/><Relationship Id="rId1074" Type="http://schemas.openxmlformats.org/officeDocument/2006/relationships/hyperlink" Target="https://ru.openlist.wiki/&#1050;&#1091;&#1095;&#1077;&#1088;&#1077;&#1085;&#1082;&#1086;&#1074;&#1072;_&#1052;&#1072;&#1088;&#1080;&#1103;_&#1071;&#1085;&#1086;&#1074;&#1085;&#1072;" TargetMode="External"/><Relationship Id="rId444" Type="http://schemas.openxmlformats.org/officeDocument/2006/relationships/hyperlink" Target="https://ru.openlist.wiki/&#1043;&#1086;&#1074;&#1077;&#1085;&#1095;&#1091;&#1082;_&#1050;&#1089;&#1077;&#1085;&#1080;&#1103;_&#1048;&#1074;&#1072;&#1085;&#1086;&#1074;&#1085;&#1072;_(1904)" TargetMode="External"/><Relationship Id="rId651" Type="http://schemas.openxmlformats.org/officeDocument/2006/relationships/hyperlink" Target="https://ru.openlist.wiki/&#1045;&#1092;&#1080;&#1084;&#1077;&#1085;&#1082;&#1086;_&#1043;&#1088;&#1072;&#1089;&#1080;&#1083;&#1100;&#1076;&#1072;_&#1069;&#1076;&#1091;&#1072;&#1088;&#1076;&#1086;&#1074;&#1085;&#1072;_(1890)" TargetMode="External"/><Relationship Id="rId749" Type="http://schemas.openxmlformats.org/officeDocument/2006/relationships/hyperlink" Target="http://www.reabit.org.ua/nbr/?ID=290492" TargetMode="External"/><Relationship Id="rId1281" Type="http://schemas.openxmlformats.org/officeDocument/2006/relationships/hyperlink" Target="http://www.reabit.org.ua/nbr/?ID=181380" TargetMode="External"/><Relationship Id="rId1379" Type="http://schemas.openxmlformats.org/officeDocument/2006/relationships/hyperlink" Target="https://bessmertnybarak.ru/books/person/775010/" TargetMode="External"/><Relationship Id="rId1586" Type="http://schemas.openxmlformats.org/officeDocument/2006/relationships/hyperlink" Target="http://www.reabit.org.ua/nbr/?ID=36593" TargetMode="External"/><Relationship Id="rId2125" Type="http://schemas.openxmlformats.org/officeDocument/2006/relationships/hyperlink" Target="https://ru.openlist.wiki/&#1062;&#1080;&#1085;&#1075;&#1077;&#1083;&#1100;-&#1057;&#1085;&#1072;&#1088;&#1089;&#1082;&#1072;&#1103;_&#1052;&#1080;&#1093;&#1072;&#1083;&#1080;&#1085;&#1072;_&#1048;&#1086;&#1089;&#1080;&#1092;&#1086;&#1074;&#1085;&#1072;_(1882)" TargetMode="External"/><Relationship Id="rId304" Type="http://schemas.openxmlformats.org/officeDocument/2006/relationships/hyperlink" Target="https://archives.gov.ua/um.php?kw=&#1088;&#1086;&#1079;&#1089;&#1090;&#1088;&#1110;&#1083;&amp;p=10&amp;a=38&amp;id=34443" TargetMode="External"/><Relationship Id="rId511" Type="http://schemas.openxmlformats.org/officeDocument/2006/relationships/hyperlink" Target="https://ru.openlist.wiki/&#1043;&#1088;&#1091;&#1097;&#1080;&#1085;&#1089;&#1082;&#1072;&#1103;_&#1071;&#1085;&#1080;&#1085;&#1072;_&#1070;&#1083;&#1080;&#1072;&#1085;&#1086;&#1074;&#1085;&#1072;_(1917)" TargetMode="External"/><Relationship Id="rId609" Type="http://schemas.openxmlformats.org/officeDocument/2006/relationships/hyperlink" Target="http://www.reabit.org.ua/nbr/?ID=126820" TargetMode="External"/><Relationship Id="rId956" Type="http://schemas.openxmlformats.org/officeDocument/2006/relationships/hyperlink" Target="https://ru.openlist.wiki/&#1050;&#1086;&#1088;&#1074;&#1080;&#1085;-&#1050;&#1086;&#1089;&#1089;&#1072;&#1082;&#1086;&#1074;&#1089;&#1082;&#1072;&#1103;_&#1069;&#1091;&#1092;&#1088;&#1072;&#1079;&#1080;&#1103;_&#1053;&#1080;&#1082;&#1086;&#1076;&#1080;&#1084;&#1086;&#1074;&#1085;&#1072;_(1875)" TargetMode="External"/><Relationship Id="rId1141" Type="http://schemas.openxmlformats.org/officeDocument/2006/relationships/hyperlink" Target="http://www.reabit.org.ua/nbr/?ID=171647" TargetMode="External"/><Relationship Id="rId1239" Type="http://schemas.openxmlformats.org/officeDocument/2006/relationships/hyperlink" Target="https://ru.openlist.wiki/&#1052;&#1072;&#1090;&#1102;&#1096;&#1077;&#1074;&#1089;&#1082;&#1072;&#1103;_&#1055;&#1077;&#1090;&#1088;&#1091;&#1085;&#1077;&#1083;&#1103;_&#1050;&#1072;&#1088;&#1083;&#1086;&#1074;&#1085;&#1072;_(1892)" TargetMode="External"/><Relationship Id="rId1793" Type="http://schemas.openxmlformats.org/officeDocument/2006/relationships/hyperlink" Target="https://ru.openlist.wiki/&#1057;&#1074;&#1086;&#1073;&#1086;&#1076;&#1072;_&#1052;&#1072;&#1088;&#1080;&#1103;_&#1052;&#1080;&#1093;&#1072;&#1081;&#1083;&#1086;&#1074;&#1085;&#1072;_(1896)" TargetMode="External"/><Relationship Id="rId85" Type="http://schemas.openxmlformats.org/officeDocument/2006/relationships/hyperlink" Target="http://www.reabit.org.ua/nbr/?ID=144928" TargetMode="External"/><Relationship Id="rId816" Type="http://schemas.openxmlformats.org/officeDocument/2006/relationships/hyperlink" Target="http://www.reabit.org.ua/nbr/?ID=125905" TargetMode="External"/><Relationship Id="rId1001" Type="http://schemas.openxmlformats.org/officeDocument/2006/relationships/hyperlink" Target="https://ru.openlist.wiki/&#1050;&#1088;&#1072;&#1084;&#1089;&#1082;&#1072;&#1103;_&#1042;&#1072;&#1083;&#1077;&#1088;&#1080;&#1103;_&#1040;&#1074;&#1075;&#1091;&#1089;&#1090;&#1080;&#1085;&#1086;&#1074;&#1085;&#1072;_(1885)" TargetMode="External"/><Relationship Id="rId1446" Type="http://schemas.openxmlformats.org/officeDocument/2006/relationships/hyperlink" Target="https://ru.openlist.wiki/&#1054;&#1089;&#1080;&#1087;&#1086;&#1074;&#1089;&#1082;&#1072;&#1103;_&#1052;&#1072;&#1088;&#1080;&#1103;_&#1060;&#1086;&#1084;&#1080;&#1095;&#1085;&#1072;_(1888)" TargetMode="External"/><Relationship Id="rId1653" Type="http://schemas.openxmlformats.org/officeDocument/2006/relationships/hyperlink" Target="http://www.reabit.org.ua/nbr/?ID=200197" TargetMode="External"/><Relationship Id="rId1860" Type="http://schemas.openxmlformats.org/officeDocument/2006/relationships/hyperlink" Target="https://archives.gov.ua/um.php?kw=&#1088;&#1086;&#1079;&#1089;&#1090;&#1088;&#1110;&#1083;&amp;p=38&amp;a=24&amp;id=63601" TargetMode="External"/><Relationship Id="rId1306" Type="http://schemas.openxmlformats.org/officeDocument/2006/relationships/hyperlink" Target="https://ru.openlist.wiki/&#1052;&#1080;&#1093;&#1072;&#1083;&#1100;&#1089;&#1082;&#1072;&#1103;_&#1045;&#1083;&#1077;&#1085;&#1072;_&#1044;&#1077;&#1085;&#1080;&#1089;&#1086;&#1074;&#1085;&#1072;_(1897)" TargetMode="External"/><Relationship Id="rId1513" Type="http://schemas.openxmlformats.org/officeDocument/2006/relationships/hyperlink" Target="https://base.memo.ru/person/show/3104549" TargetMode="External"/><Relationship Id="rId1720" Type="http://schemas.openxmlformats.org/officeDocument/2006/relationships/hyperlink" Target="https://bessmertnybarak.ru/books/person/673685/" TargetMode="External"/><Relationship Id="rId1958" Type="http://schemas.openxmlformats.org/officeDocument/2006/relationships/hyperlink" Target="https://bessmertnybarak.ru/books/person/2408630/" TargetMode="External"/><Relationship Id="rId12" Type="http://schemas.openxmlformats.org/officeDocument/2006/relationships/hyperlink" Target="https://ru.openlist.wiki/&#1040;&#1075;&#1088;&#1080;&#1082;&#1086;&#1075;&#1083;&#1077;&#1085;&#1089;&#1082;&#1072;&#1103;_&#1043;&#1072;&#1073;&#1088;&#1080;&#1101;&#1083;&#1083;&#1072;_&#1040;&#1085;&#1076;&#1088;&#1077;&#1077;&#1074;&#1085;&#1072;_(1892)" TargetMode="External"/><Relationship Id="rId1818" Type="http://schemas.openxmlformats.org/officeDocument/2006/relationships/hyperlink" Target="https://ru.openlist.wiki/&#1057;&#1077;&#1088;&#1086;&#1074;&#1072;_&#1057;&#1086;&#1092;&#1100;&#1103;_&#1048;&#1086;&#1089;&#1080;&#1092;&#1086;&#1074;&#1085;&#1072;_(1896)" TargetMode="External"/><Relationship Id="rId161" Type="http://schemas.openxmlformats.org/officeDocument/2006/relationships/hyperlink" Target="http://www.reabit.org.ua/nbr/?ID=276550" TargetMode="External"/><Relationship Id="rId399" Type="http://schemas.openxmlformats.org/officeDocument/2006/relationships/hyperlink" Target="http://www.reabit.org.ua/nbr/?ID=283479" TargetMode="External"/><Relationship Id="rId2287" Type="http://schemas.openxmlformats.org/officeDocument/2006/relationships/hyperlink" Target="https://ru.openlist.wiki/&#1071;&#1085;&#1082;&#1086;&#1074;&#1089;&#1082;&#1072;&#1103;_&#1054;&#1083;&#1100;&#1075;&#1072;_&#1042;&#1083;&#1072;&#1076;&#1080;&#1089;&#1083;&#1072;&#1074;&#1086;&#1074;&#1085;&#1072;_(1917)" TargetMode="External"/><Relationship Id="rId259" Type="http://schemas.openxmlformats.org/officeDocument/2006/relationships/hyperlink" Target="https://ru.openlist.wiki/&#1042;&#1072;&#1085;&#1089;&#1086;&#1074;&#1080;&#1095;_&#1052;&#1072;&#1088;&#1080;&#1103;_&#1070;&#1088;&#1100;&#1077;&#1074;&#1085;&#1072;_(1896)" TargetMode="External"/><Relationship Id="rId466" Type="http://schemas.openxmlformats.org/officeDocument/2006/relationships/hyperlink" Target="https://ru.openlist.wiki/&#1043;&#1086;&#1085;&#1095;&#1072;&#1088;&#1080;&#1082;_&#1070;&#1079;&#1077;&#1092;&#1072;_&#1042;&#1080;&#1082;&#1090;&#1086;&#1088;&#1086;&#1074;&#1085;&#1072;_(1905)" TargetMode="External"/><Relationship Id="rId673" Type="http://schemas.openxmlformats.org/officeDocument/2006/relationships/hyperlink" Target="https://ru.openlist.wiki/&#1046;&#1080;&#1088;&#1075;&#1091;&#1083;&#1077;&#1074;&#1080;&#1095;_&#1070;&#1079;&#1077;&#1092;&#1072;_&#1048;&#1086;&#1089;&#1080;&#1092;&#1086;&#1074;&#1085;&#1072;_(1900)" TargetMode="External"/><Relationship Id="rId880" Type="http://schemas.openxmlformats.org/officeDocument/2006/relationships/hyperlink" Target="https://bessmertnybarak.ru/books/person/647640/" TargetMode="External"/><Relationship Id="rId1096" Type="http://schemas.openxmlformats.org/officeDocument/2006/relationships/hyperlink" Target="https://ru.openlist.wiki/&#1051;&#1072;&#1097;&#1077;&#1074;&#1089;&#1082;&#1072;&#1103;_&#1052;&#1080;&#1093;&#1072;&#1083;&#1080;&#1085;&#1072;_&#1070;&#1088;&#1100;&#1077;&#1074;&#1085;&#1072;_(1899)" TargetMode="External"/><Relationship Id="rId2147" Type="http://schemas.openxmlformats.org/officeDocument/2006/relationships/hyperlink" Target="https://ru.openlist.wiki/&#1063;&#1077;&#1088;&#1085;&#1077;&#1074;&#1089;&#1082;&#1072;&#1103;_&#1040;&#1085;&#1085;&#1072;_&#1042;&#1072;&#1088;&#1092;&#1086;&#1083;&#1086;&#1084;&#1077;&#1077;&#1074;&#1085;&#1072;_(1903)" TargetMode="External"/><Relationship Id="rId119" Type="http://schemas.openxmlformats.org/officeDocument/2006/relationships/hyperlink" Target="https://ru.openlist.wiki/&#1041;&#1077;&#1083;&#1080;&#1085;&#1089;&#1082;&#1072;&#1103;_&#1045;&#1074;&#1075;&#1077;&#1085;&#1080;&#1103;_&#1060;&#1088;&#1072;&#1085;&#1094;&#1077;&#1074;&#1085;&#1072;_(1902)" TargetMode="External"/><Relationship Id="rId326" Type="http://schemas.openxmlformats.org/officeDocument/2006/relationships/hyperlink" Target="http://www.reabit.org.ua/nbr/?ID=280401" TargetMode="External"/><Relationship Id="rId533" Type="http://schemas.openxmlformats.org/officeDocument/2006/relationships/hyperlink" Target="http://www.reabit.org.ua/nbr/?ID=131113" TargetMode="External"/><Relationship Id="rId978" Type="http://schemas.openxmlformats.org/officeDocument/2006/relationships/hyperlink" Target="http://www.reabit.org.ua/nbr/?ID=321923" TargetMode="External"/><Relationship Id="rId1163" Type="http://schemas.openxmlformats.org/officeDocument/2006/relationships/hyperlink" Target="http://www.reabit.org.ua/nbr/?ID=238680" TargetMode="External"/><Relationship Id="rId1370" Type="http://schemas.openxmlformats.org/officeDocument/2006/relationships/hyperlink" Target="https://ru.openlist.wiki/&#1053;&#1077;&#1089;&#1089;&#1083;&#1077;&#1088;_&#1071;&#1085;&#1080;&#1085;&#1072;_&#1048;&#1086;&#1089;&#1080;&#1092;&#1086;&#1074;&#1085;&#1072;_(1904)" TargetMode="External"/><Relationship Id="rId2007" Type="http://schemas.openxmlformats.org/officeDocument/2006/relationships/hyperlink" Target="https://ru.openlist.wiki/&#1058;&#1088;&#1079;&#1094;&#1080;&#1085;&#1089;&#1082;&#1072;&#1103;-&#1063;&#1080;&#1095;&#1080;&#1085;&#1089;&#1082;&#1072;&#1103;_&#1054;&#1082;&#1090;&#1072;&#1074;&#1080;&#1103;_&#1058;&#1086;&#1084;&#1072;&#1096;&#1077;&#1074;&#1085;&#1072;_(1890)" TargetMode="External"/><Relationship Id="rId2214" Type="http://schemas.openxmlformats.org/officeDocument/2006/relationships/hyperlink" Target="https://ru.openlist.wiki/&#1064;&#1084;&#1080;&#1075;&#1077;&#1088;_&#1050;&#1072;&#1088;&#1086;&#1083;&#1080;&#1085;&#1072;_&#1056;&#1072;&#1081;&#1084;&#1091;&#1085;&#1076;&#1086;&#1074;&#1085;&#1072;_(1894)" TargetMode="External"/><Relationship Id="rId740" Type="http://schemas.openxmlformats.org/officeDocument/2006/relationships/hyperlink" Target="https://ru.openlist.wiki/&#1047;&#1072;&#1093;&#1084;&#1072;&#1085;_&#1057;&#1086;&#1092;&#1100;&#1103;_&#1042;&#1072;&#1089;&#1080;&#1083;&#1100;&#1077;&#1074;&#1085;&#1072;_(1892)" TargetMode="External"/><Relationship Id="rId838" Type="http://schemas.openxmlformats.org/officeDocument/2006/relationships/hyperlink" Target="https://ru.openlist.wiki/&#1050;&#1072;&#1088;&#1087;&#1080;&#1094;&#1082;&#1072;&#1103;_&#1040;&#1085;&#1085;&#1072;_&#1071;&#1082;&#1086;&#1074;&#1083;&#1077;&#1074;&#1085;&#1072;_(1900)" TargetMode="External"/><Relationship Id="rId1023" Type="http://schemas.openxmlformats.org/officeDocument/2006/relationships/hyperlink" Target="https://ru.openlist.wiki/&#1050;&#1088;&#1091;&#1096;&#1077;&#1083;&#1100;&#1085;&#1080;&#1094;&#1082;&#1072;&#1103;_&#1042;&#1077;&#1088;&#1072;_&#1069;&#1084;&#1084;&#1072;&#1085;&#1091;&#1080;&#1083;&#1086;&#1074;&#1085;&#1072;_(1915)" TargetMode="External"/><Relationship Id="rId1468" Type="http://schemas.openxmlformats.org/officeDocument/2006/relationships/hyperlink" Target="https://bessmertnybarak.ru/books/person/612129/" TargetMode="External"/><Relationship Id="rId1675" Type="http://schemas.openxmlformats.org/officeDocument/2006/relationships/hyperlink" Target="https://ru.openlist.wiki/&#1056;&#1077;&#1084;&#1080;&#1076;&#1086;&#1074;&#1089;&#1082;&#1072;&#1103;_&#1071;&#1076;&#1074;&#1080;&#1075;&#1072;_&#1040;&#1083;&#1100;&#1073;&#1077;&#1088;&#1090;&#1086;&#1074;&#1085;&#1072;_(1907)" TargetMode="External"/><Relationship Id="rId1882" Type="http://schemas.openxmlformats.org/officeDocument/2006/relationships/hyperlink" Target="https://ru.openlist.wiki/&#1057;&#1086;&#1073;&#1086;&#1083;&#1077;&#1074;&#1089;&#1082;&#1072;&#1103;_&#1045;&#1074;&#1072;_&#1040;&#1085;&#1090;&#1086;&#1085;&#1086;&#1074;&#1085;&#1072;_(1902)" TargetMode="External"/><Relationship Id="rId600" Type="http://schemas.openxmlformats.org/officeDocument/2006/relationships/hyperlink" Target="https://bessmertnybarak.ru/books/person/643683/" TargetMode="External"/><Relationship Id="rId1230" Type="http://schemas.openxmlformats.org/officeDocument/2006/relationships/hyperlink" Target="https://ru.openlist.wiki/&#1052;&#1072;&#1090;&#1080;&#1089;&#1086;&#1085;_&#1052;&#1072;&#1088;&#1080;&#1103;_&#1042;&#1080;&#1082;&#1077;&#1085;&#1090;&#1100;&#1077;&#1074;&#1085;&#1072;_(1881)" TargetMode="External"/><Relationship Id="rId1328" Type="http://schemas.openxmlformats.org/officeDocument/2006/relationships/hyperlink" Target="https://ru.openlist.wiki/&#1052;&#1086;&#1088;&#1076;&#1072;&#1089;-&#1046;&#1080;&#1083;&#1080;&#1085;&#1089;&#1082;&#1072;&#1103;_&#1057;&#1090;&#1072;&#1085;&#1080;&#1089;&#1083;&#1072;&#1074;&#1072;_&#1048;&#1074;&#1072;&#1085;&#1086;&#1074;&#1085;&#1072;_(1890)" TargetMode="External"/><Relationship Id="rId1535" Type="http://schemas.openxmlformats.org/officeDocument/2006/relationships/hyperlink" Target="https://bessmertnybarak.ru/books/person/613601/" TargetMode="External"/><Relationship Id="rId905" Type="http://schemas.openxmlformats.org/officeDocument/2006/relationships/hyperlink" Target="https://archives.gov.ua/um.php?kw=&#1088;&#1086;&#1079;&#1089;&#1090;&#1088;&#1110;&#1083;&amp;p=26&amp;a=45&amp;id=29222" TargetMode="External"/><Relationship Id="rId1742" Type="http://schemas.openxmlformats.org/officeDocument/2006/relationships/hyperlink" Target="https://ru.openlist.wiki/&#1057;&#1072;&#1074;&#1080;&#1094;&#1082;&#1072;&#1103;_&#1048;&#1088;&#1080;&#1085;&#1072;_&#1040;&#1085;&#1090;&#1086;&#1085;&#1086;&#1074;&#1085;&#1072;_(1901)" TargetMode="External"/><Relationship Id="rId34" Type="http://schemas.openxmlformats.org/officeDocument/2006/relationships/hyperlink" Target="https://ru.openlist.wiki/&#1040;&#1083;&#1100;&#1073;&#1080;&#1085;&#1089;&#1082;&#1072;&#1103;_&#1042;&#1077;&#1088;&#1072;_&#1040;&#1083;&#1077;&#1082;&#1089;&#1072;&#1085;&#1076;&#1088;&#1086;&#1074;&#1085;&#1072;_(1889)" TargetMode="External"/><Relationship Id="rId1602" Type="http://schemas.openxmlformats.org/officeDocument/2006/relationships/hyperlink" Target="https://bessmertnybarak.ru/books/person/2404035/" TargetMode="External"/><Relationship Id="rId183" Type="http://schemas.openxmlformats.org/officeDocument/2006/relationships/hyperlink" Target="https://ru.openlist.wiki/&#1041;&#1086;&#1088;&#1080;&#1089;&#1077;&#1074;&#1080;&#1095;_&#1060;&#1088;&#1072;&#1085;&#1103;_&#1048;&#1075;&#1085;&#1072;&#1090;&#1100;&#1077;&#1074;&#1085;&#1072;_(1887)" TargetMode="External"/><Relationship Id="rId390" Type="http://schemas.openxmlformats.org/officeDocument/2006/relationships/hyperlink" Target="https://ru.openlist.wiki/&#1042;&#1099;&#1096;&#1080;&#1085;&#1089;&#1082;&#1072;&#1103;_&#1040;&#1085;&#1085;&#1072;_&#1053;&#1080;&#1082;&#1086;&#1083;&#1072;&#1077;&#1074;&#1085;&#1072;_(1904)" TargetMode="External"/><Relationship Id="rId1907" Type="http://schemas.openxmlformats.org/officeDocument/2006/relationships/hyperlink" Target="https://archives.gov.ua/um.php?kw=&#1088;&#1086;&#1079;&#1089;&#1090;&#1088;&#1110;&#1083;&amp;p=51&amp;a=45&amp;id=6777" TargetMode="External"/><Relationship Id="rId2071" Type="http://schemas.openxmlformats.org/officeDocument/2006/relationships/hyperlink" Target="https://ru.openlist.wiki/&#1061;&#1072;&#1083;&#1077;&#1094;&#1082;&#1072;&#1103;_&#1046;&#1086;&#1079;&#1077;&#1092;&#1080;&#1085;&#1072;_&#1050;&#1072;&#1088;&#1083;&#1086;&#1074;&#1085;&#1072;_(1866)" TargetMode="External"/><Relationship Id="rId250" Type="http://schemas.openxmlformats.org/officeDocument/2006/relationships/hyperlink" Target="http://www.reabit.org.ua/nbr/?ID=275187" TargetMode="External"/><Relationship Id="rId488" Type="http://schemas.openxmlformats.org/officeDocument/2006/relationships/hyperlink" Target="https://ru.openlist.wiki/&#1043;&#1088;&#1080;&#1073;&#1086;&#1074;&#1089;&#1082;&#1072;&#1103;_&#1050;&#1083;&#1086;&#1090;&#1080;&#1083;&#1100;&#1076;&#1072;_&#1052;&#1072;&#1090;&#1074;&#1077;&#1077;&#1074;&#1085;&#1072;" TargetMode="External"/><Relationship Id="rId695" Type="http://schemas.openxmlformats.org/officeDocument/2006/relationships/hyperlink" Target="https://archives.gov.ua/um.php?kw=&#1088;&#1086;&#1079;&#1089;&#1090;&#1088;&#1110;&#1083;&amp;p=21&amp;a=45&amp;id=37546" TargetMode="External"/><Relationship Id="rId2169" Type="http://schemas.openxmlformats.org/officeDocument/2006/relationships/hyperlink" Target="https://ru.openlist.wiki/&#1064;&#1072;&#1073;&#1091;&#1085;&#1103;_&#1069;&#1084;&#1080;&#1083;&#1080;&#1103;_&#1050;&#1072;&#1088;&#1083;&#1086;&#1074;&#1085;&#1072;_(1897)" TargetMode="External"/><Relationship Id="rId110" Type="http://schemas.openxmlformats.org/officeDocument/2006/relationships/hyperlink" Target="https://ru.openlist.wiki/&#1041;&#1077;&#1079;&#1088;&#1091;&#1095;&#1077;&#1085;&#1082;&#1086;_&#1050;&#1083;&#1072;&#1074;&#1076;&#1080;&#1103;_&#1071;&#1082;&#1086;&#1074;&#1083;&#1077;&#1074;&#1085;&#1072;_(1917)" TargetMode="External"/><Relationship Id="rId348" Type="http://schemas.openxmlformats.org/officeDocument/2006/relationships/hyperlink" Target="http://catholic.ru/modules.php?name=Encyclopedia&amp;op=content&amp;tid=4850" TargetMode="External"/><Relationship Id="rId555" Type="http://schemas.openxmlformats.org/officeDocument/2006/relationships/hyperlink" Target="http://www.reabit.org.ua/nbr/?ID=283473" TargetMode="External"/><Relationship Id="rId762" Type="http://schemas.openxmlformats.org/officeDocument/2006/relationships/hyperlink" Target="https://archives.gov.ua/um.php?kw=&#1088;&#1086;&#1079;&#1089;&#1090;&#1088;&#1110;&#1083;&amp;p=52&amp;&amp;id=118373" TargetMode="External"/><Relationship Id="rId1185" Type="http://schemas.openxmlformats.org/officeDocument/2006/relationships/hyperlink" Target="https://ru.openlist.wiki/&#1052;&#1072;&#1082;&#1072;&#1088;&#1077;&#1074;&#1080;&#1095;_&#1052;&#1072;&#1088;&#1080;&#1103;_&#1048;&#1086;&#1089;&#1080;&#1092;&#1086;&#1074;&#1085;&#1072;_(1873)" TargetMode="External"/><Relationship Id="rId1392" Type="http://schemas.openxmlformats.org/officeDocument/2006/relationships/hyperlink" Target="https://ru.openlist.wiki/&#1053;&#1086;&#1075;&#1072;_&#1040;&#1085;&#1085;&#1072;_&#1060;&#1088;&#1072;&#1085;&#1094;&#1077;&#1074;&#1085;&#1072;_(1884)" TargetMode="External"/><Relationship Id="rId2029" Type="http://schemas.openxmlformats.org/officeDocument/2006/relationships/hyperlink" Target="https://ru.openlist.wiki/&#1058;&#1102;&#1087;&#1072;_&#1042;&#1077;&#1088;&#1072;_&#1040;&#1083;&#1077;&#1082;&#1089;&#1072;&#1085;&#1076;&#1088;&#1086;&#1074;&#1085;&#1072;_(1896)" TargetMode="External"/><Relationship Id="rId2236" Type="http://schemas.openxmlformats.org/officeDocument/2006/relationships/hyperlink" Target="https://ru.openlist.wiki/&#1065;&#1077;&#1087;&#1082;&#1086;&#1074;&#1089;&#1082;&#1072;&#1103;_&#1057;&#1086;&#1092;&#1100;&#1103;_&#1051;&#1102;&#1076;&#1074;&#1080;&#1075;&#1086;&#1074;&#1085;&#1072;_(1900)" TargetMode="External"/><Relationship Id="rId208" Type="http://schemas.openxmlformats.org/officeDocument/2006/relationships/hyperlink" Target="https://ru.openlist.wiki/&#1041;&#1091;&#1075;&#1072;&#1077;&#1074;&#1072;_&#1052;&#1080;&#1093;&#1072;&#1083;&#1080;&#1085;&#1072;_&#1057;&#1090;&#1072;&#1085;&#1080;&#1089;&#1083;&#1072;&#1074;&#1086;&#1074;&#1085;&#1072;_(1912)" TargetMode="External"/><Relationship Id="rId415" Type="http://schemas.openxmlformats.org/officeDocument/2006/relationships/hyperlink" Target="http://www.reabit.org.ua/nbr/?ID=283495" TargetMode="External"/><Relationship Id="rId622" Type="http://schemas.openxmlformats.org/officeDocument/2006/relationships/hyperlink" Target="http://www.reabit.org.ua/nbr/?ID=78873" TargetMode="External"/><Relationship Id="rId1045" Type="http://schemas.openxmlformats.org/officeDocument/2006/relationships/hyperlink" Target="https://ru.openlist.wiki/&#1050;&#1091;&#1083;&#1077;&#1096;_&#1070;&#1083;&#1080;&#1103;_&#1055;&#1077;&#1090;&#1088;&#1086;&#1074;&#1085;&#1072;_(1903)" TargetMode="External"/><Relationship Id="rId1252" Type="http://schemas.openxmlformats.org/officeDocument/2006/relationships/hyperlink" Target="http://www.reabit.org.ua/nbr/?ID=155775" TargetMode="External"/><Relationship Id="rId1697" Type="http://schemas.openxmlformats.org/officeDocument/2006/relationships/hyperlink" Target="https://ru.openlist.wiki/&#1056;&#1086;&#1078;&#1085;&#1086;&#1074;&#1089;&#1082;&#1072;&#1103;_&#1055;&#1077;&#1090;&#1088;&#1091;&#1085;&#1077;&#1083;&#1080;&#1103;_&#1059;&#1089;&#1090;&#1080;&#1085;&#1086;&#1074;&#1085;&#1072;_(1896)" TargetMode="External"/><Relationship Id="rId2303" Type="http://schemas.openxmlformats.org/officeDocument/2006/relationships/hyperlink" Target="https://ru.openlist.wiki/&#1071;&#1089;&#1080;&#1085;&#1089;&#1082;&#1072;&#1103;_&#1057;&#1090;&#1077;&#1092;&#1072;&#1085;&#1080;&#1103;_&#1050;&#1072;&#1079;&#1080;&#1084;&#1080;&#1088;&#1086;&#1074;&#1085;&#1072;_(1888)" TargetMode="External"/><Relationship Id="rId927" Type="http://schemas.openxmlformats.org/officeDocument/2006/relationships/hyperlink" Target="https://ru.openlist.wiki/&#1050;&#1086;&#1079;&#1083;&#1086;&#1074;&#1072;-&#1050;&#1088;&#1072;&#1095;&#1082;&#1086;&#1074;&#1089;&#1082;&#1072;&#1103;_&#1051;&#1077;&#1086;&#1082;&#1072;&#1076;&#1080;&#1103;_&#1057;&#1090;&#1072;&#1085;&#1080;&#1089;&#1083;&#1072;&#1074;&#1086;&#1074;&#1085;&#1072;_(1910)" TargetMode="External"/><Relationship Id="rId1112" Type="http://schemas.openxmlformats.org/officeDocument/2006/relationships/hyperlink" Target="https://ru.openlist.wiki/&#1051;&#1080;&#1085;&#1077;&#1074;&#1080;&#1095;_&#1045;&#1074;&#1072;_&#1060;&#1077;&#1076;&#1086;&#1088;&#1086;&#1074;&#1085;&#1072;_(1884)" TargetMode="External"/><Relationship Id="rId1557" Type="http://schemas.openxmlformats.org/officeDocument/2006/relationships/hyperlink" Target="https://ru.openlist.wiki/&#1055;&#1086;&#1076;&#1101;&#1088;&#1085;&#1103;_&#1069;&#1084;&#1080;&#1083;&#1080;&#1103;_&#1042;&#1072;&#1089;&#1080;&#1083;&#1100;&#1077;&#1074;&#1085;&#1072;_(1873)" TargetMode="External"/><Relationship Id="rId1764" Type="http://schemas.openxmlformats.org/officeDocument/2006/relationships/hyperlink" Target="https://bessmertnybarak.ru/books/person/616805/" TargetMode="External"/><Relationship Id="rId1971" Type="http://schemas.openxmlformats.org/officeDocument/2006/relationships/hyperlink" Target="https://ru.openlist.wiki/&#1058;&#1072;&#1088;&#1082;&#1072;&#1083;&#1080;&#1085;&#1072;_&#1040;&#1085;&#1085;&#1072;_&#1055;&#1077;&#1090;&#1088;&#1086;&#1074;&#1085;&#1072;_(1879)" TargetMode="External"/><Relationship Id="rId56" Type="http://schemas.openxmlformats.org/officeDocument/2006/relationships/hyperlink" Target="http://www.reabit.org.ua/nbr/?ID=124744" TargetMode="External"/><Relationship Id="rId1417" Type="http://schemas.openxmlformats.org/officeDocument/2006/relationships/hyperlink" Target="https://ru.openlist.wiki/&#1054;&#1083;&#1100;&#1096;&#1072;&#1084;&#1086;&#1074;&#1089;&#1082;&#1072;&#1103;-&#1057;&#1086;&#1089;&#1085;&#1086;&#1074;&#1089;&#1082;&#1072;&#1103;_&#1045;&#1083;&#1077;&#1085;&#1072;_&#1048;&#1086;&#1089;&#1080;&#1092;&#1086;&#1074;&#1085;&#1072;_(1891)" TargetMode="External"/><Relationship Id="rId1624" Type="http://schemas.openxmlformats.org/officeDocument/2006/relationships/hyperlink" Target="https://ru.openlist.wiki/&#1055;&#1091;&#1083;&#1072;&#1074;&#1089;&#1082;&#1072;&#1103;_&#1040;&#1085;&#1085;&#1072;_&#1040;&#1085;&#1090;&#1086;&#1085;&#1086;&#1074;&#1085;&#1072;_(1881)" TargetMode="External"/><Relationship Id="rId1831" Type="http://schemas.openxmlformats.org/officeDocument/2006/relationships/hyperlink" Target="https://ru.openlist.wiki/&#1057;&#1080;&#1087;&#1072;&#1081;&#1083;&#1086;_&#1040;&#1085;&#1085;&#1072;_&#1040;&#1085;&#1090;&#1086;&#1085;&#1086;&#1074;&#1085;&#1072;_(1900)" TargetMode="External"/><Relationship Id="rId1929" Type="http://schemas.openxmlformats.org/officeDocument/2006/relationships/hyperlink" Target="https://ru.openlist.wiki/&#1057;&#1090;&#1077;&#1094;-&#1064;&#1084;&#1080;&#1076;&#1090;_&#1040;&#1085;&#1085;&#1072;_&#1040;&#1085;&#1076;&#1088;&#1077;&#1077;&#1074;&#1085;&#1072;_(1900)" TargetMode="External"/><Relationship Id="rId2093" Type="http://schemas.openxmlformats.org/officeDocument/2006/relationships/hyperlink" Target="https://bessmertnybarak.ru/books/person/787429/" TargetMode="External"/><Relationship Id="rId272" Type="http://schemas.openxmlformats.org/officeDocument/2006/relationships/hyperlink" Target="https://ru.openlist.wiki/&#1042;&#1077;&#1081;&#1090;&#1084;&#1072;&#1085;_&#1045;&#1083;&#1077;&#1085;&#1072;_&#1048;&#1086;&#1089;&#1080;&#1092;&#1086;&#1074;&#1085;&#1072;_(1890)" TargetMode="External"/><Relationship Id="rId577" Type="http://schemas.openxmlformats.org/officeDocument/2006/relationships/hyperlink" Target="https://omr.gov.ua/images/File/DODATKI_2021/O_GORODE/6_KM_KOVALCHUK/09_1938_arest.pdf" TargetMode="External"/><Relationship Id="rId2160" Type="http://schemas.openxmlformats.org/officeDocument/2006/relationships/hyperlink" Target="https://ru.openlist.wiki/&#1063;&#1091;&#1076;&#1072;&#1088;&#1077;&#1074;&#1072;_&#1045;&#1074;&#1075;&#1077;&#1085;&#1080;&#1103;_&#1053;&#1080;&#1082;&#1086;&#1083;&#1072;&#1077;&#1074;&#1085;&#1072;_(1895)" TargetMode="External"/><Relationship Id="rId2258" Type="http://schemas.openxmlformats.org/officeDocument/2006/relationships/hyperlink" Target="https://omr.gov.ua/images/File/DODATKI_2021/O_GORODE/6_KM_KOVALCHUK/08_1937_arest.pdf" TargetMode="External"/><Relationship Id="rId132" Type="http://schemas.openxmlformats.org/officeDocument/2006/relationships/hyperlink" Target="https://ru.openlist.wiki/&#1041;&#1077;&#1088;&#1075;_&#1040;&#1085;&#1085;&#1072;_&#1040;&#1076;&#1086;&#1083;&#1100;&#1092;&#1086;&#1074;&#1085;&#1072;_(1905)" TargetMode="External"/><Relationship Id="rId784" Type="http://schemas.openxmlformats.org/officeDocument/2006/relationships/hyperlink" Target="http://www.reabit.org.ua/nbr/?ID=290502" TargetMode="External"/><Relationship Id="rId991" Type="http://schemas.openxmlformats.org/officeDocument/2006/relationships/hyperlink" Target="https://bessmertnybarak.ru/books/person/650427/" TargetMode="External"/><Relationship Id="rId1067" Type="http://schemas.openxmlformats.org/officeDocument/2006/relationships/hyperlink" Target="http://www.reabit.org.ua/nbr/?ID=57603" TargetMode="External"/><Relationship Id="rId2020" Type="http://schemas.openxmlformats.org/officeDocument/2006/relationships/hyperlink" Target="https://omr.gov.ua/images/File/DODATKI_2021/O_GORODE/6_KM_KOVALCHUK/08_1937_arest.pdf" TargetMode="External"/><Relationship Id="rId437" Type="http://schemas.openxmlformats.org/officeDocument/2006/relationships/hyperlink" Target="https://ru.openlist.wiki/&#1043;&#1083;&#1091;&#1096;&#1077;&#1085;&#1086;&#1082;_&#1045;&#1083;&#1077;&#1085;&#1072;_&#1055;&#1077;&#1090;&#1088;&#1086;&#1074;&#1085;&#1072;_(1909)" TargetMode="External"/><Relationship Id="rId644" Type="http://schemas.openxmlformats.org/officeDocument/2006/relationships/hyperlink" Target="https://bessmertnybarak.ru/books/person/2166048/" TargetMode="External"/><Relationship Id="rId851" Type="http://schemas.openxmlformats.org/officeDocument/2006/relationships/hyperlink" Target="https://ru.openlist.wiki/&#1050;&#1072;&#1095;&#1082;&#1086;&#1074;&#1089;&#1082;&#1072;&#1103;-&#1058;&#1082;&#1072;&#1095;&#1091;&#1082;_&#1051;&#1080;&#1076;&#1080;&#1103;_&#1053;&#1080;&#1082;&#1086;&#1083;&#1072;&#1077;&#1074;&#1085;&#1072;_(1902)" TargetMode="External"/><Relationship Id="rId1274" Type="http://schemas.openxmlformats.org/officeDocument/2006/relationships/hyperlink" Target="https://ru.openlist.wiki/&#1052;&#1080;&#1082;&#1091;&#1083;&#1080;&#1095;_&#1040;&#1085;&#1085;&#1072;_&#1044;&#1084;&#1080;&#1090;&#1088;&#1080;&#1077;&#1074;&#1085;&#1072;_(1910)" TargetMode="External"/><Relationship Id="rId1481" Type="http://schemas.openxmlformats.org/officeDocument/2006/relationships/hyperlink" Target="https://ru.openlist.wiki/&#1055;&#1072;&#1088;&#1072;&#1079;&#1080;&#1085;&#1089;&#1082;&#1072;&#1103;_&#1050;&#1088;&#1080;&#1089;&#1090;&#1080;&#1085;&#1072;_&#1057;&#1072;&#1073;&#1080;&#1085;&#1086;&#1074;&#1085;&#1072;_(1862)" TargetMode="External"/><Relationship Id="rId1579" Type="http://schemas.openxmlformats.org/officeDocument/2006/relationships/hyperlink" Target="http://www.reabit.org.ua/nbr/?ID=66162" TargetMode="External"/><Relationship Id="rId2118" Type="http://schemas.openxmlformats.org/officeDocument/2006/relationships/hyperlink" Target="http://www.reabit.org.ua/nbr/?ID=153769" TargetMode="External"/><Relationship Id="rId504" Type="http://schemas.openxmlformats.org/officeDocument/2006/relationships/hyperlink" Target="https://ru.openlist.wiki/&#1043;&#1088;&#1086;&#1085;&#1089;&#1082;&#1072;&#1103;_&#1040;&#1085;&#1085;&#1072;_&#1048;&#1074;&#1072;&#1085;&#1086;&#1074;&#1085;&#1072;_(1884)" TargetMode="External"/><Relationship Id="rId711" Type="http://schemas.openxmlformats.org/officeDocument/2006/relationships/hyperlink" Target="https://bessmertnybarak.ru/books/person/599479/&#1089;" TargetMode="External"/><Relationship Id="rId949" Type="http://schemas.openxmlformats.org/officeDocument/2006/relationships/hyperlink" Target="https://ru.openlist.wiki/&#1050;&#1086;&#1085;&#1077;&#1074;&#1082;&#1086;_&#1057;&#1072;&#1073;&#1080;&#1085;&#1072;_&#1042;&#1080;&#1082;&#1077;&#1085;&#1090;&#1100;&#1077;&#1074;&#1085;&#1072;_(1911)" TargetMode="External"/><Relationship Id="rId1134" Type="http://schemas.openxmlformats.org/officeDocument/2006/relationships/hyperlink" Target="https://ru.openlist.wiki/&#1051;&#1086;&#1078;&#1080;&#1085;&#1089;&#1082;&#1072;&#1103;_&#1058;&#1086;&#1092;&#1080;&#1083;&#1080;&#1103;_&#1048;&#1074;&#1072;&#1085;&#1086;&#1074;&#1085;&#1072;_(1884)" TargetMode="External"/><Relationship Id="rId1341" Type="http://schemas.openxmlformats.org/officeDocument/2006/relationships/hyperlink" Target="https://ru.openlist.wiki/&#1052;&#1091;&#1093;&#1072;&#1085;&#1086;&#1074;&#1072;_&#1057;&#1086;&#1092;&#1100;&#1103;_&#1048;&#1075;&#1085;&#1072;&#1090;&#1100;&#1077;&#1074;&#1085;&#1072;_(1904)" TargetMode="External"/><Relationship Id="rId1786" Type="http://schemas.openxmlformats.org/officeDocument/2006/relationships/hyperlink" Target="https://ua.openlist.wiki/&#1057;&#1074;&#1110;&#1085;&#1094;&#1080;&#1094;&#1100;&#1082;&#1072;-&#1052;&#1072;&#1108;&#1074;&#1089;&#1100;&#1082;&#1072;_&#1057;&#1090;&#1072;&#1085;&#1110;&#1089;&#1083;&#1072;&#1074;&#1072;_&#1042;&#1110;&#1082;&#1077;&#1085;&#1090;&#1110;&#1111;&#1074;&#1085;&#1072;_(1909)" TargetMode="External"/><Relationship Id="rId1993" Type="http://schemas.openxmlformats.org/officeDocument/2006/relationships/hyperlink" Target="https://ru.openlist.wiki/&#1058;&#1086;&#1084;&#1072;&#1096;&#1077;&#1074;&#1080;&#1095;_&#1052;&#1072;&#1088;&#1080;&#1103;_&#1050;&#1091;&#1087;&#1088;&#1080;&#1103;&#1085;&#1086;&#1074;&#1085;&#1072;_(1897)" TargetMode="External"/><Relationship Id="rId78" Type="http://schemas.openxmlformats.org/officeDocument/2006/relationships/hyperlink" Target="https://ru.openlist.wiki/&#1041;&#1072;&#1085;&#1100;&#1082;&#1086;&#1074;&#1089;&#1082;&#1072;&#1103;_&#1040;&#1085;&#1085;&#1072;_&#1045;&#1075;&#1086;&#1088;&#1086;&#1074;&#1085;&#1072;_(1882)" TargetMode="External"/><Relationship Id="rId809" Type="http://schemas.openxmlformats.org/officeDocument/2006/relationships/hyperlink" Target="https://ru.openlist.wiki/&#1050;&#1072;&#1084;&#1077;&#1085;&#1077;&#1094;&#1082;&#1072;&#1103;_&#1057;&#1090;&#1072;&#1085;&#1080;&#1089;&#1083;&#1072;&#1074;&#1072;_&#1042;&#1083;&#1072;&#1076;&#1080;&#1084;&#1080;&#1088;&#1086;&#1074;&#1085;&#1072;_(1916)" TargetMode="External"/><Relationship Id="rId1201" Type="http://schemas.openxmlformats.org/officeDocument/2006/relationships/hyperlink" Target="https://ru.openlist.wiki/&#1052;&#1072;&#1083;&#1100;&#1094;&#1077;&#1074;&#1072;_&#1052;&#1072;&#1088;&#1080;&#1103;_&#1060;&#1088;&#1072;&#1085;&#1094;&#1080;&#1089;&#1082;&#1086;&#1074;&#1085;&#1072;_(1886)" TargetMode="External"/><Relationship Id="rId1439" Type="http://schemas.openxmlformats.org/officeDocument/2006/relationships/hyperlink" Target="https://bessmertnybarak.ru/books/person/2412882/" TargetMode="External"/><Relationship Id="rId1646" Type="http://schemas.openxmlformats.org/officeDocument/2006/relationships/hyperlink" Target="http://www.reabit.org.ua/nbr/?ID=174034" TargetMode="External"/><Relationship Id="rId1853" Type="http://schemas.openxmlformats.org/officeDocument/2006/relationships/hyperlink" Target="https://bessmertnybarak.ru/books/person/782849/" TargetMode="External"/><Relationship Id="rId1506" Type="http://schemas.openxmlformats.org/officeDocument/2006/relationships/hyperlink" Target="https://ru.openlist.wiki/&#1055;&#1077;&#1090;&#1088;&#1072;&#1096;&#1077;&#1074;&#1089;&#1082;&#1072;&#1103;_&#1045;&#1083;&#1080;&#1079;&#1072;&#1074;&#1077;&#1090;&#1072;_&#1053;&#1072;&#1087;&#1086;&#1083;&#1077;&#1086;&#1085;&#1086;&#1074;&#1085;&#1072;_(1875)" TargetMode="External"/><Relationship Id="rId1713" Type="http://schemas.openxmlformats.org/officeDocument/2006/relationships/hyperlink" Target="https://ru.openlist.wiki/&#1056;&#1091;&#1076;&#1077;&#1085;&#1086;&#1082;_&#1052;&#1080;&#1093;&#1072;&#1083;&#1080;&#1085;&#1072;_&#1045;&#1075;&#1086;&#1088;&#1086;&#1074;&#1085;&#1072;_(1878)" TargetMode="External"/><Relationship Id="rId1920" Type="http://schemas.openxmlformats.org/officeDocument/2006/relationships/hyperlink" Target="https://ru.openlist.wiki/&#1057;&#1090;&#1072;&#1088;&#1080;&#1082;&#1086;&#1074;&#1080;&#1095;_&#1052;&#1072;&#1088;&#1080;&#1103;_&#1050;&#1072;&#1077;&#1090;&#1072;&#1085;&#1086;&#1074;&#1085;&#1072;_(1899)" TargetMode="External"/><Relationship Id="rId294" Type="http://schemas.openxmlformats.org/officeDocument/2006/relationships/hyperlink" Target="https://ru.openlist.wiki/&#1042;&#1079;&#1077;&#1085;&#1090;&#1077;&#1082;_&#1053;&#1080;&#1085;&#1072;_&#1055;&#1077;&#1090;&#1088;&#1086;&#1074;&#1085;&#1072;_(1891)" TargetMode="External"/><Relationship Id="rId2182" Type="http://schemas.openxmlformats.org/officeDocument/2006/relationships/hyperlink" Target="https://ru.openlist.wiki/&#1064;&#1072;&#1093;&#1086;&#1074;&#1072;&#1083;&#1086;&#1074;&#1072;_&#1040;&#1076;&#1077;&#1083;&#1072;&#1080;&#1076;&#1072;_&#1048;&#1086;&#1089;&#1080;&#1092;&#1086;&#1074;&#1085;&#1072;_(1909)" TargetMode="External"/><Relationship Id="rId154" Type="http://schemas.openxmlformats.org/officeDocument/2006/relationships/hyperlink" Target="https://ru.openlist.wiki/&#1041;&#1083;&#1086;&#1084;&#1085;&#1080;&#1082;_&#1052;&#1072;&#1083;&#1100;&#1074;&#1080;&#1085;&#1072;_&#1060;&#1088;&#1072;&#1085;&#1094;&#1077;&#1074;&#1085;&#1072;_(1912)" TargetMode="External"/><Relationship Id="rId361" Type="http://schemas.openxmlformats.org/officeDocument/2006/relationships/hyperlink" Target="https://ru.openlist.wiki/&#1042;&#1086;&#1083;&#1086;&#1094;&#1082;&#1072;&#1103;_&#1054;&#1083;&#1100;&#1075;&#1072;_&#1048;&#1074;&#1072;&#1085;&#1086;&#1074;&#1085;&#1072;_(1894)" TargetMode="External"/><Relationship Id="rId599" Type="http://schemas.openxmlformats.org/officeDocument/2006/relationships/hyperlink" Target="https://ru.openlist.wiki/&#1044;&#1086;&#1084;&#1073;&#1088;&#1086;&#1074;&#1089;&#1082;&#1072;&#1103;_&#1071;&#1076;&#1074;&#1080;&#1075;&#1072;_&#1071;&#1085;&#1086;&#1074;&#1085;&#1072;_(1912)" TargetMode="External"/><Relationship Id="rId2042" Type="http://schemas.openxmlformats.org/officeDocument/2006/relationships/hyperlink" Target="https://ru.openlist.wiki/&#1060;&#1072;&#1083;&#1100;&#1082;&#1086;&#1074;&#1089;&#1082;&#1072;&#1103;_&#1057;&#1090;&#1072;&#1085;&#1080;&#1089;&#1083;&#1072;&#1074;&#1072;_&#1041;&#1086;&#1083;&#1077;&#1089;&#1083;&#1072;&#1074;&#1086;&#1074;&#1085;&#1072;_(1904)" TargetMode="External"/><Relationship Id="rId459" Type="http://schemas.openxmlformats.org/officeDocument/2006/relationships/hyperlink" Target="https://archives.gov.ua/um.php?kw=&#1088;&#1086;&#1079;&#1089;&#1090;&#1088;&#1110;&#1083;&amp;p=3&amp;a=35&amp;id=102647" TargetMode="External"/><Relationship Id="rId666" Type="http://schemas.openxmlformats.org/officeDocument/2006/relationships/hyperlink" Target="https://ru.openlist.wiki/&#1046;&#1077;&#1083;&#1103;&#1079;&#1085;&#1072;&#1103;_&#1052;&#1072;&#1088;&#1080;&#1103;_&#1042;&#1086;&#1081;&#1094;&#1077;&#1093;&#1086;&#1074;&#1085;&#1072;_(1898)" TargetMode="External"/><Relationship Id="rId873" Type="http://schemas.openxmlformats.org/officeDocument/2006/relationships/hyperlink" Target="https://bessmertnybarak.ru/books/person/647480/" TargetMode="External"/><Relationship Id="rId1089" Type="http://schemas.openxmlformats.org/officeDocument/2006/relationships/hyperlink" Target="https://ru.openlist.wiki/&#1051;&#1072;&#1085;&#1080;&#1085;&#1072;-&#1052;&#1072;&#1082;&#1089;&#1080;&#1084;&#1086;&#1074;&#1080;&#1095;_&#1050;&#1083;&#1077;&#1084;&#1077;&#1085;&#1090;&#1080;&#1085;&#1072;_&#1040;&#1085;&#1090;&#1086;&#1085;&#1086;&#1074;&#1085;&#1072;_(1901)" TargetMode="External"/><Relationship Id="rId1296" Type="http://schemas.openxmlformats.org/officeDocument/2006/relationships/hyperlink" Target="https://ru.openlist.wiki/&#1052;&#1080;&#1088;&#1089;&#1082;&#1072;&#1103;_&#1045;&#1083;&#1077;&#1085;&#1072;_&#1052;&#1080;&#1093;&#1072;&#1081;&#1083;&#1086;&#1074;&#1085;&#1072;_(1898)" TargetMode="External"/><Relationship Id="rId221" Type="http://schemas.openxmlformats.org/officeDocument/2006/relationships/hyperlink" Target="https://ru.openlist.wiki/&#1041;&#1091;&#1088;&#1075;_&#1040;&#1085;&#1077;&#1083;&#1103;_&#1042;&#1083;&#1072;&#1076;&#1080;&#1089;&#1083;&#1072;&#1074;&#1086;&#1074;&#1085;&#1072;_(1907)" TargetMode="External"/><Relationship Id="rId319" Type="http://schemas.openxmlformats.org/officeDocument/2006/relationships/hyperlink" Target="http://www.reabit.org.ua/nbr/?ID=277510" TargetMode="External"/><Relationship Id="rId526" Type="http://schemas.openxmlformats.org/officeDocument/2006/relationships/hyperlink" Target="https://ru.openlist.wiki/&#1043;&#1091;&#1097;&#1072;_&#1069;&#1084;&#1080;&#1083;&#1080;&#1103;_&#1057;&#1090;&#1077;&#1087;&#1072;&#1085;&#1086;&#1074;&#1085;&#1072;_(1898)" TargetMode="External"/><Relationship Id="rId1156" Type="http://schemas.openxmlformats.org/officeDocument/2006/relationships/hyperlink" Target="http://www.reabit.org.ua/nbr/?ID=158469" TargetMode="External"/><Relationship Id="rId1363" Type="http://schemas.openxmlformats.org/officeDocument/2006/relationships/hyperlink" Target="https://ru.openlist.wiki/&#1053;&#1077;&#1075;&#1088;&#1077;&#1073;&#1077;&#1094;&#1082;&#1072;&#1103;_&#1057;&#1086;&#1092;&#1100;&#1103;_&#1062;&#1077;&#1079;&#1072;&#1088;&#1077;&#1074;&#1085;&#1072;_(1903)" TargetMode="External"/><Relationship Id="rId2207" Type="http://schemas.openxmlformats.org/officeDocument/2006/relationships/hyperlink" Target="http://www.reabit.org.ua/nbr/?ID=324388" TargetMode="External"/><Relationship Id="rId733" Type="http://schemas.openxmlformats.org/officeDocument/2006/relationships/hyperlink" Target="http://www.reabit.org.ua/nbr/?ID=154085" TargetMode="External"/><Relationship Id="rId940" Type="http://schemas.openxmlformats.org/officeDocument/2006/relationships/hyperlink" Target="https://ru.openlist.wiki/&#1050;&#1086;&#1083;&#1077;&#1089;&#1085;&#1080;&#1082;&#1086;&#1074;&#1072;-&#1056;&#1086;&#1074;&#1073;&#1072;_&#1045;&#1083;&#1077;&#1085;&#1072;_&#1050;&#1086;&#1085;&#1089;&#1090;&#1072;&#1085;&#1090;&#1080;&#1085;&#1086;&#1074;&#1085;&#1072;_(1889)" TargetMode="External"/><Relationship Id="rId1016" Type="http://schemas.openxmlformats.org/officeDocument/2006/relationships/hyperlink" Target="https://ru.openlist.wiki/&#1050;&#1088;&#1091;&#1082;_&#1040;&#1092;&#1072;&#1085;&#1072;&#1089;&#1080;&#1081;_&#1057;&#1090;&#1077;&#1087;&#1072;&#1085;&#1086;&#1074;&#1085;&#1072;_(1908)" TargetMode="External"/><Relationship Id="rId1570" Type="http://schemas.openxmlformats.org/officeDocument/2006/relationships/hyperlink" Target="https://ru.openlist.wiki/&#1055;&#1086;&#1083;&#1077;&#1097;&#1091;&#1082;-&#1044;&#1086;&#1073;&#1088;&#1086;&#1074;&#1086;&#1083;&#1100;&#1089;&#1082;&#1072;&#1103;_&#1040;&#1083;&#1077;&#1082;&#1089;&#1072;&#1085;&#1076;&#1088;&#1072;_&#1050;&#1086;&#1085;&#1089;&#1090;&#1072;&#1085;&#1090;&#1080;&#1085;&#1086;&#1074;&#1085;&#1072;_(1917)" TargetMode="External"/><Relationship Id="rId1668" Type="http://schemas.openxmlformats.org/officeDocument/2006/relationships/hyperlink" Target="https://ru.openlist.wiki/&#1056;&#1072;&#1095;&#1082;&#1086;_&#1050;&#1086;&#1085;&#1089;&#1090;&#1072;&#1085;&#1094;&#1080;&#1103;_&#1040;&#1085;&#1090;&#1086;&#1085;&#1086;&#1074;&#1085;&#1072;_(1869)" TargetMode="External"/><Relationship Id="rId1875" Type="http://schemas.openxmlformats.org/officeDocument/2006/relationships/hyperlink" Target="https://ru.openlist.wiki/&#1057;&#1084;&#1086;&#1083;&#1100;&#1085;&#1080;&#1082;_&#1040;&#1085;&#1090;&#1086;&#1085;&#1080;&#1085;&#1072;_&#1060;&#1086;&#1084;&#1080;&#1085;&#1080;&#1095;&#1085;&#1072;_(1888)" TargetMode="External"/><Relationship Id="rId800" Type="http://schemas.openxmlformats.org/officeDocument/2006/relationships/hyperlink" Target="https://ru.openlist.wiki/&#1050;&#1072;&#1083;&#1077;&#1085;&#1086;&#1074;&#1072;_&#1040;&#1085;&#1085;&#1072;_&#1042;&#1080;&#1082;&#1077;&#1085;&#1090;&#1100;&#1077;&#1074;&#1085;&#1072;_(1894)" TargetMode="External"/><Relationship Id="rId1223" Type="http://schemas.openxmlformats.org/officeDocument/2006/relationships/hyperlink" Target="https://archives.gov.ua/um.php?kw=&#1088;&#1086;&#1079;&#1089;&#1090;&#1088;&#1110;&#1083;&amp;p=26&amp;a=24&amp;id=108575\" TargetMode="External"/><Relationship Id="rId1430" Type="http://schemas.openxmlformats.org/officeDocument/2006/relationships/hyperlink" Target="https://bessmertnybarak.ru/books/person/611627/" TargetMode="External"/><Relationship Id="rId1528" Type="http://schemas.openxmlformats.org/officeDocument/2006/relationships/hyperlink" Target="http://www.reabit.org.ua/nbr/?ID=173746" TargetMode="External"/><Relationship Id="rId1735" Type="http://schemas.openxmlformats.org/officeDocument/2006/relationships/hyperlink" Target="https://ru.openlist.wiki/&#1056;&#1099;&#1094;&#1077;&#1082;_&#1052;&#1072;&#1088;&#1080;&#1103;_&#1059;&#1083;&#1100;&#1103;&#1085;&#1086;&#1074;&#1085;&#1072;_(1900)" TargetMode="External"/><Relationship Id="rId1942" Type="http://schemas.openxmlformats.org/officeDocument/2006/relationships/hyperlink" Target="https://ru.openlist.wiki/&#1057;&#1091;&#1074;&#1086;&#1088;&#1080;&#1082;&#1086;&#1074;&#1072;_&#1053;&#1072;&#1076;&#1077;&#1078;&#1076;&#1072;_&#1048;&#1074;&#1072;&#1085;&#1086;&#1074;&#1085;&#1072;_(1901)" TargetMode="External"/><Relationship Id="rId27" Type="http://schemas.openxmlformats.org/officeDocument/2006/relationships/hyperlink" Target="https://bessmertnybarak.ru/books/person/547944/" TargetMode="External"/><Relationship Id="rId1802" Type="http://schemas.openxmlformats.org/officeDocument/2006/relationships/hyperlink" Target="https://bessmertnybarak.ru/books/person/617116/" TargetMode="External"/><Relationship Id="rId176" Type="http://schemas.openxmlformats.org/officeDocument/2006/relationships/hyperlink" Target="https://ru.openlist.wiki/&#1041;&#1086;&#1083;&#1102;&#1093;_&#1070;&#1079;&#1077;&#1092;&#1072;_&#1040;&#1085;&#1090;&#1086;&#1085;&#1086;&#1074;&#1085;&#1072;_(1907)" TargetMode="External"/><Relationship Id="rId383" Type="http://schemas.openxmlformats.org/officeDocument/2006/relationships/hyperlink" Target="https://ru.openlist.wiki/&#1042;&#1088;&#1091;&#1073;&#1083;&#1077;&#1074;&#1089;&#1082;&#1072;&#1103;_&#1053;&#1080;&#1085;&#1072;_&#1060;&#1088;&#1072;&#1085;&#1094;&#1077;&#1074;&#1085;&#1072;" TargetMode="External"/><Relationship Id="rId590" Type="http://schemas.openxmlformats.org/officeDocument/2006/relationships/hyperlink" Target="https://ru.openlist.wiki/&#1044;&#1086;&#1083;&#1080;&#1085;&#1089;&#1082;&#1072;&#1103;_&#1057;&#1090;&#1077;&#1092;&#1072;&#1085;&#1080;&#1076;&#1072;_&#1051;&#1077;&#1086;&#1085;&#1080;&#1076;&#1086;&#1074;&#1085;&#1072;_(1889)" TargetMode="External"/><Relationship Id="rId2064" Type="http://schemas.openxmlformats.org/officeDocument/2006/relationships/hyperlink" Target="https://ru.openlist.wiki/&#1060;&#1088;&#1072;&#1085;&#1094;&#1082;&#1077;&#1074;&#1080;&#1095;_&#1048;&#1088;&#1080;&#1085;&#1072;_&#1060;&#1088;&#1072;&#1085;&#1094;&#1077;&#1074;&#1085;&#1072;_(1889)" TargetMode="External"/><Relationship Id="rId2271" Type="http://schemas.openxmlformats.org/officeDocument/2006/relationships/hyperlink" Target="https://bessmertnybarak.ru/books/person/624571/" TargetMode="External"/><Relationship Id="rId243" Type="http://schemas.openxmlformats.org/officeDocument/2006/relationships/hyperlink" Target="http://www.reabit.org.ua/nbr/?ID=757" TargetMode="External"/><Relationship Id="rId450" Type="http://schemas.openxmlformats.org/officeDocument/2006/relationships/hyperlink" Target="https://ru.openlist.wiki/&#1043;&#1086;&#1081;&#1078;&#1077;&#1074;&#1089;&#1082;&#1072;&#1103;_&#1053;&#1077;&#1081;&#1083;&#1072;_&#1054;&#1089;&#1080;&#1087;&#1086;&#1074;&#1085;&#1072;_(1896)" TargetMode="External"/><Relationship Id="rId688" Type="http://schemas.openxmlformats.org/officeDocument/2006/relationships/hyperlink" Target="https://omr.gov.ua/images/File/DODATKI_2021/O_GORODE/6_KM_KOVALCHUK/08_1937_arest.pdf" TargetMode="External"/><Relationship Id="rId895" Type="http://schemas.openxmlformats.org/officeDocument/2006/relationships/hyperlink" Target="https://ru.openlist.wiki/&#1050;&#1083;&#1102;&#1096;&#1077;&#1074;&#1089;&#1082;&#1072;&#1103;_&#1057;&#1090;&#1077;&#1092;&#1072;&#1085;&#1080;&#1103;_&#1069;&#1076;&#1084;&#1091;&#1085;&#1076;&#1086;&#1074;&#1085;&#1072;_(1894)" TargetMode="External"/><Relationship Id="rId1080" Type="http://schemas.openxmlformats.org/officeDocument/2006/relationships/hyperlink" Target="https://ru.openlist.wiki/&#1051;&#1072;&#1074;&#1088;&#1077;&#1085;&#1095;&#1091;&#1082;_&#1040;&#1075;&#1072;&#1092;&#1100;&#1103;_&#1060;&#1080;&#1083;&#1080;&#1087;&#1087;&#1086;&#1074;&#1085;&#1072;_(1868)" TargetMode="External"/><Relationship Id="rId2131" Type="http://schemas.openxmlformats.org/officeDocument/2006/relationships/hyperlink" Target="https://bessmertnybarak.ru/books/person/2414307/" TargetMode="External"/><Relationship Id="rId103" Type="http://schemas.openxmlformats.org/officeDocument/2006/relationships/hyperlink" Target="https://ru.openlist.wiki/&#1041;&#1072;&#1093;&#1084;&#1077;&#1090;_&#1070;&#1083;&#1080;&#1103;_&#1048;&#1086;&#1089;&#1080;&#1092;&#1086;&#1074;&#1085;&#1072;_(1878)" TargetMode="External"/><Relationship Id="rId310" Type="http://schemas.openxmlformats.org/officeDocument/2006/relationships/hyperlink" Target="http://www.reabit.org.ua/nbr/?ID=277249" TargetMode="External"/><Relationship Id="rId548" Type="http://schemas.openxmlformats.org/officeDocument/2006/relationships/hyperlink" Target="https://ru.openlist.wiki/&#1044;&#1077;&#1084;&#1089;&#1082;&#1072;&#1103;-&#1044;&#1086;&#1083;&#1075;&#1086;&#1074;&#1072;_&#1057;&#1086;&#1092;&#1100;&#1103;_&#1071;&#1082;&#1086;&#1074;&#1083;&#1077;&#1074;&#1085;&#1072;_(1898)" TargetMode="External"/><Relationship Id="rId755" Type="http://schemas.openxmlformats.org/officeDocument/2006/relationships/hyperlink" Target="https://ru.openlist.wiki/&#1047;&#1077;&#1083;&#1077;&#1085;&#1082;&#1086;_&#1057;&#1090;&#1072;&#1085;&#1080;&#1089;&#1083;&#1072;&#1074;&#1072;_&#1052;&#1080;&#1093;&#1072;&#1081;&#1083;&#1086;&#1074;&#1085;&#1072;_(1901)" TargetMode="External"/><Relationship Id="rId962" Type="http://schemas.openxmlformats.org/officeDocument/2006/relationships/hyperlink" Target="https://bessmertnybarak.ru/books/person/603799/" TargetMode="External"/><Relationship Id="rId1178" Type="http://schemas.openxmlformats.org/officeDocument/2006/relationships/hyperlink" Target="https://bessmertnybarak.ru/books/person/2412380/" TargetMode="External"/><Relationship Id="rId1385" Type="http://schemas.openxmlformats.org/officeDocument/2006/relationships/hyperlink" Target="https://ru.openlist.wiki/&#1053;&#1086;&#1074;&#1080;&#1094;&#1082;&#1072;&#1103;_&#1040;&#1085;&#1085;&#1072;_&#1055;&#1077;&#1090;&#1088;&#1086;&#1074;&#1085;&#1072;_(1885)" TargetMode="External"/><Relationship Id="rId1592" Type="http://schemas.openxmlformats.org/officeDocument/2006/relationships/hyperlink" Target="http://www.reabit.org.ua/nbr/?ID=299371" TargetMode="External"/><Relationship Id="rId2229" Type="http://schemas.openxmlformats.org/officeDocument/2006/relationships/hyperlink" Target="https://ru.openlist.wiki/&#1064;&#1091;&#1084;&#1086;&#1074;&#1080;&#1095;_&#1071;&#1076;&#1074;&#1080;&#1075;&#1072;_&#1057;&#1080;&#1075;&#1080;&#1079;&#1084;&#1091;&#1085;&#1076;&#1086;&#1074;&#1085;&#1072;_(1882)" TargetMode="External"/><Relationship Id="rId91" Type="http://schemas.openxmlformats.org/officeDocument/2006/relationships/hyperlink" Target="http://www.reabit.org.ua/nbr/?ID=1173" TargetMode="External"/><Relationship Id="rId408" Type="http://schemas.openxmlformats.org/officeDocument/2006/relationships/hyperlink" Target="https://ru.openlist.wiki/&#1043;&#1072;&#1087;&#1086;&#1085;&#1077;&#1085;&#1082;&#1086;-&#1052;&#1086;&#1083;&#1095;&#1072;&#1085;_&#1052;&#1072;&#1088;&#1080;&#1103;_&#1040;&#1085;&#1090;&#1086;&#1085;&#1086;&#1074;&#1085;&#1072;_(1906)" TargetMode="External"/><Relationship Id="rId615" Type="http://schemas.openxmlformats.org/officeDocument/2006/relationships/hyperlink" Target="https://ru.openlist.wiki/&#1044;&#1091;&#1073;&#1085;&#1077;&#1088;_&#1070;&#1076;&#1074;&#1080;&#1075;&#1072;_&#1040;&#1083;&#1100;&#1092;&#1086;&#1085;&#1089;&#1086;&#1074;&#1085;&#1072;_(1887)" TargetMode="External"/><Relationship Id="rId822" Type="http://schemas.openxmlformats.org/officeDocument/2006/relationships/hyperlink" Target="http://www.reabit.org.ua/nbr/?ID=131394" TargetMode="External"/><Relationship Id="rId1038" Type="http://schemas.openxmlformats.org/officeDocument/2006/relationships/hyperlink" Target="https://ru.openlist.wiki/&#1050;&#1091;&#1079;&#1084;&#1080;&#1095;&#1077;&#1074;&#1072;_&#1045;&#1083;&#1077;&#1085;&#1072;_&#1071;&#1082;&#1086;&#1074;&#1083;&#1077;&#1074;&#1085;&#1072;_(1911)" TargetMode="External"/><Relationship Id="rId1245" Type="http://schemas.openxmlformats.org/officeDocument/2006/relationships/hyperlink" Target="https://ru.openlist.wiki/&#1052;&#1072;&#1094;&#1082;&#1077;&#1074;&#1080;&#1095;_&#1042;&#1080;&#1082;&#1090;&#1086;&#1088;&#1080;&#1103;_&#1048;&#1074;&#1072;&#1085;&#1086;&#1074;&#1085;&#1072;_(1896)" TargetMode="External"/><Relationship Id="rId1452" Type="http://schemas.openxmlformats.org/officeDocument/2006/relationships/hyperlink" Target="https://bessmertnybarak.ru/books/person/776247/" TargetMode="External"/><Relationship Id="rId1897" Type="http://schemas.openxmlformats.org/officeDocument/2006/relationships/hyperlink" Target="http://www.reabit.org.ua/nbr/?ID=354792" TargetMode="External"/><Relationship Id="rId1105" Type="http://schemas.openxmlformats.org/officeDocument/2006/relationships/hyperlink" Target="https://ru.openlist.wiki/&#1051;&#1077;&#1086;&#1096;&#1082;&#1086;_&#1043;&#1091;&#1085;&#1077;&#1092;&#1072;_&#1055;&#1072;&#1074;&#1083;&#1086;&#1074;&#1085;&#1072;" TargetMode="External"/><Relationship Id="rId1312" Type="http://schemas.openxmlformats.org/officeDocument/2006/relationships/hyperlink" Target="https://ru.openlist.wiki/&#1052;&#1080;&#1094;&#1082;&#1077;&#1074;&#1080;&#1095;_&#1071;&#1085;&#1080;&#1085;&#1072;_&#1042;&#1072;&#1083;&#1077;&#1088;&#1100;&#1103;&#1085;&#1086;&#1074;&#1085;&#1072;_(1908)" TargetMode="External"/><Relationship Id="rId1757" Type="http://schemas.openxmlformats.org/officeDocument/2006/relationships/hyperlink" Target="https://ru.openlist.wiki/&#1057;&#1072;&#1076;&#1086;&#1074;&#1089;&#1082;&#1072;&#1103;-&#1061;&#1083;&#1077;&#1073;&#1086;&#1089;&#1086;&#1083;&#1086;&#1074;&#1072;_&#1041;&#1088;&#1086;&#1085;&#1080;&#1089;&#1083;&#1072;&#1074;&#1072;_&#1051;&#1102;&#1076;&#1074;&#1080;&#1075;&#1086;&#1074;&#1085;&#1072;_(1898)" TargetMode="External"/><Relationship Id="rId1964" Type="http://schemas.openxmlformats.org/officeDocument/2006/relationships/hyperlink" Target="https://ru.openlist.wiki/&#1058;&#1072;&#1084;&#1091;&#1082;_&#1057;&#1072;&#1073;&#1080;&#1085;&#1072;_&#1042;&#1083;&#1072;&#1076;&#1080;&#1084;&#1080;&#1088;&#1086;&#1074;&#1085;&#1072;_(1895)" TargetMode="External"/><Relationship Id="rId49" Type="http://schemas.openxmlformats.org/officeDocument/2006/relationships/hyperlink" Target="https://ru.openlist.wiki/&#1040;&#1087;&#1088;&#1072;&#1085;&#1086;&#1074;&#1080;&#1095;_&#1045;&#1083;&#1077;&#1085;&#1072;_&#1040;&#1076;&#1072;&#1084;&#1086;&#1074;&#1085;&#1072;_(1894)" TargetMode="External"/><Relationship Id="rId1617" Type="http://schemas.openxmlformats.org/officeDocument/2006/relationships/hyperlink" Target="https://bessmertnybarak.ru/books/person/2412933/" TargetMode="External"/><Relationship Id="rId1824" Type="http://schemas.openxmlformats.org/officeDocument/2006/relationships/hyperlink" Target="https://ru.openlist.wiki/&#1057;&#1080;&#1083;&#1077;&#1074;&#1080;&#1095;_&#1054;&#1083;&#1100;&#1075;&#1072;_&#1052;&#1080;&#1093;&#1072;&#1081;&#1083;&#1086;&#1074;&#1085;&#1072;_(1913)" TargetMode="External"/><Relationship Id="rId198" Type="http://schemas.openxmlformats.org/officeDocument/2006/relationships/hyperlink" Target="http://www.reabit.org.ua/nbr/?ID=260139" TargetMode="External"/><Relationship Id="rId2086" Type="http://schemas.openxmlformats.org/officeDocument/2006/relationships/hyperlink" Target="http://www.reabit.org.ua/nbr/?ID=316532" TargetMode="External"/><Relationship Id="rId2293" Type="http://schemas.openxmlformats.org/officeDocument/2006/relationships/hyperlink" Target="https://bessmertnybarak.ru/books/person/788318/" TargetMode="External"/><Relationship Id="rId265" Type="http://schemas.openxmlformats.org/officeDocument/2006/relationships/hyperlink" Target="https://ru.openlist.wiki/&#1042;&#1072;&#1089;&#1080;&#1083;&#1077;&#1074;&#1089;&#1082;&#1072;&#1103;_&#1052;&#1080;&#1093;&#1072;&#1083;&#1080;&#1085;&#1072;_&#1042;&#1072;&#1083;&#1077;&#1088;&#1080;&#1072;&#1085;&#1086;&#1074;&#1085;&#1072;_(1887)" TargetMode="External"/><Relationship Id="rId472" Type="http://schemas.openxmlformats.org/officeDocument/2006/relationships/hyperlink" Target="https://ru.openlist.wiki/&#1043;&#1086;&#1088;&#1086;&#1096;&#1077;&#1074;&#1080;&#1095;_&#1040;&#1085;&#1085;&#1072;_&#1052;&#1080;&#1093;&#1072;&#1081;&#1083;&#1086;&#1074;&#1085;&#1072;_(1889)" TargetMode="External"/><Relationship Id="rId2153" Type="http://schemas.openxmlformats.org/officeDocument/2006/relationships/hyperlink" Target="http://www.reabit.org.ua/nbr/?ID=125923" TargetMode="External"/><Relationship Id="rId125" Type="http://schemas.openxmlformats.org/officeDocument/2006/relationships/hyperlink" Target="http://www.reabit.org.ua/nbr/?ID=1621" TargetMode="External"/><Relationship Id="rId332" Type="http://schemas.openxmlformats.org/officeDocument/2006/relationships/hyperlink" Target="https://ru.openlist.wiki/&#1042;&#1080;&#1096;&#1085;&#1103;&#1082;&#1086;&#1074;&#1072;_&#1054;&#1083;&#1100;&#1075;&#1072;_&#1051;&#1102;&#1076;&#1074;&#1080;&#1075;&#1086;&#1074;&#1085;&#1072;_(1896)" TargetMode="External"/><Relationship Id="rId777" Type="http://schemas.openxmlformats.org/officeDocument/2006/relationships/hyperlink" Target="https://ru.openlist.wiki/&#1048;&#1074;&#1072;&#1096;&#1082;&#1077;&#1074;&#1080;&#1095;_&#1040;&#1085;&#1085;&#1072;_&#1057;&#1080;&#1075;&#1080;&#1079;&#1084;&#1091;&#1085;&#1076;&#1086;&#1074;&#1085;&#1072;_(1903)" TargetMode="External"/><Relationship Id="rId984" Type="http://schemas.openxmlformats.org/officeDocument/2006/relationships/hyperlink" Target="https://bessmertnybarak.ru/books/person/650347/" TargetMode="External"/><Relationship Id="rId2013" Type="http://schemas.openxmlformats.org/officeDocument/2006/relationships/hyperlink" Target="https://ru.openlist.wiki/&#1058;&#1088;&#1091;&#1083;&#1077;&#1074;&#1080;&#1095;_&#1051;&#1077;&#1086;&#1082;&#1072;&#1076;&#1080;&#1103;_&#1060;&#1088;&#1072;&#1085;&#1094;&#1077;&#1074;&#1085;&#1072;_(1897)" TargetMode="External"/><Relationship Id="rId2220" Type="http://schemas.openxmlformats.org/officeDocument/2006/relationships/hyperlink" Target="https://ru.openlist.wiki/&#1064;&#1087;&#1072;&#1082;&#1086;&#1074;&#1072;_&#1040;&#1083;&#1077;&#1082;&#1089;&#1072;&#1085;&#1076;&#1088;&#1072;_&#1042;&#1072;&#1089;&#1080;&#1083;&#1100;&#1077;&#1074;&#1085;&#1072;_(1902)" TargetMode="External"/><Relationship Id="rId637" Type="http://schemas.openxmlformats.org/officeDocument/2006/relationships/hyperlink" Target="http://www.reabit.org.ua/nbr/?ID=299419" TargetMode="External"/><Relationship Id="rId844" Type="http://schemas.openxmlformats.org/officeDocument/2006/relationships/hyperlink" Target="https://ru.openlist.wiki/&#1050;&#1072;&#1090;&#1082;&#1086;&#1074;&#1089;&#1082;&#1072;&#1103;_&#1055;&#1077;&#1090;&#1088;&#1091;&#1085;&#1077;&#1083;&#1103;_&#1069;&#1076;&#1091;&#1072;&#1088;&#1076;&#1086;&#1074;&#1085;&#1072;_(1879)" TargetMode="External"/><Relationship Id="rId1267" Type="http://schemas.openxmlformats.org/officeDocument/2006/relationships/hyperlink" Target="http://www.reabit.org.ua/nbr/?ID=290487" TargetMode="External"/><Relationship Id="rId1474" Type="http://schemas.openxmlformats.org/officeDocument/2006/relationships/hyperlink" Target="https://ru.openlist.wiki/&#1055;&#1072;&#1081;&#1082;&#1080;&#1089;_&#1043;&#1077;&#1085;&#1088;&#1080;&#1082;&#1072;_&#1054;&#1089;&#1080;&#1087;&#1086;&#1074;&#1085;&#1072;_(1910)" TargetMode="External"/><Relationship Id="rId1681" Type="http://schemas.openxmlformats.org/officeDocument/2006/relationships/hyperlink" Target="https://ru.openlist.wiki/&#1056;&#1078;&#1077;&#1074;&#1091;&#1094;&#1082;&#1072;&#1103;_&#1056;&#1086;&#1079;&#1072;&#1083;&#1080;&#1103;_&#1050;&#1072;&#1079;&#1080;&#1084;&#1080;&#1088;&#1086;&#1074;&#1085;&#1072;_(1891)" TargetMode="External"/><Relationship Id="rId704" Type="http://schemas.openxmlformats.org/officeDocument/2006/relationships/hyperlink" Target="https://ru.openlist.wiki/&#1047;&#1072;&#1074;&#1072;&#1076;&#1089;&#1082;&#1072;&#1103;_&#1044;&#1072;&#1085;&#1091;&#1090;&#1072;_&#1057;&#1090;&#1072;&#1085;&#1080;&#1089;&#1083;&#1072;&#1074;&#1086;&#1074;&#1085;&#1072;_(1911)" TargetMode="External"/><Relationship Id="rId911" Type="http://schemas.openxmlformats.org/officeDocument/2006/relationships/hyperlink" Target="https://ru.openlist.wiki/&#1050;&#1086;&#1074;&#1072;&#1083;&#1100;&#1089;&#1082;&#1072;&#1103;_&#1052;&#1072;&#1088;&#1080;&#1103;_&#1048;&#1074;&#1072;&#1085;&#1086;&#1074;&#1085;&#1072;_(1893)" TargetMode="External"/><Relationship Id="rId1127" Type="http://schemas.openxmlformats.org/officeDocument/2006/relationships/hyperlink" Target="http://www.reabit.org.ua/nbr/?ID=290493" TargetMode="External"/><Relationship Id="rId1334" Type="http://schemas.openxmlformats.org/officeDocument/2006/relationships/hyperlink" Target="https://bessmertnybarak.ru/books/person/610046/" TargetMode="External"/><Relationship Id="rId1541" Type="http://schemas.openxmlformats.org/officeDocument/2006/relationships/hyperlink" Target="http://www.reabit.org.ua/nbr/?ID=154970" TargetMode="External"/><Relationship Id="rId1779" Type="http://schemas.openxmlformats.org/officeDocument/2006/relationships/hyperlink" Target="https://ru.openlist.wiki/&#1057;&#1074;&#1077;&#1085;&#1094;&#1082;&#1072;&#1103;_&#1060;&#1083;&#1086;&#1088;&#1072;_&#1040;&#1085;&#1076;&#1088;&#1077;&#1077;&#1074;&#1085;&#1072;_(1890)" TargetMode="External"/><Relationship Id="rId1986" Type="http://schemas.openxmlformats.org/officeDocument/2006/relationships/hyperlink" Target="https://ru.openlist.wiki/&#1058;&#1080;&#1097;&#1077;&#1085;&#1082;&#1086;_&#1057;&#1086;&#1092;&#1100;&#1103;_&#1071;&#1085;&#1086;&#1074;&#1085;&#1072;_(1887)" TargetMode="External"/><Relationship Id="rId40" Type="http://schemas.openxmlformats.org/officeDocument/2006/relationships/hyperlink" Target="https://ru.openlist.wiki/&#1040;&#1084;&#1077;&#1083;&#1100;&#1103;&#1085;_&#1042;&#1080;&#1082;&#1090;&#1086;&#1088;&#1080;&#1103;_&#1054;&#1089;&#1080;&#1087;&#1086;&#1074;&#1085;&#1072;_(1909)" TargetMode="External"/><Relationship Id="rId1401" Type="http://schemas.openxmlformats.org/officeDocument/2006/relationships/hyperlink" Target="http://www.reabit.org.ua/nbr/?ID=295826" TargetMode="External"/><Relationship Id="rId1639" Type="http://schemas.openxmlformats.org/officeDocument/2006/relationships/hyperlink" Target="http://www.reabit.org.ua/nbr/?ID=157662" TargetMode="External"/><Relationship Id="rId1846" Type="http://schemas.openxmlformats.org/officeDocument/2006/relationships/hyperlink" Target="https://ru.openlist.wiki/&#1057;&#1082;&#1072;&#1088;&#1091;&#1073;&#1086;_&#1053;&#1080;&#1085;&#1072;_&#1057;&#1090;&#1077;&#1087;&#1072;&#1085;&#1086;&#1074;&#1085;&#1072;_(1901)" TargetMode="External"/><Relationship Id="rId1706" Type="http://schemas.openxmlformats.org/officeDocument/2006/relationships/hyperlink" Target="https://ru.openlist.wiki/&#1056;&#1086;&#1084;&#1072;&#1085;&#1089;&#1082;&#1072;&#1103;-&#1056;&#1086;&#1084;&#1072;&#1085;&#1089;&#1082;&#1072;_&#1052;&#1072;&#1088;&#1080;&#1103;_&#1040;&#1085;&#1090;&#1086;&#1085;&#1086;&#1074;&#1085;&#1072;_(1892)" TargetMode="External"/><Relationship Id="rId1913" Type="http://schemas.openxmlformats.org/officeDocument/2006/relationships/hyperlink" Target="https://ru.openlist.wiki/&#1057;&#1090;&#1072;&#1085;&#1082;&#1077;&#1074;&#1080;&#1095;_&#1042;&#1080;&#1082;&#1090;&#1086;&#1088;&#1080;&#1103;_&#1040;&#1076;&#1072;&#1084;&#1086;&#1074;&#1085;&#1072;_(1887)" TargetMode="External"/><Relationship Id="rId287" Type="http://schemas.openxmlformats.org/officeDocument/2006/relationships/hyperlink" Target="http://www.reabit.org.ua/nbr/?ID=45034" TargetMode="External"/><Relationship Id="rId494" Type="http://schemas.openxmlformats.org/officeDocument/2006/relationships/hyperlink" Target="https://ru.openlist.wiki/&#1043;&#1088;&#1080;&#1085;&#1077;&#1094;&#1082;&#1072;&#1103;_&#1045;&#1083;&#1077;&#1085;&#1072;_&#1051;&#1091;&#1082;&#1080;&#1085;&#1080;&#1095;&#1085;&#1072;_(1884)" TargetMode="External"/><Relationship Id="rId2175" Type="http://schemas.openxmlformats.org/officeDocument/2006/relationships/hyperlink" Target="https://ru.openlist.wiki/&#1064;&#1072;&#1087;&#1077;&#1083;&#1100;-&#1063;&#1077;&#1088;&#1085;&#1103;&#1074;&#1089;&#1082;&#1072;&#1103;_&#1041;&#1088;&#1086;&#1085;&#1080;&#1089;&#1083;&#1072;&#1074;&#1072;_&#1040;&#1085;&#1090;&#1086;&#1085;&#1086;&#1074;&#1085;&#1072;_(1901)" TargetMode="External"/><Relationship Id="rId147" Type="http://schemas.openxmlformats.org/officeDocument/2006/relationships/hyperlink" Target="https://ru.openlist.wiki/&#1041;&#1080;&#1090;&#1085;&#1086;-&#1064;&#1083;&#1103;&#1093;&#1090;&#1086;_&#1070;&#1079;&#1077;&#1092;&#1080;&#1085;&#1072;_&#1040;&#1085;&#1090;&#1086;&#1085;&#1086;&#1074;&#1085;&#1072;_(1894)" TargetMode="External"/><Relationship Id="rId354" Type="http://schemas.openxmlformats.org/officeDocument/2006/relationships/hyperlink" Target="https://ru.openlist.wiki/&#1042;&#1086;&#1081;&#1094;&#1077;&#1093;&#1086;&#1074;&#1089;&#1082;&#1072;&#1103;_&#1053;&#1080;&#1085;&#1072;_&#1042;&#1072;&#1088;&#1092;&#1086;&#1083;&#1086;&#1084;&#1077;&#1077;&#1074;&#1085;&#1072;_(1904)" TargetMode="External"/><Relationship Id="rId799" Type="http://schemas.openxmlformats.org/officeDocument/2006/relationships/hyperlink" Target="https://ru.openlist.wiki/&#1050;&#1072;&#1081;&#1076;&#1077;&#1074;&#1080;&#1095;_&#1070;&#1083;&#1080;&#1103;_&#1040;&#1085;&#1090;&#1086;&#1085;&#1086;&#1074;&#1085;&#1072;_(1912)" TargetMode="External"/><Relationship Id="rId1191" Type="http://schemas.openxmlformats.org/officeDocument/2006/relationships/hyperlink" Target="https://ru.openlist.wiki/&#1052;&#1072;&#1083;&#1077;&#1074;&#1080;&#1095;_&#1042;&#1072;&#1083;&#1077;&#1085;&#1090;&#1080;&#1085;&#1072;_&#1069;&#1076;&#1091;&#1072;&#1088;&#1076;&#1086;&#1074;&#1085;&#1072;_(1902)" TargetMode="External"/><Relationship Id="rId2035" Type="http://schemas.openxmlformats.org/officeDocument/2006/relationships/hyperlink" Target="https://bessmertnybarak.ru/books/person/785944/" TargetMode="External"/><Relationship Id="rId561" Type="http://schemas.openxmlformats.org/officeDocument/2006/relationships/hyperlink" Target="https://ru.openlist.wiki/&#1044;&#1079;&#1077;&#1088;&#1078;&#1080;&#1085;&#1089;&#1082;&#1072;&#1103;_&#1040;&#1085;&#1090;&#1086;&#1085;&#1080;&#1085;&#1072;_&#1040;&#1076;&#1072;&#1084;&#1086;&#1074;&#1085;&#1072;_(1867)" TargetMode="External"/><Relationship Id="rId659" Type="http://schemas.openxmlformats.org/officeDocument/2006/relationships/hyperlink" Target="https://ru.openlist.wiki/&#1046;&#1076;&#1072;&#1085;&#1102;&#1082;&#1077;&#1074;&#1080;&#1095;_&#1040;&#1076;&#1086;&#1083;&#1100;&#1092;&#1080;&#1085;&#1072;_&#1040;&#1076;&#1072;&#1084;&#1086;&#1074;&#1085;&#1072;_(1912)" TargetMode="External"/><Relationship Id="rId866" Type="http://schemas.openxmlformats.org/officeDocument/2006/relationships/hyperlink" Target="http://www.reabit.org.ua/nbr/?ID=124419" TargetMode="External"/><Relationship Id="rId1289" Type="http://schemas.openxmlformats.org/officeDocument/2006/relationships/hyperlink" Target="https://ru.openlist.wiki/&#1052;&#1080;&#1085;&#1080;&#1094;&#1082;&#1072;&#1103;_&#1071;&#1085;&#1080;&#1085;&#1072;_&#1041;&#1088;&#1086;&#1085;&#1080;&#1089;&#1083;&#1072;&#1074;&#1086;&#1074;&#1085;&#1072;_(1902)" TargetMode="External"/><Relationship Id="rId1496" Type="http://schemas.openxmlformats.org/officeDocument/2006/relationships/hyperlink" Target="http://www.reabit.org.ua/nbr/?ID=36207" TargetMode="External"/><Relationship Id="rId2242" Type="http://schemas.openxmlformats.org/officeDocument/2006/relationships/hyperlink" Target="https://ru.openlist.wiki/&#1070;&#1088;&#1072;&#1075;&#1086;_&#1058;&#1072;&#1090;&#1100;&#1103;&#1085;&#1072;_&#1057;&#1090;&#1072;&#1085;&#1080;&#1089;&#1083;&#1072;&#1074;&#1086;&#1074;&#1085;&#1072;_(1901)" TargetMode="External"/><Relationship Id="rId214" Type="http://schemas.openxmlformats.org/officeDocument/2006/relationships/hyperlink" Target="https://ru.openlist.wiki/&#1041;&#1091;&#1082;&#1077;&#1074;&#1080;&#1095;_&#1071;&#1076;&#1074;&#1080;&#1075;&#1072;_&#1060;&#1088;&#1072;&#1085;&#1094;&#1077;&#1074;&#1085;&#1072;_(1905)" TargetMode="External"/><Relationship Id="rId421" Type="http://schemas.openxmlformats.org/officeDocument/2006/relationships/hyperlink" Target="https://archives.gov.ua/um.php?kw=&#1088;&#1086;&#1079;&#1089;&#1090;&#1088;&#1110;&#1083;&amp;p=9&amp;a=24&amp;id=85044" TargetMode="External"/><Relationship Id="rId519" Type="http://schemas.openxmlformats.org/officeDocument/2006/relationships/hyperlink" Target="https://ru.openlist.wiki/&#1043;&#1091;&#1088;&#1089;&#1082;&#1072;&#1103;_&#1045;&#1083;&#1077;&#1085;&#1072;_&#1053;&#1080;&#1082;&#1086;&#1083;&#1072;&#1077;&#1074;&#1085;&#1072;_(1887)" TargetMode="External"/><Relationship Id="rId1051" Type="http://schemas.openxmlformats.org/officeDocument/2006/relationships/hyperlink" Target="https://ru.openlist.wiki/&#1050;&#1091;&#1083;&#1080;&#1082;&#1086;&#1074;&#1089;&#1082;&#1072;&#1103;_&#1052;&#1072;&#1088;&#1080;&#1103;_&#1048;&#1087;&#1087;&#1086;&#1083;&#1080;&#1090;&#1086;&#1074;&#1085;&#1072;_(1899)" TargetMode="External"/><Relationship Id="rId1149" Type="http://schemas.openxmlformats.org/officeDocument/2006/relationships/hyperlink" Target="https://bessmertnybarak.ru/books/person/668144/" TargetMode="External"/><Relationship Id="rId1356" Type="http://schemas.openxmlformats.org/officeDocument/2006/relationships/hyperlink" Target="https://ru.openlist.wiki/&#1053;&#1072;&#1089;&#1090;&#1072;&#1081;_&#1041;&#1088;&#1086;&#1085;&#1080;&#1089;&#1083;&#1072;&#1074;&#1072;_&#1048;&#1086;&#1089;&#1080;&#1092;&#1086;&#1074;&#1085;&#1072;_(1890)" TargetMode="External"/><Relationship Id="rId2102" Type="http://schemas.openxmlformats.org/officeDocument/2006/relationships/hyperlink" Target="https://ru.openlist.wiki/&#1061;&#1086;&#1084;&#1080;&#1095;&#1077;&#1074;&#1089;&#1082;&#1072;&#1103;_&#1058;&#1072;&#1084;&#1072;&#1088;&#1072;_&#1055;&#1077;&#1090;&#1088;&#1086;&#1074;&#1085;&#1072;_(1911)" TargetMode="External"/><Relationship Id="rId726" Type="http://schemas.openxmlformats.org/officeDocument/2006/relationships/hyperlink" Target="https://ru.openlist.wiki/&#1047;&#1072;&#1083;&#1077;&#1089;&#1089;&#1082;&#1072;&#1103;_&#1057;&#1086;&#1092;&#1100;&#1103;_&#1040;&#1083;&#1077;&#1082;&#1089;&#1072;&#1085;&#1076;&#1088;&#1086;&#1074;&#1085;&#1072;_(1903)" TargetMode="External"/><Relationship Id="rId933" Type="http://schemas.openxmlformats.org/officeDocument/2006/relationships/hyperlink" Target="https://bessmertnybarak.ru/books/person/648903/" TargetMode="External"/><Relationship Id="rId1009" Type="http://schemas.openxmlformats.org/officeDocument/2006/relationships/hyperlink" Target="https://bessmertnybarak.ru/books/person/604568/" TargetMode="External"/><Relationship Id="rId1563" Type="http://schemas.openxmlformats.org/officeDocument/2006/relationships/hyperlink" Target="https://ru.openlist.wiki/&#1055;&#1086;&#1082;&#1083;&#1072;&#1076;&#1086;&#1082;_&#1070;&#1079;&#1077;&#1092;&#1072;_&#1060;&#1077;&#1083;&#1080;&#1082;&#1089;&#1086;&#1074;&#1085;&#1072;_(1913)" TargetMode="External"/><Relationship Id="rId1770" Type="http://schemas.openxmlformats.org/officeDocument/2006/relationships/hyperlink" Target="https://ru.openlist.wiki/&#1057;&#1072;&#1087;&#1086;&#1090;&#1100;&#1082;&#1086;_&#1040;&#1083;&#1100;&#1073;&#1080;&#1085;&#1072;_&#1048;&#1075;&#1085;&#1072;&#1090;&#1100;&#1077;&#1074;&#1085;&#1072;_(1912)" TargetMode="External"/><Relationship Id="rId1868" Type="http://schemas.openxmlformats.org/officeDocument/2006/relationships/hyperlink" Target="https://ru.openlist.wiki/&#1057;&#1083;&#1086;&#1074;&#1077;&#1094;&#1082;&#1072;&#1103;_&#1052;&#1072;&#1088;&#1080;&#1103;_&#1060;&#1088;&#1072;&#1085;&#1094;&#1077;&#1074;&#1085;&#1072;_(1887)" TargetMode="External"/><Relationship Id="rId62" Type="http://schemas.openxmlformats.org/officeDocument/2006/relationships/hyperlink" Target="https://base.memo.ru/person/show/496983" TargetMode="External"/><Relationship Id="rId1216" Type="http://schemas.openxmlformats.org/officeDocument/2006/relationships/hyperlink" Target="https://ru.openlist.wiki/&#1052;&#1072;&#1088;&#1094;&#1080;&#1085;&#1082;&#1077;&#1074;&#1080;&#1095;_&#1056;&#1077;&#1075;&#1080;&#1085;&#1072;_&#1048;&#1074;&#1072;&#1085;&#1086;&#1074;&#1085;&#1072;_(1912)" TargetMode="External"/><Relationship Id="rId1423" Type="http://schemas.openxmlformats.org/officeDocument/2006/relationships/hyperlink" Target="https://ru.openlist.wiki/&#1054;&#1083;&#1100;&#1096;&#1077;&#1074;&#1089;&#1082;&#1072;&#1103;-&#1064;&#1087;&#1072;&#1082;&#1086;&#1074;&#1089;&#1082;&#1072;&#1103;_&#1071;&#1076;&#1074;&#1080;&#1075;&#1072;_&#1055;&#1072;&#1074;&#1083;&#1086;&#1074;&#1085;&#1072;_(1894)" TargetMode="External"/><Relationship Id="rId1630" Type="http://schemas.openxmlformats.org/officeDocument/2006/relationships/hyperlink" Target="https://ru.openlist.wiki/&#1055;&#1096;&#1077;&#1083;&#1091;&#1094;&#1082;&#1072;&#1103;_&#1070;&#1079;&#1077;&#1092;&#1072;_&#1057;&#1090;&#1072;&#1085;&#1080;&#1089;&#1083;&#1072;&#1074;&#1086;&#1074;&#1085;&#1072;_(1902)" TargetMode="External"/><Relationship Id="rId1728" Type="http://schemas.openxmlformats.org/officeDocument/2006/relationships/hyperlink" Target="https://ru.openlist.wiki/&#1056;&#1099;&#1076;&#1079;&#1103;&#1074;&#1089;&#1082;&#1072;&#1103;_&#1051;&#1077;&#1086;&#1082;&#1072;&#1076;&#1080;&#1103;_&#1060;&#1072;&#1076;&#1077;&#1077;&#1074;&#1085;&#1072;_(1908)" TargetMode="External"/><Relationship Id="rId1935" Type="http://schemas.openxmlformats.org/officeDocument/2006/relationships/hyperlink" Target="http://www.reabit.org.ua/nbr/?ID=323982" TargetMode="External"/><Relationship Id="rId2197" Type="http://schemas.openxmlformats.org/officeDocument/2006/relationships/hyperlink" Target="https://ru.openlist.wiki/&#1064;&#1080;&#1076;&#1083;&#1086;&#1074;&#1089;&#1082;&#1072;&#1103;_&#1057;&#1090;&#1077;&#1092;&#1072;&#1085;&#1080;&#1103;_&#1040;&#1085;&#1076;&#1088;&#1077;&#1077;&#1074;&#1085;&#1072;_(1884)" TargetMode="External"/><Relationship Id="rId169" Type="http://schemas.openxmlformats.org/officeDocument/2006/relationships/hyperlink" Target="https://ru.openlist.wiki/&#1041;&#1086;&#1075;&#1080;&#1085;&#1089;&#1082;&#1072;&#1103;_&#1071;&#1076;&#1074;&#1080;&#1075;&#1072;_&#1055;&#1072;&#1074;&#1083;&#1086;&#1074;&#1085;&#1072;_(1902)" TargetMode="External"/><Relationship Id="rId376" Type="http://schemas.openxmlformats.org/officeDocument/2006/relationships/hyperlink" Target="https://ru.openlist.wiki/&#1042;&#1086;&#1088;&#1086;&#1090;&#1085;&#1080;&#1094;&#1082;&#1072;&#1103;_&#1042;&#1080;&#1082;&#1090;&#1086;&#1088;&#1080;&#1103;_&#1044;&#1086;&#1084;&#1080;&#1085;&#1080;&#1082;&#1086;&#1074;&#1085;&#1072;_(1904)" TargetMode="External"/><Relationship Id="rId583" Type="http://schemas.openxmlformats.org/officeDocument/2006/relationships/hyperlink" Target="https://ru.openlist.wiki/&#1044;&#1086;&#1074;&#1075;&#1103;&#1083;&#1083;&#1086;_&#1040;&#1083;&#1077;&#1082;&#1089;&#1072;&#1085;&#1076;&#1088;&#1072;_&#1057;&#1090;&#1077;&#1087;&#1072;&#1085;&#1086;&#1074;&#1085;&#1072;_(1910)" TargetMode="External"/><Relationship Id="rId790" Type="http://schemas.openxmlformats.org/officeDocument/2006/relationships/hyperlink" Target="https://bessmertnybarak.ru/books/person/567847/" TargetMode="External"/><Relationship Id="rId2057" Type="http://schemas.openxmlformats.org/officeDocument/2006/relationships/hyperlink" Target="https://bessmertnybarak.ru/books/person/786791/" TargetMode="External"/><Relationship Id="rId2264" Type="http://schemas.openxmlformats.org/officeDocument/2006/relationships/hyperlink" Target="https://ru.openlist.wiki/&#1071;&#1079;&#1074;&#1080;&#1085;&#1089;&#1082;&#1072;&#1103;_&#1055;&#1072;&#1074;&#1083;&#1080;&#1085;&#1072;_&#1055;&#1072;&#1074;&#1083;&#1086;&#1074;&#1085;&#1072;_(1880)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ru.openlist.wiki/&#1041;&#1091;&#1096;&#1077;&#1085;&#1100;&#1082;&#1086;_&#1057;&#1072;&#1073;&#1080;&#1085;&#1080;&#1103;_&#1040;&#1076;&#1072;&#1084;&#1086;&#1074;&#1085;&#1072;_(1907)" TargetMode="External"/><Relationship Id="rId443" Type="http://schemas.openxmlformats.org/officeDocument/2006/relationships/hyperlink" Target="http://www.reabit.org.ua/nbr/?ID=5829" TargetMode="External"/><Relationship Id="rId650" Type="http://schemas.openxmlformats.org/officeDocument/2006/relationships/hyperlink" Target="https://ru.openlist.wiki/&#1045;&#1089;&#1100;&#1082;&#1077;&#1074;&#1080;&#1095;_&#1057;&#1090;&#1072;&#1085;&#1080;&#1089;&#1083;&#1072;&#1074;&#1072;_&#1042;&#1103;&#1095;&#1077;&#1089;&#1083;&#1072;&#1074;&#1086;&#1074;&#1085;&#1072;_(1902)" TargetMode="External"/><Relationship Id="rId888" Type="http://schemas.openxmlformats.org/officeDocument/2006/relationships/hyperlink" Target="https://ru.openlist.wiki/&#1050;&#1083;&#1080;&#1084;&#1072;&#1096;&#1077;&#1074;&#1089;&#1082;&#1072;&#1103;_&#1040;&#1076;&#1077;&#1083;&#1103;_&#1048;&#1086;&#1089;&#1080;&#1092;&#1086;&#1074;&#1085;&#1072;_(1893)" TargetMode="External"/><Relationship Id="rId1073" Type="http://schemas.openxmlformats.org/officeDocument/2006/relationships/hyperlink" Target="https://bessmertnybarak.ru/books/person/605542/" TargetMode="External"/><Relationship Id="rId1280" Type="http://schemas.openxmlformats.org/officeDocument/2006/relationships/hyperlink" Target="https://ru.openlist.wiki/&#1052;&#1080;&#1083;&#1083;&#1077;&#1088;_&#1057;&#1090;&#1072;&#1085;&#1080;&#1089;&#1083;&#1072;&#1074;&#1072;_&#1050;&#1089;&#1072;&#1074;&#1077;&#1088;&#1100;&#1077;&#1074;&#1085;&#1072;_(1878)" TargetMode="External"/><Relationship Id="rId2124" Type="http://schemas.openxmlformats.org/officeDocument/2006/relationships/hyperlink" Target="https://ru.openlist.wiki/&#1062;&#1080;&#1085;&#1075;&#1077;&#1083;&#1100;_&#1042;&#1072;&#1085;&#1076;&#1072;_&#1060;&#1088;&#1072;&#1085;&#1094;&#1077;&#1074;&#1085;&#1072;_(1913)" TargetMode="External"/><Relationship Id="rId303" Type="http://schemas.openxmlformats.org/officeDocument/2006/relationships/hyperlink" Target="https://ru.openlist.wiki/&#1042;&#1080;&#1083;&#1100;&#1095;&#1080;&#1085;&#1089;&#1082;&#1072;&#1103;_&#1040;&#1083;&#1077;&#1082;&#1089;&#1072;&#1085;&#1076;&#1088;&#1072;_&#1048;&#1074;&#1072;&#1085;&#1086;&#1074;&#1085;&#1072;_(1903)" TargetMode="External"/><Relationship Id="rId748" Type="http://schemas.openxmlformats.org/officeDocument/2006/relationships/hyperlink" Target="http://www.reabit.org.ua/nbr/?ID=181000" TargetMode="External"/><Relationship Id="rId955" Type="http://schemas.openxmlformats.org/officeDocument/2006/relationships/hyperlink" Target="https://ru.openlist.wiki/&#1050;&#1086;&#1088;&#1072;&#1085;&#1077;&#1074;&#1089;&#1082;&#1072;&#1103;-&#1042;&#1072;&#1089;&#1080;&#1083;&#1077;&#1074;&#1089;&#1082;&#1072;&#1103;_&#1050;&#1086;&#1085;&#1089;&#1090;&#1072;&#1085;&#1094;&#1080;&#1103;_&#1048;&#1086;&#1089;&#1080;&#1092;&#1086;&#1074;&#1085;&#1072;_(1888)" TargetMode="External"/><Relationship Id="rId1140" Type="http://schemas.openxmlformats.org/officeDocument/2006/relationships/hyperlink" Target="https://ru.openlist.wiki/&#1051;&#1086;&#1087;&#1072;&#1090;&#1085;&#1102;&#1082;_&#1048;&#1088;&#1080;&#1085;&#1072;_&#1048;&#1074;&#1072;&#1085;&#1086;&#1074;&#1085;&#1072;_(1921)" TargetMode="External"/><Relationship Id="rId1378" Type="http://schemas.openxmlformats.org/officeDocument/2006/relationships/hyperlink" Target="https://ru.openlist.wiki/&#1053;&#1080;&#1082;&#1086;&#1083;&#1072;&#1077;&#1074;&#1072;_&#1057;&#1086;&#1092;&#1100;&#1103;_&#1050;&#1072;&#1088;&#1083;&#1086;&#1074;&#1085;&#1072;_(1885)" TargetMode="External"/><Relationship Id="rId1585" Type="http://schemas.openxmlformats.org/officeDocument/2006/relationships/hyperlink" Target="https://bessmertnybarak.ru/books/person/614188/" TargetMode="External"/><Relationship Id="rId1792" Type="http://schemas.openxmlformats.org/officeDocument/2006/relationships/hyperlink" Target="https://ru.openlist.wiki/&#1057;&#1074;&#1080;&#1088;&#1097;&#1077;&#1074;&#1089;&#1082;&#1072;&#1103;_&#1040;&#1085;&#1085;&#1072;_&#1052;&#1072;&#1090;&#1074;&#1077;&#1077;&#1074;&#1085;&#1072;_(1871)" TargetMode="External"/><Relationship Id="rId84" Type="http://schemas.openxmlformats.org/officeDocument/2006/relationships/hyperlink" Target="http://www.reabit.org.ua/nbr/?ID=42250" TargetMode="External"/><Relationship Id="rId510" Type="http://schemas.openxmlformats.org/officeDocument/2006/relationships/hyperlink" Target="http://www.reabit.org.ua/nbr/?ID=283464" TargetMode="External"/><Relationship Id="rId608" Type="http://schemas.openxmlformats.org/officeDocument/2006/relationships/hyperlink" Target="http://www.reabit.org.ua/nbr/?ID=126820" TargetMode="External"/><Relationship Id="rId815" Type="http://schemas.openxmlformats.org/officeDocument/2006/relationships/hyperlink" Target="https://ru.openlist.wiki/&#1050;&#1072;&#1084;&#1080;&#1085;&#1089;&#1082;&#1072;&#1103;_&#1071;&#1076;&#1074;&#1080;&#1075;&#1072;_&#1057;&#1090;&#1072;&#1085;&#1080;&#1089;&#1083;&#1072;&#1074;&#1086;&#1074;&#1085;&#1072;_(1922)" TargetMode="External"/><Relationship Id="rId1238" Type="http://schemas.openxmlformats.org/officeDocument/2006/relationships/hyperlink" Target="https://ru.openlist.wiki/&#1052;&#1072;&#1090;&#1102;&#1082;&#1072;&#1089;_&#1052;&#1072;&#1088;&#1080;&#1103;_&#1048;&#1086;&#1089;&#1080;&#1092;&#1086;&#1074;&#1085;&#1072;_(1894)" TargetMode="External"/><Relationship Id="rId1445" Type="http://schemas.openxmlformats.org/officeDocument/2006/relationships/hyperlink" Target="http://www.reabit.org.ua/nbr/?ID=299437" TargetMode="External"/><Relationship Id="rId1652" Type="http://schemas.openxmlformats.org/officeDocument/2006/relationships/hyperlink" Target="https://ru.openlist.wiki/&#1056;&#1072;&#1076;&#1100;&#1082;&#1086;_&#1057;&#1086;&#1092;&#1080;&#1103;_&#1040;&#1085;&#1090;&#1086;&#1085;&#1086;&#1074;&#1085;&#1072;_(1897)" TargetMode="External"/><Relationship Id="rId1000" Type="http://schemas.openxmlformats.org/officeDocument/2006/relationships/hyperlink" Target="https://bessmertnybarak.ru/books/person/650778/" TargetMode="External"/><Relationship Id="rId1305" Type="http://schemas.openxmlformats.org/officeDocument/2006/relationships/hyperlink" Target="https://bessmertnybarak.ru/books/person/2408002/" TargetMode="External"/><Relationship Id="rId1957" Type="http://schemas.openxmlformats.org/officeDocument/2006/relationships/hyperlink" Target="https://ru.openlist.wiki/&#1057;&#1099;&#1095;_&#1070;&#1079;&#1077;&#1092;&#1072;_&#1042;&#1080;&#1082;&#1077;&#1085;&#1090;&#1100;&#1077;&#1074;&#1085;&#1072;_(1880)" TargetMode="External"/><Relationship Id="rId1512" Type="http://schemas.openxmlformats.org/officeDocument/2006/relationships/hyperlink" Target="https://ru.openlist.wiki/&#1055;&#1077;&#1090;&#1088;&#1086;&#1074;&#1089;&#1082;&#1072;&#1103;_&#1052;&#1072;&#1088;&#1080;&#1103;_&#1048;&#1074;&#1072;&#1085;&#1086;&#1074;&#1085;&#1072;_(1882)" TargetMode="External"/><Relationship Id="rId1817" Type="http://schemas.openxmlformats.org/officeDocument/2006/relationships/hyperlink" Target="http://www.reabit.org.ua/nbr/?ID=306726" TargetMode="External"/><Relationship Id="rId11" Type="http://schemas.openxmlformats.org/officeDocument/2006/relationships/hyperlink" Target="https://ru.openlist.wiki/&#1040;&#1074;&#1080;&#1078;&#1077;&#1085;&#1100;_&#1040;&#1087;&#1087;&#1086;&#1083;&#1080;&#1085;&#1072;&#1088;&#1080;&#1103;_&#1060;&#1088;&#1072;&#1085;&#1094;&#1077;&#1074;&#1085;&#1072;_(1889)" TargetMode="External"/><Relationship Id="rId398" Type="http://schemas.openxmlformats.org/officeDocument/2006/relationships/hyperlink" Target="http://www.reabit.org.ua/nbr/?ID=283491" TargetMode="External"/><Relationship Id="rId2079" Type="http://schemas.openxmlformats.org/officeDocument/2006/relationships/hyperlink" Target="https://ru.openlist.wiki/&#1061;&#1072;&#1096;&#1082;&#1086;&#1074;&#1089;&#1082;&#1072;&#1103;_&#1040;&#1085;&#1085;&#1072;_&#1040;&#1083;&#1077;&#1082;&#1089;&#1072;&#1085;&#1076;&#1088;&#1086;&#1074;&#1085;&#1072;_(1897)" TargetMode="External"/><Relationship Id="rId160" Type="http://schemas.openxmlformats.org/officeDocument/2006/relationships/hyperlink" Target="http://www.reabit.org.ua/nbr/?ID=124220" TargetMode="External"/><Relationship Id="rId2286" Type="http://schemas.openxmlformats.org/officeDocument/2006/relationships/hyperlink" Target="https://ru.openlist.wiki/&#1071;&#1085;&#1082;&#1086;&#1074;&#1089;&#1082;&#1072;&#1103;_&#1045;&#1074;&#1072;_&#1052;&#1080;&#1093;&#1072;&#1081;&#1083;&#1086;&#1074;&#1085;&#1072;_(1896)" TargetMode="External"/><Relationship Id="rId258" Type="http://schemas.openxmlformats.org/officeDocument/2006/relationships/hyperlink" Target="https://ru.openlist.wiki/&#1042;&#1072;&#1085;&#1076;&#1086;&#1074;&#1080;&#1095;-&#1043;&#1088;&#1086;&#1089;&#1089;&#1077;&#1088;_&#1063;&#1077;&#1089;&#1083;&#1072;&#1074;&#1072;_&#1050;&#1072;&#1079;&#1080;&#1084;&#1080;&#1088;&#1086;&#1074;&#1085;&#1072;_(1886)" TargetMode="External"/><Relationship Id="rId465" Type="http://schemas.openxmlformats.org/officeDocument/2006/relationships/hyperlink" Target="https://ru.openlist.wiki/&#1043;&#1086;&#1085;&#1095;&#1072;&#1088;&#1077;&#1085;&#1082;&#1086;_&#1057;&#1077;&#1074;&#1077;&#1088;&#1080;&#1085;&#1072;_&#1050;&#1072;&#1079;&#1080;&#1084;&#1080;&#1088;&#1086;&#1074;&#1085;&#1072;_(1898)" TargetMode="External"/><Relationship Id="rId672" Type="http://schemas.openxmlformats.org/officeDocument/2006/relationships/hyperlink" Target="http://www.reabit.org.ua/nbr/?ID=299394" TargetMode="External"/><Relationship Id="rId1095" Type="http://schemas.openxmlformats.org/officeDocument/2006/relationships/hyperlink" Target="https://ru.openlist.wiki/&#1051;&#1072;&#1096;&#1077;&#1074;&#1089;&#1082;&#1072;&#1103;_&#1040;&#1085;&#1090;&#1086;&#1085;&#1080;&#1085;&#1072;_&#1055;&#1072;&#1074;&#1083;&#1086;&#1074;&#1085;&#1072;" TargetMode="External"/><Relationship Id="rId2146" Type="http://schemas.openxmlformats.org/officeDocument/2006/relationships/hyperlink" Target="https://bessmertnybarak.ru/books/person/622227/" TargetMode="External"/><Relationship Id="rId118" Type="http://schemas.openxmlformats.org/officeDocument/2006/relationships/hyperlink" Target="https://ru.openlist.wiki/&#1041;&#1077;&#1083;&#1080;&#1085;&#1072;_&#1045;&#1074;&#1075;&#1077;&#1085;&#1080;&#1103;_&#1070;&#1079;&#1077;&#1092;&#1086;&#1074;&#1085;&#1072;_(1906)" TargetMode="External"/><Relationship Id="rId325" Type="http://schemas.openxmlformats.org/officeDocument/2006/relationships/hyperlink" Target="https://ru.openlist.wiki/&#1042;&#1080;&#1096;&#1085;&#1077;&#1074;&#1089;&#1082;&#1072;&#1103;_&#1052;&#1072;&#1088;&#1080;&#1103;_&#1060;&#1086;&#1084;&#1080;&#1085;&#1080;&#1095;&#1085;&#1072;_(1895)" TargetMode="External"/><Relationship Id="rId532" Type="http://schemas.openxmlformats.org/officeDocument/2006/relationships/hyperlink" Target="http://www.reabit.org.ua/nbr/?ID=126587" TargetMode="External"/><Relationship Id="rId977" Type="http://schemas.openxmlformats.org/officeDocument/2006/relationships/hyperlink" Target="https://ru.openlist.wiki/&#1050;&#1086;&#1090;&#1086;&#1074;&#1080;&#1095;_&#1053;&#1072;&#1076;&#1077;&#1078;&#1076;&#1072;_&#1052;&#1072;&#1090;&#1074;&#1077;&#1077;&#1074;&#1085;&#1072;_(1894)" TargetMode="External"/><Relationship Id="rId1162" Type="http://schemas.openxmlformats.org/officeDocument/2006/relationships/hyperlink" Target="https://bessmertnybarak.ru/books/person/607136/" TargetMode="External"/><Relationship Id="rId2006" Type="http://schemas.openxmlformats.org/officeDocument/2006/relationships/hyperlink" Target="https://bessmertnybarak.ru/Tretyakova_Avgustina_Adamovna__/" TargetMode="External"/><Relationship Id="rId2213" Type="http://schemas.openxmlformats.org/officeDocument/2006/relationships/hyperlink" Target="http://www.reabit.org.ua/nbr/?ID=195503" TargetMode="External"/><Relationship Id="rId837" Type="http://schemas.openxmlformats.org/officeDocument/2006/relationships/hyperlink" Target="https://bessmertnybarak.ru/books/person/647122/" TargetMode="External"/><Relationship Id="rId1022" Type="http://schemas.openxmlformats.org/officeDocument/2006/relationships/hyperlink" Target="https://ru.openlist.wiki/&#1050;&#1088;&#1091;&#1096;&#1077;&#1074;&#1089;&#1082;&#1072;&#1103;_&#1045;&#1083;&#1077;&#1085;&#1072;_&#1048;&#1074;&#1072;&#1085;&#1086;&#1074;&#1085;&#1072;_(1893)" TargetMode="External"/><Relationship Id="rId1467" Type="http://schemas.openxmlformats.org/officeDocument/2006/relationships/hyperlink" Target="http://www.reabit.org.ua/nbr/?ID=129543" TargetMode="External"/><Relationship Id="rId1674" Type="http://schemas.openxmlformats.org/officeDocument/2006/relationships/hyperlink" Target="https://ru.openlist.wiki/&#1056;&#1077;&#1084;&#1073;&#1086;&#1074;&#1089;&#1082;&#1072;&#1103;_&#1052;&#1072;&#1088;&#1080;&#1103;_&#1052;&#1080;&#1093;&#1072;&#1081;&#1083;&#1086;&#1074;&#1085;&#1072;_(1881)" TargetMode="External"/><Relationship Id="rId1881" Type="http://schemas.openxmlformats.org/officeDocument/2006/relationships/hyperlink" Target="https://ru.openlist.wiki/&#1057;&#1086;&#1073;&#1086;&#1083;&#1077;&#1074;&#1072;_&#1051;&#1080;&#1076;&#1080;&#1103;_&#1040;&#1083;&#1077;&#1082;&#1089;&#1077;&#1077;&#1074;&#1085;&#1072;_(1878)" TargetMode="External"/><Relationship Id="rId904" Type="http://schemas.openxmlformats.org/officeDocument/2006/relationships/hyperlink" Target="https://ru.openlist.wiki/&#1050;&#1086;&#1074;&#1072;&#1083;&#1077;&#1074;&#1089;&#1082;&#1072;&#1103;_&#1070;&#1079;&#1077;&#1092;&#1072;_&#1050;&#1072;&#1079;&#1080;&#1084;&#1080;&#1088;&#1086;&#1074;&#1085;&#1072;_(1903)" TargetMode="External"/><Relationship Id="rId1327" Type="http://schemas.openxmlformats.org/officeDocument/2006/relationships/hyperlink" Target="http://www.reabit.org.ua/nbr/?ID=171503" TargetMode="External"/><Relationship Id="rId1534" Type="http://schemas.openxmlformats.org/officeDocument/2006/relationships/hyperlink" Target="https://bessmertnybarak.ru/books/person/613565/" TargetMode="External"/><Relationship Id="rId1741" Type="http://schemas.openxmlformats.org/officeDocument/2006/relationships/hyperlink" Target="https://bessmertnybarak.ru/books/person/616524/" TargetMode="External"/><Relationship Id="rId1979" Type="http://schemas.openxmlformats.org/officeDocument/2006/relationships/hyperlink" Target="https://base.memo.ru/person/show/2768325" TargetMode="External"/><Relationship Id="rId33" Type="http://schemas.openxmlformats.org/officeDocument/2006/relationships/hyperlink" Target="https://d.docs.live.net/78c8c27e3f1abbc7/Documents/&#1042;&#1089;&#1077;-&#1076;&#1086;&#1082;&#1091;&#1084;&#1077;&#1085;&#1090;&#1099;/Volodin/&#1089;&#1087;&#1080;&#1089;&#1086;&#1082;-&#1087;&#1086;-&#1091;&#1083;&#1080;&#1094;&#1072;&#1084;-&#1084;&#1089;&#1082;/&#1084;&#1086;&#1081;%20&#1089;&#1087;&#1080;&#1089;&#1086;&#1082;/&#1055;&#1054;&#1051;&#1068;&#1050;&#1048;/37&#1088;%20%20%20%20%20%20https:/ru.openlist.wiki/&#1040;&#1083;&#1100;&#1073;&#1077;&#1088;&#1090;-&#1058;&#1072;&#1082;&#1077;_&#1070;&#1085;&#1086;&#1085;&#1072;_&#1048;&#1086;&#1089;&#1080;&#1092;&#1086;&#1074;&#1085;&#1072;_(1898)" TargetMode="External"/><Relationship Id="rId1601" Type="http://schemas.openxmlformats.org/officeDocument/2006/relationships/hyperlink" Target="https://ru.openlist.wiki/&#1055;&#1088;&#1078;&#1080;&#1090;&#1091;&#1083;&#1100;&#1089;&#1082;&#1072;&#1103;-&#1058;&#1077;&#1081;&#1085;_&#1057;&#1086;&#1092;&#1100;&#1103;_&#1057;&#1090;&#1072;&#1085;&#1080;&#1089;&#1083;&#1072;&#1074;&#1086;&#1074;&#1085;&#1072;_(1905)" TargetMode="External"/><Relationship Id="rId1839" Type="http://schemas.openxmlformats.org/officeDocument/2006/relationships/hyperlink" Target="http://www.reabit.org.ua/nbr/?ID=69226" TargetMode="External"/><Relationship Id="rId182" Type="http://schemas.openxmlformats.org/officeDocument/2006/relationships/hyperlink" Target="https://ru.openlist.wiki/&#1041;&#1086;&#1088;&#1080;&#1089;&#1077;&#1074;&#1080;&#1095;_&#1052;&#1072;&#1088;&#1080;&#1103;_&#1040;&#1085;&#1090;&#1086;&#1085;&#1086;&#1074;&#1085;&#1072;_(1904)" TargetMode="External"/><Relationship Id="rId1906" Type="http://schemas.openxmlformats.org/officeDocument/2006/relationships/hyperlink" Target="https://base.memo.ru/person/show/917000" TargetMode="External"/><Relationship Id="rId487" Type="http://schemas.openxmlformats.org/officeDocument/2006/relationships/hyperlink" Target="https://ru.openlist.wiki/&#1043;&#1088;&#1080;&#1073;&#1086;&#1074;&#1089;&#1082;&#1072;&#1103;_&#1042;&#1072;&#1085;&#1094;&#1077;&#1090;&#1080;&#1085;&#1072;_&#1060;&#1086;&#1084;&#1080;&#1085;&#1080;&#1095;&#1085;&#1072;_(1907)" TargetMode="External"/><Relationship Id="rId694" Type="http://schemas.openxmlformats.org/officeDocument/2006/relationships/hyperlink" Target="http://www.reabit.org.ua/nbr/?ID=299368" TargetMode="External"/><Relationship Id="rId2070" Type="http://schemas.openxmlformats.org/officeDocument/2006/relationships/hyperlink" Target="https://bessmertnybarak.ru/books/person/787102/" TargetMode="External"/><Relationship Id="rId2168" Type="http://schemas.openxmlformats.org/officeDocument/2006/relationships/hyperlink" Target="https://ru.openlist.wiki/&#1064;&#1072;&#1073;&#1091;&#1085;&#1077;&#1074;&#1080;&#1095;_&#1052;&#1072;&#1090;&#1080;&#1083;&#1100;&#1076;&#1072;_&#1042;&#1083;&#1072;&#1076;&#1080;&#1089;&#1083;&#1072;&#1074;&#1086;&#1074;&#1085;&#1072;_(1902)" TargetMode="External"/><Relationship Id="rId347" Type="http://schemas.openxmlformats.org/officeDocument/2006/relationships/hyperlink" Target="https://ru.openlist.wiki/&#1042;&#1086;&#1081;&#1090;&#1072;&#1089;_&#1057;&#1090;&#1077;&#1087;&#1072;&#1085;&#1080;&#1076;&#1072;_&#1048;&#1074;&#1072;&#1085;&#1086;&#1074;&#1085;&#1072;_(1886)" TargetMode="External"/><Relationship Id="rId999" Type="http://schemas.openxmlformats.org/officeDocument/2006/relationships/hyperlink" Target="http://www.reabit.org.ua/nbr/?ID=56500" TargetMode="External"/><Relationship Id="rId1184" Type="http://schemas.openxmlformats.org/officeDocument/2006/relationships/hyperlink" Target="https://bessmertnybarak.ru/books/person/2405939/" TargetMode="External"/><Relationship Id="rId2028" Type="http://schemas.openxmlformats.org/officeDocument/2006/relationships/hyperlink" Target="https://ru.openlist.wiki/&#1058;&#1101;&#1088;&#1077;&#1085;&#1080;_&#1042;&#1072;&#1083;&#1077;&#1085;&#1090;&#1080;&#1085;&#1072;_&#1053;&#1080;&#1082;&#1086;&#1083;&#1072;&#1077;&#1074;&#1085;&#1072;_(1907)" TargetMode="External"/><Relationship Id="rId554" Type="http://schemas.openxmlformats.org/officeDocument/2006/relationships/hyperlink" Target="http://www.reabit.org.ua/nbr/?ID=283461" TargetMode="External"/><Relationship Id="rId761" Type="http://schemas.openxmlformats.org/officeDocument/2006/relationships/hyperlink" Target="http://www.reabit.org.ua/nbr/?ID=290442" TargetMode="External"/><Relationship Id="rId859" Type="http://schemas.openxmlformats.org/officeDocument/2006/relationships/hyperlink" Target="https://ru.openlist.wiki/&#1050;&#1074;&#1077;&#1094;&#1080;&#1085;&#1089;&#1082;&#1072;&#1103;_&#1051;&#1077;&#1086;&#1082;&#1072;&#1076;&#1080;&#1103;_&#1052;&#1080;&#1093;&#1072;&#1081;&#1083;&#1086;&#1074;&#1085;&#1072;_(1875)" TargetMode="External"/><Relationship Id="rId1391" Type="http://schemas.openxmlformats.org/officeDocument/2006/relationships/hyperlink" Target="http://www.reabit.org.ua/nbr/?ID=299423" TargetMode="External"/><Relationship Id="rId1489" Type="http://schemas.openxmlformats.org/officeDocument/2006/relationships/hyperlink" Target="https://bessmertnybarak.ru/books/person/612678/" TargetMode="External"/><Relationship Id="rId1696" Type="http://schemas.openxmlformats.org/officeDocument/2006/relationships/hyperlink" Target="https://ru.openlist.wiki/&#1056;&#1086;&#1078;&#1085;&#1086;&#1074;&#1089;&#1082;&#1072;&#1103;_&#1052;&#1072;&#1088;&#1080;&#1103;_&#1040;&#1085;&#1090;&#1086;&#1085;&#1086;&#1074;&#1085;&#1072;_(1893)" TargetMode="External"/><Relationship Id="rId2235" Type="http://schemas.openxmlformats.org/officeDocument/2006/relationships/hyperlink" Target="http://www.reabit.org.ua/nbr/?ID=155975" TargetMode="External"/><Relationship Id="rId207" Type="http://schemas.openxmlformats.org/officeDocument/2006/relationships/hyperlink" Target="https://ru.openlist.wiki/&#1041;&#1091;&#1073;&#1086;&#1083;&#1072;_&#1040;&#1085;&#1077;&#1083;&#1103;_&#1057;&#1077;&#1083;&#1080;&#1074;&#1077;&#1088;&#1089;&#1090;&#1086;&#1074;&#1085;&#1072;_(1898)" TargetMode="External"/><Relationship Id="rId414" Type="http://schemas.openxmlformats.org/officeDocument/2006/relationships/hyperlink" Target="http://www.reabit.org.ua/nbr/?ID=283442" TargetMode="External"/><Relationship Id="rId621" Type="http://schemas.openxmlformats.org/officeDocument/2006/relationships/hyperlink" Target="https://bessmertnybarak.ru/books/person/644108/" TargetMode="External"/><Relationship Id="rId1044" Type="http://schemas.openxmlformats.org/officeDocument/2006/relationships/hyperlink" Target="https://ru.openlist.wiki/&#1050;&#1091;&#1083;&#1077;&#1074;&#1080;&#1095;_&#1071;&#1076;&#1074;&#1080;&#1075;&#1072;_&#1057;&#1090;&#1072;&#1085;&#1080;&#1089;&#1083;&#1072;&#1074;&#1086;&#1074;&#1085;&#1072;_(1871)" TargetMode="External"/><Relationship Id="rId1251" Type="http://schemas.openxmlformats.org/officeDocument/2006/relationships/hyperlink" Target="http://www.reabit.org.ua/nbr/?ID=153668" TargetMode="External"/><Relationship Id="rId1349" Type="http://schemas.openxmlformats.org/officeDocument/2006/relationships/hyperlink" Target="https://ru.openlist.wiki/&#1053;&#1072;&#1079;&#1072;&#1088;&#1077;&#1074;&#1089;&#1082;&#1072;&#1103;_&#1071;&#1076;&#1074;&#1080;&#1075;&#1072;_&#1041;&#1086;&#1083;&#1077;&#1089;&#1083;&#1072;&#1074;&#1086;&#1074;&#1085;&#1072;_(1880)" TargetMode="External"/><Relationship Id="rId2302" Type="http://schemas.openxmlformats.org/officeDocument/2006/relationships/hyperlink" Target="https://ru.openlist.wiki/&#1071;&#1089;&#1080;&#1085;&#1089;&#1082;&#1072;&#1103;_&#1051;&#1077;&#1086;&#1085;&#1072;&#1088;&#1076;&#1072;_&#1060;&#1088;&#1072;&#1085;&#1094;&#1077;&#1074;&#1085;&#1072;_(1904)" TargetMode="External"/><Relationship Id="rId719" Type="http://schemas.openxmlformats.org/officeDocument/2006/relationships/hyperlink" Target="https://bessmertnybarak.ru/books/person/2159712/" TargetMode="External"/><Relationship Id="rId926" Type="http://schemas.openxmlformats.org/officeDocument/2006/relationships/hyperlink" Target="https://ru.openlist.wiki/&#1050;&#1086;&#1079;&#1083;&#1086;&#1074;&#1072;_&#1060;&#1088;&#1072;&#1085;&#1094;&#1080;&#1089;&#1082;&#1072;_&#1060;&#1088;&#1072;&#1085;&#1094;&#1077;&#1074;&#1085;&#1072;_(1890)" TargetMode="External"/><Relationship Id="rId1111" Type="http://schemas.openxmlformats.org/officeDocument/2006/relationships/hyperlink" Target="http://www.reabit.org.ua/nbr/?ID=60883" TargetMode="External"/><Relationship Id="rId1556" Type="http://schemas.openxmlformats.org/officeDocument/2006/relationships/hyperlink" Target="https://ru.openlist.wiki/&#1055;&#1086;&#1076;&#1088;&#1077;&#1079;_&#1040;&#1085;&#1090;&#1086;&#1085;&#1080;&#1085;&#1072;_&#1062;&#1077;&#1079;&#1072;&#1088;&#1077;&#1074;&#1085;&#1072;_(1895)" TargetMode="External"/><Relationship Id="rId1763" Type="http://schemas.openxmlformats.org/officeDocument/2006/relationships/hyperlink" Target="https://ru.openlist.wiki/&#1057;&#1072;&#1084;&#1086;&#1081;&#1083;&#1086;&#1074;&#1072;_&#1071;&#1076;&#1074;&#1080;&#1075;&#1072;_&#1048;&#1074;&#1072;&#1085;&#1086;&#1074;&#1085;&#1072;_(1908)" TargetMode="External"/><Relationship Id="rId1970" Type="http://schemas.openxmlformats.org/officeDocument/2006/relationships/hyperlink" Target="https://bessmertnybarak.ru/books/person/784720/" TargetMode="External"/><Relationship Id="rId55" Type="http://schemas.openxmlformats.org/officeDocument/2006/relationships/hyperlink" Target="https://bessmertnybarak.ru/books/person/632283/" TargetMode="External"/><Relationship Id="rId1209" Type="http://schemas.openxmlformats.org/officeDocument/2006/relationships/hyperlink" Target="https://base.memo.ru/person/show/3104377" TargetMode="External"/><Relationship Id="rId1416" Type="http://schemas.openxmlformats.org/officeDocument/2006/relationships/hyperlink" Target="https://ru.openlist.wiki/&#1054;&#1083;&#1100;&#1075;&#1080;&#1085;&#1072;_&#1052;&#1072;&#1088;&#1080;&#1103;_&#1048;&#1074;&#1072;&#1085;&#1086;&#1074;&#1085;&#1072;_(1897)" TargetMode="External"/><Relationship Id="rId1623" Type="http://schemas.openxmlformats.org/officeDocument/2006/relationships/hyperlink" Target="http://catholic.ru/modules.php?name=Encyclopedia&amp;op=content&amp;tid=4768" TargetMode="External"/><Relationship Id="rId1830" Type="http://schemas.openxmlformats.org/officeDocument/2006/relationships/hyperlink" Target="https://bessmertnybarak.ru/books/person/16629/" TargetMode="External"/><Relationship Id="rId1928" Type="http://schemas.openxmlformats.org/officeDocument/2006/relationships/hyperlink" Target="https://omr.gov.ua/images/File/DODATKI_2021/O_GORODE/6_KM_KOVALCHUK/08_1937_arest.pdf" TargetMode="External"/><Relationship Id="rId2092" Type="http://schemas.openxmlformats.org/officeDocument/2006/relationships/hyperlink" Target="https://bessmertnybarak.ru/books/person/787328/" TargetMode="External"/><Relationship Id="rId271" Type="http://schemas.openxmlformats.org/officeDocument/2006/relationships/hyperlink" Target="https://ru.openlist.wiki/&#1042;&#1072;&#1093;&#1088;&#1091;&#1096;&#1077;&#1074;&#1072;_&#1058;&#1072;&#1090;&#1100;&#1103;&#1085;&#1072;_&#1042;&#1083;&#1072;&#1076;&#1080;&#1084;&#1080;&#1088;&#1086;&#1074;&#1085;&#1072;_(1896)" TargetMode="External"/><Relationship Id="rId131" Type="http://schemas.openxmlformats.org/officeDocument/2006/relationships/hyperlink" Target="https://omr.gov.ua/images/File/DODATKI_2021/O_GORODE/6_KM_KOVALCHUK/09_1938_arest.pdf" TargetMode="External"/><Relationship Id="rId369" Type="http://schemas.openxmlformats.org/officeDocument/2006/relationships/hyperlink" Target="https://ru.openlist.wiki/&#1042;&#1086;&#1083;&#1103;&#1085;&#1089;&#1082;&#1072;&#1103;_&#1042;&#1072;&#1085;&#1076;&#1072;_&#1042;&#1083;&#1072;&#1076;&#1080;&#1089;&#1083;&#1072;&#1074;&#1086;&#1074;&#1085;&#1072;_(1894)" TargetMode="External"/><Relationship Id="rId576" Type="http://schemas.openxmlformats.org/officeDocument/2006/relationships/hyperlink" Target="https://ru.openlist.wiki/&#1044;&#1086;&#1073;&#1088;&#1086;&#1074;&#1086;&#1083;&#1100;&#1089;&#1082;&#1072;&#1103;_&#1052;&#1072;&#1088;&#1080;&#1103;_&#1040;&#1083;&#1091;&#1083;&#1080;&#1079;&#1086;&#1074;&#1085;&#1072;_(1917)" TargetMode="External"/><Relationship Id="rId783" Type="http://schemas.openxmlformats.org/officeDocument/2006/relationships/hyperlink" Target="https://ru.openlist.wiki/&#1048;&#1077;&#1088;&#1084;&#1072;&#1082;_&#1042;&#1077;&#1088;&#1086;&#1085;&#1080;&#1082;&#1072;_&#1055;&#1077;&#1090;&#1088;&#1086;&#1074;&#1085;&#1072;_(1913)" TargetMode="External"/><Relationship Id="rId990" Type="http://schemas.openxmlformats.org/officeDocument/2006/relationships/hyperlink" Target="https://bessmertnybarak.ru/books/person/650363/" TargetMode="External"/><Relationship Id="rId2257" Type="http://schemas.openxmlformats.org/officeDocument/2006/relationships/hyperlink" Target="https://ru.openlist.wiki/&#1071;&#1073;&#1083;&#1086;&#1085;&#1089;&#1082;&#1072;&#1103;_&#1058;&#1077;&#1086;&#1076;&#1086;&#1088;&#1072;_&#1048;&#1087;&#1087;&#1086;&#1083;&#1080;&#1090;&#1086;&#1074;&#1085;&#1072;_(1892)" TargetMode="External"/><Relationship Id="rId229" Type="http://schemas.openxmlformats.org/officeDocument/2006/relationships/hyperlink" Target="http://www.reabit.org.ua/nbr/?ID=277432" TargetMode="External"/><Relationship Id="rId436" Type="http://schemas.openxmlformats.org/officeDocument/2006/relationships/hyperlink" Target="https://archives.gov.ua/um.php?kw=&#1088;&#1086;&#1079;&#1089;&#1090;&#1088;&#1110;&#1083;&amp;p=3&amp;a=35&amp;id=108934" TargetMode="External"/><Relationship Id="rId643" Type="http://schemas.openxmlformats.org/officeDocument/2006/relationships/hyperlink" Target="https://archives.gov.ua/um.php?kw=&#1088;&#1086;&#1079;&#1089;&#1090;&#1088;&#1110;&#1083;&amp;p=34&amp;&amp;id=112034" TargetMode="External"/><Relationship Id="rId1066" Type="http://schemas.openxmlformats.org/officeDocument/2006/relationships/hyperlink" Target="http://www.reabit.org.ua/nbr/?ID=236452" TargetMode="External"/><Relationship Id="rId1273" Type="http://schemas.openxmlformats.org/officeDocument/2006/relationships/hyperlink" Target="https://bessmertnybarak.ru/books/person/609317/" TargetMode="External"/><Relationship Id="rId1480" Type="http://schemas.openxmlformats.org/officeDocument/2006/relationships/hyperlink" Target="https://ru.openlist.wiki/&#1055;&#1072;&#1085;&#1094;&#1099;&#1088;&#1085;&#1072;&#1103;_&#1040;&#1085;&#1085;&#1072;_&#1059;&#1089;&#1090;&#1080;&#1085;&#1086;&#1074;&#1085;&#1072;_(1906)" TargetMode="External"/><Relationship Id="rId2117" Type="http://schemas.openxmlformats.org/officeDocument/2006/relationships/hyperlink" Target="https://bessmertnybarak.ru/books/person/788829/" TargetMode="External"/><Relationship Id="rId850" Type="http://schemas.openxmlformats.org/officeDocument/2006/relationships/hyperlink" Target="http://www.reabit.org.ua/nbr/?ID=144594" TargetMode="External"/><Relationship Id="rId948" Type="http://schemas.openxmlformats.org/officeDocument/2006/relationships/hyperlink" Target="https://ru.openlist.wiki/&#1050;&#1086;&#1085;&#1076;&#1088;&#1072;&#1090;&#1100;&#1077;&#1074;&#1072;_&#1071;&#1076;&#1074;&#1080;&#1075;&#1072;_&#1051;&#1086;&#1075;&#1080;&#1085;&#1086;&#1074;&#1085;&#1072;_(1898)" TargetMode="External"/><Relationship Id="rId1133" Type="http://schemas.openxmlformats.org/officeDocument/2006/relationships/hyperlink" Target="https://ru.openlist.wiki/&#1051;&#1086;&#1074;&#1095;&#1080;&#1085;&#1086;&#1074;&#1089;&#1082;&#1072;&#1103;_&#1050;&#1083;&#1072;&#1074;&#1076;&#1080;&#1103;_&#1051;&#1102;&#1094;&#1080;&#1072;&#1085;&#1086;&#1074;&#1085;&#1072;_(1916)" TargetMode="External"/><Relationship Id="rId1578" Type="http://schemas.openxmlformats.org/officeDocument/2006/relationships/hyperlink" Target="https://ru.openlist.wiki/&#1055;&#1086;&#1084;&#1086;&#1088;&#1089;&#1082;&#1072;&#1103;_&#1060;&#1077;&#1083;&#1080;&#1094;&#1080;&#1103;_&#1043;&#1077;&#1085;&#1088;&#1080;&#1093;&#1086;&#1074;&#1085;&#1072;_(1888)" TargetMode="External"/><Relationship Id="rId1785" Type="http://schemas.openxmlformats.org/officeDocument/2006/relationships/hyperlink" Target="https://bessmertnybarak.ru/books/person/781686/" TargetMode="External"/><Relationship Id="rId1992" Type="http://schemas.openxmlformats.org/officeDocument/2006/relationships/hyperlink" Target="https://ru.openlist.wiki/&#1058;&#1086;&#1084;&#1072;&#1082;-&#1058;&#1086;&#1083;&#1080;&#1085;&#1072;_&#1057;&#1072;&#1073;&#1080;&#1085;&#1072;_&#1040;&#1083;&#1077;&#1082;&#1089;&#1072;&#1085;&#1076;&#1088;&#1086;&#1074;&#1085;&#1072;_(1898)" TargetMode="External"/><Relationship Id="rId77" Type="http://schemas.openxmlformats.org/officeDocument/2006/relationships/hyperlink" Target="https://ru.openlist.wiki/&#1041;&#1072;&#1085;&#1082;&#1086;&#1074;&#1089;&#1082;&#1072;&#1103;_&#1052;&#1072;&#1088;&#1080;&#1103;_&#1040;&#1083;&#1077;&#1082;&#1089;&#1072;&#1085;&#1076;&#1088;&#1086;&#1074;&#1085;&#1072;_(1881)" TargetMode="External"/><Relationship Id="rId503" Type="http://schemas.openxmlformats.org/officeDocument/2006/relationships/hyperlink" Target="https://ru.openlist.wiki/&#1043;&#1088;&#1086;&#1085;&#1089;&#1082;&#1072;&#1103;_&#1040;&#1085;&#1085;&#1072;_&#1040;&#1085;&#1090;&#1086;&#1085;&#1086;&#1074;&#1085;&#1072;_(1895)" TargetMode="External"/><Relationship Id="rId710" Type="http://schemas.openxmlformats.org/officeDocument/2006/relationships/hyperlink" Target="https://bessmertnybarak.ru/books/person/2414931/" TargetMode="External"/><Relationship Id="rId808" Type="http://schemas.openxmlformats.org/officeDocument/2006/relationships/hyperlink" Target="https://ru.openlist.wiki/&#1050;&#1072;&#1084;&#1077;&#1085;&#1077;&#1094;&#1082;&#1072;&#1103;_&#1057;&#1086;&#1092;&#1100;&#1103;_&#1040;&#1076;&#1072;&#1084;&#1086;&#1074;&#1085;&#1072;_(1898)" TargetMode="External"/><Relationship Id="rId1340" Type="http://schemas.openxmlformats.org/officeDocument/2006/relationships/hyperlink" Target="https://ru.openlist.wiki/&#1052;&#1091;&#1088;&#1077;&#1074;&#1089;&#1082;&#1072;&#1103;_&#1050;&#1072;&#1084;&#1077;&#1083;&#1080;&#1103;_&#1040;&#1085;&#1090;&#1086;&#1085;&#1086;&#1074;&#1085;&#1072;_(1882)" TargetMode="External"/><Relationship Id="rId1438" Type="http://schemas.openxmlformats.org/officeDocument/2006/relationships/hyperlink" Target="https://ru.openlist.wiki/&#1054;&#1088;&#1083;&#1086;&#1074;&#1089;&#1082;&#1072;&#1103;_&#1042;&#1072;&#1085;&#1076;&#1072;_&#1048;&#1083;&#1100;&#1080;&#1085;&#1080;&#1095;&#1085;&#1072;_(1906)" TargetMode="External"/><Relationship Id="rId1645" Type="http://schemas.openxmlformats.org/officeDocument/2006/relationships/hyperlink" Target="https://bessmertnybarak.ru/books/person/614985/" TargetMode="External"/><Relationship Id="rId1200" Type="http://schemas.openxmlformats.org/officeDocument/2006/relationships/hyperlink" Target="https://ru.openlist.wiki/&#1052;&#1072;&#1083;&#1100;&#1082;&#1077;&#1074;&#1080;&#1095;_&#1052;&#1072;&#1088;&#1080;&#1103;_&#1060;&#1077;&#1088;&#1076;&#1080;&#1085;&#1072;&#1085;&#1076;&#1086;&#1074;&#1085;&#1072;_(1891)" TargetMode="External"/><Relationship Id="rId1852" Type="http://schemas.openxmlformats.org/officeDocument/2006/relationships/hyperlink" Target="https://ru.openlist.wiki/&#1057;&#1082;&#1086;&#1088;&#1085;&#1077;&#1074;&#1072;-&#1043;&#1086;&#1083;&#1091;&#1073;&#1080;&#1094;&#1082;&#1072;&#1103;_&#1045;&#1083;&#1077;&#1085;&#1072;_&#1047;&#1072;&#1093;&#1072;&#1088;&#1086;&#1074;&#1085;&#1072;_(1903)" TargetMode="External"/><Relationship Id="rId1505" Type="http://schemas.openxmlformats.org/officeDocument/2006/relationships/hyperlink" Target="https://ru.openlist.wiki/&#1055;&#1077;&#1090;&#1083;&#1103;&#1082;&#1086;&#1074;&#1089;&#1082;&#1072;&#1103;_&#1045;&#1074;&#1075;&#1077;&#1085;&#1080;&#1103;_&#1060;&#1077;&#1083;&#1080;&#1082;&#1089;&#1086;&#1074;&#1085;&#1072;_(1903)" TargetMode="External"/><Relationship Id="rId1712" Type="http://schemas.openxmlformats.org/officeDocument/2006/relationships/hyperlink" Target="https://ru.openlist.wiki/&#1056;&#1091;&#1076;&#1072;&#1082;&#1086;&#1074;&#1072;-&#1064;&#1087;&#1072;&#1082;&#1086;&#1074;&#1089;&#1082;&#1072;&#1103;_&#1041;&#1088;&#1086;&#1085;&#1080;&#1089;&#1083;&#1072;&#1074;&#1072;_&#1060;&#1088;&#1072;&#1085;&#1094;&#1077;&#1074;&#1085;&#1072;_(1899)" TargetMode="External"/><Relationship Id="rId293" Type="http://schemas.openxmlformats.org/officeDocument/2006/relationships/hyperlink" Target="http://www.reabit.org.ua/nbr/?ID=278549" TargetMode="External"/><Relationship Id="rId2181" Type="http://schemas.openxmlformats.org/officeDocument/2006/relationships/hyperlink" Target="http://www.reabit.org.ua/nbr/?ID=74157" TargetMode="External"/><Relationship Id="rId153" Type="http://schemas.openxmlformats.org/officeDocument/2006/relationships/hyperlink" Target="http://www.reabit.org.ua/nbr/?ID=2224" TargetMode="External"/><Relationship Id="rId360" Type="http://schemas.openxmlformats.org/officeDocument/2006/relationships/hyperlink" Target="https://bessmertnybarak.ru/books/person/2408218/" TargetMode="External"/><Relationship Id="rId598" Type="http://schemas.openxmlformats.org/officeDocument/2006/relationships/hyperlink" Target="https://ru.openlist.wiki/&#1044;&#1086;&#1084;&#1073;&#1088;&#1086;&#1074;&#1089;&#1082;&#1072;&#1103;_&#1052;&#1072;&#1088;&#1080;&#1103;_&#1057;&#1090;&#1072;&#1085;&#1080;&#1089;&#1083;&#1072;&#1074;&#1086;&#1074;&#1085;&#1072;_(1890)" TargetMode="External"/><Relationship Id="rId2041" Type="http://schemas.openxmlformats.org/officeDocument/2006/relationships/hyperlink" Target="https://ru.openlist.wiki/&#1060;&#1072;&#1083;&#1100;&#1073;&#1077;&#1088;&#1075;_&#1057;&#1090;&#1072;&#1085;&#1080;&#1089;&#1083;&#1072;&#1074;&#1072;_&#1057;&#1090;&#1072;&#1085;&#1080;&#1089;&#1083;&#1072;&#1074;&#1086;&#1074;&#1085;&#1072;_(1898)" TargetMode="External"/><Relationship Id="rId2279" Type="http://schemas.openxmlformats.org/officeDocument/2006/relationships/hyperlink" Target="https://ru.openlist.wiki/&#1071;&#1085;&#1072;&#1096;&#1077;&#1082;_&#1040;&#1085;&#1085;&#1072;_&#1055;&#1072;&#1074;&#1083;&#1086;&#1074;&#1085;&#1072;_(1873)" TargetMode="External"/><Relationship Id="rId220" Type="http://schemas.openxmlformats.org/officeDocument/2006/relationships/hyperlink" Target="https://ru.openlist.wiki/&#1041;&#1091;&#1088;&#1073;&#1083;&#1080;&#1089;_&#1052;&#1072;&#1088;&#1080;&#1103;_&#1050;&#1086;&#1085;&#1089;&#1090;&#1072;&#1085;&#1090;&#1080;&#1085;&#1086;&#1074;&#1085;&#1072;_(1912)" TargetMode="External"/><Relationship Id="rId458" Type="http://schemas.openxmlformats.org/officeDocument/2006/relationships/hyperlink" Target="https://ru.openlist.wiki/&#1043;&#1086;&#1083;&#1086;&#1074;&#1089;&#1082;&#1072;&#1103;_&#1054;&#1083;&#1100;&#1075;&#1072;_&#1048;&#1074;&#1072;&#1085;&#1086;&#1074;&#1085;&#1072;_(1902)" TargetMode="External"/><Relationship Id="rId665" Type="http://schemas.openxmlformats.org/officeDocument/2006/relationships/hyperlink" Target="https://ru.openlist.wiki/&#1046;&#1077;&#1083;&#1085;&#1077;&#1088;&#1086;&#1074;&#1089;&#1082;&#1072;&#1103;_&#1045;&#1083;&#1080;&#1079;&#1072;&#1074;&#1077;&#1090;&#1072;_&#1040;&#1085;&#1090;&#1086;&#1085;&#1086;&#1074;&#1085;&#1072;_(1904)" TargetMode="External"/><Relationship Id="rId872" Type="http://schemas.openxmlformats.org/officeDocument/2006/relationships/hyperlink" Target="https://ru.openlist.wiki/&#1050;&#1077;&#1085;&#1076;&#1077;&#1088;&#1089;&#1082;&#1072;&#1103;-&#1050;&#1086;&#1084;&#1083;&#1072;&#1082;&#1086;&#1074;&#1072;_&#1070;&#1079;&#1077;&#1092;&#1072;_&#1048;&#1074;&#1072;&#1085;&#1086;&#1074;&#1085;&#1072;_(1885)" TargetMode="External"/><Relationship Id="rId1088" Type="http://schemas.openxmlformats.org/officeDocument/2006/relationships/hyperlink" Target="http://www.reabit.org.ua/nbr/?ID=126605" TargetMode="External"/><Relationship Id="rId1295" Type="http://schemas.openxmlformats.org/officeDocument/2006/relationships/hyperlink" Target="https://ru.openlist.wiki/&#1052;&#1080;&#1088;&#1086;&#1085;&#1086;&#1074;&#1072;_&#1045;&#1074;&#1072;_&#1051;&#1102;&#1076;&#1074;&#1080;&#1075;&#1086;&#1074;&#1085;&#1072;_(1919)" TargetMode="External"/><Relationship Id="rId2139" Type="http://schemas.openxmlformats.org/officeDocument/2006/relationships/hyperlink" Target="https://bessmertnybarak.ru/books/person/789085/" TargetMode="External"/><Relationship Id="rId318" Type="http://schemas.openxmlformats.org/officeDocument/2006/relationships/hyperlink" Target="https://ru.openlist.wiki/&#1042;&#1080;&#1090;&#1082;&#1086;&#1074;&#1089;&#1082;&#1086;&#1074;&#1089;&#1082;&#1072;&#1103;_&#1046;&#1086;&#1079;&#1077;&#1092;&#1080;&#1085;&#1072;_&#1048;&#1086;&#1089;&#1080;&#1092;&#1086;&#1074;&#1085;&#1072;_(1897)" TargetMode="External"/><Relationship Id="rId525" Type="http://schemas.openxmlformats.org/officeDocument/2006/relationships/hyperlink" Target="http://www.reabit.org.ua/nbr/?ID=155018" TargetMode="External"/><Relationship Id="rId732" Type="http://schemas.openxmlformats.org/officeDocument/2006/relationships/hyperlink" Target="https://bessmertnybarak.ru/books/person/2413936/" TargetMode="External"/><Relationship Id="rId1155" Type="http://schemas.openxmlformats.org/officeDocument/2006/relationships/hyperlink" Target="https://ru.openlist.wiki/&#1051;&#1091;&#1082;&#1072;&#1096;&#1091;&#1082;_&#1050;&#1072;&#1084;&#1077;&#1083;&#1080;&#1103;_&#1048;&#1086;&#1089;&#1080;&#1092;&#1086;&#1074;&#1085;&#1072;_(1900)" TargetMode="External"/><Relationship Id="rId1362" Type="http://schemas.openxmlformats.org/officeDocument/2006/relationships/hyperlink" Target="https://ru.openlist.wiki/&#1053;&#1077;&#1074;&#1079;&#1086;&#1088;&#1086;&#1074;&#1072;_&#1052;&#1072;&#1088;&#1090;&#1072;_&#1053;&#1080;&#1082;&#1086;&#1083;&#1072;&#1077;&#1074;&#1085;&#1072;_(1902)" TargetMode="External"/><Relationship Id="rId2206" Type="http://schemas.openxmlformats.org/officeDocument/2006/relationships/hyperlink" Target="https://ru.openlist.wiki/&#1064;&#1080;&#1087;&#1080;&#1075;&#1091;&#1079;&#1086;&#1074;&#1089;&#1082;&#1072;&#1103;_&#1041;&#1088;&#1086;&#1085;&#1080;&#1089;&#1083;&#1072;&#1074;&#1072;_&#1048;&#1086;&#1089;&#1080;&#1092;&#1086;&#1074;&#1085;&#1072;_(1903)" TargetMode="External"/><Relationship Id="rId99" Type="http://schemas.openxmlformats.org/officeDocument/2006/relationships/hyperlink" Target="http://www.reabit.org.ua/nbr/?ID=1310" TargetMode="External"/><Relationship Id="rId1015" Type="http://schemas.openxmlformats.org/officeDocument/2006/relationships/hyperlink" Target="https://ru.openlist.wiki/&#1050;&#1088;&#1086;&#1086;&#1089;_&#1052;&#1072;&#1088;&#1080;&#1103;_&#1060;&#1088;&#1072;&#1085;&#1094;&#1077;&#1074;&#1085;&#1072;_(1892)" TargetMode="External"/><Relationship Id="rId1222" Type="http://schemas.openxmlformats.org/officeDocument/2006/relationships/hyperlink" Target="https://archives.gov.ua/um.php?kw=&#1088;&#1086;&#1079;&#1089;&#1090;&#1088;&#1110;&#1083;&amp;p=24&amp;a=44&amp;id=75952" TargetMode="External"/><Relationship Id="rId1667" Type="http://schemas.openxmlformats.org/officeDocument/2006/relationships/hyperlink" Target="https://ru.openlist.wiki/&#1056;&#1072;&#1095;&#1080;&#1094;&#1082;&#1072;&#1103;_&#1070;&#1083;&#1080;&#1103;_&#1048;&#1074;&#1072;&#1085;&#1086;&#1074;&#1085;&#1072;_(1906)" TargetMode="External"/><Relationship Id="rId1874" Type="http://schemas.openxmlformats.org/officeDocument/2006/relationships/hyperlink" Target="http://www.reabit.org.ua/nbr/?ID=201302" TargetMode="External"/><Relationship Id="rId1527" Type="http://schemas.openxmlformats.org/officeDocument/2006/relationships/hyperlink" Target="https://ru.openlist.wiki/&#1055;&#1080;&#1086;&#1090;&#1088;&#1086;&#1074;&#1080;&#1095;_&#1058;&#1077;&#1086;&#1092;&#1080;&#1083;&#1080;&#1103;_&#1043;&#1088;&#1080;&#1075;&#1086;&#1088;&#1100;&#1077;&#1074;&#1085;&#1072;_(1873)" TargetMode="External"/><Relationship Id="rId1734" Type="http://schemas.openxmlformats.org/officeDocument/2006/relationships/hyperlink" Target="https://ru.openlist.wiki/&#1056;&#1099;&#1089;&#1086;&#1074;&#1072;_&#1040;&#1085;&#1077;&#1083;&#1103;_&#1048;&#1074;&#1072;&#1085;&#1086;&#1074;&#1085;&#1072;_(1897)" TargetMode="External"/><Relationship Id="rId1941" Type="http://schemas.openxmlformats.org/officeDocument/2006/relationships/hyperlink" Target="https://ru.openlist.wiki/&#1057;&#1091;&#1073;&#1086;&#1095;_&#1052;&#1072;&#1088;&#1080;&#1103;_&#1048;&#1074;&#1072;&#1085;&#1086;&#1074;&#1085;&#1072;_(1904)" TargetMode="External"/><Relationship Id="rId26" Type="http://schemas.openxmlformats.org/officeDocument/2006/relationships/hyperlink" Target="https://ru.openlist.wiki/&#1040;&#1079;&#1072;&#1088;&#1077;&#1074;&#1080;&#1095;_&#1040;&#1085;&#1090;&#1086;&#1085;&#1080;&#1085;&#1072;_&#1040;&#1085;&#1076;&#1088;&#1077;&#1077;&#1074;&#1085;&#1072;_(1906)" TargetMode="External"/><Relationship Id="rId175" Type="http://schemas.openxmlformats.org/officeDocument/2006/relationships/hyperlink" Target="https://ru.openlist.wiki/&#1041;&#1086;&#1081;&#1095;&#1091;&#1082;_&#1053;&#1080;&#1085;&#1072;_&#1055;&#1077;&#1090;&#1088;&#1086;&#1074;&#1085;&#1072;_(1907)" TargetMode="External"/><Relationship Id="rId1801" Type="http://schemas.openxmlformats.org/officeDocument/2006/relationships/hyperlink" Target="https://ru.openlist.wiki/&#1057;&#1077;&#1083;&#1077;&#1076;&#1077;&#1074;&#1089;&#1082;&#1072;&#1103;_&#1070;&#1079;&#1077;&#1092;&#1072;_&#1040;&#1085;&#1090;&#1086;&#1085;&#1086;&#1074;&#1085;&#1072;_(1898)" TargetMode="External"/><Relationship Id="rId382" Type="http://schemas.openxmlformats.org/officeDocument/2006/relationships/hyperlink" Target="https://ru.openlist.wiki/&#1042;&#1088;&#1091;&#1073;&#1083;&#1077;&#1074;&#1089;&#1082;&#1072;&#1103;_&#1045;&#1082;&#1072;&#1090;&#1077;&#1088;&#1080;&#1085;&#1072;_&#1048;&#1074;&#1072;&#1085;&#1086;&#1074;&#1085;&#1072;_(1908)" TargetMode="External"/><Relationship Id="rId687" Type="http://schemas.openxmlformats.org/officeDocument/2006/relationships/hyperlink" Target="https://ru.openlist.wiki/&#1046;&#1091;&#1088;&#1072;&#1074;&#1089;&#1082;&#1072;&#1103;_&#1050;&#1072;&#1088;&#1086;&#1083;&#1080;&#1085;&#1072;_&#1070;&#1083;&#1100;&#1077;&#1074;&#1085;&#1072;_(1897)" TargetMode="External"/><Relationship Id="rId2063" Type="http://schemas.openxmlformats.org/officeDocument/2006/relationships/hyperlink" Target="https://ru.openlist.wiki/&#1060;&#1086;&#1088;&#1084;&#1072;&#1081;&#1089;&#1090;&#1077;&#1088;_&#1057;&#1086;&#1092;&#1100;&#1103;_&#1056;&#1086;&#1084;&#1072;&#1085;&#1086;&#1074;&#1085;&#1072;_(1902)" TargetMode="External"/><Relationship Id="rId2270" Type="http://schemas.openxmlformats.org/officeDocument/2006/relationships/hyperlink" Target="https://ru.openlist.wiki/&#1071;&#1082;&#1091;&#1073;&#1086;&#1074;&#1072;-&#1056;&#1072;&#1096;&#1082;&#1086;&#1074;&#1089;&#1082;&#1072;&#1103;_&#1057;&#1086;&#1092;&#1080;&#1103;_&#1060;&#1088;&#1072;&#1085;&#1094;&#1077;&#1074;&#1085;&#1072;_(1898)" TargetMode="External"/><Relationship Id="rId242" Type="http://schemas.openxmlformats.org/officeDocument/2006/relationships/hyperlink" Target="https://ru.openlist.wiki/&#1041;&#1099;&#1095;&#1082;&#1086;&#1074;&#1089;&#1082;&#1072;&#1103;_&#1040;&#1085;&#1085;&#1072;_&#1048;&#1086;&#1089;&#1080;&#1092;&#1086;&#1074;&#1085;&#1072;_(1877)" TargetMode="External"/><Relationship Id="rId894" Type="http://schemas.openxmlformats.org/officeDocument/2006/relationships/hyperlink" Target="https://ru.openlist.wiki/&#1050;&#1083;&#1102;&#1095;&#1085;&#1080;&#1082;&#1086;&#1074;&#1072;_&#1041;&#1088;&#1086;&#1085;&#1080;&#1089;&#1083;&#1072;&#1074;&#1072;_&#1054;&#1089;&#1080;&#1087;&#1086;&#1074;&#1085;&#1072;_(1905)" TargetMode="External"/><Relationship Id="rId1177" Type="http://schemas.openxmlformats.org/officeDocument/2006/relationships/hyperlink" Target="https://archives.gov.ua/um.php?kw=&#1088;&#1086;&#1079;&#1089;&#1090;&#1088;&#1110;&#1083;&amp;p=25&amp;a=24&amp;id=63763" TargetMode="External"/><Relationship Id="rId2130" Type="http://schemas.openxmlformats.org/officeDocument/2006/relationships/hyperlink" Target="https://bessmertnybarak.ru/books/person/789006/" TargetMode="External"/><Relationship Id="rId102" Type="http://schemas.openxmlformats.org/officeDocument/2006/relationships/hyperlink" Target="https://ru.openlist.wiki/&#1041;&#1072;&#1088;&#1090;&#1072;&#1096;&#1077;&#1074;&#1080;&#1095;_&#1053;&#1080;&#1085;&#1072;_&#1060;&#1077;&#1083;&#1080;&#1094;&#1080;&#1072;&#1085;&#1086;&#1074;&#1085;&#1072;_(1906)" TargetMode="External"/><Relationship Id="rId547" Type="http://schemas.openxmlformats.org/officeDocument/2006/relationships/hyperlink" Target="https://ru.openlist.wiki/&#1044;&#1077;&#1084;&#1080;&#1076;&#1086;&#1074;&#1072;-&#1041;&#1086;&#1095;&#1072;&#1088;&#1086;&#1074;&#1072;_&#1041;&#1088;&#1086;&#1085;&#1080;&#1089;&#1083;&#1072;&#1074;&#1072;_&#1048;&#1074;&#1072;&#1085;&#1086;&#1074;&#1085;&#1072;_(1902)" TargetMode="External"/><Relationship Id="rId754" Type="http://schemas.openxmlformats.org/officeDocument/2006/relationships/hyperlink" Target="http://www.reabit.org.ua/nbr/?ID=234824" TargetMode="External"/><Relationship Id="rId961" Type="http://schemas.openxmlformats.org/officeDocument/2006/relationships/hyperlink" Target="https://archives.gov.ua/um.php?kw=&#1088;&#1086;&#1079;&#1089;&#1090;&#1088;&#1110;&#1083;&amp;p=18&amp;a=42&amp;id=84116" TargetMode="External"/><Relationship Id="rId1384" Type="http://schemas.openxmlformats.org/officeDocument/2006/relationships/hyperlink" Target="http://www.reabit.org.ua/nbr/?ID=35753" TargetMode="External"/><Relationship Id="rId1591" Type="http://schemas.openxmlformats.org/officeDocument/2006/relationships/hyperlink" Target="https://ru.openlist.wiki/&#1055;&#1086;&#1089;&#1082;&#1086;&#1095;&#1080;&#1085;&#1086;&#1074;&#1072;_&#1052;&#1072;&#1088;&#1080;&#1103;_&#1040;&#1085;&#1076;&#1088;&#1077;&#1077;&#1074;&#1085;&#1072;_(1895)" TargetMode="External"/><Relationship Id="rId1689" Type="http://schemas.openxmlformats.org/officeDocument/2006/relationships/hyperlink" Target="https://ru.openlist.wiki/&#1056;&#1086;&#1073;&#1072;&#1082;&#1077;&#1074;&#1080;&#1095;_&#1057;&#1090;&#1072;&#1085;&#1080;&#1089;&#1083;&#1072;&#1074;&#1072;_&#1052;&#1072;&#1088;&#1080;&#1072;&#1085;&#1086;&#1074;&#1085;&#1072;_(1906)" TargetMode="External"/><Relationship Id="rId2228" Type="http://schemas.openxmlformats.org/officeDocument/2006/relationships/hyperlink" Target="https://ru.openlist.wiki/&#1064;&#1091;&#1083;&#1100;&#1094;&#1077;_&#1042;&#1083;&#1072;&#1076;&#1080;&#1089;&#1083;&#1072;&#1074;&#1072;_&#1048;&#1086;&#1089;&#1080;&#1092;&#1086;&#1074;&#1085;&#1072;_(1892)" TargetMode="External"/><Relationship Id="rId90" Type="http://schemas.openxmlformats.org/officeDocument/2006/relationships/hyperlink" Target="https://archives.gov.ua/um.php?kw=&#1088;&#1086;&#1079;&#1089;&#1090;&#1088;&#1110;&#1083;&amp;p=5&amp;a=45&amp;id=32300" TargetMode="External"/><Relationship Id="rId407" Type="http://schemas.openxmlformats.org/officeDocument/2006/relationships/hyperlink" Target="https://ru.openlist.wiki/&#1043;&#1072;&#1085;&#1086;&#1074;&#1089;&#1082;&#1072;&#1103;_&#1070;&#1079;&#1077;&#1092;&#1072;_&#1042;&#1080;&#1082;&#1077;&#1085;&#1090;&#1100;&#1077;&#1074;&#1085;&#1072;_(1897)" TargetMode="External"/><Relationship Id="rId614" Type="http://schemas.openxmlformats.org/officeDocument/2006/relationships/hyperlink" Target="https://ru.openlist.wiki/&#1044;&#1091;&#1073;&#1080;&#1094;&#1082;&#1072;&#1103;_&#1058;&#1072;&#1084;&#1072;&#1088;&#1072;_&#1045;&#1074;&#1075;&#1077;&#1085;&#1100;&#1077;&#1074;&#1085;&#1072;_(1913)" TargetMode="External"/><Relationship Id="rId821" Type="http://schemas.openxmlformats.org/officeDocument/2006/relationships/hyperlink" Target="https://archives.gov.ua/um.php?kw=&#1088;&#1086;&#1079;&#1089;&#1090;&#1088;&#1110;&#1083;&amp;p=4&amp;a=35&amp;id=102653" TargetMode="External"/><Relationship Id="rId1037" Type="http://schemas.openxmlformats.org/officeDocument/2006/relationships/hyperlink" Target="https://ru.openlist.wiki/&#1050;&#1091;&#1079;&#1084;&#1072;&#1088;&#1089;&#1082;&#1072;&#1103;_&#1050;&#1072;&#1088;&#1086;&#1083;&#1080;&#1085;&#1072;_&#1040;&#1085;&#1076;&#1088;&#1077;&#1077;&#1074;&#1085;&#1072;_(1883)" TargetMode="External"/><Relationship Id="rId1244" Type="http://schemas.openxmlformats.org/officeDocument/2006/relationships/hyperlink" Target="https://ru.openlist.wiki/&#1052;&#1072;&#1094;&#1082;&#1077;&#1074;&#1080;&#1095;_&#1040;&#1076;&#1077;&#1083;&#1080;_&#1040;&#1083;&#1100;&#1073;&#1080;&#1084;&#1086;&#1074;&#1085;&#1072;_(1892)" TargetMode="External"/><Relationship Id="rId1451" Type="http://schemas.openxmlformats.org/officeDocument/2006/relationships/hyperlink" Target="https://ru.openlist.wiki/&#1054;&#1089;&#1090;&#1088;&#1086;&#1074;&#1089;&#1082;&#1072;&#1103;_&#1055;&#1072;&#1074;&#1083;&#1080;&#1085;&#1072;_&#1048;&#1086;&#1089;&#1080;&#1092;&#1086;&#1074;&#1085;&#1072;_(1894)" TargetMode="External"/><Relationship Id="rId1896" Type="http://schemas.openxmlformats.org/officeDocument/2006/relationships/hyperlink" Target="https://ru.openlist.wiki/&#1057;&#1086;&#1082;&#1086;&#1083;&#1086;&#1074;&#1089;&#1082;&#1072;&#1103;_&#1071;&#1076;&#1074;&#1080;&#1075;&#1072;_&#1048;&#1086;&#1089;&#1080;&#1092;&#1086;&#1074;&#1085;&#1072;_(1884)" TargetMode="External"/><Relationship Id="rId919" Type="http://schemas.openxmlformats.org/officeDocument/2006/relationships/hyperlink" Target="https://base.memo.ru/person/show/3104169" TargetMode="External"/><Relationship Id="rId1104" Type="http://schemas.openxmlformats.org/officeDocument/2006/relationships/hyperlink" Target="https://ru.openlist.wiki/&#1051;&#1077;&#1084;&#1077;&#1096;&#1086;&#1085;&#1086;&#1082;-&#1050;&#1091;&#1083;&#1100;&#1092;&#1072;&#1085;_&#1070;&#1083;&#1080;&#1103;_&#1052;&#1080;&#1093;&#1072;&#1081;&#1083;&#1086;&#1074;&#1085;&#1072;_(1874)" TargetMode="External"/><Relationship Id="rId1311" Type="http://schemas.openxmlformats.org/officeDocument/2006/relationships/hyperlink" Target="https://ru.openlist.wiki/&#1052;&#1080;&#1093;&#1085;&#1077;&#1074;&#1080;&#1095;_&#1057;&#1090;&#1077;&#1092;&#1072;&#1085;&#1080;&#1103;_&#1048;&#1086;&#1089;&#1080;&#1092;&#1086;&#1074;&#1085;&#1072;_(1884)" TargetMode="External"/><Relationship Id="rId1549" Type="http://schemas.openxmlformats.org/officeDocument/2006/relationships/hyperlink" Target="https://ru.openlist.wiki/&#1055;&#1086;&#1076;&#1075;&#1091;&#1088;&#1089;&#1082;&#1072;&#1103;_&#1057;&#1090;&#1077;&#1092;&#1072;&#1085;&#1080;&#1103;_&#1048;&#1086;&#1089;&#1080;&#1092;&#1086;&#1074;&#1085;&#1072;_(1894)" TargetMode="External"/><Relationship Id="rId1756" Type="http://schemas.openxmlformats.org/officeDocument/2006/relationships/hyperlink" Target="https://ru.openlist.wiki/&#1057;&#1072;&#1076;&#1086;&#1074;&#1089;&#1082;&#1072;&#1103;-&#1051;&#1072;&#1096;&#1082;&#1077;&#1074;&#1080;&#1095;_&#1044;&#1086;&#1085;&#1072;&#1090;&#1072;_&#1051;&#1102;&#1076;&#1074;&#1080;&#1075;&#1086;&#1074;&#1085;&#1072;_(1893)" TargetMode="External"/><Relationship Id="rId1963" Type="http://schemas.openxmlformats.org/officeDocument/2006/relationships/hyperlink" Target="https://bessmertnybarak.ru/books/person/784587/" TargetMode="External"/><Relationship Id="rId48" Type="http://schemas.openxmlformats.org/officeDocument/2006/relationships/hyperlink" Target="https://ru.openlist.wiki/&#1040;&#1087;&#1086;&#1083;&#1086;&#1074;&#1072;_&#1070;&#1083;&#1080;&#1103;_&#1057;&#1090;&#1072;&#1085;&#1080;&#1089;&#1083;&#1072;&#1074;&#1086;&#1074;&#1085;&#1072;_(1896)" TargetMode="External"/><Relationship Id="rId1409" Type="http://schemas.openxmlformats.org/officeDocument/2006/relationships/hyperlink" Target="https://ru.openlist.wiki/&#1054;&#1082;&#1088;&#1091;&#1078;&#1077;&#1074;&#1089;&#1082;&#1072;&#1103;_&#1040;&#1085;&#1085;&#1072;_&#1040;&#1085;&#1090;&#1086;&#1085;&#1086;&#1074;&#1085;&#1072;_(1880)" TargetMode="External"/><Relationship Id="rId1616" Type="http://schemas.openxmlformats.org/officeDocument/2006/relationships/hyperlink" Target="https://ru.openlist.wiki/&#1055;&#1088;&#1086;&#1094;-&#1071;&#1082;&#1091;&#1073;&#1086;&#1074;&#1089;&#1082;&#1072;&#1103;_&#1054;&#1083;&#1100;&#1075;&#1072;_&#1060;&#1077;&#1076;&#1086;&#1088;&#1086;&#1074;&#1085;&#1072;_(1901)" TargetMode="External"/><Relationship Id="rId1823" Type="http://schemas.openxmlformats.org/officeDocument/2006/relationships/hyperlink" Target="https://ru.openlist.wiki/&#1057;&#1080;&#1083;&#1072;&#1081;&#1095;&#1077;&#1074;&#1072;_&#1052;&#1072;&#1088;&#1080;&#1103;_&#1040;&#1085;&#1090;&#1086;&#1085;&#1086;&#1074;&#1085;&#1072;_(1900)" TargetMode="External"/><Relationship Id="rId197" Type="http://schemas.openxmlformats.org/officeDocument/2006/relationships/hyperlink" Target="https://ru.openlist.wiki/&#1041;&#1088;&#1072;&#1090;&#1080;&#1085;&#1072;_&#1069;&#1074;&#1072;&#1088;&#1076;&#1072;_&#1040;&#1083;&#1077;&#1082;&#1089;&#1072;&#1085;&#1076;&#1088;&#1086;&#1074;&#1085;&#1072;_(1899)" TargetMode="External"/><Relationship Id="rId2085" Type="http://schemas.openxmlformats.org/officeDocument/2006/relationships/hyperlink" Target="http://www.reabit.org.ua/nbr/?ID=199849" TargetMode="External"/><Relationship Id="rId2292" Type="http://schemas.openxmlformats.org/officeDocument/2006/relationships/hyperlink" Target="https://archives.gov.ua/um.php?kw=&#1088;&#1086;&#1079;&#1089;&#1090;&#1088;&#1110;&#1083;&amp;p=97&amp;&amp;id=120565" TargetMode="External"/><Relationship Id="rId264" Type="http://schemas.openxmlformats.org/officeDocument/2006/relationships/hyperlink" Target="http://www.reabit.org.ua/nbr/?ID=199539" TargetMode="External"/><Relationship Id="rId471" Type="http://schemas.openxmlformats.org/officeDocument/2006/relationships/hyperlink" Target="http://www.reabit.org.ua/nbr/?ID=48276" TargetMode="External"/><Relationship Id="rId2152" Type="http://schemas.openxmlformats.org/officeDocument/2006/relationships/hyperlink" Target="https://ru.openlist.wiki/&#1063;&#1077;&#1088;&#1085;&#1103;&#1074;&#1089;&#1082;&#1072;&#1103;_&#1045;&#1083;&#1077;&#1085;&#1072;_&#1057;&#1090;&#1072;&#1085;&#1080;&#1089;&#1083;&#1072;&#1074;&#1086;&#1074;&#1085;&#1072;_(1896)" TargetMode="External"/><Relationship Id="rId124" Type="http://schemas.openxmlformats.org/officeDocument/2006/relationships/hyperlink" Target="https://bessmertnybarak.ru/books/person/2406383/" TargetMode="External"/><Relationship Id="rId569" Type="http://schemas.openxmlformats.org/officeDocument/2006/relationships/hyperlink" Target="https://ru.openlist.wiki/&#1044;&#1084;&#1080;&#1090;&#1088;&#1080;&#1077;&#1074;&#1072;_&#1071;&#1076;&#1074;&#1080;&#1075;&#1072;_&#1057;&#1077;&#1088;&#1072;&#1092;&#1080;&#1084;&#1086;&#1074;&#1085;&#1072;_(1894)" TargetMode="External"/><Relationship Id="rId776" Type="http://schemas.openxmlformats.org/officeDocument/2006/relationships/hyperlink" Target="https://ru.openlist.wiki/&#1048;&#1074;&#1072;&#1085;&#1086;&#1074;&#1089;&#1082;&#1072;&#1103;_&#1060;&#1088;&#1072;&#1085;&#1094;&#1080;&#1089;&#1082;&#1072;_&#1050;&#1072;&#1079;&#1080;&#1084;&#1080;&#1088;&#1086;&#1074;&#1085;&#1072;_(1877)" TargetMode="External"/><Relationship Id="rId983" Type="http://schemas.openxmlformats.org/officeDocument/2006/relationships/hyperlink" Target="https://bessmertnybarak.ru/books/person/650324/" TargetMode="External"/><Relationship Id="rId1199" Type="http://schemas.openxmlformats.org/officeDocument/2006/relationships/hyperlink" Target="http://www.reabit.org.ua/nbr/?ID=126382" TargetMode="External"/><Relationship Id="rId331" Type="http://schemas.openxmlformats.org/officeDocument/2006/relationships/hyperlink" Target="https://bessmertnybarak.ru/books/person/593712/" TargetMode="External"/><Relationship Id="rId429" Type="http://schemas.openxmlformats.org/officeDocument/2006/relationships/hyperlink" Target="https://ru.openlist.wiki/&#1043;&#1080;&#1073;&#1085;&#1077;&#1088;_&#1041;&#1088;&#1086;&#1085;&#1080;&#1089;&#1083;&#1072;&#1074;&#1072;_&#1052;&#1072;&#1090;&#1074;&#1077;&#1077;&#1074;&#1085;&#1072;_(1888)" TargetMode="External"/><Relationship Id="rId636" Type="http://schemas.openxmlformats.org/officeDocument/2006/relationships/hyperlink" Target="https://ru.openlist.wiki/&#1045;&#1075;&#1086;&#1088;&#1086;&#1074;&#1072;-&#1057;&#1091;&#1093;&#1086;&#1088;&#1091;&#1082;_&#1052;&#1072;&#1088;&#1080;&#1103;_&#1050;&#1072;&#1088;&#1083;&#1086;&#1074;&#1085;&#1072;_(1891)" TargetMode="External"/><Relationship Id="rId1059" Type="http://schemas.openxmlformats.org/officeDocument/2006/relationships/hyperlink" Target="https://ru.openlist.wiki/&#1050;&#1091;&#1088;&#1072;&#1082;&#1086;_&#1052;&#1072;&#1088;&#1080;&#1103;_&#1060;&#1088;&#1072;&#1085;&#1094;&#1077;&#1074;&#1085;&#1072;_(1909)" TargetMode="External"/><Relationship Id="rId1266" Type="http://schemas.openxmlformats.org/officeDocument/2006/relationships/hyperlink" Target="https://ru.openlist.wiki/&#1052;&#1077;&#1088;&#1082;&#1086;&#1074;&#1089;&#1082;&#1072;&#1103;-&#1057;&#1072;&#1074;&#1080;&#1094;&#1082;&#1072;&#1103;_&#1042;&#1077;&#1088;&#1072;_&#1048;&#1074;&#1072;&#1085;&#1086;&#1074;&#1085;&#1072;_(1898)" TargetMode="External"/><Relationship Id="rId1473" Type="http://schemas.openxmlformats.org/officeDocument/2006/relationships/hyperlink" Target="https://omr.gov.ua/images/File/DODATKI_2021/O_GORODE/6_KM_KOVALCHUK/09_1938_arest.pdf&#1089;" TargetMode="External"/><Relationship Id="rId2012" Type="http://schemas.openxmlformats.org/officeDocument/2006/relationships/hyperlink" Target="https://ru.openlist.wiki/&#1058;&#1088;&#1086;&#1103;&#1085;&#1086;&#1074;&#1089;&#1082;&#1072;&#1103;_&#1042;&#1080;&#1082;&#1090;&#1086;&#1088;&#1080;&#1103;_&#1042;&#1080;&#1082;&#1090;&#1086;&#1088;&#1086;&#1074;&#1085;&#1072;_(1906)" TargetMode="External"/><Relationship Id="rId843" Type="http://schemas.openxmlformats.org/officeDocument/2006/relationships/hyperlink" Target="https://ru.openlist.wiki/&#1050;&#1072;&#1090;&#1072;&#1088;&#1089;&#1082;&#1072;&#1103;_&#1040;&#1085;&#1085;&#1072;_&#1042;&#1072;&#1089;&#1080;&#1083;&#1100;&#1077;&#1074;&#1085;&#1072;_(1899)" TargetMode="External"/><Relationship Id="rId1126" Type="http://schemas.openxmlformats.org/officeDocument/2006/relationships/hyperlink" Target="https://ru.openlist.wiki/&#1051;&#1080;&#1101;_&#1042;&#1083;&#1072;&#1076;&#1080;&#1089;&#1083;&#1072;&#1074;&#1072;_&#1060;&#1088;&#1072;&#1085;&#1094;&#1077;&#1074;&#1085;&#1072;_(1884)" TargetMode="External"/><Relationship Id="rId1680" Type="http://schemas.openxmlformats.org/officeDocument/2006/relationships/hyperlink" Target="https://ru.openlist.wiki/&#1056;&#1078;&#1077;&#1074;&#1091;&#1089;&#1089;&#1082;&#1072;&#1103;_&#1040;&#1085;&#1085;&#1072;_&#1048;&#1086;&#1089;&#1080;&#1092;&#1086;&#1074;&#1085;&#1072;_(1898)" TargetMode="External"/><Relationship Id="rId1778" Type="http://schemas.openxmlformats.org/officeDocument/2006/relationships/hyperlink" Target="http://www.reabit.org.ua/nbr/?ID=306705" TargetMode="External"/><Relationship Id="rId1985" Type="http://schemas.openxmlformats.org/officeDocument/2006/relationships/hyperlink" Target="https://ru.openlist.wiki/&#1058;&#1080;&#1093;&#1086;&#1085;&#1086;&#1074;&#1080;&#1095;_&#1052;&#1072;&#1083;&#1100;&#1074;&#1080;&#1085;&#1072;_&#1060;&#1072;&#1076;&#1077;&#1077;&#1074;&#1085;&#1072;_(1901)" TargetMode="External"/><Relationship Id="rId703" Type="http://schemas.openxmlformats.org/officeDocument/2006/relationships/hyperlink" Target="http://www.reabit.org.ua/nbr/?ID=290431" TargetMode="External"/><Relationship Id="rId910" Type="http://schemas.openxmlformats.org/officeDocument/2006/relationships/hyperlink" Target="https://ru.openlist.wiki/&#1050;&#1086;&#1074;&#1072;&#1083;&#1100;&#1089;&#1082;&#1072;&#1103;_&#1052;&#1072;&#1088;&#1080;&#1103;_&#1048;&#1074;&#1072;&#1085;&#1086;&#1074;&#1085;&#1072;_(1901)" TargetMode="External"/><Relationship Id="rId1333" Type="http://schemas.openxmlformats.org/officeDocument/2006/relationships/hyperlink" Target="https://bessmertnybarak.ru/books/person/656971/" TargetMode="External"/><Relationship Id="rId1540" Type="http://schemas.openxmlformats.org/officeDocument/2006/relationships/hyperlink" Target="https://archives.gov.ua/um.php?kw=&#1088;&#1086;&#1079;&#1089;&#1090;&#1088;&#1110;&#1083;&amp;p=6&amp;a=35&amp;id=108929" TargetMode="External"/><Relationship Id="rId1638" Type="http://schemas.openxmlformats.org/officeDocument/2006/relationships/hyperlink" Target="http://www.reabit.org.ua/nbr/?ID=178340" TargetMode="External"/><Relationship Id="rId1400" Type="http://schemas.openxmlformats.org/officeDocument/2006/relationships/hyperlink" Target="https://ru.openlist.wiki/&#1054;&#1073;&#1088;&#1072;&#1079;&#1086;&#1074;&#1080;&#1095;_&#1069;&#1084;&#1080;&#1083;&#1080;&#1103;_&#1060;&#1088;&#1072;&#1085;&#1094;&#1077;&#1074;&#1085;&#1072;_(1897)" TargetMode="External"/><Relationship Id="rId1845" Type="http://schemas.openxmlformats.org/officeDocument/2006/relationships/hyperlink" Target="https://ru.openlist.wiki/&#1057;&#1082;&#1083;&#1072;&#1076;&#1086;&#1074;&#1089;&#1082;&#1072;&#1103;_&#1041;&#1088;&#1086;&#1085;&#1080;&#1089;&#1083;&#1072;&#1074;&#1072;_&#1060;&#1088;&#1072;&#1085;&#1094;&#1077;&#1074;&#1085;&#1072;_(1884)" TargetMode="External"/><Relationship Id="rId1705" Type="http://schemas.openxmlformats.org/officeDocument/2006/relationships/hyperlink" Target="https://bessmertnybarak.ru/books/person/615869/" TargetMode="External"/><Relationship Id="rId1912" Type="http://schemas.openxmlformats.org/officeDocument/2006/relationships/hyperlink" Target="https://bessmertnybarak.ru/books/person/618723/" TargetMode="External"/><Relationship Id="rId286" Type="http://schemas.openxmlformats.org/officeDocument/2006/relationships/hyperlink" Target="https://ru.openlist.wiki/&#1042;&#1077;&#1088;&#1078;&#1073;&#1080;&#1094;&#1082;&#1072;&#1103;_&#1057;&#1086;&#1092;&#1100;&#1103;_&#1048;&#1074;&#1072;&#1085;&#1086;&#1074;&#1085;&#1072;_(1885)" TargetMode="External"/><Relationship Id="rId493" Type="http://schemas.openxmlformats.org/officeDocument/2006/relationships/hyperlink" Target="https://ru.openlist.wiki/&#1043;&#1088;&#1080;&#1085;&#1077;&#1074;&#1080;&#1095;-&#1050;&#1074;&#1077;&#1089;&#1077;&#1083;&#1100;_&#1051;&#1102;&#1076;&#1074;&#1080;&#1075;&#1072;_&#1040;&#1085;&#1090;&#1086;&#1085;&#1086;&#1074;&#1085;&#1072;_(1879)" TargetMode="External"/><Relationship Id="rId2174" Type="http://schemas.openxmlformats.org/officeDocument/2006/relationships/hyperlink" Target="https://bessmertnybarak.ru/books/person/845645/" TargetMode="External"/><Relationship Id="rId146" Type="http://schemas.openxmlformats.org/officeDocument/2006/relationships/hyperlink" Target="https://ru.openlist.wiki/&#1041;&#1080;&#1090;&#1085;&#1086;-&#1064;&#1083;&#1103;&#1093;&#1090;&#1086;_&#1042;&#1077;&#1088;&#1072;_&#1045;&#1092;&#1080;&#1084;&#1086;&#1074;&#1085;&#1072;_(1880)" TargetMode="External"/><Relationship Id="rId353" Type="http://schemas.openxmlformats.org/officeDocument/2006/relationships/hyperlink" Target="https://ru.openlist.wiki/&#1042;&#1086;&#1081;&#1094;&#1077;&#1093;&#1086;&#1074;&#1080;&#1095;_&#1070;&#1079;&#1077;&#1092;&#1072;_&#1055;&#1072;&#1074;&#1083;&#1086;&#1074;&#1085;&#1072;_(1903)" TargetMode="External"/><Relationship Id="rId560" Type="http://schemas.openxmlformats.org/officeDocument/2006/relationships/hyperlink" Target="http://www.reabit.org.ua/nbr/?ID=283486" TargetMode="External"/><Relationship Id="rId798" Type="http://schemas.openxmlformats.org/officeDocument/2006/relationships/hyperlink" Target="http://www.reabit.org.ua/nbr/?ID=154592" TargetMode="External"/><Relationship Id="rId1190" Type="http://schemas.openxmlformats.org/officeDocument/2006/relationships/hyperlink" Target="https://archives.gov.ua/um.php?kw=&#1088;&#1086;&#1079;&#1089;&#1090;&#1088;&#1110;&#1083;&amp;p=67&amp;&amp;id=115655" TargetMode="External"/><Relationship Id="rId2034" Type="http://schemas.openxmlformats.org/officeDocument/2006/relationships/hyperlink" Target="https://base.memo.ru/person/show/2770151" TargetMode="External"/><Relationship Id="rId2241" Type="http://schemas.openxmlformats.org/officeDocument/2006/relationships/hyperlink" Target="https://ru.openlist.wiki/&#1070;&#1079;&#1074;&#1080;&#1082;&#1077;&#1074;&#1080;&#1095;-&#1044;&#1084;&#1080;&#1090;&#1088;&#1080;&#1077;&#1074;&#1072;_&#1048;&#1088;&#1080;&#1085;&#1072;_&#1043;&#1091;&#1089;&#1090;&#1072;&#1074;&#1086;&#1074;&#1085;&#1072;_(1895)" TargetMode="External"/><Relationship Id="rId213" Type="http://schemas.openxmlformats.org/officeDocument/2006/relationships/hyperlink" Target="https://ru.openlist.wiki/&#1041;&#1091;&#1077;&#1074;&#1080;&#1095;_&#1040;&#1083;&#1077;&#1082;&#1089;&#1072;&#1085;&#1076;&#1088;&#1072;_&#1048;&#1074;&#1072;&#1085;&#1086;&#1074;&#1085;&#1072;_(1871)" TargetMode="External"/><Relationship Id="rId420" Type="http://schemas.openxmlformats.org/officeDocument/2006/relationships/hyperlink" Target="https://ru.openlist.wiki/&#1043;&#1077;&#1088;&#1072;&#1089;&#1080;&#1084;&#1086;&#1074;&#1080;&#1095;_&#1060;&#1088;&#1072;&#1085;&#1090;&#1080;&#1096;&#1082;&#1072;_&#1050;&#1089;&#1072;&#1074;&#1077;&#1088;&#1086;&#1074;&#1085;&#1072;_(1873)" TargetMode="External"/><Relationship Id="rId658" Type="http://schemas.openxmlformats.org/officeDocument/2006/relationships/hyperlink" Target="https://ru.openlist.wiki/&#1046;&#1076;&#1072;&#1085;&#1086;&#1074;&#1080;&#1095;_&#1069;&#1084;&#1080;&#1083;&#1080;&#1103;_&#1042;&#1080;&#1082;&#1077;&#1085;&#1090;&#1100;&#1077;&#1074;&#1085;&#1072;_(1908)" TargetMode="External"/><Relationship Id="rId865" Type="http://schemas.openxmlformats.org/officeDocument/2006/relationships/hyperlink" Target="http://www.reabit.org.ua/nbr/?ID=11234" TargetMode="External"/><Relationship Id="rId1050" Type="http://schemas.openxmlformats.org/officeDocument/2006/relationships/hyperlink" Target="https://ru.openlist.wiki/&#1050;&#1091;&#1083;&#1080;&#1082;&#1086;&#1074;&#1089;&#1082;&#1072;&#1103;_&#1040;&#1085;&#1085;&#1072;_&#1057;&#1090;&#1077;&#1092;&#1072;&#1085;&#1086;&#1074;&#1085;&#1072;_(1890)" TargetMode="External"/><Relationship Id="rId1288" Type="http://schemas.openxmlformats.org/officeDocument/2006/relationships/hyperlink" Target="https://ru.openlist.wiki/&#1052;&#1080;&#1085;&#1080;&#1094;&#1082;&#1072;&#1103;_&#1052;&#1072;&#1088;&#1080;&#1103;_&#1041;&#1088;&#1086;&#1085;&#1080;&#1089;&#1083;&#1072;&#1074;&#1086;&#1074;&#1085;&#1072;_(1911)" TargetMode="External"/><Relationship Id="rId1495" Type="http://schemas.openxmlformats.org/officeDocument/2006/relationships/hyperlink" Target="https://ru.openlist.wiki/&#1055;&#1077;&#1082;&#1072;&#1088;&#1077;&#1074;&#1080;&#1095;-&#1052;&#1086;&#1096;&#1082;&#1086;&#1074;&#1089;&#1082;&#1072;&#1103;_&#1069;&#1084;&#1080;&#1083;&#1080;&#1103;_&#1048;&#1086;&#1089;&#1080;&#1092;&#1086;&#1074;&#1085;&#1072;_(1896)" TargetMode="External"/><Relationship Id="rId2101" Type="http://schemas.openxmlformats.org/officeDocument/2006/relationships/hyperlink" Target="https://ru.openlist.wiki/&#1061;&#1086;&#1084;&#1080;&#1094;&#1082;&#1072;&#1103;_&#1057;&#1090;&#1077;&#1092;&#1072;&#1085;&#1080;&#1076;&#1072;_&#1053;&#1080;&#1082;&#1086;&#1083;&#1072;&#1077;&#1074;&#1085;&#1072;_(1882)" TargetMode="External"/><Relationship Id="rId518" Type="http://schemas.openxmlformats.org/officeDocument/2006/relationships/hyperlink" Target="http://www.reabit.org.ua/nbr/?ID=283448" TargetMode="External"/><Relationship Id="rId725" Type="http://schemas.openxmlformats.org/officeDocument/2006/relationships/hyperlink" Target="http://www.hrono.ru/biograf/bio_z/zalesskaya.php" TargetMode="External"/><Relationship Id="rId932" Type="http://schemas.openxmlformats.org/officeDocument/2006/relationships/hyperlink" Target="https://ru.openlist.wiki/&#1050;&#1086;&#1079;&#1083;&#1086;&#1074;&#1089;&#1082;&#1072;&#1103;_&#1057;&#1090;&#1072;&#1085;&#1080;&#1089;&#1083;&#1072;&#1074;&#1072;_&#1043;&#1077;&#1085;&#1088;&#1080;&#1093;&#1086;&#1074;&#1085;&#1072;_(1897)" TargetMode="External"/><Relationship Id="rId1148" Type="http://schemas.openxmlformats.org/officeDocument/2006/relationships/hyperlink" Target="https://bessmertnybarak.ru/books/person/653727/" TargetMode="External"/><Relationship Id="rId1355" Type="http://schemas.openxmlformats.org/officeDocument/2006/relationships/hyperlink" Target="https://ru.openlist.wiki/&#1053;&#1072;&#1088;&#1091;&#1096;&#1077;&#1074;&#1080;&#1095;_&#1052;&#1072;&#1088;&#1080;&#1103;_&#1040;&#1085;&#1090;&#1086;&#1085;&#1086;&#1074;&#1085;&#1072;" TargetMode="External"/><Relationship Id="rId1562" Type="http://schemas.openxmlformats.org/officeDocument/2006/relationships/hyperlink" Target="https://ru.openlist.wiki/&#1055;&#1086;&#1079;&#1085;&#1103;&#1082;_&#1045;&#1083;&#1077;&#1085;&#1072;_&#1040;&#1085;&#1090;&#1086;&#1085;&#1086;&#1074;&#1085;&#1072;_(1908)" TargetMode="External"/><Relationship Id="rId1008" Type="http://schemas.openxmlformats.org/officeDocument/2006/relationships/hyperlink" Target="https://ru.openlist.wiki/&#1050;&#1088;&#1077;&#1085;&#1100;-&#1044;&#1072;&#1074;&#1080;&#1075;&#1083;&#1080;&#1089;-&#1041;&#1077;&#1088;&#1095;&#1080;-&#1050;&#1091;&#1076;&#1080;&#1103;&#1088;&#1086;&#1074;&#1072;_&#1052;&#1072;&#1088;&#1080;&#1103;_&#1042;&#1072;&#1089;&#1080;&#1083;&#1100;&#1077;&#1074;&#1085;&#1072;_(1899)" TargetMode="External"/><Relationship Id="rId1215" Type="http://schemas.openxmlformats.org/officeDocument/2006/relationships/hyperlink" Target="https://ru.openlist.wiki/&#1052;&#1072;&#1088;&#1091;&#1093;&#1072;&#1095;_&#1045;&#1082;&#1072;&#1090;&#1077;&#1088;&#1080;&#1085;&#1072;_&#1055;&#1077;&#1090;&#1088;&#1086;&#1074;&#1085;&#1072;_(1895)" TargetMode="External"/><Relationship Id="rId1422" Type="http://schemas.openxmlformats.org/officeDocument/2006/relationships/hyperlink" Target="http://www.reabit.org.ua/nbr/?ID=154962" TargetMode="External"/><Relationship Id="rId1867" Type="http://schemas.openxmlformats.org/officeDocument/2006/relationships/hyperlink" Target="http://www.reabit.org.ua/nbr/?ID=321681" TargetMode="External"/><Relationship Id="rId61" Type="http://schemas.openxmlformats.org/officeDocument/2006/relationships/hyperlink" Target="https://ru.openlist.wiki/&#1041;&#1072;&#1073;&#1072;&#1096;&#1080;&#1085;&#1089;&#1082;&#1072;&#1103;_&#1052;&#1072;&#1083;&#1100;&#1074;&#1080;&#1085;&#1072;_&#1052;&#1072;&#1088;&#1090;&#1099;&#1085;&#1086;&#1074;&#1085;&#1072;_(1911)" TargetMode="External"/><Relationship Id="rId1727" Type="http://schemas.openxmlformats.org/officeDocument/2006/relationships/hyperlink" Target="https://ru.openlist.wiki/&#1056;&#1099;&#1076;&#1079;&#1077;&#1074;&#1089;&#1082;&#1072;&#1103;_&#1042;&#1077;&#1088;&#1072;_&#1048;&#1074;&#1072;&#1085;&#1086;&#1074;&#1085;&#1072;_(1887)" TargetMode="External"/><Relationship Id="rId1934" Type="http://schemas.openxmlformats.org/officeDocument/2006/relationships/hyperlink" Target="https://ru.openlist.wiki/&#1057;&#1090;&#1088;&#1072;&#1090;&#1072;&#1085;&#1086;&#1074;&#1080;&#1095;_&#1040;&#1085;&#1085;&#1072;_&#1048;&#1086;&#1089;&#1080;&#1092;&#1086;&#1074;&#1085;&#1072;_(1872)" TargetMode="External"/><Relationship Id="rId19" Type="http://schemas.openxmlformats.org/officeDocument/2006/relationships/hyperlink" Target="https://ru.openlist.wiki/&#1040;&#1076;&#1072;&#1084;&#1086;&#1074;&#1080;&#1095;-&#1071;&#1085;&#1095;&#1091;&#1082;&#1086;&#1074;&#1089;&#1082;&#1072;&#1103;_&#1070;&#1083;&#1080;&#1103;_&#1042;&#1072;&#1089;&#1080;&#1083;&#1100;&#1077;&#1074;&#1085;&#1072;_(1916)" TargetMode="External"/><Relationship Id="rId2196" Type="http://schemas.openxmlformats.org/officeDocument/2006/relationships/hyperlink" Target="https://omr.gov.ua/images/File/DODATKI_2021/O_GORODE/6_KM_KOVALCHUK/08_1937_arest.pdf" TargetMode="External"/><Relationship Id="rId168" Type="http://schemas.openxmlformats.org/officeDocument/2006/relationships/hyperlink" Target="https://ru.openlist.wiki/&#1041;&#1086;&#1075;&#1076;&#1072;&#1093;-&#1050;&#1077;&#1083;&#1083;&#1077;&#1088;_&#1071;&#1085;&#1080;&#1085;&#1072;_&#1040;&#1076;&#1072;&#1084;&#1086;&#1074;&#1085;&#1072;_(1899)" TargetMode="External"/><Relationship Id="rId375" Type="http://schemas.openxmlformats.org/officeDocument/2006/relationships/hyperlink" Target="http://www.reabit.org.ua/nbr/?ID=277283" TargetMode="External"/><Relationship Id="rId582" Type="http://schemas.openxmlformats.org/officeDocument/2006/relationships/hyperlink" Target="https://bessmertnybarak.ru/books/person/643568/" TargetMode="External"/><Relationship Id="rId2056" Type="http://schemas.openxmlformats.org/officeDocument/2006/relationships/hyperlink" Target="https://ru.openlist.wiki/&#1060;&#1080;&#1083;&#1080;&#1087;&#1087;&#1086;&#1074;&#1080;&#1095;-&#1048;&#1086;&#1090;&#1082;&#1086;_&#1051;&#1102;&#1076;&#1074;&#1080;&#1075;&#1072;_&#1042;&#1083;&#1072;&#1076;&#1080;&#1089;&#1083;&#1072;&#1074;&#1086;&#1074;&#1085;&#1072;_(1888)" TargetMode="External"/><Relationship Id="rId2263" Type="http://schemas.openxmlformats.org/officeDocument/2006/relationships/hyperlink" Target="https://ru.openlist.wiki/&#1071;&#1078;&#1080;&#1084;&#1089;&#1082;&#1072;&#1103;_&#1045;&#1082;&#1072;&#1090;&#1077;&#1088;&#1080;&#1085;&#1072;_&#1040;&#1085;&#1090;&#1086;&#1085;&#1086;&#1074;&#1085;&#1072;_(1889)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u.openlist.wiki/&#1041;&#1091;&#1096;&#1077;&#1085;_&#1045;&#1083;&#1077;&#1085;&#1072;_&#1042;&#1072;&#1083;&#1077;&#1088;&#1080;&#1072;&#1085;&#1086;&#1074;&#1085;&#1072;_(1870)" TargetMode="External"/><Relationship Id="rId442" Type="http://schemas.openxmlformats.org/officeDocument/2006/relationships/hyperlink" Target="https://ru.openlist.wiki/&#1043;&#1084;&#1099;&#1083;&#1100;-&#1043;&#1091;&#1085;&#1100;&#1082;&#1086;_&#1057;&#1086;&#1092;&#1100;&#1103;_&#1052;&#1072;&#1088;&#1090;&#1099;&#1085;&#1086;&#1074;&#1085;&#1072;_(1902)" TargetMode="External"/><Relationship Id="rId887" Type="http://schemas.openxmlformats.org/officeDocument/2006/relationships/hyperlink" Target="https://ru.openlist.wiki/&#1050;&#1083;&#1080;&#1084;&#1072;&#1085;&#1089;&#1082;&#1072;&#1103;_&#1040;&#1085;&#1085;&#1072;_&#1050;&#1072;&#1088;&#1083;&#1086;&#1074;&#1085;&#1072;_(1895)" TargetMode="External"/><Relationship Id="rId1072" Type="http://schemas.openxmlformats.org/officeDocument/2006/relationships/hyperlink" Target="https://ru.openlist.wiki/&#1050;&#1091;&#1095;&#1077;&#1074;&#1072;&#1088;&#1086;&#1074;&#1072;_&#1057;&#1086;&#1092;&#1100;&#1103;_&#1045;&#1092;&#1080;&#1084;&#1086;&#1074;&#1085;&#1072;_(1906)" TargetMode="External"/><Relationship Id="rId2123" Type="http://schemas.openxmlformats.org/officeDocument/2006/relationships/hyperlink" Target="https://ru.openlist.wiki/&#1062;&#1077;&#1093;&#1086;&#1074;&#1089;&#1082;&#1072;&#1103;_&#1040;&#1085;&#1085;&#1072;_&#1040;&#1085;&#1076;&#1088;&#1077;&#1077;&#1074;&#1085;&#1072;_(1887)" TargetMode="External"/><Relationship Id="rId302" Type="http://schemas.openxmlformats.org/officeDocument/2006/relationships/hyperlink" Target="http://www.reabit.org.ua/nbr/?ID=276111" TargetMode="External"/><Relationship Id="rId747" Type="http://schemas.openxmlformats.org/officeDocument/2006/relationships/hyperlink" Target="http://www.reabit.org.ua/nbr/?ID=290472" TargetMode="External"/><Relationship Id="rId954" Type="http://schemas.openxmlformats.org/officeDocument/2006/relationships/hyperlink" Target="http://www.reabit.org.ua/nbr/?ID=55804" TargetMode="External"/><Relationship Id="rId1377" Type="http://schemas.openxmlformats.org/officeDocument/2006/relationships/hyperlink" Target="http://www.reabit.org.ua/nbr/?ID=63718" TargetMode="External"/><Relationship Id="rId1584" Type="http://schemas.openxmlformats.org/officeDocument/2006/relationships/hyperlink" Target="https://bessmertnybarak.ru/books/person/2408579/" TargetMode="External"/><Relationship Id="rId1791" Type="http://schemas.openxmlformats.org/officeDocument/2006/relationships/hyperlink" Target="https://ru.openlist.wiki/&#1057;&#1074;&#1080;&#1088;&#1089;&#1082;&#1072;&#1103;-&#1052;&#1072;&#1082;&#1086;&#1075;&#1086;&#1085;_&#1045;&#1083;&#1077;&#1085;&#1072;_&#1040;&#1085;&#1090;&#1086;&#1085;&#1086;&#1074;&#1085;&#1072;_(1905)" TargetMode="External"/><Relationship Id="rId83" Type="http://schemas.openxmlformats.org/officeDocument/2006/relationships/hyperlink" Target="https://ru.openlist.wiki/&#1041;&#1072;&#1088;&#1072;&#1085;&#1086;&#1074;&#1089;&#1082;&#1072;&#1103;_&#1040;&#1085;&#1085;&#1072;_&#1042;&#1072;&#1089;&#1080;&#1083;&#1100;&#1077;&#1074;&#1085;&#1072;_(1875)" TargetMode="External"/><Relationship Id="rId607" Type="http://schemas.openxmlformats.org/officeDocument/2006/relationships/hyperlink" Target="https://ru.openlist.wiki/&#1044;&#1086;&#1101;&#1088;_&#1040;&#1083;&#1100;&#1073;&#1077;&#1088;&#1090;&#1080;&#1085;&#1072;_&#1050;&#1072;&#1088;&#1083;&#1086;&#1074;&#1085;&#1072;_(1889)" TargetMode="External"/><Relationship Id="rId814" Type="http://schemas.openxmlformats.org/officeDocument/2006/relationships/hyperlink" Target="https://ru.openlist.wiki/&#1050;&#1072;&#1084;&#1080;&#1085;&#1089;&#1082;&#1072;&#1103;_&#1071;&#1076;&#1074;&#1080;&#1075;&#1072;_&#1048;&#1086;&#1089;&#1080;&#1092;&#1086;&#1074;&#1085;&#1072;_(1903)" TargetMode="External"/><Relationship Id="rId1237" Type="http://schemas.openxmlformats.org/officeDocument/2006/relationships/hyperlink" Target="https://archives.gov.ua/um.php?kw=&#1088;&#1086;&#1079;&#1089;&#1090;&#1088;&#1110;&#1083;&amp;p=5&amp;a=35&amp;id=108928" TargetMode="External"/><Relationship Id="rId1444" Type="http://schemas.openxmlformats.org/officeDocument/2006/relationships/hyperlink" Target="https://ru.openlist.wiki/&#1054;&#1089;&#1080;&#1085;&#1089;&#1082;&#1072;&#1103;_&#1057;&#1086;&#1092;&#1100;&#1103;_&#1057;&#1090;&#1072;&#1085;&#1080;&#1089;&#1083;&#1072;&#1074;&#1086;&#1074;&#1085;&#1072;_(1882)" TargetMode="External"/><Relationship Id="rId1651" Type="http://schemas.openxmlformats.org/officeDocument/2006/relationships/hyperlink" Target="https://bessmertnybarak.ru/books/person/615070/" TargetMode="External"/><Relationship Id="rId1889" Type="http://schemas.openxmlformats.org/officeDocument/2006/relationships/hyperlink" Target="https://bessmertnybarak.ru/books/person/783418/" TargetMode="External"/><Relationship Id="rId1304" Type="http://schemas.openxmlformats.org/officeDocument/2006/relationships/hyperlink" Target="https://cathol.memo.ru/KNIGA/Mb" TargetMode="External"/><Relationship Id="rId1511" Type="http://schemas.openxmlformats.org/officeDocument/2006/relationships/hyperlink" Target="https://ru.openlist.wiki/&#1055;&#1077;&#1090;&#1088;&#1086;&#1074;&#1089;&#1082;&#1072;&#1103;_&#1045;&#1074;&#1076;&#1086;&#1082;&#1080;&#1103;_&#1071;&#1082;&#1086;&#1074;&#1083;&#1077;&#1074;&#1085;&#1072;_(1899)" TargetMode="External"/><Relationship Id="rId1749" Type="http://schemas.openxmlformats.org/officeDocument/2006/relationships/hyperlink" Target="https://ru.openlist.wiki/&#1057;&#1072;&#1076;&#1086;&#1074;&#1089;&#1082;&#1072;&#1103;_&#1040;&#1083;&#1100;&#1073;&#1080;&#1085;&#1072;_&#1050;&#1086;&#1085;&#1089;&#1090;&#1072;&#1085;&#1090;&#1080;&#1085;&#1086;&#1074;&#1085;&#1072;_(1905)" TargetMode="External"/><Relationship Id="rId1956" Type="http://schemas.openxmlformats.org/officeDocument/2006/relationships/hyperlink" Target="https://ru.openlist.wiki/&#1057;&#1099;&#1088;&#1086;&#1082;&#1086;&#1084;&#1089;&#1082;&#1072;&#1103;_&#1045;&#1083;&#1077;&#1085;&#1072;_&#1043;&#1077;&#1085;&#1088;&#1080;&#1093;&#1086;&#1074;&#1085;&#1072;_(1888)" TargetMode="External"/><Relationship Id="rId1609" Type="http://schemas.openxmlformats.org/officeDocument/2006/relationships/hyperlink" Target="http://www.reabit.org.ua/nbr/?ID=154595" TargetMode="External"/><Relationship Id="rId1816" Type="http://schemas.openxmlformats.org/officeDocument/2006/relationships/hyperlink" Target="https://ru.openlist.wiki/&#1057;&#1077;&#1088;&#1077;&#1081;&#1082;&#1086;_&#1040;&#1076;&#1077;&#1083;&#1103;&#1081;&#1076;&#1072;_&#1040;&#1085;&#1090;&#1086;&#1085;&#1086;&#1074;&#1085;&#1072;_(1906)" TargetMode="External"/><Relationship Id="rId10" Type="http://schemas.openxmlformats.org/officeDocument/2006/relationships/hyperlink" Target="https://ru.openlist.wiki/&#1040;&#1074;&#1076;&#1077;&#1077;&#1074;&#1072;_&#1057;&#1090;&#1072;&#1085;&#1080;&#1089;&#1083;&#1072;&#1074;&#1072;_&#1060;&#1077;&#1076;&#1086;&#1088;&#1086;&#1074;&#1085;&#1072;_(1898)" TargetMode="External"/><Relationship Id="rId397" Type="http://schemas.openxmlformats.org/officeDocument/2006/relationships/hyperlink" Target="https://ru.openlist.wiki/&#1043;&#1072;&#1074;&#1088;&#1080;&#1095;_&#1052;&#1072;&#1088;&#1080;&#1103;_&#1054;&#1089;&#1080;&#1087;&#1086;&#1074;&#1085;&#1072;_(1902)" TargetMode="External"/><Relationship Id="rId2078" Type="http://schemas.openxmlformats.org/officeDocument/2006/relationships/hyperlink" Target="https://ru.openlist.wiki/&#1061;&#1072;&#1095;&#1082;&#1086;&#1074;&#1089;&#1082;&#1072;&#1103;_&#1071;&#1085;&#1080;&#1085;&#1072;_&#1055;&#1077;&#1090;&#1088;&#1086;&#1074;&#1085;&#1072;_(1914)" TargetMode="External"/><Relationship Id="rId2285" Type="http://schemas.openxmlformats.org/officeDocument/2006/relationships/hyperlink" Target="https://ru.openlist.wiki/&#1071;&#1085;&#1082;&#1077;&#1074;&#1080;&#1095;_&#1040;&#1085;&#1090;&#1086;&#1085;&#1080;&#1085;&#1072;_&#1043;&#1080;&#1083;&#1103;&#1088;&#1086;&#1074;&#1085;&#1072;_(1886)" TargetMode="External"/><Relationship Id="rId257" Type="http://schemas.openxmlformats.org/officeDocument/2006/relationships/hyperlink" Target="https://ru.openlist.wiki/&#1042;&#1072;&#1083;&#1103;&#1085;&#1089;&#1082;&#1072;&#1103;_&#1057;&#1086;&#1083;&#1086;&#1084;&#1077;&#1103;_&#1042;&#1083;&#1072;&#1076;&#1080;&#1089;&#1083;&#1072;&#1074;&#1086;&#1074;&#1085;&#1072;_(1889)" TargetMode="External"/><Relationship Id="rId464" Type="http://schemas.openxmlformats.org/officeDocument/2006/relationships/hyperlink" Target="https://omr.gov.ua/images/File/DODATKI_2021/O_GORODE/6_KM_KOVALCHUK/09_1938_arest.pdf" TargetMode="External"/><Relationship Id="rId1094" Type="http://schemas.openxmlformats.org/officeDocument/2006/relationships/hyperlink" Target="https://ru.openlist.wiki/&#1051;&#1072;&#1090;&#1099;&#1085;&#1080;&#1085;&#1072;_&#1070;&#1083;&#1080;&#1103;_&#1060;&#1088;&#1072;&#1085;&#1094;&#1077;&#1074;&#1085;&#1072;_(1893)" TargetMode="External"/><Relationship Id="rId2145" Type="http://schemas.openxmlformats.org/officeDocument/2006/relationships/hyperlink" Target="https://ru.openlist.wiki/&#1063;&#1077;&#1088;&#1082;&#1077;&#1079;_&#1040;&#1085;&#1085;&#1072;_&#1042;&#1080;&#1082;&#1077;&#1085;&#1090;&#1100;&#1077;&#1074;&#1085;&#1072;_(1873)" TargetMode="External"/><Relationship Id="rId117" Type="http://schemas.openxmlformats.org/officeDocument/2006/relationships/hyperlink" Target="https://ru.openlist.wiki/&#1041;&#1077;&#1083;&#1077;&#1074;&#1080;&#1095;_&#1052;&#1072;&#1088;&#1080;&#1103;_&#1057;&#1090;&#1072;&#1085;&#1080;&#1089;&#1083;&#1072;&#1074;&#1086;&#1074;&#1085;&#1072;_(1894)" TargetMode="External"/><Relationship Id="rId671" Type="http://schemas.openxmlformats.org/officeDocument/2006/relationships/hyperlink" Target="http://www.reabit.org.ua/nbr/?ID=50730" TargetMode="External"/><Relationship Id="rId769" Type="http://schemas.openxmlformats.org/officeDocument/2006/relationships/hyperlink" Target="https://ru.openlist.wiki/&#1047;&#1086;&#1085;&#1076;&#1077;&#1088;&#1101;&#1075;&#1075;&#1077;&#1088;_&#1042;&#1072;&#1085;&#1076;&#1072;_&#1050;&#1072;&#1088;&#1083;&#1086;&#1074;&#1085;&#1072;_(1896)" TargetMode="External"/><Relationship Id="rId976" Type="http://schemas.openxmlformats.org/officeDocument/2006/relationships/hyperlink" Target="https://ru.openlist.wiki/&#1050;&#1086;&#1090;&#1086;&#1074;&#1080;&#1095;_&#1052;&#1072;&#1088;&#1080;&#1103;_&#1057;&#1090;&#1072;&#1085;&#1080;&#1089;&#1083;&#1072;&#1074;&#1086;&#1074;&#1085;&#1072;_(1879)" TargetMode="External"/><Relationship Id="rId1399" Type="http://schemas.openxmlformats.org/officeDocument/2006/relationships/hyperlink" Target="https://bessmertnybarak.ru/books/person/611059/" TargetMode="External"/><Relationship Id="rId324" Type="http://schemas.openxmlformats.org/officeDocument/2006/relationships/hyperlink" Target="http://www.reabit.org.ua/nbr/?ID=4246" TargetMode="External"/><Relationship Id="rId531" Type="http://schemas.openxmlformats.org/officeDocument/2006/relationships/hyperlink" Target="https://ru.openlist.wiki/&#1044;&#1072;&#1085;&#1086;&#1074;&#1089;&#1082;&#1072;&#1103;_&#1042;&#1080;&#1082;&#1090;&#1086;&#1088;&#1080;&#1103;_&#1048;&#1087;&#1087;&#1086;&#1083;&#1080;&#1090;&#1086;&#1074;&#1085;&#1072;_(1881)" TargetMode="External"/><Relationship Id="rId629" Type="http://schemas.openxmlformats.org/officeDocument/2006/relationships/hyperlink" Target="https://ru.openlist.wiki/&#1044;&#1101;&#1076;&#1101;&#1083;&#1100;_&#1058;&#1072;&#1084;&#1072;&#1088;&#1072;_&#1040;&#1083;&#1077;&#1082;&#1089;&#1072;&#1085;&#1076;&#1088;&#1086;&#1074;&#1085;&#1072;_(1905)" TargetMode="External"/><Relationship Id="rId1161" Type="http://schemas.openxmlformats.org/officeDocument/2006/relationships/hyperlink" Target="https://ru.openlist.wiki/&#1051;&#1102;&#1073;&#1073;&#1077;_&#1050;&#1083;&#1072;&#1088;&#1072;_&#1060;&#1088;&#1080;&#1076;&#1088;&#1080;&#1093;&#1086;&#1074;&#1085;&#1072;_(1908)" TargetMode="External"/><Relationship Id="rId1259" Type="http://schemas.openxmlformats.org/officeDocument/2006/relationships/hyperlink" Target="https://ru.openlist.wiki/&#1052;&#1077;&#1083;&#1080;&#1093;_&#1042;&#1072;&#1088;&#1074;&#1072;&#1088;&#1072;_&#1043;&#1077;&#1085;&#1088;&#1080;&#1093;&#1086;&#1074;&#1085;&#1072;_(1880)" TargetMode="External"/><Relationship Id="rId1466" Type="http://schemas.openxmlformats.org/officeDocument/2006/relationships/hyperlink" Target="https://ru.openlist.wiki/&#1055;&#1072;&#1074;&#1083;&#1086;&#1074;&#1080;&#1095;_&#1057;&#1086;&#1092;&#1100;&#1103;_&#1048;&#1086;&#1089;&#1080;&#1092;&#1086;&#1074;&#1085;&#1072;_(1900)" TargetMode="External"/><Relationship Id="rId2005" Type="http://schemas.openxmlformats.org/officeDocument/2006/relationships/hyperlink" Target="http://www.reabit.org.ua/nbr/?ID=177089" TargetMode="External"/><Relationship Id="rId2212" Type="http://schemas.openxmlformats.org/officeDocument/2006/relationships/hyperlink" Target="https://ru.openlist.wiki/&#1064;&#1082;&#1091;&#1073;&#1077;&#1083;&#1100;_&#1071;&#1076;&#1074;&#1080;&#1075;&#1072;_&#1060;&#1088;&#1072;&#1085;&#1094;&#1077;&#1074;&#1085;&#1072;_(1897)" TargetMode="External"/><Relationship Id="rId836" Type="http://schemas.openxmlformats.org/officeDocument/2006/relationships/hyperlink" Target="https://ru.openlist.wiki/&#1050;&#1072;&#1088;&#1085;&#1080;&#1094;&#1082;&#1072;&#1103;_&#1069;&#1084;&#1080;&#1083;&#1080;&#1103;_&#1060;&#1088;&#1072;&#1085;&#1094;&#1077;&#1074;&#1085;&#1072;_(1909)" TargetMode="External"/><Relationship Id="rId1021" Type="http://schemas.openxmlformats.org/officeDocument/2006/relationships/hyperlink" Target="https://base.memo.ru/person/show/3064667" TargetMode="External"/><Relationship Id="rId1119" Type="http://schemas.openxmlformats.org/officeDocument/2006/relationships/hyperlink" Target="https://ru.openlist.wiki/&#1051;&#1080;&#1089;&#1080;&#1094;&#1080;&#1085;&#1072;_&#1052;&#1072;&#1088;&#1080;&#1103;_&#1050;&#1072;&#1088;&#1083;&#1086;&#1074;&#1085;&#1072;_(1909)" TargetMode="External"/><Relationship Id="rId1673" Type="http://schemas.openxmlformats.org/officeDocument/2006/relationships/hyperlink" Target="https://bessmertnybarak.ru/books/person/615319/" TargetMode="External"/><Relationship Id="rId1880" Type="http://schemas.openxmlformats.org/officeDocument/2006/relationships/hyperlink" Target="https://ru.openlist.wiki/&#1057;&#1084;&#1103;&#1088;&#1086;&#1074;&#1089;&#1082;&#1072;&#1103;_&#1042;&#1083;&#1072;&#1076;&#1080;&#1089;&#1083;&#1072;&#1074;&#1072;_&#1063;&#1077;&#1089;&#1083;&#1072;&#1074;&#1086;&#1074;&#1085;&#1072;_(1891)" TargetMode="External"/><Relationship Id="rId1978" Type="http://schemas.openxmlformats.org/officeDocument/2006/relationships/hyperlink" Target="https://ru.openlist.wiki/&#1058;&#1077;&#1083;&#1080;&#1082;_&#1040;&#1083;&#1077;&#1082;&#1089;&#1072;&#1085;&#1076;&#1088;&#1072;_&#1052;&#1080;&#1093;&#1072;&#1081;&#1083;&#1086;&#1074;&#1085;&#1072;_(1894)" TargetMode="External"/><Relationship Id="rId903" Type="http://schemas.openxmlformats.org/officeDocument/2006/relationships/hyperlink" Target="https://ru.openlist.wiki/&#1050;&#1086;&#1074;&#1072;&#1083;&#1077;&#1074;&#1089;&#1082;&#1072;&#1103;_&#1052;&#1072;&#1088;&#1080;&#1103;_&#1048;&#1086;&#1089;&#1080;&#1092;&#1086;&#1074;&#1085;&#1072;_(1900)" TargetMode="External"/><Relationship Id="rId1326" Type="http://schemas.openxmlformats.org/officeDocument/2006/relationships/hyperlink" Target="https://ru.openlist.wiki/&#1052;&#1086;&#1085;&#1095;&#1077;&#1074;&#1089;&#1082;&#1072;&#1103;_&#1060;&#1077;&#1083;&#1080;&#1085;&#1072;_&#1052;&#1072;&#1088;&#1100;&#1103;&#1085;&#1086;&#1074;&#1085;&#1072;_(1892)" TargetMode="External"/><Relationship Id="rId1533" Type="http://schemas.openxmlformats.org/officeDocument/2006/relationships/hyperlink" Target="https://ru.openlist.wiki/&#1055;&#1083;&#1072;&#1082;&#1089;&#1080;&#1085;&#1072;_&#1045;&#1082;&#1072;&#1090;&#1077;&#1088;&#1080;&#1085;&#1072;_&#1042;&#1080;&#1082;&#1077;&#1085;&#1090;&#1100;&#1077;&#1074;&#1085;&#1072;_(1895)" TargetMode="External"/><Relationship Id="rId1740" Type="http://schemas.openxmlformats.org/officeDocument/2006/relationships/hyperlink" Target="https://ru.openlist.wiki/&#1057;&#1072;&#1074;&#1080;&#1085;&#1089;&#1082;&#1072;&#1103;_&#1040;&#1083;&#1080;&#1085;&#1072;_&#1052;&#1080;&#1093;&#1072;&#1081;&#1083;&#1086;&#1074;&#1085;&#1072;_(1889)" TargetMode="External"/><Relationship Id="rId32" Type="http://schemas.openxmlformats.org/officeDocument/2006/relationships/hyperlink" Target="https://ru.openlist.wiki/&#1040;&#1083;&#1077;&#1096;&#1080;&#1085;&#1072;_&#1071;&#1076;&#1074;&#1080;&#1075;&#1072;_&#1042;&#1083;&#1072;&#1076;&#1080;&#1089;&#1083;&#1072;&#1074;&#1086;&#1074;&#1085;&#1072;_(1897)" TargetMode="External"/><Relationship Id="rId1600" Type="http://schemas.openxmlformats.org/officeDocument/2006/relationships/hyperlink" Target="https://ru.openlist.wiki/&#1055;&#1088;&#1078;&#1080;&#1077;&#1084;&#1089;&#1082;&#1072;&#1103;_&#1056;&#1086;&#1079;&#1072;&#1083;&#1080;&#1103;_&#1051;&#1086;&#1085;&#1075;&#1080;&#1085;&#1086;&#1074;&#1085;&#1072;_(1888)" TargetMode="External"/><Relationship Id="rId1838" Type="http://schemas.openxmlformats.org/officeDocument/2006/relationships/hyperlink" Target="https://bessmertnybarak.ru/books/person/2402828/" TargetMode="External"/><Relationship Id="rId181" Type="http://schemas.openxmlformats.org/officeDocument/2006/relationships/hyperlink" Target="https://ru.openlist.wiki/&#1041;&#1086;&#1088;&#1080;&#1083;&#1083;&#1086;-&#1050;&#1086;&#1074;&#1072;&#1083;&#1077;&#1074;&#1089;&#1082;&#1072;&#1103;_&#1071;&#1076;&#1074;&#1080;&#1075;&#1072;_&#1042;&#1080;&#1082;&#1077;&#1085;&#1090;&#1100;&#1077;&#1074;&#1085;&#1072;_(1911)" TargetMode="External"/><Relationship Id="rId1905" Type="http://schemas.openxmlformats.org/officeDocument/2006/relationships/hyperlink" Target="https://ru.openlist.wiki/&#1057;&#1086;&#1092;&#1072;&#1074;&#1080;-&#1042;&#1072;&#1089;&#1080;&#1083;&#1100;&#1077;&#1074;&#1072;_&#1045;&#1083;&#1077;&#1085;&#1072;_&#1040;&#1083;&#1077;&#1082;&#1089;&#1072;&#1085;&#1076;&#1088;&#1086;&#1074;&#1085;&#1072;_(1909)" TargetMode="External"/><Relationship Id="rId279" Type="http://schemas.openxmlformats.org/officeDocument/2006/relationships/hyperlink" Target="http://www.reabit.org.ua/nbr/?ID=278542" TargetMode="External"/><Relationship Id="rId486" Type="http://schemas.openxmlformats.org/officeDocument/2006/relationships/hyperlink" Target="https://ru.openlist.wiki/&#1043;&#1088;&#1080;&#1073;_&#1052;&#1072;&#1088;&#1080;&#1103;_&#1048;&#1086;&#1089;&#1080;&#1092;&#1086;&#1074;&#1085;&#1072;_(1914)" TargetMode="External"/><Relationship Id="rId693" Type="http://schemas.openxmlformats.org/officeDocument/2006/relationships/hyperlink" Target="https://ru.openlist.wiki/&#1046;&#1091;&#1088;&#1072;&#1074;&#1089;&#1082;&#1072;&#1103;_&#1070;&#1079;&#1077;&#1092;&#1072;_&#1048;&#1074;&#1072;&#1085;&#1086;&#1074;&#1085;&#1072;_(1908)" TargetMode="External"/><Relationship Id="rId2167" Type="http://schemas.openxmlformats.org/officeDocument/2006/relationships/hyperlink" Target="https://ru.openlist.wiki/&#1064;&#1072;&#1073;&#1091;&#1085;&#1077;&#1074;&#1080;&#1095;_&#1052;&#1072;&#1088;&#1080;&#1103;_&#1040;&#1085;&#1076;&#1088;&#1077;&#1077;&#1074;&#1085;&#1072;_(1895)" TargetMode="External"/><Relationship Id="rId139" Type="http://schemas.openxmlformats.org/officeDocument/2006/relationships/hyperlink" Target="https://ru.openlist.wiki/&#1041;&#1077;&#1088;&#1085;&#1072;&#1094;&#1082;&#1072;&#1103;-&#1050;&#1083;&#1077;&#1074;&#1082;&#1086;_&#1043;&#1077;&#1085;&#1088;&#1080;&#1090;&#1080;&#1085;&#1072;_&#1048;&#1086;&#1089;&#1080;&#1092;&#1086;&#1074;&#1085;&#1072;_(1908)" TargetMode="External"/><Relationship Id="rId346" Type="http://schemas.openxmlformats.org/officeDocument/2006/relationships/hyperlink" Target="https://archives.gov.ua/um.php?fn=&#1052;&#1072;&#1088;&amp;sn=&#1040;&#1083;&#1100;&#1092;&#1088;&#1077;&#1076;&#1110;&#1074;&#1085;&#1072;&amp;kw=&#1088;&#1086;&#1079;&#1089;&#1090;&#1088;&#1110;&#1083;&amp;p=1&amp;&amp;id=93592" TargetMode="External"/><Relationship Id="rId553" Type="http://schemas.openxmlformats.org/officeDocument/2006/relationships/hyperlink" Target="https://bessmertnybarak.ru/books/person/2165239/" TargetMode="External"/><Relationship Id="rId760" Type="http://schemas.openxmlformats.org/officeDocument/2006/relationships/hyperlink" Target="https://omr.gov.ua/images/File/DODATKI_2021/O_GORODE/6_KM_KOVALCHUK/09_1938_arest.pdf" TargetMode="External"/><Relationship Id="rId998" Type="http://schemas.openxmlformats.org/officeDocument/2006/relationships/hyperlink" Target="https://bessmertnybarak.ru/books/person/604409/" TargetMode="External"/><Relationship Id="rId1183" Type="http://schemas.openxmlformats.org/officeDocument/2006/relationships/hyperlink" Target="http://www.reabit.org.ua/nbr/?ID=290454" TargetMode="External"/><Relationship Id="rId1390" Type="http://schemas.openxmlformats.org/officeDocument/2006/relationships/hyperlink" Target="https://ru.openlist.wiki/&#1053;&#1086;&#1074;&#1086;&#1077;&#1074;&#1089;&#1082;&#1072;&#1103;_&#1052;&#1072;&#1088;&#1080;&#1103;_&#1048;&#1086;&#1089;&#1080;&#1092;&#1086;&#1074;&#1085;&#1072;_(1902)" TargetMode="External"/><Relationship Id="rId2027" Type="http://schemas.openxmlformats.org/officeDocument/2006/relationships/hyperlink" Target="https://ru.openlist.wiki/&#1058;&#1101;&#1078;&#1080;&#1082;_&#1051;&#1077;&#1086;&#1085;&#1080;&#1103;_&#1051;&#1100;&#1074;&#1086;&#1074;&#1085;&#1072;_(1900)" TargetMode="External"/><Relationship Id="rId2234" Type="http://schemas.openxmlformats.org/officeDocument/2006/relationships/hyperlink" Target="https://ru.openlist.wiki/&#1065;&#1077;&#1075;&#1083;&#1086;&#1074;&#1072;_&#1040;&#1075;&#1085;&#1077;&#1089;&#1089;&#1072;_&#1055;&#1072;&#1074;&#1083;&#1086;&#1074;&#1085;&#1072;_(1893)" TargetMode="External"/><Relationship Id="rId206" Type="http://schemas.openxmlformats.org/officeDocument/2006/relationships/hyperlink" Target="http://www.reabit.org.ua/nbr/?ID=144640" TargetMode="External"/><Relationship Id="rId413" Type="http://schemas.openxmlformats.org/officeDocument/2006/relationships/hyperlink" Target="https://ru.openlist.wiki/&#1043;&#1072;&#1089;&#1087;&#1072;&#1088;&#1086;&#1074;&#1080;&#1095;_&#1069;&#1084;&#1080;&#1083;&#1080;&#1103;_&#1042;&#1072;&#1089;&#1080;&#1083;&#1100;&#1077;&#1074;&#1085;&#1072;_(1913)" TargetMode="External"/><Relationship Id="rId858" Type="http://schemas.openxmlformats.org/officeDocument/2006/relationships/hyperlink" Target="https://ru.openlist.wiki/&#1050;&#1074;&#1077;&#1090;&#1080;&#1085;&#1089;&#1082;&#1072;&#1103;_&#1055;&#1072;&#1074;&#1083;&#1080;&#1085;&#1072;_&#1053;&#1080;&#1082;&#1086;&#1083;&#1072;&#1077;&#1074;&#1085;&#1072;_(1895)" TargetMode="External"/><Relationship Id="rId1043" Type="http://schemas.openxmlformats.org/officeDocument/2006/relationships/hyperlink" Target="https://ru.openlist.wiki/&#1050;&#1091;&#1083;&#1077;&#1074;&#1080;&#1095;_&#1056;&#1086;&#1079;&#1072;&#1083;&#1080;&#1103;_&#1040;&#1083;&#1077;&#1082;&#1089;&#1072;&#1085;&#1076;&#1088;&#1086;&#1074;&#1085;&#1072;_(1863)" TargetMode="External"/><Relationship Id="rId1488" Type="http://schemas.openxmlformats.org/officeDocument/2006/relationships/hyperlink" Target="https://ru.openlist.wiki/&#1055;&#1072;&#1089;&#1090;&#1077;&#1088;_&#1057;&#1086;&#1092;&#1080;&#1103;_&#1057;&#1090;&#1072;&#1085;&#1080;&#1089;&#1083;&#1072;&#1074;&#1086;&#1074;&#1085;&#1072;_(1911)" TargetMode="External"/><Relationship Id="rId1695" Type="http://schemas.openxmlformats.org/officeDocument/2006/relationships/hyperlink" Target="https://archives.gov.ua/um.php?kw=&#1088;&#1086;&#1079;&#1089;&#1090;&#1088;&#1110;&#1083;&amp;p=46&amp;a=45&amp;id=39425" TargetMode="External"/><Relationship Id="rId620" Type="http://schemas.openxmlformats.org/officeDocument/2006/relationships/hyperlink" Target="https://ru.openlist.wiki/&#1044;&#1091;&#1076;&#1082;&#1086;-&#1044;&#1077;&#1084;&#1073;&#1086;&#1074;&#1089;&#1082;&#1072;&#1103;_&#1042;&#1072;&#1085;&#1076;&#1072;_&#1048;&#1075;&#1085;&#1072;&#1090;&#1100;&#1077;&#1074;&#1085;&#1072;_(1905)" TargetMode="External"/><Relationship Id="rId718" Type="http://schemas.openxmlformats.org/officeDocument/2006/relationships/hyperlink" Target="https://ru.openlist.wiki/&#1047;&#1072;&#1081;&#1085;&#1095;&#1082;&#1086;&#1074;&#1089;&#1082;&#1072;&#1103;_&#1040;&#1085;&#1090;&#1086;&#1085;&#1080;&#1085;&#1072;_&#1052;&#1080;&#1093;&#1072;&#1081;&#1083;&#1086;&#1074;&#1085;&#1072;_(1902)" TargetMode="External"/><Relationship Id="rId925" Type="http://schemas.openxmlformats.org/officeDocument/2006/relationships/hyperlink" Target="https://ru.openlist.wiki/&#1050;&#1086;&#1079;&#1083;&#1086;&#1074;&#1072;_&#1045;&#1083;&#1077;&#1085;&#1072;_&#1042;&#1080;&#1082;&#1077;&#1085;&#1090;&#1100;&#1077;&#1074;&#1085;&#1072;" TargetMode="External"/><Relationship Id="rId1250" Type="http://schemas.openxmlformats.org/officeDocument/2006/relationships/hyperlink" Target="https://ru.openlist.wiki/&#1052;&#1072;&#1094;&#1082;&#1077;&#1074;&#1080;&#1095;-&#1050;&#1086;&#1074;&#1072;&#1083;&#1077;&#1074;&#1072;_&#1057;&#1090;&#1072;&#1085;&#1080;&#1089;&#1083;&#1072;&#1074;&#1072;_&#1052;&#1080;&#1093;&#1072;&#1081;&#1083;&#1086;&#1074;&#1085;&#1072;_(1900)" TargetMode="External"/><Relationship Id="rId1348" Type="http://schemas.openxmlformats.org/officeDocument/2006/relationships/hyperlink" Target="https://ru.openlist.wiki/&#1053;&#1072;&#1079;&#1072;&#1088;&#1077;&#1074;&#1089;&#1082;&#1072;&#1103;_&#1052;&#1072;&#1088;&#1080;&#1103;_&#1040;&#1076;&#1072;&#1084;&#1086;&#1074;&#1085;&#1072;_(1900)" TargetMode="External"/><Relationship Id="rId1555" Type="http://schemas.openxmlformats.org/officeDocument/2006/relationships/hyperlink" Target="https://ru.openlist.wiki/&#1055;&#1086;&#1076;&#1086;&#1083;&#1100;&#1089;&#1082;&#1072;&#1103;_&#1057;&#1086;&#1092;&#1100;&#1103;_&#1040;&#1076;&#1086;&#1083;&#1100;&#1092;&#1086;&#1074;&#1085;&#1072;_(1900)" TargetMode="External"/><Relationship Id="rId1762" Type="http://schemas.openxmlformats.org/officeDocument/2006/relationships/hyperlink" Target="http://www.reabit.org.ua/nbr/?ID=306714" TargetMode="External"/><Relationship Id="rId2301" Type="http://schemas.openxmlformats.org/officeDocument/2006/relationships/hyperlink" Target="http://www.reabit.org.ua/nbr/?ID=200020" TargetMode="External"/><Relationship Id="rId1110" Type="http://schemas.openxmlformats.org/officeDocument/2006/relationships/hyperlink" Target="https://ru.openlist.wiki/&#1051;&#1080;&#1085;&#1072;&#1088;&#1090;&#1086;&#1074;&#1080;&#1095;_&#1045;&#1074;&#1072;_&#1054;&#1089;&#1080;&#1087;&#1086;&#1074;&#1085;&#1072;_(1899)" TargetMode="External"/><Relationship Id="rId1208" Type="http://schemas.openxmlformats.org/officeDocument/2006/relationships/hyperlink" Target="https://base.memo.ru/person/show/3104377" TargetMode="External"/><Relationship Id="rId1415" Type="http://schemas.openxmlformats.org/officeDocument/2006/relationships/hyperlink" Target="https://ru.openlist.wiki/&#1054;&#1083;&#1077;&#1096;&#1082;&#1086;&#1074;&#1089;&#1082;&#1072;&#1103;_&#1048;&#1088;&#1080;&#1085;&#1072;_&#1041;&#1088;&#1086;&#1085;&#1080;&#1089;&#1083;&#1072;&#1074;&#1086;&#1074;&#1085;&#1072;_(1907)" TargetMode="External"/><Relationship Id="rId54" Type="http://schemas.openxmlformats.org/officeDocument/2006/relationships/hyperlink" Target="https://ru.openlist.wiki/&#1040;&#1088;&#1090;&#1102;&#1096;&#1077;&#1074;&#1089;&#1082;&#1072;&#1103;-&#1057;&#1091;&#1076;&#1085;&#1080;&#1082;_&#1041;&#1088;&#1086;&#1085;&#1080;&#1089;&#1083;&#1072;&#1074;&#1072;_&#1050;&#1072;&#1079;&#1080;&#1084;&#1080;&#1088;&#1086;&#1074;&#1085;&#1072;_(1905)" TargetMode="External"/><Relationship Id="rId1622" Type="http://schemas.openxmlformats.org/officeDocument/2006/relationships/hyperlink" Target="https://ru.openlist.wiki/&#1055;&#1091;&#1079;&#1099;&#1085;&#1082;&#1077;&#1074;&#1080;&#1095;_&#1040;&#1085;&#1085;&#1072;_&#1048;&#1074;&#1072;&#1085;&#1086;&#1074;&#1085;&#1072;_(1883)" TargetMode="External"/><Relationship Id="rId1927" Type="http://schemas.openxmlformats.org/officeDocument/2006/relationships/hyperlink" Target="https://bessmertnybarak.ru/books/person/618723/" TargetMode="External"/><Relationship Id="rId2091" Type="http://schemas.openxmlformats.org/officeDocument/2006/relationships/hyperlink" Target="https://bessmertnybarak.ru/books/person/787311/" TargetMode="External"/><Relationship Id="rId2189" Type="http://schemas.openxmlformats.org/officeDocument/2006/relationships/hyperlink" Target="https://omr.gov.ua/images/File/DODATKI_2021/O_GORODE/6_KM_KOVALCHUK/08_1937_arest.pdf" TargetMode="External"/><Relationship Id="rId270" Type="http://schemas.openxmlformats.org/officeDocument/2006/relationships/hyperlink" Target="https://ru.openlist.wiki/&#1042;&#1072;&#1093;&#1086;&#1074;&#1080;&#1095;_&#1040;&#1076;&#1077;&#1083;&#1080;&#1103;_&#1070;&#1079;&#1077;&#1092;&#1086;&#1074;&#1085;&#1072;_(1891)" TargetMode="External"/><Relationship Id="rId130" Type="http://schemas.openxmlformats.org/officeDocument/2006/relationships/hyperlink" Target="https://ru.openlist.wiki/&#1041;&#1077;&#1088;&#1074;&#1072;&#1083;&#1100;&#1076;_&#1057;&#1086;&#1092;&#1080;&#1103;_&#1040;&#1085;&#1090;&#1086;&#1085;&#1086;&#1074;&#1085;&#1072;_(1881)" TargetMode="External"/><Relationship Id="rId368" Type="http://schemas.openxmlformats.org/officeDocument/2006/relationships/hyperlink" Target="https://ru.openlist.wiki/&#1042;&#1086;&#1083;&#1100;&#1089;&#1082;&#1072;&#1103;_&#1060;&#1088;&#1072;&#1085;&#1094;&#1080;&#1089;&#1082;&#1072;_&#1042;&#1072;&#1085;&#1076;&#1086;&#1074;&#1085;&#1072;_(1902)" TargetMode="External"/><Relationship Id="rId575" Type="http://schemas.openxmlformats.org/officeDocument/2006/relationships/hyperlink" Target="http://www.reabit.org.ua/nbr/?ID=154774" TargetMode="External"/><Relationship Id="rId782" Type="http://schemas.openxmlformats.org/officeDocument/2006/relationships/hyperlink" Target="https://ru.openlist.wiki/&#1048;&#1075;&#1085;&#1072;&#1090;&#1102;&#1082;_&#1052;&#1072;&#1088;&#1080;&#1103;_&#1048;&#1075;&#1085;&#1072;&#1090;&#1100;&#1077;&#1074;&#1085;&#1072;_(1896)" TargetMode="External"/><Relationship Id="rId2049" Type="http://schemas.openxmlformats.org/officeDocument/2006/relationships/hyperlink" Target="https://bessmertnybarak.ru/books/person/621021/" TargetMode="External"/><Relationship Id="rId2256" Type="http://schemas.openxmlformats.org/officeDocument/2006/relationships/hyperlink" Target="https://ru.openlist.wiki/&#1071;&#1073;&#1083;&#1086;&#1085;&#1089;&#1082;&#1072;&#1103;_&#1057;&#1090;&#1077;&#1092;&#1072;&#1085;&#1080;&#1103;_&#1048;&#1074;&#1072;&#1085;&#1086;&#1074;&#1085;&#1072;_(1901)" TargetMode="External"/><Relationship Id="rId228" Type="http://schemas.openxmlformats.org/officeDocument/2006/relationships/hyperlink" Target="http://www.reabit.org.ua/nbr/?ID=279553" TargetMode="External"/><Relationship Id="rId435" Type="http://schemas.openxmlformats.org/officeDocument/2006/relationships/hyperlink" Target="http://www.reabit.org.ua/nbr/?ID=223424" TargetMode="External"/><Relationship Id="rId642" Type="http://schemas.openxmlformats.org/officeDocument/2006/relationships/hyperlink" Target="https://bessmertnybarak.ru/books/person/598831/" TargetMode="External"/><Relationship Id="rId1065" Type="http://schemas.openxmlformats.org/officeDocument/2006/relationships/hyperlink" Target="https://ru.openlist.wiki/&#1050;&#1091;&#1088;&#1094;&#1080;&#1085;&#1086;&#1074;&#1089;&#1082;&#1072;&#1103;_&#1070;&#1079;&#1077;&#1092;&#1072;_&#1041;&#1086;&#1075;&#1091;&#1084;&#1080;&#1083;&#1086;&#1074;&#1085;&#1072;_(1884)" TargetMode="External"/><Relationship Id="rId1272" Type="http://schemas.openxmlformats.org/officeDocument/2006/relationships/hyperlink" Target="https://ru.openlist.wiki/&#1052;&#1080;&#1082;&#1080;&#1090;&#1086;&#1074;&#1072;_&#1045;&#1083;&#1080;&#1079;&#1072;&#1074;&#1077;&#1090;&#1072;_&#1040;&#1076;&#1072;&#1084;&#1086;&#1074;&#1085;&#1072;_(1889)" TargetMode="External"/><Relationship Id="rId2116" Type="http://schemas.openxmlformats.org/officeDocument/2006/relationships/hyperlink" Target="https://ru.openlist.wiki/&#1062;&#1077;&#1088;&#1077;&#1085;&#1082;&#1086;-&#1041;&#1072;&#1088;&#1097;_&#1057;&#1077;&#1088;&#1072;&#1092;&#1080;&#1084;&#1072;_&#1052;&#1080;&#1093;&#1072;&#1081;&#1083;&#1086;&#1074;&#1085;&#1072;_(1896)" TargetMode="External"/><Relationship Id="rId502" Type="http://schemas.openxmlformats.org/officeDocument/2006/relationships/hyperlink" Target="https://bessmertnybarak.ru/books/person/2164722/" TargetMode="External"/><Relationship Id="rId947" Type="http://schemas.openxmlformats.org/officeDocument/2006/relationships/hyperlink" Target="https://bessmertnybarak.ru/books/person/649254/" TargetMode="External"/><Relationship Id="rId1132" Type="http://schemas.openxmlformats.org/officeDocument/2006/relationships/hyperlink" Target="https://ru.openlist.wiki/&#1051;&#1086;&#1074;&#1077;&#1081;&#1082;&#1086;_&#1052;&#1072;&#1088;&#1080;&#1103;_&#1040;&#1085;&#1090;&#1086;&#1085;&#1086;&#1074;&#1085;&#1072;_(1892)" TargetMode="External"/><Relationship Id="rId1577" Type="http://schemas.openxmlformats.org/officeDocument/2006/relationships/hyperlink" Target="https://ru.openlist.wiki/&#1055;&#1086;&#1083;&#1103;&#1085;&#1089;&#1082;&#1072;&#1103;_&#1052;&#1072;&#1088;&#1080;&#1103;_&#1050;&#1072;&#1079;&#1080;&#1084;&#1080;&#1088;&#1086;&#1074;&#1085;&#1072;_(1890)" TargetMode="External"/><Relationship Id="rId1784" Type="http://schemas.openxmlformats.org/officeDocument/2006/relationships/hyperlink" Target="https://ua.openlist.wiki/&#1057;&#1074;&#1110;&#1076;&#1077;&#1088;&#1089;&#1100;&#1082;&#1072;_&#1045;&#1084;&#1110;&#1083;&#1110;&#1103;_&#1030;&#1074;&#1072;&#1085;&#1110;&#1074;&#1085;&#1072;_(1896)" TargetMode="External"/><Relationship Id="rId1991" Type="http://schemas.openxmlformats.org/officeDocument/2006/relationships/hyperlink" Target="https://ru.openlist.wiki/&#1058;&#1086;&#1083;&#1086;&#1095;&#1082;&#1086;_&#1052;&#1072;&#1088;&#1080;&#1103;_&#1052;&#1072;&#1090;&#1074;&#1077;&#1077;&#1074;&#1085;&#1072;_(1895)" TargetMode="External"/><Relationship Id="rId76" Type="http://schemas.openxmlformats.org/officeDocument/2006/relationships/hyperlink" Target="http://www.reabit.org.ua/nbr/?ID=321496" TargetMode="External"/><Relationship Id="rId807" Type="http://schemas.openxmlformats.org/officeDocument/2006/relationships/hyperlink" Target="https://ru.openlist.wiki/&#1050;&#1072;&#1084;&#1077;&#1085;&#1077;&#1094;&#1082;&#1072;&#1103;_&#1040;&#1085;&#1085;&#1072;_&#1040;&#1085;&#1090;&#1086;&#1085;&#1086;&#1074;&#1085;&#1072;_(1911)" TargetMode="External"/><Relationship Id="rId1437" Type="http://schemas.openxmlformats.org/officeDocument/2006/relationships/hyperlink" Target="http://www.reabit.org.ua/nbr/?ID=299356" TargetMode="External"/><Relationship Id="rId1644" Type="http://schemas.openxmlformats.org/officeDocument/2006/relationships/hyperlink" Target="https://bessmertnybarak.ru/books/person/614978/" TargetMode="External"/><Relationship Id="rId1851" Type="http://schemas.openxmlformats.org/officeDocument/2006/relationships/hyperlink" Target="https://ru.openlist.wiki/&#1057;&#1082;&#1086;&#1084;&#1087;&#1089;&#1082;&#1072;&#1103;_&#1057;&#1090;&#1077;&#1092;&#1072;&#1085;&#1080;&#1103;_&#1059;&#1083;&#1100;&#1103;&#1085;&#1086;&#1074;&#1085;&#1072;_(1894)" TargetMode="External"/><Relationship Id="rId1504" Type="http://schemas.openxmlformats.org/officeDocument/2006/relationships/hyperlink" Target="https://ru.openlist.wiki/&#1055;&#1077;&#1090;&#1082;&#1077;&#1074;&#1080;&#1095;_&#1041;&#1088;&#1086;&#1085;&#1080;&#1089;&#1083;&#1072;&#1074;&#1072;_&#1070;&#1083;&#1080;&#1072;&#1085;&#1086;&#1074;&#1085;&#1072;_(1897)" TargetMode="External"/><Relationship Id="rId1711" Type="http://schemas.openxmlformats.org/officeDocument/2006/relationships/hyperlink" Target="http://www.reabit.org.ua/nbr/?ID=126371" TargetMode="External"/><Relationship Id="rId1949" Type="http://schemas.openxmlformats.org/officeDocument/2006/relationships/hyperlink" Target="https://ru.openlist.wiki/&#1057;&#1091;&#1090;&#1086;&#1094;&#1082;&#1072;&#1103;_&#1042;&#1072;&#1085;&#1076;&#1072;_&#1057;&#1090;&#1077;&#1087;&#1072;&#1085;&#1086;&#1074;&#1085;&#1072;_(1895)" TargetMode="External"/><Relationship Id="rId292" Type="http://schemas.openxmlformats.org/officeDocument/2006/relationships/hyperlink" Target="http://www.reabit.org.ua/nbr/?ID=278915" TargetMode="External"/><Relationship Id="rId1809" Type="http://schemas.openxmlformats.org/officeDocument/2006/relationships/hyperlink" Target="https://ru.openlist.wiki/&#1057;&#1077;&#1085;&#1080;&#1085;&#1072;_&#1041;&#1088;&#1086;&#1085;&#1080;&#1089;&#1083;&#1072;&#1074;&#1072;_&#1040;&#1085;&#1090;&#1086;&#1085;&#1086;&#1074;&#1085;&#1072;_(1893)" TargetMode="External"/><Relationship Id="rId597" Type="http://schemas.openxmlformats.org/officeDocument/2006/relationships/hyperlink" Target="https://ru.openlist.wiki/&#1044;&#1086;&#1084;&#1073;&#1088;&#1086;&#1074;&#1089;&#1082;&#1072;&#1103;_&#1052;&#1072;&#1088;&#1080;&#1103;_&#1053;&#1080;&#1082;&#1086;&#1083;&#1072;&#1077;&#1074;&#1085;&#1072;_(1893)" TargetMode="External"/><Relationship Id="rId2180" Type="http://schemas.openxmlformats.org/officeDocument/2006/relationships/hyperlink" Target="https://bessmertnybarak.ru/search/" TargetMode="External"/><Relationship Id="rId2278" Type="http://schemas.openxmlformats.org/officeDocument/2006/relationships/hyperlink" Target="https://bessmertnybarak.ru/books/person/370702/" TargetMode="External"/><Relationship Id="rId152" Type="http://schemas.openxmlformats.org/officeDocument/2006/relationships/hyperlink" Target="https://ru.openlist.wiki/&#1041;&#1083;&#1072;&#1078;&#1077;&#1074;&#1080;&#1095;_&#1055;&#1077;&#1083;&#1072;&#1075;&#1077;&#1103;_&#1048;&#1074;&#1072;&#1085;&#1086;&#1074;&#1085;&#1072;_(1907)" TargetMode="External"/><Relationship Id="rId457" Type="http://schemas.openxmlformats.org/officeDocument/2006/relationships/hyperlink" Target="https://omr.gov.ua/images/File/DODATKI_2021/O_GORODE/6_KM_KOVALCHUK/08_1937_arest.pdf" TargetMode="External"/><Relationship Id="rId1087" Type="http://schemas.openxmlformats.org/officeDocument/2006/relationships/hyperlink" Target="https://ru.openlist.wiki/&#1051;&#1072;&#1079;&#1076;&#1086;&#1074;&#1089;&#1082;&#1072;&#1103;_&#1052;&#1072;&#1075;&#1076;&#1072;_&#1048;&#1086;&#1089;&#1080;&#1092;&#1086;&#1074;&#1085;&#1072;_(1905)" TargetMode="External"/><Relationship Id="rId1294" Type="http://schemas.openxmlformats.org/officeDocument/2006/relationships/hyperlink" Target="https://ru.openlist.wiki/&#1052;&#1080;&#1088;&#1072;&#1090;&#1086;-&#1043;&#1088;&#1080;&#1073;&#1086;&#1074;&#1072;_&#1040;&#1085;&#1085;&#1072;_&#1057;&#1090;&#1072;&#1085;&#1080;&#1089;&#1083;&#1072;&#1074;&#1086;&#1074;&#1085;&#1072;_(1908)" TargetMode="External"/><Relationship Id="rId2040" Type="http://schemas.openxmlformats.org/officeDocument/2006/relationships/hyperlink" Target="https://ru.openlist.wiki/&#1060;&#1072;&#1083;&#1080;&#1085;&#1089;&#1082;&#1072;&#1103;_&#1052;&#1072;&#1088;&#1080;&#1103;_&#1050;&#1086;&#1085;&#1089;&#1090;&#1072;&#1085;&#1090;&#1080;&#1085;&#1086;&#1074;&#1085;&#1072;_(1891)" TargetMode="External"/><Relationship Id="rId2138" Type="http://schemas.openxmlformats.org/officeDocument/2006/relationships/hyperlink" Target="https://bessmertnybarak.ru/books/person/2414554/" TargetMode="External"/><Relationship Id="rId664" Type="http://schemas.openxmlformats.org/officeDocument/2006/relationships/hyperlink" Target="https://ru.openlist.wiki/&#1046;&#1077;&#1083;&#1085;&#1077;&#1088;&#1086;&#1074;&#1089;&#1082;&#1072;&#1103;_&#1040;&#1085;&#1085;&#1072;_&#1050;&#1083;&#1077;&#1084;&#1077;&#1085;&#1090;&#1100;&#1077;&#1074;&#1085;&#1072;_(1883)" TargetMode="External"/><Relationship Id="rId871" Type="http://schemas.openxmlformats.org/officeDocument/2006/relationships/hyperlink" Target="https://ru.openlist.wiki/&#1050;&#1077;&#1084;&#1087;&#1080;&#1085;&#1089;&#1082;&#1072;&#1103;_&#1042;&#1077;&#1088;&#1072;_&#1055;&#1072;&#1074;&#1083;&#1086;&#1074;&#1085;&#1072;_(1896)" TargetMode="External"/><Relationship Id="rId969" Type="http://schemas.openxmlformats.org/officeDocument/2006/relationships/hyperlink" Target="https://ru.openlist.wiki/&#1050;&#1086;&#1089;&#1077;&#1074;&#1080;&#1095;_&#1051;&#1102;&#1094;&#1080;&#1103;_&#1040;&#1076;&#1072;&#1084;&#1086;&#1074;&#1085;&#1072;_(1892)" TargetMode="External"/><Relationship Id="rId1599" Type="http://schemas.openxmlformats.org/officeDocument/2006/relationships/hyperlink" Target="https://ru.openlist.wiki/&#1055;&#1088;&#1078;&#1077;&#1079;&#1076;&#1086;&#1084;&#1089;&#1082;&#1072;&#1103;_&#1045;&#1083;&#1077;&#1085;&#1072;_&#1055;&#1077;&#1090;&#1088;&#1086;&#1074;&#1085;&#1072;_(1868)" TargetMode="External"/><Relationship Id="rId317" Type="http://schemas.openxmlformats.org/officeDocument/2006/relationships/hyperlink" Target="https://ru.openlist.wiki/&#1042;&#1080;&#1090;&#1082;&#1086;&#1074;&#1089;&#1082;&#1072;&#1103;-&#1051;&#1103;&#1085;&#1076;&#1072;_&#1057;&#1086;&#1092;&#1080;&#1103;_&#1052;&#1077;&#1095;&#1080;&#1089;&#1083;&#1072;&#1074;&#1086;&#1074;&#1085;&#1072;_(1895)" TargetMode="External"/><Relationship Id="rId524" Type="http://schemas.openxmlformats.org/officeDocument/2006/relationships/hyperlink" Target="https://ru.openlist.wiki/&#1043;&#1091;&#1090;&#1084;&#1072;&#1085;_&#1048;&#1088;&#1080;&#1085;&#1072;_&#1040;&#1083;&#1077;&#1082;&#1089;&#1072;&#1085;&#1076;&#1088;&#1086;&#1074;&#1085;&#1072;_(1905)" TargetMode="External"/><Relationship Id="rId731" Type="http://schemas.openxmlformats.org/officeDocument/2006/relationships/hyperlink" Target="http://www.reabit.org.ua/nbr/?ID=290465" TargetMode="External"/><Relationship Id="rId1154" Type="http://schemas.openxmlformats.org/officeDocument/2006/relationships/hyperlink" Target="https://ru.openlist.wiki/&#1051;&#1091;&#1082;&#1072;&#1096;&#1077;&#1074;&#1080;&#1095;-&#1043;&#1088;&#1080;&#1085;&#1077;&#1074;&#1089;&#1082;&#1072;&#1103;_&#1045;&#1083;&#1077;&#1085;&#1072;_&#1042;&#1083;&#1072;&#1076;&#1080;&#1089;&#1083;&#1072;&#1074;&#1086;&#1074;&#1085;&#1072;_(1905)" TargetMode="External"/><Relationship Id="rId1361" Type="http://schemas.openxmlformats.org/officeDocument/2006/relationships/hyperlink" Target="http://www.reabit.org.ua/nbr/?ID=312156" TargetMode="External"/><Relationship Id="rId1459" Type="http://schemas.openxmlformats.org/officeDocument/2006/relationships/hyperlink" Target="https://archives.gov.ua/um.php?kw=&#1088;&#1086;&#1079;&#1089;&#1090;&#1088;&#1110;&#1083;&amp;p=29&amp;a=42&amp;id=105958" TargetMode="External"/><Relationship Id="rId2205" Type="http://schemas.openxmlformats.org/officeDocument/2006/relationships/hyperlink" Target="https://ru.openlist.wiki/&#1064;&#1080;&#1085;&#1082;&#1077;&#1074;&#1080;&#1095;_&#1045;&#1074;&#1075;&#1077;&#1085;&#1080;&#1103;_&#1048;&#1074;&#1072;&#1085;&#1086;&#1074;&#1085;&#1072;_(1890)" TargetMode="External"/><Relationship Id="rId98" Type="http://schemas.openxmlformats.org/officeDocument/2006/relationships/hyperlink" Target="https://ru.openlist.wiki/&#1041;&#1072;&#1088;&#1090;&#1072;&#1096;&#1077;&#1074;&#1080;&#1095;_&#1053;&#1080;&#1085;&#1072;_&#1060;&#1077;&#1083;&#1080;&#1094;&#1080;&#1072;&#1085;&#1086;&#1074;&#1085;&#1072;_(1906)" TargetMode="External"/><Relationship Id="rId829" Type="http://schemas.openxmlformats.org/officeDocument/2006/relationships/hyperlink" Target="https://bessmertnybarak.ru/books/person/647020/" TargetMode="External"/><Relationship Id="rId1014" Type="http://schemas.openxmlformats.org/officeDocument/2006/relationships/hyperlink" Target="https://bessmertnybarak.ru/books/person/651146/" TargetMode="External"/><Relationship Id="rId1221" Type="http://schemas.openxmlformats.org/officeDocument/2006/relationships/hyperlink" Target="https://ru.openlist.wiki/&#1052;&#1072;&#1088;&#1095;&#1080;&#1085;&#1089;&#1082;&#1072;&#1103;_&#1042;&#1083;&#1072;&#1076;&#1080;&#1089;&#1083;&#1072;&#1074;&#1072;_&#1051;&#1077;&#1086;&#1087;&#1086;&#1083;&#1100;&#1076;&#1086;&#1074;&#1085;&#1072;_(1889)" TargetMode="External"/><Relationship Id="rId1666" Type="http://schemas.openxmlformats.org/officeDocument/2006/relationships/hyperlink" Target="https://ru.openlist.wiki/&#1056;&#1072;&#1095;&#1080;&#1094;&#1082;&#1072;&#1103;_&#1051;&#1091;&#1094;&#1077;&#1103;_&#1048;&#1075;&#1085;&#1072;&#1090;&#1100;&#1077;&#1074;&#1085;&#1072;_(1892)" TargetMode="External"/><Relationship Id="rId1873" Type="http://schemas.openxmlformats.org/officeDocument/2006/relationships/hyperlink" Target="http://www.reabit.org.ua/nbr/?ID=354701" TargetMode="External"/><Relationship Id="rId1319" Type="http://schemas.openxmlformats.org/officeDocument/2006/relationships/hyperlink" Target="https://bessmertnybarak.ru/books/person/609798/" TargetMode="External"/><Relationship Id="rId1526" Type="http://schemas.openxmlformats.org/officeDocument/2006/relationships/hyperlink" Target="https://ru.openlist.wiki/&#1055;&#1080;&#1083;&#1103;&#1074;&#1089;&#1082;&#1072;&#1103;_&#1071;&#1076;&#1074;&#1080;&#1075;&#1072;_&#1070;&#1079;&#1077;&#1092;&#1086;&#1074;&#1085;&#1072;_(1908)" TargetMode="External"/><Relationship Id="rId1733" Type="http://schemas.openxmlformats.org/officeDocument/2006/relationships/hyperlink" Target="https://ru.openlist.wiki/&#1056;&#1099;&#1085;&#1082;&#1077;&#1074;&#1080;&#1095;_&#1045;&#1083;&#1077;&#1085;&#1072;_&#1050;&#1072;&#1079;&#1080;&#1084;&#1080;&#1088;&#1086;&#1074;&#1085;&#1072;_(1894)" TargetMode="External"/><Relationship Id="rId1940" Type="http://schemas.openxmlformats.org/officeDocument/2006/relationships/hyperlink" Target="https://ru.openlist.wiki/&#1057;&#1090;&#1099;&#1087;&#1091;&#1083;&#1086;_&#1040;&#1085;&#1085;&#1072;_&#1048;&#1074;&#1072;&#1085;&#1086;&#1074;&#1085;&#1072;_(1883)" TargetMode="External"/><Relationship Id="rId25" Type="http://schemas.openxmlformats.org/officeDocument/2006/relationships/hyperlink" Target="https://ru.openlist.wiki/&#1040;&#1076;&#1091;&#1094;&#1082;&#1077;&#1074;&#1080;&#1095;_&#1040;&#1085;&#1085;&#1072;_&#1048;&#1086;&#1089;&#1080;&#1092;&#1086;&#1074;&#1085;&#1072;_(1879)" TargetMode="External"/><Relationship Id="rId1800" Type="http://schemas.openxmlformats.org/officeDocument/2006/relationships/hyperlink" Target="https://ru.openlist.wiki/&#1057;&#1077;&#1082;&#1083;&#1102;&#1094;&#1082;&#1072;&#1103;_&#1040;&#1085;&#1090;&#1086;&#1085;&#1080;&#1085;&#1072;_&#1040;&#1085;&#1090;&#1086;&#1085;&#1086;&#1074;&#1085;&#1072;_(1894)" TargetMode="External"/><Relationship Id="rId174" Type="http://schemas.openxmlformats.org/officeDocument/2006/relationships/hyperlink" Target="http://www.reabit.org.ua/nbr/?ID=279529" TargetMode="External"/><Relationship Id="rId381" Type="http://schemas.openxmlformats.org/officeDocument/2006/relationships/hyperlink" Target="http://www.reabit.org.ua/nbr/?ID=4980" TargetMode="External"/><Relationship Id="rId2062" Type="http://schemas.openxmlformats.org/officeDocument/2006/relationships/hyperlink" Target="https://bessmertnybarak.ru/books/person/786891/" TargetMode="External"/><Relationship Id="rId241" Type="http://schemas.openxmlformats.org/officeDocument/2006/relationships/hyperlink" Target="http://www.reabit.org.ua/nbr/?ID=1874" TargetMode="External"/><Relationship Id="rId479" Type="http://schemas.openxmlformats.org/officeDocument/2006/relationships/hyperlink" Target="http://www.reabit.org.ua/nbr/?ID=155961" TargetMode="External"/><Relationship Id="rId686" Type="http://schemas.openxmlformats.org/officeDocument/2006/relationships/hyperlink" Target="https://ru.openlist.wiki/&#1046;&#1091;&#1082;&#1086;&#1074;&#1089;&#1082;&#1072;&#1103;-&#1050;&#1088;&#1080;&#1085;&#1089;&#1082;&#1072;&#1103;_&#1052;&#1072;&#1088;&#1080;&#1103;_&#1040;&#1085;&#1090;&#1086;&#1085;&#1086;&#1074;&#1085;&#1072;_(1883)" TargetMode="External"/><Relationship Id="rId893" Type="http://schemas.openxmlformats.org/officeDocument/2006/relationships/hyperlink" Target="https://ru.openlist.wiki/&#1050;&#1083;&#1102;&#1095;&#1077;&#1074;&#1089;&#1082;&#1072;&#1103;_&#1040;&#1085;&#1090;&#1086;&#1085;&#1080;&#1085;&#1072;_&#1056;&#1086;&#1084;&#1091;&#1072;&#1083;&#1100;&#1076;&#1086;&#1074;&#1085;&#1072;_(1891)" TargetMode="External"/><Relationship Id="rId339" Type="http://schemas.openxmlformats.org/officeDocument/2006/relationships/hyperlink" Target="http://www.reabit.org.ua/nbr/?ID=276820" TargetMode="External"/><Relationship Id="rId546" Type="http://schemas.openxmlformats.org/officeDocument/2006/relationships/hyperlink" Target="https://ru.openlist.wiki/&#1044;&#1077;&#1084;&#1077;&#1096;&#1082;&#1077;&#1074;&#1080;&#1095;_&#1040;&#1085;&#1085;&#1072;_&#1053;&#1080;&#1082;&#1086;&#1083;&#1072;&#1077;&#1074;&#1085;&#1072;_(1882)" TargetMode="External"/><Relationship Id="rId753" Type="http://schemas.openxmlformats.org/officeDocument/2006/relationships/hyperlink" Target="http://www.reabit.org.ua/nbr/?ID=131385" TargetMode="External"/><Relationship Id="rId1176" Type="http://schemas.openxmlformats.org/officeDocument/2006/relationships/hyperlink" Target="http://www.reabit.org.ua/nbr/?ID=238896" TargetMode="External"/><Relationship Id="rId1383" Type="http://schemas.openxmlformats.org/officeDocument/2006/relationships/hyperlink" Target="https://ru.openlist.wiki/&#1053;&#1086;&#1074;&#1072;&#1082;&#1086;&#1074;&#1089;&#1082;&#1072;&#1103;_&#1056;&#1086;&#1079;&#1072;&#1083;&#1080;&#1103;_&#1050;&#1072;&#1088;&#1083;&#1086;&#1074;&#1085;&#1072;_(1897)" TargetMode="External"/><Relationship Id="rId2227" Type="http://schemas.openxmlformats.org/officeDocument/2006/relationships/hyperlink" Target="https://base.memo.ru/person/show/3098158" TargetMode="External"/><Relationship Id="rId101" Type="http://schemas.openxmlformats.org/officeDocument/2006/relationships/hyperlink" Target="https://ru.openlist.wiki/&#1041;&#1072;&#1090;&#1072;&#1082;&#1086;&#1074;&#1072;_&#1040;&#1085;&#1090;&#1086;&#1085;&#1080;&#1085;&#1072;_&#1040;&#1083;&#1100;&#1073;&#1077;&#1088;&#1090;&#1086;&#1074;&#1085;&#1072;_(1901)" TargetMode="External"/><Relationship Id="rId406" Type="http://schemas.openxmlformats.org/officeDocument/2006/relationships/hyperlink" Target="https://bessmertnybarak.ru/books/person/2412605/" TargetMode="External"/><Relationship Id="rId960" Type="http://schemas.openxmlformats.org/officeDocument/2006/relationships/hyperlink" Target="https://bessmertnybarak.ru/books/person/603740/" TargetMode="External"/><Relationship Id="rId1036" Type="http://schemas.openxmlformats.org/officeDocument/2006/relationships/hyperlink" Target="https://ru.openlist.wiki/&#1050;&#1091;&#1076;&#1088;&#1086;&#1074;&#1089;&#1082;&#1072;&#1103;-&#1071;&#1088;&#1086;&#1089;&#1083;&#1072;&#1074;&#1089;&#1082;&#1072;&#1103;_&#1045;&#1083;&#1077;&#1085;&#1072;_&#1042;&#1086;&#1081;&#1090;&#1086;&#1074;&#1085;&#1072;_(1910)" TargetMode="External"/><Relationship Id="rId1243" Type="http://schemas.openxmlformats.org/officeDocument/2006/relationships/hyperlink" Target="https://ru.openlist.wiki/&#1052;&#1072;&#1094;&#1080;&#1077;&#1074;&#1089;&#1082;&#1072;&#1103;_&#1051;&#1102;&#1094;&#1080;&#1072;&#1085;&#1072;_&#1052;&#1080;&#1093;&#1072;&#1081;&#1083;&#1086;&#1074;&#1085;&#1072;_(1904)" TargetMode="External"/><Relationship Id="rId1590" Type="http://schemas.openxmlformats.org/officeDocument/2006/relationships/hyperlink" Target="https://ru.openlist.wiki/&#1055;&#1086;&#1088;&#1077;&#1084;&#1073;&#1089;&#1082;&#1072;&#1103;_&#1042;&#1083;&#1072;&#1076;&#1080;&#1089;&#1083;&#1072;&#1074;&#1072;_&#1042;&#1083;&#1072;&#1076;&#1080;&#1089;&#1083;&#1072;&#1074;&#1086;&#1074;&#1085;&#1072;_(1888)" TargetMode="External"/><Relationship Id="rId1688" Type="http://schemas.openxmlformats.org/officeDocument/2006/relationships/hyperlink" Target="https://ru.openlist.wiki/&#1056;&#1080;&#1093;&#1090;&#1077;&#1088;_&#1071;&#1076;&#1074;&#1080;&#1075;&#1072;_&#1051;&#1102;&#1076;&#1086;&#1084;&#1080;&#1088;&#1086;&#1074;&#1085;&#1072;_(1897)" TargetMode="External"/><Relationship Id="rId1895" Type="http://schemas.openxmlformats.org/officeDocument/2006/relationships/hyperlink" Target="https://ru.openlist.wiki/&#1057;&#1086;&#1082;&#1086;&#1083;&#1086;&#1074;&#1089;&#1082;&#1072;&#1103;_&#1070;&#1083;&#1080;&#1103;_&#1048;&#1074;&#1072;&#1085;&#1086;&#1074;&#1085;&#1072;_(1872)" TargetMode="External"/><Relationship Id="rId613" Type="http://schemas.openxmlformats.org/officeDocument/2006/relationships/hyperlink" Target="https://ru.openlist.wiki/&#1044;&#1091;&#1073;&#1072;&#1085;&#1077;&#1074;&#1080;&#1095;_&#1040;&#1085;&#1072;&#1089;&#1090;&#1072;&#1089;&#1080;&#1103;_&#1051;&#1102;&#1076;&#1074;&#1080;&#1075;&#1086;&#1074;&#1085;&#1072;_(1908)" TargetMode="External"/><Relationship Id="rId820" Type="http://schemas.openxmlformats.org/officeDocument/2006/relationships/hyperlink" Target="https://ru.openlist.wiki/&#1050;&#1072;&#1085;&#1094;&#1072;&#1085;_&#1058;&#1077;&#1088;&#1077;&#1079;&#1072;_&#1048;&#1086;&#1089;&#1080;&#1092;&#1086;&#1074;&#1085;&#1072;_(1888)" TargetMode="External"/><Relationship Id="rId918" Type="http://schemas.openxmlformats.org/officeDocument/2006/relationships/hyperlink" Target="https://ru.openlist.wiki/&#1050;&#1086;&#1074;&#1079;&#1072;&#1085;-&#1040;&#1083;&#1077;&#1082;&#1089;&#1072;&#1085;&#1076;&#1088;&#1086;&#1074;&#1072;_&#1071;&#1076;&#1074;&#1080;&#1075;&#1072;_&#1042;&#1083;&#1072;&#1076;&#1080;&#1089;&#1083;&#1072;&#1074;&#1086;&#1074;&#1085;&#1072;_(1908)" TargetMode="External"/><Relationship Id="rId1450" Type="http://schemas.openxmlformats.org/officeDocument/2006/relationships/hyperlink" Target="https://ru.openlist.wiki/&#1054;&#1089;&#1090;&#1088;&#1086;&#1074;&#1089;&#1082;&#1072;&#1103;_&#1052;&#1080;&#1088;&#1072;_&#1042;&#1072;&#1089;&#1080;&#1083;&#1100;&#1077;&#1074;&#1085;&#1072;_(1908)" TargetMode="External"/><Relationship Id="rId1548" Type="http://schemas.openxmlformats.org/officeDocument/2006/relationships/hyperlink" Target="http://www.reabit.org.ua/nbr/?ID=194448" TargetMode="External"/><Relationship Id="rId1755" Type="http://schemas.openxmlformats.org/officeDocument/2006/relationships/hyperlink" Target="https://ru.openlist.wiki/&#1057;&#1072;&#1076;&#1086;&#1074;&#1089;&#1082;&#1072;&#1103;_&#1071;&#1076;&#1074;&#1080;&#1075;&#1072;_&#1048;&#1086;&#1089;&#1080;&#1092;&#1086;&#1074;&#1085;&#1072;_(1876)" TargetMode="External"/><Relationship Id="rId1103" Type="http://schemas.openxmlformats.org/officeDocument/2006/relationships/hyperlink" Target="https://ru.openlist.wiki/&#1051;&#1077;&#1074;&#1080;&#1094;&#1082;&#1072;&#1103;_&#1052;&#1072;&#1088;&#1080;&#1103;_&#1051;&#1102;&#1076;&#1074;&#1080;&#1075;&#1086;&#1074;&#1085;&#1072;_(1900)" TargetMode="External"/><Relationship Id="rId1310" Type="http://schemas.openxmlformats.org/officeDocument/2006/relationships/hyperlink" Target="https://ru.openlist.wiki/&#1052;&#1080;&#1093;&#1085;&#1077;&#1074;&#1080;&#1095;_&#1040;&#1085;&#1085;&#1072;_&#1048;&#1086;&#1089;&#1080;&#1092;&#1086;&#1074;&#1085;&#1072;_(1908)" TargetMode="External"/><Relationship Id="rId1408" Type="http://schemas.openxmlformats.org/officeDocument/2006/relationships/hyperlink" Target="https://ru.openlist.wiki/&#1054;&#1082;&#1086;&#1083;&#1086;-&#1050;&#1091;&#1083;&#1072;&#1082;_&#1045;&#1092;&#1088;&#1086;&#1089;&#1080;&#1085;&#1100;&#1103;_&#1048;&#1074;&#1072;&#1085;&#1086;&#1074;&#1085;&#1072;_(1873)" TargetMode="External"/><Relationship Id="rId1962" Type="http://schemas.openxmlformats.org/officeDocument/2006/relationships/hyperlink" Target="https://ru.openlist.wiki/&#1058;&#1072;&#1083;&#1091;&#1090;&#1080;&#1089;_&#1040;&#1085;&#1077;&#1083;&#1103;_&#1057;&#1090;&#1072;&#1085;&#1080;&#1089;&#1083;&#1072;&#1074;&#1086;&#1074;&#1085;&#1072;_(1875)" TargetMode="External"/><Relationship Id="rId47" Type="http://schemas.openxmlformats.org/officeDocument/2006/relationships/hyperlink" Target="https://ru.openlist.wiki/&#1040;&#1087;&#1086;&#1079;&#1085;&#1072;&#1085;&#1089;&#1082;&#1072;&#1103;_&#1040;&#1085;&#1085;&#1072;_&#1048;&#1074;&#1072;&#1085;&#1086;&#1074;&#1085;&#1072;_(1870)" TargetMode="External"/><Relationship Id="rId1615" Type="http://schemas.openxmlformats.org/officeDocument/2006/relationships/hyperlink" Target="http://www.reabit.org.ua/nbr/?ID=155140" TargetMode="External"/><Relationship Id="rId1822" Type="http://schemas.openxmlformats.org/officeDocument/2006/relationships/hyperlink" Target="https://ru.openlist.wiki/&#1057;&#1080;&#1082;&#1091;&#1083;&#1080;&#1095;_&#1044;&#1072;&#1085;&#1091;&#1090;&#1072;_&#1057;&#1080;&#1075;&#1080;&#1079;&#1084;&#1091;&#1085;&#1076;&#1086;&#1074;&#1085;&#1072;_(1904)" TargetMode="External"/><Relationship Id="rId196" Type="http://schemas.openxmlformats.org/officeDocument/2006/relationships/hyperlink" Target="https://ru.openlist.wiki/&#1041;&#1088;&#1072;&#1075;&#1080;&#1085;&#1072;-&#1070;&#1088;&#1095;&#1091;&#1082;_&#1055;&#1072;&#1091;&#1083;&#1080;&#1085;&#1072;_&#1052;&#1072;&#1088;&#1090;&#1099;&#1085;&#1086;&#1074;&#1085;&#1072;_(1895)" TargetMode="External"/><Relationship Id="rId2084" Type="http://schemas.openxmlformats.org/officeDocument/2006/relationships/hyperlink" Target="http://www.reabit.org.ua/nbr/?ID=199848" TargetMode="External"/><Relationship Id="rId2291" Type="http://schemas.openxmlformats.org/officeDocument/2006/relationships/hyperlink" Target="https://ru.openlist.wiki/&#1071;&#1085;&#1095;&#1077;&#1074;&#1089;&#1082;&#1072;&#1103;_&#1041;&#1088;&#1086;&#1085;&#1080;&#1089;&#1083;&#1072;&#1074;&#1072;_&#1054;&#1089;&#1080;&#1087;&#1086;&#1074;&#1085;&#1072;_(1889)" TargetMode="External"/><Relationship Id="rId263" Type="http://schemas.openxmlformats.org/officeDocument/2006/relationships/hyperlink" Target="https://ru.openlist.wiki/&#1042;&#1072;&#1089;&#1077;&#1085;&#1082;&#1086;&#1074;&#1072;-&#1057;&#1072;&#1083;&#1100;&#1084;&#1086;&#1085;&#1086;&#1074;&#1080;&#1095;-&#1043;&#1077;&#1088;&#1072;&#1089;&#1080;&#1084;&#1086;&#1074;&#1072;_&#1057;&#1086;&#1092;&#1100;&#1103;-&#1047;&#1086;&#1103;_&#1052;&#1072;&#1090;&#1074;&#1077;&#1077;&#1074;&#1085;&#1072;_(1911)" TargetMode="External"/><Relationship Id="rId470" Type="http://schemas.openxmlformats.org/officeDocument/2006/relationships/hyperlink" Target="https://ru.openlist.wiki/&#1043;&#1086;&#1088;&#1077;&#1094;&#1082;&#1072;&#1103;_&#1045;&#1083;&#1077;&#1085;&#1072;_&#1040;&#1085;&#1090;&#1086;&#1085;&#1086;&#1074;&#1085;&#1072;_(1899)" TargetMode="External"/><Relationship Id="rId2151" Type="http://schemas.openxmlformats.org/officeDocument/2006/relationships/hyperlink" Target="https://ru.openlist.wiki/&#1063;&#1077;&#1088;&#1085;&#1080;&#1082;_&#1040;&#1085;&#1085;&#1072;_&#1040;&#1085;&#1090;&#1086;&#1085;&#1086;&#1074;&#1085;&#1072;_(1898)" TargetMode="External"/><Relationship Id="rId123" Type="http://schemas.openxmlformats.org/officeDocument/2006/relationships/hyperlink" Target="http://www.reabit.org.ua/nbr/?ID=125737" TargetMode="External"/><Relationship Id="rId330" Type="http://schemas.openxmlformats.org/officeDocument/2006/relationships/hyperlink" Target="https://bessmertnybarak.ru/books/person/593711/" TargetMode="External"/><Relationship Id="rId568" Type="http://schemas.openxmlformats.org/officeDocument/2006/relationships/hyperlink" Target="https://ru.openlist.wiki/&#1044;&#1084;&#1080;&#1090;&#1088;&#1080;&#1077;&#1074;&#1072;_&#1045;&#1083;&#1077;&#1085;&#1072;_&#1057;&#1090;&#1072;&#1085;&#1080;&#1089;&#1083;&#1072;&#1074;&#1086;&#1074;&#1085;&#1072;_(1900)" TargetMode="External"/><Relationship Id="rId775" Type="http://schemas.openxmlformats.org/officeDocument/2006/relationships/hyperlink" Target="https://ru.openlist.wiki/&#1048;&#1074;&#1072;&#1085;&#1086;&#1074;&#1072;_&#1057;&#1072;&#1073;&#1080;&#1085;&#1072;_&#1050;&#1072;&#1088;&#1083;&#1086;&#1074;&#1085;&#1072;_(1882)" TargetMode="External"/><Relationship Id="rId982" Type="http://schemas.openxmlformats.org/officeDocument/2006/relationships/hyperlink" Target="https://ru.openlist.wiki/&#1050;&#1086;&#1090;&#1099;&#1085;&#1089;&#1082;&#1072;&#1103;_&#1041;&#1088;&#1086;&#1085;&#1080;&#1089;&#1083;&#1072;&#1074;&#1072;_&#1071;&#1082;&#1086;&#1074;&#1083;&#1077;&#1074;&#1085;&#1072;_(1890)" TargetMode="External"/><Relationship Id="rId1198" Type="http://schemas.openxmlformats.org/officeDocument/2006/relationships/hyperlink" Target="http://www.reabit.org.ua/nbr/?ID=153899" TargetMode="External"/><Relationship Id="rId2011" Type="http://schemas.openxmlformats.org/officeDocument/2006/relationships/hyperlink" Target="https://archives.gov.ua/um.php?kw=&#1088;&#1086;&#1079;&#1089;&#1090;&#1088;&#1110;&#1083;&amp;p=89&amp;&amp;id=109833" TargetMode="External"/><Relationship Id="rId2249" Type="http://schemas.openxmlformats.org/officeDocument/2006/relationships/hyperlink" Target="http://www.reabit.org.ua/nbr/?ID=75480" TargetMode="External"/><Relationship Id="rId428" Type="http://schemas.openxmlformats.org/officeDocument/2006/relationships/hyperlink" Target="https://ru.openlist.wiki/&#1043;&#1077;&#1093;&#1085;&#1077;&#1088;_&#1043;&#1072;&#1073;&#1088;&#1080;&#1101;&#1083;&#1100;_&#1057;&#1090;&#1072;&#1085;&#1080;&#1089;&#1083;&#1072;&#1074;&#1086;&#1074;&#1085;&#1072;_(1897)" TargetMode="External"/><Relationship Id="rId635" Type="http://schemas.openxmlformats.org/officeDocument/2006/relationships/hyperlink" Target="https://bessmertnybarak.ru/books/person/2412303/" TargetMode="External"/><Relationship Id="rId842" Type="http://schemas.openxmlformats.org/officeDocument/2006/relationships/hyperlink" Target="https://bessmertnybarak.ru/books/person/601254/" TargetMode="External"/><Relationship Id="rId1058" Type="http://schemas.openxmlformats.org/officeDocument/2006/relationships/hyperlink" Target="https://ru.openlist.wiki/&#1050;&#1091;&#1087;&#1088;&#1080;&#1082;_&#1057;&#1086;&#1092;&#1100;&#1103;_&#1057;&#1090;&#1077;&#1087;&#1072;&#1085;&#1086;&#1074;&#1085;&#1072;_(1893)" TargetMode="External"/><Relationship Id="rId1265" Type="http://schemas.openxmlformats.org/officeDocument/2006/relationships/hyperlink" Target="http://www.reabit.org.ua/nbr/?ID=290459" TargetMode="External"/><Relationship Id="rId1472" Type="http://schemas.openxmlformats.org/officeDocument/2006/relationships/hyperlink" Target="https://ru.openlist.wiki/&#1055;&#1072;&#1074;&#1083;&#1102;&#1095;&#1082;&#1086;&#1074;&#1072;_&#1042;&#1080;&#1082;&#1090;&#1086;&#1088;&#1080;&#1103;_&#1042;&#1083;&#1072;&#1076;&#1080;&#1084;&#1080;&#1088;&#1086;&#1074;&#1085;&#1072;_(1894)" TargetMode="External"/><Relationship Id="rId2109" Type="http://schemas.openxmlformats.org/officeDocument/2006/relationships/hyperlink" Target="https://ru.openlist.wiki/&#1061;&#1088;&#1091;&#1094;&#1082;&#1072;&#1103;-&#1052;&#1072;&#1095;&#1091;&#1083;&#1100;&#1089;&#1082;&#1072;&#1103;_&#1055;&#1077;&#1090;&#1088;&#1091;&#1085;&#1077;&#1083;&#1080;_&#1040;&#1083;&#1077;&#1082;&#1089;&#1072;&#1085;&#1076;&#1088;&#1086;&#1074;&#1085;&#1072;_(1885)" TargetMode="External"/><Relationship Id="rId702" Type="http://schemas.openxmlformats.org/officeDocument/2006/relationships/hyperlink" Target="https://bessmertnybarak.ru/books/person/2159651/" TargetMode="External"/><Relationship Id="rId1125" Type="http://schemas.openxmlformats.org/officeDocument/2006/relationships/hyperlink" Target="https://ru.openlist.wiki/&#1051;&#1080;&#1095;&#1082;&#1086;&#1074;&#1089;&#1082;&#1072;&#1103;_&#1054;&#1083;&#1100;&#1075;&#1072;_&#1042;&#1072;&#1089;&#1080;&#1083;&#1100;&#1077;&#1074;&#1085;&#1072;_(1910)" TargetMode="External"/><Relationship Id="rId1332" Type="http://schemas.openxmlformats.org/officeDocument/2006/relationships/hyperlink" Target="http://www.reabit.org.ua/nbr/?ID=241741" TargetMode="External"/><Relationship Id="rId1777" Type="http://schemas.openxmlformats.org/officeDocument/2006/relationships/hyperlink" Target="https://ru.openlist.wiki/&#1057;&#1074;&#1077;&#1085;&#1090;&#1080;&#1082;&#1086;&#1074;&#1089;&#1082;&#1072;&#1103;_&#1050;&#1072;&#1079;&#1080;&#1084;&#1080;&#1088;&#1072;_&#1048;&#1074;&#1072;&#1085;&#1086;&#1074;&#1085;&#1072;_(1898)" TargetMode="External"/><Relationship Id="rId1984" Type="http://schemas.openxmlformats.org/officeDocument/2006/relationships/hyperlink" Target="https://bessmertnybarak.ru/books/person/785186/" TargetMode="External"/><Relationship Id="rId69" Type="http://schemas.openxmlformats.org/officeDocument/2006/relationships/hyperlink" Target="http://www.reabit.org.ua/nbr/?ID=279631" TargetMode="External"/><Relationship Id="rId1637" Type="http://schemas.openxmlformats.org/officeDocument/2006/relationships/hyperlink" Target="https://ru.openlist.wiki/&#1055;&#1103;&#1094;&#1102;&#1082;&#1086;&#1085;&#1080;&#1089;_&#1040;&#1085;&#1077;&#1083;&#1080;&#1103;_&#1069;&#1088;&#1079;&#1072;&#1084;&#1086;&#1074;&#1085;&#1072;_(1905)" TargetMode="External"/><Relationship Id="rId1844" Type="http://schemas.openxmlformats.org/officeDocument/2006/relationships/hyperlink" Target="https://ru.openlist.wiki/&#1057;&#1082;&#1080;&#1085;&#1076;&#1077;&#1088;_&#1051;&#1102;&#1076;&#1074;&#1080;&#1075;&#1072;_&#1057;&#1090;&#1072;&#1085;&#1080;&#1089;&#1083;&#1072;&#1074;&#1086;&#1074;&#1085;&#1072;_(1882)" TargetMode="External"/><Relationship Id="rId1704" Type="http://schemas.openxmlformats.org/officeDocument/2006/relationships/hyperlink" Target="https://ru.openlist.wiki/&#1056;&#1086;&#1084;&#1072;&#1085;&#1089;&#1082;&#1072;&#1103;_&#1052;&#1072;&#1088;&#1080;&#1103;_&#1040;&#1085;&#1090;&#1086;&#1085;&#1086;&#1074;&#1085;&#1072;_(1892)" TargetMode="External"/><Relationship Id="rId285" Type="http://schemas.openxmlformats.org/officeDocument/2006/relationships/hyperlink" Target="https://ru.openlist.wiki/&#1042;&#1077;&#1088;&#1078;&#1073;&#1080;&#1094;&#1082;&#1072;&#1103;_&#1052;&#1072;&#1088;&#1080;&#1103;_&#1071;&#1082;&#1086;&#1074;&#1083;&#1077;&#1074;&#1085;&#1072;_(1897)" TargetMode="External"/><Relationship Id="rId1911" Type="http://schemas.openxmlformats.org/officeDocument/2006/relationships/hyperlink" Target="https://ru.openlist.wiki/&#1057;&#1090;&#1072;&#1085;&#1080;&#1089;&#1083;&#1072;&#1074;&#1089;&#1082;&#1072;&#1103;_&#1060;&#1088;&#1072;&#1085;&#1094;&#1080;&#1089;&#1082;&#1072;_&#1042;&#1080;&#1082;&#1090;&#1086;&#1088;&#1086;&#1074;&#1085;&#1072;_(1880)" TargetMode="External"/><Relationship Id="rId492" Type="http://schemas.openxmlformats.org/officeDocument/2006/relationships/hyperlink" Target="https://ru.openlist.wiki/&#1043;&#1088;&#1080;&#1085;&#1077;&#1074;&#1080;&#1095;_&#1060;&#1080;&#1086;&#1079;&#1074;&#1072;_&#1040;&#1083;&#1077;&#1082;&#1089;&#1072;&#1085;&#1076;&#1088;&#1086;&#1074;&#1085;&#1072;_(1904)" TargetMode="External"/><Relationship Id="rId797" Type="http://schemas.openxmlformats.org/officeDocument/2006/relationships/hyperlink" Target="https://archives.gov.ua/um.php?kw=&#1088;&#1086;&#1079;&#1089;&#1090;&#1088;&#1110;&#1083;&amp;p=4&amp;a=35&amp;id=102653" TargetMode="External"/><Relationship Id="rId2173" Type="http://schemas.openxmlformats.org/officeDocument/2006/relationships/hyperlink" Target="https://ru.openlist.wiki/&#1064;&#1072;&#1084;&#1072;&#1090;&#1091;&#1083;&#1100;&#1089;&#1082;&#1072;&#1103;_&#1052;&#1072;&#1088;&#1080;&#1103;_&#1040;&#1085;&#1090;&#1086;&#1085;&#1086;&#1074;&#1085;&#1072;_(1888)" TargetMode="External"/><Relationship Id="rId145" Type="http://schemas.openxmlformats.org/officeDocument/2006/relationships/hyperlink" Target="https://ru.openlist.wiki/&#1041;&#1080;&#1090;&#1082;&#1086;-&#1064;&#1083;&#1103;&#1093;&#1090;&#1086;_&#1055;&#1072;&#1074;&#1083;&#1080;&#1085;&#1072;_&#1055;&#1077;&#1090;&#1088;&#1086;&#1074;&#1085;&#1072;_(1914)" TargetMode="External"/><Relationship Id="rId352" Type="http://schemas.openxmlformats.org/officeDocument/2006/relationships/hyperlink" Target="https://ru.openlist.wiki/&#1042;&#1086;&#1081;&#1090;&#1102;&#1096;-&#1041;&#1088;&#1091;&#1096;&#1082;&#1086;_&#1042;&#1072;&#1083;&#1077;&#1085;&#1090;&#1080;&#1085;&#1072;_&#1053;&#1080;&#1082;&#1086;&#1083;&#1072;&#1077;&#1074;&#1085;&#1072;_(1912)" TargetMode="External"/><Relationship Id="rId1287" Type="http://schemas.openxmlformats.org/officeDocument/2006/relationships/hyperlink" Target="https://archives.gov.ua/um.php?kw=&#1088;&#1086;&#1079;&#1089;&#1090;&#1088;&#1110;&#1083;&amp;p=66&amp;&amp;id=115770" TargetMode="External"/><Relationship Id="rId2033" Type="http://schemas.openxmlformats.org/officeDocument/2006/relationships/hyperlink" Target="https://ru.openlist.wiki/&#1059;&#1083;&#1077;&#1077;&#1074;&#1072;_&#1070;&#1079;&#1077;&#1092;&#1072;_&#1054;&#1089;&#1080;&#1087;&#1086;&#1074;&#1085;&#1072;_(1906)" TargetMode="External"/><Relationship Id="rId2240" Type="http://schemas.openxmlformats.org/officeDocument/2006/relationships/hyperlink" Target="https://ru.openlist.wiki/&#1069;&#1082;&#1082;&#1077;&#1088;&#1089;&#1076;&#1086;&#1088;&#1092;_&#1057;&#1090;&#1077;&#1092;&#1072;&#1085;&#1080;&#1103;_&#1048;&#1075;&#1085;&#1072;&#1090;&#1100;&#1077;&#1074;&#1085;&#1072;_(1899)" TargetMode="External"/><Relationship Id="rId212" Type="http://schemas.openxmlformats.org/officeDocument/2006/relationships/hyperlink" Target="https://ru.openlist.wiki/&#1041;&#1091;&#1076;&#1082;&#1077;&#1074;&#1080;&#1095;_&#1052;&#1072;&#1088;&#1080;&#1103;_&#1060;&#1088;&#1072;&#1085;&#1094;&#1077;&#1074;&#1085;&#1072;_(1884)" TargetMode="External"/><Relationship Id="rId657" Type="http://schemas.openxmlformats.org/officeDocument/2006/relationships/hyperlink" Target="https://ru.openlist.wiki/&#1046;&#1076;&#1072;&#1085;&#1086;&#1074;&#1080;&#1095;_&#1057;&#1090;&#1077;&#1092;&#1072;&#1085;&#1080;&#1076;&#1072;_&#1040;&#1076;&#1086;&#1083;&#1100;&#1092;&#1086;&#1074;&#1085;&#1072;_(1909)" TargetMode="External"/><Relationship Id="rId864" Type="http://schemas.openxmlformats.org/officeDocument/2006/relationships/hyperlink" Target="http://www.reabit.org.ua/nbr/?ID=54241" TargetMode="External"/><Relationship Id="rId1494" Type="http://schemas.openxmlformats.org/officeDocument/2006/relationships/hyperlink" Target="https://omr.gov.ua/images/File/DODATKI_2021/O_GORODE/6_KM_KOVALCHUK/09_1938_arest.pdf&#1089;" TargetMode="External"/><Relationship Id="rId1799" Type="http://schemas.openxmlformats.org/officeDocument/2006/relationships/hyperlink" Target="https://omr.gov.ua/images/File/DODATKI_2021/O_GORODE/6_KM_KOVALCHUK/08_1937_arest.pdf" TargetMode="External"/><Relationship Id="rId2100" Type="http://schemas.openxmlformats.org/officeDocument/2006/relationships/hyperlink" Target="https://bessmertnybarak.ru/books/person/787541/" TargetMode="External"/><Relationship Id="rId517" Type="http://schemas.openxmlformats.org/officeDocument/2006/relationships/hyperlink" Target="https://ru.openlist.wiki/&#1043;&#1091;&#1082;&#1072;&#1089;&#1100;&#1103;&#1085;&#1094;_&#1042;&#1080;&#1082;&#1090;&#1086;&#1088;&#1080;&#1103;_&#1048;&#1086;&#1089;&#1080;&#1092;&#1086;&#1074;&#1085;&#1072;_(1894)" TargetMode="External"/><Relationship Id="rId724" Type="http://schemas.openxmlformats.org/officeDocument/2006/relationships/hyperlink" Target="https://ru.openlist.wiki/&#1047;&#1072;&#1083;&#1077;&#1085;&#1089;&#1082;&#1072;&#1103;_&#1043;&#1072;&#1083;&#1080;&#1085;&#1072;_&#1060;&#1088;&#1072;&#1085;&#1094;&#1077;&#1074;&#1085;&#1072;_(1902)" TargetMode="External"/><Relationship Id="rId931" Type="http://schemas.openxmlformats.org/officeDocument/2006/relationships/hyperlink" Target="https://bessmertnybarak.ru/books/person/2411498/" TargetMode="External"/><Relationship Id="rId1147" Type="http://schemas.openxmlformats.org/officeDocument/2006/relationships/hyperlink" Target="https://ru.openlist.wiki/&#1051;&#1091;&#1075;&#1086;&#1074;&#1089;&#1082;&#1072;&#1103;_&#1057;&#1086;&#1092;&#1100;&#1103;_&#1051;&#1102;&#1076;&#1074;&#1080;&#1075;&#1086;&#1074;&#1085;&#1072;_(1905)" TargetMode="External"/><Relationship Id="rId1354" Type="http://schemas.openxmlformats.org/officeDocument/2006/relationships/hyperlink" Target="https://ru.openlist.wiki/&#1053;&#1072;&#1088;&#1082;&#1091;&#1085;&#1072;&#1089;_&#1058;&#1077;&#1088;&#1077;&#1079;&#1072;_&#1050;&#1083;&#1080;&#1084;&#1077;&#1085;&#1090;&#1100;&#1077;&#1074;&#1085;&#1072;" TargetMode="External"/><Relationship Id="rId1561" Type="http://schemas.openxmlformats.org/officeDocument/2006/relationships/hyperlink" Target="http://www.reabit.org.ua/nbr/?ID=65824" TargetMode="External"/><Relationship Id="rId60" Type="http://schemas.openxmlformats.org/officeDocument/2006/relationships/hyperlink" Target="https://ru.openlist.wiki/&#1041;&#1072;&#1073;&#1072;&#1096;&#1080;&#1085;&#1089;&#1082;&#1072;&#1103;_&#1045;&#1082;&#1072;&#1090;&#1077;&#1088;&#1080;&#1085;&#1072;_&#1040;&#1085;&#1076;&#1088;&#1077;&#1077;&#1074;&#1085;&#1072;_(1893)" TargetMode="External"/><Relationship Id="rId1007" Type="http://schemas.openxmlformats.org/officeDocument/2006/relationships/hyperlink" Target="https://ru.openlist.wiki/&#1050;&#1088;&#1072;&#1096;&#1077;&#1074;&#1089;&#1082;&#1072;&#1103;_&#1043;&#1077;&#1085;&#1088;&#1080;&#1082;&#1072;_&#1048;&#1086;&#1089;&#1080;&#1092;&#1086;&#1074;&#1085;&#1072;_(1906)" TargetMode="External"/><Relationship Id="rId1214" Type="http://schemas.openxmlformats.org/officeDocument/2006/relationships/hyperlink" Target="https://ru.openlist.wiki/&#1052;&#1072;&#1088;&#1090;&#1080;&#1085;&#1082;&#1077;&#1074;&#1080;&#1095;_&#1040;&#1085;&#1085;&#1072;_&#1057;&#1090;&#1077;&#1087;&#1072;&#1085;&#1086;&#1074;&#1085;&#1072;_(1864)" TargetMode="External"/><Relationship Id="rId1421" Type="http://schemas.openxmlformats.org/officeDocument/2006/relationships/hyperlink" Target="https://omr.gov.ua/images/File/DODATKI_2021/O_GORODE/6_KM_KOVALCHUK/08_1937_arest.pdf" TargetMode="External"/><Relationship Id="rId1659" Type="http://schemas.openxmlformats.org/officeDocument/2006/relationships/hyperlink" Target="http://www.reabit.org.ua/nbr/?ID=299364" TargetMode="External"/><Relationship Id="rId1866" Type="http://schemas.openxmlformats.org/officeDocument/2006/relationships/hyperlink" Target="http://www.reabit.org.ua/nbr/?ID=69516" TargetMode="External"/><Relationship Id="rId1519" Type="http://schemas.openxmlformats.org/officeDocument/2006/relationships/hyperlink" Target="https://omr.gov.ua/images/File/DODATKI_2021/O_GORODE/6_KM_KOVALCHUK/08_1937_arest.pdf" TargetMode="External"/><Relationship Id="rId1726" Type="http://schemas.openxmlformats.org/officeDocument/2006/relationships/hyperlink" Target="https://bessmertnybarak.ru/books/person/616382/" TargetMode="External"/><Relationship Id="rId1933" Type="http://schemas.openxmlformats.org/officeDocument/2006/relationships/hyperlink" Target="http://www.reabit.org.ua/nbr/?ID=176260" TargetMode="External"/><Relationship Id="rId18" Type="http://schemas.openxmlformats.org/officeDocument/2006/relationships/hyperlink" Target="https://cathol.memo.ru/KNIGA/Ab" TargetMode="External"/><Relationship Id="rId2195" Type="http://schemas.openxmlformats.org/officeDocument/2006/relationships/hyperlink" Target="https://bessmertnybarak.ru/books/person/790308/" TargetMode="External"/><Relationship Id="rId167" Type="http://schemas.openxmlformats.org/officeDocument/2006/relationships/hyperlink" Target="http://www.reabit.org.ua/nbr/?ID=195346" TargetMode="External"/><Relationship Id="rId374" Type="http://schemas.openxmlformats.org/officeDocument/2006/relationships/hyperlink" Target="https://ru.openlist.wiki/&#1042;&#1086;&#1088;&#1086;&#1085;&#1082;&#1086;&#1074;&#1072;_&#1057;&#1090;&#1072;&#1085;&#1080;&#1089;&#1083;&#1072;&#1074;&#1072;_&#1055;&#1077;&#1090;&#1088;&#1086;&#1074;&#1085;&#1072;_(1913)" TargetMode="External"/><Relationship Id="rId581" Type="http://schemas.openxmlformats.org/officeDocument/2006/relationships/hyperlink" Target="http://www.reabit.org.ua/nbr/?ID=49600" TargetMode="External"/><Relationship Id="rId2055" Type="http://schemas.openxmlformats.org/officeDocument/2006/relationships/hyperlink" Target="https://ru.openlist.wiki/&#1060;&#1080;&#1083;&#1080;&#1087;&#1087;&#1086;&#1074;&#1080;&#1095;_&#1071;&#1076;&#1074;&#1080;&#1075;&#1072;_&#1040;&#1076;&#1072;&#1084;&#1086;&#1074;&#1085;&#1072;" TargetMode="External"/><Relationship Id="rId2262" Type="http://schemas.openxmlformats.org/officeDocument/2006/relationships/hyperlink" Target="https://bessmertnybarak.ru/books/person/2413097/" TargetMode="External"/><Relationship Id="rId234" Type="http://schemas.openxmlformats.org/officeDocument/2006/relationships/hyperlink" Target="https://ru.openlist.wiki/&#1041;&#1091;&#1095;&#1072;_&#1040;&#1085;&#1090;&#1086;&#1085;&#1080;&#1085;&#1072;_&#1040;&#1088;&#1089;&#1077;&#1085;&#1090;&#1100;&#1077;&#1074;&#1085;&#1072;_(1907)" TargetMode="External"/><Relationship Id="rId679" Type="http://schemas.openxmlformats.org/officeDocument/2006/relationships/hyperlink" Target="https://ru.openlist.wiki/&#1046;&#1086;&#1083;&#1085;&#1077;&#1088;&#1086;&#1074;&#1089;&#1082;&#1072;&#1103;_&#1057;&#1086;&#1092;&#1100;&#1103;_&#1040;&#1085;&#1090;&#1086;&#1085;&#1086;&#1074;&#1085;&#1072;_(1905)" TargetMode="External"/><Relationship Id="rId886" Type="http://schemas.openxmlformats.org/officeDocument/2006/relationships/hyperlink" Target="https://ru.openlist.wiki/&#1050;&#1083;&#1077;&#1097;&#1080;&#1085;&#1089;&#1082;&#1072;&#1103;_&#1052;&#1072;&#1088;&#1080;&#1103;_&#1040;&#1083;&#1100;&#1073;&#1077;&#1088;&#1090;&#1086;&#1074;&#1085;&#1072;_(1883)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ru.openlist.wiki/&#1043;&#1083;&#1103;&#1091;&#1076;&#1077;&#1083;&#1100;_&#1057;&#1090;&#1077;&#1092;&#1072;&#1085;&#1080;&#1103;_&#1050;&#1072;&#1079;&#1080;&#1084;&#1080;&#1088;&#1086;&#1074;&#1085;&#1072;_(1893)" TargetMode="External"/><Relationship Id="rId539" Type="http://schemas.openxmlformats.org/officeDocument/2006/relationships/hyperlink" Target="http://www.reabit.org.ua/nbr/?ID=283447" TargetMode="External"/><Relationship Id="rId746" Type="http://schemas.openxmlformats.org/officeDocument/2006/relationships/hyperlink" Target="https://base.memo.ru/person/show/3082475" TargetMode="External"/><Relationship Id="rId1071" Type="http://schemas.openxmlformats.org/officeDocument/2006/relationships/hyperlink" Target="http://www.reabit.org.ua/nbr/?ID=317632" TargetMode="External"/><Relationship Id="rId1169" Type="http://schemas.openxmlformats.org/officeDocument/2006/relationships/hyperlink" Target="https://ru.openlist.wiki/&#1051;&#1103;&#1087;&#1087;&#1077;_&#1040;&#1085;&#1085;&#1072;_&#1048;&#1086;&#1089;&#1080;&#1092;&#1086;&#1074;&#1085;&#1072;_(1891)" TargetMode="External"/><Relationship Id="rId1376" Type="http://schemas.openxmlformats.org/officeDocument/2006/relationships/hyperlink" Target="https://bessmertnybarak.ru/books/person/610851/" TargetMode="External"/><Relationship Id="rId1583" Type="http://schemas.openxmlformats.org/officeDocument/2006/relationships/hyperlink" Target="https://www.poslednyadres.ru/news/news453.htm" TargetMode="External"/><Relationship Id="rId2122" Type="http://schemas.openxmlformats.org/officeDocument/2006/relationships/hyperlink" Target="http://www.reabit.org.ua/nbr/?ID=153769" TargetMode="External"/><Relationship Id="rId301" Type="http://schemas.openxmlformats.org/officeDocument/2006/relationships/hyperlink" Target="http://www.reabit.org.ua/nbr/?ID=4312" TargetMode="External"/><Relationship Id="rId953" Type="http://schemas.openxmlformats.org/officeDocument/2006/relationships/hyperlink" Target="https://ru.openlist.wiki/&#1050;&#1086;&#1087;&#1072;&#1085;&#1086;&#1074;&#1072;_&#1057;&#1090;&#1077;&#1092;&#1072;&#1085;&#1080;&#1103;_&#1071;&#1085;&#1086;&#1074;&#1085;&#1072;_(1886)" TargetMode="External"/><Relationship Id="rId1029" Type="http://schemas.openxmlformats.org/officeDocument/2006/relationships/hyperlink" Target="https://archives.gov.ua/um.php?kw=&#1088;&#1086;&#1079;&#1089;&#1090;&#1088;&#1110;&#1083;&amp;p=5&amp;a=35&amp;id=108932" TargetMode="External"/><Relationship Id="rId1236" Type="http://schemas.openxmlformats.org/officeDocument/2006/relationships/hyperlink" Target="https://ru.openlist.wiki/&#1052;&#1072;&#1090;&#1091;&#1089;&#1077;&#1074;&#1080;&#1095;_&#1051;&#1077;&#1086;&#1082;&#1072;&#1076;&#1080;&#1103;_&#1040;&#1085;&#1072;&#1089;&#1090;&#1072;&#1089;&#1080;&#1077;&#1074;&#1085;&#1072;_(1887)" TargetMode="External"/><Relationship Id="rId1790" Type="http://schemas.openxmlformats.org/officeDocument/2006/relationships/hyperlink" Target="https://omr.gov.ua/images/File/DODATKI_2021/O_GORODE/6_KM_KOVALCHUK/08_1937_arest.pdf" TargetMode="External"/><Relationship Id="rId1888" Type="http://schemas.openxmlformats.org/officeDocument/2006/relationships/hyperlink" Target="http://www.reabit.org.ua/nbr/?ID=125025" TargetMode="External"/><Relationship Id="rId82" Type="http://schemas.openxmlformats.org/officeDocument/2006/relationships/hyperlink" Target="http://www.reabit.org.ua/nbr/?ID=277322" TargetMode="External"/><Relationship Id="rId606" Type="http://schemas.openxmlformats.org/officeDocument/2006/relationships/hyperlink" Target="https://ru.openlist.wiki/&#1044;&#1086;&#1097;&#1077;&#1088;&#1077;&#1074;&#1089;&#1082;&#1072;&#1103;_&#1045;&#1074;&#1075;&#1077;&#1085;&#1080;&#1103;_&#1042;&#1083;&#1072;&#1076;&#1080;&#1084;&#1080;&#1088;&#1086;&#1074;&#1085;&#1072;_(1901)" TargetMode="External"/><Relationship Id="rId813" Type="http://schemas.openxmlformats.org/officeDocument/2006/relationships/hyperlink" Target="https://ru.openlist.wiki/&#1050;&#1072;&#1084;&#1080;&#1085;&#1089;&#1082;&#1072;&#1103;_&#1057;&#1086;&#1092;&#1080;&#1103;_&#1045;&#1084;&#1077;&#1083;&#1100;&#1103;&#1085;&#1086;&#1074;&#1085;&#1072;_(1906)" TargetMode="External"/><Relationship Id="rId1443" Type="http://schemas.openxmlformats.org/officeDocument/2006/relationships/hyperlink" Target="http://www.reabit.org.ua/nbr/?ID=299347" TargetMode="External"/><Relationship Id="rId1650" Type="http://schemas.openxmlformats.org/officeDocument/2006/relationships/hyperlink" Target="http://www.reabit.org.ua/nbr/?ID=247197" TargetMode="External"/><Relationship Id="rId1748" Type="http://schemas.openxmlformats.org/officeDocument/2006/relationships/hyperlink" Target="https://archives.gov.ua/um.php?kw=&#1088;&#1086;&#1079;&#1089;&#1090;&#1088;&#1110;&#1083;&amp;p=36&amp;a=24&amp;id=63778" TargetMode="External"/><Relationship Id="rId1303" Type="http://schemas.openxmlformats.org/officeDocument/2006/relationships/hyperlink" Target="https://ru.openlist.wiki/&#1052;&#1080;&#1093;&#1072;&#1083;&#1077;&#1074;&#1080;&#1095;_&#1042;&#1072;&#1085;&#1076;&#1072;_&#1040;&#1076;&#1072;&#1084;&#1086;&#1074;&#1085;&#1072;_(1911)" TargetMode="External"/><Relationship Id="rId1510" Type="http://schemas.openxmlformats.org/officeDocument/2006/relationships/hyperlink" Target="https://ru.openlist.wiki/&#1055;&#1077;&#1090;&#1088;&#1086;&#1074;&#1080;&#1095;_&#1070;&#1079;&#1077;&#1092;&#1072;_&#1048;&#1075;&#1085;&#1072;&#1090;&#1100;&#1077;&#1074;&#1085;&#1072;_(1887)" TargetMode="External"/><Relationship Id="rId1955" Type="http://schemas.openxmlformats.org/officeDocument/2006/relationships/hyperlink" Target="https://ru.openlist.wiki/&#1057;&#1091;&#1097;&#1080;&#1085;&#1089;&#1082;&#1072;&#1103;_&#1060;&#1088;&#1072;&#1085;&#1094;&#1080;&#1089;&#1082;&#1072;_&#1040;&#1085;&#1090;&#1086;&#1085;&#1086;&#1074;&#1085;&#1072;_(1901)" TargetMode="External"/><Relationship Id="rId1608" Type="http://schemas.openxmlformats.org/officeDocument/2006/relationships/hyperlink" Target="https://ru.openlist.wiki/&#1055;&#1088;&#1086;&#1082;&#1086;&#1087;&#1100;&#1077;&#1074;&#1072;_&#1055;&#1077;&#1090;&#1088;&#1091;&#1085;&#1100;&#1103;_&#1042;&#1083;&#1072;&#1076;&#1080;&#1089;&#1083;&#1072;&#1074;&#1086;&#1074;&#1085;&#1072;_(1912)" TargetMode="External"/><Relationship Id="rId1815" Type="http://schemas.openxmlformats.org/officeDocument/2006/relationships/hyperlink" Target="https://bessmertnybarak.ru/books/person/2411720/" TargetMode="External"/><Relationship Id="rId189" Type="http://schemas.openxmlformats.org/officeDocument/2006/relationships/hyperlink" Target="https://ru.openlist.wiki/&#1041;&#1086;&#1088;&#1086;&#1074;&#1089;&#1082;&#1072;&#1103;_&#1057;&#1086;&#1092;&#1080;&#1103;_&#1050;&#1072;&#1079;&#1080;&#1084;&#1080;&#1088;&#1086;&#1074;&#1085;&#1072;_(1890)" TargetMode="External"/><Relationship Id="rId396" Type="http://schemas.openxmlformats.org/officeDocument/2006/relationships/hyperlink" Target="http://www.reabit.org.ua/files/store/Zhitom.2.pdf" TargetMode="External"/><Relationship Id="rId2077" Type="http://schemas.openxmlformats.org/officeDocument/2006/relationships/hyperlink" Target="https://ru.openlist.wiki/&#1061;&#1072;&#1094;&#1082;&#1077;&#1074;&#1080;&#1095;_&#1052;&#1072;&#1088;&#1080;&#1103;_&#1048;&#1074;&#1072;&#1085;&#1086;&#1074;&#1085;&#1072;_(1899)" TargetMode="External"/><Relationship Id="rId2284" Type="http://schemas.openxmlformats.org/officeDocument/2006/relationships/hyperlink" Target="https://ru.openlist.wiki/&#1071;&#1085;&#1080;&#1096;&#1077;&#1074;&#1089;&#1082;&#1072;&#1103;_&#1057;&#1090;&#1072;&#1085;&#1080;&#1089;&#1083;&#1072;&#1074;&#1072;_&#1050;&#1072;&#1079;&#1080;&#1084;&#1080;&#1088;&#1086;&#1074;&#1085;&#1072;_(1892)" TargetMode="External"/><Relationship Id="rId256" Type="http://schemas.openxmlformats.org/officeDocument/2006/relationships/hyperlink" Target="http://www.reabit.org.ua/nbr/?ID=3601" TargetMode="External"/><Relationship Id="rId463" Type="http://schemas.openxmlformats.org/officeDocument/2006/relationships/hyperlink" Target="http://www.reabit.org.ua/nbr/?ID=283459" TargetMode="External"/><Relationship Id="rId670" Type="http://schemas.openxmlformats.org/officeDocument/2006/relationships/hyperlink" Target="https://ru.openlist.wiki/&#1046;&#1077;&#1088;&#1086;&#1084;&#1089;&#1082;&#1072;&#1103;_&#1069;&#1084;&#1080;&#1083;&#1080;&#1103;_&#1058;&#1077;&#1086;&#1092;&#1080;&#1083;&#1086;&#1074;&#1085;&#1072;_(1893)" TargetMode="External"/><Relationship Id="rId1093" Type="http://schemas.openxmlformats.org/officeDocument/2006/relationships/hyperlink" Target="https://ru.openlist.wiki/&#1051;&#1072;&#1089;&#1089;&#1082;&#1072;&#1103;_&#1052;&#1072;&#1088;&#1080;&#1103;_&#1060;&#1088;&#1072;&#1085;&#1094;&#1077;&#1074;&#1085;&#1072;_(1897)" TargetMode="External"/><Relationship Id="rId2144" Type="http://schemas.openxmlformats.org/officeDocument/2006/relationships/hyperlink" Target="https://ru.openlist.wiki/&#1063;&#1077;&#1088;&#1077;&#1087;&#1082;&#1086;&#1074;&#1072;-&#1058;&#1086;&#1084;&#1095;&#1080;&#1082;_&#1057;&#1090;&#1077;&#1092;&#1072;&#1085;&#1080;&#1103;_&#1040;&#1085;&#1076;&#1088;&#1077;&#1077;&#1074;&#1085;&#1072;_(1913)" TargetMode="External"/><Relationship Id="rId116" Type="http://schemas.openxmlformats.org/officeDocument/2006/relationships/hyperlink" Target="https://base.memo.ru/person/show/3103707" TargetMode="External"/><Relationship Id="rId323" Type="http://schemas.openxmlformats.org/officeDocument/2006/relationships/hyperlink" Target="https://ru.openlist.wiki/&#1042;&#1080;&#1096;&#1085;&#1077;&#1074;&#1089;&#1082;&#1072;&#1103;_&#1052;&#1072;&#1088;&#1080;&#1103;_&#1048;&#1086;&#1089;&#1080;&#1092;&#1086;&#1074;&#1085;&#1072;_(1896)" TargetMode="External"/><Relationship Id="rId530" Type="http://schemas.openxmlformats.org/officeDocument/2006/relationships/hyperlink" Target="http://www.reabit.org.ua/nbr/?ID=283490" TargetMode="External"/><Relationship Id="rId768" Type="http://schemas.openxmlformats.org/officeDocument/2006/relationships/hyperlink" Target="https://bessmertnybarak.ru/books/person/2411084/" TargetMode="External"/><Relationship Id="rId975" Type="http://schemas.openxmlformats.org/officeDocument/2006/relationships/hyperlink" Target="https://ru.openlist.wiki/&#1050;&#1086;&#1090;&#1077;&#1094;&#1082;&#1072;&#1103;_&#1056;&#1086;&#1079;&#1072;&#1083;&#1080;&#1103;_&#1048;&#1074;&#1072;&#1085;&#1086;&#1074;&#1085;&#1072;_(1877)" TargetMode="External"/><Relationship Id="rId1160" Type="http://schemas.openxmlformats.org/officeDocument/2006/relationships/hyperlink" Target="http://www.reabit.org.ua/nbr/?ID=153663" TargetMode="External"/><Relationship Id="rId1398" Type="http://schemas.openxmlformats.org/officeDocument/2006/relationships/hyperlink" Target="https://ru.openlist.wiki/&#1054;&#1073;&#1077;&#1088;&#1075;_&#1071;&#1076;&#1074;&#1080;&#1075;&#1072;_&#1057;&#1090;&#1077;&#1092;&#1072;&#1085;&#1086;&#1074;&#1085;&#1072;_(1899)" TargetMode="External"/><Relationship Id="rId2004" Type="http://schemas.openxmlformats.org/officeDocument/2006/relationships/hyperlink" Target="http://www.reabit.org.ua/nbr/?ID=131448" TargetMode="External"/><Relationship Id="rId2211" Type="http://schemas.openxmlformats.org/officeDocument/2006/relationships/hyperlink" Target="https://bessmertnybarak.ru/books/person/2414566/" TargetMode="External"/><Relationship Id="rId628" Type="http://schemas.openxmlformats.org/officeDocument/2006/relationships/hyperlink" Target="https://ru.openlist.wiki/&#1044;&#1100;&#1103;&#1082;&#1086;&#1085;&#1086;&#1074;&#1072;_&#1070;&#1079;&#1077;&#1092;&#1072;_&#1040;&#1085;&#1090;&#1086;&#1085;&#1086;&#1074;&#1085;&#1072;_(1903)" TargetMode="External"/><Relationship Id="rId835" Type="http://schemas.openxmlformats.org/officeDocument/2006/relationships/hyperlink" Target="https://ru.openlist.wiki/&#1050;&#1072;&#1088;&#1085;&#1080;&#1094;&#1082;&#1072;&#1103;_&#1057;&#1086;&#1092;&#1100;&#1103;_&#1057;&#1077;&#1084;&#1077;&#1085;&#1086;&#1074;&#1085;&#1072;_(1889)" TargetMode="External"/><Relationship Id="rId1258" Type="http://schemas.openxmlformats.org/officeDocument/2006/relationships/hyperlink" Target="https://bessmertnybarak.ru/books/person/2402711/" TargetMode="External"/><Relationship Id="rId1465" Type="http://schemas.openxmlformats.org/officeDocument/2006/relationships/hyperlink" Target="http://www.reabit.org.ua/nbr/?ID=299348" TargetMode="External"/><Relationship Id="rId1672" Type="http://schemas.openxmlformats.org/officeDocument/2006/relationships/hyperlink" Target="https://ru.openlist.wiki/&#1056;&#1077;&#1076;&#1100;&#1082;&#1080;&#1085;&#1072;_&#1054;&#1083;&#1100;&#1075;&#1072;_&#1060;&#1088;&#1072;&#1085;&#1094;&#1077;&#1074;&#1085;&#1072;_(1909)" TargetMode="External"/><Relationship Id="rId2309" Type="http://schemas.openxmlformats.org/officeDocument/2006/relationships/hyperlink" Target="https://ru.openlist.wiki/&#1071;&#1093;&#1080;&#1084;&#1086;&#1074;&#1080;&#1095;_&#1069;&#1083;&#1077;&#1086;&#1085;&#1086;&#1088;&#1072;_&#1071;&#1085;&#1086;&#1074;&#1085;&#1072;_(1906)" TargetMode="External"/><Relationship Id="rId1020" Type="http://schemas.openxmlformats.org/officeDocument/2006/relationships/hyperlink" Target="http://www.reabit.org.ua/nbr/?ID=166998" TargetMode="External"/><Relationship Id="rId1118" Type="http://schemas.openxmlformats.org/officeDocument/2006/relationships/hyperlink" Target="http://www.reabit.org.ua/nbr/?ID=153812" TargetMode="External"/><Relationship Id="rId1325" Type="http://schemas.openxmlformats.org/officeDocument/2006/relationships/hyperlink" Target="https://omr.gov.ua/images/File/DODATKI_2021/O_GORODE/6_KM_KOVALCHUK/08_1937_arest.pdf" TargetMode="External"/><Relationship Id="rId1532" Type="http://schemas.openxmlformats.org/officeDocument/2006/relationships/hyperlink" Target="https://ru.openlist.wiki/&#1055;&#1083;&#1072;&#1074;&#1080;&#1085;&#1089;&#1082;&#1072;&#1103;_&#1057;&#1090;&#1072;&#1085;&#1080;&#1089;&#1083;&#1072;&#1074;&#1072;_&#1042;&#1072;&#1083;&#1077;&#1088;&#1100;&#1103;&#1085;&#1086;&#1074;&#1085;&#1072;_(1904)" TargetMode="External"/><Relationship Id="rId1977" Type="http://schemas.openxmlformats.org/officeDocument/2006/relationships/hyperlink" Target="http://www.reabit.org.ua/nbr/?ID=199861" TargetMode="External"/><Relationship Id="rId902" Type="http://schemas.openxmlformats.org/officeDocument/2006/relationships/hyperlink" Target="https://ru.openlist.wiki/&#1050;&#1086;&#1074;&#1072;&#1083;&#1077;&#1074;&#1072;-&#1057;&#1072;&#1076;&#1086;&#1074;&#1089;&#1082;&#1072;&#1103;_&#1040;&#1075;&#1072;&#1092;&#1100;&#1103;_&#1051;&#1102;&#1076;&#1074;&#1080;&#1075;&#1086;&#1074;&#1085;&#1072;_(1905)" TargetMode="External"/><Relationship Id="rId1837" Type="http://schemas.openxmlformats.org/officeDocument/2006/relationships/hyperlink" Target="http://www.reabit.org.ua/nbr/?ID=175545" TargetMode="External"/><Relationship Id="rId31" Type="http://schemas.openxmlformats.org/officeDocument/2006/relationships/hyperlink" Target="https://ru.openlist.wiki/&#1040;&#1083;&#1077;&#1085;&#1089;&#1082;&#1072;&#1103;_&#1056;&#1086;&#1079;&#1072;&#1083;&#1080;&#1103;_&#1055;&#1077;&#1090;&#1088;&#1086;&#1074;&#1085;&#1072;_(1902)" TargetMode="External"/><Relationship Id="rId2099" Type="http://schemas.openxmlformats.org/officeDocument/2006/relationships/hyperlink" Target="https://ru.openlist.wiki/&#1061;&#1086;&#1084;&#1077;&#1085;&#1082;&#1086;_&#1045;&#1082;&#1072;&#1090;&#1077;&#1088;&#1080;&#1085;&#1072;_&#1057;&#1077;&#1074;&#1077;&#1088;&#1100;&#1103;&#1085;&#1086;&#1074;&#1085;&#1072;_(1888)" TargetMode="External"/><Relationship Id="rId180" Type="http://schemas.openxmlformats.org/officeDocument/2006/relationships/hyperlink" Target="http://www.reabit.org.ua/nbr/?ID=276560" TargetMode="External"/><Relationship Id="rId278" Type="http://schemas.openxmlformats.org/officeDocument/2006/relationships/hyperlink" Target="https://ru.openlist.wiki/&#1042;&#1077;&#1085;&#1094;&#1077;&#1082;&#1086;&#1074;&#1089;&#1082;&#1072;&#1103;_&#1057;&#1086;&#1092;&#1080;&#1103;_&#1042;&#1083;&#1072;&#1076;&#1080;&#1089;&#1083;&#1072;&#1074;&#1086;&#1074;&#1085;&#1072;_(1905)" TargetMode="External"/><Relationship Id="rId1904" Type="http://schemas.openxmlformats.org/officeDocument/2006/relationships/hyperlink" Target="http://www.reabit.org.ua/nbr/?ID=144660" TargetMode="External"/><Relationship Id="rId485" Type="http://schemas.openxmlformats.org/officeDocument/2006/relationships/hyperlink" Target="https://ru.openlist.wiki/&#1043;&#1088;&#1077;&#1095;&#1080;&#1093;&#1086;_&#1052;&#1072;&#1088;&#1090;&#1072;_&#1055;&#1072;&#1074;&#1083;&#1086;&#1074;&#1085;&#1072;_(1914)" TargetMode="External"/><Relationship Id="rId692" Type="http://schemas.openxmlformats.org/officeDocument/2006/relationships/hyperlink" Target="https://ru.openlist.wiki/&#1046;&#1091;&#1088;&#1072;&#1074;&#1089;&#1082;&#1072;&#1103;_&#1052;&#1072;&#1088;&#1094;&#1077;&#1083;&#1083;&#1072;_&#1070;&#1083;&#1100;&#1077;&#1074;&#1085;&#1072;_(1888)" TargetMode="External"/><Relationship Id="rId2166" Type="http://schemas.openxmlformats.org/officeDocument/2006/relationships/hyperlink" Target="https://ru.openlist.wiki/&#1064;&#1072;&#1073;&#1072;&#1089;&#1086;&#1074;&#1072;_&#1060;&#1088;&#1072;&#1085;&#1094;&#1080;&#1089;&#1082;&#1072;_&#1053;&#1080;&#1082;&#1086;&#1083;&#1072;&#1077;&#1074;&#1085;&#1072;_(1885)" TargetMode="External"/><Relationship Id="rId138" Type="http://schemas.openxmlformats.org/officeDocument/2006/relationships/hyperlink" Target="https://ru.openlist.wiki/&#1041;&#1077;&#1088;&#1085;&#1072;&#1076;&#1089;&#1082;&#1072;&#1103;_&#1052;&#1080;&#1093;&#1072;&#1081;&#1083;&#1080;&#1085;&#1072;_&#1060;&#1088;&#1072;&#1085;&#1094;&#1077;&#1074;&#1085;&#1072;_(1877)" TargetMode="External"/><Relationship Id="rId345" Type="http://schemas.openxmlformats.org/officeDocument/2006/relationships/hyperlink" Target="https://ru.openlist.wiki/&#1042;&#1086;&#1081;&#1085;&#1080;&#1082;&#1077;&#1074;&#1080;&#1095;-&#1052;&#1072;&#1082;&#1072;&#1088;&#1086;&#1074;&#1072;_&#1045;&#1083;&#1080;&#1079;&#1072;&#1074;&#1077;&#1090;&#1072;_&#1048;&#1074;&#1072;&#1085;&#1086;&#1074;&#1085;&#1072;_(1900)" TargetMode="External"/><Relationship Id="rId552" Type="http://schemas.openxmlformats.org/officeDocument/2006/relationships/hyperlink" Target="http://www.reabit.org.ua/nbr/?ID=192980" TargetMode="External"/><Relationship Id="rId997" Type="http://schemas.openxmlformats.org/officeDocument/2006/relationships/hyperlink" Target="https://ru.openlist.wiki/&#1050;&#1088;&#1072;&#1074;&#1095;&#1077;&#1085;&#1082;&#1086;_&#1043;&#1072;&#1083;&#1080;&#1085;&#1072;_&#1048;&#1074;&#1072;&#1085;&#1086;&#1074;&#1085;&#1072;_(1894)" TargetMode="External"/><Relationship Id="rId1182" Type="http://schemas.openxmlformats.org/officeDocument/2006/relationships/hyperlink" Target="http://www.reabit.org.ua/nbr/?ID=126102" TargetMode="External"/><Relationship Id="rId2026" Type="http://schemas.openxmlformats.org/officeDocument/2006/relationships/hyperlink" Target="https://ru.openlist.wiki/&#1058;&#1099;&#1096;&#1082;&#1077;&#1074;&#1080;&#1095;_&#1054;&#1083;&#1100;&#1075;&#1072;_&#1057;&#1090;&#1072;&#1085;&#1080;&#1089;&#1083;&#1072;&#1074;&#1086;&#1074;&#1085;&#1072;_(1905)" TargetMode="External"/><Relationship Id="rId2233" Type="http://schemas.openxmlformats.org/officeDocument/2006/relationships/hyperlink" Target="https://bessmertnybarak.ru/books/person/2412525/" TargetMode="External"/><Relationship Id="rId205" Type="http://schemas.openxmlformats.org/officeDocument/2006/relationships/hyperlink" Target="http://www.reabit.org.ua/nbr/?ID=144638" TargetMode="External"/><Relationship Id="rId412" Type="http://schemas.openxmlformats.org/officeDocument/2006/relationships/hyperlink" Target="https://ru.openlist.wiki/&#1043;&#1072;&#1088;&#1085;&#1099;&#1093;_&#1052;&#1072;&#1088;&#1080;&#1103;_&#1050;&#1086;&#1085;&#1076;&#1088;&#1072;&#1090;&#1100;&#1077;&#1074;&#1085;&#1072;_(1898)" TargetMode="External"/><Relationship Id="rId857" Type="http://schemas.openxmlformats.org/officeDocument/2006/relationships/hyperlink" Target="https://ru.openlist.wiki/&#1050;&#1074;&#1072;&#1095;-&#1050;&#1074;&#1072;&#1088;&#1080;&#1085;&#1072;_&#1050;&#1083;&#1080;&#1084;&#1077;&#1085;&#1090;&#1080;&#1085;&#1072;_&#1048;&#1074;&#1072;&#1085;&#1086;&#1074;&#1085;&#1072;_(1899)" TargetMode="External"/><Relationship Id="rId1042" Type="http://schemas.openxmlformats.org/officeDocument/2006/relationships/hyperlink" Target="https://ru.openlist.wiki/&#1050;&#1091;&#1083;&#1077;&#1074;&#1080;&#1095;_&#1045;&#1083;&#1080;&#1079;&#1072;&#1074;&#1077;&#1090;&#1072;_&#1057;&#1077;&#1084;&#1077;&#1085;&#1086;&#1074;&#1085;&#1072;_(1886)" TargetMode="External"/><Relationship Id="rId1487" Type="http://schemas.openxmlformats.org/officeDocument/2006/relationships/hyperlink" Target="https://bessmertnybarak.ru/books/person/612570/" TargetMode="External"/><Relationship Id="rId1694" Type="http://schemas.openxmlformats.org/officeDocument/2006/relationships/hyperlink" Target="https://ru.openlist.wiki/&#1056;&#1086;&#1076;&#1072;&#1082;_&#1057;&#1090;&#1077;&#1092;&#1072;&#1085;&#1080;&#1103;_&#1070;&#1088;&#1100;&#1077;&#1074;&#1085;&#1072;_(1892)" TargetMode="External"/><Relationship Id="rId2300" Type="http://schemas.openxmlformats.org/officeDocument/2006/relationships/hyperlink" Target="https://ru.openlist.wiki/&#1071;&#1088;&#1086;&#1096;&#1077;&#1085;&#1082;&#1086;_&#1042;&#1080;&#1083;&#1100;&#1075;&#1077;&#1083;&#1100;&#1084;&#1080;&#1085;&#1072;_&#1055;&#1077;&#1090;&#1088;&#1086;&#1074;&#1085;&#1072;_(1902)" TargetMode="External"/><Relationship Id="rId717" Type="http://schemas.openxmlformats.org/officeDocument/2006/relationships/hyperlink" Target="https://ru.openlist.wiki/&#1047;&#1072;&#1081;&#1094;&#1077;&#1074;&#1072;_&#1060;&#1072;&#1073;&#1080;&#1072;&#1085;&#1072;_&#1050;&#1072;&#1088;&#1083;&#1086;&#1074;&#1085;&#1072;_(1904)" TargetMode="External"/><Relationship Id="rId924" Type="http://schemas.openxmlformats.org/officeDocument/2006/relationships/hyperlink" Target="https://ru.openlist.wiki/&#1050;&#1086;&#1079;&#1080;&#1085;&#1077;&#1094;_&#1052;&#1072;&#1088;&#1080;&#1103;_&#1040;&#1085;&#1090;&#1086;&#1085;&#1086;&#1074;&#1085;&#1072;_(1882)" TargetMode="External"/><Relationship Id="rId1347" Type="http://schemas.openxmlformats.org/officeDocument/2006/relationships/hyperlink" Target="https://ru.openlist.wiki/&#1053;&#1072;&#1076;&#1080;&#1088;&#1072;&#1076;&#1079;&#1077;-&#1057;&#1072;&#1082;&#1086;&#1074;&#1080;&#1095;_&#1055;&#1086;&#1083;&#1080;&#1085;&#1072;_&#1071;&#1085;&#1086;&#1074;&#1085;&#1072;_(1873)" TargetMode="External"/><Relationship Id="rId1554" Type="http://schemas.openxmlformats.org/officeDocument/2006/relationships/hyperlink" Target="https://bessmertnybarak.ru/books/person/613771/" TargetMode="External"/><Relationship Id="rId1761" Type="http://schemas.openxmlformats.org/officeDocument/2006/relationships/hyperlink" Target="https://ru.openlist.wiki/&#1057;&#1072;&#1082;&#1089;&#1086;&#1085;&#1086;&#1074;&#1072;_&#1052;&#1072;&#1088;&#1080;&#1103;_&#1054;&#1089;&#1080;&#1087;&#1086;&#1074;&#1085;&#1072;_(1896)" TargetMode="External"/><Relationship Id="rId1999" Type="http://schemas.openxmlformats.org/officeDocument/2006/relationships/hyperlink" Target="https://bessmertnybarak.ru/books/person/620351/" TargetMode="External"/><Relationship Id="rId53" Type="http://schemas.openxmlformats.org/officeDocument/2006/relationships/hyperlink" Target="https://ru.openlist.wiki/&#1040;&#1088;&#1090;&#1102;&#1096;&#1077;&#1074;&#1089;&#1082;&#1072;&#1103;_&#1042;&#1072;&#1085;&#1076;&#1072;_&#1060;&#1088;&#1072;&#1085;&#1094;&#1077;&#1074;&#1085;&#1072;_(1914)" TargetMode="External"/><Relationship Id="rId1207" Type="http://schemas.openxmlformats.org/officeDocument/2006/relationships/hyperlink" Target="https://bessmertnybarak.ru/books/person/692960/" TargetMode="External"/><Relationship Id="rId1414" Type="http://schemas.openxmlformats.org/officeDocument/2006/relationships/hyperlink" Target="https://bessmertnybarak.ru/books/person/611295/" TargetMode="External"/><Relationship Id="rId1621" Type="http://schemas.openxmlformats.org/officeDocument/2006/relationships/hyperlink" Target="https://bessmertnybarak.ru/books/person/614761/" TargetMode="External"/><Relationship Id="rId1859" Type="http://schemas.openxmlformats.org/officeDocument/2006/relationships/hyperlink" Target="https://ru.openlist.wiki/&#1057;&#1083;&#1072;&#1074;&#1080;&#1085;&#1089;&#1082;&#1072;&#1103;_&#1040;&#1076;&#1077;&#1083;&#1100;_&#1040;&#1085;&#1090;&#1086;&#1085;&#1086;&#1074;&#1085;&#1072;_(1864)" TargetMode="External"/><Relationship Id="rId1719" Type="http://schemas.openxmlformats.org/officeDocument/2006/relationships/hyperlink" Target="http://www.reabit.org.ua/nbr/?ID=357315" TargetMode="External"/><Relationship Id="rId1926" Type="http://schemas.openxmlformats.org/officeDocument/2006/relationships/hyperlink" Target="https://ru.openlist.wiki/&#1057;&#1090;&#1077;&#1092;&#1072;&#1085;&#1086;&#1074;&#1080;&#1095;_&#1052;&#1072;&#1088;&#1080;&#1103;_&#1060;&#1088;&#1072;&#1085;&#1094;&#1077;&#1074;&#1085;&#1072;_(1893)" TargetMode="External"/><Relationship Id="rId2090" Type="http://schemas.openxmlformats.org/officeDocument/2006/relationships/hyperlink" Target="http://www.reabit.org.ua/nbr/?ID=194480" TargetMode="External"/><Relationship Id="rId2188" Type="http://schemas.openxmlformats.org/officeDocument/2006/relationships/hyperlink" Target="https://ru.openlist.wiki/&#1064;&#1077;&#1081;&#1082;&#1086;_&#1045;&#1083;&#1077;&#1085;&#1072;_&#1048;&#1089;&#1072;&#1072;&#1082;&#1086;&#1074;&#1085;&#1072;_(1895)" TargetMode="External"/><Relationship Id="rId367" Type="http://schemas.openxmlformats.org/officeDocument/2006/relationships/hyperlink" Target="https://ru.openlist.wiki/&#1042;&#1086;&#1083;&#1100;&#1089;&#1082;&#1072;&#1103;_&#1042;&#1072;&#1085;&#1076;&#1072;_&#1044;&#1072;&#1085;&#1080;&#1083;&#1086;&#1074;&#1085;&#1072;_(1906)" TargetMode="External"/><Relationship Id="rId574" Type="http://schemas.openxmlformats.org/officeDocument/2006/relationships/hyperlink" Target="https://bessmertnybarak.ru/books/person/2165486/" TargetMode="External"/><Relationship Id="rId2048" Type="http://schemas.openxmlformats.org/officeDocument/2006/relationships/hyperlink" Target="https://ru.openlist.wiki/&#1060;&#1077;&#1089;&#1102;&#1082;_&#1052;&#1072;&#1088;&#1080;&#1103;_&#1057;&#1090;&#1072;&#1085;&#1080;&#1089;&#1083;&#1072;&#1074;&#1086;&#1074;&#1085;&#1072;_(1903)" TargetMode="External"/><Relationship Id="rId2255" Type="http://schemas.openxmlformats.org/officeDocument/2006/relationships/hyperlink" Target="https://ru.openlist.wiki/&#1070;&#1096;&#1082;&#1086;&#1074;&#1089;&#1082;&#1072;&#1103;_&#1052;&#1072;&#1088;&#1080;&#1103;_&#1048;&#1086;&#1089;&#1080;&#1092;&#1086;&#1074;&#1085;&#1072;_(1882)" TargetMode="External"/><Relationship Id="rId227" Type="http://schemas.openxmlformats.org/officeDocument/2006/relationships/hyperlink" Target="http://www.reabit.org.ua/nbr/?ID=3345" TargetMode="External"/><Relationship Id="rId781" Type="http://schemas.openxmlformats.org/officeDocument/2006/relationships/hyperlink" Target="http://www.reabit.org.ua/nbr/?ID=178308" TargetMode="External"/><Relationship Id="rId879" Type="http://schemas.openxmlformats.org/officeDocument/2006/relationships/hyperlink" Target="https://ru.openlist.wiki/&#1050;&#1080;&#1088;&#1100;&#1103;&#1085;&#1086;&#1074;&#1072;_&#1070;&#1079;&#1080;&#1085;&#1103;_&#1040;&#1083;&#1077;&#1082;&#1089;&#1072;&#1085;&#1076;&#1088;&#1086;&#1074;&#1085;&#1072;_(1899)" TargetMode="External"/><Relationship Id="rId434" Type="http://schemas.openxmlformats.org/officeDocument/2006/relationships/hyperlink" Target="https://ru.openlist.wiki/&#1043;&#1083;&#1072;&#1076;&#1099;&#1088;&#1077;&#1074;&#1089;&#1082;&#1072;&#1103;_&#1058;&#1072;&#1084;&#1072;&#1088;&#1072;_&#1053;&#1080;&#1082;&#1086;&#1083;&#1072;&#1077;&#1074;&#1085;&#1072;_(1898)" TargetMode="External"/><Relationship Id="rId641" Type="http://schemas.openxmlformats.org/officeDocument/2006/relationships/hyperlink" Target="https://stalin.memo.ru/persons/p17692/" TargetMode="External"/><Relationship Id="rId739" Type="http://schemas.openxmlformats.org/officeDocument/2006/relationships/hyperlink" Target="https://ru.openlist.wiki/&#1047;&#1072;&#1093;&#1072;&#1088;&#1089;&#1082;&#1072;&#1103;_&#1040;&#1085;&#1085;&#1072;_&#1043;&#1077;&#1085;&#1088;&#1080;&#1093;&#1086;&#1074;&#1085;&#1072;_(1878)" TargetMode="External"/><Relationship Id="rId1064" Type="http://schemas.openxmlformats.org/officeDocument/2006/relationships/hyperlink" Target="https://ru.openlist.wiki/&#1050;&#1091;&#1088;&#1087;&#1080;&#1085;&#1089;&#1082;&#1072;&#1103;_&#1052;&#1072;&#1088;&#1080;&#1103;_&#1071;&#1082;&#1086;&#1074;&#1083;&#1077;&#1074;&#1085;&#1072;_(1886)" TargetMode="External"/><Relationship Id="rId1271" Type="http://schemas.openxmlformats.org/officeDocument/2006/relationships/hyperlink" Target="https://ru.openlist.wiki/&#1052;&#1080;&#1075;&#1091;&#1090;_&#1055;&#1077;&#1090;&#1088;&#1091;&#1085;&#1077;&#1083;&#1103;_&#1069;&#1076;&#1091;&#1072;&#1088;&#1076;&#1086;&#1074;&#1085;&#1072;_(1901)" TargetMode="External"/><Relationship Id="rId1369" Type="http://schemas.openxmlformats.org/officeDocument/2006/relationships/hyperlink" Target="https://ru.openlist.wiki/&#1053;&#1077;&#1089;&#1074;&#1080;&#1094;&#1082;&#1072;&#1103;_&#1040;&#1085;&#1085;&#1072;_&#1042;&#1072;&#1083;&#1077;&#1085;&#1090;&#1080;&#1085;&#1086;&#1074;&#1085;&#1072;_(1884)" TargetMode="External"/><Relationship Id="rId1576" Type="http://schemas.openxmlformats.org/officeDocument/2006/relationships/hyperlink" Target="https://ru.openlist.wiki/&#1055;&#1086;&#1083;&#1103;&#1082;&#1086;&#1074;&#1072;-&#1041;&#1086;&#1075;&#1080;&#1085;&#1089;&#1082;&#1072;&#1103;_&#1050;&#1072;&#1088;&#1086;&#1083;&#1080;&#1085;&#1072;_&#1050;&#1072;&#1079;&#1080;&#1084;&#1080;&#1088;&#1086;&#1074;&#1085;&#1072;_(1908)" TargetMode="External"/><Relationship Id="rId2115" Type="http://schemas.openxmlformats.org/officeDocument/2006/relationships/hyperlink" Target="https://bessmertnybarak.ru/books/person/788982/" TargetMode="External"/><Relationship Id="rId501" Type="http://schemas.openxmlformats.org/officeDocument/2006/relationships/hyperlink" Target="http://www.reabit.org.ua/nbr/?ID=129516" TargetMode="External"/><Relationship Id="rId946" Type="http://schemas.openxmlformats.org/officeDocument/2006/relationships/hyperlink" Target="https://ru.openlist.wiki/&#1050;&#1086;&#1084;&#1072;&#1088;&#1086;&#1074;&#1089;&#1082;&#1072;&#1103;_&#1071;&#1085;&#1080;&#1085;&#1072;_&#1048;&#1074;&#1072;&#1085;&#1086;&#1074;&#1085;&#1072;_(1882)" TargetMode="External"/><Relationship Id="rId1131" Type="http://schemas.openxmlformats.org/officeDocument/2006/relationships/hyperlink" Target="https://ru.openlist.wiki/&#1051;&#1086;&#1074;&#1077;&#1081;&#1082;&#1086;_&#1052;&#1072;&#1088;&#1080;&#1103;_&#1040;&#1085;&#1090;&#1086;&#1085;&#1086;&#1074;&#1085;&#1072;_(1892)" TargetMode="External"/><Relationship Id="rId1229" Type="http://schemas.openxmlformats.org/officeDocument/2006/relationships/hyperlink" Target="https://ru.openlist.wiki/&#1052;&#1072;&#1090;&#1074;&#1077;&#1077;&#1074;&#1072;_&#1040;&#1085;&#1085;&#1072;_&#1040;&#1083;&#1077;&#1082;&#1089;&#1072;&#1085;&#1076;&#1088;&#1086;&#1074;&#1085;&#1072;_(1896)" TargetMode="External"/><Relationship Id="rId1783" Type="http://schemas.openxmlformats.org/officeDocument/2006/relationships/hyperlink" Target="https://ua.openlist.wiki/&#1057;&#1074;&#1110;&#1076;&#1077;&#1088;&#1089;&#1100;&#1082;&#1072;_&#1045;&#1083;&#1077;&#1086;&#1085;&#1086;&#1088;&#1072;_&#1030;&#1074;&#1072;&#1085;&#1110;&#1074;&#1085;&#1072;_(1900)" TargetMode="External"/><Relationship Id="rId1990" Type="http://schemas.openxmlformats.org/officeDocument/2006/relationships/hyperlink" Target="https://ru.openlist.wiki/&#1058;&#1086;&#1083;&#1084;&#1072;&#1089;&#1086;&#1074;&#1072;-&#1052;&#1080;&#1089;&#1091;&#1088;&#1072;_&#1053;&#1080;&#1085;&#1072;_&#1057;&#1090;&#1077;&#1087;&#1072;&#1085;&#1086;&#1074;&#1085;&#1072;_(1910)" TargetMode="External"/><Relationship Id="rId75" Type="http://schemas.openxmlformats.org/officeDocument/2006/relationships/hyperlink" Target="https://ru.openlist.wiki/&#1041;&#1072;&#1083;&#1090;&#1103;&#1085;_&#1042;&#1080;&#1082;&#1090;&#1086;&#1088;&#1080;&#1103;_&#1060;&#1088;&#1072;&#1085;&#1094;&#1077;&#1074;&#1085;&#1072;_(1896)" TargetMode="External"/><Relationship Id="rId806" Type="http://schemas.openxmlformats.org/officeDocument/2006/relationships/hyperlink" Target="https://ru.openlist.wiki/&#1050;&#1072;&#1083;&#1100;&#1084;&#1091;&#1094;&#1082;&#1072;&#1103;_&#1045;&#1083;&#1080;&#1079;&#1072;&#1074;&#1077;&#1090;&#1072;_&#1053;&#1080;&#1082;&#1080;&#1090;&#1100;&#1077;&#1074;&#1085;&#1072;_(1899)" TargetMode="External"/><Relationship Id="rId1436" Type="http://schemas.openxmlformats.org/officeDocument/2006/relationships/hyperlink" Target="http://www.reabit.org.ua/nbr/?ID=299381" TargetMode="External"/><Relationship Id="rId1643" Type="http://schemas.openxmlformats.org/officeDocument/2006/relationships/hyperlink" Target="https://bessmertnybarak.ru/books/person/615000/" TargetMode="External"/><Relationship Id="rId1850" Type="http://schemas.openxmlformats.org/officeDocument/2006/relationships/hyperlink" Target="https://ru.openlist.wiki/&#1057;&#1082;&#1086;&#1074;&#1099;&#1088;&#1082;&#1086;_&#1061;&#1077;&#1088;&#1086;&#1085;&#1080;&#1084;&#1072;_&#1048;&#1074;&#1072;&#1085;&#1086;&#1074;&#1085;&#1072;_(1900)" TargetMode="External"/><Relationship Id="rId1503" Type="http://schemas.openxmlformats.org/officeDocument/2006/relationships/hyperlink" Target="https://bessmertnybarak.ru/books/person/612951/" TargetMode="External"/><Relationship Id="rId1710" Type="http://schemas.openxmlformats.org/officeDocument/2006/relationships/hyperlink" Target="https://ru.openlist.wiki/&#1056;&#1086;&#1089;&#1090;&#1082;&#1086;&#1074;&#1089;&#1082;&#1072;&#1103;_&#1057;&#1090;&#1072;&#1085;&#1080;&#1089;&#1083;&#1072;&#1074;&#1072;_&#1050;&#1072;&#1088;&#1083;&#1086;&#1074;&#1085;&#1072;_(1858)" TargetMode="External"/><Relationship Id="rId1948" Type="http://schemas.openxmlformats.org/officeDocument/2006/relationships/hyperlink" Target="https://ru.openlist.wiki/&#1057;&#1091;&#1090;&#1086;&#1074;&#1089;&#1082;&#1072;&#1103;_&#1057;&#1086;&#1092;&#1080;&#1103;_&#1045;&#1075;&#1086;&#1088;&#1086;&#1074;&#1085;&#1072;_(1881)" TargetMode="External"/><Relationship Id="rId291" Type="http://schemas.openxmlformats.org/officeDocument/2006/relationships/hyperlink" Target="http://www.reabit.org.ua/nbr/?ID=275978" TargetMode="External"/><Relationship Id="rId1808" Type="http://schemas.openxmlformats.org/officeDocument/2006/relationships/hyperlink" Target="https://ru.openlist.wiki/&#1057;&#1077;&#1085;&#1077;&#1090;&#1072;_&#1058;&#1072;&#1090;&#1100;&#1103;&#1085;&#1072;_&#1040;&#1085;&#1076;&#1088;&#1080;&#1072;&#1085;&#1086;&#1074;&#1085;&#1072;_(1904)" TargetMode="External"/><Relationship Id="rId151" Type="http://schemas.openxmlformats.org/officeDocument/2006/relationships/hyperlink" Target="https://ru.openlist.wiki/&#1041;&#1083;&#1072;&#1078;&#1077;&#1074;&#1080;&#1095;_&#1040;&#1076;&#1077;&#1083;&#1103;_&#1048;&#1074;&#1072;&#1085;&#1086;&#1074;&#1085;&#1072;_(1914)" TargetMode="External"/><Relationship Id="rId389" Type="http://schemas.openxmlformats.org/officeDocument/2006/relationships/hyperlink" Target="https://ru.openlist.wiki/&#1042;&#1099;&#1096;&#1080;&#1084;&#1080;&#1088;&#1089;&#1082;&#1072;&#1103;_&#1040;&#1083;&#1077;&#1082;&#1089;&#1072;&#1085;&#1076;&#1088;&#1072;_&#1043;&#1077;&#1085;&#1088;&#1080;&#1093;&#1086;&#1074;&#1085;&#1072;_(1888)" TargetMode="External"/><Relationship Id="rId596" Type="http://schemas.openxmlformats.org/officeDocument/2006/relationships/hyperlink" Target="https://ru.openlist.wiki/&#1044;&#1086;&#1084;&#1073;&#1088;&#1086;&#1074;&#1089;&#1082;&#1072;&#1103;_&#1045;&#1083;&#1080;&#1079;&#1072;&#1074;&#1077;&#1090;&#1072;_&#1048;&#1086;&#1089;&#1080;&#1092;&#1086;&#1074;&#1085;&#1072;_(1893)" TargetMode="External"/><Relationship Id="rId2277" Type="http://schemas.openxmlformats.org/officeDocument/2006/relationships/hyperlink" Target="http://www.reabit.org.ua/nbr/?ID=75610" TargetMode="External"/><Relationship Id="rId249" Type="http://schemas.openxmlformats.org/officeDocument/2006/relationships/hyperlink" Target="http://www.reabit.org.ua/nbr/?ID=3527" TargetMode="External"/><Relationship Id="rId456" Type="http://schemas.openxmlformats.org/officeDocument/2006/relationships/hyperlink" Target="http://www.reabit.org.ua/nbr/?ID=283488" TargetMode="External"/><Relationship Id="rId663" Type="http://schemas.openxmlformats.org/officeDocument/2006/relationships/hyperlink" Target="https://bessmertnybarak.ru/books/person/2403898/" TargetMode="External"/><Relationship Id="rId870" Type="http://schemas.openxmlformats.org/officeDocument/2006/relationships/hyperlink" Target="https://bessmertnybarak.ru/books/person/601611/" TargetMode="External"/><Relationship Id="rId1086" Type="http://schemas.openxmlformats.org/officeDocument/2006/relationships/hyperlink" Target="https://ru.openlist.wiki/&#1051;&#1072;&#1075;&#1091;&#1085;&#1086;&#1074;&#1089;&#1082;&#1072;&#1103;_&#1042;&#1072;&#1088;&#1074;&#1072;&#1088;&#1072;_&#1040;&#1085;&#1090;&#1086;&#1085;&#1086;&#1074;&#1085;&#1072;_(1910)" TargetMode="External"/><Relationship Id="rId1293" Type="http://schemas.openxmlformats.org/officeDocument/2006/relationships/hyperlink" Target="https://omr.gov.ua/images/File/DODATKI_2021/O_GORODE/6_KM_KOVALCHUK/08_1937_arest.pdf" TargetMode="External"/><Relationship Id="rId2137" Type="http://schemas.openxmlformats.org/officeDocument/2006/relationships/hyperlink" Target="http://www.reabit.org.ua/nbr/?ID=154591" TargetMode="External"/><Relationship Id="rId109" Type="http://schemas.openxmlformats.org/officeDocument/2006/relationships/hyperlink" Target="https://ru.openlist.wiki/&#1041;&#1077;&#1076;&#1085;&#1072;&#1088;&#1089;&#1082;&#1072;&#1103;_&#1060;&#1080;&#1083;&#1080;&#1094;&#1080;&#1103;_&#1060;&#1077;&#1083;&#1080;&#1082;&#1089;&#1086;&#1074;&#1085;&#1072;_(1902)" TargetMode="External"/><Relationship Id="rId316" Type="http://schemas.openxmlformats.org/officeDocument/2006/relationships/hyperlink" Target="https://ru.openlist.wiki/&#1042;&#1080;&#1090;&#1082;&#1086;&#1074;&#1089;&#1082;&#1072;&#1103;_&#1050;&#1072;&#1079;&#1080;&#1084;&#1080;&#1088;&#1072;_&#1052;&#1080;&#1093;&#1072;&#1081;&#1083;&#1086;&#1074;&#1085;&#1072;_(1893)" TargetMode="External"/><Relationship Id="rId523" Type="http://schemas.openxmlformats.org/officeDocument/2006/relationships/hyperlink" Target="https://ru.openlist.wiki/&#1043;&#1091;&#1090;&#1074;&#1080;&#1085;&#1089;&#1082;&#1072;&#1103;_&#1057;&#1090;&#1077;&#1092;&#1072;&#1085;&#1080;&#1103;_&#1040;&#1083;&#1077;&#1082;&#1089;&#1072;&#1085;&#1076;&#1088;&#1086;&#1074;&#1085;&#1072;_(1891)" TargetMode="External"/><Relationship Id="rId968" Type="http://schemas.openxmlformats.org/officeDocument/2006/relationships/hyperlink" Target="http://www.reabit.org.ua/nbr/?ID=192967" TargetMode="External"/><Relationship Id="rId1153" Type="http://schemas.openxmlformats.org/officeDocument/2006/relationships/hyperlink" Target="https://ru.openlist.wiki/&#1051;&#1091;&#1082;&#1072;&#1096;&#1077;&#1074;&#1080;&#1095;_&#1052;&#1072;&#1088;&#1080;&#1103;_&#1040;&#1085;&#1090;&#1086;&#1085;&#1086;&#1074;&#1085;&#1072;_(1893)" TargetMode="External"/><Relationship Id="rId1598" Type="http://schemas.openxmlformats.org/officeDocument/2006/relationships/hyperlink" Target="https://ru.openlist.wiki/&#1055;&#1088;&#1078;&#1077;&#1076;&#1077;&#1094;&#1082;&#1072;&#1103;_&#1057;&#1090;&#1077;&#1092;&#1072;&#1085;&#1080;&#1103;_&#1041;&#1077;&#1088;&#1085;&#1072;&#1088;&#1076;&#1086;&#1074;&#1085;&#1072;_(1879)" TargetMode="External"/><Relationship Id="rId2204" Type="http://schemas.openxmlformats.org/officeDocument/2006/relationships/hyperlink" Target="https://ru.openlist.wiki/&#1064;&#1080;&#1084;&#1072;&#1085;&#1089;&#1082;&#1072;&#1103;-&#1041;&#1072;&#1085;&#1100;&#1073;&#1091;&#1088;&#1072;_&#1045;&#1083;&#1077;&#1085;&#1072;_&#1055;&#1072;&#1074;&#1083;&#1086;&#1074;&#1085;&#1072;_(1893)" TargetMode="External"/><Relationship Id="rId97" Type="http://schemas.openxmlformats.org/officeDocument/2006/relationships/hyperlink" Target="https://ru.openlist.wiki/&#1041;&#1072;&#1088;&#1090;&#1072;&#1096;&#1077;&#1074;&#1080;&#1095;_&#1045;&#1083;&#1077;&#1085;&#1072;_&#1048;&#1075;&#1085;&#1072;&#1090;&#1100;&#1077;&#1074;&#1085;&#1072;_(1898)" TargetMode="External"/><Relationship Id="rId730" Type="http://schemas.openxmlformats.org/officeDocument/2006/relationships/hyperlink" Target="https://ru.openlist.wiki/&#1047;&#1072;&#1087;&#1086;&#1083;&#1100;&#1089;&#1082;&#1072;&#1103;_&#1051;&#1102;&#1076;&#1074;&#1080;&#1075;&#1072;_&#1042;&#1080;&#1082;&#1077;&#1085;&#1090;&#1100;&#1077;&#1074;&#1085;&#1072;_(1895)" TargetMode="External"/><Relationship Id="rId828" Type="http://schemas.openxmlformats.org/officeDocument/2006/relationships/hyperlink" Target="https://bessmertnybarak.ru/books/person/647019/" TargetMode="External"/><Relationship Id="rId1013" Type="http://schemas.openxmlformats.org/officeDocument/2006/relationships/hyperlink" Target="https://ru.openlist.wiki/&#1050;&#1088;&#1080;&#1094;&#1082;&#1072;&#1103;_&#1069;&#1084;&#1080;&#1083;&#1080;&#1103;_&#1048;&#1074;&#1072;&#1085;&#1086;&#1074;&#1085;&#1072;_(1889)" TargetMode="External"/><Relationship Id="rId1360" Type="http://schemas.openxmlformats.org/officeDocument/2006/relationships/hyperlink" Target="https://ru.openlist.wiki/&#1053;&#1072;&#1094;&#1102;&#1082;&#1086;&#1074;&#1072;_&#1045;&#1082;&#1072;&#1090;&#1077;&#1088;&#1080;&#1085;&#1072;_&#1048;&#1086;&#1089;&#1080;&#1092;&#1086;&#1074;&#1085;&#1072;_(1895)" TargetMode="External"/><Relationship Id="rId1458" Type="http://schemas.openxmlformats.org/officeDocument/2006/relationships/hyperlink" Target="https://base.memo.ru/person/show/2379824" TargetMode="External"/><Relationship Id="rId1665" Type="http://schemas.openxmlformats.org/officeDocument/2006/relationships/hyperlink" Target="https://ru.openlist.wiki/&#1056;&#1072;&#1095;&#1080;&#1085;&#1089;&#1082;&#1072;&#1103;_&#1060;&#1077;&#1082;&#1083;&#1072;_&#1070;&#1083;&#1100;&#1103;&#1085;&#1086;&#1074;&#1085;&#1072;_(1893)" TargetMode="External"/><Relationship Id="rId1872" Type="http://schemas.openxmlformats.org/officeDocument/2006/relationships/hyperlink" Target="https://ru.openlist.wiki/&#1057;&#1084;&#1080;&#1088;&#1085;&#1086;&#1074;&#1072;_&#1070;&#1079;&#1077;&#1092;&#1072;_&#1052;&#1080;&#1093;&#1072;&#1081;&#1083;&#1086;&#1074;&#1085;&#1072;_(1914)" TargetMode="External"/><Relationship Id="rId1220" Type="http://schemas.openxmlformats.org/officeDocument/2006/relationships/hyperlink" Target="https://ru.openlist.wiki/&#1052;&#1072;&#1088;&#1095;&#1077;&#1085;&#1082;&#1086;_&#1058;&#1072;&#1084;&#1072;&#1088;&#1072;_&#1050;&#1086;&#1085;&#1089;&#1090;&#1072;&#1085;&#1090;&#1080;&#1085;&#1086;&#1074;&#1085;&#1072;_(1919)" TargetMode="External"/><Relationship Id="rId1318" Type="http://schemas.openxmlformats.org/officeDocument/2006/relationships/hyperlink" Target="https://ru.openlist.wiki/&#1052;&#1086;&#1080;&#1089;&#1077;&#1077;&#1074;&#1072;-&#1044;&#1072;&#1082;&#1086;&#1074;&#1080;&#1095;_&#1070;&#1083;&#1080;&#1103;_&#1052;&#1080;&#1093;&#1072;&#1081;&#1083;&#1086;&#1074;&#1085;&#1072;_(1907)" TargetMode="External"/><Relationship Id="rId1525" Type="http://schemas.openxmlformats.org/officeDocument/2006/relationships/hyperlink" Target="http://www.reabit.org.ua/nbr/?ID=178305" TargetMode="External"/><Relationship Id="rId1732" Type="http://schemas.openxmlformats.org/officeDocument/2006/relationships/hyperlink" Target="https://ru.openlist.wiki/&#1056;&#1099;&#1085;&#1077;&#1081;&#1089;&#1082;&#1072;&#1103;_&#1055;&#1077;&#1090;&#1088;&#1091;&#1085;&#1077;&#1083;&#1103;_&#1040;&#1085;&#1090;&#1086;&#1085;&#1086;&#1074;&#1085;&#1072;_(1884)" TargetMode="External"/><Relationship Id="rId24" Type="http://schemas.openxmlformats.org/officeDocument/2006/relationships/hyperlink" Target="https://ru.openlist.wiki/&#1040;&#1076;&#1086;&#1088;&#1089;&#1082;&#1072;&#1103;_&#1040;&#1085;&#1085;&#1072;_&#1057;&#1090;&#1077;&#1087;&#1072;&#1085;&#1086;&#1074;&#1085;&#1072;_(1888)" TargetMode="External"/><Relationship Id="rId2299" Type="http://schemas.openxmlformats.org/officeDocument/2006/relationships/hyperlink" Target="https://ru.openlist.wiki/&#1071;&#1088;&#1086;&#1096;&#1077;&#1074;&#1080;&#1095;_&#1055;&#1072;&#1074;&#1083;&#1080;&#1085;&#1072;_&#1044;&#1086;&#1084;&#1080;&#1085;&#1080;&#1082;&#1086;&#1074;&#1085;&#1072;_(1879)" TargetMode="External"/><Relationship Id="rId173" Type="http://schemas.openxmlformats.org/officeDocument/2006/relationships/hyperlink" Target="http://www.reabit.org.ua/nbr/?ID=155589" TargetMode="External"/><Relationship Id="rId380" Type="http://schemas.openxmlformats.org/officeDocument/2006/relationships/hyperlink" Target="http://www.reabit.org.ua/nbr/?ID=279469" TargetMode="External"/><Relationship Id="rId2061" Type="http://schemas.openxmlformats.org/officeDocument/2006/relationships/hyperlink" Target="https://ru.openlist.wiki/&#1060;&#1086;&#1084;&#1080;&#1095;_&#1040;&#1085;&#1085;&#1072;_&#1048;&#1075;&#1085;&#1072;&#1090;&#1100;&#1077;&#1074;&#1085;&#1072;_(1885)" TargetMode="External"/><Relationship Id="rId240" Type="http://schemas.openxmlformats.org/officeDocument/2006/relationships/hyperlink" Target="https://ru.openlist.wiki/&#1041;&#1099;&#1082;&#1086;&#1074;&#1089;&#1082;&#1072;&#1103;_&#1040;&#1085;&#1085;&#1072;_&#1040;&#1076;&#1086;&#1083;&#1100;&#1092;&#1086;&#1074;&#1085;&#1072;_(1898)" TargetMode="External"/><Relationship Id="rId478" Type="http://schemas.openxmlformats.org/officeDocument/2006/relationships/hyperlink" Target="https://bessmertnybarak.ru/books/person/2164466/" TargetMode="External"/><Relationship Id="rId685" Type="http://schemas.openxmlformats.org/officeDocument/2006/relationships/hyperlink" Target="https://archives.gov.ua/um.php?kw=&#1088;&#1086;&#1079;&#1089;&#1090;&#1088;&#1110;&#1083;&amp;p=8&amp;a=49&amp;id=11451" TargetMode="External"/><Relationship Id="rId892" Type="http://schemas.openxmlformats.org/officeDocument/2006/relationships/hyperlink" Target="https://ru.openlist.wiki/&#1050;&#1083;&#1080;&#1084;&#1086;&#1074;&#1080;&#1095;_&#1045;&#1074;&#1075;&#1077;&#1085;&#1080;&#1103;_&#1060;&#1077;&#1083;&#1080;&#1082;&#1089;&#1086;&#1074;&#1085;&#1072;_(1886)" TargetMode="External"/><Relationship Id="rId2159" Type="http://schemas.openxmlformats.org/officeDocument/2006/relationships/hyperlink" Target="https://bessmertnybarak.ru/books/person/789514/" TargetMode="External"/><Relationship Id="rId100" Type="http://schemas.openxmlformats.org/officeDocument/2006/relationships/hyperlink" Target="http://www.reabit.org.ua/nbr/?ID=42333" TargetMode="External"/><Relationship Id="rId338" Type="http://schemas.openxmlformats.org/officeDocument/2006/relationships/hyperlink" Target="https://ru.openlist.wiki/&#1042;&#1086;&#1077;&#1074;&#1086;&#1076;&#1089;&#1082;&#1072;&#1103;_&#1052;&#1080;&#1093;&#1072;&#1081;&#1083;&#1080;&#1085;&#1072;_&#1048;&#1087;&#1087;&#1086;&#1083;&#1080;&#1090;&#1086;&#1074;&#1085;&#1072;_(1883)" TargetMode="External"/><Relationship Id="rId545" Type="http://schemas.openxmlformats.org/officeDocument/2006/relationships/hyperlink" Target="https://bessmertnybarak.ru/books/person/2165062/" TargetMode="External"/><Relationship Id="rId752" Type="http://schemas.openxmlformats.org/officeDocument/2006/relationships/hyperlink" Target="https://ru.openlist.wiki/&#1047;&#1074;&#1080;&#1088;&#1073;&#1091;&#1083;&#1100;_&#1045;&#1082;&#1072;&#1090;&#1077;&#1088;&#1080;&#1085;&#1072;_&#1052;&#1072;&#1088;&#1090;&#1099;&#1085;&#1086;&#1074;&#1085;&#1072;_(1877)" TargetMode="External"/><Relationship Id="rId1175" Type="http://schemas.openxmlformats.org/officeDocument/2006/relationships/hyperlink" Target="http://www.reabit.org.ua/nbr/?ID=290455" TargetMode="External"/><Relationship Id="rId1382" Type="http://schemas.openxmlformats.org/officeDocument/2006/relationships/hyperlink" Target="http://www.reabit.org.ua/nbr/?ID=345817" TargetMode="External"/><Relationship Id="rId2019" Type="http://schemas.openxmlformats.org/officeDocument/2006/relationships/hyperlink" Target="http://www.reabit.org.ua/nbr/?ID=142891" TargetMode="External"/><Relationship Id="rId2226" Type="http://schemas.openxmlformats.org/officeDocument/2006/relationships/hyperlink" Target="https://ru.openlist.wiki/&#1064;&#1091;&#1083;&#1100;&#1075;&#1086;&#1074;&#1080;&#1095;_&#1070;&#1079;&#1077;&#1092;&#1072;_&#1060;&#1088;&#1072;&#1085;&#1094;&#1077;&#1074;&#1085;&#1072;_(1906)" TargetMode="External"/><Relationship Id="rId405" Type="http://schemas.openxmlformats.org/officeDocument/2006/relationships/hyperlink" Target="http://www.reabit.org.ua/nbr/?ID=283449" TargetMode="External"/><Relationship Id="rId612" Type="http://schemas.openxmlformats.org/officeDocument/2006/relationships/hyperlink" Target="https://bessmertnybarak.ru/books/person/643905/" TargetMode="External"/><Relationship Id="rId1035" Type="http://schemas.openxmlformats.org/officeDocument/2006/relationships/hyperlink" Target="http://www.reabit.org.ua/nbr/?ID=154593" TargetMode="External"/><Relationship Id="rId1242" Type="http://schemas.openxmlformats.org/officeDocument/2006/relationships/hyperlink" Target="https://ru.openlist.wiki/&#1052;&#1072;&#1094;&#1077;&#1077;&#1074;&#1089;&#1082;&#1072;&#1103;_&#1045;&#1083;&#1077;&#1085;&#1072;_&#1048;&#1086;&#1089;&#1080;&#1092;&#1086;&#1074;&#1085;&#1072;_(1891)" TargetMode="External"/><Relationship Id="rId1687" Type="http://schemas.openxmlformats.org/officeDocument/2006/relationships/hyperlink" Target="https://bessmertnybarak.ru/books/person/615562/" TargetMode="External"/><Relationship Id="rId1894" Type="http://schemas.openxmlformats.org/officeDocument/2006/relationships/hyperlink" Target="http://www.reabit.org.ua/nbr/?ID=69748" TargetMode="External"/><Relationship Id="rId917" Type="http://schemas.openxmlformats.org/officeDocument/2006/relationships/hyperlink" Target="http://www.reabit.org.ua/nbr/?ID=200142" TargetMode="External"/><Relationship Id="rId1102" Type="http://schemas.openxmlformats.org/officeDocument/2006/relationships/hyperlink" Target="http://www.reabit.org.ua/nbr/?ID=60377" TargetMode="External"/><Relationship Id="rId1547" Type="http://schemas.openxmlformats.org/officeDocument/2006/relationships/hyperlink" Target="https://bessmertnybarak.ru/books/person/613371/" TargetMode="External"/><Relationship Id="rId1754" Type="http://schemas.openxmlformats.org/officeDocument/2006/relationships/hyperlink" Target="https://ru.openlist.wiki/&#1057;&#1072;&#1076;&#1086;&#1074;&#1089;&#1082;&#1072;&#1103;_&#1070;&#1079;&#1077;&#1092;&#1072;_&#1045;&#1074;&#1084;&#1077;&#1085;&#1086;&#1074;&#1085;&#1072;_(1898)" TargetMode="External"/><Relationship Id="rId1961" Type="http://schemas.openxmlformats.org/officeDocument/2006/relationships/hyperlink" Target="https://ru.openlist.wiki/&#1058;&#1072;&#1083;&#1080;&#1085;&#1072;_&#1040;&#1085;&#1085;&#1072;_&#1048;&#1074;&#1072;&#1085;&#1086;&#1074;&#1085;&#1072;" TargetMode="External"/><Relationship Id="rId46" Type="http://schemas.openxmlformats.org/officeDocument/2006/relationships/hyperlink" Target="https://ru.openlist.wiki/&#1040;&#1087;&#1072;&#1085;&#1086;&#1074;&#1080;&#1095;_&#1070;&#1079;&#1077;&#1092;&#1072;_&#1070;&#1083;&#1100;&#1103;&#1085;&#1086;&#1074;&#1085;&#1072;_(1903)" TargetMode="External"/><Relationship Id="rId1407" Type="http://schemas.openxmlformats.org/officeDocument/2006/relationships/hyperlink" Target="https://ru.openlist.wiki/&#1054;&#1082;&#1086;&#1083;&#1086;-&#1050;&#1091;&#1083;&#1072;&#1082;_&#1040;&#1085;&#1085;&#1072;_&#1048;&#1074;&#1072;&#1085;&#1086;&#1074;&#1085;&#1072;_(1880)" TargetMode="External"/><Relationship Id="rId1614" Type="http://schemas.openxmlformats.org/officeDocument/2006/relationships/hyperlink" Target="https://ru.openlist.wiki/&#1055;&#1088;&#1086;&#1089;&#1082;&#1080;&#1085;&#1102;&#1082;_&#1042;&#1077;&#1088;&#1072;_&#1053;&#1080;&#1082;&#1080;&#1090;&#1080;&#1095;&#1085;&#1072;_(1907)" TargetMode="External"/><Relationship Id="rId1821" Type="http://schemas.openxmlformats.org/officeDocument/2006/relationships/hyperlink" Target="https://ru.openlist.wiki/&#1057;&#1080;&#1076;&#1086;&#1088;_&#1041;&#1088;&#1086;&#1085;&#1080;&#1089;&#1083;&#1072;&#1074;&#1072;_&#1048;&#1086;&#1089;&#1080;&#1092;&#1086;&#1074;&#1085;&#1072;_(1909)" TargetMode="External"/><Relationship Id="rId195" Type="http://schemas.openxmlformats.org/officeDocument/2006/relationships/hyperlink" Target="https://ru.openlist.wiki/&#1041;&#1086;&#1095;&#1080;&#1085;&#1089;&#1082;&#1072;&#1103;_&#1053;&#1080;&#1085;&#1072;_&#1043;&#1077;&#1086;&#1088;&#1075;&#1080;&#1077;&#1074;&#1085;&#1072;_(1895)" TargetMode="External"/><Relationship Id="rId1919" Type="http://schemas.openxmlformats.org/officeDocument/2006/relationships/hyperlink" Target="https://archives.gov.ua/um.php?kw=%D1%80%D0%BE%D0%B7%D1%81%D1%82%D1%80%D1%96%D0%BB&amp;p=7&amp;a=35&amp;id=102643" TargetMode="External"/><Relationship Id="rId2083" Type="http://schemas.openxmlformats.org/officeDocument/2006/relationships/hyperlink" Target="https://ru.openlist.wiki/&#1061;&#1072;&#1096;&#1082;&#1086;&#1074;&#1089;&#1082;&#1072;&#1103;_&#1069;&#1084;&#1080;&#1083;&#1080;&#1103;_&#1048;&#1075;&#1085;&#1072;&#1090;&#1100;&#1077;&#1074;&#1085;&#1072;_(1882)" TargetMode="External"/><Relationship Id="rId2290" Type="http://schemas.openxmlformats.org/officeDocument/2006/relationships/hyperlink" Target="http://www.reabit.org.ua/nbr/?ID=157712" TargetMode="External"/><Relationship Id="rId262" Type="http://schemas.openxmlformats.org/officeDocument/2006/relationships/hyperlink" Target="https://ru.openlist.wiki/&#1042;&#1072;&#1088;&#1087;&#1072;&#1093;&#1086;&#1074;&#1089;&#1082;&#1072;&#1103;_&#1058;&#1072;&#1090;&#1100;&#1103;&#1085;&#1072;_&#1042;&#1080;&#1082;&#1090;&#1086;&#1088;&#1086;&#1074;&#1085;&#1072;_(1915)" TargetMode="External"/><Relationship Id="rId567" Type="http://schemas.openxmlformats.org/officeDocument/2006/relationships/hyperlink" Target="https://ru.openlist.wiki/&#1044;&#1083;&#1091;&#1078;&#1085;&#1077;&#1074;&#1089;&#1082;&#1072;&#1103;_&#1050;&#1086;&#1085;&#1089;&#1090;&#1072;&#1085;&#1094;&#1080;&#1103;_&#1041;&#1088;&#1086;&#1085;&#1080;&#1089;&#1083;&#1072;&#1074;&#1086;&#1074;&#1085;&#1072;_(1915)" TargetMode="External"/><Relationship Id="rId1197" Type="http://schemas.openxmlformats.org/officeDocument/2006/relationships/hyperlink" Target="http://www.reabit.org.ua/nbr/?ID=34730" TargetMode="External"/><Relationship Id="rId2150" Type="http://schemas.openxmlformats.org/officeDocument/2006/relationships/hyperlink" Target="https://bessmertnybarak.ru/books/person/789255/" TargetMode="External"/><Relationship Id="rId2248" Type="http://schemas.openxmlformats.org/officeDocument/2006/relationships/hyperlink" Target="https://ru.openlist.wiki/&#1070;&#1088;&#1077;&#1094;&#1082;&#1072;&#1103;_&#1061;&#1088;&#1080;&#1089;&#1090;&#1080;&#1085;&#1072;_&#1051;&#1077;&#1086;&#1085;&#1090;&#1100;&#1077;&#1074;&#1085;&#1072;_(1903)" TargetMode="External"/><Relationship Id="rId122" Type="http://schemas.openxmlformats.org/officeDocument/2006/relationships/hyperlink" Target="https://ru.openlist.wiki/&#1041;&#1077;&#1083;&#1086;&#1091;&#1089;&#1086;&#1074;&#1072;_&#1042;&#1072;&#1085;&#1076;&#1072;_&#1048;&#1086;&#1089;&#1080;&#1092;&#1086;&#1074;&#1085;&#1072;_(1906)" TargetMode="External"/><Relationship Id="rId774" Type="http://schemas.openxmlformats.org/officeDocument/2006/relationships/hyperlink" Target="https://ru.openlist.wiki/&#1047;&#1091;&#1073;&#1088;&#1080;&#1083;&#1080;&#1085;&#1072;_&#1040;&#1085;&#1090;&#1086;&#1085;&#1080;&#1085;&#1072;_&#1048;&#1086;&#1089;&#1080;&#1092;&#1086;&#1074;&#1085;&#1072;_(1898)" TargetMode="External"/><Relationship Id="rId981" Type="http://schemas.openxmlformats.org/officeDocument/2006/relationships/hyperlink" Target="https://ru.openlist.wiki/&#1050;&#1086;&#1090;&#1091;&#1093;_&#1041;&#1088;&#1086;&#1085;&#1080;&#1089;&#1083;&#1072;&#1074;&#1072;_&#1040;&#1085;&#1090;&#1086;&#1085;&#1086;&#1074;&#1085;&#1072;_(1897)" TargetMode="External"/><Relationship Id="rId1057" Type="http://schemas.openxmlformats.org/officeDocument/2006/relationships/hyperlink" Target="https://ru.openlist.wiki/&#1050;&#1091;&#1085;&#1094;&#1077;&#1074;&#1080;&#1095;_&#1052;&#1072;&#1088;&#1080;&#1103;_&#1042;&#1072;&#1089;&#1080;&#1083;&#1100;&#1077;&#1074;&#1085;&#1072;_(1876)" TargetMode="External"/><Relationship Id="rId2010" Type="http://schemas.openxmlformats.org/officeDocument/2006/relationships/hyperlink" Target="http://www.reabit.org.ua/nbr/?ID=199800" TargetMode="External"/><Relationship Id="rId427" Type="http://schemas.openxmlformats.org/officeDocument/2006/relationships/hyperlink" Target="https://omr.gov.ua/images/File/DODATKI_2021/O_GORODE/6_KM_KOVALCHUK/08_1937_arest.pdf" TargetMode="External"/><Relationship Id="rId634" Type="http://schemas.openxmlformats.org/officeDocument/2006/relationships/hyperlink" Target="https://ru.openlist.wiki/&#1045;&#1075;&#1086;&#1088;&#1086;&#1074;&#1072;_&#1043;&#1072;&#1083;&#1080;&#1085;&#1072;_&#1040;&#1085;&#1090;&#1086;&#1085;&#1086;&#1074;&#1085;&#1072;_(1898)" TargetMode="External"/><Relationship Id="rId841" Type="http://schemas.openxmlformats.org/officeDocument/2006/relationships/hyperlink" Target="https://bessmertnybarak.ru/books/person/647218/" TargetMode="External"/><Relationship Id="rId1264" Type="http://schemas.openxmlformats.org/officeDocument/2006/relationships/hyperlink" Target="https://ru.openlist.wiki/&#1052;&#1077;&#1085;&#1080;&#1094;&#1082;&#1072;&#1103;_&#1070;&#1079;&#1077;&#1092;&#1072;_&#1062;&#1077;&#1079;&#1072;&#1088;&#1077;&#1074;&#1085;&#1072;_(1888)" TargetMode="External"/><Relationship Id="rId1471" Type="http://schemas.openxmlformats.org/officeDocument/2006/relationships/hyperlink" Target="https://ru.openlist.wiki/&#1055;&#1072;&#1074;&#1083;&#1102;&#1082;_&#1040;&#1085;&#1085;&#1072;_&#1048;&#1074;&#1072;&#1085;&#1086;&#1074;&#1085;&#1072;_(1906)" TargetMode="External"/><Relationship Id="rId1569" Type="http://schemas.openxmlformats.org/officeDocument/2006/relationships/hyperlink" Target="https://ru.openlist.wiki/&#1055;&#1086;&#1083;&#1077;&#1085;&#1094;_&#1042;&#1080;&#1082;&#1090;&#1086;&#1088;&#1080;&#1103;_&#1040;&#1085;&#1076;&#1088;&#1077;&#1077;&#1074;&#1085;&#1072;_(1898)" TargetMode="External"/><Relationship Id="rId2108" Type="http://schemas.openxmlformats.org/officeDocument/2006/relationships/hyperlink" Target="https://ru.openlist.wiki/&#1061;&#1088;&#1091;&#1094;&#1082;&#1072;&#1103;-&#1040;&#1075;&#1077;&#1081;&#1095;&#1080;&#1082;-&#1041;&#1086;&#1075;&#1091;&#1089;&#1083;&#1072;&#1074;&#1089;&#1082;&#1072;&#1103;_&#1040;&#1085;&#1085;&#1072;_&#1040;&#1085;&#1090;&#1086;&#1085;&#1086;&#1074;&#1085;&#1072;_(1897)" TargetMode="External"/><Relationship Id="rId2315" Type="http://schemas.openxmlformats.org/officeDocument/2006/relationships/theme" Target="theme/theme1.xml"/><Relationship Id="rId701" Type="http://schemas.openxmlformats.org/officeDocument/2006/relationships/hyperlink" Target="https://base.memo.ru/person/show/3115203" TargetMode="External"/><Relationship Id="rId939" Type="http://schemas.openxmlformats.org/officeDocument/2006/relationships/hyperlink" Target="https://bessmertnybarak.ru/books/person/603118/" TargetMode="External"/><Relationship Id="rId1124" Type="http://schemas.openxmlformats.org/officeDocument/2006/relationships/hyperlink" Target="http://www.reabit.org.ua/nbr/?ID=290437" TargetMode="External"/><Relationship Id="rId1331" Type="http://schemas.openxmlformats.org/officeDocument/2006/relationships/hyperlink" Target="https://bessmertnybarak.ru/books/person/656933/" TargetMode="External"/><Relationship Id="rId1776" Type="http://schemas.openxmlformats.org/officeDocument/2006/relationships/hyperlink" Target="https://bessmertnybarak.ru/books/person/2402805/" TargetMode="External"/><Relationship Id="rId1983" Type="http://schemas.openxmlformats.org/officeDocument/2006/relationships/hyperlink" Target="https://ru.openlist.wiki/&#1058;&#1080;&#1084;&#1086;&#1096;&#1077;&#1085;&#1082;&#1086;&#1074;&#1072;_&#1050;&#1086;&#1085;&#1089;&#1090;&#1072;&#1085;&#1094;&#1080;&#1103;_&#1050;&#1083;&#1077;&#1084;&#1077;&#1085;&#1090;&#1100;&#1077;&#1074;&#1085;&#1072;_(1897)" TargetMode="External"/><Relationship Id="rId68" Type="http://schemas.openxmlformats.org/officeDocument/2006/relationships/hyperlink" Target="https://ru.openlist.wiki/&#1041;&#1072;&#1075;&#1072;&#1077;&#1074;&#1072;_&#1057;&#1090;&#1077;&#1092;&#1072;&#1085;&#1080;&#1103;_&#1040;&#1083;&#1100;&#1073;&#1080;&#1085;&#1086;&#1074;&#1085;&#1072;_(1896)" TargetMode="External"/><Relationship Id="rId1429" Type="http://schemas.openxmlformats.org/officeDocument/2006/relationships/hyperlink" Target="https://bessmertnybarak.ru/books/person/549091/" TargetMode="External"/><Relationship Id="rId1636" Type="http://schemas.openxmlformats.org/officeDocument/2006/relationships/hyperlink" Target="https://ru.openlist.wiki/&#1055;&#1103;&#1089;&#1082;&#1086;&#1074;&#1089;&#1082;&#1072;&#1103;_&#1051;&#1091;&#1080;&#1079;&#1072;_&#1050;&#1072;&#1088;&#1083;&#1086;&#1074;&#1085;&#1072;_(1899)" TargetMode="External"/><Relationship Id="rId1843" Type="http://schemas.openxmlformats.org/officeDocument/2006/relationships/hyperlink" Target="https://ru.openlist.wiki/&#1057;&#1082;&#1080;&#1073;&#1072;_&#1052;&#1072;&#1088;&#1080;&#1103;_&#1058;&#1077;&#1086;&#1092;&#1080;&#1083;&#1086;&#1074;&#1085;&#1072;_(1899)" TargetMode="External"/><Relationship Id="rId1703" Type="http://schemas.openxmlformats.org/officeDocument/2006/relationships/hyperlink" Target="https://ru.openlist.wiki/&#1056;&#1086;&#1084;&#1072;&#1085;&#1086;&#1074;&#1089;&#1082;&#1072;&#1103;_&#1040;&#1083;&#1100;&#1073;&#1080;&#1085;&#1072;_&#1048;&#1086;&#1089;&#1080;&#1092;&#1086;&#1074;&#1085;&#1072;_(1878)" TargetMode="External"/><Relationship Id="rId1910" Type="http://schemas.openxmlformats.org/officeDocument/2006/relationships/hyperlink" Target="https://ru.openlist.wiki/&#1057;&#1090;&#1072;&#1085;&#1080;&#1083;&#1077;&#1074;&#1080;&#1095;_&#1045;&#1082;&#1072;&#1090;&#1077;&#1088;&#1080;&#1085;&#1072;_&#1053;&#1080;&#1082;&#1086;&#1083;&#1072;&#1077;&#1074;&#1085;&#1072;_(1889)" TargetMode="External"/><Relationship Id="rId284" Type="http://schemas.openxmlformats.org/officeDocument/2006/relationships/hyperlink" Target="https://ru.openlist.wiki/&#1042;&#1077;&#1088;&#1078;&#1073;&#1080;&#1094;&#1082;&#1072;&#1103;_&#1052;&#1072;&#1088;&#1080;&#1103;_&#1048;&#1086;&#1089;&#1080;&#1092;&#1086;&#1074;&#1085;&#1072;_(1881)" TargetMode="External"/><Relationship Id="rId491" Type="http://schemas.openxmlformats.org/officeDocument/2006/relationships/hyperlink" Target="https://ru.openlist.wiki/&#1043;&#1088;&#1080;&#1075;&#1086;&#1083;&#1086;&#1074;&#1089;&#1082;&#1072;&#1103;_&#1052;&#1072;&#1088;&#1080;&#1103;_&#1060;&#1088;&#1072;&#1085;&#1094;&#1077;&#1074;&#1085;&#1072;_(1888)" TargetMode="External"/><Relationship Id="rId2172" Type="http://schemas.openxmlformats.org/officeDocument/2006/relationships/hyperlink" Target="https://bessmertnybarak.ru/books/person/622765/" TargetMode="External"/><Relationship Id="rId144" Type="http://schemas.openxmlformats.org/officeDocument/2006/relationships/hyperlink" Target="https://ru.openlist.wiki/&#1041;&#1080;&#1088;&#1102;&#1082;&#1086;&#1074;&#1072;_&#1045;&#1083;&#1077;&#1085;&#1072;_&#1054;&#1089;&#1080;&#1087;&#1086;&#1074;&#1085;&#1072;_(1899)" TargetMode="External"/><Relationship Id="rId589" Type="http://schemas.openxmlformats.org/officeDocument/2006/relationships/hyperlink" Target="https://archives.gov.ua/um.php?kw=&#1088;&#1086;&#1079;&#1089;&#1090;&#1088;&#1110;&#1083;&amp;p=50&amp;&amp;id=110002" TargetMode="External"/><Relationship Id="rId796" Type="http://schemas.openxmlformats.org/officeDocument/2006/relationships/hyperlink" Target="https://ru.openlist.wiki/&#1050;&#1072;&#1079;&#1072;&#1095;&#1077;&#1085;&#1082;&#1086;_&#1041;&#1088;&#1086;&#1085;&#1080;&#1089;&#1083;&#1072;&#1074;&#1072;_&#1040;&#1085;&#1072;&#1090;&#1086;&#1083;&#1100;&#1077;&#1074;&#1085;&#1072;_(1902)" TargetMode="External"/><Relationship Id="rId351" Type="http://schemas.openxmlformats.org/officeDocument/2006/relationships/hyperlink" Target="https://ru.openlist.wiki/&#1042;&#1086;&#1081;&#1090;&#1086;&#1074;&#1080;&#1095;-&#1048;&#1074;&#1072;&#1085;&#1086;&#1074;&#1072;_&#1042;&#1072;&#1083;&#1077;&#1088;&#1080;&#1103;_&#1042;&#1080;&#1082;&#1077;&#1085;&#1090;&#1100;&#1077;&#1074;&#1085;&#1072;_(1898)" TargetMode="External"/><Relationship Id="rId449" Type="http://schemas.openxmlformats.org/officeDocument/2006/relationships/hyperlink" Target="https://bessmertnybarak.ru/books/person/2403860/" TargetMode="External"/><Relationship Id="rId656" Type="http://schemas.openxmlformats.org/officeDocument/2006/relationships/hyperlink" Target="https://ru.openlist.wiki/&#1046;&#1074;&#1072;&#1085;&#1089;&#1082;&#1072;&#1103;_&#1051;&#1102;&#1089;&#1103;_&#1042;&#1080;&#1082;&#1077;&#1085;&#1090;&#1100;&#1077;&#1074;&#1085;&#1072;_(1912)" TargetMode="External"/><Relationship Id="rId863" Type="http://schemas.openxmlformats.org/officeDocument/2006/relationships/hyperlink" Target="https://bessmertnybarak.ru/books/person/647394/" TargetMode="External"/><Relationship Id="rId1079" Type="http://schemas.openxmlformats.org/officeDocument/2006/relationships/hyperlink" Target="http://www.reabit.org.ua/nbr/?ID=154852" TargetMode="External"/><Relationship Id="rId1286" Type="http://schemas.openxmlformats.org/officeDocument/2006/relationships/hyperlink" Target="https://ru.openlist.wiki/&#1052;&#1080;&#1083;&#1103;&#1077;&#1074;&#1072;_&#1051;&#1077;&#1086;&#1082;&#1072;&#1076;&#1080;&#1103;_&#1043;&#1072;&#1074;&#1088;&#1080;&#1083;&#1086;&#1074;&#1085;&#1072;_(1918)" TargetMode="External"/><Relationship Id="rId1493" Type="http://schemas.openxmlformats.org/officeDocument/2006/relationships/hyperlink" Target="http://www.reabit.org.ua/nbr/?ID=65018" TargetMode="External"/><Relationship Id="rId2032" Type="http://schemas.openxmlformats.org/officeDocument/2006/relationships/hyperlink" Target="http://www.reabit.org.ua/nbr/?ID=306701" TargetMode="External"/><Relationship Id="rId211" Type="http://schemas.openxmlformats.org/officeDocument/2006/relationships/hyperlink" Target="https://ru.openlist.wiki/&#1041;&#1091;&#1076;&#1082;&#1077;&#1074;&#1080;&#1095;_&#1042;&#1072;&#1088;&#1074;&#1072;&#1088;&#1072;_&#1069;&#1076;&#1084;&#1091;&#1085;&#1076;&#1086;&#1074;&#1085;&#1072;_(1886)" TargetMode="External"/><Relationship Id="rId309" Type="http://schemas.openxmlformats.org/officeDocument/2006/relationships/hyperlink" Target="http://www.reabit.org.ua/nbr/?ID=45289" TargetMode="External"/><Relationship Id="rId516" Type="http://schemas.openxmlformats.org/officeDocument/2006/relationships/hyperlink" Target="http://www.reabit.org.ua/nbr/?ID=283469" TargetMode="External"/><Relationship Id="rId1146" Type="http://schemas.openxmlformats.org/officeDocument/2006/relationships/hyperlink" Target="https://ru.openlist.wiki/&#1051;&#1091;&#1075;&#1086;&#1074;&#1089;&#1082;&#1072;&#1103;_&#1040;&#1085;&#1085;&#1072;_&#1055;&#1072;&#1074;&#1083;&#1086;&#1074;&#1085;&#1072;_(1891)" TargetMode="External"/><Relationship Id="rId1798" Type="http://schemas.openxmlformats.org/officeDocument/2006/relationships/hyperlink" Target="https://ru.openlist.wiki/&#1057;&#1077;&#1082;&#1077;&#1088;&#1089;&#1082;&#1072;&#1103;_&#1045;&#1083;&#1077;&#1085;&#1072;_&#1053;&#1080;&#1082;&#1086;&#1083;&#1072;&#1077;&#1074;&#1085;&#1072;_(1910)" TargetMode="External"/><Relationship Id="rId723" Type="http://schemas.openxmlformats.org/officeDocument/2006/relationships/hyperlink" Target="http://www.reabit.org.ua/nbr/?ID=290463" TargetMode="External"/><Relationship Id="rId930" Type="http://schemas.openxmlformats.org/officeDocument/2006/relationships/hyperlink" Target="https://ru.openlist.wiki/&#1050;&#1086;&#1079;&#1083;&#1086;&#1074;&#1089;&#1082;&#1072;&#1103;_&#1042;&#1077;&#1088;&#1072;_&#1042;&#1080;&#1082;&#1077;&#1085;&#1090;&#1100;&#1077;&#1074;&#1085;&#1072;_(1878)" TargetMode="External"/><Relationship Id="rId1006" Type="http://schemas.openxmlformats.org/officeDocument/2006/relationships/hyperlink" Target="https://bessmertnybarak.ru/books/person/650870/" TargetMode="External"/><Relationship Id="rId1353" Type="http://schemas.openxmlformats.org/officeDocument/2006/relationships/hyperlink" Target="https://ru.openlist.wiki/&#1055;&#1077;&#1074;&#1094;&#1077;&#1074;&#1080;&#1095;-&#1053;&#1072;&#1088;&#1082;&#1086;&#1094;&#1082;&#1072;&#1103;_&#1041;&#1088;&#1086;&#1085;&#1080;&#1089;&#1083;&#1072;&#1074;&#1072;_&#1042;&#1072;&#1094;&#1083;&#1072;&#1074;&#1086;&#1074;&#1085;&#1072;_(1886)" TargetMode="External"/><Relationship Id="rId1560" Type="http://schemas.openxmlformats.org/officeDocument/2006/relationships/hyperlink" Target="https://ru.openlist.wiki/&#1055;&#1086;&#1079;&#1085;&#1072;&#1085;&#1089;&#1082;&#1072;&#1103;_&#1051;&#1102;&#1076;&#1074;&#1080;&#1075;&#1072;_&#1050;&#1072;&#1089;&#1087;&#1072;&#1088;&#1086;&#1074;&#1085;&#1072;._(1888)" TargetMode="External"/><Relationship Id="rId1658" Type="http://schemas.openxmlformats.org/officeDocument/2006/relationships/hyperlink" Target="http://www.reabit.org.ua/nbr/?ID=299396" TargetMode="External"/><Relationship Id="rId1865" Type="http://schemas.openxmlformats.org/officeDocument/2006/relationships/hyperlink" Target="https://archives.gov.ua/um.php?kw=&#1088;&#1086;&#1079;&#1089;&#1090;&#1088;&#1110;&#1083;&amp;p=84&amp;&amp;id=115791" TargetMode="External"/><Relationship Id="rId1213" Type="http://schemas.openxmlformats.org/officeDocument/2006/relationships/hyperlink" Target="https://ru.openlist.wiki/&#1052;&#1072;&#1088;&#1082;&#1086;&#1074;&#1089;&#1082;&#1072;&#1103;_&#1055;&#1088;&#1072;&#1089;&#1082;&#1086;&#1074;&#1100;&#1103;_&#1048;&#1074;&#1072;&#1085;&#1086;&#1074;&#1085;&#1072;_(1899)" TargetMode="External"/><Relationship Id="rId1420" Type="http://schemas.openxmlformats.org/officeDocument/2006/relationships/hyperlink" Target="https://ru.openlist.wiki/&#1054;&#1083;&#1100;&#1096;&#1072;&#1084;&#1086;&#1074;&#1089;&#1082;&#1072;&#1103;-&#1057;&#1086;&#1089;&#1085;&#1086;&#1074;&#1089;&#1082;&#1072;&#1103;_&#1045;&#1083;&#1077;&#1085;&#1072;_&#1048;&#1086;&#1089;&#1080;&#1092;&#1086;&#1074;&#1085;&#1072;_(1891)" TargetMode="External"/><Relationship Id="rId1518" Type="http://schemas.openxmlformats.org/officeDocument/2006/relationships/hyperlink" Target="https://ru.openlist.wiki/&#1055;&#1077;&#1090;&#1096;&#1072;&#1082;_&#1052;&#1072;&#1088;&#1080;&#1103;_&#1071;&#1085;&#1086;&#1074;&#1085;&#1072;_(1902)" TargetMode="External"/><Relationship Id="rId1725" Type="http://schemas.openxmlformats.org/officeDocument/2006/relationships/hyperlink" Target="https://ru.openlist.wiki/&#1056;&#1091;&#1089;&#1077;&#1094;&#1082;&#1072;&#1103;_&#1052;&#1072;&#1088;&#1080;&#1103;_&#1048;&#1086;&#1089;&#1080;&#1092;&#1086;&#1074;&#1085;&#1072;_(1887)" TargetMode="External"/><Relationship Id="rId1932" Type="http://schemas.openxmlformats.org/officeDocument/2006/relationships/hyperlink" Target="https://ru.openlist.wiki/&#1057;&#1090;&#1086;&#1084;&#1072;_&#1060;&#1088;&#1072;&#1085;&#1090;&#1080;&#1096;&#1082;&#1072;_&#1042;&#1080;&#1082;&#1077;&#1085;&#1090;&#1100;&#1077;&#1074;&#1085;&#1072;_(1885)" TargetMode="External"/><Relationship Id="rId17" Type="http://schemas.openxmlformats.org/officeDocument/2006/relationships/hyperlink" Target="https://ru.openlist.wiki/&#1040;&#1076;&#1072;&#1084;&#1086;&#1074;&#1080;&#1095;_&#1057;&#1090;&#1072;&#1085;&#1080;&#1089;&#1083;&#1072;&#1074;&#1072;_&#1048;&#1086;&#1089;&#1080;&#1092;&#1086;&#1074;&#1085;&#1072;_(1898)" TargetMode="External"/><Relationship Id="rId2194" Type="http://schemas.openxmlformats.org/officeDocument/2006/relationships/hyperlink" Target="https://ru.openlist.wiki/&#1064;&#1077;&#1092;&#1083;&#1077;&#1088;_&#1041;&#1088;&#1086;&#1085;&#1080;&#1089;&#1083;&#1072;&#1074;&#1072;_&#1060;&#1088;&#1072;&#1085;&#1094;&#1077;&#1074;&#1085;&#1072;_(1911)" TargetMode="External"/><Relationship Id="rId166" Type="http://schemas.openxmlformats.org/officeDocument/2006/relationships/hyperlink" Target="http://www.reabit.org.ua/nbr/?ID=220061" TargetMode="External"/><Relationship Id="rId373" Type="http://schemas.openxmlformats.org/officeDocument/2006/relationships/hyperlink" Target="https://ru.openlist.wiki/&#1042;&#1086;&#1088;&#1086;&#1085;&#1080;&#1085;&#1072;_&#1070;&#1079;&#1077;&#1092;&#1072;_&#1060;&#1072;&#1076;&#1076;&#1077;&#1077;&#1074;&#1085;&#1072;_(1889)" TargetMode="External"/><Relationship Id="rId580" Type="http://schemas.openxmlformats.org/officeDocument/2006/relationships/hyperlink" Target="https://ru.openlist.wiki/&#1044;&#1086;&#1073;&#1088;&#1086;&#1074;&#1086;&#1083;&#1100;&#1089;&#1082;&#1072;&#1103;-&#1044;&#1079;&#1080;&#1088;&#1085;&#1077;_&#1040;&#1074;&#1088;&#1077;&#1083;&#1080;&#1103;_&#1048;&#1086;&#1089;&#1080;&#1092;&#1086;&#1074;&#1085;&#1072;_(1881)" TargetMode="External"/><Relationship Id="rId2054" Type="http://schemas.openxmlformats.org/officeDocument/2006/relationships/hyperlink" Target="https://ru.openlist.wiki/&#1060;&#1080;&#1083;&#1080;&#1087;&#1087;&#1086;&#1074;&#1080;&#1095;_&#1045;&#1074;&#1075;&#1077;&#1085;&#1080;&#1103;_&#1043;&#1077;&#1086;&#1088;&#1075;&#1080;&#1077;&#1074;&#1085;&#1072;_(1905)" TargetMode="External"/><Relationship Id="rId2261" Type="http://schemas.openxmlformats.org/officeDocument/2006/relationships/hyperlink" Target="https://ru.openlist.wiki/&#1071;&#1075;&#1086;&#1074;&#1076;&#1080;&#1082;_&#1052;&#1072;&#1088;&#1080;&#1103;_&#1043;&#1088;&#1080;&#1075;&#1086;&#1088;&#1100;&#1077;&#1074;&#1085;&#1072;_(1906)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u.openlist.wiki/&#1041;&#1091;&#1090;&#1083;&#1077;&#1088;&#1086;&#1074;&#1072;-&#1050;&#1086;&#1088;&#1095;&#1080;&#1085;&#1089;&#1082;&#1072;&#1103;_&#1057;&#1086;&#1092;&#1080;&#1103;_&#1051;&#1102;&#1094;&#1080;&#1072;&#1085;&#1086;&#1074;&#1085;&#1072;_(1901)" TargetMode="External"/><Relationship Id="rId440" Type="http://schemas.openxmlformats.org/officeDocument/2006/relationships/hyperlink" Target="http://www.reabit.org.ua/nbr/?ID=228338" TargetMode="External"/><Relationship Id="rId678" Type="http://schemas.openxmlformats.org/officeDocument/2006/relationships/hyperlink" Target="https://ru.openlist.wiki/&#1046;&#1086;&#1083;&#1085;&#1077;&#1088;&#1086;&#1074;&#1089;&#1082;&#1072;&#1103;_&#1052;&#1072;&#1090;&#1080;&#1083;&#1100;&#1076;&#1072;_&#1050;&#1083;&#1077;&#1084;&#1077;&#1085;&#1090;&#1100;&#1077;&#1074;&#1085;&#1072;_(1886)" TargetMode="External"/><Relationship Id="rId885" Type="http://schemas.openxmlformats.org/officeDocument/2006/relationships/hyperlink" Target="https://cathol.memo.ru/KNIGA/Kb" TargetMode="External"/><Relationship Id="rId1070" Type="http://schemas.openxmlformats.org/officeDocument/2006/relationships/hyperlink" Target="https://archives.gov.ua/um.php?kw=&#1088;&#1086;&#1079;&#1089;&#1090;&#1088;&#1110;&#1083;&amp;p=24&amp;a=32&amp;id=45225" TargetMode="External"/><Relationship Id="rId2121" Type="http://schemas.openxmlformats.org/officeDocument/2006/relationships/hyperlink" Target="https://bessmertnybarak.ru/books/person/788829/" TargetMode="External"/><Relationship Id="rId300" Type="http://schemas.openxmlformats.org/officeDocument/2006/relationships/hyperlink" Target="https://ru.openlist.wiki/&#1042;&#1080;&#1083;&#1077;&#1085;&#1089;&#1082;&#1072;&#1103;_&#1059;&#1088;&#1096;&#1091;&#1083;&#1072;_&#1040;&#1085;&#1090;&#1086;&#1085;&#1086;&#1074;&#1085;&#1072;_(1904)" TargetMode="External"/><Relationship Id="rId538" Type="http://schemas.openxmlformats.org/officeDocument/2006/relationships/hyperlink" Target="http://www.reabit.org.ua/nbr/?ID=283481" TargetMode="External"/><Relationship Id="rId745" Type="http://schemas.openxmlformats.org/officeDocument/2006/relationships/hyperlink" Target="https://ru.openlist.wiki/&#1047;&#1073;&#1077;&#1088;&#1072;&#1085;&#1086;&#1074;&#1089;&#1082;&#1072;&#1103;-&#1056;&#1099;&#1096;&#1082;&#1086;-&#1056;&#1099;&#1095;&#1080;&#1085;&#1089;&#1082;&#1072;&#1103;_&#1071;&#1085;&#1080;&#1085;&#1072;_&#1071;&#1082;&#1086;&#1074;&#1083;&#1077;&#1074;&#1085;&#1072;_(1897)" TargetMode="External"/><Relationship Id="rId952" Type="http://schemas.openxmlformats.org/officeDocument/2006/relationships/hyperlink" Target="https://omr.gov.ua/images/File/DODATKI_2021/O_GORODE/6_KM_KOVALCHUK/08_1937_arest.pdf" TargetMode="External"/><Relationship Id="rId1168" Type="http://schemas.openxmlformats.org/officeDocument/2006/relationships/hyperlink" Target="https://ru.openlist.wiki/&#1051;&#1103;&#1087;&#1080;&#1077;&#1074;&#1072;_&#1070;&#1079;&#1077;&#1092;&#1072;_&#1048;&#1074;&#1072;&#1085;&#1086;&#1074;&#1085;&#1072;_(1890)" TargetMode="External"/><Relationship Id="rId1375" Type="http://schemas.openxmlformats.org/officeDocument/2006/relationships/hyperlink" Target="http://www.reabit.org.ua/nbr/?ID=170776" TargetMode="External"/><Relationship Id="rId1582" Type="http://schemas.openxmlformats.org/officeDocument/2006/relationships/hyperlink" Target="https://ru.openlist.wiki/&#1055;&#1086;&#1087;&#1083;&#1072;&#1074;&#1089;&#1082;&#1072;&#1103;_&#1040;&#1085;&#1077;&#1083;&#1080;&#1103;_&#1040;&#1085;&#1090;&#1086;&#1085;&#1086;&#1074;&#1085;&#1072;_(1890)" TargetMode="External"/><Relationship Id="rId2219" Type="http://schemas.openxmlformats.org/officeDocument/2006/relationships/hyperlink" Target="https://ru.openlist.wiki/&#1064;&#1086;&#1083;&#1082;&#1077;&#1074;&#1080;&#1095;_&#1040;&#1085;&#1085;&#1072;_&#1052;&#1072;&#1088;&#1090;&#1099;&#1085;&#1086;&#1074;&#1085;&#1072;_(1871)" TargetMode="External"/><Relationship Id="rId81" Type="http://schemas.openxmlformats.org/officeDocument/2006/relationships/hyperlink" Target="https://ru.openlist.wiki/&#1050;&#1072;&#1088;&#1074;&#1086;&#1074;&#1089;&#1082;&#1072;&#1103;-&#1041;&#1072;&#1088;&#1072;&#1085;&#1086;&#1074;&#1072;_&#1071;&#1085;&#1080;&#1085;&#1072;_&#1040;&#1083;&#1077;&#1082;&#1089;&#1072;&#1085;&#1076;&#1088;&#1086;&#1074;&#1085;&#1072;_(1903)" TargetMode="External"/><Relationship Id="rId605" Type="http://schemas.openxmlformats.org/officeDocument/2006/relationships/hyperlink" Target="https://ru.openlist.wiki/&#1044;&#1086;&#1088;&#1086;&#1096;&#1082;&#1077;&#1074;&#1080;&#1095;_&#1071;&#1076;&#1074;&#1080;&#1075;&#1072;_&#1050;&#1072;&#1079;&#1080;&#1084;&#1080;&#1088;&#1086;&#1074;&#1085;&#1072;_(1906)" TargetMode="External"/><Relationship Id="rId812" Type="http://schemas.openxmlformats.org/officeDocument/2006/relationships/hyperlink" Target="https://ru.openlist.wiki/&#1050;&#1072;&#1084;&#1080;&#1085;&#1089;&#1082;&#1072;&#1103;_&#1052;&#1072;&#1088;&#1080;&#1103;_&#1055;&#1077;&#1090;&#1088;&#1086;&#1074;&#1085;&#1072;_(1890)" TargetMode="External"/><Relationship Id="rId1028" Type="http://schemas.openxmlformats.org/officeDocument/2006/relationships/hyperlink" Target="https://bessmertnybarak.ru/books/person/651080/" TargetMode="External"/><Relationship Id="rId1235" Type="http://schemas.openxmlformats.org/officeDocument/2006/relationships/hyperlink" Target="https://ru.openlist.wiki/&#1052;&#1072;&#1090;&#1091;&#1089;&#1077;&#1074;&#1080;&#1095;_&#1071;&#1076;&#1074;&#1080;&#1075;&#1072;_&#1052;&#1080;&#1093;&#1072;&#1081;&#1083;&#1086;&#1074;&#1085;&#1072;_(1889)" TargetMode="External"/><Relationship Id="rId1442" Type="http://schemas.openxmlformats.org/officeDocument/2006/relationships/hyperlink" Target="http://www.reabit.org.ua/nbr/?ID=124188" TargetMode="External"/><Relationship Id="rId1887" Type="http://schemas.openxmlformats.org/officeDocument/2006/relationships/hyperlink" Target="http://www.reabit.org.ua/nbr/?ID=144662" TargetMode="External"/><Relationship Id="rId1302" Type="http://schemas.openxmlformats.org/officeDocument/2006/relationships/hyperlink" Target="https://bessmertnybarak.ru/books/person/609523/" TargetMode="External"/><Relationship Id="rId1747" Type="http://schemas.openxmlformats.org/officeDocument/2006/relationships/hyperlink" Target="https://ru.openlist.wiki/&#1057;&#1072;&#1074;&#1080;&#1095;_&#1042;&#1080;&#1082;&#1090;&#1086;&#1088;&#1080;&#1103;_&#1048;&#1074;&#1072;&#1085;&#1086;&#1074;&#1085;&#1072;_(1895)" TargetMode="External"/><Relationship Id="rId1954" Type="http://schemas.openxmlformats.org/officeDocument/2006/relationships/hyperlink" Target="https://ru.openlist.wiki/&#1057;&#1091;&#1097;&#1080;&#1085;&#1089;&#1082;&#1072;&#1103;_&#1057;&#1086;&#1092;&#1080;&#1103;_&#1040;&#1085;&#1090;&#1086;&#1085;&#1086;&#1074;&#1085;&#1072;_(1905)" TargetMode="External"/><Relationship Id="rId39" Type="http://schemas.openxmlformats.org/officeDocument/2006/relationships/hyperlink" Target="https://ru.openlist.wiki/&#1040;&#1084;&#1073;&#1088;&#1091;&#1096;&#1082;&#1077;&#1074;&#1080;&#1095;_&#1071;&#1076;&#1074;&#1080;&#1075;&#1072;_&#1057;&#1077;&#1084;&#1077;&#1085;&#1086;&#1074;&#1085;&#1072;_(1898)" TargetMode="External"/><Relationship Id="rId1607" Type="http://schemas.openxmlformats.org/officeDocument/2006/relationships/hyperlink" Target="https://ru.openlist.wiki/&#1055;&#1088;&#1086;&#1082;&#1086;&#1087;&#1086;&#1074;&#1080;&#1095;_&#1058;&#1072;&#1092;&#1080;&#1083;&#1080;&#1103;_&#1050;&#1072;&#1079;&#1080;&#1084;&#1080;&#1088;&#1086;&#1074;&#1085;&#1072;_(1900)" TargetMode="External"/><Relationship Id="rId1814" Type="http://schemas.openxmlformats.org/officeDocument/2006/relationships/hyperlink" Target="https://archives.gov.ua/um.php?kw=&#1088;&#1086;&#1079;&#1089;&#1090;&#1088;&#1110;&#1083;&amp;p=37&amp;a=24&amp;id=100334" TargetMode="External"/><Relationship Id="rId188" Type="http://schemas.openxmlformats.org/officeDocument/2006/relationships/hyperlink" Target="http://www.reabit.org.ua/nbr/?ID=277407" TargetMode="External"/><Relationship Id="rId395" Type="http://schemas.openxmlformats.org/officeDocument/2006/relationships/hyperlink" Target="https://ru.openlist.wiki/&#1043;&#1072;&#1074;&#1088;&#1080;&#1083;&#1086;&#1074;&#1072;_&#1057;&#1090;&#1072;&#1085;&#1080;&#1089;&#1083;&#1072;&#1074;&#1072;_&#1057;&#1090;&#1072;&#1085;&#1080;&#1089;&#1083;&#1072;&#1074;&#1086;&#1074;&#1085;&#1072;_(1893)" TargetMode="External"/><Relationship Id="rId2076" Type="http://schemas.openxmlformats.org/officeDocument/2006/relationships/hyperlink" Target="https://ru.openlist.wiki/&#1061;&#1072;&#1090;&#1082;&#1086;&#1074;&#1089;&#1082;&#1072;&#1103;_&#1051;&#1102;&#1076;&#1074;&#1080;&#1075;&#1072;_&#1048;&#1074;&#1072;&#1085;&#1086;&#1074;&#1085;&#1072;_(1885)" TargetMode="External"/><Relationship Id="rId2283" Type="http://schemas.openxmlformats.org/officeDocument/2006/relationships/hyperlink" Target="https://bessmertnybarak.ru/books/person/518122/" TargetMode="External"/><Relationship Id="rId255" Type="http://schemas.openxmlformats.org/officeDocument/2006/relationships/hyperlink" Target="http://www.reabit.org.ua/nbr/?ID=3600" TargetMode="External"/><Relationship Id="rId462" Type="http://schemas.openxmlformats.org/officeDocument/2006/relationships/hyperlink" Target="https://ru.openlist.wiki/&#1043;&#1086;&#1083;&#1100;&#1076;&#1074;&#1077;&#1088;&#1082;&#1077;&#1088;_&#1060;&#1072;&#1080;&#1085;&#1072;_&#1048;&#1086;&#1089;&#1080;&#1092;&#1086;&#1074;&#1085;&#1072;_(1908)" TargetMode="External"/><Relationship Id="rId1092" Type="http://schemas.openxmlformats.org/officeDocument/2006/relationships/hyperlink" Target="https://ru.openlist.wiki/&#1051;&#1072;&#1087;&#1091;&#1096;&#1080;&#1085;&#1089;&#1082;&#1072;&#1103;_&#1041;&#1088;&#1086;&#1085;&#1080;&#1089;&#1083;&#1072;&#1074;&#1072;_&#1054;&#1089;&#1080;&#1087;&#1086;&#1074;&#1085;&#1072;_(1903)" TargetMode="External"/><Relationship Id="rId1397" Type="http://schemas.openxmlformats.org/officeDocument/2006/relationships/hyperlink" Target="https://ru.openlist.wiki/&#1054;&#1073;&#1076;&#1079;&#1080;&#1085;&#1089;&#1082;&#1072;&#1103;-&#1043;&#1072;&#1073;&#1072;&#1088;&#1085;&#1080;_&#1058;&#1072;&#1090;&#1100;&#1103;&#1085;&#1072;_&#1048;&#1074;&#1072;&#1085;&#1086;&#1074;&#1080;&#1095;_(1903)" TargetMode="External"/><Relationship Id="rId2143" Type="http://schemas.openxmlformats.org/officeDocument/2006/relationships/hyperlink" Target="https://ru.openlist.wiki/&#1063;&#1077;&#1087;&#1091;&#1083;&#1100;_&#1052;&#1072;&#1088;&#1075;&#1072;&#1088;&#1080;&#1090;&#1072;_&#1052;&#1080;&#1093;&#1072;&#1081;&#1083;&#1086;&#1074;&#1085;&#1072;_(1903)" TargetMode="External"/><Relationship Id="rId115" Type="http://schemas.openxmlformats.org/officeDocument/2006/relationships/hyperlink" Target="https://base.memo.ru/person/show/3103707" TargetMode="External"/><Relationship Id="rId322" Type="http://schemas.openxmlformats.org/officeDocument/2006/relationships/hyperlink" Target="https://ru.openlist.wiki/&#1042;&#1080;&#1096;&#1085;&#1077;&#1074;&#1089;&#1082;&#1072;&#1103;_&#1052;&#1072;&#1088;&#1080;&#1103;_&#1040;&#1085;&#1076;&#1088;&#1077;&#1077;&#1074;&#1085;&#1072;_(1896)" TargetMode="External"/><Relationship Id="rId767" Type="http://schemas.openxmlformats.org/officeDocument/2006/relationships/hyperlink" Target="https://ru.openlist.wiki/&#1047;&#1084;&#1072;&#1095;&#1080;&#1085;&#1089;&#1082;&#1072;&#1103;_&#1057;&#1072;&#1073;&#1080;&#1085;&#1072;_&#1050;&#1086;&#1085;&#1089;&#1090;&#1072;&#1085;&#1090;&#1080;&#1085;&#1086;&#1074;&#1085;&#1072;_(1906)" TargetMode="External"/><Relationship Id="rId974" Type="http://schemas.openxmlformats.org/officeDocument/2006/relationships/hyperlink" Target="https://bessmertnybarak.ru/books/person/2408374/" TargetMode="External"/><Relationship Id="rId2003" Type="http://schemas.openxmlformats.org/officeDocument/2006/relationships/hyperlink" Target="https://ru.openlist.wiki/&#1058;&#1088;&#1077;&#1089;&#1083;&#1077;&#1088;_&#1060;&#1077;&#1083;&#1080;&#1094;&#1080;&#1103;_&#1040;&#1076;&#1072;&#1084;&#1086;&#1074;&#1085;&#1072;_(1888)" TargetMode="External"/><Relationship Id="rId2210" Type="http://schemas.openxmlformats.org/officeDocument/2006/relationships/hyperlink" Target="https://ru.openlist.wiki/&#1064;&#1080;&#1096;&#1082;&#1086;&#1074;&#1072;_&#1052;&#1080;&#1093;&#1072;&#1083;&#1080;&#1085;&#1072;_&#1048;&#1086;&#1089;&#1080;&#1092;&#1086;&#1074;&#1085;&#1072;_(1884)" TargetMode="External"/><Relationship Id="rId627" Type="http://schemas.openxmlformats.org/officeDocument/2006/relationships/hyperlink" Target="https://ru.openlist.wiki/&#1044;&#1100;&#1103;&#1082;&#1086;&#1074;&#1072;_&#1043;&#1077;&#1088;&#1089;&#1080;&#1083;&#1080;&#1103;_&#1040;&#1087;&#1086;&#1083;&#1083;&#1086;&#1085;&#1086;&#1074;&#1085;&#1072;_(1887)" TargetMode="External"/><Relationship Id="rId834" Type="http://schemas.openxmlformats.org/officeDocument/2006/relationships/hyperlink" Target="https://ru.openlist.wiki/&#1050;&#1072;&#1088;&#1083;&#1086;&#1074;&#1089;&#1082;&#1072;&#1103;_&#1042;&#1072;&#1083;&#1077;&#1088;&#1080;&#1103;_&#1042;&#1072;&#1083;&#1077;&#1088;&#1100;&#1103;&#1085;&#1086;&#1074;&#1085;&#1072;_(1896)" TargetMode="External"/><Relationship Id="rId1257" Type="http://schemas.openxmlformats.org/officeDocument/2006/relationships/hyperlink" Target="https://ru.openlist.wiki/&#1052;&#1077;&#1083;&#1072;&#1084;&#1077;&#1076;-&#1071;&#1085;&#1091;&#1090;&#1072;&#1085;_&#1042;&#1077;&#1088;&#1072;_&#1052;&#1080;&#1093;&#1072;&#1081;&#1083;&#1086;&#1074;&#1085;&#1072;_(1903)" TargetMode="External"/><Relationship Id="rId1464" Type="http://schemas.openxmlformats.org/officeDocument/2006/relationships/hyperlink" Target="http://www.reabit.org.ua/nbr/?ID=299391" TargetMode="External"/><Relationship Id="rId1671" Type="http://schemas.openxmlformats.org/officeDocument/2006/relationships/hyperlink" Target="https://ru.openlist.wiki/&#1056;&#1072;&#1097;&#1077;&#1074;&#1089;&#1082;&#1072;&#1103;_&#1040;&#1085;&#1085;&#1072;_&#1044;&#1077;&#1084;&#1077;&#1085;&#1090;&#1100;&#1077;&#1074;&#1085;&#1072;_(1877)" TargetMode="External"/><Relationship Id="rId2308" Type="http://schemas.openxmlformats.org/officeDocument/2006/relationships/hyperlink" Target="https://bessmertnybarak.ru/books/person/788598/" TargetMode="External"/><Relationship Id="rId901" Type="http://schemas.openxmlformats.org/officeDocument/2006/relationships/hyperlink" Target="https://ru.openlist.wiki/&#1050;&#1086;&#1073;&#1088;&#1078;&#1080;&#1085;&#1089;&#1082;&#1072;&#1103;_&#1045;&#1083;&#1077;&#1085;&#1072;_&#1048;&#1086;&#1089;&#1080;&#1092;&#1086;&#1074;&#1085;&#1072;_(1877)" TargetMode="External"/><Relationship Id="rId1117" Type="http://schemas.openxmlformats.org/officeDocument/2006/relationships/hyperlink" Target="https://ru.openlist.wiki/&#1051;&#1080;&#1087;&#1085;&#1080;&#1094;&#1082;&#1072;&#1103;_&#1052;&#1072;&#1088;&#1080;&#1103;_&#1048;&#1074;&#1072;&#1085;&#1086;&#1074;&#1085;&#1072;_(1912)" TargetMode="External"/><Relationship Id="rId1324" Type="http://schemas.openxmlformats.org/officeDocument/2006/relationships/hyperlink" Target="https://ru.openlist.wiki/&#1052;&#1086;&#1085;&#1090;&#1074;&#1080;&#1083;&#1083;_&#1052;&#1072;&#1088;&#1080;&#1103;_&#1040;&#1085;&#1076;&#1088;&#1077;&#1077;&#1074;&#1085;&#1072;_(1893)" TargetMode="External"/><Relationship Id="rId1531" Type="http://schemas.openxmlformats.org/officeDocument/2006/relationships/hyperlink" Target="https://ru.openlist.wiki/&#1055;&#1083;&#1072;&#1074;&#1080;&#1085;&#1089;&#1082;&#1072;&#1103;_&#1040;&#1085;&#1077;&#1083;&#1103;_&#1042;&#1072;&#1083;&#1077;&#1088;&#1100;&#1103;&#1085;&#1086;&#1074;&#1085;&#1072;_(1894)" TargetMode="External"/><Relationship Id="rId1769" Type="http://schemas.openxmlformats.org/officeDocument/2006/relationships/hyperlink" Target="https://ru.openlist.wiki/&#1057;&#1072;&#1087;&#1077;&#1075;&#1086;_&#1042;&#1083;&#1072;&#1076;&#1080;&#1089;&#1083;&#1072;&#1074;&#1072;_&#1060;&#1088;&#1072;&#1085;&#1094;&#1077;&#1074;&#1085;&#1072;_(1907)" TargetMode="External"/><Relationship Id="rId1976" Type="http://schemas.openxmlformats.org/officeDocument/2006/relationships/hyperlink" Target="https://ru.openlist.wiki/&#1058;&#1077;&#1083;&#1077;&#1075;&#1080;&#1085;&#1072;_&#1045;&#1083;&#1077;&#1085;&#1072;_&#1040;&#1092;&#1072;&#1085;&#1072;&#1089;&#1100;&#1077;&#1074;&#1085;&#1072;_(1885)" TargetMode="External"/><Relationship Id="rId30" Type="http://schemas.openxmlformats.org/officeDocument/2006/relationships/hyperlink" Target="http://www.reabit.org.ua/nbr/?ID=199568" TargetMode="External"/><Relationship Id="rId1629" Type="http://schemas.openxmlformats.org/officeDocument/2006/relationships/hyperlink" Target="http://www.reabit.org.ua/nbr/?ID=299379" TargetMode="External"/><Relationship Id="rId1836" Type="http://schemas.openxmlformats.org/officeDocument/2006/relationships/hyperlink" Target="https://bessmertnybarak.ru/books/person/2402827/" TargetMode="External"/><Relationship Id="rId1903" Type="http://schemas.openxmlformats.org/officeDocument/2006/relationships/hyperlink" Target="https://ru.openlist.wiki/&#1057;&#1086;&#1088;&#1086;&#1082;&#1086;_&#1040;&#1076;&#1077;&#1083;&#1100;_&#1055;&#1072;&#1074;&#1083;&#1086;&#1074;&#1085;&#1072;_(1888)" TargetMode="External"/><Relationship Id="rId2098" Type="http://schemas.openxmlformats.org/officeDocument/2006/relationships/hyperlink" Target="https://ru.openlist.wiki/&#1061;&#1086;&#1083;&#1086;&#1076;&#1080;&#1083;&#1080;&#1085;&#1072;_&#1060;&#1088;&#1072;&#1085;&#1094;&#1080;&#1089;&#1082;&#1072;_&#1060;&#1088;&#1072;&#1085;&#1094;&#1077;&#1074;&#1085;&#1072;_(1901)" TargetMode="External"/><Relationship Id="rId277" Type="http://schemas.openxmlformats.org/officeDocument/2006/relationships/hyperlink" Target="http://www.reabit.org.ua/nbr/?ID=275274" TargetMode="External"/><Relationship Id="rId484" Type="http://schemas.openxmlformats.org/officeDocument/2006/relationships/hyperlink" Target="https://ru.openlist.wiki/&#1043;&#1088;&#1077;&#1095;&#1080;&#1093;&#1086;_&#1040;&#1085;&#1085;&#1072;_&#1055;&#1072;&#1074;&#1083;&#1086;&#1074;&#1085;&#1072;_(1919)" TargetMode="External"/><Relationship Id="rId2165" Type="http://schemas.openxmlformats.org/officeDocument/2006/relationships/hyperlink" Target="https://bessmertnybarak.ru/books/person/789665/" TargetMode="External"/><Relationship Id="rId137" Type="http://schemas.openxmlformats.org/officeDocument/2006/relationships/hyperlink" Target="http://www.reabit.org.ua/nbr/?ID=275013" TargetMode="External"/><Relationship Id="rId344" Type="http://schemas.openxmlformats.org/officeDocument/2006/relationships/hyperlink" Target="http://www.reabit.org.ua/nbr/?ID=329152" TargetMode="External"/><Relationship Id="rId691" Type="http://schemas.openxmlformats.org/officeDocument/2006/relationships/hyperlink" Target="https://ru.openlist.wiki/&#1046;&#1091;&#1088;&#1072;&#1074;&#1089;&#1082;&#1072;&#1103;_&#1052;&#1072;&#1088;&#1080;&#1103;_&#1052;&#1080;&#1093;&#1072;&#1081;&#1083;&#1086;&#1074;&#1085;&#1072;_(1913)" TargetMode="External"/><Relationship Id="rId789" Type="http://schemas.openxmlformats.org/officeDocument/2006/relationships/hyperlink" Target="https://ru.openlist.wiki/&#1048;&#1089;&#1087;&#1077;&#1085;&#1082;&#1086;_&#1071;&#1076;&#1074;&#1080;&#1075;&#1072;_&#1040;&#1076;&#1072;&#1084;&#1086;&#1074;&#1085;&#1072;_(1903)" TargetMode="External"/><Relationship Id="rId996" Type="http://schemas.openxmlformats.org/officeDocument/2006/relationships/hyperlink" Target="https://ru.openlist.wiki/&#1050;&#1088;&#1072;&#1074;&#1095;&#1080;&#1085;&#1089;&#1082;&#1072;&#1103;_&#1051;&#1102;&#1076;&#1074;&#1080;&#1075;&#1072;_&#1052;&#1080;&#1093;&#1072;&#1081;&#1083;&#1086;&#1074;&#1085;&#1072;_(1899)" TargetMode="External"/><Relationship Id="rId2025" Type="http://schemas.openxmlformats.org/officeDocument/2006/relationships/hyperlink" Target="https://ru.openlist.wiki/&#1058;&#1099;&#1087;&#1072;&#1085;-&#1055;&#1077;&#1090;&#1091;&#1093;_&#1041;&#1088;&#1086;&#1085;&#1080;&#1089;&#1083;&#1072;&#1074;&#1072;_&#1060;&#1088;&#1072;&#1085;&#1094;&#1077;&#1074;&#1085;&#1072;_(1909)" TargetMode="External"/><Relationship Id="rId551" Type="http://schemas.openxmlformats.org/officeDocument/2006/relationships/hyperlink" Target="http://www.reabit.org.ua/nbr/?ID=283496" TargetMode="External"/><Relationship Id="rId649" Type="http://schemas.openxmlformats.org/officeDocument/2006/relationships/hyperlink" Target="https://ru.openlist.wiki/&#1045;&#1088;&#1084;&#1086;&#1083;&#1086;&#1074;&#1080;&#1095;_&#1040;&#1085;&#1085;&#1072;_&#1048;&#1086;&#1089;&#1080;&#1092;&#1086;&#1074;&#1085;&#1072;_(1901)" TargetMode="External"/><Relationship Id="rId856" Type="http://schemas.openxmlformats.org/officeDocument/2006/relationships/hyperlink" Target="https://bessmertnybarak.ru/books/person/601491/" TargetMode="External"/><Relationship Id="rId1181" Type="http://schemas.openxmlformats.org/officeDocument/2006/relationships/hyperlink" Target="http://www.reabit.org.ua/nbr/?ID=369116" TargetMode="External"/><Relationship Id="rId1279" Type="http://schemas.openxmlformats.org/officeDocument/2006/relationships/hyperlink" Target="https://ru.openlist.wiki/&#1052;&#1080;&#1083;&#1077;&#1096;&#1082;&#1077;&#1074;&#1080;&#1095;_&#1040;&#1085;&#1077;&#1083;&#1103;_&#1050;&#1086;&#1085;&#1089;&#1090;&#1072;&#1085;&#1090;&#1080;&#1085;&#1086;&#1074;&#1085;&#1072;_(1885)" TargetMode="External"/><Relationship Id="rId1486" Type="http://schemas.openxmlformats.org/officeDocument/2006/relationships/hyperlink" Target="http://www.reabit.org.ua/nbr/?ID=36160" TargetMode="External"/><Relationship Id="rId2232" Type="http://schemas.openxmlformats.org/officeDocument/2006/relationships/hyperlink" Target="https://bessmertnybarak.ru/books/person/791600/" TargetMode="External"/><Relationship Id="rId204" Type="http://schemas.openxmlformats.org/officeDocument/2006/relationships/hyperlink" Target="https://ru.openlist.wiki/&#1041;&#1088;&#1091;&#1093;&#1083;&#1077;&#1082;&#1086;&#1074;&#1089;&#1082;&#1072;&#1103;_&#1045;&#1083;&#1077;&#1085;&#1072;_&#1055;&#1072;&#1074;&#1083;&#1086;&#1074;&#1085;&#1072;_(1874)" TargetMode="External"/><Relationship Id="rId411" Type="http://schemas.openxmlformats.org/officeDocument/2006/relationships/hyperlink" Target="https://ru.openlist.wiki/&#1043;&#1072;&#1088;&#1072;&#1085;&#1086;&#1074;&#1080;&#1095;_&#1040;&#1085;&#1090;&#1086;&#1085;&#1080;&#1085;&#1072;_&#1050;&#1086;&#1085;&#1089;&#1090;&#1072;&#1085;&#1090;&#1080;&#1085;&#1086;&#1074;&#1085;&#1072;_(1899)" TargetMode="External"/><Relationship Id="rId509" Type="http://schemas.openxmlformats.org/officeDocument/2006/relationships/hyperlink" Target="https://ru.openlist.wiki/&#1043;&#1088;&#1091;&#1097;&#1080;&#1085;&#1089;&#1082;&#1072;&#1103;_&#1041;&#1088;&#1080;&#1075;&#1080;&#1090;&#1072;_&#1048;&#1074;&#1072;&#1085;&#1086;&#1074;&#1085;&#1072;_(1895)" TargetMode="External"/><Relationship Id="rId1041" Type="http://schemas.openxmlformats.org/officeDocument/2006/relationships/hyperlink" Target="https://archives.gov.ua/um.php?kw=&#1088;&#1086;&#1079;&#1089;&#1090;&#1088;&#1110;&#1083;&amp;p=30&amp;a=45&amp;id=34006" TargetMode="External"/><Relationship Id="rId1139" Type="http://schemas.openxmlformats.org/officeDocument/2006/relationships/hyperlink" Target="https://ru.openlist.wiki/&#1051;&#1086;&#1079;&#1086;&#1074;&#1089;&#1082;&#1072;&#1103;_&#1040;&#1085;&#1085;&#1072;_&#1048;&#1075;&#1085;&#1072;&#1090;&#1100;&#1077;&#1074;&#1085;&#1072;_(1898)" TargetMode="External"/><Relationship Id="rId1346" Type="http://schemas.openxmlformats.org/officeDocument/2006/relationships/hyperlink" Target="https://ru.openlist.wiki/&#1052;&#1103;&#1085;&#1086;&#1074;&#1089;&#1082;&#1072;&#1103;_&#1045;&#1083;&#1077;&#1085;&#1072;_&#1053;&#1072;&#1088;&#1094;&#1099;&#1089;&#1086;&#1074;&#1085;&#1072;_(1905)" TargetMode="External"/><Relationship Id="rId1693" Type="http://schemas.openxmlformats.org/officeDocument/2006/relationships/hyperlink" Target="https://ru.openlist.wiki/&#1056;&#1086;&#1075;&#1086;&#1074;&#1089;&#1082;&#1072;&#1103;-&#1056;&#1072;&#1073;&#1080;&#1085;&#1086;&#1074;&#1080;&#1095;_&#1051;&#1102;&#1073;&#1086;&#1074;&#1100;_&#1052;&#1080;&#1093;&#1072;&#1081;&#1083;&#1086;&#1074;&#1085;&#1072;_(1897)" TargetMode="External"/><Relationship Id="rId1998" Type="http://schemas.openxmlformats.org/officeDocument/2006/relationships/hyperlink" Target="https://ru.openlist.wiki/&#1058;&#1086;&#1088;&#1075;&#1072;&#1096;_&#1052;&#1072;&#1088;&#1080;&#1103;_&#1040;&#1076;&#1072;&#1084;&#1086;&#1074;&#1085;&#1072;_(1896)" TargetMode="External"/><Relationship Id="rId716" Type="http://schemas.openxmlformats.org/officeDocument/2006/relationships/hyperlink" Target="http://www.reabit.org.ua/nbr/?ID=290429" TargetMode="External"/><Relationship Id="rId923" Type="http://schemas.openxmlformats.org/officeDocument/2006/relationships/hyperlink" Target="https://ru.openlist.wiki/&#1050;&#1086;&#1079;&#1080;&#1085;&#1076;&#1086;_&#1040;&#1085;&#1090;&#1086;&#1085;&#1080;&#1085;&#1072;_&#1048;&#1074;&#1072;&#1085;&#1086;&#1074;&#1085;&#1072;_(1903)" TargetMode="External"/><Relationship Id="rId1553" Type="http://schemas.openxmlformats.org/officeDocument/2006/relationships/hyperlink" Target="https://bessmertnybarak.ru/books/person/778135/" TargetMode="External"/><Relationship Id="rId1760" Type="http://schemas.openxmlformats.org/officeDocument/2006/relationships/hyperlink" Target="https://ru.openlist.wiki/&#1057;&#1072;&#1082;&#1086;&#1074;&#1080;&#1095;_&#1057;&#1086;&#1092;&#1080;&#1103;_&#1057;&#1080;&#1075;&#1080;&#1079;&#1084;&#1091;&#1085;&#1076;&#1086;&#1074;&#1085;&#1072;_(1878)" TargetMode="External"/><Relationship Id="rId1858" Type="http://schemas.openxmlformats.org/officeDocument/2006/relationships/hyperlink" Target="https://ru.openlist.wiki/&#1057;&#1083;&#1072;&#1073;&#1086;&#1074;&#1080;&#1095;_&#1045;&#1083;&#1077;&#1085;&#1072;_&#1048;&#1074;&#1072;&#1085;&#1086;&#1074;&#1085;&#1072;_(1908)" TargetMode="External"/><Relationship Id="rId52" Type="http://schemas.openxmlformats.org/officeDocument/2006/relationships/hyperlink" Target="https://ru.openlist.wiki/&#1040;&#1088;&#1089;&#1077;&#1085;&#1100;&#1077;&#1074;&#1072;_&#1053;&#1080;&#1085;&#1072;_&#1051;&#1077;&#1086;&#1085;&#1072;&#1088;&#1076;&#1086;&#1074;&#1085;&#1072;_(1903)" TargetMode="External"/><Relationship Id="rId1206" Type="http://schemas.openxmlformats.org/officeDocument/2006/relationships/hyperlink" Target="https://bessmertnybarak.ru/books/person/2348/" TargetMode="External"/><Relationship Id="rId1413" Type="http://schemas.openxmlformats.org/officeDocument/2006/relationships/hyperlink" Target="https://ru.openlist.wiki/&#1054;&#1083;&#1077;&#1085;&#1077;&#1074;&#1072;-&#1047;&#1072;&#1074;&#1072;&#1076;&#1089;&#1082;&#1072;&#1103;_&#1052;&#1072;&#1088;&#1080;&#1072;&#1085;&#1085;&#1072;_&#1059;&#1089;&#1090;&#1080;&#1085;&#1086;&#1074;&#1085;&#1072;_(1899)" TargetMode="External"/><Relationship Id="rId1620" Type="http://schemas.openxmlformats.org/officeDocument/2006/relationships/hyperlink" Target="https://ru.openlist.wiki/&#1055;&#1088;&#1091;&#1095;&#1082;&#1086;&#1074;&#1089;&#1082;&#1072;&#1103;_&#1071;&#1076;&#1074;&#1080;&#1075;&#1072;_&#1048;&#1086;&#1089;&#1080;&#1092;&#1086;&#1074;&#1085;&#1072;_(1908)" TargetMode="External"/><Relationship Id="rId1718" Type="http://schemas.openxmlformats.org/officeDocument/2006/relationships/hyperlink" Target="https://bessmertnybarak.ru/books/person/780820/" TargetMode="External"/><Relationship Id="rId1925" Type="http://schemas.openxmlformats.org/officeDocument/2006/relationships/hyperlink" Target="https://ru.openlist.wiki/&#1057;&#1090;&#1077;&#1092;&#1072;&#1085;&#1086;&#1074;&#1080;&#1095;_&#1052;&#1072;&#1088;&#1080;&#1103;_&#1060;&#1088;&#1072;&#1085;&#1094;&#1077;&#1074;&#1085;&#1072;_(1893)" TargetMode="External"/><Relationship Id="rId299" Type="http://schemas.openxmlformats.org/officeDocument/2006/relationships/hyperlink" Target="https://ru.openlist.wiki/&#1042;&#1080;&#1082;&#1090;&#1086;&#1088;&#1086;&#1074;&#1080;&#1095;_&#1070;&#1079;&#1077;&#1092;&#1072;_&#1050;&#1086;&#1085;&#1089;&#1090;&#1072;&#1085;&#1090;&#1080;&#1085;&#1086;&#1074;&#1085;&#1072;_(1900)" TargetMode="External"/><Relationship Id="rId2187" Type="http://schemas.openxmlformats.org/officeDocument/2006/relationships/hyperlink" Target="https://ru.openlist.wiki/&#1064;&#1074;&#1077;&#1081;&#1085;&#1080;&#1094;_&#1042;&#1080;&#1082;&#1090;&#1086;&#1088;&#1080;&#1103;_&#1040;&#1085;&#1090;&#1086;&#1085;&#1086;&#1074;&#1085;&#1072;_(1900)" TargetMode="External"/><Relationship Id="rId159" Type="http://schemas.openxmlformats.org/officeDocument/2006/relationships/hyperlink" Target="https://ru.openlist.wiki/&#1041;&#1086;&#1073;&#1086;&#1077;&#1076;_&#1054;&#1083;&#1100;&#1075;&#1072;_&#1043;&#1080;&#1083;&#1103;&#1088;&#1086;&#1074;&#1085;&#1072;_(1890)" TargetMode="External"/><Relationship Id="rId366" Type="http://schemas.openxmlformats.org/officeDocument/2006/relationships/hyperlink" Target="https://bessmertnybarak.ru/books/person/44818/" TargetMode="External"/><Relationship Id="rId573" Type="http://schemas.openxmlformats.org/officeDocument/2006/relationships/hyperlink" Target="https://bessmertnybarak.ru/books/person/643477/" TargetMode="External"/><Relationship Id="rId780" Type="http://schemas.openxmlformats.org/officeDocument/2006/relationships/hyperlink" Target="https://ru.openlist.wiki/&#1048;&#1074;&#1072;&#1097;&#1091;&#1082;_&#1045;&#1082;&#1072;&#1090;&#1077;&#1088;&#1080;&#1085;&#1072;_&#1040;&#1083;&#1077;&#1082;&#1089;&#1072;&#1085;&#1076;&#1088;&#1086;&#1074;&#1085;&#1072;_(1900)" TargetMode="External"/><Relationship Id="rId2047" Type="http://schemas.openxmlformats.org/officeDocument/2006/relationships/hyperlink" Target="https://ru.openlist.wiki/&#1060;&#1077;&#1076;&#1103;&#1081;_&#1052;&#1072;&#1088;&#1080;&#1103;_&#1051;&#1077;&#1086;&#1087;&#1086;&#1083;&#1100;&#1076;&#1086;&#1074;&#1085;&#1072;_(1889)" TargetMode="External"/><Relationship Id="rId2254" Type="http://schemas.openxmlformats.org/officeDocument/2006/relationships/hyperlink" Target="https://ru.openlist.wiki/&#1070;&#1096;&#1082;&#1077;&#1074;&#1080;&#1095;_&#1042;&#1083;&#1072;&#1076;&#1080;&#1089;&#1083;&#1072;&#1074;&#1072;_&#1050;&#1072;&#1079;&#1080;&#1084;&#1080;&#1088;&#1086;&#1074;&#1085;&#1072;_(1887)" TargetMode="External"/><Relationship Id="rId226" Type="http://schemas.openxmlformats.org/officeDocument/2006/relationships/hyperlink" Target="https://ru.openlist.wiki/&#1041;&#1091;&#1088;&#1078;&#1080;&#1085;&#1089;&#1082;&#1072;&#1103;_&#1043;&#1077;&#1085;&#1086;&#1101;&#1092;&#1072;_&#1060;&#1077;&#1083;&#1080;&#1082;&#1089;&#1086;&#1074;&#1085;&#1072;_(1907)" TargetMode="External"/><Relationship Id="rId433" Type="http://schemas.openxmlformats.org/officeDocument/2006/relationships/hyperlink" Target="http://www.reabit.org.ua/nbr/?ID=283485" TargetMode="External"/><Relationship Id="rId878" Type="http://schemas.openxmlformats.org/officeDocument/2006/relationships/hyperlink" Target="https://ru.openlist.wiki/&#1050;&#1080;&#1088;&#1080;&#1083;&#1102;&#1082;_&#1055;&#1077;&#1083;&#1072;&#1075;&#1077;&#1103;_&#1040;&#1083;&#1077;&#1082;&#1089;&#1077;&#1077;&#1074;&#1085;&#1072;_(1886)" TargetMode="External"/><Relationship Id="rId1063" Type="http://schemas.openxmlformats.org/officeDocument/2006/relationships/hyperlink" Target="https://ru.openlist.wiki/&#1050;&#1091;&#1088;&#1086;&#1096;-&#1053;&#1086;&#1074;&#1080;&#1094;&#1082;&#1072;&#1103;_&#1043;&#1072;&#1083;&#1080;&#1085;&#1072;_&#1050;&#1072;&#1079;&#1080;&#1084;&#1080;&#1088;&#1086;&#1074;&#1085;&#1072;_(1907)" TargetMode="External"/><Relationship Id="rId1270" Type="http://schemas.openxmlformats.org/officeDocument/2006/relationships/hyperlink" Target="https://ru.openlist.wiki/&#1052;&#1077;&#1097;&#1072;&#1085;&#1080;&#1085;&#1086;&#1074;&#1072;_&#1070;&#1083;&#1080;&#1103;_&#1040;&#1085;&#1090;&#1086;&#1085;&#1086;&#1074;&#1085;&#1072;_(1880)" TargetMode="External"/><Relationship Id="rId2114" Type="http://schemas.openxmlformats.org/officeDocument/2006/relationships/hyperlink" Target="https://ru.openlist.wiki/&#1062;&#1077;&#1084;&#1096;_&#1042;&#1072;&#1083;&#1077;&#1088;&#1080;&#1103;_&#1057;&#1090;&#1072;&#1085;&#1080;&#1089;&#1083;&#1072;&#1074;&#1086;&#1074;&#1085;&#1072;_(1894)" TargetMode="External"/><Relationship Id="rId640" Type="http://schemas.openxmlformats.org/officeDocument/2006/relationships/hyperlink" Target="https://ru.openlist.wiki/&#1045;&#1079;&#1077;&#1088;&#1089;&#1082;&#1072;&#1103;_&#1056;&#1086;&#1084;&#1072;&#1085;&#1072;_&#1044;&#1072;&#1074;&#1099;&#1076;&#1086;&#1074;&#1085;&#1072;" TargetMode="External"/><Relationship Id="rId738" Type="http://schemas.openxmlformats.org/officeDocument/2006/relationships/hyperlink" Target="https://ru.openlist.wiki/&#1047;&#1072;&#1091;&#1088;&#1072;&#1083;&#1086;&#1074;&#1072;-&#1042;&#1080;&#1089;&#1083;&#1086;&#1091;&#1093;_&#1069;&#1083;&#1077;&#1086;&#1085;&#1086;&#1088;&#1072;_&#1048;&#1086;&#1089;&#1080;&#1092;&#1086;&#1074;&#1085;&#1072;_(1890)" TargetMode="External"/><Relationship Id="rId945" Type="http://schemas.openxmlformats.org/officeDocument/2006/relationships/hyperlink" Target="http://www.reabit.org.ua/nbr/?ID=155016" TargetMode="External"/><Relationship Id="rId1368" Type="http://schemas.openxmlformats.org/officeDocument/2006/relationships/hyperlink" Target="https://ru.openlist.wiki/&#1053;&#1077;&#1085;&#1072;&#1088;&#1090;&#1086;&#1074;&#1080;&#1095;_&#1071;&#1076;&#1074;&#1080;&#1075;&#1072;_&#1040;&#1076;&#1086;&#1083;&#1100;&#1092;&#1086;&#1074;&#1085;&#1072;_(1915)" TargetMode="External"/><Relationship Id="rId1575" Type="http://schemas.openxmlformats.org/officeDocument/2006/relationships/hyperlink" Target="https://ru.openlist.wiki/&#1055;&#1086;&#1083;&#1103;&#1082;&#1086;&#1074;&#1072;_&#1057;&#1086;&#1092;&#1080;&#1103;_&#1040;&#1085;&#1090;&#1086;&#1085;&#1086;&#1074;&#1085;&#1072;_(1893)" TargetMode="External"/><Relationship Id="rId1782" Type="http://schemas.openxmlformats.org/officeDocument/2006/relationships/hyperlink" Target="https://ua.openlist.wiki/&#1057;&#1074;&#1110;&#1076;&#1077;&#1088;&#1089;&#1100;&#1082;&#1072;_&#1052;&#1072;&#1088;&#1110;&#1103;_&#1055;&#1072;&#1074;&#1083;&#1110;&#1074;&#1085;&#1072;_(1890)" TargetMode="External"/><Relationship Id="rId74" Type="http://schemas.openxmlformats.org/officeDocument/2006/relationships/hyperlink" Target="https://archives.gov.ua/um.php?kw=&#1088;&#1086;&#1079;&#1089;&#1090;&#1088;&#1110;&#1083;&amp;p=5&amp;a=45&amp;id=36509" TargetMode="External"/><Relationship Id="rId500" Type="http://schemas.openxmlformats.org/officeDocument/2006/relationships/hyperlink" Target="http://www.reabit.org.ua/nbr/?ID=48699" TargetMode="External"/><Relationship Id="rId805" Type="http://schemas.openxmlformats.org/officeDocument/2006/relationships/hyperlink" Target="https://ru.openlist.wiki/&#1050;&#1072;&#1083;&#1100;&#1074;&#1072;&#1085;_&#1054;&#1076;&#1080;&#1084;&#1087;&#1080;&#1072;&#1076;&#1072;_&#1071;&#1082;&#1086;&#1074;&#1083;&#1077;&#1074;&#1085;&#1072;_(1895)" TargetMode="External"/><Relationship Id="rId1130" Type="http://schemas.openxmlformats.org/officeDocument/2006/relationships/hyperlink" Target="https://ru.openlist.wiki/&#1051;&#1086;&#1073;&#1072;&#1095;&#1077;&#1074;&#1089;&#1082;&#1072;&#1103;_&#1070;&#1083;&#1080;&#1103;_&#1052;&#1072;&#1090;&#1074;&#1077;&#1077;&#1074;&#1085;&#1072;_(1889)" TargetMode="External"/><Relationship Id="rId1228" Type="http://schemas.openxmlformats.org/officeDocument/2006/relationships/hyperlink" Target="http://www.reabit.org.ua/nbr/?ID=290453" TargetMode="External"/><Relationship Id="rId1435" Type="http://schemas.openxmlformats.org/officeDocument/2006/relationships/hyperlink" Target="https://ru.openlist.wiki/&#1054;&#1088;&#1083;&#1086;&#1074;&#1072;_&#1040;&#1076;&#1077;&#1083;&#1072;&#1080;&#1076;&#1072;_&#1048;&#1074;&#1072;&#1085;&#1086;&#1074;&#1085;&#1072;_(1893)" TargetMode="External"/><Relationship Id="rId1642" Type="http://schemas.openxmlformats.org/officeDocument/2006/relationships/hyperlink" Target="https://ru.openlist.wiki/&#1056;&#1072;&#1076;&#1079;&#1077;&#1074;&#1089;&#1082;&#1072;&#1103;_&#1051;&#1077;&#1086;&#1082;&#1072;&#1076;&#1080;&#1103;_&#1060;&#1072;&#1076;&#1077;&#1077;&#1074;&#1085;&#1072;_(1908)" TargetMode="External"/><Relationship Id="rId1947" Type="http://schemas.openxmlformats.org/officeDocument/2006/relationships/hyperlink" Target="https://omr.gov.ua/images/File/DODATKI_2021/O_GORODE/6_KM_KOVALCHUK/08_1937_arest.pdf" TargetMode="External"/><Relationship Id="rId1502" Type="http://schemas.openxmlformats.org/officeDocument/2006/relationships/hyperlink" Target="https://ru.openlist.wiki/&#1055;&#1077;&#1088;&#1096;&#1080;&#1085;&#1072;_&#1054;&#1083;&#1100;&#1075;&#1072;_&#1042;&#1077;&#1085;&#1077;&#1076;&#1080;&#1082;&#1090;&#1086;&#1074;&#1085;&#1072;_(1903)" TargetMode="External"/><Relationship Id="rId1807" Type="http://schemas.openxmlformats.org/officeDocument/2006/relationships/hyperlink" Target="http://www.reabit.org.ua/nbr/?ID=194474" TargetMode="External"/><Relationship Id="rId290" Type="http://schemas.openxmlformats.org/officeDocument/2006/relationships/hyperlink" Target="https://ru.openlist.wiki/&#1042;&#1077;&#1088;&#1096;&#1080;&#1083;&#1086;&#1074;&#1072;_&#1052;&#1072;&#1088;&#1080;&#1103;_&#1058;&#1086;&#1088;&#1092;&#1080;&#1074;&#1086;&#1074;&#1085;&#1072;_(1886)" TargetMode="External"/><Relationship Id="rId388" Type="http://schemas.openxmlformats.org/officeDocument/2006/relationships/hyperlink" Target="http://www.reabit.org.ua/nbr/?ID=279105" TargetMode="External"/><Relationship Id="rId2069" Type="http://schemas.openxmlformats.org/officeDocument/2006/relationships/hyperlink" Target="http://www.reabit.org.ua/nbr/?ID=126544" TargetMode="External"/><Relationship Id="rId150" Type="http://schemas.openxmlformats.org/officeDocument/2006/relationships/hyperlink" Target="https://ru.openlist.wiki/&#1041;&#1083;&#1072;&#1075;&#1086;&#1089;&#1082;&#1083;&#1086;&#1085;&#1085;&#1072;&#1103;_&#1051;&#1077;&#1086;&#1085;&#1080;&#1103;_&#1040;&#1074;&#1075;&#1091;&#1089;&#1090;&#1086;&#1074;&#1085;&#1072;_(1900)" TargetMode="External"/><Relationship Id="rId595" Type="http://schemas.openxmlformats.org/officeDocument/2006/relationships/hyperlink" Target="https://bessmertnybarak.ru/books/person/598146/" TargetMode="External"/><Relationship Id="rId2276" Type="http://schemas.openxmlformats.org/officeDocument/2006/relationships/hyperlink" Target="https://bessmertnybarak.ru/books/person/624611/" TargetMode="External"/><Relationship Id="rId248" Type="http://schemas.openxmlformats.org/officeDocument/2006/relationships/hyperlink" Target="https://bessmertnybarak.ru/books/person/501062/" TargetMode="External"/><Relationship Id="rId455" Type="http://schemas.openxmlformats.org/officeDocument/2006/relationships/hyperlink" Target="https://archives.gov.ua/um.php?kw=&#1088;&#1086;&#1079;&#1089;&#1090;&#1088;&#1110;&#1083;&amp;p=15&amp;a=45&amp;id=8838" TargetMode="External"/><Relationship Id="rId662" Type="http://schemas.openxmlformats.org/officeDocument/2006/relationships/hyperlink" Target="https://ru.openlist.wiki/&#1046;&#1077;&#1083;&#1077;&#1079;&#1082;&#1086;&#1074;&#1072;_&#1057;&#1090;&#1072;&#1085;&#1080;&#1089;&#1083;&#1072;&#1074;&#1072;_&#1060;&#1077;&#1083;&#1080;&#1082;&#1089;&#1086;&#1074;&#1085;&#1072;_(1889)" TargetMode="External"/><Relationship Id="rId1085" Type="http://schemas.openxmlformats.org/officeDocument/2006/relationships/hyperlink" Target="https://bessmertnybarak.ru/books/person/605872/" TargetMode="External"/><Relationship Id="rId1292" Type="http://schemas.openxmlformats.org/officeDocument/2006/relationships/hyperlink" Target="https://ru.openlist.wiki/&#1052;&#1080;&#1088;&#1072;&#1090;&#1086;_&#1071;&#1085;&#1080;&#1085;&#1072;_&#1050;&#1072;&#1079;&#1080;&#1084;&#1080;&#1088;&#1086;&#1074;&#1085;&#1072;_(1898)" TargetMode="External"/><Relationship Id="rId2136" Type="http://schemas.openxmlformats.org/officeDocument/2006/relationships/hyperlink" Target="https://archives.gov.ua/um.php?kw=&#1088;&#1086;&#1079;&#1089;&#1090;&#1088;&#1110;&#1083;&amp;p=44&amp;a=24&amp;id=108328" TargetMode="External"/><Relationship Id="rId108" Type="http://schemas.openxmlformats.org/officeDocument/2006/relationships/hyperlink" Target="http://www.reabit.org.ua/nbr/?ID=131370" TargetMode="External"/><Relationship Id="rId315" Type="http://schemas.openxmlformats.org/officeDocument/2006/relationships/hyperlink" Target="https://ru.openlist.wiki/&#1042;&#1080;&#1090;&#1082;&#1086;&#1074;&#1089;&#1082;&#1072;&#1103;_&#1042;&#1072;&#1083;&#1077;&#1088;&#1080;&#1103;_&#1060;&#1088;&#1072;&#1085;&#1094;&#1077;&#1074;&#1085;&#1072;_(1910)" TargetMode="External"/><Relationship Id="rId522" Type="http://schemas.openxmlformats.org/officeDocument/2006/relationships/hyperlink" Target="http://www.reabit.org.ua/nbr/?ID=283453" TargetMode="External"/><Relationship Id="rId967" Type="http://schemas.openxmlformats.org/officeDocument/2006/relationships/hyperlink" Target="https://archives.gov.ua/um.php?kw=&#1088;&#1086;&#1079;&#1089;&#1090;&#1088;&#1110;&#1083;&amp;p=20&amp;a=24&amp;id=93597" TargetMode="External"/><Relationship Id="rId1152" Type="http://schemas.openxmlformats.org/officeDocument/2006/relationships/hyperlink" Target="http://www.reabit.org.ua/nbr/?ID=199889" TargetMode="External"/><Relationship Id="rId1597" Type="http://schemas.openxmlformats.org/officeDocument/2006/relationships/hyperlink" Target="https://ru.openlist.wiki/&#1055;&#1088;&#1078;&#1077;&#1074;&#1072;&#1083;&#1100;&#1089;&#1082;&#1072;&#1103;_&#1057;&#1077;&#1083;&#1080;&#1074;&#1077;&#1089;&#1090;&#1088;&#1072;_&#1055;&#1077;&#1090;&#1088;&#1086;&#1074;&#1085;&#1072;_(1888)" TargetMode="External"/><Relationship Id="rId2203" Type="http://schemas.openxmlformats.org/officeDocument/2006/relationships/hyperlink" Target="https://ru.openlist.wiki/&#1064;&#1080;&#1084;&#1072;&#1085;&#1089;&#1082;&#1072;&#1103;_&#1071;&#1076;&#1074;&#1080;&#1075;&#1072;_&#1057;&#1077;&#1084;&#1077;&#1085;&#1086;&#1074;&#1085;&#1072;_(1902)" TargetMode="External"/><Relationship Id="rId96" Type="http://schemas.openxmlformats.org/officeDocument/2006/relationships/hyperlink" Target="https://ru.openlist.wiki/&#1041;&#1072;&#1088;&#1089;&#1091;&#1082;&#1086;&#1074;&#1072;_&#1069;&#1084;&#1084;&#1072;_&#1040;&#1085;&#1090;&#1086;&#1085;&#1086;&#1074;&#1085;&#1072;_(1904)" TargetMode="External"/><Relationship Id="rId827" Type="http://schemas.openxmlformats.org/officeDocument/2006/relationships/hyperlink" Target="https://bessmertnybarak.ru/books/person/647017/" TargetMode="External"/><Relationship Id="rId1012" Type="http://schemas.openxmlformats.org/officeDocument/2006/relationships/hyperlink" Target="https://bessmertnybarak.ru/books/person/651112/" TargetMode="External"/><Relationship Id="rId1457" Type="http://schemas.openxmlformats.org/officeDocument/2006/relationships/hyperlink" Target="https://ru.openlist.wiki/&#1054;&#1089;&#1090;&#1088;&#1086;&#1074;&#1089;&#1082;&#1072;&#1103;-&#1058;&#1080;&#1090;&#1086;&#1074;&#1072;_&#1042;&#1080;&#1082;&#1090;&#1086;&#1088;&#1080;&#1103;_&#1060;&#1077;&#1083;&#1080;&#1094;&#1080;&#1072;&#1085;&#1086;&#1074;&#1085;&#1072;_(1893)" TargetMode="External"/><Relationship Id="rId1664" Type="http://schemas.openxmlformats.org/officeDocument/2006/relationships/hyperlink" Target="http://www.reabit.org.ua/nbr/?ID=299388" TargetMode="External"/><Relationship Id="rId1871" Type="http://schemas.openxmlformats.org/officeDocument/2006/relationships/hyperlink" Target="http://www.reabit.org.ua/nbr/?ID=251061" TargetMode="External"/><Relationship Id="rId1317" Type="http://schemas.openxmlformats.org/officeDocument/2006/relationships/hyperlink" Target="https://bessmertnybarak.ru/books/person/2181840/" TargetMode="External"/><Relationship Id="rId1524" Type="http://schemas.openxmlformats.org/officeDocument/2006/relationships/hyperlink" Target="https://bessmertnybarak.ru/books/person/613472/" TargetMode="External"/><Relationship Id="rId1731" Type="http://schemas.openxmlformats.org/officeDocument/2006/relationships/hyperlink" Target="https://ru.openlist.wiki/&#1056;&#1099;&#1084;&#1082;&#1077;&#1074;&#1080;&#1095;_&#1071;&#1076;&#1074;&#1080;&#1075;&#1072;_&#1042;&#1080;&#1082;&#1077;&#1085;&#1090;&#1100;&#1077;&#1074;&#1085;&#1072;_(1914)" TargetMode="External"/><Relationship Id="rId1969" Type="http://schemas.openxmlformats.org/officeDocument/2006/relationships/hyperlink" Target="https://ru.openlist.wiki/&#1058;&#1072;&#1088;&#1074;&#1080;&#1076;_&#1070;&#1079;&#1077;&#1092;&#1072;_&#1048;&#1086;&#1089;&#1080;&#1092;&#1086;&#1074;&#1085;&#1072;_(1893)" TargetMode="External"/><Relationship Id="rId23" Type="http://schemas.openxmlformats.org/officeDocument/2006/relationships/hyperlink" Target="https://archives.gov.ua/um.php?kw=&#1088;&#1086;&#1079;&#1089;&#1090;&#1088;&#1110;&#1083;&amp;p=2&amp;a=24&amp;id=63725" TargetMode="External"/><Relationship Id="rId1829" Type="http://schemas.openxmlformats.org/officeDocument/2006/relationships/hyperlink" Target="http://www.reabit.org.ua/nbr/?ID=195500" TargetMode="External"/><Relationship Id="rId2298" Type="http://schemas.openxmlformats.org/officeDocument/2006/relationships/hyperlink" Target="https://ru.openlist.wiki/&#1071;&#1088;&#1086;&#1096;&#1077;&#1074;&#1080;&#1095;_&#1052;&#1072;&#1088;&#1080;&#1103;_&#1042;&#1080;&#1082;&#1077;&#1085;&#1090;&#1100;&#1077;&#1074;&#1085;&#1072;_(1903)" TargetMode="External"/><Relationship Id="rId172" Type="http://schemas.openxmlformats.org/officeDocument/2006/relationships/hyperlink" Target="https://ru.openlist.wiki/&#1041;&#1086;&#1075;&#1091;&#1089;&#1083;&#1072;&#1074;&#1089;&#1082;&#1072;&#1103;_&#1042;&#1083;&#1072;&#1076;&#1080;&#1089;&#1083;&#1072;&#1074;&#1072;_&#1052;&#1080;&#1093;&#1072;&#1081;&#1083;&#1086;&#1074;&#1085;&#1072;_(1896)" TargetMode="External"/><Relationship Id="rId477" Type="http://schemas.openxmlformats.org/officeDocument/2006/relationships/hyperlink" Target="https://ru.openlist.wiki/&#1043;&#1088;&#1072;&#1073;&#1086;&#1074;&#1089;&#1082;&#1072;&#1103;_&#1040;&#1076;&#1077;&#1083;&#1100;_&#1042;&#1080;&#1082;&#1077;&#1085;&#1090;&#1100;&#1077;&#1074;&#1085;&#1072;_(1895)" TargetMode="External"/><Relationship Id="rId684" Type="http://schemas.openxmlformats.org/officeDocument/2006/relationships/hyperlink" Target="http://www.reabit.org.ua/nbr/?ID=153694" TargetMode="External"/><Relationship Id="rId2060" Type="http://schemas.openxmlformats.org/officeDocument/2006/relationships/hyperlink" Target="https://ru.openlist.wiki/&#1060;&#1083;&#1086;&#1088;&#1080;&#1085;&#1089;&#1082;&#1072;&#1103;-&#1043;&#1077;&#1083;&#1103;&#1089;&#1077;&#1085;_&#1071;&#1085;&#1080;&#1085;&#1072;_&#1057;&#1080;&#1075;&#1080;&#1079;&#1084;&#1091;&#1085;&#1076;&#1086;&#1074;&#1085;&#1072;_(1895)" TargetMode="External"/><Relationship Id="rId2158" Type="http://schemas.openxmlformats.org/officeDocument/2006/relationships/hyperlink" Target="https://archives.gov.ua/um.php?kw=&#1088;&#1086;&#1079;&#1089;&#1090;&#1088;&#1110;&#1083;&amp;p=438&amp;&amp;id=76006" TargetMode="External"/><Relationship Id="rId337" Type="http://schemas.openxmlformats.org/officeDocument/2006/relationships/hyperlink" Target="https://omr.gov.ua/images/File/DODATKI_2021/O_GORODE/6_KM_KOVALCHUK/08_1937_arest.pdf" TargetMode="External"/><Relationship Id="rId891" Type="http://schemas.openxmlformats.org/officeDocument/2006/relationships/hyperlink" Target="https://ru.openlist.wiki/&#1050;&#1083;&#1080;&#1084;&#1086;&#1074;&#1072;_&#1052;&#1072;&#1088;&#1080;&#1103;_&#1040;&#1085;&#1090;&#1086;&#1085;&#1086;&#1074;&#1085;&#1072;_(1875)" TargetMode="External"/><Relationship Id="rId989" Type="http://schemas.openxmlformats.org/officeDocument/2006/relationships/hyperlink" Target="https://bessmertnybarak.ru/books/person/2406168/" TargetMode="External"/><Relationship Id="rId2018" Type="http://schemas.openxmlformats.org/officeDocument/2006/relationships/hyperlink" Target="http://www.reabit.org.ua/nbr/?ID=142891" TargetMode="External"/><Relationship Id="rId544" Type="http://schemas.openxmlformats.org/officeDocument/2006/relationships/hyperlink" Target="https://archives.gov.ua/um.php?kw=&#1088;&#1086;&#1079;&#1089;&#1090;&#1088;&#1110;&#1083;&amp;p=18&amp;a=45&amp;id=26593" TargetMode="External"/><Relationship Id="rId751" Type="http://schemas.openxmlformats.org/officeDocument/2006/relationships/hyperlink" Target="http://www.reabit.org.ua/nbr/?ID=290426" TargetMode="External"/><Relationship Id="rId849" Type="http://schemas.openxmlformats.org/officeDocument/2006/relationships/hyperlink" Target="https://ru.openlist.wiki/&#1050;&#1072;&#1095;&#1080;&#1085;&#1072;-&#1043;&#1088;&#1086;&#1089;&#1089;&#1077;&#1088;_&#1052;&#1072;&#1088;&#1080;&#1103;_&#1055;&#1072;&#1074;&#1083;&#1086;&#1074;&#1085;&#1072;_(1907)" TargetMode="External"/><Relationship Id="rId1174" Type="http://schemas.openxmlformats.org/officeDocument/2006/relationships/hyperlink" Target="https://ru.openlist.wiki/&#1052;&#1072;&#1077;&#1074;&#1089;&#1082;&#1072;&#1103;_&#1043;&#1072;&#1083;&#1080;&#1085;&#1072;_&#1042;&#1103;&#1095;&#1077;&#1089;&#1083;&#1072;&#1074;&#1086;&#1074;&#1085;&#1072;_(1898)" TargetMode="External"/><Relationship Id="rId1381" Type="http://schemas.openxmlformats.org/officeDocument/2006/relationships/hyperlink" Target="https://ru.openlist.wiki/&#1053;&#1080;&#1095;&#1080;&#1087;&#1077;&#1088;&#1086;&#1074;&#1080;&#1095;_&#1052;&#1072;&#1088;&#1080;&#1103;_&#1048;&#1086;&#1089;&#1080;&#1092;&#1086;&#1074;&#1085;&#1072;_(1896)" TargetMode="External"/><Relationship Id="rId1479" Type="http://schemas.openxmlformats.org/officeDocument/2006/relationships/hyperlink" Target="https://ru.openlist.wiki/&#1055;&#1072;&#1085;&#1082;&#1077;&#1074;&#1080;&#1095;_&#1058;&#1077;&#1082;&#1083;&#1103;_&#1070;&#1083;&#1100;&#1103;&#1085;&#1086;&#1074;&#1085;&#1072;_(1895)" TargetMode="External"/><Relationship Id="rId1686" Type="http://schemas.openxmlformats.org/officeDocument/2006/relationships/hyperlink" Target="https://ru.openlist.wiki/&#1056;&#1080;&#1084;&#1072;&#1096;_&#1071;&#1088;&#1096;&#1091;&#1083;&#1080;&#1103;_&#1052;&#1072;&#1090;&#1091;&#1096;&#1077;&#1074;&#1085;&#1072;_(1897)" TargetMode="External"/><Relationship Id="rId2225" Type="http://schemas.openxmlformats.org/officeDocument/2006/relationships/hyperlink" Target="https://ru.openlist.wiki/&#1064;&#1091;&#1073;&#1072;_&#1040;&#1083;&#1077;&#1082;&#1089;&#1072;&#1085;&#1076;&#1088;&#1072;_&#1048;&#1074;&#1072;&#1085;&#1086;&#1074;&#1085;&#1072;_(1890)" TargetMode="External"/><Relationship Id="rId404" Type="http://schemas.openxmlformats.org/officeDocument/2006/relationships/hyperlink" Target="http://www.reabit.org.ua/nbr/?ID=283471" TargetMode="External"/><Relationship Id="rId611" Type="http://schemas.openxmlformats.org/officeDocument/2006/relationships/hyperlink" Target="https://ru.openlist.wiki/&#1044;&#1088;&#1077;&#1082;&#1089;&#1083;&#1077;&#1088;_&#1052;&#1072;&#1088;&#1080;&#1103;_&#1042;&#1080;&#1083;&#1100;&#1075;&#1077;&#1083;&#1100;&#1084;&#1086;&#1074;&#1085;&#1072;_(1901)" TargetMode="External"/><Relationship Id="rId1034" Type="http://schemas.openxmlformats.org/officeDocument/2006/relationships/hyperlink" Target="https://ru.openlist.wiki/&#1050;&#1091;&#1076;&#1088;&#1077;&#1074;&#1080;&#1095;_&#1051;&#1077;&#1086;&#1082;&#1072;&#1076;&#1080;&#1103;_&#1052;&#1077;&#1083;&#1100;&#1093;&#1080;&#1086;&#1088;&#1086;&#1074;&#1085;&#1072;_(1901)" TargetMode="External"/><Relationship Id="rId1241" Type="http://schemas.openxmlformats.org/officeDocument/2006/relationships/hyperlink" Target="https://ru.openlist.wiki/&#1052;&#1072;&#1093;&#1086;&#1085;&#1077;&#1085;&#1082;&#1086;_&#1052;&#1072;&#1088;&#1080;&#1103;_&#1044;&#1072;&#1074;&#1099;&#1076;&#1086;&#1074;&#1085;&#1072;_(1886)" TargetMode="External"/><Relationship Id="rId1339" Type="http://schemas.openxmlformats.org/officeDocument/2006/relationships/hyperlink" Target="https://ru.openlist.wiki/&#1052;&#1091;&#1088;&#1072;&#1096;&#1082;&#1086;_&#1057;&#1090;&#1072;&#1085;&#1080;&#1089;&#1083;&#1072;&#1074;&#1072;_&#1057;&#1090;&#1072;&#1085;&#1080;&#1089;&#1083;&#1072;&#1074;&#1086;&#1074;&#1085;&#1072;_(1878)" TargetMode="External"/><Relationship Id="rId1893" Type="http://schemas.openxmlformats.org/officeDocument/2006/relationships/hyperlink" Target="http://www.reabit.org.ua/nbr/?ID=154594" TargetMode="External"/><Relationship Id="rId709" Type="http://schemas.openxmlformats.org/officeDocument/2006/relationships/hyperlink" Target="https://ru.openlist.wiki/&#1047;&#1072;&#1074;&#1080;&#1089;&#1090;&#1086;&#1074;&#1089;&#1082;&#1072;&#1103;_&#1071;&#1076;&#1074;&#1080;&#1075;&#1072;_&#1050;&#1086;&#1085;&#1089;&#1090;&#1072;&#1085;&#1090;&#1080;&#1085;&#1086;&#1074;&#1085;&#1072;_(1899)" TargetMode="External"/><Relationship Id="rId916" Type="http://schemas.openxmlformats.org/officeDocument/2006/relationships/hyperlink" Target="https://base.memo.ru/person/show/2379577" TargetMode="External"/><Relationship Id="rId1101" Type="http://schemas.openxmlformats.org/officeDocument/2006/relationships/hyperlink" Target="https://www.poslednyadres.ru/news/news344.htm" TargetMode="External"/><Relationship Id="rId1546" Type="http://schemas.openxmlformats.org/officeDocument/2006/relationships/hyperlink" Target="https://bessmertnybarak.ru/books/person/613370/" TargetMode="External"/><Relationship Id="rId1753" Type="http://schemas.openxmlformats.org/officeDocument/2006/relationships/hyperlink" Target="https://ru.openlist.wiki/&#1057;&#1072;&#1076;&#1086;&#1074;&#1089;&#1082;&#1072;&#1103;_&#1062;&#1077;&#1079;&#1072;&#1088;&#1080;&#1103;_&#1069;&#1076;&#1091;&#1072;&#1088;&#1076;&#1086;&#1074;&#1085;&#1072;_(1898)" TargetMode="External"/><Relationship Id="rId1960" Type="http://schemas.openxmlformats.org/officeDocument/2006/relationships/hyperlink" Target="https://ru.openlist.wiki/&#1058;&#1072;&#1081;&#1092;&#1077;&#1088;_&#1052;&#1072;&#1088;&#1080;&#1103;_&#1055;&#1077;&#1090;&#1088;&#1086;&#1074;&#1085;&#1072;_(1890)" TargetMode="External"/><Relationship Id="rId45" Type="http://schemas.openxmlformats.org/officeDocument/2006/relationships/hyperlink" Target="https://ru.openlist.wiki/&#1040;&#1085;&#1090;&#1091;&#1085;&#1077;&#1074;&#1080;&#1095;_&#1052;&#1072;&#1088;&#1080;&#1103;_&#1042;&#1080;&#1082;&#1077;&#1085;&#1090;&#1100;&#1077;&#1074;&#1085;&#1072;_(1892)" TargetMode="External"/><Relationship Id="rId1406" Type="http://schemas.openxmlformats.org/officeDocument/2006/relationships/hyperlink" Target="https://ru.openlist.wiki/&#1054;&#1078;&#1077;&#1083;&#1100;&#1089;&#1082;&#1072;&#1103;_&#1071;&#1085;&#1080;&#1085;&#1072;_&#1056;&#1080;&#1095;&#1072;&#1088;&#1076;&#1086;&#1074;&#1085;&#1072;_(1905)" TargetMode="External"/><Relationship Id="rId1613" Type="http://schemas.openxmlformats.org/officeDocument/2006/relationships/hyperlink" Target="https://archives.gov.ua/um.php?kw=&#1088;&#1086;&#1079;&#1089;&#1090;&#1088;&#1110;&#1083;&amp;p=29&amp;a=44&amp;id=84640" TargetMode="External"/><Relationship Id="rId1820" Type="http://schemas.openxmlformats.org/officeDocument/2006/relationships/hyperlink" Target="https://ru.openlist.wiki/&#1057;&#1080;&#1074;&#1094;&#1077;&#1074;&#1080;&#1095;_&#1040;&#1085;&#1072;&#1089;&#1090;&#1072;&#1089;&#1080;&#1103;_&#1057;&#1077;&#1084;&#1077;&#1085;&#1086;&#1074;&#1085;&#1072;_(1896)" TargetMode="External"/><Relationship Id="rId194" Type="http://schemas.openxmlformats.org/officeDocument/2006/relationships/hyperlink" Target="http://www.reabit.org.ua/nbr/?ID=144868" TargetMode="External"/><Relationship Id="rId1918" Type="http://schemas.openxmlformats.org/officeDocument/2006/relationships/hyperlink" Target="https://ru.openlist.wiki/&#1057;&#1090;&#1072;&#1088;&#1077;&#1074;&#1080;&#1095;_&#1057;&#1090;&#1077;&#1092;&#1072;&#1085;&#1080;&#1076;&#1072;_&#1060;&#1077;&#1083;&#1080;&#1094;&#1080;&#1072;&#1085;&#1086;&#1074;&#1085;&#1072;_(1897)" TargetMode="External"/><Relationship Id="rId2082" Type="http://schemas.openxmlformats.org/officeDocument/2006/relationships/hyperlink" Target="https://ru.openlist.wiki/&#1061;&#1072;&#1096;&#1082;&#1086;&#1074;&#1089;&#1082;&#1072;&#1103;_&#1045;&#1082;&#1072;&#1090;&#1077;&#1088;&#1080;&#1085;&#1072;-&#1050;&#1072;&#1079;&#1080;&#1084;&#1080;&#1088;&#1072;_&#1050;&#1072;&#1077;&#1090;&#1072;&#1085;&#1086;&#1074;&#1085;&#1072;_(1882)" TargetMode="External"/><Relationship Id="rId261" Type="http://schemas.openxmlformats.org/officeDocument/2006/relationships/hyperlink" Target="https://ru.openlist.wiki/&#1042;&#1072;&#1088;&#1076;&#1079;&#1080;&#1085;&#1089;&#1082;&#1072;&#1103;_&#1042;&#1080;&#1082;&#1090;&#1086;&#1088;&#1080;&#1103;_&#1070;&#1079;&#1077;&#1092;&#1086;&#1074;&#1085;&#1072;_(1875)" TargetMode="External"/><Relationship Id="rId499" Type="http://schemas.openxmlformats.org/officeDocument/2006/relationships/hyperlink" Target="https://ru.openlist.wiki/&#1043;&#1088;&#1080;&#1097;&#1080;&#1085;&#1089;&#1082;&#1072;&#1103;-&#1050;&#1086;&#1088;&#1086;&#1074;&#1072;&#1094;&#1082;&#1072;&#1103;_&#1045;&#1083;&#1077;&#1085;&#1072;_&#1048;&#1086;&#1089;&#1080;&#1092;&#1086;&#1074;&#1085;&#1072;_(1905)" TargetMode="External"/><Relationship Id="rId359" Type="http://schemas.openxmlformats.org/officeDocument/2006/relationships/hyperlink" Target="https://ru.openlist.wiki/&#1042;&#1086;&#1083;&#1086;&#1076;&#1080;&#1085;&#1072;_&#1041;&#1088;&#1086;&#1085;&#1080;&#1089;&#1083;&#1072;&#1074;&#1072;_&#1060;&#1088;&#1072;&#1085;&#1094;&#1077;&#1074;&#1085;&#1072;_(1902)" TargetMode="External"/><Relationship Id="rId566" Type="http://schemas.openxmlformats.org/officeDocument/2006/relationships/hyperlink" Target="https://bessmertnybarak.ru/books/person/2165363/" TargetMode="External"/><Relationship Id="rId773" Type="http://schemas.openxmlformats.org/officeDocument/2006/relationships/hyperlink" Target="https://ru.openlist.wiki/&#1048;&#1074;&#1072;&#1085;&#1086;&#1074;&#1072;_&#1041;&#1088;&#1086;&#1085;&#1080;&#1089;&#1083;&#1072;&#1074;&#1072;_&#1048;&#1086;&#1089;&#1080;&#1092;&#1086;&#1074;&#1085;&#1072;_(1887)" TargetMode="External"/><Relationship Id="rId1196" Type="http://schemas.openxmlformats.org/officeDocument/2006/relationships/hyperlink" Target="https://ru.openlist.wiki/&#1052;&#1072;&#1083;&#1080;&#1085;&#1089;&#1082;&#1072;&#1103;_&#1052;&#1072;&#1088;&#1080;&#1103;_&#1048;&#1086;&#1089;&#1080;&#1092;&#1086;&#1074;&#1085;&#1072;_(1897)" TargetMode="External"/><Relationship Id="rId2247" Type="http://schemas.openxmlformats.org/officeDocument/2006/relationships/hyperlink" Target="https://ru.openlist.wiki/&#1070;&#1088;&#1077;&#1074;&#1080;&#1095;_&#1070;&#1079;&#1077;&#1092;&#1072;_&#1042;&#1083;&#1072;&#1076;&#1080;&#1089;&#1083;&#1072;&#1074;&#1086;&#1074;&#1085;&#1072;_(1879)" TargetMode="External"/><Relationship Id="rId121" Type="http://schemas.openxmlformats.org/officeDocument/2006/relationships/hyperlink" Target="http://www.reabit.org.ua/nbr/?ID=92154" TargetMode="External"/><Relationship Id="rId219" Type="http://schemas.openxmlformats.org/officeDocument/2006/relationships/hyperlink" Target="http://www.reabit.org.ua/nbr/?ID=329281" TargetMode="External"/><Relationship Id="rId426" Type="http://schemas.openxmlformats.org/officeDocument/2006/relationships/hyperlink" Target="https://ru.openlist.wiki/&#1043;&#1077;&#1090;&#1083;&#1080;&#1085;&#1075;_&#1040;&#1085;&#1085;&#1072;_&#1050;&#1072;&#1088;&#1083;&#1086;&#1074;&#1085;&#1072;_(1890)" TargetMode="External"/><Relationship Id="rId633" Type="http://schemas.openxmlformats.org/officeDocument/2006/relationships/hyperlink" Target="https://ru.openlist.wiki/&#1045;&#1074;&#1090;&#1091;&#1096;&#1077;&#1085;&#1082;&#1086;-&#1050;&#1072;&#1097;&#1091;&#1082;_&#1071;&#1085;&#1080;&#1085;&#1072;_&#1048;&#1074;&#1072;&#1085;&#1086;&#1074;&#1085;&#1072;_(1910)" TargetMode="External"/><Relationship Id="rId980" Type="http://schemas.openxmlformats.org/officeDocument/2006/relationships/hyperlink" Target="http://www.reabit.org.ua/nbr/?ID=164664" TargetMode="External"/><Relationship Id="rId1056" Type="http://schemas.openxmlformats.org/officeDocument/2006/relationships/hyperlink" Target="https://ru.openlist.wiki/&#1050;&#1091;&#1085;&#1076;&#1077;&#1096;_&#1056;&#1086;&#1084;&#1091;&#1072;&#1083;&#1100;&#1076;&#1072;_&#1069;&#1076;&#1091;&#1072;&#1088;&#1076;&#1086;&#1074;&#1085;&#1072;_(1916)" TargetMode="External"/><Relationship Id="rId1263" Type="http://schemas.openxmlformats.org/officeDocument/2006/relationships/hyperlink" Target="https://ru.openlist.wiki/&#1052;&#1077;&#1085;&#1080;&#1094;&#1082;&#1072;&#1103;_&#1069;&#1084;&#1080;&#1083;&#1080;&#1103;_&#1057;&#1090;&#1072;&#1085;&#1080;&#1089;&#1083;&#1072;&#1074;&#1086;&#1074;&#1085;&#1072;_(1909)" TargetMode="External"/><Relationship Id="rId2107" Type="http://schemas.openxmlformats.org/officeDocument/2006/relationships/hyperlink" Target="https://ru.openlist.wiki/&#1061;&#1088;&#1091;&#1089;&#1090;&#1072;&#1083;&#1105;&#1074;&#1072;_&#1045;&#1092;&#1088;&#1086;&#1089;&#1080;&#1085;&#1100;&#1103;_&#1050;&#1072;&#1088;&#1083;&#1086;&#1074;&#1085;&#1072;_(1872)" TargetMode="External"/><Relationship Id="rId2314" Type="http://schemas.openxmlformats.org/officeDocument/2006/relationships/fontTable" Target="fontTable.xml"/><Relationship Id="rId840" Type="http://schemas.openxmlformats.org/officeDocument/2006/relationships/hyperlink" Target="https://ru.openlist.wiki/&#1050;&#1072;&#1088;&#1090;&#1086;&#1074;&#1080;&#1095;_&#1052;&#1072;&#1088;&#1080;&#1103;_&#1040;&#1083;&#1077;&#1082;&#1089;&#1072;&#1085;&#1076;&#1088;&#1086;&#1074;&#1085;&#1072;_(1898)" TargetMode="External"/><Relationship Id="rId938" Type="http://schemas.openxmlformats.org/officeDocument/2006/relationships/hyperlink" Target="https://bessmertnybarak.ru/books/person/649027/" TargetMode="External"/><Relationship Id="rId1470" Type="http://schemas.openxmlformats.org/officeDocument/2006/relationships/hyperlink" Target="https://bessmertnybarak.ru/books/person/776556/" TargetMode="External"/><Relationship Id="rId1568" Type="http://schemas.openxmlformats.org/officeDocument/2006/relationships/hyperlink" Target="https://archives.gov.ua/um.php?kw=&#1088;&#1086;&#1079;&#1089;&#1090;&#1088;&#1110;&#1083;&amp;p=33&amp;a=24&amp;id=93598" TargetMode="External"/><Relationship Id="rId1775" Type="http://schemas.openxmlformats.org/officeDocument/2006/relationships/hyperlink" Target="https://ru.openlist.wiki/&#1057;&#1072;&#1093;&#1086;&#1088;&#1091;&#1082;_&#1053;&#1072;&#1076;&#1077;&#1078;&#1076;&#1072;_&#1070;&#1083;&#1100;&#1077;&#1074;&#1085;&#1072;_(1899)" TargetMode="External"/><Relationship Id="rId67" Type="http://schemas.openxmlformats.org/officeDocument/2006/relationships/hyperlink" Target="https://ru.openlist.wiki/&#1041;&#1072;&#1073;&#1080;&#1094;&#1082;&#1072;&#1103;_&#1057;&#1077;&#1088;&#1072;&#1092;&#1080;&#1084;&#1072;_&#1042;&#1080;&#1082;&#1077;&#1085;&#1090;&#1100;&#1077;&#1074;&#1085;&#1072;_(1903)" TargetMode="External"/><Relationship Id="rId700" Type="http://schemas.openxmlformats.org/officeDocument/2006/relationships/hyperlink" Target="https://bessmertnybarak.ru/books/person/2159646/" TargetMode="External"/><Relationship Id="rId1123" Type="http://schemas.openxmlformats.org/officeDocument/2006/relationships/hyperlink" Target="https://bessmertnybarak.ru/books/person/2403960/" TargetMode="External"/><Relationship Id="rId1330" Type="http://schemas.openxmlformats.org/officeDocument/2006/relationships/hyperlink" Target="https://ru.openlist.wiki/&#1052;&#1086;&#1088;&#1093;&#1072;&#1090;-&#1043;&#1086;&#1088;&#1073;&#1086;&#1074;&#1089;&#1082;&#1072;&#1103;_&#1042;&#1072;&#1083;&#1077;&#1088;&#1080;&#1103;_&#1040;&#1085;&#1090;&#1086;&#1085;&#1086;&#1074;&#1085;&#1072;_(1900)" TargetMode="External"/><Relationship Id="rId1428" Type="http://schemas.openxmlformats.org/officeDocument/2006/relationships/hyperlink" Target="https://ru.openlist.wiki/&#1054;&#1085;&#1091;&#1092;&#1088;&#1086;&#1074;&#1080;&#1095;_&#1071;&#1085;&#1080;&#1085;&#1072;_&#1052;&#1080;&#1093;&#1072;&#1081;&#1083;&#1086;&#1074;&#1085;&#1072;_(1885)" TargetMode="External"/><Relationship Id="rId1635" Type="http://schemas.openxmlformats.org/officeDocument/2006/relationships/hyperlink" Target="https://ru.openlist.wiki/&#1055;&#1103;&#1089;&#1082;&#1086;&#1074;&#1089;&#1082;&#1072;&#1103;_&#1040;&#1085;&#1085;&#1072;_&#1057;&#1077;&#1084;&#1077;&#1085;&#1086;&#1074;&#1085;&#1072;_(1907)" TargetMode="External"/><Relationship Id="rId1982" Type="http://schemas.openxmlformats.org/officeDocument/2006/relationships/hyperlink" Target="https://archives.gov.ua/um.php?kw=&#1088;&#1086;&#1079;&#1089;&#1090;&#1088;&#1110;&#1083;&amp;p=40&amp;a=24&amp;id=93594" TargetMode="External"/><Relationship Id="rId1842" Type="http://schemas.openxmlformats.org/officeDocument/2006/relationships/hyperlink" Target="https://ru.openlist.wiki/&#1057;&#1082;&#1072;&#1088;&#1091;&#1073;&#1086;_&#1053;&#1080;&#1085;&#1072;_&#1057;&#1090;&#1077;&#1087;&#1072;&#1085;&#1086;&#1074;&#1085;&#1072;_(1901)" TargetMode="External"/><Relationship Id="rId1702" Type="http://schemas.openxmlformats.org/officeDocument/2006/relationships/hyperlink" Target="https://bessmertnybarak.ru/books/person/615817/" TargetMode="External"/><Relationship Id="rId283" Type="http://schemas.openxmlformats.org/officeDocument/2006/relationships/hyperlink" Target="http://www.reabit.org.ua/nbr/?ID=3992" TargetMode="External"/><Relationship Id="rId490" Type="http://schemas.openxmlformats.org/officeDocument/2006/relationships/hyperlink" Target="https://ru.openlist.wiki/&#1043;&#1088;&#1080;&#1075;&#1086;_&#1040;&#1083;&#1077;&#1082;&#1089;&#1072;&#1085;&#1076;&#1088;&#1072;_&#1040;&#1083;&#1077;&#1082;&#1089;&#1072;&#1085;&#1076;&#1088;&#1086;&#1074;&#1085;&#1072;_(1898)" TargetMode="External"/><Relationship Id="rId2171" Type="http://schemas.openxmlformats.org/officeDocument/2006/relationships/hyperlink" Target="https://ru.openlist.wiki/&#1064;&#1072;&#1076;&#1091;&#1088;&#1089;&#1082;&#1072;&#1103;_&#1042;&#1080;&#1083;&#1100;&#1075;&#1077;&#1083;&#1100;&#1084;&#1080;&#1085;&#1072;_&#1060;&#1080;&#1083;&#1080;&#1094;&#1080;&#1072;&#1085;&#1086;&#1074;&#1085;&#1072;_(1892)" TargetMode="External"/><Relationship Id="rId143" Type="http://schemas.openxmlformats.org/officeDocument/2006/relationships/hyperlink" Target="https://ru.openlist.wiki/&#1041;&#1080;&#1088;&#1091;&#1083;&#1103;_&#1042;&#1083;&#1072;&#1076;&#1080;&#1089;&#1083;&#1072;&#1074;&#1072;_&#1042;&#1080;&#1082;&#1077;&#1085;&#1090;&#1100;&#1077;&#1074;&#1085;&#1072;_(1899)" TargetMode="External"/><Relationship Id="rId350" Type="http://schemas.openxmlformats.org/officeDocument/2006/relationships/hyperlink" Target="http://www.reabit.org.ua/nbr/?ID=45495" TargetMode="External"/><Relationship Id="rId588" Type="http://schemas.openxmlformats.org/officeDocument/2006/relationships/hyperlink" Target="https://ru.openlist.wiki/&#1044;&#1086;&#1082;&#1091;&#1082;&#1086;-&#1057;&#1072;&#1077;&#1074;&#1080;&#1095;_&#1056;&#1086;&#1079;&#1072;&#1083;&#1080;&#1103;_&#1050;&#1072;&#1079;&#1080;&#1084;&#1080;&#1088;&#1086;&#1074;&#1085;&#1072;_(1883)" TargetMode="External"/><Relationship Id="rId795" Type="http://schemas.openxmlformats.org/officeDocument/2006/relationships/hyperlink" Target="https://ru.openlist.wiki/&#1050;&#1072;&#1079;&#1072;&#1082;&#1077;&#1074;&#1080;&#1095;_&#1052;&#1080;&#1093;&#1072;&#1083;&#1080;&#1085;&#1072;_&#1060;&#1088;&#1072;&#1085;&#1094;&#1077;&#1074;&#1085;&#1072;_(1884)" TargetMode="External"/><Relationship Id="rId2031" Type="http://schemas.openxmlformats.org/officeDocument/2006/relationships/hyperlink" Target="https://ru.openlist.wiki/&#1059;&#1075;&#1088;&#1080;&#1085;&#1086;&#1074;&#1080;&#1095;-&#1042;&#1080;&#1090;&#1082;&#1086;&#1074;&#1089;&#1082;&#1072;&#1103;_&#1057;&#1072;&#1083;&#1100;&#1074;&#1080;&#1085;&#1072;_&#1069;&#1076;&#1091;&#1072;&#1088;&#1076;&#1086;&#1074;&#1085;&#1072;_(1898)" TargetMode="External"/><Relationship Id="rId2269" Type="http://schemas.openxmlformats.org/officeDocument/2006/relationships/hyperlink" Target="https://ru.openlist.wiki/&#1071;&#1082;&#1086;&#1074;&#1083;&#1077;&#1074;&#1072;_&#1040;&#1085;&#1072;&#1089;&#1090;&#1072;&#1089;&#1080;&#1103;_&#1055;&#1072;&#1074;&#1083;&#1086;&#1074;&#1085;&#1072;_(1901)" TargetMode="External"/><Relationship Id="rId9" Type="http://schemas.openxmlformats.org/officeDocument/2006/relationships/hyperlink" Target="https://ru.openlist.wiki/&#1040;&#1073;&#1088;&#1072;&#1084;&#1086;&#1074;&#1080;&#1095;_&#1052;&#1072;&#1088;&#1080;&#1103;_&#1048;&#1074;&#1072;&#1085;&#1086;&#1074;&#1085;&#1072;_(1872)" TargetMode="External"/><Relationship Id="rId210" Type="http://schemas.openxmlformats.org/officeDocument/2006/relationships/hyperlink" Target="https://ru.openlist.wiki/&#1041;&#1091;&#1076;&#1079;&#1080;&#1085;&#1089;&#1082;&#1072;&#1103;_&#1056;&#1077;&#1075;&#1080;&#1085;&#1072;_&#1051;&#1100;&#1074;&#1086;&#1074;&#1085;&#1072;_(1897)" TargetMode="External"/><Relationship Id="rId448" Type="http://schemas.openxmlformats.org/officeDocument/2006/relationships/hyperlink" Target="https://ru.openlist.wiki/&#1043;&#1086;&#1075;&#1086;&#1083;&#1080;&#1085;&#1089;&#1082;&#1072;&#1103;_&#1070;&#1079;&#1077;&#1092;&#1072;_&#1048;&#1074;&#1072;&#1085;&#1086;&#1074;&#1085;&#1072;_(1905)" TargetMode="External"/><Relationship Id="rId655" Type="http://schemas.openxmlformats.org/officeDocument/2006/relationships/hyperlink" Target="https://ru.openlist.wiki/&#1046;&#1072;&#1088;&#1086;&#1084;&#1089;&#1082;&#1072;&#1103;_&#1057;&#1090;&#1072;&#1085;&#1080;&#1089;&#1083;&#1072;&#1074;&#1072;_&#1040;&#1076;&#1072;&#1084;&#1086;&#1074;&#1085;&#1072;_(1869)" TargetMode="External"/><Relationship Id="rId862" Type="http://schemas.openxmlformats.org/officeDocument/2006/relationships/hyperlink" Target="https://ru.openlist.wiki/&#1050;&#1074;&#1103;&#1090;&#1082;&#1086;&#1074;&#1089;&#1082;&#1072;&#1103;_&#1041;&#1088;&#1086;&#1085;&#1080;&#1089;&#1083;&#1072;&#1074;&#1072;_&#1052;&#1080;&#1093;&#1072;&#1081;&#1083;&#1086;&#1074;&#1085;&#1072;_(1894)" TargetMode="External"/><Relationship Id="rId1078" Type="http://schemas.openxmlformats.org/officeDocument/2006/relationships/hyperlink" Target="https://bessmertnybarak.ru/books/person/605795/" TargetMode="External"/><Relationship Id="rId1285" Type="http://schemas.openxmlformats.org/officeDocument/2006/relationships/hyperlink" Target="https://ru.openlist.wiki/&#1052;&#1080;&#1083;&#1100;&#1095;&#1080;&#1085;&#1089;&#1082;&#1072;&#1103;-&#1040;&#1088;&#1089;&#1077;&#1085;&#1100;&#1077;&#1074;&#1072;_&#1053;&#1080;&#1085;&#1072;_&#1051;&#1077;&#1086;&#1085;&#1072;&#1088;&#1076;&#1086;&#1074;&#1085;&#1072;_(1903)" TargetMode="External"/><Relationship Id="rId1492" Type="http://schemas.openxmlformats.org/officeDocument/2006/relationships/hyperlink" Target="https://ru.openlist.wiki/&#1055;&#1072;&#1096;&#1082;&#1086;&#1074;&#1089;&#1082;&#1072;&#1103;_&#1057;&#1090;&#1077;&#1092;&#1072;&#1085;&#1080;&#1103;_&#1052;&#1080;&#1093;&#1072;&#1081;&#1083;&#1086;&#1074;&#1085;&#1072;_(1889)" TargetMode="External"/><Relationship Id="rId2129" Type="http://schemas.openxmlformats.org/officeDocument/2006/relationships/hyperlink" Target="https://ru.openlist.wiki/&#1062;&#1080;&#1091;&#1085;&#1086;&#1074;&#1080;&#1095;_&#1040;&#1085;&#1090;&#1086;&#1085;&#1080;&#1076;&#1072;_&#1051;&#1077;&#1086;&#1085;&#1090;&#1100;&#1077;&#1074;&#1085;&#1072;_(1902)" TargetMode="External"/><Relationship Id="rId308" Type="http://schemas.openxmlformats.org/officeDocument/2006/relationships/hyperlink" Target="http://www.reabit.org.ua/nbr/?ID=154590" TargetMode="External"/><Relationship Id="rId515" Type="http://schemas.openxmlformats.org/officeDocument/2006/relationships/hyperlink" Target="https://ru.openlist.wiki/&#1043;&#1091;&#1079;&#1077;&#1074;&#1089;&#1082;&#1072;&#1103;_&#1057;&#1090;&#1072;&#1085;&#1080;&#1089;&#1083;&#1072;&#1074;&#1072;_&#1040;&#1083;&#1077;&#1082;&#1089;&#1072;&#1085;&#1076;&#1088;&#1086;&#1074;&#1085;&#1072;_(1904)" TargetMode="External"/><Relationship Id="rId722" Type="http://schemas.openxmlformats.org/officeDocument/2006/relationships/hyperlink" Target="https://ru.openlist.wiki/&#1047;&#1072;&#1082;&#1088;&#1078;&#1077;&#1074;&#1089;&#1082;&#1072;&#1103;_&#1057;&#1072;&#1073;&#1080;&#1085;&#1072;_&#1048;&#1074;&#1072;&#1085;&#1086;&#1074;&#1085;&#1072;_(1887)" TargetMode="External"/><Relationship Id="rId1145" Type="http://schemas.openxmlformats.org/officeDocument/2006/relationships/hyperlink" Target="http://www.reabit.org.ua/nbr/?ID=34449" TargetMode="External"/><Relationship Id="rId1352" Type="http://schemas.openxmlformats.org/officeDocument/2006/relationships/hyperlink" Target="https://bessmertnybarak.ru/books/person/774158/" TargetMode="External"/><Relationship Id="rId1797" Type="http://schemas.openxmlformats.org/officeDocument/2006/relationships/hyperlink" Target="http://www.reabit.org.ua/nbr/?ID=306724" TargetMode="External"/><Relationship Id="rId89" Type="http://schemas.openxmlformats.org/officeDocument/2006/relationships/hyperlink" Target="https://base.memo.ru/person/show/3103675" TargetMode="External"/><Relationship Id="rId1005" Type="http://schemas.openxmlformats.org/officeDocument/2006/relationships/hyperlink" Target="https://ru.openlist.wiki/&#1050;&#1088;&#1072;&#1089;&#1086;&#1074;&#1089;&#1082;&#1072;&#1103;_&#1040;&#1083;&#1077;&#1082;&#1089;&#1072;&#1085;&#1076;&#1088;&#1072;_&#1044;&#1072;&#1085;&#1080;&#1083;&#1086;&#1074;&#1085;&#1072;_(1902)" TargetMode="External"/><Relationship Id="rId1212" Type="http://schemas.openxmlformats.org/officeDocument/2006/relationships/hyperlink" Target="http://www.reabit.org.ua/nbr/?ID=124487" TargetMode="External"/><Relationship Id="rId1657" Type="http://schemas.openxmlformats.org/officeDocument/2006/relationships/hyperlink" Target="https://bessmertnybarak.ru/books/person/615087/" TargetMode="External"/><Relationship Id="rId1864" Type="http://schemas.openxmlformats.org/officeDocument/2006/relationships/hyperlink" Target="https://ru.openlist.wiki/&#1057;&#1083;&#1077;&#1076;&#1079;&#1077;&#1074;&#1089;&#1082;&#1072;&#1103;_&#1070;&#1083;&#1080;&#1103;_&#1040;&#1085;&#1090;&#1086;&#1085;&#1086;&#1074;&#1085;&#1072;_(1883)" TargetMode="External"/><Relationship Id="rId1517" Type="http://schemas.openxmlformats.org/officeDocument/2006/relationships/hyperlink" Target="http://www.reabit.org.ua/nbr/?ID=295828" TargetMode="External"/><Relationship Id="rId1724" Type="http://schemas.openxmlformats.org/officeDocument/2006/relationships/hyperlink" Target="https://bessmertnybarak.ru/books/person/616222/" TargetMode="External"/><Relationship Id="rId16" Type="http://schemas.openxmlformats.org/officeDocument/2006/relationships/hyperlink" Target="https://ru.openlist.wiki/&#1040;&#1076;&#1072;&#1084;&#1086;&#1074;&#1080;&#1095;_&#1052;&#1072;&#1088;&#1080;&#1103;_&#1070;&#1083;&#1100;&#1103;&#1085;&#1086;&#1074;&#1085;&#1072;_(1873)" TargetMode="External"/><Relationship Id="rId1931" Type="http://schemas.openxmlformats.org/officeDocument/2006/relationships/hyperlink" Target="https://bessmertnybarak.ru/books/person/619064/" TargetMode="External"/><Relationship Id="rId2193" Type="http://schemas.openxmlformats.org/officeDocument/2006/relationships/hyperlink" Target="https://ru.openlist.wiki/&#1064;&#1077;&#1089;&#1090;&#1072;&#1082;&#1086;&#1074;&#1072;_&#1042;&#1072;&#1085;&#1076;&#1072;_&#1060;&#1077;&#1088;&#1076;&#1080;&#1085;&#1072;&#1085;&#1076;&#1086;&#1074;&#1085;&#1072;_(1894)" TargetMode="External"/><Relationship Id="rId165" Type="http://schemas.openxmlformats.org/officeDocument/2006/relationships/hyperlink" Target="https://ru.openlist.wiki/&#1041;&#1086;&#1075;&#1076;&#1072;&#1085;&#1086;&#1074;&#1080;&#1095;_&#1040;&#1085;&#1085;&#1072;_&#1040;&#1085;&#1090;&#1086;&#1085;&#1086;&#1074;&#1085;&#1072;_(1896)" TargetMode="External"/><Relationship Id="rId372" Type="http://schemas.openxmlformats.org/officeDocument/2006/relationships/hyperlink" Target="https://ru.openlist.wiki/&#1042;&#1086;&#1088;&#1086;&#1085;&#1080;&#1085;&#1072;_&#1070;&#1079;&#1077;&#1092;&#1072;_&#1052;&#1077;&#1095;&#1080;&#1089;&#1083;&#1072;&#1074;&#1086;&#1074;&#1085;&#1072;_(1896)" TargetMode="External"/><Relationship Id="rId677" Type="http://schemas.openxmlformats.org/officeDocument/2006/relationships/hyperlink" Target="https://ru.openlist.wiki/&#1046;&#1086;&#1083;&#1085;&#1077;&#1088;&#1086;&#1074;&#1089;&#1082;&#1072;&#1103;_&#1045;&#1083;&#1080;&#1079;&#1072;&#1074;&#1077;&#1090;&#1072;_&#1040;&#1085;&#1090;&#1086;&#1085;&#1086;&#1074;&#1085;&#1072;" TargetMode="External"/><Relationship Id="rId2053" Type="http://schemas.openxmlformats.org/officeDocument/2006/relationships/hyperlink" Target="https://ru.openlist.wiki/&#1060;&#1080;&#1083;&#1080;&#1087;&#1087;&#1086;&#1074;&#1080;&#1095;_&#1040;&#1085;&#1085;&#1072;_&#1055;&#1077;&#1090;&#1088;&#1086;&#1074;&#1085;&#1072;_(1897)" TargetMode="External"/><Relationship Id="rId2260" Type="http://schemas.openxmlformats.org/officeDocument/2006/relationships/hyperlink" Target="https://archives.gov.ua/um.php?kw=&#1088;&#1086;&#1079;&#1089;&#1090;&#1088;&#1110;&#1083;&amp;p=63&amp;a=45&amp;id=3333" TargetMode="External"/><Relationship Id="rId232" Type="http://schemas.openxmlformats.org/officeDocument/2006/relationships/hyperlink" Target="https://ru.openlist.wiki/&#1041;&#1091;&#1090;&#1074;&#1080;&#1083;&#1086;&#1074;&#1089;&#1082;&#1072;&#1103;_&#1040;&#1087;&#1086;&#1083;&#1086;&#1085;&#1080;&#1103;_&#1070;&#1083;&#1080;&#1072;&#1085;&#1086;&#1074;&#1085;&#1072;_(1906)" TargetMode="External"/><Relationship Id="rId884" Type="http://schemas.openxmlformats.org/officeDocument/2006/relationships/hyperlink" Target="https://ru.openlist.wiki/&#1050;&#1083;&#1077;&#1077;&#1088;_&#1071;&#1085;&#1080;&#1085;&#1072;_&#1050;&#1089;&#1072;&#1074;&#1077;&#1088;&#1100;&#1077;&#1074;&#1085;&#1072;_(1882)" TargetMode="External"/><Relationship Id="rId2120" Type="http://schemas.openxmlformats.org/officeDocument/2006/relationships/hyperlink" Target="http://www.reabit.org.ua/nbr/?ID=124280" TargetMode="External"/><Relationship Id="rId537" Type="http://schemas.openxmlformats.org/officeDocument/2006/relationships/hyperlink" Target="http://www.reabit.org.ua/nbr/?ID=7211" TargetMode="External"/><Relationship Id="rId744" Type="http://schemas.openxmlformats.org/officeDocument/2006/relationships/hyperlink" Target="http://www.reabit.org.ua/nbr/?ID=195815" TargetMode="External"/><Relationship Id="rId951" Type="http://schemas.openxmlformats.org/officeDocument/2006/relationships/hyperlink" Target="http://www.reabit.org.ua/nbr/?ID=96184" TargetMode="External"/><Relationship Id="rId1167" Type="http://schemas.openxmlformats.org/officeDocument/2006/relationships/hyperlink" Target="https://ru.openlist.wiki/&#1051;&#1102;&#1096;&#1077;&#1074;&#1089;&#1082;&#1072;&#1103;_&#1051;&#1080;&#1076;&#1080;&#1103;_&#1040;&#1085;&#1090;&#1086;&#1085;&#1086;&#1074;&#1085;&#1072;_(1895)" TargetMode="External"/><Relationship Id="rId1374" Type="http://schemas.openxmlformats.org/officeDocument/2006/relationships/hyperlink" Target="https://ru.openlist.wiki/&#1053;&#1080;&#1082;&#1086;&#1083;&#1072;&#1077;&#1074;&#1072;_&#1057;&#1086;&#1092;&#1100;&#1103;_&#1050;&#1072;&#1088;&#1083;&#1086;&#1074;&#1085;&#1072;_(1885)" TargetMode="External"/><Relationship Id="rId1581" Type="http://schemas.openxmlformats.org/officeDocument/2006/relationships/hyperlink" Target="https://ru.openlist.wiki/&#1055;&#1086;&#1087;&#1082;&#1086;&#1074;&#1089;&#1082;&#1072;&#1103;_&#1069;&#1084;&#1080;&#1083;&#1080;&#1103;_&#1040;&#1085;&#1090;&#1086;&#1085;&#1086;&#1074;&#1085;&#1072;_(1880)" TargetMode="External"/><Relationship Id="rId1679" Type="http://schemas.openxmlformats.org/officeDocument/2006/relationships/hyperlink" Target="http://www.reabit.org.ua/nbr/?ID=131422" TargetMode="External"/><Relationship Id="rId2218" Type="http://schemas.openxmlformats.org/officeDocument/2006/relationships/hyperlink" Target="https://www.poslednyadres.ru/news/news432.htm" TargetMode="External"/><Relationship Id="rId80" Type="http://schemas.openxmlformats.org/officeDocument/2006/relationships/hyperlink" Target="http://www.reabit.org.ua/nbr/?ID=125993" TargetMode="External"/><Relationship Id="rId604" Type="http://schemas.openxmlformats.org/officeDocument/2006/relationships/hyperlink" Target="https://ru.openlist.wiki/&#1044;&#1086;&#1084;&#1086;&#1088;&#1072;&#1094;&#1082;&#1072;&#1103;_&#1052;&#1072;&#1088;&#1080;&#1103;_&#1062;&#1077;&#1079;&#1072;&#1088;&#1086;&#1074;&#1085;&#1072;_(1880)" TargetMode="External"/><Relationship Id="rId811" Type="http://schemas.openxmlformats.org/officeDocument/2006/relationships/hyperlink" Target="http://www.reabit.org.ua/nbr/?ID=131105" TargetMode="External"/><Relationship Id="rId1027" Type="http://schemas.openxmlformats.org/officeDocument/2006/relationships/hyperlink" Target="http://catholic.ru/modules.php?name=Encyclopedia&amp;op=content&amp;tid=4799" TargetMode="External"/><Relationship Id="rId1234" Type="http://schemas.openxmlformats.org/officeDocument/2006/relationships/hyperlink" Target="https://ru.openlist.wiki/&#1052;&#1072;&#1090;&#1091;&#1089;&#1077;&#1074;&#1080;&#1095;_&#1051;&#1077;&#1086;&#1082;&#1072;&#1076;&#1080;&#1103;_&#1040;&#1085;&#1072;&#1089;&#1090;&#1072;&#1089;&#1080;&#1077;&#1074;&#1085;&#1072;_(1887)" TargetMode="External"/><Relationship Id="rId1441" Type="http://schemas.openxmlformats.org/officeDocument/2006/relationships/hyperlink" Target="http://www.reabit.org.ua/nbr/?ID=299422" TargetMode="External"/><Relationship Id="rId1886" Type="http://schemas.openxmlformats.org/officeDocument/2006/relationships/hyperlink" Target="https://ru.openlist.wiki/&#1057;&#1086;&#1074;&#1072;_&#1043;&#1077;&#1085;&#1086;&#1092;&#1077;&#1074;&#1072;_&#1048;&#1074;&#1072;&#1085;&#1086;&#1074;&#1085;&#1072;_(1900)" TargetMode="External"/><Relationship Id="rId909" Type="http://schemas.openxmlformats.org/officeDocument/2006/relationships/hyperlink" Target="https://ru.openlist.wiki/&#1050;&#1086;&#1074;&#1072;&#1083;&#1100;&#1089;&#1082;&#1072;&#1103;_&#1052;&#1072;&#1088;&#1080;&#1103;_&#1044;&#1072;&#1074;&#1099;&#1076;&#1086;&#1074;&#1085;&#1072;_(1899)" TargetMode="External"/><Relationship Id="rId1301" Type="http://schemas.openxmlformats.org/officeDocument/2006/relationships/hyperlink" Target="https://bessmertnybarak.ru/books/person/609498/" TargetMode="External"/><Relationship Id="rId1539" Type="http://schemas.openxmlformats.org/officeDocument/2006/relationships/hyperlink" Target="https://ru.openlist.wiki/&#1055;&#1086;&#1074;&#1086;&#1083;&#1086;&#1094;&#1082;&#1072;&#1103;-&#1055;&#1072;&#1088;&#1072;&#1084;&#1086;&#1085;&#1086;&#1074;&#1072;_&#1041;&#1077;&#1085;&#1080;&#1075;&#1085;&#1072;_&#1069;&#1076;&#1091;&#1072;&#1088;&#1076;&#1086;&#1074;&#1085;&#1072;_(1886)" TargetMode="External"/><Relationship Id="rId1746" Type="http://schemas.openxmlformats.org/officeDocument/2006/relationships/hyperlink" Target="https://ru.openlist.wiki/&#1057;&#1072;&#1074;&#1080;&#1094;&#1082;&#1072;&#1103;_&#1069;&#1084;&#1080;&#1083;&#1080;&#1103;_&#1055;&#1077;&#1090;&#1088;&#1086;&#1074;&#1085;&#1072;_(1876)" TargetMode="External"/><Relationship Id="rId1953" Type="http://schemas.openxmlformats.org/officeDocument/2006/relationships/hyperlink" Target="https://ru.openlist.wiki/&#1057;&#1091;&#1097;&#1080;&#1085;&#1089;&#1082;&#1072;&#1103;_&#1040;&#1085;&#1085;&#1072;_&#1040;&#1085;&#1090;&#1086;&#1085;&#1086;&#1074;&#1085;&#1072;_(1910)" TargetMode="External"/><Relationship Id="rId38" Type="http://schemas.openxmlformats.org/officeDocument/2006/relationships/hyperlink" Target="https://ru.openlist.wiki/&#1040;&#1084;&#1073;&#1088;&#1086;&#1089;&#1077;&#1074;&#1080;&#1095;_&#1052;&#1072;&#1088;&#1080;&#1103;_&#1048;&#1074;&#1072;&#1085;&#1086;&#1074;&#1085;&#1072;_(1908)" TargetMode="External"/><Relationship Id="rId1606" Type="http://schemas.openxmlformats.org/officeDocument/2006/relationships/hyperlink" Target="https://ru.openlist.wiki/&#1055;&#1088;&#1086;&#1082;&#1086;&#1087;&#1086;&#1074;&#1080;&#1095;_&#1040;&#1085;&#1090;&#1086;&#1085;&#1080;&#1085;&#1072;_&#1050;&#1072;&#1088;&#1083;&#1086;&#1074;&#1085;&#1072;_(1893)" TargetMode="External"/><Relationship Id="rId1813" Type="http://schemas.openxmlformats.org/officeDocument/2006/relationships/hyperlink" Target="http://www.reabit.org.ua/nbr/?ID=178337" TargetMode="External"/><Relationship Id="rId187" Type="http://schemas.openxmlformats.org/officeDocument/2006/relationships/hyperlink" Target="https://ru.openlist.wiki/&#1041;&#1086;&#1088;&#1086;&#1074;&#1089;&#1082;&#1072;&#1103;_&#1045;&#1083;&#1077;&#1085;&#1072;_&#1060;&#1080;&#1083;&#1080;&#1087;&#1087;&#1086;&#1074;&#1085;&#1072;_(1908)" TargetMode="External"/><Relationship Id="rId394" Type="http://schemas.openxmlformats.org/officeDocument/2006/relationships/hyperlink" Target="https://ru.openlist.wiki/&#1043;&#1072;&#1074;&#1088;&#1080;&#1083;&#1080;&#1082;_&#1042;&#1072;&#1085;&#1076;&#1072;_&#1043;&#1077;&#1085;&#1088;&#1080;&#1093;&#1086;&#1074;&#1085;&#1072;_(1899)" TargetMode="External"/><Relationship Id="rId2075" Type="http://schemas.openxmlformats.org/officeDocument/2006/relationships/hyperlink" Target="http://www.reabit.org.ua/nbr/?ID=178361" TargetMode="External"/><Relationship Id="rId2282" Type="http://schemas.openxmlformats.org/officeDocument/2006/relationships/hyperlink" Target="https://ru.openlist.wiki/&#1071;&#1085;&#1077;&#1085;&#1082;&#1086;-&#1061;&#1088;&#1072;&#1084;&#1091;&#1090;&#1080;&#1085;&#1072;_&#1069;&#1084;&#1080;&#1083;&#1080;&#1103;_&#1060;&#1088;&#1072;&#1085;&#1094;&#1077;&#1074;&#1085;&#1072;_(1909)" TargetMode="External"/><Relationship Id="rId254" Type="http://schemas.openxmlformats.org/officeDocument/2006/relationships/hyperlink" Target="http://www.reabit.org.ua/nbr/?ID=274786" TargetMode="External"/><Relationship Id="rId699" Type="http://schemas.openxmlformats.org/officeDocument/2006/relationships/hyperlink" Target="http://www.reabit.org.ua/nbr/?ID=50944" TargetMode="External"/><Relationship Id="rId1091" Type="http://schemas.openxmlformats.org/officeDocument/2006/relationships/hyperlink" Target="https://ru.openlist.wiki/&#1051;&#1072;&#1087;&#1082;&#1086;&#1074;&#1089;&#1082;&#1072;&#1103;_&#1040;&#1085;&#1085;&#1072;_&#1053;&#1072;&#1079;&#1072;&#1088;&#1086;&#1074;&#1085;&#1072;_(1905)" TargetMode="External"/><Relationship Id="rId114" Type="http://schemas.openxmlformats.org/officeDocument/2006/relationships/hyperlink" Target="http://www.reabit.org.ua/nbr/?ID=38386" TargetMode="External"/><Relationship Id="rId461" Type="http://schemas.openxmlformats.org/officeDocument/2006/relationships/hyperlink" Target="https://ru.openlist.wiki/&#1043;&#1086;&#1083;&#1091;&#1073;&#1086;&#1074;&#1080;&#1095;_&#1057;&#1086;&#1092;&#1080;&#1103;_&#1040;&#1083;&#1077;&#1082;&#1089;&#1072;&#1085;&#1076;&#1088;&#1086;&#1074;&#1085;&#1072;_(1901)" TargetMode="External"/><Relationship Id="rId559" Type="http://schemas.openxmlformats.org/officeDocument/2006/relationships/hyperlink" Target="https://ru.openlist.wiki/&#1044;&#1079;&#1077;&#1076;&#1079;&#1080;&#1077;&#1074;&#1089;&#1082;&#1072;&#1103;_&#1052;&#1072;&#1083;&#1100;&#1074;&#1080;&#1085;&#1072;_&#1042;&#1080;&#1082;&#1077;&#1085;&#1090;&#1100;&#1077;&#1074;&#1085;&#1072;_(1890)" TargetMode="External"/><Relationship Id="rId766" Type="http://schemas.openxmlformats.org/officeDocument/2006/relationships/hyperlink" Target="https://ru.openlist.wiki/&#1047;&#1083;&#1072;&#1090;&#1080;&#1085;&#1089;&#1082;&#1072;&#1103;_&#1051;&#1102;&#1076;&#1074;&#1080;&#1075;&#1072;_&#1043;&#1088;&#1080;&#1075;&#1086;&#1088;&#1100;&#1077;&#1074;&#1085;&#1072;_(1886)" TargetMode="External"/><Relationship Id="rId1189" Type="http://schemas.openxmlformats.org/officeDocument/2006/relationships/hyperlink" Target="https://ru.openlist.wiki/&#1052;&#1072;&#1082;&#1086;&#1074;&#1089;&#1082;&#1072;&#1103;_&#1052;&#1072;&#1088;&#1080;&#1103;_&#1040;&#1085;&#1090;&#1086;&#1085;&#1086;&#1074;&#1085;&#1072;_(1881)" TargetMode="External"/><Relationship Id="rId1396" Type="http://schemas.openxmlformats.org/officeDocument/2006/relationships/hyperlink" Target="http://www.reabit.org.ua/nbr/?ID=299377" TargetMode="External"/><Relationship Id="rId2142" Type="http://schemas.openxmlformats.org/officeDocument/2006/relationships/hyperlink" Target="http://www.reabit.org.ua/nbr/?ID=73301" TargetMode="External"/><Relationship Id="rId321" Type="http://schemas.openxmlformats.org/officeDocument/2006/relationships/hyperlink" Target="https://ru.openlist.wiki/&#1042;&#1080;&#1096;&#1085;&#1077;&#1074;&#1089;&#1082;&#1072;&#1103;_&#1050;&#1072;&#1084;&#1080;&#1083;&#1072;-&#1052;&#1072;&#1088;&#1080;&#1103;_&#1053;&#1080;&#1082;&#1086;&#1083;&#1072;&#1077;&#1074;&#1085;&#1072;_(1890)" TargetMode="External"/><Relationship Id="rId419" Type="http://schemas.openxmlformats.org/officeDocument/2006/relationships/hyperlink" Target="https://ru.openlist.wiki/&#1043;&#1077;&#1081;&#1095;&#1080;&#1082;_&#1051;&#1102;&#1076;&#1084;&#1080;&#1083;&#1072;_&#1042;&#1080;&#1082;&#1090;&#1086;&#1088;&#1086;&#1074;&#1085;&#1072;_(1911)" TargetMode="External"/><Relationship Id="rId626" Type="http://schemas.openxmlformats.org/officeDocument/2006/relationships/hyperlink" Target="http://www.reabit.org.ua/nbr/?ID=7606" TargetMode="External"/><Relationship Id="rId973" Type="http://schemas.openxmlformats.org/officeDocument/2006/relationships/hyperlink" Target="https://ru.openlist.wiki/&#1050;&#1086;&#1090;-&#1058;&#1072;&#1088;&#1072;&#1082;&#1072;&#1085;&#1086;&#1074;&#1072;_&#1052;&#1072;&#1088;&#1080;&#1103;_&#1044;&#1084;&#1080;&#1090;&#1088;&#1080;&#1077;&#1074;&#1085;&#1072;_(1896)" TargetMode="External"/><Relationship Id="rId1049" Type="http://schemas.openxmlformats.org/officeDocument/2006/relationships/hyperlink" Target="https://omr.gov.ua/images/File/DODATKI_2021/O_GORODE/6_KM_KOVALCHUK/08_1937_arest.pdf" TargetMode="External"/><Relationship Id="rId1256" Type="http://schemas.openxmlformats.org/officeDocument/2006/relationships/hyperlink" Target="https://archives.gov.ua/um.php?kw=&#1088;&#1086;&#1079;&#1089;&#1090;&#1088;&#1110;&#1083;&amp;p=26&amp;a=24&amp;id=58135" TargetMode="External"/><Relationship Id="rId2002" Type="http://schemas.openxmlformats.org/officeDocument/2006/relationships/hyperlink" Target="http://www.reabit.org.ua/nbr/?ID=156289" TargetMode="External"/><Relationship Id="rId2307" Type="http://schemas.openxmlformats.org/officeDocument/2006/relationships/hyperlink" Target="https://ru.openlist.wiki/&#1071;&#1089;&#1102;&#1083;&#1103;&#1085;&#1077;&#1094;_&#1071;&#1076;&#1074;&#1080;&#1075;&#1072;_&#1050;&#1086;&#1085;&#1089;&#1090;&#1072;&#1085;&#1090;&#1080;&#1085;&#1086;&#1074;&#1085;&#1072;_(1899)" TargetMode="External"/><Relationship Id="rId833" Type="http://schemas.openxmlformats.org/officeDocument/2006/relationships/hyperlink" Target="https://ru.openlist.wiki/&#1050;&#1072;&#1088;&#1082;&#1083;&#1080;&#1085;&#1089;&#1082;&#1072;&#1103;_&#1057;&#1086;&#1092;&#1080;&#1103;_&#1055;&#1077;&#1090;&#1088;&#1086;&#1074;&#1085;&#1072;_(1908)" TargetMode="External"/><Relationship Id="rId1116" Type="http://schemas.openxmlformats.org/officeDocument/2006/relationships/hyperlink" Target="https://ru.openlist.wiki/&#1051;&#1080;&#1087;&#1080;&#1085;&#1089;&#1082;&#1072;&#1103;_&#1052;&#1072;&#1088;&#1080;&#1103;_&#1058;&#1072;&#1076;&#1077;&#1091;&#1096;&#1077;&#1074;&#1085;&#1072;_(1895)" TargetMode="External"/><Relationship Id="rId1463" Type="http://schemas.openxmlformats.org/officeDocument/2006/relationships/hyperlink" Target="https://bessmertnybarak.ru/books/person/612040/" TargetMode="External"/><Relationship Id="rId1670" Type="http://schemas.openxmlformats.org/officeDocument/2006/relationships/hyperlink" Target="http://www.reabit.org.ua/nbr/?ID=299426" TargetMode="External"/><Relationship Id="rId1768" Type="http://schemas.openxmlformats.org/officeDocument/2006/relationships/hyperlink" Target="https://ru.openlist.wiki/&#1057;&#1072;&#1087;&#1077;&#1075;&#1072;_&#1051;&#1102;&#1073;&#1086;&#1074;&#1100;_&#1057;&#1090;&#1077;&#1087;&#1072;&#1085;&#1086;&#1074;&#1085;&#1072;_(1911)" TargetMode="External"/><Relationship Id="rId900" Type="http://schemas.openxmlformats.org/officeDocument/2006/relationships/hyperlink" Target="https://bessmertnybarak.ru/books/person/648112/" TargetMode="External"/><Relationship Id="rId1323" Type="http://schemas.openxmlformats.org/officeDocument/2006/relationships/hyperlink" Target="https://www.poslednyadres.ru/news/news1016.htm" TargetMode="External"/><Relationship Id="rId1530" Type="http://schemas.openxmlformats.org/officeDocument/2006/relationships/hyperlink" Target="https://ru.openlist.wiki/&#1055;&#1080;&#1091;&#1083;&#1100;&#1089;&#1082;&#1072;&#1103;_&#1052;&#1072;&#1088;&#1075;&#1072;&#1088;&#1080;&#1090;&#1072;_&#1048;&#1074;&#1072;&#1085;&#1086;&#1074;&#1085;&#1072;_(1896)" TargetMode="External"/><Relationship Id="rId1628" Type="http://schemas.openxmlformats.org/officeDocument/2006/relationships/hyperlink" Target="https://ru.openlist.wiki/&#1055;&#1091;&#1089;&#1082;&#1072;&#1088;&#1095;&#1080;&#1082;_&#1042;&#1083;&#1072;&#1076;&#1080;&#1089;&#1083;&#1072;&#1074;&#1072;_(1904)" TargetMode="External"/><Relationship Id="rId1975" Type="http://schemas.openxmlformats.org/officeDocument/2006/relationships/hyperlink" Target="https://bessmertnybarak.ru/books/person/619667/" TargetMode="External"/><Relationship Id="rId1835" Type="http://schemas.openxmlformats.org/officeDocument/2006/relationships/hyperlink" Target="https://ru.openlist.wiki/&#1057;&#1082;&#1072;&#1073;&#1080;&#1095;&#1077;&#1074;&#1089;&#1082;&#1072;&#1103;_&#1071;&#1076;&#1074;&#1080;&#1075;&#1072;_&#1052;&#1080;&#1093;&#1072;&#1081;&#1083;&#1086;&#1074;&#1085;&#1072;_(1892)" TargetMode="External"/><Relationship Id="rId1902" Type="http://schemas.openxmlformats.org/officeDocument/2006/relationships/hyperlink" Target="https://ru.openlist.wiki/&#1057;&#1086;&#1088;&#1086;&#1082;&#1082;&#1086;_&#1050;&#1072;&#1088;&#1086;&#1083;&#1080;&#1085;&#1072;_&#1053;&#1080;&#1082;&#1086;&#1083;&#1072;&#1077;&#1074;&#1085;&#1072;" TargetMode="External"/><Relationship Id="rId2097" Type="http://schemas.openxmlformats.org/officeDocument/2006/relationships/hyperlink" Target="https://ru.openlist.wiki/&#1061;&#1086;&#1076;&#1086;&#1089;&#1077;&#1074;&#1080;&#1095;_&#1045;&#1083;&#1077;&#1085;&#1072;_&#1057;&#1090;&#1077;&#1087;&#1072;&#1085;&#1086;&#1074;&#1085;&#1072;_(1881)" TargetMode="External"/><Relationship Id="rId276" Type="http://schemas.openxmlformats.org/officeDocument/2006/relationships/hyperlink" Target="https://ru.openlist.wiki/&#1042;&#1077;&#1083;&#1100;&#1085;&#1080;&#1096;&#1077;&#1074;&#1089;&#1082;&#1072;&#1103;_&#1052;&#1072;&#1088;&#1080;&#1103;_&#1053;&#1080;&#1082;&#1086;&#1083;&#1072;&#1077;&#1074;&#1085;&#1072;_(1906)" TargetMode="External"/><Relationship Id="rId483" Type="http://schemas.openxmlformats.org/officeDocument/2006/relationships/hyperlink" Target="https://bessmertnybarak.ru/books/person/722501/" TargetMode="External"/><Relationship Id="rId690" Type="http://schemas.openxmlformats.org/officeDocument/2006/relationships/hyperlink" Target="https://omr.gov.ua/images/File/DODATKI_2021/O_GORODE/6_KM_KOVALCHUK/08_1937_arest.pdf" TargetMode="External"/><Relationship Id="rId2164" Type="http://schemas.openxmlformats.org/officeDocument/2006/relationships/hyperlink" Target="https://ru.openlist.wiki/&#1063;&#1091;&#1087;&#1072;&#1093;&#1080;&#1085;&#1072;_&#1048;&#1079;&#1072;&#1073;&#1077;&#1083;&#1083;&#1072;_&#1048;&#1075;&#1085;&#1072;&#1090;&#1100;&#1077;&#1074;&#1085;&#1072;_(1895)" TargetMode="External"/><Relationship Id="rId136" Type="http://schemas.openxmlformats.org/officeDocument/2006/relationships/hyperlink" Target="http://www.reabit.org.ua/nbr/?ID=275881" TargetMode="External"/><Relationship Id="rId343" Type="http://schemas.openxmlformats.org/officeDocument/2006/relationships/hyperlink" Target="http://www.reabit.org.ua/nbr/?ID=280273" TargetMode="External"/><Relationship Id="rId550" Type="http://schemas.openxmlformats.org/officeDocument/2006/relationships/hyperlink" Target="https://ru.openlist.wiki/&#1044;&#1077;&#1085;&#1080;&#1089;&#1086;&#1074;&#1072;_&#1052;&#1072;&#1088;&#1080;&#1103;_&#1058;&#1080;&#1090;&#1086;&#1074;&#1085;&#1072;_(1901)" TargetMode="External"/><Relationship Id="rId788" Type="http://schemas.openxmlformats.org/officeDocument/2006/relationships/hyperlink" Target="https://ru.openlist.wiki/&#1048;&#1089;&#1082;&#1088;&#1078;&#1080;&#1094;&#1082;&#1072;&#1103;-&#1050;&#1086;&#1085;&#1086;&#1089;&#1077;&#1074;&#1080;&#1095;_&#1071;&#1085;&#1080;&#1085;&#1072;_&#1042;&#1080;&#1082;&#1077;&#1085;&#1090;&#1100;&#1077;&#1074;&#1085;&#1072;_(1891)" TargetMode="External"/><Relationship Id="rId995" Type="http://schemas.openxmlformats.org/officeDocument/2006/relationships/hyperlink" Target="https://ru.openlist.wiki/&#1050;&#1088;&#1072;&#1074;&#1095;&#1077;&#1085;&#1082;&#1086;_&#1052;&#1072;&#1088;&#1080;&#1103;_&#1048;&#1086;&#1089;&#1080;&#1092;&#1086;&#1074;&#1085;&#1072;_(1899)" TargetMode="External"/><Relationship Id="rId1180" Type="http://schemas.openxmlformats.org/officeDocument/2006/relationships/hyperlink" Target="https://ru.openlist.wiki/&#1052;&#1072;&#1079;&#1080;&#1085;&#1089;&#1082;&#1072;&#1103;_&#1050;&#1086;&#1085;&#1089;&#1090;&#1072;&#1085;&#1094;&#1080;&#1103;_&#1040;&#1085;&#1090;&#1086;&#1085;&#1086;&#1074;&#1085;&#1072;_(1885)" TargetMode="External"/><Relationship Id="rId2024" Type="http://schemas.openxmlformats.org/officeDocument/2006/relationships/hyperlink" Target="https://ru.openlist.wiki/&#1058;&#1091;&#1096;&#1080;&#1085;&#1089;&#1082;&#1072;&#1103;_&#1060;&#1077;&#1083;&#1080;&#1094;&#1080;&#1103;_&#1055;&#1077;&#1090;&#1088;&#1086;&#1074;&#1085;&#1072;_(1913)" TargetMode="External"/><Relationship Id="rId2231" Type="http://schemas.openxmlformats.org/officeDocument/2006/relationships/hyperlink" Target="https://bessmertnybarak.ru/books/person/791399/" TargetMode="External"/><Relationship Id="rId203" Type="http://schemas.openxmlformats.org/officeDocument/2006/relationships/hyperlink" Target="https://ru.openlist.wiki/&#1041;&#1088;&#1091;&#1079;&#1076;&#1079;&#1080;&#1085;&#1089;&#1082;&#1072;&#1103;_&#1051;&#1077;&#1086;&#1082;&#1072;&#1076;&#1080;&#1103;_&#1048;&#1086;&#1089;&#1080;&#1092;&#1086;&#1074;&#1085;&#1072;_(1905)" TargetMode="External"/><Relationship Id="rId648" Type="http://schemas.openxmlformats.org/officeDocument/2006/relationships/hyperlink" Target="https://omr.gov.ua/images/File/DODATKI_2021/O_GORODE/6_KM_KOVALCHUK/08_1937_arest.pdf" TargetMode="External"/><Relationship Id="rId855" Type="http://schemas.openxmlformats.org/officeDocument/2006/relationships/hyperlink" Target="http://www.reabit.org.ua/nbr/?ID=54220" TargetMode="External"/><Relationship Id="rId1040" Type="http://schemas.openxmlformats.org/officeDocument/2006/relationships/hyperlink" Target="https://ru.openlist.wiki/&#1050;&#1091;&#1079;&#1085;&#1077;&#1094;&#1086;&#1074;&#1072;-&#1051;&#1086;&#1090;&#1072;&#1096;_&#1056;&#1086;&#1084;&#1091;&#1072;&#1083;&#1100;&#1076;&#1072;_&#1052;&#1080;&#1093;&#1072;&#1081;&#1083;&#1086;&#1074;&#1085;&#1072;_(1908)" TargetMode="External"/><Relationship Id="rId1278" Type="http://schemas.openxmlformats.org/officeDocument/2006/relationships/hyperlink" Target="http://www.reabit.org.ua/nbr/?ID=290470" TargetMode="External"/><Relationship Id="rId1485" Type="http://schemas.openxmlformats.org/officeDocument/2006/relationships/hyperlink" Target="https://ru.openlist.wiki/&#1055;&#1072;&#1089;&#1085;&#1080;&#1094;&#1082;&#1072;&#1103;_&#1040;&#1083;&#1077;&#1082;&#1089;&#1072;&#1085;&#1076;&#1088;&#1072;_&#1052;&#1080;&#1093;&#1072;&#1081;&#1083;&#1086;&#1074;&#1085;&#1072;_(1918)" TargetMode="External"/><Relationship Id="rId1692" Type="http://schemas.openxmlformats.org/officeDocument/2006/relationships/hyperlink" Target="https://ru.openlist.wiki/&#1056;&#1086;&#1075;&#1080;&#1085;&#1089;&#1082;&#1072;&#1103;_&#1052;&#1072;&#1088;&#1080;&#1103;_&#1050;&#1086;&#1085;&#1089;&#1090;&#1072;&#1085;&#1090;&#1080;&#1085;&#1086;&#1074;&#1085;&#1072;_(1880)" TargetMode="External"/><Relationship Id="rId410" Type="http://schemas.openxmlformats.org/officeDocument/2006/relationships/hyperlink" Target="https://ru.openlist.wiki/&#1043;&#1072;&#1088;&#1072;&#1074;&#1089;&#1082;&#1072;&#1103;_&#1057;&#1072;&#1076;&#1072;&#1083;&#1080;&#1103;_&#1042;&#1072;&#1083;&#1080;&#1090;&#1100;&#1103;&#1085;&#1086;&#1074;&#1085;&#1072;_(1861)" TargetMode="External"/><Relationship Id="rId508" Type="http://schemas.openxmlformats.org/officeDocument/2006/relationships/hyperlink" Target="https://ru.openlist.wiki/&#1043;&#1088;&#1091;&#1087;&#1080;&#1083;&#1100;&#1086;&#1085;_&#1045;&#1083;&#1077;&#1085;&#1072;_&#1050;&#1072;&#1079;&#1080;&#1084;&#1080;&#1088;&#1086;&#1074;&#1085;&#1072;_(1897)" TargetMode="External"/><Relationship Id="rId715" Type="http://schemas.openxmlformats.org/officeDocument/2006/relationships/hyperlink" Target="https://ru.openlist.wiki/&#1047;&#1072;&#1081;&#1085;&#1095;&#1082;&#1086;&#1074;&#1089;&#1082;&#1072;&#1103;_&#1040;&#1085;&#1090;&#1086;&#1085;&#1080;&#1085;&#1072;_&#1052;&#1080;&#1093;&#1072;&#1081;&#1083;&#1086;&#1074;&#1085;&#1072;_(1902)" TargetMode="External"/><Relationship Id="rId922" Type="http://schemas.openxmlformats.org/officeDocument/2006/relationships/hyperlink" Target="https://ru.openlist.wiki/&#1050;&#1086;&#1079;&#1077;&#1083;&#1083;&#1086;_&#1052;&#1072;&#1088;&#1080;&#1103;_&#1053;&#1080;&#1082;&#1086;&#1083;&#1072;&#1077;&#1074;&#1085;&#1072;_(1892)" TargetMode="External"/><Relationship Id="rId1138" Type="http://schemas.openxmlformats.org/officeDocument/2006/relationships/hyperlink" Target="https://bessmertnybarak.ru/books/person/606778/" TargetMode="External"/><Relationship Id="rId1345" Type="http://schemas.openxmlformats.org/officeDocument/2006/relationships/hyperlink" Target="https://bessmertnybarak.ru/books/person/656320/" TargetMode="External"/><Relationship Id="rId1552" Type="http://schemas.openxmlformats.org/officeDocument/2006/relationships/hyperlink" Target="https://ru.openlist.wiki/&#1055;&#1086;&#1076;&#1076;&#1091;&#1073;&#1080;&#1095;_&#1055;&#1086;&#1083;&#1080;&#1085;&#1072;_&#1048;&#1086;&#1089;&#1080;&#1092;&#1086;&#1074;&#1085;&#1072;_(1914)" TargetMode="External"/><Relationship Id="rId1997" Type="http://schemas.openxmlformats.org/officeDocument/2006/relationships/hyperlink" Target="https://ru.openlist.wiki/&#1058;&#1086;&#1085;&#1095;_&#1042;&#1072;&#1085;&#1076;&#1072;_&#1040;&#1076;&#1072;&#1084;&#1086;&#1074;&#1085;&#1072;_(1903)" TargetMode="External"/><Relationship Id="rId1205" Type="http://schemas.openxmlformats.org/officeDocument/2006/relationships/hyperlink" Target="https://bessmertnybarak.ru/books/person/654800/" TargetMode="External"/><Relationship Id="rId1857" Type="http://schemas.openxmlformats.org/officeDocument/2006/relationships/hyperlink" Target="http://www.reabit.org.ua/nbr/?ID=129529" TargetMode="External"/><Relationship Id="rId51" Type="http://schemas.openxmlformats.org/officeDocument/2006/relationships/hyperlink" Target="https://ru.openlist.wiki/&#1055;&#1072;&#1096;&#1091;&#1083;&#1100;-&#1040;&#1088;&#1082;&#1072;&#1076;&#1100;&#1077;&#1074;&#1072;_&#1052;&#1072;&#1088;&#1080;&#1103;_&#1041;&#1086;&#1083;&#1080;&#1089;&#1083;&#1072;&#1074;&#1086;&#1074;&#1085;&#1072;_(1906)" TargetMode="External"/><Relationship Id="rId1412" Type="http://schemas.openxmlformats.org/officeDocument/2006/relationships/hyperlink" Target="https://bessmertnybarak.ru/books/person/548075/" TargetMode="External"/><Relationship Id="rId1717" Type="http://schemas.openxmlformats.org/officeDocument/2006/relationships/hyperlink" Target="https://ua.openlist.wiki/&#1056;&#1091;&#1076;&#1085;&#1080;&#1094;&#1100;&#1082;&#1072;_&#1052;&#1072;&#1088;&#1110;&#1103;_&#1043;&#1088;&#1080;&#1075;&#1086;&#1088;&#1110;&#1074;&#1085;&#1072;_(1885)" TargetMode="External"/><Relationship Id="rId1924" Type="http://schemas.openxmlformats.org/officeDocument/2006/relationships/hyperlink" Target="https://ru.openlist.wiki/&#1057;&#1090;&#1072;&#1093;&#1086;&#1074;&#1080;&#1095;_&#1052;&#1080;&#1093;&#1072;&#1083;&#1080;&#1085;&#1072;_&#1057;&#1090;&#1072;&#1085;&#1080;&#1089;&#1083;&#1072;&#1074;&#1086;&#1074;&#1085;&#1072;_(1895)" TargetMode="External"/><Relationship Id="rId298" Type="http://schemas.openxmlformats.org/officeDocument/2006/relationships/hyperlink" Target="https://ru.openlist.wiki/&#1042;&#1080;&#1082;&#1090;&#1086;&#1088;&#1086;&#1074;&#1072;_&#1042;&#1077;&#1088;&#1086;&#1085;&#1080;&#1082;&#1072;_&#1042;&#1083;&#1072;&#1076;&#1080;&#1089;&#1083;&#1072;&#1074;&#1086;&#1074;&#1085;&#1072;_(1901)" TargetMode="External"/><Relationship Id="rId158" Type="http://schemas.openxmlformats.org/officeDocument/2006/relationships/hyperlink" Target="http://www.reabit.org.ua/nbr/?ID=275647" TargetMode="External"/><Relationship Id="rId2186" Type="http://schemas.openxmlformats.org/officeDocument/2006/relationships/hyperlink" Target="https://ru.openlist.wiki/&#1064;&#1074;&#1072;&#1088;&#1094;_&#1052;&#1072;&#1088;&#1080;&#1085;&#1072;_&#1052;&#1080;&#1093;&#1072;&#1081;&#1083;&#1086;&#1074;&#1085;&#1072;_(1906)" TargetMode="External"/><Relationship Id="rId365" Type="http://schemas.openxmlformats.org/officeDocument/2006/relationships/hyperlink" Target="https://archives.gov.ua/um.php?kw=&#1088;&#1086;&#1079;&#1089;&#1090;&#1088;&#1110;&#1083;&amp;p=12&amp;a=45&amp;id=32882" TargetMode="External"/><Relationship Id="rId572" Type="http://schemas.openxmlformats.org/officeDocument/2006/relationships/hyperlink" Target="https://ru.openlist.wiki/&#1044;&#1086;&#1073;&#1086;&#1078;_&#1045;&#1074;&#1075;&#1077;&#1085;&#1080;&#1103;_&#1050;&#1072;&#1079;&#1080;&#1084;&#1080;&#1088;&#1086;&#1074;&#1085;&#1072;_(1911)" TargetMode="External"/><Relationship Id="rId2046" Type="http://schemas.openxmlformats.org/officeDocument/2006/relationships/hyperlink" Target="https://ru.openlist.wiki/&#1060;&#1077;&#1076;&#1086;&#1088;&#1086;&#1074;&#1080;&#1095;_&#1052;&#1072;&#1088;&#1080;&#1103;_&#1059;&#1089;&#1090;&#1080;&#1085;&#1086;&#1074;&#1085;&#1072;_(1897)" TargetMode="External"/><Relationship Id="rId2253" Type="http://schemas.openxmlformats.org/officeDocument/2006/relationships/hyperlink" Target="https://ru.openlist.wiki/&#1070;&#1093;&#1086;_&#1071;&#1076;&#1074;&#1080;&#1075;&#1072;_&#1048;&#1086;&#1089;&#1080;&#1092;&#1086;&#1074;&#1085;&#1072;_(1907)" TargetMode="External"/><Relationship Id="rId225" Type="http://schemas.openxmlformats.org/officeDocument/2006/relationships/hyperlink" Target="https://archives.gov.ua/um.php?kw=&#1088;&#1086;&#1079;&#1089;&#1090;&#1088;&#1110;&#1083;&amp;p=16&amp;a=28&amp;id=95378" TargetMode="External"/><Relationship Id="rId432" Type="http://schemas.openxmlformats.org/officeDocument/2006/relationships/hyperlink" Target="https://ru.openlist.wiki/&#1043;&#1080;&#1085;&#1090;&#1086;&#1074;&#1072;_&#1070;&#1083;&#1080;&#1103;_&#1040;&#1085;&#1090;&#1086;&#1085;&#1086;&#1074;&#1085;&#1072;_(1873)" TargetMode="External"/><Relationship Id="rId877" Type="http://schemas.openxmlformats.org/officeDocument/2006/relationships/hyperlink" Target="https://ru.openlist.wiki/&#1050;&#1080;&#1088;&#1080;&#1083;&#1102;&#1082;_&#1040;&#1085;&#1085;&#1072;_&#1052;&#1080;&#1093;&#1072;&#1081;&#1083;&#1086;&#1074;&#1085;&#1072;_(1894)" TargetMode="External"/><Relationship Id="rId1062" Type="http://schemas.openxmlformats.org/officeDocument/2006/relationships/hyperlink" Target="https://ru.openlist.wiki/&#1050;&#1091;&#1088;&#1086;&#1074;&#1089;&#1082;&#1072;&#1103;_&#1057;&#1090;&#1072;&#1085;&#1080;&#1089;&#1083;&#1072;&#1074;&#1072;_&#1048;&#1075;&#1085;&#1072;&#1090;&#1100;&#1077;&#1074;&#1085;&#1072;_(1879)" TargetMode="External"/><Relationship Id="rId2113" Type="http://schemas.openxmlformats.org/officeDocument/2006/relationships/hyperlink" Target="http://www.reabit.org.ua/nbr/?ID=194446" TargetMode="External"/><Relationship Id="rId737" Type="http://schemas.openxmlformats.org/officeDocument/2006/relationships/hyperlink" Target="https://ru.openlist.wiki/&#1047;&#1072;&#1089;&#1100;&#1082;&#1086;_&#1050;&#1072;&#1079;&#1080;&#1084;&#1080;&#1088;&#1072;_&#1052;&#1072;&#1088;&#1090;&#1099;&#1085;&#1086;&#1074;&#1085;&#1072;_(1861)" TargetMode="External"/><Relationship Id="rId944" Type="http://schemas.openxmlformats.org/officeDocument/2006/relationships/hyperlink" Target="https://ru.openlist.wiki/&#1050;&#1086;&#1083;&#1103;&#1076;&#1072;_&#1040;&#1085;&#1085;&#1072;_&#1048;&#1074;&#1072;&#1085;&#1086;&#1074;&#1085;&#1072;_(1894)" TargetMode="External"/><Relationship Id="rId1367" Type="http://schemas.openxmlformats.org/officeDocument/2006/relationships/hyperlink" Target="https://ru.openlist.wiki/&#1053;&#1077;&#1085;&#1072;&#1088;&#1090;&#1086;&#1074;&#1080;&#1095;_&#1043;&#1077;&#1085;&#1086;&#1101;&#1092;&#1072;_&#1040;&#1076;&#1086;&#1083;&#1100;&#1092;&#1086;&#1074;&#1085;&#1072;_(1913)" TargetMode="External"/><Relationship Id="rId1574" Type="http://schemas.openxmlformats.org/officeDocument/2006/relationships/hyperlink" Target="http://www.reabit.org.ua/nbr/?ID=299427" TargetMode="External"/><Relationship Id="rId1781" Type="http://schemas.openxmlformats.org/officeDocument/2006/relationships/hyperlink" Target="http://www.reabit.org.ua/nbr/?ID=206458" TargetMode="External"/><Relationship Id="rId73" Type="http://schemas.openxmlformats.org/officeDocument/2006/relationships/hyperlink" Target="https://ru.openlist.wiki/&#1041;&#1072;&#1082;&#1091;&#1083;&#1086;_&#1071;&#1076;&#1074;&#1080;&#1075;&#1072;_&#1048;&#1086;&#1089;&#1080;&#1092;&#1086;&#1074;&#1085;&#1072;_(1911)" TargetMode="External"/><Relationship Id="rId804" Type="http://schemas.openxmlformats.org/officeDocument/2006/relationships/hyperlink" Target="https://ru.openlist.wiki/&#1050;&#1072;&#1083;&#1091;&#1078;&#1072;_&#1045;&#1082;&#1072;&#1090;&#1077;&#1088;&#1080;&#1085;&#1072;_&#1048;&#1074;&#1072;&#1085;&#1086;&#1074;&#1085;&#1072;_(1889)" TargetMode="External"/><Relationship Id="rId1227" Type="http://schemas.openxmlformats.org/officeDocument/2006/relationships/hyperlink" Target="https://ru.openlist.wiki/&#1052;&#1072;&#1089;&#1089;&#1072;&#1085;&#1080;&#1085;&#1072;-&#1055;&#1088;&#1078;&#1077;&#1090;&#1091;&#1083;&#1100;&#1089;&#1082;&#1072;&#1103;_&#1071;&#1076;&#1074;&#1080;&#1075;&#1072;_&#1057;&#1090;&#1072;&#1085;&#1080;&#1089;&#1083;&#1072;&#1074;&#1086;&#1074;&#1085;&#1072;_(1904)" TargetMode="External"/><Relationship Id="rId1434" Type="http://schemas.openxmlformats.org/officeDocument/2006/relationships/hyperlink" Target="https://bessmertnybarak.ru/books/person/611692/" TargetMode="External"/><Relationship Id="rId1641" Type="http://schemas.openxmlformats.org/officeDocument/2006/relationships/hyperlink" Target="https://ru.openlist.wiki/&#1056;&#1072;&#1076;&#1079;&#1077;&#1074;&#1080;&#1095;_&#1050;&#1072;&#1088;&#1086;&#1083;&#1080;&#1085;&#1072;_&#1071;&#1085;&#1086;&#1074;&#1085;&#1072;_(1901)" TargetMode="External"/><Relationship Id="rId1879" Type="http://schemas.openxmlformats.org/officeDocument/2006/relationships/hyperlink" Target="https://bessmertnybarak.ru/books/person/783164/" TargetMode="External"/><Relationship Id="rId1501" Type="http://schemas.openxmlformats.org/officeDocument/2006/relationships/hyperlink" Target="https://ru.openlist.wiki/&#1055;&#1077;&#1088;&#1082;&#1086;&#1074;&#1089;&#1082;&#1072;&#1103;_&#1045;&#1083;&#1077;&#1085;&#1072;_&#1042;&#1080;&#1082;&#1077;&#1085;&#1090;&#1100;&#1077;&#1074;&#1085;&#1072;_(1878)" TargetMode="External"/><Relationship Id="rId1739" Type="http://schemas.openxmlformats.org/officeDocument/2006/relationships/hyperlink" Target="https://ru.openlist.wiki/&#1057;&#1072;&#1074;&#1077;&#1083;&#1100;&#1077;&#1074;&#1072;_&#1047;&#1086;&#1103;_&#1052;&#1072;&#1088;&#1090;&#1099;&#1085;&#1086;&#1074;&#1085;&#1072;_(1911)" TargetMode="External"/><Relationship Id="rId1946" Type="http://schemas.openxmlformats.org/officeDocument/2006/relationships/hyperlink" Target="https://ru.openlist.wiki/&#1057;&#1091;&#1089;&#1083;&#1086;&#1074;&#1072;_&#1045;&#1083;&#1077;&#1085;&#1072;_&#1042;&#1080;&#1082;&#1077;&#1085;&#1090;&#1100;&#1077;&#1074;&#1085;&#1072;_(1901)" TargetMode="External"/><Relationship Id="rId1806" Type="http://schemas.openxmlformats.org/officeDocument/2006/relationships/hyperlink" Target="https://ru.openlist.wiki/&#1057;&#1077;&#1084;&#1077;&#1085;&#1086;&#1074;&#1072;_&#1070;&#1083;&#1080;&#1103;_&#1055;&#1072;&#1074;&#1083;&#1086;&#1074;&#1085;&#1072;_(1895)" TargetMode="External"/><Relationship Id="rId387" Type="http://schemas.openxmlformats.org/officeDocument/2006/relationships/hyperlink" Target="https://ru.openlist.wiki/&#1042;&#1099;&#1075;&#1086;&#1076;&#1072;_&#1042;&#1072;&#1085;&#1076;&#1072;_&#1052;&#1072;&#1082;&#1089;&#1080;&#1084;&#1086;&#1074;&#1085;&#1072;_(1879)" TargetMode="External"/><Relationship Id="rId594" Type="http://schemas.openxmlformats.org/officeDocument/2006/relationships/hyperlink" Target="https://archives.gov.ua/um.php?kw=&#1088;&#1086;&#1079;&#1089;&#1090;&#1088;&#1110;&#1083;&amp;p=19&amp;a=45&amp;id=28344" TargetMode="External"/><Relationship Id="rId2068" Type="http://schemas.openxmlformats.org/officeDocument/2006/relationships/hyperlink" Target="https://ru.openlist.wiki/&#1061;&#1072;&#1076;&#1078;&#1080;_&#1045;&#1083;&#1080;&#1079;&#1072;&#1074;&#1077;&#1090;&#1072;_&#1048;&#1074;&#1072;&#1085;&#1086;&#1074;&#1085;&#1072;_(1881)" TargetMode="External"/><Relationship Id="rId2275" Type="http://schemas.openxmlformats.org/officeDocument/2006/relationships/hyperlink" Target="https://bessmertnybarak.ru/books/person/788059/" TargetMode="External"/><Relationship Id="rId247" Type="http://schemas.openxmlformats.org/officeDocument/2006/relationships/hyperlink" Target="https://ru.openlist.wiki/&#1042;&#1072;&#1074;&#1091;&#1083;&#1080;&#1085;&#1072;_&#1048;&#1088;&#1077;&#1085;&#1072;_&#1042;&#1083;&#1072;&#1076;&#1080;&#1089;&#1083;&#1072;&#1074;&#1086;&#1074;&#1085;&#1072;_(1892)" TargetMode="External"/><Relationship Id="rId899" Type="http://schemas.openxmlformats.org/officeDocument/2006/relationships/hyperlink" Target="https://bessmertnybarak.ru/books/person/2411488/" TargetMode="External"/><Relationship Id="rId1084" Type="http://schemas.openxmlformats.org/officeDocument/2006/relationships/hyperlink" Target="https://ru.openlist.wiki/&#1051;&#1072;&#1074;&#1088;&#1080;&#1085;&#1086;&#1074;&#1080;&#1095;_&#1070;&#1079;&#1077;&#1092;&#1072;_&#1048;&#1074;&#1072;&#1085;&#1086;&#1074;&#1085;&#1072;_(1898)" TargetMode="External"/><Relationship Id="rId107" Type="http://schemas.openxmlformats.org/officeDocument/2006/relationships/hyperlink" Target="http://www.reabit.org.ua/nbr/?ID=1441" TargetMode="External"/><Relationship Id="rId454" Type="http://schemas.openxmlformats.org/officeDocument/2006/relationships/hyperlink" Target="https://ru.openlist.wiki/&#1043;&#1086;&#1083;&#1077;&#1084;&#1073;&#1086;&#1074;&#1089;&#1082;&#1072;&#1103;_&#1052;&#1072;&#1088;&#1080;&#1085;&#1072;_&#1060;&#1077;&#1083;&#1080;&#1082;&#1089;&#1086;&#1074;&#1085;&#1072;_(1893)" TargetMode="External"/><Relationship Id="rId661" Type="http://schemas.openxmlformats.org/officeDocument/2006/relationships/hyperlink" Target="https://ru.openlist.wiki/&#1046;&#1077;&#1083;&#1077;&#1074;&#1080;&#1095;_&#1058;&#1077;&#1082;&#1083;&#1103;_&#1060;&#1088;&#1072;&#1085;&#1094;&#1077;&#1074;&#1085;&#1072;_(1877)" TargetMode="External"/><Relationship Id="rId759" Type="http://schemas.openxmlformats.org/officeDocument/2006/relationships/hyperlink" Target="https://ru.openlist.wiki/&#1047;&#1077;&#1083;&#1080;&#1085;&#1089;&#1082;&#1072;&#1103;_&#1045;&#1074;&#1075;&#1077;&#1085;&#1080;&#1103;_&#1048;&#1074;&#1072;&#1085;&#1086;&#1074;&#1085;&#1072;_(1897)" TargetMode="External"/><Relationship Id="rId966" Type="http://schemas.openxmlformats.org/officeDocument/2006/relationships/hyperlink" Target="http://www.reabit.org.ua/nbr/?ID=59205" TargetMode="External"/><Relationship Id="rId1291" Type="http://schemas.openxmlformats.org/officeDocument/2006/relationships/hyperlink" Target="https://omr.gov.ua/images/File/DODATKI_2021/O_GORODE/6_KM_KOVALCHUK/08_1937_arest.pdf" TargetMode="External"/><Relationship Id="rId1389" Type="http://schemas.openxmlformats.org/officeDocument/2006/relationships/hyperlink" Target="http://www.reabit.org.ua/nbr/?ID=194472" TargetMode="External"/><Relationship Id="rId1596" Type="http://schemas.openxmlformats.org/officeDocument/2006/relationships/hyperlink" Target="https://ru.openlist.wiki/&#1055;&#1088;&#1078;&#1077;&#1074;&#1072;&#1083;&#1100;&#1089;&#1082;&#1072;&#1103;_&#1052;&#1072;&#1088;&#1080;&#1103;_&#1040;&#1085;&#1090;&#1086;&#1085;&#1086;&#1074;&#1085;&#1072;_(1909)" TargetMode="External"/><Relationship Id="rId2135" Type="http://schemas.openxmlformats.org/officeDocument/2006/relationships/hyperlink" Target="https://ru.openlist.wiki/&#1063;&#1072;&#1081;&#1082;&#1086;&#1074;&#1089;&#1082;&#1072;&#1103;_&#1052;&#1072;&#1088;&#1080;&#1103;_&#1050;&#1072;&#1079;&#1080;&#1084;&#1080;&#1088;&#1086;&#1074;&#1085;&#1072;_(1896)" TargetMode="External"/><Relationship Id="rId314" Type="http://schemas.openxmlformats.org/officeDocument/2006/relationships/hyperlink" Target="http://www.reabit.org.ua/nbr/?ID=278924" TargetMode="External"/><Relationship Id="rId521" Type="http://schemas.openxmlformats.org/officeDocument/2006/relationships/hyperlink" Target="https://ru.openlist.wiki/&#1043;&#1091;&#1089;&#1077;&#1074;&#1072;-&#1071;&#1093;&#1080;&#1084;&#1086;&#1074;&#1080;&#1095;_&#1069;&#1084;&#1086;&#1085;&#1086;&#1088;&#1072;_&#1071;&#1085;&#1086;&#1074;&#1085;&#1072;_(1906)" TargetMode="External"/><Relationship Id="rId619" Type="http://schemas.openxmlformats.org/officeDocument/2006/relationships/hyperlink" Target="https://ru.openlist.wiki/&#1044;&#1091;&#1076;&#1072;&#1089;&#1086;&#1074;&#1072;_&#1040;&#1085;&#1085;&#1072;_&#1040;&#1076;&#1072;&#1084;&#1086;&#1074;&#1085;&#1072;_(1894)" TargetMode="External"/><Relationship Id="rId1151" Type="http://schemas.openxmlformats.org/officeDocument/2006/relationships/hyperlink" Target="https://ru.openlist.wiki/&#1051;&#1091;&#1078;&#1080;&#1085;&#1089;&#1082;&#1072;&#1103;_&#1040;&#1085;&#1085;&#1072;_&#1052;&#1072;&#1090;&#1074;&#1077;&#1077;&#1074;&#1085;&#1072;_(1899)" TargetMode="External"/><Relationship Id="rId1249" Type="http://schemas.openxmlformats.org/officeDocument/2006/relationships/hyperlink" Target="https://ru.openlist.wiki/&#1052;&#1072;&#1094;&#1082;&#1077;&#1074;&#1080;&#1095;_&#1071;&#1076;&#1074;&#1080;&#1075;&#1072;_&#1060;&#1088;&#1072;&#1085;&#1094;&#1077;&#1074;&#1085;&#1072;_(1880)" TargetMode="External"/><Relationship Id="rId2202" Type="http://schemas.openxmlformats.org/officeDocument/2006/relationships/hyperlink" Target="https://bessmertnybarak.ru/books/person/790367/" TargetMode="External"/><Relationship Id="rId95" Type="http://schemas.openxmlformats.org/officeDocument/2006/relationships/hyperlink" Target="https://ru.openlist.wiki/&#1041;&#1072;&#1088;&#1082;&#1086;&#1074;&#1089;&#1082;&#1072;&#1103;-&#1051;&#1072;&#1085;&#1089;&#1073;&#1077;&#1088;&#1075;_&#1071;&#1085;&#1080;&#1085;&#1072;_&#1052;&#1077;&#1095;&#1080;&#1089;&#1083;&#1072;&#1074;&#1086;&#1074;&#1085;&#1072;_(1894)" TargetMode="External"/><Relationship Id="rId826" Type="http://schemas.openxmlformats.org/officeDocument/2006/relationships/hyperlink" Target="http://www.reabit.org.ua/nbr/?ID=94209" TargetMode="External"/><Relationship Id="rId1011" Type="http://schemas.openxmlformats.org/officeDocument/2006/relationships/hyperlink" Target="https://ru.openlist.wiki/&#1050;&#1088;&#1080;&#1078;&#1080;&#1074;&#1077;&#1094;_&#1060;&#1077;&#1083;&#1080;&#1090;&#1080;&#1103;_&#1040;&#1085;&#1091;&#1092;&#1088;&#1080;&#1077;&#1074;&#1085;&#1072;_(1900)" TargetMode="External"/><Relationship Id="rId1109" Type="http://schemas.openxmlformats.org/officeDocument/2006/relationships/hyperlink" Target="https://ru.openlist.wiki/&#1051;&#1080;&#1084;&#1072;&#1085;&#1086;&#1074;&#1080;&#1095;_&#1048;&#1088;&#1080;&#1085;&#1072;_&#1057;&#1090;&#1072;&#1085;&#1080;&#1089;&#1083;&#1072;&#1074;&#1086;&#1074;&#1085;&#1072;_(1917)" TargetMode="External"/><Relationship Id="rId1456" Type="http://schemas.openxmlformats.org/officeDocument/2006/relationships/hyperlink" Target="http://www.reabit.org.ua/nbr/?ID=356336" TargetMode="External"/><Relationship Id="rId1663" Type="http://schemas.openxmlformats.org/officeDocument/2006/relationships/hyperlink" Target="http://www.reabit.org.ua/nbr/?ID=174123" TargetMode="External"/><Relationship Id="rId1870" Type="http://schemas.openxmlformats.org/officeDocument/2006/relationships/hyperlink" Target="https://ru.openlist.wiki/&#1057;&#1083;&#1099;&#1096;&#1086;&#1074;&#1072;_&#1041;&#1088;&#1086;&#1085;&#1080;&#1089;&#1083;&#1072;&#1074;&#1072;_&#1048;&#1075;&#1085;&#1072;&#1090;&#1100;&#1077;&#1074;&#1085;&#1072;_(1898)" TargetMode="External"/><Relationship Id="rId1968" Type="http://schemas.openxmlformats.org/officeDocument/2006/relationships/hyperlink" Target="https://bessmertnybarak.ru/books/person/784645/" TargetMode="External"/><Relationship Id="rId1316" Type="http://schemas.openxmlformats.org/officeDocument/2006/relationships/hyperlink" Target="http://www.reabit.org.ua/nbr/?ID=127338" TargetMode="External"/><Relationship Id="rId1523" Type="http://schemas.openxmlformats.org/officeDocument/2006/relationships/hyperlink" Target="https://base.memo.ru/person/show/3104554" TargetMode="External"/><Relationship Id="rId1730" Type="http://schemas.openxmlformats.org/officeDocument/2006/relationships/hyperlink" Target="https://ru.openlist.wiki/&#1056;&#1099;&#1078;&#1086;&#1074;&#1072;_&#1041;&#1088;&#1086;&#1085;&#1080;&#1089;&#1083;&#1072;&#1074;&#1072;_&#1059;&#1089;&#1090;&#1080;&#1085;&#1086;&#1074;&#1085;&#1072;_(1909)" TargetMode="External"/><Relationship Id="rId22" Type="http://schemas.openxmlformats.org/officeDocument/2006/relationships/hyperlink" Target="https://ru.openlist.wiki/&#1040;&#1076;&#1072;&#1084;&#1095;&#1091;&#1082;_&#1052;&#1072;&#1088;&#1075;&#1072;&#1088;&#1080;&#1090;&#1072;_&#1040;&#1074;&#1075;&#1091;&#1089;&#1090;&#1086;&#1074;&#1085;&#1072;_(1893)" TargetMode="External"/><Relationship Id="rId1828" Type="http://schemas.openxmlformats.org/officeDocument/2006/relationships/hyperlink" Target="https://ru.openlist.wiki/&#1057;&#1080;&#1084;&#1087;&#1089;&#1086;&#1085;_&#1040;&#1085;&#1090;&#1086;&#1085;&#1080;&#1085;&#1072;_&#1048;&#1086;&#1089;&#1080;&#1092;&#1086;&#1074;&#1085;&#1072;_(1895)" TargetMode="External"/><Relationship Id="rId171" Type="http://schemas.openxmlformats.org/officeDocument/2006/relationships/hyperlink" Target="https://ru.openlist.wiki/&#1041;&#1086;&#1075;&#1091;&#1089;&#1077;&#1074;&#1080;&#1095;_&#1057;&#1072;&#1073;&#1080;&#1085;&#1072;_&#1057;&#1072;&#1074;&#1077;&#1083;&#1100;&#1077;&#1074;&#1085;&#1072;_(1898)" TargetMode="External"/><Relationship Id="rId2297" Type="http://schemas.openxmlformats.org/officeDocument/2006/relationships/hyperlink" Target="https://ru.openlist.wiki/&#1071;&#1088;&#1086;&#1096;&#1077;&#1074;&#1080;&#1095;_&#1045;&#1083;&#1077;&#1085;&#1072;_&#1050;&#1086;&#1077;&#1090;&#1072;&#1085;&#1086;&#1074;&#1085;&#1072;_(1903)" TargetMode="External"/><Relationship Id="rId269" Type="http://schemas.openxmlformats.org/officeDocument/2006/relationships/hyperlink" Target="https://ru.openlist.wiki/&#1042;&#1072;&#1089;&#1102;&#1090;&#1086;&#1074;&#1080;&#1095;_&#1052;&#1072;&#1088;&#1080;&#1103;_&#1050;&#1072;&#1088;&#1083;&#1086;&#1074;&#1085;&#1072;_(1895)" TargetMode="External"/><Relationship Id="rId476" Type="http://schemas.openxmlformats.org/officeDocument/2006/relationships/hyperlink" Target="https://ru.openlist.wiki/&#1043;&#1086;&#1090;&#1086;&#1074;&#1089;&#1082;&#1072;&#1103;_&#1040;&#1075;&#1085;&#1077;&#1090;&#1072;_&#1042;&#1080;&#1082;&#1077;&#1085;&#1090;&#1100;&#1077;&#1074;&#1085;&#1072;_(1886)" TargetMode="External"/><Relationship Id="rId683" Type="http://schemas.openxmlformats.org/officeDocument/2006/relationships/hyperlink" Target="https://ru.openlist.wiki/&#1046;&#1091;&#1082;_&#1052;&#1080;&#1093;&#1072;&#1083;&#1080;&#1085;&#1072;_&#1042;&#1080;&#1082;&#1077;&#1085;&#1090;&#1100;&#1077;&#1074;&#1085;&#1072;_(1879)" TargetMode="External"/><Relationship Id="rId890" Type="http://schemas.openxmlformats.org/officeDocument/2006/relationships/hyperlink" Target="https://ru.openlist.wiki/&#1050;&#1083;&#1080;&#1084;&#1072;&#1096;&#1077;&#1074;&#1089;&#1082;&#1072;&#1103;_&#1060;&#1088;&#1072;&#1085;&#1094;&#1080;&#1096;&#1082;&#1072;_&#1040;&#1085;&#1090;&#1086;&#1085;&#1086;&#1074;&#1085;&#1072;_(1880)" TargetMode="External"/><Relationship Id="rId2157" Type="http://schemas.openxmlformats.org/officeDocument/2006/relationships/hyperlink" Target="https://ru.openlist.wiki/&#1063;&#1077;&#1093;&#1086;&#1074;&#1089;&#1082;&#1072;&#1103;_&#1071;&#1076;&#1074;&#1080;&#1075;&#1072;_&#1050;&#1086;&#1085;&#1089;&#1090;&#1072;&#1085;&#1090;&#1080;&#1085;&#1086;&#1074;&#1085;&#1072;_(1883)" TargetMode="External"/><Relationship Id="rId129" Type="http://schemas.openxmlformats.org/officeDocument/2006/relationships/hyperlink" Target="https://ru.openlist.wiki/&#1041;&#1077;&#1085;&#1077;&#1094;&#1082;&#1072;&#1103;_&#1042;&#1077;&#1088;&#1072;_&#1053;&#1080;&#1082;&#1086;&#1083;&#1072;&#1077;&#1074;&#1085;&#1072;_(1890)" TargetMode="External"/><Relationship Id="rId336" Type="http://schemas.openxmlformats.org/officeDocument/2006/relationships/hyperlink" Target="https://archives.gov.ua/um.php?kw=&#1088;&#1086;&#1079;&#1089;&#1090;&#1088;&#1110;&#1083;&amp;p=12&amp;a=45&amp;id=17479" TargetMode="External"/><Relationship Id="rId543" Type="http://schemas.openxmlformats.org/officeDocument/2006/relationships/hyperlink" Target="https://ru.openlist.wiki/&#1044;&#1077;&#1074;&#1103;&#1090;&#1083;&#1086;&#1074;&#1089;&#1082;&#1072;&#1103;_&#1069;&#1084;&#1080;&#1083;&#1080;&#1103;_&#1048;&#1075;&#1085;&#1072;&#1090;&#1100;&#1077;&#1074;&#1085;&#1072;_(1872)" TargetMode="External"/><Relationship Id="rId988" Type="http://schemas.openxmlformats.org/officeDocument/2006/relationships/hyperlink" Target="https://archives.gov.ua/um.php?kw=&#1088;&#1086;&#1079;&#1089;&#1090;&#1088;&#1110;&#1083;&amp;p=20&amp;a=24&amp;id=96149" TargetMode="External"/><Relationship Id="rId1173" Type="http://schemas.openxmlformats.org/officeDocument/2006/relationships/hyperlink" Target="https://ru.openlist.wiki/&#1052;&#1072;&#1077;&#1074;&#1089;&#1082;&#1072;&#1103;_&#1040;&#1085;&#1085;&#1072;_&#1050;&#1072;&#1079;&#1077;&#1084;&#1080;&#1088;&#1086;&#1074;&#1085;&#1072;_(1906)" TargetMode="External"/><Relationship Id="rId1380" Type="http://schemas.openxmlformats.org/officeDocument/2006/relationships/hyperlink" Target="https://ru.openlist.wiki/&#1053;&#1080;&#1094;&#1082;&#1077;&#1074;&#1080;&#1095;_&#1052;&#1072;&#1088;&#1080;&#1103;_&#1070;&#1083;&#1100;&#1077;&#1074;&#1085;&#1072;_(1899)" TargetMode="External"/><Relationship Id="rId2017" Type="http://schemas.openxmlformats.org/officeDocument/2006/relationships/hyperlink" Target="https://ru.openlist.wiki/&#1058;&#1091;&#1088;&#1082;&#1077;&#1074;&#1080;&#1095;_&#1042;&#1083;&#1072;&#1076;&#1080;&#1089;&#1083;&#1072;&#1074;&#1072;_&#1048;&#1086;&#1089;&#1080;&#1092;&#1086;&#1074;&#1085;&#1072;_(1910)" TargetMode="External"/><Relationship Id="rId2224" Type="http://schemas.openxmlformats.org/officeDocument/2006/relationships/hyperlink" Target="https://ru.openlist.wiki/&#1064;&#1090;&#1088;&#1086;&#1083;&#1100;_&#1051;&#1077;&#1086;&#1082;&#1072;&#1076;&#1080;&#1103;_&#1055;&#1077;&#1090;&#1088;&#1086;&#1074;&#1085;&#1072;_(1876)" TargetMode="External"/><Relationship Id="rId403" Type="http://schemas.openxmlformats.org/officeDocument/2006/relationships/hyperlink" Target="https://ru.openlist.wiki/&#1043;&#1072;&#1081;&#1076;&#1091;&#1082;&#1077;&#1074;&#1080;&#1095;_&#1071;&#1076;&#1074;&#1080;&#1075;&#1072;_&#1057;&#1077;&#1083;&#1100;&#1074;&#1077;&#1089;&#1090;&#1088;&#1086;&#1074;&#1085;&#1072;_(1885)" TargetMode="External"/><Relationship Id="rId750" Type="http://schemas.openxmlformats.org/officeDocument/2006/relationships/hyperlink" Target="https://ru.openlist.wiki/&#1047;&#1073;&#1099;&#1096;&#1077;&#1074;&#1089;&#1082;&#1072;&#1103;_&#1054;&#1083;&#1100;&#1075;&#1072;_&#1040;&#1085;&#1090;&#1086;&#1085;&#1086;&#1074;&#1085;&#1072;_(1889)" TargetMode="External"/><Relationship Id="rId848" Type="http://schemas.openxmlformats.org/officeDocument/2006/relationships/hyperlink" Target="http://www.reabit.org.ua/nbr/?ID=194458" TargetMode="External"/><Relationship Id="rId1033" Type="http://schemas.openxmlformats.org/officeDocument/2006/relationships/hyperlink" Target="https://archives.gov.ua/um.php?kw=&#1088;&#1086;&#1079;&#1089;&#1090;&#1088;&#1110;&#1083;&amp;p=5&amp;a=35&amp;id=108930" TargetMode="External"/><Relationship Id="rId1478" Type="http://schemas.openxmlformats.org/officeDocument/2006/relationships/hyperlink" Target="https://ru.openlist.wiki/&#1055;&#1072;&#1085;&#1082;&#1077;&#1074;&#1080;&#1095;_&#1042;&#1072;&#1085;&#1076;&#1072;_&#1057;&#1090;&#1072;&#1085;&#1080;&#1089;&#1083;&#1072;&#1074;&#1086;&#1074;&#1085;&#1072;_(1910)" TargetMode="External"/><Relationship Id="rId1685" Type="http://schemas.openxmlformats.org/officeDocument/2006/relationships/hyperlink" Target="https://bessmertnybarak.ru/books/person/2411705/" TargetMode="External"/><Relationship Id="rId1892" Type="http://schemas.openxmlformats.org/officeDocument/2006/relationships/hyperlink" Target="https://archives.gov.ua/um.php?kw=&#1088;&#1086;&#1079;&#1089;&#1090;&#1088;&#1110;&#1083;&amp;p=38&amp;a=24&amp;id=93600" TargetMode="External"/><Relationship Id="rId610" Type="http://schemas.openxmlformats.org/officeDocument/2006/relationships/hyperlink" Target="http://www.reabit.org.ua/nbr/?ID=157769" TargetMode="External"/><Relationship Id="rId708" Type="http://schemas.openxmlformats.org/officeDocument/2006/relationships/hyperlink" Target="https://ru.openlist.wiki/&#1047;&#1072;&#1074;&#1080;&#1083;&#1077;&#1081;&#1089;&#1082;&#1072;&#1103;_&#1045;&#1083;&#1077;&#1085;&#1072;_&#1048;&#1086;&#1089;&#1080;&#1092;&#1086;&#1074;&#1085;&#1072;_(1905)" TargetMode="External"/><Relationship Id="rId915" Type="http://schemas.openxmlformats.org/officeDocument/2006/relationships/hyperlink" Target="https://bessmertnybarak.ru/books/person/602408/" TargetMode="External"/><Relationship Id="rId1240" Type="http://schemas.openxmlformats.org/officeDocument/2006/relationships/hyperlink" Target="https://bessmertnybarak.ru/books/person/608547/" TargetMode="External"/><Relationship Id="rId1338" Type="http://schemas.openxmlformats.org/officeDocument/2006/relationships/hyperlink" Target="https://ru.openlist.wiki/&#1052;&#1091;&#1088;&#1072;&#1074;&#1089;&#1082;&#1072;&#1103;_&#1050;&#1072;&#1084;&#1077;&#1083;&#1080;&#1103;_&#1040;&#1085;&#1090;&#1086;&#1085;&#1086;&#1074;&#1085;&#1072;_(1882)" TargetMode="External"/><Relationship Id="rId1545" Type="http://schemas.openxmlformats.org/officeDocument/2006/relationships/hyperlink" Target="https://bessmertnybarak.ru/books/person/613369/" TargetMode="External"/><Relationship Id="rId1100" Type="http://schemas.openxmlformats.org/officeDocument/2006/relationships/hyperlink" Target="https://ru.openlist.wiki/&#1051;&#1077;&#1074;&#1080;&#1085;&#1072;_&#1047;&#1080;&#1085;&#1072;&#1080;&#1076;&#1072;_&#1042;&#1083;&#1072;&#1076;&#1080;&#1084;&#1080;&#1088;&#1086;&#1074;&#1085;&#1072;_(1912)" TargetMode="External"/><Relationship Id="rId1405" Type="http://schemas.openxmlformats.org/officeDocument/2006/relationships/hyperlink" Target="https://ru.openlist.wiki/&#1054;&#1076;&#1080;&#1085;&#1077;&#1094;_&#1043;&#1072;&#1083;&#1080;&#1085;&#1072;_&#1041;&#1086;&#1083;&#1077;&#1089;&#1083;&#1072;&#1074;&#1086;&#1074;&#1085;&#1072;_(1890)" TargetMode="External"/><Relationship Id="rId1752" Type="http://schemas.openxmlformats.org/officeDocument/2006/relationships/hyperlink" Target="http://www.reabit.org.ua/nbr/?ID=306703" TargetMode="External"/><Relationship Id="rId44" Type="http://schemas.openxmlformats.org/officeDocument/2006/relationships/hyperlink" Target="https://bessmertnybarak.ru/books/person/1868096/" TargetMode="External"/><Relationship Id="rId1612" Type="http://schemas.openxmlformats.org/officeDocument/2006/relationships/hyperlink" Target="https://ru.openlist.wiki/&#1055;&#1088;&#1086;&#1085;&#1077;&#1074;&#1080;&#1095;_&#1060;&#1088;&#1072;&#1085;&#1094;&#1080;&#1089;&#1082;&#1072;_&#1060;&#1077;&#1083;&#1080;&#1094;&#1080;&#1072;&#1085;&#1086;&#1074;&#1085;&#1072;_(1871)" TargetMode="External"/><Relationship Id="rId1917" Type="http://schemas.openxmlformats.org/officeDocument/2006/relationships/hyperlink" Target="https://ru.openlist.wiki/&#1057;&#1090;&#1072;&#1085;&#1082;&#1077;&#1074;&#1080;&#1095;_&#1057;&#1091;&#1089;&#1072;&#1085;&#1072;_&#1060;&#1077;&#1083;&#1080;&#1082;&#1089;&#1086;&#1074;&#1085;&#1072;_(1875)" TargetMode="External"/><Relationship Id="rId193" Type="http://schemas.openxmlformats.org/officeDocument/2006/relationships/hyperlink" Target="https://ru.openlist.wiki/&#1041;&#1086;&#1088;&#1097;&#1077;&#1074;&#1089;&#1082;&#1072;&#1103;_&#1053;&#1080;&#1085;&#1072;_&#1040;&#1074;&#1075;&#1091;&#1089;&#1090;&#1086;&#1074;&#1085;&#1072;_(1886)" TargetMode="External"/><Relationship Id="rId498" Type="http://schemas.openxmlformats.org/officeDocument/2006/relationships/hyperlink" Target="https://omr.gov.ua/images/File/DODATKI_2021/O_GORODE/6_KM_KOVALCHUK/08_1937_arest.pdf" TargetMode="External"/><Relationship Id="rId2081" Type="http://schemas.openxmlformats.org/officeDocument/2006/relationships/hyperlink" Target="https://ru.openlist.wiki/&#1061;&#1072;&#1096;&#1082;&#1086;&#1074;&#1089;&#1082;&#1072;&#1103;_&#1042;&#1077;&#1085;&#1094;&#1077;&#1085;&#1090;&#1080;&#1085;&#1072;_&#1055;&#1077;&#1090;&#1088;&#1086;&#1074;&#1085;&#1072;_(1882)" TargetMode="External"/><Relationship Id="rId2179" Type="http://schemas.openxmlformats.org/officeDocument/2006/relationships/hyperlink" Target="https://bessmertnybarak.ru/books/person/845759/" TargetMode="External"/><Relationship Id="rId260" Type="http://schemas.openxmlformats.org/officeDocument/2006/relationships/hyperlink" Target="https://ru.openlist.wiki/&#1042;&#1072;&#1088;&#1072;&#1082;&#1089;&#1072;_&#1052;&#1072;&#1088;&#1080;&#1103;_&#1048;&#1086;&#1089;&#1080;&#1092;&#1086;&#1074;&#1085;&#1072;_(1898)" TargetMode="External"/><Relationship Id="rId120" Type="http://schemas.openxmlformats.org/officeDocument/2006/relationships/hyperlink" Target="http://www.reabit.org.ua/nbr/?ID=277590" TargetMode="External"/><Relationship Id="rId358" Type="http://schemas.openxmlformats.org/officeDocument/2006/relationships/hyperlink" Target="https://omr.gov.ua/images/File/DODATKI_2021/O_GORODE/6_KM_KOVALCHUK/08_1937_arest.pdf" TargetMode="External"/><Relationship Id="rId565" Type="http://schemas.openxmlformats.org/officeDocument/2006/relationships/hyperlink" Target="https://bessmertnybarak.ru/books/person/2414395/" TargetMode="External"/><Relationship Id="rId772" Type="http://schemas.openxmlformats.org/officeDocument/2006/relationships/hyperlink" Target="https://ru.openlist.wiki/&#1048;&#1074;&#1072;&#1085;&#1086;&#1074;&#1072;_&#1040;&#1085;&#1090;&#1086;&#1085;&#1080;&#1085;&#1072;_&#1048;&#1086;&#1089;&#1080;&#1092;&#1086;&#1074;&#1085;&#1072;_(1895)" TargetMode="External"/><Relationship Id="rId1195" Type="http://schemas.openxmlformats.org/officeDocument/2006/relationships/hyperlink" Target="https://ru.openlist.wiki/&#1052;&#1072;&#1083;&#1080;&#1085;&#1086;&#1074;&#1089;&#1082;&#1072;&#1103;_&#1040;&#1088;&#1096;&#1091;&#1083;&#1103;_&#1060;&#1088;&#1072;&#1085;&#1094;&#1077;&#1074;&#1085;&#1072;_(1887)" TargetMode="External"/><Relationship Id="rId2039" Type="http://schemas.openxmlformats.org/officeDocument/2006/relationships/hyperlink" Target="https://ru.openlist.wiki/&#1059;&#1101;&#1083;&#1100;&#1089;&#1082;&#1072;&#1103;_&#1042;&#1072;&#1085;&#1076;&#1072;_&#1041;&#1088;&#1086;&#1085;&#1080;&#1089;&#1083;&#1072;&#1074;&#1086;&#1074;&#1085;&#1072;_(1893)" TargetMode="External"/><Relationship Id="rId2246" Type="http://schemas.openxmlformats.org/officeDocument/2006/relationships/hyperlink" Target="https://ru.openlist.wiki/&#1070;&#1088;&#1077;&#1074;&#1080;&#1095;_&#1052;&#1072;&#1088;&#1080;&#1103;_&#1048;&#1086;&#1089;&#1080;&#1092;&#1086;&#1074;&#1085;&#1072;_(1908)" TargetMode="External"/><Relationship Id="rId218" Type="http://schemas.openxmlformats.org/officeDocument/2006/relationships/hyperlink" Target="https://ru.openlist.wiki/&#1041;&#1091;&#1088;&#1072;&#1082;_&#1041;&#1088;&#1086;&#1085;&#1080;&#1089;&#1083;&#1072;&#1074;&#1072;_&#1040;&#1083;&#1077;&#1082;&#1089;&#1072;&#1085;&#1076;&#1088;&#1086;&#1074;&#1085;&#1072;_(1887)" TargetMode="External"/><Relationship Id="rId425" Type="http://schemas.openxmlformats.org/officeDocument/2006/relationships/hyperlink" Target="https://ru.openlist.wiki/&#1043;&#1077;&#1088;&#1095;&#1080;&#1085;&#1089;&#1082;&#1072;&#1103;_&#1052;&#1072;&#1088;&#1080;&#1103;_&#1042;&#1083;&#1072;&#1076;&#1080;&#1089;&#1083;&#1072;&#1074;&#1086;&#1074;&#1085;&#1072;_(1908)" TargetMode="External"/><Relationship Id="rId632" Type="http://schemas.openxmlformats.org/officeDocument/2006/relationships/hyperlink" Target="https://ru.openlist.wiki/&#1045;&#1074;&#1090;&#1077;&#1077;&#1074;&#1072;-&#1058;&#1077;&#1088;&#1087;&#1080;&#1083;&#1086;&#1074;&#1089;&#1082;&#1072;&#1103;_&#1045;&#1074;&#1075;&#1077;&#1085;&#1080;&#1103;_&#1040;&#1083;&#1077;&#1082;&#1089;&#1072;&#1085;&#1076;&#1088;&#1086;&#1074;&#1085;&#1072;_(1884)" TargetMode="External"/><Relationship Id="rId1055" Type="http://schemas.openxmlformats.org/officeDocument/2006/relationships/hyperlink" Target="https://ru.openlist.wiki/&#1050;&#1091;&#1083;&#1100;&#1096;&#1080;&#1089;_&#1057;&#1090;&#1072;&#1085;&#1080;&#1089;&#1083;&#1072;&#1074;&#1072;_&#1050;&#1086;&#1085;&#1089;&#1090;&#1072;&#1085;&#1090;&#1080;&#1085;&#1086;&#1074;&#1085;&#1072;_(1888)" TargetMode="External"/><Relationship Id="rId1262" Type="http://schemas.openxmlformats.org/officeDocument/2006/relationships/hyperlink" Target="https://ru.openlist.wiki/&#1052;&#1077;&#1085;&#1080;&#1094;&#1082;&#1072;&#1103;_&#1040;&#1085;&#1077;&#1083;&#1103;_&#1041;&#1086;&#1085;&#1080;&#1092;&#1072;&#1090;&#1100;&#1077;&#1074;&#1085;&#1072;_(1877)" TargetMode="External"/><Relationship Id="rId2106" Type="http://schemas.openxmlformats.org/officeDocument/2006/relationships/hyperlink" Target="https://ru.openlist.wiki/&#1061;&#1088;&#1080;&#1089;&#1090;&#1086;&#1092;&#1086;&#1088;&#1086;&#1074;&#1072;_&#1071;&#1085;&#1080;&#1085;&#1072;_&#1041;&#1086;&#1083;&#1077;&#1089;&#1083;&#1072;&#1074;&#1086;&#1074;&#1085;&#1072;_(1899)" TargetMode="External"/><Relationship Id="rId2313" Type="http://schemas.openxmlformats.org/officeDocument/2006/relationships/hyperlink" Target="https://ru.openlist.wiki/&#1071;&#1096;&#1091;&#1085;&#1082;&#1077;&#1074;&#1080;&#1095;-&#1042;&#1080;&#1089;&#1083;&#1086;&#1091;&#1093;_&#1042;&#1072;&#1085;&#1076;&#1072;_&#1048;&#1086;&#1089;&#1080;&#1092;&#1086;&#1074;&#1085;&#1072;_(1888)" TargetMode="External"/><Relationship Id="rId937" Type="http://schemas.openxmlformats.org/officeDocument/2006/relationships/hyperlink" Target="https://bessmertnybarak.ru/books/person/603088/" TargetMode="External"/><Relationship Id="rId1122" Type="http://schemas.openxmlformats.org/officeDocument/2006/relationships/hyperlink" Target="https://bessmertnybarak.ru/books/person/2405931/" TargetMode="External"/><Relationship Id="rId1567" Type="http://schemas.openxmlformats.org/officeDocument/2006/relationships/hyperlink" Target="https://ru.openlist.wiki/&#1055;&#1086;&#1082;&#1086;&#1088;&#1089;&#1082;&#1072;&#1103;_&#1057;&#1090;&#1072;&#1085;&#1080;&#1089;&#1083;&#1072;&#1074;&#1072;_&#1042;&#1103;&#1095;&#1077;&#1089;&#1083;&#1072;&#1074;&#1086;&#1074;&#1085;&#1072;_(1914)" TargetMode="External"/><Relationship Id="rId1774" Type="http://schemas.openxmlformats.org/officeDocument/2006/relationships/hyperlink" Target="https://ru.openlist.wiki/&#1057;&#1072;&#1092;&#1088;&#1086;&#1085;&#1086;&#1074;&#1072;_&#1071;&#1076;&#1074;&#1080;&#1075;&#1072;_&#1041;&#1086;&#1075;&#1076;&#1072;&#1085;&#1086;&#1074;&#1085;&#1072;_(1897)" TargetMode="External"/><Relationship Id="rId1981" Type="http://schemas.openxmlformats.org/officeDocument/2006/relationships/hyperlink" Target="https://ru.openlist.wiki/&#1058;&#1080;&#1084;&#1086;&#1092;&#1077;&#1077;&#1074;&#1072;_&#1052;&#1072;&#1088;&#1080;&#1103;_&#1050;&#1072;&#1079;&#1080;&#1084;&#1080;&#1088;&#1086;&#1074;&#1085;&#1072;_(1893)" TargetMode="External"/><Relationship Id="rId66" Type="http://schemas.openxmlformats.org/officeDocument/2006/relationships/hyperlink" Target="https://ru.openlist.wiki/&#1041;&#1072;&#1073;&#1080;&#1094;&#1082;&#1072;&#1103;_&#1052;&#1072;&#1088;&#1080;&#1103;_&#1050;&#1072;&#1088;&#1083;&#1086;&#1074;&#1085;&#1072;_(1913)" TargetMode="External"/><Relationship Id="rId1427" Type="http://schemas.openxmlformats.org/officeDocument/2006/relationships/hyperlink" Target="https://ru.openlist.wiki/&#1054;&#1085;&#1080;&#1097;&#1091;&#1082;_&#1042;&#1080;&#1082;&#1090;&#1086;&#1088;&#1080;&#1103;_&#1048;&#1075;&#1085;&#1072;&#1090;&#1100;&#1077;&#1074;&#1085;&#1072;_(1892)" TargetMode="External"/><Relationship Id="rId1634" Type="http://schemas.openxmlformats.org/officeDocument/2006/relationships/hyperlink" Target="http://www.reabit.org.ua/nbr/?ID=299354" TargetMode="External"/><Relationship Id="rId1841" Type="http://schemas.openxmlformats.org/officeDocument/2006/relationships/hyperlink" Target="https://bessmertnybarak.ru/books/person/782701/" TargetMode="External"/><Relationship Id="rId1939" Type="http://schemas.openxmlformats.org/officeDocument/2006/relationships/hyperlink" Target="https://ru.openlist.wiki/&#1057;&#1090;&#1088;&#1091;&#1085;&#1082;&#1086;_&#1042;&#1077;&#1088;&#1086;&#1085;&#1080;&#1082;&#1072;_&#1040;&#1085;&#1076;&#1088;&#1077;&#1077;&#1074;&#1085;&#1072;_(1914)" TargetMode="External"/><Relationship Id="rId1701" Type="http://schemas.openxmlformats.org/officeDocument/2006/relationships/hyperlink" Target="http://www.reabit.org.ua/nbr/?ID=79511" TargetMode="External"/><Relationship Id="rId282" Type="http://schemas.openxmlformats.org/officeDocument/2006/relationships/hyperlink" Target="https://ru.openlist.wiki/&#1042;&#1077;&#1088;&#1078;&#1073;&#1080;&#1094;&#1082;&#1072;&#1103;_&#1040;&#1076;&#1086;&#1083;&#1100;&#1092;&#1080;&#1085;&#1072;_&#1040;&#1085;&#1090;&#1086;&#1085;&#1086;&#1074;&#1085;&#1072;_(1892)" TargetMode="External"/><Relationship Id="rId587" Type="http://schemas.openxmlformats.org/officeDocument/2006/relationships/hyperlink" Target="http://www.reabit.org.ua/nbr/?ID=7966" TargetMode="External"/><Relationship Id="rId2170" Type="http://schemas.openxmlformats.org/officeDocument/2006/relationships/hyperlink" Target="https://bessmertnybarak.ru/books/person/2411797/" TargetMode="External"/><Relationship Id="rId2268" Type="http://schemas.openxmlformats.org/officeDocument/2006/relationships/hyperlink" Target="https://ru.openlist.wiki/&#1071;&#1082;&#1080;&#1084;&#1086;&#1074;&#1080;&#1095;_&#1041;&#1086;&#1083;&#1077;&#1089;&#1083;&#1072;&#1074;&#1072;_&#1050;&#1083;&#1077;&#1084;&#1077;&#1085;&#1090;&#1100;&#1077;&#1074;&#1085;&#1072;_(1908)" TargetMode="External"/><Relationship Id="rId8" Type="http://schemas.openxmlformats.org/officeDocument/2006/relationships/hyperlink" Target="https://ru.openlist.wiki/&#1042;&#1072;&#1083;&#1077;&#1085;&#1090;-&#1040;&#1073;&#1088;&#1072;&#1084;&#1086;&#1074;&#1072;_&#1040;&#1085;&#1085;&#1072;_&#1040;&#1085;&#1076;&#1088;&#1077;&#1077;&#1074;&#1085;&#1072;_(1907)" TargetMode="External"/><Relationship Id="rId142" Type="http://schemas.openxmlformats.org/officeDocument/2006/relationships/hyperlink" Target="http://www.reabit.org.ua/nbr/?ID=96186" TargetMode="External"/><Relationship Id="rId447" Type="http://schemas.openxmlformats.org/officeDocument/2006/relationships/hyperlink" Target="https://ru.openlist.wiki/&#1043;&#1086;&#1074;&#1086;&#1088;&#1086;&#1074;&#1089;&#1082;&#1072;&#1103;_&#1045;&#1074;&#1072;_&#1048;&#1074;&#1072;&#1085;&#1086;&#1074;&#1085;&#1072;_(1901)" TargetMode="External"/><Relationship Id="rId794" Type="http://schemas.openxmlformats.org/officeDocument/2006/relationships/hyperlink" Target="https://ru.openlist.wiki/&#1050;&#1072;&#1079;&#1072;&#1082;&#1077;&#1074;&#1080;&#1095;_&#1045;&#1074;&#1072;_&#1048;&#1086;&#1089;&#1080;&#1092;&#1086;&#1074;&#1085;&#1072;_(1885)" TargetMode="External"/><Relationship Id="rId1077" Type="http://schemas.openxmlformats.org/officeDocument/2006/relationships/hyperlink" Target="http://www.reabit.org.ua/nbr/?ID=155141" TargetMode="External"/><Relationship Id="rId2030" Type="http://schemas.openxmlformats.org/officeDocument/2006/relationships/hyperlink" Target="http://www.reabit.org.ua/nbr/?ID=177271" TargetMode="External"/><Relationship Id="rId2128" Type="http://schemas.openxmlformats.org/officeDocument/2006/relationships/hyperlink" Target="https://ru.openlist.wiki/&#1062;&#1080;&#1090;&#1086;&#1074;&#1080;&#1095;_&#1071;&#1076;&#1074;&#1080;&#1075;&#1072;_&#1055;&#1072;&#1074;&#1083;&#1086;&#1074;&#1085;&#1072;_(1904)" TargetMode="External"/><Relationship Id="rId654" Type="http://schemas.openxmlformats.org/officeDocument/2006/relationships/hyperlink" Target="https://ru.openlist.wiki/&#1046;&#1072;&#1073;&#1080;&#1094;&#1082;&#1072;&#1103;_&#1057;&#1090;&#1072;&#1085;&#1080;&#1089;&#1083;&#1072;&#1074;&#1072;_&#1050;&#1086;&#1085;&#1089;&#1090;&#1072;&#1085;&#1090;&#1080;&#1085;&#1086;&#1074;&#1085;&#1072;_(1882)" TargetMode="External"/><Relationship Id="rId861" Type="http://schemas.openxmlformats.org/officeDocument/2006/relationships/hyperlink" Target="https://ru.openlist.wiki/&#1050;&#1074;&#1103;&#1090;&#1082;&#1086;&#1074;&#1089;&#1082;&#1072;&#1103;_&#1041;&#1088;&#1086;&#1085;&#1080;&#1089;&#1083;&#1072;&#1074;&#1072;_&#1052;&#1072;&#1088;&#1090;&#1099;&#1085;&#1086;&#1074;&#1085;&#1072;_(1909)" TargetMode="External"/><Relationship Id="rId959" Type="http://schemas.openxmlformats.org/officeDocument/2006/relationships/hyperlink" Target="http://www.reabit.org.ua/nbr/?ID=83219" TargetMode="External"/><Relationship Id="rId1284" Type="http://schemas.openxmlformats.org/officeDocument/2006/relationships/hyperlink" Target="https://ru.openlist.wiki/&#1052;&#1080;&#1083;&#1100;&#1082;&#1086;_&#1040;&#1085;&#1085;&#1072;_&#1055;&#1077;&#1090;&#1088;&#1086;&#1074;&#1085;&#1072;_(1882)" TargetMode="External"/><Relationship Id="rId1491" Type="http://schemas.openxmlformats.org/officeDocument/2006/relationships/hyperlink" Target="https://ru.openlist.wiki/&#1055;&#1072;&#1096;&#1082;&#1086;&#1074;&#1089;&#1082;&#1072;&#1103;_&#1052;&#1072;&#1088;&#1080;&#1103;_&#1048;&#1087;&#1087;&#1086;&#1083;&#1080;&#1090;&#1086;&#1074;&#1085;&#1072;_(1886)" TargetMode="External"/><Relationship Id="rId1589" Type="http://schemas.openxmlformats.org/officeDocument/2006/relationships/hyperlink" Target="https://archives.gov.ua/um.php?kw=&#1088;&#1086;&#1079;&#1089;&#1090;&#1088;&#1110;&#1083;&amp;p=44&amp;a=45&amp;id=13445" TargetMode="External"/><Relationship Id="rId307" Type="http://schemas.openxmlformats.org/officeDocument/2006/relationships/hyperlink" Target="https://bessmertnybarak.ru/books/person/1822961/" TargetMode="External"/><Relationship Id="rId514" Type="http://schemas.openxmlformats.org/officeDocument/2006/relationships/hyperlink" Target="https://ru.openlist.wiki/&#1043;&#1091;&#1078;&#1080;&#1085;&#1089;&#1082;&#1072;&#1103;_&#1040;&#1085;&#1072;&#1089;&#1090;&#1072;&#1089;&#1080;&#1103;_&#1048;&#1086;&#1089;&#1080;&#1092;&#1086;&#1074;&#1085;&#1072;_(1894)" TargetMode="External"/><Relationship Id="rId721" Type="http://schemas.openxmlformats.org/officeDocument/2006/relationships/hyperlink" Target="https://ru.openlist.wiki/&#1047;&#1072;&#1082;&#1088;&#1078;&#1077;&#1074;&#1089;&#1082;&#1072;&#1103;_&#1052;&#1072;&#1088;&#1080;&#1103;_&#1060;&#1088;&#1072;&#1085;&#1094;&#1077;&#1074;&#1085;&#1072;_(1896)" TargetMode="External"/><Relationship Id="rId1144" Type="http://schemas.openxmlformats.org/officeDocument/2006/relationships/hyperlink" Target="https://ru.openlist.wiki/&#1051;&#1086;&#1089;&#1100;_&#1052;&#1080;&#1093;&#1072;&#1083;&#1080;&#1085;&#1072;_&#1053;&#1072;&#1088;&#1073;&#1077;&#1088;&#1090;&#1086;&#1074;&#1085;&#1072;_(1893)" TargetMode="External"/><Relationship Id="rId1351" Type="http://schemas.openxmlformats.org/officeDocument/2006/relationships/hyperlink" Target="https://bessmertnybarak.ru/books/person/773986/" TargetMode="External"/><Relationship Id="rId1449" Type="http://schemas.openxmlformats.org/officeDocument/2006/relationships/hyperlink" Target="https://ru.openlist.wiki/&#1054;&#1089;&#1090;&#1088;&#1086;&#1074;&#1089;&#1082;&#1072;&#1103;_&#1042;&#1080;&#1082;&#1090;&#1086;&#1088;&#1080;&#1103;_&#1057;&#1090;&#1072;&#1085;&#1080;&#1089;&#1083;&#1072;&#1074;&#1086;&#1074;&#1085;&#1072;_(1895)" TargetMode="External"/><Relationship Id="rId1796" Type="http://schemas.openxmlformats.org/officeDocument/2006/relationships/hyperlink" Target="https://ru.openlist.wiki/&#1057;&#1077;&#1076;&#1083;&#1077;&#1094;&#1082;&#1072;&#1103;_&#1056;&#1086;&#1079;&#1072;&#1083;&#1080;&#1103;_&#1048;&#1074;&#1072;&#1085;&#1086;&#1074;&#1085;&#1072;_(1881)" TargetMode="External"/><Relationship Id="rId88" Type="http://schemas.openxmlformats.org/officeDocument/2006/relationships/hyperlink" Target="http://www.reabit.org.ua/nbr/?ID=321533" TargetMode="External"/><Relationship Id="rId819" Type="http://schemas.openxmlformats.org/officeDocument/2006/relationships/hyperlink" Target="https://ru.openlist.wiki/&#1050;&#1072;&#1085;&#1090;&#1086;&#1074;&#1072;_&#1057;&#1086;&#1092;&#1100;&#1103;_&#1051;&#1100;&#1074;&#1086;&#1074;&#1085;&#1072;_(1894)" TargetMode="External"/><Relationship Id="rId1004" Type="http://schemas.openxmlformats.org/officeDocument/2006/relationships/hyperlink" Target="https://ru.openlist.wiki/&#1050;&#1088;&#1072;&#1089;&#1085;&#1080;&#1082;&#1086;&#1074;&#1089;&#1082;&#1072;&#1103;_&#1052;&#1072;&#1088;&#1080;&#1103;_&#1070;&#1083;&#1100;&#1103;&#1085;&#1086;&#1074;&#1085;&#1072;_(1867)" TargetMode="External"/><Relationship Id="rId1211" Type="http://schemas.openxmlformats.org/officeDocument/2006/relationships/hyperlink" Target="http://www.reabit.org.ua/nbr/?ID=61913" TargetMode="External"/><Relationship Id="rId1656" Type="http://schemas.openxmlformats.org/officeDocument/2006/relationships/hyperlink" Target="https://ru.openlist.wiki/&#1056;&#1072;&#1079;&#1091;&#1084;&#1086;&#1074;&#1089;&#1082;&#1072;&#1103;_&#1052;&#1072;&#1088;&#1100;&#1103;&#1085;&#1072;_&#1040;&#1083;&#1077;&#1082;&#1089;&#1077;&#1077;&#1074;&#1085;&#1072;_(1914)" TargetMode="External"/><Relationship Id="rId1863" Type="http://schemas.openxmlformats.org/officeDocument/2006/relationships/hyperlink" Target="https://ru.openlist.wiki/&#1057;&#1083;&#1077;&#1076;&#1079;&#1077;&#1074;&#1089;&#1082;&#1072;&#1103;_&#1052;&#1072;&#1088;&#1080;&#1103;_&#1040;&#1085;&#1090;&#1086;&#1085;&#1086;&#1074;&#1085;&#1072;_(1892)" TargetMode="External"/><Relationship Id="rId1309" Type="http://schemas.openxmlformats.org/officeDocument/2006/relationships/hyperlink" Target="https://bessmertnybarak.ru/books/person/656279/" TargetMode="External"/><Relationship Id="rId1516" Type="http://schemas.openxmlformats.org/officeDocument/2006/relationships/hyperlink" Target="https://ru.openlist.wiki/&#1055;&#1077;&#1090;&#1088;&#1091;&#1089;&#1077;&#1074;&#1080;&#1095;_&#1052;&#1072;&#1088;&#1080;&#1103;_&#1055;&#1072;&#1074;&#1083;&#1086;&#1074;&#1085;&#1072;_(1902)" TargetMode="External"/><Relationship Id="rId1723" Type="http://schemas.openxmlformats.org/officeDocument/2006/relationships/hyperlink" Target="https://ua.openlist.wiki/&#1056;&#1091;&#1078;&#1080;&#1094;&#1100;&#1082;&#1072;_&#1050;&#1086;&#1088;&#1085;&#1077;&#1083;&#1110;&#1103;_&#1043;&#1085;&#1072;&#1090;&#1110;&#1074;&#1085;&#1072;_(1878)" TargetMode="External"/><Relationship Id="rId1930" Type="http://schemas.openxmlformats.org/officeDocument/2006/relationships/hyperlink" Target="https://ru.openlist.wiki/&#1057;&#1090;&#1086;&#1083;&#1100;&#1092;_&#1071;&#1076;&#1074;&#1080;&#1075;&#1072;_&#1040;&#1085;&#1090;&#1086;&#1085;&#1086;&#1074;&#1085;&#1072;_(1894)" TargetMode="External"/><Relationship Id="rId15" Type="http://schemas.openxmlformats.org/officeDocument/2006/relationships/hyperlink" Target="https://ru.openlist.wiki/&#1040;&#1076;&#1072;&#1084;&#1086;&#1074;&#1080;&#1095;_&#1050;&#1072;&#1088;&#1086;&#1083;&#1080;&#1085;&#1072;_&#1055;&#1077;&#1090;&#1088;&#1086;&#1074;&#1085;&#1072;_(1906)" TargetMode="External"/><Relationship Id="rId2192" Type="http://schemas.openxmlformats.org/officeDocument/2006/relationships/hyperlink" Target="https://ru.openlist.wiki/&#1064;&#1077;&#1088;&#1089;&#1090;&#1086;&#1074;&#1072;_&#1045;&#1082;&#1072;&#1090;&#1077;&#1088;&#1080;&#1085;&#1072;_&#1048;&#1074;&#1072;&#1085;&#1086;&#1074;&#1085;&#1072;_(1900)" TargetMode="External"/><Relationship Id="rId164" Type="http://schemas.openxmlformats.org/officeDocument/2006/relationships/hyperlink" Target="https://ru.openlist.wiki/&#1041;&#1086;&#1075;&#1076;&#1072;&#1085;&#1086;&#1074;&#1072;-&#1042;&#1088;&#1091;&#1073;&#1083;&#1077;&#1074;&#1089;&#1082;&#1072;&#1103;_&#1052;&#1072;&#1088;&#1080;&#1103;_&#1042;&#1072;&#1094;&#1083;&#1072;&#1074;&#1086;&#1074;&#1085;&#1072;_(1899)" TargetMode="External"/><Relationship Id="rId371" Type="http://schemas.openxmlformats.org/officeDocument/2006/relationships/hyperlink" Target="https://ru.openlist.wiki/&#1042;&#1086;&#1088;&#1086;&#1085;&#1077;&#1094;&#1082;&#1072;&#1103;_&#1050;&#1086;&#1085;&#1089;&#1090;&#1072;&#1085;&#1094;&#1080;&#1103;_&#1050;&#1086;&#1085;&#1089;&#1090;&#1072;&#1085;&#1090;&#1080;&#1085;&#1086;&#1074;&#1085;&#1072;_(1892)" TargetMode="External"/><Relationship Id="rId2052" Type="http://schemas.openxmlformats.org/officeDocument/2006/relationships/hyperlink" Target="https://ru.openlist.wiki/&#1060;&#1080;&#1083;&#1080;&#1087;&#1087;&#1086;&#1074;&#1072;_&#1042;&#1072;&#1085;&#1076;&#1072;_&#1057;&#1090;&#1072;&#1085;&#1080;&#1089;&#1083;&#1072;&#1074;&#1086;&#1074;&#1085;&#1072;_(1899)" TargetMode="External"/><Relationship Id="rId469" Type="http://schemas.openxmlformats.org/officeDocument/2006/relationships/hyperlink" Target="https://ru.openlist.wiki/&#1043;&#1086;&#1088;&#1073;&#1091;&#1085;&#1086;&#1074;&#1072;_&#1070;&#1083;&#1080;&#1103;_&#1055;&#1072;&#1074;&#1083;&#1086;&#1074;&#1085;&#1072;_(1902)" TargetMode="External"/><Relationship Id="rId676" Type="http://schemas.openxmlformats.org/officeDocument/2006/relationships/hyperlink" Target="https://ru.openlist.wiki/&#1046;&#1086;&#1083;&#1085;&#1077;&#1088;&#1086;&#1074;&#1089;&#1082;&#1072;&#1103;_&#1042;&#1080;&#1082;&#1090;&#1086;&#1088;&#1080;&#1103;_&#1057;&#1090;&#1072;&#1085;&#1080;&#1089;&#1083;&#1072;&#1074;&#1086;&#1074;&#1085;&#1072;_(1902)" TargetMode="External"/><Relationship Id="rId883" Type="http://schemas.openxmlformats.org/officeDocument/2006/relationships/hyperlink" Target="https://ru.openlist.wiki/&#1050;&#1080;&#1089;&#1077;&#1083;&#1100;_&#1055;&#1072;&#1074;&#1083;&#1080;&#1085;&#1072;_&#1040;&#1085;&#1090;&#1086;&#1085;&#1086;&#1074;&#1085;&#1072;_(1903)" TargetMode="External"/><Relationship Id="rId1099" Type="http://schemas.openxmlformats.org/officeDocument/2006/relationships/hyperlink" Target="https://ru.openlist.wiki/&#1051;&#1077;&#1074;&#1072;&#1096;&#1082;&#1077;&#1074;&#1080;&#1095;_&#1071;&#1076;&#1074;&#1080;&#1075;&#1072;_&#1048;&#1086;&#1089;&#1080;&#1092;&#1086;&#1074;&#1085;&#1072;_(1904)" TargetMode="External"/><Relationship Id="rId231" Type="http://schemas.openxmlformats.org/officeDocument/2006/relationships/hyperlink" Target="https://ru.openlist.wiki/&#1041;&#1091;&#1088;&#1100;&#1103;&#1095;&#1077;&#1082;_&#1045;&#1074;&#1075;&#1077;&#1085;&#1080;&#1103;_&#1070;&#1089;&#1090;&#1080;&#1085;&#1086;&#1074;&#1085;&#1072;_(1896)" TargetMode="External"/><Relationship Id="rId329" Type="http://schemas.openxmlformats.org/officeDocument/2006/relationships/hyperlink" Target="https://ru.openlist.wiki/&#1042;&#1080;&#1096;&#1085;&#1077;&#1074;&#1089;&#1082;&#1072;&#1103;-&#1040;&#1085;&#1094;&#1091;&#1082;&#1077;&#1074;&#1080;&#1095;_&#1069;&#1084;&#1080;&#1083;&#1080;&#1103;_&#1048;&#1074;&#1072;&#1085;&#1086;&#1074;&#1085;&#1072;_(1880)" TargetMode="External"/><Relationship Id="rId536" Type="http://schemas.openxmlformats.org/officeDocument/2006/relationships/hyperlink" Target="https://ru.openlist.wiki/&#1044;&#1072;&#1097;&#1080;&#1085;&#1089;&#1082;&#1072;&#1103;_&#1070;&#1079;&#1077;&#1092;&#1072;_&#1052;&#1080;&#1093;&#1072;&#1081;&#1083;&#1086;&#1074;&#1085;&#1072;_(1890)" TargetMode="External"/><Relationship Id="rId1166" Type="http://schemas.openxmlformats.org/officeDocument/2006/relationships/hyperlink" Target="https://ru.openlist.wiki/&#1051;&#1102;&#1096;&#1077;&#1074;&#1089;&#1082;&#1072;&#1103;_&#1045;&#1074;&#1075;&#1077;&#1085;&#1080;&#1103;_&#1040;&#1083;&#1077;&#1082;&#1089;&#1072;&#1085;&#1076;&#1088;&#1086;&#1074;&#1085;&#1072;_(1916)" TargetMode="External"/><Relationship Id="rId1373" Type="http://schemas.openxmlformats.org/officeDocument/2006/relationships/hyperlink" Target="https://ru.openlist.wiki/&#1053;&#1080;&#1082;&#1072;&#1085;&#1076;&#1088;&#1086;&#1074;&#1072;_&#1051;&#1077;&#1086;&#1082;&#1072;&#1076;&#1080;&#1103;_&#1040;&#1085;&#1076;&#1088;&#1077;&#1077;&#1074;&#1085;&#1072;_(1910)" TargetMode="External"/><Relationship Id="rId2217" Type="http://schemas.openxmlformats.org/officeDocument/2006/relationships/hyperlink" Target="https://ru.openlist.wiki/&#1064;&#1086;&#1082;&#1072;_&#1052;&#1077;&#1083;&#1072;&#1085;&#1100;&#1103;_&#1048;&#1075;&#1085;&#1072;&#1090;&#1100;&#1077;&#1074;&#1085;&#1072;_(1908)" TargetMode="External"/><Relationship Id="rId743" Type="http://schemas.openxmlformats.org/officeDocument/2006/relationships/hyperlink" Target="https://ru.openlist.wiki/&#1047;&#1072;&#1103;&#1085;&#1094;&#1077;&#1074;&#1072;_&#1052;&#1072;&#1088;&#1080;&#1103;_&#1042;&#1072;&#1089;&#1080;&#1083;&#1100;&#1077;&#1074;&#1085;&#1072;_(1913)" TargetMode="External"/><Relationship Id="rId950" Type="http://schemas.openxmlformats.org/officeDocument/2006/relationships/hyperlink" Target="https://bessmertnybarak.ru/books/person/649451/" TargetMode="External"/><Relationship Id="rId1026" Type="http://schemas.openxmlformats.org/officeDocument/2006/relationships/hyperlink" Target="https://ru.openlist.wiki/&#1050;&#1088;&#1091;&#1096;&#1077;&#1083;&#1100;&#1085;&#1080;&#1094;&#1082;&#1072;&#1103;_&#1050;&#1072;&#1084;&#1080;&#1083;&#1083;&#1072;_&#1053;&#1080;&#1082;&#1086;&#1083;&#1072;&#1077;&#1074;&#1085;&#1072;_(1892)" TargetMode="External"/><Relationship Id="rId1580" Type="http://schemas.openxmlformats.org/officeDocument/2006/relationships/hyperlink" Target="https://ru.openlist.wiki/&#1055;&#1086;&#1087;&#1082;&#1086;&#1074;&#1089;&#1082;&#1072;&#1103;_&#1052;&#1072;&#1088;&#1080;&#1103;_&#1048;&#1074;&#1072;&#1085;&#1086;&#1074;&#1085;&#1072;_(1897)" TargetMode="External"/><Relationship Id="rId1678" Type="http://schemas.openxmlformats.org/officeDocument/2006/relationships/hyperlink" Target="https://ru.openlist.wiki/&#1056;&#1077;&#1096;&#1077;&#1090;&#1085;&#1080;&#1095;&#1077;&#1085;&#1082;&#1086;_&#1053;&#1080;&#1085;&#1072;_&#1048;&#1086;&#1089;&#1080;&#1092;&#1086;&#1074;&#1085;&#1072;_(1897)" TargetMode="External"/><Relationship Id="rId1885" Type="http://schemas.openxmlformats.org/officeDocument/2006/relationships/hyperlink" Target="https://ru.openlist.wiki/&#1057;&#1086;&#1073;&#1086;&#1083;&#1100;_&#1052;&#1072;&#1088;&#1080;&#1103;_&#1048;&#1074;&#1072;&#1085;&#1086;&#1074;&#1085;&#1072;_(1892)" TargetMode="External"/><Relationship Id="rId603" Type="http://schemas.openxmlformats.org/officeDocument/2006/relationships/hyperlink" Target="https://ru.openlist.wiki/&#1044;&#1086;&#1084;&#1080;&#1085;&#1089;&#1082;&#1072;&#1103;_&#1057;&#1090;&#1077;&#1092;&#1072;&#1085;&#1080;&#1103;_&#1051;&#1077;&#1086;&#1087;&#1086;&#1083;&#1100;&#1076;&#1086;&#1074;&#1085;&#1072;_(1889)" TargetMode="External"/><Relationship Id="rId810" Type="http://schemas.openxmlformats.org/officeDocument/2006/relationships/hyperlink" Target="http://www.reabit.org.ua/nbr/?ID=53833" TargetMode="External"/><Relationship Id="rId908" Type="http://schemas.openxmlformats.org/officeDocument/2006/relationships/hyperlink" Target="https://bessmertnybarak.ru/books/person/2414422/" TargetMode="External"/><Relationship Id="rId1233" Type="http://schemas.openxmlformats.org/officeDocument/2006/relationships/hyperlink" Target="https://bessmertnybarak.ru/books/person/608504/" TargetMode="External"/><Relationship Id="rId1440" Type="http://schemas.openxmlformats.org/officeDocument/2006/relationships/hyperlink" Target="http://www.reabit.org.ua/nbr/?ID=64497" TargetMode="External"/><Relationship Id="rId1538" Type="http://schemas.openxmlformats.org/officeDocument/2006/relationships/hyperlink" Target="https://ru.openlist.wiki/&#1055;&#1083;&#1102;&#1090;&#1072;_&#1052;&#1072;&#1088;&#1080;&#1103;_&#1042;&#1080;&#1082;&#1090;&#1086;&#1088;&#1086;&#1074;&#1085;&#1072;_(1898)" TargetMode="External"/><Relationship Id="rId1300" Type="http://schemas.openxmlformats.org/officeDocument/2006/relationships/hyperlink" Target="https://ru.openlist.wiki/&#1052;&#1080;&#1093;&#1072;&#1081;&#1083;&#1086;&#1074;&#1089;&#1082;&#1072;&#1103;_&#1050;&#1086;&#1085;&#1089;&#1090;&#1072;&#1085;&#1094;&#1080;&#1103;_&#1048;&#1086;&#1089;&#1080;&#1092;&#1086;&#1074;&#1085;&#1072;_(1898)" TargetMode="External"/><Relationship Id="rId1745" Type="http://schemas.openxmlformats.org/officeDocument/2006/relationships/hyperlink" Target="https://bessmertnybarak.ru/books/person/781107/" TargetMode="External"/><Relationship Id="rId1952" Type="http://schemas.openxmlformats.org/officeDocument/2006/relationships/hyperlink" Target="https://ru.openlist.wiki/&#1057;&#1091;&#1096;&#1082;&#1077;&#1074;&#1080;&#1095;_&#1052;&#1072;&#1088;&#1080;&#1103;_&#1057;&#1072;&#1074;&#1077;&#1088;&#1086;&#1074;&#1085;&#1072;_(1877)" TargetMode="External"/><Relationship Id="rId37" Type="http://schemas.openxmlformats.org/officeDocument/2006/relationships/hyperlink" Target="https://bessmertnybarak.ru/books/person/548291/" TargetMode="External"/><Relationship Id="rId1605" Type="http://schemas.openxmlformats.org/officeDocument/2006/relationships/hyperlink" Target="https://ru.openlist.wiki/&#1055;&#1088;&#1086;&#1078;&#1077;&#1074;&#1072;&#1083;&#1100;&#1089;&#1082;&#1072;&#1103;_&#1070;&#1083;&#1080;&#1103;_&#1040;&#1083;&#1077;&#1082;&#1089;&#1072;&#1085;&#1076;&#1088;&#1086;&#1074;&#1085;&#1072;_(1883)" TargetMode="External"/><Relationship Id="rId1812" Type="http://schemas.openxmlformats.org/officeDocument/2006/relationships/hyperlink" Target="https://ru.openlist.wiki/&#1057;&#1077;&#1085;&#1086;&#1078;&#1077;&#1085;&#1082;&#1086;_&#1061;&#1088;&#1077;&#1089;&#1090;&#1080;&#1085;&#1072;_&#1048;&#1075;&#1085;&#1072;&#1090;&#1100;&#1077;&#1074;&#1085;&#1072;_(1905)" TargetMode="External"/><Relationship Id="rId186" Type="http://schemas.openxmlformats.org/officeDocument/2006/relationships/hyperlink" Target="https://ru.openlist.wiki/&#1041;&#1086;&#1088;&#1086;&#1074;&#1077;&#1094;_&#1040;&#1085;&#1072;&#1089;&#1090;&#1072;&#1089;&#1080;&#1103;_&#1055;&#1077;&#1090;&#1088;&#1086;&#1074;&#1085;&#1072;_(1896)" TargetMode="External"/><Relationship Id="rId393" Type="http://schemas.openxmlformats.org/officeDocument/2006/relationships/hyperlink" Target="https://ru.openlist.wiki/&#1043;&#1072;&#1074;&#1083;&#1086;&#1074;&#1089;&#1082;&#1072;&#1103;_&#1043;&#1072;&#1083;&#1080;&#1085;&#1072;_&#1040;&#1085;&#1090;&#1086;&#1085;&#1086;&#1074;&#1085;&#1072;_(1905)" TargetMode="External"/><Relationship Id="rId2074" Type="http://schemas.openxmlformats.org/officeDocument/2006/relationships/hyperlink" Target="https://ru.openlist.wiki/&#1061;&#1072;&#1088;&#1083;&#1072;&#1096;_&#1043;&#1072;&#1083;&#1100;&#1090;&#1088;&#1091;&#1076;&#1072;_&#1053;&#1080;&#1082;&#1086;&#1083;&#1072;&#1077;&#1074;&#1085;&#1072;_(1882)" TargetMode="External"/><Relationship Id="rId2281" Type="http://schemas.openxmlformats.org/officeDocument/2006/relationships/hyperlink" Target="http://www.reabit.org.ua/nbr/?ID=157612" TargetMode="External"/><Relationship Id="rId253" Type="http://schemas.openxmlformats.org/officeDocument/2006/relationships/hyperlink" Target="https://ru.openlist.wiki/&#1042;&#1072;&#1083;&#1100;&#1082;&#1086;&#1074;&#1089;&#1082;&#1072;&#1103;_&#1047;&#1086;&#1089;&#1103;_&#1042;&#1080;&#1082;&#1077;&#1085;&#1090;&#1100;&#1077;&#1074;&#1085;&#1072;_(1894)" TargetMode="External"/><Relationship Id="rId460" Type="http://schemas.openxmlformats.org/officeDocument/2006/relationships/hyperlink" Target="https://ru.openlist.wiki/&#1043;&#1086;&#1083;&#1091;&#1073;&#1082;&#1086;&#1074;&#1072;_&#1044;&#1072;&#1088;&#1100;&#1103;_&#1055;&#1072;&#1088;&#1093;&#1086;&#1084;&#1086;&#1074;&#1085;&#1072;_(1890)" TargetMode="External"/><Relationship Id="rId698" Type="http://schemas.openxmlformats.org/officeDocument/2006/relationships/hyperlink" Target="https://ru.openlist.wiki/&#1047;&#1072;&#1073;&#1072;&#1074;&#1089;&#1082;&#1072;&#1103;_&#1071;&#1076;&#1074;&#1080;&#1075;&#1072;_&#1050;&#1086;&#1085;&#1089;&#1090;&#1072;&#1085;&#1090;&#1080;&#1085;&#1086;&#1074;&#1085;&#1072;_(1897)" TargetMode="External"/><Relationship Id="rId1090" Type="http://schemas.openxmlformats.org/officeDocument/2006/relationships/hyperlink" Target="https://ru.openlist.wiki/&#1051;&#1072;&#1087;&#1080;&#1085;&#1089;&#1082;&#1072;&#1103;_&#1060;&#1077;&#1083;&#1080;&#1094;&#1080;&#1103;_&#1040;&#1076;&#1072;&#1084;&#1086;&#1074;&#1085;&#1072;_(1899)" TargetMode="External"/><Relationship Id="rId2141" Type="http://schemas.openxmlformats.org/officeDocument/2006/relationships/hyperlink" Target="http://www.reabit.org.ua/nbr/?ID=73300" TargetMode="External"/><Relationship Id="rId113" Type="http://schemas.openxmlformats.org/officeDocument/2006/relationships/hyperlink" Target="https://base.memo.ru/person/show/1603148" TargetMode="External"/><Relationship Id="rId320" Type="http://schemas.openxmlformats.org/officeDocument/2006/relationships/hyperlink" Target="https://omr.gov.ua/images/File/DODATKI_2021/O_GORODE/6_KM_KOVALCHUK/08_1937_arest.pdf" TargetMode="External"/><Relationship Id="rId558" Type="http://schemas.openxmlformats.org/officeDocument/2006/relationships/hyperlink" Target="https://archives.gov.ua/um.php?kw=&#1088;&#1086;&#1079;&#1089;&#1090;&#1088;&#1110;&#1083;&amp;p=49&amp;&amp;id=112278" TargetMode="External"/><Relationship Id="rId765" Type="http://schemas.openxmlformats.org/officeDocument/2006/relationships/hyperlink" Target="https://ru.openlist.wiki/&#1047;&#1080;&#1085;&#1100;&#1082;&#1086;_&#1054;&#1083;&#1100;&#1075;&#1072;_&#1040;&#1085;&#1076;&#1088;&#1077;&#1077;&#1074;&#1085;&#1072;_(1910)" TargetMode="External"/><Relationship Id="rId972" Type="http://schemas.openxmlformats.org/officeDocument/2006/relationships/hyperlink" Target="http://www.reabit.org.ua/nbr/?ID=166366" TargetMode="External"/><Relationship Id="rId1188" Type="http://schemas.openxmlformats.org/officeDocument/2006/relationships/hyperlink" Target="https://ru.openlist.wiki/&#1052;&#1072;&#1082;&#1072;&#1088;&#1089;&#1082;&#1072;&#1103;_&#1045;&#1083;&#1077;&#1085;&#1072;_&#1052;&#1072;&#1088;&#1090;&#1099;&#1085;&#1086;&#1074;&#1085;&#1072;_(1906)" TargetMode="External"/><Relationship Id="rId1395" Type="http://schemas.openxmlformats.org/officeDocument/2006/relationships/hyperlink" Target="https://archives.gov.ua/um.php?kw=&#1088;&#1086;&#1079;&#1089;&#1090;&#1088;&#1110;&#1083;&amp;p=73&amp;&amp;id=115797" TargetMode="External"/><Relationship Id="rId2001" Type="http://schemas.openxmlformats.org/officeDocument/2006/relationships/hyperlink" Target="https://ru.openlist.wiki/&#1058;&#1088;&#1077;&#1081;&#1073;&#1096;&#1072;_&#1054;&#1083;&#1080;&#1084;&#1087;&#1080;&#1072;&#1076;&#1072;_&#1048;&#1086;&#1089;&#1080;&#1092;&#1086;&#1074;&#1085;&#1072;_(1872)" TargetMode="External"/><Relationship Id="rId2239" Type="http://schemas.openxmlformats.org/officeDocument/2006/relationships/hyperlink" Target="https://ru.openlist.wiki/&#1069;&#1081;&#1089;&#1084;&#1086;&#1085;&#1090;_&#1052;&#1072;&#1088;&#1080;&#1103;_&#1070;&#1083;&#1100;&#1103;&#1085;&#1086;&#1074;&#1085;&#1072;_(1873)" TargetMode="External"/><Relationship Id="rId418" Type="http://schemas.openxmlformats.org/officeDocument/2006/relationships/hyperlink" Target="https://ru.openlist.wiki/&#1043;&#1077;&#1081;&#1089;_&#1052;&#1072;&#1088;&#1080;&#1103;_&#1042;&#1072;&#1088;&#1092;&#1086;&#1083;&#1086;&#1084;&#1077;&#1077;&#1074;&#1085;&#1072;_(1902)" TargetMode="External"/><Relationship Id="rId625" Type="http://schemas.openxmlformats.org/officeDocument/2006/relationships/hyperlink" Target="http://www.reabit.org.ua/nbr/?ID=327044" TargetMode="External"/><Relationship Id="rId832" Type="http://schemas.openxmlformats.org/officeDocument/2006/relationships/hyperlink" Target="https://base.memo.ru/person/show/2643641" TargetMode="External"/><Relationship Id="rId1048" Type="http://schemas.openxmlformats.org/officeDocument/2006/relationships/hyperlink" Target="http://www.reabit.org.ua/nbr/?ID=57276" TargetMode="External"/><Relationship Id="rId1255" Type="http://schemas.openxmlformats.org/officeDocument/2006/relationships/hyperlink" Target="http://www.reabit.org.ua/nbr/?ID=171599" TargetMode="External"/><Relationship Id="rId1462" Type="http://schemas.openxmlformats.org/officeDocument/2006/relationships/hyperlink" Target="https://bessmertnybarak.ru/books/person/612035/" TargetMode="External"/><Relationship Id="rId2306" Type="http://schemas.openxmlformats.org/officeDocument/2006/relationships/hyperlink" Target="http://www.reabit.org.ua/nbr/?ID=75782" TargetMode="External"/><Relationship Id="rId1115" Type="http://schemas.openxmlformats.org/officeDocument/2006/relationships/hyperlink" Target="https://ru.openlist.wiki/&#1051;&#1080;&#1087;&#1080;&#1085;&#1089;&#1082;&#1072;&#1103;_&#1045;&#1083;&#1080;&#1079;&#1072;&#1074;&#1077;&#1090;&#1072;_&#1042;&#1080;&#1082;&#1077;&#1085;&#1090;&#1100;&#1077;&#1074;&#1085;&#1072;_(1884)" TargetMode="External"/><Relationship Id="rId1322" Type="http://schemas.openxmlformats.org/officeDocument/2006/relationships/hyperlink" Target="https://ru.openlist.wiki/&#1052;&#1086;&#1083;&#1086;&#1095;&#1085;&#1080;&#1082;&#1086;&#1074;&#1072;-&#1060;&#1080;&#1083;&#1080;&#1087;&#1087;&#1086;&#1074;&#1080;&#1095;_&#1070;&#1083;&#1080;&#1103;_&#1042;&#1083;&#1072;&#1076;&#1080;&#1089;&#1083;&#1072;&#1074;&#1086;&#1074;&#1085;&#1072;_(1904)" TargetMode="External"/><Relationship Id="rId1767" Type="http://schemas.openxmlformats.org/officeDocument/2006/relationships/hyperlink" Target="https://ru.openlist.wiki/&#1057;&#1072;&#1085;&#1102;&#1082;_&#1069;&#1084;&#1080;&#1083;&#1080;&#1103;_&#1043;&#1077;&#1086;&#1088;&#1075;&#1080;&#1077;&#1074;&#1085;&#1072;_(1895)" TargetMode="External"/><Relationship Id="rId1974" Type="http://schemas.openxmlformats.org/officeDocument/2006/relationships/hyperlink" Target="https://ru.openlist.wiki/&#1058;&#1072;&#1090;&#1072;&#1083;&#1086;&#1074;&#1080;&#1095;_&#1052;&#1072;&#1088;&#1080;&#1072;&#1085;&#1085;&#1072;_&#1048;&#1074;&#1072;&#1085;&#1086;&#1074;&#1085;&#1072;_(1882)" TargetMode="External"/><Relationship Id="rId59" Type="http://schemas.openxmlformats.org/officeDocument/2006/relationships/hyperlink" Target="https://omr.gov.ua/images/File/DODATKI_2021/O_GORODE/6_KM_KOVALCHUK/08_1937_arest.pdf" TargetMode="External"/><Relationship Id="rId1627" Type="http://schemas.openxmlformats.org/officeDocument/2006/relationships/hyperlink" Target="https://ru.openlist.wiki/&#1055;&#1091;&#1088;&#1094;&#1077;&#1074;&#1072;_&#1060;&#1088;&#1072;&#1085;&#1090;&#1080;&#1096;&#1082;&#1072;_&#1057;&#1090;&#1072;&#1085;&#1080;&#1089;&#1083;&#1072;&#1074;&#1086;&#1074;&#1085;&#1072;_(1891)" TargetMode="External"/><Relationship Id="rId1834" Type="http://schemas.openxmlformats.org/officeDocument/2006/relationships/hyperlink" Target="http://www.reabit.org.ua/nbr/?ID=321348" TargetMode="External"/><Relationship Id="rId2096" Type="http://schemas.openxmlformats.org/officeDocument/2006/relationships/hyperlink" Target="https://bessmertnybarak.ru/books/person/787441/" TargetMode="External"/><Relationship Id="rId1901" Type="http://schemas.openxmlformats.org/officeDocument/2006/relationships/hyperlink" Target="https://ru.openlist.wiki/&#1057;&#1086;&#1088;&#1086;&#1082;&#1080;&#1085;&#1072;_&#1040;&#1085;&#1072;&#1089;&#1090;&#1072;&#1089;&#1080;&#1103;_&#1047;&#1072;&#1093;&#1072;&#1088;&#1086;&#1074;&#1085;&#1072;_(1888)" TargetMode="External"/><Relationship Id="rId275" Type="http://schemas.openxmlformats.org/officeDocument/2006/relationships/hyperlink" Target="http://www.reabit.org.ua/nbr/?ID=199729" TargetMode="External"/><Relationship Id="rId482" Type="http://schemas.openxmlformats.org/officeDocument/2006/relationships/hyperlink" Target="https://ru.openlist.wiki/&#1043;&#1088;&#1072;&#1084;&#1086;&#1085;&#1090;_&#1045;&#1082;&#1072;&#1090;&#1077;&#1088;&#1080;&#1085;&#1072;_&#1071;&#1082;&#1086;&#1074;&#1083;&#1077;&#1074;&#1085;&#1072;_(1902)" TargetMode="External"/><Relationship Id="rId2163" Type="http://schemas.openxmlformats.org/officeDocument/2006/relationships/hyperlink" Target="https://ru.openlist.wiki/&#1063;&#1091;&#1084;&#1072;&#1082;&#1086;&#1074;&#1089;&#1082;&#1072;&#1103;_&#1052;&#1072;&#1088;&#1080;&#1103;_&#1052;&#1080;&#1093;&#1072;&#1081;&#1083;&#1086;&#1074;&#1085;&#1072;_(1910)" TargetMode="External"/><Relationship Id="rId135" Type="http://schemas.openxmlformats.org/officeDocument/2006/relationships/hyperlink" Target="https://archives.gov.ua/um.php?kw=&#1088;&#1086;&#1079;&#1089;&#1090;&#1088;&#1110;&#1083;&amp;p=447&amp;&amp;id=37544" TargetMode="External"/><Relationship Id="rId342" Type="http://schemas.openxmlformats.org/officeDocument/2006/relationships/hyperlink" Target="https://ru.openlist.wiki/&#1042;&#1086;&#1081;&#1076;&#1072;&#1082;_&#1057;&#1090;&#1072;&#1085;&#1080;&#1089;&#1083;&#1072;&#1074;&#1072;_&#1053;&#1080;&#1082;&#1086;&#1083;&#1072;&#1077;&#1074;&#1085;&#1072;_(1906)" TargetMode="External"/><Relationship Id="rId787" Type="http://schemas.openxmlformats.org/officeDocument/2006/relationships/hyperlink" Target="https://ru.openlist.wiki/&#1048;&#1086;&#1085;&#1086;&#1074;&#1072;_&#1052;&#1072;&#1088;&#1080;&#1103;_&#1048;&#1086;&#1089;&#1080;&#1092;&#1086;&#1074;&#1085;&#1072;_(1904)" TargetMode="External"/><Relationship Id="rId994" Type="http://schemas.openxmlformats.org/officeDocument/2006/relationships/hyperlink" Target="https://ru.openlist.wiki/&#1050;&#1088;&#1072;&#1074;&#1095;&#1077;&#1085;&#1082;&#1086;_&#1043;&#1072;&#1083;&#1080;&#1085;&#1072;_&#1048;&#1074;&#1072;&#1085;&#1086;&#1074;&#1085;&#1072;_(1894)" TargetMode="External"/><Relationship Id="rId2023" Type="http://schemas.openxmlformats.org/officeDocument/2006/relationships/hyperlink" Target="http://www.reabit.org.ua/nbr/?ID=154982" TargetMode="External"/><Relationship Id="rId2230" Type="http://schemas.openxmlformats.org/officeDocument/2006/relationships/hyperlink" Target="https://ru.openlist.wiki/&#1064;&#1091;&#1087;&#1072;&#1082;_&#1069;&#1084;&#1080;&#1083;&#1080;&#1103;_&#1060;&#1088;&#1072;&#1085;&#1094;&#1077;&#1074;&#1085;&#1072;_(1892)" TargetMode="External"/><Relationship Id="rId202" Type="http://schemas.openxmlformats.org/officeDocument/2006/relationships/hyperlink" Target="https://archives.gov.ua/um.php?kw=&#1088;&#1086;&#1079;&#1089;&#1090;&#1088;&#1110;&#1083;&amp;p=8&amp;a=45&amp;id=8842" TargetMode="External"/><Relationship Id="rId647" Type="http://schemas.openxmlformats.org/officeDocument/2006/relationships/hyperlink" Target="http://www.reabit.org.ua/nbr/?ID=50481" TargetMode="External"/><Relationship Id="rId854" Type="http://schemas.openxmlformats.org/officeDocument/2006/relationships/hyperlink" Target="https://ru.openlist.wiki/&#1050;&#1072;&#1096;&#1090;&#1072;&#1085;&#1086;&#1074;&#1072;_&#1057;&#1090;&#1077;&#1092;&#1072;&#1085;&#1080;&#1076;&#1072;_&#1060;&#1077;&#1076;&#1086;&#1088;&#1086;&#1074;&#1085;&#1072;_(1906)" TargetMode="External"/><Relationship Id="rId1277" Type="http://schemas.openxmlformats.org/officeDocument/2006/relationships/hyperlink" Target="https://archives.gov.ua/um.php?kw=&#1088;&#1086;&#1079;&#1089;&#1090;&#1088;&#1110;&#1083;&amp;p=66&amp;&amp;id=112035" TargetMode="External"/><Relationship Id="rId1484" Type="http://schemas.openxmlformats.org/officeDocument/2006/relationships/hyperlink" Target="https://ru.openlist.wiki/&#1055;&#1072;&#1088;&#1092;&#1080;&#1085;&#1086;&#1074;&#1080;&#1095;-&#1055;&#1072;&#1088;&#1092;&#1080;&#1072;&#1085;&#1086;&#1074;&#1080;&#1095;_&#1069;&#1083;&#1100;&#1074;&#1080;&#1088;&#1072;_&#1070;&#1083;&#1100;&#1103;&#1085;&#1086;&#1074;&#1085;&#1072;_(1910)" TargetMode="External"/><Relationship Id="rId1691" Type="http://schemas.openxmlformats.org/officeDocument/2006/relationships/hyperlink" Target="https://ru.openlist.wiki/&#1056;&#1086;&#1075;&#1080;&#1085;&#1089;&#1082;&#1072;&#1103;_&#1052;&#1072;&#1088;&#1080;&#1103;_&#1041;&#1086;&#1083;&#1077;&#1089;&#1083;&#1072;&#1074;&#1086;&#1074;&#1085;&#1072;_(1885)" TargetMode="External"/><Relationship Id="rId507" Type="http://schemas.openxmlformats.org/officeDocument/2006/relationships/hyperlink" Target="https://ru.openlist.wiki/&#1043;&#1088;&#1091;&#1076;&#1079;&#1080;&#1085;&#1089;&#1082;&#1072;&#1103;_&#1071;&#1085;&#1080;&#1085;&#1072;_&#1040;&#1076;&#1086;&#1083;&#1100;&#1092;&#1086;&#1074;&#1085;&#1072;_(1912)" TargetMode="External"/><Relationship Id="rId714" Type="http://schemas.openxmlformats.org/officeDocument/2006/relationships/hyperlink" Target="http://www.reabit.org.ua/nbr/?ID=290440" TargetMode="External"/><Relationship Id="rId921" Type="http://schemas.openxmlformats.org/officeDocument/2006/relationships/hyperlink" Target="https://ru.openlist.wiki/&#1050;&#1086;&#1079;&#1077;&#1083;&#1083;&#1086;_&#1041;&#1088;&#1086;&#1085;&#1080;&#1089;&#1083;&#1072;&#1074;&#1072;_&#1070;&#1083;&#1080;&#1072;&#1085;&#1086;&#1074;&#1085;&#1072;_(1910)" TargetMode="External"/><Relationship Id="rId1137" Type="http://schemas.openxmlformats.org/officeDocument/2006/relationships/hyperlink" Target="http://www.reabit.org.ua/nbr/?ID=61066" TargetMode="External"/><Relationship Id="rId1344" Type="http://schemas.openxmlformats.org/officeDocument/2006/relationships/hyperlink" Target="https://ru.openlist.wiki/&#1052;&#1099;&#1096;&#1082;&#1086;&#1074;&#1089;&#1082;&#1072;&#1103;_&#1040;&#1085;&#1077;&#1083;&#1080;&#1103;_&#1040;&#1076;&#1072;&#1084;&#1086;&#1074;&#1085;&#1072;_(1887)" TargetMode="External"/><Relationship Id="rId1551" Type="http://schemas.openxmlformats.org/officeDocument/2006/relationships/hyperlink" Target="https://bessmertnybarak.ru/books/person/613374/" TargetMode="External"/><Relationship Id="rId1789" Type="http://schemas.openxmlformats.org/officeDocument/2006/relationships/hyperlink" Target="https://ru.openlist.wiki/&#1057;&#1074;&#1080;&#1088;&#1089;&#1082;&#1072;&#1103;_&#1056;&#1086;&#1079;&#1072;&#1083;&#1080;&#1103;_&#1060;&#1077;&#1083;&#1080;&#1082;&#1089;&#1086;&#1074;&#1085;&#1072;_(1871)" TargetMode="External"/><Relationship Id="rId1996" Type="http://schemas.openxmlformats.org/officeDocument/2006/relationships/hyperlink" Target="https://ru.openlist.wiki/&#1058;&#1086;&#1084;&#1095;&#1080;&#1082;_&#1045;&#1074;&#1076;&#1086;&#1082;&#1080;&#1103;_&#1052;&#1080;&#1093;&#1072;&#1081;&#1083;&#1086;&#1074;&#1085;&#1072;_(1899)" TargetMode="External"/><Relationship Id="rId50" Type="http://schemas.openxmlformats.org/officeDocument/2006/relationships/hyperlink" Target="http://www.reabit.org.ua/nbr/?ID=194320" TargetMode="External"/><Relationship Id="rId1204" Type="http://schemas.openxmlformats.org/officeDocument/2006/relationships/hyperlink" Target="https://bessmertnybarak.ru/books/person/608007/" TargetMode="External"/><Relationship Id="rId1411" Type="http://schemas.openxmlformats.org/officeDocument/2006/relationships/hyperlink" Target="https://ru.openlist.wiki/&#1054;&#1082;&#1091;&#1085;&#1077;&#1074;&#1072;_&#1045;&#1083;&#1077;&#1085;&#1072;_&#1048;&#1074;&#1072;&#1085;&#1086;&#1074;&#1085;&#1072;_(1883)" TargetMode="External"/><Relationship Id="rId1649" Type="http://schemas.openxmlformats.org/officeDocument/2006/relationships/hyperlink" Target="https://base.memo.ru/person/show/2592765" TargetMode="External"/><Relationship Id="rId1856" Type="http://schemas.openxmlformats.org/officeDocument/2006/relationships/hyperlink" Target="https://ru.openlist.wiki/&#1057;&#1082;&#1088;&#1086;&#1082;_&#1052;&#1072;&#1088;&#1080;&#1103;_&#1048;&#1075;&#1085;&#1072;&#1090;&#1100;&#1077;&#1074;&#1085;&#1072;_(1890)" TargetMode="External"/><Relationship Id="rId1509" Type="http://schemas.openxmlformats.org/officeDocument/2006/relationships/hyperlink" Target="https://ru.openlist.wiki/&#1055;&#1077;&#1090;&#1088;&#1086;&#1074;&#1072;_&#1051;&#1102;&#1076;&#1084;&#1080;&#1083;&#1072;_&#1054;&#1089;&#1080;&#1087;&#1086;&#1074;&#1085;&#1072;_(1888)" TargetMode="External"/><Relationship Id="rId1716" Type="http://schemas.openxmlformats.org/officeDocument/2006/relationships/hyperlink" Target="https://bessmertnybarak.ru/books/person/616137/" TargetMode="External"/><Relationship Id="rId1923" Type="http://schemas.openxmlformats.org/officeDocument/2006/relationships/hyperlink" Target="https://ru.openlist.wiki/&#1057;&#1090;&#1072;&#1088;&#1080;&#1082;&#1086;&#1074;&#1080;&#1095;_&#1069;&#1084;&#1080;&#1083;&#1080;&#1103;_&#1060;&#1086;&#1084;&#1080;&#1085;&#1080;&#1095;&#1085;&#1072;_(1886)" TargetMode="External"/><Relationship Id="rId297" Type="http://schemas.openxmlformats.org/officeDocument/2006/relationships/hyperlink" Target="https://ru.openlist.wiki/&#1042;&#1080;&#1075;&#1091;&#1088;&#1086;-&#1043;&#1077;&#1088;&#1084;&#1072;&#1085;_&#1043;&#1077;&#1085;&#1086;&#1074;&#1077;&#1076;&#1072;_&#1052;&#1080;&#1093;&#1072;&#1081;&#1083;&#1086;&#1074;&#1085;&#1072;_(1903)" TargetMode="External"/><Relationship Id="rId2185" Type="http://schemas.openxmlformats.org/officeDocument/2006/relationships/hyperlink" Target="https://ru.openlist.wiki/&#1064;&#1074;&#1072;&#1081;&#1076;&#1083;&#1077;&#1088;_&#1047;&#1080;&#1085;&#1072;&#1080;&#1076;&#1072;_&#1056;&#1086;&#1084;&#1072;&#1085;&#1086;&#1074;&#1085;&#1072;_(1900)" TargetMode="External"/><Relationship Id="rId157" Type="http://schemas.openxmlformats.org/officeDocument/2006/relationships/hyperlink" Target="http://www.reabit.org.ua/nbr/?ID=125922" TargetMode="External"/><Relationship Id="rId364" Type="http://schemas.openxmlformats.org/officeDocument/2006/relationships/hyperlink" Target="http://www.reabit.org.ua/nbr/?ID=144469" TargetMode="External"/><Relationship Id="rId2045" Type="http://schemas.openxmlformats.org/officeDocument/2006/relationships/hyperlink" Target="http://www.reabit.org.ua/nbr/?ID=254463" TargetMode="External"/><Relationship Id="rId571" Type="http://schemas.openxmlformats.org/officeDocument/2006/relationships/hyperlink" Target="https://ru.openlist.wiki/&#1044;&#1086;&#1073;&#1082;&#1077;&#1074;&#1080;&#1095;_&#1071;&#1076;&#1074;&#1080;&#1075;&#1072;_&#1060;&#1088;&#1072;&#1085;&#1094;&#1077;&#1074;&#1085;&#1072;_(1906)" TargetMode="External"/><Relationship Id="rId669" Type="http://schemas.openxmlformats.org/officeDocument/2006/relationships/hyperlink" Target="https://smolgazeta.ru/public/712-rasstrelyannye-zhenshhiny-smolenshhiny.html" TargetMode="External"/><Relationship Id="rId876" Type="http://schemas.openxmlformats.org/officeDocument/2006/relationships/hyperlink" Target="https://ru.openlist.wiki/&#1050;&#1080;&#1085;&#1076;&#1077;&#1088;&#1089;&#1082;&#1072;&#1103;_&#1070;&#1083;&#1080;&#1103;_&#1048;&#1074;&#1072;&#1085;&#1086;&#1074;&#1085;&#1072;_(1902)" TargetMode="External"/><Relationship Id="rId1299" Type="http://schemas.openxmlformats.org/officeDocument/2006/relationships/hyperlink" Target="https://ru.openlist.wiki/&#1052;&#1080;&#1090;&#1088;&#1086;&#1092;&#1072;&#1085;&#1086;&#1074;&#1072;_&#1052;&#1072;&#1088;&#1080;&#1103;_&#1060;&#1077;&#1076;&#1086;&#1088;&#1086;&#1074;&#1085;&#1072;_(1902)" TargetMode="External"/><Relationship Id="rId2252" Type="http://schemas.openxmlformats.org/officeDocument/2006/relationships/hyperlink" Target="https://ru.openlist.wiki/&#1070;&#1093;&#1085;&#1080;&#1082;-&#1050;&#1091;&#1093;&#1090;&#1072;_&#1045;&#1074;&#1072;_&#1070;&#1079;&#1077;&#1092;&#1086;&#1074;&#1085;&#1072;_(1916)" TargetMode="External"/><Relationship Id="rId224" Type="http://schemas.openxmlformats.org/officeDocument/2006/relationships/hyperlink" Target="http://www.reabit.org.ua/nbr/?ID=279227" TargetMode="External"/><Relationship Id="rId431" Type="http://schemas.openxmlformats.org/officeDocument/2006/relationships/hyperlink" Target="https://ru.openlist.wiki/&#1043;&#1080;&#1085;&#1089;&#1073;&#1091;&#1088;&#1075;_&#1045;&#1074;&#1075;&#1077;&#1085;&#1080;&#1103;_&#1051;&#1100;&#1074;&#1086;&#1074;&#1085;&#1072;_(1884)" TargetMode="External"/><Relationship Id="rId529" Type="http://schemas.openxmlformats.org/officeDocument/2006/relationships/hyperlink" Target="https://ru.openlist.wiki/&#1044;&#1072;&#1085;&#1080;&#1083;&#1086;&#1074;&#1080;&#1095;-&#1054;&#1083;&#1100;&#1096;&#1077;&#1074;&#1089;&#1082;&#1072;&#1103;_&#1060;&#1077;&#1082;&#1083;&#1072;_&#1048;&#1074;&#1072;&#1085;&#1086;&#1074;&#1085;&#1072;_(1890)" TargetMode="External"/><Relationship Id="rId736" Type="http://schemas.openxmlformats.org/officeDocument/2006/relationships/hyperlink" Target="https://ru.openlist.wiki/&#1047;&#1072;&#1088;&#1091;&#1073;&#1080;&#1085;&#1072;_&#1070;&#1083;&#1080;&#1103;_&#1050;&#1072;&#1079;&#1080;&#1084;&#1080;&#1088;&#1086;&#1074;&#1085;&#1072;_(1895)" TargetMode="External"/><Relationship Id="rId1061" Type="http://schemas.openxmlformats.org/officeDocument/2006/relationships/hyperlink" Target="https://ru.openlist.wiki/&#1050;&#1091;&#1088;&#1084;&#1077;&#1083;&#1077;&#1074;&#1089;&#1082;&#1072;&#1103;_&#1040;&#1083;&#1100;&#1078;&#1073;&#1077;&#1090;&#1072;_&#1055;&#1077;&#1090;&#1088;&#1086;&#1074;&#1085;&#1072;_(1890)" TargetMode="External"/><Relationship Id="rId1159" Type="http://schemas.openxmlformats.org/officeDocument/2006/relationships/hyperlink" Target="http://www.reabit.org.ua/nbr/?ID=127862" TargetMode="External"/><Relationship Id="rId1366" Type="http://schemas.openxmlformats.org/officeDocument/2006/relationships/hyperlink" Target="https://archives.gov.ua/um.php?kw=&#1088;&#1086;&#1079;&#1089;&#1090;&#1088;&#1110;&#1083;&amp;p=6&amp;a=35&amp;id=102645" TargetMode="External"/><Relationship Id="rId2112" Type="http://schemas.openxmlformats.org/officeDocument/2006/relationships/hyperlink" Target="https://bessmertnybarak.ru/books/person/788745/" TargetMode="External"/><Relationship Id="rId943" Type="http://schemas.openxmlformats.org/officeDocument/2006/relationships/hyperlink" Target="https://ru.openlist.wiki/&#1050;&#1086;&#1083;&#1086;&#1084;&#1077;&#1085;&#1089;&#1082;&#1072;&#1103;_&#1071;&#1076;&#1074;&#1080;&#1075;&#1072;_&#1042;&#1080;&#1082;&#1077;&#1085;&#1090;&#1100;&#1077;&#1074;&#1085;&#1072;_(1894)" TargetMode="External"/><Relationship Id="rId1019" Type="http://schemas.openxmlformats.org/officeDocument/2006/relationships/hyperlink" Target="https://ru.openlist.wiki/&#1050;&#1088;&#1091;&#1084;&#1080;&#1085;&#1072;_&#1057;&#1086;&#1092;&#1100;&#1103;_&#1048;&#1086;&#1089;&#1080;&#1092;&#1086;&#1074;&#1085;&#1072;_(1869)" TargetMode="External"/><Relationship Id="rId1573" Type="http://schemas.openxmlformats.org/officeDocument/2006/relationships/hyperlink" Target="https://ru.openlist.wiki/&#1055;&#1086;&#1083;&#1086;&#1094;&#1082;&#1072;&#1103;_&#1052;&#1072;&#1088;&#1080;&#1103;_&#1070;&#1083;&#1100;&#1103;&#1085;&#1086;&#1074;&#1085;&#1072;_(1879)" TargetMode="External"/><Relationship Id="rId1780" Type="http://schemas.openxmlformats.org/officeDocument/2006/relationships/hyperlink" Target="https://ru.openlist.wiki/&#1057;&#1074;&#1077;&#1088;&#1078;&#1077;&#1074;&#1089;&#1082;&#1072;&#1103;_&#1040;&#1085;&#1085;&#1072;_&#1070;&#1096;&#1072;&#1085;&#1086;&#1074;&#1085;&#1072;_(1901)" TargetMode="External"/><Relationship Id="rId1878" Type="http://schemas.openxmlformats.org/officeDocument/2006/relationships/hyperlink" Target="https://ru.openlist.wiki/&#1057;&#1084;&#1091;&#1083;&#1100;&#1089;&#1082;&#1072;&#1103;-&#1056;&#1072;&#1076;&#1086;&#1084;&#1089;&#1082;&#1072;&#1103;_&#1042;&#1080;&#1082;&#1090;&#1086;&#1088;&#1080;&#1103;_&#1069;&#1076;&#1091;&#1072;&#1088;&#1076;&#1086;&#1074;&#1085;&#1072;_(1905)" TargetMode="External"/><Relationship Id="rId72" Type="http://schemas.openxmlformats.org/officeDocument/2006/relationships/hyperlink" Target="https://ru.openlist.wiki/&#1041;&#1072;&#1082;&#1086;_&#1057;&#1090;&#1072;&#1085;&#1080;&#1089;&#1083;&#1072;&#1074;&#1072;_&#1040;&#1076;&#1086;&#1083;&#1100;&#1092;&#1086;&#1074;&#1085;&#1072;_(1898)" TargetMode="External"/><Relationship Id="rId803" Type="http://schemas.openxmlformats.org/officeDocument/2006/relationships/hyperlink" Target="https://ru.openlist.wiki/&#1050;&#1072;&#1083;&#1080;&#1094;&#1082;&#1072;&#1103;_&#1040;&#1085;&#1085;&#1072;_&#1048;&#1075;&#1085;&#1072;&#1090;&#1100;&#1077;&#1074;&#1085;&#1072;_(1881)" TargetMode="External"/><Relationship Id="rId1226" Type="http://schemas.openxmlformats.org/officeDocument/2006/relationships/hyperlink" Target="http://www.reabit.org.ua/nbr/?ID=290447" TargetMode="External"/><Relationship Id="rId1433" Type="http://schemas.openxmlformats.org/officeDocument/2006/relationships/hyperlink" Target="http://www.reabit.org.ua/nbr/?ID=299432" TargetMode="External"/><Relationship Id="rId1640" Type="http://schemas.openxmlformats.org/officeDocument/2006/relationships/hyperlink" Target="https://ru.openlist.wiki/&#1056;&#1072;&#1076;&#1077;&#1094;&#1082;&#1072;&#1103;-&#1042;&#1072;&#1085;&#1090;&#1082;&#1077;_&#1040;&#1075;&#1085;&#1077;&#1089;&#1089;&#1072;_&#1071;&#1085;&#1086;&#1074;&#1085;&#1072;_(1894)" TargetMode="External"/><Relationship Id="rId1738" Type="http://schemas.openxmlformats.org/officeDocument/2006/relationships/hyperlink" Target="https://ru.openlist.wiki/&#1057;&#1072;&#1074;&#1077;&#1083;&#1100;&#1077;&#1074;&#1072;_&#1041;&#1088;&#1086;&#1085;&#1080;&#1089;&#1083;&#1072;&#1074;&#1072;_&#1060;&#1088;&#1072;&#1085;&#1094;&#1077;&#1074;&#1085;&#1072;_(1886)" TargetMode="External"/><Relationship Id="rId1500" Type="http://schemas.openxmlformats.org/officeDocument/2006/relationships/hyperlink" Target="https://ru.openlist.wiki/&#1055;&#1077;&#1088;&#1082;&#1086;&#1074;&#1089;&#1082;&#1072;&#1103;_&#1042;&#1080;&#1082;&#1090;&#1086;&#1088;&#1080;&#1103;_&#1042;&#1083;&#1072;&#1076;&#1080;&#1089;&#1083;&#1072;&#1074;&#1086;&#1074;&#1085;&#1072;_(1901)" TargetMode="External"/><Relationship Id="rId1945" Type="http://schemas.openxmlformats.org/officeDocument/2006/relationships/hyperlink" Target="https://ru.openlist.wiki/&#1057;&#1091;&#1088;&#1074;&#1080;&#1083;&#1083;&#1086;-&#1053;&#1080;&#1082;&#1086;&#1083;&#1100;&#1089;&#1082;&#1072;&#1103;_&#1057;&#1086;&#1092;&#1080;&#1103;_&#1050;&#1072;&#1079;&#1080;&#1084;&#1080;&#1088;&#1086;&#1074;&#1085;&#1072;_(1896)" TargetMode="External"/><Relationship Id="rId1805" Type="http://schemas.openxmlformats.org/officeDocument/2006/relationships/hyperlink" Target="http://www.reabit.org.ua/nbr/?ID=306708" TargetMode="External"/><Relationship Id="rId179" Type="http://schemas.openxmlformats.org/officeDocument/2006/relationships/hyperlink" Target="http://www.reabit.org.ua/nbr/?ID=278866" TargetMode="External"/><Relationship Id="rId386" Type="http://schemas.openxmlformats.org/officeDocument/2006/relationships/hyperlink" Target="http://www.reabit.org.ua/nbr/?ID=279717" TargetMode="External"/><Relationship Id="rId593" Type="http://schemas.openxmlformats.org/officeDocument/2006/relationships/hyperlink" Target="https://ru.openlist.wiki/&#1044;&#1086;&#1084;&#1072;&#1085;&#1089;&#1082;&#1072;&#1103;_&#1071;&#1076;&#1074;&#1080;&#1075;&#1072;_&#1040;&#1088;&#1090;&#1091;&#1088;&#1086;&#1074;&#1085;&#1072;_(1888)" TargetMode="External"/><Relationship Id="rId2067" Type="http://schemas.openxmlformats.org/officeDocument/2006/relationships/hyperlink" Target="https://ru.openlist.wiki/&#1060;&#1091;&#1088;&#1084;&#1072;&#1085;&#1080;&#1082;-&#1059;&#1090;&#1082;&#1080;&#1085;&#1072;_&#1041;&#1088;&#1086;&#1085;&#1080;&#1089;&#1083;&#1072;&#1074;&#1072;_&#1054;&#1089;&#1080;&#1087;&#1086;&#1074;&#1085;&#1072;_(1907)" TargetMode="External"/><Relationship Id="rId2274" Type="http://schemas.openxmlformats.org/officeDocument/2006/relationships/hyperlink" Target="https://ru.openlist.wiki/&#1071;&#1082;&#1091;&#1073;&#1086;&#1074;&#1089;&#1082;&#1072;&#1103;_&#1052;&#1072;&#1088;&#1080;&#1103;_&#1057;&#1077;&#1084;&#1077;&#1085;&#1086;&#1074;&#1085;&#1072;_(1876)" TargetMode="External"/><Relationship Id="rId246" Type="http://schemas.openxmlformats.org/officeDocument/2006/relationships/hyperlink" Target="https://ru.openlist.wiki/&#1041;&#1103;&#1083;&#1082;&#1086;&#1074;&#1089;&#1082;&#1072;&#1103;_&#1057;&#1090;&#1077;&#1092;&#1072;&#1085;&#1080;&#1103;_&#1048;&#1086;&#1089;&#1080;&#1092;&#1086;&#1074;&#1085;&#1072;_(1888)" TargetMode="External"/><Relationship Id="rId453" Type="http://schemas.openxmlformats.org/officeDocument/2006/relationships/hyperlink" Target="http://www.reabit.org.ua/nbr/?ID=283489" TargetMode="External"/><Relationship Id="rId660" Type="http://schemas.openxmlformats.org/officeDocument/2006/relationships/hyperlink" Target="https://ru.openlist.wiki/&#1046;&#1077;&#1081;&#1094;_&#1040;&#1083;&#1100;&#1073;&#1080;&#1085;&#1072;_&#1048;&#1075;&#1085;&#1072;&#1090;&#1100;&#1077;&#1074;&#1085;&#1072;_(1890)" TargetMode="External"/><Relationship Id="rId898" Type="http://schemas.openxmlformats.org/officeDocument/2006/relationships/hyperlink" Target="https://ru.openlist.wiki/&#1050;&#1086;&#1073;&#1072;&#1082;_&#1040;&#1085;&#1085;&#1072;_&#1045;&#1075;&#1086;&#1088;&#1086;&#1074;&#1085;&#1072;_(1887)" TargetMode="External"/><Relationship Id="rId1083" Type="http://schemas.openxmlformats.org/officeDocument/2006/relationships/hyperlink" Target="https://ru.openlist.wiki/&#1051;&#1072;&#1074;&#1088;&#1080;&#1085;&#1086;&#1074;&#1080;&#1095;_&#1057;&#1090;&#1072;&#1085;&#1080;&#1089;&#1083;&#1072;&#1074;&#1072;_&#1050;&#1072;&#1088;&#1083;&#1086;&#1074;&#1085;&#1072;_(1898)" TargetMode="External"/><Relationship Id="rId1290" Type="http://schemas.openxmlformats.org/officeDocument/2006/relationships/hyperlink" Target="https://ru.openlist.wiki/&#1052;&#1080;&#1085;&#1080;&#1095;_&#1040;&#1085;&#1085;&#1072;_&#1060;&#1077;&#1083;&#1080;&#1082;&#1089;&#1086;&#1074;&#1085;&#1072;_(1878)" TargetMode="External"/><Relationship Id="rId2134" Type="http://schemas.openxmlformats.org/officeDocument/2006/relationships/hyperlink" Target="http://www.reabit.org.ua/nbr/?ID=154596" TargetMode="External"/><Relationship Id="rId106" Type="http://schemas.openxmlformats.org/officeDocument/2006/relationships/hyperlink" Target="http://www.reabit.org.ua/nbr/?ID=42423" TargetMode="External"/><Relationship Id="rId313" Type="http://schemas.openxmlformats.org/officeDocument/2006/relationships/hyperlink" Target="https://bessmertnybarak.ru/books/person/2163023/" TargetMode="External"/><Relationship Id="rId758" Type="http://schemas.openxmlformats.org/officeDocument/2006/relationships/hyperlink" Target="https://ru.openlist.wiki/&#1047;&#1077;&#1083;&#1080;&#1085;&#1089;&#1082;&#1072;&#1103;_&#1040;&#1076;&#1077;&#1083;&#1100;&#1092;&#1080;&#1085;&#1072;_&#1060;&#1077;&#1083;&#1080;&#1082;&#1089;&#1086;&#1074;&#1085;&#1072;_(1913)" TargetMode="External"/><Relationship Id="rId965" Type="http://schemas.openxmlformats.org/officeDocument/2006/relationships/hyperlink" Target="https://bessmertnybarak.ru/books/person/603826/" TargetMode="External"/><Relationship Id="rId1150" Type="http://schemas.openxmlformats.org/officeDocument/2006/relationships/hyperlink" Target="https://bessmertnybarak.ru/books/person/606939/" TargetMode="External"/><Relationship Id="rId1388" Type="http://schemas.openxmlformats.org/officeDocument/2006/relationships/hyperlink" Target="https://ru.openlist.wiki/&#1053;&#1086;&#1074;&#1080;&#1094;&#1082;&#1072;&#1103;_&#1052;&#1072;&#1088;&#1080;&#1103;_&#1048;&#1086;&#1089;&#1080;&#1092;&#1086;&#1074;&#1085;&#1072;_(1872)" TargetMode="External"/><Relationship Id="rId1595" Type="http://schemas.openxmlformats.org/officeDocument/2006/relationships/hyperlink" Target="https://ru.openlist.wiki/&#1055;&#1088;&#1078;&#1077;&#1074;&#1072;&#1083;&#1100;&#1089;&#1082;&#1072;&#1103;_&#1047;&#1086;&#1089;&#1103;_&#1060;&#1086;&#1084;&#1080;&#1085;&#1080;&#1095;&#1085;&#1072;_(1902)" TargetMode="External"/><Relationship Id="rId94" Type="http://schemas.openxmlformats.org/officeDocument/2006/relationships/hyperlink" Target="https://ru.openlist.wiki/&#1041;&#1072;&#1088;&#1082;&#1086;&#1074;&#1089;&#1082;&#1072;&#1103;_&#1045;&#1083;&#1077;&#1085;&#1072;_&#1048;&#1074;&#1072;&#1085;&#1086;&#1074;&#1085;&#1072;_(1889)" TargetMode="External"/><Relationship Id="rId520" Type="http://schemas.openxmlformats.org/officeDocument/2006/relationships/hyperlink" Target="https://bessmertnybarak.ru/books/person/2413886/" TargetMode="External"/><Relationship Id="rId618" Type="http://schemas.openxmlformats.org/officeDocument/2006/relationships/hyperlink" Target="https://ru.openlist.wiki/&#1044;&#1091;&#1073;&#1088;&#1086;&#1074;&#1089;&#1082;&#1072;&#1103;_&#1053;&#1080;&#1085;&#1072;_&#1057;&#1077;&#1088;&#1075;&#1077;&#1077;&#1074;&#1085;&#1072;_(1910)" TargetMode="External"/><Relationship Id="rId825" Type="http://schemas.openxmlformats.org/officeDocument/2006/relationships/hyperlink" Target="https://ru.openlist.wiki/&#1050;&#1072;&#1088;&#1072;&#1074;&#1072;&#1081;_&#1042;&#1072;&#1085;&#1076;&#1072;_&#1057;&#1090;&#1077;&#1092;&#1072;&#1085;&#1086;&#1074;&#1085;&#1072;_(1909)" TargetMode="External"/><Relationship Id="rId1248" Type="http://schemas.openxmlformats.org/officeDocument/2006/relationships/hyperlink" Target="https://ru.openlist.wiki/&#1052;&#1072;&#1094;&#1082;&#1077;&#1074;&#1080;&#1095;_&#1057;&#1090;&#1072;&#1085;&#1080;&#1089;&#1083;&#1072;&#1074;&#1072;_&#1048;&#1086;&#1089;&#1080;&#1092;&#1086;&#1074;&#1085;&#1072;_(1896)" TargetMode="External"/><Relationship Id="rId1455" Type="http://schemas.openxmlformats.org/officeDocument/2006/relationships/hyperlink" Target="https://ru.openlist.wiki/&#1054;&#1089;&#1090;&#1088;&#1086;&#1074;&#1089;&#1082;&#1072;&#1103;_&#1070;&#1079;&#1077;&#1092;&#1072;_&#1057;&#1090;&#1072;&#1085;&#1080;&#1089;&#1083;&#1072;&#1074;&#1086;&#1074;&#1085;&#1072;_(1888)" TargetMode="External"/><Relationship Id="rId1662" Type="http://schemas.openxmlformats.org/officeDocument/2006/relationships/hyperlink" Target="https://ru.openlist.wiki/&#1056;&#1072;&#1089;&#1089;&#1086;&#1085;&#1089;_&#1040;&#1085;&#1085;&#1072;_&#1040;&#1085;&#1090;&#1086;&#1085;&#1086;&#1074;&#1085;&#1072;_(1902)" TargetMode="External"/><Relationship Id="rId2201" Type="http://schemas.openxmlformats.org/officeDocument/2006/relationships/hyperlink" Target="https://ru.openlist.wiki/&#1064;&#1080;&#1084;&#1072;&#1085;&#1086;&#1074;&#1089;&#1082;&#1072;&#1103;_&#1052;&#1080;&#1093;&#1072;&#1083;&#1080;&#1085;&#1072;_&#1040;&#1085;&#1090;&#1086;&#1085;&#1086;&#1074;&#1085;&#1072;_(1886)" TargetMode="External"/><Relationship Id="rId1010" Type="http://schemas.openxmlformats.org/officeDocument/2006/relationships/hyperlink" Target="http://www.reabit.org.ua/nbr/?ID=164669" TargetMode="External"/><Relationship Id="rId1108" Type="http://schemas.openxmlformats.org/officeDocument/2006/relationships/hyperlink" Target="https://bessmertnybarak.ru/books/person/2414446/" TargetMode="External"/><Relationship Id="rId1315" Type="http://schemas.openxmlformats.org/officeDocument/2006/relationships/hyperlink" Target="https://bessmertnybarak.ru/books/person/609717/" TargetMode="External"/><Relationship Id="rId1967" Type="http://schemas.openxmlformats.org/officeDocument/2006/relationships/hyperlink" Target="http://www.reabit.org.ua/nbr/?ID=26891" TargetMode="External"/><Relationship Id="rId1522" Type="http://schemas.openxmlformats.org/officeDocument/2006/relationships/hyperlink" Target="https://ru.openlist.wiki/&#1055;&#1080;&#1082;&#1072;&#1088;&#1089;&#1082;&#1072;&#1103;_&#1040;&#1085;&#1090;&#1086;&#1085;&#1080;&#1085;&#1072;_&#1050;&#1072;&#1079;&#1080;&#1084;&#1080;&#1088;&#1086;&#1074;&#1085;&#1072;_(1895)" TargetMode="External"/><Relationship Id="rId21" Type="http://schemas.openxmlformats.org/officeDocument/2006/relationships/hyperlink" Target="http://www.reabit.org.ua/nbr/?ID=160166" TargetMode="External"/><Relationship Id="rId2089" Type="http://schemas.openxmlformats.org/officeDocument/2006/relationships/hyperlink" Target="https://ru.openlist.wiki/&#1061;&#1080;&#1085;&#1080;&#1095;_&#1040;&#1085;&#1085;&#1072;_&#1048;&#1074;&#1072;&#1085;&#1086;&#1074;&#1085;&#1072;_(1914)" TargetMode="External"/><Relationship Id="rId2296" Type="http://schemas.openxmlformats.org/officeDocument/2006/relationships/hyperlink" Target="https://ru.openlist.wiki/&#1071;&#1088;&#1086;&#1096;&#1077;&#1074;&#1080;&#1095;_&#1045;&#1074;&#1075;&#1077;&#1085;&#1080;&#1103;_&#1048;&#1086;&#1089;&#1080;&#1092;&#1086;&#1074;&#1085;&#1072;_(1904)" TargetMode="External"/><Relationship Id="rId268" Type="http://schemas.openxmlformats.org/officeDocument/2006/relationships/hyperlink" Target="https://ru.openlist.wiki/&#1042;&#1072;&#1089;&#1102;&#1082;&#1077;&#1074;&#1080;&#1095;_&#1057;&#1090;&#1077;&#1092;&#1072;&#1085;&#1072;_&#1040;&#1085;&#1076;&#1088;&#1077;&#1077;&#1074;&#1085;&#1072;_(1909)" TargetMode="External"/><Relationship Id="rId475" Type="http://schemas.openxmlformats.org/officeDocument/2006/relationships/hyperlink" Target="https://ru.openlist.wiki/&#1043;&#1086;&#1090;&#1082;&#1077;&#1074;&#1080;&#1095;_&#1052;&#1072;&#1088;&#1094;&#1077;&#1083;&#1080;&#1085;&#1072;_&#1042;&#1080;&#1082;&#1090;&#1086;&#1088;&#1086;&#1074;&#1085;&#1072;_(1898)" TargetMode="External"/><Relationship Id="rId682" Type="http://schemas.openxmlformats.org/officeDocument/2006/relationships/hyperlink" Target="https://ru.openlist.wiki/&#1046;&#1091;&#1082;_&#1042;&#1072;&#1083;&#1077;&#1088;&#1080;&#1103;_&#1048;&#1074;&#1072;&#1085;&#1086;&#1074;&#1085;&#1072;_(1898)" TargetMode="External"/><Relationship Id="rId2156" Type="http://schemas.openxmlformats.org/officeDocument/2006/relationships/hyperlink" Target="https://bessmertnybarak.ru/books/person/622405/" TargetMode="External"/><Relationship Id="rId128" Type="http://schemas.openxmlformats.org/officeDocument/2006/relationships/hyperlink" Target="https://ru.openlist.wiki/&#1041;&#1077;&#1083;&#1103;&#1085;&#1080;&#1085;&#1072;_&#1045;&#1074;&#1072;_&#1048;&#1086;&#1089;&#1080;&#1092;&#1086;&#1074;&#1085;&#1072;_(1881)" TargetMode="External"/><Relationship Id="rId335" Type="http://schemas.openxmlformats.org/officeDocument/2006/relationships/hyperlink" Target="https://ru.openlist.wiki/&#1042;&#1086;&#1074;&#1088;&#1077;&#1085;&#1102;&#1082;-&#1052;&#1088;&#1072;&#1095;&#1082;&#1086;&#1074;&#1089;&#1082;&#1072;&#1103;_&#1071;&#1076;&#1074;&#1080;&#1075;&#1072;_&#1057;&#1077;&#1074;&#1077;&#1088;&#1080;&#1085;&#1086;&#1074;&#1085;&#1072;_(1898)" TargetMode="External"/><Relationship Id="rId542" Type="http://schemas.openxmlformats.org/officeDocument/2006/relationships/hyperlink" Target="https://ru.openlist.wiki/&#1044;&#1074;&#1086;&#1088;&#1095;&#1091;&#1082;_&#1053;&#1072;&#1076;&#1077;&#1078;&#1076;&#1072;_&#1052;&#1080;&#1083;&#1077;&#1085;&#1090;&#1100;&#1077;&#1074;&#1085;&#1072;_(1898)" TargetMode="External"/><Relationship Id="rId1172" Type="http://schemas.openxmlformats.org/officeDocument/2006/relationships/hyperlink" Target="https://ru.openlist.wiki/&#1051;&#1103;&#1093;&#1086;&#1074;&#1080;&#1095;_&#1052;&#1072;&#1088;&#1080;&#1103;_&#1055;&#1072;&#1074;&#1083;&#1086;&#1074;&#1085;&#1072;_(1899)" TargetMode="External"/><Relationship Id="rId2016" Type="http://schemas.openxmlformats.org/officeDocument/2006/relationships/hyperlink" Target="http://www.reabit.org.ua/nbr/?ID=306721" TargetMode="External"/><Relationship Id="rId2223" Type="http://schemas.openxmlformats.org/officeDocument/2006/relationships/hyperlink" Target="https://ru.openlist.wiki/&#1064;&#1090;&#1072;&#1081;&#1093;&#1072;&#1090;_&#1071;&#1076;&#1074;&#1080;&#1075;&#1072;_&#1048;&#1074;&#1072;&#1085;&#1086;&#1074;&#1085;&#1072;_(1892)" TargetMode="External"/><Relationship Id="rId402" Type="http://schemas.openxmlformats.org/officeDocument/2006/relationships/hyperlink" Target="https://ru.openlist.wiki/&#1043;&#1072;&#1077;&#1082;_&#1045;&#1083;&#1077;&#1085;&#1072;_&#1040;&#1085;&#1090;&#1086;&#1085;&#1086;&#1074;&#1085;&#1072;_(1888)" TargetMode="External"/><Relationship Id="rId1032" Type="http://schemas.openxmlformats.org/officeDocument/2006/relationships/hyperlink" Target="http://www.reabit.org.ua/nbr/?ID=318597" TargetMode="External"/><Relationship Id="rId1989" Type="http://schemas.openxmlformats.org/officeDocument/2006/relationships/hyperlink" Target="https://ru.openlist.wiki/&#1058;&#1086;&#1083;&#1082;&#1091;&#1085;_&#1051;&#1102;&#1076;&#1074;&#1080;&#1075;&#1072;_&#1053;&#1080;&#1082;&#1086;&#1083;&#1072;&#1077;&#1074;&#1085;&#1072;_(1884)" TargetMode="External"/><Relationship Id="rId1849" Type="http://schemas.openxmlformats.org/officeDocument/2006/relationships/hyperlink" Target="https://bessmertnybarak.ru/books/person/617750/" TargetMode="External"/><Relationship Id="rId192" Type="http://schemas.openxmlformats.org/officeDocument/2006/relationships/hyperlink" Target="https://ru.openlist.wiki/&#1041;&#1086;&#1088;&#1097;&#1077;&#1074;&#1089;&#1082;&#1072;&#1103;_&#1040;&#1085;&#1085;&#1072;_&#1042;&#1072;&#1089;&#1080;&#1083;&#1100;&#1077;&#1074;&#1085;&#1072;_(1894)" TargetMode="External"/><Relationship Id="rId1709" Type="http://schemas.openxmlformats.org/officeDocument/2006/relationships/hyperlink" Target="https://ru.openlist.wiki/&#1056;&#1086;&#1089;&#1083;&#1072;&#1085;&#1072;&#1089;_&#1042;&#1072;&#1083;&#1077;&#1088;&#1080;&#1103;_&#1059;&#1089;&#1090;&#1080;&#1085;&#1086;&#1074;&#1085;&#1072;_(1887)" TargetMode="External"/><Relationship Id="rId1916" Type="http://schemas.openxmlformats.org/officeDocument/2006/relationships/hyperlink" Target="https://ru.openlist.wiki/&#1057;&#1090;&#1072;&#1085;&#1082;&#1077;&#1074;&#1080;&#1095;_&#1052;&#1072;&#1088;&#1080;&#1103;_&#1069;&#1076;&#1091;&#1072;&#1088;&#1076;&#1086;&#1074;&#1085;&#1072;_(1909)" TargetMode="External"/><Relationship Id="rId2080" Type="http://schemas.openxmlformats.org/officeDocument/2006/relationships/hyperlink" Target="https://ru.openlist.wiki/&#1061;&#1072;&#1096;&#1082;&#1086;&#1074;&#1089;&#1082;&#1072;&#1103;_&#1040;&#1085;&#1085;&#1072;_&#1040;&#1083;&#1077;&#1082;&#1089;&#1072;&#1085;&#1076;&#1088;&#1086;&#1074;&#1085;&#1072;_(1910)" TargetMode="External"/><Relationship Id="rId869" Type="http://schemas.openxmlformats.org/officeDocument/2006/relationships/hyperlink" Target="https://ru.openlist.wiki/&#1050;&#1077;&#1083;&#1100;&#1084;&#1091;&#1089;_&#1052;&#1072;&#1088;&#1080;&#1103;_&#1048;&#1086;&#1089;&#1080;&#1092;&#1086;&#1074;&#1085;&#1072;_(1902)" TargetMode="External"/><Relationship Id="rId1499" Type="http://schemas.openxmlformats.org/officeDocument/2006/relationships/hyperlink" Target="http://www.reabit.org.ua/nbr/?ID=299378" TargetMode="External"/><Relationship Id="rId729" Type="http://schemas.openxmlformats.org/officeDocument/2006/relationships/hyperlink" Target="https://ru.openlist.wiki/&#1047;&#1072;&#1085;&#1077;&#1084;&#1086;&#1085;&#1077;&#1094;_&#1040;&#1085;&#1077;&#1090;&#1072;_&#1048;&#1075;&#1085;&#1072;&#1090;&#1100;&#1077;&#1074;&#1085;&#1072;_(1894)" TargetMode="External"/><Relationship Id="rId1359" Type="http://schemas.openxmlformats.org/officeDocument/2006/relationships/hyperlink" Target="https://bessmertnybarak.ru/books/person/774198/" TargetMode="External"/><Relationship Id="rId936" Type="http://schemas.openxmlformats.org/officeDocument/2006/relationships/hyperlink" Target="https://bessmertnybarak.ru/books/person/603050/" TargetMode="External"/><Relationship Id="rId1219" Type="http://schemas.openxmlformats.org/officeDocument/2006/relationships/hyperlink" Target="http://www.reabit.org.ua/nbr/?ID=127693" TargetMode="External"/><Relationship Id="rId1566" Type="http://schemas.openxmlformats.org/officeDocument/2006/relationships/hyperlink" Target="https://omr.gov.ua/images/File/DODATKI_2021/O_GORODE/6_KM_KOVALCHUK/08_1937_arest.pdf" TargetMode="External"/><Relationship Id="rId1773" Type="http://schemas.openxmlformats.org/officeDocument/2006/relationships/hyperlink" Target="https://ru.openlist.wiki/&#1057;&#1072;&#1091;&#1083;&#1100;&#1089;&#1082;&#1072;&#1103;_&#1052;&#1072;&#1088;&#1080;&#1103;_&#1048;&#1086;&#1089;&#1080;&#1092;&#1086;&#1074;&#1085;&#1072;" TargetMode="External"/><Relationship Id="rId1980" Type="http://schemas.openxmlformats.org/officeDocument/2006/relationships/hyperlink" Target="https://ru.openlist.wiki/&#1058;&#1077;&#1088;&#1077;&#1093;&#1086;&#1074;&#1080;&#1095;_&#1057;&#1090;&#1072;&#1085;&#1080;&#1089;&#1083;&#1072;&#1074;&#1072;_&#1048;&#1086;&#1089;&#1080;&#1092;&#1086;&#1074;&#1085;&#1072;_(1906)" TargetMode="External"/><Relationship Id="rId65" Type="http://schemas.openxmlformats.org/officeDocument/2006/relationships/hyperlink" Target="https://base.memo.ru/person/show/496983" TargetMode="External"/><Relationship Id="rId1426" Type="http://schemas.openxmlformats.org/officeDocument/2006/relationships/hyperlink" Target="https://archives.gov.ua/um.php?kw=&#1088;&#1086;&#1079;&#1089;&#1090;&#1088;&#1110;&#1083;&amp;p=30&amp;a=24&amp;id=63766" TargetMode="External"/><Relationship Id="rId1633" Type="http://schemas.openxmlformats.org/officeDocument/2006/relationships/hyperlink" Target="http://www.reabit.org.ua/nbr/?ID=144607" TargetMode="External"/><Relationship Id="rId1840" Type="http://schemas.openxmlformats.org/officeDocument/2006/relationships/hyperlink" Target="http://www.reabit.org.ua/nbr/?ID=321355" TargetMode="External"/><Relationship Id="rId1700" Type="http://schemas.openxmlformats.org/officeDocument/2006/relationships/hyperlink" Target="https://ru.openlist.wiki/&#1056;&#1086;&#1082;&#1080;&#1090;&#1085;&#1080;&#1094;&#1082;&#1072;&#1103;_&#1040;&#1087;&#1086;&#1083;&#1086;&#1085;&#1080;&#1103;_&#1057;&#1090;&#1077;&#1092;&#1072;&#1085;&#1086;&#1074;&#1085;&#1072;_(1904)" TargetMode="External"/><Relationship Id="rId379" Type="http://schemas.openxmlformats.org/officeDocument/2006/relationships/hyperlink" Target="https://archives.gov.ua/um.php?kw=&#1088;&#1086;&#1079;&#1089;&#1090;&#1088;&#1110;&#1083;&amp;p=12&amp;a=45&amp;id=32920" TargetMode="External"/><Relationship Id="rId586" Type="http://schemas.openxmlformats.org/officeDocument/2006/relationships/hyperlink" Target="https://ru.openlist.wiki/&#1044;&#1086;&#1074;&#1085;&#1077;&#1088;_&#1069;&#1084;&#1080;&#1083;&#1080;&#1103;_&#1042;&#1080;&#1082;&#1077;&#1085;&#1090;&#1100;&#1077;&#1074;&#1085;&#1072;_(1907)" TargetMode="External"/><Relationship Id="rId793" Type="http://schemas.openxmlformats.org/officeDocument/2006/relationships/hyperlink" Target="https://ru.openlist.wiki/&#1050;&#1072;&#1079;&#1072;&#1082;&#1077;&#1074;&#1080;&#1095;_&#1040;&#1085;&#1085;&#1072;_&#1060;&#1072;&#1076;&#1076;&#1077;&#1077;&#1074;&#1085;&#1072;_(1878)" TargetMode="External"/><Relationship Id="rId2267" Type="http://schemas.openxmlformats.org/officeDocument/2006/relationships/hyperlink" Target="http://www.reabit.org.ua/nbr/?ID=194369" TargetMode="External"/><Relationship Id="rId239" Type="http://schemas.openxmlformats.org/officeDocument/2006/relationships/hyperlink" Target="https://ru.openlist.wiki/&#1041;&#1091;&#1103;&#1085;&#1086;&#1074;&#1072;_&#1060;&#1077;&#1086;&#1076;&#1086;&#1089;&#1080;&#1103;_&#1048;&#1074;&#1072;&#1085;&#1086;&#1074;&#1085;&#1072;_(1897)" TargetMode="External"/><Relationship Id="rId446" Type="http://schemas.openxmlformats.org/officeDocument/2006/relationships/hyperlink" Target="https://ru.openlist.wiki/&#1043;&#1086;&#1074;&#1086;&#1088;&#1086;&#1074;&#1089;&#1082;&#1072;&#1103;_&#1040;&#1085;&#1077;&#1083;&#1103;_&#1057;&#1090;&#1072;&#1089;&#1077;&#1074;&#1085;&#1072;_(1904)" TargetMode="External"/><Relationship Id="rId653" Type="http://schemas.openxmlformats.org/officeDocument/2006/relationships/hyperlink" Target="https://bessmertnybarak.ru/books/person/35282/" TargetMode="External"/><Relationship Id="rId1076" Type="http://schemas.openxmlformats.org/officeDocument/2006/relationships/hyperlink" Target="https://bessmertnybarak.ru/books/person/652048/" TargetMode="External"/><Relationship Id="rId1283" Type="http://schemas.openxmlformats.org/officeDocument/2006/relationships/hyperlink" Target="http://www.reabit.org.ua/nbr/?ID=178311" TargetMode="External"/><Relationship Id="rId1490" Type="http://schemas.openxmlformats.org/officeDocument/2006/relationships/hyperlink" Target="https://ru.openlist.wiki/&#1055;&#1072;&#1094;&#1102;&#1082;&#1086;&#1085;&#1080;&#1089;_&#1040;&#1085;&#1077;&#1083;&#1103;_&#1069;&#1079;&#1088;&#1072;&#1084;&#1086;&#1074;&#1085;&#1072;_(1905)" TargetMode="External"/><Relationship Id="rId2127" Type="http://schemas.openxmlformats.org/officeDocument/2006/relationships/hyperlink" Target="https://ru.openlist.wiki/&#1062;&#1080;&#1088;&#1091;&#1083;&#1100;&#1085;&#1080;&#1082;&#1086;&#1074;&#1072;_&#1051;&#1102;&#1076;&#1084;&#1080;&#1083;&#1072;_&#1051;&#1102;&#1076;&#1074;&#1080;&#1075;&#1086;&#1074;&#1085;&#1072;_(1904)" TargetMode="External"/><Relationship Id="rId306" Type="http://schemas.openxmlformats.org/officeDocument/2006/relationships/hyperlink" Target="https://ru.openlist.wiki/&#1042;&#1080;&#1083;&#1100;&#1095;&#1080;&#1085;&#1089;&#1082;&#1072;&#1103;_&#1054;&#1090;&#1090;&#1080;&#1083;&#1080;&#1103;_&#1040;&#1085;&#1090;&#1086;&#1085;&#1086;&#1074;&#1085;&#1072;_(1909)" TargetMode="External"/><Relationship Id="rId860" Type="http://schemas.openxmlformats.org/officeDocument/2006/relationships/hyperlink" Target="http://www.reabit.org.ua/nbr/?ID=234825" TargetMode="External"/><Relationship Id="rId1143" Type="http://schemas.openxmlformats.org/officeDocument/2006/relationships/hyperlink" Target="https://ru.openlist.wiki/&#1051;&#1086;&#1089;&#1100;_&#1050;&#1072;&#1089;&#1090;&#1091;&#1089;&#1080;&#1103;_&#1060;&#1086;&#1088;&#1090;&#1091;&#1085;&#1072;&#1090;&#1086;&#1074;&#1085;&#1072;_(1887)" TargetMode="External"/><Relationship Id="rId513" Type="http://schemas.openxmlformats.org/officeDocument/2006/relationships/hyperlink" Target="https://ru.openlist.wiki/&#1043;&#1091;&#1073;&#1077;&#1088;_&#1052;&#1072;&#1088;&#1080;&#1103;_&#1053;&#1080;&#1082;&#1086;&#1083;&#1072;&#1077;&#1074;&#1085;&#1072;_(1884)" TargetMode="External"/><Relationship Id="rId720" Type="http://schemas.openxmlformats.org/officeDocument/2006/relationships/hyperlink" Target="https://ru.openlist.wiki/&#1047;&#1072;&#1082;&#1088;&#1078;&#1077;&#1074;&#1089;&#1082;&#1072;&#1103;_&#1045;&#1083;&#1077;&#1085;&#1072;_&#1040;&#1085;&#1090;&#1086;&#1085;&#1086;&#1074;&#1085;&#1072;_(1907)" TargetMode="External"/><Relationship Id="rId1350" Type="http://schemas.openxmlformats.org/officeDocument/2006/relationships/hyperlink" Target="https://bessmertnybarak.ru/books/person/610400/" TargetMode="External"/><Relationship Id="rId1003" Type="http://schemas.openxmlformats.org/officeDocument/2006/relationships/hyperlink" Target="https://ru.openlist.wiki/&#1050;&#1088;&#1072;&#1089;&#1085;&#1072;&#1103;_&#1045;&#1083;&#1077;&#1085;&#1072;_&#1040;&#1076;&#1086;&#1083;&#1100;&#1092;&#1086;&#1074;&#1085;&#1072;_(1900)" TargetMode="External"/><Relationship Id="rId1210" Type="http://schemas.openxmlformats.org/officeDocument/2006/relationships/hyperlink" Target="https://ru.openlist.wiki/&#1052;&#1072;&#1088;&#1082;&#1077;&#1074;&#1080;&#1095;_&#1040;&#1083;&#1077;&#1082;&#1089;&#1072;&#1085;&#1076;&#1088;&#1072;_&#1048;&#1087;&#1087;&#1086;&#1083;&#1080;&#1090;&#1086;&#1074;&#1085;&#1072;_(1889)" TargetMode="External"/><Relationship Id="rId2191" Type="http://schemas.openxmlformats.org/officeDocument/2006/relationships/hyperlink" Target="https://bessmertnybarak.ru/books/person/790178/" TargetMode="External"/><Relationship Id="rId163" Type="http://schemas.openxmlformats.org/officeDocument/2006/relationships/hyperlink" Target="https://ru.openlist.wiki/&#1041;&#1086;&#1075;&#1076;&#1072;&#1085;&#1086;&#1074;&#1072;_&#1040;&#1085;&#1077;&#1083;&#1103;_&#1042;&#1080;&#1082;&#1077;&#1085;&#1090;&#1100;&#1077;&#1074;&#1085;&#1072;_(1901)" TargetMode="External"/><Relationship Id="rId370" Type="http://schemas.openxmlformats.org/officeDocument/2006/relationships/hyperlink" Target="http://www.reabit.org.ua/nbr/?ID=277048" TargetMode="External"/><Relationship Id="rId2051" Type="http://schemas.openxmlformats.org/officeDocument/2006/relationships/hyperlink" Target="https://bessmertnybarak.ru/books/person/786725/" TargetMode="External"/><Relationship Id="rId230" Type="http://schemas.openxmlformats.org/officeDocument/2006/relationships/hyperlink" Target="https://ru.openlist.wiki/&#1041;&#1091;&#1088;&#1095;&#1077;&#1085;&#1080;&#1082;_&#1057;&#1086;&#1092;&#1080;&#1103;_&#1050;&#1072;&#1079;&#1080;&#1084;&#1080;&#1088;&#1086;&#1074;&#1085;&#1072;_(1902)" TargetMode="External"/><Relationship Id="rId1677" Type="http://schemas.openxmlformats.org/officeDocument/2006/relationships/hyperlink" Target="http://www.reabit.org.ua/nbr/?ID=67202" TargetMode="External"/><Relationship Id="rId1884" Type="http://schemas.openxmlformats.org/officeDocument/2006/relationships/hyperlink" Target="https://ru.openlist.wiki/&#1057;&#1086;&#1073;&#1086;&#1083;&#1077;&#1074;&#1089;&#1082;&#1072;&#1103;-&#1056;&#1072;&#1082;_&#1045;&#1083;&#1077;&#1085;&#1072;_&#1048;&#1086;&#1089;&#1080;&#1092;&#1086;&#1074;&#1085;&#1072;_(1903)" TargetMode="External"/><Relationship Id="rId907" Type="http://schemas.openxmlformats.org/officeDocument/2006/relationships/hyperlink" Target="https://ru.openlist.wiki/&#1050;&#1086;&#1074;&#1072;&#1083;&#1100;&#1089;&#1082;&#1072;&#1103;_&#1045;&#1083;&#1077;&#1085;&#1072;_&#1042;&#1072;&#1089;&#1080;&#1083;&#1100;&#1077;&#1074;&#1085;&#1072;_(1899)" TargetMode="External"/><Relationship Id="rId1537" Type="http://schemas.openxmlformats.org/officeDocument/2006/relationships/hyperlink" Target="https://ru.openlist.wiki/&#1055;&#1083;&#1086;&#1093;&#1086;&#1094;&#1082;&#1072;&#1103;-&#1070;&#1096;&#1082;&#1077;&#1074;&#1080;&#1095;_&#1050;&#1072;&#1079;&#1080;&#1084;&#1080;&#1088;&#1072;_&#1050;&#1072;&#1079;&#1080;&#1084;&#1080;&#1088;&#1086;&#1074;&#1085;&#1072;_(1882)" TargetMode="External"/><Relationship Id="rId1744" Type="http://schemas.openxmlformats.org/officeDocument/2006/relationships/hyperlink" Target="https://ru.openlist.wiki/&#1057;&#1072;&#1074;&#1080;&#1094;&#1082;&#1072;&#1103;_&#1054;&#1083;&#1100;&#1075;&#1072;_&#1052;&#1072;&#1090;&#1074;&#1077;&#1077;&#1074;&#1085;&#1072;_(1910)" TargetMode="External"/><Relationship Id="rId1951" Type="http://schemas.openxmlformats.org/officeDocument/2006/relationships/hyperlink" Target="https://ru.openlist.wiki/&#1057;&#1091;&#1093;&#1086;&#1094;&#1082;&#1072;&#1103;_&#1070;&#1079;&#1077;&#1092;&#1072;_&#1052;&#1080;&#1093;&#1072;&#1081;&#1083;&#1086;&#1074;&#1085;&#1072;_(1898)" TargetMode="External"/><Relationship Id="rId36" Type="http://schemas.openxmlformats.org/officeDocument/2006/relationships/hyperlink" Target="https://ru.openlist.wiki/&#1040;&#1083;&#1100;&#1090;&#1077;&#1085;&#1073;&#1077;&#1088;&#1075;_&#1069;&#1076;&#1091;&#1072;&#1088;&#1076;&#1072;_&#1043;&#1077;&#1085;&#1088;&#1080;&#1093;&#1086;&#1074;&#1085;&#1072;_(1906)" TargetMode="External"/><Relationship Id="rId1604" Type="http://schemas.openxmlformats.org/officeDocument/2006/relationships/hyperlink" Target="https://bessmertnybarak.ru/books/person/2414502/" TargetMode="External"/><Relationship Id="rId1811" Type="http://schemas.openxmlformats.org/officeDocument/2006/relationships/hyperlink" Target="http://www.reabit.org.ua/nbr/?ID=354422" TargetMode="External"/><Relationship Id="rId697" Type="http://schemas.openxmlformats.org/officeDocument/2006/relationships/hyperlink" Target="https://bessmertnybarak.ru/books/person/2159630/" TargetMode="External"/><Relationship Id="rId1187" Type="http://schemas.openxmlformats.org/officeDocument/2006/relationships/hyperlink" Target="https://omr.gov.ua/images/File/DODATKI_2021/O_GORODE/6_KM_KOVALCHUK/08_1937_arest.pdf" TargetMode="External"/><Relationship Id="rId557" Type="http://schemas.openxmlformats.org/officeDocument/2006/relationships/hyperlink" Target="https://ru.openlist.wiki/&#1044;&#1077;&#1088;&#1102;&#1078;&#1080;&#1085;&#1089;&#1082;&#1072;&#1103;_&#1070;&#1083;&#1080;&#1103;_&#1051;&#1077;&#1086;&#1085;&#1090;&#1100;&#1077;&#1074;&#1085;&#1072;_(1866)" TargetMode="External"/><Relationship Id="rId764" Type="http://schemas.openxmlformats.org/officeDocument/2006/relationships/hyperlink" Target="https://ru.openlist.wiki/&#1047;&#1080;&#1084;&#1072;&#1094;&#1082;&#1072;&#1103;_&#1069;&#1084;&#1080;&#1083;&#1080;&#1103;_&#1060;&#1077;&#1083;&#1080;&#1082;&#1089;&#1086;&#1074;&#1085;&#1072;" TargetMode="External"/><Relationship Id="rId971" Type="http://schemas.openxmlformats.org/officeDocument/2006/relationships/hyperlink" Target="https://ru.openlist.wiki/&#1050;&#1086;&#1089;&#1086;&#1074;&#1072;&#1085;&#1086;&#1074;&#1072;_&#1071;&#1076;&#1074;&#1080;&#1075;&#1072;_&#1040;&#1076;&#1072;&#1084;&#1086;&#1074;&#1085;&#1072;_(1903)" TargetMode="External"/><Relationship Id="rId1394" Type="http://schemas.openxmlformats.org/officeDocument/2006/relationships/hyperlink" Target="https://bessmertnybarak.ru/books/person/611023/" TargetMode="External"/><Relationship Id="rId2238" Type="http://schemas.openxmlformats.org/officeDocument/2006/relationships/hyperlink" Target="http://www.reabit.org.ua/nbr/?ID=153732" TargetMode="External"/><Relationship Id="rId417" Type="http://schemas.openxmlformats.org/officeDocument/2006/relationships/hyperlink" Target="https://ru.openlist.wiki/&#1043;&#1077;&#1081;&#1085;&#1086;-&#1050;&#1086;&#1089;&#1090;&#1080;&#1082;_&#1050;&#1086;&#1085;&#1089;&#1090;&#1072;&#1085;&#1094;&#1080;&#1103;_&#1042;&#1080;&#1082;&#1077;&#1085;&#1090;&#1100;&#1077;&#1074;&#1085;&#1072;_(1898)" TargetMode="External"/><Relationship Id="rId624" Type="http://schemas.openxmlformats.org/officeDocument/2006/relationships/hyperlink" Target="https://ru.openlist.wiki/&#1044;&#1091;&#1088;&#1086;&#1074;&#1080;&#1095;_&#1040;&#1085;&#1072;&#1089;&#1090;&#1072;&#1089;&#1080;&#1103;_&#1040;&#1083;&#1077;&#1082;&#1089;&#1077;&#1077;&#1074;&#1085;&#1072;_(1899)" TargetMode="External"/><Relationship Id="rId831" Type="http://schemas.openxmlformats.org/officeDocument/2006/relationships/hyperlink" Target="https://ru.openlist.wiki/&#1050;&#1072;&#1088;&#1076;&#1072;&#1096;_&#1040;&#1085;&#1085;&#1072;_&#1048;&#1086;&#1089;&#1080;&#1092;&#1086;&#1074;&#1085;&#1072;_(1880)" TargetMode="External"/><Relationship Id="rId1047" Type="http://schemas.openxmlformats.org/officeDocument/2006/relationships/hyperlink" Target="https://ru.openlist.wiki/&#1050;&#1091;&#1083;&#1080;&#1082;_&#1053;&#1072;&#1076;&#1077;&#1078;&#1076;&#1072;_&#1048;&#1086;&#1089;&#1080;&#1092;&#1086;&#1074;&#1085;&#1072;_(1908)" TargetMode="External"/><Relationship Id="rId1254" Type="http://schemas.openxmlformats.org/officeDocument/2006/relationships/hyperlink" Target="http://www.reabit.org.ua/nbr/?ID=155102" TargetMode="External"/><Relationship Id="rId1461" Type="http://schemas.openxmlformats.org/officeDocument/2006/relationships/hyperlink" Target="https://bessmertnybarak.ru/books/person/611990/" TargetMode="External"/><Relationship Id="rId2305" Type="http://schemas.openxmlformats.org/officeDocument/2006/relationships/hyperlink" Target="http://www.reabit.org.ua/nbr/?ID=75779" TargetMode="External"/><Relationship Id="rId1114" Type="http://schemas.openxmlformats.org/officeDocument/2006/relationships/hyperlink" Target="https://base.memo.ru/person/show/2080516" TargetMode="External"/><Relationship Id="rId1321" Type="http://schemas.openxmlformats.org/officeDocument/2006/relationships/hyperlink" Target="https://ru.openlist.wiki/&#1052;&#1086;&#1083;&#1086;&#1095;&#1082;&#1086;&#1074;&#1072;-&#1050;&#1091;&#1083;&#1100;_&#1040;&#1083;&#1077;&#1082;&#1089;&#1072;&#1085;&#1076;&#1088;&#1072;_&#1052;&#1072;&#1082;&#1089;&#1080;&#1084;&#1086;&#1074;&#1085;&#1072;_(1902)" TargetMode="External"/><Relationship Id="rId2095" Type="http://schemas.openxmlformats.org/officeDocument/2006/relationships/hyperlink" Target="https://bessmertnybarak.ru/books/person/2411268/" TargetMode="External"/><Relationship Id="rId274" Type="http://schemas.openxmlformats.org/officeDocument/2006/relationships/hyperlink" Target="https://ru.openlist.wiki/&#1042;&#1077;&#1083;&#1080;&#1095;&#1082;&#1077;&#1074;&#1080;&#1095;_&#1040;&#1083;&#1077;&#1082;&#1089;&#1072;&#1085;&#1076;&#1088;&#1072;_&#1052;&#1072;&#1088;&#1090;&#1100;&#1103;&#1085;&#1086;&#1074;&#1085;&#1072;_(1894)" TargetMode="External"/><Relationship Id="rId481" Type="http://schemas.openxmlformats.org/officeDocument/2006/relationships/hyperlink" Target="https://ru.openlist.wiki/&#1043;&#1088;&#1072;&#1073;&#1086;&#1074;&#1089;&#1082;&#1072;&#1103;_&#1071;&#1085;&#1080;&#1085;&#1072;_&#1060;&#1088;&#1072;&#1085;&#1094;&#1080;&#1089;&#1082;&#1086;&#1074;&#1085;&#1072;_(1895)" TargetMode="External"/><Relationship Id="rId2162" Type="http://schemas.openxmlformats.org/officeDocument/2006/relationships/hyperlink" Target="https://ru.openlist.wiki/&#1063;&#1091;&#1077;&#1074;&#1089;&#1082;&#1072;&#1103;-&#1050;&#1088;&#1091;&#1075;&#1083;&#1080;&#1082;_&#1071;&#1076;&#1074;&#1080;&#1075;&#1072;_&#1053;&#1080;&#1082;&#1086;&#1083;&#1072;&#1077;&#1074;&#1085;&#1072;_(1912)" TargetMode="External"/><Relationship Id="rId134" Type="http://schemas.openxmlformats.org/officeDocument/2006/relationships/hyperlink" Target="https://ru.openlist.wiki/&#1041;&#1077;&#1088;&#1076;&#1099;&#1075;&#1072;&#1085;_&#1058;&#1077;&#1086;&#1092;&#1080;&#1083;&#1080;&#1103;_&#1042;&#1072;&#1094;&#1083;&#1072;&#1074;&#1086;&#1074;&#1085;&#1072;_(1881)" TargetMode="External"/><Relationship Id="rId341" Type="http://schemas.openxmlformats.org/officeDocument/2006/relationships/hyperlink" Target="https://ru.openlist.wiki/&#1042;&#1086;&#1079;&#1085;&#1103;&#1082;_&#1048;&#1088;&#1080;&#1085;&#1072;_&#1069;&#1076;&#1084;&#1091;&#1085;&#1076;&#1086;&#1074;&#1085;&#1072;_(1895)" TargetMode="External"/><Relationship Id="rId2022" Type="http://schemas.openxmlformats.org/officeDocument/2006/relationships/hyperlink" Target="https://ru.openlist.wiki/&#1058;&#1091;&#1089;&#1082;&#1091;&#1083;&#1103;&#1089;&#1089;&#1082;&#1072;&#1103;-&#1057;&#1090;&#1086;&#1084;&#1072;_&#1045;&#1083;&#1077;&#1085;&#1072;_&#1042;&#1083;&#1072;&#1076;&#1080;&#1089;&#1083;&#1072;&#1074;&#1086;&#1074;&#1085;&#1072;_(1890)" TargetMode="External"/><Relationship Id="rId201" Type="http://schemas.openxmlformats.org/officeDocument/2006/relationships/hyperlink" Target="http://www.reabit.org.ua/nbr/?ID=44028" TargetMode="External"/><Relationship Id="rId1788" Type="http://schemas.openxmlformats.org/officeDocument/2006/relationships/hyperlink" Target="https://omr.gov.ua/images/File/DODATKI_2021/O_GORODE/6_KM_KOVALCHUK/08_1937_arest.pdf" TargetMode="External"/><Relationship Id="rId1995" Type="http://schemas.openxmlformats.org/officeDocument/2006/relationships/hyperlink" Target="https://bessmertnybarak.ru/books/person/785405/" TargetMode="External"/><Relationship Id="rId1648" Type="http://schemas.openxmlformats.org/officeDocument/2006/relationships/hyperlink" Target="https://ru.openlist.wiki/&#1056;&#1072;&#1076;&#1080;&#1082;_&#1040;&#1085;&#1072;&#1089;&#1090;&#1072;&#1089;&#1080;&#1103;_&#1045;&#1075;&#1086;&#1088;&#1086;&#1074;&#1085;&#1072;_(1887)" TargetMode="External"/><Relationship Id="rId1508" Type="http://schemas.openxmlformats.org/officeDocument/2006/relationships/hyperlink" Target="https://ru.openlist.wiki/&#1055;&#1077;&#1090;&#1088;&#1086;&#1074;&#1072;_&#1051;&#1102;&#1076;&#1084;&#1080;&#1083;&#1072;_&#1054;&#1089;&#1080;&#1087;&#1086;&#1074;&#1085;&#1072;_(1888)" TargetMode="External"/><Relationship Id="rId1855" Type="http://schemas.openxmlformats.org/officeDocument/2006/relationships/hyperlink" Target="http://www.reabit.org.ua/nbr/?ID=318476" TargetMode="External"/><Relationship Id="rId1715" Type="http://schemas.openxmlformats.org/officeDocument/2006/relationships/hyperlink" Target="http://www.reabit.org.ua/nbr/?ID=174638" TargetMode="External"/><Relationship Id="rId1922" Type="http://schemas.openxmlformats.org/officeDocument/2006/relationships/hyperlink" Target="https://ru.openlist.wiki/&#1057;&#1090;&#1072;&#1088;&#1080;&#1082;&#1086;&#1074;&#1080;&#1095;_&#1060;&#1088;&#1072;&#1085;&#1090;&#1080;&#1096;&#1082;&#1072;_&#1057;&#1090;&#1072;&#1085;&#1080;&#1089;&#1083;&#1072;&#1074;&#1086;&#1074;&#1085;&#1072;_(1903)" TargetMode="External"/><Relationship Id="rId668" Type="http://schemas.openxmlformats.org/officeDocument/2006/relationships/hyperlink" Target="https://ru.openlist.wiki/&#1046;&#1077;&#1088;&#1085;&#1072;&#1082;&#1077;&#1074;&#1080;&#1095;_&#1053;&#1072;&#1076;&#1077;&#1078;&#1076;&#1072;_&#1055;&#1077;&#1090;&#1088;&#1086;&#1074;&#1085;&#1072;_(1895)" TargetMode="External"/><Relationship Id="rId875" Type="http://schemas.openxmlformats.org/officeDocument/2006/relationships/hyperlink" Target="http://www.reabit.org.ua/nbr/?ID=126141" TargetMode="External"/><Relationship Id="rId1298" Type="http://schemas.openxmlformats.org/officeDocument/2006/relationships/hyperlink" Target="http://www.reabit.org.ua/nbr/?ID=62569" TargetMode="External"/><Relationship Id="rId528" Type="http://schemas.openxmlformats.org/officeDocument/2006/relationships/hyperlink" Target="https://ru.openlist.wiki/&#1044;&#1072;&#1085;&#1080;&#1083;&#1077;&#1074;&#1080;&#1095;-&#1050;&#1091;&#1079;&#1085;&#1077;&#1094;&#1086;&#1074;&#1072;_&#1057;&#1086;&#1092;&#1080;&#1103;_&#1048;&#1086;&#1089;&#1080;&#1092;&#1086;&#1074;&#1085;&#1072;_(1901)" TargetMode="External"/><Relationship Id="rId735" Type="http://schemas.openxmlformats.org/officeDocument/2006/relationships/hyperlink" Target="https://ru.openlist.wiki/&#1047;&#1072;&#1088;&#1077;&#1084;&#1073;&#1086;&#1074;&#1089;&#1082;&#1072;&#1103;_&#1051;&#1102;&#1076;&#1084;&#1080;&#1083;&#1072;_&#1060;&#1091;&#1083;&#1100;&#1075;&#1077;&#1085;&#1090;&#1100;&#1077;&#1074;&#1085;&#1072;_(1899)" TargetMode="External"/><Relationship Id="rId942" Type="http://schemas.openxmlformats.org/officeDocument/2006/relationships/hyperlink" Target="https://omr.gov.ua/images/File/DODATKI_2021/O_GORODE/6_KM_KOVALCHUK/08_1937_arest.pdf" TargetMode="External"/><Relationship Id="rId1158" Type="http://schemas.openxmlformats.org/officeDocument/2006/relationships/hyperlink" Target="https://ru.openlist.wiki/&#1051;&#1091;&#1094;&#1082;&#1072;&#1103;_&#1052;&#1072;&#1088;&#1080;&#1103;_&#1054;&#1089;&#1080;&#1087;&#1086;&#1074;&#1085;&#1072;_(1897)" TargetMode="External"/><Relationship Id="rId1365" Type="http://schemas.openxmlformats.org/officeDocument/2006/relationships/hyperlink" Target="https://ru.openlist.wiki/&#1053;&#1077;&#1076;&#1079;&#1074;&#1103;&#1083;&#1086;&#1074;&#1089;&#1082;&#1072;&#1103;_&#1052;&#1072;&#1088;&#1080;&#1103;_&#1052;&#1077;&#1095;&#1080;&#1089;&#1083;&#1072;&#1074;&#1086;&#1074;&#1085;&#1072;_(1896)" TargetMode="External"/><Relationship Id="rId1572" Type="http://schemas.openxmlformats.org/officeDocument/2006/relationships/hyperlink" Target="https://ru.openlist.wiki/&#1055;&#1086;&#1083;&#1086;&#1085;&#1089;&#1082;&#1072;&#1103;_&#1071;&#1076;&#1074;&#1080;&#1075;&#1072;_&#1052;&#1080;&#1093;&#1072;&#1081;&#1083;&#1086;&#1074;&#1085;&#1072;_(1894)" TargetMode="External"/><Relationship Id="rId2209" Type="http://schemas.openxmlformats.org/officeDocument/2006/relationships/hyperlink" Target="http://www.reabit.org.ua/nbr/?ID=171646" TargetMode="External"/><Relationship Id="rId1018" Type="http://schemas.openxmlformats.org/officeDocument/2006/relationships/hyperlink" Target="https://ru.openlist.wiki/&#1050;&#1088;&#1091;&#1083;&#1080;&#1082;&#1086;&#1074;&#1089;&#1082;&#1072;&#1103;_&#1052;&#1080;&#1093;&#1072;&#1083;&#1080;&#1085;&#1072;_&#1042;&#1080;&#1082;&#1077;&#1085;&#1090;&#1100;&#1077;&#1074;&#1085;&#1072;_(1889)" TargetMode="External"/><Relationship Id="rId1225" Type="http://schemas.openxmlformats.org/officeDocument/2006/relationships/hyperlink" Target="https://ru.openlist.wiki/&#1052;&#1072;&#1089;&#1083;&#1086;&#1074;&#1089;&#1082;&#1072;&#1103;_&#1051;&#1102;&#1073;&#1086;&#1074;&#1100;_&#1042;&#1072;&#1089;&#1080;&#1083;&#1100;&#1077;&#1074;&#1085;&#1072;_(1908)" TargetMode="External"/><Relationship Id="rId1432" Type="http://schemas.openxmlformats.org/officeDocument/2006/relationships/hyperlink" Target="https://ru.openlist.wiki/&#1054;&#1088;&#1076;&#1099;&#1085;&#1077;&#1094;_&#1050;&#1086;&#1085;&#1089;&#1090;&#1072;&#1085;&#1094;&#1080;&#1103;_&#1050;&#1086;&#1085;&#1089;&#1090;&#1072;&#1085;&#1090;&#1080;&#1085;&#1086;&#1074;&#1085;&#1072;_(1903)" TargetMode="External"/><Relationship Id="rId71" Type="http://schemas.openxmlformats.org/officeDocument/2006/relationships/hyperlink" Target="https://ru.openlist.wiki/&#1041;&#1072;&#1082;&#1072;&#1085;&#1086;&#1074;&#1089;&#1082;&#1072;&#1103;-&#1055;&#1088;&#1086;&#1089;&#1074;&#1080;&#1088;&#1080;&#1085;&#1072;_&#1052;&#1072;&#1088;&#1080;&#1103;_&#1042;&#1080;&#1082;&#1077;&#1085;&#1090;&#1100;&#1077;&#1074;&#1085;&#1072;_(1894)" TargetMode="External"/><Relationship Id="rId802" Type="http://schemas.openxmlformats.org/officeDocument/2006/relationships/hyperlink" Target="https://ru.openlist.wiki/&#1050;&#1072;&#1083;&#1080;&#1085;&#1089;&#1082;&#1072;&#1103;-&#1064;&#1080;&#1088;&#1086;&#1082;&#1086;&#1074;&#1072;_&#1040;&#1083;&#1077;&#1082;&#1089;&#1072;&#1085;&#1076;&#1088;&#1072;_&#1060;&#1088;&#1072;&#1085;&#1094;&#1077;&#1074;&#1085;&#1072;_(1893)" TargetMode="External"/><Relationship Id="rId178" Type="http://schemas.openxmlformats.org/officeDocument/2006/relationships/hyperlink" Target="http://www.reabit.org.ua/nbr/?ID=274716" TargetMode="External"/><Relationship Id="rId385" Type="http://schemas.openxmlformats.org/officeDocument/2006/relationships/hyperlink" Target="https://ru.openlist.wiki/&#1042;&#1095;&#1077;&#1089;&#1085;&#1103;&#1082;_&#1054;&#1083;&#1100;&#1075;&#1072;_&#1052;&#1080;&#1090;&#1088;&#1086;&#1092;&#1072;&#1085;&#1086;&#1074;&#1085;&#1072;_(1876)" TargetMode="External"/><Relationship Id="rId592" Type="http://schemas.openxmlformats.org/officeDocument/2006/relationships/hyperlink" Target="https://ru.openlist.wiki/&#1044;&#1086;&#1084;&#1072;&#1085;&#1089;&#1082;&#1072;&#1103;_&#1057;&#1090;&#1072;&#1085;&#1080;&#1089;&#1083;&#1072;&#1074;&#1072;_&#1060;&#1088;&#1072;&#1085;&#1094;&#1077;&#1074;&#1085;&#1072;_(1897)" TargetMode="External"/><Relationship Id="rId2066" Type="http://schemas.openxmlformats.org/officeDocument/2006/relationships/hyperlink" Target="http://www.reabit.org.ua/nbr/?ID=156262" TargetMode="External"/><Relationship Id="rId2273" Type="http://schemas.openxmlformats.org/officeDocument/2006/relationships/hyperlink" Target="https://ru.openlist.wiki/&#1071;&#1082;&#1091;&#1073;&#1086;&#1074;&#1089;&#1082;&#1072;&#1103;_&#1045;&#1083;&#1077;&#1085;&#1072;_&#1042;&#1072;&#1089;&#1080;&#1083;&#1100;&#1077;&#1074;&#1085;&#1072;_(1913)" TargetMode="External"/><Relationship Id="rId245" Type="http://schemas.openxmlformats.org/officeDocument/2006/relationships/hyperlink" Target="https://ru.openlist.wiki/&#1041;&#1103;&#1083;&#1082;&#1086;&#1074;&#1089;&#1082;&#1072;&#1103;_&#1052;&#1072;&#1088;&#1080;&#1103;_&#1041;&#1086;&#1083;&#1077;&#1089;&#1083;&#1072;&#1074;&#1086;&#1074;&#1085;&#1072;_(1910)" TargetMode="External"/><Relationship Id="rId452" Type="http://schemas.openxmlformats.org/officeDocument/2006/relationships/hyperlink" Target="https://ru.openlist.wiki/&#1043;&#1086;&#1083;&#1077;&#1084;&#1073;&#1077;&#1074;&#1089;&#1082;&#1072;&#1103;_&#1071;&#1076;&#1074;&#1080;&#1075;&#1072;_&#1042;&#1083;&#1072;&#1076;&#1080;&#1089;&#1083;&#1072;&#1074;&#1086;&#1074;&#1085;&#1072;_(1897)" TargetMode="External"/><Relationship Id="rId1082" Type="http://schemas.openxmlformats.org/officeDocument/2006/relationships/hyperlink" Target="https://ru.openlist.wiki/&#1051;&#1072;&#1074;&#1088;&#1080;&#1085;&#1086;&#1074;&#1080;&#1095;_&#1045;&#1082;&#1072;&#1090;&#1077;&#1088;&#1080;&#1085;&#1072;_&#1040;&#1076;&#1072;&#1084;&#1086;&#1074;&#1085;&#1072;_(1886)" TargetMode="External"/><Relationship Id="rId2133" Type="http://schemas.openxmlformats.org/officeDocument/2006/relationships/hyperlink" Target="https://bessmertnybarak.ru/books/person/622054/" TargetMode="External"/><Relationship Id="rId105" Type="http://schemas.openxmlformats.org/officeDocument/2006/relationships/hyperlink" Target="https://ru.openlist.wiki/&#1041;&#1072;&#1095;&#1091;&#1088;&#1080;&#1093;&#1080;&#1085;&#1072;_&#1051;&#1102;&#1073;&#1086;&#1074;&#1100;_&#1040;&#1076;&#1072;&#1084;&#1086;&#1074;&#1085;&#1072;_(1896)" TargetMode="External"/><Relationship Id="rId312" Type="http://schemas.openxmlformats.org/officeDocument/2006/relationships/hyperlink" Target="https://ru.openlist.wiki/&#1042;&#1080;&#1085;&#1086;&#1075;&#1088;&#1072;&#1076;&#1086;&#1074;&#1072;_&#1056;&#1086;&#1079;&#1072;_&#1054;&#1089;&#1080;&#1087;&#1086;&#1074;&#1085;&#1072;_(1890)" TargetMode="External"/><Relationship Id="rId2200" Type="http://schemas.openxmlformats.org/officeDocument/2006/relationships/hyperlink" Target="https://ru.openlist.wiki/&#1064;&#1080;&#1083;&#1086;_&#1051;&#1091;&#1082;&#1077;&#1088;&#1100;&#1103;_&#1048;&#1074;&#1072;&#1085;&#1086;&#1074;&#1085;&#1072;_(1899)" TargetMode="External"/><Relationship Id="rId1899" Type="http://schemas.openxmlformats.org/officeDocument/2006/relationships/hyperlink" Target="https://ru.openlist.wiki/&#1057;&#1086;&#1083;&#1086;&#1074;&#1100;&#1077;&#1074;&#1072;_&#1054;&#1083;&#1100;&#1075;&#1072;_&#1040;&#1083;&#1077;&#1082;&#1089;&#1077;&#1077;&#1074;&#1085;&#1072;_(1898)" TargetMode="External"/><Relationship Id="rId1759" Type="http://schemas.openxmlformats.org/officeDocument/2006/relationships/hyperlink" Target="https://ru.openlist.wiki/&#1057;&#1072;&#1082;&#1086;&#1074;&#1080;&#1095;_&#1056;&#1086;&#1079;&#1072;&#1083;&#1080;&#1103;_&#1048;&#1074;&#1072;&#1085;&#1086;&#1074;&#1085;&#1072;_(1881)" TargetMode="External"/><Relationship Id="rId1966" Type="http://schemas.openxmlformats.org/officeDocument/2006/relationships/hyperlink" Target="https://ru.openlist.wiki/&#1058;&#1072;&#1088;&#1072;&#1089;&#1077;&#1074;&#1080;&#1095;_&#1071;&#1076;&#1074;&#1080;&#1075;&#1072;_&#1042;&#1080;&#1082;&#1077;&#1085;&#1090;&#1100;&#1077;&#1074;&#1085;&#1072;_(1890)" TargetMode="External"/><Relationship Id="rId1619" Type="http://schemas.openxmlformats.org/officeDocument/2006/relationships/hyperlink" Target="https://ru.openlist.wiki/&#1055;&#1088;&#1091;&#1089;&#1072;&#1082;&#1086;&#1074;&#1072;_&#1042;&#1072;&#1083;&#1077;&#1085;&#1090;&#1080;&#1085;&#1072;_&#1057;&#1090;&#1077;&#1087;&#1072;&#1085;&#1086;&#1074;&#1085;&#1072;_(1897)" TargetMode="External"/><Relationship Id="rId1826" Type="http://schemas.openxmlformats.org/officeDocument/2006/relationships/hyperlink" Target="https://ru.openlist.wiki/&#1057;&#1080;&#1083;&#1100;&#1074;&#1077;&#1089;&#1090;&#1088;&#1086;&#1074;&#1080;&#1095;_&#1050;&#1072;&#1083;&#1077;&#1088;&#1080;&#1103;_&#1053;&#1080;&#1082;&#1086;&#1083;&#1072;&#1077;&#1074;&#1085;&#1072;_(1914)" TargetMode="External"/><Relationship Id="rId779" Type="http://schemas.openxmlformats.org/officeDocument/2006/relationships/hyperlink" Target="https://ru.openlist.wiki/&#1048;&#1074;&#1072;&#1096;&#1082;&#1077;&#1074;&#1080;&#1095;_&#1057;&#1086;&#1092;&#1100;&#1103;_&#1040;&#1083;&#1077;&#1082;&#1089;&#1072;&#1085;&#1076;&#1088;&#1086;&#1074;&#1085;&#1072;_(1881)" TargetMode="External"/><Relationship Id="rId986" Type="http://schemas.openxmlformats.org/officeDocument/2006/relationships/hyperlink" Target="https://ru.openlist.wiki/&#1050;&#1086;&#1094;_&#1055;&#1077;&#1083;&#1072;&#1075;&#1077;&#1103;_&#1069;&#1076;&#1091;&#1072;&#1088;&#1076;&#1086;&#1074;&#1085;&#1072;_(1906)" TargetMode="External"/><Relationship Id="rId639" Type="http://schemas.openxmlformats.org/officeDocument/2006/relationships/hyperlink" Target="https://bessmertnybarak.ru/books/person/2414922/" TargetMode="External"/><Relationship Id="rId1269" Type="http://schemas.openxmlformats.org/officeDocument/2006/relationships/hyperlink" Target="https://ru.openlist.wiki/&#1052;&#1077;&#1095;&#1085;&#1080;&#1082;&#1086;&#1074;&#1089;&#1082;&#1072;&#1103;_&#1052;&#1072;&#1088;&#1080;&#1103;_&#1051;&#1102;&#1076;&#1074;&#1080;&#1075;&#1086;&#1074;&#1085;&#1072;_(1894)" TargetMode="External"/><Relationship Id="rId1476" Type="http://schemas.openxmlformats.org/officeDocument/2006/relationships/hyperlink" Target="https://ru.openlist.wiki/&#1055;&#1072;&#1081;&#1082;&#1080;&#1089;_&#1058;&#1077;&#1086;&#1076;&#1086;&#1088;&#1072;_&#1042;&#1086;&#1081;&#1094;&#1077;&#1093;&#1086;&#1074;&#1085;&#1072;_(1875)" TargetMode="External"/><Relationship Id="rId846" Type="http://schemas.openxmlformats.org/officeDocument/2006/relationships/hyperlink" Target="https://ru.openlist.wiki/&#1050;&#1072;&#1091;&#1087;&#1072;&#1089;_&#1070;&#1083;&#1080;&#1103;_&#1070;&#1088;&#1100;&#1077;&#1074;&#1085;&#1072;_(1905)" TargetMode="External"/><Relationship Id="rId1129" Type="http://schemas.openxmlformats.org/officeDocument/2006/relationships/hyperlink" Target="https://ru.openlist.wiki/&#1051;&#1086;&#1073;&#1072;&#1095;&#1077;&#1074;&#1089;&#1082;&#1072;&#1103;_&#1045;&#1074;&#1075;&#1077;&#1085;&#1080;&#1103;_&#1048;&#1074;&#1072;&#1085;&#1086;&#1074;&#1085;&#1072;_(1906)" TargetMode="External"/><Relationship Id="rId1683" Type="http://schemas.openxmlformats.org/officeDocument/2006/relationships/hyperlink" Target="https://ru.openlist.wiki/&#1056;&#1078;&#1077;&#1087;&#1082;&#1086;&#1074;&#1089;&#1082;&#1072;&#1103;_&#1040;&#1085;&#1085;&#1072;_&#1052;&#1077;&#1095;&#1080;&#1089;&#1083;&#1072;&#1074;&#1086;&#1074;&#1085;&#1072;_(1879)" TargetMode="External"/><Relationship Id="rId1890" Type="http://schemas.openxmlformats.org/officeDocument/2006/relationships/hyperlink" Target="https://ru.openlist.wiki/&#1057;&#1086;&#1082;&#1086;&#1083;&#1086;&#1074;&#1089;&#1082;&#1072;&#1103;_&#1040;&#1085;&#1090;&#1086;&#1085;&#1080;&#1085;&#1072;_&#1048;&#1074;&#1072;&#1085;&#1086;&#1074;&#1085;&#1072;_(1897)" TargetMode="External"/><Relationship Id="rId706" Type="http://schemas.openxmlformats.org/officeDocument/2006/relationships/hyperlink" Target="http://www.reabit.org.ua/nbr/?ID=290446" TargetMode="External"/><Relationship Id="rId913" Type="http://schemas.openxmlformats.org/officeDocument/2006/relationships/hyperlink" Target="http://www.reabit.org.ua/nbr/?ID=178362" TargetMode="External"/><Relationship Id="rId1336" Type="http://schemas.openxmlformats.org/officeDocument/2006/relationships/hyperlink" Target="https://ru.openlist.wiki/&#1052;&#1091;&#1082;&#1086;&#1085;-&#1044;&#1086;&#1083;&#1075;&#1086;&#1074;&#1089;&#1082;&#1072;&#1103;_&#1052;&#1072;&#1088;&#1080;&#1103;_&#1053;&#1080;&#1082;&#1086;&#1076;&#1080;&#1084;&#1086;&#1074;&#1085;&#1072;_(1910)" TargetMode="External"/><Relationship Id="rId1543" Type="http://schemas.openxmlformats.org/officeDocument/2006/relationships/hyperlink" Target="http://www.reabit.org.ua/nbr/?ID=155874" TargetMode="External"/><Relationship Id="rId1750" Type="http://schemas.openxmlformats.org/officeDocument/2006/relationships/hyperlink" Target="https://ru.openlist.wiki/&#1057;&#1072;&#1076;&#1086;&#1074;&#1089;&#1082;&#1072;&#1103;_&#1040;&#1085;&#1085;&#1072;_&#1060;&#1077;&#1076;&#1086;&#1088;&#1086;&#1074;&#1085;&#1072;_(1906)" TargetMode="External"/><Relationship Id="rId42" Type="http://schemas.openxmlformats.org/officeDocument/2006/relationships/hyperlink" Target="https://ru.openlist.wiki/&#1040;&#1085;&#1080;&#1084;&#1091;&#1094;&#1082;&#1072;&#1103;_&#1070;&#1079;&#1077;&#1092;&#1072;_&#1052;&#1072;&#1090;&#1074;&#1077;&#1077;&#1074;&#1085;&#1072;" TargetMode="External"/><Relationship Id="rId1403" Type="http://schemas.openxmlformats.org/officeDocument/2006/relationships/hyperlink" Target="https://ru.openlist.wiki/&#1054;&#1076;&#1077;&#1085;&#1073;&#1072;&#1093;-&#1053;&#1072;&#1084;&#1077;&#1089;&#1090;&#1085;&#1080;&#1082;&#1086;&#1074;&#1072;_&#1047;&#1086;&#1103;_&#1069;&#1076;&#1091;&#1072;&#1088;&#1076;&#1086;&#1074;&#1085;&#1072;_(1910)" TargetMode="External"/><Relationship Id="rId1610" Type="http://schemas.openxmlformats.org/officeDocument/2006/relationships/hyperlink" Target="https://omr.gov.ua/images/File/DODATKI_2021/O_GORODE/6_KM_KOVALCHUK/08_1937_are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0007-E534-4931-A6AD-5DC1C5DE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81</Pages>
  <Words>181704</Words>
  <Characters>1035716</Characters>
  <Application>Microsoft Office Word</Application>
  <DocSecurity>0</DocSecurity>
  <Lines>8630</Lines>
  <Paragraphs>24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dc:description/>
  <cp:lastModifiedBy>Sofya Iskakova</cp:lastModifiedBy>
  <cp:revision>272</cp:revision>
  <dcterms:created xsi:type="dcterms:W3CDTF">2023-09-03T21:08:00Z</dcterms:created>
  <dcterms:modified xsi:type="dcterms:W3CDTF">2023-12-02T15:10:00Z</dcterms:modified>
</cp:coreProperties>
</file>